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8DC9" w14:textId="37A312D7" w:rsidR="00667318" w:rsidRDefault="00667318" w:rsidP="00245F30">
      <w:pPr>
        <w:widowControl w:val="0"/>
        <w:tabs>
          <w:tab w:val="left" w:pos="0"/>
        </w:tabs>
        <w:spacing w:after="0" w:line="240" w:lineRule="auto"/>
        <w:contextualSpacing/>
        <w:jc w:val="center"/>
        <w:rPr>
          <w:rFonts w:ascii="Times New Roman" w:hAnsi="Times New Roman" w:cs="Times New Roman"/>
          <w:b/>
          <w:iCs/>
          <w:sz w:val="28"/>
          <w:szCs w:val="28"/>
        </w:rPr>
      </w:pPr>
      <w:r>
        <w:rPr>
          <w:rFonts w:ascii="Times New Roman" w:hAnsi="Times New Roman" w:cs="Times New Roman"/>
          <w:b/>
          <w:iCs/>
          <w:sz w:val="28"/>
          <w:szCs w:val="28"/>
        </w:rPr>
        <w:t>Управление культуры и туризма Липецкой области</w:t>
      </w:r>
    </w:p>
    <w:p w14:paraId="45E0BAB6" w14:textId="77777777" w:rsidR="00667318" w:rsidRDefault="00667318" w:rsidP="00245F30">
      <w:pPr>
        <w:widowControl w:val="0"/>
        <w:tabs>
          <w:tab w:val="left" w:pos="0"/>
        </w:tabs>
        <w:spacing w:after="0" w:line="240" w:lineRule="auto"/>
        <w:contextualSpacing/>
        <w:jc w:val="center"/>
        <w:rPr>
          <w:rFonts w:ascii="Times New Roman" w:hAnsi="Times New Roman" w:cs="Times New Roman"/>
          <w:b/>
          <w:iCs/>
          <w:sz w:val="28"/>
          <w:szCs w:val="28"/>
        </w:rPr>
      </w:pPr>
      <w:r>
        <w:rPr>
          <w:rFonts w:ascii="Times New Roman" w:hAnsi="Times New Roman" w:cs="Times New Roman"/>
          <w:b/>
          <w:iCs/>
          <w:sz w:val="28"/>
          <w:szCs w:val="28"/>
        </w:rPr>
        <w:t xml:space="preserve">Областное автономное учреждение культуры </w:t>
      </w:r>
    </w:p>
    <w:p w14:paraId="1DA784EF" w14:textId="5967BED8" w:rsidR="00245F30" w:rsidRPr="00667318" w:rsidRDefault="00667318" w:rsidP="00245F30">
      <w:pPr>
        <w:widowControl w:val="0"/>
        <w:tabs>
          <w:tab w:val="left" w:pos="0"/>
        </w:tabs>
        <w:spacing w:after="0" w:line="240" w:lineRule="auto"/>
        <w:contextualSpacing/>
        <w:jc w:val="center"/>
        <w:rPr>
          <w:rFonts w:ascii="Times New Roman" w:hAnsi="Times New Roman" w:cs="Times New Roman"/>
          <w:b/>
          <w:bCs/>
          <w:iCs/>
          <w:spacing w:val="-1"/>
          <w:sz w:val="28"/>
          <w:szCs w:val="28"/>
        </w:rPr>
      </w:pPr>
      <w:r>
        <w:rPr>
          <w:rFonts w:ascii="Times New Roman" w:hAnsi="Times New Roman" w:cs="Times New Roman"/>
          <w:b/>
          <w:iCs/>
          <w:sz w:val="28"/>
          <w:szCs w:val="28"/>
        </w:rPr>
        <w:t>«</w:t>
      </w:r>
      <w:r w:rsidRPr="00667318">
        <w:rPr>
          <w:rFonts w:ascii="Times New Roman" w:hAnsi="Times New Roman" w:cs="Times New Roman"/>
          <w:b/>
          <w:iCs/>
          <w:sz w:val="28"/>
          <w:szCs w:val="28"/>
        </w:rPr>
        <w:t>Культрно-развивающий центр «Спартак»</w:t>
      </w:r>
    </w:p>
    <w:p w14:paraId="3EA393B9" w14:textId="77777777" w:rsidR="00245F30" w:rsidRPr="00871A21" w:rsidRDefault="00245F30" w:rsidP="00245F30">
      <w:pPr>
        <w:widowControl w:val="0"/>
        <w:tabs>
          <w:tab w:val="left" w:pos="0"/>
        </w:tabs>
        <w:spacing w:after="0" w:line="240" w:lineRule="auto"/>
        <w:contextualSpacing/>
        <w:jc w:val="center"/>
        <w:rPr>
          <w:rFonts w:ascii="Times New Roman" w:hAnsi="Times New Roman" w:cs="Times New Roman"/>
          <w:b/>
          <w:bCs/>
          <w:iCs/>
          <w:spacing w:val="-1"/>
          <w:sz w:val="28"/>
          <w:szCs w:val="28"/>
        </w:rPr>
      </w:pPr>
    </w:p>
    <w:p w14:paraId="1F1D3E51" w14:textId="77777777" w:rsidR="00245F30" w:rsidRPr="00871A21" w:rsidRDefault="00245F30" w:rsidP="00245F30">
      <w:pPr>
        <w:widowControl w:val="0"/>
        <w:tabs>
          <w:tab w:val="left" w:pos="0"/>
        </w:tabs>
        <w:spacing w:after="0" w:line="240" w:lineRule="auto"/>
        <w:contextualSpacing/>
        <w:jc w:val="center"/>
        <w:rPr>
          <w:rFonts w:ascii="Times New Roman" w:hAnsi="Times New Roman" w:cs="Times New Roman"/>
          <w:b/>
          <w:sz w:val="28"/>
          <w:szCs w:val="28"/>
        </w:rPr>
      </w:pPr>
    </w:p>
    <w:p w14:paraId="64C9DC58" w14:textId="77777777" w:rsidR="004327F3" w:rsidRPr="00871A21" w:rsidRDefault="004327F3" w:rsidP="00245F30">
      <w:pPr>
        <w:widowControl w:val="0"/>
        <w:tabs>
          <w:tab w:val="left" w:pos="0"/>
        </w:tabs>
        <w:spacing w:after="0" w:line="240" w:lineRule="auto"/>
        <w:contextualSpacing/>
        <w:jc w:val="center"/>
        <w:rPr>
          <w:rFonts w:ascii="Times New Roman" w:hAnsi="Times New Roman" w:cs="Times New Roman"/>
          <w:b/>
          <w:sz w:val="28"/>
          <w:szCs w:val="28"/>
        </w:rPr>
      </w:pPr>
    </w:p>
    <w:p w14:paraId="3FEC6751" w14:textId="77777777" w:rsidR="00245F30" w:rsidRPr="00871A21" w:rsidRDefault="00245F30" w:rsidP="00667318">
      <w:pPr>
        <w:widowControl w:val="0"/>
        <w:tabs>
          <w:tab w:val="left" w:pos="0"/>
        </w:tabs>
        <w:spacing w:after="0" w:line="240" w:lineRule="auto"/>
        <w:contextualSpacing/>
        <w:rPr>
          <w:rFonts w:ascii="Times New Roman" w:hAnsi="Times New Roman" w:cs="Times New Roman"/>
          <w:b/>
          <w:sz w:val="28"/>
          <w:szCs w:val="28"/>
        </w:rPr>
      </w:pPr>
    </w:p>
    <w:tbl>
      <w:tblPr>
        <w:tblW w:w="0" w:type="auto"/>
        <w:tblLook w:val="04A0" w:firstRow="1" w:lastRow="0" w:firstColumn="1" w:lastColumn="0" w:noHBand="0" w:noVBand="1"/>
      </w:tblPr>
      <w:tblGrid>
        <w:gridCol w:w="4658"/>
        <w:gridCol w:w="5056"/>
      </w:tblGrid>
      <w:tr w:rsidR="00245F30" w:rsidRPr="00871A21" w14:paraId="029242BD" w14:textId="77777777" w:rsidTr="00D13683">
        <w:tc>
          <w:tcPr>
            <w:tcW w:w="4754" w:type="dxa"/>
            <w:shd w:val="clear" w:color="auto" w:fill="auto"/>
          </w:tcPr>
          <w:p w14:paraId="6B44699C" w14:textId="77777777" w:rsidR="00245F30" w:rsidRPr="00871A21" w:rsidRDefault="00245F30" w:rsidP="00D573AD">
            <w:pPr>
              <w:pStyle w:val="12"/>
              <w:widowControl w:val="0"/>
              <w:spacing w:after="0" w:line="240" w:lineRule="auto"/>
              <w:ind w:left="0"/>
              <w:contextualSpacing/>
              <w:jc w:val="both"/>
              <w:rPr>
                <w:rFonts w:ascii="Times New Roman" w:hAnsi="Times New Roman" w:cs="Times New Roman"/>
                <w:sz w:val="28"/>
                <w:szCs w:val="28"/>
              </w:rPr>
            </w:pPr>
            <w:r w:rsidRPr="00871A21">
              <w:rPr>
                <w:rFonts w:ascii="Times New Roman" w:hAnsi="Times New Roman" w:cs="Times New Roman"/>
                <w:b/>
                <w:sz w:val="28"/>
                <w:szCs w:val="28"/>
              </w:rPr>
              <w:t>СОГЛАСОВАНО</w:t>
            </w:r>
          </w:p>
          <w:p w14:paraId="3B620894" w14:textId="4829FFE6" w:rsidR="00245F30" w:rsidRPr="00871A21" w:rsidRDefault="00245F30" w:rsidP="00667318">
            <w:pPr>
              <w:pStyle w:val="12"/>
              <w:widowControl w:val="0"/>
              <w:spacing w:after="0" w:line="240" w:lineRule="auto"/>
              <w:ind w:left="0"/>
              <w:contextualSpacing/>
              <w:rPr>
                <w:rFonts w:ascii="Times New Roman" w:hAnsi="Times New Roman" w:cs="Times New Roman"/>
                <w:sz w:val="28"/>
                <w:szCs w:val="28"/>
              </w:rPr>
            </w:pPr>
            <w:r w:rsidRPr="00871A21">
              <w:rPr>
                <w:rFonts w:ascii="Times New Roman" w:hAnsi="Times New Roman" w:cs="Times New Roman"/>
                <w:sz w:val="28"/>
                <w:szCs w:val="28"/>
              </w:rPr>
              <w:t xml:space="preserve">Начальник </w:t>
            </w:r>
            <w:r w:rsidR="00D13683" w:rsidRPr="00871A21">
              <w:rPr>
                <w:rFonts w:ascii="Times New Roman" w:hAnsi="Times New Roman" w:cs="Times New Roman"/>
                <w:sz w:val="28"/>
                <w:szCs w:val="28"/>
              </w:rPr>
              <w:t>У</w:t>
            </w:r>
            <w:r w:rsidR="0025338E" w:rsidRPr="00871A21">
              <w:rPr>
                <w:rFonts w:ascii="Times New Roman" w:hAnsi="Times New Roman" w:cs="Times New Roman"/>
                <w:sz w:val="28"/>
                <w:szCs w:val="28"/>
              </w:rPr>
              <w:t>прав</w:t>
            </w:r>
            <w:r w:rsidRPr="00871A21">
              <w:rPr>
                <w:rFonts w:ascii="Times New Roman" w:hAnsi="Times New Roman" w:cs="Times New Roman"/>
                <w:sz w:val="28"/>
                <w:szCs w:val="28"/>
              </w:rPr>
              <w:t xml:space="preserve">ления </w:t>
            </w:r>
            <w:r w:rsidR="00667318">
              <w:rPr>
                <w:rFonts w:ascii="Times New Roman" w:hAnsi="Times New Roman" w:cs="Times New Roman"/>
                <w:sz w:val="28"/>
                <w:szCs w:val="28"/>
              </w:rPr>
              <w:t>культуры и туризма</w:t>
            </w:r>
          </w:p>
          <w:p w14:paraId="3AEFEF01" w14:textId="7089EBA4" w:rsidR="00245F30" w:rsidRPr="00871A21" w:rsidRDefault="00245F30" w:rsidP="00D573AD">
            <w:pPr>
              <w:widowControl w:val="0"/>
              <w:spacing w:after="0" w:line="360" w:lineRule="auto"/>
              <w:contextualSpacing/>
              <w:rPr>
                <w:rFonts w:ascii="Times New Roman" w:hAnsi="Times New Roman" w:cs="Times New Roman"/>
                <w:sz w:val="28"/>
                <w:szCs w:val="28"/>
              </w:rPr>
            </w:pPr>
            <w:r w:rsidRPr="00871A21">
              <w:rPr>
                <w:rFonts w:ascii="Times New Roman" w:hAnsi="Times New Roman" w:cs="Times New Roman"/>
                <w:sz w:val="28"/>
                <w:szCs w:val="28"/>
              </w:rPr>
              <w:t>_________________</w:t>
            </w:r>
            <w:r w:rsidR="00474E70" w:rsidRPr="00871A21">
              <w:rPr>
                <w:rFonts w:ascii="Times New Roman" w:hAnsi="Times New Roman" w:cs="Times New Roman"/>
                <w:sz w:val="28"/>
                <w:szCs w:val="28"/>
              </w:rPr>
              <w:t>_</w:t>
            </w:r>
            <w:r w:rsidR="00667318">
              <w:rPr>
                <w:rFonts w:ascii="Times New Roman" w:hAnsi="Times New Roman" w:cs="Times New Roman"/>
                <w:sz w:val="28"/>
                <w:szCs w:val="28"/>
              </w:rPr>
              <w:t>/Волков</w:t>
            </w:r>
            <w:r w:rsidR="00667318" w:rsidRPr="00871A21">
              <w:rPr>
                <w:rFonts w:ascii="Times New Roman" w:hAnsi="Times New Roman" w:cs="Times New Roman"/>
                <w:sz w:val="28"/>
                <w:szCs w:val="28"/>
              </w:rPr>
              <w:t xml:space="preserve"> </w:t>
            </w:r>
            <w:r w:rsidRPr="00871A21">
              <w:rPr>
                <w:rFonts w:ascii="Times New Roman" w:hAnsi="Times New Roman" w:cs="Times New Roman"/>
                <w:sz w:val="28"/>
                <w:szCs w:val="28"/>
              </w:rPr>
              <w:t>/</w:t>
            </w:r>
          </w:p>
          <w:p w14:paraId="21B0E004" w14:textId="1F4978A9" w:rsidR="00245F30" w:rsidRPr="00871A21" w:rsidRDefault="00245F30" w:rsidP="00CA5143">
            <w:pPr>
              <w:widowControl w:val="0"/>
              <w:spacing w:after="0" w:line="360" w:lineRule="auto"/>
              <w:contextualSpacing/>
              <w:rPr>
                <w:rFonts w:ascii="Times New Roman" w:hAnsi="Times New Roman" w:cs="Times New Roman"/>
                <w:sz w:val="28"/>
                <w:szCs w:val="28"/>
              </w:rPr>
            </w:pPr>
            <w:r w:rsidRPr="00871A21">
              <w:rPr>
                <w:rFonts w:ascii="Times New Roman" w:hAnsi="Times New Roman" w:cs="Times New Roman"/>
                <w:sz w:val="28"/>
                <w:szCs w:val="28"/>
              </w:rPr>
              <w:t>"______" _____________ 201</w:t>
            </w:r>
            <w:r w:rsidR="00667318">
              <w:rPr>
                <w:rFonts w:ascii="Times New Roman" w:hAnsi="Times New Roman" w:cs="Times New Roman"/>
                <w:sz w:val="28"/>
                <w:szCs w:val="28"/>
              </w:rPr>
              <w:t>7</w:t>
            </w:r>
            <w:r w:rsidRPr="00871A21">
              <w:rPr>
                <w:rFonts w:ascii="Times New Roman" w:hAnsi="Times New Roman" w:cs="Times New Roman"/>
                <w:sz w:val="28"/>
                <w:szCs w:val="28"/>
              </w:rPr>
              <w:t>г</w:t>
            </w:r>
            <w:r w:rsidR="00CA5143" w:rsidRPr="00871A21">
              <w:rPr>
                <w:rFonts w:ascii="Times New Roman" w:hAnsi="Times New Roman" w:cs="Times New Roman"/>
                <w:sz w:val="28"/>
                <w:szCs w:val="28"/>
              </w:rPr>
              <w:t>.</w:t>
            </w:r>
          </w:p>
        </w:tc>
        <w:tc>
          <w:tcPr>
            <w:tcW w:w="4651" w:type="dxa"/>
            <w:shd w:val="clear" w:color="auto" w:fill="auto"/>
          </w:tcPr>
          <w:p w14:paraId="198ECD73" w14:textId="77777777" w:rsidR="00245F30" w:rsidRPr="00871A21" w:rsidRDefault="00245F30" w:rsidP="00D573AD">
            <w:pPr>
              <w:widowControl w:val="0"/>
              <w:spacing w:after="0" w:line="240" w:lineRule="auto"/>
              <w:contextualSpacing/>
              <w:jc w:val="both"/>
              <w:rPr>
                <w:rFonts w:ascii="Times New Roman" w:hAnsi="Times New Roman" w:cs="Times New Roman"/>
                <w:b/>
                <w:sz w:val="28"/>
                <w:szCs w:val="28"/>
              </w:rPr>
            </w:pPr>
            <w:r w:rsidRPr="00871A21">
              <w:rPr>
                <w:rFonts w:ascii="Times New Roman" w:hAnsi="Times New Roman" w:cs="Times New Roman"/>
                <w:b/>
                <w:sz w:val="28"/>
                <w:szCs w:val="28"/>
              </w:rPr>
              <w:t>УТВЕРЖДАЮ</w:t>
            </w:r>
          </w:p>
          <w:p w14:paraId="2E07A02B" w14:textId="39FF3E86" w:rsidR="00D13683" w:rsidRPr="00871A21" w:rsidRDefault="00667318" w:rsidP="00D13683">
            <w:pPr>
              <w:pStyle w:val="12"/>
              <w:widowControl w:val="0"/>
              <w:spacing w:after="0" w:line="240" w:lineRule="auto"/>
              <w:ind w:left="0"/>
              <w:contextualSpacing/>
              <w:rPr>
                <w:rFonts w:ascii="Times New Roman" w:hAnsi="Times New Roman" w:cs="Times New Roman"/>
                <w:sz w:val="28"/>
                <w:szCs w:val="28"/>
              </w:rPr>
            </w:pPr>
            <w:r>
              <w:rPr>
                <w:rFonts w:ascii="Times New Roman" w:hAnsi="Times New Roman" w:cs="Times New Roman"/>
                <w:sz w:val="28"/>
                <w:szCs w:val="28"/>
              </w:rPr>
              <w:t>Директор КРЦ «Спартак»</w:t>
            </w:r>
          </w:p>
          <w:p w14:paraId="5B778E4A" w14:textId="76F7A5C0" w:rsidR="00245F30" w:rsidRPr="00871A21" w:rsidRDefault="00B9245F" w:rsidP="00D13683">
            <w:pPr>
              <w:pStyle w:val="12"/>
              <w:widowControl w:val="0"/>
              <w:spacing w:after="0" w:line="360" w:lineRule="auto"/>
              <w:ind w:left="0"/>
              <w:contextualSpacing/>
              <w:rPr>
                <w:rFonts w:ascii="Times New Roman" w:hAnsi="Times New Roman" w:cs="Times New Roman"/>
                <w:sz w:val="28"/>
                <w:szCs w:val="28"/>
              </w:rPr>
            </w:pPr>
            <w:r w:rsidRPr="00871A21">
              <w:rPr>
                <w:rFonts w:ascii="Times New Roman" w:hAnsi="Times New Roman" w:cs="Times New Roman"/>
                <w:sz w:val="28"/>
                <w:szCs w:val="28"/>
              </w:rPr>
              <w:t>_______________</w:t>
            </w:r>
            <w:r w:rsidR="004327F3" w:rsidRPr="00871A21">
              <w:rPr>
                <w:rFonts w:ascii="Times New Roman" w:hAnsi="Times New Roman" w:cs="Times New Roman"/>
                <w:sz w:val="28"/>
                <w:szCs w:val="28"/>
              </w:rPr>
              <w:t>______</w:t>
            </w:r>
            <w:r w:rsidR="00245F30" w:rsidRPr="00871A21">
              <w:rPr>
                <w:rFonts w:ascii="Times New Roman" w:hAnsi="Times New Roman" w:cs="Times New Roman"/>
                <w:sz w:val="28"/>
                <w:szCs w:val="28"/>
              </w:rPr>
              <w:t>/</w:t>
            </w:r>
            <w:r w:rsidR="00667318">
              <w:rPr>
                <w:rFonts w:ascii="Times New Roman" w:hAnsi="Times New Roman" w:cs="Times New Roman"/>
                <w:sz w:val="28"/>
                <w:szCs w:val="28"/>
              </w:rPr>
              <w:t>Ю.Е.Походаев</w:t>
            </w:r>
            <w:r w:rsidR="00245F30" w:rsidRPr="00871A21">
              <w:rPr>
                <w:rFonts w:ascii="Times New Roman" w:hAnsi="Times New Roman" w:cs="Times New Roman"/>
                <w:sz w:val="28"/>
                <w:szCs w:val="28"/>
              </w:rPr>
              <w:t>/</w:t>
            </w:r>
          </w:p>
          <w:p w14:paraId="149A8441" w14:textId="74366BE8" w:rsidR="00245F30" w:rsidRPr="00871A21" w:rsidRDefault="00245F30" w:rsidP="00D573AD">
            <w:pPr>
              <w:widowControl w:val="0"/>
              <w:spacing w:after="0" w:line="360" w:lineRule="auto"/>
              <w:contextualSpacing/>
              <w:rPr>
                <w:rFonts w:ascii="Times New Roman" w:hAnsi="Times New Roman" w:cs="Times New Roman"/>
                <w:sz w:val="28"/>
                <w:szCs w:val="28"/>
              </w:rPr>
            </w:pPr>
            <w:r w:rsidRPr="00871A21">
              <w:rPr>
                <w:rFonts w:ascii="Times New Roman" w:hAnsi="Times New Roman" w:cs="Times New Roman"/>
                <w:sz w:val="28"/>
                <w:szCs w:val="28"/>
              </w:rPr>
              <w:t xml:space="preserve">"______" </w:t>
            </w:r>
            <w:r w:rsidR="003922D7" w:rsidRPr="00871A21">
              <w:rPr>
                <w:rFonts w:ascii="Times New Roman" w:hAnsi="Times New Roman" w:cs="Times New Roman"/>
                <w:sz w:val="28"/>
                <w:szCs w:val="28"/>
              </w:rPr>
              <w:t>______</w:t>
            </w:r>
            <w:r w:rsidR="004327F3" w:rsidRPr="00871A21">
              <w:rPr>
                <w:rFonts w:ascii="Times New Roman" w:hAnsi="Times New Roman" w:cs="Times New Roman"/>
                <w:sz w:val="28"/>
                <w:szCs w:val="28"/>
              </w:rPr>
              <w:t>___</w:t>
            </w:r>
            <w:r w:rsidR="003922D7" w:rsidRPr="00871A21">
              <w:rPr>
                <w:rFonts w:ascii="Times New Roman" w:hAnsi="Times New Roman" w:cs="Times New Roman"/>
                <w:sz w:val="28"/>
                <w:szCs w:val="28"/>
              </w:rPr>
              <w:t>________</w:t>
            </w:r>
            <w:r w:rsidRPr="00871A21">
              <w:rPr>
                <w:rFonts w:ascii="Times New Roman" w:hAnsi="Times New Roman" w:cs="Times New Roman"/>
                <w:sz w:val="28"/>
                <w:szCs w:val="28"/>
              </w:rPr>
              <w:t xml:space="preserve"> 201</w:t>
            </w:r>
            <w:r w:rsidR="00667318">
              <w:rPr>
                <w:rFonts w:ascii="Times New Roman" w:hAnsi="Times New Roman" w:cs="Times New Roman"/>
                <w:sz w:val="28"/>
                <w:szCs w:val="28"/>
              </w:rPr>
              <w:t>7</w:t>
            </w:r>
            <w:r w:rsidRPr="00871A21">
              <w:rPr>
                <w:rFonts w:ascii="Times New Roman" w:hAnsi="Times New Roman" w:cs="Times New Roman"/>
                <w:sz w:val="28"/>
                <w:szCs w:val="28"/>
              </w:rPr>
              <w:t>г</w:t>
            </w:r>
            <w:r w:rsidR="00CA5143" w:rsidRPr="00871A21">
              <w:rPr>
                <w:rFonts w:ascii="Times New Roman" w:hAnsi="Times New Roman" w:cs="Times New Roman"/>
                <w:sz w:val="28"/>
                <w:szCs w:val="28"/>
              </w:rPr>
              <w:t>.</w:t>
            </w:r>
          </w:p>
          <w:p w14:paraId="06D05D27" w14:textId="77777777" w:rsidR="00245F30" w:rsidRPr="00871A21" w:rsidRDefault="00245F30" w:rsidP="00D573AD">
            <w:pPr>
              <w:widowControl w:val="0"/>
              <w:tabs>
                <w:tab w:val="left" w:pos="0"/>
              </w:tabs>
              <w:spacing w:after="0" w:line="240" w:lineRule="auto"/>
              <w:contextualSpacing/>
              <w:jc w:val="center"/>
              <w:rPr>
                <w:rFonts w:ascii="Times New Roman" w:hAnsi="Times New Roman" w:cs="Times New Roman"/>
                <w:b/>
                <w:sz w:val="28"/>
                <w:szCs w:val="28"/>
              </w:rPr>
            </w:pPr>
          </w:p>
        </w:tc>
      </w:tr>
    </w:tbl>
    <w:p w14:paraId="56CFDF9A" w14:textId="77777777" w:rsidR="00245F30" w:rsidRPr="00871A21" w:rsidRDefault="00245F30" w:rsidP="00245F30">
      <w:pPr>
        <w:tabs>
          <w:tab w:val="left" w:pos="0"/>
        </w:tabs>
        <w:spacing w:after="0" w:line="240" w:lineRule="auto"/>
        <w:contextualSpacing/>
        <w:jc w:val="center"/>
        <w:rPr>
          <w:rFonts w:ascii="Times New Roman" w:hAnsi="Times New Roman" w:cs="Times New Roman"/>
          <w:b/>
          <w:sz w:val="28"/>
          <w:szCs w:val="28"/>
        </w:rPr>
      </w:pPr>
    </w:p>
    <w:p w14:paraId="6718F63F" w14:textId="77777777" w:rsidR="004327F3" w:rsidRPr="00871A21" w:rsidRDefault="004327F3" w:rsidP="00245F30">
      <w:pPr>
        <w:tabs>
          <w:tab w:val="left" w:pos="0"/>
        </w:tabs>
        <w:spacing w:after="0" w:line="240" w:lineRule="auto"/>
        <w:contextualSpacing/>
        <w:jc w:val="center"/>
        <w:rPr>
          <w:rFonts w:ascii="Times New Roman" w:hAnsi="Times New Roman" w:cs="Times New Roman"/>
          <w:b/>
          <w:sz w:val="28"/>
          <w:szCs w:val="28"/>
        </w:rPr>
      </w:pPr>
    </w:p>
    <w:p w14:paraId="2F16F882" w14:textId="77777777" w:rsidR="004327F3" w:rsidRPr="00871A21" w:rsidRDefault="004327F3" w:rsidP="00245F30">
      <w:pPr>
        <w:tabs>
          <w:tab w:val="left" w:pos="0"/>
        </w:tabs>
        <w:spacing w:after="0" w:line="240" w:lineRule="auto"/>
        <w:contextualSpacing/>
        <w:jc w:val="center"/>
        <w:rPr>
          <w:rFonts w:ascii="Times New Roman" w:hAnsi="Times New Roman" w:cs="Times New Roman"/>
          <w:b/>
          <w:sz w:val="28"/>
          <w:szCs w:val="28"/>
        </w:rPr>
      </w:pPr>
    </w:p>
    <w:p w14:paraId="1F485338" w14:textId="77777777" w:rsidR="004327F3" w:rsidRPr="00871A21" w:rsidRDefault="004327F3" w:rsidP="00245F30">
      <w:pPr>
        <w:tabs>
          <w:tab w:val="left" w:pos="0"/>
        </w:tabs>
        <w:spacing w:after="0" w:line="240" w:lineRule="auto"/>
        <w:contextualSpacing/>
        <w:jc w:val="center"/>
        <w:rPr>
          <w:rFonts w:ascii="Times New Roman" w:hAnsi="Times New Roman" w:cs="Times New Roman"/>
          <w:b/>
          <w:sz w:val="28"/>
          <w:szCs w:val="28"/>
        </w:rPr>
      </w:pPr>
    </w:p>
    <w:p w14:paraId="43ABBAEF" w14:textId="77777777" w:rsidR="004327F3" w:rsidRPr="00871A21" w:rsidRDefault="004327F3" w:rsidP="00245F30">
      <w:pPr>
        <w:tabs>
          <w:tab w:val="left" w:pos="0"/>
        </w:tabs>
        <w:spacing w:after="0" w:line="240" w:lineRule="auto"/>
        <w:contextualSpacing/>
        <w:jc w:val="center"/>
        <w:rPr>
          <w:rFonts w:ascii="Times New Roman" w:hAnsi="Times New Roman" w:cs="Times New Roman"/>
          <w:b/>
          <w:sz w:val="28"/>
          <w:szCs w:val="28"/>
        </w:rPr>
      </w:pPr>
    </w:p>
    <w:p w14:paraId="4D592B09" w14:textId="2F8A11E0" w:rsidR="00245F30" w:rsidRPr="00871A21" w:rsidRDefault="00667318" w:rsidP="00245F30">
      <w:pPr>
        <w:tabs>
          <w:tab w:val="left" w:pos="-1260"/>
        </w:tabs>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роект тематической смены</w:t>
      </w:r>
    </w:p>
    <w:p w14:paraId="70D4E896" w14:textId="77777777" w:rsidR="00245F30" w:rsidRPr="00871A21" w:rsidRDefault="00245F30" w:rsidP="00245F30">
      <w:pPr>
        <w:tabs>
          <w:tab w:val="left" w:pos="-1260"/>
        </w:tabs>
        <w:spacing w:after="0" w:line="240" w:lineRule="auto"/>
        <w:contextualSpacing/>
        <w:jc w:val="center"/>
        <w:rPr>
          <w:rFonts w:ascii="Times New Roman" w:hAnsi="Times New Roman" w:cs="Times New Roman"/>
          <w:b/>
          <w:bCs/>
          <w:sz w:val="28"/>
          <w:szCs w:val="28"/>
        </w:rPr>
      </w:pPr>
    </w:p>
    <w:p w14:paraId="32EBA70C" w14:textId="63919F03" w:rsidR="00245F30" w:rsidRPr="00871A21" w:rsidRDefault="002654AC" w:rsidP="00245F30">
      <w:pPr>
        <w:shd w:val="clear" w:color="auto" w:fill="FFFFFF"/>
        <w:tabs>
          <w:tab w:val="left" w:pos="1134"/>
        </w:tabs>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667318">
        <w:rPr>
          <w:rFonts w:ascii="Times New Roman" w:eastAsia="Times New Roman" w:hAnsi="Times New Roman" w:cs="Times New Roman"/>
          <w:b/>
          <w:bCs/>
          <w:sz w:val="28"/>
          <w:szCs w:val="28"/>
          <w:lang w:eastAsia="ru-RU"/>
        </w:rPr>
        <w:t>Фестивальная</w:t>
      </w:r>
      <w:r>
        <w:rPr>
          <w:rFonts w:ascii="Times New Roman" w:eastAsia="Times New Roman" w:hAnsi="Times New Roman" w:cs="Times New Roman"/>
          <w:b/>
          <w:color w:val="000000"/>
          <w:spacing w:val="-7"/>
          <w:sz w:val="28"/>
          <w:szCs w:val="28"/>
          <w:lang w:eastAsia="ru-RU"/>
        </w:rPr>
        <w:t>»</w:t>
      </w:r>
    </w:p>
    <w:p w14:paraId="15744836" w14:textId="77777777" w:rsidR="00245F30" w:rsidRPr="00871A21" w:rsidRDefault="00245F30" w:rsidP="00245F30">
      <w:pPr>
        <w:tabs>
          <w:tab w:val="left" w:pos="-1260"/>
        </w:tabs>
        <w:spacing w:after="0" w:line="240" w:lineRule="auto"/>
        <w:contextualSpacing/>
        <w:jc w:val="center"/>
        <w:rPr>
          <w:rFonts w:ascii="Times New Roman" w:hAnsi="Times New Roman" w:cs="Times New Roman"/>
          <w:b/>
          <w:bCs/>
          <w:sz w:val="28"/>
          <w:szCs w:val="28"/>
        </w:rPr>
      </w:pPr>
      <w:r w:rsidRPr="00871A21">
        <w:rPr>
          <w:rFonts w:ascii="Times New Roman" w:hAnsi="Times New Roman" w:cs="Times New Roman"/>
          <w:b/>
          <w:bCs/>
          <w:sz w:val="28"/>
          <w:szCs w:val="28"/>
        </w:rPr>
        <w:t>(21 день)</w:t>
      </w:r>
    </w:p>
    <w:p w14:paraId="2902F2B8" w14:textId="77777777" w:rsidR="00245F30" w:rsidRPr="00871A21" w:rsidRDefault="00245F30"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71265209" w14:textId="77777777" w:rsidR="00245F30" w:rsidRPr="00871A21" w:rsidRDefault="00245F30"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66261143" w14:textId="77777777" w:rsidR="00B9245F" w:rsidRPr="00871A21" w:rsidRDefault="00B9245F"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760207F1" w14:textId="77777777" w:rsidR="004327F3" w:rsidRPr="00871A21" w:rsidRDefault="004327F3"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5D712A0E" w14:textId="77777777" w:rsidR="00245F30" w:rsidRPr="00871A21" w:rsidRDefault="00245F30" w:rsidP="00245F30">
      <w:pPr>
        <w:tabs>
          <w:tab w:val="left" w:pos="-1260"/>
          <w:tab w:val="left" w:pos="708"/>
        </w:tabs>
        <w:spacing w:after="0" w:line="240" w:lineRule="auto"/>
        <w:ind w:left="4956"/>
        <w:contextualSpacing/>
        <w:rPr>
          <w:rFonts w:ascii="Times New Roman" w:hAnsi="Times New Roman" w:cs="Times New Roman"/>
          <w:sz w:val="28"/>
          <w:szCs w:val="28"/>
        </w:rPr>
      </w:pPr>
      <w:r w:rsidRPr="00871A21">
        <w:rPr>
          <w:rFonts w:ascii="Times New Roman" w:hAnsi="Times New Roman" w:cs="Times New Roman"/>
          <w:sz w:val="28"/>
          <w:szCs w:val="28"/>
        </w:rPr>
        <w:t>Автор программы</w:t>
      </w:r>
      <w:r w:rsidR="00383D25" w:rsidRPr="00871A21">
        <w:rPr>
          <w:rFonts w:ascii="Times New Roman" w:hAnsi="Times New Roman" w:cs="Times New Roman"/>
          <w:sz w:val="28"/>
          <w:szCs w:val="28"/>
        </w:rPr>
        <w:t>:</w:t>
      </w:r>
    </w:p>
    <w:p w14:paraId="67ED53B0" w14:textId="493ACE0A" w:rsidR="00245F30" w:rsidRPr="00871A21" w:rsidRDefault="00667318" w:rsidP="00245F30">
      <w:pPr>
        <w:tabs>
          <w:tab w:val="left" w:pos="-1260"/>
          <w:tab w:val="left" w:pos="708"/>
        </w:tabs>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Логунов А.О., куратор смены</w:t>
      </w:r>
    </w:p>
    <w:p w14:paraId="16B084D2" w14:textId="77777777" w:rsidR="00245F30" w:rsidRPr="00871A21" w:rsidRDefault="00245F30" w:rsidP="00245F30">
      <w:pPr>
        <w:tabs>
          <w:tab w:val="left" w:pos="-1260"/>
          <w:tab w:val="left" w:pos="708"/>
        </w:tabs>
        <w:spacing w:after="0" w:line="240" w:lineRule="auto"/>
        <w:ind w:left="4956"/>
        <w:contextualSpacing/>
        <w:rPr>
          <w:rFonts w:ascii="Times New Roman" w:hAnsi="Times New Roman" w:cs="Times New Roman"/>
          <w:sz w:val="28"/>
          <w:szCs w:val="28"/>
        </w:rPr>
      </w:pPr>
    </w:p>
    <w:p w14:paraId="0CE425C3" w14:textId="77777777" w:rsidR="00245F30" w:rsidRPr="00871A21" w:rsidRDefault="00245F30" w:rsidP="00245F30">
      <w:pPr>
        <w:tabs>
          <w:tab w:val="left" w:pos="-1260"/>
          <w:tab w:val="left" w:pos="708"/>
        </w:tabs>
        <w:spacing w:after="0" w:line="240" w:lineRule="auto"/>
        <w:ind w:left="4956"/>
        <w:contextualSpacing/>
        <w:rPr>
          <w:rFonts w:ascii="Times New Roman" w:hAnsi="Times New Roman" w:cs="Times New Roman"/>
          <w:sz w:val="28"/>
          <w:szCs w:val="28"/>
        </w:rPr>
      </w:pPr>
    </w:p>
    <w:p w14:paraId="27896988" w14:textId="77777777" w:rsidR="00B9245F" w:rsidRPr="00871A21" w:rsidRDefault="00B9245F" w:rsidP="00245F30">
      <w:pPr>
        <w:tabs>
          <w:tab w:val="left" w:pos="-1260"/>
          <w:tab w:val="left" w:pos="708"/>
        </w:tabs>
        <w:spacing w:after="0" w:line="240" w:lineRule="auto"/>
        <w:ind w:left="4956"/>
        <w:contextualSpacing/>
        <w:rPr>
          <w:rFonts w:ascii="Times New Roman" w:hAnsi="Times New Roman" w:cs="Times New Roman"/>
          <w:sz w:val="28"/>
          <w:szCs w:val="28"/>
        </w:rPr>
      </w:pPr>
    </w:p>
    <w:p w14:paraId="5DA24904" w14:textId="77777777" w:rsidR="00245F30" w:rsidRPr="00871A21" w:rsidRDefault="00245F30" w:rsidP="00245F30">
      <w:pPr>
        <w:tabs>
          <w:tab w:val="left" w:pos="-1260"/>
          <w:tab w:val="left" w:pos="708"/>
        </w:tabs>
        <w:spacing w:after="0" w:line="240" w:lineRule="auto"/>
        <w:ind w:left="4956"/>
        <w:contextualSpacing/>
        <w:rPr>
          <w:rFonts w:ascii="Times New Roman" w:hAnsi="Times New Roman" w:cs="Times New Roman"/>
          <w:sz w:val="28"/>
          <w:szCs w:val="28"/>
        </w:rPr>
      </w:pPr>
    </w:p>
    <w:p w14:paraId="450614BF"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1556CE16"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3E2CEEA5"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5CCC02D0"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1994BB5C"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79E46B12"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4AEC89A6"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7C113F6E"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3CBB4C6F"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78700055"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7BC9BE0D"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058CFEA0" w14:textId="77777777" w:rsidR="00667318"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p>
    <w:p w14:paraId="35D80AA7" w14:textId="5C68C009" w:rsidR="00245F30" w:rsidRPr="00871A21" w:rsidRDefault="00667318" w:rsidP="00245F30">
      <w:pPr>
        <w:tabs>
          <w:tab w:val="left" w:pos="-1260"/>
          <w:tab w:val="left" w:pos="708"/>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Липецкая область</w:t>
      </w:r>
      <w:r w:rsidR="00245F30" w:rsidRPr="00871A21">
        <w:rPr>
          <w:rFonts w:ascii="Times New Roman" w:hAnsi="Times New Roman" w:cs="Times New Roman"/>
          <w:sz w:val="28"/>
          <w:szCs w:val="28"/>
        </w:rPr>
        <w:t xml:space="preserve">, </w:t>
      </w:r>
      <w:r>
        <w:rPr>
          <w:rFonts w:ascii="Times New Roman" w:hAnsi="Times New Roman" w:cs="Times New Roman"/>
          <w:b/>
          <w:sz w:val="28"/>
          <w:szCs w:val="28"/>
        </w:rPr>
        <w:t>2017</w:t>
      </w:r>
    </w:p>
    <w:p w14:paraId="6FFF3098" w14:textId="77777777" w:rsidR="00667318" w:rsidRDefault="00667318" w:rsidP="00F473A8">
      <w:pPr>
        <w:spacing w:line="360" w:lineRule="auto"/>
        <w:contextualSpacing/>
        <w:jc w:val="center"/>
        <w:rPr>
          <w:rFonts w:ascii="Times New Roman" w:hAnsi="Times New Roman" w:cs="Times New Roman"/>
          <w:b/>
          <w:sz w:val="24"/>
          <w:szCs w:val="24"/>
        </w:rPr>
      </w:pPr>
    </w:p>
    <w:p w14:paraId="64D6E4CB" w14:textId="77777777" w:rsidR="00F473A8" w:rsidRPr="00871A21" w:rsidRDefault="00F473A8" w:rsidP="00F473A8">
      <w:pPr>
        <w:spacing w:line="360" w:lineRule="auto"/>
        <w:contextualSpacing/>
        <w:jc w:val="center"/>
        <w:rPr>
          <w:rFonts w:ascii="Times New Roman" w:hAnsi="Times New Roman" w:cs="Times New Roman"/>
          <w:b/>
          <w:sz w:val="24"/>
          <w:szCs w:val="24"/>
        </w:rPr>
      </w:pPr>
      <w:r w:rsidRPr="00871A21">
        <w:rPr>
          <w:rFonts w:ascii="Times New Roman" w:hAnsi="Times New Roman" w:cs="Times New Roman"/>
          <w:b/>
          <w:sz w:val="24"/>
          <w:szCs w:val="24"/>
        </w:rPr>
        <w:t>Паспорт</w:t>
      </w:r>
    </w:p>
    <w:p w14:paraId="160F6ED0" w14:textId="7E8DD227" w:rsidR="00F473A8" w:rsidRPr="00871A21" w:rsidRDefault="00F473A8" w:rsidP="00F473A8">
      <w:pPr>
        <w:shd w:val="clear" w:color="auto" w:fill="FFFFFF"/>
        <w:tabs>
          <w:tab w:val="left" w:pos="1134"/>
        </w:tabs>
        <w:spacing w:after="0" w:line="360" w:lineRule="auto"/>
        <w:contextualSpacing/>
        <w:jc w:val="center"/>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про</w:t>
      </w:r>
      <w:r w:rsidR="00667318">
        <w:rPr>
          <w:rFonts w:ascii="Times New Roman" w:eastAsia="Times New Roman" w:hAnsi="Times New Roman" w:cs="Times New Roman"/>
          <w:b/>
          <w:sz w:val="24"/>
          <w:szCs w:val="24"/>
          <w:lang w:eastAsia="ru-RU"/>
        </w:rPr>
        <w:t>екта</w:t>
      </w:r>
      <w:r w:rsidRPr="00871A21">
        <w:rPr>
          <w:rFonts w:ascii="Times New Roman" w:eastAsia="Times New Roman" w:hAnsi="Times New Roman" w:cs="Times New Roman"/>
          <w:b/>
          <w:sz w:val="24"/>
          <w:szCs w:val="24"/>
          <w:lang w:eastAsia="ru-RU"/>
        </w:rPr>
        <w:t xml:space="preserve"> </w:t>
      </w:r>
      <w:r w:rsidR="00667318">
        <w:rPr>
          <w:rFonts w:ascii="Times New Roman" w:eastAsia="Times New Roman" w:hAnsi="Times New Roman" w:cs="Times New Roman"/>
          <w:b/>
          <w:sz w:val="24"/>
          <w:szCs w:val="24"/>
          <w:lang w:eastAsia="ru-RU"/>
        </w:rPr>
        <w:t>тематической смены</w:t>
      </w:r>
    </w:p>
    <w:p w14:paraId="7CBF7AE3" w14:textId="6ABF28AC" w:rsidR="00057C9D" w:rsidRPr="00871A21" w:rsidRDefault="00F473A8" w:rsidP="00F473A8">
      <w:pPr>
        <w:shd w:val="clear" w:color="auto" w:fill="FFFFFF"/>
        <w:tabs>
          <w:tab w:val="left" w:pos="1134"/>
        </w:tabs>
        <w:spacing w:after="0" w:line="360" w:lineRule="auto"/>
        <w:contextualSpacing/>
        <w:jc w:val="center"/>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w:t>
      </w:r>
      <w:r w:rsidR="00667318">
        <w:rPr>
          <w:rFonts w:ascii="Times New Roman" w:eastAsia="Times New Roman" w:hAnsi="Times New Roman" w:cs="Times New Roman"/>
          <w:b/>
          <w:sz w:val="24"/>
          <w:szCs w:val="24"/>
          <w:lang w:eastAsia="ru-RU"/>
        </w:rPr>
        <w:t>Фестивальная</w:t>
      </w:r>
      <w:r w:rsidRPr="00871A21">
        <w:rPr>
          <w:rFonts w:ascii="Times New Roman" w:eastAsia="Times New Roman" w:hAnsi="Times New Roman" w:cs="Times New Roman"/>
          <w:b/>
          <w:sz w:val="24"/>
          <w:szCs w:val="24"/>
          <w:lang w:eastAsia="ru-RU"/>
        </w:rPr>
        <w:t>"</w:t>
      </w:r>
    </w:p>
    <w:tbl>
      <w:tblPr>
        <w:tblStyle w:val="21"/>
        <w:tblW w:w="9639" w:type="dxa"/>
        <w:tblInd w:w="108" w:type="dxa"/>
        <w:tblLook w:val="04A0" w:firstRow="1" w:lastRow="0" w:firstColumn="1" w:lastColumn="0" w:noHBand="0" w:noVBand="1"/>
      </w:tblPr>
      <w:tblGrid>
        <w:gridCol w:w="458"/>
        <w:gridCol w:w="2124"/>
        <w:gridCol w:w="7057"/>
      </w:tblGrid>
      <w:tr w:rsidR="00F473A8" w:rsidRPr="00871A21" w14:paraId="5E53D61B" w14:textId="77777777" w:rsidTr="00753079">
        <w:tc>
          <w:tcPr>
            <w:tcW w:w="458" w:type="dxa"/>
          </w:tcPr>
          <w:p w14:paraId="1338B005" w14:textId="1EB172BF" w:rsidR="00F473A8" w:rsidRPr="00871A21" w:rsidRDefault="00F473A8" w:rsidP="00753079">
            <w:pPr>
              <w:contextualSpacing/>
              <w:jc w:val="center"/>
              <w:rPr>
                <w:rFonts w:cs="Times New Roman"/>
                <w:b/>
                <w:sz w:val="24"/>
                <w:szCs w:val="24"/>
              </w:rPr>
            </w:pPr>
            <w:r w:rsidRPr="00871A21">
              <w:rPr>
                <w:rFonts w:cs="Times New Roman"/>
                <w:b/>
                <w:sz w:val="24"/>
                <w:szCs w:val="24"/>
              </w:rPr>
              <w:t>№</w:t>
            </w:r>
          </w:p>
        </w:tc>
        <w:tc>
          <w:tcPr>
            <w:tcW w:w="2124" w:type="dxa"/>
            <w:vAlign w:val="center"/>
          </w:tcPr>
          <w:p w14:paraId="00C5688B" w14:textId="77777777" w:rsidR="00F473A8" w:rsidRPr="00871A21" w:rsidRDefault="00F473A8" w:rsidP="00753079">
            <w:pPr>
              <w:contextualSpacing/>
              <w:jc w:val="center"/>
              <w:rPr>
                <w:rFonts w:cs="Times New Roman"/>
                <w:b/>
                <w:sz w:val="24"/>
                <w:szCs w:val="24"/>
              </w:rPr>
            </w:pPr>
            <w:r w:rsidRPr="00871A21">
              <w:rPr>
                <w:rFonts w:cs="Times New Roman"/>
                <w:b/>
                <w:sz w:val="24"/>
                <w:szCs w:val="24"/>
              </w:rPr>
              <w:t>Позиции программы</w:t>
            </w:r>
          </w:p>
        </w:tc>
        <w:tc>
          <w:tcPr>
            <w:tcW w:w="7057" w:type="dxa"/>
            <w:vAlign w:val="center"/>
          </w:tcPr>
          <w:p w14:paraId="30483CDE" w14:textId="77777777" w:rsidR="00F473A8" w:rsidRPr="00871A21" w:rsidRDefault="00F473A8" w:rsidP="00753079">
            <w:pPr>
              <w:contextualSpacing/>
              <w:jc w:val="center"/>
              <w:rPr>
                <w:rFonts w:cs="Times New Roman"/>
                <w:b/>
                <w:sz w:val="24"/>
                <w:szCs w:val="24"/>
              </w:rPr>
            </w:pPr>
            <w:r w:rsidRPr="00871A21">
              <w:rPr>
                <w:rFonts w:cs="Times New Roman"/>
                <w:b/>
                <w:sz w:val="24"/>
                <w:szCs w:val="24"/>
              </w:rPr>
              <w:t>Содержание</w:t>
            </w:r>
          </w:p>
        </w:tc>
      </w:tr>
      <w:tr w:rsidR="00F473A8" w:rsidRPr="00871A21" w14:paraId="1F75C6A3" w14:textId="77777777" w:rsidTr="00753079">
        <w:trPr>
          <w:trHeight w:val="2545"/>
        </w:trPr>
        <w:tc>
          <w:tcPr>
            <w:tcW w:w="458" w:type="dxa"/>
          </w:tcPr>
          <w:p w14:paraId="5149BDC2" w14:textId="77777777" w:rsidR="00F473A8" w:rsidRPr="00871A21" w:rsidRDefault="00F473A8" w:rsidP="00F473A8">
            <w:pPr>
              <w:numPr>
                <w:ilvl w:val="0"/>
                <w:numId w:val="3"/>
              </w:numPr>
              <w:contextualSpacing/>
              <w:jc w:val="center"/>
              <w:rPr>
                <w:rFonts w:cs="Times New Roman"/>
                <w:b/>
                <w:sz w:val="24"/>
                <w:szCs w:val="24"/>
              </w:rPr>
            </w:pPr>
          </w:p>
        </w:tc>
        <w:tc>
          <w:tcPr>
            <w:tcW w:w="2124" w:type="dxa"/>
          </w:tcPr>
          <w:p w14:paraId="1501ABDF" w14:textId="7E4D3253" w:rsidR="00F473A8" w:rsidRPr="00871A21" w:rsidRDefault="00F473A8" w:rsidP="00667318">
            <w:pPr>
              <w:contextualSpacing/>
              <w:jc w:val="center"/>
              <w:rPr>
                <w:rFonts w:cs="Times New Roman"/>
                <w:b/>
                <w:sz w:val="24"/>
                <w:szCs w:val="24"/>
              </w:rPr>
            </w:pPr>
            <w:r w:rsidRPr="00871A21">
              <w:rPr>
                <w:rFonts w:cs="Times New Roman"/>
                <w:b/>
                <w:sz w:val="24"/>
                <w:szCs w:val="24"/>
              </w:rPr>
              <w:t>Актуальность про</w:t>
            </w:r>
            <w:r w:rsidR="00667318">
              <w:rPr>
                <w:rFonts w:cs="Times New Roman"/>
                <w:b/>
                <w:sz w:val="24"/>
                <w:szCs w:val="24"/>
              </w:rPr>
              <w:t>екта</w:t>
            </w:r>
          </w:p>
        </w:tc>
        <w:tc>
          <w:tcPr>
            <w:tcW w:w="7057" w:type="dxa"/>
          </w:tcPr>
          <w:p w14:paraId="7C2B4F2B" w14:textId="77777777" w:rsidR="00F473A8" w:rsidRPr="00871A21" w:rsidRDefault="00F473A8" w:rsidP="00753079">
            <w:pPr>
              <w:pStyle w:val="af1"/>
              <w:ind w:firstLine="567"/>
              <w:jc w:val="both"/>
              <w:rPr>
                <w:rFonts w:cs="Times New Roman"/>
                <w:sz w:val="24"/>
                <w:szCs w:val="24"/>
              </w:rPr>
            </w:pPr>
            <w:r w:rsidRPr="00871A21">
              <w:rPr>
                <w:rFonts w:cs="Times New Roman"/>
                <w:sz w:val="24"/>
                <w:szCs w:val="24"/>
              </w:rPr>
              <w:t>Ребенок, находясь в "классно-урочной" системе образования, перегруженный ежедневными занятиями, оказывается за пределами возможностей и условий открыть в себе новые творческие таланты, попробовать себя в новых областях.</w:t>
            </w:r>
          </w:p>
          <w:p w14:paraId="24891790" w14:textId="77777777" w:rsidR="00F473A8" w:rsidRPr="00871A21" w:rsidRDefault="00F473A8" w:rsidP="00753079">
            <w:pPr>
              <w:pStyle w:val="af1"/>
              <w:ind w:firstLine="567"/>
              <w:jc w:val="both"/>
              <w:rPr>
                <w:rFonts w:cs="Times New Roman"/>
                <w:sz w:val="24"/>
                <w:szCs w:val="24"/>
              </w:rPr>
            </w:pPr>
            <w:r w:rsidRPr="00871A21">
              <w:rPr>
                <w:rFonts w:cs="Times New Roman"/>
                <w:sz w:val="24"/>
                <w:szCs w:val="24"/>
              </w:rPr>
              <w:t>Возможность успешно проявить себя в творчестве, раскрыть способность и потенциал к одному из вида искусств, может стать важнейшим толчком к дальнейшему развитию ребёнка и реализации его творческого потенциала. Творческое самовыражение, удовлетворение ведет к повышению самооценки и гармоничному восприятию самого себя.</w:t>
            </w:r>
          </w:p>
          <w:p w14:paraId="3A59BB5E" w14:textId="724A449F" w:rsidR="00F473A8" w:rsidRPr="00871A21" w:rsidRDefault="00F473A8" w:rsidP="00667318">
            <w:pPr>
              <w:pStyle w:val="af1"/>
              <w:ind w:firstLine="567"/>
              <w:jc w:val="both"/>
              <w:rPr>
                <w:rFonts w:cs="Times New Roman"/>
                <w:sz w:val="24"/>
                <w:szCs w:val="24"/>
              </w:rPr>
            </w:pPr>
            <w:r w:rsidRPr="00871A21">
              <w:rPr>
                <w:rFonts w:cs="Times New Roman"/>
                <w:sz w:val="24"/>
                <w:szCs w:val="24"/>
              </w:rPr>
              <w:t>Про</w:t>
            </w:r>
            <w:r w:rsidR="00667318">
              <w:rPr>
                <w:rFonts w:cs="Times New Roman"/>
                <w:sz w:val="24"/>
                <w:szCs w:val="24"/>
              </w:rPr>
              <w:t>ект смены</w:t>
            </w:r>
            <w:r w:rsidRPr="00871A21">
              <w:rPr>
                <w:rFonts w:cs="Times New Roman"/>
                <w:sz w:val="24"/>
                <w:szCs w:val="24"/>
              </w:rPr>
              <w:t xml:space="preserve"> "</w:t>
            </w:r>
            <w:r w:rsidR="00667318">
              <w:rPr>
                <w:rFonts w:cs="Times New Roman"/>
                <w:sz w:val="24"/>
                <w:szCs w:val="24"/>
              </w:rPr>
              <w:t>Фестивальная</w:t>
            </w:r>
            <w:r w:rsidRPr="00871A21">
              <w:rPr>
                <w:rFonts w:cs="Times New Roman"/>
                <w:sz w:val="24"/>
                <w:szCs w:val="24"/>
              </w:rPr>
              <w:t>" направлена на раскрытие творческого потенциала каждого ребенка. Благодаря индивидуальному подходу дети смогут почувствовать себя настоящими "звездами".</w:t>
            </w:r>
          </w:p>
        </w:tc>
      </w:tr>
      <w:tr w:rsidR="00F473A8" w:rsidRPr="00871A21" w14:paraId="6835BB53" w14:textId="77777777" w:rsidTr="00753079">
        <w:tc>
          <w:tcPr>
            <w:tcW w:w="458" w:type="dxa"/>
          </w:tcPr>
          <w:p w14:paraId="04522B9E" w14:textId="77777777" w:rsidR="00F473A8" w:rsidRPr="00871A21" w:rsidRDefault="00F473A8" w:rsidP="00F473A8">
            <w:pPr>
              <w:numPr>
                <w:ilvl w:val="0"/>
                <w:numId w:val="3"/>
              </w:numPr>
              <w:contextualSpacing/>
              <w:jc w:val="center"/>
              <w:rPr>
                <w:rFonts w:cs="Times New Roman"/>
                <w:b/>
                <w:sz w:val="24"/>
                <w:szCs w:val="24"/>
              </w:rPr>
            </w:pPr>
          </w:p>
        </w:tc>
        <w:tc>
          <w:tcPr>
            <w:tcW w:w="2124" w:type="dxa"/>
          </w:tcPr>
          <w:p w14:paraId="5F5FFC0D" w14:textId="671C4DCA" w:rsidR="00F473A8" w:rsidRPr="00871A21" w:rsidRDefault="00F473A8" w:rsidP="00675612">
            <w:pPr>
              <w:shd w:val="clear" w:color="auto" w:fill="FFFFFF"/>
              <w:contextualSpacing/>
              <w:jc w:val="center"/>
              <w:rPr>
                <w:rFonts w:cs="Times New Roman"/>
                <w:b/>
                <w:sz w:val="24"/>
                <w:szCs w:val="24"/>
              </w:rPr>
            </w:pPr>
            <w:r w:rsidRPr="00871A21">
              <w:rPr>
                <w:rFonts w:cs="Times New Roman"/>
                <w:b/>
                <w:sz w:val="24"/>
                <w:szCs w:val="24"/>
              </w:rPr>
              <w:t>Цель про</w:t>
            </w:r>
            <w:r w:rsidR="00675612">
              <w:rPr>
                <w:rFonts w:cs="Times New Roman"/>
                <w:b/>
                <w:sz w:val="24"/>
                <w:szCs w:val="24"/>
              </w:rPr>
              <w:t>екта</w:t>
            </w:r>
          </w:p>
        </w:tc>
        <w:tc>
          <w:tcPr>
            <w:tcW w:w="7057" w:type="dxa"/>
          </w:tcPr>
          <w:p w14:paraId="00556CA6" w14:textId="77777777" w:rsidR="00F473A8" w:rsidRPr="00871A21" w:rsidRDefault="00F473A8" w:rsidP="00753079">
            <w:pPr>
              <w:contextualSpacing/>
              <w:jc w:val="both"/>
              <w:rPr>
                <w:rFonts w:eastAsia="Times New Roman" w:cs="Times New Roman"/>
                <w:sz w:val="24"/>
                <w:szCs w:val="24"/>
                <w:lang w:eastAsia="ru-RU"/>
              </w:rPr>
            </w:pPr>
            <w:r w:rsidRPr="00871A21">
              <w:rPr>
                <w:rFonts w:cs="Times New Roman"/>
                <w:color w:val="000000" w:themeColor="text1"/>
                <w:sz w:val="24"/>
                <w:szCs w:val="24"/>
              </w:rPr>
              <w:t>Создать условия для развития творческого потенциала ребенка и показать новые направления самореализации для каждого участника смены.</w:t>
            </w:r>
          </w:p>
        </w:tc>
      </w:tr>
      <w:tr w:rsidR="00F473A8" w:rsidRPr="00871A21" w14:paraId="03B638D0" w14:textId="77777777" w:rsidTr="00753079">
        <w:trPr>
          <w:trHeight w:val="698"/>
        </w:trPr>
        <w:tc>
          <w:tcPr>
            <w:tcW w:w="458" w:type="dxa"/>
          </w:tcPr>
          <w:p w14:paraId="706040A2" w14:textId="77777777" w:rsidR="00F473A8" w:rsidRPr="00871A21" w:rsidRDefault="00F473A8" w:rsidP="00F473A8">
            <w:pPr>
              <w:numPr>
                <w:ilvl w:val="0"/>
                <w:numId w:val="3"/>
              </w:numPr>
              <w:contextualSpacing/>
              <w:jc w:val="center"/>
              <w:rPr>
                <w:rFonts w:cs="Times New Roman"/>
                <w:b/>
                <w:sz w:val="24"/>
                <w:szCs w:val="24"/>
              </w:rPr>
            </w:pPr>
          </w:p>
        </w:tc>
        <w:tc>
          <w:tcPr>
            <w:tcW w:w="2124" w:type="dxa"/>
          </w:tcPr>
          <w:p w14:paraId="379C7B24" w14:textId="2DBE70A1" w:rsidR="00F473A8" w:rsidRPr="00871A21" w:rsidRDefault="00F473A8" w:rsidP="00675612">
            <w:pPr>
              <w:shd w:val="clear" w:color="auto" w:fill="FFFFFF"/>
              <w:contextualSpacing/>
              <w:jc w:val="center"/>
              <w:rPr>
                <w:rFonts w:cs="Times New Roman"/>
                <w:b/>
                <w:sz w:val="24"/>
                <w:szCs w:val="24"/>
              </w:rPr>
            </w:pPr>
            <w:r w:rsidRPr="00871A21">
              <w:rPr>
                <w:rFonts w:cs="Times New Roman"/>
                <w:b/>
                <w:sz w:val="24"/>
                <w:szCs w:val="24"/>
                <w:lang w:eastAsia="ru-RU"/>
              </w:rPr>
              <w:t>Задачи про</w:t>
            </w:r>
            <w:r w:rsidR="00675612">
              <w:rPr>
                <w:rFonts w:cs="Times New Roman"/>
                <w:b/>
                <w:sz w:val="24"/>
                <w:szCs w:val="24"/>
                <w:lang w:eastAsia="ru-RU"/>
              </w:rPr>
              <w:t>екта</w:t>
            </w:r>
          </w:p>
        </w:tc>
        <w:tc>
          <w:tcPr>
            <w:tcW w:w="7057" w:type="dxa"/>
          </w:tcPr>
          <w:p w14:paraId="7338EE0B" w14:textId="6A3EBCC4" w:rsidR="00675612" w:rsidRPr="00675612" w:rsidRDefault="00675612" w:rsidP="00675612">
            <w:pPr>
              <w:tabs>
                <w:tab w:val="left" w:pos="317"/>
                <w:tab w:val="left" w:pos="884"/>
              </w:tabs>
              <w:jc w:val="both"/>
              <w:textAlignment w:val="baseline"/>
              <w:rPr>
                <w:rFonts w:cs="Times New Roman"/>
                <w:sz w:val="24"/>
                <w:szCs w:val="24"/>
              </w:rPr>
            </w:pPr>
            <w:r>
              <w:rPr>
                <w:rFonts w:cs="Times New Roman"/>
                <w:sz w:val="24"/>
                <w:szCs w:val="24"/>
              </w:rPr>
              <w:t xml:space="preserve"> - </w:t>
            </w:r>
            <w:r w:rsidRPr="00675612">
              <w:rPr>
                <w:rFonts w:cs="Times New Roman"/>
                <w:sz w:val="24"/>
                <w:szCs w:val="24"/>
              </w:rPr>
              <w:t>использование  многообразия методов и форм организации отдыха и оздоровления детей в условиях культурно-развивающего центра;</w:t>
            </w:r>
          </w:p>
          <w:p w14:paraId="6A111ED2" w14:textId="03DC9289" w:rsidR="00675612" w:rsidRPr="00675612" w:rsidRDefault="00675612" w:rsidP="00675612">
            <w:pPr>
              <w:tabs>
                <w:tab w:val="left" w:pos="317"/>
                <w:tab w:val="left" w:pos="884"/>
              </w:tabs>
              <w:jc w:val="both"/>
              <w:textAlignment w:val="baseline"/>
              <w:rPr>
                <w:rFonts w:cs="Times New Roman"/>
                <w:sz w:val="24"/>
                <w:szCs w:val="24"/>
              </w:rPr>
            </w:pPr>
            <w:r>
              <w:rPr>
                <w:rFonts w:cs="Times New Roman"/>
                <w:sz w:val="24"/>
                <w:szCs w:val="24"/>
              </w:rPr>
              <w:t xml:space="preserve"> - </w:t>
            </w:r>
            <w:r w:rsidRPr="00675612">
              <w:rPr>
                <w:rFonts w:cs="Times New Roman"/>
                <w:sz w:val="24"/>
                <w:szCs w:val="24"/>
              </w:rPr>
              <w:t>формирование социально значимой активной позиции ребенка;</w:t>
            </w:r>
          </w:p>
          <w:p w14:paraId="2DD83DD3" w14:textId="1BC4372F" w:rsidR="00675612" w:rsidRPr="00675612" w:rsidRDefault="00675612" w:rsidP="00675612">
            <w:pPr>
              <w:tabs>
                <w:tab w:val="left" w:pos="317"/>
                <w:tab w:val="left" w:pos="884"/>
              </w:tabs>
              <w:jc w:val="both"/>
              <w:textAlignment w:val="baseline"/>
              <w:rPr>
                <w:rFonts w:cs="Times New Roman"/>
                <w:sz w:val="24"/>
                <w:szCs w:val="24"/>
              </w:rPr>
            </w:pPr>
            <w:r w:rsidRPr="00675612">
              <w:rPr>
                <w:rFonts w:cs="Times New Roman"/>
                <w:sz w:val="24"/>
                <w:szCs w:val="24"/>
              </w:rPr>
              <w:t>сочетание  различных форм игровой и развивающей деятельности;</w:t>
            </w:r>
          </w:p>
          <w:p w14:paraId="5BC891D4" w14:textId="3FEE3164" w:rsidR="00675612" w:rsidRPr="00675612" w:rsidRDefault="00675612" w:rsidP="00675612">
            <w:pPr>
              <w:tabs>
                <w:tab w:val="left" w:pos="317"/>
                <w:tab w:val="left" w:pos="884"/>
              </w:tabs>
              <w:jc w:val="both"/>
              <w:textAlignment w:val="baseline"/>
              <w:rPr>
                <w:rFonts w:cs="Times New Roman"/>
                <w:sz w:val="24"/>
                <w:szCs w:val="24"/>
              </w:rPr>
            </w:pPr>
            <w:r>
              <w:rPr>
                <w:rFonts w:cs="Times New Roman"/>
                <w:sz w:val="24"/>
                <w:szCs w:val="24"/>
              </w:rPr>
              <w:t xml:space="preserve"> - </w:t>
            </w:r>
            <w:r w:rsidRPr="00675612">
              <w:rPr>
                <w:rFonts w:cs="Times New Roman"/>
                <w:sz w:val="24"/>
                <w:szCs w:val="24"/>
              </w:rPr>
              <w:t>реализация  детских инициатив творческого содержания;</w:t>
            </w:r>
          </w:p>
          <w:p w14:paraId="55D5BCBB" w14:textId="3DF04DC5" w:rsidR="00F473A8" w:rsidRPr="00675612" w:rsidRDefault="00675612" w:rsidP="00675612">
            <w:pPr>
              <w:tabs>
                <w:tab w:val="left" w:pos="317"/>
                <w:tab w:val="left" w:pos="884"/>
              </w:tabs>
              <w:jc w:val="both"/>
              <w:textAlignment w:val="baseline"/>
              <w:rPr>
                <w:rFonts w:cs="Times New Roman"/>
                <w:sz w:val="24"/>
                <w:szCs w:val="24"/>
              </w:rPr>
            </w:pPr>
            <w:r w:rsidRPr="00675612">
              <w:rPr>
                <w:rFonts w:cs="Times New Roman"/>
                <w:sz w:val="24"/>
                <w:szCs w:val="24"/>
              </w:rPr>
              <w:t>формирование уважительных взаимоотношений в детском коллективе;</w:t>
            </w:r>
          </w:p>
        </w:tc>
      </w:tr>
      <w:tr w:rsidR="00675612" w:rsidRPr="00871A21" w14:paraId="52F5293E" w14:textId="77777777" w:rsidTr="00753079">
        <w:tc>
          <w:tcPr>
            <w:tcW w:w="458" w:type="dxa"/>
          </w:tcPr>
          <w:p w14:paraId="00AE461A" w14:textId="77777777" w:rsidR="00675612" w:rsidRPr="00871A21" w:rsidRDefault="00675612" w:rsidP="00F473A8">
            <w:pPr>
              <w:numPr>
                <w:ilvl w:val="0"/>
                <w:numId w:val="3"/>
              </w:numPr>
              <w:contextualSpacing/>
              <w:jc w:val="center"/>
              <w:rPr>
                <w:rFonts w:cs="Times New Roman"/>
                <w:b/>
                <w:sz w:val="24"/>
                <w:szCs w:val="24"/>
              </w:rPr>
            </w:pPr>
          </w:p>
        </w:tc>
        <w:tc>
          <w:tcPr>
            <w:tcW w:w="2124" w:type="dxa"/>
          </w:tcPr>
          <w:p w14:paraId="38C41250" w14:textId="7435590B" w:rsidR="00675612" w:rsidRPr="00871A21" w:rsidRDefault="00675612" w:rsidP="00675612">
            <w:pPr>
              <w:shd w:val="clear" w:color="auto" w:fill="FFFFFF"/>
              <w:contextualSpacing/>
              <w:jc w:val="center"/>
              <w:rPr>
                <w:rFonts w:cs="Times New Roman"/>
                <w:b/>
                <w:sz w:val="24"/>
                <w:szCs w:val="24"/>
              </w:rPr>
            </w:pPr>
            <w:r w:rsidRPr="00871A21">
              <w:rPr>
                <w:rFonts w:cs="Times New Roman"/>
                <w:b/>
                <w:sz w:val="24"/>
                <w:szCs w:val="24"/>
              </w:rPr>
              <w:t>Сроки реализации</w:t>
            </w:r>
          </w:p>
        </w:tc>
        <w:tc>
          <w:tcPr>
            <w:tcW w:w="7057" w:type="dxa"/>
          </w:tcPr>
          <w:p w14:paraId="60BD2304" w14:textId="0E93FDE6" w:rsidR="00675612" w:rsidRPr="00675612" w:rsidRDefault="00675612" w:rsidP="00675612">
            <w:pPr>
              <w:pStyle w:val="a4"/>
              <w:numPr>
                <w:ilvl w:val="0"/>
                <w:numId w:val="64"/>
              </w:numPr>
              <w:tabs>
                <w:tab w:val="left" w:pos="317"/>
              </w:tabs>
              <w:jc w:val="both"/>
              <w:textAlignment w:val="baseline"/>
              <w:rPr>
                <w:rFonts w:cs="Times New Roman"/>
                <w:sz w:val="24"/>
                <w:szCs w:val="24"/>
              </w:rPr>
            </w:pPr>
            <w:r>
              <w:rPr>
                <w:rFonts w:cs="Times New Roman"/>
                <w:sz w:val="24"/>
                <w:szCs w:val="24"/>
                <w:lang w:eastAsia="ru-RU"/>
              </w:rPr>
              <w:t>тематическая смена</w:t>
            </w:r>
            <w:r w:rsidRPr="00675612">
              <w:rPr>
                <w:rFonts w:cs="Times New Roman"/>
                <w:sz w:val="24"/>
                <w:szCs w:val="24"/>
                <w:lang w:eastAsia="ru-RU"/>
              </w:rPr>
              <w:t xml:space="preserve"> 2017 года (21 день).</w:t>
            </w:r>
          </w:p>
        </w:tc>
      </w:tr>
      <w:tr w:rsidR="00675612" w:rsidRPr="00871A21" w14:paraId="18943BEA" w14:textId="77777777" w:rsidTr="00753079">
        <w:trPr>
          <w:trHeight w:val="462"/>
        </w:trPr>
        <w:tc>
          <w:tcPr>
            <w:tcW w:w="458" w:type="dxa"/>
          </w:tcPr>
          <w:p w14:paraId="223C12BB" w14:textId="77777777" w:rsidR="00675612" w:rsidRPr="00871A21" w:rsidRDefault="00675612" w:rsidP="00F473A8">
            <w:pPr>
              <w:numPr>
                <w:ilvl w:val="0"/>
                <w:numId w:val="3"/>
              </w:numPr>
              <w:contextualSpacing/>
              <w:jc w:val="center"/>
              <w:rPr>
                <w:rFonts w:cs="Times New Roman"/>
                <w:b/>
                <w:sz w:val="24"/>
                <w:szCs w:val="24"/>
              </w:rPr>
            </w:pPr>
          </w:p>
        </w:tc>
        <w:tc>
          <w:tcPr>
            <w:tcW w:w="2124" w:type="dxa"/>
          </w:tcPr>
          <w:p w14:paraId="75A7564A" w14:textId="738FFCF0" w:rsidR="00675612" w:rsidRPr="00871A21" w:rsidRDefault="00675612" w:rsidP="00675612">
            <w:pPr>
              <w:shd w:val="clear" w:color="auto" w:fill="FFFFFF"/>
              <w:contextualSpacing/>
              <w:jc w:val="center"/>
              <w:rPr>
                <w:rFonts w:cs="Times New Roman"/>
                <w:b/>
                <w:sz w:val="24"/>
                <w:szCs w:val="24"/>
              </w:rPr>
            </w:pPr>
            <w:r w:rsidRPr="00871A21">
              <w:rPr>
                <w:rFonts w:cs="Times New Roman"/>
                <w:b/>
                <w:sz w:val="24"/>
                <w:szCs w:val="24"/>
              </w:rPr>
              <w:t>Количество участников про</w:t>
            </w:r>
            <w:r>
              <w:rPr>
                <w:rFonts w:cs="Times New Roman"/>
                <w:b/>
                <w:sz w:val="24"/>
                <w:szCs w:val="24"/>
              </w:rPr>
              <w:t>екта</w:t>
            </w:r>
          </w:p>
        </w:tc>
        <w:tc>
          <w:tcPr>
            <w:tcW w:w="7057" w:type="dxa"/>
          </w:tcPr>
          <w:p w14:paraId="0A97B763" w14:textId="77777777" w:rsidR="00675612" w:rsidRPr="00871A21" w:rsidRDefault="00675612" w:rsidP="00753079">
            <w:pPr>
              <w:contextualSpacing/>
              <w:rPr>
                <w:rFonts w:cs="Times New Roman"/>
                <w:sz w:val="24"/>
                <w:szCs w:val="24"/>
              </w:rPr>
            </w:pPr>
          </w:p>
          <w:p w14:paraId="2FA6443A" w14:textId="49C01214" w:rsidR="00675612" w:rsidRPr="00871A21" w:rsidRDefault="00675612" w:rsidP="00753079">
            <w:pPr>
              <w:contextualSpacing/>
              <w:rPr>
                <w:rFonts w:cs="Times New Roman"/>
                <w:sz w:val="24"/>
                <w:szCs w:val="24"/>
              </w:rPr>
            </w:pPr>
            <w:r>
              <w:rPr>
                <w:rFonts w:cs="Times New Roman"/>
                <w:sz w:val="24"/>
                <w:szCs w:val="24"/>
              </w:rPr>
              <w:t>250</w:t>
            </w:r>
            <w:r w:rsidRPr="00871A21">
              <w:rPr>
                <w:rFonts w:cs="Times New Roman"/>
                <w:sz w:val="24"/>
                <w:szCs w:val="24"/>
              </w:rPr>
              <w:t xml:space="preserve"> детей</w:t>
            </w:r>
          </w:p>
        </w:tc>
      </w:tr>
      <w:tr w:rsidR="00675612" w:rsidRPr="00871A21" w14:paraId="1830DA75" w14:textId="77777777" w:rsidTr="00753079">
        <w:tc>
          <w:tcPr>
            <w:tcW w:w="458" w:type="dxa"/>
          </w:tcPr>
          <w:p w14:paraId="09CB477E" w14:textId="77777777" w:rsidR="00675612" w:rsidRPr="00871A21" w:rsidRDefault="00675612" w:rsidP="00F473A8">
            <w:pPr>
              <w:numPr>
                <w:ilvl w:val="0"/>
                <w:numId w:val="3"/>
              </w:numPr>
              <w:contextualSpacing/>
              <w:jc w:val="center"/>
              <w:rPr>
                <w:rFonts w:cs="Times New Roman"/>
                <w:b/>
                <w:sz w:val="24"/>
                <w:szCs w:val="24"/>
              </w:rPr>
            </w:pPr>
          </w:p>
        </w:tc>
        <w:tc>
          <w:tcPr>
            <w:tcW w:w="2124" w:type="dxa"/>
          </w:tcPr>
          <w:p w14:paraId="56826B30" w14:textId="326288C2" w:rsidR="00675612" w:rsidRPr="00871A21" w:rsidRDefault="00B50AE5" w:rsidP="00753079">
            <w:pPr>
              <w:shd w:val="clear" w:color="auto" w:fill="FFFFFF"/>
              <w:contextualSpacing/>
              <w:jc w:val="center"/>
              <w:rPr>
                <w:rFonts w:cs="Times New Roman"/>
                <w:b/>
                <w:sz w:val="24"/>
                <w:szCs w:val="24"/>
              </w:rPr>
            </w:pPr>
            <w:r>
              <w:rPr>
                <w:rFonts w:cs="Times New Roman"/>
                <w:b/>
                <w:sz w:val="24"/>
                <w:szCs w:val="24"/>
              </w:rPr>
              <w:t>М</w:t>
            </w:r>
            <w:r w:rsidR="00675612" w:rsidRPr="00871A21">
              <w:rPr>
                <w:rFonts w:cs="Times New Roman"/>
                <w:b/>
                <w:sz w:val="24"/>
                <w:szCs w:val="24"/>
              </w:rPr>
              <w:t>одель смены</w:t>
            </w:r>
          </w:p>
        </w:tc>
        <w:tc>
          <w:tcPr>
            <w:tcW w:w="7057" w:type="dxa"/>
          </w:tcPr>
          <w:p w14:paraId="2734DC74" w14:textId="4E76C7D5" w:rsidR="00675612" w:rsidRPr="00871A21" w:rsidRDefault="00675612" w:rsidP="00753079">
            <w:pPr>
              <w:ind w:firstLine="458"/>
              <w:contextualSpacing/>
              <w:jc w:val="both"/>
              <w:rPr>
                <w:rFonts w:cs="Times New Roman"/>
                <w:sz w:val="24"/>
                <w:szCs w:val="24"/>
              </w:rPr>
            </w:pPr>
            <w:r w:rsidRPr="00871A21">
              <w:rPr>
                <w:rFonts w:cs="Times New Roman"/>
                <w:sz w:val="24"/>
                <w:szCs w:val="24"/>
              </w:rPr>
              <w:t>Вся смен</w:t>
            </w:r>
            <w:r w:rsidR="00543C4A">
              <w:rPr>
                <w:rFonts w:cs="Times New Roman"/>
                <w:sz w:val="24"/>
                <w:szCs w:val="24"/>
              </w:rPr>
              <w:t xml:space="preserve">а – это большой фестиваль, </w:t>
            </w:r>
            <w:r w:rsidRPr="00871A21">
              <w:rPr>
                <w:rFonts w:cs="Times New Roman"/>
                <w:sz w:val="24"/>
                <w:szCs w:val="24"/>
              </w:rPr>
              <w:t xml:space="preserve"> где каждый день ребята знакомятся</w:t>
            </w:r>
            <w:r w:rsidR="00543C4A">
              <w:rPr>
                <w:rFonts w:cs="Times New Roman"/>
                <w:sz w:val="24"/>
                <w:szCs w:val="24"/>
              </w:rPr>
              <w:t xml:space="preserve"> и участвуют</w:t>
            </w:r>
            <w:r w:rsidRPr="00871A21">
              <w:rPr>
                <w:rFonts w:cs="Times New Roman"/>
                <w:sz w:val="24"/>
                <w:szCs w:val="24"/>
              </w:rPr>
              <w:t xml:space="preserve"> </w:t>
            </w:r>
            <w:r w:rsidR="00543C4A">
              <w:rPr>
                <w:rFonts w:cs="Times New Roman"/>
                <w:sz w:val="24"/>
                <w:szCs w:val="24"/>
              </w:rPr>
              <w:t>в мероприятиях</w:t>
            </w:r>
            <w:r w:rsidRPr="00871A21">
              <w:rPr>
                <w:rFonts w:cs="Times New Roman"/>
                <w:sz w:val="24"/>
                <w:szCs w:val="24"/>
              </w:rPr>
              <w:t xml:space="preserve"> различны</w:t>
            </w:r>
            <w:r w:rsidR="00543C4A">
              <w:rPr>
                <w:rFonts w:cs="Times New Roman"/>
                <w:sz w:val="24"/>
                <w:szCs w:val="24"/>
              </w:rPr>
              <w:t>х</w:t>
            </w:r>
            <w:r w:rsidRPr="00871A21">
              <w:rPr>
                <w:rFonts w:cs="Times New Roman"/>
                <w:sz w:val="24"/>
                <w:szCs w:val="24"/>
              </w:rPr>
              <w:t xml:space="preserve"> направлени</w:t>
            </w:r>
            <w:r w:rsidR="00543C4A">
              <w:rPr>
                <w:rFonts w:cs="Times New Roman"/>
                <w:sz w:val="24"/>
                <w:szCs w:val="24"/>
              </w:rPr>
              <w:t>й</w:t>
            </w:r>
            <w:r w:rsidRPr="00871A21">
              <w:rPr>
                <w:rFonts w:cs="Times New Roman"/>
                <w:sz w:val="24"/>
                <w:szCs w:val="24"/>
              </w:rPr>
              <w:t xml:space="preserve"> творчества, обучаются на мастер-классах и </w:t>
            </w:r>
            <w:proofErr w:type="gramStart"/>
            <w:r w:rsidRPr="00871A21">
              <w:rPr>
                <w:rFonts w:cs="Times New Roman"/>
                <w:sz w:val="24"/>
                <w:szCs w:val="24"/>
              </w:rPr>
              <w:t>в последствии</w:t>
            </w:r>
            <w:proofErr w:type="gramEnd"/>
            <w:r w:rsidRPr="00871A21">
              <w:rPr>
                <w:rFonts w:cs="Times New Roman"/>
                <w:sz w:val="24"/>
                <w:szCs w:val="24"/>
              </w:rPr>
              <w:t xml:space="preserve"> применяют полученные знания </w:t>
            </w:r>
            <w:r w:rsidR="00543C4A">
              <w:rPr>
                <w:rFonts w:cs="Times New Roman"/>
                <w:sz w:val="24"/>
                <w:szCs w:val="24"/>
              </w:rPr>
              <w:t>на практике</w:t>
            </w:r>
          </w:p>
          <w:p w14:paraId="6494BD16" w14:textId="44CA8914" w:rsidR="00675612" w:rsidRPr="00871A21" w:rsidRDefault="00675612" w:rsidP="00753079">
            <w:pPr>
              <w:ind w:firstLine="458"/>
              <w:contextualSpacing/>
              <w:jc w:val="both"/>
              <w:rPr>
                <w:rFonts w:cs="Times New Roman"/>
                <w:sz w:val="24"/>
                <w:szCs w:val="24"/>
              </w:rPr>
            </w:pPr>
            <w:r w:rsidRPr="00871A21">
              <w:rPr>
                <w:rFonts w:cs="Times New Roman"/>
                <w:sz w:val="24"/>
                <w:szCs w:val="24"/>
              </w:rPr>
              <w:t>Смена разделена на</w:t>
            </w:r>
            <w:r w:rsidR="00390972">
              <w:rPr>
                <w:rFonts w:cs="Times New Roman"/>
                <w:sz w:val="24"/>
                <w:szCs w:val="24"/>
              </w:rPr>
              <w:t xml:space="preserve"> 7</w:t>
            </w:r>
            <w:r w:rsidRPr="00871A21">
              <w:rPr>
                <w:rFonts w:cs="Times New Roman"/>
                <w:sz w:val="24"/>
                <w:szCs w:val="24"/>
              </w:rPr>
              <w:t xml:space="preserve"> тематических </w:t>
            </w:r>
            <w:r w:rsidR="00543C4A">
              <w:rPr>
                <w:rFonts w:cs="Times New Roman"/>
                <w:sz w:val="24"/>
                <w:szCs w:val="24"/>
              </w:rPr>
              <w:t>фестивалей</w:t>
            </w:r>
            <w:r w:rsidRPr="00871A21">
              <w:rPr>
                <w:rFonts w:cs="Times New Roman"/>
                <w:sz w:val="24"/>
                <w:szCs w:val="24"/>
              </w:rPr>
              <w:t xml:space="preserve"> по </w:t>
            </w:r>
            <w:r w:rsidR="00390972">
              <w:rPr>
                <w:rFonts w:cs="Times New Roman"/>
                <w:sz w:val="24"/>
                <w:szCs w:val="24"/>
              </w:rPr>
              <w:t>2-</w:t>
            </w:r>
            <w:r w:rsidRPr="00871A21">
              <w:rPr>
                <w:rFonts w:cs="Times New Roman"/>
                <w:sz w:val="24"/>
                <w:szCs w:val="24"/>
              </w:rPr>
              <w:t xml:space="preserve">3 дня каждый: </w:t>
            </w:r>
            <w:r w:rsidR="00543C4A">
              <w:rPr>
                <w:rFonts w:cs="Times New Roman"/>
                <w:sz w:val="24"/>
                <w:szCs w:val="24"/>
              </w:rPr>
              <w:t>патриотический</w:t>
            </w:r>
            <w:r w:rsidRPr="00871A21">
              <w:rPr>
                <w:rFonts w:cs="Times New Roman"/>
                <w:sz w:val="24"/>
                <w:szCs w:val="24"/>
              </w:rPr>
              <w:t>,</w:t>
            </w:r>
            <w:r w:rsidR="00390972">
              <w:rPr>
                <w:rFonts w:cs="Times New Roman"/>
                <w:sz w:val="24"/>
                <w:szCs w:val="24"/>
              </w:rPr>
              <w:t xml:space="preserve"> социальный</w:t>
            </w:r>
            <w:r w:rsidRPr="00871A21">
              <w:rPr>
                <w:rFonts w:cs="Times New Roman"/>
                <w:sz w:val="24"/>
                <w:szCs w:val="24"/>
              </w:rPr>
              <w:t xml:space="preserve">, </w:t>
            </w:r>
            <w:r w:rsidR="00543C4A">
              <w:rPr>
                <w:rFonts w:cs="Times New Roman"/>
                <w:sz w:val="24"/>
                <w:szCs w:val="24"/>
              </w:rPr>
              <w:t>вокально-музыкальный</w:t>
            </w:r>
            <w:r w:rsidRPr="00871A21">
              <w:rPr>
                <w:rFonts w:cs="Times New Roman"/>
                <w:sz w:val="24"/>
                <w:szCs w:val="24"/>
              </w:rPr>
              <w:t>, хореографический</w:t>
            </w:r>
            <w:r w:rsidR="00390972">
              <w:rPr>
                <w:rFonts w:cs="Times New Roman"/>
                <w:sz w:val="24"/>
                <w:szCs w:val="24"/>
              </w:rPr>
              <w:t>, литературый, спортивный, творческий</w:t>
            </w:r>
            <w:r w:rsidRPr="00871A21">
              <w:rPr>
                <w:rFonts w:cs="Times New Roman"/>
                <w:sz w:val="24"/>
                <w:szCs w:val="24"/>
              </w:rPr>
              <w:t>.</w:t>
            </w:r>
          </w:p>
          <w:p w14:paraId="7729C328" w14:textId="1FF63E8E" w:rsidR="00675612" w:rsidRPr="00871A21" w:rsidRDefault="00675612" w:rsidP="00390972">
            <w:pPr>
              <w:contextualSpacing/>
              <w:rPr>
                <w:rFonts w:cs="Times New Roman"/>
                <w:sz w:val="24"/>
                <w:szCs w:val="24"/>
              </w:rPr>
            </w:pPr>
            <w:r w:rsidRPr="00871A21">
              <w:rPr>
                <w:rFonts w:cs="Times New Roman"/>
                <w:sz w:val="24"/>
                <w:szCs w:val="24"/>
              </w:rPr>
              <w:t>В про</w:t>
            </w:r>
            <w:r w:rsidR="00390972">
              <w:rPr>
                <w:rFonts w:cs="Times New Roman"/>
                <w:sz w:val="24"/>
                <w:szCs w:val="24"/>
              </w:rPr>
              <w:t>екте</w:t>
            </w:r>
            <w:r w:rsidRPr="00871A21">
              <w:rPr>
                <w:rFonts w:cs="Times New Roman"/>
                <w:sz w:val="24"/>
                <w:szCs w:val="24"/>
              </w:rPr>
              <w:t xml:space="preserve"> предусмотрен рейтинг </w:t>
            </w:r>
            <w:r w:rsidR="00390972">
              <w:rPr>
                <w:rFonts w:cs="Times New Roman"/>
                <w:sz w:val="24"/>
                <w:szCs w:val="24"/>
              </w:rPr>
              <w:t>отрядов</w:t>
            </w:r>
            <w:r w:rsidRPr="00871A21">
              <w:rPr>
                <w:rFonts w:cs="Times New Roman"/>
                <w:sz w:val="24"/>
                <w:szCs w:val="24"/>
              </w:rPr>
              <w:t xml:space="preserve">, которые за победы в различных мероприятиях смены, получают </w:t>
            </w:r>
            <w:r w:rsidR="00390972">
              <w:rPr>
                <w:rFonts w:cs="Times New Roman"/>
                <w:sz w:val="24"/>
                <w:szCs w:val="24"/>
              </w:rPr>
              <w:t>жетоны «Фестивальки»</w:t>
            </w:r>
            <w:r w:rsidRPr="00871A21">
              <w:rPr>
                <w:rFonts w:cs="Times New Roman"/>
                <w:sz w:val="24"/>
                <w:szCs w:val="24"/>
              </w:rPr>
              <w:t xml:space="preserve">. К концу смены количество </w:t>
            </w:r>
            <w:r w:rsidR="00390972">
              <w:rPr>
                <w:rFonts w:cs="Times New Roman"/>
                <w:sz w:val="24"/>
                <w:szCs w:val="24"/>
              </w:rPr>
              <w:t>жетонов</w:t>
            </w:r>
            <w:r w:rsidRPr="00871A21">
              <w:rPr>
                <w:rFonts w:cs="Times New Roman"/>
                <w:sz w:val="24"/>
                <w:szCs w:val="24"/>
              </w:rPr>
              <w:t xml:space="preserve"> подсчитывается и </w:t>
            </w:r>
            <w:r w:rsidR="00390972">
              <w:rPr>
                <w:rFonts w:cs="Times New Roman"/>
                <w:sz w:val="24"/>
                <w:szCs w:val="24"/>
              </w:rPr>
              <w:t>отряд</w:t>
            </w:r>
            <w:r w:rsidRPr="00871A21">
              <w:rPr>
                <w:rFonts w:cs="Times New Roman"/>
                <w:sz w:val="24"/>
                <w:szCs w:val="24"/>
              </w:rPr>
              <w:t>, набравш</w:t>
            </w:r>
            <w:r w:rsidR="00390972">
              <w:rPr>
                <w:rFonts w:cs="Times New Roman"/>
                <w:sz w:val="24"/>
                <w:szCs w:val="24"/>
              </w:rPr>
              <w:t>ий</w:t>
            </w:r>
            <w:r w:rsidRPr="00871A21">
              <w:rPr>
                <w:rFonts w:cs="Times New Roman"/>
                <w:sz w:val="24"/>
                <w:szCs w:val="24"/>
              </w:rPr>
              <w:t xml:space="preserve">их большее количество – побеждает. </w:t>
            </w:r>
          </w:p>
        </w:tc>
      </w:tr>
      <w:tr w:rsidR="00675612" w:rsidRPr="00871A21" w14:paraId="00757697" w14:textId="77777777" w:rsidTr="00753079">
        <w:trPr>
          <w:trHeight w:val="6341"/>
        </w:trPr>
        <w:tc>
          <w:tcPr>
            <w:tcW w:w="458" w:type="dxa"/>
          </w:tcPr>
          <w:p w14:paraId="253976F9" w14:textId="77777777" w:rsidR="00675612" w:rsidRPr="00871A21" w:rsidRDefault="00675612" w:rsidP="00F473A8">
            <w:pPr>
              <w:numPr>
                <w:ilvl w:val="0"/>
                <w:numId w:val="3"/>
              </w:numPr>
              <w:contextualSpacing/>
              <w:jc w:val="center"/>
              <w:rPr>
                <w:rFonts w:cs="Times New Roman"/>
                <w:b/>
                <w:sz w:val="24"/>
                <w:szCs w:val="24"/>
              </w:rPr>
            </w:pPr>
          </w:p>
        </w:tc>
        <w:tc>
          <w:tcPr>
            <w:tcW w:w="2124" w:type="dxa"/>
          </w:tcPr>
          <w:p w14:paraId="2895F857" w14:textId="2CECC3B7" w:rsidR="00675612" w:rsidRPr="00871A21" w:rsidRDefault="00675612" w:rsidP="00753079">
            <w:pPr>
              <w:shd w:val="clear" w:color="auto" w:fill="FFFFFF"/>
              <w:contextualSpacing/>
              <w:jc w:val="center"/>
              <w:rPr>
                <w:rFonts w:cs="Times New Roman"/>
                <w:b/>
                <w:sz w:val="24"/>
                <w:szCs w:val="24"/>
              </w:rPr>
            </w:pPr>
            <w:r w:rsidRPr="00871A21">
              <w:rPr>
                <w:rFonts w:cs="Times New Roman"/>
                <w:b/>
                <w:sz w:val="24"/>
                <w:szCs w:val="24"/>
              </w:rPr>
              <w:t>Ключевые мероприятия смены</w:t>
            </w:r>
          </w:p>
        </w:tc>
        <w:tc>
          <w:tcPr>
            <w:tcW w:w="7057" w:type="dxa"/>
          </w:tcPr>
          <w:p w14:paraId="5FC5B343" w14:textId="77777777" w:rsidR="00675612" w:rsidRPr="009B2841" w:rsidRDefault="009B2841" w:rsidP="00753079">
            <w:pPr>
              <w:ind w:firstLine="458"/>
              <w:contextualSpacing/>
              <w:jc w:val="both"/>
              <w:rPr>
                <w:rFonts w:cs="Times New Roman"/>
                <w:b/>
                <w:sz w:val="24"/>
                <w:szCs w:val="24"/>
              </w:rPr>
            </w:pPr>
            <w:r w:rsidRPr="009B2841">
              <w:rPr>
                <w:rFonts w:cs="Times New Roman"/>
                <w:b/>
                <w:sz w:val="24"/>
                <w:szCs w:val="24"/>
              </w:rPr>
              <w:t>Патриотический фестиваль:</w:t>
            </w:r>
          </w:p>
          <w:p w14:paraId="50BF17D4" w14:textId="67A917A4" w:rsidR="009B2841" w:rsidRDefault="009B2841" w:rsidP="00753079">
            <w:pPr>
              <w:ind w:firstLine="458"/>
              <w:contextualSpacing/>
              <w:jc w:val="both"/>
              <w:rPr>
                <w:rFonts w:cs="Times New Roman"/>
                <w:sz w:val="24"/>
                <w:szCs w:val="24"/>
              </w:rPr>
            </w:pPr>
            <w:r>
              <w:rPr>
                <w:rFonts w:cs="Times New Roman"/>
                <w:sz w:val="24"/>
                <w:szCs w:val="24"/>
              </w:rPr>
              <w:t>- Игра «Зарница»</w:t>
            </w:r>
          </w:p>
          <w:p w14:paraId="5CFCD707" w14:textId="77777777" w:rsidR="009B2841" w:rsidRDefault="009B2841" w:rsidP="00753079">
            <w:pPr>
              <w:ind w:firstLine="458"/>
              <w:contextualSpacing/>
              <w:jc w:val="both"/>
              <w:rPr>
                <w:rFonts w:cs="Times New Roman"/>
                <w:sz w:val="24"/>
                <w:szCs w:val="24"/>
              </w:rPr>
            </w:pPr>
            <w:r>
              <w:rPr>
                <w:rFonts w:cs="Times New Roman"/>
                <w:sz w:val="24"/>
                <w:szCs w:val="24"/>
              </w:rPr>
              <w:t>- Смотр строя и песни</w:t>
            </w:r>
          </w:p>
          <w:p w14:paraId="16BC9091" w14:textId="77777777" w:rsidR="009B2841" w:rsidRDefault="009B2841" w:rsidP="00753079">
            <w:pPr>
              <w:ind w:firstLine="458"/>
              <w:contextualSpacing/>
              <w:jc w:val="both"/>
              <w:rPr>
                <w:rFonts w:cs="Times New Roman"/>
                <w:sz w:val="24"/>
                <w:szCs w:val="24"/>
              </w:rPr>
            </w:pPr>
            <w:r>
              <w:rPr>
                <w:rFonts w:cs="Times New Roman"/>
                <w:sz w:val="24"/>
                <w:szCs w:val="24"/>
              </w:rPr>
              <w:t>- Музыкальная композиция, посвященная военной тематике</w:t>
            </w:r>
          </w:p>
          <w:p w14:paraId="16BB0803" w14:textId="77777777" w:rsidR="009B2841" w:rsidRDefault="009B2841" w:rsidP="00753079">
            <w:pPr>
              <w:ind w:firstLine="458"/>
              <w:contextualSpacing/>
              <w:jc w:val="both"/>
              <w:rPr>
                <w:rFonts w:cs="Times New Roman"/>
                <w:sz w:val="24"/>
                <w:szCs w:val="24"/>
              </w:rPr>
            </w:pPr>
            <w:r>
              <w:rPr>
                <w:rFonts w:cs="Times New Roman"/>
                <w:sz w:val="24"/>
                <w:szCs w:val="24"/>
              </w:rPr>
              <w:t>- Аллея памяти</w:t>
            </w:r>
          </w:p>
          <w:p w14:paraId="3276C148" w14:textId="77777777" w:rsidR="009B2841" w:rsidRDefault="009B2841" w:rsidP="00753079">
            <w:pPr>
              <w:ind w:firstLine="458"/>
              <w:contextualSpacing/>
              <w:jc w:val="both"/>
              <w:rPr>
                <w:rFonts w:cs="Times New Roman"/>
                <w:sz w:val="24"/>
                <w:szCs w:val="24"/>
              </w:rPr>
            </w:pPr>
            <w:r>
              <w:rPr>
                <w:rFonts w:cs="Times New Roman"/>
                <w:sz w:val="24"/>
                <w:szCs w:val="24"/>
              </w:rPr>
              <w:t>- Мастер-класс «Я – патриот!»</w:t>
            </w:r>
          </w:p>
          <w:p w14:paraId="46489FA2" w14:textId="6B20E2DD" w:rsidR="00B50AE5" w:rsidRDefault="00B50AE5" w:rsidP="00753079">
            <w:pPr>
              <w:ind w:firstLine="458"/>
              <w:contextualSpacing/>
              <w:jc w:val="both"/>
              <w:rPr>
                <w:rFonts w:cs="Times New Roman"/>
                <w:sz w:val="24"/>
                <w:szCs w:val="24"/>
              </w:rPr>
            </w:pPr>
            <w:r>
              <w:rPr>
                <w:rFonts w:cs="Times New Roman"/>
                <w:sz w:val="24"/>
                <w:szCs w:val="24"/>
              </w:rPr>
              <w:t>- Торжественная линейка, посвященная Дню России</w:t>
            </w:r>
          </w:p>
          <w:p w14:paraId="3CFE279B" w14:textId="77777777" w:rsidR="009B2841" w:rsidRPr="009B2841" w:rsidRDefault="009B2841" w:rsidP="00753079">
            <w:pPr>
              <w:ind w:firstLine="458"/>
              <w:contextualSpacing/>
              <w:jc w:val="both"/>
              <w:rPr>
                <w:rFonts w:cs="Times New Roman"/>
                <w:b/>
                <w:sz w:val="24"/>
                <w:szCs w:val="24"/>
              </w:rPr>
            </w:pPr>
            <w:r w:rsidRPr="009B2841">
              <w:rPr>
                <w:rFonts w:cs="Times New Roman"/>
                <w:b/>
                <w:sz w:val="24"/>
                <w:szCs w:val="24"/>
              </w:rPr>
              <w:t>Социальный фестиваль:</w:t>
            </w:r>
          </w:p>
          <w:p w14:paraId="009DE0BD" w14:textId="77777777" w:rsidR="009B2841" w:rsidRDefault="009B2841" w:rsidP="00753079">
            <w:pPr>
              <w:ind w:firstLine="458"/>
              <w:contextualSpacing/>
              <w:jc w:val="both"/>
              <w:rPr>
                <w:rFonts w:cs="Times New Roman"/>
                <w:sz w:val="24"/>
                <w:szCs w:val="24"/>
              </w:rPr>
            </w:pPr>
            <w:r>
              <w:rPr>
                <w:rFonts w:cs="Times New Roman"/>
                <w:sz w:val="24"/>
                <w:szCs w:val="24"/>
              </w:rPr>
              <w:t>-  День добровольческих инициатив</w:t>
            </w:r>
          </w:p>
          <w:p w14:paraId="76B18B78" w14:textId="77777777" w:rsidR="009B2841" w:rsidRDefault="009B2841" w:rsidP="00753079">
            <w:pPr>
              <w:ind w:firstLine="458"/>
              <w:contextualSpacing/>
              <w:jc w:val="both"/>
              <w:rPr>
                <w:rFonts w:cs="Times New Roman"/>
                <w:sz w:val="24"/>
                <w:szCs w:val="24"/>
              </w:rPr>
            </w:pPr>
            <w:r>
              <w:rPr>
                <w:rFonts w:cs="Times New Roman"/>
                <w:sz w:val="24"/>
                <w:szCs w:val="24"/>
              </w:rPr>
              <w:t>-  Конурс вожатых и детей «Рука к руке»</w:t>
            </w:r>
          </w:p>
          <w:p w14:paraId="08187CD8" w14:textId="77777777" w:rsidR="006B7230" w:rsidRDefault="006B7230" w:rsidP="00753079">
            <w:pPr>
              <w:ind w:firstLine="458"/>
              <w:contextualSpacing/>
              <w:jc w:val="both"/>
              <w:rPr>
                <w:rFonts w:cs="Times New Roman"/>
                <w:sz w:val="24"/>
                <w:szCs w:val="24"/>
              </w:rPr>
            </w:pPr>
            <w:r>
              <w:rPr>
                <w:rFonts w:cs="Times New Roman"/>
                <w:sz w:val="24"/>
                <w:szCs w:val="24"/>
              </w:rPr>
              <w:t>-  Вожатский концерт</w:t>
            </w:r>
          </w:p>
          <w:p w14:paraId="1822D1F5" w14:textId="5509F2CB" w:rsidR="0088253F" w:rsidRDefault="0088253F" w:rsidP="00753079">
            <w:pPr>
              <w:ind w:firstLine="458"/>
              <w:contextualSpacing/>
              <w:jc w:val="both"/>
              <w:rPr>
                <w:rFonts w:cs="Times New Roman"/>
                <w:sz w:val="24"/>
                <w:szCs w:val="24"/>
              </w:rPr>
            </w:pPr>
            <w:r>
              <w:rPr>
                <w:rFonts w:cs="Times New Roman"/>
                <w:sz w:val="24"/>
                <w:szCs w:val="24"/>
              </w:rPr>
              <w:t>-  «Назад в прошлое», посвященное Пионерскому движению (пионерский лагерь)</w:t>
            </w:r>
          </w:p>
          <w:p w14:paraId="2E7A1CD2" w14:textId="77777777" w:rsidR="006B7230" w:rsidRDefault="006B7230" w:rsidP="00753079">
            <w:pPr>
              <w:ind w:firstLine="458"/>
              <w:contextualSpacing/>
              <w:jc w:val="both"/>
              <w:rPr>
                <w:rFonts w:cs="Times New Roman"/>
                <w:sz w:val="24"/>
                <w:szCs w:val="24"/>
              </w:rPr>
            </w:pPr>
            <w:r w:rsidRPr="006B7230">
              <w:rPr>
                <w:rFonts w:cs="Times New Roman"/>
                <w:b/>
                <w:sz w:val="24"/>
                <w:szCs w:val="24"/>
              </w:rPr>
              <w:t>Вокально-музыкальный фестиваль</w:t>
            </w:r>
            <w:r>
              <w:rPr>
                <w:rFonts w:cs="Times New Roman"/>
                <w:sz w:val="24"/>
                <w:szCs w:val="24"/>
              </w:rPr>
              <w:t>:</w:t>
            </w:r>
          </w:p>
          <w:p w14:paraId="688BA8B5" w14:textId="77777777" w:rsidR="006B7230" w:rsidRDefault="006B7230" w:rsidP="00753079">
            <w:pPr>
              <w:ind w:firstLine="458"/>
              <w:contextualSpacing/>
              <w:jc w:val="both"/>
              <w:rPr>
                <w:rFonts w:cs="Times New Roman"/>
                <w:sz w:val="24"/>
                <w:szCs w:val="24"/>
              </w:rPr>
            </w:pPr>
            <w:r>
              <w:rPr>
                <w:rFonts w:cs="Times New Roman"/>
                <w:sz w:val="24"/>
                <w:szCs w:val="24"/>
              </w:rPr>
              <w:t>- Битва хоров, посв. Году экологии</w:t>
            </w:r>
          </w:p>
          <w:p w14:paraId="753ECD59" w14:textId="77777777" w:rsidR="006B7230" w:rsidRDefault="00BE0C9B" w:rsidP="00753079">
            <w:pPr>
              <w:ind w:firstLine="458"/>
              <w:contextualSpacing/>
              <w:jc w:val="both"/>
              <w:rPr>
                <w:rFonts w:cs="Times New Roman"/>
                <w:sz w:val="24"/>
                <w:szCs w:val="24"/>
              </w:rPr>
            </w:pPr>
            <w:r>
              <w:rPr>
                <w:rFonts w:cs="Times New Roman"/>
                <w:sz w:val="24"/>
                <w:szCs w:val="24"/>
              </w:rPr>
              <w:t>- Концерт «Тараторочки приглашают!»</w:t>
            </w:r>
          </w:p>
          <w:p w14:paraId="67050A6F" w14:textId="6BB8072E" w:rsidR="00AD5702" w:rsidRDefault="00BE0C9B" w:rsidP="00AD5702">
            <w:pPr>
              <w:ind w:firstLine="458"/>
              <w:contextualSpacing/>
              <w:jc w:val="both"/>
              <w:rPr>
                <w:rFonts w:cs="Times New Roman"/>
                <w:sz w:val="24"/>
                <w:szCs w:val="24"/>
              </w:rPr>
            </w:pPr>
            <w:r>
              <w:rPr>
                <w:rFonts w:cs="Times New Roman"/>
                <w:sz w:val="24"/>
                <w:szCs w:val="24"/>
              </w:rPr>
              <w:t>- Интерактивный конкурс «Я знаю все!</w:t>
            </w:r>
            <w:proofErr w:type="gramStart"/>
            <w:r>
              <w:rPr>
                <w:rFonts w:cs="Times New Roman"/>
                <w:sz w:val="24"/>
                <w:szCs w:val="24"/>
              </w:rPr>
              <w:t>»</w:t>
            </w:r>
            <w:r w:rsidR="00AD5702">
              <w:rPr>
                <w:rFonts w:cs="Times New Roman"/>
                <w:sz w:val="24"/>
                <w:szCs w:val="24"/>
              </w:rPr>
              <w:t>(</w:t>
            </w:r>
            <w:proofErr w:type="gramEnd"/>
            <w:r w:rsidR="00AD5702">
              <w:rPr>
                <w:rFonts w:cs="Times New Roman"/>
                <w:sz w:val="24"/>
                <w:szCs w:val="24"/>
              </w:rPr>
              <w:t xml:space="preserve"> угадай мелодию)</w:t>
            </w:r>
          </w:p>
          <w:p w14:paraId="389274F6" w14:textId="77777777" w:rsidR="00BE0C9B" w:rsidRDefault="00BE0C9B" w:rsidP="00753079">
            <w:pPr>
              <w:ind w:firstLine="458"/>
              <w:contextualSpacing/>
              <w:jc w:val="both"/>
              <w:rPr>
                <w:rFonts w:cs="Times New Roman"/>
                <w:b/>
                <w:sz w:val="24"/>
                <w:szCs w:val="24"/>
              </w:rPr>
            </w:pPr>
            <w:r w:rsidRPr="00BE0C9B">
              <w:rPr>
                <w:rFonts w:cs="Times New Roman"/>
                <w:b/>
                <w:sz w:val="24"/>
                <w:szCs w:val="24"/>
              </w:rPr>
              <w:t>Хореографический фестиваль:</w:t>
            </w:r>
          </w:p>
          <w:p w14:paraId="49069620" w14:textId="2F1FB92D" w:rsidR="00BE0C9B" w:rsidRDefault="00BE0C9B" w:rsidP="00753079">
            <w:pPr>
              <w:ind w:firstLine="458"/>
              <w:contextualSpacing/>
              <w:jc w:val="both"/>
              <w:rPr>
                <w:rFonts w:cs="Times New Roman"/>
                <w:sz w:val="24"/>
                <w:szCs w:val="24"/>
              </w:rPr>
            </w:pPr>
            <w:r>
              <w:rPr>
                <w:rFonts w:cs="Times New Roman"/>
                <w:b/>
                <w:sz w:val="24"/>
                <w:szCs w:val="24"/>
              </w:rPr>
              <w:t xml:space="preserve">- </w:t>
            </w:r>
            <w:r>
              <w:rPr>
                <w:rFonts w:cs="Times New Roman"/>
                <w:sz w:val="24"/>
                <w:szCs w:val="24"/>
              </w:rPr>
              <w:t>мастер-классы по хореографии (Кураева Елизавета)</w:t>
            </w:r>
          </w:p>
          <w:p w14:paraId="7AE10BBA" w14:textId="77777777" w:rsidR="00BE0C9B" w:rsidRDefault="00BE0C9B" w:rsidP="00753079">
            <w:pPr>
              <w:ind w:firstLine="458"/>
              <w:contextualSpacing/>
              <w:jc w:val="both"/>
              <w:rPr>
                <w:rFonts w:cs="Times New Roman"/>
                <w:sz w:val="24"/>
                <w:szCs w:val="24"/>
              </w:rPr>
            </w:pPr>
            <w:r>
              <w:rPr>
                <w:rFonts w:cs="Times New Roman"/>
                <w:sz w:val="24"/>
                <w:szCs w:val="24"/>
              </w:rPr>
              <w:t>- Стартинейджер</w:t>
            </w:r>
            <w:r w:rsidR="0088253F">
              <w:rPr>
                <w:rFonts w:cs="Times New Roman"/>
                <w:sz w:val="24"/>
                <w:szCs w:val="24"/>
              </w:rPr>
              <w:t xml:space="preserve"> «Азбука профессий»</w:t>
            </w:r>
          </w:p>
          <w:p w14:paraId="5711862C" w14:textId="77777777" w:rsidR="0088253F" w:rsidRDefault="0088253F" w:rsidP="00753079">
            <w:pPr>
              <w:ind w:firstLine="458"/>
              <w:contextualSpacing/>
              <w:jc w:val="both"/>
              <w:rPr>
                <w:rFonts w:cs="Times New Roman"/>
                <w:sz w:val="24"/>
                <w:szCs w:val="24"/>
              </w:rPr>
            </w:pPr>
            <w:r>
              <w:rPr>
                <w:rFonts w:cs="Times New Roman"/>
                <w:sz w:val="24"/>
                <w:szCs w:val="24"/>
              </w:rPr>
              <w:t>- Конкурс «Танцуют все!»</w:t>
            </w:r>
          </w:p>
          <w:p w14:paraId="1E8CA6F8" w14:textId="77777777" w:rsidR="0088253F" w:rsidRDefault="0088253F" w:rsidP="00753079">
            <w:pPr>
              <w:ind w:firstLine="458"/>
              <w:contextualSpacing/>
              <w:jc w:val="both"/>
              <w:rPr>
                <w:rFonts w:cs="Times New Roman"/>
                <w:b/>
                <w:sz w:val="24"/>
                <w:szCs w:val="24"/>
              </w:rPr>
            </w:pPr>
            <w:r w:rsidRPr="0088253F">
              <w:rPr>
                <w:rFonts w:cs="Times New Roman"/>
                <w:b/>
                <w:sz w:val="24"/>
                <w:szCs w:val="24"/>
              </w:rPr>
              <w:t>Литературный фестиваль:</w:t>
            </w:r>
          </w:p>
          <w:p w14:paraId="10DC2846" w14:textId="77777777" w:rsidR="0088253F" w:rsidRDefault="0088253F" w:rsidP="00753079">
            <w:pPr>
              <w:ind w:firstLine="458"/>
              <w:contextualSpacing/>
              <w:jc w:val="both"/>
              <w:rPr>
                <w:rFonts w:cs="Times New Roman"/>
                <w:sz w:val="24"/>
                <w:szCs w:val="24"/>
              </w:rPr>
            </w:pPr>
            <w:r>
              <w:rPr>
                <w:rFonts w:cs="Times New Roman"/>
                <w:b/>
                <w:sz w:val="24"/>
                <w:szCs w:val="24"/>
              </w:rPr>
              <w:t xml:space="preserve">- </w:t>
            </w:r>
            <w:r>
              <w:rPr>
                <w:rFonts w:cs="Times New Roman"/>
                <w:sz w:val="24"/>
                <w:szCs w:val="24"/>
              </w:rPr>
              <w:t>Конкурс ораторов</w:t>
            </w:r>
          </w:p>
          <w:p w14:paraId="02F70442" w14:textId="77777777" w:rsidR="0088253F" w:rsidRDefault="0088253F" w:rsidP="00753079">
            <w:pPr>
              <w:ind w:firstLine="458"/>
              <w:contextualSpacing/>
              <w:jc w:val="both"/>
              <w:rPr>
                <w:rFonts w:cs="Times New Roman"/>
                <w:sz w:val="24"/>
                <w:szCs w:val="24"/>
              </w:rPr>
            </w:pPr>
            <w:r>
              <w:rPr>
                <w:rFonts w:cs="Times New Roman"/>
                <w:sz w:val="24"/>
                <w:szCs w:val="24"/>
              </w:rPr>
              <w:t>- Встреча с писателем-поэтом Липецкой области</w:t>
            </w:r>
          </w:p>
          <w:p w14:paraId="4E40CBC8" w14:textId="77777777" w:rsidR="0088253F" w:rsidRDefault="0088253F" w:rsidP="00753079">
            <w:pPr>
              <w:ind w:firstLine="458"/>
              <w:contextualSpacing/>
              <w:jc w:val="both"/>
              <w:rPr>
                <w:rFonts w:cs="Times New Roman"/>
                <w:sz w:val="24"/>
                <w:szCs w:val="24"/>
              </w:rPr>
            </w:pPr>
            <w:r>
              <w:rPr>
                <w:rFonts w:cs="Times New Roman"/>
                <w:sz w:val="24"/>
                <w:szCs w:val="24"/>
              </w:rPr>
              <w:t>- Библионочь</w:t>
            </w:r>
          </w:p>
          <w:p w14:paraId="438CCB01" w14:textId="77777777" w:rsidR="0088253F" w:rsidRDefault="0088253F" w:rsidP="00753079">
            <w:pPr>
              <w:ind w:firstLine="458"/>
              <w:contextualSpacing/>
              <w:jc w:val="both"/>
              <w:rPr>
                <w:rFonts w:cs="Times New Roman"/>
                <w:sz w:val="24"/>
                <w:szCs w:val="24"/>
              </w:rPr>
            </w:pPr>
            <w:r>
              <w:rPr>
                <w:rFonts w:cs="Times New Roman"/>
                <w:sz w:val="24"/>
                <w:szCs w:val="24"/>
              </w:rPr>
              <w:t>- Акция «Диктант в лагере»</w:t>
            </w:r>
          </w:p>
          <w:p w14:paraId="349C5C63" w14:textId="6CBDBA04" w:rsidR="0088253F" w:rsidRDefault="0088253F" w:rsidP="00753079">
            <w:pPr>
              <w:ind w:firstLine="458"/>
              <w:contextualSpacing/>
              <w:jc w:val="both"/>
              <w:rPr>
                <w:rFonts w:cs="Times New Roman"/>
                <w:sz w:val="24"/>
                <w:szCs w:val="24"/>
              </w:rPr>
            </w:pPr>
            <w:r>
              <w:rPr>
                <w:rFonts w:cs="Times New Roman"/>
                <w:sz w:val="24"/>
                <w:szCs w:val="24"/>
              </w:rPr>
              <w:t>- Литературные конкурсы «Побудь писателем», «Творческая мастерская поэта»</w:t>
            </w:r>
            <w:r w:rsidR="00162DB6">
              <w:rPr>
                <w:rFonts w:cs="Times New Roman"/>
                <w:sz w:val="24"/>
                <w:szCs w:val="24"/>
              </w:rPr>
              <w:t>, конкурс чтецов</w:t>
            </w:r>
          </w:p>
          <w:p w14:paraId="73DE9441" w14:textId="77777777" w:rsidR="0088253F" w:rsidRDefault="0088253F" w:rsidP="00753079">
            <w:pPr>
              <w:ind w:firstLine="458"/>
              <w:contextualSpacing/>
              <w:jc w:val="both"/>
              <w:rPr>
                <w:rFonts w:cs="Times New Roman"/>
                <w:b/>
                <w:sz w:val="24"/>
                <w:szCs w:val="24"/>
              </w:rPr>
            </w:pPr>
            <w:r w:rsidRPr="0088253F">
              <w:rPr>
                <w:rFonts w:cs="Times New Roman"/>
                <w:b/>
                <w:sz w:val="24"/>
                <w:szCs w:val="24"/>
              </w:rPr>
              <w:t>Спортивный фестиваль:</w:t>
            </w:r>
          </w:p>
          <w:p w14:paraId="3CEA742E" w14:textId="1D7571AC" w:rsidR="0088253F" w:rsidRDefault="0088253F" w:rsidP="00753079">
            <w:pPr>
              <w:ind w:firstLine="458"/>
              <w:contextualSpacing/>
              <w:jc w:val="both"/>
              <w:rPr>
                <w:rFonts w:cs="Times New Roman"/>
                <w:sz w:val="24"/>
                <w:szCs w:val="24"/>
              </w:rPr>
            </w:pPr>
            <w:r>
              <w:rPr>
                <w:rFonts w:cs="Times New Roman"/>
                <w:sz w:val="24"/>
                <w:szCs w:val="24"/>
              </w:rPr>
              <w:t>- Гинесс – шоу</w:t>
            </w:r>
          </w:p>
          <w:p w14:paraId="54C6E5E4" w14:textId="77777777" w:rsidR="0088253F" w:rsidRDefault="0088253F" w:rsidP="00753079">
            <w:pPr>
              <w:ind w:firstLine="458"/>
              <w:contextualSpacing/>
              <w:jc w:val="both"/>
              <w:rPr>
                <w:rFonts w:cs="Times New Roman"/>
                <w:sz w:val="24"/>
                <w:szCs w:val="24"/>
              </w:rPr>
            </w:pPr>
            <w:r>
              <w:rPr>
                <w:rFonts w:cs="Times New Roman"/>
                <w:sz w:val="24"/>
                <w:szCs w:val="24"/>
              </w:rPr>
              <w:t>- Открытие и закрытие Олимпийских игр</w:t>
            </w:r>
          </w:p>
          <w:p w14:paraId="63255F5C" w14:textId="77777777" w:rsidR="0088253F" w:rsidRDefault="0088253F" w:rsidP="00753079">
            <w:pPr>
              <w:ind w:firstLine="458"/>
              <w:contextualSpacing/>
              <w:jc w:val="both"/>
              <w:rPr>
                <w:rFonts w:cs="Times New Roman"/>
                <w:sz w:val="24"/>
                <w:szCs w:val="24"/>
              </w:rPr>
            </w:pPr>
            <w:r>
              <w:rPr>
                <w:rFonts w:cs="Times New Roman"/>
                <w:sz w:val="24"/>
                <w:szCs w:val="24"/>
              </w:rPr>
              <w:t>- День Нептуна</w:t>
            </w:r>
          </w:p>
          <w:p w14:paraId="75351277" w14:textId="4AC69EBE" w:rsidR="00B50AE5" w:rsidRDefault="00B50AE5" w:rsidP="00753079">
            <w:pPr>
              <w:ind w:firstLine="458"/>
              <w:contextualSpacing/>
              <w:jc w:val="both"/>
              <w:rPr>
                <w:rFonts w:cs="Times New Roman"/>
                <w:sz w:val="24"/>
                <w:szCs w:val="24"/>
              </w:rPr>
            </w:pPr>
            <w:r>
              <w:rPr>
                <w:rFonts w:cs="Times New Roman"/>
                <w:sz w:val="24"/>
                <w:szCs w:val="24"/>
              </w:rPr>
              <w:t>-Мастер-класс по фехтованию с показательным выступлением</w:t>
            </w:r>
          </w:p>
          <w:p w14:paraId="2BC83C71" w14:textId="77777777" w:rsidR="00707EA5" w:rsidRPr="00707EA5" w:rsidRDefault="00707EA5" w:rsidP="00753079">
            <w:pPr>
              <w:ind w:firstLine="458"/>
              <w:contextualSpacing/>
              <w:jc w:val="both"/>
              <w:rPr>
                <w:rFonts w:cs="Times New Roman"/>
                <w:b/>
                <w:sz w:val="24"/>
                <w:szCs w:val="24"/>
              </w:rPr>
            </w:pPr>
            <w:r w:rsidRPr="00707EA5">
              <w:rPr>
                <w:rFonts w:cs="Times New Roman"/>
                <w:b/>
                <w:sz w:val="24"/>
                <w:szCs w:val="24"/>
              </w:rPr>
              <w:t>Творческий фестиваль:</w:t>
            </w:r>
          </w:p>
          <w:p w14:paraId="56A17E1D" w14:textId="7F54D7A3" w:rsidR="00707EA5" w:rsidRDefault="00707EA5" w:rsidP="00753079">
            <w:pPr>
              <w:ind w:firstLine="458"/>
              <w:contextualSpacing/>
              <w:jc w:val="both"/>
              <w:rPr>
                <w:rFonts w:cs="Times New Roman"/>
                <w:sz w:val="24"/>
                <w:szCs w:val="24"/>
              </w:rPr>
            </w:pPr>
            <w:r>
              <w:rPr>
                <w:rFonts w:cs="Times New Roman"/>
                <w:sz w:val="24"/>
                <w:szCs w:val="24"/>
              </w:rPr>
              <w:t>- Конкурс скульптур из природного материала и бытовых отходов «</w:t>
            </w:r>
            <w:r w:rsidR="007A0508">
              <w:rPr>
                <w:rFonts w:cs="Times New Roman"/>
                <w:sz w:val="24"/>
                <w:szCs w:val="24"/>
              </w:rPr>
              <w:t>Люди Спартака»</w:t>
            </w:r>
          </w:p>
          <w:p w14:paraId="51E580C6" w14:textId="77777777" w:rsidR="00707EA5" w:rsidRDefault="00707EA5" w:rsidP="00753079">
            <w:pPr>
              <w:ind w:firstLine="458"/>
              <w:contextualSpacing/>
              <w:jc w:val="both"/>
              <w:rPr>
                <w:rFonts w:cs="Times New Roman"/>
                <w:sz w:val="24"/>
                <w:szCs w:val="24"/>
              </w:rPr>
            </w:pPr>
            <w:r>
              <w:rPr>
                <w:rFonts w:cs="Times New Roman"/>
                <w:sz w:val="24"/>
                <w:szCs w:val="24"/>
              </w:rPr>
              <w:t xml:space="preserve">- </w:t>
            </w:r>
            <w:r w:rsidR="007A0508">
              <w:rPr>
                <w:rFonts w:cs="Times New Roman"/>
                <w:sz w:val="24"/>
                <w:szCs w:val="24"/>
              </w:rPr>
              <w:t xml:space="preserve"> Конкурс пародий «Один в один»</w:t>
            </w:r>
          </w:p>
          <w:p w14:paraId="15577A20" w14:textId="69735CAC" w:rsidR="007A0508" w:rsidRDefault="007A0508" w:rsidP="00753079">
            <w:pPr>
              <w:ind w:firstLine="458"/>
              <w:contextualSpacing/>
              <w:jc w:val="both"/>
              <w:rPr>
                <w:rFonts w:cs="Times New Roman"/>
                <w:sz w:val="24"/>
                <w:szCs w:val="24"/>
              </w:rPr>
            </w:pPr>
            <w:r>
              <w:rPr>
                <w:rFonts w:cs="Times New Roman"/>
                <w:sz w:val="24"/>
                <w:szCs w:val="24"/>
              </w:rPr>
              <w:t>-  Фестиваль КВН «Ох уж это лето!»</w:t>
            </w:r>
            <w:r w:rsidR="00B50AE5">
              <w:rPr>
                <w:rFonts w:cs="Times New Roman"/>
                <w:sz w:val="24"/>
                <w:szCs w:val="24"/>
              </w:rPr>
              <w:t xml:space="preserve"> (Лазуренко Алина)</w:t>
            </w:r>
          </w:p>
          <w:p w14:paraId="09B714F2" w14:textId="067E3357" w:rsidR="00B50AE5" w:rsidRDefault="00B50AE5" w:rsidP="00753079">
            <w:pPr>
              <w:ind w:firstLine="458"/>
              <w:contextualSpacing/>
              <w:jc w:val="both"/>
              <w:rPr>
                <w:rFonts w:cs="Times New Roman"/>
                <w:sz w:val="24"/>
                <w:szCs w:val="24"/>
              </w:rPr>
            </w:pPr>
            <w:r>
              <w:rPr>
                <w:rFonts w:cs="Times New Roman"/>
                <w:sz w:val="24"/>
                <w:szCs w:val="24"/>
              </w:rPr>
              <w:t>-  Конкурс видеороликов «Видеоклип – 2017»</w:t>
            </w:r>
          </w:p>
          <w:p w14:paraId="32843D57" w14:textId="77777777" w:rsidR="00B50AE5" w:rsidRDefault="00B50AE5" w:rsidP="00753079">
            <w:pPr>
              <w:ind w:firstLine="458"/>
              <w:contextualSpacing/>
              <w:jc w:val="both"/>
              <w:rPr>
                <w:rFonts w:cs="Times New Roman"/>
                <w:sz w:val="24"/>
                <w:szCs w:val="24"/>
              </w:rPr>
            </w:pPr>
            <w:r>
              <w:rPr>
                <w:rFonts w:cs="Times New Roman"/>
                <w:sz w:val="24"/>
                <w:szCs w:val="24"/>
              </w:rPr>
              <w:t>-  Цирк</w:t>
            </w:r>
          </w:p>
          <w:p w14:paraId="1631F6F1" w14:textId="186DC5C4" w:rsidR="00B50AE5" w:rsidRDefault="00B50AE5" w:rsidP="00753079">
            <w:pPr>
              <w:ind w:firstLine="458"/>
              <w:contextualSpacing/>
              <w:jc w:val="both"/>
              <w:rPr>
                <w:rFonts w:cs="Times New Roman"/>
                <w:sz w:val="24"/>
                <w:szCs w:val="24"/>
              </w:rPr>
            </w:pPr>
            <w:r>
              <w:rPr>
                <w:rFonts w:cs="Times New Roman"/>
                <w:sz w:val="24"/>
                <w:szCs w:val="24"/>
              </w:rPr>
              <w:t>-  Ярмарка</w:t>
            </w:r>
          </w:p>
          <w:p w14:paraId="67AC3065" w14:textId="41FB351C" w:rsidR="00B50AE5" w:rsidRDefault="00B50AE5" w:rsidP="00753079">
            <w:pPr>
              <w:ind w:firstLine="458"/>
              <w:contextualSpacing/>
              <w:jc w:val="both"/>
              <w:rPr>
                <w:rFonts w:cs="Times New Roman"/>
                <w:sz w:val="24"/>
                <w:szCs w:val="24"/>
              </w:rPr>
            </w:pPr>
            <w:r>
              <w:rPr>
                <w:rFonts w:cs="Times New Roman"/>
                <w:sz w:val="24"/>
                <w:szCs w:val="24"/>
              </w:rPr>
              <w:t>-  Конкурс рисунков, фотоплакатов</w:t>
            </w:r>
          </w:p>
          <w:p w14:paraId="45961F98" w14:textId="629E1E80" w:rsidR="00162DB6" w:rsidRDefault="00162DB6" w:rsidP="00753079">
            <w:pPr>
              <w:ind w:firstLine="458"/>
              <w:contextualSpacing/>
              <w:jc w:val="both"/>
              <w:rPr>
                <w:rFonts w:cs="Times New Roman"/>
                <w:sz w:val="24"/>
                <w:szCs w:val="24"/>
              </w:rPr>
            </w:pPr>
          </w:p>
          <w:p w14:paraId="50EBC871" w14:textId="4FA39D48" w:rsidR="00B50AE5" w:rsidRPr="0088253F" w:rsidRDefault="00B50AE5" w:rsidP="00753079">
            <w:pPr>
              <w:ind w:firstLine="458"/>
              <w:contextualSpacing/>
              <w:jc w:val="both"/>
              <w:rPr>
                <w:rFonts w:cs="Times New Roman"/>
                <w:sz w:val="24"/>
                <w:szCs w:val="24"/>
              </w:rPr>
            </w:pPr>
          </w:p>
        </w:tc>
      </w:tr>
      <w:tr w:rsidR="00675612" w:rsidRPr="00871A21" w14:paraId="69810B23" w14:textId="77777777" w:rsidTr="00753079">
        <w:trPr>
          <w:trHeight w:val="558"/>
        </w:trPr>
        <w:tc>
          <w:tcPr>
            <w:tcW w:w="458" w:type="dxa"/>
          </w:tcPr>
          <w:p w14:paraId="355322AC" w14:textId="476E40C8" w:rsidR="00675612" w:rsidRPr="00871A21" w:rsidRDefault="00675612" w:rsidP="00F473A8">
            <w:pPr>
              <w:numPr>
                <w:ilvl w:val="0"/>
                <w:numId w:val="3"/>
              </w:numPr>
              <w:contextualSpacing/>
              <w:jc w:val="center"/>
              <w:rPr>
                <w:rFonts w:cs="Times New Roman"/>
                <w:b/>
                <w:sz w:val="24"/>
                <w:szCs w:val="24"/>
              </w:rPr>
            </w:pPr>
          </w:p>
        </w:tc>
        <w:tc>
          <w:tcPr>
            <w:tcW w:w="2124" w:type="dxa"/>
          </w:tcPr>
          <w:p w14:paraId="5165F395" w14:textId="7256BC23" w:rsidR="00675612" w:rsidRPr="00871A21" w:rsidRDefault="00675612" w:rsidP="00B04AF3">
            <w:pPr>
              <w:shd w:val="clear" w:color="auto" w:fill="FFFFFF"/>
              <w:contextualSpacing/>
              <w:jc w:val="center"/>
              <w:rPr>
                <w:rFonts w:cs="Times New Roman"/>
                <w:b/>
                <w:sz w:val="24"/>
                <w:szCs w:val="24"/>
              </w:rPr>
            </w:pPr>
            <w:r w:rsidRPr="00871A21">
              <w:rPr>
                <w:rFonts w:cs="Times New Roman"/>
                <w:b/>
                <w:sz w:val="24"/>
                <w:szCs w:val="24"/>
              </w:rPr>
              <w:t xml:space="preserve">Партнеры </w:t>
            </w:r>
          </w:p>
        </w:tc>
        <w:tc>
          <w:tcPr>
            <w:tcW w:w="7057" w:type="dxa"/>
          </w:tcPr>
          <w:p w14:paraId="30E2025A" w14:textId="5ACD9DB1" w:rsidR="00675612" w:rsidRPr="00B04AF3" w:rsidRDefault="00B04AF3" w:rsidP="00B04AF3">
            <w:pPr>
              <w:pStyle w:val="a4"/>
              <w:tabs>
                <w:tab w:val="left" w:pos="317"/>
              </w:tabs>
              <w:ind w:left="317"/>
              <w:jc w:val="both"/>
              <w:textAlignment w:val="baseline"/>
              <w:rPr>
                <w:rFonts w:cs="Times New Roman"/>
                <w:b/>
                <w:sz w:val="24"/>
                <w:szCs w:val="24"/>
              </w:rPr>
            </w:pPr>
            <w:r>
              <w:rPr>
                <w:rFonts w:cs="Times New Roman"/>
                <w:b/>
                <w:sz w:val="24"/>
                <w:szCs w:val="24"/>
              </w:rPr>
              <w:t>Партнеры</w:t>
            </w:r>
          </w:p>
        </w:tc>
      </w:tr>
      <w:tr w:rsidR="00675612" w:rsidRPr="00871A21" w14:paraId="365C6D1D" w14:textId="77777777" w:rsidTr="00753079">
        <w:trPr>
          <w:trHeight w:val="3973"/>
        </w:trPr>
        <w:tc>
          <w:tcPr>
            <w:tcW w:w="458" w:type="dxa"/>
          </w:tcPr>
          <w:p w14:paraId="169532C1" w14:textId="77777777" w:rsidR="00675612" w:rsidRPr="00871A21" w:rsidRDefault="00675612" w:rsidP="00F473A8">
            <w:pPr>
              <w:numPr>
                <w:ilvl w:val="0"/>
                <w:numId w:val="3"/>
              </w:numPr>
              <w:contextualSpacing/>
              <w:jc w:val="center"/>
              <w:rPr>
                <w:rFonts w:cs="Times New Roman"/>
                <w:b/>
                <w:sz w:val="24"/>
                <w:szCs w:val="24"/>
              </w:rPr>
            </w:pPr>
          </w:p>
        </w:tc>
        <w:tc>
          <w:tcPr>
            <w:tcW w:w="2124" w:type="dxa"/>
          </w:tcPr>
          <w:p w14:paraId="74C8E54F" w14:textId="0164F466" w:rsidR="00675612" w:rsidRPr="00871A21" w:rsidRDefault="00675612" w:rsidP="00753079">
            <w:pPr>
              <w:shd w:val="clear" w:color="auto" w:fill="FFFFFF"/>
              <w:contextualSpacing/>
              <w:jc w:val="center"/>
              <w:rPr>
                <w:rFonts w:cs="Times New Roman"/>
                <w:b/>
                <w:sz w:val="24"/>
                <w:szCs w:val="24"/>
              </w:rPr>
            </w:pPr>
            <w:r w:rsidRPr="00871A21">
              <w:rPr>
                <w:rFonts w:cs="Times New Roman"/>
                <w:b/>
                <w:sz w:val="24"/>
                <w:szCs w:val="24"/>
              </w:rPr>
              <w:t>Предполагаемые результаты смены</w:t>
            </w:r>
          </w:p>
        </w:tc>
        <w:tc>
          <w:tcPr>
            <w:tcW w:w="7057" w:type="dxa"/>
          </w:tcPr>
          <w:p w14:paraId="488B6E09" w14:textId="77777777" w:rsidR="00675612" w:rsidRPr="00871A21" w:rsidRDefault="00675612" w:rsidP="00753079">
            <w:pPr>
              <w:pStyle w:val="af1"/>
              <w:ind w:firstLine="567"/>
              <w:rPr>
                <w:rFonts w:cs="Times New Roman"/>
                <w:b/>
                <w:sz w:val="24"/>
                <w:szCs w:val="24"/>
              </w:rPr>
            </w:pPr>
            <w:r w:rsidRPr="00871A21">
              <w:rPr>
                <w:rFonts w:cs="Times New Roman"/>
                <w:b/>
                <w:sz w:val="24"/>
                <w:szCs w:val="24"/>
              </w:rPr>
              <w:t>Вокальное искусство</w:t>
            </w:r>
          </w:p>
          <w:p w14:paraId="28092CE5" w14:textId="77777777" w:rsidR="00675612" w:rsidRPr="00871A21" w:rsidRDefault="00675612" w:rsidP="00753079">
            <w:pPr>
              <w:pStyle w:val="af1"/>
              <w:ind w:firstLine="567"/>
              <w:rPr>
                <w:rFonts w:cs="Times New Roman"/>
                <w:sz w:val="24"/>
                <w:szCs w:val="24"/>
              </w:rPr>
            </w:pPr>
            <w:r w:rsidRPr="00871A21">
              <w:rPr>
                <w:rFonts w:cs="Times New Roman"/>
                <w:sz w:val="24"/>
                <w:szCs w:val="24"/>
              </w:rPr>
              <w:t>Дети и подростки:</w:t>
            </w:r>
          </w:p>
          <w:p w14:paraId="030C1248"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r w:rsidRPr="00871A21">
              <w:rPr>
                <w:rFonts w:cs="Times New Roman"/>
                <w:sz w:val="24"/>
                <w:szCs w:val="24"/>
              </w:rPr>
              <w:t>знакомы с основами вокального искусства (дыхание, артикуляционные упражнения, звукопроизношение, постановка голоса);</w:t>
            </w:r>
          </w:p>
          <w:p w14:paraId="0125F368"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r w:rsidRPr="00871A21">
              <w:rPr>
                <w:rFonts w:cs="Times New Roman"/>
                <w:sz w:val="24"/>
                <w:szCs w:val="24"/>
              </w:rPr>
              <w:t xml:space="preserve"> </w:t>
            </w:r>
            <w:proofErr w:type="gramStart"/>
            <w:r w:rsidRPr="00871A21">
              <w:rPr>
                <w:rFonts w:cs="Times New Roman"/>
                <w:sz w:val="24"/>
                <w:szCs w:val="24"/>
              </w:rPr>
              <w:t>знакомы</w:t>
            </w:r>
            <w:proofErr w:type="gramEnd"/>
            <w:r w:rsidRPr="00871A21">
              <w:rPr>
                <w:rFonts w:cs="Times New Roman"/>
                <w:sz w:val="24"/>
                <w:szCs w:val="24"/>
              </w:rPr>
              <w:t xml:space="preserve"> с различными вокальными жанрами (оперный, ораториальный, камерный, оперетта и джаз).</w:t>
            </w:r>
          </w:p>
          <w:p w14:paraId="27F78672" w14:textId="77777777" w:rsidR="00675612" w:rsidRPr="00871A21" w:rsidRDefault="00675612" w:rsidP="00753079">
            <w:pPr>
              <w:pStyle w:val="af1"/>
              <w:ind w:firstLine="567"/>
              <w:jc w:val="both"/>
              <w:rPr>
                <w:rFonts w:cs="Times New Roman"/>
                <w:b/>
                <w:sz w:val="24"/>
                <w:szCs w:val="24"/>
              </w:rPr>
            </w:pPr>
            <w:r w:rsidRPr="00871A21">
              <w:rPr>
                <w:rFonts w:cs="Times New Roman"/>
                <w:b/>
                <w:sz w:val="24"/>
                <w:szCs w:val="24"/>
              </w:rPr>
              <w:t>Изобразительное искусство</w:t>
            </w:r>
          </w:p>
          <w:p w14:paraId="5DED8D96" w14:textId="77777777" w:rsidR="00675612" w:rsidRPr="00871A21" w:rsidRDefault="00675612" w:rsidP="00753079">
            <w:pPr>
              <w:pStyle w:val="af1"/>
              <w:ind w:firstLine="567"/>
              <w:rPr>
                <w:rFonts w:cs="Times New Roman"/>
                <w:sz w:val="24"/>
                <w:szCs w:val="24"/>
              </w:rPr>
            </w:pPr>
            <w:r w:rsidRPr="00871A21">
              <w:rPr>
                <w:rFonts w:cs="Times New Roman"/>
                <w:sz w:val="24"/>
                <w:szCs w:val="24"/>
              </w:rPr>
              <w:t>Дети и подростки:</w:t>
            </w:r>
          </w:p>
          <w:p w14:paraId="7D5D99CE"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proofErr w:type="gramStart"/>
            <w:r w:rsidRPr="00871A21">
              <w:rPr>
                <w:rFonts w:cs="Times New Roman"/>
                <w:sz w:val="24"/>
                <w:szCs w:val="24"/>
              </w:rPr>
              <w:t>знакомы с основами изобразительного искусства (рисунок, живопись, композиция);</w:t>
            </w:r>
            <w:proofErr w:type="gramEnd"/>
          </w:p>
          <w:p w14:paraId="0AE261FC"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r w:rsidRPr="00871A21">
              <w:rPr>
                <w:rFonts w:cs="Times New Roman"/>
                <w:sz w:val="24"/>
                <w:szCs w:val="24"/>
              </w:rPr>
              <w:t>знакомы со стили и направления в изобразительном искусстве (абстракционизм, авангардизм, ампир, андеграунд и др.);</w:t>
            </w:r>
          </w:p>
          <w:p w14:paraId="29D5B4A0"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r w:rsidRPr="00871A21">
              <w:rPr>
                <w:rFonts w:cs="Times New Roman"/>
                <w:sz w:val="24"/>
                <w:szCs w:val="24"/>
              </w:rPr>
              <w:t xml:space="preserve"> </w:t>
            </w:r>
            <w:proofErr w:type="gramStart"/>
            <w:r w:rsidRPr="00871A21">
              <w:rPr>
                <w:rFonts w:cs="Times New Roman"/>
                <w:sz w:val="24"/>
                <w:szCs w:val="24"/>
              </w:rPr>
              <w:t>знакомы с различными техниками изобразительного искусства (акварель, гуашь, декупаж, мозаика и др.);</w:t>
            </w:r>
            <w:proofErr w:type="gramEnd"/>
          </w:p>
          <w:p w14:paraId="067F1AD2" w14:textId="77777777" w:rsidR="00675612" w:rsidRPr="00871A21" w:rsidRDefault="00675612" w:rsidP="00753079">
            <w:pPr>
              <w:pStyle w:val="af1"/>
              <w:ind w:firstLine="567"/>
              <w:jc w:val="both"/>
              <w:rPr>
                <w:rFonts w:cs="Times New Roman"/>
                <w:b/>
                <w:sz w:val="24"/>
                <w:szCs w:val="24"/>
              </w:rPr>
            </w:pPr>
            <w:r w:rsidRPr="00871A21">
              <w:rPr>
                <w:rFonts w:cs="Times New Roman"/>
                <w:b/>
                <w:sz w:val="24"/>
                <w:szCs w:val="24"/>
              </w:rPr>
              <w:t>Музыкальное искусство</w:t>
            </w:r>
          </w:p>
          <w:p w14:paraId="5534A2B6" w14:textId="77777777" w:rsidR="00675612" w:rsidRPr="00871A21" w:rsidRDefault="00675612" w:rsidP="00753079">
            <w:pPr>
              <w:pStyle w:val="af1"/>
              <w:ind w:firstLine="567"/>
              <w:rPr>
                <w:rFonts w:cs="Times New Roman"/>
                <w:sz w:val="24"/>
                <w:szCs w:val="24"/>
              </w:rPr>
            </w:pPr>
            <w:r w:rsidRPr="00871A21">
              <w:rPr>
                <w:rFonts w:cs="Times New Roman"/>
                <w:sz w:val="24"/>
                <w:szCs w:val="24"/>
              </w:rPr>
              <w:t>Дети и подростки:</w:t>
            </w:r>
          </w:p>
          <w:p w14:paraId="5F52F156"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proofErr w:type="gramStart"/>
            <w:r w:rsidRPr="00871A21">
              <w:rPr>
                <w:rFonts w:cs="Times New Roman"/>
                <w:sz w:val="24"/>
                <w:szCs w:val="24"/>
              </w:rPr>
              <w:t>знакомы с основными видами музыкального искусства (композиторское, музыкально-поэтическое, исполнительское творчество, звукорежиссура и аранжировка);</w:t>
            </w:r>
            <w:proofErr w:type="gramEnd"/>
          </w:p>
          <w:p w14:paraId="0C016C8D"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proofErr w:type="gramStart"/>
            <w:r w:rsidRPr="00871A21">
              <w:rPr>
                <w:rFonts w:cs="Times New Roman"/>
                <w:sz w:val="24"/>
                <w:szCs w:val="24"/>
              </w:rPr>
              <w:t>знакомы</w:t>
            </w:r>
            <w:proofErr w:type="gramEnd"/>
            <w:r w:rsidRPr="00871A21">
              <w:rPr>
                <w:rFonts w:cs="Times New Roman"/>
                <w:sz w:val="24"/>
                <w:szCs w:val="24"/>
              </w:rPr>
              <w:t xml:space="preserve"> с разновидностями музыкальных инструментов.</w:t>
            </w:r>
          </w:p>
          <w:p w14:paraId="2DAE1DD0" w14:textId="77777777" w:rsidR="00675612" w:rsidRPr="00871A21" w:rsidRDefault="00675612" w:rsidP="00753079">
            <w:pPr>
              <w:pStyle w:val="af1"/>
              <w:ind w:firstLine="567"/>
              <w:jc w:val="both"/>
              <w:rPr>
                <w:rFonts w:cs="Times New Roman"/>
                <w:b/>
                <w:sz w:val="24"/>
                <w:szCs w:val="24"/>
              </w:rPr>
            </w:pPr>
            <w:r w:rsidRPr="00871A21">
              <w:rPr>
                <w:rFonts w:cs="Times New Roman"/>
                <w:b/>
                <w:sz w:val="24"/>
                <w:szCs w:val="24"/>
              </w:rPr>
              <w:t>Хореографическое искусство:</w:t>
            </w:r>
          </w:p>
          <w:p w14:paraId="0BBA7E12" w14:textId="77777777" w:rsidR="00675612" w:rsidRPr="00871A21" w:rsidRDefault="00675612" w:rsidP="00753079">
            <w:pPr>
              <w:pStyle w:val="af1"/>
              <w:ind w:firstLine="567"/>
              <w:rPr>
                <w:rFonts w:cs="Times New Roman"/>
                <w:sz w:val="24"/>
                <w:szCs w:val="24"/>
              </w:rPr>
            </w:pPr>
            <w:r w:rsidRPr="00871A21">
              <w:rPr>
                <w:rFonts w:cs="Times New Roman"/>
                <w:sz w:val="24"/>
                <w:szCs w:val="24"/>
              </w:rPr>
              <w:t>Дети и подростки:</w:t>
            </w:r>
          </w:p>
          <w:p w14:paraId="0C833349"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proofErr w:type="gramStart"/>
            <w:r w:rsidRPr="00871A21">
              <w:rPr>
                <w:rFonts w:cs="Times New Roman"/>
                <w:sz w:val="24"/>
                <w:szCs w:val="24"/>
              </w:rPr>
              <w:t>знакомы</w:t>
            </w:r>
            <w:proofErr w:type="gramEnd"/>
            <w:r w:rsidRPr="00871A21">
              <w:rPr>
                <w:rFonts w:cs="Times New Roman"/>
                <w:sz w:val="24"/>
                <w:szCs w:val="24"/>
              </w:rPr>
              <w:t xml:space="preserve"> с основными видами танцев (бальные, акробатические, спортивные);</w:t>
            </w:r>
          </w:p>
          <w:p w14:paraId="20533A95"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proofErr w:type="gramStart"/>
            <w:r w:rsidRPr="00871A21">
              <w:rPr>
                <w:rFonts w:cs="Times New Roman"/>
                <w:sz w:val="24"/>
                <w:szCs w:val="24"/>
              </w:rPr>
              <w:t>знакомы</w:t>
            </w:r>
            <w:proofErr w:type="gramEnd"/>
            <w:r w:rsidRPr="00871A21">
              <w:rPr>
                <w:rFonts w:cs="Times New Roman"/>
                <w:sz w:val="24"/>
                <w:szCs w:val="24"/>
              </w:rPr>
              <w:t xml:space="preserve"> с различными танцевальными движениями.</w:t>
            </w:r>
          </w:p>
          <w:p w14:paraId="33FB2F69" w14:textId="77777777" w:rsidR="00675612" w:rsidRPr="00871A21" w:rsidRDefault="00675612" w:rsidP="00753079">
            <w:pPr>
              <w:pStyle w:val="af1"/>
              <w:ind w:firstLine="567"/>
              <w:jc w:val="both"/>
              <w:rPr>
                <w:rFonts w:cs="Times New Roman"/>
                <w:b/>
                <w:sz w:val="24"/>
                <w:szCs w:val="24"/>
              </w:rPr>
            </w:pPr>
            <w:r w:rsidRPr="00871A21">
              <w:rPr>
                <w:rFonts w:cs="Times New Roman"/>
                <w:b/>
                <w:sz w:val="24"/>
                <w:szCs w:val="24"/>
              </w:rPr>
              <w:t>Театральное искусство:</w:t>
            </w:r>
          </w:p>
          <w:p w14:paraId="46569B59" w14:textId="77777777" w:rsidR="00675612" w:rsidRPr="00871A21" w:rsidRDefault="00675612" w:rsidP="00753079">
            <w:pPr>
              <w:pStyle w:val="af1"/>
              <w:ind w:firstLine="567"/>
              <w:rPr>
                <w:rFonts w:cs="Times New Roman"/>
                <w:sz w:val="24"/>
                <w:szCs w:val="24"/>
              </w:rPr>
            </w:pPr>
            <w:r w:rsidRPr="00871A21">
              <w:rPr>
                <w:rFonts w:cs="Times New Roman"/>
                <w:sz w:val="24"/>
                <w:szCs w:val="24"/>
              </w:rPr>
              <w:t>Дети и подростки:</w:t>
            </w:r>
          </w:p>
          <w:p w14:paraId="039274C3"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proofErr w:type="gramStart"/>
            <w:r w:rsidRPr="00871A21">
              <w:rPr>
                <w:rFonts w:cs="Times New Roman"/>
                <w:sz w:val="24"/>
                <w:szCs w:val="24"/>
              </w:rPr>
              <w:t>знакомы с жанрами театрального искусства (драма, комедия, мюзикл, пародия, водевиль и др.);</w:t>
            </w:r>
            <w:proofErr w:type="gramEnd"/>
          </w:p>
          <w:p w14:paraId="2495FEA2"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r w:rsidRPr="00871A21">
              <w:rPr>
                <w:rFonts w:eastAsia="Times New Roman"/>
                <w:bCs/>
                <w:sz w:val="24"/>
                <w:szCs w:val="24"/>
                <w:lang w:eastAsia="ru-RU"/>
              </w:rPr>
              <w:t>владеют основами актёрского мастерства</w:t>
            </w:r>
            <w:r w:rsidRPr="00871A21">
              <w:rPr>
                <w:rFonts w:cs="Times New Roman"/>
                <w:sz w:val="24"/>
                <w:szCs w:val="24"/>
              </w:rPr>
              <w:t>;</w:t>
            </w:r>
          </w:p>
          <w:p w14:paraId="2956639F"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eastAsia="Times New Roman"/>
                <w:bCs/>
                <w:sz w:val="24"/>
                <w:szCs w:val="24"/>
                <w:lang w:eastAsia="ru-RU"/>
              </w:rPr>
            </w:pPr>
            <w:r w:rsidRPr="00871A21">
              <w:rPr>
                <w:rFonts w:eastAsia="Times New Roman"/>
                <w:bCs/>
                <w:sz w:val="24"/>
                <w:szCs w:val="24"/>
                <w:lang w:eastAsia="ru-RU"/>
              </w:rPr>
              <w:t>владеют основами написания сценария;</w:t>
            </w:r>
          </w:p>
          <w:p w14:paraId="72388B46"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cs="Times New Roman"/>
                <w:sz w:val="24"/>
                <w:szCs w:val="24"/>
              </w:rPr>
            </w:pPr>
            <w:r w:rsidRPr="00871A21">
              <w:rPr>
                <w:rFonts w:cs="Times New Roman"/>
                <w:sz w:val="24"/>
                <w:szCs w:val="24"/>
              </w:rPr>
              <w:t>умеют преодолевать барьер публичного выступления;</w:t>
            </w:r>
          </w:p>
          <w:p w14:paraId="7E43E553"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eastAsia="Times New Roman"/>
                <w:bCs/>
                <w:sz w:val="24"/>
                <w:szCs w:val="24"/>
                <w:lang w:eastAsia="ru-RU"/>
              </w:rPr>
            </w:pPr>
            <w:r w:rsidRPr="00871A21">
              <w:rPr>
                <w:rFonts w:cs="Times New Roman"/>
                <w:sz w:val="24"/>
                <w:szCs w:val="24"/>
              </w:rPr>
              <w:t>имеют навык публичного выступления;</w:t>
            </w:r>
          </w:p>
          <w:p w14:paraId="0DC1ACBF" w14:textId="77777777" w:rsidR="00675612" w:rsidRPr="00871A21" w:rsidRDefault="00675612" w:rsidP="00F473A8">
            <w:pPr>
              <w:pStyle w:val="a4"/>
              <w:numPr>
                <w:ilvl w:val="0"/>
                <w:numId w:val="4"/>
              </w:numPr>
              <w:tabs>
                <w:tab w:val="left" w:pos="317"/>
                <w:tab w:val="left" w:pos="884"/>
              </w:tabs>
              <w:ind w:left="0" w:firstLine="600"/>
              <w:jc w:val="both"/>
              <w:textAlignment w:val="baseline"/>
              <w:rPr>
                <w:rFonts w:eastAsia="Times New Roman"/>
                <w:bCs/>
                <w:sz w:val="24"/>
                <w:szCs w:val="24"/>
                <w:lang w:eastAsia="ru-RU"/>
              </w:rPr>
            </w:pPr>
            <w:proofErr w:type="gramStart"/>
            <w:r w:rsidRPr="00871A21">
              <w:rPr>
                <w:rFonts w:cs="Times New Roman"/>
                <w:sz w:val="24"/>
                <w:szCs w:val="24"/>
              </w:rPr>
              <w:t>знакомы</w:t>
            </w:r>
            <w:proofErr w:type="gramEnd"/>
            <w:r w:rsidRPr="00871A21">
              <w:rPr>
                <w:rFonts w:eastAsia="Times New Roman"/>
                <w:bCs/>
                <w:sz w:val="24"/>
                <w:szCs w:val="24"/>
                <w:lang w:eastAsia="ru-RU"/>
              </w:rPr>
              <w:t xml:space="preserve"> с основными творческими профессиями (режиссёр, актёр, художник, хореограф, сценарист и т.п.); </w:t>
            </w:r>
          </w:p>
          <w:p w14:paraId="792C5F99" w14:textId="5A0CDE26" w:rsidR="00675612" w:rsidRPr="00871A21" w:rsidRDefault="00675612" w:rsidP="00F473A8">
            <w:pPr>
              <w:pStyle w:val="a4"/>
              <w:numPr>
                <w:ilvl w:val="0"/>
                <w:numId w:val="4"/>
              </w:numPr>
              <w:tabs>
                <w:tab w:val="left" w:pos="317"/>
              </w:tabs>
              <w:ind w:left="0" w:firstLine="317"/>
              <w:jc w:val="both"/>
              <w:textAlignment w:val="baseline"/>
              <w:rPr>
                <w:rFonts w:cs="Times New Roman"/>
                <w:sz w:val="24"/>
                <w:szCs w:val="24"/>
              </w:rPr>
            </w:pPr>
            <w:r w:rsidRPr="00871A21">
              <w:rPr>
                <w:rFonts w:eastAsia="Times New Roman"/>
                <w:bCs/>
                <w:sz w:val="24"/>
                <w:szCs w:val="24"/>
                <w:lang w:eastAsia="ru-RU"/>
              </w:rPr>
              <w:t>замотивированы к обогащению своих знаний в области искусства.</w:t>
            </w:r>
          </w:p>
        </w:tc>
      </w:tr>
      <w:tr w:rsidR="00675612" w:rsidRPr="00871A21" w14:paraId="60C03C44" w14:textId="77777777" w:rsidTr="00753079">
        <w:trPr>
          <w:trHeight w:val="840"/>
        </w:trPr>
        <w:tc>
          <w:tcPr>
            <w:tcW w:w="458" w:type="dxa"/>
          </w:tcPr>
          <w:p w14:paraId="12D2C72E" w14:textId="77777777" w:rsidR="00675612" w:rsidRPr="00871A21" w:rsidRDefault="00675612" w:rsidP="00F473A8">
            <w:pPr>
              <w:numPr>
                <w:ilvl w:val="0"/>
                <w:numId w:val="3"/>
              </w:numPr>
              <w:contextualSpacing/>
              <w:jc w:val="center"/>
              <w:rPr>
                <w:rFonts w:cs="Times New Roman"/>
                <w:b/>
                <w:sz w:val="24"/>
                <w:szCs w:val="24"/>
              </w:rPr>
            </w:pPr>
          </w:p>
        </w:tc>
        <w:tc>
          <w:tcPr>
            <w:tcW w:w="2124" w:type="dxa"/>
          </w:tcPr>
          <w:p w14:paraId="3B2FFACA" w14:textId="069B8318" w:rsidR="00675612" w:rsidRPr="00871A21" w:rsidRDefault="00675612" w:rsidP="00753079">
            <w:pPr>
              <w:shd w:val="clear" w:color="auto" w:fill="FFFFFF"/>
              <w:contextualSpacing/>
              <w:jc w:val="center"/>
              <w:rPr>
                <w:rFonts w:cs="Times New Roman"/>
                <w:b/>
                <w:sz w:val="24"/>
                <w:szCs w:val="24"/>
              </w:rPr>
            </w:pPr>
            <w:r w:rsidRPr="00871A21">
              <w:rPr>
                <w:rFonts w:cs="Times New Roman"/>
                <w:b/>
                <w:sz w:val="24"/>
                <w:szCs w:val="24"/>
              </w:rPr>
              <w:t>Автор-составитель программы</w:t>
            </w:r>
          </w:p>
        </w:tc>
        <w:tc>
          <w:tcPr>
            <w:tcW w:w="7057" w:type="dxa"/>
          </w:tcPr>
          <w:p w14:paraId="26E95720" w14:textId="2C9F7079" w:rsidR="00675612" w:rsidRPr="00871A21" w:rsidRDefault="005F4E06" w:rsidP="00F473A8">
            <w:pPr>
              <w:pStyle w:val="a4"/>
              <w:numPr>
                <w:ilvl w:val="0"/>
                <w:numId w:val="4"/>
              </w:numPr>
              <w:tabs>
                <w:tab w:val="left" w:pos="317"/>
                <w:tab w:val="left" w:pos="884"/>
              </w:tabs>
              <w:ind w:left="0" w:firstLine="600"/>
              <w:jc w:val="both"/>
              <w:textAlignment w:val="baseline"/>
              <w:rPr>
                <w:rFonts w:eastAsia="Times New Roman"/>
                <w:bCs/>
                <w:sz w:val="24"/>
                <w:szCs w:val="24"/>
                <w:lang w:eastAsia="ru-RU"/>
              </w:rPr>
            </w:pPr>
            <w:r>
              <w:rPr>
                <w:rFonts w:cs="Times New Roman"/>
                <w:color w:val="000000"/>
                <w:spacing w:val="5"/>
                <w:sz w:val="24"/>
                <w:szCs w:val="24"/>
              </w:rPr>
              <w:t>Логунов Андрей Олегович, куратор смены</w:t>
            </w:r>
            <w:r w:rsidR="00675612" w:rsidRPr="00871A21">
              <w:rPr>
                <w:rFonts w:cs="Times New Roman"/>
                <w:color w:val="000000"/>
                <w:spacing w:val="5"/>
                <w:sz w:val="24"/>
                <w:szCs w:val="24"/>
              </w:rPr>
              <w:t xml:space="preserve"> </w:t>
            </w:r>
          </w:p>
        </w:tc>
      </w:tr>
      <w:tr w:rsidR="00675612" w:rsidRPr="00871A21" w14:paraId="7669B42F" w14:textId="77777777" w:rsidTr="00753079">
        <w:trPr>
          <w:trHeight w:val="962"/>
        </w:trPr>
        <w:tc>
          <w:tcPr>
            <w:tcW w:w="458" w:type="dxa"/>
          </w:tcPr>
          <w:p w14:paraId="49D4EE25" w14:textId="77777777" w:rsidR="00675612" w:rsidRPr="00871A21" w:rsidRDefault="00675612" w:rsidP="00F473A8">
            <w:pPr>
              <w:numPr>
                <w:ilvl w:val="0"/>
                <w:numId w:val="3"/>
              </w:numPr>
              <w:contextualSpacing/>
              <w:jc w:val="center"/>
              <w:rPr>
                <w:rFonts w:cs="Times New Roman"/>
                <w:b/>
                <w:sz w:val="24"/>
                <w:szCs w:val="24"/>
              </w:rPr>
            </w:pPr>
          </w:p>
        </w:tc>
        <w:tc>
          <w:tcPr>
            <w:tcW w:w="2124" w:type="dxa"/>
          </w:tcPr>
          <w:p w14:paraId="08C0DB6F" w14:textId="47DD8A4C" w:rsidR="00675612" w:rsidRPr="00871A21" w:rsidRDefault="00675612" w:rsidP="00753079">
            <w:pPr>
              <w:shd w:val="clear" w:color="auto" w:fill="FFFFFF"/>
              <w:contextualSpacing/>
              <w:jc w:val="center"/>
              <w:rPr>
                <w:rFonts w:cs="Times New Roman"/>
                <w:b/>
                <w:sz w:val="24"/>
                <w:szCs w:val="24"/>
              </w:rPr>
            </w:pPr>
          </w:p>
        </w:tc>
        <w:tc>
          <w:tcPr>
            <w:tcW w:w="7057" w:type="dxa"/>
          </w:tcPr>
          <w:p w14:paraId="69AEEA91" w14:textId="6E72DEE3" w:rsidR="00675612" w:rsidRPr="00871A21" w:rsidRDefault="00675612" w:rsidP="00871A21">
            <w:pPr>
              <w:tabs>
                <w:tab w:val="left" w:pos="284"/>
                <w:tab w:val="left" w:pos="470"/>
              </w:tabs>
              <w:contextualSpacing/>
              <w:jc w:val="both"/>
              <w:rPr>
                <w:rFonts w:cs="Times New Roman"/>
                <w:color w:val="000000"/>
                <w:spacing w:val="5"/>
                <w:sz w:val="24"/>
                <w:szCs w:val="24"/>
              </w:rPr>
            </w:pPr>
          </w:p>
        </w:tc>
      </w:tr>
    </w:tbl>
    <w:p w14:paraId="6F1F52E3" w14:textId="77777777" w:rsidR="000A30E1" w:rsidRPr="00871A21" w:rsidRDefault="000A30E1" w:rsidP="00E922F3">
      <w:pPr>
        <w:pStyle w:val="af2"/>
        <w:spacing w:line="360" w:lineRule="auto"/>
        <w:ind w:right="142"/>
        <w:jc w:val="center"/>
        <w:rPr>
          <w:rFonts w:asciiTheme="minorHAnsi" w:eastAsiaTheme="minorHAnsi" w:hAnsiTheme="minorHAnsi" w:cstheme="minorBidi"/>
          <w:color w:val="auto"/>
          <w:sz w:val="22"/>
          <w:szCs w:val="22"/>
          <w:lang w:eastAsia="en-US"/>
        </w:rPr>
      </w:pPr>
      <w:r w:rsidRPr="00871A21">
        <w:rPr>
          <w:rFonts w:asciiTheme="minorHAnsi" w:eastAsiaTheme="minorHAnsi" w:hAnsiTheme="minorHAnsi" w:cstheme="minorBidi"/>
          <w:color w:val="auto"/>
          <w:sz w:val="22"/>
          <w:szCs w:val="22"/>
          <w:lang w:eastAsia="en-US"/>
        </w:rPr>
        <w:br w:type="page"/>
      </w:r>
    </w:p>
    <w:sdt>
      <w:sdtPr>
        <w:rPr>
          <w:rFonts w:asciiTheme="minorHAnsi" w:eastAsiaTheme="minorHAnsi" w:hAnsiTheme="minorHAnsi" w:cstheme="minorBidi"/>
          <w:color w:val="auto"/>
          <w:sz w:val="24"/>
          <w:szCs w:val="22"/>
          <w:lang w:eastAsia="en-US"/>
        </w:rPr>
        <w:id w:val="-413464038"/>
        <w:docPartObj>
          <w:docPartGallery w:val="Table of Contents"/>
          <w:docPartUnique/>
        </w:docPartObj>
      </w:sdtPr>
      <w:sdtEndPr>
        <w:rPr>
          <w:b/>
          <w:bCs/>
          <w:sz w:val="22"/>
        </w:rPr>
      </w:sdtEndPr>
      <w:sdtContent>
        <w:p w14:paraId="125119DF" w14:textId="1A4BF5BF" w:rsidR="00690209" w:rsidRPr="00871A21" w:rsidRDefault="00E10378" w:rsidP="00E922F3">
          <w:pPr>
            <w:pStyle w:val="af2"/>
            <w:spacing w:line="360" w:lineRule="auto"/>
            <w:ind w:right="142"/>
            <w:jc w:val="center"/>
            <w:rPr>
              <w:rFonts w:ascii="Times New Roman" w:hAnsi="Times New Roman" w:cs="Times New Roman"/>
              <w:b/>
              <w:color w:val="auto"/>
              <w:sz w:val="28"/>
              <w:szCs w:val="24"/>
            </w:rPr>
          </w:pPr>
          <w:r w:rsidRPr="00871A21">
            <w:rPr>
              <w:rFonts w:ascii="Times New Roman" w:hAnsi="Times New Roman" w:cs="Times New Roman"/>
              <w:b/>
              <w:color w:val="auto"/>
              <w:sz w:val="28"/>
              <w:szCs w:val="24"/>
            </w:rPr>
            <w:t>Содержание программы</w:t>
          </w:r>
        </w:p>
        <w:p w14:paraId="280047C6" w14:textId="77777777" w:rsidR="004E6340" w:rsidRPr="004E6340" w:rsidRDefault="00E654E5" w:rsidP="004E6340">
          <w:pPr>
            <w:pStyle w:val="18"/>
            <w:rPr>
              <w:rFonts w:asciiTheme="minorHAnsi" w:eastAsiaTheme="minorEastAsia" w:hAnsiTheme="minorHAnsi" w:cstheme="minorBidi"/>
              <w:b w:val="0"/>
              <w:snapToGrid/>
              <w:lang w:eastAsia="ru-RU"/>
            </w:rPr>
          </w:pPr>
          <w:r w:rsidRPr="004E6340">
            <w:fldChar w:fldCharType="begin"/>
          </w:r>
          <w:r w:rsidR="00690209" w:rsidRPr="004E6340">
            <w:instrText xml:space="preserve"> TOC \o "1-3" \h \z \u </w:instrText>
          </w:r>
          <w:r w:rsidRPr="004E6340">
            <w:fldChar w:fldCharType="separate"/>
          </w:r>
          <w:hyperlink w:anchor="_Toc449528650" w:history="1">
            <w:r w:rsidR="004E6340" w:rsidRPr="004E6340">
              <w:rPr>
                <w:rStyle w:val="af0"/>
              </w:rPr>
              <w:t>1.</w:t>
            </w:r>
            <w:r w:rsidR="004E6340" w:rsidRPr="004E6340">
              <w:rPr>
                <w:rFonts w:asciiTheme="minorHAnsi" w:eastAsiaTheme="minorEastAsia" w:hAnsiTheme="minorHAnsi" w:cstheme="minorBidi"/>
                <w:b w:val="0"/>
                <w:snapToGrid/>
                <w:lang w:eastAsia="ru-RU"/>
              </w:rPr>
              <w:tab/>
            </w:r>
            <w:r w:rsidR="004E6340" w:rsidRPr="004E6340">
              <w:rPr>
                <w:rStyle w:val="af0"/>
              </w:rPr>
              <w:t>Введение</w:t>
            </w:r>
            <w:r w:rsidR="004E6340" w:rsidRPr="004E6340">
              <w:rPr>
                <w:webHidden/>
              </w:rPr>
              <w:tab/>
            </w:r>
            <w:r w:rsidR="004E6340" w:rsidRPr="004E6340">
              <w:rPr>
                <w:webHidden/>
              </w:rPr>
              <w:fldChar w:fldCharType="begin"/>
            </w:r>
            <w:r w:rsidR="004E6340" w:rsidRPr="004E6340">
              <w:rPr>
                <w:webHidden/>
              </w:rPr>
              <w:instrText xml:space="preserve"> PAGEREF _Toc449528650 \h </w:instrText>
            </w:r>
            <w:r w:rsidR="004E6340" w:rsidRPr="004E6340">
              <w:rPr>
                <w:webHidden/>
              </w:rPr>
            </w:r>
            <w:r w:rsidR="004E6340" w:rsidRPr="004E6340">
              <w:rPr>
                <w:webHidden/>
              </w:rPr>
              <w:fldChar w:fldCharType="separate"/>
            </w:r>
            <w:r w:rsidR="004E6340" w:rsidRPr="004E6340">
              <w:rPr>
                <w:webHidden/>
              </w:rPr>
              <w:t>10</w:t>
            </w:r>
            <w:r w:rsidR="004E6340" w:rsidRPr="004E6340">
              <w:rPr>
                <w:webHidden/>
              </w:rPr>
              <w:fldChar w:fldCharType="end"/>
            </w:r>
          </w:hyperlink>
        </w:p>
        <w:p w14:paraId="2DCE459B" w14:textId="77777777" w:rsidR="004E6340" w:rsidRPr="004E6340" w:rsidRDefault="004C77B3" w:rsidP="004E6340">
          <w:pPr>
            <w:pStyle w:val="25"/>
            <w:spacing w:line="360" w:lineRule="auto"/>
            <w:rPr>
              <w:rFonts w:eastAsiaTheme="minorEastAsia"/>
              <w:noProof/>
              <w:sz w:val="24"/>
              <w:szCs w:val="24"/>
              <w:lang w:eastAsia="ru-RU"/>
            </w:rPr>
          </w:pPr>
          <w:hyperlink w:anchor="_Toc449528651" w:history="1">
            <w:r w:rsidR="004E6340" w:rsidRPr="004E6340">
              <w:rPr>
                <w:rStyle w:val="af0"/>
                <w:rFonts w:ascii="Times New Roman" w:eastAsia="Calibri" w:hAnsi="Times New Roman" w:cs="Times New Roman"/>
                <w:noProof/>
                <w:sz w:val="24"/>
                <w:szCs w:val="24"/>
              </w:rPr>
              <w:t>1.1</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Актуальность программы</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51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0</w:t>
            </w:r>
            <w:r w:rsidR="004E6340" w:rsidRPr="004E6340">
              <w:rPr>
                <w:noProof/>
                <w:webHidden/>
                <w:sz w:val="24"/>
                <w:szCs w:val="24"/>
              </w:rPr>
              <w:fldChar w:fldCharType="end"/>
            </w:r>
          </w:hyperlink>
        </w:p>
        <w:p w14:paraId="5D511A82" w14:textId="77777777" w:rsidR="004E6340" w:rsidRPr="004E6340" w:rsidRDefault="004C77B3" w:rsidP="004E6340">
          <w:pPr>
            <w:pStyle w:val="25"/>
            <w:spacing w:line="360" w:lineRule="auto"/>
            <w:rPr>
              <w:rFonts w:eastAsiaTheme="minorEastAsia"/>
              <w:noProof/>
              <w:sz w:val="24"/>
              <w:szCs w:val="24"/>
              <w:lang w:eastAsia="ru-RU"/>
            </w:rPr>
          </w:pPr>
          <w:hyperlink w:anchor="_Toc449528652" w:history="1">
            <w:r w:rsidR="004E6340" w:rsidRPr="004E6340">
              <w:rPr>
                <w:rStyle w:val="af0"/>
                <w:rFonts w:ascii="Times New Roman" w:eastAsia="Calibri" w:hAnsi="Times New Roman" w:cs="Times New Roman"/>
                <w:noProof/>
                <w:sz w:val="24"/>
                <w:szCs w:val="24"/>
              </w:rPr>
              <w:t>1.2</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Новизна программы</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52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1</w:t>
            </w:r>
            <w:r w:rsidR="004E6340" w:rsidRPr="004E6340">
              <w:rPr>
                <w:noProof/>
                <w:webHidden/>
                <w:sz w:val="24"/>
                <w:szCs w:val="24"/>
              </w:rPr>
              <w:fldChar w:fldCharType="end"/>
            </w:r>
          </w:hyperlink>
        </w:p>
        <w:p w14:paraId="0B72C6D8" w14:textId="77777777" w:rsidR="004E6340" w:rsidRPr="004E6340" w:rsidRDefault="004C77B3" w:rsidP="004E6340">
          <w:pPr>
            <w:pStyle w:val="25"/>
            <w:spacing w:line="360" w:lineRule="auto"/>
            <w:rPr>
              <w:rFonts w:eastAsiaTheme="minorEastAsia"/>
              <w:noProof/>
              <w:sz w:val="24"/>
              <w:szCs w:val="24"/>
              <w:lang w:eastAsia="ru-RU"/>
            </w:rPr>
          </w:pPr>
          <w:hyperlink w:anchor="_Toc449528653" w:history="1">
            <w:r w:rsidR="004E6340" w:rsidRPr="004E6340">
              <w:rPr>
                <w:rStyle w:val="af0"/>
                <w:rFonts w:ascii="Times New Roman" w:eastAsia="Calibri" w:hAnsi="Times New Roman" w:cs="Times New Roman"/>
                <w:noProof/>
                <w:sz w:val="24"/>
                <w:szCs w:val="24"/>
              </w:rPr>
              <w:t>1.3</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Участники программы</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53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1</w:t>
            </w:r>
            <w:r w:rsidR="004E6340" w:rsidRPr="004E6340">
              <w:rPr>
                <w:noProof/>
                <w:webHidden/>
                <w:sz w:val="24"/>
                <w:szCs w:val="24"/>
              </w:rPr>
              <w:fldChar w:fldCharType="end"/>
            </w:r>
          </w:hyperlink>
        </w:p>
        <w:p w14:paraId="4D43093C" w14:textId="77777777" w:rsidR="004E6340" w:rsidRPr="004E6340" w:rsidRDefault="004C77B3" w:rsidP="004E6340">
          <w:pPr>
            <w:pStyle w:val="25"/>
            <w:spacing w:line="360" w:lineRule="auto"/>
            <w:rPr>
              <w:rFonts w:eastAsiaTheme="minorEastAsia"/>
              <w:noProof/>
              <w:sz w:val="24"/>
              <w:szCs w:val="24"/>
              <w:lang w:eastAsia="ru-RU"/>
            </w:rPr>
          </w:pPr>
          <w:hyperlink w:anchor="_Toc449528654" w:history="1">
            <w:r w:rsidR="004E6340" w:rsidRPr="004E6340">
              <w:rPr>
                <w:rStyle w:val="af0"/>
                <w:rFonts w:ascii="Times New Roman" w:eastAsia="Calibri" w:hAnsi="Times New Roman" w:cs="Times New Roman"/>
                <w:noProof/>
                <w:sz w:val="24"/>
                <w:szCs w:val="24"/>
              </w:rPr>
              <w:t>1.4</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Педагогическая идея</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54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1</w:t>
            </w:r>
            <w:r w:rsidR="004E6340" w:rsidRPr="004E6340">
              <w:rPr>
                <w:noProof/>
                <w:webHidden/>
                <w:sz w:val="24"/>
                <w:szCs w:val="24"/>
              </w:rPr>
              <w:fldChar w:fldCharType="end"/>
            </w:r>
          </w:hyperlink>
        </w:p>
        <w:p w14:paraId="1FC6288D" w14:textId="77777777" w:rsidR="004E6340" w:rsidRPr="004E6340" w:rsidRDefault="004C77B3" w:rsidP="004E6340">
          <w:pPr>
            <w:pStyle w:val="25"/>
            <w:spacing w:line="360" w:lineRule="auto"/>
            <w:rPr>
              <w:rFonts w:eastAsiaTheme="minorEastAsia"/>
              <w:noProof/>
              <w:sz w:val="24"/>
              <w:szCs w:val="24"/>
              <w:lang w:eastAsia="ru-RU"/>
            </w:rPr>
          </w:pPr>
          <w:hyperlink w:anchor="_Toc449528655" w:history="1">
            <w:r w:rsidR="004E6340" w:rsidRPr="004E6340">
              <w:rPr>
                <w:rStyle w:val="af0"/>
                <w:rFonts w:ascii="Times New Roman" w:eastAsia="Calibri" w:hAnsi="Times New Roman" w:cs="Times New Roman"/>
                <w:noProof/>
                <w:sz w:val="24"/>
                <w:szCs w:val="24"/>
              </w:rPr>
              <w:t>1.5</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Ресурсное обеспечение</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55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3</w:t>
            </w:r>
            <w:r w:rsidR="004E6340" w:rsidRPr="004E6340">
              <w:rPr>
                <w:noProof/>
                <w:webHidden/>
                <w:sz w:val="24"/>
                <w:szCs w:val="24"/>
              </w:rPr>
              <w:fldChar w:fldCharType="end"/>
            </w:r>
          </w:hyperlink>
        </w:p>
        <w:p w14:paraId="100E7654" w14:textId="77777777" w:rsidR="004E6340" w:rsidRPr="004E6340" w:rsidRDefault="004C77B3" w:rsidP="004E6340">
          <w:pPr>
            <w:pStyle w:val="25"/>
            <w:spacing w:line="360" w:lineRule="auto"/>
            <w:rPr>
              <w:rFonts w:eastAsiaTheme="minorEastAsia"/>
              <w:noProof/>
              <w:sz w:val="24"/>
              <w:szCs w:val="24"/>
              <w:lang w:eastAsia="ru-RU"/>
            </w:rPr>
          </w:pPr>
          <w:hyperlink w:anchor="_Toc449528656" w:history="1">
            <w:r w:rsidR="004E6340" w:rsidRPr="004E6340">
              <w:rPr>
                <w:rStyle w:val="af0"/>
                <w:rFonts w:ascii="Times New Roman" w:eastAsia="Calibri" w:hAnsi="Times New Roman" w:cs="Times New Roman"/>
                <w:noProof/>
                <w:sz w:val="24"/>
                <w:szCs w:val="24"/>
              </w:rPr>
              <w:t>1.6</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Понятийный аппарат</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56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4</w:t>
            </w:r>
            <w:r w:rsidR="004E6340" w:rsidRPr="004E6340">
              <w:rPr>
                <w:noProof/>
                <w:webHidden/>
                <w:sz w:val="24"/>
                <w:szCs w:val="24"/>
              </w:rPr>
              <w:fldChar w:fldCharType="end"/>
            </w:r>
          </w:hyperlink>
        </w:p>
        <w:p w14:paraId="15DE2479"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657" w:history="1">
            <w:r w:rsidR="004E6340" w:rsidRPr="004E6340">
              <w:rPr>
                <w:rStyle w:val="af0"/>
              </w:rPr>
              <w:t>2.</w:t>
            </w:r>
            <w:r w:rsidR="004E6340" w:rsidRPr="004E6340">
              <w:rPr>
                <w:rFonts w:asciiTheme="minorHAnsi" w:eastAsiaTheme="minorEastAsia" w:hAnsiTheme="minorHAnsi" w:cstheme="minorBidi"/>
                <w:b w:val="0"/>
                <w:snapToGrid/>
                <w:lang w:eastAsia="ru-RU"/>
              </w:rPr>
              <w:tab/>
            </w:r>
            <w:r w:rsidR="004E6340" w:rsidRPr="004E6340">
              <w:rPr>
                <w:rStyle w:val="af0"/>
              </w:rPr>
              <w:t>Целевые ориентиры</w:t>
            </w:r>
            <w:r w:rsidR="004E6340" w:rsidRPr="004E6340">
              <w:rPr>
                <w:webHidden/>
              </w:rPr>
              <w:tab/>
            </w:r>
            <w:r w:rsidR="004E6340" w:rsidRPr="004E6340">
              <w:rPr>
                <w:webHidden/>
              </w:rPr>
              <w:fldChar w:fldCharType="begin"/>
            </w:r>
            <w:r w:rsidR="004E6340" w:rsidRPr="004E6340">
              <w:rPr>
                <w:webHidden/>
              </w:rPr>
              <w:instrText xml:space="preserve"> PAGEREF _Toc449528657 \h </w:instrText>
            </w:r>
            <w:r w:rsidR="004E6340" w:rsidRPr="004E6340">
              <w:rPr>
                <w:webHidden/>
              </w:rPr>
            </w:r>
            <w:r w:rsidR="004E6340" w:rsidRPr="004E6340">
              <w:rPr>
                <w:webHidden/>
              </w:rPr>
              <w:fldChar w:fldCharType="separate"/>
            </w:r>
            <w:r w:rsidR="004E6340" w:rsidRPr="004E6340">
              <w:rPr>
                <w:webHidden/>
              </w:rPr>
              <w:t>16</w:t>
            </w:r>
            <w:r w:rsidR="004E6340" w:rsidRPr="004E6340">
              <w:rPr>
                <w:webHidden/>
              </w:rPr>
              <w:fldChar w:fldCharType="end"/>
            </w:r>
          </w:hyperlink>
        </w:p>
        <w:p w14:paraId="0629F307" w14:textId="77777777" w:rsidR="004E6340" w:rsidRPr="004E6340" w:rsidRDefault="004C77B3" w:rsidP="004E6340">
          <w:pPr>
            <w:pStyle w:val="25"/>
            <w:spacing w:line="360" w:lineRule="auto"/>
            <w:rPr>
              <w:rFonts w:eastAsiaTheme="minorEastAsia"/>
              <w:noProof/>
              <w:sz w:val="24"/>
              <w:szCs w:val="24"/>
              <w:lang w:eastAsia="ru-RU"/>
            </w:rPr>
          </w:pPr>
          <w:hyperlink w:anchor="_Toc449528658" w:history="1">
            <w:r w:rsidR="004E6340" w:rsidRPr="004E6340">
              <w:rPr>
                <w:rStyle w:val="af0"/>
                <w:rFonts w:ascii="Times New Roman" w:eastAsia="Calibri" w:hAnsi="Times New Roman" w:cs="Times New Roman"/>
                <w:noProof/>
                <w:sz w:val="24"/>
                <w:szCs w:val="24"/>
              </w:rPr>
              <w:t>2.1</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Цель, задачи</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58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6</w:t>
            </w:r>
            <w:r w:rsidR="004E6340" w:rsidRPr="004E6340">
              <w:rPr>
                <w:noProof/>
                <w:webHidden/>
                <w:sz w:val="24"/>
                <w:szCs w:val="24"/>
              </w:rPr>
              <w:fldChar w:fldCharType="end"/>
            </w:r>
          </w:hyperlink>
        </w:p>
        <w:p w14:paraId="125D0872" w14:textId="77777777" w:rsidR="004E6340" w:rsidRPr="004E6340" w:rsidRDefault="004C77B3" w:rsidP="004E6340">
          <w:pPr>
            <w:pStyle w:val="25"/>
            <w:spacing w:line="360" w:lineRule="auto"/>
            <w:rPr>
              <w:rFonts w:eastAsiaTheme="minorEastAsia"/>
              <w:noProof/>
              <w:sz w:val="24"/>
              <w:szCs w:val="24"/>
              <w:lang w:eastAsia="ru-RU"/>
            </w:rPr>
          </w:pPr>
          <w:hyperlink w:anchor="_Toc449528659" w:history="1">
            <w:r w:rsidR="004E6340" w:rsidRPr="004E6340">
              <w:rPr>
                <w:rStyle w:val="af0"/>
                <w:rFonts w:ascii="Times New Roman" w:eastAsia="Calibri" w:hAnsi="Times New Roman" w:cs="Times New Roman"/>
                <w:noProof/>
                <w:sz w:val="24"/>
                <w:szCs w:val="24"/>
              </w:rPr>
              <w:t>2.2</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Предполагаемые результаты.</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59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7</w:t>
            </w:r>
            <w:r w:rsidR="004E6340" w:rsidRPr="004E6340">
              <w:rPr>
                <w:noProof/>
                <w:webHidden/>
                <w:sz w:val="24"/>
                <w:szCs w:val="24"/>
              </w:rPr>
              <w:fldChar w:fldCharType="end"/>
            </w:r>
          </w:hyperlink>
        </w:p>
        <w:p w14:paraId="1619BA09"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660" w:history="1">
            <w:r w:rsidR="004E6340" w:rsidRPr="004E6340">
              <w:rPr>
                <w:rStyle w:val="af0"/>
              </w:rPr>
              <w:t>3.</w:t>
            </w:r>
            <w:r w:rsidR="004E6340" w:rsidRPr="004E6340">
              <w:rPr>
                <w:rFonts w:asciiTheme="minorHAnsi" w:eastAsiaTheme="minorEastAsia" w:hAnsiTheme="minorHAnsi" w:cstheme="minorBidi"/>
                <w:b w:val="0"/>
                <w:snapToGrid/>
                <w:lang w:eastAsia="ru-RU"/>
              </w:rPr>
              <w:tab/>
            </w:r>
            <w:r w:rsidR="004E6340" w:rsidRPr="004E6340">
              <w:rPr>
                <w:rStyle w:val="af0"/>
              </w:rPr>
              <w:t>Основное содержание и механизмы реализации программы</w:t>
            </w:r>
            <w:r w:rsidR="004E6340" w:rsidRPr="004E6340">
              <w:rPr>
                <w:webHidden/>
              </w:rPr>
              <w:tab/>
            </w:r>
            <w:r w:rsidR="004E6340" w:rsidRPr="004E6340">
              <w:rPr>
                <w:webHidden/>
              </w:rPr>
              <w:fldChar w:fldCharType="begin"/>
            </w:r>
            <w:r w:rsidR="004E6340" w:rsidRPr="004E6340">
              <w:rPr>
                <w:webHidden/>
              </w:rPr>
              <w:instrText xml:space="preserve"> PAGEREF _Toc449528660 \h </w:instrText>
            </w:r>
            <w:r w:rsidR="004E6340" w:rsidRPr="004E6340">
              <w:rPr>
                <w:webHidden/>
              </w:rPr>
            </w:r>
            <w:r w:rsidR="004E6340" w:rsidRPr="004E6340">
              <w:rPr>
                <w:webHidden/>
              </w:rPr>
              <w:fldChar w:fldCharType="separate"/>
            </w:r>
            <w:r w:rsidR="004E6340" w:rsidRPr="004E6340">
              <w:rPr>
                <w:webHidden/>
              </w:rPr>
              <w:t>19</w:t>
            </w:r>
            <w:r w:rsidR="004E6340" w:rsidRPr="004E6340">
              <w:rPr>
                <w:webHidden/>
              </w:rPr>
              <w:fldChar w:fldCharType="end"/>
            </w:r>
          </w:hyperlink>
        </w:p>
        <w:p w14:paraId="74029CB8" w14:textId="77777777" w:rsidR="004E6340" w:rsidRPr="004E6340" w:rsidRDefault="004C77B3" w:rsidP="004E6340">
          <w:pPr>
            <w:pStyle w:val="25"/>
            <w:spacing w:line="360" w:lineRule="auto"/>
            <w:rPr>
              <w:rFonts w:eastAsiaTheme="minorEastAsia"/>
              <w:noProof/>
              <w:sz w:val="24"/>
              <w:szCs w:val="24"/>
              <w:lang w:eastAsia="ru-RU"/>
            </w:rPr>
          </w:pPr>
          <w:hyperlink w:anchor="_Toc449528661" w:history="1">
            <w:r w:rsidR="004E6340" w:rsidRPr="004E6340">
              <w:rPr>
                <w:rStyle w:val="af0"/>
                <w:rFonts w:ascii="Times New Roman" w:eastAsia="Calibri" w:hAnsi="Times New Roman" w:cs="Times New Roman"/>
                <w:noProof/>
                <w:sz w:val="24"/>
                <w:szCs w:val="24"/>
              </w:rPr>
              <w:t>3.1</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Логика развития содержания по этапам</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61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19</w:t>
            </w:r>
            <w:r w:rsidR="004E6340" w:rsidRPr="004E6340">
              <w:rPr>
                <w:noProof/>
                <w:webHidden/>
                <w:sz w:val="24"/>
                <w:szCs w:val="24"/>
              </w:rPr>
              <w:fldChar w:fldCharType="end"/>
            </w:r>
          </w:hyperlink>
        </w:p>
        <w:p w14:paraId="23433A8D" w14:textId="77777777" w:rsidR="004E6340" w:rsidRPr="004E6340" w:rsidRDefault="004C77B3" w:rsidP="004E6340">
          <w:pPr>
            <w:pStyle w:val="25"/>
            <w:spacing w:line="360" w:lineRule="auto"/>
            <w:rPr>
              <w:rFonts w:eastAsiaTheme="minorEastAsia"/>
              <w:noProof/>
              <w:sz w:val="24"/>
              <w:szCs w:val="24"/>
              <w:lang w:eastAsia="ru-RU"/>
            </w:rPr>
          </w:pPr>
          <w:hyperlink w:anchor="_Toc449528662" w:history="1">
            <w:r w:rsidR="004E6340" w:rsidRPr="004E6340">
              <w:rPr>
                <w:rStyle w:val="af0"/>
                <w:rFonts w:ascii="Times New Roman" w:eastAsia="Calibri" w:hAnsi="Times New Roman" w:cs="Times New Roman"/>
                <w:noProof/>
                <w:sz w:val="24"/>
                <w:szCs w:val="24"/>
              </w:rPr>
              <w:t>3.2</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Модель управления программой</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62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22</w:t>
            </w:r>
            <w:r w:rsidR="004E6340" w:rsidRPr="004E6340">
              <w:rPr>
                <w:noProof/>
                <w:webHidden/>
                <w:sz w:val="24"/>
                <w:szCs w:val="24"/>
              </w:rPr>
              <w:fldChar w:fldCharType="end"/>
            </w:r>
          </w:hyperlink>
        </w:p>
        <w:p w14:paraId="652A08DD" w14:textId="77777777" w:rsidR="004E6340" w:rsidRPr="004E6340" w:rsidRDefault="004C77B3" w:rsidP="004E6340">
          <w:pPr>
            <w:pStyle w:val="25"/>
            <w:spacing w:line="360" w:lineRule="auto"/>
            <w:rPr>
              <w:rFonts w:eastAsiaTheme="minorEastAsia"/>
              <w:noProof/>
              <w:sz w:val="24"/>
              <w:szCs w:val="24"/>
              <w:lang w:eastAsia="ru-RU"/>
            </w:rPr>
          </w:pPr>
          <w:hyperlink w:anchor="_Toc449528663" w:history="1">
            <w:r w:rsidR="004E6340" w:rsidRPr="004E6340">
              <w:rPr>
                <w:rStyle w:val="af0"/>
                <w:rFonts w:ascii="Times New Roman" w:eastAsia="Calibri" w:hAnsi="Times New Roman" w:cs="Times New Roman"/>
                <w:noProof/>
                <w:sz w:val="24"/>
                <w:szCs w:val="24"/>
              </w:rPr>
              <w:t>3.3</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Игровая модель</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63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24</w:t>
            </w:r>
            <w:r w:rsidR="004E6340" w:rsidRPr="004E6340">
              <w:rPr>
                <w:noProof/>
                <w:webHidden/>
                <w:sz w:val="24"/>
                <w:szCs w:val="24"/>
              </w:rPr>
              <w:fldChar w:fldCharType="end"/>
            </w:r>
          </w:hyperlink>
        </w:p>
        <w:p w14:paraId="18A2F7BB" w14:textId="77777777" w:rsidR="004E6340" w:rsidRPr="004E6340" w:rsidRDefault="004C77B3" w:rsidP="004E6340">
          <w:pPr>
            <w:pStyle w:val="25"/>
            <w:spacing w:line="360" w:lineRule="auto"/>
            <w:rPr>
              <w:rFonts w:eastAsiaTheme="minorEastAsia"/>
              <w:noProof/>
              <w:sz w:val="24"/>
              <w:szCs w:val="24"/>
              <w:lang w:eastAsia="ru-RU"/>
            </w:rPr>
          </w:pPr>
          <w:hyperlink w:anchor="_Toc449528664" w:history="1">
            <w:r w:rsidR="004E6340" w:rsidRPr="004E6340">
              <w:rPr>
                <w:rStyle w:val="af0"/>
                <w:rFonts w:ascii="Times New Roman" w:eastAsia="Calibri" w:hAnsi="Times New Roman" w:cs="Times New Roman"/>
                <w:noProof/>
                <w:sz w:val="24"/>
                <w:szCs w:val="24"/>
              </w:rPr>
              <w:t>3.4</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Система мотивации и стимулирования участников программы</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64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29</w:t>
            </w:r>
            <w:r w:rsidR="004E6340" w:rsidRPr="004E6340">
              <w:rPr>
                <w:noProof/>
                <w:webHidden/>
                <w:sz w:val="24"/>
                <w:szCs w:val="24"/>
              </w:rPr>
              <w:fldChar w:fldCharType="end"/>
            </w:r>
          </w:hyperlink>
        </w:p>
        <w:p w14:paraId="3F06748F" w14:textId="77777777" w:rsidR="004E6340" w:rsidRPr="004E6340" w:rsidRDefault="004C77B3" w:rsidP="004E6340">
          <w:pPr>
            <w:pStyle w:val="25"/>
            <w:spacing w:line="360" w:lineRule="auto"/>
            <w:rPr>
              <w:rFonts w:eastAsiaTheme="minorEastAsia"/>
              <w:noProof/>
              <w:sz w:val="24"/>
              <w:szCs w:val="24"/>
              <w:lang w:eastAsia="ru-RU"/>
            </w:rPr>
          </w:pPr>
          <w:hyperlink w:anchor="_Toc449528665" w:history="1">
            <w:r w:rsidR="004E6340" w:rsidRPr="004E6340">
              <w:rPr>
                <w:rStyle w:val="af0"/>
                <w:rFonts w:ascii="Times New Roman" w:eastAsia="Calibri" w:hAnsi="Times New Roman" w:cs="Times New Roman"/>
                <w:noProof/>
                <w:sz w:val="24"/>
                <w:szCs w:val="24"/>
              </w:rPr>
              <w:t>3.5</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Ключевые события смены</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65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33</w:t>
            </w:r>
            <w:r w:rsidR="004E6340" w:rsidRPr="004E6340">
              <w:rPr>
                <w:noProof/>
                <w:webHidden/>
                <w:sz w:val="24"/>
                <w:szCs w:val="24"/>
              </w:rPr>
              <w:fldChar w:fldCharType="end"/>
            </w:r>
          </w:hyperlink>
        </w:p>
        <w:p w14:paraId="75B2718E"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666" w:history="1">
            <w:r w:rsidR="004E6340" w:rsidRPr="004E6340">
              <w:rPr>
                <w:rStyle w:val="af0"/>
              </w:rPr>
              <w:t>4.</w:t>
            </w:r>
            <w:r w:rsidR="004E6340" w:rsidRPr="004E6340">
              <w:rPr>
                <w:rFonts w:asciiTheme="minorHAnsi" w:eastAsiaTheme="minorEastAsia" w:hAnsiTheme="minorHAnsi" w:cstheme="minorBidi"/>
                <w:b w:val="0"/>
                <w:snapToGrid/>
                <w:lang w:eastAsia="ru-RU"/>
              </w:rPr>
              <w:tab/>
            </w:r>
            <w:r w:rsidR="004E6340" w:rsidRPr="004E6340">
              <w:rPr>
                <w:rStyle w:val="af0"/>
              </w:rPr>
              <w:t>Ресурсное обеспечение</w:t>
            </w:r>
            <w:r w:rsidR="004E6340" w:rsidRPr="004E6340">
              <w:rPr>
                <w:webHidden/>
              </w:rPr>
              <w:tab/>
            </w:r>
            <w:r w:rsidR="004E6340" w:rsidRPr="004E6340">
              <w:rPr>
                <w:webHidden/>
              </w:rPr>
              <w:fldChar w:fldCharType="begin"/>
            </w:r>
            <w:r w:rsidR="004E6340" w:rsidRPr="004E6340">
              <w:rPr>
                <w:webHidden/>
              </w:rPr>
              <w:instrText xml:space="preserve"> PAGEREF _Toc449528666 \h </w:instrText>
            </w:r>
            <w:r w:rsidR="004E6340" w:rsidRPr="004E6340">
              <w:rPr>
                <w:webHidden/>
              </w:rPr>
            </w:r>
            <w:r w:rsidR="004E6340" w:rsidRPr="004E6340">
              <w:rPr>
                <w:webHidden/>
              </w:rPr>
              <w:fldChar w:fldCharType="separate"/>
            </w:r>
            <w:r w:rsidR="004E6340" w:rsidRPr="004E6340">
              <w:rPr>
                <w:webHidden/>
              </w:rPr>
              <w:t>35</w:t>
            </w:r>
            <w:r w:rsidR="004E6340" w:rsidRPr="004E6340">
              <w:rPr>
                <w:webHidden/>
              </w:rPr>
              <w:fldChar w:fldCharType="end"/>
            </w:r>
          </w:hyperlink>
        </w:p>
        <w:p w14:paraId="59BB4C18" w14:textId="77777777" w:rsidR="004E6340" w:rsidRPr="004E6340" w:rsidRDefault="004C77B3" w:rsidP="004E6340">
          <w:pPr>
            <w:pStyle w:val="25"/>
            <w:spacing w:line="360" w:lineRule="auto"/>
            <w:rPr>
              <w:rFonts w:eastAsiaTheme="minorEastAsia"/>
              <w:noProof/>
              <w:sz w:val="24"/>
              <w:szCs w:val="24"/>
              <w:lang w:eastAsia="ru-RU"/>
            </w:rPr>
          </w:pPr>
          <w:hyperlink w:anchor="_Toc449528667" w:history="1">
            <w:r w:rsidR="004E6340" w:rsidRPr="004E6340">
              <w:rPr>
                <w:rStyle w:val="af0"/>
                <w:rFonts w:ascii="Times New Roman" w:eastAsia="Calibri" w:hAnsi="Times New Roman" w:cs="Times New Roman"/>
                <w:noProof/>
                <w:sz w:val="24"/>
                <w:szCs w:val="24"/>
              </w:rPr>
              <w:t>4.1.</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Организационный ресурс</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67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35</w:t>
            </w:r>
            <w:r w:rsidR="004E6340" w:rsidRPr="004E6340">
              <w:rPr>
                <w:noProof/>
                <w:webHidden/>
                <w:sz w:val="24"/>
                <w:szCs w:val="24"/>
              </w:rPr>
              <w:fldChar w:fldCharType="end"/>
            </w:r>
          </w:hyperlink>
        </w:p>
        <w:p w14:paraId="01632A23" w14:textId="77777777" w:rsidR="004E6340" w:rsidRPr="004E6340" w:rsidRDefault="004C77B3" w:rsidP="004E6340">
          <w:pPr>
            <w:pStyle w:val="25"/>
            <w:spacing w:line="360" w:lineRule="auto"/>
            <w:rPr>
              <w:rFonts w:eastAsiaTheme="minorEastAsia"/>
              <w:noProof/>
              <w:sz w:val="24"/>
              <w:szCs w:val="24"/>
              <w:lang w:eastAsia="ru-RU"/>
            </w:rPr>
          </w:pPr>
          <w:hyperlink w:anchor="_Toc449528668" w:history="1">
            <w:r w:rsidR="004E6340" w:rsidRPr="004E6340">
              <w:rPr>
                <w:rStyle w:val="af0"/>
                <w:rFonts w:ascii="Times New Roman" w:eastAsia="Calibri" w:hAnsi="Times New Roman" w:cs="Times New Roman"/>
                <w:noProof/>
                <w:sz w:val="24"/>
                <w:szCs w:val="24"/>
              </w:rPr>
              <w:t>4.2.</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Информационный ресурс</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68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35</w:t>
            </w:r>
            <w:r w:rsidR="004E6340" w:rsidRPr="004E6340">
              <w:rPr>
                <w:noProof/>
                <w:webHidden/>
                <w:sz w:val="24"/>
                <w:szCs w:val="24"/>
              </w:rPr>
              <w:fldChar w:fldCharType="end"/>
            </w:r>
          </w:hyperlink>
        </w:p>
        <w:p w14:paraId="54542607" w14:textId="77777777" w:rsidR="004E6340" w:rsidRPr="004E6340" w:rsidRDefault="004C77B3" w:rsidP="004E6340">
          <w:pPr>
            <w:pStyle w:val="25"/>
            <w:spacing w:line="360" w:lineRule="auto"/>
            <w:rPr>
              <w:rFonts w:eastAsiaTheme="minorEastAsia"/>
              <w:noProof/>
              <w:sz w:val="24"/>
              <w:szCs w:val="24"/>
              <w:lang w:eastAsia="ru-RU"/>
            </w:rPr>
          </w:pPr>
          <w:hyperlink w:anchor="_Toc449528669" w:history="1">
            <w:r w:rsidR="004E6340" w:rsidRPr="004E6340">
              <w:rPr>
                <w:rStyle w:val="af0"/>
                <w:rFonts w:ascii="Times New Roman" w:eastAsia="Calibri" w:hAnsi="Times New Roman" w:cs="Times New Roman"/>
                <w:noProof/>
                <w:sz w:val="24"/>
                <w:szCs w:val="24"/>
              </w:rPr>
              <w:t>4.3.</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Материально-технический ресурс</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69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36</w:t>
            </w:r>
            <w:r w:rsidR="004E6340" w:rsidRPr="004E6340">
              <w:rPr>
                <w:noProof/>
                <w:webHidden/>
                <w:sz w:val="24"/>
                <w:szCs w:val="24"/>
              </w:rPr>
              <w:fldChar w:fldCharType="end"/>
            </w:r>
          </w:hyperlink>
        </w:p>
        <w:p w14:paraId="3B43C5EB" w14:textId="77777777" w:rsidR="004E6340" w:rsidRPr="004E6340" w:rsidRDefault="004C77B3" w:rsidP="004E6340">
          <w:pPr>
            <w:pStyle w:val="25"/>
            <w:spacing w:line="360" w:lineRule="auto"/>
            <w:rPr>
              <w:rFonts w:eastAsiaTheme="minorEastAsia"/>
              <w:noProof/>
              <w:sz w:val="24"/>
              <w:szCs w:val="24"/>
              <w:lang w:eastAsia="ru-RU"/>
            </w:rPr>
          </w:pPr>
          <w:hyperlink w:anchor="_Toc449528670" w:history="1">
            <w:r w:rsidR="004E6340" w:rsidRPr="004E6340">
              <w:rPr>
                <w:rStyle w:val="af0"/>
                <w:rFonts w:ascii="Times New Roman" w:eastAsia="Calibri" w:hAnsi="Times New Roman" w:cs="Times New Roman"/>
                <w:noProof/>
                <w:sz w:val="24"/>
                <w:szCs w:val="24"/>
              </w:rPr>
              <w:t>4.4.</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Финансовый ресурс</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70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41</w:t>
            </w:r>
            <w:r w:rsidR="004E6340" w:rsidRPr="004E6340">
              <w:rPr>
                <w:noProof/>
                <w:webHidden/>
                <w:sz w:val="24"/>
                <w:szCs w:val="24"/>
              </w:rPr>
              <w:fldChar w:fldCharType="end"/>
            </w:r>
          </w:hyperlink>
        </w:p>
        <w:p w14:paraId="320C927A" w14:textId="77777777" w:rsidR="004E6340" w:rsidRPr="004E6340" w:rsidRDefault="004C77B3" w:rsidP="004E6340">
          <w:pPr>
            <w:pStyle w:val="25"/>
            <w:spacing w:line="360" w:lineRule="auto"/>
            <w:rPr>
              <w:rFonts w:eastAsiaTheme="minorEastAsia"/>
              <w:noProof/>
              <w:sz w:val="24"/>
              <w:szCs w:val="24"/>
              <w:lang w:eastAsia="ru-RU"/>
            </w:rPr>
          </w:pPr>
          <w:hyperlink w:anchor="_Toc449528671" w:history="1">
            <w:r w:rsidR="004E6340" w:rsidRPr="004E6340">
              <w:rPr>
                <w:rStyle w:val="af0"/>
                <w:rFonts w:ascii="Times New Roman" w:eastAsia="Calibri" w:hAnsi="Times New Roman" w:cs="Times New Roman"/>
                <w:noProof/>
                <w:sz w:val="24"/>
                <w:szCs w:val="24"/>
              </w:rPr>
              <w:t>4.5.</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Кадровый ресурс</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71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41</w:t>
            </w:r>
            <w:r w:rsidR="004E6340" w:rsidRPr="004E6340">
              <w:rPr>
                <w:noProof/>
                <w:webHidden/>
                <w:sz w:val="24"/>
                <w:szCs w:val="24"/>
              </w:rPr>
              <w:fldChar w:fldCharType="end"/>
            </w:r>
          </w:hyperlink>
        </w:p>
        <w:p w14:paraId="275C1E73" w14:textId="77777777" w:rsidR="004E6340" w:rsidRPr="004E6340" w:rsidRDefault="004C77B3" w:rsidP="004E6340">
          <w:pPr>
            <w:pStyle w:val="25"/>
            <w:spacing w:line="360" w:lineRule="auto"/>
            <w:rPr>
              <w:rFonts w:eastAsiaTheme="minorEastAsia"/>
              <w:noProof/>
              <w:sz w:val="24"/>
              <w:szCs w:val="24"/>
              <w:lang w:eastAsia="ru-RU"/>
            </w:rPr>
          </w:pPr>
          <w:hyperlink w:anchor="_Toc449528672" w:history="1">
            <w:r w:rsidR="004E6340" w:rsidRPr="004E6340">
              <w:rPr>
                <w:rStyle w:val="af0"/>
                <w:rFonts w:ascii="Times New Roman" w:eastAsia="Calibri" w:hAnsi="Times New Roman" w:cs="Times New Roman"/>
                <w:noProof/>
                <w:sz w:val="24"/>
                <w:szCs w:val="24"/>
              </w:rPr>
              <w:t>4.6.</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Мотивационный ресурс</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72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45</w:t>
            </w:r>
            <w:r w:rsidR="004E6340" w:rsidRPr="004E6340">
              <w:rPr>
                <w:noProof/>
                <w:webHidden/>
                <w:sz w:val="24"/>
                <w:szCs w:val="24"/>
              </w:rPr>
              <w:fldChar w:fldCharType="end"/>
            </w:r>
          </w:hyperlink>
        </w:p>
        <w:p w14:paraId="1408EA3C" w14:textId="77777777" w:rsidR="004E6340" w:rsidRPr="004E6340" w:rsidRDefault="004C77B3" w:rsidP="004E6340">
          <w:pPr>
            <w:pStyle w:val="25"/>
            <w:spacing w:line="360" w:lineRule="auto"/>
            <w:rPr>
              <w:rFonts w:eastAsiaTheme="minorEastAsia"/>
              <w:noProof/>
              <w:sz w:val="24"/>
              <w:szCs w:val="24"/>
              <w:lang w:eastAsia="ru-RU"/>
            </w:rPr>
          </w:pPr>
          <w:hyperlink w:anchor="_Toc449528673" w:history="1">
            <w:r w:rsidR="004E6340" w:rsidRPr="004E6340">
              <w:rPr>
                <w:rStyle w:val="af0"/>
                <w:rFonts w:ascii="Times New Roman" w:eastAsia="Calibri" w:hAnsi="Times New Roman" w:cs="Times New Roman"/>
                <w:noProof/>
                <w:sz w:val="24"/>
                <w:szCs w:val="24"/>
              </w:rPr>
              <w:t>4.7.</w:t>
            </w:r>
            <w:r w:rsidR="004E6340" w:rsidRPr="004E6340">
              <w:rPr>
                <w:rFonts w:eastAsiaTheme="minorEastAsia"/>
                <w:noProof/>
                <w:sz w:val="24"/>
                <w:szCs w:val="24"/>
                <w:lang w:eastAsia="ru-RU"/>
              </w:rPr>
              <w:tab/>
            </w:r>
            <w:r w:rsidR="004E6340" w:rsidRPr="004E6340">
              <w:rPr>
                <w:rStyle w:val="af0"/>
                <w:rFonts w:ascii="Times New Roman" w:eastAsia="Calibri" w:hAnsi="Times New Roman" w:cs="Times New Roman"/>
                <w:noProof/>
                <w:sz w:val="24"/>
                <w:szCs w:val="24"/>
              </w:rPr>
              <w:t>Научно-методический ресурс</w:t>
            </w:r>
            <w:r w:rsidR="004E6340" w:rsidRPr="004E6340">
              <w:rPr>
                <w:noProof/>
                <w:webHidden/>
                <w:sz w:val="24"/>
                <w:szCs w:val="24"/>
              </w:rPr>
              <w:tab/>
            </w:r>
            <w:r w:rsidR="004E6340" w:rsidRPr="004E6340">
              <w:rPr>
                <w:noProof/>
                <w:webHidden/>
                <w:sz w:val="24"/>
                <w:szCs w:val="24"/>
              </w:rPr>
              <w:fldChar w:fldCharType="begin"/>
            </w:r>
            <w:r w:rsidR="004E6340" w:rsidRPr="004E6340">
              <w:rPr>
                <w:noProof/>
                <w:webHidden/>
                <w:sz w:val="24"/>
                <w:szCs w:val="24"/>
              </w:rPr>
              <w:instrText xml:space="preserve"> PAGEREF _Toc449528673 \h </w:instrText>
            </w:r>
            <w:r w:rsidR="004E6340" w:rsidRPr="004E6340">
              <w:rPr>
                <w:noProof/>
                <w:webHidden/>
                <w:sz w:val="24"/>
                <w:szCs w:val="24"/>
              </w:rPr>
            </w:r>
            <w:r w:rsidR="004E6340" w:rsidRPr="004E6340">
              <w:rPr>
                <w:noProof/>
                <w:webHidden/>
                <w:sz w:val="24"/>
                <w:szCs w:val="24"/>
              </w:rPr>
              <w:fldChar w:fldCharType="separate"/>
            </w:r>
            <w:r w:rsidR="004E6340" w:rsidRPr="004E6340">
              <w:rPr>
                <w:noProof/>
                <w:webHidden/>
                <w:sz w:val="24"/>
                <w:szCs w:val="24"/>
              </w:rPr>
              <w:t>46</w:t>
            </w:r>
            <w:r w:rsidR="004E6340" w:rsidRPr="004E6340">
              <w:rPr>
                <w:noProof/>
                <w:webHidden/>
                <w:sz w:val="24"/>
                <w:szCs w:val="24"/>
              </w:rPr>
              <w:fldChar w:fldCharType="end"/>
            </w:r>
          </w:hyperlink>
        </w:p>
        <w:p w14:paraId="350ECC13"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674" w:history="1">
            <w:r w:rsidR="004E6340" w:rsidRPr="004E6340">
              <w:rPr>
                <w:rStyle w:val="af0"/>
              </w:rPr>
              <w:t>5.</w:t>
            </w:r>
            <w:r w:rsidR="004E6340" w:rsidRPr="004E6340">
              <w:rPr>
                <w:rFonts w:asciiTheme="minorHAnsi" w:eastAsiaTheme="minorEastAsia" w:hAnsiTheme="minorHAnsi" w:cstheme="minorBidi"/>
                <w:b w:val="0"/>
                <w:snapToGrid/>
                <w:lang w:eastAsia="ru-RU"/>
              </w:rPr>
              <w:tab/>
            </w:r>
            <w:r w:rsidR="004E6340" w:rsidRPr="004E6340">
              <w:rPr>
                <w:rStyle w:val="af0"/>
              </w:rPr>
              <w:t>Критерии и способы оценки качества реализации программы</w:t>
            </w:r>
            <w:r w:rsidR="004E6340" w:rsidRPr="004E6340">
              <w:rPr>
                <w:webHidden/>
              </w:rPr>
              <w:tab/>
            </w:r>
            <w:r w:rsidR="004E6340" w:rsidRPr="004E6340">
              <w:rPr>
                <w:webHidden/>
              </w:rPr>
              <w:fldChar w:fldCharType="begin"/>
            </w:r>
            <w:r w:rsidR="004E6340" w:rsidRPr="004E6340">
              <w:rPr>
                <w:webHidden/>
              </w:rPr>
              <w:instrText xml:space="preserve"> PAGEREF _Toc449528674 \h </w:instrText>
            </w:r>
            <w:r w:rsidR="004E6340" w:rsidRPr="004E6340">
              <w:rPr>
                <w:webHidden/>
              </w:rPr>
            </w:r>
            <w:r w:rsidR="004E6340" w:rsidRPr="004E6340">
              <w:rPr>
                <w:webHidden/>
              </w:rPr>
              <w:fldChar w:fldCharType="separate"/>
            </w:r>
            <w:r w:rsidR="004E6340" w:rsidRPr="004E6340">
              <w:rPr>
                <w:webHidden/>
              </w:rPr>
              <w:t>47</w:t>
            </w:r>
            <w:r w:rsidR="004E6340" w:rsidRPr="004E6340">
              <w:rPr>
                <w:webHidden/>
              </w:rPr>
              <w:fldChar w:fldCharType="end"/>
            </w:r>
          </w:hyperlink>
        </w:p>
        <w:p w14:paraId="13B7CB4C"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675" w:history="1">
            <w:r w:rsidR="004E6340" w:rsidRPr="004E6340">
              <w:rPr>
                <w:rStyle w:val="af0"/>
              </w:rPr>
              <w:t>6.</w:t>
            </w:r>
            <w:r w:rsidR="004E6340" w:rsidRPr="004E6340">
              <w:rPr>
                <w:rFonts w:asciiTheme="minorHAnsi" w:eastAsiaTheme="minorEastAsia" w:hAnsiTheme="minorHAnsi" w:cstheme="minorBidi"/>
                <w:b w:val="0"/>
                <w:snapToGrid/>
                <w:lang w:eastAsia="ru-RU"/>
              </w:rPr>
              <w:tab/>
            </w:r>
            <w:r w:rsidR="004E6340" w:rsidRPr="004E6340">
              <w:rPr>
                <w:rStyle w:val="af0"/>
              </w:rPr>
              <w:t>Список используемых источников</w:t>
            </w:r>
            <w:r w:rsidR="004E6340" w:rsidRPr="004E6340">
              <w:rPr>
                <w:webHidden/>
              </w:rPr>
              <w:tab/>
            </w:r>
            <w:r w:rsidR="004E6340" w:rsidRPr="004E6340">
              <w:rPr>
                <w:webHidden/>
              </w:rPr>
              <w:fldChar w:fldCharType="begin"/>
            </w:r>
            <w:r w:rsidR="004E6340" w:rsidRPr="004E6340">
              <w:rPr>
                <w:webHidden/>
              </w:rPr>
              <w:instrText xml:space="preserve"> PAGEREF _Toc449528675 \h </w:instrText>
            </w:r>
            <w:r w:rsidR="004E6340" w:rsidRPr="004E6340">
              <w:rPr>
                <w:webHidden/>
              </w:rPr>
            </w:r>
            <w:r w:rsidR="004E6340" w:rsidRPr="004E6340">
              <w:rPr>
                <w:webHidden/>
              </w:rPr>
              <w:fldChar w:fldCharType="separate"/>
            </w:r>
            <w:r w:rsidR="004E6340" w:rsidRPr="004E6340">
              <w:rPr>
                <w:webHidden/>
              </w:rPr>
              <w:t>49</w:t>
            </w:r>
            <w:r w:rsidR="004E6340" w:rsidRPr="004E6340">
              <w:rPr>
                <w:webHidden/>
              </w:rPr>
              <w:fldChar w:fldCharType="end"/>
            </w:r>
          </w:hyperlink>
        </w:p>
        <w:p w14:paraId="0CFEE6A6"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676" w:history="1">
            <w:r w:rsidR="004E6340" w:rsidRPr="004E6340">
              <w:rPr>
                <w:rStyle w:val="af0"/>
              </w:rPr>
              <w:t>Приложение 1</w:t>
            </w:r>
            <w:r w:rsidR="004E6340" w:rsidRPr="004E6340">
              <w:rPr>
                <w:webHidden/>
              </w:rPr>
              <w:tab/>
            </w:r>
            <w:r w:rsidR="004E6340" w:rsidRPr="004E6340">
              <w:rPr>
                <w:webHidden/>
              </w:rPr>
              <w:fldChar w:fldCharType="begin"/>
            </w:r>
            <w:r w:rsidR="004E6340" w:rsidRPr="004E6340">
              <w:rPr>
                <w:webHidden/>
              </w:rPr>
              <w:instrText xml:space="preserve"> PAGEREF _Toc449528676 \h </w:instrText>
            </w:r>
            <w:r w:rsidR="004E6340" w:rsidRPr="004E6340">
              <w:rPr>
                <w:webHidden/>
              </w:rPr>
            </w:r>
            <w:r w:rsidR="004E6340" w:rsidRPr="004E6340">
              <w:rPr>
                <w:webHidden/>
              </w:rPr>
              <w:fldChar w:fldCharType="separate"/>
            </w:r>
            <w:r w:rsidR="004E6340" w:rsidRPr="004E6340">
              <w:rPr>
                <w:webHidden/>
              </w:rPr>
              <w:t>50</w:t>
            </w:r>
            <w:r w:rsidR="004E6340" w:rsidRPr="004E6340">
              <w:rPr>
                <w:webHidden/>
              </w:rPr>
              <w:fldChar w:fldCharType="end"/>
            </w:r>
          </w:hyperlink>
        </w:p>
        <w:p w14:paraId="29E31F16"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677" w:history="1">
            <w:r w:rsidR="004E6340" w:rsidRPr="004E6340">
              <w:rPr>
                <w:rStyle w:val="af0"/>
              </w:rPr>
              <w:t>Приложение 2</w:t>
            </w:r>
            <w:r w:rsidR="004E6340" w:rsidRPr="004E6340">
              <w:rPr>
                <w:webHidden/>
              </w:rPr>
              <w:tab/>
            </w:r>
            <w:r w:rsidR="004E6340" w:rsidRPr="004E6340">
              <w:rPr>
                <w:webHidden/>
              </w:rPr>
              <w:fldChar w:fldCharType="begin"/>
            </w:r>
            <w:r w:rsidR="004E6340" w:rsidRPr="004E6340">
              <w:rPr>
                <w:webHidden/>
              </w:rPr>
              <w:instrText xml:space="preserve"> PAGEREF _Toc449528677 \h </w:instrText>
            </w:r>
            <w:r w:rsidR="004E6340" w:rsidRPr="004E6340">
              <w:rPr>
                <w:webHidden/>
              </w:rPr>
            </w:r>
            <w:r w:rsidR="004E6340" w:rsidRPr="004E6340">
              <w:rPr>
                <w:webHidden/>
              </w:rPr>
              <w:fldChar w:fldCharType="separate"/>
            </w:r>
            <w:r w:rsidR="004E6340" w:rsidRPr="004E6340">
              <w:rPr>
                <w:webHidden/>
              </w:rPr>
              <w:t>58</w:t>
            </w:r>
            <w:r w:rsidR="004E6340" w:rsidRPr="004E6340">
              <w:rPr>
                <w:webHidden/>
              </w:rPr>
              <w:fldChar w:fldCharType="end"/>
            </w:r>
          </w:hyperlink>
        </w:p>
        <w:p w14:paraId="63B21A55"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702" w:history="1">
            <w:r w:rsidR="004E6340" w:rsidRPr="004E6340">
              <w:rPr>
                <w:rStyle w:val="af0"/>
              </w:rPr>
              <w:t>Приложение 3</w:t>
            </w:r>
            <w:r w:rsidR="004E6340" w:rsidRPr="004E6340">
              <w:rPr>
                <w:webHidden/>
              </w:rPr>
              <w:tab/>
            </w:r>
            <w:r w:rsidR="004E6340" w:rsidRPr="004E6340">
              <w:rPr>
                <w:webHidden/>
              </w:rPr>
              <w:fldChar w:fldCharType="begin"/>
            </w:r>
            <w:r w:rsidR="004E6340" w:rsidRPr="004E6340">
              <w:rPr>
                <w:webHidden/>
              </w:rPr>
              <w:instrText xml:space="preserve"> PAGEREF _Toc449528702 \h </w:instrText>
            </w:r>
            <w:r w:rsidR="004E6340" w:rsidRPr="004E6340">
              <w:rPr>
                <w:webHidden/>
              </w:rPr>
            </w:r>
            <w:r w:rsidR="004E6340" w:rsidRPr="004E6340">
              <w:rPr>
                <w:webHidden/>
              </w:rPr>
              <w:fldChar w:fldCharType="separate"/>
            </w:r>
            <w:r w:rsidR="004E6340" w:rsidRPr="004E6340">
              <w:rPr>
                <w:webHidden/>
              </w:rPr>
              <w:t>122</w:t>
            </w:r>
            <w:r w:rsidR="004E6340" w:rsidRPr="004E6340">
              <w:rPr>
                <w:webHidden/>
              </w:rPr>
              <w:fldChar w:fldCharType="end"/>
            </w:r>
          </w:hyperlink>
        </w:p>
        <w:p w14:paraId="34640EB3"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723" w:history="1">
            <w:r w:rsidR="004E6340" w:rsidRPr="004E6340">
              <w:rPr>
                <w:rStyle w:val="af0"/>
              </w:rPr>
              <w:t>Приложение 4</w:t>
            </w:r>
            <w:r w:rsidR="004E6340" w:rsidRPr="004E6340">
              <w:rPr>
                <w:webHidden/>
              </w:rPr>
              <w:tab/>
            </w:r>
            <w:r w:rsidR="004E6340" w:rsidRPr="004E6340">
              <w:rPr>
                <w:webHidden/>
              </w:rPr>
              <w:fldChar w:fldCharType="begin"/>
            </w:r>
            <w:r w:rsidR="004E6340" w:rsidRPr="004E6340">
              <w:rPr>
                <w:webHidden/>
              </w:rPr>
              <w:instrText xml:space="preserve"> PAGEREF _Toc449528723 \h </w:instrText>
            </w:r>
            <w:r w:rsidR="004E6340" w:rsidRPr="004E6340">
              <w:rPr>
                <w:webHidden/>
              </w:rPr>
            </w:r>
            <w:r w:rsidR="004E6340" w:rsidRPr="004E6340">
              <w:rPr>
                <w:webHidden/>
              </w:rPr>
              <w:fldChar w:fldCharType="separate"/>
            </w:r>
            <w:r w:rsidR="004E6340" w:rsidRPr="004E6340">
              <w:rPr>
                <w:webHidden/>
              </w:rPr>
              <w:t>176</w:t>
            </w:r>
            <w:r w:rsidR="004E6340" w:rsidRPr="004E6340">
              <w:rPr>
                <w:webHidden/>
              </w:rPr>
              <w:fldChar w:fldCharType="end"/>
            </w:r>
          </w:hyperlink>
        </w:p>
        <w:p w14:paraId="7D94C975"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724" w:history="1">
            <w:r w:rsidR="004E6340" w:rsidRPr="004E6340">
              <w:rPr>
                <w:rStyle w:val="af0"/>
              </w:rPr>
              <w:t>Приложение 5</w:t>
            </w:r>
            <w:r w:rsidR="004E6340" w:rsidRPr="004E6340">
              <w:rPr>
                <w:webHidden/>
              </w:rPr>
              <w:tab/>
            </w:r>
            <w:r w:rsidR="004E6340" w:rsidRPr="004E6340">
              <w:rPr>
                <w:webHidden/>
              </w:rPr>
              <w:fldChar w:fldCharType="begin"/>
            </w:r>
            <w:r w:rsidR="004E6340" w:rsidRPr="004E6340">
              <w:rPr>
                <w:webHidden/>
              </w:rPr>
              <w:instrText xml:space="preserve"> PAGEREF _Toc449528724 \h </w:instrText>
            </w:r>
            <w:r w:rsidR="004E6340" w:rsidRPr="004E6340">
              <w:rPr>
                <w:webHidden/>
              </w:rPr>
            </w:r>
            <w:r w:rsidR="004E6340" w:rsidRPr="004E6340">
              <w:rPr>
                <w:webHidden/>
              </w:rPr>
              <w:fldChar w:fldCharType="separate"/>
            </w:r>
            <w:r w:rsidR="004E6340" w:rsidRPr="004E6340">
              <w:rPr>
                <w:webHidden/>
              </w:rPr>
              <w:t>192</w:t>
            </w:r>
            <w:r w:rsidR="004E6340" w:rsidRPr="004E6340">
              <w:rPr>
                <w:webHidden/>
              </w:rPr>
              <w:fldChar w:fldCharType="end"/>
            </w:r>
          </w:hyperlink>
        </w:p>
        <w:p w14:paraId="500184F0" w14:textId="77777777" w:rsidR="004E6340" w:rsidRPr="004E6340" w:rsidRDefault="004C77B3" w:rsidP="004E6340">
          <w:pPr>
            <w:pStyle w:val="18"/>
            <w:rPr>
              <w:rFonts w:asciiTheme="minorHAnsi" w:eastAsiaTheme="minorEastAsia" w:hAnsiTheme="minorHAnsi" w:cstheme="minorBidi"/>
              <w:b w:val="0"/>
              <w:snapToGrid/>
              <w:lang w:eastAsia="ru-RU"/>
            </w:rPr>
          </w:pPr>
          <w:hyperlink w:anchor="_Toc449528725" w:history="1">
            <w:r w:rsidR="004E6340" w:rsidRPr="004E6340">
              <w:rPr>
                <w:rStyle w:val="af0"/>
              </w:rPr>
              <w:t>Приложение 6</w:t>
            </w:r>
            <w:r w:rsidR="004E6340" w:rsidRPr="004E6340">
              <w:rPr>
                <w:webHidden/>
              </w:rPr>
              <w:tab/>
            </w:r>
            <w:r w:rsidR="004E6340" w:rsidRPr="004E6340">
              <w:rPr>
                <w:webHidden/>
              </w:rPr>
              <w:fldChar w:fldCharType="begin"/>
            </w:r>
            <w:r w:rsidR="004E6340" w:rsidRPr="004E6340">
              <w:rPr>
                <w:webHidden/>
              </w:rPr>
              <w:instrText xml:space="preserve"> PAGEREF _Toc449528725 \h </w:instrText>
            </w:r>
            <w:r w:rsidR="004E6340" w:rsidRPr="004E6340">
              <w:rPr>
                <w:webHidden/>
              </w:rPr>
            </w:r>
            <w:r w:rsidR="004E6340" w:rsidRPr="004E6340">
              <w:rPr>
                <w:webHidden/>
              </w:rPr>
              <w:fldChar w:fldCharType="separate"/>
            </w:r>
            <w:r w:rsidR="004E6340" w:rsidRPr="004E6340">
              <w:rPr>
                <w:webHidden/>
              </w:rPr>
              <w:t>199</w:t>
            </w:r>
            <w:r w:rsidR="004E6340" w:rsidRPr="004E6340">
              <w:rPr>
                <w:webHidden/>
              </w:rPr>
              <w:fldChar w:fldCharType="end"/>
            </w:r>
          </w:hyperlink>
        </w:p>
        <w:p w14:paraId="199327FC" w14:textId="77777777" w:rsidR="00690209" w:rsidRPr="00871A21" w:rsidRDefault="00E654E5" w:rsidP="004E6340">
          <w:pPr>
            <w:tabs>
              <w:tab w:val="left" w:pos="440"/>
              <w:tab w:val="right" w:leader="dot" w:pos="9356"/>
              <w:tab w:val="right" w:leader="dot" w:pos="9498"/>
            </w:tabs>
            <w:spacing w:line="360" w:lineRule="auto"/>
            <w:ind w:right="142"/>
          </w:pPr>
          <w:r w:rsidRPr="004E6340">
            <w:rPr>
              <w:rFonts w:ascii="Times New Roman" w:hAnsi="Times New Roman" w:cs="Times New Roman"/>
              <w:bCs/>
              <w:sz w:val="24"/>
              <w:szCs w:val="24"/>
            </w:rPr>
            <w:fldChar w:fldCharType="end"/>
          </w:r>
        </w:p>
      </w:sdtContent>
    </w:sdt>
    <w:p w14:paraId="644C8A2F" w14:textId="77777777" w:rsidR="00753079" w:rsidRPr="00871A21" w:rsidRDefault="00753079" w:rsidP="00BC4D50">
      <w:pPr>
        <w:pStyle w:val="22"/>
        <w:numPr>
          <w:ilvl w:val="0"/>
          <w:numId w:val="11"/>
        </w:numPr>
        <w:tabs>
          <w:tab w:val="left" w:pos="426"/>
        </w:tabs>
        <w:spacing w:after="0" w:line="360" w:lineRule="auto"/>
        <w:ind w:left="567"/>
        <w:contextualSpacing/>
        <w:jc w:val="center"/>
        <w:outlineLvl w:val="0"/>
        <w:rPr>
          <w:b/>
          <w:snapToGrid w:val="0"/>
          <w:sz w:val="28"/>
        </w:rPr>
      </w:pPr>
      <w:bookmarkStart w:id="0" w:name="_GoBack"/>
      <w:bookmarkEnd w:id="0"/>
      <w:r w:rsidRPr="00871A21">
        <w:rPr>
          <w:b/>
          <w:snapToGrid w:val="0"/>
          <w:sz w:val="28"/>
        </w:rPr>
        <w:br w:type="page"/>
      </w:r>
    </w:p>
    <w:p w14:paraId="715DF6A1" w14:textId="52AA24A4" w:rsidR="001E5FC4" w:rsidRPr="00871A21" w:rsidRDefault="00FF4F70" w:rsidP="00474E70">
      <w:pPr>
        <w:pStyle w:val="22"/>
        <w:numPr>
          <w:ilvl w:val="0"/>
          <w:numId w:val="62"/>
        </w:numPr>
        <w:tabs>
          <w:tab w:val="left" w:pos="426"/>
        </w:tabs>
        <w:spacing w:after="0" w:line="360" w:lineRule="auto"/>
        <w:ind w:left="0" w:firstLine="0"/>
        <w:contextualSpacing/>
        <w:jc w:val="center"/>
        <w:outlineLvl w:val="0"/>
        <w:rPr>
          <w:b/>
          <w:snapToGrid w:val="0"/>
          <w:sz w:val="28"/>
        </w:rPr>
      </w:pPr>
      <w:r w:rsidRPr="00871A21">
        <w:rPr>
          <w:b/>
          <w:snapToGrid w:val="0"/>
          <w:sz w:val="28"/>
        </w:rPr>
        <w:lastRenderedPageBreak/>
        <w:t xml:space="preserve"> </w:t>
      </w:r>
      <w:bookmarkStart w:id="1" w:name="_Toc449528650"/>
      <w:r w:rsidR="00197363" w:rsidRPr="00871A21">
        <w:rPr>
          <w:b/>
          <w:snapToGrid w:val="0"/>
          <w:sz w:val="28"/>
        </w:rPr>
        <w:t>Введение</w:t>
      </w:r>
      <w:bookmarkEnd w:id="1"/>
    </w:p>
    <w:p w14:paraId="3CCB739A" w14:textId="77777777" w:rsidR="00BD4447" w:rsidRPr="00871A21" w:rsidRDefault="00BD4447" w:rsidP="00FE6E31">
      <w:pPr>
        <w:pStyle w:val="22"/>
        <w:tabs>
          <w:tab w:val="left" w:pos="426"/>
        </w:tabs>
        <w:spacing w:after="0" w:line="240" w:lineRule="auto"/>
        <w:ind w:left="4956"/>
        <w:contextualSpacing/>
        <w:jc w:val="both"/>
        <w:rPr>
          <w:rFonts w:eastAsia="Calibri"/>
          <w:sz w:val="22"/>
        </w:rPr>
      </w:pPr>
      <w:r w:rsidRPr="00871A21">
        <w:rPr>
          <w:rFonts w:eastAsia="Calibri"/>
          <w:sz w:val="22"/>
        </w:rPr>
        <w:t>"Творчество… есть цельное, органическое свойство человеческой природы… Оно есть необходимая принадлежность человеческого духа. Оно так же законно в человеке, пожалуй, как две руки, как две ноги, как желудок. Оно неотделимо от человека и составляет с ним целое</w:t>
      </w:r>
      <w:proofErr w:type="gramStart"/>
      <w:r w:rsidRPr="00871A21">
        <w:rPr>
          <w:rFonts w:eastAsia="Calibri"/>
          <w:sz w:val="22"/>
        </w:rPr>
        <w:t>."</w:t>
      </w:r>
      <w:proofErr w:type="gramEnd"/>
    </w:p>
    <w:p w14:paraId="641EB130" w14:textId="77777777" w:rsidR="001E5FC4" w:rsidRPr="00871A21" w:rsidRDefault="00BD4447" w:rsidP="00BD4447">
      <w:pPr>
        <w:pStyle w:val="22"/>
        <w:tabs>
          <w:tab w:val="left" w:pos="426"/>
        </w:tabs>
        <w:spacing w:after="0" w:line="240" w:lineRule="auto"/>
        <w:ind w:left="4673"/>
        <w:contextualSpacing/>
        <w:jc w:val="right"/>
        <w:rPr>
          <w:rFonts w:eastAsia="Calibri"/>
          <w:sz w:val="22"/>
        </w:rPr>
      </w:pPr>
      <w:r w:rsidRPr="00871A21">
        <w:rPr>
          <w:rFonts w:eastAsia="Calibri"/>
          <w:sz w:val="22"/>
        </w:rPr>
        <w:t xml:space="preserve">Федор </w:t>
      </w:r>
      <w:r w:rsidR="00CA5143" w:rsidRPr="00871A21">
        <w:rPr>
          <w:rFonts w:eastAsia="Calibri"/>
          <w:sz w:val="22"/>
        </w:rPr>
        <w:t xml:space="preserve">Михайлович </w:t>
      </w:r>
      <w:r w:rsidRPr="00871A21">
        <w:rPr>
          <w:rFonts w:eastAsia="Calibri"/>
          <w:sz w:val="22"/>
        </w:rPr>
        <w:t>Достоевский</w:t>
      </w:r>
    </w:p>
    <w:p w14:paraId="08805AE7" w14:textId="77777777" w:rsidR="00BD4447" w:rsidRPr="00871A21" w:rsidRDefault="00BD4447" w:rsidP="00197363">
      <w:pPr>
        <w:pStyle w:val="22"/>
        <w:tabs>
          <w:tab w:val="left" w:pos="426"/>
        </w:tabs>
        <w:spacing w:after="0" w:line="360" w:lineRule="auto"/>
        <w:ind w:left="4673"/>
        <w:contextualSpacing/>
        <w:jc w:val="right"/>
        <w:rPr>
          <w:rFonts w:eastAsia="Calibri"/>
          <w:i/>
          <w:sz w:val="22"/>
        </w:rPr>
      </w:pPr>
    </w:p>
    <w:p w14:paraId="3F2C08F0" w14:textId="77777777" w:rsidR="001E5FC4" w:rsidRPr="00871A21" w:rsidRDefault="00CA5143" w:rsidP="00BC4D50">
      <w:pPr>
        <w:pStyle w:val="a4"/>
        <w:numPr>
          <w:ilvl w:val="0"/>
          <w:numId w:val="5"/>
        </w:numPr>
        <w:tabs>
          <w:tab w:val="left" w:pos="284"/>
          <w:tab w:val="left" w:pos="426"/>
          <w:tab w:val="left" w:pos="1134"/>
        </w:tabs>
        <w:spacing w:after="0" w:line="360" w:lineRule="auto"/>
        <w:jc w:val="center"/>
        <w:outlineLvl w:val="1"/>
        <w:rPr>
          <w:rFonts w:ascii="Times New Roman" w:eastAsia="Calibri" w:hAnsi="Times New Roman" w:cs="Times New Roman"/>
          <w:b/>
          <w:sz w:val="24"/>
          <w:szCs w:val="24"/>
        </w:rPr>
      </w:pPr>
      <w:r w:rsidRPr="00871A21">
        <w:rPr>
          <w:rFonts w:ascii="Times New Roman" w:eastAsia="Calibri" w:hAnsi="Times New Roman" w:cs="Times New Roman"/>
          <w:b/>
          <w:sz w:val="24"/>
          <w:szCs w:val="24"/>
        </w:rPr>
        <w:t xml:space="preserve"> </w:t>
      </w:r>
      <w:bookmarkStart w:id="2" w:name="_Toc449528651"/>
      <w:r w:rsidR="001E5FC4" w:rsidRPr="00871A21">
        <w:rPr>
          <w:rFonts w:ascii="Times New Roman" w:eastAsia="Calibri" w:hAnsi="Times New Roman" w:cs="Times New Roman"/>
          <w:b/>
          <w:sz w:val="24"/>
          <w:szCs w:val="24"/>
        </w:rPr>
        <w:t>Актуальность программы</w:t>
      </w:r>
      <w:bookmarkEnd w:id="2"/>
    </w:p>
    <w:p w14:paraId="175FC1CC" w14:textId="77777777" w:rsidR="00E10378" w:rsidRPr="00871A21" w:rsidRDefault="00ED16B2" w:rsidP="00E10378">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Ребенок, </w:t>
      </w:r>
      <w:r w:rsidR="00E10378" w:rsidRPr="00871A21">
        <w:rPr>
          <w:rFonts w:ascii="Times New Roman" w:eastAsia="Calibri" w:hAnsi="Times New Roman" w:cs="Times New Roman"/>
          <w:sz w:val="24"/>
          <w:szCs w:val="24"/>
        </w:rPr>
        <w:t>находясь в "классно-урочной" си</w:t>
      </w:r>
      <w:r w:rsidR="008868AA" w:rsidRPr="00871A21">
        <w:rPr>
          <w:rFonts w:ascii="Times New Roman" w:eastAsia="Calibri" w:hAnsi="Times New Roman" w:cs="Times New Roman"/>
          <w:sz w:val="24"/>
          <w:szCs w:val="24"/>
        </w:rPr>
        <w:t>стеме образования, перегружен</w:t>
      </w:r>
      <w:r w:rsidR="00E10378" w:rsidRPr="00871A21">
        <w:rPr>
          <w:rFonts w:ascii="Times New Roman" w:eastAsia="Calibri" w:hAnsi="Times New Roman" w:cs="Times New Roman"/>
          <w:sz w:val="24"/>
          <w:szCs w:val="24"/>
        </w:rPr>
        <w:t xml:space="preserve"> ежедневными занятиями, оказывается за пределами возможностей и условий открыть в себе новые творческие таланты в той или иной сфере, попробовать себя в новых областях.</w:t>
      </w:r>
    </w:p>
    <w:p w14:paraId="4F9A6415" w14:textId="77777777" w:rsidR="00E10378" w:rsidRPr="00871A21" w:rsidRDefault="00E10378" w:rsidP="00E10378">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озможность успешно проявить себя в творчестве, раскрыть способность и потенциал к одному из вида искусств, может стать важнейшим толчком к дальнейшему развитию ребёнка и реализации его творческого потенциала. Творческое самовыражение, удовлетворение</w:t>
      </w:r>
      <w:r w:rsidR="00CA5143"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ведет к повышению самооценки и гармоничному восприятию самого себя.</w:t>
      </w:r>
    </w:p>
    <w:p w14:paraId="70FE6393" w14:textId="77777777" w:rsidR="00947CC5" w:rsidRPr="00871A21" w:rsidRDefault="00947CC5" w:rsidP="00197363">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ногих сейчас волнует, что средства массовой информации несут поток разрушительной информации, пропагандиру</w:t>
      </w:r>
      <w:r w:rsidR="00CA5143" w:rsidRPr="00871A21">
        <w:rPr>
          <w:rFonts w:ascii="Times New Roman" w:eastAsia="Calibri" w:hAnsi="Times New Roman" w:cs="Times New Roman"/>
          <w:sz w:val="24"/>
          <w:szCs w:val="24"/>
        </w:rPr>
        <w:t>ю</w:t>
      </w:r>
      <w:r w:rsidRPr="00871A21">
        <w:rPr>
          <w:rFonts w:ascii="Times New Roman" w:eastAsia="Calibri" w:hAnsi="Times New Roman" w:cs="Times New Roman"/>
          <w:sz w:val="24"/>
          <w:szCs w:val="24"/>
        </w:rPr>
        <w:t xml:space="preserve">т бескультурье, разврат. </w:t>
      </w:r>
      <w:r w:rsidR="003E036E" w:rsidRPr="00871A21">
        <w:rPr>
          <w:rFonts w:ascii="Times New Roman" w:eastAsia="Calibri" w:hAnsi="Times New Roman" w:cs="Times New Roman"/>
          <w:sz w:val="24"/>
          <w:szCs w:val="24"/>
        </w:rPr>
        <w:t xml:space="preserve">Возникает вопрос, </w:t>
      </w:r>
      <w:r w:rsidRPr="00871A21">
        <w:rPr>
          <w:rFonts w:ascii="Times New Roman" w:eastAsia="Calibri" w:hAnsi="Times New Roman" w:cs="Times New Roman"/>
          <w:sz w:val="24"/>
          <w:szCs w:val="24"/>
        </w:rPr>
        <w:t>что будет с нашим поколением, кто будет продолжат</w:t>
      </w:r>
      <w:r w:rsidR="003E036E" w:rsidRPr="00871A21">
        <w:rPr>
          <w:rFonts w:ascii="Times New Roman" w:eastAsia="Calibri" w:hAnsi="Times New Roman" w:cs="Times New Roman"/>
          <w:sz w:val="24"/>
          <w:szCs w:val="24"/>
        </w:rPr>
        <w:t>ь и сохранять ценности культуры?</w:t>
      </w:r>
      <w:r w:rsidRPr="00871A21">
        <w:rPr>
          <w:rFonts w:ascii="Times New Roman" w:eastAsia="Calibri" w:hAnsi="Times New Roman" w:cs="Times New Roman"/>
          <w:sz w:val="24"/>
          <w:szCs w:val="24"/>
        </w:rPr>
        <w:t xml:space="preserve"> Ведь дети – будущее страны. </w:t>
      </w:r>
      <w:r w:rsidR="008868AA" w:rsidRPr="00871A21">
        <w:rPr>
          <w:rFonts w:ascii="Times New Roman" w:eastAsia="Calibri" w:hAnsi="Times New Roman" w:cs="Times New Roman"/>
          <w:sz w:val="24"/>
          <w:szCs w:val="24"/>
        </w:rPr>
        <w:t>Наша задача</w:t>
      </w:r>
      <w:r w:rsidRPr="00871A21">
        <w:rPr>
          <w:rFonts w:ascii="Times New Roman" w:eastAsia="Calibri" w:hAnsi="Times New Roman" w:cs="Times New Roman"/>
          <w:sz w:val="24"/>
          <w:szCs w:val="24"/>
        </w:rPr>
        <w:t xml:space="preserve"> их заинтересовать и привлекать к творчеству и в целом к культуре. Культура и искусство способны воздействовать на всестороннее развитие ребенка,</w:t>
      </w:r>
      <w:r w:rsidR="003E036E" w:rsidRPr="00871A21">
        <w:rPr>
          <w:rFonts w:ascii="Times New Roman" w:eastAsia="Calibri" w:hAnsi="Times New Roman" w:cs="Times New Roman"/>
          <w:sz w:val="24"/>
          <w:szCs w:val="24"/>
        </w:rPr>
        <w:t xml:space="preserve"> побуждать к нравственно-</w:t>
      </w:r>
      <w:r w:rsidRPr="00871A21">
        <w:rPr>
          <w:rFonts w:ascii="Times New Roman" w:eastAsia="Calibri" w:hAnsi="Times New Roman" w:cs="Times New Roman"/>
          <w:sz w:val="24"/>
          <w:szCs w:val="24"/>
        </w:rPr>
        <w:t xml:space="preserve">эстетическим переживаниям, вести к преобразованию окружающего, к активному мышлению. А это в наше время становится все менее явным для современных детей. </w:t>
      </w:r>
      <w:r w:rsidR="00A837B1" w:rsidRPr="00871A21">
        <w:rPr>
          <w:rFonts w:ascii="Times New Roman" w:eastAsia="Calibri" w:hAnsi="Times New Roman" w:cs="Times New Roman"/>
          <w:sz w:val="24"/>
          <w:szCs w:val="24"/>
        </w:rPr>
        <w:t>Т</w:t>
      </w:r>
      <w:r w:rsidRPr="00871A21">
        <w:rPr>
          <w:rFonts w:ascii="Times New Roman" w:eastAsia="Calibri" w:hAnsi="Times New Roman" w:cs="Times New Roman"/>
          <w:sz w:val="24"/>
          <w:szCs w:val="24"/>
        </w:rPr>
        <w:t>ворческая деятельность – это неотъемлемая часть жизни человека. Любое творчество на долгие годы станет мощным источником полноценного развития человека.</w:t>
      </w:r>
    </w:p>
    <w:p w14:paraId="6A3EF875" w14:textId="77777777" w:rsidR="00947CC5" w:rsidRPr="00871A21" w:rsidRDefault="00947CC5" w:rsidP="00197363">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азвать творчеством можно совершенно различные сферы деятельности. </w:t>
      </w:r>
      <w:proofErr w:type="gramStart"/>
      <w:r w:rsidRPr="00871A21">
        <w:rPr>
          <w:rFonts w:ascii="Times New Roman" w:eastAsia="Calibri" w:hAnsi="Times New Roman" w:cs="Times New Roman"/>
          <w:sz w:val="24"/>
          <w:szCs w:val="24"/>
        </w:rPr>
        <w:t>Музыка, танцы, балет, живопись, рисование, фотоискусство, резьба по дереву, моде</w:t>
      </w:r>
      <w:r w:rsidR="008868AA" w:rsidRPr="00871A21">
        <w:rPr>
          <w:rFonts w:ascii="Times New Roman" w:eastAsia="Calibri" w:hAnsi="Times New Roman" w:cs="Times New Roman"/>
          <w:sz w:val="24"/>
          <w:szCs w:val="24"/>
        </w:rPr>
        <w:t xml:space="preserve">лирование одежды, театральное, </w:t>
      </w:r>
      <w:r w:rsidRPr="00871A21">
        <w:rPr>
          <w:rFonts w:ascii="Times New Roman" w:eastAsia="Calibri" w:hAnsi="Times New Roman" w:cs="Times New Roman"/>
          <w:sz w:val="24"/>
          <w:szCs w:val="24"/>
        </w:rPr>
        <w:t>литературное искусство</w:t>
      </w:r>
      <w:r w:rsidR="008868AA" w:rsidRPr="00871A21">
        <w:rPr>
          <w:rFonts w:ascii="Times New Roman" w:eastAsia="Calibri" w:hAnsi="Times New Roman" w:cs="Times New Roman"/>
          <w:sz w:val="24"/>
          <w:szCs w:val="24"/>
        </w:rPr>
        <w:t xml:space="preserve"> </w:t>
      </w:r>
      <w:r w:rsidRPr="00871A21">
        <w:rPr>
          <w:rFonts w:ascii="Times New Roman" w:eastAsia="Calibri" w:hAnsi="Times New Roman" w:cs="Times New Roman"/>
          <w:sz w:val="24"/>
          <w:szCs w:val="24"/>
        </w:rPr>
        <w:t>—</w:t>
      </w:r>
      <w:r w:rsidR="00A837B1" w:rsidRPr="00871A21">
        <w:rPr>
          <w:rFonts w:ascii="Times New Roman" w:eastAsia="Calibri" w:hAnsi="Times New Roman" w:cs="Times New Roman"/>
          <w:sz w:val="24"/>
          <w:szCs w:val="24"/>
        </w:rPr>
        <w:t xml:space="preserve"> </w:t>
      </w:r>
      <w:r w:rsidRPr="00871A21">
        <w:rPr>
          <w:rFonts w:ascii="Times New Roman" w:eastAsia="Calibri" w:hAnsi="Times New Roman" w:cs="Times New Roman"/>
          <w:sz w:val="24"/>
          <w:szCs w:val="24"/>
        </w:rPr>
        <w:t>все эти столь разноплановые занятия являются творчеством.</w:t>
      </w:r>
      <w:proofErr w:type="gramEnd"/>
      <w:r w:rsidRPr="00871A21">
        <w:rPr>
          <w:rFonts w:ascii="Times New Roman" w:eastAsia="Calibri" w:hAnsi="Times New Roman" w:cs="Times New Roman"/>
          <w:sz w:val="24"/>
          <w:szCs w:val="24"/>
        </w:rPr>
        <w:t xml:space="preserve"> И это далеко не все виды творческой деятельности. Сегодня их гораздо больше! Никаких ограничений для правильного развития детей и обучения их тому или иному творчеству не существует. Главное, вовремя и правильно выбрать те занятия, которые не только станут для</w:t>
      </w:r>
      <w:r w:rsidR="00A837B1" w:rsidRPr="00871A21">
        <w:rPr>
          <w:rFonts w:ascii="Times New Roman" w:eastAsia="Calibri" w:hAnsi="Times New Roman" w:cs="Times New Roman"/>
          <w:sz w:val="24"/>
          <w:szCs w:val="24"/>
        </w:rPr>
        <w:t xml:space="preserve"> </w:t>
      </w:r>
      <w:r w:rsidRPr="00871A21">
        <w:rPr>
          <w:rFonts w:ascii="Times New Roman" w:eastAsia="Calibri" w:hAnsi="Times New Roman" w:cs="Times New Roman"/>
          <w:sz w:val="24"/>
          <w:szCs w:val="24"/>
        </w:rPr>
        <w:t>ребенка увлечением в свободное время, но и, возможно, неотъемлемой частью его дальнейшей жизни и профессии.</w:t>
      </w:r>
    </w:p>
    <w:p w14:paraId="0CCE9CAA" w14:textId="77777777" w:rsidR="00BD4447" w:rsidRPr="00871A21" w:rsidRDefault="00BD4447" w:rsidP="00197363">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p>
    <w:p w14:paraId="6D5CD868" w14:textId="77777777" w:rsidR="00ED16B2" w:rsidRPr="00871A21" w:rsidRDefault="00ED16B2" w:rsidP="00197363">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p>
    <w:p w14:paraId="1DE705E5" w14:textId="77777777" w:rsidR="00BD4447" w:rsidRPr="00871A21" w:rsidRDefault="00BD4447" w:rsidP="00BC4D50">
      <w:pPr>
        <w:pStyle w:val="a4"/>
        <w:numPr>
          <w:ilvl w:val="0"/>
          <w:numId w:val="5"/>
        </w:numPr>
        <w:tabs>
          <w:tab w:val="left" w:pos="284"/>
          <w:tab w:val="left" w:pos="426"/>
          <w:tab w:val="left" w:pos="1134"/>
        </w:tabs>
        <w:spacing w:after="0" w:line="360" w:lineRule="auto"/>
        <w:jc w:val="center"/>
        <w:outlineLvl w:val="1"/>
        <w:rPr>
          <w:rFonts w:ascii="Times New Roman" w:eastAsia="Calibri" w:hAnsi="Times New Roman" w:cs="Times New Roman"/>
          <w:b/>
          <w:sz w:val="24"/>
          <w:szCs w:val="24"/>
        </w:rPr>
      </w:pPr>
      <w:bookmarkStart w:id="3" w:name="_Toc449528652"/>
      <w:r w:rsidRPr="00871A21">
        <w:rPr>
          <w:rFonts w:ascii="Times New Roman" w:eastAsia="Calibri" w:hAnsi="Times New Roman" w:cs="Times New Roman"/>
          <w:b/>
          <w:sz w:val="24"/>
          <w:szCs w:val="24"/>
        </w:rPr>
        <w:lastRenderedPageBreak/>
        <w:t>Новизна программы</w:t>
      </w:r>
      <w:bookmarkEnd w:id="3"/>
    </w:p>
    <w:p w14:paraId="42D9DC43" w14:textId="51B7C192" w:rsidR="004B45DC" w:rsidRPr="00871A21" w:rsidRDefault="00B04AF3" w:rsidP="00AF0440">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стивальная</w:t>
      </w:r>
      <w:r w:rsidR="00387F6F" w:rsidRPr="00871A21">
        <w:rPr>
          <w:rFonts w:ascii="Times New Roman" w:eastAsia="Calibri" w:hAnsi="Times New Roman" w:cs="Times New Roman"/>
          <w:sz w:val="24"/>
          <w:szCs w:val="24"/>
        </w:rPr>
        <w:t xml:space="preserve">" - уникальный </w:t>
      </w:r>
      <w:r w:rsidR="00ED16B2" w:rsidRPr="00871A21">
        <w:rPr>
          <w:rFonts w:ascii="Times New Roman" w:eastAsia="Calibri" w:hAnsi="Times New Roman" w:cs="Times New Roman"/>
          <w:sz w:val="24"/>
          <w:szCs w:val="24"/>
        </w:rPr>
        <w:t xml:space="preserve">творческий </w:t>
      </w:r>
      <w:r w:rsidR="00387F6F" w:rsidRPr="00871A21">
        <w:rPr>
          <w:rFonts w:ascii="Times New Roman" w:eastAsia="Calibri" w:hAnsi="Times New Roman" w:cs="Times New Roman"/>
          <w:sz w:val="24"/>
          <w:szCs w:val="24"/>
        </w:rPr>
        <w:t>проект, объединяющий несколько творческих программ дл</w:t>
      </w:r>
      <w:r w:rsidR="00AF0440" w:rsidRPr="00871A21">
        <w:rPr>
          <w:rFonts w:ascii="Times New Roman" w:eastAsia="Calibri" w:hAnsi="Times New Roman" w:cs="Times New Roman"/>
          <w:sz w:val="24"/>
          <w:szCs w:val="24"/>
        </w:rPr>
        <w:t xml:space="preserve">я детей и подростков. </w:t>
      </w:r>
      <w:r w:rsidR="00387F6F" w:rsidRPr="00871A21">
        <w:rPr>
          <w:rFonts w:ascii="Times New Roman" w:eastAsia="Calibri" w:hAnsi="Times New Roman" w:cs="Times New Roman"/>
          <w:sz w:val="24"/>
          <w:szCs w:val="24"/>
        </w:rPr>
        <w:t>Каждый сможет найти область примен</w:t>
      </w:r>
      <w:r w:rsidR="004B45DC" w:rsidRPr="00871A21">
        <w:rPr>
          <w:rFonts w:ascii="Times New Roman" w:eastAsia="Calibri" w:hAnsi="Times New Roman" w:cs="Times New Roman"/>
          <w:sz w:val="24"/>
          <w:szCs w:val="24"/>
        </w:rPr>
        <w:t>ения своему творчеству. Отряды в рамках творческого проекта</w:t>
      </w:r>
      <w:r>
        <w:rPr>
          <w:rFonts w:ascii="Times New Roman" w:eastAsia="Calibri" w:hAnsi="Times New Roman" w:cs="Times New Roman"/>
          <w:sz w:val="24"/>
          <w:szCs w:val="24"/>
        </w:rPr>
        <w:t xml:space="preserve"> проявят себя в различных направлениях</w:t>
      </w:r>
      <w:r w:rsidR="004B45DC" w:rsidRPr="00871A21">
        <w:rPr>
          <w:rFonts w:ascii="Times New Roman" w:eastAsia="Calibri" w:hAnsi="Times New Roman" w:cs="Times New Roman"/>
          <w:sz w:val="24"/>
          <w:szCs w:val="24"/>
        </w:rPr>
        <w:t>. На финальном мероприятии – Фестивале</w:t>
      </w:r>
      <w:r w:rsidR="00CA5143" w:rsidRPr="00871A21">
        <w:rPr>
          <w:rFonts w:ascii="Times New Roman" w:eastAsia="Calibri" w:hAnsi="Times New Roman" w:cs="Times New Roman"/>
          <w:sz w:val="24"/>
          <w:szCs w:val="24"/>
        </w:rPr>
        <w:t xml:space="preserve"> –</w:t>
      </w:r>
      <w:r w:rsidR="004B45DC" w:rsidRPr="00871A21">
        <w:rPr>
          <w:rFonts w:ascii="Times New Roman" w:eastAsia="Calibri" w:hAnsi="Times New Roman" w:cs="Times New Roman"/>
          <w:sz w:val="24"/>
          <w:szCs w:val="24"/>
        </w:rPr>
        <w:t xml:space="preserve"> будет определен один победитель, который получи</w:t>
      </w:r>
      <w:r>
        <w:rPr>
          <w:rFonts w:ascii="Times New Roman" w:eastAsia="Calibri" w:hAnsi="Times New Roman" w:cs="Times New Roman"/>
          <w:sz w:val="24"/>
          <w:szCs w:val="24"/>
        </w:rPr>
        <w:t>т главную  премию фестиваля «Оскар»</w:t>
      </w:r>
      <w:r w:rsidR="004B45DC" w:rsidRPr="00871A21">
        <w:rPr>
          <w:rFonts w:ascii="Times New Roman" w:eastAsia="Calibri" w:hAnsi="Times New Roman" w:cs="Times New Roman"/>
          <w:sz w:val="24"/>
          <w:szCs w:val="24"/>
        </w:rPr>
        <w:t>.</w:t>
      </w:r>
    </w:p>
    <w:p w14:paraId="3AE3C76A" w14:textId="77777777" w:rsidR="00FA30A3" w:rsidRPr="00871A21" w:rsidRDefault="00FA30A3" w:rsidP="004B45DC">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p>
    <w:p w14:paraId="4F65F583" w14:textId="77777777" w:rsidR="00BD4447" w:rsidRPr="00871A21" w:rsidRDefault="00BD4447" w:rsidP="00BC4D50">
      <w:pPr>
        <w:pStyle w:val="a4"/>
        <w:numPr>
          <w:ilvl w:val="0"/>
          <w:numId w:val="5"/>
        </w:numPr>
        <w:tabs>
          <w:tab w:val="left" w:pos="284"/>
          <w:tab w:val="left" w:pos="426"/>
          <w:tab w:val="left" w:pos="1134"/>
        </w:tabs>
        <w:spacing w:after="0" w:line="360" w:lineRule="auto"/>
        <w:jc w:val="center"/>
        <w:outlineLvl w:val="1"/>
        <w:rPr>
          <w:rFonts w:ascii="Times New Roman" w:eastAsia="Calibri" w:hAnsi="Times New Roman" w:cs="Times New Roman"/>
          <w:b/>
          <w:sz w:val="24"/>
          <w:szCs w:val="24"/>
        </w:rPr>
      </w:pPr>
      <w:bookmarkStart w:id="4" w:name="_Toc449528653"/>
      <w:r w:rsidRPr="00871A21">
        <w:rPr>
          <w:rFonts w:ascii="Times New Roman" w:eastAsia="Calibri" w:hAnsi="Times New Roman" w:cs="Times New Roman"/>
          <w:b/>
          <w:sz w:val="24"/>
          <w:szCs w:val="24"/>
        </w:rPr>
        <w:t>Участники программы</w:t>
      </w:r>
      <w:bookmarkEnd w:id="4"/>
    </w:p>
    <w:p w14:paraId="158891C9" w14:textId="5A647B89" w:rsidR="00BD4447" w:rsidRPr="00871A21" w:rsidRDefault="00B04AF3" w:rsidP="00197363">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w:t>
      </w:r>
      <w:r w:rsidR="00BD4447" w:rsidRPr="00871A21">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Фестивальная</w:t>
      </w:r>
      <w:proofErr w:type="gramEnd"/>
      <w:r w:rsidR="00BD4447" w:rsidRPr="00871A21">
        <w:rPr>
          <w:rFonts w:ascii="Times New Roman" w:eastAsia="Calibri" w:hAnsi="Times New Roman" w:cs="Times New Roman"/>
          <w:sz w:val="24"/>
          <w:szCs w:val="24"/>
        </w:rPr>
        <w:t xml:space="preserve">" рассчитана на детей и подростков </w:t>
      </w:r>
      <w:r>
        <w:rPr>
          <w:rFonts w:ascii="Times New Roman" w:eastAsia="Calibri" w:hAnsi="Times New Roman" w:cs="Times New Roman"/>
          <w:sz w:val="24"/>
          <w:szCs w:val="24"/>
        </w:rPr>
        <w:t xml:space="preserve">Культурно-развивающего центра «Спартак» </w:t>
      </w:r>
      <w:r w:rsidR="00BD4447" w:rsidRPr="00871A21">
        <w:rPr>
          <w:rFonts w:ascii="Times New Roman" w:eastAsia="Calibri" w:hAnsi="Times New Roman" w:cs="Times New Roman"/>
          <w:sz w:val="24"/>
          <w:szCs w:val="24"/>
        </w:rPr>
        <w:t>7</w:t>
      </w:r>
      <w:r w:rsidR="00CA5143" w:rsidRPr="00871A21">
        <w:rPr>
          <w:rFonts w:ascii="Times New Roman" w:eastAsia="Calibri" w:hAnsi="Times New Roman" w:cs="Times New Roman"/>
          <w:sz w:val="24"/>
          <w:szCs w:val="24"/>
        </w:rPr>
        <w:t>-</w:t>
      </w:r>
      <w:r w:rsidR="00BD4447" w:rsidRPr="00871A21">
        <w:rPr>
          <w:rFonts w:ascii="Times New Roman" w:eastAsia="Calibri" w:hAnsi="Times New Roman" w:cs="Times New Roman"/>
          <w:sz w:val="24"/>
          <w:szCs w:val="24"/>
        </w:rPr>
        <w:t>1</w:t>
      </w:r>
      <w:r w:rsidR="00284037" w:rsidRPr="00871A21">
        <w:rPr>
          <w:rFonts w:ascii="Times New Roman" w:eastAsia="Calibri" w:hAnsi="Times New Roman" w:cs="Times New Roman"/>
          <w:sz w:val="24"/>
          <w:szCs w:val="24"/>
        </w:rPr>
        <w:t xml:space="preserve">5 </w:t>
      </w:r>
      <w:r w:rsidR="00BD4447" w:rsidRPr="00871A21">
        <w:rPr>
          <w:rFonts w:ascii="Times New Roman" w:eastAsia="Calibri" w:hAnsi="Times New Roman" w:cs="Times New Roman"/>
          <w:sz w:val="24"/>
          <w:szCs w:val="24"/>
        </w:rPr>
        <w:t xml:space="preserve">лет </w:t>
      </w:r>
      <w:r w:rsidR="00EB0B80" w:rsidRPr="00871A21">
        <w:rPr>
          <w:rFonts w:ascii="Times New Roman" w:eastAsia="Calibri" w:hAnsi="Times New Roman" w:cs="Times New Roman"/>
          <w:sz w:val="24"/>
          <w:szCs w:val="24"/>
        </w:rPr>
        <w:t xml:space="preserve">из </w:t>
      </w:r>
      <w:r w:rsidR="00BD4447" w:rsidRPr="00871A21">
        <w:rPr>
          <w:rFonts w:ascii="Times New Roman" w:eastAsia="Calibri" w:hAnsi="Times New Roman" w:cs="Times New Roman"/>
          <w:sz w:val="24"/>
          <w:szCs w:val="24"/>
        </w:rPr>
        <w:t xml:space="preserve">различных </w:t>
      </w:r>
      <w:r w:rsidR="00EB0B80" w:rsidRPr="00871A21">
        <w:rPr>
          <w:rFonts w:ascii="Times New Roman" w:eastAsia="Calibri" w:hAnsi="Times New Roman" w:cs="Times New Roman"/>
          <w:sz w:val="24"/>
          <w:szCs w:val="24"/>
        </w:rPr>
        <w:t xml:space="preserve">социальных </w:t>
      </w:r>
      <w:r w:rsidR="00BD4447" w:rsidRPr="00871A21">
        <w:rPr>
          <w:rFonts w:ascii="Times New Roman" w:eastAsia="Calibri" w:hAnsi="Times New Roman" w:cs="Times New Roman"/>
          <w:sz w:val="24"/>
          <w:szCs w:val="24"/>
        </w:rPr>
        <w:t>слоев общества</w:t>
      </w:r>
      <w:r w:rsidR="001C0431" w:rsidRPr="00871A21">
        <w:rPr>
          <w:rFonts w:ascii="Times New Roman" w:eastAsia="Calibri" w:hAnsi="Times New Roman" w:cs="Times New Roman"/>
          <w:sz w:val="24"/>
          <w:szCs w:val="24"/>
        </w:rPr>
        <w:t>.</w:t>
      </w:r>
    </w:p>
    <w:p w14:paraId="21FBD784" w14:textId="716B007D" w:rsidR="00BD4447" w:rsidRPr="00871A21" w:rsidRDefault="00BD4447" w:rsidP="00197363">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едполагаемое количество участников в смену –</w:t>
      </w:r>
      <w:r w:rsidR="00EB0B80" w:rsidRPr="00871A21">
        <w:rPr>
          <w:rFonts w:ascii="Times New Roman" w:eastAsia="Calibri" w:hAnsi="Times New Roman" w:cs="Times New Roman"/>
          <w:sz w:val="24"/>
          <w:szCs w:val="24"/>
        </w:rPr>
        <w:t xml:space="preserve"> </w:t>
      </w:r>
      <w:r w:rsidR="00E3585A">
        <w:rPr>
          <w:rFonts w:ascii="Times New Roman" w:eastAsia="Calibri" w:hAnsi="Times New Roman" w:cs="Times New Roman"/>
          <w:sz w:val="24"/>
          <w:szCs w:val="24"/>
        </w:rPr>
        <w:t>250</w:t>
      </w:r>
      <w:r w:rsidRPr="00871A21">
        <w:rPr>
          <w:rFonts w:ascii="Times New Roman" w:eastAsia="Calibri" w:hAnsi="Times New Roman" w:cs="Times New Roman"/>
          <w:sz w:val="24"/>
          <w:szCs w:val="24"/>
        </w:rPr>
        <w:t xml:space="preserve"> детей.</w:t>
      </w:r>
    </w:p>
    <w:p w14:paraId="5587AA0F" w14:textId="77777777" w:rsidR="00BD4447" w:rsidRPr="00871A21" w:rsidRDefault="00BD4447" w:rsidP="00197363">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p>
    <w:p w14:paraId="5093E9C0" w14:textId="77777777" w:rsidR="00BD4447" w:rsidRPr="00871A21" w:rsidRDefault="00BD4447" w:rsidP="00BC4D50">
      <w:pPr>
        <w:pStyle w:val="a4"/>
        <w:numPr>
          <w:ilvl w:val="0"/>
          <w:numId w:val="5"/>
        </w:numPr>
        <w:tabs>
          <w:tab w:val="left" w:pos="284"/>
          <w:tab w:val="left" w:pos="426"/>
          <w:tab w:val="left" w:pos="1134"/>
        </w:tabs>
        <w:spacing w:after="0" w:line="360" w:lineRule="auto"/>
        <w:jc w:val="center"/>
        <w:outlineLvl w:val="1"/>
        <w:rPr>
          <w:rFonts w:ascii="Times New Roman" w:eastAsia="Calibri" w:hAnsi="Times New Roman" w:cs="Times New Roman"/>
          <w:b/>
          <w:sz w:val="24"/>
          <w:szCs w:val="24"/>
        </w:rPr>
      </w:pPr>
      <w:bookmarkStart w:id="5" w:name="_Toc449528654"/>
      <w:r w:rsidRPr="00871A21">
        <w:rPr>
          <w:rFonts w:ascii="Times New Roman" w:eastAsia="Calibri" w:hAnsi="Times New Roman" w:cs="Times New Roman"/>
          <w:b/>
          <w:sz w:val="24"/>
          <w:szCs w:val="24"/>
        </w:rPr>
        <w:t>Педагогическая идея</w:t>
      </w:r>
      <w:bookmarkEnd w:id="5"/>
    </w:p>
    <w:p w14:paraId="557B3E98" w14:textId="6BA12A4B" w:rsidR="00BD4447" w:rsidRPr="00871A21" w:rsidRDefault="00BD4447" w:rsidP="00197363">
      <w:pPr>
        <w:tabs>
          <w:tab w:val="left" w:pos="426"/>
          <w:tab w:val="left" w:pos="851"/>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w:t>
      </w:r>
      <w:r w:rsidR="00E3585A">
        <w:rPr>
          <w:rFonts w:ascii="Times New Roman" w:eastAsia="Calibri" w:hAnsi="Times New Roman" w:cs="Times New Roman"/>
          <w:sz w:val="24"/>
          <w:szCs w:val="24"/>
        </w:rPr>
        <w:t>ля успешной реализации проекта</w:t>
      </w:r>
      <w:r w:rsidRPr="00871A21">
        <w:rPr>
          <w:rFonts w:ascii="Times New Roman" w:eastAsia="Calibri" w:hAnsi="Times New Roman" w:cs="Times New Roman"/>
          <w:sz w:val="24"/>
          <w:szCs w:val="24"/>
        </w:rPr>
        <w:t xml:space="preserve"> необходимо использовать определенную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у принципов, составляющих целостную и неделимую основу п</w:t>
      </w:r>
      <w:r w:rsidR="00E3585A">
        <w:rPr>
          <w:rFonts w:ascii="Times New Roman" w:eastAsia="Calibri" w:hAnsi="Times New Roman" w:cs="Times New Roman"/>
          <w:sz w:val="24"/>
          <w:szCs w:val="24"/>
        </w:rPr>
        <w:t>роекта</w:t>
      </w:r>
      <w:r w:rsidR="001C0431" w:rsidRPr="00871A21">
        <w:rPr>
          <w:rFonts w:ascii="Times New Roman" w:eastAsia="Calibri" w:hAnsi="Times New Roman" w:cs="Times New Roman"/>
          <w:sz w:val="24"/>
          <w:szCs w:val="24"/>
        </w:rPr>
        <w:t>.</w:t>
      </w:r>
    </w:p>
    <w:p w14:paraId="741D30DF" w14:textId="77777777" w:rsidR="00BD4447" w:rsidRPr="00871A21" w:rsidRDefault="00BD4447"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п природосообразности является одним из старейших педагогических принципов. Существуют правила существования данного принципа</w:t>
      </w:r>
      <w:r w:rsidR="007077F3" w:rsidRPr="00871A21">
        <w:rPr>
          <w:rFonts w:ascii="Times New Roman" w:eastAsia="Calibri" w:hAnsi="Times New Roman" w:cs="Times New Roman"/>
          <w:sz w:val="24"/>
          <w:szCs w:val="24"/>
        </w:rPr>
        <w:t>:</w:t>
      </w:r>
    </w:p>
    <w:p w14:paraId="1EE8CB2F" w14:textId="77777777" w:rsidR="00BD4447" w:rsidRPr="00871A21" w:rsidRDefault="00BD4447" w:rsidP="00BC4D50">
      <w:pPr>
        <w:pStyle w:val="a4"/>
        <w:numPr>
          <w:ilvl w:val="1"/>
          <w:numId w:val="8"/>
        </w:numPr>
        <w:tabs>
          <w:tab w:val="left" w:pos="1418"/>
        </w:tabs>
        <w:spacing w:after="0" w:line="360" w:lineRule="auto"/>
        <w:ind w:left="0" w:firstLine="709"/>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едагогический процесс должен строиться в соответствии с возрастными и индивидуальными особенностями учащихся;</w:t>
      </w:r>
    </w:p>
    <w:p w14:paraId="63C77A67" w14:textId="77777777" w:rsidR="00BD4447" w:rsidRPr="00871A21" w:rsidRDefault="00BD4447" w:rsidP="00BC4D50">
      <w:pPr>
        <w:pStyle w:val="a4"/>
        <w:numPr>
          <w:ilvl w:val="1"/>
          <w:numId w:val="8"/>
        </w:numPr>
        <w:tabs>
          <w:tab w:val="left" w:pos="1418"/>
        </w:tabs>
        <w:spacing w:after="0" w:line="360" w:lineRule="auto"/>
        <w:ind w:left="0" w:firstLine="709"/>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еобходимо знать зоны ближайшего развития, которые определяют возможности учащихся, также опираться на них при организации воспитательных отношений;</w:t>
      </w:r>
    </w:p>
    <w:p w14:paraId="76AFA153" w14:textId="77777777" w:rsidR="00BD4447" w:rsidRPr="00871A21" w:rsidRDefault="00BD4447" w:rsidP="00BC4D50">
      <w:pPr>
        <w:pStyle w:val="a4"/>
        <w:numPr>
          <w:ilvl w:val="1"/>
          <w:numId w:val="8"/>
        </w:numPr>
        <w:tabs>
          <w:tab w:val="left" w:pos="1418"/>
        </w:tabs>
        <w:spacing w:after="0" w:line="360" w:lineRule="auto"/>
        <w:ind w:left="0" w:firstLine="709"/>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еобходимо направлять воспитательный процесс на развитие самовоспитания, самообразования учащихся.</w:t>
      </w:r>
    </w:p>
    <w:p w14:paraId="4ACCDA2C" w14:textId="77777777" w:rsidR="00BD4447" w:rsidRPr="00871A21" w:rsidRDefault="00BD4447"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п актуальности. Ориентированность на решение наиболее значимых для развития личности ребенка проблем средствами конкретной программы.</w:t>
      </w:r>
    </w:p>
    <w:p w14:paraId="2FDAAEEA" w14:textId="77777777" w:rsidR="00BD4447" w:rsidRPr="00871A21" w:rsidRDefault="00BD4447"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п целостности. Отражение в программе целостной и последовательной системы мер по достижению поставленной цели, взаимосвязь всех её организационных, содержательных и процессуальных компонентов.</w:t>
      </w:r>
    </w:p>
    <w:p w14:paraId="7375142E" w14:textId="77777777" w:rsidR="00BD4447" w:rsidRPr="00871A21" w:rsidRDefault="003E036E"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п полезности. О</w:t>
      </w:r>
      <w:r w:rsidR="00BD4447" w:rsidRPr="00871A21">
        <w:rPr>
          <w:rFonts w:ascii="Times New Roman" w:eastAsia="Calibri" w:hAnsi="Times New Roman" w:cs="Times New Roman"/>
          <w:sz w:val="24"/>
          <w:szCs w:val="24"/>
        </w:rPr>
        <w:t>собое внимание должно быть уделено физической культуре детей и укреплению их здоровья. А также преподавани</w:t>
      </w:r>
      <w:r w:rsidRPr="00871A21">
        <w:rPr>
          <w:rFonts w:ascii="Times New Roman" w:eastAsia="Calibri" w:hAnsi="Times New Roman" w:cs="Times New Roman"/>
          <w:sz w:val="24"/>
          <w:szCs w:val="24"/>
        </w:rPr>
        <w:t>ю</w:t>
      </w:r>
      <w:r w:rsidR="00BD4447" w:rsidRPr="00871A21">
        <w:rPr>
          <w:rFonts w:ascii="Times New Roman" w:eastAsia="Calibri" w:hAnsi="Times New Roman" w:cs="Times New Roman"/>
          <w:sz w:val="24"/>
          <w:szCs w:val="24"/>
        </w:rPr>
        <w:t xml:space="preserve"> тех дисциплин, которые будут полезны ребёнку в дальнейшей его жизни.</w:t>
      </w:r>
    </w:p>
    <w:p w14:paraId="6D942C5C" w14:textId="5ECB5901" w:rsidR="00BD4447" w:rsidRPr="00871A21" w:rsidRDefault="00BD4447"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п дост</w:t>
      </w:r>
      <w:r w:rsidR="00E3585A">
        <w:rPr>
          <w:rFonts w:ascii="Times New Roman" w:eastAsia="Calibri" w:hAnsi="Times New Roman" w:cs="Times New Roman"/>
          <w:sz w:val="24"/>
          <w:szCs w:val="24"/>
        </w:rPr>
        <w:t>уп</w:t>
      </w:r>
      <w:r w:rsidRPr="00871A21">
        <w:rPr>
          <w:rFonts w:ascii="Times New Roman" w:eastAsia="Calibri" w:hAnsi="Times New Roman" w:cs="Times New Roman"/>
          <w:sz w:val="24"/>
          <w:szCs w:val="24"/>
        </w:rPr>
        <w:t>ности. Объем изучаемого и методы его изучения должны соответствовать уровню интеллектуального, нравственного, эстетического развития детей, их возможностей усвоить предлагаемый материал.</w:t>
      </w:r>
    </w:p>
    <w:p w14:paraId="6876A4CE" w14:textId="77777777" w:rsidR="00BD4447" w:rsidRPr="00871A21" w:rsidRDefault="00BD4447"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Принцип толерантности, провозглашенный ЮНЕСКО как необходимый компонент взаимопонимания, уважения, терпимости детей и молодежи разных стран, религий, интересов. Принцип толерантности – это принцип ненасилия.</w:t>
      </w:r>
    </w:p>
    <w:p w14:paraId="2A9D5585" w14:textId="77777777" w:rsidR="00BD4447" w:rsidRPr="00871A21" w:rsidRDefault="00BD4447"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w:t>
      </w:r>
      <w:r w:rsidR="003E036E" w:rsidRPr="00871A21">
        <w:rPr>
          <w:rFonts w:ascii="Times New Roman" w:eastAsia="Calibri" w:hAnsi="Times New Roman" w:cs="Times New Roman"/>
          <w:sz w:val="24"/>
          <w:szCs w:val="24"/>
        </w:rPr>
        <w:t>п творческой индивидуальности. Т</w:t>
      </w:r>
      <w:r w:rsidRPr="00871A21">
        <w:rPr>
          <w:rFonts w:ascii="Times New Roman" w:eastAsia="Calibri" w:hAnsi="Times New Roman" w:cs="Times New Roman"/>
          <w:sz w:val="24"/>
          <w:szCs w:val="24"/>
        </w:rPr>
        <w:t>ворческая индивидуальность – это характеристика личности, которая в полной мере реализует, развивает свой творческий потенциал.</w:t>
      </w:r>
    </w:p>
    <w:p w14:paraId="70E68B42" w14:textId="77777777" w:rsidR="00387F6F" w:rsidRPr="00871A21" w:rsidRDefault="00387F6F"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п творчества и успеха. Индивидуальная и коллективная творческая деятельность позволяет определить и развивать индивидуальные особенности участника смены и уникальность</w:t>
      </w:r>
      <w:r w:rsidR="001B3CF7" w:rsidRPr="00871A21">
        <w:rPr>
          <w:rFonts w:ascii="Times New Roman" w:eastAsia="Calibri" w:hAnsi="Times New Roman" w:cs="Times New Roman"/>
          <w:sz w:val="24"/>
          <w:szCs w:val="24"/>
        </w:rPr>
        <w:t xml:space="preserve"> отряда. Достижение успеха в том</w:t>
      </w:r>
      <w:r w:rsidRPr="00871A21">
        <w:rPr>
          <w:rFonts w:ascii="Times New Roman" w:eastAsia="Calibri" w:hAnsi="Times New Roman" w:cs="Times New Roman"/>
          <w:sz w:val="24"/>
          <w:szCs w:val="24"/>
        </w:rPr>
        <w:t xml:space="preserve"> или ином виде деятельности способствует формированию позитивной "</w:t>
      </w:r>
      <w:proofErr w:type="gramStart"/>
      <w:r w:rsidRPr="00871A21">
        <w:rPr>
          <w:rFonts w:ascii="Times New Roman" w:eastAsia="Calibri" w:hAnsi="Times New Roman" w:cs="Times New Roman"/>
          <w:sz w:val="24"/>
          <w:szCs w:val="24"/>
        </w:rPr>
        <w:t>Я–концепции</w:t>
      </w:r>
      <w:proofErr w:type="gramEnd"/>
      <w:r w:rsidRPr="00871A21">
        <w:rPr>
          <w:rFonts w:ascii="Times New Roman" w:eastAsia="Calibri" w:hAnsi="Times New Roman" w:cs="Times New Roman"/>
          <w:sz w:val="24"/>
          <w:szCs w:val="24"/>
        </w:rPr>
        <w:t>" личности, стимулирует осуществление ребенком дальнейшей работы по совершенствованию и самостроительству своего "Я".</w:t>
      </w:r>
    </w:p>
    <w:p w14:paraId="577948CE" w14:textId="77777777" w:rsidR="00387F6F" w:rsidRPr="00871A21" w:rsidRDefault="00387F6F"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сестороннего развития личности. Личность как целая интегральная система должна развиваться в целостном процессе, который должен включать в себя все направления деятельности (спорт, творчество, интеллект и так далее).</w:t>
      </w:r>
    </w:p>
    <w:p w14:paraId="62EADAFB" w14:textId="77777777" w:rsidR="00387F6F" w:rsidRPr="00871A21" w:rsidRDefault="00387F6F"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п нестандартного подхода. Участникам смены не предъявляются образцы для обязательного воспроизведения. У каждого участника смены есть право выбрать свой подход к любимому делу.</w:t>
      </w:r>
    </w:p>
    <w:p w14:paraId="66DFA859" w14:textId="77777777" w:rsidR="00BD4447" w:rsidRPr="00871A21" w:rsidRDefault="00BD4447" w:rsidP="00BC4D50">
      <w:pPr>
        <w:pStyle w:val="a4"/>
        <w:numPr>
          <w:ilvl w:val="0"/>
          <w:numId w:val="7"/>
        </w:numPr>
        <w:tabs>
          <w:tab w:val="left" w:pos="426"/>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нцип гуманизма. Гуманистический подход к воспитанию детей и молодежи основан на признании человека высшей ценностью. Он требует полного принятия юного человека, ориентацию на взаимное доверие, взаимодействие и уважение его прав.</w:t>
      </w:r>
    </w:p>
    <w:p w14:paraId="2D4A3E04" w14:textId="77777777" w:rsidR="007276AE" w:rsidRPr="00871A21" w:rsidRDefault="007276AE" w:rsidP="007276AE">
      <w:pPr>
        <w:pStyle w:val="a4"/>
        <w:tabs>
          <w:tab w:val="left" w:pos="426"/>
        </w:tabs>
        <w:spacing w:after="0" w:line="360" w:lineRule="auto"/>
        <w:ind w:left="567"/>
        <w:jc w:val="both"/>
        <w:rPr>
          <w:rFonts w:ascii="Times New Roman" w:eastAsia="Calibri" w:hAnsi="Times New Roman" w:cs="Times New Roman"/>
          <w:sz w:val="24"/>
          <w:szCs w:val="24"/>
        </w:rPr>
      </w:pPr>
    </w:p>
    <w:p w14:paraId="26AA5009" w14:textId="77777777" w:rsidR="007A6832" w:rsidRPr="00871A21" w:rsidRDefault="007A6832" w:rsidP="007A6832">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p>
    <w:p w14:paraId="2CC71791" w14:textId="77777777" w:rsidR="00BD4447" w:rsidRPr="00871A21" w:rsidRDefault="00BD4447" w:rsidP="00FA30A3">
      <w:pPr>
        <w:rPr>
          <w:rFonts w:ascii="Times New Roman" w:eastAsia="Calibri" w:hAnsi="Times New Roman" w:cs="Times New Roman"/>
          <w:sz w:val="24"/>
          <w:szCs w:val="24"/>
        </w:rPr>
      </w:pPr>
    </w:p>
    <w:p w14:paraId="6CDFE9AB" w14:textId="77777777" w:rsidR="007A6832" w:rsidRPr="00871A21" w:rsidRDefault="007A6832" w:rsidP="00FA30A3">
      <w:pPr>
        <w:rPr>
          <w:rFonts w:ascii="Times New Roman" w:eastAsia="Calibri" w:hAnsi="Times New Roman" w:cs="Times New Roman"/>
          <w:sz w:val="24"/>
          <w:szCs w:val="24"/>
        </w:rPr>
      </w:pPr>
    </w:p>
    <w:p w14:paraId="651436B6" w14:textId="77777777" w:rsidR="007A6832" w:rsidRPr="00871A21" w:rsidRDefault="007A6832" w:rsidP="00FA30A3">
      <w:pPr>
        <w:rPr>
          <w:rFonts w:ascii="Times New Roman" w:eastAsia="Calibri" w:hAnsi="Times New Roman" w:cs="Times New Roman"/>
          <w:sz w:val="24"/>
          <w:szCs w:val="24"/>
        </w:rPr>
      </w:pPr>
    </w:p>
    <w:p w14:paraId="5383CC0B" w14:textId="77777777" w:rsidR="007A6832" w:rsidRPr="00871A21" w:rsidRDefault="007A6832" w:rsidP="00FA30A3">
      <w:pPr>
        <w:rPr>
          <w:rFonts w:ascii="Times New Roman" w:eastAsia="Calibri" w:hAnsi="Times New Roman" w:cs="Times New Roman"/>
          <w:sz w:val="24"/>
          <w:szCs w:val="24"/>
        </w:rPr>
      </w:pPr>
    </w:p>
    <w:p w14:paraId="4F526CAE" w14:textId="77777777" w:rsidR="00143143" w:rsidRPr="00871A21" w:rsidRDefault="00143143" w:rsidP="00FA30A3">
      <w:pPr>
        <w:rPr>
          <w:rFonts w:ascii="Times New Roman" w:eastAsia="Calibri" w:hAnsi="Times New Roman" w:cs="Times New Roman"/>
          <w:sz w:val="24"/>
          <w:szCs w:val="24"/>
        </w:rPr>
      </w:pPr>
    </w:p>
    <w:p w14:paraId="2820387D" w14:textId="77777777" w:rsidR="00143143" w:rsidRPr="00871A21" w:rsidRDefault="00143143" w:rsidP="00FA30A3">
      <w:pPr>
        <w:rPr>
          <w:rFonts w:ascii="Times New Roman" w:eastAsia="Calibri" w:hAnsi="Times New Roman" w:cs="Times New Roman"/>
          <w:sz w:val="24"/>
          <w:szCs w:val="24"/>
        </w:rPr>
      </w:pPr>
    </w:p>
    <w:p w14:paraId="4D00893B" w14:textId="77777777" w:rsidR="00E922F3" w:rsidRPr="00871A21" w:rsidRDefault="00E922F3" w:rsidP="00FA30A3">
      <w:pPr>
        <w:rPr>
          <w:rFonts w:ascii="Times New Roman" w:eastAsia="Calibri" w:hAnsi="Times New Roman" w:cs="Times New Roman"/>
          <w:sz w:val="24"/>
          <w:szCs w:val="24"/>
        </w:rPr>
      </w:pPr>
    </w:p>
    <w:p w14:paraId="289D6C62" w14:textId="77777777" w:rsidR="00E922F3" w:rsidRPr="00871A21" w:rsidRDefault="00E922F3" w:rsidP="00FA30A3">
      <w:pPr>
        <w:rPr>
          <w:rFonts w:ascii="Times New Roman" w:eastAsia="Calibri" w:hAnsi="Times New Roman" w:cs="Times New Roman"/>
          <w:sz w:val="24"/>
          <w:szCs w:val="24"/>
        </w:rPr>
      </w:pPr>
    </w:p>
    <w:p w14:paraId="7723CEC0" w14:textId="77777777" w:rsidR="00143143" w:rsidRPr="00871A21" w:rsidRDefault="00143143" w:rsidP="00FA30A3">
      <w:pPr>
        <w:rPr>
          <w:rFonts w:ascii="Times New Roman" w:eastAsia="Calibri" w:hAnsi="Times New Roman" w:cs="Times New Roman"/>
          <w:sz w:val="24"/>
          <w:szCs w:val="24"/>
        </w:rPr>
      </w:pPr>
    </w:p>
    <w:p w14:paraId="33BF968F" w14:textId="77777777" w:rsidR="00ED16B2" w:rsidRPr="00871A21" w:rsidRDefault="00ED16B2" w:rsidP="00FA30A3">
      <w:pPr>
        <w:rPr>
          <w:rFonts w:ascii="Times New Roman" w:eastAsia="Calibri" w:hAnsi="Times New Roman" w:cs="Times New Roman"/>
          <w:sz w:val="24"/>
          <w:szCs w:val="24"/>
        </w:rPr>
      </w:pPr>
    </w:p>
    <w:p w14:paraId="57FFBAB3" w14:textId="77777777" w:rsidR="00BD4447" w:rsidRPr="00871A21" w:rsidRDefault="00FF4F70" w:rsidP="00474E70">
      <w:pPr>
        <w:pStyle w:val="22"/>
        <w:numPr>
          <w:ilvl w:val="0"/>
          <w:numId w:val="62"/>
        </w:numPr>
        <w:tabs>
          <w:tab w:val="left" w:pos="426"/>
        </w:tabs>
        <w:spacing w:after="0" w:line="360" w:lineRule="auto"/>
        <w:ind w:left="0" w:firstLine="0"/>
        <w:contextualSpacing/>
        <w:jc w:val="center"/>
        <w:outlineLvl w:val="0"/>
        <w:rPr>
          <w:b/>
          <w:snapToGrid w:val="0"/>
          <w:sz w:val="28"/>
        </w:rPr>
      </w:pPr>
      <w:r w:rsidRPr="00871A21">
        <w:rPr>
          <w:b/>
          <w:snapToGrid w:val="0"/>
          <w:sz w:val="28"/>
        </w:rPr>
        <w:lastRenderedPageBreak/>
        <w:t xml:space="preserve"> </w:t>
      </w:r>
      <w:bookmarkStart w:id="6" w:name="_Toc449528657"/>
      <w:r w:rsidR="00197363" w:rsidRPr="00871A21">
        <w:rPr>
          <w:b/>
          <w:snapToGrid w:val="0"/>
          <w:sz w:val="28"/>
        </w:rPr>
        <w:t>Целевые ориентиры</w:t>
      </w:r>
      <w:bookmarkEnd w:id="6"/>
    </w:p>
    <w:p w14:paraId="08AA3B33" w14:textId="77777777" w:rsidR="00387F6F" w:rsidRPr="00871A21" w:rsidRDefault="00387F6F" w:rsidP="00197363">
      <w:pPr>
        <w:tabs>
          <w:tab w:val="left" w:pos="284"/>
          <w:tab w:val="left" w:pos="426"/>
          <w:tab w:val="left" w:pos="1134"/>
        </w:tabs>
        <w:spacing w:after="0" w:line="360" w:lineRule="auto"/>
        <w:ind w:firstLine="567"/>
        <w:contextualSpacing/>
        <w:jc w:val="both"/>
        <w:rPr>
          <w:rFonts w:ascii="Times New Roman" w:eastAsia="Calibri" w:hAnsi="Times New Roman" w:cs="Times New Roman"/>
          <w:sz w:val="24"/>
          <w:szCs w:val="24"/>
        </w:rPr>
      </w:pPr>
    </w:p>
    <w:p w14:paraId="05ADC2A9" w14:textId="77777777" w:rsidR="005E36FD" w:rsidRPr="00871A21" w:rsidRDefault="005E36FD" w:rsidP="00BC4D50">
      <w:pPr>
        <w:pStyle w:val="a4"/>
        <w:numPr>
          <w:ilvl w:val="0"/>
          <w:numId w:val="10"/>
        </w:numPr>
        <w:tabs>
          <w:tab w:val="left" w:pos="284"/>
          <w:tab w:val="left" w:pos="426"/>
        </w:tabs>
        <w:spacing w:after="0" w:line="360" w:lineRule="auto"/>
        <w:ind w:left="567"/>
        <w:jc w:val="center"/>
        <w:outlineLvl w:val="1"/>
        <w:rPr>
          <w:rFonts w:ascii="Times New Roman" w:eastAsia="Calibri" w:hAnsi="Times New Roman" w:cs="Times New Roman"/>
          <w:b/>
          <w:sz w:val="24"/>
          <w:szCs w:val="24"/>
        </w:rPr>
      </w:pPr>
      <w:bookmarkStart w:id="7" w:name="_Toc449528658"/>
      <w:r w:rsidRPr="00871A21">
        <w:rPr>
          <w:rFonts w:ascii="Times New Roman" w:eastAsia="Calibri" w:hAnsi="Times New Roman" w:cs="Times New Roman"/>
          <w:b/>
          <w:sz w:val="24"/>
          <w:szCs w:val="24"/>
        </w:rPr>
        <w:t>Цель, задачи</w:t>
      </w:r>
      <w:bookmarkEnd w:id="7"/>
    </w:p>
    <w:p w14:paraId="76118A88" w14:textId="77777777" w:rsidR="0092344E" w:rsidRPr="00871A21" w:rsidRDefault="001E5FC4" w:rsidP="00197363">
      <w:pPr>
        <w:tabs>
          <w:tab w:val="left" w:pos="426"/>
          <w:tab w:val="left" w:pos="851"/>
        </w:tabs>
        <w:spacing w:after="0" w:line="360" w:lineRule="auto"/>
        <w:ind w:firstLine="567"/>
        <w:contextualSpacing/>
        <w:jc w:val="both"/>
        <w:rPr>
          <w:rFonts w:ascii="Times New Roman" w:eastAsia="Calibri" w:hAnsi="Times New Roman" w:cs="Times New Roman"/>
          <w:color w:val="FF0000"/>
          <w:sz w:val="24"/>
          <w:szCs w:val="24"/>
        </w:rPr>
      </w:pPr>
      <w:r w:rsidRPr="00871A21">
        <w:rPr>
          <w:rFonts w:ascii="Times New Roman" w:eastAsia="Calibri" w:hAnsi="Times New Roman" w:cs="Times New Roman"/>
          <w:b/>
          <w:sz w:val="24"/>
          <w:szCs w:val="24"/>
        </w:rPr>
        <w:t>Цель реализации программы</w:t>
      </w:r>
      <w:r w:rsidR="007077F3" w:rsidRPr="00871A21">
        <w:rPr>
          <w:rFonts w:ascii="Times New Roman" w:eastAsia="Calibri" w:hAnsi="Times New Roman" w:cs="Times New Roman"/>
          <w:b/>
          <w:sz w:val="24"/>
          <w:szCs w:val="24"/>
        </w:rPr>
        <w:t>:</w:t>
      </w:r>
      <w:r w:rsidRPr="00871A21">
        <w:rPr>
          <w:rFonts w:ascii="Times New Roman" w:eastAsia="Calibri" w:hAnsi="Times New Roman" w:cs="Times New Roman"/>
          <w:b/>
          <w:sz w:val="24"/>
          <w:szCs w:val="24"/>
        </w:rPr>
        <w:t xml:space="preserve"> </w:t>
      </w:r>
      <w:r w:rsidR="00197363" w:rsidRPr="00871A21">
        <w:rPr>
          <w:rFonts w:ascii="Times New Roman" w:eastAsia="Calibri" w:hAnsi="Times New Roman" w:cs="Times New Roman"/>
          <w:sz w:val="24"/>
          <w:szCs w:val="24"/>
        </w:rPr>
        <w:t>Создать условия для развития творческого потенциала детей и показать новые направления самореализации</w:t>
      </w:r>
      <w:r w:rsidR="00ED16B2" w:rsidRPr="00871A21">
        <w:rPr>
          <w:rFonts w:ascii="Times New Roman" w:eastAsia="Calibri" w:hAnsi="Times New Roman" w:cs="Times New Roman"/>
          <w:sz w:val="24"/>
          <w:szCs w:val="24"/>
        </w:rPr>
        <w:t xml:space="preserve"> для каждого участника смены</w:t>
      </w:r>
      <w:r w:rsidR="00197363" w:rsidRPr="00871A21">
        <w:rPr>
          <w:rFonts w:ascii="Times New Roman" w:eastAsia="Calibri" w:hAnsi="Times New Roman" w:cs="Times New Roman"/>
          <w:sz w:val="24"/>
          <w:szCs w:val="24"/>
        </w:rPr>
        <w:t>.</w:t>
      </w:r>
    </w:p>
    <w:p w14:paraId="19FC8C01" w14:textId="77777777" w:rsidR="00C07BC7" w:rsidRPr="00871A21" w:rsidRDefault="00C07BC7" w:rsidP="00197363">
      <w:pPr>
        <w:tabs>
          <w:tab w:val="left" w:pos="426"/>
          <w:tab w:val="left" w:pos="851"/>
        </w:tabs>
        <w:spacing w:after="0" w:line="360" w:lineRule="auto"/>
        <w:ind w:firstLine="567"/>
        <w:contextualSpacing/>
        <w:jc w:val="both"/>
        <w:rPr>
          <w:rFonts w:ascii="Times New Roman" w:eastAsia="Calibri" w:hAnsi="Times New Roman" w:cs="Times New Roman"/>
          <w:b/>
          <w:sz w:val="24"/>
          <w:szCs w:val="24"/>
        </w:rPr>
      </w:pPr>
    </w:p>
    <w:p w14:paraId="0893BAF0" w14:textId="77777777" w:rsidR="001E5FC4" w:rsidRPr="00871A21" w:rsidRDefault="001E5FC4" w:rsidP="00197363">
      <w:pPr>
        <w:tabs>
          <w:tab w:val="left" w:pos="426"/>
          <w:tab w:val="left" w:pos="851"/>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Задачи реализации программы</w:t>
      </w:r>
      <w:r w:rsidR="007077F3" w:rsidRPr="00871A21">
        <w:rPr>
          <w:rFonts w:ascii="Times New Roman" w:eastAsia="Calibri" w:hAnsi="Times New Roman" w:cs="Times New Roman"/>
          <w:b/>
          <w:sz w:val="24"/>
          <w:szCs w:val="24"/>
        </w:rPr>
        <w:t>:</w:t>
      </w:r>
    </w:p>
    <w:p w14:paraId="267741FC" w14:textId="77777777" w:rsidR="006A37C8" w:rsidRPr="00871A21" w:rsidRDefault="006A37C8" w:rsidP="006A37C8">
      <w:pPr>
        <w:pStyle w:val="af1"/>
        <w:spacing w:line="360" w:lineRule="auto"/>
        <w:ind w:left="567"/>
        <w:jc w:val="both"/>
        <w:rPr>
          <w:rFonts w:ascii="Times New Roman" w:hAnsi="Times New Roman" w:cs="Times New Roman"/>
          <w:b/>
          <w:sz w:val="24"/>
          <w:szCs w:val="24"/>
        </w:rPr>
      </w:pPr>
      <w:r w:rsidRPr="00871A21">
        <w:rPr>
          <w:rFonts w:ascii="Times New Roman" w:hAnsi="Times New Roman" w:cs="Times New Roman"/>
          <w:b/>
          <w:sz w:val="24"/>
          <w:szCs w:val="24"/>
        </w:rPr>
        <w:t xml:space="preserve">Вокальное </w:t>
      </w:r>
      <w:r w:rsidR="00F734B5" w:rsidRPr="00871A21">
        <w:rPr>
          <w:rFonts w:ascii="Times New Roman" w:hAnsi="Times New Roman" w:cs="Times New Roman"/>
          <w:b/>
          <w:sz w:val="24"/>
          <w:szCs w:val="24"/>
        </w:rPr>
        <w:t>искусство</w:t>
      </w:r>
      <w:r w:rsidR="007077F3" w:rsidRPr="00871A21">
        <w:rPr>
          <w:rFonts w:ascii="Times New Roman" w:hAnsi="Times New Roman" w:cs="Times New Roman"/>
          <w:b/>
          <w:sz w:val="24"/>
          <w:szCs w:val="24"/>
        </w:rPr>
        <w:t>:</w:t>
      </w:r>
    </w:p>
    <w:p w14:paraId="482B2E3F" w14:textId="48DBBA70"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знакомить детей с основами вокального </w:t>
      </w:r>
      <w:r w:rsidR="00F734B5" w:rsidRPr="00871A21">
        <w:rPr>
          <w:rFonts w:ascii="Times New Roman" w:eastAsia="Calibri" w:hAnsi="Times New Roman" w:cs="Times New Roman"/>
          <w:sz w:val="24"/>
          <w:szCs w:val="24"/>
        </w:rPr>
        <w:t>искусства</w:t>
      </w:r>
      <w:r w:rsidRPr="00871A21">
        <w:rPr>
          <w:rFonts w:ascii="Times New Roman" w:eastAsia="Calibri" w:hAnsi="Times New Roman" w:cs="Times New Roman"/>
          <w:sz w:val="24"/>
          <w:szCs w:val="24"/>
        </w:rPr>
        <w:t xml:space="preserve"> (дыхание, артикуляционные </w:t>
      </w:r>
      <w:r w:rsidR="00D2704F" w:rsidRPr="00871A21">
        <w:rPr>
          <w:rFonts w:ascii="Times New Roman" w:eastAsia="Calibri" w:hAnsi="Times New Roman" w:cs="Times New Roman"/>
          <w:sz w:val="24"/>
          <w:szCs w:val="24"/>
        </w:rPr>
        <w:t>упраж</w:t>
      </w:r>
      <w:r w:rsidRPr="00871A21">
        <w:rPr>
          <w:rFonts w:ascii="Times New Roman" w:eastAsia="Calibri" w:hAnsi="Times New Roman" w:cs="Times New Roman"/>
          <w:sz w:val="24"/>
          <w:szCs w:val="24"/>
        </w:rPr>
        <w:t>нения, звукопроизношение, постановка голоса);</w:t>
      </w:r>
    </w:p>
    <w:p w14:paraId="3B9A0E97"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детей с различными вокальными жанрами (оперный, камерный, оперетта, джаз и др.).</w:t>
      </w:r>
    </w:p>
    <w:p w14:paraId="202E7952" w14:textId="77777777" w:rsidR="006A37C8" w:rsidRPr="00871A21" w:rsidRDefault="006A37C8" w:rsidP="006A37C8">
      <w:pPr>
        <w:pStyle w:val="af1"/>
        <w:spacing w:line="360" w:lineRule="auto"/>
        <w:ind w:left="567"/>
        <w:jc w:val="both"/>
        <w:rPr>
          <w:rFonts w:ascii="Times New Roman" w:hAnsi="Times New Roman" w:cs="Times New Roman"/>
          <w:b/>
          <w:sz w:val="24"/>
          <w:szCs w:val="24"/>
        </w:rPr>
      </w:pPr>
      <w:r w:rsidRPr="00871A21">
        <w:rPr>
          <w:rFonts w:ascii="Times New Roman" w:hAnsi="Times New Roman" w:cs="Times New Roman"/>
          <w:b/>
          <w:sz w:val="24"/>
          <w:szCs w:val="24"/>
        </w:rPr>
        <w:t>Изобразительное искусство</w:t>
      </w:r>
      <w:r w:rsidR="007077F3" w:rsidRPr="00871A21">
        <w:rPr>
          <w:rFonts w:ascii="Times New Roman" w:hAnsi="Times New Roman" w:cs="Times New Roman"/>
          <w:b/>
          <w:sz w:val="24"/>
          <w:szCs w:val="24"/>
        </w:rPr>
        <w:t>:</w:t>
      </w:r>
    </w:p>
    <w:p w14:paraId="31F0F6B0"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детей с основами изобразительного искусства (рисунок, живопись, композиция);</w:t>
      </w:r>
    </w:p>
    <w:p w14:paraId="043484C0"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детей со стилями и направлениями в изобразительном искусстве (абстракционизм, авангардизм, ампир, андеграунд и др.);</w:t>
      </w:r>
    </w:p>
    <w:p w14:paraId="6DD55FD0" w14:textId="39B37E45"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и научить детей различным техникам изобразительного искусства (акварель, гуашь, дек</w:t>
      </w:r>
      <w:r w:rsidR="00E922F3"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аж, мозаика и др.).</w:t>
      </w:r>
    </w:p>
    <w:p w14:paraId="2DC992E5" w14:textId="77777777" w:rsidR="006A37C8" w:rsidRPr="00871A21" w:rsidRDefault="006A37C8" w:rsidP="006A37C8">
      <w:pPr>
        <w:pStyle w:val="af1"/>
        <w:spacing w:line="360" w:lineRule="auto"/>
        <w:ind w:left="567"/>
        <w:jc w:val="both"/>
        <w:rPr>
          <w:rFonts w:ascii="Times New Roman" w:hAnsi="Times New Roman" w:cs="Times New Roman"/>
          <w:b/>
          <w:sz w:val="24"/>
          <w:szCs w:val="24"/>
        </w:rPr>
      </w:pPr>
      <w:r w:rsidRPr="00871A21">
        <w:rPr>
          <w:rFonts w:ascii="Times New Roman" w:hAnsi="Times New Roman" w:cs="Times New Roman"/>
          <w:b/>
          <w:sz w:val="24"/>
          <w:szCs w:val="24"/>
        </w:rPr>
        <w:t xml:space="preserve">Музыкальное </w:t>
      </w:r>
      <w:r w:rsidR="00F734B5" w:rsidRPr="00871A21">
        <w:rPr>
          <w:rFonts w:ascii="Times New Roman" w:hAnsi="Times New Roman" w:cs="Times New Roman"/>
          <w:b/>
          <w:sz w:val="24"/>
          <w:szCs w:val="24"/>
        </w:rPr>
        <w:t>искусство</w:t>
      </w:r>
      <w:r w:rsidR="007077F3" w:rsidRPr="00871A21">
        <w:rPr>
          <w:rFonts w:ascii="Times New Roman" w:hAnsi="Times New Roman" w:cs="Times New Roman"/>
          <w:b/>
          <w:sz w:val="24"/>
          <w:szCs w:val="24"/>
        </w:rPr>
        <w:t>:</w:t>
      </w:r>
    </w:p>
    <w:p w14:paraId="29151710"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знакомить детей с основными видами музыкального </w:t>
      </w:r>
      <w:r w:rsidR="00F734B5" w:rsidRPr="00871A21">
        <w:rPr>
          <w:rFonts w:ascii="Times New Roman" w:eastAsia="Calibri" w:hAnsi="Times New Roman" w:cs="Times New Roman"/>
          <w:sz w:val="24"/>
          <w:szCs w:val="24"/>
        </w:rPr>
        <w:t>искусства</w:t>
      </w:r>
      <w:r w:rsidRPr="00871A21">
        <w:rPr>
          <w:rFonts w:ascii="Times New Roman" w:eastAsia="Calibri" w:hAnsi="Times New Roman" w:cs="Times New Roman"/>
          <w:sz w:val="24"/>
          <w:szCs w:val="24"/>
        </w:rPr>
        <w:t xml:space="preserve"> (композиторское, музыкально-поэтическое, исполнительское творчество, звукорежиссура и аранжировка);</w:t>
      </w:r>
    </w:p>
    <w:p w14:paraId="2922794F"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детей с музыкальными инструментами (струнные, духовые, клавишные и инструменты будущего).</w:t>
      </w:r>
    </w:p>
    <w:p w14:paraId="2A94A3E4" w14:textId="77777777" w:rsidR="006A37C8" w:rsidRPr="00871A21" w:rsidRDefault="006A37C8" w:rsidP="006A37C8">
      <w:pPr>
        <w:pStyle w:val="af1"/>
        <w:spacing w:line="360" w:lineRule="auto"/>
        <w:ind w:left="567"/>
        <w:jc w:val="both"/>
        <w:rPr>
          <w:rFonts w:ascii="Times New Roman" w:hAnsi="Times New Roman" w:cs="Times New Roman"/>
          <w:b/>
          <w:sz w:val="24"/>
          <w:szCs w:val="24"/>
        </w:rPr>
      </w:pPr>
      <w:r w:rsidRPr="00871A21">
        <w:rPr>
          <w:rFonts w:ascii="Times New Roman" w:hAnsi="Times New Roman" w:cs="Times New Roman"/>
          <w:b/>
          <w:sz w:val="24"/>
          <w:szCs w:val="24"/>
        </w:rPr>
        <w:t>Хореографическое искусство</w:t>
      </w:r>
      <w:r w:rsidR="007077F3" w:rsidRPr="00871A21">
        <w:rPr>
          <w:rFonts w:ascii="Times New Roman" w:hAnsi="Times New Roman" w:cs="Times New Roman"/>
          <w:b/>
          <w:sz w:val="24"/>
          <w:szCs w:val="24"/>
        </w:rPr>
        <w:t>:</w:t>
      </w:r>
    </w:p>
    <w:p w14:paraId="236033A7"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детей с основными видами танцев (</w:t>
      </w:r>
      <w:proofErr w:type="gramStart"/>
      <w:r w:rsidRPr="00871A21">
        <w:rPr>
          <w:rFonts w:ascii="Times New Roman" w:eastAsia="Calibri" w:hAnsi="Times New Roman" w:cs="Times New Roman"/>
          <w:sz w:val="24"/>
          <w:szCs w:val="24"/>
        </w:rPr>
        <w:t>бальные</w:t>
      </w:r>
      <w:proofErr w:type="gramEnd"/>
      <w:r w:rsidRPr="00871A21">
        <w:rPr>
          <w:rFonts w:ascii="Times New Roman" w:eastAsia="Calibri" w:hAnsi="Times New Roman" w:cs="Times New Roman"/>
          <w:sz w:val="24"/>
          <w:szCs w:val="24"/>
        </w:rPr>
        <w:t>, акробатические, спортивные);</w:t>
      </w:r>
    </w:p>
    <w:p w14:paraId="3CAA4EA2"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учить детей различным танцевальным движениям.</w:t>
      </w:r>
    </w:p>
    <w:p w14:paraId="6C9762D5" w14:textId="77777777" w:rsidR="006A37C8" w:rsidRPr="00871A21" w:rsidRDefault="006A37C8" w:rsidP="006A37C8">
      <w:pPr>
        <w:pStyle w:val="af1"/>
        <w:spacing w:line="360" w:lineRule="auto"/>
        <w:ind w:left="567"/>
        <w:jc w:val="both"/>
        <w:rPr>
          <w:rFonts w:ascii="Times New Roman" w:hAnsi="Times New Roman" w:cs="Times New Roman"/>
          <w:b/>
          <w:sz w:val="24"/>
          <w:szCs w:val="24"/>
        </w:rPr>
      </w:pPr>
      <w:r w:rsidRPr="00871A21">
        <w:rPr>
          <w:rFonts w:ascii="Times New Roman" w:hAnsi="Times New Roman" w:cs="Times New Roman"/>
          <w:b/>
          <w:sz w:val="24"/>
          <w:szCs w:val="24"/>
        </w:rPr>
        <w:t>Театральное искусство</w:t>
      </w:r>
      <w:r w:rsidR="007077F3" w:rsidRPr="00871A21">
        <w:rPr>
          <w:rFonts w:ascii="Times New Roman" w:hAnsi="Times New Roman" w:cs="Times New Roman"/>
          <w:b/>
          <w:sz w:val="24"/>
          <w:szCs w:val="24"/>
        </w:rPr>
        <w:t>:</w:t>
      </w:r>
    </w:p>
    <w:p w14:paraId="06B7783F"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детей с жанрами театрального искусства (драма, комедия, мюзикл, пародия, водевиль и др.);</w:t>
      </w:r>
    </w:p>
    <w:p w14:paraId="478CCDE5"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бучить ребенка основами актёрского мастерства;</w:t>
      </w:r>
    </w:p>
    <w:p w14:paraId="7FC3AF31" w14:textId="77777777"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познакомить и научить детей основам написания сценария,</w:t>
      </w:r>
    </w:p>
    <w:p w14:paraId="1124E550" w14:textId="3E6D7C4E" w:rsidR="006A37C8"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аучить преодолевать барьер публичного </w:t>
      </w:r>
      <w:r w:rsidR="00D2704F" w:rsidRPr="00871A21">
        <w:rPr>
          <w:rFonts w:ascii="Times New Roman" w:eastAsia="Calibri" w:hAnsi="Times New Roman" w:cs="Times New Roman"/>
          <w:sz w:val="24"/>
          <w:szCs w:val="24"/>
        </w:rPr>
        <w:t>выступл</w:t>
      </w:r>
      <w:r w:rsidRPr="00871A21">
        <w:rPr>
          <w:rFonts w:ascii="Times New Roman" w:eastAsia="Calibri" w:hAnsi="Times New Roman" w:cs="Times New Roman"/>
          <w:sz w:val="24"/>
          <w:szCs w:val="24"/>
        </w:rPr>
        <w:t>ения;</w:t>
      </w:r>
    </w:p>
    <w:p w14:paraId="4F7DE0F0" w14:textId="77777777" w:rsidR="00C07BC7" w:rsidRPr="00871A21" w:rsidRDefault="006A37C8" w:rsidP="00BC4D50">
      <w:pPr>
        <w:pStyle w:val="a4"/>
        <w:numPr>
          <w:ilvl w:val="0"/>
          <w:numId w:val="9"/>
        </w:numPr>
        <w:tabs>
          <w:tab w:val="left" w:pos="426"/>
          <w:tab w:val="left" w:pos="1134"/>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детей с творческими профессиями</w:t>
      </w:r>
      <w:proofErr w:type="gramStart"/>
      <w:r w:rsidR="001C0431" w:rsidRPr="00871A21">
        <w:rPr>
          <w:rFonts w:ascii="Times New Roman" w:eastAsia="Calibri" w:hAnsi="Times New Roman" w:cs="Times New Roman"/>
          <w:sz w:val="24"/>
          <w:szCs w:val="24"/>
        </w:rPr>
        <w:t>.</w:t>
      </w:r>
      <w:proofErr w:type="gramEnd"/>
      <w:r w:rsidRPr="00871A21">
        <w:rPr>
          <w:rFonts w:ascii="Times New Roman" w:eastAsia="Calibri" w:hAnsi="Times New Roman" w:cs="Times New Roman"/>
          <w:sz w:val="24"/>
          <w:szCs w:val="24"/>
        </w:rPr>
        <w:t xml:space="preserve"> </w:t>
      </w:r>
      <w:proofErr w:type="gramStart"/>
      <w:r w:rsidRPr="00871A21">
        <w:rPr>
          <w:rFonts w:ascii="Times New Roman" w:eastAsia="Calibri" w:hAnsi="Times New Roman" w:cs="Times New Roman"/>
          <w:sz w:val="24"/>
          <w:szCs w:val="24"/>
        </w:rPr>
        <w:t>р</w:t>
      </w:r>
      <w:proofErr w:type="gramEnd"/>
      <w:r w:rsidRPr="00871A21">
        <w:rPr>
          <w:rFonts w:ascii="Times New Roman" w:eastAsia="Calibri" w:hAnsi="Times New Roman" w:cs="Times New Roman"/>
          <w:sz w:val="24"/>
          <w:szCs w:val="24"/>
        </w:rPr>
        <w:t>ежиссёр, актёр, художник, хореограф, сценарист и т.п.</w:t>
      </w:r>
    </w:p>
    <w:p w14:paraId="2B2B3DD7" w14:textId="77777777" w:rsidR="006A37C8" w:rsidRPr="00871A21" w:rsidRDefault="006A37C8" w:rsidP="006A37C8">
      <w:pPr>
        <w:tabs>
          <w:tab w:val="left" w:pos="426"/>
          <w:tab w:val="left" w:pos="851"/>
        </w:tabs>
        <w:spacing w:after="0" w:line="360" w:lineRule="auto"/>
        <w:ind w:firstLine="567"/>
        <w:contextualSpacing/>
        <w:jc w:val="both"/>
        <w:rPr>
          <w:rFonts w:ascii="Times New Roman" w:eastAsia="Calibri" w:hAnsi="Times New Roman" w:cs="Times New Roman"/>
          <w:b/>
          <w:sz w:val="24"/>
          <w:szCs w:val="24"/>
        </w:rPr>
      </w:pPr>
    </w:p>
    <w:p w14:paraId="34F0351A" w14:textId="77777777" w:rsidR="001E5FC4" w:rsidRPr="00871A21" w:rsidRDefault="00C07BC7" w:rsidP="00BC4D50">
      <w:pPr>
        <w:pStyle w:val="a4"/>
        <w:numPr>
          <w:ilvl w:val="0"/>
          <w:numId w:val="10"/>
        </w:numPr>
        <w:tabs>
          <w:tab w:val="left" w:pos="284"/>
          <w:tab w:val="left" w:pos="426"/>
          <w:tab w:val="left" w:pos="1134"/>
        </w:tabs>
        <w:spacing w:after="0" w:line="360" w:lineRule="auto"/>
        <w:jc w:val="center"/>
        <w:outlineLvl w:val="1"/>
        <w:rPr>
          <w:rFonts w:ascii="Times New Roman" w:eastAsia="Calibri" w:hAnsi="Times New Roman" w:cs="Times New Roman"/>
          <w:b/>
          <w:sz w:val="24"/>
          <w:szCs w:val="24"/>
        </w:rPr>
      </w:pPr>
      <w:bookmarkStart w:id="8" w:name="_Toc449528659"/>
      <w:r w:rsidRPr="00871A21">
        <w:rPr>
          <w:rFonts w:ascii="Times New Roman" w:eastAsia="Calibri" w:hAnsi="Times New Roman" w:cs="Times New Roman"/>
          <w:b/>
          <w:sz w:val="24"/>
          <w:szCs w:val="24"/>
        </w:rPr>
        <w:t>Предполагаемые</w:t>
      </w:r>
      <w:r w:rsidR="001E5FC4" w:rsidRPr="00871A21">
        <w:rPr>
          <w:rFonts w:ascii="Times New Roman" w:eastAsia="Calibri" w:hAnsi="Times New Roman" w:cs="Times New Roman"/>
          <w:b/>
          <w:sz w:val="24"/>
          <w:szCs w:val="24"/>
        </w:rPr>
        <w:t xml:space="preserve"> результаты</w:t>
      </w:r>
      <w:r w:rsidR="001C0431" w:rsidRPr="00871A21">
        <w:rPr>
          <w:rFonts w:ascii="Times New Roman" w:eastAsia="Calibri" w:hAnsi="Times New Roman" w:cs="Times New Roman"/>
          <w:b/>
          <w:sz w:val="24"/>
          <w:szCs w:val="24"/>
        </w:rPr>
        <w:t>.</w:t>
      </w:r>
      <w:bookmarkEnd w:id="8"/>
    </w:p>
    <w:p w14:paraId="7E31F1AB" w14:textId="77777777" w:rsidR="003C26FD" w:rsidRPr="00871A21" w:rsidRDefault="003C26FD" w:rsidP="003C26FD">
      <w:pPr>
        <w:pStyle w:val="af1"/>
        <w:spacing w:line="360" w:lineRule="auto"/>
        <w:ind w:firstLine="567"/>
        <w:jc w:val="both"/>
        <w:rPr>
          <w:rFonts w:ascii="Times New Roman" w:hAnsi="Times New Roman" w:cs="Times New Roman"/>
          <w:b/>
          <w:sz w:val="24"/>
          <w:szCs w:val="24"/>
        </w:rPr>
      </w:pPr>
      <w:r w:rsidRPr="00871A21">
        <w:rPr>
          <w:rFonts w:ascii="Times New Roman" w:hAnsi="Times New Roman" w:cs="Times New Roman"/>
          <w:b/>
          <w:sz w:val="24"/>
          <w:szCs w:val="24"/>
        </w:rPr>
        <w:t>Вокальное искусство:</w:t>
      </w:r>
    </w:p>
    <w:p w14:paraId="5D113B69" w14:textId="10C1AE72"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 xml:space="preserve">ребенок знаком с основами вокального искусства (дыхание, артикуляционные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я, звукопроизношение, постановка голоса);</w:t>
      </w:r>
    </w:p>
    <w:p w14:paraId="79210295"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 различными вокальными жанрами (оперный, ораториальный, камерный, оперетта и джаз).</w:t>
      </w:r>
    </w:p>
    <w:p w14:paraId="026D0D5C" w14:textId="77777777" w:rsidR="003C26FD" w:rsidRPr="00871A21" w:rsidRDefault="003C26FD" w:rsidP="003C26FD">
      <w:pPr>
        <w:pStyle w:val="af1"/>
        <w:spacing w:line="360" w:lineRule="auto"/>
        <w:ind w:firstLine="567"/>
        <w:jc w:val="both"/>
        <w:rPr>
          <w:rFonts w:ascii="Times New Roman" w:hAnsi="Times New Roman" w:cs="Times New Roman"/>
          <w:b/>
          <w:sz w:val="24"/>
          <w:szCs w:val="24"/>
        </w:rPr>
      </w:pPr>
      <w:r w:rsidRPr="00871A21">
        <w:rPr>
          <w:rFonts w:ascii="Times New Roman" w:hAnsi="Times New Roman" w:cs="Times New Roman"/>
          <w:b/>
          <w:sz w:val="24"/>
          <w:szCs w:val="24"/>
        </w:rPr>
        <w:t>Изобразительное искусство:</w:t>
      </w:r>
    </w:p>
    <w:p w14:paraId="2CA64662"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 основами изобразительного искусства (рисунок, живопись, композиция);</w:t>
      </w:r>
    </w:p>
    <w:p w14:paraId="01E6EDC8"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о стил</w:t>
      </w:r>
      <w:r w:rsidR="00CA5143" w:rsidRPr="00871A21">
        <w:rPr>
          <w:rFonts w:ascii="Times New Roman" w:hAnsi="Times New Roman" w:cs="Times New Roman"/>
          <w:sz w:val="24"/>
          <w:szCs w:val="24"/>
        </w:rPr>
        <w:t>ями</w:t>
      </w:r>
      <w:r w:rsidRPr="00871A21">
        <w:rPr>
          <w:rFonts w:ascii="Times New Roman" w:hAnsi="Times New Roman" w:cs="Times New Roman"/>
          <w:sz w:val="24"/>
          <w:szCs w:val="24"/>
        </w:rPr>
        <w:t xml:space="preserve"> и направления</w:t>
      </w:r>
      <w:r w:rsidR="00CA5143" w:rsidRPr="00871A21">
        <w:rPr>
          <w:rFonts w:ascii="Times New Roman" w:hAnsi="Times New Roman" w:cs="Times New Roman"/>
          <w:sz w:val="24"/>
          <w:szCs w:val="24"/>
        </w:rPr>
        <w:t>ми</w:t>
      </w:r>
      <w:r w:rsidRPr="00871A21">
        <w:rPr>
          <w:rFonts w:ascii="Times New Roman" w:hAnsi="Times New Roman" w:cs="Times New Roman"/>
          <w:sz w:val="24"/>
          <w:szCs w:val="24"/>
        </w:rPr>
        <w:t xml:space="preserve"> в изобразительном искусстве (абстракционизм, авангардизм, ампир, андеграунд и др.);</w:t>
      </w:r>
    </w:p>
    <w:p w14:paraId="133CC369"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 различными техниками изобразительного искусства (акварель, гуашь, дек</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а</w:t>
      </w:r>
      <w:proofErr w:type="gramEnd"/>
      <w:r w:rsidRPr="00871A21">
        <w:rPr>
          <w:rFonts w:ascii="Times New Roman" w:hAnsi="Times New Roman" w:cs="Times New Roman"/>
          <w:sz w:val="24"/>
          <w:szCs w:val="24"/>
        </w:rPr>
        <w:t>ж, мозаика и др.);</w:t>
      </w:r>
    </w:p>
    <w:p w14:paraId="1D215E01" w14:textId="77777777" w:rsidR="003C26FD" w:rsidRPr="00871A21" w:rsidRDefault="003C26FD" w:rsidP="003C26FD">
      <w:pPr>
        <w:pStyle w:val="af1"/>
        <w:spacing w:line="360" w:lineRule="auto"/>
        <w:ind w:firstLine="567"/>
        <w:jc w:val="both"/>
        <w:rPr>
          <w:rFonts w:ascii="Times New Roman" w:hAnsi="Times New Roman" w:cs="Times New Roman"/>
          <w:b/>
          <w:sz w:val="24"/>
          <w:szCs w:val="24"/>
        </w:rPr>
      </w:pPr>
      <w:r w:rsidRPr="00871A21">
        <w:rPr>
          <w:rFonts w:ascii="Times New Roman" w:hAnsi="Times New Roman" w:cs="Times New Roman"/>
          <w:b/>
          <w:sz w:val="24"/>
          <w:szCs w:val="24"/>
        </w:rPr>
        <w:t>Музыкальное искусство:</w:t>
      </w:r>
    </w:p>
    <w:p w14:paraId="24200217"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 основными видами музыкального искусства (композиторское, музыкально-поэтическое, исполнительское творчество, звукорежиссура и аранжировка);</w:t>
      </w:r>
    </w:p>
    <w:p w14:paraId="7AFCE8E5"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 разновидностями музыкальных инструментов.</w:t>
      </w:r>
    </w:p>
    <w:p w14:paraId="537F9067" w14:textId="77777777" w:rsidR="003C26FD" w:rsidRPr="00871A21" w:rsidRDefault="003C26FD" w:rsidP="003C26FD">
      <w:pPr>
        <w:pStyle w:val="af1"/>
        <w:spacing w:line="360" w:lineRule="auto"/>
        <w:ind w:firstLine="567"/>
        <w:jc w:val="both"/>
        <w:rPr>
          <w:rFonts w:ascii="Times New Roman" w:hAnsi="Times New Roman" w:cs="Times New Roman"/>
          <w:b/>
          <w:sz w:val="24"/>
          <w:szCs w:val="24"/>
        </w:rPr>
      </w:pPr>
      <w:r w:rsidRPr="00871A21">
        <w:rPr>
          <w:rFonts w:ascii="Times New Roman" w:hAnsi="Times New Roman" w:cs="Times New Roman"/>
          <w:b/>
          <w:sz w:val="24"/>
          <w:szCs w:val="24"/>
        </w:rPr>
        <w:t>Хореографическое искусство:</w:t>
      </w:r>
    </w:p>
    <w:p w14:paraId="5FD398F5"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 основными видами танцев (</w:t>
      </w:r>
      <w:proofErr w:type="gramStart"/>
      <w:r w:rsidRPr="00871A21">
        <w:rPr>
          <w:rFonts w:ascii="Times New Roman" w:hAnsi="Times New Roman" w:cs="Times New Roman"/>
          <w:sz w:val="24"/>
          <w:szCs w:val="24"/>
        </w:rPr>
        <w:t>бальные</w:t>
      </w:r>
      <w:proofErr w:type="gramEnd"/>
      <w:r w:rsidRPr="00871A21">
        <w:rPr>
          <w:rFonts w:ascii="Times New Roman" w:hAnsi="Times New Roman" w:cs="Times New Roman"/>
          <w:sz w:val="24"/>
          <w:szCs w:val="24"/>
        </w:rPr>
        <w:t>, акробатические, спортивные);</w:t>
      </w:r>
    </w:p>
    <w:p w14:paraId="539FCB2A" w14:textId="77777777" w:rsidR="003C26FD" w:rsidRPr="00871A21" w:rsidRDefault="003C26FD" w:rsidP="00BC4D50">
      <w:pPr>
        <w:pStyle w:val="a4"/>
        <w:numPr>
          <w:ilvl w:val="0"/>
          <w:numId w:val="4"/>
        </w:numPr>
        <w:tabs>
          <w:tab w:val="left" w:pos="317"/>
          <w:tab w:val="left" w:pos="884"/>
        </w:tabs>
        <w:spacing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 различными танцевальными движениями.</w:t>
      </w:r>
    </w:p>
    <w:p w14:paraId="3441F422" w14:textId="77777777" w:rsidR="003C26FD" w:rsidRPr="00871A21" w:rsidRDefault="003C26FD" w:rsidP="003C26FD">
      <w:pPr>
        <w:pStyle w:val="af1"/>
        <w:spacing w:line="360" w:lineRule="auto"/>
        <w:ind w:firstLine="567"/>
        <w:jc w:val="both"/>
        <w:rPr>
          <w:rFonts w:ascii="Times New Roman" w:hAnsi="Times New Roman" w:cs="Times New Roman"/>
          <w:b/>
          <w:sz w:val="24"/>
          <w:szCs w:val="24"/>
        </w:rPr>
      </w:pPr>
      <w:r w:rsidRPr="00871A21">
        <w:rPr>
          <w:rFonts w:ascii="Times New Roman" w:hAnsi="Times New Roman" w:cs="Times New Roman"/>
          <w:b/>
          <w:sz w:val="24"/>
          <w:szCs w:val="24"/>
        </w:rPr>
        <w:t>Театральное искусство:</w:t>
      </w:r>
    </w:p>
    <w:p w14:paraId="613F8914"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ребенок знаком с жанрами театрального искусства (драма, комедия, мюзикл, пародия, водевиль и др.);</w:t>
      </w:r>
    </w:p>
    <w:p w14:paraId="5D7A9E1A"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eastAsia="Times New Roman" w:hAnsi="Times New Roman" w:cs="Times New Roman"/>
          <w:bCs/>
          <w:sz w:val="24"/>
          <w:szCs w:val="24"/>
          <w:lang w:eastAsia="ru-RU"/>
        </w:rPr>
        <w:t>ребенок владеет основами актёрского мастерства</w:t>
      </w:r>
      <w:r w:rsidRPr="00871A21">
        <w:rPr>
          <w:rFonts w:ascii="Times New Roman" w:hAnsi="Times New Roman" w:cs="Times New Roman"/>
          <w:sz w:val="24"/>
          <w:szCs w:val="24"/>
        </w:rPr>
        <w:t>;</w:t>
      </w:r>
    </w:p>
    <w:p w14:paraId="4410437B" w14:textId="77777777"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ребенок владеет основами написания сценария;</w:t>
      </w:r>
    </w:p>
    <w:p w14:paraId="3EF99F13" w14:textId="72893EB3"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hAnsi="Times New Roman" w:cs="Times New Roman"/>
          <w:sz w:val="24"/>
          <w:szCs w:val="24"/>
        </w:rPr>
      </w:pPr>
      <w:r w:rsidRPr="00871A21">
        <w:rPr>
          <w:rFonts w:ascii="Times New Roman" w:hAnsi="Times New Roman" w:cs="Times New Roman"/>
          <w:sz w:val="24"/>
          <w:szCs w:val="24"/>
        </w:rPr>
        <w:t xml:space="preserve">ребенок умеет преодолевать барьер публичного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w:t>
      </w:r>
    </w:p>
    <w:p w14:paraId="09586A22" w14:textId="6383E852" w:rsidR="003C26FD" w:rsidRPr="00871A21" w:rsidRDefault="003C26FD" w:rsidP="00BC4D50">
      <w:pPr>
        <w:pStyle w:val="a4"/>
        <w:numPr>
          <w:ilvl w:val="0"/>
          <w:numId w:val="4"/>
        </w:numPr>
        <w:tabs>
          <w:tab w:val="left" w:pos="317"/>
          <w:tab w:val="left" w:pos="884"/>
        </w:tabs>
        <w:spacing w:after="0" w:line="360" w:lineRule="auto"/>
        <w:ind w:left="0" w:firstLine="600"/>
        <w:jc w:val="both"/>
        <w:textAlignment w:val="baseline"/>
        <w:rPr>
          <w:rFonts w:ascii="Times New Roman" w:eastAsia="Times New Roman" w:hAnsi="Times New Roman" w:cs="Times New Roman"/>
          <w:bCs/>
          <w:sz w:val="24"/>
          <w:szCs w:val="24"/>
          <w:lang w:eastAsia="ru-RU"/>
        </w:rPr>
      </w:pPr>
      <w:r w:rsidRPr="00871A21">
        <w:rPr>
          <w:rFonts w:ascii="Times New Roman" w:hAnsi="Times New Roman" w:cs="Times New Roman"/>
          <w:sz w:val="24"/>
          <w:szCs w:val="24"/>
        </w:rPr>
        <w:t xml:space="preserve">ребенок имеет навык публичного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w:t>
      </w:r>
    </w:p>
    <w:p w14:paraId="1FEC3FBE" w14:textId="77777777" w:rsidR="003C26FD" w:rsidRPr="00871A21" w:rsidRDefault="003C26FD" w:rsidP="00BC4D50">
      <w:pPr>
        <w:pStyle w:val="a4"/>
        <w:numPr>
          <w:ilvl w:val="0"/>
          <w:numId w:val="4"/>
        </w:numPr>
        <w:tabs>
          <w:tab w:val="left" w:pos="317"/>
          <w:tab w:val="left" w:pos="884"/>
        </w:tabs>
        <w:spacing w:after="0" w:line="360" w:lineRule="auto"/>
        <w:ind w:left="0" w:firstLine="567"/>
        <w:jc w:val="both"/>
        <w:textAlignment w:val="baseline"/>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lastRenderedPageBreak/>
        <w:t xml:space="preserve">ребенок </w:t>
      </w:r>
      <w:r w:rsidRPr="00871A21">
        <w:rPr>
          <w:rFonts w:ascii="Times New Roman" w:hAnsi="Times New Roman" w:cs="Times New Roman"/>
          <w:sz w:val="24"/>
          <w:szCs w:val="24"/>
        </w:rPr>
        <w:t>знаком</w:t>
      </w:r>
      <w:r w:rsidRPr="00871A21">
        <w:rPr>
          <w:rFonts w:ascii="Times New Roman" w:eastAsia="Times New Roman" w:hAnsi="Times New Roman" w:cs="Times New Roman"/>
          <w:bCs/>
          <w:sz w:val="24"/>
          <w:szCs w:val="24"/>
          <w:lang w:eastAsia="ru-RU"/>
        </w:rPr>
        <w:t xml:space="preserve"> с основными творческими профессиями (режиссёр, актёр, художник, хореограф, сценарист и т.п.); </w:t>
      </w:r>
    </w:p>
    <w:p w14:paraId="45562800" w14:textId="77777777" w:rsidR="003C26FD" w:rsidRPr="00871A21" w:rsidRDefault="003C26FD" w:rsidP="00BC4D50">
      <w:pPr>
        <w:pStyle w:val="a4"/>
        <w:numPr>
          <w:ilvl w:val="0"/>
          <w:numId w:val="4"/>
        </w:numPr>
        <w:tabs>
          <w:tab w:val="left" w:pos="317"/>
          <w:tab w:val="left" w:pos="884"/>
        </w:tabs>
        <w:spacing w:after="0" w:line="360" w:lineRule="auto"/>
        <w:ind w:left="0" w:firstLine="567"/>
        <w:jc w:val="both"/>
        <w:textAlignment w:val="baseline"/>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у ребенка повышается мотивация к обогащению своих знаний в области искусства.</w:t>
      </w:r>
    </w:p>
    <w:p w14:paraId="154968E3"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b/>
          <w:sz w:val="24"/>
          <w:szCs w:val="24"/>
        </w:rPr>
      </w:pPr>
    </w:p>
    <w:p w14:paraId="3C497A9F" w14:textId="77777777" w:rsidR="001E5FC4" w:rsidRPr="00871A21" w:rsidRDefault="001E5FC4" w:rsidP="003C26FD">
      <w:pPr>
        <w:pStyle w:val="a4"/>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Сроки реализации</w:t>
      </w:r>
      <w:r w:rsidR="006A37C8" w:rsidRPr="00871A21">
        <w:rPr>
          <w:rFonts w:ascii="Times New Roman" w:eastAsia="Calibri" w:hAnsi="Times New Roman" w:cs="Times New Roman"/>
          <w:b/>
          <w:sz w:val="24"/>
          <w:szCs w:val="24"/>
        </w:rPr>
        <w:t xml:space="preserve"> программы</w:t>
      </w:r>
      <w:r w:rsidR="007077F3" w:rsidRPr="00871A21">
        <w:rPr>
          <w:rFonts w:ascii="Times New Roman" w:eastAsia="Calibri" w:hAnsi="Times New Roman" w:cs="Times New Roman"/>
          <w:b/>
          <w:sz w:val="24"/>
          <w:szCs w:val="24"/>
        </w:rPr>
        <w:t>:</w:t>
      </w:r>
      <w:r w:rsidRPr="00871A21">
        <w:rPr>
          <w:rFonts w:ascii="Times New Roman" w:eastAsia="Calibri" w:hAnsi="Times New Roman" w:cs="Times New Roman"/>
          <w:b/>
          <w:sz w:val="24"/>
          <w:szCs w:val="24"/>
        </w:rPr>
        <w:t xml:space="preserve"> </w:t>
      </w:r>
      <w:r w:rsidRPr="00871A21">
        <w:rPr>
          <w:rFonts w:ascii="Times New Roman" w:eastAsia="Calibri" w:hAnsi="Times New Roman" w:cs="Times New Roman"/>
          <w:sz w:val="24"/>
          <w:szCs w:val="24"/>
        </w:rPr>
        <w:t>21 календарный день.</w:t>
      </w:r>
    </w:p>
    <w:p w14:paraId="69F1FB67"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03468FDD"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4509C4E9"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22D3FE42"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39CDEBC4"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2BDA841D"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790B1211"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38C10598"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600075F4"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0CB9F466"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54E1AFF7"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7128786F"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38A13522"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1B80281B"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1E8F439D"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7921B386"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1CF1258D"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6A3A4E17"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59D2A737"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0165C12D"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37B086CF"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0A30742B"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7FE540B4"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18F0243E" w14:textId="77777777" w:rsidR="0045151B" w:rsidRPr="00871A21" w:rsidRDefault="0045151B" w:rsidP="003C26FD">
      <w:pPr>
        <w:pStyle w:val="a4"/>
        <w:spacing w:after="0" w:line="360" w:lineRule="auto"/>
        <w:ind w:left="0" w:firstLine="567"/>
        <w:jc w:val="both"/>
        <w:rPr>
          <w:rFonts w:ascii="Times New Roman" w:eastAsia="Calibri" w:hAnsi="Times New Roman" w:cs="Times New Roman"/>
          <w:sz w:val="24"/>
          <w:szCs w:val="24"/>
        </w:rPr>
      </w:pPr>
    </w:p>
    <w:p w14:paraId="4FAB12E6" w14:textId="77777777" w:rsidR="0045151B" w:rsidRPr="00871A21" w:rsidRDefault="0045151B" w:rsidP="003C26FD">
      <w:pPr>
        <w:pStyle w:val="a4"/>
        <w:spacing w:after="0" w:line="360" w:lineRule="auto"/>
        <w:ind w:left="0" w:firstLine="567"/>
        <w:jc w:val="both"/>
        <w:rPr>
          <w:rFonts w:ascii="Times New Roman" w:eastAsia="Calibri" w:hAnsi="Times New Roman" w:cs="Times New Roman"/>
          <w:sz w:val="24"/>
          <w:szCs w:val="24"/>
        </w:rPr>
      </w:pPr>
    </w:p>
    <w:p w14:paraId="7100DA1E"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48BCA590"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0828581D" w14:textId="77777777" w:rsidR="00143143" w:rsidRPr="00871A21" w:rsidRDefault="00143143" w:rsidP="003C26FD">
      <w:pPr>
        <w:pStyle w:val="a4"/>
        <w:spacing w:after="0" w:line="360" w:lineRule="auto"/>
        <w:ind w:left="0" w:firstLine="567"/>
        <w:jc w:val="both"/>
        <w:rPr>
          <w:rFonts w:ascii="Times New Roman" w:eastAsia="Calibri" w:hAnsi="Times New Roman" w:cs="Times New Roman"/>
          <w:sz w:val="24"/>
          <w:szCs w:val="24"/>
        </w:rPr>
      </w:pPr>
    </w:p>
    <w:p w14:paraId="35FFE034" w14:textId="77777777" w:rsidR="00E922F3" w:rsidRPr="00871A21" w:rsidRDefault="00E922F3" w:rsidP="003C26FD">
      <w:pPr>
        <w:pStyle w:val="a4"/>
        <w:spacing w:after="0" w:line="360" w:lineRule="auto"/>
        <w:ind w:left="0" w:firstLine="567"/>
        <w:jc w:val="both"/>
        <w:rPr>
          <w:rFonts w:ascii="Times New Roman" w:eastAsia="Calibri" w:hAnsi="Times New Roman" w:cs="Times New Roman"/>
          <w:sz w:val="24"/>
          <w:szCs w:val="24"/>
        </w:rPr>
      </w:pPr>
    </w:p>
    <w:p w14:paraId="3448FB24" w14:textId="77777777" w:rsidR="00E922F3" w:rsidRPr="00871A21" w:rsidRDefault="00E922F3" w:rsidP="003C26FD">
      <w:pPr>
        <w:pStyle w:val="a4"/>
        <w:spacing w:after="0" w:line="360" w:lineRule="auto"/>
        <w:ind w:left="0" w:firstLine="567"/>
        <w:jc w:val="both"/>
        <w:rPr>
          <w:rFonts w:ascii="Times New Roman" w:eastAsia="Calibri" w:hAnsi="Times New Roman" w:cs="Times New Roman"/>
          <w:sz w:val="24"/>
          <w:szCs w:val="24"/>
        </w:rPr>
      </w:pPr>
    </w:p>
    <w:p w14:paraId="0EC8F900" w14:textId="77777777" w:rsidR="00143143" w:rsidRPr="00871A21" w:rsidRDefault="00143143" w:rsidP="003C26FD">
      <w:pPr>
        <w:pStyle w:val="a4"/>
        <w:spacing w:after="0" w:line="360" w:lineRule="auto"/>
        <w:ind w:left="0" w:firstLine="567"/>
        <w:jc w:val="both"/>
        <w:rPr>
          <w:rFonts w:ascii="Times New Roman" w:eastAsia="Calibri" w:hAnsi="Times New Roman" w:cs="Times New Roman"/>
          <w:sz w:val="24"/>
          <w:szCs w:val="24"/>
        </w:rPr>
      </w:pPr>
    </w:p>
    <w:p w14:paraId="4F052BC6" w14:textId="77777777" w:rsidR="003C26FD" w:rsidRPr="00871A21" w:rsidRDefault="003C26FD" w:rsidP="003C26FD">
      <w:pPr>
        <w:pStyle w:val="a4"/>
        <w:spacing w:after="0" w:line="360" w:lineRule="auto"/>
        <w:ind w:left="0" w:firstLine="567"/>
        <w:jc w:val="both"/>
        <w:rPr>
          <w:rFonts w:ascii="Times New Roman" w:eastAsia="Calibri" w:hAnsi="Times New Roman" w:cs="Times New Roman"/>
          <w:sz w:val="24"/>
          <w:szCs w:val="24"/>
        </w:rPr>
      </w:pPr>
    </w:p>
    <w:p w14:paraId="146D1C4E" w14:textId="77777777" w:rsidR="0093690D" w:rsidRPr="00871A21" w:rsidRDefault="00FF4F70" w:rsidP="00474E70">
      <w:pPr>
        <w:pStyle w:val="22"/>
        <w:numPr>
          <w:ilvl w:val="0"/>
          <w:numId w:val="62"/>
        </w:numPr>
        <w:tabs>
          <w:tab w:val="left" w:pos="426"/>
        </w:tabs>
        <w:spacing w:after="0" w:line="360" w:lineRule="auto"/>
        <w:ind w:left="0" w:firstLine="0"/>
        <w:contextualSpacing/>
        <w:jc w:val="center"/>
        <w:outlineLvl w:val="0"/>
        <w:rPr>
          <w:b/>
          <w:snapToGrid w:val="0"/>
          <w:sz w:val="28"/>
        </w:rPr>
      </w:pPr>
      <w:bookmarkStart w:id="9" w:name="_Toc439070651"/>
      <w:r w:rsidRPr="00871A21">
        <w:rPr>
          <w:b/>
          <w:snapToGrid w:val="0"/>
          <w:sz w:val="28"/>
        </w:rPr>
        <w:t xml:space="preserve"> </w:t>
      </w:r>
      <w:bookmarkStart w:id="10" w:name="_Toc449528660"/>
      <w:r w:rsidR="00197363" w:rsidRPr="00871A21">
        <w:rPr>
          <w:b/>
          <w:snapToGrid w:val="0"/>
          <w:sz w:val="28"/>
        </w:rPr>
        <w:t>Основное содержание и механизмы реализации программы</w:t>
      </w:r>
      <w:bookmarkEnd w:id="9"/>
      <w:bookmarkEnd w:id="10"/>
    </w:p>
    <w:p w14:paraId="38E399DA" w14:textId="77777777" w:rsidR="0093690D" w:rsidRPr="00871A21" w:rsidRDefault="0093690D" w:rsidP="00197363">
      <w:pPr>
        <w:pStyle w:val="22"/>
        <w:tabs>
          <w:tab w:val="left" w:pos="426"/>
        </w:tabs>
        <w:spacing w:after="0" w:line="360" w:lineRule="auto"/>
        <w:ind w:left="927"/>
        <w:contextualSpacing/>
        <w:rPr>
          <w:b/>
          <w:snapToGrid w:val="0"/>
        </w:rPr>
      </w:pPr>
    </w:p>
    <w:p w14:paraId="0E921EE8" w14:textId="77777777" w:rsidR="008116A5" w:rsidRPr="00871A21" w:rsidRDefault="0093690D" w:rsidP="00BC4D50">
      <w:pPr>
        <w:pStyle w:val="a4"/>
        <w:numPr>
          <w:ilvl w:val="0"/>
          <w:numId w:val="12"/>
        </w:numPr>
        <w:tabs>
          <w:tab w:val="left" w:pos="284"/>
          <w:tab w:val="left" w:pos="426"/>
          <w:tab w:val="left" w:pos="1134"/>
        </w:tabs>
        <w:spacing w:after="0" w:line="360" w:lineRule="auto"/>
        <w:ind w:left="0" w:firstLine="0"/>
        <w:jc w:val="center"/>
        <w:outlineLvl w:val="1"/>
        <w:rPr>
          <w:rFonts w:ascii="Times New Roman" w:eastAsia="Calibri" w:hAnsi="Times New Roman" w:cs="Times New Roman"/>
          <w:b/>
          <w:sz w:val="24"/>
          <w:szCs w:val="24"/>
        </w:rPr>
      </w:pPr>
      <w:bookmarkStart w:id="11" w:name="_Toc439070652"/>
      <w:bookmarkStart w:id="12" w:name="_Toc449528661"/>
      <w:r w:rsidRPr="00871A21">
        <w:rPr>
          <w:rFonts w:ascii="Times New Roman" w:eastAsia="Calibri" w:hAnsi="Times New Roman" w:cs="Times New Roman"/>
          <w:b/>
          <w:sz w:val="24"/>
          <w:szCs w:val="24"/>
        </w:rPr>
        <w:t>Логика развития содержания по этапам</w:t>
      </w:r>
      <w:bookmarkEnd w:id="11"/>
      <w:bookmarkEnd w:id="12"/>
    </w:p>
    <w:p w14:paraId="16B8748A" w14:textId="77777777" w:rsidR="00B2098D" w:rsidRPr="00871A21" w:rsidRDefault="00B2098D" w:rsidP="0019736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ставленные задачи лагерной смены реализуются в полном объеме через комплексный, интегральный подход, объединяющий в себе различные принципы, блоки и модули, которые направленны на воспитание ребенка в соответствии с его интересами, навыками и ближайшими зонами развития.</w:t>
      </w:r>
    </w:p>
    <w:p w14:paraId="3D5B85D5" w14:textId="77777777" w:rsidR="00CC60B8" w:rsidRPr="00871A21" w:rsidRDefault="00CC60B8" w:rsidP="00197363">
      <w:pPr>
        <w:tabs>
          <w:tab w:val="left" w:pos="1134"/>
        </w:tabs>
        <w:spacing w:after="0" w:line="360" w:lineRule="auto"/>
        <w:ind w:left="113" w:right="113"/>
        <w:contextualSpacing/>
        <w:jc w:val="right"/>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Таблица 1</w:t>
      </w:r>
    </w:p>
    <w:p w14:paraId="7B2A22F4" w14:textId="77777777" w:rsidR="00CC60B8" w:rsidRPr="00871A21" w:rsidRDefault="00CC60B8" w:rsidP="00197363">
      <w:pPr>
        <w:tabs>
          <w:tab w:val="left" w:pos="1134"/>
        </w:tabs>
        <w:spacing w:after="0" w:line="360" w:lineRule="auto"/>
        <w:ind w:left="113" w:right="113"/>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Логика развития сме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2407"/>
        <w:gridCol w:w="2838"/>
      </w:tblGrid>
      <w:tr w:rsidR="00CC60B8" w:rsidRPr="00871A21" w14:paraId="319C2BF3" w14:textId="77777777" w:rsidTr="009D0B07">
        <w:trPr>
          <w:cantSplit/>
          <w:trHeight w:val="1161"/>
        </w:trPr>
        <w:tc>
          <w:tcPr>
            <w:tcW w:w="709" w:type="dxa"/>
            <w:tcBorders>
              <w:top w:val="single" w:sz="4" w:space="0" w:color="auto"/>
              <w:left w:val="single" w:sz="4" w:space="0" w:color="auto"/>
              <w:bottom w:val="single" w:sz="4" w:space="0" w:color="auto"/>
              <w:right w:val="single" w:sz="4" w:space="0" w:color="auto"/>
            </w:tcBorders>
            <w:textDirection w:val="btLr"/>
            <w:hideMark/>
          </w:tcPr>
          <w:p w14:paraId="1A8BDE08" w14:textId="77777777" w:rsidR="00CC60B8" w:rsidRPr="00871A21" w:rsidRDefault="00CC60B8">
            <w:pPr>
              <w:tabs>
                <w:tab w:val="left" w:pos="1134"/>
              </w:tabs>
              <w:spacing w:after="0" w:line="240" w:lineRule="auto"/>
              <w:ind w:left="113" w:right="113"/>
              <w:contextualSpacing/>
              <w:jc w:val="center"/>
              <w:rPr>
                <w:rFonts w:ascii="Times New Roman" w:eastAsia="Times New Roman" w:hAnsi="Times New Roman" w:cs="Times New Roman"/>
                <w:b/>
                <w:color w:val="000000"/>
                <w:spacing w:val="5"/>
                <w:szCs w:val="24"/>
                <w:lang w:eastAsia="ru-RU"/>
              </w:rPr>
            </w:pPr>
            <w:r w:rsidRPr="00871A21">
              <w:rPr>
                <w:rFonts w:ascii="Times New Roman" w:eastAsia="Times New Roman" w:hAnsi="Times New Roman" w:cs="Times New Roman"/>
                <w:b/>
                <w:color w:val="000000"/>
                <w:spacing w:val="5"/>
                <w:szCs w:val="24"/>
                <w:lang w:eastAsia="ru-RU"/>
              </w:rPr>
              <w:t>Период смены</w:t>
            </w:r>
          </w:p>
        </w:tc>
        <w:tc>
          <w:tcPr>
            <w:tcW w:w="3544" w:type="dxa"/>
            <w:tcBorders>
              <w:top w:val="single" w:sz="4" w:space="0" w:color="auto"/>
              <w:left w:val="single" w:sz="4" w:space="0" w:color="auto"/>
              <w:bottom w:val="single" w:sz="4" w:space="0" w:color="auto"/>
              <w:right w:val="single" w:sz="4" w:space="0" w:color="auto"/>
            </w:tcBorders>
            <w:hideMark/>
          </w:tcPr>
          <w:p w14:paraId="02D1A842" w14:textId="77777777" w:rsidR="00CC60B8" w:rsidRPr="00871A21" w:rsidRDefault="00CC60B8">
            <w:pPr>
              <w:tabs>
                <w:tab w:val="left" w:pos="1134"/>
              </w:tabs>
              <w:spacing w:after="0" w:line="240" w:lineRule="auto"/>
              <w:ind w:left="113" w:right="113"/>
              <w:contextualSpacing/>
              <w:jc w:val="center"/>
              <w:rPr>
                <w:rFonts w:ascii="Times New Roman" w:eastAsia="Times New Roman" w:hAnsi="Times New Roman" w:cs="Times New Roman"/>
                <w:b/>
                <w:color w:val="000000"/>
                <w:spacing w:val="5"/>
                <w:szCs w:val="24"/>
                <w:lang w:eastAsia="ru-RU"/>
              </w:rPr>
            </w:pPr>
            <w:r w:rsidRPr="00871A21">
              <w:rPr>
                <w:rFonts w:ascii="Times New Roman" w:eastAsia="Times New Roman" w:hAnsi="Times New Roman" w:cs="Times New Roman"/>
                <w:b/>
                <w:color w:val="000000"/>
                <w:spacing w:val="5"/>
                <w:szCs w:val="24"/>
                <w:lang w:eastAsia="ru-RU"/>
              </w:rPr>
              <w:t>Задачи</w:t>
            </w:r>
          </w:p>
        </w:tc>
        <w:tc>
          <w:tcPr>
            <w:tcW w:w="2407" w:type="dxa"/>
            <w:tcBorders>
              <w:top w:val="single" w:sz="4" w:space="0" w:color="auto"/>
              <w:left w:val="single" w:sz="4" w:space="0" w:color="auto"/>
              <w:bottom w:val="single" w:sz="4" w:space="0" w:color="auto"/>
              <w:right w:val="single" w:sz="4" w:space="0" w:color="auto"/>
            </w:tcBorders>
            <w:hideMark/>
          </w:tcPr>
          <w:p w14:paraId="4030AD2A" w14:textId="77777777" w:rsidR="00CC60B8" w:rsidRPr="00871A21" w:rsidRDefault="00CC60B8">
            <w:pPr>
              <w:tabs>
                <w:tab w:val="left" w:pos="1134"/>
              </w:tabs>
              <w:spacing w:after="0" w:line="240" w:lineRule="auto"/>
              <w:ind w:left="113" w:right="113"/>
              <w:contextualSpacing/>
              <w:jc w:val="center"/>
              <w:rPr>
                <w:rFonts w:ascii="Times New Roman" w:eastAsia="Times New Roman" w:hAnsi="Times New Roman" w:cs="Times New Roman"/>
                <w:b/>
                <w:color w:val="000000"/>
                <w:spacing w:val="5"/>
                <w:szCs w:val="24"/>
                <w:lang w:eastAsia="ru-RU"/>
              </w:rPr>
            </w:pPr>
            <w:r w:rsidRPr="00871A21">
              <w:rPr>
                <w:rFonts w:ascii="Times New Roman" w:eastAsia="Times New Roman" w:hAnsi="Times New Roman" w:cs="Times New Roman"/>
                <w:b/>
                <w:color w:val="000000"/>
                <w:spacing w:val="5"/>
                <w:szCs w:val="24"/>
                <w:lang w:eastAsia="ru-RU"/>
              </w:rPr>
              <w:t>Содержательные этапы реализации профильного модуля</w:t>
            </w:r>
            <w:r w:rsidR="001C0431" w:rsidRPr="00871A21">
              <w:rPr>
                <w:rFonts w:ascii="Times New Roman" w:eastAsia="Times New Roman" w:hAnsi="Times New Roman" w:cs="Times New Roman"/>
                <w:b/>
                <w:color w:val="000000"/>
                <w:spacing w:val="5"/>
                <w:szCs w:val="24"/>
                <w:lang w:eastAsia="ru-RU"/>
              </w:rPr>
              <w:t>.</w:t>
            </w:r>
          </w:p>
        </w:tc>
        <w:tc>
          <w:tcPr>
            <w:tcW w:w="2838" w:type="dxa"/>
            <w:tcBorders>
              <w:top w:val="single" w:sz="4" w:space="0" w:color="auto"/>
              <w:left w:val="single" w:sz="4" w:space="0" w:color="auto"/>
              <w:bottom w:val="single" w:sz="4" w:space="0" w:color="auto"/>
              <w:right w:val="single" w:sz="4" w:space="0" w:color="auto"/>
            </w:tcBorders>
            <w:hideMark/>
          </w:tcPr>
          <w:p w14:paraId="266FFF26" w14:textId="77777777" w:rsidR="00CC60B8" w:rsidRPr="00871A21" w:rsidRDefault="00CC60B8" w:rsidP="00690209">
            <w:pPr>
              <w:tabs>
                <w:tab w:val="left" w:pos="1134"/>
              </w:tabs>
              <w:spacing w:after="0" w:line="240" w:lineRule="auto"/>
              <w:ind w:left="113" w:right="113"/>
              <w:contextualSpacing/>
              <w:jc w:val="center"/>
              <w:rPr>
                <w:rFonts w:ascii="Times New Roman" w:eastAsia="Times New Roman" w:hAnsi="Times New Roman" w:cs="Times New Roman"/>
                <w:b/>
                <w:color w:val="000000"/>
                <w:spacing w:val="5"/>
                <w:szCs w:val="24"/>
                <w:lang w:eastAsia="ru-RU"/>
              </w:rPr>
            </w:pPr>
            <w:r w:rsidRPr="00871A21">
              <w:rPr>
                <w:rFonts w:ascii="Times New Roman" w:eastAsia="Times New Roman" w:hAnsi="Times New Roman" w:cs="Times New Roman"/>
                <w:b/>
                <w:color w:val="000000"/>
                <w:spacing w:val="5"/>
                <w:szCs w:val="24"/>
                <w:lang w:eastAsia="ru-RU"/>
              </w:rPr>
              <w:t xml:space="preserve">Формы </w:t>
            </w:r>
            <w:r w:rsidR="00690209" w:rsidRPr="00871A21">
              <w:rPr>
                <w:rFonts w:ascii="Times New Roman" w:eastAsia="Times New Roman" w:hAnsi="Times New Roman" w:cs="Times New Roman"/>
                <w:b/>
                <w:color w:val="000000"/>
                <w:spacing w:val="5"/>
                <w:szCs w:val="24"/>
                <w:lang w:eastAsia="ru-RU"/>
              </w:rPr>
              <w:t>работ</w:t>
            </w:r>
          </w:p>
        </w:tc>
      </w:tr>
      <w:tr w:rsidR="00CC60B8" w:rsidRPr="00871A21" w14:paraId="4B9041ED" w14:textId="77777777" w:rsidTr="009D0B07">
        <w:trPr>
          <w:cantSplit/>
          <w:trHeight w:val="8521"/>
        </w:trPr>
        <w:tc>
          <w:tcPr>
            <w:tcW w:w="709" w:type="dxa"/>
            <w:tcBorders>
              <w:top w:val="single" w:sz="4" w:space="0" w:color="auto"/>
              <w:left w:val="single" w:sz="4" w:space="0" w:color="auto"/>
              <w:bottom w:val="single" w:sz="4" w:space="0" w:color="auto"/>
              <w:right w:val="single" w:sz="4" w:space="0" w:color="auto"/>
            </w:tcBorders>
            <w:textDirection w:val="btLr"/>
          </w:tcPr>
          <w:p w14:paraId="4F4EC645" w14:textId="77777777" w:rsidR="00CC60B8" w:rsidRPr="00871A21" w:rsidRDefault="00CC60B8">
            <w:pPr>
              <w:tabs>
                <w:tab w:val="left" w:pos="1134"/>
              </w:tabs>
              <w:spacing w:after="0" w:line="240" w:lineRule="auto"/>
              <w:ind w:left="113" w:right="113"/>
              <w:contextualSpacing/>
              <w:jc w:val="center"/>
              <w:rPr>
                <w:rFonts w:ascii="Times New Roman" w:eastAsia="Times New Roman" w:hAnsi="Times New Roman" w:cs="Times New Roman"/>
                <w:b/>
                <w:spacing w:val="5"/>
                <w:szCs w:val="24"/>
                <w:lang w:eastAsia="ru-RU"/>
              </w:rPr>
            </w:pPr>
            <w:r w:rsidRPr="00871A21">
              <w:rPr>
                <w:rFonts w:ascii="Times New Roman" w:eastAsia="Times New Roman" w:hAnsi="Times New Roman" w:cs="Times New Roman"/>
                <w:b/>
                <w:spacing w:val="5"/>
                <w:szCs w:val="24"/>
                <w:lang w:eastAsia="ru-RU"/>
              </w:rPr>
              <w:t>Подготовительный период</w:t>
            </w:r>
          </w:p>
          <w:p w14:paraId="1C19195D" w14:textId="77777777" w:rsidR="00CC60B8" w:rsidRPr="00871A21" w:rsidRDefault="00CC60B8">
            <w:pPr>
              <w:tabs>
                <w:tab w:val="left" w:pos="1134"/>
              </w:tabs>
              <w:spacing w:after="0" w:line="240" w:lineRule="auto"/>
              <w:ind w:left="113" w:right="113"/>
              <w:contextualSpacing/>
              <w:jc w:val="center"/>
              <w:rPr>
                <w:rFonts w:ascii="Times New Roman" w:eastAsia="Times New Roman" w:hAnsi="Times New Roman" w:cs="Times New Roman"/>
                <w:b/>
                <w:color w:val="FF0000"/>
                <w:spacing w:val="5"/>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14:paraId="09EEC587" w14:textId="77777777" w:rsidR="00CC60B8" w:rsidRPr="00871A21" w:rsidRDefault="00CC60B8" w:rsidP="00BC4D50">
            <w:pPr>
              <w:pStyle w:val="a4"/>
              <w:numPr>
                <w:ilvl w:val="0"/>
                <w:numId w:val="13"/>
              </w:numPr>
              <w:tabs>
                <w:tab w:val="left" w:pos="438"/>
              </w:tabs>
              <w:spacing w:after="0" w:line="240" w:lineRule="auto"/>
              <w:ind w:left="0" w:firstLine="34"/>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работка программы</w:t>
            </w:r>
            <w:r w:rsidR="007077F3" w:rsidRPr="00871A21">
              <w:rPr>
                <w:rFonts w:ascii="Times New Roman" w:eastAsia="Times New Roman" w:hAnsi="Times New Roman" w:cs="Times New Roman"/>
                <w:color w:val="000000"/>
                <w:spacing w:val="5"/>
                <w:szCs w:val="24"/>
                <w:lang w:eastAsia="ru-RU"/>
              </w:rPr>
              <w:t>:</w:t>
            </w:r>
          </w:p>
          <w:p w14:paraId="281C7D1F" w14:textId="77777777" w:rsidR="00CC60B8" w:rsidRPr="00871A21" w:rsidRDefault="00CC60B8" w:rsidP="00BC4D50">
            <w:pPr>
              <w:pStyle w:val="a4"/>
              <w:numPr>
                <w:ilvl w:val="0"/>
                <w:numId w:val="14"/>
              </w:numPr>
              <w:tabs>
                <w:tab w:val="left" w:pos="176"/>
                <w:tab w:val="left" w:pos="438"/>
              </w:tabs>
              <w:spacing w:after="0" w:line="240" w:lineRule="auto"/>
              <w:ind w:left="34" w:firstLine="0"/>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обзор методической литературы;</w:t>
            </w:r>
          </w:p>
          <w:p w14:paraId="67F8E720" w14:textId="77777777" w:rsidR="00CC60B8" w:rsidRPr="00871A21" w:rsidRDefault="00CC60B8" w:rsidP="00BC4D50">
            <w:pPr>
              <w:pStyle w:val="a4"/>
              <w:numPr>
                <w:ilvl w:val="0"/>
                <w:numId w:val="14"/>
              </w:numPr>
              <w:tabs>
                <w:tab w:val="left" w:pos="176"/>
                <w:tab w:val="left" w:pos="438"/>
              </w:tabs>
              <w:spacing w:after="0" w:line="240" w:lineRule="auto"/>
              <w:ind w:left="34" w:firstLine="0"/>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работка программы, определение целей, задач, направлений и содержания программы;</w:t>
            </w:r>
          </w:p>
          <w:p w14:paraId="52C7A0CC" w14:textId="77777777" w:rsidR="00CC60B8" w:rsidRPr="00871A21" w:rsidRDefault="00CC60B8" w:rsidP="00BC4D50">
            <w:pPr>
              <w:pStyle w:val="a4"/>
              <w:numPr>
                <w:ilvl w:val="0"/>
                <w:numId w:val="14"/>
              </w:numPr>
              <w:tabs>
                <w:tab w:val="left" w:pos="176"/>
                <w:tab w:val="left" w:pos="438"/>
              </w:tabs>
              <w:spacing w:after="0" w:line="240" w:lineRule="auto"/>
              <w:ind w:left="34" w:firstLine="0"/>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работка сюжетно-ролевой игры;</w:t>
            </w:r>
          </w:p>
          <w:p w14:paraId="4F709AB5" w14:textId="77777777" w:rsidR="00CC60B8" w:rsidRPr="00871A21" w:rsidRDefault="00CC60B8" w:rsidP="00BC4D50">
            <w:pPr>
              <w:pStyle w:val="a4"/>
              <w:numPr>
                <w:ilvl w:val="0"/>
                <w:numId w:val="14"/>
              </w:numPr>
              <w:tabs>
                <w:tab w:val="left" w:pos="176"/>
                <w:tab w:val="left" w:pos="438"/>
              </w:tabs>
              <w:spacing w:after="0" w:line="240" w:lineRule="auto"/>
              <w:ind w:left="34" w:firstLine="0"/>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анализ ресурсного обеспечения для реализации программы.</w:t>
            </w:r>
          </w:p>
          <w:p w14:paraId="2DEC0179" w14:textId="77777777" w:rsidR="00CC60B8" w:rsidRPr="00871A21" w:rsidRDefault="00CC60B8" w:rsidP="00BC4D50">
            <w:pPr>
              <w:pStyle w:val="a4"/>
              <w:numPr>
                <w:ilvl w:val="0"/>
                <w:numId w:val="13"/>
              </w:numPr>
              <w:tabs>
                <w:tab w:val="left" w:pos="459"/>
              </w:tabs>
              <w:spacing w:after="0" w:line="240" w:lineRule="auto"/>
              <w:ind w:left="0" w:firstLine="34"/>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Заключение соглашения с партн</w:t>
            </w:r>
            <w:r w:rsidR="007077F3" w:rsidRPr="00871A21">
              <w:rPr>
                <w:rFonts w:ascii="Times New Roman" w:eastAsia="Times New Roman" w:hAnsi="Times New Roman" w:cs="Times New Roman"/>
                <w:color w:val="000000"/>
                <w:spacing w:val="5"/>
                <w:szCs w:val="24"/>
                <w:lang w:eastAsia="ru-RU"/>
              </w:rPr>
              <w:t>ерами, экспертами для программы.</w:t>
            </w:r>
          </w:p>
          <w:p w14:paraId="52015220" w14:textId="77777777" w:rsidR="00CC60B8" w:rsidRPr="00871A21" w:rsidRDefault="00CC60B8" w:rsidP="00BC4D50">
            <w:pPr>
              <w:pStyle w:val="a4"/>
              <w:numPr>
                <w:ilvl w:val="0"/>
                <w:numId w:val="13"/>
              </w:numPr>
              <w:tabs>
                <w:tab w:val="left" w:pos="459"/>
              </w:tabs>
              <w:spacing w:after="0" w:line="240" w:lineRule="auto"/>
              <w:ind w:left="0" w:firstLine="34"/>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Подготовка и разработка методических материалов по программе</w:t>
            </w:r>
            <w:r w:rsidR="001B5F5C" w:rsidRPr="00871A21">
              <w:rPr>
                <w:rFonts w:ascii="Times New Roman" w:eastAsia="Times New Roman" w:hAnsi="Times New Roman" w:cs="Times New Roman"/>
                <w:color w:val="000000"/>
                <w:spacing w:val="5"/>
                <w:szCs w:val="24"/>
                <w:lang w:eastAsia="ru-RU"/>
              </w:rPr>
              <w:t>:</w:t>
            </w:r>
          </w:p>
          <w:p w14:paraId="17B8874B" w14:textId="77777777" w:rsidR="00CC60B8" w:rsidRPr="00871A21" w:rsidRDefault="00CC60B8" w:rsidP="00BC4D50">
            <w:pPr>
              <w:pStyle w:val="a4"/>
              <w:numPr>
                <w:ilvl w:val="0"/>
                <w:numId w:val="14"/>
              </w:numPr>
              <w:tabs>
                <w:tab w:val="left" w:pos="176"/>
                <w:tab w:val="left" w:pos="438"/>
              </w:tabs>
              <w:spacing w:after="0" w:line="240" w:lineRule="auto"/>
              <w:ind w:left="34" w:firstLine="0"/>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работка системы оздоровительно-образовательных мероприятий;</w:t>
            </w:r>
          </w:p>
          <w:p w14:paraId="1D2B10C7" w14:textId="77777777" w:rsidR="00CC60B8" w:rsidRPr="00871A21" w:rsidRDefault="00CC60B8" w:rsidP="00BC4D50">
            <w:pPr>
              <w:pStyle w:val="a4"/>
              <w:numPr>
                <w:ilvl w:val="0"/>
                <w:numId w:val="14"/>
              </w:numPr>
              <w:tabs>
                <w:tab w:val="left" w:pos="176"/>
                <w:tab w:val="left" w:pos="438"/>
              </w:tabs>
              <w:spacing w:after="0" w:line="240" w:lineRule="auto"/>
              <w:ind w:left="34" w:firstLine="0"/>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работка системы оценки эффективности программы;</w:t>
            </w:r>
          </w:p>
          <w:p w14:paraId="182F758B" w14:textId="77777777" w:rsidR="00CC60B8" w:rsidRPr="00871A21" w:rsidRDefault="00CC60B8" w:rsidP="00BC4D50">
            <w:pPr>
              <w:pStyle w:val="a4"/>
              <w:numPr>
                <w:ilvl w:val="0"/>
                <w:numId w:val="14"/>
              </w:numPr>
              <w:tabs>
                <w:tab w:val="left" w:pos="176"/>
                <w:tab w:val="left" w:pos="438"/>
              </w:tabs>
              <w:spacing w:after="0" w:line="240" w:lineRule="auto"/>
              <w:ind w:left="34" w:firstLine="0"/>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работка критериев и способов оценки качества реализации программы;</w:t>
            </w:r>
          </w:p>
          <w:p w14:paraId="6FBD0167" w14:textId="77777777" w:rsidR="00CC60B8" w:rsidRPr="00871A21" w:rsidRDefault="00CC60B8" w:rsidP="00BC4D50">
            <w:pPr>
              <w:pStyle w:val="a4"/>
              <w:numPr>
                <w:ilvl w:val="0"/>
                <w:numId w:val="14"/>
              </w:numPr>
              <w:tabs>
                <w:tab w:val="left" w:pos="176"/>
                <w:tab w:val="left" w:pos="438"/>
              </w:tabs>
              <w:spacing w:after="0" w:line="240" w:lineRule="auto"/>
              <w:ind w:left="34" w:firstLine="0"/>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оформление документации (программа смены, приложения к программе и т.п.).</w:t>
            </w:r>
          </w:p>
          <w:p w14:paraId="40EBB731" w14:textId="77777777" w:rsidR="00CC60B8" w:rsidRPr="00871A21" w:rsidRDefault="00CC60B8" w:rsidP="00BC4D50">
            <w:pPr>
              <w:pStyle w:val="a4"/>
              <w:numPr>
                <w:ilvl w:val="0"/>
                <w:numId w:val="13"/>
              </w:numPr>
              <w:tabs>
                <w:tab w:val="left" w:pos="438"/>
              </w:tabs>
              <w:spacing w:after="0" w:line="240" w:lineRule="auto"/>
              <w:ind w:left="0" w:firstLine="34"/>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Утверждение программы.</w:t>
            </w:r>
          </w:p>
          <w:p w14:paraId="2DDFA67F" w14:textId="77777777" w:rsidR="00CC60B8" w:rsidRPr="00871A21" w:rsidRDefault="00CC60B8" w:rsidP="00BC4D50">
            <w:pPr>
              <w:pStyle w:val="a4"/>
              <w:numPr>
                <w:ilvl w:val="0"/>
                <w:numId w:val="13"/>
              </w:numPr>
              <w:tabs>
                <w:tab w:val="left" w:pos="438"/>
              </w:tabs>
              <w:spacing w:after="0" w:line="240" w:lineRule="auto"/>
              <w:ind w:left="0" w:firstLine="34"/>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Заключение договоров с базами отдыха.</w:t>
            </w:r>
          </w:p>
          <w:p w14:paraId="78032BDA" w14:textId="77777777" w:rsidR="00CC60B8" w:rsidRPr="00871A21" w:rsidRDefault="00CC60B8" w:rsidP="00BC4D50">
            <w:pPr>
              <w:pStyle w:val="a4"/>
              <w:numPr>
                <w:ilvl w:val="0"/>
                <w:numId w:val="13"/>
              </w:numPr>
              <w:tabs>
                <w:tab w:val="left" w:pos="438"/>
              </w:tabs>
              <w:spacing w:after="0" w:line="240" w:lineRule="auto"/>
              <w:ind w:left="0" w:firstLine="34"/>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Подготовка педаг</w:t>
            </w:r>
            <w:r w:rsidR="001B5F5C" w:rsidRPr="00871A21">
              <w:rPr>
                <w:rFonts w:ascii="Times New Roman" w:eastAsia="Times New Roman" w:hAnsi="Times New Roman" w:cs="Times New Roman"/>
                <w:color w:val="000000"/>
                <w:spacing w:val="5"/>
                <w:szCs w:val="24"/>
                <w:lang w:eastAsia="ru-RU"/>
              </w:rPr>
              <w:t>огического состава по программе.</w:t>
            </w:r>
          </w:p>
        </w:tc>
        <w:tc>
          <w:tcPr>
            <w:tcW w:w="2407" w:type="dxa"/>
            <w:tcBorders>
              <w:top w:val="single" w:sz="4" w:space="0" w:color="auto"/>
              <w:left w:val="single" w:sz="4" w:space="0" w:color="auto"/>
              <w:bottom w:val="single" w:sz="4" w:space="0" w:color="auto"/>
              <w:right w:val="single" w:sz="4" w:space="0" w:color="auto"/>
            </w:tcBorders>
            <w:hideMark/>
          </w:tcPr>
          <w:p w14:paraId="2CB6429B" w14:textId="77777777" w:rsidR="00CC60B8" w:rsidRPr="00871A21" w:rsidRDefault="00CC60B8" w:rsidP="00BC4D50">
            <w:pPr>
              <w:numPr>
                <w:ilvl w:val="0"/>
                <w:numId w:val="15"/>
              </w:numPr>
              <w:tabs>
                <w:tab w:val="left" w:pos="318"/>
                <w:tab w:val="left" w:pos="1134"/>
              </w:tabs>
              <w:spacing w:after="0" w:line="240" w:lineRule="auto"/>
              <w:contextualSpacing/>
              <w:rPr>
                <w:rFonts w:ascii="Times New Roman" w:eastAsia="Times New Roman" w:hAnsi="Times New Roman" w:cs="Times New Roman"/>
                <w:b/>
                <w:color w:val="FF0000"/>
                <w:spacing w:val="5"/>
                <w:szCs w:val="24"/>
                <w:lang w:eastAsia="ru-RU"/>
              </w:rPr>
            </w:pPr>
            <w:r w:rsidRPr="00871A21">
              <w:rPr>
                <w:rFonts w:ascii="Times New Roman" w:eastAsia="Times New Roman" w:hAnsi="Times New Roman" w:cs="Times New Roman"/>
                <w:szCs w:val="24"/>
                <w:lang w:eastAsia="ru-RU"/>
              </w:rPr>
              <w:t>Организационный этап.</w:t>
            </w:r>
          </w:p>
          <w:p w14:paraId="67260A40" w14:textId="77777777" w:rsidR="00CC60B8" w:rsidRPr="00871A21" w:rsidRDefault="00CC60B8">
            <w:pPr>
              <w:tabs>
                <w:tab w:val="left" w:pos="318"/>
                <w:tab w:val="left" w:pos="1134"/>
              </w:tabs>
              <w:spacing w:after="0" w:line="240" w:lineRule="auto"/>
              <w:contextualSpacing/>
              <w:rPr>
                <w:rFonts w:ascii="Times New Roman" w:eastAsia="Times New Roman" w:hAnsi="Times New Roman" w:cs="Times New Roman"/>
                <w:b/>
                <w:color w:val="FF0000"/>
                <w:spacing w:val="5"/>
                <w:szCs w:val="24"/>
                <w:lang w:eastAsia="ru-RU"/>
              </w:rPr>
            </w:pPr>
            <w:r w:rsidRPr="00871A21">
              <w:rPr>
                <w:rFonts w:ascii="Times New Roman" w:eastAsia="Times New Roman" w:hAnsi="Times New Roman" w:cs="Times New Roman"/>
                <w:szCs w:val="24"/>
                <w:lang w:eastAsia="ru-RU"/>
              </w:rPr>
              <w:t>Подготовка и погружение педагогического коллектива в подготовку смены</w:t>
            </w:r>
          </w:p>
        </w:tc>
        <w:tc>
          <w:tcPr>
            <w:tcW w:w="2838" w:type="dxa"/>
            <w:tcBorders>
              <w:top w:val="single" w:sz="4" w:space="0" w:color="auto"/>
              <w:left w:val="single" w:sz="4" w:space="0" w:color="auto"/>
              <w:bottom w:val="single" w:sz="4" w:space="0" w:color="auto"/>
              <w:right w:val="single" w:sz="4" w:space="0" w:color="auto"/>
            </w:tcBorders>
          </w:tcPr>
          <w:p w14:paraId="39642034" w14:textId="77777777" w:rsidR="00CC60B8" w:rsidRPr="00871A21" w:rsidRDefault="00FA6302"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а</w:t>
            </w:r>
            <w:r w:rsidR="00690209" w:rsidRPr="00871A21">
              <w:rPr>
                <w:rFonts w:ascii="Times New Roman" w:eastAsia="Times New Roman" w:hAnsi="Times New Roman" w:cs="Times New Roman"/>
                <w:color w:val="000000"/>
                <w:spacing w:val="5"/>
                <w:szCs w:val="24"/>
                <w:lang w:eastAsia="ru-RU"/>
              </w:rPr>
              <w:t>нкетирование;</w:t>
            </w:r>
          </w:p>
          <w:p w14:paraId="51343465" w14:textId="77777777" w:rsidR="00690209" w:rsidRPr="00871A21" w:rsidRDefault="00690209"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опрос;</w:t>
            </w:r>
          </w:p>
          <w:p w14:paraId="5ACAE7CC" w14:textId="77777777" w:rsidR="00690209" w:rsidRPr="00871A21" w:rsidRDefault="00690209"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беседа;</w:t>
            </w:r>
          </w:p>
          <w:p w14:paraId="352B6689" w14:textId="77777777" w:rsidR="00690209" w:rsidRPr="00871A21" w:rsidRDefault="00690209"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подготовка педагогического состава </w:t>
            </w:r>
            <w:r w:rsidR="008B0D50" w:rsidRPr="00871A21">
              <w:rPr>
                <w:rFonts w:ascii="Times New Roman" w:eastAsia="Times New Roman" w:hAnsi="Times New Roman" w:cs="Times New Roman"/>
                <w:color w:val="000000"/>
                <w:spacing w:val="5"/>
                <w:szCs w:val="24"/>
                <w:lang w:eastAsia="ru-RU"/>
              </w:rPr>
              <w:t>в Центральной московской школе вожатых;</w:t>
            </w:r>
          </w:p>
          <w:p w14:paraId="5D095F0C" w14:textId="77777777" w:rsidR="00690209" w:rsidRPr="00871A21" w:rsidRDefault="00690209"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семинары по программе с педагогическим составом.</w:t>
            </w:r>
          </w:p>
        </w:tc>
      </w:tr>
      <w:tr w:rsidR="00CC60B8" w:rsidRPr="00871A21" w14:paraId="1C2C8749" w14:textId="77777777" w:rsidTr="009D0B07">
        <w:trPr>
          <w:cantSplit/>
          <w:trHeight w:val="9340"/>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83DF085" w14:textId="77777777" w:rsidR="00CC60B8" w:rsidRPr="00871A21" w:rsidRDefault="00CC60B8">
            <w:pPr>
              <w:spacing w:line="256" w:lineRule="auto"/>
              <w:jc w:val="center"/>
              <w:rPr>
                <w:rFonts w:ascii="Times New Roman" w:eastAsia="Times New Roman" w:hAnsi="Times New Roman" w:cs="Times New Roman"/>
                <w:b/>
                <w:color w:val="000000"/>
                <w:spacing w:val="5"/>
                <w:szCs w:val="24"/>
                <w:lang w:eastAsia="ru-RU"/>
              </w:rPr>
            </w:pPr>
            <w:r w:rsidRPr="00871A21">
              <w:rPr>
                <w:rFonts w:ascii="Times New Roman" w:eastAsia="Times New Roman" w:hAnsi="Times New Roman" w:cs="Times New Roman"/>
                <w:b/>
                <w:color w:val="000000"/>
                <w:spacing w:val="5"/>
                <w:szCs w:val="24"/>
                <w:lang w:eastAsia="ru-RU"/>
              </w:rPr>
              <w:lastRenderedPageBreak/>
              <w:t>Организационный период</w:t>
            </w:r>
          </w:p>
        </w:tc>
        <w:tc>
          <w:tcPr>
            <w:tcW w:w="3544" w:type="dxa"/>
            <w:tcBorders>
              <w:top w:val="single" w:sz="4" w:space="0" w:color="auto"/>
              <w:left w:val="single" w:sz="4" w:space="0" w:color="auto"/>
              <w:bottom w:val="single" w:sz="4" w:space="0" w:color="auto"/>
              <w:right w:val="single" w:sz="4" w:space="0" w:color="auto"/>
            </w:tcBorders>
            <w:hideMark/>
          </w:tcPr>
          <w:p w14:paraId="7B410CD5"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Создание условий для знакомства участников смены с территорией и коллективом детского оздоровительного лагеря;</w:t>
            </w:r>
          </w:p>
          <w:p w14:paraId="09964496"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ключение участников смены в сюжетно-игровую модель смены;</w:t>
            </w:r>
          </w:p>
          <w:p w14:paraId="64D1F60C"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инструктирования отрядов о правилах пребывания на территории;</w:t>
            </w:r>
          </w:p>
          <w:p w14:paraId="65D9161B" w14:textId="77777777" w:rsidR="008116A5"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организация медицинского осмотра;</w:t>
            </w:r>
            <w:r w:rsidR="008116A5" w:rsidRPr="00871A21">
              <w:rPr>
                <w:rFonts w:ascii="Times New Roman" w:eastAsia="Times New Roman" w:hAnsi="Times New Roman" w:cs="Times New Roman"/>
                <w:color w:val="000000"/>
                <w:spacing w:val="5"/>
                <w:szCs w:val="24"/>
                <w:lang w:eastAsia="ru-RU"/>
              </w:rPr>
              <w:t xml:space="preserve"> </w:t>
            </w:r>
          </w:p>
          <w:p w14:paraId="5431EB4A"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создание во временном детском коллективе доброжелательной атмосферы сотрудничества и сотворчества;</w:t>
            </w:r>
          </w:p>
          <w:p w14:paraId="1A1C5BCA" w14:textId="77777777" w:rsidR="008116A5" w:rsidRPr="00871A21" w:rsidRDefault="001B3CF7"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ыявление детских интересов и</w:t>
            </w:r>
            <w:r w:rsidR="008116A5" w:rsidRPr="00871A21">
              <w:rPr>
                <w:rFonts w:ascii="Times New Roman" w:eastAsia="Times New Roman" w:hAnsi="Times New Roman" w:cs="Times New Roman"/>
                <w:color w:val="000000"/>
                <w:spacing w:val="5"/>
                <w:szCs w:val="24"/>
                <w:lang w:eastAsia="ru-RU"/>
              </w:rPr>
              <w:t xml:space="preserve"> потребностей;</w:t>
            </w:r>
          </w:p>
          <w:p w14:paraId="4CFA090F" w14:textId="7D1041F6"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выработка участниками смены и педагогами общих правил, норм, законов коллективного, </w:t>
            </w:r>
            <w:r w:rsidR="00D2704F" w:rsidRPr="00871A21">
              <w:rPr>
                <w:rFonts w:ascii="Times New Roman" w:eastAsia="Times New Roman" w:hAnsi="Times New Roman" w:cs="Times New Roman"/>
                <w:color w:val="000000"/>
                <w:spacing w:val="5"/>
                <w:szCs w:val="24"/>
                <w:lang w:eastAsia="ru-RU"/>
              </w:rPr>
              <w:t>групп</w:t>
            </w:r>
            <w:r w:rsidRPr="00871A21">
              <w:rPr>
                <w:rFonts w:ascii="Times New Roman" w:eastAsia="Times New Roman" w:hAnsi="Times New Roman" w:cs="Times New Roman"/>
                <w:color w:val="000000"/>
                <w:spacing w:val="5"/>
                <w:szCs w:val="24"/>
                <w:lang w:eastAsia="ru-RU"/>
              </w:rPr>
              <w:t>ового взаимодействия и проживания;</w:t>
            </w:r>
          </w:p>
          <w:p w14:paraId="2F3A5287"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мотивация детей на активное включение в различные виды деятельности;</w:t>
            </w:r>
          </w:p>
          <w:p w14:paraId="6B7CC2DB" w14:textId="23CA6176"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формирование органов детского само</w:t>
            </w:r>
            <w:r w:rsidR="0025338E" w:rsidRPr="00871A21">
              <w:rPr>
                <w:rFonts w:ascii="Times New Roman" w:eastAsia="Times New Roman" w:hAnsi="Times New Roman" w:cs="Times New Roman"/>
                <w:color w:val="000000"/>
                <w:spacing w:val="5"/>
                <w:szCs w:val="24"/>
                <w:lang w:eastAsia="ru-RU"/>
              </w:rPr>
              <w:t>управ</w:t>
            </w:r>
            <w:r w:rsidRPr="00871A21">
              <w:rPr>
                <w:rFonts w:ascii="Times New Roman" w:eastAsia="Times New Roman" w:hAnsi="Times New Roman" w:cs="Times New Roman"/>
                <w:color w:val="000000"/>
                <w:spacing w:val="5"/>
                <w:szCs w:val="24"/>
                <w:lang w:eastAsia="ru-RU"/>
              </w:rPr>
              <w:t>ления;</w:t>
            </w:r>
          </w:p>
          <w:p w14:paraId="2C4C4625"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несение корректировок в программу;</w:t>
            </w:r>
          </w:p>
          <w:p w14:paraId="052BB337" w14:textId="77777777" w:rsidR="00CC60B8"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мониторинг онлайн-дневников смен, социальных сетей и различных информационных порталов с целью контроля хода реализации программы.</w:t>
            </w:r>
          </w:p>
        </w:tc>
        <w:tc>
          <w:tcPr>
            <w:tcW w:w="2407" w:type="dxa"/>
            <w:tcBorders>
              <w:top w:val="single" w:sz="4" w:space="0" w:color="auto"/>
              <w:left w:val="single" w:sz="4" w:space="0" w:color="auto"/>
              <w:bottom w:val="single" w:sz="4" w:space="0" w:color="auto"/>
              <w:right w:val="single" w:sz="4" w:space="0" w:color="auto"/>
            </w:tcBorders>
            <w:hideMark/>
          </w:tcPr>
          <w:p w14:paraId="7886FA2D" w14:textId="77777777" w:rsidR="00CC60B8" w:rsidRPr="00871A21" w:rsidRDefault="00CC60B8" w:rsidP="00BC4D50">
            <w:pPr>
              <w:numPr>
                <w:ilvl w:val="0"/>
                <w:numId w:val="15"/>
              </w:numPr>
              <w:tabs>
                <w:tab w:val="left" w:pos="318"/>
                <w:tab w:val="left" w:pos="1134"/>
              </w:tabs>
              <w:spacing w:after="0" w:line="240" w:lineRule="auto"/>
              <w:ind w:left="0" w:firstLine="0"/>
              <w:contextualSpacing/>
              <w:rPr>
                <w:rFonts w:ascii="Times New Roman" w:eastAsia="Times New Roman" w:hAnsi="Times New Roman" w:cs="Times New Roman"/>
                <w:szCs w:val="24"/>
                <w:lang w:eastAsia="ru-RU"/>
              </w:rPr>
            </w:pPr>
            <w:r w:rsidRPr="00871A21">
              <w:rPr>
                <w:rFonts w:ascii="Times New Roman" w:eastAsia="Times New Roman" w:hAnsi="Times New Roman" w:cs="Times New Roman"/>
                <w:szCs w:val="24"/>
                <w:lang w:eastAsia="ru-RU"/>
              </w:rPr>
              <w:t>Коммуникативный этап.</w:t>
            </w:r>
          </w:p>
          <w:p w14:paraId="6D388F33" w14:textId="77777777" w:rsidR="00CC60B8" w:rsidRPr="00871A21" w:rsidRDefault="00CC60B8">
            <w:pPr>
              <w:tabs>
                <w:tab w:val="left" w:pos="318"/>
                <w:tab w:val="left" w:pos="1134"/>
              </w:tabs>
              <w:spacing w:after="0" w:line="240" w:lineRule="auto"/>
              <w:contextualSpacing/>
              <w:rPr>
                <w:rFonts w:ascii="Times New Roman" w:eastAsia="Times New Roman" w:hAnsi="Times New Roman" w:cs="Times New Roman"/>
                <w:szCs w:val="24"/>
                <w:lang w:eastAsia="ru-RU"/>
              </w:rPr>
            </w:pPr>
            <w:r w:rsidRPr="00871A21">
              <w:rPr>
                <w:rFonts w:ascii="Times New Roman" w:eastAsia="Times New Roman" w:hAnsi="Times New Roman" w:cs="Times New Roman"/>
                <w:szCs w:val="24"/>
                <w:lang w:eastAsia="ru-RU"/>
              </w:rPr>
              <w:t xml:space="preserve">Знакомство участников смены друг с другом, выявление их интересов и способностей. </w:t>
            </w:r>
          </w:p>
        </w:tc>
        <w:tc>
          <w:tcPr>
            <w:tcW w:w="2838" w:type="dxa"/>
            <w:tcBorders>
              <w:top w:val="single" w:sz="4" w:space="0" w:color="auto"/>
              <w:left w:val="single" w:sz="4" w:space="0" w:color="auto"/>
              <w:bottom w:val="single" w:sz="4" w:space="0" w:color="auto"/>
              <w:right w:val="single" w:sz="4" w:space="0" w:color="auto"/>
            </w:tcBorders>
            <w:hideMark/>
          </w:tcPr>
          <w:p w14:paraId="2DDA854C"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spacing w:val="5"/>
                <w:szCs w:val="24"/>
                <w:lang w:eastAsia="ru-RU"/>
              </w:rPr>
              <w:t xml:space="preserve"> </w:t>
            </w:r>
            <w:r w:rsidR="00FA6302" w:rsidRPr="00871A21">
              <w:rPr>
                <w:rFonts w:ascii="Times New Roman" w:eastAsia="Times New Roman" w:hAnsi="Times New Roman" w:cs="Times New Roman"/>
                <w:color w:val="000000"/>
                <w:spacing w:val="5"/>
                <w:szCs w:val="24"/>
                <w:lang w:eastAsia="ru-RU"/>
              </w:rPr>
              <w:t>и</w:t>
            </w:r>
            <w:r w:rsidRPr="00871A21">
              <w:rPr>
                <w:rFonts w:ascii="Times New Roman" w:eastAsia="Times New Roman" w:hAnsi="Times New Roman" w:cs="Times New Roman"/>
                <w:color w:val="000000"/>
                <w:spacing w:val="5"/>
                <w:szCs w:val="24"/>
                <w:lang w:eastAsia="ru-RU"/>
              </w:rPr>
              <w:t>нструктажи по ТБ и правилам пребывания в лагере;</w:t>
            </w:r>
          </w:p>
          <w:p w14:paraId="3338927F"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 игры на знакомство и взаимодействие;</w:t>
            </w:r>
          </w:p>
          <w:p w14:paraId="1C58DC78"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хо</w:t>
            </w:r>
            <w:r w:rsidR="00245F30" w:rsidRPr="00871A21">
              <w:rPr>
                <w:rFonts w:ascii="Times New Roman" w:eastAsia="Times New Roman" w:hAnsi="Times New Roman" w:cs="Times New Roman"/>
                <w:color w:val="000000"/>
                <w:spacing w:val="5"/>
                <w:szCs w:val="24"/>
                <w:lang w:eastAsia="ru-RU"/>
              </w:rPr>
              <w:t>дн</w:t>
            </w:r>
            <w:r w:rsidRPr="00871A21">
              <w:rPr>
                <w:rFonts w:ascii="Times New Roman" w:eastAsia="Times New Roman" w:hAnsi="Times New Roman" w:cs="Times New Roman"/>
                <w:color w:val="000000"/>
                <w:spacing w:val="5"/>
                <w:szCs w:val="24"/>
                <w:lang w:eastAsia="ru-RU"/>
              </w:rPr>
              <w:t>ая диагностика;</w:t>
            </w:r>
          </w:p>
          <w:p w14:paraId="180EA244" w14:textId="77777777" w:rsidR="00014011" w:rsidRPr="00871A21" w:rsidRDefault="00014011"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организационный сбор;</w:t>
            </w:r>
          </w:p>
          <w:p w14:paraId="0473C6CD"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экскурсия по лагерю;</w:t>
            </w:r>
          </w:p>
          <w:p w14:paraId="689E4D82" w14:textId="77777777" w:rsidR="00CC60B8" w:rsidRPr="00871A21" w:rsidRDefault="00EB0B80"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о</w:t>
            </w:r>
            <w:r w:rsidR="00CC60B8" w:rsidRPr="00871A21">
              <w:rPr>
                <w:rFonts w:ascii="Times New Roman" w:eastAsia="Times New Roman" w:hAnsi="Times New Roman" w:cs="Times New Roman"/>
                <w:color w:val="000000"/>
                <w:spacing w:val="5"/>
                <w:szCs w:val="24"/>
                <w:lang w:eastAsia="ru-RU"/>
              </w:rPr>
              <w:t>гонёк знакомств</w:t>
            </w:r>
            <w:r w:rsidRPr="00871A21">
              <w:rPr>
                <w:rFonts w:ascii="Times New Roman" w:eastAsia="Times New Roman" w:hAnsi="Times New Roman" w:cs="Times New Roman"/>
                <w:color w:val="000000"/>
                <w:spacing w:val="5"/>
                <w:szCs w:val="24"/>
                <w:lang w:eastAsia="ru-RU"/>
              </w:rPr>
              <w:t xml:space="preserve"> </w:t>
            </w:r>
            <w:r w:rsidR="00CC60B8" w:rsidRPr="00871A21">
              <w:rPr>
                <w:rFonts w:ascii="Times New Roman" w:eastAsia="Times New Roman" w:hAnsi="Times New Roman" w:cs="Times New Roman"/>
                <w:color w:val="000000"/>
                <w:spacing w:val="5"/>
                <w:szCs w:val="24"/>
                <w:lang w:eastAsia="ru-RU"/>
              </w:rPr>
              <w:t>"</w:t>
            </w:r>
            <w:r w:rsidRPr="00871A21">
              <w:rPr>
                <w:rFonts w:ascii="Times New Roman" w:eastAsia="Times New Roman" w:hAnsi="Times New Roman" w:cs="Times New Roman"/>
                <w:color w:val="000000"/>
                <w:spacing w:val="5"/>
                <w:szCs w:val="24"/>
                <w:lang w:eastAsia="ru-RU"/>
              </w:rPr>
              <w:t>Давайте познакомимся?"</w:t>
            </w:r>
            <w:r w:rsidR="00CC60B8" w:rsidRPr="00871A21">
              <w:rPr>
                <w:rFonts w:ascii="Times New Roman" w:eastAsia="Times New Roman" w:hAnsi="Times New Roman" w:cs="Times New Roman"/>
                <w:color w:val="000000"/>
                <w:spacing w:val="5"/>
                <w:szCs w:val="24"/>
                <w:lang w:eastAsia="ru-RU"/>
              </w:rPr>
              <w:t>;</w:t>
            </w:r>
          </w:p>
          <w:p w14:paraId="1C10666B"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ведка лагеря (игра по станциям);</w:t>
            </w:r>
          </w:p>
          <w:p w14:paraId="3C35E9D1"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ечер легенд;</w:t>
            </w:r>
          </w:p>
          <w:p w14:paraId="7B57D3AF" w14:textId="77777777" w:rsidR="008116A5" w:rsidRPr="00871A21" w:rsidRDefault="001C0431"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Диагностика:</w:t>
            </w:r>
            <w:r w:rsidR="00CC60B8" w:rsidRPr="00871A21">
              <w:rPr>
                <w:rFonts w:ascii="Times New Roman" w:eastAsia="Times New Roman" w:hAnsi="Times New Roman" w:cs="Times New Roman"/>
                <w:color w:val="000000"/>
                <w:spacing w:val="5"/>
                <w:szCs w:val="24"/>
                <w:lang w:eastAsia="ru-RU"/>
              </w:rPr>
              <w:t xml:space="preserve"> "Экран </w:t>
            </w:r>
            <w:r w:rsidR="008116A5" w:rsidRPr="00871A21">
              <w:rPr>
                <w:rFonts w:ascii="Times New Roman" w:eastAsia="Times New Roman" w:hAnsi="Times New Roman" w:cs="Times New Roman"/>
                <w:color w:val="000000"/>
                <w:spacing w:val="5"/>
                <w:szCs w:val="24"/>
                <w:lang w:eastAsia="ru-RU"/>
              </w:rPr>
              <w:t>настроения";</w:t>
            </w:r>
          </w:p>
          <w:p w14:paraId="7360DBD4"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торжественное Открытие смены "Яркие люди";</w:t>
            </w:r>
          </w:p>
          <w:p w14:paraId="65DE4C93" w14:textId="77777777" w:rsidR="00CC60B8" w:rsidRPr="00871A21" w:rsidRDefault="006E5793"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водная игра "Бенефис искусств";</w:t>
            </w:r>
          </w:p>
        </w:tc>
      </w:tr>
      <w:tr w:rsidR="00CC60B8" w:rsidRPr="00871A21" w14:paraId="221211DA" w14:textId="77777777" w:rsidTr="009D0B07">
        <w:trPr>
          <w:cantSplit/>
          <w:trHeight w:val="4667"/>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34EB3DD" w14:textId="77777777" w:rsidR="00CC60B8" w:rsidRPr="00871A21" w:rsidRDefault="00CC60B8">
            <w:pPr>
              <w:tabs>
                <w:tab w:val="left" w:pos="1134"/>
              </w:tabs>
              <w:spacing w:after="0" w:line="240" w:lineRule="auto"/>
              <w:ind w:right="113"/>
              <w:contextualSpacing/>
              <w:jc w:val="center"/>
              <w:rPr>
                <w:rFonts w:ascii="Times New Roman" w:eastAsia="Times New Roman" w:hAnsi="Times New Roman" w:cs="Times New Roman"/>
                <w:b/>
                <w:color w:val="000000"/>
                <w:spacing w:val="5"/>
                <w:szCs w:val="24"/>
                <w:lang w:eastAsia="ru-RU"/>
              </w:rPr>
            </w:pPr>
            <w:r w:rsidRPr="00871A21">
              <w:rPr>
                <w:rFonts w:ascii="Times New Roman" w:eastAsia="Times New Roman" w:hAnsi="Times New Roman" w:cs="Times New Roman"/>
                <w:b/>
                <w:color w:val="000000"/>
                <w:spacing w:val="5"/>
                <w:szCs w:val="24"/>
                <w:lang w:eastAsia="ru-RU"/>
              </w:rPr>
              <w:t>Основной период</w:t>
            </w:r>
          </w:p>
        </w:tc>
        <w:tc>
          <w:tcPr>
            <w:tcW w:w="3544" w:type="dxa"/>
            <w:tcBorders>
              <w:top w:val="single" w:sz="4" w:space="0" w:color="auto"/>
              <w:left w:val="single" w:sz="4" w:space="0" w:color="auto"/>
              <w:bottom w:val="single" w:sz="4" w:space="0" w:color="auto"/>
              <w:right w:val="single" w:sz="4" w:space="0" w:color="auto"/>
            </w:tcBorders>
            <w:hideMark/>
          </w:tcPr>
          <w:p w14:paraId="2D5715E7"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Содействие совершенствованию у участников программы навыков самоанализа, самоорганизации, самообслуживания;</w:t>
            </w:r>
          </w:p>
          <w:p w14:paraId="00F01910"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витие лидерских качеств детей;</w:t>
            </w:r>
          </w:p>
          <w:p w14:paraId="15FE1BA2"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витие творческих, спортивных, интеллектуальных способностей;</w:t>
            </w:r>
          </w:p>
          <w:p w14:paraId="5076DEC2"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приобщение </w:t>
            </w:r>
            <w:r w:rsidR="006E5793" w:rsidRPr="00871A21">
              <w:rPr>
                <w:rFonts w:ascii="Times New Roman" w:eastAsia="Times New Roman" w:hAnsi="Times New Roman" w:cs="Times New Roman"/>
                <w:color w:val="000000"/>
                <w:spacing w:val="5"/>
                <w:szCs w:val="24"/>
                <w:lang w:eastAsia="ru-RU"/>
              </w:rPr>
              <w:t>детей</w:t>
            </w:r>
            <w:r w:rsidRPr="00871A21">
              <w:rPr>
                <w:rFonts w:ascii="Times New Roman" w:eastAsia="Times New Roman" w:hAnsi="Times New Roman" w:cs="Times New Roman"/>
                <w:color w:val="000000"/>
                <w:spacing w:val="5"/>
                <w:szCs w:val="24"/>
                <w:lang w:eastAsia="ru-RU"/>
              </w:rPr>
              <w:t xml:space="preserve"> к совместной деятельности, межличностному общению и взаимодействию;</w:t>
            </w:r>
          </w:p>
          <w:p w14:paraId="7B4C93B3" w14:textId="5E6E73E2"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развитие и поддержка функционирования органов само</w:t>
            </w:r>
            <w:r w:rsidR="0025338E" w:rsidRPr="00871A21">
              <w:rPr>
                <w:rFonts w:ascii="Times New Roman" w:eastAsia="Times New Roman" w:hAnsi="Times New Roman" w:cs="Times New Roman"/>
                <w:color w:val="000000"/>
                <w:spacing w:val="5"/>
                <w:szCs w:val="24"/>
                <w:lang w:eastAsia="ru-RU"/>
              </w:rPr>
              <w:t>управ</w:t>
            </w:r>
            <w:r w:rsidRPr="00871A21">
              <w:rPr>
                <w:rFonts w:ascii="Times New Roman" w:eastAsia="Times New Roman" w:hAnsi="Times New Roman" w:cs="Times New Roman"/>
                <w:color w:val="000000"/>
                <w:spacing w:val="5"/>
                <w:szCs w:val="24"/>
                <w:lang w:eastAsia="ru-RU"/>
              </w:rPr>
              <w:t>ления на всех уровнях;</w:t>
            </w:r>
          </w:p>
        </w:tc>
        <w:tc>
          <w:tcPr>
            <w:tcW w:w="2407" w:type="dxa"/>
            <w:tcBorders>
              <w:top w:val="single" w:sz="4" w:space="0" w:color="auto"/>
              <w:left w:val="single" w:sz="4" w:space="0" w:color="auto"/>
              <w:bottom w:val="single" w:sz="4" w:space="0" w:color="auto"/>
              <w:right w:val="single" w:sz="4" w:space="0" w:color="auto"/>
            </w:tcBorders>
          </w:tcPr>
          <w:p w14:paraId="43CB2CAB" w14:textId="77777777" w:rsidR="00CC60B8" w:rsidRPr="00871A21" w:rsidRDefault="00CC60B8" w:rsidP="00BC4D50">
            <w:pPr>
              <w:numPr>
                <w:ilvl w:val="0"/>
                <w:numId w:val="15"/>
              </w:numPr>
              <w:tabs>
                <w:tab w:val="left" w:pos="318"/>
                <w:tab w:val="left" w:pos="1134"/>
              </w:tabs>
              <w:spacing w:after="0" w:line="240" w:lineRule="auto"/>
              <w:ind w:left="0" w:firstLine="0"/>
              <w:contextualSpacing/>
              <w:rPr>
                <w:rFonts w:ascii="Times New Roman" w:eastAsia="Times New Roman" w:hAnsi="Times New Roman" w:cs="Times New Roman"/>
                <w:szCs w:val="24"/>
                <w:lang w:eastAsia="ru-RU"/>
              </w:rPr>
            </w:pPr>
            <w:r w:rsidRPr="00871A21">
              <w:rPr>
                <w:rFonts w:ascii="Times New Roman" w:eastAsia="Times New Roman" w:hAnsi="Times New Roman" w:cs="Times New Roman"/>
                <w:szCs w:val="24"/>
                <w:lang w:eastAsia="ru-RU"/>
              </w:rPr>
              <w:t>Информационно-обучающий этап. Предполагает получение новых знаний, развитие интеллектуальных и лидерских способностей.</w:t>
            </w:r>
          </w:p>
          <w:p w14:paraId="647D72A9"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p w14:paraId="3BA4B5BB"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p w14:paraId="38DC95D5"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p w14:paraId="016CF07D"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p w14:paraId="4B52924C"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p w14:paraId="39C351DE"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p w14:paraId="152871F1"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p w14:paraId="4BA7D82F"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p w14:paraId="011D4E4E" w14:textId="77777777" w:rsidR="00CC60B8" w:rsidRPr="00871A21" w:rsidRDefault="00CC60B8">
            <w:pPr>
              <w:tabs>
                <w:tab w:val="left" w:pos="347"/>
              </w:tabs>
              <w:spacing w:after="0" w:line="240" w:lineRule="auto"/>
              <w:contextualSpacing/>
              <w:rPr>
                <w:rFonts w:ascii="Times New Roman" w:eastAsia="Times New Roman" w:hAnsi="Times New Roman" w:cs="Times New Roman"/>
                <w:color w:val="000000"/>
                <w:spacing w:val="5"/>
                <w:szCs w:val="24"/>
                <w:lang w:eastAsia="ru-RU"/>
              </w:rPr>
            </w:pPr>
          </w:p>
        </w:tc>
        <w:tc>
          <w:tcPr>
            <w:tcW w:w="2838" w:type="dxa"/>
            <w:tcBorders>
              <w:top w:val="single" w:sz="4" w:space="0" w:color="auto"/>
              <w:left w:val="single" w:sz="4" w:space="0" w:color="auto"/>
              <w:bottom w:val="single" w:sz="4" w:space="0" w:color="auto"/>
              <w:right w:val="single" w:sz="4" w:space="0" w:color="auto"/>
            </w:tcBorders>
            <w:hideMark/>
          </w:tcPr>
          <w:p w14:paraId="5C51C7E6" w14:textId="4C66D5FB"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 </w:t>
            </w:r>
            <w:r w:rsidR="00871A21" w:rsidRPr="00871A21">
              <w:rPr>
                <w:rFonts w:ascii="Times New Roman" w:eastAsia="Times New Roman" w:hAnsi="Times New Roman" w:cs="Times New Roman"/>
                <w:color w:val="000000"/>
                <w:spacing w:val="5"/>
                <w:szCs w:val="24"/>
                <w:lang w:eastAsia="ru-RU"/>
              </w:rPr>
              <w:t>ф</w:t>
            </w:r>
            <w:r w:rsidRPr="00871A21">
              <w:rPr>
                <w:rFonts w:ascii="Times New Roman" w:eastAsia="Times New Roman" w:hAnsi="Times New Roman" w:cs="Times New Roman"/>
                <w:color w:val="000000"/>
                <w:spacing w:val="5"/>
                <w:szCs w:val="24"/>
                <w:lang w:eastAsia="ru-RU"/>
              </w:rPr>
              <w:t>изкультур</w:t>
            </w:r>
            <w:r w:rsidR="002D5F88" w:rsidRPr="00871A21">
              <w:rPr>
                <w:rFonts w:ascii="Times New Roman" w:eastAsia="Times New Roman" w:hAnsi="Times New Roman" w:cs="Times New Roman"/>
                <w:color w:val="000000"/>
                <w:spacing w:val="5"/>
                <w:szCs w:val="24"/>
                <w:lang w:eastAsia="ru-RU"/>
              </w:rPr>
              <w:t>но-оздоровительные мероприятия;</w:t>
            </w:r>
          </w:p>
          <w:p w14:paraId="486E99EC" w14:textId="77777777" w:rsidR="00CC60B8" w:rsidRPr="00871A21" w:rsidRDefault="001F1162"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 с</w:t>
            </w:r>
            <w:r w:rsidR="002D5F88" w:rsidRPr="00871A21">
              <w:rPr>
                <w:rFonts w:ascii="Times New Roman" w:eastAsia="Times New Roman" w:hAnsi="Times New Roman" w:cs="Times New Roman"/>
                <w:color w:val="000000"/>
                <w:spacing w:val="5"/>
                <w:szCs w:val="24"/>
                <w:lang w:eastAsia="ru-RU"/>
              </w:rPr>
              <w:t xml:space="preserve">екции, </w:t>
            </w:r>
            <w:r w:rsidR="00F734B5" w:rsidRPr="00871A21">
              <w:rPr>
                <w:rFonts w:ascii="Times New Roman" w:eastAsia="Times New Roman" w:hAnsi="Times New Roman" w:cs="Times New Roman"/>
                <w:color w:val="000000"/>
                <w:spacing w:val="5"/>
                <w:szCs w:val="24"/>
                <w:lang w:eastAsia="ru-RU"/>
              </w:rPr>
              <w:t>кружки;</w:t>
            </w:r>
          </w:p>
          <w:p w14:paraId="5613D018" w14:textId="77777777" w:rsidR="00564D32" w:rsidRPr="00871A21" w:rsidRDefault="001F1162"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и</w:t>
            </w:r>
            <w:r w:rsidR="00564D32" w:rsidRPr="00871A21">
              <w:rPr>
                <w:rFonts w:ascii="Times New Roman" w:eastAsia="Times New Roman" w:hAnsi="Times New Roman" w:cs="Times New Roman"/>
                <w:color w:val="000000"/>
                <w:spacing w:val="5"/>
                <w:szCs w:val="24"/>
                <w:lang w:eastAsia="ru-RU"/>
              </w:rPr>
              <w:t>нтеллектуальная игра "О чем говорят музыкальные инструменты";</w:t>
            </w:r>
          </w:p>
          <w:p w14:paraId="51230EFF" w14:textId="77777777" w:rsidR="00CC60B8" w:rsidRPr="00871A21" w:rsidRDefault="001F1162"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к</w:t>
            </w:r>
            <w:r w:rsidR="001B3CF7" w:rsidRPr="00871A21">
              <w:rPr>
                <w:rFonts w:ascii="Times New Roman" w:eastAsia="Times New Roman" w:hAnsi="Times New Roman" w:cs="Times New Roman"/>
                <w:color w:val="000000"/>
                <w:spacing w:val="5"/>
                <w:szCs w:val="24"/>
                <w:lang w:eastAsia="ru-RU"/>
              </w:rPr>
              <w:t>оллективно-игровая деятельность;</w:t>
            </w:r>
          </w:p>
          <w:p w14:paraId="49032427"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 </w:t>
            </w:r>
            <w:r w:rsidR="001F1162" w:rsidRPr="00871A21">
              <w:rPr>
                <w:rFonts w:ascii="Times New Roman" w:eastAsia="Times New Roman" w:hAnsi="Times New Roman" w:cs="Times New Roman"/>
                <w:color w:val="000000"/>
                <w:spacing w:val="5"/>
                <w:szCs w:val="24"/>
                <w:lang w:eastAsia="ru-RU"/>
              </w:rPr>
              <w:t>б</w:t>
            </w:r>
            <w:r w:rsidRPr="00871A21">
              <w:rPr>
                <w:rFonts w:ascii="Times New Roman" w:eastAsia="Times New Roman" w:hAnsi="Times New Roman" w:cs="Times New Roman"/>
                <w:color w:val="000000"/>
                <w:spacing w:val="5"/>
                <w:szCs w:val="24"/>
                <w:lang w:eastAsia="ru-RU"/>
              </w:rPr>
              <w:t>лок основы взаимодействия ребенка и полиции;</w:t>
            </w:r>
          </w:p>
          <w:p w14:paraId="188ECC01" w14:textId="3D2A0C5A" w:rsidR="001F1162" w:rsidRPr="00871A21" w:rsidRDefault="00A8213D"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эрудит игра "</w:t>
            </w:r>
            <w:proofErr w:type="gramStart"/>
            <w:r w:rsidRPr="00871A21">
              <w:rPr>
                <w:rFonts w:ascii="Times New Roman" w:eastAsia="Times New Roman" w:hAnsi="Times New Roman" w:cs="Times New Roman"/>
                <w:color w:val="000000"/>
                <w:spacing w:val="5"/>
                <w:szCs w:val="24"/>
                <w:lang w:eastAsia="ru-RU"/>
              </w:rPr>
              <w:t>Верю</w:t>
            </w:r>
            <w:proofErr w:type="gramEnd"/>
            <w:r w:rsidRPr="00871A21">
              <w:rPr>
                <w:rFonts w:ascii="Times New Roman" w:eastAsia="Times New Roman" w:hAnsi="Times New Roman" w:cs="Times New Roman"/>
                <w:color w:val="000000"/>
                <w:spacing w:val="5"/>
                <w:szCs w:val="24"/>
                <w:lang w:eastAsia="ru-RU"/>
              </w:rPr>
              <w:t>/не верю"</w:t>
            </w:r>
            <w:r w:rsidR="001B3CF7" w:rsidRPr="00871A21">
              <w:rPr>
                <w:rFonts w:ascii="Times New Roman" w:eastAsia="Times New Roman" w:hAnsi="Times New Roman" w:cs="Times New Roman"/>
                <w:color w:val="000000"/>
                <w:spacing w:val="5"/>
                <w:szCs w:val="24"/>
                <w:lang w:eastAsia="ru-RU"/>
              </w:rPr>
              <w:t>;</w:t>
            </w:r>
          </w:p>
          <w:p w14:paraId="3935020E" w14:textId="77777777" w:rsidR="00E92868" w:rsidRPr="00871A21" w:rsidRDefault="00C0342A" w:rsidP="00E92868">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О</w:t>
            </w:r>
            <w:r w:rsidR="00877B09" w:rsidRPr="00871A21">
              <w:rPr>
                <w:rFonts w:ascii="Times New Roman" w:eastAsia="Times New Roman" w:hAnsi="Times New Roman" w:cs="Times New Roman"/>
                <w:color w:val="000000"/>
                <w:spacing w:val="5"/>
                <w:szCs w:val="24"/>
                <w:lang w:eastAsia="ru-RU"/>
              </w:rPr>
              <w:t>гонек "Экватор";</w:t>
            </w:r>
          </w:p>
          <w:p w14:paraId="419C95B3" w14:textId="77777777" w:rsidR="00E92868" w:rsidRPr="00871A21" w:rsidRDefault="00E92868" w:rsidP="00E92868">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кинофильм "Идеальный голос";</w:t>
            </w:r>
          </w:p>
          <w:p w14:paraId="2F27B9DD" w14:textId="77777777" w:rsidR="00877B09" w:rsidRPr="00871A21" w:rsidRDefault="00877B09" w:rsidP="00E92868">
            <w:pPr>
              <w:tabs>
                <w:tab w:val="left" w:pos="258"/>
              </w:tabs>
              <w:spacing w:after="0" w:line="240" w:lineRule="auto"/>
              <w:ind w:left="34"/>
              <w:contextualSpacing/>
              <w:rPr>
                <w:rFonts w:ascii="Times New Roman" w:eastAsia="Times New Roman" w:hAnsi="Times New Roman" w:cs="Times New Roman"/>
                <w:color w:val="000000"/>
                <w:spacing w:val="5"/>
                <w:szCs w:val="24"/>
                <w:lang w:eastAsia="ru-RU"/>
              </w:rPr>
            </w:pPr>
          </w:p>
        </w:tc>
      </w:tr>
      <w:tr w:rsidR="008116A5" w:rsidRPr="00871A21" w14:paraId="5C2FBBE7" w14:textId="77777777" w:rsidTr="006E5793">
        <w:trPr>
          <w:cantSplit/>
          <w:trHeight w:val="3279"/>
        </w:trPr>
        <w:tc>
          <w:tcPr>
            <w:tcW w:w="709" w:type="dxa"/>
            <w:vMerge w:val="restart"/>
            <w:tcBorders>
              <w:top w:val="single" w:sz="4" w:space="0" w:color="auto"/>
              <w:left w:val="single" w:sz="4" w:space="0" w:color="auto"/>
              <w:right w:val="single" w:sz="4" w:space="0" w:color="auto"/>
            </w:tcBorders>
            <w:textDirection w:val="btLr"/>
            <w:vAlign w:val="center"/>
          </w:tcPr>
          <w:p w14:paraId="2A43A560" w14:textId="77777777" w:rsidR="008116A5" w:rsidRPr="00871A21" w:rsidRDefault="008116A5" w:rsidP="008116A5">
            <w:pPr>
              <w:jc w:val="center"/>
              <w:rPr>
                <w:rFonts w:ascii="Times New Roman" w:eastAsia="Times New Roman" w:hAnsi="Times New Roman" w:cs="Times New Roman"/>
                <w:b/>
                <w:color w:val="000000"/>
                <w:spacing w:val="5"/>
                <w:szCs w:val="24"/>
                <w:lang w:eastAsia="ru-RU"/>
              </w:rPr>
            </w:pPr>
            <w:r w:rsidRPr="00871A21">
              <w:rPr>
                <w:rFonts w:ascii="Times New Roman" w:eastAsia="Times New Roman" w:hAnsi="Times New Roman" w:cs="Times New Roman"/>
                <w:b/>
                <w:color w:val="000000"/>
                <w:spacing w:val="5"/>
                <w:szCs w:val="24"/>
                <w:lang w:eastAsia="ru-RU"/>
              </w:rPr>
              <w:lastRenderedPageBreak/>
              <w:t>Основной период</w:t>
            </w:r>
          </w:p>
        </w:tc>
        <w:tc>
          <w:tcPr>
            <w:tcW w:w="3544" w:type="dxa"/>
            <w:vMerge w:val="restart"/>
            <w:tcBorders>
              <w:top w:val="single" w:sz="4" w:space="0" w:color="auto"/>
              <w:left w:val="single" w:sz="4" w:space="0" w:color="auto"/>
              <w:right w:val="single" w:sz="4" w:space="0" w:color="auto"/>
            </w:tcBorders>
          </w:tcPr>
          <w:p w14:paraId="002C0ACD"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проведение рефлексий по итогам дня, проведенных мероприятий;</w:t>
            </w:r>
          </w:p>
          <w:p w14:paraId="34A7136B"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поддержка благоприятной психологической атмосферы в детском коллективе;</w:t>
            </w:r>
          </w:p>
          <w:p w14:paraId="08A0CB83"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 реализация программы смены согласно плану;</w:t>
            </w:r>
          </w:p>
          <w:p w14:paraId="1BAC2813"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контроль реализации программы;</w:t>
            </w:r>
          </w:p>
          <w:p w14:paraId="368A1F52"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 xml:space="preserve">организация системы оценки эффективности программы с целью выявления ее сильных и слабых сторон; </w:t>
            </w:r>
          </w:p>
          <w:p w14:paraId="6BE04C07"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несение корректировок в программу;</w:t>
            </w:r>
          </w:p>
          <w:p w14:paraId="16D18E13"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мониторинг онлайн-дневников смен, социальных сетей и различных информационных порталов с целью контроля хода реализации программы.</w:t>
            </w:r>
          </w:p>
        </w:tc>
        <w:tc>
          <w:tcPr>
            <w:tcW w:w="2407" w:type="dxa"/>
            <w:tcBorders>
              <w:top w:val="single" w:sz="4" w:space="0" w:color="auto"/>
              <w:left w:val="single" w:sz="4" w:space="0" w:color="auto"/>
              <w:bottom w:val="single" w:sz="4" w:space="0" w:color="auto"/>
              <w:right w:val="single" w:sz="4" w:space="0" w:color="auto"/>
            </w:tcBorders>
          </w:tcPr>
          <w:p w14:paraId="0044272D" w14:textId="77777777" w:rsidR="008116A5" w:rsidRPr="00871A21" w:rsidRDefault="008116A5" w:rsidP="008116A5">
            <w:pPr>
              <w:tabs>
                <w:tab w:val="left" w:pos="347"/>
              </w:tabs>
              <w:spacing w:after="0" w:line="240" w:lineRule="auto"/>
              <w:contextualSpacing/>
              <w:rPr>
                <w:rFonts w:ascii="Times New Roman" w:eastAsia="Times New Roman" w:hAnsi="Times New Roman" w:cs="Times New Roman"/>
                <w:szCs w:val="24"/>
                <w:lang w:eastAsia="ru-RU"/>
              </w:rPr>
            </w:pPr>
          </w:p>
        </w:tc>
        <w:tc>
          <w:tcPr>
            <w:tcW w:w="2838" w:type="dxa"/>
            <w:tcBorders>
              <w:top w:val="single" w:sz="4" w:space="0" w:color="auto"/>
              <w:left w:val="single" w:sz="4" w:space="0" w:color="auto"/>
              <w:bottom w:val="single" w:sz="4" w:space="0" w:color="auto"/>
              <w:right w:val="single" w:sz="4" w:space="0" w:color="auto"/>
            </w:tcBorders>
          </w:tcPr>
          <w:p w14:paraId="519FACA2" w14:textId="4C7B7651" w:rsidR="000E68D2" w:rsidRPr="00871A21" w:rsidRDefault="00871A21"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э</w:t>
            </w:r>
            <w:r w:rsidR="00E16C20" w:rsidRPr="00871A21">
              <w:rPr>
                <w:rFonts w:ascii="Times New Roman" w:eastAsia="Times New Roman" w:hAnsi="Times New Roman" w:cs="Times New Roman"/>
                <w:color w:val="000000"/>
                <w:spacing w:val="5"/>
                <w:szCs w:val="24"/>
                <w:lang w:eastAsia="ru-RU"/>
              </w:rPr>
              <w:t>кологический проект "Лес просит помощи!" (конкурс видеороликов)</w:t>
            </w:r>
            <w:r w:rsidR="000E68D2" w:rsidRPr="00871A21">
              <w:rPr>
                <w:rFonts w:ascii="Times New Roman" w:eastAsia="Times New Roman" w:hAnsi="Times New Roman" w:cs="Times New Roman"/>
                <w:color w:val="000000"/>
                <w:spacing w:val="5"/>
                <w:szCs w:val="24"/>
                <w:lang w:eastAsia="ru-RU"/>
              </w:rPr>
              <w:t>;</w:t>
            </w:r>
          </w:p>
          <w:p w14:paraId="75AEA109"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танцевальный марафон "Стартин";</w:t>
            </w:r>
          </w:p>
          <w:p w14:paraId="4764CADC"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szCs w:val="24"/>
                <w:lang w:eastAsia="ru-RU"/>
              </w:rPr>
            </w:pPr>
            <w:r w:rsidRPr="00871A21">
              <w:rPr>
                <w:rFonts w:ascii="Times New Roman" w:eastAsia="Times New Roman" w:hAnsi="Times New Roman" w:cs="Times New Roman"/>
                <w:color w:val="000000"/>
                <w:spacing w:val="5"/>
                <w:szCs w:val="24"/>
                <w:lang w:eastAsia="ru-RU"/>
              </w:rPr>
              <w:t xml:space="preserve">вожатский концерт; </w:t>
            </w:r>
          </w:p>
          <w:p w14:paraId="00C725AE"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конкур рисунков "Великая Победа глазами детей";</w:t>
            </w:r>
          </w:p>
          <w:p w14:paraId="72FD29D2" w14:textId="77777777" w:rsidR="008116A5" w:rsidRPr="00871A21" w:rsidRDefault="008116A5"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ечер ценностей "Сказания сквозь века";</w:t>
            </w:r>
          </w:p>
          <w:p w14:paraId="753A6488" w14:textId="77777777" w:rsidR="008116A5" w:rsidRPr="00871A21" w:rsidRDefault="001C0431"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Диагностика:</w:t>
            </w:r>
            <w:r w:rsidR="008116A5" w:rsidRPr="00871A21">
              <w:rPr>
                <w:rFonts w:ascii="Times New Roman" w:eastAsia="Times New Roman" w:hAnsi="Times New Roman" w:cs="Times New Roman"/>
                <w:color w:val="000000"/>
                <w:spacing w:val="5"/>
                <w:szCs w:val="24"/>
                <w:lang w:eastAsia="ru-RU"/>
              </w:rPr>
              <w:t xml:space="preserve"> "Экран настроения".</w:t>
            </w:r>
          </w:p>
        </w:tc>
      </w:tr>
      <w:tr w:rsidR="008116A5" w:rsidRPr="00871A21" w14:paraId="6B15FCE4" w14:textId="77777777" w:rsidTr="009D0B07">
        <w:trPr>
          <w:cantSplit/>
          <w:trHeight w:val="2680"/>
        </w:trPr>
        <w:tc>
          <w:tcPr>
            <w:tcW w:w="709" w:type="dxa"/>
            <w:vMerge/>
            <w:tcBorders>
              <w:left w:val="single" w:sz="4" w:space="0" w:color="auto"/>
              <w:bottom w:val="single" w:sz="4" w:space="0" w:color="auto"/>
              <w:right w:val="single" w:sz="4" w:space="0" w:color="auto"/>
            </w:tcBorders>
            <w:vAlign w:val="center"/>
            <w:hideMark/>
          </w:tcPr>
          <w:p w14:paraId="2E48688F" w14:textId="77777777" w:rsidR="008116A5" w:rsidRPr="00871A21" w:rsidRDefault="008116A5" w:rsidP="008116A5">
            <w:pPr>
              <w:spacing w:line="256" w:lineRule="auto"/>
              <w:jc w:val="center"/>
              <w:rPr>
                <w:rFonts w:ascii="Times New Roman" w:eastAsia="Times New Roman" w:hAnsi="Times New Roman" w:cs="Times New Roman"/>
                <w:b/>
                <w:color w:val="000000"/>
                <w:spacing w:val="5"/>
                <w:szCs w:val="24"/>
                <w:lang w:eastAsia="ru-RU"/>
              </w:rPr>
            </w:pPr>
          </w:p>
        </w:tc>
        <w:tc>
          <w:tcPr>
            <w:tcW w:w="3544" w:type="dxa"/>
            <w:vMerge/>
            <w:tcBorders>
              <w:left w:val="single" w:sz="4" w:space="0" w:color="auto"/>
              <w:bottom w:val="single" w:sz="4" w:space="0" w:color="auto"/>
              <w:right w:val="single" w:sz="4" w:space="0" w:color="auto"/>
            </w:tcBorders>
            <w:vAlign w:val="center"/>
            <w:hideMark/>
          </w:tcPr>
          <w:p w14:paraId="2ADFEF0C" w14:textId="77777777" w:rsidR="008116A5" w:rsidRPr="00871A21" w:rsidRDefault="008116A5">
            <w:pPr>
              <w:spacing w:after="0" w:line="240" w:lineRule="auto"/>
              <w:rPr>
                <w:rFonts w:ascii="Times New Roman" w:eastAsia="Times New Roman" w:hAnsi="Times New Roman" w:cs="Times New Roman"/>
                <w:color w:val="000000"/>
                <w:spacing w:val="5"/>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14:paraId="6BE26291" w14:textId="77777777" w:rsidR="008116A5" w:rsidRPr="00871A21" w:rsidRDefault="008116A5" w:rsidP="00BC4D50">
            <w:pPr>
              <w:numPr>
                <w:ilvl w:val="0"/>
                <w:numId w:val="15"/>
              </w:numPr>
              <w:tabs>
                <w:tab w:val="left" w:pos="318"/>
                <w:tab w:val="left" w:pos="1134"/>
              </w:tabs>
              <w:spacing w:after="0" w:line="240" w:lineRule="auto"/>
              <w:ind w:left="0" w:firstLine="0"/>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szCs w:val="24"/>
                <w:lang w:eastAsia="ru-RU"/>
              </w:rPr>
              <w:t>Коммуникативно-деятельностный этап. Предполагает закрепление и реализацию полученных знаний и навыков.</w:t>
            </w:r>
          </w:p>
        </w:tc>
        <w:tc>
          <w:tcPr>
            <w:tcW w:w="2838" w:type="dxa"/>
            <w:tcBorders>
              <w:top w:val="single" w:sz="4" w:space="0" w:color="auto"/>
              <w:left w:val="single" w:sz="4" w:space="0" w:color="auto"/>
              <w:bottom w:val="single" w:sz="4" w:space="0" w:color="auto"/>
              <w:right w:val="single" w:sz="4" w:space="0" w:color="auto"/>
            </w:tcBorders>
            <w:hideMark/>
          </w:tcPr>
          <w:p w14:paraId="66EC5241" w14:textId="4D1AC6CA" w:rsidR="006E5793" w:rsidRPr="00871A21" w:rsidRDefault="00DF02D3"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Pr>
                <w:rFonts w:ascii="Times New Roman" w:eastAsia="Times New Roman" w:hAnsi="Times New Roman" w:cs="Times New Roman"/>
                <w:color w:val="000000"/>
                <w:spacing w:val="5"/>
                <w:szCs w:val="24"/>
                <w:lang w:eastAsia="ru-RU"/>
              </w:rPr>
              <w:t>Пресс-бум "Территория открытий"</w:t>
            </w:r>
            <w:r w:rsidR="006E5793" w:rsidRPr="00871A21">
              <w:rPr>
                <w:rFonts w:ascii="Times New Roman" w:eastAsia="Times New Roman" w:hAnsi="Times New Roman" w:cs="Times New Roman"/>
                <w:color w:val="000000"/>
                <w:spacing w:val="5"/>
                <w:szCs w:val="24"/>
                <w:lang w:eastAsia="ru-RU"/>
              </w:rPr>
              <w:t>;</w:t>
            </w:r>
          </w:p>
          <w:p w14:paraId="131C71F1" w14:textId="4A1CCD12" w:rsidR="006E5793" w:rsidRPr="00871A21" w:rsidRDefault="00871A21"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ш</w:t>
            </w:r>
            <w:r w:rsidR="006E5793" w:rsidRPr="00871A21">
              <w:rPr>
                <w:rFonts w:ascii="Times New Roman" w:eastAsia="Times New Roman" w:hAnsi="Times New Roman" w:cs="Times New Roman"/>
                <w:color w:val="000000"/>
                <w:spacing w:val="5"/>
                <w:szCs w:val="24"/>
                <w:lang w:eastAsia="ru-RU"/>
              </w:rPr>
              <w:t>оу "Театр глазами детей";</w:t>
            </w:r>
          </w:p>
          <w:p w14:paraId="454BD45C" w14:textId="63E7C48C" w:rsidR="006E5793" w:rsidRPr="00871A21" w:rsidRDefault="00871A21"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м</w:t>
            </w:r>
            <w:r w:rsidR="006E5793" w:rsidRPr="00871A21">
              <w:rPr>
                <w:rFonts w:ascii="Times New Roman" w:eastAsia="Times New Roman" w:hAnsi="Times New Roman" w:cs="Times New Roman"/>
                <w:color w:val="000000"/>
                <w:spacing w:val="5"/>
                <w:szCs w:val="24"/>
                <w:lang w:eastAsia="ru-RU"/>
              </w:rPr>
              <w:t>узыкальный конкурс "Вот это номер!"</w:t>
            </w:r>
            <w:proofErr w:type="gramStart"/>
            <w:r w:rsidR="006E5793" w:rsidRPr="00871A21">
              <w:rPr>
                <w:rFonts w:ascii="Times New Roman" w:eastAsia="Times New Roman" w:hAnsi="Times New Roman" w:cs="Times New Roman"/>
                <w:color w:val="000000"/>
                <w:spacing w:val="5"/>
                <w:szCs w:val="24"/>
                <w:lang w:eastAsia="ru-RU"/>
              </w:rPr>
              <w:t xml:space="preserve"> ;</w:t>
            </w:r>
            <w:proofErr w:type="gramEnd"/>
          </w:p>
          <w:p w14:paraId="091EB4E7" w14:textId="2CB34B33" w:rsidR="006E5793" w:rsidRPr="00871A21" w:rsidRDefault="00871A21"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к</w:t>
            </w:r>
            <w:r w:rsidR="00AD29AA" w:rsidRPr="00871A21">
              <w:rPr>
                <w:rFonts w:ascii="Times New Roman" w:eastAsia="Times New Roman" w:hAnsi="Times New Roman" w:cs="Times New Roman"/>
                <w:color w:val="000000"/>
                <w:spacing w:val="5"/>
                <w:szCs w:val="24"/>
                <w:lang w:eastAsia="ru-RU"/>
              </w:rPr>
              <w:t>онкурс хореографии "Держи ритм"</w:t>
            </w:r>
            <w:r w:rsidR="006E5793" w:rsidRPr="00871A21">
              <w:rPr>
                <w:rFonts w:ascii="Times New Roman" w:eastAsia="Times New Roman" w:hAnsi="Times New Roman" w:cs="Times New Roman"/>
                <w:color w:val="000000"/>
                <w:spacing w:val="5"/>
                <w:szCs w:val="24"/>
                <w:lang w:eastAsia="ru-RU"/>
              </w:rPr>
              <w:t>;</w:t>
            </w:r>
          </w:p>
          <w:p w14:paraId="7A0EAF79" w14:textId="5080899C" w:rsidR="006E5793" w:rsidRPr="00871A21" w:rsidRDefault="00871A21"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к</w:t>
            </w:r>
            <w:r w:rsidR="006E5793" w:rsidRPr="00871A21">
              <w:rPr>
                <w:rFonts w:ascii="Times New Roman" w:eastAsia="Times New Roman" w:hAnsi="Times New Roman" w:cs="Times New Roman"/>
                <w:color w:val="000000"/>
                <w:spacing w:val="5"/>
                <w:szCs w:val="24"/>
                <w:lang w:eastAsia="ru-RU"/>
              </w:rPr>
              <w:t>онкурс вокального творчества "Voka star";</w:t>
            </w:r>
          </w:p>
          <w:p w14:paraId="206E9F95" w14:textId="55256E3F" w:rsidR="006E5793" w:rsidRPr="00871A21" w:rsidRDefault="00871A21"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к</w:t>
            </w:r>
            <w:r w:rsidR="00445997" w:rsidRPr="00871A21">
              <w:rPr>
                <w:rFonts w:ascii="Times New Roman" w:eastAsia="Times New Roman" w:hAnsi="Times New Roman" w:cs="Times New Roman"/>
                <w:color w:val="000000"/>
                <w:spacing w:val="5"/>
                <w:szCs w:val="24"/>
                <w:lang w:eastAsia="ru-RU"/>
              </w:rPr>
              <w:t>онкурс актерского мастерства "Праздник лицедеев"</w:t>
            </w:r>
            <w:r w:rsidR="00AD29AA" w:rsidRPr="00871A21">
              <w:rPr>
                <w:rFonts w:ascii="Times New Roman" w:eastAsia="Times New Roman" w:hAnsi="Times New Roman" w:cs="Times New Roman"/>
                <w:color w:val="000000"/>
                <w:spacing w:val="5"/>
                <w:szCs w:val="24"/>
                <w:lang w:eastAsia="ru-RU"/>
              </w:rPr>
              <w:t>;</w:t>
            </w:r>
          </w:p>
          <w:p w14:paraId="4EECDCE3" w14:textId="77777777" w:rsidR="008116A5" w:rsidRPr="00871A21" w:rsidRDefault="008116A5"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шоу "Угадай мелодию";</w:t>
            </w:r>
          </w:p>
          <w:p w14:paraId="6FE2CE6C" w14:textId="77777777" w:rsidR="008116A5" w:rsidRPr="00871A21" w:rsidRDefault="000E68D2"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театр историй "Тыл и фронт".</w:t>
            </w:r>
          </w:p>
        </w:tc>
      </w:tr>
      <w:tr w:rsidR="00CC60B8" w:rsidRPr="00871A21" w14:paraId="449A0EA0" w14:textId="77777777" w:rsidTr="009D0B07">
        <w:trPr>
          <w:cantSplit/>
          <w:trHeight w:val="6376"/>
        </w:trPr>
        <w:tc>
          <w:tcPr>
            <w:tcW w:w="709" w:type="dxa"/>
            <w:tcBorders>
              <w:top w:val="single" w:sz="4" w:space="0" w:color="auto"/>
              <w:left w:val="single" w:sz="4" w:space="0" w:color="auto"/>
              <w:bottom w:val="single" w:sz="4" w:space="0" w:color="auto"/>
              <w:right w:val="single" w:sz="4" w:space="0" w:color="auto"/>
            </w:tcBorders>
            <w:textDirection w:val="btLr"/>
            <w:hideMark/>
          </w:tcPr>
          <w:p w14:paraId="4593BA2D" w14:textId="77777777" w:rsidR="00CC60B8" w:rsidRPr="00871A21" w:rsidRDefault="00CC60B8">
            <w:pPr>
              <w:tabs>
                <w:tab w:val="left" w:pos="1134"/>
              </w:tabs>
              <w:spacing w:after="0" w:line="240" w:lineRule="auto"/>
              <w:ind w:right="113"/>
              <w:contextualSpacing/>
              <w:jc w:val="center"/>
              <w:rPr>
                <w:rFonts w:ascii="Times New Roman" w:eastAsia="Times New Roman" w:hAnsi="Times New Roman" w:cs="Times New Roman"/>
                <w:b/>
                <w:spacing w:val="5"/>
                <w:szCs w:val="24"/>
                <w:lang w:eastAsia="ru-RU"/>
              </w:rPr>
            </w:pPr>
            <w:r w:rsidRPr="00871A21">
              <w:rPr>
                <w:rFonts w:ascii="Times New Roman" w:eastAsia="Times New Roman" w:hAnsi="Times New Roman" w:cs="Times New Roman"/>
                <w:b/>
                <w:spacing w:val="5"/>
                <w:szCs w:val="24"/>
                <w:lang w:eastAsia="ru-RU"/>
              </w:rPr>
              <w:t>Итоговый период</w:t>
            </w:r>
          </w:p>
        </w:tc>
        <w:tc>
          <w:tcPr>
            <w:tcW w:w="3544" w:type="dxa"/>
            <w:tcBorders>
              <w:top w:val="single" w:sz="4" w:space="0" w:color="auto"/>
              <w:left w:val="single" w:sz="4" w:space="0" w:color="auto"/>
              <w:bottom w:val="single" w:sz="4" w:space="0" w:color="auto"/>
              <w:right w:val="single" w:sz="4" w:space="0" w:color="auto"/>
            </w:tcBorders>
            <w:hideMark/>
          </w:tcPr>
          <w:p w14:paraId="4F5A3A39"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Подготовка детей к расставанию;</w:t>
            </w:r>
          </w:p>
          <w:p w14:paraId="5378696F"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подведение итогов смены, отслеживание её результативности;</w:t>
            </w:r>
          </w:p>
          <w:p w14:paraId="4D71A12A"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закрепление и демонстрация знаний и умений, приобретённых детьми в течение смены;</w:t>
            </w:r>
          </w:p>
          <w:p w14:paraId="1B4099EF"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закрепление достигнутого ребенком результата, мотивация к продолжению развития в выбранном направлении;</w:t>
            </w:r>
          </w:p>
          <w:p w14:paraId="185E18DA"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анализ уровня развития коллектива;</w:t>
            </w:r>
          </w:p>
          <w:p w14:paraId="6CEC316B"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награждение участников смены;</w:t>
            </w:r>
          </w:p>
          <w:p w14:paraId="3C30C7FD"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самоанализ участников смены;</w:t>
            </w:r>
          </w:p>
          <w:p w14:paraId="367500F7"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сбор отчетов о реализации программы смены от руководителей программы и старших вожатых;</w:t>
            </w:r>
          </w:p>
          <w:p w14:paraId="41B2C538"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несение корректировок в программу;</w:t>
            </w:r>
          </w:p>
        </w:tc>
        <w:tc>
          <w:tcPr>
            <w:tcW w:w="2407" w:type="dxa"/>
            <w:tcBorders>
              <w:top w:val="single" w:sz="4" w:space="0" w:color="auto"/>
              <w:left w:val="single" w:sz="4" w:space="0" w:color="auto"/>
              <w:bottom w:val="single" w:sz="4" w:space="0" w:color="auto"/>
              <w:right w:val="single" w:sz="4" w:space="0" w:color="auto"/>
            </w:tcBorders>
            <w:hideMark/>
          </w:tcPr>
          <w:p w14:paraId="0244C5BF" w14:textId="77777777" w:rsidR="00CC60B8" w:rsidRPr="00871A21" w:rsidRDefault="00CC60B8" w:rsidP="00BC4D50">
            <w:pPr>
              <w:numPr>
                <w:ilvl w:val="0"/>
                <w:numId w:val="15"/>
              </w:numPr>
              <w:tabs>
                <w:tab w:val="left" w:pos="318"/>
                <w:tab w:val="left" w:pos="1134"/>
              </w:tabs>
              <w:spacing w:after="0" w:line="240" w:lineRule="auto"/>
              <w:ind w:left="0" w:firstLine="0"/>
              <w:contextualSpacing/>
              <w:rPr>
                <w:rFonts w:ascii="Times New Roman" w:eastAsia="Times New Roman" w:hAnsi="Times New Roman" w:cs="Times New Roman"/>
                <w:spacing w:val="5"/>
                <w:szCs w:val="24"/>
                <w:lang w:eastAsia="ru-RU"/>
              </w:rPr>
            </w:pPr>
            <w:r w:rsidRPr="00871A21">
              <w:rPr>
                <w:rFonts w:ascii="Times New Roman" w:eastAsia="Times New Roman" w:hAnsi="Times New Roman" w:cs="Times New Roman"/>
                <w:szCs w:val="24"/>
                <w:lang w:eastAsia="ru-RU"/>
              </w:rPr>
              <w:t>Демонстрационно-аналитический этап. Демонстрация полученных знаний, продуктов творческого труда, а также организация аналитической деятельности.</w:t>
            </w:r>
          </w:p>
        </w:tc>
        <w:tc>
          <w:tcPr>
            <w:tcW w:w="2838" w:type="dxa"/>
            <w:tcBorders>
              <w:top w:val="single" w:sz="4" w:space="0" w:color="auto"/>
              <w:left w:val="single" w:sz="4" w:space="0" w:color="auto"/>
              <w:bottom w:val="single" w:sz="4" w:space="0" w:color="auto"/>
              <w:right w:val="single" w:sz="4" w:space="0" w:color="auto"/>
            </w:tcBorders>
            <w:hideMark/>
          </w:tcPr>
          <w:p w14:paraId="2362E00B" w14:textId="77777777" w:rsidR="006E5793" w:rsidRPr="00871A21" w:rsidRDefault="006E5793" w:rsidP="006E5793">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фестиваль "Яркие люди";</w:t>
            </w:r>
          </w:p>
          <w:p w14:paraId="2339CD8F" w14:textId="77777777" w:rsidR="001F1162" w:rsidRPr="00871A21" w:rsidRDefault="00B41602"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т</w:t>
            </w:r>
            <w:r w:rsidR="001F1162" w:rsidRPr="00871A21">
              <w:rPr>
                <w:rFonts w:ascii="Times New Roman" w:eastAsia="Times New Roman" w:hAnsi="Times New Roman" w:cs="Times New Roman"/>
                <w:color w:val="000000"/>
                <w:spacing w:val="5"/>
                <w:szCs w:val="24"/>
                <w:lang w:eastAsia="ru-RU"/>
              </w:rPr>
              <w:t>оржественное закрытие смены "Яркие люди";</w:t>
            </w:r>
          </w:p>
          <w:p w14:paraId="7B8F9CF8" w14:textId="77777777" w:rsidR="00CC60B8" w:rsidRPr="00871A21" w:rsidRDefault="00B41602"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п</w:t>
            </w:r>
            <w:r w:rsidR="001F1162" w:rsidRPr="00871A21">
              <w:rPr>
                <w:rFonts w:ascii="Times New Roman" w:eastAsia="Times New Roman" w:hAnsi="Times New Roman" w:cs="Times New Roman"/>
                <w:color w:val="000000"/>
                <w:spacing w:val="5"/>
                <w:szCs w:val="24"/>
                <w:lang w:eastAsia="ru-RU"/>
              </w:rPr>
              <w:t>рощ</w:t>
            </w:r>
            <w:r w:rsidR="00CC60B8" w:rsidRPr="00871A21">
              <w:rPr>
                <w:rFonts w:ascii="Times New Roman" w:eastAsia="Times New Roman" w:hAnsi="Times New Roman" w:cs="Times New Roman"/>
                <w:color w:val="000000"/>
                <w:spacing w:val="5"/>
                <w:szCs w:val="24"/>
                <w:lang w:eastAsia="ru-RU"/>
              </w:rPr>
              <w:t>альный огонёк "Время прощаться";</w:t>
            </w:r>
          </w:p>
          <w:p w14:paraId="4F85D4DF" w14:textId="77777777" w:rsidR="00CC60B8" w:rsidRPr="00871A21" w:rsidRDefault="00B41602"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и</w:t>
            </w:r>
            <w:r w:rsidR="00014011" w:rsidRPr="00871A21">
              <w:rPr>
                <w:rFonts w:ascii="Times New Roman" w:eastAsia="Times New Roman" w:hAnsi="Times New Roman" w:cs="Times New Roman"/>
                <w:color w:val="000000"/>
                <w:spacing w:val="5"/>
                <w:szCs w:val="24"/>
                <w:lang w:eastAsia="ru-RU"/>
              </w:rPr>
              <w:t>тоговая диагностика;</w:t>
            </w:r>
          </w:p>
          <w:p w14:paraId="5C4455BD" w14:textId="77777777" w:rsidR="00014011" w:rsidRPr="00871A21" w:rsidRDefault="00014011"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анализ отчетов о реализации программы от руководителей и старших вожатых.</w:t>
            </w:r>
          </w:p>
        </w:tc>
      </w:tr>
      <w:tr w:rsidR="00CC60B8" w:rsidRPr="00871A21" w14:paraId="07A3A055" w14:textId="77777777" w:rsidTr="009D0B07">
        <w:trPr>
          <w:cantSplit/>
          <w:trHeight w:val="3812"/>
        </w:trPr>
        <w:tc>
          <w:tcPr>
            <w:tcW w:w="709" w:type="dxa"/>
            <w:tcBorders>
              <w:top w:val="single" w:sz="4" w:space="0" w:color="auto"/>
              <w:left w:val="single" w:sz="4" w:space="0" w:color="auto"/>
              <w:bottom w:val="single" w:sz="4" w:space="0" w:color="auto"/>
              <w:right w:val="single" w:sz="4" w:space="0" w:color="auto"/>
            </w:tcBorders>
            <w:textDirection w:val="btLr"/>
            <w:hideMark/>
          </w:tcPr>
          <w:p w14:paraId="652FD73B" w14:textId="77777777" w:rsidR="00CC60B8" w:rsidRPr="00871A21" w:rsidRDefault="00CC60B8">
            <w:pPr>
              <w:tabs>
                <w:tab w:val="left" w:pos="1134"/>
              </w:tabs>
              <w:spacing w:after="0" w:line="240" w:lineRule="auto"/>
              <w:ind w:right="113"/>
              <w:contextualSpacing/>
              <w:jc w:val="center"/>
              <w:rPr>
                <w:rFonts w:ascii="Times New Roman" w:eastAsia="Times New Roman" w:hAnsi="Times New Roman" w:cs="Times New Roman"/>
                <w:b/>
                <w:spacing w:val="5"/>
                <w:szCs w:val="24"/>
                <w:lang w:eastAsia="ru-RU"/>
              </w:rPr>
            </w:pPr>
            <w:r w:rsidRPr="00871A21">
              <w:rPr>
                <w:rFonts w:ascii="Times New Roman" w:eastAsia="Times New Roman" w:hAnsi="Times New Roman" w:cs="Times New Roman"/>
                <w:b/>
                <w:spacing w:val="5"/>
                <w:szCs w:val="24"/>
                <w:lang w:eastAsia="ru-RU"/>
              </w:rPr>
              <w:lastRenderedPageBreak/>
              <w:t>Аналитический период</w:t>
            </w:r>
          </w:p>
        </w:tc>
        <w:tc>
          <w:tcPr>
            <w:tcW w:w="3544" w:type="dxa"/>
            <w:tcBorders>
              <w:top w:val="single" w:sz="4" w:space="0" w:color="auto"/>
              <w:left w:val="single" w:sz="4" w:space="0" w:color="auto"/>
              <w:bottom w:val="single" w:sz="4" w:space="0" w:color="auto"/>
              <w:right w:val="single" w:sz="4" w:space="0" w:color="auto"/>
            </w:tcBorders>
            <w:hideMark/>
          </w:tcPr>
          <w:p w14:paraId="7760DABB"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Анализ результатов реализации программы;</w:t>
            </w:r>
          </w:p>
          <w:p w14:paraId="59B43224"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оценка эффективности реализации программы с целью выявления ее сильных и слабых сторон;</w:t>
            </w:r>
          </w:p>
          <w:p w14:paraId="70F472CE"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анализ отчетов руководителей программы и старших вожатых;</w:t>
            </w:r>
          </w:p>
          <w:p w14:paraId="6CE53FF8"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анализ диагностических материалов (анкет детей, фото-, видеоматериалов) с целью расчета процента удовлетворенности программой;</w:t>
            </w:r>
          </w:p>
          <w:p w14:paraId="31D4061B" w14:textId="77777777" w:rsidR="00CC60B8" w:rsidRPr="00871A21" w:rsidRDefault="00CC60B8" w:rsidP="00BC4D50">
            <w:pPr>
              <w:numPr>
                <w:ilvl w:val="0"/>
                <w:numId w:val="16"/>
              </w:numPr>
              <w:tabs>
                <w:tab w:val="left" w:pos="258"/>
                <w:tab w:val="left" w:pos="1134"/>
              </w:tabs>
              <w:spacing w:after="0" w:line="240" w:lineRule="auto"/>
              <w:ind w:left="0" w:firstLine="34"/>
              <w:contextualSpacing/>
              <w:rPr>
                <w:rFonts w:ascii="Times New Roman" w:eastAsia="Times New Roman" w:hAnsi="Times New Roman" w:cs="Times New Roman"/>
                <w:color w:val="000000"/>
                <w:spacing w:val="5"/>
                <w:szCs w:val="24"/>
                <w:lang w:eastAsia="ru-RU"/>
              </w:rPr>
            </w:pPr>
            <w:r w:rsidRPr="00871A21">
              <w:rPr>
                <w:rFonts w:ascii="Times New Roman" w:eastAsia="Times New Roman" w:hAnsi="Times New Roman" w:cs="Times New Roman"/>
                <w:color w:val="000000"/>
                <w:spacing w:val="5"/>
                <w:szCs w:val="24"/>
                <w:lang w:eastAsia="ru-RU"/>
              </w:rPr>
              <w:t>внесение корректировок в программу.</w:t>
            </w:r>
          </w:p>
        </w:tc>
        <w:tc>
          <w:tcPr>
            <w:tcW w:w="2407" w:type="dxa"/>
            <w:tcBorders>
              <w:top w:val="single" w:sz="4" w:space="0" w:color="auto"/>
              <w:left w:val="single" w:sz="4" w:space="0" w:color="auto"/>
              <w:bottom w:val="single" w:sz="4" w:space="0" w:color="auto"/>
              <w:right w:val="single" w:sz="4" w:space="0" w:color="auto"/>
            </w:tcBorders>
          </w:tcPr>
          <w:p w14:paraId="2DFAFAC6" w14:textId="77777777" w:rsidR="00CC60B8" w:rsidRPr="00871A21" w:rsidRDefault="00CC60B8" w:rsidP="00BC4D50">
            <w:pPr>
              <w:numPr>
                <w:ilvl w:val="0"/>
                <w:numId w:val="15"/>
              </w:numPr>
              <w:tabs>
                <w:tab w:val="left" w:pos="318"/>
                <w:tab w:val="left" w:pos="1134"/>
              </w:tabs>
              <w:spacing w:after="0" w:line="240" w:lineRule="auto"/>
              <w:ind w:left="0" w:firstLine="0"/>
              <w:contextualSpacing/>
              <w:rPr>
                <w:rFonts w:ascii="Times New Roman" w:eastAsia="Times New Roman" w:hAnsi="Times New Roman" w:cs="Times New Roman"/>
                <w:szCs w:val="24"/>
                <w:lang w:eastAsia="ru-RU"/>
              </w:rPr>
            </w:pPr>
            <w:r w:rsidRPr="00871A21">
              <w:rPr>
                <w:rFonts w:ascii="Times New Roman" w:eastAsia="Times New Roman" w:hAnsi="Times New Roman" w:cs="Times New Roman"/>
                <w:szCs w:val="24"/>
                <w:lang w:eastAsia="ru-RU"/>
              </w:rPr>
              <w:t>Аналитический этап.</w:t>
            </w:r>
          </w:p>
          <w:p w14:paraId="107343EA" w14:textId="77777777" w:rsidR="00CC60B8" w:rsidRPr="00871A21" w:rsidRDefault="00CC60B8">
            <w:pPr>
              <w:tabs>
                <w:tab w:val="left" w:pos="318"/>
                <w:tab w:val="left" w:pos="1134"/>
              </w:tabs>
              <w:spacing w:after="0" w:line="240" w:lineRule="auto"/>
              <w:contextualSpacing/>
              <w:rPr>
                <w:rFonts w:ascii="Times New Roman" w:eastAsia="Times New Roman" w:hAnsi="Times New Roman" w:cs="Times New Roman"/>
                <w:szCs w:val="24"/>
                <w:lang w:eastAsia="ru-RU"/>
              </w:rPr>
            </w:pPr>
            <w:r w:rsidRPr="00871A21">
              <w:rPr>
                <w:rFonts w:ascii="Times New Roman" w:eastAsia="Times New Roman" w:hAnsi="Times New Roman" w:cs="Times New Roman"/>
                <w:szCs w:val="24"/>
                <w:lang w:eastAsia="ru-RU"/>
              </w:rPr>
              <w:t>Подведение итогов реализации программы.</w:t>
            </w:r>
          </w:p>
          <w:p w14:paraId="31013483" w14:textId="77777777" w:rsidR="00CC60B8" w:rsidRPr="00871A21" w:rsidRDefault="00CC60B8">
            <w:pPr>
              <w:tabs>
                <w:tab w:val="left" w:pos="178"/>
                <w:tab w:val="left" w:pos="347"/>
              </w:tabs>
              <w:spacing w:after="0" w:line="240" w:lineRule="auto"/>
              <w:contextualSpacing/>
              <w:rPr>
                <w:rFonts w:ascii="Times New Roman" w:eastAsia="Times New Roman" w:hAnsi="Times New Roman" w:cs="Times New Roman"/>
                <w:szCs w:val="24"/>
                <w:lang w:eastAsia="ru-RU"/>
              </w:rPr>
            </w:pPr>
          </w:p>
        </w:tc>
        <w:tc>
          <w:tcPr>
            <w:tcW w:w="2838" w:type="dxa"/>
            <w:tcBorders>
              <w:top w:val="single" w:sz="4" w:space="0" w:color="auto"/>
              <w:left w:val="single" w:sz="4" w:space="0" w:color="auto"/>
              <w:bottom w:val="single" w:sz="4" w:space="0" w:color="auto"/>
              <w:right w:val="single" w:sz="4" w:space="0" w:color="auto"/>
            </w:tcBorders>
          </w:tcPr>
          <w:p w14:paraId="16484A87" w14:textId="77777777" w:rsidR="00CC60B8" w:rsidRPr="00871A21" w:rsidRDefault="00014011" w:rsidP="00BC4D50">
            <w:pPr>
              <w:numPr>
                <w:ilvl w:val="0"/>
                <w:numId w:val="17"/>
              </w:numPr>
              <w:tabs>
                <w:tab w:val="left" w:pos="178"/>
                <w:tab w:val="left" w:pos="347"/>
                <w:tab w:val="left" w:pos="923"/>
              </w:tabs>
              <w:spacing w:after="0" w:line="240" w:lineRule="auto"/>
              <w:ind w:left="0" w:hanging="70"/>
              <w:contextualSpacing/>
              <w:rPr>
                <w:rFonts w:ascii="Times New Roman" w:eastAsia="Times New Roman" w:hAnsi="Times New Roman" w:cs="Times New Roman"/>
                <w:spacing w:val="5"/>
                <w:szCs w:val="24"/>
                <w:lang w:eastAsia="ru-RU"/>
              </w:rPr>
            </w:pPr>
            <w:r w:rsidRPr="00871A21">
              <w:rPr>
                <w:rFonts w:ascii="Times New Roman" w:eastAsia="Times New Roman" w:hAnsi="Times New Roman" w:cs="Times New Roman"/>
                <w:spacing w:val="5"/>
                <w:szCs w:val="24"/>
                <w:lang w:eastAsia="ru-RU"/>
              </w:rPr>
              <w:t>а</w:t>
            </w:r>
            <w:r w:rsidR="008B0D50" w:rsidRPr="00871A21">
              <w:rPr>
                <w:rFonts w:ascii="Times New Roman" w:eastAsia="Times New Roman" w:hAnsi="Times New Roman" w:cs="Times New Roman"/>
                <w:spacing w:val="5"/>
                <w:szCs w:val="24"/>
                <w:lang w:eastAsia="ru-RU"/>
              </w:rPr>
              <w:t xml:space="preserve">нализ </w:t>
            </w:r>
            <w:r w:rsidR="005E36FD" w:rsidRPr="00871A21">
              <w:rPr>
                <w:rFonts w:ascii="Times New Roman" w:eastAsia="Times New Roman" w:hAnsi="Times New Roman" w:cs="Times New Roman"/>
                <w:spacing w:val="5"/>
                <w:szCs w:val="24"/>
                <w:lang w:eastAsia="ru-RU"/>
              </w:rPr>
              <w:t>диагностирующих материалов</w:t>
            </w:r>
            <w:r w:rsidR="008B0D50" w:rsidRPr="00871A21">
              <w:rPr>
                <w:rFonts w:ascii="Times New Roman" w:eastAsia="Times New Roman" w:hAnsi="Times New Roman" w:cs="Times New Roman"/>
                <w:spacing w:val="5"/>
                <w:szCs w:val="24"/>
                <w:lang w:eastAsia="ru-RU"/>
              </w:rPr>
              <w:t>;</w:t>
            </w:r>
          </w:p>
          <w:p w14:paraId="6E5FD4B6" w14:textId="77777777" w:rsidR="005E36FD" w:rsidRPr="00871A21" w:rsidRDefault="00014011" w:rsidP="00BC4D50">
            <w:pPr>
              <w:numPr>
                <w:ilvl w:val="0"/>
                <w:numId w:val="17"/>
              </w:numPr>
              <w:tabs>
                <w:tab w:val="left" w:pos="178"/>
                <w:tab w:val="left" w:pos="347"/>
                <w:tab w:val="left" w:pos="923"/>
              </w:tabs>
              <w:spacing w:after="0" w:line="240" w:lineRule="auto"/>
              <w:ind w:left="0" w:hanging="70"/>
              <w:contextualSpacing/>
              <w:rPr>
                <w:rFonts w:ascii="Times New Roman" w:eastAsia="Times New Roman" w:hAnsi="Times New Roman" w:cs="Times New Roman"/>
                <w:spacing w:val="5"/>
                <w:szCs w:val="24"/>
                <w:lang w:eastAsia="ru-RU"/>
              </w:rPr>
            </w:pPr>
            <w:r w:rsidRPr="00871A21">
              <w:rPr>
                <w:rFonts w:ascii="Times New Roman" w:eastAsia="Times New Roman" w:hAnsi="Times New Roman" w:cs="Times New Roman"/>
                <w:spacing w:val="5"/>
                <w:szCs w:val="24"/>
                <w:lang w:eastAsia="ru-RU"/>
              </w:rPr>
              <w:t>а</w:t>
            </w:r>
            <w:r w:rsidR="005E36FD" w:rsidRPr="00871A21">
              <w:rPr>
                <w:rFonts w:ascii="Times New Roman" w:eastAsia="Times New Roman" w:hAnsi="Times New Roman" w:cs="Times New Roman"/>
                <w:spacing w:val="5"/>
                <w:szCs w:val="24"/>
                <w:lang w:eastAsia="ru-RU"/>
              </w:rPr>
              <w:t>нализ отчетов руководителей и старших вожатых по реализации программы</w:t>
            </w:r>
          </w:p>
          <w:p w14:paraId="6D7048BE" w14:textId="77777777" w:rsidR="008B0D50" w:rsidRPr="00871A21" w:rsidRDefault="00014011" w:rsidP="00BC4D50">
            <w:pPr>
              <w:numPr>
                <w:ilvl w:val="0"/>
                <w:numId w:val="17"/>
              </w:numPr>
              <w:tabs>
                <w:tab w:val="left" w:pos="178"/>
                <w:tab w:val="left" w:pos="347"/>
                <w:tab w:val="left" w:pos="923"/>
              </w:tabs>
              <w:spacing w:after="0" w:line="240" w:lineRule="auto"/>
              <w:ind w:left="0" w:hanging="70"/>
              <w:contextualSpacing/>
              <w:rPr>
                <w:rFonts w:ascii="Times New Roman" w:eastAsia="Times New Roman" w:hAnsi="Times New Roman" w:cs="Times New Roman"/>
                <w:spacing w:val="5"/>
                <w:szCs w:val="24"/>
                <w:lang w:eastAsia="ru-RU"/>
              </w:rPr>
            </w:pPr>
            <w:r w:rsidRPr="00871A21">
              <w:rPr>
                <w:rFonts w:ascii="Times New Roman" w:eastAsia="Times New Roman" w:hAnsi="Times New Roman" w:cs="Times New Roman"/>
                <w:spacing w:val="5"/>
                <w:szCs w:val="24"/>
                <w:lang w:eastAsia="ru-RU"/>
              </w:rPr>
              <w:t>составление</w:t>
            </w:r>
            <w:r w:rsidR="008B0D50" w:rsidRPr="00871A21">
              <w:rPr>
                <w:rFonts w:ascii="Times New Roman" w:eastAsia="Times New Roman" w:hAnsi="Times New Roman" w:cs="Times New Roman"/>
                <w:spacing w:val="5"/>
                <w:szCs w:val="24"/>
                <w:lang w:eastAsia="ru-RU"/>
              </w:rPr>
              <w:t xml:space="preserve"> отчетов по итогам ЛОК.</w:t>
            </w:r>
          </w:p>
        </w:tc>
      </w:tr>
    </w:tbl>
    <w:p w14:paraId="2B4A815F" w14:textId="77777777" w:rsidR="00CC60B8" w:rsidRPr="00871A21" w:rsidRDefault="00CC60B8" w:rsidP="00CC60B8">
      <w:pPr>
        <w:tabs>
          <w:tab w:val="left" w:pos="567"/>
          <w:tab w:val="left" w:pos="993"/>
        </w:tabs>
        <w:spacing w:after="0" w:line="276" w:lineRule="auto"/>
        <w:jc w:val="both"/>
        <w:rPr>
          <w:rFonts w:ascii="Times New Roman" w:eastAsia="Calibri" w:hAnsi="Times New Roman" w:cs="Times New Roman"/>
          <w:b/>
          <w:sz w:val="24"/>
          <w:szCs w:val="24"/>
        </w:rPr>
      </w:pPr>
    </w:p>
    <w:p w14:paraId="6451DE98" w14:textId="77777777" w:rsidR="00C50699" w:rsidRPr="00871A21" w:rsidRDefault="00C50699" w:rsidP="00CC60B8">
      <w:pPr>
        <w:tabs>
          <w:tab w:val="left" w:pos="567"/>
          <w:tab w:val="left" w:pos="993"/>
        </w:tabs>
        <w:spacing w:after="0" w:line="276" w:lineRule="auto"/>
        <w:jc w:val="both"/>
        <w:rPr>
          <w:rFonts w:ascii="Times New Roman" w:eastAsia="Calibri" w:hAnsi="Times New Roman" w:cs="Times New Roman"/>
          <w:b/>
          <w:sz w:val="24"/>
          <w:szCs w:val="24"/>
        </w:rPr>
      </w:pPr>
    </w:p>
    <w:p w14:paraId="33D55931" w14:textId="69C434C2" w:rsidR="001E5FC4" w:rsidRPr="00871A21" w:rsidRDefault="001E5FC4" w:rsidP="00BC4D50">
      <w:pPr>
        <w:pStyle w:val="a4"/>
        <w:numPr>
          <w:ilvl w:val="0"/>
          <w:numId w:val="12"/>
        </w:numPr>
        <w:tabs>
          <w:tab w:val="left" w:pos="284"/>
          <w:tab w:val="left" w:pos="426"/>
          <w:tab w:val="left" w:pos="1134"/>
        </w:tabs>
        <w:spacing w:after="0" w:line="360" w:lineRule="auto"/>
        <w:ind w:left="0" w:firstLine="0"/>
        <w:jc w:val="center"/>
        <w:outlineLvl w:val="1"/>
        <w:rPr>
          <w:rFonts w:ascii="Times New Roman" w:eastAsia="Calibri" w:hAnsi="Times New Roman" w:cs="Times New Roman"/>
          <w:b/>
          <w:sz w:val="24"/>
          <w:szCs w:val="24"/>
        </w:rPr>
      </w:pPr>
      <w:bookmarkStart w:id="13" w:name="_Toc449528662"/>
      <w:r w:rsidRPr="00871A21">
        <w:rPr>
          <w:rFonts w:ascii="Times New Roman" w:eastAsia="Calibri" w:hAnsi="Times New Roman" w:cs="Times New Roman"/>
          <w:b/>
          <w:sz w:val="24"/>
          <w:szCs w:val="24"/>
        </w:rPr>
        <w:t xml:space="preserve">Модель </w:t>
      </w:r>
      <w:r w:rsidR="0025338E" w:rsidRPr="00871A21">
        <w:rPr>
          <w:rFonts w:ascii="Times New Roman" w:eastAsia="Calibri" w:hAnsi="Times New Roman" w:cs="Times New Roman"/>
          <w:b/>
          <w:sz w:val="24"/>
          <w:szCs w:val="24"/>
        </w:rPr>
        <w:t>управ</w:t>
      </w:r>
      <w:r w:rsidR="008116A5" w:rsidRPr="00871A21">
        <w:rPr>
          <w:rFonts w:ascii="Times New Roman" w:eastAsia="Calibri" w:hAnsi="Times New Roman" w:cs="Times New Roman"/>
          <w:b/>
          <w:sz w:val="24"/>
          <w:szCs w:val="24"/>
        </w:rPr>
        <w:t>ления программой</w:t>
      </w:r>
      <w:bookmarkEnd w:id="13"/>
    </w:p>
    <w:p w14:paraId="1ACB7CD4" w14:textId="77777777" w:rsidR="004E67EA" w:rsidRPr="00871A21" w:rsidRDefault="004E67EA" w:rsidP="009D0B07">
      <w:pPr>
        <w:spacing w:line="360" w:lineRule="auto"/>
        <w:jc w:val="center"/>
        <w:rPr>
          <w:rFonts w:ascii="Times New Roman" w:eastAsia="Calibri" w:hAnsi="Times New Roman" w:cs="Times New Roman"/>
          <w:b/>
          <w:sz w:val="24"/>
          <w:szCs w:val="24"/>
        </w:rPr>
      </w:pPr>
      <w:r w:rsidRPr="00871A21">
        <w:rPr>
          <w:rFonts w:ascii="Times New Roman" w:eastAsia="Calibri" w:hAnsi="Times New Roman" w:cs="Times New Roman"/>
          <w:b/>
          <w:sz w:val="24"/>
          <w:szCs w:val="24"/>
        </w:rPr>
        <w:t>Основные блоки программы</w:t>
      </w:r>
    </w:p>
    <w:p w14:paraId="0B808432" w14:textId="77777777" w:rsidR="004E67EA" w:rsidRPr="00871A21" w:rsidRDefault="004E67EA" w:rsidP="009D0B07">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Нормативный блок</w:t>
      </w:r>
      <w:r w:rsidRPr="00871A21">
        <w:rPr>
          <w:rFonts w:ascii="Times New Roman" w:eastAsia="Calibri" w:hAnsi="Times New Roman" w:cs="Times New Roman"/>
          <w:sz w:val="24"/>
          <w:szCs w:val="24"/>
        </w:rPr>
        <w:t xml:space="preserve"> – </w:t>
      </w:r>
      <w:r w:rsidR="006D230C" w:rsidRPr="00871A21">
        <w:rPr>
          <w:rFonts w:ascii="Times New Roman" w:eastAsia="Calibri" w:hAnsi="Times New Roman" w:cs="Times New Roman"/>
          <w:sz w:val="24"/>
          <w:szCs w:val="24"/>
        </w:rPr>
        <w:t>реализуется в организационный период и включает в себя следующие мероприятия, направленные на установление правил и з</w:t>
      </w:r>
      <w:r w:rsidR="001B3CF7" w:rsidRPr="00871A21">
        <w:rPr>
          <w:rFonts w:ascii="Times New Roman" w:eastAsia="Calibri" w:hAnsi="Times New Roman" w:cs="Times New Roman"/>
          <w:sz w:val="24"/>
          <w:szCs w:val="24"/>
        </w:rPr>
        <w:t>аконов внутри лагеря и временных</w:t>
      </w:r>
      <w:r w:rsidR="006D230C" w:rsidRPr="00871A21">
        <w:rPr>
          <w:rFonts w:ascii="Times New Roman" w:eastAsia="Calibri" w:hAnsi="Times New Roman" w:cs="Times New Roman"/>
          <w:sz w:val="24"/>
          <w:szCs w:val="24"/>
        </w:rPr>
        <w:t xml:space="preserve"> детских коллективов</w:t>
      </w:r>
      <w:r w:rsidR="001B5F5C" w:rsidRPr="00871A21">
        <w:rPr>
          <w:rFonts w:ascii="Times New Roman" w:eastAsia="Calibri" w:hAnsi="Times New Roman" w:cs="Times New Roman"/>
          <w:sz w:val="24"/>
          <w:szCs w:val="24"/>
        </w:rPr>
        <w:t>:</w:t>
      </w:r>
    </w:p>
    <w:p w14:paraId="5C5C27F6"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рганизационный сбор лагеря.</w:t>
      </w:r>
    </w:p>
    <w:p w14:paraId="5675F23D"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рганизационный сбор отряда.</w:t>
      </w:r>
    </w:p>
    <w:p w14:paraId="05DB0141" w14:textId="69B1A133"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бор органов само</w:t>
      </w:r>
      <w:r w:rsidR="0025338E" w:rsidRPr="00871A21">
        <w:rPr>
          <w:rFonts w:ascii="Times New Roman" w:eastAsia="Calibri" w:hAnsi="Times New Roman" w:cs="Times New Roman"/>
          <w:sz w:val="24"/>
          <w:szCs w:val="24"/>
        </w:rPr>
        <w:t>управ</w:t>
      </w:r>
      <w:r w:rsidRPr="00871A21">
        <w:rPr>
          <w:rFonts w:ascii="Times New Roman" w:eastAsia="Calibri" w:hAnsi="Times New Roman" w:cs="Times New Roman"/>
          <w:sz w:val="24"/>
          <w:szCs w:val="24"/>
        </w:rPr>
        <w:t>ления лагеря.</w:t>
      </w:r>
    </w:p>
    <w:p w14:paraId="3DCBCE17"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нструктажи по технике безопасности.</w:t>
      </w:r>
    </w:p>
    <w:p w14:paraId="4EAE1A07"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ведение хозяйственного сбора отряда.</w:t>
      </w:r>
    </w:p>
    <w:p w14:paraId="082957F0" w14:textId="77777777" w:rsidR="004E67EA" w:rsidRPr="00871A21" w:rsidRDefault="004E67EA" w:rsidP="009D0B07">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Общеразвивающий блок </w:t>
      </w:r>
      <w:r w:rsidR="006D230C" w:rsidRPr="00871A21">
        <w:rPr>
          <w:rFonts w:ascii="Times New Roman" w:eastAsia="Calibri" w:hAnsi="Times New Roman" w:cs="Times New Roman"/>
          <w:sz w:val="24"/>
          <w:szCs w:val="24"/>
        </w:rPr>
        <w:t>реализуется в основной период и включает в себя следующие мероприятия, направленные на реализацию тематической части программы</w:t>
      </w:r>
      <w:r w:rsidR="001B5F5C" w:rsidRPr="00871A21">
        <w:rPr>
          <w:rFonts w:ascii="Times New Roman" w:eastAsia="Calibri" w:hAnsi="Times New Roman" w:cs="Times New Roman"/>
          <w:sz w:val="24"/>
          <w:szCs w:val="24"/>
        </w:rPr>
        <w:t>:</w:t>
      </w:r>
    </w:p>
    <w:p w14:paraId="351F3A0D"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Шоу "Угадай мелодию".</w:t>
      </w:r>
    </w:p>
    <w:p w14:paraId="0A02D07B"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нтеллектуальная игра "О чем говорят музыкальные инструменты".</w:t>
      </w:r>
    </w:p>
    <w:p w14:paraId="2904A44D"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водная игра "Бенефис искусств".</w:t>
      </w:r>
    </w:p>
    <w:p w14:paraId="321FD87E" w14:textId="681FDA4B" w:rsidR="006E5793" w:rsidRPr="00871A21" w:rsidRDefault="00DF02D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сс-бум "Территория открытий"</w:t>
      </w:r>
      <w:r w:rsidR="006E5793" w:rsidRPr="00871A21">
        <w:rPr>
          <w:rFonts w:ascii="Times New Roman" w:eastAsia="Calibri" w:hAnsi="Times New Roman" w:cs="Times New Roman"/>
          <w:sz w:val="24"/>
          <w:szCs w:val="24"/>
        </w:rPr>
        <w:t>.</w:t>
      </w:r>
    </w:p>
    <w:p w14:paraId="0AC12E4C"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Шоу "Театр глазами детей".</w:t>
      </w:r>
    </w:p>
    <w:p w14:paraId="3019C8E4"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узыкальный конкурс "Вот это номер!".</w:t>
      </w:r>
    </w:p>
    <w:p w14:paraId="683C9DE7" w14:textId="59C1A48F" w:rsidR="006E5793" w:rsidRPr="00871A21" w:rsidRDefault="00AD29A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курс хореографии "Держи ритм"</w:t>
      </w:r>
      <w:r w:rsidR="006E5793" w:rsidRPr="00871A21">
        <w:rPr>
          <w:rFonts w:ascii="Times New Roman" w:eastAsia="Calibri" w:hAnsi="Times New Roman" w:cs="Times New Roman"/>
          <w:sz w:val="24"/>
          <w:szCs w:val="24"/>
        </w:rPr>
        <w:t>.</w:t>
      </w:r>
    </w:p>
    <w:p w14:paraId="7882A744"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курс вокального творчества "Voka star".</w:t>
      </w:r>
    </w:p>
    <w:p w14:paraId="4757E1AD" w14:textId="01DF0259" w:rsidR="006E5793" w:rsidRPr="00871A21" w:rsidRDefault="00445997"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курс актерского мастерства "Праздник лицедеев"</w:t>
      </w:r>
      <w:r w:rsidR="006E5793" w:rsidRPr="00871A21">
        <w:rPr>
          <w:rFonts w:ascii="Times New Roman" w:eastAsia="Calibri" w:hAnsi="Times New Roman" w:cs="Times New Roman"/>
          <w:sz w:val="24"/>
          <w:szCs w:val="24"/>
        </w:rPr>
        <w:t>.</w:t>
      </w:r>
    </w:p>
    <w:p w14:paraId="11797B00"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Фестиваль "Яркие люди".</w:t>
      </w:r>
    </w:p>
    <w:p w14:paraId="7C70579C"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астер-класс по актёрскому мастерству и постановке голоса.</w:t>
      </w:r>
    </w:p>
    <w:p w14:paraId="7CDDE6BE"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Мастер-класс по игре на музыкальных инструментах.</w:t>
      </w:r>
    </w:p>
    <w:p w14:paraId="67E9F697"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астер- класс по вокалу.</w:t>
      </w:r>
    </w:p>
    <w:p w14:paraId="15A5EA88"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астер-класс по танцам.</w:t>
      </w:r>
    </w:p>
    <w:p w14:paraId="1923178F" w14:textId="77777777" w:rsidR="006E5793" w:rsidRPr="00871A21" w:rsidRDefault="006E579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астер-класс по прикладному искусству.</w:t>
      </w:r>
    </w:p>
    <w:p w14:paraId="724B8C9B"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Танцевальный марафон "Стартин".</w:t>
      </w:r>
    </w:p>
    <w:p w14:paraId="575E1756"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курс вокального мастерства "Голос".</w:t>
      </w:r>
    </w:p>
    <w:p w14:paraId="4FB20FFD"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ечер ценностей "Сказания сквозь века".</w:t>
      </w:r>
    </w:p>
    <w:p w14:paraId="7D1C3D44"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Танцевальный</w:t>
      </w:r>
      <w:proofErr w:type="gramEnd"/>
      <w:r w:rsidRPr="00871A21">
        <w:rPr>
          <w:rFonts w:ascii="Times New Roman" w:eastAsia="Calibri" w:hAnsi="Times New Roman" w:cs="Times New Roman"/>
          <w:sz w:val="24"/>
          <w:szCs w:val="24"/>
        </w:rPr>
        <w:t xml:space="preserve"> флешмоб "В ритме танца".</w:t>
      </w:r>
    </w:p>
    <w:p w14:paraId="3F674A2C" w14:textId="77777777" w:rsidR="004E67EA" w:rsidRPr="00871A21" w:rsidRDefault="006A37C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Театр историй "Тыл и фронт"</w:t>
      </w:r>
      <w:r w:rsidR="004E67EA" w:rsidRPr="00871A21">
        <w:rPr>
          <w:rFonts w:ascii="Times New Roman" w:eastAsia="Calibri" w:hAnsi="Times New Roman" w:cs="Times New Roman"/>
          <w:sz w:val="24"/>
          <w:szCs w:val="24"/>
        </w:rPr>
        <w:t>.</w:t>
      </w:r>
    </w:p>
    <w:p w14:paraId="7895462F"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курс рисунков "Великая Победа глазами детей".</w:t>
      </w:r>
    </w:p>
    <w:p w14:paraId="11B26EDD" w14:textId="77777777" w:rsidR="004E67EA" w:rsidRPr="00871A21" w:rsidRDefault="00E16C20"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Экологический проект "Лес просит помощи!" (конкурс видеороликов)</w:t>
      </w:r>
      <w:r w:rsidR="004E67EA" w:rsidRPr="00871A21">
        <w:rPr>
          <w:rFonts w:ascii="Times New Roman" w:eastAsia="Calibri" w:hAnsi="Times New Roman" w:cs="Times New Roman"/>
          <w:sz w:val="24"/>
          <w:szCs w:val="24"/>
        </w:rPr>
        <w:t>.</w:t>
      </w:r>
    </w:p>
    <w:p w14:paraId="0553DC72"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смотр кинофильмов.</w:t>
      </w:r>
    </w:p>
    <w:p w14:paraId="7D3CB1D0" w14:textId="77777777" w:rsidR="004E67EA" w:rsidRPr="00871A21" w:rsidRDefault="004E67EA" w:rsidP="009D0B07">
      <w:pPr>
        <w:tabs>
          <w:tab w:val="left" w:pos="426"/>
          <w:tab w:val="left" w:pos="567"/>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Физкультурно-спортивный блок</w:t>
      </w:r>
      <w:r w:rsidRPr="00871A21">
        <w:rPr>
          <w:rFonts w:ascii="Times New Roman" w:eastAsia="Calibri" w:hAnsi="Times New Roman" w:cs="Times New Roman"/>
          <w:sz w:val="24"/>
          <w:szCs w:val="24"/>
        </w:rPr>
        <w:t xml:space="preserve"> </w:t>
      </w:r>
      <w:r w:rsidR="006D230C" w:rsidRPr="00871A21">
        <w:rPr>
          <w:rFonts w:ascii="Times New Roman" w:eastAsia="Calibri" w:hAnsi="Times New Roman" w:cs="Times New Roman"/>
          <w:sz w:val="24"/>
          <w:szCs w:val="24"/>
        </w:rPr>
        <w:t>реализуется на протяжении всей лагерной смены и включает в себя следующие мероприятия, направленные на общее оздоровление детей и поддержание и</w:t>
      </w:r>
      <w:r w:rsidR="00877B09" w:rsidRPr="00871A21">
        <w:rPr>
          <w:rFonts w:ascii="Times New Roman" w:eastAsia="Calibri" w:hAnsi="Times New Roman" w:cs="Times New Roman"/>
          <w:sz w:val="24"/>
          <w:szCs w:val="24"/>
        </w:rPr>
        <w:t>х</w:t>
      </w:r>
      <w:r w:rsidR="006D230C" w:rsidRPr="00871A21">
        <w:rPr>
          <w:rFonts w:ascii="Times New Roman" w:eastAsia="Calibri" w:hAnsi="Times New Roman" w:cs="Times New Roman"/>
          <w:sz w:val="24"/>
          <w:szCs w:val="24"/>
        </w:rPr>
        <w:t xml:space="preserve"> физической формы</w:t>
      </w:r>
      <w:r w:rsidR="001B5F5C" w:rsidRPr="00871A21">
        <w:rPr>
          <w:rFonts w:ascii="Times New Roman" w:eastAsia="Calibri" w:hAnsi="Times New Roman" w:cs="Times New Roman"/>
          <w:sz w:val="24"/>
          <w:szCs w:val="24"/>
        </w:rPr>
        <w:t>:</w:t>
      </w:r>
    </w:p>
    <w:p w14:paraId="1C7E85CE"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тренняя зарядка.</w:t>
      </w:r>
    </w:p>
    <w:p w14:paraId="3CDFF273"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вижные игры в течение дня.</w:t>
      </w:r>
    </w:p>
    <w:p w14:paraId="7664EB9C"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Работа спортивных площадок (футбол, волейбол, баскетбол, настольный теннис, плавание, шахматы, шашки, бадминтон, фрисби и др.).</w:t>
      </w:r>
      <w:proofErr w:type="gramEnd"/>
    </w:p>
    <w:p w14:paraId="18AFA49A"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рядные коллективные игры.</w:t>
      </w:r>
    </w:p>
    <w:p w14:paraId="254A7533"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ежотрядные соревнования по различным видам спорта.</w:t>
      </w:r>
    </w:p>
    <w:p w14:paraId="347EE36B" w14:textId="77777777" w:rsidR="004E67EA" w:rsidRPr="00871A21" w:rsidRDefault="004E67EA" w:rsidP="009D0B07">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Культурно-досуговый блок</w:t>
      </w:r>
      <w:r w:rsidRPr="00871A21">
        <w:rPr>
          <w:rFonts w:ascii="Times New Roman" w:eastAsia="Calibri" w:hAnsi="Times New Roman" w:cs="Times New Roman"/>
          <w:sz w:val="24"/>
          <w:szCs w:val="24"/>
        </w:rPr>
        <w:t xml:space="preserve"> </w:t>
      </w:r>
      <w:r w:rsidR="006D230C" w:rsidRPr="00871A21">
        <w:rPr>
          <w:rFonts w:ascii="Times New Roman" w:eastAsia="Calibri" w:hAnsi="Times New Roman" w:cs="Times New Roman"/>
          <w:sz w:val="24"/>
          <w:szCs w:val="24"/>
        </w:rPr>
        <w:t xml:space="preserve">реализуется на протяжении всей лагерной смены и предполагает организацию интересного, развивающего досуга детей, </w:t>
      </w:r>
      <w:proofErr w:type="gramStart"/>
      <w:r w:rsidR="006D230C" w:rsidRPr="00871A21">
        <w:rPr>
          <w:rFonts w:ascii="Times New Roman" w:eastAsia="Calibri" w:hAnsi="Times New Roman" w:cs="Times New Roman"/>
          <w:sz w:val="24"/>
          <w:szCs w:val="24"/>
        </w:rPr>
        <w:t>через</w:t>
      </w:r>
      <w:proofErr w:type="gramEnd"/>
      <w:r w:rsidR="001B5F5C" w:rsidRPr="00871A21">
        <w:rPr>
          <w:rFonts w:ascii="Times New Roman" w:eastAsia="Calibri" w:hAnsi="Times New Roman" w:cs="Times New Roman"/>
          <w:sz w:val="24"/>
          <w:szCs w:val="24"/>
        </w:rPr>
        <w:t>:</w:t>
      </w:r>
    </w:p>
    <w:p w14:paraId="02E75B10"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Творческие кружки.</w:t>
      </w:r>
    </w:p>
    <w:p w14:paraId="009D2A77" w14:textId="77777777" w:rsidR="004E67EA" w:rsidRPr="00871A21" w:rsidRDefault="001B3CF7"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Экскурсионную программу</w:t>
      </w:r>
      <w:r w:rsidR="004E67EA" w:rsidRPr="00871A21">
        <w:rPr>
          <w:rFonts w:ascii="Times New Roman" w:eastAsia="Calibri" w:hAnsi="Times New Roman" w:cs="Times New Roman"/>
          <w:sz w:val="24"/>
          <w:szCs w:val="24"/>
        </w:rPr>
        <w:t>.</w:t>
      </w:r>
    </w:p>
    <w:p w14:paraId="2872CCCF"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рядные мероприятия.</w:t>
      </w:r>
    </w:p>
    <w:p w14:paraId="5727E6CD"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агерные мероприятия.</w:t>
      </w:r>
    </w:p>
    <w:p w14:paraId="30CE29B7" w14:textId="77777777" w:rsidR="004E67EA" w:rsidRPr="00871A21" w:rsidRDefault="004E67EA" w:rsidP="009D0B07">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Социально-педагогический блок</w:t>
      </w:r>
      <w:r w:rsidRPr="00871A21">
        <w:rPr>
          <w:rFonts w:ascii="Times New Roman" w:eastAsia="Calibri" w:hAnsi="Times New Roman" w:cs="Times New Roman"/>
          <w:sz w:val="24"/>
          <w:szCs w:val="24"/>
        </w:rPr>
        <w:t xml:space="preserve"> </w:t>
      </w:r>
      <w:r w:rsidR="006D230C" w:rsidRPr="00871A21">
        <w:rPr>
          <w:rFonts w:ascii="Times New Roman" w:eastAsia="Calibri" w:hAnsi="Times New Roman" w:cs="Times New Roman"/>
          <w:sz w:val="24"/>
          <w:szCs w:val="24"/>
        </w:rPr>
        <w:t>реализуется на протяжении всей лагерной смены и включает в себя следующие мероприятия</w:t>
      </w:r>
      <w:r w:rsidR="001B3CF7" w:rsidRPr="00871A21">
        <w:rPr>
          <w:rFonts w:ascii="Times New Roman" w:eastAsia="Calibri" w:hAnsi="Times New Roman" w:cs="Times New Roman"/>
          <w:sz w:val="24"/>
          <w:szCs w:val="24"/>
        </w:rPr>
        <w:t>,</w:t>
      </w:r>
      <w:r w:rsidR="006D230C" w:rsidRPr="00871A21">
        <w:rPr>
          <w:rFonts w:ascii="Times New Roman" w:eastAsia="Calibri" w:hAnsi="Times New Roman" w:cs="Times New Roman"/>
          <w:sz w:val="24"/>
          <w:szCs w:val="24"/>
        </w:rPr>
        <w:t xml:space="preserve"> направленные на создание комфортной социальной обстановки для детей и адаптации их во временном детском коллективе</w:t>
      </w:r>
      <w:r w:rsidR="001B5F5C" w:rsidRPr="00871A21">
        <w:rPr>
          <w:rFonts w:ascii="Times New Roman" w:eastAsia="Calibri" w:hAnsi="Times New Roman" w:cs="Times New Roman"/>
          <w:sz w:val="24"/>
          <w:szCs w:val="24"/>
        </w:rPr>
        <w:t>:</w:t>
      </w:r>
    </w:p>
    <w:p w14:paraId="70232E8A"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рядные игры на командообразование.</w:t>
      </w:r>
    </w:p>
    <w:p w14:paraId="10BD54E7"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хо</w:t>
      </w:r>
      <w:r w:rsidR="000E68D2" w:rsidRPr="00871A21">
        <w:rPr>
          <w:rFonts w:ascii="Times New Roman" w:eastAsia="Calibri" w:hAnsi="Times New Roman" w:cs="Times New Roman"/>
          <w:sz w:val="24"/>
          <w:szCs w:val="24"/>
        </w:rPr>
        <w:t>дная</w:t>
      </w:r>
      <w:r w:rsidRPr="00871A21">
        <w:rPr>
          <w:rFonts w:ascii="Times New Roman" w:eastAsia="Calibri" w:hAnsi="Times New Roman" w:cs="Times New Roman"/>
          <w:sz w:val="24"/>
          <w:szCs w:val="24"/>
        </w:rPr>
        <w:t xml:space="preserve"> и выход</w:t>
      </w:r>
      <w:r w:rsidR="000E68D2" w:rsidRPr="00871A21">
        <w:rPr>
          <w:rFonts w:ascii="Times New Roman" w:eastAsia="Calibri" w:hAnsi="Times New Roman" w:cs="Times New Roman"/>
          <w:sz w:val="24"/>
          <w:szCs w:val="24"/>
        </w:rPr>
        <w:t>ная</w:t>
      </w:r>
      <w:r w:rsidRPr="00871A21">
        <w:rPr>
          <w:rFonts w:ascii="Times New Roman" w:eastAsia="Calibri" w:hAnsi="Times New Roman" w:cs="Times New Roman"/>
          <w:sz w:val="24"/>
          <w:szCs w:val="24"/>
        </w:rPr>
        <w:t xml:space="preserve"> диагностики.</w:t>
      </w:r>
    </w:p>
    <w:p w14:paraId="4A6EE3A1"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ндивидуальные беседы.</w:t>
      </w:r>
    </w:p>
    <w:p w14:paraId="1B1F7CCB" w14:textId="0E539379" w:rsidR="004E67EA" w:rsidRPr="00871A21" w:rsidRDefault="00D80E37" w:rsidP="00D80E37">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ечерние отрядные мероприятия (Вечерний сбор отряда/Анализ дня/Огонёк)</w:t>
      </w:r>
      <w:r w:rsidR="004E67EA" w:rsidRPr="00871A21">
        <w:rPr>
          <w:rFonts w:ascii="Times New Roman" w:eastAsia="Calibri" w:hAnsi="Times New Roman" w:cs="Times New Roman"/>
          <w:sz w:val="24"/>
          <w:szCs w:val="24"/>
        </w:rPr>
        <w:t>.</w:t>
      </w:r>
    </w:p>
    <w:p w14:paraId="22034167" w14:textId="08F3B01D" w:rsidR="004E67EA" w:rsidRPr="00871A21" w:rsidRDefault="002654AC"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ечер ценностей </w:t>
      </w:r>
    </w:p>
    <w:p w14:paraId="71F0D518" w14:textId="3EFC0FA3"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абота в органах детского само</w:t>
      </w:r>
      <w:r w:rsidR="0025338E" w:rsidRPr="00871A21">
        <w:rPr>
          <w:rFonts w:ascii="Times New Roman" w:eastAsia="Calibri" w:hAnsi="Times New Roman" w:cs="Times New Roman"/>
          <w:sz w:val="24"/>
          <w:szCs w:val="24"/>
        </w:rPr>
        <w:t>управ</w:t>
      </w:r>
      <w:r w:rsidRPr="00871A21">
        <w:rPr>
          <w:rFonts w:ascii="Times New Roman" w:eastAsia="Calibri" w:hAnsi="Times New Roman" w:cs="Times New Roman"/>
          <w:sz w:val="24"/>
          <w:szCs w:val="24"/>
        </w:rPr>
        <w:t>ления.</w:t>
      </w:r>
    </w:p>
    <w:p w14:paraId="3F2C0144"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овместная подготовка отряда к общелагерным мероприятиям.</w:t>
      </w:r>
    </w:p>
    <w:p w14:paraId="163957CF"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рядные мероприятия.</w:t>
      </w:r>
    </w:p>
    <w:p w14:paraId="30EA6C54" w14:textId="77777777" w:rsidR="006D230C" w:rsidRPr="00871A21" w:rsidRDefault="004E67EA" w:rsidP="009D0B07">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Санитарно-гигиенический блок</w:t>
      </w:r>
      <w:r w:rsidRPr="00871A21">
        <w:rPr>
          <w:rFonts w:ascii="Times New Roman" w:eastAsia="Calibri" w:hAnsi="Times New Roman" w:cs="Times New Roman"/>
          <w:sz w:val="24"/>
          <w:szCs w:val="24"/>
        </w:rPr>
        <w:t xml:space="preserve"> </w:t>
      </w:r>
      <w:r w:rsidR="006D230C" w:rsidRPr="00871A21">
        <w:rPr>
          <w:rFonts w:ascii="Times New Roman" w:eastAsia="Calibri" w:hAnsi="Times New Roman" w:cs="Times New Roman"/>
          <w:sz w:val="24"/>
          <w:szCs w:val="24"/>
        </w:rPr>
        <w:t>реализуется на протяжении всей лагерной смены и включает в себя следующий комплекс организационных, технических, хозяйственных, медицинских и других мероприятий, направленных на сохранение здоровья детей</w:t>
      </w:r>
      <w:r w:rsidR="001B5F5C" w:rsidRPr="00871A21">
        <w:rPr>
          <w:rFonts w:ascii="Times New Roman" w:eastAsia="Calibri" w:hAnsi="Times New Roman" w:cs="Times New Roman"/>
          <w:sz w:val="24"/>
          <w:szCs w:val="24"/>
        </w:rPr>
        <w:t>:</w:t>
      </w:r>
    </w:p>
    <w:p w14:paraId="2C4A9AF9"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ремя личной гигиены.</w:t>
      </w:r>
    </w:p>
    <w:p w14:paraId="45280EBC"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едицинский осмотр.</w:t>
      </w:r>
    </w:p>
    <w:p w14:paraId="2CCA18B1"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держание чистоты в личных комнатах.</w:t>
      </w:r>
    </w:p>
    <w:p w14:paraId="60220256"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вижные игры и занятия различными видами физической подготовки.</w:t>
      </w:r>
    </w:p>
    <w:p w14:paraId="13C07463"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порт, лечебная физкультура, обучение плаванию.</w:t>
      </w:r>
    </w:p>
    <w:p w14:paraId="593DB6F5"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гулки, экскурсии и походы; спортивные соревнования и праздники.</w:t>
      </w:r>
    </w:p>
    <w:p w14:paraId="2FA0A94D"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прещенные продукты в лагере</w:t>
      </w:r>
      <w:r w:rsidR="001C0431"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w:t>
      </w:r>
      <w:r w:rsidR="00CA5143" w:rsidRPr="00871A21">
        <w:rPr>
          <w:rFonts w:ascii="Times New Roman" w:eastAsia="Calibri" w:hAnsi="Times New Roman" w:cs="Times New Roman"/>
          <w:sz w:val="24"/>
          <w:szCs w:val="24"/>
        </w:rPr>
        <w:t>Ч</w:t>
      </w:r>
      <w:r w:rsidRPr="00871A21">
        <w:rPr>
          <w:rFonts w:ascii="Times New Roman" w:eastAsia="Calibri" w:hAnsi="Times New Roman" w:cs="Times New Roman"/>
          <w:sz w:val="24"/>
          <w:szCs w:val="24"/>
        </w:rPr>
        <w:t>то и почему".</w:t>
      </w:r>
    </w:p>
    <w:p w14:paraId="418BAFB6" w14:textId="77777777" w:rsidR="004E67EA" w:rsidRPr="00871A21" w:rsidRDefault="004E67E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борка и благоустройство территории лагеря, закрепленной за отрядом.</w:t>
      </w:r>
    </w:p>
    <w:p w14:paraId="26E0B08F" w14:textId="77777777" w:rsidR="001372C9" w:rsidRPr="00871A21" w:rsidRDefault="001372C9" w:rsidP="009D0B07">
      <w:pPr>
        <w:tabs>
          <w:tab w:val="left" w:pos="0"/>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p>
    <w:p w14:paraId="14E236D1" w14:textId="77777777" w:rsidR="005537D0" w:rsidRPr="00871A21" w:rsidRDefault="005537D0" w:rsidP="00BC4D50">
      <w:pPr>
        <w:pStyle w:val="a4"/>
        <w:numPr>
          <w:ilvl w:val="0"/>
          <w:numId w:val="12"/>
        </w:numPr>
        <w:tabs>
          <w:tab w:val="left" w:pos="284"/>
          <w:tab w:val="left" w:pos="426"/>
          <w:tab w:val="left" w:pos="1134"/>
        </w:tabs>
        <w:spacing w:after="0" w:line="360" w:lineRule="auto"/>
        <w:ind w:left="0" w:firstLine="0"/>
        <w:jc w:val="center"/>
        <w:outlineLvl w:val="1"/>
        <w:rPr>
          <w:rFonts w:ascii="Times New Roman" w:eastAsia="Calibri" w:hAnsi="Times New Roman" w:cs="Times New Roman"/>
          <w:b/>
          <w:sz w:val="24"/>
          <w:szCs w:val="24"/>
        </w:rPr>
      </w:pPr>
      <w:bookmarkStart w:id="14" w:name="_Toc449528663"/>
      <w:r w:rsidRPr="00871A21">
        <w:rPr>
          <w:rFonts w:ascii="Times New Roman" w:eastAsia="Calibri" w:hAnsi="Times New Roman" w:cs="Times New Roman"/>
          <w:b/>
          <w:sz w:val="24"/>
          <w:szCs w:val="24"/>
        </w:rPr>
        <w:t>Игровая модель</w:t>
      </w:r>
      <w:bookmarkEnd w:id="14"/>
    </w:p>
    <w:p w14:paraId="455DB3BC" w14:textId="77777777" w:rsidR="000E68D2" w:rsidRPr="00871A21" w:rsidRDefault="000E68D2" w:rsidP="000E68D2">
      <w:pPr>
        <w:tabs>
          <w:tab w:val="left" w:pos="0"/>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Дети становятся участниками творческого проекта "Яркие люди", который раскроет их таланты и разовьет навыки креативности в каждом. В течение 21 дня участники программы будут пробовать себя в различных творческих направлениях, а по итогам смены у них появляется уникальная возможность "поставить" свой собственный спектакль</w:t>
      </w:r>
      <w:r w:rsidR="00074D6F" w:rsidRPr="00871A21">
        <w:rPr>
          <w:rStyle w:val="afd"/>
          <w:rFonts w:ascii="Times New Roman" w:eastAsia="Times New Roman" w:hAnsi="Times New Roman" w:cs="Times New Roman"/>
          <w:color w:val="000000"/>
          <w:spacing w:val="5"/>
          <w:sz w:val="24"/>
          <w:szCs w:val="24"/>
          <w:lang w:eastAsia="ru-RU"/>
        </w:rPr>
        <w:footnoteReference w:id="1"/>
      </w:r>
      <w:r w:rsidRPr="00871A21">
        <w:rPr>
          <w:rFonts w:ascii="Times New Roman" w:eastAsia="Times New Roman" w:hAnsi="Times New Roman" w:cs="Times New Roman"/>
          <w:color w:val="000000"/>
          <w:spacing w:val="5"/>
          <w:sz w:val="24"/>
          <w:szCs w:val="24"/>
          <w:lang w:eastAsia="ru-RU"/>
        </w:rPr>
        <w:t xml:space="preserve">, продумав его от "А </w:t>
      </w:r>
      <w:proofErr w:type="gramStart"/>
      <w:r w:rsidRPr="00871A21">
        <w:rPr>
          <w:rFonts w:ascii="Times New Roman" w:eastAsia="Times New Roman" w:hAnsi="Times New Roman" w:cs="Times New Roman"/>
          <w:color w:val="000000"/>
          <w:spacing w:val="5"/>
          <w:sz w:val="24"/>
          <w:szCs w:val="24"/>
          <w:lang w:eastAsia="ru-RU"/>
        </w:rPr>
        <w:t>до</w:t>
      </w:r>
      <w:proofErr w:type="gramEnd"/>
      <w:r w:rsidRPr="00871A21">
        <w:rPr>
          <w:rFonts w:ascii="Times New Roman" w:eastAsia="Times New Roman" w:hAnsi="Times New Roman" w:cs="Times New Roman"/>
          <w:color w:val="000000"/>
          <w:spacing w:val="5"/>
          <w:sz w:val="24"/>
          <w:szCs w:val="24"/>
          <w:lang w:eastAsia="ru-RU"/>
        </w:rPr>
        <w:t xml:space="preserve"> Я".</w:t>
      </w:r>
    </w:p>
    <w:p w14:paraId="36C51BE6" w14:textId="77777777" w:rsidR="00DE403F" w:rsidRPr="00871A21" w:rsidRDefault="00DE403F" w:rsidP="00DE403F">
      <w:pPr>
        <w:tabs>
          <w:tab w:val="left" w:pos="0"/>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Эти спектакли ребята продемонстрируют на фестивале "Творческие открытия", победители которого получат театральную премию "Яркие люди".</w:t>
      </w:r>
      <w:r w:rsidRPr="00871A21">
        <w:rPr>
          <w:rFonts w:ascii="Times New Roman" w:eastAsia="Calibri" w:hAnsi="Times New Roman" w:cs="Times New Roman"/>
          <w:sz w:val="24"/>
          <w:szCs w:val="24"/>
        </w:rPr>
        <w:t xml:space="preserve"> Игровая модель смены представлена планом-сеткой (Приложение 1).</w:t>
      </w:r>
    </w:p>
    <w:p w14:paraId="42CC0FE9" w14:textId="77777777" w:rsidR="001E199A" w:rsidRPr="00871A21" w:rsidRDefault="001E199A" w:rsidP="000E68D2">
      <w:pPr>
        <w:tabs>
          <w:tab w:val="left" w:pos="0"/>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Смена разделена на пять тематических блоков:</w:t>
      </w:r>
    </w:p>
    <w:p w14:paraId="298B30D1" w14:textId="77777777" w:rsidR="001E199A" w:rsidRPr="00871A21" w:rsidRDefault="001E199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узыкальный – с 4 по 6 день смены;</w:t>
      </w:r>
    </w:p>
    <w:p w14:paraId="5BDC8D3A" w14:textId="77777777" w:rsidR="001E199A" w:rsidRPr="00871A21" w:rsidRDefault="001E199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театральный – с 7 по 9 день смены;</w:t>
      </w:r>
    </w:p>
    <w:p w14:paraId="3722D8F7" w14:textId="77777777" w:rsidR="001E199A" w:rsidRPr="00871A21" w:rsidRDefault="001E199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окальный – с 10 по 12 день смены;</w:t>
      </w:r>
    </w:p>
    <w:p w14:paraId="4EEA4EFA" w14:textId="77777777" w:rsidR="001E199A" w:rsidRPr="00871A21" w:rsidRDefault="00EB3D30"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хореографический </w:t>
      </w:r>
      <w:r w:rsidR="001E199A" w:rsidRPr="00871A21">
        <w:rPr>
          <w:rFonts w:ascii="Times New Roman" w:eastAsia="Calibri" w:hAnsi="Times New Roman" w:cs="Times New Roman"/>
          <w:sz w:val="24"/>
          <w:szCs w:val="24"/>
        </w:rPr>
        <w:t>– с 13 по 15 день смены;</w:t>
      </w:r>
    </w:p>
    <w:p w14:paraId="0DE49F18" w14:textId="77777777" w:rsidR="001E199A" w:rsidRPr="00871A21" w:rsidRDefault="001E199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зобразительный – с 16 по 18 день смены.</w:t>
      </w:r>
    </w:p>
    <w:p w14:paraId="16B82022" w14:textId="77777777" w:rsidR="00074D6F" w:rsidRPr="00871A21" w:rsidRDefault="00074D6F" w:rsidP="000E68D2">
      <w:pPr>
        <w:tabs>
          <w:tab w:val="left" w:pos="0"/>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Отряд – это команда, которая принимает участие в творческом проекте</w:t>
      </w:r>
      <w:r w:rsidR="008F55EB" w:rsidRPr="00871A21">
        <w:rPr>
          <w:rFonts w:ascii="Times New Roman" w:eastAsia="Times New Roman" w:hAnsi="Times New Roman" w:cs="Times New Roman"/>
          <w:color w:val="000000"/>
          <w:spacing w:val="5"/>
          <w:sz w:val="24"/>
          <w:szCs w:val="24"/>
          <w:lang w:eastAsia="ru-RU"/>
        </w:rPr>
        <w:t>.</w:t>
      </w:r>
    </w:p>
    <w:p w14:paraId="30B5659C" w14:textId="4E0C51BC" w:rsidR="000E68D2" w:rsidRPr="00871A21" w:rsidRDefault="000E68D2" w:rsidP="000E68D2">
      <w:pPr>
        <w:tabs>
          <w:tab w:val="left" w:pos="0"/>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lastRenderedPageBreak/>
        <w:t>Чтобы создать театральное представление</w:t>
      </w:r>
      <w:r w:rsidR="00DE403F" w:rsidRPr="00871A21">
        <w:rPr>
          <w:rFonts w:ascii="Times New Roman" w:eastAsia="Times New Roman" w:hAnsi="Times New Roman" w:cs="Times New Roman"/>
          <w:color w:val="000000"/>
          <w:spacing w:val="5"/>
          <w:sz w:val="24"/>
          <w:szCs w:val="24"/>
          <w:lang w:eastAsia="ru-RU"/>
        </w:rPr>
        <w:t xml:space="preserve"> - спектакль</w:t>
      </w:r>
      <w:r w:rsidRPr="00871A21">
        <w:rPr>
          <w:rFonts w:ascii="Times New Roman" w:eastAsia="Times New Roman" w:hAnsi="Times New Roman" w:cs="Times New Roman"/>
          <w:color w:val="000000"/>
          <w:spacing w:val="5"/>
          <w:sz w:val="24"/>
          <w:szCs w:val="24"/>
          <w:lang w:eastAsia="ru-RU"/>
        </w:rPr>
        <w:t xml:space="preserve">, </w:t>
      </w:r>
      <w:r w:rsidR="00DE403F" w:rsidRPr="00871A21">
        <w:rPr>
          <w:rFonts w:ascii="Times New Roman" w:eastAsia="Times New Roman" w:hAnsi="Times New Roman" w:cs="Times New Roman"/>
          <w:color w:val="000000"/>
          <w:spacing w:val="5"/>
          <w:sz w:val="24"/>
          <w:szCs w:val="24"/>
          <w:lang w:eastAsia="ru-RU"/>
        </w:rPr>
        <w:t>команды</w:t>
      </w:r>
      <w:r w:rsidRPr="00871A21">
        <w:rPr>
          <w:rFonts w:ascii="Times New Roman" w:eastAsia="Times New Roman" w:hAnsi="Times New Roman" w:cs="Times New Roman"/>
          <w:color w:val="000000"/>
          <w:spacing w:val="5"/>
          <w:sz w:val="24"/>
          <w:szCs w:val="24"/>
          <w:lang w:eastAsia="ru-RU"/>
        </w:rPr>
        <w:t xml:space="preserve"> ежедневно будут погружаться в творческий мир, где познакомятся с ос</w:t>
      </w:r>
      <w:r w:rsidR="00F734B5" w:rsidRPr="00871A21">
        <w:rPr>
          <w:rFonts w:ascii="Times New Roman" w:eastAsia="Times New Roman" w:hAnsi="Times New Roman" w:cs="Times New Roman"/>
          <w:color w:val="000000"/>
          <w:spacing w:val="5"/>
          <w:sz w:val="24"/>
          <w:szCs w:val="24"/>
          <w:lang w:eastAsia="ru-RU"/>
        </w:rPr>
        <w:t xml:space="preserve">новами музыкального, вокального, </w:t>
      </w:r>
      <w:r w:rsidRPr="00871A21">
        <w:rPr>
          <w:rFonts w:ascii="Times New Roman" w:eastAsia="Times New Roman" w:hAnsi="Times New Roman" w:cs="Times New Roman"/>
          <w:color w:val="000000"/>
          <w:spacing w:val="5"/>
          <w:sz w:val="24"/>
          <w:szCs w:val="24"/>
          <w:lang w:eastAsia="ru-RU"/>
        </w:rPr>
        <w:t xml:space="preserve">изобразительного, хореографического и театрального искусства; научатся </w:t>
      </w:r>
      <w:r w:rsidR="000E13D4" w:rsidRPr="00871A21">
        <w:rPr>
          <w:rFonts w:ascii="Times New Roman" w:eastAsia="Times New Roman" w:hAnsi="Times New Roman" w:cs="Times New Roman"/>
          <w:color w:val="000000"/>
          <w:spacing w:val="5"/>
          <w:sz w:val="24"/>
          <w:szCs w:val="24"/>
          <w:lang w:eastAsia="ru-RU"/>
        </w:rPr>
        <w:t xml:space="preserve">преодолевать барьер публичного </w:t>
      </w:r>
      <w:r w:rsidR="00D2704F" w:rsidRPr="00871A21">
        <w:rPr>
          <w:rFonts w:ascii="Times New Roman" w:eastAsia="Times New Roman" w:hAnsi="Times New Roman" w:cs="Times New Roman"/>
          <w:color w:val="000000"/>
          <w:spacing w:val="5"/>
          <w:sz w:val="24"/>
          <w:szCs w:val="24"/>
          <w:lang w:eastAsia="ru-RU"/>
        </w:rPr>
        <w:t>выступл</w:t>
      </w:r>
      <w:r w:rsidR="000E13D4" w:rsidRPr="00871A21">
        <w:rPr>
          <w:rFonts w:ascii="Times New Roman" w:eastAsia="Times New Roman" w:hAnsi="Times New Roman" w:cs="Times New Roman"/>
          <w:color w:val="000000"/>
          <w:spacing w:val="5"/>
          <w:sz w:val="24"/>
          <w:szCs w:val="24"/>
          <w:lang w:eastAsia="ru-RU"/>
        </w:rPr>
        <w:t>ения, проводить игровые программы, писать сценарии, готовить концертные номера, заниматься оформлением зала и техническими вопросами, проводить дискотеки, рисовать различными техниками, разрабатывать концертные костюмы.</w:t>
      </w:r>
    </w:p>
    <w:p w14:paraId="3A07E06C" w14:textId="38E581E0" w:rsidR="000E13D4" w:rsidRPr="00871A21" w:rsidRDefault="000E13D4" w:rsidP="000E13D4">
      <w:pPr>
        <w:tabs>
          <w:tab w:val="left" w:pos="0"/>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 xml:space="preserve">Участники смены посетят уникальные мастер-классы по актерскому мастерству и вокалу, на которых ребята смогут научиться </w:t>
      </w:r>
      <w:proofErr w:type="gramStart"/>
      <w:r w:rsidRPr="00871A21">
        <w:rPr>
          <w:rFonts w:ascii="Times New Roman" w:eastAsia="Times New Roman" w:hAnsi="Times New Roman" w:cs="Times New Roman"/>
          <w:color w:val="000000"/>
          <w:spacing w:val="5"/>
          <w:sz w:val="24"/>
          <w:szCs w:val="24"/>
          <w:lang w:eastAsia="ru-RU"/>
        </w:rPr>
        <w:t>правильно</w:t>
      </w:r>
      <w:proofErr w:type="gramEnd"/>
      <w:r w:rsidRPr="00871A21">
        <w:rPr>
          <w:rFonts w:ascii="Times New Roman" w:eastAsia="Times New Roman" w:hAnsi="Times New Roman" w:cs="Times New Roman"/>
          <w:color w:val="000000"/>
          <w:spacing w:val="5"/>
          <w:sz w:val="24"/>
          <w:szCs w:val="24"/>
          <w:lang w:eastAsia="ru-RU"/>
        </w:rPr>
        <w:t xml:space="preserve"> дышать, </w:t>
      </w:r>
      <w:r w:rsidR="0025338E" w:rsidRPr="00871A21">
        <w:rPr>
          <w:rFonts w:ascii="Times New Roman" w:eastAsia="Times New Roman" w:hAnsi="Times New Roman" w:cs="Times New Roman"/>
          <w:color w:val="000000"/>
          <w:spacing w:val="5"/>
          <w:sz w:val="24"/>
          <w:szCs w:val="24"/>
          <w:lang w:eastAsia="ru-RU"/>
        </w:rPr>
        <w:t>управ</w:t>
      </w:r>
      <w:r w:rsidRPr="00871A21">
        <w:rPr>
          <w:rFonts w:ascii="Times New Roman" w:eastAsia="Times New Roman" w:hAnsi="Times New Roman" w:cs="Times New Roman"/>
          <w:color w:val="000000"/>
          <w:spacing w:val="5"/>
          <w:sz w:val="24"/>
          <w:szCs w:val="24"/>
          <w:lang w:eastAsia="ru-RU"/>
        </w:rPr>
        <w:t>лять своим голосом в речи и пении, узнать, как правильно работать над дикцией и произношением, развить артистическую смелость, воображение, фантазию, импровизационные способности, а также навыки сценического общения (работа с воображаемым и реальным предметом)</w:t>
      </w:r>
      <w:r w:rsidR="009576B9" w:rsidRPr="00871A21">
        <w:rPr>
          <w:rFonts w:ascii="Times New Roman" w:eastAsia="Times New Roman" w:hAnsi="Times New Roman" w:cs="Times New Roman"/>
          <w:color w:val="000000"/>
          <w:spacing w:val="5"/>
          <w:sz w:val="24"/>
          <w:szCs w:val="24"/>
          <w:lang w:eastAsia="ru-RU"/>
        </w:rPr>
        <w:t>. На м</w:t>
      </w:r>
      <w:r w:rsidRPr="00871A21">
        <w:rPr>
          <w:rFonts w:ascii="Times New Roman" w:eastAsia="Times New Roman" w:hAnsi="Times New Roman" w:cs="Times New Roman"/>
          <w:color w:val="000000"/>
          <w:spacing w:val="5"/>
          <w:sz w:val="24"/>
          <w:szCs w:val="24"/>
          <w:lang w:eastAsia="ru-RU"/>
        </w:rPr>
        <w:t>астер</w:t>
      </w:r>
      <w:r w:rsidR="00F734B5" w:rsidRPr="00871A21">
        <w:rPr>
          <w:rFonts w:ascii="Times New Roman" w:eastAsia="Times New Roman" w:hAnsi="Times New Roman" w:cs="Times New Roman"/>
          <w:color w:val="000000"/>
          <w:spacing w:val="5"/>
          <w:sz w:val="24"/>
          <w:szCs w:val="24"/>
          <w:lang w:eastAsia="ru-RU"/>
        </w:rPr>
        <w:t>-</w:t>
      </w:r>
      <w:r w:rsidRPr="00871A21">
        <w:rPr>
          <w:rFonts w:ascii="Times New Roman" w:eastAsia="Times New Roman" w:hAnsi="Times New Roman" w:cs="Times New Roman"/>
          <w:color w:val="000000"/>
          <w:spacing w:val="5"/>
          <w:sz w:val="24"/>
          <w:szCs w:val="24"/>
          <w:lang w:eastAsia="ru-RU"/>
        </w:rPr>
        <w:t>класс</w:t>
      </w:r>
      <w:r w:rsidR="009576B9" w:rsidRPr="00871A21">
        <w:rPr>
          <w:rFonts w:ascii="Times New Roman" w:eastAsia="Times New Roman" w:hAnsi="Times New Roman" w:cs="Times New Roman"/>
          <w:color w:val="000000"/>
          <w:spacing w:val="5"/>
          <w:sz w:val="24"/>
          <w:szCs w:val="24"/>
          <w:lang w:eastAsia="ru-RU"/>
        </w:rPr>
        <w:t>е</w:t>
      </w:r>
      <w:r w:rsidRPr="00871A21">
        <w:rPr>
          <w:rFonts w:ascii="Times New Roman" w:eastAsia="Times New Roman" w:hAnsi="Times New Roman" w:cs="Times New Roman"/>
          <w:color w:val="000000"/>
          <w:spacing w:val="5"/>
          <w:sz w:val="24"/>
          <w:szCs w:val="24"/>
          <w:lang w:eastAsia="ru-RU"/>
        </w:rPr>
        <w:t xml:space="preserve"> по рисованию</w:t>
      </w:r>
      <w:r w:rsidR="009576B9" w:rsidRPr="00871A21">
        <w:rPr>
          <w:rFonts w:ascii="Times New Roman" w:eastAsia="Times New Roman" w:hAnsi="Times New Roman" w:cs="Times New Roman"/>
          <w:color w:val="000000"/>
          <w:spacing w:val="5"/>
          <w:sz w:val="24"/>
          <w:szCs w:val="24"/>
          <w:lang w:eastAsia="ru-RU"/>
        </w:rPr>
        <w:t xml:space="preserve"> </w:t>
      </w:r>
      <w:r w:rsidRPr="00871A21">
        <w:rPr>
          <w:rFonts w:ascii="Times New Roman" w:eastAsia="Times New Roman" w:hAnsi="Times New Roman" w:cs="Times New Roman"/>
          <w:color w:val="000000"/>
          <w:spacing w:val="5"/>
          <w:sz w:val="24"/>
          <w:szCs w:val="24"/>
          <w:lang w:eastAsia="ru-RU"/>
        </w:rPr>
        <w:t>дети познакомятся с различными техниками изобразительного искусства и применят это на практике, когда будут продумывать оформление зала под свое представление</w:t>
      </w:r>
      <w:r w:rsidR="009576B9" w:rsidRPr="00871A21">
        <w:rPr>
          <w:rFonts w:ascii="Times New Roman" w:eastAsia="Times New Roman" w:hAnsi="Times New Roman" w:cs="Times New Roman"/>
          <w:color w:val="000000"/>
          <w:spacing w:val="5"/>
          <w:sz w:val="24"/>
          <w:szCs w:val="24"/>
          <w:lang w:eastAsia="ru-RU"/>
        </w:rPr>
        <w:t xml:space="preserve">. </w:t>
      </w:r>
      <w:r w:rsidR="00DE403F" w:rsidRPr="00871A21">
        <w:rPr>
          <w:rFonts w:ascii="Times New Roman" w:eastAsia="Times New Roman" w:hAnsi="Times New Roman" w:cs="Times New Roman"/>
          <w:color w:val="000000"/>
          <w:spacing w:val="5"/>
          <w:sz w:val="24"/>
          <w:szCs w:val="24"/>
          <w:lang w:eastAsia="ru-RU"/>
        </w:rPr>
        <w:t>На м</w:t>
      </w:r>
      <w:r w:rsidRPr="00871A21">
        <w:rPr>
          <w:rFonts w:ascii="Times New Roman" w:eastAsia="Times New Roman" w:hAnsi="Times New Roman" w:cs="Times New Roman"/>
          <w:color w:val="000000"/>
          <w:spacing w:val="5"/>
          <w:sz w:val="24"/>
          <w:szCs w:val="24"/>
          <w:lang w:eastAsia="ru-RU"/>
        </w:rPr>
        <w:t>астер-класс</w:t>
      </w:r>
      <w:r w:rsidR="00DE403F" w:rsidRPr="00871A21">
        <w:rPr>
          <w:rFonts w:ascii="Times New Roman" w:eastAsia="Times New Roman" w:hAnsi="Times New Roman" w:cs="Times New Roman"/>
          <w:color w:val="000000"/>
          <w:spacing w:val="5"/>
          <w:sz w:val="24"/>
          <w:szCs w:val="24"/>
          <w:lang w:eastAsia="ru-RU"/>
        </w:rPr>
        <w:t>е</w:t>
      </w:r>
      <w:r w:rsidRPr="00871A21">
        <w:rPr>
          <w:rFonts w:ascii="Times New Roman" w:eastAsia="Times New Roman" w:hAnsi="Times New Roman" w:cs="Times New Roman"/>
          <w:color w:val="000000"/>
          <w:spacing w:val="5"/>
          <w:sz w:val="24"/>
          <w:szCs w:val="24"/>
          <w:lang w:eastAsia="ru-RU"/>
        </w:rPr>
        <w:t xml:space="preserve"> по </w:t>
      </w:r>
      <w:r w:rsidR="009576B9" w:rsidRPr="00871A21">
        <w:rPr>
          <w:rFonts w:ascii="Times New Roman" w:eastAsia="Times New Roman" w:hAnsi="Times New Roman" w:cs="Times New Roman"/>
          <w:color w:val="000000"/>
          <w:spacing w:val="5"/>
          <w:sz w:val="24"/>
          <w:szCs w:val="24"/>
          <w:lang w:eastAsia="ru-RU"/>
        </w:rPr>
        <w:t xml:space="preserve">хореографическому искусству </w:t>
      </w:r>
      <w:r w:rsidR="00DE403F" w:rsidRPr="00871A21">
        <w:rPr>
          <w:rFonts w:ascii="Times New Roman" w:eastAsia="Times New Roman" w:hAnsi="Times New Roman" w:cs="Times New Roman"/>
          <w:color w:val="000000"/>
          <w:spacing w:val="5"/>
          <w:sz w:val="24"/>
          <w:szCs w:val="24"/>
          <w:lang w:eastAsia="ru-RU"/>
        </w:rPr>
        <w:t>дети по</w:t>
      </w:r>
      <w:r w:rsidR="009576B9" w:rsidRPr="00871A21">
        <w:rPr>
          <w:rFonts w:ascii="Times New Roman" w:eastAsia="Times New Roman" w:hAnsi="Times New Roman" w:cs="Times New Roman"/>
          <w:color w:val="000000"/>
          <w:spacing w:val="5"/>
          <w:sz w:val="24"/>
          <w:szCs w:val="24"/>
          <w:lang w:eastAsia="ru-RU"/>
        </w:rPr>
        <w:t>знаком</w:t>
      </w:r>
      <w:r w:rsidR="00DE403F" w:rsidRPr="00871A21">
        <w:rPr>
          <w:rFonts w:ascii="Times New Roman" w:eastAsia="Times New Roman" w:hAnsi="Times New Roman" w:cs="Times New Roman"/>
          <w:color w:val="000000"/>
          <w:spacing w:val="5"/>
          <w:sz w:val="24"/>
          <w:szCs w:val="24"/>
          <w:lang w:eastAsia="ru-RU"/>
        </w:rPr>
        <w:t>ятся</w:t>
      </w:r>
      <w:r w:rsidR="009576B9" w:rsidRPr="00871A21">
        <w:rPr>
          <w:rFonts w:ascii="Times New Roman" w:eastAsia="Times New Roman" w:hAnsi="Times New Roman" w:cs="Times New Roman"/>
          <w:color w:val="000000"/>
          <w:spacing w:val="5"/>
          <w:sz w:val="24"/>
          <w:szCs w:val="24"/>
          <w:lang w:eastAsia="ru-RU"/>
        </w:rPr>
        <w:t xml:space="preserve"> с различными видами танцев и обуч</w:t>
      </w:r>
      <w:r w:rsidR="00DE403F" w:rsidRPr="00871A21">
        <w:rPr>
          <w:rFonts w:ascii="Times New Roman" w:eastAsia="Times New Roman" w:hAnsi="Times New Roman" w:cs="Times New Roman"/>
          <w:color w:val="000000"/>
          <w:spacing w:val="5"/>
          <w:sz w:val="24"/>
          <w:szCs w:val="24"/>
          <w:lang w:eastAsia="ru-RU"/>
        </w:rPr>
        <w:t>атся</w:t>
      </w:r>
      <w:r w:rsidR="009576B9" w:rsidRPr="00871A21">
        <w:rPr>
          <w:rFonts w:ascii="Times New Roman" w:eastAsia="Times New Roman" w:hAnsi="Times New Roman" w:cs="Times New Roman"/>
          <w:color w:val="000000"/>
          <w:spacing w:val="5"/>
          <w:sz w:val="24"/>
          <w:szCs w:val="24"/>
          <w:lang w:eastAsia="ru-RU"/>
        </w:rPr>
        <w:t xml:space="preserve"> танцевальны</w:t>
      </w:r>
      <w:r w:rsidR="00DE403F" w:rsidRPr="00871A21">
        <w:rPr>
          <w:rFonts w:ascii="Times New Roman" w:eastAsia="Times New Roman" w:hAnsi="Times New Roman" w:cs="Times New Roman"/>
          <w:color w:val="000000"/>
          <w:spacing w:val="5"/>
          <w:sz w:val="24"/>
          <w:szCs w:val="24"/>
          <w:lang w:eastAsia="ru-RU"/>
        </w:rPr>
        <w:t>м движениям</w:t>
      </w:r>
      <w:r w:rsidR="009576B9" w:rsidRPr="00871A21">
        <w:rPr>
          <w:rFonts w:ascii="Times New Roman" w:eastAsia="Times New Roman" w:hAnsi="Times New Roman" w:cs="Times New Roman"/>
          <w:color w:val="000000"/>
          <w:spacing w:val="5"/>
          <w:sz w:val="24"/>
          <w:szCs w:val="24"/>
          <w:lang w:eastAsia="ru-RU"/>
        </w:rPr>
        <w:t xml:space="preserve">. </w:t>
      </w:r>
    </w:p>
    <w:p w14:paraId="5B396567" w14:textId="3937E3AE" w:rsidR="001E5FC4" w:rsidRPr="00871A21" w:rsidRDefault="001E5FC4" w:rsidP="009D0B07">
      <w:pPr>
        <w:tabs>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Особый акцент в игровой модели смены делается на органы детского само</w:t>
      </w:r>
      <w:r w:rsidR="0025338E" w:rsidRPr="00871A21">
        <w:rPr>
          <w:rFonts w:ascii="Times New Roman" w:eastAsia="Times New Roman" w:hAnsi="Times New Roman" w:cs="Times New Roman"/>
          <w:color w:val="000000"/>
          <w:spacing w:val="5"/>
          <w:sz w:val="24"/>
          <w:szCs w:val="24"/>
          <w:lang w:eastAsia="ru-RU"/>
        </w:rPr>
        <w:t>управ</w:t>
      </w:r>
      <w:r w:rsidRPr="00871A21">
        <w:rPr>
          <w:rFonts w:ascii="Times New Roman" w:eastAsia="Times New Roman" w:hAnsi="Times New Roman" w:cs="Times New Roman"/>
          <w:color w:val="000000"/>
          <w:spacing w:val="5"/>
          <w:sz w:val="24"/>
          <w:szCs w:val="24"/>
          <w:lang w:eastAsia="ru-RU"/>
        </w:rPr>
        <w:t>ления.</w:t>
      </w:r>
    </w:p>
    <w:p w14:paraId="43F3F5E9" w14:textId="4BB979D1" w:rsidR="001E5FC4" w:rsidRPr="00871A21" w:rsidRDefault="001E5FC4" w:rsidP="009D0B07">
      <w:pPr>
        <w:tabs>
          <w:tab w:val="left" w:pos="1134"/>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Организация деятельности органов детского само</w:t>
      </w:r>
      <w:r w:rsidR="0025338E" w:rsidRPr="00871A21">
        <w:rPr>
          <w:rFonts w:ascii="Times New Roman" w:eastAsia="Times New Roman" w:hAnsi="Times New Roman" w:cs="Times New Roman"/>
          <w:color w:val="000000"/>
          <w:spacing w:val="5"/>
          <w:sz w:val="24"/>
          <w:szCs w:val="24"/>
          <w:lang w:eastAsia="ru-RU"/>
        </w:rPr>
        <w:t>управ</w:t>
      </w:r>
      <w:r w:rsidRPr="00871A21">
        <w:rPr>
          <w:rFonts w:ascii="Times New Roman" w:eastAsia="Times New Roman" w:hAnsi="Times New Roman" w:cs="Times New Roman"/>
          <w:color w:val="000000"/>
          <w:spacing w:val="5"/>
          <w:sz w:val="24"/>
          <w:szCs w:val="24"/>
          <w:lang w:eastAsia="ru-RU"/>
        </w:rPr>
        <w:t>ления строится на интересах детей и соответствует правилам и законам лагеря.</w:t>
      </w:r>
    </w:p>
    <w:p w14:paraId="012DCF27" w14:textId="3386E5A0" w:rsidR="001E5FC4" w:rsidRPr="00871A21" w:rsidRDefault="001E5FC4"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программе смены предполагается организация работы органов само</w:t>
      </w:r>
      <w:r w:rsidR="0025338E" w:rsidRPr="00871A21">
        <w:rPr>
          <w:rFonts w:ascii="Times New Roman" w:eastAsia="Times New Roman" w:hAnsi="Times New Roman" w:cs="Times New Roman"/>
          <w:sz w:val="24"/>
          <w:szCs w:val="24"/>
          <w:lang w:eastAsia="ru-RU"/>
        </w:rPr>
        <w:t>управ</w:t>
      </w:r>
      <w:r w:rsidRPr="00871A21">
        <w:rPr>
          <w:rFonts w:ascii="Times New Roman" w:eastAsia="Times New Roman" w:hAnsi="Times New Roman" w:cs="Times New Roman"/>
          <w:sz w:val="24"/>
          <w:szCs w:val="24"/>
          <w:lang w:eastAsia="ru-RU"/>
        </w:rPr>
        <w:t>ления в лагере, отряде по схеме</w:t>
      </w:r>
      <w:r w:rsidR="001F1162" w:rsidRPr="00871A21">
        <w:rPr>
          <w:rFonts w:ascii="Times New Roman" w:eastAsia="Times New Roman" w:hAnsi="Times New Roman" w:cs="Times New Roman"/>
          <w:sz w:val="24"/>
          <w:szCs w:val="24"/>
          <w:lang w:eastAsia="ru-RU"/>
        </w:rPr>
        <w:t xml:space="preserve"> (Схема 1).</w:t>
      </w:r>
    </w:p>
    <w:p w14:paraId="5570C709" w14:textId="53D14111" w:rsidR="00DE403F" w:rsidRPr="00871A21" w:rsidRDefault="00DE403F" w:rsidP="00DE403F">
      <w:pPr>
        <w:tabs>
          <w:tab w:val="left" w:pos="0"/>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Детское само</w:t>
      </w:r>
      <w:r w:rsidR="0025338E" w:rsidRPr="00871A21">
        <w:rPr>
          <w:rFonts w:ascii="Times New Roman" w:eastAsia="Times New Roman" w:hAnsi="Times New Roman" w:cs="Times New Roman"/>
          <w:color w:val="000000"/>
          <w:spacing w:val="5"/>
          <w:sz w:val="24"/>
          <w:szCs w:val="24"/>
          <w:lang w:eastAsia="ru-RU"/>
        </w:rPr>
        <w:t>управ</w:t>
      </w:r>
      <w:r w:rsidRPr="00871A21">
        <w:rPr>
          <w:rFonts w:ascii="Times New Roman" w:eastAsia="Times New Roman" w:hAnsi="Times New Roman" w:cs="Times New Roman"/>
          <w:color w:val="000000"/>
          <w:spacing w:val="5"/>
          <w:sz w:val="24"/>
          <w:szCs w:val="24"/>
          <w:lang w:eastAsia="ru-RU"/>
        </w:rPr>
        <w:t>ление строится на принципах:</w:t>
      </w:r>
    </w:p>
    <w:p w14:paraId="62908321" w14:textId="77777777" w:rsidR="00DE403F" w:rsidRPr="00871A21" w:rsidRDefault="00DE403F"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заимопомощь и доверие;</w:t>
      </w:r>
    </w:p>
    <w:p w14:paraId="5D036CA4" w14:textId="77777777" w:rsidR="00DE403F" w:rsidRPr="00871A21" w:rsidRDefault="00DE403F"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тремление к развитию;</w:t>
      </w:r>
    </w:p>
    <w:p w14:paraId="676BBFBE" w14:textId="77777777" w:rsidR="00DE403F" w:rsidRPr="00871A21" w:rsidRDefault="00DE403F"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авноправие всех участников;</w:t>
      </w:r>
    </w:p>
    <w:p w14:paraId="2BA7D901" w14:textId="77777777" w:rsidR="00DE403F" w:rsidRPr="00871A21" w:rsidRDefault="00DE403F"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ллегиальность принятия решений;</w:t>
      </w:r>
    </w:p>
    <w:p w14:paraId="613CD44D" w14:textId="77777777" w:rsidR="00DE403F" w:rsidRPr="00871A21" w:rsidRDefault="00DE403F"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оритетность прав и интересов детей;</w:t>
      </w:r>
    </w:p>
    <w:p w14:paraId="75A97F1D" w14:textId="77777777" w:rsidR="00DE403F" w:rsidRPr="00871A21" w:rsidRDefault="00DE403F"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уманность по отношению к каждой отдельной личности.</w:t>
      </w:r>
    </w:p>
    <w:p w14:paraId="027E6005" w14:textId="2D221DCC" w:rsidR="00DE403F" w:rsidRPr="00871A21" w:rsidRDefault="00DE403F" w:rsidP="00DE403F">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color w:val="000000"/>
          <w:spacing w:val="5"/>
          <w:sz w:val="24"/>
          <w:szCs w:val="24"/>
          <w:lang w:eastAsia="ru-RU"/>
        </w:rPr>
        <w:t>Основу детского само</w:t>
      </w:r>
      <w:r w:rsidR="0025338E" w:rsidRPr="00871A21">
        <w:rPr>
          <w:rFonts w:ascii="Times New Roman" w:eastAsia="Times New Roman" w:hAnsi="Times New Roman" w:cs="Times New Roman"/>
          <w:color w:val="000000"/>
          <w:spacing w:val="5"/>
          <w:sz w:val="24"/>
          <w:szCs w:val="24"/>
          <w:lang w:eastAsia="ru-RU"/>
        </w:rPr>
        <w:t>управ</w:t>
      </w:r>
      <w:r w:rsidRPr="00871A21">
        <w:rPr>
          <w:rFonts w:ascii="Times New Roman" w:eastAsia="Times New Roman" w:hAnsi="Times New Roman" w:cs="Times New Roman"/>
          <w:color w:val="000000"/>
          <w:spacing w:val="5"/>
          <w:sz w:val="24"/>
          <w:szCs w:val="24"/>
          <w:lang w:eastAsia="ru-RU"/>
        </w:rPr>
        <w:t>ления составляет совет художественных руководителей (органы детского само</w:t>
      </w:r>
      <w:r w:rsidR="0025338E" w:rsidRPr="00871A21">
        <w:rPr>
          <w:rFonts w:ascii="Times New Roman" w:eastAsia="Times New Roman" w:hAnsi="Times New Roman" w:cs="Times New Roman"/>
          <w:color w:val="000000"/>
          <w:spacing w:val="5"/>
          <w:sz w:val="24"/>
          <w:szCs w:val="24"/>
          <w:lang w:eastAsia="ru-RU"/>
        </w:rPr>
        <w:t>управ</w:t>
      </w:r>
      <w:r w:rsidRPr="00871A21">
        <w:rPr>
          <w:rFonts w:ascii="Times New Roman" w:eastAsia="Times New Roman" w:hAnsi="Times New Roman" w:cs="Times New Roman"/>
          <w:color w:val="000000"/>
          <w:spacing w:val="5"/>
          <w:sz w:val="24"/>
          <w:szCs w:val="24"/>
          <w:lang w:eastAsia="ru-RU"/>
        </w:rPr>
        <w:t>ления в отряде).</w:t>
      </w:r>
    </w:p>
    <w:p w14:paraId="45364342" w14:textId="77777777" w:rsidR="00DE403F" w:rsidRPr="00871A21" w:rsidRDefault="00DE403F" w:rsidP="009D0B07">
      <w:pPr>
        <w:spacing w:after="0" w:line="360" w:lineRule="auto"/>
        <w:ind w:firstLine="567"/>
        <w:contextualSpacing/>
        <w:jc w:val="both"/>
        <w:rPr>
          <w:rFonts w:ascii="Times New Roman" w:eastAsia="Times New Roman" w:hAnsi="Times New Roman" w:cs="Times New Roman"/>
          <w:sz w:val="24"/>
          <w:szCs w:val="24"/>
          <w:lang w:eastAsia="ru-RU"/>
        </w:rPr>
      </w:pPr>
    </w:p>
    <w:p w14:paraId="4DBF1198" w14:textId="77777777" w:rsidR="00DE403F" w:rsidRPr="00871A21" w:rsidRDefault="00DE403F" w:rsidP="009D0B07">
      <w:pPr>
        <w:spacing w:after="0" w:line="360" w:lineRule="auto"/>
        <w:ind w:firstLine="567"/>
        <w:contextualSpacing/>
        <w:jc w:val="both"/>
        <w:rPr>
          <w:rFonts w:ascii="Times New Roman" w:eastAsia="Times New Roman" w:hAnsi="Times New Roman" w:cs="Times New Roman"/>
          <w:sz w:val="24"/>
          <w:szCs w:val="24"/>
          <w:lang w:eastAsia="ru-RU"/>
        </w:rPr>
      </w:pPr>
    </w:p>
    <w:p w14:paraId="3612E42A" w14:textId="77777777" w:rsidR="00DE403F" w:rsidRPr="00871A21" w:rsidRDefault="00DE403F" w:rsidP="009D0B07">
      <w:pPr>
        <w:spacing w:after="0" w:line="360" w:lineRule="auto"/>
        <w:ind w:firstLine="567"/>
        <w:contextualSpacing/>
        <w:jc w:val="both"/>
        <w:rPr>
          <w:rFonts w:ascii="Times New Roman" w:eastAsia="Times New Roman" w:hAnsi="Times New Roman" w:cs="Times New Roman"/>
          <w:sz w:val="24"/>
          <w:szCs w:val="24"/>
          <w:lang w:eastAsia="ru-RU"/>
        </w:rPr>
      </w:pPr>
    </w:p>
    <w:p w14:paraId="0DC7E0F9" w14:textId="77777777" w:rsidR="00F734B5" w:rsidRPr="00871A21" w:rsidRDefault="00F734B5" w:rsidP="00F734B5">
      <w:pPr>
        <w:tabs>
          <w:tab w:val="left" w:pos="1276"/>
        </w:tabs>
        <w:spacing w:after="0" w:line="360" w:lineRule="auto"/>
        <w:ind w:left="1080"/>
        <w:jc w:val="right"/>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b/>
          <w:sz w:val="24"/>
          <w:szCs w:val="24"/>
          <w:lang w:eastAsia="ru-RU"/>
        </w:rPr>
        <w:lastRenderedPageBreak/>
        <w:t>Схема 1</w:t>
      </w:r>
    </w:p>
    <w:p w14:paraId="480E6F66" w14:textId="29B831BE" w:rsidR="00F734B5" w:rsidRPr="00871A21" w:rsidRDefault="00F734B5" w:rsidP="00420708">
      <w:pPr>
        <w:tabs>
          <w:tab w:val="left" w:pos="1276"/>
        </w:tabs>
        <w:spacing w:after="0" w:line="360" w:lineRule="auto"/>
        <w:ind w:left="1080"/>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Структура органов само</w:t>
      </w:r>
      <w:r w:rsidR="0025338E" w:rsidRPr="00871A21">
        <w:rPr>
          <w:rFonts w:ascii="Times New Roman" w:eastAsia="Times New Roman" w:hAnsi="Times New Roman" w:cs="Times New Roman"/>
          <w:b/>
          <w:color w:val="000000"/>
          <w:spacing w:val="5"/>
          <w:sz w:val="24"/>
          <w:szCs w:val="24"/>
          <w:lang w:eastAsia="ru-RU"/>
        </w:rPr>
        <w:t>управ</w:t>
      </w:r>
      <w:r w:rsidRPr="00871A21">
        <w:rPr>
          <w:rFonts w:ascii="Times New Roman" w:eastAsia="Times New Roman" w:hAnsi="Times New Roman" w:cs="Times New Roman"/>
          <w:b/>
          <w:color w:val="000000"/>
          <w:spacing w:val="5"/>
          <w:sz w:val="24"/>
          <w:szCs w:val="24"/>
          <w:lang w:eastAsia="ru-RU"/>
        </w:rPr>
        <w:t>ления в лагере</w:t>
      </w:r>
    </w:p>
    <w:p w14:paraId="6CD465B5" w14:textId="77777777" w:rsidR="00F734B5" w:rsidRPr="00871A21" w:rsidRDefault="00F734B5"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5472" behindDoc="0" locked="0" layoutInCell="1" allowOverlap="1" wp14:anchorId="1CF4922C" wp14:editId="6D985815">
                <wp:simplePos x="0" y="0"/>
                <wp:positionH relativeFrom="margin">
                  <wp:posOffset>1796415</wp:posOffset>
                </wp:positionH>
                <wp:positionV relativeFrom="paragraph">
                  <wp:posOffset>65405</wp:posOffset>
                </wp:positionV>
                <wp:extent cx="2438400" cy="504825"/>
                <wp:effectExtent l="57150" t="57150" r="381000" b="3714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438400" cy="504825"/>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375F119A" w14:textId="77777777" w:rsidR="00B04AF3" w:rsidRPr="00F734B5" w:rsidRDefault="00B04AF3" w:rsidP="00F734B5">
                            <w:pPr>
                              <w:spacing w:line="240" w:lineRule="auto"/>
                              <w:jc w:val="center"/>
                              <w:rPr>
                                <w:rFonts w:ascii="Times New Roman" w:hAnsi="Times New Roman" w:cs="Times New Roman"/>
                                <w:sz w:val="24"/>
                                <w:szCs w:val="24"/>
                              </w:rPr>
                            </w:pPr>
                            <w:r w:rsidRPr="00F734B5">
                              <w:rPr>
                                <w:rFonts w:ascii="Times New Roman" w:hAnsi="Times New Roman" w:cs="Times New Roman"/>
                                <w:sz w:val="24"/>
                                <w:szCs w:val="24"/>
                              </w:rPr>
                              <w:t>Совет художественных руков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4" o:spid="_x0000_s1026" style="position:absolute;left:0;text-align:left;margin-left:141.45pt;margin-top:5.15pt;width:192pt;height:39.75pt;z-index:2516254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" fillcolor="white [3201]" strokecolor="black [3213]" strokeweight="1pt">
                <v:stroke joinstyle="miter"/>
                <v:shadow on="t" color="black" opacity="19660f" offset="4.49014mm,4.49014mm"/>
                <v:textbox>
                  <w:txbxContent>
                    <w:p w14:paraId="375F119A" w14:textId="77777777" w:rsidR="00B04AF3" w:rsidRPr="00F734B5" w:rsidRDefault="00B04AF3" w:rsidP="00F734B5">
                      <w:pPr>
                        <w:spacing w:line="240" w:lineRule="auto"/>
                        <w:jc w:val="center"/>
                        <w:rPr>
                          <w:rFonts w:ascii="Times New Roman" w:hAnsi="Times New Roman" w:cs="Times New Roman"/>
                          <w:sz w:val="24"/>
                          <w:szCs w:val="24"/>
                        </w:rPr>
                      </w:pPr>
                      <w:r w:rsidRPr="00F734B5">
                        <w:rPr>
                          <w:rFonts w:ascii="Times New Roman" w:hAnsi="Times New Roman" w:cs="Times New Roman"/>
                          <w:sz w:val="24"/>
                          <w:szCs w:val="24"/>
                        </w:rPr>
                        <w:t>Совет художественных руководителей</w:t>
                      </w:r>
                    </w:p>
                  </w:txbxContent>
                </v:textbox>
                <w10:wrap anchorx="margin"/>
              </v:roundrect>
            </w:pict>
          </mc:Fallback>
        </mc:AlternateContent>
      </w:r>
    </w:p>
    <w:p w14:paraId="2B4EBFCD" w14:textId="77777777" w:rsidR="00F734B5" w:rsidRPr="00871A21" w:rsidRDefault="00F734B5"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ровень лагер</w:t>
      </w:r>
      <w:r w:rsidR="00DE403F" w:rsidRPr="00871A21">
        <w:rPr>
          <w:rFonts w:ascii="Times New Roman" w:eastAsia="Times New Roman" w:hAnsi="Times New Roman" w:cs="Times New Roman"/>
          <w:sz w:val="24"/>
          <w:szCs w:val="24"/>
          <w:lang w:eastAsia="ru-RU"/>
        </w:rPr>
        <w:t>я</w:t>
      </w:r>
    </w:p>
    <w:p w14:paraId="0720D672" w14:textId="77777777" w:rsidR="00F734B5" w:rsidRPr="00871A21" w:rsidRDefault="00420708"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877FD04" wp14:editId="7E323EC4">
                <wp:simplePos x="0" y="0"/>
                <wp:positionH relativeFrom="column">
                  <wp:posOffset>3015615</wp:posOffset>
                </wp:positionH>
                <wp:positionV relativeFrom="paragraph">
                  <wp:posOffset>44450</wp:posOffset>
                </wp:positionV>
                <wp:extent cx="0" cy="142875"/>
                <wp:effectExtent l="76200" t="0" r="57150" b="47625"/>
                <wp:wrapNone/>
                <wp:docPr id="345" name="Прямая со стрелкой 34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D541A35" id="_x0000_t32" coordsize="21600,21600" o:spt="32" o:oned="t" path="m,l21600,21600e" filled="f">
                <v:path arrowok="t" fillok="f" o:connecttype="none"/>
                <o:lock v:ext="edit" shapetype="t"/>
              </v:shapetype>
              <v:shape id="Прямая со стрелкой 345" o:spid="_x0000_s1026" type="#_x0000_t32" style="position:absolute;margin-left:237.45pt;margin-top:3.5pt;width:0;height:1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" strokecolor="black [3200]" strokeweight=".5pt">
                <v:stroke endarrow="block" joinstyle="miter"/>
              </v:shape>
            </w:pict>
          </mc:Fallback>
        </mc:AlternateContent>
      </w: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7520" behindDoc="0" locked="0" layoutInCell="1" allowOverlap="1" wp14:anchorId="689EEDDF" wp14:editId="341869D7">
                <wp:simplePos x="0" y="0"/>
                <wp:positionH relativeFrom="column">
                  <wp:posOffset>1796415</wp:posOffset>
                </wp:positionH>
                <wp:positionV relativeFrom="paragraph">
                  <wp:posOffset>158750</wp:posOffset>
                </wp:positionV>
                <wp:extent cx="2419350" cy="504825"/>
                <wp:effectExtent l="57150" t="57150" r="381000" b="3714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419350" cy="504825"/>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23C86C01" w14:textId="77777777" w:rsidR="00B04AF3" w:rsidRPr="00F734B5" w:rsidRDefault="00B04AF3" w:rsidP="00F734B5">
                            <w:pPr>
                              <w:spacing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ый 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6" o:spid="_x0000_s1027" style="position:absolute;left:0;text-align:left;margin-left:141.45pt;margin-top:12.5pt;width:190.5pt;height:39.7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" fillcolor="white [3201]" strokecolor="black [3213]" strokeweight="1pt">
                <v:stroke joinstyle="miter"/>
                <v:shadow on="t" color="black" opacity="19660f" offset="4.49014mm,4.49014mm"/>
                <v:textbox>
                  <w:txbxContent>
                    <w:p w14:paraId="23C86C01" w14:textId="77777777" w:rsidR="00B04AF3" w:rsidRPr="00F734B5" w:rsidRDefault="00B04AF3" w:rsidP="00F734B5">
                      <w:pPr>
                        <w:spacing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ый руководитель</w:t>
                      </w:r>
                    </w:p>
                  </w:txbxContent>
                </v:textbox>
              </v:roundrect>
            </w:pict>
          </mc:Fallback>
        </mc:AlternateContent>
      </w:r>
    </w:p>
    <w:p w14:paraId="11CF8505" w14:textId="77777777" w:rsidR="00DE403F" w:rsidRPr="00871A21" w:rsidRDefault="00420708" w:rsidP="00D732B2">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7A1312D" wp14:editId="6DE85D8B">
                <wp:simplePos x="0" y="0"/>
                <wp:positionH relativeFrom="column">
                  <wp:posOffset>4225290</wp:posOffset>
                </wp:positionH>
                <wp:positionV relativeFrom="paragraph">
                  <wp:posOffset>133985</wp:posOffset>
                </wp:positionV>
                <wp:extent cx="876300" cy="409575"/>
                <wp:effectExtent l="0" t="0" r="76200" b="66675"/>
                <wp:wrapNone/>
                <wp:docPr id="341" name="Прямая со стрелкой 341"/>
                <wp:cNvGraphicFramePr/>
                <a:graphic xmlns:a="http://schemas.openxmlformats.org/drawingml/2006/main">
                  <a:graphicData uri="http://schemas.microsoft.com/office/word/2010/wordprocessingShape">
                    <wps:wsp>
                      <wps:cNvCnPr/>
                      <wps:spPr>
                        <a:xfrm>
                          <a:off x="0" y="0"/>
                          <a:ext cx="8763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0DDA49" id="Прямая со стрелкой 341" o:spid="_x0000_s1026" type="#_x0000_t32" style="position:absolute;margin-left:332.7pt;margin-top:10.55pt;width:69pt;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" strokecolor="black [3200]" strokeweight=".5pt">
                <v:stroke endarrow="block" joinstyle="miter"/>
              </v:shape>
            </w:pict>
          </mc:Fallback>
        </mc:AlternateContent>
      </w: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659814E" wp14:editId="32C23EB7">
                <wp:simplePos x="0" y="0"/>
                <wp:positionH relativeFrom="column">
                  <wp:posOffset>853440</wp:posOffset>
                </wp:positionH>
                <wp:positionV relativeFrom="paragraph">
                  <wp:posOffset>162560</wp:posOffset>
                </wp:positionV>
                <wp:extent cx="942975" cy="371475"/>
                <wp:effectExtent l="38100" t="0" r="28575" b="66675"/>
                <wp:wrapNone/>
                <wp:docPr id="340" name="Прямая со стрелкой 340"/>
                <wp:cNvGraphicFramePr/>
                <a:graphic xmlns:a="http://schemas.openxmlformats.org/drawingml/2006/main">
                  <a:graphicData uri="http://schemas.microsoft.com/office/word/2010/wordprocessingShape">
                    <wps:wsp>
                      <wps:cNvCnPr/>
                      <wps:spPr>
                        <a:xfrm flipH="1">
                          <a:off x="0" y="0"/>
                          <a:ext cx="9429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1DE2F6" id="Прямая со стрелкой 340" o:spid="_x0000_s1026" type="#_x0000_t32" style="position:absolute;margin-left:67.2pt;margin-top:12.8pt;width:74.25pt;height:29.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" strokecolor="black [3200]" strokeweight=".5pt">
                <v:stroke endarrow="block" joinstyle="miter"/>
              </v:shape>
            </w:pict>
          </mc:Fallback>
        </mc:AlternateContent>
      </w:r>
      <w:r w:rsidR="00DE403F" w:rsidRPr="00871A21">
        <w:rPr>
          <w:rFonts w:ascii="Times New Roman" w:eastAsia="Times New Roman" w:hAnsi="Times New Roman" w:cs="Times New Roman"/>
          <w:sz w:val="24"/>
          <w:szCs w:val="24"/>
          <w:lang w:eastAsia="ru-RU"/>
        </w:rPr>
        <w:t>Уровень отряда</w:t>
      </w:r>
    </w:p>
    <w:p w14:paraId="612ECDBB" w14:textId="77777777" w:rsidR="00F734B5" w:rsidRPr="00871A21" w:rsidRDefault="00DE403F" w:rsidP="00D732B2">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манда)</w: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0ECC0DB" wp14:editId="75AF6B3F">
                <wp:simplePos x="0" y="0"/>
                <wp:positionH relativeFrom="column">
                  <wp:posOffset>3015615</wp:posOffset>
                </wp:positionH>
                <wp:positionV relativeFrom="paragraph">
                  <wp:posOffset>147320</wp:posOffset>
                </wp:positionV>
                <wp:extent cx="0" cy="161925"/>
                <wp:effectExtent l="76200" t="0" r="57150" b="47625"/>
                <wp:wrapNone/>
                <wp:docPr id="343" name="Прямая со стрелкой 34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01404EB" id="Прямая со стрелкой 343" o:spid="_x0000_s1026" type="#_x0000_t32" style="position:absolute;margin-left:237.45pt;margin-top:11.6pt;width:0;height:12.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" strokecolor="black [3200]" strokeweight=".5pt">
                <v:stroke endarrow="block" joinstyle="miter"/>
              </v:shape>
            </w:pict>
          </mc:Fallback>
        </mc:AlternateContent>
      </w:r>
    </w:p>
    <w:p w14:paraId="5B97729F" w14:textId="77777777" w:rsidR="00F734B5" w:rsidRPr="00871A21" w:rsidRDefault="00420708"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568" behindDoc="0" locked="0" layoutInCell="1" allowOverlap="1" wp14:anchorId="65B239FC" wp14:editId="01675A2F">
                <wp:simplePos x="0" y="0"/>
                <wp:positionH relativeFrom="column">
                  <wp:posOffset>-3810</wp:posOffset>
                </wp:positionH>
                <wp:positionV relativeFrom="paragraph">
                  <wp:posOffset>17780</wp:posOffset>
                </wp:positionV>
                <wp:extent cx="1933575" cy="552450"/>
                <wp:effectExtent l="57150" t="57150" r="390525" b="361950"/>
                <wp:wrapNone/>
                <wp:docPr id="300" name="Скругленный прямоугольник 300"/>
                <wp:cNvGraphicFramePr/>
                <a:graphic xmlns:a="http://schemas.openxmlformats.org/drawingml/2006/main">
                  <a:graphicData uri="http://schemas.microsoft.com/office/word/2010/wordprocessingShape">
                    <wps:wsp>
                      <wps:cNvSpPr/>
                      <wps:spPr>
                        <a:xfrm>
                          <a:off x="0" y="0"/>
                          <a:ext cx="19335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7F4E3AEC" w14:textId="77777777" w:rsidR="00B04AF3" w:rsidRPr="00F734B5" w:rsidRDefault="00B04AF3" w:rsidP="00F734B5">
                            <w:pPr>
                              <w:spacing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по творче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0" o:spid="_x0000_s1028" style="position:absolute;left:0;text-align:left;margin-left:-.3pt;margin-top:1.4pt;width:152.25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" fillcolor="white [3201]" strokecolor="black [3213]" strokeweight="1pt">
                <v:stroke joinstyle="miter"/>
                <v:shadow on="t" color="black" opacity="19660f" offset="4.49014mm,4.49014mm"/>
                <v:textbox>
                  <w:txbxContent>
                    <w:p w14:paraId="7F4E3AEC" w14:textId="77777777" w:rsidR="00B04AF3" w:rsidRPr="00F734B5" w:rsidRDefault="00B04AF3" w:rsidP="00F734B5">
                      <w:pPr>
                        <w:spacing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по творчеству</w:t>
                      </w:r>
                    </w:p>
                  </w:txbxContent>
                </v:textbox>
              </v:roundrect>
            </w:pict>
          </mc:Fallback>
        </mc:AlternateContent>
      </w: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14:anchorId="74FB642F" wp14:editId="6B3F583B">
                <wp:simplePos x="0" y="0"/>
                <wp:positionH relativeFrom="column">
                  <wp:posOffset>4072890</wp:posOffset>
                </wp:positionH>
                <wp:positionV relativeFrom="paragraph">
                  <wp:posOffset>17780</wp:posOffset>
                </wp:positionV>
                <wp:extent cx="1933575" cy="561975"/>
                <wp:effectExtent l="57150" t="57150" r="390525" b="371475"/>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1933575" cy="561975"/>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26328BE6" w14:textId="77777777" w:rsidR="00B04AF3" w:rsidRPr="00F734B5" w:rsidRDefault="00B04AF3" w:rsidP="00F734B5">
                            <w:pPr>
                              <w:spacing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по игре и 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1" o:spid="_x0000_s1029" style="position:absolute;left:0;text-align:left;margin-left:320.7pt;margin-top:1.4pt;width:152.25pt;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" fillcolor="white [3201]" strokecolor="black [3213]" strokeweight="1pt">
                <v:stroke joinstyle="miter"/>
                <v:shadow on="t" color="black" opacity="19660f" offset="4.49014mm,4.49014mm"/>
                <v:textbox>
                  <w:txbxContent>
                    <w:p w14:paraId="26328BE6" w14:textId="77777777" w:rsidR="00B04AF3" w:rsidRPr="00F734B5" w:rsidRDefault="00B04AF3" w:rsidP="00F734B5">
                      <w:pPr>
                        <w:spacing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по игре и спорту</w:t>
                      </w:r>
                    </w:p>
                  </w:txbxContent>
                </v:textbox>
              </v:roundrect>
            </w:pict>
          </mc:Fallback>
        </mc:AlternateContent>
      </w: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7828D03B" wp14:editId="50C970ED">
                <wp:simplePos x="0" y="0"/>
                <wp:positionH relativeFrom="column">
                  <wp:posOffset>2034540</wp:posOffset>
                </wp:positionH>
                <wp:positionV relativeFrom="paragraph">
                  <wp:posOffset>17780</wp:posOffset>
                </wp:positionV>
                <wp:extent cx="1933575" cy="552450"/>
                <wp:effectExtent l="57150" t="57150" r="390525" b="361950"/>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19335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03C60E32" w14:textId="77777777" w:rsidR="00B04AF3" w:rsidRPr="00F734B5" w:rsidRDefault="00B04AF3" w:rsidP="00F734B5">
                            <w:pPr>
                              <w:spacing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по чист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2" o:spid="_x0000_s1030" style="position:absolute;left:0;text-align:left;margin-left:160.2pt;margin-top:1.4pt;width:152.25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" fillcolor="white [3201]" strokecolor="black [3213]" strokeweight="1pt">
                <v:stroke joinstyle="miter"/>
                <v:shadow on="t" color="black" opacity="19660f" offset="4.49014mm,4.49014mm"/>
                <v:textbox>
                  <w:txbxContent>
                    <w:p w14:paraId="03C60E32" w14:textId="77777777" w:rsidR="00B04AF3" w:rsidRPr="00F734B5" w:rsidRDefault="00B04AF3" w:rsidP="00F734B5">
                      <w:pPr>
                        <w:spacing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по чистоте</w:t>
                      </w:r>
                    </w:p>
                  </w:txbxContent>
                </v:textbox>
              </v:roundrect>
            </w:pict>
          </mc:Fallback>
        </mc:AlternateContent>
      </w:r>
    </w:p>
    <w:p w14:paraId="5C1528FC" w14:textId="77777777" w:rsidR="00F734B5" w:rsidRPr="00871A21" w:rsidRDefault="00F734B5" w:rsidP="009D0B07">
      <w:pPr>
        <w:spacing w:after="0" w:line="360" w:lineRule="auto"/>
        <w:ind w:firstLine="567"/>
        <w:contextualSpacing/>
        <w:jc w:val="both"/>
        <w:rPr>
          <w:rFonts w:ascii="Times New Roman" w:eastAsia="Times New Roman" w:hAnsi="Times New Roman" w:cs="Times New Roman"/>
          <w:sz w:val="24"/>
          <w:szCs w:val="24"/>
          <w:lang w:eastAsia="ru-RU"/>
        </w:rPr>
      </w:pPr>
    </w:p>
    <w:p w14:paraId="32D2229D" w14:textId="77777777" w:rsidR="00F734B5" w:rsidRPr="00871A21" w:rsidRDefault="00687B60"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5AFE19ED" wp14:editId="61356D2A">
                <wp:simplePos x="0" y="0"/>
                <wp:positionH relativeFrom="margin">
                  <wp:posOffset>62865</wp:posOffset>
                </wp:positionH>
                <wp:positionV relativeFrom="paragraph">
                  <wp:posOffset>43180</wp:posOffset>
                </wp:positionV>
                <wp:extent cx="314325" cy="3352800"/>
                <wp:effectExtent l="76200" t="38100" r="47625" b="95250"/>
                <wp:wrapNone/>
                <wp:docPr id="325" name="Соединительная линия уступом 325"/>
                <wp:cNvGraphicFramePr/>
                <a:graphic xmlns:a="http://schemas.openxmlformats.org/drawingml/2006/main">
                  <a:graphicData uri="http://schemas.microsoft.com/office/word/2010/wordprocessingShape">
                    <wps:wsp>
                      <wps:cNvCnPr/>
                      <wps:spPr>
                        <a:xfrm>
                          <a:off x="0" y="0"/>
                          <a:ext cx="314325" cy="3352800"/>
                        </a:xfrm>
                        <a:prstGeom prst="bentConnector3">
                          <a:avLst>
                            <a:gd name="adj1" fmla="val 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20C21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5" o:spid="_x0000_s1026" type="#_x0000_t34" style="position:absolute;margin-left:4.95pt;margin-top:3.4pt;width:24.75pt;height:26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" adj="0" strokecolor="black [3200]" strokeweight=".5pt">
                <v:stroke startarrow="block" endarrow="block"/>
                <w10:wrap anchorx="margin"/>
              </v:shape>
            </w:pict>
          </mc:Fallback>
        </mc:AlternateContent>
      </w:r>
      <w:r w:rsidR="00FD3BA0"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59A9DCD1" wp14:editId="648921BA">
                <wp:simplePos x="0" y="0"/>
                <wp:positionH relativeFrom="column">
                  <wp:posOffset>348615</wp:posOffset>
                </wp:positionH>
                <wp:positionV relativeFrom="paragraph">
                  <wp:posOffset>182880</wp:posOffset>
                </wp:positionV>
                <wp:extent cx="1743075" cy="552450"/>
                <wp:effectExtent l="57150" t="57150" r="390525" b="361950"/>
                <wp:wrapNone/>
                <wp:docPr id="317" name="Скругленный прямоугольник 317"/>
                <wp:cNvGraphicFramePr/>
                <a:graphic xmlns:a="http://schemas.openxmlformats.org/drawingml/2006/main">
                  <a:graphicData uri="http://schemas.microsoft.com/office/word/2010/wordprocessingShape">
                    <wps:wsp>
                      <wps:cNvSpPr/>
                      <wps:spPr>
                        <a:xfrm>
                          <a:off x="0" y="0"/>
                          <a:ext cx="17430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127E25E8" w14:textId="77777777" w:rsidR="00B04AF3" w:rsidRPr="00FD3BA0" w:rsidRDefault="00B04AF3" w:rsidP="00420708">
                            <w:pPr>
                              <w:spacing w:line="240" w:lineRule="auto"/>
                              <w:jc w:val="center"/>
                              <w:rPr>
                                <w:rFonts w:ascii="Times New Roman" w:hAnsi="Times New Roman" w:cs="Times New Roman"/>
                                <w:szCs w:val="24"/>
                              </w:rPr>
                            </w:pPr>
                            <w:r w:rsidRPr="00FD3BA0">
                              <w:rPr>
                                <w:rFonts w:ascii="Times New Roman" w:eastAsia="Calibri" w:hAnsi="Times New Roman" w:cs="Times New Roman"/>
                                <w:szCs w:val="24"/>
                              </w:rPr>
                              <w:t>Старший режиссер (помощник по теа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7" o:spid="_x0000_s1031" style="position:absolute;left:0;text-align:left;margin-left:27.45pt;margin-top:14.4pt;width:137.2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" fillcolor="white [3201]" strokecolor="black [3213]" strokeweight="1pt">
                <v:stroke joinstyle="miter"/>
                <v:shadow on="t" color="black" opacity="19660f" offset="4.49014mm,4.49014mm"/>
                <v:textbox>
                  <w:txbxContent>
                    <w:p w14:paraId="127E25E8" w14:textId="77777777" w:rsidR="00B04AF3" w:rsidRPr="00FD3BA0" w:rsidRDefault="00B04AF3" w:rsidP="00420708">
                      <w:pPr>
                        <w:spacing w:line="240" w:lineRule="auto"/>
                        <w:jc w:val="center"/>
                        <w:rPr>
                          <w:rFonts w:ascii="Times New Roman" w:hAnsi="Times New Roman" w:cs="Times New Roman"/>
                          <w:szCs w:val="24"/>
                        </w:rPr>
                      </w:pPr>
                      <w:r w:rsidRPr="00FD3BA0">
                        <w:rPr>
                          <w:rFonts w:ascii="Times New Roman" w:eastAsia="Calibri" w:hAnsi="Times New Roman" w:cs="Times New Roman"/>
                          <w:szCs w:val="24"/>
                        </w:rPr>
                        <w:t>Старший режиссер (помощник по театру)</w:t>
                      </w:r>
                    </w:p>
                  </w:txbxContent>
                </v:textbox>
              </v:roundrect>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BDFDAAC" wp14:editId="55D4ED39">
                <wp:simplePos x="0" y="0"/>
                <wp:positionH relativeFrom="column">
                  <wp:posOffset>4263390</wp:posOffset>
                </wp:positionH>
                <wp:positionV relativeFrom="paragraph">
                  <wp:posOffset>63500</wp:posOffset>
                </wp:positionV>
                <wp:extent cx="266700" cy="2495550"/>
                <wp:effectExtent l="76200" t="38100" r="38100" b="95250"/>
                <wp:wrapNone/>
                <wp:docPr id="336" name="Соединительная линия уступом 336"/>
                <wp:cNvGraphicFramePr/>
                <a:graphic xmlns:a="http://schemas.openxmlformats.org/drawingml/2006/main">
                  <a:graphicData uri="http://schemas.microsoft.com/office/word/2010/wordprocessingShape">
                    <wps:wsp>
                      <wps:cNvCnPr/>
                      <wps:spPr>
                        <a:xfrm>
                          <a:off x="0" y="0"/>
                          <a:ext cx="266700" cy="2495550"/>
                        </a:xfrm>
                        <a:prstGeom prst="bentConnector3">
                          <a:avLst>
                            <a:gd name="adj1" fmla="val 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A39221" id="Соединительная линия уступом 336" o:spid="_x0000_s1026" type="#_x0000_t34" style="position:absolute;margin-left:335.7pt;margin-top:5pt;width:21pt;height:19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" adj="0" strokecolor="black [3200]" strokeweight=".5pt">
                <v:stroke startarrow="block" endarrow="block"/>
              </v:shape>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49D7D8B" wp14:editId="08E63589">
                <wp:simplePos x="0" y="0"/>
                <wp:positionH relativeFrom="column">
                  <wp:posOffset>2234565</wp:posOffset>
                </wp:positionH>
                <wp:positionV relativeFrom="paragraph">
                  <wp:posOffset>53975</wp:posOffset>
                </wp:positionV>
                <wp:extent cx="247650" cy="1809750"/>
                <wp:effectExtent l="76200" t="38100" r="38100" b="95250"/>
                <wp:wrapNone/>
                <wp:docPr id="333" name="Соединительная линия уступом 333"/>
                <wp:cNvGraphicFramePr/>
                <a:graphic xmlns:a="http://schemas.openxmlformats.org/drawingml/2006/main">
                  <a:graphicData uri="http://schemas.microsoft.com/office/word/2010/wordprocessingShape">
                    <wps:wsp>
                      <wps:cNvCnPr/>
                      <wps:spPr>
                        <a:xfrm>
                          <a:off x="0" y="0"/>
                          <a:ext cx="247650" cy="1809750"/>
                        </a:xfrm>
                        <a:prstGeom prst="bentConnector3">
                          <a:avLst>
                            <a:gd name="adj1" fmla="val 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733B63A" id="Соединительная линия уступом 333" o:spid="_x0000_s1026" type="#_x0000_t34" style="position:absolute;margin-left:175.95pt;margin-top:4.25pt;width:19.5pt;height:1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" adj="0" strokecolor="black [3200]" strokeweight=".5pt">
                <v:stroke startarrow="block" endarrow="block"/>
              </v:shape>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02A07BCD" wp14:editId="61BA0F55">
                <wp:simplePos x="0" y="0"/>
                <wp:positionH relativeFrom="column">
                  <wp:posOffset>4530090</wp:posOffset>
                </wp:positionH>
                <wp:positionV relativeFrom="paragraph">
                  <wp:posOffset>225425</wp:posOffset>
                </wp:positionV>
                <wp:extent cx="1476375" cy="552450"/>
                <wp:effectExtent l="57150" t="57150" r="390525" b="361950"/>
                <wp:wrapNone/>
                <wp:docPr id="308" name="Скругленный прямоугольник 308"/>
                <wp:cNvGraphicFramePr/>
                <a:graphic xmlns:a="http://schemas.openxmlformats.org/drawingml/2006/main">
                  <a:graphicData uri="http://schemas.microsoft.com/office/word/2010/wordprocessingShape">
                    <wps:wsp>
                      <wps:cNvSpPr/>
                      <wps:spPr>
                        <a:xfrm>
                          <a:off x="0" y="0"/>
                          <a:ext cx="14763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AB2D206"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информир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8" o:spid="_x0000_s1032" style="position:absolute;left:0;text-align:left;margin-left:356.7pt;margin-top:17.75pt;width:116.25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" fillcolor="white [3201]" strokecolor="black [3213]" strokeweight="1pt">
                <v:stroke joinstyle="miter"/>
                <v:shadow on="t" color="black" opacity="19660f" offset="4.49014mm,4.49014mm"/>
                <v:textbox>
                  <w:txbxContent>
                    <w:p w14:paraId="4AB2D206"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информированию</w:t>
                      </w:r>
                    </w:p>
                  </w:txbxContent>
                </v:textbox>
              </v:roundrect>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39EB21FF" wp14:editId="0C84169F">
                <wp:simplePos x="0" y="0"/>
                <wp:positionH relativeFrom="column">
                  <wp:posOffset>2491740</wp:posOffset>
                </wp:positionH>
                <wp:positionV relativeFrom="paragraph">
                  <wp:posOffset>206375</wp:posOffset>
                </wp:positionV>
                <wp:extent cx="1476375" cy="552450"/>
                <wp:effectExtent l="57150" t="57150" r="390525" b="361950"/>
                <wp:wrapNone/>
                <wp:docPr id="316" name="Скругленный прямоугольник 316"/>
                <wp:cNvGraphicFramePr/>
                <a:graphic xmlns:a="http://schemas.openxmlformats.org/drawingml/2006/main">
                  <a:graphicData uri="http://schemas.microsoft.com/office/word/2010/wordprocessingShape">
                    <wps:wsp>
                      <wps:cNvSpPr/>
                      <wps:spPr>
                        <a:xfrm>
                          <a:off x="0" y="0"/>
                          <a:ext cx="14763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54A6A059"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корпу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6" o:spid="_x0000_s1033" style="position:absolute;left:0;text-align:left;margin-left:196.2pt;margin-top:16.25pt;width:116.25pt;height: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" fillcolor="white [3201]" strokecolor="black [3213]" strokeweight="1pt">
                <v:stroke joinstyle="miter"/>
                <v:shadow on="t" color="black" opacity="19660f" offset="4.49014mm,4.49014mm"/>
                <v:textbox>
                  <w:txbxContent>
                    <w:p w14:paraId="54A6A059"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корпусу</w:t>
                      </w:r>
                    </w:p>
                  </w:txbxContent>
                </v:textbox>
              </v:roundrect>
            </w:pict>
          </mc:Fallback>
        </mc:AlternateContent>
      </w:r>
    </w:p>
    <w:p w14:paraId="4286BD6C" w14:textId="77777777" w:rsidR="00F734B5" w:rsidRPr="00871A21" w:rsidRDefault="00FD3BA0"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2648337" wp14:editId="250AAA53">
                <wp:simplePos x="0" y="0"/>
                <wp:positionH relativeFrom="column">
                  <wp:posOffset>81915</wp:posOffset>
                </wp:positionH>
                <wp:positionV relativeFrom="paragraph">
                  <wp:posOffset>219710</wp:posOffset>
                </wp:positionV>
                <wp:extent cx="266700" cy="0"/>
                <wp:effectExtent l="0" t="76200" r="19050" b="95250"/>
                <wp:wrapNone/>
                <wp:docPr id="326" name="Прямая со стрелкой 32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4FDB21" id="Прямая со стрелкой 326" o:spid="_x0000_s1026" type="#_x0000_t32" style="position:absolute;margin-left:6.45pt;margin-top:17.3pt;width:21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J+QEAAAEEAAAOAAAAZHJzL2Uyb0RvYy54bWysU0uO1DAQ3SNxB8t7OulG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" strokecolor="black [3200]" strokeweight=".5pt">
                <v:stroke endarrow="block" joinstyle="miter"/>
              </v:shape>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53507B9" wp14:editId="7E760850">
                <wp:simplePos x="0" y="0"/>
                <wp:positionH relativeFrom="column">
                  <wp:posOffset>4311015</wp:posOffset>
                </wp:positionH>
                <wp:positionV relativeFrom="paragraph">
                  <wp:posOffset>267335</wp:posOffset>
                </wp:positionV>
                <wp:extent cx="228600" cy="0"/>
                <wp:effectExtent l="0" t="76200" r="19050" b="95250"/>
                <wp:wrapNone/>
                <wp:docPr id="337" name="Прямая со стрелкой 3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E961C2" id="Прямая со стрелкой 337" o:spid="_x0000_s1026" type="#_x0000_t32" style="position:absolute;margin-left:339.45pt;margin-top:21.05pt;width:1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" strokecolor="black [3200]" strokeweight=".5pt">
                <v:stroke endarrow="block" joinstyle="miter"/>
              </v:shape>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129E98A" wp14:editId="0FF10C02">
                <wp:simplePos x="0" y="0"/>
                <wp:positionH relativeFrom="column">
                  <wp:posOffset>2234565</wp:posOffset>
                </wp:positionH>
                <wp:positionV relativeFrom="paragraph">
                  <wp:posOffset>219710</wp:posOffset>
                </wp:positionV>
                <wp:extent cx="257175" cy="9525"/>
                <wp:effectExtent l="0" t="57150" r="28575" b="85725"/>
                <wp:wrapNone/>
                <wp:docPr id="334" name="Прямая со стрелкой 334"/>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6B5CFB" id="Прямая со стрелкой 334" o:spid="_x0000_s1026" type="#_x0000_t32" style="position:absolute;margin-left:175.95pt;margin-top:17.3pt;width:20.2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" strokecolor="black [3200]" strokeweight=".5pt">
                <v:stroke endarrow="block" joinstyle="miter"/>
              </v:shape>
            </w:pict>
          </mc:Fallback>
        </mc:AlternateContent>
      </w:r>
    </w:p>
    <w:p w14:paraId="461DB0A6" w14:textId="77777777" w:rsidR="00F734B5" w:rsidRPr="00871A21" w:rsidRDefault="00F734B5" w:rsidP="009D0B07">
      <w:pPr>
        <w:spacing w:after="0" w:line="360" w:lineRule="auto"/>
        <w:ind w:firstLine="567"/>
        <w:contextualSpacing/>
        <w:jc w:val="both"/>
        <w:rPr>
          <w:rFonts w:ascii="Times New Roman" w:eastAsia="Times New Roman" w:hAnsi="Times New Roman" w:cs="Times New Roman"/>
          <w:sz w:val="24"/>
          <w:szCs w:val="24"/>
          <w:lang w:eastAsia="ru-RU"/>
        </w:rPr>
      </w:pPr>
    </w:p>
    <w:p w14:paraId="7C0EB707" w14:textId="77777777" w:rsidR="00F734B5" w:rsidRPr="00871A21" w:rsidRDefault="00687B60"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14:anchorId="2D665709" wp14:editId="4A25B17C">
                <wp:simplePos x="0" y="0"/>
                <wp:positionH relativeFrom="column">
                  <wp:posOffset>377190</wp:posOffset>
                </wp:positionH>
                <wp:positionV relativeFrom="paragraph">
                  <wp:posOffset>60960</wp:posOffset>
                </wp:positionV>
                <wp:extent cx="1724025" cy="676275"/>
                <wp:effectExtent l="57150" t="57150" r="371475" b="371475"/>
                <wp:wrapNone/>
                <wp:docPr id="318" name="Скругленный прямоугольник 318"/>
                <wp:cNvGraphicFramePr/>
                <a:graphic xmlns:a="http://schemas.openxmlformats.org/drawingml/2006/main">
                  <a:graphicData uri="http://schemas.microsoft.com/office/word/2010/wordprocessingShape">
                    <wps:wsp>
                      <wps:cNvSpPr/>
                      <wps:spPr>
                        <a:xfrm>
                          <a:off x="0" y="0"/>
                          <a:ext cx="1724025" cy="676275"/>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322EB3B5" w14:textId="77777777" w:rsidR="00B04AF3" w:rsidRPr="00FD3BA0" w:rsidRDefault="00B04AF3" w:rsidP="00420708">
                            <w:pPr>
                              <w:spacing w:line="240" w:lineRule="auto"/>
                              <w:jc w:val="center"/>
                              <w:rPr>
                                <w:rFonts w:ascii="Times New Roman" w:eastAsia="Calibri" w:hAnsi="Times New Roman" w:cs="Times New Roman"/>
                                <w:szCs w:val="24"/>
                              </w:rPr>
                            </w:pPr>
                            <w:r w:rsidRPr="00FD3BA0">
                              <w:rPr>
                                <w:rFonts w:ascii="Times New Roman" w:eastAsia="Calibri" w:hAnsi="Times New Roman" w:cs="Times New Roman"/>
                                <w:szCs w:val="24"/>
                              </w:rPr>
                              <w:t>Старший дизайнер (помощник по рис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8" o:spid="_x0000_s1034" style="position:absolute;left:0;text-align:left;margin-left:29.7pt;margin-top:4.8pt;width:135.7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" fillcolor="white [3201]" strokecolor="black [3213]" strokeweight="1pt">
                <v:stroke joinstyle="miter"/>
                <v:shadow on="t" color="black" opacity="19660f" offset="4.49014mm,4.49014mm"/>
                <v:textbox>
                  <w:txbxContent>
                    <w:p w14:paraId="322EB3B5" w14:textId="77777777" w:rsidR="00B04AF3" w:rsidRPr="00FD3BA0" w:rsidRDefault="00B04AF3" w:rsidP="00420708">
                      <w:pPr>
                        <w:spacing w:line="240" w:lineRule="auto"/>
                        <w:jc w:val="center"/>
                        <w:rPr>
                          <w:rFonts w:ascii="Times New Roman" w:eastAsia="Calibri" w:hAnsi="Times New Roman" w:cs="Times New Roman"/>
                          <w:szCs w:val="24"/>
                        </w:rPr>
                      </w:pPr>
                      <w:r w:rsidRPr="00FD3BA0">
                        <w:rPr>
                          <w:rFonts w:ascii="Times New Roman" w:eastAsia="Calibri" w:hAnsi="Times New Roman" w:cs="Times New Roman"/>
                          <w:szCs w:val="24"/>
                        </w:rPr>
                        <w:t>Старший дизайнер (помощник по рисованию)</w:t>
                      </w:r>
                    </w:p>
                  </w:txbxContent>
                </v:textbox>
              </v:roundrect>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14:anchorId="2316CB40" wp14:editId="3C800AA0">
                <wp:simplePos x="0" y="0"/>
                <wp:positionH relativeFrom="column">
                  <wp:posOffset>4530090</wp:posOffset>
                </wp:positionH>
                <wp:positionV relativeFrom="paragraph">
                  <wp:posOffset>84455</wp:posOffset>
                </wp:positionV>
                <wp:extent cx="1476375" cy="552450"/>
                <wp:effectExtent l="57150" t="57150" r="390525" b="361950"/>
                <wp:wrapNone/>
                <wp:docPr id="313" name="Скругленный прямоугольник 313"/>
                <wp:cNvGraphicFramePr/>
                <a:graphic xmlns:a="http://schemas.openxmlformats.org/drawingml/2006/main">
                  <a:graphicData uri="http://schemas.microsoft.com/office/word/2010/wordprocessingShape">
                    <wps:wsp>
                      <wps:cNvSpPr/>
                      <wps:spPr>
                        <a:xfrm>
                          <a:off x="0" y="0"/>
                          <a:ext cx="14763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55B595C9"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иг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3" o:spid="_x0000_s1035" style="position:absolute;left:0;text-align:left;margin-left:356.7pt;margin-top:6.65pt;width:116.25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" fillcolor="white [3201]" strokecolor="black [3213]" strokeweight="1pt">
                <v:stroke joinstyle="miter"/>
                <v:shadow on="t" color="black" opacity="19660f" offset="4.49014mm,4.49014mm"/>
                <v:textbox>
                  <w:txbxContent>
                    <w:p w14:paraId="55B595C9"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игре</w:t>
                      </w:r>
                    </w:p>
                  </w:txbxContent>
                </v:textbox>
              </v:roundrect>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72474B1" wp14:editId="6C9D7899">
                <wp:simplePos x="0" y="0"/>
                <wp:positionH relativeFrom="column">
                  <wp:posOffset>2510790</wp:posOffset>
                </wp:positionH>
                <wp:positionV relativeFrom="paragraph">
                  <wp:posOffset>65405</wp:posOffset>
                </wp:positionV>
                <wp:extent cx="1476375" cy="552450"/>
                <wp:effectExtent l="57150" t="57150" r="390525" b="361950"/>
                <wp:wrapNone/>
                <wp:docPr id="315" name="Скругленный прямоугольник 315"/>
                <wp:cNvGraphicFramePr/>
                <a:graphic xmlns:a="http://schemas.openxmlformats.org/drawingml/2006/main">
                  <a:graphicData uri="http://schemas.microsoft.com/office/word/2010/wordprocessingShape">
                    <wps:wsp>
                      <wps:cNvSpPr/>
                      <wps:spPr>
                        <a:xfrm>
                          <a:off x="0" y="0"/>
                          <a:ext cx="14763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6288836F"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столов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5" o:spid="_x0000_s1036" style="position:absolute;left:0;text-align:left;margin-left:197.7pt;margin-top:5.15pt;width:116.2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" fillcolor="white [3201]" strokecolor="black [3213]" strokeweight="1pt">
                <v:stroke joinstyle="miter"/>
                <v:shadow on="t" color="black" opacity="19660f" offset="4.49014mm,4.49014mm"/>
                <v:textbox>
                  <w:txbxContent>
                    <w:p w14:paraId="6288836F"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столовой</w:t>
                      </w:r>
                    </w:p>
                  </w:txbxContent>
                </v:textbox>
              </v:roundrect>
            </w:pict>
          </mc:Fallback>
        </mc:AlternateContent>
      </w:r>
    </w:p>
    <w:p w14:paraId="5B9088DE" w14:textId="77777777" w:rsidR="00F734B5" w:rsidRPr="00871A21" w:rsidRDefault="00FD3BA0"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70287EAA" wp14:editId="5C902DFA">
                <wp:simplePos x="0" y="0"/>
                <wp:positionH relativeFrom="column">
                  <wp:posOffset>72390</wp:posOffset>
                </wp:positionH>
                <wp:positionV relativeFrom="paragraph">
                  <wp:posOffset>88265</wp:posOffset>
                </wp:positionV>
                <wp:extent cx="285750" cy="0"/>
                <wp:effectExtent l="0" t="76200" r="19050" b="95250"/>
                <wp:wrapNone/>
                <wp:docPr id="327" name="Прямая со стрелкой 32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BD6E397" id="Прямая со стрелкой 327" o:spid="_x0000_s1026" type="#_x0000_t32" style="position:absolute;margin-left:5.7pt;margin-top:6.95pt;width:22.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" strokecolor="black [3200]" strokeweight=".5pt">
                <v:stroke endarrow="block" joinstyle="miter"/>
              </v:shape>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240B128" wp14:editId="26D8FD23">
                <wp:simplePos x="0" y="0"/>
                <wp:positionH relativeFrom="column">
                  <wp:posOffset>4263390</wp:posOffset>
                </wp:positionH>
                <wp:positionV relativeFrom="paragraph">
                  <wp:posOffset>135890</wp:posOffset>
                </wp:positionV>
                <wp:extent cx="285750" cy="0"/>
                <wp:effectExtent l="0" t="76200" r="19050" b="95250"/>
                <wp:wrapNone/>
                <wp:docPr id="338" name="Прямая со стрелкой 33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F10CF7" id="Прямая со стрелкой 338" o:spid="_x0000_s1026" type="#_x0000_t32" style="position:absolute;margin-left:335.7pt;margin-top:10.7pt;width:2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" strokecolor="black [3200]" strokeweight=".5pt">
                <v:stroke endarrow="block" joinstyle="miter"/>
              </v:shape>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D73E4A1" wp14:editId="1216E82E">
                <wp:simplePos x="0" y="0"/>
                <wp:positionH relativeFrom="column">
                  <wp:posOffset>2234565</wp:posOffset>
                </wp:positionH>
                <wp:positionV relativeFrom="paragraph">
                  <wp:posOffset>88265</wp:posOffset>
                </wp:positionV>
                <wp:extent cx="266700" cy="0"/>
                <wp:effectExtent l="0" t="76200" r="19050" b="95250"/>
                <wp:wrapNone/>
                <wp:docPr id="335" name="Прямая со стрелкой 33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B9250E" id="Прямая со стрелкой 335" o:spid="_x0000_s1026" type="#_x0000_t32" style="position:absolute;margin-left:175.95pt;margin-top:6.95pt;width:2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" strokecolor="black [3200]" strokeweight=".5pt">
                <v:stroke endarrow="block" joinstyle="miter"/>
              </v:shape>
            </w:pict>
          </mc:Fallback>
        </mc:AlternateContent>
      </w:r>
    </w:p>
    <w:p w14:paraId="52DF9A45" w14:textId="77777777" w:rsidR="00F734B5" w:rsidRPr="00871A21" w:rsidRDefault="00420708"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3D5F193" wp14:editId="11A1451C">
                <wp:simplePos x="0" y="0"/>
                <wp:positionH relativeFrom="column">
                  <wp:posOffset>4530090</wp:posOffset>
                </wp:positionH>
                <wp:positionV relativeFrom="paragraph">
                  <wp:posOffset>225425</wp:posOffset>
                </wp:positionV>
                <wp:extent cx="1476375" cy="552450"/>
                <wp:effectExtent l="57150" t="57150" r="390525" b="361950"/>
                <wp:wrapNone/>
                <wp:docPr id="312" name="Скругленный прямоугольник 312"/>
                <wp:cNvGraphicFramePr/>
                <a:graphic xmlns:a="http://schemas.openxmlformats.org/drawingml/2006/main">
                  <a:graphicData uri="http://schemas.microsoft.com/office/word/2010/wordprocessingShape">
                    <wps:wsp>
                      <wps:cNvSpPr/>
                      <wps:spPr>
                        <a:xfrm>
                          <a:off x="0" y="0"/>
                          <a:ext cx="14763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3A8F677B"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2" o:spid="_x0000_s1037" style="position:absolute;left:0;text-align:left;margin-left:356.7pt;margin-top:17.75pt;width:116.2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" fillcolor="white [3201]" strokecolor="black [3213]" strokeweight="1pt">
                <v:stroke joinstyle="miter"/>
                <v:shadow on="t" color="black" opacity="19660f" offset="4.49014mm,4.49014mm"/>
                <v:textbox>
                  <w:txbxContent>
                    <w:p w14:paraId="3A8F677B"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спорту</w:t>
                      </w:r>
                    </w:p>
                  </w:txbxContent>
                </v:textbox>
              </v:roundrect>
            </w:pict>
          </mc:Fallback>
        </mc:AlternateContent>
      </w: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2E4F931" wp14:editId="5538CB94">
                <wp:simplePos x="0" y="0"/>
                <wp:positionH relativeFrom="column">
                  <wp:posOffset>2491740</wp:posOffset>
                </wp:positionH>
                <wp:positionV relativeFrom="paragraph">
                  <wp:posOffset>215900</wp:posOffset>
                </wp:positionV>
                <wp:extent cx="1476375" cy="552450"/>
                <wp:effectExtent l="57150" t="57150" r="390525" b="361950"/>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14763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91C5807"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4" o:spid="_x0000_s1038" style="position:absolute;left:0;text-align:left;margin-left:196.2pt;margin-top:17pt;width:116.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" fillcolor="white [3201]" strokecolor="black [3213]" strokeweight="1pt">
                <v:stroke joinstyle="miter"/>
                <v:shadow on="t" color="black" opacity="19660f" offset="4.49014mm,4.49014mm"/>
                <v:textbox>
                  <w:txbxContent>
                    <w:p w14:paraId="491C5807"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территории</w:t>
                      </w:r>
                    </w:p>
                  </w:txbxContent>
                </v:textbox>
              </v:roundrect>
            </w:pict>
          </mc:Fallback>
        </mc:AlternateContent>
      </w:r>
    </w:p>
    <w:p w14:paraId="672E18F0" w14:textId="77777777" w:rsidR="00F734B5" w:rsidRPr="00871A21" w:rsidRDefault="00687B60"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7EE6D37D" wp14:editId="784C63BC">
                <wp:simplePos x="0" y="0"/>
                <wp:positionH relativeFrom="column">
                  <wp:posOffset>405765</wp:posOffset>
                </wp:positionH>
                <wp:positionV relativeFrom="paragraph">
                  <wp:posOffset>62865</wp:posOffset>
                </wp:positionV>
                <wp:extent cx="1695450" cy="552450"/>
                <wp:effectExtent l="57150" t="57150" r="381000" b="361950"/>
                <wp:wrapNone/>
                <wp:docPr id="320" name="Скругленный прямоугольник 320"/>
                <wp:cNvGraphicFramePr/>
                <a:graphic xmlns:a="http://schemas.openxmlformats.org/drawingml/2006/main">
                  <a:graphicData uri="http://schemas.microsoft.com/office/word/2010/wordprocessingShape">
                    <wps:wsp>
                      <wps:cNvSpPr/>
                      <wps:spPr>
                        <a:xfrm>
                          <a:off x="0" y="0"/>
                          <a:ext cx="1695450"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7E090A4D" w14:textId="77777777" w:rsidR="00B04AF3" w:rsidRPr="00FD3BA0" w:rsidRDefault="00B04AF3" w:rsidP="00420708">
                            <w:pPr>
                              <w:spacing w:line="240" w:lineRule="auto"/>
                              <w:jc w:val="center"/>
                              <w:rPr>
                                <w:rFonts w:ascii="Times New Roman" w:eastAsia="Calibri" w:hAnsi="Times New Roman" w:cs="Times New Roman"/>
                                <w:szCs w:val="24"/>
                              </w:rPr>
                            </w:pPr>
                            <w:r w:rsidRPr="00FD3BA0">
                              <w:rPr>
                                <w:rFonts w:ascii="Times New Roman" w:eastAsia="Calibri" w:hAnsi="Times New Roman" w:cs="Times New Roman"/>
                                <w:szCs w:val="24"/>
                              </w:rPr>
                              <w:t>Старший вокалист (помощник по вок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0" o:spid="_x0000_s1039" style="position:absolute;left:0;text-align:left;margin-left:31.95pt;margin-top:4.95pt;width:133.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" fillcolor="white [3201]" strokecolor="black [3213]" strokeweight="1pt">
                <v:stroke joinstyle="miter"/>
                <v:shadow on="t" color="black" opacity="19660f" offset="4.49014mm,4.49014mm"/>
                <v:textbox>
                  <w:txbxContent>
                    <w:p w14:paraId="7E090A4D" w14:textId="77777777" w:rsidR="00B04AF3" w:rsidRPr="00FD3BA0" w:rsidRDefault="00B04AF3" w:rsidP="00420708">
                      <w:pPr>
                        <w:spacing w:line="240" w:lineRule="auto"/>
                        <w:jc w:val="center"/>
                        <w:rPr>
                          <w:rFonts w:ascii="Times New Roman" w:eastAsia="Calibri" w:hAnsi="Times New Roman" w:cs="Times New Roman"/>
                          <w:szCs w:val="24"/>
                        </w:rPr>
                      </w:pPr>
                      <w:r w:rsidRPr="00FD3BA0">
                        <w:rPr>
                          <w:rFonts w:ascii="Times New Roman" w:eastAsia="Calibri" w:hAnsi="Times New Roman" w:cs="Times New Roman"/>
                          <w:szCs w:val="24"/>
                        </w:rPr>
                        <w:t>Старший вокалист (помощник по вокалу)</w:t>
                      </w:r>
                    </w:p>
                  </w:txbxContent>
                </v:textbox>
              </v:roundrect>
            </w:pict>
          </mc:Fallback>
        </mc:AlternateContent>
      </w:r>
      <w:r w:rsidR="00FD3BA0"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259B10EB" wp14:editId="48E4D752">
                <wp:simplePos x="0" y="0"/>
                <wp:positionH relativeFrom="column">
                  <wp:posOffset>72390</wp:posOffset>
                </wp:positionH>
                <wp:positionV relativeFrom="paragraph">
                  <wp:posOffset>219710</wp:posOffset>
                </wp:positionV>
                <wp:extent cx="295275" cy="9525"/>
                <wp:effectExtent l="0" t="57150" r="28575" b="85725"/>
                <wp:wrapNone/>
                <wp:docPr id="328" name="Прямая со стрелкой 328"/>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287C26" id="Прямая со стрелкой 328" o:spid="_x0000_s1026" type="#_x0000_t32" style="position:absolute;margin-left:5.7pt;margin-top:17.3pt;width:23.25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" strokecolor="black [3200]" strokeweight=".5pt">
                <v:stroke endarrow="block" joinstyle="miter"/>
              </v:shape>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E25375D" wp14:editId="44C9A4B4">
                <wp:simplePos x="0" y="0"/>
                <wp:positionH relativeFrom="column">
                  <wp:posOffset>4282440</wp:posOffset>
                </wp:positionH>
                <wp:positionV relativeFrom="paragraph">
                  <wp:posOffset>267335</wp:posOffset>
                </wp:positionV>
                <wp:extent cx="266700" cy="9525"/>
                <wp:effectExtent l="0" t="57150" r="38100" b="85725"/>
                <wp:wrapNone/>
                <wp:docPr id="339" name="Прямая со стрелкой 339"/>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6F5CD8" id="Прямая со стрелкой 339" o:spid="_x0000_s1026" type="#_x0000_t32" style="position:absolute;margin-left:337.2pt;margin-top:21.05pt;width:21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" strokecolor="black [3200]" strokeweight=".5pt">
                <v:stroke endarrow="block" joinstyle="miter"/>
              </v:shape>
            </w:pict>
          </mc:Fallback>
        </mc:AlternateContent>
      </w:r>
    </w:p>
    <w:p w14:paraId="6E7FA127" w14:textId="77777777" w:rsidR="00F734B5" w:rsidRPr="00871A21" w:rsidRDefault="00F734B5" w:rsidP="009D0B07">
      <w:pPr>
        <w:spacing w:after="0" w:line="360" w:lineRule="auto"/>
        <w:ind w:firstLine="567"/>
        <w:contextualSpacing/>
        <w:jc w:val="both"/>
        <w:rPr>
          <w:rFonts w:ascii="Times New Roman" w:eastAsia="Times New Roman" w:hAnsi="Times New Roman" w:cs="Times New Roman"/>
          <w:sz w:val="24"/>
          <w:szCs w:val="24"/>
          <w:lang w:eastAsia="ru-RU"/>
        </w:rPr>
      </w:pPr>
    </w:p>
    <w:p w14:paraId="31563993" w14:textId="77777777" w:rsidR="00F734B5" w:rsidRPr="00871A21" w:rsidRDefault="00687B60"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06C076E5" wp14:editId="209DD914">
                <wp:simplePos x="0" y="0"/>
                <wp:positionH relativeFrom="column">
                  <wp:posOffset>415290</wp:posOffset>
                </wp:positionH>
                <wp:positionV relativeFrom="paragraph">
                  <wp:posOffset>251460</wp:posOffset>
                </wp:positionV>
                <wp:extent cx="1695450" cy="485775"/>
                <wp:effectExtent l="57150" t="57150" r="381000" b="371475"/>
                <wp:wrapNone/>
                <wp:docPr id="321" name="Скругленный прямоугольник 321"/>
                <wp:cNvGraphicFramePr/>
                <a:graphic xmlns:a="http://schemas.openxmlformats.org/drawingml/2006/main">
                  <a:graphicData uri="http://schemas.microsoft.com/office/word/2010/wordprocessingShape">
                    <wps:wsp>
                      <wps:cNvSpPr/>
                      <wps:spPr>
                        <a:xfrm>
                          <a:off x="0" y="0"/>
                          <a:ext cx="1695450" cy="485775"/>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2E875103" w14:textId="77777777" w:rsidR="00B04AF3" w:rsidRPr="00FD3BA0" w:rsidRDefault="00B04AF3" w:rsidP="00420708">
                            <w:pPr>
                              <w:spacing w:line="240" w:lineRule="auto"/>
                              <w:jc w:val="center"/>
                              <w:rPr>
                                <w:rFonts w:ascii="Times New Roman" w:eastAsia="Calibri" w:hAnsi="Times New Roman" w:cs="Times New Roman"/>
                                <w:szCs w:val="24"/>
                              </w:rPr>
                            </w:pPr>
                            <w:r w:rsidRPr="00FD3BA0">
                              <w:rPr>
                                <w:rFonts w:ascii="Times New Roman" w:eastAsia="Calibri" w:hAnsi="Times New Roman" w:cs="Times New Roman"/>
                                <w:szCs w:val="24"/>
                              </w:rPr>
                              <w:t>Старший хореограф (помощник по танц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1" o:spid="_x0000_s1040" style="position:absolute;left:0;text-align:left;margin-left:32.7pt;margin-top:19.8pt;width:133.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" fillcolor="white [3201]" strokecolor="black [3213]" strokeweight="1pt">
                <v:stroke joinstyle="miter"/>
                <v:shadow on="t" color="black" opacity="19660f" offset="4.49014mm,4.49014mm"/>
                <v:textbox>
                  <w:txbxContent>
                    <w:p w14:paraId="2E875103" w14:textId="77777777" w:rsidR="00B04AF3" w:rsidRPr="00FD3BA0" w:rsidRDefault="00B04AF3" w:rsidP="00420708">
                      <w:pPr>
                        <w:spacing w:line="240" w:lineRule="auto"/>
                        <w:jc w:val="center"/>
                        <w:rPr>
                          <w:rFonts w:ascii="Times New Roman" w:eastAsia="Calibri" w:hAnsi="Times New Roman" w:cs="Times New Roman"/>
                          <w:szCs w:val="24"/>
                        </w:rPr>
                      </w:pPr>
                      <w:r w:rsidRPr="00FD3BA0">
                        <w:rPr>
                          <w:rFonts w:ascii="Times New Roman" w:eastAsia="Calibri" w:hAnsi="Times New Roman" w:cs="Times New Roman"/>
                          <w:szCs w:val="24"/>
                        </w:rPr>
                        <w:t>Старший хореограф (помощник по танцам)</w:t>
                      </w:r>
                    </w:p>
                  </w:txbxContent>
                </v:textbox>
              </v:roundrect>
            </w:pict>
          </mc:Fallback>
        </mc:AlternateContent>
      </w:r>
      <w:r w:rsidR="00420708"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29D9C58" wp14:editId="5383D221">
                <wp:simplePos x="0" y="0"/>
                <wp:positionH relativeFrom="column">
                  <wp:posOffset>4533900</wp:posOffset>
                </wp:positionH>
                <wp:positionV relativeFrom="paragraph">
                  <wp:posOffset>135255</wp:posOffset>
                </wp:positionV>
                <wp:extent cx="1476375" cy="552450"/>
                <wp:effectExtent l="57150" t="57150" r="390525" b="361950"/>
                <wp:wrapNone/>
                <wp:docPr id="309" name="Скругленный прямоугольник 309"/>
                <wp:cNvGraphicFramePr/>
                <a:graphic xmlns:a="http://schemas.openxmlformats.org/drawingml/2006/main">
                  <a:graphicData uri="http://schemas.microsoft.com/office/word/2010/wordprocessingShape">
                    <wps:wsp>
                      <wps:cNvSpPr/>
                      <wps:spPr>
                        <a:xfrm>
                          <a:off x="0" y="0"/>
                          <a:ext cx="1476375" cy="55245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20BC2AA"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оформ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9" o:spid="_x0000_s1041" style="position:absolute;left:0;text-align:left;margin-left:357pt;margin-top:10.65pt;width:116.2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" fillcolor="white [3201]" strokecolor="black [3213]" strokeweight="1pt">
                <v:stroke joinstyle="miter"/>
                <v:shadow on="t" color="black" opacity="19660f" offset="4.49014mm,4.49014mm"/>
                <v:textbox>
                  <w:txbxContent>
                    <w:p w14:paraId="420BC2AA" w14:textId="77777777" w:rsidR="00B04AF3" w:rsidRPr="00F734B5" w:rsidRDefault="00B04AF3" w:rsidP="00420708">
                      <w:pPr>
                        <w:spacing w:line="240" w:lineRule="auto"/>
                        <w:jc w:val="center"/>
                        <w:rPr>
                          <w:rFonts w:ascii="Times New Roman" w:hAnsi="Times New Roman" w:cs="Times New Roman"/>
                          <w:sz w:val="24"/>
                          <w:szCs w:val="24"/>
                        </w:rPr>
                      </w:pPr>
                      <w:r>
                        <w:rPr>
                          <w:rFonts w:ascii="Times New Roman" w:hAnsi="Times New Roman" w:cs="Times New Roman"/>
                          <w:sz w:val="24"/>
                          <w:szCs w:val="24"/>
                        </w:rPr>
                        <w:t>Помощник по оформлению</w:t>
                      </w:r>
                    </w:p>
                  </w:txbxContent>
                </v:textbox>
              </v:roundrect>
            </w:pict>
          </mc:Fallback>
        </mc:AlternateContent>
      </w:r>
    </w:p>
    <w:p w14:paraId="53EB7F2A" w14:textId="77777777" w:rsidR="00F734B5" w:rsidRPr="00871A21" w:rsidRDefault="00420708" w:rsidP="009D0B07">
      <w:pPr>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32126FD" wp14:editId="29E17A13">
                <wp:simplePos x="0" y="0"/>
                <wp:positionH relativeFrom="column">
                  <wp:posOffset>66675</wp:posOffset>
                </wp:positionH>
                <wp:positionV relativeFrom="paragraph">
                  <wp:posOffset>85090</wp:posOffset>
                </wp:positionV>
                <wp:extent cx="285750" cy="0"/>
                <wp:effectExtent l="0" t="76200" r="19050" b="95250"/>
                <wp:wrapNone/>
                <wp:docPr id="330" name="Прямая со стрелкой 33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A367AD" id="Прямая со стрелкой 330" o:spid="_x0000_s1026" type="#_x0000_t32" style="position:absolute;margin-left:5.25pt;margin-top:6.7pt;width:2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" strokecolor="black [3200]" strokeweight=".5pt">
                <v:stroke endarrow="block" joinstyle="miter"/>
              </v:shape>
            </w:pict>
          </mc:Fallback>
        </mc:AlternateContent>
      </w:r>
    </w:p>
    <w:p w14:paraId="0C7A4208" w14:textId="77777777" w:rsidR="00F734B5" w:rsidRPr="00871A21" w:rsidRDefault="00F734B5" w:rsidP="009D0B07">
      <w:pPr>
        <w:spacing w:after="0" w:line="360" w:lineRule="auto"/>
        <w:ind w:firstLine="567"/>
        <w:contextualSpacing/>
        <w:jc w:val="both"/>
        <w:rPr>
          <w:rFonts w:ascii="Times New Roman" w:eastAsia="Times New Roman" w:hAnsi="Times New Roman" w:cs="Times New Roman"/>
          <w:sz w:val="24"/>
          <w:szCs w:val="24"/>
          <w:lang w:eastAsia="ru-RU"/>
        </w:rPr>
      </w:pPr>
    </w:p>
    <w:p w14:paraId="4943E33B" w14:textId="77777777" w:rsidR="00FF4F70" w:rsidRPr="00871A21" w:rsidRDefault="00687B60" w:rsidP="009D0B07">
      <w:pPr>
        <w:spacing w:after="0" w:line="360" w:lineRule="auto"/>
        <w:ind w:firstLine="567"/>
        <w:contextualSpacing/>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A14ED4A" wp14:editId="1FE01E2E">
                <wp:simplePos x="0" y="0"/>
                <wp:positionH relativeFrom="column">
                  <wp:posOffset>415290</wp:posOffset>
                </wp:positionH>
                <wp:positionV relativeFrom="paragraph">
                  <wp:posOffset>62865</wp:posOffset>
                </wp:positionV>
                <wp:extent cx="1676400" cy="733425"/>
                <wp:effectExtent l="57150" t="57150" r="381000" b="371475"/>
                <wp:wrapNone/>
                <wp:docPr id="324" name="Скругленный прямоугольник 324"/>
                <wp:cNvGraphicFramePr/>
                <a:graphic xmlns:a="http://schemas.openxmlformats.org/drawingml/2006/main">
                  <a:graphicData uri="http://schemas.microsoft.com/office/word/2010/wordprocessingShape">
                    <wps:wsp>
                      <wps:cNvSpPr/>
                      <wps:spPr>
                        <a:xfrm>
                          <a:off x="0" y="0"/>
                          <a:ext cx="1676400" cy="733425"/>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7097CF96" w14:textId="77777777" w:rsidR="00B04AF3" w:rsidRPr="00FD3BA0" w:rsidRDefault="00B04AF3" w:rsidP="00420708">
                            <w:pPr>
                              <w:spacing w:line="240" w:lineRule="auto"/>
                              <w:jc w:val="center"/>
                              <w:rPr>
                                <w:rFonts w:ascii="Times New Roman" w:eastAsia="Calibri" w:hAnsi="Times New Roman" w:cs="Times New Roman"/>
                                <w:szCs w:val="24"/>
                              </w:rPr>
                            </w:pPr>
                            <w:r w:rsidRPr="009576B9">
                              <w:rPr>
                                <w:rFonts w:ascii="Times New Roman" w:eastAsia="Calibri" w:hAnsi="Times New Roman" w:cs="Times New Roman"/>
                                <w:sz w:val="24"/>
                                <w:szCs w:val="24"/>
                              </w:rPr>
                              <w:t>Старший дирижер (помощник по музы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4" o:spid="_x0000_s1042" style="position:absolute;left:0;text-align:left;margin-left:32.7pt;margin-top:4.95pt;width:132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" fillcolor="white [3201]" strokecolor="black [3213]" strokeweight="1pt">
                <v:stroke joinstyle="miter"/>
                <v:shadow on="t" color="black" opacity="19660f" offset="4.49014mm,4.49014mm"/>
                <v:textbox>
                  <w:txbxContent>
                    <w:p w14:paraId="7097CF96" w14:textId="77777777" w:rsidR="00B04AF3" w:rsidRPr="00FD3BA0" w:rsidRDefault="00B04AF3" w:rsidP="00420708">
                      <w:pPr>
                        <w:spacing w:line="240" w:lineRule="auto"/>
                        <w:jc w:val="center"/>
                        <w:rPr>
                          <w:rFonts w:ascii="Times New Roman" w:eastAsia="Calibri" w:hAnsi="Times New Roman" w:cs="Times New Roman"/>
                          <w:szCs w:val="24"/>
                        </w:rPr>
                      </w:pPr>
                      <w:r w:rsidRPr="009576B9">
                        <w:rPr>
                          <w:rFonts w:ascii="Times New Roman" w:eastAsia="Calibri" w:hAnsi="Times New Roman" w:cs="Times New Roman"/>
                          <w:sz w:val="24"/>
                          <w:szCs w:val="24"/>
                        </w:rPr>
                        <w:t>Старший дирижер (помощник по музыке)</w:t>
                      </w:r>
                    </w:p>
                  </w:txbxContent>
                </v:textbox>
              </v:roundrect>
            </w:pict>
          </mc:Fallback>
        </mc:AlternateContent>
      </w:r>
    </w:p>
    <w:p w14:paraId="4C711C5C" w14:textId="77777777" w:rsidR="00DE403F" w:rsidRPr="00871A21" w:rsidRDefault="00DE403F" w:rsidP="009D0B07">
      <w:pPr>
        <w:tabs>
          <w:tab w:val="left" w:pos="0"/>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p>
    <w:p w14:paraId="2A59CBAA" w14:textId="77777777" w:rsidR="00DE403F" w:rsidRPr="00871A21" w:rsidRDefault="00DE403F" w:rsidP="009576B9">
      <w:pPr>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p>
    <w:p w14:paraId="51E71538" w14:textId="77777777" w:rsidR="00687B60" w:rsidRPr="00871A21" w:rsidRDefault="00687B60" w:rsidP="009576B9">
      <w:pPr>
        <w:spacing w:after="0" w:line="360" w:lineRule="auto"/>
        <w:ind w:firstLine="567"/>
        <w:contextualSpacing/>
        <w:jc w:val="both"/>
        <w:rPr>
          <w:rFonts w:ascii="Times New Roman" w:eastAsia="Times New Roman" w:hAnsi="Times New Roman" w:cs="Times New Roman"/>
          <w:sz w:val="24"/>
          <w:szCs w:val="24"/>
          <w:lang w:eastAsia="ru-RU"/>
        </w:rPr>
      </w:pPr>
    </w:p>
    <w:p w14:paraId="2925E4BB" w14:textId="64653E47" w:rsidR="00D71742" w:rsidRPr="00871A21" w:rsidRDefault="00D71742" w:rsidP="009576B9">
      <w:p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Times New Roman" w:hAnsi="Times New Roman" w:cs="Times New Roman"/>
          <w:sz w:val="24"/>
          <w:szCs w:val="24"/>
          <w:lang w:eastAsia="ru-RU"/>
        </w:rPr>
        <w:t>Высшим органом детского само</w:t>
      </w:r>
      <w:r w:rsidR="0025338E" w:rsidRPr="00871A21">
        <w:rPr>
          <w:rFonts w:ascii="Times New Roman" w:eastAsia="Times New Roman" w:hAnsi="Times New Roman" w:cs="Times New Roman"/>
          <w:sz w:val="24"/>
          <w:szCs w:val="24"/>
          <w:lang w:eastAsia="ru-RU"/>
        </w:rPr>
        <w:t>управ</w:t>
      </w:r>
      <w:r w:rsidRPr="00871A21">
        <w:rPr>
          <w:rFonts w:ascii="Times New Roman" w:eastAsia="Times New Roman" w:hAnsi="Times New Roman" w:cs="Times New Roman"/>
          <w:sz w:val="24"/>
          <w:szCs w:val="24"/>
          <w:lang w:eastAsia="ru-RU"/>
        </w:rPr>
        <w:t>ления является с</w:t>
      </w:r>
      <w:r w:rsidR="00402529" w:rsidRPr="00871A21">
        <w:rPr>
          <w:rFonts w:ascii="Times New Roman" w:eastAsia="Times New Roman" w:hAnsi="Times New Roman" w:cs="Times New Roman"/>
          <w:sz w:val="24"/>
          <w:szCs w:val="24"/>
          <w:lang w:eastAsia="ru-RU"/>
        </w:rPr>
        <w:t>овет</w:t>
      </w:r>
      <w:r w:rsidRPr="00871A21">
        <w:rPr>
          <w:rFonts w:ascii="Times New Roman" w:eastAsia="Times New Roman" w:hAnsi="Times New Roman" w:cs="Times New Roman"/>
          <w:sz w:val="24"/>
          <w:szCs w:val="24"/>
          <w:lang w:eastAsia="ru-RU"/>
        </w:rPr>
        <w:t xml:space="preserve"> </w:t>
      </w:r>
      <w:r w:rsidR="00D732B2" w:rsidRPr="00871A21">
        <w:rPr>
          <w:rFonts w:ascii="Times New Roman" w:eastAsia="Times New Roman" w:hAnsi="Times New Roman" w:cs="Times New Roman"/>
          <w:sz w:val="24"/>
          <w:szCs w:val="24"/>
          <w:lang w:eastAsia="ru-RU"/>
        </w:rPr>
        <w:t>художественных руководителей команд</w:t>
      </w:r>
      <w:r w:rsidR="00687B60" w:rsidRPr="00871A21">
        <w:rPr>
          <w:rFonts w:ascii="Times New Roman" w:eastAsia="Times New Roman" w:hAnsi="Times New Roman" w:cs="Times New Roman"/>
          <w:sz w:val="24"/>
          <w:szCs w:val="24"/>
          <w:lang w:eastAsia="ru-RU"/>
        </w:rPr>
        <w:t xml:space="preserve"> (отрядов)</w:t>
      </w:r>
      <w:r w:rsidRPr="00871A21">
        <w:rPr>
          <w:rFonts w:ascii="Times New Roman" w:eastAsia="Times New Roman" w:hAnsi="Times New Roman" w:cs="Times New Roman"/>
          <w:sz w:val="24"/>
          <w:szCs w:val="24"/>
          <w:lang w:eastAsia="ru-RU"/>
        </w:rPr>
        <w:t>. Собирается</w:t>
      </w:r>
      <w:r w:rsidRPr="00871A21">
        <w:rPr>
          <w:rFonts w:ascii="Times New Roman" w:eastAsia="Calibri" w:hAnsi="Times New Roman" w:cs="Times New Roman"/>
          <w:sz w:val="24"/>
          <w:szCs w:val="24"/>
        </w:rPr>
        <w:t xml:space="preserve"> ежедневно для решения оперативных вопросов.</w:t>
      </w:r>
    </w:p>
    <w:p w14:paraId="2DC4962D" w14:textId="77777777" w:rsidR="001E5FC4" w:rsidRPr="00871A21" w:rsidRDefault="001E5FC4" w:rsidP="009D0B07">
      <w:pPr>
        <w:tabs>
          <w:tab w:val="left" w:pos="0"/>
          <w:tab w:val="left" w:pos="1134"/>
          <w:tab w:val="left" w:pos="1276"/>
        </w:tabs>
        <w:spacing w:after="0" w:line="360" w:lineRule="auto"/>
        <w:ind w:firstLine="567"/>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Цели деятельности Совета</w:t>
      </w:r>
      <w:r w:rsidR="001B5F5C" w:rsidRPr="00871A21">
        <w:rPr>
          <w:rFonts w:ascii="Times New Roman" w:eastAsia="Times New Roman" w:hAnsi="Times New Roman" w:cs="Times New Roman"/>
          <w:b/>
          <w:color w:val="000000"/>
          <w:spacing w:val="5"/>
          <w:sz w:val="24"/>
          <w:szCs w:val="24"/>
          <w:lang w:eastAsia="ru-RU"/>
        </w:rPr>
        <w:t>:</w:t>
      </w:r>
    </w:p>
    <w:p w14:paraId="69C217AF"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азвивать мотивацию детей к организации интересной деятельности сообщества;</w:t>
      </w:r>
    </w:p>
    <w:p w14:paraId="56137E86"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оздать площадку для обмена опытом между участниками программы.</w:t>
      </w:r>
    </w:p>
    <w:p w14:paraId="44E9AE60" w14:textId="77777777" w:rsidR="001E5FC4" w:rsidRPr="00871A21" w:rsidRDefault="001E5FC4" w:rsidP="00D732B2">
      <w:pPr>
        <w:pStyle w:val="a4"/>
        <w:tabs>
          <w:tab w:val="left" w:pos="567"/>
          <w:tab w:val="left" w:pos="993"/>
        </w:tabs>
        <w:spacing w:after="0" w:line="360" w:lineRule="auto"/>
        <w:ind w:left="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озможные направления деятельности Совета</w:t>
      </w:r>
      <w:r w:rsidR="00D732B2" w:rsidRPr="00871A21">
        <w:rPr>
          <w:rFonts w:ascii="Times New Roman" w:eastAsia="Calibri" w:hAnsi="Times New Roman" w:cs="Times New Roman"/>
          <w:sz w:val="24"/>
          <w:szCs w:val="24"/>
        </w:rPr>
        <w:t>:</w:t>
      </w:r>
    </w:p>
    <w:p w14:paraId="53D36E98"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оведение акций по программе смены, </w:t>
      </w:r>
    </w:p>
    <w:p w14:paraId="71468F43"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оведение творческих презентаций, </w:t>
      </w:r>
    </w:p>
    <w:p w14:paraId="3AF2F992"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ведение конкурсов,</w:t>
      </w:r>
      <w:r w:rsidR="00A472B6" w:rsidRPr="00871A21">
        <w:rPr>
          <w:rFonts w:ascii="Times New Roman" w:eastAsia="Calibri" w:hAnsi="Times New Roman" w:cs="Times New Roman"/>
          <w:sz w:val="24"/>
          <w:szCs w:val="24"/>
        </w:rPr>
        <w:t xml:space="preserve"> творческих работ, фл</w:t>
      </w:r>
      <w:r w:rsidR="00C64A7C" w:rsidRPr="00871A21">
        <w:rPr>
          <w:rFonts w:ascii="Times New Roman" w:eastAsia="Calibri" w:hAnsi="Times New Roman" w:cs="Times New Roman"/>
          <w:sz w:val="24"/>
          <w:szCs w:val="24"/>
        </w:rPr>
        <w:t>е</w:t>
      </w:r>
      <w:r w:rsidR="00A472B6" w:rsidRPr="00871A21">
        <w:rPr>
          <w:rFonts w:ascii="Times New Roman" w:eastAsia="Calibri" w:hAnsi="Times New Roman" w:cs="Times New Roman"/>
          <w:sz w:val="24"/>
          <w:szCs w:val="24"/>
        </w:rPr>
        <w:t>ш</w:t>
      </w:r>
      <w:r w:rsidRPr="00871A21">
        <w:rPr>
          <w:rFonts w:ascii="Times New Roman" w:eastAsia="Calibri" w:hAnsi="Times New Roman" w:cs="Times New Roman"/>
          <w:sz w:val="24"/>
          <w:szCs w:val="24"/>
        </w:rPr>
        <w:t>мобов.</w:t>
      </w:r>
    </w:p>
    <w:p w14:paraId="165D362D" w14:textId="77777777" w:rsidR="00687B60" w:rsidRPr="00871A21" w:rsidRDefault="00687B60" w:rsidP="009D0B07">
      <w:pPr>
        <w:spacing w:after="0" w:line="360" w:lineRule="auto"/>
        <w:ind w:firstLine="567"/>
        <w:contextualSpacing/>
        <w:rPr>
          <w:rFonts w:ascii="Times New Roman" w:eastAsia="Times New Roman" w:hAnsi="Times New Roman" w:cs="Times New Roman"/>
          <w:b/>
          <w:color w:val="000000"/>
          <w:spacing w:val="5"/>
          <w:sz w:val="24"/>
          <w:szCs w:val="24"/>
          <w:lang w:eastAsia="ru-RU"/>
        </w:rPr>
      </w:pPr>
    </w:p>
    <w:p w14:paraId="10F4118D" w14:textId="77777777" w:rsidR="001E5FC4" w:rsidRPr="00871A21" w:rsidRDefault="001E5FC4" w:rsidP="009D0B07">
      <w:pPr>
        <w:spacing w:after="0" w:line="360" w:lineRule="auto"/>
        <w:ind w:firstLine="567"/>
        <w:contextualSpacing/>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lastRenderedPageBreak/>
        <w:t>Функции членов совета отряда</w:t>
      </w:r>
      <w:r w:rsidR="001B5F5C" w:rsidRPr="00871A21">
        <w:rPr>
          <w:rFonts w:ascii="Times New Roman" w:eastAsia="Times New Roman" w:hAnsi="Times New Roman" w:cs="Times New Roman"/>
          <w:b/>
          <w:color w:val="000000"/>
          <w:spacing w:val="5"/>
          <w:sz w:val="24"/>
          <w:szCs w:val="24"/>
          <w:lang w:eastAsia="ru-RU"/>
        </w:rPr>
        <w:t>:</w:t>
      </w:r>
    </w:p>
    <w:p w14:paraId="7E520059" w14:textId="77777777" w:rsidR="001E5FC4" w:rsidRPr="00871A21" w:rsidRDefault="009576B9" w:rsidP="009D0B07">
      <w:pPr>
        <w:tabs>
          <w:tab w:val="left" w:pos="0"/>
        </w:tabs>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Художественный руководитель</w:t>
      </w:r>
      <w:r w:rsidR="001B5F5C" w:rsidRPr="00871A21">
        <w:rPr>
          <w:rFonts w:ascii="Times New Roman" w:eastAsia="Times New Roman" w:hAnsi="Times New Roman" w:cs="Times New Roman"/>
          <w:b/>
          <w:bCs/>
          <w:color w:val="000000"/>
          <w:spacing w:val="5"/>
          <w:sz w:val="24"/>
          <w:szCs w:val="24"/>
          <w:lang w:eastAsia="ru-RU"/>
        </w:rPr>
        <w:t>:</w:t>
      </w:r>
    </w:p>
    <w:p w14:paraId="2AE44407"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вечает за организацию дня;</w:t>
      </w:r>
    </w:p>
    <w:p w14:paraId="12129763"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водит планирование дня с вожатым;</w:t>
      </w:r>
    </w:p>
    <w:p w14:paraId="6E467872"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ледит за соответствием намеченных в плане дел;</w:t>
      </w:r>
    </w:p>
    <w:p w14:paraId="20879232"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участвует в работе совета </w:t>
      </w:r>
      <w:r w:rsidR="00D732B2" w:rsidRPr="00871A21">
        <w:rPr>
          <w:rFonts w:ascii="Times New Roman" w:eastAsia="Calibri" w:hAnsi="Times New Roman" w:cs="Times New Roman"/>
          <w:sz w:val="24"/>
          <w:szCs w:val="24"/>
        </w:rPr>
        <w:t>художественных руководителей</w:t>
      </w:r>
      <w:r w:rsidRPr="00871A21">
        <w:rPr>
          <w:rFonts w:ascii="Times New Roman" w:eastAsia="Calibri" w:hAnsi="Times New Roman" w:cs="Times New Roman"/>
          <w:sz w:val="24"/>
          <w:szCs w:val="24"/>
        </w:rPr>
        <w:t xml:space="preserve"> лагеря;</w:t>
      </w:r>
    </w:p>
    <w:p w14:paraId="0C00477B"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рганизует работу совета </w:t>
      </w:r>
      <w:r w:rsidR="00D732B2" w:rsidRPr="00871A21">
        <w:rPr>
          <w:rFonts w:ascii="Times New Roman" w:eastAsia="Calibri" w:hAnsi="Times New Roman" w:cs="Times New Roman"/>
          <w:sz w:val="24"/>
          <w:szCs w:val="24"/>
        </w:rPr>
        <w:t>команды (отряда)</w:t>
      </w:r>
      <w:r w:rsidRPr="00871A21">
        <w:rPr>
          <w:rFonts w:ascii="Times New Roman" w:eastAsia="Calibri" w:hAnsi="Times New Roman" w:cs="Times New Roman"/>
          <w:sz w:val="24"/>
          <w:szCs w:val="24"/>
        </w:rPr>
        <w:t>;</w:t>
      </w:r>
    </w:p>
    <w:p w14:paraId="01C2FFD2"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оводит утренний информационный сбор и вечерние сборы </w:t>
      </w:r>
      <w:r w:rsidR="00D732B2" w:rsidRPr="00871A21">
        <w:rPr>
          <w:rFonts w:ascii="Times New Roman" w:eastAsia="Calibri" w:hAnsi="Times New Roman" w:cs="Times New Roman"/>
          <w:sz w:val="24"/>
          <w:szCs w:val="24"/>
        </w:rPr>
        <w:t>команды</w:t>
      </w:r>
      <w:r w:rsidR="00C276A3" w:rsidRPr="00871A21">
        <w:rPr>
          <w:rFonts w:ascii="Times New Roman" w:eastAsia="Calibri" w:hAnsi="Times New Roman" w:cs="Times New Roman"/>
          <w:sz w:val="24"/>
          <w:szCs w:val="24"/>
        </w:rPr>
        <w:t xml:space="preserve"> (отряда);</w:t>
      </w:r>
    </w:p>
    <w:p w14:paraId="30DCCF5E"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казывает помощь вожатым в организации жизнедеятельности </w:t>
      </w:r>
      <w:r w:rsidR="00D732B2" w:rsidRPr="00871A21">
        <w:rPr>
          <w:rFonts w:ascii="Times New Roman" w:eastAsia="Calibri" w:hAnsi="Times New Roman" w:cs="Times New Roman"/>
          <w:sz w:val="24"/>
          <w:szCs w:val="24"/>
        </w:rPr>
        <w:t>команды</w:t>
      </w:r>
      <w:r w:rsidR="00C276A3" w:rsidRPr="00871A21">
        <w:rPr>
          <w:rFonts w:ascii="Times New Roman" w:eastAsia="Calibri" w:hAnsi="Times New Roman" w:cs="Times New Roman"/>
          <w:sz w:val="24"/>
          <w:szCs w:val="24"/>
        </w:rPr>
        <w:t xml:space="preserve"> (отряда)</w:t>
      </w:r>
      <w:r w:rsidRPr="00871A21">
        <w:rPr>
          <w:rFonts w:ascii="Times New Roman" w:eastAsia="Calibri" w:hAnsi="Times New Roman" w:cs="Times New Roman"/>
          <w:sz w:val="24"/>
          <w:szCs w:val="24"/>
        </w:rPr>
        <w:t>;</w:t>
      </w:r>
    </w:p>
    <w:p w14:paraId="220C05D8" w14:textId="77777777" w:rsidR="001E5FC4" w:rsidRPr="00871A21" w:rsidRDefault="00A472B6"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Заместитель по творчеству</w:t>
      </w:r>
      <w:r w:rsidR="001B5F5C" w:rsidRPr="00871A21">
        <w:rPr>
          <w:rFonts w:ascii="Times New Roman" w:eastAsia="Times New Roman" w:hAnsi="Times New Roman" w:cs="Times New Roman"/>
          <w:b/>
          <w:bCs/>
          <w:color w:val="000000"/>
          <w:spacing w:val="5"/>
          <w:sz w:val="24"/>
          <w:szCs w:val="24"/>
          <w:lang w:eastAsia="ru-RU"/>
        </w:rPr>
        <w:t>:</w:t>
      </w:r>
    </w:p>
    <w:p w14:paraId="4248FEE5" w14:textId="77777777" w:rsidR="00A472B6" w:rsidRPr="00871A21" w:rsidRDefault="00A472B6"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рганизует досуговую деятельность </w:t>
      </w:r>
      <w:r w:rsidR="00C276A3" w:rsidRPr="00871A21">
        <w:rPr>
          <w:rFonts w:ascii="Times New Roman" w:eastAsia="Calibri" w:hAnsi="Times New Roman" w:cs="Times New Roman"/>
          <w:sz w:val="24"/>
          <w:szCs w:val="24"/>
        </w:rPr>
        <w:t>команды (</w:t>
      </w:r>
      <w:r w:rsidRPr="00871A21">
        <w:rPr>
          <w:rFonts w:ascii="Times New Roman" w:eastAsia="Calibri" w:hAnsi="Times New Roman" w:cs="Times New Roman"/>
          <w:sz w:val="24"/>
          <w:szCs w:val="24"/>
        </w:rPr>
        <w:t>отряда</w:t>
      </w:r>
      <w:r w:rsidR="00C276A3"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w:t>
      </w:r>
    </w:p>
    <w:p w14:paraId="05675F5A" w14:textId="77777777" w:rsidR="00A472B6" w:rsidRPr="00871A21" w:rsidRDefault="00A472B6"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могает вожатым в организации отрядных и общелагерных мероприятий;</w:t>
      </w:r>
    </w:p>
    <w:p w14:paraId="69C1B019" w14:textId="77777777" w:rsidR="00CB247A" w:rsidRPr="00871A21" w:rsidRDefault="00CB247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нформирует участников программы о важных событиях, связанных с программой смены;</w:t>
      </w:r>
    </w:p>
    <w:p w14:paraId="468D95F5" w14:textId="77777777" w:rsidR="00A472B6" w:rsidRPr="00871A21" w:rsidRDefault="00A472B6"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контролирует деятельность и оказывает помощь своим помощникам по </w:t>
      </w:r>
      <w:r w:rsidR="00160CE2" w:rsidRPr="00871A21">
        <w:rPr>
          <w:rFonts w:ascii="Times New Roman" w:eastAsia="Calibri" w:hAnsi="Times New Roman" w:cs="Times New Roman"/>
          <w:sz w:val="24"/>
          <w:szCs w:val="24"/>
        </w:rPr>
        <w:t xml:space="preserve">творческим </w:t>
      </w:r>
      <w:r w:rsidR="00CB247A" w:rsidRPr="00871A21">
        <w:rPr>
          <w:rFonts w:ascii="Times New Roman" w:eastAsia="Calibri" w:hAnsi="Times New Roman" w:cs="Times New Roman"/>
          <w:sz w:val="24"/>
          <w:szCs w:val="24"/>
        </w:rPr>
        <w:t>направлениям (театр, танец, музыка, вокал, рисунок).</w:t>
      </w:r>
    </w:p>
    <w:p w14:paraId="40BEC0E7" w14:textId="77777777" w:rsidR="00DC4120" w:rsidRPr="00871A21" w:rsidRDefault="00DC4120" w:rsidP="009D0B07">
      <w:pPr>
        <w:tabs>
          <w:tab w:val="left" w:pos="1276"/>
        </w:tabs>
        <w:spacing w:after="0" w:line="360" w:lineRule="auto"/>
        <w:ind w:left="568"/>
        <w:jc w:val="both"/>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Старший режиссер (помощник по театру)</w:t>
      </w:r>
      <w:r w:rsidR="001B5F5C" w:rsidRPr="00871A21">
        <w:rPr>
          <w:rFonts w:ascii="Times New Roman" w:eastAsia="Times New Roman" w:hAnsi="Times New Roman" w:cs="Times New Roman"/>
          <w:b/>
          <w:color w:val="000000"/>
          <w:spacing w:val="5"/>
          <w:sz w:val="24"/>
          <w:szCs w:val="24"/>
          <w:lang w:eastAsia="ru-RU"/>
        </w:rPr>
        <w:t>:</w:t>
      </w:r>
    </w:p>
    <w:p w14:paraId="70FB4325" w14:textId="77777777" w:rsidR="00DC4120" w:rsidRPr="00871A21" w:rsidRDefault="00160CE2"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казывает помощь в </w:t>
      </w:r>
      <w:r w:rsidR="001C6C68" w:rsidRPr="00871A21">
        <w:rPr>
          <w:rFonts w:ascii="Times New Roman" w:eastAsia="Calibri" w:hAnsi="Times New Roman" w:cs="Times New Roman"/>
          <w:sz w:val="24"/>
          <w:szCs w:val="24"/>
        </w:rPr>
        <w:t>написании сценариев мероприятий;</w:t>
      </w:r>
    </w:p>
    <w:p w14:paraId="724BCB7D" w14:textId="77777777"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контролирует участие </w:t>
      </w:r>
      <w:r w:rsidR="00687B60" w:rsidRPr="00871A21">
        <w:rPr>
          <w:rFonts w:ascii="Times New Roman" w:eastAsia="Calibri" w:hAnsi="Times New Roman" w:cs="Times New Roman"/>
          <w:sz w:val="24"/>
          <w:szCs w:val="24"/>
        </w:rPr>
        <w:t>команды (</w:t>
      </w:r>
      <w:r w:rsidRPr="00871A21">
        <w:rPr>
          <w:rFonts w:ascii="Times New Roman" w:eastAsia="Calibri" w:hAnsi="Times New Roman" w:cs="Times New Roman"/>
          <w:sz w:val="24"/>
          <w:szCs w:val="24"/>
        </w:rPr>
        <w:t>отряда</w:t>
      </w:r>
      <w:r w:rsidR="00687B60"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в театральных конкурсах смены.</w:t>
      </w:r>
    </w:p>
    <w:p w14:paraId="60CA6DB9" w14:textId="54B4A722" w:rsidR="001C6C68" w:rsidRPr="00871A21" w:rsidRDefault="0081047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w:t>
      </w:r>
      <w:r w:rsidR="001C6C68" w:rsidRPr="00871A21">
        <w:rPr>
          <w:rFonts w:ascii="Times New Roman" w:eastAsia="Calibri" w:hAnsi="Times New Roman" w:cs="Times New Roman"/>
          <w:sz w:val="24"/>
          <w:szCs w:val="24"/>
        </w:rPr>
        <w:t>отовит с советом старших режиссеров сценарий к Фестивалю "</w:t>
      </w:r>
      <w:r w:rsidR="00C40C62" w:rsidRPr="00871A21">
        <w:rPr>
          <w:rFonts w:ascii="Times New Roman" w:eastAsia="Calibri" w:hAnsi="Times New Roman" w:cs="Times New Roman"/>
          <w:sz w:val="24"/>
          <w:szCs w:val="24"/>
        </w:rPr>
        <w:t>Яркие люди</w:t>
      </w:r>
      <w:r w:rsidR="001C6C68" w:rsidRPr="00871A21">
        <w:rPr>
          <w:rFonts w:ascii="Times New Roman" w:eastAsia="Calibri" w:hAnsi="Times New Roman" w:cs="Times New Roman"/>
          <w:sz w:val="24"/>
          <w:szCs w:val="24"/>
        </w:rPr>
        <w:t>".</w:t>
      </w:r>
    </w:p>
    <w:p w14:paraId="50E04106" w14:textId="77777777" w:rsidR="00160CE2" w:rsidRPr="00871A21" w:rsidRDefault="00160CE2" w:rsidP="009D0B07">
      <w:pPr>
        <w:tabs>
          <w:tab w:val="left" w:pos="1276"/>
        </w:tabs>
        <w:spacing w:after="0" w:line="360" w:lineRule="auto"/>
        <w:ind w:left="568"/>
        <w:jc w:val="both"/>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Старший дизайнер (помощник по рисованию)</w:t>
      </w:r>
      <w:r w:rsidR="001B5F5C" w:rsidRPr="00871A21">
        <w:rPr>
          <w:rFonts w:ascii="Times New Roman" w:eastAsia="Times New Roman" w:hAnsi="Times New Roman" w:cs="Times New Roman"/>
          <w:b/>
          <w:color w:val="000000"/>
          <w:spacing w:val="5"/>
          <w:sz w:val="24"/>
          <w:szCs w:val="24"/>
          <w:lang w:eastAsia="ru-RU"/>
        </w:rPr>
        <w:t>:</w:t>
      </w:r>
    </w:p>
    <w:p w14:paraId="462B75D2" w14:textId="77777777" w:rsidR="00160CE2"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тролирует участие</w:t>
      </w:r>
      <w:r w:rsidR="00687B60" w:rsidRPr="00871A21">
        <w:rPr>
          <w:rFonts w:ascii="Times New Roman" w:eastAsia="Calibri" w:hAnsi="Times New Roman" w:cs="Times New Roman"/>
          <w:sz w:val="24"/>
          <w:szCs w:val="24"/>
        </w:rPr>
        <w:t xml:space="preserve"> команды (</w:t>
      </w:r>
      <w:r w:rsidRPr="00871A21">
        <w:rPr>
          <w:rFonts w:ascii="Times New Roman" w:eastAsia="Calibri" w:hAnsi="Times New Roman" w:cs="Times New Roman"/>
          <w:sz w:val="24"/>
          <w:szCs w:val="24"/>
        </w:rPr>
        <w:t>отряда</w:t>
      </w:r>
      <w:r w:rsidR="00687B60"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во всех конкурсах по рисованию;</w:t>
      </w:r>
    </w:p>
    <w:p w14:paraId="0C53CFAF" w14:textId="77777777" w:rsidR="00CB247A" w:rsidRPr="00871A21" w:rsidRDefault="00CB247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бирает информационный материал для отрядного уголка;</w:t>
      </w:r>
    </w:p>
    <w:p w14:paraId="0653309D" w14:textId="3D6E7E61"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отовит с советом старших художников декорации к Фестивалю "</w:t>
      </w:r>
      <w:r w:rsidR="00C40C62" w:rsidRPr="00871A21">
        <w:rPr>
          <w:rFonts w:ascii="Times New Roman" w:eastAsia="Calibri" w:hAnsi="Times New Roman" w:cs="Times New Roman"/>
          <w:sz w:val="24"/>
          <w:szCs w:val="24"/>
        </w:rPr>
        <w:t>Яркие люди</w:t>
      </w:r>
      <w:r w:rsidRPr="00871A21">
        <w:rPr>
          <w:rFonts w:ascii="Times New Roman" w:eastAsia="Calibri" w:hAnsi="Times New Roman" w:cs="Times New Roman"/>
          <w:sz w:val="24"/>
          <w:szCs w:val="24"/>
        </w:rPr>
        <w:t>".</w:t>
      </w:r>
    </w:p>
    <w:p w14:paraId="407CA7D0" w14:textId="77777777" w:rsidR="001C6C68" w:rsidRPr="00871A21" w:rsidRDefault="001C6C68" w:rsidP="009D0B07">
      <w:pPr>
        <w:tabs>
          <w:tab w:val="left" w:pos="1276"/>
        </w:tabs>
        <w:spacing w:after="0" w:line="360" w:lineRule="auto"/>
        <w:ind w:left="568"/>
        <w:jc w:val="both"/>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Старший вокалист (помощник по вокалу)</w:t>
      </w:r>
      <w:r w:rsidR="001B5F5C" w:rsidRPr="00871A21">
        <w:rPr>
          <w:rFonts w:ascii="Times New Roman" w:eastAsia="Times New Roman" w:hAnsi="Times New Roman" w:cs="Times New Roman"/>
          <w:b/>
          <w:color w:val="000000"/>
          <w:spacing w:val="5"/>
          <w:sz w:val="24"/>
          <w:szCs w:val="24"/>
          <w:lang w:eastAsia="ru-RU"/>
        </w:rPr>
        <w:t>:</w:t>
      </w:r>
    </w:p>
    <w:p w14:paraId="093EB9EC" w14:textId="77777777"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тролирует участие</w:t>
      </w:r>
      <w:r w:rsidR="00687B60" w:rsidRPr="00871A21">
        <w:rPr>
          <w:rFonts w:ascii="Times New Roman" w:eastAsia="Calibri" w:hAnsi="Times New Roman" w:cs="Times New Roman"/>
          <w:sz w:val="24"/>
          <w:szCs w:val="24"/>
        </w:rPr>
        <w:t xml:space="preserve"> команды (</w:t>
      </w:r>
      <w:r w:rsidRPr="00871A21">
        <w:rPr>
          <w:rFonts w:ascii="Times New Roman" w:eastAsia="Calibri" w:hAnsi="Times New Roman" w:cs="Times New Roman"/>
          <w:sz w:val="24"/>
          <w:szCs w:val="24"/>
        </w:rPr>
        <w:t>отряда</w:t>
      </w:r>
      <w:r w:rsidR="00687B60"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во всех вокальных конкурсах;</w:t>
      </w:r>
    </w:p>
    <w:p w14:paraId="466F40AA" w14:textId="4D24243A"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отовит с советом старших вокалистов вокальные номера к Фестивалю "</w:t>
      </w:r>
      <w:r w:rsidR="00C40C62" w:rsidRPr="00871A21">
        <w:rPr>
          <w:rFonts w:ascii="Times New Roman" w:eastAsia="Calibri" w:hAnsi="Times New Roman" w:cs="Times New Roman"/>
          <w:sz w:val="24"/>
          <w:szCs w:val="24"/>
        </w:rPr>
        <w:t>Яркие люди</w:t>
      </w:r>
      <w:r w:rsidRPr="00871A21">
        <w:rPr>
          <w:rFonts w:ascii="Times New Roman" w:eastAsia="Calibri" w:hAnsi="Times New Roman" w:cs="Times New Roman"/>
          <w:sz w:val="24"/>
          <w:szCs w:val="24"/>
        </w:rPr>
        <w:t>".</w:t>
      </w:r>
    </w:p>
    <w:p w14:paraId="3510A0DC" w14:textId="77777777" w:rsidR="001C6C68" w:rsidRPr="00871A21" w:rsidRDefault="001C6C68" w:rsidP="009D0B07">
      <w:pPr>
        <w:tabs>
          <w:tab w:val="left" w:pos="1276"/>
        </w:tabs>
        <w:spacing w:after="0" w:line="360" w:lineRule="auto"/>
        <w:ind w:left="568"/>
        <w:jc w:val="both"/>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Старший хореограф (помощник по танцам)</w:t>
      </w:r>
      <w:r w:rsidR="001B5F5C" w:rsidRPr="00871A21">
        <w:rPr>
          <w:rFonts w:ascii="Times New Roman" w:eastAsia="Times New Roman" w:hAnsi="Times New Roman" w:cs="Times New Roman"/>
          <w:b/>
          <w:color w:val="000000"/>
          <w:spacing w:val="5"/>
          <w:sz w:val="24"/>
          <w:szCs w:val="24"/>
          <w:lang w:eastAsia="ru-RU"/>
        </w:rPr>
        <w:t>:</w:t>
      </w:r>
    </w:p>
    <w:p w14:paraId="59F7EF5D" w14:textId="77777777"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тролирует участие</w:t>
      </w:r>
      <w:r w:rsidR="00687B60" w:rsidRPr="00871A21">
        <w:rPr>
          <w:rFonts w:ascii="Times New Roman" w:eastAsia="Calibri" w:hAnsi="Times New Roman" w:cs="Times New Roman"/>
          <w:sz w:val="24"/>
          <w:szCs w:val="24"/>
        </w:rPr>
        <w:t xml:space="preserve"> команды (отряда) </w:t>
      </w:r>
      <w:r w:rsidRPr="00871A21">
        <w:rPr>
          <w:rFonts w:ascii="Times New Roman" w:eastAsia="Calibri" w:hAnsi="Times New Roman" w:cs="Times New Roman"/>
          <w:sz w:val="24"/>
          <w:szCs w:val="24"/>
        </w:rPr>
        <w:t>во всех танцевальных конкурсах;</w:t>
      </w:r>
    </w:p>
    <w:p w14:paraId="17A69BA7" w14:textId="77777777"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отовит с советом старших хореографов танцевальные зарядки для всего лагеря;</w:t>
      </w:r>
    </w:p>
    <w:p w14:paraId="6DAE197A" w14:textId="2F24C51D"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отовит с советом старших хореографов танцевальные номера к Фестивалю "</w:t>
      </w:r>
      <w:r w:rsidR="00C40C62" w:rsidRPr="00871A21">
        <w:rPr>
          <w:rFonts w:ascii="Times New Roman" w:eastAsia="Calibri" w:hAnsi="Times New Roman" w:cs="Times New Roman"/>
          <w:sz w:val="24"/>
          <w:szCs w:val="24"/>
        </w:rPr>
        <w:t>Яркие люди</w:t>
      </w:r>
      <w:r w:rsidRPr="00871A21">
        <w:rPr>
          <w:rFonts w:ascii="Times New Roman" w:eastAsia="Calibri" w:hAnsi="Times New Roman" w:cs="Times New Roman"/>
          <w:sz w:val="24"/>
          <w:szCs w:val="24"/>
        </w:rPr>
        <w:t>".</w:t>
      </w:r>
    </w:p>
    <w:p w14:paraId="57AD131B" w14:textId="77777777" w:rsidR="00C40C62" w:rsidRPr="00871A21" w:rsidRDefault="00C40C62"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p>
    <w:p w14:paraId="4B1445EB" w14:textId="77777777" w:rsidR="001C6C68" w:rsidRPr="00871A21" w:rsidRDefault="0071529D" w:rsidP="009D0B07">
      <w:pPr>
        <w:tabs>
          <w:tab w:val="left" w:pos="1276"/>
        </w:tabs>
        <w:spacing w:after="0" w:line="360" w:lineRule="auto"/>
        <w:ind w:left="568"/>
        <w:jc w:val="both"/>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lastRenderedPageBreak/>
        <w:t>Старший дирижё</w:t>
      </w:r>
      <w:r w:rsidR="001C6C68" w:rsidRPr="00871A21">
        <w:rPr>
          <w:rFonts w:ascii="Times New Roman" w:eastAsia="Times New Roman" w:hAnsi="Times New Roman" w:cs="Times New Roman"/>
          <w:b/>
          <w:color w:val="000000"/>
          <w:spacing w:val="5"/>
          <w:sz w:val="24"/>
          <w:szCs w:val="24"/>
          <w:lang w:eastAsia="ru-RU"/>
        </w:rPr>
        <w:t>р (помощник по музыке)</w:t>
      </w:r>
      <w:r w:rsidR="001B5F5C" w:rsidRPr="00871A21">
        <w:rPr>
          <w:rFonts w:ascii="Times New Roman" w:eastAsia="Times New Roman" w:hAnsi="Times New Roman" w:cs="Times New Roman"/>
          <w:b/>
          <w:color w:val="000000"/>
          <w:spacing w:val="5"/>
          <w:sz w:val="24"/>
          <w:szCs w:val="24"/>
          <w:lang w:eastAsia="ru-RU"/>
        </w:rPr>
        <w:t>:</w:t>
      </w:r>
    </w:p>
    <w:p w14:paraId="63CB3816" w14:textId="77777777"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контролирует участие </w:t>
      </w:r>
      <w:r w:rsidR="00687B60" w:rsidRPr="00871A21">
        <w:rPr>
          <w:rFonts w:ascii="Times New Roman" w:eastAsia="Calibri" w:hAnsi="Times New Roman" w:cs="Times New Roman"/>
          <w:sz w:val="24"/>
          <w:szCs w:val="24"/>
        </w:rPr>
        <w:t>команды (</w:t>
      </w:r>
      <w:r w:rsidRPr="00871A21">
        <w:rPr>
          <w:rFonts w:ascii="Times New Roman" w:eastAsia="Calibri" w:hAnsi="Times New Roman" w:cs="Times New Roman"/>
          <w:sz w:val="24"/>
          <w:szCs w:val="24"/>
        </w:rPr>
        <w:t>отряда</w:t>
      </w:r>
      <w:r w:rsidR="00687B60"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во всех музыкальных конкурсах;</w:t>
      </w:r>
    </w:p>
    <w:p w14:paraId="06339D88" w14:textId="77777777"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отовит с советом старших дирижеров музыкальное сопровождение всех вечерних мероприятий, зарядок;</w:t>
      </w:r>
    </w:p>
    <w:p w14:paraId="052F0F5A" w14:textId="3A40814C" w:rsidR="001C6C68" w:rsidRPr="00871A21" w:rsidRDefault="001C6C68"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готовит с советом старших </w:t>
      </w:r>
      <w:r w:rsidR="00CB247A" w:rsidRPr="00871A21">
        <w:rPr>
          <w:rFonts w:ascii="Times New Roman" w:eastAsia="Calibri" w:hAnsi="Times New Roman" w:cs="Times New Roman"/>
          <w:sz w:val="24"/>
          <w:szCs w:val="24"/>
        </w:rPr>
        <w:t>дирижеров музыкальное сопровождение</w:t>
      </w:r>
      <w:r w:rsidRPr="00871A21">
        <w:rPr>
          <w:rFonts w:ascii="Times New Roman" w:eastAsia="Calibri" w:hAnsi="Times New Roman" w:cs="Times New Roman"/>
          <w:sz w:val="24"/>
          <w:szCs w:val="24"/>
        </w:rPr>
        <w:t xml:space="preserve"> к Фестивалю "</w:t>
      </w:r>
      <w:r w:rsidR="00C40C62" w:rsidRPr="00871A21">
        <w:rPr>
          <w:rFonts w:ascii="Times New Roman" w:eastAsia="Calibri" w:hAnsi="Times New Roman" w:cs="Times New Roman"/>
          <w:sz w:val="24"/>
          <w:szCs w:val="24"/>
        </w:rPr>
        <w:t>Яркие люди</w:t>
      </w:r>
      <w:r w:rsidRPr="00871A21">
        <w:rPr>
          <w:rFonts w:ascii="Times New Roman" w:eastAsia="Calibri" w:hAnsi="Times New Roman" w:cs="Times New Roman"/>
          <w:sz w:val="24"/>
          <w:szCs w:val="24"/>
        </w:rPr>
        <w:t>".</w:t>
      </w:r>
    </w:p>
    <w:p w14:paraId="796C91DC" w14:textId="77777777" w:rsidR="00A472B6" w:rsidRPr="00871A21" w:rsidRDefault="00CB247A"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Заместитель по чистоте</w:t>
      </w:r>
      <w:r w:rsidR="001B5F5C" w:rsidRPr="00871A21">
        <w:rPr>
          <w:rFonts w:ascii="Times New Roman" w:eastAsia="Times New Roman" w:hAnsi="Times New Roman" w:cs="Times New Roman"/>
          <w:b/>
          <w:bCs/>
          <w:color w:val="000000"/>
          <w:spacing w:val="5"/>
          <w:sz w:val="24"/>
          <w:szCs w:val="24"/>
          <w:lang w:eastAsia="ru-RU"/>
        </w:rPr>
        <w:t>:</w:t>
      </w:r>
    </w:p>
    <w:p w14:paraId="55249E88" w14:textId="77777777" w:rsidR="00CB247A" w:rsidRPr="00871A21" w:rsidRDefault="00CB247A"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едет работу по пропаганде законов, правил и традиций лагеря;</w:t>
      </w:r>
    </w:p>
    <w:p w14:paraId="78E299C0" w14:textId="77777777" w:rsidR="00AE1267" w:rsidRPr="00871A21" w:rsidRDefault="00AE1267"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формляет план работы помощникам отряда на следующий день, следит за его исполнением в текущем дне.</w:t>
      </w:r>
    </w:p>
    <w:p w14:paraId="28314C7E" w14:textId="77777777" w:rsidR="00AE1267" w:rsidRPr="00871A21" w:rsidRDefault="00AE1267"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Помощник по корпусу</w:t>
      </w:r>
      <w:r w:rsidR="001B5F5C" w:rsidRPr="00871A21">
        <w:rPr>
          <w:rFonts w:ascii="Times New Roman" w:eastAsia="Times New Roman" w:hAnsi="Times New Roman" w:cs="Times New Roman"/>
          <w:b/>
          <w:bCs/>
          <w:color w:val="000000"/>
          <w:spacing w:val="5"/>
          <w:sz w:val="24"/>
          <w:szCs w:val="24"/>
          <w:lang w:eastAsia="ru-RU"/>
        </w:rPr>
        <w:t>:</w:t>
      </w:r>
    </w:p>
    <w:p w14:paraId="06504D6D" w14:textId="77777777" w:rsidR="00AE1267" w:rsidRPr="00871A21" w:rsidRDefault="001F091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оверяет чистоту и порядок в жилых комнатах, проводит конкурс </w:t>
      </w:r>
      <w:r w:rsidR="0082100A"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Самая уютная комната</w:t>
      </w:r>
      <w:r w:rsidR="0082100A"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заполняет </w:t>
      </w:r>
      <w:r w:rsidR="0082100A"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Экран чистоты</w:t>
      </w:r>
      <w:r w:rsidR="0082100A"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следит за исполнением графика дежу</w:t>
      </w:r>
      <w:proofErr w:type="gramStart"/>
      <w:r w:rsidRPr="00871A21">
        <w:rPr>
          <w:rFonts w:ascii="Times New Roman" w:eastAsia="Calibri" w:hAnsi="Times New Roman" w:cs="Times New Roman"/>
          <w:sz w:val="24"/>
          <w:szCs w:val="24"/>
        </w:rPr>
        <w:t>рств в к</w:t>
      </w:r>
      <w:proofErr w:type="gramEnd"/>
      <w:r w:rsidRPr="00871A21">
        <w:rPr>
          <w:rFonts w:ascii="Times New Roman" w:eastAsia="Calibri" w:hAnsi="Times New Roman" w:cs="Times New Roman"/>
          <w:sz w:val="24"/>
          <w:szCs w:val="24"/>
        </w:rPr>
        <w:t xml:space="preserve">омнатах </w:t>
      </w:r>
      <w:r w:rsidR="00AE1267" w:rsidRPr="00871A21">
        <w:rPr>
          <w:rFonts w:ascii="Times New Roman" w:eastAsia="Calibri" w:hAnsi="Times New Roman" w:cs="Times New Roman"/>
          <w:sz w:val="24"/>
          <w:szCs w:val="24"/>
        </w:rPr>
        <w:t xml:space="preserve">отвечает за пробуждение детей в </w:t>
      </w:r>
      <w:r w:rsidR="00AA568E" w:rsidRPr="00871A21">
        <w:rPr>
          <w:rFonts w:ascii="Times New Roman" w:eastAsia="Calibri" w:hAnsi="Times New Roman" w:cs="Times New Roman"/>
          <w:sz w:val="24"/>
          <w:szCs w:val="24"/>
        </w:rPr>
        <w:t>команде (</w:t>
      </w:r>
      <w:r w:rsidR="00AE1267" w:rsidRPr="00871A21">
        <w:rPr>
          <w:rFonts w:ascii="Times New Roman" w:eastAsia="Calibri" w:hAnsi="Times New Roman" w:cs="Times New Roman"/>
          <w:sz w:val="24"/>
          <w:szCs w:val="24"/>
        </w:rPr>
        <w:t>отряде</w:t>
      </w:r>
      <w:r w:rsidR="00AA568E" w:rsidRPr="00871A21">
        <w:rPr>
          <w:rFonts w:ascii="Times New Roman" w:eastAsia="Calibri" w:hAnsi="Times New Roman" w:cs="Times New Roman"/>
          <w:sz w:val="24"/>
          <w:szCs w:val="24"/>
        </w:rPr>
        <w:t>)</w:t>
      </w:r>
      <w:r w:rsidR="00AE1267" w:rsidRPr="00871A21">
        <w:rPr>
          <w:rFonts w:ascii="Times New Roman" w:eastAsia="Calibri" w:hAnsi="Times New Roman" w:cs="Times New Roman"/>
          <w:sz w:val="24"/>
          <w:szCs w:val="24"/>
        </w:rPr>
        <w:t>;</w:t>
      </w:r>
    </w:p>
    <w:p w14:paraId="51B7054B" w14:textId="77777777" w:rsidR="00014011" w:rsidRPr="00871A21" w:rsidRDefault="0001401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едет журнал чистоты и порядка в жилых комнатах;</w:t>
      </w:r>
    </w:p>
    <w:p w14:paraId="7552FF03" w14:textId="77777777" w:rsidR="00014011" w:rsidRPr="00871A21" w:rsidRDefault="0001401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полняет экран чистоты;</w:t>
      </w:r>
    </w:p>
    <w:p w14:paraId="0C0DFE18" w14:textId="77777777" w:rsidR="00D732B2" w:rsidRPr="00871A21" w:rsidRDefault="00D732B2"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меет право на вечерних сборах отряда награждать особо отличившихся ребят значками;</w:t>
      </w:r>
    </w:p>
    <w:p w14:paraId="0FD996B2" w14:textId="77777777" w:rsidR="00AE1267" w:rsidRPr="00871A21" w:rsidRDefault="001F091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держивает порядок на отрядном месте.</w:t>
      </w:r>
    </w:p>
    <w:p w14:paraId="2976D214" w14:textId="77777777" w:rsidR="001F0911" w:rsidRPr="00871A21" w:rsidRDefault="001F0911"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Помощник по столовой</w:t>
      </w:r>
      <w:r w:rsidR="001B5F5C" w:rsidRPr="00871A21">
        <w:rPr>
          <w:rFonts w:ascii="Times New Roman" w:eastAsia="Times New Roman" w:hAnsi="Times New Roman" w:cs="Times New Roman"/>
          <w:b/>
          <w:bCs/>
          <w:color w:val="000000"/>
          <w:spacing w:val="5"/>
          <w:sz w:val="24"/>
          <w:szCs w:val="24"/>
          <w:lang w:eastAsia="ru-RU"/>
        </w:rPr>
        <w:t>:</w:t>
      </w:r>
    </w:p>
    <w:p w14:paraId="4E661192" w14:textId="77777777" w:rsidR="001F0911" w:rsidRPr="00871A21" w:rsidRDefault="00AA568E"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ледит за порядком</w:t>
      </w:r>
      <w:r w:rsidR="001F0911" w:rsidRPr="00871A21">
        <w:rPr>
          <w:rFonts w:ascii="Times New Roman" w:eastAsia="Calibri" w:hAnsi="Times New Roman" w:cs="Times New Roman"/>
          <w:sz w:val="24"/>
          <w:szCs w:val="24"/>
        </w:rPr>
        <w:t xml:space="preserve"> в столовой (красиво оформляет столы, следит за уборкой посуды);</w:t>
      </w:r>
    </w:p>
    <w:p w14:paraId="3CBCF2BE" w14:textId="77777777" w:rsidR="00AA568E" w:rsidRPr="00871A21" w:rsidRDefault="00AA568E"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меет право на вечерних сборах отряда награждать особо отличившихся ребят значками;</w:t>
      </w:r>
    </w:p>
    <w:p w14:paraId="37B941A9" w14:textId="77777777" w:rsidR="001F0911" w:rsidRPr="00871A21" w:rsidRDefault="001F091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вечает за дисциплину отряда в моменты приема пищи.</w:t>
      </w:r>
    </w:p>
    <w:p w14:paraId="5918B3AE" w14:textId="77777777" w:rsidR="001F0911" w:rsidRPr="00871A21" w:rsidRDefault="001F0911"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Помощник по территории</w:t>
      </w:r>
      <w:r w:rsidR="001B5F5C" w:rsidRPr="00871A21">
        <w:rPr>
          <w:rFonts w:ascii="Times New Roman" w:eastAsia="Times New Roman" w:hAnsi="Times New Roman" w:cs="Times New Roman"/>
          <w:b/>
          <w:bCs/>
          <w:color w:val="000000"/>
          <w:spacing w:val="5"/>
          <w:sz w:val="24"/>
          <w:szCs w:val="24"/>
          <w:lang w:eastAsia="ru-RU"/>
        </w:rPr>
        <w:t>:</w:t>
      </w:r>
    </w:p>
    <w:p w14:paraId="23B1F866" w14:textId="77777777" w:rsidR="001F0911" w:rsidRPr="00871A21" w:rsidRDefault="001F091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твечает за соблюдение </w:t>
      </w:r>
      <w:r w:rsidR="00AB4B83" w:rsidRPr="00871A21">
        <w:rPr>
          <w:rFonts w:ascii="Times New Roman" w:eastAsia="Calibri" w:hAnsi="Times New Roman" w:cs="Times New Roman"/>
          <w:sz w:val="24"/>
          <w:szCs w:val="24"/>
        </w:rPr>
        <w:t>чистоты и порядка на территории лагеря, возле корпуса проживания отряда;</w:t>
      </w:r>
    </w:p>
    <w:p w14:paraId="7D9320E4" w14:textId="77777777" w:rsidR="00AA568E" w:rsidRPr="00871A21" w:rsidRDefault="00AA568E"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меет право на вечерних сборах отряда награждать особо отличившихся ребят значками;</w:t>
      </w:r>
    </w:p>
    <w:p w14:paraId="1061C1BE" w14:textId="77777777" w:rsidR="00AB4B83" w:rsidRPr="00871A21" w:rsidRDefault="00AB4B83"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держивает порядок.</w:t>
      </w:r>
    </w:p>
    <w:p w14:paraId="1E617396" w14:textId="77777777" w:rsidR="00CB247A" w:rsidRPr="00871A21" w:rsidRDefault="00CB247A"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Заместитель по спорту и игре</w:t>
      </w:r>
      <w:r w:rsidR="001B5F5C" w:rsidRPr="00871A21">
        <w:rPr>
          <w:rFonts w:ascii="Times New Roman" w:eastAsia="Times New Roman" w:hAnsi="Times New Roman" w:cs="Times New Roman"/>
          <w:b/>
          <w:bCs/>
          <w:color w:val="000000"/>
          <w:spacing w:val="5"/>
          <w:sz w:val="24"/>
          <w:szCs w:val="24"/>
          <w:lang w:eastAsia="ru-RU"/>
        </w:rPr>
        <w:t>:</w:t>
      </w:r>
    </w:p>
    <w:p w14:paraId="01E165A9" w14:textId="77777777" w:rsidR="00631689" w:rsidRPr="00871A21" w:rsidRDefault="00631689" w:rsidP="00631689">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меет право на вечерних сборах отряда награждать особо отличившихся ребят значками;</w:t>
      </w:r>
    </w:p>
    <w:p w14:paraId="1B9C0382"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 xml:space="preserve">оформляет план работы </w:t>
      </w:r>
      <w:r w:rsidR="00AA568E" w:rsidRPr="00871A21">
        <w:rPr>
          <w:rFonts w:ascii="Times New Roman" w:eastAsia="Calibri" w:hAnsi="Times New Roman" w:cs="Times New Roman"/>
          <w:sz w:val="24"/>
          <w:szCs w:val="24"/>
        </w:rPr>
        <w:t>команды (</w:t>
      </w:r>
      <w:r w:rsidRPr="00871A21">
        <w:rPr>
          <w:rFonts w:ascii="Times New Roman" w:eastAsia="Calibri" w:hAnsi="Times New Roman" w:cs="Times New Roman"/>
          <w:sz w:val="24"/>
          <w:szCs w:val="24"/>
        </w:rPr>
        <w:t>отряда</w:t>
      </w:r>
      <w:r w:rsidR="00AA568E"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на следующий день, следит за его исполнением в текущем дне;</w:t>
      </w:r>
    </w:p>
    <w:p w14:paraId="4B3F46AD" w14:textId="77777777" w:rsidR="002D22F1" w:rsidRPr="00871A21" w:rsidRDefault="002D22F1"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Помощник по информированию</w:t>
      </w:r>
      <w:r w:rsidR="001B5F5C" w:rsidRPr="00871A21">
        <w:rPr>
          <w:rFonts w:ascii="Times New Roman" w:eastAsia="Times New Roman" w:hAnsi="Times New Roman" w:cs="Times New Roman"/>
          <w:b/>
          <w:bCs/>
          <w:color w:val="000000"/>
          <w:spacing w:val="5"/>
          <w:sz w:val="24"/>
          <w:szCs w:val="24"/>
          <w:lang w:eastAsia="ru-RU"/>
        </w:rPr>
        <w:t>:</w:t>
      </w:r>
    </w:p>
    <w:p w14:paraId="55873A61"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нформирует участников программы о важных событиях, связанных с программой смены.</w:t>
      </w:r>
    </w:p>
    <w:p w14:paraId="3FD78BC8" w14:textId="77777777" w:rsidR="002D22F1" w:rsidRPr="00871A21" w:rsidRDefault="002D22F1"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Помощник по досугу</w:t>
      </w:r>
      <w:r w:rsidR="001B5F5C" w:rsidRPr="00871A21">
        <w:rPr>
          <w:rFonts w:ascii="Times New Roman" w:eastAsia="Times New Roman" w:hAnsi="Times New Roman" w:cs="Times New Roman"/>
          <w:b/>
          <w:bCs/>
          <w:color w:val="000000"/>
          <w:spacing w:val="5"/>
          <w:sz w:val="24"/>
          <w:szCs w:val="24"/>
          <w:lang w:eastAsia="ru-RU"/>
        </w:rPr>
        <w:t>:</w:t>
      </w:r>
    </w:p>
    <w:p w14:paraId="4B1A4AC0"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рганизует и проводит игровые и музыкальные минутки в течение дня.</w:t>
      </w:r>
    </w:p>
    <w:p w14:paraId="4AB29273" w14:textId="77777777" w:rsidR="002D22F1" w:rsidRPr="00871A21" w:rsidRDefault="002D22F1"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Помощник по спорту</w:t>
      </w:r>
      <w:r w:rsidR="001B5F5C" w:rsidRPr="00871A21">
        <w:rPr>
          <w:rFonts w:ascii="Times New Roman" w:eastAsia="Times New Roman" w:hAnsi="Times New Roman" w:cs="Times New Roman"/>
          <w:b/>
          <w:bCs/>
          <w:color w:val="000000"/>
          <w:spacing w:val="5"/>
          <w:sz w:val="24"/>
          <w:szCs w:val="24"/>
          <w:lang w:eastAsia="ru-RU"/>
        </w:rPr>
        <w:t>:</w:t>
      </w:r>
    </w:p>
    <w:p w14:paraId="3FA9126E" w14:textId="77777777" w:rsidR="00690E2D" w:rsidRPr="00871A21" w:rsidRDefault="00690E2D"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контролирует участие </w:t>
      </w:r>
      <w:r w:rsidR="00AA568E" w:rsidRPr="00871A21">
        <w:rPr>
          <w:rFonts w:ascii="Times New Roman" w:eastAsia="Calibri" w:hAnsi="Times New Roman" w:cs="Times New Roman"/>
          <w:sz w:val="24"/>
          <w:szCs w:val="24"/>
        </w:rPr>
        <w:t>команды (</w:t>
      </w:r>
      <w:r w:rsidRPr="00871A21">
        <w:rPr>
          <w:rFonts w:ascii="Times New Roman" w:eastAsia="Calibri" w:hAnsi="Times New Roman" w:cs="Times New Roman"/>
          <w:sz w:val="24"/>
          <w:szCs w:val="24"/>
        </w:rPr>
        <w:t>отряда</w:t>
      </w:r>
      <w:r w:rsidR="00AA568E"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во всех спортивных мероприятиях;</w:t>
      </w:r>
    </w:p>
    <w:p w14:paraId="5434D8D5" w14:textId="77777777" w:rsidR="001E5FC4" w:rsidRPr="00871A21" w:rsidRDefault="001F091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w:t>
      </w:r>
      <w:r w:rsidR="00AA568E" w:rsidRPr="00871A21">
        <w:rPr>
          <w:rFonts w:ascii="Times New Roman" w:eastAsia="Calibri" w:hAnsi="Times New Roman" w:cs="Times New Roman"/>
          <w:sz w:val="24"/>
          <w:szCs w:val="24"/>
        </w:rPr>
        <w:t>твечает за присутствие всей команды (</w:t>
      </w:r>
      <w:r w:rsidR="00690E2D" w:rsidRPr="00871A21">
        <w:rPr>
          <w:rFonts w:ascii="Times New Roman" w:eastAsia="Calibri" w:hAnsi="Times New Roman" w:cs="Times New Roman"/>
          <w:sz w:val="24"/>
          <w:szCs w:val="24"/>
        </w:rPr>
        <w:t>отряда</w:t>
      </w:r>
      <w:r w:rsidR="00AA568E" w:rsidRPr="00871A21">
        <w:rPr>
          <w:rFonts w:ascii="Times New Roman" w:eastAsia="Calibri" w:hAnsi="Times New Roman" w:cs="Times New Roman"/>
          <w:sz w:val="24"/>
          <w:szCs w:val="24"/>
        </w:rPr>
        <w:t>)</w:t>
      </w:r>
      <w:r w:rsidR="00690E2D" w:rsidRPr="00871A21">
        <w:rPr>
          <w:rFonts w:ascii="Times New Roman" w:eastAsia="Calibri" w:hAnsi="Times New Roman" w:cs="Times New Roman"/>
          <w:sz w:val="24"/>
          <w:szCs w:val="24"/>
        </w:rPr>
        <w:t xml:space="preserve"> на зарядке.</w:t>
      </w:r>
    </w:p>
    <w:p w14:paraId="0A6F392D" w14:textId="77777777" w:rsidR="002D22F1" w:rsidRPr="00871A21" w:rsidRDefault="002D22F1" w:rsidP="009D0B07">
      <w:pPr>
        <w:spacing w:after="0" w:line="360" w:lineRule="auto"/>
        <w:ind w:firstLine="567"/>
        <w:contextualSpacing/>
        <w:jc w:val="both"/>
        <w:rPr>
          <w:rFonts w:ascii="Times New Roman" w:eastAsia="Times New Roman" w:hAnsi="Times New Roman" w:cs="Times New Roman"/>
          <w:b/>
          <w:bCs/>
          <w:color w:val="000000"/>
          <w:spacing w:val="5"/>
          <w:sz w:val="24"/>
          <w:szCs w:val="24"/>
          <w:lang w:eastAsia="ru-RU"/>
        </w:rPr>
      </w:pPr>
      <w:r w:rsidRPr="00871A21">
        <w:rPr>
          <w:rFonts w:ascii="Times New Roman" w:eastAsia="Times New Roman" w:hAnsi="Times New Roman" w:cs="Times New Roman"/>
          <w:b/>
          <w:bCs/>
          <w:color w:val="000000"/>
          <w:spacing w:val="5"/>
          <w:sz w:val="24"/>
          <w:szCs w:val="24"/>
          <w:lang w:eastAsia="ru-RU"/>
        </w:rPr>
        <w:t>Помощник по оформлению</w:t>
      </w:r>
      <w:r w:rsidR="001B5F5C" w:rsidRPr="00871A21">
        <w:rPr>
          <w:rFonts w:ascii="Times New Roman" w:eastAsia="Times New Roman" w:hAnsi="Times New Roman" w:cs="Times New Roman"/>
          <w:b/>
          <w:bCs/>
          <w:color w:val="000000"/>
          <w:spacing w:val="5"/>
          <w:sz w:val="24"/>
          <w:szCs w:val="24"/>
          <w:lang w:eastAsia="ru-RU"/>
        </w:rPr>
        <w:t>:</w:t>
      </w:r>
    </w:p>
    <w:p w14:paraId="67F125FF" w14:textId="77777777"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вечает за выпуск стенгазеты;</w:t>
      </w:r>
    </w:p>
    <w:p w14:paraId="294B9FC0" w14:textId="141E812B" w:rsidR="002D22F1" w:rsidRPr="00871A21" w:rsidRDefault="002D22F1"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готовит вместе с творческой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ой поздравления для именинников.</w:t>
      </w:r>
    </w:p>
    <w:p w14:paraId="553C42BE" w14:textId="49198EFD" w:rsidR="001E5FC4" w:rsidRPr="00871A21" w:rsidRDefault="001E5FC4" w:rsidP="00FD3BA0">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Дети, входящие в органы само</w:t>
      </w:r>
      <w:r w:rsidR="0025338E" w:rsidRPr="00871A21">
        <w:rPr>
          <w:rFonts w:ascii="Times New Roman" w:eastAsia="Times New Roman" w:hAnsi="Times New Roman" w:cs="Times New Roman"/>
          <w:spacing w:val="5"/>
          <w:sz w:val="24"/>
          <w:szCs w:val="24"/>
          <w:lang w:eastAsia="ru-RU"/>
        </w:rPr>
        <w:t>управ</w:t>
      </w:r>
      <w:r w:rsidRPr="00871A21">
        <w:rPr>
          <w:rFonts w:ascii="Times New Roman" w:eastAsia="Times New Roman" w:hAnsi="Times New Roman" w:cs="Times New Roman"/>
          <w:spacing w:val="5"/>
          <w:sz w:val="24"/>
          <w:szCs w:val="24"/>
          <w:lang w:eastAsia="ru-RU"/>
        </w:rPr>
        <w:t>ления лагеря</w:t>
      </w:r>
      <w:r w:rsidR="00C64A7C"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 xml:space="preserve"> обязаны</w:t>
      </w:r>
      <w:r w:rsidR="001B5F5C" w:rsidRPr="00871A21">
        <w:rPr>
          <w:rFonts w:ascii="Times New Roman" w:eastAsia="Times New Roman" w:hAnsi="Times New Roman" w:cs="Times New Roman"/>
          <w:spacing w:val="5"/>
          <w:sz w:val="24"/>
          <w:szCs w:val="24"/>
          <w:lang w:eastAsia="ru-RU"/>
        </w:rPr>
        <w:t>:</w:t>
      </w:r>
    </w:p>
    <w:p w14:paraId="03D9637F"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казывать пример в поведении, творчестве, труде, беречь государственную собственность, соблюдать дисциплину, нормы поведения;</w:t>
      </w:r>
    </w:p>
    <w:p w14:paraId="45CAA4E7"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ботиться об авторитете лагеря;</w:t>
      </w:r>
    </w:p>
    <w:p w14:paraId="0A24FA61" w14:textId="77777777"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нформировать делегации о своей деятельности;</w:t>
      </w:r>
    </w:p>
    <w:p w14:paraId="47A60127" w14:textId="3CA932F2" w:rsidR="001E5FC4" w:rsidRPr="00871A21" w:rsidRDefault="001E5FC4"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облюдать Правила и Законы лагеря, распоряжения администрации, решения органов детского само</w:t>
      </w:r>
      <w:r w:rsidR="0025338E" w:rsidRPr="00871A21">
        <w:rPr>
          <w:rFonts w:ascii="Times New Roman" w:eastAsia="Calibri" w:hAnsi="Times New Roman" w:cs="Times New Roman"/>
          <w:sz w:val="24"/>
          <w:szCs w:val="24"/>
        </w:rPr>
        <w:t>управ</w:t>
      </w:r>
      <w:r w:rsidRPr="00871A21">
        <w:rPr>
          <w:rFonts w:ascii="Times New Roman" w:eastAsia="Calibri" w:hAnsi="Times New Roman" w:cs="Times New Roman"/>
          <w:sz w:val="24"/>
          <w:szCs w:val="24"/>
        </w:rPr>
        <w:t>ления, не противоречащие Правилам и Законам лагеря.</w:t>
      </w:r>
    </w:p>
    <w:p w14:paraId="46870B8F" w14:textId="77777777" w:rsidR="001E5FC4" w:rsidRPr="00871A21" w:rsidRDefault="001E5FC4" w:rsidP="009D0B07">
      <w:pPr>
        <w:pStyle w:val="a4"/>
        <w:tabs>
          <w:tab w:val="left" w:pos="0"/>
        </w:tabs>
        <w:spacing w:after="0" w:line="360" w:lineRule="auto"/>
        <w:ind w:left="0"/>
        <w:jc w:val="both"/>
        <w:rPr>
          <w:rFonts w:ascii="Times New Roman" w:eastAsia="Times New Roman" w:hAnsi="Times New Roman" w:cs="Times New Roman"/>
          <w:color w:val="000000"/>
          <w:spacing w:val="5"/>
          <w:sz w:val="24"/>
          <w:szCs w:val="24"/>
          <w:lang w:eastAsia="ru-RU"/>
        </w:rPr>
      </w:pPr>
    </w:p>
    <w:p w14:paraId="45D35759" w14:textId="77777777" w:rsidR="001E5FC4" w:rsidRPr="00871A21" w:rsidRDefault="001E5FC4" w:rsidP="00BC4D50">
      <w:pPr>
        <w:pStyle w:val="a4"/>
        <w:numPr>
          <w:ilvl w:val="0"/>
          <w:numId w:val="12"/>
        </w:numPr>
        <w:tabs>
          <w:tab w:val="left" w:pos="284"/>
          <w:tab w:val="left" w:pos="426"/>
          <w:tab w:val="left" w:pos="1134"/>
        </w:tabs>
        <w:spacing w:after="0" w:line="360" w:lineRule="auto"/>
        <w:ind w:left="0" w:firstLine="0"/>
        <w:jc w:val="center"/>
        <w:outlineLvl w:val="1"/>
        <w:rPr>
          <w:rFonts w:ascii="Times New Roman" w:eastAsia="Calibri" w:hAnsi="Times New Roman" w:cs="Times New Roman"/>
          <w:b/>
          <w:sz w:val="24"/>
          <w:szCs w:val="24"/>
        </w:rPr>
      </w:pPr>
      <w:bookmarkStart w:id="15" w:name="_Toc449528664"/>
      <w:r w:rsidRPr="00871A21">
        <w:rPr>
          <w:rFonts w:ascii="Times New Roman" w:eastAsia="Calibri" w:hAnsi="Times New Roman" w:cs="Times New Roman"/>
          <w:b/>
          <w:sz w:val="24"/>
          <w:szCs w:val="24"/>
        </w:rPr>
        <w:t>Система мотивации и стимулирования участников программы</w:t>
      </w:r>
      <w:bookmarkEnd w:id="15"/>
    </w:p>
    <w:p w14:paraId="57CAC879" w14:textId="77777777" w:rsidR="001F0888" w:rsidRPr="00871A21" w:rsidRDefault="001E5FC4" w:rsidP="009D0B07">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 xml:space="preserve">Важное место в жизни лагеря занимает система </w:t>
      </w:r>
      <w:r w:rsidR="00A76DA8" w:rsidRPr="00871A21">
        <w:rPr>
          <w:rFonts w:ascii="Times New Roman" w:eastAsia="Times New Roman" w:hAnsi="Times New Roman" w:cs="Times New Roman"/>
          <w:spacing w:val="5"/>
          <w:sz w:val="24"/>
          <w:szCs w:val="24"/>
          <w:lang w:eastAsia="ru-RU"/>
        </w:rPr>
        <w:t xml:space="preserve">рейтинга популярности </w:t>
      </w:r>
      <w:r w:rsidRPr="00871A21">
        <w:rPr>
          <w:rFonts w:ascii="Times New Roman" w:eastAsia="Times New Roman" w:hAnsi="Times New Roman" w:cs="Times New Roman"/>
          <w:spacing w:val="5"/>
          <w:sz w:val="24"/>
          <w:szCs w:val="24"/>
          <w:lang w:eastAsia="ru-RU"/>
        </w:rPr>
        <w:t>каждого участник</w:t>
      </w:r>
      <w:r w:rsidR="001F0888" w:rsidRPr="00871A21">
        <w:rPr>
          <w:rFonts w:ascii="Times New Roman" w:eastAsia="Times New Roman" w:hAnsi="Times New Roman" w:cs="Times New Roman"/>
          <w:spacing w:val="5"/>
          <w:sz w:val="24"/>
          <w:szCs w:val="24"/>
          <w:lang w:eastAsia="ru-RU"/>
        </w:rPr>
        <w:t>а программы и рейтинга</w:t>
      </w:r>
      <w:r w:rsidR="00BE2350" w:rsidRPr="00871A21">
        <w:rPr>
          <w:rFonts w:ascii="Times New Roman" w:eastAsia="Times New Roman" w:hAnsi="Times New Roman" w:cs="Times New Roman"/>
          <w:spacing w:val="5"/>
          <w:sz w:val="24"/>
          <w:szCs w:val="24"/>
          <w:lang w:eastAsia="ru-RU"/>
        </w:rPr>
        <w:t xml:space="preserve"> команд (</w:t>
      </w:r>
      <w:r w:rsidR="001F0888" w:rsidRPr="00871A21">
        <w:rPr>
          <w:rFonts w:ascii="Times New Roman" w:eastAsia="Times New Roman" w:hAnsi="Times New Roman" w:cs="Times New Roman"/>
          <w:spacing w:val="5"/>
          <w:sz w:val="24"/>
          <w:szCs w:val="24"/>
          <w:lang w:eastAsia="ru-RU"/>
        </w:rPr>
        <w:t>отрядов</w:t>
      </w:r>
      <w:r w:rsidR="00BE2350" w:rsidRPr="00871A21">
        <w:rPr>
          <w:rFonts w:ascii="Times New Roman" w:eastAsia="Times New Roman" w:hAnsi="Times New Roman" w:cs="Times New Roman"/>
          <w:spacing w:val="5"/>
          <w:sz w:val="24"/>
          <w:szCs w:val="24"/>
          <w:lang w:eastAsia="ru-RU"/>
        </w:rPr>
        <w:t>)</w:t>
      </w:r>
      <w:r w:rsidR="001F0888" w:rsidRPr="00871A21">
        <w:rPr>
          <w:rFonts w:ascii="Times New Roman" w:eastAsia="Times New Roman" w:hAnsi="Times New Roman" w:cs="Times New Roman"/>
          <w:spacing w:val="5"/>
          <w:sz w:val="24"/>
          <w:szCs w:val="24"/>
          <w:lang w:eastAsia="ru-RU"/>
        </w:rPr>
        <w:t>.</w:t>
      </w:r>
    </w:p>
    <w:p w14:paraId="1979AD51" w14:textId="743AF4B4" w:rsidR="00CF3854" w:rsidRPr="00871A21" w:rsidRDefault="00A44CC5" w:rsidP="0089783E">
      <w:pPr>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 xml:space="preserve">На протяжении всей смены участникам придётся решать множество задач, </w:t>
      </w:r>
      <w:r w:rsidR="0025338E" w:rsidRPr="00871A21">
        <w:rPr>
          <w:rFonts w:ascii="Times New Roman" w:eastAsia="Times New Roman" w:hAnsi="Times New Roman" w:cs="Times New Roman"/>
          <w:spacing w:val="5"/>
          <w:sz w:val="24"/>
          <w:szCs w:val="24"/>
          <w:lang w:eastAsia="ru-RU"/>
        </w:rPr>
        <w:t>выступа</w:t>
      </w:r>
      <w:r w:rsidRPr="00871A21">
        <w:rPr>
          <w:rFonts w:ascii="Times New Roman" w:eastAsia="Times New Roman" w:hAnsi="Times New Roman" w:cs="Times New Roman"/>
          <w:spacing w:val="5"/>
          <w:sz w:val="24"/>
          <w:szCs w:val="24"/>
          <w:lang w:eastAsia="ru-RU"/>
        </w:rPr>
        <w:t xml:space="preserve">ть в различных ролях. </w:t>
      </w:r>
      <w:r w:rsidR="001E5FC4" w:rsidRPr="00871A21">
        <w:rPr>
          <w:rFonts w:ascii="Times New Roman" w:eastAsia="Times New Roman" w:hAnsi="Times New Roman" w:cs="Times New Roman"/>
          <w:spacing w:val="5"/>
          <w:sz w:val="24"/>
          <w:szCs w:val="24"/>
          <w:lang w:eastAsia="ru-RU"/>
        </w:rPr>
        <w:t>В соответствие со спецификой смены предлагается использовать</w:t>
      </w:r>
      <w:r w:rsidR="00B469D4" w:rsidRPr="00871A21">
        <w:rPr>
          <w:rFonts w:ascii="Times New Roman" w:eastAsia="Times New Roman" w:hAnsi="Times New Roman" w:cs="Times New Roman"/>
          <w:spacing w:val="5"/>
          <w:sz w:val="24"/>
          <w:szCs w:val="24"/>
          <w:lang w:eastAsia="ru-RU"/>
        </w:rPr>
        <w:t xml:space="preserve"> </w:t>
      </w:r>
      <w:r w:rsidR="001E5FC4" w:rsidRPr="00871A21">
        <w:rPr>
          <w:rFonts w:ascii="Times New Roman" w:eastAsia="Times New Roman" w:hAnsi="Times New Roman" w:cs="Times New Roman"/>
          <w:spacing w:val="5"/>
          <w:sz w:val="24"/>
          <w:szCs w:val="24"/>
          <w:lang w:eastAsia="ru-RU"/>
        </w:rPr>
        <w:t>макет</w:t>
      </w:r>
      <w:r w:rsidR="00BE2350" w:rsidRPr="00871A21">
        <w:rPr>
          <w:rFonts w:ascii="Times New Roman" w:eastAsia="Times New Roman" w:hAnsi="Times New Roman" w:cs="Times New Roman"/>
          <w:spacing w:val="5"/>
          <w:sz w:val="24"/>
          <w:szCs w:val="24"/>
          <w:lang w:eastAsia="ru-RU"/>
        </w:rPr>
        <w:t>/рисунок</w:t>
      </w:r>
      <w:r w:rsidR="001E5FC4" w:rsidRPr="00871A21">
        <w:rPr>
          <w:rFonts w:ascii="Times New Roman" w:eastAsia="Times New Roman" w:hAnsi="Times New Roman" w:cs="Times New Roman"/>
          <w:spacing w:val="5"/>
          <w:sz w:val="24"/>
          <w:szCs w:val="24"/>
          <w:lang w:eastAsia="ru-RU"/>
        </w:rPr>
        <w:t xml:space="preserve"> </w:t>
      </w:r>
      <w:r w:rsidR="00CF3854" w:rsidRPr="00871A21">
        <w:rPr>
          <w:rFonts w:ascii="Times New Roman" w:eastAsia="Times New Roman" w:hAnsi="Times New Roman" w:cs="Times New Roman"/>
          <w:spacing w:val="5"/>
          <w:sz w:val="24"/>
          <w:szCs w:val="24"/>
          <w:lang w:eastAsia="ru-RU"/>
        </w:rPr>
        <w:t xml:space="preserve">театральной сцены </w:t>
      </w:r>
      <w:r w:rsidR="00B469D4" w:rsidRPr="00871A21">
        <w:rPr>
          <w:rFonts w:ascii="Times New Roman" w:eastAsia="Times New Roman" w:hAnsi="Times New Roman" w:cs="Times New Roman"/>
          <w:color w:val="000000"/>
          <w:spacing w:val="5"/>
          <w:sz w:val="24"/>
          <w:szCs w:val="24"/>
          <w:lang w:eastAsia="ru-RU"/>
        </w:rPr>
        <w:t xml:space="preserve">в отрядном уголке, на который в течение смены </w:t>
      </w:r>
      <w:r w:rsidR="00952D23" w:rsidRPr="00871A21">
        <w:rPr>
          <w:rFonts w:ascii="Times New Roman" w:eastAsia="Times New Roman" w:hAnsi="Times New Roman" w:cs="Times New Roman"/>
          <w:color w:val="000000"/>
          <w:spacing w:val="5"/>
          <w:sz w:val="24"/>
          <w:szCs w:val="24"/>
          <w:lang w:eastAsia="ru-RU"/>
        </w:rPr>
        <w:t>вожатые</w:t>
      </w:r>
      <w:r w:rsidR="00B469D4" w:rsidRPr="00871A21">
        <w:rPr>
          <w:rFonts w:ascii="Times New Roman" w:eastAsia="Times New Roman" w:hAnsi="Times New Roman" w:cs="Times New Roman"/>
          <w:color w:val="000000"/>
          <w:spacing w:val="5"/>
          <w:sz w:val="24"/>
          <w:szCs w:val="24"/>
          <w:lang w:eastAsia="ru-RU"/>
        </w:rPr>
        <w:t xml:space="preserve"> будут размещать полученные награды</w:t>
      </w:r>
      <w:r w:rsidR="00952D23" w:rsidRPr="00871A21">
        <w:rPr>
          <w:rFonts w:ascii="Times New Roman" w:eastAsia="Times New Roman" w:hAnsi="Times New Roman" w:cs="Times New Roman"/>
          <w:color w:val="000000"/>
          <w:spacing w:val="5"/>
          <w:sz w:val="24"/>
          <w:szCs w:val="24"/>
          <w:lang w:eastAsia="ru-RU"/>
        </w:rPr>
        <w:t xml:space="preserve"> детей</w:t>
      </w:r>
      <w:r w:rsidR="0089783E" w:rsidRPr="00871A21">
        <w:rPr>
          <w:rFonts w:ascii="Times New Roman" w:eastAsia="Times New Roman" w:hAnsi="Times New Roman" w:cs="Times New Roman"/>
          <w:color w:val="000000"/>
          <w:spacing w:val="5"/>
          <w:sz w:val="24"/>
          <w:szCs w:val="24"/>
          <w:lang w:eastAsia="ru-RU"/>
        </w:rPr>
        <w:t xml:space="preserve"> (профиль музыка – скрипичный ключ, профиль театр – театральные маски, профиль вокал – микрофон и профиль рисунок – палитра) (</w:t>
      </w:r>
      <w:r w:rsidR="00C64A7C" w:rsidRPr="00871A21">
        <w:rPr>
          <w:rFonts w:ascii="Times New Roman" w:eastAsia="Times New Roman" w:hAnsi="Times New Roman" w:cs="Times New Roman"/>
          <w:color w:val="000000"/>
          <w:spacing w:val="5"/>
          <w:sz w:val="24"/>
          <w:szCs w:val="24"/>
          <w:lang w:eastAsia="ru-RU"/>
        </w:rPr>
        <w:t>Т</w:t>
      </w:r>
      <w:r w:rsidR="0089783E" w:rsidRPr="00871A21">
        <w:rPr>
          <w:rFonts w:ascii="Times New Roman" w:eastAsia="Times New Roman" w:hAnsi="Times New Roman" w:cs="Times New Roman"/>
          <w:color w:val="000000"/>
          <w:spacing w:val="5"/>
          <w:sz w:val="24"/>
          <w:szCs w:val="24"/>
          <w:lang w:eastAsia="ru-RU"/>
        </w:rPr>
        <w:t>аблица 2).</w:t>
      </w:r>
      <w:r w:rsidR="00B469D4" w:rsidRPr="00871A21">
        <w:rPr>
          <w:rFonts w:ascii="Times New Roman" w:eastAsia="Times New Roman" w:hAnsi="Times New Roman" w:cs="Times New Roman"/>
          <w:color w:val="000000"/>
          <w:spacing w:val="5"/>
          <w:sz w:val="24"/>
          <w:szCs w:val="24"/>
          <w:lang w:eastAsia="ru-RU"/>
        </w:rPr>
        <w:t xml:space="preserve"> </w:t>
      </w:r>
      <w:proofErr w:type="gramStart"/>
      <w:r w:rsidR="00B469D4" w:rsidRPr="00871A21">
        <w:rPr>
          <w:rFonts w:ascii="Times New Roman" w:eastAsia="Times New Roman" w:hAnsi="Times New Roman" w:cs="Times New Roman"/>
          <w:color w:val="000000"/>
          <w:spacing w:val="5"/>
          <w:sz w:val="24"/>
          <w:szCs w:val="24"/>
          <w:lang w:eastAsia="ru-RU"/>
        </w:rPr>
        <w:t>Н</w:t>
      </w:r>
      <w:r w:rsidR="00CF3854" w:rsidRPr="00871A21">
        <w:rPr>
          <w:rFonts w:ascii="Times New Roman" w:eastAsia="Times New Roman" w:hAnsi="Times New Roman" w:cs="Times New Roman"/>
          <w:spacing w:val="5"/>
          <w:sz w:val="24"/>
          <w:szCs w:val="24"/>
          <w:lang w:eastAsia="ru-RU"/>
        </w:rPr>
        <w:t xml:space="preserve">а </w:t>
      </w:r>
      <w:r w:rsidR="00B469D4" w:rsidRPr="00871A21">
        <w:rPr>
          <w:rFonts w:ascii="Times New Roman" w:eastAsia="Times New Roman" w:hAnsi="Times New Roman" w:cs="Times New Roman"/>
          <w:spacing w:val="5"/>
          <w:sz w:val="24"/>
          <w:szCs w:val="24"/>
          <w:lang w:eastAsia="ru-RU"/>
        </w:rPr>
        <w:t>"сцене"</w:t>
      </w:r>
      <w:r w:rsidR="00CF3854" w:rsidRPr="00871A21">
        <w:rPr>
          <w:rFonts w:ascii="Times New Roman" w:eastAsia="Times New Roman" w:hAnsi="Times New Roman" w:cs="Times New Roman"/>
          <w:spacing w:val="5"/>
          <w:sz w:val="24"/>
          <w:szCs w:val="24"/>
          <w:lang w:eastAsia="ru-RU"/>
        </w:rPr>
        <w:t xml:space="preserve"> будут изображены </w:t>
      </w:r>
      <w:r w:rsidR="00B469D4" w:rsidRPr="00871A21">
        <w:rPr>
          <w:rFonts w:ascii="Times New Roman" w:eastAsia="Times New Roman" w:hAnsi="Times New Roman" w:cs="Times New Roman"/>
          <w:spacing w:val="5"/>
          <w:sz w:val="24"/>
          <w:szCs w:val="24"/>
          <w:lang w:eastAsia="ru-RU"/>
        </w:rPr>
        <w:t>человечки, равные количеству детей в отряде</w:t>
      </w:r>
      <w:r w:rsidR="00952D23" w:rsidRPr="00871A21">
        <w:rPr>
          <w:rFonts w:ascii="Times New Roman" w:eastAsia="Times New Roman" w:hAnsi="Times New Roman" w:cs="Times New Roman"/>
          <w:spacing w:val="5"/>
          <w:sz w:val="24"/>
          <w:szCs w:val="24"/>
          <w:lang w:eastAsia="ru-RU"/>
        </w:rPr>
        <w:t>, в разных ролях (например, танцор, пе</w:t>
      </w:r>
      <w:r w:rsidR="001F0888" w:rsidRPr="00871A21">
        <w:rPr>
          <w:rFonts w:ascii="Times New Roman" w:eastAsia="Times New Roman" w:hAnsi="Times New Roman" w:cs="Times New Roman"/>
          <w:spacing w:val="5"/>
          <w:sz w:val="24"/>
          <w:szCs w:val="24"/>
          <w:lang w:eastAsia="ru-RU"/>
        </w:rPr>
        <w:t>в</w:t>
      </w:r>
      <w:r w:rsidR="00952D23" w:rsidRPr="00871A21">
        <w:rPr>
          <w:rFonts w:ascii="Times New Roman" w:eastAsia="Times New Roman" w:hAnsi="Times New Roman" w:cs="Times New Roman"/>
          <w:spacing w:val="5"/>
          <w:sz w:val="24"/>
          <w:szCs w:val="24"/>
          <w:lang w:eastAsia="ru-RU"/>
        </w:rPr>
        <w:t>ец, дирижёр и т.п.).</w:t>
      </w:r>
      <w:proofErr w:type="gramEnd"/>
      <w:r w:rsidR="00952D23" w:rsidRPr="00871A21">
        <w:rPr>
          <w:rFonts w:ascii="Times New Roman" w:eastAsia="Times New Roman" w:hAnsi="Times New Roman" w:cs="Times New Roman"/>
          <w:spacing w:val="5"/>
          <w:sz w:val="24"/>
          <w:szCs w:val="24"/>
          <w:lang w:eastAsia="ru-RU"/>
        </w:rPr>
        <w:t xml:space="preserve">  Предполагается, что лица будут нарисованы, либо вместо них вклеена фотография </w:t>
      </w:r>
      <w:r w:rsidR="001F0888" w:rsidRPr="00871A21">
        <w:rPr>
          <w:rFonts w:ascii="Times New Roman" w:eastAsia="Times New Roman" w:hAnsi="Times New Roman" w:cs="Times New Roman"/>
          <w:spacing w:val="5"/>
          <w:sz w:val="24"/>
          <w:szCs w:val="24"/>
          <w:lang w:eastAsia="ru-RU"/>
        </w:rPr>
        <w:t>участника программы</w:t>
      </w:r>
      <w:r w:rsidR="00BB01C3" w:rsidRPr="00871A21">
        <w:rPr>
          <w:rFonts w:ascii="Times New Roman" w:eastAsia="Times New Roman" w:hAnsi="Times New Roman" w:cs="Times New Roman"/>
          <w:spacing w:val="5"/>
          <w:sz w:val="24"/>
          <w:szCs w:val="24"/>
          <w:lang w:eastAsia="ru-RU"/>
        </w:rPr>
        <w:t>.</w:t>
      </w:r>
      <w:r w:rsidR="00F90AC6" w:rsidRPr="00871A21">
        <w:rPr>
          <w:rFonts w:ascii="Times New Roman" w:eastAsia="Times New Roman" w:hAnsi="Times New Roman" w:cs="Times New Roman"/>
          <w:spacing w:val="5"/>
          <w:sz w:val="24"/>
          <w:szCs w:val="24"/>
          <w:lang w:eastAsia="ru-RU"/>
        </w:rPr>
        <w:t xml:space="preserve"> </w:t>
      </w:r>
      <w:r w:rsidR="00BB01C3" w:rsidRPr="00871A21">
        <w:rPr>
          <w:rFonts w:ascii="Times New Roman" w:eastAsia="Times New Roman" w:hAnsi="Times New Roman" w:cs="Times New Roman"/>
          <w:spacing w:val="5"/>
          <w:sz w:val="24"/>
          <w:szCs w:val="24"/>
          <w:lang w:eastAsia="ru-RU"/>
        </w:rPr>
        <w:t>Ч</w:t>
      </w:r>
      <w:r w:rsidR="00952D23" w:rsidRPr="00871A21">
        <w:rPr>
          <w:rFonts w:ascii="Times New Roman" w:eastAsia="Times New Roman" w:hAnsi="Times New Roman" w:cs="Times New Roman"/>
          <w:spacing w:val="5"/>
          <w:sz w:val="24"/>
          <w:szCs w:val="24"/>
          <w:lang w:eastAsia="ru-RU"/>
        </w:rPr>
        <w:t>то касается одежды</w:t>
      </w:r>
      <w:r w:rsidR="00F90AC6" w:rsidRPr="00871A21">
        <w:rPr>
          <w:rFonts w:ascii="Times New Roman" w:eastAsia="Times New Roman" w:hAnsi="Times New Roman" w:cs="Times New Roman"/>
          <w:spacing w:val="5"/>
          <w:sz w:val="24"/>
          <w:szCs w:val="24"/>
          <w:lang w:eastAsia="ru-RU"/>
        </w:rPr>
        <w:t xml:space="preserve"> человечков,</w:t>
      </w:r>
      <w:r w:rsidR="00BB01C3" w:rsidRPr="00871A21">
        <w:rPr>
          <w:rFonts w:ascii="Times New Roman" w:eastAsia="Times New Roman" w:hAnsi="Times New Roman" w:cs="Times New Roman"/>
          <w:spacing w:val="5"/>
          <w:sz w:val="24"/>
          <w:szCs w:val="24"/>
          <w:lang w:eastAsia="ru-RU"/>
        </w:rPr>
        <w:t xml:space="preserve"> то</w:t>
      </w:r>
      <w:r w:rsidR="00F90AC6" w:rsidRPr="00871A21">
        <w:rPr>
          <w:rFonts w:ascii="Times New Roman" w:eastAsia="Times New Roman" w:hAnsi="Times New Roman" w:cs="Times New Roman"/>
          <w:spacing w:val="5"/>
          <w:sz w:val="24"/>
          <w:szCs w:val="24"/>
          <w:lang w:eastAsia="ru-RU"/>
        </w:rPr>
        <w:t xml:space="preserve"> она должна </w:t>
      </w:r>
      <w:r w:rsidR="00F90AC6" w:rsidRPr="00871A21">
        <w:rPr>
          <w:rFonts w:ascii="Times New Roman" w:eastAsia="Times New Roman" w:hAnsi="Times New Roman" w:cs="Times New Roman"/>
          <w:spacing w:val="5"/>
          <w:sz w:val="24"/>
          <w:szCs w:val="24"/>
          <w:lang w:eastAsia="ru-RU"/>
        </w:rPr>
        <w:lastRenderedPageBreak/>
        <w:t>быть интерактивной (в виде книжки</w:t>
      </w:r>
      <w:r w:rsidR="00243389" w:rsidRPr="00871A21">
        <w:rPr>
          <w:rFonts w:ascii="Times New Roman" w:eastAsia="Times New Roman" w:hAnsi="Times New Roman" w:cs="Times New Roman"/>
          <w:spacing w:val="5"/>
          <w:sz w:val="24"/>
          <w:szCs w:val="24"/>
          <w:lang w:eastAsia="ru-RU"/>
        </w:rPr>
        <w:t xml:space="preserve"> – личная карточка</w:t>
      </w:r>
      <w:r w:rsidR="00F90AC6" w:rsidRPr="00871A21">
        <w:rPr>
          <w:rFonts w:ascii="Times New Roman" w:eastAsia="Times New Roman" w:hAnsi="Times New Roman" w:cs="Times New Roman"/>
          <w:spacing w:val="5"/>
          <w:sz w:val="24"/>
          <w:szCs w:val="24"/>
          <w:lang w:eastAsia="ru-RU"/>
        </w:rPr>
        <w:t>)</w:t>
      </w:r>
      <w:r w:rsidR="00952D23" w:rsidRPr="00871A21">
        <w:rPr>
          <w:rFonts w:ascii="Times New Roman" w:eastAsia="Times New Roman" w:hAnsi="Times New Roman" w:cs="Times New Roman"/>
          <w:spacing w:val="5"/>
          <w:sz w:val="24"/>
          <w:szCs w:val="24"/>
          <w:lang w:eastAsia="ru-RU"/>
        </w:rPr>
        <w:t xml:space="preserve">, </w:t>
      </w:r>
      <w:r w:rsidR="00805A10" w:rsidRPr="00871A21">
        <w:rPr>
          <w:rFonts w:ascii="Times New Roman" w:eastAsia="Times New Roman" w:hAnsi="Times New Roman" w:cs="Times New Roman"/>
          <w:spacing w:val="5"/>
          <w:sz w:val="24"/>
          <w:szCs w:val="24"/>
          <w:lang w:eastAsia="ru-RU"/>
        </w:rPr>
        <w:t>в которую будут вклеиваться или прорисовываться личные награды ребенка за день</w:t>
      </w:r>
      <w:r w:rsidR="00832DB3" w:rsidRPr="00871A21">
        <w:rPr>
          <w:rFonts w:ascii="Times New Roman" w:eastAsia="Times New Roman" w:hAnsi="Times New Roman" w:cs="Times New Roman"/>
          <w:spacing w:val="5"/>
          <w:sz w:val="24"/>
          <w:szCs w:val="24"/>
          <w:lang w:eastAsia="ru-RU"/>
        </w:rPr>
        <w:t xml:space="preserve"> (рисунок 1</w:t>
      </w:r>
      <w:r w:rsidR="00805A10" w:rsidRPr="00871A21">
        <w:rPr>
          <w:rFonts w:ascii="Times New Roman" w:eastAsia="Times New Roman" w:hAnsi="Times New Roman" w:cs="Times New Roman"/>
          <w:spacing w:val="5"/>
          <w:sz w:val="24"/>
          <w:szCs w:val="24"/>
          <w:lang w:eastAsia="ru-RU"/>
        </w:rPr>
        <w:t>).</w:t>
      </w:r>
    </w:p>
    <w:p w14:paraId="6BFAAA5B" w14:textId="77777777" w:rsidR="0089783E" w:rsidRPr="00871A21" w:rsidRDefault="0089783E" w:rsidP="0089783E">
      <w:pPr>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 xml:space="preserve">Получить награды ребенок может </w:t>
      </w:r>
      <w:proofErr w:type="gramStart"/>
      <w:r w:rsidRPr="00871A21">
        <w:rPr>
          <w:rFonts w:ascii="Times New Roman" w:eastAsia="Times New Roman" w:hAnsi="Times New Roman" w:cs="Times New Roman"/>
          <w:spacing w:val="5"/>
          <w:sz w:val="24"/>
          <w:szCs w:val="24"/>
          <w:lang w:eastAsia="ru-RU"/>
        </w:rPr>
        <w:t>за</w:t>
      </w:r>
      <w:proofErr w:type="gramEnd"/>
      <w:r w:rsidRPr="00871A21">
        <w:rPr>
          <w:rFonts w:ascii="Times New Roman" w:eastAsia="Times New Roman" w:hAnsi="Times New Roman" w:cs="Times New Roman"/>
          <w:spacing w:val="5"/>
          <w:sz w:val="24"/>
          <w:szCs w:val="24"/>
          <w:lang w:eastAsia="ru-RU"/>
        </w:rPr>
        <w:t>:</w:t>
      </w:r>
    </w:p>
    <w:p w14:paraId="0A664C2A" w14:textId="5DAC3F04" w:rsidR="0089783E" w:rsidRPr="00871A21" w:rsidRDefault="0089783E"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частие в творческих процессах</w:t>
      </w:r>
      <w:r w:rsidR="000713C0"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рисование плакатов, создание костюмов, написание песен и стихотворений, </w:t>
      </w:r>
      <w:r w:rsidR="00D2704F" w:rsidRPr="00871A21">
        <w:rPr>
          <w:rFonts w:ascii="Times New Roman" w:eastAsia="Calibri" w:hAnsi="Times New Roman" w:cs="Times New Roman"/>
          <w:sz w:val="24"/>
          <w:szCs w:val="24"/>
        </w:rPr>
        <w:t>выступл</w:t>
      </w:r>
      <w:r w:rsidRPr="00871A21">
        <w:rPr>
          <w:rFonts w:ascii="Times New Roman" w:eastAsia="Calibri" w:hAnsi="Times New Roman" w:cs="Times New Roman"/>
          <w:sz w:val="24"/>
          <w:szCs w:val="24"/>
        </w:rPr>
        <w:t>ение на вечернем мероприятии и др.;</w:t>
      </w:r>
    </w:p>
    <w:p w14:paraId="11849857" w14:textId="77777777" w:rsidR="0089783E" w:rsidRPr="00871A21" w:rsidRDefault="0089783E"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борку территории, дежурство в столовой, дежурство перед началом мероприятия и после него;</w:t>
      </w:r>
    </w:p>
    <w:p w14:paraId="26D4F41C" w14:textId="77777777" w:rsidR="0089783E" w:rsidRPr="00871A21" w:rsidRDefault="0089783E"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идерскую позицию в команде (отряде), помощь вожатому;</w:t>
      </w:r>
    </w:p>
    <w:p w14:paraId="52A599FB" w14:textId="77777777" w:rsidR="0089783E" w:rsidRPr="00871A21" w:rsidRDefault="0089783E"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частие в спортивных играх и мероприятиях</w:t>
      </w:r>
      <w:r w:rsidR="00C64A7C" w:rsidRPr="00871A21">
        <w:rPr>
          <w:rFonts w:ascii="Times New Roman" w:eastAsia="Calibri" w:hAnsi="Times New Roman" w:cs="Times New Roman"/>
          <w:sz w:val="24"/>
          <w:szCs w:val="24"/>
        </w:rPr>
        <w:t xml:space="preserve"> и др.</w:t>
      </w:r>
    </w:p>
    <w:p w14:paraId="36111AC9" w14:textId="77777777" w:rsidR="00805A10" w:rsidRPr="00871A21" w:rsidRDefault="00805A10" w:rsidP="009D0B07">
      <w:pPr>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Стенд индивидуального роста участников каждо</w:t>
      </w:r>
      <w:r w:rsidR="000713C0" w:rsidRPr="00871A21">
        <w:rPr>
          <w:rFonts w:ascii="Times New Roman" w:eastAsia="Times New Roman" w:hAnsi="Times New Roman" w:cs="Times New Roman"/>
          <w:spacing w:val="5"/>
          <w:sz w:val="24"/>
          <w:szCs w:val="24"/>
          <w:lang w:eastAsia="ru-RU"/>
        </w:rPr>
        <w:t>й</w:t>
      </w:r>
      <w:r w:rsidRPr="00871A21">
        <w:rPr>
          <w:rFonts w:ascii="Times New Roman" w:eastAsia="Times New Roman" w:hAnsi="Times New Roman" w:cs="Times New Roman"/>
          <w:spacing w:val="5"/>
          <w:sz w:val="24"/>
          <w:szCs w:val="24"/>
          <w:lang w:eastAsia="ru-RU"/>
        </w:rPr>
        <w:t xml:space="preserve"> конкретно</w:t>
      </w:r>
      <w:r w:rsidR="000713C0" w:rsidRPr="00871A21">
        <w:rPr>
          <w:rFonts w:ascii="Times New Roman" w:eastAsia="Times New Roman" w:hAnsi="Times New Roman" w:cs="Times New Roman"/>
          <w:spacing w:val="5"/>
          <w:sz w:val="24"/>
          <w:szCs w:val="24"/>
          <w:lang w:eastAsia="ru-RU"/>
        </w:rPr>
        <w:t>й команды (</w:t>
      </w:r>
      <w:r w:rsidRPr="00871A21">
        <w:rPr>
          <w:rFonts w:ascii="Times New Roman" w:eastAsia="Times New Roman" w:hAnsi="Times New Roman" w:cs="Times New Roman"/>
          <w:spacing w:val="5"/>
          <w:sz w:val="24"/>
          <w:szCs w:val="24"/>
          <w:lang w:eastAsia="ru-RU"/>
        </w:rPr>
        <w:t>отряда</w:t>
      </w:r>
      <w:r w:rsidR="000713C0"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 xml:space="preserve"> должен быть оформлен и размещен на отрядном уголке. </w:t>
      </w:r>
      <w:proofErr w:type="gramStart"/>
      <w:r w:rsidRPr="00871A21">
        <w:rPr>
          <w:rFonts w:ascii="Times New Roman" w:eastAsia="Times New Roman" w:hAnsi="Times New Roman" w:cs="Times New Roman"/>
          <w:spacing w:val="5"/>
          <w:sz w:val="24"/>
          <w:szCs w:val="24"/>
          <w:lang w:eastAsia="ru-RU"/>
        </w:rPr>
        <w:t xml:space="preserve">Контроль </w:t>
      </w:r>
      <w:r w:rsidR="00BB01C3" w:rsidRPr="00871A21">
        <w:rPr>
          <w:rFonts w:ascii="Times New Roman" w:eastAsia="Times New Roman" w:hAnsi="Times New Roman" w:cs="Times New Roman"/>
          <w:spacing w:val="5"/>
          <w:sz w:val="24"/>
          <w:szCs w:val="24"/>
          <w:lang w:eastAsia="ru-RU"/>
        </w:rPr>
        <w:t>за</w:t>
      </w:r>
      <w:proofErr w:type="gramEnd"/>
      <w:r w:rsidRPr="00871A21">
        <w:rPr>
          <w:rFonts w:ascii="Times New Roman" w:eastAsia="Times New Roman" w:hAnsi="Times New Roman" w:cs="Times New Roman"/>
          <w:spacing w:val="5"/>
          <w:sz w:val="24"/>
          <w:szCs w:val="24"/>
          <w:lang w:eastAsia="ru-RU"/>
        </w:rPr>
        <w:t xml:space="preserve"> оформлением стенда индивидуального роста и за своевременным графическим изображением </w:t>
      </w:r>
      <w:r w:rsidR="000713C0" w:rsidRPr="00871A21">
        <w:rPr>
          <w:rFonts w:ascii="Times New Roman" w:eastAsia="Times New Roman" w:hAnsi="Times New Roman" w:cs="Times New Roman"/>
          <w:spacing w:val="5"/>
          <w:sz w:val="24"/>
          <w:szCs w:val="24"/>
          <w:lang w:eastAsia="ru-RU"/>
        </w:rPr>
        <w:t>успешности команды (</w:t>
      </w:r>
      <w:r w:rsidRPr="00871A21">
        <w:rPr>
          <w:rFonts w:ascii="Times New Roman" w:eastAsia="Times New Roman" w:hAnsi="Times New Roman" w:cs="Times New Roman"/>
          <w:spacing w:val="5"/>
          <w:sz w:val="24"/>
          <w:szCs w:val="24"/>
          <w:lang w:eastAsia="ru-RU"/>
        </w:rPr>
        <w:t>отрядов</w:t>
      </w:r>
      <w:r w:rsidR="000713C0"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 xml:space="preserve"> в смене по количеству </w:t>
      </w:r>
      <w:r w:rsidR="000713C0" w:rsidRPr="00871A21">
        <w:rPr>
          <w:rFonts w:ascii="Times New Roman" w:eastAsia="Times New Roman" w:hAnsi="Times New Roman" w:cs="Times New Roman"/>
          <w:spacing w:val="5"/>
          <w:sz w:val="24"/>
          <w:szCs w:val="24"/>
          <w:lang w:eastAsia="ru-RU"/>
        </w:rPr>
        <w:t>наград</w:t>
      </w:r>
      <w:r w:rsidRPr="00871A21">
        <w:rPr>
          <w:rFonts w:ascii="Times New Roman" w:eastAsia="Times New Roman" w:hAnsi="Times New Roman" w:cs="Times New Roman"/>
          <w:spacing w:val="5"/>
          <w:sz w:val="24"/>
          <w:szCs w:val="24"/>
          <w:lang w:eastAsia="ru-RU"/>
        </w:rPr>
        <w:t xml:space="preserve"> возлагается на вожатых каждого отряда соответственно.</w:t>
      </w:r>
    </w:p>
    <w:p w14:paraId="493D5A60" w14:textId="77777777" w:rsidR="00805A10" w:rsidRPr="00871A21" w:rsidRDefault="00805A10" w:rsidP="009D0B07">
      <w:pPr>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 xml:space="preserve"> Награждение отметками в каждом направлении проводят вожатые</w:t>
      </w:r>
      <w:r w:rsidR="0089783E"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 xml:space="preserve"> ежедневно на рефлексии</w:t>
      </w:r>
      <w:r w:rsidR="0071529D" w:rsidRPr="00871A21">
        <w:rPr>
          <w:rFonts w:ascii="Times New Roman" w:eastAsia="Times New Roman" w:hAnsi="Times New Roman" w:cs="Times New Roman"/>
          <w:spacing w:val="5"/>
          <w:sz w:val="24"/>
          <w:szCs w:val="24"/>
          <w:lang w:eastAsia="ru-RU"/>
        </w:rPr>
        <w:t xml:space="preserve"> (вечерние сборы отрядов)</w:t>
      </w:r>
      <w:r w:rsidRPr="00871A21">
        <w:rPr>
          <w:rFonts w:ascii="Times New Roman" w:eastAsia="Times New Roman" w:hAnsi="Times New Roman" w:cs="Times New Roman"/>
          <w:spacing w:val="5"/>
          <w:sz w:val="24"/>
          <w:szCs w:val="24"/>
          <w:lang w:eastAsia="ru-RU"/>
        </w:rPr>
        <w:t xml:space="preserve"> награждают самых активных участников.</w:t>
      </w:r>
      <w:r w:rsidR="0071529D" w:rsidRPr="00871A21">
        <w:rPr>
          <w:rFonts w:ascii="Times New Roman" w:eastAsia="Times New Roman" w:hAnsi="Times New Roman" w:cs="Times New Roman"/>
          <w:spacing w:val="5"/>
          <w:sz w:val="24"/>
          <w:szCs w:val="24"/>
          <w:lang w:eastAsia="ru-RU"/>
        </w:rPr>
        <w:t xml:space="preserve"> </w:t>
      </w:r>
      <w:r w:rsidRPr="00871A21">
        <w:rPr>
          <w:rFonts w:ascii="Times New Roman" w:eastAsia="Times New Roman" w:hAnsi="Times New Roman" w:cs="Times New Roman"/>
          <w:spacing w:val="5"/>
          <w:sz w:val="24"/>
          <w:szCs w:val="24"/>
          <w:lang w:eastAsia="ru-RU"/>
        </w:rPr>
        <w:t>Особые значки в конце смены подсчитываются</w:t>
      </w:r>
      <w:r w:rsidR="0086367C" w:rsidRPr="00871A21">
        <w:rPr>
          <w:rFonts w:ascii="Times New Roman" w:eastAsia="Times New Roman" w:hAnsi="Times New Roman" w:cs="Times New Roman"/>
          <w:spacing w:val="5"/>
          <w:sz w:val="24"/>
          <w:szCs w:val="24"/>
          <w:lang w:eastAsia="ru-RU"/>
        </w:rPr>
        <w:t xml:space="preserve">, </w:t>
      </w:r>
      <w:r w:rsidRPr="00871A21">
        <w:rPr>
          <w:rFonts w:ascii="Times New Roman" w:eastAsia="Times New Roman" w:hAnsi="Times New Roman" w:cs="Times New Roman"/>
          <w:spacing w:val="5"/>
          <w:sz w:val="24"/>
          <w:szCs w:val="24"/>
          <w:lang w:eastAsia="ru-RU"/>
        </w:rPr>
        <w:t xml:space="preserve">и на основании их строится </w:t>
      </w:r>
      <w:r w:rsidR="001F0888" w:rsidRPr="00871A21">
        <w:rPr>
          <w:rFonts w:ascii="Times New Roman" w:eastAsia="Times New Roman" w:hAnsi="Times New Roman" w:cs="Times New Roman"/>
          <w:spacing w:val="5"/>
          <w:sz w:val="24"/>
          <w:szCs w:val="24"/>
          <w:lang w:eastAsia="ru-RU"/>
        </w:rPr>
        <w:t>внутриотрядный рейтинговый рост</w:t>
      </w:r>
      <w:r w:rsidR="0071529D" w:rsidRPr="00871A21">
        <w:rPr>
          <w:rFonts w:ascii="Times New Roman" w:eastAsia="Times New Roman" w:hAnsi="Times New Roman" w:cs="Times New Roman"/>
          <w:spacing w:val="5"/>
          <w:sz w:val="24"/>
          <w:szCs w:val="24"/>
          <w:lang w:eastAsia="ru-RU"/>
        </w:rPr>
        <w:t xml:space="preserve"> (</w:t>
      </w:r>
      <w:r w:rsidR="00637D41" w:rsidRPr="00871A21">
        <w:rPr>
          <w:rFonts w:ascii="Times New Roman" w:eastAsia="Times New Roman" w:hAnsi="Times New Roman" w:cs="Times New Roman"/>
          <w:spacing w:val="5"/>
          <w:sz w:val="24"/>
          <w:szCs w:val="24"/>
          <w:lang w:eastAsia="ru-RU"/>
        </w:rPr>
        <w:t>рейтинг популярности</w:t>
      </w:r>
      <w:r w:rsidR="0071529D" w:rsidRPr="00871A21">
        <w:rPr>
          <w:rFonts w:ascii="Times New Roman" w:eastAsia="Times New Roman" w:hAnsi="Times New Roman" w:cs="Times New Roman"/>
          <w:spacing w:val="5"/>
          <w:sz w:val="24"/>
          <w:szCs w:val="24"/>
          <w:lang w:eastAsia="ru-RU"/>
        </w:rPr>
        <w:t>)</w:t>
      </w:r>
      <w:r w:rsidR="001F0888" w:rsidRPr="00871A21">
        <w:rPr>
          <w:rFonts w:ascii="Times New Roman" w:eastAsia="Times New Roman" w:hAnsi="Times New Roman" w:cs="Times New Roman"/>
          <w:spacing w:val="5"/>
          <w:sz w:val="24"/>
          <w:szCs w:val="24"/>
          <w:lang w:eastAsia="ru-RU"/>
        </w:rPr>
        <w:t>. Д</w:t>
      </w:r>
      <w:r w:rsidRPr="00871A21">
        <w:rPr>
          <w:rFonts w:ascii="Times New Roman" w:eastAsia="Times New Roman" w:hAnsi="Times New Roman" w:cs="Times New Roman"/>
          <w:spacing w:val="5"/>
          <w:sz w:val="24"/>
          <w:szCs w:val="24"/>
          <w:lang w:eastAsia="ru-RU"/>
        </w:rPr>
        <w:t>ети, занявшие 1</w:t>
      </w:r>
      <w:r w:rsidR="00C64A7C" w:rsidRPr="00871A21">
        <w:rPr>
          <w:rFonts w:ascii="Times New Roman" w:eastAsia="Times New Roman" w:hAnsi="Times New Roman" w:cs="Times New Roman"/>
          <w:spacing w:val="5"/>
          <w:sz w:val="24"/>
          <w:szCs w:val="24"/>
          <w:lang w:eastAsia="ru-RU"/>
        </w:rPr>
        <w:t xml:space="preserve">-е, </w:t>
      </w:r>
      <w:r w:rsidRPr="00871A21">
        <w:rPr>
          <w:rFonts w:ascii="Times New Roman" w:eastAsia="Times New Roman" w:hAnsi="Times New Roman" w:cs="Times New Roman"/>
          <w:spacing w:val="5"/>
          <w:sz w:val="24"/>
          <w:szCs w:val="24"/>
          <w:lang w:eastAsia="ru-RU"/>
        </w:rPr>
        <w:t>2</w:t>
      </w:r>
      <w:r w:rsidR="00C64A7C" w:rsidRPr="00871A21">
        <w:rPr>
          <w:rFonts w:ascii="Times New Roman" w:eastAsia="Times New Roman" w:hAnsi="Times New Roman" w:cs="Times New Roman"/>
          <w:spacing w:val="5"/>
          <w:sz w:val="24"/>
          <w:szCs w:val="24"/>
          <w:lang w:eastAsia="ru-RU"/>
        </w:rPr>
        <w:t>-е</w:t>
      </w:r>
      <w:r w:rsidRPr="00871A21">
        <w:rPr>
          <w:rFonts w:ascii="Times New Roman" w:eastAsia="Times New Roman" w:hAnsi="Times New Roman" w:cs="Times New Roman"/>
          <w:spacing w:val="5"/>
          <w:sz w:val="24"/>
          <w:szCs w:val="24"/>
          <w:lang w:eastAsia="ru-RU"/>
        </w:rPr>
        <w:t xml:space="preserve"> и 3</w:t>
      </w:r>
      <w:r w:rsidR="00C64A7C" w:rsidRPr="00871A21">
        <w:rPr>
          <w:rFonts w:ascii="Times New Roman" w:eastAsia="Times New Roman" w:hAnsi="Times New Roman" w:cs="Times New Roman"/>
          <w:spacing w:val="5"/>
          <w:sz w:val="24"/>
          <w:szCs w:val="24"/>
          <w:lang w:eastAsia="ru-RU"/>
        </w:rPr>
        <w:t>-и</w:t>
      </w:r>
      <w:r w:rsidRPr="00871A21">
        <w:rPr>
          <w:rFonts w:ascii="Times New Roman" w:eastAsia="Times New Roman" w:hAnsi="Times New Roman" w:cs="Times New Roman"/>
          <w:spacing w:val="5"/>
          <w:sz w:val="24"/>
          <w:szCs w:val="24"/>
          <w:lang w:eastAsia="ru-RU"/>
        </w:rPr>
        <w:t xml:space="preserve"> места, награждаются грамотами победителей, остальные – грамотами за активное участие в жизни отряда, либо различными номинациями, например, голос отряда, самый веселый, ответственный и т.п.</w:t>
      </w:r>
    </w:p>
    <w:p w14:paraId="51C0E80B" w14:textId="77777777" w:rsidR="00476B6B" w:rsidRPr="00871A21" w:rsidRDefault="002B5F61" w:rsidP="009D0B07">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Для рейтинга</w:t>
      </w:r>
      <w:r w:rsidR="000713C0" w:rsidRPr="00871A21">
        <w:rPr>
          <w:rFonts w:ascii="Times New Roman" w:eastAsia="Times New Roman" w:hAnsi="Times New Roman" w:cs="Times New Roman"/>
          <w:spacing w:val="5"/>
          <w:sz w:val="24"/>
          <w:szCs w:val="24"/>
          <w:lang w:eastAsia="ru-RU"/>
        </w:rPr>
        <w:t xml:space="preserve"> команд (</w:t>
      </w:r>
      <w:r w:rsidRPr="00871A21">
        <w:rPr>
          <w:rFonts w:ascii="Times New Roman" w:eastAsia="Times New Roman" w:hAnsi="Times New Roman" w:cs="Times New Roman"/>
          <w:spacing w:val="5"/>
          <w:sz w:val="24"/>
          <w:szCs w:val="24"/>
          <w:lang w:eastAsia="ru-RU"/>
        </w:rPr>
        <w:t>отрядов</w:t>
      </w:r>
      <w:r w:rsidR="000713C0"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 xml:space="preserve"> на </w:t>
      </w:r>
      <w:r w:rsidR="00A261DA" w:rsidRPr="00871A21">
        <w:rPr>
          <w:rFonts w:ascii="Times New Roman" w:eastAsia="Times New Roman" w:hAnsi="Times New Roman" w:cs="Times New Roman"/>
          <w:spacing w:val="5"/>
          <w:sz w:val="24"/>
          <w:szCs w:val="24"/>
          <w:lang w:eastAsia="ru-RU"/>
        </w:rPr>
        <w:t xml:space="preserve">общелагерном стенде вывешиваются </w:t>
      </w:r>
      <w:r w:rsidR="0086367C" w:rsidRPr="00871A21">
        <w:rPr>
          <w:rFonts w:ascii="Times New Roman" w:eastAsia="Times New Roman" w:hAnsi="Times New Roman" w:cs="Times New Roman"/>
          <w:spacing w:val="5"/>
          <w:sz w:val="24"/>
          <w:szCs w:val="24"/>
          <w:lang w:eastAsia="ru-RU"/>
        </w:rPr>
        <w:t xml:space="preserve">тематически оформленные </w:t>
      </w:r>
      <w:r w:rsidR="000713C0" w:rsidRPr="00871A21">
        <w:rPr>
          <w:rFonts w:ascii="Times New Roman" w:eastAsia="Times New Roman" w:hAnsi="Times New Roman" w:cs="Times New Roman"/>
          <w:spacing w:val="5"/>
          <w:sz w:val="24"/>
          <w:szCs w:val="24"/>
          <w:lang w:eastAsia="ru-RU"/>
        </w:rPr>
        <w:t>плакаты каждой команды (</w:t>
      </w:r>
      <w:r w:rsidR="00A261DA" w:rsidRPr="00871A21">
        <w:rPr>
          <w:rFonts w:ascii="Times New Roman" w:eastAsia="Times New Roman" w:hAnsi="Times New Roman" w:cs="Times New Roman"/>
          <w:spacing w:val="5"/>
          <w:sz w:val="24"/>
          <w:szCs w:val="24"/>
          <w:lang w:eastAsia="ru-RU"/>
        </w:rPr>
        <w:t>отряда</w:t>
      </w:r>
      <w:r w:rsidR="000713C0" w:rsidRPr="00871A21">
        <w:rPr>
          <w:rFonts w:ascii="Times New Roman" w:eastAsia="Times New Roman" w:hAnsi="Times New Roman" w:cs="Times New Roman"/>
          <w:spacing w:val="5"/>
          <w:sz w:val="24"/>
          <w:szCs w:val="24"/>
          <w:lang w:eastAsia="ru-RU"/>
        </w:rPr>
        <w:t>)</w:t>
      </w:r>
      <w:r w:rsidR="00164E03" w:rsidRPr="00871A21">
        <w:rPr>
          <w:rFonts w:ascii="Times New Roman" w:eastAsia="Times New Roman" w:hAnsi="Times New Roman" w:cs="Times New Roman"/>
          <w:spacing w:val="5"/>
          <w:sz w:val="24"/>
          <w:szCs w:val="24"/>
          <w:lang w:eastAsia="ru-RU"/>
        </w:rPr>
        <w:t xml:space="preserve">, </w:t>
      </w:r>
      <w:r w:rsidR="00A261DA" w:rsidRPr="00871A21">
        <w:rPr>
          <w:rFonts w:ascii="Times New Roman" w:eastAsia="Times New Roman" w:hAnsi="Times New Roman" w:cs="Times New Roman"/>
          <w:spacing w:val="5"/>
          <w:sz w:val="24"/>
          <w:szCs w:val="24"/>
          <w:lang w:eastAsia="ru-RU"/>
        </w:rPr>
        <w:t>на которы</w:t>
      </w:r>
      <w:r w:rsidR="00164E03" w:rsidRPr="00871A21">
        <w:rPr>
          <w:rFonts w:ascii="Times New Roman" w:eastAsia="Times New Roman" w:hAnsi="Times New Roman" w:cs="Times New Roman"/>
          <w:spacing w:val="5"/>
          <w:sz w:val="24"/>
          <w:szCs w:val="24"/>
          <w:lang w:eastAsia="ru-RU"/>
        </w:rPr>
        <w:t>е</w:t>
      </w:r>
      <w:r w:rsidR="00A261DA" w:rsidRPr="00871A21">
        <w:rPr>
          <w:rFonts w:ascii="Times New Roman" w:eastAsia="Times New Roman" w:hAnsi="Times New Roman" w:cs="Times New Roman"/>
          <w:spacing w:val="5"/>
          <w:sz w:val="24"/>
          <w:szCs w:val="24"/>
          <w:lang w:eastAsia="ru-RU"/>
        </w:rPr>
        <w:t xml:space="preserve"> будут </w:t>
      </w:r>
      <w:r w:rsidR="00726727" w:rsidRPr="00871A21">
        <w:rPr>
          <w:rFonts w:ascii="Times New Roman" w:eastAsia="Times New Roman" w:hAnsi="Times New Roman" w:cs="Times New Roman"/>
          <w:spacing w:val="5"/>
          <w:sz w:val="24"/>
          <w:szCs w:val="24"/>
          <w:lang w:eastAsia="ru-RU"/>
        </w:rPr>
        <w:t>на</w:t>
      </w:r>
      <w:r w:rsidR="00A261DA" w:rsidRPr="00871A21">
        <w:rPr>
          <w:rFonts w:ascii="Times New Roman" w:eastAsia="Times New Roman" w:hAnsi="Times New Roman" w:cs="Times New Roman"/>
          <w:spacing w:val="5"/>
          <w:sz w:val="24"/>
          <w:szCs w:val="24"/>
          <w:lang w:eastAsia="ru-RU"/>
        </w:rPr>
        <w:t>клеиваться награды</w:t>
      </w:r>
      <w:r w:rsidR="00164E03" w:rsidRPr="00871A21">
        <w:rPr>
          <w:rFonts w:ascii="Times New Roman" w:eastAsia="Times New Roman" w:hAnsi="Times New Roman" w:cs="Times New Roman"/>
          <w:spacing w:val="5"/>
          <w:sz w:val="24"/>
          <w:szCs w:val="24"/>
          <w:lang w:eastAsia="ru-RU"/>
        </w:rPr>
        <w:t xml:space="preserve"> (для рейтинга отрядов</w:t>
      </w:r>
      <w:r w:rsidR="0086367C" w:rsidRPr="00871A21">
        <w:rPr>
          <w:rFonts w:ascii="Times New Roman" w:eastAsia="Times New Roman" w:hAnsi="Times New Roman" w:cs="Times New Roman"/>
          <w:spacing w:val="5"/>
          <w:sz w:val="24"/>
          <w:szCs w:val="24"/>
          <w:lang w:eastAsia="ru-RU"/>
        </w:rPr>
        <w:t>)</w:t>
      </w:r>
      <w:r w:rsidR="00A261DA" w:rsidRPr="00871A21">
        <w:rPr>
          <w:rFonts w:ascii="Times New Roman" w:eastAsia="Times New Roman" w:hAnsi="Times New Roman" w:cs="Times New Roman"/>
          <w:spacing w:val="5"/>
          <w:sz w:val="24"/>
          <w:szCs w:val="24"/>
          <w:lang w:eastAsia="ru-RU"/>
        </w:rPr>
        <w:t xml:space="preserve">, заработанные за участие в </w:t>
      </w:r>
      <w:r w:rsidR="0086367C" w:rsidRPr="00871A21">
        <w:rPr>
          <w:rFonts w:ascii="Times New Roman" w:eastAsia="Times New Roman" w:hAnsi="Times New Roman" w:cs="Times New Roman"/>
          <w:spacing w:val="5"/>
          <w:sz w:val="24"/>
          <w:szCs w:val="24"/>
          <w:lang w:eastAsia="ru-RU"/>
        </w:rPr>
        <w:t>жизни лагеря</w:t>
      </w:r>
      <w:r w:rsidR="001F0888" w:rsidRPr="00871A21">
        <w:rPr>
          <w:rFonts w:ascii="Times New Roman" w:eastAsia="Times New Roman" w:hAnsi="Times New Roman" w:cs="Times New Roman"/>
          <w:spacing w:val="5"/>
          <w:sz w:val="24"/>
          <w:szCs w:val="24"/>
          <w:lang w:eastAsia="ru-RU"/>
        </w:rPr>
        <w:t xml:space="preserve"> </w:t>
      </w:r>
      <w:r w:rsidR="0086367C" w:rsidRPr="00871A21">
        <w:rPr>
          <w:rFonts w:ascii="Times New Roman" w:eastAsia="Times New Roman" w:hAnsi="Times New Roman" w:cs="Times New Roman"/>
          <w:spacing w:val="5"/>
          <w:sz w:val="24"/>
          <w:szCs w:val="24"/>
          <w:lang w:eastAsia="ru-RU"/>
        </w:rPr>
        <w:t>(см. таблицу 2).</w:t>
      </w:r>
    </w:p>
    <w:p w14:paraId="7092DFA9" w14:textId="77777777" w:rsidR="00726727" w:rsidRPr="00871A21" w:rsidRDefault="00726727" w:rsidP="009D0B07">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Система оценки участия отрядов в общелагерном рейтинге</w:t>
      </w:r>
      <w:r w:rsidR="00476B6B" w:rsidRPr="00871A21">
        <w:rPr>
          <w:rFonts w:ascii="Times New Roman" w:eastAsia="Times New Roman" w:hAnsi="Times New Roman" w:cs="Times New Roman"/>
          <w:spacing w:val="5"/>
          <w:sz w:val="24"/>
          <w:szCs w:val="24"/>
          <w:lang w:eastAsia="ru-RU"/>
        </w:rPr>
        <w:t xml:space="preserve"> может быть следующей</w:t>
      </w:r>
      <w:r w:rsidR="001B5F5C" w:rsidRPr="00871A21">
        <w:rPr>
          <w:rFonts w:ascii="Times New Roman" w:eastAsia="Times New Roman" w:hAnsi="Times New Roman" w:cs="Times New Roman"/>
          <w:spacing w:val="5"/>
          <w:sz w:val="24"/>
          <w:szCs w:val="24"/>
          <w:lang w:eastAsia="ru-RU"/>
        </w:rPr>
        <w:t>:</w:t>
      </w:r>
    </w:p>
    <w:p w14:paraId="4D9B454A" w14:textId="77777777" w:rsidR="00726727" w:rsidRPr="00871A21" w:rsidRDefault="00726727"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 1</w:t>
      </w:r>
      <w:r w:rsidR="00C64A7C" w:rsidRPr="00871A21">
        <w:rPr>
          <w:rFonts w:ascii="Times New Roman" w:eastAsia="Calibri" w:hAnsi="Times New Roman" w:cs="Times New Roman"/>
          <w:sz w:val="24"/>
          <w:szCs w:val="24"/>
        </w:rPr>
        <w:t>-е</w:t>
      </w:r>
      <w:r w:rsidRPr="00871A21">
        <w:rPr>
          <w:rFonts w:ascii="Times New Roman" w:eastAsia="Calibri" w:hAnsi="Times New Roman" w:cs="Times New Roman"/>
          <w:sz w:val="24"/>
          <w:szCs w:val="24"/>
        </w:rPr>
        <w:t xml:space="preserve"> место, победившая команда, получается четыре значка</w:t>
      </w:r>
      <w:r w:rsidR="000713C0" w:rsidRPr="00871A21">
        <w:rPr>
          <w:rFonts w:ascii="Times New Roman" w:eastAsia="Calibri" w:hAnsi="Times New Roman" w:cs="Times New Roman"/>
          <w:sz w:val="24"/>
          <w:szCs w:val="24"/>
        </w:rPr>
        <w:t xml:space="preserve"> "Я</w:t>
      </w:r>
      <w:r w:rsidR="00ED1799" w:rsidRPr="00871A21">
        <w:rPr>
          <w:rFonts w:ascii="Times New Roman" w:eastAsia="Calibri" w:hAnsi="Times New Roman" w:cs="Times New Roman"/>
          <w:sz w:val="24"/>
          <w:szCs w:val="24"/>
        </w:rPr>
        <w:t>ркие люди"</w:t>
      </w:r>
      <w:r w:rsidRPr="00871A21">
        <w:rPr>
          <w:rFonts w:ascii="Times New Roman" w:eastAsia="Calibri" w:hAnsi="Times New Roman" w:cs="Times New Roman"/>
          <w:sz w:val="24"/>
          <w:szCs w:val="24"/>
        </w:rPr>
        <w:t>;</w:t>
      </w:r>
    </w:p>
    <w:p w14:paraId="58BDFB21" w14:textId="77777777" w:rsidR="00726727" w:rsidRPr="00871A21" w:rsidRDefault="00726727"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 2</w:t>
      </w:r>
      <w:r w:rsidR="00C64A7C" w:rsidRPr="00871A21">
        <w:rPr>
          <w:rFonts w:ascii="Times New Roman" w:eastAsia="Calibri" w:hAnsi="Times New Roman" w:cs="Times New Roman"/>
          <w:sz w:val="24"/>
          <w:szCs w:val="24"/>
        </w:rPr>
        <w:t>-е</w:t>
      </w:r>
      <w:r w:rsidRPr="00871A21">
        <w:rPr>
          <w:rFonts w:ascii="Times New Roman" w:eastAsia="Calibri" w:hAnsi="Times New Roman" w:cs="Times New Roman"/>
          <w:sz w:val="24"/>
          <w:szCs w:val="24"/>
        </w:rPr>
        <w:t xml:space="preserve"> место – три;</w:t>
      </w:r>
    </w:p>
    <w:p w14:paraId="0B57F343" w14:textId="77777777" w:rsidR="00726727" w:rsidRPr="00871A21" w:rsidRDefault="00726727" w:rsidP="006E2696">
      <w:pPr>
        <w:pStyle w:val="a4"/>
        <w:numPr>
          <w:ilvl w:val="0"/>
          <w:numId w:val="20"/>
        </w:numPr>
        <w:tabs>
          <w:tab w:val="left" w:pos="567"/>
          <w:tab w:val="left" w:pos="993"/>
        </w:tabs>
        <w:spacing w:after="0" w:line="360" w:lineRule="auto"/>
        <w:ind w:left="0"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 3</w:t>
      </w:r>
      <w:r w:rsidR="00C64A7C" w:rsidRPr="00871A21">
        <w:rPr>
          <w:rFonts w:ascii="Times New Roman" w:eastAsia="Calibri" w:hAnsi="Times New Roman" w:cs="Times New Roman"/>
          <w:sz w:val="24"/>
          <w:szCs w:val="24"/>
        </w:rPr>
        <w:t>-е</w:t>
      </w:r>
      <w:r w:rsidRPr="00871A21">
        <w:rPr>
          <w:rFonts w:ascii="Times New Roman" w:eastAsia="Calibri" w:hAnsi="Times New Roman" w:cs="Times New Roman"/>
          <w:sz w:val="24"/>
          <w:szCs w:val="24"/>
        </w:rPr>
        <w:t xml:space="preserve"> место – два.</w:t>
      </w:r>
    </w:p>
    <w:p w14:paraId="481C15C0" w14:textId="77777777" w:rsidR="000713C0" w:rsidRPr="00871A21" w:rsidRDefault="00ED1799" w:rsidP="000713C0">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Значки "Яркие люди"</w:t>
      </w:r>
      <w:r w:rsidR="00660771" w:rsidRPr="00871A21">
        <w:rPr>
          <w:rFonts w:ascii="Times New Roman" w:eastAsia="Times New Roman" w:hAnsi="Times New Roman" w:cs="Times New Roman"/>
          <w:spacing w:val="5"/>
          <w:sz w:val="24"/>
          <w:szCs w:val="24"/>
          <w:lang w:eastAsia="ru-RU"/>
        </w:rPr>
        <w:t xml:space="preserve"> выдаются не только за участие в мероприятиях, но и з</w:t>
      </w:r>
      <w:r w:rsidR="00471676" w:rsidRPr="00871A21">
        <w:rPr>
          <w:rFonts w:ascii="Times New Roman" w:eastAsia="Times New Roman" w:hAnsi="Times New Roman" w:cs="Times New Roman"/>
          <w:spacing w:val="5"/>
          <w:sz w:val="24"/>
          <w:szCs w:val="24"/>
          <w:lang w:eastAsia="ru-RU"/>
        </w:rPr>
        <w:t xml:space="preserve">а соблюдение режимных моментов. </w:t>
      </w:r>
      <w:r w:rsidR="00660771" w:rsidRPr="00871A21">
        <w:rPr>
          <w:rFonts w:ascii="Times New Roman" w:eastAsia="Times New Roman" w:hAnsi="Times New Roman" w:cs="Times New Roman"/>
          <w:spacing w:val="5"/>
          <w:sz w:val="24"/>
          <w:szCs w:val="24"/>
          <w:lang w:eastAsia="ru-RU"/>
        </w:rPr>
        <w:t xml:space="preserve">По итогам смены все полученные </w:t>
      </w:r>
      <w:r w:rsidRPr="00871A21">
        <w:rPr>
          <w:rFonts w:ascii="Times New Roman" w:eastAsia="Times New Roman" w:hAnsi="Times New Roman" w:cs="Times New Roman"/>
          <w:spacing w:val="5"/>
          <w:sz w:val="24"/>
          <w:szCs w:val="24"/>
          <w:lang w:eastAsia="ru-RU"/>
        </w:rPr>
        <w:t>значки</w:t>
      </w:r>
      <w:r w:rsidR="00660771" w:rsidRPr="00871A21">
        <w:rPr>
          <w:rFonts w:ascii="Times New Roman" w:eastAsia="Times New Roman" w:hAnsi="Times New Roman" w:cs="Times New Roman"/>
          <w:spacing w:val="5"/>
          <w:sz w:val="24"/>
          <w:szCs w:val="24"/>
          <w:lang w:eastAsia="ru-RU"/>
        </w:rPr>
        <w:t xml:space="preserve"> подсчитываются и команда, набравшая большее количество наград, становится победителем</w:t>
      </w:r>
      <w:r w:rsidRPr="00871A21">
        <w:rPr>
          <w:rFonts w:ascii="Times New Roman" w:eastAsia="Times New Roman" w:hAnsi="Times New Roman" w:cs="Times New Roman"/>
          <w:spacing w:val="5"/>
          <w:sz w:val="24"/>
          <w:szCs w:val="24"/>
          <w:lang w:eastAsia="ru-RU"/>
        </w:rPr>
        <w:t xml:space="preserve"> в рейтинговой системе лагеря</w:t>
      </w:r>
      <w:r w:rsidR="00660771" w:rsidRPr="00871A21">
        <w:rPr>
          <w:rFonts w:ascii="Times New Roman" w:eastAsia="Times New Roman" w:hAnsi="Times New Roman" w:cs="Times New Roman"/>
          <w:spacing w:val="5"/>
          <w:sz w:val="24"/>
          <w:szCs w:val="24"/>
          <w:lang w:eastAsia="ru-RU"/>
        </w:rPr>
        <w:t>.</w:t>
      </w:r>
    </w:p>
    <w:p w14:paraId="6ED75C28" w14:textId="77777777" w:rsidR="00E922F3" w:rsidRPr="00871A21" w:rsidRDefault="00E922F3" w:rsidP="003000D9">
      <w:pPr>
        <w:tabs>
          <w:tab w:val="left" w:pos="1134"/>
        </w:tabs>
        <w:spacing w:after="0" w:line="360" w:lineRule="auto"/>
        <w:ind w:firstLine="567"/>
        <w:contextualSpacing/>
        <w:jc w:val="right"/>
        <w:rPr>
          <w:rFonts w:ascii="Times New Roman" w:eastAsia="Times New Roman" w:hAnsi="Times New Roman" w:cs="Times New Roman"/>
          <w:b/>
          <w:sz w:val="24"/>
          <w:szCs w:val="24"/>
          <w:lang w:eastAsia="ru-RU"/>
        </w:rPr>
      </w:pPr>
    </w:p>
    <w:p w14:paraId="787B3A5E" w14:textId="77777777" w:rsidR="003000D9" w:rsidRPr="00871A21" w:rsidRDefault="003000D9" w:rsidP="003000D9">
      <w:pPr>
        <w:tabs>
          <w:tab w:val="left" w:pos="1134"/>
        </w:tabs>
        <w:spacing w:after="0" w:line="360" w:lineRule="auto"/>
        <w:ind w:firstLine="567"/>
        <w:contextualSpacing/>
        <w:jc w:val="right"/>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Таблица 2</w:t>
      </w:r>
    </w:p>
    <w:p w14:paraId="2A7B1D43" w14:textId="77777777" w:rsidR="003000D9" w:rsidRPr="00871A21" w:rsidRDefault="003000D9" w:rsidP="003000D9">
      <w:pPr>
        <w:tabs>
          <w:tab w:val="left" w:pos="1134"/>
        </w:tabs>
        <w:spacing w:after="0" w:line="360" w:lineRule="auto"/>
        <w:ind w:firstLine="567"/>
        <w:contextualSpacing/>
        <w:jc w:val="center"/>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Примеры наград по профилям программы</w:t>
      </w:r>
    </w:p>
    <w:p w14:paraId="501E6995" w14:textId="77777777" w:rsidR="00E92868" w:rsidRPr="00871A21" w:rsidRDefault="00E92868" w:rsidP="003000D9">
      <w:pPr>
        <w:tabs>
          <w:tab w:val="left" w:pos="1134"/>
        </w:tabs>
        <w:spacing w:after="0" w:line="360" w:lineRule="auto"/>
        <w:ind w:firstLine="567"/>
        <w:contextualSpacing/>
        <w:jc w:val="center"/>
        <w:rPr>
          <w:rFonts w:ascii="Times New Roman" w:eastAsia="Times New Roman" w:hAnsi="Times New Roman" w:cs="Times New Roman"/>
          <w:b/>
          <w:spacing w:val="5"/>
          <w:sz w:val="24"/>
          <w:szCs w:val="24"/>
          <w:lang w:eastAsia="ru-RU"/>
        </w:rPr>
      </w:pPr>
    </w:p>
    <w:tbl>
      <w:tblPr>
        <w:tblStyle w:val="a3"/>
        <w:tblW w:w="0" w:type="auto"/>
        <w:tblLook w:val="04A0" w:firstRow="1" w:lastRow="0" w:firstColumn="1" w:lastColumn="0" w:noHBand="0" w:noVBand="1"/>
      </w:tblPr>
      <w:tblGrid>
        <w:gridCol w:w="2194"/>
        <w:gridCol w:w="2044"/>
        <w:gridCol w:w="2195"/>
        <w:gridCol w:w="3066"/>
      </w:tblGrid>
      <w:tr w:rsidR="003000D9" w:rsidRPr="00871A21" w14:paraId="31CC4515" w14:textId="77777777" w:rsidTr="00381F28">
        <w:trPr>
          <w:trHeight w:val="268"/>
        </w:trPr>
        <w:tc>
          <w:tcPr>
            <w:tcW w:w="2194" w:type="dxa"/>
          </w:tcPr>
          <w:p w14:paraId="39C55597"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Наименование профиля</w:t>
            </w:r>
          </w:p>
        </w:tc>
        <w:tc>
          <w:tcPr>
            <w:tcW w:w="2044" w:type="dxa"/>
          </w:tcPr>
          <w:p w14:paraId="6271613D"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Награда</w:t>
            </w:r>
          </w:p>
        </w:tc>
        <w:tc>
          <w:tcPr>
            <w:tcW w:w="2195" w:type="dxa"/>
          </w:tcPr>
          <w:p w14:paraId="32AC43C4"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Наименование профиля</w:t>
            </w:r>
          </w:p>
        </w:tc>
        <w:tc>
          <w:tcPr>
            <w:tcW w:w="3055" w:type="dxa"/>
          </w:tcPr>
          <w:p w14:paraId="15B0918B"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Награда</w:t>
            </w:r>
          </w:p>
        </w:tc>
      </w:tr>
      <w:tr w:rsidR="003000D9" w:rsidRPr="00871A21" w14:paraId="76700C8E" w14:textId="77777777" w:rsidTr="00381F28">
        <w:trPr>
          <w:trHeight w:val="568"/>
        </w:trPr>
        <w:tc>
          <w:tcPr>
            <w:tcW w:w="2194" w:type="dxa"/>
          </w:tcPr>
          <w:p w14:paraId="04830A54"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Музыка</w:t>
            </w:r>
          </w:p>
        </w:tc>
        <w:tc>
          <w:tcPr>
            <w:tcW w:w="2044" w:type="dxa"/>
          </w:tcPr>
          <w:p w14:paraId="322FE7DF"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noProof/>
                <w:spacing w:val="5"/>
                <w:sz w:val="24"/>
                <w:szCs w:val="24"/>
                <w:lang w:eastAsia="ru-RU"/>
              </w:rPr>
              <w:drawing>
                <wp:inline distT="0" distB="0" distL="0" distR="0" wp14:anchorId="73F28C92" wp14:editId="3B07B048">
                  <wp:extent cx="352425" cy="640317"/>
                  <wp:effectExtent l="0" t="0" r="0" b="7620"/>
                  <wp:docPr id="4" name="Рисунок 4" descr="C:\Users\akuzahmedova.MOSGORTUR\Desktop\Лето 2016\Творческая\Рейтинговый рост\Скрипичный клю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uzahmedova.MOSGORTUR\Desktop\Лето 2016\Творческая\Рейтинговый рост\Скрипичный ключ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31" r="24031"/>
                          <a:stretch/>
                        </pic:blipFill>
                        <pic:spPr bwMode="auto">
                          <a:xfrm>
                            <a:off x="0" y="0"/>
                            <a:ext cx="381772" cy="693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5" w:type="dxa"/>
          </w:tcPr>
          <w:p w14:paraId="72DF280E"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Танец</w:t>
            </w:r>
          </w:p>
        </w:tc>
        <w:tc>
          <w:tcPr>
            <w:tcW w:w="3055" w:type="dxa"/>
          </w:tcPr>
          <w:p w14:paraId="76109D50"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noProof/>
                <w:spacing w:val="5"/>
                <w:sz w:val="24"/>
                <w:szCs w:val="24"/>
                <w:lang w:eastAsia="ru-RU"/>
              </w:rPr>
              <w:drawing>
                <wp:inline distT="0" distB="0" distL="0" distR="0" wp14:anchorId="31027BB8" wp14:editId="47511936">
                  <wp:extent cx="638175" cy="704792"/>
                  <wp:effectExtent l="0" t="0" r="0" b="635"/>
                  <wp:docPr id="22" name="Рисунок 22" descr="C:\Users\akuzahmedova.MOSGORTUR\Desktop\Лето 2016\Творческая\Рейтинговый рост\Танец\пуант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zahmedova.MOSGORTUR\Desktop\Лето 2016\Творческая\Рейтинговый рост\Танец\пуанты 2.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670052" cy="739997"/>
                          </a:xfrm>
                          <a:prstGeom prst="rect">
                            <a:avLst/>
                          </a:prstGeom>
                          <a:noFill/>
                          <a:ln>
                            <a:noFill/>
                          </a:ln>
                        </pic:spPr>
                      </pic:pic>
                    </a:graphicData>
                  </a:graphic>
                </wp:inline>
              </w:drawing>
            </w:r>
          </w:p>
        </w:tc>
      </w:tr>
      <w:tr w:rsidR="003000D9" w:rsidRPr="00871A21" w14:paraId="195ECDAC" w14:textId="77777777" w:rsidTr="00381F28">
        <w:trPr>
          <w:trHeight w:val="677"/>
        </w:trPr>
        <w:tc>
          <w:tcPr>
            <w:tcW w:w="2194" w:type="dxa"/>
          </w:tcPr>
          <w:p w14:paraId="439EA596"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Театр</w:t>
            </w:r>
          </w:p>
        </w:tc>
        <w:tc>
          <w:tcPr>
            <w:tcW w:w="2044" w:type="dxa"/>
          </w:tcPr>
          <w:p w14:paraId="38434B07"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noProof/>
                <w:spacing w:val="5"/>
                <w:sz w:val="24"/>
                <w:szCs w:val="24"/>
                <w:lang w:eastAsia="ru-RU"/>
              </w:rPr>
              <w:drawing>
                <wp:inline distT="0" distB="0" distL="0" distR="0" wp14:anchorId="0D40FE84" wp14:editId="1170D5E3">
                  <wp:extent cx="628650" cy="567750"/>
                  <wp:effectExtent l="0" t="0" r="0" b="3810"/>
                  <wp:docPr id="16" name="Рисунок 16" descr="C:\Users\akuzahmedova.MOSGORTUR\Desktop\Лето 2016\Творческая\Рейтинговый рост\Театр\Ма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uzahmedova.MOSGORTUR\Desktop\Лето 2016\Творческая\Рейтинговый рост\Театр\Маски.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9360" cy="604516"/>
                          </a:xfrm>
                          <a:prstGeom prst="rect">
                            <a:avLst/>
                          </a:prstGeom>
                          <a:noFill/>
                          <a:ln>
                            <a:noFill/>
                          </a:ln>
                        </pic:spPr>
                      </pic:pic>
                    </a:graphicData>
                  </a:graphic>
                </wp:inline>
              </w:drawing>
            </w:r>
          </w:p>
        </w:tc>
        <w:tc>
          <w:tcPr>
            <w:tcW w:w="2195" w:type="dxa"/>
            <w:vMerge w:val="restart"/>
            <w:vAlign w:val="center"/>
          </w:tcPr>
          <w:p w14:paraId="08A215BA"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noProof/>
                <w:spacing w:val="5"/>
                <w:sz w:val="24"/>
                <w:szCs w:val="24"/>
                <w:lang w:eastAsia="ru-RU"/>
              </w:rPr>
              <w:t>Для рейтинга отрядов</w:t>
            </w:r>
          </w:p>
        </w:tc>
        <w:tc>
          <w:tcPr>
            <w:tcW w:w="3055" w:type="dxa"/>
            <w:vMerge w:val="restart"/>
            <w:vAlign w:val="center"/>
          </w:tcPr>
          <w:p w14:paraId="4D282D4D" w14:textId="77777777" w:rsidR="003000D9" w:rsidRPr="00871A21" w:rsidRDefault="00ED1E48" w:rsidP="00381F28">
            <w:pPr>
              <w:tabs>
                <w:tab w:val="left" w:pos="1134"/>
              </w:tabs>
              <w:spacing w:line="276" w:lineRule="auto"/>
              <w:contextualSpacing/>
              <w:jc w:val="center"/>
              <w:rPr>
                <w:rFonts w:ascii="Times New Roman" w:eastAsia="Times New Roman" w:hAnsi="Times New Roman" w:cs="Times New Roman"/>
                <w:noProof/>
                <w:spacing w:val="5"/>
                <w:sz w:val="24"/>
                <w:szCs w:val="24"/>
                <w:lang w:eastAsia="ru-RU"/>
              </w:rPr>
            </w:pPr>
            <w:r w:rsidRPr="00871A21">
              <w:rPr>
                <w:rFonts w:ascii="Times New Roman" w:eastAsia="Times New Roman" w:hAnsi="Times New Roman" w:cs="Times New Roman"/>
                <w:noProof/>
                <w:spacing w:val="5"/>
                <w:sz w:val="24"/>
                <w:szCs w:val="24"/>
                <w:lang w:eastAsia="ru-RU"/>
              </w:rPr>
              <w:drawing>
                <wp:inline distT="0" distB="0" distL="0" distR="0" wp14:anchorId="30CA2754" wp14:editId="56538E64">
                  <wp:extent cx="1800225" cy="1800225"/>
                  <wp:effectExtent l="0" t="0" r="9525" b="9525"/>
                  <wp:docPr id="2"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3000D9" w:rsidRPr="00871A21" w14:paraId="33FA4F84" w14:textId="77777777" w:rsidTr="00381F28">
        <w:trPr>
          <w:trHeight w:val="703"/>
        </w:trPr>
        <w:tc>
          <w:tcPr>
            <w:tcW w:w="2194" w:type="dxa"/>
          </w:tcPr>
          <w:p w14:paraId="65050C22"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Вокал</w:t>
            </w:r>
          </w:p>
        </w:tc>
        <w:tc>
          <w:tcPr>
            <w:tcW w:w="2044" w:type="dxa"/>
          </w:tcPr>
          <w:p w14:paraId="0DAF6D97"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noProof/>
                <w:spacing w:val="5"/>
                <w:sz w:val="24"/>
                <w:szCs w:val="24"/>
                <w:lang w:eastAsia="ru-RU"/>
              </w:rPr>
              <w:drawing>
                <wp:inline distT="0" distB="0" distL="0" distR="0" wp14:anchorId="5E8A7A1A" wp14:editId="017B273E">
                  <wp:extent cx="495300" cy="676417"/>
                  <wp:effectExtent l="0" t="0" r="0" b="9525"/>
                  <wp:docPr id="20" name="Рисунок 20" descr="C:\Users\akuzahmedova.MOSGORTUR\Desktop\Лето 2016\Творческая\Рейтинговый рост\Вокал\микро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uzahmedova.MOSGORTUR\Desktop\Лето 2016\Творческая\Рейтинговый рост\Вокал\микрофон.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74" r="11202"/>
                          <a:stretch/>
                        </pic:blipFill>
                        <pic:spPr bwMode="auto">
                          <a:xfrm>
                            <a:off x="0" y="0"/>
                            <a:ext cx="537339" cy="733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5" w:type="dxa"/>
            <w:vMerge/>
          </w:tcPr>
          <w:p w14:paraId="1E0BE94A"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noProof/>
                <w:spacing w:val="5"/>
                <w:sz w:val="24"/>
                <w:szCs w:val="24"/>
                <w:lang w:eastAsia="ru-RU"/>
              </w:rPr>
            </w:pPr>
          </w:p>
        </w:tc>
        <w:tc>
          <w:tcPr>
            <w:tcW w:w="3055" w:type="dxa"/>
            <w:vMerge/>
          </w:tcPr>
          <w:p w14:paraId="4A016E89"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noProof/>
                <w:spacing w:val="5"/>
                <w:sz w:val="24"/>
                <w:szCs w:val="24"/>
                <w:lang w:eastAsia="ru-RU"/>
              </w:rPr>
            </w:pPr>
          </w:p>
        </w:tc>
      </w:tr>
      <w:tr w:rsidR="003000D9" w:rsidRPr="00871A21" w14:paraId="71596687" w14:textId="77777777" w:rsidTr="00381F28">
        <w:trPr>
          <w:trHeight w:val="599"/>
        </w:trPr>
        <w:tc>
          <w:tcPr>
            <w:tcW w:w="2194" w:type="dxa"/>
          </w:tcPr>
          <w:p w14:paraId="24C95B50"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Рисунок</w:t>
            </w:r>
          </w:p>
        </w:tc>
        <w:tc>
          <w:tcPr>
            <w:tcW w:w="2044" w:type="dxa"/>
          </w:tcPr>
          <w:p w14:paraId="5BC0D62A"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noProof/>
                <w:spacing w:val="5"/>
                <w:sz w:val="24"/>
                <w:szCs w:val="24"/>
                <w:lang w:eastAsia="ru-RU"/>
              </w:rPr>
            </w:pPr>
            <w:r w:rsidRPr="00871A21">
              <w:rPr>
                <w:rFonts w:ascii="Times New Roman" w:eastAsia="Times New Roman" w:hAnsi="Times New Roman" w:cs="Times New Roman"/>
                <w:noProof/>
                <w:spacing w:val="5"/>
                <w:sz w:val="24"/>
                <w:szCs w:val="24"/>
                <w:lang w:eastAsia="ru-RU"/>
              </w:rPr>
              <w:drawing>
                <wp:inline distT="0" distB="0" distL="0" distR="0" wp14:anchorId="6C9D294C" wp14:editId="64463627">
                  <wp:extent cx="571500" cy="571500"/>
                  <wp:effectExtent l="0" t="0" r="0" b="0"/>
                  <wp:docPr id="293" name="Рисунок 293" descr="C:\Users\akuzahmedova.MOSGORTUR\Desktop\Лето 2016\Творческая\Рейтинговый рост\Рисунок\палитра ки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uzahmedova.MOSGORTUR\Desktop\Лето 2016\Творческая\Рейтинговый рост\Рисунок\палитра кист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195" w:type="dxa"/>
            <w:vMerge/>
          </w:tcPr>
          <w:p w14:paraId="0FE4FBC0" w14:textId="77777777" w:rsidR="003000D9" w:rsidRPr="00871A21" w:rsidRDefault="003000D9" w:rsidP="00381F28">
            <w:pPr>
              <w:tabs>
                <w:tab w:val="left" w:pos="1134"/>
              </w:tabs>
              <w:spacing w:line="276" w:lineRule="auto"/>
              <w:contextualSpacing/>
              <w:jc w:val="center"/>
              <w:rPr>
                <w:rFonts w:ascii="Times New Roman" w:eastAsia="Times New Roman" w:hAnsi="Times New Roman" w:cs="Times New Roman"/>
                <w:noProof/>
                <w:spacing w:val="5"/>
                <w:sz w:val="24"/>
                <w:szCs w:val="24"/>
                <w:lang w:eastAsia="ru-RU"/>
              </w:rPr>
            </w:pPr>
          </w:p>
        </w:tc>
        <w:tc>
          <w:tcPr>
            <w:tcW w:w="3055" w:type="dxa"/>
            <w:vMerge/>
          </w:tcPr>
          <w:p w14:paraId="5E9ABD34" w14:textId="77777777" w:rsidR="003000D9" w:rsidRPr="00871A21" w:rsidRDefault="003000D9" w:rsidP="00381F28">
            <w:pPr>
              <w:tabs>
                <w:tab w:val="left" w:pos="1134"/>
              </w:tabs>
              <w:spacing w:line="276" w:lineRule="auto"/>
              <w:contextualSpacing/>
              <w:jc w:val="center"/>
              <w:rPr>
                <w:noProof/>
                <w:sz w:val="24"/>
                <w:szCs w:val="24"/>
                <w:lang w:eastAsia="ru-RU"/>
              </w:rPr>
            </w:pPr>
          </w:p>
        </w:tc>
      </w:tr>
    </w:tbl>
    <w:p w14:paraId="0DBF45CD" w14:textId="77777777" w:rsidR="003000D9" w:rsidRPr="00871A21" w:rsidRDefault="003000D9" w:rsidP="003000D9">
      <w:pPr>
        <w:spacing w:after="0" w:line="276" w:lineRule="auto"/>
        <w:ind w:firstLine="567"/>
        <w:contextualSpacing/>
        <w:jc w:val="right"/>
        <w:rPr>
          <w:rFonts w:ascii="Times New Roman" w:eastAsia="Times New Roman" w:hAnsi="Times New Roman" w:cs="Times New Roman"/>
          <w:spacing w:val="5"/>
          <w:sz w:val="24"/>
          <w:szCs w:val="24"/>
          <w:lang w:eastAsia="ru-RU"/>
        </w:rPr>
      </w:pPr>
    </w:p>
    <w:p w14:paraId="7DE58D94" w14:textId="77777777" w:rsidR="003000D9" w:rsidRPr="00871A21" w:rsidRDefault="003000D9" w:rsidP="003000D9">
      <w:pPr>
        <w:spacing w:after="0" w:line="276" w:lineRule="auto"/>
        <w:ind w:firstLine="567"/>
        <w:contextualSpacing/>
        <w:jc w:val="right"/>
        <w:rPr>
          <w:rFonts w:ascii="Times New Roman" w:eastAsia="Times New Roman" w:hAnsi="Times New Roman" w:cs="Times New Roman"/>
          <w:spacing w:val="5"/>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45"/>
      </w:tblGrid>
      <w:tr w:rsidR="003000D9" w:rsidRPr="00871A21" w14:paraId="51BD115C" w14:textId="77777777" w:rsidTr="00381F28">
        <w:tc>
          <w:tcPr>
            <w:tcW w:w="4853" w:type="dxa"/>
          </w:tcPr>
          <w:p w14:paraId="6A756B3D" w14:textId="77777777" w:rsidR="003000D9" w:rsidRPr="00871A21" w:rsidRDefault="003000D9" w:rsidP="00381F28">
            <w:pPr>
              <w:spacing w:line="276" w:lineRule="auto"/>
              <w:contextualSpacing/>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noProof/>
                <w:spacing w:val="5"/>
                <w:sz w:val="24"/>
                <w:szCs w:val="24"/>
                <w:lang w:eastAsia="ru-RU"/>
              </w:rPr>
              <w:drawing>
                <wp:inline distT="0" distB="0" distL="0" distR="0" wp14:anchorId="749870F9" wp14:editId="50D82E9A">
                  <wp:extent cx="3009900" cy="4103599"/>
                  <wp:effectExtent l="0" t="0" r="0" b="0"/>
                  <wp:docPr id="322" name="Рисунок 322" descr="C:\Users\akuzahmedova.MOSGORTUR\Desktop\Лето 2016\Творческая\IMG_20151201_16491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uzahmedova.MOSGORTUR\Desktop\Лето 2016\Творческая\IMG_20151201_16491927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3442" t="1614" r="5362" b="5099"/>
                          <a:stretch/>
                        </pic:blipFill>
                        <pic:spPr bwMode="auto">
                          <a:xfrm>
                            <a:off x="0" y="0"/>
                            <a:ext cx="3186563" cy="4344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5" w:type="dxa"/>
          </w:tcPr>
          <w:p w14:paraId="359FE265" w14:textId="77777777" w:rsidR="003000D9" w:rsidRPr="00871A21" w:rsidRDefault="003000D9" w:rsidP="00381F28">
            <w:pPr>
              <w:spacing w:line="276" w:lineRule="auto"/>
              <w:contextualSpacing/>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noProof/>
                <w:spacing w:val="5"/>
                <w:sz w:val="24"/>
                <w:szCs w:val="24"/>
                <w:lang w:eastAsia="ru-RU"/>
              </w:rPr>
              <w:drawing>
                <wp:inline distT="0" distB="0" distL="0" distR="0" wp14:anchorId="1900D87D" wp14:editId="46F45B97">
                  <wp:extent cx="2638425" cy="4128285"/>
                  <wp:effectExtent l="0" t="0" r="0" b="5715"/>
                  <wp:docPr id="323" name="Рисунок 323" descr="C:\Users\akuzahmedova.MOSGORTUR\Desktop\Лето 2016\Творческая\IMG_20151201_16494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uzahmedova.MOSGORTUR\Desktop\Лето 2016\Творческая\IMG_20151201_164944866.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16797" t="5275" r="14431" b="1780"/>
                          <a:stretch/>
                        </pic:blipFill>
                        <pic:spPr bwMode="auto">
                          <a:xfrm>
                            <a:off x="0" y="0"/>
                            <a:ext cx="2795590" cy="4374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0D9" w:rsidRPr="00871A21" w14:paraId="36FF4E44" w14:textId="77777777" w:rsidTr="00381F28">
        <w:tc>
          <w:tcPr>
            <w:tcW w:w="4853" w:type="dxa"/>
          </w:tcPr>
          <w:p w14:paraId="5D4FDA00" w14:textId="77777777" w:rsidR="003000D9" w:rsidRPr="00871A21" w:rsidRDefault="003000D9" w:rsidP="00381F28">
            <w:pPr>
              <w:spacing w:line="276" w:lineRule="auto"/>
              <w:contextualSpacing/>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i/>
                <w:spacing w:val="5"/>
                <w:szCs w:val="24"/>
                <w:lang w:eastAsia="ru-RU"/>
              </w:rPr>
              <w:t>Обложка личной карты ребенка</w:t>
            </w:r>
          </w:p>
        </w:tc>
        <w:tc>
          <w:tcPr>
            <w:tcW w:w="4645" w:type="dxa"/>
          </w:tcPr>
          <w:p w14:paraId="5B6B1B33" w14:textId="77777777" w:rsidR="003000D9" w:rsidRPr="00871A21" w:rsidRDefault="003000D9" w:rsidP="00381F28">
            <w:pPr>
              <w:spacing w:line="276" w:lineRule="auto"/>
              <w:contextualSpacing/>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i/>
                <w:spacing w:val="5"/>
                <w:szCs w:val="24"/>
                <w:lang w:eastAsia="ru-RU"/>
              </w:rPr>
              <w:t>Внутренняя сторона личной карты ребенка</w:t>
            </w:r>
          </w:p>
        </w:tc>
      </w:tr>
    </w:tbl>
    <w:p w14:paraId="7B6A5F44" w14:textId="77777777" w:rsidR="00747110" w:rsidRPr="00871A21" w:rsidRDefault="00747110" w:rsidP="0030032F">
      <w:pPr>
        <w:spacing w:after="0" w:line="276" w:lineRule="auto"/>
        <w:ind w:firstLine="567"/>
        <w:contextualSpacing/>
        <w:jc w:val="right"/>
        <w:rPr>
          <w:rFonts w:ascii="Times New Roman" w:eastAsia="Times New Roman" w:hAnsi="Times New Roman" w:cs="Times New Roman"/>
          <w:b/>
          <w:spacing w:val="5"/>
          <w:sz w:val="24"/>
          <w:szCs w:val="24"/>
          <w:lang w:eastAsia="ru-RU"/>
        </w:rPr>
      </w:pPr>
    </w:p>
    <w:p w14:paraId="3AD5A85E" w14:textId="77777777" w:rsidR="00F862A7" w:rsidRPr="00871A21" w:rsidRDefault="00F862A7" w:rsidP="00F862A7">
      <w:pPr>
        <w:spacing w:before="240" w:after="0" w:line="360" w:lineRule="auto"/>
        <w:ind w:firstLine="567"/>
        <w:contextualSpacing/>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lastRenderedPageBreak/>
        <w:t>Рисунок 1</w:t>
      </w:r>
      <w:r w:rsidR="001C0431" w:rsidRPr="00871A21">
        <w:rPr>
          <w:rFonts w:ascii="Times New Roman" w:eastAsia="Times New Roman" w:hAnsi="Times New Roman" w:cs="Times New Roman"/>
          <w:b/>
          <w:spacing w:val="5"/>
          <w:sz w:val="24"/>
          <w:szCs w:val="24"/>
          <w:lang w:eastAsia="ru-RU"/>
        </w:rPr>
        <w:t>.</w:t>
      </w:r>
      <w:r w:rsidRPr="00871A21">
        <w:rPr>
          <w:rFonts w:ascii="Times New Roman" w:eastAsia="Times New Roman" w:hAnsi="Times New Roman" w:cs="Times New Roman"/>
          <w:b/>
          <w:spacing w:val="5"/>
          <w:sz w:val="24"/>
          <w:szCs w:val="24"/>
          <w:lang w:eastAsia="ru-RU"/>
        </w:rPr>
        <w:t xml:space="preserve"> Пример личной карты ребенка</w:t>
      </w:r>
    </w:p>
    <w:p w14:paraId="0B7D29CD" w14:textId="77777777" w:rsidR="00ED1799" w:rsidRPr="00871A21" w:rsidRDefault="00ED1799" w:rsidP="00FA58F2">
      <w:pPr>
        <w:spacing w:after="0" w:line="276" w:lineRule="auto"/>
        <w:ind w:firstLine="567"/>
        <w:contextualSpacing/>
        <w:jc w:val="right"/>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Таблица 3</w:t>
      </w:r>
    </w:p>
    <w:p w14:paraId="5BB9487B" w14:textId="77777777" w:rsidR="00ED1799" w:rsidRPr="00871A21" w:rsidRDefault="00ED1799" w:rsidP="009D0B07">
      <w:pPr>
        <w:spacing w:after="0" w:line="360" w:lineRule="auto"/>
        <w:ind w:firstLine="567"/>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Система оценки</w:t>
      </w:r>
    </w:p>
    <w:tbl>
      <w:tblPr>
        <w:tblStyle w:val="31"/>
        <w:tblW w:w="0" w:type="auto"/>
        <w:jc w:val="center"/>
        <w:tblLayout w:type="fixed"/>
        <w:tblLook w:val="01E0" w:firstRow="1" w:lastRow="1" w:firstColumn="1" w:lastColumn="1" w:noHBand="0" w:noVBand="0"/>
      </w:tblPr>
      <w:tblGrid>
        <w:gridCol w:w="8075"/>
        <w:gridCol w:w="1413"/>
      </w:tblGrid>
      <w:tr w:rsidR="00ED1799" w:rsidRPr="00871A21" w14:paraId="0FA34170" w14:textId="77777777" w:rsidTr="00892750">
        <w:trPr>
          <w:trHeight w:val="173"/>
          <w:jc w:val="center"/>
        </w:trPr>
        <w:tc>
          <w:tcPr>
            <w:tcW w:w="8075" w:type="dxa"/>
          </w:tcPr>
          <w:p w14:paraId="6E1E7A8F" w14:textId="77777777" w:rsidR="00ED1799" w:rsidRPr="00871A21" w:rsidRDefault="00ED1799" w:rsidP="00747110">
            <w:pPr>
              <w:tabs>
                <w:tab w:val="left" w:pos="0"/>
              </w:tabs>
              <w:ind w:firstLine="284"/>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Наименование</w:t>
            </w:r>
          </w:p>
        </w:tc>
        <w:tc>
          <w:tcPr>
            <w:tcW w:w="1413" w:type="dxa"/>
          </w:tcPr>
          <w:p w14:paraId="2250C506" w14:textId="77777777" w:rsidR="00ED1799" w:rsidRPr="00871A21" w:rsidRDefault="00ED1799" w:rsidP="00747110">
            <w:pPr>
              <w:tabs>
                <w:tab w:val="left" w:pos="0"/>
              </w:tabs>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Значки "Яркие люди"</w:t>
            </w:r>
          </w:p>
        </w:tc>
      </w:tr>
      <w:tr w:rsidR="00ED1799" w:rsidRPr="00871A21" w14:paraId="2264D18B" w14:textId="77777777" w:rsidTr="00892750">
        <w:trPr>
          <w:trHeight w:val="173"/>
          <w:jc w:val="center"/>
        </w:trPr>
        <w:tc>
          <w:tcPr>
            <w:tcW w:w="9488" w:type="dxa"/>
            <w:gridSpan w:val="2"/>
          </w:tcPr>
          <w:p w14:paraId="05121964" w14:textId="77777777" w:rsidR="00ED1799" w:rsidRPr="00871A21" w:rsidRDefault="00ED1799" w:rsidP="00747110">
            <w:pPr>
              <w:tabs>
                <w:tab w:val="left" w:pos="0"/>
              </w:tabs>
              <w:ind w:firstLine="284"/>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Выполнение режимных моментов</w:t>
            </w:r>
          </w:p>
        </w:tc>
      </w:tr>
      <w:tr w:rsidR="00892750" w:rsidRPr="00871A21" w14:paraId="4A5D4618" w14:textId="77777777" w:rsidTr="00892750">
        <w:trPr>
          <w:trHeight w:val="173"/>
          <w:jc w:val="center"/>
        </w:trPr>
        <w:tc>
          <w:tcPr>
            <w:tcW w:w="8075" w:type="dxa"/>
          </w:tcPr>
          <w:p w14:paraId="10C78E87" w14:textId="77777777" w:rsidR="00892750" w:rsidRPr="00871A21" w:rsidRDefault="00892750" w:rsidP="00747110">
            <w:pPr>
              <w:tabs>
                <w:tab w:val="left" w:pos="0"/>
              </w:tabs>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Своевременный подъем</w:t>
            </w:r>
          </w:p>
        </w:tc>
        <w:tc>
          <w:tcPr>
            <w:tcW w:w="1413" w:type="dxa"/>
            <w:vMerge w:val="restart"/>
            <w:vAlign w:val="center"/>
          </w:tcPr>
          <w:p w14:paraId="52B37A07" w14:textId="77777777" w:rsidR="00892750" w:rsidRPr="00871A21" w:rsidRDefault="00892750" w:rsidP="00C6710E">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1</w:t>
            </w:r>
          </w:p>
        </w:tc>
      </w:tr>
      <w:tr w:rsidR="00892750" w:rsidRPr="00871A21" w14:paraId="0A5F3AA0" w14:textId="77777777" w:rsidTr="00892750">
        <w:trPr>
          <w:trHeight w:val="271"/>
          <w:jc w:val="center"/>
        </w:trPr>
        <w:tc>
          <w:tcPr>
            <w:tcW w:w="8075" w:type="dxa"/>
          </w:tcPr>
          <w:p w14:paraId="7756E19B" w14:textId="77777777" w:rsidR="00892750" w:rsidRPr="00871A21" w:rsidRDefault="00892750" w:rsidP="00747110">
            <w:pPr>
              <w:tabs>
                <w:tab w:val="left" w:pos="0"/>
              </w:tabs>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Качественное выполнение утренней зарядки</w:t>
            </w:r>
          </w:p>
        </w:tc>
        <w:tc>
          <w:tcPr>
            <w:tcW w:w="1413" w:type="dxa"/>
            <w:vMerge/>
          </w:tcPr>
          <w:p w14:paraId="5B19DDCF" w14:textId="77777777" w:rsidR="00892750" w:rsidRPr="00871A21" w:rsidRDefault="00892750" w:rsidP="00C6710E">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0B7C8616" w14:textId="77777777" w:rsidTr="00892750">
        <w:trPr>
          <w:trHeight w:val="558"/>
          <w:jc w:val="center"/>
        </w:trPr>
        <w:tc>
          <w:tcPr>
            <w:tcW w:w="8075" w:type="dxa"/>
          </w:tcPr>
          <w:p w14:paraId="0258B93C" w14:textId="77777777" w:rsidR="00892750" w:rsidRPr="00871A21" w:rsidRDefault="00892750" w:rsidP="00747110">
            <w:pPr>
              <w:tabs>
                <w:tab w:val="left" w:pos="0"/>
              </w:tabs>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Качественная уборка комнат, отрядных мест, территории, чистота в течение дня</w:t>
            </w:r>
          </w:p>
        </w:tc>
        <w:tc>
          <w:tcPr>
            <w:tcW w:w="1413" w:type="dxa"/>
            <w:vMerge/>
          </w:tcPr>
          <w:p w14:paraId="20C6F39D" w14:textId="77777777" w:rsidR="00892750" w:rsidRPr="00871A21" w:rsidRDefault="00892750" w:rsidP="00C6710E">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3F6333F6" w14:textId="77777777" w:rsidTr="00892750">
        <w:trPr>
          <w:trHeight w:val="271"/>
          <w:jc w:val="center"/>
        </w:trPr>
        <w:tc>
          <w:tcPr>
            <w:tcW w:w="8075" w:type="dxa"/>
          </w:tcPr>
          <w:p w14:paraId="4330BF60" w14:textId="77777777" w:rsidR="00892750" w:rsidRPr="00871A21" w:rsidRDefault="00892750" w:rsidP="00747110">
            <w:pPr>
              <w:tabs>
                <w:tab w:val="left" w:pos="0"/>
              </w:tabs>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сещение мастер-классов без опозданий</w:t>
            </w:r>
          </w:p>
        </w:tc>
        <w:tc>
          <w:tcPr>
            <w:tcW w:w="1413" w:type="dxa"/>
            <w:vMerge/>
          </w:tcPr>
          <w:p w14:paraId="402AA75B" w14:textId="77777777" w:rsidR="00892750" w:rsidRPr="00871A21" w:rsidRDefault="00892750" w:rsidP="00C6710E">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47D923BD" w14:textId="77777777" w:rsidTr="00892750">
        <w:trPr>
          <w:trHeight w:val="271"/>
          <w:jc w:val="center"/>
        </w:trPr>
        <w:tc>
          <w:tcPr>
            <w:tcW w:w="8075" w:type="dxa"/>
          </w:tcPr>
          <w:p w14:paraId="5BCD3F67" w14:textId="77777777" w:rsidR="00892750" w:rsidRPr="00871A21" w:rsidRDefault="00892750" w:rsidP="00747110">
            <w:pPr>
              <w:tabs>
                <w:tab w:val="left" w:pos="0"/>
              </w:tabs>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Дисциплина в дневное время (соблюдение правил, законов и традиций)</w:t>
            </w:r>
          </w:p>
        </w:tc>
        <w:tc>
          <w:tcPr>
            <w:tcW w:w="1413" w:type="dxa"/>
            <w:vMerge/>
          </w:tcPr>
          <w:p w14:paraId="6C0646DB" w14:textId="77777777" w:rsidR="00892750" w:rsidRPr="00871A21" w:rsidRDefault="00892750" w:rsidP="00C6710E">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45BE1077" w14:textId="77777777" w:rsidTr="00892750">
        <w:trPr>
          <w:trHeight w:val="271"/>
          <w:jc w:val="center"/>
        </w:trPr>
        <w:tc>
          <w:tcPr>
            <w:tcW w:w="8075" w:type="dxa"/>
          </w:tcPr>
          <w:p w14:paraId="703CDDF4" w14:textId="77777777" w:rsidR="00892750" w:rsidRPr="00871A21" w:rsidRDefault="00892750" w:rsidP="00747110">
            <w:pPr>
              <w:tabs>
                <w:tab w:val="left" w:pos="0"/>
              </w:tabs>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Выполнение требований к своевременному отбою</w:t>
            </w:r>
          </w:p>
        </w:tc>
        <w:tc>
          <w:tcPr>
            <w:tcW w:w="1413" w:type="dxa"/>
            <w:vMerge/>
          </w:tcPr>
          <w:p w14:paraId="6A1BC0BD" w14:textId="77777777" w:rsidR="00892750" w:rsidRPr="00871A21" w:rsidRDefault="00892750" w:rsidP="00C6710E">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303D3B6E" w14:textId="77777777" w:rsidTr="00892750">
        <w:trPr>
          <w:trHeight w:val="271"/>
          <w:jc w:val="center"/>
        </w:trPr>
        <w:tc>
          <w:tcPr>
            <w:tcW w:w="8075" w:type="dxa"/>
          </w:tcPr>
          <w:p w14:paraId="278A7E19" w14:textId="77777777" w:rsidR="00892750" w:rsidRPr="00871A21" w:rsidRDefault="00892750" w:rsidP="00747110">
            <w:pPr>
              <w:tabs>
                <w:tab w:val="left" w:pos="0"/>
              </w:tabs>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Дисциплина в ночное время</w:t>
            </w:r>
          </w:p>
        </w:tc>
        <w:tc>
          <w:tcPr>
            <w:tcW w:w="1413" w:type="dxa"/>
            <w:vMerge/>
          </w:tcPr>
          <w:p w14:paraId="071448E5" w14:textId="77777777" w:rsidR="00892750" w:rsidRPr="00871A21" w:rsidRDefault="00892750" w:rsidP="00C6710E">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70EF6AE2" w14:textId="77777777" w:rsidTr="00892750">
        <w:trPr>
          <w:trHeight w:val="574"/>
          <w:jc w:val="center"/>
        </w:trPr>
        <w:tc>
          <w:tcPr>
            <w:tcW w:w="8075" w:type="dxa"/>
          </w:tcPr>
          <w:p w14:paraId="381DB451" w14:textId="77777777" w:rsidR="00892750" w:rsidRPr="00871A21" w:rsidRDefault="00892750" w:rsidP="00747110">
            <w:pPr>
              <w:tabs>
                <w:tab w:val="left" w:pos="0"/>
              </w:tabs>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сещение отрядных и общелагерных мероприятий без опозданий и уходов</w:t>
            </w:r>
          </w:p>
        </w:tc>
        <w:tc>
          <w:tcPr>
            <w:tcW w:w="1413" w:type="dxa"/>
            <w:vMerge/>
          </w:tcPr>
          <w:p w14:paraId="669B5A98" w14:textId="77777777" w:rsidR="00892750" w:rsidRPr="00871A21" w:rsidRDefault="00892750" w:rsidP="00C6710E">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ED1799" w:rsidRPr="00871A21" w14:paraId="70B75FE1" w14:textId="77777777" w:rsidTr="00892750">
        <w:trPr>
          <w:trHeight w:val="271"/>
          <w:jc w:val="center"/>
        </w:trPr>
        <w:tc>
          <w:tcPr>
            <w:tcW w:w="9488" w:type="dxa"/>
            <w:gridSpan w:val="2"/>
          </w:tcPr>
          <w:p w14:paraId="2BE44EFF" w14:textId="1E14942B" w:rsidR="00ED1799" w:rsidRPr="00871A21" w:rsidRDefault="00ED1799"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Работа органов само</w:t>
            </w:r>
            <w:r w:rsidR="0025338E" w:rsidRPr="00871A21">
              <w:rPr>
                <w:rFonts w:ascii="Times New Roman" w:eastAsia="Times New Roman" w:hAnsi="Times New Roman" w:cs="Times New Roman"/>
                <w:b/>
                <w:color w:val="000000"/>
                <w:spacing w:val="5"/>
                <w:sz w:val="24"/>
                <w:szCs w:val="24"/>
                <w:lang w:eastAsia="ru-RU"/>
              </w:rPr>
              <w:t>управ</w:t>
            </w:r>
            <w:r w:rsidRPr="00871A21">
              <w:rPr>
                <w:rFonts w:ascii="Times New Roman" w:eastAsia="Times New Roman" w:hAnsi="Times New Roman" w:cs="Times New Roman"/>
                <w:b/>
                <w:color w:val="000000"/>
                <w:spacing w:val="5"/>
                <w:sz w:val="24"/>
                <w:szCs w:val="24"/>
                <w:lang w:eastAsia="ru-RU"/>
              </w:rPr>
              <w:t>ления</w:t>
            </w:r>
          </w:p>
        </w:tc>
      </w:tr>
      <w:tr w:rsidR="00892750" w:rsidRPr="00871A21" w14:paraId="5E29B9E1" w14:textId="77777777" w:rsidTr="00892750">
        <w:trPr>
          <w:trHeight w:val="271"/>
          <w:jc w:val="center"/>
        </w:trPr>
        <w:tc>
          <w:tcPr>
            <w:tcW w:w="8075" w:type="dxa"/>
          </w:tcPr>
          <w:p w14:paraId="45E6335F"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Художественный руководитель</w:t>
            </w:r>
          </w:p>
        </w:tc>
        <w:tc>
          <w:tcPr>
            <w:tcW w:w="1413" w:type="dxa"/>
            <w:vMerge w:val="restart"/>
            <w:vAlign w:val="center"/>
          </w:tcPr>
          <w:p w14:paraId="2B4DAE70"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1</w:t>
            </w:r>
          </w:p>
        </w:tc>
      </w:tr>
      <w:tr w:rsidR="00892750" w:rsidRPr="00871A21" w14:paraId="6480CB4E" w14:textId="77777777" w:rsidTr="00892750">
        <w:trPr>
          <w:trHeight w:val="271"/>
          <w:jc w:val="center"/>
        </w:trPr>
        <w:tc>
          <w:tcPr>
            <w:tcW w:w="8075" w:type="dxa"/>
          </w:tcPr>
          <w:p w14:paraId="01CCD99D"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Лидер дня</w:t>
            </w:r>
          </w:p>
        </w:tc>
        <w:tc>
          <w:tcPr>
            <w:tcW w:w="1413" w:type="dxa"/>
            <w:vMerge/>
          </w:tcPr>
          <w:p w14:paraId="2AC50C97"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0A43DAB2" w14:textId="77777777" w:rsidTr="00892750">
        <w:trPr>
          <w:trHeight w:val="271"/>
          <w:jc w:val="center"/>
        </w:trPr>
        <w:tc>
          <w:tcPr>
            <w:tcW w:w="8075" w:type="dxa"/>
          </w:tcPr>
          <w:p w14:paraId="3C0466FF"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Заместитель по творчеству</w:t>
            </w:r>
          </w:p>
        </w:tc>
        <w:tc>
          <w:tcPr>
            <w:tcW w:w="1413" w:type="dxa"/>
            <w:vMerge/>
          </w:tcPr>
          <w:p w14:paraId="0FF0218D"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4BA2C46E" w14:textId="77777777" w:rsidTr="00892750">
        <w:trPr>
          <w:trHeight w:val="271"/>
          <w:jc w:val="center"/>
        </w:trPr>
        <w:tc>
          <w:tcPr>
            <w:tcW w:w="8075" w:type="dxa"/>
          </w:tcPr>
          <w:p w14:paraId="6829822E"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Заместитель по чистоте</w:t>
            </w:r>
          </w:p>
        </w:tc>
        <w:tc>
          <w:tcPr>
            <w:tcW w:w="1413" w:type="dxa"/>
            <w:vMerge/>
          </w:tcPr>
          <w:p w14:paraId="1B73FC4D"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0E8D0544" w14:textId="77777777" w:rsidTr="00892750">
        <w:trPr>
          <w:trHeight w:val="271"/>
          <w:jc w:val="center"/>
        </w:trPr>
        <w:tc>
          <w:tcPr>
            <w:tcW w:w="8075" w:type="dxa"/>
          </w:tcPr>
          <w:p w14:paraId="3E567B1D"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Заместитель по игре и спорту</w:t>
            </w:r>
          </w:p>
        </w:tc>
        <w:tc>
          <w:tcPr>
            <w:tcW w:w="1413" w:type="dxa"/>
            <w:vMerge/>
          </w:tcPr>
          <w:p w14:paraId="16BDE87F"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68B6DA20" w14:textId="77777777" w:rsidTr="00892750">
        <w:trPr>
          <w:trHeight w:val="271"/>
          <w:jc w:val="center"/>
        </w:trPr>
        <w:tc>
          <w:tcPr>
            <w:tcW w:w="8075" w:type="dxa"/>
          </w:tcPr>
          <w:p w14:paraId="530FACDC"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 xml:space="preserve">Старший режиссер </w:t>
            </w:r>
          </w:p>
        </w:tc>
        <w:tc>
          <w:tcPr>
            <w:tcW w:w="1413" w:type="dxa"/>
            <w:vMerge/>
          </w:tcPr>
          <w:p w14:paraId="1B6765BE"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3AE175FA" w14:textId="77777777" w:rsidTr="00892750">
        <w:trPr>
          <w:trHeight w:val="271"/>
          <w:jc w:val="center"/>
        </w:trPr>
        <w:tc>
          <w:tcPr>
            <w:tcW w:w="8075" w:type="dxa"/>
          </w:tcPr>
          <w:p w14:paraId="49DAEEFE"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Старший дизайнер</w:t>
            </w:r>
          </w:p>
        </w:tc>
        <w:tc>
          <w:tcPr>
            <w:tcW w:w="1413" w:type="dxa"/>
            <w:vMerge/>
          </w:tcPr>
          <w:p w14:paraId="6F0F594B"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58C74CD6" w14:textId="77777777" w:rsidTr="00892750">
        <w:trPr>
          <w:trHeight w:val="271"/>
          <w:jc w:val="center"/>
        </w:trPr>
        <w:tc>
          <w:tcPr>
            <w:tcW w:w="8075" w:type="dxa"/>
          </w:tcPr>
          <w:p w14:paraId="7677C8AA"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Старший вокалист</w:t>
            </w:r>
          </w:p>
        </w:tc>
        <w:tc>
          <w:tcPr>
            <w:tcW w:w="1413" w:type="dxa"/>
            <w:vMerge/>
          </w:tcPr>
          <w:p w14:paraId="6C5A2195"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770ED822" w14:textId="77777777" w:rsidTr="00892750">
        <w:trPr>
          <w:trHeight w:val="271"/>
          <w:jc w:val="center"/>
        </w:trPr>
        <w:tc>
          <w:tcPr>
            <w:tcW w:w="8075" w:type="dxa"/>
          </w:tcPr>
          <w:p w14:paraId="70DB8362"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Старший дирижер</w:t>
            </w:r>
          </w:p>
        </w:tc>
        <w:tc>
          <w:tcPr>
            <w:tcW w:w="1413" w:type="dxa"/>
            <w:vMerge/>
          </w:tcPr>
          <w:p w14:paraId="304C380B"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3CAFA355" w14:textId="77777777" w:rsidTr="00892750">
        <w:trPr>
          <w:trHeight w:val="271"/>
          <w:jc w:val="center"/>
        </w:trPr>
        <w:tc>
          <w:tcPr>
            <w:tcW w:w="8075" w:type="dxa"/>
          </w:tcPr>
          <w:p w14:paraId="0F867DE6"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Старший хореограф</w:t>
            </w:r>
          </w:p>
        </w:tc>
        <w:tc>
          <w:tcPr>
            <w:tcW w:w="1413" w:type="dxa"/>
            <w:vMerge/>
          </w:tcPr>
          <w:p w14:paraId="3598A99C"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7F66AB7F" w14:textId="77777777" w:rsidTr="00892750">
        <w:trPr>
          <w:trHeight w:val="271"/>
          <w:jc w:val="center"/>
        </w:trPr>
        <w:tc>
          <w:tcPr>
            <w:tcW w:w="8075" w:type="dxa"/>
          </w:tcPr>
          <w:p w14:paraId="3919CFAB"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мощник по корпусу</w:t>
            </w:r>
          </w:p>
        </w:tc>
        <w:tc>
          <w:tcPr>
            <w:tcW w:w="1413" w:type="dxa"/>
            <w:vMerge/>
          </w:tcPr>
          <w:p w14:paraId="2E409A28"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12CB13A9" w14:textId="77777777" w:rsidTr="00892750">
        <w:trPr>
          <w:trHeight w:val="271"/>
          <w:jc w:val="center"/>
        </w:trPr>
        <w:tc>
          <w:tcPr>
            <w:tcW w:w="8075" w:type="dxa"/>
          </w:tcPr>
          <w:p w14:paraId="20CE2578"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мощник по территории</w:t>
            </w:r>
          </w:p>
        </w:tc>
        <w:tc>
          <w:tcPr>
            <w:tcW w:w="1413" w:type="dxa"/>
            <w:vMerge/>
          </w:tcPr>
          <w:p w14:paraId="1F8029AA"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70816A9F" w14:textId="77777777" w:rsidTr="00892750">
        <w:trPr>
          <w:trHeight w:val="271"/>
          <w:jc w:val="center"/>
        </w:trPr>
        <w:tc>
          <w:tcPr>
            <w:tcW w:w="8075" w:type="dxa"/>
          </w:tcPr>
          <w:p w14:paraId="13BDF704"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мощник по столовой</w:t>
            </w:r>
          </w:p>
        </w:tc>
        <w:tc>
          <w:tcPr>
            <w:tcW w:w="1413" w:type="dxa"/>
            <w:vMerge/>
          </w:tcPr>
          <w:p w14:paraId="79BA05E7"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5A781CCD" w14:textId="77777777" w:rsidTr="00892750">
        <w:trPr>
          <w:trHeight w:val="271"/>
          <w:jc w:val="center"/>
        </w:trPr>
        <w:tc>
          <w:tcPr>
            <w:tcW w:w="8075" w:type="dxa"/>
          </w:tcPr>
          <w:p w14:paraId="2FE451C5"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мощник по информированию</w:t>
            </w:r>
          </w:p>
        </w:tc>
        <w:tc>
          <w:tcPr>
            <w:tcW w:w="1413" w:type="dxa"/>
            <w:vMerge/>
          </w:tcPr>
          <w:p w14:paraId="6521BDB8"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38052348" w14:textId="77777777" w:rsidTr="00892750">
        <w:trPr>
          <w:trHeight w:val="271"/>
          <w:jc w:val="center"/>
        </w:trPr>
        <w:tc>
          <w:tcPr>
            <w:tcW w:w="8075" w:type="dxa"/>
          </w:tcPr>
          <w:p w14:paraId="4CF5BFF6"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мощник по досугу</w:t>
            </w:r>
          </w:p>
        </w:tc>
        <w:tc>
          <w:tcPr>
            <w:tcW w:w="1413" w:type="dxa"/>
            <w:vMerge/>
          </w:tcPr>
          <w:p w14:paraId="0AD211E5"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77C9A501" w14:textId="77777777" w:rsidTr="00892750">
        <w:trPr>
          <w:trHeight w:val="271"/>
          <w:jc w:val="center"/>
        </w:trPr>
        <w:tc>
          <w:tcPr>
            <w:tcW w:w="8075" w:type="dxa"/>
          </w:tcPr>
          <w:p w14:paraId="382757A0"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мощник по спорту</w:t>
            </w:r>
          </w:p>
        </w:tc>
        <w:tc>
          <w:tcPr>
            <w:tcW w:w="1413" w:type="dxa"/>
            <w:vMerge/>
          </w:tcPr>
          <w:p w14:paraId="58596021"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892750" w:rsidRPr="00871A21" w14:paraId="1EF99429" w14:textId="77777777" w:rsidTr="00892750">
        <w:trPr>
          <w:trHeight w:val="271"/>
          <w:jc w:val="center"/>
        </w:trPr>
        <w:tc>
          <w:tcPr>
            <w:tcW w:w="8075" w:type="dxa"/>
          </w:tcPr>
          <w:p w14:paraId="0DCC2176" w14:textId="77777777" w:rsidR="00892750" w:rsidRPr="00871A21" w:rsidRDefault="00892750"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омощник по оформлению</w:t>
            </w:r>
          </w:p>
        </w:tc>
        <w:tc>
          <w:tcPr>
            <w:tcW w:w="1413" w:type="dxa"/>
            <w:vMerge/>
          </w:tcPr>
          <w:p w14:paraId="6B2C5659" w14:textId="77777777" w:rsidR="00892750" w:rsidRPr="00871A21" w:rsidRDefault="00892750"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p>
        </w:tc>
      </w:tr>
      <w:tr w:rsidR="00ED1799" w:rsidRPr="00871A21" w14:paraId="424FFFBA" w14:textId="77777777" w:rsidTr="00892750">
        <w:trPr>
          <w:trHeight w:val="271"/>
          <w:jc w:val="center"/>
        </w:trPr>
        <w:tc>
          <w:tcPr>
            <w:tcW w:w="9488" w:type="dxa"/>
            <w:gridSpan w:val="2"/>
          </w:tcPr>
          <w:p w14:paraId="67B5BE3C" w14:textId="34822BE3" w:rsidR="00ED1799" w:rsidRPr="00871A21" w:rsidRDefault="00E922F3" w:rsidP="00747110">
            <w:pPr>
              <w:tabs>
                <w:tab w:val="left" w:pos="0"/>
              </w:tabs>
              <w:ind w:firstLine="34"/>
              <w:contextualSpacing/>
              <w:jc w:val="center"/>
              <w:rPr>
                <w:rFonts w:ascii="Times New Roman" w:eastAsia="Times New Roman" w:hAnsi="Times New Roman" w:cs="Times New Roman"/>
                <w:b/>
                <w:color w:val="000000"/>
                <w:spacing w:val="5"/>
                <w:sz w:val="24"/>
                <w:szCs w:val="24"/>
                <w:lang w:eastAsia="ru-RU"/>
              </w:rPr>
            </w:pPr>
            <w:r w:rsidRPr="00871A21">
              <w:rPr>
                <w:rFonts w:ascii="Times New Roman" w:eastAsia="Times New Roman" w:hAnsi="Times New Roman" w:cs="Times New Roman"/>
                <w:b/>
                <w:color w:val="000000"/>
                <w:spacing w:val="5"/>
                <w:sz w:val="24"/>
                <w:szCs w:val="24"/>
                <w:lang w:eastAsia="ru-RU"/>
              </w:rPr>
              <w:t>Шт</w:t>
            </w:r>
            <w:r w:rsidR="00ED1799" w:rsidRPr="00871A21">
              <w:rPr>
                <w:rFonts w:ascii="Times New Roman" w:eastAsia="Times New Roman" w:hAnsi="Times New Roman" w:cs="Times New Roman"/>
                <w:b/>
                <w:color w:val="000000"/>
                <w:spacing w:val="5"/>
                <w:sz w:val="24"/>
                <w:szCs w:val="24"/>
                <w:lang w:eastAsia="ru-RU"/>
              </w:rPr>
              <w:t>рафные баллы</w:t>
            </w:r>
          </w:p>
        </w:tc>
      </w:tr>
      <w:tr w:rsidR="00ED1799" w:rsidRPr="00871A21" w14:paraId="34DF740B" w14:textId="77777777" w:rsidTr="00892750">
        <w:trPr>
          <w:trHeight w:val="271"/>
          <w:jc w:val="center"/>
        </w:trPr>
        <w:tc>
          <w:tcPr>
            <w:tcW w:w="8075" w:type="dxa"/>
          </w:tcPr>
          <w:p w14:paraId="12126D0C"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Задержка подъема</w:t>
            </w:r>
          </w:p>
        </w:tc>
        <w:tc>
          <w:tcPr>
            <w:tcW w:w="1413" w:type="dxa"/>
          </w:tcPr>
          <w:p w14:paraId="67EE1D1B" w14:textId="77777777" w:rsidR="00ED1799" w:rsidRPr="00871A21" w:rsidRDefault="00892750"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1</w:t>
            </w:r>
          </w:p>
        </w:tc>
      </w:tr>
      <w:tr w:rsidR="00ED1799" w:rsidRPr="00871A21" w14:paraId="5544A384" w14:textId="77777777" w:rsidTr="00892750">
        <w:trPr>
          <w:trHeight w:val="271"/>
          <w:jc w:val="center"/>
        </w:trPr>
        <w:tc>
          <w:tcPr>
            <w:tcW w:w="8075" w:type="dxa"/>
          </w:tcPr>
          <w:p w14:paraId="7B739EA9"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Некачественное выполнение утренней зарядки</w:t>
            </w:r>
          </w:p>
        </w:tc>
        <w:tc>
          <w:tcPr>
            <w:tcW w:w="1413" w:type="dxa"/>
          </w:tcPr>
          <w:p w14:paraId="1D9AC357" w14:textId="77777777" w:rsidR="00ED1799" w:rsidRPr="00871A21" w:rsidRDefault="00892750"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1</w:t>
            </w:r>
          </w:p>
        </w:tc>
      </w:tr>
      <w:tr w:rsidR="00ED1799" w:rsidRPr="00871A21" w14:paraId="44EC11C8" w14:textId="77777777" w:rsidTr="00892750">
        <w:trPr>
          <w:trHeight w:val="271"/>
          <w:jc w:val="center"/>
        </w:trPr>
        <w:tc>
          <w:tcPr>
            <w:tcW w:w="8075" w:type="dxa"/>
          </w:tcPr>
          <w:p w14:paraId="4541E0A9"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Некачественная уборка комнат, отрядных мест, территории</w:t>
            </w:r>
          </w:p>
        </w:tc>
        <w:tc>
          <w:tcPr>
            <w:tcW w:w="1413" w:type="dxa"/>
          </w:tcPr>
          <w:p w14:paraId="0B5487D8" w14:textId="77777777" w:rsidR="00ED1799" w:rsidRPr="00871A21" w:rsidRDefault="00892750"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1</w:t>
            </w:r>
          </w:p>
        </w:tc>
      </w:tr>
      <w:tr w:rsidR="00ED1799" w:rsidRPr="00871A21" w14:paraId="6D722E1D" w14:textId="77777777" w:rsidTr="00892750">
        <w:trPr>
          <w:trHeight w:val="271"/>
          <w:jc w:val="center"/>
        </w:trPr>
        <w:tc>
          <w:tcPr>
            <w:tcW w:w="8075" w:type="dxa"/>
          </w:tcPr>
          <w:p w14:paraId="2F72F4DB"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Прогулы, опоздания на занятия в кружках</w:t>
            </w:r>
          </w:p>
        </w:tc>
        <w:tc>
          <w:tcPr>
            <w:tcW w:w="1413" w:type="dxa"/>
          </w:tcPr>
          <w:p w14:paraId="68284F2C" w14:textId="77777777" w:rsidR="00ED1799" w:rsidRPr="00871A21" w:rsidRDefault="00892750"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1</w:t>
            </w:r>
          </w:p>
        </w:tc>
      </w:tr>
      <w:tr w:rsidR="00ED1799" w:rsidRPr="00871A21" w14:paraId="7D12649A" w14:textId="77777777" w:rsidTr="00892750">
        <w:trPr>
          <w:trHeight w:val="285"/>
          <w:jc w:val="center"/>
        </w:trPr>
        <w:tc>
          <w:tcPr>
            <w:tcW w:w="8075" w:type="dxa"/>
          </w:tcPr>
          <w:p w14:paraId="505FF44A"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Задержка отбоя</w:t>
            </w:r>
          </w:p>
        </w:tc>
        <w:tc>
          <w:tcPr>
            <w:tcW w:w="1413" w:type="dxa"/>
          </w:tcPr>
          <w:p w14:paraId="0C2B8823" w14:textId="77777777" w:rsidR="00ED1799" w:rsidRPr="00871A21" w:rsidRDefault="00892750"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1</w:t>
            </w:r>
          </w:p>
        </w:tc>
      </w:tr>
      <w:tr w:rsidR="00ED1799" w:rsidRPr="00871A21" w14:paraId="0AD4B29E" w14:textId="77777777" w:rsidTr="00892750">
        <w:trPr>
          <w:trHeight w:val="271"/>
          <w:jc w:val="center"/>
        </w:trPr>
        <w:tc>
          <w:tcPr>
            <w:tcW w:w="8075" w:type="dxa"/>
          </w:tcPr>
          <w:p w14:paraId="45AA697F"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Нарушение дисциплины в ночное время</w:t>
            </w:r>
          </w:p>
        </w:tc>
        <w:tc>
          <w:tcPr>
            <w:tcW w:w="1413" w:type="dxa"/>
          </w:tcPr>
          <w:p w14:paraId="359E0939" w14:textId="77777777" w:rsidR="00ED1799" w:rsidRPr="00871A21" w:rsidRDefault="00892750"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1</w:t>
            </w:r>
          </w:p>
        </w:tc>
      </w:tr>
      <w:tr w:rsidR="00ED1799" w:rsidRPr="00871A21" w14:paraId="0E3FD3DF" w14:textId="77777777" w:rsidTr="00892750">
        <w:trPr>
          <w:trHeight w:val="271"/>
          <w:jc w:val="center"/>
        </w:trPr>
        <w:tc>
          <w:tcPr>
            <w:tcW w:w="8075" w:type="dxa"/>
          </w:tcPr>
          <w:p w14:paraId="1CD501E3"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Опоздание на общелагерные и отрядные мероприятия</w:t>
            </w:r>
          </w:p>
        </w:tc>
        <w:tc>
          <w:tcPr>
            <w:tcW w:w="1413" w:type="dxa"/>
          </w:tcPr>
          <w:p w14:paraId="32B61491" w14:textId="77777777" w:rsidR="00ED1799" w:rsidRPr="00871A21" w:rsidRDefault="00892750"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1</w:t>
            </w:r>
          </w:p>
        </w:tc>
      </w:tr>
      <w:tr w:rsidR="00ED1799" w:rsidRPr="00871A21" w14:paraId="56E4299B" w14:textId="77777777" w:rsidTr="00892750">
        <w:trPr>
          <w:trHeight w:val="271"/>
          <w:jc w:val="center"/>
        </w:trPr>
        <w:tc>
          <w:tcPr>
            <w:tcW w:w="8075" w:type="dxa"/>
          </w:tcPr>
          <w:p w14:paraId="41AFD9A5"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Нанесение ущерба личному и государственному имуществу</w:t>
            </w:r>
          </w:p>
        </w:tc>
        <w:tc>
          <w:tcPr>
            <w:tcW w:w="1413" w:type="dxa"/>
          </w:tcPr>
          <w:p w14:paraId="123D5B4C" w14:textId="77777777" w:rsidR="00ED1799" w:rsidRPr="00871A21" w:rsidRDefault="00892750"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10</w:t>
            </w:r>
          </w:p>
        </w:tc>
      </w:tr>
      <w:tr w:rsidR="00ED1799" w:rsidRPr="00871A21" w14:paraId="4D87E38F" w14:textId="77777777" w:rsidTr="00892750">
        <w:trPr>
          <w:trHeight w:val="271"/>
          <w:jc w:val="center"/>
        </w:trPr>
        <w:tc>
          <w:tcPr>
            <w:tcW w:w="8075" w:type="dxa"/>
          </w:tcPr>
          <w:p w14:paraId="0A1D0597" w14:textId="77777777" w:rsidR="00ED1799" w:rsidRPr="00871A21" w:rsidRDefault="00ED1799" w:rsidP="00747110">
            <w:pPr>
              <w:tabs>
                <w:tab w:val="left" w:pos="0"/>
              </w:tabs>
              <w:ind w:firstLine="29"/>
              <w:contextualSpacing/>
              <w:jc w:val="both"/>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 xml:space="preserve">Другое </w:t>
            </w:r>
          </w:p>
        </w:tc>
        <w:tc>
          <w:tcPr>
            <w:tcW w:w="1413" w:type="dxa"/>
          </w:tcPr>
          <w:p w14:paraId="166C2303" w14:textId="77777777" w:rsidR="00ED1799" w:rsidRPr="00871A21" w:rsidRDefault="00ED1799" w:rsidP="00747110">
            <w:pPr>
              <w:tabs>
                <w:tab w:val="left" w:pos="0"/>
              </w:tabs>
              <w:ind w:firstLine="34"/>
              <w:contextualSpacing/>
              <w:jc w:val="center"/>
              <w:rPr>
                <w:rFonts w:ascii="Times New Roman" w:eastAsia="Times New Roman" w:hAnsi="Times New Roman" w:cs="Times New Roman"/>
                <w:color w:val="000000"/>
                <w:spacing w:val="5"/>
                <w:sz w:val="24"/>
                <w:szCs w:val="24"/>
                <w:lang w:eastAsia="ru-RU"/>
              </w:rPr>
            </w:pPr>
            <w:r w:rsidRPr="00871A21">
              <w:rPr>
                <w:rFonts w:ascii="Times New Roman" w:eastAsia="Times New Roman" w:hAnsi="Times New Roman" w:cs="Times New Roman"/>
                <w:color w:val="000000"/>
                <w:spacing w:val="5"/>
                <w:sz w:val="24"/>
                <w:szCs w:val="24"/>
                <w:lang w:eastAsia="ru-RU"/>
              </w:rPr>
              <w:t>До 30</w:t>
            </w:r>
          </w:p>
        </w:tc>
      </w:tr>
    </w:tbl>
    <w:p w14:paraId="7131CB00" w14:textId="77777777" w:rsidR="00747110" w:rsidRPr="00871A21" w:rsidRDefault="00747110" w:rsidP="009D0B07">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p>
    <w:p w14:paraId="1E45A7FA" w14:textId="77777777" w:rsidR="00ED1799" w:rsidRPr="00871A21" w:rsidRDefault="00ED1799" w:rsidP="009D0B07">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 xml:space="preserve">За грубое нарушение правил и законов награды/особые значки вычитаются! </w:t>
      </w:r>
      <w:proofErr w:type="gramStart"/>
      <w:r w:rsidRPr="00871A21">
        <w:rPr>
          <w:rFonts w:ascii="Times New Roman" w:eastAsia="Times New Roman" w:hAnsi="Times New Roman" w:cs="Times New Roman"/>
          <w:spacing w:val="5"/>
          <w:sz w:val="24"/>
          <w:szCs w:val="24"/>
          <w:lang w:eastAsia="ru-RU"/>
        </w:rPr>
        <w:t>Контроль за</w:t>
      </w:r>
      <w:proofErr w:type="gramEnd"/>
      <w:r w:rsidRPr="00871A21">
        <w:rPr>
          <w:rFonts w:ascii="Times New Roman" w:eastAsia="Times New Roman" w:hAnsi="Times New Roman" w:cs="Times New Roman"/>
          <w:spacing w:val="5"/>
          <w:sz w:val="24"/>
          <w:szCs w:val="24"/>
          <w:lang w:eastAsia="ru-RU"/>
        </w:rPr>
        <w:t xml:space="preserve"> оформлением стенда коллективно-творческого роста (рейтинг отрядов) и </w:t>
      </w:r>
      <w:r w:rsidRPr="00871A21">
        <w:rPr>
          <w:rFonts w:ascii="Times New Roman" w:eastAsia="Times New Roman" w:hAnsi="Times New Roman" w:cs="Times New Roman"/>
          <w:spacing w:val="5"/>
          <w:sz w:val="24"/>
          <w:szCs w:val="24"/>
          <w:lang w:eastAsia="ru-RU"/>
        </w:rPr>
        <w:lastRenderedPageBreak/>
        <w:t>за своевременным графическим изображением движения отрядов в смене по количеству основных баллов лагеря возлагается на вожатых.</w:t>
      </w:r>
    </w:p>
    <w:p w14:paraId="7149E7BA" w14:textId="77777777" w:rsidR="0042366E" w:rsidRPr="00871A21" w:rsidRDefault="00892750" w:rsidP="00892750">
      <w:pPr>
        <w:tabs>
          <w:tab w:val="left" w:pos="1134"/>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Times New Roman" w:hAnsi="Times New Roman" w:cs="Times New Roman"/>
          <w:spacing w:val="5"/>
          <w:sz w:val="24"/>
          <w:szCs w:val="24"/>
          <w:lang w:eastAsia="ru-RU"/>
        </w:rPr>
        <w:t>Если команда (отряд) из режимных моментов выполнила только часть, то</w:t>
      </w:r>
      <w:r w:rsidR="00C64A7C"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 xml:space="preserve"> соответственно</w:t>
      </w:r>
      <w:r w:rsidR="00C64A7C"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 xml:space="preserve"> значка она не получает. Значок выдается в том случае, если соблюдены все условия.</w:t>
      </w:r>
    </w:p>
    <w:p w14:paraId="3B4BB678" w14:textId="77777777" w:rsidR="0042366E" w:rsidRPr="00871A21" w:rsidRDefault="0042366E" w:rsidP="00747110">
      <w:pPr>
        <w:tabs>
          <w:tab w:val="left" w:pos="1134"/>
        </w:tabs>
        <w:spacing w:after="0" w:line="240" w:lineRule="auto"/>
        <w:ind w:firstLine="567"/>
        <w:contextualSpacing/>
        <w:jc w:val="both"/>
        <w:rPr>
          <w:rFonts w:ascii="Times New Roman" w:eastAsia="Calibri" w:hAnsi="Times New Roman" w:cs="Times New Roman"/>
          <w:b/>
          <w:sz w:val="24"/>
          <w:szCs w:val="24"/>
        </w:rPr>
      </w:pPr>
    </w:p>
    <w:p w14:paraId="62A3E2A6" w14:textId="77777777" w:rsidR="00A44CC5" w:rsidRPr="00871A21" w:rsidRDefault="00A44CC5" w:rsidP="00BC4D50">
      <w:pPr>
        <w:pStyle w:val="a4"/>
        <w:numPr>
          <w:ilvl w:val="0"/>
          <w:numId w:val="12"/>
        </w:numPr>
        <w:tabs>
          <w:tab w:val="left" w:pos="284"/>
          <w:tab w:val="left" w:pos="426"/>
          <w:tab w:val="left" w:pos="1134"/>
        </w:tabs>
        <w:spacing w:after="0" w:line="360" w:lineRule="auto"/>
        <w:ind w:left="0" w:firstLine="0"/>
        <w:jc w:val="center"/>
        <w:outlineLvl w:val="1"/>
        <w:rPr>
          <w:rFonts w:ascii="Times New Roman" w:eastAsia="Calibri" w:hAnsi="Times New Roman" w:cs="Times New Roman"/>
          <w:b/>
          <w:sz w:val="24"/>
          <w:szCs w:val="24"/>
        </w:rPr>
      </w:pPr>
      <w:bookmarkStart w:id="16" w:name="_Toc439070655"/>
      <w:bookmarkStart w:id="17" w:name="_Toc449528665"/>
      <w:r w:rsidRPr="00871A21">
        <w:rPr>
          <w:rFonts w:ascii="Times New Roman" w:eastAsia="Calibri" w:hAnsi="Times New Roman" w:cs="Times New Roman"/>
          <w:b/>
          <w:sz w:val="24"/>
          <w:szCs w:val="24"/>
        </w:rPr>
        <w:t>Ключевые события смены</w:t>
      </w:r>
      <w:bookmarkEnd w:id="16"/>
      <w:bookmarkEnd w:id="17"/>
    </w:p>
    <w:p w14:paraId="443AD7F7" w14:textId="77777777" w:rsidR="00A44CC5" w:rsidRPr="00871A21" w:rsidRDefault="00A44CC5" w:rsidP="009D0B07">
      <w:pPr>
        <w:pStyle w:val="a4"/>
        <w:tabs>
          <w:tab w:val="left" w:pos="284"/>
          <w:tab w:val="left" w:pos="426"/>
          <w:tab w:val="left" w:pos="1134"/>
        </w:tabs>
        <w:spacing w:after="0" w:line="360" w:lineRule="auto"/>
        <w:ind w:left="0" w:firstLine="567"/>
        <w:jc w:val="right"/>
        <w:rPr>
          <w:rFonts w:ascii="Times New Roman" w:eastAsia="Calibri" w:hAnsi="Times New Roman" w:cs="Times New Roman"/>
          <w:b/>
          <w:sz w:val="24"/>
          <w:szCs w:val="24"/>
        </w:rPr>
      </w:pPr>
      <w:r w:rsidRPr="00871A21">
        <w:rPr>
          <w:rFonts w:ascii="Times New Roman" w:eastAsia="Calibri" w:hAnsi="Times New Roman" w:cs="Times New Roman"/>
          <w:b/>
          <w:sz w:val="24"/>
          <w:szCs w:val="24"/>
        </w:rPr>
        <w:t>Таблица 4</w:t>
      </w:r>
    </w:p>
    <w:p w14:paraId="207BFA85" w14:textId="77777777" w:rsidR="00A44CC5" w:rsidRPr="00871A21" w:rsidRDefault="00A44CC5" w:rsidP="009D0B07">
      <w:pPr>
        <w:pStyle w:val="a4"/>
        <w:tabs>
          <w:tab w:val="left" w:pos="284"/>
          <w:tab w:val="left" w:pos="426"/>
          <w:tab w:val="left" w:pos="1134"/>
        </w:tabs>
        <w:spacing w:after="0" w:line="360" w:lineRule="auto"/>
        <w:ind w:left="0" w:firstLine="567"/>
        <w:jc w:val="center"/>
        <w:rPr>
          <w:rFonts w:ascii="Times New Roman" w:eastAsia="Calibri" w:hAnsi="Times New Roman" w:cs="Times New Roman"/>
          <w:b/>
          <w:sz w:val="24"/>
          <w:szCs w:val="24"/>
        </w:rPr>
      </w:pPr>
      <w:r w:rsidRPr="00871A21">
        <w:rPr>
          <w:rFonts w:ascii="Times New Roman" w:eastAsia="Calibri" w:hAnsi="Times New Roman" w:cs="Times New Roman"/>
          <w:b/>
          <w:sz w:val="24"/>
          <w:szCs w:val="24"/>
        </w:rPr>
        <w:t>Ключевые события смены</w:t>
      </w:r>
    </w:p>
    <w:tbl>
      <w:tblPr>
        <w:tblStyle w:val="a3"/>
        <w:tblW w:w="0" w:type="auto"/>
        <w:tblLook w:val="04A0" w:firstRow="1" w:lastRow="0" w:firstColumn="1" w:lastColumn="0" w:noHBand="0" w:noVBand="1"/>
      </w:tblPr>
      <w:tblGrid>
        <w:gridCol w:w="2960"/>
        <w:gridCol w:w="6754"/>
      </w:tblGrid>
      <w:tr w:rsidR="00A44CC5" w:rsidRPr="00871A21" w14:paraId="60E14BB9" w14:textId="77777777" w:rsidTr="009D0B07">
        <w:trPr>
          <w:trHeight w:val="427"/>
        </w:trPr>
        <w:tc>
          <w:tcPr>
            <w:tcW w:w="2960" w:type="dxa"/>
            <w:tcBorders>
              <w:top w:val="single" w:sz="4" w:space="0" w:color="auto"/>
              <w:left w:val="single" w:sz="4" w:space="0" w:color="auto"/>
              <w:bottom w:val="single" w:sz="4" w:space="0" w:color="auto"/>
              <w:right w:val="single" w:sz="4" w:space="0" w:color="auto"/>
            </w:tcBorders>
            <w:hideMark/>
          </w:tcPr>
          <w:p w14:paraId="4F468759" w14:textId="77777777" w:rsidR="00A44CC5" w:rsidRPr="00871A21" w:rsidRDefault="00A44CC5" w:rsidP="00747110">
            <w:pPr>
              <w:pStyle w:val="a4"/>
              <w:tabs>
                <w:tab w:val="left" w:pos="284"/>
                <w:tab w:val="left" w:pos="426"/>
                <w:tab w:val="left" w:pos="1134"/>
              </w:tabs>
              <w:ind w:left="0"/>
              <w:jc w:val="center"/>
              <w:rPr>
                <w:rFonts w:ascii="Times New Roman" w:eastAsia="Calibri" w:hAnsi="Times New Roman" w:cs="Times New Roman"/>
                <w:b/>
                <w:sz w:val="24"/>
                <w:szCs w:val="24"/>
              </w:rPr>
            </w:pPr>
            <w:r w:rsidRPr="00871A21">
              <w:rPr>
                <w:rFonts w:ascii="Times New Roman" w:eastAsia="Calibri" w:hAnsi="Times New Roman" w:cs="Times New Roman"/>
                <w:b/>
                <w:sz w:val="24"/>
                <w:szCs w:val="24"/>
              </w:rPr>
              <w:t>Мероприятие</w:t>
            </w:r>
          </w:p>
        </w:tc>
        <w:tc>
          <w:tcPr>
            <w:tcW w:w="6754" w:type="dxa"/>
            <w:tcBorders>
              <w:top w:val="single" w:sz="4" w:space="0" w:color="auto"/>
              <w:left w:val="single" w:sz="4" w:space="0" w:color="auto"/>
              <w:bottom w:val="single" w:sz="4" w:space="0" w:color="auto"/>
              <w:right w:val="single" w:sz="4" w:space="0" w:color="auto"/>
            </w:tcBorders>
            <w:hideMark/>
          </w:tcPr>
          <w:p w14:paraId="5FC342AA" w14:textId="77777777" w:rsidR="00A44CC5" w:rsidRPr="00871A21" w:rsidRDefault="00A44CC5" w:rsidP="00747110">
            <w:pPr>
              <w:pStyle w:val="a4"/>
              <w:tabs>
                <w:tab w:val="left" w:pos="284"/>
                <w:tab w:val="left" w:pos="426"/>
                <w:tab w:val="left" w:pos="1134"/>
              </w:tabs>
              <w:ind w:left="0"/>
              <w:jc w:val="center"/>
              <w:rPr>
                <w:rFonts w:ascii="Times New Roman" w:eastAsia="Calibri" w:hAnsi="Times New Roman" w:cs="Times New Roman"/>
                <w:b/>
                <w:sz w:val="24"/>
                <w:szCs w:val="24"/>
              </w:rPr>
            </w:pPr>
            <w:r w:rsidRPr="00871A21">
              <w:rPr>
                <w:rFonts w:ascii="Times New Roman" w:eastAsia="Calibri" w:hAnsi="Times New Roman" w:cs="Times New Roman"/>
                <w:b/>
                <w:sz w:val="24"/>
                <w:szCs w:val="24"/>
              </w:rPr>
              <w:t>Краткая характеристика</w:t>
            </w:r>
          </w:p>
        </w:tc>
      </w:tr>
      <w:tr w:rsidR="0082100A" w:rsidRPr="00871A21" w14:paraId="0DDA7286" w14:textId="77777777" w:rsidTr="009D0B07">
        <w:trPr>
          <w:trHeight w:val="427"/>
        </w:trPr>
        <w:tc>
          <w:tcPr>
            <w:tcW w:w="2960" w:type="dxa"/>
            <w:tcBorders>
              <w:top w:val="single" w:sz="4" w:space="0" w:color="auto"/>
              <w:left w:val="single" w:sz="4" w:space="0" w:color="auto"/>
              <w:bottom w:val="single" w:sz="4" w:space="0" w:color="auto"/>
              <w:right w:val="single" w:sz="4" w:space="0" w:color="auto"/>
            </w:tcBorders>
          </w:tcPr>
          <w:p w14:paraId="3E22DB7D" w14:textId="77777777" w:rsidR="0082100A" w:rsidRPr="00871A21" w:rsidRDefault="0082100A" w:rsidP="00082C98">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rPr>
              <w:t xml:space="preserve">Вводная </w:t>
            </w:r>
            <w:r w:rsidR="001B5F5C" w:rsidRPr="00871A21">
              <w:rPr>
                <w:rFonts w:ascii="Times New Roman" w:eastAsia="Calibri" w:hAnsi="Times New Roman" w:cs="Times New Roman"/>
                <w:b/>
                <w:sz w:val="24"/>
                <w:szCs w:val="24"/>
              </w:rPr>
              <w:t>игра "</w:t>
            </w:r>
            <w:r w:rsidR="00082C98" w:rsidRPr="00871A21">
              <w:rPr>
                <w:rFonts w:ascii="Times New Roman" w:eastAsia="Calibri" w:hAnsi="Times New Roman" w:cs="Times New Roman"/>
                <w:b/>
                <w:sz w:val="24"/>
                <w:szCs w:val="24"/>
              </w:rPr>
              <w:t>Бенефис искусств</w:t>
            </w:r>
            <w:r w:rsidRPr="00871A21">
              <w:rPr>
                <w:rFonts w:ascii="Times New Roman" w:eastAsia="Calibri" w:hAnsi="Times New Roman" w:cs="Times New Roman"/>
                <w:b/>
                <w:sz w:val="24"/>
                <w:szCs w:val="24"/>
              </w:rPr>
              <w:t>"</w:t>
            </w:r>
          </w:p>
        </w:tc>
        <w:tc>
          <w:tcPr>
            <w:tcW w:w="6754" w:type="dxa"/>
            <w:tcBorders>
              <w:top w:val="single" w:sz="4" w:space="0" w:color="auto"/>
              <w:left w:val="single" w:sz="4" w:space="0" w:color="auto"/>
              <w:bottom w:val="single" w:sz="4" w:space="0" w:color="auto"/>
              <w:right w:val="single" w:sz="4" w:space="0" w:color="auto"/>
            </w:tcBorders>
          </w:tcPr>
          <w:p w14:paraId="5A4B17BC" w14:textId="77777777" w:rsidR="0082100A" w:rsidRPr="00871A21" w:rsidRDefault="00A875B1" w:rsidP="00A875B1">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Участники программы познакомятся с игровой </w:t>
            </w:r>
            <w:r w:rsidR="0082100A" w:rsidRPr="00871A21">
              <w:rPr>
                <w:rFonts w:ascii="Times New Roman" w:eastAsia="Calibri" w:hAnsi="Times New Roman" w:cs="Times New Roman"/>
                <w:sz w:val="24"/>
                <w:szCs w:val="24"/>
              </w:rPr>
              <w:t>моделью смены "Яркие люди"</w:t>
            </w:r>
          </w:p>
        </w:tc>
      </w:tr>
      <w:tr w:rsidR="00A44CC5" w:rsidRPr="00871A21" w14:paraId="68562853" w14:textId="77777777" w:rsidTr="009D0B07">
        <w:trPr>
          <w:trHeight w:val="1108"/>
        </w:trPr>
        <w:tc>
          <w:tcPr>
            <w:tcW w:w="2960" w:type="dxa"/>
            <w:tcBorders>
              <w:top w:val="single" w:sz="4" w:space="0" w:color="auto"/>
              <w:left w:val="single" w:sz="4" w:space="0" w:color="auto"/>
              <w:bottom w:val="single" w:sz="4" w:space="0" w:color="auto"/>
              <w:right w:val="single" w:sz="4" w:space="0" w:color="auto"/>
            </w:tcBorders>
            <w:hideMark/>
          </w:tcPr>
          <w:p w14:paraId="10682F63" w14:textId="71961E01" w:rsidR="00A44CC5" w:rsidRPr="00871A21" w:rsidRDefault="00DF02D3" w:rsidP="00C64A7C">
            <w:pPr>
              <w:pStyle w:val="a4"/>
              <w:tabs>
                <w:tab w:val="left" w:pos="284"/>
                <w:tab w:val="left" w:pos="426"/>
                <w:tab w:val="left" w:pos="1134"/>
              </w:tabs>
              <w:ind w:left="0"/>
              <w:rPr>
                <w:rFonts w:ascii="Times New Roman" w:eastAsia="Calibri" w:hAnsi="Times New Roman" w:cs="Times New Roman"/>
                <w:b/>
                <w:sz w:val="24"/>
                <w:szCs w:val="24"/>
              </w:rPr>
            </w:pPr>
            <w:r>
              <w:rPr>
                <w:rFonts w:ascii="Times New Roman" w:eastAsia="Calibri" w:hAnsi="Times New Roman" w:cs="Times New Roman"/>
                <w:b/>
                <w:sz w:val="24"/>
                <w:szCs w:val="24"/>
              </w:rPr>
              <w:t>Пресс-бум "Территория открытий"</w:t>
            </w:r>
          </w:p>
        </w:tc>
        <w:tc>
          <w:tcPr>
            <w:tcW w:w="6754" w:type="dxa"/>
            <w:tcBorders>
              <w:top w:val="single" w:sz="4" w:space="0" w:color="auto"/>
              <w:left w:val="single" w:sz="4" w:space="0" w:color="auto"/>
              <w:bottom w:val="single" w:sz="4" w:space="0" w:color="auto"/>
              <w:right w:val="single" w:sz="4" w:space="0" w:color="auto"/>
            </w:tcBorders>
            <w:hideMark/>
          </w:tcPr>
          <w:p w14:paraId="07EE9EFE" w14:textId="77777777" w:rsidR="00A44CC5" w:rsidRPr="00871A21" w:rsidRDefault="0050458A" w:rsidP="00892750">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жд</w:t>
            </w:r>
            <w:r w:rsidR="00892750" w:rsidRPr="00871A21">
              <w:rPr>
                <w:rFonts w:ascii="Times New Roman" w:eastAsia="Calibri" w:hAnsi="Times New Roman" w:cs="Times New Roman"/>
                <w:sz w:val="24"/>
                <w:szCs w:val="24"/>
              </w:rPr>
              <w:t>ая команда (</w:t>
            </w:r>
            <w:r w:rsidRPr="00871A21">
              <w:rPr>
                <w:rFonts w:ascii="Times New Roman" w:eastAsia="Calibri" w:hAnsi="Times New Roman" w:cs="Times New Roman"/>
                <w:sz w:val="24"/>
                <w:szCs w:val="24"/>
              </w:rPr>
              <w:t>отряд</w:t>
            </w:r>
            <w:r w:rsidR="00892750"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w:t>
            </w:r>
            <w:r w:rsidR="00827A33" w:rsidRPr="00871A21">
              <w:rPr>
                <w:rFonts w:ascii="Times New Roman" w:eastAsia="Calibri" w:hAnsi="Times New Roman" w:cs="Times New Roman"/>
                <w:sz w:val="24"/>
                <w:szCs w:val="24"/>
              </w:rPr>
              <w:t>создаст</w:t>
            </w:r>
            <w:r w:rsidRPr="00871A21">
              <w:rPr>
                <w:rFonts w:ascii="Times New Roman" w:eastAsia="Calibri" w:hAnsi="Times New Roman" w:cs="Times New Roman"/>
                <w:sz w:val="24"/>
                <w:szCs w:val="24"/>
              </w:rPr>
              <w:t xml:space="preserve"> собственную газету, </w:t>
            </w:r>
            <w:r w:rsidR="00892750" w:rsidRPr="00871A21">
              <w:rPr>
                <w:rFonts w:ascii="Times New Roman" w:eastAsia="Calibri" w:hAnsi="Times New Roman" w:cs="Times New Roman"/>
                <w:sz w:val="24"/>
                <w:szCs w:val="24"/>
              </w:rPr>
              <w:t>используя</w:t>
            </w:r>
            <w:r w:rsidRPr="00871A21">
              <w:rPr>
                <w:rFonts w:ascii="Times New Roman" w:eastAsia="Calibri" w:hAnsi="Times New Roman" w:cs="Times New Roman"/>
                <w:sz w:val="24"/>
                <w:szCs w:val="24"/>
              </w:rPr>
              <w:t xml:space="preserve"> не только различные техники оформления, но и </w:t>
            </w:r>
            <w:r w:rsidR="00892750" w:rsidRPr="00871A21">
              <w:rPr>
                <w:rFonts w:ascii="Times New Roman" w:eastAsia="Calibri" w:hAnsi="Times New Roman" w:cs="Times New Roman"/>
                <w:sz w:val="24"/>
                <w:szCs w:val="24"/>
              </w:rPr>
              <w:t xml:space="preserve">пропишут </w:t>
            </w:r>
            <w:r w:rsidRPr="00871A21">
              <w:rPr>
                <w:rFonts w:ascii="Times New Roman" w:eastAsia="Calibri" w:hAnsi="Times New Roman" w:cs="Times New Roman"/>
                <w:sz w:val="24"/>
                <w:szCs w:val="24"/>
              </w:rPr>
              <w:t>интересны</w:t>
            </w:r>
            <w:r w:rsidR="00BB01C3" w:rsidRPr="00871A21">
              <w:rPr>
                <w:rFonts w:ascii="Times New Roman" w:eastAsia="Calibri" w:hAnsi="Times New Roman" w:cs="Times New Roman"/>
                <w:sz w:val="24"/>
                <w:szCs w:val="24"/>
              </w:rPr>
              <w:t>е</w:t>
            </w:r>
            <w:r w:rsidRPr="00871A21">
              <w:rPr>
                <w:rFonts w:ascii="Times New Roman" w:eastAsia="Calibri" w:hAnsi="Times New Roman" w:cs="Times New Roman"/>
                <w:sz w:val="24"/>
                <w:szCs w:val="24"/>
              </w:rPr>
              <w:t xml:space="preserve"> факты, которые дети </w:t>
            </w:r>
            <w:r w:rsidR="00892750" w:rsidRPr="00871A21">
              <w:rPr>
                <w:rFonts w:ascii="Times New Roman" w:eastAsia="Calibri" w:hAnsi="Times New Roman" w:cs="Times New Roman"/>
                <w:sz w:val="24"/>
                <w:szCs w:val="24"/>
              </w:rPr>
              <w:t>находят</w:t>
            </w:r>
            <w:r w:rsidRPr="00871A21">
              <w:rPr>
                <w:rFonts w:ascii="Times New Roman" w:eastAsia="Calibri" w:hAnsi="Times New Roman" w:cs="Times New Roman"/>
                <w:sz w:val="24"/>
                <w:szCs w:val="24"/>
              </w:rPr>
              <w:t xml:space="preserve"> самостоятельно. </w:t>
            </w:r>
          </w:p>
        </w:tc>
      </w:tr>
      <w:tr w:rsidR="00A44CC5" w:rsidRPr="00871A21" w14:paraId="1388A871" w14:textId="77777777" w:rsidTr="009D0B07">
        <w:trPr>
          <w:trHeight w:val="840"/>
        </w:trPr>
        <w:tc>
          <w:tcPr>
            <w:tcW w:w="2960" w:type="dxa"/>
            <w:tcBorders>
              <w:top w:val="single" w:sz="4" w:space="0" w:color="auto"/>
              <w:left w:val="single" w:sz="4" w:space="0" w:color="auto"/>
              <w:bottom w:val="single" w:sz="4" w:space="0" w:color="auto"/>
              <w:right w:val="single" w:sz="4" w:space="0" w:color="auto"/>
            </w:tcBorders>
          </w:tcPr>
          <w:p w14:paraId="4C55DEE1" w14:textId="77777777" w:rsidR="00A44CC5" w:rsidRPr="00871A21" w:rsidRDefault="0050458A" w:rsidP="00747110">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rPr>
              <w:t>Шоу "Театр глазами детей"</w:t>
            </w:r>
          </w:p>
          <w:p w14:paraId="155438B4" w14:textId="77777777" w:rsidR="00A44CC5" w:rsidRPr="00871A21" w:rsidRDefault="00A44CC5" w:rsidP="00747110">
            <w:pPr>
              <w:pStyle w:val="a4"/>
              <w:tabs>
                <w:tab w:val="left" w:pos="284"/>
                <w:tab w:val="left" w:pos="426"/>
                <w:tab w:val="left" w:pos="1134"/>
              </w:tabs>
              <w:ind w:left="0"/>
              <w:rPr>
                <w:rFonts w:ascii="Times New Roman" w:eastAsia="Calibri" w:hAnsi="Times New Roman" w:cs="Times New Roman"/>
                <w:b/>
                <w:sz w:val="24"/>
                <w:szCs w:val="24"/>
              </w:rPr>
            </w:pPr>
          </w:p>
        </w:tc>
        <w:tc>
          <w:tcPr>
            <w:tcW w:w="6754" w:type="dxa"/>
            <w:tcBorders>
              <w:top w:val="single" w:sz="4" w:space="0" w:color="auto"/>
              <w:left w:val="single" w:sz="4" w:space="0" w:color="auto"/>
              <w:bottom w:val="single" w:sz="4" w:space="0" w:color="auto"/>
              <w:right w:val="single" w:sz="4" w:space="0" w:color="auto"/>
            </w:tcBorders>
            <w:hideMark/>
          </w:tcPr>
          <w:p w14:paraId="5B10187F" w14:textId="77777777" w:rsidR="00A44CC5" w:rsidRPr="00871A21" w:rsidRDefault="001B5F5C" w:rsidP="0077299B">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w:t>
            </w:r>
            <w:r w:rsidR="00892750" w:rsidRPr="00871A21">
              <w:rPr>
                <w:rFonts w:ascii="Times New Roman" w:eastAsia="Calibri" w:hAnsi="Times New Roman" w:cs="Times New Roman"/>
                <w:sz w:val="24"/>
                <w:szCs w:val="24"/>
              </w:rPr>
              <w:t>аждая команда (</w:t>
            </w:r>
            <w:r w:rsidR="0050458A" w:rsidRPr="00871A21">
              <w:rPr>
                <w:rFonts w:ascii="Times New Roman" w:eastAsia="Calibri" w:hAnsi="Times New Roman" w:cs="Times New Roman"/>
                <w:sz w:val="24"/>
                <w:szCs w:val="24"/>
              </w:rPr>
              <w:t>отряд</w:t>
            </w:r>
            <w:r w:rsidR="00892750" w:rsidRPr="00871A21">
              <w:rPr>
                <w:rFonts w:ascii="Times New Roman" w:eastAsia="Calibri" w:hAnsi="Times New Roman" w:cs="Times New Roman"/>
                <w:sz w:val="24"/>
                <w:szCs w:val="24"/>
              </w:rPr>
              <w:t>)</w:t>
            </w:r>
            <w:r w:rsidR="0050458A" w:rsidRPr="00871A21">
              <w:rPr>
                <w:rFonts w:ascii="Times New Roman" w:eastAsia="Calibri" w:hAnsi="Times New Roman" w:cs="Times New Roman"/>
                <w:sz w:val="24"/>
                <w:szCs w:val="24"/>
              </w:rPr>
              <w:t xml:space="preserve"> </w:t>
            </w:r>
            <w:r w:rsidR="0077299B" w:rsidRPr="00871A21">
              <w:rPr>
                <w:rFonts w:ascii="Times New Roman" w:eastAsia="Calibri" w:hAnsi="Times New Roman" w:cs="Times New Roman"/>
                <w:sz w:val="24"/>
                <w:szCs w:val="24"/>
              </w:rPr>
              <w:t xml:space="preserve">учувствует в </w:t>
            </w:r>
            <w:proofErr w:type="gramStart"/>
            <w:r w:rsidR="0077299B" w:rsidRPr="00871A21">
              <w:rPr>
                <w:rFonts w:ascii="Times New Roman" w:eastAsia="Calibri" w:hAnsi="Times New Roman" w:cs="Times New Roman"/>
                <w:sz w:val="24"/>
                <w:szCs w:val="24"/>
              </w:rPr>
              <w:t>развлекательной</w:t>
            </w:r>
            <w:proofErr w:type="gramEnd"/>
            <w:r w:rsidR="0077299B" w:rsidRPr="00871A21">
              <w:rPr>
                <w:rFonts w:ascii="Times New Roman" w:eastAsia="Calibri" w:hAnsi="Times New Roman" w:cs="Times New Roman"/>
                <w:sz w:val="24"/>
                <w:szCs w:val="24"/>
              </w:rPr>
              <w:t xml:space="preserve"> шоу-программе</w:t>
            </w:r>
            <w:r w:rsidR="007D26F8" w:rsidRPr="00871A21">
              <w:rPr>
                <w:rFonts w:ascii="Times New Roman" w:eastAsia="Calibri" w:hAnsi="Times New Roman" w:cs="Times New Roman"/>
                <w:sz w:val="24"/>
                <w:szCs w:val="24"/>
              </w:rPr>
              <w:t xml:space="preserve"> с элементами интеллектуальных и</w:t>
            </w:r>
            <w:r w:rsidR="00A875B1" w:rsidRPr="00871A21">
              <w:rPr>
                <w:rFonts w:ascii="Times New Roman" w:eastAsia="Calibri" w:hAnsi="Times New Roman" w:cs="Times New Roman"/>
                <w:sz w:val="24"/>
                <w:szCs w:val="24"/>
              </w:rPr>
              <w:t xml:space="preserve"> тематических</w:t>
            </w:r>
            <w:r w:rsidR="007D26F8" w:rsidRPr="00871A21">
              <w:rPr>
                <w:rFonts w:ascii="Times New Roman" w:eastAsia="Calibri" w:hAnsi="Times New Roman" w:cs="Times New Roman"/>
                <w:sz w:val="24"/>
                <w:szCs w:val="24"/>
              </w:rPr>
              <w:t xml:space="preserve"> творческих заданий.</w:t>
            </w:r>
          </w:p>
        </w:tc>
      </w:tr>
      <w:tr w:rsidR="00A44CC5" w:rsidRPr="00871A21" w14:paraId="0DBA04C5" w14:textId="77777777" w:rsidTr="009D0B07">
        <w:trPr>
          <w:trHeight w:val="1107"/>
        </w:trPr>
        <w:tc>
          <w:tcPr>
            <w:tcW w:w="2960" w:type="dxa"/>
            <w:tcBorders>
              <w:top w:val="single" w:sz="4" w:space="0" w:color="auto"/>
              <w:left w:val="single" w:sz="4" w:space="0" w:color="auto"/>
              <w:bottom w:val="single" w:sz="4" w:space="0" w:color="auto"/>
              <w:right w:val="single" w:sz="4" w:space="0" w:color="auto"/>
            </w:tcBorders>
          </w:tcPr>
          <w:p w14:paraId="7CB2A487" w14:textId="77777777" w:rsidR="00A44CC5" w:rsidRPr="00871A21" w:rsidRDefault="0050458A" w:rsidP="009A6A54">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rPr>
              <w:t>Фестиваль "</w:t>
            </w:r>
            <w:r w:rsidR="009A6A54" w:rsidRPr="00871A21">
              <w:rPr>
                <w:rFonts w:ascii="Times New Roman" w:eastAsia="Calibri" w:hAnsi="Times New Roman" w:cs="Times New Roman"/>
                <w:b/>
                <w:sz w:val="24"/>
                <w:szCs w:val="24"/>
              </w:rPr>
              <w:t>Яркие люди</w:t>
            </w:r>
            <w:r w:rsidRPr="00871A21">
              <w:rPr>
                <w:rFonts w:ascii="Times New Roman" w:eastAsia="Calibri" w:hAnsi="Times New Roman" w:cs="Times New Roman"/>
                <w:b/>
                <w:sz w:val="24"/>
                <w:szCs w:val="24"/>
              </w:rPr>
              <w:t>"</w:t>
            </w:r>
          </w:p>
        </w:tc>
        <w:tc>
          <w:tcPr>
            <w:tcW w:w="6754" w:type="dxa"/>
            <w:tcBorders>
              <w:top w:val="single" w:sz="4" w:space="0" w:color="auto"/>
              <w:left w:val="single" w:sz="4" w:space="0" w:color="auto"/>
              <w:bottom w:val="single" w:sz="4" w:space="0" w:color="auto"/>
              <w:right w:val="single" w:sz="4" w:space="0" w:color="auto"/>
            </w:tcBorders>
            <w:hideMark/>
          </w:tcPr>
          <w:p w14:paraId="6C5ED90F" w14:textId="77777777" w:rsidR="00A44CC5" w:rsidRPr="00871A21" w:rsidRDefault="0050458A" w:rsidP="00C64A7C">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 итогам пяти </w:t>
            </w:r>
            <w:r w:rsidR="000A3733" w:rsidRPr="00871A21">
              <w:rPr>
                <w:rFonts w:ascii="Times New Roman" w:eastAsia="Calibri" w:hAnsi="Times New Roman" w:cs="Times New Roman"/>
                <w:sz w:val="24"/>
                <w:szCs w:val="24"/>
              </w:rPr>
              <w:t>профилей</w:t>
            </w:r>
            <w:r w:rsidRPr="00871A21">
              <w:rPr>
                <w:rFonts w:ascii="Times New Roman" w:eastAsia="Calibri" w:hAnsi="Times New Roman" w:cs="Times New Roman"/>
                <w:sz w:val="24"/>
                <w:szCs w:val="24"/>
              </w:rPr>
              <w:t xml:space="preserve"> смены дети готовят </w:t>
            </w:r>
            <w:r w:rsidR="000A3733" w:rsidRPr="00871A21">
              <w:rPr>
                <w:rFonts w:ascii="Times New Roman" w:eastAsia="Calibri" w:hAnsi="Times New Roman" w:cs="Times New Roman"/>
                <w:sz w:val="24"/>
                <w:szCs w:val="24"/>
              </w:rPr>
              <w:t>представление</w:t>
            </w:r>
            <w:r w:rsidRPr="00871A21">
              <w:rPr>
                <w:rFonts w:ascii="Times New Roman" w:eastAsia="Calibri" w:hAnsi="Times New Roman" w:cs="Times New Roman"/>
                <w:sz w:val="24"/>
                <w:szCs w:val="24"/>
              </w:rPr>
              <w:t xml:space="preserve"> с элементами музыки, вокала, рисунка, танца и театрального действия, которое представляют на суд жюри.</w:t>
            </w:r>
          </w:p>
        </w:tc>
      </w:tr>
      <w:tr w:rsidR="0050458A" w:rsidRPr="00871A21" w14:paraId="07AB19C5" w14:textId="77777777" w:rsidTr="009D0B07">
        <w:trPr>
          <w:trHeight w:val="854"/>
        </w:trPr>
        <w:tc>
          <w:tcPr>
            <w:tcW w:w="2960" w:type="dxa"/>
            <w:tcBorders>
              <w:top w:val="single" w:sz="4" w:space="0" w:color="auto"/>
              <w:left w:val="single" w:sz="4" w:space="0" w:color="auto"/>
              <w:bottom w:val="single" w:sz="4" w:space="0" w:color="auto"/>
              <w:right w:val="single" w:sz="4" w:space="0" w:color="auto"/>
            </w:tcBorders>
            <w:hideMark/>
          </w:tcPr>
          <w:p w14:paraId="3455B7D5" w14:textId="77777777" w:rsidR="00A44CC5" w:rsidRPr="00871A21" w:rsidRDefault="00111770" w:rsidP="00082C98">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color w:val="000000"/>
                <w:sz w:val="24"/>
                <w:szCs w:val="24"/>
                <w:lang w:eastAsia="ru-RU"/>
              </w:rPr>
              <w:t>Музыкальный конкурс</w:t>
            </w:r>
            <w:r w:rsidR="00430DBE" w:rsidRPr="00871A21">
              <w:rPr>
                <w:rFonts w:ascii="Times New Roman" w:eastAsia="Calibri" w:hAnsi="Times New Roman" w:cs="Times New Roman"/>
                <w:b/>
                <w:color w:val="000000"/>
                <w:sz w:val="24"/>
                <w:szCs w:val="24"/>
                <w:lang w:eastAsia="ru-RU"/>
              </w:rPr>
              <w:t xml:space="preserve"> "</w:t>
            </w:r>
            <w:r w:rsidR="00082C98" w:rsidRPr="00871A21">
              <w:rPr>
                <w:rFonts w:ascii="Times New Roman" w:eastAsia="Calibri" w:hAnsi="Times New Roman" w:cs="Times New Roman"/>
                <w:b/>
                <w:color w:val="000000"/>
                <w:sz w:val="24"/>
                <w:szCs w:val="24"/>
                <w:lang w:eastAsia="ru-RU"/>
              </w:rPr>
              <w:t>Вот это номер!</w:t>
            </w:r>
            <w:r w:rsidR="00430DBE" w:rsidRPr="00871A21">
              <w:rPr>
                <w:rFonts w:ascii="Times New Roman" w:eastAsia="Calibri" w:hAnsi="Times New Roman" w:cs="Times New Roman"/>
                <w:b/>
                <w:color w:val="000000"/>
                <w:sz w:val="24"/>
                <w:szCs w:val="24"/>
                <w:lang w:eastAsia="ru-RU"/>
              </w:rPr>
              <w:t>"</w:t>
            </w:r>
          </w:p>
        </w:tc>
        <w:tc>
          <w:tcPr>
            <w:tcW w:w="6754" w:type="dxa"/>
            <w:tcBorders>
              <w:top w:val="single" w:sz="4" w:space="0" w:color="auto"/>
              <w:left w:val="single" w:sz="4" w:space="0" w:color="auto"/>
              <w:bottom w:val="single" w:sz="4" w:space="0" w:color="auto"/>
              <w:right w:val="single" w:sz="4" w:space="0" w:color="auto"/>
            </w:tcBorders>
          </w:tcPr>
          <w:p w14:paraId="577A3E0B" w14:textId="77777777" w:rsidR="00A44CC5" w:rsidRPr="00871A21" w:rsidRDefault="000A3733" w:rsidP="000A3733">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Команды (отрядов) </w:t>
            </w:r>
            <w:r w:rsidR="001A411A" w:rsidRPr="00871A21">
              <w:rPr>
                <w:rFonts w:ascii="Times New Roman" w:eastAsia="Calibri" w:hAnsi="Times New Roman" w:cs="Times New Roman"/>
                <w:sz w:val="24"/>
                <w:szCs w:val="24"/>
              </w:rPr>
              <w:t>представ</w:t>
            </w:r>
            <w:r w:rsidR="00827A33" w:rsidRPr="00871A21">
              <w:rPr>
                <w:rFonts w:ascii="Times New Roman" w:eastAsia="Calibri" w:hAnsi="Times New Roman" w:cs="Times New Roman"/>
                <w:sz w:val="24"/>
                <w:szCs w:val="24"/>
              </w:rPr>
              <w:t>ят</w:t>
            </w:r>
            <w:r w:rsidR="001A411A" w:rsidRPr="00871A21">
              <w:rPr>
                <w:rFonts w:ascii="Times New Roman" w:eastAsia="Calibri" w:hAnsi="Times New Roman" w:cs="Times New Roman"/>
                <w:sz w:val="24"/>
                <w:szCs w:val="24"/>
              </w:rPr>
              <w:t xml:space="preserve"> </w:t>
            </w:r>
            <w:r w:rsidR="00430DBE" w:rsidRPr="00871A21">
              <w:rPr>
                <w:rFonts w:ascii="Times New Roman" w:eastAsia="Calibri" w:hAnsi="Times New Roman" w:cs="Times New Roman"/>
                <w:sz w:val="24"/>
                <w:szCs w:val="24"/>
              </w:rPr>
              <w:t>музыкальный номер, ис</w:t>
            </w:r>
            <w:r w:rsidR="001B5F5C" w:rsidRPr="00871A21">
              <w:rPr>
                <w:rFonts w:ascii="Times New Roman" w:eastAsia="Calibri" w:hAnsi="Times New Roman" w:cs="Times New Roman"/>
                <w:sz w:val="24"/>
                <w:szCs w:val="24"/>
              </w:rPr>
              <w:t>пользуя музыкальные инструменты</w:t>
            </w:r>
            <w:r w:rsidRPr="00871A21">
              <w:rPr>
                <w:rFonts w:ascii="Times New Roman" w:eastAsia="Calibri" w:hAnsi="Times New Roman" w:cs="Times New Roman"/>
                <w:sz w:val="24"/>
                <w:szCs w:val="24"/>
              </w:rPr>
              <w:t>.</w:t>
            </w:r>
          </w:p>
        </w:tc>
      </w:tr>
      <w:tr w:rsidR="0050458A" w:rsidRPr="00871A21" w14:paraId="5DC0DEB7" w14:textId="77777777" w:rsidTr="009D0B07">
        <w:trPr>
          <w:trHeight w:val="1675"/>
        </w:trPr>
        <w:tc>
          <w:tcPr>
            <w:tcW w:w="2960" w:type="dxa"/>
            <w:tcBorders>
              <w:top w:val="single" w:sz="4" w:space="0" w:color="auto"/>
              <w:left w:val="single" w:sz="4" w:space="0" w:color="auto"/>
              <w:bottom w:val="single" w:sz="4" w:space="0" w:color="auto"/>
              <w:right w:val="single" w:sz="4" w:space="0" w:color="auto"/>
            </w:tcBorders>
            <w:hideMark/>
          </w:tcPr>
          <w:p w14:paraId="4A085203" w14:textId="77777777" w:rsidR="00A44CC5" w:rsidRPr="00871A21" w:rsidRDefault="00430DBE" w:rsidP="009A6A54">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lang w:eastAsia="ru-RU"/>
              </w:rPr>
              <w:t xml:space="preserve">Конкурс </w:t>
            </w:r>
            <w:r w:rsidR="009A6A54" w:rsidRPr="00871A21">
              <w:rPr>
                <w:rFonts w:ascii="Times New Roman" w:eastAsia="Calibri" w:hAnsi="Times New Roman" w:cs="Times New Roman"/>
                <w:b/>
                <w:sz w:val="24"/>
                <w:szCs w:val="24"/>
                <w:lang w:eastAsia="ru-RU"/>
              </w:rPr>
              <w:t>хореографии</w:t>
            </w:r>
            <w:r w:rsidRPr="00871A21">
              <w:rPr>
                <w:rFonts w:ascii="Times New Roman" w:eastAsia="Calibri" w:hAnsi="Times New Roman" w:cs="Times New Roman"/>
                <w:b/>
                <w:sz w:val="24"/>
                <w:szCs w:val="24"/>
                <w:lang w:eastAsia="ru-RU"/>
              </w:rPr>
              <w:t xml:space="preserve"> "Держи ритм"</w:t>
            </w:r>
          </w:p>
        </w:tc>
        <w:tc>
          <w:tcPr>
            <w:tcW w:w="6754" w:type="dxa"/>
            <w:tcBorders>
              <w:top w:val="single" w:sz="4" w:space="0" w:color="auto"/>
              <w:left w:val="single" w:sz="4" w:space="0" w:color="auto"/>
              <w:bottom w:val="single" w:sz="4" w:space="0" w:color="auto"/>
              <w:right w:val="single" w:sz="4" w:space="0" w:color="auto"/>
            </w:tcBorders>
          </w:tcPr>
          <w:p w14:paraId="3C3F26D0" w14:textId="27AD5753" w:rsidR="00A44CC5" w:rsidRPr="00871A21" w:rsidRDefault="000A3733" w:rsidP="00C64A7C">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ждая команда (отряд)</w:t>
            </w:r>
            <w:r w:rsidR="00F325A1" w:rsidRPr="00871A21">
              <w:rPr>
                <w:rFonts w:ascii="Times New Roman" w:eastAsia="Calibri" w:hAnsi="Times New Roman" w:cs="Times New Roman"/>
                <w:sz w:val="24"/>
                <w:szCs w:val="24"/>
              </w:rPr>
              <w:t xml:space="preserve"> пред</w:t>
            </w:r>
            <w:r w:rsidR="00110D69" w:rsidRPr="00871A21">
              <w:rPr>
                <w:rFonts w:ascii="Times New Roman" w:eastAsia="Calibri" w:hAnsi="Times New Roman" w:cs="Times New Roman"/>
                <w:sz w:val="24"/>
                <w:szCs w:val="24"/>
              </w:rPr>
              <w:t>став</w:t>
            </w:r>
            <w:r w:rsidR="00C64A7C" w:rsidRPr="00871A21">
              <w:rPr>
                <w:rFonts w:ascii="Times New Roman" w:eastAsia="Calibri" w:hAnsi="Times New Roman" w:cs="Times New Roman"/>
                <w:sz w:val="24"/>
                <w:szCs w:val="24"/>
              </w:rPr>
              <w:t>ляет</w:t>
            </w:r>
            <w:r w:rsidR="00110D69" w:rsidRPr="00871A21">
              <w:rPr>
                <w:rFonts w:ascii="Times New Roman" w:eastAsia="Calibri" w:hAnsi="Times New Roman" w:cs="Times New Roman"/>
                <w:sz w:val="24"/>
                <w:szCs w:val="24"/>
              </w:rPr>
              <w:t xml:space="preserve"> танцевальную программу </w:t>
            </w:r>
            <w:r w:rsidR="00D2704F" w:rsidRPr="00871A21">
              <w:rPr>
                <w:rFonts w:ascii="Times New Roman" w:eastAsia="Calibri" w:hAnsi="Times New Roman" w:cs="Times New Roman"/>
                <w:sz w:val="24"/>
                <w:szCs w:val="24"/>
              </w:rPr>
              <w:t>выступл</w:t>
            </w:r>
            <w:r w:rsidR="00110D69" w:rsidRPr="00871A21">
              <w:rPr>
                <w:rFonts w:ascii="Times New Roman" w:eastAsia="Calibri" w:hAnsi="Times New Roman" w:cs="Times New Roman"/>
                <w:sz w:val="24"/>
                <w:szCs w:val="24"/>
              </w:rPr>
              <w:t>ения, котор</w:t>
            </w:r>
            <w:r w:rsidR="00C64A7C" w:rsidRPr="00871A21">
              <w:rPr>
                <w:rFonts w:ascii="Times New Roman" w:eastAsia="Calibri" w:hAnsi="Times New Roman" w:cs="Times New Roman"/>
                <w:sz w:val="24"/>
                <w:szCs w:val="24"/>
              </w:rPr>
              <w:t>ая</w:t>
            </w:r>
            <w:r w:rsidRPr="00871A21">
              <w:rPr>
                <w:rFonts w:ascii="Times New Roman" w:eastAsia="Calibri" w:hAnsi="Times New Roman" w:cs="Times New Roman"/>
                <w:sz w:val="24"/>
                <w:szCs w:val="24"/>
              </w:rPr>
              <w:t xml:space="preserve"> буд</w:t>
            </w:r>
            <w:r w:rsidR="00C64A7C" w:rsidRPr="00871A21">
              <w:rPr>
                <w:rFonts w:ascii="Times New Roman" w:eastAsia="Calibri" w:hAnsi="Times New Roman" w:cs="Times New Roman"/>
                <w:sz w:val="24"/>
                <w:szCs w:val="24"/>
              </w:rPr>
              <w:t>ет</w:t>
            </w:r>
            <w:r w:rsidR="00110D69" w:rsidRPr="00871A21">
              <w:rPr>
                <w:rFonts w:ascii="Times New Roman" w:eastAsia="Calibri" w:hAnsi="Times New Roman" w:cs="Times New Roman"/>
                <w:sz w:val="24"/>
                <w:szCs w:val="24"/>
              </w:rPr>
              <w:t xml:space="preserve"> </w:t>
            </w:r>
            <w:r w:rsidR="00F325A1" w:rsidRPr="00871A21">
              <w:rPr>
                <w:rFonts w:ascii="Times New Roman" w:eastAsia="Calibri" w:hAnsi="Times New Roman" w:cs="Times New Roman"/>
                <w:sz w:val="24"/>
                <w:szCs w:val="24"/>
              </w:rPr>
              <w:t>оценива</w:t>
            </w:r>
            <w:r w:rsidRPr="00871A21">
              <w:rPr>
                <w:rFonts w:ascii="Times New Roman" w:eastAsia="Calibri" w:hAnsi="Times New Roman" w:cs="Times New Roman"/>
                <w:sz w:val="24"/>
                <w:szCs w:val="24"/>
              </w:rPr>
              <w:t>ться</w:t>
            </w:r>
            <w:r w:rsidR="00F325A1" w:rsidRPr="00871A21">
              <w:rPr>
                <w:rFonts w:ascii="Times New Roman" w:eastAsia="Calibri" w:hAnsi="Times New Roman" w:cs="Times New Roman"/>
                <w:sz w:val="24"/>
                <w:szCs w:val="24"/>
              </w:rPr>
              <w:t xml:space="preserve"> по общепринятым критериям</w:t>
            </w:r>
            <w:r w:rsidRPr="00871A21">
              <w:rPr>
                <w:rFonts w:ascii="Times New Roman" w:eastAsia="Calibri" w:hAnsi="Times New Roman" w:cs="Times New Roman"/>
                <w:sz w:val="24"/>
                <w:szCs w:val="24"/>
              </w:rPr>
              <w:t>:</w:t>
            </w:r>
            <w:r w:rsidR="00F325A1" w:rsidRPr="00871A21">
              <w:rPr>
                <w:rFonts w:ascii="Times New Roman" w:eastAsia="Calibri" w:hAnsi="Times New Roman" w:cs="Times New Roman"/>
                <w:sz w:val="24"/>
                <w:szCs w:val="24"/>
              </w:rPr>
              <w:t xml:space="preserve"> техническое мастерство (соответственно номинации и возрасту), артистизм, сложность репертуара, художественное оформление номера, создание художественного образа и т.д.</w:t>
            </w:r>
          </w:p>
        </w:tc>
      </w:tr>
      <w:tr w:rsidR="0050458A" w:rsidRPr="00871A21" w14:paraId="5402233B" w14:textId="77777777" w:rsidTr="00A97CB2">
        <w:trPr>
          <w:trHeight w:val="579"/>
        </w:trPr>
        <w:tc>
          <w:tcPr>
            <w:tcW w:w="2960" w:type="dxa"/>
            <w:tcBorders>
              <w:top w:val="single" w:sz="4" w:space="0" w:color="auto"/>
              <w:left w:val="single" w:sz="4" w:space="0" w:color="auto"/>
              <w:bottom w:val="single" w:sz="4" w:space="0" w:color="auto"/>
              <w:right w:val="single" w:sz="4" w:space="0" w:color="auto"/>
            </w:tcBorders>
            <w:hideMark/>
          </w:tcPr>
          <w:p w14:paraId="4B2CF490" w14:textId="77777777" w:rsidR="00A44CC5" w:rsidRPr="00871A21" w:rsidRDefault="00430DBE" w:rsidP="009A6A54">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color w:val="000000"/>
                <w:sz w:val="24"/>
                <w:szCs w:val="24"/>
                <w:lang w:eastAsia="ru-RU"/>
              </w:rPr>
              <w:t>Конкурс вокального творчества "</w:t>
            </w:r>
            <w:r w:rsidR="009A6A54" w:rsidRPr="00871A21">
              <w:rPr>
                <w:rFonts w:ascii="Times New Roman" w:eastAsia="Calibri" w:hAnsi="Times New Roman" w:cs="Times New Roman"/>
                <w:b/>
                <w:color w:val="000000"/>
                <w:sz w:val="24"/>
                <w:szCs w:val="24"/>
                <w:lang w:val="en-US" w:eastAsia="ru-RU"/>
              </w:rPr>
              <w:t>Voka</w:t>
            </w:r>
            <w:r w:rsidR="009A6A54" w:rsidRPr="00871A21">
              <w:rPr>
                <w:rFonts w:ascii="Times New Roman" w:eastAsia="Calibri" w:hAnsi="Times New Roman" w:cs="Times New Roman"/>
                <w:b/>
                <w:color w:val="000000"/>
                <w:sz w:val="24"/>
                <w:szCs w:val="24"/>
                <w:lang w:eastAsia="ru-RU"/>
              </w:rPr>
              <w:t xml:space="preserve"> </w:t>
            </w:r>
            <w:r w:rsidR="009A6A54" w:rsidRPr="00871A21">
              <w:rPr>
                <w:rFonts w:ascii="Times New Roman" w:eastAsia="Calibri" w:hAnsi="Times New Roman" w:cs="Times New Roman"/>
                <w:b/>
                <w:color w:val="000000"/>
                <w:sz w:val="24"/>
                <w:szCs w:val="24"/>
                <w:lang w:val="en-US" w:eastAsia="ru-RU"/>
              </w:rPr>
              <w:t>star</w:t>
            </w:r>
            <w:r w:rsidRPr="00871A21">
              <w:rPr>
                <w:rFonts w:ascii="Times New Roman" w:eastAsia="Calibri" w:hAnsi="Times New Roman" w:cs="Times New Roman"/>
                <w:b/>
                <w:color w:val="000000"/>
                <w:sz w:val="24"/>
                <w:szCs w:val="24"/>
                <w:lang w:eastAsia="ru-RU"/>
              </w:rPr>
              <w:t>"</w:t>
            </w:r>
          </w:p>
        </w:tc>
        <w:tc>
          <w:tcPr>
            <w:tcW w:w="6754" w:type="dxa"/>
            <w:tcBorders>
              <w:top w:val="single" w:sz="4" w:space="0" w:color="auto"/>
              <w:left w:val="single" w:sz="4" w:space="0" w:color="auto"/>
              <w:bottom w:val="single" w:sz="4" w:space="0" w:color="auto"/>
              <w:right w:val="single" w:sz="4" w:space="0" w:color="auto"/>
            </w:tcBorders>
          </w:tcPr>
          <w:p w14:paraId="16AF093D" w14:textId="77777777" w:rsidR="00A44CC5" w:rsidRPr="00871A21" w:rsidRDefault="00A97CB2" w:rsidP="00A97CB2">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ждая команда (отряд) представит вокальные номера в различных жанрах по желанию.</w:t>
            </w:r>
          </w:p>
        </w:tc>
      </w:tr>
      <w:tr w:rsidR="009A6A54" w:rsidRPr="00871A21" w14:paraId="012BB4B5" w14:textId="77777777" w:rsidTr="00A97CB2">
        <w:trPr>
          <w:trHeight w:val="579"/>
        </w:trPr>
        <w:tc>
          <w:tcPr>
            <w:tcW w:w="2960" w:type="dxa"/>
            <w:tcBorders>
              <w:top w:val="single" w:sz="4" w:space="0" w:color="auto"/>
              <w:left w:val="single" w:sz="4" w:space="0" w:color="auto"/>
              <w:bottom w:val="single" w:sz="4" w:space="0" w:color="auto"/>
              <w:right w:val="single" w:sz="4" w:space="0" w:color="auto"/>
            </w:tcBorders>
          </w:tcPr>
          <w:p w14:paraId="710E5F81" w14:textId="18DFF15E" w:rsidR="009A6A54" w:rsidRPr="00871A21" w:rsidRDefault="00445997" w:rsidP="00445997">
            <w:pPr>
              <w:pStyle w:val="a4"/>
              <w:tabs>
                <w:tab w:val="left" w:pos="284"/>
                <w:tab w:val="left" w:pos="426"/>
                <w:tab w:val="left" w:pos="1134"/>
              </w:tabs>
              <w:ind w:left="0"/>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Конкурс актерского мастерства "Праздник лицедеев"</w:t>
            </w:r>
          </w:p>
        </w:tc>
        <w:tc>
          <w:tcPr>
            <w:tcW w:w="6754" w:type="dxa"/>
            <w:tcBorders>
              <w:top w:val="single" w:sz="4" w:space="0" w:color="auto"/>
              <w:left w:val="single" w:sz="4" w:space="0" w:color="auto"/>
              <w:bottom w:val="single" w:sz="4" w:space="0" w:color="auto"/>
              <w:right w:val="single" w:sz="4" w:space="0" w:color="auto"/>
            </w:tcBorders>
          </w:tcPr>
          <w:p w14:paraId="4F72C63B" w14:textId="77777777" w:rsidR="009A6A54" w:rsidRPr="00871A21" w:rsidRDefault="009A6A54" w:rsidP="00A97CB2">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ждая команда участвует в конкурсе, выполняя различные театральные этюды, задания.</w:t>
            </w:r>
          </w:p>
        </w:tc>
      </w:tr>
      <w:tr w:rsidR="0050458A" w:rsidRPr="00871A21" w14:paraId="2E69AD75" w14:textId="77777777" w:rsidTr="009D0B07">
        <w:tc>
          <w:tcPr>
            <w:tcW w:w="2960" w:type="dxa"/>
            <w:tcBorders>
              <w:top w:val="single" w:sz="4" w:space="0" w:color="auto"/>
              <w:left w:val="single" w:sz="4" w:space="0" w:color="auto"/>
              <w:bottom w:val="single" w:sz="4" w:space="0" w:color="auto"/>
              <w:right w:val="single" w:sz="4" w:space="0" w:color="auto"/>
            </w:tcBorders>
          </w:tcPr>
          <w:p w14:paraId="04C02D1E" w14:textId="77777777" w:rsidR="0050458A" w:rsidRPr="00871A21" w:rsidRDefault="0050458A" w:rsidP="00C64A7C">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rPr>
              <w:t>Мастер</w:t>
            </w:r>
            <w:r w:rsidR="00C64A7C" w:rsidRPr="00871A21">
              <w:rPr>
                <w:rFonts w:ascii="Times New Roman" w:eastAsia="Calibri" w:hAnsi="Times New Roman" w:cs="Times New Roman"/>
                <w:b/>
                <w:sz w:val="24"/>
                <w:szCs w:val="24"/>
              </w:rPr>
              <w:t>-</w:t>
            </w:r>
            <w:r w:rsidRPr="00871A21">
              <w:rPr>
                <w:rFonts w:ascii="Times New Roman" w:eastAsia="Calibri" w:hAnsi="Times New Roman" w:cs="Times New Roman"/>
                <w:b/>
                <w:sz w:val="24"/>
                <w:szCs w:val="24"/>
              </w:rPr>
              <w:t>класс по актерскому мастерству и постановке голоса</w:t>
            </w:r>
          </w:p>
        </w:tc>
        <w:tc>
          <w:tcPr>
            <w:tcW w:w="6754" w:type="dxa"/>
            <w:tcBorders>
              <w:top w:val="single" w:sz="4" w:space="0" w:color="auto"/>
              <w:left w:val="single" w:sz="4" w:space="0" w:color="auto"/>
              <w:bottom w:val="single" w:sz="4" w:space="0" w:color="auto"/>
              <w:right w:val="single" w:sz="4" w:space="0" w:color="auto"/>
            </w:tcBorders>
          </w:tcPr>
          <w:p w14:paraId="5B8F9590" w14:textId="5B37BFF8" w:rsidR="0050458A" w:rsidRPr="00871A21" w:rsidRDefault="00BB01C3" w:rsidP="00E87D77">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w:t>
            </w:r>
            <w:r w:rsidR="00063AEC" w:rsidRPr="00871A21">
              <w:rPr>
                <w:rFonts w:ascii="Times New Roman" w:eastAsia="Calibri" w:hAnsi="Times New Roman" w:cs="Times New Roman"/>
                <w:sz w:val="24"/>
                <w:szCs w:val="24"/>
              </w:rPr>
              <w:t xml:space="preserve">ети </w:t>
            </w:r>
            <w:r w:rsidR="00A97CB2" w:rsidRPr="00871A21">
              <w:rPr>
                <w:rFonts w:ascii="Times New Roman" w:eastAsia="Calibri" w:hAnsi="Times New Roman" w:cs="Times New Roman"/>
                <w:sz w:val="24"/>
                <w:szCs w:val="24"/>
              </w:rPr>
              <w:t xml:space="preserve">примут участие </w:t>
            </w:r>
            <w:r w:rsidR="00063AEC" w:rsidRPr="00871A21">
              <w:rPr>
                <w:rFonts w:ascii="Times New Roman" w:eastAsia="Calibri" w:hAnsi="Times New Roman" w:cs="Times New Roman"/>
                <w:sz w:val="24"/>
                <w:szCs w:val="24"/>
              </w:rPr>
              <w:t>в интерактивных лекциях и беседах, выполн</w:t>
            </w:r>
            <w:r w:rsidR="00A97CB2" w:rsidRPr="00871A21">
              <w:rPr>
                <w:rFonts w:ascii="Times New Roman" w:eastAsia="Calibri" w:hAnsi="Times New Roman" w:cs="Times New Roman"/>
                <w:sz w:val="24"/>
                <w:szCs w:val="24"/>
              </w:rPr>
              <w:t>я</w:t>
            </w:r>
            <w:r w:rsidR="00063AEC" w:rsidRPr="00871A21">
              <w:rPr>
                <w:rFonts w:ascii="Times New Roman" w:eastAsia="Calibri" w:hAnsi="Times New Roman" w:cs="Times New Roman"/>
                <w:sz w:val="24"/>
                <w:szCs w:val="24"/>
              </w:rPr>
              <w:t xml:space="preserve">т различные речевые этюды и творческие импровизации, </w:t>
            </w:r>
            <w:r w:rsidR="00A97CB2" w:rsidRPr="00871A21">
              <w:rPr>
                <w:rFonts w:ascii="Times New Roman" w:eastAsia="Calibri" w:hAnsi="Times New Roman" w:cs="Times New Roman"/>
                <w:sz w:val="24"/>
                <w:szCs w:val="24"/>
              </w:rPr>
              <w:t>познакомятся</w:t>
            </w:r>
            <w:r w:rsidR="00063AEC" w:rsidRPr="00871A21">
              <w:rPr>
                <w:rFonts w:ascii="Times New Roman" w:eastAsia="Calibri" w:hAnsi="Times New Roman" w:cs="Times New Roman"/>
                <w:sz w:val="24"/>
                <w:szCs w:val="24"/>
              </w:rPr>
              <w:t xml:space="preserve"> с тренировочными </w:t>
            </w:r>
            <w:r w:rsidR="00D2704F" w:rsidRPr="00871A21">
              <w:rPr>
                <w:rFonts w:ascii="Times New Roman" w:eastAsia="Calibri" w:hAnsi="Times New Roman" w:cs="Times New Roman"/>
                <w:sz w:val="24"/>
                <w:szCs w:val="24"/>
              </w:rPr>
              <w:t>упраж</w:t>
            </w:r>
            <w:r w:rsidR="00063AEC" w:rsidRPr="00871A21">
              <w:rPr>
                <w:rFonts w:ascii="Times New Roman" w:eastAsia="Calibri" w:hAnsi="Times New Roman" w:cs="Times New Roman"/>
                <w:sz w:val="24"/>
                <w:szCs w:val="24"/>
              </w:rPr>
              <w:t>нениями по развитию голоса и дикции, пров</w:t>
            </w:r>
            <w:r w:rsidR="00A97CB2" w:rsidRPr="00871A21">
              <w:rPr>
                <w:rFonts w:ascii="Times New Roman" w:eastAsia="Calibri" w:hAnsi="Times New Roman" w:cs="Times New Roman"/>
                <w:sz w:val="24"/>
                <w:szCs w:val="24"/>
              </w:rPr>
              <w:t>еду</w:t>
            </w:r>
            <w:r w:rsidR="00063AEC" w:rsidRPr="00871A21">
              <w:rPr>
                <w:rFonts w:ascii="Times New Roman" w:eastAsia="Calibri" w:hAnsi="Times New Roman" w:cs="Times New Roman"/>
                <w:sz w:val="24"/>
                <w:szCs w:val="24"/>
              </w:rPr>
              <w:t>т занятия-практикумы,</w:t>
            </w:r>
            <w:r w:rsidR="00E87D77" w:rsidRPr="00871A21">
              <w:rPr>
                <w:rFonts w:ascii="Times New Roman" w:eastAsia="Calibri" w:hAnsi="Times New Roman" w:cs="Times New Roman"/>
                <w:sz w:val="24"/>
                <w:szCs w:val="24"/>
              </w:rPr>
              <w:t xml:space="preserve"> которые</w:t>
            </w:r>
            <w:r w:rsidR="00421725" w:rsidRPr="00871A21">
              <w:rPr>
                <w:rFonts w:ascii="Times New Roman" w:eastAsia="Calibri" w:hAnsi="Times New Roman" w:cs="Times New Roman"/>
                <w:sz w:val="24"/>
                <w:szCs w:val="24"/>
              </w:rPr>
              <w:t xml:space="preserve"> </w:t>
            </w:r>
            <w:r w:rsidR="00E87D77" w:rsidRPr="00871A21">
              <w:rPr>
                <w:rFonts w:ascii="Times New Roman" w:eastAsia="Calibri" w:hAnsi="Times New Roman" w:cs="Times New Roman"/>
                <w:sz w:val="24"/>
                <w:szCs w:val="24"/>
              </w:rPr>
              <w:t>дадут</w:t>
            </w:r>
            <w:r w:rsidR="00063AEC" w:rsidRPr="00871A21">
              <w:rPr>
                <w:rFonts w:ascii="Times New Roman" w:eastAsia="Calibri" w:hAnsi="Times New Roman" w:cs="Times New Roman"/>
                <w:sz w:val="24"/>
                <w:szCs w:val="24"/>
              </w:rPr>
              <w:t xml:space="preserve"> возможность практического применения тренируемых навыков и умений.</w:t>
            </w:r>
          </w:p>
        </w:tc>
      </w:tr>
      <w:tr w:rsidR="001B5F5C" w:rsidRPr="00871A21" w14:paraId="378E7576" w14:textId="77777777" w:rsidTr="009D0B07">
        <w:tc>
          <w:tcPr>
            <w:tcW w:w="2960" w:type="dxa"/>
            <w:tcBorders>
              <w:top w:val="single" w:sz="4" w:space="0" w:color="auto"/>
              <w:left w:val="single" w:sz="4" w:space="0" w:color="auto"/>
              <w:bottom w:val="single" w:sz="4" w:space="0" w:color="auto"/>
              <w:right w:val="single" w:sz="4" w:space="0" w:color="auto"/>
            </w:tcBorders>
          </w:tcPr>
          <w:p w14:paraId="27302A90" w14:textId="77777777" w:rsidR="001B5F5C" w:rsidRPr="00871A21" w:rsidRDefault="001B5F5C" w:rsidP="00747110">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rPr>
              <w:t>Мастер-класс по игре на музыкальных инструментах</w:t>
            </w:r>
          </w:p>
        </w:tc>
        <w:tc>
          <w:tcPr>
            <w:tcW w:w="6754" w:type="dxa"/>
            <w:tcBorders>
              <w:top w:val="single" w:sz="4" w:space="0" w:color="auto"/>
              <w:left w:val="single" w:sz="4" w:space="0" w:color="auto"/>
              <w:bottom w:val="single" w:sz="4" w:space="0" w:color="auto"/>
              <w:right w:val="single" w:sz="4" w:space="0" w:color="auto"/>
            </w:tcBorders>
          </w:tcPr>
          <w:p w14:paraId="7DDD8D9B" w14:textId="77777777" w:rsidR="001B5F5C" w:rsidRPr="00871A21" w:rsidRDefault="00E87D77" w:rsidP="00E87D77">
            <w:pPr>
              <w:tabs>
                <w:tab w:val="left" w:pos="284"/>
                <w:tab w:val="left" w:pos="426"/>
                <w:tab w:val="left" w:pos="1134"/>
              </w:tabs>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ети по</w:t>
            </w:r>
            <w:r w:rsidR="00804CDA" w:rsidRPr="00871A21">
              <w:rPr>
                <w:rFonts w:ascii="Times New Roman" w:eastAsia="Calibri" w:hAnsi="Times New Roman" w:cs="Times New Roman"/>
                <w:sz w:val="24"/>
                <w:szCs w:val="24"/>
              </w:rPr>
              <w:t>знакомятся с различ</w:t>
            </w:r>
            <w:r w:rsidR="00ED77B3" w:rsidRPr="00871A21">
              <w:rPr>
                <w:rFonts w:ascii="Times New Roman" w:eastAsia="Calibri" w:hAnsi="Times New Roman" w:cs="Times New Roman"/>
                <w:sz w:val="24"/>
                <w:szCs w:val="24"/>
              </w:rPr>
              <w:t xml:space="preserve">ными музыкальными инструментами (как пришедших из древности, так и с новыми, современными), обучатся методам и приёмам игры на различных музыкальных инструментах. Из подручных </w:t>
            </w:r>
            <w:r w:rsidR="00ED77B3" w:rsidRPr="00871A21">
              <w:rPr>
                <w:rFonts w:ascii="Times New Roman" w:eastAsia="Calibri" w:hAnsi="Times New Roman" w:cs="Times New Roman"/>
                <w:sz w:val="24"/>
                <w:szCs w:val="24"/>
              </w:rPr>
              <w:lastRenderedPageBreak/>
              <w:t>материалов создадут свой оркестр.</w:t>
            </w:r>
          </w:p>
        </w:tc>
      </w:tr>
      <w:tr w:rsidR="001B5F5C" w:rsidRPr="00871A21" w14:paraId="53336452" w14:textId="77777777" w:rsidTr="009D0B07">
        <w:tc>
          <w:tcPr>
            <w:tcW w:w="2960" w:type="dxa"/>
            <w:tcBorders>
              <w:top w:val="single" w:sz="4" w:space="0" w:color="auto"/>
              <w:left w:val="single" w:sz="4" w:space="0" w:color="auto"/>
              <w:bottom w:val="single" w:sz="4" w:space="0" w:color="auto"/>
              <w:right w:val="single" w:sz="4" w:space="0" w:color="auto"/>
            </w:tcBorders>
          </w:tcPr>
          <w:p w14:paraId="6F3CF6F9" w14:textId="77777777" w:rsidR="001B5F5C" w:rsidRPr="00871A21" w:rsidRDefault="001B5F5C" w:rsidP="00747110">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rPr>
              <w:lastRenderedPageBreak/>
              <w:t>Мастер-класс по вокалу</w:t>
            </w:r>
          </w:p>
        </w:tc>
        <w:tc>
          <w:tcPr>
            <w:tcW w:w="6754" w:type="dxa"/>
            <w:tcBorders>
              <w:top w:val="single" w:sz="4" w:space="0" w:color="auto"/>
              <w:left w:val="single" w:sz="4" w:space="0" w:color="auto"/>
              <w:bottom w:val="single" w:sz="4" w:space="0" w:color="auto"/>
              <w:right w:val="single" w:sz="4" w:space="0" w:color="auto"/>
            </w:tcBorders>
          </w:tcPr>
          <w:p w14:paraId="10DB96C3" w14:textId="77777777" w:rsidR="00ED77B3" w:rsidRPr="00871A21" w:rsidRDefault="00ED77B3" w:rsidP="00827A33">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Дети познакомятся </w:t>
            </w:r>
            <w:r w:rsidR="00FD3BA0" w:rsidRPr="00871A21">
              <w:rPr>
                <w:rFonts w:ascii="Times New Roman" w:eastAsia="Calibri" w:hAnsi="Times New Roman" w:cs="Times New Roman"/>
                <w:sz w:val="24"/>
                <w:szCs w:val="24"/>
              </w:rPr>
              <w:t>и овладе</w:t>
            </w:r>
            <w:r w:rsidR="00827A33" w:rsidRPr="00871A21">
              <w:rPr>
                <w:rFonts w:ascii="Times New Roman" w:eastAsia="Calibri" w:hAnsi="Times New Roman" w:cs="Times New Roman"/>
                <w:sz w:val="24"/>
                <w:szCs w:val="24"/>
              </w:rPr>
              <w:t>ю</w:t>
            </w:r>
            <w:r w:rsidR="00FD3BA0" w:rsidRPr="00871A21">
              <w:rPr>
                <w:rFonts w:ascii="Times New Roman" w:eastAsia="Calibri" w:hAnsi="Times New Roman" w:cs="Times New Roman"/>
                <w:sz w:val="24"/>
                <w:szCs w:val="24"/>
              </w:rPr>
              <w:t xml:space="preserve">т </w:t>
            </w:r>
            <w:r w:rsidRPr="00871A21">
              <w:rPr>
                <w:rFonts w:ascii="Times New Roman" w:eastAsia="Calibri" w:hAnsi="Times New Roman" w:cs="Times New Roman"/>
                <w:sz w:val="24"/>
                <w:szCs w:val="24"/>
              </w:rPr>
              <w:t>основами</w:t>
            </w:r>
            <w:r w:rsidR="00FD3BA0" w:rsidRPr="00871A21">
              <w:rPr>
                <w:rFonts w:ascii="Times New Roman" w:eastAsia="Calibri" w:hAnsi="Times New Roman" w:cs="Times New Roman"/>
                <w:sz w:val="24"/>
                <w:szCs w:val="24"/>
              </w:rPr>
              <w:t xml:space="preserve"> вокального мастерства (научатся правильно дышать, </w:t>
            </w:r>
            <w:r w:rsidR="00827A33" w:rsidRPr="00871A21">
              <w:rPr>
                <w:rFonts w:ascii="Times New Roman" w:eastAsia="Calibri" w:hAnsi="Times New Roman" w:cs="Times New Roman"/>
                <w:sz w:val="24"/>
                <w:szCs w:val="24"/>
              </w:rPr>
              <w:t>слушать свой голос, анализировать свой звук, поработают над артикуляцией), откроют для себя различные вокальные жанры и на практике попробуют их различать.</w:t>
            </w:r>
          </w:p>
        </w:tc>
      </w:tr>
      <w:tr w:rsidR="001B5F5C" w:rsidRPr="00871A21" w14:paraId="0627870A" w14:textId="77777777" w:rsidTr="009D0B07">
        <w:tc>
          <w:tcPr>
            <w:tcW w:w="2960" w:type="dxa"/>
            <w:tcBorders>
              <w:top w:val="single" w:sz="4" w:space="0" w:color="auto"/>
              <w:left w:val="single" w:sz="4" w:space="0" w:color="auto"/>
              <w:bottom w:val="single" w:sz="4" w:space="0" w:color="auto"/>
              <w:right w:val="single" w:sz="4" w:space="0" w:color="auto"/>
            </w:tcBorders>
          </w:tcPr>
          <w:p w14:paraId="759C8171" w14:textId="77777777" w:rsidR="001B5F5C" w:rsidRPr="00871A21" w:rsidRDefault="001B5F5C" w:rsidP="00747110">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rPr>
              <w:t>Мастер-класс по танцам</w:t>
            </w:r>
          </w:p>
        </w:tc>
        <w:tc>
          <w:tcPr>
            <w:tcW w:w="6754" w:type="dxa"/>
            <w:tcBorders>
              <w:top w:val="single" w:sz="4" w:space="0" w:color="auto"/>
              <w:left w:val="single" w:sz="4" w:space="0" w:color="auto"/>
              <w:bottom w:val="single" w:sz="4" w:space="0" w:color="auto"/>
              <w:right w:val="single" w:sz="4" w:space="0" w:color="auto"/>
            </w:tcBorders>
          </w:tcPr>
          <w:p w14:paraId="101EBC39" w14:textId="77777777" w:rsidR="001B5F5C" w:rsidRPr="00871A21" w:rsidRDefault="00827A33" w:rsidP="00827A33">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ети познакомятся с основными видами танцев (бальные, спортивные, акробатические, народные) и обучатся различным танцевальным движениям.</w:t>
            </w:r>
          </w:p>
        </w:tc>
      </w:tr>
      <w:tr w:rsidR="001B5F5C" w:rsidRPr="00871A21" w14:paraId="671F7E00" w14:textId="77777777" w:rsidTr="009D0B07">
        <w:tc>
          <w:tcPr>
            <w:tcW w:w="2960" w:type="dxa"/>
            <w:tcBorders>
              <w:top w:val="single" w:sz="4" w:space="0" w:color="auto"/>
              <w:left w:val="single" w:sz="4" w:space="0" w:color="auto"/>
              <w:bottom w:val="single" w:sz="4" w:space="0" w:color="auto"/>
              <w:right w:val="single" w:sz="4" w:space="0" w:color="auto"/>
            </w:tcBorders>
          </w:tcPr>
          <w:p w14:paraId="3574442E" w14:textId="77777777" w:rsidR="001B5F5C" w:rsidRPr="00871A21" w:rsidRDefault="001B5F5C" w:rsidP="00747110">
            <w:pPr>
              <w:pStyle w:val="a4"/>
              <w:tabs>
                <w:tab w:val="left" w:pos="284"/>
                <w:tab w:val="left" w:pos="426"/>
                <w:tab w:val="left" w:pos="1134"/>
              </w:tabs>
              <w:ind w:left="0"/>
              <w:rPr>
                <w:rFonts w:ascii="Times New Roman" w:eastAsia="Calibri" w:hAnsi="Times New Roman" w:cs="Times New Roman"/>
                <w:b/>
                <w:sz w:val="24"/>
                <w:szCs w:val="24"/>
              </w:rPr>
            </w:pPr>
            <w:r w:rsidRPr="00871A21">
              <w:rPr>
                <w:rFonts w:ascii="Times New Roman" w:eastAsia="Calibri" w:hAnsi="Times New Roman" w:cs="Times New Roman"/>
                <w:b/>
                <w:sz w:val="24"/>
                <w:szCs w:val="24"/>
              </w:rPr>
              <w:t>Мастер-класс по прикладному искусству</w:t>
            </w:r>
          </w:p>
        </w:tc>
        <w:tc>
          <w:tcPr>
            <w:tcW w:w="6754" w:type="dxa"/>
            <w:tcBorders>
              <w:top w:val="single" w:sz="4" w:space="0" w:color="auto"/>
              <w:left w:val="single" w:sz="4" w:space="0" w:color="auto"/>
              <w:bottom w:val="single" w:sz="4" w:space="0" w:color="auto"/>
              <w:right w:val="single" w:sz="4" w:space="0" w:color="auto"/>
            </w:tcBorders>
          </w:tcPr>
          <w:p w14:paraId="48685F5E" w14:textId="77777777" w:rsidR="001B5F5C" w:rsidRPr="00871A21" w:rsidRDefault="00827A33" w:rsidP="00FA58F2">
            <w:pPr>
              <w:pStyle w:val="a4"/>
              <w:tabs>
                <w:tab w:val="left" w:pos="284"/>
                <w:tab w:val="left" w:pos="426"/>
                <w:tab w:val="left" w:pos="1134"/>
              </w:tabs>
              <w:ind w:left="0"/>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ети по</w:t>
            </w:r>
            <w:r w:rsidR="00FA58F2" w:rsidRPr="00871A21">
              <w:rPr>
                <w:rFonts w:ascii="Times New Roman" w:eastAsia="Calibri" w:hAnsi="Times New Roman" w:cs="Times New Roman"/>
                <w:sz w:val="24"/>
                <w:szCs w:val="24"/>
              </w:rPr>
              <w:t>знакомятся с основами изобразительного искусства (рисунок, живопись, композиция), узнают различные стили и направления. На практике попробуют рисовать различными техниками.</w:t>
            </w:r>
          </w:p>
        </w:tc>
      </w:tr>
    </w:tbl>
    <w:p w14:paraId="6FFECA45" w14:textId="77777777" w:rsidR="00FD05D7" w:rsidRPr="00FD05D7" w:rsidRDefault="00FD05D7" w:rsidP="00FD05D7">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bookmarkStart w:id="18" w:name="_Toc439070656"/>
    </w:p>
    <w:p w14:paraId="1CA299E0" w14:textId="597CE266" w:rsidR="00FD05D7" w:rsidRPr="00FD05D7" w:rsidRDefault="00FD05D7" w:rsidP="00FD05D7">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FD05D7">
        <w:rPr>
          <w:rFonts w:ascii="Times New Roman" w:eastAsia="Times New Roman" w:hAnsi="Times New Roman" w:cs="Times New Roman"/>
          <w:spacing w:val="5"/>
          <w:sz w:val="24"/>
          <w:szCs w:val="24"/>
          <w:lang w:eastAsia="ru-RU"/>
        </w:rPr>
        <w:t>В сана</w:t>
      </w:r>
      <w:r>
        <w:rPr>
          <w:rFonts w:ascii="Times New Roman" w:eastAsia="Times New Roman" w:hAnsi="Times New Roman" w:cs="Times New Roman"/>
          <w:spacing w:val="5"/>
          <w:sz w:val="24"/>
          <w:szCs w:val="24"/>
          <w:lang w:eastAsia="ru-RU"/>
        </w:rPr>
        <w:t xml:space="preserve">торно-оздоровительных лагерях, </w:t>
      </w:r>
      <w:r w:rsidRPr="00FD05D7">
        <w:rPr>
          <w:rFonts w:ascii="Times New Roman" w:eastAsia="Times New Roman" w:hAnsi="Times New Roman" w:cs="Times New Roman"/>
          <w:spacing w:val="5"/>
          <w:sz w:val="24"/>
          <w:szCs w:val="24"/>
          <w:lang w:eastAsia="ru-RU"/>
        </w:rPr>
        <w:t>дети в возрасте от 7 до 15 лет (включительно)</w:t>
      </w:r>
      <w:r>
        <w:rPr>
          <w:rFonts w:ascii="Times New Roman" w:eastAsia="Times New Roman" w:hAnsi="Times New Roman" w:cs="Times New Roman"/>
          <w:spacing w:val="5"/>
          <w:sz w:val="24"/>
          <w:szCs w:val="24"/>
          <w:lang w:eastAsia="ru-RU"/>
        </w:rPr>
        <w:t xml:space="preserve">, </w:t>
      </w:r>
      <w:r w:rsidRPr="00FD05D7">
        <w:rPr>
          <w:rFonts w:ascii="Times New Roman" w:eastAsia="Times New Roman" w:hAnsi="Times New Roman" w:cs="Times New Roman"/>
          <w:spacing w:val="5"/>
          <w:sz w:val="24"/>
          <w:szCs w:val="24"/>
          <w:lang w:eastAsia="ru-RU"/>
        </w:rPr>
        <w:t xml:space="preserve">программа </w:t>
      </w:r>
      <w:proofErr w:type="gramStart"/>
      <w:r w:rsidRPr="00FD05D7">
        <w:rPr>
          <w:rFonts w:ascii="Times New Roman" w:eastAsia="Times New Roman" w:hAnsi="Times New Roman" w:cs="Times New Roman"/>
          <w:spacing w:val="5"/>
          <w:sz w:val="24"/>
          <w:szCs w:val="24"/>
          <w:lang w:eastAsia="ru-RU"/>
        </w:rPr>
        <w:t>обязательна к исполнению</w:t>
      </w:r>
      <w:proofErr w:type="gramEnd"/>
      <w:r>
        <w:rPr>
          <w:rFonts w:ascii="Times New Roman" w:eastAsia="Times New Roman" w:hAnsi="Times New Roman" w:cs="Times New Roman"/>
          <w:spacing w:val="5"/>
          <w:sz w:val="24"/>
          <w:szCs w:val="24"/>
          <w:lang w:eastAsia="ru-RU"/>
        </w:rPr>
        <w:t xml:space="preserve"> в полном объеме</w:t>
      </w:r>
      <w:r w:rsidRPr="00FD05D7">
        <w:rPr>
          <w:rFonts w:ascii="Times New Roman" w:eastAsia="Times New Roman" w:hAnsi="Times New Roman" w:cs="Times New Roman"/>
          <w:spacing w:val="5"/>
          <w:sz w:val="24"/>
          <w:szCs w:val="24"/>
          <w:lang w:eastAsia="ru-RU"/>
        </w:rPr>
        <w:t>. В выездных профильных (оборонно-спортивных, профилактических, творческ</w:t>
      </w:r>
      <w:r>
        <w:rPr>
          <w:rFonts w:ascii="Times New Roman" w:eastAsia="Times New Roman" w:hAnsi="Times New Roman" w:cs="Times New Roman"/>
          <w:spacing w:val="5"/>
          <w:sz w:val="24"/>
          <w:szCs w:val="24"/>
          <w:lang w:eastAsia="ru-RU"/>
        </w:rPr>
        <w:t xml:space="preserve">их, спортивных и др.) лагерях, </w:t>
      </w:r>
      <w:r w:rsidRPr="00FD05D7">
        <w:rPr>
          <w:rFonts w:ascii="Times New Roman" w:eastAsia="Times New Roman" w:hAnsi="Times New Roman" w:cs="Times New Roman"/>
          <w:spacing w:val="5"/>
          <w:sz w:val="24"/>
          <w:szCs w:val="24"/>
          <w:lang w:eastAsia="ru-RU"/>
        </w:rPr>
        <w:t>дети в возрасте от 7 до 17 лет (включительно)</w:t>
      </w:r>
      <w:r>
        <w:rPr>
          <w:rFonts w:ascii="Times New Roman" w:eastAsia="Times New Roman" w:hAnsi="Times New Roman" w:cs="Times New Roman"/>
          <w:spacing w:val="5"/>
          <w:sz w:val="24"/>
          <w:szCs w:val="24"/>
          <w:lang w:eastAsia="ru-RU"/>
        </w:rPr>
        <w:t>, -</w:t>
      </w:r>
      <w:r w:rsidRPr="00FD05D7">
        <w:rPr>
          <w:rFonts w:ascii="Times New Roman" w:eastAsia="Times New Roman" w:hAnsi="Times New Roman" w:cs="Times New Roman"/>
          <w:spacing w:val="5"/>
          <w:sz w:val="24"/>
          <w:szCs w:val="24"/>
          <w:lang w:eastAsia="ru-RU"/>
        </w:rPr>
        <w:t xml:space="preserve"> к исполнению обязательны </w:t>
      </w:r>
      <w:r>
        <w:rPr>
          <w:rFonts w:ascii="Times New Roman" w:eastAsia="Times New Roman" w:hAnsi="Times New Roman" w:cs="Times New Roman"/>
          <w:spacing w:val="5"/>
          <w:sz w:val="24"/>
          <w:szCs w:val="24"/>
          <w:lang w:eastAsia="ru-RU"/>
        </w:rPr>
        <w:t xml:space="preserve">только </w:t>
      </w:r>
      <w:r w:rsidRPr="00FD05D7">
        <w:rPr>
          <w:rFonts w:ascii="Times New Roman" w:eastAsia="Times New Roman" w:hAnsi="Times New Roman" w:cs="Times New Roman"/>
          <w:spacing w:val="5"/>
          <w:sz w:val="24"/>
          <w:szCs w:val="24"/>
          <w:lang w:eastAsia="ru-RU"/>
        </w:rPr>
        <w:t>ключевые мероприятия программы</w:t>
      </w:r>
      <w:r>
        <w:rPr>
          <w:rFonts w:ascii="Times New Roman" w:eastAsia="Times New Roman" w:hAnsi="Times New Roman" w:cs="Times New Roman"/>
          <w:spacing w:val="5"/>
          <w:sz w:val="24"/>
          <w:szCs w:val="24"/>
          <w:lang w:eastAsia="ru-RU"/>
        </w:rPr>
        <w:t>, остальные</w:t>
      </w:r>
      <w:r w:rsidRPr="00FD05D7">
        <w:rPr>
          <w:rFonts w:ascii="Times New Roman" w:eastAsia="Times New Roman" w:hAnsi="Times New Roman" w:cs="Times New Roman"/>
          <w:spacing w:val="5"/>
          <w:sz w:val="24"/>
          <w:szCs w:val="24"/>
          <w:lang w:eastAsia="ru-RU"/>
        </w:rPr>
        <w:t xml:space="preserve"> на усмотрение руководителя</w:t>
      </w:r>
      <w:r>
        <w:rPr>
          <w:rFonts w:ascii="Times New Roman" w:eastAsia="Times New Roman" w:hAnsi="Times New Roman" w:cs="Times New Roman"/>
          <w:spacing w:val="5"/>
          <w:sz w:val="24"/>
          <w:szCs w:val="24"/>
          <w:lang w:eastAsia="ru-RU"/>
        </w:rPr>
        <w:t xml:space="preserve"> программы и руководителей профи</w:t>
      </w:r>
      <w:r w:rsidRPr="00FD05D7">
        <w:rPr>
          <w:rFonts w:ascii="Times New Roman" w:eastAsia="Times New Roman" w:hAnsi="Times New Roman" w:cs="Times New Roman"/>
          <w:spacing w:val="5"/>
          <w:sz w:val="24"/>
          <w:szCs w:val="24"/>
          <w:lang w:eastAsia="ru-RU"/>
        </w:rPr>
        <w:t>льных коллективов.</w:t>
      </w:r>
    </w:p>
    <w:p w14:paraId="56A64032" w14:textId="77777777" w:rsidR="005860FA" w:rsidRPr="00871A21" w:rsidRDefault="005860FA" w:rsidP="00FD05D7">
      <w:pPr>
        <w:pStyle w:val="22"/>
        <w:tabs>
          <w:tab w:val="left" w:pos="426"/>
        </w:tabs>
        <w:spacing w:after="0" w:line="360" w:lineRule="auto"/>
        <w:contextualSpacing/>
        <w:rPr>
          <w:b/>
          <w:snapToGrid w:val="0"/>
        </w:rPr>
      </w:pPr>
      <w:r w:rsidRPr="00871A21">
        <w:rPr>
          <w:b/>
          <w:snapToGrid w:val="0"/>
        </w:rPr>
        <w:br w:type="page"/>
      </w:r>
    </w:p>
    <w:bookmarkEnd w:id="18"/>
    <w:p w14:paraId="6F92E10D" w14:textId="33B0B0E2" w:rsidR="00665996" w:rsidRPr="00871A21" w:rsidRDefault="00665996" w:rsidP="00E313CA">
      <w:pPr>
        <w:spacing w:after="0" w:line="360" w:lineRule="auto"/>
        <w:contextualSpacing/>
        <w:jc w:val="center"/>
        <w:rPr>
          <w:rFonts w:ascii="Times New Roman" w:eastAsia="Calibri" w:hAnsi="Times New Roman" w:cs="Times New Roman"/>
          <w:b/>
          <w:sz w:val="24"/>
          <w:szCs w:val="24"/>
        </w:rPr>
      </w:pPr>
    </w:p>
    <w:p w14:paraId="1C121178" w14:textId="711FEC70" w:rsidR="005860FA" w:rsidRPr="00871A21" w:rsidRDefault="005860FA" w:rsidP="00474E70">
      <w:pPr>
        <w:pStyle w:val="22"/>
        <w:tabs>
          <w:tab w:val="left" w:pos="426"/>
        </w:tabs>
        <w:spacing w:after="0" w:line="360" w:lineRule="auto"/>
        <w:ind w:left="567"/>
        <w:contextualSpacing/>
        <w:outlineLvl w:val="0"/>
        <w:rPr>
          <w:spacing w:val="5"/>
        </w:rPr>
      </w:pPr>
      <w:bookmarkStart w:id="19" w:name="_Toc439070664"/>
    </w:p>
    <w:p w14:paraId="03E09ACC" w14:textId="14F8CD3B" w:rsidR="00A44CC5" w:rsidRPr="00871A21" w:rsidRDefault="00474E70" w:rsidP="00474E70">
      <w:pPr>
        <w:pStyle w:val="22"/>
        <w:numPr>
          <w:ilvl w:val="0"/>
          <w:numId w:val="62"/>
        </w:numPr>
        <w:tabs>
          <w:tab w:val="left" w:pos="426"/>
        </w:tabs>
        <w:spacing w:after="0" w:line="360" w:lineRule="auto"/>
        <w:ind w:left="0" w:firstLine="0"/>
        <w:contextualSpacing/>
        <w:jc w:val="center"/>
        <w:outlineLvl w:val="0"/>
        <w:rPr>
          <w:b/>
          <w:snapToGrid w:val="0"/>
          <w:sz w:val="28"/>
        </w:rPr>
      </w:pPr>
      <w:r w:rsidRPr="00871A21">
        <w:rPr>
          <w:b/>
          <w:snapToGrid w:val="0"/>
          <w:sz w:val="28"/>
        </w:rPr>
        <w:t xml:space="preserve"> </w:t>
      </w:r>
      <w:bookmarkStart w:id="20" w:name="_Toc449528674"/>
      <w:r w:rsidR="00E313CA" w:rsidRPr="00871A21">
        <w:rPr>
          <w:b/>
          <w:snapToGrid w:val="0"/>
          <w:sz w:val="28"/>
        </w:rPr>
        <w:t>Критерии и способы оценки качества реализации программы</w:t>
      </w:r>
      <w:bookmarkEnd w:id="19"/>
      <w:bookmarkEnd w:id="20"/>
    </w:p>
    <w:p w14:paraId="5A9F23F4" w14:textId="77777777" w:rsidR="00A44CC5" w:rsidRPr="00871A21" w:rsidRDefault="00A44CC5" w:rsidP="00E313CA">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p>
    <w:p w14:paraId="2633290D" w14:textId="77777777" w:rsidR="00A44CC5" w:rsidRPr="00871A21" w:rsidRDefault="00A44CC5" w:rsidP="00E313CA">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О результативности программы можно будет судить по тому, в какой степени будут сформированы те или иные компетентности участника программы</w:t>
      </w:r>
      <w:r w:rsidR="00FA58F2" w:rsidRPr="00871A21">
        <w:rPr>
          <w:rFonts w:ascii="Times New Roman" w:eastAsia="Times New Roman" w:hAnsi="Times New Roman" w:cs="Times New Roman"/>
          <w:spacing w:val="5"/>
          <w:sz w:val="24"/>
          <w:szCs w:val="24"/>
          <w:lang w:eastAsia="ru-RU"/>
        </w:rPr>
        <w:t>:</w:t>
      </w:r>
    </w:p>
    <w:p w14:paraId="13BA904C" w14:textId="59A4BFE4"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 xml:space="preserve">социальная (научился ли ребёнок принимать ответственность и участвовать в принятии </w:t>
      </w:r>
      <w:r w:rsidR="00D2704F" w:rsidRPr="00871A21">
        <w:rPr>
          <w:rFonts w:ascii="Times New Roman" w:eastAsia="Times New Roman" w:hAnsi="Times New Roman" w:cs="Times New Roman"/>
          <w:snapToGrid w:val="0"/>
          <w:sz w:val="24"/>
          <w:szCs w:val="28"/>
          <w:lang w:eastAsia="ru-RU"/>
        </w:rPr>
        <w:t>групп</w:t>
      </w:r>
      <w:r w:rsidRPr="00871A21">
        <w:rPr>
          <w:rFonts w:ascii="Times New Roman" w:eastAsia="Times New Roman" w:hAnsi="Times New Roman" w:cs="Times New Roman"/>
          <w:snapToGrid w:val="0"/>
          <w:sz w:val="24"/>
          <w:szCs w:val="28"/>
          <w:lang w:eastAsia="ru-RU"/>
        </w:rPr>
        <w:t>овых решений, стал ли толерантным и способным ненасильственно разрешать конфликты, насколько активно (или пассивно)</w:t>
      </w:r>
      <w:r w:rsidR="00BB01C3" w:rsidRPr="00871A21">
        <w:rPr>
          <w:rFonts w:ascii="Times New Roman" w:eastAsia="Times New Roman" w:hAnsi="Times New Roman" w:cs="Times New Roman"/>
          <w:snapToGrid w:val="0"/>
          <w:sz w:val="24"/>
          <w:szCs w:val="28"/>
          <w:lang w:eastAsia="ru-RU"/>
        </w:rPr>
        <w:t xml:space="preserve"> </w:t>
      </w:r>
      <w:r w:rsidRPr="00871A21">
        <w:rPr>
          <w:rFonts w:ascii="Times New Roman" w:eastAsia="Times New Roman" w:hAnsi="Times New Roman" w:cs="Times New Roman"/>
          <w:snapToGrid w:val="0"/>
          <w:sz w:val="24"/>
          <w:szCs w:val="28"/>
          <w:lang w:eastAsia="ru-RU"/>
        </w:rPr>
        <w:t>участвовал в развитии демократических основ жизнедеятельности ДОЛ, научился ли работать в режиме сотрудничества и партнёрства и др.;</w:t>
      </w:r>
    </w:p>
    <w:p w14:paraId="773E6C67"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proofErr w:type="gramStart"/>
      <w:r w:rsidRPr="00871A21">
        <w:rPr>
          <w:rFonts w:ascii="Times New Roman" w:eastAsia="Times New Roman" w:hAnsi="Times New Roman" w:cs="Times New Roman"/>
          <w:snapToGrid w:val="0"/>
          <w:sz w:val="24"/>
          <w:szCs w:val="28"/>
          <w:lang w:eastAsia="ru-RU"/>
        </w:rPr>
        <w:t>коммуникативная</w:t>
      </w:r>
      <w:proofErr w:type="gramEnd"/>
      <w:r w:rsidRPr="00871A21">
        <w:rPr>
          <w:rFonts w:ascii="Times New Roman" w:eastAsia="Times New Roman" w:hAnsi="Times New Roman" w:cs="Times New Roman"/>
          <w:snapToGrid w:val="0"/>
          <w:sz w:val="24"/>
          <w:szCs w:val="28"/>
          <w:lang w:eastAsia="ru-RU"/>
        </w:rPr>
        <w:t xml:space="preserve"> (насколько ребёнок проявил своё умение взаимодействовать со сверстниками и старшими товарищами в условиях проживания во временном детском коллективе; насколько психологически комфортно смог общаться с участниками программы, представляющих разные национальности);</w:t>
      </w:r>
    </w:p>
    <w:p w14:paraId="30D19F7C"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межкул</w:t>
      </w:r>
      <w:r w:rsidR="00D573AD" w:rsidRPr="00871A21">
        <w:rPr>
          <w:rFonts w:ascii="Times New Roman" w:eastAsia="Times New Roman" w:hAnsi="Times New Roman" w:cs="Times New Roman"/>
          <w:snapToGrid w:val="0"/>
          <w:sz w:val="24"/>
          <w:szCs w:val="28"/>
          <w:lang w:eastAsia="ru-RU"/>
        </w:rPr>
        <w:t>ь</w:t>
      </w:r>
      <w:r w:rsidRPr="00871A21">
        <w:rPr>
          <w:rFonts w:ascii="Times New Roman" w:eastAsia="Times New Roman" w:hAnsi="Times New Roman" w:cs="Times New Roman"/>
          <w:snapToGrid w:val="0"/>
          <w:sz w:val="24"/>
          <w:szCs w:val="28"/>
          <w:lang w:eastAsia="ru-RU"/>
        </w:rPr>
        <w:t xml:space="preserve">турная компетенция (обрёл ли навыки </w:t>
      </w:r>
      <w:r w:rsidR="00D573AD" w:rsidRPr="00871A21">
        <w:rPr>
          <w:rFonts w:ascii="Times New Roman" w:eastAsia="Times New Roman" w:hAnsi="Times New Roman" w:cs="Times New Roman"/>
          <w:snapToGrid w:val="0"/>
          <w:sz w:val="24"/>
          <w:szCs w:val="28"/>
          <w:lang w:eastAsia="ru-RU"/>
        </w:rPr>
        <w:t xml:space="preserve">толерантного </w:t>
      </w:r>
      <w:r w:rsidRPr="00871A21">
        <w:rPr>
          <w:rFonts w:ascii="Times New Roman" w:eastAsia="Times New Roman" w:hAnsi="Times New Roman" w:cs="Times New Roman"/>
          <w:snapToGrid w:val="0"/>
          <w:sz w:val="24"/>
          <w:szCs w:val="28"/>
          <w:lang w:eastAsia="ru-RU"/>
        </w:rPr>
        <w:t>проживания с ровесниками - представителями других культур в сообществе ДОЛ);</w:t>
      </w:r>
    </w:p>
    <w:p w14:paraId="74E01975"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 xml:space="preserve">образовательная (проявил ли желание и способности к обучению в рамках дополнительных образовательных занятий и насколько </w:t>
      </w:r>
      <w:proofErr w:type="gramStart"/>
      <w:r w:rsidR="00D573AD" w:rsidRPr="00871A21">
        <w:rPr>
          <w:rFonts w:ascii="Times New Roman" w:eastAsia="Times New Roman" w:hAnsi="Times New Roman" w:cs="Times New Roman"/>
          <w:snapToGrid w:val="0"/>
          <w:sz w:val="24"/>
          <w:szCs w:val="28"/>
          <w:lang w:eastAsia="ru-RU"/>
        </w:rPr>
        <w:t>стал</w:t>
      </w:r>
      <w:proofErr w:type="gramEnd"/>
      <w:r w:rsidR="00D573AD" w:rsidRPr="00871A21">
        <w:rPr>
          <w:rFonts w:ascii="Times New Roman" w:eastAsia="Times New Roman" w:hAnsi="Times New Roman" w:cs="Times New Roman"/>
          <w:snapToGrid w:val="0"/>
          <w:sz w:val="24"/>
          <w:szCs w:val="28"/>
          <w:lang w:eastAsia="ru-RU"/>
        </w:rPr>
        <w:t xml:space="preserve"> </w:t>
      </w:r>
      <w:r w:rsidRPr="00871A21">
        <w:rPr>
          <w:rFonts w:ascii="Times New Roman" w:eastAsia="Times New Roman" w:hAnsi="Times New Roman" w:cs="Times New Roman"/>
          <w:snapToGrid w:val="0"/>
          <w:sz w:val="24"/>
          <w:szCs w:val="28"/>
          <w:lang w:eastAsia="ru-RU"/>
        </w:rPr>
        <w:t>мотивирован на дальнейшие занятия на этапе последействия уже в ходе учебного года в своём образовательном учреждении</w:t>
      </w:r>
      <w:r w:rsidR="00FB54BB" w:rsidRPr="00871A21">
        <w:rPr>
          <w:rFonts w:ascii="Times New Roman" w:eastAsia="Times New Roman" w:hAnsi="Times New Roman" w:cs="Times New Roman"/>
          <w:snapToGrid w:val="0"/>
          <w:sz w:val="24"/>
          <w:szCs w:val="28"/>
          <w:lang w:eastAsia="ru-RU"/>
        </w:rPr>
        <w:t>)</w:t>
      </w:r>
      <w:r w:rsidRPr="00871A21">
        <w:rPr>
          <w:rFonts w:ascii="Times New Roman" w:eastAsia="Times New Roman" w:hAnsi="Times New Roman" w:cs="Times New Roman"/>
          <w:snapToGrid w:val="0"/>
          <w:sz w:val="24"/>
          <w:szCs w:val="28"/>
          <w:lang w:eastAsia="ru-RU"/>
        </w:rPr>
        <w:t>.</w:t>
      </w:r>
    </w:p>
    <w:p w14:paraId="543D8D4C" w14:textId="77777777" w:rsidR="00A44CC5" w:rsidRPr="00871A21" w:rsidRDefault="00A44CC5" w:rsidP="00E313CA">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Оценка результативности программы будет осуществляться</w:t>
      </w:r>
      <w:r w:rsidR="00FA58F2" w:rsidRPr="00871A21">
        <w:rPr>
          <w:rFonts w:ascii="Times New Roman" w:eastAsia="Times New Roman" w:hAnsi="Times New Roman" w:cs="Times New Roman"/>
          <w:spacing w:val="5"/>
          <w:sz w:val="24"/>
          <w:szCs w:val="24"/>
          <w:lang w:eastAsia="ru-RU"/>
        </w:rPr>
        <w:t>:</w:t>
      </w:r>
    </w:p>
    <w:p w14:paraId="586276BF" w14:textId="77777777" w:rsidR="00A44CC5" w:rsidRPr="00871A21" w:rsidRDefault="00A44CC5" w:rsidP="00E313CA">
      <w:pPr>
        <w:tabs>
          <w:tab w:val="left" w:pos="1134"/>
        </w:tabs>
        <w:spacing w:after="0" w:line="360" w:lineRule="auto"/>
        <w:ind w:firstLine="567"/>
        <w:contextualSpacing/>
        <w:jc w:val="both"/>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Детьми</w:t>
      </w:r>
      <w:r w:rsidR="007E25A6" w:rsidRPr="00871A21">
        <w:rPr>
          <w:rFonts w:ascii="Times New Roman" w:eastAsia="Times New Roman" w:hAnsi="Times New Roman" w:cs="Times New Roman"/>
          <w:b/>
          <w:spacing w:val="5"/>
          <w:sz w:val="24"/>
          <w:szCs w:val="24"/>
          <w:lang w:eastAsia="ru-RU"/>
        </w:rPr>
        <w:t xml:space="preserve"> </w:t>
      </w:r>
      <w:proofErr w:type="gramStart"/>
      <w:r w:rsidR="007E25A6" w:rsidRPr="00871A21">
        <w:rPr>
          <w:rFonts w:ascii="Times New Roman" w:eastAsia="Times New Roman" w:hAnsi="Times New Roman" w:cs="Times New Roman"/>
          <w:b/>
          <w:spacing w:val="5"/>
          <w:sz w:val="24"/>
          <w:szCs w:val="24"/>
          <w:lang w:eastAsia="ru-RU"/>
        </w:rPr>
        <w:t>через</w:t>
      </w:r>
      <w:proofErr w:type="gramEnd"/>
      <w:r w:rsidR="00FA58F2" w:rsidRPr="00871A21">
        <w:rPr>
          <w:rFonts w:ascii="Times New Roman" w:eastAsia="Times New Roman" w:hAnsi="Times New Roman" w:cs="Times New Roman"/>
          <w:b/>
          <w:spacing w:val="5"/>
          <w:sz w:val="24"/>
          <w:szCs w:val="24"/>
          <w:lang w:eastAsia="ru-RU"/>
        </w:rPr>
        <w:t>:</w:t>
      </w:r>
    </w:p>
    <w:p w14:paraId="54726AEE" w14:textId="77777777" w:rsidR="00A44CC5" w:rsidRPr="00871A21" w:rsidRDefault="007E25A6"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а</w:t>
      </w:r>
      <w:r w:rsidR="00E313CA" w:rsidRPr="00871A21">
        <w:rPr>
          <w:rFonts w:ascii="Times New Roman" w:eastAsia="Times New Roman" w:hAnsi="Times New Roman" w:cs="Times New Roman"/>
          <w:snapToGrid w:val="0"/>
          <w:sz w:val="24"/>
          <w:szCs w:val="28"/>
          <w:lang w:eastAsia="ru-RU"/>
        </w:rPr>
        <w:t>нализ</w:t>
      </w:r>
      <w:r w:rsidR="00D8087A" w:rsidRPr="00871A21">
        <w:rPr>
          <w:rFonts w:ascii="Times New Roman" w:eastAsia="Times New Roman" w:hAnsi="Times New Roman" w:cs="Times New Roman"/>
          <w:snapToGrid w:val="0"/>
          <w:sz w:val="24"/>
          <w:szCs w:val="28"/>
          <w:lang w:eastAsia="ru-RU"/>
        </w:rPr>
        <w:t xml:space="preserve"> </w:t>
      </w:r>
      <w:r w:rsidR="00E313CA" w:rsidRPr="00871A21">
        <w:rPr>
          <w:rFonts w:ascii="Times New Roman" w:eastAsia="Times New Roman" w:hAnsi="Times New Roman" w:cs="Times New Roman"/>
          <w:snapToGrid w:val="0"/>
          <w:sz w:val="24"/>
          <w:szCs w:val="28"/>
          <w:lang w:eastAsia="ru-RU"/>
        </w:rPr>
        <w:t>дня в</w:t>
      </w:r>
      <w:r w:rsidR="0050458A" w:rsidRPr="00871A21">
        <w:rPr>
          <w:rFonts w:ascii="Times New Roman" w:eastAsia="Times New Roman" w:hAnsi="Times New Roman" w:cs="Times New Roman"/>
          <w:snapToGrid w:val="0"/>
          <w:sz w:val="24"/>
          <w:szCs w:val="28"/>
          <w:lang w:eastAsia="ru-RU"/>
        </w:rPr>
        <w:t xml:space="preserve"> отрядах</w:t>
      </w:r>
      <w:r w:rsidR="00A44CC5" w:rsidRPr="00871A21">
        <w:rPr>
          <w:rFonts w:ascii="Times New Roman" w:eastAsia="Times New Roman" w:hAnsi="Times New Roman" w:cs="Times New Roman"/>
          <w:snapToGrid w:val="0"/>
          <w:sz w:val="24"/>
          <w:szCs w:val="28"/>
          <w:lang w:eastAsia="ru-RU"/>
        </w:rPr>
        <w:t>;</w:t>
      </w:r>
    </w:p>
    <w:p w14:paraId="447D1BBB" w14:textId="03DB2E02" w:rsidR="00A44CC5" w:rsidRPr="00871A21" w:rsidRDefault="007E25A6"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 xml:space="preserve">общение </w:t>
      </w:r>
      <w:r w:rsidR="00A44CC5" w:rsidRPr="00871A21">
        <w:rPr>
          <w:rFonts w:ascii="Times New Roman" w:eastAsia="Times New Roman" w:hAnsi="Times New Roman" w:cs="Times New Roman"/>
          <w:snapToGrid w:val="0"/>
          <w:sz w:val="24"/>
          <w:szCs w:val="28"/>
          <w:lang w:eastAsia="ru-RU"/>
        </w:rPr>
        <w:t xml:space="preserve">в совете </w:t>
      </w:r>
      <w:r w:rsidR="00D732B2" w:rsidRPr="00871A21">
        <w:rPr>
          <w:rFonts w:ascii="Times New Roman" w:eastAsia="Times New Roman" w:hAnsi="Times New Roman" w:cs="Times New Roman"/>
          <w:snapToGrid w:val="0"/>
          <w:sz w:val="24"/>
          <w:szCs w:val="28"/>
          <w:lang w:eastAsia="ru-RU"/>
        </w:rPr>
        <w:t>художественных руководителей команд</w:t>
      </w:r>
      <w:r w:rsidR="00A44CC5" w:rsidRPr="00871A21">
        <w:rPr>
          <w:rFonts w:ascii="Times New Roman" w:eastAsia="Times New Roman" w:hAnsi="Times New Roman" w:cs="Times New Roman"/>
          <w:snapToGrid w:val="0"/>
          <w:sz w:val="24"/>
          <w:szCs w:val="28"/>
          <w:lang w:eastAsia="ru-RU"/>
        </w:rPr>
        <w:t xml:space="preserve"> (главный орган детского само</w:t>
      </w:r>
      <w:r w:rsidR="0025338E" w:rsidRPr="00871A21">
        <w:rPr>
          <w:rFonts w:ascii="Times New Roman" w:eastAsia="Times New Roman" w:hAnsi="Times New Roman" w:cs="Times New Roman"/>
          <w:snapToGrid w:val="0"/>
          <w:sz w:val="24"/>
          <w:szCs w:val="28"/>
          <w:lang w:eastAsia="ru-RU"/>
        </w:rPr>
        <w:t>управ</w:t>
      </w:r>
      <w:r w:rsidR="00A44CC5" w:rsidRPr="00871A21">
        <w:rPr>
          <w:rFonts w:ascii="Times New Roman" w:eastAsia="Times New Roman" w:hAnsi="Times New Roman" w:cs="Times New Roman"/>
          <w:snapToGrid w:val="0"/>
          <w:sz w:val="24"/>
          <w:szCs w:val="28"/>
          <w:lang w:eastAsia="ru-RU"/>
        </w:rPr>
        <w:t>ления);</w:t>
      </w:r>
    </w:p>
    <w:p w14:paraId="0E9DA4A9"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 xml:space="preserve">оформление </w:t>
      </w:r>
      <w:r w:rsidR="007E25A6" w:rsidRPr="00871A21">
        <w:rPr>
          <w:rFonts w:ascii="Times New Roman" w:eastAsia="Times New Roman" w:hAnsi="Times New Roman" w:cs="Times New Roman"/>
          <w:snapToGrid w:val="0"/>
          <w:sz w:val="24"/>
          <w:szCs w:val="28"/>
          <w:lang w:eastAsia="ru-RU"/>
        </w:rPr>
        <w:t>д</w:t>
      </w:r>
      <w:r w:rsidR="00690209" w:rsidRPr="00871A21">
        <w:rPr>
          <w:rFonts w:ascii="Times New Roman" w:eastAsia="Times New Roman" w:hAnsi="Times New Roman" w:cs="Times New Roman"/>
          <w:snapToGrid w:val="0"/>
          <w:sz w:val="24"/>
          <w:szCs w:val="28"/>
          <w:lang w:eastAsia="ru-RU"/>
        </w:rPr>
        <w:t>иагностики</w:t>
      </w:r>
      <w:r w:rsidR="007E25A6" w:rsidRPr="00871A21">
        <w:rPr>
          <w:rFonts w:ascii="Times New Roman" w:eastAsia="Times New Roman" w:hAnsi="Times New Roman" w:cs="Times New Roman"/>
          <w:snapToGrid w:val="0"/>
          <w:sz w:val="24"/>
          <w:szCs w:val="28"/>
          <w:lang w:eastAsia="ru-RU"/>
        </w:rPr>
        <w:t>:</w:t>
      </w:r>
      <w:r w:rsidR="00690209" w:rsidRPr="00871A21">
        <w:rPr>
          <w:rFonts w:ascii="Times New Roman" w:eastAsia="Times New Roman" w:hAnsi="Times New Roman" w:cs="Times New Roman"/>
          <w:snapToGrid w:val="0"/>
          <w:sz w:val="24"/>
          <w:szCs w:val="28"/>
          <w:lang w:eastAsia="ru-RU"/>
        </w:rPr>
        <w:t xml:space="preserve"> "</w:t>
      </w:r>
      <w:r w:rsidR="008505BC" w:rsidRPr="00871A21">
        <w:rPr>
          <w:rFonts w:ascii="Times New Roman" w:eastAsia="Times New Roman" w:hAnsi="Times New Roman" w:cs="Times New Roman"/>
          <w:snapToGrid w:val="0"/>
          <w:sz w:val="24"/>
          <w:szCs w:val="28"/>
          <w:lang w:eastAsia="ru-RU"/>
        </w:rPr>
        <w:t>Экран настроения</w:t>
      </w:r>
      <w:r w:rsidR="007E25A6" w:rsidRPr="00871A21">
        <w:rPr>
          <w:rFonts w:ascii="Times New Roman" w:eastAsia="Times New Roman" w:hAnsi="Times New Roman" w:cs="Times New Roman"/>
          <w:snapToGrid w:val="0"/>
          <w:sz w:val="24"/>
          <w:szCs w:val="28"/>
          <w:lang w:eastAsia="ru-RU"/>
        </w:rPr>
        <w:t xml:space="preserve">" </w:t>
      </w:r>
      <w:r w:rsidRPr="00871A21">
        <w:rPr>
          <w:rFonts w:ascii="Times New Roman" w:eastAsia="Times New Roman" w:hAnsi="Times New Roman" w:cs="Times New Roman"/>
          <w:snapToGrid w:val="0"/>
          <w:sz w:val="24"/>
          <w:szCs w:val="28"/>
          <w:lang w:eastAsia="ru-RU"/>
        </w:rPr>
        <w:t>на отрядном уголке;</w:t>
      </w:r>
    </w:p>
    <w:p w14:paraId="50C2A50F"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проведение входящего анкетирования ("Знакомство") и итогового ("</w:t>
      </w:r>
      <w:proofErr w:type="gramStart"/>
      <w:r w:rsidRPr="00871A21">
        <w:rPr>
          <w:rFonts w:ascii="Times New Roman" w:eastAsia="Times New Roman" w:hAnsi="Times New Roman" w:cs="Times New Roman"/>
          <w:snapToGrid w:val="0"/>
          <w:sz w:val="24"/>
          <w:szCs w:val="28"/>
          <w:lang w:eastAsia="ru-RU"/>
        </w:rPr>
        <w:t>Смена</w:t>
      </w:r>
      <w:proofErr w:type="gramEnd"/>
      <w:r w:rsidRPr="00871A21">
        <w:rPr>
          <w:rFonts w:ascii="Times New Roman" w:eastAsia="Times New Roman" w:hAnsi="Times New Roman" w:cs="Times New Roman"/>
          <w:snapToGrid w:val="0"/>
          <w:sz w:val="24"/>
          <w:szCs w:val="28"/>
          <w:lang w:eastAsia="ru-RU"/>
        </w:rPr>
        <w:t xml:space="preserve"> которая изменила меня");</w:t>
      </w:r>
    </w:p>
    <w:p w14:paraId="56431D18"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участие в мероприятиях по программе (фестивали, квест-игр, игры Чемпионата и т.п.);</w:t>
      </w:r>
    </w:p>
    <w:p w14:paraId="67C00A17"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желание детей приехать в лагерь следующим летом;</w:t>
      </w:r>
    </w:p>
    <w:p w14:paraId="4D501588"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отзывы детей в социальных сетях.</w:t>
      </w:r>
    </w:p>
    <w:p w14:paraId="1456E1F1" w14:textId="77777777" w:rsidR="00A44CC5" w:rsidRPr="00871A21" w:rsidRDefault="00A44CC5" w:rsidP="00E313CA">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b/>
          <w:spacing w:val="5"/>
          <w:sz w:val="24"/>
          <w:szCs w:val="24"/>
          <w:lang w:eastAsia="ru-RU"/>
        </w:rPr>
        <w:t>Родителями</w:t>
      </w:r>
      <w:r w:rsidR="007E25A6" w:rsidRPr="00871A21">
        <w:rPr>
          <w:rFonts w:ascii="Times New Roman" w:eastAsia="Times New Roman" w:hAnsi="Times New Roman" w:cs="Times New Roman"/>
          <w:b/>
          <w:spacing w:val="5"/>
          <w:sz w:val="24"/>
          <w:szCs w:val="24"/>
          <w:lang w:eastAsia="ru-RU"/>
        </w:rPr>
        <w:t xml:space="preserve"> </w:t>
      </w:r>
      <w:proofErr w:type="gramStart"/>
      <w:r w:rsidR="007E25A6" w:rsidRPr="00871A21">
        <w:rPr>
          <w:rFonts w:ascii="Times New Roman" w:eastAsia="Times New Roman" w:hAnsi="Times New Roman" w:cs="Times New Roman"/>
          <w:b/>
          <w:spacing w:val="5"/>
          <w:sz w:val="24"/>
          <w:szCs w:val="24"/>
          <w:lang w:eastAsia="ru-RU"/>
        </w:rPr>
        <w:t>через</w:t>
      </w:r>
      <w:proofErr w:type="gramEnd"/>
      <w:r w:rsidR="00FA58F2" w:rsidRPr="00871A21">
        <w:rPr>
          <w:rFonts w:ascii="Times New Roman" w:eastAsia="Times New Roman" w:hAnsi="Times New Roman" w:cs="Times New Roman"/>
          <w:spacing w:val="5"/>
          <w:sz w:val="24"/>
          <w:szCs w:val="24"/>
          <w:lang w:eastAsia="ru-RU"/>
        </w:rPr>
        <w:t>:</w:t>
      </w:r>
    </w:p>
    <w:p w14:paraId="6426A4BA" w14:textId="2CEF9475"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lastRenderedPageBreak/>
        <w:t>комментарии в</w:t>
      </w:r>
      <w:r w:rsidR="00690209" w:rsidRPr="00871A21">
        <w:rPr>
          <w:rFonts w:ascii="Times New Roman" w:eastAsia="Times New Roman" w:hAnsi="Times New Roman" w:cs="Times New Roman"/>
          <w:snapToGrid w:val="0"/>
          <w:sz w:val="24"/>
          <w:szCs w:val="28"/>
          <w:lang w:eastAsia="ru-RU"/>
        </w:rPr>
        <w:t xml:space="preserve"> электронном</w:t>
      </w:r>
      <w:r w:rsidRPr="00871A21">
        <w:rPr>
          <w:rFonts w:ascii="Times New Roman" w:eastAsia="Times New Roman" w:hAnsi="Times New Roman" w:cs="Times New Roman"/>
          <w:snapToGrid w:val="0"/>
          <w:sz w:val="24"/>
          <w:szCs w:val="28"/>
          <w:lang w:eastAsia="ru-RU"/>
        </w:rPr>
        <w:t xml:space="preserve"> дневнике смены ДОЛ, где реализуется программа</w:t>
      </w:r>
      <w:r w:rsidR="008E12A8" w:rsidRPr="00871A21">
        <w:rPr>
          <w:rFonts w:ascii="Times New Roman" w:eastAsia="Times New Roman" w:hAnsi="Times New Roman" w:cs="Times New Roman"/>
          <w:snapToGrid w:val="0"/>
          <w:sz w:val="24"/>
          <w:szCs w:val="28"/>
          <w:lang w:eastAsia="ru-RU"/>
        </w:rPr>
        <w:t xml:space="preserve"> социокультурной деятельности "Яркие люди"</w:t>
      </w:r>
      <w:r w:rsidRPr="00871A21">
        <w:rPr>
          <w:rFonts w:ascii="Times New Roman" w:eastAsia="Times New Roman" w:hAnsi="Times New Roman" w:cs="Times New Roman"/>
          <w:snapToGrid w:val="0"/>
          <w:sz w:val="24"/>
          <w:szCs w:val="28"/>
          <w:lang w:eastAsia="ru-RU"/>
        </w:rPr>
        <w:t>;</w:t>
      </w:r>
    </w:p>
    <w:p w14:paraId="398A6D08" w14:textId="7A01DEDC"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опрос роди</w:t>
      </w:r>
      <w:r w:rsidR="00BB01C3" w:rsidRPr="00871A21">
        <w:rPr>
          <w:rFonts w:ascii="Times New Roman" w:eastAsia="Times New Roman" w:hAnsi="Times New Roman" w:cs="Times New Roman"/>
          <w:snapToGrid w:val="0"/>
          <w:sz w:val="24"/>
          <w:szCs w:val="28"/>
          <w:lang w:eastAsia="ru-RU"/>
        </w:rPr>
        <w:t xml:space="preserve">телей на сайте ГАУК "Мосгортур" и в </w:t>
      </w:r>
      <w:r w:rsidR="00D2704F" w:rsidRPr="00871A21">
        <w:rPr>
          <w:rFonts w:ascii="Times New Roman" w:eastAsia="Times New Roman" w:hAnsi="Times New Roman" w:cs="Times New Roman"/>
          <w:snapToGrid w:val="0"/>
          <w:sz w:val="24"/>
          <w:szCs w:val="28"/>
          <w:lang w:eastAsia="ru-RU"/>
        </w:rPr>
        <w:t>групп</w:t>
      </w:r>
      <w:r w:rsidR="00BB01C3" w:rsidRPr="00871A21">
        <w:rPr>
          <w:rFonts w:ascii="Times New Roman" w:eastAsia="Times New Roman" w:hAnsi="Times New Roman" w:cs="Times New Roman"/>
          <w:snapToGrid w:val="0"/>
          <w:sz w:val="24"/>
          <w:szCs w:val="28"/>
          <w:lang w:eastAsia="ru-RU"/>
        </w:rPr>
        <w:t>ах</w:t>
      </w:r>
      <w:r w:rsidRPr="00871A21">
        <w:rPr>
          <w:rFonts w:ascii="Times New Roman" w:eastAsia="Times New Roman" w:hAnsi="Times New Roman" w:cs="Times New Roman"/>
          <w:snapToGrid w:val="0"/>
          <w:sz w:val="24"/>
          <w:szCs w:val="28"/>
          <w:lang w:eastAsia="ru-RU"/>
        </w:rPr>
        <w:t xml:space="preserve"> в социальных сетях;</w:t>
      </w:r>
    </w:p>
    <w:p w14:paraId="0E85903F"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приобретение путевки для своего ребенка на следующий сезон;</w:t>
      </w:r>
    </w:p>
    <w:p w14:paraId="34FB672D" w14:textId="77777777" w:rsidR="00C869FB" w:rsidRPr="00871A21" w:rsidRDefault="007E25A6"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раскрытие способностей детей.</w:t>
      </w:r>
    </w:p>
    <w:p w14:paraId="2BB1FC38" w14:textId="77777777" w:rsidR="00A44CC5" w:rsidRPr="00871A21" w:rsidRDefault="00A44CC5" w:rsidP="00E313CA">
      <w:pPr>
        <w:tabs>
          <w:tab w:val="left" w:pos="1134"/>
        </w:tabs>
        <w:spacing w:after="0" w:line="360" w:lineRule="auto"/>
        <w:ind w:firstLine="567"/>
        <w:contextualSpacing/>
        <w:jc w:val="both"/>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Педагогическим составом</w:t>
      </w:r>
      <w:r w:rsidR="007E25A6" w:rsidRPr="00871A21">
        <w:rPr>
          <w:rFonts w:ascii="Times New Roman" w:eastAsia="Times New Roman" w:hAnsi="Times New Roman" w:cs="Times New Roman"/>
          <w:b/>
          <w:spacing w:val="5"/>
          <w:sz w:val="24"/>
          <w:szCs w:val="24"/>
          <w:lang w:eastAsia="ru-RU"/>
        </w:rPr>
        <w:t xml:space="preserve"> </w:t>
      </w:r>
      <w:proofErr w:type="gramStart"/>
      <w:r w:rsidR="007E25A6" w:rsidRPr="00871A21">
        <w:rPr>
          <w:rFonts w:ascii="Times New Roman" w:eastAsia="Times New Roman" w:hAnsi="Times New Roman" w:cs="Times New Roman"/>
          <w:b/>
          <w:spacing w:val="5"/>
          <w:sz w:val="24"/>
          <w:szCs w:val="24"/>
          <w:lang w:eastAsia="ru-RU"/>
        </w:rPr>
        <w:t>через</w:t>
      </w:r>
      <w:proofErr w:type="gramEnd"/>
      <w:r w:rsidR="00FA58F2" w:rsidRPr="00871A21">
        <w:rPr>
          <w:rFonts w:ascii="Times New Roman" w:eastAsia="Times New Roman" w:hAnsi="Times New Roman" w:cs="Times New Roman"/>
          <w:b/>
          <w:spacing w:val="5"/>
          <w:sz w:val="24"/>
          <w:szCs w:val="24"/>
          <w:lang w:eastAsia="ru-RU"/>
        </w:rPr>
        <w:t>:</w:t>
      </w:r>
    </w:p>
    <w:p w14:paraId="6625C622" w14:textId="77777777" w:rsidR="00D573AD" w:rsidRPr="00871A21" w:rsidRDefault="00D573AD"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 xml:space="preserve">оформление </w:t>
      </w:r>
      <w:r w:rsidR="007E25A6" w:rsidRPr="00871A21">
        <w:rPr>
          <w:rFonts w:ascii="Times New Roman" w:eastAsia="Times New Roman" w:hAnsi="Times New Roman" w:cs="Times New Roman"/>
          <w:snapToGrid w:val="0"/>
          <w:sz w:val="24"/>
          <w:szCs w:val="28"/>
          <w:lang w:eastAsia="ru-RU"/>
        </w:rPr>
        <w:t>д</w:t>
      </w:r>
      <w:r w:rsidRPr="00871A21">
        <w:rPr>
          <w:rFonts w:ascii="Times New Roman" w:eastAsia="Times New Roman" w:hAnsi="Times New Roman" w:cs="Times New Roman"/>
          <w:snapToGrid w:val="0"/>
          <w:sz w:val="24"/>
          <w:szCs w:val="28"/>
          <w:lang w:eastAsia="ru-RU"/>
        </w:rPr>
        <w:t>иагностики</w:t>
      </w:r>
      <w:r w:rsidR="007E25A6" w:rsidRPr="00871A21">
        <w:rPr>
          <w:rFonts w:ascii="Times New Roman" w:eastAsia="Times New Roman" w:hAnsi="Times New Roman" w:cs="Times New Roman"/>
          <w:snapToGrid w:val="0"/>
          <w:sz w:val="24"/>
          <w:szCs w:val="28"/>
          <w:lang w:eastAsia="ru-RU"/>
        </w:rPr>
        <w:t>:</w:t>
      </w:r>
      <w:r w:rsidRPr="00871A21">
        <w:rPr>
          <w:rFonts w:ascii="Times New Roman" w:eastAsia="Times New Roman" w:hAnsi="Times New Roman" w:cs="Times New Roman"/>
          <w:snapToGrid w:val="0"/>
          <w:sz w:val="24"/>
          <w:szCs w:val="28"/>
          <w:lang w:eastAsia="ru-RU"/>
        </w:rPr>
        <w:t xml:space="preserve"> "</w:t>
      </w:r>
      <w:r w:rsidR="008505BC" w:rsidRPr="00871A21">
        <w:rPr>
          <w:rFonts w:ascii="Times New Roman" w:eastAsia="Times New Roman" w:hAnsi="Times New Roman" w:cs="Times New Roman"/>
          <w:snapToGrid w:val="0"/>
          <w:sz w:val="24"/>
          <w:szCs w:val="28"/>
          <w:lang w:eastAsia="ru-RU"/>
        </w:rPr>
        <w:t>Экран настроения</w:t>
      </w:r>
      <w:r w:rsidRPr="00871A21">
        <w:rPr>
          <w:rFonts w:ascii="Times New Roman" w:eastAsia="Times New Roman" w:hAnsi="Times New Roman" w:cs="Times New Roman"/>
          <w:snapToGrid w:val="0"/>
          <w:sz w:val="24"/>
          <w:szCs w:val="28"/>
          <w:lang w:eastAsia="ru-RU"/>
        </w:rPr>
        <w:t>";</w:t>
      </w:r>
    </w:p>
    <w:p w14:paraId="522F05BB"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ежедневный анализ на педагогических планёрках вожатых и руководителей;</w:t>
      </w:r>
    </w:p>
    <w:p w14:paraId="70FBA8AD"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анализ педагогических дневников вожатых;</w:t>
      </w:r>
    </w:p>
    <w:p w14:paraId="0182FB93"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проведение анкетирование вожатского состава о степени удовлетворенности реализацией программой и своей работы в редакции (отряде);</w:t>
      </w:r>
    </w:p>
    <w:p w14:paraId="18F9DA4C" w14:textId="77777777" w:rsidR="00A44CC5" w:rsidRPr="00871A21" w:rsidRDefault="007E25A6"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аналитический отчёт</w:t>
      </w:r>
      <w:r w:rsidR="00A44CC5" w:rsidRPr="00871A21">
        <w:rPr>
          <w:rFonts w:ascii="Times New Roman" w:eastAsia="Times New Roman" w:hAnsi="Times New Roman" w:cs="Times New Roman"/>
          <w:snapToGrid w:val="0"/>
          <w:sz w:val="24"/>
          <w:szCs w:val="28"/>
          <w:lang w:eastAsia="ru-RU"/>
        </w:rPr>
        <w:t xml:space="preserve"> руководителя программы по итогам смены.</w:t>
      </w:r>
    </w:p>
    <w:p w14:paraId="44384950" w14:textId="77777777" w:rsidR="00A44CC5" w:rsidRPr="00871A21" w:rsidRDefault="00A44CC5" w:rsidP="00E313CA">
      <w:pPr>
        <w:tabs>
          <w:tab w:val="left" w:pos="1134"/>
        </w:tabs>
        <w:spacing w:after="0" w:line="360" w:lineRule="auto"/>
        <w:ind w:firstLine="567"/>
        <w:contextualSpacing/>
        <w:jc w:val="both"/>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Партнерами</w:t>
      </w:r>
      <w:r w:rsidR="007E25A6" w:rsidRPr="00871A21">
        <w:rPr>
          <w:rFonts w:ascii="Times New Roman" w:eastAsia="Times New Roman" w:hAnsi="Times New Roman" w:cs="Times New Roman"/>
          <w:b/>
          <w:spacing w:val="5"/>
          <w:sz w:val="24"/>
          <w:szCs w:val="24"/>
          <w:lang w:eastAsia="ru-RU"/>
        </w:rPr>
        <w:t xml:space="preserve"> </w:t>
      </w:r>
      <w:proofErr w:type="gramStart"/>
      <w:r w:rsidR="007E25A6" w:rsidRPr="00871A21">
        <w:rPr>
          <w:rFonts w:ascii="Times New Roman" w:eastAsia="Times New Roman" w:hAnsi="Times New Roman" w:cs="Times New Roman"/>
          <w:b/>
          <w:spacing w:val="5"/>
          <w:sz w:val="24"/>
          <w:szCs w:val="24"/>
          <w:lang w:eastAsia="ru-RU"/>
        </w:rPr>
        <w:t>через</w:t>
      </w:r>
      <w:proofErr w:type="gramEnd"/>
      <w:r w:rsidR="00FA58F2" w:rsidRPr="00871A21">
        <w:rPr>
          <w:rFonts w:ascii="Times New Roman" w:eastAsia="Times New Roman" w:hAnsi="Times New Roman" w:cs="Times New Roman"/>
          <w:b/>
          <w:spacing w:val="5"/>
          <w:sz w:val="24"/>
          <w:szCs w:val="24"/>
          <w:lang w:eastAsia="ru-RU"/>
        </w:rPr>
        <w:t>:</w:t>
      </w:r>
    </w:p>
    <w:p w14:paraId="3E614DC7"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участие в организационной и методической помощи при подготовке к проведению программы;</w:t>
      </w:r>
    </w:p>
    <w:p w14:paraId="35F1A702"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участие в реализации программы</w:t>
      </w:r>
      <w:r w:rsidR="004030D1" w:rsidRPr="00871A21">
        <w:rPr>
          <w:rFonts w:ascii="Times New Roman" w:eastAsia="Times New Roman" w:hAnsi="Times New Roman" w:cs="Times New Roman"/>
          <w:snapToGrid w:val="0"/>
          <w:sz w:val="24"/>
          <w:szCs w:val="28"/>
          <w:lang w:eastAsia="ru-RU"/>
        </w:rPr>
        <w:t>,</w:t>
      </w:r>
      <w:r w:rsidRPr="00871A21">
        <w:rPr>
          <w:rFonts w:ascii="Times New Roman" w:eastAsia="Times New Roman" w:hAnsi="Times New Roman" w:cs="Times New Roman"/>
          <w:snapToGrid w:val="0"/>
          <w:sz w:val="24"/>
          <w:szCs w:val="28"/>
          <w:lang w:eastAsia="ru-RU"/>
        </w:rPr>
        <w:t xml:space="preserve"> проведение мастер-классов, встреч с детьми и подростками, благотворительная помощь.</w:t>
      </w:r>
    </w:p>
    <w:p w14:paraId="12A0B7CB" w14:textId="77777777" w:rsidR="00A44CC5" w:rsidRPr="00871A21" w:rsidRDefault="00A44CC5" w:rsidP="00E313CA">
      <w:pPr>
        <w:tabs>
          <w:tab w:val="left" w:pos="1134"/>
        </w:tabs>
        <w:spacing w:after="0" w:line="360" w:lineRule="auto"/>
        <w:ind w:firstLine="567"/>
        <w:contextualSpacing/>
        <w:jc w:val="both"/>
        <w:rPr>
          <w:rFonts w:ascii="Times New Roman" w:eastAsia="Times New Roman" w:hAnsi="Times New Roman" w:cs="Times New Roman"/>
          <w:b/>
          <w:spacing w:val="5"/>
          <w:sz w:val="24"/>
          <w:szCs w:val="24"/>
          <w:lang w:eastAsia="ru-RU"/>
        </w:rPr>
      </w:pPr>
      <w:r w:rsidRPr="00871A21">
        <w:rPr>
          <w:rFonts w:ascii="Times New Roman" w:eastAsia="Times New Roman" w:hAnsi="Times New Roman" w:cs="Times New Roman"/>
          <w:b/>
          <w:spacing w:val="5"/>
          <w:sz w:val="24"/>
          <w:szCs w:val="24"/>
          <w:lang w:eastAsia="ru-RU"/>
        </w:rPr>
        <w:t>Гражданским обществом</w:t>
      </w:r>
      <w:r w:rsidR="007E25A6" w:rsidRPr="00871A21">
        <w:rPr>
          <w:rFonts w:ascii="Times New Roman" w:eastAsia="Times New Roman" w:hAnsi="Times New Roman" w:cs="Times New Roman"/>
          <w:b/>
          <w:spacing w:val="5"/>
          <w:sz w:val="24"/>
          <w:szCs w:val="24"/>
          <w:lang w:eastAsia="ru-RU"/>
        </w:rPr>
        <w:t xml:space="preserve"> </w:t>
      </w:r>
      <w:proofErr w:type="gramStart"/>
      <w:r w:rsidR="007E25A6" w:rsidRPr="00871A21">
        <w:rPr>
          <w:rFonts w:ascii="Times New Roman" w:eastAsia="Times New Roman" w:hAnsi="Times New Roman" w:cs="Times New Roman"/>
          <w:b/>
          <w:spacing w:val="5"/>
          <w:sz w:val="24"/>
          <w:szCs w:val="24"/>
          <w:lang w:eastAsia="ru-RU"/>
        </w:rPr>
        <w:t>через</w:t>
      </w:r>
      <w:proofErr w:type="gramEnd"/>
      <w:r w:rsidR="00FA58F2" w:rsidRPr="00871A21">
        <w:rPr>
          <w:rFonts w:ascii="Times New Roman" w:eastAsia="Times New Roman" w:hAnsi="Times New Roman" w:cs="Times New Roman"/>
          <w:b/>
          <w:spacing w:val="5"/>
          <w:sz w:val="24"/>
          <w:szCs w:val="24"/>
          <w:lang w:eastAsia="ru-RU"/>
        </w:rPr>
        <w:t>:</w:t>
      </w:r>
    </w:p>
    <w:p w14:paraId="3AB7A5D6" w14:textId="77777777" w:rsidR="00A44CC5" w:rsidRPr="00871A21" w:rsidRDefault="00A44CC5" w:rsidP="00BC4D50">
      <w:pPr>
        <w:pStyle w:val="a4"/>
        <w:numPr>
          <w:ilvl w:val="0"/>
          <w:numId w:val="18"/>
        </w:numPr>
        <w:tabs>
          <w:tab w:val="left" w:pos="426"/>
          <w:tab w:val="left" w:pos="993"/>
        </w:tabs>
        <w:spacing w:after="0" w:line="360" w:lineRule="auto"/>
        <w:ind w:left="0" w:firstLine="567"/>
        <w:jc w:val="both"/>
        <w:rPr>
          <w:rFonts w:ascii="Times New Roman" w:eastAsia="Times New Roman" w:hAnsi="Times New Roman" w:cs="Times New Roman"/>
          <w:snapToGrid w:val="0"/>
          <w:sz w:val="24"/>
          <w:szCs w:val="28"/>
          <w:lang w:eastAsia="ru-RU"/>
        </w:rPr>
      </w:pPr>
      <w:r w:rsidRPr="00871A21">
        <w:rPr>
          <w:rFonts w:ascii="Times New Roman" w:eastAsia="Times New Roman" w:hAnsi="Times New Roman" w:cs="Times New Roman"/>
          <w:snapToGrid w:val="0"/>
          <w:sz w:val="24"/>
          <w:szCs w:val="28"/>
          <w:lang w:eastAsia="ru-RU"/>
        </w:rPr>
        <w:t>заинтересованность со стороны СМИ о ходе реализации программы, а также по её итогам.</w:t>
      </w:r>
    </w:p>
    <w:p w14:paraId="08893DDA" w14:textId="77777777" w:rsidR="005860FA" w:rsidRPr="00871A21" w:rsidRDefault="005860FA" w:rsidP="00474E70">
      <w:pPr>
        <w:pStyle w:val="22"/>
        <w:tabs>
          <w:tab w:val="left" w:pos="426"/>
        </w:tabs>
        <w:spacing w:after="0" w:line="360" w:lineRule="auto"/>
        <w:ind w:left="567"/>
        <w:contextualSpacing/>
        <w:rPr>
          <w:b/>
          <w:snapToGrid w:val="0"/>
          <w:color w:val="FF0000"/>
          <w:szCs w:val="28"/>
        </w:rPr>
      </w:pPr>
      <w:r w:rsidRPr="00871A21">
        <w:rPr>
          <w:b/>
          <w:snapToGrid w:val="0"/>
          <w:color w:val="FF0000"/>
          <w:szCs w:val="28"/>
        </w:rPr>
        <w:br w:type="page"/>
      </w:r>
    </w:p>
    <w:p w14:paraId="063B7AF0" w14:textId="1310DA09" w:rsidR="00840651" w:rsidRPr="00871A21" w:rsidRDefault="00FF4F70" w:rsidP="00474E70">
      <w:pPr>
        <w:pStyle w:val="22"/>
        <w:numPr>
          <w:ilvl w:val="0"/>
          <w:numId w:val="62"/>
        </w:numPr>
        <w:tabs>
          <w:tab w:val="left" w:pos="426"/>
        </w:tabs>
        <w:spacing w:after="0" w:line="360" w:lineRule="auto"/>
        <w:ind w:left="0" w:firstLine="0"/>
        <w:contextualSpacing/>
        <w:jc w:val="center"/>
        <w:outlineLvl w:val="0"/>
        <w:rPr>
          <w:b/>
          <w:snapToGrid w:val="0"/>
          <w:sz w:val="28"/>
        </w:rPr>
      </w:pPr>
      <w:r w:rsidRPr="00871A21">
        <w:rPr>
          <w:b/>
          <w:snapToGrid w:val="0"/>
          <w:sz w:val="28"/>
        </w:rPr>
        <w:lastRenderedPageBreak/>
        <w:t xml:space="preserve"> </w:t>
      </w:r>
      <w:bookmarkStart w:id="21" w:name="_Toc449528675"/>
      <w:r w:rsidRPr="00871A21">
        <w:rPr>
          <w:b/>
          <w:snapToGrid w:val="0"/>
          <w:sz w:val="28"/>
        </w:rPr>
        <w:t>Список используемых источников</w:t>
      </w:r>
      <w:bookmarkEnd w:id="21"/>
    </w:p>
    <w:p w14:paraId="32E7F10D" w14:textId="77777777" w:rsidR="001E5FC4" w:rsidRPr="00871A21" w:rsidRDefault="001E5FC4" w:rsidP="00E313CA">
      <w:pPr>
        <w:spacing w:after="0" w:line="360" w:lineRule="auto"/>
        <w:jc w:val="center"/>
        <w:rPr>
          <w:rFonts w:ascii="Times New Roman" w:hAnsi="Times New Roman" w:cs="Times New Roman"/>
          <w:b/>
          <w:sz w:val="24"/>
          <w:szCs w:val="24"/>
        </w:rPr>
      </w:pPr>
      <w:r w:rsidRPr="00871A21">
        <w:rPr>
          <w:rFonts w:ascii="Times New Roman" w:hAnsi="Times New Roman" w:cs="Times New Roman"/>
          <w:b/>
          <w:sz w:val="24"/>
          <w:szCs w:val="24"/>
        </w:rPr>
        <w:t>Основная</w:t>
      </w:r>
      <w:r w:rsidR="00FA58F2" w:rsidRPr="00871A21">
        <w:rPr>
          <w:rFonts w:ascii="Times New Roman" w:hAnsi="Times New Roman" w:cs="Times New Roman"/>
          <w:b/>
          <w:sz w:val="24"/>
          <w:szCs w:val="24"/>
        </w:rPr>
        <w:t>:</w:t>
      </w:r>
    </w:p>
    <w:p w14:paraId="07174B7B" w14:textId="77777777" w:rsidR="007E25A6" w:rsidRPr="00871A21" w:rsidRDefault="007E25A6" w:rsidP="00BC4D50">
      <w:pPr>
        <w:numPr>
          <w:ilvl w:val="0"/>
          <w:numId w:val="1"/>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ская копилка Выпуск 4, г. Воронеж 2014 год.</w:t>
      </w:r>
    </w:p>
    <w:p w14:paraId="23B7534D" w14:textId="77777777" w:rsidR="007E25A6" w:rsidRPr="00871A21" w:rsidRDefault="007E25A6" w:rsidP="00BC4D50">
      <w:pPr>
        <w:numPr>
          <w:ilvl w:val="0"/>
          <w:numId w:val="1"/>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с</w:t>
      </w:r>
      <w:r w:rsidR="00B9245F" w:rsidRPr="00871A21">
        <w:rPr>
          <w:rFonts w:ascii="Times New Roman" w:hAnsi="Times New Roman" w:cs="Times New Roman"/>
          <w:sz w:val="24"/>
          <w:szCs w:val="24"/>
        </w:rPr>
        <w:t>тольная книга вожатого</w:t>
      </w:r>
      <w:proofErr w:type="gramStart"/>
      <w:r w:rsidR="00B9245F" w:rsidRPr="00871A21">
        <w:rPr>
          <w:rFonts w:ascii="Times New Roman" w:hAnsi="Times New Roman" w:cs="Times New Roman"/>
          <w:sz w:val="24"/>
          <w:szCs w:val="24"/>
        </w:rPr>
        <w:t>/С</w:t>
      </w:r>
      <w:proofErr w:type="gramEnd"/>
      <w:r w:rsidR="00B9245F" w:rsidRPr="00871A21">
        <w:rPr>
          <w:rFonts w:ascii="Times New Roman" w:hAnsi="Times New Roman" w:cs="Times New Roman"/>
          <w:sz w:val="24"/>
          <w:szCs w:val="24"/>
        </w:rPr>
        <w:t>ост. В.</w:t>
      </w:r>
      <w:r w:rsidRPr="00871A21">
        <w:rPr>
          <w:rFonts w:ascii="Times New Roman" w:hAnsi="Times New Roman" w:cs="Times New Roman"/>
          <w:sz w:val="24"/>
          <w:szCs w:val="24"/>
        </w:rPr>
        <w:t>Гугнин. - М.: Альпина Паблишер, 2015 - 297 с.</w:t>
      </w:r>
    </w:p>
    <w:p w14:paraId="4B036B7E" w14:textId="77777777" w:rsidR="007E25A6" w:rsidRPr="00871A21" w:rsidRDefault="007E25A6" w:rsidP="00BC4D50">
      <w:pPr>
        <w:numPr>
          <w:ilvl w:val="0"/>
          <w:numId w:val="1"/>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сновы логопедии с практикумом по звукопроизношению: Учеб</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п</w:t>
      </w:r>
      <w:proofErr w:type="gramEnd"/>
      <w:r w:rsidRPr="00871A21">
        <w:rPr>
          <w:rFonts w:ascii="Times New Roman" w:hAnsi="Times New Roman" w:cs="Times New Roman"/>
          <w:sz w:val="24"/>
          <w:szCs w:val="24"/>
        </w:rPr>
        <w:t xml:space="preserve">особие для студ. сред. пед. учеб, заведений / М.Ф.Фомичева, Т.В.Волосовец, Е.Н.Кутепова и др.; Под ред. Т.В.Волосовец. - М.: Издательский центр </w:t>
      </w:r>
      <w:r w:rsidR="007D7B09" w:rsidRPr="00871A21">
        <w:rPr>
          <w:rFonts w:ascii="Times New Roman" w:hAnsi="Times New Roman" w:cs="Times New Roman"/>
          <w:sz w:val="24"/>
          <w:szCs w:val="24"/>
        </w:rPr>
        <w:t>"</w:t>
      </w:r>
      <w:r w:rsidRPr="00871A21">
        <w:rPr>
          <w:rFonts w:ascii="Times New Roman" w:hAnsi="Times New Roman" w:cs="Times New Roman"/>
          <w:sz w:val="24"/>
          <w:szCs w:val="24"/>
        </w:rPr>
        <w:t>Академия</w:t>
      </w:r>
      <w:r w:rsidR="007D7B09" w:rsidRPr="00871A21">
        <w:rPr>
          <w:rFonts w:ascii="Times New Roman" w:hAnsi="Times New Roman" w:cs="Times New Roman"/>
          <w:sz w:val="24"/>
          <w:szCs w:val="24"/>
        </w:rPr>
        <w:t>"</w:t>
      </w:r>
      <w:r w:rsidRPr="00871A21">
        <w:rPr>
          <w:rFonts w:ascii="Times New Roman" w:hAnsi="Times New Roman" w:cs="Times New Roman"/>
          <w:sz w:val="24"/>
          <w:szCs w:val="24"/>
        </w:rPr>
        <w:t>, 2002. - 200 с.</w:t>
      </w:r>
    </w:p>
    <w:p w14:paraId="5D3F954B" w14:textId="325BDC10" w:rsidR="007E25A6" w:rsidRPr="00871A21" w:rsidRDefault="007E25A6" w:rsidP="00BC4D50">
      <w:pPr>
        <w:numPr>
          <w:ilvl w:val="0"/>
          <w:numId w:val="1"/>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остановка голоса. Система практических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й: Методические рекомендации/ Составитель Л.В. Назарова; Под ред. Л.П.Шестеркиной</w:t>
      </w:r>
      <w:proofErr w:type="gramStart"/>
      <w:r w:rsidRPr="00871A21">
        <w:rPr>
          <w:rFonts w:ascii="Times New Roman" w:hAnsi="Times New Roman" w:cs="Times New Roman"/>
          <w:sz w:val="24"/>
          <w:szCs w:val="24"/>
        </w:rPr>
        <w:t xml:space="preserve"> .</w:t>
      </w:r>
      <w:proofErr w:type="gramEnd"/>
      <w:r w:rsidRPr="00871A21">
        <w:rPr>
          <w:rFonts w:ascii="Times New Roman" w:hAnsi="Times New Roman" w:cs="Times New Roman"/>
          <w:sz w:val="24"/>
          <w:szCs w:val="24"/>
        </w:rPr>
        <w:t xml:space="preserve"> - Челябинск: Изд-во ЮУрГУ, </w:t>
      </w:r>
      <w:r w:rsidR="00B9245F" w:rsidRPr="00871A21">
        <w:rPr>
          <w:rFonts w:ascii="Times New Roman" w:hAnsi="Times New Roman" w:cs="Times New Roman"/>
          <w:sz w:val="24"/>
          <w:szCs w:val="24"/>
        </w:rPr>
        <w:t>2004. -</w:t>
      </w:r>
      <w:r w:rsidRPr="00871A21">
        <w:rPr>
          <w:rFonts w:ascii="Times New Roman" w:hAnsi="Times New Roman" w:cs="Times New Roman"/>
          <w:sz w:val="24"/>
          <w:szCs w:val="24"/>
        </w:rPr>
        <w:t xml:space="preserve"> 27 с.</w:t>
      </w:r>
    </w:p>
    <w:p w14:paraId="6B4F33E3" w14:textId="77777777" w:rsidR="007E25A6" w:rsidRPr="00871A21" w:rsidRDefault="007E25A6" w:rsidP="00BC4D50">
      <w:pPr>
        <w:numPr>
          <w:ilvl w:val="0"/>
          <w:numId w:val="1"/>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роект программы летних профильных смен ОГБОУ ДОД </w:t>
      </w:r>
      <w:r w:rsidR="007D7B09" w:rsidRPr="00871A21">
        <w:rPr>
          <w:rFonts w:ascii="Times New Roman" w:hAnsi="Times New Roman" w:cs="Times New Roman"/>
          <w:sz w:val="24"/>
          <w:szCs w:val="24"/>
        </w:rPr>
        <w:t>"</w:t>
      </w:r>
      <w:r w:rsidRPr="00871A21">
        <w:rPr>
          <w:rFonts w:ascii="Times New Roman" w:hAnsi="Times New Roman" w:cs="Times New Roman"/>
          <w:sz w:val="24"/>
          <w:szCs w:val="24"/>
        </w:rPr>
        <w:t>Областной центр дополнительного образования детей</w:t>
      </w:r>
      <w:r w:rsidR="007D7B09" w:rsidRPr="00871A21">
        <w:rPr>
          <w:rFonts w:ascii="Times New Roman" w:hAnsi="Times New Roman" w:cs="Times New Roman"/>
          <w:sz w:val="24"/>
          <w:szCs w:val="24"/>
        </w:rPr>
        <w:t>"</w:t>
      </w:r>
      <w:r w:rsidRPr="00871A21">
        <w:rPr>
          <w:rFonts w:ascii="Times New Roman" w:hAnsi="Times New Roman" w:cs="Times New Roman"/>
          <w:sz w:val="24"/>
          <w:szCs w:val="24"/>
        </w:rPr>
        <w:t>, 2012 год</w:t>
      </w:r>
    </w:p>
    <w:p w14:paraId="58867CE8" w14:textId="77777777" w:rsidR="007318A8" w:rsidRPr="00871A21" w:rsidRDefault="007318A8" w:rsidP="00E313CA">
      <w:pPr>
        <w:tabs>
          <w:tab w:val="left" w:pos="993"/>
        </w:tabs>
        <w:spacing w:after="0" w:line="360" w:lineRule="auto"/>
        <w:contextualSpacing/>
        <w:jc w:val="both"/>
        <w:rPr>
          <w:rFonts w:ascii="Times New Roman" w:hAnsi="Times New Roman" w:cs="Times New Roman"/>
          <w:sz w:val="24"/>
          <w:szCs w:val="24"/>
        </w:rPr>
      </w:pPr>
    </w:p>
    <w:p w14:paraId="3A72AA6C" w14:textId="77777777" w:rsidR="001E5FC4" w:rsidRPr="00871A21" w:rsidRDefault="001E5FC4" w:rsidP="00E313CA">
      <w:pPr>
        <w:spacing w:after="0" w:line="360" w:lineRule="auto"/>
        <w:jc w:val="center"/>
        <w:rPr>
          <w:rFonts w:ascii="Times New Roman" w:eastAsia="Calibri" w:hAnsi="Times New Roman" w:cs="Times New Roman"/>
          <w:b/>
          <w:sz w:val="24"/>
          <w:szCs w:val="24"/>
        </w:rPr>
      </w:pPr>
      <w:r w:rsidRPr="00871A21">
        <w:rPr>
          <w:rFonts w:ascii="Times New Roman" w:eastAsia="Calibri" w:hAnsi="Times New Roman" w:cs="Times New Roman"/>
          <w:b/>
          <w:sz w:val="24"/>
          <w:szCs w:val="24"/>
        </w:rPr>
        <w:t>Электронные ресурсы</w:t>
      </w:r>
      <w:r w:rsidR="00FA58F2" w:rsidRPr="00871A21">
        <w:rPr>
          <w:rFonts w:ascii="Times New Roman" w:eastAsia="Calibri" w:hAnsi="Times New Roman" w:cs="Times New Roman"/>
          <w:b/>
          <w:sz w:val="24"/>
          <w:szCs w:val="24"/>
        </w:rPr>
        <w:t>:</w:t>
      </w:r>
    </w:p>
    <w:p w14:paraId="5C00B86A"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bibliofond.ru/view.aspx?id=466396#1</w:t>
      </w:r>
    </w:p>
    <w:p w14:paraId="22AFA9C7" w14:textId="77777777" w:rsidR="00636588" w:rsidRPr="00871A21" w:rsidRDefault="004C77B3"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hyperlink r:id="rId20" w:history="1">
        <w:r w:rsidR="00636588" w:rsidRPr="00871A21">
          <w:rPr>
            <w:rFonts w:ascii="Times New Roman" w:hAnsi="Times New Roman" w:cs="Times New Roman"/>
            <w:sz w:val="24"/>
            <w:szCs w:val="24"/>
          </w:rPr>
          <w:t>http://el.kz/m/articles/view/</w:t>
        </w:r>
      </w:hyperlink>
    </w:p>
    <w:p w14:paraId="48110704" w14:textId="77777777" w:rsidR="00636588" w:rsidRPr="00871A21" w:rsidRDefault="00636588" w:rsidP="00BC4D50">
      <w:pPr>
        <w:numPr>
          <w:ilvl w:val="0"/>
          <w:numId w:val="2"/>
        </w:numPr>
        <w:tabs>
          <w:tab w:val="left" w:pos="993"/>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http://fishki.net/1497856-10-muzykalnyh-instrumentov-buduwego.html</w:t>
      </w:r>
    </w:p>
    <w:p w14:paraId="5047087B"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muzey-factov.ru/tag/art</w:t>
      </w:r>
    </w:p>
    <w:p w14:paraId="501D4354"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muzey-factov.ru/tag/music</w:t>
      </w:r>
    </w:p>
    <w:p w14:paraId="0DACD5E5"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nsportal.ru/detskiy-sad/raznoe/2014/02/15/igra-na-detskikh-muzykalnykh-instrumentakh</w:t>
      </w:r>
    </w:p>
    <w:p w14:paraId="3A9666A4"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say-hi.me/obuchenie/7-texnik-risovaniya-akvarelyu-dlya-nachinayushhix.html</w:t>
      </w:r>
    </w:p>
    <w:p w14:paraId="36EC811D"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www.4dancing.ru/blogs/131213/1630/</w:t>
      </w:r>
    </w:p>
    <w:p w14:paraId="2A21FFB7"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www.art-spb.ru/artspb137.html</w:t>
      </w:r>
    </w:p>
    <w:p w14:paraId="755BE293"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www.art-spb.ru/artspb34.html</w:t>
      </w:r>
    </w:p>
    <w:p w14:paraId="61100C19"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www.teatr-benefis.ru/5nedel_kurs/</w:t>
      </w:r>
    </w:p>
    <w:p w14:paraId="3FAD0E19"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xn--80ajiln2ae3adk3b.xn--p1ai/category/%D0%BE%D0%B1%D1%83%D1%87%D0%B5%D0%BD%D0%B8%D0%B5/</w:t>
      </w:r>
    </w:p>
    <w:p w14:paraId="6D02A7F3" w14:textId="77777777" w:rsidR="00636588" w:rsidRPr="00871A21" w:rsidRDefault="004C77B3"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hyperlink r:id="rId21" w:history="1">
        <w:r w:rsidR="00636588" w:rsidRPr="00871A21">
          <w:rPr>
            <w:rFonts w:ascii="Times New Roman" w:hAnsi="Times New Roman" w:cs="Times New Roman"/>
            <w:sz w:val="24"/>
            <w:szCs w:val="24"/>
          </w:rPr>
          <w:t>https://ru.m.wikipedia.org/wiki</w:t>
        </w:r>
      </w:hyperlink>
    </w:p>
    <w:p w14:paraId="19F21170" w14:textId="77777777" w:rsidR="00636588" w:rsidRPr="00871A21" w:rsidRDefault="00636588"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s://ru.pinterest.com/search/</w:t>
      </w:r>
    </w:p>
    <w:p w14:paraId="7693A869" w14:textId="77777777" w:rsidR="00636588" w:rsidRPr="00871A21" w:rsidRDefault="004C77B3" w:rsidP="00BC4D50">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hyperlink r:id="rId22" w:history="1">
        <w:r w:rsidR="00546321" w:rsidRPr="00871A21">
          <w:rPr>
            <w:rFonts w:ascii="Times New Roman" w:hAnsi="Times New Roman" w:cs="Times New Roman"/>
            <w:sz w:val="24"/>
            <w:szCs w:val="24"/>
          </w:rPr>
          <w:t>https://ru.wikipedia.org/wiki/%D0%A2%D0%B0%D0%BD%D0%B5%D1%86</w:t>
        </w:r>
      </w:hyperlink>
    </w:p>
    <w:p w14:paraId="19B0C33A" w14:textId="77777777" w:rsidR="00546321" w:rsidRPr="00871A21" w:rsidRDefault="004C77B3" w:rsidP="00546321">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hyperlink r:id="rId23" w:history="1">
        <w:r w:rsidR="00546321" w:rsidRPr="00871A21">
          <w:rPr>
            <w:rFonts w:ascii="Times New Roman" w:hAnsi="Times New Roman" w:cs="Times New Roman"/>
            <w:sz w:val="24"/>
            <w:szCs w:val="24"/>
          </w:rPr>
          <w:t>http://www.lessdraw.com/kak-narisovat-cvety-akvarelyu/</w:t>
        </w:r>
      </w:hyperlink>
    </w:p>
    <w:p w14:paraId="2D3E3DF2" w14:textId="77777777" w:rsidR="00546321" w:rsidRPr="00871A21" w:rsidRDefault="00546321" w:rsidP="00546321">
      <w:pPr>
        <w:numPr>
          <w:ilvl w:val="0"/>
          <w:numId w:val="2"/>
        </w:numPr>
        <w:tabs>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http://2paint.ru/akvarel1.html</w:t>
      </w:r>
    </w:p>
    <w:p w14:paraId="47DB3765" w14:textId="77777777" w:rsidR="00F644EB" w:rsidRPr="00871A21" w:rsidRDefault="00F644EB" w:rsidP="00E313CA">
      <w:pPr>
        <w:tabs>
          <w:tab w:val="left" w:pos="993"/>
        </w:tabs>
        <w:spacing w:after="0" w:line="360" w:lineRule="auto"/>
        <w:contextualSpacing/>
        <w:jc w:val="both"/>
        <w:rPr>
          <w:rFonts w:ascii="Times New Roman" w:hAnsi="Times New Roman" w:cs="Times New Roman"/>
          <w:sz w:val="24"/>
          <w:szCs w:val="24"/>
        </w:rPr>
      </w:pPr>
    </w:p>
    <w:p w14:paraId="3FE8E64C" w14:textId="77777777" w:rsidR="00D573AD" w:rsidRPr="00871A21" w:rsidRDefault="00D573AD" w:rsidP="0030032F">
      <w:pPr>
        <w:tabs>
          <w:tab w:val="left" w:pos="993"/>
        </w:tabs>
        <w:spacing w:after="0" w:line="276" w:lineRule="auto"/>
        <w:contextualSpacing/>
        <w:jc w:val="both"/>
        <w:rPr>
          <w:rFonts w:ascii="Times New Roman" w:hAnsi="Times New Roman" w:cs="Times New Roman"/>
          <w:sz w:val="24"/>
          <w:szCs w:val="24"/>
        </w:rPr>
        <w:sectPr w:rsidR="00D573AD" w:rsidRPr="00871A21" w:rsidSect="006A2250">
          <w:headerReference w:type="default" r:id="rId24"/>
          <w:pgSz w:w="11906" w:h="16838"/>
          <w:pgMar w:top="1134" w:right="707" w:bottom="1134" w:left="1701" w:header="709" w:footer="709" w:gutter="0"/>
          <w:cols w:space="708"/>
          <w:titlePg/>
          <w:docGrid w:linePitch="360"/>
        </w:sectPr>
      </w:pPr>
    </w:p>
    <w:p w14:paraId="64D7CBD2" w14:textId="77777777" w:rsidR="00D573AD" w:rsidRPr="00871A21" w:rsidRDefault="00D573AD" w:rsidP="004327F3">
      <w:pPr>
        <w:pStyle w:val="1"/>
        <w:ind w:left="708" w:right="-1165"/>
        <w:jc w:val="right"/>
        <w:rPr>
          <w:rFonts w:ascii="Times New Roman" w:hAnsi="Times New Roman"/>
          <w:sz w:val="24"/>
          <w:szCs w:val="28"/>
        </w:rPr>
      </w:pPr>
      <w:bookmarkStart w:id="22" w:name="_Toc439157038"/>
      <w:bookmarkStart w:id="23" w:name="_Toc449528676"/>
      <w:r w:rsidRPr="00871A21">
        <w:rPr>
          <w:rFonts w:ascii="Times New Roman" w:hAnsi="Times New Roman"/>
          <w:sz w:val="24"/>
          <w:szCs w:val="28"/>
        </w:rPr>
        <w:lastRenderedPageBreak/>
        <w:t>Приложение 1</w:t>
      </w:r>
      <w:bookmarkEnd w:id="22"/>
      <w:bookmarkEnd w:id="23"/>
    </w:p>
    <w:p w14:paraId="45B32BCD" w14:textId="77777777" w:rsidR="00D573AD" w:rsidRPr="00871A21" w:rsidRDefault="00D573AD" w:rsidP="00D573AD">
      <w:pPr>
        <w:spacing w:after="0" w:line="240" w:lineRule="auto"/>
        <w:jc w:val="center"/>
        <w:rPr>
          <w:rFonts w:ascii="Times New Roman" w:eastAsia="Calibri" w:hAnsi="Times New Roman" w:cs="Times New Roman"/>
          <w:b/>
          <w:sz w:val="24"/>
          <w:szCs w:val="28"/>
        </w:rPr>
      </w:pPr>
      <w:r w:rsidRPr="00871A21">
        <w:rPr>
          <w:rFonts w:ascii="Times New Roman" w:eastAsia="Calibri" w:hAnsi="Times New Roman" w:cs="Times New Roman"/>
          <w:b/>
          <w:sz w:val="24"/>
          <w:szCs w:val="28"/>
        </w:rPr>
        <w:t>ПЛАН – СЕТКА</w:t>
      </w:r>
    </w:p>
    <w:p w14:paraId="05A442A0" w14:textId="77777777" w:rsidR="00D573AD" w:rsidRPr="00871A21" w:rsidRDefault="00D573AD" w:rsidP="00D573AD">
      <w:pPr>
        <w:shd w:val="clear" w:color="auto" w:fill="FFFFFF"/>
        <w:tabs>
          <w:tab w:val="left" w:pos="1134"/>
        </w:tabs>
        <w:spacing w:after="0" w:line="240" w:lineRule="auto"/>
        <w:contextualSpacing/>
        <w:jc w:val="center"/>
        <w:rPr>
          <w:rFonts w:ascii="Times New Roman" w:eastAsia="Times New Roman" w:hAnsi="Times New Roman" w:cs="Times New Roman"/>
          <w:b/>
          <w:sz w:val="24"/>
          <w:szCs w:val="28"/>
          <w:lang w:eastAsia="ru-RU"/>
        </w:rPr>
      </w:pPr>
      <w:r w:rsidRPr="00871A21">
        <w:rPr>
          <w:rFonts w:ascii="Times New Roman" w:eastAsia="Calibri" w:hAnsi="Times New Roman" w:cs="Times New Roman"/>
          <w:b/>
          <w:bCs/>
          <w:iCs/>
          <w:sz w:val="24"/>
          <w:szCs w:val="28"/>
          <w:lang w:eastAsia="ru-RU"/>
        </w:rPr>
        <w:t>Программы социокультурной деятельности</w:t>
      </w:r>
      <w:r w:rsidRPr="00871A21">
        <w:rPr>
          <w:rFonts w:ascii="Times New Roman" w:eastAsia="Times New Roman" w:hAnsi="Times New Roman" w:cs="Times New Roman"/>
          <w:b/>
          <w:sz w:val="24"/>
          <w:szCs w:val="28"/>
          <w:lang w:eastAsia="ru-RU"/>
        </w:rPr>
        <w:t xml:space="preserve"> </w:t>
      </w:r>
    </w:p>
    <w:p w14:paraId="099C9DDD" w14:textId="77777777" w:rsidR="00D573AD" w:rsidRPr="00871A21" w:rsidRDefault="00D573AD" w:rsidP="00D573AD">
      <w:pPr>
        <w:shd w:val="clear" w:color="auto" w:fill="FFFFFF"/>
        <w:tabs>
          <w:tab w:val="left" w:pos="1134"/>
        </w:tabs>
        <w:spacing w:after="0" w:line="240" w:lineRule="auto"/>
        <w:contextualSpacing/>
        <w:jc w:val="center"/>
        <w:rPr>
          <w:rFonts w:ascii="Times New Roman" w:eastAsia="Times New Roman" w:hAnsi="Times New Roman" w:cs="Times New Roman"/>
          <w:b/>
          <w:sz w:val="24"/>
          <w:szCs w:val="28"/>
          <w:lang w:eastAsia="ru-RU"/>
        </w:rPr>
      </w:pPr>
      <w:r w:rsidRPr="00871A21">
        <w:rPr>
          <w:rFonts w:ascii="Times New Roman" w:eastAsia="Times New Roman" w:hAnsi="Times New Roman" w:cs="Times New Roman"/>
          <w:b/>
          <w:sz w:val="24"/>
          <w:szCs w:val="28"/>
          <w:lang w:eastAsia="ru-RU"/>
        </w:rPr>
        <w:t>"Яркие люди"</w:t>
      </w:r>
    </w:p>
    <w:p w14:paraId="5860E16E" w14:textId="77777777" w:rsidR="00D573AD" w:rsidRPr="00871A21" w:rsidRDefault="00D573AD" w:rsidP="00D573AD">
      <w:pPr>
        <w:shd w:val="clear" w:color="auto" w:fill="FFFFFF"/>
        <w:tabs>
          <w:tab w:val="left" w:pos="1134"/>
        </w:tabs>
        <w:spacing w:after="0" w:line="240" w:lineRule="auto"/>
        <w:contextualSpacing/>
        <w:jc w:val="center"/>
        <w:rPr>
          <w:rFonts w:ascii="Times New Roman" w:eastAsia="Times New Roman" w:hAnsi="Times New Roman" w:cs="Times New Roman"/>
          <w:b/>
          <w:sz w:val="28"/>
          <w:szCs w:val="28"/>
          <w:lang w:eastAsia="ru-RU"/>
        </w:rPr>
      </w:pPr>
    </w:p>
    <w:tbl>
      <w:tblPr>
        <w:tblW w:w="15168" w:type="dxa"/>
        <w:tblInd w:w="-34" w:type="dxa"/>
        <w:tblLayout w:type="fixed"/>
        <w:tblLook w:val="00A0" w:firstRow="1" w:lastRow="0" w:firstColumn="1" w:lastColumn="0" w:noHBand="0" w:noVBand="0"/>
      </w:tblPr>
      <w:tblGrid>
        <w:gridCol w:w="709"/>
        <w:gridCol w:w="709"/>
        <w:gridCol w:w="4253"/>
        <w:gridCol w:w="4819"/>
        <w:gridCol w:w="4678"/>
      </w:tblGrid>
      <w:tr w:rsidR="00D573AD" w:rsidRPr="00871A21" w14:paraId="548CA309" w14:textId="77777777" w:rsidTr="008505BC">
        <w:trPr>
          <w:cantSplit/>
          <w:trHeight w:val="404"/>
        </w:trPr>
        <w:tc>
          <w:tcPr>
            <w:tcW w:w="709" w:type="dxa"/>
            <w:tcBorders>
              <w:top w:val="single" w:sz="4" w:space="0" w:color="auto"/>
              <w:left w:val="single" w:sz="4" w:space="0" w:color="auto"/>
              <w:bottom w:val="single" w:sz="4" w:space="0" w:color="auto"/>
              <w:right w:val="single" w:sz="4" w:space="0" w:color="auto"/>
            </w:tcBorders>
          </w:tcPr>
          <w:p w14:paraId="17B51101" w14:textId="77777777" w:rsidR="00D573AD" w:rsidRPr="00871A21" w:rsidRDefault="008505BC"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период</w:t>
            </w:r>
          </w:p>
        </w:tc>
        <w:tc>
          <w:tcPr>
            <w:tcW w:w="709" w:type="dxa"/>
            <w:tcBorders>
              <w:top w:val="single" w:sz="4" w:space="0" w:color="auto"/>
              <w:left w:val="nil"/>
              <w:bottom w:val="single" w:sz="4" w:space="0" w:color="auto"/>
              <w:right w:val="single" w:sz="4" w:space="0" w:color="auto"/>
            </w:tcBorders>
          </w:tcPr>
          <w:p w14:paraId="185A1740" w14:textId="77777777" w:rsidR="00D573AD" w:rsidRPr="00871A21" w:rsidRDefault="008505BC"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день</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3ABB74"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Утро</w:t>
            </w:r>
          </w:p>
        </w:tc>
        <w:tc>
          <w:tcPr>
            <w:tcW w:w="4819" w:type="dxa"/>
            <w:tcBorders>
              <w:top w:val="single" w:sz="4" w:space="0" w:color="auto"/>
              <w:left w:val="nil"/>
              <w:bottom w:val="single" w:sz="4" w:space="0" w:color="auto"/>
              <w:right w:val="single" w:sz="4" w:space="0" w:color="auto"/>
            </w:tcBorders>
            <w:vAlign w:val="center"/>
            <w:hideMark/>
          </w:tcPr>
          <w:p w14:paraId="0F363CBE"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День</w:t>
            </w:r>
          </w:p>
        </w:tc>
        <w:tc>
          <w:tcPr>
            <w:tcW w:w="4678" w:type="dxa"/>
            <w:tcBorders>
              <w:top w:val="single" w:sz="4" w:space="0" w:color="auto"/>
              <w:left w:val="nil"/>
              <w:bottom w:val="single" w:sz="4" w:space="0" w:color="auto"/>
              <w:right w:val="single" w:sz="4" w:space="0" w:color="auto"/>
            </w:tcBorders>
            <w:vAlign w:val="center"/>
            <w:hideMark/>
          </w:tcPr>
          <w:p w14:paraId="2EC4F235"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Вечер</w:t>
            </w:r>
          </w:p>
        </w:tc>
      </w:tr>
      <w:tr w:rsidR="00D573AD" w:rsidRPr="00871A21" w14:paraId="5422B541" w14:textId="77777777" w:rsidTr="008505BC">
        <w:trPr>
          <w:cantSplit/>
          <w:trHeight w:val="2768"/>
        </w:trPr>
        <w:tc>
          <w:tcPr>
            <w:tcW w:w="709" w:type="dxa"/>
            <w:tcBorders>
              <w:top w:val="single" w:sz="4" w:space="0" w:color="auto"/>
              <w:left w:val="single" w:sz="4" w:space="0" w:color="auto"/>
              <w:bottom w:val="single" w:sz="4" w:space="0" w:color="auto"/>
              <w:right w:val="single" w:sz="4" w:space="0" w:color="auto"/>
            </w:tcBorders>
            <w:textDirection w:val="btLr"/>
            <w:hideMark/>
          </w:tcPr>
          <w:p w14:paraId="32576A8F"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ОРГ. ПЕРИОД</w:t>
            </w:r>
          </w:p>
        </w:tc>
        <w:tc>
          <w:tcPr>
            <w:tcW w:w="709" w:type="dxa"/>
            <w:tcBorders>
              <w:top w:val="nil"/>
              <w:left w:val="nil"/>
              <w:bottom w:val="single" w:sz="4" w:space="0" w:color="auto"/>
              <w:right w:val="single" w:sz="4" w:space="0" w:color="auto"/>
            </w:tcBorders>
            <w:textDirection w:val="btLr"/>
          </w:tcPr>
          <w:p w14:paraId="5E9FC511"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w:t>
            </w:r>
          </w:p>
        </w:tc>
        <w:tc>
          <w:tcPr>
            <w:tcW w:w="4253" w:type="dxa"/>
            <w:tcBorders>
              <w:top w:val="nil"/>
              <w:left w:val="single" w:sz="4" w:space="0" w:color="auto"/>
              <w:bottom w:val="single" w:sz="4" w:space="0" w:color="auto"/>
              <w:right w:val="single" w:sz="4" w:space="0" w:color="auto"/>
            </w:tcBorders>
            <w:vAlign w:val="center"/>
            <w:hideMark/>
          </w:tcPr>
          <w:p w14:paraId="32580434" w14:textId="77777777" w:rsidR="00D573AD" w:rsidRPr="00871A21" w:rsidRDefault="008505BC"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1</w:t>
            </w:r>
            <w:r w:rsidR="001C043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00 ЗАЕЗД</w:t>
            </w:r>
          </w:p>
          <w:p w14:paraId="75A60F5C" w14:textId="77777777" w:rsidR="00D573AD" w:rsidRPr="00871A21" w:rsidRDefault="008505BC"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1</w:t>
            </w:r>
            <w:r w:rsidR="001C043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 xml:space="preserve">30 – </w:t>
            </w:r>
            <w:r w:rsidRPr="00871A21">
              <w:rPr>
                <w:rFonts w:ascii="Times New Roman" w:eastAsia="Calibri" w:hAnsi="Times New Roman" w:cs="Times New Roman"/>
                <w:color w:val="000000"/>
                <w:sz w:val="24"/>
                <w:szCs w:val="24"/>
                <w:lang w:eastAsia="ru-RU"/>
              </w:rPr>
              <w:t>12</w:t>
            </w:r>
            <w:r w:rsidR="001C043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 xml:space="preserve">00 Операция </w:t>
            </w:r>
            <w:r w:rsidR="0082100A"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Уют</w:t>
            </w:r>
            <w:r w:rsidR="0082100A"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 xml:space="preserve"> (размещение)</w:t>
            </w:r>
          </w:p>
          <w:p w14:paraId="7EA83FC5" w14:textId="77777777" w:rsidR="00D573AD" w:rsidRPr="00871A21" w:rsidRDefault="008505BC"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2</w:t>
            </w:r>
            <w:r w:rsidR="001C043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00 – 1</w:t>
            </w:r>
            <w:r w:rsidRPr="00871A21">
              <w:rPr>
                <w:rFonts w:ascii="Times New Roman" w:eastAsia="Calibri" w:hAnsi="Times New Roman" w:cs="Times New Roman"/>
                <w:color w:val="000000"/>
                <w:sz w:val="24"/>
                <w:szCs w:val="24"/>
                <w:lang w:eastAsia="ru-RU"/>
              </w:rPr>
              <w:t>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w:t>
            </w:r>
            <w:r w:rsidR="00D573AD" w:rsidRPr="00871A21">
              <w:rPr>
                <w:rFonts w:ascii="Times New Roman" w:eastAsia="Calibri" w:hAnsi="Times New Roman" w:cs="Times New Roman"/>
                <w:color w:val="000000"/>
                <w:sz w:val="24"/>
                <w:szCs w:val="24"/>
                <w:lang w:eastAsia="ru-RU"/>
              </w:rPr>
              <w:t>0 Инструктаж по технике безопасности</w:t>
            </w:r>
          </w:p>
          <w:p w14:paraId="17A3527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vAlign w:val="center"/>
            <w:hideMark/>
          </w:tcPr>
          <w:p w14:paraId="6F9E85D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2F81DD0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24083CE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6B15B6C5" w14:textId="77777777" w:rsidR="00D573AD" w:rsidRPr="00871A21" w:rsidRDefault="001C0431"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40 – 17.3</w:t>
            </w:r>
            <w:r w:rsidR="00D573AD" w:rsidRPr="00871A21">
              <w:rPr>
                <w:rFonts w:ascii="Times New Roman" w:eastAsia="Calibri" w:hAnsi="Times New Roman" w:cs="Times New Roman"/>
                <w:color w:val="000000"/>
                <w:sz w:val="24"/>
                <w:szCs w:val="24"/>
                <w:lang w:eastAsia="ru-RU"/>
              </w:rPr>
              <w:t>0 Сбор отряда "Наши правила" (хозяйственный сбор)</w:t>
            </w:r>
          </w:p>
          <w:p w14:paraId="3B1194A2" w14:textId="77777777" w:rsidR="00D573AD" w:rsidRPr="00871A21" w:rsidRDefault="001C0431"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7.30</w:t>
            </w:r>
            <w:r w:rsidR="00D573AD" w:rsidRPr="00871A21">
              <w:rPr>
                <w:rFonts w:ascii="Times New Roman" w:eastAsia="Calibri" w:hAnsi="Times New Roman" w:cs="Times New Roman"/>
                <w:color w:val="000000"/>
                <w:sz w:val="24"/>
                <w:szCs w:val="24"/>
                <w:lang w:eastAsia="ru-RU"/>
              </w:rPr>
              <w:t xml:space="preserve"> – 18</w:t>
            </w:r>
            <w:r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00 Вхо</w:t>
            </w:r>
            <w:r w:rsidR="008505BC" w:rsidRPr="00871A21">
              <w:rPr>
                <w:rFonts w:ascii="Times New Roman" w:eastAsia="Calibri" w:hAnsi="Times New Roman" w:cs="Times New Roman"/>
                <w:color w:val="000000"/>
                <w:sz w:val="24"/>
                <w:szCs w:val="24"/>
                <w:lang w:eastAsia="ru-RU"/>
              </w:rPr>
              <w:t>дна</w:t>
            </w:r>
            <w:r w:rsidR="00D573AD" w:rsidRPr="00871A21">
              <w:rPr>
                <w:rFonts w:ascii="Times New Roman" w:eastAsia="Calibri" w:hAnsi="Times New Roman" w:cs="Times New Roman"/>
                <w:color w:val="000000"/>
                <w:sz w:val="24"/>
                <w:szCs w:val="24"/>
                <w:lang w:eastAsia="ru-RU"/>
              </w:rPr>
              <w:t xml:space="preserve">я </w:t>
            </w:r>
            <w:r w:rsidRPr="00871A21">
              <w:rPr>
                <w:rFonts w:ascii="Times New Roman" w:eastAsia="Calibri" w:hAnsi="Times New Roman" w:cs="Times New Roman"/>
                <w:color w:val="000000"/>
                <w:sz w:val="24"/>
                <w:szCs w:val="24"/>
                <w:lang w:eastAsia="ru-RU"/>
              </w:rPr>
              <w:t>Диагностика:</w:t>
            </w:r>
            <w:r w:rsidR="008505BC" w:rsidRPr="00871A21">
              <w:rPr>
                <w:rFonts w:ascii="Times New Roman" w:eastAsia="Calibri" w:hAnsi="Times New Roman" w:cs="Times New Roman"/>
                <w:color w:val="000000"/>
                <w:sz w:val="24"/>
                <w:szCs w:val="24"/>
                <w:lang w:eastAsia="ru-RU"/>
              </w:rPr>
              <w:t xml:space="preserve"> Диагностика интереса</w:t>
            </w:r>
          </w:p>
          <w:p w14:paraId="2C7FE870"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color w:val="000000"/>
                <w:sz w:val="24"/>
                <w:szCs w:val="24"/>
                <w:lang w:eastAsia="ru-RU"/>
              </w:rPr>
              <w:t>1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8505BC" w:rsidRPr="00871A21">
              <w:rPr>
                <w:rFonts w:ascii="Times New Roman" w:eastAsia="Calibri" w:hAnsi="Times New Roman" w:cs="Times New Roman"/>
                <w:color w:val="000000"/>
                <w:sz w:val="24"/>
                <w:szCs w:val="24"/>
                <w:lang w:eastAsia="ru-RU"/>
              </w:rPr>
              <w:t>Игры на знакомство</w:t>
            </w:r>
          </w:p>
        </w:tc>
        <w:tc>
          <w:tcPr>
            <w:tcW w:w="4678" w:type="dxa"/>
            <w:tcBorders>
              <w:top w:val="nil"/>
              <w:left w:val="nil"/>
              <w:bottom w:val="single" w:sz="4" w:space="0" w:color="auto"/>
              <w:right w:val="single" w:sz="4" w:space="0" w:color="auto"/>
            </w:tcBorders>
            <w:vAlign w:val="center"/>
          </w:tcPr>
          <w:p w14:paraId="4204E58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50E57761"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20 Кинофильм </w:t>
            </w:r>
            <w:r w:rsidR="0082100A"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Добро пожаловать или посторонним вход воспрещен</w:t>
            </w:r>
            <w:r w:rsidR="0082100A" w:rsidRPr="00871A21">
              <w:rPr>
                <w:rFonts w:ascii="Times New Roman" w:eastAsia="Calibri" w:hAnsi="Times New Roman" w:cs="Times New Roman"/>
                <w:b/>
                <w:color w:val="000000"/>
                <w:sz w:val="24"/>
                <w:szCs w:val="24"/>
                <w:lang w:eastAsia="ru-RU"/>
              </w:rPr>
              <w:t>"</w:t>
            </w:r>
          </w:p>
          <w:p w14:paraId="0E21A53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3</w:t>
            </w:r>
            <w:r w:rsidR="008505BC"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1</w:t>
            </w:r>
            <w:r w:rsidR="008505BC" w:rsidRPr="00871A21">
              <w:rPr>
                <w:rFonts w:ascii="Times New Roman" w:eastAsia="Calibri" w:hAnsi="Times New Roman" w:cs="Times New Roman"/>
                <w:color w:val="000000"/>
                <w:sz w:val="24"/>
                <w:szCs w:val="24"/>
                <w:lang w:eastAsia="ru-RU"/>
              </w:rPr>
              <w:t xml:space="preserve">0 </w:t>
            </w:r>
            <w:r w:rsidR="00C0342A"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Огон</w:t>
            </w:r>
            <w:r w:rsidR="00C0342A" w:rsidRPr="00871A21">
              <w:rPr>
                <w:rFonts w:ascii="Times New Roman" w:eastAsia="Calibri" w:hAnsi="Times New Roman" w:cs="Times New Roman"/>
                <w:color w:val="000000"/>
                <w:sz w:val="24"/>
                <w:szCs w:val="24"/>
                <w:lang w:eastAsia="ru-RU"/>
              </w:rPr>
              <w:t>ё</w:t>
            </w:r>
            <w:r w:rsidRPr="00871A21">
              <w:rPr>
                <w:rFonts w:ascii="Times New Roman" w:eastAsia="Calibri" w:hAnsi="Times New Roman" w:cs="Times New Roman"/>
                <w:color w:val="000000"/>
                <w:sz w:val="24"/>
                <w:szCs w:val="24"/>
                <w:lang w:eastAsia="ru-RU"/>
              </w:rPr>
              <w:t>к знакомств</w:t>
            </w:r>
            <w:r w:rsidR="008505BC" w:rsidRPr="00871A21">
              <w:rPr>
                <w:rFonts w:ascii="Times New Roman" w:eastAsia="Calibri" w:hAnsi="Times New Roman" w:cs="Times New Roman"/>
                <w:color w:val="000000"/>
                <w:sz w:val="24"/>
                <w:szCs w:val="24"/>
                <w:lang w:eastAsia="ru-RU"/>
              </w:rPr>
              <w:t xml:space="preserve"> "Давайте знакомимся?"</w:t>
            </w:r>
            <w:r w:rsidRPr="00871A21">
              <w:rPr>
                <w:rFonts w:ascii="Times New Roman" w:eastAsia="Calibri" w:hAnsi="Times New Roman" w:cs="Times New Roman"/>
                <w:color w:val="000000"/>
                <w:sz w:val="24"/>
                <w:szCs w:val="24"/>
                <w:lang w:eastAsia="ru-RU"/>
              </w:rPr>
              <w:t xml:space="preserve"> +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3BCB4AA7" w14:textId="5522F9BE"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1</w:t>
            </w:r>
            <w:r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871A21" w:rsidRPr="00871A21">
              <w:rPr>
                <w:rFonts w:ascii="Times New Roman" w:eastAsia="Calibri" w:hAnsi="Times New Roman" w:cs="Times New Roman"/>
                <w:color w:val="000000"/>
                <w:sz w:val="24"/>
                <w:szCs w:val="24"/>
                <w:lang w:eastAsia="ru-RU"/>
              </w:rPr>
              <w:t>Время личной гигиены</w:t>
            </w:r>
          </w:p>
          <w:p w14:paraId="00FBBA32" w14:textId="5FFDC89F" w:rsidR="00D573AD" w:rsidRPr="00871A21" w:rsidRDefault="00D573AD" w:rsidP="00DF02D3">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sidR="00DF02D3">
              <w:rPr>
                <w:rFonts w:ascii="Times New Roman" w:eastAsia="Calibri" w:hAnsi="Times New Roman" w:cs="Times New Roman"/>
                <w:color w:val="000000"/>
                <w:sz w:val="24"/>
                <w:szCs w:val="24"/>
                <w:lang w:eastAsia="ru-RU"/>
              </w:rPr>
              <w:t>2</w:t>
            </w:r>
            <w:r w:rsidR="001C0431" w:rsidRPr="00871A21">
              <w:rPr>
                <w:rFonts w:ascii="Times New Roman" w:eastAsia="Calibri" w:hAnsi="Times New Roman" w:cs="Times New Roman"/>
                <w:color w:val="000000"/>
                <w:sz w:val="24"/>
                <w:szCs w:val="24"/>
                <w:lang w:eastAsia="ru-RU"/>
              </w:rPr>
              <w:t>.</w:t>
            </w:r>
            <w:r w:rsidR="00DF02D3">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4B9DC70A" w14:textId="77777777" w:rsidTr="008505BC">
        <w:trPr>
          <w:cantSplit/>
          <w:trHeight w:val="3092"/>
        </w:trPr>
        <w:tc>
          <w:tcPr>
            <w:tcW w:w="709" w:type="dxa"/>
            <w:tcBorders>
              <w:top w:val="single" w:sz="4" w:space="0" w:color="auto"/>
              <w:left w:val="single" w:sz="4" w:space="0" w:color="auto"/>
              <w:bottom w:val="single" w:sz="4" w:space="0" w:color="auto"/>
              <w:right w:val="single" w:sz="4" w:space="0" w:color="auto"/>
            </w:tcBorders>
            <w:textDirection w:val="btLr"/>
            <w:hideMark/>
          </w:tcPr>
          <w:p w14:paraId="52905515"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ОРГ. ПЕРИОД</w:t>
            </w:r>
          </w:p>
        </w:tc>
        <w:tc>
          <w:tcPr>
            <w:tcW w:w="709" w:type="dxa"/>
            <w:tcBorders>
              <w:top w:val="nil"/>
              <w:left w:val="nil"/>
              <w:bottom w:val="single" w:sz="4" w:space="0" w:color="auto"/>
              <w:right w:val="single" w:sz="4" w:space="0" w:color="auto"/>
            </w:tcBorders>
            <w:textDirection w:val="btLr"/>
          </w:tcPr>
          <w:p w14:paraId="061CDD1A"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w:t>
            </w:r>
          </w:p>
        </w:tc>
        <w:tc>
          <w:tcPr>
            <w:tcW w:w="4253" w:type="dxa"/>
            <w:tcBorders>
              <w:top w:val="nil"/>
              <w:left w:val="single" w:sz="4" w:space="0" w:color="auto"/>
              <w:bottom w:val="single" w:sz="4" w:space="0" w:color="auto"/>
              <w:right w:val="single" w:sz="4" w:space="0" w:color="auto"/>
            </w:tcBorders>
            <w:vAlign w:val="center"/>
          </w:tcPr>
          <w:p w14:paraId="1C5AD31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6360C60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129944D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1CF1FD1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0A86215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Игры на выявление лидеров и командообразование</w:t>
            </w:r>
          </w:p>
          <w:p w14:paraId="56B8AD0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2</w:t>
            </w:r>
            <w:r w:rsidR="001C0431" w:rsidRPr="00871A21">
              <w:rPr>
                <w:rFonts w:ascii="Times New Roman" w:eastAsia="Calibri" w:hAnsi="Times New Roman" w:cs="Times New Roman"/>
                <w:color w:val="000000"/>
                <w:sz w:val="24"/>
                <w:szCs w:val="24"/>
                <w:lang w:eastAsia="ru-RU"/>
              </w:rPr>
              <w:t>.5</w:t>
            </w:r>
            <w:r w:rsidRPr="00871A21">
              <w:rPr>
                <w:rFonts w:ascii="Times New Roman" w:eastAsia="Calibri" w:hAnsi="Times New Roman" w:cs="Times New Roman"/>
                <w:color w:val="000000"/>
                <w:sz w:val="24"/>
                <w:szCs w:val="24"/>
                <w:lang w:eastAsia="ru-RU"/>
              </w:rPr>
              <w:t xml:space="preserve">0 </w:t>
            </w:r>
            <w:r w:rsidR="008505BC" w:rsidRPr="00871A21">
              <w:rPr>
                <w:rFonts w:ascii="Times New Roman" w:eastAsia="Calibri" w:hAnsi="Times New Roman" w:cs="Times New Roman"/>
                <w:color w:val="000000"/>
                <w:sz w:val="24"/>
                <w:szCs w:val="24"/>
                <w:lang w:eastAsia="ru-RU"/>
              </w:rPr>
              <w:t>Экскурсия по лагерю</w:t>
            </w:r>
          </w:p>
          <w:p w14:paraId="05D239B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Шоу </w:t>
            </w:r>
            <w:r w:rsidR="0082100A"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Интуиция</w:t>
            </w:r>
            <w:r w:rsidR="0082100A"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презентация творческих мастерских)</w:t>
            </w:r>
          </w:p>
        </w:tc>
        <w:tc>
          <w:tcPr>
            <w:tcW w:w="4819" w:type="dxa"/>
            <w:tcBorders>
              <w:top w:val="nil"/>
              <w:left w:val="nil"/>
              <w:bottom w:val="single" w:sz="4" w:space="0" w:color="auto"/>
              <w:right w:val="single" w:sz="4" w:space="0" w:color="auto"/>
            </w:tcBorders>
            <w:vAlign w:val="center"/>
            <w:hideMark/>
          </w:tcPr>
          <w:p w14:paraId="6CFCCAFD"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39043DE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72C69ED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48C9014A" w14:textId="77777777" w:rsidR="00D573AD" w:rsidRPr="00871A21" w:rsidRDefault="008505BC"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16</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30 – </w:t>
            </w:r>
            <w:r w:rsidR="00DB6939" w:rsidRPr="00871A21">
              <w:rPr>
                <w:rFonts w:ascii="Times New Roman" w:eastAsia="Calibri" w:hAnsi="Times New Roman" w:cs="Times New Roman"/>
                <w:b/>
                <w:color w:val="000000"/>
                <w:sz w:val="24"/>
                <w:szCs w:val="24"/>
                <w:lang w:eastAsia="ru-RU"/>
              </w:rPr>
              <w:t>17</w:t>
            </w:r>
            <w:r w:rsidR="001C0431" w:rsidRPr="00871A21">
              <w:rPr>
                <w:rFonts w:ascii="Times New Roman" w:eastAsia="Calibri" w:hAnsi="Times New Roman" w:cs="Times New Roman"/>
                <w:b/>
                <w:color w:val="000000"/>
                <w:sz w:val="24"/>
                <w:szCs w:val="24"/>
                <w:lang w:eastAsia="ru-RU"/>
              </w:rPr>
              <w:t>.</w:t>
            </w:r>
            <w:r w:rsidR="00DB6939" w:rsidRPr="00871A21">
              <w:rPr>
                <w:rFonts w:ascii="Times New Roman" w:eastAsia="Calibri" w:hAnsi="Times New Roman" w:cs="Times New Roman"/>
                <w:b/>
                <w:color w:val="000000"/>
                <w:sz w:val="24"/>
                <w:szCs w:val="24"/>
                <w:lang w:eastAsia="ru-RU"/>
              </w:rPr>
              <w:t>0</w:t>
            </w:r>
            <w:r w:rsidR="00D573AD" w:rsidRPr="00871A21">
              <w:rPr>
                <w:rFonts w:ascii="Times New Roman" w:eastAsia="Calibri" w:hAnsi="Times New Roman" w:cs="Times New Roman"/>
                <w:b/>
                <w:color w:val="000000"/>
                <w:sz w:val="24"/>
                <w:szCs w:val="24"/>
                <w:lang w:eastAsia="ru-RU"/>
              </w:rPr>
              <w:t>0</w:t>
            </w:r>
            <w:r w:rsidR="00D573AD" w:rsidRPr="00871A21">
              <w:rPr>
                <w:rFonts w:ascii="Times New Roman" w:eastAsia="Calibri" w:hAnsi="Times New Roman" w:cs="Times New Roman"/>
                <w:color w:val="000000"/>
                <w:sz w:val="24"/>
                <w:szCs w:val="24"/>
                <w:lang w:eastAsia="ru-RU"/>
              </w:rPr>
              <w:t xml:space="preserve"> </w:t>
            </w:r>
            <w:r w:rsidR="00D573AD" w:rsidRPr="00871A21">
              <w:rPr>
                <w:rFonts w:ascii="Times New Roman" w:eastAsia="Calibri" w:hAnsi="Times New Roman" w:cs="Times New Roman"/>
                <w:b/>
                <w:color w:val="000000"/>
                <w:sz w:val="24"/>
                <w:szCs w:val="24"/>
                <w:lang w:eastAsia="ru-RU"/>
              </w:rPr>
              <w:t>Разведка лагеря (игра по станциям)</w:t>
            </w:r>
          </w:p>
          <w:p w14:paraId="62434388" w14:textId="77777777" w:rsidR="00D573AD" w:rsidRPr="00871A21" w:rsidRDefault="00DB6939"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7</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7</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w:t>
            </w:r>
            <w:r w:rsidR="00D573AD" w:rsidRPr="00871A21">
              <w:rPr>
                <w:rFonts w:ascii="Times New Roman" w:eastAsia="Calibri" w:hAnsi="Times New Roman" w:cs="Times New Roman"/>
                <w:color w:val="000000"/>
                <w:sz w:val="24"/>
                <w:szCs w:val="24"/>
                <w:lang w:eastAsia="ru-RU"/>
              </w:rPr>
              <w:t>0 Отрядная работа (организационный сбор)</w:t>
            </w:r>
          </w:p>
          <w:p w14:paraId="49829578" w14:textId="099ED2F7" w:rsidR="00D573AD" w:rsidRPr="00871A21" w:rsidRDefault="00DB6939" w:rsidP="00617085">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7</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3</w:t>
            </w:r>
            <w:r w:rsidR="00225EBD" w:rsidRPr="00871A21">
              <w:rPr>
                <w:rFonts w:ascii="Times New Roman" w:eastAsia="Calibri" w:hAnsi="Times New Roman" w:cs="Times New Roman"/>
                <w:b/>
                <w:color w:val="000000"/>
                <w:sz w:val="24"/>
                <w:szCs w:val="24"/>
                <w:lang w:eastAsia="ru-RU"/>
              </w:rPr>
              <w:t>0 – 18</w:t>
            </w:r>
            <w:r w:rsidR="001C0431" w:rsidRPr="00871A21">
              <w:rPr>
                <w:rFonts w:ascii="Times New Roman" w:eastAsia="Calibri" w:hAnsi="Times New Roman" w:cs="Times New Roman"/>
                <w:b/>
                <w:color w:val="000000"/>
                <w:sz w:val="24"/>
                <w:szCs w:val="24"/>
                <w:lang w:eastAsia="ru-RU"/>
              </w:rPr>
              <w:t>.</w:t>
            </w:r>
            <w:r w:rsidR="00225EBD" w:rsidRPr="00871A21">
              <w:rPr>
                <w:rFonts w:ascii="Times New Roman" w:eastAsia="Calibri" w:hAnsi="Times New Roman" w:cs="Times New Roman"/>
                <w:b/>
                <w:color w:val="000000"/>
                <w:sz w:val="24"/>
                <w:szCs w:val="24"/>
                <w:lang w:eastAsia="ru-RU"/>
              </w:rPr>
              <w:t>5</w:t>
            </w:r>
            <w:r w:rsidR="00D573AD" w:rsidRPr="00871A21">
              <w:rPr>
                <w:rFonts w:ascii="Times New Roman" w:eastAsia="Calibri" w:hAnsi="Times New Roman" w:cs="Times New Roman"/>
                <w:b/>
                <w:color w:val="000000"/>
                <w:sz w:val="24"/>
                <w:szCs w:val="24"/>
                <w:lang w:eastAsia="ru-RU"/>
              </w:rPr>
              <w:t>0</w:t>
            </w:r>
            <w:r w:rsidR="00D573AD" w:rsidRPr="00871A21">
              <w:rPr>
                <w:rFonts w:ascii="Times New Roman" w:eastAsia="Calibri" w:hAnsi="Times New Roman" w:cs="Times New Roman"/>
                <w:color w:val="000000"/>
                <w:sz w:val="24"/>
                <w:szCs w:val="24"/>
                <w:lang w:eastAsia="ru-RU"/>
              </w:rPr>
              <w:t xml:space="preserve"> </w:t>
            </w:r>
            <w:r w:rsidR="00AD29AA" w:rsidRPr="00871A21">
              <w:rPr>
                <w:rFonts w:ascii="Times New Roman" w:eastAsia="Calibri" w:hAnsi="Times New Roman" w:cs="Times New Roman"/>
                <w:b/>
                <w:color w:val="000000"/>
                <w:sz w:val="24"/>
                <w:szCs w:val="24"/>
                <w:lang w:eastAsia="ru-RU"/>
              </w:rPr>
              <w:t>Вводная игра "Бенефис искусств"</w:t>
            </w:r>
          </w:p>
        </w:tc>
        <w:tc>
          <w:tcPr>
            <w:tcW w:w="4678" w:type="dxa"/>
            <w:tcBorders>
              <w:top w:val="nil"/>
              <w:left w:val="nil"/>
              <w:bottom w:val="single" w:sz="4" w:space="0" w:color="auto"/>
              <w:right w:val="single" w:sz="4" w:space="0" w:color="auto"/>
            </w:tcBorders>
            <w:vAlign w:val="center"/>
          </w:tcPr>
          <w:p w14:paraId="31ACE70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5126ACA3"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Вечер легенд (</w:t>
            </w:r>
            <w:proofErr w:type="gramStart"/>
            <w:r w:rsidRPr="00871A21">
              <w:rPr>
                <w:rFonts w:ascii="Times New Roman" w:eastAsia="Calibri" w:hAnsi="Times New Roman" w:cs="Times New Roman"/>
                <w:b/>
                <w:color w:val="000000"/>
                <w:sz w:val="24"/>
                <w:szCs w:val="24"/>
                <w:lang w:eastAsia="ru-RU"/>
              </w:rPr>
              <w:t>лагерные</w:t>
            </w:r>
            <w:proofErr w:type="gramEnd"/>
            <w:r w:rsidRPr="00871A21">
              <w:rPr>
                <w:rFonts w:ascii="Times New Roman" w:eastAsia="Calibri" w:hAnsi="Times New Roman" w:cs="Times New Roman"/>
                <w:b/>
                <w:color w:val="000000"/>
                <w:sz w:val="24"/>
                <w:szCs w:val="24"/>
                <w:lang w:eastAsia="ru-RU"/>
              </w:rPr>
              <w:t>)</w:t>
            </w:r>
          </w:p>
          <w:p w14:paraId="53B9C78C" w14:textId="28638B00" w:rsidR="00D573AD" w:rsidRPr="00871A21" w:rsidRDefault="00D8087A"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003B1748" w:rsidRPr="00871A21">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0 – 21</w:t>
            </w:r>
            <w:r w:rsidR="001C0431" w:rsidRPr="00871A21">
              <w:rPr>
                <w:rFonts w:ascii="Times New Roman" w:eastAsia="Calibri" w:hAnsi="Times New Roman" w:cs="Times New Roman"/>
                <w:color w:val="000000"/>
                <w:sz w:val="24"/>
                <w:szCs w:val="24"/>
                <w:lang w:eastAsia="ru-RU"/>
              </w:rPr>
              <w:t>.</w:t>
            </w:r>
            <w:r w:rsidR="003B1748" w:rsidRPr="00871A21">
              <w:rPr>
                <w:rFonts w:ascii="Times New Roman" w:eastAsia="Calibri" w:hAnsi="Times New Roman" w:cs="Times New Roman"/>
                <w:color w:val="000000"/>
                <w:sz w:val="24"/>
                <w:szCs w:val="24"/>
                <w:lang w:eastAsia="ru-RU"/>
              </w:rPr>
              <w:t>5</w:t>
            </w:r>
            <w:r w:rsidR="00D573AD" w:rsidRPr="00871A21">
              <w:rPr>
                <w:rFonts w:ascii="Times New Roman" w:eastAsia="Calibri" w:hAnsi="Times New Roman" w:cs="Times New Roman"/>
                <w:color w:val="000000"/>
                <w:sz w:val="24"/>
                <w:szCs w:val="24"/>
                <w:lang w:eastAsia="ru-RU"/>
              </w:rPr>
              <w:t>0</w:t>
            </w:r>
            <w:r w:rsidR="00225EBD" w:rsidRPr="00871A21">
              <w:rPr>
                <w:rFonts w:ascii="Times New Roman" w:eastAsia="Calibri" w:hAnsi="Times New Roman" w:cs="Times New Roman"/>
                <w:color w:val="000000"/>
                <w:sz w:val="24"/>
                <w:szCs w:val="24"/>
                <w:lang w:eastAsia="ru-RU"/>
              </w:rPr>
              <w:t xml:space="preserve">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225EBD" w:rsidRPr="00871A21">
              <w:rPr>
                <w:rFonts w:ascii="Times New Roman" w:eastAsia="Calibri" w:hAnsi="Times New Roman" w:cs="Times New Roman"/>
                <w:color w:val="000000"/>
                <w:sz w:val="24"/>
                <w:szCs w:val="24"/>
                <w:lang w:eastAsia="ru-RU"/>
              </w:rPr>
              <w:t xml:space="preserve"> </w:t>
            </w:r>
            <w:r w:rsidR="00D573AD"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00D573AD" w:rsidRPr="00871A21">
              <w:rPr>
                <w:rFonts w:ascii="Times New Roman" w:eastAsia="Calibri" w:hAnsi="Times New Roman" w:cs="Times New Roman"/>
                <w:color w:val="000000"/>
                <w:sz w:val="24"/>
                <w:szCs w:val="24"/>
                <w:lang w:eastAsia="ru-RU"/>
              </w:rPr>
              <w:t xml:space="preserve"> "Экран настроения"</w:t>
            </w:r>
          </w:p>
          <w:p w14:paraId="19293A00" w14:textId="2EAEAA1D" w:rsidR="00D573AD" w:rsidRPr="00871A21" w:rsidRDefault="003B1748"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w:t>
            </w:r>
            <w:r w:rsidR="00D8087A"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3</w:t>
            </w:r>
            <w:r w:rsidR="00D573AD" w:rsidRPr="00871A21">
              <w:rPr>
                <w:rFonts w:ascii="Times New Roman" w:eastAsia="Calibri" w:hAnsi="Times New Roman" w:cs="Times New Roman"/>
                <w:color w:val="000000"/>
                <w:sz w:val="24"/>
                <w:szCs w:val="24"/>
                <w:lang w:eastAsia="ru-RU"/>
              </w:rPr>
              <w:t xml:space="preserve">0 </w:t>
            </w:r>
            <w:r w:rsidR="0000307B" w:rsidRPr="00871A21">
              <w:rPr>
                <w:rFonts w:ascii="Times New Roman" w:eastAsia="Calibri" w:hAnsi="Times New Roman" w:cs="Times New Roman"/>
                <w:color w:val="000000"/>
                <w:sz w:val="24"/>
                <w:szCs w:val="24"/>
                <w:lang w:eastAsia="ru-RU"/>
              </w:rPr>
              <w:t>Время личной гигиены</w:t>
            </w:r>
          </w:p>
          <w:p w14:paraId="5DA2DA4E" w14:textId="06B3B14B" w:rsidR="00D573AD" w:rsidRPr="00871A21" w:rsidRDefault="00DF02D3" w:rsidP="0074711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0B4D9966" w14:textId="77777777" w:rsidTr="008505BC">
        <w:trPr>
          <w:cantSplit/>
          <w:trHeight w:val="2678"/>
        </w:trPr>
        <w:tc>
          <w:tcPr>
            <w:tcW w:w="709" w:type="dxa"/>
            <w:tcBorders>
              <w:top w:val="single" w:sz="4" w:space="0" w:color="auto"/>
              <w:left w:val="single" w:sz="4" w:space="0" w:color="auto"/>
              <w:bottom w:val="single" w:sz="4" w:space="0" w:color="auto"/>
              <w:right w:val="single" w:sz="4" w:space="0" w:color="auto"/>
            </w:tcBorders>
            <w:textDirection w:val="btLr"/>
            <w:hideMark/>
          </w:tcPr>
          <w:p w14:paraId="7EE9A944"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lastRenderedPageBreak/>
              <w:t>ОРГ. ПЕРИОД</w:t>
            </w:r>
          </w:p>
        </w:tc>
        <w:tc>
          <w:tcPr>
            <w:tcW w:w="709" w:type="dxa"/>
            <w:tcBorders>
              <w:top w:val="single" w:sz="4" w:space="0" w:color="auto"/>
              <w:left w:val="nil"/>
              <w:bottom w:val="single" w:sz="4" w:space="0" w:color="auto"/>
              <w:right w:val="single" w:sz="4" w:space="0" w:color="auto"/>
            </w:tcBorders>
            <w:textDirection w:val="btLr"/>
          </w:tcPr>
          <w:p w14:paraId="650F7F5A"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vAlign w:val="center"/>
          </w:tcPr>
          <w:p w14:paraId="1E957E0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6810C6A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66A2EFE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13D96F7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179520B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514DB017" w14:textId="77777777" w:rsidR="00D573AD" w:rsidRPr="00871A21" w:rsidRDefault="00D573AD" w:rsidP="0079155E">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w:t>
            </w:r>
            <w:r w:rsidR="001C0431" w:rsidRPr="00871A21">
              <w:rPr>
                <w:rFonts w:ascii="Times New Roman" w:eastAsia="Calibri" w:hAnsi="Times New Roman" w:cs="Times New Roman"/>
                <w:color w:val="000000"/>
                <w:sz w:val="24"/>
                <w:szCs w:val="24"/>
                <w:lang w:eastAsia="ru-RU"/>
              </w:rPr>
              <w:t>.</w:t>
            </w:r>
            <w:r w:rsidR="003B1748" w:rsidRPr="00871A21">
              <w:rPr>
                <w:rFonts w:ascii="Times New Roman" w:eastAsia="Calibri" w:hAnsi="Times New Roman" w:cs="Times New Roman"/>
                <w:color w:val="000000"/>
                <w:sz w:val="24"/>
                <w:szCs w:val="24"/>
                <w:lang w:eastAsia="ru-RU"/>
              </w:rPr>
              <w:t>00 – 1</w:t>
            </w:r>
            <w:r w:rsidR="0079155E" w:rsidRPr="00871A21">
              <w:rPr>
                <w:rFonts w:ascii="Times New Roman" w:eastAsia="Calibri" w:hAnsi="Times New Roman" w:cs="Times New Roman"/>
                <w:color w:val="000000"/>
                <w:sz w:val="24"/>
                <w:szCs w:val="24"/>
                <w:lang w:eastAsia="ru-RU"/>
              </w:rPr>
              <w:t>1</w:t>
            </w:r>
            <w:r w:rsidR="001C0431" w:rsidRPr="00871A21">
              <w:rPr>
                <w:rFonts w:ascii="Times New Roman" w:eastAsia="Calibri" w:hAnsi="Times New Roman" w:cs="Times New Roman"/>
                <w:color w:val="000000"/>
                <w:sz w:val="24"/>
                <w:szCs w:val="24"/>
                <w:lang w:eastAsia="ru-RU"/>
              </w:rPr>
              <w:t>.</w:t>
            </w:r>
            <w:r w:rsidR="003B1748" w:rsidRPr="00871A21">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Пляж</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Отрядная работа</w:t>
            </w:r>
          </w:p>
          <w:p w14:paraId="4F13C339" w14:textId="2DE6BEF5" w:rsidR="0079155E" w:rsidRPr="00871A21" w:rsidRDefault="0079155E" w:rsidP="0079155E">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2.00 – 12.45 Спортивная эстафета "Безопасность и правопорядок"</w:t>
            </w:r>
          </w:p>
        </w:tc>
        <w:tc>
          <w:tcPr>
            <w:tcW w:w="4819" w:type="dxa"/>
            <w:tcBorders>
              <w:top w:val="single" w:sz="4" w:space="0" w:color="auto"/>
              <w:left w:val="nil"/>
              <w:bottom w:val="single" w:sz="4" w:space="0" w:color="auto"/>
              <w:right w:val="single" w:sz="4" w:space="0" w:color="auto"/>
            </w:tcBorders>
            <w:vAlign w:val="center"/>
            <w:hideMark/>
          </w:tcPr>
          <w:p w14:paraId="44353FE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49E0F40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55FEA77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256AF119"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6</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30 – 17</w:t>
            </w:r>
            <w:r w:rsidR="001C0431" w:rsidRPr="00871A21">
              <w:rPr>
                <w:rFonts w:ascii="Times New Roman" w:eastAsia="Calibri" w:hAnsi="Times New Roman" w:cs="Times New Roman"/>
                <w:b/>
                <w:color w:val="000000"/>
                <w:sz w:val="24"/>
                <w:szCs w:val="24"/>
                <w:lang w:eastAsia="ru-RU"/>
              </w:rPr>
              <w:t>.</w:t>
            </w:r>
            <w:r w:rsidR="00CF7BF9" w:rsidRPr="00871A21">
              <w:rPr>
                <w:rFonts w:ascii="Times New Roman" w:eastAsia="Calibri" w:hAnsi="Times New Roman" w:cs="Times New Roman"/>
                <w:b/>
                <w:color w:val="000000"/>
                <w:sz w:val="24"/>
                <w:szCs w:val="24"/>
                <w:lang w:eastAsia="ru-RU"/>
              </w:rPr>
              <w:t>1</w:t>
            </w:r>
            <w:r w:rsidRPr="00871A21">
              <w:rPr>
                <w:rFonts w:ascii="Times New Roman" w:eastAsia="Calibri" w:hAnsi="Times New Roman" w:cs="Times New Roman"/>
                <w:b/>
                <w:color w:val="000000"/>
                <w:sz w:val="24"/>
                <w:szCs w:val="24"/>
                <w:lang w:eastAsia="ru-RU"/>
              </w:rPr>
              <w:t>0</w:t>
            </w:r>
            <w:r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b/>
                <w:color w:val="000000"/>
                <w:sz w:val="24"/>
                <w:szCs w:val="24"/>
                <w:lang w:eastAsia="ru-RU"/>
              </w:rPr>
              <w:t>Торжественное открытие смены "Яркие люди"</w:t>
            </w:r>
          </w:p>
          <w:p w14:paraId="12B00B6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7</w:t>
            </w:r>
            <w:r w:rsidR="001C0431" w:rsidRPr="00871A21">
              <w:rPr>
                <w:rFonts w:ascii="Times New Roman" w:eastAsia="Calibri" w:hAnsi="Times New Roman" w:cs="Times New Roman"/>
                <w:color w:val="000000"/>
                <w:sz w:val="24"/>
                <w:szCs w:val="24"/>
                <w:lang w:eastAsia="ru-RU"/>
              </w:rPr>
              <w:t>.</w:t>
            </w:r>
            <w:r w:rsidR="00CF7BF9" w:rsidRPr="00871A21">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0 – 19</w:t>
            </w:r>
            <w:r w:rsidR="001C0431" w:rsidRPr="00871A21">
              <w:rPr>
                <w:rFonts w:ascii="Times New Roman" w:eastAsia="Calibri" w:hAnsi="Times New Roman" w:cs="Times New Roman"/>
                <w:color w:val="000000"/>
                <w:sz w:val="24"/>
                <w:szCs w:val="24"/>
                <w:lang w:eastAsia="ru-RU"/>
              </w:rPr>
              <w:t>.</w:t>
            </w:r>
            <w:r w:rsidR="00CF7BF9" w:rsidRPr="00871A21">
              <w:rPr>
                <w:rFonts w:ascii="Times New Roman" w:eastAsia="Calibri" w:hAnsi="Times New Roman" w:cs="Times New Roman"/>
                <w:color w:val="000000"/>
                <w:sz w:val="24"/>
                <w:szCs w:val="24"/>
                <w:lang w:eastAsia="ru-RU"/>
              </w:rPr>
              <w:t>5</w:t>
            </w:r>
            <w:r w:rsidRPr="00871A21">
              <w:rPr>
                <w:rFonts w:ascii="Times New Roman" w:eastAsia="Calibri" w:hAnsi="Times New Roman" w:cs="Times New Roman"/>
                <w:color w:val="000000"/>
                <w:sz w:val="24"/>
                <w:szCs w:val="24"/>
                <w:lang w:eastAsia="ru-RU"/>
              </w:rPr>
              <w:t>0 Отрядная работа (подготовка визиток)</w:t>
            </w:r>
          </w:p>
        </w:tc>
        <w:tc>
          <w:tcPr>
            <w:tcW w:w="4678" w:type="dxa"/>
            <w:tcBorders>
              <w:top w:val="single" w:sz="4" w:space="0" w:color="auto"/>
              <w:left w:val="nil"/>
              <w:bottom w:val="single" w:sz="4" w:space="0" w:color="auto"/>
              <w:right w:val="single" w:sz="4" w:space="0" w:color="auto"/>
            </w:tcBorders>
            <w:vAlign w:val="center"/>
          </w:tcPr>
          <w:p w14:paraId="06B20E3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77D721DF"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30 Представление отрядов</w:t>
            </w:r>
            <w:r w:rsidR="001A7CC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 Дискотека</w:t>
            </w:r>
          </w:p>
          <w:p w14:paraId="133B716F" w14:textId="3EE0ACC5"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00CF7BF9" w:rsidRPr="00871A21">
              <w:rPr>
                <w:rFonts w:ascii="Times New Roman" w:eastAsia="Calibri" w:hAnsi="Times New Roman" w:cs="Times New Roman"/>
                <w:color w:val="000000"/>
                <w:sz w:val="24"/>
                <w:szCs w:val="24"/>
                <w:lang w:eastAsia="ru-RU"/>
              </w:rPr>
              <w:t>4</w:t>
            </w:r>
            <w:r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00CF7BF9" w:rsidRPr="00871A21">
              <w:rPr>
                <w:rFonts w:ascii="Times New Roman" w:eastAsia="Calibri" w:hAnsi="Times New Roman" w:cs="Times New Roman"/>
                <w:color w:val="000000"/>
                <w:sz w:val="24"/>
                <w:szCs w:val="24"/>
                <w:lang w:eastAsia="ru-RU"/>
              </w:rPr>
              <w:t>1</w:t>
            </w:r>
            <w:r w:rsidRPr="00871A21">
              <w:rPr>
                <w:rFonts w:ascii="Times New Roman" w:eastAsia="Calibri" w:hAnsi="Times New Roman" w:cs="Times New Roman"/>
                <w:color w:val="000000"/>
                <w:sz w:val="24"/>
                <w:szCs w:val="24"/>
                <w:lang w:eastAsia="ru-RU"/>
              </w:rPr>
              <w:t>0</w:t>
            </w:r>
            <w:r w:rsidR="001C0431" w:rsidRPr="00871A21">
              <w:rPr>
                <w:rFonts w:ascii="Times New Roman" w:eastAsia="Calibri" w:hAnsi="Times New Roman" w:cs="Times New Roman"/>
                <w:color w:val="000000"/>
                <w:sz w:val="24"/>
                <w:szCs w:val="24"/>
                <w:lang w:eastAsia="ru-RU"/>
              </w:rPr>
              <w:t xml:space="preserve">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1C0431"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6A7B67E5" w14:textId="37CDDF64"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CF7BF9" w:rsidRPr="00871A21">
              <w:rPr>
                <w:rFonts w:ascii="Times New Roman" w:eastAsia="Calibri" w:hAnsi="Times New Roman" w:cs="Times New Roman"/>
                <w:color w:val="000000"/>
                <w:sz w:val="24"/>
                <w:szCs w:val="24"/>
                <w:lang w:eastAsia="ru-RU"/>
              </w:rPr>
              <w:t>.1</w:t>
            </w:r>
            <w:r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1B4D9B5A" w14:textId="7C4C133B" w:rsidR="00D573AD" w:rsidRPr="00871A21" w:rsidRDefault="00DF02D3" w:rsidP="0074711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25BB9E46" w14:textId="77777777" w:rsidTr="008505BC">
        <w:trPr>
          <w:cantSplit/>
          <w:trHeight w:val="2970"/>
        </w:trPr>
        <w:tc>
          <w:tcPr>
            <w:tcW w:w="709" w:type="dxa"/>
            <w:tcBorders>
              <w:top w:val="single" w:sz="4" w:space="0" w:color="auto"/>
              <w:left w:val="single" w:sz="4" w:space="0" w:color="auto"/>
              <w:bottom w:val="single" w:sz="4" w:space="0" w:color="auto"/>
              <w:right w:val="single" w:sz="4" w:space="0" w:color="auto"/>
            </w:tcBorders>
            <w:textDirection w:val="btLr"/>
            <w:hideMark/>
          </w:tcPr>
          <w:p w14:paraId="3B029F65"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6EA9A826"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4</w:t>
            </w:r>
          </w:p>
          <w:p w14:paraId="7DA4BE6D"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Музыка</w:t>
            </w:r>
          </w:p>
        </w:tc>
        <w:tc>
          <w:tcPr>
            <w:tcW w:w="4253" w:type="dxa"/>
            <w:tcBorders>
              <w:top w:val="single" w:sz="4" w:space="0" w:color="auto"/>
              <w:left w:val="single" w:sz="4" w:space="0" w:color="auto"/>
              <w:bottom w:val="single" w:sz="4" w:space="0" w:color="auto"/>
              <w:right w:val="single" w:sz="4" w:space="0" w:color="auto"/>
            </w:tcBorders>
            <w:vAlign w:val="center"/>
          </w:tcPr>
          <w:p w14:paraId="342A48EB" w14:textId="734A1AE8" w:rsidR="00D573AD" w:rsidRPr="00871A21" w:rsidRDefault="00871A21"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08.00 </w:t>
            </w:r>
            <w:r>
              <w:rPr>
                <w:rFonts w:ascii="Times New Roman" w:eastAsia="Calibri" w:hAnsi="Times New Roman" w:cs="Times New Roman"/>
                <w:color w:val="000000"/>
                <w:sz w:val="24"/>
                <w:szCs w:val="24"/>
                <w:lang w:eastAsia="ru-RU"/>
              </w:rPr>
              <w:t>Музыкальный п</w:t>
            </w:r>
            <w:r w:rsidR="00D573AD" w:rsidRPr="00871A21">
              <w:rPr>
                <w:rFonts w:ascii="Times New Roman" w:eastAsia="Calibri" w:hAnsi="Times New Roman" w:cs="Times New Roman"/>
                <w:color w:val="000000"/>
                <w:sz w:val="24"/>
                <w:szCs w:val="24"/>
                <w:lang w:eastAsia="ru-RU"/>
              </w:rPr>
              <w:t>одъем</w:t>
            </w:r>
          </w:p>
          <w:p w14:paraId="553C39C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02829D4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67D7A565" w14:textId="1CB58BB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r w:rsidR="00871A21">
              <w:rPr>
                <w:rFonts w:ascii="Times New Roman" w:eastAsia="Calibri" w:hAnsi="Times New Roman" w:cs="Times New Roman"/>
                <w:color w:val="000000"/>
                <w:sz w:val="24"/>
                <w:szCs w:val="24"/>
                <w:lang w:eastAsia="ru-RU"/>
              </w:rPr>
              <w:t xml:space="preserve"> "Барабанная дробь"</w:t>
            </w:r>
          </w:p>
          <w:p w14:paraId="56F10B4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784A8FBC" w14:textId="77777777" w:rsidR="00D573AD" w:rsidRPr="00871A21" w:rsidRDefault="003B1748"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10.00 – </w:t>
            </w:r>
            <w:r w:rsidR="006F4BCF" w:rsidRPr="00871A21">
              <w:rPr>
                <w:rFonts w:ascii="Times New Roman" w:eastAsia="Calibri" w:hAnsi="Times New Roman" w:cs="Times New Roman"/>
                <w:color w:val="000000"/>
                <w:sz w:val="24"/>
                <w:szCs w:val="24"/>
                <w:lang w:eastAsia="ru-RU"/>
              </w:rPr>
              <w:t>12.0</w:t>
            </w:r>
            <w:r w:rsidRPr="00871A21">
              <w:rPr>
                <w:rFonts w:ascii="Times New Roman" w:eastAsia="Calibri" w:hAnsi="Times New Roman" w:cs="Times New Roman"/>
                <w:color w:val="000000"/>
                <w:sz w:val="24"/>
                <w:szCs w:val="24"/>
                <w:lang w:eastAsia="ru-RU"/>
              </w:rPr>
              <w:t xml:space="preserve">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r w:rsidR="00D8087A" w:rsidRPr="00871A21">
              <w:rPr>
                <w:rFonts w:ascii="Times New Roman" w:eastAsia="Calibri" w:hAnsi="Times New Roman" w:cs="Times New Roman"/>
                <w:color w:val="000000"/>
                <w:sz w:val="24"/>
                <w:szCs w:val="24"/>
                <w:lang w:eastAsia="ru-RU"/>
              </w:rPr>
              <w:t xml:space="preserve"> </w:t>
            </w:r>
          </w:p>
          <w:p w14:paraId="5F79238B" w14:textId="1C16C569" w:rsidR="006F4BCF" w:rsidRPr="00871A21" w:rsidRDefault="006F4BCF" w:rsidP="00BF59D9">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2.</w:t>
            </w:r>
            <w:r w:rsidR="0079155E" w:rsidRPr="00871A21">
              <w:rPr>
                <w:rFonts w:ascii="Times New Roman" w:eastAsia="Calibri" w:hAnsi="Times New Roman" w:cs="Times New Roman"/>
                <w:b/>
                <w:color w:val="000000"/>
                <w:sz w:val="24"/>
                <w:szCs w:val="24"/>
                <w:lang w:eastAsia="ru-RU"/>
              </w:rPr>
              <w:t>0</w:t>
            </w:r>
            <w:r w:rsidRPr="00871A21">
              <w:rPr>
                <w:rFonts w:ascii="Times New Roman" w:eastAsia="Calibri" w:hAnsi="Times New Roman" w:cs="Times New Roman"/>
                <w:b/>
                <w:color w:val="000000"/>
                <w:sz w:val="24"/>
                <w:szCs w:val="24"/>
                <w:lang w:eastAsia="ru-RU"/>
              </w:rPr>
              <w:t>0 – 1</w:t>
            </w:r>
            <w:r w:rsidR="00BF59D9" w:rsidRPr="00871A21">
              <w:rPr>
                <w:rFonts w:ascii="Times New Roman" w:eastAsia="Calibri" w:hAnsi="Times New Roman" w:cs="Times New Roman"/>
                <w:b/>
                <w:color w:val="000000"/>
                <w:sz w:val="24"/>
                <w:szCs w:val="24"/>
                <w:lang w:eastAsia="ru-RU"/>
              </w:rPr>
              <w:t>2</w:t>
            </w:r>
            <w:r w:rsidRPr="00871A21">
              <w:rPr>
                <w:rFonts w:ascii="Times New Roman" w:eastAsia="Calibri" w:hAnsi="Times New Roman" w:cs="Times New Roman"/>
                <w:b/>
                <w:color w:val="000000"/>
                <w:sz w:val="24"/>
                <w:szCs w:val="24"/>
                <w:lang w:eastAsia="ru-RU"/>
              </w:rPr>
              <w:t>.</w:t>
            </w:r>
            <w:r w:rsidR="00BF59D9" w:rsidRPr="00871A21">
              <w:rPr>
                <w:rFonts w:ascii="Times New Roman" w:eastAsia="Calibri" w:hAnsi="Times New Roman" w:cs="Times New Roman"/>
                <w:b/>
                <w:color w:val="000000"/>
                <w:sz w:val="24"/>
                <w:szCs w:val="24"/>
                <w:lang w:eastAsia="ru-RU"/>
              </w:rPr>
              <w:t>45</w:t>
            </w:r>
            <w:r w:rsidRPr="00871A21">
              <w:rPr>
                <w:rFonts w:ascii="Times New Roman" w:eastAsia="Calibri" w:hAnsi="Times New Roman" w:cs="Times New Roman"/>
                <w:b/>
                <w:color w:val="000000"/>
                <w:sz w:val="24"/>
                <w:szCs w:val="24"/>
                <w:lang w:eastAsia="ru-RU"/>
              </w:rPr>
              <w:t xml:space="preserve"> Мастер-класс по игре на музыкальных инструментах </w:t>
            </w:r>
            <w:r w:rsidR="002933E9" w:rsidRPr="00871A21">
              <w:rPr>
                <w:rFonts w:ascii="Times New Roman" w:eastAsia="Calibri" w:hAnsi="Times New Roman" w:cs="Times New Roman"/>
                <w:b/>
                <w:color w:val="000000"/>
                <w:sz w:val="24"/>
                <w:szCs w:val="24"/>
                <w:lang w:eastAsia="ru-RU"/>
              </w:rPr>
              <w:t>(</w:t>
            </w:r>
            <w:proofErr w:type="gramStart"/>
            <w:r w:rsidR="002933E9" w:rsidRPr="00871A21">
              <w:rPr>
                <w:rFonts w:ascii="Times New Roman" w:eastAsia="Calibri" w:hAnsi="Times New Roman" w:cs="Times New Roman"/>
                <w:b/>
                <w:color w:val="000000"/>
                <w:sz w:val="24"/>
                <w:szCs w:val="24"/>
                <w:lang w:eastAsia="ru-RU"/>
              </w:rPr>
              <w:t>вводная</w:t>
            </w:r>
            <w:proofErr w:type="gramEnd"/>
            <w:r w:rsidR="002933E9" w:rsidRPr="00871A21">
              <w:rPr>
                <w:rFonts w:ascii="Times New Roman" w:eastAsia="Calibri" w:hAnsi="Times New Roman" w:cs="Times New Roman"/>
                <w:b/>
                <w:color w:val="000000"/>
                <w:sz w:val="24"/>
                <w:szCs w:val="24"/>
                <w:lang w:eastAsia="ru-RU"/>
              </w:rPr>
              <w:t>)</w:t>
            </w:r>
          </w:p>
        </w:tc>
        <w:tc>
          <w:tcPr>
            <w:tcW w:w="4819" w:type="dxa"/>
            <w:tcBorders>
              <w:top w:val="single" w:sz="4" w:space="0" w:color="auto"/>
              <w:left w:val="nil"/>
              <w:bottom w:val="single" w:sz="4" w:space="0" w:color="auto"/>
              <w:right w:val="single" w:sz="4" w:space="0" w:color="auto"/>
            </w:tcBorders>
            <w:vAlign w:val="center"/>
            <w:hideMark/>
          </w:tcPr>
          <w:p w14:paraId="45557C4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7B8CFE5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6B062DF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671D446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00CF7BF9" w:rsidRPr="00871A21">
              <w:rPr>
                <w:rFonts w:ascii="Times New Roman" w:eastAsia="Calibri" w:hAnsi="Times New Roman" w:cs="Times New Roman"/>
                <w:color w:val="000000"/>
                <w:sz w:val="24"/>
                <w:szCs w:val="24"/>
                <w:lang w:eastAsia="ru-RU"/>
              </w:rPr>
              <w:t>0</w:t>
            </w:r>
            <w:r w:rsidRPr="00871A21">
              <w:rPr>
                <w:rFonts w:ascii="Times New Roman" w:eastAsia="Calibri" w:hAnsi="Times New Roman" w:cs="Times New Roman"/>
                <w:color w:val="000000"/>
                <w:sz w:val="24"/>
                <w:szCs w:val="24"/>
                <w:lang w:eastAsia="ru-RU"/>
              </w:rPr>
              <w:t>0 Пляж</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Творческие мастерские</w:t>
            </w:r>
          </w:p>
          <w:p w14:paraId="68D5F2C4" w14:textId="77777777" w:rsidR="00D573AD" w:rsidRPr="00871A21" w:rsidRDefault="00D573AD" w:rsidP="006F4BCF">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15 – 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6F4BCF" w:rsidRPr="00871A21">
              <w:rPr>
                <w:rFonts w:ascii="Times New Roman" w:eastAsia="Calibri" w:hAnsi="Times New Roman" w:cs="Times New Roman"/>
                <w:color w:val="000000"/>
                <w:sz w:val="24"/>
                <w:szCs w:val="24"/>
                <w:lang w:eastAsia="ru-RU"/>
              </w:rPr>
              <w:t>Мастер</w:t>
            </w:r>
            <w:r w:rsidRPr="00871A21">
              <w:rPr>
                <w:rFonts w:ascii="Times New Roman" w:eastAsia="Calibri" w:hAnsi="Times New Roman" w:cs="Times New Roman"/>
                <w:color w:val="000000"/>
                <w:sz w:val="24"/>
                <w:szCs w:val="24"/>
                <w:lang w:eastAsia="ru-RU"/>
              </w:rPr>
              <w:t>-класс по игре на музыкальных инструментах</w:t>
            </w:r>
            <w:r w:rsidR="006F4BCF" w:rsidRPr="00871A21">
              <w:rPr>
                <w:rFonts w:ascii="Times New Roman" w:eastAsia="Calibri" w:hAnsi="Times New Roman" w:cs="Times New Roman"/>
                <w:color w:val="000000"/>
                <w:sz w:val="24"/>
                <w:szCs w:val="24"/>
                <w:lang w:eastAsia="ru-RU"/>
              </w:rPr>
              <w:t xml:space="preserve"> (практика)</w:t>
            </w:r>
            <w:r w:rsidRPr="00871A21">
              <w:rPr>
                <w:rFonts w:ascii="Times New Roman" w:eastAsia="Calibri" w:hAnsi="Times New Roman" w:cs="Times New Roman"/>
                <w:color w:val="000000"/>
                <w:sz w:val="24"/>
                <w:szCs w:val="24"/>
                <w:lang w:eastAsia="ru-RU"/>
              </w:rPr>
              <w:t xml:space="preserve"> (отрядная работа)</w:t>
            </w:r>
          </w:p>
        </w:tc>
        <w:tc>
          <w:tcPr>
            <w:tcW w:w="4678" w:type="dxa"/>
            <w:tcBorders>
              <w:top w:val="single" w:sz="4" w:space="0" w:color="auto"/>
              <w:left w:val="nil"/>
              <w:bottom w:val="single" w:sz="4" w:space="0" w:color="auto"/>
              <w:right w:val="single" w:sz="4" w:space="0" w:color="auto"/>
            </w:tcBorders>
            <w:vAlign w:val="center"/>
            <w:hideMark/>
          </w:tcPr>
          <w:p w14:paraId="72CF30C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118E3701"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Шоу "</w:t>
            </w:r>
            <w:r w:rsidRPr="00871A21">
              <w:rPr>
                <w:rFonts w:ascii="Times New Roman" w:eastAsia="Calibri" w:hAnsi="Times New Roman" w:cs="Times New Roman"/>
                <w:b/>
                <w:sz w:val="24"/>
                <w:szCs w:val="24"/>
                <w:lang w:eastAsia="ru-RU"/>
              </w:rPr>
              <w:t>Угадай мелодию"</w:t>
            </w:r>
          </w:p>
          <w:p w14:paraId="17E0E194" w14:textId="55AD4E90"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006F4BCF" w:rsidRPr="00871A21">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 xml:space="preserve">0 – </w:t>
            </w:r>
            <w:r w:rsidR="006F4BCF" w:rsidRPr="00871A21">
              <w:rPr>
                <w:rFonts w:ascii="Times New Roman" w:eastAsia="Calibri" w:hAnsi="Times New Roman" w:cs="Times New Roman"/>
                <w:color w:val="000000"/>
                <w:sz w:val="24"/>
                <w:szCs w:val="24"/>
                <w:lang w:eastAsia="ru-RU"/>
              </w:rPr>
              <w:t xml:space="preserve">22.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293AB7CB" w14:textId="4335AF92"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4CA9B618" w14:textId="1B988961" w:rsidR="00D573AD" w:rsidRPr="00871A21" w:rsidRDefault="00DF02D3" w:rsidP="00140643">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565CEE54" w14:textId="77777777" w:rsidTr="008505BC">
        <w:trPr>
          <w:cantSplit/>
          <w:trHeight w:val="2974"/>
        </w:trPr>
        <w:tc>
          <w:tcPr>
            <w:tcW w:w="709" w:type="dxa"/>
            <w:tcBorders>
              <w:top w:val="single" w:sz="4" w:space="0" w:color="auto"/>
              <w:left w:val="single" w:sz="4" w:space="0" w:color="auto"/>
              <w:bottom w:val="single" w:sz="4" w:space="0" w:color="auto"/>
              <w:right w:val="single" w:sz="4" w:space="0" w:color="auto"/>
            </w:tcBorders>
            <w:textDirection w:val="btLr"/>
            <w:hideMark/>
          </w:tcPr>
          <w:p w14:paraId="29B397F5"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69D95224"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5</w:t>
            </w:r>
          </w:p>
          <w:p w14:paraId="51311B80"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Музыка</w:t>
            </w:r>
          </w:p>
        </w:tc>
        <w:tc>
          <w:tcPr>
            <w:tcW w:w="4253" w:type="dxa"/>
            <w:tcBorders>
              <w:top w:val="single" w:sz="4" w:space="0" w:color="auto"/>
              <w:left w:val="single" w:sz="4" w:space="0" w:color="auto"/>
              <w:bottom w:val="single" w:sz="4" w:space="0" w:color="auto"/>
              <w:right w:val="single" w:sz="4" w:space="0" w:color="auto"/>
            </w:tcBorders>
            <w:vAlign w:val="center"/>
          </w:tcPr>
          <w:p w14:paraId="63F8D0F8" w14:textId="15FF32B2"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871A21">
              <w:rPr>
                <w:rFonts w:ascii="Times New Roman" w:eastAsia="Calibri" w:hAnsi="Times New Roman" w:cs="Times New Roman"/>
                <w:color w:val="000000"/>
                <w:sz w:val="24"/>
                <w:szCs w:val="24"/>
                <w:lang w:eastAsia="ru-RU"/>
              </w:rPr>
              <w:t>Музыкальный п</w:t>
            </w:r>
            <w:r w:rsidR="00871A21" w:rsidRPr="00871A21">
              <w:rPr>
                <w:rFonts w:ascii="Times New Roman" w:eastAsia="Calibri" w:hAnsi="Times New Roman" w:cs="Times New Roman"/>
                <w:color w:val="000000"/>
                <w:sz w:val="24"/>
                <w:szCs w:val="24"/>
                <w:lang w:eastAsia="ru-RU"/>
              </w:rPr>
              <w:t xml:space="preserve">одъем </w:t>
            </w:r>
          </w:p>
          <w:p w14:paraId="5B75A14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4AB8B27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2AA3C71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68189B5C"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220F11A5" w14:textId="2ED8EE2E" w:rsidR="00D573AD" w:rsidRPr="00871A21" w:rsidRDefault="003B1748" w:rsidP="0079155E">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00 – 1</w:t>
            </w:r>
            <w:r w:rsidR="00BF59D9" w:rsidRPr="00871A21">
              <w:rPr>
                <w:rFonts w:ascii="Times New Roman" w:eastAsia="Calibri" w:hAnsi="Times New Roman" w:cs="Times New Roman"/>
                <w:color w:val="000000"/>
                <w:sz w:val="24"/>
                <w:szCs w:val="24"/>
                <w:lang w:eastAsia="ru-RU"/>
              </w:rPr>
              <w:t>1</w:t>
            </w:r>
            <w:r w:rsidRPr="00871A21">
              <w:rPr>
                <w:rFonts w:ascii="Times New Roman" w:eastAsia="Calibri" w:hAnsi="Times New Roman" w:cs="Times New Roman"/>
                <w:color w:val="000000"/>
                <w:sz w:val="24"/>
                <w:szCs w:val="24"/>
                <w:lang w:eastAsia="ru-RU"/>
              </w:rPr>
              <w:t>.</w:t>
            </w:r>
            <w:r w:rsidR="00BF59D9" w:rsidRPr="00871A21">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 xml:space="preserve">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w:t>
            </w:r>
            <w:r w:rsidR="00D8087A" w:rsidRPr="00871A21">
              <w:rPr>
                <w:rFonts w:ascii="Times New Roman" w:eastAsia="Calibri" w:hAnsi="Times New Roman" w:cs="Times New Roman"/>
                <w:color w:val="000000"/>
                <w:sz w:val="24"/>
                <w:szCs w:val="24"/>
                <w:lang w:eastAsia="ru-RU"/>
              </w:rPr>
              <w:t>кие мастерские</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Отрядная работа</w:t>
            </w:r>
          </w:p>
          <w:p w14:paraId="130CFD81" w14:textId="77AE50CF" w:rsidR="0079155E" w:rsidRPr="00871A21" w:rsidRDefault="0079155E" w:rsidP="00BF59D9">
            <w:pPr>
              <w:autoSpaceDE w:val="0"/>
              <w:autoSpaceDN w:val="0"/>
              <w:adjustRightInd w:val="0"/>
              <w:spacing w:after="0" w:line="240" w:lineRule="auto"/>
              <w:rPr>
                <w:rFonts w:ascii="Times New Roman" w:eastAsia="Calibri" w:hAnsi="Times New Roman" w:cs="Times New Roman"/>
                <w:b/>
                <w:noProof/>
                <w:sz w:val="24"/>
                <w:szCs w:val="24"/>
                <w:lang w:eastAsia="ru-RU"/>
              </w:rPr>
            </w:pPr>
            <w:r w:rsidRPr="00871A21">
              <w:rPr>
                <w:rFonts w:ascii="Times New Roman" w:eastAsia="Calibri" w:hAnsi="Times New Roman" w:cs="Times New Roman"/>
                <w:b/>
                <w:color w:val="000000"/>
                <w:sz w:val="24"/>
                <w:szCs w:val="24"/>
                <w:lang w:eastAsia="ru-RU"/>
              </w:rPr>
              <w:t>12.00 – 1</w:t>
            </w:r>
            <w:r w:rsidR="00BF59D9" w:rsidRPr="00871A21">
              <w:rPr>
                <w:rFonts w:ascii="Times New Roman" w:eastAsia="Calibri" w:hAnsi="Times New Roman" w:cs="Times New Roman"/>
                <w:b/>
                <w:color w:val="000000"/>
                <w:sz w:val="24"/>
                <w:szCs w:val="24"/>
                <w:lang w:eastAsia="ru-RU"/>
              </w:rPr>
              <w:t>2</w:t>
            </w:r>
            <w:r w:rsidRPr="00871A21">
              <w:rPr>
                <w:rFonts w:ascii="Times New Roman" w:eastAsia="Calibri" w:hAnsi="Times New Roman" w:cs="Times New Roman"/>
                <w:b/>
                <w:color w:val="000000"/>
                <w:sz w:val="24"/>
                <w:szCs w:val="24"/>
                <w:lang w:eastAsia="ru-RU"/>
              </w:rPr>
              <w:t>.</w:t>
            </w:r>
            <w:r w:rsidR="00BF59D9" w:rsidRPr="00871A21">
              <w:rPr>
                <w:rFonts w:ascii="Times New Roman" w:eastAsia="Calibri" w:hAnsi="Times New Roman" w:cs="Times New Roman"/>
                <w:b/>
                <w:color w:val="000000"/>
                <w:sz w:val="24"/>
                <w:szCs w:val="24"/>
                <w:lang w:eastAsia="ru-RU"/>
              </w:rPr>
              <w:t>45</w:t>
            </w:r>
            <w:r w:rsidRPr="00871A21">
              <w:rPr>
                <w:rFonts w:ascii="Times New Roman" w:eastAsia="Calibri" w:hAnsi="Times New Roman" w:cs="Times New Roman"/>
                <w:b/>
                <w:color w:val="000000"/>
                <w:sz w:val="24"/>
                <w:szCs w:val="24"/>
                <w:lang w:eastAsia="ru-RU"/>
              </w:rPr>
              <w:t xml:space="preserve"> Арт-выставка "Герои среди нас"</w:t>
            </w:r>
          </w:p>
        </w:tc>
        <w:tc>
          <w:tcPr>
            <w:tcW w:w="4819" w:type="dxa"/>
            <w:tcBorders>
              <w:top w:val="single" w:sz="4" w:space="0" w:color="auto"/>
              <w:left w:val="nil"/>
              <w:bottom w:val="single" w:sz="4" w:space="0" w:color="auto"/>
              <w:right w:val="single" w:sz="4" w:space="0" w:color="auto"/>
            </w:tcBorders>
            <w:vAlign w:val="center"/>
            <w:hideMark/>
          </w:tcPr>
          <w:p w14:paraId="7465F29C"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0619461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12A24D6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77801D9D" w14:textId="77777777" w:rsidR="00D573AD" w:rsidRPr="00871A21" w:rsidRDefault="00CF7BF9"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30 – 18.30</w:t>
            </w:r>
            <w:r w:rsidR="00D573AD" w:rsidRPr="00871A21">
              <w:rPr>
                <w:rFonts w:ascii="Times New Roman" w:eastAsia="Calibri" w:hAnsi="Times New Roman" w:cs="Times New Roman"/>
                <w:color w:val="000000"/>
                <w:sz w:val="24"/>
                <w:szCs w:val="24"/>
                <w:lang w:eastAsia="ru-RU"/>
              </w:rPr>
              <w:t xml:space="preserve"> 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Отрядная работа</w:t>
            </w:r>
          </w:p>
          <w:p w14:paraId="08FD0EE4" w14:textId="77777777" w:rsidR="00D573AD" w:rsidRPr="00871A21" w:rsidRDefault="00D573AD"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 </w:t>
            </w:r>
          </w:p>
        </w:tc>
        <w:tc>
          <w:tcPr>
            <w:tcW w:w="4678" w:type="dxa"/>
            <w:tcBorders>
              <w:top w:val="single" w:sz="4" w:space="0" w:color="auto"/>
              <w:left w:val="nil"/>
              <w:bottom w:val="single" w:sz="4" w:space="0" w:color="auto"/>
              <w:right w:val="single" w:sz="4" w:space="0" w:color="auto"/>
            </w:tcBorders>
            <w:vAlign w:val="center"/>
            <w:hideMark/>
          </w:tcPr>
          <w:p w14:paraId="6F31083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4715C39B"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Интеллектуальная игра "О чем говорят музыкальные инструменты"</w:t>
            </w:r>
          </w:p>
          <w:p w14:paraId="28FDFB09" w14:textId="7F11E0FF"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00140643" w:rsidRPr="00871A21">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w:t>
            </w:r>
            <w:r w:rsidR="001C0431" w:rsidRPr="00871A21">
              <w:rPr>
                <w:rFonts w:ascii="Times New Roman" w:eastAsia="Calibri" w:hAnsi="Times New Roman" w:cs="Times New Roman"/>
                <w:color w:val="000000"/>
                <w:sz w:val="24"/>
                <w:szCs w:val="24"/>
                <w:lang w:eastAsia="ru-RU"/>
              </w:rPr>
              <w:t xml:space="preserve">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6F4BCF"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32944710" w14:textId="2DA33D2A"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7D76EC87" w14:textId="00F41798" w:rsidR="00D573AD" w:rsidRPr="00871A21" w:rsidRDefault="00DF02D3"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0CFC41E3" w14:textId="77777777" w:rsidTr="00140643">
        <w:trPr>
          <w:cantSplit/>
          <w:trHeight w:val="2688"/>
        </w:trPr>
        <w:tc>
          <w:tcPr>
            <w:tcW w:w="709" w:type="dxa"/>
            <w:tcBorders>
              <w:top w:val="single" w:sz="4" w:space="0" w:color="auto"/>
              <w:left w:val="single" w:sz="4" w:space="0" w:color="auto"/>
              <w:bottom w:val="single" w:sz="4" w:space="0" w:color="auto"/>
              <w:right w:val="single" w:sz="4" w:space="0" w:color="auto"/>
            </w:tcBorders>
            <w:textDirection w:val="btLr"/>
            <w:hideMark/>
          </w:tcPr>
          <w:p w14:paraId="462FECF3"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lastRenderedPageBreak/>
              <w:t>ОСНОВНОЙ ПЕРИОД</w:t>
            </w:r>
          </w:p>
        </w:tc>
        <w:tc>
          <w:tcPr>
            <w:tcW w:w="709" w:type="dxa"/>
            <w:tcBorders>
              <w:top w:val="single" w:sz="4" w:space="0" w:color="auto"/>
              <w:left w:val="nil"/>
              <w:bottom w:val="single" w:sz="4" w:space="0" w:color="auto"/>
              <w:right w:val="single" w:sz="4" w:space="0" w:color="auto"/>
            </w:tcBorders>
            <w:textDirection w:val="btLr"/>
          </w:tcPr>
          <w:p w14:paraId="37A1F75A"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6</w:t>
            </w:r>
          </w:p>
          <w:p w14:paraId="5B9AFFB3"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Музыка</w:t>
            </w:r>
          </w:p>
        </w:tc>
        <w:tc>
          <w:tcPr>
            <w:tcW w:w="4253" w:type="dxa"/>
            <w:tcBorders>
              <w:top w:val="single" w:sz="4" w:space="0" w:color="auto"/>
              <w:left w:val="single" w:sz="4" w:space="0" w:color="auto"/>
              <w:bottom w:val="single" w:sz="4" w:space="0" w:color="auto"/>
              <w:right w:val="single" w:sz="4" w:space="0" w:color="auto"/>
            </w:tcBorders>
            <w:vAlign w:val="center"/>
          </w:tcPr>
          <w:p w14:paraId="64506538" w14:textId="4D35C9BF"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871A21">
              <w:rPr>
                <w:rFonts w:ascii="Times New Roman" w:eastAsia="Calibri" w:hAnsi="Times New Roman" w:cs="Times New Roman"/>
                <w:color w:val="000000"/>
                <w:sz w:val="24"/>
                <w:szCs w:val="24"/>
                <w:lang w:eastAsia="ru-RU"/>
              </w:rPr>
              <w:t>Музыкальный п</w:t>
            </w:r>
            <w:r w:rsidR="00871A21" w:rsidRPr="00871A21">
              <w:rPr>
                <w:rFonts w:ascii="Times New Roman" w:eastAsia="Calibri" w:hAnsi="Times New Roman" w:cs="Times New Roman"/>
                <w:color w:val="000000"/>
                <w:sz w:val="24"/>
                <w:szCs w:val="24"/>
                <w:lang w:eastAsia="ru-RU"/>
              </w:rPr>
              <w:t>одъем</w:t>
            </w:r>
          </w:p>
          <w:p w14:paraId="7B48047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14E00B0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721384D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71DD58D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53A63DCB" w14:textId="77777777" w:rsidR="00D573AD" w:rsidRPr="00871A21" w:rsidRDefault="003B1748" w:rsidP="00636588">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10.00 – </w:t>
            </w:r>
            <w:r w:rsidR="00636588" w:rsidRPr="00871A21">
              <w:rPr>
                <w:rFonts w:ascii="Times New Roman" w:eastAsia="Calibri" w:hAnsi="Times New Roman" w:cs="Times New Roman"/>
                <w:b/>
                <w:color w:val="000000"/>
                <w:sz w:val="24"/>
                <w:szCs w:val="24"/>
                <w:lang w:eastAsia="ru-RU"/>
              </w:rPr>
              <w:t>13:00</w:t>
            </w:r>
            <w:r w:rsidRPr="00871A21">
              <w:rPr>
                <w:rFonts w:ascii="Times New Roman" w:eastAsia="Calibri" w:hAnsi="Times New Roman" w:cs="Times New Roman"/>
                <w:b/>
                <w:color w:val="000000"/>
                <w:sz w:val="24"/>
                <w:szCs w:val="24"/>
                <w:lang w:eastAsia="ru-RU"/>
              </w:rPr>
              <w:t xml:space="preserve"> </w:t>
            </w:r>
            <w:r w:rsidR="00636588" w:rsidRPr="00871A21">
              <w:rPr>
                <w:rFonts w:ascii="Times New Roman" w:eastAsia="Calibri" w:hAnsi="Times New Roman" w:cs="Times New Roman"/>
                <w:b/>
                <w:color w:val="000000"/>
                <w:sz w:val="24"/>
                <w:szCs w:val="24"/>
                <w:lang w:eastAsia="ru-RU"/>
              </w:rPr>
              <w:t>Экскурсия</w:t>
            </w:r>
          </w:p>
        </w:tc>
        <w:tc>
          <w:tcPr>
            <w:tcW w:w="4819" w:type="dxa"/>
            <w:tcBorders>
              <w:top w:val="single" w:sz="4" w:space="0" w:color="auto"/>
              <w:left w:val="nil"/>
              <w:bottom w:val="single" w:sz="4" w:space="0" w:color="auto"/>
              <w:right w:val="single" w:sz="4" w:space="0" w:color="auto"/>
            </w:tcBorders>
            <w:vAlign w:val="center"/>
            <w:hideMark/>
          </w:tcPr>
          <w:p w14:paraId="2B9D812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5471221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1335B389"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0E3546D2" w14:textId="77777777" w:rsidR="00D573AD" w:rsidRPr="00871A21" w:rsidRDefault="00CF7BF9"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30 – 18.30</w:t>
            </w:r>
            <w:r w:rsidR="00D573AD" w:rsidRPr="00871A21">
              <w:rPr>
                <w:rFonts w:ascii="Times New Roman" w:eastAsia="Calibri" w:hAnsi="Times New Roman" w:cs="Times New Roman"/>
                <w:color w:val="000000"/>
                <w:sz w:val="24"/>
                <w:szCs w:val="24"/>
                <w:lang w:eastAsia="ru-RU"/>
              </w:rPr>
              <w:t xml:space="preserve"> 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w:t>
            </w:r>
            <w:r w:rsidR="00D8087A" w:rsidRPr="00871A21">
              <w:rPr>
                <w:rFonts w:ascii="Times New Roman" w:eastAsia="Calibri" w:hAnsi="Times New Roman" w:cs="Times New Roman"/>
                <w:color w:val="000000"/>
                <w:sz w:val="24"/>
                <w:szCs w:val="24"/>
                <w:lang w:eastAsia="ru-RU"/>
              </w:rPr>
              <w:t>ры</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Отрядная работа</w:t>
            </w:r>
          </w:p>
          <w:p w14:paraId="2CEA94AC"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 </w:t>
            </w:r>
          </w:p>
        </w:tc>
        <w:tc>
          <w:tcPr>
            <w:tcW w:w="4678" w:type="dxa"/>
            <w:tcBorders>
              <w:top w:val="single" w:sz="4" w:space="0" w:color="auto"/>
              <w:left w:val="nil"/>
              <w:bottom w:val="single" w:sz="4" w:space="0" w:color="auto"/>
              <w:right w:val="single" w:sz="4" w:space="0" w:color="auto"/>
            </w:tcBorders>
            <w:vAlign w:val="center"/>
          </w:tcPr>
          <w:p w14:paraId="3E564EA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1014DB34" w14:textId="012F3573"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00 </w:t>
            </w:r>
            <w:r w:rsidR="00AD29AA" w:rsidRPr="00871A21">
              <w:rPr>
                <w:rFonts w:ascii="Times New Roman" w:eastAsia="Calibri" w:hAnsi="Times New Roman" w:cs="Times New Roman"/>
                <w:b/>
                <w:color w:val="000000"/>
                <w:sz w:val="24"/>
                <w:szCs w:val="24"/>
                <w:lang w:eastAsia="ru-RU"/>
              </w:rPr>
              <w:t>Музыкальный конкурс "Вот это номер!"</w:t>
            </w:r>
          </w:p>
          <w:p w14:paraId="0B2A0EA5" w14:textId="2E68458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67807E9F" w14:textId="2258620B"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00307B" w:rsidRPr="00871A21">
              <w:rPr>
                <w:rFonts w:ascii="Times New Roman" w:eastAsia="Calibri" w:hAnsi="Times New Roman" w:cs="Times New Roman"/>
                <w:color w:val="000000"/>
                <w:sz w:val="24"/>
                <w:szCs w:val="24"/>
                <w:lang w:eastAsia="ru-RU"/>
              </w:rPr>
              <w:t>Время личной гигиены</w:t>
            </w:r>
          </w:p>
          <w:p w14:paraId="478679D2" w14:textId="559A63EF"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7A10C3A0" w14:textId="77777777" w:rsidTr="008505BC">
        <w:trPr>
          <w:cantSplit/>
          <w:trHeight w:val="2967"/>
        </w:trPr>
        <w:tc>
          <w:tcPr>
            <w:tcW w:w="709" w:type="dxa"/>
            <w:tcBorders>
              <w:top w:val="single" w:sz="4" w:space="0" w:color="auto"/>
              <w:left w:val="single" w:sz="4" w:space="0" w:color="auto"/>
              <w:bottom w:val="single" w:sz="4" w:space="0" w:color="auto"/>
              <w:right w:val="single" w:sz="4" w:space="0" w:color="auto"/>
            </w:tcBorders>
            <w:textDirection w:val="btLr"/>
            <w:hideMark/>
          </w:tcPr>
          <w:p w14:paraId="447857B7"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57C9CE70"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7</w:t>
            </w:r>
          </w:p>
          <w:p w14:paraId="7401790C"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еатр</w:t>
            </w:r>
          </w:p>
        </w:tc>
        <w:tc>
          <w:tcPr>
            <w:tcW w:w="4253" w:type="dxa"/>
            <w:tcBorders>
              <w:top w:val="single" w:sz="4" w:space="0" w:color="auto"/>
              <w:left w:val="single" w:sz="4" w:space="0" w:color="auto"/>
              <w:bottom w:val="single" w:sz="4" w:space="0" w:color="auto"/>
              <w:right w:val="single" w:sz="4" w:space="0" w:color="auto"/>
            </w:tcBorders>
            <w:vAlign w:val="center"/>
          </w:tcPr>
          <w:p w14:paraId="778DC3C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149DBF2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02BC1F9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0615334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765C3C6C" w14:textId="77777777" w:rsidR="00140643" w:rsidRPr="00871A21" w:rsidRDefault="00D573AD" w:rsidP="00140643">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7FFDFAB1" w14:textId="5D7DAF96" w:rsidR="00BF59D9" w:rsidRPr="00871A21" w:rsidRDefault="00BF59D9" w:rsidP="00140643">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00 – 10.15 Общий сбор лагеря</w:t>
            </w:r>
          </w:p>
          <w:p w14:paraId="4B86FD13" w14:textId="54E038A1" w:rsidR="00D573AD" w:rsidRPr="00871A21" w:rsidRDefault="00CF00E8" w:rsidP="00140643">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w:t>
            </w:r>
            <w:r w:rsidR="001C0431" w:rsidRPr="00871A21">
              <w:rPr>
                <w:rFonts w:ascii="Times New Roman" w:eastAsia="Calibri" w:hAnsi="Times New Roman" w:cs="Times New Roman"/>
                <w:color w:val="000000"/>
                <w:sz w:val="24"/>
                <w:szCs w:val="24"/>
                <w:lang w:eastAsia="ru-RU"/>
              </w:rPr>
              <w:t>.</w:t>
            </w:r>
            <w:r w:rsidR="00BF59D9" w:rsidRPr="00871A21">
              <w:rPr>
                <w:rFonts w:ascii="Times New Roman" w:eastAsia="Calibri" w:hAnsi="Times New Roman" w:cs="Times New Roman"/>
                <w:color w:val="000000"/>
                <w:sz w:val="24"/>
                <w:szCs w:val="24"/>
                <w:lang w:eastAsia="ru-RU"/>
              </w:rPr>
              <w:t>15</w:t>
            </w:r>
            <w:r w:rsidR="00D573AD" w:rsidRPr="00871A21">
              <w:rPr>
                <w:rFonts w:ascii="Times New Roman" w:eastAsia="Calibri" w:hAnsi="Times New Roman" w:cs="Times New Roman"/>
                <w:color w:val="000000"/>
                <w:sz w:val="24"/>
                <w:szCs w:val="24"/>
                <w:lang w:eastAsia="ru-RU"/>
              </w:rPr>
              <w:t xml:space="preserve"> – 1</w:t>
            </w:r>
            <w:r w:rsidR="00140643" w:rsidRPr="00871A21">
              <w:rPr>
                <w:rFonts w:ascii="Times New Roman" w:eastAsia="Calibri" w:hAnsi="Times New Roman" w:cs="Times New Roman"/>
                <w:color w:val="000000"/>
                <w:sz w:val="24"/>
                <w:szCs w:val="24"/>
                <w:lang w:eastAsia="ru-RU"/>
              </w:rPr>
              <w:t>2</w:t>
            </w:r>
            <w:r w:rsidR="001C0431" w:rsidRPr="00871A21">
              <w:rPr>
                <w:rFonts w:ascii="Times New Roman" w:eastAsia="Calibri" w:hAnsi="Times New Roman" w:cs="Times New Roman"/>
                <w:color w:val="000000"/>
                <w:sz w:val="24"/>
                <w:szCs w:val="24"/>
                <w:lang w:eastAsia="ru-RU"/>
              </w:rPr>
              <w:t>.</w:t>
            </w:r>
            <w:r w:rsidR="00140643" w:rsidRPr="00871A21">
              <w:rPr>
                <w:rFonts w:ascii="Times New Roman" w:eastAsia="Calibri" w:hAnsi="Times New Roman" w:cs="Times New Roman"/>
                <w:color w:val="000000"/>
                <w:sz w:val="24"/>
                <w:szCs w:val="24"/>
                <w:lang w:eastAsia="ru-RU"/>
              </w:rPr>
              <w:t>0</w:t>
            </w:r>
            <w:r w:rsidR="00D573AD" w:rsidRPr="00871A21">
              <w:rPr>
                <w:rFonts w:ascii="Times New Roman" w:eastAsia="Calibri" w:hAnsi="Times New Roman" w:cs="Times New Roman"/>
                <w:color w:val="000000"/>
                <w:sz w:val="24"/>
                <w:szCs w:val="24"/>
                <w:lang w:eastAsia="ru-RU"/>
              </w:rPr>
              <w:t>0 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p w14:paraId="14A7AA95" w14:textId="752E17FB" w:rsidR="00140643" w:rsidRPr="00871A21" w:rsidRDefault="00140643" w:rsidP="00BF59D9">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2.</w:t>
            </w:r>
            <w:r w:rsidR="00BF59D9" w:rsidRPr="00871A21">
              <w:rPr>
                <w:rFonts w:ascii="Times New Roman" w:eastAsia="Calibri" w:hAnsi="Times New Roman" w:cs="Times New Roman"/>
                <w:b/>
                <w:color w:val="000000"/>
                <w:sz w:val="24"/>
                <w:szCs w:val="24"/>
                <w:lang w:eastAsia="ru-RU"/>
              </w:rPr>
              <w:t>0</w:t>
            </w:r>
            <w:r w:rsidRPr="00871A21">
              <w:rPr>
                <w:rFonts w:ascii="Times New Roman" w:eastAsia="Calibri" w:hAnsi="Times New Roman" w:cs="Times New Roman"/>
                <w:b/>
                <w:color w:val="000000"/>
                <w:sz w:val="24"/>
                <w:szCs w:val="24"/>
                <w:lang w:eastAsia="ru-RU"/>
              </w:rPr>
              <w:t>0 – 1</w:t>
            </w:r>
            <w:r w:rsidR="00BF59D9" w:rsidRPr="00871A21">
              <w:rPr>
                <w:rFonts w:ascii="Times New Roman" w:eastAsia="Calibri" w:hAnsi="Times New Roman" w:cs="Times New Roman"/>
                <w:b/>
                <w:color w:val="000000"/>
                <w:sz w:val="24"/>
                <w:szCs w:val="24"/>
                <w:lang w:eastAsia="ru-RU"/>
              </w:rPr>
              <w:t>2</w:t>
            </w:r>
            <w:r w:rsidRPr="00871A21">
              <w:rPr>
                <w:rFonts w:ascii="Times New Roman" w:eastAsia="Calibri" w:hAnsi="Times New Roman" w:cs="Times New Roman"/>
                <w:b/>
                <w:color w:val="000000"/>
                <w:sz w:val="24"/>
                <w:szCs w:val="24"/>
                <w:lang w:eastAsia="ru-RU"/>
              </w:rPr>
              <w:t>.</w:t>
            </w:r>
            <w:r w:rsidR="00BF59D9" w:rsidRPr="00871A21">
              <w:rPr>
                <w:rFonts w:ascii="Times New Roman" w:eastAsia="Calibri" w:hAnsi="Times New Roman" w:cs="Times New Roman"/>
                <w:b/>
                <w:color w:val="000000"/>
                <w:sz w:val="24"/>
                <w:szCs w:val="24"/>
                <w:lang w:eastAsia="ru-RU"/>
              </w:rPr>
              <w:t>45</w:t>
            </w:r>
            <w:r w:rsidRPr="00871A21">
              <w:rPr>
                <w:rFonts w:ascii="Times New Roman" w:eastAsia="Calibri" w:hAnsi="Times New Roman" w:cs="Times New Roman"/>
                <w:b/>
                <w:color w:val="000000"/>
                <w:sz w:val="24"/>
                <w:szCs w:val="24"/>
                <w:lang w:eastAsia="ru-RU"/>
              </w:rPr>
              <w:t xml:space="preserve"> Мастер</w:t>
            </w:r>
            <w:r w:rsidR="004030D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класс по актерскому мастерству и постановке голоса </w:t>
            </w:r>
            <w:r w:rsidR="002933E9" w:rsidRPr="00871A21">
              <w:rPr>
                <w:rFonts w:ascii="Times New Roman" w:eastAsia="Calibri" w:hAnsi="Times New Roman" w:cs="Times New Roman"/>
                <w:b/>
                <w:color w:val="000000"/>
                <w:sz w:val="24"/>
                <w:szCs w:val="24"/>
                <w:lang w:eastAsia="ru-RU"/>
              </w:rPr>
              <w:t>(</w:t>
            </w:r>
            <w:proofErr w:type="gramStart"/>
            <w:r w:rsidR="002933E9" w:rsidRPr="00871A21">
              <w:rPr>
                <w:rFonts w:ascii="Times New Roman" w:eastAsia="Calibri" w:hAnsi="Times New Roman" w:cs="Times New Roman"/>
                <w:b/>
                <w:color w:val="000000"/>
                <w:sz w:val="24"/>
                <w:szCs w:val="24"/>
                <w:lang w:eastAsia="ru-RU"/>
              </w:rPr>
              <w:t>вводная</w:t>
            </w:r>
            <w:proofErr w:type="gramEnd"/>
            <w:r w:rsidR="002933E9" w:rsidRPr="00871A21">
              <w:rPr>
                <w:rFonts w:ascii="Times New Roman" w:eastAsia="Calibri" w:hAnsi="Times New Roman" w:cs="Times New Roman"/>
                <w:b/>
                <w:color w:val="000000"/>
                <w:sz w:val="24"/>
                <w:szCs w:val="24"/>
                <w:lang w:eastAsia="ru-RU"/>
              </w:rPr>
              <w:t>)</w:t>
            </w:r>
          </w:p>
        </w:tc>
        <w:tc>
          <w:tcPr>
            <w:tcW w:w="4819" w:type="dxa"/>
            <w:tcBorders>
              <w:top w:val="single" w:sz="4" w:space="0" w:color="auto"/>
              <w:left w:val="nil"/>
              <w:bottom w:val="single" w:sz="4" w:space="0" w:color="auto"/>
              <w:right w:val="single" w:sz="4" w:space="0" w:color="auto"/>
            </w:tcBorders>
            <w:vAlign w:val="center"/>
          </w:tcPr>
          <w:p w14:paraId="7F47C01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7EA1016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01BFBE8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33FD59D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ляж</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Отрядная работа</w:t>
            </w:r>
          </w:p>
          <w:p w14:paraId="196BB525" w14:textId="77777777" w:rsidR="00D573AD" w:rsidRPr="00871A21" w:rsidRDefault="00D573AD" w:rsidP="004030D1">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8</w:t>
            </w:r>
            <w:r w:rsidR="001C0431" w:rsidRPr="00871A21">
              <w:rPr>
                <w:rFonts w:ascii="Times New Roman" w:eastAsia="Calibri" w:hAnsi="Times New Roman" w:cs="Times New Roman"/>
                <w:color w:val="000000"/>
                <w:sz w:val="24"/>
                <w:szCs w:val="24"/>
                <w:lang w:eastAsia="ru-RU"/>
              </w:rPr>
              <w:t>.</w:t>
            </w:r>
            <w:r w:rsidR="00140643" w:rsidRPr="00871A21">
              <w:rPr>
                <w:rFonts w:ascii="Times New Roman" w:eastAsia="Calibri" w:hAnsi="Times New Roman" w:cs="Times New Roman"/>
                <w:color w:val="000000"/>
                <w:sz w:val="24"/>
                <w:szCs w:val="24"/>
                <w:lang w:eastAsia="ru-RU"/>
              </w:rPr>
              <w:t>15</w:t>
            </w:r>
            <w:r w:rsidRPr="00871A21">
              <w:rPr>
                <w:rFonts w:ascii="Times New Roman" w:eastAsia="Calibri" w:hAnsi="Times New Roman" w:cs="Times New Roman"/>
                <w:color w:val="000000"/>
                <w:sz w:val="24"/>
                <w:szCs w:val="24"/>
                <w:lang w:eastAsia="ru-RU"/>
              </w:rPr>
              <w:t xml:space="preserve"> – 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Мастер</w:t>
            </w:r>
            <w:r w:rsidR="004030D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класс по актерскому мастерству и постановке голоса</w:t>
            </w:r>
            <w:r w:rsidR="00140643" w:rsidRPr="00871A21">
              <w:rPr>
                <w:rFonts w:ascii="Times New Roman" w:eastAsia="Calibri" w:hAnsi="Times New Roman" w:cs="Times New Roman"/>
                <w:color w:val="000000"/>
                <w:sz w:val="24"/>
                <w:szCs w:val="24"/>
                <w:lang w:eastAsia="ru-RU"/>
              </w:rPr>
              <w:t xml:space="preserve"> (практика)</w:t>
            </w:r>
            <w:r w:rsidRPr="00871A21">
              <w:rPr>
                <w:rFonts w:ascii="Times New Roman" w:eastAsia="Calibri" w:hAnsi="Times New Roman" w:cs="Times New Roman"/>
                <w:color w:val="000000"/>
                <w:sz w:val="24"/>
                <w:szCs w:val="24"/>
                <w:lang w:eastAsia="ru-RU"/>
              </w:rPr>
              <w:t xml:space="preserve"> (отрядная работа)</w:t>
            </w:r>
          </w:p>
        </w:tc>
        <w:tc>
          <w:tcPr>
            <w:tcW w:w="4678" w:type="dxa"/>
            <w:tcBorders>
              <w:top w:val="single" w:sz="4" w:space="0" w:color="auto"/>
              <w:left w:val="nil"/>
              <w:bottom w:val="single" w:sz="4" w:space="0" w:color="auto"/>
              <w:right w:val="single" w:sz="4" w:space="0" w:color="auto"/>
            </w:tcBorders>
            <w:vAlign w:val="center"/>
            <w:hideMark/>
          </w:tcPr>
          <w:p w14:paraId="54110D7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2D3EF4A3"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30 </w:t>
            </w:r>
            <w:r w:rsidR="008213AD" w:rsidRPr="00871A21">
              <w:rPr>
                <w:rFonts w:ascii="Times New Roman" w:eastAsia="Calibri" w:hAnsi="Times New Roman" w:cs="Times New Roman"/>
                <w:b/>
                <w:color w:val="000000"/>
                <w:sz w:val="24"/>
                <w:szCs w:val="24"/>
                <w:lang w:eastAsia="ru-RU"/>
              </w:rPr>
              <w:t xml:space="preserve">Шоу "Театр глазами детей". </w:t>
            </w:r>
            <w:r w:rsidRPr="00871A21">
              <w:rPr>
                <w:rFonts w:ascii="Times New Roman" w:eastAsia="Calibri" w:hAnsi="Times New Roman" w:cs="Times New Roman"/>
                <w:b/>
                <w:color w:val="000000"/>
                <w:sz w:val="24"/>
                <w:szCs w:val="24"/>
                <w:lang w:eastAsia="ru-RU"/>
              </w:rPr>
              <w:t>Дискотека</w:t>
            </w:r>
          </w:p>
          <w:p w14:paraId="633BD998" w14:textId="40991336"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0A1787E5" w14:textId="6A0D2F4D"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43C51057" w14:textId="47540ACE"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63834FE3" w14:textId="77777777" w:rsidTr="008505BC">
        <w:trPr>
          <w:cantSplit/>
          <w:trHeight w:val="2888"/>
        </w:trPr>
        <w:tc>
          <w:tcPr>
            <w:tcW w:w="709" w:type="dxa"/>
            <w:tcBorders>
              <w:top w:val="single" w:sz="4" w:space="0" w:color="auto"/>
              <w:left w:val="single" w:sz="4" w:space="0" w:color="auto"/>
              <w:bottom w:val="single" w:sz="4" w:space="0" w:color="auto"/>
              <w:right w:val="single" w:sz="4" w:space="0" w:color="auto"/>
            </w:tcBorders>
            <w:textDirection w:val="btLr"/>
            <w:hideMark/>
          </w:tcPr>
          <w:p w14:paraId="702DD226"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28E3F3EB"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8</w:t>
            </w:r>
          </w:p>
          <w:p w14:paraId="4C113871"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еатр</w:t>
            </w:r>
          </w:p>
        </w:tc>
        <w:tc>
          <w:tcPr>
            <w:tcW w:w="4253" w:type="dxa"/>
            <w:tcBorders>
              <w:top w:val="single" w:sz="4" w:space="0" w:color="auto"/>
              <w:left w:val="single" w:sz="4" w:space="0" w:color="auto"/>
              <w:bottom w:val="single" w:sz="4" w:space="0" w:color="auto"/>
              <w:right w:val="single" w:sz="4" w:space="0" w:color="auto"/>
            </w:tcBorders>
            <w:vAlign w:val="center"/>
          </w:tcPr>
          <w:p w14:paraId="4BAF181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173D4BA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258B4EA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6C56585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478776A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32E0442E" w14:textId="77777777" w:rsidR="00D573AD" w:rsidRPr="00871A21" w:rsidRDefault="003B1748"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0.00 – 12.3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tc>
        <w:tc>
          <w:tcPr>
            <w:tcW w:w="4819" w:type="dxa"/>
            <w:tcBorders>
              <w:top w:val="single" w:sz="4" w:space="0" w:color="auto"/>
              <w:left w:val="nil"/>
              <w:bottom w:val="single" w:sz="4" w:space="0" w:color="auto"/>
              <w:right w:val="single" w:sz="4" w:space="0" w:color="auto"/>
            </w:tcBorders>
            <w:vAlign w:val="center"/>
            <w:hideMark/>
          </w:tcPr>
          <w:p w14:paraId="60A46C2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1ED707E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3A566DE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20C1FF1F"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color w:val="000000"/>
                <w:sz w:val="24"/>
                <w:szCs w:val="24"/>
                <w:lang w:eastAsia="ru-RU"/>
              </w:rPr>
              <w:t>1</w:t>
            </w:r>
            <w:r w:rsidR="0029346B" w:rsidRPr="00871A21">
              <w:rPr>
                <w:rFonts w:ascii="Times New Roman" w:eastAsia="Calibri" w:hAnsi="Times New Roman" w:cs="Times New Roman"/>
                <w:color w:val="000000"/>
                <w:sz w:val="24"/>
                <w:szCs w:val="24"/>
                <w:lang w:eastAsia="ru-RU"/>
              </w:rPr>
              <w:t>7</w:t>
            </w:r>
            <w:r w:rsidR="001C0431" w:rsidRPr="00871A21">
              <w:rPr>
                <w:rFonts w:ascii="Times New Roman" w:eastAsia="Calibri" w:hAnsi="Times New Roman" w:cs="Times New Roman"/>
                <w:color w:val="000000"/>
                <w:sz w:val="24"/>
                <w:szCs w:val="24"/>
                <w:lang w:eastAsia="ru-RU"/>
              </w:rPr>
              <w:t>.</w:t>
            </w:r>
            <w:r w:rsidR="0029346B" w:rsidRPr="00871A21">
              <w:rPr>
                <w:rFonts w:ascii="Times New Roman" w:eastAsia="Calibri" w:hAnsi="Times New Roman" w:cs="Times New Roman"/>
                <w:color w:val="000000"/>
                <w:sz w:val="24"/>
                <w:szCs w:val="24"/>
                <w:lang w:eastAsia="ru-RU"/>
              </w:rPr>
              <w:t>0</w:t>
            </w:r>
            <w:r w:rsidRPr="00871A21">
              <w:rPr>
                <w:rFonts w:ascii="Times New Roman" w:eastAsia="Calibri" w:hAnsi="Times New Roman" w:cs="Times New Roman"/>
                <w:color w:val="000000"/>
                <w:sz w:val="24"/>
                <w:szCs w:val="24"/>
                <w:lang w:eastAsia="ru-RU"/>
              </w:rPr>
              <w:t>0 – 1</w:t>
            </w:r>
            <w:r w:rsidR="0029346B" w:rsidRPr="00871A21">
              <w:rPr>
                <w:rFonts w:ascii="Times New Roman" w:eastAsia="Calibri" w:hAnsi="Times New Roman" w:cs="Times New Roman"/>
                <w:color w:val="000000"/>
                <w:sz w:val="24"/>
                <w:szCs w:val="24"/>
                <w:lang w:eastAsia="ru-RU"/>
              </w:rPr>
              <w:t>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87A" w:rsidRPr="00871A21">
              <w:rPr>
                <w:rFonts w:ascii="Times New Roman" w:eastAsia="Calibri" w:hAnsi="Times New Roman" w:cs="Times New Roman"/>
                <w:color w:val="000000"/>
                <w:sz w:val="24"/>
                <w:szCs w:val="24"/>
                <w:lang w:eastAsia="ru-RU"/>
              </w:rPr>
              <w:t>Отрядная работа</w:t>
            </w:r>
            <w:r w:rsidR="0029346B" w:rsidRPr="00871A21">
              <w:rPr>
                <w:rFonts w:ascii="Times New Roman" w:eastAsia="Calibri" w:hAnsi="Times New Roman" w:cs="Times New Roman"/>
                <w:color w:val="000000"/>
                <w:sz w:val="24"/>
                <w:szCs w:val="24"/>
                <w:lang w:eastAsia="ru-RU"/>
              </w:rPr>
              <w:t xml:space="preserve"> (подготовка к конкурсу)</w:t>
            </w:r>
          </w:p>
          <w:p w14:paraId="4D650C72" w14:textId="4A008948" w:rsidR="00D573AD" w:rsidRPr="00871A21" w:rsidRDefault="00D573AD" w:rsidP="0029346B">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8</w:t>
            </w:r>
            <w:r w:rsidR="001C0431" w:rsidRPr="00871A21">
              <w:rPr>
                <w:rFonts w:ascii="Times New Roman" w:eastAsia="Calibri" w:hAnsi="Times New Roman" w:cs="Times New Roman"/>
                <w:b/>
                <w:color w:val="000000"/>
                <w:sz w:val="24"/>
                <w:szCs w:val="24"/>
                <w:lang w:eastAsia="ru-RU"/>
              </w:rPr>
              <w:t>.</w:t>
            </w:r>
            <w:r w:rsidR="0029346B" w:rsidRPr="00871A21">
              <w:rPr>
                <w:rFonts w:ascii="Times New Roman" w:eastAsia="Calibri" w:hAnsi="Times New Roman" w:cs="Times New Roman"/>
                <w:b/>
                <w:color w:val="000000"/>
                <w:sz w:val="24"/>
                <w:szCs w:val="24"/>
                <w:lang w:eastAsia="ru-RU"/>
              </w:rPr>
              <w:t>00</w:t>
            </w:r>
            <w:r w:rsidRPr="00871A21">
              <w:rPr>
                <w:rFonts w:ascii="Times New Roman" w:eastAsia="Calibri" w:hAnsi="Times New Roman" w:cs="Times New Roman"/>
                <w:b/>
                <w:color w:val="000000"/>
                <w:sz w:val="24"/>
                <w:szCs w:val="24"/>
                <w:lang w:eastAsia="ru-RU"/>
              </w:rPr>
              <w:t xml:space="preserve"> – 19</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00 </w:t>
            </w:r>
            <w:r w:rsidR="00CF3372" w:rsidRPr="00871A21">
              <w:rPr>
                <w:rFonts w:ascii="Times New Roman" w:eastAsia="Calibri" w:hAnsi="Times New Roman" w:cs="Times New Roman"/>
                <w:b/>
                <w:color w:val="000000"/>
                <w:sz w:val="24"/>
                <w:szCs w:val="24"/>
                <w:lang w:eastAsia="ru-RU"/>
              </w:rPr>
              <w:t>Эрудит-игра "Верю</w:t>
            </w:r>
            <w:proofErr w:type="gramStart"/>
            <w:r w:rsidR="00CF3372" w:rsidRPr="00871A21">
              <w:rPr>
                <w:rFonts w:ascii="Times New Roman" w:eastAsia="Calibri" w:hAnsi="Times New Roman" w:cs="Times New Roman"/>
                <w:b/>
                <w:color w:val="000000"/>
                <w:sz w:val="24"/>
                <w:szCs w:val="24"/>
                <w:lang w:eastAsia="ru-RU"/>
              </w:rPr>
              <w:t>/Н</w:t>
            </w:r>
            <w:proofErr w:type="gramEnd"/>
            <w:r w:rsidR="00CF3372" w:rsidRPr="00871A21">
              <w:rPr>
                <w:rFonts w:ascii="Times New Roman" w:eastAsia="Calibri" w:hAnsi="Times New Roman" w:cs="Times New Roman"/>
                <w:b/>
                <w:color w:val="000000"/>
                <w:sz w:val="24"/>
                <w:szCs w:val="24"/>
                <w:lang w:eastAsia="ru-RU"/>
              </w:rPr>
              <w:t>е верю"</w:t>
            </w:r>
          </w:p>
        </w:tc>
        <w:tc>
          <w:tcPr>
            <w:tcW w:w="4678" w:type="dxa"/>
            <w:tcBorders>
              <w:top w:val="single" w:sz="4" w:space="0" w:color="auto"/>
              <w:left w:val="nil"/>
              <w:bottom w:val="single" w:sz="4" w:space="0" w:color="auto"/>
              <w:right w:val="single" w:sz="4" w:space="0" w:color="auto"/>
            </w:tcBorders>
            <w:vAlign w:val="center"/>
            <w:hideMark/>
          </w:tcPr>
          <w:p w14:paraId="389B567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3A51FAE3" w14:textId="0EB309B8"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00 </w:t>
            </w:r>
            <w:r w:rsidR="00445997" w:rsidRPr="00871A21">
              <w:rPr>
                <w:rFonts w:ascii="Times New Roman" w:eastAsia="Calibri" w:hAnsi="Times New Roman" w:cs="Times New Roman"/>
                <w:b/>
                <w:color w:val="000000"/>
                <w:sz w:val="24"/>
                <w:szCs w:val="24"/>
                <w:lang w:eastAsia="ru-RU"/>
              </w:rPr>
              <w:t>Конкурс актерского мастерства "Праздник лицедеев"</w:t>
            </w:r>
          </w:p>
          <w:p w14:paraId="7612AB81" w14:textId="750A59EF"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454A7A49" w14:textId="288978E4"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00307B" w:rsidRPr="00871A21">
              <w:rPr>
                <w:rFonts w:ascii="Times New Roman" w:eastAsia="Calibri" w:hAnsi="Times New Roman" w:cs="Times New Roman"/>
                <w:color w:val="000000"/>
                <w:sz w:val="24"/>
                <w:szCs w:val="24"/>
                <w:lang w:eastAsia="ru-RU"/>
              </w:rPr>
              <w:t>Время личной гигиены</w:t>
            </w:r>
          </w:p>
          <w:p w14:paraId="55421743" w14:textId="79E46E72" w:rsidR="00D573AD" w:rsidRPr="00871A21" w:rsidRDefault="00DF02D3" w:rsidP="00747110">
            <w:pPr>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4AB92E73" w14:textId="77777777" w:rsidTr="008505BC">
        <w:trPr>
          <w:cantSplit/>
          <w:trHeight w:val="2938"/>
        </w:trPr>
        <w:tc>
          <w:tcPr>
            <w:tcW w:w="709" w:type="dxa"/>
            <w:tcBorders>
              <w:top w:val="single" w:sz="4" w:space="0" w:color="auto"/>
              <w:left w:val="single" w:sz="4" w:space="0" w:color="auto"/>
              <w:bottom w:val="single" w:sz="4" w:space="0" w:color="auto"/>
              <w:right w:val="single" w:sz="4" w:space="0" w:color="auto"/>
            </w:tcBorders>
            <w:textDirection w:val="btLr"/>
            <w:hideMark/>
          </w:tcPr>
          <w:p w14:paraId="3F9C9C8B"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lastRenderedPageBreak/>
              <w:t>ОСНОВНОЙ ПЕРИОД</w:t>
            </w:r>
          </w:p>
        </w:tc>
        <w:tc>
          <w:tcPr>
            <w:tcW w:w="709" w:type="dxa"/>
            <w:tcBorders>
              <w:top w:val="single" w:sz="4" w:space="0" w:color="auto"/>
              <w:left w:val="nil"/>
              <w:bottom w:val="single" w:sz="4" w:space="0" w:color="auto"/>
              <w:right w:val="single" w:sz="4" w:space="0" w:color="auto"/>
            </w:tcBorders>
            <w:textDirection w:val="btLr"/>
          </w:tcPr>
          <w:p w14:paraId="762E5B9B"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9</w:t>
            </w:r>
          </w:p>
          <w:p w14:paraId="6B7D44B7"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еатр</w:t>
            </w:r>
          </w:p>
        </w:tc>
        <w:tc>
          <w:tcPr>
            <w:tcW w:w="4253" w:type="dxa"/>
            <w:tcBorders>
              <w:top w:val="single" w:sz="4" w:space="0" w:color="auto"/>
              <w:left w:val="single" w:sz="4" w:space="0" w:color="auto"/>
              <w:bottom w:val="single" w:sz="4" w:space="0" w:color="auto"/>
              <w:right w:val="single" w:sz="4" w:space="0" w:color="auto"/>
            </w:tcBorders>
            <w:vAlign w:val="center"/>
          </w:tcPr>
          <w:p w14:paraId="3FC2009D"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109E62AD"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273C3FF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4D6DEA2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0CBBA4D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15AFB66E" w14:textId="77777777" w:rsidR="00D573AD" w:rsidRPr="00871A21" w:rsidRDefault="003B1748"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0.00 – 12.3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tc>
        <w:tc>
          <w:tcPr>
            <w:tcW w:w="4819" w:type="dxa"/>
            <w:tcBorders>
              <w:top w:val="single" w:sz="4" w:space="0" w:color="auto"/>
              <w:left w:val="nil"/>
              <w:bottom w:val="single" w:sz="4" w:space="0" w:color="auto"/>
              <w:right w:val="single" w:sz="4" w:space="0" w:color="auto"/>
            </w:tcBorders>
            <w:vAlign w:val="center"/>
          </w:tcPr>
          <w:p w14:paraId="10F66A2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585281D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704B75E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19F83C73" w14:textId="77777777" w:rsidR="00D573AD" w:rsidRPr="00871A21" w:rsidRDefault="00E16C20"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30 – 18.0</w:t>
            </w:r>
            <w:r w:rsidR="00CF7BF9" w:rsidRPr="00871A21">
              <w:rPr>
                <w:rFonts w:ascii="Times New Roman" w:eastAsia="Calibri" w:hAnsi="Times New Roman" w:cs="Times New Roman"/>
                <w:color w:val="000000"/>
                <w:sz w:val="24"/>
                <w:szCs w:val="24"/>
                <w:lang w:eastAsia="ru-RU"/>
              </w:rPr>
              <w:t>0</w:t>
            </w:r>
            <w:r w:rsidR="00D573AD" w:rsidRPr="00871A21">
              <w:rPr>
                <w:rFonts w:ascii="Times New Roman" w:eastAsia="Calibri" w:hAnsi="Times New Roman" w:cs="Times New Roman"/>
                <w:color w:val="000000"/>
                <w:sz w:val="24"/>
                <w:szCs w:val="24"/>
                <w:lang w:eastAsia="ru-RU"/>
              </w:rPr>
              <w:t xml:space="preserve"> 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Отрядная работа</w:t>
            </w:r>
          </w:p>
          <w:p w14:paraId="6333CD89" w14:textId="1D2501D3" w:rsidR="00D573AD" w:rsidRPr="00871A21" w:rsidRDefault="00E16C20" w:rsidP="00E16C2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18.30 – 19.00</w:t>
            </w:r>
            <w:r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b/>
                <w:color w:val="000000"/>
                <w:sz w:val="24"/>
                <w:szCs w:val="24"/>
                <w:lang w:eastAsia="ru-RU"/>
              </w:rPr>
              <w:t xml:space="preserve">Экологический проект "Лес просит помощи!" (конкурс видеороликов) </w:t>
            </w:r>
            <w:r w:rsidR="0079155E" w:rsidRPr="00871A21">
              <w:rPr>
                <w:rFonts w:ascii="Times New Roman" w:eastAsia="Calibri" w:hAnsi="Times New Roman" w:cs="Times New Roman"/>
                <w:color w:val="000000"/>
                <w:sz w:val="24"/>
                <w:szCs w:val="24"/>
                <w:lang w:eastAsia="ru-RU"/>
              </w:rPr>
              <w:t xml:space="preserve">(стар конкурса </w:t>
            </w:r>
            <w:proofErr w:type="gramStart"/>
            <w:r w:rsidR="0079155E" w:rsidRPr="00871A21">
              <w:rPr>
                <w:rFonts w:ascii="Times New Roman" w:eastAsia="Calibri" w:hAnsi="Times New Roman" w:cs="Times New Roman"/>
                <w:color w:val="000000"/>
                <w:sz w:val="24"/>
                <w:szCs w:val="24"/>
                <w:lang w:eastAsia="ru-RU"/>
              </w:rPr>
              <w:t>дать</w:t>
            </w:r>
            <w:proofErr w:type="gramEnd"/>
            <w:r w:rsidR="0079155E" w:rsidRPr="00871A21">
              <w:rPr>
                <w:rFonts w:ascii="Times New Roman" w:eastAsia="Calibri" w:hAnsi="Times New Roman" w:cs="Times New Roman"/>
                <w:color w:val="000000"/>
                <w:sz w:val="24"/>
                <w:szCs w:val="24"/>
                <w:lang w:eastAsia="ru-RU"/>
              </w:rPr>
              <w:t xml:space="preserve"> за день раньше)</w:t>
            </w:r>
          </w:p>
        </w:tc>
        <w:tc>
          <w:tcPr>
            <w:tcW w:w="4678" w:type="dxa"/>
            <w:tcBorders>
              <w:top w:val="single" w:sz="4" w:space="0" w:color="auto"/>
              <w:left w:val="nil"/>
              <w:bottom w:val="single" w:sz="4" w:space="0" w:color="auto"/>
              <w:right w:val="single" w:sz="4" w:space="0" w:color="auto"/>
            </w:tcBorders>
            <w:vAlign w:val="center"/>
            <w:hideMark/>
          </w:tcPr>
          <w:p w14:paraId="5560DEB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004D7D3C"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00 </w:t>
            </w:r>
            <w:r w:rsidR="00C97489" w:rsidRPr="00871A21">
              <w:rPr>
                <w:rFonts w:ascii="Times New Roman" w:eastAsia="Calibri" w:hAnsi="Times New Roman" w:cs="Times New Roman"/>
                <w:b/>
                <w:color w:val="000000"/>
                <w:sz w:val="24"/>
                <w:szCs w:val="24"/>
                <w:lang w:eastAsia="ru-RU"/>
              </w:rPr>
              <w:t>Вечер Ценностей "Сказания сквозь века"</w:t>
            </w:r>
          </w:p>
          <w:p w14:paraId="37CA1D58" w14:textId="276311CC"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5FD49BCD" w14:textId="4EAAC5AE"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00307B" w:rsidRPr="00871A21">
              <w:rPr>
                <w:rFonts w:ascii="Times New Roman" w:eastAsia="Calibri" w:hAnsi="Times New Roman" w:cs="Times New Roman"/>
                <w:color w:val="000000"/>
                <w:sz w:val="24"/>
                <w:szCs w:val="24"/>
                <w:lang w:eastAsia="ru-RU"/>
              </w:rPr>
              <w:t>Время личной гигиены</w:t>
            </w:r>
          </w:p>
          <w:p w14:paraId="7A69DFBC" w14:textId="5952EC0A"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4EBA72AD" w14:textId="77777777" w:rsidTr="008505BC">
        <w:trPr>
          <w:cantSplit/>
          <w:trHeight w:val="2967"/>
        </w:trPr>
        <w:tc>
          <w:tcPr>
            <w:tcW w:w="709" w:type="dxa"/>
            <w:tcBorders>
              <w:top w:val="single" w:sz="4" w:space="0" w:color="auto"/>
              <w:left w:val="single" w:sz="4" w:space="0" w:color="auto"/>
              <w:bottom w:val="single" w:sz="4" w:space="0" w:color="auto"/>
              <w:right w:val="single" w:sz="4" w:space="0" w:color="auto"/>
            </w:tcBorders>
            <w:textDirection w:val="btLr"/>
            <w:hideMark/>
          </w:tcPr>
          <w:p w14:paraId="3D37D50F"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21F56DC7"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0</w:t>
            </w:r>
          </w:p>
          <w:p w14:paraId="5F813027"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Вокал</w:t>
            </w:r>
          </w:p>
        </w:tc>
        <w:tc>
          <w:tcPr>
            <w:tcW w:w="4253" w:type="dxa"/>
            <w:tcBorders>
              <w:top w:val="single" w:sz="4" w:space="0" w:color="auto"/>
              <w:left w:val="single" w:sz="4" w:space="0" w:color="auto"/>
              <w:bottom w:val="single" w:sz="4" w:space="0" w:color="auto"/>
              <w:right w:val="single" w:sz="4" w:space="0" w:color="auto"/>
            </w:tcBorders>
            <w:noWrap/>
            <w:vAlign w:val="center"/>
          </w:tcPr>
          <w:p w14:paraId="7A211F3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63B81D2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29446C9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4105BE0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1457299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6EE28D85" w14:textId="77777777" w:rsidR="00D573AD" w:rsidRPr="00871A21" w:rsidRDefault="00140643" w:rsidP="0074711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00 – 12.0</w:t>
            </w:r>
            <w:r w:rsidR="003B1748" w:rsidRPr="00871A21">
              <w:rPr>
                <w:rFonts w:ascii="Times New Roman" w:eastAsia="Calibri" w:hAnsi="Times New Roman" w:cs="Times New Roman"/>
                <w:color w:val="000000"/>
                <w:sz w:val="24"/>
                <w:szCs w:val="24"/>
                <w:lang w:eastAsia="ru-RU"/>
              </w:rPr>
              <w:t xml:space="preserve">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p w14:paraId="045C0C19" w14:textId="46AD99F1" w:rsidR="00140643" w:rsidRPr="00871A21" w:rsidRDefault="00140643" w:rsidP="0079155E">
            <w:pPr>
              <w:autoSpaceDE w:val="0"/>
              <w:autoSpaceDN w:val="0"/>
              <w:adjustRightInd w:val="0"/>
              <w:spacing w:after="0" w:line="240" w:lineRule="auto"/>
              <w:rPr>
                <w:rFonts w:ascii="Times New Roman" w:eastAsia="Calibri" w:hAnsi="Times New Roman" w:cs="Times New Roman"/>
                <w:b/>
                <w:noProof/>
                <w:sz w:val="24"/>
                <w:szCs w:val="24"/>
                <w:lang w:eastAsia="ru-RU"/>
              </w:rPr>
            </w:pPr>
            <w:r w:rsidRPr="00871A21">
              <w:rPr>
                <w:rFonts w:ascii="Times New Roman" w:eastAsia="Calibri" w:hAnsi="Times New Roman" w:cs="Times New Roman"/>
                <w:b/>
                <w:color w:val="000000"/>
                <w:sz w:val="24"/>
                <w:szCs w:val="24"/>
                <w:lang w:eastAsia="ru-RU"/>
              </w:rPr>
              <w:t>12.</w:t>
            </w:r>
            <w:r w:rsidR="0079155E" w:rsidRPr="00871A21">
              <w:rPr>
                <w:rFonts w:ascii="Times New Roman" w:eastAsia="Calibri" w:hAnsi="Times New Roman" w:cs="Times New Roman"/>
                <w:b/>
                <w:color w:val="000000"/>
                <w:sz w:val="24"/>
                <w:szCs w:val="24"/>
                <w:lang w:eastAsia="ru-RU"/>
              </w:rPr>
              <w:t>15</w:t>
            </w:r>
            <w:r w:rsidRPr="00871A21">
              <w:rPr>
                <w:rFonts w:ascii="Times New Roman" w:eastAsia="Calibri" w:hAnsi="Times New Roman" w:cs="Times New Roman"/>
                <w:b/>
                <w:color w:val="000000"/>
                <w:sz w:val="24"/>
                <w:szCs w:val="24"/>
                <w:lang w:eastAsia="ru-RU"/>
              </w:rPr>
              <w:t xml:space="preserve"> – 13.00 Мастер</w:t>
            </w:r>
            <w:r w:rsidR="004030D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класс по вокалу </w:t>
            </w:r>
            <w:r w:rsidR="002933E9" w:rsidRPr="00871A21">
              <w:rPr>
                <w:rFonts w:ascii="Times New Roman" w:eastAsia="Calibri" w:hAnsi="Times New Roman" w:cs="Times New Roman"/>
                <w:b/>
                <w:color w:val="000000"/>
                <w:sz w:val="24"/>
                <w:szCs w:val="24"/>
                <w:lang w:eastAsia="ru-RU"/>
              </w:rPr>
              <w:t>(</w:t>
            </w:r>
            <w:proofErr w:type="gramStart"/>
            <w:r w:rsidR="002933E9" w:rsidRPr="00871A21">
              <w:rPr>
                <w:rFonts w:ascii="Times New Roman" w:eastAsia="Calibri" w:hAnsi="Times New Roman" w:cs="Times New Roman"/>
                <w:b/>
                <w:color w:val="000000"/>
                <w:sz w:val="24"/>
                <w:szCs w:val="24"/>
                <w:lang w:eastAsia="ru-RU"/>
              </w:rPr>
              <w:t>вводная</w:t>
            </w:r>
            <w:proofErr w:type="gramEnd"/>
            <w:r w:rsidR="002933E9" w:rsidRPr="00871A21">
              <w:rPr>
                <w:rFonts w:ascii="Times New Roman" w:eastAsia="Calibri" w:hAnsi="Times New Roman" w:cs="Times New Roman"/>
                <w:b/>
                <w:color w:val="000000"/>
                <w:sz w:val="24"/>
                <w:szCs w:val="24"/>
                <w:lang w:eastAsia="ru-RU"/>
              </w:rPr>
              <w:t>)</w:t>
            </w:r>
          </w:p>
        </w:tc>
        <w:tc>
          <w:tcPr>
            <w:tcW w:w="4819" w:type="dxa"/>
            <w:tcBorders>
              <w:top w:val="single" w:sz="4" w:space="0" w:color="auto"/>
              <w:left w:val="nil"/>
              <w:bottom w:val="single" w:sz="4" w:space="0" w:color="auto"/>
              <w:right w:val="single" w:sz="4" w:space="0" w:color="auto"/>
            </w:tcBorders>
            <w:vAlign w:val="center"/>
          </w:tcPr>
          <w:p w14:paraId="5A48DA6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37EF413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70A4A8E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77EF7C6D"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ляж</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p>
          <w:p w14:paraId="398566E5" w14:textId="77777777" w:rsidR="00D573AD" w:rsidRPr="00871A21" w:rsidRDefault="00D573AD" w:rsidP="00E16C2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8</w:t>
            </w:r>
            <w:r w:rsidR="001C0431" w:rsidRPr="00871A21">
              <w:rPr>
                <w:rFonts w:ascii="Times New Roman" w:eastAsia="Calibri" w:hAnsi="Times New Roman" w:cs="Times New Roman"/>
                <w:color w:val="000000"/>
                <w:sz w:val="24"/>
                <w:szCs w:val="24"/>
                <w:lang w:eastAsia="ru-RU"/>
              </w:rPr>
              <w:t>.</w:t>
            </w:r>
            <w:r w:rsidR="00E16C20" w:rsidRPr="00871A21">
              <w:rPr>
                <w:rFonts w:ascii="Times New Roman" w:eastAsia="Calibri" w:hAnsi="Times New Roman" w:cs="Times New Roman"/>
                <w:color w:val="000000"/>
                <w:sz w:val="24"/>
                <w:szCs w:val="24"/>
                <w:lang w:eastAsia="ru-RU"/>
              </w:rPr>
              <w:t>15</w:t>
            </w:r>
            <w:r w:rsidRPr="00871A21">
              <w:rPr>
                <w:rFonts w:ascii="Times New Roman" w:eastAsia="Calibri" w:hAnsi="Times New Roman" w:cs="Times New Roman"/>
                <w:color w:val="000000"/>
                <w:sz w:val="24"/>
                <w:szCs w:val="24"/>
                <w:lang w:eastAsia="ru-RU"/>
              </w:rPr>
              <w:t xml:space="preserve"> – 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Мастер – класс по вокалу </w:t>
            </w:r>
            <w:r w:rsidR="00140643" w:rsidRPr="00871A21">
              <w:rPr>
                <w:rFonts w:ascii="Times New Roman" w:eastAsia="Calibri" w:hAnsi="Times New Roman" w:cs="Times New Roman"/>
                <w:color w:val="000000"/>
                <w:sz w:val="24"/>
                <w:szCs w:val="24"/>
                <w:lang w:eastAsia="ru-RU"/>
              </w:rPr>
              <w:t xml:space="preserve">(практика) </w:t>
            </w:r>
            <w:r w:rsidRPr="00871A21">
              <w:rPr>
                <w:rFonts w:ascii="Times New Roman" w:eastAsia="Calibri" w:hAnsi="Times New Roman" w:cs="Times New Roman"/>
                <w:color w:val="000000"/>
                <w:sz w:val="24"/>
                <w:szCs w:val="24"/>
                <w:lang w:eastAsia="ru-RU"/>
              </w:rPr>
              <w:t>(отрядная работа)</w:t>
            </w:r>
          </w:p>
        </w:tc>
        <w:tc>
          <w:tcPr>
            <w:tcW w:w="4678" w:type="dxa"/>
            <w:tcBorders>
              <w:top w:val="single" w:sz="4" w:space="0" w:color="auto"/>
              <w:left w:val="nil"/>
              <w:bottom w:val="single" w:sz="4" w:space="0" w:color="auto"/>
              <w:right w:val="single" w:sz="4" w:space="0" w:color="auto"/>
            </w:tcBorders>
            <w:vAlign w:val="center"/>
            <w:hideMark/>
          </w:tcPr>
          <w:p w14:paraId="4DC93E6D"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3C6CB044"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30 </w:t>
            </w:r>
            <w:r w:rsidR="006A1DA7" w:rsidRPr="00871A21">
              <w:rPr>
                <w:rFonts w:ascii="Times New Roman" w:eastAsia="Calibri" w:hAnsi="Times New Roman" w:cs="Times New Roman"/>
                <w:b/>
                <w:sz w:val="24"/>
                <w:szCs w:val="24"/>
                <w:lang w:eastAsia="ru-RU"/>
              </w:rPr>
              <w:t>Кинофильм "Идеальный голос"/"Хористы"</w:t>
            </w:r>
            <w:r w:rsidR="006A1DA7" w:rsidRPr="00871A21">
              <w:rPr>
                <w:rFonts w:ascii="Times New Roman" w:eastAsia="Calibri" w:hAnsi="Times New Roman" w:cs="Times New Roman"/>
                <w:b/>
                <w:color w:val="000000"/>
                <w:sz w:val="24"/>
                <w:szCs w:val="24"/>
                <w:lang w:eastAsia="ru-RU"/>
              </w:rPr>
              <w:t xml:space="preserve"> </w:t>
            </w:r>
          </w:p>
          <w:p w14:paraId="30B30449" w14:textId="274900D4"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5EB8275B" w14:textId="1502C693"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59CAA8CC" w14:textId="7FA32BF6"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6E9B9E2E" w14:textId="77777777" w:rsidTr="008505BC">
        <w:trPr>
          <w:cantSplit/>
          <w:trHeight w:val="2838"/>
        </w:trPr>
        <w:tc>
          <w:tcPr>
            <w:tcW w:w="709" w:type="dxa"/>
            <w:tcBorders>
              <w:top w:val="single" w:sz="4" w:space="0" w:color="auto"/>
              <w:left w:val="single" w:sz="4" w:space="0" w:color="auto"/>
              <w:bottom w:val="single" w:sz="4" w:space="0" w:color="auto"/>
              <w:right w:val="single" w:sz="4" w:space="0" w:color="auto"/>
            </w:tcBorders>
            <w:textDirection w:val="btLr"/>
            <w:hideMark/>
          </w:tcPr>
          <w:p w14:paraId="61CE2525"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3C73F587"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1</w:t>
            </w:r>
          </w:p>
          <w:p w14:paraId="479F03E6"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Вокал</w:t>
            </w:r>
          </w:p>
        </w:tc>
        <w:tc>
          <w:tcPr>
            <w:tcW w:w="4253" w:type="dxa"/>
            <w:tcBorders>
              <w:top w:val="single" w:sz="4" w:space="0" w:color="auto"/>
              <w:left w:val="single" w:sz="4" w:space="0" w:color="auto"/>
              <w:bottom w:val="single" w:sz="4" w:space="0" w:color="auto"/>
              <w:right w:val="single" w:sz="4" w:space="0" w:color="auto"/>
            </w:tcBorders>
            <w:noWrap/>
            <w:vAlign w:val="center"/>
          </w:tcPr>
          <w:p w14:paraId="3A656FD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607F4F8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0F1C085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417931A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617275A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7F19A63E" w14:textId="77777777" w:rsidR="00D573AD" w:rsidRPr="00871A21" w:rsidRDefault="003B1748"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0.00 – 12.3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tc>
        <w:tc>
          <w:tcPr>
            <w:tcW w:w="4819" w:type="dxa"/>
            <w:tcBorders>
              <w:top w:val="single" w:sz="4" w:space="0" w:color="auto"/>
              <w:left w:val="nil"/>
              <w:bottom w:val="single" w:sz="4" w:space="0" w:color="auto"/>
              <w:right w:val="single" w:sz="4" w:space="0" w:color="auto"/>
            </w:tcBorders>
            <w:vAlign w:val="center"/>
            <w:hideMark/>
          </w:tcPr>
          <w:p w14:paraId="160B996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5608C81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29F081E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0AB5591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ляж</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Отрядная работа</w:t>
            </w:r>
          </w:p>
          <w:p w14:paraId="6A2666DE" w14:textId="61557261" w:rsidR="00D573AD" w:rsidRPr="00871A21" w:rsidRDefault="00D573AD" w:rsidP="00853A99">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8</w:t>
            </w:r>
            <w:r w:rsidR="001C0431" w:rsidRPr="00871A21">
              <w:rPr>
                <w:rFonts w:ascii="Times New Roman" w:eastAsia="Calibri" w:hAnsi="Times New Roman" w:cs="Times New Roman"/>
                <w:b/>
                <w:color w:val="000000"/>
                <w:sz w:val="24"/>
                <w:szCs w:val="24"/>
                <w:lang w:eastAsia="ru-RU"/>
              </w:rPr>
              <w:t>.</w:t>
            </w:r>
            <w:r w:rsidR="00E16C20" w:rsidRPr="00871A21">
              <w:rPr>
                <w:rFonts w:ascii="Times New Roman" w:eastAsia="Calibri" w:hAnsi="Times New Roman" w:cs="Times New Roman"/>
                <w:b/>
                <w:color w:val="000000"/>
                <w:sz w:val="24"/>
                <w:szCs w:val="24"/>
                <w:lang w:eastAsia="ru-RU"/>
              </w:rPr>
              <w:t>15</w:t>
            </w:r>
            <w:r w:rsidRPr="00871A21">
              <w:rPr>
                <w:rFonts w:ascii="Times New Roman" w:eastAsia="Calibri" w:hAnsi="Times New Roman" w:cs="Times New Roman"/>
                <w:b/>
                <w:color w:val="000000"/>
                <w:sz w:val="24"/>
                <w:szCs w:val="24"/>
                <w:lang w:eastAsia="ru-RU"/>
              </w:rPr>
              <w:t xml:space="preserve"> – 19</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00 </w:t>
            </w:r>
            <w:r w:rsidR="00853A99" w:rsidRPr="00871A21">
              <w:rPr>
                <w:rFonts w:ascii="Times New Roman" w:eastAsia="Calibri" w:hAnsi="Times New Roman" w:cs="Times New Roman"/>
                <w:b/>
                <w:color w:val="000000"/>
                <w:sz w:val="24"/>
                <w:szCs w:val="24"/>
                <w:lang w:eastAsia="ru-RU"/>
              </w:rPr>
              <w:t>Конкур комиксов "Важные правила"</w:t>
            </w:r>
          </w:p>
        </w:tc>
        <w:tc>
          <w:tcPr>
            <w:tcW w:w="4678" w:type="dxa"/>
            <w:tcBorders>
              <w:top w:val="single" w:sz="4" w:space="0" w:color="auto"/>
              <w:left w:val="nil"/>
              <w:bottom w:val="single" w:sz="4" w:space="0" w:color="auto"/>
              <w:right w:val="single" w:sz="4" w:space="0" w:color="auto"/>
            </w:tcBorders>
            <w:vAlign w:val="center"/>
          </w:tcPr>
          <w:p w14:paraId="5E454B5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2368D3CD" w14:textId="6EADF12C"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30 </w:t>
            </w:r>
            <w:r w:rsidR="00445997" w:rsidRPr="00871A21">
              <w:rPr>
                <w:rFonts w:ascii="Times New Roman" w:eastAsia="Calibri" w:hAnsi="Times New Roman" w:cs="Times New Roman"/>
                <w:b/>
                <w:color w:val="000000"/>
                <w:sz w:val="24"/>
                <w:szCs w:val="24"/>
                <w:lang w:eastAsia="ru-RU"/>
              </w:rPr>
              <w:t>Конкурс вокального творчества "Voka star"</w:t>
            </w:r>
            <w:r w:rsidR="006A1DA7" w:rsidRPr="00871A21">
              <w:rPr>
                <w:rFonts w:ascii="Times New Roman" w:eastAsia="Calibri" w:hAnsi="Times New Roman" w:cs="Times New Roman"/>
                <w:b/>
                <w:color w:val="000000"/>
                <w:sz w:val="24"/>
                <w:szCs w:val="24"/>
                <w:lang w:eastAsia="ru-RU"/>
              </w:rPr>
              <w:t xml:space="preserve"> (1 этап)</w:t>
            </w:r>
          </w:p>
          <w:p w14:paraId="07922EFA" w14:textId="52EC59FC"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0E20D596" w14:textId="6519A205"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1CAE87C7" w14:textId="24B62C8D"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12977E81" w14:textId="77777777" w:rsidTr="002933E9">
        <w:trPr>
          <w:cantSplit/>
          <w:trHeight w:val="2688"/>
        </w:trPr>
        <w:tc>
          <w:tcPr>
            <w:tcW w:w="709" w:type="dxa"/>
            <w:tcBorders>
              <w:top w:val="single" w:sz="4" w:space="0" w:color="auto"/>
              <w:left w:val="single" w:sz="4" w:space="0" w:color="auto"/>
              <w:bottom w:val="single" w:sz="4" w:space="0" w:color="auto"/>
              <w:right w:val="single" w:sz="4" w:space="0" w:color="auto"/>
            </w:tcBorders>
            <w:textDirection w:val="btLr"/>
            <w:hideMark/>
          </w:tcPr>
          <w:p w14:paraId="63103016"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lastRenderedPageBreak/>
              <w:t>ОСНОВНОЙ ПЕРИОД</w:t>
            </w:r>
          </w:p>
        </w:tc>
        <w:tc>
          <w:tcPr>
            <w:tcW w:w="709" w:type="dxa"/>
            <w:tcBorders>
              <w:top w:val="single" w:sz="4" w:space="0" w:color="auto"/>
              <w:left w:val="nil"/>
              <w:bottom w:val="single" w:sz="4" w:space="0" w:color="auto"/>
              <w:right w:val="single" w:sz="4" w:space="0" w:color="auto"/>
            </w:tcBorders>
            <w:textDirection w:val="btLr"/>
          </w:tcPr>
          <w:p w14:paraId="7F11B30D"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2</w:t>
            </w:r>
          </w:p>
          <w:p w14:paraId="650EEB9D"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Вокал</w:t>
            </w:r>
          </w:p>
        </w:tc>
        <w:tc>
          <w:tcPr>
            <w:tcW w:w="4253" w:type="dxa"/>
            <w:tcBorders>
              <w:top w:val="single" w:sz="4" w:space="0" w:color="auto"/>
              <w:left w:val="single" w:sz="4" w:space="0" w:color="auto"/>
              <w:bottom w:val="single" w:sz="4" w:space="0" w:color="auto"/>
              <w:right w:val="single" w:sz="4" w:space="0" w:color="auto"/>
            </w:tcBorders>
            <w:vAlign w:val="center"/>
          </w:tcPr>
          <w:p w14:paraId="0871C379"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0F64BFD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27206E8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223C04B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738D764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14FFA2E4" w14:textId="77777777" w:rsidR="00D573AD" w:rsidRPr="00871A21" w:rsidRDefault="003B1748"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0.00 – 12.3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r w:rsidR="00D573AD" w:rsidRPr="00871A21">
              <w:rPr>
                <w:rFonts w:ascii="Times New Roman" w:eastAsia="Calibri" w:hAnsi="Times New Roman" w:cs="Times New Roman"/>
                <w:noProof/>
                <w:sz w:val="24"/>
                <w:szCs w:val="24"/>
                <w:lang w:eastAsia="ru-RU"/>
              </w:rPr>
              <w:t xml:space="preserve"> </w:t>
            </w:r>
          </w:p>
        </w:tc>
        <w:tc>
          <w:tcPr>
            <w:tcW w:w="4819" w:type="dxa"/>
            <w:tcBorders>
              <w:top w:val="single" w:sz="4" w:space="0" w:color="auto"/>
              <w:left w:val="nil"/>
              <w:bottom w:val="single" w:sz="4" w:space="0" w:color="auto"/>
              <w:right w:val="single" w:sz="4" w:space="0" w:color="auto"/>
            </w:tcBorders>
            <w:vAlign w:val="center"/>
            <w:hideMark/>
          </w:tcPr>
          <w:p w14:paraId="2E18CCB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087136D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7A515A6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1E04FC47" w14:textId="77777777" w:rsidR="00D573AD" w:rsidRPr="00871A21" w:rsidRDefault="00CC4E40"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00411704" w:rsidRPr="00871A21">
              <w:rPr>
                <w:rFonts w:ascii="Times New Roman" w:eastAsia="Calibri" w:hAnsi="Times New Roman" w:cs="Times New Roman"/>
                <w:color w:val="000000"/>
                <w:sz w:val="24"/>
                <w:szCs w:val="24"/>
                <w:lang w:eastAsia="ru-RU"/>
              </w:rPr>
              <w:t>0</w:t>
            </w:r>
            <w:r w:rsidRPr="00871A21">
              <w:rPr>
                <w:rFonts w:ascii="Times New Roman" w:eastAsia="Calibri" w:hAnsi="Times New Roman" w:cs="Times New Roman"/>
                <w:color w:val="000000"/>
                <w:sz w:val="24"/>
                <w:szCs w:val="24"/>
                <w:lang w:eastAsia="ru-RU"/>
              </w:rPr>
              <w:t>0</w:t>
            </w:r>
            <w:r w:rsidR="00D573AD" w:rsidRPr="00871A21">
              <w:rPr>
                <w:rFonts w:ascii="Times New Roman" w:eastAsia="Calibri" w:hAnsi="Times New Roman" w:cs="Times New Roman"/>
                <w:color w:val="000000"/>
                <w:sz w:val="24"/>
                <w:szCs w:val="24"/>
                <w:lang w:eastAsia="ru-RU"/>
              </w:rPr>
              <w:t xml:space="preserve"> 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8087A" w:rsidRPr="00871A21">
              <w:rPr>
                <w:rFonts w:ascii="Times New Roman" w:eastAsia="Calibri" w:hAnsi="Times New Roman" w:cs="Times New Roman"/>
                <w:color w:val="000000"/>
                <w:sz w:val="24"/>
                <w:szCs w:val="24"/>
                <w:lang w:eastAsia="ru-RU"/>
              </w:rPr>
              <w:t>Отрядная работа</w:t>
            </w:r>
            <w:r w:rsidR="00D573AD" w:rsidRPr="00871A21">
              <w:rPr>
                <w:rFonts w:ascii="Times New Roman" w:eastAsia="Calibri" w:hAnsi="Times New Roman" w:cs="Times New Roman"/>
                <w:noProof/>
                <w:sz w:val="24"/>
                <w:szCs w:val="24"/>
                <w:lang w:eastAsia="ru-RU"/>
              </w:rPr>
              <w:t xml:space="preserve"> </w:t>
            </w:r>
          </w:p>
          <w:p w14:paraId="404EFCBF" w14:textId="77777777" w:rsidR="00D573AD" w:rsidRPr="00871A21" w:rsidRDefault="00CC4E40" w:rsidP="006A1DA7">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color w:val="000000"/>
                <w:sz w:val="24"/>
                <w:szCs w:val="24"/>
                <w:lang w:eastAsia="ru-RU"/>
              </w:rPr>
              <w:t>18</w:t>
            </w:r>
            <w:r w:rsidR="001C0431" w:rsidRPr="00871A21">
              <w:rPr>
                <w:rFonts w:ascii="Times New Roman" w:eastAsia="Calibri" w:hAnsi="Times New Roman" w:cs="Times New Roman"/>
                <w:color w:val="000000"/>
                <w:sz w:val="24"/>
                <w:szCs w:val="24"/>
                <w:lang w:eastAsia="ru-RU"/>
              </w:rPr>
              <w:t>.</w:t>
            </w:r>
            <w:r w:rsidR="00411704" w:rsidRPr="00871A21">
              <w:rPr>
                <w:rFonts w:ascii="Times New Roman" w:eastAsia="Calibri" w:hAnsi="Times New Roman" w:cs="Times New Roman"/>
                <w:color w:val="000000"/>
                <w:sz w:val="24"/>
                <w:szCs w:val="24"/>
                <w:lang w:eastAsia="ru-RU"/>
              </w:rPr>
              <w:t>15</w:t>
            </w:r>
            <w:r w:rsidRPr="00871A21">
              <w:rPr>
                <w:rFonts w:ascii="Times New Roman" w:eastAsia="Calibri" w:hAnsi="Times New Roman" w:cs="Times New Roman"/>
                <w:color w:val="000000"/>
                <w:sz w:val="24"/>
                <w:szCs w:val="24"/>
                <w:lang w:eastAsia="ru-RU"/>
              </w:rPr>
              <w:t xml:space="preserve"> – 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6A1DA7" w:rsidRPr="00871A21">
              <w:rPr>
                <w:rFonts w:ascii="Times New Roman" w:eastAsia="Calibri" w:hAnsi="Times New Roman" w:cs="Times New Roman"/>
                <w:color w:val="000000"/>
                <w:sz w:val="24"/>
                <w:szCs w:val="24"/>
                <w:lang w:eastAsia="ru-RU"/>
              </w:rPr>
              <w:t>Подготовка к конкурсу</w:t>
            </w:r>
          </w:p>
        </w:tc>
        <w:tc>
          <w:tcPr>
            <w:tcW w:w="4678" w:type="dxa"/>
            <w:tcBorders>
              <w:top w:val="single" w:sz="4" w:space="0" w:color="auto"/>
              <w:left w:val="nil"/>
              <w:bottom w:val="single" w:sz="4" w:space="0" w:color="auto"/>
              <w:right w:val="single" w:sz="4" w:space="0" w:color="auto"/>
            </w:tcBorders>
            <w:vAlign w:val="center"/>
            <w:hideMark/>
          </w:tcPr>
          <w:p w14:paraId="3142F3C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708E91DF" w14:textId="7A0516F9"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002933E9" w:rsidRPr="00871A21">
              <w:rPr>
                <w:rFonts w:ascii="Times New Roman" w:eastAsia="Calibri" w:hAnsi="Times New Roman" w:cs="Times New Roman"/>
                <w:b/>
                <w:color w:val="000000"/>
                <w:sz w:val="24"/>
                <w:szCs w:val="24"/>
                <w:lang w:eastAsia="ru-RU"/>
              </w:rPr>
              <w:t>3</w:t>
            </w:r>
            <w:r w:rsidRPr="00871A21">
              <w:rPr>
                <w:rFonts w:ascii="Times New Roman" w:eastAsia="Calibri" w:hAnsi="Times New Roman" w:cs="Times New Roman"/>
                <w:b/>
                <w:color w:val="000000"/>
                <w:sz w:val="24"/>
                <w:szCs w:val="24"/>
                <w:lang w:eastAsia="ru-RU"/>
              </w:rPr>
              <w:t xml:space="preserve">0 </w:t>
            </w:r>
            <w:r w:rsidR="00445997" w:rsidRPr="00871A21">
              <w:rPr>
                <w:rFonts w:ascii="Times New Roman" w:eastAsia="Calibri" w:hAnsi="Times New Roman" w:cs="Times New Roman"/>
                <w:b/>
                <w:color w:val="000000"/>
                <w:sz w:val="24"/>
                <w:szCs w:val="24"/>
                <w:lang w:eastAsia="ru-RU"/>
              </w:rPr>
              <w:t>Конкурс вокального творчества "Voka star"</w:t>
            </w:r>
            <w:r w:rsidR="00411704" w:rsidRPr="00871A21">
              <w:rPr>
                <w:rFonts w:ascii="Times New Roman" w:eastAsia="Calibri" w:hAnsi="Times New Roman" w:cs="Times New Roman"/>
                <w:b/>
                <w:color w:val="000000"/>
                <w:sz w:val="24"/>
                <w:szCs w:val="24"/>
                <w:lang w:eastAsia="ru-RU"/>
              </w:rPr>
              <w:t xml:space="preserve"> (2 этап)</w:t>
            </w:r>
          </w:p>
          <w:p w14:paraId="287F18E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002933E9" w:rsidRPr="00871A21">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002933E9" w:rsidRPr="00871A21">
              <w:rPr>
                <w:rFonts w:ascii="Times New Roman" w:eastAsia="Calibri" w:hAnsi="Times New Roman" w:cs="Times New Roman"/>
                <w:color w:val="000000"/>
                <w:sz w:val="24"/>
                <w:szCs w:val="24"/>
                <w:lang w:eastAsia="ru-RU"/>
              </w:rPr>
              <w:t>1</w:t>
            </w:r>
            <w:r w:rsidRPr="00871A21">
              <w:rPr>
                <w:rFonts w:ascii="Times New Roman" w:eastAsia="Calibri" w:hAnsi="Times New Roman" w:cs="Times New Roman"/>
                <w:color w:val="000000"/>
                <w:sz w:val="24"/>
                <w:szCs w:val="24"/>
                <w:lang w:eastAsia="ru-RU"/>
              </w:rPr>
              <w:t xml:space="preserve">0 </w:t>
            </w:r>
            <w:r w:rsidR="00D8087A" w:rsidRPr="00871A21">
              <w:rPr>
                <w:rFonts w:ascii="Times New Roman" w:eastAsia="Calibri" w:hAnsi="Times New Roman" w:cs="Times New Roman"/>
                <w:color w:val="000000"/>
                <w:sz w:val="24"/>
                <w:szCs w:val="24"/>
                <w:lang w:eastAsia="ru-RU"/>
              </w:rPr>
              <w:t xml:space="preserve">Огонёк "Экватор"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2EEAA67D" w14:textId="20B49820"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002933E9" w:rsidRPr="00871A21">
              <w:rPr>
                <w:rFonts w:ascii="Times New Roman" w:eastAsia="Calibri" w:hAnsi="Times New Roman" w:cs="Times New Roman"/>
                <w:color w:val="000000"/>
                <w:sz w:val="24"/>
                <w:szCs w:val="24"/>
                <w:lang w:eastAsia="ru-RU"/>
              </w:rPr>
              <w:t>1</w:t>
            </w:r>
            <w:r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7B01E412" w14:textId="243434C2"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67106D59" w14:textId="77777777" w:rsidTr="002933E9">
        <w:trPr>
          <w:cantSplit/>
          <w:trHeight w:val="3250"/>
        </w:trPr>
        <w:tc>
          <w:tcPr>
            <w:tcW w:w="709" w:type="dxa"/>
            <w:tcBorders>
              <w:top w:val="single" w:sz="4" w:space="0" w:color="auto"/>
              <w:left w:val="single" w:sz="4" w:space="0" w:color="auto"/>
              <w:bottom w:val="single" w:sz="4" w:space="0" w:color="auto"/>
              <w:right w:val="single" w:sz="4" w:space="0" w:color="auto"/>
            </w:tcBorders>
            <w:textDirection w:val="btLr"/>
            <w:hideMark/>
          </w:tcPr>
          <w:p w14:paraId="58DCC6FF"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28CAFDF4"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3</w:t>
            </w:r>
          </w:p>
          <w:p w14:paraId="0E7D40E7"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анец</w:t>
            </w:r>
          </w:p>
        </w:tc>
        <w:tc>
          <w:tcPr>
            <w:tcW w:w="4253" w:type="dxa"/>
            <w:tcBorders>
              <w:top w:val="single" w:sz="4" w:space="0" w:color="auto"/>
              <w:left w:val="single" w:sz="4" w:space="0" w:color="auto"/>
              <w:bottom w:val="single" w:sz="4" w:space="0" w:color="auto"/>
              <w:right w:val="single" w:sz="4" w:space="0" w:color="auto"/>
            </w:tcBorders>
            <w:vAlign w:val="center"/>
          </w:tcPr>
          <w:p w14:paraId="762F876D"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186B529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684B42C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2A4E2F7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14802AF9"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13FD4928" w14:textId="77777777" w:rsidR="00D573AD" w:rsidRPr="00871A21" w:rsidRDefault="002933E9" w:rsidP="0074711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00 – 12.0</w:t>
            </w:r>
            <w:r w:rsidR="003B1748" w:rsidRPr="00871A21">
              <w:rPr>
                <w:rFonts w:ascii="Times New Roman" w:eastAsia="Calibri" w:hAnsi="Times New Roman" w:cs="Times New Roman"/>
                <w:color w:val="000000"/>
                <w:sz w:val="24"/>
                <w:szCs w:val="24"/>
                <w:lang w:eastAsia="ru-RU"/>
              </w:rPr>
              <w:t xml:space="preserve">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p w14:paraId="76EC4DEF" w14:textId="77777777" w:rsidR="002933E9" w:rsidRPr="00871A21" w:rsidRDefault="002933E9" w:rsidP="004030D1">
            <w:pPr>
              <w:autoSpaceDE w:val="0"/>
              <w:autoSpaceDN w:val="0"/>
              <w:adjustRightInd w:val="0"/>
              <w:spacing w:after="0" w:line="240" w:lineRule="auto"/>
              <w:rPr>
                <w:rFonts w:ascii="Times New Roman" w:eastAsia="Calibri" w:hAnsi="Times New Roman" w:cs="Times New Roman"/>
                <w:b/>
                <w:noProof/>
                <w:sz w:val="24"/>
                <w:szCs w:val="24"/>
                <w:lang w:eastAsia="ru-RU"/>
              </w:rPr>
            </w:pPr>
            <w:r w:rsidRPr="00871A21">
              <w:rPr>
                <w:rFonts w:ascii="Times New Roman" w:eastAsia="Calibri" w:hAnsi="Times New Roman" w:cs="Times New Roman"/>
                <w:b/>
                <w:color w:val="000000"/>
                <w:sz w:val="24"/>
                <w:szCs w:val="24"/>
                <w:lang w:eastAsia="ru-RU"/>
              </w:rPr>
              <w:t>12.30 – 13.00 Мастер</w:t>
            </w:r>
            <w:r w:rsidR="004030D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класс по танцам (</w:t>
            </w:r>
            <w:proofErr w:type="gramStart"/>
            <w:r w:rsidRPr="00871A21">
              <w:rPr>
                <w:rFonts w:ascii="Times New Roman" w:eastAsia="Calibri" w:hAnsi="Times New Roman" w:cs="Times New Roman"/>
                <w:b/>
                <w:color w:val="000000"/>
                <w:sz w:val="24"/>
                <w:szCs w:val="24"/>
                <w:lang w:eastAsia="ru-RU"/>
              </w:rPr>
              <w:t>вводная</w:t>
            </w:r>
            <w:proofErr w:type="gramEnd"/>
            <w:r w:rsidRPr="00871A21">
              <w:rPr>
                <w:rFonts w:ascii="Times New Roman" w:eastAsia="Calibri" w:hAnsi="Times New Roman" w:cs="Times New Roman"/>
                <w:b/>
                <w:color w:val="000000"/>
                <w:sz w:val="24"/>
                <w:szCs w:val="24"/>
                <w:lang w:eastAsia="ru-RU"/>
              </w:rPr>
              <w:t>)</w:t>
            </w:r>
          </w:p>
        </w:tc>
        <w:tc>
          <w:tcPr>
            <w:tcW w:w="4819" w:type="dxa"/>
            <w:tcBorders>
              <w:top w:val="single" w:sz="4" w:space="0" w:color="auto"/>
              <w:left w:val="nil"/>
              <w:bottom w:val="single" w:sz="4" w:space="0" w:color="auto"/>
              <w:right w:val="single" w:sz="4" w:space="0" w:color="auto"/>
            </w:tcBorders>
            <w:vAlign w:val="center"/>
            <w:hideMark/>
          </w:tcPr>
          <w:p w14:paraId="6276B1D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7E90C9FC"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13A1BCB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3ED0746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002933E9" w:rsidRPr="00871A21">
              <w:rPr>
                <w:rFonts w:ascii="Times New Roman" w:eastAsia="Calibri" w:hAnsi="Times New Roman" w:cs="Times New Roman"/>
                <w:color w:val="000000"/>
                <w:sz w:val="24"/>
                <w:szCs w:val="24"/>
                <w:lang w:eastAsia="ru-RU"/>
              </w:rPr>
              <w:t>0</w:t>
            </w:r>
            <w:r w:rsidRPr="00871A21">
              <w:rPr>
                <w:rFonts w:ascii="Times New Roman" w:eastAsia="Calibri" w:hAnsi="Times New Roman" w:cs="Times New Roman"/>
                <w:color w:val="000000"/>
                <w:sz w:val="24"/>
                <w:szCs w:val="24"/>
                <w:lang w:eastAsia="ru-RU"/>
              </w:rPr>
              <w:t>0 Пляж</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Тренировки</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Отрядная работа</w:t>
            </w:r>
          </w:p>
          <w:p w14:paraId="5E0E12F8"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color w:val="000000"/>
                <w:sz w:val="24"/>
                <w:szCs w:val="24"/>
                <w:lang w:eastAsia="ru-RU"/>
              </w:rPr>
              <w:t>18</w:t>
            </w:r>
            <w:r w:rsidR="001C0431" w:rsidRPr="00871A21">
              <w:rPr>
                <w:rFonts w:ascii="Times New Roman" w:eastAsia="Calibri" w:hAnsi="Times New Roman" w:cs="Times New Roman"/>
                <w:color w:val="000000"/>
                <w:sz w:val="24"/>
                <w:szCs w:val="24"/>
                <w:lang w:eastAsia="ru-RU"/>
              </w:rPr>
              <w:t>.</w:t>
            </w:r>
            <w:r w:rsidR="002933E9" w:rsidRPr="00871A21">
              <w:rPr>
                <w:rFonts w:ascii="Times New Roman" w:eastAsia="Calibri" w:hAnsi="Times New Roman" w:cs="Times New Roman"/>
                <w:color w:val="000000"/>
                <w:sz w:val="24"/>
                <w:szCs w:val="24"/>
                <w:lang w:eastAsia="ru-RU"/>
              </w:rPr>
              <w:t>15</w:t>
            </w:r>
            <w:r w:rsidRPr="00871A21">
              <w:rPr>
                <w:rFonts w:ascii="Times New Roman" w:eastAsia="Calibri" w:hAnsi="Times New Roman" w:cs="Times New Roman"/>
                <w:color w:val="000000"/>
                <w:sz w:val="24"/>
                <w:szCs w:val="24"/>
                <w:lang w:eastAsia="ru-RU"/>
              </w:rPr>
              <w:t xml:space="preserve"> – 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Мастер</w:t>
            </w:r>
            <w:r w:rsidR="004030D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класс по танцам </w:t>
            </w:r>
            <w:r w:rsidR="002933E9" w:rsidRPr="00871A21">
              <w:rPr>
                <w:rFonts w:ascii="Times New Roman" w:eastAsia="Calibri" w:hAnsi="Times New Roman" w:cs="Times New Roman"/>
                <w:color w:val="000000"/>
                <w:sz w:val="24"/>
                <w:szCs w:val="24"/>
                <w:lang w:eastAsia="ru-RU"/>
              </w:rPr>
              <w:t xml:space="preserve">(практика) </w:t>
            </w:r>
            <w:r w:rsidRPr="00871A21">
              <w:rPr>
                <w:rFonts w:ascii="Times New Roman" w:eastAsia="Calibri" w:hAnsi="Times New Roman" w:cs="Times New Roman"/>
                <w:color w:val="000000"/>
                <w:sz w:val="24"/>
                <w:szCs w:val="24"/>
                <w:lang w:eastAsia="ru-RU"/>
              </w:rPr>
              <w:t>(отрядная работа)</w:t>
            </w:r>
          </w:p>
          <w:p w14:paraId="5CFA8A7C"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p>
        </w:tc>
        <w:tc>
          <w:tcPr>
            <w:tcW w:w="4678" w:type="dxa"/>
            <w:tcBorders>
              <w:top w:val="single" w:sz="4" w:space="0" w:color="auto"/>
              <w:left w:val="nil"/>
              <w:bottom w:val="single" w:sz="4" w:space="0" w:color="auto"/>
              <w:right w:val="single" w:sz="4" w:space="0" w:color="auto"/>
            </w:tcBorders>
            <w:vAlign w:val="center"/>
            <w:hideMark/>
          </w:tcPr>
          <w:p w14:paraId="129FA17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1101698F"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002933E9" w:rsidRPr="00871A21">
              <w:rPr>
                <w:rFonts w:ascii="Times New Roman" w:eastAsia="Calibri" w:hAnsi="Times New Roman" w:cs="Times New Roman"/>
                <w:b/>
                <w:color w:val="000000"/>
                <w:sz w:val="24"/>
                <w:szCs w:val="24"/>
                <w:lang w:eastAsia="ru-RU"/>
              </w:rPr>
              <w:t>3</w:t>
            </w:r>
            <w:r w:rsidRPr="00871A21">
              <w:rPr>
                <w:rFonts w:ascii="Times New Roman" w:eastAsia="Calibri" w:hAnsi="Times New Roman" w:cs="Times New Roman"/>
                <w:b/>
                <w:color w:val="000000"/>
                <w:sz w:val="24"/>
                <w:szCs w:val="24"/>
                <w:lang w:eastAsia="ru-RU"/>
              </w:rPr>
              <w:t xml:space="preserve">0 </w:t>
            </w:r>
            <w:r w:rsidR="002933E9" w:rsidRPr="00871A21">
              <w:rPr>
                <w:rFonts w:ascii="Times New Roman" w:eastAsia="Calibri" w:hAnsi="Times New Roman" w:cs="Times New Roman"/>
                <w:b/>
                <w:color w:val="000000"/>
                <w:sz w:val="24"/>
                <w:szCs w:val="24"/>
                <w:lang w:eastAsia="ru-RU"/>
              </w:rPr>
              <w:t>Танцевальный марафон "Стартин"</w:t>
            </w:r>
          </w:p>
          <w:p w14:paraId="7E3B4FF0" w14:textId="02DF5170"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002933E9" w:rsidRPr="00871A21">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4476A4D8" w14:textId="775CA32B"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169ED9A6" w14:textId="729D690C"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3DA09A16" w14:textId="77777777" w:rsidTr="002933E9">
        <w:trPr>
          <w:cantSplit/>
          <w:trHeight w:val="2753"/>
        </w:trPr>
        <w:tc>
          <w:tcPr>
            <w:tcW w:w="709" w:type="dxa"/>
            <w:tcBorders>
              <w:top w:val="single" w:sz="4" w:space="0" w:color="auto"/>
              <w:left w:val="single" w:sz="4" w:space="0" w:color="auto"/>
              <w:bottom w:val="single" w:sz="4" w:space="0" w:color="auto"/>
              <w:right w:val="single" w:sz="4" w:space="0" w:color="auto"/>
            </w:tcBorders>
            <w:textDirection w:val="btLr"/>
            <w:hideMark/>
          </w:tcPr>
          <w:p w14:paraId="7C3FEA70"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3B11B53C"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4</w:t>
            </w:r>
          </w:p>
          <w:p w14:paraId="3162A407"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анец</w:t>
            </w:r>
          </w:p>
        </w:tc>
        <w:tc>
          <w:tcPr>
            <w:tcW w:w="4253" w:type="dxa"/>
            <w:tcBorders>
              <w:top w:val="single" w:sz="4" w:space="0" w:color="auto"/>
              <w:left w:val="single" w:sz="4" w:space="0" w:color="auto"/>
              <w:bottom w:val="single" w:sz="4" w:space="0" w:color="auto"/>
              <w:right w:val="single" w:sz="4" w:space="0" w:color="auto"/>
            </w:tcBorders>
            <w:vAlign w:val="center"/>
          </w:tcPr>
          <w:p w14:paraId="303B633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715A9B3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3C022D9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3A9C60DC"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1C3CB1B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5F7977A4" w14:textId="77777777" w:rsidR="00D573AD" w:rsidRPr="00871A21" w:rsidRDefault="003B1748"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0.00 – 12.3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tc>
        <w:tc>
          <w:tcPr>
            <w:tcW w:w="4819" w:type="dxa"/>
            <w:tcBorders>
              <w:top w:val="single" w:sz="4" w:space="0" w:color="auto"/>
              <w:left w:val="nil"/>
              <w:bottom w:val="single" w:sz="4" w:space="0" w:color="auto"/>
              <w:right w:val="single" w:sz="4" w:space="0" w:color="auto"/>
            </w:tcBorders>
            <w:vAlign w:val="center"/>
          </w:tcPr>
          <w:p w14:paraId="51EFAC1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72A9BC3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74A60C8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213B77C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004C2180" w:rsidRPr="00871A21">
              <w:rPr>
                <w:rFonts w:ascii="Times New Roman" w:eastAsia="Calibri" w:hAnsi="Times New Roman" w:cs="Times New Roman"/>
                <w:color w:val="000000"/>
                <w:sz w:val="24"/>
                <w:szCs w:val="24"/>
                <w:lang w:eastAsia="ru-RU"/>
              </w:rPr>
              <w:t>0</w:t>
            </w:r>
            <w:r w:rsidRPr="00871A21">
              <w:rPr>
                <w:rFonts w:ascii="Times New Roman" w:eastAsia="Calibri" w:hAnsi="Times New Roman" w:cs="Times New Roman"/>
                <w:color w:val="000000"/>
                <w:sz w:val="24"/>
                <w:szCs w:val="24"/>
                <w:lang w:eastAsia="ru-RU"/>
              </w:rPr>
              <w:t>0 Пляж</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r w:rsidRPr="00871A21">
              <w:rPr>
                <w:rFonts w:ascii="Times New Roman" w:eastAsia="Calibri" w:hAnsi="Times New Roman" w:cs="Times New Roman"/>
                <w:noProof/>
                <w:sz w:val="24"/>
                <w:szCs w:val="24"/>
                <w:lang w:eastAsia="ru-RU"/>
              </w:rPr>
              <w:t xml:space="preserve"> </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Отрядная работа</w:t>
            </w:r>
          </w:p>
          <w:p w14:paraId="016ED3F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18</w:t>
            </w:r>
            <w:r w:rsidR="001C0431" w:rsidRPr="00871A21">
              <w:rPr>
                <w:rFonts w:ascii="Times New Roman" w:eastAsia="Calibri" w:hAnsi="Times New Roman" w:cs="Times New Roman"/>
                <w:b/>
                <w:color w:val="000000"/>
                <w:sz w:val="24"/>
                <w:szCs w:val="24"/>
                <w:lang w:eastAsia="ru-RU"/>
              </w:rPr>
              <w:t>.</w:t>
            </w:r>
            <w:r w:rsidR="002933E9" w:rsidRPr="00871A21">
              <w:rPr>
                <w:rFonts w:ascii="Times New Roman" w:eastAsia="Calibri" w:hAnsi="Times New Roman" w:cs="Times New Roman"/>
                <w:b/>
                <w:color w:val="000000"/>
                <w:sz w:val="24"/>
                <w:szCs w:val="24"/>
                <w:lang w:eastAsia="ru-RU"/>
              </w:rPr>
              <w:t>00 – 18</w:t>
            </w:r>
            <w:r w:rsidR="001C0431" w:rsidRPr="00871A21">
              <w:rPr>
                <w:rFonts w:ascii="Times New Roman" w:eastAsia="Calibri" w:hAnsi="Times New Roman" w:cs="Times New Roman"/>
                <w:b/>
                <w:color w:val="000000"/>
                <w:sz w:val="24"/>
                <w:szCs w:val="24"/>
                <w:lang w:eastAsia="ru-RU"/>
              </w:rPr>
              <w:t>.</w:t>
            </w:r>
            <w:r w:rsidR="002933E9" w:rsidRPr="00871A21">
              <w:rPr>
                <w:rFonts w:ascii="Times New Roman" w:eastAsia="Calibri" w:hAnsi="Times New Roman" w:cs="Times New Roman"/>
                <w:b/>
                <w:color w:val="000000"/>
                <w:sz w:val="24"/>
                <w:szCs w:val="24"/>
                <w:lang w:eastAsia="ru-RU"/>
              </w:rPr>
              <w:t>3</w:t>
            </w:r>
            <w:r w:rsidRPr="00871A21">
              <w:rPr>
                <w:rFonts w:ascii="Times New Roman" w:eastAsia="Calibri" w:hAnsi="Times New Roman" w:cs="Times New Roman"/>
                <w:b/>
                <w:color w:val="000000"/>
                <w:sz w:val="24"/>
                <w:szCs w:val="24"/>
                <w:lang w:eastAsia="ru-RU"/>
              </w:rPr>
              <w:t xml:space="preserve">0 </w:t>
            </w:r>
            <w:proofErr w:type="gramStart"/>
            <w:r w:rsidRPr="00871A21">
              <w:rPr>
                <w:rFonts w:ascii="Times New Roman" w:eastAsia="Calibri" w:hAnsi="Times New Roman" w:cs="Times New Roman"/>
                <w:b/>
                <w:color w:val="000000"/>
                <w:sz w:val="24"/>
                <w:szCs w:val="24"/>
                <w:lang w:eastAsia="ru-RU"/>
              </w:rPr>
              <w:t>Танцевальный</w:t>
            </w:r>
            <w:proofErr w:type="gramEnd"/>
            <w:r w:rsidRPr="00871A21">
              <w:rPr>
                <w:rFonts w:ascii="Times New Roman" w:eastAsia="Calibri" w:hAnsi="Times New Roman" w:cs="Times New Roman"/>
                <w:b/>
                <w:color w:val="000000"/>
                <w:sz w:val="24"/>
                <w:szCs w:val="24"/>
                <w:lang w:eastAsia="ru-RU"/>
              </w:rPr>
              <w:t xml:space="preserve"> флешмоб "В ритме танца"</w:t>
            </w:r>
            <w:r w:rsidR="002933E9" w:rsidRPr="00871A21">
              <w:rPr>
                <w:rFonts w:ascii="Times New Roman" w:eastAsia="Calibri" w:hAnsi="Times New Roman" w:cs="Times New Roman"/>
                <w:b/>
                <w:color w:val="000000"/>
                <w:sz w:val="24"/>
                <w:szCs w:val="24"/>
                <w:lang w:eastAsia="ru-RU"/>
              </w:rPr>
              <w:t xml:space="preserve"> </w:t>
            </w:r>
            <w:r w:rsidR="002933E9" w:rsidRPr="00871A21">
              <w:rPr>
                <w:rFonts w:ascii="Times New Roman" w:eastAsia="Calibri" w:hAnsi="Times New Roman" w:cs="Times New Roman"/>
                <w:color w:val="000000"/>
                <w:sz w:val="24"/>
                <w:szCs w:val="24"/>
                <w:lang w:eastAsia="ru-RU"/>
              </w:rPr>
              <w:t>(проводится на пляже)</w:t>
            </w:r>
          </w:p>
        </w:tc>
        <w:tc>
          <w:tcPr>
            <w:tcW w:w="4678" w:type="dxa"/>
            <w:tcBorders>
              <w:top w:val="single" w:sz="4" w:space="0" w:color="auto"/>
              <w:left w:val="nil"/>
              <w:bottom w:val="single" w:sz="4" w:space="0" w:color="auto"/>
              <w:right w:val="single" w:sz="4" w:space="0" w:color="auto"/>
            </w:tcBorders>
            <w:vAlign w:val="center"/>
            <w:hideMark/>
          </w:tcPr>
          <w:p w14:paraId="13C5F62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2C803C90" w14:textId="77777777" w:rsidR="001537A5" w:rsidRPr="00871A21" w:rsidRDefault="00D573AD" w:rsidP="001537A5">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30 </w:t>
            </w:r>
            <w:r w:rsidR="001537A5" w:rsidRPr="00871A21">
              <w:rPr>
                <w:rFonts w:ascii="Times New Roman" w:eastAsia="Calibri" w:hAnsi="Times New Roman" w:cs="Times New Roman"/>
                <w:b/>
                <w:color w:val="000000"/>
                <w:sz w:val="24"/>
                <w:szCs w:val="24"/>
                <w:lang w:eastAsia="ru-RU"/>
              </w:rPr>
              <w:t>Кинофильм "Давайте потанцуем</w:t>
            </w:r>
            <w:proofErr w:type="gramStart"/>
            <w:r w:rsidR="001366CD" w:rsidRPr="00871A21">
              <w:rPr>
                <w:rFonts w:ascii="Times New Roman" w:eastAsia="Calibri" w:hAnsi="Times New Roman" w:cs="Times New Roman"/>
                <w:b/>
                <w:color w:val="000000"/>
                <w:sz w:val="24"/>
                <w:szCs w:val="24"/>
                <w:lang w:eastAsia="ru-RU"/>
              </w:rPr>
              <w:t>/</w:t>
            </w:r>
            <w:r w:rsidR="001537A5" w:rsidRPr="00871A21">
              <w:rPr>
                <w:rFonts w:ascii="Times New Roman" w:eastAsia="Calibri" w:hAnsi="Times New Roman" w:cs="Times New Roman"/>
                <w:b/>
                <w:color w:val="000000"/>
                <w:sz w:val="24"/>
                <w:szCs w:val="24"/>
                <w:lang w:eastAsia="ru-RU"/>
              </w:rPr>
              <w:t>Д</w:t>
            </w:r>
            <w:proofErr w:type="gramEnd"/>
            <w:r w:rsidR="001537A5" w:rsidRPr="00871A21">
              <w:rPr>
                <w:rFonts w:ascii="Times New Roman" w:eastAsia="Calibri" w:hAnsi="Times New Roman" w:cs="Times New Roman"/>
                <w:b/>
                <w:color w:val="000000"/>
                <w:sz w:val="24"/>
                <w:szCs w:val="24"/>
                <w:lang w:eastAsia="ru-RU"/>
              </w:rPr>
              <w:t>елай ноги (мультфильм)</w:t>
            </w:r>
          </w:p>
          <w:p w14:paraId="4EA026DB" w14:textId="65B65206"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w:t>
            </w:r>
            <w:r w:rsidR="002933E9" w:rsidRPr="00871A21">
              <w:rPr>
                <w:rFonts w:ascii="Times New Roman" w:eastAsia="Calibri" w:hAnsi="Times New Roman" w:cs="Times New Roman"/>
                <w:color w:val="000000"/>
                <w:sz w:val="24"/>
                <w:szCs w:val="24"/>
                <w:lang w:eastAsia="ru-RU"/>
              </w:rPr>
              <w:t xml:space="preserve">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2933E9"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70FF8D23" w14:textId="0D0CD8B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16D67DB1" w14:textId="2C0C93D1" w:rsidR="00D573AD" w:rsidRPr="00871A21" w:rsidRDefault="00DF02D3" w:rsidP="00747110">
            <w:pPr>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36976FE1" w14:textId="77777777" w:rsidTr="008505BC">
        <w:trPr>
          <w:cantSplit/>
          <w:trHeight w:val="2677"/>
        </w:trPr>
        <w:tc>
          <w:tcPr>
            <w:tcW w:w="709" w:type="dxa"/>
            <w:tcBorders>
              <w:top w:val="single" w:sz="4" w:space="0" w:color="auto"/>
              <w:left w:val="single" w:sz="4" w:space="0" w:color="auto"/>
              <w:bottom w:val="single" w:sz="4" w:space="0" w:color="auto"/>
              <w:right w:val="single" w:sz="4" w:space="0" w:color="auto"/>
            </w:tcBorders>
            <w:textDirection w:val="btLr"/>
            <w:hideMark/>
          </w:tcPr>
          <w:p w14:paraId="55440CF7"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lastRenderedPageBreak/>
              <w:t>ОСНОВНОЙ ПЕРИОД</w:t>
            </w:r>
          </w:p>
        </w:tc>
        <w:tc>
          <w:tcPr>
            <w:tcW w:w="709" w:type="dxa"/>
            <w:tcBorders>
              <w:top w:val="single" w:sz="4" w:space="0" w:color="auto"/>
              <w:left w:val="nil"/>
              <w:bottom w:val="single" w:sz="4" w:space="0" w:color="auto"/>
              <w:right w:val="single" w:sz="4" w:space="0" w:color="auto"/>
            </w:tcBorders>
            <w:textDirection w:val="btLr"/>
          </w:tcPr>
          <w:p w14:paraId="2EB24ACE"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5</w:t>
            </w:r>
          </w:p>
          <w:p w14:paraId="08EC89F8"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анец</w:t>
            </w:r>
          </w:p>
        </w:tc>
        <w:tc>
          <w:tcPr>
            <w:tcW w:w="4253" w:type="dxa"/>
            <w:tcBorders>
              <w:top w:val="single" w:sz="4" w:space="0" w:color="auto"/>
              <w:left w:val="single" w:sz="4" w:space="0" w:color="auto"/>
              <w:bottom w:val="single" w:sz="4" w:space="0" w:color="auto"/>
              <w:right w:val="single" w:sz="4" w:space="0" w:color="auto"/>
            </w:tcBorders>
            <w:vAlign w:val="center"/>
          </w:tcPr>
          <w:p w14:paraId="7575AD5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3E887A1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14C08BE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39C4556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3C0CBEC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5000F11A" w14:textId="77777777" w:rsidR="00D573AD" w:rsidRPr="00871A21" w:rsidRDefault="003B1748"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0.00 – 12.3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tc>
        <w:tc>
          <w:tcPr>
            <w:tcW w:w="4819" w:type="dxa"/>
            <w:tcBorders>
              <w:top w:val="single" w:sz="4" w:space="0" w:color="auto"/>
              <w:left w:val="nil"/>
              <w:bottom w:val="single" w:sz="4" w:space="0" w:color="auto"/>
              <w:right w:val="single" w:sz="4" w:space="0" w:color="auto"/>
            </w:tcBorders>
            <w:vAlign w:val="center"/>
            <w:hideMark/>
          </w:tcPr>
          <w:p w14:paraId="4F2E4D7C"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3E5F5C1F"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6B5DF57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0E9DC446" w14:textId="77777777" w:rsidR="00D573AD" w:rsidRPr="00871A21" w:rsidRDefault="00CF7BF9"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30 – 18.30</w:t>
            </w:r>
            <w:r w:rsidR="00D573AD" w:rsidRPr="00871A21">
              <w:rPr>
                <w:rFonts w:ascii="Times New Roman" w:eastAsia="Calibri" w:hAnsi="Times New Roman" w:cs="Times New Roman"/>
                <w:color w:val="000000"/>
                <w:sz w:val="24"/>
                <w:szCs w:val="24"/>
                <w:lang w:eastAsia="ru-RU"/>
              </w:rPr>
              <w:t xml:space="preserve"> 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r w:rsidR="004C2180" w:rsidRPr="00871A21">
              <w:rPr>
                <w:rFonts w:ascii="Times New Roman" w:eastAsia="Calibri" w:hAnsi="Times New Roman" w:cs="Times New Roman"/>
                <w:color w:val="000000"/>
                <w:sz w:val="24"/>
                <w:szCs w:val="24"/>
                <w:lang w:eastAsia="ru-RU"/>
              </w:rPr>
              <w:t xml:space="preserve"> (подготовка к вечернему мероприятию)</w:t>
            </w:r>
          </w:p>
          <w:p w14:paraId="557F6B33"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p>
        </w:tc>
        <w:tc>
          <w:tcPr>
            <w:tcW w:w="4678" w:type="dxa"/>
            <w:tcBorders>
              <w:top w:val="single" w:sz="4" w:space="0" w:color="auto"/>
              <w:left w:val="nil"/>
              <w:bottom w:val="single" w:sz="4" w:space="0" w:color="auto"/>
              <w:right w:val="single" w:sz="4" w:space="0" w:color="auto"/>
            </w:tcBorders>
            <w:vAlign w:val="center"/>
            <w:hideMark/>
          </w:tcPr>
          <w:p w14:paraId="14405F1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048CCDDA" w14:textId="1C7A7AFC"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00 </w:t>
            </w:r>
            <w:r w:rsidR="00AD29AA" w:rsidRPr="00871A21">
              <w:rPr>
                <w:rFonts w:ascii="Times New Roman" w:eastAsia="Calibri" w:hAnsi="Times New Roman" w:cs="Times New Roman"/>
                <w:b/>
                <w:sz w:val="24"/>
                <w:szCs w:val="24"/>
                <w:lang w:eastAsia="ru-RU"/>
              </w:rPr>
              <w:t>Конкурс хореографии "Держи ритм"</w:t>
            </w:r>
          </w:p>
          <w:p w14:paraId="28C1C52A" w14:textId="20649AA9"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2CB5B31A" w14:textId="51B56F1D"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00307B" w:rsidRPr="00871A21">
              <w:rPr>
                <w:rFonts w:ascii="Times New Roman" w:eastAsia="Calibri" w:hAnsi="Times New Roman" w:cs="Times New Roman"/>
                <w:color w:val="000000"/>
                <w:sz w:val="24"/>
                <w:szCs w:val="24"/>
                <w:lang w:eastAsia="ru-RU"/>
              </w:rPr>
              <w:t>Время личной гигиены</w:t>
            </w:r>
          </w:p>
          <w:p w14:paraId="51A4B3ED" w14:textId="1382A070"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636A90BC" w14:textId="77777777" w:rsidTr="008505BC">
        <w:trPr>
          <w:cantSplit/>
          <w:trHeight w:val="2967"/>
        </w:trPr>
        <w:tc>
          <w:tcPr>
            <w:tcW w:w="709" w:type="dxa"/>
            <w:tcBorders>
              <w:top w:val="single" w:sz="4" w:space="0" w:color="auto"/>
              <w:left w:val="single" w:sz="4" w:space="0" w:color="auto"/>
              <w:bottom w:val="single" w:sz="4" w:space="0" w:color="auto"/>
              <w:right w:val="single" w:sz="4" w:space="0" w:color="auto"/>
            </w:tcBorders>
            <w:textDirection w:val="btLr"/>
            <w:hideMark/>
          </w:tcPr>
          <w:p w14:paraId="6AABC9FA"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5B706159"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6</w:t>
            </w:r>
          </w:p>
          <w:p w14:paraId="015371E5"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Рисунок</w:t>
            </w:r>
          </w:p>
        </w:tc>
        <w:tc>
          <w:tcPr>
            <w:tcW w:w="4253" w:type="dxa"/>
            <w:tcBorders>
              <w:top w:val="single" w:sz="4" w:space="0" w:color="auto"/>
              <w:left w:val="single" w:sz="4" w:space="0" w:color="auto"/>
              <w:bottom w:val="single" w:sz="4" w:space="0" w:color="auto"/>
              <w:right w:val="single" w:sz="4" w:space="0" w:color="auto"/>
            </w:tcBorders>
            <w:vAlign w:val="center"/>
          </w:tcPr>
          <w:p w14:paraId="79451A8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6B16CF8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652485C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452CD00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633560E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11D26465" w14:textId="77777777" w:rsidR="00D573AD" w:rsidRPr="00871A21" w:rsidRDefault="002933E9" w:rsidP="0074711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00 – 12.0</w:t>
            </w:r>
            <w:r w:rsidR="003B1748" w:rsidRPr="00871A21">
              <w:rPr>
                <w:rFonts w:ascii="Times New Roman" w:eastAsia="Calibri" w:hAnsi="Times New Roman" w:cs="Times New Roman"/>
                <w:color w:val="000000"/>
                <w:sz w:val="24"/>
                <w:szCs w:val="24"/>
                <w:lang w:eastAsia="ru-RU"/>
              </w:rPr>
              <w:t xml:space="preserve">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p w14:paraId="4F622333" w14:textId="77777777" w:rsidR="002933E9" w:rsidRPr="00871A21" w:rsidRDefault="002933E9" w:rsidP="002933E9">
            <w:pPr>
              <w:autoSpaceDE w:val="0"/>
              <w:autoSpaceDN w:val="0"/>
              <w:adjustRightInd w:val="0"/>
              <w:spacing w:after="0" w:line="240" w:lineRule="auto"/>
              <w:rPr>
                <w:rFonts w:ascii="Times New Roman" w:eastAsia="Calibri" w:hAnsi="Times New Roman" w:cs="Times New Roman"/>
                <w:b/>
                <w:noProof/>
                <w:sz w:val="24"/>
                <w:szCs w:val="24"/>
                <w:lang w:eastAsia="ru-RU"/>
              </w:rPr>
            </w:pPr>
            <w:r w:rsidRPr="00871A21">
              <w:rPr>
                <w:rFonts w:ascii="Times New Roman" w:eastAsia="Calibri" w:hAnsi="Times New Roman" w:cs="Times New Roman"/>
                <w:b/>
                <w:color w:val="000000"/>
                <w:sz w:val="24"/>
                <w:szCs w:val="24"/>
                <w:lang w:eastAsia="ru-RU"/>
              </w:rPr>
              <w:t xml:space="preserve">12.30 – 13.00 </w:t>
            </w:r>
            <w:r w:rsidRPr="00871A21">
              <w:rPr>
                <w:rFonts w:ascii="Times New Roman" w:eastAsia="Calibri" w:hAnsi="Times New Roman" w:cs="Times New Roman"/>
                <w:b/>
                <w:sz w:val="24"/>
                <w:szCs w:val="24"/>
                <w:lang w:eastAsia="ru-RU"/>
              </w:rPr>
              <w:t>Мастер-класс по прикладному искусству (</w:t>
            </w:r>
            <w:proofErr w:type="gramStart"/>
            <w:r w:rsidRPr="00871A21">
              <w:rPr>
                <w:rFonts w:ascii="Times New Roman" w:eastAsia="Calibri" w:hAnsi="Times New Roman" w:cs="Times New Roman"/>
                <w:b/>
                <w:sz w:val="24"/>
                <w:szCs w:val="24"/>
                <w:lang w:eastAsia="ru-RU"/>
              </w:rPr>
              <w:t>вводная</w:t>
            </w:r>
            <w:proofErr w:type="gramEnd"/>
            <w:r w:rsidRPr="00871A21">
              <w:rPr>
                <w:rFonts w:ascii="Times New Roman" w:eastAsia="Calibri" w:hAnsi="Times New Roman" w:cs="Times New Roman"/>
                <w:b/>
                <w:sz w:val="24"/>
                <w:szCs w:val="24"/>
                <w:lang w:eastAsia="ru-RU"/>
              </w:rPr>
              <w:t>)</w:t>
            </w:r>
          </w:p>
        </w:tc>
        <w:tc>
          <w:tcPr>
            <w:tcW w:w="4819" w:type="dxa"/>
            <w:tcBorders>
              <w:top w:val="single" w:sz="4" w:space="0" w:color="auto"/>
              <w:left w:val="nil"/>
              <w:bottom w:val="single" w:sz="4" w:space="0" w:color="auto"/>
              <w:right w:val="single" w:sz="4" w:space="0" w:color="auto"/>
            </w:tcBorders>
            <w:vAlign w:val="center"/>
          </w:tcPr>
          <w:p w14:paraId="02ED315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p>
          <w:p w14:paraId="6089EFCD"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26C1839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68E1E27D"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3CBABCD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ляж</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p>
          <w:p w14:paraId="62EA4483" w14:textId="77777777" w:rsidR="00D573AD" w:rsidRPr="00871A21" w:rsidRDefault="00717A44" w:rsidP="002933E9">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sz w:val="24"/>
                <w:szCs w:val="24"/>
                <w:lang w:eastAsia="ru-RU"/>
              </w:rPr>
              <w:t>18</w:t>
            </w:r>
            <w:r w:rsidR="001C0431" w:rsidRPr="00871A21">
              <w:rPr>
                <w:rFonts w:ascii="Times New Roman" w:eastAsia="Calibri" w:hAnsi="Times New Roman" w:cs="Times New Roman"/>
                <w:sz w:val="24"/>
                <w:szCs w:val="24"/>
                <w:lang w:eastAsia="ru-RU"/>
              </w:rPr>
              <w:t>.</w:t>
            </w:r>
            <w:r w:rsidRPr="00871A21">
              <w:rPr>
                <w:rFonts w:ascii="Times New Roman" w:eastAsia="Calibri" w:hAnsi="Times New Roman" w:cs="Times New Roman"/>
                <w:sz w:val="24"/>
                <w:szCs w:val="24"/>
                <w:lang w:eastAsia="ru-RU"/>
              </w:rPr>
              <w:t>00 – 19</w:t>
            </w:r>
            <w:r w:rsidR="001C0431" w:rsidRPr="00871A21">
              <w:rPr>
                <w:rFonts w:ascii="Times New Roman" w:eastAsia="Calibri" w:hAnsi="Times New Roman" w:cs="Times New Roman"/>
                <w:sz w:val="24"/>
                <w:szCs w:val="24"/>
                <w:lang w:eastAsia="ru-RU"/>
              </w:rPr>
              <w:t>.</w:t>
            </w:r>
            <w:r w:rsidRPr="00871A21">
              <w:rPr>
                <w:rFonts w:ascii="Times New Roman" w:eastAsia="Calibri" w:hAnsi="Times New Roman" w:cs="Times New Roman"/>
                <w:sz w:val="24"/>
                <w:szCs w:val="24"/>
                <w:lang w:eastAsia="ru-RU"/>
              </w:rPr>
              <w:t>00 Мастер-</w:t>
            </w:r>
            <w:r w:rsidR="00D573AD" w:rsidRPr="00871A21">
              <w:rPr>
                <w:rFonts w:ascii="Times New Roman" w:eastAsia="Calibri" w:hAnsi="Times New Roman" w:cs="Times New Roman"/>
                <w:sz w:val="24"/>
                <w:szCs w:val="24"/>
                <w:lang w:eastAsia="ru-RU"/>
              </w:rPr>
              <w:t>класс по прикладному искусству (</w:t>
            </w:r>
            <w:r w:rsidR="002933E9" w:rsidRPr="00871A21">
              <w:rPr>
                <w:rFonts w:ascii="Times New Roman" w:eastAsia="Calibri" w:hAnsi="Times New Roman" w:cs="Times New Roman"/>
                <w:sz w:val="24"/>
                <w:szCs w:val="24"/>
                <w:lang w:eastAsia="ru-RU"/>
              </w:rPr>
              <w:t>практика</w:t>
            </w:r>
            <w:r w:rsidR="00D573AD" w:rsidRPr="00871A21">
              <w:rPr>
                <w:rFonts w:ascii="Times New Roman" w:eastAsia="Calibri" w:hAnsi="Times New Roman" w:cs="Times New Roman"/>
                <w:sz w:val="24"/>
                <w:szCs w:val="24"/>
                <w:lang w:eastAsia="ru-RU"/>
              </w:rPr>
              <w:t xml:space="preserve">) </w:t>
            </w:r>
            <w:r w:rsidR="00D573AD" w:rsidRPr="00871A21">
              <w:rPr>
                <w:rFonts w:ascii="Times New Roman" w:eastAsia="Calibri" w:hAnsi="Times New Roman" w:cs="Times New Roman"/>
                <w:color w:val="000000"/>
                <w:sz w:val="24"/>
                <w:szCs w:val="24"/>
                <w:lang w:eastAsia="ru-RU"/>
              </w:rPr>
              <w:t>(отрядная работа)</w:t>
            </w:r>
          </w:p>
        </w:tc>
        <w:tc>
          <w:tcPr>
            <w:tcW w:w="4678" w:type="dxa"/>
            <w:tcBorders>
              <w:top w:val="single" w:sz="4" w:space="0" w:color="auto"/>
              <w:left w:val="nil"/>
              <w:bottom w:val="single" w:sz="4" w:space="0" w:color="auto"/>
              <w:right w:val="single" w:sz="4" w:space="0" w:color="auto"/>
            </w:tcBorders>
            <w:vAlign w:val="center"/>
            <w:hideMark/>
          </w:tcPr>
          <w:p w14:paraId="5053445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25715C8E"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30 Вожатский концерт. Дискотека</w:t>
            </w:r>
          </w:p>
          <w:p w14:paraId="08F867BD" w14:textId="39A7FCA1"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3CB08152" w14:textId="68A66B9F"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5A5E0173" w14:textId="7A61A094"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40CC96AB" w14:textId="77777777" w:rsidTr="008505BC">
        <w:trPr>
          <w:cantSplit/>
          <w:trHeight w:val="2888"/>
        </w:trPr>
        <w:tc>
          <w:tcPr>
            <w:tcW w:w="709" w:type="dxa"/>
            <w:tcBorders>
              <w:top w:val="single" w:sz="4" w:space="0" w:color="auto"/>
              <w:left w:val="single" w:sz="4" w:space="0" w:color="auto"/>
              <w:bottom w:val="single" w:sz="4" w:space="0" w:color="auto"/>
              <w:right w:val="single" w:sz="4" w:space="0" w:color="auto"/>
            </w:tcBorders>
            <w:textDirection w:val="btLr"/>
            <w:hideMark/>
          </w:tcPr>
          <w:p w14:paraId="0A3F7516"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t>ОСНОВНОЙ ПЕРИОД</w:t>
            </w:r>
          </w:p>
        </w:tc>
        <w:tc>
          <w:tcPr>
            <w:tcW w:w="709" w:type="dxa"/>
            <w:tcBorders>
              <w:top w:val="single" w:sz="4" w:space="0" w:color="auto"/>
              <w:left w:val="nil"/>
              <w:bottom w:val="single" w:sz="4" w:space="0" w:color="auto"/>
              <w:right w:val="single" w:sz="4" w:space="0" w:color="auto"/>
            </w:tcBorders>
            <w:textDirection w:val="btLr"/>
          </w:tcPr>
          <w:p w14:paraId="3F7B78FA"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7</w:t>
            </w:r>
          </w:p>
          <w:p w14:paraId="7EDCDA32"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Рисунок</w:t>
            </w:r>
          </w:p>
        </w:tc>
        <w:tc>
          <w:tcPr>
            <w:tcW w:w="4253" w:type="dxa"/>
            <w:tcBorders>
              <w:top w:val="single" w:sz="4" w:space="0" w:color="auto"/>
              <w:left w:val="single" w:sz="4" w:space="0" w:color="auto"/>
              <w:bottom w:val="single" w:sz="4" w:space="0" w:color="auto"/>
              <w:right w:val="single" w:sz="4" w:space="0" w:color="auto"/>
            </w:tcBorders>
            <w:vAlign w:val="center"/>
          </w:tcPr>
          <w:p w14:paraId="79ABA60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490D29B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190737B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44F12B3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7313BE9C"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57845A83" w14:textId="77777777" w:rsidR="00D573AD" w:rsidRPr="00871A21" w:rsidRDefault="003B1748"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0.00 – 12.3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tc>
        <w:tc>
          <w:tcPr>
            <w:tcW w:w="4819" w:type="dxa"/>
            <w:tcBorders>
              <w:top w:val="single" w:sz="4" w:space="0" w:color="auto"/>
              <w:left w:val="nil"/>
              <w:bottom w:val="single" w:sz="4" w:space="0" w:color="auto"/>
              <w:right w:val="single" w:sz="4" w:space="0" w:color="auto"/>
            </w:tcBorders>
            <w:vAlign w:val="center"/>
            <w:hideMark/>
          </w:tcPr>
          <w:p w14:paraId="0B91268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5A80328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031F604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65BE3C1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8</w:t>
            </w:r>
            <w:r w:rsidR="001C0431" w:rsidRPr="00871A21">
              <w:rPr>
                <w:rFonts w:ascii="Times New Roman" w:eastAsia="Calibri" w:hAnsi="Times New Roman" w:cs="Times New Roman"/>
                <w:color w:val="000000"/>
                <w:sz w:val="24"/>
                <w:szCs w:val="24"/>
                <w:lang w:eastAsia="ru-RU"/>
              </w:rPr>
              <w:t>.</w:t>
            </w:r>
            <w:r w:rsidR="002933E9" w:rsidRPr="00871A21">
              <w:rPr>
                <w:rFonts w:ascii="Times New Roman" w:eastAsia="Calibri" w:hAnsi="Times New Roman" w:cs="Times New Roman"/>
                <w:color w:val="000000"/>
                <w:sz w:val="24"/>
                <w:szCs w:val="24"/>
                <w:lang w:eastAsia="ru-RU"/>
              </w:rPr>
              <w:t>0</w:t>
            </w:r>
            <w:r w:rsidRPr="00871A21">
              <w:rPr>
                <w:rFonts w:ascii="Times New Roman" w:eastAsia="Calibri" w:hAnsi="Times New Roman" w:cs="Times New Roman"/>
                <w:color w:val="000000"/>
                <w:sz w:val="24"/>
                <w:szCs w:val="24"/>
                <w:lang w:eastAsia="ru-RU"/>
              </w:rPr>
              <w:t xml:space="preserve">0 </w:t>
            </w:r>
            <w:r w:rsidR="004C2180" w:rsidRPr="00871A21">
              <w:rPr>
                <w:rFonts w:ascii="Times New Roman" w:eastAsia="Calibri" w:hAnsi="Times New Roman" w:cs="Times New Roman"/>
                <w:color w:val="000000"/>
                <w:sz w:val="24"/>
                <w:szCs w:val="24"/>
                <w:lang w:eastAsia="ru-RU"/>
              </w:rPr>
              <w:t>Общий сбор лагеря</w:t>
            </w:r>
          </w:p>
          <w:p w14:paraId="4E14418F" w14:textId="77777777" w:rsidR="00D573AD" w:rsidRPr="00871A21" w:rsidRDefault="00D573AD" w:rsidP="004C218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w:t>
            </w:r>
            <w:r w:rsidR="004C2180" w:rsidRPr="00871A21">
              <w:rPr>
                <w:rFonts w:ascii="Times New Roman" w:eastAsia="Calibri" w:hAnsi="Times New Roman" w:cs="Times New Roman"/>
                <w:color w:val="000000"/>
                <w:sz w:val="24"/>
                <w:szCs w:val="24"/>
                <w:lang w:eastAsia="ru-RU"/>
              </w:rPr>
              <w:t>7</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4C2180" w:rsidRPr="00871A21">
              <w:rPr>
                <w:rFonts w:ascii="Times New Roman" w:eastAsia="Calibri" w:hAnsi="Times New Roman" w:cs="Times New Roman"/>
                <w:color w:val="000000"/>
                <w:sz w:val="24"/>
                <w:szCs w:val="24"/>
                <w:lang w:eastAsia="ru-RU"/>
              </w:rPr>
              <w:t>Отрядная работа (подготовка к вечернему мероприятию "Тыл и Фронт")</w:t>
            </w:r>
          </w:p>
        </w:tc>
        <w:tc>
          <w:tcPr>
            <w:tcW w:w="4678" w:type="dxa"/>
            <w:tcBorders>
              <w:top w:val="single" w:sz="4" w:space="0" w:color="auto"/>
              <w:left w:val="nil"/>
              <w:bottom w:val="single" w:sz="4" w:space="0" w:color="auto"/>
              <w:right w:val="single" w:sz="4" w:space="0" w:color="auto"/>
            </w:tcBorders>
            <w:vAlign w:val="center"/>
            <w:hideMark/>
          </w:tcPr>
          <w:p w14:paraId="7A23D77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4C0D4213"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002933E9" w:rsidRPr="00871A21">
              <w:rPr>
                <w:rFonts w:ascii="Times New Roman" w:eastAsia="Calibri" w:hAnsi="Times New Roman" w:cs="Times New Roman"/>
                <w:b/>
                <w:color w:val="000000"/>
                <w:sz w:val="24"/>
                <w:szCs w:val="24"/>
                <w:lang w:eastAsia="ru-RU"/>
              </w:rPr>
              <w:t>3</w:t>
            </w:r>
            <w:r w:rsidRPr="00871A21">
              <w:rPr>
                <w:rFonts w:ascii="Times New Roman" w:eastAsia="Calibri" w:hAnsi="Times New Roman" w:cs="Times New Roman"/>
                <w:b/>
                <w:color w:val="000000"/>
                <w:sz w:val="24"/>
                <w:szCs w:val="24"/>
                <w:lang w:eastAsia="ru-RU"/>
              </w:rPr>
              <w:t xml:space="preserve">0 </w:t>
            </w:r>
            <w:r w:rsidR="00DD5D76" w:rsidRPr="00871A21">
              <w:rPr>
                <w:rFonts w:ascii="Times New Roman" w:eastAsia="Calibri" w:hAnsi="Times New Roman" w:cs="Times New Roman"/>
                <w:b/>
                <w:color w:val="000000"/>
                <w:sz w:val="24"/>
                <w:szCs w:val="24"/>
                <w:lang w:eastAsia="ru-RU"/>
              </w:rPr>
              <w:t>Театр историй "Тыл и фронт</w:t>
            </w:r>
            <w:r w:rsidRPr="00871A21">
              <w:rPr>
                <w:rFonts w:ascii="Times New Roman" w:eastAsia="Calibri" w:hAnsi="Times New Roman" w:cs="Times New Roman"/>
                <w:b/>
                <w:color w:val="000000"/>
                <w:sz w:val="24"/>
                <w:szCs w:val="24"/>
                <w:lang w:eastAsia="ru-RU"/>
              </w:rPr>
              <w:t>"</w:t>
            </w:r>
          </w:p>
          <w:p w14:paraId="33ACB0F0" w14:textId="42A095AC"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002933E9" w:rsidRPr="00871A21">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Pr="00871A21">
              <w:rPr>
                <w:rFonts w:ascii="Times New Roman" w:eastAsia="Calibri" w:hAnsi="Times New Roman" w:cs="Times New Roman"/>
                <w:color w:val="000000"/>
                <w:sz w:val="24"/>
                <w:szCs w:val="24"/>
                <w:lang w:eastAsia="ru-RU"/>
              </w:rPr>
              <w:t xml:space="preserve"> +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030CBF75" w14:textId="4BC41CF2"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1B199DEF" w14:textId="3665D7C2"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655330BE" w14:textId="77777777" w:rsidTr="008505BC">
        <w:trPr>
          <w:cantSplit/>
          <w:trHeight w:val="3080"/>
        </w:trPr>
        <w:tc>
          <w:tcPr>
            <w:tcW w:w="709" w:type="dxa"/>
            <w:tcBorders>
              <w:top w:val="single" w:sz="4" w:space="0" w:color="auto"/>
              <w:left w:val="single" w:sz="4" w:space="0" w:color="auto"/>
              <w:bottom w:val="single" w:sz="4" w:space="0" w:color="auto"/>
              <w:right w:val="single" w:sz="4" w:space="0" w:color="auto"/>
            </w:tcBorders>
            <w:textDirection w:val="btLr"/>
            <w:hideMark/>
          </w:tcPr>
          <w:p w14:paraId="03BCFB7C" w14:textId="77777777" w:rsidR="00D573AD" w:rsidRPr="00871A21" w:rsidRDefault="00D573AD" w:rsidP="00747110">
            <w:pPr>
              <w:spacing w:after="0" w:line="240" w:lineRule="auto"/>
              <w:ind w:right="113"/>
              <w:jc w:val="center"/>
              <w:rPr>
                <w:rFonts w:ascii="Times New Roman" w:eastAsia="Calibri" w:hAnsi="Times New Roman" w:cs="Times New Roman"/>
                <w:sz w:val="24"/>
                <w:szCs w:val="24"/>
              </w:rPr>
            </w:pPr>
            <w:r w:rsidRPr="00871A21">
              <w:rPr>
                <w:rFonts w:ascii="Times New Roman" w:eastAsia="Calibri" w:hAnsi="Times New Roman" w:cs="Times New Roman"/>
                <w:color w:val="000000"/>
                <w:sz w:val="24"/>
                <w:szCs w:val="24"/>
                <w:lang w:eastAsia="ru-RU"/>
              </w:rPr>
              <w:lastRenderedPageBreak/>
              <w:t>ОСНОВНОЙ ПЕРИОД</w:t>
            </w:r>
          </w:p>
        </w:tc>
        <w:tc>
          <w:tcPr>
            <w:tcW w:w="709" w:type="dxa"/>
            <w:tcBorders>
              <w:top w:val="single" w:sz="4" w:space="0" w:color="auto"/>
              <w:left w:val="nil"/>
              <w:bottom w:val="single" w:sz="4" w:space="0" w:color="auto"/>
              <w:right w:val="single" w:sz="4" w:space="0" w:color="auto"/>
            </w:tcBorders>
            <w:textDirection w:val="btLr"/>
          </w:tcPr>
          <w:p w14:paraId="040883F7"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8</w:t>
            </w:r>
          </w:p>
          <w:p w14:paraId="55BB4BE2"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Рисунок</w:t>
            </w:r>
          </w:p>
        </w:tc>
        <w:tc>
          <w:tcPr>
            <w:tcW w:w="4253" w:type="dxa"/>
            <w:tcBorders>
              <w:top w:val="single" w:sz="4" w:space="0" w:color="auto"/>
              <w:left w:val="single" w:sz="4" w:space="0" w:color="auto"/>
              <w:bottom w:val="single" w:sz="4" w:space="0" w:color="auto"/>
              <w:right w:val="single" w:sz="4" w:space="0" w:color="auto"/>
            </w:tcBorders>
            <w:vAlign w:val="center"/>
          </w:tcPr>
          <w:p w14:paraId="0D5AFCF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76A642E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63607459"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065C669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21D90DD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1EF4E087" w14:textId="77777777" w:rsidR="00D573AD" w:rsidRPr="00871A21" w:rsidRDefault="00700F51" w:rsidP="0074711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00 – 12.0</w:t>
            </w:r>
            <w:r w:rsidR="003B1748" w:rsidRPr="00871A21">
              <w:rPr>
                <w:rFonts w:ascii="Times New Roman" w:eastAsia="Calibri" w:hAnsi="Times New Roman" w:cs="Times New Roman"/>
                <w:color w:val="000000"/>
                <w:sz w:val="24"/>
                <w:szCs w:val="24"/>
                <w:lang w:eastAsia="ru-RU"/>
              </w:rPr>
              <w:t xml:space="preserve">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p w14:paraId="33565257" w14:textId="77777777" w:rsidR="00700F51" w:rsidRPr="00871A21" w:rsidRDefault="00700F51" w:rsidP="0074711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2.30 – 13.00 Общий сбор лагеря</w:t>
            </w:r>
          </w:p>
        </w:tc>
        <w:tc>
          <w:tcPr>
            <w:tcW w:w="4819" w:type="dxa"/>
            <w:tcBorders>
              <w:top w:val="single" w:sz="4" w:space="0" w:color="auto"/>
              <w:left w:val="nil"/>
              <w:bottom w:val="single" w:sz="4" w:space="0" w:color="auto"/>
              <w:right w:val="single" w:sz="4" w:space="0" w:color="auto"/>
            </w:tcBorders>
            <w:vAlign w:val="center"/>
            <w:hideMark/>
          </w:tcPr>
          <w:p w14:paraId="11A1AF6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02D27CB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6007A68A"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208CD41A" w14:textId="20B3574F" w:rsidR="002933E9"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6</w:t>
            </w:r>
            <w:r w:rsidR="001C0431" w:rsidRPr="00871A21">
              <w:rPr>
                <w:rFonts w:ascii="Times New Roman" w:eastAsia="Calibri" w:hAnsi="Times New Roman" w:cs="Times New Roman"/>
                <w:b/>
                <w:color w:val="000000"/>
                <w:sz w:val="24"/>
                <w:szCs w:val="24"/>
                <w:lang w:eastAsia="ru-RU"/>
              </w:rPr>
              <w:t>.</w:t>
            </w:r>
            <w:r w:rsidR="002933E9" w:rsidRPr="00871A21">
              <w:rPr>
                <w:rFonts w:ascii="Times New Roman" w:eastAsia="Calibri" w:hAnsi="Times New Roman" w:cs="Times New Roman"/>
                <w:b/>
                <w:color w:val="000000"/>
                <w:sz w:val="24"/>
                <w:szCs w:val="24"/>
                <w:lang w:eastAsia="ru-RU"/>
              </w:rPr>
              <w:t>30 – 17</w:t>
            </w:r>
            <w:r w:rsidR="001C0431" w:rsidRPr="00871A21">
              <w:rPr>
                <w:rFonts w:ascii="Times New Roman" w:eastAsia="Calibri" w:hAnsi="Times New Roman" w:cs="Times New Roman"/>
                <w:b/>
                <w:color w:val="000000"/>
                <w:sz w:val="24"/>
                <w:szCs w:val="24"/>
                <w:lang w:eastAsia="ru-RU"/>
              </w:rPr>
              <w:t>.</w:t>
            </w:r>
            <w:r w:rsidR="002933E9" w:rsidRPr="00871A21">
              <w:rPr>
                <w:rFonts w:ascii="Times New Roman" w:eastAsia="Calibri" w:hAnsi="Times New Roman" w:cs="Times New Roman"/>
                <w:b/>
                <w:color w:val="000000"/>
                <w:sz w:val="24"/>
                <w:szCs w:val="24"/>
                <w:lang w:eastAsia="ru-RU"/>
              </w:rPr>
              <w:t>3</w:t>
            </w:r>
            <w:r w:rsidRPr="00871A21">
              <w:rPr>
                <w:rFonts w:ascii="Times New Roman" w:eastAsia="Calibri" w:hAnsi="Times New Roman" w:cs="Times New Roman"/>
                <w:b/>
                <w:color w:val="000000"/>
                <w:sz w:val="24"/>
                <w:szCs w:val="24"/>
                <w:lang w:eastAsia="ru-RU"/>
              </w:rPr>
              <w:t xml:space="preserve">0 </w:t>
            </w:r>
            <w:r w:rsidR="00DF02D3">
              <w:rPr>
                <w:rFonts w:ascii="Times New Roman" w:eastAsia="Calibri" w:hAnsi="Times New Roman" w:cs="Times New Roman"/>
                <w:b/>
                <w:color w:val="000000"/>
                <w:sz w:val="24"/>
                <w:szCs w:val="24"/>
                <w:lang w:eastAsia="ru-RU"/>
              </w:rPr>
              <w:t>Пресс-бум "Территория открытий"</w:t>
            </w:r>
            <w:r w:rsidR="00700F51" w:rsidRPr="00871A21">
              <w:rPr>
                <w:rFonts w:ascii="Times New Roman" w:eastAsia="Calibri" w:hAnsi="Times New Roman" w:cs="Times New Roman"/>
                <w:b/>
                <w:color w:val="000000"/>
                <w:sz w:val="24"/>
                <w:szCs w:val="24"/>
                <w:lang w:eastAsia="ru-RU"/>
              </w:rPr>
              <w:t xml:space="preserve"> </w:t>
            </w:r>
            <w:r w:rsidR="00700F51" w:rsidRPr="00871A21">
              <w:rPr>
                <w:rFonts w:ascii="Times New Roman" w:eastAsia="Calibri" w:hAnsi="Times New Roman" w:cs="Times New Roman"/>
                <w:color w:val="000000"/>
                <w:sz w:val="24"/>
                <w:szCs w:val="24"/>
                <w:lang w:eastAsia="ru-RU"/>
              </w:rPr>
              <w:t>(отрядная работа)</w:t>
            </w:r>
          </w:p>
          <w:p w14:paraId="55B1BD5D" w14:textId="77777777" w:rsidR="00D573AD" w:rsidRPr="00871A21" w:rsidRDefault="002933E9"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7</w:t>
            </w:r>
            <w:r w:rsidR="001C043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30 – 1</w:t>
            </w:r>
            <w:r w:rsidRPr="00871A21">
              <w:rPr>
                <w:rFonts w:ascii="Times New Roman" w:eastAsia="Calibri" w:hAnsi="Times New Roman" w:cs="Times New Roman"/>
                <w:color w:val="000000"/>
                <w:sz w:val="24"/>
                <w:szCs w:val="24"/>
                <w:lang w:eastAsia="ru-RU"/>
              </w:rPr>
              <w:t>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w:t>
            </w:r>
            <w:r w:rsidR="00D573AD" w:rsidRPr="00871A21">
              <w:rPr>
                <w:rFonts w:ascii="Times New Roman" w:eastAsia="Calibri" w:hAnsi="Times New Roman" w:cs="Times New Roman"/>
                <w:color w:val="000000"/>
                <w:sz w:val="24"/>
                <w:szCs w:val="24"/>
                <w:lang w:eastAsia="ru-RU"/>
              </w:rPr>
              <w:t>0</w:t>
            </w:r>
            <w:r w:rsidR="00D573AD" w:rsidRPr="00871A21">
              <w:rPr>
                <w:rFonts w:ascii="Times New Roman" w:eastAsia="Calibri" w:hAnsi="Times New Roman" w:cs="Times New Roman"/>
                <w:b/>
                <w:color w:val="000000"/>
                <w:sz w:val="24"/>
                <w:szCs w:val="24"/>
                <w:lang w:eastAsia="ru-RU"/>
              </w:rPr>
              <w:t xml:space="preserve"> </w:t>
            </w:r>
            <w:r w:rsidRPr="00871A21">
              <w:rPr>
                <w:rFonts w:ascii="Times New Roman" w:eastAsia="Calibri" w:hAnsi="Times New Roman" w:cs="Times New Roman"/>
                <w:color w:val="000000"/>
                <w:sz w:val="24"/>
                <w:szCs w:val="24"/>
                <w:lang w:eastAsia="ru-RU"/>
              </w:rPr>
              <w:t>Отрядная работа (подготовка к Фестивалю "Творческие открытия")</w:t>
            </w:r>
          </w:p>
          <w:p w14:paraId="1EBA8369" w14:textId="1860D489" w:rsidR="00530934" w:rsidRPr="00871A21" w:rsidRDefault="00530934"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18.30 – 20.00 </w:t>
            </w:r>
            <w:r w:rsidR="00DF02D3">
              <w:rPr>
                <w:rFonts w:ascii="Times New Roman" w:eastAsia="Calibri" w:hAnsi="Times New Roman" w:cs="Times New Roman"/>
                <w:b/>
                <w:color w:val="000000"/>
                <w:sz w:val="24"/>
                <w:szCs w:val="24"/>
                <w:lang w:eastAsia="ru-RU"/>
              </w:rPr>
              <w:t>Пресс-бум "Территория открытий"</w:t>
            </w:r>
            <w:r w:rsidRPr="00871A21">
              <w:rPr>
                <w:rFonts w:ascii="Times New Roman" w:eastAsia="Calibri" w:hAnsi="Times New Roman" w:cs="Times New Roman"/>
                <w:b/>
                <w:color w:val="000000"/>
                <w:sz w:val="24"/>
                <w:szCs w:val="24"/>
                <w:lang w:eastAsia="ru-RU"/>
              </w:rPr>
              <w:t xml:space="preserve"> (выставка)</w:t>
            </w:r>
          </w:p>
          <w:p w14:paraId="745018D3"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color w:val="000000"/>
                <w:sz w:val="24"/>
                <w:szCs w:val="24"/>
                <w:lang w:eastAsia="ru-RU"/>
              </w:rPr>
              <w:t xml:space="preserve"> </w:t>
            </w:r>
          </w:p>
        </w:tc>
        <w:tc>
          <w:tcPr>
            <w:tcW w:w="4678" w:type="dxa"/>
            <w:tcBorders>
              <w:top w:val="single" w:sz="4" w:space="0" w:color="auto"/>
              <w:left w:val="nil"/>
              <w:bottom w:val="single" w:sz="4" w:space="0" w:color="auto"/>
              <w:right w:val="single" w:sz="4" w:space="0" w:color="auto"/>
            </w:tcBorders>
            <w:vAlign w:val="center"/>
            <w:hideMark/>
          </w:tcPr>
          <w:p w14:paraId="3FD5540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7604A637" w14:textId="77777777" w:rsidR="00530934" w:rsidRPr="00871A21" w:rsidRDefault="00530934"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0.00 – 20.30 Подсчет голосов</w:t>
            </w:r>
          </w:p>
          <w:p w14:paraId="2B6995DA"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30 Дискотека</w:t>
            </w:r>
          </w:p>
          <w:p w14:paraId="0CA68811" w14:textId="3A737BCB"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color w:val="000000"/>
                <w:sz w:val="24"/>
                <w:szCs w:val="24"/>
                <w:lang w:eastAsia="ru-RU"/>
              </w:rPr>
              <w:t>Диагностика:</w:t>
            </w:r>
            <w:r w:rsidRPr="00871A21">
              <w:rPr>
                <w:rFonts w:ascii="Times New Roman" w:eastAsia="Calibri" w:hAnsi="Times New Roman" w:cs="Times New Roman"/>
                <w:color w:val="000000"/>
                <w:sz w:val="24"/>
                <w:szCs w:val="24"/>
                <w:lang w:eastAsia="ru-RU"/>
              </w:rPr>
              <w:t xml:space="preserve"> "Экран настроения"</w:t>
            </w:r>
          </w:p>
          <w:p w14:paraId="6BBEACAB" w14:textId="6FA7A646"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p>
          <w:p w14:paraId="0CF31AAE" w14:textId="020C5497"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28A876C4" w14:textId="77777777" w:rsidTr="008505BC">
        <w:trPr>
          <w:cantSplit/>
          <w:trHeight w:val="2684"/>
        </w:trPr>
        <w:tc>
          <w:tcPr>
            <w:tcW w:w="709" w:type="dxa"/>
            <w:tcBorders>
              <w:top w:val="single" w:sz="4" w:space="0" w:color="auto"/>
              <w:left w:val="single" w:sz="4" w:space="0" w:color="auto"/>
              <w:bottom w:val="single" w:sz="4" w:space="0" w:color="auto"/>
              <w:right w:val="single" w:sz="4" w:space="0" w:color="auto"/>
            </w:tcBorders>
            <w:textDirection w:val="btLr"/>
            <w:hideMark/>
          </w:tcPr>
          <w:p w14:paraId="4381D751"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ИТОГОВЫЙ ПЕРИОД</w:t>
            </w:r>
          </w:p>
        </w:tc>
        <w:tc>
          <w:tcPr>
            <w:tcW w:w="709" w:type="dxa"/>
            <w:tcBorders>
              <w:top w:val="single" w:sz="4" w:space="0" w:color="auto"/>
              <w:left w:val="nil"/>
              <w:bottom w:val="single" w:sz="4" w:space="0" w:color="auto"/>
              <w:right w:val="single" w:sz="4" w:space="0" w:color="auto"/>
            </w:tcBorders>
            <w:textDirection w:val="btLr"/>
          </w:tcPr>
          <w:p w14:paraId="672E26A6"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9</w:t>
            </w:r>
          </w:p>
        </w:tc>
        <w:tc>
          <w:tcPr>
            <w:tcW w:w="4253" w:type="dxa"/>
            <w:tcBorders>
              <w:top w:val="single" w:sz="4" w:space="0" w:color="auto"/>
              <w:left w:val="single" w:sz="4" w:space="0" w:color="auto"/>
              <w:bottom w:val="single" w:sz="4" w:space="0" w:color="auto"/>
              <w:right w:val="single" w:sz="4" w:space="0" w:color="auto"/>
            </w:tcBorders>
            <w:vAlign w:val="center"/>
          </w:tcPr>
          <w:p w14:paraId="708DA18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047B394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0650FBF0"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6BDDE0E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3A0AF3E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513B14D2" w14:textId="77777777" w:rsidR="00127303" w:rsidRPr="00871A21" w:rsidRDefault="0012730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00 – 12.0</w:t>
            </w:r>
            <w:r w:rsidR="003B1748" w:rsidRPr="00871A21">
              <w:rPr>
                <w:rFonts w:ascii="Times New Roman" w:eastAsia="Calibri" w:hAnsi="Times New Roman" w:cs="Times New Roman"/>
                <w:color w:val="000000"/>
                <w:sz w:val="24"/>
                <w:szCs w:val="24"/>
                <w:lang w:eastAsia="ru-RU"/>
              </w:rPr>
              <w:t xml:space="preserve">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p>
          <w:p w14:paraId="629A8F75" w14:textId="77777777" w:rsidR="00D573AD" w:rsidRPr="00871A21" w:rsidRDefault="00127303" w:rsidP="00747110">
            <w:pPr>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2.00 – 13.00 </w:t>
            </w:r>
            <w:r w:rsidR="00D573AD" w:rsidRPr="00871A21">
              <w:rPr>
                <w:rFonts w:ascii="Times New Roman" w:eastAsia="Calibri" w:hAnsi="Times New Roman" w:cs="Times New Roman"/>
                <w:color w:val="000000"/>
                <w:sz w:val="24"/>
                <w:szCs w:val="24"/>
                <w:lang w:eastAsia="ru-RU"/>
              </w:rPr>
              <w:t>Отрядная работа</w:t>
            </w:r>
            <w:r w:rsidRPr="00871A21">
              <w:rPr>
                <w:rFonts w:ascii="Times New Roman" w:eastAsia="Calibri" w:hAnsi="Times New Roman" w:cs="Times New Roman"/>
                <w:color w:val="000000"/>
                <w:sz w:val="24"/>
                <w:szCs w:val="24"/>
                <w:lang w:eastAsia="ru-RU"/>
              </w:rPr>
              <w:t xml:space="preserve"> (подготовка к Фестивалю "творческие открытия)</w:t>
            </w:r>
          </w:p>
        </w:tc>
        <w:tc>
          <w:tcPr>
            <w:tcW w:w="4819" w:type="dxa"/>
            <w:tcBorders>
              <w:top w:val="single" w:sz="4" w:space="0" w:color="auto"/>
              <w:left w:val="nil"/>
              <w:bottom w:val="single" w:sz="4" w:space="0" w:color="auto"/>
              <w:right w:val="single" w:sz="4" w:space="0" w:color="auto"/>
            </w:tcBorders>
            <w:vAlign w:val="center"/>
            <w:hideMark/>
          </w:tcPr>
          <w:p w14:paraId="5E7E6D2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332EF98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2C271033"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71A546CC" w14:textId="77777777" w:rsidR="002933E9" w:rsidRPr="00871A21" w:rsidRDefault="002933E9"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30 – 18.0</w:t>
            </w:r>
            <w:r w:rsidR="00CF7BF9" w:rsidRPr="00871A21">
              <w:rPr>
                <w:rFonts w:ascii="Times New Roman" w:eastAsia="Calibri" w:hAnsi="Times New Roman" w:cs="Times New Roman"/>
                <w:color w:val="000000"/>
                <w:sz w:val="24"/>
                <w:szCs w:val="24"/>
                <w:lang w:eastAsia="ru-RU"/>
              </w:rPr>
              <w:t>0</w:t>
            </w:r>
            <w:r w:rsidR="00D573AD" w:rsidRPr="00871A21">
              <w:rPr>
                <w:rFonts w:ascii="Times New Roman" w:eastAsia="Calibri" w:hAnsi="Times New Roman" w:cs="Times New Roman"/>
                <w:color w:val="000000"/>
                <w:sz w:val="24"/>
                <w:szCs w:val="24"/>
                <w:lang w:eastAsia="ru-RU"/>
              </w:rPr>
              <w:t xml:space="preserve"> 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ворческие мастерские</w:t>
            </w:r>
          </w:p>
          <w:p w14:paraId="6C99EAE1" w14:textId="77777777" w:rsidR="00D573AD" w:rsidRPr="00871A21" w:rsidRDefault="002933E9"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18.00 – 19.00 </w:t>
            </w:r>
            <w:r w:rsidR="00D573AD" w:rsidRPr="00871A21">
              <w:rPr>
                <w:rFonts w:ascii="Times New Roman" w:eastAsia="Calibri" w:hAnsi="Times New Roman" w:cs="Times New Roman"/>
                <w:color w:val="000000"/>
                <w:sz w:val="24"/>
                <w:szCs w:val="24"/>
                <w:lang w:eastAsia="ru-RU"/>
              </w:rPr>
              <w:t>Отрядная работа (генеральная репетиция фестиваля "Творческие открытия")</w:t>
            </w:r>
          </w:p>
          <w:p w14:paraId="67D4B3CB"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p>
        </w:tc>
        <w:tc>
          <w:tcPr>
            <w:tcW w:w="4678" w:type="dxa"/>
            <w:tcBorders>
              <w:top w:val="single" w:sz="4" w:space="0" w:color="auto"/>
              <w:left w:val="nil"/>
              <w:bottom w:val="single" w:sz="4" w:space="0" w:color="auto"/>
              <w:right w:val="single" w:sz="4" w:space="0" w:color="auto"/>
            </w:tcBorders>
            <w:noWrap/>
            <w:vAlign w:val="center"/>
          </w:tcPr>
          <w:p w14:paraId="66026EE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06656CF0" w14:textId="440F03CB"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30 </w:t>
            </w:r>
            <w:r w:rsidR="00AD29AA" w:rsidRPr="00871A21">
              <w:rPr>
                <w:rFonts w:ascii="Times New Roman" w:eastAsia="Calibri" w:hAnsi="Times New Roman" w:cs="Times New Roman"/>
                <w:b/>
                <w:color w:val="000000"/>
                <w:sz w:val="24"/>
                <w:szCs w:val="24"/>
                <w:lang w:eastAsia="ru-RU"/>
              </w:rPr>
              <w:t xml:space="preserve">Фестиваль "Яркие люди". </w:t>
            </w:r>
            <w:r w:rsidRPr="00871A21">
              <w:rPr>
                <w:rFonts w:ascii="Times New Roman" w:eastAsia="Calibri" w:hAnsi="Times New Roman" w:cs="Times New Roman"/>
                <w:b/>
                <w:color w:val="000000"/>
                <w:sz w:val="24"/>
                <w:szCs w:val="24"/>
                <w:lang w:eastAsia="ru-RU"/>
              </w:rPr>
              <w:t>Дискотека</w:t>
            </w:r>
          </w:p>
          <w:p w14:paraId="7C10DE91" w14:textId="51DEACCD"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w:t>
            </w:r>
            <w:r w:rsidR="00D80E37" w:rsidRPr="00871A21">
              <w:rPr>
                <w:rFonts w:ascii="Times New Roman" w:eastAsia="Calibri" w:hAnsi="Times New Roman" w:cs="Times New Roman"/>
                <w:color w:val="000000"/>
                <w:sz w:val="24"/>
                <w:szCs w:val="24"/>
                <w:lang w:eastAsia="ru-RU"/>
              </w:rPr>
              <w:t>Вечерние отрядные мероприятия (Вечерний сбор отряда/Анализ дня/Огонёк)</w:t>
            </w:r>
            <w:r w:rsidR="00D8087A"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w:t>
            </w:r>
            <w:r w:rsidR="001C0431" w:rsidRPr="00871A21">
              <w:rPr>
                <w:rFonts w:ascii="Times New Roman" w:eastAsia="Calibri" w:hAnsi="Times New Roman" w:cs="Times New Roman"/>
                <w:noProof/>
                <w:sz w:val="24"/>
                <w:szCs w:val="24"/>
                <w:lang w:eastAsia="ru-RU"/>
              </w:rPr>
              <w:t>Диагностика:</w:t>
            </w:r>
            <w:r w:rsidRPr="00871A21">
              <w:rPr>
                <w:rFonts w:ascii="Times New Roman" w:eastAsia="Calibri" w:hAnsi="Times New Roman" w:cs="Times New Roman"/>
                <w:noProof/>
                <w:sz w:val="24"/>
                <w:szCs w:val="24"/>
                <w:lang w:eastAsia="ru-RU"/>
              </w:rPr>
              <w:t xml:space="preserve"> "Экран настроения"</w:t>
            </w:r>
          </w:p>
          <w:p w14:paraId="2E376766" w14:textId="38C6FF0C"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30 </w:t>
            </w:r>
            <w:r w:rsidR="0000307B" w:rsidRPr="00871A21">
              <w:rPr>
                <w:rFonts w:ascii="Times New Roman" w:eastAsia="Calibri" w:hAnsi="Times New Roman" w:cs="Times New Roman"/>
                <w:color w:val="000000"/>
                <w:sz w:val="24"/>
                <w:szCs w:val="24"/>
                <w:lang w:eastAsia="ru-RU"/>
              </w:rPr>
              <w:t>Время личной гигиены</w:t>
            </w:r>
            <w:r w:rsidRPr="00871A21">
              <w:rPr>
                <w:rFonts w:ascii="Times New Roman" w:eastAsia="Calibri" w:hAnsi="Times New Roman" w:cs="Times New Roman"/>
                <w:color w:val="000000"/>
                <w:sz w:val="24"/>
                <w:szCs w:val="24"/>
                <w:lang w:eastAsia="ru-RU"/>
              </w:rPr>
              <w:t>.</w:t>
            </w:r>
          </w:p>
          <w:p w14:paraId="1E867E50" w14:textId="19916A1B" w:rsidR="00D573AD" w:rsidRPr="00871A21" w:rsidRDefault="00DF02D3"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3</w:t>
            </w:r>
            <w:r w:rsidRPr="00871A21">
              <w:rPr>
                <w:rFonts w:ascii="Times New Roman" w:eastAsia="Calibri" w:hAnsi="Times New Roman" w:cs="Times New Roman"/>
                <w:color w:val="000000"/>
                <w:sz w:val="24"/>
                <w:szCs w:val="24"/>
                <w:lang w:eastAsia="ru-RU"/>
              </w:rPr>
              <w:t>0 Отбой</w:t>
            </w:r>
          </w:p>
        </w:tc>
      </w:tr>
      <w:tr w:rsidR="00D573AD" w:rsidRPr="00871A21" w14:paraId="396526A3" w14:textId="77777777" w:rsidTr="008505BC">
        <w:trPr>
          <w:cantSplit/>
          <w:trHeight w:val="2832"/>
        </w:trPr>
        <w:tc>
          <w:tcPr>
            <w:tcW w:w="709" w:type="dxa"/>
            <w:tcBorders>
              <w:top w:val="single" w:sz="4" w:space="0" w:color="auto"/>
              <w:left w:val="single" w:sz="4" w:space="0" w:color="auto"/>
              <w:bottom w:val="single" w:sz="4" w:space="0" w:color="auto"/>
              <w:right w:val="single" w:sz="4" w:space="0" w:color="auto"/>
            </w:tcBorders>
            <w:textDirection w:val="btLr"/>
            <w:hideMark/>
          </w:tcPr>
          <w:p w14:paraId="61E0FD6A"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ИТОГОВЫЙ ПЕРИОД</w:t>
            </w:r>
          </w:p>
        </w:tc>
        <w:tc>
          <w:tcPr>
            <w:tcW w:w="709" w:type="dxa"/>
            <w:tcBorders>
              <w:top w:val="single" w:sz="4" w:space="0" w:color="auto"/>
              <w:left w:val="nil"/>
              <w:bottom w:val="single" w:sz="4" w:space="0" w:color="auto"/>
              <w:right w:val="single" w:sz="4" w:space="0" w:color="auto"/>
            </w:tcBorders>
            <w:textDirection w:val="btLr"/>
          </w:tcPr>
          <w:p w14:paraId="0F66BEE7"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3B64CE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33B12178"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2D5DD3A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038CBBE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49125747"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5FAB1303" w14:textId="77777777" w:rsidR="00D573AD" w:rsidRPr="00871A21" w:rsidRDefault="003B1748" w:rsidP="00747110">
            <w:pPr>
              <w:autoSpaceDE w:val="0"/>
              <w:autoSpaceDN w:val="0"/>
              <w:adjustRightInd w:val="0"/>
              <w:spacing w:after="0" w:line="240" w:lineRule="auto"/>
              <w:rPr>
                <w:rFonts w:ascii="Times New Roman" w:eastAsia="Calibri" w:hAnsi="Times New Roman" w:cs="Times New Roman"/>
                <w:noProof/>
                <w:sz w:val="24"/>
                <w:szCs w:val="24"/>
                <w:lang w:eastAsia="ru-RU"/>
              </w:rPr>
            </w:pPr>
            <w:r w:rsidRPr="00871A21">
              <w:rPr>
                <w:rFonts w:ascii="Times New Roman" w:eastAsia="Calibri" w:hAnsi="Times New Roman" w:cs="Times New Roman"/>
                <w:color w:val="000000"/>
                <w:sz w:val="24"/>
                <w:szCs w:val="24"/>
                <w:lang w:eastAsia="ru-RU"/>
              </w:rPr>
              <w:t xml:space="preserve">10.00 – 12.30 </w:t>
            </w:r>
            <w:r w:rsidR="00D573AD" w:rsidRPr="00871A21">
              <w:rPr>
                <w:rFonts w:ascii="Times New Roman" w:eastAsia="Calibri" w:hAnsi="Times New Roman" w:cs="Times New Roman"/>
                <w:color w:val="000000"/>
                <w:sz w:val="24"/>
                <w:szCs w:val="24"/>
                <w:lang w:eastAsia="ru-RU"/>
              </w:rPr>
              <w:t>Пляж</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Бассейн</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Спортивные игры</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Творческие мастерские</w:t>
            </w:r>
            <w:r w:rsidR="00EF3F8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Отрядная работа</w:t>
            </w:r>
          </w:p>
        </w:tc>
        <w:tc>
          <w:tcPr>
            <w:tcW w:w="4819" w:type="dxa"/>
            <w:tcBorders>
              <w:top w:val="single" w:sz="4" w:space="0" w:color="auto"/>
              <w:left w:val="nil"/>
              <w:bottom w:val="single" w:sz="4" w:space="0" w:color="auto"/>
              <w:right w:val="single" w:sz="4" w:space="0" w:color="auto"/>
            </w:tcBorders>
            <w:vAlign w:val="center"/>
            <w:hideMark/>
          </w:tcPr>
          <w:p w14:paraId="41053A39"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00977846"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Тихий час</w:t>
            </w:r>
          </w:p>
          <w:p w14:paraId="4DEDC78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6</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Полдник</w:t>
            </w:r>
          </w:p>
          <w:p w14:paraId="360D8048"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6</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30 – 18</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Торжественное закрытие смены "Яркие люди". Церемония награждения.</w:t>
            </w:r>
          </w:p>
          <w:p w14:paraId="3EFF2C76"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18</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19</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Свободный микрофон "Внимание! Говорят</w:t>
            </w:r>
            <w:r w:rsidR="00127303"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 дети!"</w:t>
            </w:r>
          </w:p>
        </w:tc>
        <w:tc>
          <w:tcPr>
            <w:tcW w:w="4678" w:type="dxa"/>
            <w:tcBorders>
              <w:top w:val="single" w:sz="4" w:space="0" w:color="auto"/>
              <w:left w:val="nil"/>
              <w:bottom w:val="single" w:sz="4" w:space="0" w:color="auto"/>
              <w:right w:val="single" w:sz="4" w:space="0" w:color="auto"/>
            </w:tcBorders>
            <w:vAlign w:val="center"/>
          </w:tcPr>
          <w:p w14:paraId="5E5990B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Ужин</w:t>
            </w:r>
          </w:p>
          <w:p w14:paraId="2D10D0BC"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0</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00 Прощальная дискотека </w:t>
            </w:r>
          </w:p>
          <w:p w14:paraId="79248E7D" w14:textId="77777777" w:rsidR="00D573AD" w:rsidRPr="00871A21" w:rsidRDefault="00D573AD" w:rsidP="00747110">
            <w:pPr>
              <w:spacing w:after="0" w:line="240" w:lineRule="auto"/>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1</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 22</w:t>
            </w:r>
            <w:r w:rsidR="001C043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00 Прощальн</w:t>
            </w:r>
            <w:r w:rsidR="00EF2351" w:rsidRPr="00871A21">
              <w:rPr>
                <w:rFonts w:ascii="Times New Roman" w:eastAsia="Calibri" w:hAnsi="Times New Roman" w:cs="Times New Roman"/>
                <w:b/>
                <w:color w:val="000000"/>
                <w:sz w:val="24"/>
                <w:szCs w:val="24"/>
                <w:lang w:eastAsia="ru-RU"/>
              </w:rPr>
              <w:t xml:space="preserve">ый костер. Операция </w:t>
            </w:r>
            <w:r w:rsidR="0082100A" w:rsidRPr="00871A21">
              <w:rPr>
                <w:rFonts w:ascii="Times New Roman" w:eastAsia="Calibri" w:hAnsi="Times New Roman" w:cs="Times New Roman"/>
                <w:b/>
                <w:color w:val="000000"/>
                <w:sz w:val="24"/>
                <w:szCs w:val="24"/>
                <w:lang w:eastAsia="ru-RU"/>
              </w:rPr>
              <w:t>"</w:t>
            </w:r>
            <w:r w:rsidR="00EF2351" w:rsidRPr="00871A21">
              <w:rPr>
                <w:rFonts w:ascii="Times New Roman" w:eastAsia="Calibri" w:hAnsi="Times New Roman" w:cs="Times New Roman"/>
                <w:b/>
                <w:color w:val="000000"/>
                <w:sz w:val="24"/>
                <w:szCs w:val="24"/>
                <w:lang w:eastAsia="ru-RU"/>
              </w:rPr>
              <w:t>Обнимашки</w:t>
            </w:r>
            <w:r w:rsidR="0082100A" w:rsidRPr="00871A21">
              <w:rPr>
                <w:rFonts w:ascii="Times New Roman" w:eastAsia="Calibri" w:hAnsi="Times New Roman" w:cs="Times New Roman"/>
                <w:b/>
                <w:color w:val="000000"/>
                <w:sz w:val="24"/>
                <w:szCs w:val="24"/>
                <w:lang w:eastAsia="ru-RU"/>
              </w:rPr>
              <w:t>"</w:t>
            </w:r>
          </w:p>
          <w:p w14:paraId="0A7B5B9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2</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2</w:t>
            </w:r>
            <w:r w:rsidR="00127303" w:rsidRPr="00871A21">
              <w:rPr>
                <w:rFonts w:ascii="Times New Roman" w:eastAsia="Calibri" w:hAnsi="Times New Roman" w:cs="Times New Roman"/>
                <w:color w:val="000000"/>
                <w:sz w:val="24"/>
                <w:szCs w:val="24"/>
                <w:lang w:eastAsia="ru-RU"/>
              </w:rPr>
              <w:t>2</w:t>
            </w:r>
            <w:r w:rsidR="001C0431" w:rsidRPr="00871A21">
              <w:rPr>
                <w:rFonts w:ascii="Times New Roman" w:eastAsia="Calibri" w:hAnsi="Times New Roman" w:cs="Times New Roman"/>
                <w:color w:val="000000"/>
                <w:sz w:val="24"/>
                <w:szCs w:val="24"/>
                <w:lang w:eastAsia="ru-RU"/>
              </w:rPr>
              <w:t>.</w:t>
            </w:r>
            <w:r w:rsidR="00127303" w:rsidRPr="00871A21">
              <w:rPr>
                <w:rFonts w:ascii="Times New Roman" w:eastAsia="Calibri" w:hAnsi="Times New Roman" w:cs="Times New Roman"/>
                <w:color w:val="000000"/>
                <w:sz w:val="24"/>
                <w:szCs w:val="24"/>
                <w:lang w:eastAsia="ru-RU"/>
              </w:rPr>
              <w:t>5</w:t>
            </w:r>
            <w:r w:rsidRPr="00871A21">
              <w:rPr>
                <w:rFonts w:ascii="Times New Roman" w:eastAsia="Calibri" w:hAnsi="Times New Roman" w:cs="Times New Roman"/>
                <w:color w:val="000000"/>
                <w:sz w:val="24"/>
                <w:szCs w:val="24"/>
                <w:lang w:eastAsia="ru-RU"/>
              </w:rPr>
              <w:t>0 "Огон</w:t>
            </w:r>
            <w:r w:rsidR="004030D1" w:rsidRPr="00871A21">
              <w:rPr>
                <w:rFonts w:ascii="Times New Roman" w:eastAsia="Calibri" w:hAnsi="Times New Roman" w:cs="Times New Roman"/>
                <w:color w:val="000000"/>
                <w:sz w:val="24"/>
                <w:szCs w:val="24"/>
                <w:lang w:eastAsia="ru-RU"/>
              </w:rPr>
              <w:t>ё</w:t>
            </w:r>
            <w:r w:rsidRPr="00871A21">
              <w:rPr>
                <w:rFonts w:ascii="Times New Roman" w:eastAsia="Calibri" w:hAnsi="Times New Roman" w:cs="Times New Roman"/>
                <w:color w:val="000000"/>
                <w:sz w:val="24"/>
                <w:szCs w:val="24"/>
                <w:lang w:eastAsia="ru-RU"/>
              </w:rPr>
              <w:t>к</w:t>
            </w:r>
            <w:r w:rsidR="004030D1" w:rsidRPr="00871A21">
              <w:rPr>
                <w:rFonts w:ascii="Times New Roman" w:eastAsia="Calibri" w:hAnsi="Times New Roman" w:cs="Times New Roman"/>
                <w:color w:val="000000"/>
                <w:sz w:val="24"/>
                <w:szCs w:val="24"/>
                <w:lang w:eastAsia="ru-RU"/>
              </w:rPr>
              <w:t>"</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Время прощаться</w:t>
            </w:r>
            <w:proofErr w:type="gramStart"/>
            <w:r w:rsidRPr="00871A21">
              <w:rPr>
                <w:rFonts w:ascii="Times New Roman" w:eastAsia="Calibri" w:hAnsi="Times New Roman" w:cs="Times New Roman"/>
                <w:color w:val="000000"/>
                <w:sz w:val="24"/>
                <w:szCs w:val="24"/>
                <w:lang w:eastAsia="ru-RU"/>
              </w:rPr>
              <w:t>"(</w:t>
            </w:r>
            <w:proofErr w:type="gramEnd"/>
            <w:r w:rsidRPr="00871A21">
              <w:rPr>
                <w:rFonts w:ascii="Times New Roman" w:eastAsia="Calibri" w:hAnsi="Times New Roman" w:cs="Times New Roman"/>
                <w:color w:val="000000"/>
                <w:sz w:val="24"/>
                <w:szCs w:val="24"/>
                <w:lang w:eastAsia="ru-RU"/>
              </w:rPr>
              <w:t xml:space="preserve">итоговый сбор) + </w:t>
            </w:r>
            <w:r w:rsidR="001C0431" w:rsidRPr="00871A21">
              <w:rPr>
                <w:rFonts w:ascii="Times New Roman" w:eastAsia="Calibri" w:hAnsi="Times New Roman" w:cs="Times New Roman"/>
                <w:noProof/>
                <w:sz w:val="24"/>
                <w:szCs w:val="24"/>
                <w:lang w:eastAsia="ru-RU"/>
              </w:rPr>
              <w:t>Диагностика:</w:t>
            </w:r>
            <w:r w:rsidRPr="00871A21">
              <w:rPr>
                <w:rFonts w:ascii="Times New Roman" w:eastAsia="Calibri" w:hAnsi="Times New Roman" w:cs="Times New Roman"/>
                <w:noProof/>
                <w:sz w:val="24"/>
                <w:szCs w:val="24"/>
                <w:lang w:eastAsia="ru-RU"/>
              </w:rPr>
              <w:t xml:space="preserve"> "Экран настроения"</w:t>
            </w:r>
          </w:p>
          <w:p w14:paraId="39751482" w14:textId="5886BDFD"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2</w:t>
            </w:r>
            <w:r w:rsidR="00127303" w:rsidRPr="00871A21">
              <w:rPr>
                <w:rFonts w:ascii="Times New Roman" w:eastAsia="Calibri" w:hAnsi="Times New Roman" w:cs="Times New Roman"/>
                <w:color w:val="000000"/>
                <w:sz w:val="24"/>
                <w:szCs w:val="24"/>
                <w:lang w:eastAsia="ru-RU"/>
              </w:rPr>
              <w:t>2</w:t>
            </w:r>
            <w:r w:rsidR="001C0431" w:rsidRPr="00871A21">
              <w:rPr>
                <w:rFonts w:ascii="Times New Roman" w:eastAsia="Calibri" w:hAnsi="Times New Roman" w:cs="Times New Roman"/>
                <w:color w:val="000000"/>
                <w:sz w:val="24"/>
                <w:szCs w:val="24"/>
                <w:lang w:eastAsia="ru-RU"/>
              </w:rPr>
              <w:t>.</w:t>
            </w:r>
            <w:r w:rsidR="00127303" w:rsidRPr="00871A21">
              <w:rPr>
                <w:rFonts w:ascii="Times New Roman" w:eastAsia="Calibri" w:hAnsi="Times New Roman" w:cs="Times New Roman"/>
                <w:color w:val="000000"/>
                <w:sz w:val="24"/>
                <w:szCs w:val="24"/>
                <w:lang w:eastAsia="ru-RU"/>
              </w:rPr>
              <w:t>50 – 23</w:t>
            </w:r>
            <w:r w:rsidR="001C0431" w:rsidRPr="00871A21">
              <w:rPr>
                <w:rFonts w:ascii="Times New Roman" w:eastAsia="Calibri" w:hAnsi="Times New Roman" w:cs="Times New Roman"/>
                <w:color w:val="000000"/>
                <w:sz w:val="24"/>
                <w:szCs w:val="24"/>
                <w:lang w:eastAsia="ru-RU"/>
              </w:rPr>
              <w:t>.</w:t>
            </w:r>
            <w:r w:rsidR="00127303" w:rsidRPr="00871A21">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 xml:space="preserve">0 </w:t>
            </w:r>
            <w:r w:rsidR="0000307B" w:rsidRPr="00871A21">
              <w:rPr>
                <w:rFonts w:ascii="Times New Roman" w:eastAsia="Calibri" w:hAnsi="Times New Roman" w:cs="Times New Roman"/>
                <w:color w:val="000000"/>
                <w:sz w:val="24"/>
                <w:szCs w:val="24"/>
                <w:lang w:eastAsia="ru-RU"/>
              </w:rPr>
              <w:t>Время личной гигиены</w:t>
            </w:r>
          </w:p>
          <w:p w14:paraId="5BA08D9A" w14:textId="77777777" w:rsidR="00D573AD" w:rsidRPr="00871A21" w:rsidRDefault="00127303" w:rsidP="00127303">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0</w:t>
            </w:r>
            <w:r w:rsidR="001C0431" w:rsidRPr="00871A21">
              <w:rPr>
                <w:rFonts w:ascii="Times New Roman" w:eastAsia="Calibri" w:hAnsi="Times New Roman" w:cs="Times New Roman"/>
                <w:color w:val="000000"/>
                <w:sz w:val="24"/>
                <w:szCs w:val="24"/>
                <w:lang w:eastAsia="ru-RU"/>
              </w:rPr>
              <w:t>.</w:t>
            </w:r>
            <w:r w:rsidR="00D573AD" w:rsidRPr="00871A21">
              <w:rPr>
                <w:rFonts w:ascii="Times New Roman" w:eastAsia="Calibri" w:hAnsi="Times New Roman" w:cs="Times New Roman"/>
                <w:color w:val="000000"/>
                <w:sz w:val="24"/>
                <w:szCs w:val="24"/>
                <w:lang w:eastAsia="ru-RU"/>
              </w:rPr>
              <w:t>00 Отбой</w:t>
            </w:r>
          </w:p>
        </w:tc>
      </w:tr>
      <w:tr w:rsidR="00D573AD" w:rsidRPr="00871A21" w14:paraId="323B85B1" w14:textId="77777777" w:rsidTr="008505BC">
        <w:trPr>
          <w:cantSplit/>
          <w:trHeight w:val="3138"/>
        </w:trPr>
        <w:tc>
          <w:tcPr>
            <w:tcW w:w="709" w:type="dxa"/>
            <w:tcBorders>
              <w:top w:val="single" w:sz="4" w:space="0" w:color="auto"/>
              <w:left w:val="single" w:sz="4" w:space="0" w:color="auto"/>
              <w:bottom w:val="single" w:sz="4" w:space="0" w:color="auto"/>
              <w:right w:val="single" w:sz="4" w:space="0" w:color="auto"/>
            </w:tcBorders>
            <w:textDirection w:val="btLr"/>
            <w:hideMark/>
          </w:tcPr>
          <w:p w14:paraId="7887FEF2" w14:textId="77777777" w:rsidR="00D573AD" w:rsidRPr="00871A21" w:rsidRDefault="00D573AD" w:rsidP="00747110">
            <w:pPr>
              <w:spacing w:after="0" w:line="240" w:lineRule="auto"/>
              <w:jc w:val="center"/>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lastRenderedPageBreak/>
              <w:t>ИТОГОВЫЙ ПЕРИОД</w:t>
            </w:r>
          </w:p>
        </w:tc>
        <w:tc>
          <w:tcPr>
            <w:tcW w:w="709" w:type="dxa"/>
            <w:tcBorders>
              <w:top w:val="single" w:sz="4" w:space="0" w:color="auto"/>
              <w:left w:val="nil"/>
              <w:bottom w:val="single" w:sz="4" w:space="0" w:color="auto"/>
              <w:right w:val="single" w:sz="4" w:space="0" w:color="auto"/>
            </w:tcBorders>
            <w:textDirection w:val="btLr"/>
          </w:tcPr>
          <w:p w14:paraId="144C91E9" w14:textId="77777777" w:rsidR="00D573AD" w:rsidRPr="00871A21" w:rsidRDefault="00D573AD" w:rsidP="00747110">
            <w:pPr>
              <w:spacing w:after="0" w:line="240" w:lineRule="auto"/>
              <w:ind w:right="113"/>
              <w:jc w:val="center"/>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866532"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Подъем</w:t>
            </w:r>
          </w:p>
          <w:p w14:paraId="36E508EE"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Время личной гигиены</w:t>
            </w:r>
          </w:p>
          <w:p w14:paraId="0B945D2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30 – 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Уборка в комнатах</w:t>
            </w:r>
          </w:p>
          <w:p w14:paraId="55C6F1C4"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8</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45 – 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рядка</w:t>
            </w:r>
          </w:p>
          <w:p w14:paraId="4C35E06B"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09</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Завтрак</w:t>
            </w:r>
          </w:p>
          <w:p w14:paraId="49EF3825"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0</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Операция </w:t>
            </w:r>
            <w:r w:rsidR="0082100A"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Чемодан</w:t>
            </w:r>
            <w:r w:rsidR="0082100A"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уборка помещений)</w:t>
            </w:r>
          </w:p>
          <w:p w14:paraId="7949C405" w14:textId="77777777" w:rsidR="00D573AD" w:rsidRPr="00871A21" w:rsidRDefault="00D573AD" w:rsidP="0074711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1</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Игры</w:t>
            </w:r>
          </w:p>
        </w:tc>
        <w:tc>
          <w:tcPr>
            <w:tcW w:w="4819" w:type="dxa"/>
            <w:tcBorders>
              <w:top w:val="single" w:sz="4" w:space="0" w:color="auto"/>
              <w:left w:val="nil"/>
              <w:bottom w:val="single" w:sz="4" w:space="0" w:color="auto"/>
              <w:right w:val="single" w:sz="4" w:space="0" w:color="auto"/>
            </w:tcBorders>
            <w:vAlign w:val="center"/>
            <w:hideMark/>
          </w:tcPr>
          <w:p w14:paraId="1DF1F93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3</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 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00 Обед</w:t>
            </w:r>
          </w:p>
          <w:p w14:paraId="66F18C90" w14:textId="77777777" w:rsidR="00D573AD" w:rsidRPr="00871A21" w:rsidRDefault="00EF2351" w:rsidP="00747110">
            <w:pPr>
              <w:spacing w:after="0" w:line="240" w:lineRule="auto"/>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14</w:t>
            </w:r>
            <w:r w:rsidR="001C0431"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00 - </w:t>
            </w:r>
            <w:r w:rsidR="00D573AD" w:rsidRPr="00871A21">
              <w:rPr>
                <w:rFonts w:ascii="Times New Roman" w:eastAsia="Calibri" w:hAnsi="Times New Roman" w:cs="Times New Roman"/>
                <w:color w:val="000000"/>
                <w:sz w:val="24"/>
                <w:szCs w:val="24"/>
                <w:lang w:eastAsia="ru-RU"/>
              </w:rPr>
              <w:t xml:space="preserve">ОТЪЕЗД </w:t>
            </w:r>
          </w:p>
        </w:tc>
        <w:tc>
          <w:tcPr>
            <w:tcW w:w="4678" w:type="dxa"/>
            <w:tcBorders>
              <w:top w:val="single" w:sz="4" w:space="0" w:color="auto"/>
              <w:left w:val="nil"/>
              <w:bottom w:val="single" w:sz="4" w:space="0" w:color="auto"/>
              <w:right w:val="single" w:sz="4" w:space="0" w:color="auto"/>
            </w:tcBorders>
            <w:vAlign w:val="center"/>
          </w:tcPr>
          <w:p w14:paraId="5BAA6041" w14:textId="77777777" w:rsidR="00D573AD" w:rsidRPr="00871A21" w:rsidRDefault="00D573AD" w:rsidP="00747110">
            <w:pPr>
              <w:spacing w:after="0" w:line="240" w:lineRule="auto"/>
              <w:rPr>
                <w:rFonts w:ascii="Times New Roman" w:eastAsia="Calibri" w:hAnsi="Times New Roman" w:cs="Times New Roman"/>
                <w:color w:val="000000"/>
                <w:sz w:val="24"/>
                <w:szCs w:val="24"/>
                <w:lang w:eastAsia="ru-RU"/>
              </w:rPr>
            </w:pPr>
          </w:p>
        </w:tc>
      </w:tr>
    </w:tbl>
    <w:p w14:paraId="3084963E" w14:textId="77777777" w:rsidR="00584109" w:rsidRPr="00871A21" w:rsidRDefault="00584109" w:rsidP="00D573AD">
      <w:pPr>
        <w:spacing w:line="240" w:lineRule="auto"/>
        <w:contextualSpacing/>
        <w:rPr>
          <w:rFonts w:ascii="Times New Roman" w:hAnsi="Times New Roman" w:cs="Times New Roman"/>
          <w:sz w:val="28"/>
          <w:szCs w:val="28"/>
        </w:rPr>
      </w:pPr>
    </w:p>
    <w:p w14:paraId="6984922D" w14:textId="77777777" w:rsidR="00987928" w:rsidRPr="00871A21" w:rsidRDefault="00987928" w:rsidP="00987928">
      <w:pPr>
        <w:spacing w:after="200" w:line="360" w:lineRule="auto"/>
        <w:contextualSpacing/>
        <w:rPr>
          <w:rFonts w:ascii="Times New Roman" w:eastAsia="Calibri" w:hAnsi="Times New Roman" w:cs="Times New Roman"/>
          <w:sz w:val="24"/>
          <w:szCs w:val="24"/>
        </w:rPr>
      </w:pPr>
      <w:r w:rsidRPr="00871A21">
        <w:rPr>
          <w:rFonts w:ascii="Times New Roman" w:eastAsia="Calibri" w:hAnsi="Times New Roman" w:cs="Times New Roman"/>
          <w:sz w:val="24"/>
          <w:szCs w:val="24"/>
        </w:rPr>
        <w:t>_______________________________________________________________________</w:t>
      </w:r>
    </w:p>
    <w:p w14:paraId="1DE8B765" w14:textId="77777777" w:rsidR="00DF31CE" w:rsidRPr="00871A21" w:rsidRDefault="00DF31CE" w:rsidP="00987928">
      <w:pPr>
        <w:spacing w:after="200" w:line="360" w:lineRule="auto"/>
        <w:contextualSpacing/>
        <w:rPr>
          <w:rFonts w:ascii="Times New Roman" w:eastAsia="Calibri" w:hAnsi="Times New Roman" w:cs="Times New Roman"/>
          <w:sz w:val="24"/>
          <w:szCs w:val="24"/>
        </w:rPr>
      </w:pPr>
      <w:r w:rsidRPr="00871A21">
        <w:rPr>
          <w:rFonts w:ascii="Times New Roman" w:eastAsia="Calibri" w:hAnsi="Times New Roman" w:cs="Times New Roman"/>
          <w:sz w:val="24"/>
          <w:szCs w:val="24"/>
        </w:rPr>
        <w:t>Обратить внимание на праздничные и памятные даты, которые выпадают в течение смены (Приложение 5)</w:t>
      </w:r>
    </w:p>
    <w:p w14:paraId="03D05884" w14:textId="77777777" w:rsidR="00DF31CE" w:rsidRPr="00871A21" w:rsidRDefault="00DF31CE" w:rsidP="00987928">
      <w:pPr>
        <w:spacing w:after="200" w:line="360" w:lineRule="auto"/>
        <w:contextualSpacing/>
        <w:rPr>
          <w:rFonts w:ascii="Times New Roman" w:eastAsia="Calibri" w:hAnsi="Times New Roman" w:cs="Times New Roman"/>
          <w:sz w:val="24"/>
          <w:szCs w:val="24"/>
        </w:rPr>
      </w:pPr>
      <w:r w:rsidRPr="00871A21">
        <w:rPr>
          <w:rFonts w:ascii="Times New Roman" w:eastAsia="Calibri" w:hAnsi="Times New Roman" w:cs="Times New Roman"/>
          <w:sz w:val="24"/>
          <w:szCs w:val="24"/>
        </w:rPr>
        <w:t>Сделать особый акцент на следующих датах:</w:t>
      </w:r>
    </w:p>
    <w:p w14:paraId="6AE0639E" w14:textId="77777777" w:rsidR="00DF31CE" w:rsidRPr="00871A21" w:rsidRDefault="00DF31CE" w:rsidP="00987928">
      <w:pPr>
        <w:spacing w:after="200" w:line="360" w:lineRule="auto"/>
        <w:contextualSpacing/>
        <w:rPr>
          <w:rFonts w:ascii="Times New Roman" w:eastAsia="Calibri" w:hAnsi="Times New Roman" w:cs="Times New Roman"/>
          <w:sz w:val="24"/>
          <w:szCs w:val="24"/>
        </w:rPr>
      </w:pPr>
      <w:r w:rsidRPr="00871A21">
        <w:rPr>
          <w:rFonts w:ascii="Times New Roman" w:eastAsia="Calibri" w:hAnsi="Times New Roman" w:cs="Times New Roman"/>
          <w:sz w:val="24"/>
          <w:szCs w:val="24"/>
        </w:rPr>
        <w:t>1 июня – Международный день защиты детей.</w:t>
      </w:r>
    </w:p>
    <w:p w14:paraId="3D5A8FEC" w14:textId="77777777" w:rsidR="00DF31CE" w:rsidRPr="00871A21" w:rsidRDefault="00DF31CE" w:rsidP="00987928">
      <w:pPr>
        <w:spacing w:after="200" w:line="360" w:lineRule="auto"/>
        <w:contextualSpacing/>
        <w:rPr>
          <w:rFonts w:ascii="Times New Roman" w:eastAsia="Calibri" w:hAnsi="Times New Roman" w:cs="Times New Roman"/>
          <w:sz w:val="24"/>
          <w:szCs w:val="24"/>
        </w:rPr>
      </w:pPr>
      <w:r w:rsidRPr="00871A21">
        <w:rPr>
          <w:rFonts w:ascii="Times New Roman" w:eastAsia="Calibri" w:hAnsi="Times New Roman" w:cs="Times New Roman"/>
          <w:sz w:val="24"/>
          <w:szCs w:val="24"/>
        </w:rPr>
        <w:t>12 июня – День России.</w:t>
      </w:r>
    </w:p>
    <w:p w14:paraId="56501D63" w14:textId="77777777" w:rsidR="00DF31CE" w:rsidRPr="00871A21" w:rsidRDefault="00DF31CE" w:rsidP="00987928">
      <w:pPr>
        <w:spacing w:after="200" w:line="360" w:lineRule="auto"/>
        <w:contextualSpacing/>
        <w:rPr>
          <w:rFonts w:ascii="Times New Roman" w:eastAsia="Calibri" w:hAnsi="Times New Roman" w:cs="Times New Roman"/>
          <w:sz w:val="24"/>
          <w:szCs w:val="24"/>
        </w:rPr>
      </w:pPr>
      <w:r w:rsidRPr="00871A21">
        <w:rPr>
          <w:rFonts w:ascii="Times New Roman" w:eastAsia="Calibri" w:hAnsi="Times New Roman" w:cs="Times New Roman"/>
          <w:sz w:val="24"/>
          <w:szCs w:val="24"/>
        </w:rPr>
        <w:t>22 июня – День памяти и скорби.</w:t>
      </w:r>
    </w:p>
    <w:p w14:paraId="5A8431D6" w14:textId="77777777" w:rsidR="00584109" w:rsidRPr="00871A21" w:rsidRDefault="00DF31CE" w:rsidP="00987928">
      <w:pPr>
        <w:spacing w:line="360" w:lineRule="auto"/>
        <w:rPr>
          <w:rFonts w:ascii="Times New Roman" w:hAnsi="Times New Roman" w:cs="Times New Roman"/>
          <w:sz w:val="28"/>
          <w:szCs w:val="28"/>
        </w:rPr>
      </w:pPr>
      <w:r w:rsidRPr="00871A21">
        <w:rPr>
          <w:rFonts w:ascii="Times New Roman" w:eastAsia="Calibri" w:hAnsi="Times New Roman" w:cs="Times New Roman"/>
          <w:sz w:val="24"/>
          <w:szCs w:val="28"/>
        </w:rPr>
        <w:t>22 августа – День Государственного флага России</w:t>
      </w:r>
    </w:p>
    <w:p w14:paraId="1C78B48A" w14:textId="77777777" w:rsidR="00FE707B" w:rsidRPr="00871A21" w:rsidRDefault="00FE707B" w:rsidP="00584109">
      <w:pPr>
        <w:rPr>
          <w:rFonts w:ascii="Times New Roman" w:hAnsi="Times New Roman" w:cs="Times New Roman"/>
          <w:snapToGrid w:val="0"/>
          <w:sz w:val="24"/>
          <w:lang w:eastAsia="ru-RU"/>
        </w:rPr>
      </w:pPr>
    </w:p>
    <w:p w14:paraId="5DB2C4C8" w14:textId="77777777" w:rsidR="002618F3" w:rsidRPr="00871A21" w:rsidRDefault="002618F3" w:rsidP="00584109">
      <w:pPr>
        <w:rPr>
          <w:rFonts w:ascii="Times New Roman" w:hAnsi="Times New Roman" w:cs="Times New Roman"/>
          <w:snapToGrid w:val="0"/>
          <w:sz w:val="24"/>
          <w:lang w:eastAsia="ru-RU"/>
        </w:rPr>
      </w:pPr>
    </w:p>
    <w:p w14:paraId="2E3424C5" w14:textId="77777777" w:rsidR="002618F3" w:rsidRPr="00871A21" w:rsidRDefault="002618F3" w:rsidP="00584109">
      <w:pPr>
        <w:rPr>
          <w:rFonts w:ascii="Times New Roman" w:hAnsi="Times New Roman" w:cs="Times New Roman"/>
          <w:snapToGrid w:val="0"/>
          <w:sz w:val="24"/>
          <w:lang w:eastAsia="ru-RU"/>
        </w:rPr>
      </w:pPr>
    </w:p>
    <w:p w14:paraId="21735390" w14:textId="77777777" w:rsidR="002618F3" w:rsidRPr="00871A21" w:rsidRDefault="002618F3" w:rsidP="00584109">
      <w:pPr>
        <w:rPr>
          <w:rFonts w:ascii="Times New Roman" w:hAnsi="Times New Roman" w:cs="Times New Roman"/>
          <w:snapToGrid w:val="0"/>
          <w:sz w:val="24"/>
          <w:lang w:eastAsia="ru-RU"/>
        </w:rPr>
      </w:pPr>
    </w:p>
    <w:p w14:paraId="6059856A" w14:textId="77777777" w:rsidR="002618F3" w:rsidRPr="00871A21" w:rsidRDefault="002618F3" w:rsidP="00584109">
      <w:pPr>
        <w:rPr>
          <w:rFonts w:ascii="Times New Roman" w:hAnsi="Times New Roman" w:cs="Times New Roman"/>
          <w:snapToGrid w:val="0"/>
          <w:sz w:val="24"/>
          <w:lang w:eastAsia="ru-RU"/>
        </w:rPr>
      </w:pPr>
    </w:p>
    <w:p w14:paraId="656025FF" w14:textId="77777777" w:rsidR="002618F3" w:rsidRPr="00871A21" w:rsidRDefault="002618F3" w:rsidP="00584109">
      <w:pPr>
        <w:rPr>
          <w:rFonts w:ascii="Times New Roman" w:hAnsi="Times New Roman" w:cs="Times New Roman"/>
          <w:snapToGrid w:val="0"/>
          <w:sz w:val="24"/>
          <w:lang w:eastAsia="ru-RU"/>
        </w:rPr>
      </w:pPr>
    </w:p>
    <w:p w14:paraId="349E9675" w14:textId="77777777" w:rsidR="002618F3" w:rsidRPr="00871A21" w:rsidRDefault="002618F3" w:rsidP="00584109">
      <w:pPr>
        <w:rPr>
          <w:rFonts w:ascii="Times New Roman" w:hAnsi="Times New Roman" w:cs="Times New Roman"/>
          <w:snapToGrid w:val="0"/>
          <w:sz w:val="24"/>
          <w:lang w:eastAsia="ru-RU"/>
        </w:rPr>
      </w:pPr>
    </w:p>
    <w:p w14:paraId="42FED2C8" w14:textId="77777777" w:rsidR="002618F3" w:rsidRPr="00871A21" w:rsidRDefault="002618F3" w:rsidP="00584109">
      <w:pPr>
        <w:rPr>
          <w:rFonts w:ascii="Times New Roman" w:hAnsi="Times New Roman" w:cs="Times New Roman"/>
          <w:snapToGrid w:val="0"/>
          <w:sz w:val="24"/>
          <w:lang w:eastAsia="ru-RU"/>
        </w:rPr>
      </w:pPr>
    </w:p>
    <w:p w14:paraId="44E9190C" w14:textId="77777777" w:rsidR="002618F3" w:rsidRPr="00871A21" w:rsidRDefault="002618F3" w:rsidP="00584109">
      <w:pPr>
        <w:rPr>
          <w:rFonts w:ascii="Times New Roman" w:hAnsi="Times New Roman" w:cs="Times New Roman"/>
          <w:snapToGrid w:val="0"/>
          <w:sz w:val="24"/>
          <w:lang w:eastAsia="ru-RU"/>
        </w:rPr>
        <w:sectPr w:rsidR="002618F3" w:rsidRPr="00871A21" w:rsidSect="00584109">
          <w:pgSz w:w="16838" w:h="11906" w:orient="landscape"/>
          <w:pgMar w:top="1134" w:right="1701" w:bottom="567" w:left="1134" w:header="709" w:footer="709" w:gutter="0"/>
          <w:cols w:space="708"/>
          <w:titlePg/>
          <w:docGrid w:linePitch="360"/>
        </w:sectPr>
      </w:pPr>
    </w:p>
    <w:p w14:paraId="3D72CBC2" w14:textId="77777777" w:rsidR="002618F3" w:rsidRPr="00871A21" w:rsidRDefault="002618F3" w:rsidP="002618F3">
      <w:pPr>
        <w:pStyle w:val="1"/>
        <w:spacing w:line="360" w:lineRule="auto"/>
        <w:jc w:val="right"/>
        <w:rPr>
          <w:rFonts w:ascii="Times New Roman" w:hAnsi="Times New Roman"/>
          <w:sz w:val="24"/>
          <w:szCs w:val="28"/>
        </w:rPr>
      </w:pPr>
      <w:bookmarkStart w:id="24" w:name="_Toc443973709"/>
      <w:bookmarkStart w:id="25" w:name="_Toc449528677"/>
      <w:r w:rsidRPr="00871A21">
        <w:rPr>
          <w:rFonts w:ascii="Times New Roman" w:hAnsi="Times New Roman"/>
          <w:sz w:val="24"/>
          <w:szCs w:val="28"/>
        </w:rPr>
        <w:lastRenderedPageBreak/>
        <w:t>Приложение 2</w:t>
      </w:r>
      <w:bookmarkEnd w:id="24"/>
      <w:bookmarkEnd w:id="25"/>
    </w:p>
    <w:p w14:paraId="77FFA89D" w14:textId="77777777" w:rsidR="002618F3" w:rsidRPr="00871A21" w:rsidRDefault="002618F3" w:rsidP="002618F3">
      <w:pPr>
        <w:spacing w:after="0" w:line="360" w:lineRule="auto"/>
        <w:contextualSpacing/>
        <w:jc w:val="center"/>
        <w:rPr>
          <w:rFonts w:ascii="Times New Roman" w:eastAsia="Calibri" w:hAnsi="Times New Roman" w:cs="Times New Roman"/>
          <w:b/>
          <w:sz w:val="24"/>
          <w:szCs w:val="24"/>
        </w:rPr>
      </w:pPr>
      <w:r w:rsidRPr="00871A21">
        <w:rPr>
          <w:rFonts w:ascii="Times New Roman" w:eastAsia="Calibri" w:hAnsi="Times New Roman" w:cs="Times New Roman"/>
          <w:b/>
          <w:sz w:val="24"/>
          <w:szCs w:val="24"/>
        </w:rPr>
        <w:t>Пояснительная записка к плану</w:t>
      </w:r>
      <w:r w:rsidR="004030D1" w:rsidRPr="00871A21">
        <w:rPr>
          <w:rFonts w:ascii="Times New Roman" w:eastAsia="Calibri" w:hAnsi="Times New Roman" w:cs="Times New Roman"/>
          <w:b/>
          <w:sz w:val="24"/>
          <w:szCs w:val="24"/>
        </w:rPr>
        <w:t>-</w:t>
      </w:r>
      <w:r w:rsidRPr="00871A21">
        <w:rPr>
          <w:rFonts w:ascii="Times New Roman" w:eastAsia="Calibri" w:hAnsi="Times New Roman" w:cs="Times New Roman"/>
          <w:b/>
          <w:sz w:val="24"/>
          <w:szCs w:val="24"/>
        </w:rPr>
        <w:t>сетке программы социокультурной деятельности "Яркие люди"</w:t>
      </w:r>
    </w:p>
    <w:p w14:paraId="25F498C1" w14:textId="77777777" w:rsidR="002618F3" w:rsidRPr="00871A21" w:rsidRDefault="002618F3" w:rsidP="002618F3">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План</w:t>
      </w:r>
      <w:r w:rsidR="004030D1"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сетка смены охватывает 21 день. Он составлен в соответствии с предлагаемой программой.</w:t>
      </w:r>
    </w:p>
    <w:p w14:paraId="3394F88F" w14:textId="77777777" w:rsidR="002618F3" w:rsidRPr="00871A21" w:rsidRDefault="002618F3" w:rsidP="002618F3">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В рамках программы п</w:t>
      </w:r>
      <w:r w:rsidR="00A2717A" w:rsidRPr="00871A21">
        <w:rPr>
          <w:rFonts w:ascii="Times New Roman" w:eastAsia="Times New Roman" w:hAnsi="Times New Roman" w:cs="Times New Roman"/>
          <w:spacing w:val="5"/>
          <w:sz w:val="24"/>
          <w:szCs w:val="24"/>
          <w:lang w:eastAsia="ru-RU"/>
        </w:rPr>
        <w:t>редполагается посещение детьми т</w:t>
      </w:r>
      <w:r w:rsidRPr="00871A21">
        <w:rPr>
          <w:rFonts w:ascii="Times New Roman" w:eastAsia="Times New Roman" w:hAnsi="Times New Roman" w:cs="Times New Roman"/>
          <w:spacing w:val="5"/>
          <w:sz w:val="24"/>
          <w:szCs w:val="24"/>
          <w:lang w:eastAsia="ru-RU"/>
        </w:rPr>
        <w:t xml:space="preserve">ворческих </w:t>
      </w:r>
      <w:r w:rsidR="00A2717A" w:rsidRPr="00871A21">
        <w:rPr>
          <w:rFonts w:ascii="Times New Roman" w:eastAsia="Times New Roman" w:hAnsi="Times New Roman" w:cs="Times New Roman"/>
          <w:spacing w:val="5"/>
          <w:sz w:val="24"/>
          <w:szCs w:val="24"/>
          <w:lang w:eastAsia="ru-RU"/>
        </w:rPr>
        <w:t>мастерских, м</w:t>
      </w:r>
      <w:r w:rsidRPr="00871A21">
        <w:rPr>
          <w:rFonts w:ascii="Times New Roman" w:eastAsia="Times New Roman" w:hAnsi="Times New Roman" w:cs="Times New Roman"/>
          <w:spacing w:val="5"/>
          <w:sz w:val="24"/>
          <w:szCs w:val="24"/>
          <w:lang w:eastAsia="ru-RU"/>
        </w:rPr>
        <w:t>астер</w:t>
      </w:r>
      <w:r w:rsidR="004030D1" w:rsidRPr="00871A21">
        <w:rPr>
          <w:rFonts w:ascii="Times New Roman" w:eastAsia="Times New Roman" w:hAnsi="Times New Roman" w:cs="Times New Roman"/>
          <w:spacing w:val="5"/>
          <w:sz w:val="24"/>
          <w:szCs w:val="24"/>
          <w:lang w:eastAsia="ru-RU"/>
        </w:rPr>
        <w:t>-</w:t>
      </w:r>
      <w:r w:rsidRPr="00871A21">
        <w:rPr>
          <w:rFonts w:ascii="Times New Roman" w:eastAsia="Times New Roman" w:hAnsi="Times New Roman" w:cs="Times New Roman"/>
          <w:spacing w:val="5"/>
          <w:sz w:val="24"/>
          <w:szCs w:val="24"/>
          <w:lang w:eastAsia="ru-RU"/>
        </w:rPr>
        <w:t>классов, экскурсионных поездок и т.д.</w:t>
      </w:r>
    </w:p>
    <w:p w14:paraId="7510549F" w14:textId="77777777" w:rsidR="002618F3" w:rsidRPr="00871A21" w:rsidRDefault="002618F3" w:rsidP="002618F3">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В рамках программы пройдут отрядные, общелагерные дела, как по профилю программы, так и переключающие на другие виды деятельности с целью создания комфортных условий для отдыха, самореализации,</w:t>
      </w:r>
      <w:bookmarkStart w:id="26" w:name="_Toc416681864"/>
      <w:r w:rsidRPr="00871A21">
        <w:rPr>
          <w:rFonts w:ascii="Times New Roman" w:eastAsia="Times New Roman" w:hAnsi="Times New Roman" w:cs="Times New Roman"/>
          <w:spacing w:val="5"/>
          <w:sz w:val="24"/>
          <w:szCs w:val="24"/>
          <w:lang w:eastAsia="ru-RU"/>
        </w:rPr>
        <w:t xml:space="preserve"> эмоциональной разгрузки детей.</w:t>
      </w:r>
    </w:p>
    <w:p w14:paraId="0E8B4D54" w14:textId="77777777" w:rsidR="002618F3" w:rsidRPr="00871A21" w:rsidRDefault="00C50699" w:rsidP="00C50699">
      <w:pPr>
        <w:spacing w:after="0" w:line="360" w:lineRule="auto"/>
        <w:ind w:firstLine="709"/>
        <w:jc w:val="right"/>
        <w:rPr>
          <w:rFonts w:ascii="Times New Roman" w:eastAsia="Calibri" w:hAnsi="Times New Roman" w:cs="Times New Roman"/>
          <w:b/>
          <w:sz w:val="24"/>
          <w:szCs w:val="24"/>
        </w:rPr>
      </w:pPr>
      <w:r w:rsidRPr="00871A21">
        <w:rPr>
          <w:rFonts w:ascii="Times New Roman" w:eastAsia="Calibri" w:hAnsi="Times New Roman" w:cs="Times New Roman"/>
          <w:b/>
          <w:sz w:val="24"/>
          <w:szCs w:val="24"/>
        </w:rPr>
        <w:t>Таблица 7</w:t>
      </w:r>
    </w:p>
    <w:p w14:paraId="112242D8" w14:textId="77777777" w:rsidR="00987928" w:rsidRPr="00871A21" w:rsidRDefault="00987928" w:rsidP="00987928">
      <w:pPr>
        <w:spacing w:after="0" w:line="360" w:lineRule="auto"/>
        <w:ind w:firstLine="567"/>
        <w:contextualSpacing/>
        <w:jc w:val="center"/>
        <w:rPr>
          <w:rFonts w:ascii="Times New Roman" w:hAnsi="Times New Roman"/>
          <w:b/>
          <w:bCs/>
          <w:color w:val="000000"/>
          <w:sz w:val="24"/>
          <w:szCs w:val="20"/>
          <w:shd w:val="clear" w:color="auto" w:fill="FFFFFF"/>
        </w:rPr>
      </w:pPr>
      <w:r w:rsidRPr="00871A21">
        <w:rPr>
          <w:rFonts w:ascii="Times New Roman" w:hAnsi="Times New Roman"/>
          <w:b/>
          <w:bCs/>
          <w:color w:val="000000"/>
          <w:sz w:val="24"/>
          <w:szCs w:val="20"/>
          <w:shd w:val="clear" w:color="auto" w:fill="FFFFFF"/>
        </w:rPr>
        <w:t>Режимные моменты</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5278"/>
        <w:gridCol w:w="2268"/>
      </w:tblGrid>
      <w:tr w:rsidR="00987928" w:rsidRPr="00871A21" w14:paraId="6B4CB465" w14:textId="77777777" w:rsidTr="00872618">
        <w:trPr>
          <w:trHeight w:val="254"/>
        </w:trPr>
        <w:tc>
          <w:tcPr>
            <w:tcW w:w="1985" w:type="dxa"/>
            <w:tcMar>
              <w:top w:w="0" w:type="dxa"/>
              <w:left w:w="108" w:type="dxa"/>
              <w:bottom w:w="0" w:type="dxa"/>
              <w:right w:w="108" w:type="dxa"/>
            </w:tcMar>
            <w:hideMark/>
          </w:tcPr>
          <w:p w14:paraId="6A6B1C34"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Подъем 08.00</w:t>
            </w:r>
          </w:p>
        </w:tc>
        <w:tc>
          <w:tcPr>
            <w:tcW w:w="5278" w:type="dxa"/>
            <w:tcMar>
              <w:top w:w="0" w:type="dxa"/>
              <w:left w:w="108" w:type="dxa"/>
              <w:bottom w:w="0" w:type="dxa"/>
              <w:right w:w="108" w:type="dxa"/>
            </w:tcMar>
            <w:hideMark/>
          </w:tcPr>
          <w:p w14:paraId="2A25D886"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Утренний подъем детей проводится не ранее 8 часов.</w:t>
            </w:r>
          </w:p>
        </w:tc>
        <w:tc>
          <w:tcPr>
            <w:tcW w:w="2268" w:type="dxa"/>
            <w:vMerge w:val="restart"/>
            <w:tcMar>
              <w:top w:w="0" w:type="dxa"/>
              <w:left w:w="108" w:type="dxa"/>
              <w:bottom w:w="0" w:type="dxa"/>
              <w:right w:w="108" w:type="dxa"/>
            </w:tcMar>
            <w:hideMark/>
          </w:tcPr>
          <w:p w14:paraId="08F05A29"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 xml:space="preserve">Постановление Главного государственного санитарного врача Российской Федерации от 27 декабря 2013 г. N 73 </w:t>
            </w:r>
          </w:p>
          <w:p w14:paraId="07BF8355"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14:paraId="591DFC57" w14:textId="77777777" w:rsidR="00987928" w:rsidRPr="00871A21" w:rsidRDefault="004C77B3" w:rsidP="00872618">
            <w:pPr>
              <w:spacing w:after="0" w:line="240" w:lineRule="auto"/>
              <w:rPr>
                <w:rFonts w:ascii="Times New Roman" w:eastAsia="Times New Roman" w:hAnsi="Times New Roman"/>
                <w:sz w:val="24"/>
                <w:szCs w:val="24"/>
                <w:lang w:eastAsia="ru-RU"/>
              </w:rPr>
            </w:pPr>
            <w:hyperlink r:id="rId25" w:tgtFrame="_blank" w:history="1">
              <w:r w:rsidR="00987928" w:rsidRPr="00871A21">
                <w:rPr>
                  <w:rFonts w:ascii="Times New Roman" w:eastAsia="Times New Roman" w:hAnsi="Times New Roman"/>
                  <w:sz w:val="24"/>
                  <w:szCs w:val="24"/>
                  <w:lang w:eastAsia="ru-RU"/>
                </w:rPr>
                <w:t>http://www.rg.ru/2014/05/06/sanpin-dok.html</w:t>
              </w:r>
            </w:hyperlink>
          </w:p>
          <w:p w14:paraId="6E6672BD"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sz w:val="24"/>
                <w:szCs w:val="24"/>
                <w:lang w:eastAsia="ru-RU"/>
              </w:rPr>
              <w:t> </w:t>
            </w:r>
          </w:p>
        </w:tc>
      </w:tr>
      <w:tr w:rsidR="00987928" w:rsidRPr="00871A21" w14:paraId="12FFFA02" w14:textId="77777777" w:rsidTr="00872618">
        <w:trPr>
          <w:trHeight w:val="251"/>
        </w:trPr>
        <w:tc>
          <w:tcPr>
            <w:tcW w:w="1985" w:type="dxa"/>
            <w:tcMar>
              <w:top w:w="0" w:type="dxa"/>
              <w:left w:w="108" w:type="dxa"/>
              <w:bottom w:w="0" w:type="dxa"/>
              <w:right w:w="108" w:type="dxa"/>
            </w:tcMar>
            <w:hideMark/>
          </w:tcPr>
          <w:p w14:paraId="78B16AB8"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Время личной гигиены</w:t>
            </w:r>
          </w:p>
          <w:p w14:paraId="49580191"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08.00 – 08.30</w:t>
            </w:r>
          </w:p>
        </w:tc>
        <w:tc>
          <w:tcPr>
            <w:tcW w:w="5278" w:type="dxa"/>
            <w:tcMar>
              <w:top w:w="0" w:type="dxa"/>
              <w:left w:w="108" w:type="dxa"/>
              <w:bottom w:w="0" w:type="dxa"/>
              <w:right w:w="108" w:type="dxa"/>
            </w:tcMar>
            <w:hideMark/>
          </w:tcPr>
          <w:p w14:paraId="5040E0BB"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Не более 30 минут</w:t>
            </w:r>
          </w:p>
        </w:tc>
        <w:tc>
          <w:tcPr>
            <w:tcW w:w="2268" w:type="dxa"/>
            <w:vMerge/>
            <w:vAlign w:val="center"/>
            <w:hideMark/>
          </w:tcPr>
          <w:p w14:paraId="63FA4398"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33CC36AC" w14:textId="77777777" w:rsidTr="00872618">
        <w:trPr>
          <w:trHeight w:val="251"/>
        </w:trPr>
        <w:tc>
          <w:tcPr>
            <w:tcW w:w="1985" w:type="dxa"/>
            <w:tcMar>
              <w:top w:w="0" w:type="dxa"/>
              <w:left w:w="108" w:type="dxa"/>
              <w:bottom w:w="0" w:type="dxa"/>
              <w:right w:w="108" w:type="dxa"/>
            </w:tcMar>
            <w:hideMark/>
          </w:tcPr>
          <w:p w14:paraId="0126E5C3"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Зарядка</w:t>
            </w:r>
          </w:p>
          <w:p w14:paraId="4C4924CF"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08.30 – 08.45</w:t>
            </w:r>
          </w:p>
        </w:tc>
        <w:tc>
          <w:tcPr>
            <w:tcW w:w="5278" w:type="dxa"/>
            <w:tcMar>
              <w:top w:w="0" w:type="dxa"/>
              <w:left w:w="108" w:type="dxa"/>
              <w:bottom w:w="0" w:type="dxa"/>
              <w:right w:w="108" w:type="dxa"/>
            </w:tcMar>
            <w:hideMark/>
          </w:tcPr>
          <w:p w14:paraId="2D15F12B"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Утренняя зарядка проводится ежедневно на открытом воздухе. В дождливую погоду утреннюю зарядку рекомендуется проводить в хорошо проветриваемых помещениях. Продолжительность утренней зарядки - не менее 15 мин.</w:t>
            </w:r>
          </w:p>
        </w:tc>
        <w:tc>
          <w:tcPr>
            <w:tcW w:w="2268" w:type="dxa"/>
            <w:vMerge/>
            <w:vAlign w:val="center"/>
            <w:hideMark/>
          </w:tcPr>
          <w:p w14:paraId="3DD1C701"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2CA1E786" w14:textId="77777777" w:rsidTr="00872618">
        <w:trPr>
          <w:trHeight w:val="251"/>
        </w:trPr>
        <w:tc>
          <w:tcPr>
            <w:tcW w:w="1985" w:type="dxa"/>
            <w:tcMar>
              <w:top w:w="0" w:type="dxa"/>
              <w:left w:w="108" w:type="dxa"/>
              <w:bottom w:w="0" w:type="dxa"/>
              <w:right w:w="108" w:type="dxa"/>
            </w:tcMar>
            <w:hideMark/>
          </w:tcPr>
          <w:p w14:paraId="3C5A3F00"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Завтрак</w:t>
            </w:r>
          </w:p>
          <w:p w14:paraId="6D2FA6A8"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09.00 – 10.00</w:t>
            </w:r>
          </w:p>
        </w:tc>
        <w:tc>
          <w:tcPr>
            <w:tcW w:w="5278" w:type="dxa"/>
            <w:tcMar>
              <w:top w:w="0" w:type="dxa"/>
              <w:left w:w="108" w:type="dxa"/>
              <w:bottom w:w="0" w:type="dxa"/>
              <w:right w:w="108" w:type="dxa"/>
            </w:tcMar>
            <w:hideMark/>
          </w:tcPr>
          <w:p w14:paraId="58197C0E"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1 час</w:t>
            </w:r>
          </w:p>
        </w:tc>
        <w:tc>
          <w:tcPr>
            <w:tcW w:w="2268" w:type="dxa"/>
            <w:vMerge/>
            <w:vAlign w:val="center"/>
            <w:hideMark/>
          </w:tcPr>
          <w:p w14:paraId="64B91D32"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237AB5CD" w14:textId="77777777" w:rsidTr="00872618">
        <w:trPr>
          <w:trHeight w:val="251"/>
        </w:trPr>
        <w:tc>
          <w:tcPr>
            <w:tcW w:w="1985" w:type="dxa"/>
            <w:tcMar>
              <w:top w:w="0" w:type="dxa"/>
              <w:left w:w="108" w:type="dxa"/>
              <w:bottom w:w="0" w:type="dxa"/>
              <w:right w:w="108" w:type="dxa"/>
            </w:tcMar>
            <w:hideMark/>
          </w:tcPr>
          <w:p w14:paraId="5A3BC9C8"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К</w:t>
            </w:r>
            <w:r w:rsidR="00495700" w:rsidRPr="00871A21">
              <w:rPr>
                <w:rFonts w:ascii="Times New Roman" w:eastAsia="Times New Roman" w:hAnsi="Times New Roman"/>
                <w:color w:val="000000"/>
                <w:sz w:val="24"/>
                <w:szCs w:val="24"/>
                <w:lang w:eastAsia="ru-RU"/>
              </w:rPr>
              <w:t>уп</w:t>
            </w:r>
            <w:proofErr w:type="gramStart"/>
            <w:r w:rsidR="00495700" w:rsidRPr="00871A21">
              <w:rPr>
                <w:rFonts w:ascii="Times New Roman" w:eastAsia="Times New Roman" w:hAnsi="Times New Roman"/>
                <w:color w:val="000000"/>
                <w:sz w:val="24"/>
                <w:szCs w:val="24"/>
                <w:lang w:eastAsia="ru-RU"/>
              </w:rPr>
              <w:t>.</w:t>
            </w:r>
            <w:r w:rsidRPr="00871A21">
              <w:rPr>
                <w:rFonts w:ascii="Times New Roman" w:eastAsia="Times New Roman" w:hAnsi="Times New Roman"/>
                <w:color w:val="000000"/>
                <w:sz w:val="24"/>
                <w:szCs w:val="24"/>
                <w:lang w:eastAsia="ru-RU"/>
              </w:rPr>
              <w:t>а</w:t>
            </w:r>
            <w:proofErr w:type="gramEnd"/>
            <w:r w:rsidRPr="00871A21">
              <w:rPr>
                <w:rFonts w:ascii="Times New Roman" w:eastAsia="Times New Roman" w:hAnsi="Times New Roman"/>
                <w:color w:val="000000"/>
                <w:sz w:val="24"/>
                <w:szCs w:val="24"/>
                <w:lang w:eastAsia="ru-RU"/>
              </w:rPr>
              <w:t>ние</w:t>
            </w:r>
          </w:p>
          <w:p w14:paraId="42B8F026"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10.30 – 12.30</w:t>
            </w:r>
          </w:p>
          <w:p w14:paraId="4BE1AA43"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Душ после к</w:t>
            </w:r>
            <w:r w:rsidR="00495700" w:rsidRPr="00871A21">
              <w:rPr>
                <w:rFonts w:ascii="Times New Roman" w:eastAsia="Times New Roman" w:hAnsi="Times New Roman"/>
                <w:color w:val="000000"/>
                <w:sz w:val="24"/>
                <w:szCs w:val="24"/>
                <w:lang w:eastAsia="ru-RU"/>
              </w:rPr>
              <w:t>уп</w:t>
            </w:r>
            <w:proofErr w:type="gramStart"/>
            <w:r w:rsidR="00495700" w:rsidRPr="00871A21">
              <w:rPr>
                <w:rFonts w:ascii="Times New Roman" w:eastAsia="Times New Roman" w:hAnsi="Times New Roman"/>
                <w:color w:val="000000"/>
                <w:sz w:val="24"/>
                <w:szCs w:val="24"/>
                <w:lang w:eastAsia="ru-RU"/>
              </w:rPr>
              <w:t>.</w:t>
            </w:r>
            <w:r w:rsidRPr="00871A21">
              <w:rPr>
                <w:rFonts w:ascii="Times New Roman" w:eastAsia="Times New Roman" w:hAnsi="Times New Roman"/>
                <w:color w:val="000000"/>
                <w:sz w:val="24"/>
                <w:szCs w:val="24"/>
                <w:lang w:eastAsia="ru-RU"/>
              </w:rPr>
              <w:t>а</w:t>
            </w:r>
            <w:proofErr w:type="gramEnd"/>
            <w:r w:rsidRPr="00871A21">
              <w:rPr>
                <w:rFonts w:ascii="Times New Roman" w:eastAsia="Times New Roman" w:hAnsi="Times New Roman"/>
                <w:color w:val="000000"/>
                <w:sz w:val="24"/>
                <w:szCs w:val="24"/>
                <w:lang w:eastAsia="ru-RU"/>
              </w:rPr>
              <w:t>ния</w:t>
            </w:r>
          </w:p>
          <w:p w14:paraId="2B4D989E"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12.30 – 13.00</w:t>
            </w:r>
          </w:p>
        </w:tc>
        <w:tc>
          <w:tcPr>
            <w:tcW w:w="5278" w:type="dxa"/>
            <w:tcMar>
              <w:top w:w="0" w:type="dxa"/>
              <w:left w:w="108" w:type="dxa"/>
              <w:bottom w:w="0" w:type="dxa"/>
              <w:right w:w="108" w:type="dxa"/>
            </w:tcMar>
            <w:hideMark/>
          </w:tcPr>
          <w:p w14:paraId="5AE4BBCA"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Рекомендуемая продолжительность непрерывного пребывания в воде в первые дни 2-5 минут с постепенным увеличением до 10-15 минут. К</w:t>
            </w:r>
            <w:r w:rsidR="00495700" w:rsidRPr="00871A21">
              <w:rPr>
                <w:rFonts w:ascii="Times New Roman" w:eastAsia="Times New Roman" w:hAnsi="Times New Roman"/>
                <w:color w:val="000000"/>
                <w:sz w:val="24"/>
                <w:szCs w:val="24"/>
                <w:lang w:eastAsia="ru-RU"/>
              </w:rPr>
              <w:t>уп</w:t>
            </w:r>
            <w:proofErr w:type="gramStart"/>
            <w:r w:rsidR="00495700" w:rsidRPr="00871A21">
              <w:rPr>
                <w:rFonts w:ascii="Times New Roman" w:eastAsia="Times New Roman" w:hAnsi="Times New Roman"/>
                <w:color w:val="000000"/>
                <w:sz w:val="24"/>
                <w:szCs w:val="24"/>
                <w:lang w:eastAsia="ru-RU"/>
              </w:rPr>
              <w:t>.</w:t>
            </w:r>
            <w:r w:rsidRPr="00871A21">
              <w:rPr>
                <w:rFonts w:ascii="Times New Roman" w:eastAsia="Times New Roman" w:hAnsi="Times New Roman"/>
                <w:color w:val="000000"/>
                <w:sz w:val="24"/>
                <w:szCs w:val="24"/>
                <w:lang w:eastAsia="ru-RU"/>
              </w:rPr>
              <w:t>а</w:t>
            </w:r>
            <w:proofErr w:type="gramEnd"/>
            <w:r w:rsidRPr="00871A21">
              <w:rPr>
                <w:rFonts w:ascii="Times New Roman" w:eastAsia="Times New Roman" w:hAnsi="Times New Roman"/>
                <w:color w:val="000000"/>
                <w:sz w:val="24"/>
                <w:szCs w:val="24"/>
                <w:lang w:eastAsia="ru-RU"/>
              </w:rPr>
              <w:t>ние сразу после приема пищи (менее 30 минут) не рекомендуется.</w:t>
            </w:r>
          </w:p>
        </w:tc>
        <w:tc>
          <w:tcPr>
            <w:tcW w:w="2268" w:type="dxa"/>
            <w:vMerge/>
            <w:vAlign w:val="center"/>
            <w:hideMark/>
          </w:tcPr>
          <w:p w14:paraId="14051EC9"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4C669E05" w14:textId="77777777" w:rsidTr="00872618">
        <w:trPr>
          <w:trHeight w:val="251"/>
        </w:trPr>
        <w:tc>
          <w:tcPr>
            <w:tcW w:w="1985" w:type="dxa"/>
            <w:tcMar>
              <w:top w:w="0" w:type="dxa"/>
              <w:left w:w="108" w:type="dxa"/>
              <w:bottom w:w="0" w:type="dxa"/>
              <w:right w:w="108" w:type="dxa"/>
            </w:tcMar>
            <w:hideMark/>
          </w:tcPr>
          <w:p w14:paraId="359D3677"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Обед</w:t>
            </w:r>
          </w:p>
          <w:p w14:paraId="6B3F4786"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13.00 – 14.00</w:t>
            </w:r>
          </w:p>
        </w:tc>
        <w:tc>
          <w:tcPr>
            <w:tcW w:w="5278" w:type="dxa"/>
            <w:tcMar>
              <w:top w:w="0" w:type="dxa"/>
              <w:left w:w="108" w:type="dxa"/>
              <w:bottom w:w="0" w:type="dxa"/>
              <w:right w:w="108" w:type="dxa"/>
            </w:tcMar>
            <w:hideMark/>
          </w:tcPr>
          <w:p w14:paraId="75A7C6C7"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1 час</w:t>
            </w:r>
          </w:p>
        </w:tc>
        <w:tc>
          <w:tcPr>
            <w:tcW w:w="2268" w:type="dxa"/>
            <w:vMerge/>
            <w:vAlign w:val="center"/>
            <w:hideMark/>
          </w:tcPr>
          <w:p w14:paraId="4081BE19"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6E02E8F0" w14:textId="77777777" w:rsidTr="00872618">
        <w:trPr>
          <w:trHeight w:val="251"/>
        </w:trPr>
        <w:tc>
          <w:tcPr>
            <w:tcW w:w="1985" w:type="dxa"/>
            <w:tcMar>
              <w:top w:w="0" w:type="dxa"/>
              <w:left w:w="108" w:type="dxa"/>
              <w:bottom w:w="0" w:type="dxa"/>
              <w:right w:w="108" w:type="dxa"/>
            </w:tcMar>
            <w:hideMark/>
          </w:tcPr>
          <w:p w14:paraId="17C916F6"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Тихий час (дневной сон) 14.00 – 16.00</w:t>
            </w:r>
          </w:p>
        </w:tc>
        <w:tc>
          <w:tcPr>
            <w:tcW w:w="5278" w:type="dxa"/>
            <w:tcMar>
              <w:top w:w="0" w:type="dxa"/>
              <w:left w:w="108" w:type="dxa"/>
              <w:bottom w:w="0" w:type="dxa"/>
              <w:right w:w="108" w:type="dxa"/>
            </w:tcMar>
            <w:hideMark/>
          </w:tcPr>
          <w:p w14:paraId="1882997C"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не менее 1,5 часа. Для детей 15 лет и старше допускается замена дневного сна на чтение книг и настольные игры.</w:t>
            </w:r>
          </w:p>
        </w:tc>
        <w:tc>
          <w:tcPr>
            <w:tcW w:w="2268" w:type="dxa"/>
            <w:vMerge/>
            <w:vAlign w:val="center"/>
            <w:hideMark/>
          </w:tcPr>
          <w:p w14:paraId="6546F3C6"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55BCE4D3" w14:textId="77777777" w:rsidTr="00872618">
        <w:trPr>
          <w:trHeight w:val="251"/>
        </w:trPr>
        <w:tc>
          <w:tcPr>
            <w:tcW w:w="1985" w:type="dxa"/>
            <w:tcMar>
              <w:top w:w="0" w:type="dxa"/>
              <w:left w:w="108" w:type="dxa"/>
              <w:bottom w:w="0" w:type="dxa"/>
              <w:right w:w="108" w:type="dxa"/>
            </w:tcMar>
            <w:hideMark/>
          </w:tcPr>
          <w:p w14:paraId="00AF429E"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Полдник</w:t>
            </w:r>
          </w:p>
          <w:p w14:paraId="5E9B4B96"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16.00 – 16.30</w:t>
            </w:r>
          </w:p>
        </w:tc>
        <w:tc>
          <w:tcPr>
            <w:tcW w:w="5278" w:type="dxa"/>
            <w:tcMar>
              <w:top w:w="0" w:type="dxa"/>
              <w:left w:w="108" w:type="dxa"/>
              <w:bottom w:w="0" w:type="dxa"/>
              <w:right w:w="108" w:type="dxa"/>
            </w:tcMar>
            <w:hideMark/>
          </w:tcPr>
          <w:p w14:paraId="06AFAF6F"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30 минут</w:t>
            </w:r>
          </w:p>
        </w:tc>
        <w:tc>
          <w:tcPr>
            <w:tcW w:w="2268" w:type="dxa"/>
            <w:vMerge/>
            <w:vAlign w:val="center"/>
            <w:hideMark/>
          </w:tcPr>
          <w:p w14:paraId="1CE9F085"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5FB163EA" w14:textId="77777777" w:rsidTr="00872618">
        <w:trPr>
          <w:trHeight w:val="251"/>
        </w:trPr>
        <w:tc>
          <w:tcPr>
            <w:tcW w:w="1985" w:type="dxa"/>
            <w:tcMar>
              <w:top w:w="0" w:type="dxa"/>
              <w:left w:w="108" w:type="dxa"/>
              <w:bottom w:w="0" w:type="dxa"/>
              <w:right w:w="108" w:type="dxa"/>
            </w:tcMar>
            <w:hideMark/>
          </w:tcPr>
          <w:p w14:paraId="4AA34992"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Ужин</w:t>
            </w:r>
          </w:p>
          <w:p w14:paraId="754A347C"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19.00 – 20.00</w:t>
            </w:r>
          </w:p>
        </w:tc>
        <w:tc>
          <w:tcPr>
            <w:tcW w:w="5278" w:type="dxa"/>
            <w:tcMar>
              <w:top w:w="0" w:type="dxa"/>
              <w:left w:w="108" w:type="dxa"/>
              <w:bottom w:w="0" w:type="dxa"/>
              <w:right w:w="108" w:type="dxa"/>
            </w:tcMar>
            <w:hideMark/>
          </w:tcPr>
          <w:p w14:paraId="3ACC8011"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1 час</w:t>
            </w:r>
          </w:p>
        </w:tc>
        <w:tc>
          <w:tcPr>
            <w:tcW w:w="2268" w:type="dxa"/>
            <w:vMerge/>
            <w:vAlign w:val="center"/>
            <w:hideMark/>
          </w:tcPr>
          <w:p w14:paraId="5259F24D"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041D737D" w14:textId="77777777" w:rsidTr="00872618">
        <w:trPr>
          <w:trHeight w:val="251"/>
        </w:trPr>
        <w:tc>
          <w:tcPr>
            <w:tcW w:w="1985" w:type="dxa"/>
            <w:tcMar>
              <w:top w:w="0" w:type="dxa"/>
              <w:left w:w="108" w:type="dxa"/>
              <w:bottom w:w="0" w:type="dxa"/>
              <w:right w:w="108" w:type="dxa"/>
            </w:tcMar>
            <w:hideMark/>
          </w:tcPr>
          <w:p w14:paraId="3352F016"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Время личной гигиены</w:t>
            </w:r>
          </w:p>
          <w:p w14:paraId="0FD13AEF"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b/>
                <w:bCs/>
                <w:color w:val="000000"/>
                <w:sz w:val="24"/>
                <w:szCs w:val="24"/>
                <w:lang w:eastAsia="ru-RU"/>
              </w:rPr>
              <w:t>от 7 до 10 лет:</w:t>
            </w:r>
          </w:p>
          <w:p w14:paraId="68CEAC7A"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21.30– 22.00</w:t>
            </w:r>
          </w:p>
          <w:p w14:paraId="5BBBB35D" w14:textId="77777777" w:rsidR="00987928" w:rsidRPr="00871A21" w:rsidRDefault="00987928" w:rsidP="00872618">
            <w:pPr>
              <w:spacing w:after="0" w:line="240" w:lineRule="auto"/>
              <w:rPr>
                <w:rFonts w:ascii="Times New Roman" w:eastAsia="Times New Roman" w:hAnsi="Times New Roman"/>
                <w:b/>
                <w:bCs/>
                <w:color w:val="000000"/>
                <w:sz w:val="24"/>
                <w:szCs w:val="24"/>
                <w:lang w:eastAsia="ru-RU"/>
              </w:rPr>
            </w:pPr>
            <w:r w:rsidRPr="00871A21">
              <w:rPr>
                <w:rFonts w:ascii="Times New Roman" w:eastAsia="Times New Roman" w:hAnsi="Times New Roman"/>
                <w:b/>
                <w:bCs/>
                <w:color w:val="000000"/>
                <w:sz w:val="24"/>
                <w:szCs w:val="24"/>
                <w:lang w:eastAsia="ru-RU"/>
              </w:rPr>
              <w:t>от 11 и старше:</w:t>
            </w:r>
          </w:p>
          <w:p w14:paraId="4ADCD7F8"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22.00 – 22.30</w:t>
            </w:r>
          </w:p>
        </w:tc>
        <w:tc>
          <w:tcPr>
            <w:tcW w:w="5278" w:type="dxa"/>
            <w:tcMar>
              <w:top w:w="0" w:type="dxa"/>
              <w:left w:w="108" w:type="dxa"/>
              <w:bottom w:w="0" w:type="dxa"/>
              <w:right w:w="108" w:type="dxa"/>
            </w:tcMar>
            <w:hideMark/>
          </w:tcPr>
          <w:p w14:paraId="15560F20"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В зависимости от возраста</w:t>
            </w:r>
          </w:p>
          <w:p w14:paraId="218F03C9"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Не менее 30 минут.</w:t>
            </w:r>
          </w:p>
        </w:tc>
        <w:tc>
          <w:tcPr>
            <w:tcW w:w="2268" w:type="dxa"/>
            <w:vMerge/>
            <w:vAlign w:val="center"/>
            <w:hideMark/>
          </w:tcPr>
          <w:p w14:paraId="0691029A"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r w:rsidR="00987928" w:rsidRPr="00871A21" w14:paraId="4F67B602" w14:textId="77777777" w:rsidTr="00872618">
        <w:trPr>
          <w:trHeight w:val="251"/>
        </w:trPr>
        <w:tc>
          <w:tcPr>
            <w:tcW w:w="1985" w:type="dxa"/>
            <w:tcMar>
              <w:top w:w="0" w:type="dxa"/>
              <w:left w:w="108" w:type="dxa"/>
              <w:bottom w:w="0" w:type="dxa"/>
              <w:right w:w="108" w:type="dxa"/>
            </w:tcMar>
            <w:hideMark/>
          </w:tcPr>
          <w:p w14:paraId="78E435F5"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lastRenderedPageBreak/>
              <w:t xml:space="preserve">Отбой </w:t>
            </w:r>
          </w:p>
          <w:p w14:paraId="65F6F701" w14:textId="77777777" w:rsidR="00987928" w:rsidRPr="00871A21" w:rsidRDefault="00987928" w:rsidP="00872618">
            <w:pPr>
              <w:spacing w:after="0" w:line="240" w:lineRule="auto"/>
              <w:rPr>
                <w:rFonts w:ascii="Times New Roman" w:eastAsia="Times New Roman" w:hAnsi="Times New Roman"/>
                <w:b/>
                <w:color w:val="000000"/>
                <w:sz w:val="24"/>
                <w:szCs w:val="24"/>
                <w:lang w:eastAsia="ru-RU"/>
              </w:rPr>
            </w:pPr>
            <w:r w:rsidRPr="00871A21">
              <w:rPr>
                <w:rFonts w:ascii="Times New Roman" w:eastAsia="Times New Roman" w:hAnsi="Times New Roman"/>
                <w:b/>
                <w:bCs/>
                <w:color w:val="000000"/>
                <w:sz w:val="24"/>
                <w:szCs w:val="24"/>
                <w:lang w:eastAsia="ru-RU"/>
              </w:rPr>
              <w:t>от 7 до 10</w:t>
            </w:r>
            <w:r w:rsidRPr="00871A21">
              <w:rPr>
                <w:rFonts w:ascii="Times New Roman" w:eastAsia="Times New Roman" w:hAnsi="Times New Roman"/>
                <w:b/>
                <w:color w:val="000000"/>
                <w:sz w:val="24"/>
                <w:szCs w:val="24"/>
                <w:lang w:eastAsia="ru-RU"/>
              </w:rPr>
              <w:t> лет</w:t>
            </w:r>
          </w:p>
          <w:p w14:paraId="4E6EDD12"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bCs/>
                <w:color w:val="000000"/>
                <w:sz w:val="24"/>
                <w:szCs w:val="24"/>
                <w:lang w:eastAsia="ru-RU"/>
              </w:rPr>
              <w:t>22.00</w:t>
            </w:r>
          </w:p>
          <w:p w14:paraId="0E23D11C" w14:textId="77777777" w:rsidR="00987928" w:rsidRPr="00871A21" w:rsidRDefault="00987928" w:rsidP="00872618">
            <w:pPr>
              <w:spacing w:after="0" w:line="240" w:lineRule="auto"/>
              <w:rPr>
                <w:rFonts w:ascii="Times New Roman" w:eastAsia="Times New Roman" w:hAnsi="Times New Roman"/>
                <w:b/>
                <w:bCs/>
                <w:color w:val="000000"/>
                <w:sz w:val="24"/>
                <w:szCs w:val="24"/>
                <w:lang w:eastAsia="ru-RU"/>
              </w:rPr>
            </w:pPr>
            <w:r w:rsidRPr="00871A21">
              <w:rPr>
                <w:rFonts w:ascii="Times New Roman" w:eastAsia="Times New Roman" w:hAnsi="Times New Roman"/>
                <w:b/>
                <w:bCs/>
                <w:color w:val="000000"/>
                <w:sz w:val="24"/>
                <w:szCs w:val="24"/>
                <w:lang w:eastAsia="ru-RU"/>
              </w:rPr>
              <w:t>от 11 и старше:</w:t>
            </w:r>
          </w:p>
          <w:p w14:paraId="0F19E349"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 xml:space="preserve">не позже </w:t>
            </w:r>
            <w:r w:rsidRPr="00871A21">
              <w:rPr>
                <w:rFonts w:ascii="Times New Roman" w:eastAsia="Times New Roman" w:hAnsi="Times New Roman"/>
                <w:bCs/>
                <w:color w:val="000000"/>
                <w:sz w:val="24"/>
                <w:szCs w:val="24"/>
                <w:lang w:eastAsia="ru-RU"/>
              </w:rPr>
              <w:t>23.00</w:t>
            </w:r>
          </w:p>
        </w:tc>
        <w:tc>
          <w:tcPr>
            <w:tcW w:w="5278" w:type="dxa"/>
            <w:tcMar>
              <w:top w:w="0" w:type="dxa"/>
              <w:left w:w="108" w:type="dxa"/>
              <w:bottom w:w="0" w:type="dxa"/>
              <w:right w:w="108" w:type="dxa"/>
            </w:tcMar>
            <w:hideMark/>
          </w:tcPr>
          <w:p w14:paraId="6F311F43"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 xml:space="preserve">ночной сон должен быть не менее </w:t>
            </w:r>
            <w:r w:rsidRPr="00871A21">
              <w:rPr>
                <w:rFonts w:ascii="Times New Roman" w:eastAsia="Times New Roman" w:hAnsi="Times New Roman"/>
                <w:bCs/>
                <w:color w:val="000000"/>
                <w:sz w:val="24"/>
                <w:szCs w:val="24"/>
                <w:lang w:eastAsia="ru-RU"/>
              </w:rPr>
              <w:t>9</w:t>
            </w:r>
            <w:r w:rsidRPr="00871A21">
              <w:rPr>
                <w:rFonts w:ascii="Times New Roman" w:eastAsia="Times New Roman" w:hAnsi="Times New Roman"/>
                <w:b/>
                <w:bCs/>
                <w:color w:val="000000"/>
                <w:sz w:val="24"/>
                <w:szCs w:val="24"/>
                <w:lang w:eastAsia="ru-RU"/>
              </w:rPr>
              <w:t xml:space="preserve"> </w:t>
            </w:r>
            <w:r w:rsidRPr="00871A21">
              <w:rPr>
                <w:rFonts w:ascii="Times New Roman" w:eastAsia="Times New Roman" w:hAnsi="Times New Roman"/>
                <w:color w:val="000000"/>
                <w:sz w:val="24"/>
                <w:szCs w:val="24"/>
                <w:lang w:eastAsia="ru-RU"/>
              </w:rPr>
              <w:t>часов.</w:t>
            </w:r>
          </w:p>
          <w:p w14:paraId="4A8952F0"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 xml:space="preserve">для детей </w:t>
            </w:r>
            <w:r w:rsidRPr="00871A21">
              <w:rPr>
                <w:rFonts w:ascii="Times New Roman" w:eastAsia="Times New Roman" w:hAnsi="Times New Roman"/>
                <w:bCs/>
                <w:color w:val="000000"/>
                <w:sz w:val="24"/>
                <w:szCs w:val="24"/>
                <w:lang w:eastAsia="ru-RU"/>
              </w:rPr>
              <w:t>от 7 до 10</w:t>
            </w:r>
            <w:r w:rsidRPr="00871A21">
              <w:rPr>
                <w:rFonts w:ascii="Times New Roman" w:eastAsia="Times New Roman" w:hAnsi="Times New Roman"/>
                <w:color w:val="000000"/>
                <w:sz w:val="24"/>
                <w:szCs w:val="24"/>
                <w:lang w:eastAsia="ru-RU"/>
              </w:rPr>
              <w:t xml:space="preserve"> не менее </w:t>
            </w:r>
            <w:r w:rsidRPr="00871A21">
              <w:rPr>
                <w:rFonts w:ascii="Times New Roman" w:eastAsia="Times New Roman" w:hAnsi="Times New Roman"/>
                <w:bCs/>
                <w:color w:val="000000"/>
                <w:sz w:val="24"/>
                <w:szCs w:val="24"/>
                <w:lang w:eastAsia="ru-RU"/>
              </w:rPr>
              <w:t>10</w:t>
            </w:r>
            <w:r w:rsidRPr="00871A21">
              <w:rPr>
                <w:rFonts w:ascii="Times New Roman" w:eastAsia="Times New Roman" w:hAnsi="Times New Roman"/>
                <w:color w:val="000000"/>
                <w:sz w:val="24"/>
                <w:szCs w:val="24"/>
                <w:lang w:eastAsia="ru-RU"/>
              </w:rPr>
              <w:t xml:space="preserve"> часов)</w:t>
            </w:r>
          </w:p>
        </w:tc>
        <w:tc>
          <w:tcPr>
            <w:tcW w:w="2268" w:type="dxa"/>
            <w:vMerge/>
            <w:vAlign w:val="center"/>
            <w:hideMark/>
          </w:tcPr>
          <w:p w14:paraId="113F95EF"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p>
        </w:tc>
      </w:tr>
    </w:tbl>
    <w:p w14:paraId="58BE4FCE" w14:textId="77777777" w:rsidR="00987928" w:rsidRPr="00871A21" w:rsidRDefault="00987928" w:rsidP="00987928">
      <w:pPr>
        <w:spacing w:after="0" w:line="360" w:lineRule="auto"/>
        <w:ind w:firstLine="567"/>
        <w:contextualSpacing/>
        <w:jc w:val="center"/>
        <w:rPr>
          <w:rFonts w:ascii="Times New Roman" w:hAnsi="Times New Roman"/>
          <w:b/>
          <w:bCs/>
          <w:color w:val="000000"/>
          <w:sz w:val="24"/>
          <w:szCs w:val="20"/>
          <w:shd w:val="clear" w:color="auto" w:fill="FFFFFF"/>
        </w:rPr>
      </w:pPr>
    </w:p>
    <w:p w14:paraId="18086CF4" w14:textId="77777777" w:rsidR="00987928" w:rsidRPr="00871A21" w:rsidRDefault="00987928" w:rsidP="00987928">
      <w:pPr>
        <w:spacing w:after="0" w:line="360" w:lineRule="auto"/>
        <w:ind w:firstLine="567"/>
        <w:contextualSpacing/>
        <w:jc w:val="center"/>
        <w:rPr>
          <w:rFonts w:ascii="Times New Roman" w:eastAsia="Times New Roman" w:hAnsi="Times New Roman"/>
          <w:sz w:val="32"/>
          <w:szCs w:val="24"/>
        </w:rPr>
      </w:pPr>
      <w:r w:rsidRPr="00871A21">
        <w:rPr>
          <w:rFonts w:ascii="Times New Roman" w:hAnsi="Times New Roman"/>
          <w:b/>
          <w:bCs/>
          <w:color w:val="000000"/>
          <w:sz w:val="24"/>
          <w:szCs w:val="20"/>
          <w:shd w:val="clear" w:color="auto" w:fill="FFFFFF"/>
        </w:rPr>
        <w:t>Продолжительность меропри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2"/>
        <w:gridCol w:w="4247"/>
      </w:tblGrid>
      <w:tr w:rsidR="00987928" w:rsidRPr="00871A21" w14:paraId="289858DA" w14:textId="77777777" w:rsidTr="00872618">
        <w:tc>
          <w:tcPr>
            <w:tcW w:w="5392" w:type="dxa"/>
            <w:tcMar>
              <w:top w:w="0" w:type="dxa"/>
              <w:left w:w="108" w:type="dxa"/>
              <w:bottom w:w="0" w:type="dxa"/>
              <w:right w:w="108" w:type="dxa"/>
            </w:tcMar>
            <w:hideMark/>
          </w:tcPr>
          <w:p w14:paraId="16487B53" w14:textId="1BA025DF" w:rsidR="00987928" w:rsidRPr="00871A21" w:rsidRDefault="00987928" w:rsidP="00872618">
            <w:pPr>
              <w:spacing w:after="0" w:line="240" w:lineRule="auto"/>
              <w:rPr>
                <w:rFonts w:ascii="Times New Roman" w:eastAsia="Times New Roman" w:hAnsi="Times New Roman"/>
                <w:color w:val="000000"/>
                <w:sz w:val="24"/>
                <w:szCs w:val="24"/>
                <w:lang w:eastAsia="ru-RU"/>
              </w:rPr>
            </w:pPr>
            <w:proofErr w:type="gramStart"/>
            <w:r w:rsidRPr="00871A21">
              <w:rPr>
                <w:rFonts w:ascii="Times New Roman" w:eastAsia="Times New Roman" w:hAnsi="Times New Roman"/>
                <w:b/>
                <w:bCs/>
                <w:color w:val="000000"/>
                <w:sz w:val="24"/>
                <w:szCs w:val="24"/>
                <w:lang w:eastAsia="ru-RU"/>
              </w:rPr>
              <w:t>Подвижные игры</w:t>
            </w:r>
            <w:r w:rsidRPr="00871A21">
              <w:rPr>
                <w:rFonts w:ascii="Times New Roman" w:eastAsia="Times New Roman" w:hAnsi="Times New Roman"/>
                <w:color w:val="000000"/>
                <w:sz w:val="24"/>
                <w:szCs w:val="24"/>
                <w:lang w:eastAsia="ru-RU"/>
              </w:rPr>
              <w:t xml:space="preserve"> для детей основной и подготовительной </w:t>
            </w:r>
            <w:r w:rsidR="00D2704F" w:rsidRPr="00871A21">
              <w:rPr>
                <w:rFonts w:ascii="Times New Roman" w:eastAsia="Times New Roman" w:hAnsi="Times New Roman"/>
                <w:color w:val="000000"/>
                <w:sz w:val="24"/>
                <w:szCs w:val="24"/>
                <w:lang w:eastAsia="ru-RU"/>
              </w:rPr>
              <w:t>групп</w:t>
            </w:r>
            <w:r w:rsidRPr="00871A21">
              <w:rPr>
                <w:rFonts w:ascii="Times New Roman" w:eastAsia="Times New Roman" w:hAnsi="Times New Roman"/>
                <w:color w:val="000000"/>
                <w:sz w:val="24"/>
                <w:szCs w:val="24"/>
                <w:lang w:eastAsia="ru-RU"/>
              </w:rPr>
              <w:t xml:space="preserve"> (</w:t>
            </w:r>
            <w:r w:rsidR="008E12A8" w:rsidRPr="00871A21">
              <w:rPr>
                <w:rFonts w:ascii="Times New Roman" w:eastAsia="Times New Roman" w:hAnsi="Times New Roman"/>
                <w:color w:val="000000"/>
                <w:sz w:val="24"/>
                <w:szCs w:val="24"/>
                <w:lang w:eastAsia="ru-RU"/>
              </w:rPr>
              <w:t>эта</w:t>
            </w:r>
            <w:r w:rsidRPr="00871A21">
              <w:rPr>
                <w:rFonts w:ascii="Times New Roman" w:eastAsia="Times New Roman" w:hAnsi="Times New Roman"/>
                <w:color w:val="000000"/>
                <w:sz w:val="24"/>
                <w:szCs w:val="24"/>
                <w:lang w:eastAsia="ru-RU"/>
              </w:rPr>
              <w:t xml:space="preserve"> информация указана в медицинских справках):</w:t>
            </w:r>
            <w:proofErr w:type="gramEnd"/>
          </w:p>
          <w:p w14:paraId="75AFD8D8"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 xml:space="preserve">для младших детей (6-11 лет) – </w:t>
            </w:r>
            <w:r w:rsidRPr="00871A21">
              <w:rPr>
                <w:rFonts w:ascii="Times New Roman" w:eastAsia="Times New Roman" w:hAnsi="Times New Roman"/>
                <w:b/>
                <w:bCs/>
                <w:color w:val="000000"/>
                <w:sz w:val="24"/>
                <w:szCs w:val="24"/>
                <w:lang w:eastAsia="ru-RU"/>
              </w:rPr>
              <w:t>40 – 60 минут</w:t>
            </w:r>
          </w:p>
          <w:p w14:paraId="761ED16C"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для старших детей (с 12 лет) – </w:t>
            </w:r>
            <w:r w:rsidRPr="00871A21">
              <w:rPr>
                <w:rFonts w:ascii="Times New Roman" w:eastAsia="Times New Roman" w:hAnsi="Times New Roman"/>
                <w:b/>
                <w:bCs/>
                <w:color w:val="000000"/>
                <w:sz w:val="24"/>
                <w:szCs w:val="24"/>
                <w:lang w:eastAsia="ru-RU"/>
              </w:rPr>
              <w:t>90 минут</w:t>
            </w:r>
          </w:p>
          <w:p w14:paraId="17551F49"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b/>
                <w:bCs/>
                <w:color w:val="000000"/>
                <w:sz w:val="24"/>
                <w:szCs w:val="24"/>
                <w:lang w:eastAsia="ru-RU"/>
              </w:rPr>
              <w:t> </w:t>
            </w:r>
          </w:p>
          <w:p w14:paraId="379E0185"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b/>
                <w:bCs/>
                <w:color w:val="000000"/>
                <w:sz w:val="24"/>
                <w:szCs w:val="24"/>
                <w:lang w:eastAsia="ru-RU"/>
              </w:rPr>
              <w:t>Кружки и спортивные секции</w:t>
            </w:r>
          </w:p>
          <w:p w14:paraId="43AD2887"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для детей 7 лет </w:t>
            </w:r>
            <w:r w:rsidRPr="00871A21">
              <w:rPr>
                <w:rFonts w:ascii="Times New Roman" w:eastAsia="Times New Roman" w:hAnsi="Times New Roman"/>
                <w:b/>
                <w:bCs/>
                <w:color w:val="000000"/>
                <w:sz w:val="24"/>
                <w:szCs w:val="24"/>
                <w:lang w:eastAsia="ru-RU"/>
              </w:rPr>
              <w:t>не более 35 минут</w:t>
            </w:r>
          </w:p>
          <w:p w14:paraId="64F89B62"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старше 7 лет </w:t>
            </w:r>
            <w:r w:rsidRPr="00871A21">
              <w:rPr>
                <w:rFonts w:ascii="Times New Roman" w:eastAsia="Times New Roman" w:hAnsi="Times New Roman"/>
                <w:b/>
                <w:bCs/>
                <w:color w:val="000000"/>
                <w:sz w:val="24"/>
                <w:szCs w:val="24"/>
                <w:lang w:eastAsia="ru-RU"/>
              </w:rPr>
              <w:t>не более 45 минут</w:t>
            </w:r>
          </w:p>
          <w:p w14:paraId="306DDE5C"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 </w:t>
            </w:r>
          </w:p>
          <w:p w14:paraId="01F84E83"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Отдельные виды кружков (туристического, юных натуралистов, краеведческого и т.п.) допускается продолжительность занятий </w:t>
            </w:r>
            <w:r w:rsidRPr="00871A21">
              <w:rPr>
                <w:rFonts w:ascii="Times New Roman" w:eastAsia="Times New Roman" w:hAnsi="Times New Roman"/>
                <w:b/>
                <w:bCs/>
                <w:color w:val="000000"/>
                <w:sz w:val="24"/>
                <w:szCs w:val="24"/>
                <w:lang w:eastAsia="ru-RU"/>
              </w:rPr>
              <w:t>до 1,5 часа.</w:t>
            </w:r>
          </w:p>
          <w:p w14:paraId="2DE897F6"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b/>
                <w:bCs/>
                <w:color w:val="000000"/>
                <w:sz w:val="24"/>
                <w:szCs w:val="24"/>
                <w:lang w:eastAsia="ru-RU"/>
              </w:rPr>
              <w:t> </w:t>
            </w:r>
          </w:p>
          <w:p w14:paraId="4F1A7DD4"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Продолжительность занятий для детей, имеющих ограничения по здоровью</w:t>
            </w:r>
            <w:r w:rsidR="004030D1" w:rsidRPr="00871A21">
              <w:rPr>
                <w:rFonts w:ascii="Times New Roman" w:eastAsia="Times New Roman" w:hAnsi="Times New Roman"/>
                <w:color w:val="000000"/>
                <w:sz w:val="24"/>
                <w:szCs w:val="24"/>
                <w:lang w:eastAsia="ru-RU"/>
              </w:rPr>
              <w:t>,</w:t>
            </w:r>
            <w:r w:rsidRPr="00871A21">
              <w:rPr>
                <w:rFonts w:ascii="Times New Roman" w:eastAsia="Times New Roman" w:hAnsi="Times New Roman"/>
                <w:color w:val="000000"/>
                <w:sz w:val="24"/>
                <w:szCs w:val="24"/>
                <w:lang w:eastAsia="ru-RU"/>
              </w:rPr>
              <w:t xml:space="preserve"> определяются индивидуально на основании консультаций с компетентными специалистами</w:t>
            </w:r>
          </w:p>
        </w:tc>
        <w:tc>
          <w:tcPr>
            <w:tcW w:w="4247" w:type="dxa"/>
            <w:tcMar>
              <w:top w:w="0" w:type="dxa"/>
              <w:left w:w="108" w:type="dxa"/>
              <w:bottom w:w="0" w:type="dxa"/>
              <w:right w:w="108" w:type="dxa"/>
            </w:tcMar>
            <w:hideMark/>
          </w:tcPr>
          <w:p w14:paraId="465A071B"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Постановление Главного государственного санитарного врача Российской Федерации от 19 апреля 2010 г. N 25 "Об утверждении СанПиН 2.4.4.2599-10"</w:t>
            </w:r>
          </w:p>
          <w:p w14:paraId="06CF6F87" w14:textId="77777777" w:rsidR="00987928" w:rsidRPr="00871A21" w:rsidRDefault="004C77B3" w:rsidP="00872618">
            <w:pPr>
              <w:spacing w:after="0" w:line="240" w:lineRule="auto"/>
              <w:rPr>
                <w:rFonts w:ascii="Times New Roman" w:eastAsia="Times New Roman" w:hAnsi="Times New Roman"/>
                <w:sz w:val="24"/>
                <w:szCs w:val="24"/>
                <w:lang w:eastAsia="ru-RU"/>
              </w:rPr>
            </w:pPr>
            <w:hyperlink r:id="rId26" w:tgtFrame="_blank" w:history="1">
              <w:r w:rsidR="00987928" w:rsidRPr="00871A21">
                <w:rPr>
                  <w:rFonts w:ascii="Times New Roman" w:eastAsia="Times New Roman" w:hAnsi="Times New Roman"/>
                  <w:sz w:val="24"/>
                  <w:szCs w:val="24"/>
                  <w:lang w:eastAsia="ru-RU"/>
                </w:rPr>
                <w:t>http://www.rg.ru/2010/06/09/dnevnoe-dok.html</w:t>
              </w:r>
            </w:hyperlink>
          </w:p>
          <w:p w14:paraId="5EF643EA" w14:textId="77777777" w:rsidR="00987928" w:rsidRPr="00871A21" w:rsidRDefault="00987928" w:rsidP="00872618">
            <w:pPr>
              <w:spacing w:after="0" w:line="240" w:lineRule="auto"/>
              <w:rPr>
                <w:rFonts w:ascii="Times New Roman" w:eastAsia="Times New Roman" w:hAnsi="Times New Roman"/>
                <w:color w:val="000000"/>
                <w:sz w:val="24"/>
                <w:szCs w:val="24"/>
                <w:lang w:eastAsia="ru-RU"/>
              </w:rPr>
            </w:pPr>
            <w:r w:rsidRPr="00871A21">
              <w:rPr>
                <w:rFonts w:ascii="Times New Roman" w:eastAsia="Times New Roman" w:hAnsi="Times New Roman"/>
                <w:color w:val="000000"/>
                <w:sz w:val="24"/>
                <w:szCs w:val="24"/>
                <w:lang w:eastAsia="ru-RU"/>
              </w:rPr>
              <w:t> </w:t>
            </w:r>
          </w:p>
        </w:tc>
      </w:tr>
    </w:tbl>
    <w:p w14:paraId="77956BCC"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3A5571B0"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7AF73B16"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79A2A623"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6FCC8353"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13D6F5AD"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389B9E54"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4515C3FF"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6F0CF26A"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5EBCB21C"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0809C1B4"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7958CE95"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5EFA332C"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3F8A015E"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2C633995"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75A4D913"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5028A6D6" w14:textId="77777777" w:rsidR="00987928" w:rsidRPr="00871A21" w:rsidRDefault="00987928" w:rsidP="002618F3">
      <w:pPr>
        <w:spacing w:after="0" w:line="360" w:lineRule="auto"/>
        <w:ind w:firstLine="709"/>
        <w:jc w:val="both"/>
        <w:rPr>
          <w:rFonts w:ascii="Times New Roman" w:eastAsia="Calibri" w:hAnsi="Times New Roman" w:cs="Times New Roman"/>
          <w:sz w:val="24"/>
          <w:szCs w:val="24"/>
        </w:rPr>
      </w:pPr>
    </w:p>
    <w:p w14:paraId="4295402D" w14:textId="77777777" w:rsidR="002618F3" w:rsidRPr="00871A21" w:rsidRDefault="002618F3" w:rsidP="00855215">
      <w:pPr>
        <w:pStyle w:val="1"/>
        <w:spacing w:line="360" w:lineRule="auto"/>
        <w:jc w:val="center"/>
        <w:rPr>
          <w:rFonts w:ascii="Times New Roman" w:hAnsi="Times New Roman"/>
          <w:sz w:val="24"/>
          <w:szCs w:val="24"/>
        </w:rPr>
      </w:pPr>
      <w:bookmarkStart w:id="27" w:name="_Toc445411786"/>
      <w:bookmarkStart w:id="28" w:name="_Toc445455028"/>
      <w:bookmarkStart w:id="29" w:name="_Toc448312428"/>
      <w:bookmarkStart w:id="30" w:name="_Toc449528678"/>
      <w:r w:rsidRPr="00871A21">
        <w:rPr>
          <w:rFonts w:ascii="Times New Roman" w:hAnsi="Times New Roman"/>
          <w:sz w:val="24"/>
          <w:szCs w:val="24"/>
        </w:rPr>
        <w:lastRenderedPageBreak/>
        <w:t>Организационный период</w:t>
      </w:r>
      <w:bookmarkEnd w:id="26"/>
      <w:bookmarkEnd w:id="27"/>
      <w:bookmarkEnd w:id="28"/>
      <w:bookmarkEnd w:id="29"/>
      <w:bookmarkEnd w:id="30"/>
    </w:p>
    <w:p w14:paraId="72CBCF6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В первые дни для вожатых важно:</w:t>
      </w:r>
    </w:p>
    <w:p w14:paraId="0FE12A3E"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помнить имена всех детей.</w:t>
      </w:r>
    </w:p>
    <w:p w14:paraId="4C1E556E" w14:textId="77777777" w:rsidR="002618F3" w:rsidRPr="00871A21" w:rsidRDefault="00636588"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вести диагностику</w:t>
      </w:r>
      <w:r w:rsidR="002618F3" w:rsidRPr="00871A21">
        <w:rPr>
          <w:rFonts w:ascii="Times New Roman" w:eastAsia="Calibri" w:hAnsi="Times New Roman" w:cs="Times New Roman"/>
          <w:sz w:val="24"/>
          <w:szCs w:val="24"/>
        </w:rPr>
        <w:t xml:space="preserve"> интересов, склонностей, ценностных ориентаций, выявление лидеров, аутсайдеров.</w:t>
      </w:r>
    </w:p>
    <w:p w14:paraId="42C02CA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ыявить интересы детей.</w:t>
      </w:r>
    </w:p>
    <w:p w14:paraId="617F199A" w14:textId="77777777" w:rsidR="002618F3" w:rsidRPr="00871A21" w:rsidRDefault="00636588"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плотить коллектив</w:t>
      </w:r>
      <w:r w:rsidR="002618F3" w:rsidRPr="00871A21">
        <w:rPr>
          <w:rFonts w:ascii="Times New Roman" w:eastAsia="Calibri" w:hAnsi="Times New Roman" w:cs="Times New Roman"/>
          <w:sz w:val="24"/>
          <w:szCs w:val="24"/>
        </w:rPr>
        <w:t>.</w:t>
      </w:r>
    </w:p>
    <w:p w14:paraId="6406159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ыработать стиль общения и поведения с детьми отряда.</w:t>
      </w:r>
    </w:p>
    <w:p w14:paraId="58772A3B" w14:textId="77777777" w:rsidR="002618F3" w:rsidRPr="00871A21" w:rsidRDefault="00636588"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едъявить</w:t>
      </w:r>
      <w:r w:rsidR="002618F3" w:rsidRPr="00871A21">
        <w:rPr>
          <w:rFonts w:ascii="Times New Roman" w:eastAsia="Calibri" w:hAnsi="Times New Roman" w:cs="Times New Roman"/>
          <w:sz w:val="24"/>
          <w:szCs w:val="24"/>
        </w:rPr>
        <w:t xml:space="preserve"> ЕПТ (единых педагогических требований к выполнению режима и распорядка дня, к самообслуживанию, дисциплине и поведению; санитарно–гигиенические требования).</w:t>
      </w:r>
    </w:p>
    <w:p w14:paraId="6E9BF43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ыстроить работу с напарником.</w:t>
      </w:r>
    </w:p>
    <w:p w14:paraId="6FF5F46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знаком</w:t>
      </w:r>
      <w:r w:rsidR="00636588" w:rsidRPr="00871A21">
        <w:rPr>
          <w:rFonts w:ascii="Times New Roman" w:eastAsia="Calibri" w:hAnsi="Times New Roman" w:cs="Times New Roman"/>
          <w:sz w:val="24"/>
          <w:szCs w:val="24"/>
        </w:rPr>
        <w:t>ить</w:t>
      </w:r>
      <w:r w:rsidRPr="00871A21">
        <w:rPr>
          <w:rFonts w:ascii="Times New Roman" w:eastAsia="Calibri" w:hAnsi="Times New Roman" w:cs="Times New Roman"/>
          <w:sz w:val="24"/>
          <w:szCs w:val="24"/>
        </w:rPr>
        <w:t xml:space="preserve"> детей с содержанием смены, корректировка плана работы с учетом предложений и пожеланий ребят.</w:t>
      </w:r>
    </w:p>
    <w:p w14:paraId="49AE9D7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Для детей важно:</w:t>
      </w:r>
    </w:p>
    <w:p w14:paraId="4ADC9E8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ся с отрядом.</w:t>
      </w:r>
    </w:p>
    <w:p w14:paraId="0CBB4E6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риентироваться в лагере.</w:t>
      </w:r>
    </w:p>
    <w:p w14:paraId="08BBB4B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Чувствовать себя комфортно.</w:t>
      </w:r>
    </w:p>
    <w:p w14:paraId="240F93A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чувствовать себя нужным.</w:t>
      </w:r>
    </w:p>
    <w:p w14:paraId="04A09E6E" w14:textId="77777777" w:rsidR="002618F3" w:rsidRPr="00871A21" w:rsidRDefault="00636588"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пределиться с </w:t>
      </w:r>
      <w:r w:rsidR="002618F3" w:rsidRPr="00871A21">
        <w:rPr>
          <w:rFonts w:ascii="Times New Roman" w:eastAsia="Calibri" w:hAnsi="Times New Roman" w:cs="Times New Roman"/>
          <w:sz w:val="24"/>
          <w:szCs w:val="24"/>
        </w:rPr>
        <w:t>мест</w:t>
      </w:r>
      <w:r w:rsidRPr="00871A21">
        <w:rPr>
          <w:rFonts w:ascii="Times New Roman" w:eastAsia="Calibri" w:hAnsi="Times New Roman" w:cs="Times New Roman"/>
          <w:sz w:val="24"/>
          <w:szCs w:val="24"/>
        </w:rPr>
        <w:t>ом</w:t>
      </w:r>
      <w:r w:rsidR="002618F3" w:rsidRPr="00871A21">
        <w:rPr>
          <w:rFonts w:ascii="Times New Roman" w:eastAsia="Calibri" w:hAnsi="Times New Roman" w:cs="Times New Roman"/>
          <w:sz w:val="24"/>
          <w:szCs w:val="24"/>
        </w:rPr>
        <w:t xml:space="preserve"> (статус</w:t>
      </w:r>
      <w:r w:rsidRPr="00871A21">
        <w:rPr>
          <w:rFonts w:ascii="Times New Roman" w:eastAsia="Calibri" w:hAnsi="Times New Roman" w:cs="Times New Roman"/>
          <w:sz w:val="24"/>
          <w:szCs w:val="24"/>
        </w:rPr>
        <w:t>ом</w:t>
      </w:r>
      <w:r w:rsidR="002618F3" w:rsidRPr="00871A21">
        <w:rPr>
          <w:rFonts w:ascii="Times New Roman" w:eastAsia="Calibri" w:hAnsi="Times New Roman" w:cs="Times New Roman"/>
          <w:sz w:val="24"/>
          <w:szCs w:val="24"/>
        </w:rPr>
        <w:t>) в коллективе.</w:t>
      </w:r>
    </w:p>
    <w:p w14:paraId="20EA81E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знакомиться с игровой моделью </w:t>
      </w:r>
      <w:r w:rsidR="008B3689" w:rsidRPr="00871A21">
        <w:rPr>
          <w:rFonts w:ascii="Times New Roman" w:eastAsia="Calibri" w:hAnsi="Times New Roman" w:cs="Times New Roman"/>
          <w:sz w:val="24"/>
          <w:szCs w:val="24"/>
        </w:rPr>
        <w:t>смены.</w:t>
      </w:r>
    </w:p>
    <w:p w14:paraId="5F857D1D"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риентироваться в режимных моментах.</w:t>
      </w:r>
    </w:p>
    <w:p w14:paraId="1F1D9C5A" w14:textId="77777777" w:rsidR="002618F3" w:rsidRPr="00871A21" w:rsidRDefault="00BE0EDE"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Основная цель этого периода:</w:t>
      </w:r>
      <w:r w:rsidR="002618F3" w:rsidRPr="00871A21">
        <w:rPr>
          <w:rFonts w:ascii="Times New Roman" w:eastAsia="Calibri" w:hAnsi="Times New Roman" w:cs="Times New Roman"/>
          <w:b/>
          <w:sz w:val="24"/>
          <w:szCs w:val="24"/>
        </w:rPr>
        <w:t xml:space="preserve"> </w:t>
      </w:r>
      <w:r w:rsidRPr="00871A21">
        <w:rPr>
          <w:rFonts w:ascii="Times New Roman" w:eastAsia="Calibri" w:hAnsi="Times New Roman" w:cs="Times New Roman"/>
          <w:sz w:val="24"/>
          <w:szCs w:val="24"/>
        </w:rPr>
        <w:t>заложить</w:t>
      </w:r>
      <w:r w:rsidR="002618F3" w:rsidRPr="00871A21">
        <w:rPr>
          <w:rFonts w:ascii="Times New Roman" w:eastAsia="Calibri" w:hAnsi="Times New Roman" w:cs="Times New Roman"/>
          <w:sz w:val="24"/>
          <w:szCs w:val="24"/>
        </w:rPr>
        <w:t xml:space="preserve"> основ</w:t>
      </w:r>
      <w:r w:rsidRPr="00871A21">
        <w:rPr>
          <w:rFonts w:ascii="Times New Roman" w:eastAsia="Calibri" w:hAnsi="Times New Roman" w:cs="Times New Roman"/>
          <w:sz w:val="24"/>
          <w:szCs w:val="24"/>
        </w:rPr>
        <w:t>ы</w:t>
      </w:r>
      <w:r w:rsidR="002618F3" w:rsidRPr="00871A21">
        <w:rPr>
          <w:rFonts w:ascii="Times New Roman" w:eastAsia="Calibri" w:hAnsi="Times New Roman" w:cs="Times New Roman"/>
          <w:sz w:val="24"/>
          <w:szCs w:val="24"/>
        </w:rPr>
        <w:t xml:space="preserve"> временного детского коллектива.</w:t>
      </w:r>
    </w:p>
    <w:p w14:paraId="4E03E1D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Задачи:</w:t>
      </w:r>
    </w:p>
    <w:p w14:paraId="05FCCBD5" w14:textId="77777777" w:rsidR="002618F3" w:rsidRPr="00871A21" w:rsidRDefault="002D035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довлетворить детей в потребности информации (п</w:t>
      </w:r>
      <w:r w:rsidR="00636588" w:rsidRPr="00871A21">
        <w:rPr>
          <w:rFonts w:ascii="Times New Roman" w:eastAsia="Calibri" w:hAnsi="Times New Roman" w:cs="Times New Roman"/>
          <w:sz w:val="24"/>
          <w:szCs w:val="24"/>
        </w:rPr>
        <w:t>ознакомить</w:t>
      </w:r>
      <w:r w:rsidR="002618F3" w:rsidRPr="00871A21">
        <w:rPr>
          <w:rFonts w:ascii="Times New Roman" w:eastAsia="Calibri" w:hAnsi="Times New Roman" w:cs="Times New Roman"/>
          <w:sz w:val="24"/>
          <w:szCs w:val="24"/>
        </w:rPr>
        <w:t xml:space="preserve"> детей друг с другом, </w:t>
      </w:r>
      <w:r w:rsidR="00BE0EDE" w:rsidRPr="00871A21">
        <w:rPr>
          <w:rFonts w:ascii="Times New Roman" w:eastAsia="Calibri" w:hAnsi="Times New Roman" w:cs="Times New Roman"/>
          <w:sz w:val="24"/>
          <w:szCs w:val="24"/>
        </w:rPr>
        <w:t>с вожатыми, педагогическим коллективом</w:t>
      </w:r>
      <w:r w:rsidRPr="00871A21">
        <w:rPr>
          <w:rFonts w:ascii="Times New Roman" w:eastAsia="Calibri" w:hAnsi="Times New Roman" w:cs="Times New Roman"/>
          <w:sz w:val="24"/>
          <w:szCs w:val="24"/>
        </w:rPr>
        <w:t>,</w:t>
      </w:r>
      <w:r w:rsidR="002618F3" w:rsidRPr="00871A21">
        <w:rPr>
          <w:rFonts w:ascii="Times New Roman" w:eastAsia="Calibri" w:hAnsi="Times New Roman" w:cs="Times New Roman"/>
          <w:sz w:val="24"/>
          <w:szCs w:val="24"/>
        </w:rPr>
        <w:t xml:space="preserve"> с условиями проживания</w:t>
      </w:r>
      <w:r w:rsidRPr="00871A21">
        <w:rPr>
          <w:rFonts w:ascii="Times New Roman" w:eastAsia="Calibri" w:hAnsi="Times New Roman" w:cs="Times New Roman"/>
          <w:sz w:val="24"/>
          <w:szCs w:val="24"/>
        </w:rPr>
        <w:t>, территорией лагеря)</w:t>
      </w:r>
      <w:r w:rsidR="002618F3" w:rsidRPr="00871A21">
        <w:rPr>
          <w:rFonts w:ascii="Times New Roman" w:eastAsia="Calibri" w:hAnsi="Times New Roman" w:cs="Times New Roman"/>
          <w:sz w:val="24"/>
          <w:szCs w:val="24"/>
        </w:rPr>
        <w:t>.</w:t>
      </w:r>
    </w:p>
    <w:p w14:paraId="4E24571C" w14:textId="77777777" w:rsidR="002D0355" w:rsidRPr="00871A21" w:rsidRDefault="002D035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едъявить единые педагогические требования (ЕПТ) (законы, нормы, правила, традиции).</w:t>
      </w:r>
    </w:p>
    <w:p w14:paraId="632EB7DE" w14:textId="081CAC15" w:rsidR="002D0355" w:rsidRPr="00871A21" w:rsidRDefault="002D035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вести выборы органов само</w:t>
      </w:r>
      <w:r w:rsidR="0025338E" w:rsidRPr="00871A21">
        <w:rPr>
          <w:rFonts w:ascii="Times New Roman" w:eastAsia="Calibri" w:hAnsi="Times New Roman" w:cs="Times New Roman"/>
          <w:sz w:val="24"/>
          <w:szCs w:val="24"/>
        </w:rPr>
        <w:t>управ</w:t>
      </w:r>
      <w:r w:rsidRPr="00871A21">
        <w:rPr>
          <w:rFonts w:ascii="Times New Roman" w:eastAsia="Calibri" w:hAnsi="Times New Roman" w:cs="Times New Roman"/>
          <w:sz w:val="24"/>
          <w:szCs w:val="24"/>
        </w:rPr>
        <w:t>ления (ОСУ).</w:t>
      </w:r>
    </w:p>
    <w:p w14:paraId="1250B2AB" w14:textId="77777777" w:rsidR="002D0355" w:rsidRPr="00871A21" w:rsidRDefault="002D035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существить </w:t>
      </w:r>
      <w:proofErr w:type="gramStart"/>
      <w:r w:rsidRPr="00871A21">
        <w:rPr>
          <w:rFonts w:ascii="Times New Roman" w:eastAsia="Calibri" w:hAnsi="Times New Roman" w:cs="Times New Roman"/>
          <w:sz w:val="24"/>
          <w:szCs w:val="24"/>
        </w:rPr>
        <w:t>контроль за</w:t>
      </w:r>
      <w:proofErr w:type="gramEnd"/>
      <w:r w:rsidRPr="00871A21">
        <w:rPr>
          <w:rFonts w:ascii="Times New Roman" w:eastAsia="Calibri" w:hAnsi="Times New Roman" w:cs="Times New Roman"/>
          <w:sz w:val="24"/>
          <w:szCs w:val="24"/>
        </w:rPr>
        <w:t xml:space="preserve"> жизнью и здоровья детей.</w:t>
      </w:r>
    </w:p>
    <w:p w14:paraId="3CE2F6A1" w14:textId="77777777" w:rsidR="002D0355" w:rsidRPr="00871A21" w:rsidRDefault="002D035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пособствовать адаптации детей к условиям.</w:t>
      </w:r>
    </w:p>
    <w:p w14:paraId="6A1C5447" w14:textId="77777777" w:rsidR="002618F3" w:rsidRPr="00871A21" w:rsidRDefault="002D035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w:t>
      </w:r>
      <w:r w:rsidR="00636588" w:rsidRPr="00871A21">
        <w:rPr>
          <w:rFonts w:ascii="Times New Roman" w:eastAsia="Calibri" w:hAnsi="Times New Roman" w:cs="Times New Roman"/>
          <w:sz w:val="24"/>
          <w:szCs w:val="24"/>
        </w:rPr>
        <w:t>беспечить</w:t>
      </w:r>
      <w:r w:rsidR="002618F3" w:rsidRPr="00871A21">
        <w:rPr>
          <w:rFonts w:ascii="Times New Roman" w:eastAsia="Calibri" w:hAnsi="Times New Roman" w:cs="Times New Roman"/>
          <w:sz w:val="24"/>
          <w:szCs w:val="24"/>
        </w:rPr>
        <w:t xml:space="preserve"> детям чувств</w:t>
      </w:r>
      <w:r w:rsidR="00636588" w:rsidRPr="00871A21">
        <w:rPr>
          <w:rFonts w:ascii="Times New Roman" w:eastAsia="Calibri" w:hAnsi="Times New Roman" w:cs="Times New Roman"/>
          <w:sz w:val="24"/>
          <w:szCs w:val="24"/>
        </w:rPr>
        <w:t>о</w:t>
      </w:r>
      <w:r w:rsidR="002618F3" w:rsidRPr="00871A21">
        <w:rPr>
          <w:rFonts w:ascii="Times New Roman" w:eastAsia="Calibri" w:hAnsi="Times New Roman" w:cs="Times New Roman"/>
          <w:sz w:val="24"/>
          <w:szCs w:val="24"/>
        </w:rPr>
        <w:t xml:space="preserve"> защищенности, самостоятельности.</w:t>
      </w:r>
    </w:p>
    <w:p w14:paraId="5BDA272B" w14:textId="77777777" w:rsidR="00BE0EDE" w:rsidRPr="00871A21" w:rsidRDefault="00BE0EDE"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оздать условия для комфортного проживания детей.</w:t>
      </w:r>
    </w:p>
    <w:p w14:paraId="5B1D94BB" w14:textId="77777777" w:rsidR="002618F3" w:rsidRPr="00871A21" w:rsidRDefault="00636588"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мочь о</w:t>
      </w:r>
      <w:r w:rsidR="002618F3" w:rsidRPr="00871A21">
        <w:rPr>
          <w:rFonts w:ascii="Times New Roman" w:eastAsia="Calibri" w:hAnsi="Times New Roman" w:cs="Times New Roman"/>
          <w:sz w:val="24"/>
          <w:szCs w:val="24"/>
        </w:rPr>
        <w:t>предел</w:t>
      </w:r>
      <w:r w:rsidRPr="00871A21">
        <w:rPr>
          <w:rFonts w:ascii="Times New Roman" w:eastAsia="Calibri" w:hAnsi="Times New Roman" w:cs="Times New Roman"/>
          <w:sz w:val="24"/>
          <w:szCs w:val="24"/>
        </w:rPr>
        <w:t>иться с</w:t>
      </w:r>
      <w:r w:rsidR="002618F3" w:rsidRPr="00871A21">
        <w:rPr>
          <w:rFonts w:ascii="Times New Roman" w:eastAsia="Calibri" w:hAnsi="Times New Roman" w:cs="Times New Roman"/>
          <w:sz w:val="24"/>
          <w:szCs w:val="24"/>
        </w:rPr>
        <w:t xml:space="preserve"> мест</w:t>
      </w:r>
      <w:r w:rsidRPr="00871A21">
        <w:rPr>
          <w:rFonts w:ascii="Times New Roman" w:eastAsia="Calibri" w:hAnsi="Times New Roman" w:cs="Times New Roman"/>
          <w:sz w:val="24"/>
          <w:szCs w:val="24"/>
        </w:rPr>
        <w:t>ом</w:t>
      </w:r>
      <w:r w:rsidR="002618F3" w:rsidRPr="00871A21">
        <w:rPr>
          <w:rFonts w:ascii="Times New Roman" w:eastAsia="Calibri" w:hAnsi="Times New Roman" w:cs="Times New Roman"/>
          <w:sz w:val="24"/>
          <w:szCs w:val="24"/>
        </w:rPr>
        <w:t xml:space="preserve"> (статус</w:t>
      </w:r>
      <w:r w:rsidRPr="00871A21">
        <w:rPr>
          <w:rFonts w:ascii="Times New Roman" w:eastAsia="Calibri" w:hAnsi="Times New Roman" w:cs="Times New Roman"/>
          <w:sz w:val="24"/>
          <w:szCs w:val="24"/>
        </w:rPr>
        <w:t>ом</w:t>
      </w:r>
      <w:r w:rsidR="002618F3" w:rsidRPr="00871A21">
        <w:rPr>
          <w:rFonts w:ascii="Times New Roman" w:eastAsia="Calibri" w:hAnsi="Times New Roman" w:cs="Times New Roman"/>
          <w:sz w:val="24"/>
          <w:szCs w:val="24"/>
        </w:rPr>
        <w:t>) в коллективе.</w:t>
      </w:r>
    </w:p>
    <w:p w14:paraId="18DFAA4B" w14:textId="77777777" w:rsidR="002618F3" w:rsidRPr="00871A21" w:rsidRDefault="00636588"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Сф</w:t>
      </w:r>
      <w:r w:rsidR="002618F3" w:rsidRPr="00871A21">
        <w:rPr>
          <w:rFonts w:ascii="Times New Roman" w:eastAsia="Calibri" w:hAnsi="Times New Roman" w:cs="Times New Roman"/>
          <w:sz w:val="24"/>
          <w:szCs w:val="24"/>
        </w:rPr>
        <w:t>ормирова</w:t>
      </w:r>
      <w:r w:rsidRPr="00871A21">
        <w:rPr>
          <w:rFonts w:ascii="Times New Roman" w:eastAsia="Calibri" w:hAnsi="Times New Roman" w:cs="Times New Roman"/>
          <w:sz w:val="24"/>
          <w:szCs w:val="24"/>
        </w:rPr>
        <w:t>ть</w:t>
      </w:r>
      <w:r w:rsidR="002618F3" w:rsidRPr="00871A21">
        <w:rPr>
          <w:rFonts w:ascii="Times New Roman" w:eastAsia="Calibri" w:hAnsi="Times New Roman" w:cs="Times New Roman"/>
          <w:sz w:val="24"/>
          <w:szCs w:val="24"/>
        </w:rPr>
        <w:t xml:space="preserve"> умения найти "золотую середину" между удовлетворением личностных потребностей и реализацией общественных интересов.</w:t>
      </w:r>
    </w:p>
    <w:p w14:paraId="5794C959" w14:textId="77777777" w:rsidR="002618F3" w:rsidRPr="00871A21" w:rsidRDefault="00636588"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ф</w:t>
      </w:r>
      <w:r w:rsidR="002618F3" w:rsidRPr="00871A21">
        <w:rPr>
          <w:rFonts w:ascii="Times New Roman" w:eastAsia="Calibri" w:hAnsi="Times New Roman" w:cs="Times New Roman"/>
          <w:sz w:val="24"/>
          <w:szCs w:val="24"/>
        </w:rPr>
        <w:t>ормирова</w:t>
      </w:r>
      <w:r w:rsidRPr="00871A21">
        <w:rPr>
          <w:rFonts w:ascii="Times New Roman" w:eastAsia="Calibri" w:hAnsi="Times New Roman" w:cs="Times New Roman"/>
          <w:sz w:val="24"/>
          <w:szCs w:val="24"/>
        </w:rPr>
        <w:t>ть</w:t>
      </w:r>
      <w:r w:rsidR="002618F3" w:rsidRPr="00871A21">
        <w:rPr>
          <w:rFonts w:ascii="Times New Roman" w:eastAsia="Calibri" w:hAnsi="Times New Roman" w:cs="Times New Roman"/>
          <w:sz w:val="24"/>
          <w:szCs w:val="24"/>
        </w:rPr>
        <w:t xml:space="preserve"> чувства "Мы" (семья, особенные, вместе), доверия друг к другу.</w:t>
      </w:r>
    </w:p>
    <w:p w14:paraId="01FD4DD4" w14:textId="65B3BDB3" w:rsidR="002618F3" w:rsidRPr="00871A21" w:rsidRDefault="00636588"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формировать</w:t>
      </w:r>
      <w:r w:rsidR="002618F3" w:rsidRPr="00871A21">
        <w:rPr>
          <w:rFonts w:ascii="Times New Roman" w:eastAsia="Calibri" w:hAnsi="Times New Roman" w:cs="Times New Roman"/>
          <w:sz w:val="24"/>
          <w:szCs w:val="24"/>
        </w:rPr>
        <w:t xml:space="preserve"> </w:t>
      </w:r>
      <w:r w:rsidR="00D2704F" w:rsidRPr="00871A21">
        <w:rPr>
          <w:rFonts w:ascii="Times New Roman" w:eastAsia="Calibri" w:hAnsi="Times New Roman" w:cs="Times New Roman"/>
          <w:sz w:val="24"/>
          <w:szCs w:val="24"/>
        </w:rPr>
        <w:t>групп</w:t>
      </w:r>
      <w:r w:rsidR="002618F3" w:rsidRPr="00871A21">
        <w:rPr>
          <w:rFonts w:ascii="Times New Roman" w:eastAsia="Calibri" w:hAnsi="Times New Roman" w:cs="Times New Roman"/>
          <w:sz w:val="24"/>
          <w:szCs w:val="24"/>
        </w:rPr>
        <w:t>овы</w:t>
      </w:r>
      <w:r w:rsidRPr="00871A21">
        <w:rPr>
          <w:rFonts w:ascii="Times New Roman" w:eastAsia="Calibri" w:hAnsi="Times New Roman" w:cs="Times New Roman"/>
          <w:sz w:val="24"/>
          <w:szCs w:val="24"/>
        </w:rPr>
        <w:t>е</w:t>
      </w:r>
      <w:r w:rsidR="002618F3" w:rsidRPr="00871A21">
        <w:rPr>
          <w:rFonts w:ascii="Times New Roman" w:eastAsia="Calibri" w:hAnsi="Times New Roman" w:cs="Times New Roman"/>
          <w:sz w:val="24"/>
          <w:szCs w:val="24"/>
        </w:rPr>
        <w:t xml:space="preserve"> норм</w:t>
      </w:r>
      <w:r w:rsidRPr="00871A21">
        <w:rPr>
          <w:rFonts w:ascii="Times New Roman" w:eastAsia="Calibri" w:hAnsi="Times New Roman" w:cs="Times New Roman"/>
          <w:sz w:val="24"/>
          <w:szCs w:val="24"/>
        </w:rPr>
        <w:t>ы</w:t>
      </w:r>
      <w:r w:rsidR="002618F3" w:rsidRPr="00871A21">
        <w:rPr>
          <w:rFonts w:ascii="Times New Roman" w:eastAsia="Calibri" w:hAnsi="Times New Roman" w:cs="Times New Roman"/>
          <w:sz w:val="24"/>
          <w:szCs w:val="24"/>
        </w:rPr>
        <w:t xml:space="preserve"> ценностей и традиций.</w:t>
      </w:r>
    </w:p>
    <w:p w14:paraId="6D9F601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1636DE74" w14:textId="77777777" w:rsidR="00987928" w:rsidRPr="00871A21" w:rsidRDefault="00987928"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5200CF3F" w14:textId="77777777" w:rsidR="002618F3" w:rsidRPr="00871A21" w:rsidRDefault="002618F3" w:rsidP="002C0145">
      <w:pPr>
        <w:pStyle w:val="2"/>
        <w:jc w:val="center"/>
        <w:rPr>
          <w:rFonts w:ascii="Times New Roman" w:eastAsia="Calibri" w:hAnsi="Times New Roman" w:cs="Times New Roman"/>
          <w:b/>
          <w:color w:val="auto"/>
          <w:sz w:val="24"/>
          <w:szCs w:val="24"/>
        </w:rPr>
      </w:pPr>
      <w:bookmarkStart w:id="31" w:name="_Toc445411787"/>
      <w:bookmarkStart w:id="32" w:name="_Toc445455029"/>
      <w:bookmarkStart w:id="33" w:name="_Toc448312429"/>
      <w:bookmarkStart w:id="34" w:name="_Toc449528679"/>
      <w:r w:rsidRPr="00871A21">
        <w:rPr>
          <w:rFonts w:ascii="Times New Roman" w:eastAsia="Calibri" w:hAnsi="Times New Roman" w:cs="Times New Roman"/>
          <w:b/>
          <w:color w:val="auto"/>
          <w:sz w:val="24"/>
          <w:szCs w:val="24"/>
        </w:rPr>
        <w:t>День 1</w:t>
      </w:r>
      <w:bookmarkEnd w:id="31"/>
      <w:bookmarkEnd w:id="32"/>
      <w:bookmarkEnd w:id="33"/>
      <w:bookmarkEnd w:id="34"/>
    </w:p>
    <w:p w14:paraId="041B8C3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Заезд</w:t>
      </w:r>
    </w:p>
    <w:p w14:paraId="2FDDE149" w14:textId="77777777" w:rsidR="002618F3" w:rsidRPr="00871A21" w:rsidRDefault="002618F3" w:rsidP="002618F3">
      <w:pPr>
        <w:tabs>
          <w:tab w:val="left" w:pos="1134"/>
        </w:tabs>
        <w:spacing w:after="0" w:line="360" w:lineRule="auto"/>
        <w:ind w:firstLine="567"/>
        <w:contextualSpacing/>
        <w:jc w:val="both"/>
        <w:rPr>
          <w:rFonts w:ascii="Times New Roman" w:eastAsia="Times New Roman" w:hAnsi="Times New Roman" w:cs="Times New Roman"/>
          <w:spacing w:val="5"/>
          <w:sz w:val="24"/>
          <w:szCs w:val="24"/>
          <w:lang w:eastAsia="ru-RU"/>
        </w:rPr>
      </w:pPr>
      <w:r w:rsidRPr="00871A21">
        <w:rPr>
          <w:rFonts w:ascii="Times New Roman" w:eastAsia="Times New Roman" w:hAnsi="Times New Roman" w:cs="Times New Roman"/>
          <w:spacing w:val="5"/>
          <w:sz w:val="24"/>
          <w:szCs w:val="24"/>
          <w:lang w:eastAsia="ru-RU"/>
        </w:rPr>
        <w:t>Первое представление, произведенное лагерем и его сотрудниками, определяет настрой детей на первые несколько дней – весь организационный период. Ребенок сразу должен почувствовать, что его здесь ждали, и будут любить его таким, какой он есть. Желательно "с порога" вовлечь ребенка в игровую деятельность, задавая темп работы всей смены.</w:t>
      </w:r>
    </w:p>
    <w:p w14:paraId="6E186AC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умайте о своем внешнем виде. Одеться нужно ярко, привлекательно, но без вычурности. Лучше одеться в форму (галстук, футболки с символикой). Использовать бейджи с именами, чтобы ребята могли обращаться к вам по имени.</w:t>
      </w:r>
    </w:p>
    <w:p w14:paraId="39C6775E"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могите детям выгрузить чемоданы из автобуса и донести их до места общего сбора.</w:t>
      </w:r>
    </w:p>
    <w:p w14:paraId="0DDE27D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кажите детям, где находится туалет.</w:t>
      </w:r>
    </w:p>
    <w:p w14:paraId="1EAB4304"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Будьте внимательны к каждому ребенку, отвечайте на все вопросы.</w:t>
      </w:r>
    </w:p>
    <w:p w14:paraId="2B36B71D"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оберите детей на общем сборе и поиграйте с ними.</w:t>
      </w:r>
    </w:p>
    <w:p w14:paraId="6D1B920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55BDDCC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Операция "Уют" (размещение детей по комнатам)</w:t>
      </w:r>
    </w:p>
    <w:p w14:paraId="6FCA933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До заезда детей (а также в течение смены, ежедневно) проверьте в комнатах исправность розеток, лампочек, целостность мебели, наличие ключей, количество инвентаря (веники, ведра, плечики для одежды, утюги и т.п.), целостность стекол и зеркал, комплектность постельного белья.</w:t>
      </w:r>
      <w:proofErr w:type="gramEnd"/>
      <w:r w:rsidRPr="00871A21">
        <w:rPr>
          <w:rFonts w:ascii="Times New Roman" w:eastAsia="Calibri" w:hAnsi="Times New Roman" w:cs="Times New Roman"/>
          <w:sz w:val="24"/>
          <w:szCs w:val="24"/>
        </w:rPr>
        <w:t xml:space="preserve"> Вы несете материальную ответственность за имущество лагеря. Если что–то не в порядке, сразу сообщите об этом старшему воспитателю, оформляя заявку в письменной форме. Застелите детские кровати постельным бельем, аккуратно заправьте кровати.</w:t>
      </w:r>
    </w:p>
    <w:p w14:paraId="497F245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мните, что в одной комнате не могут проживать дети разного пола (даже если они брат и сестра)!</w:t>
      </w:r>
    </w:p>
    <w:p w14:paraId="2DA1D24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пределите заранее, какие комнаты вы предложите для мальчиков, а какие - для девочек. Целесообразно отдать мальчикам комнаты, расположенные ближе </w:t>
      </w:r>
      <w:proofErr w:type="gramStart"/>
      <w:r w:rsidRPr="00871A21">
        <w:rPr>
          <w:rFonts w:ascii="Times New Roman" w:eastAsia="Calibri" w:hAnsi="Times New Roman" w:cs="Times New Roman"/>
          <w:sz w:val="24"/>
          <w:szCs w:val="24"/>
        </w:rPr>
        <w:t>к</w:t>
      </w:r>
      <w:proofErr w:type="gramEnd"/>
      <w:r w:rsidRPr="00871A21">
        <w:rPr>
          <w:rFonts w:ascii="Times New Roman" w:eastAsia="Calibri" w:hAnsi="Times New Roman" w:cs="Times New Roman"/>
          <w:sz w:val="24"/>
          <w:szCs w:val="24"/>
        </w:rPr>
        <w:t xml:space="preserve"> вожатской, т.к. девочки обычно спокойнее себя ведут и требуют меньшего контроля.</w:t>
      </w:r>
    </w:p>
    <w:p w14:paraId="340CE23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 xml:space="preserve">Познакомьте детей с месторасположением туалетов, камеры хранения, вожатской, отрядного места, поясняя их назначения. </w:t>
      </w:r>
    </w:p>
    <w:p w14:paraId="6D4FD59C"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2AC2BC4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Инструктаж по технике безопасности</w:t>
      </w:r>
    </w:p>
    <w:p w14:paraId="0BBCE9C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бщие правила поведе</w:t>
      </w:r>
      <w:r w:rsidR="00855215" w:rsidRPr="00871A21">
        <w:rPr>
          <w:rFonts w:ascii="Times New Roman" w:eastAsia="Calibri" w:hAnsi="Times New Roman" w:cs="Times New Roman"/>
          <w:sz w:val="24"/>
          <w:szCs w:val="24"/>
        </w:rPr>
        <w:t>ния детей (подростков) в лагере:</w:t>
      </w:r>
    </w:p>
    <w:p w14:paraId="69601FF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еобходимо соблюдать режим дня лагеря, общие санитарно</w:t>
      </w:r>
      <w:r w:rsidR="004030D1"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гигиенические нормы (умываться, причесываться, принимать душ, одеваться по погоде и т.д.).</w:t>
      </w:r>
    </w:p>
    <w:p w14:paraId="27B685C5" w14:textId="11088299"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ждый ребенок (подросток) обязан соблюдать все установленные в лагере правила, в том числе правила противопожарной безопасности, правила проведения морских к</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аний, экскурсий, автобусных поездок, походов и т.п. </w:t>
      </w:r>
    </w:p>
    <w:p w14:paraId="20369DE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Ребенок (подросток) обязан быть вместе с отрядом. При необходимости отлучиться </w:t>
      </w:r>
      <w:proofErr w:type="gramStart"/>
      <w:r w:rsidRPr="00871A21">
        <w:rPr>
          <w:rFonts w:ascii="Times New Roman" w:eastAsia="Calibri" w:hAnsi="Times New Roman" w:cs="Times New Roman"/>
          <w:sz w:val="24"/>
          <w:szCs w:val="24"/>
        </w:rPr>
        <w:t>обязательно</w:t>
      </w:r>
      <w:proofErr w:type="gramEnd"/>
      <w:r w:rsidRPr="00871A21">
        <w:rPr>
          <w:rFonts w:ascii="Times New Roman" w:eastAsia="Calibri" w:hAnsi="Times New Roman" w:cs="Times New Roman"/>
          <w:sz w:val="24"/>
          <w:szCs w:val="24"/>
        </w:rPr>
        <w:t xml:space="preserve"> получить разрешение своего вожатого. </w:t>
      </w:r>
    </w:p>
    <w:p w14:paraId="6A54576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ыход за территорию лагеря допускается только с разрешения руководителя смены и только в сопровождении вожатого. </w:t>
      </w:r>
    </w:p>
    <w:p w14:paraId="40A9AB8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Каждый ребенок (подросток) и сотрудник лагеря должен беречь зеленые насаждения на территории лагеря, соблюдать чистоту. </w:t>
      </w:r>
    </w:p>
    <w:p w14:paraId="48268B8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льзя есть незнакомые ягоды, плоды. </w:t>
      </w:r>
    </w:p>
    <w:p w14:paraId="09C45F7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 случае ухудшения самочувствия необходимо сообщить вожатым. </w:t>
      </w:r>
    </w:p>
    <w:p w14:paraId="4D8F176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еобходимо соблюдать правила поведения в общественных местах: словами, действиями и поведением не мешать окружающим, не оскорблять их эстетическое чувство.</w:t>
      </w:r>
    </w:p>
    <w:p w14:paraId="05815C41" w14:textId="65EAC77E"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 лагере запрещается курить и </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отреблять спиртные напитки, в том числе пиво. </w:t>
      </w:r>
    </w:p>
    <w:p w14:paraId="4EBCE5EE"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обходимо бережно относиться к личному имуществу и имуществу лагеря. </w:t>
      </w:r>
    </w:p>
    <w:p w14:paraId="3FCDBDC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lang w:val="en-US"/>
        </w:rPr>
      </w:pPr>
      <w:r w:rsidRPr="00871A21">
        <w:rPr>
          <w:rFonts w:ascii="Times New Roman" w:eastAsia="Calibri" w:hAnsi="Times New Roman" w:cs="Times New Roman"/>
          <w:b/>
          <w:sz w:val="24"/>
          <w:szCs w:val="24"/>
          <w:lang w:val="en-US"/>
        </w:rPr>
        <w:t>Правила противопожарной безопасности</w:t>
      </w:r>
      <w:r w:rsidR="00855215" w:rsidRPr="00871A21">
        <w:rPr>
          <w:rFonts w:ascii="Times New Roman" w:eastAsia="Calibri" w:hAnsi="Times New Roman" w:cs="Times New Roman"/>
          <w:b/>
          <w:sz w:val="24"/>
          <w:szCs w:val="24"/>
        </w:rPr>
        <w:t>:</w:t>
      </w:r>
      <w:r w:rsidRPr="00871A21">
        <w:rPr>
          <w:rFonts w:ascii="Times New Roman" w:eastAsia="Calibri" w:hAnsi="Times New Roman" w:cs="Times New Roman"/>
          <w:b/>
          <w:sz w:val="24"/>
          <w:szCs w:val="24"/>
          <w:lang w:val="en-US"/>
        </w:rPr>
        <w:t xml:space="preserve"> </w:t>
      </w:r>
    </w:p>
    <w:p w14:paraId="52F5EE0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обходимо знать план эвакуации спального корпуса. В случае обнаружения признаков возгорания незамедлительно покинуть здание и сообщить любому взрослому. </w:t>
      </w:r>
    </w:p>
    <w:p w14:paraId="3FB97CF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Запрещается разводить огонь в помещениях, на территории лагеря и в походах. </w:t>
      </w:r>
    </w:p>
    <w:p w14:paraId="49FC5504"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 разрешается пользоваться электроприборами без разрешения вожатого. </w:t>
      </w:r>
    </w:p>
    <w:p w14:paraId="70565E4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 лагере курить запрещено. </w:t>
      </w:r>
    </w:p>
    <w:p w14:paraId="3C6AE1B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Легковоспламеняющиеся предметы следует сдать на хранение вожатым. </w:t>
      </w:r>
    </w:p>
    <w:p w14:paraId="6B621E4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 разрешается трогать провисающие, торчащие провода. О наличии таких проводов следует сообщить вожатому. </w:t>
      </w:r>
    </w:p>
    <w:p w14:paraId="296F9B0C" w14:textId="7F525F55"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Пра</w:t>
      </w:r>
      <w:r w:rsidR="00855215" w:rsidRPr="00871A21">
        <w:rPr>
          <w:rFonts w:ascii="Times New Roman" w:eastAsia="Calibri" w:hAnsi="Times New Roman" w:cs="Times New Roman"/>
          <w:b/>
          <w:sz w:val="24"/>
          <w:szCs w:val="24"/>
        </w:rPr>
        <w:t>вила проведения морских к</w:t>
      </w:r>
      <w:r w:rsidR="00D2704F" w:rsidRPr="00871A21">
        <w:rPr>
          <w:rFonts w:ascii="Times New Roman" w:eastAsia="Calibri" w:hAnsi="Times New Roman" w:cs="Times New Roman"/>
          <w:b/>
          <w:sz w:val="24"/>
          <w:szCs w:val="24"/>
        </w:rPr>
        <w:t>уп</w:t>
      </w:r>
      <w:r w:rsidR="00855215" w:rsidRPr="00871A21">
        <w:rPr>
          <w:rFonts w:ascii="Times New Roman" w:eastAsia="Calibri" w:hAnsi="Times New Roman" w:cs="Times New Roman"/>
          <w:b/>
          <w:sz w:val="24"/>
          <w:szCs w:val="24"/>
        </w:rPr>
        <w:t>аний:</w:t>
      </w:r>
    </w:p>
    <w:p w14:paraId="399BE4F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Разрешается выходить на пляж только с отрядом. На пляже располагаться в секторе, отведенном отряду. </w:t>
      </w:r>
    </w:p>
    <w:p w14:paraId="2CAAB344" w14:textId="522F0043"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Каждый должен иметь с собой головной убор, полотенце, к</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альный костюм (плавки, к</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альник). </w:t>
      </w:r>
    </w:p>
    <w:p w14:paraId="2BABF6A5" w14:textId="139379D5"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ание проводится в звеньях - не более 10 человек. По команде вожатого построиться, рассчитаться по порядку номеров. </w:t>
      </w:r>
    </w:p>
    <w:p w14:paraId="7F21E198" w14:textId="215A7A32"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ход в воду разрешается только по команде плаврука. К</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ание проходит в огражденном секторе, заплывать за ограждение (буйки) нельзя. </w:t>
      </w:r>
    </w:p>
    <w:p w14:paraId="51D87343"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трого запрещено нырять, пользоваться маской, ластами, трубкой, надувными предметами, подавать ложные сигналы бедствия, толкаться и бороться в воде. </w:t>
      </w:r>
    </w:p>
    <w:p w14:paraId="77CAB2A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ыход из воды по сигналу плаврука. Построиться и рассчитаться по порядку номеров. </w:t>
      </w:r>
    </w:p>
    <w:p w14:paraId="3529473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 xml:space="preserve">Правила поведения детей </w:t>
      </w:r>
      <w:r w:rsidR="00855215" w:rsidRPr="00871A21">
        <w:rPr>
          <w:rFonts w:ascii="Times New Roman" w:eastAsia="Calibri" w:hAnsi="Times New Roman" w:cs="Times New Roman"/>
          <w:b/>
          <w:sz w:val="24"/>
          <w:szCs w:val="24"/>
        </w:rPr>
        <w:t>во время массовых мероприятий:</w:t>
      </w:r>
    </w:p>
    <w:p w14:paraId="0B9D978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и проведении массовых мероприятий следует находиться вместе с отрядом. Отойти можно только в сопровождении вожатого. </w:t>
      </w:r>
    </w:p>
    <w:p w14:paraId="37CA85EF" w14:textId="76B41004"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ероприятия следует посещать в соответствующей одежде и обуви. Если это не предполагается сценарием, нельзя появляться на мероприятиях в к</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альнике, с голым торсом. </w:t>
      </w:r>
    </w:p>
    <w:p w14:paraId="6F80F9A3"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и проведении массовых мероприятий на открытых площадках в солнечную погоду наличие головного убора обязательно. </w:t>
      </w:r>
    </w:p>
    <w:p w14:paraId="41F5DDEC" w14:textId="295BA4CC"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ледует соблюдать правила этикета в общественных местах (не шуметь, не толкаться, </w:t>
      </w:r>
      <w:r w:rsidR="00E454C8" w:rsidRPr="00871A21">
        <w:rPr>
          <w:rFonts w:ascii="Times New Roman" w:eastAsia="Calibri" w:hAnsi="Times New Roman" w:cs="Times New Roman"/>
          <w:sz w:val="24"/>
          <w:szCs w:val="24"/>
        </w:rPr>
        <w:t>н</w:t>
      </w:r>
      <w:r w:rsidRPr="00871A21">
        <w:rPr>
          <w:rFonts w:ascii="Times New Roman" w:eastAsia="Calibri" w:hAnsi="Times New Roman" w:cs="Times New Roman"/>
          <w:sz w:val="24"/>
          <w:szCs w:val="24"/>
        </w:rPr>
        <w:t xml:space="preserve">е свистеть, не топать ногами). </w:t>
      </w:r>
    </w:p>
    <w:p w14:paraId="5463605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Правила пов</w:t>
      </w:r>
      <w:r w:rsidR="00855215" w:rsidRPr="00871A21">
        <w:rPr>
          <w:rFonts w:ascii="Times New Roman" w:eastAsia="Calibri" w:hAnsi="Times New Roman" w:cs="Times New Roman"/>
          <w:b/>
          <w:sz w:val="24"/>
          <w:szCs w:val="24"/>
        </w:rPr>
        <w:t>едения на автобусных экскурсиях:</w:t>
      </w:r>
    </w:p>
    <w:p w14:paraId="0372DD6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садка в автобус производится по команде экскурсовода (вожатого). </w:t>
      </w:r>
    </w:p>
    <w:p w14:paraId="68A50B1D"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о время движения автобуса не разрешается стоять и ходить по салону. Нельзя высовываться из окна и выставлять руки в окно. </w:t>
      </w:r>
    </w:p>
    <w:p w14:paraId="1EA84F0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и резком торможении необходимо держаться за поручни. </w:t>
      </w:r>
    </w:p>
    <w:p w14:paraId="39ED4E5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 случае появления признаков укачивания или тошноты надо сразу сообщить экскурсоводу (вожатому). </w:t>
      </w:r>
    </w:p>
    <w:p w14:paraId="5FE2FDF3"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ставать можно только после полной остановки автобуса по команде экскурсовода (вожатого). </w:t>
      </w:r>
    </w:p>
    <w:p w14:paraId="223542C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ыход из автобуса производится через переднюю дверь. После выхода из автобуса не разбредаться, собраться в указанном месте и следовать указаниям экскурсовода (вожатого). Нельзя самостоятельно выходить на проезжую часть и перебегать улицу. </w:t>
      </w:r>
    </w:p>
    <w:p w14:paraId="5D5717E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Правила поведения во время пешеходны</w:t>
      </w:r>
      <w:r w:rsidR="00855215" w:rsidRPr="00871A21">
        <w:rPr>
          <w:rFonts w:ascii="Times New Roman" w:eastAsia="Calibri" w:hAnsi="Times New Roman" w:cs="Times New Roman"/>
          <w:b/>
          <w:sz w:val="24"/>
          <w:szCs w:val="24"/>
        </w:rPr>
        <w:t>х прогулок (экскурсий, походов):</w:t>
      </w:r>
    </w:p>
    <w:p w14:paraId="713E179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 xml:space="preserve">К пешеходным экскурсиям допускаются дети (подростки) в соответствующей форме одежды: закрытая удобная обувь, головной убор, при необходимости длинные брюки и рубашки (кофты) с длинными рукавами. </w:t>
      </w:r>
    </w:p>
    <w:p w14:paraId="761B1D8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таршим во время проведения экскурсии (похода) является экскурсовод. Необходимо строго выполнять указания экскурсовода, а также сопровождающих вожатых. </w:t>
      </w:r>
    </w:p>
    <w:p w14:paraId="09485D4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о время прогулки, экскурсии, похода следует находиться с отрядом, не разбредаться. Не разрешается отходить от маршрута (тропы, дорожки), подходить к электропроводам, неогороженным краям оврагов, ущелий, обрывов. </w:t>
      </w:r>
    </w:p>
    <w:p w14:paraId="382FE854"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обходимо своевременно сообщить вожатому об ухудшении состояния здоровья или травмах. </w:t>
      </w:r>
    </w:p>
    <w:p w14:paraId="20F0AF7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ледует уважительно относит</w:t>
      </w:r>
      <w:r w:rsidR="00DD3B9A" w:rsidRPr="00871A21">
        <w:rPr>
          <w:rFonts w:ascii="Times New Roman" w:eastAsia="Calibri" w:hAnsi="Times New Roman" w:cs="Times New Roman"/>
          <w:sz w:val="24"/>
          <w:szCs w:val="24"/>
        </w:rPr>
        <w:t>ь</w:t>
      </w:r>
      <w:r w:rsidRPr="00871A21">
        <w:rPr>
          <w:rFonts w:ascii="Times New Roman" w:eastAsia="Calibri" w:hAnsi="Times New Roman" w:cs="Times New Roman"/>
          <w:sz w:val="24"/>
          <w:szCs w:val="24"/>
        </w:rPr>
        <w:t xml:space="preserve">ся к местным традициям и обычаям, бережно относиться к природе, памятникам истории и культуры. </w:t>
      </w:r>
    </w:p>
    <w:p w14:paraId="4C873C1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Фотографирование разрешено в специально отведенных местах при общей остановке отряда по разрешению экскурсовода. </w:t>
      </w:r>
    </w:p>
    <w:p w14:paraId="7B1A425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 окончании экскурсии (прогулки, похода) собраться в указанном месте и после объявления окончания экскурсии следовать указаниям своего вожатого. </w:t>
      </w:r>
    </w:p>
    <w:p w14:paraId="396FA540" w14:textId="086D133A"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к</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ки в магазине можно делать только с разрешения вожатого. </w:t>
      </w:r>
    </w:p>
    <w:p w14:paraId="0B23512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и переходе через проезжую часть соблюдать правила дорожного движения, четко выполняя указания вожатого. </w:t>
      </w:r>
    </w:p>
    <w:p w14:paraId="64ED3B41" w14:textId="77777777" w:rsidR="002618F3" w:rsidRPr="00871A21" w:rsidRDefault="00A2717A"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Важно!</w:t>
      </w:r>
      <w:r w:rsidRPr="00871A21">
        <w:rPr>
          <w:rFonts w:ascii="Times New Roman" w:eastAsia="Calibri" w:hAnsi="Times New Roman" w:cs="Times New Roman"/>
          <w:sz w:val="24"/>
          <w:szCs w:val="24"/>
        </w:rPr>
        <w:t xml:space="preserve"> Прослушав инструктаж, дети </w:t>
      </w:r>
      <w:r w:rsidR="0075709E" w:rsidRPr="00871A21">
        <w:rPr>
          <w:rFonts w:ascii="Times New Roman" w:eastAsia="Calibri" w:hAnsi="Times New Roman" w:cs="Times New Roman"/>
          <w:sz w:val="24"/>
          <w:szCs w:val="24"/>
        </w:rPr>
        <w:t>расписываются</w:t>
      </w:r>
      <w:r w:rsidRPr="00871A21">
        <w:rPr>
          <w:rFonts w:ascii="Times New Roman" w:eastAsia="Calibri" w:hAnsi="Times New Roman" w:cs="Times New Roman"/>
          <w:sz w:val="24"/>
          <w:szCs w:val="24"/>
        </w:rPr>
        <w:t xml:space="preserve"> в ведомости.</w:t>
      </w:r>
    </w:p>
    <w:p w14:paraId="7C0710A4" w14:textId="77777777" w:rsidR="00A2717A" w:rsidRPr="00871A21" w:rsidRDefault="00A2717A"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3616503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Сбор отряда "Наши правила" (хозяйственный сбор)</w:t>
      </w:r>
    </w:p>
    <w:p w14:paraId="1110833C" w14:textId="72D6EF98"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Цель: </w:t>
      </w:r>
      <w:r w:rsidRPr="00871A21">
        <w:rPr>
          <w:rFonts w:ascii="Times New Roman" w:eastAsia="Calibri" w:hAnsi="Times New Roman" w:cs="Times New Roman"/>
          <w:sz w:val="24"/>
          <w:szCs w:val="24"/>
        </w:rPr>
        <w:t>предъявление единых педагогических требований; закрепление знаний законов и традиций; выбор в органы само</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равления</w:t>
      </w:r>
    </w:p>
    <w:p w14:paraId="4187572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Задачи:</w:t>
      </w:r>
      <w:r w:rsidRPr="00871A21">
        <w:rPr>
          <w:rFonts w:ascii="Times New Roman" w:eastAsia="Calibri" w:hAnsi="Times New Roman" w:cs="Times New Roman"/>
          <w:sz w:val="24"/>
          <w:szCs w:val="24"/>
        </w:rPr>
        <w:t xml:space="preserve"> познакомить детей с традициями, законами и правилами. Воспитать ответственное, осознанное отношение детей к выполнению единых педагогических правил. Развить умение детей слушать и слышать предлагаемую информацию.</w:t>
      </w:r>
    </w:p>
    <w:p w14:paraId="00287D5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 xml:space="preserve">Место проведения: </w:t>
      </w:r>
      <w:r w:rsidRPr="00871A21">
        <w:rPr>
          <w:rFonts w:ascii="Times New Roman" w:eastAsia="Calibri" w:hAnsi="Times New Roman" w:cs="Times New Roman"/>
          <w:sz w:val="24"/>
          <w:szCs w:val="24"/>
        </w:rPr>
        <w:t>отрядное место.</w:t>
      </w:r>
    </w:p>
    <w:p w14:paraId="2C5E4A1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Время проведения: </w:t>
      </w:r>
      <w:r w:rsidRPr="00871A21">
        <w:rPr>
          <w:rFonts w:ascii="Times New Roman" w:eastAsia="Calibri" w:hAnsi="Times New Roman" w:cs="Times New Roman"/>
          <w:sz w:val="24"/>
          <w:szCs w:val="24"/>
        </w:rPr>
        <w:t>45 минут.</w:t>
      </w:r>
    </w:p>
    <w:p w14:paraId="384CAD52" w14:textId="6F9EC134"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 xml:space="preserve">Ход: </w:t>
      </w:r>
      <w:r w:rsidRPr="00871A21">
        <w:rPr>
          <w:rFonts w:ascii="Times New Roman" w:eastAsia="Calibri" w:hAnsi="Times New Roman" w:cs="Times New Roman"/>
          <w:sz w:val="24"/>
          <w:szCs w:val="24"/>
        </w:rPr>
        <w:t>вст</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ительное слово вожатого.</w:t>
      </w:r>
    </w:p>
    <w:p w14:paraId="70A1F2A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ожатые говорят о том, что на сборе детям будет рассказано, что принято выполнять в ДОЛ. </w:t>
      </w:r>
    </w:p>
    <w:p w14:paraId="0FE72F5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ачните отрядный сбор с веселой игры – она снимает напряжение, даст детям немного привыкнуть друг к другу, поднимает настроение (например, "Поменяйтесь местами те, кто…"). Расскажите легенду о лагере, заинтересуйте программой отдыха (яркими </w:t>
      </w:r>
      <w:r w:rsidRPr="00871A21">
        <w:rPr>
          <w:rFonts w:ascii="Times New Roman" w:eastAsia="Calibri" w:hAnsi="Times New Roman" w:cs="Times New Roman"/>
          <w:sz w:val="24"/>
          <w:szCs w:val="24"/>
        </w:rPr>
        <w:lastRenderedPageBreak/>
        <w:t xml:space="preserve">мероприятиями, возможными экскурсиями), ответьте на детские вопросы. И только после этого переходите к информации об организационных и режимных требованиях. </w:t>
      </w:r>
    </w:p>
    <w:p w14:paraId="3310C0E7"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 перегружайте информацией. Более эффективно давать ее частями в актуальное для этой информации время. Например, правила уборки палат лучше проговорить перед уборкой или сразу после нее, чтобы дети имели возможность исправить свои ошибки сразу. Правила поведения в столовой – перед первым походом в столовую. </w:t>
      </w:r>
    </w:p>
    <w:p w14:paraId="24C527A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айте детям время, чтобы сходить в душ, отдохнуть от дороги и распаковать вещи. Назначьте точное время сбора отряда, поощрите ребят, которые пришли вовремя.</w:t>
      </w:r>
    </w:p>
    <w:p w14:paraId="15729FB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Знакомство с традициями, законами и правилами</w:t>
      </w:r>
    </w:p>
    <w:p w14:paraId="696586CB" w14:textId="77777777" w:rsidR="00A2717A"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Традиции</w:t>
      </w:r>
    </w:p>
    <w:p w14:paraId="76F101BE"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доброго отношения к людям. Мы должны уважать </w:t>
      </w:r>
      <w:r w:rsidR="00A2717A" w:rsidRPr="00871A21">
        <w:rPr>
          <w:rFonts w:ascii="Times New Roman" w:eastAsia="Calibri" w:hAnsi="Times New Roman" w:cs="Times New Roman"/>
          <w:sz w:val="24"/>
          <w:szCs w:val="24"/>
        </w:rPr>
        <w:t>других,</w:t>
      </w:r>
      <w:r w:rsidRPr="00871A21">
        <w:rPr>
          <w:rFonts w:ascii="Times New Roman" w:eastAsia="Calibri" w:hAnsi="Times New Roman" w:cs="Times New Roman"/>
          <w:sz w:val="24"/>
          <w:szCs w:val="24"/>
        </w:rPr>
        <w:t xml:space="preserve"> независимо от возраста, профессии, национальностей;</w:t>
      </w:r>
    </w:p>
    <w:p w14:paraId="16DCDAB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оброго отношения к песне. Пой песни, с которыми ты познакомишься в течение смены, знай их автора. И никогда не надо перебивать начатую кем–либо песню;</w:t>
      </w:r>
    </w:p>
    <w:p w14:paraId="31BFB90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оброго отношения к природе. Человек – это часть природы. Он не должен разрушать систему, от которой зависит его существование. Помни об этом и береги любое живое существо – ему тоже хочется жить;</w:t>
      </w:r>
    </w:p>
    <w:p w14:paraId="232B43B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ечернего "Огонька". Учись говорить откровенно о себе, о своих делах и делах своего отряда и т.д.</w:t>
      </w:r>
    </w:p>
    <w:p w14:paraId="4DD1F0C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Законы</w:t>
      </w:r>
      <w:r w:rsidRPr="00871A21">
        <w:rPr>
          <w:rFonts w:ascii="Times New Roman" w:eastAsia="Calibri" w:hAnsi="Times New Roman" w:cs="Times New Roman"/>
          <w:sz w:val="24"/>
          <w:szCs w:val="24"/>
        </w:rPr>
        <w:t xml:space="preserve"> совсем просты</w:t>
      </w:r>
      <w:r w:rsidR="00DD3B9A"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и ничего сложного они не требуют. </w:t>
      </w:r>
    </w:p>
    <w:p w14:paraId="0A0F546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дорового образа жизни (нужно соблюдать режим дня, совершенствовать свой организм и избегать вредных привычек);</w:t>
      </w:r>
    </w:p>
    <w:p w14:paraId="0925667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чистоты (относись к лагерю, как к дому: бережно, по–хозяйски);</w:t>
      </w:r>
    </w:p>
    <w:p w14:paraId="7AD8601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территории (не покидай территорию лагеря без взрослых, не ходи самостоятельно к морю, к дороге);</w:t>
      </w:r>
    </w:p>
    <w:p w14:paraId="59EAEDB4"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нятой руки (человек, поднявший руку, хочет, чтобы его выслушали);</w:t>
      </w:r>
    </w:p>
    <w:p w14:paraId="24ADF7C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00 (время дорого, каждой секунде – особый счет!</w:t>
      </w:r>
      <w:proofErr w:type="gramEnd"/>
      <w:r w:rsidRPr="00871A21">
        <w:rPr>
          <w:rFonts w:ascii="Times New Roman" w:eastAsia="Calibri" w:hAnsi="Times New Roman" w:cs="Times New Roman"/>
          <w:sz w:val="24"/>
          <w:szCs w:val="24"/>
        </w:rPr>
        <w:t xml:space="preserve"> </w:t>
      </w:r>
      <w:proofErr w:type="gramStart"/>
      <w:r w:rsidRPr="00871A21">
        <w:rPr>
          <w:rFonts w:ascii="Times New Roman" w:eastAsia="Calibri" w:hAnsi="Times New Roman" w:cs="Times New Roman"/>
          <w:sz w:val="24"/>
          <w:szCs w:val="24"/>
        </w:rPr>
        <w:t>Всегда приходи вовремя – уважай других!)</w:t>
      </w:r>
      <w:proofErr w:type="gramEnd"/>
    </w:p>
    <w:p w14:paraId="4107113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Знакомство с обязанностями дежурных в комнатах</w:t>
      </w:r>
    </w:p>
    <w:p w14:paraId="472B495C"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ежурство в комнатах по поддержанию чистоты обязательно в детском лагере, поэтому необходимо уделить особое внимание вопросу о порядке в комнатах. Объяснить детям</w:t>
      </w:r>
      <w:r w:rsidR="00DD3B9A"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несмотря на то, что комнаты убирают горничные, дети все ровно должны поддерживать порядок (не разбрасывать мусор по комнате, держать в чистоте туалетные комнаты, аккуратно складывать свои вещи в шкафах, каждый день заправлять свою кровать после </w:t>
      </w:r>
      <w:r w:rsidRPr="00871A21">
        <w:rPr>
          <w:rFonts w:ascii="Times New Roman" w:eastAsia="Calibri" w:hAnsi="Times New Roman" w:cs="Times New Roman"/>
          <w:sz w:val="24"/>
          <w:szCs w:val="24"/>
        </w:rPr>
        <w:lastRenderedPageBreak/>
        <w:t>ночного и дневного отдыха). Ответственность за чистоту в комнатах несет дежурный по комнате.</w:t>
      </w:r>
    </w:p>
    <w:p w14:paraId="62AA2FF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Знакомство с правилами самообслуживания в лагере</w:t>
      </w:r>
    </w:p>
    <w:p w14:paraId="35FF76B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sz w:val="24"/>
          <w:szCs w:val="24"/>
        </w:rPr>
        <w:t>В столовой ДОЛ приняты правила самообслуживания. Объяснить детям, что это ресторан самообслуживания, где за собой убирают посуду. Это могут делать дежурные по столу. (Каждый день эти люди должны меняться!)</w:t>
      </w:r>
    </w:p>
    <w:p w14:paraId="24793B38"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ждое утро дети выходят на уборку территории для того, чтобы сделать свой отдых более уютным! Ведь никому не хочется отдыхать там, где грязно!</w:t>
      </w:r>
    </w:p>
    <w:p w14:paraId="59E1A1C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лавный девиз этого правила: "Чисто не там, где убирают, а там, где не мусорят!"</w:t>
      </w:r>
    </w:p>
    <w:p w14:paraId="4008C967"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Рассказ вожатого о правилах безопасности</w:t>
      </w:r>
    </w:p>
    <w:p w14:paraId="2C235A6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 этом пункте уделить большое внимание личной безопасности детей. Обратите их внимание на самые опасные места в лагере (балконы, лестницы, витражи, узкие проходы, лифты). Объяснить детям, что бегать в помещениях лагеря не принято и очень опасно, так как здесь много стеклянных перегородок (учебные кабинеты). Необходимо затронуть вопрос о бытовых помещениях: пользоваться утюгом и стиральной машиной в бытовых помещениях разрешается только в присутствии взрослых! </w:t>
      </w:r>
    </w:p>
    <w:p w14:paraId="634FB6B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Рассказ вожатого о сохранности личного и государственного имущества</w:t>
      </w:r>
    </w:p>
    <w:p w14:paraId="0420BAFC"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ожатый должен объяснить детям, что все в этом лагере создано не только для них, но и для тех ребят, которые приедут после них, поэтому следует бережно относиться ко всему, что их окружает! </w:t>
      </w:r>
    </w:p>
    <w:p w14:paraId="76B213BC" w14:textId="5ECE934B"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ед</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редить, что за сохранность всех вещей, которые даны им во временное пользование (предоставленные лагерем), материальную ответственность несут не только они, но и их родители, так как дети еще несовершеннолетние. За любую поломку, причиной которой явилось халатное или хулиганское отношени</w:t>
      </w:r>
      <w:r w:rsidR="00453A12" w:rsidRPr="00871A21">
        <w:rPr>
          <w:rFonts w:ascii="Times New Roman" w:eastAsia="Calibri" w:hAnsi="Times New Roman" w:cs="Times New Roman"/>
          <w:sz w:val="24"/>
          <w:szCs w:val="24"/>
        </w:rPr>
        <w:t>е ребенка, администрация лагеря</w:t>
      </w:r>
      <w:r w:rsidRPr="00871A21">
        <w:rPr>
          <w:rFonts w:ascii="Times New Roman" w:eastAsia="Calibri" w:hAnsi="Times New Roman" w:cs="Times New Roman"/>
          <w:sz w:val="24"/>
          <w:szCs w:val="24"/>
        </w:rPr>
        <w:t xml:space="preserve"> имеет право потребовать возмещения убытков со стороны родителей.</w:t>
      </w:r>
    </w:p>
    <w:p w14:paraId="28AC0A5C"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собое внимание уделите сохранности личного имущества. Дети должны быть внимательны к своим вещам, особенно это касается фотоаппаратов, видеокамер, мобильных телефонов, игровых устройств, ноутбуков, ювелирных изделий. Если ребенок покидает свою комнату, и в ней никого нет, то необходимо ее закрыть на ключ. Никогда не оставляйте комнаты открытыми. </w:t>
      </w:r>
    </w:p>
    <w:p w14:paraId="6B16370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Уважаемые вожатые, не допускайте потерь ценных вещей у себя в отрядах. Родители бывают разные, некоторые могут потребовать возмещения убытков от вас! Помните об этом! </w:t>
      </w:r>
    </w:p>
    <w:p w14:paraId="4E49C59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 xml:space="preserve">Подведение итогов сбора </w:t>
      </w:r>
    </w:p>
    <w:p w14:paraId="7F2DCE4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ожатый выясняет, насколько дети поняли необходимость выполнения требований. В завершение хозяйственного сбора дети расписываются в ведомости.</w:t>
      </w:r>
    </w:p>
    <w:p w14:paraId="1B4E6763" w14:textId="77777777" w:rsidR="002618F3" w:rsidRPr="00871A21" w:rsidRDefault="00A2717A"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lastRenderedPageBreak/>
        <w:t>Входная диагностика</w:t>
      </w:r>
    </w:p>
    <w:p w14:paraId="29E0F770" w14:textId="77777777" w:rsidR="00AC5DC7" w:rsidRPr="00871A21" w:rsidRDefault="00AC5DC7"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ходная диагностика – анкетирование проводится с целью выяснения настроения и ожиданий детей от летних каникул, изучение склонностей и способностей детей в отношении различных видов творчества, деятельности;</w:t>
      </w:r>
    </w:p>
    <w:p w14:paraId="36815F8D" w14:textId="04969EE2" w:rsidR="00AC6EE6" w:rsidRPr="00871A21" w:rsidRDefault="00AC6EE6"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ожатые раздают детям анкеты (см. Приложение 7). Обработка данных должна быть проведена к утру следующего дня, что</w:t>
      </w:r>
      <w:r w:rsidR="00BF1B57" w:rsidRPr="00871A21">
        <w:rPr>
          <w:rFonts w:ascii="Times New Roman" w:eastAsia="Calibri" w:hAnsi="Times New Roman" w:cs="Times New Roman"/>
          <w:iCs/>
          <w:sz w:val="24"/>
          <w:szCs w:val="24"/>
        </w:rPr>
        <w:t xml:space="preserve">бы к организационному сбору отряда </w:t>
      </w:r>
      <w:r w:rsidR="00AC5DC7" w:rsidRPr="00871A21">
        <w:rPr>
          <w:rFonts w:ascii="Times New Roman" w:eastAsia="Calibri" w:hAnsi="Times New Roman" w:cs="Times New Roman"/>
          <w:iCs/>
          <w:sz w:val="24"/>
          <w:szCs w:val="24"/>
        </w:rPr>
        <w:t xml:space="preserve">для </w:t>
      </w:r>
      <w:r w:rsidR="00D2704F" w:rsidRPr="00871A21">
        <w:rPr>
          <w:rFonts w:ascii="Times New Roman" w:eastAsia="Calibri" w:hAnsi="Times New Roman" w:cs="Times New Roman"/>
          <w:iCs/>
          <w:sz w:val="24"/>
          <w:szCs w:val="24"/>
        </w:rPr>
        <w:t>уп</w:t>
      </w:r>
      <w:r w:rsidR="00AC5DC7" w:rsidRPr="00871A21">
        <w:rPr>
          <w:rFonts w:ascii="Times New Roman" w:eastAsia="Calibri" w:hAnsi="Times New Roman" w:cs="Times New Roman"/>
          <w:iCs/>
          <w:sz w:val="24"/>
          <w:szCs w:val="24"/>
        </w:rPr>
        <w:t>рощения проведения выборов органов детского само</w:t>
      </w:r>
      <w:r w:rsidR="00D2704F" w:rsidRPr="00871A21">
        <w:rPr>
          <w:rFonts w:ascii="Times New Roman" w:eastAsia="Calibri" w:hAnsi="Times New Roman" w:cs="Times New Roman"/>
          <w:iCs/>
          <w:sz w:val="24"/>
          <w:szCs w:val="24"/>
        </w:rPr>
        <w:t>уп</w:t>
      </w:r>
      <w:r w:rsidR="00AC5DC7" w:rsidRPr="00871A21">
        <w:rPr>
          <w:rFonts w:ascii="Times New Roman" w:eastAsia="Calibri" w:hAnsi="Times New Roman" w:cs="Times New Roman"/>
          <w:iCs/>
          <w:sz w:val="24"/>
          <w:szCs w:val="24"/>
        </w:rPr>
        <w:t>равления.</w:t>
      </w:r>
    </w:p>
    <w:p w14:paraId="1C3B723A" w14:textId="77777777" w:rsidR="00A2717A" w:rsidRPr="00871A21" w:rsidRDefault="00A2717A"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2F99D1EB" w14:textId="7B918C89"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b/>
          <w:iCs/>
          <w:sz w:val="24"/>
          <w:szCs w:val="24"/>
        </w:rPr>
        <w:t>Игры на знакомство</w:t>
      </w:r>
      <w:r w:rsidR="00AE78BD" w:rsidRPr="00871A21">
        <w:rPr>
          <w:rFonts w:ascii="Times New Roman" w:eastAsia="Calibri" w:hAnsi="Times New Roman" w:cs="Times New Roman"/>
          <w:b/>
          <w:iCs/>
          <w:sz w:val="24"/>
          <w:szCs w:val="24"/>
        </w:rPr>
        <w:t xml:space="preserve"> </w:t>
      </w:r>
      <w:r w:rsidR="00AE78BD" w:rsidRPr="00871A21">
        <w:rPr>
          <w:rFonts w:ascii="Times New Roman" w:eastAsia="Calibri" w:hAnsi="Times New Roman" w:cs="Times New Roman"/>
          <w:iCs/>
          <w:sz w:val="24"/>
          <w:szCs w:val="24"/>
        </w:rPr>
        <w:t>(дополнительные игры см. в приложении 12)</w:t>
      </w:r>
    </w:p>
    <w:p w14:paraId="3B16FCB6" w14:textId="77777777" w:rsidR="002618F3" w:rsidRPr="00871A21" w:rsidRDefault="002618F3" w:rsidP="0075709E">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Цель:</w:t>
      </w:r>
      <w:r w:rsidRPr="00871A21">
        <w:rPr>
          <w:rFonts w:ascii="Times New Roman" w:eastAsia="Calibri" w:hAnsi="Times New Roman" w:cs="Times New Roman"/>
          <w:sz w:val="24"/>
          <w:szCs w:val="24"/>
        </w:rPr>
        <w:t xml:space="preserve"> познакомить детей друг с другом и вожатыми. </w:t>
      </w:r>
    </w:p>
    <w:p w14:paraId="7BE9B1DF" w14:textId="1292E4EA" w:rsidR="002618F3" w:rsidRPr="00871A21" w:rsidRDefault="002618F3" w:rsidP="0075709E">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Используйте для этого все свободное время и не ограничивайтесь 2–3 играми. Если запас ваших игр невелик, обращайтесь за помощью в методический сектор и к отрядным методистам. Помимо хорошо знакомых всем игр, проведите обязательно "Расскажи мне обо мне", "Интервью", "Ассоциации", "Рисунок в парах", "Часы" и другие игры и </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ражнения.</w:t>
      </w:r>
    </w:p>
    <w:p w14:paraId="4F59BD75" w14:textId="77777777" w:rsidR="002618F3" w:rsidRPr="00871A21" w:rsidRDefault="002618F3" w:rsidP="0075709E">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дачами игр на знакомство могут быть: запоминание имен участников, знакомство с личностью каждого, предоставление возможности рассказать о себе и показать себя.</w:t>
      </w:r>
    </w:p>
    <w:p w14:paraId="40C61EAD" w14:textId="77777777" w:rsidR="002618F3" w:rsidRPr="00871A21" w:rsidRDefault="002618F3" w:rsidP="0075709E">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грайте вместе с детьми! Если вы сами не заинтересованы в игре – детей заинтересовать почти невозможно!</w:t>
      </w:r>
    </w:p>
    <w:p w14:paraId="0B939F47"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b/>
          <w:iCs/>
          <w:sz w:val="24"/>
          <w:szCs w:val="24"/>
          <w:lang w:eastAsia="ru-RU"/>
        </w:rPr>
      </w:pPr>
      <w:r w:rsidRPr="00871A21">
        <w:rPr>
          <w:rFonts w:ascii="Times New Roman" w:eastAsia="Calibri" w:hAnsi="Times New Roman" w:cs="Times New Roman"/>
          <w:b/>
          <w:iCs/>
          <w:sz w:val="24"/>
          <w:szCs w:val="24"/>
          <w:lang w:eastAsia="ru-RU"/>
        </w:rPr>
        <w:t xml:space="preserve">"Снежный ком". </w:t>
      </w:r>
      <w:r w:rsidRPr="00871A21">
        <w:rPr>
          <w:rFonts w:ascii="Times New Roman" w:eastAsia="Calibri" w:hAnsi="Times New Roman" w:cs="Times New Roman"/>
          <w:sz w:val="24"/>
          <w:szCs w:val="24"/>
          <w:lang w:eastAsia="ru-RU"/>
        </w:rPr>
        <w:t>Задача игрока – перечислить по порядку все имена предыдущих участников игры и назвать свое.</w:t>
      </w:r>
    </w:p>
    <w:p w14:paraId="395224C2" w14:textId="77777777" w:rsidR="002618F3" w:rsidRPr="00871A21" w:rsidRDefault="002618F3" w:rsidP="0075709E">
      <w:pPr>
        <w:tabs>
          <w:tab w:val="left" w:pos="1134"/>
        </w:tabs>
        <w:spacing w:after="0" w:line="360" w:lineRule="auto"/>
        <w:ind w:firstLine="567"/>
        <w:contextualSpacing/>
        <w:jc w:val="both"/>
        <w:rPr>
          <w:rFonts w:ascii="Times New Roman" w:eastAsia="Calibri" w:hAnsi="Times New Roman" w:cs="Times New Roman"/>
          <w:b/>
          <w:iCs/>
          <w:sz w:val="24"/>
          <w:szCs w:val="24"/>
          <w:lang w:eastAsia="ru-RU"/>
        </w:rPr>
      </w:pPr>
      <w:r w:rsidRPr="00871A21">
        <w:rPr>
          <w:rFonts w:ascii="Times New Roman" w:eastAsia="Calibri" w:hAnsi="Times New Roman" w:cs="Times New Roman"/>
          <w:sz w:val="24"/>
          <w:szCs w:val="24"/>
          <w:lang w:eastAsia="ru-RU"/>
        </w:rPr>
        <w:t>Вариант: – имя + определение на первую букву имени (Костя – красивый)</w:t>
      </w:r>
    </w:p>
    <w:p w14:paraId="1F5908A3" w14:textId="77777777" w:rsidR="002618F3" w:rsidRPr="00871A21" w:rsidRDefault="002618F3" w:rsidP="0075709E">
      <w:pPr>
        <w:tabs>
          <w:tab w:val="num" w:pos="360"/>
          <w:tab w:val="left" w:pos="1134"/>
        </w:tabs>
        <w:spacing w:after="0" w:line="360" w:lineRule="auto"/>
        <w:ind w:firstLine="567"/>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 xml:space="preserve">– </w:t>
      </w:r>
      <w:proofErr w:type="gramStart"/>
      <w:r w:rsidRPr="00871A21">
        <w:rPr>
          <w:rFonts w:ascii="Times New Roman" w:eastAsia="Calibri" w:hAnsi="Times New Roman" w:cs="Times New Roman"/>
          <w:sz w:val="24"/>
          <w:szCs w:val="24"/>
          <w:lang w:eastAsia="ru-RU"/>
        </w:rPr>
        <w:t>имя</w:t>
      </w:r>
      <w:proofErr w:type="gramEnd"/>
      <w:r w:rsidRPr="00871A21">
        <w:rPr>
          <w:rFonts w:ascii="Times New Roman" w:eastAsia="Calibri" w:hAnsi="Times New Roman" w:cs="Times New Roman"/>
          <w:sz w:val="24"/>
          <w:szCs w:val="24"/>
          <w:lang w:eastAsia="ru-RU"/>
        </w:rPr>
        <w:t xml:space="preserve"> + любимое блюдо (Наташа – пельмени)</w:t>
      </w:r>
    </w:p>
    <w:p w14:paraId="35AD06BE" w14:textId="77777777" w:rsidR="002618F3" w:rsidRPr="00871A21" w:rsidRDefault="002618F3" w:rsidP="0075709E">
      <w:pPr>
        <w:tabs>
          <w:tab w:val="left" w:pos="1134"/>
          <w:tab w:val="num" w:pos="2013"/>
        </w:tabs>
        <w:spacing w:after="0" w:line="360" w:lineRule="auto"/>
        <w:ind w:firstLine="567"/>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 имя + знак Зодиака и т.д.</w:t>
      </w:r>
    </w:p>
    <w:p w14:paraId="49E88356" w14:textId="17C271C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b/>
          <w:iCs/>
          <w:sz w:val="24"/>
          <w:szCs w:val="24"/>
          <w:lang w:eastAsia="ru-RU"/>
        </w:rPr>
        <w:t>"Расскажи мне обо мне".</w:t>
      </w:r>
      <w:r w:rsidRPr="00871A21">
        <w:rPr>
          <w:rFonts w:ascii="Times New Roman" w:eastAsia="Calibri" w:hAnsi="Times New Roman" w:cs="Times New Roman"/>
          <w:iCs/>
          <w:sz w:val="24"/>
          <w:szCs w:val="24"/>
          <w:lang w:eastAsia="ru-RU"/>
        </w:rPr>
        <w:t xml:space="preserve"> Один из участников описывает одного из присутствующих, не называя его по имени. Остальные пытаются угадать кто это. </w:t>
      </w:r>
      <w:proofErr w:type="gramStart"/>
      <w:r w:rsidRPr="00871A21">
        <w:rPr>
          <w:rFonts w:ascii="Times New Roman" w:eastAsia="Calibri" w:hAnsi="Times New Roman" w:cs="Times New Roman"/>
          <w:iCs/>
          <w:sz w:val="24"/>
          <w:szCs w:val="24"/>
          <w:lang w:eastAsia="ru-RU"/>
        </w:rPr>
        <w:t>Угадавший</w:t>
      </w:r>
      <w:proofErr w:type="gramEnd"/>
      <w:r w:rsidRPr="00871A21">
        <w:rPr>
          <w:rFonts w:ascii="Times New Roman" w:eastAsia="Calibri" w:hAnsi="Times New Roman" w:cs="Times New Roman"/>
          <w:iCs/>
          <w:sz w:val="24"/>
          <w:szCs w:val="24"/>
          <w:lang w:eastAsia="ru-RU"/>
        </w:rPr>
        <w:t xml:space="preserve"> описывает нового человека. Так до тех пор, пока все не будут угаданы. Условие </w:t>
      </w:r>
      <w:r w:rsidR="00D2704F" w:rsidRPr="00871A21">
        <w:rPr>
          <w:rFonts w:ascii="Times New Roman" w:eastAsia="Calibri" w:hAnsi="Times New Roman" w:cs="Times New Roman"/>
          <w:iCs/>
          <w:sz w:val="24"/>
          <w:szCs w:val="24"/>
          <w:lang w:eastAsia="ru-RU"/>
        </w:rPr>
        <w:t>уп</w:t>
      </w:r>
      <w:r w:rsidRPr="00871A21">
        <w:rPr>
          <w:rFonts w:ascii="Times New Roman" w:eastAsia="Calibri" w:hAnsi="Times New Roman" w:cs="Times New Roman"/>
          <w:iCs/>
          <w:sz w:val="24"/>
          <w:szCs w:val="24"/>
          <w:lang w:eastAsia="ru-RU"/>
        </w:rPr>
        <w:t xml:space="preserve">ражнения – описывать не внешность, а внутренний мир человека и только в положительном ключе. Будет лучше, чтобы начал </w:t>
      </w:r>
      <w:r w:rsidR="00D2704F" w:rsidRPr="00871A21">
        <w:rPr>
          <w:rFonts w:ascii="Times New Roman" w:eastAsia="Calibri" w:hAnsi="Times New Roman" w:cs="Times New Roman"/>
          <w:iCs/>
          <w:sz w:val="24"/>
          <w:szCs w:val="24"/>
          <w:lang w:eastAsia="ru-RU"/>
        </w:rPr>
        <w:t>уп</w:t>
      </w:r>
      <w:r w:rsidRPr="00871A21">
        <w:rPr>
          <w:rFonts w:ascii="Times New Roman" w:eastAsia="Calibri" w:hAnsi="Times New Roman" w:cs="Times New Roman"/>
          <w:iCs/>
          <w:sz w:val="24"/>
          <w:szCs w:val="24"/>
          <w:lang w:eastAsia="ru-RU"/>
        </w:rPr>
        <w:t>ражнение вожатый, описывая наименее популярного в гр</w:t>
      </w:r>
      <w:r w:rsidR="00D2704F" w:rsidRPr="00871A21">
        <w:rPr>
          <w:rFonts w:ascii="Times New Roman" w:eastAsia="Calibri" w:hAnsi="Times New Roman" w:cs="Times New Roman"/>
          <w:iCs/>
          <w:sz w:val="24"/>
          <w:szCs w:val="24"/>
          <w:lang w:eastAsia="ru-RU"/>
        </w:rPr>
        <w:t>уп</w:t>
      </w:r>
      <w:r w:rsidRPr="00871A21">
        <w:rPr>
          <w:rFonts w:ascii="Times New Roman" w:eastAsia="Calibri" w:hAnsi="Times New Roman" w:cs="Times New Roman"/>
          <w:iCs/>
          <w:sz w:val="24"/>
          <w:szCs w:val="24"/>
          <w:lang w:eastAsia="ru-RU"/>
        </w:rPr>
        <w:t>пе человека.</w:t>
      </w:r>
    </w:p>
    <w:p w14:paraId="78034BB0"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b/>
          <w:iCs/>
          <w:sz w:val="24"/>
          <w:szCs w:val="24"/>
          <w:lang w:eastAsia="ru-RU"/>
        </w:rPr>
        <w:t xml:space="preserve">"Ассоциации". </w:t>
      </w:r>
      <w:r w:rsidRPr="00871A21">
        <w:rPr>
          <w:rFonts w:ascii="Times New Roman" w:eastAsia="Calibri" w:hAnsi="Times New Roman" w:cs="Times New Roman"/>
          <w:iCs/>
          <w:sz w:val="24"/>
          <w:szCs w:val="24"/>
          <w:lang w:eastAsia="ru-RU"/>
        </w:rPr>
        <w:t xml:space="preserve">В центр круга складывается набор из 7–12 различных предметов (зеркало, карандаш, телефон, ключи и т.д.). Каждый участник мысленно выбирает себе </w:t>
      </w:r>
      <w:r w:rsidR="00DD3B9A" w:rsidRPr="00871A21">
        <w:rPr>
          <w:rFonts w:ascii="Times New Roman" w:eastAsia="Calibri" w:hAnsi="Times New Roman" w:cs="Times New Roman"/>
          <w:iCs/>
          <w:sz w:val="24"/>
          <w:szCs w:val="24"/>
          <w:lang w:eastAsia="ru-RU"/>
        </w:rPr>
        <w:t>3</w:t>
      </w:r>
      <w:r w:rsidRPr="00871A21">
        <w:rPr>
          <w:rFonts w:ascii="Times New Roman" w:eastAsia="Calibri" w:hAnsi="Times New Roman" w:cs="Times New Roman"/>
          <w:iCs/>
          <w:sz w:val="24"/>
          <w:szCs w:val="24"/>
          <w:lang w:eastAsia="ru-RU"/>
        </w:rPr>
        <w:t xml:space="preserve"> предмета, с </w:t>
      </w:r>
      <w:proofErr w:type="gramStart"/>
      <w:r w:rsidRPr="00871A21">
        <w:rPr>
          <w:rFonts w:ascii="Times New Roman" w:eastAsia="Calibri" w:hAnsi="Times New Roman" w:cs="Times New Roman"/>
          <w:iCs/>
          <w:sz w:val="24"/>
          <w:szCs w:val="24"/>
          <w:lang w:eastAsia="ru-RU"/>
        </w:rPr>
        <w:t>которыми</w:t>
      </w:r>
      <w:proofErr w:type="gramEnd"/>
      <w:r w:rsidRPr="00871A21">
        <w:rPr>
          <w:rFonts w:ascii="Times New Roman" w:eastAsia="Calibri" w:hAnsi="Times New Roman" w:cs="Times New Roman"/>
          <w:iCs/>
          <w:sz w:val="24"/>
          <w:szCs w:val="24"/>
          <w:lang w:eastAsia="ru-RU"/>
        </w:rPr>
        <w:t xml:space="preserve"> он ассоциирует или как–то связывает себя. Затем по кругу каждый берет в руки выбранные предметы и объясняет свой выбор, рассказывая о себе, затем кладет предметы обратно.</w:t>
      </w:r>
    </w:p>
    <w:p w14:paraId="317B89C9"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iCs/>
          <w:sz w:val="24"/>
          <w:szCs w:val="24"/>
          <w:lang w:eastAsia="ru-RU"/>
        </w:rPr>
        <w:lastRenderedPageBreak/>
        <w:t>"</w:t>
      </w:r>
      <w:r w:rsidRPr="00871A21">
        <w:rPr>
          <w:rFonts w:ascii="Times New Roman" w:eastAsia="Calibri" w:hAnsi="Times New Roman" w:cs="Times New Roman"/>
          <w:b/>
          <w:iCs/>
          <w:sz w:val="24"/>
          <w:szCs w:val="24"/>
          <w:lang w:eastAsia="ru-RU"/>
        </w:rPr>
        <w:t xml:space="preserve">Корреспондент". </w:t>
      </w:r>
      <w:r w:rsidRPr="00871A21">
        <w:rPr>
          <w:rFonts w:ascii="Times New Roman" w:eastAsia="Calibri" w:hAnsi="Times New Roman" w:cs="Times New Roman"/>
          <w:sz w:val="24"/>
          <w:szCs w:val="24"/>
          <w:lang w:eastAsia="ru-RU"/>
        </w:rPr>
        <w:t>За 1 минуту каждый узнает определенную информацию обо всех остальных. Например, любимое блюдо, цветы, вид спорта, время года и т.д.</w:t>
      </w:r>
    </w:p>
    <w:p w14:paraId="6B61BEC1"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b/>
          <w:iCs/>
          <w:sz w:val="24"/>
          <w:szCs w:val="24"/>
          <w:lang w:eastAsia="ru-RU"/>
        </w:rPr>
      </w:pPr>
      <w:r w:rsidRPr="00871A21">
        <w:rPr>
          <w:rFonts w:ascii="Times New Roman" w:eastAsia="Calibri" w:hAnsi="Times New Roman" w:cs="Times New Roman"/>
          <w:b/>
          <w:iCs/>
          <w:sz w:val="24"/>
          <w:szCs w:val="24"/>
          <w:lang w:eastAsia="ru-RU"/>
        </w:rPr>
        <w:t xml:space="preserve">"Как я". </w:t>
      </w:r>
      <w:r w:rsidRPr="00871A21">
        <w:rPr>
          <w:rFonts w:ascii="Times New Roman" w:eastAsia="Calibri" w:hAnsi="Times New Roman" w:cs="Times New Roman"/>
          <w:sz w:val="24"/>
          <w:szCs w:val="24"/>
          <w:lang w:eastAsia="ru-RU"/>
        </w:rPr>
        <w:t>За 30 секунд найти человека с таким же именем, за следующие 30 секунд найти человека, у которого такой же размер обуви, далее – рост, вес, цвет глаз, любимое блюдо, любимый фильм и т.д.</w:t>
      </w:r>
    </w:p>
    <w:p w14:paraId="1FDFF10B"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b/>
          <w:iCs/>
          <w:sz w:val="24"/>
          <w:szCs w:val="24"/>
          <w:lang w:eastAsia="ru-RU"/>
        </w:rPr>
      </w:pPr>
      <w:r w:rsidRPr="00871A21">
        <w:rPr>
          <w:rFonts w:ascii="Times New Roman" w:eastAsia="Calibri" w:hAnsi="Times New Roman" w:cs="Times New Roman"/>
          <w:b/>
          <w:iCs/>
          <w:sz w:val="24"/>
          <w:szCs w:val="24"/>
          <w:lang w:eastAsia="ru-RU"/>
        </w:rPr>
        <w:t>"Кричалки</w:t>
      </w:r>
      <w:r w:rsidR="00DD3B9A" w:rsidRPr="00871A21">
        <w:rPr>
          <w:rFonts w:ascii="Times New Roman" w:eastAsia="Calibri" w:hAnsi="Times New Roman" w:cs="Times New Roman"/>
          <w:b/>
          <w:iCs/>
          <w:sz w:val="24"/>
          <w:szCs w:val="24"/>
          <w:lang w:eastAsia="ru-RU"/>
        </w:rPr>
        <w:t>-</w:t>
      </w:r>
      <w:r w:rsidRPr="00871A21">
        <w:rPr>
          <w:rFonts w:ascii="Times New Roman" w:eastAsia="Calibri" w:hAnsi="Times New Roman" w:cs="Times New Roman"/>
          <w:b/>
          <w:iCs/>
          <w:sz w:val="24"/>
          <w:szCs w:val="24"/>
          <w:lang w:eastAsia="ru-RU"/>
        </w:rPr>
        <w:t xml:space="preserve">вызывалки". </w:t>
      </w:r>
      <w:r w:rsidRPr="00871A21">
        <w:rPr>
          <w:rFonts w:ascii="Times New Roman" w:eastAsia="Calibri" w:hAnsi="Times New Roman" w:cs="Times New Roman"/>
          <w:sz w:val="24"/>
          <w:szCs w:val="24"/>
          <w:lang w:eastAsia="ru-RU"/>
        </w:rPr>
        <w:t>Разделиться на 2 команды. По очереди каждая команда придумывает "кричалку" на какое</w:t>
      </w:r>
      <w:r w:rsidR="00DD3B9A" w:rsidRPr="00871A21">
        <w:rPr>
          <w:rFonts w:ascii="Times New Roman" w:eastAsia="Calibri" w:hAnsi="Times New Roman" w:cs="Times New Roman"/>
          <w:sz w:val="24"/>
          <w:szCs w:val="24"/>
          <w:lang w:eastAsia="ru-RU"/>
        </w:rPr>
        <w:t>-н</w:t>
      </w:r>
      <w:r w:rsidRPr="00871A21">
        <w:rPr>
          <w:rFonts w:ascii="Times New Roman" w:eastAsia="Calibri" w:hAnsi="Times New Roman" w:cs="Times New Roman"/>
          <w:sz w:val="24"/>
          <w:szCs w:val="24"/>
          <w:lang w:eastAsia="ru-RU"/>
        </w:rPr>
        <w:t>ибудь имя (например, мы наелись утром каши – выходи скорее Маша) и кричит ее. Если в команде напротив есть человек с таким именем, он выходит. Какая команда быстрее "вычислит" всех игроков противоположной команды, та и побеждает.</w:t>
      </w:r>
    </w:p>
    <w:p w14:paraId="6D2F0172"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b/>
          <w:iCs/>
          <w:sz w:val="24"/>
          <w:szCs w:val="24"/>
          <w:lang w:eastAsia="ru-RU"/>
        </w:rPr>
      </w:pPr>
      <w:r w:rsidRPr="00871A21">
        <w:rPr>
          <w:rFonts w:ascii="Times New Roman" w:eastAsia="Calibri" w:hAnsi="Times New Roman" w:cs="Times New Roman"/>
          <w:b/>
          <w:iCs/>
          <w:sz w:val="24"/>
          <w:szCs w:val="24"/>
          <w:lang w:eastAsia="ru-RU"/>
        </w:rPr>
        <w:t xml:space="preserve">"Менялочки". </w:t>
      </w:r>
      <w:r w:rsidRPr="00871A21">
        <w:rPr>
          <w:rFonts w:ascii="Times New Roman" w:eastAsia="Calibri" w:hAnsi="Times New Roman" w:cs="Times New Roman"/>
          <w:sz w:val="24"/>
          <w:szCs w:val="24"/>
          <w:lang w:eastAsia="ru-RU"/>
        </w:rPr>
        <w:t>Игроки садятся по кругу так, чтобы одного стула не хватало. Водящий находится в центре круга, он предлагает поменяться местами тем, кто соответствует названному признаку ("Меняются местами все Наташи", "Все, кто родился зимой"). Все игроки меняются местами, водящий занимает один из освободившихся стульев. Водящим становится тот, кому не хватило стула.</w:t>
      </w:r>
    </w:p>
    <w:p w14:paraId="3F575312" w14:textId="552C290B"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b/>
          <w:iCs/>
          <w:sz w:val="24"/>
          <w:szCs w:val="24"/>
          <w:lang w:eastAsia="ru-RU"/>
        </w:rPr>
      </w:pPr>
      <w:r w:rsidRPr="00871A21">
        <w:rPr>
          <w:rFonts w:ascii="Times New Roman" w:eastAsia="Calibri" w:hAnsi="Times New Roman" w:cs="Times New Roman"/>
          <w:b/>
          <w:iCs/>
          <w:sz w:val="24"/>
          <w:szCs w:val="24"/>
          <w:lang w:eastAsia="ru-RU"/>
        </w:rPr>
        <w:t xml:space="preserve">"Покрывало". </w:t>
      </w:r>
      <w:r w:rsidRPr="00871A21">
        <w:rPr>
          <w:rFonts w:ascii="Times New Roman" w:eastAsia="Calibri" w:hAnsi="Times New Roman" w:cs="Times New Roman"/>
          <w:sz w:val="24"/>
          <w:szCs w:val="24"/>
          <w:lang w:eastAsia="ru-RU"/>
        </w:rPr>
        <w:t xml:space="preserve">Отряд делится на две команды, между ними натягивается покрывало. Команды выбирают по одному человеку, который садится перед покрывалом. На счёт "три" оно резко опускается, участник, сидящий перед покрывалом, должен быстро назвать имя </w:t>
      </w:r>
      <w:r w:rsidR="00D2704F" w:rsidRPr="00871A21">
        <w:rPr>
          <w:rFonts w:ascii="Times New Roman" w:eastAsia="Calibri" w:hAnsi="Times New Roman" w:cs="Times New Roman"/>
          <w:sz w:val="24"/>
          <w:szCs w:val="24"/>
          <w:lang w:eastAsia="ru-RU"/>
        </w:rPr>
        <w:t>сидящего,</w:t>
      </w:r>
      <w:r w:rsidRPr="00871A21">
        <w:rPr>
          <w:rFonts w:ascii="Times New Roman" w:eastAsia="Calibri" w:hAnsi="Times New Roman" w:cs="Times New Roman"/>
          <w:sz w:val="24"/>
          <w:szCs w:val="24"/>
          <w:lang w:eastAsia="ru-RU"/>
        </w:rPr>
        <w:t xml:space="preserve"> напротив. Участник, который не успел назвать имя соперника, переходит в другую команду и т.д. Команда, в которой останется больше человек, выигрывает.</w:t>
      </w:r>
    </w:p>
    <w:p w14:paraId="141ABFAB"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b/>
          <w:iCs/>
          <w:sz w:val="24"/>
          <w:szCs w:val="24"/>
          <w:lang w:eastAsia="ru-RU"/>
        </w:rPr>
        <w:t xml:space="preserve">"Визитки". </w:t>
      </w:r>
      <w:r w:rsidRPr="00871A21">
        <w:rPr>
          <w:rFonts w:ascii="Times New Roman" w:eastAsia="Calibri" w:hAnsi="Times New Roman" w:cs="Times New Roman"/>
          <w:iCs/>
          <w:sz w:val="24"/>
          <w:szCs w:val="24"/>
          <w:lang w:eastAsia="ru-RU"/>
        </w:rPr>
        <w:t>Цель: знакомство, выявление эмоциональных лидеров.</w:t>
      </w:r>
    </w:p>
    <w:p w14:paraId="6137CCB3" w14:textId="77777777" w:rsidR="002618F3" w:rsidRPr="00871A21" w:rsidRDefault="002618F3" w:rsidP="0075709E">
      <w:pPr>
        <w:tabs>
          <w:tab w:val="left" w:pos="1134"/>
        </w:tabs>
        <w:spacing w:after="0" w:line="360" w:lineRule="auto"/>
        <w:ind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iCs/>
          <w:sz w:val="24"/>
          <w:szCs w:val="24"/>
          <w:lang w:eastAsia="ru-RU"/>
        </w:rPr>
        <w:t>Оборудование: бумага, ножницы, фломастеры.</w:t>
      </w:r>
    </w:p>
    <w:p w14:paraId="34B4D71B" w14:textId="77777777" w:rsidR="002618F3" w:rsidRPr="00871A21" w:rsidRDefault="002618F3" w:rsidP="0075709E">
      <w:pPr>
        <w:tabs>
          <w:tab w:val="left" w:pos="1134"/>
        </w:tabs>
        <w:spacing w:after="0" w:line="360" w:lineRule="auto"/>
        <w:ind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iCs/>
          <w:sz w:val="24"/>
          <w:szCs w:val="24"/>
          <w:lang w:eastAsia="ru-RU"/>
        </w:rPr>
        <w:t>Содержание: ребятам предлагается за определенное время (5–7 мин) изготовить некоторое количество визиток, в которых была бы отражена самая важная, на их взгляд, информация о себе. Свои визитки нужно затем вручить другим участникам игры. После того, как все визитки розданы, участникам игры предлагается прокомментировать те визитные карточки, которые они получили, рассказав, чья эта визитка, чем отличается от других и что нового он узнал о человеке, подарившем ее.</w:t>
      </w:r>
    </w:p>
    <w:p w14:paraId="18ACE5C0" w14:textId="77777777" w:rsidR="002618F3" w:rsidRPr="00871A21" w:rsidRDefault="002618F3" w:rsidP="0075709E">
      <w:pPr>
        <w:tabs>
          <w:tab w:val="left" w:pos="1134"/>
        </w:tabs>
        <w:spacing w:after="0" w:line="360" w:lineRule="auto"/>
        <w:ind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iCs/>
          <w:sz w:val="24"/>
          <w:szCs w:val="24"/>
          <w:lang w:eastAsia="ru-RU"/>
        </w:rPr>
        <w:t xml:space="preserve">Ребята, получившие наибольшее количество визиток, скорее всего, являются эмоциональными лидерами отряда. </w:t>
      </w:r>
    </w:p>
    <w:p w14:paraId="3BF6C068"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b/>
          <w:iCs/>
          <w:sz w:val="24"/>
          <w:szCs w:val="24"/>
          <w:lang w:eastAsia="ru-RU"/>
        </w:rPr>
      </w:pPr>
      <w:r w:rsidRPr="00871A21">
        <w:rPr>
          <w:rFonts w:ascii="Times New Roman" w:eastAsia="Calibri" w:hAnsi="Times New Roman" w:cs="Times New Roman"/>
          <w:b/>
          <w:iCs/>
          <w:sz w:val="24"/>
          <w:szCs w:val="24"/>
          <w:lang w:eastAsia="ru-RU"/>
        </w:rPr>
        <w:t>"Объявление в газету".</w:t>
      </w:r>
    </w:p>
    <w:p w14:paraId="04401E77" w14:textId="77777777" w:rsidR="002618F3" w:rsidRPr="00871A21" w:rsidRDefault="002618F3" w:rsidP="0075709E">
      <w:pPr>
        <w:tabs>
          <w:tab w:val="left" w:pos="1134"/>
        </w:tabs>
        <w:spacing w:after="0" w:line="360" w:lineRule="auto"/>
        <w:ind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iCs/>
          <w:sz w:val="24"/>
          <w:szCs w:val="24"/>
          <w:lang w:eastAsia="ru-RU"/>
        </w:rPr>
        <w:t xml:space="preserve">Цель: знакомство, создание благоприятной психологической атмосферы в коллективе. </w:t>
      </w:r>
    </w:p>
    <w:p w14:paraId="2ADD760D" w14:textId="77777777" w:rsidR="002618F3" w:rsidRPr="00871A21" w:rsidRDefault="002618F3" w:rsidP="0075709E">
      <w:pPr>
        <w:tabs>
          <w:tab w:val="left" w:pos="1134"/>
        </w:tabs>
        <w:spacing w:after="0" w:line="360" w:lineRule="auto"/>
        <w:ind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iCs/>
          <w:sz w:val="24"/>
          <w:szCs w:val="24"/>
          <w:lang w:eastAsia="ru-RU"/>
        </w:rPr>
        <w:t>Оборудование: бумага для записи, ручки.</w:t>
      </w:r>
    </w:p>
    <w:p w14:paraId="0D069AC1" w14:textId="77777777" w:rsidR="002618F3" w:rsidRPr="00871A21" w:rsidRDefault="002618F3" w:rsidP="0075709E">
      <w:pPr>
        <w:tabs>
          <w:tab w:val="left" w:pos="1134"/>
        </w:tabs>
        <w:spacing w:after="0" w:line="360" w:lineRule="auto"/>
        <w:ind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iCs/>
          <w:sz w:val="24"/>
          <w:szCs w:val="24"/>
          <w:lang w:eastAsia="ru-RU"/>
        </w:rPr>
        <w:lastRenderedPageBreak/>
        <w:t xml:space="preserve">Содержание: участникам игры предлагается написать о себе объявление в газету. Тексты собираются ведущим и затем зачитываются. В это время остальные пытаются угадать, о ком идет речь. </w:t>
      </w:r>
    </w:p>
    <w:p w14:paraId="516BA345" w14:textId="77777777" w:rsidR="002618F3" w:rsidRPr="00871A21" w:rsidRDefault="002618F3" w:rsidP="006E2696">
      <w:pPr>
        <w:numPr>
          <w:ilvl w:val="0"/>
          <w:numId w:val="24"/>
        </w:numPr>
        <w:tabs>
          <w:tab w:val="num" w:pos="360"/>
          <w:tab w:val="left" w:pos="1134"/>
        </w:tabs>
        <w:spacing w:after="0" w:line="360" w:lineRule="auto"/>
        <w:ind w:left="0" w:firstLine="567"/>
        <w:contextualSpacing/>
        <w:jc w:val="both"/>
        <w:rPr>
          <w:rFonts w:ascii="Times New Roman" w:eastAsia="Calibri" w:hAnsi="Times New Roman" w:cs="Times New Roman"/>
          <w:iCs/>
          <w:sz w:val="24"/>
          <w:szCs w:val="24"/>
          <w:lang w:eastAsia="ru-RU"/>
        </w:rPr>
      </w:pPr>
      <w:r w:rsidRPr="00871A21">
        <w:rPr>
          <w:rFonts w:ascii="Times New Roman" w:eastAsia="Calibri" w:hAnsi="Times New Roman" w:cs="Times New Roman"/>
          <w:b/>
          <w:iCs/>
          <w:sz w:val="24"/>
          <w:szCs w:val="24"/>
          <w:lang w:eastAsia="ru-RU"/>
        </w:rPr>
        <w:t xml:space="preserve">"Суета сует". </w:t>
      </w:r>
      <w:r w:rsidRPr="00871A21">
        <w:rPr>
          <w:rFonts w:ascii="Times New Roman" w:eastAsia="Calibri" w:hAnsi="Times New Roman" w:cs="Times New Roman"/>
          <w:iCs/>
          <w:sz w:val="24"/>
          <w:szCs w:val="24"/>
          <w:lang w:eastAsia="ru-RU"/>
        </w:rPr>
        <w:t>Цель: знакомство, создание благоприятной психологической атмосферы, выявление творческих способностей.</w:t>
      </w:r>
    </w:p>
    <w:p w14:paraId="29638102" w14:textId="77777777" w:rsidR="002618F3" w:rsidRPr="00871A21" w:rsidRDefault="002618F3" w:rsidP="0075709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одержание: всем участникам игры раздаются карточки, разделенные на 9 – 16 клеток, в каждой из которых записаны определенные качества, способности человека. (Например, умеет танцевать, играет на гитаре, покорял вершины более 1000 метров, любит звезды и т.д.). Чем неожиданней будут определения, тем интереснее становится игра.</w:t>
      </w:r>
    </w:p>
    <w:p w14:paraId="6958F5A0" w14:textId="77777777" w:rsidR="002618F3" w:rsidRPr="00871A21" w:rsidRDefault="002618F3" w:rsidP="0075709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адача участников – записать в каждую клетку одного представителя отряда, обладающего данным качеством в большей степени, чем другими. Непременное условие – имена не должны повторяться.</w:t>
      </w:r>
    </w:p>
    <w:p w14:paraId="14D3FB68" w14:textId="77777777" w:rsidR="002618F3" w:rsidRPr="00871A21" w:rsidRDefault="002618F3" w:rsidP="0075709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беждает тот, кто быстрее и точнее соберет имена.</w:t>
      </w:r>
    </w:p>
    <w:p w14:paraId="19C96EA7" w14:textId="77777777" w:rsidR="00AE78BD" w:rsidRPr="00871A21" w:rsidRDefault="00AE78BD" w:rsidP="002618F3">
      <w:pPr>
        <w:tabs>
          <w:tab w:val="left" w:pos="1134"/>
        </w:tabs>
        <w:spacing w:after="0" w:line="360" w:lineRule="auto"/>
        <w:ind w:firstLine="567"/>
        <w:contextualSpacing/>
        <w:jc w:val="both"/>
        <w:rPr>
          <w:rFonts w:ascii="Times New Roman" w:hAnsi="Times New Roman" w:cs="Times New Roman"/>
          <w:b/>
          <w:sz w:val="24"/>
          <w:szCs w:val="24"/>
        </w:rPr>
      </w:pPr>
    </w:p>
    <w:p w14:paraId="2360770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ходная диагностика. Диагностика интереса</w:t>
      </w:r>
      <w:r w:rsidRPr="00871A21">
        <w:rPr>
          <w:rFonts w:ascii="Times New Roman" w:hAnsi="Times New Roman" w:cs="Times New Roman"/>
          <w:sz w:val="24"/>
          <w:szCs w:val="24"/>
        </w:rPr>
        <w:t xml:space="preserve"> (диагностика оргпериода).</w:t>
      </w:r>
    </w:p>
    <w:p w14:paraId="46C44FB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Необходимо собрать следующие данные: общие сведения о ребенке, </w:t>
      </w:r>
      <w:r w:rsidR="00DD3B9A" w:rsidRPr="00871A21">
        <w:rPr>
          <w:rFonts w:ascii="Times New Roman" w:hAnsi="Times New Roman" w:cs="Times New Roman"/>
          <w:sz w:val="24"/>
          <w:szCs w:val="24"/>
        </w:rPr>
        <w:t xml:space="preserve">его </w:t>
      </w:r>
      <w:r w:rsidRPr="00871A21">
        <w:rPr>
          <w:rFonts w:ascii="Times New Roman" w:hAnsi="Times New Roman" w:cs="Times New Roman"/>
          <w:sz w:val="24"/>
          <w:szCs w:val="24"/>
        </w:rPr>
        <w:t>ожидания, интересы и склонности, творческую направленность, социально-психологические качества личности, нравственную воспитанность, самооценку, круг интересов. Для входной диагностики разработана анкета (Приложение 7).</w:t>
      </w:r>
    </w:p>
    <w:p w14:paraId="7433147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6A421A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Кинофильм "Добро пожаловать</w:t>
      </w:r>
      <w:r w:rsidR="00DD3B9A" w:rsidRPr="00871A21">
        <w:rPr>
          <w:rFonts w:ascii="Times New Roman" w:eastAsia="Calibri" w:hAnsi="Times New Roman" w:cs="Times New Roman"/>
          <w:b/>
          <w:iCs/>
          <w:sz w:val="24"/>
          <w:szCs w:val="24"/>
        </w:rPr>
        <w:t>,</w:t>
      </w:r>
      <w:r w:rsidRPr="00871A21">
        <w:rPr>
          <w:rFonts w:ascii="Times New Roman" w:eastAsia="Calibri" w:hAnsi="Times New Roman" w:cs="Times New Roman"/>
          <w:b/>
          <w:iCs/>
          <w:sz w:val="24"/>
          <w:szCs w:val="24"/>
        </w:rPr>
        <w:t xml:space="preserve"> или посторонним вход воспрещен"</w:t>
      </w:r>
    </w:p>
    <w:p w14:paraId="41AB94A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Краткое содержание:</w:t>
      </w:r>
      <w:r w:rsidRPr="00871A21">
        <w:rPr>
          <w:rFonts w:ascii="Times New Roman" w:eastAsia="Calibri" w:hAnsi="Times New Roman" w:cs="Times New Roman"/>
          <w:sz w:val="24"/>
          <w:szCs w:val="24"/>
        </w:rPr>
        <w:t xml:space="preserve"> в пионерлагере над всеми властвует директор Дынин, покровительствуя свирепой докторше. Все напуганы угрозой эпидемии. Поэтому порядок – это единственное оружие всех и каждого. Несчастье пионера Иночкина именно в том, что ему никак не удается вписаться в лагерные инструкции. Он отчисляется из лагеря, но, чтобы не огорчать бабушку, возвращается и переходит на нелегальное положение...</w:t>
      </w:r>
    </w:p>
    <w:p w14:paraId="6E73939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Жанр:</w:t>
      </w:r>
      <w:r w:rsidRPr="00871A21">
        <w:rPr>
          <w:rFonts w:ascii="Times New Roman" w:eastAsia="Calibri" w:hAnsi="Times New Roman" w:cs="Times New Roman"/>
          <w:sz w:val="24"/>
          <w:szCs w:val="24"/>
        </w:rPr>
        <w:t xml:space="preserve"> комедия</w:t>
      </w:r>
    </w:p>
    <w:p w14:paraId="62F26438"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Режиссер:</w:t>
      </w:r>
      <w:r w:rsidRPr="00871A21">
        <w:rPr>
          <w:rFonts w:ascii="Times New Roman" w:eastAsia="Calibri" w:hAnsi="Times New Roman" w:cs="Times New Roman"/>
          <w:sz w:val="24"/>
          <w:szCs w:val="24"/>
        </w:rPr>
        <w:t xml:space="preserve"> Элем Климов</w:t>
      </w:r>
    </w:p>
    <w:p w14:paraId="07FB9A2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Актеры:</w:t>
      </w:r>
      <w:r w:rsidRPr="00871A21">
        <w:rPr>
          <w:rFonts w:ascii="Times New Roman" w:eastAsia="Calibri" w:hAnsi="Times New Roman" w:cs="Times New Roman"/>
          <w:sz w:val="24"/>
          <w:szCs w:val="24"/>
        </w:rPr>
        <w:t xml:space="preserve"> Евгений Евстигнеев, Арина Алейникова, Илья Рутберг, Лидия Смирнова, Алексей Смирнов, Нина Шацкая, Виктор Косых, Юра Бондаренко, Лида Волкова, Татьяна Барышева, Екатерина Мазурова, Виктор Уральский, А. Лагранский</w:t>
      </w:r>
      <w:r w:rsidR="00107BAE" w:rsidRPr="00871A21">
        <w:rPr>
          <w:rFonts w:ascii="Times New Roman" w:eastAsia="Calibri" w:hAnsi="Times New Roman" w:cs="Times New Roman"/>
          <w:sz w:val="24"/>
          <w:szCs w:val="24"/>
        </w:rPr>
        <w:t xml:space="preserve"> и др.</w:t>
      </w:r>
    </w:p>
    <w:p w14:paraId="5A54990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Страна:</w:t>
      </w:r>
      <w:r w:rsidRPr="00871A21">
        <w:rPr>
          <w:rFonts w:ascii="Times New Roman" w:eastAsia="Calibri" w:hAnsi="Times New Roman" w:cs="Times New Roman"/>
          <w:sz w:val="24"/>
          <w:szCs w:val="24"/>
        </w:rPr>
        <w:t xml:space="preserve"> </w:t>
      </w:r>
      <w:r w:rsidR="00DD3B9A" w:rsidRPr="00871A21">
        <w:rPr>
          <w:rFonts w:ascii="Times New Roman" w:eastAsia="Calibri" w:hAnsi="Times New Roman" w:cs="Times New Roman"/>
          <w:sz w:val="24"/>
          <w:szCs w:val="24"/>
        </w:rPr>
        <w:t>СССР</w:t>
      </w:r>
    </w:p>
    <w:p w14:paraId="7A7FDF2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од:</w:t>
      </w:r>
      <w:r w:rsidRPr="00871A21">
        <w:rPr>
          <w:rFonts w:ascii="Times New Roman" w:eastAsia="Calibri" w:hAnsi="Times New Roman" w:cs="Times New Roman"/>
          <w:sz w:val="24"/>
          <w:szCs w:val="24"/>
        </w:rPr>
        <w:t xml:space="preserve"> 1964 г.</w:t>
      </w:r>
    </w:p>
    <w:p w14:paraId="1A2F5D0C" w14:textId="77777777" w:rsidR="00D2704F" w:rsidRPr="00871A21" w:rsidRDefault="00D2704F"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13B9E2FE" w14:textId="77777777" w:rsidR="002618F3" w:rsidRPr="00871A21" w:rsidRDefault="00DD3B9A"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w:t>
      </w:r>
      <w:r w:rsidR="002618F3" w:rsidRPr="00871A21">
        <w:rPr>
          <w:rFonts w:ascii="Times New Roman" w:eastAsia="Calibri" w:hAnsi="Times New Roman" w:cs="Times New Roman"/>
          <w:b/>
          <w:iCs/>
          <w:sz w:val="24"/>
          <w:szCs w:val="24"/>
        </w:rPr>
        <w:t>Огонек</w:t>
      </w:r>
      <w:r w:rsidRPr="00871A21">
        <w:rPr>
          <w:rFonts w:ascii="Times New Roman" w:eastAsia="Calibri" w:hAnsi="Times New Roman" w:cs="Times New Roman"/>
          <w:b/>
          <w:iCs/>
          <w:sz w:val="24"/>
          <w:szCs w:val="24"/>
        </w:rPr>
        <w:t>"</w:t>
      </w:r>
      <w:r w:rsidR="002618F3" w:rsidRPr="00871A21">
        <w:rPr>
          <w:rFonts w:ascii="Times New Roman" w:eastAsia="Calibri" w:hAnsi="Times New Roman" w:cs="Times New Roman"/>
          <w:b/>
          <w:iCs/>
          <w:sz w:val="24"/>
          <w:szCs w:val="24"/>
        </w:rPr>
        <w:t>: "Давайте познакомимся"</w:t>
      </w:r>
    </w:p>
    <w:p w14:paraId="5D45E68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lastRenderedPageBreak/>
        <w:t xml:space="preserve">Цель </w:t>
      </w:r>
      <w:r w:rsidR="00DD3B9A" w:rsidRPr="00871A21">
        <w:rPr>
          <w:rFonts w:ascii="Times New Roman" w:eastAsia="Calibri" w:hAnsi="Times New Roman" w:cs="Times New Roman"/>
          <w:b/>
          <w:sz w:val="24"/>
          <w:szCs w:val="24"/>
        </w:rPr>
        <w:t>"О</w:t>
      </w:r>
      <w:r w:rsidRPr="00871A21">
        <w:rPr>
          <w:rFonts w:ascii="Times New Roman" w:eastAsia="Calibri" w:hAnsi="Times New Roman" w:cs="Times New Roman"/>
          <w:b/>
          <w:sz w:val="24"/>
          <w:szCs w:val="24"/>
        </w:rPr>
        <w:t>гонька</w:t>
      </w:r>
      <w:r w:rsidR="00DD3B9A" w:rsidRPr="00871A21">
        <w:rPr>
          <w:rFonts w:ascii="Times New Roman" w:eastAsia="Calibri" w:hAnsi="Times New Roman" w:cs="Times New Roman"/>
          <w:b/>
          <w:sz w:val="24"/>
          <w:szCs w:val="24"/>
        </w:rPr>
        <w:t>"</w:t>
      </w:r>
      <w:r w:rsidRPr="00871A21">
        <w:rPr>
          <w:rFonts w:ascii="Times New Roman" w:eastAsia="Calibri" w:hAnsi="Times New Roman" w:cs="Times New Roman"/>
          <w:b/>
          <w:sz w:val="24"/>
          <w:szCs w:val="24"/>
        </w:rPr>
        <w:t>:</w:t>
      </w:r>
      <w:r w:rsidRPr="00871A21">
        <w:rPr>
          <w:rFonts w:ascii="Times New Roman" w:eastAsia="Calibri" w:hAnsi="Times New Roman" w:cs="Times New Roman"/>
          <w:sz w:val="24"/>
          <w:szCs w:val="24"/>
        </w:rPr>
        <w:t xml:space="preserve"> знакомство детей и вожатых друг с другом, формирование у детей потребности в общении, в рефлексии совместной деятельности; организация процесса самопознания.</w:t>
      </w:r>
    </w:p>
    <w:p w14:paraId="5DA9314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асскажи мне о себе". Это рассказ</w:t>
      </w:r>
      <w:r w:rsidR="00DD3B9A" w:rsidRPr="00871A21">
        <w:rPr>
          <w:rFonts w:ascii="Times New Roman" w:eastAsia="Calibri" w:hAnsi="Times New Roman" w:cs="Times New Roman"/>
          <w:sz w:val="24"/>
          <w:szCs w:val="24"/>
        </w:rPr>
        <w:t>-э</w:t>
      </w:r>
      <w:r w:rsidRPr="00871A21">
        <w:rPr>
          <w:rFonts w:ascii="Times New Roman" w:eastAsia="Calibri" w:hAnsi="Times New Roman" w:cs="Times New Roman"/>
          <w:sz w:val="24"/>
          <w:szCs w:val="24"/>
        </w:rPr>
        <w:t>стафета с передачей предмета по кругу – тот, у кого предмет, рассказывает о себе.</w:t>
      </w:r>
    </w:p>
    <w:p w14:paraId="3ED4CDD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мена". Каждый ребенок по очереди рассказывает о своем имени: почему его назвали именно так, откуда произошло его имя, как называли его в детстве, как он хочет, чтобы называли его здесь.</w:t>
      </w:r>
    </w:p>
    <w:p w14:paraId="04E9381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гони джинна в бутылку". Все пишут на листочках свои пожелания на смену. Ведущий их собирает и объясняет, что джинн, живущий в бутылке, исполнит все желания, только надо очень–очень сильно этого захотеть. Листочки складываются в бутылку с надписью "Джинн" и открывают ее только в конце смены. Пожелания читают и обсуждают, что исполнилось, а что нет.</w:t>
      </w:r>
    </w:p>
    <w:p w14:paraId="021906A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Букет цветов". Для свечки необходим изготовленный заранее букет цветов. На каждом цветке – вопрос. Высказывающийся дарит цветок по своему выбору. Рассказывая о себе, ребенок вспоминает самый яркий день в своей жизни. Это </w:t>
      </w:r>
      <w:r w:rsidR="00C0342A" w:rsidRPr="00871A21">
        <w:rPr>
          <w:rFonts w:ascii="Times New Roman" w:eastAsia="Calibri" w:hAnsi="Times New Roman" w:cs="Times New Roman"/>
          <w:sz w:val="24"/>
          <w:szCs w:val="24"/>
        </w:rPr>
        <w:t>"О</w:t>
      </w:r>
      <w:r w:rsidRPr="00871A21">
        <w:rPr>
          <w:rFonts w:ascii="Times New Roman" w:eastAsia="Calibri" w:hAnsi="Times New Roman" w:cs="Times New Roman"/>
          <w:sz w:val="24"/>
          <w:szCs w:val="24"/>
        </w:rPr>
        <w:t>гонек</w:t>
      </w:r>
      <w:proofErr w:type="gramStart"/>
      <w:r w:rsidR="00C0342A" w:rsidRPr="00871A21">
        <w:rPr>
          <w:rFonts w:ascii="Times New Roman" w:eastAsia="Calibri" w:hAnsi="Times New Roman" w:cs="Times New Roman"/>
          <w:sz w:val="24"/>
          <w:szCs w:val="24"/>
        </w:rPr>
        <w:t>"-</w:t>
      </w:r>
      <w:proofErr w:type="gramEnd"/>
      <w:r w:rsidRPr="00871A21">
        <w:rPr>
          <w:rFonts w:ascii="Times New Roman" w:eastAsia="Calibri" w:hAnsi="Times New Roman" w:cs="Times New Roman"/>
          <w:sz w:val="24"/>
          <w:szCs w:val="24"/>
        </w:rPr>
        <w:t>тест. Ведущий получает срез по уровню ценностей ребенка, его запросам.</w:t>
      </w:r>
    </w:p>
    <w:p w14:paraId="151FD3D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узей любимых вещей". Каждый участник приходит со своим любимым предметом и рассказывает о нем. Рассказ об этом предмете дает возможность ребенку показать себя с неожиданной стороны.</w:t>
      </w:r>
    </w:p>
    <w:p w14:paraId="010D821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акет откровений". Необходим необычно оформленный конверт с необычными вопросами. Ответы помогают выявить неординарность мышления ребенка.</w:t>
      </w:r>
    </w:p>
    <w:p w14:paraId="7E43BD29" w14:textId="055362CD"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 неба звездочка </w:t>
      </w:r>
      <w:r w:rsidR="00D01781"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ала". Детям говорится о том, </w:t>
      </w:r>
      <w:r w:rsidR="00D01781" w:rsidRPr="00871A21">
        <w:rPr>
          <w:rFonts w:ascii="Times New Roman" w:eastAsia="Calibri" w:hAnsi="Times New Roman" w:cs="Times New Roman"/>
          <w:sz w:val="24"/>
          <w:szCs w:val="24"/>
        </w:rPr>
        <w:t>что,</w:t>
      </w:r>
      <w:r w:rsidRPr="00871A21">
        <w:rPr>
          <w:rFonts w:ascii="Times New Roman" w:eastAsia="Calibri" w:hAnsi="Times New Roman" w:cs="Times New Roman"/>
          <w:sz w:val="24"/>
          <w:szCs w:val="24"/>
        </w:rPr>
        <w:t xml:space="preserve"> когда падают звезды, можно загадывать желание, и многие люди, увидев падающую звезду, загадывают свое самое заветное желание, и оно обязательно сбывается. Ребята пишут каждый на своей звезде (вырезанной из разноцветного картона), чего они ждут от этой смены. Вожатый собирает все звезды и вешает их на стену. В конце смены их снимают, читают пожелания, и все вместе обсуждают, что сбылось, а что нет.</w:t>
      </w:r>
    </w:p>
    <w:p w14:paraId="07BCB8D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Важно!</w:t>
      </w:r>
    </w:p>
    <w:p w14:paraId="261144DE" w14:textId="2473050A" w:rsidR="00D2704F" w:rsidRDefault="002618F3" w:rsidP="00D47967">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ервый день смены в лагере один из самых сложных: идет формирование новых коллективов, которым предстоит жить и работать вместе. От того, насколько динамично и продуктивно пройдёт это день, зависит вся дальнейшая работа. Главной задачей работы с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 xml:space="preserve">ой на данном этапе будет знакомство и установление доверительного контакта с детьми и между детьми. Для вожатых важно суметь за день уделить внимание каждому </w:t>
      </w:r>
      <w:r w:rsidRPr="00871A21">
        <w:rPr>
          <w:rFonts w:ascii="Times New Roman" w:eastAsia="Calibri" w:hAnsi="Times New Roman" w:cs="Times New Roman"/>
          <w:sz w:val="24"/>
          <w:szCs w:val="24"/>
        </w:rPr>
        <w:lastRenderedPageBreak/>
        <w:t xml:space="preserve">ребенку индивидуально, хотя бы по минутке. Знакомство – это первый большой шаг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ы по дороге своего развития.</w:t>
      </w:r>
    </w:p>
    <w:p w14:paraId="6B9514E4" w14:textId="77777777" w:rsidR="00D47967" w:rsidRPr="00871A21" w:rsidRDefault="00D47967" w:rsidP="00D47967">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2474ED8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855215"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34CA42BE" w14:textId="62858EC5"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p>
    <w:p w14:paraId="4E6F4AEA" w14:textId="5654A0F0"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Цель:</w:t>
      </w:r>
      <w:r w:rsidRPr="00871A21">
        <w:rPr>
          <w:rFonts w:ascii="Times New Roman" w:eastAsia="Calibri" w:hAnsi="Times New Roman" w:cs="Times New Roman"/>
          <w:sz w:val="24"/>
          <w:szCs w:val="24"/>
        </w:rPr>
        <w:t xml:space="preserve"> оценка общей эмоциональной атмосферы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ы за определенный отрезок времени, выражаемой при помощи цвета. Проводится по итогам дня.</w:t>
      </w:r>
    </w:p>
    <w:p w14:paraId="1E99CF5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Пример – "Экран настроения": </w:t>
      </w:r>
      <w:r w:rsidRPr="00871A21">
        <w:rPr>
          <w:rFonts w:ascii="Times New Roman" w:eastAsia="Calibri" w:hAnsi="Times New Roman" w:cs="Times New Roman"/>
          <w:sz w:val="24"/>
          <w:szCs w:val="24"/>
        </w:rPr>
        <w:t>"Вы видите "Цветик</w:t>
      </w:r>
      <w:r w:rsidR="00DD3B9A"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семицветик". Каждый цвет означает определенное настроение. Сейчас вам нужно выбрать цвет, который соответствует вашему эмоциональному состоянию: </w:t>
      </w:r>
    </w:p>
    <w:p w14:paraId="0DB34E3D"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желтый – очень хорошо; </w:t>
      </w:r>
    </w:p>
    <w:p w14:paraId="32CD3EA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красный – радостно; </w:t>
      </w:r>
    </w:p>
    <w:p w14:paraId="06E91A8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ранжевый – спокойно, хорошо; </w:t>
      </w:r>
    </w:p>
    <w:p w14:paraId="37AB9E0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зеленый – тепло; </w:t>
      </w:r>
    </w:p>
    <w:p w14:paraId="4DDA95D0"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иний – нормально; </w:t>
      </w:r>
    </w:p>
    <w:p w14:paraId="55B21E8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фиолетовый – скверно, скучно; </w:t>
      </w:r>
    </w:p>
    <w:p w14:paraId="2D4A3CA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черный – плохо.</w:t>
      </w:r>
    </w:p>
    <w:p w14:paraId="1406503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ети выбирают цвет, а затем рисуют солнышки, смайлики, сердечки (или другие фигуры) в таблице настроения.</w:t>
      </w:r>
    </w:p>
    <w:p w14:paraId="51408E5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677"/>
        <w:gridCol w:w="1700"/>
        <w:gridCol w:w="1711"/>
        <w:gridCol w:w="1609"/>
        <w:gridCol w:w="970"/>
        <w:gridCol w:w="730"/>
      </w:tblGrid>
      <w:tr w:rsidR="002618F3" w:rsidRPr="00871A21" w14:paraId="1F6DDADF" w14:textId="77777777" w:rsidTr="002618F3">
        <w:tc>
          <w:tcPr>
            <w:tcW w:w="1406" w:type="dxa"/>
          </w:tcPr>
          <w:p w14:paraId="34A0C40B"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мя:</w:t>
            </w:r>
          </w:p>
        </w:tc>
        <w:tc>
          <w:tcPr>
            <w:tcW w:w="1782" w:type="dxa"/>
          </w:tcPr>
          <w:p w14:paraId="168DB530"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1 день</w:t>
            </w:r>
          </w:p>
        </w:tc>
        <w:tc>
          <w:tcPr>
            <w:tcW w:w="1806" w:type="dxa"/>
          </w:tcPr>
          <w:p w14:paraId="556CA816"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2 день</w:t>
            </w:r>
          </w:p>
        </w:tc>
        <w:tc>
          <w:tcPr>
            <w:tcW w:w="1818" w:type="dxa"/>
          </w:tcPr>
          <w:p w14:paraId="44792FEE"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3 день</w:t>
            </w:r>
          </w:p>
        </w:tc>
        <w:tc>
          <w:tcPr>
            <w:tcW w:w="1705" w:type="dxa"/>
          </w:tcPr>
          <w:p w14:paraId="7830926D"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4 день</w:t>
            </w:r>
          </w:p>
        </w:tc>
        <w:tc>
          <w:tcPr>
            <w:tcW w:w="1012" w:type="dxa"/>
          </w:tcPr>
          <w:p w14:paraId="7A6E5F0C"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И т.д.</w:t>
            </w:r>
          </w:p>
        </w:tc>
        <w:tc>
          <w:tcPr>
            <w:tcW w:w="784" w:type="dxa"/>
          </w:tcPr>
          <w:p w14:paraId="77414E8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r>
      <w:tr w:rsidR="002618F3" w:rsidRPr="00871A21" w14:paraId="331D7BF2" w14:textId="77777777" w:rsidTr="002618F3">
        <w:tc>
          <w:tcPr>
            <w:tcW w:w="1406" w:type="dxa"/>
          </w:tcPr>
          <w:p w14:paraId="54726A69"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льга П.</w:t>
            </w:r>
          </w:p>
        </w:tc>
        <w:tc>
          <w:tcPr>
            <w:tcW w:w="1782" w:type="dxa"/>
          </w:tcPr>
          <w:p w14:paraId="4469305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sym w:font="Wingdings" w:char="F04A"/>
            </w:r>
          </w:p>
        </w:tc>
        <w:tc>
          <w:tcPr>
            <w:tcW w:w="1806" w:type="dxa"/>
          </w:tcPr>
          <w:p w14:paraId="1270263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w:t>
            </w:r>
          </w:p>
        </w:tc>
        <w:tc>
          <w:tcPr>
            <w:tcW w:w="1818" w:type="dxa"/>
          </w:tcPr>
          <w:p w14:paraId="7375DC3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1705" w:type="dxa"/>
          </w:tcPr>
          <w:p w14:paraId="0B8D656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1012" w:type="dxa"/>
          </w:tcPr>
          <w:p w14:paraId="4A78B26E"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784" w:type="dxa"/>
          </w:tcPr>
          <w:p w14:paraId="136209C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r>
      <w:tr w:rsidR="002618F3" w:rsidRPr="00871A21" w14:paraId="75E67F34" w14:textId="77777777" w:rsidTr="002618F3">
        <w:tc>
          <w:tcPr>
            <w:tcW w:w="1406" w:type="dxa"/>
          </w:tcPr>
          <w:p w14:paraId="0D28C14B"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ван С.</w:t>
            </w:r>
          </w:p>
        </w:tc>
        <w:tc>
          <w:tcPr>
            <w:tcW w:w="1782" w:type="dxa"/>
          </w:tcPr>
          <w:p w14:paraId="6F8C0D9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w:t>
            </w:r>
          </w:p>
        </w:tc>
        <w:tc>
          <w:tcPr>
            <w:tcW w:w="1806" w:type="dxa"/>
          </w:tcPr>
          <w:p w14:paraId="6AF1842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sym w:font="Wingdings" w:char="F04A"/>
            </w:r>
          </w:p>
        </w:tc>
        <w:tc>
          <w:tcPr>
            <w:tcW w:w="1818" w:type="dxa"/>
          </w:tcPr>
          <w:p w14:paraId="4E67145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sym w:font="Wingdings" w:char="F04C"/>
            </w:r>
          </w:p>
        </w:tc>
        <w:tc>
          <w:tcPr>
            <w:tcW w:w="1705" w:type="dxa"/>
          </w:tcPr>
          <w:p w14:paraId="638467E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1012" w:type="dxa"/>
          </w:tcPr>
          <w:p w14:paraId="699222D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784" w:type="dxa"/>
          </w:tcPr>
          <w:p w14:paraId="2650695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r>
      <w:tr w:rsidR="002618F3" w:rsidRPr="00871A21" w14:paraId="3AB7C9D5" w14:textId="77777777" w:rsidTr="002618F3">
        <w:tc>
          <w:tcPr>
            <w:tcW w:w="1406" w:type="dxa"/>
          </w:tcPr>
          <w:p w14:paraId="26AAE21B" w14:textId="77777777" w:rsidR="002618F3" w:rsidRPr="00871A21" w:rsidRDefault="002618F3" w:rsidP="002618F3">
            <w:pPr>
              <w:tabs>
                <w:tab w:val="left" w:pos="426"/>
                <w:tab w:val="left" w:pos="567"/>
              </w:tabs>
              <w:spacing w:after="0" w:line="360" w:lineRule="auto"/>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 т.д.</w:t>
            </w:r>
          </w:p>
        </w:tc>
        <w:tc>
          <w:tcPr>
            <w:tcW w:w="1782" w:type="dxa"/>
          </w:tcPr>
          <w:p w14:paraId="04B0F52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1806" w:type="dxa"/>
          </w:tcPr>
          <w:p w14:paraId="13B9E71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1818" w:type="dxa"/>
          </w:tcPr>
          <w:p w14:paraId="5DE2EB8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1705" w:type="dxa"/>
          </w:tcPr>
          <w:p w14:paraId="65720D7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1012" w:type="dxa"/>
          </w:tcPr>
          <w:p w14:paraId="637B078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c>
          <w:tcPr>
            <w:tcW w:w="784" w:type="dxa"/>
          </w:tcPr>
          <w:p w14:paraId="01DDF2C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tc>
      </w:tr>
    </w:tbl>
    <w:p w14:paraId="37C6CEC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60F80721" w14:textId="77777777" w:rsidR="00855215" w:rsidRPr="00871A21" w:rsidRDefault="00855215"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p>
    <w:p w14:paraId="26365E79" w14:textId="77777777" w:rsidR="002618F3" w:rsidRPr="00871A21" w:rsidRDefault="002618F3" w:rsidP="002C0145">
      <w:pPr>
        <w:pStyle w:val="2"/>
        <w:jc w:val="center"/>
        <w:rPr>
          <w:rFonts w:ascii="Times New Roman" w:eastAsia="Calibri" w:hAnsi="Times New Roman" w:cs="Times New Roman"/>
          <w:b/>
          <w:color w:val="auto"/>
          <w:sz w:val="24"/>
          <w:szCs w:val="24"/>
        </w:rPr>
      </w:pPr>
      <w:bookmarkStart w:id="35" w:name="_Toc445411788"/>
      <w:bookmarkStart w:id="36" w:name="_Toc445455030"/>
      <w:bookmarkStart w:id="37" w:name="_Toc448312430"/>
      <w:bookmarkStart w:id="38" w:name="_Toc449528680"/>
      <w:r w:rsidRPr="00871A21">
        <w:rPr>
          <w:rFonts w:ascii="Times New Roman" w:eastAsia="Calibri" w:hAnsi="Times New Roman" w:cs="Times New Roman"/>
          <w:b/>
          <w:color w:val="auto"/>
          <w:sz w:val="24"/>
          <w:szCs w:val="24"/>
        </w:rPr>
        <w:t>День 2</w:t>
      </w:r>
      <w:bookmarkEnd w:id="35"/>
      <w:bookmarkEnd w:id="36"/>
      <w:bookmarkEnd w:id="37"/>
      <w:bookmarkEnd w:id="38"/>
    </w:p>
    <w:p w14:paraId="4F3CB3F8" w14:textId="77777777" w:rsidR="00D47967" w:rsidRDefault="00D47967" w:rsidP="002618F3">
      <w:pPr>
        <w:tabs>
          <w:tab w:val="left" w:pos="1134"/>
        </w:tabs>
        <w:spacing w:after="0" w:line="360" w:lineRule="auto"/>
        <w:ind w:firstLine="567"/>
        <w:contextualSpacing/>
        <w:jc w:val="both"/>
        <w:rPr>
          <w:rFonts w:ascii="Times New Roman" w:hAnsi="Times New Roman" w:cs="Times New Roman"/>
          <w:sz w:val="24"/>
          <w:szCs w:val="24"/>
        </w:rPr>
      </w:pPr>
    </w:p>
    <w:p w14:paraId="50D36E2D" w14:textId="32AC764E" w:rsidR="002618F3"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Зарядка</w:t>
      </w:r>
      <w:r w:rsidRPr="00871A21">
        <w:rPr>
          <w:rFonts w:ascii="Times New Roman" w:hAnsi="Times New Roman" w:cs="Times New Roman"/>
          <w:sz w:val="24"/>
          <w:szCs w:val="24"/>
        </w:rPr>
        <w:t xml:space="preserve"> - это комплекс специальных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й, способствующих ускорению врабатывания и повышению работоспособности организма после сна.</w:t>
      </w:r>
    </w:p>
    <w:p w14:paraId="7CF7337C" w14:textId="68CBAAF9" w:rsidR="00871A21" w:rsidRPr="00871A21" w:rsidRDefault="00871A21" w:rsidP="002618F3">
      <w:pPr>
        <w:tabs>
          <w:tab w:val="left" w:pos="1134"/>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арядка может быть хореографической, творческой тематической. Каждое утро необходимо проводить тематические зарядки в рамках блока программы (</w:t>
      </w:r>
      <w:proofErr w:type="gramStart"/>
      <w:r>
        <w:rPr>
          <w:rFonts w:ascii="Times New Roman" w:hAnsi="Times New Roman" w:cs="Times New Roman"/>
          <w:sz w:val="24"/>
          <w:szCs w:val="24"/>
        </w:rPr>
        <w:t>театральный</w:t>
      </w:r>
      <w:proofErr w:type="gramEnd"/>
      <w:r>
        <w:rPr>
          <w:rFonts w:ascii="Times New Roman" w:hAnsi="Times New Roman" w:cs="Times New Roman"/>
          <w:sz w:val="24"/>
          <w:szCs w:val="24"/>
        </w:rPr>
        <w:t xml:space="preserve">, музыкальный, хореографический и т.д.)  </w:t>
      </w:r>
    </w:p>
    <w:p w14:paraId="5A36826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ажно!</w:t>
      </w:r>
    </w:p>
    <w:p w14:paraId="78364D6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ежду подъёмом и зарядкой проходит как минимум 10 минут.</w:t>
      </w:r>
    </w:p>
    <w:p w14:paraId="5644AFBA" w14:textId="3EBE0F7C"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Зарядка начинается с комплекса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й малой интенсивности.</w:t>
      </w:r>
    </w:p>
    <w:p w14:paraId="241652B5" w14:textId="114BDC3B"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Обычно зарядка начинается с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 xml:space="preserve">нений на потягивание, дыхательные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 xml:space="preserve">нения, на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 xml:space="preserve">нения локального воздействия. При помощи этих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 xml:space="preserve">нений идёт постепенное вырабатывание всех систем организма. </w:t>
      </w:r>
      <w:proofErr w:type="gramStart"/>
      <w:r w:rsidRPr="00871A21">
        <w:rPr>
          <w:rFonts w:ascii="Times New Roman" w:hAnsi="Times New Roman" w:cs="Times New Roman"/>
          <w:sz w:val="24"/>
          <w:szCs w:val="24"/>
        </w:rPr>
        <w:t>Последней</w:t>
      </w:r>
      <w:proofErr w:type="gramEnd"/>
      <w:r w:rsidRPr="00871A21">
        <w:rPr>
          <w:rFonts w:ascii="Times New Roman" w:hAnsi="Times New Roman" w:cs="Times New Roman"/>
          <w:sz w:val="24"/>
          <w:szCs w:val="24"/>
        </w:rPr>
        <w:t xml:space="preserve"> (через ~10-14 минут) врабатывается дыхательная система. А именно через это время и происходит комплексное воздействие на организм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ями, которые уже средней интенсивности (</w:t>
      </w:r>
      <w:r w:rsidR="00107BAE" w:rsidRPr="00871A21">
        <w:rPr>
          <w:rFonts w:ascii="Times New Roman" w:hAnsi="Times New Roman" w:cs="Times New Roman"/>
          <w:sz w:val="24"/>
          <w:szCs w:val="24"/>
        </w:rPr>
        <w:t>прыжки,</w:t>
      </w:r>
      <w:r w:rsidRPr="00871A21">
        <w:rPr>
          <w:rFonts w:ascii="Times New Roman" w:hAnsi="Times New Roman" w:cs="Times New Roman"/>
          <w:sz w:val="24"/>
          <w:szCs w:val="24"/>
        </w:rPr>
        <w:t xml:space="preserve"> бег на месте, отжимания и другое)</w:t>
      </w:r>
    </w:p>
    <w:p w14:paraId="076F9EF5" w14:textId="7E7B196E"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Зарядка заканчивается потягиванием,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 xml:space="preserve">нениями на гибкость и дыхательными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ями. Где происходит восстановление на начальный уровень. Результат бодрый и проснувшийся ребёнок не только с</w:t>
      </w:r>
      <w:r w:rsidR="00107BAE" w:rsidRPr="00871A21">
        <w:rPr>
          <w:rFonts w:ascii="Times New Roman" w:hAnsi="Times New Roman" w:cs="Times New Roman"/>
          <w:sz w:val="24"/>
          <w:szCs w:val="24"/>
        </w:rPr>
        <w:t>наружи,</w:t>
      </w:r>
      <w:r w:rsidRPr="00871A21">
        <w:rPr>
          <w:rFonts w:ascii="Times New Roman" w:hAnsi="Times New Roman" w:cs="Times New Roman"/>
          <w:sz w:val="24"/>
          <w:szCs w:val="24"/>
        </w:rPr>
        <w:t xml:space="preserve"> но и внутри организма.</w:t>
      </w:r>
    </w:p>
    <w:p w14:paraId="6031CF21"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1E412A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u w:val="single"/>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55AD9A6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Пляж/бассейн</w:t>
      </w:r>
    </w:p>
    <w:p w14:paraId="0009C26F" w14:textId="797A41CF"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течение смены обязательны ежедневные приёмы солнечных ванн и к</w:t>
      </w:r>
      <w:r w:rsidR="00D01781" w:rsidRPr="00871A21">
        <w:rPr>
          <w:rFonts w:ascii="Times New Roman" w:hAnsi="Times New Roman" w:cs="Times New Roman"/>
          <w:sz w:val="24"/>
          <w:szCs w:val="24"/>
        </w:rPr>
        <w:t>уп</w:t>
      </w:r>
      <w:r w:rsidRPr="00871A21">
        <w:rPr>
          <w:rFonts w:ascii="Times New Roman" w:hAnsi="Times New Roman" w:cs="Times New Roman"/>
          <w:sz w:val="24"/>
          <w:szCs w:val="24"/>
        </w:rPr>
        <w:t xml:space="preserve">ание детей в водоёмах. </w:t>
      </w:r>
      <w:proofErr w:type="gramStart"/>
      <w:r w:rsidRPr="00871A21">
        <w:rPr>
          <w:rFonts w:ascii="Times New Roman" w:hAnsi="Times New Roman" w:cs="Times New Roman"/>
          <w:sz w:val="24"/>
          <w:szCs w:val="24"/>
        </w:rPr>
        <w:t>Дети один раз в день обязаны пребывать на пляже (у любого оборудованного водоёма для к</w:t>
      </w:r>
      <w:r w:rsidR="00D01781" w:rsidRPr="00871A21">
        <w:rPr>
          <w:rFonts w:ascii="Times New Roman" w:hAnsi="Times New Roman" w:cs="Times New Roman"/>
          <w:sz w:val="24"/>
          <w:szCs w:val="24"/>
        </w:rPr>
        <w:t>уп</w:t>
      </w:r>
      <w:r w:rsidRPr="00871A21">
        <w:rPr>
          <w:rFonts w:ascii="Times New Roman" w:hAnsi="Times New Roman" w:cs="Times New Roman"/>
          <w:sz w:val="24"/>
          <w:szCs w:val="24"/>
        </w:rPr>
        <w:t>ания в зависимости от местонахождения лагеря (море, река, озеро и т.д.).</w:t>
      </w:r>
      <w:proofErr w:type="gramEnd"/>
      <w:r w:rsidRPr="00871A21">
        <w:rPr>
          <w:rFonts w:ascii="Times New Roman" w:hAnsi="Times New Roman" w:cs="Times New Roman"/>
          <w:sz w:val="24"/>
          <w:szCs w:val="24"/>
        </w:rPr>
        <w:t xml:space="preserve"> К</w:t>
      </w:r>
      <w:r w:rsidR="00D01781" w:rsidRPr="00871A21">
        <w:rPr>
          <w:rFonts w:ascii="Times New Roman" w:hAnsi="Times New Roman" w:cs="Times New Roman"/>
          <w:sz w:val="24"/>
          <w:szCs w:val="24"/>
        </w:rPr>
        <w:t>уп</w:t>
      </w:r>
      <w:r w:rsidRPr="00871A21">
        <w:rPr>
          <w:rFonts w:ascii="Times New Roman" w:hAnsi="Times New Roman" w:cs="Times New Roman"/>
          <w:sz w:val="24"/>
          <w:szCs w:val="24"/>
        </w:rPr>
        <w:t>ание и приём солнечных ванн также может проходить возле бассейна (при наличии его на территории лагеря).</w:t>
      </w:r>
    </w:p>
    <w:p w14:paraId="1174BB5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iCs/>
          <w:sz w:val="24"/>
          <w:szCs w:val="24"/>
        </w:rPr>
      </w:pPr>
      <w:r w:rsidRPr="00871A21">
        <w:rPr>
          <w:rFonts w:ascii="Times New Roman" w:hAnsi="Times New Roman" w:cs="Times New Roman"/>
          <w:b/>
          <w:iCs/>
          <w:sz w:val="24"/>
          <w:szCs w:val="24"/>
        </w:rPr>
        <w:t>Спортивные игры</w:t>
      </w:r>
    </w:p>
    <w:p w14:paraId="46440074" w14:textId="77777777" w:rsidR="002C0145" w:rsidRPr="00871A21" w:rsidRDefault="002C0145" w:rsidP="002C014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 организационном сборе отряда необходимо выбрать помощника по здоровому образу жизни (</w:t>
      </w:r>
      <w:r w:rsidR="00562558" w:rsidRPr="00871A21">
        <w:rPr>
          <w:rFonts w:ascii="Times New Roman" w:hAnsi="Times New Roman" w:cs="Times New Roman"/>
          <w:sz w:val="24"/>
          <w:szCs w:val="24"/>
        </w:rPr>
        <w:t xml:space="preserve">заместитель </w:t>
      </w:r>
      <w:r w:rsidRPr="00871A21">
        <w:rPr>
          <w:rFonts w:ascii="Times New Roman" w:hAnsi="Times New Roman" w:cs="Times New Roman"/>
          <w:sz w:val="24"/>
          <w:szCs w:val="24"/>
        </w:rPr>
        <w:t>по спорту</w:t>
      </w:r>
      <w:r w:rsidR="00562558" w:rsidRPr="00871A21">
        <w:rPr>
          <w:rFonts w:ascii="Times New Roman" w:hAnsi="Times New Roman" w:cs="Times New Roman"/>
          <w:sz w:val="24"/>
          <w:szCs w:val="24"/>
        </w:rPr>
        <w:t xml:space="preserve"> и игре</w:t>
      </w:r>
      <w:r w:rsidRPr="00871A21">
        <w:rPr>
          <w:rFonts w:ascii="Times New Roman" w:hAnsi="Times New Roman" w:cs="Times New Roman"/>
          <w:sz w:val="24"/>
          <w:szCs w:val="24"/>
        </w:rPr>
        <w:t>). Их может быть двое: для девочек и для мальчиков. Активная деятельность ответственных за спортивные мероприятия окажет огромную помощь вожатым в формировании спортивных команд. Эти ребята совместно с вожатым могут осуществлять следующую деятельность:</w:t>
      </w:r>
    </w:p>
    <w:p w14:paraId="39D22F56" w14:textId="77777777" w:rsidR="002C0145" w:rsidRPr="00871A21" w:rsidRDefault="002C014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рганизовывать и проводить утреннюю зарядку;</w:t>
      </w:r>
    </w:p>
    <w:p w14:paraId="4F6ECBA9" w14:textId="77777777" w:rsidR="002C0145" w:rsidRPr="00871A21" w:rsidRDefault="002C014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казывать помощь </w:t>
      </w:r>
      <w:proofErr w:type="gramStart"/>
      <w:r w:rsidRPr="00871A21">
        <w:rPr>
          <w:rFonts w:ascii="Times New Roman" w:eastAsia="Calibri" w:hAnsi="Times New Roman" w:cs="Times New Roman"/>
          <w:sz w:val="24"/>
          <w:szCs w:val="24"/>
        </w:rPr>
        <w:t>спорт-инструктору</w:t>
      </w:r>
      <w:proofErr w:type="gramEnd"/>
      <w:r w:rsidRPr="00871A21">
        <w:rPr>
          <w:rFonts w:ascii="Times New Roman" w:eastAsia="Calibri" w:hAnsi="Times New Roman" w:cs="Times New Roman"/>
          <w:sz w:val="24"/>
          <w:szCs w:val="24"/>
        </w:rPr>
        <w:t xml:space="preserve"> в подготовке и проведении соревнований;</w:t>
      </w:r>
    </w:p>
    <w:p w14:paraId="6887EEEE" w14:textId="77777777" w:rsidR="002C0145" w:rsidRPr="00871A21" w:rsidRDefault="002C014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ледить за турнирной таблицей отряда;</w:t>
      </w:r>
    </w:p>
    <w:p w14:paraId="41E606D0" w14:textId="77777777" w:rsidR="002C0145" w:rsidRPr="00871A21" w:rsidRDefault="002C014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поминать об очередных соревнованиях отряда;</w:t>
      </w:r>
    </w:p>
    <w:p w14:paraId="30A0380C" w14:textId="5C84152C" w:rsidR="002C0145" w:rsidRPr="00871A21" w:rsidRDefault="002C014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работать с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ой поддержки;</w:t>
      </w:r>
    </w:p>
    <w:p w14:paraId="0D930013" w14:textId="77777777" w:rsidR="002C0145" w:rsidRPr="00871A21" w:rsidRDefault="002C014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опагандировать занятия спортом, например, устраивая викторины или информационные минутки на тему здорового образа жизни.  </w:t>
      </w:r>
    </w:p>
    <w:p w14:paraId="5B7698F7" w14:textId="77777777" w:rsidR="002C0145" w:rsidRPr="00871A21" w:rsidRDefault="002C0145" w:rsidP="002C014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ажно! </w:t>
      </w:r>
      <w:r w:rsidRPr="00871A21">
        <w:rPr>
          <w:rFonts w:ascii="Times New Roman" w:hAnsi="Times New Roman" w:cs="Times New Roman"/>
          <w:sz w:val="24"/>
          <w:szCs w:val="24"/>
        </w:rPr>
        <w:t>Помните, что дети, которые участвуют в спортивных мероприятиях, всегда должны быть соответственно одеты: фиксированная спортивная обувь, спортивный костюм или спортивные шорты и майки. Все драгоценности, кольца, цепочки, фенечки, серьги должны быть сняты во избежание травм и потерь!</w:t>
      </w:r>
    </w:p>
    <w:p w14:paraId="6FD7212E" w14:textId="77777777" w:rsidR="00107BAE" w:rsidRPr="00871A21" w:rsidRDefault="00107BAE"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sz w:val="24"/>
          <w:szCs w:val="24"/>
        </w:rPr>
        <w:lastRenderedPageBreak/>
        <w:t xml:space="preserve">С детьми проводятся разного вида </w:t>
      </w:r>
      <w:r w:rsidR="002618F3" w:rsidRPr="00871A21">
        <w:rPr>
          <w:rFonts w:ascii="Times New Roman" w:hAnsi="Times New Roman" w:cs="Times New Roman"/>
          <w:sz w:val="24"/>
          <w:szCs w:val="24"/>
        </w:rPr>
        <w:t>спортивн</w:t>
      </w:r>
      <w:r w:rsidRPr="00871A21">
        <w:rPr>
          <w:rFonts w:ascii="Times New Roman" w:hAnsi="Times New Roman" w:cs="Times New Roman"/>
          <w:sz w:val="24"/>
          <w:szCs w:val="24"/>
        </w:rPr>
        <w:t>ые</w:t>
      </w:r>
      <w:r w:rsidR="002618F3" w:rsidRPr="00871A21">
        <w:rPr>
          <w:rFonts w:ascii="Times New Roman" w:hAnsi="Times New Roman" w:cs="Times New Roman"/>
          <w:sz w:val="24"/>
          <w:szCs w:val="24"/>
        </w:rPr>
        <w:t xml:space="preserve"> игр</w:t>
      </w:r>
      <w:r w:rsidRPr="00871A21">
        <w:rPr>
          <w:rFonts w:ascii="Times New Roman" w:hAnsi="Times New Roman" w:cs="Times New Roman"/>
          <w:sz w:val="24"/>
          <w:szCs w:val="24"/>
        </w:rPr>
        <w:t>ы</w:t>
      </w:r>
      <w:r w:rsidR="002618F3" w:rsidRPr="00871A21">
        <w:rPr>
          <w:rFonts w:ascii="Times New Roman" w:hAnsi="Times New Roman" w:cs="Times New Roman"/>
          <w:sz w:val="24"/>
          <w:szCs w:val="24"/>
        </w:rPr>
        <w:t xml:space="preserve">: футбол, волейбол, теннис, различные игры с мячом и т.д.  </w:t>
      </w:r>
    </w:p>
    <w:p w14:paraId="2B20DFAB" w14:textId="77777777" w:rsidR="002618F3" w:rsidRPr="00871A21" w:rsidRDefault="00107BAE"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ажно!</w:t>
      </w:r>
      <w:r w:rsidRPr="00871A21">
        <w:rPr>
          <w:rFonts w:ascii="Times New Roman" w:hAnsi="Times New Roman" w:cs="Times New Roman"/>
          <w:sz w:val="24"/>
          <w:szCs w:val="24"/>
        </w:rPr>
        <w:t xml:space="preserve"> У</w:t>
      </w:r>
      <w:r w:rsidR="002618F3" w:rsidRPr="00871A21">
        <w:rPr>
          <w:rFonts w:ascii="Times New Roman" w:hAnsi="Times New Roman" w:cs="Times New Roman"/>
          <w:sz w:val="24"/>
          <w:szCs w:val="24"/>
        </w:rPr>
        <w:t>частие ребёнка в спортивных играх допуска</w:t>
      </w:r>
      <w:r w:rsidRPr="00871A21">
        <w:rPr>
          <w:rFonts w:ascii="Times New Roman" w:hAnsi="Times New Roman" w:cs="Times New Roman"/>
          <w:sz w:val="24"/>
          <w:szCs w:val="24"/>
        </w:rPr>
        <w:t>ется только с разрешения врача!</w:t>
      </w:r>
    </w:p>
    <w:p w14:paraId="1E11F9F2" w14:textId="77777777" w:rsidR="00D80E37" w:rsidRPr="00871A21" w:rsidRDefault="00D80E37" w:rsidP="002618F3">
      <w:pPr>
        <w:tabs>
          <w:tab w:val="left" w:pos="1134"/>
        </w:tabs>
        <w:spacing w:after="0" w:line="360" w:lineRule="auto"/>
        <w:ind w:firstLine="567"/>
        <w:contextualSpacing/>
        <w:jc w:val="both"/>
        <w:rPr>
          <w:rFonts w:ascii="Times New Roman" w:hAnsi="Times New Roman" w:cs="Times New Roman"/>
          <w:b/>
          <w:iCs/>
          <w:sz w:val="24"/>
          <w:szCs w:val="24"/>
        </w:rPr>
      </w:pPr>
    </w:p>
    <w:p w14:paraId="0C83F20E" w14:textId="77777777" w:rsidR="00445997" w:rsidRPr="00871A21" w:rsidRDefault="00445997" w:rsidP="002618F3">
      <w:pPr>
        <w:tabs>
          <w:tab w:val="left" w:pos="1134"/>
        </w:tabs>
        <w:spacing w:after="0" w:line="360" w:lineRule="auto"/>
        <w:ind w:firstLine="567"/>
        <w:contextualSpacing/>
        <w:jc w:val="both"/>
        <w:rPr>
          <w:rFonts w:ascii="Times New Roman" w:hAnsi="Times New Roman" w:cs="Times New Roman"/>
          <w:b/>
          <w:iCs/>
          <w:sz w:val="24"/>
          <w:szCs w:val="24"/>
        </w:rPr>
      </w:pPr>
    </w:p>
    <w:p w14:paraId="65B68814" w14:textId="77777777" w:rsidR="00E454C8" w:rsidRPr="00871A21" w:rsidRDefault="00E454C8" w:rsidP="002618F3">
      <w:pPr>
        <w:tabs>
          <w:tab w:val="left" w:pos="1134"/>
        </w:tabs>
        <w:spacing w:after="0" w:line="360" w:lineRule="auto"/>
        <w:ind w:firstLine="567"/>
        <w:contextualSpacing/>
        <w:jc w:val="both"/>
        <w:rPr>
          <w:rFonts w:ascii="Times New Roman" w:hAnsi="Times New Roman" w:cs="Times New Roman"/>
          <w:b/>
          <w:iCs/>
          <w:sz w:val="24"/>
          <w:szCs w:val="24"/>
        </w:rPr>
      </w:pPr>
    </w:p>
    <w:p w14:paraId="268F478D" w14:textId="77777777" w:rsidR="00E454C8" w:rsidRPr="00871A21" w:rsidRDefault="00E454C8" w:rsidP="002618F3">
      <w:pPr>
        <w:tabs>
          <w:tab w:val="left" w:pos="1134"/>
        </w:tabs>
        <w:spacing w:after="0" w:line="360" w:lineRule="auto"/>
        <w:ind w:firstLine="567"/>
        <w:contextualSpacing/>
        <w:jc w:val="both"/>
        <w:rPr>
          <w:rFonts w:ascii="Times New Roman" w:hAnsi="Times New Roman" w:cs="Times New Roman"/>
          <w:b/>
          <w:iCs/>
          <w:sz w:val="24"/>
          <w:szCs w:val="24"/>
        </w:rPr>
      </w:pPr>
    </w:p>
    <w:p w14:paraId="273163A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iCs/>
          <w:sz w:val="24"/>
          <w:szCs w:val="24"/>
        </w:rPr>
      </w:pPr>
      <w:r w:rsidRPr="00871A21">
        <w:rPr>
          <w:rFonts w:ascii="Times New Roman" w:hAnsi="Times New Roman" w:cs="Times New Roman"/>
          <w:b/>
          <w:iCs/>
          <w:sz w:val="24"/>
          <w:szCs w:val="24"/>
        </w:rPr>
        <w:t>Отрядн</w:t>
      </w:r>
      <w:r w:rsidR="00107BAE" w:rsidRPr="00871A21">
        <w:rPr>
          <w:rFonts w:ascii="Times New Roman" w:hAnsi="Times New Roman" w:cs="Times New Roman"/>
          <w:b/>
          <w:iCs/>
          <w:sz w:val="24"/>
          <w:szCs w:val="24"/>
        </w:rPr>
        <w:t>ая работа</w:t>
      </w:r>
    </w:p>
    <w:p w14:paraId="2CC826C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трядная работа включает в себя различные мероприятия и дела, проводимые вожатыми (или детьми под руководством вожатых), а также в данное время возможна работа с детьми по подготовке общелагерных мероприятий (репетиции).</w:t>
      </w:r>
    </w:p>
    <w:p w14:paraId="158378F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апланировать данную работу дети вместе с вожатым должны на отрядном деле "сбор – планирование".</w:t>
      </w:r>
    </w:p>
    <w:p w14:paraId="6FC4F7D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7265F2C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Игры на выявление лидеров и командообразование</w:t>
      </w:r>
    </w:p>
    <w:p w14:paraId="4C20F672" w14:textId="77777777" w:rsidR="002618F3" w:rsidRPr="00871A21" w:rsidRDefault="00107BAE"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b/>
          <w:iCs/>
          <w:sz w:val="24"/>
          <w:szCs w:val="24"/>
        </w:rPr>
        <w:t>Цель:</w:t>
      </w:r>
      <w:r w:rsidRPr="00871A21">
        <w:rPr>
          <w:rFonts w:ascii="Times New Roman" w:eastAsia="Calibri" w:hAnsi="Times New Roman" w:cs="Times New Roman"/>
          <w:iCs/>
          <w:sz w:val="24"/>
          <w:szCs w:val="24"/>
        </w:rPr>
        <w:t xml:space="preserve"> </w:t>
      </w:r>
      <w:r w:rsidR="002618F3" w:rsidRPr="00871A21">
        <w:rPr>
          <w:rFonts w:ascii="Times New Roman" w:eastAsia="Calibri" w:hAnsi="Times New Roman" w:cs="Times New Roman"/>
          <w:iCs/>
          <w:sz w:val="24"/>
          <w:szCs w:val="24"/>
        </w:rPr>
        <w:t>выявление потенциальных лидеров в отряде.</w:t>
      </w:r>
    </w:p>
    <w:p w14:paraId="279B480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b/>
          <w:iCs/>
          <w:sz w:val="24"/>
          <w:szCs w:val="24"/>
        </w:rPr>
        <w:t>Важно!</w:t>
      </w:r>
    </w:p>
    <w:p w14:paraId="0B265157" w14:textId="445F4022"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proofErr w:type="gramStart"/>
      <w:r w:rsidRPr="00871A21">
        <w:rPr>
          <w:rFonts w:ascii="Times New Roman" w:eastAsia="Calibri" w:hAnsi="Times New Roman" w:cs="Times New Roman"/>
          <w:iCs/>
          <w:sz w:val="24"/>
          <w:szCs w:val="24"/>
        </w:rPr>
        <w:t>В первые</w:t>
      </w:r>
      <w:proofErr w:type="gramEnd"/>
      <w:r w:rsidRPr="00871A21">
        <w:rPr>
          <w:rFonts w:ascii="Times New Roman" w:eastAsia="Calibri" w:hAnsi="Times New Roman" w:cs="Times New Roman"/>
          <w:iCs/>
          <w:sz w:val="24"/>
          <w:szCs w:val="24"/>
        </w:rPr>
        <w:t xml:space="preserve"> же минуты работы запомни важное правило: "Никогда н</w:t>
      </w:r>
      <w:r w:rsidR="00E92868" w:rsidRPr="00871A21">
        <w:rPr>
          <w:rFonts w:ascii="Times New Roman" w:eastAsia="Calibri" w:hAnsi="Times New Roman" w:cs="Times New Roman"/>
          <w:iCs/>
          <w:sz w:val="24"/>
          <w:szCs w:val="24"/>
        </w:rPr>
        <w:t>е делай то</w:t>
      </w:r>
      <w:r w:rsidRPr="00871A21">
        <w:rPr>
          <w:rFonts w:ascii="Times New Roman" w:eastAsia="Calibri" w:hAnsi="Times New Roman" w:cs="Times New Roman"/>
          <w:iCs/>
          <w:sz w:val="24"/>
          <w:szCs w:val="24"/>
        </w:rPr>
        <w:t>, что дети могут или хотят сделать сами</w:t>
      </w:r>
      <w:proofErr w:type="gramStart"/>
      <w:r w:rsidRPr="00871A21">
        <w:rPr>
          <w:rFonts w:ascii="Times New Roman" w:eastAsia="Calibri" w:hAnsi="Times New Roman" w:cs="Times New Roman"/>
          <w:iCs/>
          <w:sz w:val="24"/>
          <w:szCs w:val="24"/>
        </w:rPr>
        <w:t>.</w:t>
      </w:r>
      <w:r w:rsidR="00AB717D"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 xml:space="preserve"> </w:t>
      </w:r>
      <w:proofErr w:type="gramEnd"/>
      <w:r w:rsidRPr="00871A21">
        <w:rPr>
          <w:rFonts w:ascii="Times New Roman" w:eastAsia="Calibri" w:hAnsi="Times New Roman" w:cs="Times New Roman"/>
          <w:iCs/>
          <w:sz w:val="24"/>
          <w:szCs w:val="24"/>
        </w:rPr>
        <w:t>Ищи себе помощников.</w:t>
      </w:r>
    </w:p>
    <w:p w14:paraId="580B3D9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Веревочка</w:t>
      </w:r>
    </w:p>
    <w:p w14:paraId="424597A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Для проведения этой игры возьмите веревку и свяжите ее концы так, чтобы было образовано кольцо. (Длина веревки зависит от количества участвующих в игре ребят.) Ребята встают в круг и берутся двумя руками за веревку, которая находится внутри круга. Вожатый описывает задание: "Сейчас всем надо закрыть глаза и, не открывая глаз, не выпуская из рук веревку, построить треугольник". Сначала возникает пауза и полное бездействие ребят, затем кто-то из участников предлагает какой-то вариант решения: например, рассчитаться и далее построить треугольник по порядковым номерам — и затем руководит действиями.</w:t>
      </w:r>
    </w:p>
    <w:p w14:paraId="02D8A3F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рактика этой игры показывает, что обычно эти функции берут на себя лидеры.</w:t>
      </w:r>
    </w:p>
    <w:p w14:paraId="4C15EAB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Игру можно усложнить: предложить ребятам построить квадрат, звезду, шестиугольник.</w:t>
      </w:r>
    </w:p>
    <w:p w14:paraId="4504A53C"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7FDAD8C8"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Карабас</w:t>
      </w:r>
    </w:p>
    <w:p w14:paraId="09BB612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Для проведения игры детей рассаживают в круг, вместе с ними садится вожатый, который предлагает условия игры:</w:t>
      </w:r>
    </w:p>
    <w:p w14:paraId="7489D4D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lastRenderedPageBreak/>
        <w:t>"Ребята, вы все знаете сказку о Буратино и помните бородатого Карабаса-Барабаса, у которого был театр. Теперь все вы — куклы. Я произнесу слово "Ка-ра-бас" и покажу на вытянутых руках какое-то количество пальцев. А вы, не договариваясь, должны будете встать со стульев, причем столько человек, сколько я покажу пальцев. Эта игра развивает внимание и быстроту реакции".</w:t>
      </w:r>
    </w:p>
    <w:p w14:paraId="66B6987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 этом игровом тесте необходимо участие двух ведущих. Задача одного — проводить игру, второго — внимательно наблюдать за поведением ребят.</w:t>
      </w:r>
    </w:p>
    <w:p w14:paraId="0602EF36" w14:textId="5F3248DA"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Чаще всего первыми встают более общительные, стремящиеся к лидерству ребята. Те, кто встают позже, под конец игры, менее решительные. Есть и </w:t>
      </w:r>
      <w:proofErr w:type="gramStart"/>
      <w:r w:rsidRPr="00871A21">
        <w:rPr>
          <w:rFonts w:ascii="Times New Roman" w:eastAsia="Calibri" w:hAnsi="Times New Roman" w:cs="Times New Roman"/>
          <w:iCs/>
          <w:sz w:val="24"/>
          <w:szCs w:val="24"/>
        </w:rPr>
        <w:t>такие</w:t>
      </w:r>
      <w:proofErr w:type="gramEnd"/>
      <w:r w:rsidRPr="00871A21">
        <w:rPr>
          <w:rFonts w:ascii="Times New Roman" w:eastAsia="Calibri" w:hAnsi="Times New Roman" w:cs="Times New Roman"/>
          <w:iCs/>
          <w:sz w:val="24"/>
          <w:szCs w:val="24"/>
        </w:rPr>
        <w:t>, которые сначала встают, а затем садятся. Они составляют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у "счастливых". Безынициативной является та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а отряда, которая не встает вообще.</w:t>
      </w:r>
    </w:p>
    <w:p w14:paraId="399F9B0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Рекомендуется повторить игру 4</w:t>
      </w:r>
      <w:r w:rsidR="00DD3B9A"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5 раз.</w:t>
      </w:r>
    </w:p>
    <w:p w14:paraId="5E43B680"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3B0AF5B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Большая семейная фотография</w:t>
      </w:r>
    </w:p>
    <w:p w14:paraId="2E80703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Эту игру лучше проводить в организационный период для выявления лидера, но можно проводить и в середине смены и использовать как наглядный материал в коллективе.</w:t>
      </w:r>
    </w:p>
    <w:p w14:paraId="105D39C2" w14:textId="5298FCB3" w:rsidR="002618F3" w:rsidRPr="00871A21" w:rsidRDefault="002618F3" w:rsidP="00F64D68">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ожатый предлагает ребятам представить, что вс</w:t>
      </w:r>
      <w:proofErr w:type="gramStart"/>
      <w:r w:rsidRPr="00871A21">
        <w:rPr>
          <w:rFonts w:ascii="Times New Roman" w:eastAsia="Calibri" w:hAnsi="Times New Roman" w:cs="Times New Roman"/>
          <w:iCs/>
          <w:sz w:val="24"/>
          <w:szCs w:val="24"/>
        </w:rPr>
        <w:t>е-</w:t>
      </w:r>
      <w:proofErr w:type="gramEnd"/>
      <w:r w:rsidRPr="00871A21">
        <w:rPr>
          <w:rFonts w:ascii="Times New Roman" w:eastAsia="Calibri" w:hAnsi="Times New Roman" w:cs="Times New Roman"/>
          <w:iCs/>
          <w:sz w:val="24"/>
          <w:szCs w:val="24"/>
        </w:rPr>
        <w:t xml:space="preserve"> они — большая семья, и всем вместе надо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е членов "семьи". Более никаких установок для детей не дается, они должны сами решить, кому кем быть и где стоять. Роль "фотографа" и "дедушки" обычно берутся исполнять стремящиеся к лидерству ребята. Но, однако, не исключены элементы руководства и других "членов семьи". Будет очень интересно понаблюдать за распределением ролей, активностью-пассивностью в выборе месторасположения. Эта игра, проведенная в середине смены, может</w:t>
      </w:r>
      <w:r w:rsidR="00DD3B9A" w:rsidRPr="00871A21">
        <w:rPr>
          <w:rFonts w:ascii="Times New Roman" w:eastAsia="Calibri" w:hAnsi="Times New Roman" w:cs="Times New Roman"/>
          <w:iCs/>
          <w:sz w:val="24"/>
          <w:szCs w:val="24"/>
        </w:rPr>
        <w:t xml:space="preserve"> </w:t>
      </w:r>
      <w:r w:rsidRPr="00871A21">
        <w:rPr>
          <w:rFonts w:ascii="Times New Roman" w:eastAsia="Calibri" w:hAnsi="Times New Roman" w:cs="Times New Roman"/>
          <w:iCs/>
          <w:sz w:val="24"/>
          <w:szCs w:val="24"/>
        </w:rPr>
        <w:t>открыть новых лидеров и раскрыть систему симпатий и антипатий в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ах.</w:t>
      </w:r>
    </w:p>
    <w:p w14:paraId="637D8A2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осле распределения ролей и расстановки "членов семьи" "фотограф" считает до трех. На счет "три!" все дружно и очень громко кричат "сыр" и делают одновременный хлопок в ладоши.</w:t>
      </w:r>
    </w:p>
    <w:p w14:paraId="66BD462E"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622A3A0F" w14:textId="0EDB2074"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b/>
          <w:iCs/>
          <w:sz w:val="24"/>
          <w:szCs w:val="24"/>
        </w:rPr>
        <w:t>"Веревочные" курсы</w:t>
      </w:r>
      <w:r w:rsidR="00445997" w:rsidRPr="00871A21">
        <w:rPr>
          <w:rFonts w:ascii="Times New Roman" w:eastAsia="Calibri" w:hAnsi="Times New Roman" w:cs="Times New Roman"/>
          <w:b/>
          <w:iCs/>
          <w:sz w:val="24"/>
          <w:szCs w:val="24"/>
        </w:rPr>
        <w:t xml:space="preserve"> </w:t>
      </w:r>
      <w:r w:rsidR="00445997" w:rsidRPr="00871A21">
        <w:rPr>
          <w:rFonts w:ascii="Times New Roman" w:eastAsia="Calibri" w:hAnsi="Times New Roman" w:cs="Times New Roman"/>
          <w:iCs/>
          <w:sz w:val="24"/>
          <w:szCs w:val="24"/>
        </w:rPr>
        <w:t>(более развернутый вариант в приложении 12)</w:t>
      </w:r>
    </w:p>
    <w:p w14:paraId="09023243" w14:textId="5506F9D6"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Веревочные" курсы — это создание специальной среды для тренинга, в которой основную роль играют натянутые над землей веревочные канаты, платформы и другие простейшие устройства. "Веревочные" курсы — это стройная система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ражнений, проводимых на открытом воздухе, дающая возможность подросткам познать и расширить </w:t>
      </w:r>
      <w:r w:rsidRPr="00871A21">
        <w:rPr>
          <w:rFonts w:ascii="Times New Roman" w:eastAsia="Calibri" w:hAnsi="Times New Roman" w:cs="Times New Roman"/>
          <w:iCs/>
          <w:sz w:val="24"/>
          <w:szCs w:val="24"/>
        </w:rPr>
        <w:lastRenderedPageBreak/>
        <w:t>свои духовные и физические возможности. Эти курсы построены таким образом, что позволяют вовлечь как активных, так и пассивных по натуре ребят, в результате чего каждый член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 и вся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а в целом помимо собственных ожиданий участвуют в достижении цели.</w:t>
      </w:r>
    </w:p>
    <w:p w14:paraId="344EDB87" w14:textId="5784E4B1"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еревочные" курсы помогают, с одной стороны, познать дух коллективизма, основанного на доброжелательности и взаимопомощи между членами коллектива, а с другой</w:t>
      </w:r>
      <w:r w:rsidR="00DD3B9A" w:rsidRPr="00871A21">
        <w:rPr>
          <w:rFonts w:ascii="Times New Roman" w:eastAsia="Calibri" w:hAnsi="Times New Roman" w:cs="Times New Roman"/>
          <w:iCs/>
          <w:sz w:val="24"/>
          <w:szCs w:val="24"/>
        </w:rPr>
        <w:t xml:space="preserve"> </w:t>
      </w:r>
      <w:r w:rsidRPr="00871A21">
        <w:rPr>
          <w:rFonts w:ascii="Times New Roman" w:eastAsia="Calibri" w:hAnsi="Times New Roman" w:cs="Times New Roman"/>
          <w:iCs/>
          <w:sz w:val="24"/>
          <w:szCs w:val="24"/>
        </w:rPr>
        <w:t>— снимать напряжение, иногда возникающее в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е, и конечно, опять выявить лидеров, тех, кто готов взять на себя координацию действий.</w:t>
      </w:r>
    </w:p>
    <w:p w14:paraId="5048A3CE"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Канаты образуют систему препятствий, прохождение которых не требует физической силы, не требует преодоления страха высоты (3</w:t>
      </w:r>
      <w:r w:rsidR="00DD3B9A"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5 метров), но, несмотря на надежную страховку, требует самообладания. Задача "веревочных" курсов — доказать каждому человеку, что он может значительно больше, чем ему представляется. "Веревочные" курсы не требуют специальной физической подготовки, каждый человек может их пройти.</w:t>
      </w:r>
    </w:p>
    <w:p w14:paraId="0DC106E8" w14:textId="4319BA6B"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Другие препятствия</w:t>
      </w:r>
      <w:r w:rsidR="007E2F54"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 xml:space="preserve"> (качающиеся бревна, тележки, скользящие по тросу на блоке, всякого рода "тарзанки" и др.) в силу видимой простоты также служат основой заданий, которые могут быть выполнены только при сотрудничестве всех участников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w:t>
      </w:r>
    </w:p>
    <w:p w14:paraId="4132A96E"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Конечно, для проведения таких курсов в полном объеме необходима специальная подготовка организатора. Зато эффективность велика.</w:t>
      </w:r>
    </w:p>
    <w:p w14:paraId="4F9AAED0" w14:textId="327AB2FF" w:rsidR="002618F3" w:rsidRPr="00871A21" w:rsidRDefault="00107BAE"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Вот некоторые </w:t>
      </w:r>
      <w:r w:rsidR="00D2704F" w:rsidRPr="00871A21">
        <w:rPr>
          <w:rFonts w:ascii="Times New Roman" w:eastAsia="Calibri" w:hAnsi="Times New Roman" w:cs="Times New Roman"/>
          <w:b/>
          <w:iCs/>
          <w:sz w:val="24"/>
          <w:szCs w:val="24"/>
        </w:rPr>
        <w:t>уп</w:t>
      </w:r>
      <w:r w:rsidRPr="00871A21">
        <w:rPr>
          <w:rFonts w:ascii="Times New Roman" w:eastAsia="Calibri" w:hAnsi="Times New Roman" w:cs="Times New Roman"/>
          <w:b/>
          <w:iCs/>
          <w:sz w:val="24"/>
          <w:szCs w:val="24"/>
        </w:rPr>
        <w:t>ражнения:</w:t>
      </w:r>
    </w:p>
    <w:p w14:paraId="7C3130D5" w14:textId="008CD91C"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1. Паутина. Веревки натягиваются между двумя деревьями на расстоянии 2,5—3 метра. Две параллельные веревки переплетаются как паутина между собой. Всей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е необходимо перебраться на противоположную сторону паутины. Сквозь одну ячейку может пройти только один человек. Обходить паутину нельзя. Если кто-либо заденет веревку, вся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а возвращается на исходную позицию.</w:t>
      </w:r>
    </w:p>
    <w:p w14:paraId="062B6254" w14:textId="14FA00F2"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После выполнения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ражнения ребята садятся в круг на траве и делятся впечатлениями, говорят о том, что произошло.</w:t>
      </w:r>
    </w:p>
    <w:p w14:paraId="4967E93C" w14:textId="3AAD3386"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2. Бревно. Вся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а встает на бревно в определенном порядке. Членам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 необходимо поменяться местами: первый должен стоят на месте последнего члена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 второй — на месте предпоследнего и т. д. Во время выполнения задания нельзя становиться на землю. В противном случае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па возвращается в исходную позицию. После выполнения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ражнения следует проанализировать действия ребят.</w:t>
      </w:r>
    </w:p>
    <w:p w14:paraId="326B8FE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3. Электроцепь. Все садятся в круг, замыкают "цепь" руками и ногами. По сигналу "Пускаем ток" всем надо одновременно встать.</w:t>
      </w:r>
    </w:p>
    <w:p w14:paraId="637C09A6" w14:textId="2541D66D"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4. Приз. На ветке дерева, на высоте </w:t>
      </w:r>
      <w:r w:rsidR="00DD3B9A" w:rsidRPr="00871A21">
        <w:rPr>
          <w:rFonts w:ascii="Times New Roman" w:eastAsia="Calibri" w:hAnsi="Times New Roman" w:cs="Times New Roman"/>
          <w:iCs/>
          <w:sz w:val="24"/>
          <w:szCs w:val="24"/>
        </w:rPr>
        <w:t>3</w:t>
      </w:r>
      <w:r w:rsidRPr="00871A21">
        <w:rPr>
          <w:rFonts w:ascii="Times New Roman" w:eastAsia="Calibri" w:hAnsi="Times New Roman" w:cs="Times New Roman"/>
          <w:iCs/>
          <w:sz w:val="24"/>
          <w:szCs w:val="24"/>
        </w:rPr>
        <w:t xml:space="preserve"> метров, прикрепляется любой приз.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е необходимо достать до него, не опираясь на дерево, используя себя в качестве лестницы.</w:t>
      </w:r>
    </w:p>
    <w:p w14:paraId="0674ADB8"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288B0DC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Переброс мяча</w:t>
      </w:r>
    </w:p>
    <w:p w14:paraId="799B86E4" w14:textId="13D6EF60"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Задача данного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ражнения обратить внимание коллектива на тех детей, которое до этого времени были менее заметны. Задача вожатого, чтобы мяч действительно побывал в руках у каждого ребёнка и никого не забыли.</w:t>
      </w:r>
      <w:r w:rsidR="00DD3B9A" w:rsidRPr="00871A21">
        <w:rPr>
          <w:rFonts w:ascii="Times New Roman" w:eastAsia="Calibri" w:hAnsi="Times New Roman" w:cs="Times New Roman"/>
          <w:iCs/>
          <w:sz w:val="24"/>
          <w:szCs w:val="24"/>
        </w:rPr>
        <w:t xml:space="preserve"> </w:t>
      </w:r>
      <w:r w:rsidRPr="00871A21">
        <w:rPr>
          <w:rFonts w:ascii="Times New Roman" w:eastAsia="Calibri" w:hAnsi="Times New Roman" w:cs="Times New Roman"/>
          <w:iCs/>
          <w:sz w:val="24"/>
          <w:szCs w:val="24"/>
        </w:rPr>
        <w:t>Ребятам предлагается встать в круг. Вожатый бросает мяч любому стоящему в кругу, поймавший мяч перебрасывает его следующему и т.д.</w:t>
      </w:r>
      <w:r w:rsidR="00DD3B9A" w:rsidRPr="00871A21">
        <w:rPr>
          <w:rFonts w:ascii="Times New Roman" w:eastAsia="Calibri" w:hAnsi="Times New Roman" w:cs="Times New Roman"/>
          <w:iCs/>
          <w:sz w:val="24"/>
          <w:szCs w:val="24"/>
        </w:rPr>
        <w:t xml:space="preserve"> З</w:t>
      </w:r>
      <w:r w:rsidRPr="00871A21">
        <w:rPr>
          <w:rFonts w:ascii="Times New Roman" w:eastAsia="Calibri" w:hAnsi="Times New Roman" w:cs="Times New Roman"/>
          <w:iCs/>
          <w:sz w:val="24"/>
          <w:szCs w:val="24"/>
        </w:rPr>
        <w:t xml:space="preserve">адача сводится к тому, что мяч должен побывать в руках у каждого. Это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ражнение необходимо выполнить за одну минуту. При этом следует соблюдать следующие правила: мяч не должен попадать дважды в одни и те же руки; если мяч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ал,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ражнение начинают выполнять сначала.</w:t>
      </w:r>
    </w:p>
    <w:p w14:paraId="6A331678" w14:textId="77777777" w:rsidR="00D80E37" w:rsidRPr="00871A21" w:rsidRDefault="00D80E37"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221A8BDC" w14:textId="0FE50B48" w:rsidR="002618F3" w:rsidRPr="00871A21" w:rsidRDefault="00D2704F"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С</w:t>
      </w:r>
      <w:r w:rsidR="002618F3" w:rsidRPr="00871A21">
        <w:rPr>
          <w:rFonts w:ascii="Times New Roman" w:eastAsia="Calibri" w:hAnsi="Times New Roman" w:cs="Times New Roman"/>
          <w:b/>
          <w:iCs/>
          <w:sz w:val="24"/>
          <w:szCs w:val="24"/>
        </w:rPr>
        <w:t>калолаз</w:t>
      </w:r>
    </w:p>
    <w:p w14:paraId="6F744D03" w14:textId="255C14F6"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Участники встают на скамейку плотно друг к другу, взявшись под локотки. По очереди каждый игрок проходит по краю скамейки, держась за стоящих на ней людей, не ост</w:t>
      </w:r>
      <w:r w:rsidR="00D01781"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аясь и не сталкивая со скамьи игроков.</w:t>
      </w:r>
    </w:p>
    <w:p w14:paraId="4539197A"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5BBB60F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Проводник</w:t>
      </w:r>
    </w:p>
    <w:p w14:paraId="3E843E7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Участники выстраиваются в колонну по одному, положив руки на плечи друг другу (если отряд большой, в 2 или 3 колонны). Вожатый объясняет правила:</w:t>
      </w:r>
    </w:p>
    <w:p w14:paraId="725C7D45"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нельзя разговаривать</w:t>
      </w:r>
    </w:p>
    <w:p w14:paraId="613EA272"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у всех, кроме последнего, закрыты глаза (для надёжности глаза можно завязать)</w:t>
      </w:r>
    </w:p>
    <w:p w14:paraId="3AEADC49"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оследний человек – проводник</w:t>
      </w:r>
    </w:p>
    <w:p w14:paraId="5F11B36F"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хлопок по правому/левому плечу – поворот вправо/влево</w:t>
      </w:r>
    </w:p>
    <w:p w14:paraId="451D9E23"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хлопок по обоим плечам – вперёд</w:t>
      </w:r>
    </w:p>
    <w:p w14:paraId="1C488560"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двойной хлопок по обоим плечам – назад</w:t>
      </w:r>
    </w:p>
    <w:p w14:paraId="2531737E"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хлопок по обоим плечам дробью – стоп</w:t>
      </w:r>
    </w:p>
    <w:p w14:paraId="7528646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Задача проводника – провести "паровозик" по маршруту, который укажет вожатый (несколько поворотов). Для продолжения игры последний участник становиться впереди всех, маршрут повторяется.</w:t>
      </w:r>
    </w:p>
    <w:p w14:paraId="3A93288D"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29A126D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Атомный реактор</w:t>
      </w:r>
    </w:p>
    <w:p w14:paraId="265B5148" w14:textId="0A87D8CE"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редварительная работа: на полу обозначается или чертится круг диаметром 3 метра.</w:t>
      </w:r>
      <w:r w:rsidR="00DD3B9A" w:rsidRPr="00871A21">
        <w:rPr>
          <w:rFonts w:ascii="Times New Roman" w:eastAsia="Calibri" w:hAnsi="Times New Roman" w:cs="Times New Roman"/>
          <w:iCs/>
          <w:sz w:val="24"/>
          <w:szCs w:val="24"/>
        </w:rPr>
        <w:t xml:space="preserve"> </w:t>
      </w:r>
      <w:r w:rsidRPr="00871A21">
        <w:rPr>
          <w:rFonts w:ascii="Times New Roman" w:eastAsia="Calibri" w:hAnsi="Times New Roman" w:cs="Times New Roman"/>
          <w:iCs/>
          <w:sz w:val="24"/>
          <w:szCs w:val="24"/>
        </w:rPr>
        <w:t>У каждого участника вожатый берёт какой</w:t>
      </w:r>
      <w:r w:rsidR="00DD3B9A"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 xml:space="preserve">либо предмет, который кладёт в корзину. Далее корзину ставят в центр обозначенного круга. Задача каждого участника достать любой </w:t>
      </w:r>
      <w:r w:rsidRPr="00871A21">
        <w:rPr>
          <w:rFonts w:ascii="Times New Roman" w:eastAsia="Calibri" w:hAnsi="Times New Roman" w:cs="Times New Roman"/>
          <w:iCs/>
          <w:sz w:val="24"/>
          <w:szCs w:val="24"/>
        </w:rPr>
        <w:lastRenderedPageBreak/>
        <w:t xml:space="preserve">предмет из </w:t>
      </w:r>
      <w:r w:rsidR="00E92868" w:rsidRPr="00871A21">
        <w:rPr>
          <w:rFonts w:ascii="Times New Roman" w:eastAsia="Calibri" w:hAnsi="Times New Roman" w:cs="Times New Roman"/>
          <w:iCs/>
          <w:sz w:val="24"/>
          <w:szCs w:val="24"/>
        </w:rPr>
        <w:t>корзины,</w:t>
      </w:r>
      <w:r w:rsidRPr="00871A21">
        <w:rPr>
          <w:rFonts w:ascii="Times New Roman" w:eastAsia="Calibri" w:hAnsi="Times New Roman" w:cs="Times New Roman"/>
          <w:iCs/>
          <w:sz w:val="24"/>
          <w:szCs w:val="24"/>
        </w:rPr>
        <w:t xml:space="preserve"> не заст</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ая в круг. Участник имеет право достать предмет только один раз, таким </w:t>
      </w:r>
      <w:proofErr w:type="gramStart"/>
      <w:r w:rsidRPr="00871A21">
        <w:rPr>
          <w:rFonts w:ascii="Times New Roman" w:eastAsia="Calibri" w:hAnsi="Times New Roman" w:cs="Times New Roman"/>
          <w:iCs/>
          <w:sz w:val="24"/>
          <w:szCs w:val="24"/>
        </w:rPr>
        <w:t>образом</w:t>
      </w:r>
      <w:proofErr w:type="gramEnd"/>
      <w:r w:rsidRPr="00871A21">
        <w:rPr>
          <w:rFonts w:ascii="Times New Roman" w:eastAsia="Calibri" w:hAnsi="Times New Roman" w:cs="Times New Roman"/>
          <w:iCs/>
          <w:sz w:val="24"/>
          <w:szCs w:val="24"/>
        </w:rPr>
        <w:t xml:space="preserve"> каждый участник достаёт предмет. Круг – это и есть "атомный реактор". Если кто</w:t>
      </w:r>
      <w:r w:rsidR="00DD3B9A"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либо из участников заст</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ает в круг, то всё начинается заново. Игра не заканчивается пока не достанут последний предмет.</w:t>
      </w:r>
      <w:r w:rsidR="00E92868" w:rsidRPr="00871A21">
        <w:rPr>
          <w:rFonts w:ascii="Times New Roman" w:eastAsia="Calibri" w:hAnsi="Times New Roman" w:cs="Times New Roman"/>
          <w:iCs/>
          <w:sz w:val="24"/>
          <w:szCs w:val="24"/>
        </w:rPr>
        <w:t xml:space="preserve"> </w:t>
      </w:r>
      <w:r w:rsidR="008E12A8" w:rsidRPr="00871A21">
        <w:rPr>
          <w:rFonts w:ascii="Times New Roman" w:eastAsia="Calibri" w:hAnsi="Times New Roman" w:cs="Times New Roman"/>
          <w:iCs/>
          <w:sz w:val="24"/>
          <w:szCs w:val="24"/>
        </w:rPr>
        <w:t>И</w:t>
      </w:r>
      <w:r w:rsidRPr="00871A21">
        <w:rPr>
          <w:rFonts w:ascii="Times New Roman" w:eastAsia="Calibri" w:hAnsi="Times New Roman" w:cs="Times New Roman"/>
          <w:iCs/>
          <w:sz w:val="24"/>
          <w:szCs w:val="24"/>
        </w:rPr>
        <w:t>гра</w:t>
      </w:r>
      <w:r w:rsidR="008E12A8" w:rsidRPr="00871A21">
        <w:rPr>
          <w:rFonts w:ascii="Times New Roman" w:eastAsia="Calibri" w:hAnsi="Times New Roman" w:cs="Times New Roman"/>
          <w:iCs/>
          <w:sz w:val="24"/>
          <w:szCs w:val="24"/>
        </w:rPr>
        <w:t xml:space="preserve"> "Атомный реактор"</w:t>
      </w:r>
      <w:r w:rsidRPr="00871A21">
        <w:rPr>
          <w:rFonts w:ascii="Times New Roman" w:eastAsia="Calibri" w:hAnsi="Times New Roman" w:cs="Times New Roman"/>
          <w:iCs/>
          <w:sz w:val="24"/>
          <w:szCs w:val="24"/>
        </w:rPr>
        <w:t xml:space="preserve"> способствует сплочению отряда, решение данной задачи возможно только при взаимодействии всего коллектива, ребёнок не может самостоятельно достать предмет, для этого ему необходима помощь всей команды. Вожатому следует обратить внимание на технику безопасности и способы решения поставленной задачи.</w:t>
      </w:r>
    </w:p>
    <w:p w14:paraId="184A0ED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Слон</w:t>
      </w:r>
    </w:p>
    <w:p w14:paraId="6C277C0E"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се участники, используя подручные материалы (ручки, карандаши, ветки, шишки и др.) за ограниченное время должны выложить на полу изображение слона. Задание выполнять в полной тишине. Ведущий внимательно наблюдает за ходом выполнения задания: все ли выполняют задание, кто взял на себя роль руководителя.</w:t>
      </w:r>
    </w:p>
    <w:p w14:paraId="10B2C82D" w14:textId="77777777" w:rsidR="00D80E37" w:rsidRPr="00871A21" w:rsidRDefault="00D80E37"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41CF294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Угадай, кого нет</w:t>
      </w:r>
    </w:p>
    <w:p w14:paraId="436EB2B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се участники закрывают глаза. В это время ведущий дотрагивается до одного игрока, и тот бесшумно покидает комнату</w:t>
      </w:r>
      <w:proofErr w:type="gramStart"/>
      <w:r w:rsidRPr="00871A21">
        <w:rPr>
          <w:rFonts w:ascii="Times New Roman" w:eastAsia="Calibri" w:hAnsi="Times New Roman" w:cs="Times New Roman"/>
          <w:iCs/>
          <w:sz w:val="24"/>
          <w:szCs w:val="24"/>
        </w:rPr>
        <w:t>.</w:t>
      </w:r>
      <w:proofErr w:type="gramEnd"/>
      <w:r w:rsidRPr="00871A21">
        <w:rPr>
          <w:rFonts w:ascii="Times New Roman" w:eastAsia="Calibri" w:hAnsi="Times New Roman" w:cs="Times New Roman"/>
          <w:iCs/>
          <w:sz w:val="24"/>
          <w:szCs w:val="24"/>
        </w:rPr>
        <w:t xml:space="preserve"> (</w:t>
      </w:r>
      <w:proofErr w:type="gramStart"/>
      <w:r w:rsidRPr="00871A21">
        <w:rPr>
          <w:rFonts w:ascii="Times New Roman" w:eastAsia="Calibri" w:hAnsi="Times New Roman" w:cs="Times New Roman"/>
          <w:iCs/>
          <w:sz w:val="24"/>
          <w:szCs w:val="24"/>
        </w:rPr>
        <w:t>в</w:t>
      </w:r>
      <w:proofErr w:type="gramEnd"/>
      <w:r w:rsidRPr="00871A21">
        <w:rPr>
          <w:rFonts w:ascii="Times New Roman" w:eastAsia="Calibri" w:hAnsi="Times New Roman" w:cs="Times New Roman"/>
          <w:iCs/>
          <w:sz w:val="24"/>
          <w:szCs w:val="24"/>
        </w:rPr>
        <w:t xml:space="preserve"> это время можно пошуметь). По сигналу ведущего все открывают глаза и смотрят, кого нет. Кто первым назвал имя </w:t>
      </w:r>
      <w:proofErr w:type="gramStart"/>
      <w:r w:rsidRPr="00871A21">
        <w:rPr>
          <w:rFonts w:ascii="Times New Roman" w:eastAsia="Calibri" w:hAnsi="Times New Roman" w:cs="Times New Roman"/>
          <w:iCs/>
          <w:sz w:val="24"/>
          <w:szCs w:val="24"/>
        </w:rPr>
        <w:t>отсутствующего</w:t>
      </w:r>
      <w:proofErr w:type="gramEnd"/>
      <w:r w:rsidRPr="00871A21">
        <w:rPr>
          <w:rFonts w:ascii="Times New Roman" w:eastAsia="Calibri" w:hAnsi="Times New Roman" w:cs="Times New Roman"/>
          <w:iCs/>
          <w:sz w:val="24"/>
          <w:szCs w:val="24"/>
        </w:rPr>
        <w:t>, становиться ведущим.</w:t>
      </w:r>
    </w:p>
    <w:p w14:paraId="3A876AC9"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08CA622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Красные, синие, зелёные</w:t>
      </w:r>
    </w:p>
    <w:p w14:paraId="572560C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proofErr w:type="gramStart"/>
      <w:r w:rsidRPr="00871A21">
        <w:rPr>
          <w:rFonts w:ascii="Times New Roman" w:eastAsia="Calibri" w:hAnsi="Times New Roman" w:cs="Times New Roman"/>
          <w:iCs/>
          <w:sz w:val="24"/>
          <w:szCs w:val="24"/>
        </w:rPr>
        <w:t>Играющие</w:t>
      </w:r>
      <w:proofErr w:type="gramEnd"/>
      <w:r w:rsidRPr="00871A21">
        <w:rPr>
          <w:rFonts w:ascii="Times New Roman" w:eastAsia="Calibri" w:hAnsi="Times New Roman" w:cs="Times New Roman"/>
          <w:iCs/>
          <w:sz w:val="24"/>
          <w:szCs w:val="24"/>
        </w:rPr>
        <w:t xml:space="preserve"> образуют круг или встают в шеренгу. Ведущий (вожатый) каждому на спину прикрепляет лист определённого цвета. По сигналу все участники должны выстроиться в колонны: красные – в одну колонну, синие – в другую и т.д. Цвета можно использовать другие. Можно усложнить задание: строиться в полной тишине.</w:t>
      </w:r>
    </w:p>
    <w:p w14:paraId="78187862"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4FFF1CA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Путаница</w:t>
      </w:r>
    </w:p>
    <w:p w14:paraId="08FBAC8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Участники становятся в тесный круг. Правую руку выставляют вперед, </w:t>
      </w:r>
      <w:proofErr w:type="gramStart"/>
      <w:r w:rsidRPr="00871A21">
        <w:rPr>
          <w:rFonts w:ascii="Times New Roman" w:eastAsia="Calibri" w:hAnsi="Times New Roman" w:cs="Times New Roman"/>
          <w:iCs/>
          <w:sz w:val="24"/>
          <w:szCs w:val="24"/>
        </w:rPr>
        <w:t>левой</w:t>
      </w:r>
      <w:proofErr w:type="gramEnd"/>
      <w:r w:rsidRPr="00871A21">
        <w:rPr>
          <w:rFonts w:ascii="Times New Roman" w:eastAsia="Calibri" w:hAnsi="Times New Roman" w:cs="Times New Roman"/>
          <w:iCs/>
          <w:sz w:val="24"/>
          <w:szCs w:val="24"/>
        </w:rPr>
        <w:t xml:space="preserve"> берутся за правую руку </w:t>
      </w:r>
      <w:r w:rsidR="00E92868" w:rsidRPr="00871A21">
        <w:rPr>
          <w:rFonts w:ascii="Times New Roman" w:eastAsia="Calibri" w:hAnsi="Times New Roman" w:cs="Times New Roman"/>
          <w:iCs/>
          <w:sz w:val="24"/>
          <w:szCs w:val="24"/>
        </w:rPr>
        <w:t>соседа,</w:t>
      </w:r>
      <w:r w:rsidRPr="00871A21">
        <w:rPr>
          <w:rFonts w:ascii="Times New Roman" w:eastAsia="Calibri" w:hAnsi="Times New Roman" w:cs="Times New Roman"/>
          <w:iCs/>
          <w:sz w:val="24"/>
          <w:szCs w:val="24"/>
        </w:rPr>
        <w:t xml:space="preserve"> напротив. Нельзя браться за одну руку вдвоем, втроем, нельзя брать за руку рядом стоящего соседа. Затем</w:t>
      </w:r>
      <w:r w:rsidR="00E92868" w:rsidRPr="00871A21">
        <w:rPr>
          <w:rFonts w:ascii="Times New Roman" w:eastAsia="Calibri" w:hAnsi="Times New Roman" w:cs="Times New Roman"/>
          <w:iCs/>
          <w:sz w:val="24"/>
          <w:szCs w:val="24"/>
        </w:rPr>
        <w:t xml:space="preserve"> общими усилиями необходимо рас</w:t>
      </w:r>
      <w:r w:rsidRPr="00871A21">
        <w:rPr>
          <w:rFonts w:ascii="Times New Roman" w:eastAsia="Calibri" w:hAnsi="Times New Roman" w:cs="Times New Roman"/>
          <w:iCs/>
          <w:sz w:val="24"/>
          <w:szCs w:val="24"/>
        </w:rPr>
        <w:t>путаться. В результате распутывания должен получиться круг.</w:t>
      </w:r>
    </w:p>
    <w:p w14:paraId="5DCF3FDC"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3A1794A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Электрическая цепь</w:t>
      </w:r>
    </w:p>
    <w:p w14:paraId="35AEDF67" w14:textId="3F2A5100"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Участники игры разбивается на пары. Партнеры садятся </w:t>
      </w:r>
      <w:r w:rsidR="00AF5BB9" w:rsidRPr="00871A21">
        <w:rPr>
          <w:rFonts w:ascii="Times New Roman" w:eastAsia="Calibri" w:hAnsi="Times New Roman" w:cs="Times New Roman"/>
          <w:iCs/>
          <w:sz w:val="24"/>
          <w:szCs w:val="24"/>
        </w:rPr>
        <w:t xml:space="preserve">друг </w:t>
      </w:r>
      <w:r w:rsidRPr="00871A21">
        <w:rPr>
          <w:rFonts w:ascii="Times New Roman" w:eastAsia="Calibri" w:hAnsi="Times New Roman" w:cs="Times New Roman"/>
          <w:iCs/>
          <w:sz w:val="24"/>
          <w:szCs w:val="24"/>
        </w:rPr>
        <w:t>напротив друга, где соединяют руки и ст</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ни, </w:t>
      </w:r>
      <w:proofErr w:type="gramStart"/>
      <w:r w:rsidRPr="00871A21">
        <w:rPr>
          <w:rFonts w:ascii="Times New Roman" w:eastAsia="Calibri" w:hAnsi="Times New Roman" w:cs="Times New Roman"/>
          <w:iCs/>
          <w:sz w:val="24"/>
          <w:szCs w:val="24"/>
        </w:rPr>
        <w:t>образуя</w:t>
      </w:r>
      <w:proofErr w:type="gramEnd"/>
      <w:r w:rsidRPr="00871A21">
        <w:rPr>
          <w:rFonts w:ascii="Times New Roman" w:eastAsia="Calibri" w:hAnsi="Times New Roman" w:cs="Times New Roman"/>
          <w:iCs/>
          <w:sz w:val="24"/>
          <w:szCs w:val="24"/>
        </w:rPr>
        <w:t xml:space="preserve"> таким образом, электрическую цепь, по которой ток течет </w:t>
      </w:r>
      <w:r w:rsidRPr="00871A21">
        <w:rPr>
          <w:rFonts w:ascii="Times New Roman" w:eastAsia="Calibri" w:hAnsi="Times New Roman" w:cs="Times New Roman"/>
          <w:iCs/>
          <w:sz w:val="24"/>
          <w:szCs w:val="24"/>
        </w:rPr>
        <w:lastRenderedPageBreak/>
        <w:t xml:space="preserve">по сцепленным рукам и ногам. Задача участников: встать, не разрывая электрической цепи. Теперь объединитесь по две пары друг с другом, чтобы получилась электрическая цепь, состоящая из </w:t>
      </w:r>
      <w:r w:rsidR="00AF5BB9" w:rsidRPr="00871A21">
        <w:rPr>
          <w:rFonts w:ascii="Times New Roman" w:eastAsia="Calibri" w:hAnsi="Times New Roman" w:cs="Times New Roman"/>
          <w:iCs/>
          <w:sz w:val="24"/>
          <w:szCs w:val="24"/>
        </w:rPr>
        <w:t>4</w:t>
      </w:r>
      <w:r w:rsidRPr="00871A21">
        <w:rPr>
          <w:rFonts w:ascii="Times New Roman" w:eastAsia="Calibri" w:hAnsi="Times New Roman" w:cs="Times New Roman"/>
          <w:iCs/>
          <w:sz w:val="24"/>
          <w:szCs w:val="24"/>
        </w:rPr>
        <w:t xml:space="preserve"> человек. Задача остается прежней - встать всем вместе, не разрывая цепь. Когда этот этап благополучно завершен, снова объедините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пы, чтобы образовать электрическую цепь, состоящую из 8 человек. В конце </w:t>
      </w:r>
      <w:proofErr w:type="gramStart"/>
      <w:r w:rsidRPr="00871A21">
        <w:rPr>
          <w:rFonts w:ascii="Times New Roman" w:eastAsia="Calibri" w:hAnsi="Times New Roman" w:cs="Times New Roman"/>
          <w:iCs/>
          <w:sz w:val="24"/>
          <w:szCs w:val="24"/>
        </w:rPr>
        <w:t>концов</w:t>
      </w:r>
      <w:proofErr w:type="gramEnd"/>
      <w:r w:rsidRPr="00871A21">
        <w:rPr>
          <w:rFonts w:ascii="Times New Roman" w:eastAsia="Calibri" w:hAnsi="Times New Roman" w:cs="Times New Roman"/>
          <w:iCs/>
          <w:sz w:val="24"/>
          <w:szCs w:val="24"/>
        </w:rPr>
        <w:t xml:space="preserve"> вы получите электрическую цепь, образованную всеми участниками, которые должны подняться. </w:t>
      </w:r>
    </w:p>
    <w:p w14:paraId="10BD3B40" w14:textId="19A793B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Два главных условия этого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ражнения:</w:t>
      </w:r>
    </w:p>
    <w:p w14:paraId="4696CF01"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электрический ток должен беспрепятственно течь по замкнутой электрической цепи, образованной сцепленными руками и ногами;</w:t>
      </w:r>
    </w:p>
    <w:p w14:paraId="22904184"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на каждом этапе участники должны отрываться от земли одновременно.</w:t>
      </w:r>
    </w:p>
    <w:p w14:paraId="132E2AD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одсказка вожатому: не забудьте поддержать детей, ведь им очень трудно!</w:t>
      </w:r>
    </w:p>
    <w:p w14:paraId="72D1C94A"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6D2F25D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Любое число</w:t>
      </w:r>
    </w:p>
    <w:p w14:paraId="44CAB258" w14:textId="11A3E45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Еще одна игра, которая может быть преподнесена участникам как способ проверки их умений понимать друг друга без слов. Ведущий называет по имени любого из игроков. Тот мгновенно должен назвать какое-нибудь число от одного до числа, равного количеству участников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w:t>
      </w:r>
      <w:r w:rsidR="00E92868" w:rsidRPr="00871A21">
        <w:rPr>
          <w:rFonts w:ascii="Times New Roman" w:eastAsia="Calibri" w:hAnsi="Times New Roman" w:cs="Times New Roman"/>
          <w:iCs/>
          <w:sz w:val="24"/>
          <w:szCs w:val="24"/>
        </w:rPr>
        <w:t xml:space="preserve"> </w:t>
      </w:r>
      <w:r w:rsidRPr="00871A21">
        <w:rPr>
          <w:rFonts w:ascii="Times New Roman" w:eastAsia="Calibri" w:hAnsi="Times New Roman" w:cs="Times New Roman"/>
          <w:iCs/>
          <w:sz w:val="24"/>
          <w:szCs w:val="24"/>
        </w:rPr>
        <w:t xml:space="preserve">Ведущий командует: "Три-четыре!". Одновременно должно встать </w:t>
      </w:r>
      <w:r w:rsidR="00E92868" w:rsidRPr="00871A21">
        <w:rPr>
          <w:rFonts w:ascii="Times New Roman" w:eastAsia="Calibri" w:hAnsi="Times New Roman" w:cs="Times New Roman"/>
          <w:iCs/>
          <w:sz w:val="24"/>
          <w:szCs w:val="24"/>
        </w:rPr>
        <w:t>столько игроков</w:t>
      </w:r>
      <w:r w:rsidRPr="00871A21">
        <w:rPr>
          <w:rFonts w:ascii="Times New Roman" w:eastAsia="Calibri" w:hAnsi="Times New Roman" w:cs="Times New Roman"/>
          <w:iCs/>
          <w:sz w:val="24"/>
          <w:szCs w:val="24"/>
        </w:rPr>
        <w:t>, какое число названо. При этом игрок, назвавший это случайное число, сам может встать, а может остаться сидеть. Интересно, что в классической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пе из </w:t>
      </w:r>
      <w:r w:rsidR="00AF5BB9" w:rsidRPr="00871A21">
        <w:rPr>
          <w:rFonts w:ascii="Times New Roman" w:eastAsia="Calibri" w:hAnsi="Times New Roman" w:cs="Times New Roman"/>
          <w:iCs/>
          <w:sz w:val="24"/>
          <w:szCs w:val="24"/>
        </w:rPr>
        <w:t>12-15</w:t>
      </w:r>
      <w:r w:rsidRPr="00871A21">
        <w:rPr>
          <w:rFonts w:ascii="Times New Roman" w:eastAsia="Calibri" w:hAnsi="Times New Roman" w:cs="Times New Roman"/>
          <w:iCs/>
          <w:sz w:val="24"/>
          <w:szCs w:val="24"/>
        </w:rPr>
        <w:t xml:space="preserve"> человек обычно ошибка не превышает одного человека. Кто-нибудь из участников быстро соображает, что существуют бе</w:t>
      </w:r>
      <w:r w:rsidR="00E92868" w:rsidRPr="00871A21">
        <w:rPr>
          <w:rFonts w:ascii="Times New Roman" w:eastAsia="Calibri" w:hAnsi="Times New Roman" w:cs="Times New Roman"/>
          <w:iCs/>
          <w:sz w:val="24"/>
          <w:szCs w:val="24"/>
        </w:rPr>
        <w:t>спроигрышные варианты: нужно на</w:t>
      </w:r>
      <w:r w:rsidRPr="00871A21">
        <w:rPr>
          <w:rFonts w:ascii="Times New Roman" w:eastAsia="Calibri" w:hAnsi="Times New Roman" w:cs="Times New Roman"/>
          <w:iCs/>
          <w:sz w:val="24"/>
          <w:szCs w:val="24"/>
        </w:rPr>
        <w:t>звать либо "один" и вскочить самому, либо назвать число членов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 и тогда встанут все. Ведущему лучше прекратить игру после одной-двух удачных попыток: участники остаются с ощущением возросшей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овой сплоченности.</w:t>
      </w:r>
    </w:p>
    <w:p w14:paraId="75240B13"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2F28B7B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Гусеница</w:t>
      </w:r>
    </w:p>
    <w:p w14:paraId="481C572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Участники становит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w:t>
      </w:r>
      <w:proofErr w:type="gramStart"/>
      <w:r w:rsidRPr="00871A21">
        <w:rPr>
          <w:rFonts w:ascii="Times New Roman" w:eastAsia="Calibri" w:hAnsi="Times New Roman" w:cs="Times New Roman"/>
          <w:iCs/>
          <w:sz w:val="24"/>
          <w:szCs w:val="24"/>
        </w:rPr>
        <w:t xml:space="preserve">Гусеница должна, например, </w:t>
      </w:r>
      <w:r w:rsidR="00E92868" w:rsidRPr="00871A21">
        <w:rPr>
          <w:rFonts w:ascii="Times New Roman" w:eastAsia="Calibri" w:hAnsi="Times New Roman" w:cs="Times New Roman"/>
          <w:iCs/>
          <w:sz w:val="24"/>
          <w:szCs w:val="24"/>
        </w:rPr>
        <w:t>показать,</w:t>
      </w:r>
      <w:r w:rsidRPr="00871A21">
        <w:rPr>
          <w:rFonts w:ascii="Times New Roman" w:eastAsia="Calibri" w:hAnsi="Times New Roman" w:cs="Times New Roman"/>
          <w:iCs/>
          <w:sz w:val="24"/>
          <w:szCs w:val="24"/>
        </w:rPr>
        <w:t xml:space="preserve"> как она спит; как ест; как умывается; как делает зарядку; все, что придет в голову.</w:t>
      </w:r>
      <w:proofErr w:type="gramEnd"/>
    </w:p>
    <w:p w14:paraId="02C9C706"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02480FB8"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Клоун</w:t>
      </w:r>
    </w:p>
    <w:p w14:paraId="218FC130" w14:textId="3B73B90D"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Для проведения этой игры потребуется коробок спичек. Точнее нужен не весь коробок, а только верхняя его часть. Внутреннюю, выдвигающуюся часть вместе со спичками можно отложить в сторону. Для того</w:t>
      </w:r>
      <w:proofErr w:type="gramStart"/>
      <w:r w:rsidRPr="00871A21">
        <w:rPr>
          <w:rFonts w:ascii="Times New Roman" w:eastAsia="Calibri" w:hAnsi="Times New Roman" w:cs="Times New Roman"/>
          <w:iCs/>
          <w:sz w:val="24"/>
          <w:szCs w:val="24"/>
        </w:rPr>
        <w:t>,</w:t>
      </w:r>
      <w:proofErr w:type="gramEnd"/>
      <w:r w:rsidRPr="00871A21">
        <w:rPr>
          <w:rFonts w:ascii="Times New Roman" w:eastAsia="Calibri" w:hAnsi="Times New Roman" w:cs="Times New Roman"/>
          <w:iCs/>
          <w:sz w:val="24"/>
          <w:szCs w:val="24"/>
        </w:rPr>
        <w:t xml:space="preserve"> чтобы начать игру, все участники выстраиваются в колонну, </w:t>
      </w:r>
      <w:r w:rsidRPr="00871A21">
        <w:rPr>
          <w:rFonts w:ascii="Times New Roman" w:eastAsia="Calibri" w:hAnsi="Times New Roman" w:cs="Times New Roman"/>
          <w:iCs/>
          <w:sz w:val="24"/>
          <w:szCs w:val="24"/>
        </w:rPr>
        <w:lastRenderedPageBreak/>
        <w:t xml:space="preserve">первый человек надевает коробку себе на нос. Суть игры заключается в том, чтобы как можно быстрее передать этот коробок с носа на нос всем участникам, руки при этом должны быть за спиной. Если у кого-то коробок </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ал, игра начинается заново. При хорошем уровне сплочённости отряда </w:t>
      </w:r>
      <w:proofErr w:type="gramStart"/>
      <w:r w:rsidRPr="00871A21">
        <w:rPr>
          <w:rFonts w:ascii="Times New Roman" w:eastAsia="Calibri" w:hAnsi="Times New Roman" w:cs="Times New Roman"/>
          <w:iCs/>
          <w:sz w:val="24"/>
          <w:szCs w:val="24"/>
        </w:rPr>
        <w:t>результат</w:t>
      </w:r>
      <w:proofErr w:type="gramEnd"/>
      <w:r w:rsidRPr="00871A21">
        <w:rPr>
          <w:rFonts w:ascii="Times New Roman" w:eastAsia="Calibri" w:hAnsi="Times New Roman" w:cs="Times New Roman"/>
          <w:iCs/>
          <w:sz w:val="24"/>
          <w:szCs w:val="24"/>
        </w:rPr>
        <w:t xml:space="preserve"> может быть достигнут очень быстро.</w:t>
      </w:r>
    </w:p>
    <w:p w14:paraId="11E4F30B"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174CB9E1"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75839ECA"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22F322E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Геометрия вслепую</w:t>
      </w:r>
    </w:p>
    <w:p w14:paraId="648E1DC7"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се встают в круг и берутся за руки. Затем все закрывают глаза. Ведущий просит: "Ребята! В полной тишине, без слов, не открывая глаз - постройте мне треугольник... квадрат..</w:t>
      </w:r>
      <w:proofErr w:type="gramStart"/>
      <w:r w:rsidRPr="00871A21">
        <w:rPr>
          <w:rFonts w:ascii="Times New Roman" w:eastAsia="Calibri" w:hAnsi="Times New Roman" w:cs="Times New Roman"/>
          <w:iCs/>
          <w:sz w:val="24"/>
          <w:szCs w:val="24"/>
        </w:rPr>
        <w:t>.р</w:t>
      </w:r>
      <w:proofErr w:type="gramEnd"/>
      <w:r w:rsidRPr="00871A21">
        <w:rPr>
          <w:rFonts w:ascii="Times New Roman" w:eastAsia="Calibri" w:hAnsi="Times New Roman" w:cs="Times New Roman"/>
          <w:iCs/>
          <w:sz w:val="24"/>
          <w:szCs w:val="24"/>
        </w:rPr>
        <w:t>омб и т.д</w:t>
      </w:r>
      <w:r w:rsidR="00AF5BB9"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w:t>
      </w:r>
    </w:p>
    <w:p w14:paraId="556F921C" w14:textId="77777777" w:rsidR="00AE78BD" w:rsidRPr="00871A21" w:rsidRDefault="00AE78BD"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3B1947C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Переправа через реку (в основном</w:t>
      </w:r>
      <w:r w:rsidR="00AF5BB9" w:rsidRPr="00871A21">
        <w:rPr>
          <w:rFonts w:ascii="Times New Roman" w:eastAsia="Calibri" w:hAnsi="Times New Roman" w:cs="Times New Roman"/>
          <w:b/>
          <w:iCs/>
          <w:sz w:val="24"/>
          <w:szCs w:val="24"/>
        </w:rPr>
        <w:t>,</w:t>
      </w:r>
      <w:r w:rsidRPr="00871A21">
        <w:rPr>
          <w:rFonts w:ascii="Times New Roman" w:eastAsia="Calibri" w:hAnsi="Times New Roman" w:cs="Times New Roman"/>
          <w:b/>
          <w:iCs/>
          <w:sz w:val="24"/>
          <w:szCs w:val="24"/>
        </w:rPr>
        <w:t xml:space="preserve"> проводится на старших отрядах)</w:t>
      </w:r>
    </w:p>
    <w:p w14:paraId="53E3EAD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На полу отмечается участок 3-5 м (в зависимости от возраста детей) — это река. Весь отряд должен переправиться с одного берега на другой. При этом у них есть возможность сделать всего пять касаний "реки" (пять на весь отряд). Одновременное касание двумя ногами или руками (например, в прыжке) считается за одно касание. Чем сплочённее, сообразительнее, организованнее и подвижнее отряд, тем быстрее они все сделают (может уйти от 30 мин. и до 1</w:t>
      </w:r>
      <w:r w:rsidR="00AF5BB9"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1,5 часа). На самом деле</w:t>
      </w:r>
      <w:r w:rsidRPr="00871A21">
        <w:t xml:space="preserve"> </w:t>
      </w:r>
      <w:r w:rsidRPr="00871A21">
        <w:rPr>
          <w:rFonts w:ascii="Times New Roman" w:eastAsia="Calibri" w:hAnsi="Times New Roman" w:cs="Times New Roman"/>
          <w:iCs/>
          <w:sz w:val="24"/>
          <w:szCs w:val="24"/>
        </w:rPr>
        <w:t xml:space="preserve">перейти можно всего в </w:t>
      </w:r>
      <w:r w:rsidR="00AF5BB9" w:rsidRPr="00871A21">
        <w:rPr>
          <w:rFonts w:ascii="Times New Roman" w:eastAsia="Calibri" w:hAnsi="Times New Roman" w:cs="Times New Roman"/>
          <w:iCs/>
          <w:sz w:val="24"/>
          <w:szCs w:val="24"/>
        </w:rPr>
        <w:t>3</w:t>
      </w:r>
      <w:r w:rsidRPr="00871A21">
        <w:rPr>
          <w:rFonts w:ascii="Times New Roman" w:eastAsia="Calibri" w:hAnsi="Times New Roman" w:cs="Times New Roman"/>
          <w:iCs/>
          <w:sz w:val="24"/>
          <w:szCs w:val="24"/>
        </w:rPr>
        <w:t xml:space="preserve"> (или даже в </w:t>
      </w:r>
      <w:r w:rsidR="00AF5BB9" w:rsidRPr="00871A21">
        <w:rPr>
          <w:rFonts w:ascii="Times New Roman" w:eastAsia="Calibri" w:hAnsi="Times New Roman" w:cs="Times New Roman"/>
          <w:iCs/>
          <w:sz w:val="24"/>
          <w:szCs w:val="24"/>
        </w:rPr>
        <w:t>2</w:t>
      </w:r>
      <w:r w:rsidRPr="00871A21">
        <w:rPr>
          <w:rFonts w:ascii="Times New Roman" w:eastAsia="Calibri" w:hAnsi="Times New Roman" w:cs="Times New Roman"/>
          <w:iCs/>
          <w:sz w:val="24"/>
          <w:szCs w:val="24"/>
        </w:rPr>
        <w:t>) касания.</w:t>
      </w:r>
    </w:p>
    <w:p w14:paraId="414A312F" w14:textId="77777777" w:rsidR="006E5793" w:rsidRPr="00871A21" w:rsidRDefault="006E579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564DBF0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Шоу "Интуиция" (презентация творческих мастерских)</w:t>
      </w:r>
    </w:p>
    <w:p w14:paraId="7FA6390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b/>
          <w:iCs/>
          <w:sz w:val="24"/>
          <w:szCs w:val="24"/>
        </w:rPr>
        <w:t>Цель:</w:t>
      </w:r>
      <w:r w:rsidRPr="00871A21">
        <w:rPr>
          <w:rFonts w:ascii="Times New Roman" w:eastAsia="Calibri" w:hAnsi="Times New Roman" w:cs="Times New Roman"/>
          <w:iCs/>
          <w:sz w:val="24"/>
          <w:szCs w:val="24"/>
        </w:rPr>
        <w:t xml:space="preserve"> творческое представление педагогов дополнительного образования. </w:t>
      </w:r>
    </w:p>
    <w:p w14:paraId="26E76278" w14:textId="11674784" w:rsidR="002618F3" w:rsidRPr="00871A21" w:rsidRDefault="008E12A8"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Шоу проводится в игровой форме </w:t>
      </w:r>
      <w:r w:rsidR="002618F3" w:rsidRPr="00871A21">
        <w:rPr>
          <w:rFonts w:ascii="Times New Roman" w:eastAsia="Calibri" w:hAnsi="Times New Roman" w:cs="Times New Roman"/>
          <w:iCs/>
          <w:sz w:val="24"/>
          <w:szCs w:val="24"/>
        </w:rPr>
        <w:t>по схеме одноименного проекта "Шоу "Интуиция" и даёт возможность каждой студии заработать дополнительные баллы в свою рейтинговую копилку. Педагогам необходимо как можно полнее представить содержание работы своих кружков и направлений после того, как их личность дети угадали. Презентация должна быть творческой, интересной и нескучной. На сцене должны быть представлены все педагоги дополнительного образования.</w:t>
      </w:r>
    </w:p>
    <w:p w14:paraId="15B958A8"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Необходимые атрибуты игры: таблички с номерами участников, бланк участника для каждой команды + ручка.</w:t>
      </w:r>
    </w:p>
    <w:p w14:paraId="028AEE5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У каждой команды (студии) есть свой консультант в игре – вожатый. Он записывает в бланк участника игры мнение детей (всей студии – один ответ) перед тем, как будет разгадана та или иная личность.  Именно количество правильно угаданных личностей будет сказываться на сумме заработанных студией баллов за игру.</w:t>
      </w:r>
    </w:p>
    <w:p w14:paraId="26E53F4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lastRenderedPageBreak/>
        <w:t xml:space="preserve">Виды мастерских: </w:t>
      </w:r>
    </w:p>
    <w:p w14:paraId="43B8E32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Мастерская "Скрапбукинг" (мастерская по изготовлению обложки книги в технике "скрапбукинг")</w:t>
      </w:r>
    </w:p>
    <w:p w14:paraId="26EE482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Мастерская "Бумажная сказка" (мастерская по изготовлению картин в технике "торцевание")</w:t>
      </w:r>
    </w:p>
    <w:p w14:paraId="1E52A78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Мастерская "Волшебная нить" (мастерская по плетению фенечек из мулине)</w:t>
      </w:r>
    </w:p>
    <w:p w14:paraId="63F0E79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Мастерская "Газетное царство" (мастерская по плетению корзин из газетных и журнальных листов)</w:t>
      </w:r>
    </w:p>
    <w:p w14:paraId="2BF0682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Мастерская "Вязаные чудеса" (мастерская по вязанию крючком и спицами)</w:t>
      </w:r>
    </w:p>
    <w:p w14:paraId="40D7E4F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Мастерская "Хоббитека" (мастерская по вышиванию)</w:t>
      </w:r>
    </w:p>
    <w:p w14:paraId="357811A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Распределение по кружкам. Для правильной организации кружкового пространства очень важно грамотное распределение вожатыми детей по кружкам. Рекомендуется сделать распределение в определенное для этого время и сдать распределение ст. вожатым.</w:t>
      </w:r>
    </w:p>
    <w:p w14:paraId="5A4919E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41740A5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Отрядная работа (организационный сбор)</w:t>
      </w:r>
    </w:p>
    <w:p w14:paraId="1BBD6767"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b/>
          <w:iCs/>
          <w:sz w:val="24"/>
          <w:szCs w:val="24"/>
        </w:rPr>
        <w:t>Цель:</w:t>
      </w:r>
      <w:r w:rsidRPr="00871A21">
        <w:rPr>
          <w:rFonts w:ascii="Times New Roman" w:eastAsia="Calibri" w:hAnsi="Times New Roman" w:cs="Times New Roman"/>
          <w:iCs/>
          <w:sz w:val="24"/>
          <w:szCs w:val="24"/>
        </w:rPr>
        <w:t xml:space="preserve"> организационное оформление отряда (наметить перспективы дальнейшей жизнедеятельности в отряде).</w:t>
      </w:r>
    </w:p>
    <w:p w14:paraId="4C348BF2" w14:textId="442DBAA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Результатом должны стать выборы органов само</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равления. Обязательно вручение маленьких, но полезных сувениров от вожатых для тех, кто прошел в совет отряда.</w:t>
      </w:r>
    </w:p>
    <w:p w14:paraId="16E99F3B" w14:textId="25536E4F"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бор–планирование отрядной деятельности может быть проведён как до, так и после выбора органов само</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 xml:space="preserve">равления. </w:t>
      </w:r>
    </w:p>
    <w:p w14:paraId="1B8E458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Примеры сбора:</w:t>
      </w:r>
    </w:p>
    <w:p w14:paraId="3C0DC3C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bCs/>
          <w:iCs/>
          <w:sz w:val="24"/>
          <w:szCs w:val="24"/>
        </w:rPr>
        <w:t>"Банк идей"</w:t>
      </w:r>
      <w:r w:rsidRPr="00871A21">
        <w:rPr>
          <w:rFonts w:ascii="Times New Roman" w:eastAsia="Calibri" w:hAnsi="Times New Roman" w:cs="Times New Roman"/>
          <w:iCs/>
          <w:sz w:val="24"/>
          <w:szCs w:val="24"/>
        </w:rPr>
        <w:t xml:space="preserve"> (перспективное планирование)</w:t>
      </w:r>
    </w:p>
    <w:p w14:paraId="771D6A0F" w14:textId="2BF2214B"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Отряд разбивается на несколько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 Каждая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а набрасывает 3–4 разноплановых дела и защищает их. Все предложения записываются в таблиц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2835"/>
        <w:gridCol w:w="3685"/>
      </w:tblGrid>
      <w:tr w:rsidR="002618F3" w:rsidRPr="00871A21" w14:paraId="754BD121" w14:textId="77777777" w:rsidTr="005837F3">
        <w:trPr>
          <w:trHeight w:val="357"/>
        </w:trPr>
        <w:tc>
          <w:tcPr>
            <w:tcW w:w="2127" w:type="dxa"/>
          </w:tcPr>
          <w:p w14:paraId="3E7AB271"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rPr>
            </w:pPr>
            <w:r w:rsidRPr="00871A21">
              <w:rPr>
                <w:rFonts w:ascii="Times New Roman" w:eastAsia="Calibri" w:hAnsi="Times New Roman" w:cs="Times New Roman"/>
                <w:iCs/>
              </w:rPr>
              <w:t>Что сделаем?</w:t>
            </w:r>
          </w:p>
        </w:tc>
        <w:tc>
          <w:tcPr>
            <w:tcW w:w="992" w:type="dxa"/>
          </w:tcPr>
          <w:p w14:paraId="041C6F99"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rPr>
            </w:pPr>
            <w:r w:rsidRPr="00871A21">
              <w:rPr>
                <w:rFonts w:ascii="Times New Roman" w:eastAsia="Calibri" w:hAnsi="Times New Roman" w:cs="Times New Roman"/>
                <w:iCs/>
              </w:rPr>
              <w:t>Когда?</w:t>
            </w:r>
          </w:p>
        </w:tc>
        <w:tc>
          <w:tcPr>
            <w:tcW w:w="2835" w:type="dxa"/>
          </w:tcPr>
          <w:p w14:paraId="51F1EC31"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rPr>
            </w:pPr>
            <w:r w:rsidRPr="00871A21">
              <w:rPr>
                <w:rFonts w:ascii="Times New Roman" w:eastAsia="Calibri" w:hAnsi="Times New Roman" w:cs="Times New Roman"/>
                <w:iCs/>
              </w:rPr>
              <w:t>Кто организовывает?</w:t>
            </w:r>
          </w:p>
        </w:tc>
        <w:tc>
          <w:tcPr>
            <w:tcW w:w="3685" w:type="dxa"/>
          </w:tcPr>
          <w:p w14:paraId="48FEE2B3"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rPr>
            </w:pPr>
            <w:r w:rsidRPr="00871A21">
              <w:rPr>
                <w:rFonts w:ascii="Times New Roman" w:eastAsia="Calibri" w:hAnsi="Times New Roman" w:cs="Times New Roman"/>
                <w:iCs/>
              </w:rPr>
              <w:t>С кем?</w:t>
            </w:r>
          </w:p>
        </w:tc>
      </w:tr>
      <w:tr w:rsidR="005837F3" w:rsidRPr="00871A21" w14:paraId="53BEA0CE" w14:textId="77777777" w:rsidTr="005837F3">
        <w:trPr>
          <w:trHeight w:val="292"/>
        </w:trPr>
        <w:tc>
          <w:tcPr>
            <w:tcW w:w="2127" w:type="dxa"/>
          </w:tcPr>
          <w:p w14:paraId="78A2D299" w14:textId="77777777" w:rsidR="005837F3" w:rsidRPr="00871A21" w:rsidRDefault="005837F3" w:rsidP="005837F3">
            <w:pPr>
              <w:spacing w:after="120" w:line="240" w:lineRule="auto"/>
              <w:ind w:left="34"/>
              <w:contextualSpacing/>
              <w:rPr>
                <w:rFonts w:ascii="Times New Roman" w:eastAsia="Times New Roman" w:hAnsi="Times New Roman"/>
              </w:rPr>
            </w:pPr>
            <w:r w:rsidRPr="00871A21">
              <w:rPr>
                <w:rFonts w:ascii="Times New Roman" w:eastAsia="Times New Roman" w:hAnsi="Times New Roman"/>
              </w:rPr>
              <w:t xml:space="preserve">Огонёк </w:t>
            </w:r>
            <w:r w:rsidR="007D7B09" w:rsidRPr="00871A21">
              <w:rPr>
                <w:rFonts w:ascii="Times New Roman" w:eastAsia="Times New Roman" w:hAnsi="Times New Roman"/>
              </w:rPr>
              <w:t>"</w:t>
            </w:r>
            <w:r w:rsidRPr="00871A21">
              <w:rPr>
                <w:rFonts w:ascii="Times New Roman" w:eastAsia="Times New Roman" w:hAnsi="Times New Roman"/>
              </w:rPr>
              <w:t>По следам истории</w:t>
            </w:r>
            <w:r w:rsidR="007D7B09" w:rsidRPr="00871A21">
              <w:rPr>
                <w:rFonts w:ascii="Times New Roman" w:eastAsia="Times New Roman" w:hAnsi="Times New Roman"/>
              </w:rPr>
              <w:t>"</w:t>
            </w:r>
          </w:p>
        </w:tc>
        <w:tc>
          <w:tcPr>
            <w:tcW w:w="992" w:type="dxa"/>
          </w:tcPr>
          <w:p w14:paraId="19764247" w14:textId="77777777" w:rsidR="005837F3" w:rsidRPr="00871A21" w:rsidRDefault="005837F3" w:rsidP="005837F3">
            <w:pPr>
              <w:spacing w:after="120" w:line="240" w:lineRule="auto"/>
              <w:ind w:left="34"/>
              <w:contextualSpacing/>
              <w:rPr>
                <w:rFonts w:ascii="Times New Roman" w:eastAsia="Times New Roman" w:hAnsi="Times New Roman"/>
              </w:rPr>
            </w:pPr>
            <w:r w:rsidRPr="00871A21">
              <w:rPr>
                <w:rFonts w:ascii="Times New Roman" w:eastAsia="Times New Roman" w:hAnsi="Times New Roman"/>
              </w:rPr>
              <w:t>25.06</w:t>
            </w:r>
          </w:p>
        </w:tc>
        <w:tc>
          <w:tcPr>
            <w:tcW w:w="2835" w:type="dxa"/>
          </w:tcPr>
          <w:p w14:paraId="68D959A9" w14:textId="77777777" w:rsidR="005837F3" w:rsidRPr="00871A21" w:rsidRDefault="005837F3" w:rsidP="005837F3">
            <w:pPr>
              <w:spacing w:after="120" w:line="240" w:lineRule="auto"/>
              <w:ind w:left="34"/>
              <w:contextualSpacing/>
              <w:rPr>
                <w:rFonts w:ascii="Times New Roman" w:eastAsia="Times New Roman" w:hAnsi="Times New Roman"/>
              </w:rPr>
            </w:pPr>
            <w:r w:rsidRPr="00871A21">
              <w:rPr>
                <w:rFonts w:ascii="Times New Roman" w:eastAsia="Times New Roman" w:hAnsi="Times New Roman"/>
              </w:rPr>
              <w:t>Данилов А. и Симонова К.</w:t>
            </w:r>
          </w:p>
        </w:tc>
        <w:tc>
          <w:tcPr>
            <w:tcW w:w="3685" w:type="dxa"/>
          </w:tcPr>
          <w:p w14:paraId="75518740" w14:textId="77777777" w:rsidR="005837F3" w:rsidRPr="00871A21" w:rsidRDefault="005837F3" w:rsidP="005837F3">
            <w:pPr>
              <w:spacing w:after="120" w:line="240" w:lineRule="auto"/>
              <w:ind w:left="34"/>
              <w:contextualSpacing/>
              <w:rPr>
                <w:rFonts w:ascii="Times New Roman" w:eastAsia="Times New Roman" w:hAnsi="Times New Roman"/>
              </w:rPr>
            </w:pPr>
            <w:r w:rsidRPr="00871A21">
              <w:rPr>
                <w:rFonts w:ascii="Times New Roman" w:eastAsia="Times New Roman" w:hAnsi="Times New Roman"/>
              </w:rPr>
              <w:t>Пригласим 2</w:t>
            </w:r>
            <w:r w:rsidR="00AF5BB9" w:rsidRPr="00871A21">
              <w:rPr>
                <w:rFonts w:ascii="Times New Roman" w:eastAsia="Times New Roman" w:hAnsi="Times New Roman"/>
              </w:rPr>
              <w:t>-й</w:t>
            </w:r>
            <w:r w:rsidRPr="00871A21">
              <w:rPr>
                <w:rFonts w:ascii="Times New Roman" w:eastAsia="Times New Roman" w:hAnsi="Times New Roman"/>
              </w:rPr>
              <w:t xml:space="preserve"> отряд</w:t>
            </w:r>
          </w:p>
        </w:tc>
      </w:tr>
      <w:tr w:rsidR="005837F3" w:rsidRPr="00871A21" w14:paraId="10D4A1D3" w14:textId="77777777" w:rsidTr="005837F3">
        <w:trPr>
          <w:trHeight w:val="156"/>
        </w:trPr>
        <w:tc>
          <w:tcPr>
            <w:tcW w:w="2127" w:type="dxa"/>
          </w:tcPr>
          <w:p w14:paraId="532BD0BB" w14:textId="77777777" w:rsidR="005837F3" w:rsidRPr="00871A21" w:rsidRDefault="005837F3" w:rsidP="005837F3">
            <w:pPr>
              <w:spacing w:after="120" w:line="240" w:lineRule="auto"/>
              <w:contextualSpacing/>
              <w:rPr>
                <w:rFonts w:ascii="Times New Roman" w:eastAsia="Times New Roman" w:hAnsi="Times New Roman"/>
              </w:rPr>
            </w:pPr>
            <w:r w:rsidRPr="00871A21">
              <w:rPr>
                <w:rFonts w:ascii="Times New Roman" w:eastAsia="Times New Roman" w:hAnsi="Times New Roman"/>
              </w:rPr>
              <w:t xml:space="preserve">Игра </w:t>
            </w:r>
            <w:r w:rsidR="007D7B09" w:rsidRPr="00871A21">
              <w:rPr>
                <w:rFonts w:ascii="Times New Roman" w:eastAsia="Times New Roman" w:hAnsi="Times New Roman"/>
              </w:rPr>
              <w:t>"</w:t>
            </w:r>
            <w:r w:rsidRPr="00871A21">
              <w:rPr>
                <w:rFonts w:ascii="Times New Roman" w:eastAsia="Times New Roman" w:hAnsi="Times New Roman"/>
              </w:rPr>
              <w:t>Старинный замок</w:t>
            </w:r>
            <w:r w:rsidR="007D7B09" w:rsidRPr="00871A21">
              <w:rPr>
                <w:rFonts w:ascii="Times New Roman" w:eastAsia="Times New Roman" w:hAnsi="Times New Roman"/>
              </w:rPr>
              <w:t>"</w:t>
            </w:r>
          </w:p>
        </w:tc>
        <w:tc>
          <w:tcPr>
            <w:tcW w:w="992" w:type="dxa"/>
          </w:tcPr>
          <w:p w14:paraId="52F3843A" w14:textId="77777777" w:rsidR="005837F3" w:rsidRPr="00871A21" w:rsidRDefault="005837F3" w:rsidP="005837F3">
            <w:pPr>
              <w:spacing w:after="120" w:line="240" w:lineRule="auto"/>
              <w:contextualSpacing/>
              <w:rPr>
                <w:rFonts w:ascii="Times New Roman" w:eastAsia="Times New Roman" w:hAnsi="Times New Roman"/>
              </w:rPr>
            </w:pPr>
            <w:r w:rsidRPr="00871A21">
              <w:rPr>
                <w:rFonts w:ascii="Times New Roman" w:eastAsia="Times New Roman" w:hAnsi="Times New Roman"/>
              </w:rPr>
              <w:t>30.06</w:t>
            </w:r>
          </w:p>
        </w:tc>
        <w:tc>
          <w:tcPr>
            <w:tcW w:w="2835" w:type="dxa"/>
          </w:tcPr>
          <w:p w14:paraId="63248D4B" w14:textId="77777777" w:rsidR="005837F3" w:rsidRPr="00871A21" w:rsidRDefault="005837F3" w:rsidP="005837F3">
            <w:pPr>
              <w:spacing w:after="120" w:line="240" w:lineRule="auto"/>
              <w:contextualSpacing/>
              <w:rPr>
                <w:rFonts w:ascii="Times New Roman" w:eastAsia="Times New Roman" w:hAnsi="Times New Roman"/>
              </w:rPr>
            </w:pPr>
            <w:r w:rsidRPr="00871A21">
              <w:rPr>
                <w:rFonts w:ascii="Times New Roman" w:eastAsia="Times New Roman" w:hAnsi="Times New Roman"/>
              </w:rPr>
              <w:t>Иванов К. и Светикова А.</w:t>
            </w:r>
          </w:p>
        </w:tc>
        <w:tc>
          <w:tcPr>
            <w:tcW w:w="3685" w:type="dxa"/>
          </w:tcPr>
          <w:p w14:paraId="0C4D697D" w14:textId="77777777" w:rsidR="005837F3" w:rsidRPr="00871A21" w:rsidRDefault="005837F3" w:rsidP="005837F3">
            <w:pPr>
              <w:spacing w:after="120" w:line="240" w:lineRule="auto"/>
              <w:contextualSpacing/>
              <w:rPr>
                <w:rFonts w:ascii="Times New Roman" w:eastAsia="Times New Roman" w:hAnsi="Times New Roman"/>
              </w:rPr>
            </w:pPr>
            <w:r w:rsidRPr="00871A21">
              <w:rPr>
                <w:rFonts w:ascii="Times New Roman" w:eastAsia="Times New Roman" w:hAnsi="Times New Roman"/>
              </w:rPr>
              <w:t>Попросим помочь инструктора по физической культуре</w:t>
            </w:r>
          </w:p>
        </w:tc>
      </w:tr>
      <w:tr w:rsidR="005837F3" w:rsidRPr="00871A21" w14:paraId="505A2EC1" w14:textId="77777777" w:rsidTr="005837F3">
        <w:trPr>
          <w:trHeight w:val="292"/>
        </w:trPr>
        <w:tc>
          <w:tcPr>
            <w:tcW w:w="2127" w:type="dxa"/>
          </w:tcPr>
          <w:p w14:paraId="4850E515" w14:textId="77777777" w:rsidR="005837F3" w:rsidRPr="00871A21" w:rsidRDefault="005837F3" w:rsidP="005837F3">
            <w:pPr>
              <w:tabs>
                <w:tab w:val="left" w:pos="426"/>
                <w:tab w:val="left" w:pos="567"/>
              </w:tabs>
              <w:spacing w:after="0" w:line="360" w:lineRule="auto"/>
              <w:ind w:firstLine="567"/>
              <w:contextualSpacing/>
              <w:jc w:val="both"/>
              <w:rPr>
                <w:rFonts w:ascii="Times New Roman" w:eastAsia="Calibri" w:hAnsi="Times New Roman" w:cs="Times New Roman"/>
                <w:iCs/>
              </w:rPr>
            </w:pPr>
          </w:p>
        </w:tc>
        <w:tc>
          <w:tcPr>
            <w:tcW w:w="992" w:type="dxa"/>
          </w:tcPr>
          <w:p w14:paraId="627130C4" w14:textId="77777777" w:rsidR="005837F3" w:rsidRPr="00871A21" w:rsidRDefault="005837F3" w:rsidP="005837F3">
            <w:pPr>
              <w:tabs>
                <w:tab w:val="left" w:pos="426"/>
                <w:tab w:val="left" w:pos="567"/>
              </w:tabs>
              <w:spacing w:after="0" w:line="360" w:lineRule="auto"/>
              <w:ind w:firstLine="567"/>
              <w:contextualSpacing/>
              <w:jc w:val="both"/>
              <w:rPr>
                <w:rFonts w:ascii="Times New Roman" w:eastAsia="Calibri" w:hAnsi="Times New Roman" w:cs="Times New Roman"/>
                <w:iCs/>
              </w:rPr>
            </w:pPr>
          </w:p>
        </w:tc>
        <w:tc>
          <w:tcPr>
            <w:tcW w:w="2835" w:type="dxa"/>
          </w:tcPr>
          <w:p w14:paraId="2B68BCC0" w14:textId="77777777" w:rsidR="005837F3" w:rsidRPr="00871A21" w:rsidRDefault="005837F3" w:rsidP="005837F3">
            <w:pPr>
              <w:tabs>
                <w:tab w:val="left" w:pos="426"/>
                <w:tab w:val="left" w:pos="567"/>
              </w:tabs>
              <w:spacing w:after="0" w:line="360" w:lineRule="auto"/>
              <w:ind w:firstLine="567"/>
              <w:contextualSpacing/>
              <w:jc w:val="both"/>
              <w:rPr>
                <w:rFonts w:ascii="Times New Roman" w:eastAsia="Calibri" w:hAnsi="Times New Roman" w:cs="Times New Roman"/>
                <w:iCs/>
              </w:rPr>
            </w:pPr>
          </w:p>
        </w:tc>
        <w:tc>
          <w:tcPr>
            <w:tcW w:w="3685" w:type="dxa"/>
          </w:tcPr>
          <w:p w14:paraId="6C1DDAA7" w14:textId="77777777" w:rsidR="005837F3" w:rsidRPr="00871A21" w:rsidRDefault="005837F3" w:rsidP="005837F3">
            <w:pPr>
              <w:tabs>
                <w:tab w:val="left" w:pos="426"/>
                <w:tab w:val="left" w:pos="567"/>
              </w:tabs>
              <w:spacing w:after="0" w:line="360" w:lineRule="auto"/>
              <w:ind w:firstLine="567"/>
              <w:contextualSpacing/>
              <w:jc w:val="both"/>
              <w:rPr>
                <w:rFonts w:ascii="Times New Roman" w:eastAsia="Calibri" w:hAnsi="Times New Roman" w:cs="Times New Roman"/>
                <w:iCs/>
              </w:rPr>
            </w:pPr>
          </w:p>
        </w:tc>
      </w:tr>
    </w:tbl>
    <w:p w14:paraId="2EC0862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Затем происходит голосование, и выбираются 3–5 дел, которые можно провести в отряде. Совет отряда расставляет эти дела в плане–сетке отряда и вывешивает в отрядном уголке. </w:t>
      </w:r>
    </w:p>
    <w:p w14:paraId="2AE6FFB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bCs/>
          <w:iCs/>
          <w:sz w:val="24"/>
          <w:szCs w:val="24"/>
        </w:rPr>
      </w:pPr>
      <w:r w:rsidRPr="00871A21">
        <w:rPr>
          <w:rFonts w:ascii="Times New Roman" w:eastAsia="Calibri" w:hAnsi="Times New Roman" w:cs="Times New Roman"/>
          <w:b/>
          <w:bCs/>
          <w:iCs/>
          <w:sz w:val="24"/>
          <w:szCs w:val="24"/>
        </w:rPr>
        <w:t>"Вертушка"</w:t>
      </w:r>
    </w:p>
    <w:p w14:paraId="7AED449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lastRenderedPageBreak/>
        <w:t>Для ребят младшего школьного возраста можно провести сбор</w:t>
      </w:r>
      <w:r w:rsidR="00AF5BB9" w:rsidRPr="00871A21">
        <w:rPr>
          <w:rFonts w:ascii="Times New Roman" w:eastAsia="Calibri" w:hAnsi="Times New Roman" w:cs="Times New Roman"/>
          <w:iCs/>
          <w:sz w:val="24"/>
          <w:szCs w:val="24"/>
        </w:rPr>
        <w:t>-</w:t>
      </w:r>
      <w:r w:rsidRPr="00871A21">
        <w:rPr>
          <w:rFonts w:ascii="Times New Roman" w:eastAsia="Calibri" w:hAnsi="Times New Roman" w:cs="Times New Roman"/>
          <w:iCs/>
          <w:sz w:val="24"/>
          <w:szCs w:val="24"/>
        </w:rPr>
        <w:t>планирование следующим образом.</w:t>
      </w:r>
    </w:p>
    <w:p w14:paraId="7B6CE2F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Допустим, вожатый решил провести в смене 4 </w:t>
      </w:r>
      <w:proofErr w:type="gramStart"/>
      <w:r w:rsidRPr="00871A21">
        <w:rPr>
          <w:rFonts w:ascii="Times New Roman" w:eastAsia="Calibri" w:hAnsi="Times New Roman" w:cs="Times New Roman"/>
          <w:iCs/>
          <w:sz w:val="24"/>
          <w:szCs w:val="24"/>
        </w:rPr>
        <w:t>отрядных</w:t>
      </w:r>
      <w:proofErr w:type="gramEnd"/>
      <w:r w:rsidRPr="00871A21">
        <w:rPr>
          <w:rFonts w:ascii="Times New Roman" w:eastAsia="Calibri" w:hAnsi="Times New Roman" w:cs="Times New Roman"/>
          <w:iCs/>
          <w:sz w:val="24"/>
          <w:szCs w:val="24"/>
        </w:rPr>
        <w:t xml:space="preserve"> дела: трудовое, интеллектуальное, творческое и спортивное. Готовятся 4 карточки с названиями пяти дел определённой тематики. </w:t>
      </w:r>
    </w:p>
    <w:p w14:paraId="3D9157EC" w14:textId="77777777" w:rsidR="00445997" w:rsidRPr="00871A21" w:rsidRDefault="00445997"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0BE6DB0B" w14:textId="77777777" w:rsidR="00445997" w:rsidRPr="00871A21" w:rsidRDefault="00445997"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326DF476" w14:textId="77777777" w:rsidR="00445997" w:rsidRPr="00871A21" w:rsidRDefault="00445997"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3F4826F0" w14:textId="77777777" w:rsidR="00445997" w:rsidRPr="00871A21" w:rsidRDefault="00445997"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1B4B1716"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Примеры карточ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2618F3" w:rsidRPr="00871A21" w14:paraId="7294EBDA" w14:textId="77777777" w:rsidTr="00107BAE">
        <w:trPr>
          <w:trHeight w:val="379"/>
        </w:trPr>
        <w:tc>
          <w:tcPr>
            <w:tcW w:w="4820" w:type="dxa"/>
          </w:tcPr>
          <w:p w14:paraId="2AC1713F"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Карточка 1</w:t>
            </w:r>
          </w:p>
        </w:tc>
        <w:tc>
          <w:tcPr>
            <w:tcW w:w="4819" w:type="dxa"/>
          </w:tcPr>
          <w:p w14:paraId="5A2257F3"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Карточка 2</w:t>
            </w:r>
          </w:p>
        </w:tc>
      </w:tr>
      <w:tr w:rsidR="002618F3" w:rsidRPr="00871A21" w14:paraId="6FC4E3AF" w14:textId="77777777" w:rsidTr="00107BAE">
        <w:trPr>
          <w:trHeight w:val="1745"/>
        </w:trPr>
        <w:tc>
          <w:tcPr>
            <w:tcW w:w="4820" w:type="dxa"/>
          </w:tcPr>
          <w:p w14:paraId="5628FD95"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портивные дела</w:t>
            </w:r>
          </w:p>
          <w:p w14:paraId="7D9532D6"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портивная карусель"</w:t>
            </w:r>
          </w:p>
          <w:p w14:paraId="5FCC49A8"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портивный винегрет"</w:t>
            </w:r>
          </w:p>
          <w:p w14:paraId="3B328D12"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портивное ассорти"</w:t>
            </w:r>
          </w:p>
          <w:p w14:paraId="1D5AB99E"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пор–шоу"</w:t>
            </w:r>
          </w:p>
          <w:p w14:paraId="3C8FA037"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портивная чехарда"</w:t>
            </w:r>
          </w:p>
        </w:tc>
        <w:tc>
          <w:tcPr>
            <w:tcW w:w="4819" w:type="dxa"/>
          </w:tcPr>
          <w:p w14:paraId="6D023233"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Интеллектуальные игры</w:t>
            </w:r>
          </w:p>
          <w:p w14:paraId="084CAEAA"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Эрудит–аукцион"</w:t>
            </w:r>
          </w:p>
          <w:p w14:paraId="00D56509"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w:t>
            </w:r>
            <w:proofErr w:type="gramStart"/>
            <w:r w:rsidRPr="00871A21">
              <w:rPr>
                <w:rFonts w:ascii="Times New Roman" w:eastAsia="Calibri" w:hAnsi="Times New Roman" w:cs="Times New Roman"/>
                <w:iCs/>
                <w:sz w:val="24"/>
                <w:szCs w:val="24"/>
              </w:rPr>
              <w:t>Эрудит–мешанина</w:t>
            </w:r>
            <w:proofErr w:type="gramEnd"/>
            <w:r w:rsidRPr="00871A21">
              <w:rPr>
                <w:rFonts w:ascii="Times New Roman" w:eastAsia="Calibri" w:hAnsi="Times New Roman" w:cs="Times New Roman"/>
                <w:iCs/>
                <w:sz w:val="24"/>
                <w:szCs w:val="24"/>
              </w:rPr>
              <w:t>"</w:t>
            </w:r>
          </w:p>
          <w:p w14:paraId="1591C35E"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аше слово, эрудиты!"</w:t>
            </w:r>
          </w:p>
          <w:p w14:paraId="1400B05D"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Эрудит–лото"</w:t>
            </w:r>
          </w:p>
          <w:p w14:paraId="797A9C23"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Эрудит–шоу"</w:t>
            </w:r>
          </w:p>
        </w:tc>
      </w:tr>
      <w:tr w:rsidR="002618F3" w:rsidRPr="00871A21" w14:paraId="2766AD68" w14:textId="77777777" w:rsidTr="00107BAE">
        <w:trPr>
          <w:trHeight w:val="348"/>
        </w:trPr>
        <w:tc>
          <w:tcPr>
            <w:tcW w:w="4820" w:type="dxa"/>
          </w:tcPr>
          <w:p w14:paraId="6F5FA7A2"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Карточка 3</w:t>
            </w:r>
          </w:p>
        </w:tc>
        <w:tc>
          <w:tcPr>
            <w:tcW w:w="4819" w:type="dxa"/>
          </w:tcPr>
          <w:p w14:paraId="43AEE3D1"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Карточка 4</w:t>
            </w:r>
          </w:p>
        </w:tc>
      </w:tr>
      <w:tr w:rsidR="002618F3" w:rsidRPr="00871A21" w14:paraId="4229F7D9" w14:textId="77777777" w:rsidTr="009761A7">
        <w:trPr>
          <w:trHeight w:val="870"/>
        </w:trPr>
        <w:tc>
          <w:tcPr>
            <w:tcW w:w="4820" w:type="dxa"/>
          </w:tcPr>
          <w:p w14:paraId="29173883"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Творческие дела</w:t>
            </w:r>
          </w:p>
          <w:p w14:paraId="7ADFC93C"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Театральные подмостки"</w:t>
            </w:r>
          </w:p>
          <w:p w14:paraId="76380638"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Театр начинается с вешалки"</w:t>
            </w:r>
          </w:p>
          <w:p w14:paraId="5E538342"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Театральное ассорти"</w:t>
            </w:r>
          </w:p>
          <w:p w14:paraId="44DF70FD"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Театральный калейдоскоп"</w:t>
            </w:r>
          </w:p>
          <w:p w14:paraId="4AFE76F9"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Азбука театра"</w:t>
            </w:r>
          </w:p>
        </w:tc>
        <w:tc>
          <w:tcPr>
            <w:tcW w:w="4819" w:type="dxa"/>
          </w:tcPr>
          <w:p w14:paraId="1F26F8DD"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Трудовые дела</w:t>
            </w:r>
          </w:p>
          <w:p w14:paraId="3525F7EC"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Биржа труда"</w:t>
            </w:r>
          </w:p>
          <w:p w14:paraId="0CA4F713"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Операция "Чистюля"</w:t>
            </w:r>
          </w:p>
          <w:p w14:paraId="2FA73B51"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Трудовой десант"</w:t>
            </w:r>
          </w:p>
          <w:p w14:paraId="3D9B5ABB"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одарок далёким друзьям"</w:t>
            </w:r>
          </w:p>
          <w:p w14:paraId="0BF49CA4" w14:textId="77777777" w:rsidR="002618F3" w:rsidRPr="00871A21" w:rsidRDefault="002618F3" w:rsidP="00107BAE">
            <w:pPr>
              <w:tabs>
                <w:tab w:val="left" w:pos="426"/>
                <w:tab w:val="left" w:pos="567"/>
              </w:tabs>
              <w:spacing w:after="0" w:line="360" w:lineRule="auto"/>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Операция "Мойдодыр"</w:t>
            </w:r>
          </w:p>
        </w:tc>
      </w:tr>
    </w:tbl>
    <w:p w14:paraId="5F16297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p>
    <w:p w14:paraId="704231DE" w14:textId="5E0C670D"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Отряд делится на 4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 каждой из которых выдаётся по одной карточке. Задача каждой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 – убрать одно из дел, которое, на их взгляд, самое неинтересное. Затем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ы по часовой стрелке меняются карточками и выполняют то же самое. В результате остаются четыре дела разной тематики.</w:t>
      </w:r>
    </w:p>
    <w:p w14:paraId="35B6110F" w14:textId="77777777" w:rsidR="00D80E37" w:rsidRPr="00871A21" w:rsidRDefault="00D80E37"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367FF7D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Оформление отрядного уголка</w:t>
      </w:r>
      <w:r w:rsidR="00553399" w:rsidRPr="00871A21">
        <w:rPr>
          <w:rFonts w:ascii="Times New Roman" w:eastAsia="Calibri" w:hAnsi="Times New Roman" w:cs="Times New Roman"/>
          <w:b/>
          <w:iCs/>
          <w:sz w:val="24"/>
          <w:szCs w:val="24"/>
        </w:rPr>
        <w:t>:</w:t>
      </w:r>
    </w:p>
    <w:p w14:paraId="665436BE"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 первые дни пребывания в лагере часть времени посвящают оформлению отрядных мест: места сбора, холла и террасы, детский плакат. Часть площади отводят для отрядного уголка – своеобразной информационно–творческой газеты отряда, отражающей деятельность отряда и его участие в жизни лагеря.</w:t>
      </w:r>
    </w:p>
    <w:p w14:paraId="47C4FAF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lastRenderedPageBreak/>
        <w:t>Работа по оформлению задействует большую часть отряда (даже нерисующие дети могут вырезать или раскрашивать), способствует развитию творческих способностей, воспитывает хороший вкус, учит искусству оформления, пробуждает интерес к жизни коллектива.</w:t>
      </w:r>
    </w:p>
    <w:p w14:paraId="6ADD2E7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Задача вожатых – руководство процессом:</w:t>
      </w:r>
    </w:p>
    <w:p w14:paraId="424DAAA2" w14:textId="7F97472C"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Начните с мозгового </w:t>
      </w:r>
      <w:proofErr w:type="gramStart"/>
      <w:r w:rsidR="00D2704F" w:rsidRPr="00871A21">
        <w:rPr>
          <w:rFonts w:ascii="Times New Roman" w:eastAsia="Calibri" w:hAnsi="Times New Roman" w:cs="Times New Roman"/>
          <w:iCs/>
          <w:sz w:val="24"/>
          <w:szCs w:val="24"/>
        </w:rPr>
        <w:t>шт</w:t>
      </w:r>
      <w:r w:rsidRPr="00871A21">
        <w:rPr>
          <w:rFonts w:ascii="Times New Roman" w:eastAsia="Calibri" w:hAnsi="Times New Roman" w:cs="Times New Roman"/>
          <w:iCs/>
          <w:sz w:val="24"/>
          <w:szCs w:val="24"/>
        </w:rPr>
        <w:t>урма</w:t>
      </w:r>
      <w:proofErr w:type="gramEnd"/>
      <w:r w:rsidRPr="00871A21">
        <w:rPr>
          <w:rFonts w:ascii="Times New Roman" w:eastAsia="Calibri" w:hAnsi="Times New Roman" w:cs="Times New Roman"/>
          <w:iCs/>
          <w:sz w:val="24"/>
          <w:szCs w:val="24"/>
        </w:rPr>
        <w:t>: какие рубрики сделать, какие названия им дать, как оформить.</w:t>
      </w:r>
    </w:p>
    <w:p w14:paraId="3897E34A" w14:textId="2FC8DC0D"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ознакомьте ребят с основами оформительского дела; придумайте образцы шрифтов; текст должен содержать читаемые буквы (печатные, к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ные, с четкими контурами), ровные строчки (если это не творчески оформленный текст), достаточный интервал между строчками; приветствуется творческое оформление: любые формы, кроме прямоугольной, любой фон, кроме белого.</w:t>
      </w:r>
    </w:p>
    <w:p w14:paraId="35F770F0"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Обеспечить детей всем необходимым материалом для работы.</w:t>
      </w:r>
    </w:p>
    <w:p w14:paraId="70B485F8" w14:textId="129DF880"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риложите максимум усилия, чтобы в процессе приняли участие все ребята: давайте задания микро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ам, а не индивидуальные; помогайте, если возникают трудности; хвалите ребят.</w:t>
      </w:r>
    </w:p>
    <w:p w14:paraId="588472AE"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ыберите людей, которые будут отвечать за ежедневное обновление рубрик, снабжайте их информацией, помогайте советами.</w:t>
      </w:r>
    </w:p>
    <w:p w14:paraId="6C305327"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Объявите конкурс плакатов на лучшее их оформление, пусть ребята в художественной форме раскроют, что за люди живут в каждой комнате, придумают название своей палаты.</w:t>
      </w:r>
    </w:p>
    <w:p w14:paraId="14F2E61F"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одавая пример, активно учувствуйте в формировании живой газеты, иногда делайте сюрпризы для ребят (поздравительный плакат, посвященные отряду стих и пр.).</w:t>
      </w:r>
    </w:p>
    <w:p w14:paraId="4572FCE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Важно!</w:t>
      </w:r>
    </w:p>
    <w:p w14:paraId="675D8C0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 отрядном уголке не забудьте разместить:</w:t>
      </w:r>
    </w:p>
    <w:p w14:paraId="0AD2AFE9"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proofErr w:type="gramStart"/>
      <w:r w:rsidRPr="00871A21">
        <w:rPr>
          <w:rFonts w:ascii="Times New Roman" w:eastAsia="Calibri" w:hAnsi="Times New Roman" w:cs="Times New Roman"/>
          <w:iCs/>
          <w:sz w:val="24"/>
          <w:szCs w:val="24"/>
        </w:rPr>
        <w:t>Название, девиз и законы отряда, а также другие отрядные атрибуты (песня отряда, герб, флаг, эмблема, устав и т.п.).</w:t>
      </w:r>
      <w:proofErr w:type="gramEnd"/>
    </w:p>
    <w:p w14:paraId="4FB3214F"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лан смены и план на день с указанием даты и дня недели.</w:t>
      </w:r>
    </w:p>
    <w:p w14:paraId="2611BF39"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Режим дня.</w:t>
      </w:r>
    </w:p>
    <w:p w14:paraId="11E1BA49"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График дежу</w:t>
      </w:r>
      <w:proofErr w:type="gramStart"/>
      <w:r w:rsidRPr="00871A21">
        <w:rPr>
          <w:rFonts w:ascii="Times New Roman" w:eastAsia="Calibri" w:hAnsi="Times New Roman" w:cs="Times New Roman"/>
          <w:iCs/>
          <w:sz w:val="24"/>
          <w:szCs w:val="24"/>
        </w:rPr>
        <w:t>рств с к</w:t>
      </w:r>
      <w:proofErr w:type="gramEnd"/>
      <w:r w:rsidRPr="00871A21">
        <w:rPr>
          <w:rFonts w:ascii="Times New Roman" w:eastAsia="Calibri" w:hAnsi="Times New Roman" w:cs="Times New Roman"/>
          <w:iCs/>
          <w:sz w:val="24"/>
          <w:szCs w:val="24"/>
        </w:rPr>
        <w:t>олонками для проставления оценок за чистоту в палате ("Экран чистоты").</w:t>
      </w:r>
    </w:p>
    <w:p w14:paraId="1BB44E6D"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писок отряда и отдельно список именинников текущей смены с указанием даты рождения.</w:t>
      </w:r>
    </w:p>
    <w:p w14:paraId="6F315F2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lastRenderedPageBreak/>
        <w:t>Отрядный уголок – это, прежде всего, отражение вашего и детского творчества. Помимо обязательного наполнения в уголок можно помещать абсолютно все, что касается отряда, например:</w:t>
      </w:r>
    </w:p>
    <w:p w14:paraId="541C0D72"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достижения отряда: поздравления, информация о занятых местах, награды и грамоты;</w:t>
      </w:r>
    </w:p>
    <w:p w14:paraId="533CA3C2"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таблица личностного роста</w:t>
      </w:r>
      <w:r w:rsidR="009761A7" w:rsidRPr="00871A21">
        <w:rPr>
          <w:rFonts w:ascii="Times New Roman" w:eastAsia="Calibri" w:hAnsi="Times New Roman" w:cs="Times New Roman"/>
          <w:iCs/>
          <w:sz w:val="24"/>
          <w:szCs w:val="24"/>
        </w:rPr>
        <w:t>;</w:t>
      </w:r>
    </w:p>
    <w:p w14:paraId="58631F0B" w14:textId="77777777" w:rsidR="002618F3" w:rsidRPr="00871A21" w:rsidRDefault="009761A7"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 xml:space="preserve">рейтинговая </w:t>
      </w:r>
      <w:r w:rsidR="002618F3" w:rsidRPr="00871A21">
        <w:rPr>
          <w:rFonts w:ascii="Times New Roman" w:eastAsia="Calibri" w:hAnsi="Times New Roman" w:cs="Times New Roman"/>
          <w:iCs/>
          <w:sz w:val="24"/>
          <w:szCs w:val="24"/>
        </w:rPr>
        <w:t>межотрядная таблица;</w:t>
      </w:r>
    </w:p>
    <w:p w14:paraId="6DAAD377"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информация (новости, объявления);</w:t>
      </w:r>
    </w:p>
    <w:p w14:paraId="4D7F80B4"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proofErr w:type="gramStart"/>
      <w:r w:rsidRPr="00871A21">
        <w:rPr>
          <w:rFonts w:ascii="Times New Roman" w:eastAsia="Calibri" w:hAnsi="Times New Roman" w:cs="Times New Roman"/>
          <w:iCs/>
          <w:sz w:val="24"/>
          <w:szCs w:val="24"/>
        </w:rPr>
        <w:t>уголки самовыражения, например, в форме "Стены гласности", "Книги жалоб и предложений", "Аиста гнева", "Листа радости", листа "Я хочу сказать, что...", "Доски объявлений", "Забора пожеланий" и пр.;</w:t>
      </w:r>
      <w:proofErr w:type="gramEnd"/>
    </w:p>
    <w:p w14:paraId="2F7958A0"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очтовый ящик для отрядной почты (лучше разносить почту лично, т.к. всем детям хочется быть почтальоном, во–первых, а во–вторых, так дети будут точно уверены, что никто не прочитал их писем);</w:t>
      </w:r>
    </w:p>
    <w:p w14:paraId="5D49C6CB" w14:textId="775B1CD8"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перечень ожиданий и опасений участников смены, а также другие результаты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ового обсуждения;</w:t>
      </w:r>
    </w:p>
    <w:p w14:paraId="725C3D53"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карта или план лагеря с указанием, где какой отряд живет и как зовут их вожатых, лагерные адреса и имена администрации лагеря;</w:t>
      </w:r>
    </w:p>
    <w:p w14:paraId="57A9825A" w14:textId="11A2FEA6"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график настроения вашего отряда (см. раздел "Анализ гр</w:t>
      </w:r>
      <w:r w:rsidR="00D2704F" w:rsidRPr="00871A21">
        <w:rPr>
          <w:rFonts w:ascii="Times New Roman" w:eastAsia="Calibri" w:hAnsi="Times New Roman" w:cs="Times New Roman"/>
          <w:iCs/>
          <w:sz w:val="24"/>
          <w:szCs w:val="24"/>
        </w:rPr>
        <w:t>уп</w:t>
      </w:r>
      <w:r w:rsidRPr="00871A21">
        <w:rPr>
          <w:rFonts w:ascii="Times New Roman" w:eastAsia="Calibri" w:hAnsi="Times New Roman" w:cs="Times New Roman"/>
          <w:iCs/>
          <w:sz w:val="24"/>
          <w:szCs w:val="24"/>
        </w:rPr>
        <w:t>пового настроения");</w:t>
      </w:r>
    </w:p>
    <w:p w14:paraId="1CFA9170"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список терминов, если программа лагеря предусматривает использование игровых названий отрядов, вожатых, режимных моментов и т.д.;</w:t>
      </w:r>
    </w:p>
    <w:p w14:paraId="53AA27E3"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proofErr w:type="gramStart"/>
      <w:r w:rsidRPr="00871A21">
        <w:rPr>
          <w:rFonts w:ascii="Times New Roman" w:eastAsia="Calibri" w:hAnsi="Times New Roman" w:cs="Times New Roman"/>
          <w:iCs/>
          <w:sz w:val="24"/>
          <w:szCs w:val="24"/>
        </w:rPr>
        <w:t>творчество детей: рисунки, галерея автопортретов, коллаж, коллективный рисунок "Это мы", поделки и т.д.;</w:t>
      </w:r>
      <w:proofErr w:type="gramEnd"/>
    </w:p>
    <w:p w14:paraId="41C92421" w14:textId="77777777" w:rsidR="002618F3" w:rsidRPr="00871A21" w:rsidRDefault="002618F3" w:rsidP="006E2696">
      <w:pPr>
        <w:pStyle w:val="a4"/>
        <w:numPr>
          <w:ilvl w:val="0"/>
          <w:numId w:val="25"/>
        </w:numPr>
        <w:tabs>
          <w:tab w:val="left" w:pos="426"/>
          <w:tab w:val="left" w:pos="567"/>
          <w:tab w:val="left" w:pos="993"/>
        </w:tabs>
        <w:spacing w:after="0" w:line="360" w:lineRule="auto"/>
        <w:ind w:left="0" w:firstLine="567"/>
        <w:jc w:val="both"/>
        <w:rPr>
          <w:rFonts w:ascii="Times New Roman" w:eastAsia="Calibri" w:hAnsi="Times New Roman" w:cs="Times New Roman"/>
          <w:iCs/>
          <w:sz w:val="24"/>
          <w:szCs w:val="24"/>
        </w:rPr>
      </w:pPr>
      <w:r w:rsidRPr="00871A21">
        <w:rPr>
          <w:rFonts w:ascii="Times New Roman" w:eastAsia="Calibri" w:hAnsi="Times New Roman" w:cs="Times New Roman"/>
          <w:iCs/>
          <w:sz w:val="24"/>
          <w:szCs w:val="24"/>
        </w:rPr>
        <w:t>в последние дни смены можно повесить несколько склеенных ватманов с надписью: "А напоследок я скажу...". В нем дети пишут на прощание друг другу и лагерю пожелания, свои адреса и телефоны для будущего общения.</w:t>
      </w:r>
    </w:p>
    <w:p w14:paraId="24B93475" w14:textId="77777777" w:rsidR="00D80E37" w:rsidRPr="00871A21" w:rsidRDefault="00D80E37"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5C7BD8B5"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Разведка лагеря</w:t>
      </w:r>
    </w:p>
    <w:p w14:paraId="163585F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Цель:</w:t>
      </w:r>
      <w:r w:rsidRPr="00871A21">
        <w:rPr>
          <w:rFonts w:ascii="Times New Roman" w:eastAsia="Calibri" w:hAnsi="Times New Roman" w:cs="Times New Roman"/>
          <w:sz w:val="24"/>
          <w:szCs w:val="24"/>
        </w:rPr>
        <w:t xml:space="preserve"> игра помогает лучше познакомиться с территорией лагеря, его сотрудниками и другими отрядами. </w:t>
      </w:r>
    </w:p>
    <w:p w14:paraId="1E6182B7" w14:textId="51042862"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1 вариант.</w:t>
      </w:r>
      <w:r w:rsidRPr="00871A21">
        <w:rPr>
          <w:rFonts w:ascii="Times New Roman" w:eastAsia="Calibri" w:hAnsi="Times New Roman" w:cs="Times New Roman"/>
          <w:sz w:val="24"/>
          <w:szCs w:val="24"/>
        </w:rPr>
        <w:t xml:space="preserve"> Обратите внимание на форму – это коллективно–творческое дело, следовательно, итогом дела должен стать творческий продукт. Предлагается разделить отряд на несколько гр</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п, предложить карточки с интересными вопросами о месторасположении помещений и объектов лагеря, о сотрудниках, правилах посещения тех или иных мест, </w:t>
      </w:r>
      <w:r w:rsidRPr="00871A21">
        <w:rPr>
          <w:rFonts w:ascii="Times New Roman" w:eastAsia="Calibri" w:hAnsi="Times New Roman" w:cs="Times New Roman"/>
          <w:sz w:val="24"/>
          <w:szCs w:val="24"/>
        </w:rPr>
        <w:lastRenderedPageBreak/>
        <w:t xml:space="preserve">ответы на которые они должны отыскать сами.  Один отрядный вожатый находится на отрядном месте, второй стоит на одном из этапов (столовая, медпункт и т.д.), который будут посещать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 xml:space="preserve">ы, и рассказывает полезную и интересную информацию. Вопросов не должно быть много, но они должны быть полезными. После окончания "Разведки"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 xml:space="preserve">ам необходимо подготовить творческую презентацию своего приключения. Вопросы для карточек предлагается разработать творческой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е.</w:t>
      </w:r>
    </w:p>
    <w:p w14:paraId="1DE0777B" w14:textId="27B64920"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2 вариант.</w:t>
      </w:r>
      <w:r w:rsidRPr="00871A21">
        <w:rPr>
          <w:rFonts w:ascii="Times New Roman" w:eastAsia="Calibri" w:hAnsi="Times New Roman" w:cs="Times New Roman"/>
          <w:sz w:val="24"/>
          <w:szCs w:val="24"/>
        </w:rPr>
        <w:t xml:space="preserve"> Пишете записки (например, сколько ст</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енек на крыльце в столовой или записка №2 находится так, где вы строитесь), в тихий час раскладываете их по лагерю. Делите отряд на 2 команды. Объясняете правила. Главное правило это то, что они РАЗВЕДЧИКИ, а не слонопотамы! Записки должны быть скрыты от посторонних глаз! Вручаете записку №</w:t>
      </w:r>
      <w:r w:rsidR="00AF5BB9" w:rsidRPr="00871A21">
        <w:rPr>
          <w:rFonts w:ascii="Times New Roman" w:eastAsia="Calibri" w:hAnsi="Times New Roman" w:cs="Times New Roman"/>
          <w:sz w:val="24"/>
          <w:szCs w:val="24"/>
        </w:rPr>
        <w:t xml:space="preserve"> </w:t>
      </w:r>
      <w:r w:rsidRPr="00871A21">
        <w:rPr>
          <w:rFonts w:ascii="Times New Roman" w:eastAsia="Calibri" w:hAnsi="Times New Roman" w:cs="Times New Roman"/>
          <w:sz w:val="24"/>
          <w:szCs w:val="24"/>
        </w:rPr>
        <w:t>1. Выигрывает та команда, которая быстрее и точнее справится с заданием!</w:t>
      </w:r>
    </w:p>
    <w:p w14:paraId="47546AB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рядам раздаются листы с вопросами, их задача ответить на них.</w:t>
      </w:r>
    </w:p>
    <w:p w14:paraId="0C8F0829"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мерные вопросы:</w:t>
      </w:r>
    </w:p>
    <w:p w14:paraId="6638D54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колько качелей на территории лагеря;</w:t>
      </w:r>
    </w:p>
    <w:p w14:paraId="2D5ACA1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к зовут главного медика;</w:t>
      </w:r>
    </w:p>
    <w:p w14:paraId="0F0821F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кого цвета глаза у физрука;</w:t>
      </w:r>
    </w:p>
    <w:p w14:paraId="460B9E0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колько шагов от вашего корпуса до столовой;</w:t>
      </w:r>
    </w:p>
    <w:p w14:paraId="46BA4D3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юбимая футбольная команда директора;</w:t>
      </w:r>
    </w:p>
    <w:p w14:paraId="7430BBD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 кого из вожатых самые длинные волосы;</w:t>
      </w:r>
    </w:p>
    <w:p w14:paraId="0CA36C9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 т.д.</w:t>
      </w:r>
    </w:p>
    <w:p w14:paraId="748ABBBE"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Важно!</w:t>
      </w:r>
    </w:p>
    <w:p w14:paraId="095159C5" w14:textId="46521CB0"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ед</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редите ребят, что задавать вопросы нужно вежливо, общаться с людьми доброжелательно.</w:t>
      </w:r>
    </w:p>
    <w:p w14:paraId="10ED83D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тоги игры озвучиваются на общем (отрядном) сборе. Играйте с залом, пока все отряды не соберутся. Побуждайте детей аплодировать победителям.</w:t>
      </w:r>
    </w:p>
    <w:p w14:paraId="02E81F4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ернувшись на отрядное место, не забудьте попросить ребят поделиться впечатлениями. Проведите первый анализ дел.</w:t>
      </w:r>
    </w:p>
    <w:p w14:paraId="1E03F16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84FFE3E" w14:textId="59812622" w:rsidR="002618F3" w:rsidRPr="00871A21" w:rsidRDefault="00AD29AA"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Вводная игра "Бенефис искусств"</w:t>
      </w:r>
      <w:r w:rsidR="002618F3" w:rsidRPr="00871A21">
        <w:rPr>
          <w:rFonts w:ascii="Times New Roman" w:eastAsia="Calibri" w:hAnsi="Times New Roman" w:cs="Times New Roman"/>
          <w:b/>
          <w:color w:val="000000"/>
          <w:sz w:val="24"/>
          <w:szCs w:val="24"/>
          <w:lang w:eastAsia="ru-RU"/>
        </w:rPr>
        <w:t xml:space="preserve"> </w:t>
      </w:r>
      <w:r w:rsidR="002618F3" w:rsidRPr="00871A21">
        <w:rPr>
          <w:rFonts w:ascii="Times New Roman" w:eastAsia="Calibri" w:hAnsi="Times New Roman" w:cs="Times New Roman"/>
          <w:color w:val="000000"/>
          <w:sz w:val="24"/>
          <w:szCs w:val="24"/>
          <w:lang w:eastAsia="ru-RU"/>
        </w:rPr>
        <w:t xml:space="preserve">(см. </w:t>
      </w:r>
      <w:r w:rsidR="00AF5BB9" w:rsidRPr="00871A21">
        <w:rPr>
          <w:rFonts w:ascii="Times New Roman" w:eastAsia="Calibri" w:hAnsi="Times New Roman" w:cs="Times New Roman"/>
          <w:color w:val="000000"/>
          <w:sz w:val="24"/>
          <w:szCs w:val="24"/>
          <w:lang w:eastAsia="ru-RU"/>
        </w:rPr>
        <w:t>П</w:t>
      </w:r>
      <w:r w:rsidR="002618F3" w:rsidRPr="00871A21">
        <w:rPr>
          <w:rFonts w:ascii="Times New Roman" w:eastAsia="Calibri" w:hAnsi="Times New Roman" w:cs="Times New Roman"/>
          <w:color w:val="000000"/>
          <w:sz w:val="24"/>
          <w:szCs w:val="24"/>
          <w:lang w:eastAsia="ru-RU"/>
        </w:rPr>
        <w:t>риложение 3)</w:t>
      </w:r>
    </w:p>
    <w:p w14:paraId="4FD95F7F" w14:textId="77777777" w:rsidR="005D4E19" w:rsidRPr="00871A21" w:rsidRDefault="005D4E19" w:rsidP="005D4E19">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Цель: </w:t>
      </w:r>
      <w:r w:rsidRPr="00871A21">
        <w:rPr>
          <w:rFonts w:ascii="Times New Roman" w:eastAsia="Calibri" w:hAnsi="Times New Roman" w:cs="Times New Roman"/>
          <w:color w:val="000000"/>
          <w:sz w:val="24"/>
          <w:szCs w:val="24"/>
          <w:lang w:eastAsia="ru-RU"/>
        </w:rPr>
        <w:t>познакомить участников программы с игровой моделью смены "Яркие люди".</w:t>
      </w:r>
    </w:p>
    <w:p w14:paraId="61317635" w14:textId="77777777" w:rsidR="005D4E19" w:rsidRPr="00871A21" w:rsidRDefault="005D4E19" w:rsidP="002618F3">
      <w:pPr>
        <w:tabs>
          <w:tab w:val="left" w:pos="1134"/>
        </w:tabs>
        <w:spacing w:after="0" w:line="360" w:lineRule="auto"/>
        <w:ind w:firstLine="567"/>
        <w:contextualSpacing/>
        <w:jc w:val="both"/>
        <w:rPr>
          <w:rFonts w:ascii="Times New Roman" w:hAnsi="Times New Roman" w:cs="Times New Roman"/>
          <w:b/>
          <w:sz w:val="24"/>
          <w:szCs w:val="24"/>
        </w:rPr>
      </w:pPr>
    </w:p>
    <w:p w14:paraId="4190BEBF" w14:textId="77777777" w:rsidR="002618F3" w:rsidRPr="00871A21" w:rsidRDefault="00AF5BB9"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Вечер легенд</w:t>
      </w:r>
      <w:r w:rsidRPr="00871A21">
        <w:rPr>
          <w:rFonts w:ascii="Times New Roman" w:hAnsi="Times New Roman" w:cs="Times New Roman"/>
          <w:b/>
          <w:sz w:val="24"/>
          <w:szCs w:val="24"/>
        </w:rPr>
        <w:t>"</w:t>
      </w:r>
    </w:p>
    <w:p w14:paraId="68F28A0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печатления детства, какими бы они ни были, хорошими или плохими, остаются в памяти людей навсегда. И иногда, теплыми вечерами, сидя в уютном кресле каждый из нас </w:t>
      </w:r>
      <w:r w:rsidRPr="00871A21">
        <w:rPr>
          <w:rFonts w:ascii="Times New Roman" w:hAnsi="Times New Roman" w:cs="Times New Roman"/>
          <w:sz w:val="24"/>
          <w:szCs w:val="24"/>
        </w:rPr>
        <w:lastRenderedPageBreak/>
        <w:t>перебирает архив своих воспоминаний, мысленно снова возвращается к своим истокам, к своему детству. А детство каждого человека начинается со сказок и легенд.</w:t>
      </w:r>
    </w:p>
    <w:p w14:paraId="3BA5931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каждом лагере обычно бывают свои легенды, связанные с названием, местонахождением лагеря, но есть легенды, которые можно рассказывать в любом лагере.</w:t>
      </w:r>
    </w:p>
    <w:p w14:paraId="5A09D3A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Легенда о костровом месте"</w:t>
      </w:r>
    </w:p>
    <w:p w14:paraId="460A24E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Давным-давно одна влюбленная пара жила </w:t>
      </w:r>
      <w:r w:rsidR="00E92868" w:rsidRPr="00871A21">
        <w:rPr>
          <w:rFonts w:ascii="Times New Roman" w:hAnsi="Times New Roman" w:cs="Times New Roman"/>
          <w:sz w:val="24"/>
          <w:szCs w:val="24"/>
        </w:rPr>
        <w:t>в доме,</w:t>
      </w:r>
      <w:r w:rsidRPr="00871A21">
        <w:rPr>
          <w:rFonts w:ascii="Times New Roman" w:hAnsi="Times New Roman" w:cs="Times New Roman"/>
          <w:sz w:val="24"/>
          <w:szCs w:val="24"/>
        </w:rPr>
        <w:t xml:space="preserve"> сделанном своими руками, вечером они разводили костер, чтобы не было холодно, а костер разжигали специальным угольком, который никогда не тух. И вот стали они замечать, что когда они садятся перед костром погреться, любовь их становится сильнее, а </w:t>
      </w:r>
      <w:proofErr w:type="gramStart"/>
      <w:r w:rsidRPr="00871A21">
        <w:rPr>
          <w:rFonts w:ascii="Times New Roman" w:hAnsi="Times New Roman" w:cs="Times New Roman"/>
          <w:sz w:val="24"/>
          <w:szCs w:val="24"/>
        </w:rPr>
        <w:t>уголек</w:t>
      </w:r>
      <w:proofErr w:type="gramEnd"/>
      <w:r w:rsidRPr="00871A21">
        <w:rPr>
          <w:rFonts w:ascii="Times New Roman" w:hAnsi="Times New Roman" w:cs="Times New Roman"/>
          <w:sz w:val="24"/>
          <w:szCs w:val="24"/>
        </w:rPr>
        <w:t xml:space="preserve"> с помощью которого они разжигали костер сияет ярче...</w:t>
      </w:r>
    </w:p>
    <w:p w14:paraId="0E37A83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о настал день, когда парень ушел на войну и погиб. Его девушка очень сильно плакала и слезами затушила уголек. Девушка не смогла перенести горя и тоже умерла, а уголек пропал в земле, и это место забетонировали.</w:t>
      </w:r>
    </w:p>
    <w:p w14:paraId="083BF83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существует поверье, что если найдется пара, любовь которых будет также сильна как тех, то уголек снова загорится и пробьет бетон.</w:t>
      </w:r>
    </w:p>
    <w:p w14:paraId="7FAEAB2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Так и появилось костровое место, на котором всегда жгут костер... И сбываются все </w:t>
      </w:r>
      <w:proofErr w:type="gramStart"/>
      <w:r w:rsidRPr="00871A21">
        <w:rPr>
          <w:rFonts w:ascii="Times New Roman" w:hAnsi="Times New Roman" w:cs="Times New Roman"/>
          <w:sz w:val="24"/>
          <w:szCs w:val="24"/>
        </w:rPr>
        <w:t>планы</w:t>
      </w:r>
      <w:proofErr w:type="gramEnd"/>
      <w:r w:rsidRPr="00871A21">
        <w:rPr>
          <w:rFonts w:ascii="Times New Roman" w:hAnsi="Times New Roman" w:cs="Times New Roman"/>
          <w:sz w:val="24"/>
          <w:szCs w:val="24"/>
        </w:rPr>
        <w:t xml:space="preserve"> о которых говорят там.</w:t>
      </w:r>
    </w:p>
    <w:p w14:paraId="6AE8C81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Закон поднятой руки"</w:t>
      </w:r>
    </w:p>
    <w:p w14:paraId="7F50FAC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огда-то давным-давно враждовали два племени. Никто уже и не помнит, из-за чего начался этот спор. Но два племени враждовали и люди убивали друг друга. Никто не мог пойти и предложить другому мир, потому что это сочли бы за трусость, а никто не хотел быть трусом. Ведь трусов и в том, и в другом племени наказывали жестоко: им простреливали ладонь правой руки...</w:t>
      </w:r>
    </w:p>
    <w:p w14:paraId="60B1E88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продолжали гибнуть горячие и самые молодые, самые смелые и здоровые, самые красивые. И обоим племенам грозило вырождение.</w:t>
      </w:r>
    </w:p>
    <w:p w14:paraId="2432787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И вот тогда один старый и мудрый человек сказал: "Люди вы можете считать меня трусом. Вот вам моя правая рука </w:t>
      </w:r>
      <w:r w:rsidR="00E92868" w:rsidRPr="00871A21">
        <w:rPr>
          <w:rFonts w:ascii="Times New Roman" w:hAnsi="Times New Roman" w:cs="Times New Roman"/>
          <w:sz w:val="24"/>
          <w:szCs w:val="24"/>
        </w:rPr>
        <w:t>и,</w:t>
      </w:r>
      <w:r w:rsidRPr="00871A21">
        <w:rPr>
          <w:rFonts w:ascii="Times New Roman" w:hAnsi="Times New Roman" w:cs="Times New Roman"/>
          <w:sz w:val="24"/>
          <w:szCs w:val="24"/>
        </w:rPr>
        <w:t xml:space="preserve"> если вы сочтете, что это трусость, вы можете стрелять, но прежде выслушайте".</w:t>
      </w:r>
    </w:p>
    <w:p w14:paraId="3F43EC2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он предложил заключить мир и отправился с этим предложением другое племя, вытянув вперед правую руку. Вот так был рожден закон правой руки, который гласит: "Люди! Я хочу сказать вам что-то важное. Вот вам моя правая рука. Если вы сочтете мое предложение недостойным, то можете стрелять, но прежде выслушайте".</w:t>
      </w:r>
    </w:p>
    <w:p w14:paraId="2BC88C1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Легенда о вечернем огоньке"</w:t>
      </w:r>
    </w:p>
    <w:p w14:paraId="47B2E6A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Наша история произошла давным-давно в лагере. Лагерь был еще очень молодым. Первые отряды не были дружными. Но прошло некоторое время, и все стали замечать, что </w:t>
      </w:r>
      <w:proofErr w:type="gramStart"/>
      <w:r w:rsidRPr="00871A21">
        <w:rPr>
          <w:rFonts w:ascii="Times New Roman" w:hAnsi="Times New Roman" w:cs="Times New Roman"/>
          <w:sz w:val="24"/>
          <w:szCs w:val="24"/>
        </w:rPr>
        <w:t>в</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lastRenderedPageBreak/>
        <w:t>одним</w:t>
      </w:r>
      <w:proofErr w:type="gramEnd"/>
      <w:r w:rsidRPr="00871A21">
        <w:rPr>
          <w:rFonts w:ascii="Times New Roman" w:hAnsi="Times New Roman" w:cs="Times New Roman"/>
          <w:sz w:val="24"/>
          <w:szCs w:val="24"/>
        </w:rPr>
        <w:t xml:space="preserve"> отрядом что-то творится. Все мальчишки и девчонки в том отряде были не такими, как их товарищи. Они относились друг к другу не так, как остальные: мальчики всегда брали на себя трудную работу, помогали девочкам; девчонки заботились о мальчишках – и никто никого не оставлял в беде. Увидят грустное лицо – и сделают все, чтобы печаль оставила друга. Никто сначала не мог понять причины такой перемены, потом стали замечать, что каждый вечер эти ребята ходят в лес, и возвращаются оттуда оживленными и счастливыми. И вожатые решили узнать тайну этого отряда. Долго пришлось идти в следующий вечер в темноте по следам, и вдруг между темных стволов сосен пред ними плеснуло высокое пламя костра. Вожатые увидели, что мальчишки и девчонки сидят вокруг костра плечом к плечу и поют песни, и говорят о разных вещах, о любви, о дружбе, о беде и о радости, </w:t>
      </w:r>
      <w:r w:rsidR="00553399" w:rsidRPr="00871A21">
        <w:rPr>
          <w:rFonts w:ascii="Times New Roman" w:hAnsi="Times New Roman" w:cs="Times New Roman"/>
          <w:sz w:val="24"/>
          <w:szCs w:val="24"/>
        </w:rPr>
        <w:t>о добре</w:t>
      </w:r>
      <w:r w:rsidRPr="00871A21">
        <w:rPr>
          <w:rFonts w:ascii="Times New Roman" w:hAnsi="Times New Roman" w:cs="Times New Roman"/>
          <w:sz w:val="24"/>
          <w:szCs w:val="24"/>
        </w:rPr>
        <w:t xml:space="preserve"> и зл</w:t>
      </w:r>
      <w:r w:rsidR="00553399" w:rsidRPr="00871A21">
        <w:rPr>
          <w:rFonts w:ascii="Times New Roman" w:hAnsi="Times New Roman" w:cs="Times New Roman"/>
          <w:sz w:val="24"/>
          <w:szCs w:val="24"/>
        </w:rPr>
        <w:t>е</w:t>
      </w:r>
      <w:r w:rsidRPr="00871A21">
        <w:rPr>
          <w:rFonts w:ascii="Times New Roman" w:hAnsi="Times New Roman" w:cs="Times New Roman"/>
          <w:sz w:val="24"/>
          <w:szCs w:val="24"/>
        </w:rPr>
        <w:t xml:space="preserve"> – о том, что их волнует, чем они хотят поделиться с другими. И, как ни странно – безмолвный огонь.</w:t>
      </w:r>
    </w:p>
    <w:p w14:paraId="3546A8F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ажно!</w:t>
      </w:r>
    </w:p>
    <w:p w14:paraId="72CE17C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дготовить к восприятию легенд, то есть рассказывать их на </w:t>
      </w:r>
      <w:r w:rsidR="00553399" w:rsidRPr="00871A21">
        <w:rPr>
          <w:rFonts w:ascii="Times New Roman" w:eastAsia="Calibri" w:hAnsi="Times New Roman" w:cs="Times New Roman"/>
          <w:sz w:val="24"/>
          <w:szCs w:val="24"/>
        </w:rPr>
        <w:t>огоньках</w:t>
      </w:r>
      <w:r w:rsidRPr="00871A21">
        <w:rPr>
          <w:rFonts w:ascii="Times New Roman" w:eastAsia="Calibri" w:hAnsi="Times New Roman" w:cs="Times New Roman"/>
          <w:sz w:val="24"/>
          <w:szCs w:val="24"/>
        </w:rPr>
        <w:t xml:space="preserve">, причем </w:t>
      </w:r>
      <w:proofErr w:type="gramStart"/>
      <w:r w:rsidRPr="00871A21">
        <w:rPr>
          <w:rFonts w:ascii="Times New Roman" w:eastAsia="Calibri" w:hAnsi="Times New Roman" w:cs="Times New Roman"/>
          <w:sz w:val="24"/>
          <w:szCs w:val="24"/>
        </w:rPr>
        <w:t>по началу</w:t>
      </w:r>
      <w:proofErr w:type="gramEnd"/>
      <w:r w:rsidRPr="00871A21">
        <w:rPr>
          <w:rFonts w:ascii="Times New Roman" w:eastAsia="Calibri" w:hAnsi="Times New Roman" w:cs="Times New Roman"/>
          <w:sz w:val="24"/>
          <w:szCs w:val="24"/>
        </w:rPr>
        <w:t xml:space="preserve"> их можно рассказывать по 2-3 за </w:t>
      </w:r>
      <w:r w:rsidR="00AF5BB9" w:rsidRPr="00871A21">
        <w:rPr>
          <w:rFonts w:ascii="Times New Roman" w:eastAsia="Calibri" w:hAnsi="Times New Roman" w:cs="Times New Roman"/>
          <w:sz w:val="24"/>
          <w:szCs w:val="24"/>
        </w:rPr>
        <w:t>"О</w:t>
      </w:r>
      <w:r w:rsidR="00553399" w:rsidRPr="00871A21">
        <w:rPr>
          <w:rFonts w:ascii="Times New Roman" w:eastAsia="Calibri" w:hAnsi="Times New Roman" w:cs="Times New Roman"/>
          <w:sz w:val="24"/>
          <w:szCs w:val="24"/>
        </w:rPr>
        <w:t>гон</w:t>
      </w:r>
      <w:r w:rsidR="00AF5BB9" w:rsidRPr="00871A21">
        <w:rPr>
          <w:rFonts w:ascii="Times New Roman" w:eastAsia="Calibri" w:hAnsi="Times New Roman" w:cs="Times New Roman"/>
          <w:sz w:val="24"/>
          <w:szCs w:val="24"/>
        </w:rPr>
        <w:t>ё</w:t>
      </w:r>
      <w:r w:rsidR="00553399" w:rsidRPr="00871A21">
        <w:rPr>
          <w:rFonts w:ascii="Times New Roman" w:eastAsia="Calibri" w:hAnsi="Times New Roman" w:cs="Times New Roman"/>
          <w:sz w:val="24"/>
          <w:szCs w:val="24"/>
        </w:rPr>
        <w:t>к</w:t>
      </w:r>
      <w:r w:rsidR="00AF5BB9"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тематически и просто для интереса</w:t>
      </w:r>
      <w:r w:rsidR="00553399" w:rsidRPr="00871A21">
        <w:rPr>
          <w:rFonts w:ascii="Times New Roman" w:eastAsia="Calibri" w:hAnsi="Times New Roman" w:cs="Times New Roman"/>
          <w:sz w:val="24"/>
          <w:szCs w:val="24"/>
        </w:rPr>
        <w:t>.</w:t>
      </w:r>
    </w:p>
    <w:p w14:paraId="6773F32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Если начали рассказывать на ночь легенды прекращать нельзя (появится некая новая форма наказа</w:t>
      </w:r>
      <w:r w:rsidR="00553399" w:rsidRPr="00871A21">
        <w:rPr>
          <w:rFonts w:ascii="Times New Roman" w:eastAsia="Calibri" w:hAnsi="Times New Roman" w:cs="Times New Roman"/>
          <w:sz w:val="24"/>
          <w:szCs w:val="24"/>
        </w:rPr>
        <w:t>ния - не рассказываете легенду).</w:t>
      </w:r>
    </w:p>
    <w:p w14:paraId="66441DB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е называйте "легенды" "сказками"</w:t>
      </w:r>
      <w:r w:rsidR="00AF5BB9"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если говорите со старшими отрядами, для младших же волшебное слово сказка имеет вообще завораживающий эффект</w:t>
      </w:r>
      <w:r w:rsidR="00553399"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 а можно рассказывать те же легенды или просто вспомнить детские сказки или</w:t>
      </w:r>
      <w:r w:rsidR="00553399" w:rsidRPr="00871A21">
        <w:rPr>
          <w:rFonts w:ascii="Times New Roman" w:eastAsia="Calibri" w:hAnsi="Times New Roman" w:cs="Times New Roman"/>
          <w:sz w:val="24"/>
          <w:szCs w:val="24"/>
        </w:rPr>
        <w:t xml:space="preserve"> сюжет старых русских мультфильмов.</w:t>
      </w:r>
    </w:p>
    <w:p w14:paraId="5E35140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е пытайтесь выучить легенду, ее надо рассказывать, от вас не требуется точность главное внятный непротиворечивый сюжет и чтоб интересно. Запомните основные узлы и красивые обороты и высказывания. Например, легенду "О маленьком фонарщике" завершить словами "ведь если звезды зажигаются, значит это кому-нибудь нужно" и т.д.</w:t>
      </w:r>
    </w:p>
    <w:p w14:paraId="354E37D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72A9AB6E" w14:textId="77777777" w:rsidR="002F4651" w:rsidRPr="00871A21" w:rsidRDefault="002F4651" w:rsidP="002F4651">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черние отрядные мероприятия (Вечерний сбор отряда/Анализ дня/ Огонек)</w:t>
      </w:r>
    </w:p>
    <w:p w14:paraId="7222904C" w14:textId="77777777" w:rsidR="002F4651" w:rsidRPr="00871A21" w:rsidRDefault="002F4651" w:rsidP="002F465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ля подведения итогов дня можно использовать три формы вечерних отрядных мероприятий:</w:t>
      </w:r>
    </w:p>
    <w:p w14:paraId="33069ED5" w14:textId="11A59519" w:rsidR="002F4651" w:rsidRPr="00871A21" w:rsidRDefault="002F4651" w:rsidP="002F4651">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Вечерний сбор отряда (ВСО). </w:t>
      </w:r>
    </w:p>
    <w:p w14:paraId="20082886" w14:textId="77777777" w:rsidR="002F4651" w:rsidRPr="00871A21" w:rsidRDefault="002F4651" w:rsidP="002F465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Это мероприятие, на котором важно подвести "отрядные" итоги дня: Что успели сделать? Что </w:t>
      </w:r>
      <w:proofErr w:type="gramStart"/>
      <w:r w:rsidRPr="00871A21">
        <w:rPr>
          <w:rFonts w:ascii="Times New Roman" w:hAnsi="Times New Roman" w:cs="Times New Roman"/>
          <w:sz w:val="24"/>
          <w:szCs w:val="24"/>
        </w:rPr>
        <w:t>удалось</w:t>
      </w:r>
      <w:proofErr w:type="gramEnd"/>
      <w:r w:rsidRPr="00871A21">
        <w:rPr>
          <w:rFonts w:ascii="Times New Roman" w:hAnsi="Times New Roman" w:cs="Times New Roman"/>
          <w:sz w:val="24"/>
          <w:szCs w:val="24"/>
        </w:rPr>
        <w:t xml:space="preserve"> / не удалось и почему? Достигнуты ли цели, поставленные на утреннем сборе отряда? Что удалось сделать полезного для нашей команды / отряда? </w:t>
      </w:r>
    </w:p>
    <w:p w14:paraId="740759AB" w14:textId="6CCC1A99" w:rsidR="002F4651" w:rsidRPr="00871A21" w:rsidRDefault="002F4651" w:rsidP="002F4651">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Анализ дня (это анализ прошедшего дня, т.е. "разговор")</w:t>
      </w:r>
    </w:p>
    <w:p w14:paraId="5907EFC7" w14:textId="77777777" w:rsidR="002F4651" w:rsidRPr="00871A21" w:rsidRDefault="002F4651" w:rsidP="002F465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Это рефлексия, где важно услышать мнение каждого ребенка по разным вопросам. Главным отличием анализа дня от вечернего сбора отряда является подведение личных (а не отрядных) итогов дня, каждым ребенком.  Примерные вопросы: Что мне удалось сегодня и почему?  Как можно использовать достигнутое?  Что мне не удалось и почему?   Что отняло у меня слишком много времени? </w:t>
      </w:r>
    </w:p>
    <w:p w14:paraId="20868C79" w14:textId="77777777" w:rsidR="002F4651" w:rsidRPr="00871A21" w:rsidRDefault="002F4651" w:rsidP="002F465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опросы необходимо распечатать, предварительно размножив по количеству детей (то есть распечатать каждый вопрос несколько раз или добавить ещё какие-то вопросы). Каждый ребёнок будет вытягивать одну бумажку с </w:t>
      </w:r>
      <w:proofErr w:type="gramStart"/>
      <w:r w:rsidRPr="00871A21">
        <w:rPr>
          <w:rFonts w:ascii="Times New Roman" w:hAnsi="Times New Roman" w:cs="Times New Roman"/>
          <w:sz w:val="24"/>
          <w:szCs w:val="24"/>
        </w:rPr>
        <w:t>вопросом</w:t>
      </w:r>
      <w:proofErr w:type="gramEnd"/>
      <w:r w:rsidRPr="00871A21">
        <w:rPr>
          <w:rFonts w:ascii="Times New Roman" w:hAnsi="Times New Roman" w:cs="Times New Roman"/>
          <w:sz w:val="24"/>
          <w:szCs w:val="24"/>
        </w:rPr>
        <w:t xml:space="preserve"> и отвечать на него. </w:t>
      </w:r>
    </w:p>
    <w:p w14:paraId="64C7B600" w14:textId="77777777" w:rsidR="002F4651" w:rsidRPr="00871A21" w:rsidRDefault="002F4651" w:rsidP="002F465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Если каждый ребёнок будет отвечать на все вопросы, то вы не уложитесь в отведённое время, и дети могут устать.</w:t>
      </w:r>
    </w:p>
    <w:p w14:paraId="5C9E191B" w14:textId="1FE76776" w:rsidR="002F4651" w:rsidRPr="00871A21" w:rsidRDefault="002F4651" w:rsidP="002F465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анализе дня, можно использовать метод анализа "Пять пальцев". Этот способ подведения итогов занимает 5 минут у каждого ребенка. Детям предлагается посмотреть на свою ладонь и подумать, глядя на нее:</w:t>
      </w:r>
    </w:p>
    <w:p w14:paraId="38360B5C" w14:textId="553FBC3F" w:rsidR="002F4651" w:rsidRPr="00871A21" w:rsidRDefault="002F4651" w:rsidP="002F4651">
      <w:pPr>
        <w:pStyle w:val="a4"/>
        <w:numPr>
          <w:ilvl w:val="0"/>
          <w:numId w:val="49"/>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Мизинец (М) – "МЫСЛИ": какие знания и опыт я сегодня приобрел?</w:t>
      </w:r>
    </w:p>
    <w:p w14:paraId="0C5E8724" w14:textId="3F6E7DD8" w:rsidR="002F4651" w:rsidRPr="00871A21" w:rsidRDefault="002F4651" w:rsidP="002F4651">
      <w:pPr>
        <w:pStyle w:val="a4"/>
        <w:numPr>
          <w:ilvl w:val="0"/>
          <w:numId w:val="49"/>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Безымянный палец (Б) – "БЛИЗКА ЛИ ЦЕЛЬ?": что сегодня я сделал для достижения своей цели?</w:t>
      </w:r>
    </w:p>
    <w:p w14:paraId="217324D4" w14:textId="488E3C75" w:rsidR="002F4651" w:rsidRPr="00871A21" w:rsidRDefault="002F4651" w:rsidP="002F4651">
      <w:pPr>
        <w:pStyle w:val="a4"/>
        <w:numPr>
          <w:ilvl w:val="0"/>
          <w:numId w:val="49"/>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редний палец (С) – "СОСТОЯНИЕ ДУХА": каким было мое настроение и от чего оно зависело?</w:t>
      </w:r>
    </w:p>
    <w:p w14:paraId="5958AE0F" w14:textId="6716E6BE" w:rsidR="002F4651" w:rsidRPr="00871A21" w:rsidRDefault="002F4651" w:rsidP="002F4651">
      <w:pPr>
        <w:pStyle w:val="a4"/>
        <w:numPr>
          <w:ilvl w:val="0"/>
          <w:numId w:val="49"/>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Указательный палец (У) – "УСЛУГА": чем я помог другим людям, чем их порадовал?</w:t>
      </w:r>
    </w:p>
    <w:p w14:paraId="3A1A5582" w14:textId="36A0902E" w:rsidR="002F4651" w:rsidRPr="00871A21" w:rsidRDefault="002F4651" w:rsidP="002F4651">
      <w:pPr>
        <w:pStyle w:val="a4"/>
        <w:numPr>
          <w:ilvl w:val="0"/>
          <w:numId w:val="49"/>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Большой палец (Б) – "БОДРОСТЬ ТЕЛА": как я физически чувствовал себя, что я сделал для своего здоровья?</w:t>
      </w:r>
    </w:p>
    <w:p w14:paraId="4A3F0403" w14:textId="77777777" w:rsidR="002618F3" w:rsidRPr="00871A21" w:rsidRDefault="00AF5BB9"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Огонёк</w:t>
      </w:r>
      <w:r w:rsidRPr="00871A21">
        <w:rPr>
          <w:rFonts w:ascii="Times New Roman" w:hAnsi="Times New Roman" w:cs="Times New Roman"/>
          <w:b/>
          <w:sz w:val="24"/>
          <w:szCs w:val="24"/>
        </w:rPr>
        <w:t>"</w:t>
      </w:r>
      <w:r w:rsidR="00553399" w:rsidRPr="00871A21">
        <w:rPr>
          <w:rFonts w:ascii="Times New Roman" w:hAnsi="Times New Roman" w:cs="Times New Roman"/>
          <w:sz w:val="24"/>
          <w:szCs w:val="24"/>
        </w:rPr>
        <w:t xml:space="preserve"> </w:t>
      </w:r>
      <w:r w:rsidR="002618F3" w:rsidRPr="00871A21">
        <w:rPr>
          <w:rFonts w:ascii="Times New Roman" w:hAnsi="Times New Roman" w:cs="Times New Roman"/>
          <w:sz w:val="24"/>
          <w:szCs w:val="24"/>
        </w:rPr>
        <w:t xml:space="preserve">(это не анализ дня – это </w:t>
      </w:r>
      <w:proofErr w:type="gramStart"/>
      <w:r w:rsidR="002618F3" w:rsidRPr="00871A21">
        <w:rPr>
          <w:rFonts w:ascii="Times New Roman" w:hAnsi="Times New Roman" w:cs="Times New Roman"/>
          <w:sz w:val="24"/>
          <w:szCs w:val="24"/>
        </w:rPr>
        <w:t>более развёрнутая</w:t>
      </w:r>
      <w:proofErr w:type="gramEnd"/>
      <w:r w:rsidR="002618F3" w:rsidRPr="00871A21">
        <w:rPr>
          <w:rFonts w:ascii="Times New Roman" w:hAnsi="Times New Roman" w:cs="Times New Roman"/>
          <w:sz w:val="24"/>
          <w:szCs w:val="24"/>
        </w:rPr>
        <w:t xml:space="preserve"> форма </w:t>
      </w:r>
      <w:r w:rsidR="00553399" w:rsidRPr="00871A21">
        <w:rPr>
          <w:rFonts w:ascii="Times New Roman" w:hAnsi="Times New Roman" w:cs="Times New Roman"/>
          <w:sz w:val="24"/>
          <w:szCs w:val="24"/>
        </w:rPr>
        <w:t>общения с</w:t>
      </w:r>
      <w:r w:rsidR="002618F3" w:rsidRPr="00871A21">
        <w:rPr>
          <w:rFonts w:ascii="Times New Roman" w:hAnsi="Times New Roman" w:cs="Times New Roman"/>
          <w:sz w:val="24"/>
          <w:szCs w:val="24"/>
        </w:rPr>
        <w:t xml:space="preserve"> детьми с </w:t>
      </w:r>
      <w:r w:rsidR="00553399" w:rsidRPr="00871A21">
        <w:rPr>
          <w:rFonts w:ascii="Times New Roman" w:hAnsi="Times New Roman" w:cs="Times New Roman"/>
          <w:sz w:val="24"/>
          <w:szCs w:val="24"/>
        </w:rPr>
        <w:t>использованием легенд</w:t>
      </w:r>
      <w:r w:rsidR="002618F3" w:rsidRPr="00871A21">
        <w:rPr>
          <w:rFonts w:ascii="Times New Roman" w:hAnsi="Times New Roman" w:cs="Times New Roman"/>
          <w:sz w:val="24"/>
          <w:szCs w:val="24"/>
        </w:rPr>
        <w:t xml:space="preserve">, притч, песен, рассказов, "ритуалов"). </w:t>
      </w:r>
    </w:p>
    <w:p w14:paraId="6E89C51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Типы </w:t>
      </w:r>
      <w:r w:rsidR="00AF5BB9" w:rsidRPr="00871A21">
        <w:rPr>
          <w:rFonts w:ascii="Times New Roman" w:hAnsi="Times New Roman" w:cs="Times New Roman"/>
          <w:sz w:val="24"/>
          <w:szCs w:val="24"/>
        </w:rPr>
        <w:t>"О</w:t>
      </w:r>
      <w:r w:rsidRPr="00871A21">
        <w:rPr>
          <w:rFonts w:ascii="Times New Roman" w:hAnsi="Times New Roman" w:cs="Times New Roman"/>
          <w:sz w:val="24"/>
          <w:szCs w:val="24"/>
        </w:rPr>
        <w:t>гонька</w:t>
      </w:r>
      <w:r w:rsidR="00AF5BB9" w:rsidRPr="00871A21">
        <w:rPr>
          <w:rFonts w:ascii="Times New Roman" w:hAnsi="Times New Roman" w:cs="Times New Roman"/>
          <w:sz w:val="24"/>
          <w:szCs w:val="24"/>
        </w:rPr>
        <w:t>"</w:t>
      </w:r>
      <w:r w:rsidRPr="00871A21">
        <w:rPr>
          <w:rFonts w:ascii="Times New Roman" w:hAnsi="Times New Roman" w:cs="Times New Roman"/>
          <w:sz w:val="24"/>
          <w:szCs w:val="24"/>
        </w:rPr>
        <w:t>:</w:t>
      </w:r>
    </w:p>
    <w:p w14:paraId="365C34E4"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накомства (см. 1 день);</w:t>
      </w:r>
    </w:p>
    <w:p w14:paraId="0A65E7C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нфликтный;</w:t>
      </w:r>
    </w:p>
    <w:p w14:paraId="02793B5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тематический;</w:t>
      </w:r>
    </w:p>
    <w:p w14:paraId="7FE6837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экватор (см. 12 день)</w:t>
      </w:r>
    </w:p>
    <w:p w14:paraId="494D9C8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щания (см. 20 день).</w:t>
      </w:r>
    </w:p>
    <w:p w14:paraId="417A0DF4" w14:textId="13B2533D"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Конфликтн</w:t>
      </w:r>
      <w:r w:rsidR="00D01781" w:rsidRPr="00871A21">
        <w:rPr>
          <w:rFonts w:ascii="Times New Roman" w:hAnsi="Times New Roman" w:cs="Times New Roman"/>
          <w:b/>
          <w:sz w:val="24"/>
          <w:szCs w:val="24"/>
        </w:rPr>
        <w:t>ый "Огонё</w:t>
      </w:r>
      <w:r w:rsidRPr="00871A21">
        <w:rPr>
          <w:rFonts w:ascii="Times New Roman" w:hAnsi="Times New Roman" w:cs="Times New Roman"/>
          <w:b/>
          <w:sz w:val="24"/>
          <w:szCs w:val="24"/>
        </w:rPr>
        <w:t>к"</w:t>
      </w:r>
    </w:p>
    <w:p w14:paraId="0276249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ждый отряд в своем развитии проходит период конфликтов. Этого не избежать, поэтому к конфликту надо быть готовым. Один из возможных способов решения конфликта – проблемный "Огонек".</w:t>
      </w:r>
    </w:p>
    <w:p w14:paraId="0967156B" w14:textId="3CA4553D"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Конечно же, такой "</w:t>
      </w:r>
      <w:r w:rsidR="00D01781" w:rsidRPr="00871A21">
        <w:rPr>
          <w:rFonts w:ascii="Times New Roman" w:hAnsi="Times New Roman" w:cs="Times New Roman"/>
          <w:sz w:val="24"/>
          <w:szCs w:val="24"/>
        </w:rPr>
        <w:t>Огонё</w:t>
      </w:r>
      <w:r w:rsidRPr="00871A21">
        <w:rPr>
          <w:rFonts w:ascii="Times New Roman" w:hAnsi="Times New Roman" w:cs="Times New Roman"/>
          <w:sz w:val="24"/>
          <w:szCs w:val="24"/>
        </w:rPr>
        <w:t>к"– это большой откровенный разговор, который помогает вскрыть наболевшие проблемы, который нацелен на то, чтобы каждый высказал свое мнение, свое отношение относительно проблемы в отряде. Позиция педагога на таком "Огоньке"– честный, справедливый арбитр ("арбитр"– в том случае, если конфликт не между детьми и педагогом), способный правильно повести разговор, нацеленный на поиск выхода из сложившейся ситуации. Арбитр, которому доверяют все, к мнению которого прислушиваются.</w:t>
      </w:r>
    </w:p>
    <w:p w14:paraId="52AD6BCF" w14:textId="10777552"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акой "</w:t>
      </w:r>
      <w:r w:rsidR="00D01781" w:rsidRPr="00871A21">
        <w:rPr>
          <w:rFonts w:ascii="Times New Roman" w:hAnsi="Times New Roman" w:cs="Times New Roman"/>
          <w:sz w:val="24"/>
          <w:szCs w:val="24"/>
        </w:rPr>
        <w:t>Огонё</w:t>
      </w:r>
      <w:r w:rsidRPr="00871A21">
        <w:rPr>
          <w:rFonts w:ascii="Times New Roman" w:hAnsi="Times New Roman" w:cs="Times New Roman"/>
          <w:sz w:val="24"/>
          <w:szCs w:val="24"/>
        </w:rPr>
        <w:t>к" готовится очень тщательно, ведь вам нужен максимально положительный результат, поэтому все ходы должны быть просчитаны, все аргументы продуманы и выверены. Обдумайте заранее, какого результата вы хотите добиться, и попытайтесь простроить шаги для достижения этого результата.</w:t>
      </w:r>
    </w:p>
    <w:p w14:paraId="620DCF0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ногда очень важную роль в положительном решении конфликта могут сыграть правильно построенные и продуманные педагогические ситуации, "разыгранные" в течение дня, предшествующего проблемному "Огоньку". Зачастую такие ситуации просто необходимы, когда конфликт очень серьезный. Они могут либо "подогреть", либо "охладить" конфликтную ситуацию. Создать наиболее "выгодный" эмоциональный настрой у ребят перед "Огоньком".</w:t>
      </w:r>
    </w:p>
    <w:p w14:paraId="46CC7DF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строение таких ситуаций требует большой осторожности со стороны педагога. Важно, чтобы ребята не чувствовали фальши. Необходимо помнить принцип "не навреди!" Поэтому стоит предварительно проконсультироваться с психологом.</w:t>
      </w:r>
    </w:p>
    <w:p w14:paraId="2E0828B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до помнить, что любой отряд в течение смены проходит период конфликтов. Единственная разница в том, что от мастерства педагога зависит, насколько серьезным будет этот конфликт. Не забывайте, что есть волшебное слово "ПРОФИЛАКТИКА". Тем не менее, проблемный "Огонек" лишним в отрядной жизни не будет никогда.</w:t>
      </w:r>
    </w:p>
    <w:p w14:paraId="0A0EEE1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Рассмотрим несколько приемов, которые могут быть использованы на таком "Огоньке":</w:t>
      </w:r>
    </w:p>
    <w:p w14:paraId="79D0BAA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Конверт откровений"</w:t>
      </w:r>
    </w:p>
    <w:p w14:paraId="579476E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й заранее заготавливает конверт с большим количеством вопросов. Желательно, чтобы вопросы носили нравственно–этический характер, типа:</w:t>
      </w:r>
    </w:p>
    <w:p w14:paraId="75A2293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Что ты больше всего ценишь в людях?</w:t>
      </w:r>
    </w:p>
    <w:p w14:paraId="691551F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кая твоя самая большая цель в жизни?</w:t>
      </w:r>
    </w:p>
    <w:p w14:paraId="71F66923"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кие черты характера человека тебе особенно неприятны?</w:t>
      </w:r>
    </w:p>
    <w:p w14:paraId="152C5FF3"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 кого из известных героев прошлого (фильма, книги) ты хотел бы быть похожим и почему? И т.д.</w:t>
      </w:r>
    </w:p>
    <w:p w14:paraId="6269A70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равствуй, мне очень нравится …"</w:t>
      </w:r>
    </w:p>
    <w:p w14:paraId="0A3A52E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По кругу каждый из </w:t>
      </w:r>
      <w:proofErr w:type="gramStart"/>
      <w:r w:rsidRPr="00871A21">
        <w:rPr>
          <w:rFonts w:ascii="Times New Roman" w:hAnsi="Times New Roman" w:cs="Times New Roman"/>
          <w:sz w:val="24"/>
          <w:szCs w:val="24"/>
        </w:rPr>
        <w:t>сидящих</w:t>
      </w:r>
      <w:proofErr w:type="gramEnd"/>
      <w:r w:rsidRPr="00871A21">
        <w:rPr>
          <w:rFonts w:ascii="Times New Roman" w:hAnsi="Times New Roman" w:cs="Times New Roman"/>
          <w:sz w:val="24"/>
          <w:szCs w:val="24"/>
        </w:rPr>
        <w:t xml:space="preserve"> в кругу говорит своему соседу слева фразу: "Здравствуй, мне очень нравится …", продолжая ее по своему усмотрению, стараясь найти в своем товарище что–то приятное, хорошее.</w:t>
      </w:r>
    </w:p>
    <w:p w14:paraId="7A8C003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По одежке встречают …"</w:t>
      </w:r>
    </w:p>
    <w:p w14:paraId="67F1786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ждый раз при встрече нового человека у нас создается о нем какое–то впечатление, часто оно не ошибочно. Сейчас мы попробуем поделиться своими первыми впечатлениями друг о друге. Вы получаете карточку, на которой написано имя одного из участников, а также лист бумаги (всем раздаются одинаковые листы), где есть вопрос: "Кто Я?" Ваша задача — написать десять пунктов, отвечая на этот вопрос за человека, чье имя у вас на карточке. И еще одно условие: никто не должен знать, кто о ком пишет. По окончании работы листочки раскладываем на столе рабочей стороной вверх. Затем, когда все будет разложено, каждый подойдет и выберет тот листок, на котором, как ему кажется, написано от его имени.</w:t>
      </w:r>
    </w:p>
    <w:p w14:paraId="35A4DE43" w14:textId="0E76E24A"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Этот этап работы вызывает интерес и легкое волнение у членов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ы. В процессе поиска своего "портрета" им приходится прочитать не один, а несколько листочков, "поспорить" с кем–то из претендентов за одну и ту же характеристику, суметь отстоять свое право на нее. При обсуждении ведущий предлагает ответить на несколько вопросов:</w:t>
      </w:r>
    </w:p>
    <w:p w14:paraId="10EF77D3"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довлетворены ли вы тем, что написано на полученном листочке?</w:t>
      </w:r>
    </w:p>
    <w:p w14:paraId="4DD4981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Что вызвало удивление, произошли ли "открытия"?</w:t>
      </w:r>
    </w:p>
    <w:p w14:paraId="6FDAA9C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Что вызвало наибольший интерес в процессе работы?</w:t>
      </w:r>
    </w:p>
    <w:p w14:paraId="32B01CD2" w14:textId="3416AC7D"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Какие трудности испытывали при выполнении </w:t>
      </w:r>
      <w:r w:rsidR="00D2704F" w:rsidRPr="00871A21">
        <w:rPr>
          <w:rFonts w:ascii="Times New Roman" w:eastAsia="Calibri" w:hAnsi="Times New Roman" w:cs="Times New Roman"/>
          <w:sz w:val="24"/>
          <w:szCs w:val="24"/>
        </w:rPr>
        <w:t>упраж</w:t>
      </w:r>
      <w:r w:rsidRPr="00871A21">
        <w:rPr>
          <w:rFonts w:ascii="Times New Roman" w:eastAsia="Calibri" w:hAnsi="Times New Roman" w:cs="Times New Roman"/>
          <w:sz w:val="24"/>
          <w:szCs w:val="24"/>
        </w:rPr>
        <w:t>нения?</w:t>
      </w:r>
    </w:p>
    <w:p w14:paraId="4401816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Тематический "Огонёк" ("Есть ли похожие люди?")</w:t>
      </w:r>
    </w:p>
    <w:p w14:paraId="08CD6AC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ведение такого "Огонька" необходимо в основной период смены, когда отряд становится коллективом и начинают возникать темы, проблемы или вопросы, которые волнуют всех. На таких "огоньках" можно затрагивать такие важные понятия как дружба, любовь, верность, честь.</w:t>
      </w:r>
    </w:p>
    <w:p w14:paraId="4B86873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тоит эти понятия подкреплять литературными образами, поэтому надо помнить, что тематический "Огонек" крайне редко бывает удачным, если желание его провести появилось спонтанно. Такие мероприятия готовятся заранее, чтобы прослеживалась логика разговора, чтобы все слова и примеры звучали убедительно. Не забудьте, что слова, сказанные на таком "Огоньке", не должны остаться только словами – у "Огонька" должен быть достойный финал, который позволил бы каждому участнику разговора найти свою позицию, утвердиться в своем мнении, выстроить принципы дальнейшей жизни (и не только жизни в отряде, но и в современном обществе).</w:t>
      </w:r>
    </w:p>
    <w:p w14:paraId="02FE6642" w14:textId="2A58A082"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разрешение или пред</w:t>
      </w:r>
      <w:r w:rsidR="00D2704F" w:rsidRPr="00871A21">
        <w:rPr>
          <w:rFonts w:ascii="Times New Roman" w:hAnsi="Times New Roman" w:cs="Times New Roman"/>
          <w:sz w:val="24"/>
          <w:szCs w:val="24"/>
        </w:rPr>
        <w:t>уп</w:t>
      </w:r>
      <w:r w:rsidRPr="00871A21">
        <w:rPr>
          <w:rFonts w:ascii="Times New Roman" w:hAnsi="Times New Roman" w:cs="Times New Roman"/>
          <w:sz w:val="24"/>
          <w:szCs w:val="24"/>
        </w:rPr>
        <w:t>реждение конфликта какого</w:t>
      </w:r>
      <w:r w:rsidR="00AF5BB9" w:rsidRPr="00871A21">
        <w:rPr>
          <w:rFonts w:ascii="Times New Roman" w:hAnsi="Times New Roman" w:cs="Times New Roman"/>
          <w:sz w:val="24"/>
          <w:szCs w:val="24"/>
        </w:rPr>
        <w:t>-</w:t>
      </w:r>
      <w:r w:rsidRPr="00871A21">
        <w:rPr>
          <w:rFonts w:ascii="Times New Roman" w:hAnsi="Times New Roman" w:cs="Times New Roman"/>
          <w:sz w:val="24"/>
          <w:szCs w:val="24"/>
        </w:rPr>
        <w:t>либо рода.</w:t>
      </w:r>
    </w:p>
    <w:p w14:paraId="729FED10" w14:textId="77777777" w:rsidR="008E4C29" w:rsidRPr="00871A21" w:rsidRDefault="008E4C29" w:rsidP="008E4C2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Ход "Огонька": Звучат песни под гитару. Вожатый задает вопрос: "Есть ли похожие люди?" Вопрос обсуждается при соблюдении всех законов "Огонька". Затем вожатый каждому выдает лист бумаги.</w:t>
      </w:r>
    </w:p>
    <w:p w14:paraId="7C568575" w14:textId="38461373" w:rsidR="008E4C29" w:rsidRPr="00871A21" w:rsidRDefault="008E4C29" w:rsidP="008E4C29">
      <w:pPr>
        <w:pStyle w:val="a4"/>
        <w:numPr>
          <w:ilvl w:val="0"/>
          <w:numId w:val="51"/>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Ребята, сейчас я попрошу вас проделать с листочком некоторые действия. Главное условие: все нужно делать в идеальной тишине и с закрытыми глазами. Согните лист пополам, затем оторвите правый верхний угол: (проделать эту операцию 4 раза).</w:t>
      </w:r>
    </w:p>
    <w:p w14:paraId="1E4AC315" w14:textId="59610FFE" w:rsidR="008E4C29" w:rsidRPr="00871A21" w:rsidRDefault="008E4C29" w:rsidP="008E4C29">
      <w:pPr>
        <w:pStyle w:val="a4"/>
        <w:numPr>
          <w:ilvl w:val="0"/>
          <w:numId w:val="51"/>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После этого дети открывают глаза, разворачивают листочки и смотрят, что получилось.</w:t>
      </w:r>
    </w:p>
    <w:p w14:paraId="352AAD8F" w14:textId="01173110" w:rsidR="008E4C29" w:rsidRPr="00871A21" w:rsidRDefault="008E4C29" w:rsidP="008E4C29">
      <w:pPr>
        <w:pStyle w:val="a4"/>
        <w:numPr>
          <w:ilvl w:val="0"/>
          <w:numId w:val="51"/>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Люди могут походить в чем–то друг на друга, могут быть кардинально разными, могут чем–то отличаться. Даже близнецы, внешне похожие друг на друга, как две капли воды, всегда имеют разный характер, чаще противоположный. То есть, нет абсолютно одинаковых людей, каждый человек индивидуален, неповторим. И каждый человек, каким бы он ни был, заслуживает доброго отношения, понимания, уважения, любви. Чувствуете ли вы такое отношение от каждого в отряде? А как сами относитесь к другим? (вопросы для размышления).</w:t>
      </w:r>
    </w:p>
    <w:p w14:paraId="415111E1" w14:textId="77B9AA02" w:rsidR="008E4C29" w:rsidRPr="00871A21" w:rsidRDefault="008E4C29" w:rsidP="008E4C29">
      <w:pPr>
        <w:pStyle w:val="a4"/>
        <w:numPr>
          <w:ilvl w:val="0"/>
          <w:numId w:val="51"/>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ожатый просит деток: «Закончите предложения…»:</w:t>
      </w:r>
    </w:p>
    <w:p w14:paraId="5E27B0CA" w14:textId="2486C848" w:rsidR="008E4C29" w:rsidRPr="00871A21" w:rsidRDefault="008E4C29" w:rsidP="008E4C29">
      <w:pPr>
        <w:pStyle w:val="a4"/>
        <w:numPr>
          <w:ilvl w:val="0"/>
          <w:numId w:val="50"/>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егодняшний день – это…</w:t>
      </w:r>
    </w:p>
    <w:p w14:paraId="33B61D3C" w14:textId="61BE31B2" w:rsidR="008E4C29" w:rsidRPr="00871A21" w:rsidRDefault="008E4C29" w:rsidP="008E4C29">
      <w:pPr>
        <w:pStyle w:val="a4"/>
        <w:numPr>
          <w:ilvl w:val="0"/>
          <w:numId w:val="50"/>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Мое настроение сегодня…</w:t>
      </w:r>
    </w:p>
    <w:p w14:paraId="6C8C5731" w14:textId="588554B3" w:rsidR="008E4C29" w:rsidRPr="00871A21" w:rsidRDefault="008E4C29" w:rsidP="008E4C29">
      <w:pPr>
        <w:pStyle w:val="a4"/>
        <w:numPr>
          <w:ilvl w:val="0"/>
          <w:numId w:val="50"/>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Я хотел бы, чтобы завтра…</w:t>
      </w:r>
    </w:p>
    <w:p w14:paraId="5EF9EF2E" w14:textId="77777777" w:rsidR="008E4C29" w:rsidRPr="00871A21" w:rsidRDefault="008E4C29" w:rsidP="008E4C2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пираясь на высказывания детей, вожатый подводит итог дня.</w:t>
      </w:r>
    </w:p>
    <w:p w14:paraId="3559A5A2" w14:textId="355168E6" w:rsidR="008E4C29" w:rsidRPr="00871A21" w:rsidRDefault="008E4C29" w:rsidP="008E4C29">
      <w:pPr>
        <w:pStyle w:val="a4"/>
        <w:numPr>
          <w:ilvl w:val="0"/>
          <w:numId w:val="51"/>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Прощание вожатый предлагает провести как на Андаманских островах в Тихом океане: «Положите правую ладошку под ладошку соседа справа, а левую – на ладошку соседа слева. И с самыми добрыми и светлыми пожеланиями, с самой положительной энергией дуем на ладошку соседа справа».</w:t>
      </w:r>
    </w:p>
    <w:p w14:paraId="7E93742A" w14:textId="4783559B" w:rsidR="002618F3" w:rsidRPr="00871A21" w:rsidRDefault="008E4C29" w:rsidP="00184442">
      <w:pPr>
        <w:pStyle w:val="a4"/>
        <w:numPr>
          <w:ilvl w:val="0"/>
          <w:numId w:val="51"/>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вечу задувает ребенок, который чем–то выделился или авторитет которого необходимо повысить.</w:t>
      </w:r>
    </w:p>
    <w:p w14:paraId="79DC6F9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proofErr w:type="gramStart"/>
      <w:r w:rsidR="00661586" w:rsidRPr="00871A21">
        <w:rPr>
          <w:rFonts w:ascii="Times New Roman" w:eastAsia="Calibri" w:hAnsi="Times New Roman" w:cs="Times New Roman"/>
          <w:b/>
          <w:iCs/>
          <w:sz w:val="24"/>
          <w:szCs w:val="24"/>
        </w:rPr>
        <w:t>"</w:t>
      </w:r>
      <w:r w:rsidRPr="00871A21">
        <w:rPr>
          <w:rFonts w:ascii="Times New Roman" w:eastAsia="Calibri" w:hAnsi="Times New Roman" w:cs="Times New Roman"/>
          <w:b/>
          <w:iCs/>
          <w:sz w:val="24"/>
          <w:szCs w:val="24"/>
        </w:rPr>
        <w:t>(</w:t>
      </w:r>
      <w:proofErr w:type="gramEnd"/>
      <w:r w:rsidRPr="00871A21">
        <w:rPr>
          <w:rFonts w:ascii="Times New Roman" w:eastAsia="Calibri" w:hAnsi="Times New Roman" w:cs="Times New Roman"/>
          <w:b/>
          <w:iCs/>
          <w:sz w:val="24"/>
          <w:szCs w:val="24"/>
        </w:rPr>
        <w:t xml:space="preserve">А.Н.Лутошкин) </w:t>
      </w:r>
    </w:p>
    <w:p w14:paraId="18B2935C" w14:textId="2C0534AB" w:rsidR="002618F3" w:rsidRPr="00871A21" w:rsidRDefault="002618F3" w:rsidP="005D4E19">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5D4E19"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15CBE241" w14:textId="77777777" w:rsidR="005D4E19" w:rsidRPr="00871A21" w:rsidRDefault="005D4E19" w:rsidP="002618F3">
      <w:pPr>
        <w:tabs>
          <w:tab w:val="left" w:pos="1134"/>
        </w:tabs>
        <w:spacing w:after="0" w:line="360" w:lineRule="auto"/>
        <w:ind w:firstLine="567"/>
        <w:contextualSpacing/>
        <w:jc w:val="both"/>
        <w:rPr>
          <w:rFonts w:ascii="Times New Roman" w:hAnsi="Times New Roman" w:cs="Times New Roman"/>
          <w:sz w:val="24"/>
          <w:szCs w:val="24"/>
        </w:rPr>
      </w:pPr>
    </w:p>
    <w:p w14:paraId="075E6E69" w14:textId="77777777" w:rsidR="00445997" w:rsidRPr="00871A21" w:rsidRDefault="00445997" w:rsidP="002618F3">
      <w:pPr>
        <w:tabs>
          <w:tab w:val="left" w:pos="1134"/>
        </w:tabs>
        <w:spacing w:after="0" w:line="360" w:lineRule="auto"/>
        <w:ind w:firstLine="567"/>
        <w:contextualSpacing/>
        <w:jc w:val="both"/>
        <w:rPr>
          <w:rFonts w:ascii="Times New Roman" w:hAnsi="Times New Roman" w:cs="Times New Roman"/>
          <w:sz w:val="24"/>
          <w:szCs w:val="24"/>
        </w:rPr>
      </w:pPr>
    </w:p>
    <w:p w14:paraId="06B830DE" w14:textId="77777777" w:rsidR="002618F3" w:rsidRPr="00871A21" w:rsidRDefault="002618F3" w:rsidP="00AA2372">
      <w:pPr>
        <w:pStyle w:val="2"/>
        <w:jc w:val="center"/>
        <w:rPr>
          <w:rFonts w:ascii="Times New Roman" w:eastAsia="Calibri" w:hAnsi="Times New Roman" w:cs="Times New Roman"/>
          <w:b/>
          <w:color w:val="auto"/>
          <w:sz w:val="24"/>
          <w:szCs w:val="24"/>
        </w:rPr>
      </w:pPr>
      <w:bookmarkStart w:id="39" w:name="_Toc445411789"/>
      <w:bookmarkStart w:id="40" w:name="_Toc445455031"/>
      <w:bookmarkStart w:id="41" w:name="_Toc448312431"/>
      <w:bookmarkStart w:id="42" w:name="_Toc449528681"/>
      <w:r w:rsidRPr="00871A21">
        <w:rPr>
          <w:rFonts w:ascii="Times New Roman" w:eastAsia="Calibri" w:hAnsi="Times New Roman" w:cs="Times New Roman"/>
          <w:b/>
          <w:color w:val="auto"/>
          <w:sz w:val="24"/>
          <w:szCs w:val="24"/>
        </w:rPr>
        <w:t>День 3</w:t>
      </w:r>
      <w:bookmarkEnd w:id="39"/>
      <w:bookmarkEnd w:id="40"/>
      <w:bookmarkEnd w:id="41"/>
      <w:bookmarkEnd w:id="42"/>
    </w:p>
    <w:p w14:paraId="63377AA1" w14:textId="77777777" w:rsidR="00AA2372" w:rsidRPr="00871A21" w:rsidRDefault="00AA2372" w:rsidP="002618F3">
      <w:pPr>
        <w:tabs>
          <w:tab w:val="left" w:pos="1134"/>
        </w:tabs>
        <w:spacing w:after="0" w:line="360" w:lineRule="auto"/>
        <w:ind w:firstLine="567"/>
        <w:contextualSpacing/>
        <w:jc w:val="both"/>
        <w:rPr>
          <w:rFonts w:ascii="Times New Roman" w:hAnsi="Times New Roman" w:cs="Times New Roman"/>
          <w:b/>
          <w:sz w:val="24"/>
          <w:szCs w:val="24"/>
        </w:rPr>
      </w:pPr>
    </w:p>
    <w:p w14:paraId="6268655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5A0518F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109CA650"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64A4FCF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см. день 2)</w:t>
      </w:r>
    </w:p>
    <w:p w14:paraId="2889688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39E18D5A" w14:textId="7E6CC14D" w:rsidR="0079155E" w:rsidRPr="00871A21" w:rsidRDefault="0079155E"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color w:val="000000"/>
          <w:sz w:val="24"/>
          <w:szCs w:val="24"/>
          <w:lang w:eastAsia="ru-RU"/>
        </w:rPr>
        <w:t>Спортивная эстафета "Безопасность и правопорядок"</w:t>
      </w:r>
    </w:p>
    <w:p w14:paraId="4B092841" w14:textId="7F67844A" w:rsidR="0079155E" w:rsidRPr="00871A21" w:rsidRDefault="0079155E" w:rsidP="0079155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развить физические способности детей и подростков, а также приобщ</w:t>
      </w:r>
      <w:r w:rsidR="00BF59D9" w:rsidRPr="00871A21">
        <w:rPr>
          <w:rFonts w:ascii="Times New Roman" w:hAnsi="Times New Roman" w:cs="Times New Roman"/>
          <w:sz w:val="24"/>
          <w:szCs w:val="24"/>
        </w:rPr>
        <w:t>ить</w:t>
      </w:r>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к</w:t>
      </w:r>
      <w:proofErr w:type="gramEnd"/>
    </w:p>
    <w:p w14:paraId="395A33D5" w14:textId="77777777" w:rsidR="0079155E" w:rsidRPr="00871A21" w:rsidRDefault="0079155E" w:rsidP="0079155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оровому образу жизни.</w:t>
      </w:r>
    </w:p>
    <w:p w14:paraId="56FCC36A" w14:textId="62D216BA" w:rsidR="0079155E" w:rsidRPr="00871A21" w:rsidRDefault="0079155E" w:rsidP="0079155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портивную</w:t>
      </w:r>
      <w:r w:rsidR="00BF59D9" w:rsidRPr="00871A21">
        <w:rPr>
          <w:rFonts w:ascii="Times New Roman" w:hAnsi="Times New Roman" w:cs="Times New Roman"/>
          <w:sz w:val="24"/>
          <w:szCs w:val="24"/>
        </w:rPr>
        <w:t xml:space="preserve"> </w:t>
      </w:r>
      <w:r w:rsidRPr="00871A21">
        <w:rPr>
          <w:rFonts w:ascii="Times New Roman" w:hAnsi="Times New Roman" w:cs="Times New Roman"/>
          <w:sz w:val="24"/>
          <w:szCs w:val="24"/>
        </w:rPr>
        <w:t>эстафету можно проводить с детьми любых возрастов, с детьми старшего возраста,</w:t>
      </w:r>
      <w:r w:rsidR="00BF59D9" w:rsidRPr="00871A21">
        <w:rPr>
          <w:rFonts w:ascii="Times New Roman" w:hAnsi="Times New Roman" w:cs="Times New Roman"/>
          <w:sz w:val="24"/>
          <w:szCs w:val="24"/>
        </w:rPr>
        <w:t xml:space="preserve"> </w:t>
      </w:r>
      <w:r w:rsidRPr="00871A21">
        <w:rPr>
          <w:rFonts w:ascii="Times New Roman" w:hAnsi="Times New Roman" w:cs="Times New Roman"/>
          <w:sz w:val="24"/>
          <w:szCs w:val="24"/>
        </w:rPr>
        <w:t>увеличивая расстояние при выполнении задания или длину этапа.</w:t>
      </w:r>
    </w:p>
    <w:p w14:paraId="48F47CC4" w14:textId="77777777" w:rsidR="0079155E" w:rsidRPr="00871A21" w:rsidRDefault="0079155E" w:rsidP="0079155E">
      <w:pPr>
        <w:tabs>
          <w:tab w:val="left" w:pos="1134"/>
        </w:tabs>
        <w:spacing w:after="0" w:line="360" w:lineRule="auto"/>
        <w:ind w:firstLine="567"/>
        <w:contextualSpacing/>
        <w:jc w:val="both"/>
        <w:rPr>
          <w:rFonts w:ascii="Times New Roman" w:hAnsi="Times New Roman" w:cs="Times New Roman"/>
          <w:sz w:val="24"/>
          <w:szCs w:val="24"/>
        </w:rPr>
      </w:pPr>
    </w:p>
    <w:p w14:paraId="3A7B998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color w:val="000000"/>
          <w:sz w:val="24"/>
          <w:szCs w:val="24"/>
          <w:lang w:eastAsia="ru-RU"/>
        </w:rPr>
        <w:t>Торжественное открытие смены "Яркие люди"</w:t>
      </w:r>
      <w:r w:rsidR="00C97489" w:rsidRPr="00871A21">
        <w:rPr>
          <w:rFonts w:ascii="Times New Roman" w:eastAsia="Calibri" w:hAnsi="Times New Roman" w:cs="Times New Roman"/>
          <w:b/>
          <w:color w:val="000000"/>
          <w:sz w:val="24"/>
          <w:szCs w:val="24"/>
          <w:lang w:eastAsia="ru-RU"/>
        </w:rPr>
        <w:t xml:space="preserve"> (линейка открытия смены)</w:t>
      </w:r>
    </w:p>
    <w:p w14:paraId="32BD700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Цель:</w:t>
      </w:r>
    </w:p>
    <w:p w14:paraId="287FF89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знакомить детей с администрацией лагеря, старшим вожатым, другими отрядами, программой смены.</w:t>
      </w:r>
    </w:p>
    <w:p w14:paraId="507175B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ремя проведения:</w:t>
      </w:r>
      <w:r w:rsidR="00553399" w:rsidRPr="00871A21">
        <w:rPr>
          <w:rFonts w:ascii="Times New Roman" w:hAnsi="Times New Roman" w:cs="Times New Roman"/>
          <w:b/>
          <w:sz w:val="24"/>
          <w:szCs w:val="24"/>
        </w:rPr>
        <w:t xml:space="preserve"> </w:t>
      </w:r>
      <w:r w:rsidRPr="00871A21">
        <w:rPr>
          <w:rFonts w:ascii="Times New Roman" w:hAnsi="Times New Roman" w:cs="Times New Roman"/>
          <w:sz w:val="24"/>
          <w:szCs w:val="24"/>
        </w:rPr>
        <w:t>1 час</w:t>
      </w:r>
    </w:p>
    <w:p w14:paraId="3CBC755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Ход мероприятия:</w:t>
      </w:r>
    </w:p>
    <w:p w14:paraId="24EE6F76" w14:textId="77777777"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Открытие смены состоит из </w:t>
      </w:r>
      <w:r w:rsidR="00AF5BB9" w:rsidRPr="00871A21">
        <w:rPr>
          <w:rFonts w:ascii="Times New Roman" w:hAnsi="Times New Roman" w:cs="Times New Roman"/>
          <w:snapToGrid w:val="0"/>
          <w:sz w:val="24"/>
          <w:lang w:eastAsia="ru-RU"/>
        </w:rPr>
        <w:t>2</w:t>
      </w:r>
      <w:r w:rsidRPr="00871A21">
        <w:rPr>
          <w:rFonts w:ascii="Times New Roman" w:hAnsi="Times New Roman" w:cs="Times New Roman"/>
          <w:snapToGrid w:val="0"/>
          <w:sz w:val="24"/>
          <w:lang w:eastAsia="ru-RU"/>
        </w:rPr>
        <w:t xml:space="preserve"> последовательных этапов: официальная часть и неофициальная часть (общелагерное представление отрядов – каждый отряд готовит название отряда, девиз).</w:t>
      </w:r>
    </w:p>
    <w:p w14:paraId="6A36C813" w14:textId="4F55C807"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Официальная часть начинается торжественным построением возле флаг</w:t>
      </w:r>
      <w:r w:rsidR="00D2704F" w:rsidRPr="00871A21">
        <w:rPr>
          <w:rFonts w:ascii="Times New Roman" w:hAnsi="Times New Roman" w:cs="Times New Roman"/>
          <w:snapToGrid w:val="0"/>
          <w:sz w:val="24"/>
          <w:lang w:eastAsia="ru-RU"/>
        </w:rPr>
        <w:t>шт</w:t>
      </w:r>
      <w:r w:rsidRPr="00871A21">
        <w:rPr>
          <w:rFonts w:ascii="Times New Roman" w:hAnsi="Times New Roman" w:cs="Times New Roman"/>
          <w:snapToGrid w:val="0"/>
          <w:sz w:val="24"/>
          <w:lang w:eastAsia="ru-RU"/>
        </w:rPr>
        <w:t>ока.</w:t>
      </w:r>
    </w:p>
    <w:p w14:paraId="52A6624F" w14:textId="59D78E89"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Торжественное построение соответствует построению на утреннюю линейку, особенностью является присутствие флага отряда и выст</w:t>
      </w:r>
      <w:r w:rsidR="00D2704F" w:rsidRPr="00871A21">
        <w:rPr>
          <w:rFonts w:ascii="Times New Roman" w:hAnsi="Times New Roman" w:cs="Times New Roman"/>
          <w:snapToGrid w:val="0"/>
          <w:sz w:val="24"/>
          <w:lang w:eastAsia="ru-RU"/>
        </w:rPr>
        <w:t>уп</w:t>
      </w:r>
      <w:r w:rsidRPr="00871A21">
        <w:rPr>
          <w:rFonts w:ascii="Times New Roman" w:hAnsi="Times New Roman" w:cs="Times New Roman"/>
          <w:snapToGrid w:val="0"/>
          <w:sz w:val="24"/>
          <w:lang w:eastAsia="ru-RU"/>
        </w:rPr>
        <w:t>ление в качестве главы отряда его лидера.</w:t>
      </w:r>
    </w:p>
    <w:p w14:paraId="54164FA2" w14:textId="77777777"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Ведет торжественную линейку старший вожатый.</w:t>
      </w:r>
    </w:p>
    <w:p w14:paraId="76F9D902" w14:textId="77777777"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Рапорт лидеров отрядов (по образу утренней линейки) должен содержать слова: "На торжественную линейку, посвященную открытию смены лагеря "…" ..."</w:t>
      </w:r>
    </w:p>
    <w:p w14:paraId="6A0715CA" w14:textId="77777777"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После сдачи отрядами рапортов, начальник смены произносит предваряющую речь, которая завершается словами: "Прошу поднять флаг лагеря "…""</w:t>
      </w:r>
    </w:p>
    <w:p w14:paraId="2CDBCE29" w14:textId="0B9C4364"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Под торжественную музыку, вожатые из орг. </w:t>
      </w:r>
      <w:r w:rsidR="00D2704F" w:rsidRPr="00871A21">
        <w:rPr>
          <w:rFonts w:ascii="Times New Roman" w:hAnsi="Times New Roman" w:cs="Times New Roman"/>
          <w:snapToGrid w:val="0"/>
          <w:sz w:val="24"/>
          <w:lang w:eastAsia="ru-RU"/>
        </w:rPr>
        <w:t>групп</w:t>
      </w:r>
      <w:r w:rsidRPr="00871A21">
        <w:rPr>
          <w:rFonts w:ascii="Times New Roman" w:hAnsi="Times New Roman" w:cs="Times New Roman"/>
          <w:snapToGrid w:val="0"/>
          <w:sz w:val="24"/>
          <w:lang w:eastAsia="ru-RU"/>
        </w:rPr>
        <w:t>ы берут флаги и обносят их возле построения, затем подходят к флаг</w:t>
      </w:r>
      <w:r w:rsidR="00D2704F" w:rsidRPr="00871A21">
        <w:rPr>
          <w:rFonts w:ascii="Times New Roman" w:hAnsi="Times New Roman" w:cs="Times New Roman"/>
          <w:snapToGrid w:val="0"/>
          <w:sz w:val="24"/>
          <w:lang w:eastAsia="ru-RU"/>
        </w:rPr>
        <w:t>шт</w:t>
      </w:r>
      <w:r w:rsidRPr="00871A21">
        <w:rPr>
          <w:rFonts w:ascii="Times New Roman" w:hAnsi="Times New Roman" w:cs="Times New Roman"/>
          <w:snapToGrid w:val="0"/>
          <w:sz w:val="24"/>
          <w:lang w:eastAsia="ru-RU"/>
        </w:rPr>
        <w:t>оку и поднимают.</w:t>
      </w:r>
    </w:p>
    <w:p w14:paraId="0780C454" w14:textId="77777777"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После поднятия флагов </w:t>
      </w:r>
      <w:r w:rsidR="00DF0B2F" w:rsidRPr="00871A21">
        <w:rPr>
          <w:rFonts w:ascii="Times New Roman" w:hAnsi="Times New Roman" w:cs="Times New Roman"/>
          <w:snapToGrid w:val="0"/>
          <w:sz w:val="24"/>
          <w:lang w:eastAsia="ru-RU"/>
        </w:rPr>
        <w:t>руководитель</w:t>
      </w:r>
      <w:r w:rsidRPr="00871A21">
        <w:rPr>
          <w:rFonts w:ascii="Times New Roman" w:hAnsi="Times New Roman" w:cs="Times New Roman"/>
          <w:snapToGrid w:val="0"/>
          <w:sz w:val="24"/>
          <w:lang w:eastAsia="ru-RU"/>
        </w:rPr>
        <w:t xml:space="preserve"> смены говорит: "Прошу считать … смену лагеря "…" открытой!"</w:t>
      </w:r>
    </w:p>
    <w:p w14:paraId="71F87E4A" w14:textId="77777777" w:rsidR="002618F3" w:rsidRPr="00871A21" w:rsidRDefault="002618F3" w:rsidP="006E2696">
      <w:pPr>
        <w:pStyle w:val="a4"/>
        <w:numPr>
          <w:ilvl w:val="0"/>
          <w:numId w:val="26"/>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Далее следует приветствующие речи начальника лагеря и других заинтересованных лиц. Может быть произведено награждение по итогам оргпериода</w:t>
      </w:r>
      <w:r w:rsidR="00553399" w:rsidRPr="00871A21">
        <w:rPr>
          <w:rFonts w:ascii="Times New Roman" w:hAnsi="Times New Roman" w:cs="Times New Roman"/>
          <w:snapToGrid w:val="0"/>
          <w:sz w:val="24"/>
          <w:lang w:eastAsia="ru-RU"/>
        </w:rPr>
        <w:t>.</w:t>
      </w:r>
    </w:p>
    <w:p w14:paraId="6511CA6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768FA70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eastAsia="Calibri" w:hAnsi="Times New Roman" w:cs="Times New Roman"/>
          <w:b/>
          <w:color w:val="000000"/>
          <w:sz w:val="24"/>
          <w:szCs w:val="24"/>
          <w:lang w:eastAsia="ru-RU"/>
        </w:rPr>
        <w:t>Отрядная работа (подготовка визиток)</w:t>
      </w:r>
    </w:p>
    <w:p w14:paraId="0007221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Отрядная работа включает в себя различные мероприятия и дела, проводимые вожатыми (или детьми под руководством вожатых), а также в данное время возможна работа с детьми по подготовке общелагерных мероприятий (репетиции).</w:t>
      </w:r>
    </w:p>
    <w:p w14:paraId="2CB48E7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готовят визитки своих отрядов для вечернего мероприятия.</w:t>
      </w:r>
    </w:p>
    <w:p w14:paraId="25CA8CE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68D46D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Представление отрядов. Дискотека</w:t>
      </w:r>
    </w:p>
    <w:p w14:paraId="54E2E79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00553399" w:rsidRPr="00871A21">
        <w:rPr>
          <w:rFonts w:ascii="Times New Roman" w:hAnsi="Times New Roman" w:cs="Times New Roman"/>
          <w:b/>
          <w:sz w:val="24"/>
          <w:szCs w:val="24"/>
        </w:rPr>
        <w:t xml:space="preserve"> </w:t>
      </w:r>
      <w:r w:rsidRPr="00871A21">
        <w:rPr>
          <w:rFonts w:ascii="Times New Roman" w:hAnsi="Times New Roman" w:cs="Times New Roman"/>
          <w:sz w:val="24"/>
          <w:szCs w:val="24"/>
        </w:rPr>
        <w:t>Познакомить детей с администрацией лагеря, старшим вожатым, другими отрядами, программой смены.</w:t>
      </w:r>
    </w:p>
    <w:p w14:paraId="1FDC5F8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ремя проведения:</w:t>
      </w:r>
      <w:r w:rsidR="00553399" w:rsidRPr="00871A21">
        <w:rPr>
          <w:rFonts w:ascii="Times New Roman" w:hAnsi="Times New Roman" w:cs="Times New Roman"/>
          <w:b/>
          <w:sz w:val="24"/>
          <w:szCs w:val="24"/>
        </w:rPr>
        <w:t xml:space="preserve"> </w:t>
      </w:r>
      <w:r w:rsidRPr="00871A21">
        <w:rPr>
          <w:rFonts w:ascii="Times New Roman" w:hAnsi="Times New Roman" w:cs="Times New Roman"/>
          <w:sz w:val="24"/>
          <w:szCs w:val="24"/>
        </w:rPr>
        <w:t>1,5 час</w:t>
      </w:r>
      <w:r w:rsidR="00AF5BB9" w:rsidRPr="00871A21">
        <w:rPr>
          <w:rFonts w:ascii="Times New Roman" w:hAnsi="Times New Roman" w:cs="Times New Roman"/>
          <w:sz w:val="24"/>
          <w:szCs w:val="24"/>
        </w:rPr>
        <w:t>а</w:t>
      </w:r>
    </w:p>
    <w:p w14:paraId="6448C02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Ход мероприятия:</w:t>
      </w:r>
    </w:p>
    <w:p w14:paraId="5600DF1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ждый </w:t>
      </w:r>
      <w:r w:rsidR="00553399" w:rsidRPr="00871A21">
        <w:rPr>
          <w:rFonts w:ascii="Times New Roman" w:hAnsi="Times New Roman" w:cs="Times New Roman"/>
          <w:sz w:val="24"/>
          <w:szCs w:val="24"/>
        </w:rPr>
        <w:t>отряд заранее</w:t>
      </w:r>
      <w:r w:rsidRPr="00871A21">
        <w:rPr>
          <w:rFonts w:ascii="Times New Roman" w:hAnsi="Times New Roman" w:cs="Times New Roman"/>
          <w:sz w:val="24"/>
          <w:szCs w:val="24"/>
        </w:rPr>
        <w:t xml:space="preserve"> готовятся: рисует плакаты, эмблемы своего отряда, придумывает девиз, название отряда, отрядную песню и т. д.</w:t>
      </w:r>
    </w:p>
    <w:p w14:paraId="7A7BCC1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едет представление отрядов старший вожатый, который заранее информирован о номерах, которые отряды будут демонстрировать, и выстраивает логическую цепочку.</w:t>
      </w:r>
    </w:p>
    <w:p w14:paraId="7A51CB3F" w14:textId="7DD434B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Чтобы представление отрядов было интересно всем, следует придерживаться определённых рамок: качественное и интересное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 xml:space="preserve">ение этого ранга не должно превышать 5 минут. Если отряд использует больше времени, то возможна потеря "изюминки"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w:t>
      </w:r>
    </w:p>
    <w:p w14:paraId="2EEF2CF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осле представления всех отрядов желательно сделать небольшую дискотеку для детей. </w:t>
      </w:r>
    </w:p>
    <w:p w14:paraId="02C0CA6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Дискотека:</w:t>
      </w:r>
    </w:p>
    <w:p w14:paraId="3921656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формирование музыкально–песенных вкусов у детей и подростков.</w:t>
      </w:r>
    </w:p>
    <w:p w14:paraId="513CCD2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еобходимо подобрать музыкальный материал в соответствии с ритмичностью, позитивностью и содержательностью.</w:t>
      </w:r>
    </w:p>
    <w:p w14:paraId="2498529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02A59F36" w14:textId="738957CD"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b/>
          <w:sz w:val="24"/>
          <w:szCs w:val="24"/>
        </w:rPr>
        <w:t xml:space="preserve"> </w:t>
      </w:r>
      <w:r w:rsidR="002618F3" w:rsidRPr="00871A21">
        <w:rPr>
          <w:rFonts w:ascii="Times New Roman" w:hAnsi="Times New Roman" w:cs="Times New Roman"/>
          <w:sz w:val="24"/>
          <w:szCs w:val="24"/>
        </w:rPr>
        <w:t>(см. день 2)</w:t>
      </w:r>
    </w:p>
    <w:p w14:paraId="26D9961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proofErr w:type="gramStart"/>
      <w:r w:rsidR="00661586" w:rsidRPr="00871A21">
        <w:rPr>
          <w:rFonts w:ascii="Times New Roman" w:eastAsia="Calibri" w:hAnsi="Times New Roman" w:cs="Times New Roman"/>
          <w:b/>
          <w:iCs/>
          <w:sz w:val="24"/>
          <w:szCs w:val="24"/>
        </w:rPr>
        <w:t>"</w:t>
      </w:r>
      <w:r w:rsidRPr="00871A21">
        <w:rPr>
          <w:rFonts w:ascii="Times New Roman" w:eastAsia="Calibri" w:hAnsi="Times New Roman" w:cs="Times New Roman"/>
          <w:b/>
          <w:iCs/>
          <w:sz w:val="24"/>
          <w:szCs w:val="24"/>
        </w:rPr>
        <w:t>(</w:t>
      </w:r>
      <w:proofErr w:type="gramEnd"/>
      <w:r w:rsidRPr="00871A21">
        <w:rPr>
          <w:rFonts w:ascii="Times New Roman" w:eastAsia="Calibri" w:hAnsi="Times New Roman" w:cs="Times New Roman"/>
          <w:b/>
          <w:iCs/>
          <w:sz w:val="24"/>
          <w:szCs w:val="24"/>
        </w:rPr>
        <w:t xml:space="preserve">А.Н.Лутошкин) </w:t>
      </w:r>
    </w:p>
    <w:p w14:paraId="0460928F" w14:textId="5F0935A7" w:rsidR="002618F3" w:rsidRPr="00871A21" w:rsidRDefault="002618F3" w:rsidP="005D4E19">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5D4E19"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118BFF67" w14:textId="3D1DDD27" w:rsidR="005860FA" w:rsidRPr="00871A21" w:rsidRDefault="005860FA" w:rsidP="005D4E19">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br w:type="page"/>
      </w:r>
    </w:p>
    <w:p w14:paraId="25BDDF1A" w14:textId="77777777" w:rsidR="00855215" w:rsidRPr="00871A21" w:rsidRDefault="00855215" w:rsidP="00855215">
      <w:pPr>
        <w:pStyle w:val="1"/>
        <w:spacing w:line="360" w:lineRule="auto"/>
        <w:jc w:val="center"/>
        <w:rPr>
          <w:rFonts w:ascii="Times New Roman" w:hAnsi="Times New Roman"/>
          <w:sz w:val="24"/>
          <w:szCs w:val="24"/>
        </w:rPr>
      </w:pPr>
      <w:bookmarkStart w:id="43" w:name="_Toc445411790"/>
      <w:bookmarkStart w:id="44" w:name="_Toc445455032"/>
      <w:bookmarkStart w:id="45" w:name="_Toc448312432"/>
      <w:bookmarkStart w:id="46" w:name="_Toc449528682"/>
      <w:r w:rsidRPr="00871A21">
        <w:rPr>
          <w:rFonts w:ascii="Times New Roman" w:hAnsi="Times New Roman"/>
          <w:sz w:val="24"/>
          <w:szCs w:val="24"/>
        </w:rPr>
        <w:lastRenderedPageBreak/>
        <w:t>Основной период</w:t>
      </w:r>
      <w:bookmarkEnd w:id="43"/>
      <w:bookmarkEnd w:id="44"/>
      <w:bookmarkEnd w:id="45"/>
      <w:bookmarkEnd w:id="46"/>
    </w:p>
    <w:p w14:paraId="0024A37E" w14:textId="77777777" w:rsidR="00855215" w:rsidRPr="00871A21" w:rsidRDefault="00855215" w:rsidP="005D4E1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формирование и развитие временного детского коллектива, самореализации каждого члена коллектива. </w:t>
      </w:r>
    </w:p>
    <w:p w14:paraId="18A0D159" w14:textId="77777777" w:rsidR="00855215" w:rsidRPr="00871A21" w:rsidRDefault="00855215" w:rsidP="005D4E19">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Задачи:</w:t>
      </w:r>
    </w:p>
    <w:p w14:paraId="6C8BFC20" w14:textId="77777777" w:rsidR="00855215" w:rsidRPr="00871A21" w:rsidRDefault="00A1223D"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w:t>
      </w:r>
      <w:r w:rsidR="00855215" w:rsidRPr="00871A21">
        <w:rPr>
          <w:rFonts w:ascii="Times New Roman" w:eastAsia="Calibri" w:hAnsi="Times New Roman" w:cs="Times New Roman"/>
          <w:sz w:val="24"/>
          <w:szCs w:val="24"/>
        </w:rPr>
        <w:t>родолжить целенаправле</w:t>
      </w:r>
      <w:r w:rsidRPr="00871A21">
        <w:rPr>
          <w:rFonts w:ascii="Times New Roman" w:eastAsia="Calibri" w:hAnsi="Times New Roman" w:cs="Times New Roman"/>
          <w:sz w:val="24"/>
          <w:szCs w:val="24"/>
        </w:rPr>
        <w:t>нную работу по воспитанию детей.</w:t>
      </w:r>
    </w:p>
    <w:p w14:paraId="51545A0E" w14:textId="77777777" w:rsidR="00855215" w:rsidRPr="00871A21" w:rsidRDefault="00A1223D"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w:t>
      </w:r>
      <w:r w:rsidR="00855215" w:rsidRPr="00871A21">
        <w:rPr>
          <w:rFonts w:ascii="Times New Roman" w:eastAsia="Calibri" w:hAnsi="Times New Roman" w:cs="Times New Roman"/>
          <w:sz w:val="24"/>
          <w:szCs w:val="24"/>
        </w:rPr>
        <w:t>остоянно контролироват</w:t>
      </w:r>
      <w:r w:rsidRPr="00871A21">
        <w:rPr>
          <w:rFonts w:ascii="Times New Roman" w:eastAsia="Calibri" w:hAnsi="Times New Roman" w:cs="Times New Roman"/>
          <w:sz w:val="24"/>
          <w:szCs w:val="24"/>
        </w:rPr>
        <w:t>ь состояние здоровья участников.</w:t>
      </w:r>
    </w:p>
    <w:p w14:paraId="2C0FB5DC" w14:textId="77777777" w:rsidR="00855215" w:rsidRPr="00871A21" w:rsidRDefault="00A1223D"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Т</w:t>
      </w:r>
      <w:r w:rsidR="00855215" w:rsidRPr="00871A21">
        <w:rPr>
          <w:rFonts w:ascii="Times New Roman" w:eastAsia="Calibri" w:hAnsi="Times New Roman" w:cs="Times New Roman"/>
          <w:sz w:val="24"/>
          <w:szCs w:val="24"/>
        </w:rPr>
        <w:t>ребовать выполнения е</w:t>
      </w:r>
      <w:r w:rsidRPr="00871A21">
        <w:rPr>
          <w:rFonts w:ascii="Times New Roman" w:eastAsia="Calibri" w:hAnsi="Times New Roman" w:cs="Times New Roman"/>
          <w:sz w:val="24"/>
          <w:szCs w:val="24"/>
        </w:rPr>
        <w:t>диных педагогических требований.</w:t>
      </w:r>
    </w:p>
    <w:p w14:paraId="71C08C8A" w14:textId="77777777" w:rsidR="00855215" w:rsidRPr="00871A21" w:rsidRDefault="00A1223D"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w:t>
      </w:r>
      <w:r w:rsidR="00855215" w:rsidRPr="00871A21">
        <w:rPr>
          <w:rFonts w:ascii="Times New Roman" w:eastAsia="Calibri" w:hAnsi="Times New Roman" w:cs="Times New Roman"/>
          <w:sz w:val="24"/>
          <w:szCs w:val="24"/>
        </w:rPr>
        <w:t>рганизо</w:t>
      </w:r>
      <w:r w:rsidRPr="00871A21">
        <w:rPr>
          <w:rFonts w:ascii="Times New Roman" w:eastAsia="Calibri" w:hAnsi="Times New Roman" w:cs="Times New Roman"/>
          <w:sz w:val="24"/>
          <w:szCs w:val="24"/>
        </w:rPr>
        <w:t>вать разнообразной деятельности.</w:t>
      </w:r>
    </w:p>
    <w:p w14:paraId="02DC7F40" w14:textId="77777777" w:rsidR="00855215" w:rsidRPr="00871A21" w:rsidRDefault="00A1223D"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w:t>
      </w:r>
      <w:r w:rsidR="00855215" w:rsidRPr="00871A21">
        <w:rPr>
          <w:rFonts w:ascii="Times New Roman" w:eastAsia="Calibri" w:hAnsi="Times New Roman" w:cs="Times New Roman"/>
          <w:sz w:val="24"/>
          <w:szCs w:val="24"/>
        </w:rPr>
        <w:t>роводить индивидуал</w:t>
      </w:r>
      <w:r w:rsidRPr="00871A21">
        <w:rPr>
          <w:rFonts w:ascii="Times New Roman" w:eastAsia="Calibri" w:hAnsi="Times New Roman" w:cs="Times New Roman"/>
          <w:sz w:val="24"/>
          <w:szCs w:val="24"/>
        </w:rPr>
        <w:t>ьную работу с участниками смены.</w:t>
      </w:r>
    </w:p>
    <w:p w14:paraId="600A6A21" w14:textId="6E06F1FC" w:rsidR="00855215" w:rsidRPr="00871A21" w:rsidRDefault="00A1223D"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w:t>
      </w:r>
      <w:r w:rsidR="00855215" w:rsidRPr="00871A21">
        <w:rPr>
          <w:rFonts w:ascii="Times New Roman" w:eastAsia="Calibri" w:hAnsi="Times New Roman" w:cs="Times New Roman"/>
          <w:sz w:val="24"/>
          <w:szCs w:val="24"/>
        </w:rPr>
        <w:t>омогать и под</w:t>
      </w:r>
      <w:r w:rsidRPr="00871A21">
        <w:rPr>
          <w:rFonts w:ascii="Times New Roman" w:eastAsia="Calibri" w:hAnsi="Times New Roman" w:cs="Times New Roman"/>
          <w:sz w:val="24"/>
          <w:szCs w:val="24"/>
        </w:rPr>
        <w:t>держивать органы само</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равления.</w:t>
      </w:r>
    </w:p>
    <w:p w14:paraId="0A965075" w14:textId="3A33BDE7" w:rsidR="00855215" w:rsidRPr="00871A21" w:rsidRDefault="00A1223D"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w:t>
      </w:r>
      <w:r w:rsidR="00855215" w:rsidRPr="00871A21">
        <w:rPr>
          <w:rFonts w:ascii="Times New Roman" w:eastAsia="Calibri" w:hAnsi="Times New Roman" w:cs="Times New Roman"/>
          <w:sz w:val="24"/>
          <w:szCs w:val="24"/>
        </w:rPr>
        <w:t>ред</w:t>
      </w:r>
      <w:r w:rsidR="00D2704F" w:rsidRPr="00871A21">
        <w:rPr>
          <w:rFonts w:ascii="Times New Roman" w:eastAsia="Calibri" w:hAnsi="Times New Roman" w:cs="Times New Roman"/>
          <w:sz w:val="24"/>
          <w:szCs w:val="24"/>
        </w:rPr>
        <w:t>уп</w:t>
      </w:r>
      <w:r w:rsidR="00855215" w:rsidRPr="00871A21">
        <w:rPr>
          <w:rFonts w:ascii="Times New Roman" w:eastAsia="Calibri" w:hAnsi="Times New Roman" w:cs="Times New Roman"/>
          <w:sz w:val="24"/>
          <w:szCs w:val="24"/>
        </w:rPr>
        <w:t>реждать, а в случае необходимости разрешать межличност</w:t>
      </w:r>
      <w:r w:rsidRPr="00871A21">
        <w:rPr>
          <w:rFonts w:ascii="Times New Roman" w:eastAsia="Calibri" w:hAnsi="Times New Roman" w:cs="Times New Roman"/>
          <w:sz w:val="24"/>
          <w:szCs w:val="24"/>
        </w:rPr>
        <w:t>ные проблемы в отряде, в лагере.</w:t>
      </w:r>
    </w:p>
    <w:p w14:paraId="4399422A" w14:textId="77777777" w:rsidR="00855215" w:rsidRPr="00871A21" w:rsidRDefault="00A1223D"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w:t>
      </w:r>
      <w:r w:rsidR="00855215" w:rsidRPr="00871A21">
        <w:rPr>
          <w:rFonts w:ascii="Times New Roman" w:eastAsia="Calibri" w:hAnsi="Times New Roman" w:cs="Times New Roman"/>
          <w:sz w:val="24"/>
          <w:szCs w:val="24"/>
        </w:rPr>
        <w:t>ривлекать к участию в различных делах каждого члена коллектива.</w:t>
      </w:r>
    </w:p>
    <w:p w14:paraId="698C1ECB" w14:textId="77777777" w:rsidR="00855215" w:rsidRPr="00871A21" w:rsidRDefault="00855215" w:rsidP="005D4E19">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Для вожатого важно:</w:t>
      </w:r>
    </w:p>
    <w:p w14:paraId="3F865446"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оздать мотивацию детей на активное участие в смене. </w:t>
      </w:r>
    </w:p>
    <w:p w14:paraId="1F5BC4F1"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Дать возможность каждому ребенку реализоваться. </w:t>
      </w:r>
    </w:p>
    <w:p w14:paraId="1E9F1E48"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плоченный отряд. </w:t>
      </w:r>
    </w:p>
    <w:p w14:paraId="595963A1"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 переутомлять детей. </w:t>
      </w:r>
    </w:p>
    <w:p w14:paraId="55500F86"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бсуждение проведенных дел с детьми. </w:t>
      </w:r>
    </w:p>
    <w:p w14:paraId="7B706111"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Анализ прожитого дня. </w:t>
      </w:r>
    </w:p>
    <w:p w14:paraId="2148BDC4" w14:textId="54F5C9A3"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ложить основы само</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 xml:space="preserve">равления. </w:t>
      </w:r>
    </w:p>
    <w:p w14:paraId="7EA4D3F4"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утем анализа проведенных дел подводить детей к созданию творческих дел. </w:t>
      </w:r>
    </w:p>
    <w:p w14:paraId="146429FC" w14:textId="64FB9F7F"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рганизация взаимодействия детей и поддержание </w:t>
      </w:r>
      <w:r w:rsidR="00D2704F" w:rsidRPr="00871A21">
        <w:rPr>
          <w:rFonts w:ascii="Times New Roman" w:eastAsia="Calibri" w:hAnsi="Times New Roman" w:cs="Times New Roman"/>
          <w:sz w:val="24"/>
          <w:szCs w:val="24"/>
        </w:rPr>
        <w:t>групп</w:t>
      </w:r>
      <w:r w:rsidRPr="00871A21">
        <w:rPr>
          <w:rFonts w:ascii="Times New Roman" w:eastAsia="Calibri" w:hAnsi="Times New Roman" w:cs="Times New Roman"/>
          <w:sz w:val="24"/>
          <w:szCs w:val="24"/>
        </w:rPr>
        <w:t xml:space="preserve">овых норм. </w:t>
      </w:r>
    </w:p>
    <w:p w14:paraId="61AB6337"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оздание и поддержание положительного эмоционального настроя. </w:t>
      </w:r>
    </w:p>
    <w:p w14:paraId="070A1771"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оздание условий для проявления активности ребенка. </w:t>
      </w:r>
    </w:p>
    <w:p w14:paraId="2931F117"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Моделирование ситуации успеха. </w:t>
      </w:r>
    </w:p>
    <w:p w14:paraId="7BFACB2E" w14:textId="77777777" w:rsidR="00855215" w:rsidRPr="00871A21" w:rsidRDefault="00855215" w:rsidP="005D4E19">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Для ребенка важно:</w:t>
      </w:r>
    </w:p>
    <w:p w14:paraId="5F519D05"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е поссориться, т.е. продолжать дружить и контактировать. </w:t>
      </w:r>
    </w:p>
    <w:p w14:paraId="5901A5A7"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Бодро пересечь "экватор смены". </w:t>
      </w:r>
    </w:p>
    <w:p w14:paraId="2F3CD388"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Участие в межотрядных и дружинных делах. </w:t>
      </w:r>
    </w:p>
    <w:p w14:paraId="4B8BD668"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Реализация собственных идей. </w:t>
      </w:r>
    </w:p>
    <w:p w14:paraId="4EAD30FE"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амореализоваться как личность. </w:t>
      </w:r>
    </w:p>
    <w:p w14:paraId="653D589D"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Чему</w:t>
      </w:r>
      <w:r w:rsidR="00AF5BB9"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 xml:space="preserve">то научиться. </w:t>
      </w:r>
    </w:p>
    <w:p w14:paraId="7D7D5ECA"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Отдых и оздоровление. </w:t>
      </w:r>
    </w:p>
    <w:p w14:paraId="4DAA70D4"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оявить себя в необычных формах проведения свободного времени. </w:t>
      </w:r>
    </w:p>
    <w:p w14:paraId="1EB76230"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 xml:space="preserve">Проявление своей самостоятельности. </w:t>
      </w:r>
    </w:p>
    <w:p w14:paraId="7C3E97DC"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чувствовать свободу выбора видов и форм деятельности; </w:t>
      </w:r>
    </w:p>
    <w:p w14:paraId="0854DD9E" w14:textId="77777777" w:rsidR="00855215" w:rsidRPr="00871A21" w:rsidRDefault="00855215" w:rsidP="005D4E1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лучить возможность проявить себя лидером. </w:t>
      </w:r>
    </w:p>
    <w:p w14:paraId="3AC6B244" w14:textId="77777777" w:rsidR="00855215" w:rsidRPr="00871A21" w:rsidRDefault="00855215" w:rsidP="002618F3">
      <w:pPr>
        <w:tabs>
          <w:tab w:val="left" w:pos="1134"/>
        </w:tabs>
        <w:spacing w:after="0" w:line="360" w:lineRule="auto"/>
        <w:ind w:firstLine="567"/>
        <w:contextualSpacing/>
        <w:jc w:val="center"/>
        <w:rPr>
          <w:rFonts w:ascii="Times New Roman" w:hAnsi="Times New Roman" w:cs="Times New Roman"/>
          <w:b/>
          <w:sz w:val="24"/>
          <w:szCs w:val="24"/>
        </w:rPr>
      </w:pPr>
    </w:p>
    <w:p w14:paraId="73B1B98F" w14:textId="77777777" w:rsidR="005D4E19" w:rsidRPr="00871A21" w:rsidRDefault="005D4E19" w:rsidP="002618F3">
      <w:pPr>
        <w:tabs>
          <w:tab w:val="left" w:pos="1134"/>
        </w:tabs>
        <w:spacing w:after="0" w:line="360" w:lineRule="auto"/>
        <w:ind w:firstLine="567"/>
        <w:contextualSpacing/>
        <w:jc w:val="center"/>
        <w:rPr>
          <w:rFonts w:ascii="Times New Roman" w:hAnsi="Times New Roman" w:cs="Times New Roman"/>
          <w:b/>
          <w:sz w:val="24"/>
          <w:szCs w:val="24"/>
        </w:rPr>
      </w:pPr>
    </w:p>
    <w:p w14:paraId="0428A182" w14:textId="77777777" w:rsidR="002618F3" w:rsidRPr="00871A21" w:rsidRDefault="002618F3" w:rsidP="00AA2372">
      <w:pPr>
        <w:pStyle w:val="2"/>
        <w:jc w:val="center"/>
        <w:rPr>
          <w:rFonts w:ascii="Times New Roman" w:eastAsia="Calibri" w:hAnsi="Times New Roman" w:cs="Times New Roman"/>
          <w:b/>
          <w:color w:val="auto"/>
          <w:sz w:val="24"/>
          <w:szCs w:val="24"/>
        </w:rPr>
      </w:pPr>
      <w:bookmarkStart w:id="47" w:name="_Toc445411791"/>
      <w:bookmarkStart w:id="48" w:name="_Toc445455033"/>
      <w:bookmarkStart w:id="49" w:name="_Toc448312433"/>
      <w:bookmarkStart w:id="50" w:name="_Toc449528683"/>
      <w:r w:rsidRPr="00871A21">
        <w:rPr>
          <w:rFonts w:ascii="Times New Roman" w:eastAsia="Calibri" w:hAnsi="Times New Roman" w:cs="Times New Roman"/>
          <w:b/>
          <w:color w:val="auto"/>
          <w:sz w:val="24"/>
          <w:szCs w:val="24"/>
        </w:rPr>
        <w:t>День 4</w:t>
      </w:r>
      <w:bookmarkEnd w:id="47"/>
      <w:bookmarkEnd w:id="48"/>
      <w:bookmarkEnd w:id="49"/>
      <w:bookmarkEnd w:id="50"/>
    </w:p>
    <w:p w14:paraId="25C8A3C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D3F37C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1D4B68C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100009F"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2824BB8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 день 2)</w:t>
      </w:r>
    </w:p>
    <w:p w14:paraId="243B66A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5DD5C53" w14:textId="77777777" w:rsidR="002618F3" w:rsidRPr="00871A21" w:rsidRDefault="000C286D"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М</w:t>
      </w:r>
      <w:r w:rsidR="002618F3" w:rsidRPr="00871A21">
        <w:rPr>
          <w:rFonts w:ascii="Times New Roman" w:eastAsia="Calibri" w:hAnsi="Times New Roman" w:cs="Times New Roman"/>
          <w:b/>
          <w:color w:val="000000"/>
          <w:sz w:val="24"/>
          <w:szCs w:val="24"/>
          <w:lang w:eastAsia="ru-RU"/>
        </w:rPr>
        <w:t>астер-класс по игре на музыкальных инструментах</w:t>
      </w:r>
    </w:p>
    <w:p w14:paraId="682B9F3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000C286D" w:rsidRPr="00871A21">
        <w:rPr>
          <w:rFonts w:ascii="Times New Roman" w:hAnsi="Times New Roman" w:cs="Times New Roman"/>
          <w:b/>
          <w:sz w:val="24"/>
          <w:szCs w:val="24"/>
        </w:rPr>
        <w:t xml:space="preserve"> </w:t>
      </w:r>
      <w:r w:rsidR="00A919AA" w:rsidRPr="00871A21">
        <w:rPr>
          <w:rFonts w:ascii="Times New Roman" w:hAnsi="Times New Roman" w:cs="Times New Roman"/>
          <w:sz w:val="24"/>
          <w:szCs w:val="24"/>
        </w:rPr>
        <w:t>Создать условия для развития творческого потенциала ребенка, через обучение игре на музыкальных инструментах.</w:t>
      </w:r>
    </w:p>
    <w:p w14:paraId="6C87CA42" w14:textId="77777777" w:rsidR="00FB54BB" w:rsidRPr="00871A21" w:rsidRDefault="00FB54BB" w:rsidP="00FB54BB">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Задачи:</w:t>
      </w:r>
    </w:p>
    <w:p w14:paraId="3067388B" w14:textId="77777777" w:rsidR="00FB54BB" w:rsidRPr="00871A21" w:rsidRDefault="00FB54BB"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участников мастер-класса с различными музыкальными инструментами;</w:t>
      </w:r>
    </w:p>
    <w:p w14:paraId="02F0FC00" w14:textId="77777777" w:rsidR="00FB54BB" w:rsidRPr="00871A21" w:rsidRDefault="00FB54BB"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участников с методами</w:t>
      </w:r>
      <w:r w:rsidR="00AF5BB9" w:rsidRPr="00871A21">
        <w:rPr>
          <w:rFonts w:ascii="Times New Roman" w:eastAsia="Calibri" w:hAnsi="Times New Roman" w:cs="Times New Roman"/>
          <w:sz w:val="24"/>
          <w:szCs w:val="24"/>
        </w:rPr>
        <w:t xml:space="preserve"> и</w:t>
      </w:r>
      <w:r w:rsidRPr="00871A21">
        <w:rPr>
          <w:rFonts w:ascii="Times New Roman" w:eastAsia="Calibri" w:hAnsi="Times New Roman" w:cs="Times New Roman"/>
          <w:sz w:val="24"/>
          <w:szCs w:val="24"/>
        </w:rPr>
        <w:t xml:space="preserve"> приёмами игры на различных музыкальных инструментах.</w:t>
      </w:r>
    </w:p>
    <w:p w14:paraId="720034C2" w14:textId="77777777" w:rsidR="00FB54BB" w:rsidRPr="00871A21" w:rsidRDefault="00FB54BB" w:rsidP="00FB54BB">
      <w:pPr>
        <w:tabs>
          <w:tab w:val="left" w:pos="284"/>
          <w:tab w:val="left" w:pos="426"/>
          <w:tab w:val="left" w:pos="993"/>
        </w:tabs>
        <w:spacing w:after="0" w:line="360" w:lineRule="auto"/>
        <w:ind w:left="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Оборудование:</w:t>
      </w:r>
    </w:p>
    <w:p w14:paraId="0CF4EF7E" w14:textId="77777777" w:rsidR="00FB54BB" w:rsidRPr="00871A21" w:rsidRDefault="00FB54BB" w:rsidP="00BC4D50">
      <w:pPr>
        <w:numPr>
          <w:ilvl w:val="0"/>
          <w:numId w:val="6"/>
        </w:numPr>
        <w:tabs>
          <w:tab w:val="left" w:pos="284"/>
          <w:tab w:val="left" w:pos="426"/>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различные музыкальные инструменты (которые имеются на базе ДОЛ);</w:t>
      </w:r>
    </w:p>
    <w:p w14:paraId="2B94664D" w14:textId="77777777" w:rsidR="00FB54BB" w:rsidRPr="00871A21" w:rsidRDefault="00FB54BB"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hAnsi="Times New Roman" w:cs="Times New Roman"/>
          <w:sz w:val="24"/>
          <w:szCs w:val="24"/>
        </w:rPr>
        <w:t>пластиковые бутылки, веточки деревьев, собранные на территории лагеря, камешки, песок, ватманы, бумага А</w:t>
      </w:r>
      <w:proofErr w:type="gramStart"/>
      <w:r w:rsidRPr="00871A21">
        <w:rPr>
          <w:rFonts w:ascii="Times New Roman" w:hAnsi="Times New Roman" w:cs="Times New Roman"/>
          <w:sz w:val="24"/>
          <w:szCs w:val="24"/>
        </w:rPr>
        <w:t>4</w:t>
      </w:r>
      <w:proofErr w:type="gramEnd"/>
      <w:r w:rsidRPr="00871A21">
        <w:rPr>
          <w:rFonts w:ascii="Times New Roman" w:hAnsi="Times New Roman" w:cs="Times New Roman"/>
          <w:sz w:val="24"/>
          <w:szCs w:val="24"/>
        </w:rPr>
        <w:t>, скотч двусторонний, обычный, ручки, карандаши, различные коробочки, картон, ножницы и т.п. – для каждого отряда.</w:t>
      </w:r>
    </w:p>
    <w:p w14:paraId="77257448" w14:textId="77777777" w:rsidR="00FE7B23" w:rsidRPr="00871A21" w:rsidRDefault="00FE7B2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hAnsi="Times New Roman" w:cs="Times New Roman"/>
          <w:sz w:val="24"/>
          <w:szCs w:val="24"/>
        </w:rPr>
        <w:t>ноутбук, проектор и экран.</w:t>
      </w:r>
    </w:p>
    <w:p w14:paraId="72EAE5F7" w14:textId="77777777" w:rsidR="00FB54BB" w:rsidRPr="00871A21" w:rsidRDefault="00FB54BB" w:rsidP="00FB54BB">
      <w:pPr>
        <w:tabs>
          <w:tab w:val="left" w:pos="284"/>
          <w:tab w:val="left" w:pos="426"/>
          <w:tab w:val="left" w:pos="993"/>
        </w:tabs>
        <w:spacing w:after="0" w:line="360" w:lineRule="auto"/>
        <w:ind w:left="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Ход мастер-класса:</w:t>
      </w:r>
    </w:p>
    <w:p w14:paraId="38851FA7" w14:textId="77777777" w:rsidR="00FE7B23" w:rsidRPr="00871A21" w:rsidRDefault="00FB54BB" w:rsidP="00DA115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астер-класс делится на две части</w:t>
      </w:r>
      <w:r w:rsidR="00FE7B23" w:rsidRPr="00871A21">
        <w:rPr>
          <w:rFonts w:ascii="Times New Roman" w:hAnsi="Times New Roman" w:cs="Times New Roman"/>
          <w:sz w:val="24"/>
          <w:szCs w:val="24"/>
        </w:rPr>
        <w:t>: вводная и практика.</w:t>
      </w:r>
    </w:p>
    <w:p w14:paraId="661C2B4C" w14:textId="77777777" w:rsidR="00FB54BB" w:rsidRPr="00871A21" w:rsidRDefault="00DA115C" w:rsidP="00DA115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водная часть</w:t>
      </w:r>
      <w:r w:rsidR="00FE7B23" w:rsidRPr="00871A21">
        <w:rPr>
          <w:rFonts w:ascii="Times New Roman" w:hAnsi="Times New Roman" w:cs="Times New Roman"/>
          <w:sz w:val="24"/>
          <w:szCs w:val="24"/>
        </w:rPr>
        <w:t xml:space="preserve"> проходит в первой половине дня для всего лагеря сразу. Два вожатых ведут мастер-класс, третий отвечает за аппаратуру и переключение слайдов.</w:t>
      </w:r>
    </w:p>
    <w:p w14:paraId="61B5F672" w14:textId="6133D013" w:rsidR="00FE7B23" w:rsidRPr="00871A21" w:rsidRDefault="00FE7B23" w:rsidP="00DA115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рактика проходит во второй половине для каждого отряда отдельно. Мастер-класс </w:t>
      </w:r>
      <w:r w:rsidR="005D4E19" w:rsidRPr="00871A21">
        <w:rPr>
          <w:rFonts w:ascii="Times New Roman" w:hAnsi="Times New Roman" w:cs="Times New Roman"/>
          <w:sz w:val="24"/>
          <w:szCs w:val="24"/>
        </w:rPr>
        <w:t xml:space="preserve">проводят вожатые из орг. </w:t>
      </w:r>
      <w:r w:rsidR="00D2704F" w:rsidRPr="00871A21">
        <w:rPr>
          <w:rFonts w:ascii="Times New Roman" w:hAnsi="Times New Roman" w:cs="Times New Roman"/>
          <w:sz w:val="24"/>
          <w:szCs w:val="24"/>
        </w:rPr>
        <w:t>групп</w:t>
      </w:r>
      <w:r w:rsidR="005D4E19" w:rsidRPr="00871A21">
        <w:rPr>
          <w:rFonts w:ascii="Times New Roman" w:hAnsi="Times New Roman" w:cs="Times New Roman"/>
          <w:sz w:val="24"/>
          <w:szCs w:val="24"/>
        </w:rPr>
        <w:t>ы,</w:t>
      </w:r>
      <w:r w:rsidRPr="00871A21">
        <w:rPr>
          <w:rFonts w:ascii="Times New Roman" w:hAnsi="Times New Roman" w:cs="Times New Roman"/>
          <w:sz w:val="24"/>
          <w:szCs w:val="24"/>
        </w:rPr>
        <w:t xml:space="preserve"> если вожатый не имеет навыков по тому или иному профилю</w:t>
      </w:r>
      <w:r w:rsidR="00741F65" w:rsidRPr="00871A21">
        <w:rPr>
          <w:rFonts w:ascii="Times New Roman" w:hAnsi="Times New Roman" w:cs="Times New Roman"/>
          <w:sz w:val="24"/>
          <w:szCs w:val="24"/>
        </w:rPr>
        <w:t>, з</w:t>
      </w:r>
      <w:r w:rsidRPr="00871A21">
        <w:rPr>
          <w:rFonts w:ascii="Times New Roman" w:hAnsi="Times New Roman" w:cs="Times New Roman"/>
          <w:sz w:val="24"/>
          <w:szCs w:val="24"/>
        </w:rPr>
        <w:t>анятие может провести отрядный вожатый обладающий ими.</w:t>
      </w:r>
    </w:p>
    <w:p w14:paraId="1CBC6C93" w14:textId="3CB68199" w:rsidR="00FB54BB" w:rsidRPr="00871A21" w:rsidRDefault="00FB54BB" w:rsidP="00FB54BB">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ценари</w:t>
      </w:r>
      <w:r w:rsidR="00A02DB1" w:rsidRPr="00871A21">
        <w:rPr>
          <w:rFonts w:ascii="Times New Roman" w:hAnsi="Times New Roman" w:cs="Times New Roman"/>
          <w:sz w:val="24"/>
          <w:szCs w:val="24"/>
        </w:rPr>
        <w:t>и</w:t>
      </w:r>
      <w:r w:rsidRPr="00871A21">
        <w:rPr>
          <w:rFonts w:ascii="Times New Roman" w:hAnsi="Times New Roman" w:cs="Times New Roman"/>
          <w:sz w:val="24"/>
          <w:szCs w:val="24"/>
        </w:rPr>
        <w:t xml:space="preserve"> мастер-класса (см. Приложение 3).</w:t>
      </w:r>
    </w:p>
    <w:p w14:paraId="039E123B" w14:textId="77777777" w:rsidR="000C286D" w:rsidRPr="00871A21" w:rsidRDefault="000C286D" w:rsidP="002618F3">
      <w:pPr>
        <w:tabs>
          <w:tab w:val="left" w:pos="1134"/>
        </w:tabs>
        <w:spacing w:after="0" w:line="360" w:lineRule="auto"/>
        <w:ind w:firstLine="567"/>
        <w:contextualSpacing/>
        <w:jc w:val="both"/>
        <w:rPr>
          <w:rFonts w:ascii="Times New Roman" w:hAnsi="Times New Roman" w:cs="Times New Roman"/>
          <w:sz w:val="24"/>
          <w:szCs w:val="24"/>
        </w:rPr>
      </w:pPr>
    </w:p>
    <w:p w14:paraId="622E183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lastRenderedPageBreak/>
        <w:t>Шоу "Угадай мелодию"</w:t>
      </w:r>
    </w:p>
    <w:p w14:paraId="1D637AA1" w14:textId="0A69D7F4"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заинтересовать детей музыкой, способствовать расширению кругозора, умению работать в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ах.</w:t>
      </w:r>
    </w:p>
    <w:p w14:paraId="0C64300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Правила игры</w:t>
      </w:r>
      <w:r w:rsidR="006B4807" w:rsidRPr="00871A21">
        <w:rPr>
          <w:rFonts w:ascii="Times New Roman" w:hAnsi="Times New Roman" w:cs="Times New Roman"/>
          <w:b/>
          <w:sz w:val="24"/>
          <w:szCs w:val="24"/>
        </w:rPr>
        <w:t>:</w:t>
      </w:r>
    </w:p>
    <w:p w14:paraId="7A92751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 игре участвуют 5 человек. </w:t>
      </w:r>
    </w:p>
    <w:p w14:paraId="5FA2242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а состоит из 4 туров.</w:t>
      </w:r>
    </w:p>
    <w:p w14:paraId="6A51ECA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I тур: участники прослушивают 4 категории музыки по выбору, накапливая очки.</w:t>
      </w:r>
    </w:p>
    <w:p w14:paraId="63F149A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ыбор мелодии предоставляется игроку, который угадал мелодию, первый раз выбор может сделать участник, который ответил на вопрос. Участник, набравший меньше всего очков, выбывает.</w:t>
      </w:r>
    </w:p>
    <w:p w14:paraId="3AA3EE0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II тур: участники прослушивают мелодии по выбору и те участники, у которых меньше всего очков, выходят из игры.</w:t>
      </w:r>
    </w:p>
    <w:p w14:paraId="3DEF524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III тур: представляет собой торги, которые начинает участник, у которого больше очков. Мелодию можно начинать угадывать с 15 нот. Если мелодия не угадана, очко отдаётся сопернику. В этом туре будет счёт идти до 3 очков.</w:t>
      </w:r>
    </w:p>
    <w:p w14:paraId="2133DEB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начала звучит подсказка, затем игроки ведут торг, потом звучит столько нот мелодии, на скольких остановились участники.</w:t>
      </w:r>
    </w:p>
    <w:p w14:paraId="5DF49894" w14:textId="248E83B6"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w:t>
      </w:r>
      <w:r w:rsidR="00D2704F" w:rsidRPr="00871A21">
        <w:rPr>
          <w:rFonts w:ascii="Times New Roman" w:hAnsi="Times New Roman" w:cs="Times New Roman"/>
          <w:sz w:val="24"/>
          <w:szCs w:val="24"/>
        </w:rPr>
        <w:t>уп</w:t>
      </w:r>
      <w:r w:rsidRPr="00871A21">
        <w:rPr>
          <w:rFonts w:ascii="Times New Roman" w:hAnsi="Times New Roman" w:cs="Times New Roman"/>
          <w:sz w:val="24"/>
          <w:szCs w:val="24"/>
        </w:rPr>
        <w:t>еригра.</w:t>
      </w:r>
    </w:p>
    <w:p w14:paraId="0B8E4E2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D5895E4" w14:textId="78135783"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7A7B2B5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23B590A"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proofErr w:type="gramStart"/>
      <w:r w:rsidR="00661586" w:rsidRPr="00871A21">
        <w:rPr>
          <w:rFonts w:ascii="Times New Roman" w:eastAsia="Calibri" w:hAnsi="Times New Roman" w:cs="Times New Roman"/>
          <w:b/>
          <w:iCs/>
          <w:sz w:val="24"/>
          <w:szCs w:val="24"/>
        </w:rPr>
        <w:t>"</w:t>
      </w:r>
      <w:r w:rsidRPr="00871A21">
        <w:rPr>
          <w:rFonts w:ascii="Times New Roman" w:eastAsia="Calibri" w:hAnsi="Times New Roman" w:cs="Times New Roman"/>
          <w:b/>
          <w:iCs/>
          <w:sz w:val="24"/>
          <w:szCs w:val="24"/>
        </w:rPr>
        <w:t>(</w:t>
      </w:r>
      <w:proofErr w:type="gramEnd"/>
      <w:r w:rsidRPr="00871A21">
        <w:rPr>
          <w:rFonts w:ascii="Times New Roman" w:eastAsia="Calibri" w:hAnsi="Times New Roman" w:cs="Times New Roman"/>
          <w:b/>
          <w:iCs/>
          <w:sz w:val="24"/>
          <w:szCs w:val="24"/>
        </w:rPr>
        <w:t xml:space="preserve">А.Н.Лутошкин) </w:t>
      </w:r>
    </w:p>
    <w:p w14:paraId="19D3AEC6" w14:textId="0FDF82F9" w:rsidR="002618F3" w:rsidRPr="00871A21" w:rsidRDefault="002618F3" w:rsidP="00A1223D">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A1223D"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68E4A91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27388671" w14:textId="77777777" w:rsidR="00471676" w:rsidRPr="00871A21" w:rsidRDefault="00471676" w:rsidP="002618F3">
      <w:pPr>
        <w:tabs>
          <w:tab w:val="left" w:pos="1134"/>
        </w:tabs>
        <w:spacing w:after="0" w:line="360" w:lineRule="auto"/>
        <w:ind w:firstLine="567"/>
        <w:contextualSpacing/>
        <w:jc w:val="both"/>
        <w:rPr>
          <w:rFonts w:ascii="Times New Roman" w:hAnsi="Times New Roman" w:cs="Times New Roman"/>
          <w:sz w:val="24"/>
          <w:szCs w:val="24"/>
        </w:rPr>
      </w:pPr>
    </w:p>
    <w:p w14:paraId="3E8A6CC6"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51" w:name="_Toc445411792"/>
      <w:bookmarkStart w:id="52" w:name="_Toc445455034"/>
      <w:bookmarkStart w:id="53" w:name="_Toc448312434"/>
      <w:bookmarkStart w:id="54" w:name="_Toc449528684"/>
      <w:r w:rsidRPr="00871A21">
        <w:rPr>
          <w:rFonts w:ascii="Times New Roman" w:eastAsia="Calibri" w:hAnsi="Times New Roman" w:cs="Times New Roman"/>
          <w:b/>
          <w:color w:val="auto"/>
          <w:sz w:val="24"/>
          <w:szCs w:val="24"/>
        </w:rPr>
        <w:t>День 5</w:t>
      </w:r>
      <w:bookmarkEnd w:id="51"/>
      <w:bookmarkEnd w:id="52"/>
      <w:bookmarkEnd w:id="53"/>
      <w:bookmarkEnd w:id="54"/>
    </w:p>
    <w:p w14:paraId="2B4C62A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2C7162A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14E38807"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77E62DB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 день 2)</w:t>
      </w:r>
    </w:p>
    <w:p w14:paraId="54748FA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5C7CD9E3" w14:textId="3CBFBEB2" w:rsidR="00BF59D9" w:rsidRPr="00871A21" w:rsidRDefault="00BF59D9"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eastAsia="Calibri" w:hAnsi="Times New Roman" w:cs="Times New Roman"/>
          <w:b/>
          <w:color w:val="000000"/>
          <w:sz w:val="24"/>
          <w:szCs w:val="24"/>
          <w:lang w:eastAsia="ru-RU"/>
        </w:rPr>
        <w:t>Арт-выставка "Герои среди нас"</w:t>
      </w:r>
    </w:p>
    <w:p w14:paraId="329E9302" w14:textId="1282889E" w:rsidR="00BF59D9" w:rsidRPr="00871A21" w:rsidRDefault="00BF59D9" w:rsidP="00BF59D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героико-патриотическое воспитание детей и популяризация службы в Вооруженных силах Российской Федерации, а также пропаганда здорового образа жизни.</w:t>
      </w:r>
    </w:p>
    <w:p w14:paraId="755F1A32" w14:textId="521EB69A" w:rsidR="00BF59D9" w:rsidRPr="00871A21" w:rsidRDefault="00BF59D9" w:rsidP="00BF59D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По итогам подготовки работ для участия в арт-выставке, отобрать лучшие работы, оформить их, сделать паспарту и рамки. Оформить </w:t>
      </w:r>
      <w:proofErr w:type="gramStart"/>
      <w:r w:rsidRPr="00871A21">
        <w:rPr>
          <w:rFonts w:ascii="Times New Roman" w:hAnsi="Times New Roman" w:cs="Times New Roman"/>
          <w:sz w:val="24"/>
          <w:szCs w:val="24"/>
        </w:rPr>
        <w:t>оригинальную</w:t>
      </w:r>
      <w:proofErr w:type="gramEnd"/>
      <w:r w:rsidRPr="00871A21">
        <w:rPr>
          <w:rFonts w:ascii="Times New Roman" w:hAnsi="Times New Roman" w:cs="Times New Roman"/>
          <w:sz w:val="24"/>
          <w:szCs w:val="24"/>
        </w:rPr>
        <w:t xml:space="preserve"> арт-выставку в холле или на территории детского оздоровительного лагеря с проведением анонимного голосования. По его итогам наградить отряд и ребёнка.</w:t>
      </w:r>
    </w:p>
    <w:p w14:paraId="7F50075C" w14:textId="77777777" w:rsidR="00BF59D9" w:rsidRPr="00871A21" w:rsidRDefault="00BF59D9" w:rsidP="00BF59D9">
      <w:pPr>
        <w:tabs>
          <w:tab w:val="left" w:pos="1134"/>
        </w:tabs>
        <w:spacing w:after="0" w:line="360" w:lineRule="auto"/>
        <w:ind w:firstLine="567"/>
        <w:contextualSpacing/>
        <w:jc w:val="both"/>
        <w:rPr>
          <w:rFonts w:ascii="Times New Roman" w:hAnsi="Times New Roman" w:cs="Times New Roman"/>
          <w:sz w:val="24"/>
          <w:szCs w:val="24"/>
        </w:rPr>
      </w:pPr>
    </w:p>
    <w:p w14:paraId="16B819A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Интеллектуальная игра "О чем говорят музыкальные инструменты"</w:t>
      </w:r>
    </w:p>
    <w:p w14:paraId="2FBC7AD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Цель и задачи: </w:t>
      </w:r>
    </w:p>
    <w:p w14:paraId="6CC1C19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асширить представления о музыкальных инструментах;</w:t>
      </w:r>
    </w:p>
    <w:p w14:paraId="602D2AED"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обудить учащихся к самостоятельному приобретению знаний в области музыки; помочь проявить собственную эрудицию и сообразительность, а </w:t>
      </w:r>
      <w:r w:rsidR="006B4807" w:rsidRPr="00871A21">
        <w:rPr>
          <w:rFonts w:ascii="Times New Roman" w:eastAsia="Calibri" w:hAnsi="Times New Roman" w:cs="Times New Roman"/>
          <w:sz w:val="24"/>
          <w:szCs w:val="24"/>
        </w:rPr>
        <w:t>также</w:t>
      </w:r>
      <w:r w:rsidRPr="00871A21">
        <w:rPr>
          <w:rFonts w:ascii="Times New Roman" w:eastAsia="Calibri" w:hAnsi="Times New Roman" w:cs="Times New Roman"/>
          <w:sz w:val="24"/>
          <w:szCs w:val="24"/>
        </w:rPr>
        <w:t xml:space="preserve"> творческие способности;</w:t>
      </w:r>
    </w:p>
    <w:p w14:paraId="3FD4BB3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пособствовать формированию духовной культуры воспитанников, воспитанию коммуникативных качеств личности.</w:t>
      </w:r>
    </w:p>
    <w:p w14:paraId="5F1EDCC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Оборудование:</w:t>
      </w:r>
    </w:p>
    <w:p w14:paraId="3E08E08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Экран, проектор, конверты с вопросами, игровое поле, изображения музыкальных инструментов, бумага, фломастеры.</w:t>
      </w:r>
    </w:p>
    <w:p w14:paraId="7599E51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Ход игры:</w:t>
      </w:r>
    </w:p>
    <w:p w14:paraId="2BF6ABF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а проводится по типу телевизионной игры "Что? Где? Когда?"</w:t>
      </w:r>
    </w:p>
    <w:p w14:paraId="312F6836" w14:textId="59B6E8AE"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 xml:space="preserve">На игровом поле разложены конвертов с вопросами от </w:t>
      </w:r>
      <w:r w:rsidR="00AB717D" w:rsidRPr="00871A21">
        <w:rPr>
          <w:rFonts w:ascii="Times New Roman" w:hAnsi="Times New Roman" w:cs="Times New Roman"/>
          <w:sz w:val="24"/>
          <w:szCs w:val="24"/>
        </w:rPr>
        <w:t>"</w:t>
      </w:r>
      <w:r w:rsidRPr="00871A21">
        <w:rPr>
          <w:rFonts w:ascii="Times New Roman" w:hAnsi="Times New Roman" w:cs="Times New Roman"/>
          <w:sz w:val="24"/>
          <w:szCs w:val="24"/>
        </w:rPr>
        <w:t>зрителей</w:t>
      </w:r>
      <w:r w:rsidR="00AB717D" w:rsidRPr="00871A21">
        <w:rPr>
          <w:rFonts w:ascii="Times New Roman" w:hAnsi="Times New Roman" w:cs="Times New Roman"/>
          <w:sz w:val="24"/>
          <w:szCs w:val="24"/>
        </w:rPr>
        <w:t>"</w:t>
      </w:r>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За один правильный ответ команда получает 1 балл. Счет равен количеству вопросов. </w:t>
      </w:r>
    </w:p>
    <w:p w14:paraId="02BDBEC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ждая команда выбираете капитана.</w:t>
      </w:r>
    </w:p>
    <w:p w14:paraId="444CA5F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Примерные вопросы в игре:</w:t>
      </w:r>
    </w:p>
    <w:p w14:paraId="4B88E8F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Раунд 1.</w:t>
      </w:r>
    </w:p>
    <w:p w14:paraId="5E5E984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едущий: В разные времена у разных народов музыкантов называли по-разному. Взгляните на этот список. Вопрос: кто же здесь не музыкант? Вычеркните лишнее:</w:t>
      </w:r>
    </w:p>
    <w:p w14:paraId="6E04FDB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обзарь      Бард       Акын      Скоморох      Гусляр     Трубадур     Ашуг     Шансонье     Пилигрим        Клоун</w:t>
      </w:r>
    </w:p>
    <w:p w14:paraId="50861D1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твет: Музыкантом не является клоун.</w:t>
      </w:r>
    </w:p>
    <w:p w14:paraId="4417ADE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Раунд 2.</w:t>
      </w:r>
    </w:p>
    <w:p w14:paraId="5B76BAD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едущий: Уважаемые знатоки, взгляните на экран.</w:t>
      </w:r>
    </w:p>
    <w:p w14:paraId="74EA16E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еред вами изображение охотничьего рога. В него трубили, подавая сигнал во время охоты, сбора войска, или какого-либо торжественного события. Для того</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чтобы звук был слышен на далёком расстоянии, охотничий рог имел огромную длину, иногда 6-8 метров. Трубить в него было крайне неудобно. </w:t>
      </w:r>
    </w:p>
    <w:p w14:paraId="537E7FF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Внимание, вопрос: Какой выход нашли музыканты, и как стал называться новый музыкальный инструмент?</w:t>
      </w:r>
    </w:p>
    <w:p w14:paraId="370079A8" w14:textId="54C01D4D"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Ответ: Длинный охотничий рог </w:t>
      </w:r>
      <w:r w:rsidR="00AB717D" w:rsidRPr="00871A21">
        <w:rPr>
          <w:rFonts w:ascii="Times New Roman" w:hAnsi="Times New Roman" w:cs="Times New Roman"/>
          <w:sz w:val="24"/>
          <w:szCs w:val="24"/>
        </w:rPr>
        <w:t>"</w:t>
      </w:r>
      <w:r w:rsidRPr="00871A21">
        <w:rPr>
          <w:rFonts w:ascii="Times New Roman" w:hAnsi="Times New Roman" w:cs="Times New Roman"/>
          <w:sz w:val="24"/>
          <w:szCs w:val="24"/>
        </w:rPr>
        <w:t>скрутили</w:t>
      </w:r>
      <w:r w:rsidR="00AB717D" w:rsidRPr="00871A21">
        <w:rPr>
          <w:rFonts w:ascii="Times New Roman" w:hAnsi="Times New Roman" w:cs="Times New Roman"/>
          <w:sz w:val="24"/>
          <w:szCs w:val="24"/>
        </w:rPr>
        <w:t>"</w:t>
      </w:r>
      <w:r w:rsidRPr="00871A21">
        <w:rPr>
          <w:rFonts w:ascii="Times New Roman" w:hAnsi="Times New Roman" w:cs="Times New Roman"/>
          <w:sz w:val="24"/>
          <w:szCs w:val="24"/>
        </w:rPr>
        <w:t>, получилась валторна.</w:t>
      </w:r>
    </w:p>
    <w:p w14:paraId="2847E1B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8AB38D1" w14:textId="433F618C"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0BAF962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A1F083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proofErr w:type="gramStart"/>
      <w:r w:rsidR="00661586" w:rsidRPr="00871A21">
        <w:rPr>
          <w:rFonts w:ascii="Times New Roman" w:eastAsia="Calibri" w:hAnsi="Times New Roman" w:cs="Times New Roman"/>
          <w:b/>
          <w:iCs/>
          <w:sz w:val="24"/>
          <w:szCs w:val="24"/>
        </w:rPr>
        <w:t>"</w:t>
      </w:r>
      <w:r w:rsidRPr="00871A21">
        <w:rPr>
          <w:rFonts w:ascii="Times New Roman" w:eastAsia="Calibri" w:hAnsi="Times New Roman" w:cs="Times New Roman"/>
          <w:b/>
          <w:iCs/>
          <w:sz w:val="24"/>
          <w:szCs w:val="24"/>
        </w:rPr>
        <w:t>(</w:t>
      </w:r>
      <w:proofErr w:type="gramEnd"/>
      <w:r w:rsidRPr="00871A21">
        <w:rPr>
          <w:rFonts w:ascii="Times New Roman" w:eastAsia="Calibri" w:hAnsi="Times New Roman" w:cs="Times New Roman"/>
          <w:b/>
          <w:iCs/>
          <w:sz w:val="24"/>
          <w:szCs w:val="24"/>
        </w:rPr>
        <w:t xml:space="preserve">А.Н.Лутошкин) </w:t>
      </w:r>
    </w:p>
    <w:p w14:paraId="2220B01C" w14:textId="640AA00A" w:rsidR="002618F3" w:rsidRPr="00871A21" w:rsidRDefault="002618F3" w:rsidP="00D80E37">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D80E37"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3C375752" w14:textId="77777777" w:rsidR="00BF59D9" w:rsidRPr="00871A21" w:rsidRDefault="00BF59D9" w:rsidP="00D80E37">
      <w:pPr>
        <w:tabs>
          <w:tab w:val="left" w:pos="426"/>
          <w:tab w:val="left" w:pos="567"/>
        </w:tabs>
        <w:spacing w:after="0" w:line="360" w:lineRule="auto"/>
        <w:ind w:firstLine="567"/>
        <w:contextualSpacing/>
        <w:jc w:val="both"/>
        <w:rPr>
          <w:rFonts w:ascii="Times New Roman" w:hAnsi="Times New Roman" w:cs="Times New Roman"/>
          <w:sz w:val="24"/>
          <w:szCs w:val="24"/>
        </w:rPr>
      </w:pPr>
    </w:p>
    <w:p w14:paraId="321DCB38" w14:textId="77777777" w:rsidR="00BF59D9" w:rsidRPr="00871A21" w:rsidRDefault="00BF59D9" w:rsidP="00D80E37">
      <w:pPr>
        <w:tabs>
          <w:tab w:val="left" w:pos="426"/>
          <w:tab w:val="left" w:pos="567"/>
        </w:tabs>
        <w:spacing w:after="0" w:line="360" w:lineRule="auto"/>
        <w:ind w:firstLine="567"/>
        <w:contextualSpacing/>
        <w:jc w:val="both"/>
        <w:rPr>
          <w:rFonts w:ascii="Times New Roman" w:hAnsi="Times New Roman" w:cs="Times New Roman"/>
          <w:sz w:val="24"/>
          <w:szCs w:val="24"/>
        </w:rPr>
      </w:pPr>
    </w:p>
    <w:p w14:paraId="5B10DB1E"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55" w:name="_Toc445411793"/>
      <w:bookmarkStart w:id="56" w:name="_Toc445455035"/>
      <w:bookmarkStart w:id="57" w:name="_Toc448312435"/>
      <w:bookmarkStart w:id="58" w:name="_Toc449528685"/>
      <w:r w:rsidRPr="00871A21">
        <w:rPr>
          <w:rFonts w:ascii="Times New Roman" w:eastAsia="Calibri" w:hAnsi="Times New Roman" w:cs="Times New Roman"/>
          <w:b/>
          <w:color w:val="auto"/>
          <w:sz w:val="24"/>
          <w:szCs w:val="24"/>
        </w:rPr>
        <w:t>День 6</w:t>
      </w:r>
      <w:bookmarkEnd w:id="55"/>
      <w:bookmarkEnd w:id="56"/>
      <w:bookmarkEnd w:id="57"/>
      <w:bookmarkEnd w:id="58"/>
    </w:p>
    <w:p w14:paraId="30B2E989" w14:textId="77777777" w:rsidR="00A1223D" w:rsidRPr="00871A21" w:rsidRDefault="00A1223D" w:rsidP="002618F3">
      <w:pPr>
        <w:tabs>
          <w:tab w:val="left" w:pos="1134"/>
        </w:tabs>
        <w:spacing w:after="0" w:line="360" w:lineRule="auto"/>
        <w:ind w:firstLine="567"/>
        <w:contextualSpacing/>
        <w:jc w:val="both"/>
        <w:rPr>
          <w:rFonts w:ascii="Times New Roman" w:hAnsi="Times New Roman" w:cs="Times New Roman"/>
          <w:b/>
          <w:sz w:val="24"/>
          <w:szCs w:val="24"/>
        </w:rPr>
      </w:pPr>
    </w:p>
    <w:p w14:paraId="5AB60C3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14FFF6A6"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3AA5EF29"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 (подготовка к вечернему мероприятию)</w:t>
      </w:r>
    </w:p>
    <w:p w14:paraId="0AD4BBD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 день 2)</w:t>
      </w:r>
    </w:p>
    <w:p w14:paraId="1E3790B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54B83D69" w14:textId="18B2750E" w:rsidR="002618F3" w:rsidRPr="00871A21" w:rsidRDefault="00A02DB1"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Музыкальный конкурс "Вот это номер!"</w:t>
      </w:r>
      <w:r w:rsidR="002618F3" w:rsidRPr="00871A21">
        <w:rPr>
          <w:rFonts w:ascii="Times New Roman" w:hAnsi="Times New Roman" w:cs="Times New Roman"/>
          <w:b/>
          <w:sz w:val="24"/>
          <w:szCs w:val="24"/>
        </w:rPr>
        <w:t xml:space="preserve"> </w:t>
      </w:r>
      <w:r w:rsidR="002618F3" w:rsidRPr="00871A21">
        <w:rPr>
          <w:rFonts w:ascii="Times New Roman" w:hAnsi="Times New Roman" w:cs="Times New Roman"/>
          <w:sz w:val="24"/>
          <w:szCs w:val="24"/>
        </w:rPr>
        <w:t>(см. приложение 3)</w:t>
      </w:r>
    </w:p>
    <w:p w14:paraId="3B18B911" w14:textId="20020F0D" w:rsidR="002618F3" w:rsidRPr="00871A21" w:rsidRDefault="005D4E19"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Цель: </w:t>
      </w:r>
      <w:r w:rsidR="00A02DB1" w:rsidRPr="00871A21">
        <w:rPr>
          <w:rFonts w:ascii="Times New Roman" w:hAnsi="Times New Roman" w:cs="Times New Roman"/>
          <w:sz w:val="24"/>
          <w:szCs w:val="24"/>
        </w:rPr>
        <w:t>выявить талантливые коллективы, исполняющих музыкальные номера при помощи различных музыкальных инструментов.</w:t>
      </w:r>
    </w:p>
    <w:p w14:paraId="3E808570" w14:textId="77777777" w:rsidR="003E3C13" w:rsidRPr="00871A21" w:rsidRDefault="003E3C13" w:rsidP="002618F3">
      <w:pPr>
        <w:tabs>
          <w:tab w:val="left" w:pos="1134"/>
        </w:tabs>
        <w:spacing w:after="0" w:line="360" w:lineRule="auto"/>
        <w:ind w:firstLine="567"/>
        <w:contextualSpacing/>
        <w:jc w:val="both"/>
        <w:rPr>
          <w:rFonts w:ascii="Times New Roman" w:hAnsi="Times New Roman" w:cs="Times New Roman"/>
          <w:sz w:val="24"/>
          <w:szCs w:val="24"/>
        </w:rPr>
      </w:pPr>
    </w:p>
    <w:p w14:paraId="638BDF5E" w14:textId="732727BD"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0805168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463D2848"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1A57AB"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333F2EB2" w14:textId="5A276D65" w:rsidR="002618F3" w:rsidRPr="00871A21" w:rsidRDefault="002618F3" w:rsidP="001A57AB">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1A57AB"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19EF22A8"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06113F28" w14:textId="77777777" w:rsidR="006B4807" w:rsidRPr="00871A21" w:rsidRDefault="006B4807" w:rsidP="002618F3">
      <w:pPr>
        <w:tabs>
          <w:tab w:val="left" w:pos="1134"/>
        </w:tabs>
        <w:spacing w:after="0" w:line="360" w:lineRule="auto"/>
        <w:ind w:firstLine="567"/>
        <w:contextualSpacing/>
        <w:jc w:val="center"/>
        <w:rPr>
          <w:rFonts w:ascii="Times New Roman" w:hAnsi="Times New Roman" w:cs="Times New Roman"/>
          <w:b/>
          <w:sz w:val="24"/>
          <w:szCs w:val="24"/>
        </w:rPr>
      </w:pPr>
    </w:p>
    <w:p w14:paraId="3C09E26F" w14:textId="77777777" w:rsidR="00BF59D9" w:rsidRPr="00871A21" w:rsidRDefault="00BF59D9" w:rsidP="002618F3">
      <w:pPr>
        <w:tabs>
          <w:tab w:val="left" w:pos="1134"/>
        </w:tabs>
        <w:spacing w:after="0" w:line="360" w:lineRule="auto"/>
        <w:ind w:firstLine="567"/>
        <w:contextualSpacing/>
        <w:jc w:val="center"/>
        <w:rPr>
          <w:rFonts w:ascii="Times New Roman" w:hAnsi="Times New Roman" w:cs="Times New Roman"/>
          <w:b/>
          <w:sz w:val="24"/>
          <w:szCs w:val="24"/>
        </w:rPr>
      </w:pPr>
    </w:p>
    <w:p w14:paraId="187D0D22" w14:textId="77777777" w:rsidR="00BF59D9" w:rsidRPr="00871A21" w:rsidRDefault="00BF59D9" w:rsidP="002618F3">
      <w:pPr>
        <w:tabs>
          <w:tab w:val="left" w:pos="1134"/>
        </w:tabs>
        <w:spacing w:after="0" w:line="360" w:lineRule="auto"/>
        <w:ind w:firstLine="567"/>
        <w:contextualSpacing/>
        <w:jc w:val="center"/>
        <w:rPr>
          <w:rFonts w:ascii="Times New Roman" w:hAnsi="Times New Roman" w:cs="Times New Roman"/>
          <w:b/>
          <w:sz w:val="24"/>
          <w:szCs w:val="24"/>
        </w:rPr>
      </w:pPr>
    </w:p>
    <w:p w14:paraId="106D9457" w14:textId="77777777" w:rsidR="00BF59D9" w:rsidRPr="00871A21" w:rsidRDefault="00BF59D9" w:rsidP="002618F3">
      <w:pPr>
        <w:tabs>
          <w:tab w:val="left" w:pos="1134"/>
        </w:tabs>
        <w:spacing w:after="0" w:line="360" w:lineRule="auto"/>
        <w:ind w:firstLine="567"/>
        <w:contextualSpacing/>
        <w:jc w:val="center"/>
        <w:rPr>
          <w:rFonts w:ascii="Times New Roman" w:hAnsi="Times New Roman" w:cs="Times New Roman"/>
          <w:b/>
          <w:sz w:val="24"/>
          <w:szCs w:val="24"/>
        </w:rPr>
      </w:pPr>
    </w:p>
    <w:p w14:paraId="56E08FEA" w14:textId="77777777" w:rsidR="00BF59D9" w:rsidRPr="00871A21" w:rsidRDefault="00BF59D9" w:rsidP="002618F3">
      <w:pPr>
        <w:tabs>
          <w:tab w:val="left" w:pos="1134"/>
        </w:tabs>
        <w:spacing w:after="0" w:line="360" w:lineRule="auto"/>
        <w:ind w:firstLine="567"/>
        <w:contextualSpacing/>
        <w:jc w:val="center"/>
        <w:rPr>
          <w:rFonts w:ascii="Times New Roman" w:hAnsi="Times New Roman" w:cs="Times New Roman"/>
          <w:b/>
          <w:sz w:val="24"/>
          <w:szCs w:val="24"/>
        </w:rPr>
      </w:pPr>
    </w:p>
    <w:p w14:paraId="5EB096E1"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59" w:name="_Toc445411794"/>
      <w:bookmarkStart w:id="60" w:name="_Toc445455036"/>
      <w:bookmarkStart w:id="61" w:name="_Toc448312436"/>
      <w:bookmarkStart w:id="62" w:name="_Toc449528686"/>
      <w:r w:rsidRPr="00871A21">
        <w:rPr>
          <w:rFonts w:ascii="Times New Roman" w:eastAsia="Calibri" w:hAnsi="Times New Roman" w:cs="Times New Roman"/>
          <w:b/>
          <w:color w:val="auto"/>
          <w:sz w:val="24"/>
          <w:szCs w:val="24"/>
        </w:rPr>
        <w:lastRenderedPageBreak/>
        <w:t>День 7</w:t>
      </w:r>
      <w:bookmarkEnd w:id="59"/>
      <w:bookmarkEnd w:id="60"/>
      <w:bookmarkEnd w:id="61"/>
      <w:bookmarkEnd w:id="62"/>
    </w:p>
    <w:p w14:paraId="37991C2B" w14:textId="77777777" w:rsidR="001A57AB" w:rsidRPr="00871A21" w:rsidRDefault="001A57AB" w:rsidP="002618F3">
      <w:pPr>
        <w:tabs>
          <w:tab w:val="left" w:pos="1134"/>
        </w:tabs>
        <w:spacing w:after="0" w:line="360" w:lineRule="auto"/>
        <w:ind w:firstLine="567"/>
        <w:contextualSpacing/>
        <w:jc w:val="both"/>
        <w:rPr>
          <w:rFonts w:ascii="Times New Roman" w:hAnsi="Times New Roman" w:cs="Times New Roman"/>
          <w:b/>
          <w:sz w:val="24"/>
          <w:szCs w:val="24"/>
        </w:rPr>
      </w:pPr>
    </w:p>
    <w:p w14:paraId="07DA5CB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5F2389B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166CB8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Общий сбор лагеря</w:t>
      </w:r>
    </w:p>
    <w:p w14:paraId="0F9BE88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На общем сборе лагеря старший вожатый объявляет о старте конкурса видеороликов Экологический проект "Лес просит помощи</w:t>
      </w:r>
      <w:r w:rsidRPr="00871A21">
        <w:rPr>
          <w:rFonts w:ascii="Times New Roman" w:eastAsia="Calibri" w:hAnsi="Times New Roman" w:cs="Times New Roman"/>
          <w:b/>
          <w:color w:val="000000"/>
          <w:sz w:val="24"/>
          <w:szCs w:val="24"/>
          <w:lang w:eastAsia="ru-RU"/>
        </w:rPr>
        <w:t xml:space="preserve">!"  </w:t>
      </w:r>
      <w:r w:rsidRPr="00871A21">
        <w:rPr>
          <w:rFonts w:ascii="Times New Roman" w:eastAsia="Calibri" w:hAnsi="Times New Roman" w:cs="Times New Roman"/>
          <w:color w:val="000000"/>
          <w:sz w:val="24"/>
          <w:szCs w:val="24"/>
          <w:lang w:eastAsia="ru-RU"/>
        </w:rPr>
        <w:t>(см. 8 день).</w:t>
      </w:r>
    </w:p>
    <w:p w14:paraId="6B33F960"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43F2C78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53DD05A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 день 2)</w:t>
      </w:r>
    </w:p>
    <w:p w14:paraId="612F4E7B" w14:textId="77777777" w:rsidR="00FE7B23" w:rsidRPr="00871A21" w:rsidRDefault="00FE7B2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6EE2AAF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Мастер</w:t>
      </w:r>
      <w:r w:rsidR="00AF5BB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класс по актерскому</w:t>
      </w:r>
      <w:r w:rsidR="00FE7B23" w:rsidRPr="00871A21">
        <w:rPr>
          <w:rFonts w:ascii="Times New Roman" w:eastAsia="Calibri" w:hAnsi="Times New Roman" w:cs="Times New Roman"/>
          <w:b/>
          <w:color w:val="000000"/>
          <w:sz w:val="24"/>
          <w:szCs w:val="24"/>
          <w:lang w:eastAsia="ru-RU"/>
        </w:rPr>
        <w:t xml:space="preserve"> мастерству и постановке голоса</w:t>
      </w:r>
    </w:p>
    <w:p w14:paraId="08C576E3" w14:textId="77777777" w:rsidR="00FE7B23" w:rsidRPr="00871A21" w:rsidRDefault="00FE7B23" w:rsidP="00FE7B2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анный мастер-класс должен проводить специалист, но, если в лагере таковых не имеется, этим занимаются вожатые, которые в свою очередь, должны объяснить детям, что такое ораторское искусство и научить их держаться на сцене.</w:t>
      </w:r>
    </w:p>
    <w:p w14:paraId="1A6E9BF0" w14:textId="77777777" w:rsidR="00FE7B23" w:rsidRPr="00871A21" w:rsidRDefault="00FE7B23" w:rsidP="00FE7B2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 мастер-класса:</w:t>
      </w:r>
      <w:r w:rsidRPr="00871A21">
        <w:rPr>
          <w:rFonts w:ascii="Times New Roman" w:hAnsi="Times New Roman" w:cs="Times New Roman"/>
          <w:sz w:val="24"/>
          <w:szCs w:val="24"/>
        </w:rPr>
        <w:t xml:space="preserve"> </w:t>
      </w:r>
      <w:r w:rsidR="00741F65" w:rsidRPr="00871A21">
        <w:rPr>
          <w:rFonts w:ascii="Times New Roman" w:hAnsi="Times New Roman" w:cs="Times New Roman"/>
          <w:sz w:val="24"/>
          <w:szCs w:val="24"/>
        </w:rPr>
        <w:t xml:space="preserve">расширить знания детей в области театрального искусства, </w:t>
      </w:r>
      <w:r w:rsidRPr="00871A21">
        <w:rPr>
          <w:rFonts w:ascii="Times New Roman" w:hAnsi="Times New Roman" w:cs="Times New Roman"/>
          <w:sz w:val="24"/>
          <w:szCs w:val="24"/>
        </w:rPr>
        <w:t>развить артистическую смелость, актерское внимание, воображение и фантазию.</w:t>
      </w:r>
    </w:p>
    <w:p w14:paraId="452B4B59" w14:textId="77777777" w:rsidR="00FE7B23" w:rsidRPr="00871A21" w:rsidRDefault="00FE7B23" w:rsidP="00FE7B2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Задача мастер-класса: </w:t>
      </w:r>
    </w:p>
    <w:p w14:paraId="28F68188" w14:textId="77777777" w:rsidR="00741F65" w:rsidRPr="00871A21" w:rsidRDefault="00741F6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детей с жанрами театрального искусства.</w:t>
      </w:r>
    </w:p>
    <w:p w14:paraId="13D3FCF9" w14:textId="77777777" w:rsidR="00FE7B23" w:rsidRPr="00871A21" w:rsidRDefault="00741F6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бучить ребенка основам актерского мастерства.</w:t>
      </w:r>
    </w:p>
    <w:p w14:paraId="469CA9A2" w14:textId="77777777" w:rsidR="00741F65" w:rsidRPr="00871A21" w:rsidRDefault="00741F6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знакомить и научить детей основам написания сценария.</w:t>
      </w:r>
    </w:p>
    <w:p w14:paraId="03248924" w14:textId="4C6EC9D0" w:rsidR="00741F65" w:rsidRPr="00871A21" w:rsidRDefault="00741F65"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Научить преодолевать барьер публичного </w:t>
      </w:r>
      <w:r w:rsidR="00D2704F" w:rsidRPr="00871A21">
        <w:rPr>
          <w:rFonts w:ascii="Times New Roman" w:eastAsia="Calibri" w:hAnsi="Times New Roman" w:cs="Times New Roman"/>
          <w:sz w:val="24"/>
          <w:szCs w:val="24"/>
        </w:rPr>
        <w:t>выступл</w:t>
      </w:r>
      <w:r w:rsidRPr="00871A21">
        <w:rPr>
          <w:rFonts w:ascii="Times New Roman" w:eastAsia="Calibri" w:hAnsi="Times New Roman" w:cs="Times New Roman"/>
          <w:sz w:val="24"/>
          <w:szCs w:val="24"/>
        </w:rPr>
        <w:t>ения.</w:t>
      </w:r>
    </w:p>
    <w:p w14:paraId="2BADE306" w14:textId="77777777" w:rsidR="00FE7B23" w:rsidRPr="00871A21" w:rsidRDefault="00FE7B23" w:rsidP="00FE7B2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Ход мероприятия:</w:t>
      </w:r>
    </w:p>
    <w:p w14:paraId="48EB38D2" w14:textId="77777777" w:rsidR="00741F65" w:rsidRPr="00871A21" w:rsidRDefault="00FE7B23" w:rsidP="00FE7B2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Мастер-класс </w:t>
      </w:r>
      <w:r w:rsidR="00741F65" w:rsidRPr="00871A21">
        <w:rPr>
          <w:rFonts w:ascii="Times New Roman" w:hAnsi="Times New Roman" w:cs="Times New Roman"/>
          <w:sz w:val="24"/>
          <w:szCs w:val="24"/>
        </w:rPr>
        <w:t xml:space="preserve">делится на </w:t>
      </w:r>
      <w:r w:rsidR="00AF5BB9" w:rsidRPr="00871A21">
        <w:rPr>
          <w:rFonts w:ascii="Times New Roman" w:hAnsi="Times New Roman" w:cs="Times New Roman"/>
          <w:sz w:val="24"/>
          <w:szCs w:val="24"/>
        </w:rPr>
        <w:t>2</w:t>
      </w:r>
      <w:r w:rsidR="00741F65" w:rsidRPr="00871A21">
        <w:rPr>
          <w:rFonts w:ascii="Times New Roman" w:hAnsi="Times New Roman" w:cs="Times New Roman"/>
          <w:sz w:val="24"/>
          <w:szCs w:val="24"/>
        </w:rPr>
        <w:t xml:space="preserve"> части: вводная и практика.</w:t>
      </w:r>
    </w:p>
    <w:p w14:paraId="02EFA064" w14:textId="77777777" w:rsidR="00741F65" w:rsidRPr="00871A21" w:rsidRDefault="00741F65" w:rsidP="00FE7B2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На вводной части программы детей познакомят с </w:t>
      </w:r>
      <w:r w:rsidR="00B01592" w:rsidRPr="00871A21">
        <w:rPr>
          <w:rFonts w:ascii="Times New Roman" w:hAnsi="Times New Roman" w:cs="Times New Roman"/>
          <w:sz w:val="24"/>
          <w:szCs w:val="24"/>
        </w:rPr>
        <w:t xml:space="preserve">видами театров и </w:t>
      </w:r>
      <w:r w:rsidRPr="00871A21">
        <w:rPr>
          <w:rFonts w:ascii="Times New Roman" w:hAnsi="Times New Roman" w:cs="Times New Roman"/>
          <w:sz w:val="24"/>
          <w:szCs w:val="24"/>
        </w:rPr>
        <w:t>основными жанрами театрального искусства.</w:t>
      </w:r>
    </w:p>
    <w:p w14:paraId="3DE8D679" w14:textId="49160D9F" w:rsidR="00FE7B23" w:rsidRPr="00871A21" w:rsidRDefault="00741F65" w:rsidP="00FE7B2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рактическая часть </w:t>
      </w:r>
      <w:r w:rsidR="00FE7B23" w:rsidRPr="00871A21">
        <w:rPr>
          <w:rFonts w:ascii="Times New Roman" w:hAnsi="Times New Roman" w:cs="Times New Roman"/>
          <w:sz w:val="24"/>
          <w:szCs w:val="24"/>
        </w:rPr>
        <w:t xml:space="preserve">строится как творческий урок - дети участвуют в интерактивных лекциях и беседах, выполняют различные речевые этюды и творческие импровизации, знакомятся с тренировочными </w:t>
      </w:r>
      <w:r w:rsidR="00D2704F" w:rsidRPr="00871A21">
        <w:rPr>
          <w:rFonts w:ascii="Times New Roman" w:hAnsi="Times New Roman" w:cs="Times New Roman"/>
          <w:sz w:val="24"/>
          <w:szCs w:val="24"/>
        </w:rPr>
        <w:t>упраж</w:t>
      </w:r>
      <w:r w:rsidR="00FE7B23" w:rsidRPr="00871A21">
        <w:rPr>
          <w:rFonts w:ascii="Times New Roman" w:hAnsi="Times New Roman" w:cs="Times New Roman"/>
          <w:sz w:val="24"/>
          <w:szCs w:val="24"/>
        </w:rPr>
        <w:t xml:space="preserve">нениями по развитию голоса и дикции, проводят занятия-практикумы (ток-шоу, дебаты, творческие вечера), дающие возможность практического применения тренируемых навыков и умений. Демонстрация ошибок поведения на сцене (которые тут же должны обсуждаться, можно в форме небольшой дискуссии), а также после "ошибок" ведущими показываться правильный вариант </w:t>
      </w:r>
      <w:r w:rsidR="00D2704F" w:rsidRPr="00871A21">
        <w:rPr>
          <w:rFonts w:ascii="Times New Roman" w:hAnsi="Times New Roman" w:cs="Times New Roman"/>
          <w:sz w:val="24"/>
          <w:szCs w:val="24"/>
        </w:rPr>
        <w:t>выступл</w:t>
      </w:r>
      <w:r w:rsidR="00FE7B23" w:rsidRPr="00871A21">
        <w:rPr>
          <w:rFonts w:ascii="Times New Roman" w:hAnsi="Times New Roman" w:cs="Times New Roman"/>
          <w:sz w:val="24"/>
          <w:szCs w:val="24"/>
        </w:rPr>
        <w:t xml:space="preserve">ения, </w:t>
      </w:r>
      <w:proofErr w:type="gramStart"/>
      <w:r w:rsidR="00FE7B23" w:rsidRPr="00871A21">
        <w:rPr>
          <w:rFonts w:ascii="Times New Roman" w:hAnsi="Times New Roman" w:cs="Times New Roman"/>
          <w:sz w:val="24"/>
          <w:szCs w:val="24"/>
        </w:rPr>
        <w:t>то</w:t>
      </w:r>
      <w:proofErr w:type="gramEnd"/>
      <w:r w:rsidR="00FE7B23" w:rsidRPr="00871A21">
        <w:rPr>
          <w:rFonts w:ascii="Times New Roman" w:hAnsi="Times New Roman" w:cs="Times New Roman"/>
          <w:sz w:val="24"/>
          <w:szCs w:val="24"/>
        </w:rPr>
        <w:t xml:space="preserve"> как человек должен вести себя на сцене.</w:t>
      </w:r>
    </w:p>
    <w:p w14:paraId="2878B800" w14:textId="77777777" w:rsidR="002618F3" w:rsidRPr="00871A21" w:rsidRDefault="00741F65"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ценарий </w:t>
      </w:r>
      <w:r w:rsidR="00C74476" w:rsidRPr="00871A21">
        <w:rPr>
          <w:rFonts w:ascii="Times New Roman" w:hAnsi="Times New Roman" w:cs="Times New Roman"/>
          <w:sz w:val="24"/>
          <w:szCs w:val="24"/>
        </w:rPr>
        <w:t>мастер-класса (</w:t>
      </w:r>
      <w:r w:rsidR="006B4807" w:rsidRPr="00871A21">
        <w:rPr>
          <w:rFonts w:ascii="Times New Roman" w:hAnsi="Times New Roman" w:cs="Times New Roman"/>
          <w:sz w:val="24"/>
          <w:szCs w:val="24"/>
        </w:rPr>
        <w:t>см. Приложение 3)</w:t>
      </w:r>
      <w:r w:rsidR="00C74476" w:rsidRPr="00871A21">
        <w:rPr>
          <w:rFonts w:ascii="Times New Roman" w:hAnsi="Times New Roman" w:cs="Times New Roman"/>
          <w:sz w:val="24"/>
          <w:szCs w:val="24"/>
        </w:rPr>
        <w:t>.</w:t>
      </w:r>
    </w:p>
    <w:p w14:paraId="3A37B2E4" w14:textId="77777777" w:rsidR="006B4807" w:rsidRPr="00871A21" w:rsidRDefault="006B4807" w:rsidP="002618F3">
      <w:pPr>
        <w:tabs>
          <w:tab w:val="left" w:pos="1134"/>
        </w:tabs>
        <w:spacing w:after="0" w:line="360" w:lineRule="auto"/>
        <w:ind w:firstLine="567"/>
        <w:contextualSpacing/>
        <w:jc w:val="both"/>
        <w:rPr>
          <w:rFonts w:ascii="Times New Roman" w:hAnsi="Times New Roman" w:cs="Times New Roman"/>
          <w:sz w:val="24"/>
          <w:szCs w:val="24"/>
        </w:rPr>
      </w:pPr>
    </w:p>
    <w:p w14:paraId="05D694F8" w14:textId="77777777" w:rsidR="008213AD" w:rsidRPr="00871A21" w:rsidRDefault="008213AD" w:rsidP="008213A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Шоу "Театр глазами детей" </w:t>
      </w:r>
      <w:r w:rsidRPr="00871A21">
        <w:rPr>
          <w:rFonts w:ascii="Times New Roman" w:eastAsia="Calibri" w:hAnsi="Times New Roman" w:cs="Times New Roman"/>
          <w:color w:val="000000"/>
          <w:sz w:val="24"/>
          <w:szCs w:val="24"/>
          <w:lang w:eastAsia="ru-RU"/>
        </w:rPr>
        <w:t>(см. Приложение 3)</w:t>
      </w:r>
    </w:p>
    <w:p w14:paraId="054624C7" w14:textId="2CAD5718" w:rsidR="00445997" w:rsidRPr="00871A21" w:rsidRDefault="00445997" w:rsidP="008213AD">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Цель: </w:t>
      </w:r>
      <w:r w:rsidRPr="00871A21">
        <w:rPr>
          <w:rFonts w:ascii="Times New Roman" w:hAnsi="Times New Roman" w:cs="Times New Roman"/>
          <w:sz w:val="24"/>
          <w:szCs w:val="24"/>
        </w:rPr>
        <w:t>создать условия для развития творческого потенциала ребенка</w:t>
      </w:r>
    </w:p>
    <w:p w14:paraId="141DB428" w14:textId="77777777" w:rsidR="008213AD" w:rsidRPr="00871A21" w:rsidRDefault="008213AD" w:rsidP="008213A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52950FA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Дискотека </w:t>
      </w:r>
      <w:r w:rsidRPr="00871A21">
        <w:rPr>
          <w:rFonts w:ascii="Times New Roman" w:hAnsi="Times New Roman" w:cs="Times New Roman"/>
          <w:sz w:val="24"/>
          <w:szCs w:val="24"/>
        </w:rPr>
        <w:t>(тематическая)</w:t>
      </w:r>
    </w:p>
    <w:p w14:paraId="3B85C76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формирование музыкально–песенных вкусов у детей и подростков.</w:t>
      </w:r>
    </w:p>
    <w:p w14:paraId="163F25B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Ход мероприятия:</w:t>
      </w:r>
    </w:p>
    <w:p w14:paraId="0F97986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к. дискотека проходит в блок "Театр", предлагается сделать тематическую дискотеку, своего рода карнавал. Каждый отряд готовит танец в стиле определенной эпохи и элементы костюма:</w:t>
      </w:r>
    </w:p>
    <w:p w14:paraId="45BE91F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ервобытные времена;</w:t>
      </w:r>
    </w:p>
    <w:p w14:paraId="3AF295C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овое время (начало XX века);</w:t>
      </w:r>
    </w:p>
    <w:p w14:paraId="076A015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редневековье;</w:t>
      </w:r>
    </w:p>
    <w:p w14:paraId="08C12F1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алантный век;</w:t>
      </w:r>
    </w:p>
    <w:p w14:paraId="7638FEDD"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етро;</w:t>
      </w:r>
    </w:p>
    <w:p w14:paraId="03965F3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эпоха rock-n-roll;</w:t>
      </w:r>
    </w:p>
    <w:p w14:paraId="3AD0AA3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будущее;</w:t>
      </w:r>
    </w:p>
    <w:p w14:paraId="721EA78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античность;</w:t>
      </w:r>
    </w:p>
    <w:p w14:paraId="1D0E55BE"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ше время (конец XX - начало XXI века);</w:t>
      </w:r>
    </w:p>
    <w:p w14:paraId="49FC103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рождение жизни на Земле и т.п.</w:t>
      </w:r>
    </w:p>
    <w:p w14:paraId="6606348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соответствии с сюжетом отряды показывают свои танцы. Мероприятие заканчивается общим танцем. После этого, как правило, проводится дискотека. Здесь оче</w:t>
      </w:r>
      <w:r w:rsidR="00C74476" w:rsidRPr="00871A21">
        <w:rPr>
          <w:rFonts w:ascii="Times New Roman" w:hAnsi="Times New Roman" w:cs="Times New Roman"/>
          <w:sz w:val="24"/>
          <w:szCs w:val="24"/>
        </w:rPr>
        <w:t>нь важно, чтобы заключительные т</w:t>
      </w:r>
      <w:r w:rsidRPr="00871A21">
        <w:rPr>
          <w:rFonts w:ascii="Times New Roman" w:hAnsi="Times New Roman" w:cs="Times New Roman"/>
          <w:sz w:val="24"/>
          <w:szCs w:val="24"/>
        </w:rPr>
        <w:t>анцы были с участием самих вожатых - это повышает интерес к ним у детей, повышается авторитет вожатого. Успех подобного мероприятия гарантирован.</w:t>
      </w:r>
    </w:p>
    <w:p w14:paraId="17198A7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Мероприятие проводится на танцплощадке. Танец </w:t>
      </w:r>
      <w:proofErr w:type="gramStart"/>
      <w:r w:rsidRPr="00871A21">
        <w:rPr>
          <w:rFonts w:ascii="Times New Roman" w:hAnsi="Times New Roman" w:cs="Times New Roman"/>
          <w:sz w:val="24"/>
          <w:szCs w:val="24"/>
        </w:rPr>
        <w:t>должен быт рассчитан</w:t>
      </w:r>
      <w:proofErr w:type="gramEnd"/>
      <w:r w:rsidRPr="00871A21">
        <w:rPr>
          <w:rFonts w:ascii="Times New Roman" w:hAnsi="Times New Roman" w:cs="Times New Roman"/>
          <w:sz w:val="24"/>
          <w:szCs w:val="24"/>
        </w:rPr>
        <w:t xml:space="preserve"> на 2-3 минуты. Успешное мероприятие пойдет только при создании соответствующего антуража: декораций, костюмов, музыкальной подборки.</w:t>
      </w:r>
    </w:p>
    <w:p w14:paraId="49E0C66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Хочется подчеркнуть, что это не конкурс танцев, поэтому не стоит увлекаться сложными постановками. Достаточно нескольких характерных для эпохи движений. Поощряются массовые мероприятия - 5 пар и более. Опыт показывает, что при надлежащей подготовке, прежде всего психологической, танцевать могут практически все дети.</w:t>
      </w:r>
    </w:p>
    <w:p w14:paraId="4F281D7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50FFDD23" w14:textId="04476BA9"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02D35F4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p>
    <w:p w14:paraId="01FC1A2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lastRenderedPageBreak/>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1A57AB"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3F8392A6" w14:textId="57AA9FD4" w:rsidR="002618F3" w:rsidRPr="00871A21" w:rsidRDefault="002618F3" w:rsidP="001A57AB">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1A57AB"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359DC44A"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008022DA"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EC5C21D"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63" w:name="_Toc445411795"/>
      <w:bookmarkStart w:id="64" w:name="_Toc445455037"/>
      <w:bookmarkStart w:id="65" w:name="_Toc448312437"/>
      <w:bookmarkStart w:id="66" w:name="_Toc449528687"/>
      <w:r w:rsidRPr="00871A21">
        <w:rPr>
          <w:rFonts w:ascii="Times New Roman" w:eastAsia="Calibri" w:hAnsi="Times New Roman" w:cs="Times New Roman"/>
          <w:b/>
          <w:color w:val="auto"/>
          <w:sz w:val="24"/>
          <w:szCs w:val="24"/>
        </w:rPr>
        <w:t>День 8</w:t>
      </w:r>
      <w:bookmarkEnd w:id="63"/>
      <w:bookmarkEnd w:id="64"/>
      <w:bookmarkEnd w:id="65"/>
      <w:bookmarkEnd w:id="66"/>
    </w:p>
    <w:p w14:paraId="13B49FDE" w14:textId="77777777" w:rsidR="001A57AB" w:rsidRPr="00871A21" w:rsidRDefault="001A57AB" w:rsidP="002618F3">
      <w:pPr>
        <w:tabs>
          <w:tab w:val="left" w:pos="1134"/>
        </w:tabs>
        <w:spacing w:after="0" w:line="360" w:lineRule="auto"/>
        <w:ind w:firstLine="567"/>
        <w:contextualSpacing/>
        <w:jc w:val="both"/>
        <w:rPr>
          <w:rFonts w:ascii="Times New Roman" w:hAnsi="Times New Roman" w:cs="Times New Roman"/>
          <w:b/>
          <w:sz w:val="24"/>
          <w:szCs w:val="24"/>
        </w:rPr>
      </w:pPr>
    </w:p>
    <w:p w14:paraId="1365B19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3F5B7CB9"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33CC90E3"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49DF197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 день 2)</w:t>
      </w:r>
    </w:p>
    <w:p w14:paraId="0EE11BF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CFA8082" w14:textId="45126548" w:rsidR="002618F3" w:rsidRPr="00871A21" w:rsidRDefault="00CF3372"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Эрудит-игра "Верю</w:t>
      </w:r>
      <w:proofErr w:type="gramStart"/>
      <w:r w:rsidRPr="00871A21">
        <w:rPr>
          <w:rFonts w:ascii="Times New Roman" w:eastAsia="Calibri" w:hAnsi="Times New Roman" w:cs="Times New Roman"/>
          <w:b/>
          <w:color w:val="000000"/>
          <w:sz w:val="24"/>
          <w:szCs w:val="24"/>
          <w:lang w:eastAsia="ru-RU"/>
        </w:rPr>
        <w:t>/Н</w:t>
      </w:r>
      <w:proofErr w:type="gramEnd"/>
      <w:r w:rsidRPr="00871A21">
        <w:rPr>
          <w:rFonts w:ascii="Times New Roman" w:eastAsia="Calibri" w:hAnsi="Times New Roman" w:cs="Times New Roman"/>
          <w:b/>
          <w:color w:val="000000"/>
          <w:sz w:val="24"/>
          <w:szCs w:val="24"/>
          <w:lang w:eastAsia="ru-RU"/>
        </w:rPr>
        <w:t>е верю"</w:t>
      </w:r>
      <w:r w:rsidR="004327F3" w:rsidRPr="00871A21">
        <w:rPr>
          <w:rFonts w:ascii="Times New Roman" w:eastAsia="Calibri" w:hAnsi="Times New Roman" w:cs="Times New Roman"/>
          <w:b/>
          <w:color w:val="000000"/>
          <w:sz w:val="24"/>
          <w:szCs w:val="24"/>
          <w:lang w:eastAsia="ru-RU"/>
        </w:rPr>
        <w:t xml:space="preserve"> </w:t>
      </w:r>
      <w:r w:rsidR="004327F3" w:rsidRPr="00871A21">
        <w:rPr>
          <w:rFonts w:ascii="Times New Roman" w:eastAsia="Calibri" w:hAnsi="Times New Roman" w:cs="Times New Roman"/>
          <w:color w:val="000000"/>
          <w:sz w:val="24"/>
          <w:szCs w:val="24"/>
          <w:lang w:eastAsia="ru-RU"/>
        </w:rPr>
        <w:t>(см. папку на электронном носителе "Эрудит игра")</w:t>
      </w:r>
    </w:p>
    <w:p w14:paraId="6120FAC1" w14:textId="59C5271A" w:rsidR="002618F3" w:rsidRPr="00871A21" w:rsidRDefault="00A8213D"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Цель: </w:t>
      </w:r>
      <w:r w:rsidR="007D2A85" w:rsidRPr="00871A21">
        <w:rPr>
          <w:rFonts w:ascii="Times New Roman" w:eastAsia="Calibri" w:hAnsi="Times New Roman" w:cs="Times New Roman"/>
          <w:color w:val="000000"/>
          <w:sz w:val="24"/>
          <w:szCs w:val="24"/>
          <w:lang w:eastAsia="ru-RU"/>
        </w:rPr>
        <w:t>Познакомить детей с интересными фактами о животных.</w:t>
      </w:r>
    </w:p>
    <w:p w14:paraId="3D5C9A43" w14:textId="77777777" w:rsidR="00A8213D" w:rsidRPr="00871A21" w:rsidRDefault="00A8213D"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49409DF2" w14:textId="63470F98" w:rsidR="008213AD" w:rsidRPr="00871A21" w:rsidRDefault="00445997"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Конкурс актерского мастерства "Праздник лицедеев"</w:t>
      </w:r>
      <w:r w:rsidR="008213AD" w:rsidRPr="00871A21">
        <w:rPr>
          <w:rFonts w:ascii="Times New Roman" w:eastAsia="Calibri" w:hAnsi="Times New Roman" w:cs="Times New Roman"/>
          <w:b/>
          <w:color w:val="000000"/>
          <w:sz w:val="24"/>
          <w:szCs w:val="24"/>
          <w:lang w:eastAsia="ru-RU"/>
        </w:rPr>
        <w:t xml:space="preserve"> </w:t>
      </w:r>
      <w:r w:rsidR="008213AD" w:rsidRPr="00871A21">
        <w:rPr>
          <w:rFonts w:ascii="Times New Roman" w:eastAsia="Calibri" w:hAnsi="Times New Roman" w:cs="Times New Roman"/>
          <w:color w:val="000000"/>
          <w:sz w:val="24"/>
          <w:szCs w:val="24"/>
          <w:lang w:eastAsia="ru-RU"/>
        </w:rPr>
        <w:t xml:space="preserve">(см. Приложение </w:t>
      </w:r>
      <w:r w:rsidR="0029346B" w:rsidRPr="00871A21">
        <w:rPr>
          <w:rFonts w:ascii="Times New Roman" w:eastAsia="Calibri" w:hAnsi="Times New Roman" w:cs="Times New Roman"/>
          <w:color w:val="000000"/>
          <w:sz w:val="24"/>
          <w:szCs w:val="24"/>
          <w:lang w:eastAsia="ru-RU"/>
        </w:rPr>
        <w:t>3</w:t>
      </w:r>
      <w:r w:rsidR="008213AD" w:rsidRPr="00871A21">
        <w:rPr>
          <w:rFonts w:ascii="Times New Roman" w:eastAsia="Calibri" w:hAnsi="Times New Roman" w:cs="Times New Roman"/>
          <w:color w:val="000000"/>
          <w:sz w:val="24"/>
          <w:szCs w:val="24"/>
          <w:lang w:eastAsia="ru-RU"/>
        </w:rPr>
        <w:t>)</w:t>
      </w:r>
    </w:p>
    <w:p w14:paraId="4EF832F7" w14:textId="7D0F2506" w:rsidR="008213AD" w:rsidRPr="00871A21" w:rsidRDefault="00445997"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Цель:</w:t>
      </w:r>
      <w:r w:rsidRPr="00871A21">
        <w:rPr>
          <w:rFonts w:ascii="Times New Roman" w:eastAsia="Calibri" w:hAnsi="Times New Roman" w:cs="Times New Roman"/>
          <w:color w:val="000000"/>
          <w:sz w:val="24"/>
          <w:szCs w:val="24"/>
          <w:lang w:eastAsia="ru-RU"/>
        </w:rPr>
        <w:t xml:space="preserve"> выявить наиболее артистичных участников.</w:t>
      </w:r>
    </w:p>
    <w:p w14:paraId="22C816B5" w14:textId="05E0A59D"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5B0B973C" w14:textId="77777777" w:rsidR="00964891" w:rsidRPr="00871A21" w:rsidRDefault="00964891" w:rsidP="002618F3">
      <w:pPr>
        <w:tabs>
          <w:tab w:val="left" w:pos="1134"/>
        </w:tabs>
        <w:spacing w:after="0" w:line="360" w:lineRule="auto"/>
        <w:ind w:firstLine="567"/>
        <w:contextualSpacing/>
        <w:jc w:val="both"/>
        <w:rPr>
          <w:rFonts w:ascii="Times New Roman" w:hAnsi="Times New Roman" w:cs="Times New Roman"/>
          <w:sz w:val="24"/>
          <w:szCs w:val="24"/>
        </w:rPr>
      </w:pPr>
    </w:p>
    <w:p w14:paraId="55F6D66B"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E10D85"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798CBA7B" w14:textId="0A94F92D" w:rsidR="002618F3" w:rsidRPr="00871A21" w:rsidRDefault="002618F3" w:rsidP="00E10D85">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E10D85"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1C0095AC" w14:textId="77777777" w:rsidR="00C05B98" w:rsidRPr="00871A21" w:rsidRDefault="00C05B98" w:rsidP="00E10D85">
      <w:pPr>
        <w:tabs>
          <w:tab w:val="left" w:pos="426"/>
          <w:tab w:val="left" w:pos="567"/>
        </w:tabs>
        <w:spacing w:after="0" w:line="360" w:lineRule="auto"/>
        <w:ind w:firstLine="567"/>
        <w:contextualSpacing/>
        <w:jc w:val="both"/>
        <w:rPr>
          <w:rFonts w:ascii="Times New Roman" w:hAnsi="Times New Roman" w:cs="Times New Roman"/>
          <w:sz w:val="24"/>
          <w:szCs w:val="24"/>
        </w:rPr>
      </w:pPr>
    </w:p>
    <w:p w14:paraId="5D7AB0EA" w14:textId="77777777" w:rsidR="00C05B98" w:rsidRPr="00871A21" w:rsidRDefault="00C05B98" w:rsidP="00E10D85">
      <w:pPr>
        <w:tabs>
          <w:tab w:val="left" w:pos="426"/>
          <w:tab w:val="left" w:pos="567"/>
        </w:tabs>
        <w:spacing w:after="0" w:line="360" w:lineRule="auto"/>
        <w:ind w:firstLine="567"/>
        <w:contextualSpacing/>
        <w:jc w:val="both"/>
        <w:rPr>
          <w:rFonts w:ascii="Times New Roman" w:hAnsi="Times New Roman" w:cs="Times New Roman"/>
          <w:sz w:val="24"/>
          <w:szCs w:val="24"/>
        </w:rPr>
      </w:pPr>
    </w:p>
    <w:p w14:paraId="26DB0B4E"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67" w:name="_Toc445411796"/>
      <w:bookmarkStart w:id="68" w:name="_Toc445455038"/>
      <w:bookmarkStart w:id="69" w:name="_Toc448312438"/>
      <w:bookmarkStart w:id="70" w:name="_Toc449528688"/>
      <w:r w:rsidRPr="00871A21">
        <w:rPr>
          <w:rFonts w:ascii="Times New Roman" w:eastAsia="Calibri" w:hAnsi="Times New Roman" w:cs="Times New Roman"/>
          <w:b/>
          <w:color w:val="auto"/>
          <w:sz w:val="24"/>
          <w:szCs w:val="24"/>
        </w:rPr>
        <w:t>День 9</w:t>
      </w:r>
      <w:bookmarkEnd w:id="67"/>
      <w:bookmarkEnd w:id="68"/>
      <w:bookmarkEnd w:id="69"/>
      <w:bookmarkEnd w:id="70"/>
    </w:p>
    <w:p w14:paraId="3C4D6450" w14:textId="77777777" w:rsidR="006E5793" w:rsidRPr="00871A21" w:rsidRDefault="006E5793" w:rsidP="002618F3">
      <w:pPr>
        <w:tabs>
          <w:tab w:val="left" w:pos="1134"/>
        </w:tabs>
        <w:spacing w:after="0" w:line="360" w:lineRule="auto"/>
        <w:ind w:firstLine="567"/>
        <w:contextualSpacing/>
        <w:jc w:val="both"/>
        <w:rPr>
          <w:rFonts w:ascii="Times New Roman" w:hAnsi="Times New Roman" w:cs="Times New Roman"/>
          <w:b/>
          <w:sz w:val="24"/>
          <w:szCs w:val="24"/>
        </w:rPr>
      </w:pPr>
    </w:p>
    <w:p w14:paraId="000E14A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373AF800"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6C48EDB8"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44D48B8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 день 2)</w:t>
      </w:r>
    </w:p>
    <w:p w14:paraId="28F9923C"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096BD99F"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Отрядная работа </w:t>
      </w:r>
      <w:r w:rsidRPr="00871A21">
        <w:rPr>
          <w:rFonts w:ascii="Times New Roman" w:eastAsia="Calibri" w:hAnsi="Times New Roman" w:cs="Times New Roman"/>
          <w:color w:val="000000"/>
          <w:sz w:val="24"/>
          <w:szCs w:val="24"/>
          <w:lang w:eastAsia="ru-RU"/>
        </w:rPr>
        <w:t>(подготовка к вечернему мероприятию)</w:t>
      </w:r>
    </w:p>
    <w:p w14:paraId="098869BA" w14:textId="77777777" w:rsidR="00EF3F81" w:rsidRPr="00871A21" w:rsidRDefault="00EF3F81" w:rsidP="002618F3">
      <w:pPr>
        <w:tabs>
          <w:tab w:val="left" w:pos="1134"/>
        </w:tabs>
        <w:spacing w:after="0" w:line="360" w:lineRule="auto"/>
        <w:ind w:firstLine="567"/>
        <w:contextualSpacing/>
        <w:jc w:val="both"/>
        <w:rPr>
          <w:rFonts w:ascii="Times New Roman" w:hAnsi="Times New Roman" w:cs="Times New Roman"/>
          <w:sz w:val="24"/>
          <w:szCs w:val="24"/>
        </w:rPr>
      </w:pPr>
    </w:p>
    <w:p w14:paraId="514CCA8D" w14:textId="77777777" w:rsidR="00E114FC" w:rsidRPr="00871A21" w:rsidRDefault="00E114FC" w:rsidP="00E114FC">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Экологический проект "Лес просит помощи!" (конкурс видеороликов)</w:t>
      </w:r>
    </w:p>
    <w:p w14:paraId="184FD2C1" w14:textId="1467F869" w:rsidR="0079155E" w:rsidRPr="00871A21" w:rsidRDefault="0079155E" w:rsidP="00E114FC">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roofErr w:type="gramStart"/>
      <w:r w:rsidRPr="00871A21">
        <w:rPr>
          <w:rFonts w:ascii="Times New Roman" w:eastAsia="Calibri" w:hAnsi="Times New Roman" w:cs="Times New Roman"/>
          <w:color w:val="000000"/>
          <w:sz w:val="24"/>
          <w:szCs w:val="24"/>
          <w:lang w:eastAsia="ru-RU"/>
        </w:rPr>
        <w:t>Стар конкурса дать за день раньше.</w:t>
      </w:r>
      <w:proofErr w:type="gramEnd"/>
      <w:r w:rsidRPr="00871A21">
        <w:rPr>
          <w:rFonts w:ascii="Times New Roman" w:eastAsia="Calibri" w:hAnsi="Times New Roman" w:cs="Times New Roman"/>
          <w:color w:val="000000"/>
          <w:sz w:val="24"/>
          <w:szCs w:val="24"/>
          <w:lang w:eastAsia="ru-RU"/>
        </w:rPr>
        <w:t xml:space="preserve"> В этот день проходит показ победителей конкурса.</w:t>
      </w:r>
    </w:p>
    <w:p w14:paraId="41D6154A" w14:textId="4F0BF200" w:rsidR="00E114FC" w:rsidRPr="00871A21" w:rsidRDefault="00E114FC" w:rsidP="00E114FC">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Цель:</w:t>
      </w:r>
      <w:r w:rsidR="0079155E" w:rsidRPr="00871A21">
        <w:rPr>
          <w:rFonts w:ascii="Times New Roman" w:eastAsia="Calibri" w:hAnsi="Times New Roman" w:cs="Times New Roman"/>
          <w:b/>
          <w:color w:val="000000"/>
          <w:sz w:val="24"/>
          <w:szCs w:val="24"/>
          <w:lang w:eastAsia="ru-RU"/>
        </w:rPr>
        <w:t xml:space="preserve"> </w:t>
      </w:r>
      <w:r w:rsidR="0079155E" w:rsidRPr="00871A21">
        <w:rPr>
          <w:rFonts w:ascii="Times New Roman" w:eastAsia="Calibri" w:hAnsi="Times New Roman" w:cs="Times New Roman"/>
          <w:color w:val="000000"/>
          <w:sz w:val="24"/>
          <w:szCs w:val="24"/>
          <w:lang w:eastAsia="ru-RU"/>
        </w:rPr>
        <w:t>с</w:t>
      </w:r>
      <w:r w:rsidRPr="00871A21">
        <w:rPr>
          <w:rFonts w:ascii="Times New Roman" w:eastAsia="Calibri" w:hAnsi="Times New Roman" w:cs="Times New Roman"/>
          <w:color w:val="000000"/>
          <w:sz w:val="24"/>
          <w:szCs w:val="24"/>
          <w:lang w:eastAsia="ru-RU"/>
        </w:rPr>
        <w:t>формировать у детей ответственное отношение к нашей планете.</w:t>
      </w:r>
    </w:p>
    <w:p w14:paraId="4CFB95EB" w14:textId="77777777" w:rsidR="00E114FC" w:rsidRPr="00871A21" w:rsidRDefault="00E114FC" w:rsidP="00E114FC">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lastRenderedPageBreak/>
        <w:t>Регламент времени:</w:t>
      </w:r>
    </w:p>
    <w:p w14:paraId="6AB330A2" w14:textId="77777777" w:rsidR="00E114FC" w:rsidRPr="00871A21" w:rsidRDefault="00E114FC" w:rsidP="00E114FC">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Не более 5 минут.</w:t>
      </w:r>
    </w:p>
    <w:p w14:paraId="775DB600" w14:textId="77777777" w:rsidR="00E114FC" w:rsidRPr="00871A21" w:rsidRDefault="00E114FC" w:rsidP="00E114FC">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Каждый отряд самостоятельно выбирает социальную проблему в сфере охраны мира флоры и фауны, готовит и снимает социальный ролик по данной теме. Ролики должны быть лаконичными и логичными. Особое внимание уделите музыкальному сопровождению и визуальным эффектам.</w:t>
      </w:r>
    </w:p>
    <w:p w14:paraId="611C2791" w14:textId="77777777" w:rsidR="00E114FC" w:rsidRPr="00871A21" w:rsidRDefault="00E114FC" w:rsidP="00E114FC">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Сюжет проведения конкурса может быть любой: вручение премии "Оскар", передача "Невероятное возможное" и т.д.</w:t>
      </w:r>
    </w:p>
    <w:p w14:paraId="1026D266" w14:textId="77777777" w:rsidR="00E114FC" w:rsidRPr="00871A21" w:rsidRDefault="00E114FC" w:rsidP="00E114FC">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Детям необходимо оказать помощь в создании и обработке видео.</w:t>
      </w:r>
    </w:p>
    <w:p w14:paraId="3C625C09" w14:textId="77777777" w:rsidR="00E114FC" w:rsidRPr="00871A21" w:rsidRDefault="00E114FC" w:rsidP="002618F3">
      <w:pPr>
        <w:tabs>
          <w:tab w:val="left" w:pos="1134"/>
        </w:tabs>
        <w:spacing w:after="0" w:line="360" w:lineRule="auto"/>
        <w:ind w:firstLine="567"/>
        <w:contextualSpacing/>
        <w:jc w:val="both"/>
        <w:rPr>
          <w:rFonts w:ascii="Times New Roman" w:hAnsi="Times New Roman" w:cs="Times New Roman"/>
          <w:sz w:val="24"/>
          <w:szCs w:val="24"/>
        </w:rPr>
      </w:pPr>
    </w:p>
    <w:p w14:paraId="24719BF7" w14:textId="77777777" w:rsidR="00C97489" w:rsidRPr="00871A21" w:rsidRDefault="00C97489" w:rsidP="00C97489">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Вечер Ценностей "Сказания сквозь века"</w:t>
      </w:r>
    </w:p>
    <w:p w14:paraId="35790C47" w14:textId="77777777" w:rsidR="00C97489" w:rsidRPr="00871A21" w:rsidRDefault="00C97489" w:rsidP="00C9748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приобщение участников программы к общечеловеческим ценностям.</w:t>
      </w:r>
    </w:p>
    <w:p w14:paraId="7FD8C672" w14:textId="77777777" w:rsidR="00C97489" w:rsidRPr="00871A21" w:rsidRDefault="00C97489" w:rsidP="00C9748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основе любых традиций заложены общечеловеческие ценности. Ценность – это то, что полезно для человека, что способствует развитию и совер</w:t>
      </w:r>
      <w:r w:rsidR="00EF6140" w:rsidRPr="00871A21">
        <w:rPr>
          <w:rFonts w:ascii="Times New Roman" w:hAnsi="Times New Roman" w:cs="Times New Roman"/>
          <w:sz w:val="24"/>
          <w:szCs w:val="24"/>
        </w:rPr>
        <w:t xml:space="preserve">шенствованию личности человека. </w:t>
      </w:r>
    </w:p>
    <w:p w14:paraId="3A420EA2" w14:textId="77777777" w:rsidR="00EF6140" w:rsidRPr="00871A21" w:rsidRDefault="00EF6140" w:rsidP="00C9748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Ход мероприятия: каждая команда (отряд)</w:t>
      </w:r>
      <w:r w:rsidR="00BF298B" w:rsidRPr="00871A21">
        <w:rPr>
          <w:rFonts w:ascii="Times New Roman" w:hAnsi="Times New Roman" w:cs="Times New Roman"/>
          <w:sz w:val="24"/>
          <w:szCs w:val="24"/>
        </w:rPr>
        <w:t xml:space="preserve"> выбирает легенду о ценностях, </w:t>
      </w:r>
      <w:r w:rsidRPr="00871A21">
        <w:rPr>
          <w:rFonts w:ascii="Times New Roman" w:hAnsi="Times New Roman" w:cs="Times New Roman"/>
          <w:sz w:val="24"/>
          <w:szCs w:val="24"/>
        </w:rPr>
        <w:t xml:space="preserve">и ее инсценируют. </w:t>
      </w:r>
    </w:p>
    <w:p w14:paraId="13382336" w14:textId="77777777" w:rsidR="00C97489" w:rsidRPr="00871A21" w:rsidRDefault="00BF298B" w:rsidP="00C9748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имерные темы</w:t>
      </w:r>
      <w:r w:rsidR="00C97489" w:rsidRPr="00871A21">
        <w:rPr>
          <w:rFonts w:ascii="Times New Roman" w:hAnsi="Times New Roman" w:cs="Times New Roman"/>
          <w:sz w:val="24"/>
          <w:szCs w:val="24"/>
        </w:rPr>
        <w:t>:</w:t>
      </w:r>
    </w:p>
    <w:p w14:paraId="6BAB9798" w14:textId="77777777" w:rsidR="00C97489" w:rsidRPr="00871A21" w:rsidRDefault="00C97489" w:rsidP="00C9748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енность человеческой жизни.</w:t>
      </w:r>
    </w:p>
    <w:p w14:paraId="30E39F46" w14:textId="77777777" w:rsidR="00C97489" w:rsidRPr="00871A21" w:rsidRDefault="00C97489" w:rsidP="00C9748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енность Творчества.</w:t>
      </w:r>
    </w:p>
    <w:p w14:paraId="2762206A" w14:textId="77777777" w:rsidR="00C97489" w:rsidRPr="00871A21" w:rsidRDefault="00C97489" w:rsidP="00C9748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енность Дружбы между людьми.</w:t>
      </w:r>
    </w:p>
    <w:p w14:paraId="7A825021" w14:textId="77777777" w:rsidR="00C97489" w:rsidRPr="00871A21" w:rsidRDefault="00C97489" w:rsidP="00C9748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енность Любви (родительской, между юношей и девушкой).</w:t>
      </w:r>
    </w:p>
    <w:p w14:paraId="74490915" w14:textId="77777777" w:rsidR="00C97489" w:rsidRPr="00871A21" w:rsidRDefault="00C97489" w:rsidP="00C9748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енность Здоровья.</w:t>
      </w:r>
    </w:p>
    <w:p w14:paraId="30EE57A7" w14:textId="77777777" w:rsidR="00C97489" w:rsidRPr="00871A21" w:rsidRDefault="00C97489" w:rsidP="00C9748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енность Мира на Земле.</w:t>
      </w:r>
    </w:p>
    <w:p w14:paraId="42A5603C" w14:textId="77777777" w:rsidR="00C97489" w:rsidRPr="00871A21" w:rsidRDefault="00C97489" w:rsidP="00C97489">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енность Природы.</w:t>
      </w:r>
    </w:p>
    <w:p w14:paraId="5D69AAF9" w14:textId="77777777" w:rsidR="00BF298B" w:rsidRPr="00871A21" w:rsidRDefault="00BF298B" w:rsidP="00BF298B">
      <w:pPr>
        <w:tabs>
          <w:tab w:val="left" w:pos="284"/>
          <w:tab w:val="left" w:pos="426"/>
          <w:tab w:val="left" w:pos="993"/>
        </w:tabs>
        <w:spacing w:after="0" w:line="360" w:lineRule="auto"/>
        <w:ind w:left="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Важно!</w:t>
      </w:r>
    </w:p>
    <w:p w14:paraId="39D0EFBE" w14:textId="04DB5F79" w:rsidR="00BF298B" w:rsidRPr="00871A21" w:rsidRDefault="00BF298B" w:rsidP="005B35C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рг</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 xml:space="preserve">е необходимо перед ужином собрать у всех команд (отрядов) темы </w:t>
      </w:r>
      <w:r w:rsidR="005B35CF" w:rsidRPr="00871A21">
        <w:rPr>
          <w:rFonts w:ascii="Times New Roman" w:hAnsi="Times New Roman" w:cs="Times New Roman"/>
          <w:sz w:val="24"/>
          <w:szCs w:val="24"/>
        </w:rPr>
        <w:t>сценок, а также музыкальное к ним сопровождение.</w:t>
      </w:r>
    </w:p>
    <w:p w14:paraId="1F8A2B5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2AD3785" w14:textId="694BFB71"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1A37A26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35E7FB7"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5B35CF"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3B568D10" w14:textId="68F3DA1C" w:rsidR="002618F3" w:rsidRPr="00871A21" w:rsidRDefault="002618F3" w:rsidP="00EF3F81">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EF3F81"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026E62C7" w14:textId="77777777" w:rsidR="00143143" w:rsidRPr="00871A21" w:rsidRDefault="00143143" w:rsidP="00EF3F81">
      <w:pPr>
        <w:tabs>
          <w:tab w:val="left" w:pos="426"/>
          <w:tab w:val="left" w:pos="567"/>
        </w:tabs>
        <w:spacing w:after="0" w:line="360" w:lineRule="auto"/>
        <w:ind w:firstLine="567"/>
        <w:contextualSpacing/>
        <w:jc w:val="both"/>
        <w:rPr>
          <w:rFonts w:ascii="Times New Roman" w:hAnsi="Times New Roman" w:cs="Times New Roman"/>
          <w:sz w:val="24"/>
          <w:szCs w:val="24"/>
        </w:rPr>
      </w:pPr>
    </w:p>
    <w:p w14:paraId="5FD0161A" w14:textId="77777777" w:rsidR="00143143" w:rsidRPr="00871A21" w:rsidRDefault="00143143" w:rsidP="00EF3F81">
      <w:pPr>
        <w:tabs>
          <w:tab w:val="left" w:pos="426"/>
          <w:tab w:val="left" w:pos="567"/>
        </w:tabs>
        <w:spacing w:after="0" w:line="360" w:lineRule="auto"/>
        <w:ind w:firstLine="567"/>
        <w:contextualSpacing/>
        <w:jc w:val="both"/>
        <w:rPr>
          <w:rFonts w:ascii="Times New Roman" w:hAnsi="Times New Roman" w:cs="Times New Roman"/>
          <w:sz w:val="24"/>
          <w:szCs w:val="24"/>
        </w:rPr>
      </w:pPr>
    </w:p>
    <w:p w14:paraId="4CECCAEC"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71" w:name="_Toc445411797"/>
      <w:bookmarkStart w:id="72" w:name="_Toc445455039"/>
      <w:bookmarkStart w:id="73" w:name="_Toc448312439"/>
      <w:bookmarkStart w:id="74" w:name="_Toc449528689"/>
      <w:r w:rsidRPr="00871A21">
        <w:rPr>
          <w:rFonts w:ascii="Times New Roman" w:eastAsia="Calibri" w:hAnsi="Times New Roman" w:cs="Times New Roman"/>
          <w:b/>
          <w:color w:val="auto"/>
          <w:sz w:val="24"/>
          <w:szCs w:val="24"/>
        </w:rPr>
        <w:t>День 10</w:t>
      </w:r>
      <w:bookmarkEnd w:id="71"/>
      <w:bookmarkEnd w:id="72"/>
      <w:bookmarkEnd w:id="73"/>
      <w:bookmarkEnd w:id="74"/>
    </w:p>
    <w:p w14:paraId="3331AAA8" w14:textId="77777777" w:rsidR="005B35CF" w:rsidRPr="00871A21" w:rsidRDefault="005B35CF" w:rsidP="002618F3">
      <w:pPr>
        <w:tabs>
          <w:tab w:val="left" w:pos="1134"/>
        </w:tabs>
        <w:spacing w:after="0" w:line="360" w:lineRule="auto"/>
        <w:ind w:firstLine="567"/>
        <w:contextualSpacing/>
        <w:jc w:val="both"/>
        <w:rPr>
          <w:rFonts w:ascii="Times New Roman" w:hAnsi="Times New Roman" w:cs="Times New Roman"/>
          <w:b/>
          <w:sz w:val="24"/>
          <w:szCs w:val="24"/>
        </w:rPr>
      </w:pPr>
    </w:p>
    <w:p w14:paraId="136CD09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508AF75D"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E4081B3"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0BBCA4D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 день 2)</w:t>
      </w:r>
    </w:p>
    <w:p w14:paraId="5F0CACD6"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044F7AB1"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Мастер</w:t>
      </w:r>
      <w:r w:rsidR="00AF5BB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 класс по </w:t>
      </w:r>
      <w:r w:rsidR="00E114FC" w:rsidRPr="00871A21">
        <w:rPr>
          <w:rFonts w:ascii="Times New Roman" w:eastAsia="Calibri" w:hAnsi="Times New Roman" w:cs="Times New Roman"/>
          <w:b/>
          <w:color w:val="000000"/>
          <w:sz w:val="24"/>
          <w:szCs w:val="24"/>
          <w:lang w:eastAsia="ru-RU"/>
        </w:rPr>
        <w:t>вокалу</w:t>
      </w:r>
    </w:p>
    <w:p w14:paraId="78228FD2" w14:textId="4F09840B"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00E114FC" w:rsidRPr="00871A21">
        <w:rPr>
          <w:rFonts w:ascii="Times New Roman" w:hAnsi="Times New Roman" w:cs="Times New Roman"/>
          <w:b/>
          <w:sz w:val="24"/>
          <w:szCs w:val="24"/>
        </w:rPr>
        <w:t xml:space="preserve"> </w:t>
      </w:r>
      <w:r w:rsidR="000E7578" w:rsidRPr="00871A21">
        <w:rPr>
          <w:rFonts w:ascii="Times New Roman" w:hAnsi="Times New Roman" w:cs="Times New Roman"/>
          <w:sz w:val="24"/>
          <w:szCs w:val="24"/>
        </w:rPr>
        <w:t xml:space="preserve">Познакомить участников с вокальными жанрами и комплексом </w:t>
      </w:r>
      <w:r w:rsidR="00D2704F" w:rsidRPr="00871A21">
        <w:rPr>
          <w:rFonts w:ascii="Times New Roman" w:hAnsi="Times New Roman" w:cs="Times New Roman"/>
          <w:sz w:val="24"/>
          <w:szCs w:val="24"/>
        </w:rPr>
        <w:t>упраж</w:t>
      </w:r>
      <w:r w:rsidR="000E7578" w:rsidRPr="00871A21">
        <w:rPr>
          <w:rFonts w:ascii="Times New Roman" w:hAnsi="Times New Roman" w:cs="Times New Roman"/>
          <w:sz w:val="24"/>
          <w:szCs w:val="24"/>
        </w:rPr>
        <w:t xml:space="preserve">нений, способствующих формированию универсальных учебных действий на занятиях вокала </w:t>
      </w:r>
      <w:r w:rsidR="00E114FC" w:rsidRPr="00871A21">
        <w:rPr>
          <w:rFonts w:ascii="Times New Roman" w:hAnsi="Times New Roman" w:cs="Times New Roman"/>
          <w:sz w:val="24"/>
          <w:szCs w:val="24"/>
        </w:rPr>
        <w:t>(см. Приложение 3)</w:t>
      </w:r>
      <w:r w:rsidR="000E7578" w:rsidRPr="00871A21">
        <w:rPr>
          <w:rFonts w:ascii="Times New Roman" w:hAnsi="Times New Roman" w:cs="Times New Roman"/>
          <w:sz w:val="24"/>
          <w:szCs w:val="24"/>
        </w:rPr>
        <w:t>.</w:t>
      </w:r>
    </w:p>
    <w:p w14:paraId="60F45BF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0A0817B4" w14:textId="77777777" w:rsidR="00A02DB1" w:rsidRPr="00871A21" w:rsidRDefault="00A02DB1"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3820DC8" w14:textId="77777777" w:rsidR="00A02DB1" w:rsidRPr="00871A21" w:rsidRDefault="00A02DB1"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19798D38"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Кинофильм "Идеальный голос"</w:t>
      </w:r>
    </w:p>
    <w:p w14:paraId="672B596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Краткое содержание:</w:t>
      </w:r>
      <w:r w:rsidRPr="00871A21">
        <w:rPr>
          <w:rFonts w:ascii="Times New Roman" w:hAnsi="Times New Roman" w:cs="Times New Roman"/>
          <w:sz w:val="24"/>
          <w:szCs w:val="24"/>
        </w:rPr>
        <w:t xml:space="preserve"> В Барденском университете начинается набор в музыкальные коллективы. Новенькие ребята Бека Митчелл (Анна Кендрик) и Джесси (Скайлар Эстин) по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и</w:t>
      </w:r>
      <w:proofErr w:type="gramEnd"/>
      <w:r w:rsidRPr="00871A21">
        <w:rPr>
          <w:rFonts w:ascii="Times New Roman" w:hAnsi="Times New Roman" w:cs="Times New Roman"/>
          <w:sz w:val="24"/>
          <w:szCs w:val="24"/>
        </w:rPr>
        <w:t>ли в Университет Бардена. Заключив уговор с отцом, Бека решает в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и</w:t>
      </w:r>
      <w:proofErr w:type="gramEnd"/>
      <w:r w:rsidRPr="00871A21">
        <w:rPr>
          <w:rFonts w:ascii="Times New Roman" w:hAnsi="Times New Roman" w:cs="Times New Roman"/>
          <w:sz w:val="24"/>
          <w:szCs w:val="24"/>
        </w:rPr>
        <w:t>ть в музыкальный коллектив "Барденские Беллы"</w:t>
      </w:r>
      <w:r w:rsidR="000E7578" w:rsidRPr="00871A21">
        <w:rPr>
          <w:rFonts w:ascii="Times New Roman" w:hAnsi="Times New Roman" w:cs="Times New Roman"/>
          <w:sz w:val="24"/>
          <w:szCs w:val="24"/>
        </w:rPr>
        <w:t xml:space="preserve"> </w:t>
      </w:r>
      <w:r w:rsidRPr="00871A21">
        <w:rPr>
          <w:rFonts w:ascii="Times New Roman" w:hAnsi="Times New Roman" w:cs="Times New Roman"/>
          <w:sz w:val="24"/>
          <w:szCs w:val="24"/>
        </w:rPr>
        <w:t>("The Barden Bellas"), к которым после провала на международных состязаниях никто не желает присоединяться, но всё же они собирают команду. Джесси в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а</w:t>
      </w:r>
      <w:proofErr w:type="gramEnd"/>
      <w:r w:rsidRPr="00871A21">
        <w:rPr>
          <w:rFonts w:ascii="Times New Roman" w:hAnsi="Times New Roman" w:cs="Times New Roman"/>
          <w:sz w:val="24"/>
          <w:szCs w:val="24"/>
        </w:rPr>
        <w:t>ет в мужской коллектив "Триальтины" ("TrebleMakers") и начинается борьба в университетском состязании, но Джесси и Бека не только поют, но и творят музыку. Они вместе устраиваются стажёрами в радиостудию, где становятся близкими друзьями…</w:t>
      </w:r>
    </w:p>
    <w:p w14:paraId="0512EB18" w14:textId="77777777" w:rsidR="002618F3" w:rsidRPr="00871A21" w:rsidRDefault="00666649"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Жанр: </w:t>
      </w:r>
      <w:r w:rsidR="002618F3" w:rsidRPr="00871A21">
        <w:rPr>
          <w:rFonts w:ascii="Times New Roman" w:hAnsi="Times New Roman" w:cs="Times New Roman"/>
          <w:sz w:val="24"/>
          <w:szCs w:val="24"/>
        </w:rPr>
        <w:t>комедия, мюзикл</w:t>
      </w:r>
    </w:p>
    <w:p w14:paraId="41D19D2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w:t>
      </w:r>
      <w:r w:rsidRPr="00871A21">
        <w:rPr>
          <w:rFonts w:ascii="Times New Roman" w:hAnsi="Times New Roman" w:cs="Times New Roman"/>
          <w:sz w:val="24"/>
          <w:szCs w:val="24"/>
        </w:rPr>
        <w:t xml:space="preserve"> Джейсон Мур</w:t>
      </w:r>
    </w:p>
    <w:p w14:paraId="2187E706" w14:textId="77777777" w:rsidR="002618F3" w:rsidRPr="00871A21" w:rsidRDefault="00666649"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Актеры: </w:t>
      </w:r>
      <w:r w:rsidR="002618F3" w:rsidRPr="00871A21">
        <w:rPr>
          <w:rFonts w:ascii="Times New Roman" w:hAnsi="Times New Roman" w:cs="Times New Roman"/>
          <w:sz w:val="24"/>
          <w:szCs w:val="24"/>
        </w:rPr>
        <w:t>Анна Кендрик, Скайлар Эстин, Ребел Уилсон, Адам Дивайн, Анна Кэмп, Бриттани Сноу, Джон Майкл Хиггинс, Элизабет Бэнкс, Фредди Строма, Бен Платт и др.</w:t>
      </w:r>
    </w:p>
    <w:p w14:paraId="75B6879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трана:</w:t>
      </w:r>
      <w:r w:rsidRPr="00871A21">
        <w:rPr>
          <w:rFonts w:ascii="Times New Roman" w:hAnsi="Times New Roman" w:cs="Times New Roman"/>
          <w:sz w:val="24"/>
          <w:szCs w:val="24"/>
        </w:rPr>
        <w:t xml:space="preserve"> США</w:t>
      </w:r>
    </w:p>
    <w:p w14:paraId="767C0DA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Год:</w:t>
      </w:r>
      <w:r w:rsidRPr="00871A21">
        <w:rPr>
          <w:rFonts w:ascii="Times New Roman" w:hAnsi="Times New Roman" w:cs="Times New Roman"/>
          <w:sz w:val="24"/>
          <w:szCs w:val="24"/>
        </w:rPr>
        <w:t xml:space="preserve"> 2012</w:t>
      </w:r>
    </w:p>
    <w:p w14:paraId="1024DE9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озраст:</w:t>
      </w:r>
      <w:r w:rsidRPr="00871A21">
        <w:rPr>
          <w:rFonts w:ascii="Times New Roman" w:hAnsi="Times New Roman" w:cs="Times New Roman"/>
          <w:sz w:val="24"/>
          <w:szCs w:val="24"/>
        </w:rPr>
        <w:t xml:space="preserve"> 12+</w:t>
      </w:r>
    </w:p>
    <w:p w14:paraId="717C2AB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43804D02"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Кинофильм "Хористы"</w:t>
      </w:r>
    </w:p>
    <w:p w14:paraId="2C170FFB" w14:textId="77777777" w:rsidR="002618F3" w:rsidRPr="00871A21" w:rsidRDefault="00666649"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 xml:space="preserve">Краткое содержание: </w:t>
      </w:r>
      <w:r w:rsidR="002618F3" w:rsidRPr="00871A21">
        <w:rPr>
          <w:rFonts w:ascii="Times New Roman" w:hAnsi="Times New Roman" w:cs="Times New Roman"/>
          <w:sz w:val="24"/>
          <w:szCs w:val="24"/>
        </w:rPr>
        <w:t>Франция, 1949 год. Отчаявшись найти работу, учитель музыки Клемент Матье попадает в интернат для трудных подростков. Там он видит, к каким жестоким "воспитательным мерам" прибегает ректор этого заведения Рашан. Чем больше издевается Рашан над мальчиками, тем агрессивнее они становятся.</w:t>
      </w:r>
    </w:p>
    <w:p w14:paraId="0BCCEA4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Добродушного</w:t>
      </w:r>
      <w:proofErr w:type="gramEnd"/>
      <w:r w:rsidRPr="00871A21">
        <w:rPr>
          <w:rFonts w:ascii="Times New Roman" w:hAnsi="Times New Roman" w:cs="Times New Roman"/>
          <w:sz w:val="24"/>
          <w:szCs w:val="24"/>
        </w:rPr>
        <w:t xml:space="preserve"> по натуре Матье возмущают эти методы, но он не в состоянии открыто протестовать. Но однажды ему, автору многочисленных музыкальных произведений, которые он скромно прячет в своей комнате, приходит в голову замечательная идея: организовать школьный хор.</w:t>
      </w:r>
    </w:p>
    <w:p w14:paraId="4F435977" w14:textId="77777777" w:rsidR="002618F3" w:rsidRPr="00871A21" w:rsidRDefault="00666649"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Жанр: </w:t>
      </w:r>
      <w:hyperlink r:id="rId27" w:history="1">
        <w:r w:rsidR="002618F3" w:rsidRPr="00871A21">
          <w:rPr>
            <w:rFonts w:ascii="Times New Roman" w:hAnsi="Times New Roman" w:cs="Times New Roman"/>
            <w:sz w:val="24"/>
            <w:szCs w:val="24"/>
          </w:rPr>
          <w:t>драма</w:t>
        </w:r>
      </w:hyperlink>
      <w:r w:rsidR="002618F3" w:rsidRPr="00871A21">
        <w:rPr>
          <w:rFonts w:ascii="Times New Roman" w:hAnsi="Times New Roman" w:cs="Times New Roman"/>
          <w:sz w:val="24"/>
          <w:szCs w:val="24"/>
        </w:rPr>
        <w:t>, </w:t>
      </w:r>
      <w:hyperlink r:id="rId28" w:history="1">
        <w:r w:rsidR="002618F3" w:rsidRPr="00871A21">
          <w:rPr>
            <w:rFonts w:ascii="Times New Roman" w:hAnsi="Times New Roman" w:cs="Times New Roman"/>
            <w:sz w:val="24"/>
            <w:szCs w:val="24"/>
          </w:rPr>
          <w:t>музыка</w:t>
        </w:r>
      </w:hyperlink>
    </w:p>
    <w:p w14:paraId="65CBF74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w:t>
      </w:r>
      <w:r w:rsidRPr="00871A21">
        <w:rPr>
          <w:rFonts w:ascii="Times New Roman" w:hAnsi="Times New Roman" w:cs="Times New Roman"/>
          <w:sz w:val="24"/>
          <w:szCs w:val="24"/>
        </w:rPr>
        <w:t xml:space="preserve"> Джейсон Мур</w:t>
      </w:r>
    </w:p>
    <w:p w14:paraId="5CD96E53" w14:textId="77777777" w:rsidR="002618F3" w:rsidRPr="00871A21" w:rsidRDefault="00666649"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Актеры: </w:t>
      </w:r>
      <w:r w:rsidR="002618F3" w:rsidRPr="00871A21">
        <w:rPr>
          <w:rFonts w:ascii="Times New Roman" w:hAnsi="Times New Roman" w:cs="Times New Roman"/>
          <w:sz w:val="24"/>
          <w:szCs w:val="24"/>
        </w:rPr>
        <w:t>Жерар Жюньо, Франсуа Берлеан, Кад Мерад, Жан-Поль Боннер, Мари Бюнель, Поль Шарьера, Кароль Вайсс, Филипп дю Жанеран, Эрик Демарец, Жан-Батист Монье и др.</w:t>
      </w:r>
    </w:p>
    <w:p w14:paraId="1C6A4DB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трана:</w:t>
      </w:r>
      <w:r w:rsidRPr="00871A21">
        <w:rPr>
          <w:rFonts w:ascii="Times New Roman" w:hAnsi="Times New Roman" w:cs="Times New Roman"/>
          <w:sz w:val="24"/>
          <w:szCs w:val="24"/>
        </w:rPr>
        <w:t xml:space="preserve"> Франция, Швейцария, Германия</w:t>
      </w:r>
    </w:p>
    <w:p w14:paraId="3533CD4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Год:</w:t>
      </w:r>
      <w:r w:rsidRPr="00871A21">
        <w:rPr>
          <w:rFonts w:ascii="Times New Roman" w:hAnsi="Times New Roman" w:cs="Times New Roman"/>
          <w:sz w:val="24"/>
          <w:szCs w:val="24"/>
        </w:rPr>
        <w:t xml:space="preserve"> 2004</w:t>
      </w:r>
    </w:p>
    <w:p w14:paraId="1F57034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озраст:</w:t>
      </w:r>
      <w:r w:rsidRPr="00871A21">
        <w:rPr>
          <w:rFonts w:ascii="Times New Roman" w:hAnsi="Times New Roman" w:cs="Times New Roman"/>
          <w:sz w:val="24"/>
          <w:szCs w:val="24"/>
        </w:rPr>
        <w:t xml:space="preserve"> 12+</w:t>
      </w:r>
    </w:p>
    <w:p w14:paraId="682640A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E8BB398" w14:textId="6E312EC3"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70758F0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8FD0450"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666649"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4D9B6C2B" w14:textId="12AA4E80" w:rsidR="002618F3" w:rsidRPr="00871A21" w:rsidRDefault="002618F3" w:rsidP="00EF3F81">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EF3F81"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5F57B71A" w14:textId="77777777" w:rsidR="00A02DB1" w:rsidRPr="00871A21" w:rsidRDefault="00A02DB1" w:rsidP="00EF3F81">
      <w:pPr>
        <w:tabs>
          <w:tab w:val="left" w:pos="426"/>
          <w:tab w:val="left" w:pos="567"/>
        </w:tabs>
        <w:spacing w:after="0" w:line="360" w:lineRule="auto"/>
        <w:ind w:firstLine="567"/>
        <w:contextualSpacing/>
        <w:jc w:val="both"/>
        <w:rPr>
          <w:rFonts w:ascii="Times New Roman" w:hAnsi="Times New Roman" w:cs="Times New Roman"/>
          <w:sz w:val="24"/>
          <w:szCs w:val="24"/>
        </w:rPr>
      </w:pPr>
    </w:p>
    <w:p w14:paraId="43184D9E" w14:textId="77777777" w:rsidR="00A02DB1" w:rsidRPr="00871A21" w:rsidRDefault="00A02DB1" w:rsidP="00EF3F81">
      <w:pPr>
        <w:tabs>
          <w:tab w:val="left" w:pos="426"/>
          <w:tab w:val="left" w:pos="567"/>
        </w:tabs>
        <w:spacing w:after="0" w:line="360" w:lineRule="auto"/>
        <w:ind w:firstLine="567"/>
        <w:contextualSpacing/>
        <w:jc w:val="both"/>
        <w:rPr>
          <w:rFonts w:ascii="Times New Roman" w:hAnsi="Times New Roman" w:cs="Times New Roman"/>
          <w:sz w:val="24"/>
          <w:szCs w:val="24"/>
        </w:rPr>
      </w:pPr>
    </w:p>
    <w:p w14:paraId="757A4423"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75" w:name="_Toc445411798"/>
      <w:bookmarkStart w:id="76" w:name="_Toc445455040"/>
      <w:bookmarkStart w:id="77" w:name="_Toc448312440"/>
      <w:bookmarkStart w:id="78" w:name="_Toc449528690"/>
      <w:r w:rsidRPr="00871A21">
        <w:rPr>
          <w:rFonts w:ascii="Times New Roman" w:eastAsia="Calibri" w:hAnsi="Times New Roman" w:cs="Times New Roman"/>
          <w:b/>
          <w:color w:val="auto"/>
          <w:sz w:val="24"/>
          <w:szCs w:val="24"/>
        </w:rPr>
        <w:t>День 11</w:t>
      </w:r>
      <w:bookmarkEnd w:id="75"/>
      <w:bookmarkEnd w:id="76"/>
      <w:bookmarkEnd w:id="77"/>
      <w:bookmarkEnd w:id="78"/>
    </w:p>
    <w:p w14:paraId="6E94EE1F" w14:textId="77777777" w:rsidR="00666649" w:rsidRPr="00871A21" w:rsidRDefault="00666649" w:rsidP="002618F3">
      <w:pPr>
        <w:tabs>
          <w:tab w:val="left" w:pos="1134"/>
        </w:tabs>
        <w:spacing w:after="0" w:line="360" w:lineRule="auto"/>
        <w:ind w:firstLine="567"/>
        <w:contextualSpacing/>
        <w:jc w:val="both"/>
        <w:rPr>
          <w:rFonts w:ascii="Times New Roman" w:hAnsi="Times New Roman" w:cs="Times New Roman"/>
          <w:b/>
          <w:sz w:val="24"/>
          <w:szCs w:val="24"/>
        </w:rPr>
      </w:pPr>
    </w:p>
    <w:p w14:paraId="627FFB6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62DC2D54"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33C3CEFA" w14:textId="77777777" w:rsidR="002618F3" w:rsidRPr="00871A21" w:rsidRDefault="00E114FC"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Спортивные </w:t>
      </w:r>
      <w:r w:rsidR="002618F3" w:rsidRPr="00871A21">
        <w:rPr>
          <w:rFonts w:ascii="Times New Roman" w:eastAsia="Calibri" w:hAnsi="Times New Roman" w:cs="Times New Roman"/>
          <w:b/>
          <w:color w:val="000000"/>
          <w:sz w:val="24"/>
          <w:szCs w:val="24"/>
          <w:lang w:eastAsia="ru-RU"/>
        </w:rPr>
        <w:t>игры</w:t>
      </w:r>
      <w:r w:rsidR="00EF3F81" w:rsidRPr="00871A21">
        <w:rPr>
          <w:rFonts w:ascii="Times New Roman" w:eastAsia="Calibri" w:hAnsi="Times New Roman" w:cs="Times New Roman"/>
          <w:b/>
          <w:color w:val="000000"/>
          <w:sz w:val="24"/>
          <w:szCs w:val="24"/>
          <w:lang w:eastAsia="ru-RU"/>
        </w:rPr>
        <w:t>/</w:t>
      </w:r>
      <w:r w:rsidR="002618F3"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 </w:t>
      </w:r>
      <w:r w:rsidR="002618F3" w:rsidRPr="00871A21">
        <w:rPr>
          <w:rFonts w:ascii="Times New Roman" w:eastAsia="Calibri" w:hAnsi="Times New Roman" w:cs="Times New Roman"/>
          <w:b/>
          <w:color w:val="000000"/>
          <w:sz w:val="24"/>
          <w:szCs w:val="24"/>
          <w:lang w:eastAsia="ru-RU"/>
        </w:rPr>
        <w:t>Отрядная работа</w:t>
      </w:r>
      <w:r w:rsidRPr="00871A21">
        <w:rPr>
          <w:rFonts w:ascii="Times New Roman" w:eastAsia="Calibri" w:hAnsi="Times New Roman" w:cs="Times New Roman"/>
          <w:b/>
          <w:color w:val="000000"/>
          <w:sz w:val="24"/>
          <w:szCs w:val="24"/>
          <w:lang w:eastAsia="ru-RU"/>
        </w:rPr>
        <w:t xml:space="preserve"> </w:t>
      </w:r>
      <w:r w:rsidR="002618F3" w:rsidRPr="00871A21">
        <w:rPr>
          <w:rFonts w:ascii="Times New Roman" w:eastAsia="Calibri" w:hAnsi="Times New Roman" w:cs="Times New Roman"/>
          <w:b/>
          <w:color w:val="000000"/>
          <w:sz w:val="24"/>
          <w:szCs w:val="24"/>
          <w:lang w:eastAsia="ru-RU"/>
        </w:rPr>
        <w:t>(подготовка к вечернему мероприятию)</w:t>
      </w:r>
      <w:r w:rsidR="006E5793" w:rsidRPr="00871A21">
        <w:rPr>
          <w:rFonts w:ascii="Times New Roman" w:eastAsia="Calibri" w:hAnsi="Times New Roman" w:cs="Times New Roman"/>
          <w:b/>
          <w:color w:val="000000"/>
          <w:sz w:val="24"/>
          <w:szCs w:val="24"/>
          <w:lang w:eastAsia="ru-RU"/>
        </w:rPr>
        <w:t xml:space="preserve"> </w:t>
      </w:r>
      <w:r w:rsidR="002618F3" w:rsidRPr="00871A21">
        <w:rPr>
          <w:rFonts w:ascii="Times New Roman" w:hAnsi="Times New Roman" w:cs="Times New Roman"/>
          <w:sz w:val="24"/>
          <w:szCs w:val="24"/>
        </w:rPr>
        <w:t>(см. день 2)</w:t>
      </w:r>
    </w:p>
    <w:p w14:paraId="1128B6CF" w14:textId="77777777" w:rsidR="00A8213D" w:rsidRPr="00871A21" w:rsidRDefault="00A8213D" w:rsidP="002618F3">
      <w:pPr>
        <w:tabs>
          <w:tab w:val="left" w:pos="1134"/>
        </w:tabs>
        <w:spacing w:after="0" w:line="360" w:lineRule="auto"/>
        <w:ind w:firstLine="567"/>
        <w:contextualSpacing/>
        <w:jc w:val="both"/>
        <w:rPr>
          <w:rFonts w:ascii="Times New Roman" w:hAnsi="Times New Roman" w:cs="Times New Roman"/>
          <w:sz w:val="24"/>
          <w:szCs w:val="24"/>
        </w:rPr>
      </w:pPr>
    </w:p>
    <w:p w14:paraId="399108BB" w14:textId="77777777" w:rsidR="00853A99" w:rsidRPr="00871A21" w:rsidRDefault="00853A99" w:rsidP="00853A99">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Конкурс комиксов "Важные правила"</w:t>
      </w:r>
    </w:p>
    <w:p w14:paraId="0C08BCD6" w14:textId="77777777" w:rsidR="00853A99" w:rsidRPr="00871A21" w:rsidRDefault="00853A99" w:rsidP="00853A99">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Цель: </w:t>
      </w:r>
      <w:r w:rsidRPr="00871A21">
        <w:rPr>
          <w:rFonts w:ascii="Times New Roman" w:eastAsia="Calibri" w:hAnsi="Times New Roman" w:cs="Times New Roman"/>
          <w:color w:val="000000"/>
          <w:sz w:val="24"/>
          <w:szCs w:val="24"/>
          <w:lang w:eastAsia="ru-RU"/>
        </w:rPr>
        <w:t xml:space="preserve">в творческой форме познакомить детей с правилами безопасности. </w:t>
      </w:r>
    </w:p>
    <w:p w14:paraId="46411B7C" w14:textId="77777777" w:rsidR="00853A99" w:rsidRPr="00871A21" w:rsidRDefault="00853A99" w:rsidP="00853A99">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Суть мероприятия: </w:t>
      </w:r>
      <w:r w:rsidRPr="00871A21">
        <w:rPr>
          <w:rFonts w:ascii="Times New Roman" w:eastAsia="Calibri" w:hAnsi="Times New Roman" w:cs="Times New Roman"/>
          <w:color w:val="000000"/>
          <w:sz w:val="24"/>
          <w:szCs w:val="24"/>
          <w:lang w:eastAsia="ru-RU"/>
        </w:rPr>
        <w:t xml:space="preserve">Каждый отряд должен нарисовать свой собственный комикс, отражающий правила поведения ребенка в разных ситуациях (правила безопасности). </w:t>
      </w:r>
      <w:r w:rsidRPr="00871A21">
        <w:rPr>
          <w:rFonts w:ascii="Times New Roman" w:eastAsia="Calibri" w:hAnsi="Times New Roman" w:cs="Times New Roman"/>
          <w:color w:val="000000"/>
          <w:sz w:val="24"/>
          <w:szCs w:val="24"/>
          <w:lang w:eastAsia="ru-RU"/>
        </w:rPr>
        <w:lastRenderedPageBreak/>
        <w:t xml:space="preserve">Мероприятие проводится в форме конкурса. От отряда может быть несколько комиксов, т.к. рисовать 1 комикс всем вместе будет очень затруднительно. Каждый ребенок может нарисовать собственный комикс, но в такие случаи вожатый проводит конкурс комиксов сначала внутри отряда, а затем 2 - 3 лучших комикса отправляет на общелагерный конкурс. </w:t>
      </w:r>
    </w:p>
    <w:p w14:paraId="4AC8314C" w14:textId="1846D24C" w:rsidR="00853A99" w:rsidRPr="00871A21" w:rsidRDefault="00853A99" w:rsidP="00853A99">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Задача организаторов </w:t>
      </w:r>
      <w:r w:rsidRPr="00871A21">
        <w:rPr>
          <w:rFonts w:ascii="Times New Roman" w:eastAsia="Calibri" w:hAnsi="Times New Roman" w:cs="Times New Roman"/>
          <w:color w:val="000000"/>
          <w:sz w:val="24"/>
          <w:szCs w:val="24"/>
          <w:lang w:eastAsia="ru-RU"/>
        </w:rPr>
        <w:t xml:space="preserve">создать жюри для конкурса, организовать выставку комиксов, и выявить победителей в каждой из групп (младшие отряды, средние и </w:t>
      </w:r>
      <w:proofErr w:type="gramStart"/>
      <w:r w:rsidRPr="00871A21">
        <w:rPr>
          <w:rFonts w:ascii="Times New Roman" w:eastAsia="Calibri" w:hAnsi="Times New Roman" w:cs="Times New Roman"/>
          <w:color w:val="000000"/>
          <w:sz w:val="24"/>
          <w:szCs w:val="24"/>
          <w:lang w:eastAsia="ru-RU"/>
        </w:rPr>
        <w:t>старший</w:t>
      </w:r>
      <w:proofErr w:type="gramEnd"/>
      <w:r w:rsidRPr="00871A21">
        <w:rPr>
          <w:rFonts w:ascii="Times New Roman" w:eastAsia="Calibri" w:hAnsi="Times New Roman" w:cs="Times New Roman"/>
          <w:color w:val="000000"/>
          <w:sz w:val="24"/>
          <w:szCs w:val="24"/>
          <w:lang w:eastAsia="ru-RU"/>
        </w:rPr>
        <w:t xml:space="preserve"> отряды). Комиксы - победители необходимо сфотографировать и прислать автору программ</w:t>
      </w:r>
      <w:r w:rsidR="001253E7" w:rsidRPr="00871A21">
        <w:rPr>
          <w:rFonts w:ascii="Times New Roman" w:eastAsia="Calibri" w:hAnsi="Times New Roman" w:cs="Times New Roman"/>
          <w:color w:val="000000"/>
          <w:sz w:val="24"/>
          <w:szCs w:val="24"/>
          <w:lang w:eastAsia="ru-RU"/>
        </w:rPr>
        <w:t>ы в виде отчета по мероприятию.</w:t>
      </w:r>
    </w:p>
    <w:p w14:paraId="5EFFD979" w14:textId="0F495EDD" w:rsidR="001253E7" w:rsidRPr="00871A21" w:rsidRDefault="001253E7" w:rsidP="00853A99">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Примеры комиксов в приложении 3.</w:t>
      </w:r>
    </w:p>
    <w:p w14:paraId="6AE6BFC1" w14:textId="77777777" w:rsidR="00853A99" w:rsidRPr="00871A21" w:rsidRDefault="00853A99" w:rsidP="00E114FC">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FABC195" w14:textId="38FFB049" w:rsidR="00E114FC" w:rsidRPr="00871A21" w:rsidRDefault="00445997" w:rsidP="00E114FC">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Конкурс вокального творчества "Voka star"</w:t>
      </w:r>
      <w:r w:rsidR="00534866" w:rsidRPr="00871A21">
        <w:rPr>
          <w:rFonts w:ascii="Times New Roman" w:eastAsia="Calibri" w:hAnsi="Times New Roman" w:cs="Times New Roman"/>
          <w:b/>
          <w:color w:val="000000"/>
          <w:sz w:val="24"/>
          <w:szCs w:val="24"/>
          <w:lang w:eastAsia="ru-RU"/>
        </w:rPr>
        <w:t xml:space="preserve"> (1 этап)</w:t>
      </w:r>
      <w:r w:rsidR="00E114FC" w:rsidRPr="00871A21">
        <w:rPr>
          <w:rFonts w:ascii="Times New Roman" w:eastAsia="Calibri" w:hAnsi="Times New Roman" w:cs="Times New Roman"/>
          <w:b/>
          <w:color w:val="000000"/>
          <w:sz w:val="24"/>
          <w:szCs w:val="24"/>
          <w:lang w:eastAsia="ru-RU"/>
        </w:rPr>
        <w:t xml:space="preserve"> </w:t>
      </w:r>
      <w:r w:rsidR="00534866" w:rsidRPr="00871A21">
        <w:rPr>
          <w:rFonts w:ascii="Times New Roman" w:eastAsia="Calibri" w:hAnsi="Times New Roman" w:cs="Times New Roman"/>
          <w:color w:val="000000"/>
          <w:sz w:val="24"/>
          <w:szCs w:val="24"/>
          <w:lang w:eastAsia="ru-RU"/>
        </w:rPr>
        <w:t>(см. П</w:t>
      </w:r>
      <w:r w:rsidR="00E114FC" w:rsidRPr="00871A21">
        <w:rPr>
          <w:rFonts w:ascii="Times New Roman" w:eastAsia="Calibri" w:hAnsi="Times New Roman" w:cs="Times New Roman"/>
          <w:color w:val="000000"/>
          <w:sz w:val="24"/>
          <w:szCs w:val="24"/>
          <w:lang w:eastAsia="ru-RU"/>
        </w:rPr>
        <w:t>риложение 3)</w:t>
      </w:r>
    </w:p>
    <w:p w14:paraId="7B2E67AA" w14:textId="7FD9A749" w:rsidR="00E114FC" w:rsidRPr="00871A21" w:rsidRDefault="00666649"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Цель: </w:t>
      </w:r>
      <w:r w:rsidR="00AD29AA" w:rsidRPr="00871A21">
        <w:rPr>
          <w:rFonts w:ascii="Times New Roman" w:hAnsi="Times New Roman" w:cs="Times New Roman"/>
          <w:sz w:val="24"/>
          <w:szCs w:val="24"/>
        </w:rPr>
        <w:t>выявить талантливые коллективы, исполняющие вокальные номера в различных вокальных жанрах.</w:t>
      </w:r>
    </w:p>
    <w:p w14:paraId="3E4BCC62" w14:textId="77777777" w:rsidR="00833C98" w:rsidRPr="00871A21" w:rsidRDefault="00833C98"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Ход мероприятия:</w:t>
      </w:r>
    </w:p>
    <w:p w14:paraId="7CECAD88" w14:textId="77777777" w:rsidR="00833C98" w:rsidRPr="00871A21" w:rsidRDefault="00833C98"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онкурс проводится в два этапа. Сценарий первого этапа в приложении 3. </w:t>
      </w:r>
    </w:p>
    <w:p w14:paraId="1ECA23C2" w14:textId="77777777" w:rsidR="00833C98" w:rsidRPr="00871A21" w:rsidRDefault="00833C98"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ритерии оценки: музыкальность, художественная трактовка музыкального произведения; чистота интонации и качество звучания; красота тембра и сила </w:t>
      </w:r>
      <w:r w:rsidR="00E92868" w:rsidRPr="00871A21">
        <w:rPr>
          <w:rFonts w:ascii="Times New Roman" w:hAnsi="Times New Roman" w:cs="Times New Roman"/>
          <w:sz w:val="24"/>
          <w:szCs w:val="24"/>
        </w:rPr>
        <w:t>голоса; сценическая</w:t>
      </w:r>
      <w:r w:rsidRPr="00871A21">
        <w:rPr>
          <w:rFonts w:ascii="Times New Roman" w:hAnsi="Times New Roman" w:cs="Times New Roman"/>
          <w:sz w:val="24"/>
          <w:szCs w:val="24"/>
        </w:rPr>
        <w:t xml:space="preserve"> культура; исполнительское мастерство.</w:t>
      </w:r>
    </w:p>
    <w:p w14:paraId="4BCA8BF0" w14:textId="77777777" w:rsidR="00666649" w:rsidRPr="00871A21" w:rsidRDefault="00666649" w:rsidP="002618F3">
      <w:pPr>
        <w:tabs>
          <w:tab w:val="left" w:pos="1134"/>
        </w:tabs>
        <w:spacing w:after="0" w:line="360" w:lineRule="auto"/>
        <w:ind w:firstLine="567"/>
        <w:contextualSpacing/>
        <w:jc w:val="both"/>
        <w:rPr>
          <w:rFonts w:ascii="Times New Roman" w:hAnsi="Times New Roman" w:cs="Times New Roman"/>
          <w:sz w:val="24"/>
          <w:szCs w:val="24"/>
        </w:rPr>
      </w:pPr>
    </w:p>
    <w:p w14:paraId="34675473" w14:textId="5E8BE2EC"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7B1F869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037AF4EC"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1366CD"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1F12BFB4" w14:textId="4612C826" w:rsidR="002618F3" w:rsidRPr="00871A21" w:rsidRDefault="002618F3" w:rsidP="001366CD">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1366CD"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2D51182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B199AF8"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05AD20B"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79" w:name="_Toc445411799"/>
      <w:bookmarkStart w:id="80" w:name="_Toc445455041"/>
      <w:bookmarkStart w:id="81" w:name="_Toc448312441"/>
      <w:bookmarkStart w:id="82" w:name="_Toc449528691"/>
      <w:r w:rsidRPr="00871A21">
        <w:rPr>
          <w:rFonts w:ascii="Times New Roman" w:eastAsia="Calibri" w:hAnsi="Times New Roman" w:cs="Times New Roman"/>
          <w:b/>
          <w:color w:val="auto"/>
          <w:sz w:val="24"/>
          <w:szCs w:val="24"/>
        </w:rPr>
        <w:t>День 12</w:t>
      </w:r>
      <w:bookmarkEnd w:id="79"/>
      <w:bookmarkEnd w:id="80"/>
      <w:bookmarkEnd w:id="81"/>
      <w:bookmarkEnd w:id="82"/>
    </w:p>
    <w:p w14:paraId="46E1DB25" w14:textId="77777777" w:rsidR="00C05B98" w:rsidRPr="00871A21" w:rsidRDefault="00C05B98" w:rsidP="002618F3">
      <w:pPr>
        <w:tabs>
          <w:tab w:val="left" w:pos="1134"/>
        </w:tabs>
        <w:spacing w:after="0" w:line="360" w:lineRule="auto"/>
        <w:ind w:firstLine="567"/>
        <w:contextualSpacing/>
        <w:jc w:val="both"/>
        <w:rPr>
          <w:rFonts w:ascii="Times New Roman" w:hAnsi="Times New Roman" w:cs="Times New Roman"/>
          <w:b/>
          <w:sz w:val="24"/>
          <w:szCs w:val="24"/>
        </w:rPr>
      </w:pPr>
    </w:p>
    <w:p w14:paraId="5761F6E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6449B04A"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9FD05CF"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 (подготовка к вечернему мероприятию)</w:t>
      </w:r>
    </w:p>
    <w:p w14:paraId="7AD4CAD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50775315" w14:textId="4DAECCA6" w:rsidR="002618F3" w:rsidRPr="00871A21" w:rsidRDefault="00445997"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Конкурс вокального творчества "Voka star"</w:t>
      </w:r>
      <w:r w:rsidR="00534866" w:rsidRPr="00871A21">
        <w:rPr>
          <w:rFonts w:ascii="Times New Roman" w:eastAsia="Calibri" w:hAnsi="Times New Roman" w:cs="Times New Roman"/>
          <w:b/>
          <w:color w:val="000000"/>
          <w:sz w:val="24"/>
          <w:szCs w:val="24"/>
          <w:lang w:eastAsia="ru-RU"/>
        </w:rPr>
        <w:t xml:space="preserve"> (2 этап)</w:t>
      </w:r>
      <w:r w:rsidR="002618F3" w:rsidRPr="00871A21">
        <w:rPr>
          <w:rFonts w:ascii="Times New Roman" w:eastAsia="Calibri" w:hAnsi="Times New Roman" w:cs="Times New Roman"/>
          <w:b/>
          <w:color w:val="000000"/>
          <w:sz w:val="24"/>
          <w:szCs w:val="24"/>
          <w:lang w:eastAsia="ru-RU"/>
        </w:rPr>
        <w:t xml:space="preserve"> </w:t>
      </w:r>
      <w:r w:rsidR="002618F3" w:rsidRPr="00871A21">
        <w:rPr>
          <w:rFonts w:ascii="Times New Roman" w:eastAsia="Calibri" w:hAnsi="Times New Roman" w:cs="Times New Roman"/>
          <w:color w:val="000000"/>
          <w:sz w:val="24"/>
          <w:szCs w:val="24"/>
          <w:lang w:eastAsia="ru-RU"/>
        </w:rPr>
        <w:t xml:space="preserve">(см. </w:t>
      </w:r>
      <w:r w:rsidR="00AF5BB9" w:rsidRPr="00871A21">
        <w:rPr>
          <w:rFonts w:ascii="Times New Roman" w:eastAsia="Calibri" w:hAnsi="Times New Roman" w:cs="Times New Roman"/>
          <w:color w:val="000000"/>
          <w:sz w:val="24"/>
          <w:szCs w:val="24"/>
          <w:lang w:eastAsia="ru-RU"/>
        </w:rPr>
        <w:t>П</w:t>
      </w:r>
      <w:r w:rsidR="002618F3" w:rsidRPr="00871A21">
        <w:rPr>
          <w:rFonts w:ascii="Times New Roman" w:eastAsia="Calibri" w:hAnsi="Times New Roman" w:cs="Times New Roman"/>
          <w:color w:val="000000"/>
          <w:sz w:val="24"/>
          <w:szCs w:val="24"/>
          <w:lang w:eastAsia="ru-RU"/>
        </w:rPr>
        <w:t>риложение 3)</w:t>
      </w:r>
    </w:p>
    <w:p w14:paraId="313A35A1" w14:textId="65CA1FB4" w:rsidR="00AD29AA" w:rsidRPr="00871A21" w:rsidRDefault="001366CD" w:rsidP="00AD29AA">
      <w:pPr>
        <w:pStyle w:val="af1"/>
        <w:spacing w:line="276" w:lineRule="auto"/>
        <w:ind w:left="360"/>
        <w:jc w:val="both"/>
        <w:rPr>
          <w:rFonts w:ascii="Times New Roman" w:hAnsi="Times New Roman" w:cs="Times New Roman"/>
          <w:i/>
          <w:sz w:val="28"/>
          <w:szCs w:val="28"/>
        </w:rPr>
      </w:pPr>
      <w:r w:rsidRPr="00871A21">
        <w:rPr>
          <w:rFonts w:ascii="Times New Roman" w:hAnsi="Times New Roman" w:cs="Times New Roman"/>
          <w:b/>
          <w:sz w:val="24"/>
          <w:szCs w:val="24"/>
        </w:rPr>
        <w:lastRenderedPageBreak/>
        <w:t xml:space="preserve">Цель: </w:t>
      </w:r>
      <w:r w:rsidR="00AD29AA" w:rsidRPr="00871A21">
        <w:rPr>
          <w:rFonts w:ascii="Times New Roman" w:hAnsi="Times New Roman" w:cs="Times New Roman"/>
          <w:sz w:val="24"/>
          <w:szCs w:val="24"/>
        </w:rPr>
        <w:t>выявить талантливые коллективы, исполняющие вокальные номера в различных вокальных жанрах.</w:t>
      </w:r>
    </w:p>
    <w:p w14:paraId="0CBB1B88" w14:textId="17ABB48D" w:rsidR="001366CD" w:rsidRPr="00871A21" w:rsidRDefault="001366CD" w:rsidP="001366C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p>
    <w:p w14:paraId="278BF50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Огонёк "Экватор"</w:t>
      </w:r>
    </w:p>
    <w:p w14:paraId="3F44FE5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 xml:space="preserve">Огонёк промежуточного подведения итогов - (на сленге - "экватор"), проводится, как правило, в середине смены, чаще - у костра, имеет большую протяженность во времени, чем вечерние </w:t>
      </w:r>
      <w:r w:rsidR="00AF5BB9" w:rsidRPr="00871A21">
        <w:rPr>
          <w:rFonts w:ascii="Times New Roman" w:hAnsi="Times New Roman" w:cs="Times New Roman"/>
          <w:sz w:val="24"/>
          <w:szCs w:val="24"/>
        </w:rPr>
        <w:t>"Ог</w:t>
      </w:r>
      <w:r w:rsidRPr="00871A21">
        <w:rPr>
          <w:rFonts w:ascii="Times New Roman" w:hAnsi="Times New Roman" w:cs="Times New Roman"/>
          <w:sz w:val="24"/>
          <w:szCs w:val="24"/>
        </w:rPr>
        <w:t>оньки</w:t>
      </w:r>
      <w:r w:rsidR="00AF5BB9" w:rsidRPr="00871A21">
        <w:rPr>
          <w:rFonts w:ascii="Times New Roman" w:hAnsi="Times New Roman" w:cs="Times New Roman"/>
          <w:sz w:val="24"/>
          <w:szCs w:val="24"/>
        </w:rPr>
        <w:t>"</w:t>
      </w:r>
      <w:r w:rsidRPr="00871A21">
        <w:rPr>
          <w:rFonts w:ascii="Times New Roman" w:hAnsi="Times New Roman" w:cs="Times New Roman"/>
          <w:sz w:val="24"/>
          <w:szCs w:val="24"/>
        </w:rPr>
        <w:t>.</w:t>
      </w:r>
      <w:proofErr w:type="gramEnd"/>
    </w:p>
    <w:p w14:paraId="54DE364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Задачи:</w:t>
      </w:r>
    </w:p>
    <w:p w14:paraId="6BD5C5F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рганизация переживания ведущих ценностей лагеря, дружеского</w:t>
      </w:r>
    </w:p>
    <w:p w14:paraId="0317A19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рганизация рефлексии (объект: моё изменение за полсмены, эволюция представлений об образе жизни отряда и лагеря, взаимоотношения и эмоционально-интеллектуальные приращения);</w:t>
      </w:r>
    </w:p>
    <w:p w14:paraId="3C9E0A9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отивация на активное самоусовершенствование во второй половине смены.</w:t>
      </w:r>
    </w:p>
    <w:p w14:paraId="160A528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250CCA9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E10D85"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76C458D1" w14:textId="4B165C2F" w:rsidR="002618F3" w:rsidRPr="00871A21" w:rsidRDefault="002618F3" w:rsidP="00E10D85">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E10D85"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65904DF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C0B3F36" w14:textId="77777777" w:rsidR="00EF3F81" w:rsidRPr="00871A21" w:rsidRDefault="00EF3F81" w:rsidP="002618F3">
      <w:pPr>
        <w:tabs>
          <w:tab w:val="left" w:pos="1134"/>
        </w:tabs>
        <w:spacing w:after="0" w:line="360" w:lineRule="auto"/>
        <w:ind w:firstLine="567"/>
        <w:contextualSpacing/>
        <w:jc w:val="both"/>
        <w:rPr>
          <w:rFonts w:ascii="Times New Roman" w:hAnsi="Times New Roman" w:cs="Times New Roman"/>
          <w:sz w:val="24"/>
          <w:szCs w:val="24"/>
        </w:rPr>
      </w:pPr>
    </w:p>
    <w:p w14:paraId="0684F5F4"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83" w:name="_Toc445411800"/>
      <w:bookmarkStart w:id="84" w:name="_Toc445455042"/>
      <w:bookmarkStart w:id="85" w:name="_Toc448312442"/>
      <w:bookmarkStart w:id="86" w:name="_Toc449528692"/>
      <w:r w:rsidRPr="00871A21">
        <w:rPr>
          <w:rFonts w:ascii="Times New Roman" w:eastAsia="Calibri" w:hAnsi="Times New Roman" w:cs="Times New Roman"/>
          <w:b/>
          <w:color w:val="auto"/>
          <w:sz w:val="24"/>
          <w:szCs w:val="24"/>
        </w:rPr>
        <w:t>День 13</w:t>
      </w:r>
      <w:bookmarkEnd w:id="83"/>
      <w:bookmarkEnd w:id="84"/>
      <w:bookmarkEnd w:id="85"/>
      <w:bookmarkEnd w:id="86"/>
    </w:p>
    <w:p w14:paraId="35DC4485" w14:textId="77777777" w:rsidR="001366CD" w:rsidRPr="00871A21" w:rsidRDefault="001366CD" w:rsidP="002618F3">
      <w:pPr>
        <w:tabs>
          <w:tab w:val="left" w:pos="1134"/>
        </w:tabs>
        <w:spacing w:after="0" w:line="360" w:lineRule="auto"/>
        <w:ind w:firstLine="567"/>
        <w:contextualSpacing/>
        <w:jc w:val="both"/>
        <w:rPr>
          <w:rFonts w:ascii="Times New Roman" w:hAnsi="Times New Roman" w:cs="Times New Roman"/>
          <w:b/>
          <w:sz w:val="24"/>
          <w:szCs w:val="24"/>
        </w:rPr>
      </w:pPr>
    </w:p>
    <w:p w14:paraId="5E3D629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73FCA84D" w14:textId="77777777" w:rsidR="006C6E8E" w:rsidRPr="00871A21" w:rsidRDefault="006C6E8E"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е проводят флешмоб, давая понять детям, что сегодня начинается блок танцев. Дети подключаются к танцевальной зарядке.</w:t>
      </w:r>
    </w:p>
    <w:p w14:paraId="3ED18390"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06B1133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 (подготовка к вечернему мероприятию)</w:t>
      </w:r>
    </w:p>
    <w:p w14:paraId="523BE28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34AB430" w14:textId="77777777" w:rsidR="00A02DB1" w:rsidRPr="00871A21" w:rsidRDefault="00A02DB1" w:rsidP="002618F3">
      <w:pPr>
        <w:tabs>
          <w:tab w:val="left" w:pos="1134"/>
        </w:tabs>
        <w:spacing w:after="0" w:line="360" w:lineRule="auto"/>
        <w:ind w:firstLine="567"/>
        <w:contextualSpacing/>
        <w:jc w:val="both"/>
        <w:rPr>
          <w:rFonts w:ascii="Times New Roman" w:hAnsi="Times New Roman" w:cs="Times New Roman"/>
          <w:sz w:val="24"/>
          <w:szCs w:val="24"/>
        </w:rPr>
      </w:pPr>
    </w:p>
    <w:p w14:paraId="5E6E26F0"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Мастер</w:t>
      </w:r>
      <w:r w:rsidR="00AF5BB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класс по танцам (отрядная работа)</w:t>
      </w:r>
    </w:p>
    <w:p w14:paraId="42D8B37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006C6E8E" w:rsidRPr="00871A21">
        <w:rPr>
          <w:rFonts w:ascii="Times New Roman" w:hAnsi="Times New Roman" w:cs="Times New Roman"/>
          <w:b/>
          <w:sz w:val="24"/>
          <w:szCs w:val="24"/>
        </w:rPr>
        <w:t xml:space="preserve"> </w:t>
      </w:r>
      <w:r w:rsidR="006C6E8E" w:rsidRPr="00871A21">
        <w:rPr>
          <w:rFonts w:ascii="Times New Roman" w:hAnsi="Times New Roman" w:cs="Times New Roman"/>
          <w:sz w:val="24"/>
          <w:szCs w:val="24"/>
        </w:rPr>
        <w:t>с</w:t>
      </w:r>
      <w:r w:rsidRPr="00871A21">
        <w:rPr>
          <w:rFonts w:ascii="Times New Roman" w:hAnsi="Times New Roman" w:cs="Times New Roman"/>
          <w:sz w:val="24"/>
          <w:szCs w:val="24"/>
        </w:rPr>
        <w:t>формировать представление детей о различных танцевальных жанрах</w:t>
      </w:r>
      <w:proofErr w:type="gramStart"/>
      <w:r w:rsidRPr="00871A21">
        <w:rPr>
          <w:rFonts w:ascii="Times New Roman" w:hAnsi="Times New Roman" w:cs="Times New Roman"/>
          <w:sz w:val="24"/>
          <w:szCs w:val="24"/>
        </w:rPr>
        <w:t>.</w:t>
      </w:r>
      <w:proofErr w:type="gramEnd"/>
      <w:r w:rsidR="006C6E8E" w:rsidRPr="00871A21">
        <w:rPr>
          <w:rFonts w:ascii="Times New Roman" w:hAnsi="Times New Roman" w:cs="Times New Roman"/>
          <w:sz w:val="24"/>
          <w:szCs w:val="24"/>
        </w:rPr>
        <w:t xml:space="preserve"> (</w:t>
      </w:r>
      <w:proofErr w:type="gramStart"/>
      <w:r w:rsidR="006C6E8E" w:rsidRPr="00871A21">
        <w:rPr>
          <w:rFonts w:ascii="Times New Roman" w:hAnsi="Times New Roman" w:cs="Times New Roman"/>
          <w:sz w:val="24"/>
          <w:szCs w:val="24"/>
        </w:rPr>
        <w:t>с</w:t>
      </w:r>
      <w:proofErr w:type="gramEnd"/>
      <w:r w:rsidR="006C6E8E" w:rsidRPr="00871A21">
        <w:rPr>
          <w:rFonts w:ascii="Times New Roman" w:hAnsi="Times New Roman" w:cs="Times New Roman"/>
          <w:sz w:val="24"/>
          <w:szCs w:val="24"/>
        </w:rPr>
        <w:t>м. Приложение 3)</w:t>
      </w:r>
    </w:p>
    <w:p w14:paraId="0E6A5DEA" w14:textId="77777777" w:rsidR="002618F3" w:rsidRPr="00871A21" w:rsidRDefault="002618F3" w:rsidP="002618F3">
      <w:pPr>
        <w:tabs>
          <w:tab w:val="left" w:pos="0"/>
          <w:tab w:val="left" w:pos="284"/>
          <w:tab w:val="left" w:pos="993"/>
        </w:tabs>
        <w:spacing w:after="0" w:line="360" w:lineRule="auto"/>
        <w:jc w:val="both"/>
        <w:rPr>
          <w:rFonts w:ascii="Times New Roman" w:eastAsia="Calibri" w:hAnsi="Times New Roman" w:cs="Times New Roman"/>
          <w:sz w:val="24"/>
          <w:szCs w:val="24"/>
        </w:rPr>
      </w:pPr>
    </w:p>
    <w:p w14:paraId="21A18086" w14:textId="77777777" w:rsidR="00E114FC" w:rsidRPr="00871A21" w:rsidRDefault="00E114FC" w:rsidP="00E114FC">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анцевальный марафон "Стартин"</w:t>
      </w:r>
    </w:p>
    <w:p w14:paraId="4BCC5617" w14:textId="77777777" w:rsidR="00E114FC" w:rsidRPr="00871A21" w:rsidRDefault="00E114FC" w:rsidP="00E114F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 переводе с английского star – звезда, teen–ager – подросток. Следовательно, смысл мероприятия, отвечающий его названию, можно обозначить как звездное мгновение для </w:t>
      </w:r>
      <w:r w:rsidRPr="00871A21">
        <w:rPr>
          <w:rFonts w:ascii="Times New Roman" w:hAnsi="Times New Roman" w:cs="Times New Roman"/>
          <w:sz w:val="24"/>
          <w:szCs w:val="24"/>
        </w:rPr>
        <w:lastRenderedPageBreak/>
        <w:t>подростков. Подростки и те, кто за ними наблюдает, еще раз убеждаются: секрет жизнерадостности заключается в непосредственности, спонтанной активности и свободе проявлений собственного внутреннего мира, что становится возможным через ритм, музыку и танец для каждого из тех, кто участвует в этой танцевально–развлекательной шоу</w:t>
      </w:r>
      <w:r w:rsidR="00AF5BB9" w:rsidRPr="00871A21">
        <w:rPr>
          <w:rFonts w:ascii="Times New Roman" w:hAnsi="Times New Roman" w:cs="Times New Roman"/>
          <w:sz w:val="24"/>
          <w:szCs w:val="24"/>
        </w:rPr>
        <w:t>-п</w:t>
      </w:r>
      <w:r w:rsidRPr="00871A21">
        <w:rPr>
          <w:rFonts w:ascii="Times New Roman" w:hAnsi="Times New Roman" w:cs="Times New Roman"/>
          <w:sz w:val="24"/>
          <w:szCs w:val="24"/>
        </w:rPr>
        <w:t>рограмме.</w:t>
      </w:r>
    </w:p>
    <w:p w14:paraId="790FA025" w14:textId="2E91B488" w:rsidR="00E114FC" w:rsidRPr="00871A21" w:rsidRDefault="00E114FC" w:rsidP="00E114F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и и задачи:</w:t>
      </w:r>
      <w:r w:rsidRPr="00871A21">
        <w:rPr>
          <w:rFonts w:ascii="Times New Roman" w:hAnsi="Times New Roman" w:cs="Times New Roman"/>
          <w:sz w:val="24"/>
          <w:szCs w:val="24"/>
        </w:rPr>
        <w:t xml:space="preserve"> способствует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овому сплочению, а также развитию творческих способностей подростков.</w:t>
      </w:r>
    </w:p>
    <w:p w14:paraId="677FABF1" w14:textId="77777777" w:rsidR="00E114FC" w:rsidRPr="00871A21" w:rsidRDefault="00E114FC" w:rsidP="00E114FC">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Оборудование:</w:t>
      </w:r>
    </w:p>
    <w:p w14:paraId="27F42A2C" w14:textId="77777777" w:rsidR="00E114FC" w:rsidRPr="00871A21" w:rsidRDefault="00E114FC"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Аппаратура для дискотек.</w:t>
      </w:r>
    </w:p>
    <w:p w14:paraId="5D02A9DB" w14:textId="77777777" w:rsidR="00E114FC" w:rsidRPr="00871A21" w:rsidRDefault="00E114FC" w:rsidP="00BC4D50">
      <w:pPr>
        <w:numPr>
          <w:ilvl w:val="0"/>
          <w:numId w:val="6"/>
        </w:numPr>
        <w:tabs>
          <w:tab w:val="left" w:pos="284"/>
          <w:tab w:val="left" w:pos="426"/>
          <w:tab w:val="left" w:pos="993"/>
        </w:tabs>
        <w:spacing w:after="0" w:line="360" w:lineRule="auto"/>
        <w:ind w:left="0" w:firstLine="567"/>
        <w:contextualSpacing/>
        <w:jc w:val="both"/>
        <w:rPr>
          <w:rFonts w:ascii="Times New Roman" w:hAnsi="Times New Roman" w:cs="Times New Roman"/>
          <w:sz w:val="24"/>
          <w:szCs w:val="24"/>
        </w:rPr>
      </w:pPr>
      <w:r w:rsidRPr="00871A21">
        <w:rPr>
          <w:rFonts w:ascii="Times New Roman" w:eastAsia="Calibri" w:hAnsi="Times New Roman" w:cs="Times New Roman"/>
          <w:sz w:val="24"/>
          <w:szCs w:val="24"/>
        </w:rPr>
        <w:t>Набор фонограмм.</w:t>
      </w:r>
    </w:p>
    <w:p w14:paraId="4A3B2886" w14:textId="77777777" w:rsidR="00E114FC" w:rsidRPr="00871A21" w:rsidRDefault="00E114FC" w:rsidP="00E114F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Участники должны заранее позаботиться о том, чтобы их команда отличалась единым стилем. Это может быть специальная импровизированная униформа, включающая в себя всевозможные атрибуты в одежде (футболки одинакового цвета, бейсболки, эмблемы и т.п.), элементы грима и, быть может, прически.</w:t>
      </w:r>
    </w:p>
    <w:p w14:paraId="5A8E8115" w14:textId="77777777" w:rsidR="00E114FC" w:rsidRPr="00871A21" w:rsidRDefault="00E114FC" w:rsidP="00E114F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дготовка команд проходит в течение всего дня. К моменту начала мероприятия команда должна быть представлена названием, "кричалкой" (импровизированный девиз, отражающий название и настрой команды), а также подготовленным танцем</w:t>
      </w:r>
      <w:r w:rsidR="00490AA4" w:rsidRPr="00871A21">
        <w:rPr>
          <w:rFonts w:ascii="Times New Roman" w:hAnsi="Times New Roman" w:cs="Times New Roman"/>
          <w:sz w:val="24"/>
          <w:szCs w:val="24"/>
        </w:rPr>
        <w:t>-</w:t>
      </w:r>
      <w:r w:rsidRPr="00871A21">
        <w:rPr>
          <w:rFonts w:ascii="Times New Roman" w:hAnsi="Times New Roman" w:cs="Times New Roman"/>
          <w:sz w:val="24"/>
          <w:szCs w:val="24"/>
        </w:rPr>
        <w:t>визиткой на 1 — 1,5 минуты.</w:t>
      </w:r>
    </w:p>
    <w:p w14:paraId="27FAEBC1" w14:textId="77777777" w:rsidR="00E114FC" w:rsidRPr="00871A21" w:rsidRDefault="00E114FC" w:rsidP="00E114F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есто проведения актовый зал или танцплощадка. Требования к месту проведения могут ограничиться достаточным количеством свободного пространства для перемещения команд, а также наличием твердого и чистого от пыли полового покрытия.</w:t>
      </w:r>
    </w:p>
    <w:p w14:paraId="60331EE2" w14:textId="77777777" w:rsidR="00E114FC" w:rsidRPr="00871A21" w:rsidRDefault="00E114FC" w:rsidP="00E114F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ременные рамки. 1,5</w:t>
      </w:r>
      <w:r w:rsidR="00490AA4" w:rsidRPr="00871A21">
        <w:rPr>
          <w:rFonts w:ascii="Times New Roman" w:hAnsi="Times New Roman" w:cs="Times New Roman"/>
          <w:sz w:val="24"/>
          <w:szCs w:val="24"/>
        </w:rPr>
        <w:t>-</w:t>
      </w:r>
      <w:r w:rsidRPr="00871A21">
        <w:rPr>
          <w:rFonts w:ascii="Times New Roman" w:hAnsi="Times New Roman" w:cs="Times New Roman"/>
          <w:sz w:val="24"/>
          <w:szCs w:val="24"/>
        </w:rPr>
        <w:t>2 часа.</w:t>
      </w:r>
    </w:p>
    <w:p w14:paraId="2434A0C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2093350" w14:textId="47A1167B"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060233F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D8F8104"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E10D85"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25552F7A" w14:textId="7F5FF6D1" w:rsidR="002618F3" w:rsidRPr="00871A21" w:rsidRDefault="002618F3" w:rsidP="00E10D85">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E10D85"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31574D72" w14:textId="77777777" w:rsidR="00853A99" w:rsidRPr="00871A21" w:rsidRDefault="00853A99" w:rsidP="00E10D85">
      <w:pPr>
        <w:tabs>
          <w:tab w:val="left" w:pos="426"/>
          <w:tab w:val="left" w:pos="567"/>
        </w:tabs>
        <w:spacing w:after="0" w:line="360" w:lineRule="auto"/>
        <w:ind w:firstLine="567"/>
        <w:contextualSpacing/>
        <w:jc w:val="both"/>
        <w:rPr>
          <w:rFonts w:ascii="Times New Roman" w:hAnsi="Times New Roman" w:cs="Times New Roman"/>
          <w:sz w:val="24"/>
          <w:szCs w:val="24"/>
        </w:rPr>
      </w:pPr>
    </w:p>
    <w:p w14:paraId="38B50F0C" w14:textId="77777777" w:rsidR="00853A99" w:rsidRPr="00871A21" w:rsidRDefault="00853A99" w:rsidP="00E10D85">
      <w:pPr>
        <w:tabs>
          <w:tab w:val="left" w:pos="426"/>
          <w:tab w:val="left" w:pos="567"/>
        </w:tabs>
        <w:spacing w:after="0" w:line="360" w:lineRule="auto"/>
        <w:ind w:firstLine="567"/>
        <w:contextualSpacing/>
        <w:jc w:val="both"/>
        <w:rPr>
          <w:rFonts w:ascii="Times New Roman" w:hAnsi="Times New Roman" w:cs="Times New Roman"/>
          <w:sz w:val="24"/>
          <w:szCs w:val="24"/>
        </w:rPr>
      </w:pPr>
    </w:p>
    <w:p w14:paraId="44D22C41"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87" w:name="_Toc445411801"/>
      <w:bookmarkStart w:id="88" w:name="_Toc445455043"/>
      <w:bookmarkStart w:id="89" w:name="_Toc448312443"/>
      <w:bookmarkStart w:id="90" w:name="_Toc449528693"/>
      <w:r w:rsidRPr="00871A21">
        <w:rPr>
          <w:rFonts w:ascii="Times New Roman" w:eastAsia="Calibri" w:hAnsi="Times New Roman" w:cs="Times New Roman"/>
          <w:b/>
          <w:color w:val="auto"/>
          <w:sz w:val="24"/>
          <w:szCs w:val="24"/>
        </w:rPr>
        <w:t>День 14</w:t>
      </w:r>
      <w:bookmarkEnd w:id="87"/>
      <w:bookmarkEnd w:id="88"/>
      <w:bookmarkEnd w:id="89"/>
      <w:bookmarkEnd w:id="90"/>
    </w:p>
    <w:p w14:paraId="4DF88D4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5351E56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07DB0BEC"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9650C3C"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lastRenderedPageBreak/>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 (подготовка к вечернему мероприятию)</w:t>
      </w:r>
    </w:p>
    <w:p w14:paraId="3493602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956EB20" w14:textId="77777777" w:rsidR="00907E93" w:rsidRPr="00871A21" w:rsidRDefault="00907E93" w:rsidP="002618F3">
      <w:pPr>
        <w:tabs>
          <w:tab w:val="left" w:pos="1134"/>
        </w:tabs>
        <w:spacing w:after="0" w:line="360" w:lineRule="auto"/>
        <w:ind w:firstLine="567"/>
        <w:contextualSpacing/>
        <w:jc w:val="both"/>
        <w:rPr>
          <w:rFonts w:ascii="Times New Roman" w:hAnsi="Times New Roman" w:cs="Times New Roman"/>
          <w:sz w:val="24"/>
          <w:szCs w:val="24"/>
        </w:rPr>
      </w:pPr>
    </w:p>
    <w:p w14:paraId="14DC392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roofErr w:type="gramStart"/>
      <w:r w:rsidRPr="00871A21">
        <w:rPr>
          <w:rFonts w:ascii="Times New Roman" w:eastAsia="Calibri" w:hAnsi="Times New Roman" w:cs="Times New Roman"/>
          <w:b/>
          <w:color w:val="000000"/>
          <w:sz w:val="24"/>
          <w:szCs w:val="24"/>
          <w:lang w:eastAsia="ru-RU"/>
        </w:rPr>
        <w:t>Танцевальный</w:t>
      </w:r>
      <w:proofErr w:type="gramEnd"/>
      <w:r w:rsidRPr="00871A21">
        <w:rPr>
          <w:rFonts w:ascii="Times New Roman" w:eastAsia="Calibri" w:hAnsi="Times New Roman" w:cs="Times New Roman"/>
          <w:b/>
          <w:color w:val="000000"/>
          <w:sz w:val="24"/>
          <w:szCs w:val="24"/>
          <w:lang w:eastAsia="ru-RU"/>
        </w:rPr>
        <w:t xml:space="preserve"> флешмоб "В ритме танца"</w:t>
      </w:r>
    </w:p>
    <w:p w14:paraId="5F8901C7"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hAnsi="Times New Roman" w:cs="Times New Roman"/>
          <w:sz w:val="24"/>
          <w:szCs w:val="24"/>
        </w:rPr>
        <w:t xml:space="preserve">Каждый отряд готовит свой танец, если быть точнее несколько движений под музыку. </w:t>
      </w:r>
      <w:r w:rsidRPr="00871A21">
        <w:rPr>
          <w:rFonts w:ascii="Times New Roman" w:eastAsia="Calibri" w:hAnsi="Times New Roman" w:cs="Times New Roman"/>
          <w:color w:val="000000"/>
          <w:sz w:val="24"/>
          <w:szCs w:val="24"/>
          <w:lang w:eastAsia="ru-RU"/>
        </w:rPr>
        <w:t xml:space="preserve">Подготовку необходимо начать за несколько дней до начала. </w:t>
      </w:r>
    </w:p>
    <w:p w14:paraId="2616181F"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В течение дня отряды в разное время начинают танцевать, а остальные отряды подхватывают движения. Не обязательно делать мероприятие как запланировано в </w:t>
      </w:r>
      <w:proofErr w:type="gramStart"/>
      <w:r w:rsidRPr="00871A21">
        <w:rPr>
          <w:rFonts w:ascii="Times New Roman" w:eastAsia="Calibri" w:hAnsi="Times New Roman" w:cs="Times New Roman"/>
          <w:color w:val="000000"/>
          <w:sz w:val="24"/>
          <w:szCs w:val="24"/>
          <w:lang w:eastAsia="ru-RU"/>
        </w:rPr>
        <w:t>план-сетке</w:t>
      </w:r>
      <w:proofErr w:type="gramEnd"/>
      <w:r w:rsidRPr="00871A21">
        <w:rPr>
          <w:rFonts w:ascii="Times New Roman" w:eastAsia="Calibri" w:hAnsi="Times New Roman" w:cs="Times New Roman"/>
          <w:color w:val="000000"/>
          <w:sz w:val="24"/>
          <w:szCs w:val="24"/>
          <w:lang w:eastAsia="ru-RU"/>
        </w:rPr>
        <w:t>, отряды могут начать флешмоб с общелагерной зарядки.</w:t>
      </w:r>
    </w:p>
    <w:p w14:paraId="38A81529"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Важно!</w:t>
      </w:r>
    </w:p>
    <w:p w14:paraId="23408CB4" w14:textId="53A80062"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color w:val="000000"/>
          <w:sz w:val="24"/>
          <w:szCs w:val="24"/>
          <w:lang w:eastAsia="ru-RU"/>
        </w:rPr>
        <w:t>Вожатые отрядов должны заранее принести орг</w:t>
      </w:r>
      <w:r w:rsidR="00D2704F" w:rsidRPr="00871A21">
        <w:rPr>
          <w:rFonts w:ascii="Times New Roman" w:eastAsia="Calibri" w:hAnsi="Times New Roman" w:cs="Times New Roman"/>
          <w:color w:val="000000"/>
          <w:sz w:val="24"/>
          <w:szCs w:val="24"/>
          <w:lang w:eastAsia="ru-RU"/>
        </w:rPr>
        <w:t>групп</w:t>
      </w:r>
      <w:r w:rsidRPr="00871A21">
        <w:rPr>
          <w:rFonts w:ascii="Times New Roman" w:eastAsia="Calibri" w:hAnsi="Times New Roman" w:cs="Times New Roman"/>
          <w:color w:val="000000"/>
          <w:sz w:val="24"/>
          <w:szCs w:val="24"/>
          <w:lang w:eastAsia="ru-RU"/>
        </w:rPr>
        <w:t>е флешки с музыкой для танца и договориться о времени, когда ее транслировать в колонках, расположенных по всему периметру лагеря (если таковые имеются).</w:t>
      </w:r>
    </w:p>
    <w:p w14:paraId="7E62A1D0" w14:textId="77777777" w:rsidR="00E92868" w:rsidRPr="00871A21" w:rsidRDefault="00E92868"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3577A6D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eastAsia="Calibri" w:hAnsi="Times New Roman" w:cs="Times New Roman"/>
          <w:b/>
          <w:color w:val="000000"/>
          <w:sz w:val="24"/>
          <w:szCs w:val="24"/>
          <w:lang w:eastAsia="ru-RU"/>
        </w:rPr>
        <w:t>Кинофильм "Давайте потанцуем"</w:t>
      </w:r>
    </w:p>
    <w:p w14:paraId="4A488B54"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Краткое содержание: </w:t>
      </w:r>
      <w:r w:rsidR="002618F3" w:rsidRPr="00871A21">
        <w:rPr>
          <w:rFonts w:ascii="Times New Roman" w:hAnsi="Times New Roman" w:cs="Times New Roman"/>
          <w:sz w:val="24"/>
          <w:szCs w:val="24"/>
        </w:rPr>
        <w:t>Юрист-трудоголик из Чикаго Джон Кларк, утомленный рутиной повседневной жизни, по дороге домой, из вагона метро случайно замечает симпатичную преподавательницу танцев и решает начать брать у неё уроки. Его преподаватель Паулина сразу даёт понять, что студия бальных танцев не место, где можно найти женщину для романтической связи. Поначалу у Джона ничего не получается, но постепенно он начинает чувствовать вкус к занятиям. Вскоре удовольствие от танцев приходит в его жизнь, и он понимает, что именно танцы могут быть ключом к его спасению. Опыт набирается от занятия к занятию, и в итоге Джона записывают участником на чемпионат по бальным танцам.</w:t>
      </w:r>
    </w:p>
    <w:p w14:paraId="5C15EDB4"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Жанр: </w:t>
      </w:r>
      <w:r w:rsidR="002618F3" w:rsidRPr="00871A21">
        <w:rPr>
          <w:rFonts w:ascii="Times New Roman" w:hAnsi="Times New Roman" w:cs="Times New Roman"/>
          <w:sz w:val="24"/>
          <w:szCs w:val="24"/>
        </w:rPr>
        <w:t>драма, мелодрама, комедия</w:t>
      </w:r>
    </w:p>
    <w:p w14:paraId="504D0A93"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Режиссер: </w:t>
      </w:r>
      <w:r w:rsidR="002618F3" w:rsidRPr="00871A21">
        <w:rPr>
          <w:rFonts w:ascii="Times New Roman" w:hAnsi="Times New Roman" w:cs="Times New Roman"/>
          <w:sz w:val="24"/>
          <w:szCs w:val="24"/>
        </w:rPr>
        <w:t>Питер Челсом</w:t>
      </w:r>
    </w:p>
    <w:p w14:paraId="369B90BB"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Актеры: </w:t>
      </w:r>
      <w:r w:rsidR="002618F3" w:rsidRPr="00871A21">
        <w:rPr>
          <w:rFonts w:ascii="Times New Roman" w:hAnsi="Times New Roman" w:cs="Times New Roman"/>
          <w:sz w:val="24"/>
          <w:szCs w:val="24"/>
        </w:rPr>
        <w:t>Ричард Гир, Дженнифер Лопез, Сьюзен Сарандон, Лиза Энн Уолтер, Стэнли Туччи, Анита Джиллет, Бобби Каннавале, Омар Бенсон Миллер, Ричард Дженкинс, Ник Кэннон</w:t>
      </w:r>
    </w:p>
    <w:p w14:paraId="090C1BEC"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Страна: </w:t>
      </w:r>
      <w:r w:rsidR="002618F3" w:rsidRPr="00871A21">
        <w:rPr>
          <w:rFonts w:ascii="Times New Roman" w:hAnsi="Times New Roman" w:cs="Times New Roman"/>
          <w:sz w:val="24"/>
          <w:szCs w:val="24"/>
        </w:rPr>
        <w:t>США</w:t>
      </w:r>
    </w:p>
    <w:p w14:paraId="3097D2E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Год:</w:t>
      </w:r>
      <w:r w:rsidRPr="00871A21">
        <w:rPr>
          <w:rFonts w:ascii="Times New Roman" w:hAnsi="Times New Roman" w:cs="Times New Roman"/>
          <w:sz w:val="24"/>
          <w:szCs w:val="24"/>
        </w:rPr>
        <w:t xml:space="preserve"> 2004</w:t>
      </w:r>
    </w:p>
    <w:p w14:paraId="4B81A04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Возраст:</w:t>
      </w:r>
      <w:r w:rsidRPr="00871A21">
        <w:rPr>
          <w:rFonts w:ascii="Times New Roman" w:hAnsi="Times New Roman" w:cs="Times New Roman"/>
          <w:sz w:val="24"/>
          <w:szCs w:val="24"/>
        </w:rPr>
        <w:t xml:space="preserve"> 12+</w:t>
      </w:r>
    </w:p>
    <w:p w14:paraId="12473105" w14:textId="77777777" w:rsidR="00AD29AA" w:rsidRPr="00871A21" w:rsidRDefault="00AD29AA"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46EFD4BC"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Делай ноги (мультфильм)</w:t>
      </w:r>
    </w:p>
    <w:p w14:paraId="79C1088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lastRenderedPageBreak/>
        <w:t>Кратко</w:t>
      </w:r>
      <w:r w:rsidR="008214A5" w:rsidRPr="00871A21">
        <w:rPr>
          <w:rFonts w:ascii="Times New Roman" w:hAnsi="Times New Roman" w:cs="Times New Roman"/>
          <w:b/>
          <w:sz w:val="24"/>
          <w:szCs w:val="24"/>
        </w:rPr>
        <w:t xml:space="preserve">е содержание: </w:t>
      </w:r>
      <w:r w:rsidRPr="00871A21">
        <w:rPr>
          <w:rFonts w:ascii="Times New Roman" w:hAnsi="Times New Roman" w:cs="Times New Roman"/>
          <w:sz w:val="24"/>
          <w:szCs w:val="24"/>
        </w:rPr>
        <w:t>Императорские пингвины, живущие в Антарктиде, отличаются тем, что у них всех есть песня сердца, которая позволяет им находить себе пару. Так было заведено всегда. Но однажды в семье императорских пингвинов Нормы Джин и Мемфиса рождается маленький пингвинёнок по имени Мамбл, чьи связки издают лишь скрежет, зато лапы, чуть что, пускаются в пляс. Чечётка Мамбла не приводит ни к чему хорошему. Танцы — настоящее табу для императорских пингвинов, которым дозволено только пение, как способ привлечения своего избранника по жизни. С самого рождения Мамбл становится изгоем, которому симпатизирует самая популярная местная девушка Глория.</w:t>
      </w:r>
    </w:p>
    <w:p w14:paraId="7D725519"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Жанр: </w:t>
      </w:r>
      <w:r w:rsidR="002618F3" w:rsidRPr="00871A21">
        <w:rPr>
          <w:rFonts w:ascii="Times New Roman" w:hAnsi="Times New Roman" w:cs="Times New Roman"/>
          <w:sz w:val="24"/>
          <w:szCs w:val="24"/>
        </w:rPr>
        <w:t>мультфильм, комедия, семейный, музыка</w:t>
      </w:r>
    </w:p>
    <w:p w14:paraId="2637A9BA"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Режиссер: </w:t>
      </w:r>
      <w:r w:rsidR="002618F3" w:rsidRPr="00871A21">
        <w:rPr>
          <w:rFonts w:ascii="Times New Roman" w:hAnsi="Times New Roman" w:cs="Times New Roman"/>
          <w:sz w:val="24"/>
          <w:szCs w:val="24"/>
        </w:rPr>
        <w:t>Джордж Миллер, Уоррен Коулмэн</w:t>
      </w:r>
    </w:p>
    <w:p w14:paraId="407711F9"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Актеры: </w:t>
      </w:r>
      <w:r w:rsidR="002618F3" w:rsidRPr="00871A21">
        <w:rPr>
          <w:rFonts w:ascii="Times New Roman" w:hAnsi="Times New Roman" w:cs="Times New Roman"/>
          <w:sz w:val="24"/>
          <w:szCs w:val="24"/>
        </w:rPr>
        <w:t>Элайджа Вуд, Робин Уильямс, Бриттани Мерфи, Хью Джекман, Николь Кидман, Хьюго Уивинг, Мириам Маргулис, Карлос Аласраки, Ломбардо Бойяр, Джеффри Гарсиа и др.</w:t>
      </w:r>
    </w:p>
    <w:p w14:paraId="32F94949"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Страна: </w:t>
      </w:r>
      <w:r w:rsidR="002618F3" w:rsidRPr="00871A21">
        <w:rPr>
          <w:rFonts w:ascii="Times New Roman" w:hAnsi="Times New Roman" w:cs="Times New Roman"/>
          <w:sz w:val="24"/>
          <w:szCs w:val="24"/>
        </w:rPr>
        <w:t>Австралия, США</w:t>
      </w:r>
    </w:p>
    <w:p w14:paraId="207D4878" w14:textId="77777777" w:rsidR="002618F3" w:rsidRPr="00871A21" w:rsidRDefault="008214A5"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Год: </w:t>
      </w:r>
      <w:r w:rsidR="002618F3" w:rsidRPr="00871A21">
        <w:rPr>
          <w:rFonts w:ascii="Times New Roman" w:hAnsi="Times New Roman" w:cs="Times New Roman"/>
          <w:sz w:val="24"/>
          <w:szCs w:val="24"/>
        </w:rPr>
        <w:t>2009</w:t>
      </w:r>
    </w:p>
    <w:p w14:paraId="0151D9F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озраст: </w:t>
      </w:r>
      <w:r w:rsidRPr="00871A21">
        <w:rPr>
          <w:rFonts w:ascii="Times New Roman" w:hAnsi="Times New Roman" w:cs="Times New Roman"/>
          <w:sz w:val="24"/>
          <w:szCs w:val="24"/>
        </w:rPr>
        <w:t>12+</w:t>
      </w:r>
    </w:p>
    <w:p w14:paraId="377262D7" w14:textId="77777777" w:rsidR="00D2704F" w:rsidRPr="00871A21" w:rsidRDefault="00D2704F" w:rsidP="002618F3">
      <w:pPr>
        <w:tabs>
          <w:tab w:val="left" w:pos="1134"/>
        </w:tabs>
        <w:spacing w:after="0" w:line="360" w:lineRule="auto"/>
        <w:ind w:firstLine="567"/>
        <w:contextualSpacing/>
        <w:jc w:val="both"/>
        <w:rPr>
          <w:rFonts w:ascii="Times New Roman" w:hAnsi="Times New Roman" w:cs="Times New Roman"/>
          <w:b/>
          <w:sz w:val="24"/>
          <w:szCs w:val="24"/>
        </w:rPr>
      </w:pPr>
    </w:p>
    <w:p w14:paraId="3C24BA2B" w14:textId="3186F617"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6806D5B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6942C252"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8214A5"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4125BDFF" w14:textId="700099C1" w:rsidR="002618F3" w:rsidRPr="00871A21" w:rsidRDefault="002618F3" w:rsidP="008214A5">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8214A5"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5FF6C34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8AEDE0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07896F58"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91" w:name="_Toc445411802"/>
      <w:bookmarkStart w:id="92" w:name="_Toc445455044"/>
      <w:bookmarkStart w:id="93" w:name="_Toc448312444"/>
      <w:bookmarkStart w:id="94" w:name="_Toc449528694"/>
      <w:r w:rsidRPr="00871A21">
        <w:rPr>
          <w:rFonts w:ascii="Times New Roman" w:eastAsia="Calibri" w:hAnsi="Times New Roman" w:cs="Times New Roman"/>
          <w:b/>
          <w:color w:val="auto"/>
          <w:sz w:val="24"/>
          <w:szCs w:val="24"/>
        </w:rPr>
        <w:t>День 15</w:t>
      </w:r>
      <w:bookmarkEnd w:id="91"/>
      <w:bookmarkEnd w:id="92"/>
      <w:bookmarkEnd w:id="93"/>
      <w:bookmarkEnd w:id="94"/>
    </w:p>
    <w:p w14:paraId="3E81358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7DF006A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7C3B7FB1"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119E9979"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 (подготовка к вечернему мероприятию)</w:t>
      </w:r>
    </w:p>
    <w:p w14:paraId="0C72674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46B74AEA" w14:textId="77777777" w:rsidR="00A02DB1" w:rsidRPr="00871A21" w:rsidRDefault="00A02DB1" w:rsidP="002618F3">
      <w:pPr>
        <w:tabs>
          <w:tab w:val="left" w:pos="1134"/>
        </w:tabs>
        <w:spacing w:after="0" w:line="360" w:lineRule="auto"/>
        <w:ind w:firstLine="567"/>
        <w:contextualSpacing/>
        <w:jc w:val="both"/>
        <w:rPr>
          <w:rFonts w:ascii="Times New Roman" w:hAnsi="Times New Roman" w:cs="Times New Roman"/>
          <w:sz w:val="24"/>
          <w:szCs w:val="24"/>
        </w:rPr>
      </w:pPr>
    </w:p>
    <w:p w14:paraId="1BF13B6E" w14:textId="48657B8F" w:rsidR="002618F3" w:rsidRPr="00871A21" w:rsidRDefault="00AD29AA" w:rsidP="002618F3">
      <w:pPr>
        <w:tabs>
          <w:tab w:val="left" w:pos="1134"/>
        </w:tabs>
        <w:spacing w:after="0" w:line="360" w:lineRule="auto"/>
        <w:ind w:firstLine="567"/>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b/>
          <w:sz w:val="24"/>
          <w:szCs w:val="24"/>
          <w:lang w:eastAsia="ru-RU"/>
        </w:rPr>
        <w:t>Конкурс хореографии "Держи ритм"</w:t>
      </w:r>
      <w:r w:rsidR="002618F3" w:rsidRPr="00871A21">
        <w:rPr>
          <w:rFonts w:ascii="Times New Roman" w:eastAsia="Calibri" w:hAnsi="Times New Roman" w:cs="Times New Roman"/>
          <w:b/>
          <w:sz w:val="24"/>
          <w:szCs w:val="24"/>
          <w:lang w:eastAsia="ru-RU"/>
        </w:rPr>
        <w:t xml:space="preserve"> </w:t>
      </w:r>
      <w:r w:rsidR="005345AF" w:rsidRPr="00871A21">
        <w:rPr>
          <w:rFonts w:ascii="Times New Roman" w:eastAsia="Calibri" w:hAnsi="Times New Roman" w:cs="Times New Roman"/>
          <w:sz w:val="24"/>
          <w:szCs w:val="24"/>
          <w:lang w:eastAsia="ru-RU"/>
        </w:rPr>
        <w:t>(см. П</w:t>
      </w:r>
      <w:r w:rsidR="002618F3" w:rsidRPr="00871A21">
        <w:rPr>
          <w:rFonts w:ascii="Times New Roman" w:eastAsia="Calibri" w:hAnsi="Times New Roman" w:cs="Times New Roman"/>
          <w:sz w:val="24"/>
          <w:szCs w:val="24"/>
          <w:lang w:eastAsia="ru-RU"/>
        </w:rPr>
        <w:t>риложение 3)</w:t>
      </w:r>
    </w:p>
    <w:p w14:paraId="1081B19F" w14:textId="49DA46AA" w:rsidR="00D02F87" w:rsidRPr="00871A21" w:rsidRDefault="00D02F87" w:rsidP="00D02F8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Цель: </w:t>
      </w:r>
      <w:r w:rsidR="00AD29AA" w:rsidRPr="00871A21">
        <w:rPr>
          <w:rFonts w:ascii="Times New Roman" w:hAnsi="Times New Roman" w:cs="Times New Roman"/>
          <w:sz w:val="24"/>
          <w:szCs w:val="24"/>
        </w:rPr>
        <w:t>выявить талантливые коллективы и танцоров, выступающих в различных стилях современных танцев и хореографии</w:t>
      </w:r>
      <w:r w:rsidRPr="00871A21">
        <w:rPr>
          <w:rFonts w:ascii="Times New Roman" w:hAnsi="Times New Roman" w:cs="Times New Roman"/>
          <w:sz w:val="24"/>
          <w:szCs w:val="24"/>
        </w:rPr>
        <w:t>.</w:t>
      </w:r>
    </w:p>
    <w:p w14:paraId="5A87DF40" w14:textId="76E272FA" w:rsidR="002618F3" w:rsidRPr="00871A21" w:rsidRDefault="00A02DB1" w:rsidP="002618F3">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lastRenderedPageBreak/>
        <w:t xml:space="preserve">Критерии оценки: </w:t>
      </w:r>
      <w:r w:rsidR="00833C98" w:rsidRPr="00871A21">
        <w:rPr>
          <w:rFonts w:ascii="Times New Roman" w:hAnsi="Times New Roman" w:cs="Times New Roman"/>
          <w:sz w:val="24"/>
          <w:szCs w:val="24"/>
        </w:rPr>
        <w:t>техника исполнения движений;</w:t>
      </w:r>
      <w:r w:rsidRPr="00871A21">
        <w:rPr>
          <w:rFonts w:ascii="Times New Roman" w:hAnsi="Times New Roman" w:cs="Times New Roman"/>
          <w:sz w:val="24"/>
          <w:szCs w:val="24"/>
        </w:rPr>
        <w:t xml:space="preserve"> </w:t>
      </w:r>
      <w:r w:rsidR="00833C98" w:rsidRPr="00871A21">
        <w:rPr>
          <w:rFonts w:ascii="Times New Roman" w:hAnsi="Times New Roman" w:cs="Times New Roman"/>
          <w:sz w:val="24"/>
          <w:szCs w:val="24"/>
        </w:rPr>
        <w:t>композиционное построение номера; сценичность (пластика</w:t>
      </w:r>
      <w:r w:rsidRPr="00871A21">
        <w:rPr>
          <w:rFonts w:ascii="Times New Roman" w:hAnsi="Times New Roman" w:cs="Times New Roman"/>
          <w:sz w:val="24"/>
          <w:szCs w:val="24"/>
        </w:rPr>
        <w:t xml:space="preserve">, костюм, культура исполнения); </w:t>
      </w:r>
      <w:r w:rsidR="00833C98" w:rsidRPr="00871A21">
        <w:rPr>
          <w:rFonts w:ascii="Times New Roman" w:hAnsi="Times New Roman" w:cs="Times New Roman"/>
          <w:sz w:val="24"/>
          <w:szCs w:val="24"/>
        </w:rPr>
        <w:t>артистизм, раскрытие художественного образа.</w:t>
      </w:r>
      <w:proofErr w:type="gramEnd"/>
    </w:p>
    <w:p w14:paraId="298C86D3" w14:textId="77777777" w:rsidR="00833C98" w:rsidRPr="00871A21" w:rsidRDefault="00833C98" w:rsidP="002618F3">
      <w:pPr>
        <w:tabs>
          <w:tab w:val="left" w:pos="1134"/>
        </w:tabs>
        <w:spacing w:after="0" w:line="360" w:lineRule="auto"/>
        <w:ind w:firstLine="567"/>
        <w:contextualSpacing/>
        <w:jc w:val="both"/>
        <w:rPr>
          <w:rFonts w:ascii="Times New Roman" w:hAnsi="Times New Roman" w:cs="Times New Roman"/>
          <w:b/>
          <w:sz w:val="24"/>
          <w:szCs w:val="24"/>
        </w:rPr>
      </w:pPr>
    </w:p>
    <w:p w14:paraId="0F1D07B3" w14:textId="6B029BAA"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6861E571" w14:textId="77777777" w:rsidR="00A02DB1" w:rsidRPr="00871A21" w:rsidRDefault="00A02DB1" w:rsidP="002618F3">
      <w:pPr>
        <w:tabs>
          <w:tab w:val="left" w:pos="1134"/>
        </w:tabs>
        <w:spacing w:after="0" w:line="360" w:lineRule="auto"/>
        <w:ind w:firstLine="567"/>
        <w:contextualSpacing/>
        <w:jc w:val="both"/>
        <w:rPr>
          <w:rFonts w:ascii="Times New Roman" w:hAnsi="Times New Roman" w:cs="Times New Roman"/>
          <w:sz w:val="24"/>
          <w:szCs w:val="24"/>
        </w:rPr>
      </w:pPr>
    </w:p>
    <w:p w14:paraId="5C18CABD"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B03630"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3E26A8B9" w14:textId="395BC286" w:rsidR="002618F3" w:rsidRPr="00871A21" w:rsidRDefault="002618F3" w:rsidP="00B03630">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B03630"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6C23A8E8" w14:textId="77777777" w:rsidR="003C26FD" w:rsidRPr="00871A21" w:rsidRDefault="003C26FD" w:rsidP="002618F3">
      <w:pPr>
        <w:tabs>
          <w:tab w:val="left" w:pos="1134"/>
        </w:tabs>
        <w:spacing w:after="0" w:line="360" w:lineRule="auto"/>
        <w:ind w:firstLine="567"/>
        <w:contextualSpacing/>
        <w:jc w:val="both"/>
        <w:rPr>
          <w:rFonts w:ascii="Times New Roman" w:hAnsi="Times New Roman" w:cs="Times New Roman"/>
          <w:sz w:val="24"/>
          <w:szCs w:val="24"/>
        </w:rPr>
      </w:pPr>
    </w:p>
    <w:p w14:paraId="2217AB25"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95" w:name="_Toc445411803"/>
      <w:bookmarkStart w:id="96" w:name="_Toc445455045"/>
      <w:bookmarkStart w:id="97" w:name="_Toc448312445"/>
      <w:bookmarkStart w:id="98" w:name="_Toc449528695"/>
      <w:r w:rsidRPr="00871A21">
        <w:rPr>
          <w:rFonts w:ascii="Times New Roman" w:eastAsia="Calibri" w:hAnsi="Times New Roman" w:cs="Times New Roman"/>
          <w:b/>
          <w:color w:val="auto"/>
          <w:sz w:val="24"/>
          <w:szCs w:val="24"/>
        </w:rPr>
        <w:t>День 16</w:t>
      </w:r>
      <w:bookmarkEnd w:id="95"/>
      <w:bookmarkEnd w:id="96"/>
      <w:bookmarkEnd w:id="97"/>
      <w:bookmarkEnd w:id="98"/>
    </w:p>
    <w:p w14:paraId="010D783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7CC9C4A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6389F902"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3F22ABE6"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 (подготовка к вечернему мероприятию)</w:t>
      </w:r>
    </w:p>
    <w:p w14:paraId="30297F28"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sz w:val="24"/>
          <w:szCs w:val="24"/>
          <w:lang w:eastAsia="ru-RU"/>
        </w:rPr>
      </w:pPr>
    </w:p>
    <w:p w14:paraId="42FFEAE3"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sz w:val="24"/>
          <w:szCs w:val="24"/>
          <w:lang w:eastAsia="ru-RU"/>
        </w:rPr>
        <w:t xml:space="preserve">Мастер класс по прикладному искусству (рисование) </w:t>
      </w:r>
      <w:r w:rsidRPr="00871A21">
        <w:rPr>
          <w:rFonts w:ascii="Times New Roman" w:eastAsia="Calibri" w:hAnsi="Times New Roman" w:cs="Times New Roman"/>
          <w:b/>
          <w:color w:val="000000"/>
          <w:sz w:val="24"/>
          <w:szCs w:val="24"/>
          <w:lang w:eastAsia="ru-RU"/>
        </w:rPr>
        <w:t>(отрядная работа)</w:t>
      </w:r>
    </w:p>
    <w:p w14:paraId="6EE2D9A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005345AF" w:rsidRPr="00871A21">
        <w:rPr>
          <w:rFonts w:ascii="Times New Roman" w:hAnsi="Times New Roman" w:cs="Times New Roman"/>
          <w:b/>
          <w:sz w:val="24"/>
          <w:szCs w:val="24"/>
        </w:rPr>
        <w:t xml:space="preserve"> </w:t>
      </w:r>
      <w:r w:rsidR="005345AF" w:rsidRPr="00871A21">
        <w:rPr>
          <w:rFonts w:ascii="Times New Roman" w:hAnsi="Times New Roman" w:cs="Times New Roman"/>
          <w:sz w:val="24"/>
          <w:szCs w:val="24"/>
        </w:rPr>
        <w:t>с</w:t>
      </w:r>
      <w:r w:rsidRPr="00871A21">
        <w:rPr>
          <w:rFonts w:ascii="Times New Roman" w:hAnsi="Times New Roman" w:cs="Times New Roman"/>
          <w:sz w:val="24"/>
          <w:szCs w:val="24"/>
        </w:rPr>
        <w:t>формировать представление детей о различных</w:t>
      </w:r>
      <w:r w:rsidR="00D02F87" w:rsidRPr="00871A21">
        <w:rPr>
          <w:rFonts w:ascii="Times New Roman" w:hAnsi="Times New Roman" w:cs="Times New Roman"/>
          <w:sz w:val="24"/>
          <w:szCs w:val="24"/>
        </w:rPr>
        <w:t xml:space="preserve"> стилях и техниках изобразительного искусства.</w:t>
      </w:r>
    </w:p>
    <w:p w14:paraId="0FC40D85" w14:textId="77777777" w:rsidR="002618F3" w:rsidRPr="00871A21" w:rsidRDefault="002618F3" w:rsidP="002618F3">
      <w:pPr>
        <w:tabs>
          <w:tab w:val="left" w:pos="0"/>
          <w:tab w:val="left" w:pos="284"/>
          <w:tab w:val="left" w:pos="993"/>
        </w:tabs>
        <w:spacing w:after="0" w:line="360" w:lineRule="auto"/>
        <w:jc w:val="both"/>
        <w:rPr>
          <w:rFonts w:ascii="Times New Roman" w:eastAsia="Calibri" w:hAnsi="Times New Roman" w:cs="Times New Roman"/>
          <w:sz w:val="24"/>
          <w:szCs w:val="24"/>
        </w:rPr>
      </w:pPr>
    </w:p>
    <w:p w14:paraId="6F476FE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Вожатский концерт. Дискотека</w:t>
      </w:r>
    </w:p>
    <w:p w14:paraId="229D8AF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ена подходит к концу. И каждый подводит итоги незабываемых дней отдыха в детском лагере. Благодарят друзей, лагерь, своих вожатых. А вожатые с грустью прощаются с детьми, ставшими для них родными. Все свои умения и таланты применят на концерте вожатые для того, чтобы выразить свои эмоции и чувства за прошедшую смену в детском лагере. Вожатые читают стихи, показывают сценки, танцуют, играют на музыкальных инструментах. Здесь есть место лирике, юмору, выплеску энергии. А напоследок - прощальная песня.</w:t>
      </w:r>
    </w:p>
    <w:p w14:paraId="10E85A6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3CE1F2BF" w14:textId="3FBCCF3E"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432A597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4AB7CA8E"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proofErr w:type="gramStart"/>
      <w:r w:rsidR="00661586" w:rsidRPr="00871A21">
        <w:rPr>
          <w:rFonts w:ascii="Times New Roman" w:eastAsia="Calibri" w:hAnsi="Times New Roman" w:cs="Times New Roman"/>
          <w:b/>
          <w:iCs/>
          <w:sz w:val="24"/>
          <w:szCs w:val="24"/>
        </w:rPr>
        <w:t>"</w:t>
      </w:r>
      <w:r w:rsidRPr="00871A21">
        <w:rPr>
          <w:rFonts w:ascii="Times New Roman" w:eastAsia="Calibri" w:hAnsi="Times New Roman" w:cs="Times New Roman"/>
          <w:b/>
          <w:iCs/>
          <w:sz w:val="24"/>
          <w:szCs w:val="24"/>
        </w:rPr>
        <w:t>(</w:t>
      </w:r>
      <w:proofErr w:type="gramEnd"/>
      <w:r w:rsidRPr="00871A21">
        <w:rPr>
          <w:rFonts w:ascii="Times New Roman" w:eastAsia="Calibri" w:hAnsi="Times New Roman" w:cs="Times New Roman"/>
          <w:b/>
          <w:iCs/>
          <w:sz w:val="24"/>
          <w:szCs w:val="24"/>
        </w:rPr>
        <w:t xml:space="preserve">А.Н.Лутошкин) </w:t>
      </w:r>
    </w:p>
    <w:p w14:paraId="07E281A1" w14:textId="5C91406E" w:rsidR="002618F3" w:rsidRPr="00871A21" w:rsidRDefault="002618F3" w:rsidP="00B03630">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B03630"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1793C160" w14:textId="77777777" w:rsidR="00471676" w:rsidRPr="00871A21" w:rsidRDefault="00471676" w:rsidP="002618F3">
      <w:pPr>
        <w:tabs>
          <w:tab w:val="left" w:pos="1134"/>
        </w:tabs>
        <w:spacing w:after="0" w:line="360" w:lineRule="auto"/>
        <w:ind w:firstLine="567"/>
        <w:contextualSpacing/>
        <w:jc w:val="both"/>
        <w:rPr>
          <w:rFonts w:ascii="Times New Roman" w:hAnsi="Times New Roman" w:cs="Times New Roman"/>
          <w:sz w:val="24"/>
          <w:szCs w:val="24"/>
        </w:rPr>
      </w:pPr>
    </w:p>
    <w:p w14:paraId="042ECCDF" w14:textId="77777777" w:rsidR="00AD29AA" w:rsidRPr="00871A21" w:rsidRDefault="00AD29AA" w:rsidP="002618F3">
      <w:pPr>
        <w:tabs>
          <w:tab w:val="left" w:pos="1134"/>
        </w:tabs>
        <w:spacing w:after="0" w:line="360" w:lineRule="auto"/>
        <w:ind w:firstLine="567"/>
        <w:contextualSpacing/>
        <w:jc w:val="both"/>
        <w:rPr>
          <w:rFonts w:ascii="Times New Roman" w:hAnsi="Times New Roman" w:cs="Times New Roman"/>
          <w:sz w:val="24"/>
          <w:szCs w:val="24"/>
        </w:rPr>
      </w:pPr>
    </w:p>
    <w:p w14:paraId="6ACDE4BB" w14:textId="77777777" w:rsidR="00907E93" w:rsidRPr="00871A21" w:rsidRDefault="00907E93" w:rsidP="002618F3">
      <w:pPr>
        <w:tabs>
          <w:tab w:val="left" w:pos="1134"/>
        </w:tabs>
        <w:spacing w:after="0" w:line="360" w:lineRule="auto"/>
        <w:ind w:firstLine="567"/>
        <w:contextualSpacing/>
        <w:jc w:val="both"/>
        <w:rPr>
          <w:rFonts w:ascii="Times New Roman" w:hAnsi="Times New Roman" w:cs="Times New Roman"/>
          <w:sz w:val="24"/>
          <w:szCs w:val="24"/>
        </w:rPr>
      </w:pPr>
    </w:p>
    <w:p w14:paraId="13F66FDE"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99" w:name="_Toc445411804"/>
      <w:bookmarkStart w:id="100" w:name="_Toc445455046"/>
      <w:bookmarkStart w:id="101" w:name="_Toc448312446"/>
      <w:bookmarkStart w:id="102" w:name="_Toc449528696"/>
      <w:r w:rsidRPr="00871A21">
        <w:rPr>
          <w:rFonts w:ascii="Times New Roman" w:eastAsia="Calibri" w:hAnsi="Times New Roman" w:cs="Times New Roman"/>
          <w:b/>
          <w:color w:val="auto"/>
          <w:sz w:val="24"/>
          <w:szCs w:val="24"/>
        </w:rPr>
        <w:t>День 17</w:t>
      </w:r>
      <w:bookmarkEnd w:id="99"/>
      <w:bookmarkEnd w:id="100"/>
      <w:bookmarkEnd w:id="101"/>
      <w:bookmarkEnd w:id="102"/>
    </w:p>
    <w:p w14:paraId="702E44D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3A13672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15696A56"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082121F0"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 (подготовка к вечернему мероприятию)</w:t>
      </w:r>
    </w:p>
    <w:p w14:paraId="7A1FAC9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150EFEC0" w14:textId="77777777" w:rsidR="00853A99" w:rsidRPr="00871A21" w:rsidRDefault="00853A99"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2C2DADE5" w14:textId="77777777" w:rsidR="00651D1D" w:rsidRPr="00871A21" w:rsidRDefault="00651D1D"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Общий сбор лагеря</w:t>
      </w:r>
    </w:p>
    <w:p w14:paraId="6F750022" w14:textId="77777777" w:rsidR="00651D1D" w:rsidRPr="00871A21" w:rsidRDefault="00651D1D"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Старший вожатый объявляет о вечернем мероприятии и дает задание, которые каждые отряды должны выполнить. </w:t>
      </w:r>
    </w:p>
    <w:p w14:paraId="7692FF4D" w14:textId="77777777" w:rsidR="00651D1D" w:rsidRPr="00871A21" w:rsidRDefault="00651D1D"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Важно!</w:t>
      </w:r>
    </w:p>
    <w:p w14:paraId="00591CFF" w14:textId="77777777" w:rsidR="00651D1D" w:rsidRPr="00871A21" w:rsidRDefault="00651D1D"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Театр историй – это не конкурсная программа, вожатым необходимо объяснить, что дети не соревнуются здесь, а делают общее мероприятие, посвященное памяти ВОВ.</w:t>
      </w:r>
    </w:p>
    <w:p w14:paraId="320B9F6F" w14:textId="77777777" w:rsidR="00D2704F" w:rsidRPr="00871A21" w:rsidRDefault="00D2704F"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7C5FC5B1" w14:textId="77777777"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Театр историй </w:t>
      </w:r>
      <w:r w:rsidR="007D7B0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ыл и Фронт</w:t>
      </w:r>
      <w:r w:rsidR="007D7B09" w:rsidRPr="00871A21">
        <w:rPr>
          <w:rFonts w:ascii="Times New Roman" w:eastAsia="Calibri" w:hAnsi="Times New Roman" w:cs="Times New Roman"/>
          <w:b/>
          <w:color w:val="000000"/>
          <w:sz w:val="24"/>
          <w:szCs w:val="24"/>
          <w:lang w:eastAsia="ru-RU"/>
        </w:rPr>
        <w:t>"</w:t>
      </w:r>
    </w:p>
    <w:p w14:paraId="013011F6" w14:textId="77777777"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Театр историй – это зарисовки из жизни, которые отряды воплощают на сцене. Тема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Тыл и фронт</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это истории о том, что жизнь продолжается даже во время войны. Маленькие истории о чуде, счастье, любви, горе. Все эти истории связанны единой канвой Путь военного фотографа, который становится свидетелем всех этих историй.</w:t>
      </w:r>
    </w:p>
    <w:p w14:paraId="2C2DCB2F" w14:textId="46F3E945"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Отряд готовит </w:t>
      </w:r>
      <w:r w:rsidR="00490AA4" w:rsidRPr="00871A21">
        <w:rPr>
          <w:rFonts w:ascii="Times New Roman" w:eastAsia="Calibri" w:hAnsi="Times New Roman" w:cs="Times New Roman"/>
          <w:color w:val="000000"/>
          <w:sz w:val="24"/>
          <w:szCs w:val="24"/>
          <w:lang w:eastAsia="ru-RU"/>
        </w:rPr>
        <w:t>2</w:t>
      </w:r>
      <w:r w:rsidRPr="00871A21">
        <w:rPr>
          <w:rFonts w:ascii="Times New Roman" w:eastAsia="Calibri" w:hAnsi="Times New Roman" w:cs="Times New Roman"/>
          <w:color w:val="000000"/>
          <w:sz w:val="24"/>
          <w:szCs w:val="24"/>
          <w:lang w:eastAsia="ru-RU"/>
        </w:rPr>
        <w:t xml:space="preserve"> истории</w:t>
      </w:r>
      <w:r w:rsidR="00490AA4" w:rsidRPr="00871A21">
        <w:rPr>
          <w:rFonts w:ascii="Times New Roman" w:eastAsia="Calibri" w:hAnsi="Times New Roman" w:cs="Times New Roman"/>
          <w:color w:val="000000"/>
          <w:sz w:val="24"/>
          <w:szCs w:val="24"/>
          <w:lang w:eastAsia="ru-RU"/>
        </w:rPr>
        <w:t>. О</w:t>
      </w:r>
      <w:r w:rsidRPr="00871A21">
        <w:rPr>
          <w:rFonts w:ascii="Times New Roman" w:eastAsia="Calibri" w:hAnsi="Times New Roman" w:cs="Times New Roman"/>
          <w:color w:val="000000"/>
          <w:sz w:val="24"/>
          <w:szCs w:val="24"/>
          <w:lang w:eastAsia="ru-RU"/>
        </w:rPr>
        <w:t xml:space="preserve">дна о том, что происходит на передовой, перед боем (это может быть история 2 товарищей, история любви медсестры и солдата, разработка плана нападения/обороны старшего комсостава), а вторая часть – это зарисовка на тему-тыл во время ВОВ (это может быть история </w:t>
      </w:r>
      <w:proofErr w:type="gramStart"/>
      <w:r w:rsidRPr="00871A21">
        <w:rPr>
          <w:rFonts w:ascii="Times New Roman" w:eastAsia="Calibri" w:hAnsi="Times New Roman" w:cs="Times New Roman"/>
          <w:color w:val="000000"/>
          <w:sz w:val="24"/>
          <w:szCs w:val="24"/>
          <w:lang w:eastAsia="ru-RU"/>
        </w:rPr>
        <w:t>об</w:t>
      </w:r>
      <w:proofErr w:type="gramEnd"/>
      <w:r w:rsidRPr="00871A21">
        <w:rPr>
          <w:rFonts w:ascii="Times New Roman" w:eastAsia="Calibri" w:hAnsi="Times New Roman" w:cs="Times New Roman"/>
          <w:color w:val="000000"/>
          <w:sz w:val="24"/>
          <w:szCs w:val="24"/>
          <w:lang w:eastAsia="ru-RU"/>
        </w:rPr>
        <w:t xml:space="preserve"> героическом труде женщин, сложности воспитания детей, блокада Ленинграда, история одной семьи, откуда ушли на войну все мужчины и теперь мать ждет писем от сыновей и мужа и т</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д.) Если отряды заведомо слабые</w:t>
      </w:r>
      <w:r w:rsidR="00490AA4" w:rsidRPr="00871A21">
        <w:rPr>
          <w:rFonts w:ascii="Times New Roman" w:eastAsia="Calibri" w:hAnsi="Times New Roman" w:cs="Times New Roman"/>
          <w:color w:val="000000"/>
          <w:sz w:val="24"/>
          <w:szCs w:val="24"/>
          <w:lang w:eastAsia="ru-RU"/>
        </w:rPr>
        <w:t>,</w:t>
      </w:r>
      <w:r w:rsidR="00651D1D"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можно дать им темы для </w:t>
      </w:r>
      <w:r w:rsidR="00D2704F" w:rsidRPr="00871A21">
        <w:rPr>
          <w:rFonts w:ascii="Times New Roman" w:eastAsia="Calibri" w:hAnsi="Times New Roman" w:cs="Times New Roman"/>
          <w:color w:val="000000"/>
          <w:sz w:val="24"/>
          <w:szCs w:val="24"/>
          <w:lang w:eastAsia="ru-RU"/>
        </w:rPr>
        <w:t>выступл</w:t>
      </w:r>
      <w:r w:rsidRPr="00871A21">
        <w:rPr>
          <w:rFonts w:ascii="Times New Roman" w:eastAsia="Calibri" w:hAnsi="Times New Roman" w:cs="Times New Roman"/>
          <w:color w:val="000000"/>
          <w:sz w:val="24"/>
          <w:szCs w:val="24"/>
          <w:lang w:eastAsia="ru-RU"/>
        </w:rPr>
        <w:t>ения.</w:t>
      </w:r>
    </w:p>
    <w:p w14:paraId="73D8821E" w14:textId="77777777"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Во время отрядной подготовки с ребятами надо поговорить о том</w:t>
      </w:r>
      <w:r w:rsidR="00651D1D"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какие истории они знают из военной жизни, как жилось людям на передовой и в тылу, какие необычные вещи происходили на фронте, о чем они слышали.</w:t>
      </w:r>
    </w:p>
    <w:p w14:paraId="5404BF82" w14:textId="058D5C93"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Дальше необходимо обсудить тему, что трогает больше всего, что можно сделать и показать, как они себе это представляют. После того как история придумана, необходимо </w:t>
      </w:r>
      <w:r w:rsidRPr="00871A21">
        <w:rPr>
          <w:rFonts w:ascii="Times New Roman" w:eastAsia="Calibri" w:hAnsi="Times New Roman" w:cs="Times New Roman"/>
          <w:color w:val="000000"/>
          <w:sz w:val="24"/>
          <w:szCs w:val="24"/>
          <w:lang w:eastAsia="ru-RU"/>
        </w:rPr>
        <w:lastRenderedPageBreak/>
        <w:t xml:space="preserve">распределить роли, подготовить костюмы, реквизит, выбрать музыку в </w:t>
      </w:r>
      <w:r w:rsidR="00D2704F" w:rsidRPr="00871A21">
        <w:rPr>
          <w:rFonts w:ascii="Times New Roman" w:eastAsia="Calibri" w:hAnsi="Times New Roman" w:cs="Times New Roman"/>
          <w:color w:val="000000"/>
          <w:sz w:val="24"/>
          <w:szCs w:val="24"/>
          <w:lang w:eastAsia="ru-RU"/>
        </w:rPr>
        <w:t>выступл</w:t>
      </w:r>
      <w:r w:rsidRPr="00871A21">
        <w:rPr>
          <w:rFonts w:ascii="Times New Roman" w:eastAsia="Calibri" w:hAnsi="Times New Roman" w:cs="Times New Roman"/>
          <w:color w:val="000000"/>
          <w:sz w:val="24"/>
          <w:szCs w:val="24"/>
          <w:lang w:eastAsia="ru-RU"/>
        </w:rPr>
        <w:t>ение желательно включить песни военных лет.</w:t>
      </w:r>
    </w:p>
    <w:p w14:paraId="5533B12C" w14:textId="7BBE927E"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Задача вожатых из орг</w:t>
      </w:r>
      <w:r w:rsidR="00D2704F" w:rsidRPr="00871A21">
        <w:rPr>
          <w:rFonts w:ascii="Times New Roman" w:eastAsia="Calibri" w:hAnsi="Times New Roman" w:cs="Times New Roman"/>
          <w:color w:val="000000"/>
          <w:sz w:val="24"/>
          <w:szCs w:val="24"/>
          <w:lang w:eastAsia="ru-RU"/>
        </w:rPr>
        <w:t>групп</w:t>
      </w:r>
      <w:r w:rsidRPr="00871A21">
        <w:rPr>
          <w:rFonts w:ascii="Times New Roman" w:eastAsia="Calibri" w:hAnsi="Times New Roman" w:cs="Times New Roman"/>
          <w:color w:val="000000"/>
          <w:sz w:val="24"/>
          <w:szCs w:val="24"/>
          <w:lang w:eastAsia="ru-RU"/>
        </w:rPr>
        <w:t>ы собрать идеи всех отрядов и сделать общую историю. Перед ужином ответственные с каждого отряда должны передать в орг</w:t>
      </w:r>
      <w:r w:rsidR="00D2704F" w:rsidRPr="00871A21">
        <w:rPr>
          <w:rFonts w:ascii="Times New Roman" w:eastAsia="Calibri" w:hAnsi="Times New Roman" w:cs="Times New Roman"/>
          <w:color w:val="000000"/>
          <w:sz w:val="24"/>
          <w:szCs w:val="24"/>
          <w:lang w:eastAsia="ru-RU"/>
        </w:rPr>
        <w:t>групп</w:t>
      </w:r>
      <w:r w:rsidRPr="00871A21">
        <w:rPr>
          <w:rFonts w:ascii="Times New Roman" w:eastAsia="Calibri" w:hAnsi="Times New Roman" w:cs="Times New Roman"/>
          <w:color w:val="000000"/>
          <w:sz w:val="24"/>
          <w:szCs w:val="24"/>
          <w:lang w:eastAsia="ru-RU"/>
        </w:rPr>
        <w:t xml:space="preserve">у музыкальное сопровождение для своих </w:t>
      </w:r>
      <w:r w:rsidR="00D2704F" w:rsidRPr="00871A21">
        <w:rPr>
          <w:rFonts w:ascii="Times New Roman" w:eastAsia="Calibri" w:hAnsi="Times New Roman" w:cs="Times New Roman"/>
          <w:color w:val="000000"/>
          <w:sz w:val="24"/>
          <w:szCs w:val="24"/>
          <w:lang w:eastAsia="ru-RU"/>
        </w:rPr>
        <w:t>выступл</w:t>
      </w:r>
      <w:r w:rsidRPr="00871A21">
        <w:rPr>
          <w:rFonts w:ascii="Times New Roman" w:eastAsia="Calibri" w:hAnsi="Times New Roman" w:cs="Times New Roman"/>
          <w:color w:val="000000"/>
          <w:sz w:val="24"/>
          <w:szCs w:val="24"/>
          <w:lang w:eastAsia="ru-RU"/>
        </w:rPr>
        <w:t>ений.</w:t>
      </w:r>
    </w:p>
    <w:p w14:paraId="3B20C1BF" w14:textId="77777777"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bCs/>
          <w:color w:val="000000"/>
          <w:sz w:val="24"/>
          <w:szCs w:val="24"/>
          <w:lang w:eastAsia="ru-RU"/>
        </w:rPr>
      </w:pPr>
      <w:r w:rsidRPr="00871A21">
        <w:rPr>
          <w:rFonts w:ascii="Times New Roman" w:eastAsia="Calibri" w:hAnsi="Times New Roman" w:cs="Times New Roman"/>
          <w:bCs/>
          <w:color w:val="000000"/>
          <w:sz w:val="24"/>
          <w:szCs w:val="24"/>
          <w:lang w:eastAsia="ru-RU"/>
        </w:rPr>
        <w:t>Время подготовки - 1,5 часа</w:t>
      </w:r>
    </w:p>
    <w:p w14:paraId="72B59147" w14:textId="1367B380"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одготовка канвы и сцены для мероприятия (задача орг</w:t>
      </w:r>
      <w:r w:rsidR="00D2704F" w:rsidRPr="00871A21">
        <w:rPr>
          <w:rFonts w:ascii="Times New Roman" w:eastAsia="Calibri" w:hAnsi="Times New Roman" w:cs="Times New Roman"/>
          <w:b/>
          <w:color w:val="000000"/>
          <w:sz w:val="24"/>
          <w:szCs w:val="24"/>
          <w:lang w:eastAsia="ru-RU"/>
        </w:rPr>
        <w:t>групп</w:t>
      </w:r>
      <w:r w:rsidRPr="00871A21">
        <w:rPr>
          <w:rFonts w:ascii="Times New Roman" w:eastAsia="Calibri" w:hAnsi="Times New Roman" w:cs="Times New Roman"/>
          <w:b/>
          <w:color w:val="000000"/>
          <w:sz w:val="24"/>
          <w:szCs w:val="24"/>
          <w:lang w:eastAsia="ru-RU"/>
        </w:rPr>
        <w:t>ы):</w:t>
      </w:r>
    </w:p>
    <w:p w14:paraId="3A934947" w14:textId="77777777"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На сцене необходимо воссоздать как тыла, так и фронта. Для этого импровизированно делим сцену примерно на 2 части, с одной стороны делаем оформление передовой, с другой стороны сцены делаем город, между ними можно поставить что-то напоминающее противотанковые ежи и баррикады.</w:t>
      </w:r>
    </w:p>
    <w:p w14:paraId="3F6F05A1" w14:textId="02B087CB"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Для подготовки канвы мероприятия необходимо выбрать одного человека, который будет играть роль фотографа. Все отряды, как можно быстрее, должны сообщить какие истории для </w:t>
      </w:r>
      <w:r w:rsidR="00D2704F" w:rsidRPr="00871A21">
        <w:rPr>
          <w:rFonts w:ascii="Times New Roman" w:eastAsia="Calibri" w:hAnsi="Times New Roman" w:cs="Times New Roman"/>
          <w:color w:val="000000"/>
          <w:sz w:val="24"/>
          <w:szCs w:val="24"/>
          <w:lang w:eastAsia="ru-RU"/>
        </w:rPr>
        <w:t>выступл</w:t>
      </w:r>
      <w:r w:rsidRPr="00871A21">
        <w:rPr>
          <w:rFonts w:ascii="Times New Roman" w:eastAsia="Calibri" w:hAnsi="Times New Roman" w:cs="Times New Roman"/>
          <w:color w:val="000000"/>
          <w:sz w:val="24"/>
          <w:szCs w:val="24"/>
          <w:lang w:eastAsia="ru-RU"/>
        </w:rPr>
        <w:t xml:space="preserve">ения они выбрали. По темам </w:t>
      </w:r>
      <w:r w:rsidR="00D2704F" w:rsidRPr="00871A21">
        <w:rPr>
          <w:rFonts w:ascii="Times New Roman" w:eastAsia="Calibri" w:hAnsi="Times New Roman" w:cs="Times New Roman"/>
          <w:color w:val="000000"/>
          <w:sz w:val="24"/>
          <w:szCs w:val="24"/>
          <w:lang w:eastAsia="ru-RU"/>
        </w:rPr>
        <w:t>выступл</w:t>
      </w:r>
      <w:r w:rsidRPr="00871A21">
        <w:rPr>
          <w:rFonts w:ascii="Times New Roman" w:eastAsia="Calibri" w:hAnsi="Times New Roman" w:cs="Times New Roman"/>
          <w:color w:val="000000"/>
          <w:sz w:val="24"/>
          <w:szCs w:val="24"/>
          <w:lang w:eastAsia="ru-RU"/>
        </w:rPr>
        <w:t>ений необходимо подготовить подводки к ним. Это могут быть встречи фотографа с кем-то на фронте, приезд в родной город, разговор на дороге с бабушкой и т</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д.</w:t>
      </w:r>
    </w:p>
    <w:p w14:paraId="2137CD5A" w14:textId="4A2C29CB"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В финале мероприятия приключения фотографа должны закончиться или Днем Победой, где он встречает героев всех </w:t>
      </w:r>
      <w:r w:rsidR="00D2704F" w:rsidRPr="00871A21">
        <w:rPr>
          <w:rFonts w:ascii="Times New Roman" w:eastAsia="Calibri" w:hAnsi="Times New Roman" w:cs="Times New Roman"/>
          <w:color w:val="000000"/>
          <w:sz w:val="24"/>
          <w:szCs w:val="24"/>
          <w:lang w:eastAsia="ru-RU"/>
        </w:rPr>
        <w:t>выступл</w:t>
      </w:r>
      <w:r w:rsidRPr="00871A21">
        <w:rPr>
          <w:rFonts w:ascii="Times New Roman" w:eastAsia="Calibri" w:hAnsi="Times New Roman" w:cs="Times New Roman"/>
          <w:color w:val="000000"/>
          <w:sz w:val="24"/>
          <w:szCs w:val="24"/>
          <w:lang w:eastAsia="ru-RU"/>
        </w:rPr>
        <w:t xml:space="preserve">ений, или он встречает свою семью, или же, наоборот, приезжает домой, а дома нет, и его семья погибла (финал выбирается исходя из общего настроения </w:t>
      </w:r>
      <w:r w:rsidR="00D2704F" w:rsidRPr="00871A21">
        <w:rPr>
          <w:rFonts w:ascii="Times New Roman" w:eastAsia="Calibri" w:hAnsi="Times New Roman" w:cs="Times New Roman"/>
          <w:color w:val="000000"/>
          <w:sz w:val="24"/>
          <w:szCs w:val="24"/>
          <w:lang w:eastAsia="ru-RU"/>
        </w:rPr>
        <w:t>выступл</w:t>
      </w:r>
      <w:r w:rsidRPr="00871A21">
        <w:rPr>
          <w:rFonts w:ascii="Times New Roman" w:eastAsia="Calibri" w:hAnsi="Times New Roman" w:cs="Times New Roman"/>
          <w:color w:val="000000"/>
          <w:sz w:val="24"/>
          <w:szCs w:val="24"/>
          <w:lang w:eastAsia="ru-RU"/>
        </w:rPr>
        <w:t>ений и атмосферы в лагеря</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В конце мероприятия обязательно должна прозвучать известная песня (</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День победы</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Журавли</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или что-то подобное).</w:t>
      </w:r>
    </w:p>
    <w:p w14:paraId="74CDC3B1" w14:textId="77777777" w:rsidR="00DA4442" w:rsidRPr="00871A21" w:rsidRDefault="00DA4442" w:rsidP="00DA4442">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В конце мероприятия вожатые зажигают в память о погибших свечи (т.к. настоящие свечи запрещены, используете отрядные - электронные). Далее ведущий говорит о том, что сегодняшние </w:t>
      </w:r>
      <w:r w:rsidR="00FE5987" w:rsidRPr="00871A21">
        <w:rPr>
          <w:rFonts w:ascii="Times New Roman" w:eastAsia="Calibri" w:hAnsi="Times New Roman" w:cs="Times New Roman"/>
          <w:color w:val="000000"/>
          <w:sz w:val="24"/>
          <w:szCs w:val="24"/>
          <w:lang w:eastAsia="ru-RU"/>
        </w:rPr>
        <w:t>вечерние сборы отрядов</w:t>
      </w:r>
      <w:r w:rsidRPr="00871A21">
        <w:rPr>
          <w:rFonts w:ascii="Times New Roman" w:eastAsia="Calibri" w:hAnsi="Times New Roman" w:cs="Times New Roman"/>
          <w:color w:val="000000"/>
          <w:sz w:val="24"/>
          <w:szCs w:val="24"/>
          <w:lang w:eastAsia="ru-RU"/>
        </w:rPr>
        <w:t xml:space="preserve"> посвящены </w:t>
      </w:r>
      <w:r w:rsidR="00FE5987" w:rsidRPr="00871A21">
        <w:rPr>
          <w:rFonts w:ascii="Times New Roman" w:eastAsia="Calibri" w:hAnsi="Times New Roman" w:cs="Times New Roman"/>
          <w:color w:val="000000"/>
          <w:sz w:val="24"/>
          <w:szCs w:val="24"/>
          <w:lang w:eastAsia="ru-RU"/>
        </w:rPr>
        <w:t>71-летию Победы в В</w:t>
      </w:r>
      <w:r w:rsidR="00490AA4" w:rsidRPr="00871A21">
        <w:rPr>
          <w:rFonts w:ascii="Times New Roman" w:eastAsia="Calibri" w:hAnsi="Times New Roman" w:cs="Times New Roman"/>
          <w:color w:val="000000"/>
          <w:sz w:val="24"/>
          <w:szCs w:val="24"/>
          <w:lang w:eastAsia="ru-RU"/>
        </w:rPr>
        <w:t>еликой Отечественной войне,</w:t>
      </w:r>
      <w:r w:rsidRPr="00871A21">
        <w:rPr>
          <w:rFonts w:ascii="Times New Roman" w:eastAsia="Calibri" w:hAnsi="Times New Roman" w:cs="Times New Roman"/>
          <w:color w:val="000000"/>
          <w:sz w:val="24"/>
          <w:szCs w:val="24"/>
          <w:lang w:eastAsia="ru-RU"/>
        </w:rPr>
        <w:t xml:space="preserve"> и отряд</w:t>
      </w:r>
      <w:r w:rsidR="00FE5987" w:rsidRPr="00871A21">
        <w:rPr>
          <w:rFonts w:ascii="Times New Roman" w:eastAsia="Calibri" w:hAnsi="Times New Roman" w:cs="Times New Roman"/>
          <w:color w:val="000000"/>
          <w:sz w:val="24"/>
          <w:szCs w:val="24"/>
          <w:lang w:eastAsia="ru-RU"/>
        </w:rPr>
        <w:t>ы после этого отправляются на свои отрядные места</w:t>
      </w:r>
      <w:r w:rsidRPr="00871A21">
        <w:rPr>
          <w:rFonts w:ascii="Times New Roman" w:eastAsia="Calibri" w:hAnsi="Times New Roman" w:cs="Times New Roman"/>
          <w:color w:val="000000"/>
          <w:sz w:val="24"/>
          <w:szCs w:val="24"/>
          <w:lang w:eastAsia="ru-RU"/>
        </w:rPr>
        <w:t>.</w:t>
      </w:r>
    </w:p>
    <w:p w14:paraId="14D960E1" w14:textId="77777777" w:rsidR="00DA4442" w:rsidRPr="00871A21" w:rsidRDefault="00FE5987"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примерный сценарий см. в Приложение 3)</w:t>
      </w:r>
    </w:p>
    <w:p w14:paraId="726649B6" w14:textId="77777777" w:rsidR="00B03630" w:rsidRPr="00871A21" w:rsidRDefault="00B03630"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5926D13D" w14:textId="1B5BCA4C"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4135F065" w14:textId="2B6C8B98" w:rsidR="00FE5987" w:rsidRPr="00871A21" w:rsidRDefault="00490AA4"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w:t>
      </w:r>
      <w:r w:rsidR="00FE5987" w:rsidRPr="00871A21">
        <w:rPr>
          <w:rFonts w:ascii="Times New Roman" w:hAnsi="Times New Roman" w:cs="Times New Roman"/>
          <w:sz w:val="24"/>
          <w:szCs w:val="24"/>
        </w:rPr>
        <w:t>гонек</w:t>
      </w:r>
      <w:r w:rsidRPr="00871A21">
        <w:rPr>
          <w:rFonts w:ascii="Times New Roman" w:hAnsi="Times New Roman" w:cs="Times New Roman"/>
          <w:sz w:val="24"/>
          <w:szCs w:val="24"/>
        </w:rPr>
        <w:t>"</w:t>
      </w:r>
      <w:r w:rsidR="00FE5987" w:rsidRPr="00871A21">
        <w:rPr>
          <w:rFonts w:ascii="Times New Roman" w:hAnsi="Times New Roman" w:cs="Times New Roman"/>
          <w:sz w:val="24"/>
          <w:szCs w:val="24"/>
        </w:rPr>
        <w:t xml:space="preserve"> посвящен 71-летию Победы в Великой отечественной войне. Вожатые рассказывают истории своих дедов/прадедов/соседей и т.п., дети подключаются и рассказывают о том, что знают они.</w:t>
      </w:r>
    </w:p>
    <w:p w14:paraId="4D54275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3076D801"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471676"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5A496133" w14:textId="7B68F7DF" w:rsidR="002618F3" w:rsidRPr="00871A21" w:rsidRDefault="002618F3" w:rsidP="00471676">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w:t>
      </w:r>
      <w:r w:rsidR="00471676"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7293A5F5" w14:textId="77777777" w:rsidR="00AD29AA" w:rsidRPr="00871A21" w:rsidRDefault="00AD29AA" w:rsidP="00471676">
      <w:pPr>
        <w:tabs>
          <w:tab w:val="left" w:pos="426"/>
          <w:tab w:val="left" w:pos="567"/>
        </w:tabs>
        <w:spacing w:after="0" w:line="360" w:lineRule="auto"/>
        <w:ind w:firstLine="567"/>
        <w:contextualSpacing/>
        <w:jc w:val="both"/>
        <w:rPr>
          <w:rFonts w:ascii="Times New Roman" w:hAnsi="Times New Roman" w:cs="Times New Roman"/>
          <w:sz w:val="24"/>
          <w:szCs w:val="24"/>
        </w:rPr>
      </w:pPr>
    </w:p>
    <w:p w14:paraId="0EAC0D60" w14:textId="77777777" w:rsidR="00A02DB1" w:rsidRPr="00871A21" w:rsidRDefault="00A02DB1" w:rsidP="00471676">
      <w:pPr>
        <w:tabs>
          <w:tab w:val="left" w:pos="426"/>
          <w:tab w:val="left" w:pos="567"/>
        </w:tabs>
        <w:spacing w:after="0" w:line="360" w:lineRule="auto"/>
        <w:ind w:firstLine="567"/>
        <w:contextualSpacing/>
        <w:jc w:val="both"/>
        <w:rPr>
          <w:rFonts w:ascii="Times New Roman" w:hAnsi="Times New Roman" w:cs="Times New Roman"/>
          <w:sz w:val="24"/>
          <w:szCs w:val="24"/>
        </w:rPr>
      </w:pPr>
    </w:p>
    <w:p w14:paraId="0DDD065F" w14:textId="77777777" w:rsidR="002618F3" w:rsidRPr="00871A21" w:rsidRDefault="002618F3" w:rsidP="00534866">
      <w:pPr>
        <w:pStyle w:val="2"/>
        <w:jc w:val="center"/>
        <w:rPr>
          <w:rFonts w:ascii="Times New Roman" w:eastAsia="Calibri" w:hAnsi="Times New Roman" w:cs="Times New Roman"/>
          <w:b/>
          <w:color w:val="auto"/>
          <w:sz w:val="24"/>
          <w:szCs w:val="24"/>
        </w:rPr>
      </w:pPr>
      <w:bookmarkStart w:id="103" w:name="_Toc445411805"/>
      <w:bookmarkStart w:id="104" w:name="_Toc445455047"/>
      <w:bookmarkStart w:id="105" w:name="_Toc448312447"/>
      <w:bookmarkStart w:id="106" w:name="_Toc449528697"/>
      <w:r w:rsidRPr="00871A21">
        <w:rPr>
          <w:rFonts w:ascii="Times New Roman" w:eastAsia="Calibri" w:hAnsi="Times New Roman" w:cs="Times New Roman"/>
          <w:b/>
          <w:color w:val="auto"/>
          <w:sz w:val="24"/>
          <w:szCs w:val="24"/>
        </w:rPr>
        <w:t>День 18</w:t>
      </w:r>
      <w:bookmarkEnd w:id="103"/>
      <w:bookmarkEnd w:id="104"/>
      <w:bookmarkEnd w:id="105"/>
      <w:bookmarkEnd w:id="106"/>
    </w:p>
    <w:p w14:paraId="734A16F1" w14:textId="77777777" w:rsidR="002618F3" w:rsidRPr="00871A21" w:rsidRDefault="002618F3" w:rsidP="006C6E8E">
      <w:pPr>
        <w:rPr>
          <w:rFonts w:ascii="Times New Roman" w:eastAsia="Calibri" w:hAnsi="Times New Roman" w:cs="Times New Roman"/>
          <w:b/>
          <w:sz w:val="24"/>
          <w:szCs w:val="24"/>
        </w:rPr>
      </w:pPr>
    </w:p>
    <w:p w14:paraId="7C5F10B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6611FFC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5B8F068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Отрядная работа (подготовка к </w:t>
      </w:r>
      <w:r w:rsidR="00101741" w:rsidRPr="00871A21">
        <w:rPr>
          <w:rFonts w:ascii="Times New Roman" w:eastAsia="Calibri" w:hAnsi="Times New Roman" w:cs="Times New Roman"/>
          <w:b/>
          <w:color w:val="000000"/>
          <w:sz w:val="24"/>
          <w:szCs w:val="24"/>
          <w:lang w:eastAsia="ru-RU"/>
        </w:rPr>
        <w:t>фестивалю</w:t>
      </w:r>
      <w:r w:rsidRPr="00871A21">
        <w:rPr>
          <w:rFonts w:ascii="Times New Roman" w:eastAsia="Calibri" w:hAnsi="Times New Roman" w:cs="Times New Roman"/>
          <w:b/>
          <w:color w:val="000000"/>
          <w:sz w:val="24"/>
          <w:szCs w:val="24"/>
          <w:lang w:eastAsia="ru-RU"/>
        </w:rPr>
        <w:t>)</w:t>
      </w:r>
    </w:p>
    <w:p w14:paraId="18FB6070" w14:textId="77777777" w:rsidR="0083505D" w:rsidRPr="00871A21" w:rsidRDefault="0083505D"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27F6FA05" w14:textId="77777777" w:rsidR="00853A99" w:rsidRPr="00871A21" w:rsidRDefault="00853A99"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48E26D14" w14:textId="77777777" w:rsidR="00853A99" w:rsidRPr="00871A21" w:rsidRDefault="00853A99"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7EAF5CE9" w14:textId="77777777" w:rsidR="007A49BD" w:rsidRPr="00871A21" w:rsidRDefault="007A49BD"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Общелагерный сбор</w:t>
      </w:r>
      <w:r w:rsidR="0083505D" w:rsidRPr="00871A21">
        <w:rPr>
          <w:rFonts w:ascii="Times New Roman" w:eastAsia="Calibri" w:hAnsi="Times New Roman" w:cs="Times New Roman"/>
          <w:b/>
          <w:color w:val="000000"/>
          <w:sz w:val="24"/>
          <w:szCs w:val="24"/>
          <w:lang w:eastAsia="ru-RU"/>
        </w:rPr>
        <w:t xml:space="preserve"> </w:t>
      </w:r>
      <w:r w:rsidR="0083505D" w:rsidRPr="00871A21">
        <w:rPr>
          <w:rFonts w:ascii="Times New Roman" w:eastAsia="Calibri" w:hAnsi="Times New Roman" w:cs="Times New Roman"/>
          <w:color w:val="000000"/>
          <w:sz w:val="24"/>
          <w:szCs w:val="24"/>
          <w:lang w:eastAsia="ru-RU"/>
        </w:rPr>
        <w:t>(</w:t>
      </w:r>
      <w:r w:rsidR="007677BE" w:rsidRPr="00871A21">
        <w:rPr>
          <w:rFonts w:ascii="Times New Roman" w:eastAsia="Calibri" w:hAnsi="Times New Roman" w:cs="Times New Roman"/>
          <w:color w:val="000000"/>
          <w:sz w:val="24"/>
          <w:szCs w:val="24"/>
          <w:lang w:eastAsia="ru-RU"/>
        </w:rPr>
        <w:t>по</w:t>
      </w:r>
      <w:r w:rsidR="0083505D" w:rsidRPr="00871A21">
        <w:rPr>
          <w:rFonts w:ascii="Times New Roman" w:eastAsia="Calibri" w:hAnsi="Times New Roman" w:cs="Times New Roman"/>
          <w:color w:val="000000"/>
          <w:sz w:val="24"/>
          <w:szCs w:val="24"/>
          <w:lang w:eastAsia="ru-RU"/>
        </w:rPr>
        <w:t xml:space="preserve"> мероприятию</w:t>
      </w:r>
      <w:r w:rsidR="007677BE" w:rsidRPr="00871A21">
        <w:rPr>
          <w:rFonts w:ascii="Times New Roman" w:eastAsia="Calibri" w:hAnsi="Times New Roman" w:cs="Times New Roman"/>
          <w:color w:val="000000"/>
          <w:sz w:val="24"/>
          <w:szCs w:val="24"/>
          <w:lang w:eastAsia="ru-RU"/>
        </w:rPr>
        <w:t xml:space="preserve"> пресс-бум "Творческий круиз</w:t>
      </w:r>
      <w:r w:rsidR="0083505D" w:rsidRPr="00871A21">
        <w:rPr>
          <w:rFonts w:ascii="Times New Roman" w:eastAsia="Calibri" w:hAnsi="Times New Roman" w:cs="Times New Roman"/>
          <w:color w:val="000000"/>
          <w:sz w:val="24"/>
          <w:szCs w:val="24"/>
          <w:lang w:eastAsia="ru-RU"/>
        </w:rPr>
        <w:t>)</w:t>
      </w:r>
    </w:p>
    <w:p w14:paraId="288C47A3" w14:textId="77777777" w:rsidR="007A49BD" w:rsidRPr="00871A21" w:rsidRDefault="007A49BD" w:rsidP="007A49BD">
      <w:pPr>
        <w:tabs>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Старший вожатый:</w:t>
      </w:r>
      <w:r w:rsidRPr="00871A21">
        <w:rPr>
          <w:rFonts w:ascii="Times New Roman" w:eastAsia="Calibri" w:hAnsi="Times New Roman" w:cs="Times New Roman"/>
          <w:sz w:val="24"/>
          <w:szCs w:val="24"/>
        </w:rPr>
        <w:t xml:space="preserve"> На протяжени</w:t>
      </w:r>
      <w:proofErr w:type="gramStart"/>
      <w:r w:rsidRPr="00871A21">
        <w:rPr>
          <w:rFonts w:ascii="Times New Roman" w:eastAsia="Calibri" w:hAnsi="Times New Roman" w:cs="Times New Roman"/>
          <w:sz w:val="24"/>
          <w:szCs w:val="24"/>
        </w:rPr>
        <w:t>е</w:t>
      </w:r>
      <w:proofErr w:type="gramEnd"/>
      <w:r w:rsidRPr="00871A21">
        <w:rPr>
          <w:rFonts w:ascii="Times New Roman" w:eastAsia="Calibri" w:hAnsi="Times New Roman" w:cs="Times New Roman"/>
          <w:sz w:val="24"/>
          <w:szCs w:val="24"/>
        </w:rPr>
        <w:t xml:space="preserve"> трех дней вы познакомились с разными стилями, направлениями в изобразительном искусстве, а также на практике изучили различные техники</w:t>
      </w:r>
      <w:r w:rsidR="0083505D" w:rsidRPr="00871A21">
        <w:rPr>
          <w:rFonts w:ascii="Times New Roman" w:eastAsia="Calibri" w:hAnsi="Times New Roman" w:cs="Times New Roman"/>
          <w:sz w:val="24"/>
          <w:szCs w:val="24"/>
        </w:rPr>
        <w:t xml:space="preserve"> рисования</w:t>
      </w:r>
      <w:r w:rsidRPr="00871A21">
        <w:rPr>
          <w:rFonts w:ascii="Times New Roman" w:eastAsia="Calibri" w:hAnsi="Times New Roman" w:cs="Times New Roman"/>
          <w:sz w:val="24"/>
          <w:szCs w:val="24"/>
        </w:rPr>
        <w:t xml:space="preserve">. И </w:t>
      </w:r>
      <w:r w:rsidR="0083505D" w:rsidRPr="00871A21">
        <w:rPr>
          <w:rFonts w:ascii="Times New Roman" w:eastAsia="Calibri" w:hAnsi="Times New Roman" w:cs="Times New Roman"/>
          <w:sz w:val="24"/>
          <w:szCs w:val="24"/>
        </w:rPr>
        <w:t>сегодня</w:t>
      </w:r>
      <w:r w:rsidRPr="00871A21">
        <w:rPr>
          <w:rFonts w:ascii="Times New Roman" w:eastAsia="Calibri" w:hAnsi="Times New Roman" w:cs="Times New Roman"/>
          <w:sz w:val="24"/>
          <w:szCs w:val="24"/>
        </w:rPr>
        <w:t xml:space="preserve"> вам предстоит все свои умения</w:t>
      </w:r>
      <w:r w:rsidR="0083505D" w:rsidRPr="00871A21">
        <w:rPr>
          <w:rFonts w:ascii="Times New Roman" w:eastAsia="Calibri" w:hAnsi="Times New Roman" w:cs="Times New Roman"/>
          <w:sz w:val="24"/>
          <w:szCs w:val="24"/>
        </w:rPr>
        <w:t xml:space="preserve"> и навыки</w:t>
      </w:r>
      <w:r w:rsidRPr="00871A21">
        <w:rPr>
          <w:rFonts w:ascii="Times New Roman" w:eastAsia="Calibri" w:hAnsi="Times New Roman" w:cs="Times New Roman"/>
          <w:sz w:val="24"/>
          <w:szCs w:val="24"/>
        </w:rPr>
        <w:t xml:space="preserve"> продемонстрировать.</w:t>
      </w:r>
    </w:p>
    <w:p w14:paraId="28A50EC2" w14:textId="77777777" w:rsidR="007A49BD" w:rsidRPr="00871A21" w:rsidRDefault="007A49BD" w:rsidP="007A49BD">
      <w:pPr>
        <w:tabs>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дача каждого отряда –</w:t>
      </w:r>
      <w:r w:rsidR="0083505D" w:rsidRPr="00871A21">
        <w:rPr>
          <w:rFonts w:ascii="Times New Roman" w:eastAsia="Calibri" w:hAnsi="Times New Roman" w:cs="Times New Roman"/>
          <w:sz w:val="24"/>
          <w:szCs w:val="24"/>
        </w:rPr>
        <w:t xml:space="preserve"> </w:t>
      </w:r>
      <w:r w:rsidRPr="00871A21">
        <w:rPr>
          <w:rFonts w:ascii="Times New Roman" w:eastAsia="Calibri" w:hAnsi="Times New Roman" w:cs="Times New Roman"/>
          <w:sz w:val="24"/>
          <w:szCs w:val="24"/>
        </w:rPr>
        <w:t xml:space="preserve">подготовить собственную газету, в которой будут использованы не только различные техники оформления, но и интересные </w:t>
      </w:r>
      <w:proofErr w:type="gramStart"/>
      <w:r w:rsidRPr="00871A21">
        <w:rPr>
          <w:rFonts w:ascii="Times New Roman" w:eastAsia="Calibri" w:hAnsi="Times New Roman" w:cs="Times New Roman"/>
          <w:sz w:val="24"/>
          <w:szCs w:val="24"/>
        </w:rPr>
        <w:t>факты о рисовании</w:t>
      </w:r>
      <w:proofErr w:type="gramEnd"/>
      <w:r w:rsidRPr="00871A21">
        <w:rPr>
          <w:rFonts w:ascii="Times New Roman" w:eastAsia="Calibri" w:hAnsi="Times New Roman" w:cs="Times New Roman"/>
          <w:sz w:val="24"/>
          <w:szCs w:val="24"/>
        </w:rPr>
        <w:t>, художниках и т.п., которые дети определяют самостоятельно.</w:t>
      </w:r>
      <w:r w:rsidR="0083505D" w:rsidRPr="00871A21">
        <w:rPr>
          <w:rFonts w:ascii="Times New Roman" w:eastAsia="Calibri" w:hAnsi="Times New Roman" w:cs="Times New Roman"/>
          <w:sz w:val="24"/>
          <w:szCs w:val="24"/>
        </w:rPr>
        <w:t xml:space="preserve"> </w:t>
      </w:r>
    </w:p>
    <w:p w14:paraId="5186B00A" w14:textId="77777777" w:rsidR="00D2704F" w:rsidRPr="00871A21" w:rsidRDefault="00D2704F" w:rsidP="007A49BD">
      <w:pPr>
        <w:tabs>
          <w:tab w:val="left" w:pos="1134"/>
        </w:tabs>
        <w:spacing w:after="0" w:line="360" w:lineRule="auto"/>
        <w:ind w:firstLine="567"/>
        <w:contextualSpacing/>
        <w:jc w:val="both"/>
        <w:rPr>
          <w:rFonts w:ascii="Times New Roman" w:eastAsia="Calibri" w:hAnsi="Times New Roman" w:cs="Times New Roman"/>
          <w:sz w:val="24"/>
          <w:szCs w:val="24"/>
        </w:rPr>
      </w:pPr>
    </w:p>
    <w:p w14:paraId="681BDCAD" w14:textId="31A8E33B" w:rsidR="00BE0EDE" w:rsidRPr="00871A21" w:rsidRDefault="00DF02D3" w:rsidP="007A49B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b/>
          <w:color w:val="000000"/>
          <w:sz w:val="24"/>
          <w:szCs w:val="24"/>
          <w:lang w:eastAsia="ru-RU"/>
        </w:rPr>
        <w:t>Пресс-бум "Территория открытий"</w:t>
      </w:r>
      <w:r w:rsidR="00BE0EDE" w:rsidRPr="00871A21">
        <w:rPr>
          <w:rFonts w:ascii="Times New Roman" w:eastAsia="Calibri" w:hAnsi="Times New Roman" w:cs="Times New Roman"/>
          <w:b/>
          <w:color w:val="000000"/>
          <w:sz w:val="24"/>
          <w:szCs w:val="24"/>
          <w:lang w:eastAsia="ru-RU"/>
        </w:rPr>
        <w:t xml:space="preserve"> </w:t>
      </w:r>
      <w:r w:rsidR="00BE0EDE" w:rsidRPr="00871A21">
        <w:rPr>
          <w:rFonts w:ascii="Times New Roman" w:eastAsia="Calibri" w:hAnsi="Times New Roman" w:cs="Times New Roman"/>
          <w:color w:val="000000"/>
          <w:sz w:val="24"/>
          <w:szCs w:val="24"/>
          <w:lang w:eastAsia="ru-RU"/>
        </w:rPr>
        <w:t>(отрядная работа)</w:t>
      </w:r>
    </w:p>
    <w:p w14:paraId="0BE0CE01" w14:textId="77777777" w:rsidR="00AD29AA" w:rsidRPr="00871A21" w:rsidRDefault="00AD29AA" w:rsidP="00AD29A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Цель: </w:t>
      </w:r>
      <w:r w:rsidRPr="00871A21">
        <w:rPr>
          <w:rFonts w:ascii="Times New Roman" w:hAnsi="Times New Roman" w:cs="Times New Roman"/>
          <w:sz w:val="24"/>
          <w:szCs w:val="24"/>
        </w:rPr>
        <w:t>стимулировать творческую активность.</w:t>
      </w:r>
    </w:p>
    <w:p w14:paraId="0FEDBCF5" w14:textId="77777777" w:rsidR="00BE0EDE" w:rsidRPr="00871A21" w:rsidRDefault="00BE0EDE" w:rsidP="007A49BD">
      <w:pPr>
        <w:tabs>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манды расходятся по отрядным местам и совместно</w:t>
      </w:r>
      <w:r w:rsidR="001A7CC9" w:rsidRPr="00871A21">
        <w:rPr>
          <w:rFonts w:ascii="Times New Roman" w:eastAsia="Calibri" w:hAnsi="Times New Roman" w:cs="Times New Roman"/>
          <w:sz w:val="24"/>
          <w:szCs w:val="24"/>
        </w:rPr>
        <w:t xml:space="preserve"> готовят собственную газету с использованием различных техник оформления с интересными </w:t>
      </w:r>
      <w:proofErr w:type="gramStart"/>
      <w:r w:rsidR="001A7CC9" w:rsidRPr="00871A21">
        <w:rPr>
          <w:rFonts w:ascii="Times New Roman" w:eastAsia="Calibri" w:hAnsi="Times New Roman" w:cs="Times New Roman"/>
          <w:sz w:val="24"/>
          <w:szCs w:val="24"/>
        </w:rPr>
        <w:t>фактами о рисовании</w:t>
      </w:r>
      <w:proofErr w:type="gramEnd"/>
      <w:r w:rsidR="001A7CC9" w:rsidRPr="00871A21">
        <w:rPr>
          <w:rFonts w:ascii="Times New Roman" w:eastAsia="Calibri" w:hAnsi="Times New Roman" w:cs="Times New Roman"/>
          <w:sz w:val="24"/>
          <w:szCs w:val="24"/>
        </w:rPr>
        <w:t>, художниках и т.п., которые дети определяют самостоятельно.</w:t>
      </w:r>
    </w:p>
    <w:p w14:paraId="19607416" w14:textId="77777777" w:rsidR="00BA3FD6" w:rsidRPr="00871A21" w:rsidRDefault="00BA3FD6" w:rsidP="0061692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ремя проведения: </w:t>
      </w:r>
      <w:r w:rsidRPr="00871A21">
        <w:rPr>
          <w:rFonts w:ascii="Times New Roman" w:hAnsi="Times New Roman" w:cs="Times New Roman"/>
          <w:sz w:val="24"/>
          <w:szCs w:val="24"/>
        </w:rPr>
        <w:t>1 час.</w:t>
      </w:r>
    </w:p>
    <w:p w14:paraId="245224D2" w14:textId="77777777" w:rsidR="00616927" w:rsidRPr="00871A21" w:rsidRDefault="00616927" w:rsidP="00616927">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Ход мероприятия:</w:t>
      </w:r>
    </w:p>
    <w:p w14:paraId="7E5B41EF" w14:textId="77777777" w:rsidR="00616927" w:rsidRPr="00871A21" w:rsidRDefault="00616927" w:rsidP="0061692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Данное мероприятие может проводиться по типу мозгового </w:t>
      </w:r>
      <w:r w:rsidR="00495700" w:rsidRPr="00871A21">
        <w:rPr>
          <w:rFonts w:ascii="Times New Roman" w:hAnsi="Times New Roman" w:cs="Times New Roman"/>
          <w:sz w:val="24"/>
          <w:szCs w:val="24"/>
        </w:rPr>
        <w:t>шт</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у</w:t>
      </w:r>
      <w:proofErr w:type="gramEnd"/>
      <w:r w:rsidRPr="00871A21">
        <w:rPr>
          <w:rFonts w:ascii="Times New Roman" w:hAnsi="Times New Roman" w:cs="Times New Roman"/>
          <w:sz w:val="24"/>
          <w:szCs w:val="24"/>
        </w:rPr>
        <w:t>рма.</w:t>
      </w:r>
    </w:p>
    <w:p w14:paraId="0DFD7021" w14:textId="0C717175" w:rsidR="00616927" w:rsidRPr="00871A21" w:rsidRDefault="00616927" w:rsidP="0061692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Мозговой </w:t>
      </w:r>
      <w:r w:rsidR="00495700" w:rsidRPr="00871A21">
        <w:rPr>
          <w:rFonts w:ascii="Times New Roman" w:hAnsi="Times New Roman" w:cs="Times New Roman"/>
          <w:sz w:val="24"/>
          <w:szCs w:val="24"/>
        </w:rPr>
        <w:t>шт</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у</w:t>
      </w:r>
      <w:proofErr w:type="gramEnd"/>
      <w:r w:rsidRPr="00871A21">
        <w:rPr>
          <w:rFonts w:ascii="Times New Roman" w:hAnsi="Times New Roman" w:cs="Times New Roman"/>
          <w:sz w:val="24"/>
          <w:szCs w:val="24"/>
        </w:rPr>
        <w:t xml:space="preserve">рм — брейнсторминг (популярный метод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 xml:space="preserve">ового взаимодействия, позволяет найти решение сложных проблем путем применения специальных правил обсуждения). Все участники садятся в круг и в течение некоторого времени по кругу высказывают все, что им приходит в голову по поводу заданной темы. Важно соблюдать основные правила: запрет во время генерирования идей всякой их критики, преимущество свободного фантазирования и генерирования свободных ассоциаций, предпочтение количества, а не качества идей, поощрение комбинирования и переноса уже высказанных </w:t>
      </w:r>
      <w:r w:rsidRPr="00871A21">
        <w:rPr>
          <w:rFonts w:ascii="Times New Roman" w:hAnsi="Times New Roman" w:cs="Times New Roman"/>
          <w:sz w:val="24"/>
          <w:szCs w:val="24"/>
        </w:rPr>
        <w:lastRenderedPageBreak/>
        <w:t xml:space="preserve">идей. Чаще всего заказчик, формулирующий тему для мозгового </w:t>
      </w:r>
      <w:r w:rsidR="00495700" w:rsidRPr="00871A21">
        <w:rPr>
          <w:rFonts w:ascii="Times New Roman" w:hAnsi="Times New Roman" w:cs="Times New Roman"/>
          <w:sz w:val="24"/>
          <w:szCs w:val="24"/>
        </w:rPr>
        <w:t>шт</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у</w:t>
      </w:r>
      <w:proofErr w:type="gramEnd"/>
      <w:r w:rsidRPr="00871A21">
        <w:rPr>
          <w:rFonts w:ascii="Times New Roman" w:hAnsi="Times New Roman" w:cs="Times New Roman"/>
          <w:sz w:val="24"/>
          <w:szCs w:val="24"/>
        </w:rPr>
        <w:t>рма, является экспертом или секретарем, фиксирующим все предложенные идеи.</w:t>
      </w:r>
    </w:p>
    <w:p w14:paraId="4EC350AB" w14:textId="77777777" w:rsidR="00616927" w:rsidRPr="00871A21" w:rsidRDefault="00616927" w:rsidP="0061692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Этапы и правила мозгового </w:t>
      </w:r>
      <w:r w:rsidR="00495700" w:rsidRPr="00871A21">
        <w:rPr>
          <w:rFonts w:ascii="Times New Roman" w:hAnsi="Times New Roman" w:cs="Times New Roman"/>
          <w:sz w:val="24"/>
          <w:szCs w:val="24"/>
        </w:rPr>
        <w:t>шт</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у</w:t>
      </w:r>
      <w:proofErr w:type="gramEnd"/>
      <w:r w:rsidRPr="00871A21">
        <w:rPr>
          <w:rFonts w:ascii="Times New Roman" w:hAnsi="Times New Roman" w:cs="Times New Roman"/>
          <w:sz w:val="24"/>
          <w:szCs w:val="24"/>
        </w:rPr>
        <w:t xml:space="preserve">рма. Правильно организованный мозговой </w:t>
      </w:r>
      <w:r w:rsidR="00495700" w:rsidRPr="00871A21">
        <w:rPr>
          <w:rFonts w:ascii="Times New Roman" w:hAnsi="Times New Roman" w:cs="Times New Roman"/>
          <w:sz w:val="24"/>
          <w:szCs w:val="24"/>
        </w:rPr>
        <w:t>шт</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у</w:t>
      </w:r>
      <w:proofErr w:type="gramEnd"/>
      <w:r w:rsidRPr="00871A21">
        <w:rPr>
          <w:rFonts w:ascii="Times New Roman" w:hAnsi="Times New Roman" w:cs="Times New Roman"/>
          <w:sz w:val="24"/>
          <w:szCs w:val="24"/>
        </w:rPr>
        <w:t>рм включает три обязательных этапа. Этапы отличаются организацией и правилами их проведения:</w:t>
      </w:r>
    </w:p>
    <w:p w14:paraId="35FA902E" w14:textId="6A41309B" w:rsidR="00616927" w:rsidRPr="00871A21" w:rsidRDefault="00616927" w:rsidP="006E2696">
      <w:pPr>
        <w:pStyle w:val="a4"/>
        <w:numPr>
          <w:ilvl w:val="0"/>
          <w:numId w:val="33"/>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Постановка проблемы. Предварительный этап. В начале второго этапа проблема должна быть четко сформулирована. Происходит отбор участников </w:t>
      </w:r>
      <w:r w:rsidR="00D2704F" w:rsidRPr="00871A21">
        <w:rPr>
          <w:rFonts w:ascii="Times New Roman" w:hAnsi="Times New Roman" w:cs="Times New Roman"/>
          <w:sz w:val="24"/>
          <w:szCs w:val="24"/>
        </w:rPr>
        <w:t>шт</w:t>
      </w:r>
      <w:r w:rsidRPr="00871A21">
        <w:rPr>
          <w:rFonts w:ascii="Times New Roman" w:hAnsi="Times New Roman" w:cs="Times New Roman"/>
          <w:sz w:val="24"/>
          <w:szCs w:val="24"/>
        </w:rPr>
        <w:t xml:space="preserve">урма, определение ведущего и распределение прочих ролей участников в зависимости от поставленной проблемы и выбранного способа проведения </w:t>
      </w:r>
      <w:r w:rsidR="00D2704F" w:rsidRPr="00871A21">
        <w:rPr>
          <w:rFonts w:ascii="Times New Roman" w:hAnsi="Times New Roman" w:cs="Times New Roman"/>
          <w:sz w:val="24"/>
          <w:szCs w:val="24"/>
        </w:rPr>
        <w:t>шт</w:t>
      </w:r>
      <w:r w:rsidRPr="00871A21">
        <w:rPr>
          <w:rFonts w:ascii="Times New Roman" w:hAnsi="Times New Roman" w:cs="Times New Roman"/>
          <w:sz w:val="24"/>
          <w:szCs w:val="24"/>
        </w:rPr>
        <w:t>урма.</w:t>
      </w:r>
    </w:p>
    <w:p w14:paraId="687A094E" w14:textId="52F0D2FE" w:rsidR="00616927" w:rsidRPr="00871A21" w:rsidRDefault="00616927" w:rsidP="006E2696">
      <w:pPr>
        <w:pStyle w:val="a4"/>
        <w:numPr>
          <w:ilvl w:val="0"/>
          <w:numId w:val="33"/>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Генерация идей. Основной этап, от которого во многом зависит успех (см. ниже) всего мозгового </w:t>
      </w:r>
      <w:r w:rsidR="00D2704F" w:rsidRPr="00871A21">
        <w:rPr>
          <w:rFonts w:ascii="Times New Roman" w:hAnsi="Times New Roman" w:cs="Times New Roman"/>
          <w:sz w:val="24"/>
          <w:szCs w:val="24"/>
        </w:rPr>
        <w:t>шт</w:t>
      </w:r>
      <w:r w:rsidRPr="00871A21">
        <w:rPr>
          <w:rFonts w:ascii="Times New Roman" w:hAnsi="Times New Roman" w:cs="Times New Roman"/>
          <w:sz w:val="24"/>
          <w:szCs w:val="24"/>
        </w:rPr>
        <w:t>урма. Поэтому очень важно соблюдать правила для этого этапа:</w:t>
      </w:r>
    </w:p>
    <w:p w14:paraId="2CC3D1F3" w14:textId="77777777" w:rsidR="00616927" w:rsidRPr="00871A21" w:rsidRDefault="00616927" w:rsidP="006E2696">
      <w:pPr>
        <w:pStyle w:val="a4"/>
        <w:numPr>
          <w:ilvl w:val="0"/>
          <w:numId w:val="34"/>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Главное — количество идей. Не делайте никаких ограничений.</w:t>
      </w:r>
    </w:p>
    <w:p w14:paraId="6F5A1E3B" w14:textId="77777777" w:rsidR="00616927" w:rsidRPr="00871A21" w:rsidRDefault="00616927" w:rsidP="006E2696">
      <w:pPr>
        <w:pStyle w:val="a4"/>
        <w:numPr>
          <w:ilvl w:val="0"/>
          <w:numId w:val="34"/>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Полный запрет на критику и любую (в том числе положительную) оценку высказываемых идей, так как оценка отвлекает от основной задачи и сбивает творческий настрой.</w:t>
      </w:r>
    </w:p>
    <w:p w14:paraId="6F46BE28" w14:textId="77777777" w:rsidR="00616927" w:rsidRPr="00871A21" w:rsidRDefault="00616927" w:rsidP="006E2696">
      <w:pPr>
        <w:pStyle w:val="a4"/>
        <w:numPr>
          <w:ilvl w:val="0"/>
          <w:numId w:val="34"/>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Необычные и даже абсурдные идеи приветствуются.</w:t>
      </w:r>
    </w:p>
    <w:p w14:paraId="07FA0723" w14:textId="77777777" w:rsidR="00616927" w:rsidRPr="00871A21" w:rsidRDefault="00616927" w:rsidP="006E2696">
      <w:pPr>
        <w:pStyle w:val="a4"/>
        <w:numPr>
          <w:ilvl w:val="0"/>
          <w:numId w:val="34"/>
        </w:numPr>
        <w:tabs>
          <w:tab w:val="left" w:pos="851"/>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Комбинируйте и улучшайте любые идеи.</w:t>
      </w:r>
    </w:p>
    <w:p w14:paraId="1DF06DE8" w14:textId="479F4926" w:rsidR="00616927" w:rsidRPr="00871A21" w:rsidRDefault="00D2704F" w:rsidP="006E2696">
      <w:pPr>
        <w:pStyle w:val="a4"/>
        <w:numPr>
          <w:ilvl w:val="0"/>
          <w:numId w:val="33"/>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Групп</w:t>
      </w:r>
      <w:r w:rsidR="00616927" w:rsidRPr="00871A21">
        <w:rPr>
          <w:rFonts w:ascii="Times New Roman" w:hAnsi="Times New Roman" w:cs="Times New Roman"/>
          <w:sz w:val="24"/>
          <w:szCs w:val="24"/>
        </w:rPr>
        <w:t xml:space="preserve">ировка, отбор и оценка идей. Этот этап часто забывают, но именно он позволяет выделить наиболее ценные идеи и дать окончательный результат мозгового </w:t>
      </w:r>
      <w:r w:rsidR="00495700" w:rsidRPr="00871A21">
        <w:rPr>
          <w:rFonts w:ascii="Times New Roman" w:hAnsi="Times New Roman" w:cs="Times New Roman"/>
          <w:sz w:val="24"/>
          <w:szCs w:val="24"/>
        </w:rPr>
        <w:t>шт</w:t>
      </w:r>
      <w:proofErr w:type="gramStart"/>
      <w:r w:rsidR="00495700" w:rsidRPr="00871A21">
        <w:rPr>
          <w:rFonts w:ascii="Times New Roman" w:hAnsi="Times New Roman" w:cs="Times New Roman"/>
          <w:sz w:val="24"/>
          <w:szCs w:val="24"/>
        </w:rPr>
        <w:t>.</w:t>
      </w:r>
      <w:r w:rsidR="00616927" w:rsidRPr="00871A21">
        <w:rPr>
          <w:rFonts w:ascii="Times New Roman" w:hAnsi="Times New Roman" w:cs="Times New Roman"/>
          <w:sz w:val="24"/>
          <w:szCs w:val="24"/>
        </w:rPr>
        <w:t>у</w:t>
      </w:r>
      <w:proofErr w:type="gramEnd"/>
      <w:r w:rsidR="00616927" w:rsidRPr="00871A21">
        <w:rPr>
          <w:rFonts w:ascii="Times New Roman" w:hAnsi="Times New Roman" w:cs="Times New Roman"/>
          <w:sz w:val="24"/>
          <w:szCs w:val="24"/>
        </w:rPr>
        <w:t>рма. На этом этапе, в отличие от второго, оценка не ограничивается, а наоборот, приветствуется. Методы анализа и оценки идей могут быть очень разными.</w:t>
      </w:r>
    </w:p>
    <w:p w14:paraId="2BB52CDB" w14:textId="77777777" w:rsidR="001A7CC9" w:rsidRPr="00871A21" w:rsidRDefault="001A7CC9" w:rsidP="007A49BD">
      <w:pPr>
        <w:tabs>
          <w:tab w:val="left" w:pos="1134"/>
        </w:tabs>
        <w:spacing w:after="0" w:line="360" w:lineRule="auto"/>
        <w:ind w:firstLine="567"/>
        <w:contextualSpacing/>
        <w:jc w:val="both"/>
        <w:rPr>
          <w:rFonts w:ascii="Times New Roman" w:eastAsia="Calibri" w:hAnsi="Times New Roman" w:cs="Times New Roman"/>
          <w:sz w:val="24"/>
          <w:szCs w:val="24"/>
        </w:rPr>
      </w:pPr>
    </w:p>
    <w:p w14:paraId="6086A3A6"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ресс – бум "Творческий круиз"</w:t>
      </w:r>
      <w:r w:rsidR="0083505D" w:rsidRPr="00871A21">
        <w:rPr>
          <w:rFonts w:ascii="Times New Roman" w:eastAsia="Calibri" w:hAnsi="Times New Roman" w:cs="Times New Roman"/>
          <w:b/>
          <w:color w:val="000000"/>
          <w:sz w:val="24"/>
          <w:szCs w:val="24"/>
          <w:lang w:eastAsia="ru-RU"/>
        </w:rPr>
        <w:t xml:space="preserve"> (</w:t>
      </w:r>
      <w:r w:rsidR="00BA3FD6" w:rsidRPr="00871A21">
        <w:rPr>
          <w:rFonts w:ascii="Times New Roman" w:eastAsia="Calibri" w:hAnsi="Times New Roman" w:cs="Times New Roman"/>
          <w:b/>
          <w:color w:val="000000"/>
          <w:sz w:val="24"/>
          <w:szCs w:val="24"/>
          <w:lang w:eastAsia="ru-RU"/>
        </w:rPr>
        <w:t>выставка)</w:t>
      </w:r>
    </w:p>
    <w:p w14:paraId="28410C32" w14:textId="7B2EF5FE" w:rsidR="00BA3FD6" w:rsidRPr="00871A21" w:rsidRDefault="00BA3FD6"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После того как все отряды подготовят свои газеты, проводится выставка работ. Каждый ребенок может </w:t>
      </w:r>
      <w:proofErr w:type="gramStart"/>
      <w:r w:rsidRPr="00871A21">
        <w:rPr>
          <w:rFonts w:ascii="Times New Roman" w:eastAsia="Calibri" w:hAnsi="Times New Roman" w:cs="Times New Roman"/>
          <w:color w:val="000000"/>
          <w:sz w:val="24"/>
          <w:szCs w:val="24"/>
          <w:lang w:eastAsia="ru-RU"/>
        </w:rPr>
        <w:t>отдать свой голос за</w:t>
      </w:r>
      <w:proofErr w:type="gramEnd"/>
      <w:r w:rsidRPr="00871A21">
        <w:rPr>
          <w:rFonts w:ascii="Times New Roman" w:eastAsia="Calibri" w:hAnsi="Times New Roman" w:cs="Times New Roman"/>
          <w:color w:val="000000"/>
          <w:sz w:val="24"/>
          <w:szCs w:val="24"/>
          <w:lang w:eastAsia="ru-RU"/>
        </w:rPr>
        <w:t xml:space="preserve"> понравившуюся газету, одно только условие. Нельзя голосовать за работу своего отряда. Голосование заканчивается в 21:00, вожатые из орг. </w:t>
      </w:r>
      <w:r w:rsidR="00D2704F" w:rsidRPr="00871A21">
        <w:rPr>
          <w:rFonts w:ascii="Times New Roman" w:eastAsia="Calibri" w:hAnsi="Times New Roman" w:cs="Times New Roman"/>
          <w:color w:val="000000"/>
          <w:sz w:val="24"/>
          <w:szCs w:val="24"/>
          <w:lang w:eastAsia="ru-RU"/>
        </w:rPr>
        <w:t>групп</w:t>
      </w:r>
      <w:r w:rsidRPr="00871A21">
        <w:rPr>
          <w:rFonts w:ascii="Times New Roman" w:eastAsia="Calibri" w:hAnsi="Times New Roman" w:cs="Times New Roman"/>
          <w:color w:val="000000"/>
          <w:sz w:val="24"/>
          <w:szCs w:val="24"/>
          <w:lang w:eastAsia="ru-RU"/>
        </w:rPr>
        <w:t xml:space="preserve">ы подсчитывают голоса и на дискотеке объявляются победители. Голосование может проводиться как очно, так и очно-заочно (в онлайн дневнике можно создать голосование за понравившуюся работу, таким образом провести двойное голосование и наградить </w:t>
      </w:r>
      <w:proofErr w:type="gramStart"/>
      <w:r w:rsidRPr="00871A21">
        <w:rPr>
          <w:rFonts w:ascii="Times New Roman" w:eastAsia="Calibri" w:hAnsi="Times New Roman" w:cs="Times New Roman"/>
          <w:color w:val="000000"/>
          <w:sz w:val="24"/>
          <w:szCs w:val="24"/>
          <w:lang w:eastAsia="ru-RU"/>
        </w:rPr>
        <w:t>победителей</w:t>
      </w:r>
      <w:proofErr w:type="gramEnd"/>
      <w:r w:rsidRPr="00871A21">
        <w:rPr>
          <w:rFonts w:ascii="Times New Roman" w:eastAsia="Calibri" w:hAnsi="Times New Roman" w:cs="Times New Roman"/>
          <w:color w:val="000000"/>
          <w:sz w:val="24"/>
          <w:szCs w:val="24"/>
          <w:lang w:eastAsia="ru-RU"/>
        </w:rPr>
        <w:t xml:space="preserve"> </w:t>
      </w:r>
      <w:r w:rsidR="00530934" w:rsidRPr="00871A21">
        <w:rPr>
          <w:rFonts w:ascii="Times New Roman" w:eastAsia="Calibri" w:hAnsi="Times New Roman" w:cs="Times New Roman"/>
          <w:color w:val="000000"/>
          <w:sz w:val="24"/>
          <w:szCs w:val="24"/>
          <w:lang w:eastAsia="ru-RU"/>
        </w:rPr>
        <w:t>по мнению "лагеря" и "</w:t>
      </w:r>
      <w:r w:rsidR="00490AA4" w:rsidRPr="00871A21">
        <w:rPr>
          <w:rFonts w:ascii="Times New Roman" w:eastAsia="Calibri" w:hAnsi="Times New Roman" w:cs="Times New Roman"/>
          <w:color w:val="000000"/>
          <w:sz w:val="24"/>
          <w:szCs w:val="24"/>
          <w:lang w:eastAsia="ru-RU"/>
        </w:rPr>
        <w:t>В</w:t>
      </w:r>
      <w:r w:rsidR="00530934" w:rsidRPr="00871A21">
        <w:rPr>
          <w:rFonts w:ascii="Times New Roman" w:eastAsia="Calibri" w:hAnsi="Times New Roman" w:cs="Times New Roman"/>
          <w:color w:val="000000"/>
          <w:sz w:val="24"/>
          <w:szCs w:val="24"/>
          <w:lang w:eastAsia="ru-RU"/>
        </w:rPr>
        <w:t xml:space="preserve">контакте"). </w:t>
      </w:r>
      <w:proofErr w:type="gramStart"/>
      <w:r w:rsidR="00530934" w:rsidRPr="00871A21">
        <w:rPr>
          <w:rFonts w:ascii="Times New Roman" w:eastAsia="Calibri" w:hAnsi="Times New Roman" w:cs="Times New Roman"/>
          <w:color w:val="000000"/>
          <w:sz w:val="24"/>
          <w:szCs w:val="24"/>
          <w:lang w:eastAsia="ru-RU"/>
        </w:rPr>
        <w:t>Так как отрядов очень много</w:t>
      </w:r>
      <w:r w:rsidR="00490AA4" w:rsidRPr="00871A21">
        <w:rPr>
          <w:rFonts w:ascii="Times New Roman" w:eastAsia="Calibri" w:hAnsi="Times New Roman" w:cs="Times New Roman"/>
          <w:color w:val="000000"/>
          <w:sz w:val="24"/>
          <w:szCs w:val="24"/>
          <w:lang w:eastAsia="ru-RU"/>
        </w:rPr>
        <w:t>,</w:t>
      </w:r>
      <w:r w:rsidR="00530934" w:rsidRPr="00871A21">
        <w:rPr>
          <w:rFonts w:ascii="Times New Roman" w:eastAsia="Calibri" w:hAnsi="Times New Roman" w:cs="Times New Roman"/>
          <w:color w:val="000000"/>
          <w:sz w:val="24"/>
          <w:szCs w:val="24"/>
          <w:lang w:eastAsia="ru-RU"/>
        </w:rPr>
        <w:t xml:space="preserve"> предлагается ввести награждение по номинациям: приз зрительских симпатий, самые креативные, самые сообразительные и т.п.).</w:t>
      </w:r>
      <w:proofErr w:type="gramEnd"/>
    </w:p>
    <w:p w14:paraId="77CCC84D" w14:textId="77777777" w:rsidR="00907E93" w:rsidRPr="00871A21" w:rsidRDefault="00907E9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7FF2F285" w14:textId="73849DCA"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color w:val="000000"/>
          <w:sz w:val="24"/>
          <w:szCs w:val="24"/>
          <w:lang w:eastAsia="ru-RU"/>
        </w:rPr>
        <w:t>Дискотека</w:t>
      </w:r>
      <w:r w:rsidR="00C05B98" w:rsidRPr="00871A21">
        <w:rPr>
          <w:rFonts w:ascii="Times New Roman" w:eastAsia="Calibri" w:hAnsi="Times New Roman" w:cs="Times New Roman"/>
          <w:b/>
          <w:color w:val="000000"/>
          <w:sz w:val="24"/>
          <w:szCs w:val="24"/>
          <w:lang w:eastAsia="ru-RU"/>
        </w:rPr>
        <w:t xml:space="preserve"> </w:t>
      </w:r>
      <w:r w:rsidRPr="00871A21">
        <w:rPr>
          <w:rFonts w:ascii="Times New Roman" w:hAnsi="Times New Roman" w:cs="Times New Roman"/>
          <w:sz w:val="24"/>
          <w:szCs w:val="24"/>
        </w:rPr>
        <w:t>(см. 3 день)</w:t>
      </w:r>
    </w:p>
    <w:p w14:paraId="264EC51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36ECB97C" w14:textId="2EBF0824"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0A4939AF"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C97489"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3636B1B6" w14:textId="5C3CD0C7" w:rsidR="00A02DB1" w:rsidRPr="00871A21" w:rsidRDefault="002618F3" w:rsidP="002618F3">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 xml:space="preserve">(диагностика проводится в течение смены) </w:t>
      </w:r>
      <w:r w:rsidRPr="00871A21">
        <w:rPr>
          <w:rFonts w:ascii="Times New Roman" w:hAnsi="Times New Roman" w:cs="Times New Roman"/>
          <w:sz w:val="24"/>
          <w:szCs w:val="24"/>
        </w:rPr>
        <w:t>(см. день 1)</w:t>
      </w:r>
      <w:r w:rsidR="00A02DB1" w:rsidRPr="00871A21">
        <w:rPr>
          <w:rFonts w:ascii="Times New Roman" w:hAnsi="Times New Roman" w:cs="Times New Roman"/>
          <w:sz w:val="24"/>
          <w:szCs w:val="24"/>
        </w:rPr>
        <w:br w:type="page"/>
      </w:r>
    </w:p>
    <w:p w14:paraId="65F29C3B" w14:textId="3505BAF4" w:rsidR="002618F3" w:rsidRPr="00871A21" w:rsidRDefault="00D2704F" w:rsidP="00855215">
      <w:pPr>
        <w:pStyle w:val="1"/>
        <w:spacing w:line="360" w:lineRule="auto"/>
        <w:jc w:val="center"/>
        <w:rPr>
          <w:rFonts w:ascii="Times New Roman" w:hAnsi="Times New Roman"/>
          <w:sz w:val="24"/>
          <w:szCs w:val="24"/>
        </w:rPr>
      </w:pPr>
      <w:bookmarkStart w:id="107" w:name="_Toc445411806"/>
      <w:bookmarkStart w:id="108" w:name="_Toc445455048"/>
      <w:bookmarkStart w:id="109" w:name="_Toc448312448"/>
      <w:bookmarkStart w:id="110" w:name="_Toc449528698"/>
      <w:r w:rsidRPr="00871A21">
        <w:rPr>
          <w:rFonts w:ascii="Times New Roman" w:hAnsi="Times New Roman"/>
          <w:sz w:val="24"/>
          <w:szCs w:val="24"/>
        </w:rPr>
        <w:lastRenderedPageBreak/>
        <w:t>З</w:t>
      </w:r>
      <w:r w:rsidR="002618F3" w:rsidRPr="00871A21">
        <w:rPr>
          <w:rFonts w:ascii="Times New Roman" w:hAnsi="Times New Roman"/>
          <w:sz w:val="24"/>
          <w:szCs w:val="24"/>
        </w:rPr>
        <w:t>аключительный (итоговый) период смены</w:t>
      </w:r>
      <w:bookmarkEnd w:id="107"/>
      <w:bookmarkEnd w:id="108"/>
      <w:bookmarkEnd w:id="109"/>
      <w:bookmarkEnd w:id="110"/>
    </w:p>
    <w:p w14:paraId="27606298" w14:textId="77777777" w:rsidR="00C97489"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Цель</w:t>
      </w:r>
      <w:r w:rsidRPr="00871A21">
        <w:rPr>
          <w:rFonts w:ascii="Times New Roman" w:hAnsi="Times New Roman" w:cs="Times New Roman"/>
          <w:sz w:val="24"/>
          <w:szCs w:val="24"/>
        </w:rPr>
        <w:t xml:space="preserve">: </w:t>
      </w:r>
      <w:r w:rsidR="00C97489" w:rsidRPr="00871A21">
        <w:rPr>
          <w:rFonts w:ascii="Times New Roman" w:hAnsi="Times New Roman" w:cs="Times New Roman"/>
          <w:sz w:val="24"/>
          <w:szCs w:val="24"/>
        </w:rPr>
        <w:t>способствовать самоопределению каждого ребенка ВДК.</w:t>
      </w:r>
    </w:p>
    <w:p w14:paraId="37B32EE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Задачи:</w:t>
      </w:r>
    </w:p>
    <w:p w14:paraId="701BD51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ллективная оценка приобретённого опыта, осознание роста ВДК.</w:t>
      </w:r>
    </w:p>
    <w:p w14:paraId="76C9FC5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амооценка полученного в лагере опыта, осознание личного роста ребенка.</w:t>
      </w:r>
    </w:p>
    <w:p w14:paraId="3DE35A1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оздание условий для конструктивного расставания.</w:t>
      </w:r>
    </w:p>
    <w:p w14:paraId="5605251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пределение перспектив последействия лагеря для каждого ребёнка, постановка задач на будущее.</w:t>
      </w:r>
    </w:p>
    <w:p w14:paraId="1E6D98D0"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Эмоциональная стабилизация.</w:t>
      </w:r>
    </w:p>
    <w:p w14:paraId="6D8C1DC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готовка лагеря к следующей смене.</w:t>
      </w:r>
    </w:p>
    <w:p w14:paraId="335F60A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Для ребенка важно:</w:t>
      </w:r>
    </w:p>
    <w:p w14:paraId="6D0C3FE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е потерять новых друзей в городе.</w:t>
      </w:r>
    </w:p>
    <w:p w14:paraId="09FBB10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Его труд оценили.</w:t>
      </w:r>
    </w:p>
    <w:p w14:paraId="17C3DB3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богащение личного багажа знаний.</w:t>
      </w:r>
    </w:p>
    <w:p w14:paraId="4FBDE69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слышать, как можно больше теплых слов.</w:t>
      </w:r>
    </w:p>
    <w:p w14:paraId="4343C9E8"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озможность </w:t>
      </w:r>
      <w:proofErr w:type="gramStart"/>
      <w:r w:rsidRPr="00871A21">
        <w:rPr>
          <w:rFonts w:ascii="Times New Roman" w:eastAsia="Calibri" w:hAnsi="Times New Roman" w:cs="Times New Roman"/>
          <w:sz w:val="24"/>
          <w:szCs w:val="24"/>
        </w:rPr>
        <w:t>высказать свою оценку</w:t>
      </w:r>
      <w:proofErr w:type="gramEnd"/>
      <w:r w:rsidRPr="00871A21">
        <w:rPr>
          <w:rFonts w:ascii="Times New Roman" w:eastAsia="Calibri" w:hAnsi="Times New Roman" w:cs="Times New Roman"/>
          <w:sz w:val="24"/>
          <w:szCs w:val="24"/>
        </w:rPr>
        <w:t xml:space="preserve"> за смену.</w:t>
      </w:r>
    </w:p>
    <w:p w14:paraId="1AA592B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Для вожатого важно:</w:t>
      </w:r>
    </w:p>
    <w:p w14:paraId="5CFA2A4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ведение итогов смены с детьми.</w:t>
      </w:r>
    </w:p>
    <w:p w14:paraId="0433ED2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Анализ смены с напарником.</w:t>
      </w:r>
    </w:p>
    <w:p w14:paraId="571E06C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ланы на будущее.</w:t>
      </w:r>
    </w:p>
    <w:p w14:paraId="35F7B633"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формление итогов.</w:t>
      </w:r>
    </w:p>
    <w:p w14:paraId="7B15803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строй детей на лирический, но оптимистический лад.</w:t>
      </w:r>
    </w:p>
    <w:p w14:paraId="02E3C47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Определение перспектив последействия лагеря для каждого ребёнка, постановка задач на будущее:</w:t>
      </w:r>
    </w:p>
    <w:p w14:paraId="76F431F0"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бмен адресами для переписки.</w:t>
      </w:r>
    </w:p>
    <w:p w14:paraId="112CACF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оговор о встрече.</w:t>
      </w:r>
    </w:p>
    <w:p w14:paraId="79F3618E"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Беседа </w:t>
      </w:r>
      <w:r w:rsidR="007D7B09"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Что вы будете делать после лагеря</w:t>
      </w:r>
      <w:r w:rsidR="007D7B09"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w:t>
      </w:r>
    </w:p>
    <w:p w14:paraId="08F273C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ндивидуальные рекомендации, как развить талант, который открылся в лагере.</w:t>
      </w:r>
    </w:p>
    <w:p w14:paraId="5850886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Можно раздать сценарии </w:t>
      </w:r>
      <w:r w:rsidR="00FE5987" w:rsidRPr="00871A21">
        <w:rPr>
          <w:rFonts w:ascii="Times New Roman" w:eastAsia="Calibri" w:hAnsi="Times New Roman" w:cs="Times New Roman"/>
          <w:sz w:val="24"/>
          <w:szCs w:val="24"/>
        </w:rPr>
        <w:t>мероприятий</w:t>
      </w:r>
      <w:r w:rsidRPr="00871A21">
        <w:rPr>
          <w:rFonts w:ascii="Times New Roman" w:eastAsia="Calibri" w:hAnsi="Times New Roman" w:cs="Times New Roman"/>
          <w:sz w:val="24"/>
          <w:szCs w:val="24"/>
        </w:rPr>
        <w:t xml:space="preserve"> или дать их переписать.</w:t>
      </w:r>
    </w:p>
    <w:p w14:paraId="248E0C4C"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готовка лагеря к следующей смене.</w:t>
      </w:r>
    </w:p>
    <w:p w14:paraId="787A8584"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борка территории и помещений.</w:t>
      </w:r>
    </w:p>
    <w:p w14:paraId="0F6104D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писание вожатым писем</w:t>
      </w:r>
      <w:r w:rsidR="00490AA4"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отзывов о его работе.</w:t>
      </w:r>
    </w:p>
    <w:p w14:paraId="1803E84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Пожелания на будущее (Можно читать только после отъезда детей.</w:t>
      </w:r>
      <w:proofErr w:type="gramEnd"/>
      <w:r w:rsidRPr="00871A21">
        <w:rPr>
          <w:rFonts w:ascii="Times New Roman" w:eastAsia="Calibri" w:hAnsi="Times New Roman" w:cs="Times New Roman"/>
          <w:sz w:val="24"/>
          <w:szCs w:val="24"/>
        </w:rPr>
        <w:t xml:space="preserve"> </w:t>
      </w:r>
      <w:proofErr w:type="gramStart"/>
      <w:r w:rsidRPr="00871A21">
        <w:rPr>
          <w:rFonts w:ascii="Times New Roman" w:eastAsia="Calibri" w:hAnsi="Times New Roman" w:cs="Times New Roman"/>
          <w:sz w:val="24"/>
          <w:szCs w:val="24"/>
        </w:rPr>
        <w:t>Можно написать звуковое письмо).</w:t>
      </w:r>
      <w:proofErr w:type="gramEnd"/>
    </w:p>
    <w:p w14:paraId="68F1BCE8" w14:textId="77777777" w:rsidR="00D02F87" w:rsidRPr="00871A21" w:rsidRDefault="00D02F87" w:rsidP="002618F3">
      <w:pPr>
        <w:tabs>
          <w:tab w:val="left" w:pos="1134"/>
        </w:tabs>
        <w:spacing w:after="0" w:line="360" w:lineRule="auto"/>
        <w:ind w:firstLine="567"/>
        <w:contextualSpacing/>
        <w:jc w:val="both"/>
        <w:rPr>
          <w:rFonts w:ascii="Times New Roman" w:hAnsi="Times New Roman" w:cs="Times New Roman"/>
          <w:b/>
          <w:sz w:val="24"/>
          <w:szCs w:val="24"/>
        </w:rPr>
      </w:pPr>
    </w:p>
    <w:p w14:paraId="1CE9126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lastRenderedPageBreak/>
        <w:t>Критерии успешности:</w:t>
      </w:r>
    </w:p>
    <w:p w14:paraId="3474F35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ежелание уезжать из лагеря.</w:t>
      </w:r>
    </w:p>
    <w:p w14:paraId="05A8CB6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Желание сохранить среду общения.</w:t>
      </w:r>
    </w:p>
    <w:p w14:paraId="378F934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Желание перенести то, чему научились в лагере, на </w:t>
      </w:r>
      <w:proofErr w:type="gramStart"/>
      <w:r w:rsidRPr="00871A21">
        <w:rPr>
          <w:rFonts w:ascii="Times New Roman" w:eastAsia="Calibri" w:hAnsi="Times New Roman" w:cs="Times New Roman"/>
          <w:sz w:val="24"/>
          <w:szCs w:val="24"/>
        </w:rPr>
        <w:t>свой</w:t>
      </w:r>
      <w:proofErr w:type="gramEnd"/>
      <w:r w:rsidRPr="00871A21">
        <w:rPr>
          <w:rFonts w:ascii="Times New Roman" w:eastAsia="Calibri" w:hAnsi="Times New Roman" w:cs="Times New Roman"/>
          <w:sz w:val="24"/>
          <w:szCs w:val="24"/>
        </w:rPr>
        <w:t xml:space="preserve"> ПДК.</w:t>
      </w:r>
    </w:p>
    <w:p w14:paraId="1A12878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Итак, что же должен сделать вожатый за это время:</w:t>
      </w:r>
    </w:p>
    <w:p w14:paraId="53E6135E"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огическое завершение работы на смене.</w:t>
      </w:r>
    </w:p>
    <w:p w14:paraId="3C81E85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ведение итогов.</w:t>
      </w:r>
    </w:p>
    <w:p w14:paraId="5EBC5B94" w14:textId="18ED8BB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Создание атмосферы </w:t>
      </w:r>
      <w:r w:rsidR="00AB717D"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завершения</w:t>
      </w:r>
      <w:r w:rsidR="00AB717D" w:rsidRPr="00871A21">
        <w:rPr>
          <w:rFonts w:ascii="Times New Roman" w:eastAsia="Calibri" w:hAnsi="Times New Roman" w:cs="Times New Roman"/>
          <w:sz w:val="24"/>
          <w:szCs w:val="24"/>
        </w:rPr>
        <w:t>"</w:t>
      </w:r>
      <w:r w:rsidRPr="00871A21">
        <w:rPr>
          <w:rFonts w:ascii="Times New Roman" w:eastAsia="Calibri" w:hAnsi="Times New Roman" w:cs="Times New Roman"/>
          <w:sz w:val="24"/>
          <w:szCs w:val="24"/>
        </w:rPr>
        <w:t>.</w:t>
      </w:r>
    </w:p>
    <w:p w14:paraId="7B12192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вершение дел с администрацией и хозяйственными службами.</w:t>
      </w:r>
    </w:p>
    <w:p w14:paraId="005BC596" w14:textId="3E3B8D89"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Завершение лагерной смены предполагает решение нескольких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 xml:space="preserve"> задач: эмоциональных, организационных и содержательно–смысловых. Они связаны с рядом обстоятельств, возникающих в итоговый период смены. В эти дни ребенок оценивает условия собственной жизни в лагере, полученный результат участия в программе, значимость отношений с окружающими людьми. В связи с этим он становится требовательнее к особенностям организации быта, к формам осуществления совместной деятельности, к характеру взаимодействия со сверстниками и взрослыми.</w:t>
      </w:r>
    </w:p>
    <w:p w14:paraId="5BB7CBD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Эмоциональные задачи. Участник смены готовится к отъезду домой, к встрече со </w:t>
      </w:r>
      <w:proofErr w:type="gramStart"/>
      <w:r w:rsidRPr="00871A21">
        <w:rPr>
          <w:rFonts w:ascii="Times New Roman" w:hAnsi="Times New Roman" w:cs="Times New Roman"/>
          <w:sz w:val="24"/>
          <w:szCs w:val="24"/>
        </w:rPr>
        <w:t>своими</w:t>
      </w:r>
      <w:proofErr w:type="gramEnd"/>
      <w:r w:rsidRPr="00871A21">
        <w:rPr>
          <w:rFonts w:ascii="Times New Roman" w:hAnsi="Times New Roman" w:cs="Times New Roman"/>
          <w:sz w:val="24"/>
          <w:szCs w:val="24"/>
        </w:rPr>
        <w:t xml:space="preserve"> близкими. Вместе с тем, он остро переживает предстоящее расставание с появившимися друзьями, нуждается в поддержке, эмоциональном единении со сверстниками и педагогами. В душах ребят в этот период нередко возникает противоречие между долгожданной встречей и желанием сохранить новые отношения. Поэтому от организаторов смены потребуется максимальное обеспечение положительной эмоциональной окрашенности заключительных дней смены.</w:t>
      </w:r>
    </w:p>
    <w:p w14:paraId="35146B86" w14:textId="27488154"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 организационном плане заключительные дни смены требуют повышенного внимания, потому что участники в это время склонны к нарушению основных режимных моментов программы, они становятся менее </w:t>
      </w:r>
      <w:r w:rsidR="0025338E" w:rsidRPr="00871A21">
        <w:rPr>
          <w:rFonts w:ascii="Times New Roman" w:hAnsi="Times New Roman" w:cs="Times New Roman"/>
          <w:sz w:val="24"/>
          <w:szCs w:val="24"/>
        </w:rPr>
        <w:t>управ</w:t>
      </w:r>
      <w:r w:rsidRPr="00871A21">
        <w:rPr>
          <w:rFonts w:ascii="Times New Roman" w:hAnsi="Times New Roman" w:cs="Times New Roman"/>
          <w:sz w:val="24"/>
          <w:szCs w:val="24"/>
        </w:rPr>
        <w:t xml:space="preserve">ляемыми. Отсюда возникает необходимость четко планировать каждый день итогового периода лагерной смены. Следует учитывать тот факт, что для ряда участников в эти дни падает интерес к совместной деятельности. Данное обстоятельство требует от педагогического коллектива внимательного отбора содержательной организационной программы с использованием оригинальных, интересных форм работы, которые соответствовали бы потребностям и стремлениям детей. </w:t>
      </w:r>
    </w:p>
    <w:p w14:paraId="6B6DC92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ажно!</w:t>
      </w:r>
    </w:p>
    <w:p w14:paraId="6DCB807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к можно больше внимания уделять всем детям, правильно подвести итоги смены, никого, не забыв при этом, похвалить. Дети должны почувствовать поддержку, тепло и любовь со стороны вожатых. И тогда им захочется возвращаться снова и снова.</w:t>
      </w:r>
    </w:p>
    <w:p w14:paraId="330D1DA4" w14:textId="77777777" w:rsidR="002618F3" w:rsidRPr="00871A21" w:rsidRDefault="002618F3" w:rsidP="00FE5987">
      <w:pPr>
        <w:pStyle w:val="2"/>
        <w:jc w:val="center"/>
        <w:rPr>
          <w:rFonts w:ascii="Times New Roman" w:eastAsia="Calibri" w:hAnsi="Times New Roman" w:cs="Times New Roman"/>
          <w:b/>
          <w:color w:val="auto"/>
          <w:sz w:val="24"/>
          <w:szCs w:val="24"/>
        </w:rPr>
      </w:pPr>
      <w:bookmarkStart w:id="111" w:name="_Toc445411807"/>
      <w:bookmarkStart w:id="112" w:name="_Toc445455049"/>
      <w:bookmarkStart w:id="113" w:name="_Toc448312449"/>
      <w:bookmarkStart w:id="114" w:name="_Toc449528699"/>
      <w:r w:rsidRPr="00871A21">
        <w:rPr>
          <w:rFonts w:ascii="Times New Roman" w:eastAsia="Calibri" w:hAnsi="Times New Roman" w:cs="Times New Roman"/>
          <w:b/>
          <w:color w:val="auto"/>
          <w:sz w:val="24"/>
          <w:szCs w:val="24"/>
        </w:rPr>
        <w:lastRenderedPageBreak/>
        <w:t>День 19</w:t>
      </w:r>
      <w:bookmarkEnd w:id="111"/>
      <w:bookmarkEnd w:id="112"/>
      <w:bookmarkEnd w:id="113"/>
      <w:bookmarkEnd w:id="114"/>
    </w:p>
    <w:p w14:paraId="1936FB8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6D5BAFB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71722673"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4339F18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 (подготовка к вечернему мероприятию)</w:t>
      </w:r>
    </w:p>
    <w:p w14:paraId="20F49E1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6361B976" w14:textId="76B28478" w:rsidR="00FE5987" w:rsidRPr="00871A21" w:rsidRDefault="00FE5987" w:rsidP="002618F3">
      <w:pPr>
        <w:tabs>
          <w:tab w:val="left" w:pos="1134"/>
        </w:tabs>
        <w:spacing w:after="0" w:line="360" w:lineRule="auto"/>
        <w:ind w:firstLine="567"/>
        <w:contextualSpacing/>
        <w:jc w:val="both"/>
        <w:rPr>
          <w:rFonts w:ascii="Times New Roman" w:hAnsi="Times New Roman" w:cs="Times New Roman"/>
          <w:b/>
          <w:sz w:val="24"/>
          <w:szCs w:val="24"/>
        </w:rPr>
      </w:pPr>
      <w:proofErr w:type="gramStart"/>
      <w:r w:rsidRPr="00871A21">
        <w:rPr>
          <w:rFonts w:ascii="Times New Roman" w:hAnsi="Times New Roman" w:cs="Times New Roman"/>
          <w:b/>
          <w:sz w:val="24"/>
          <w:szCs w:val="24"/>
        </w:rPr>
        <w:t xml:space="preserve">Генеральная репетиция </w:t>
      </w:r>
      <w:r w:rsidR="00D2704F" w:rsidRPr="00871A21">
        <w:rPr>
          <w:rFonts w:ascii="Times New Roman" w:hAnsi="Times New Roman" w:cs="Times New Roman"/>
          <w:b/>
          <w:sz w:val="24"/>
          <w:szCs w:val="24"/>
        </w:rPr>
        <w:t>выступл</w:t>
      </w:r>
      <w:r w:rsidRPr="00871A21">
        <w:rPr>
          <w:rFonts w:ascii="Times New Roman" w:hAnsi="Times New Roman" w:cs="Times New Roman"/>
          <w:b/>
          <w:sz w:val="24"/>
          <w:szCs w:val="24"/>
        </w:rPr>
        <w:t xml:space="preserve">ений отрядов для фестиваля "Творческие открытия" </w:t>
      </w:r>
      <w:r w:rsidR="0083505D" w:rsidRPr="00871A21">
        <w:rPr>
          <w:rFonts w:ascii="Times New Roman" w:hAnsi="Times New Roman" w:cs="Times New Roman"/>
          <w:sz w:val="24"/>
          <w:szCs w:val="24"/>
        </w:rPr>
        <w:t>(во</w:t>
      </w:r>
      <w:r w:rsidRPr="00871A21">
        <w:rPr>
          <w:rFonts w:ascii="Times New Roman" w:hAnsi="Times New Roman" w:cs="Times New Roman"/>
          <w:sz w:val="24"/>
          <w:szCs w:val="24"/>
        </w:rPr>
        <w:t xml:space="preserve"> второй половине дня море не проводится.</w:t>
      </w:r>
      <w:proofErr w:type="gramEnd"/>
      <w:r w:rsidRPr="00871A21">
        <w:rPr>
          <w:rFonts w:ascii="Times New Roman" w:hAnsi="Times New Roman" w:cs="Times New Roman"/>
          <w:sz w:val="24"/>
          <w:szCs w:val="24"/>
        </w:rPr>
        <w:t xml:space="preserve"> Дети</w:t>
      </w:r>
      <w:r w:rsidR="00490AA4" w:rsidRPr="00871A21">
        <w:rPr>
          <w:rFonts w:ascii="Times New Roman" w:hAnsi="Times New Roman" w:cs="Times New Roman"/>
          <w:sz w:val="24"/>
          <w:szCs w:val="24"/>
        </w:rPr>
        <w:t>,</w:t>
      </w:r>
      <w:r w:rsidRPr="00871A21">
        <w:rPr>
          <w:rFonts w:ascii="Times New Roman" w:hAnsi="Times New Roman" w:cs="Times New Roman"/>
          <w:sz w:val="24"/>
          <w:szCs w:val="24"/>
        </w:rPr>
        <w:t xml:space="preserve"> участвующие в фестивале</w:t>
      </w:r>
      <w:r w:rsidR="00490AA4" w:rsidRPr="00871A21">
        <w:rPr>
          <w:rFonts w:ascii="Times New Roman" w:hAnsi="Times New Roman" w:cs="Times New Roman"/>
          <w:sz w:val="24"/>
          <w:szCs w:val="24"/>
        </w:rPr>
        <w:t>,</w:t>
      </w:r>
      <w:r w:rsidRPr="00871A21">
        <w:rPr>
          <w:rFonts w:ascii="Times New Roman" w:hAnsi="Times New Roman" w:cs="Times New Roman"/>
          <w:sz w:val="24"/>
          <w:szCs w:val="24"/>
        </w:rPr>
        <w:t xml:space="preserve"> должны быть на репетиции</w:t>
      </w:r>
      <w:r w:rsidR="0083505D" w:rsidRPr="00871A21">
        <w:rPr>
          <w:rFonts w:ascii="Times New Roman" w:hAnsi="Times New Roman" w:cs="Times New Roman"/>
          <w:sz w:val="24"/>
          <w:szCs w:val="24"/>
        </w:rPr>
        <w:t xml:space="preserve">. </w:t>
      </w:r>
      <w:proofErr w:type="gramStart"/>
      <w:r w:rsidR="0083505D" w:rsidRPr="00871A21">
        <w:rPr>
          <w:rFonts w:ascii="Times New Roman" w:hAnsi="Times New Roman" w:cs="Times New Roman"/>
          <w:sz w:val="24"/>
          <w:szCs w:val="24"/>
        </w:rPr>
        <w:t>Дети, к</w:t>
      </w:r>
      <w:r w:rsidRPr="00871A21">
        <w:rPr>
          <w:rFonts w:ascii="Times New Roman" w:hAnsi="Times New Roman" w:cs="Times New Roman"/>
          <w:sz w:val="24"/>
          <w:szCs w:val="24"/>
        </w:rPr>
        <w:t>оторые рисуют декорации</w:t>
      </w:r>
      <w:r w:rsidR="00490AA4" w:rsidRPr="00871A21">
        <w:rPr>
          <w:rFonts w:ascii="Times New Roman" w:hAnsi="Times New Roman" w:cs="Times New Roman"/>
          <w:sz w:val="24"/>
          <w:szCs w:val="24"/>
        </w:rPr>
        <w:t>,</w:t>
      </w:r>
      <w:r w:rsidR="0083505D" w:rsidRPr="00871A21">
        <w:rPr>
          <w:rFonts w:ascii="Times New Roman" w:hAnsi="Times New Roman" w:cs="Times New Roman"/>
          <w:sz w:val="24"/>
          <w:szCs w:val="24"/>
        </w:rPr>
        <w:t xml:space="preserve"> </w:t>
      </w:r>
      <w:r w:rsidR="00490AA4" w:rsidRPr="00871A21">
        <w:rPr>
          <w:rFonts w:ascii="Times New Roman" w:hAnsi="Times New Roman" w:cs="Times New Roman"/>
          <w:sz w:val="24"/>
          <w:szCs w:val="24"/>
        </w:rPr>
        <w:t>делают именно это</w:t>
      </w:r>
      <w:r w:rsidR="0083505D" w:rsidRPr="00871A21">
        <w:rPr>
          <w:rFonts w:ascii="Times New Roman" w:hAnsi="Times New Roman" w:cs="Times New Roman"/>
          <w:sz w:val="24"/>
          <w:szCs w:val="24"/>
        </w:rPr>
        <w:t>, а</w:t>
      </w:r>
      <w:r w:rsidRPr="00871A21">
        <w:rPr>
          <w:rFonts w:ascii="Times New Roman" w:hAnsi="Times New Roman" w:cs="Times New Roman"/>
          <w:sz w:val="24"/>
          <w:szCs w:val="24"/>
        </w:rPr>
        <w:t xml:space="preserve"> во время фестиваля выст</w:t>
      </w:r>
      <w:r w:rsidR="00D2704F" w:rsidRPr="00871A21">
        <w:rPr>
          <w:rFonts w:ascii="Times New Roman" w:hAnsi="Times New Roman" w:cs="Times New Roman"/>
          <w:sz w:val="24"/>
          <w:szCs w:val="24"/>
        </w:rPr>
        <w:t>уп</w:t>
      </w:r>
      <w:r w:rsidRPr="00871A21">
        <w:rPr>
          <w:rFonts w:ascii="Times New Roman" w:hAnsi="Times New Roman" w:cs="Times New Roman"/>
          <w:sz w:val="24"/>
          <w:szCs w:val="24"/>
        </w:rPr>
        <w:t>ают в роли зрителей)</w:t>
      </w:r>
      <w:r w:rsidR="00490AA4" w:rsidRPr="00871A21">
        <w:rPr>
          <w:rFonts w:ascii="Times New Roman" w:hAnsi="Times New Roman" w:cs="Times New Roman"/>
          <w:sz w:val="24"/>
          <w:szCs w:val="24"/>
        </w:rPr>
        <w:t>.</w:t>
      </w:r>
      <w:proofErr w:type="gramEnd"/>
    </w:p>
    <w:p w14:paraId="3714CD4B" w14:textId="77777777" w:rsidR="00FE5987" w:rsidRPr="00871A21" w:rsidRDefault="00FE5987" w:rsidP="002618F3">
      <w:pPr>
        <w:tabs>
          <w:tab w:val="left" w:pos="1134"/>
        </w:tabs>
        <w:spacing w:after="0" w:line="360" w:lineRule="auto"/>
        <w:ind w:firstLine="567"/>
        <w:contextualSpacing/>
        <w:jc w:val="both"/>
        <w:rPr>
          <w:rFonts w:ascii="Times New Roman" w:hAnsi="Times New Roman" w:cs="Times New Roman"/>
          <w:b/>
          <w:sz w:val="24"/>
          <w:szCs w:val="24"/>
        </w:rPr>
      </w:pPr>
    </w:p>
    <w:p w14:paraId="34147F87" w14:textId="77777777" w:rsidR="00D02F87" w:rsidRPr="00871A21" w:rsidRDefault="002618F3" w:rsidP="00D02F87">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Фестиваль "Творческие открытия"</w:t>
      </w:r>
      <w:r w:rsidR="00D02F87" w:rsidRPr="00871A21">
        <w:rPr>
          <w:rFonts w:ascii="Times New Roman" w:eastAsia="Calibri" w:hAnsi="Times New Roman" w:cs="Times New Roman"/>
          <w:b/>
          <w:color w:val="000000"/>
          <w:sz w:val="24"/>
          <w:szCs w:val="24"/>
          <w:lang w:eastAsia="ru-RU"/>
        </w:rPr>
        <w:t xml:space="preserve"> </w:t>
      </w:r>
      <w:r w:rsidR="00D02F87" w:rsidRPr="00871A21">
        <w:rPr>
          <w:rFonts w:ascii="Times New Roman" w:eastAsia="Calibri" w:hAnsi="Times New Roman" w:cs="Times New Roman"/>
          <w:color w:val="000000"/>
          <w:sz w:val="24"/>
          <w:szCs w:val="24"/>
          <w:lang w:eastAsia="ru-RU"/>
        </w:rPr>
        <w:t>(см. Приложение 3)</w:t>
      </w:r>
    </w:p>
    <w:p w14:paraId="116D2A40" w14:textId="1011F23B" w:rsidR="00D02F87" w:rsidRPr="00871A21" w:rsidRDefault="00D02F87" w:rsidP="00D02F8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Цель: </w:t>
      </w:r>
      <w:r w:rsidR="007D2A85" w:rsidRPr="00871A21">
        <w:rPr>
          <w:rFonts w:ascii="Times New Roman" w:hAnsi="Times New Roman" w:cs="Times New Roman"/>
          <w:sz w:val="24"/>
          <w:szCs w:val="24"/>
        </w:rPr>
        <w:t>выявить талантливые коллективы, выступающие в различных видах искусства</w:t>
      </w:r>
      <w:r w:rsidRPr="00871A21">
        <w:rPr>
          <w:rFonts w:ascii="Times New Roman" w:hAnsi="Times New Roman" w:cs="Times New Roman"/>
          <w:sz w:val="24"/>
          <w:szCs w:val="24"/>
        </w:rPr>
        <w:t>.</w:t>
      </w:r>
    </w:p>
    <w:p w14:paraId="23FA8250" w14:textId="71FC1F3C" w:rsidR="00101741" w:rsidRPr="00871A21" w:rsidRDefault="00101741" w:rsidP="00D02F8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Ход мероприятия: </w:t>
      </w:r>
      <w:r w:rsidRPr="00871A21">
        <w:rPr>
          <w:rFonts w:ascii="Times New Roman" w:hAnsi="Times New Roman" w:cs="Times New Roman"/>
          <w:sz w:val="24"/>
          <w:szCs w:val="24"/>
        </w:rPr>
        <w:t>Вожатые за несколько дней выбирают театральный жанр, в котором они будут выст</w:t>
      </w:r>
      <w:r w:rsidR="00D2704F" w:rsidRPr="00871A21">
        <w:rPr>
          <w:rFonts w:ascii="Times New Roman" w:hAnsi="Times New Roman" w:cs="Times New Roman"/>
          <w:sz w:val="24"/>
          <w:szCs w:val="24"/>
        </w:rPr>
        <w:t>уп</w:t>
      </w:r>
      <w:r w:rsidRPr="00871A21">
        <w:rPr>
          <w:rFonts w:ascii="Times New Roman" w:hAnsi="Times New Roman" w:cs="Times New Roman"/>
          <w:sz w:val="24"/>
          <w:szCs w:val="24"/>
        </w:rPr>
        <w:t xml:space="preserve">ать (комедия, пародия, басня и т.п.), прописывают сценарий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если это младший отряд, тогда берется детская сказка и делается по ней постановка)</w:t>
      </w:r>
    </w:p>
    <w:p w14:paraId="5C65FF38"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4FFCDE1C" w14:textId="5B8ACFCD" w:rsidR="002618F3" w:rsidRPr="00871A21" w:rsidRDefault="00D80E37"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черние отрядные мероприятия (Вечерний сбор отряда/Анализ дня/Огонёк)</w:t>
      </w:r>
      <w:r w:rsidR="002618F3" w:rsidRPr="00871A21">
        <w:rPr>
          <w:rFonts w:ascii="Times New Roman" w:hAnsi="Times New Roman" w:cs="Times New Roman"/>
          <w:sz w:val="24"/>
          <w:szCs w:val="24"/>
        </w:rPr>
        <w:t xml:space="preserve"> (см. 2 день).</w:t>
      </w:r>
    </w:p>
    <w:p w14:paraId="32E1BF0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96B1843" w14:textId="77777777" w:rsidR="002618F3" w:rsidRPr="00871A21" w:rsidRDefault="002618F3" w:rsidP="002618F3">
      <w:pPr>
        <w:tabs>
          <w:tab w:val="left" w:pos="426"/>
          <w:tab w:val="left" w:pos="567"/>
        </w:tabs>
        <w:spacing w:after="0" w:line="360" w:lineRule="auto"/>
        <w:ind w:firstLine="567"/>
        <w:contextualSpacing/>
        <w:jc w:val="both"/>
        <w:rPr>
          <w:rFonts w:ascii="Times New Roman" w:eastAsia="Calibri" w:hAnsi="Times New Roman" w:cs="Times New Roman"/>
          <w:b/>
          <w:iCs/>
          <w:sz w:val="24"/>
          <w:szCs w:val="24"/>
        </w:rPr>
      </w:pPr>
      <w:r w:rsidRPr="00871A21">
        <w:rPr>
          <w:rFonts w:ascii="Times New Roman" w:eastAsia="Calibri" w:hAnsi="Times New Roman" w:cs="Times New Roman"/>
          <w:b/>
          <w:iCs/>
          <w:sz w:val="24"/>
          <w:szCs w:val="24"/>
        </w:rPr>
        <w:t xml:space="preserve">Диагностика: методика </w:t>
      </w:r>
      <w:r w:rsidR="00661586" w:rsidRPr="00871A21">
        <w:rPr>
          <w:rFonts w:ascii="Times New Roman" w:eastAsia="Calibri" w:hAnsi="Times New Roman" w:cs="Times New Roman"/>
          <w:b/>
          <w:iCs/>
          <w:sz w:val="24"/>
          <w:szCs w:val="24"/>
        </w:rPr>
        <w:t>"Экран настроения"</w:t>
      </w:r>
      <w:r w:rsidR="00101741" w:rsidRPr="00871A21">
        <w:rPr>
          <w:rFonts w:ascii="Times New Roman" w:eastAsia="Calibri" w:hAnsi="Times New Roman" w:cs="Times New Roman"/>
          <w:b/>
          <w:iCs/>
          <w:sz w:val="24"/>
          <w:szCs w:val="24"/>
        </w:rPr>
        <w:t xml:space="preserve"> </w:t>
      </w:r>
      <w:r w:rsidRPr="00871A21">
        <w:rPr>
          <w:rFonts w:ascii="Times New Roman" w:eastAsia="Calibri" w:hAnsi="Times New Roman" w:cs="Times New Roman"/>
          <w:b/>
          <w:iCs/>
          <w:sz w:val="24"/>
          <w:szCs w:val="24"/>
        </w:rPr>
        <w:t xml:space="preserve">(А.Н.Лутошкин) </w:t>
      </w:r>
    </w:p>
    <w:p w14:paraId="3C8E8135" w14:textId="3971337E" w:rsidR="002618F3" w:rsidRPr="00871A21" w:rsidRDefault="002618F3" w:rsidP="002618F3">
      <w:pPr>
        <w:tabs>
          <w:tab w:val="left" w:pos="426"/>
          <w:tab w:val="left" w:pos="567"/>
        </w:tabs>
        <w:spacing w:after="0" w:line="360" w:lineRule="auto"/>
        <w:ind w:firstLine="567"/>
        <w:contextualSpacing/>
        <w:jc w:val="both"/>
        <w:rPr>
          <w:rFonts w:ascii="Times New Roman" w:hAnsi="Times New Roman" w:cs="Times New Roman"/>
          <w:sz w:val="24"/>
          <w:szCs w:val="24"/>
        </w:rPr>
      </w:pPr>
      <w:r w:rsidRPr="00871A21">
        <w:rPr>
          <w:rFonts w:ascii="Times New Roman" w:eastAsia="Calibri" w:hAnsi="Times New Roman" w:cs="Times New Roman"/>
          <w:b/>
          <w:sz w:val="24"/>
          <w:szCs w:val="24"/>
        </w:rPr>
        <w:t>(</w:t>
      </w:r>
      <w:r w:rsidR="008E12A8" w:rsidRPr="00871A21">
        <w:rPr>
          <w:rFonts w:ascii="Times New Roman" w:eastAsia="Calibri" w:hAnsi="Times New Roman" w:cs="Times New Roman"/>
          <w:b/>
          <w:sz w:val="24"/>
          <w:szCs w:val="24"/>
        </w:rPr>
        <w:t>диагностика проводится в течение смены</w:t>
      </w:r>
      <w:r w:rsidRPr="00871A21">
        <w:rPr>
          <w:rFonts w:ascii="Times New Roman" w:eastAsia="Calibri" w:hAnsi="Times New Roman" w:cs="Times New Roman"/>
          <w:b/>
          <w:sz w:val="24"/>
          <w:szCs w:val="24"/>
        </w:rPr>
        <w:t xml:space="preserve">) </w:t>
      </w:r>
      <w:r w:rsidRPr="00871A21">
        <w:rPr>
          <w:rFonts w:ascii="Times New Roman" w:hAnsi="Times New Roman" w:cs="Times New Roman"/>
          <w:sz w:val="24"/>
          <w:szCs w:val="24"/>
        </w:rPr>
        <w:t>(см. день 1)</w:t>
      </w:r>
    </w:p>
    <w:p w14:paraId="41FF90F1"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04683A5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2D936F81" w14:textId="77777777" w:rsidR="002618F3" w:rsidRPr="00871A21" w:rsidRDefault="002618F3" w:rsidP="00FE5987">
      <w:pPr>
        <w:pStyle w:val="2"/>
        <w:jc w:val="center"/>
        <w:rPr>
          <w:rFonts w:ascii="Times New Roman" w:eastAsia="Calibri" w:hAnsi="Times New Roman" w:cs="Times New Roman"/>
          <w:b/>
          <w:color w:val="auto"/>
          <w:sz w:val="24"/>
          <w:szCs w:val="24"/>
        </w:rPr>
      </w:pPr>
      <w:bookmarkStart w:id="115" w:name="_Toc445411808"/>
      <w:bookmarkStart w:id="116" w:name="_Toc445455050"/>
      <w:bookmarkStart w:id="117" w:name="_Toc448312450"/>
      <w:bookmarkStart w:id="118" w:name="_Toc449528700"/>
      <w:r w:rsidRPr="00871A21">
        <w:rPr>
          <w:rFonts w:ascii="Times New Roman" w:eastAsia="Calibri" w:hAnsi="Times New Roman" w:cs="Times New Roman"/>
          <w:b/>
          <w:color w:val="auto"/>
          <w:sz w:val="24"/>
          <w:szCs w:val="24"/>
        </w:rPr>
        <w:t>День 20</w:t>
      </w:r>
      <w:bookmarkEnd w:id="115"/>
      <w:bookmarkEnd w:id="116"/>
      <w:bookmarkEnd w:id="117"/>
      <w:bookmarkEnd w:id="118"/>
    </w:p>
    <w:p w14:paraId="0C29756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2D8A3D4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2B5D7123"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3ACA02DD"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ляж</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Бассейн</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Спортивные игры</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Творческие мастерские</w:t>
      </w:r>
      <w:r w:rsidR="00EF3F81"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трядная работа</w:t>
      </w:r>
    </w:p>
    <w:p w14:paraId="72DCA622"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15DE5BF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оржественное закрытие смены "Яркие люди"</w:t>
      </w:r>
      <w:r w:rsidR="00D02F87" w:rsidRPr="00871A21">
        <w:rPr>
          <w:rFonts w:ascii="Times New Roman" w:eastAsia="Calibri" w:hAnsi="Times New Roman" w:cs="Times New Roman"/>
          <w:b/>
          <w:color w:val="000000"/>
          <w:sz w:val="24"/>
          <w:szCs w:val="24"/>
          <w:lang w:eastAsia="ru-RU"/>
        </w:rPr>
        <w:t xml:space="preserve"> (линейка закрытия смены)</w:t>
      </w:r>
      <w:r w:rsidRPr="00871A21">
        <w:rPr>
          <w:rFonts w:ascii="Times New Roman" w:eastAsia="Calibri" w:hAnsi="Times New Roman" w:cs="Times New Roman"/>
          <w:b/>
          <w:color w:val="000000"/>
          <w:sz w:val="24"/>
          <w:szCs w:val="24"/>
          <w:lang w:eastAsia="ru-RU"/>
        </w:rPr>
        <w:t>. Церемония награждения</w:t>
      </w:r>
    </w:p>
    <w:p w14:paraId="0E7BD9A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lastRenderedPageBreak/>
        <w:t>Цель: торжественное закрытие смены. Подведение итогов. Награждение детей за активное участие в отрядной работе, лагерных делах.</w:t>
      </w:r>
    </w:p>
    <w:p w14:paraId="3E32D391" w14:textId="77777777" w:rsidR="002618F3" w:rsidRPr="00871A21" w:rsidRDefault="00661586"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Важно!</w:t>
      </w:r>
    </w:p>
    <w:p w14:paraId="3EEB2C01"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На церемонии важно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разбить</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награждение творческими номерами (1–2 номера) для того, чтобы дети не сильно устали. На данной церемонии награждаются: Актив отряда (по три человека от отряда); лучшие отряды по рейтингу смены; самый чистый отряд смены, а также пед</w:t>
      </w:r>
      <w:r w:rsidR="00D02F87" w:rsidRPr="00871A21">
        <w:rPr>
          <w:rFonts w:ascii="Times New Roman" w:eastAsia="Calibri" w:hAnsi="Times New Roman" w:cs="Times New Roman"/>
          <w:color w:val="000000"/>
          <w:sz w:val="24"/>
          <w:szCs w:val="24"/>
          <w:lang w:eastAsia="ru-RU"/>
        </w:rPr>
        <w:t xml:space="preserve">агогический </w:t>
      </w:r>
      <w:r w:rsidRPr="00871A21">
        <w:rPr>
          <w:rFonts w:ascii="Times New Roman" w:eastAsia="Calibri" w:hAnsi="Times New Roman" w:cs="Times New Roman"/>
          <w:color w:val="000000"/>
          <w:sz w:val="24"/>
          <w:szCs w:val="24"/>
          <w:lang w:eastAsia="ru-RU"/>
        </w:rPr>
        <w:t>состав (лучшие сотрудники).</w:t>
      </w:r>
    </w:p>
    <w:p w14:paraId="5F04036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Церемония проводится по образцу открытия смены, флаг опускается.</w:t>
      </w:r>
    </w:p>
    <w:p w14:paraId="38031C26"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Важные моменты:</w:t>
      </w:r>
    </w:p>
    <w:p w14:paraId="6A5BAB34"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олжны звучать настраивающие песни.</w:t>
      </w:r>
    </w:p>
    <w:p w14:paraId="59C3DC1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ыход и построение отрядов на линейку.</w:t>
      </w:r>
    </w:p>
    <w:p w14:paraId="49DEE493"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раткие напутственные слова начальника смены.</w:t>
      </w:r>
    </w:p>
    <w:p w14:paraId="06F3B82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Творческая программа.</w:t>
      </w:r>
    </w:p>
    <w:p w14:paraId="4EECF827"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ожатые исполняют прощальную песню.</w:t>
      </w:r>
    </w:p>
    <w:p w14:paraId="73F8C249"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29426DB8"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Свободный микрофон </w:t>
      </w:r>
      <w:r w:rsidR="007D7B0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 xml:space="preserve">Внимание! </w:t>
      </w:r>
      <w:r w:rsidR="00661586" w:rsidRPr="00871A21">
        <w:rPr>
          <w:rFonts w:ascii="Times New Roman" w:eastAsia="Calibri" w:hAnsi="Times New Roman" w:cs="Times New Roman"/>
          <w:b/>
          <w:color w:val="000000"/>
          <w:sz w:val="24"/>
          <w:szCs w:val="24"/>
          <w:lang w:eastAsia="ru-RU"/>
        </w:rPr>
        <w:t>Говорят,</w:t>
      </w:r>
      <w:r w:rsidRPr="00871A21">
        <w:rPr>
          <w:rFonts w:ascii="Times New Roman" w:eastAsia="Calibri" w:hAnsi="Times New Roman" w:cs="Times New Roman"/>
          <w:b/>
          <w:color w:val="000000"/>
          <w:sz w:val="24"/>
          <w:szCs w:val="24"/>
          <w:lang w:eastAsia="ru-RU"/>
        </w:rPr>
        <w:t xml:space="preserve"> дети!</w:t>
      </w:r>
      <w:r w:rsidR="007D7B09" w:rsidRPr="00871A21">
        <w:rPr>
          <w:rFonts w:ascii="Times New Roman" w:eastAsia="Calibri" w:hAnsi="Times New Roman" w:cs="Times New Roman"/>
          <w:b/>
          <w:color w:val="000000"/>
          <w:sz w:val="24"/>
          <w:szCs w:val="24"/>
          <w:lang w:eastAsia="ru-RU"/>
        </w:rPr>
        <w:t>"</w:t>
      </w:r>
    </w:p>
    <w:p w14:paraId="747807C7"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Цель:</w:t>
      </w:r>
      <w:r w:rsidR="00661586" w:rsidRPr="00871A21">
        <w:rPr>
          <w:rFonts w:ascii="Times New Roman" w:eastAsia="Calibri" w:hAnsi="Times New Roman" w:cs="Times New Roman"/>
          <w:b/>
          <w:color w:val="000000"/>
          <w:sz w:val="24"/>
          <w:szCs w:val="24"/>
          <w:lang w:eastAsia="ru-RU"/>
        </w:rPr>
        <w:t xml:space="preserve"> </w:t>
      </w:r>
      <w:r w:rsidR="00661586" w:rsidRPr="00871A21">
        <w:rPr>
          <w:rFonts w:ascii="Times New Roman" w:eastAsia="Calibri" w:hAnsi="Times New Roman" w:cs="Times New Roman"/>
          <w:color w:val="000000"/>
          <w:sz w:val="24"/>
          <w:szCs w:val="24"/>
          <w:lang w:eastAsia="ru-RU"/>
        </w:rPr>
        <w:t>а</w:t>
      </w:r>
      <w:r w:rsidRPr="00871A21">
        <w:rPr>
          <w:rFonts w:ascii="Times New Roman" w:eastAsia="Calibri" w:hAnsi="Times New Roman" w:cs="Times New Roman"/>
          <w:color w:val="000000"/>
          <w:sz w:val="24"/>
          <w:szCs w:val="24"/>
          <w:lang w:eastAsia="ru-RU"/>
        </w:rPr>
        <w:t>нализ программы смены.</w:t>
      </w:r>
    </w:p>
    <w:p w14:paraId="3BCF58A0"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Варианты вопросов:</w:t>
      </w:r>
    </w:p>
    <w:p w14:paraId="1C87CB5E"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сколько программа была актуальной и полезной для смены?</w:t>
      </w:r>
    </w:p>
    <w:p w14:paraId="20919570"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Что нового узнали?</w:t>
      </w:r>
    </w:p>
    <w:p w14:paraId="0C1EBDB0"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 чем столкнулись?</w:t>
      </w:r>
    </w:p>
    <w:p w14:paraId="125FADCE" w14:textId="098E2860"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кой важный пост</w:t>
      </w:r>
      <w:r w:rsidR="00D2704F" w:rsidRPr="00871A21">
        <w:rPr>
          <w:rFonts w:ascii="Times New Roman" w:eastAsia="Calibri" w:hAnsi="Times New Roman" w:cs="Times New Roman"/>
          <w:sz w:val="24"/>
          <w:szCs w:val="24"/>
        </w:rPr>
        <w:t>уп</w:t>
      </w:r>
      <w:r w:rsidRPr="00871A21">
        <w:rPr>
          <w:rFonts w:ascii="Times New Roman" w:eastAsia="Calibri" w:hAnsi="Times New Roman" w:cs="Times New Roman"/>
          <w:sz w:val="24"/>
          <w:szCs w:val="24"/>
        </w:rPr>
        <w:t>ок совершили?</w:t>
      </w:r>
    </w:p>
    <w:p w14:paraId="7B9B796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го хотели бы поблагодарить?</w:t>
      </w:r>
    </w:p>
    <w:p w14:paraId="168D156D"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еред кем хотели бы публично извиниться?</w:t>
      </w:r>
    </w:p>
    <w:p w14:paraId="3D7BA248" w14:textId="646BB236"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По итогам обсуждения проблем, предложений, дети выставляют оценку организаторам смены (5, 4, 3, 2). Микрофон – свободный, поэтому должен быть определен порядок </w:t>
      </w:r>
      <w:r w:rsidR="00D2704F" w:rsidRPr="00871A21">
        <w:rPr>
          <w:rFonts w:ascii="Times New Roman" w:eastAsia="Calibri" w:hAnsi="Times New Roman" w:cs="Times New Roman"/>
          <w:color w:val="000000"/>
          <w:sz w:val="24"/>
          <w:szCs w:val="24"/>
          <w:lang w:eastAsia="ru-RU"/>
        </w:rPr>
        <w:t>выступл</w:t>
      </w:r>
      <w:r w:rsidRPr="00871A21">
        <w:rPr>
          <w:rFonts w:ascii="Times New Roman" w:eastAsia="Calibri" w:hAnsi="Times New Roman" w:cs="Times New Roman"/>
          <w:color w:val="000000"/>
          <w:sz w:val="24"/>
          <w:szCs w:val="24"/>
          <w:lang w:eastAsia="ru-RU"/>
        </w:rPr>
        <w:t>ений (очередность, интересные дополнения). Многое зависит от ведущего, его дипломатичности, знания проблем.</w:t>
      </w:r>
    </w:p>
    <w:p w14:paraId="4B0D7A06"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5F0F1829"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рощальная дискотека</w:t>
      </w:r>
    </w:p>
    <w:p w14:paraId="611ED0E2" w14:textId="4626CB2F"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Нужно помнить, что это последняя дискотека и велика вероятность того, что дети будут искать возможность </w:t>
      </w:r>
      <w:r w:rsidR="00D2704F" w:rsidRPr="00871A21">
        <w:rPr>
          <w:rFonts w:ascii="Times New Roman" w:eastAsia="Calibri" w:hAnsi="Times New Roman" w:cs="Times New Roman"/>
          <w:color w:val="000000"/>
          <w:sz w:val="24"/>
          <w:szCs w:val="24"/>
          <w:lang w:eastAsia="ru-RU"/>
        </w:rPr>
        <w:t>уп</w:t>
      </w:r>
      <w:r w:rsidRPr="00871A21">
        <w:rPr>
          <w:rFonts w:ascii="Times New Roman" w:eastAsia="Calibri" w:hAnsi="Times New Roman" w:cs="Times New Roman"/>
          <w:color w:val="000000"/>
          <w:sz w:val="24"/>
          <w:szCs w:val="24"/>
          <w:lang w:eastAsia="ru-RU"/>
        </w:rPr>
        <w:t xml:space="preserve">отреблять алкогольные напитки. Обратите на это особое внимание и не выпускайте детей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из поля зрения</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w:t>
      </w:r>
    </w:p>
    <w:p w14:paraId="76404ED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Очень важно организовать дежурство во время дискотеки (на танцевальном поле и на территории лагеря!) </w:t>
      </w:r>
    </w:p>
    <w:p w14:paraId="1C1D2E54"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26870430" w14:textId="77777777" w:rsidR="00EF3F81" w:rsidRPr="00871A21" w:rsidRDefault="00EF3F81"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24B87DB4"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Операция </w:t>
      </w:r>
      <w:r w:rsidR="007D7B0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Обнимашки</w:t>
      </w:r>
      <w:r w:rsidR="007D7B09" w:rsidRPr="00871A21">
        <w:rPr>
          <w:rFonts w:ascii="Times New Roman" w:eastAsia="Calibri" w:hAnsi="Times New Roman" w:cs="Times New Roman"/>
          <w:b/>
          <w:color w:val="000000"/>
          <w:sz w:val="24"/>
          <w:szCs w:val="24"/>
          <w:lang w:eastAsia="ru-RU"/>
        </w:rPr>
        <w:t>"</w:t>
      </w:r>
    </w:p>
    <w:p w14:paraId="54BB3B2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Цель:</w:t>
      </w:r>
      <w:r w:rsidR="00661586" w:rsidRPr="00871A21">
        <w:rPr>
          <w:rFonts w:ascii="Times New Roman" w:eastAsia="Calibri" w:hAnsi="Times New Roman" w:cs="Times New Roman"/>
          <w:b/>
          <w:color w:val="000000"/>
          <w:sz w:val="24"/>
          <w:szCs w:val="24"/>
          <w:lang w:eastAsia="ru-RU"/>
        </w:rPr>
        <w:t xml:space="preserve"> </w:t>
      </w:r>
      <w:r w:rsidR="00661586" w:rsidRPr="00871A21">
        <w:rPr>
          <w:rFonts w:ascii="Times New Roman" w:eastAsia="Calibri" w:hAnsi="Times New Roman" w:cs="Times New Roman"/>
          <w:color w:val="000000"/>
          <w:sz w:val="24"/>
          <w:szCs w:val="24"/>
          <w:lang w:eastAsia="ru-RU"/>
        </w:rPr>
        <w:t>д</w:t>
      </w:r>
      <w:r w:rsidRPr="00871A21">
        <w:rPr>
          <w:rFonts w:ascii="Times New Roman" w:eastAsia="Calibri" w:hAnsi="Times New Roman" w:cs="Times New Roman"/>
          <w:color w:val="000000"/>
          <w:sz w:val="24"/>
          <w:szCs w:val="24"/>
          <w:lang w:eastAsia="ru-RU"/>
        </w:rPr>
        <w:t>ать детям возможность в не</w:t>
      </w:r>
      <w:r w:rsidR="00661586" w:rsidRPr="00871A21">
        <w:rPr>
          <w:rFonts w:ascii="Times New Roman" w:eastAsia="Calibri" w:hAnsi="Times New Roman" w:cs="Times New Roman"/>
          <w:color w:val="000000"/>
          <w:sz w:val="24"/>
          <w:szCs w:val="24"/>
          <w:lang w:eastAsia="ru-RU"/>
        </w:rPr>
        <w:t>формальной обстановке высказать</w:t>
      </w:r>
      <w:r w:rsidRPr="00871A21">
        <w:rPr>
          <w:rFonts w:ascii="Times New Roman" w:eastAsia="Calibri" w:hAnsi="Times New Roman" w:cs="Times New Roman"/>
          <w:color w:val="000000"/>
          <w:sz w:val="24"/>
          <w:szCs w:val="24"/>
          <w:lang w:eastAsia="ru-RU"/>
        </w:rPr>
        <w:t xml:space="preserve"> свои симпатии и благодарность.</w:t>
      </w:r>
    </w:p>
    <w:p w14:paraId="2DDA36E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В последний вечер перед отъездом проводят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обнимашки</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Ребята повязывают друг другу, вожатым и воспитателям ниточки, желая при этом что–то хорошее. После этого два человека обнимаются.</w:t>
      </w:r>
    </w:p>
    <w:p w14:paraId="27799BB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7F581DE9"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Огонёк "Время прощаться"</w:t>
      </w:r>
    </w:p>
    <w:p w14:paraId="728070B2"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Огоньки заключительного периода</w:t>
      </w:r>
    </w:p>
    <w:p w14:paraId="44706303" w14:textId="77777777" w:rsidR="002618F3" w:rsidRPr="00871A21" w:rsidRDefault="007D7B09"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w:t>
      </w:r>
      <w:r w:rsidR="002618F3" w:rsidRPr="00871A21">
        <w:rPr>
          <w:rFonts w:ascii="Times New Roman" w:eastAsia="Calibri" w:hAnsi="Times New Roman" w:cs="Times New Roman"/>
          <w:b/>
          <w:color w:val="000000"/>
          <w:sz w:val="24"/>
          <w:szCs w:val="24"/>
          <w:lang w:eastAsia="ru-RU"/>
        </w:rPr>
        <w:t>Огонек-мечта</w:t>
      </w:r>
      <w:r w:rsidRPr="00871A21">
        <w:rPr>
          <w:rFonts w:ascii="Times New Roman" w:eastAsia="Calibri" w:hAnsi="Times New Roman" w:cs="Times New Roman"/>
          <w:b/>
          <w:color w:val="000000"/>
          <w:sz w:val="24"/>
          <w:szCs w:val="24"/>
          <w:lang w:eastAsia="ru-RU"/>
        </w:rPr>
        <w:t>"</w:t>
      </w:r>
    </w:p>
    <w:p w14:paraId="269337C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Темы: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Как мы встретимся</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Какими мы будем</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Что получили мы от смены, проведенной в лагере</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Что вы будете делать в школе по приезду домой</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w:t>
      </w:r>
    </w:p>
    <w:p w14:paraId="78D02815" w14:textId="77777777" w:rsidR="002618F3" w:rsidRPr="00871A21" w:rsidRDefault="007D7B09"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w:t>
      </w:r>
      <w:r w:rsidR="002618F3" w:rsidRPr="00871A21">
        <w:rPr>
          <w:rFonts w:ascii="Times New Roman" w:eastAsia="Calibri" w:hAnsi="Times New Roman" w:cs="Times New Roman"/>
          <w:b/>
          <w:color w:val="000000"/>
          <w:sz w:val="24"/>
          <w:szCs w:val="24"/>
          <w:lang w:eastAsia="ru-RU"/>
        </w:rPr>
        <w:t>Огонек-фантазия</w:t>
      </w:r>
      <w:r w:rsidRPr="00871A21">
        <w:rPr>
          <w:rFonts w:ascii="Times New Roman" w:eastAsia="Calibri" w:hAnsi="Times New Roman" w:cs="Times New Roman"/>
          <w:b/>
          <w:color w:val="000000"/>
          <w:sz w:val="24"/>
          <w:szCs w:val="24"/>
          <w:lang w:eastAsia="ru-RU"/>
        </w:rPr>
        <w:t>"</w:t>
      </w:r>
    </w:p>
    <w:p w14:paraId="649E9674"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Тема: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Что я сделаю по приезду домой</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w:t>
      </w:r>
    </w:p>
    <w:p w14:paraId="32FEBE7A"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Характерные особенности проведения.</w:t>
      </w:r>
    </w:p>
    <w:p w14:paraId="71DE1C18" w14:textId="6EE1A2BC"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Тему выбирает и готовит инициативная </w:t>
      </w:r>
      <w:r w:rsidR="00D2704F" w:rsidRPr="00871A21">
        <w:rPr>
          <w:rFonts w:ascii="Times New Roman" w:eastAsia="Calibri" w:hAnsi="Times New Roman" w:cs="Times New Roman"/>
          <w:color w:val="000000"/>
          <w:sz w:val="24"/>
          <w:szCs w:val="24"/>
          <w:lang w:eastAsia="ru-RU"/>
        </w:rPr>
        <w:t>групп</w:t>
      </w:r>
      <w:r w:rsidRPr="00871A21">
        <w:rPr>
          <w:rFonts w:ascii="Times New Roman" w:eastAsia="Calibri" w:hAnsi="Times New Roman" w:cs="Times New Roman"/>
          <w:color w:val="000000"/>
          <w:sz w:val="24"/>
          <w:szCs w:val="24"/>
          <w:lang w:eastAsia="ru-RU"/>
        </w:rPr>
        <w:t>а самостоятельно.</w:t>
      </w:r>
    </w:p>
    <w:p w14:paraId="70E8B363"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Позиция вожатых – каждый вечер настраивающие вопросы: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Что хочу от сегодняшнего (завтрашнего) </w:t>
      </w:r>
      <w:r w:rsidR="00490AA4" w:rsidRPr="00871A21">
        <w:rPr>
          <w:rFonts w:ascii="Times New Roman" w:eastAsia="Calibri" w:hAnsi="Times New Roman" w:cs="Times New Roman"/>
          <w:color w:val="000000"/>
          <w:sz w:val="24"/>
          <w:szCs w:val="24"/>
          <w:lang w:eastAsia="ru-RU"/>
        </w:rPr>
        <w:t>"О</w:t>
      </w:r>
      <w:r w:rsidRPr="00871A21">
        <w:rPr>
          <w:rFonts w:ascii="Times New Roman" w:eastAsia="Calibri" w:hAnsi="Times New Roman" w:cs="Times New Roman"/>
          <w:color w:val="000000"/>
          <w:sz w:val="24"/>
          <w:szCs w:val="24"/>
          <w:lang w:eastAsia="ru-RU"/>
        </w:rPr>
        <w:t>гонька</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Чему он научит</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Какова идея </w:t>
      </w:r>
      <w:r w:rsidR="00490AA4" w:rsidRPr="00871A21">
        <w:rPr>
          <w:rFonts w:ascii="Times New Roman" w:eastAsia="Calibri" w:hAnsi="Times New Roman" w:cs="Times New Roman"/>
          <w:color w:val="000000"/>
          <w:sz w:val="24"/>
          <w:szCs w:val="24"/>
          <w:lang w:eastAsia="ru-RU"/>
        </w:rPr>
        <w:t>"О</w:t>
      </w:r>
      <w:r w:rsidRPr="00871A21">
        <w:rPr>
          <w:rFonts w:ascii="Times New Roman" w:eastAsia="Calibri" w:hAnsi="Times New Roman" w:cs="Times New Roman"/>
          <w:color w:val="000000"/>
          <w:sz w:val="24"/>
          <w:szCs w:val="24"/>
          <w:lang w:eastAsia="ru-RU"/>
        </w:rPr>
        <w:t>гонька</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w:t>
      </w:r>
    </w:p>
    <w:p w14:paraId="2A36C1BF"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Огонек </w:t>
      </w:r>
      <w:r w:rsidR="007D7B0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Расскажи мне обо мне</w:t>
      </w:r>
      <w:r w:rsidR="007D7B09" w:rsidRPr="00871A21">
        <w:rPr>
          <w:rFonts w:ascii="Times New Roman" w:eastAsia="Calibri" w:hAnsi="Times New Roman" w:cs="Times New Roman"/>
          <w:b/>
          <w:color w:val="000000"/>
          <w:sz w:val="24"/>
          <w:szCs w:val="24"/>
          <w:lang w:eastAsia="ru-RU"/>
        </w:rPr>
        <w:t>"</w:t>
      </w:r>
    </w:p>
    <w:p w14:paraId="11B37BB4"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Цель:</w:t>
      </w:r>
    </w:p>
    <w:p w14:paraId="2D9D6E8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оздание настроения новой жизни после лагеря.</w:t>
      </w:r>
    </w:p>
    <w:p w14:paraId="0BA5E51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бсуждение каждого члена отряда.</w:t>
      </w:r>
    </w:p>
    <w:p w14:paraId="765392F3"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Схема:</w:t>
      </w:r>
    </w:p>
    <w:p w14:paraId="7F39796C"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Место готовится заранее.</w:t>
      </w:r>
    </w:p>
    <w:p w14:paraId="5AF41BE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В начале </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Огонька</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исполняются </w:t>
      </w:r>
      <w:r w:rsidR="00490AA4" w:rsidRPr="00871A21">
        <w:rPr>
          <w:rFonts w:ascii="Times New Roman" w:eastAsia="Calibri" w:hAnsi="Times New Roman" w:cs="Times New Roman"/>
          <w:color w:val="000000"/>
          <w:sz w:val="24"/>
          <w:szCs w:val="24"/>
          <w:lang w:eastAsia="ru-RU"/>
        </w:rPr>
        <w:t>2-3</w:t>
      </w:r>
      <w:r w:rsidRPr="00871A21">
        <w:rPr>
          <w:rFonts w:ascii="Times New Roman" w:eastAsia="Calibri" w:hAnsi="Times New Roman" w:cs="Times New Roman"/>
          <w:color w:val="000000"/>
          <w:sz w:val="24"/>
          <w:szCs w:val="24"/>
          <w:lang w:eastAsia="ru-RU"/>
        </w:rPr>
        <w:t xml:space="preserve"> песни для создания определенного настроения.</w:t>
      </w:r>
    </w:p>
    <w:p w14:paraId="61DEFD2D"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Вожатые создают:</w:t>
      </w:r>
    </w:p>
    <w:p w14:paraId="42A39126"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птимистичный деловой настрой.</w:t>
      </w:r>
    </w:p>
    <w:p w14:paraId="18042491"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зывают цель огонька.</w:t>
      </w:r>
    </w:p>
    <w:p w14:paraId="71FB864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бъясняют порядок его видения.</w:t>
      </w:r>
    </w:p>
    <w:p w14:paraId="595AFCB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ообщают тему сегодняшнего разговора.</w:t>
      </w:r>
    </w:p>
    <w:p w14:paraId="129E488F"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Высказывание проходит по кругу. Ребята начинают говорить со слов: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Я считаю, что ты……</w:t>
      </w:r>
      <w:r w:rsidR="007D7B09" w:rsidRPr="00871A21">
        <w:rPr>
          <w:rFonts w:ascii="Times New Roman" w:eastAsia="Calibri" w:hAnsi="Times New Roman" w:cs="Times New Roman"/>
          <w:color w:val="000000"/>
          <w:sz w:val="24"/>
          <w:szCs w:val="24"/>
          <w:lang w:eastAsia="ru-RU"/>
        </w:rPr>
        <w:t>"</w:t>
      </w:r>
    </w:p>
    <w:p w14:paraId="5D525962"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Вручение отрядных сюрпризов, наград, знаков и т.д.</w:t>
      </w:r>
    </w:p>
    <w:p w14:paraId="3B3BF0B9"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lastRenderedPageBreak/>
        <w:t xml:space="preserve">Вожатый на </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Огоньке</w:t>
      </w:r>
      <w:r w:rsidR="00490AA4"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говорит о встрече, о том, что всех любит, о том, как хорошо было в отряде, о планах на будущее.</w:t>
      </w:r>
    </w:p>
    <w:p w14:paraId="058EC72C" w14:textId="77777777" w:rsidR="002618F3" w:rsidRPr="00871A21" w:rsidRDefault="002618F3" w:rsidP="00FE5987">
      <w:pPr>
        <w:pStyle w:val="2"/>
        <w:jc w:val="center"/>
        <w:rPr>
          <w:rFonts w:ascii="Times New Roman" w:eastAsia="Calibri" w:hAnsi="Times New Roman" w:cs="Times New Roman"/>
          <w:b/>
          <w:color w:val="auto"/>
          <w:sz w:val="24"/>
          <w:szCs w:val="24"/>
        </w:rPr>
      </w:pPr>
      <w:bookmarkStart w:id="119" w:name="_Toc445411809"/>
      <w:bookmarkStart w:id="120" w:name="_Toc445455051"/>
      <w:bookmarkStart w:id="121" w:name="_Toc448312451"/>
      <w:bookmarkStart w:id="122" w:name="_Toc449528701"/>
      <w:r w:rsidRPr="00871A21">
        <w:rPr>
          <w:rFonts w:ascii="Times New Roman" w:eastAsia="Calibri" w:hAnsi="Times New Roman" w:cs="Times New Roman"/>
          <w:b/>
          <w:color w:val="auto"/>
          <w:sz w:val="24"/>
          <w:szCs w:val="24"/>
        </w:rPr>
        <w:t>День 21</w:t>
      </w:r>
      <w:bookmarkEnd w:id="119"/>
      <w:bookmarkEnd w:id="120"/>
      <w:bookmarkEnd w:id="121"/>
      <w:bookmarkEnd w:id="122"/>
    </w:p>
    <w:p w14:paraId="517B8DE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0C004D4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Зарядка </w:t>
      </w:r>
      <w:r w:rsidRPr="00871A21">
        <w:rPr>
          <w:rFonts w:ascii="Times New Roman" w:hAnsi="Times New Roman" w:cs="Times New Roman"/>
          <w:sz w:val="24"/>
          <w:szCs w:val="24"/>
        </w:rPr>
        <w:t>(см. день 2)</w:t>
      </w:r>
    </w:p>
    <w:p w14:paraId="02A1A5FE"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0E69A4CB"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Организационные моменты:</w:t>
      </w:r>
    </w:p>
    <w:p w14:paraId="05E3B6F9"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борка (Сюда приедут другие ребята и надо, чтоб им было хорошо).</w:t>
      </w:r>
    </w:p>
    <w:p w14:paraId="0BEF33EB"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бор вещей.</w:t>
      </w:r>
    </w:p>
    <w:p w14:paraId="72A78075"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ездка в автобусе.</w:t>
      </w:r>
    </w:p>
    <w:p w14:paraId="1EF7EA4A"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ощание (Кто–то может остаться в лагере, кто–то уезжает).</w:t>
      </w:r>
    </w:p>
    <w:p w14:paraId="27E3CE02"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 кем–то приедут родители (И надо получить от начальства инструкцию, как мы отпускаем детей – бумаги ...)</w:t>
      </w:r>
    </w:p>
    <w:p w14:paraId="6962F43F" w14:textId="77777777" w:rsidR="002618F3" w:rsidRPr="00871A21" w:rsidRDefault="002618F3" w:rsidP="00BC4D50">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думать, чем заняться в автобусе ...</w:t>
      </w:r>
    </w:p>
    <w:p w14:paraId="144106B5"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roofErr w:type="gramStart"/>
      <w:r w:rsidRPr="00871A21">
        <w:rPr>
          <w:rFonts w:ascii="Times New Roman" w:eastAsia="Calibri" w:hAnsi="Times New Roman" w:cs="Times New Roman"/>
          <w:color w:val="000000"/>
          <w:sz w:val="24"/>
          <w:szCs w:val="24"/>
          <w:lang w:eastAsia="ru-RU"/>
        </w:rPr>
        <w:t>Мероприятия, как правило, вставить некуда (обычно уезжают где–то в первой половине дня, и всё время уходит на уборку, сборы (а у вожатых забот ещё больше).</w:t>
      </w:r>
      <w:proofErr w:type="gramEnd"/>
      <w:r w:rsidRPr="00871A21">
        <w:rPr>
          <w:rFonts w:ascii="Times New Roman" w:eastAsia="Calibri" w:hAnsi="Times New Roman" w:cs="Times New Roman"/>
          <w:color w:val="000000"/>
          <w:sz w:val="24"/>
          <w:szCs w:val="24"/>
          <w:lang w:eastAsia="ru-RU"/>
        </w:rPr>
        <w:t xml:space="preserve"> Так что хорошо ложится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Обратная </w:t>
      </w:r>
      <w:r w:rsidR="00661586" w:rsidRPr="00871A21">
        <w:rPr>
          <w:rFonts w:ascii="Times New Roman" w:eastAsia="Calibri" w:hAnsi="Times New Roman" w:cs="Times New Roman"/>
          <w:color w:val="000000"/>
          <w:sz w:val="24"/>
          <w:szCs w:val="24"/>
          <w:lang w:eastAsia="ru-RU"/>
        </w:rPr>
        <w:t>связь</w:t>
      </w:r>
      <w:r w:rsidR="007D7B09" w:rsidRPr="00871A21">
        <w:rPr>
          <w:rFonts w:ascii="Times New Roman" w:eastAsia="Calibri" w:hAnsi="Times New Roman" w:cs="Times New Roman"/>
          <w:color w:val="000000"/>
          <w:sz w:val="24"/>
          <w:szCs w:val="24"/>
          <w:lang w:eastAsia="ru-RU"/>
        </w:rPr>
        <w:t>"</w:t>
      </w:r>
      <w:r w:rsidR="00661586" w:rsidRPr="00871A21">
        <w:rPr>
          <w:rFonts w:ascii="Times New Roman" w:eastAsia="Calibri" w:hAnsi="Times New Roman" w:cs="Times New Roman"/>
          <w:color w:val="000000"/>
          <w:sz w:val="24"/>
          <w:szCs w:val="24"/>
          <w:lang w:eastAsia="ru-RU"/>
        </w:rPr>
        <w:t xml:space="preserve"> –</w:t>
      </w:r>
      <w:r w:rsidRPr="00871A21">
        <w:rPr>
          <w:rFonts w:ascii="Times New Roman" w:eastAsia="Calibri" w:hAnsi="Times New Roman" w:cs="Times New Roman"/>
          <w:color w:val="000000"/>
          <w:sz w:val="24"/>
          <w:szCs w:val="24"/>
          <w:lang w:eastAsia="ru-RU"/>
        </w:rPr>
        <w:t xml:space="preserve"> заборинки как занятие для </w:t>
      </w:r>
      <w:proofErr w:type="gramStart"/>
      <w:r w:rsidRPr="00871A21">
        <w:rPr>
          <w:rFonts w:ascii="Times New Roman" w:eastAsia="Calibri" w:hAnsi="Times New Roman" w:cs="Times New Roman"/>
          <w:color w:val="000000"/>
          <w:sz w:val="24"/>
          <w:szCs w:val="24"/>
          <w:lang w:eastAsia="ru-RU"/>
        </w:rPr>
        <w:t>незанятых</w:t>
      </w:r>
      <w:proofErr w:type="gramEnd"/>
      <w:r w:rsidRPr="00871A21">
        <w:rPr>
          <w:rFonts w:ascii="Times New Roman" w:eastAsia="Calibri" w:hAnsi="Times New Roman" w:cs="Times New Roman"/>
          <w:color w:val="000000"/>
          <w:sz w:val="24"/>
          <w:szCs w:val="24"/>
          <w:lang w:eastAsia="ru-RU"/>
        </w:rPr>
        <w:t xml:space="preserve">. Также уже для </w:t>
      </w:r>
      <w:proofErr w:type="gramStart"/>
      <w:r w:rsidRPr="00871A21">
        <w:rPr>
          <w:rFonts w:ascii="Times New Roman" w:eastAsia="Calibri" w:hAnsi="Times New Roman" w:cs="Times New Roman"/>
          <w:color w:val="000000"/>
          <w:sz w:val="24"/>
          <w:szCs w:val="24"/>
          <w:lang w:eastAsia="ru-RU"/>
        </w:rPr>
        <w:t>собранных</w:t>
      </w:r>
      <w:proofErr w:type="gramEnd"/>
      <w:r w:rsidRPr="00871A21">
        <w:rPr>
          <w:rFonts w:ascii="Times New Roman" w:eastAsia="Calibri" w:hAnsi="Times New Roman" w:cs="Times New Roman"/>
          <w:color w:val="000000"/>
          <w:sz w:val="24"/>
          <w:szCs w:val="24"/>
          <w:lang w:eastAsia="ru-RU"/>
        </w:rPr>
        <w:t xml:space="preserve"> с вещами можно устроить орлятские круги – петь песни. Можно подумать, что делать в автобусе ... Если время есть, то можно во что–то спокойное поиграть.</w:t>
      </w:r>
    </w:p>
    <w:p w14:paraId="1DAAFDDC"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roofErr w:type="gramStart"/>
      <w:r w:rsidRPr="00871A21">
        <w:rPr>
          <w:rFonts w:ascii="Times New Roman" w:eastAsia="Calibri" w:hAnsi="Times New Roman" w:cs="Times New Roman"/>
          <w:color w:val="000000"/>
          <w:sz w:val="24"/>
          <w:szCs w:val="24"/>
          <w:lang w:eastAsia="ru-RU"/>
        </w:rPr>
        <w:t xml:space="preserve">Последний день, возможно, не стоит нагружать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истеричными</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 xml:space="preserve"> мероприятиями (как, впрочем, и предпоследний перегружать ими).</w:t>
      </w:r>
      <w:proofErr w:type="gramEnd"/>
      <w:r w:rsidRPr="00871A21">
        <w:rPr>
          <w:rFonts w:ascii="Times New Roman" w:eastAsia="Calibri" w:hAnsi="Times New Roman" w:cs="Times New Roman"/>
          <w:color w:val="000000"/>
          <w:sz w:val="24"/>
          <w:szCs w:val="24"/>
          <w:lang w:eastAsia="ru-RU"/>
        </w:rPr>
        <w:t xml:space="preserve"> Всё спокойно, всё с улыбкой. В последний день в лагере нет особой программы. Идёт сдача имущества, уборка и сдача корпусов, территорий. И это снижает романтический пафос.</w:t>
      </w:r>
    </w:p>
    <w:p w14:paraId="43D9ABED"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Желательно провести все необходимые дела дружно и оперативно. А затем, переодевшись, поставить вещи вкруговую, собраться на прощальный круг. Тут время вспомнить самые интересные дни и часы, найти доброе слово о каждом, поблагодарить, обменяться адресами, оставить свои автографы там, где положено, спеть песни.</w:t>
      </w:r>
    </w:p>
    <w:p w14:paraId="10A5761F"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Постарайтесь сделать так, чтобы дети вспомнили веселые моменты сезона, попели веселые песенки, поиграли в игры в автобусе, главное – чтобы не было слез.</w:t>
      </w:r>
    </w:p>
    <w:p w14:paraId="36B140A1"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А в последние минуты перед расставанием положить на руку вожатого свои руки и сказать хором: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До новых встреч! До будущего лета!</w:t>
      </w:r>
      <w:r w:rsidR="007D7B09" w:rsidRPr="00871A21">
        <w:rPr>
          <w:rFonts w:ascii="Times New Roman" w:eastAsia="Calibri" w:hAnsi="Times New Roman" w:cs="Times New Roman"/>
          <w:color w:val="000000"/>
          <w:sz w:val="24"/>
          <w:szCs w:val="24"/>
          <w:lang w:eastAsia="ru-RU"/>
        </w:rPr>
        <w:t>"</w:t>
      </w:r>
    </w:p>
    <w:p w14:paraId="49093143"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00B3A9D7"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Общий сбор лагеря</w:t>
      </w:r>
    </w:p>
    <w:p w14:paraId="0787500F"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Заключительный общий сбор всего лагеря. Напутственные слова от начальника смены, старшего вожатого. Все дружно идут собирать чемоданы.</w:t>
      </w:r>
    </w:p>
    <w:p w14:paraId="6D1716B4"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29CEF921" w14:textId="77777777" w:rsidR="00D02F87" w:rsidRPr="00871A21" w:rsidRDefault="00D02F87"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04384148"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 xml:space="preserve">Операция </w:t>
      </w:r>
      <w:r w:rsidR="007D7B09" w:rsidRPr="00871A21">
        <w:rPr>
          <w:rFonts w:ascii="Times New Roman" w:eastAsia="Calibri" w:hAnsi="Times New Roman" w:cs="Times New Roman"/>
          <w:b/>
          <w:color w:val="000000"/>
          <w:sz w:val="24"/>
          <w:szCs w:val="24"/>
          <w:lang w:eastAsia="ru-RU"/>
        </w:rPr>
        <w:t>"</w:t>
      </w:r>
      <w:r w:rsidRPr="00871A21">
        <w:rPr>
          <w:rFonts w:ascii="Times New Roman" w:eastAsia="Calibri" w:hAnsi="Times New Roman" w:cs="Times New Roman"/>
          <w:b/>
          <w:color w:val="000000"/>
          <w:sz w:val="24"/>
          <w:szCs w:val="24"/>
          <w:lang w:eastAsia="ru-RU"/>
        </w:rPr>
        <w:t>Чемодан</w:t>
      </w:r>
      <w:r w:rsidR="007D7B09" w:rsidRPr="00871A21">
        <w:rPr>
          <w:rFonts w:ascii="Times New Roman" w:eastAsia="Calibri" w:hAnsi="Times New Roman" w:cs="Times New Roman"/>
          <w:b/>
          <w:color w:val="000000"/>
          <w:sz w:val="24"/>
          <w:szCs w:val="24"/>
          <w:lang w:eastAsia="ru-RU"/>
        </w:rPr>
        <w:t>"</w:t>
      </w:r>
    </w:p>
    <w:p w14:paraId="7D2D15E8"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Собираем вещи, убираем комнаты, отрядное место. Если у вас маленькие дети, помогите им собрать и </w:t>
      </w:r>
      <w:r w:rsidR="00495700" w:rsidRPr="00871A21">
        <w:rPr>
          <w:rFonts w:ascii="Times New Roman" w:eastAsia="Calibri" w:hAnsi="Times New Roman" w:cs="Times New Roman"/>
          <w:color w:val="000000"/>
          <w:sz w:val="24"/>
          <w:szCs w:val="24"/>
          <w:lang w:eastAsia="ru-RU"/>
        </w:rPr>
        <w:t>уп</w:t>
      </w:r>
      <w:proofErr w:type="gramStart"/>
      <w:r w:rsidR="00495700"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а</w:t>
      </w:r>
      <w:proofErr w:type="gramEnd"/>
      <w:r w:rsidRPr="00871A21">
        <w:rPr>
          <w:rFonts w:ascii="Times New Roman" w:eastAsia="Calibri" w:hAnsi="Times New Roman" w:cs="Times New Roman"/>
          <w:color w:val="000000"/>
          <w:sz w:val="24"/>
          <w:szCs w:val="24"/>
          <w:lang w:eastAsia="ru-RU"/>
        </w:rPr>
        <w:t>ковать вещи. Напомните детям, что они могли не разобрать вещи после стирки (зачастую дети забывают сохнущие вещи после их стирки).</w:t>
      </w:r>
    </w:p>
    <w:p w14:paraId="45AE72AC"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p>
    <w:p w14:paraId="50720108"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Отъезд</w:t>
      </w:r>
    </w:p>
    <w:p w14:paraId="409E73DC" w14:textId="77777777" w:rsidR="002618F3" w:rsidRPr="00871A21" w:rsidRDefault="007D7B09"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w:t>
      </w:r>
      <w:r w:rsidR="002618F3" w:rsidRPr="00871A21">
        <w:rPr>
          <w:rFonts w:ascii="Times New Roman" w:eastAsia="Calibri" w:hAnsi="Times New Roman" w:cs="Times New Roman"/>
          <w:color w:val="000000"/>
          <w:sz w:val="24"/>
          <w:szCs w:val="24"/>
          <w:lang w:eastAsia="ru-RU"/>
        </w:rPr>
        <w:t>До скорых встреч, лагерь!</w:t>
      </w:r>
      <w:r w:rsidRPr="00871A21">
        <w:rPr>
          <w:rFonts w:ascii="Times New Roman" w:eastAsia="Calibri" w:hAnsi="Times New Roman" w:cs="Times New Roman"/>
          <w:color w:val="000000"/>
          <w:sz w:val="24"/>
          <w:szCs w:val="24"/>
          <w:lang w:eastAsia="ru-RU"/>
        </w:rPr>
        <w:t>"</w:t>
      </w:r>
      <w:r w:rsidR="002618F3" w:rsidRPr="00871A21">
        <w:rPr>
          <w:rFonts w:ascii="Times New Roman" w:eastAsia="Calibri" w:hAnsi="Times New Roman" w:cs="Times New Roman"/>
          <w:color w:val="000000"/>
          <w:sz w:val="24"/>
          <w:szCs w:val="24"/>
          <w:lang w:eastAsia="ru-RU"/>
        </w:rPr>
        <w:t xml:space="preserve"> </w:t>
      </w:r>
    </w:p>
    <w:p w14:paraId="19CFA49A"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Еще раз проверьте, все ли вещи дети забрали.</w:t>
      </w:r>
    </w:p>
    <w:p w14:paraId="0C77570C" w14:textId="77777777" w:rsidR="005860FA" w:rsidRPr="00871A21" w:rsidRDefault="005860FA" w:rsidP="002618F3">
      <w:pPr>
        <w:pStyle w:val="1"/>
        <w:spacing w:line="360" w:lineRule="auto"/>
        <w:jc w:val="right"/>
        <w:rPr>
          <w:rFonts w:ascii="Times New Roman" w:hAnsi="Times New Roman"/>
          <w:b w:val="0"/>
          <w:bCs w:val="0"/>
          <w:color w:val="000000"/>
          <w:kern w:val="0"/>
          <w:sz w:val="24"/>
          <w:szCs w:val="24"/>
          <w:lang w:eastAsia="ru-RU"/>
        </w:rPr>
      </w:pPr>
      <w:bookmarkStart w:id="123" w:name="_Toc443973710"/>
      <w:r w:rsidRPr="00871A21">
        <w:rPr>
          <w:rFonts w:ascii="Times New Roman" w:hAnsi="Times New Roman"/>
          <w:b w:val="0"/>
          <w:bCs w:val="0"/>
          <w:color w:val="000000"/>
          <w:kern w:val="0"/>
          <w:sz w:val="24"/>
          <w:szCs w:val="24"/>
          <w:lang w:eastAsia="ru-RU"/>
        </w:rPr>
        <w:br w:type="page"/>
      </w:r>
    </w:p>
    <w:p w14:paraId="7A0D009C" w14:textId="4E862CF3" w:rsidR="002618F3" w:rsidRPr="00871A21" w:rsidRDefault="003C26FD" w:rsidP="002618F3">
      <w:pPr>
        <w:pStyle w:val="1"/>
        <w:spacing w:line="360" w:lineRule="auto"/>
        <w:jc w:val="right"/>
        <w:rPr>
          <w:rFonts w:ascii="Times New Roman" w:hAnsi="Times New Roman"/>
          <w:sz w:val="24"/>
          <w:szCs w:val="28"/>
        </w:rPr>
      </w:pPr>
      <w:bookmarkStart w:id="124" w:name="_Toc449528702"/>
      <w:r w:rsidRPr="00871A21">
        <w:rPr>
          <w:rFonts w:ascii="Times New Roman" w:hAnsi="Times New Roman"/>
          <w:sz w:val="24"/>
          <w:szCs w:val="28"/>
        </w:rPr>
        <w:lastRenderedPageBreak/>
        <w:t>П</w:t>
      </w:r>
      <w:r w:rsidR="002618F3" w:rsidRPr="00871A21">
        <w:rPr>
          <w:rFonts w:ascii="Times New Roman" w:hAnsi="Times New Roman"/>
          <w:sz w:val="24"/>
          <w:szCs w:val="28"/>
        </w:rPr>
        <w:t>риложение 3</w:t>
      </w:r>
      <w:bookmarkEnd w:id="123"/>
      <w:bookmarkEnd w:id="124"/>
    </w:p>
    <w:p w14:paraId="5FDD5808" w14:textId="77777777" w:rsidR="002618F3" w:rsidRPr="00871A21" w:rsidRDefault="002618F3" w:rsidP="0083505D">
      <w:pPr>
        <w:pStyle w:val="2"/>
        <w:jc w:val="center"/>
        <w:rPr>
          <w:rFonts w:ascii="Times New Roman" w:eastAsia="Calibri" w:hAnsi="Times New Roman" w:cs="Times New Roman"/>
          <w:b/>
          <w:color w:val="auto"/>
          <w:sz w:val="24"/>
          <w:szCs w:val="24"/>
        </w:rPr>
      </w:pPr>
      <w:bookmarkStart w:id="125" w:name="_Toc445411811"/>
      <w:bookmarkStart w:id="126" w:name="_Toc445455053"/>
      <w:bookmarkStart w:id="127" w:name="_Toc448312453"/>
      <w:bookmarkStart w:id="128" w:name="_Toc449528703"/>
      <w:r w:rsidRPr="00871A21">
        <w:rPr>
          <w:rFonts w:ascii="Times New Roman" w:eastAsia="Calibri" w:hAnsi="Times New Roman" w:cs="Times New Roman"/>
          <w:b/>
          <w:color w:val="auto"/>
          <w:sz w:val="24"/>
          <w:szCs w:val="24"/>
        </w:rPr>
        <w:t>Ключевые мероприятия смены</w:t>
      </w:r>
      <w:bookmarkEnd w:id="125"/>
      <w:bookmarkEnd w:id="126"/>
      <w:bookmarkEnd w:id="127"/>
      <w:bookmarkEnd w:id="128"/>
    </w:p>
    <w:p w14:paraId="49871262"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5DD90D85" w14:textId="77777777" w:rsidR="002618F3" w:rsidRPr="00871A21" w:rsidRDefault="002618F3" w:rsidP="0083505D">
      <w:pPr>
        <w:pStyle w:val="3"/>
        <w:spacing w:line="360" w:lineRule="auto"/>
        <w:jc w:val="center"/>
        <w:rPr>
          <w:rFonts w:ascii="Times New Roman" w:hAnsi="Times New Roman" w:cs="Times New Roman"/>
          <w:b/>
          <w:color w:val="auto"/>
        </w:rPr>
      </w:pPr>
      <w:bookmarkStart w:id="129" w:name="_Toc445411812"/>
      <w:bookmarkStart w:id="130" w:name="_Toc445455054"/>
      <w:bookmarkStart w:id="131" w:name="_Toc448312454"/>
      <w:bookmarkStart w:id="132" w:name="_Toc449528704"/>
      <w:r w:rsidRPr="00871A21">
        <w:rPr>
          <w:rFonts w:ascii="Times New Roman" w:hAnsi="Times New Roman" w:cs="Times New Roman"/>
          <w:b/>
          <w:color w:val="auto"/>
        </w:rPr>
        <w:t>Вводная игра "</w:t>
      </w:r>
      <w:r w:rsidR="006E5793" w:rsidRPr="00871A21">
        <w:rPr>
          <w:rFonts w:ascii="Times New Roman" w:hAnsi="Times New Roman" w:cs="Times New Roman"/>
          <w:b/>
          <w:color w:val="auto"/>
        </w:rPr>
        <w:t>Бенефис искусств</w:t>
      </w:r>
      <w:r w:rsidRPr="00871A21">
        <w:rPr>
          <w:rFonts w:ascii="Times New Roman" w:hAnsi="Times New Roman" w:cs="Times New Roman"/>
          <w:b/>
          <w:color w:val="auto"/>
        </w:rPr>
        <w:t>"</w:t>
      </w:r>
      <w:bookmarkEnd w:id="129"/>
      <w:bookmarkEnd w:id="130"/>
      <w:bookmarkEnd w:id="131"/>
      <w:bookmarkEnd w:id="132"/>
    </w:p>
    <w:p w14:paraId="6AE891F0" w14:textId="77777777" w:rsidR="002618F3" w:rsidRPr="00871A21" w:rsidRDefault="002618F3" w:rsidP="002618F3">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Цель:</w:t>
      </w:r>
      <w:r w:rsidR="00D130D0" w:rsidRPr="00871A21">
        <w:rPr>
          <w:rFonts w:ascii="Times New Roman" w:eastAsia="Calibri" w:hAnsi="Times New Roman" w:cs="Times New Roman"/>
          <w:b/>
          <w:color w:val="000000"/>
          <w:sz w:val="24"/>
          <w:szCs w:val="24"/>
          <w:lang w:eastAsia="ru-RU"/>
        </w:rPr>
        <w:t xml:space="preserve"> </w:t>
      </w:r>
      <w:r w:rsidR="00D130D0" w:rsidRPr="00871A21">
        <w:rPr>
          <w:rFonts w:ascii="Times New Roman" w:eastAsia="Calibri" w:hAnsi="Times New Roman" w:cs="Times New Roman"/>
          <w:color w:val="000000"/>
          <w:sz w:val="24"/>
          <w:szCs w:val="24"/>
          <w:lang w:eastAsia="ru-RU"/>
        </w:rPr>
        <w:t>п</w:t>
      </w:r>
      <w:r w:rsidRPr="00871A21">
        <w:rPr>
          <w:rFonts w:ascii="Times New Roman" w:eastAsia="Calibri" w:hAnsi="Times New Roman" w:cs="Times New Roman"/>
          <w:color w:val="000000"/>
          <w:sz w:val="24"/>
          <w:szCs w:val="24"/>
          <w:lang w:eastAsia="ru-RU"/>
        </w:rPr>
        <w:t xml:space="preserve">ознакомить участников программы с игровой моделью смены </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Яркие люди</w:t>
      </w:r>
      <w:r w:rsidR="007D7B09" w:rsidRPr="00871A21">
        <w:rPr>
          <w:rFonts w:ascii="Times New Roman" w:eastAsia="Calibri" w:hAnsi="Times New Roman" w:cs="Times New Roman"/>
          <w:color w:val="000000"/>
          <w:sz w:val="24"/>
          <w:szCs w:val="24"/>
          <w:lang w:eastAsia="ru-RU"/>
        </w:rPr>
        <w:t>"</w:t>
      </w:r>
      <w:r w:rsidRPr="00871A21">
        <w:rPr>
          <w:rFonts w:ascii="Times New Roman" w:eastAsia="Calibri" w:hAnsi="Times New Roman" w:cs="Times New Roman"/>
          <w:color w:val="000000"/>
          <w:sz w:val="24"/>
          <w:szCs w:val="24"/>
          <w:lang w:eastAsia="ru-RU"/>
        </w:rPr>
        <w:t>.</w:t>
      </w:r>
    </w:p>
    <w:p w14:paraId="7733903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Место проведения:</w:t>
      </w:r>
      <w:r w:rsidRPr="00871A21">
        <w:rPr>
          <w:rFonts w:ascii="Times New Roman" w:hAnsi="Times New Roman" w:cs="Times New Roman"/>
          <w:sz w:val="24"/>
          <w:szCs w:val="24"/>
        </w:rPr>
        <w:t xml:space="preserve"> территория ДОЛ</w:t>
      </w:r>
    </w:p>
    <w:p w14:paraId="103124F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ремя проведения:</w:t>
      </w:r>
      <w:r w:rsidRPr="00871A21">
        <w:rPr>
          <w:rFonts w:ascii="Times New Roman" w:hAnsi="Times New Roman" w:cs="Times New Roman"/>
          <w:sz w:val="24"/>
          <w:szCs w:val="24"/>
        </w:rPr>
        <w:t xml:space="preserve"> 80 минут</w:t>
      </w:r>
    </w:p>
    <w:p w14:paraId="4862EE9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Действующие лица:</w:t>
      </w:r>
    </w:p>
    <w:p w14:paraId="1668FEA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едущий</w:t>
      </w:r>
    </w:p>
    <w:p w14:paraId="54FE7C6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1 – Режиссер-постановщик.</w:t>
      </w:r>
    </w:p>
    <w:p w14:paraId="41F646B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Игротехник 2 – Хореограф </w:t>
      </w:r>
    </w:p>
    <w:p w14:paraId="2002C9A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3 – Художник-пейзажист</w:t>
      </w:r>
    </w:p>
    <w:p w14:paraId="25FE948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4 – Музыкант</w:t>
      </w:r>
    </w:p>
    <w:p w14:paraId="329429B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5 – Певец</w:t>
      </w:r>
    </w:p>
    <w:p w14:paraId="7910962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Рекомендации: Каждому игротехнику подготовить оформление своей площадки в соответствие с образом персонажа. А </w:t>
      </w:r>
      <w:r w:rsidR="007A49BD" w:rsidRPr="00871A21">
        <w:rPr>
          <w:rFonts w:ascii="Times New Roman" w:hAnsi="Times New Roman" w:cs="Times New Roman"/>
          <w:sz w:val="24"/>
          <w:szCs w:val="24"/>
        </w:rPr>
        <w:t>также</w:t>
      </w:r>
      <w:r w:rsidRPr="00871A21">
        <w:rPr>
          <w:rFonts w:ascii="Times New Roman" w:hAnsi="Times New Roman" w:cs="Times New Roman"/>
          <w:sz w:val="24"/>
          <w:szCs w:val="24"/>
        </w:rPr>
        <w:t xml:space="preserve"> для более качественного выполнения заданий необходимо привлекать максимальное количество игроков команды.</w:t>
      </w:r>
    </w:p>
    <w:p w14:paraId="0C5C9BF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Оборудование:</w:t>
      </w:r>
      <w:r w:rsidRPr="00871A21">
        <w:rPr>
          <w:rFonts w:ascii="Times New Roman" w:hAnsi="Times New Roman" w:cs="Times New Roman"/>
          <w:sz w:val="24"/>
          <w:szCs w:val="24"/>
        </w:rPr>
        <w:t xml:space="preserve"> музыкальное сопровождение игры (радио на территории ДОЛ), микрофон, конверты с маршрутными листами и пригласительными билетами.</w:t>
      </w:r>
    </w:p>
    <w:p w14:paraId="57D78E0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Ход проведения:</w:t>
      </w:r>
    </w:p>
    <w:p w14:paraId="0370405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Общий сбор всех отрядов </w:t>
      </w:r>
      <w:r w:rsidR="00490AA4" w:rsidRPr="00871A21">
        <w:rPr>
          <w:rFonts w:ascii="Times New Roman" w:hAnsi="Times New Roman" w:cs="Times New Roman"/>
          <w:sz w:val="24"/>
          <w:szCs w:val="24"/>
        </w:rPr>
        <w:t>–</w:t>
      </w:r>
      <w:r w:rsidRPr="00871A21">
        <w:rPr>
          <w:rFonts w:ascii="Times New Roman" w:hAnsi="Times New Roman" w:cs="Times New Roman"/>
          <w:sz w:val="24"/>
          <w:szCs w:val="24"/>
        </w:rPr>
        <w:t xml:space="preserve"> участников программы.</w:t>
      </w:r>
    </w:p>
    <w:p w14:paraId="046214D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Ведущий: </w:t>
      </w:r>
    </w:p>
    <w:p w14:paraId="41C73D66"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Добрый день, уважаемые участники творческого проекта </w:t>
      </w:r>
      <w:r w:rsidR="007D7B09" w:rsidRPr="00871A21">
        <w:rPr>
          <w:rFonts w:ascii="Times New Roman" w:hAnsi="Times New Roman" w:cs="Times New Roman"/>
          <w:sz w:val="24"/>
          <w:szCs w:val="24"/>
        </w:rPr>
        <w:t>"</w:t>
      </w:r>
      <w:r w:rsidRPr="00871A21">
        <w:rPr>
          <w:rFonts w:ascii="Times New Roman" w:hAnsi="Times New Roman" w:cs="Times New Roman"/>
          <w:sz w:val="24"/>
          <w:szCs w:val="24"/>
        </w:rPr>
        <w:t>Яркие люди</w:t>
      </w:r>
      <w:r w:rsidR="007D7B09" w:rsidRPr="00871A21">
        <w:rPr>
          <w:rFonts w:ascii="Times New Roman" w:hAnsi="Times New Roman" w:cs="Times New Roman"/>
          <w:sz w:val="24"/>
          <w:szCs w:val="24"/>
        </w:rPr>
        <w:t>"</w:t>
      </w:r>
      <w:r w:rsidRPr="00871A21">
        <w:rPr>
          <w:rFonts w:ascii="Times New Roman" w:hAnsi="Times New Roman" w:cs="Times New Roman"/>
          <w:sz w:val="24"/>
          <w:szCs w:val="24"/>
        </w:rPr>
        <w:t>. Ежегодно в наш лагерь съезжаются сотни талантливых, творческих, активных и самое главное неравнодушных к искусству людей! До открытия смены осталось не так много времени, но где же наши гости - эксперты всех творческих направлений? (смотрит на часы</w:t>
      </w:r>
      <w:r w:rsidR="007A49BD" w:rsidRPr="00871A21">
        <w:rPr>
          <w:rFonts w:ascii="Times New Roman" w:hAnsi="Times New Roman" w:cs="Times New Roman"/>
          <w:sz w:val="24"/>
          <w:szCs w:val="24"/>
        </w:rPr>
        <w:t>). Наверное</w:t>
      </w:r>
      <w:r w:rsidRPr="00871A21">
        <w:rPr>
          <w:rFonts w:ascii="Times New Roman" w:hAnsi="Times New Roman" w:cs="Times New Roman"/>
          <w:sz w:val="24"/>
          <w:szCs w:val="24"/>
        </w:rPr>
        <w:t>, вновь увлеклись своими творениями и совершенно забыли о назначенной встрече. Ребята, поможете передать им пригласительные билеты и напомнить об открытии нашего марафона? Мы очень нуждаемся в вашей помощи!</w:t>
      </w:r>
    </w:p>
    <w:p w14:paraId="138B471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Для получения конвертов с </w:t>
      </w:r>
      <w:proofErr w:type="gramStart"/>
      <w:r w:rsidRPr="00871A21">
        <w:rPr>
          <w:rFonts w:ascii="Times New Roman" w:hAnsi="Times New Roman" w:cs="Times New Roman"/>
          <w:sz w:val="24"/>
          <w:szCs w:val="24"/>
        </w:rPr>
        <w:t>пригласительными</w:t>
      </w:r>
      <w:proofErr w:type="gramEnd"/>
      <w:r w:rsidRPr="00871A21">
        <w:rPr>
          <w:rFonts w:ascii="Times New Roman" w:hAnsi="Times New Roman" w:cs="Times New Roman"/>
          <w:sz w:val="24"/>
          <w:szCs w:val="24"/>
        </w:rPr>
        <w:t xml:space="preserve"> (документ "Приложения к вводной" на электронном носителе), прошу подойти ко мне по одному представителю от каждого отряда.</w:t>
      </w:r>
    </w:p>
    <w:p w14:paraId="61336A2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редставителям вручаются конверты, в которых находятся пригласительные билеты и маршрутные листы (документ "Приложения к </w:t>
      </w:r>
      <w:proofErr w:type="gramStart"/>
      <w:r w:rsidRPr="00871A21">
        <w:rPr>
          <w:rFonts w:ascii="Times New Roman" w:hAnsi="Times New Roman" w:cs="Times New Roman"/>
          <w:sz w:val="24"/>
          <w:szCs w:val="24"/>
        </w:rPr>
        <w:t>вводной</w:t>
      </w:r>
      <w:proofErr w:type="gramEnd"/>
      <w:r w:rsidRPr="00871A21">
        <w:rPr>
          <w:rFonts w:ascii="Times New Roman" w:hAnsi="Times New Roman" w:cs="Times New Roman"/>
          <w:sz w:val="24"/>
          <w:szCs w:val="24"/>
        </w:rPr>
        <w:t>" на электронном носителе)</w:t>
      </w:r>
    </w:p>
    <w:p w14:paraId="0C7BBBAD" w14:textId="77777777" w:rsidR="00822F81" w:rsidRPr="00871A21" w:rsidRDefault="002618F3" w:rsidP="00822F8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ежде чем вы отправитесь на поиски наших экспертов, хочу пред</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р</w:t>
      </w:r>
      <w:proofErr w:type="gramEnd"/>
      <w:r w:rsidRPr="00871A21">
        <w:rPr>
          <w:rFonts w:ascii="Times New Roman" w:hAnsi="Times New Roman" w:cs="Times New Roman"/>
          <w:sz w:val="24"/>
          <w:szCs w:val="24"/>
        </w:rPr>
        <w:t>едить вас, что передвигаться вы можете, только пока звучит музыка. Как только музыка остановилась</w:t>
      </w:r>
      <w:r w:rsidR="00490AA4"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Pr="00871A21">
        <w:rPr>
          <w:rFonts w:ascii="Times New Roman" w:hAnsi="Times New Roman" w:cs="Times New Roman"/>
          <w:sz w:val="24"/>
          <w:szCs w:val="24"/>
        </w:rPr>
        <w:lastRenderedPageBreak/>
        <w:t>любые передвижения ЗАПРЕЩЕНЫ. А общаться с экспертами вы можете только в моменты тишины. На выполнение задания у вас есть ровно 50 минут. После приглашения всех гостей мы вновь встретимся на этом месте. Я желаю вам удачи! Торопит</w:t>
      </w:r>
      <w:r w:rsidR="00822F81" w:rsidRPr="00871A21">
        <w:rPr>
          <w:rFonts w:ascii="Times New Roman" w:hAnsi="Times New Roman" w:cs="Times New Roman"/>
          <w:sz w:val="24"/>
          <w:szCs w:val="24"/>
        </w:rPr>
        <w:t>есь друзья, времени очень мало!</w:t>
      </w:r>
    </w:p>
    <w:p w14:paraId="01DB921A" w14:textId="77777777" w:rsidR="002618F3" w:rsidRPr="00871A21" w:rsidRDefault="002618F3" w:rsidP="00822F8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уковой сигнал (3 минуты)</w:t>
      </w:r>
    </w:p>
    <w:p w14:paraId="5F80900A" w14:textId="77777777" w:rsidR="002618F3" w:rsidRPr="00871A21" w:rsidRDefault="007D7B09"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Кинохроника</w:t>
      </w:r>
      <w:r w:rsidRPr="00871A21">
        <w:rPr>
          <w:rFonts w:ascii="Times New Roman" w:hAnsi="Times New Roman" w:cs="Times New Roman"/>
          <w:b/>
          <w:sz w:val="24"/>
          <w:szCs w:val="24"/>
        </w:rPr>
        <w:t>"</w:t>
      </w:r>
    </w:p>
    <w:p w14:paraId="6222A9F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1 – режиссер-постановщик.</w:t>
      </w:r>
    </w:p>
    <w:p w14:paraId="66E08EB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ремя проведения:</w:t>
      </w:r>
      <w:r w:rsidRPr="00871A21">
        <w:rPr>
          <w:rFonts w:ascii="Times New Roman" w:hAnsi="Times New Roman" w:cs="Times New Roman"/>
          <w:sz w:val="24"/>
          <w:szCs w:val="24"/>
        </w:rPr>
        <w:t xml:space="preserve"> 7 минут.</w:t>
      </w:r>
    </w:p>
    <w:p w14:paraId="4FD04F69" w14:textId="30C434AF"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Оборудование:</w:t>
      </w:r>
      <w:r w:rsidRPr="00871A21">
        <w:rPr>
          <w:rFonts w:ascii="Times New Roman" w:hAnsi="Times New Roman" w:cs="Times New Roman"/>
          <w:sz w:val="24"/>
          <w:szCs w:val="24"/>
        </w:rPr>
        <w:t xml:space="preserve"> ноутбук, музыкальные колонки, кинолента с 6 кадрами (1 кадр – формат А</w:t>
      </w:r>
      <w:proofErr w:type="gramStart"/>
      <w:r w:rsidRPr="00871A21">
        <w:rPr>
          <w:rFonts w:ascii="Times New Roman" w:hAnsi="Times New Roman" w:cs="Times New Roman"/>
          <w:sz w:val="24"/>
          <w:szCs w:val="24"/>
        </w:rPr>
        <w:t>4</w:t>
      </w:r>
      <w:proofErr w:type="gramEnd"/>
      <w:r w:rsidRPr="00871A21">
        <w:rPr>
          <w:rFonts w:ascii="Times New Roman" w:hAnsi="Times New Roman" w:cs="Times New Roman"/>
          <w:sz w:val="24"/>
          <w:szCs w:val="24"/>
        </w:rPr>
        <w:t>) на формате А0, в каждом кадре – файловый лист, для удобства смены информации (документ "Приложения к вводной"(3) на электронном носителе); картинки из мультфильмов – 6</w:t>
      </w:r>
      <w:r w:rsidR="00490AA4" w:rsidRPr="00871A21">
        <w:rPr>
          <w:rFonts w:ascii="Times New Roman" w:hAnsi="Times New Roman" w:cs="Times New Roman"/>
          <w:sz w:val="24"/>
          <w:szCs w:val="24"/>
        </w:rPr>
        <w:t xml:space="preserve"> </w:t>
      </w:r>
      <w:r w:rsidR="00D2704F" w:rsidRPr="00871A21">
        <w:rPr>
          <w:rFonts w:ascii="Times New Roman" w:hAnsi="Times New Roman" w:cs="Times New Roman"/>
          <w:sz w:val="24"/>
          <w:szCs w:val="24"/>
        </w:rPr>
        <w:t>шт</w:t>
      </w:r>
      <w:r w:rsidR="00490AA4" w:rsidRPr="00871A21">
        <w:rPr>
          <w:rFonts w:ascii="Times New Roman" w:hAnsi="Times New Roman" w:cs="Times New Roman"/>
          <w:sz w:val="24"/>
          <w:szCs w:val="24"/>
        </w:rPr>
        <w:t>.</w:t>
      </w:r>
      <w:r w:rsidRPr="00871A21">
        <w:rPr>
          <w:rFonts w:ascii="Times New Roman" w:hAnsi="Times New Roman" w:cs="Times New Roman"/>
          <w:sz w:val="24"/>
          <w:szCs w:val="24"/>
        </w:rPr>
        <w:t xml:space="preserve"> (документ "Приложения к вводной"(4) на электронном носителе), аудионарезки с крылатыми фразами из мультфильма – 6</w:t>
      </w:r>
      <w:r w:rsidR="00490AA4" w:rsidRPr="00871A21">
        <w:rPr>
          <w:rFonts w:ascii="Times New Roman" w:hAnsi="Times New Roman" w:cs="Times New Roman"/>
          <w:sz w:val="24"/>
          <w:szCs w:val="24"/>
        </w:rPr>
        <w:t xml:space="preserve"> </w:t>
      </w:r>
      <w:r w:rsidR="00D2704F" w:rsidRPr="00871A21">
        <w:rPr>
          <w:rFonts w:ascii="Times New Roman" w:hAnsi="Times New Roman" w:cs="Times New Roman"/>
          <w:sz w:val="24"/>
          <w:szCs w:val="24"/>
        </w:rPr>
        <w:t>шт</w:t>
      </w:r>
      <w:r w:rsidR="00490AA4" w:rsidRPr="00871A21">
        <w:rPr>
          <w:rFonts w:ascii="Times New Roman" w:hAnsi="Times New Roman" w:cs="Times New Roman"/>
          <w:sz w:val="24"/>
          <w:szCs w:val="24"/>
        </w:rPr>
        <w:t>.</w:t>
      </w:r>
      <w:r w:rsidRPr="00871A21">
        <w:rPr>
          <w:rFonts w:ascii="Times New Roman" w:hAnsi="Times New Roman" w:cs="Times New Roman"/>
          <w:sz w:val="24"/>
          <w:szCs w:val="24"/>
        </w:rPr>
        <w:t xml:space="preserve"> (Папка № 3 на электронном носителе).</w:t>
      </w:r>
    </w:p>
    <w:p w14:paraId="058340D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1:</w:t>
      </w:r>
      <w:r w:rsidRPr="00871A21">
        <w:rPr>
          <w:rFonts w:ascii="Times New Roman" w:hAnsi="Times New Roman" w:cs="Times New Roman"/>
          <w:sz w:val="24"/>
          <w:szCs w:val="24"/>
        </w:rPr>
        <w:t xml:space="preserve"> Театр – потрясающая атмосфера добра и волшебства! На протяжении долгих лет я работаю в театре режиссером-постановщиком. Именно благодаря мне на свет рождаются потрясающие шедевры, которые радуют глаз каждого зрителя, вне зависимости от возраста. Театр для меня – это не просто работа, это смысл всей моей жизни. А с недавних пор, я стал увлекаться постановкой детских спектаклей по мотивам любимых вами сказок и мультфильмов. Я даже привез с собой записи любимых мультфильмов. Но, к сожалению, во время переезда, материалы для работы перемешались. И пока я не наведу порядок в своей мастерской, я не смогу принять ваше приглашение. Может быть, вы поможете мне?</w:t>
      </w:r>
    </w:p>
    <w:p w14:paraId="175A6B5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Задание:</w:t>
      </w:r>
      <w:r w:rsidRPr="00871A21">
        <w:rPr>
          <w:rFonts w:ascii="Times New Roman" w:hAnsi="Times New Roman" w:cs="Times New Roman"/>
          <w:sz w:val="24"/>
          <w:szCs w:val="24"/>
        </w:rPr>
        <w:t xml:space="preserve"> Перед вами находится кинолента и снимки различных мультипликационных фильмов. Буду звучать фрагменты мультфильмов, ваша задача расположить снимки на киноленте сверху вниз в той последовательности, в которой будет звучать аудиозапись. После распределения всех снимков, необходимо дать название каждого мультфильма.</w:t>
      </w:r>
    </w:p>
    <w:p w14:paraId="02D3D0A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 1:</w:t>
      </w:r>
      <w:r w:rsidRPr="00871A21">
        <w:rPr>
          <w:rFonts w:ascii="Times New Roman" w:hAnsi="Times New Roman" w:cs="Times New Roman"/>
          <w:sz w:val="24"/>
          <w:szCs w:val="24"/>
        </w:rPr>
        <w:t xml:space="preserve"> Спасибо вам за помощь! Без вашей помощи я бы потратил на это очень много времени! Я обязательно приду на открытие форума! </w:t>
      </w:r>
      <w:proofErr w:type="gramStart"/>
      <w:r w:rsidRPr="00871A21">
        <w:rPr>
          <w:rFonts w:ascii="Times New Roman" w:hAnsi="Times New Roman" w:cs="Times New Roman"/>
          <w:sz w:val="24"/>
          <w:szCs w:val="24"/>
        </w:rPr>
        <w:t>В благодарность, я вручаю вам маленький подарок (вручает конверт) (документ "Приложения к вводной"(6) на электронном носителе) Что в нем? Это мой маленький секрет, который вы сможете раскрыть сегодня вечером на отрядных местах.</w:t>
      </w:r>
      <w:proofErr w:type="gramEnd"/>
    </w:p>
    <w:p w14:paraId="12F8626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уковой сигнал (3 минуты)</w:t>
      </w:r>
    </w:p>
    <w:p w14:paraId="5DE49536" w14:textId="77777777" w:rsidR="002618F3" w:rsidRPr="00871A21" w:rsidRDefault="007D7B09"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Шаг вперед</w:t>
      </w:r>
      <w:r w:rsidRPr="00871A21">
        <w:rPr>
          <w:rFonts w:ascii="Times New Roman" w:hAnsi="Times New Roman" w:cs="Times New Roman"/>
          <w:b/>
          <w:sz w:val="24"/>
          <w:szCs w:val="24"/>
        </w:rPr>
        <w:t>"</w:t>
      </w:r>
    </w:p>
    <w:p w14:paraId="253D308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2 – хореограф.</w:t>
      </w:r>
    </w:p>
    <w:p w14:paraId="377A905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ремя проведения:</w:t>
      </w:r>
      <w:r w:rsidRPr="00871A21">
        <w:rPr>
          <w:rFonts w:ascii="Times New Roman" w:hAnsi="Times New Roman" w:cs="Times New Roman"/>
          <w:sz w:val="24"/>
          <w:szCs w:val="24"/>
        </w:rPr>
        <w:t xml:space="preserve"> 7 минут.</w:t>
      </w:r>
    </w:p>
    <w:p w14:paraId="73FF49E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Оборудование:</w:t>
      </w:r>
      <w:r w:rsidRPr="00871A21">
        <w:rPr>
          <w:rFonts w:ascii="Times New Roman" w:hAnsi="Times New Roman" w:cs="Times New Roman"/>
          <w:sz w:val="24"/>
          <w:szCs w:val="24"/>
        </w:rPr>
        <w:t xml:space="preserve"> ноутбук, музыкальные колонки, видеопроектор, экран, танцевальные видеонарезки (Папка №</w:t>
      </w:r>
      <w:r w:rsidR="00490AA4" w:rsidRPr="00871A21">
        <w:rPr>
          <w:rFonts w:ascii="Times New Roman" w:hAnsi="Times New Roman" w:cs="Times New Roman"/>
          <w:sz w:val="24"/>
          <w:szCs w:val="24"/>
        </w:rPr>
        <w:t xml:space="preserve"> </w:t>
      </w:r>
      <w:r w:rsidRPr="00871A21">
        <w:rPr>
          <w:rFonts w:ascii="Times New Roman" w:hAnsi="Times New Roman" w:cs="Times New Roman"/>
          <w:sz w:val="24"/>
          <w:szCs w:val="24"/>
        </w:rPr>
        <w:t>1 на электронном носителе).</w:t>
      </w:r>
    </w:p>
    <w:p w14:paraId="23C2A13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2:</w:t>
      </w:r>
      <w:r w:rsidRPr="00871A21">
        <w:rPr>
          <w:rFonts w:ascii="Times New Roman" w:hAnsi="Times New Roman" w:cs="Times New Roman"/>
          <w:sz w:val="24"/>
          <w:szCs w:val="24"/>
        </w:rPr>
        <w:t xml:space="preserve"> Я посвятил свою жизнь танцу с юных лет. Танец – это движение, а движение – это жизнь. В мире существует множество прекрасных танцевальных стилей и направлений. У каждого из них своя красота и свои особенности. Танцем каждый рассказывает свою историю, не похожую ни на одну другую. К сожалению, я не могу принять вашего приглашения. У меня пропало вдохновение, и я больше не могу творить, и ставить потрясающие хореографические постановки. Может быть, вы мне поможете вернуть его?</w:t>
      </w:r>
    </w:p>
    <w:p w14:paraId="7CAECE42" w14:textId="11081033"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Задание:</w:t>
      </w:r>
      <w:r w:rsidRPr="00871A21">
        <w:rPr>
          <w:rFonts w:ascii="Times New Roman" w:hAnsi="Times New Roman" w:cs="Times New Roman"/>
          <w:sz w:val="24"/>
          <w:szCs w:val="24"/>
        </w:rPr>
        <w:t xml:space="preserve"> Я всегда находил вдохновение в танцующих людях. На экране вы увидите различные направления, ваша задача максимально похоже изобразить все движения. Готовы? Поехали! (Танцевальное видео для младшей возрастной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 xml:space="preserve">ы - №1; для старшей возрастной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ы – №2)</w:t>
      </w:r>
    </w:p>
    <w:p w14:paraId="592BA4A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 2:</w:t>
      </w:r>
      <w:r w:rsidRPr="00871A21">
        <w:rPr>
          <w:rFonts w:ascii="Times New Roman" w:hAnsi="Times New Roman" w:cs="Times New Roman"/>
          <w:sz w:val="24"/>
          <w:szCs w:val="24"/>
        </w:rPr>
        <w:t xml:space="preserve"> Ко мне вернулось вдохновение! Я снова готов творить! Я обязательно приду на открытие </w:t>
      </w:r>
      <w:r w:rsidR="00B03630" w:rsidRPr="00871A21">
        <w:rPr>
          <w:rFonts w:ascii="Times New Roman" w:hAnsi="Times New Roman" w:cs="Times New Roman"/>
          <w:sz w:val="24"/>
          <w:szCs w:val="24"/>
        </w:rPr>
        <w:t>смены</w:t>
      </w:r>
      <w:r w:rsidRPr="00871A21">
        <w:rPr>
          <w:rFonts w:ascii="Times New Roman" w:hAnsi="Times New Roman" w:cs="Times New Roman"/>
          <w:sz w:val="24"/>
          <w:szCs w:val="24"/>
        </w:rPr>
        <w:t>! За вашу помощь, я вручаю вам маленький подарок</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в</w:t>
      </w:r>
      <w:proofErr w:type="gramEnd"/>
      <w:r w:rsidRPr="00871A21">
        <w:rPr>
          <w:rFonts w:ascii="Times New Roman" w:hAnsi="Times New Roman" w:cs="Times New Roman"/>
          <w:sz w:val="24"/>
          <w:szCs w:val="24"/>
        </w:rPr>
        <w:t>ручает конверт) (документ "Приложения к вводной"(6) на электронном носителе) Что в нем? Это мой маленький секрет, который вы сможете раскрыть сегодня вечером на отрядных местах.</w:t>
      </w:r>
    </w:p>
    <w:p w14:paraId="7A594D7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уковой сигнал (3 минуты)</w:t>
      </w:r>
    </w:p>
    <w:p w14:paraId="4EFEFA5F" w14:textId="77777777" w:rsidR="002618F3" w:rsidRPr="00871A21" w:rsidRDefault="007D7B09"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Палитра</w:t>
      </w:r>
      <w:r w:rsidRPr="00871A21">
        <w:rPr>
          <w:rFonts w:ascii="Times New Roman" w:hAnsi="Times New Roman" w:cs="Times New Roman"/>
          <w:b/>
          <w:sz w:val="24"/>
          <w:szCs w:val="24"/>
        </w:rPr>
        <w:t>"</w:t>
      </w:r>
    </w:p>
    <w:p w14:paraId="26D7E47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3 – художник-портретист.</w:t>
      </w:r>
    </w:p>
    <w:p w14:paraId="43641D1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ремя проведения:</w:t>
      </w:r>
      <w:r w:rsidRPr="00871A21">
        <w:rPr>
          <w:rFonts w:ascii="Times New Roman" w:hAnsi="Times New Roman" w:cs="Times New Roman"/>
          <w:sz w:val="24"/>
          <w:szCs w:val="24"/>
        </w:rPr>
        <w:t xml:space="preserve"> 7 минут.</w:t>
      </w:r>
    </w:p>
    <w:p w14:paraId="72BCEB38" w14:textId="503AAC3F"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Оборудование:</w:t>
      </w:r>
      <w:r w:rsidRPr="00871A21">
        <w:rPr>
          <w:rFonts w:ascii="Times New Roman" w:hAnsi="Times New Roman" w:cs="Times New Roman"/>
          <w:sz w:val="24"/>
          <w:szCs w:val="24"/>
        </w:rPr>
        <w:t xml:space="preserve"> листы бумаги формата А</w:t>
      </w:r>
      <w:proofErr w:type="gramStart"/>
      <w:r w:rsidRPr="00871A21">
        <w:rPr>
          <w:rFonts w:ascii="Times New Roman" w:hAnsi="Times New Roman" w:cs="Times New Roman"/>
          <w:sz w:val="24"/>
          <w:szCs w:val="24"/>
        </w:rPr>
        <w:t>1</w:t>
      </w:r>
      <w:proofErr w:type="gramEnd"/>
      <w:r w:rsidRPr="00871A21">
        <w:rPr>
          <w:rFonts w:ascii="Times New Roman" w:hAnsi="Times New Roman" w:cs="Times New Roman"/>
          <w:sz w:val="24"/>
          <w:szCs w:val="24"/>
        </w:rPr>
        <w:t xml:space="preserve"> по количеству отрядов-участников; гуашь – 2</w:t>
      </w:r>
      <w:r w:rsidR="0025338E" w:rsidRPr="00871A21">
        <w:rPr>
          <w:rFonts w:ascii="Times New Roman" w:hAnsi="Times New Roman" w:cs="Times New Roman"/>
          <w:sz w:val="24"/>
          <w:szCs w:val="24"/>
        </w:rPr>
        <w:t>уп</w:t>
      </w:r>
      <w:r w:rsidR="007A49BD" w:rsidRPr="00871A21">
        <w:rPr>
          <w:rFonts w:ascii="Times New Roman" w:hAnsi="Times New Roman" w:cs="Times New Roman"/>
          <w:sz w:val="24"/>
          <w:szCs w:val="24"/>
        </w:rPr>
        <w:t>. (</w:t>
      </w:r>
      <w:r w:rsidRPr="00871A21">
        <w:rPr>
          <w:rFonts w:ascii="Times New Roman" w:hAnsi="Times New Roman" w:cs="Times New Roman"/>
          <w:sz w:val="24"/>
          <w:szCs w:val="24"/>
        </w:rPr>
        <w:t>12цв.); старая ветошь; вода, для мытья рук; стихотворения (документ "Приложения к вводной"(6) на электронном носителе).</w:t>
      </w:r>
    </w:p>
    <w:p w14:paraId="5498CAD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3:</w:t>
      </w:r>
      <w:r w:rsidRPr="00871A21">
        <w:rPr>
          <w:rFonts w:ascii="Times New Roman" w:hAnsi="Times New Roman" w:cs="Times New Roman"/>
          <w:sz w:val="24"/>
          <w:szCs w:val="24"/>
        </w:rPr>
        <w:t xml:space="preserve"> Изобразительное </w:t>
      </w:r>
      <w:r w:rsidR="007A49BD" w:rsidRPr="00871A21">
        <w:rPr>
          <w:rFonts w:ascii="Times New Roman" w:hAnsi="Times New Roman" w:cs="Times New Roman"/>
          <w:sz w:val="24"/>
          <w:szCs w:val="24"/>
        </w:rPr>
        <w:t>искусство –</w:t>
      </w:r>
      <w:r w:rsidRPr="00871A21">
        <w:rPr>
          <w:rFonts w:ascii="Times New Roman" w:hAnsi="Times New Roman" w:cs="Times New Roman"/>
          <w:sz w:val="24"/>
          <w:szCs w:val="24"/>
        </w:rPr>
        <w:t xml:space="preserve"> одно из самых старейших видов творчества. Оно берет свое начало еще с первобытных времен, наверное, каждый из вас слышал о том, что и по сей день, археологи находят наскальные рисунки наших предков. Писать картины – это самое лучшее увлечение, которое я только могу себе представить. Холсты, краски и кисточки – мои самые верные друзья. Я с удовольствием бы посетил открытие форума, но, к сожалению, я забыл, где оставил свои кисточки, а мне нужно срочно написать картину и отправить ее на выставку. Вот если бы кто-нибудь помог мне с этим справиться… Ребята, а может быть, вы поможете мне?</w:t>
      </w:r>
    </w:p>
    <w:p w14:paraId="04A976FE" w14:textId="36088FA4"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Задание:</w:t>
      </w:r>
      <w:r w:rsidRPr="00871A21">
        <w:rPr>
          <w:rFonts w:ascii="Times New Roman" w:hAnsi="Times New Roman" w:cs="Times New Roman"/>
          <w:sz w:val="24"/>
          <w:szCs w:val="24"/>
        </w:rPr>
        <w:t xml:space="preserve"> Перед вами находится лист бумаги и краски. Я буду читать стихотворение, а ваша задача изобразить на бумаге все, что вы услышите, используя вместо кистей свои пальчики</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д</w:t>
      </w:r>
      <w:proofErr w:type="gramEnd"/>
      <w:r w:rsidRPr="00871A21">
        <w:rPr>
          <w:rFonts w:ascii="Times New Roman" w:hAnsi="Times New Roman" w:cs="Times New Roman"/>
          <w:sz w:val="24"/>
          <w:szCs w:val="24"/>
        </w:rPr>
        <w:t xml:space="preserve">окумент "Приложения к вводной" на электронном носителе (стихотворение для младшей возрастной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 xml:space="preserve">ы – 5.1; для старшей возрастной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ы – 5.2.)</w:t>
      </w:r>
    </w:p>
    <w:p w14:paraId="7446913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Игр. 3</w:t>
      </w:r>
      <w:r w:rsidRPr="00871A21">
        <w:rPr>
          <w:rFonts w:ascii="Times New Roman" w:hAnsi="Times New Roman" w:cs="Times New Roman"/>
          <w:sz w:val="24"/>
          <w:szCs w:val="24"/>
        </w:rPr>
        <w:t>: Спасибо за помощь, юные творцы! Теперь я могу быть спокоен и могу посетить открытие форума! За вашу помощь, я вручаю вам маленький подарок</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в</w:t>
      </w:r>
      <w:proofErr w:type="gramEnd"/>
      <w:r w:rsidRPr="00871A21">
        <w:rPr>
          <w:rFonts w:ascii="Times New Roman" w:hAnsi="Times New Roman" w:cs="Times New Roman"/>
          <w:sz w:val="24"/>
          <w:szCs w:val="24"/>
        </w:rPr>
        <w:t>ручает конверт) (документ "Приложения к вводной"(6) на электронном носителе) Что в нем? Это мой маленький секрет, который вы сможете раскрыть сегодня вечером на отрядных местах.</w:t>
      </w:r>
    </w:p>
    <w:p w14:paraId="523CD10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уковой сигнал (3 минуты)</w:t>
      </w:r>
    </w:p>
    <w:p w14:paraId="022AE2DE" w14:textId="77777777" w:rsidR="002618F3" w:rsidRPr="00871A21" w:rsidRDefault="007D7B09"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Музыкальная шкатулка</w:t>
      </w:r>
      <w:r w:rsidRPr="00871A21">
        <w:rPr>
          <w:rFonts w:ascii="Times New Roman" w:hAnsi="Times New Roman" w:cs="Times New Roman"/>
          <w:b/>
          <w:sz w:val="24"/>
          <w:szCs w:val="24"/>
        </w:rPr>
        <w:t>"</w:t>
      </w:r>
    </w:p>
    <w:p w14:paraId="424E076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4 – музыкант.</w:t>
      </w:r>
    </w:p>
    <w:p w14:paraId="467F19C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ремя проведения:</w:t>
      </w:r>
      <w:r w:rsidRPr="00871A21">
        <w:rPr>
          <w:rFonts w:ascii="Times New Roman" w:hAnsi="Times New Roman" w:cs="Times New Roman"/>
          <w:sz w:val="24"/>
          <w:szCs w:val="24"/>
        </w:rPr>
        <w:t xml:space="preserve"> 7 минут.</w:t>
      </w:r>
    </w:p>
    <w:p w14:paraId="150D58A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Оборудование:</w:t>
      </w:r>
      <w:r w:rsidRPr="00871A21">
        <w:rPr>
          <w:rFonts w:ascii="Times New Roman" w:hAnsi="Times New Roman" w:cs="Times New Roman"/>
          <w:sz w:val="24"/>
          <w:szCs w:val="24"/>
        </w:rPr>
        <w:t xml:space="preserve"> карточки (документ "Приложения </w:t>
      </w:r>
      <w:proofErr w:type="gramStart"/>
      <w:r w:rsidRPr="00871A21">
        <w:rPr>
          <w:rFonts w:ascii="Times New Roman" w:hAnsi="Times New Roman" w:cs="Times New Roman"/>
          <w:sz w:val="24"/>
          <w:szCs w:val="24"/>
        </w:rPr>
        <w:t>к</w:t>
      </w:r>
      <w:proofErr w:type="gramEnd"/>
      <w:r w:rsidRPr="00871A21">
        <w:rPr>
          <w:rFonts w:ascii="Times New Roman" w:hAnsi="Times New Roman" w:cs="Times New Roman"/>
          <w:sz w:val="24"/>
          <w:szCs w:val="24"/>
        </w:rPr>
        <w:t xml:space="preserve"> вводной" (7) на электронном носителе)</w:t>
      </w:r>
    </w:p>
    <w:p w14:paraId="3C0E4187" w14:textId="640B6216"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4:</w:t>
      </w:r>
      <w:r w:rsidRPr="00871A21">
        <w:rPr>
          <w:rFonts w:ascii="Times New Roman" w:hAnsi="Times New Roman" w:cs="Times New Roman"/>
          <w:sz w:val="24"/>
          <w:szCs w:val="24"/>
        </w:rPr>
        <w:t xml:space="preserve"> Где бы мы ни находились, хотим мы этого или нет, нас постоянно сопровождают музыкальные ритмы. Многообразие музыкальных инструментов создают прекрасные мелодии, наполняющие души людей светом и добротой. Но, к сожалению, в современном мире, симфоническая музыка отошла на второй план, уст</w:t>
      </w:r>
      <w:r w:rsidR="0025338E" w:rsidRPr="00871A21">
        <w:rPr>
          <w:rFonts w:ascii="Times New Roman" w:hAnsi="Times New Roman" w:cs="Times New Roman"/>
          <w:sz w:val="24"/>
          <w:szCs w:val="24"/>
        </w:rPr>
        <w:t>уп</w:t>
      </w:r>
      <w:r w:rsidRPr="00871A21">
        <w:rPr>
          <w:rFonts w:ascii="Times New Roman" w:hAnsi="Times New Roman" w:cs="Times New Roman"/>
          <w:sz w:val="24"/>
          <w:szCs w:val="24"/>
        </w:rPr>
        <w:t>ив пьедестал музыке электронной, созданной при помощи инновационных технологий. Я невероятно огорчен от того, что многие люди стали забывать элементарное – название музыкальных инструментов. Я расстроен, и не желаю присутствовать на открытии марафона. Вот если бы вы смогли переубедить меня….</w:t>
      </w:r>
    </w:p>
    <w:p w14:paraId="09F4A97E" w14:textId="206298B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Задание:</w:t>
      </w:r>
      <w:r w:rsidRPr="00871A21">
        <w:rPr>
          <w:rFonts w:ascii="Times New Roman" w:hAnsi="Times New Roman" w:cs="Times New Roman"/>
          <w:sz w:val="24"/>
          <w:szCs w:val="24"/>
        </w:rPr>
        <w:t xml:space="preserve"> Перед участниками расположены игровые карточки, необходимо в каждой карточке найти общее между картинками и вписать/назвать зашифрованное слово. (Младшая возрастная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 xml:space="preserve">а использует игровые карточки с пустыми клеточками, для написания слов, старшая возрастная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а находит сходство, без подсказки с количеством букв)</w:t>
      </w:r>
    </w:p>
    <w:p w14:paraId="0A170B4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 4:</w:t>
      </w:r>
      <w:r w:rsidRPr="00871A21">
        <w:rPr>
          <w:rFonts w:ascii="Times New Roman" w:hAnsi="Times New Roman" w:cs="Times New Roman"/>
          <w:sz w:val="24"/>
          <w:szCs w:val="24"/>
        </w:rPr>
        <w:t xml:space="preserve"> Вам удалось развеять мои сомнения! Теперь я с удовольствием приду на открытие форума! За вашу помощь, я вручаю вам маленький подарок</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в</w:t>
      </w:r>
      <w:proofErr w:type="gramEnd"/>
      <w:r w:rsidRPr="00871A21">
        <w:rPr>
          <w:rFonts w:ascii="Times New Roman" w:hAnsi="Times New Roman" w:cs="Times New Roman"/>
          <w:sz w:val="24"/>
          <w:szCs w:val="24"/>
        </w:rPr>
        <w:t>ручает конверт) (документ "Приложения к вводной"(6) на электронном носителе) Что в нем? Это мой маленький секрет, который вы сможете раскрыть сегодня вечером на отрядных местах.</w:t>
      </w:r>
    </w:p>
    <w:p w14:paraId="3117BD9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уковой сигнал (3 минуты)</w:t>
      </w:r>
    </w:p>
    <w:p w14:paraId="76D02E4D" w14:textId="77777777" w:rsidR="002618F3" w:rsidRPr="00871A21" w:rsidRDefault="007D7B09"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Песенный переворот</w:t>
      </w:r>
      <w:r w:rsidRPr="00871A21">
        <w:rPr>
          <w:rFonts w:ascii="Times New Roman" w:hAnsi="Times New Roman" w:cs="Times New Roman"/>
          <w:b/>
          <w:sz w:val="24"/>
          <w:szCs w:val="24"/>
        </w:rPr>
        <w:t>"</w:t>
      </w:r>
    </w:p>
    <w:p w14:paraId="2B8D3CE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отехник 5 – певец.</w:t>
      </w:r>
    </w:p>
    <w:p w14:paraId="646555C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ремя проведения:</w:t>
      </w:r>
      <w:r w:rsidRPr="00871A21">
        <w:rPr>
          <w:rFonts w:ascii="Times New Roman" w:hAnsi="Times New Roman" w:cs="Times New Roman"/>
          <w:sz w:val="24"/>
          <w:szCs w:val="24"/>
        </w:rPr>
        <w:t xml:space="preserve"> 7 минут.</w:t>
      </w:r>
    </w:p>
    <w:p w14:paraId="1E98D5E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Оборудование:</w:t>
      </w:r>
      <w:r w:rsidRPr="00871A21">
        <w:rPr>
          <w:rFonts w:ascii="Times New Roman" w:hAnsi="Times New Roman" w:cs="Times New Roman"/>
          <w:sz w:val="24"/>
          <w:szCs w:val="24"/>
        </w:rPr>
        <w:t xml:space="preserve"> ноутбук, музыкальные колонки, карточки (документ "Приложения </w:t>
      </w:r>
      <w:proofErr w:type="gramStart"/>
      <w:r w:rsidRPr="00871A21">
        <w:rPr>
          <w:rFonts w:ascii="Times New Roman" w:hAnsi="Times New Roman" w:cs="Times New Roman"/>
          <w:sz w:val="24"/>
          <w:szCs w:val="24"/>
        </w:rPr>
        <w:t>к</w:t>
      </w:r>
      <w:proofErr w:type="gramEnd"/>
      <w:r w:rsidRPr="00871A21">
        <w:rPr>
          <w:rFonts w:ascii="Times New Roman" w:hAnsi="Times New Roman" w:cs="Times New Roman"/>
          <w:sz w:val="24"/>
          <w:szCs w:val="24"/>
        </w:rPr>
        <w:t xml:space="preserve"> вводной"(8) на электронном носителе), музыкальные перевертыши (Папка №</w:t>
      </w:r>
      <w:r w:rsidR="00014EBA" w:rsidRPr="00871A21">
        <w:rPr>
          <w:rFonts w:ascii="Times New Roman" w:hAnsi="Times New Roman" w:cs="Times New Roman"/>
          <w:sz w:val="24"/>
          <w:szCs w:val="24"/>
        </w:rPr>
        <w:t xml:space="preserve"> </w:t>
      </w:r>
      <w:r w:rsidRPr="00871A21">
        <w:rPr>
          <w:rFonts w:ascii="Times New Roman" w:hAnsi="Times New Roman" w:cs="Times New Roman"/>
          <w:sz w:val="24"/>
          <w:szCs w:val="24"/>
        </w:rPr>
        <w:t>2 на электронном носителе).</w:t>
      </w:r>
    </w:p>
    <w:p w14:paraId="6852457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5:</w:t>
      </w:r>
      <w:r w:rsidRPr="00871A21">
        <w:rPr>
          <w:rFonts w:ascii="Times New Roman" w:hAnsi="Times New Roman" w:cs="Times New Roman"/>
          <w:sz w:val="24"/>
          <w:szCs w:val="24"/>
        </w:rPr>
        <w:t xml:space="preserve"> </w:t>
      </w:r>
      <w:r w:rsidR="007A49BD" w:rsidRPr="00871A21">
        <w:rPr>
          <w:rFonts w:ascii="Times New Roman" w:hAnsi="Times New Roman" w:cs="Times New Roman"/>
          <w:sz w:val="24"/>
          <w:szCs w:val="24"/>
        </w:rPr>
        <w:t>с</w:t>
      </w:r>
      <w:r w:rsidRPr="00871A21">
        <w:rPr>
          <w:rFonts w:ascii="Times New Roman" w:hAnsi="Times New Roman" w:cs="Times New Roman"/>
          <w:sz w:val="24"/>
          <w:szCs w:val="24"/>
        </w:rPr>
        <w:t xml:space="preserve"> самого раннего детства я посвящаю всю свою жизнь песне! Песню мы </w:t>
      </w:r>
      <w:proofErr w:type="gramStart"/>
      <w:r w:rsidRPr="00871A21">
        <w:rPr>
          <w:rFonts w:ascii="Times New Roman" w:hAnsi="Times New Roman" w:cs="Times New Roman"/>
          <w:sz w:val="24"/>
          <w:szCs w:val="24"/>
        </w:rPr>
        <w:t>начинаем носить в наших сердцах еще с колыбели и не прощаемся с ней по сей</w:t>
      </w:r>
      <w:proofErr w:type="gramEnd"/>
      <w:r w:rsidRPr="00871A21">
        <w:rPr>
          <w:rFonts w:ascii="Times New Roman" w:hAnsi="Times New Roman" w:cs="Times New Roman"/>
          <w:sz w:val="24"/>
          <w:szCs w:val="24"/>
        </w:rPr>
        <w:t xml:space="preserve"> день. К </w:t>
      </w:r>
      <w:r w:rsidRPr="00871A21">
        <w:rPr>
          <w:rFonts w:ascii="Times New Roman" w:hAnsi="Times New Roman" w:cs="Times New Roman"/>
          <w:sz w:val="24"/>
          <w:szCs w:val="24"/>
        </w:rPr>
        <w:lastRenderedPageBreak/>
        <w:t>сожалению, я не могу принять вашего приглашения. После приезда сюда все тексты и записи песен повредились. И пока я не приведу всё в порядок</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я не смогу отправиться на открытие марафона. Ребята, а</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может быть</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вы, поможете мне?</w:t>
      </w:r>
    </w:p>
    <w:p w14:paraId="373F1A6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 Задание:</w:t>
      </w:r>
    </w:p>
    <w:p w14:paraId="0AE4C227" w14:textId="10BD589D" w:rsidR="002618F3" w:rsidRPr="00871A21" w:rsidRDefault="002618F3" w:rsidP="006E2696">
      <w:pPr>
        <w:pStyle w:val="a4"/>
        <w:numPr>
          <w:ilvl w:val="1"/>
          <w:numId w:val="32"/>
        </w:numPr>
        <w:tabs>
          <w:tab w:val="left" w:pos="142"/>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Для младшей возрастной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 xml:space="preserve">ы: перед вами лежат карточки (документ "Приложения к вводной"(8) на электронном носителе) с перепутанными словами </w:t>
      </w:r>
      <w:proofErr w:type="gramStart"/>
      <w:r w:rsidRPr="00871A21">
        <w:rPr>
          <w:rFonts w:ascii="Times New Roman" w:hAnsi="Times New Roman" w:cs="Times New Roman"/>
          <w:sz w:val="24"/>
          <w:szCs w:val="24"/>
        </w:rPr>
        <w:t>в</w:t>
      </w:r>
      <w:proofErr w:type="gramEnd"/>
      <w:r w:rsidRPr="00871A21">
        <w:rPr>
          <w:rFonts w:ascii="Times New Roman" w:hAnsi="Times New Roman" w:cs="Times New Roman"/>
          <w:sz w:val="24"/>
          <w:szCs w:val="24"/>
        </w:rPr>
        <w:t xml:space="preserve"> фразах из известных песен. Ваша задача, заменив слова, догадаться, какая песня зашифрована.</w:t>
      </w:r>
    </w:p>
    <w:p w14:paraId="04F918C1" w14:textId="6FC6BA68" w:rsidR="002618F3" w:rsidRPr="00871A21" w:rsidRDefault="002618F3" w:rsidP="006E2696">
      <w:pPr>
        <w:pStyle w:val="a4"/>
        <w:numPr>
          <w:ilvl w:val="1"/>
          <w:numId w:val="32"/>
        </w:numPr>
        <w:tabs>
          <w:tab w:val="left" w:pos="142"/>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Для старшей возрастной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ы: вы будете слышать музыкальные перевертыши известных песен, ваша задача, прослушав их, угадать, какая песня зашифрована.</w:t>
      </w:r>
    </w:p>
    <w:p w14:paraId="63375BA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Игр.5:</w:t>
      </w:r>
      <w:r w:rsidRPr="00871A21">
        <w:rPr>
          <w:rFonts w:ascii="Times New Roman" w:hAnsi="Times New Roman" w:cs="Times New Roman"/>
          <w:sz w:val="24"/>
          <w:szCs w:val="24"/>
        </w:rPr>
        <w:t xml:space="preserve"> Спасибо за помощь! Теперь я могу быть спокоен и могу посетить открытие форума! </w:t>
      </w:r>
      <w:proofErr w:type="gramStart"/>
      <w:r w:rsidRPr="00871A21">
        <w:rPr>
          <w:rFonts w:ascii="Times New Roman" w:hAnsi="Times New Roman" w:cs="Times New Roman"/>
          <w:sz w:val="24"/>
          <w:szCs w:val="24"/>
        </w:rPr>
        <w:t>За вашу помощь, я вручаю вам маленький подарок (вручает конверт) (документ "Приложения к вводной (6)" на электронном носителе) Что в нем? Это мой маленький секрет, который вы сможете раскрыть сегодня вечером на отрядных местах.</w:t>
      </w:r>
      <w:proofErr w:type="gramEnd"/>
    </w:p>
    <w:p w14:paraId="5DC3468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Общий сбор на месте старта игры.</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Перед участниками находятся все приглашенные эксперты и ведущий)</w:t>
      </w:r>
      <w:proofErr w:type="gramEnd"/>
    </w:p>
    <w:p w14:paraId="2776238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Pr="00871A21">
        <w:rPr>
          <w:rFonts w:ascii="Times New Roman" w:hAnsi="Times New Roman" w:cs="Times New Roman"/>
          <w:sz w:val="24"/>
          <w:szCs w:val="24"/>
        </w:rPr>
        <w:t xml:space="preserve">Вы великолепно справились с поставленной задачей. Все эксперты перед вами! Давайте еще раз их поприветствуем! </w:t>
      </w:r>
    </w:p>
    <w:p w14:paraId="7A3DD47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едставление каждого эксперта)</w:t>
      </w:r>
    </w:p>
    <w:p w14:paraId="310DFFE7"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 протяжении всей смены вам предстоит попробовать свои силы в разных направлениях искусства: Театр, Музыка, Вокал, Танец и Рисунок. Вас ожидают познавательные мастер-классы по различным направлениям искусства и невероятно увлекательные конкурсно-концертные программы! А по итогам каждый отряд разработает свой собственный творческий проект! А мы желаем вам удачи и хорошего настроения!</w:t>
      </w:r>
    </w:p>
    <w:p w14:paraId="011F0CD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1F3BAE3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4F96D98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6924172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2899F68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3594A44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226F8AA5"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2C2694A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b/>
          <w:sz w:val="24"/>
          <w:szCs w:val="24"/>
        </w:rPr>
      </w:pPr>
    </w:p>
    <w:p w14:paraId="5F22047D" w14:textId="77777777" w:rsidR="006C2C6C" w:rsidRPr="00871A21" w:rsidRDefault="006C2C6C" w:rsidP="002618F3">
      <w:pPr>
        <w:tabs>
          <w:tab w:val="left" w:pos="1134"/>
        </w:tabs>
        <w:spacing w:after="0" w:line="360" w:lineRule="auto"/>
        <w:ind w:firstLine="567"/>
        <w:contextualSpacing/>
        <w:jc w:val="both"/>
        <w:rPr>
          <w:rFonts w:ascii="Times New Roman" w:hAnsi="Times New Roman" w:cs="Times New Roman"/>
          <w:b/>
          <w:sz w:val="24"/>
          <w:szCs w:val="24"/>
        </w:rPr>
      </w:pPr>
    </w:p>
    <w:p w14:paraId="37131B3C" w14:textId="77777777" w:rsidR="006C2C6C" w:rsidRPr="00871A21" w:rsidRDefault="006C2C6C" w:rsidP="002618F3">
      <w:pPr>
        <w:tabs>
          <w:tab w:val="left" w:pos="1134"/>
        </w:tabs>
        <w:spacing w:after="0" w:line="360" w:lineRule="auto"/>
        <w:ind w:firstLine="567"/>
        <w:contextualSpacing/>
        <w:jc w:val="both"/>
        <w:rPr>
          <w:rFonts w:ascii="Times New Roman" w:hAnsi="Times New Roman" w:cs="Times New Roman"/>
          <w:b/>
          <w:sz w:val="24"/>
          <w:szCs w:val="24"/>
        </w:rPr>
      </w:pPr>
    </w:p>
    <w:p w14:paraId="73088EE1" w14:textId="77777777" w:rsidR="00017350" w:rsidRPr="00871A21" w:rsidRDefault="00017350" w:rsidP="002618F3">
      <w:pPr>
        <w:tabs>
          <w:tab w:val="left" w:pos="1134"/>
        </w:tabs>
        <w:spacing w:after="0" w:line="360" w:lineRule="auto"/>
        <w:ind w:firstLine="567"/>
        <w:contextualSpacing/>
        <w:jc w:val="both"/>
        <w:rPr>
          <w:rFonts w:ascii="Times New Roman" w:hAnsi="Times New Roman" w:cs="Times New Roman"/>
          <w:b/>
          <w:sz w:val="24"/>
          <w:szCs w:val="24"/>
        </w:rPr>
      </w:pPr>
    </w:p>
    <w:p w14:paraId="2A5E55E2" w14:textId="77777777" w:rsidR="00017350" w:rsidRPr="00871A21" w:rsidRDefault="00017350" w:rsidP="002618F3">
      <w:pPr>
        <w:tabs>
          <w:tab w:val="left" w:pos="1134"/>
        </w:tabs>
        <w:spacing w:after="0" w:line="360" w:lineRule="auto"/>
        <w:ind w:firstLine="567"/>
        <w:contextualSpacing/>
        <w:jc w:val="both"/>
        <w:rPr>
          <w:rFonts w:ascii="Times New Roman" w:hAnsi="Times New Roman" w:cs="Times New Roman"/>
          <w:b/>
          <w:sz w:val="24"/>
          <w:szCs w:val="24"/>
        </w:rPr>
      </w:pPr>
    </w:p>
    <w:p w14:paraId="00119A98" w14:textId="77777777" w:rsidR="002618F3" w:rsidRPr="00871A21" w:rsidRDefault="006E5793" w:rsidP="0083505D">
      <w:pPr>
        <w:pStyle w:val="3"/>
        <w:spacing w:line="360" w:lineRule="auto"/>
        <w:jc w:val="center"/>
        <w:rPr>
          <w:rFonts w:ascii="Times New Roman" w:hAnsi="Times New Roman" w:cs="Times New Roman"/>
          <w:b/>
          <w:color w:val="auto"/>
        </w:rPr>
      </w:pPr>
      <w:bookmarkStart w:id="133" w:name="_Toc445411813"/>
      <w:bookmarkStart w:id="134" w:name="_Toc445455055"/>
      <w:bookmarkStart w:id="135" w:name="_Toc448312455"/>
      <w:bookmarkStart w:id="136" w:name="_Toc449528705"/>
      <w:r w:rsidRPr="00871A21">
        <w:rPr>
          <w:rFonts w:ascii="Times New Roman" w:hAnsi="Times New Roman" w:cs="Times New Roman"/>
          <w:b/>
          <w:color w:val="auto"/>
        </w:rPr>
        <w:lastRenderedPageBreak/>
        <w:t>Музыкальный конкурс</w:t>
      </w:r>
      <w:r w:rsidR="002618F3" w:rsidRPr="00871A21">
        <w:rPr>
          <w:rFonts w:ascii="Times New Roman" w:hAnsi="Times New Roman" w:cs="Times New Roman"/>
          <w:b/>
          <w:color w:val="auto"/>
        </w:rPr>
        <w:t xml:space="preserve"> "</w:t>
      </w:r>
      <w:r w:rsidRPr="00871A21">
        <w:rPr>
          <w:rFonts w:ascii="Times New Roman" w:hAnsi="Times New Roman" w:cs="Times New Roman"/>
          <w:b/>
          <w:color w:val="auto"/>
        </w:rPr>
        <w:t>Вот это номер</w:t>
      </w:r>
      <w:r w:rsidR="002618F3" w:rsidRPr="00871A21">
        <w:rPr>
          <w:rFonts w:ascii="Times New Roman" w:hAnsi="Times New Roman" w:cs="Times New Roman"/>
          <w:b/>
          <w:color w:val="auto"/>
        </w:rPr>
        <w:t>"</w:t>
      </w:r>
      <w:bookmarkEnd w:id="133"/>
      <w:bookmarkEnd w:id="134"/>
      <w:bookmarkEnd w:id="135"/>
      <w:bookmarkEnd w:id="136"/>
    </w:p>
    <w:p w14:paraId="3E646461"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C6BA8B2"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Здравствуйте, ребята!</w:t>
      </w:r>
    </w:p>
    <w:p w14:paraId="39337268"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xml:space="preserve"> Добрый вечер, мальчики и девочки!</w:t>
      </w:r>
    </w:p>
    <w:p w14:paraId="05B8CD09"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дущий 1:</w:t>
      </w:r>
    </w:p>
    <w:p w14:paraId="1D9E902A"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егодня все земные звуки </w:t>
      </w:r>
    </w:p>
    <w:p w14:paraId="670D5015"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У нас в единый хор слились</w:t>
      </w:r>
    </w:p>
    <w:p w14:paraId="04C611A5"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дущий 2:</w:t>
      </w:r>
    </w:p>
    <w:p w14:paraId="3D9F9C84"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И место нет хандре и скуке </w:t>
      </w:r>
    </w:p>
    <w:p w14:paraId="2F4448EC"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едь музыка вся наша жизнь!</w:t>
      </w:r>
    </w:p>
    <w:p w14:paraId="69AE5ED2"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А что такое музыка?</w:t>
      </w:r>
    </w:p>
    <w:p w14:paraId="61789D5E" w14:textId="77777777" w:rsidR="00887148" w:rsidRPr="00871A21" w:rsidRDefault="00887148"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xml:space="preserve"> Древние философы утверждали, что </w:t>
      </w:r>
      <w:r w:rsidR="006E5793" w:rsidRPr="00871A21">
        <w:rPr>
          <w:rFonts w:ascii="Times New Roman" w:hAnsi="Times New Roman" w:cs="Times New Roman"/>
          <w:sz w:val="24"/>
          <w:szCs w:val="24"/>
        </w:rPr>
        <w:t>музыка — это</w:t>
      </w:r>
      <w:r w:rsidRPr="00871A21">
        <w:rPr>
          <w:rFonts w:ascii="Times New Roman" w:hAnsi="Times New Roman" w:cs="Times New Roman"/>
          <w:sz w:val="24"/>
          <w:szCs w:val="24"/>
        </w:rPr>
        <w:t xml:space="preserve"> величайшая сила. Она может заставить человека любить и ненавидеть, убивать и прощать. Музыка возвышает чувство любви ко всему. И нет на свете людей абсолютно равнодушных к музыке.</w:t>
      </w:r>
    </w:p>
    <w:p w14:paraId="6B39FB62" w14:textId="77777777" w:rsidR="00887148" w:rsidRPr="00871A21" w:rsidRDefault="00CF64EA"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А сейчас мы хотели бы представить жюри конкурса …</w:t>
      </w:r>
    </w:p>
    <w:p w14:paraId="2A6DCF72" w14:textId="77777777" w:rsidR="00CF64EA" w:rsidRPr="00871A21" w:rsidRDefault="00CF64EA"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едставление жюри)</w:t>
      </w:r>
    </w:p>
    <w:p w14:paraId="51BC112B" w14:textId="77777777" w:rsidR="0048049B" w:rsidRPr="00871A21" w:rsidRDefault="0048049B"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Pr="00871A21">
        <w:rPr>
          <w:rFonts w:ascii="Times New Roman" w:hAnsi="Times New Roman" w:cs="Times New Roman"/>
          <w:sz w:val="24"/>
          <w:szCs w:val="24"/>
        </w:rPr>
        <w:t>Скажи,</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w:t>
      </w:r>
      <w:proofErr w:type="gramStart"/>
      <w:r w:rsidRPr="00871A21">
        <w:rPr>
          <w:rFonts w:ascii="Times New Roman" w:hAnsi="Times New Roman" w:cs="Times New Roman"/>
          <w:sz w:val="24"/>
          <w:szCs w:val="24"/>
        </w:rPr>
        <w:t xml:space="preserve"> </w:t>
      </w:r>
      <w:r w:rsidR="008D7C8D" w:rsidRPr="00871A21">
        <w:rPr>
          <w:rFonts w:ascii="Times New Roman" w:hAnsi="Times New Roman" w:cs="Times New Roman"/>
          <w:sz w:val="24"/>
          <w:szCs w:val="24"/>
        </w:rPr>
        <w:t>,</w:t>
      </w:r>
      <w:proofErr w:type="gramEnd"/>
      <w:r w:rsidR="008D7C8D" w:rsidRPr="00871A21">
        <w:rPr>
          <w:rFonts w:ascii="Times New Roman" w:hAnsi="Times New Roman" w:cs="Times New Roman"/>
          <w:sz w:val="24"/>
          <w:szCs w:val="24"/>
        </w:rPr>
        <w:t xml:space="preserve"> а ты знаешь, что можно играть на чем угодно, даже</w:t>
      </w:r>
      <w:r w:rsidR="00EF5C4E" w:rsidRPr="00871A21">
        <w:rPr>
          <w:rFonts w:ascii="Times New Roman" w:hAnsi="Times New Roman" w:cs="Times New Roman"/>
          <w:sz w:val="24"/>
          <w:szCs w:val="24"/>
        </w:rPr>
        <w:t xml:space="preserve"> на …</w:t>
      </w:r>
      <w:r w:rsidR="008D7C8D" w:rsidRPr="00871A21">
        <w:rPr>
          <w:rFonts w:ascii="Times New Roman" w:hAnsi="Times New Roman" w:cs="Times New Roman"/>
          <w:sz w:val="24"/>
          <w:szCs w:val="24"/>
        </w:rPr>
        <w:t xml:space="preserve"> ?</w:t>
      </w:r>
    </w:p>
    <w:p w14:paraId="36EB86C6" w14:textId="77777777" w:rsidR="008D7C8D" w:rsidRPr="00871A21" w:rsidRDefault="0048049B"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00CF64EA" w:rsidRPr="00871A21">
        <w:rPr>
          <w:rFonts w:ascii="Times New Roman" w:hAnsi="Times New Roman" w:cs="Times New Roman"/>
          <w:b/>
          <w:sz w:val="24"/>
          <w:szCs w:val="24"/>
        </w:rPr>
        <w:t xml:space="preserve">: </w:t>
      </w:r>
      <w:r w:rsidR="008D7C8D" w:rsidRPr="00871A21">
        <w:rPr>
          <w:rFonts w:ascii="Times New Roman" w:hAnsi="Times New Roman" w:cs="Times New Roman"/>
          <w:sz w:val="24"/>
          <w:szCs w:val="24"/>
        </w:rPr>
        <w:t xml:space="preserve">Не смеши, как же можно играть на </w:t>
      </w:r>
      <w:r w:rsidR="00EF5C4E" w:rsidRPr="00871A21">
        <w:rPr>
          <w:rFonts w:ascii="Times New Roman" w:hAnsi="Times New Roman" w:cs="Times New Roman"/>
          <w:sz w:val="24"/>
          <w:szCs w:val="24"/>
        </w:rPr>
        <w:t>…</w:t>
      </w:r>
      <w:r w:rsidR="008D7C8D" w:rsidRPr="00871A21">
        <w:rPr>
          <w:rFonts w:ascii="Times New Roman" w:hAnsi="Times New Roman" w:cs="Times New Roman"/>
          <w:sz w:val="24"/>
          <w:szCs w:val="24"/>
        </w:rPr>
        <w:t>?</w:t>
      </w:r>
    </w:p>
    <w:p w14:paraId="049E1FD7" w14:textId="77777777" w:rsidR="00EF5C4E" w:rsidRPr="00871A21" w:rsidRDefault="00EF5C4E"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Pr="00871A21">
        <w:rPr>
          <w:rFonts w:ascii="Times New Roman" w:hAnsi="Times New Roman" w:cs="Times New Roman"/>
          <w:sz w:val="24"/>
          <w:szCs w:val="24"/>
        </w:rPr>
        <w:t>А вот команда … из … отряда, сейчас тебе это докажет. И к слову, Джон Колтрейн, выдающийся джазовый музыкант, утверждает, что если играть с душой, то можно играть хоть на шнурках от ботинок.</w:t>
      </w:r>
    </w:p>
    <w:p w14:paraId="413840A4" w14:textId="77777777" w:rsidR="00EF5C4E" w:rsidRPr="00871A21" w:rsidRDefault="00EF5C4E"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Pr="00871A21">
        <w:rPr>
          <w:rFonts w:ascii="Times New Roman" w:hAnsi="Times New Roman" w:cs="Times New Roman"/>
          <w:sz w:val="24"/>
          <w:szCs w:val="24"/>
        </w:rPr>
        <w:t>Ну, давай посмотрим.</w:t>
      </w:r>
    </w:p>
    <w:p w14:paraId="26149CA3" w14:textId="3844947C" w:rsidR="00EF5C4E" w:rsidRPr="00871A21" w:rsidRDefault="00EF5C4E"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7FC9D082" w14:textId="77777777" w:rsidR="00EF5C4E" w:rsidRPr="00871A21" w:rsidRDefault="00EF5C4E"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00C42EA7" w:rsidRPr="00871A21">
        <w:rPr>
          <w:rFonts w:ascii="Times New Roman" w:hAnsi="Times New Roman" w:cs="Times New Roman"/>
          <w:sz w:val="24"/>
          <w:szCs w:val="24"/>
        </w:rPr>
        <w:t>Доказали тебе ребята, что можно играть на разных предметах? И, как ты заметил, если грамотно подойти к этому вопросу, то можно создать вот такой шедевр.</w:t>
      </w:r>
    </w:p>
    <w:p w14:paraId="7C510D60" w14:textId="77777777" w:rsidR="00C42EA7" w:rsidRPr="00871A21" w:rsidRDefault="00C42EA7"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Pr="00871A21">
        <w:rPr>
          <w:rFonts w:ascii="Times New Roman" w:hAnsi="Times New Roman" w:cs="Times New Roman"/>
          <w:sz w:val="24"/>
          <w:szCs w:val="24"/>
        </w:rPr>
        <w:t>Да, ты прав и мне не терпится посмотреть, что придумали другие команды.</w:t>
      </w:r>
    </w:p>
    <w:p w14:paraId="4C7B0958" w14:textId="77777777" w:rsidR="00C42EA7" w:rsidRPr="00871A21" w:rsidRDefault="00C42EA7"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530934" w:rsidRPr="00871A21">
        <w:rPr>
          <w:rFonts w:ascii="Times New Roman" w:hAnsi="Times New Roman" w:cs="Times New Roman"/>
          <w:b/>
          <w:sz w:val="24"/>
          <w:szCs w:val="24"/>
        </w:rPr>
        <w:t xml:space="preserve">2: </w:t>
      </w:r>
      <w:r w:rsidR="00530934" w:rsidRPr="00871A21">
        <w:rPr>
          <w:rFonts w:ascii="Times New Roman" w:hAnsi="Times New Roman" w:cs="Times New Roman"/>
          <w:sz w:val="24"/>
          <w:szCs w:val="24"/>
        </w:rPr>
        <w:t>На</w:t>
      </w:r>
      <w:r w:rsidRPr="00871A21">
        <w:rPr>
          <w:rFonts w:ascii="Times New Roman" w:hAnsi="Times New Roman" w:cs="Times New Roman"/>
          <w:sz w:val="24"/>
          <w:szCs w:val="24"/>
        </w:rPr>
        <w:t xml:space="preserve"> сцену приглашается команда … из отряда …</w:t>
      </w:r>
    </w:p>
    <w:p w14:paraId="27225D58" w14:textId="59E4CD54" w:rsidR="0054419C" w:rsidRPr="00871A21" w:rsidRDefault="0054419C" w:rsidP="0088714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6C63D3C8" w14:textId="77777777" w:rsidR="0054419C" w:rsidRPr="00871A21" w:rsidRDefault="0024688A" w:rsidP="00520F0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Pr="00871A21">
        <w:rPr>
          <w:rFonts w:ascii="Times New Roman" w:hAnsi="Times New Roman" w:cs="Times New Roman"/>
          <w:sz w:val="24"/>
          <w:szCs w:val="24"/>
        </w:rPr>
        <w:t>Музыка воодушевляет весь мир, снабжает душу крыльями, способствует полету воображения; музыка придает жизнь и веселье всему существующему, делает человека счастливым… Ее можно назвать воплощением всего прекрасного и всего возвышенного.</w:t>
      </w:r>
    </w:p>
    <w:p w14:paraId="4CC07F30" w14:textId="2CA59D5A" w:rsidR="0024688A" w:rsidRPr="00871A21" w:rsidRDefault="0024688A" w:rsidP="00520F08">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0FDC450F" w14:textId="77777777" w:rsidR="00F82C60" w:rsidRPr="00871A21" w:rsidRDefault="0024688A" w:rsidP="00F82C6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00F82C60" w:rsidRPr="00871A21">
        <w:rPr>
          <w:rFonts w:ascii="Times New Roman" w:hAnsi="Times New Roman" w:cs="Times New Roman"/>
          <w:sz w:val="24"/>
          <w:szCs w:val="24"/>
        </w:rPr>
        <w:t xml:space="preserve">Большие композиторы всегда и прежде </w:t>
      </w:r>
      <w:proofErr w:type="gramStart"/>
      <w:r w:rsidR="00F82C60" w:rsidRPr="00871A21">
        <w:rPr>
          <w:rFonts w:ascii="Times New Roman" w:hAnsi="Times New Roman" w:cs="Times New Roman"/>
          <w:sz w:val="24"/>
          <w:szCs w:val="24"/>
        </w:rPr>
        <w:t>всего</w:t>
      </w:r>
      <w:proofErr w:type="gramEnd"/>
      <w:r w:rsidR="00F82C60" w:rsidRPr="00871A21">
        <w:rPr>
          <w:rFonts w:ascii="Times New Roman" w:hAnsi="Times New Roman" w:cs="Times New Roman"/>
          <w:sz w:val="24"/>
          <w:szCs w:val="24"/>
        </w:rPr>
        <w:t xml:space="preserve"> обращали внимание на мелодию, как на ведущее начало в музыке. Мелодия — это музыка, главная основа всей </w:t>
      </w:r>
      <w:r w:rsidR="00F82C60" w:rsidRPr="00871A21">
        <w:rPr>
          <w:rFonts w:ascii="Times New Roman" w:hAnsi="Times New Roman" w:cs="Times New Roman"/>
          <w:sz w:val="24"/>
          <w:szCs w:val="24"/>
        </w:rPr>
        <w:lastRenderedPageBreak/>
        <w:t>музыки, поскольку совершенная мелодия подразумевает и вызывает к жизни свое гармоничное оформление.</w:t>
      </w:r>
    </w:p>
    <w:p w14:paraId="10520427" w14:textId="52621CB3" w:rsidR="00F82C60" w:rsidRPr="00871A21" w:rsidRDefault="00F82C60" w:rsidP="00F82C6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35760C62" w14:textId="77777777" w:rsidR="00F82C60" w:rsidRPr="00871A21" w:rsidRDefault="00C25125" w:rsidP="00F82C6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Pr="00871A21">
        <w:rPr>
          <w:rFonts w:ascii="Times New Roman" w:hAnsi="Times New Roman" w:cs="Times New Roman"/>
          <w:sz w:val="24"/>
          <w:szCs w:val="24"/>
        </w:rPr>
        <w:t>Музыка сопровождает человека в течение всей его жизни...</w:t>
      </w:r>
      <w:r w:rsidRPr="00871A21">
        <w:rPr>
          <w:rFonts w:ascii="Times New Roman" w:hAnsi="Times New Roman" w:cs="Times New Roman"/>
          <w:sz w:val="24"/>
          <w:szCs w:val="24"/>
        </w:rPr>
        <w:br/>
        <w:t>Без музыки трудно представить себе жизнь человека. Без звуков музыки она была бы неполна, глуха, бедна... Людям нужны все виды музыки - от простого напева свирели до звучания огромного симфонического оркестра, от незатейливой популярной песенки до бетховенских сонат.</w:t>
      </w:r>
    </w:p>
    <w:p w14:paraId="0CC5D8A2" w14:textId="5EFE80DE" w:rsidR="00C25125" w:rsidRPr="00871A21" w:rsidRDefault="00C25125" w:rsidP="00F82C6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1D1467D7" w14:textId="14750D04" w:rsidR="00C25125" w:rsidRPr="00871A21" w:rsidRDefault="00C25125" w:rsidP="00F82C6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25338E" w:rsidRPr="00871A21">
        <w:rPr>
          <w:rFonts w:ascii="Times New Roman" w:hAnsi="Times New Roman" w:cs="Times New Roman"/>
          <w:b/>
          <w:sz w:val="24"/>
          <w:szCs w:val="24"/>
        </w:rPr>
        <w:t>2:</w:t>
      </w:r>
      <w:r w:rsidR="0025338E" w:rsidRPr="00871A21">
        <w:rPr>
          <w:rFonts w:ascii="Times New Roman" w:hAnsi="Times New Roman" w:cs="Times New Roman"/>
          <w:sz w:val="24"/>
          <w:szCs w:val="24"/>
        </w:rPr>
        <w:t xml:space="preserve"> ...</w:t>
      </w:r>
      <w:r w:rsidRPr="00871A21">
        <w:rPr>
          <w:rFonts w:ascii="Times New Roman" w:hAnsi="Times New Roman" w:cs="Times New Roman"/>
          <w:sz w:val="24"/>
          <w:szCs w:val="24"/>
        </w:rPr>
        <w:t>каждое музыкальное исполнение неповторимо. Произведение можно сыграть много раз, но каждый раз - это другой раз, исполнение никогда не бывает вполне тождественным, всякий раз это новый акт проявления творческой воли исполнителя.</w:t>
      </w:r>
    </w:p>
    <w:p w14:paraId="32E0644B" w14:textId="52587D06" w:rsidR="00C25125" w:rsidRPr="00871A21" w:rsidRDefault="00C25125" w:rsidP="00C2512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65746C22" w14:textId="77777777" w:rsidR="00C25125" w:rsidRPr="00871A21" w:rsidRDefault="00C25125" w:rsidP="00F82C6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Pr="00871A21">
        <w:rPr>
          <w:rFonts w:ascii="Times New Roman" w:hAnsi="Times New Roman" w:cs="Times New Roman"/>
          <w:sz w:val="24"/>
          <w:szCs w:val="24"/>
        </w:rPr>
        <w:t>Музыка - самое таинственное из всех искусств. Она способна выражать тончайшие движения души, неподвластные слову. Не каждому дано понимать музыку, в сложных созвучиях искать отражение собственных переживаний. Однако, слушая музыку, каждый человек чувствует, что она говорит с ним и говорит о нем, и говорит что-то очень важное.</w:t>
      </w:r>
    </w:p>
    <w:p w14:paraId="3E653ADB" w14:textId="38CDF0CC" w:rsidR="00C25125" w:rsidRPr="00871A21" w:rsidRDefault="00C25125" w:rsidP="00C2512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4C8FA99E" w14:textId="77777777" w:rsidR="00C25125" w:rsidRPr="00871A21" w:rsidRDefault="00206232" w:rsidP="00F82C6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могут быть добавлены реплики вожатых…</w:t>
      </w:r>
    </w:p>
    <w:p w14:paraId="3E6AE5DE" w14:textId="77777777" w:rsidR="0054419C" w:rsidRPr="00871A21" w:rsidRDefault="0054419C" w:rsidP="0054419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Pr="00871A21">
        <w:rPr>
          <w:rFonts w:ascii="Times New Roman" w:hAnsi="Times New Roman" w:cs="Times New Roman"/>
          <w:sz w:val="24"/>
          <w:szCs w:val="24"/>
        </w:rPr>
        <w:t xml:space="preserve">А пока наше жюри будет совещаться, мы предлагаем </w:t>
      </w:r>
      <w:r w:rsidR="00566801" w:rsidRPr="00871A21">
        <w:rPr>
          <w:rFonts w:ascii="Times New Roman" w:hAnsi="Times New Roman" w:cs="Times New Roman"/>
          <w:sz w:val="24"/>
          <w:szCs w:val="24"/>
        </w:rPr>
        <w:t>немного поиграть</w:t>
      </w:r>
      <w:r w:rsidRPr="00871A21">
        <w:rPr>
          <w:rFonts w:ascii="Times New Roman" w:hAnsi="Times New Roman" w:cs="Times New Roman"/>
          <w:sz w:val="24"/>
          <w:szCs w:val="24"/>
        </w:rPr>
        <w:t>.</w:t>
      </w:r>
    </w:p>
    <w:p w14:paraId="26015CD4" w14:textId="213BB99F" w:rsidR="0054419C" w:rsidRPr="00871A21" w:rsidRDefault="0054419C" w:rsidP="0054419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Pr="00871A21">
        <w:rPr>
          <w:rFonts w:ascii="Times New Roman" w:hAnsi="Times New Roman" w:cs="Times New Roman"/>
          <w:sz w:val="24"/>
          <w:szCs w:val="24"/>
        </w:rPr>
        <w:t xml:space="preserve">Уважаемое жюри, просим вас подвести итоги и оценить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наших конкурсантов.</w:t>
      </w:r>
    </w:p>
    <w:p w14:paraId="1D52E910" w14:textId="77777777" w:rsidR="0054419C" w:rsidRPr="00871A21" w:rsidRDefault="0054419C" w:rsidP="0054419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одведение итогов. </w:t>
      </w:r>
      <w:r w:rsidR="00206232" w:rsidRPr="00871A21">
        <w:rPr>
          <w:rFonts w:ascii="Times New Roman" w:hAnsi="Times New Roman" w:cs="Times New Roman"/>
          <w:sz w:val="24"/>
          <w:szCs w:val="24"/>
        </w:rPr>
        <w:t>Н</w:t>
      </w:r>
      <w:r w:rsidRPr="00871A21">
        <w:rPr>
          <w:rFonts w:ascii="Times New Roman" w:hAnsi="Times New Roman" w:cs="Times New Roman"/>
          <w:sz w:val="24"/>
          <w:szCs w:val="24"/>
        </w:rPr>
        <w:t>аграждение.</w:t>
      </w:r>
    </w:p>
    <w:p w14:paraId="10C3DF8F" w14:textId="77777777" w:rsidR="002618F3" w:rsidRPr="00871A21" w:rsidRDefault="002618F3" w:rsidP="009761A7">
      <w:pPr>
        <w:tabs>
          <w:tab w:val="left" w:pos="1134"/>
        </w:tabs>
        <w:spacing w:after="0" w:line="360" w:lineRule="auto"/>
        <w:ind w:firstLine="567"/>
        <w:contextualSpacing/>
        <w:jc w:val="both"/>
        <w:rPr>
          <w:rFonts w:ascii="Times New Roman" w:hAnsi="Times New Roman" w:cs="Times New Roman"/>
          <w:b/>
          <w:sz w:val="24"/>
          <w:szCs w:val="24"/>
        </w:rPr>
      </w:pPr>
    </w:p>
    <w:p w14:paraId="45643522"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30573E6E"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1E02DD13"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6EE7F6F2"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53F981F9"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5FC0234"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FED4913"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5D1942FB"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D2B724C"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76CCA2A6"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388C0BA" w14:textId="77777777" w:rsidR="002618F3" w:rsidRPr="00871A21" w:rsidRDefault="002618F3" w:rsidP="0083505D">
      <w:pPr>
        <w:pStyle w:val="3"/>
        <w:spacing w:line="360" w:lineRule="auto"/>
        <w:jc w:val="center"/>
        <w:rPr>
          <w:rFonts w:ascii="Times New Roman" w:hAnsi="Times New Roman" w:cs="Times New Roman"/>
          <w:b/>
          <w:color w:val="auto"/>
        </w:rPr>
      </w:pPr>
      <w:bookmarkStart w:id="137" w:name="_Toc445411814"/>
      <w:bookmarkStart w:id="138" w:name="_Toc445455056"/>
      <w:bookmarkStart w:id="139" w:name="_Toc448312456"/>
      <w:bookmarkStart w:id="140" w:name="_Toc449528706"/>
      <w:r w:rsidRPr="00871A21">
        <w:rPr>
          <w:rFonts w:ascii="Times New Roman" w:hAnsi="Times New Roman" w:cs="Times New Roman"/>
          <w:b/>
          <w:color w:val="auto"/>
        </w:rPr>
        <w:lastRenderedPageBreak/>
        <w:t>Шоу "Театр глазами детей"</w:t>
      </w:r>
      <w:bookmarkEnd w:id="137"/>
      <w:bookmarkEnd w:id="138"/>
      <w:bookmarkEnd w:id="139"/>
      <w:bookmarkEnd w:id="140"/>
    </w:p>
    <w:p w14:paraId="50567450" w14:textId="77777777" w:rsidR="00E10D85" w:rsidRPr="00871A21" w:rsidRDefault="00E10D85" w:rsidP="00DD400D">
      <w:pPr>
        <w:tabs>
          <w:tab w:val="left" w:pos="1134"/>
        </w:tabs>
        <w:spacing w:after="0" w:line="360" w:lineRule="auto"/>
        <w:ind w:firstLine="567"/>
        <w:contextualSpacing/>
        <w:jc w:val="both"/>
        <w:rPr>
          <w:rFonts w:ascii="Times New Roman" w:hAnsi="Times New Roman" w:cs="Times New Roman"/>
          <w:sz w:val="24"/>
          <w:szCs w:val="24"/>
        </w:rPr>
      </w:pPr>
    </w:p>
    <w:p w14:paraId="1FB90B9D"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Фанфары. Занавес открывается. Режиссёр взволновано ходит по сцене, коллектив сидит перед ним.</w:t>
      </w:r>
    </w:p>
    <w:p w14:paraId="18FF44C1"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 (ведущий):</w:t>
      </w:r>
      <w:r w:rsidRPr="00871A21">
        <w:rPr>
          <w:rFonts w:ascii="Times New Roman" w:hAnsi="Times New Roman" w:cs="Times New Roman"/>
          <w:sz w:val="24"/>
          <w:szCs w:val="24"/>
        </w:rPr>
        <w:t xml:space="preserve"> Дорогие друзья, у нас возникла проблема. Нам срочно нужно пополнить </w:t>
      </w:r>
      <w:r w:rsidR="00495700" w:rsidRPr="00871A21">
        <w:rPr>
          <w:rFonts w:ascii="Times New Roman" w:hAnsi="Times New Roman" w:cs="Times New Roman"/>
          <w:sz w:val="24"/>
          <w:szCs w:val="24"/>
        </w:rPr>
        <w:t>шт</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а</w:t>
      </w:r>
      <w:proofErr w:type="gramEnd"/>
      <w:r w:rsidRPr="00871A21">
        <w:rPr>
          <w:rFonts w:ascii="Times New Roman" w:hAnsi="Times New Roman" w:cs="Times New Roman"/>
          <w:sz w:val="24"/>
          <w:szCs w:val="24"/>
        </w:rPr>
        <w:t>т нашего театра.</w:t>
      </w:r>
    </w:p>
    <w:p w14:paraId="13FD54DE"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1 (ведущий):</w:t>
      </w:r>
      <w:r w:rsidRPr="00871A21">
        <w:rPr>
          <w:rFonts w:ascii="Times New Roman" w:hAnsi="Times New Roman" w:cs="Times New Roman"/>
          <w:sz w:val="24"/>
          <w:szCs w:val="24"/>
        </w:rPr>
        <w:t xml:space="preserve"> Может, дадим объявление?</w:t>
      </w:r>
    </w:p>
    <w:p w14:paraId="78AD7753"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w:t>
      </w:r>
      <w:r w:rsidRPr="00871A21">
        <w:rPr>
          <w:rFonts w:ascii="Times New Roman" w:hAnsi="Times New Roman" w:cs="Times New Roman"/>
          <w:sz w:val="24"/>
          <w:szCs w:val="24"/>
        </w:rPr>
        <w:t xml:space="preserve"> Нет, гл</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о</w:t>
      </w:r>
      <w:proofErr w:type="gramEnd"/>
      <w:r w:rsidRPr="00871A21">
        <w:rPr>
          <w:rFonts w:ascii="Times New Roman" w:hAnsi="Times New Roman" w:cs="Times New Roman"/>
          <w:sz w:val="24"/>
          <w:szCs w:val="24"/>
        </w:rPr>
        <w:t>сти. Я предлагаю провести кастинг.</w:t>
      </w:r>
    </w:p>
    <w:p w14:paraId="31C7B193"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2:</w:t>
      </w:r>
      <w:r w:rsidRPr="00871A21">
        <w:rPr>
          <w:rFonts w:ascii="Times New Roman" w:hAnsi="Times New Roman" w:cs="Times New Roman"/>
          <w:sz w:val="24"/>
          <w:szCs w:val="24"/>
        </w:rPr>
        <w:t xml:space="preserve"> Точно! Но среди кого?</w:t>
      </w:r>
    </w:p>
    <w:p w14:paraId="54F42925"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w:t>
      </w:r>
      <w:r w:rsidRPr="00871A21">
        <w:rPr>
          <w:rFonts w:ascii="Times New Roman" w:hAnsi="Times New Roman" w:cs="Times New Roman"/>
          <w:sz w:val="24"/>
          <w:szCs w:val="24"/>
        </w:rPr>
        <w:t xml:space="preserve"> Я слышал, что в ДОЛ "…" сейчас проходит … тематическая смена "Яркие люди", где собрались самые талантливые дети Москвы для того, чтобы создать свои театральные команды и, выбрав направление, поставить неповторимый, яркий спектакль.</w:t>
      </w:r>
    </w:p>
    <w:p w14:paraId="35DB5AFE"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бъявление отрядов (каждый отряд по очереди с места встает, и громко хором объявляют свой отряд).</w:t>
      </w:r>
    </w:p>
    <w:p w14:paraId="3B3E80FD"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w:t>
      </w:r>
      <w:r w:rsidRPr="00871A21">
        <w:rPr>
          <w:rFonts w:ascii="Times New Roman" w:hAnsi="Times New Roman" w:cs="Times New Roman"/>
          <w:sz w:val="24"/>
          <w:szCs w:val="24"/>
        </w:rPr>
        <w:t xml:space="preserve"> Сейчас можно начинать кастинг. И мы приглашаем на сцену художественных руководителей</w:t>
      </w:r>
      <w:r w:rsidR="00E0159C" w:rsidRPr="00871A21">
        <w:rPr>
          <w:rFonts w:ascii="Times New Roman" w:hAnsi="Times New Roman" w:cs="Times New Roman"/>
          <w:sz w:val="24"/>
          <w:szCs w:val="24"/>
        </w:rPr>
        <w:t xml:space="preserve"> команд</w:t>
      </w:r>
      <w:r w:rsidRPr="00871A21">
        <w:rPr>
          <w:rFonts w:ascii="Times New Roman" w:hAnsi="Times New Roman" w:cs="Times New Roman"/>
          <w:sz w:val="24"/>
          <w:szCs w:val="24"/>
        </w:rPr>
        <w:t xml:space="preserve"> под ваши бурные аплодисменты.</w:t>
      </w:r>
    </w:p>
    <w:p w14:paraId="67E74505" w14:textId="77777777" w:rsidR="00DD400D" w:rsidRPr="00871A21" w:rsidRDefault="00DD400D" w:rsidP="006E2696">
      <w:pPr>
        <w:pStyle w:val="a4"/>
        <w:numPr>
          <w:ilvl w:val="0"/>
          <w:numId w:val="36"/>
        </w:numPr>
        <w:tabs>
          <w:tab w:val="left" w:pos="851"/>
        </w:tabs>
        <w:spacing w:after="0" w:line="360" w:lineRule="auto"/>
        <w:ind w:left="0" w:firstLine="567"/>
        <w:jc w:val="both"/>
        <w:rPr>
          <w:rFonts w:ascii="Times New Roman" w:hAnsi="Times New Roman" w:cs="Times New Roman"/>
          <w:b/>
          <w:sz w:val="24"/>
          <w:szCs w:val="24"/>
        </w:rPr>
      </w:pPr>
      <w:r w:rsidRPr="00871A21">
        <w:rPr>
          <w:rFonts w:ascii="Times New Roman" w:hAnsi="Times New Roman" w:cs="Times New Roman"/>
          <w:b/>
          <w:sz w:val="24"/>
          <w:szCs w:val="24"/>
        </w:rPr>
        <w:t xml:space="preserve">Конкурс </w:t>
      </w:r>
      <w:r w:rsidR="00E0159C" w:rsidRPr="00871A21">
        <w:rPr>
          <w:rFonts w:ascii="Times New Roman" w:hAnsi="Times New Roman" w:cs="Times New Roman"/>
          <w:b/>
          <w:sz w:val="24"/>
          <w:szCs w:val="24"/>
        </w:rPr>
        <w:t>художественных руководителей</w:t>
      </w:r>
      <w:r w:rsidRPr="00871A21">
        <w:rPr>
          <w:rFonts w:ascii="Times New Roman" w:hAnsi="Times New Roman" w:cs="Times New Roman"/>
          <w:b/>
          <w:sz w:val="24"/>
          <w:szCs w:val="24"/>
        </w:rPr>
        <w:t xml:space="preserve"> (</w:t>
      </w:r>
      <w:r w:rsidR="009D1950" w:rsidRPr="00871A21">
        <w:rPr>
          <w:rFonts w:ascii="Times New Roman" w:hAnsi="Times New Roman" w:cs="Times New Roman"/>
          <w:b/>
          <w:sz w:val="24"/>
          <w:szCs w:val="24"/>
        </w:rPr>
        <w:t>Пантомима</w:t>
      </w:r>
      <w:r w:rsidRPr="00871A21">
        <w:rPr>
          <w:rFonts w:ascii="Times New Roman" w:hAnsi="Times New Roman" w:cs="Times New Roman"/>
          <w:b/>
          <w:sz w:val="24"/>
          <w:szCs w:val="24"/>
        </w:rPr>
        <w:t>).</w:t>
      </w:r>
    </w:p>
    <w:p w14:paraId="2E4FCC3A" w14:textId="77777777" w:rsidR="009D1950" w:rsidRPr="00871A21" w:rsidRDefault="009D1950" w:rsidP="009D195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сим вышедших худруков на сцену разделиться на две команды, четные отряды в одну сторону, нечетные – в другую).</w:t>
      </w:r>
    </w:p>
    <w:p w14:paraId="465A86C4" w14:textId="77777777" w:rsidR="00DD400D" w:rsidRPr="00871A21" w:rsidRDefault="009D1950"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адание: необходимо каждой команде инсценировать</w:t>
      </w:r>
      <w:r w:rsidR="00316263"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16263" w:rsidRPr="00871A21">
        <w:rPr>
          <w:rFonts w:ascii="Times New Roman" w:hAnsi="Times New Roman" w:cs="Times New Roman"/>
          <w:sz w:val="24"/>
          <w:szCs w:val="24"/>
        </w:rPr>
        <w:t>с помощью</w:t>
      </w:r>
      <w:r w:rsidRPr="00871A21">
        <w:rPr>
          <w:rFonts w:ascii="Times New Roman" w:hAnsi="Times New Roman" w:cs="Times New Roman"/>
          <w:sz w:val="24"/>
          <w:szCs w:val="24"/>
        </w:rPr>
        <w:t xml:space="preserve"> мимики и пластики своего </w:t>
      </w:r>
      <w:r w:rsidR="00316263" w:rsidRPr="00871A21">
        <w:rPr>
          <w:rFonts w:ascii="Times New Roman" w:hAnsi="Times New Roman" w:cs="Times New Roman"/>
          <w:sz w:val="24"/>
          <w:szCs w:val="24"/>
        </w:rPr>
        <w:t>тела и</w:t>
      </w:r>
      <w:r w:rsidRPr="00871A21">
        <w:rPr>
          <w:rFonts w:ascii="Times New Roman" w:hAnsi="Times New Roman" w:cs="Times New Roman"/>
          <w:sz w:val="24"/>
          <w:szCs w:val="24"/>
        </w:rPr>
        <w:t xml:space="preserve"> без использования слов</w:t>
      </w:r>
      <w:r w:rsidR="00316263" w:rsidRPr="00871A21">
        <w:rPr>
          <w:rFonts w:ascii="Times New Roman" w:hAnsi="Times New Roman" w:cs="Times New Roman"/>
          <w:sz w:val="24"/>
          <w:szCs w:val="24"/>
        </w:rPr>
        <w:t>,</w:t>
      </w:r>
      <w:r w:rsidRPr="00871A21">
        <w:rPr>
          <w:rFonts w:ascii="Times New Roman" w:hAnsi="Times New Roman" w:cs="Times New Roman"/>
          <w:sz w:val="24"/>
          <w:szCs w:val="24"/>
        </w:rPr>
        <w:t xml:space="preserve"> небольшую сказку</w:t>
      </w:r>
      <w:r w:rsidR="00316263" w:rsidRPr="00871A21">
        <w:rPr>
          <w:rFonts w:ascii="Times New Roman" w:hAnsi="Times New Roman" w:cs="Times New Roman"/>
          <w:sz w:val="24"/>
          <w:szCs w:val="24"/>
        </w:rPr>
        <w:t>. П</w:t>
      </w:r>
      <w:r w:rsidRPr="00871A21">
        <w:rPr>
          <w:rFonts w:ascii="Times New Roman" w:hAnsi="Times New Roman" w:cs="Times New Roman"/>
          <w:sz w:val="24"/>
          <w:szCs w:val="24"/>
        </w:rPr>
        <w:t xml:space="preserve">обеждает та команда, которая понятно для зала показал сценку. </w:t>
      </w:r>
    </w:p>
    <w:p w14:paraId="19F0E1CD" w14:textId="77777777" w:rsidR="00DD400D" w:rsidRPr="00871A21" w:rsidRDefault="009D1950"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3</w:t>
      </w:r>
      <w:r w:rsidR="00DD400D" w:rsidRPr="00871A21">
        <w:rPr>
          <w:rFonts w:ascii="Times New Roman" w:hAnsi="Times New Roman" w:cs="Times New Roman"/>
          <w:b/>
          <w:sz w:val="24"/>
          <w:szCs w:val="24"/>
        </w:rPr>
        <w:t>:</w:t>
      </w:r>
      <w:r w:rsidR="00DD400D" w:rsidRPr="00871A21">
        <w:rPr>
          <w:rFonts w:ascii="Times New Roman" w:hAnsi="Times New Roman" w:cs="Times New Roman"/>
          <w:sz w:val="24"/>
          <w:szCs w:val="24"/>
        </w:rPr>
        <w:t xml:space="preserve"> А я, пожалуй, выберу себе </w:t>
      </w:r>
      <w:r w:rsidRPr="00871A21">
        <w:rPr>
          <w:rFonts w:ascii="Times New Roman" w:hAnsi="Times New Roman" w:cs="Times New Roman"/>
          <w:sz w:val="24"/>
          <w:szCs w:val="24"/>
        </w:rPr>
        <w:t>заместителей по чистоте</w:t>
      </w:r>
      <w:r w:rsidR="00DD400D" w:rsidRPr="00871A21">
        <w:rPr>
          <w:rFonts w:ascii="Times New Roman" w:hAnsi="Times New Roman" w:cs="Times New Roman"/>
          <w:sz w:val="24"/>
          <w:szCs w:val="24"/>
        </w:rPr>
        <w:t>. Просим на сцену.</w:t>
      </w:r>
    </w:p>
    <w:p w14:paraId="49132BB8" w14:textId="77777777" w:rsidR="009D1950" w:rsidRPr="00871A21" w:rsidRDefault="00DD400D" w:rsidP="006E2696">
      <w:pPr>
        <w:pStyle w:val="a4"/>
        <w:numPr>
          <w:ilvl w:val="0"/>
          <w:numId w:val="36"/>
        </w:numPr>
        <w:tabs>
          <w:tab w:val="left" w:pos="851"/>
        </w:tabs>
        <w:spacing w:after="0" w:line="360" w:lineRule="auto"/>
        <w:ind w:left="0" w:firstLine="567"/>
        <w:jc w:val="both"/>
        <w:rPr>
          <w:rFonts w:ascii="Times New Roman" w:hAnsi="Times New Roman" w:cs="Times New Roman"/>
          <w:b/>
          <w:sz w:val="24"/>
          <w:szCs w:val="24"/>
        </w:rPr>
      </w:pPr>
      <w:r w:rsidRPr="00871A21">
        <w:rPr>
          <w:rFonts w:ascii="Times New Roman" w:hAnsi="Times New Roman" w:cs="Times New Roman"/>
          <w:b/>
          <w:sz w:val="24"/>
          <w:szCs w:val="24"/>
        </w:rPr>
        <w:t xml:space="preserve">Конкурс </w:t>
      </w:r>
      <w:r w:rsidR="009D1950" w:rsidRPr="00871A21">
        <w:rPr>
          <w:rFonts w:ascii="Times New Roman" w:hAnsi="Times New Roman" w:cs="Times New Roman"/>
          <w:b/>
          <w:sz w:val="24"/>
          <w:szCs w:val="24"/>
        </w:rPr>
        <w:t>заместителей по чистоте</w:t>
      </w:r>
      <w:r w:rsidRPr="00871A21">
        <w:rPr>
          <w:rFonts w:ascii="Times New Roman" w:hAnsi="Times New Roman" w:cs="Times New Roman"/>
          <w:b/>
          <w:sz w:val="24"/>
          <w:szCs w:val="24"/>
        </w:rPr>
        <w:t xml:space="preserve"> (Музыкальный конкурс - караоке).</w:t>
      </w:r>
    </w:p>
    <w:p w14:paraId="7F811F29" w14:textId="77777777" w:rsidR="009D1950" w:rsidRPr="00871A21" w:rsidRDefault="009D1950" w:rsidP="009D195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сим вышедших заместителей по чистоте на сцену разделиться на две команды, четные отряды в одну сторону, нечетные – в другую).</w:t>
      </w:r>
    </w:p>
    <w:p w14:paraId="179568A0" w14:textId="77777777" w:rsidR="00DD400D" w:rsidRPr="00871A21" w:rsidRDefault="00316263"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ключается известная песня и команды должны по очереди спеть песню под мелодию, побеждает та команда, которая наберёт больше всего голосов из зала (зрители путем поднятия руки, голосуют за понравившуюся команду)</w:t>
      </w:r>
    </w:p>
    <w:p w14:paraId="59DB77FF" w14:textId="77777777" w:rsidR="00DD400D" w:rsidRPr="00871A21" w:rsidRDefault="00316263"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3:</w:t>
      </w:r>
      <w:r w:rsidR="00DD400D" w:rsidRPr="00871A21">
        <w:rPr>
          <w:rFonts w:ascii="Times New Roman" w:hAnsi="Times New Roman" w:cs="Times New Roman"/>
          <w:sz w:val="24"/>
          <w:szCs w:val="24"/>
        </w:rPr>
        <w:t xml:space="preserve"> Ну что ж, тогда я приглашаю на эту сцену </w:t>
      </w:r>
      <w:r w:rsidRPr="00871A21">
        <w:rPr>
          <w:rFonts w:ascii="Times New Roman" w:hAnsi="Times New Roman" w:cs="Times New Roman"/>
          <w:sz w:val="24"/>
          <w:szCs w:val="24"/>
        </w:rPr>
        <w:t>заместителей по творчеству</w:t>
      </w:r>
      <w:r w:rsidR="00DD400D" w:rsidRPr="00871A21">
        <w:rPr>
          <w:rFonts w:ascii="Times New Roman" w:hAnsi="Times New Roman" w:cs="Times New Roman"/>
          <w:sz w:val="24"/>
          <w:szCs w:val="24"/>
        </w:rPr>
        <w:t>.</w:t>
      </w:r>
    </w:p>
    <w:p w14:paraId="5397627A" w14:textId="77777777" w:rsidR="00DD400D" w:rsidRPr="00871A21" w:rsidRDefault="00DD400D" w:rsidP="006E2696">
      <w:pPr>
        <w:pStyle w:val="a4"/>
        <w:numPr>
          <w:ilvl w:val="0"/>
          <w:numId w:val="36"/>
        </w:numPr>
        <w:tabs>
          <w:tab w:val="left" w:pos="851"/>
        </w:tabs>
        <w:spacing w:after="0" w:line="360" w:lineRule="auto"/>
        <w:ind w:left="0" w:firstLine="567"/>
        <w:jc w:val="both"/>
        <w:rPr>
          <w:rFonts w:ascii="Times New Roman" w:hAnsi="Times New Roman" w:cs="Times New Roman"/>
          <w:b/>
          <w:sz w:val="24"/>
          <w:szCs w:val="24"/>
        </w:rPr>
      </w:pPr>
      <w:r w:rsidRPr="00871A21">
        <w:rPr>
          <w:rFonts w:ascii="Times New Roman" w:hAnsi="Times New Roman" w:cs="Times New Roman"/>
          <w:b/>
          <w:sz w:val="24"/>
          <w:szCs w:val="24"/>
        </w:rPr>
        <w:t xml:space="preserve">Конкурс художников (Рисуют </w:t>
      </w:r>
      <w:r w:rsidR="00316263" w:rsidRPr="00871A21">
        <w:rPr>
          <w:rFonts w:ascii="Times New Roman" w:hAnsi="Times New Roman" w:cs="Times New Roman"/>
          <w:b/>
          <w:sz w:val="24"/>
          <w:szCs w:val="24"/>
        </w:rPr>
        <w:t>"идеального" вожатого</w:t>
      </w:r>
      <w:r w:rsidRPr="00871A21">
        <w:rPr>
          <w:rFonts w:ascii="Times New Roman" w:hAnsi="Times New Roman" w:cs="Times New Roman"/>
          <w:b/>
          <w:sz w:val="24"/>
          <w:szCs w:val="24"/>
        </w:rPr>
        <w:t>).</w:t>
      </w:r>
    </w:p>
    <w:p w14:paraId="71A9D149" w14:textId="77777777" w:rsidR="00316263" w:rsidRPr="00871A21" w:rsidRDefault="00316263" w:rsidP="0031626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сим вышедших заместителей по творчеству на сцену разделиться на две команды, четные отряды в одну сторону, нечетные – в другую).</w:t>
      </w:r>
    </w:p>
    <w:p w14:paraId="1ACEDE19" w14:textId="77777777" w:rsidR="00316263" w:rsidRPr="00871A21" w:rsidRDefault="00316263" w:rsidP="0031626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Необходимо заранее подготовить: к длинной палке или черенку приматывается маркер (палка должна быть длинная, чтобы моги все дети из команды держать ее), два флипчарта на сцене с листами, либо прикрепленными к ней ватманами. Дети с разных сторон становятся в</w:t>
      </w:r>
      <w:r w:rsidR="00337F81" w:rsidRPr="00871A21">
        <w:rPr>
          <w:rFonts w:ascii="Times New Roman" w:hAnsi="Times New Roman" w:cs="Times New Roman"/>
          <w:sz w:val="24"/>
          <w:szCs w:val="24"/>
        </w:rPr>
        <w:t xml:space="preserve">доль палки, держат ее двумя руками и совместно рисуют. На выполнение задания дается 10 минут. Побеждает команда, которая набрала большее количество </w:t>
      </w:r>
      <w:r w:rsidR="00FC6856" w:rsidRPr="00871A21">
        <w:rPr>
          <w:rFonts w:ascii="Times New Roman" w:hAnsi="Times New Roman" w:cs="Times New Roman"/>
          <w:sz w:val="24"/>
          <w:szCs w:val="24"/>
        </w:rPr>
        <w:t>аплодисментов</w:t>
      </w:r>
      <w:r w:rsidR="00337F81" w:rsidRPr="00871A21">
        <w:rPr>
          <w:rFonts w:ascii="Times New Roman" w:hAnsi="Times New Roman" w:cs="Times New Roman"/>
          <w:sz w:val="24"/>
          <w:szCs w:val="24"/>
        </w:rPr>
        <w:t>.</w:t>
      </w:r>
    </w:p>
    <w:p w14:paraId="0D2B333C" w14:textId="77777777" w:rsidR="00DD400D" w:rsidRPr="00871A21" w:rsidRDefault="00337F81"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1</w:t>
      </w:r>
      <w:r w:rsidR="00DD400D" w:rsidRPr="00871A21">
        <w:rPr>
          <w:rFonts w:ascii="Times New Roman" w:hAnsi="Times New Roman" w:cs="Times New Roman"/>
          <w:b/>
          <w:sz w:val="24"/>
          <w:szCs w:val="24"/>
        </w:rPr>
        <w:t>:</w:t>
      </w:r>
      <w:r w:rsidR="00DD400D" w:rsidRPr="00871A21">
        <w:rPr>
          <w:rFonts w:ascii="Times New Roman" w:hAnsi="Times New Roman" w:cs="Times New Roman"/>
          <w:sz w:val="24"/>
          <w:szCs w:val="24"/>
        </w:rPr>
        <w:t xml:space="preserve"> Но ведь у каждого театра должны быть зрители. И, в нашем случае, зрители – это вы и есть. И мы объявляем конкурс на самого внимательного зрителя.</w:t>
      </w:r>
    </w:p>
    <w:p w14:paraId="4D594995" w14:textId="77777777" w:rsidR="00DD400D" w:rsidRPr="00871A21" w:rsidRDefault="00DD400D" w:rsidP="006E2696">
      <w:pPr>
        <w:pStyle w:val="a4"/>
        <w:numPr>
          <w:ilvl w:val="0"/>
          <w:numId w:val="36"/>
        </w:numPr>
        <w:tabs>
          <w:tab w:val="left" w:pos="851"/>
        </w:tabs>
        <w:spacing w:after="0" w:line="360" w:lineRule="auto"/>
        <w:ind w:left="0" w:firstLine="567"/>
        <w:jc w:val="both"/>
        <w:rPr>
          <w:rFonts w:ascii="Times New Roman" w:hAnsi="Times New Roman" w:cs="Times New Roman"/>
          <w:b/>
          <w:sz w:val="24"/>
          <w:szCs w:val="24"/>
        </w:rPr>
      </w:pPr>
      <w:r w:rsidRPr="00871A21">
        <w:rPr>
          <w:rFonts w:ascii="Times New Roman" w:hAnsi="Times New Roman" w:cs="Times New Roman"/>
          <w:b/>
          <w:sz w:val="24"/>
          <w:szCs w:val="24"/>
        </w:rPr>
        <w:t>Игра с залом (Хлопки).</w:t>
      </w:r>
    </w:p>
    <w:p w14:paraId="7568A939" w14:textId="77777777" w:rsidR="00DD400D" w:rsidRPr="00871A21" w:rsidRDefault="001A05BB"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2</w:t>
      </w:r>
      <w:r w:rsidR="00DD400D" w:rsidRPr="00871A21">
        <w:rPr>
          <w:rFonts w:ascii="Times New Roman" w:hAnsi="Times New Roman" w:cs="Times New Roman"/>
          <w:b/>
          <w:sz w:val="24"/>
          <w:szCs w:val="24"/>
        </w:rPr>
        <w:t xml:space="preserve">: </w:t>
      </w:r>
      <w:r w:rsidR="00DD400D" w:rsidRPr="00871A21">
        <w:rPr>
          <w:rFonts w:ascii="Times New Roman" w:hAnsi="Times New Roman" w:cs="Times New Roman"/>
          <w:sz w:val="24"/>
          <w:szCs w:val="24"/>
        </w:rPr>
        <w:t>Знаете, бывают случаи, когда даже самые именитые артисты забывают слова, ведь на сцене, как и в реальной жизни, возможны любые случаи. И в таких случаях многое тоже зависит от зрителя. Сможете ли вы, если вдруг артист забудет слова, заполнить паузу? Мы предлагаем вам побывать в роли певцов и исполнить свои любимые песни, а мы посмотрим, какой из секторов обладает большими умениями.</w:t>
      </w:r>
    </w:p>
    <w:p w14:paraId="4B30F694" w14:textId="77777777" w:rsidR="00DD400D" w:rsidRPr="00871A21" w:rsidRDefault="00DD400D" w:rsidP="006E2696">
      <w:pPr>
        <w:pStyle w:val="a4"/>
        <w:numPr>
          <w:ilvl w:val="0"/>
          <w:numId w:val="36"/>
        </w:numPr>
        <w:tabs>
          <w:tab w:val="left" w:pos="851"/>
        </w:tabs>
        <w:spacing w:after="0" w:line="360" w:lineRule="auto"/>
        <w:ind w:left="0" w:firstLine="567"/>
        <w:jc w:val="both"/>
        <w:rPr>
          <w:rFonts w:ascii="Times New Roman" w:hAnsi="Times New Roman" w:cs="Times New Roman"/>
          <w:b/>
          <w:sz w:val="24"/>
          <w:szCs w:val="24"/>
        </w:rPr>
      </w:pPr>
      <w:r w:rsidRPr="00871A21">
        <w:rPr>
          <w:rFonts w:ascii="Times New Roman" w:hAnsi="Times New Roman" w:cs="Times New Roman"/>
          <w:b/>
          <w:sz w:val="24"/>
          <w:szCs w:val="24"/>
        </w:rPr>
        <w:t>Поют песни под минусы, кто громче.</w:t>
      </w:r>
    </w:p>
    <w:p w14:paraId="307063CF" w14:textId="77777777" w:rsidR="00DD400D" w:rsidRPr="00871A21" w:rsidRDefault="00A83CE1"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3</w:t>
      </w:r>
      <w:r w:rsidR="00DD400D" w:rsidRPr="00871A21">
        <w:rPr>
          <w:rFonts w:ascii="Times New Roman" w:hAnsi="Times New Roman" w:cs="Times New Roman"/>
          <w:b/>
          <w:sz w:val="24"/>
          <w:szCs w:val="24"/>
        </w:rPr>
        <w:t>:</w:t>
      </w:r>
      <w:r w:rsidR="00DD400D" w:rsidRPr="00871A21">
        <w:rPr>
          <w:rFonts w:ascii="Times New Roman" w:hAnsi="Times New Roman" w:cs="Times New Roman"/>
          <w:sz w:val="24"/>
          <w:szCs w:val="24"/>
        </w:rPr>
        <w:t xml:space="preserve"> Что же, петь вы можете. А вот как насчёт танцев? Мы приглашаем на эту сцену по два самых танцующих человека из отряда (вожатый и ребёнок).</w:t>
      </w:r>
    </w:p>
    <w:p w14:paraId="62B1C015" w14:textId="77777777" w:rsidR="00DD400D" w:rsidRPr="00871A21" w:rsidRDefault="00DD400D" w:rsidP="006E2696">
      <w:pPr>
        <w:pStyle w:val="a4"/>
        <w:numPr>
          <w:ilvl w:val="0"/>
          <w:numId w:val="36"/>
        </w:numPr>
        <w:tabs>
          <w:tab w:val="left" w:pos="851"/>
        </w:tabs>
        <w:spacing w:after="0" w:line="360" w:lineRule="auto"/>
        <w:ind w:left="0" w:firstLine="567"/>
        <w:jc w:val="both"/>
        <w:rPr>
          <w:rFonts w:ascii="Times New Roman" w:hAnsi="Times New Roman" w:cs="Times New Roman"/>
          <w:b/>
          <w:sz w:val="24"/>
          <w:szCs w:val="24"/>
        </w:rPr>
      </w:pPr>
      <w:r w:rsidRPr="00871A21">
        <w:rPr>
          <w:rFonts w:ascii="Times New Roman" w:hAnsi="Times New Roman" w:cs="Times New Roman"/>
          <w:b/>
          <w:sz w:val="24"/>
          <w:szCs w:val="24"/>
        </w:rPr>
        <w:t>Танцевальный батл.</w:t>
      </w:r>
    </w:p>
    <w:p w14:paraId="5822D532"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w:t>
      </w:r>
      <w:r w:rsidR="00A83CE1" w:rsidRPr="00871A21">
        <w:rPr>
          <w:rFonts w:ascii="Times New Roman" w:hAnsi="Times New Roman" w:cs="Times New Roman"/>
          <w:b/>
          <w:sz w:val="24"/>
          <w:szCs w:val="24"/>
        </w:rPr>
        <w:t>ежиссер</w:t>
      </w:r>
      <w:r w:rsidRPr="00871A21">
        <w:rPr>
          <w:rFonts w:ascii="Times New Roman" w:hAnsi="Times New Roman" w:cs="Times New Roman"/>
          <w:b/>
          <w:sz w:val="24"/>
          <w:szCs w:val="24"/>
        </w:rPr>
        <w:t>:</w:t>
      </w:r>
      <w:r w:rsidRPr="00871A21">
        <w:rPr>
          <w:rFonts w:ascii="Times New Roman" w:hAnsi="Times New Roman" w:cs="Times New Roman"/>
          <w:sz w:val="24"/>
          <w:szCs w:val="24"/>
        </w:rPr>
        <w:t xml:space="preserve"> Да… Такого огромного количества талантливых, умных и сообразительных ребят я давно не видел. И почему-то мне кажется, что больше талантов среди мальчиков.</w:t>
      </w:r>
    </w:p>
    <w:p w14:paraId="4B59CAC3" w14:textId="77777777" w:rsidR="00DD400D" w:rsidRPr="00871A21" w:rsidRDefault="00A83CE1"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1</w:t>
      </w:r>
      <w:r w:rsidR="00DD400D" w:rsidRPr="00871A21">
        <w:rPr>
          <w:rFonts w:ascii="Times New Roman" w:hAnsi="Times New Roman" w:cs="Times New Roman"/>
          <w:b/>
          <w:sz w:val="24"/>
          <w:szCs w:val="24"/>
        </w:rPr>
        <w:t>:</w:t>
      </w:r>
      <w:r w:rsidR="00DD400D" w:rsidRPr="00871A21">
        <w:rPr>
          <w:rFonts w:ascii="Times New Roman" w:hAnsi="Times New Roman" w:cs="Times New Roman"/>
          <w:sz w:val="24"/>
          <w:szCs w:val="24"/>
        </w:rPr>
        <w:t xml:space="preserve"> Нет, среди девочек.</w:t>
      </w:r>
    </w:p>
    <w:p w14:paraId="4EC46E62"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w:t>
      </w:r>
      <w:r w:rsidR="00A83CE1" w:rsidRPr="00871A21">
        <w:rPr>
          <w:rFonts w:ascii="Times New Roman" w:hAnsi="Times New Roman" w:cs="Times New Roman"/>
          <w:b/>
          <w:sz w:val="24"/>
          <w:szCs w:val="24"/>
        </w:rPr>
        <w:t>ежиссер</w:t>
      </w:r>
      <w:r w:rsidRPr="00871A21">
        <w:rPr>
          <w:rFonts w:ascii="Times New Roman" w:hAnsi="Times New Roman" w:cs="Times New Roman"/>
          <w:b/>
          <w:sz w:val="24"/>
          <w:szCs w:val="24"/>
        </w:rPr>
        <w:t>:</w:t>
      </w:r>
      <w:r w:rsidRPr="00871A21">
        <w:rPr>
          <w:rFonts w:ascii="Times New Roman" w:hAnsi="Times New Roman" w:cs="Times New Roman"/>
          <w:sz w:val="24"/>
          <w:szCs w:val="24"/>
        </w:rPr>
        <w:t xml:space="preserve"> Нет, мальчиков!</w:t>
      </w:r>
    </w:p>
    <w:p w14:paraId="60CB93BF" w14:textId="77777777" w:rsidR="00DD400D" w:rsidRPr="00871A21" w:rsidRDefault="00A83CE1"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1:</w:t>
      </w:r>
      <w:r w:rsidR="00DD400D" w:rsidRPr="00871A21">
        <w:rPr>
          <w:rFonts w:ascii="Times New Roman" w:hAnsi="Times New Roman" w:cs="Times New Roman"/>
          <w:sz w:val="24"/>
          <w:szCs w:val="24"/>
        </w:rPr>
        <w:t xml:space="preserve"> А давайте мы сейчас и проверим.</w:t>
      </w:r>
    </w:p>
    <w:p w14:paraId="7CEFE0AC" w14:textId="77777777" w:rsidR="00DD400D" w:rsidRPr="00871A21" w:rsidRDefault="00DD400D" w:rsidP="006E2696">
      <w:pPr>
        <w:pStyle w:val="a4"/>
        <w:numPr>
          <w:ilvl w:val="0"/>
          <w:numId w:val="36"/>
        </w:numPr>
        <w:tabs>
          <w:tab w:val="left" w:pos="851"/>
        </w:tabs>
        <w:spacing w:after="0" w:line="360" w:lineRule="auto"/>
        <w:ind w:left="0" w:firstLine="567"/>
        <w:jc w:val="both"/>
        <w:rPr>
          <w:rFonts w:ascii="Times New Roman" w:hAnsi="Times New Roman" w:cs="Times New Roman"/>
          <w:b/>
          <w:sz w:val="24"/>
          <w:szCs w:val="24"/>
        </w:rPr>
      </w:pPr>
      <w:r w:rsidRPr="00871A21">
        <w:rPr>
          <w:rFonts w:ascii="Times New Roman" w:hAnsi="Times New Roman" w:cs="Times New Roman"/>
          <w:b/>
          <w:sz w:val="24"/>
          <w:szCs w:val="24"/>
        </w:rPr>
        <w:t>Массовая игра с залом (Ёжики-ёжики).</w:t>
      </w:r>
    </w:p>
    <w:p w14:paraId="198B21F8" w14:textId="77777777" w:rsidR="00A83CE1" w:rsidRPr="00871A21" w:rsidRDefault="00A83CE1" w:rsidP="00A83CE1">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Текст и движения повторяются детьми сразу вместе с ведущим; слова должны быть предварительно выучены.</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Основная задача - как можно громче прокричать последние слова)</w:t>
      </w:r>
      <w:proofErr w:type="gramEnd"/>
    </w:p>
    <w:p w14:paraId="09A2E7C3"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Два притопа (по очереди топают ногами), </w:t>
      </w:r>
    </w:p>
    <w:p w14:paraId="49A1CDF3"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Два прихлопа (хлопают в ладоши), </w:t>
      </w:r>
    </w:p>
    <w:p w14:paraId="5F66C043"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Ежики, ежики (руками показывают клубочки, в которые сворачиваются ежи). </w:t>
      </w:r>
    </w:p>
    <w:p w14:paraId="03EAB425"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Наковали, наковали (стукают левым кулачком сверху по правому и наоборот), </w:t>
      </w:r>
    </w:p>
    <w:p w14:paraId="5E0D8ED6"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Ножницы, ножницы (перекрещивают по принципу "ножниц" выпрямленные руки перед собой). </w:t>
      </w:r>
    </w:p>
    <w:p w14:paraId="492D85B4"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Бег на месте, бег на месте (бегут на месте), </w:t>
      </w:r>
    </w:p>
    <w:p w14:paraId="726F1BAF"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Зайчики, зайчики (показывают прямыми ладошками на своей голове ушки зайчиков, ритмично сгибая ладони). </w:t>
      </w:r>
    </w:p>
    <w:p w14:paraId="2B860BDA"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Ну-ка вместе, ну-ка дружно! </w:t>
      </w:r>
    </w:p>
    <w:p w14:paraId="508166A9" w14:textId="77777777" w:rsidR="00A83CE1"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Девочки (повторяют только девочки)</w:t>
      </w:r>
    </w:p>
    <w:p w14:paraId="0F4C51A4" w14:textId="77777777" w:rsidR="00DD400D" w:rsidRPr="00871A21" w:rsidRDefault="00A83CE1"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Мальчики (повторяют только мальчики)</w:t>
      </w:r>
    </w:p>
    <w:p w14:paraId="7DE4B7CC" w14:textId="77777777" w:rsidR="00DD400D" w:rsidRPr="00871A21" w:rsidRDefault="00A83CE1"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w:t>
      </w:r>
      <w:r w:rsidR="00DD400D" w:rsidRPr="00871A21">
        <w:rPr>
          <w:rFonts w:ascii="Times New Roman" w:hAnsi="Times New Roman" w:cs="Times New Roman"/>
          <w:sz w:val="24"/>
          <w:szCs w:val="24"/>
        </w:rPr>
        <w:t xml:space="preserve"> Кажется, поровну.</w:t>
      </w:r>
    </w:p>
    <w:p w14:paraId="4A6C084B" w14:textId="77777777" w:rsidR="00DD400D" w:rsidRPr="00871A21" w:rsidRDefault="00A83CE1"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отрудник театра 2:</w:t>
      </w:r>
      <w:r w:rsidRPr="00871A21">
        <w:rPr>
          <w:rFonts w:ascii="Times New Roman" w:hAnsi="Times New Roman" w:cs="Times New Roman"/>
          <w:sz w:val="24"/>
          <w:szCs w:val="24"/>
        </w:rPr>
        <w:t xml:space="preserve"> </w:t>
      </w:r>
      <w:r w:rsidR="00DD400D" w:rsidRPr="00871A21">
        <w:rPr>
          <w:rFonts w:ascii="Times New Roman" w:hAnsi="Times New Roman" w:cs="Times New Roman"/>
          <w:sz w:val="24"/>
          <w:szCs w:val="24"/>
        </w:rPr>
        <w:t>Получается, да.</w:t>
      </w:r>
    </w:p>
    <w:p w14:paraId="2D86F067"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w:t>
      </w:r>
      <w:r w:rsidR="00A83CE1" w:rsidRPr="00871A21">
        <w:rPr>
          <w:rFonts w:ascii="Times New Roman" w:hAnsi="Times New Roman" w:cs="Times New Roman"/>
          <w:b/>
          <w:sz w:val="24"/>
          <w:szCs w:val="24"/>
        </w:rPr>
        <w:t>ежиссер</w:t>
      </w:r>
      <w:r w:rsidRPr="00871A21">
        <w:rPr>
          <w:rFonts w:ascii="Times New Roman" w:hAnsi="Times New Roman" w:cs="Times New Roman"/>
          <w:b/>
          <w:sz w:val="24"/>
          <w:szCs w:val="24"/>
        </w:rPr>
        <w:t>:</w:t>
      </w:r>
      <w:r w:rsidRPr="00871A21">
        <w:rPr>
          <w:rFonts w:ascii="Times New Roman" w:hAnsi="Times New Roman" w:cs="Times New Roman"/>
          <w:sz w:val="24"/>
          <w:szCs w:val="24"/>
        </w:rPr>
        <w:t xml:space="preserve"> Знаете, что я решил? Мы возьмём всех этих ребят в свой театр. Ведь каждый из них индивидуален и неповторим, а значит, сможет украсить эту сцену своим присутствием. Тем более, театр – это не только актёры, но и режиссёры, оформители, дизайнеры, звукооператоры, светооператоры, сценаристы и многие-многие другие. Каждый мо</w:t>
      </w:r>
      <w:r w:rsidR="00A83CE1" w:rsidRPr="00871A21">
        <w:rPr>
          <w:rFonts w:ascii="Times New Roman" w:hAnsi="Times New Roman" w:cs="Times New Roman"/>
          <w:sz w:val="24"/>
          <w:szCs w:val="24"/>
        </w:rPr>
        <w:t>жет найти себе занятие по душе.</w:t>
      </w:r>
    </w:p>
    <w:p w14:paraId="2CC15A03"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Шарики и </w:t>
      </w:r>
      <w:r w:rsidR="00A83CE1" w:rsidRPr="00871A21">
        <w:rPr>
          <w:rFonts w:ascii="Times New Roman" w:hAnsi="Times New Roman" w:cs="Times New Roman"/>
          <w:sz w:val="24"/>
          <w:szCs w:val="24"/>
        </w:rPr>
        <w:t>конфетти</w:t>
      </w:r>
      <w:r w:rsidRPr="00871A21">
        <w:rPr>
          <w:rFonts w:ascii="Times New Roman" w:hAnsi="Times New Roman" w:cs="Times New Roman"/>
          <w:sz w:val="24"/>
          <w:szCs w:val="24"/>
        </w:rPr>
        <w:t xml:space="preserve"> сверху, фанфары, занавес)</w:t>
      </w:r>
    </w:p>
    <w:p w14:paraId="10A70095"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p>
    <w:p w14:paraId="71CDFF49" w14:textId="77777777" w:rsidR="00DD400D" w:rsidRPr="00871A21" w:rsidRDefault="00DD400D" w:rsidP="00DD400D">
      <w:pPr>
        <w:tabs>
          <w:tab w:val="left" w:pos="1134"/>
        </w:tabs>
        <w:spacing w:after="0" w:line="360" w:lineRule="auto"/>
        <w:ind w:firstLine="567"/>
        <w:contextualSpacing/>
        <w:jc w:val="both"/>
        <w:rPr>
          <w:rFonts w:ascii="Times New Roman" w:hAnsi="Times New Roman" w:cs="Times New Roman"/>
          <w:sz w:val="24"/>
          <w:szCs w:val="24"/>
        </w:rPr>
      </w:pPr>
    </w:p>
    <w:p w14:paraId="06C78557" w14:textId="77777777" w:rsidR="002618F3" w:rsidRPr="00871A21" w:rsidRDefault="002618F3" w:rsidP="00DD400D">
      <w:pPr>
        <w:tabs>
          <w:tab w:val="left" w:pos="1134"/>
        </w:tabs>
        <w:spacing w:after="0" w:line="360" w:lineRule="auto"/>
        <w:ind w:firstLine="567"/>
        <w:contextualSpacing/>
        <w:jc w:val="both"/>
        <w:rPr>
          <w:rFonts w:ascii="Times New Roman" w:hAnsi="Times New Roman" w:cs="Times New Roman"/>
          <w:sz w:val="24"/>
          <w:szCs w:val="24"/>
        </w:rPr>
      </w:pPr>
    </w:p>
    <w:p w14:paraId="2F530AC9"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1FD192FE"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600E92C"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BFE2117"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F483C9B"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149EA91"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BB87180"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5DE71783"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057DD888"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7E88803"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3EB6B42E"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022B216E"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BAE2ED6"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74479238"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78C17450" w14:textId="77777777" w:rsidR="008213AD" w:rsidRPr="00871A21" w:rsidRDefault="008213AD" w:rsidP="002618F3">
      <w:pPr>
        <w:tabs>
          <w:tab w:val="left" w:pos="1134"/>
        </w:tabs>
        <w:spacing w:after="0" w:line="360" w:lineRule="auto"/>
        <w:ind w:firstLine="567"/>
        <w:contextualSpacing/>
        <w:jc w:val="center"/>
        <w:rPr>
          <w:rFonts w:ascii="Times New Roman" w:hAnsi="Times New Roman" w:cs="Times New Roman"/>
          <w:b/>
          <w:sz w:val="24"/>
          <w:szCs w:val="24"/>
        </w:rPr>
      </w:pPr>
    </w:p>
    <w:p w14:paraId="30981893"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55F38E73"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7BACC3D1"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DE1144D"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ED48CB0"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B26170D" w14:textId="6050553C" w:rsidR="008213AD" w:rsidRPr="00871A21" w:rsidRDefault="00445997" w:rsidP="008213AD">
      <w:pPr>
        <w:pStyle w:val="3"/>
        <w:spacing w:line="360" w:lineRule="auto"/>
        <w:jc w:val="center"/>
        <w:rPr>
          <w:rFonts w:ascii="Times New Roman" w:hAnsi="Times New Roman" w:cs="Times New Roman"/>
          <w:b/>
          <w:color w:val="auto"/>
        </w:rPr>
      </w:pPr>
      <w:bookmarkStart w:id="141" w:name="_Toc448312457"/>
      <w:bookmarkStart w:id="142" w:name="_Toc449528707"/>
      <w:r w:rsidRPr="00871A21">
        <w:rPr>
          <w:rFonts w:ascii="Times New Roman" w:hAnsi="Times New Roman" w:cs="Times New Roman"/>
          <w:b/>
          <w:color w:val="auto"/>
        </w:rPr>
        <w:lastRenderedPageBreak/>
        <w:t>Конкурс актерского мастерства "Праздник лицедеев"</w:t>
      </w:r>
      <w:r w:rsidR="006E5793" w:rsidRPr="00871A21">
        <w:rPr>
          <w:rFonts w:ascii="Times New Roman" w:hAnsi="Times New Roman" w:cs="Times New Roman"/>
          <w:b/>
          <w:color w:val="auto"/>
        </w:rPr>
        <w:t xml:space="preserve"> "Праздник лицедеев"</w:t>
      </w:r>
      <w:bookmarkEnd w:id="141"/>
      <w:bookmarkEnd w:id="142"/>
    </w:p>
    <w:p w14:paraId="6F4F22C4" w14:textId="77777777" w:rsidR="002618F3" w:rsidRPr="00871A21" w:rsidRDefault="002618F3" w:rsidP="008213AD">
      <w:pPr>
        <w:rPr>
          <w:rFonts w:ascii="Times New Roman" w:hAnsi="Times New Roman" w:cs="Times New Roman"/>
          <w:b/>
          <w:sz w:val="24"/>
          <w:szCs w:val="24"/>
        </w:rPr>
      </w:pPr>
    </w:p>
    <w:p w14:paraId="49F59943" w14:textId="77777777" w:rsidR="00EB3D30" w:rsidRPr="00871A21" w:rsidRDefault="00EB3D30" w:rsidP="00EB3D3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Pr="00871A21">
        <w:rPr>
          <w:rFonts w:ascii="Times New Roman" w:hAnsi="Times New Roman" w:cs="Times New Roman"/>
          <w:sz w:val="24"/>
          <w:szCs w:val="24"/>
        </w:rPr>
        <w:t>Добрый вечер, дорогие друзья. Сегодня вам выпала честь сразится за звание лучшего актера.  На эту сцену приглашаются избранные актеры ваших театральных команд.  Поддерживаем юных актеров бурными аплодисментами.</w:t>
      </w:r>
    </w:p>
    <w:p w14:paraId="6E057415" w14:textId="716C7A22" w:rsidR="00EB3D30" w:rsidRPr="00871A21" w:rsidRDefault="00EB3D30" w:rsidP="00EB3D3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егодня </w:t>
      </w:r>
      <w:r w:rsidR="00445997" w:rsidRPr="00871A21">
        <w:rPr>
          <w:rFonts w:ascii="Times New Roman" w:hAnsi="Times New Roman" w:cs="Times New Roman"/>
          <w:sz w:val="24"/>
          <w:szCs w:val="24"/>
        </w:rPr>
        <w:t>Конкурс актерского мастерства "Праздник лицедеев"</w:t>
      </w:r>
      <w:r w:rsidRPr="00871A21">
        <w:rPr>
          <w:rFonts w:ascii="Times New Roman" w:hAnsi="Times New Roman" w:cs="Times New Roman"/>
          <w:sz w:val="24"/>
          <w:szCs w:val="24"/>
        </w:rPr>
        <w:t xml:space="preserve"> оценивают:</w:t>
      </w:r>
    </w:p>
    <w:p w14:paraId="6243342D" w14:textId="77777777" w:rsidR="00EB3D30" w:rsidRPr="00871A21" w:rsidRDefault="00EB3D30" w:rsidP="00EB3D3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едставление жюри)</w:t>
      </w:r>
    </w:p>
    <w:p w14:paraId="47358793" w14:textId="77777777" w:rsidR="00EB3D30" w:rsidRPr="00871A21" w:rsidRDefault="00EB3D30" w:rsidP="00EB3D3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ктеры нашего радужного театра будут оценивать по следующим критериям:</w:t>
      </w:r>
    </w:p>
    <w:p w14:paraId="6B9EFB73" w14:textId="77777777" w:rsidR="00EB3D30" w:rsidRPr="00871A21" w:rsidRDefault="00EB3D30" w:rsidP="006E2696">
      <w:pPr>
        <w:pStyle w:val="a4"/>
        <w:numPr>
          <w:ilvl w:val="0"/>
          <w:numId w:val="42"/>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Поведение на сцене</w:t>
      </w:r>
    </w:p>
    <w:p w14:paraId="4D215DF1" w14:textId="77777777" w:rsidR="00EB3D30" w:rsidRPr="00871A21" w:rsidRDefault="00EB3D30" w:rsidP="006E2696">
      <w:pPr>
        <w:pStyle w:val="a4"/>
        <w:numPr>
          <w:ilvl w:val="0"/>
          <w:numId w:val="42"/>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Сценическая речь </w:t>
      </w:r>
    </w:p>
    <w:p w14:paraId="141DC770" w14:textId="77777777" w:rsidR="00EB3D30" w:rsidRPr="00871A21" w:rsidRDefault="00EB3D30" w:rsidP="006E2696">
      <w:pPr>
        <w:pStyle w:val="a4"/>
        <w:numPr>
          <w:ilvl w:val="0"/>
          <w:numId w:val="42"/>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Импровизация </w:t>
      </w:r>
    </w:p>
    <w:p w14:paraId="5578C1D8" w14:textId="77777777" w:rsidR="00EB3D30" w:rsidRPr="00871A21" w:rsidRDefault="00EB3D30" w:rsidP="006E2696">
      <w:pPr>
        <w:pStyle w:val="a4"/>
        <w:numPr>
          <w:ilvl w:val="0"/>
          <w:numId w:val="42"/>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Мимика</w:t>
      </w:r>
    </w:p>
    <w:p w14:paraId="14B1511D" w14:textId="77777777" w:rsidR="00EB3D30" w:rsidRPr="00871A21" w:rsidRDefault="00EB3D30" w:rsidP="006E2696">
      <w:pPr>
        <w:pStyle w:val="a4"/>
        <w:numPr>
          <w:ilvl w:val="0"/>
          <w:numId w:val="42"/>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Креативность</w:t>
      </w:r>
      <w:r w:rsidR="00014EBA" w:rsidRPr="00871A21">
        <w:rPr>
          <w:rFonts w:ascii="Times New Roman" w:hAnsi="Times New Roman" w:cs="Times New Roman"/>
          <w:sz w:val="24"/>
          <w:szCs w:val="24"/>
        </w:rPr>
        <w:t>.</w:t>
      </w:r>
    </w:p>
    <w:p w14:paraId="7181909C" w14:textId="77777777" w:rsidR="00EB3D30" w:rsidRPr="00871A21" w:rsidRDefault="00EB3D30" w:rsidP="00EB3D3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ждый критерий оценивается по 5-балльной шкале.</w:t>
      </w:r>
    </w:p>
    <w:p w14:paraId="1295B107"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Друзья мои, каждому из вас было дано домашнее задание </w:t>
      </w:r>
      <w:proofErr w:type="gramStart"/>
      <w:r w:rsidRPr="00871A21">
        <w:rPr>
          <w:rFonts w:ascii="Times New Roman" w:hAnsi="Times New Roman" w:cs="Times New Roman"/>
          <w:sz w:val="24"/>
          <w:szCs w:val="24"/>
        </w:rPr>
        <w:t>подготовить</w:t>
      </w:r>
      <w:proofErr w:type="gramEnd"/>
      <w:r w:rsidRPr="00871A21">
        <w:rPr>
          <w:rFonts w:ascii="Times New Roman" w:hAnsi="Times New Roman" w:cs="Times New Roman"/>
          <w:sz w:val="24"/>
          <w:szCs w:val="24"/>
        </w:rPr>
        <w:t xml:space="preserve"> презентацию вашего образа. И для презентации своей роли приглашается 1</w:t>
      </w:r>
      <w:r w:rsidR="00014EBA" w:rsidRPr="00871A21">
        <w:rPr>
          <w:rFonts w:ascii="Times New Roman" w:hAnsi="Times New Roman" w:cs="Times New Roman"/>
          <w:sz w:val="24"/>
          <w:szCs w:val="24"/>
        </w:rPr>
        <w:t>-й</w:t>
      </w:r>
      <w:r w:rsidRPr="00871A21">
        <w:rPr>
          <w:rFonts w:ascii="Times New Roman" w:hAnsi="Times New Roman" w:cs="Times New Roman"/>
          <w:sz w:val="24"/>
          <w:szCs w:val="24"/>
        </w:rPr>
        <w:t xml:space="preserve"> отряд.</w:t>
      </w:r>
    </w:p>
    <w:p w14:paraId="13B512DE" w14:textId="77777777" w:rsidR="00BB52B9" w:rsidRPr="00871A21" w:rsidRDefault="00BB52B9" w:rsidP="00BB52B9">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b/>
          <w:sz w:val="24"/>
          <w:szCs w:val="24"/>
        </w:rPr>
        <w:t>Конкурс «Пантомима»</w:t>
      </w:r>
      <w:r w:rsidRPr="00871A21">
        <w:rPr>
          <w:rFonts w:ascii="Times New Roman" w:hAnsi="Times New Roman" w:cs="Times New Roman"/>
          <w:sz w:val="24"/>
          <w:szCs w:val="24"/>
        </w:rPr>
        <w:t xml:space="preserve"> (мимика, пластика, голос)</w:t>
      </w:r>
    </w:p>
    <w:p w14:paraId="24A18067" w14:textId="77777777" w:rsidR="00BB52B9" w:rsidRPr="00871A21" w:rsidRDefault="00BB52B9" w:rsidP="00BB52B9">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t>(заданий должно быть ровно столько, сколько участников).</w:t>
      </w:r>
    </w:p>
    <w:p w14:paraId="62C7BA45" w14:textId="77777777" w:rsidR="00EB3D30" w:rsidRPr="00871A21" w:rsidRDefault="00EB3D30" w:rsidP="00EB3D3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00BB52B9" w:rsidRPr="00871A21">
        <w:rPr>
          <w:rFonts w:ascii="Times New Roman" w:hAnsi="Times New Roman" w:cs="Times New Roman"/>
          <w:sz w:val="24"/>
          <w:szCs w:val="24"/>
        </w:rPr>
        <w:t xml:space="preserve"> </w:t>
      </w:r>
      <w:r w:rsidRPr="00871A21">
        <w:rPr>
          <w:rFonts w:ascii="Times New Roman" w:hAnsi="Times New Roman" w:cs="Times New Roman"/>
          <w:sz w:val="24"/>
          <w:szCs w:val="24"/>
        </w:rPr>
        <w:t>Каждому участнику будут предложены небольшие ситуации, которые будет необходимо показать с помощью пантомимы, используя мимику лица, пластику тела и звуки речи.</w:t>
      </w:r>
    </w:p>
    <w:p w14:paraId="2341D484" w14:textId="77777777" w:rsidR="00EB3D30" w:rsidRPr="00871A21" w:rsidRDefault="00EB3D30" w:rsidP="00EB3D30">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Задания: </w:t>
      </w:r>
    </w:p>
    <w:p w14:paraId="2F829190" w14:textId="77777777" w:rsidR="00EB3D30" w:rsidRPr="00871A21" w:rsidRDefault="00EB3D30" w:rsidP="00EB3D3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Изобразить </w:t>
      </w:r>
    </w:p>
    <w:p w14:paraId="3F171156"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походку </w:t>
      </w:r>
      <w:proofErr w:type="gramStart"/>
      <w:r w:rsidRPr="00871A21">
        <w:rPr>
          <w:rFonts w:ascii="Times New Roman" w:hAnsi="Times New Roman" w:cs="Times New Roman"/>
          <w:sz w:val="24"/>
          <w:szCs w:val="24"/>
        </w:rPr>
        <w:t>человека</w:t>
      </w:r>
      <w:proofErr w:type="gramEnd"/>
      <w:r w:rsidRPr="00871A21">
        <w:rPr>
          <w:rFonts w:ascii="Times New Roman" w:hAnsi="Times New Roman" w:cs="Times New Roman"/>
          <w:sz w:val="24"/>
          <w:szCs w:val="24"/>
        </w:rPr>
        <w:t>: у которого жмут ботинки;</w:t>
      </w:r>
    </w:p>
    <w:p w14:paraId="7300E9C7"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который </w:t>
      </w:r>
      <w:proofErr w:type="gramStart"/>
      <w:r w:rsidRPr="00871A21">
        <w:rPr>
          <w:rFonts w:ascii="Times New Roman" w:hAnsi="Times New Roman" w:cs="Times New Roman"/>
          <w:sz w:val="24"/>
          <w:szCs w:val="24"/>
        </w:rPr>
        <w:t>пнул</w:t>
      </w:r>
      <w:proofErr w:type="gramEnd"/>
      <w:r w:rsidRPr="00871A21">
        <w:rPr>
          <w:rFonts w:ascii="Times New Roman" w:hAnsi="Times New Roman" w:cs="Times New Roman"/>
          <w:sz w:val="24"/>
          <w:szCs w:val="24"/>
        </w:rPr>
        <w:t xml:space="preserve"> кирпич;</w:t>
      </w:r>
    </w:p>
    <w:p w14:paraId="051579D2"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у которого начался при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р</w:t>
      </w:r>
      <w:proofErr w:type="gramEnd"/>
      <w:r w:rsidRPr="00871A21">
        <w:rPr>
          <w:rFonts w:ascii="Times New Roman" w:hAnsi="Times New Roman" w:cs="Times New Roman"/>
          <w:sz w:val="24"/>
          <w:szCs w:val="24"/>
        </w:rPr>
        <w:t>адикулита;</w:t>
      </w:r>
    </w:p>
    <w:p w14:paraId="23EF30F4"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который оказался ночью в лесу;</w:t>
      </w:r>
    </w:p>
    <w:p w14:paraId="2A35B4F1"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на </w:t>
      </w:r>
      <w:proofErr w:type="gramStart"/>
      <w:r w:rsidRPr="00871A21">
        <w:rPr>
          <w:rFonts w:ascii="Times New Roman" w:hAnsi="Times New Roman" w:cs="Times New Roman"/>
          <w:sz w:val="24"/>
          <w:szCs w:val="24"/>
        </w:rPr>
        <w:t>которого</w:t>
      </w:r>
      <w:proofErr w:type="gramEnd"/>
      <w:r w:rsidRPr="00871A21">
        <w:rPr>
          <w:rFonts w:ascii="Times New Roman" w:hAnsi="Times New Roman" w:cs="Times New Roman"/>
          <w:sz w:val="24"/>
          <w:szCs w:val="24"/>
        </w:rPr>
        <w:t xml:space="preserve"> сверху вылили банку краски.</w:t>
      </w:r>
    </w:p>
    <w:p w14:paraId="696B5325"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стревоженного кота;</w:t>
      </w:r>
    </w:p>
    <w:p w14:paraId="5561AB3A"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грустного пингвина;</w:t>
      </w:r>
    </w:p>
    <w:p w14:paraId="1EF2A26B"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осторженного кролика;</w:t>
      </w:r>
    </w:p>
    <w:p w14:paraId="5D4DAE3F"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хмурого орла;</w:t>
      </w:r>
    </w:p>
    <w:p w14:paraId="08229CC1"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разгневанного поросенка.</w:t>
      </w:r>
    </w:p>
    <w:p w14:paraId="32E440E0"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жующей банан обез</w:t>
      </w:r>
      <w:r w:rsidR="00014EBA" w:rsidRPr="00871A21">
        <w:rPr>
          <w:rFonts w:ascii="Times New Roman" w:hAnsi="Times New Roman" w:cs="Times New Roman"/>
          <w:sz w:val="24"/>
          <w:szCs w:val="24"/>
        </w:rPr>
        <w:t>ь</w:t>
      </w:r>
      <w:r w:rsidRPr="00871A21">
        <w:rPr>
          <w:rFonts w:ascii="Times New Roman" w:hAnsi="Times New Roman" w:cs="Times New Roman"/>
          <w:sz w:val="24"/>
          <w:szCs w:val="24"/>
        </w:rPr>
        <w:t>яны</w:t>
      </w:r>
    </w:p>
    <w:p w14:paraId="7999A405"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lastRenderedPageBreak/>
        <w:t>ребенка, которому не к</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и</w:t>
      </w:r>
      <w:proofErr w:type="gramEnd"/>
      <w:r w:rsidRPr="00871A21">
        <w:rPr>
          <w:rFonts w:ascii="Times New Roman" w:hAnsi="Times New Roman" w:cs="Times New Roman"/>
          <w:sz w:val="24"/>
          <w:szCs w:val="24"/>
        </w:rPr>
        <w:t>ли игрушку</w:t>
      </w:r>
    </w:p>
    <w:p w14:paraId="16363B12"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ы жуете яблоко и вдруг понимаете, что внутри червяк</w:t>
      </w:r>
    </w:p>
    <w:p w14:paraId="3984E0B4"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Вы играете </w:t>
      </w:r>
      <w:r w:rsidR="00BB52B9" w:rsidRPr="00871A21">
        <w:rPr>
          <w:rFonts w:ascii="Times New Roman" w:hAnsi="Times New Roman" w:cs="Times New Roman"/>
          <w:sz w:val="24"/>
          <w:szCs w:val="24"/>
        </w:rPr>
        <w:t>в мяч,</w:t>
      </w:r>
      <w:r w:rsidRPr="00871A21">
        <w:rPr>
          <w:rFonts w:ascii="Times New Roman" w:hAnsi="Times New Roman" w:cs="Times New Roman"/>
          <w:sz w:val="24"/>
          <w:szCs w:val="24"/>
        </w:rPr>
        <w:t xml:space="preserve"> и он разбивает стекло рядом стоящей машины</w:t>
      </w:r>
    </w:p>
    <w:p w14:paraId="39AD37F3"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аш телефон выпадает из кармана прямиком в лужу.</w:t>
      </w:r>
    </w:p>
    <w:p w14:paraId="454847F5"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Радующегося долгожданному подарку ребенка</w:t>
      </w:r>
    </w:p>
    <w:p w14:paraId="00FD6450"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Играющего в компьютер геймера</w:t>
      </w:r>
    </w:p>
    <w:p w14:paraId="13FE1088" w14:textId="77777777" w:rsidR="00EB3D30" w:rsidRPr="00871A21" w:rsidRDefault="00BB52B9"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Человека,</w:t>
      </w:r>
      <w:r w:rsidR="00EB3D30" w:rsidRPr="00871A21">
        <w:rPr>
          <w:rFonts w:ascii="Times New Roman" w:hAnsi="Times New Roman" w:cs="Times New Roman"/>
          <w:sz w:val="24"/>
          <w:szCs w:val="24"/>
        </w:rPr>
        <w:t xml:space="preserve"> у которого заняты руки, а ему нужно позвонить в домофон</w:t>
      </w:r>
    </w:p>
    <w:p w14:paraId="14CCDF1E"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Ребенок, потерявшийся на вокзале.</w:t>
      </w:r>
    </w:p>
    <w:p w14:paraId="1298393C"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 кассе огромная очередь, а вы настойчиво пытаетесь что-то спросить у кассира, не стоя в ней.</w:t>
      </w:r>
    </w:p>
    <w:p w14:paraId="74D87EE2" w14:textId="77777777" w:rsidR="00EB3D30"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Вы очень плохо слышите, но старательно пытаетесь узнать у </w:t>
      </w:r>
      <w:r w:rsidR="00BB52B9" w:rsidRPr="00871A21">
        <w:rPr>
          <w:rFonts w:ascii="Times New Roman" w:hAnsi="Times New Roman" w:cs="Times New Roman"/>
          <w:sz w:val="24"/>
          <w:szCs w:val="24"/>
        </w:rPr>
        <w:t>окружающих,</w:t>
      </w:r>
      <w:r w:rsidRPr="00871A21">
        <w:rPr>
          <w:rFonts w:ascii="Times New Roman" w:hAnsi="Times New Roman" w:cs="Times New Roman"/>
          <w:sz w:val="24"/>
          <w:szCs w:val="24"/>
        </w:rPr>
        <w:t xml:space="preserve"> когда прибывает ваш поезд.</w:t>
      </w:r>
    </w:p>
    <w:p w14:paraId="3088A29F" w14:textId="77777777" w:rsidR="002618F3" w:rsidRPr="00871A21" w:rsidRDefault="00EB3D30" w:rsidP="006E2696">
      <w:pPr>
        <w:pStyle w:val="a4"/>
        <w:numPr>
          <w:ilvl w:val="0"/>
          <w:numId w:val="43"/>
        </w:numPr>
        <w:tabs>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ы опаздываете на поезд.</w:t>
      </w:r>
    </w:p>
    <w:p w14:paraId="04D36909"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Аплодисменты участникам. А сейчас жюри объявит решение о том, кто из наших юных актеров пройдет в следующий тур.</w:t>
      </w:r>
    </w:p>
    <w:p w14:paraId="3D712562"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ыбывшие ребята уходят со сцены под аплодисменты).</w:t>
      </w:r>
    </w:p>
    <w:p w14:paraId="38B3F366"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Pr="00871A21">
        <w:rPr>
          <w:rFonts w:ascii="Times New Roman" w:hAnsi="Times New Roman" w:cs="Times New Roman"/>
          <w:sz w:val="24"/>
          <w:szCs w:val="24"/>
        </w:rPr>
        <w:t>Мы провожаем ребят бурными аплодисментами. А мы переходим к следующему конкурсу.</w:t>
      </w:r>
    </w:p>
    <w:p w14:paraId="6A8D5EE1"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b/>
          <w:sz w:val="24"/>
          <w:szCs w:val="24"/>
        </w:rPr>
      </w:pPr>
      <w:r w:rsidRPr="00871A21">
        <w:rPr>
          <w:rFonts w:ascii="Times New Roman" w:eastAsia="Calibri" w:hAnsi="Times New Roman" w:cs="Times New Roman"/>
          <w:b/>
          <w:sz w:val="24"/>
          <w:szCs w:val="24"/>
        </w:rPr>
        <w:t>Конкурс «Речь»</w:t>
      </w:r>
    </w:p>
    <w:p w14:paraId="4C7DBAE0" w14:textId="77777777" w:rsidR="00BB52B9" w:rsidRPr="00871A21" w:rsidRDefault="00BB52B9" w:rsidP="00BB52B9">
      <w:pPr>
        <w:spacing w:after="0" w:line="360" w:lineRule="auto"/>
        <w:ind w:firstLine="709"/>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Ведущий:</w:t>
      </w:r>
      <w:r w:rsidRPr="00871A21">
        <w:rPr>
          <w:rFonts w:ascii="Times New Roman" w:eastAsia="Calibri" w:hAnsi="Times New Roman" w:cs="Times New Roman"/>
          <w:sz w:val="24"/>
          <w:szCs w:val="24"/>
        </w:rPr>
        <w:t xml:space="preserve"> Каждый из участников должен сейчас прочитать текст, но прочитать текст он должен с той интонацией и эмоциональной окраской, которая ему выпадет.</w:t>
      </w:r>
    </w:p>
    <w:p w14:paraId="0E76F4C0"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r w:rsidRPr="00871A21">
        <w:rPr>
          <w:rFonts w:ascii="Times New Roman" w:eastAsia="Calibri" w:hAnsi="Times New Roman" w:cs="Times New Roman"/>
          <w:sz w:val="24"/>
          <w:szCs w:val="24"/>
        </w:rPr>
        <w:t>Ночь, улица, фонарь, аптека,</w:t>
      </w:r>
    </w:p>
    <w:p w14:paraId="04982745"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r w:rsidRPr="00871A21">
        <w:rPr>
          <w:rFonts w:ascii="Times New Roman" w:eastAsia="Calibri" w:hAnsi="Times New Roman" w:cs="Times New Roman"/>
          <w:sz w:val="24"/>
          <w:szCs w:val="24"/>
        </w:rPr>
        <w:t>Бессмысленный и тусклый свет.</w:t>
      </w:r>
    </w:p>
    <w:p w14:paraId="5C273A69"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r w:rsidRPr="00871A21">
        <w:rPr>
          <w:rFonts w:ascii="Times New Roman" w:eastAsia="Calibri" w:hAnsi="Times New Roman" w:cs="Times New Roman"/>
          <w:sz w:val="24"/>
          <w:szCs w:val="24"/>
        </w:rPr>
        <w:t>Живи ещё хоть четверть века —</w:t>
      </w:r>
    </w:p>
    <w:p w14:paraId="67F8BEC2"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r w:rsidRPr="00871A21">
        <w:rPr>
          <w:rFonts w:ascii="Times New Roman" w:eastAsia="Calibri" w:hAnsi="Times New Roman" w:cs="Times New Roman"/>
          <w:sz w:val="24"/>
          <w:szCs w:val="24"/>
        </w:rPr>
        <w:t>Всё будет так. Исхода нет.</w:t>
      </w:r>
    </w:p>
    <w:p w14:paraId="4CBB18E7"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p>
    <w:p w14:paraId="40B73C7F"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r w:rsidRPr="00871A21">
        <w:rPr>
          <w:rFonts w:ascii="Times New Roman" w:eastAsia="Calibri" w:hAnsi="Times New Roman" w:cs="Times New Roman"/>
          <w:sz w:val="24"/>
          <w:szCs w:val="24"/>
        </w:rPr>
        <w:t>Умрёшь — начнёшь опять сначала</w:t>
      </w:r>
    </w:p>
    <w:p w14:paraId="5098A12A"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r w:rsidRPr="00871A21">
        <w:rPr>
          <w:rFonts w:ascii="Times New Roman" w:eastAsia="Calibri" w:hAnsi="Times New Roman" w:cs="Times New Roman"/>
          <w:sz w:val="24"/>
          <w:szCs w:val="24"/>
        </w:rPr>
        <w:t>И повторится всё, как встарь:</w:t>
      </w:r>
    </w:p>
    <w:p w14:paraId="0A6B979C"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r w:rsidRPr="00871A21">
        <w:rPr>
          <w:rFonts w:ascii="Times New Roman" w:eastAsia="Calibri" w:hAnsi="Times New Roman" w:cs="Times New Roman"/>
          <w:sz w:val="24"/>
          <w:szCs w:val="24"/>
        </w:rPr>
        <w:t>Ночь, ледяная рябь канала,</w:t>
      </w:r>
    </w:p>
    <w:p w14:paraId="5CA3FCDC" w14:textId="77777777" w:rsidR="00BB52B9" w:rsidRPr="00871A21" w:rsidRDefault="00BB52B9" w:rsidP="00BB52B9">
      <w:pPr>
        <w:spacing w:after="0" w:line="360" w:lineRule="auto"/>
        <w:ind w:firstLine="709"/>
        <w:contextualSpacing/>
        <w:jc w:val="center"/>
        <w:rPr>
          <w:rFonts w:ascii="Times New Roman" w:eastAsia="Calibri" w:hAnsi="Times New Roman" w:cs="Times New Roman"/>
          <w:sz w:val="24"/>
          <w:szCs w:val="24"/>
        </w:rPr>
      </w:pPr>
      <w:r w:rsidRPr="00871A21">
        <w:rPr>
          <w:rFonts w:ascii="Times New Roman" w:eastAsia="Calibri" w:hAnsi="Times New Roman" w:cs="Times New Roman"/>
          <w:sz w:val="24"/>
          <w:szCs w:val="24"/>
        </w:rPr>
        <w:t>Аптека, улица, фонарь.</w:t>
      </w:r>
    </w:p>
    <w:p w14:paraId="1A285ED0" w14:textId="77777777" w:rsidR="00BB52B9" w:rsidRPr="00871A21" w:rsidRDefault="00BB52B9" w:rsidP="00BB52B9">
      <w:pPr>
        <w:pStyle w:val="a4"/>
        <w:tabs>
          <w:tab w:val="left" w:pos="993"/>
        </w:tabs>
        <w:spacing w:after="0" w:line="360" w:lineRule="auto"/>
        <w:ind w:left="567"/>
        <w:jc w:val="both"/>
        <w:rPr>
          <w:rFonts w:ascii="Times New Roman" w:hAnsi="Times New Roman" w:cs="Times New Roman"/>
          <w:sz w:val="24"/>
          <w:szCs w:val="24"/>
        </w:rPr>
      </w:pPr>
      <w:r w:rsidRPr="00871A21">
        <w:rPr>
          <w:rFonts w:ascii="Times New Roman" w:hAnsi="Times New Roman" w:cs="Times New Roman"/>
          <w:sz w:val="24"/>
          <w:szCs w:val="24"/>
        </w:rPr>
        <w:t>Прочитать:</w:t>
      </w:r>
    </w:p>
    <w:p w14:paraId="19CA11B4"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Радостно</w:t>
      </w:r>
    </w:p>
    <w:p w14:paraId="7815EC72"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Печально</w:t>
      </w:r>
    </w:p>
    <w:p w14:paraId="7C1CCB3E"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схлипывая</w:t>
      </w:r>
    </w:p>
    <w:p w14:paraId="77AE1736"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Так, словно у вас не работает микрофон, а народу в зале </w:t>
      </w:r>
      <w:proofErr w:type="gramStart"/>
      <w:r w:rsidRPr="00871A21">
        <w:rPr>
          <w:rFonts w:ascii="Times New Roman" w:hAnsi="Times New Roman" w:cs="Times New Roman"/>
          <w:sz w:val="24"/>
          <w:szCs w:val="24"/>
        </w:rPr>
        <w:t>видимо</w:t>
      </w:r>
      <w:proofErr w:type="gramEnd"/>
      <w:r w:rsidRPr="00871A21">
        <w:rPr>
          <w:rFonts w:ascii="Times New Roman" w:hAnsi="Times New Roman" w:cs="Times New Roman"/>
          <w:sz w:val="24"/>
          <w:szCs w:val="24"/>
        </w:rPr>
        <w:t xml:space="preserve"> не видимо</w:t>
      </w:r>
    </w:p>
    <w:p w14:paraId="6CBD5F09"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lastRenderedPageBreak/>
        <w:t>Так, словно только что прибежали с марафонской дистанции</w:t>
      </w:r>
    </w:p>
    <w:p w14:paraId="37F3D62E"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кучающе</w:t>
      </w:r>
    </w:p>
    <w:p w14:paraId="206C6A92"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Так, словно вам очень страшно</w:t>
      </w:r>
    </w:p>
    <w:p w14:paraId="7A411DEE"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У вас очень болит горло</w:t>
      </w:r>
    </w:p>
    <w:p w14:paraId="2F262AD3"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ы очень замерзли</w:t>
      </w:r>
    </w:p>
    <w:p w14:paraId="6645A1C3"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Восхищаясь</w:t>
      </w:r>
    </w:p>
    <w:p w14:paraId="185BB020"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Хитро </w:t>
      </w:r>
    </w:p>
    <w:p w14:paraId="10807FE3"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ловно ругаетесь</w:t>
      </w:r>
    </w:p>
    <w:p w14:paraId="2CB6ED26"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Хвастаясь</w:t>
      </w:r>
    </w:p>
    <w:p w14:paraId="00B4A1CD"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Очень переживая</w:t>
      </w:r>
    </w:p>
    <w:p w14:paraId="2CAFE487" w14:textId="77777777" w:rsidR="00BB52B9" w:rsidRPr="00871A21" w:rsidRDefault="00BB52B9" w:rsidP="006E2696">
      <w:pPr>
        <w:pStyle w:val="a4"/>
        <w:numPr>
          <w:ilvl w:val="0"/>
          <w:numId w:val="44"/>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ловно только что проснулись</w:t>
      </w:r>
    </w:p>
    <w:p w14:paraId="72DEEB94"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вушка с подносом, на котором лежат карточки с написанными заданиями, проходит мимо строя ребят, давая возможность каждому вытянуть карточку)</w:t>
      </w:r>
    </w:p>
    <w:p w14:paraId="6D007E9E" w14:textId="77777777" w:rsidR="00BB52B9" w:rsidRPr="00871A21" w:rsidRDefault="00BB52B9" w:rsidP="00BB52B9">
      <w:pPr>
        <w:pStyle w:val="a4"/>
        <w:spacing w:after="0" w:line="360" w:lineRule="auto"/>
        <w:ind w:left="0" w:firstLine="709"/>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Спасибо, ребята, вы прекрасно справились с этим заданием, </w:t>
      </w:r>
      <w:proofErr w:type="gramStart"/>
      <w:r w:rsidRPr="00871A21">
        <w:rPr>
          <w:rFonts w:ascii="Times New Roman" w:hAnsi="Times New Roman" w:cs="Times New Roman"/>
          <w:sz w:val="24"/>
          <w:szCs w:val="24"/>
        </w:rPr>
        <w:t>но</w:t>
      </w:r>
      <w:proofErr w:type="gramEnd"/>
      <w:r w:rsidRPr="00871A21">
        <w:rPr>
          <w:rFonts w:ascii="Times New Roman" w:hAnsi="Times New Roman" w:cs="Times New Roman"/>
          <w:sz w:val="24"/>
          <w:szCs w:val="24"/>
        </w:rPr>
        <w:t xml:space="preserve"> к сожалению, в следующий тур могу попасть не все. Слово жюри для вынесения вердикта.</w:t>
      </w:r>
    </w:p>
    <w:p w14:paraId="47066092"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жюри приняло решение)</w:t>
      </w:r>
    </w:p>
    <w:p w14:paraId="5AB38D8A" w14:textId="77777777" w:rsidR="00BB52B9" w:rsidRPr="00871A21" w:rsidRDefault="00BB52B9" w:rsidP="00BB52B9">
      <w:pPr>
        <w:spacing w:after="0" w:line="360" w:lineRule="auto"/>
        <w:ind w:firstLine="709"/>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Pr="00871A21">
        <w:rPr>
          <w:rFonts w:ascii="Times New Roman" w:hAnsi="Times New Roman" w:cs="Times New Roman"/>
          <w:sz w:val="24"/>
          <w:szCs w:val="24"/>
        </w:rPr>
        <w:t>Мы поддерживаем ребят, ведь они так старались, не каждый может выйти на сцену и достойно держаться на ней. Переходим к следующему конкурсу.</w:t>
      </w:r>
    </w:p>
    <w:p w14:paraId="3549D26E" w14:textId="77777777" w:rsidR="00BB52B9" w:rsidRPr="00871A21" w:rsidRDefault="00BB52B9" w:rsidP="00BB52B9">
      <w:pPr>
        <w:pStyle w:val="a4"/>
        <w:spacing w:after="0" w:line="360" w:lineRule="auto"/>
        <w:ind w:left="0" w:firstLine="709"/>
        <w:jc w:val="center"/>
        <w:rPr>
          <w:rFonts w:ascii="Times New Roman" w:hAnsi="Times New Roman" w:cs="Times New Roman"/>
          <w:b/>
          <w:sz w:val="24"/>
          <w:szCs w:val="24"/>
        </w:rPr>
      </w:pPr>
      <w:r w:rsidRPr="00871A21">
        <w:rPr>
          <w:rFonts w:ascii="Times New Roman" w:hAnsi="Times New Roman" w:cs="Times New Roman"/>
          <w:b/>
          <w:sz w:val="24"/>
          <w:szCs w:val="24"/>
        </w:rPr>
        <w:t>Конкурс «Работа с партнером»</w:t>
      </w:r>
    </w:p>
    <w:p w14:paraId="6C1AA3FE"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Сейчас каждый из участников получит свою роль, которую будет играть</w:t>
      </w:r>
      <w:r w:rsidR="00E6090A" w:rsidRPr="00871A21">
        <w:rPr>
          <w:rFonts w:ascii="Times New Roman" w:hAnsi="Times New Roman" w:cs="Times New Roman"/>
          <w:sz w:val="24"/>
          <w:szCs w:val="24"/>
        </w:rPr>
        <w:t xml:space="preserve"> </w:t>
      </w:r>
      <w:r w:rsidRPr="00871A21">
        <w:rPr>
          <w:rFonts w:ascii="Times New Roman" w:hAnsi="Times New Roman" w:cs="Times New Roman"/>
          <w:sz w:val="24"/>
          <w:szCs w:val="24"/>
        </w:rPr>
        <w:t xml:space="preserve">в нашем </w:t>
      </w:r>
      <w:r w:rsidR="00E6090A" w:rsidRPr="00871A21">
        <w:rPr>
          <w:rFonts w:ascii="Times New Roman" w:hAnsi="Times New Roman" w:cs="Times New Roman"/>
          <w:sz w:val="24"/>
          <w:szCs w:val="24"/>
        </w:rPr>
        <w:t>мини спектакле</w:t>
      </w:r>
      <w:r w:rsidRPr="00871A21">
        <w:rPr>
          <w:rFonts w:ascii="Times New Roman" w:hAnsi="Times New Roman" w:cs="Times New Roman"/>
          <w:sz w:val="24"/>
          <w:szCs w:val="24"/>
        </w:rPr>
        <w:t xml:space="preserve">. </w:t>
      </w:r>
    </w:p>
    <w:p w14:paraId="551245E7" w14:textId="77777777" w:rsidR="00BB52B9" w:rsidRPr="00871A21" w:rsidRDefault="00E6090A"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р</w:t>
      </w:r>
      <w:r w:rsidR="00BB52B9" w:rsidRPr="00871A21">
        <w:rPr>
          <w:rFonts w:ascii="Times New Roman" w:hAnsi="Times New Roman" w:cs="Times New Roman"/>
          <w:sz w:val="24"/>
          <w:szCs w:val="24"/>
        </w:rPr>
        <w:t xml:space="preserve">аздать всем роли (роли </w:t>
      </w:r>
      <w:r w:rsidRPr="00871A21">
        <w:rPr>
          <w:rFonts w:ascii="Times New Roman" w:hAnsi="Times New Roman" w:cs="Times New Roman"/>
          <w:sz w:val="24"/>
          <w:szCs w:val="24"/>
        </w:rPr>
        <w:t>написаны (</w:t>
      </w:r>
      <w:r w:rsidR="00BB52B9" w:rsidRPr="00871A21">
        <w:rPr>
          <w:rFonts w:ascii="Times New Roman" w:hAnsi="Times New Roman" w:cs="Times New Roman"/>
          <w:sz w:val="24"/>
          <w:szCs w:val="24"/>
        </w:rPr>
        <w:t>напечатаны) заранее на</w:t>
      </w:r>
      <w:r w:rsidRPr="00871A21">
        <w:rPr>
          <w:rFonts w:ascii="Times New Roman" w:hAnsi="Times New Roman" w:cs="Times New Roman"/>
          <w:sz w:val="24"/>
          <w:szCs w:val="24"/>
        </w:rPr>
        <w:t xml:space="preserve"> </w:t>
      </w:r>
      <w:r w:rsidR="00BB52B9" w:rsidRPr="00871A21">
        <w:rPr>
          <w:rFonts w:ascii="Times New Roman" w:hAnsi="Times New Roman" w:cs="Times New Roman"/>
          <w:sz w:val="24"/>
          <w:szCs w:val="24"/>
        </w:rPr>
        <w:t>листочках) и попросить участников импровизировать, когда ведущий з</w:t>
      </w:r>
      <w:r w:rsidRPr="00871A21">
        <w:rPr>
          <w:rFonts w:ascii="Times New Roman" w:hAnsi="Times New Roman" w:cs="Times New Roman"/>
          <w:sz w:val="24"/>
          <w:szCs w:val="24"/>
        </w:rPr>
        <w:t>ачитывает текст с их персонажем)</w:t>
      </w:r>
    </w:p>
    <w:p w14:paraId="391087DC"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Тихая аллея озарилась первым солнечным лучом(1). Гремя дугами, мимо промчался троллейбус(2). Засветился зеленый глаз светофора(3). Появились спешащие на работу прохожие(4,5). Начиналось утро. На небе взошло солнце(6). Неожиданно из-за дома выскочила кошка (7) с очень безумными глазами. За ней гналась собака (8), не менее безумная, чем кошка. Тут проезжал опять троллейбус, но медленно-медленно, как бы всматриваясь в </w:t>
      </w:r>
      <w:proofErr w:type="gramStart"/>
      <w:r w:rsidRPr="00871A21">
        <w:rPr>
          <w:rFonts w:ascii="Times New Roman" w:hAnsi="Times New Roman" w:cs="Times New Roman"/>
          <w:sz w:val="24"/>
          <w:szCs w:val="24"/>
        </w:rPr>
        <w:t>кошку</w:t>
      </w:r>
      <w:proofErr w:type="gramEnd"/>
      <w:r w:rsidRPr="00871A21">
        <w:rPr>
          <w:rFonts w:ascii="Times New Roman" w:hAnsi="Times New Roman" w:cs="Times New Roman"/>
          <w:sz w:val="24"/>
          <w:szCs w:val="24"/>
        </w:rPr>
        <w:t>…Кошка направила своё движение к прохожим, надеясь на человеческое добро и на своё</w:t>
      </w:r>
      <w:r w:rsidR="00E6090A" w:rsidRPr="00871A21">
        <w:rPr>
          <w:rFonts w:ascii="Times New Roman" w:hAnsi="Times New Roman" w:cs="Times New Roman"/>
          <w:sz w:val="24"/>
          <w:szCs w:val="24"/>
        </w:rPr>
        <w:t xml:space="preserve"> </w:t>
      </w:r>
      <w:r w:rsidRPr="00871A21">
        <w:rPr>
          <w:rFonts w:ascii="Times New Roman" w:hAnsi="Times New Roman" w:cs="Times New Roman"/>
          <w:sz w:val="24"/>
          <w:szCs w:val="24"/>
        </w:rPr>
        <w:t xml:space="preserve">спасение. Однако, собака, которая была не менее безумная, чем кошка, тоже направилась к прохожим, громко лая и рыча. Прохожие вскрикнули от ужаса и спрятались за скамейку(9), которая вдруг оказалась по соседству. Кошка пробежала под скамейкой, а вот собака не смогла пролезть. И она стала скулить. Прохожие кричали и звали на помощь. Тут проходил дворник (10) и как только увидел это безобразие, сразу бросился на помощь прохожим, размахивая метлой. Солнце слепило дворника в глаза так, что он не </w:t>
      </w:r>
      <w:r w:rsidRPr="00871A21">
        <w:rPr>
          <w:rFonts w:ascii="Times New Roman" w:hAnsi="Times New Roman" w:cs="Times New Roman"/>
          <w:sz w:val="24"/>
          <w:szCs w:val="24"/>
        </w:rPr>
        <w:lastRenderedPageBreak/>
        <w:t>мог бежать вперёд, а всё время куда-то сворачивал. Светофор стал мигать всеми тремя цветами, пытаясь показать дворнику, куда надо бежать. Собака не переставала скулить и тоже звать на помощь. Кошка сидела довольная на скамейке и, улыбаясь, смотрела на всё происходящее.</w:t>
      </w:r>
      <w:r w:rsidR="00E6090A" w:rsidRPr="00871A21">
        <w:rPr>
          <w:rFonts w:ascii="Times New Roman" w:hAnsi="Times New Roman" w:cs="Times New Roman"/>
          <w:sz w:val="24"/>
          <w:szCs w:val="24"/>
        </w:rPr>
        <w:t xml:space="preserve"> </w:t>
      </w:r>
      <w:r w:rsidRPr="00871A21">
        <w:rPr>
          <w:rFonts w:ascii="Times New Roman" w:hAnsi="Times New Roman" w:cs="Times New Roman"/>
          <w:sz w:val="24"/>
          <w:szCs w:val="24"/>
        </w:rPr>
        <w:t>Троллейбус пронёсся мимо скамейки в 10-й раз и стал звонить в звонок, пытаясь дать понять дворнику, куда надо бежать. Солнечный луч полз и полз по аллее, прокладывая путь к скамейке. Наконец-таки дворнику удалось добежать до прохожих, успокоил их. Погладил кошку, ласково ей улыбнулся. Освободил собаку, дал ей косточку. Забрал скамейку и ушёл</w:t>
      </w:r>
      <w:proofErr w:type="gramStart"/>
      <w:r w:rsidRPr="00871A21">
        <w:rPr>
          <w:rFonts w:ascii="Times New Roman" w:hAnsi="Times New Roman" w:cs="Times New Roman"/>
          <w:sz w:val="24"/>
          <w:szCs w:val="24"/>
        </w:rPr>
        <w:t>.»</w:t>
      </w:r>
      <w:proofErr w:type="gramEnd"/>
    </w:p>
    <w:p w14:paraId="4A38CDB3"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Мы благодарим все пары и просим жюри огласить свое решение</w:t>
      </w:r>
    </w:p>
    <w:p w14:paraId="00383083" w14:textId="77777777" w:rsidR="00BB52B9" w:rsidRPr="00871A21" w:rsidRDefault="00E6090A"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жюри</w:t>
      </w:r>
      <w:r w:rsidR="00BB52B9" w:rsidRPr="00871A21">
        <w:rPr>
          <w:rFonts w:ascii="Times New Roman" w:hAnsi="Times New Roman" w:cs="Times New Roman"/>
          <w:sz w:val="24"/>
          <w:szCs w:val="24"/>
        </w:rPr>
        <w:t xml:space="preserve"> приняло решение</w:t>
      </w:r>
      <w:r w:rsidRPr="00871A21">
        <w:rPr>
          <w:rFonts w:ascii="Times New Roman" w:hAnsi="Times New Roman" w:cs="Times New Roman"/>
          <w:sz w:val="24"/>
          <w:szCs w:val="24"/>
        </w:rPr>
        <w:t>)</w:t>
      </w:r>
    </w:p>
    <w:p w14:paraId="06A9B4F6"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Провожаем ребят бурными аплодисментами.  Вот мы и подобрались к завершающему испытанию нашего конкурса. Вас осталось четверо. И сейчас мы приглашаем всех участников за сцену, а пока наши финалисты готовятся, мы проверим насколько у нас сегодня артистичный и внимательный зал, вам предстоит продемонстрировать и умение быть актером пантомимы и вокальные </w:t>
      </w:r>
      <w:proofErr w:type="gramStart"/>
      <w:r w:rsidRPr="00871A21">
        <w:rPr>
          <w:rFonts w:ascii="Times New Roman" w:hAnsi="Times New Roman" w:cs="Times New Roman"/>
          <w:sz w:val="24"/>
          <w:szCs w:val="24"/>
        </w:rPr>
        <w:t>данные</w:t>
      </w:r>
      <w:proofErr w:type="gramEnd"/>
      <w:r w:rsidRPr="00871A21">
        <w:rPr>
          <w:rFonts w:ascii="Times New Roman" w:hAnsi="Times New Roman" w:cs="Times New Roman"/>
          <w:sz w:val="24"/>
          <w:szCs w:val="24"/>
        </w:rPr>
        <w:t xml:space="preserve"> и чувство партнера. При этом вам даже не нужно будет выходить на сцену, просто повторяйте за мной.</w:t>
      </w:r>
    </w:p>
    <w:p w14:paraId="378FEAA8" w14:textId="77777777" w:rsidR="00BB52B9" w:rsidRPr="00871A21" w:rsidRDefault="00E6090A"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w:t>
      </w:r>
      <w:r w:rsidR="00BB52B9" w:rsidRPr="00871A21">
        <w:rPr>
          <w:rFonts w:ascii="Times New Roman" w:hAnsi="Times New Roman" w:cs="Times New Roman"/>
          <w:sz w:val="24"/>
          <w:szCs w:val="24"/>
        </w:rPr>
        <w:t>анавес закрыва</w:t>
      </w:r>
      <w:r w:rsidRPr="00871A21">
        <w:rPr>
          <w:rFonts w:ascii="Times New Roman" w:hAnsi="Times New Roman" w:cs="Times New Roman"/>
          <w:sz w:val="24"/>
          <w:szCs w:val="24"/>
        </w:rPr>
        <w:t>е</w:t>
      </w:r>
      <w:r w:rsidR="00BB52B9" w:rsidRPr="00871A21">
        <w:rPr>
          <w:rFonts w:ascii="Times New Roman" w:hAnsi="Times New Roman" w:cs="Times New Roman"/>
          <w:sz w:val="24"/>
          <w:szCs w:val="24"/>
        </w:rPr>
        <w:t>тся</w:t>
      </w:r>
      <w:r w:rsidRPr="00871A21">
        <w:rPr>
          <w:rFonts w:ascii="Times New Roman" w:hAnsi="Times New Roman" w:cs="Times New Roman"/>
          <w:sz w:val="24"/>
          <w:szCs w:val="24"/>
        </w:rPr>
        <w:t>)</w:t>
      </w:r>
    </w:p>
    <w:p w14:paraId="2729F41A" w14:textId="1D481A85" w:rsidR="00E6090A" w:rsidRPr="00871A21" w:rsidRDefault="00E6090A"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детей с песней или танцем)</w:t>
      </w:r>
    </w:p>
    <w:p w14:paraId="0F865E91" w14:textId="6EA2CE6E" w:rsidR="00BB52B9" w:rsidRPr="00871A21" w:rsidRDefault="00E6090A"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Спасибо… за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w:t>
      </w:r>
      <w:r w:rsidR="00BB52B9" w:rsidRPr="00871A21">
        <w:rPr>
          <w:rFonts w:ascii="Times New Roman" w:hAnsi="Times New Roman" w:cs="Times New Roman"/>
          <w:sz w:val="24"/>
          <w:szCs w:val="24"/>
        </w:rPr>
        <w:t>. Все знают передачу «Слава богу</w:t>
      </w:r>
      <w:r w:rsidR="00014EBA" w:rsidRPr="00871A21">
        <w:rPr>
          <w:rFonts w:ascii="Times New Roman" w:hAnsi="Times New Roman" w:cs="Times New Roman"/>
          <w:sz w:val="24"/>
          <w:szCs w:val="24"/>
        </w:rPr>
        <w:t>,</w:t>
      </w:r>
      <w:r w:rsidR="00BB52B9" w:rsidRPr="00871A21">
        <w:rPr>
          <w:rFonts w:ascii="Times New Roman" w:hAnsi="Times New Roman" w:cs="Times New Roman"/>
          <w:sz w:val="24"/>
          <w:szCs w:val="24"/>
        </w:rPr>
        <w:t xml:space="preserve"> ты пришел!», </w:t>
      </w:r>
      <w:r w:rsidRPr="00871A21">
        <w:rPr>
          <w:rFonts w:ascii="Times New Roman" w:hAnsi="Times New Roman" w:cs="Times New Roman"/>
          <w:sz w:val="24"/>
          <w:szCs w:val="24"/>
        </w:rPr>
        <w:t>действие</w:t>
      </w:r>
      <w:r w:rsidR="00BB52B9" w:rsidRPr="00871A21">
        <w:rPr>
          <w:rFonts w:ascii="Times New Roman" w:hAnsi="Times New Roman" w:cs="Times New Roman"/>
          <w:sz w:val="24"/>
          <w:szCs w:val="24"/>
        </w:rPr>
        <w:t xml:space="preserve"> на сцене </w:t>
      </w:r>
      <w:proofErr w:type="gramStart"/>
      <w:r w:rsidR="00BB52B9" w:rsidRPr="00871A21">
        <w:rPr>
          <w:rFonts w:ascii="Times New Roman" w:hAnsi="Times New Roman" w:cs="Times New Roman"/>
          <w:sz w:val="24"/>
          <w:szCs w:val="24"/>
        </w:rPr>
        <w:t>будет</w:t>
      </w:r>
      <w:proofErr w:type="gramEnd"/>
      <w:r w:rsidR="00BB52B9" w:rsidRPr="00871A21">
        <w:rPr>
          <w:rFonts w:ascii="Times New Roman" w:hAnsi="Times New Roman" w:cs="Times New Roman"/>
          <w:sz w:val="24"/>
          <w:szCs w:val="24"/>
        </w:rPr>
        <w:t xml:space="preserve"> происходит подобным образом. Каждому финалисту будет предложена ситуация, в которую он попадает. Заранее </w:t>
      </w:r>
      <w:r w:rsidRPr="00871A21">
        <w:rPr>
          <w:rFonts w:ascii="Times New Roman" w:hAnsi="Times New Roman" w:cs="Times New Roman"/>
          <w:sz w:val="24"/>
          <w:szCs w:val="24"/>
        </w:rPr>
        <w:t>заготовленного</w:t>
      </w:r>
      <w:r w:rsidR="00BB52B9" w:rsidRPr="00871A21">
        <w:rPr>
          <w:rFonts w:ascii="Times New Roman" w:hAnsi="Times New Roman" w:cs="Times New Roman"/>
          <w:sz w:val="24"/>
          <w:szCs w:val="24"/>
        </w:rPr>
        <w:t xml:space="preserve"> текста у актера нет, ему нужно действовать по ситуации и в соответствии с тем, как ведут себя актеры-партнеры. И так ситуация для первого участника. Занавес.</w:t>
      </w:r>
    </w:p>
    <w:p w14:paraId="30E6A157" w14:textId="77777777" w:rsidR="00BB52B9" w:rsidRPr="00871A21" w:rsidRDefault="00E6090A"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w:t>
      </w:r>
      <w:r w:rsidR="00BB52B9" w:rsidRPr="00871A21">
        <w:rPr>
          <w:rFonts w:ascii="Times New Roman" w:hAnsi="Times New Roman" w:cs="Times New Roman"/>
          <w:sz w:val="24"/>
          <w:szCs w:val="24"/>
        </w:rPr>
        <w:t>анавес открылся</w:t>
      </w:r>
      <w:r w:rsidRPr="00871A21">
        <w:rPr>
          <w:rFonts w:ascii="Times New Roman" w:hAnsi="Times New Roman" w:cs="Times New Roman"/>
          <w:sz w:val="24"/>
          <w:szCs w:val="24"/>
        </w:rPr>
        <w:t>)</w:t>
      </w:r>
    </w:p>
    <w:p w14:paraId="1AC85715"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Вы</w:t>
      </w:r>
      <w:r w:rsidR="00014EBA" w:rsidRPr="00871A21">
        <w:rPr>
          <w:rFonts w:ascii="Times New Roman" w:hAnsi="Times New Roman" w:cs="Times New Roman"/>
          <w:sz w:val="24"/>
          <w:szCs w:val="24"/>
        </w:rPr>
        <w:t xml:space="preserve"> –</w:t>
      </w:r>
      <w:r w:rsidRPr="00871A21">
        <w:rPr>
          <w:rFonts w:ascii="Times New Roman" w:hAnsi="Times New Roman" w:cs="Times New Roman"/>
          <w:sz w:val="24"/>
          <w:szCs w:val="24"/>
        </w:rPr>
        <w:t xml:space="preserve"> вожатый, в лагере уже полчаса как </w:t>
      </w:r>
      <w:r w:rsidR="00E6090A" w:rsidRPr="00871A21">
        <w:rPr>
          <w:rFonts w:ascii="Times New Roman" w:hAnsi="Times New Roman" w:cs="Times New Roman"/>
          <w:sz w:val="24"/>
          <w:szCs w:val="24"/>
        </w:rPr>
        <w:t>отбой,</w:t>
      </w:r>
      <w:r w:rsidRPr="00871A21">
        <w:rPr>
          <w:rFonts w:ascii="Times New Roman" w:hAnsi="Times New Roman" w:cs="Times New Roman"/>
          <w:sz w:val="24"/>
          <w:szCs w:val="24"/>
        </w:rPr>
        <w:t xml:space="preserve"> а ваши дети никак не хотят лож</w:t>
      </w:r>
      <w:r w:rsidR="00014EBA" w:rsidRPr="00871A21">
        <w:rPr>
          <w:rFonts w:ascii="Times New Roman" w:hAnsi="Times New Roman" w:cs="Times New Roman"/>
          <w:sz w:val="24"/>
          <w:szCs w:val="24"/>
        </w:rPr>
        <w:t>иться</w:t>
      </w:r>
      <w:r w:rsidRPr="00871A21">
        <w:rPr>
          <w:rFonts w:ascii="Times New Roman" w:hAnsi="Times New Roman" w:cs="Times New Roman"/>
          <w:sz w:val="24"/>
          <w:szCs w:val="24"/>
        </w:rPr>
        <w:t xml:space="preserve"> спать</w:t>
      </w:r>
      <w:r w:rsidR="00014EBA" w:rsidRPr="00871A21">
        <w:rPr>
          <w:rFonts w:ascii="Times New Roman" w:hAnsi="Times New Roman" w:cs="Times New Roman"/>
          <w:sz w:val="24"/>
          <w:szCs w:val="24"/>
        </w:rPr>
        <w:t>.</w:t>
      </w:r>
    </w:p>
    <w:p w14:paraId="12C17741" w14:textId="77777777" w:rsidR="00BB52B9" w:rsidRPr="00871A21" w:rsidRDefault="00E6090A"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w:t>
      </w:r>
      <w:r w:rsidR="00BB52B9" w:rsidRPr="00871A21">
        <w:rPr>
          <w:rFonts w:ascii="Times New Roman" w:hAnsi="Times New Roman" w:cs="Times New Roman"/>
          <w:sz w:val="24"/>
          <w:szCs w:val="24"/>
        </w:rPr>
        <w:t>осле каждой ситуации ведущий задает несколько вопросов ребенку, о его импровизации</w:t>
      </w:r>
      <w:r w:rsidRPr="00871A21">
        <w:rPr>
          <w:rFonts w:ascii="Times New Roman" w:hAnsi="Times New Roman" w:cs="Times New Roman"/>
          <w:sz w:val="24"/>
          <w:szCs w:val="24"/>
        </w:rPr>
        <w:t>)</w:t>
      </w:r>
      <w:r w:rsidR="00BB52B9" w:rsidRPr="00871A21">
        <w:rPr>
          <w:rFonts w:ascii="Times New Roman" w:hAnsi="Times New Roman" w:cs="Times New Roman"/>
          <w:sz w:val="24"/>
          <w:szCs w:val="24"/>
        </w:rPr>
        <w:t>.</w:t>
      </w:r>
    </w:p>
    <w:p w14:paraId="2308BC0D"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Вторая ситуация: вы </w:t>
      </w:r>
      <w:r w:rsidR="00014EBA" w:rsidRPr="00871A21">
        <w:rPr>
          <w:rFonts w:ascii="Times New Roman" w:hAnsi="Times New Roman" w:cs="Times New Roman"/>
          <w:sz w:val="24"/>
          <w:szCs w:val="24"/>
        </w:rPr>
        <w:t xml:space="preserve">– </w:t>
      </w:r>
      <w:r w:rsidRPr="00871A21">
        <w:rPr>
          <w:rFonts w:ascii="Times New Roman" w:hAnsi="Times New Roman" w:cs="Times New Roman"/>
          <w:sz w:val="24"/>
          <w:szCs w:val="24"/>
        </w:rPr>
        <w:t>вожатый дежурного отряда в столовой, а несколько ваших детей всячески увиливают от дежурства.</w:t>
      </w:r>
    </w:p>
    <w:p w14:paraId="2123047C" w14:textId="77777777" w:rsidR="00E6090A" w:rsidRPr="00871A21" w:rsidRDefault="00E6090A" w:rsidP="00E6090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сле каждой ситуации ведущий задает несколько вопросов ребенку, о его импровизации).</w:t>
      </w:r>
    </w:p>
    <w:p w14:paraId="576FC0A4" w14:textId="19828670"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Третья ситуация: Родители обещали вам за хорошую учебу к</w:t>
      </w:r>
      <w:r w:rsidR="00652ED3" w:rsidRPr="00871A21">
        <w:rPr>
          <w:rFonts w:ascii="Times New Roman" w:hAnsi="Times New Roman" w:cs="Times New Roman"/>
          <w:sz w:val="24"/>
          <w:szCs w:val="24"/>
        </w:rPr>
        <w:t>уп</w:t>
      </w:r>
      <w:r w:rsidRPr="00871A21">
        <w:rPr>
          <w:rFonts w:ascii="Times New Roman" w:hAnsi="Times New Roman" w:cs="Times New Roman"/>
          <w:sz w:val="24"/>
          <w:szCs w:val="24"/>
        </w:rPr>
        <w:t>ить планшет, отучились вы хорошо, но планшета так и нет.</w:t>
      </w:r>
    </w:p>
    <w:p w14:paraId="753E4B3C" w14:textId="77777777" w:rsidR="00E6090A" w:rsidRPr="00871A21" w:rsidRDefault="00E6090A" w:rsidP="00E6090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после каждой ситуации ведущий задает несколько вопросов ребенку, о его импровизации).</w:t>
      </w:r>
    </w:p>
    <w:p w14:paraId="71D94012"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Четвертая ситуация: Вы </w:t>
      </w:r>
      <w:r w:rsidR="00014EBA" w:rsidRPr="00871A21">
        <w:rPr>
          <w:rFonts w:ascii="Times New Roman" w:hAnsi="Times New Roman" w:cs="Times New Roman"/>
          <w:sz w:val="24"/>
          <w:szCs w:val="24"/>
        </w:rPr>
        <w:t xml:space="preserve">– </w:t>
      </w:r>
      <w:r w:rsidRPr="00871A21">
        <w:rPr>
          <w:rFonts w:ascii="Times New Roman" w:hAnsi="Times New Roman" w:cs="Times New Roman"/>
          <w:sz w:val="24"/>
          <w:szCs w:val="24"/>
        </w:rPr>
        <w:t>вожатый и, как начинаются будни, перед школой у вашего отряда начинается жуткая болезнь, больше половины отряда ложится в изолятор. Вам необходимо выяснить причину.</w:t>
      </w:r>
    </w:p>
    <w:p w14:paraId="367BD55F" w14:textId="77777777" w:rsidR="00E6090A" w:rsidRPr="00871A21" w:rsidRDefault="00E6090A" w:rsidP="00E6090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сле каждой ситуации ведущий задает несколько вопросов ребенку, о его импровизации).</w:t>
      </w:r>
    </w:p>
    <w:p w14:paraId="47B56777"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а мы благодарим всех наших участников и приглашаем занят</w:t>
      </w:r>
      <w:r w:rsidR="00014EBA" w:rsidRPr="00871A21">
        <w:rPr>
          <w:rFonts w:ascii="Times New Roman" w:hAnsi="Times New Roman" w:cs="Times New Roman"/>
          <w:sz w:val="24"/>
          <w:szCs w:val="24"/>
        </w:rPr>
        <w:t>ь</w:t>
      </w:r>
      <w:r w:rsidRPr="00871A21">
        <w:rPr>
          <w:rFonts w:ascii="Times New Roman" w:hAnsi="Times New Roman" w:cs="Times New Roman"/>
          <w:sz w:val="24"/>
          <w:szCs w:val="24"/>
        </w:rPr>
        <w:t xml:space="preserve"> места в зрительном зале. Наше уважаемое жюри мы приглашаем на подведение итогов. </w:t>
      </w:r>
    </w:p>
    <w:p w14:paraId="154F24CA"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А пока мы ожидаем решения жюри для вас </w:t>
      </w:r>
      <w:proofErr w:type="gramStart"/>
      <w:r w:rsidRPr="00871A21">
        <w:rPr>
          <w:rFonts w:ascii="Times New Roman" w:hAnsi="Times New Roman" w:cs="Times New Roman"/>
          <w:sz w:val="24"/>
          <w:szCs w:val="24"/>
        </w:rPr>
        <w:t>поет</w:t>
      </w:r>
      <w:proofErr w:type="gramEnd"/>
      <w:r w:rsidR="00E6090A" w:rsidRPr="00871A21">
        <w:rPr>
          <w:rFonts w:ascii="Times New Roman" w:hAnsi="Times New Roman" w:cs="Times New Roman"/>
          <w:sz w:val="24"/>
          <w:szCs w:val="24"/>
        </w:rPr>
        <w:t>/танцует</w:t>
      </w:r>
    </w:p>
    <w:p w14:paraId="184303B8" w14:textId="77777777" w:rsidR="00BB52B9" w:rsidRPr="00871A21" w:rsidRDefault="00BB52B9" w:rsidP="00BB52B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для объявления результатов конкурса актерского мастерства </w:t>
      </w:r>
      <w:r w:rsidR="00E6090A" w:rsidRPr="00871A21">
        <w:rPr>
          <w:rFonts w:ascii="Times New Roman" w:hAnsi="Times New Roman" w:cs="Times New Roman"/>
          <w:sz w:val="24"/>
          <w:szCs w:val="24"/>
        </w:rPr>
        <w:t>приглашается…</w:t>
      </w:r>
    </w:p>
    <w:p w14:paraId="5DF2755F" w14:textId="77777777" w:rsidR="00E6090A" w:rsidRPr="00871A21" w:rsidRDefault="00E6090A" w:rsidP="00E6090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BB52B9" w:rsidRPr="00871A21">
        <w:rPr>
          <w:rFonts w:ascii="Times New Roman" w:hAnsi="Times New Roman" w:cs="Times New Roman"/>
          <w:sz w:val="24"/>
          <w:szCs w:val="24"/>
        </w:rPr>
        <w:t>награждение, слово жюри</w:t>
      </w:r>
      <w:r w:rsidRPr="00871A21">
        <w:rPr>
          <w:rFonts w:ascii="Times New Roman" w:hAnsi="Times New Roman" w:cs="Times New Roman"/>
          <w:sz w:val="24"/>
          <w:szCs w:val="24"/>
        </w:rPr>
        <w:t>)</w:t>
      </w:r>
      <w:r w:rsidR="00BB52B9" w:rsidRPr="00871A21">
        <w:rPr>
          <w:rFonts w:ascii="Times New Roman" w:hAnsi="Times New Roman" w:cs="Times New Roman"/>
          <w:sz w:val="24"/>
          <w:szCs w:val="24"/>
        </w:rPr>
        <w:t>.</w:t>
      </w:r>
    </w:p>
    <w:p w14:paraId="398D9AF3" w14:textId="77777777" w:rsidR="00E6090A" w:rsidRPr="00871A21" w:rsidRDefault="00E6090A" w:rsidP="00E6090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Pr="00871A21">
        <w:rPr>
          <w:rFonts w:ascii="Times New Roman" w:hAnsi="Times New Roman" w:cs="Times New Roman"/>
          <w:sz w:val="24"/>
          <w:szCs w:val="24"/>
        </w:rPr>
        <w:t>Благодарим вас за внимание, друзья до новых встреч!</w:t>
      </w:r>
    </w:p>
    <w:p w14:paraId="087E232A" w14:textId="77777777" w:rsidR="00E6090A" w:rsidRPr="00871A21" w:rsidRDefault="00E6090A" w:rsidP="00BB52B9">
      <w:pPr>
        <w:tabs>
          <w:tab w:val="left" w:pos="1134"/>
        </w:tabs>
        <w:spacing w:after="0" w:line="360" w:lineRule="auto"/>
        <w:ind w:firstLine="567"/>
        <w:contextualSpacing/>
        <w:jc w:val="both"/>
        <w:rPr>
          <w:rFonts w:ascii="Times New Roman" w:hAnsi="Times New Roman" w:cs="Times New Roman"/>
          <w:sz w:val="24"/>
          <w:szCs w:val="24"/>
        </w:rPr>
      </w:pPr>
    </w:p>
    <w:p w14:paraId="6A17AF4A"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29AC8A18"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5B3A76E3"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6CEFB6D5"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4345F773"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6E32CA2C"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2D82DA32"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0FF96C56"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6EBDCD3F"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0277D7F6"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4AA4A566"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296A1A44"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667E75DF"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1C7CDDAE"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7D5124BD"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2CFB6045"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42A9096A"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69DAF2E2" w14:textId="77777777" w:rsidR="0045151B" w:rsidRPr="00871A21" w:rsidRDefault="0045151B" w:rsidP="002618F3">
      <w:pPr>
        <w:tabs>
          <w:tab w:val="left" w:pos="1134"/>
        </w:tabs>
        <w:spacing w:after="0" w:line="360" w:lineRule="auto"/>
        <w:ind w:firstLine="567"/>
        <w:contextualSpacing/>
        <w:jc w:val="center"/>
        <w:rPr>
          <w:rFonts w:ascii="Times New Roman" w:hAnsi="Times New Roman" w:cs="Times New Roman"/>
          <w:b/>
          <w:sz w:val="24"/>
          <w:szCs w:val="24"/>
        </w:rPr>
      </w:pPr>
    </w:p>
    <w:p w14:paraId="0FA4BDF8" w14:textId="77777777" w:rsidR="006E5793" w:rsidRPr="00871A21" w:rsidRDefault="006E5793" w:rsidP="002618F3">
      <w:pPr>
        <w:tabs>
          <w:tab w:val="left" w:pos="1134"/>
        </w:tabs>
        <w:spacing w:after="0" w:line="360" w:lineRule="auto"/>
        <w:ind w:firstLine="567"/>
        <w:contextualSpacing/>
        <w:jc w:val="center"/>
        <w:rPr>
          <w:rFonts w:ascii="Times New Roman" w:hAnsi="Times New Roman" w:cs="Times New Roman"/>
          <w:b/>
          <w:sz w:val="24"/>
          <w:szCs w:val="24"/>
        </w:rPr>
      </w:pPr>
    </w:p>
    <w:p w14:paraId="3E187BDB" w14:textId="77777777" w:rsidR="0045151B" w:rsidRPr="00871A21" w:rsidRDefault="0045151B" w:rsidP="002618F3">
      <w:pPr>
        <w:tabs>
          <w:tab w:val="left" w:pos="1134"/>
        </w:tabs>
        <w:spacing w:after="0" w:line="360" w:lineRule="auto"/>
        <w:ind w:firstLine="567"/>
        <w:contextualSpacing/>
        <w:jc w:val="center"/>
        <w:rPr>
          <w:rFonts w:ascii="Times New Roman" w:hAnsi="Times New Roman" w:cs="Times New Roman"/>
          <w:b/>
          <w:sz w:val="24"/>
          <w:szCs w:val="24"/>
        </w:rPr>
      </w:pPr>
    </w:p>
    <w:p w14:paraId="4C545334"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5A08D924"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207F1F75" w14:textId="77777777" w:rsidR="002618F3" w:rsidRPr="00871A21" w:rsidRDefault="002618F3" w:rsidP="0083505D">
      <w:pPr>
        <w:pStyle w:val="3"/>
        <w:spacing w:line="360" w:lineRule="auto"/>
        <w:jc w:val="center"/>
        <w:rPr>
          <w:rFonts w:ascii="Times New Roman" w:hAnsi="Times New Roman" w:cs="Times New Roman"/>
          <w:b/>
          <w:color w:val="auto"/>
        </w:rPr>
      </w:pPr>
      <w:bookmarkStart w:id="143" w:name="_Toc445411816"/>
      <w:bookmarkStart w:id="144" w:name="_Toc445455058"/>
      <w:bookmarkStart w:id="145" w:name="_Toc448312458"/>
      <w:bookmarkStart w:id="146" w:name="_Toc449528708"/>
      <w:r w:rsidRPr="00871A21">
        <w:rPr>
          <w:rFonts w:ascii="Times New Roman" w:hAnsi="Times New Roman" w:cs="Times New Roman"/>
          <w:b/>
          <w:color w:val="auto"/>
        </w:rPr>
        <w:t>Конкурс вокального творчества "</w:t>
      </w:r>
      <w:r w:rsidR="001F7B7B" w:rsidRPr="00871A21">
        <w:rPr>
          <w:rFonts w:ascii="Times New Roman" w:hAnsi="Times New Roman" w:cs="Times New Roman"/>
          <w:b/>
          <w:color w:val="auto"/>
          <w:lang w:val="en-US"/>
        </w:rPr>
        <w:t>Voka</w:t>
      </w:r>
      <w:r w:rsidR="001F7B7B" w:rsidRPr="00871A21">
        <w:rPr>
          <w:rFonts w:ascii="Times New Roman" w:hAnsi="Times New Roman" w:cs="Times New Roman"/>
          <w:b/>
          <w:color w:val="auto"/>
        </w:rPr>
        <w:t xml:space="preserve"> </w:t>
      </w:r>
      <w:r w:rsidR="001F7B7B" w:rsidRPr="00871A21">
        <w:rPr>
          <w:rFonts w:ascii="Times New Roman" w:hAnsi="Times New Roman" w:cs="Times New Roman"/>
          <w:b/>
          <w:color w:val="auto"/>
          <w:lang w:val="en-US"/>
        </w:rPr>
        <w:t>star</w:t>
      </w:r>
      <w:r w:rsidRPr="00871A21">
        <w:rPr>
          <w:rFonts w:ascii="Times New Roman" w:hAnsi="Times New Roman" w:cs="Times New Roman"/>
          <w:b/>
          <w:color w:val="auto"/>
        </w:rPr>
        <w:t>"</w:t>
      </w:r>
      <w:r w:rsidR="00530934" w:rsidRPr="00871A21">
        <w:rPr>
          <w:rFonts w:ascii="Times New Roman" w:hAnsi="Times New Roman" w:cs="Times New Roman"/>
          <w:b/>
          <w:color w:val="auto"/>
        </w:rPr>
        <w:t xml:space="preserve"> (1 этап)</w:t>
      </w:r>
      <w:bookmarkEnd w:id="143"/>
      <w:bookmarkEnd w:id="144"/>
      <w:bookmarkEnd w:id="145"/>
      <w:bookmarkEnd w:id="146"/>
    </w:p>
    <w:p w14:paraId="47E69C20" w14:textId="77777777" w:rsidR="002732C0" w:rsidRPr="00871A21" w:rsidRDefault="002732C0" w:rsidP="003565B5">
      <w:pPr>
        <w:tabs>
          <w:tab w:val="left" w:pos="1134"/>
        </w:tabs>
        <w:spacing w:after="0" w:line="360" w:lineRule="auto"/>
        <w:ind w:firstLine="567"/>
        <w:contextualSpacing/>
        <w:jc w:val="both"/>
        <w:rPr>
          <w:rFonts w:ascii="Times New Roman" w:hAnsi="Times New Roman" w:cs="Times New Roman"/>
          <w:sz w:val="24"/>
          <w:szCs w:val="24"/>
        </w:rPr>
      </w:pPr>
    </w:p>
    <w:p w14:paraId="7500628B"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Фанфары. Занавес открывается. На сцену выходят двое ведущих.</w:t>
      </w:r>
    </w:p>
    <w:p w14:paraId="2AD1766B"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1:</w:t>
      </w:r>
      <w:r w:rsidR="00143143" w:rsidRPr="00871A21">
        <w:rPr>
          <w:rFonts w:ascii="Times New Roman" w:hAnsi="Times New Roman" w:cs="Times New Roman"/>
          <w:sz w:val="24"/>
          <w:szCs w:val="24"/>
        </w:rPr>
        <w:t> Здравствуйте</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дорогие мальчики и девочки, здравствуйте</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уважаемые вожатые и сотрудники лагеря</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p>
    <w:p w14:paraId="40B8AD87"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xml:space="preserve"> Здесь и сейчас у нас пройдет вокальный конкурс "Голос". И </w:t>
      </w:r>
      <w:r w:rsidR="00143143" w:rsidRPr="00871A21">
        <w:rPr>
          <w:rFonts w:ascii="Times New Roman" w:hAnsi="Times New Roman" w:cs="Times New Roman"/>
          <w:sz w:val="24"/>
          <w:szCs w:val="24"/>
        </w:rPr>
        <w:t>мы начинаем</w:t>
      </w:r>
      <w:r w:rsidRPr="00871A21">
        <w:rPr>
          <w:rFonts w:ascii="Times New Roman" w:hAnsi="Times New Roman" w:cs="Times New Roman"/>
          <w:sz w:val="24"/>
          <w:szCs w:val="24"/>
        </w:rPr>
        <w:t xml:space="preserve"> торжественную церемонию открытия конкурса.</w:t>
      </w:r>
    </w:p>
    <w:p w14:paraId="07E5F8E6"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1:</w:t>
      </w:r>
      <w:r w:rsidR="00143143" w:rsidRPr="00871A21">
        <w:rPr>
          <w:rFonts w:ascii="Times New Roman" w:hAnsi="Times New Roman" w:cs="Times New Roman"/>
          <w:sz w:val="24"/>
          <w:szCs w:val="24"/>
        </w:rPr>
        <w:t xml:space="preserve"> Позвольте</w:t>
      </w:r>
      <w:r w:rsidRPr="00871A21">
        <w:rPr>
          <w:rFonts w:ascii="Times New Roman" w:hAnsi="Times New Roman" w:cs="Times New Roman"/>
          <w:sz w:val="24"/>
          <w:szCs w:val="24"/>
        </w:rPr>
        <w:t xml:space="preserve"> представить вам наше уважаемое жюри!</w:t>
      </w:r>
    </w:p>
    <w:p w14:paraId="1C8A55C4"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едседатель жюри –</w:t>
      </w:r>
      <w:r w:rsidR="00D02F87" w:rsidRPr="00871A21">
        <w:rPr>
          <w:rFonts w:ascii="Times New Roman" w:hAnsi="Times New Roman" w:cs="Times New Roman"/>
          <w:sz w:val="24"/>
          <w:szCs w:val="24"/>
        </w:rPr>
        <w:t xml:space="preserve"> …</w:t>
      </w:r>
    </w:p>
    <w:p w14:paraId="0208FB40"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Члены жюри:</w:t>
      </w:r>
      <w:r w:rsidR="008E7B3C" w:rsidRPr="00871A21">
        <w:rPr>
          <w:rFonts w:ascii="Times New Roman" w:hAnsi="Times New Roman" w:cs="Times New Roman"/>
          <w:sz w:val="24"/>
          <w:szCs w:val="24"/>
        </w:rPr>
        <w:t xml:space="preserve"> …</w:t>
      </w:r>
    </w:p>
    <w:p w14:paraId="2D9B7ED3"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представляет второго ведущего.</w:t>
      </w:r>
    </w:p>
    <w:p w14:paraId="415D1D73"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1:</w:t>
      </w:r>
      <w:r w:rsidR="00143143" w:rsidRPr="00871A21">
        <w:rPr>
          <w:rFonts w:ascii="Times New Roman" w:hAnsi="Times New Roman" w:cs="Times New Roman"/>
          <w:sz w:val="24"/>
          <w:szCs w:val="24"/>
        </w:rPr>
        <w:t> представляет</w:t>
      </w:r>
      <w:r w:rsidRPr="00871A21">
        <w:rPr>
          <w:rFonts w:ascii="Times New Roman" w:hAnsi="Times New Roman" w:cs="Times New Roman"/>
          <w:sz w:val="24"/>
          <w:szCs w:val="24"/>
        </w:rPr>
        <w:t xml:space="preserve"> первого ведущего.                </w:t>
      </w:r>
    </w:p>
    <w:p w14:paraId="2C3FA97C" w14:textId="77777777" w:rsidR="00FB16D8"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2:</w:t>
      </w:r>
      <w:r w:rsidR="00143143" w:rsidRPr="00871A21">
        <w:rPr>
          <w:rFonts w:ascii="Times New Roman" w:hAnsi="Times New Roman" w:cs="Times New Roman"/>
          <w:sz w:val="24"/>
          <w:szCs w:val="24"/>
        </w:rPr>
        <w:t> наш</w:t>
      </w:r>
      <w:r w:rsidRPr="00871A21">
        <w:rPr>
          <w:rFonts w:ascii="Times New Roman" w:hAnsi="Times New Roman" w:cs="Times New Roman"/>
          <w:sz w:val="24"/>
          <w:szCs w:val="24"/>
        </w:rPr>
        <w:t xml:space="preserve"> конкурс проводится в двух возрастных категориях: младшая – от 6 и до 11 лет,</w:t>
      </w:r>
      <w:r w:rsidR="008E7B3C" w:rsidRPr="00871A21">
        <w:rPr>
          <w:rFonts w:ascii="Times New Roman" w:hAnsi="Times New Roman" w:cs="Times New Roman"/>
          <w:sz w:val="24"/>
          <w:szCs w:val="24"/>
        </w:rPr>
        <w:t xml:space="preserve"> и </w:t>
      </w:r>
      <w:r w:rsidRPr="00871A21">
        <w:rPr>
          <w:rFonts w:ascii="Times New Roman" w:hAnsi="Times New Roman" w:cs="Times New Roman"/>
          <w:sz w:val="24"/>
          <w:szCs w:val="24"/>
        </w:rPr>
        <w:t>старшая – от 12 и до 15</w:t>
      </w:r>
      <w:r w:rsidR="00FB16D8" w:rsidRPr="00871A21">
        <w:rPr>
          <w:rFonts w:ascii="Times New Roman" w:hAnsi="Times New Roman" w:cs="Times New Roman"/>
          <w:sz w:val="24"/>
          <w:szCs w:val="24"/>
        </w:rPr>
        <w:t xml:space="preserve"> лет.</w:t>
      </w:r>
    </w:p>
    <w:p w14:paraId="2155B252"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1</w:t>
      </w:r>
      <w:r w:rsidR="00143143" w:rsidRPr="00871A21">
        <w:rPr>
          <w:rFonts w:ascii="Times New Roman" w:hAnsi="Times New Roman" w:cs="Times New Roman"/>
          <w:sz w:val="24"/>
          <w:szCs w:val="24"/>
        </w:rPr>
        <w:t>: Что</w:t>
      </w:r>
      <w:r w:rsidR="003565B5" w:rsidRPr="00871A21">
        <w:rPr>
          <w:rFonts w:ascii="Times New Roman" w:hAnsi="Times New Roman" w:cs="Times New Roman"/>
          <w:sz w:val="24"/>
          <w:szCs w:val="24"/>
        </w:rPr>
        <w:t xml:space="preserve"> ж, мы всё объяснили, пора начинать.</w:t>
      </w:r>
    </w:p>
    <w:p w14:paraId="6FA6B712"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iCs/>
          <w:sz w:val="24"/>
          <w:szCs w:val="24"/>
        </w:rPr>
        <w:t>(на сцену выходит вожатая и задает всем настроение, исполняет песню)</w:t>
      </w:r>
    </w:p>
    <w:p w14:paraId="69CA3216"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xml:space="preserve"> Встречайте первого участника – …</w:t>
      </w:r>
    </w:p>
    <w:p w14:paraId="0CF05C46" w14:textId="77777777" w:rsidR="00FB16D8"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торого…</w:t>
      </w:r>
    </w:p>
    <w:p w14:paraId="7C109A94" w14:textId="77777777" w:rsidR="00FB16D8"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ретьего…</w:t>
      </w:r>
    </w:p>
    <w:p w14:paraId="240725F7" w14:textId="77777777" w:rsidR="00FB16D8"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сятого…</w:t>
      </w:r>
    </w:p>
    <w:p w14:paraId="4148347F"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iCs/>
          <w:sz w:val="24"/>
          <w:szCs w:val="24"/>
        </w:rPr>
        <w:t xml:space="preserve">(Далее ведущие по </w:t>
      </w:r>
      <w:r w:rsidR="003565B5" w:rsidRPr="00871A21">
        <w:rPr>
          <w:rFonts w:ascii="Times New Roman" w:hAnsi="Times New Roman" w:cs="Times New Roman"/>
          <w:iCs/>
          <w:sz w:val="24"/>
          <w:szCs w:val="24"/>
        </w:rPr>
        <w:t>очереди объявляют участников конкурсной программы за кулисами.</w:t>
      </w:r>
      <w:proofErr w:type="gramEnd"/>
    </w:p>
    <w:p w14:paraId="0A12B5B8" w14:textId="77777777" w:rsidR="003565B5" w:rsidRPr="00871A21" w:rsidRDefault="003565B5" w:rsidP="00FB16D8">
      <w:pPr>
        <w:tabs>
          <w:tab w:val="left" w:pos="1134"/>
        </w:tabs>
        <w:spacing w:after="0" w:line="360" w:lineRule="auto"/>
        <w:contextualSpacing/>
        <w:jc w:val="both"/>
        <w:rPr>
          <w:rFonts w:ascii="Times New Roman" w:hAnsi="Times New Roman" w:cs="Times New Roman"/>
          <w:sz w:val="24"/>
          <w:szCs w:val="24"/>
        </w:rPr>
      </w:pPr>
      <w:proofErr w:type="gramStart"/>
      <w:r w:rsidRPr="00871A21">
        <w:rPr>
          <w:rFonts w:ascii="Times New Roman" w:hAnsi="Times New Roman" w:cs="Times New Roman"/>
          <w:iCs/>
          <w:sz w:val="24"/>
          <w:szCs w:val="24"/>
        </w:rPr>
        <w:t>Уход каждого участника сопровождае</w:t>
      </w:r>
      <w:r w:rsidR="00FB16D8" w:rsidRPr="00871A21">
        <w:rPr>
          <w:rFonts w:ascii="Times New Roman" w:hAnsi="Times New Roman" w:cs="Times New Roman"/>
          <w:iCs/>
          <w:sz w:val="24"/>
          <w:szCs w:val="24"/>
        </w:rPr>
        <w:t>тся музыкой).</w:t>
      </w:r>
      <w:proofErr w:type="gramEnd"/>
    </w:p>
    <w:p w14:paraId="0AD2158F" w14:textId="39E1DB00"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003565B5" w:rsidRPr="00871A21">
        <w:rPr>
          <w:rFonts w:ascii="Times New Roman" w:hAnsi="Times New Roman" w:cs="Times New Roman"/>
          <w:b/>
          <w:sz w:val="24"/>
          <w:szCs w:val="24"/>
        </w:rPr>
        <w:t>:</w:t>
      </w:r>
      <w:r w:rsidR="003565B5" w:rsidRPr="00871A21">
        <w:rPr>
          <w:rFonts w:ascii="Times New Roman" w:hAnsi="Times New Roman" w:cs="Times New Roman"/>
          <w:sz w:val="24"/>
          <w:szCs w:val="24"/>
        </w:rPr>
        <w:t xml:space="preserve"> Ну а сейчас есть время нашим конкурсантам немного отдохнуть, подготовиться следующим участникам, а </w:t>
      </w:r>
      <w:r w:rsidRPr="00871A21">
        <w:rPr>
          <w:rFonts w:ascii="Times New Roman" w:hAnsi="Times New Roman" w:cs="Times New Roman"/>
          <w:sz w:val="24"/>
          <w:szCs w:val="24"/>
        </w:rPr>
        <w:t>наши вожатые приготовили для нас еще один номер (</w:t>
      </w:r>
      <w:r w:rsidR="0025338E" w:rsidRPr="00871A21">
        <w:rPr>
          <w:rFonts w:ascii="Times New Roman" w:hAnsi="Times New Roman" w:cs="Times New Roman"/>
          <w:sz w:val="24"/>
          <w:szCs w:val="24"/>
        </w:rPr>
        <w:t>выступа</w:t>
      </w:r>
      <w:r w:rsidRPr="00871A21">
        <w:rPr>
          <w:rFonts w:ascii="Times New Roman" w:hAnsi="Times New Roman" w:cs="Times New Roman"/>
          <w:sz w:val="24"/>
          <w:szCs w:val="24"/>
        </w:rPr>
        <w:t>ют вожатые с танцем).</w:t>
      </w:r>
    </w:p>
    <w:p w14:paraId="3891CDE4" w14:textId="1588791D" w:rsidR="00FB16D8"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 xml:space="preserve">После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вожатых, на сцену по списку приглашаются и остальные команды)</w:t>
      </w:r>
      <w:proofErr w:type="gramEnd"/>
    </w:p>
    <w:p w14:paraId="4C946D7B"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2:</w:t>
      </w:r>
      <w:r w:rsidR="00143143" w:rsidRPr="00871A21">
        <w:rPr>
          <w:rFonts w:ascii="Times New Roman" w:hAnsi="Times New Roman" w:cs="Times New Roman"/>
          <w:sz w:val="24"/>
          <w:szCs w:val="24"/>
        </w:rPr>
        <w:t> Пролился</w:t>
      </w:r>
      <w:r w:rsidR="003565B5" w:rsidRPr="00871A21">
        <w:rPr>
          <w:rFonts w:ascii="Times New Roman" w:hAnsi="Times New Roman" w:cs="Times New Roman"/>
          <w:sz w:val="24"/>
          <w:szCs w:val="24"/>
        </w:rPr>
        <w:t xml:space="preserve"> с неба звездопад</w:t>
      </w:r>
    </w:p>
    <w:p w14:paraId="7538F6B9"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током ярких звездочек талантов</w:t>
      </w:r>
    </w:p>
    <w:p w14:paraId="255E1EC1"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1</w:t>
      </w:r>
      <w:r w:rsidR="00143143" w:rsidRPr="00871A21">
        <w:rPr>
          <w:rFonts w:ascii="Times New Roman" w:hAnsi="Times New Roman" w:cs="Times New Roman"/>
          <w:sz w:val="24"/>
          <w:szCs w:val="24"/>
        </w:rPr>
        <w:t>: И</w:t>
      </w:r>
      <w:r w:rsidR="00014EBA" w:rsidRPr="00871A21">
        <w:rPr>
          <w:rFonts w:ascii="Times New Roman" w:hAnsi="Times New Roman" w:cs="Times New Roman"/>
          <w:sz w:val="24"/>
          <w:szCs w:val="24"/>
        </w:rPr>
        <w:t>,</w:t>
      </w:r>
      <w:r w:rsidR="003565B5" w:rsidRPr="00871A21">
        <w:rPr>
          <w:rFonts w:ascii="Times New Roman" w:hAnsi="Times New Roman" w:cs="Times New Roman"/>
          <w:sz w:val="24"/>
          <w:szCs w:val="24"/>
        </w:rPr>
        <w:t xml:space="preserve"> наконец, настал черед</w:t>
      </w:r>
    </w:p>
    <w:p w14:paraId="26CE9C38"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ручения дипломов и подарков!</w:t>
      </w:r>
    </w:p>
    <w:p w14:paraId="5F4BDC78"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 сцену приглашаются члены жюри, они объявят результаты.</w:t>
      </w:r>
      <w:r w:rsidR="008E7B3C" w:rsidRPr="00871A21">
        <w:rPr>
          <w:rFonts w:ascii="Times New Roman" w:hAnsi="Times New Roman" w:cs="Times New Roman"/>
          <w:sz w:val="24"/>
          <w:szCs w:val="24"/>
        </w:rPr>
        <w:t xml:space="preserve"> </w:t>
      </w:r>
      <w:r w:rsidR="00FB16D8" w:rsidRPr="00871A21">
        <w:rPr>
          <w:rFonts w:ascii="Times New Roman" w:hAnsi="Times New Roman" w:cs="Times New Roman"/>
          <w:sz w:val="24"/>
          <w:szCs w:val="24"/>
        </w:rPr>
        <w:t xml:space="preserve"> (</w:t>
      </w:r>
      <w:r w:rsidR="00143143" w:rsidRPr="00871A21">
        <w:rPr>
          <w:rFonts w:ascii="Times New Roman" w:hAnsi="Times New Roman" w:cs="Times New Roman"/>
          <w:iCs/>
          <w:sz w:val="24"/>
          <w:szCs w:val="24"/>
        </w:rPr>
        <w:t>Звучит музыка</w:t>
      </w:r>
      <w:r w:rsidRPr="00871A21">
        <w:rPr>
          <w:rFonts w:ascii="Times New Roman" w:hAnsi="Times New Roman" w:cs="Times New Roman"/>
          <w:iCs/>
          <w:sz w:val="24"/>
          <w:szCs w:val="24"/>
        </w:rPr>
        <w:t xml:space="preserve">, жюри выходят на сцену награждают всех участников </w:t>
      </w:r>
      <w:r w:rsidR="00143143" w:rsidRPr="00871A21">
        <w:rPr>
          <w:rFonts w:ascii="Times New Roman" w:hAnsi="Times New Roman" w:cs="Times New Roman"/>
          <w:iCs/>
          <w:sz w:val="24"/>
          <w:szCs w:val="24"/>
        </w:rPr>
        <w:t>под музыку</w:t>
      </w:r>
      <w:r w:rsidRPr="00871A21">
        <w:rPr>
          <w:rFonts w:ascii="Times New Roman" w:hAnsi="Times New Roman" w:cs="Times New Roman"/>
          <w:iCs/>
          <w:sz w:val="24"/>
          <w:szCs w:val="24"/>
        </w:rPr>
        <w:t>.</w:t>
      </w:r>
      <w:r w:rsidR="00FB16D8" w:rsidRPr="00871A21">
        <w:rPr>
          <w:rFonts w:ascii="Times New Roman" w:hAnsi="Times New Roman" w:cs="Times New Roman"/>
          <w:iCs/>
          <w:sz w:val="24"/>
          <w:szCs w:val="24"/>
        </w:rPr>
        <w:t>)</w:t>
      </w:r>
    </w:p>
    <w:p w14:paraId="7C55D669"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w:t>
      </w:r>
      <w:r w:rsidR="00FB16D8"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2:</w:t>
      </w:r>
      <w:r w:rsidR="00143143" w:rsidRPr="00871A21">
        <w:rPr>
          <w:rFonts w:ascii="Times New Roman" w:hAnsi="Times New Roman" w:cs="Times New Roman"/>
          <w:sz w:val="24"/>
          <w:szCs w:val="24"/>
        </w:rPr>
        <w:t> Мы</w:t>
      </w:r>
      <w:r w:rsidRPr="00871A21">
        <w:rPr>
          <w:rFonts w:ascii="Times New Roman" w:hAnsi="Times New Roman" w:cs="Times New Roman"/>
          <w:sz w:val="24"/>
          <w:szCs w:val="24"/>
        </w:rPr>
        <w:t xml:space="preserve"> благодарим всех членов жюри! Мы благодарим в</w:t>
      </w:r>
      <w:r w:rsidR="00FB16D8" w:rsidRPr="00871A21">
        <w:rPr>
          <w:rFonts w:ascii="Times New Roman" w:hAnsi="Times New Roman" w:cs="Times New Roman"/>
          <w:sz w:val="24"/>
          <w:szCs w:val="24"/>
        </w:rPr>
        <w:t>сех участников нашего конкурса!</w:t>
      </w:r>
    </w:p>
    <w:p w14:paraId="040F6CCA"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1:</w:t>
      </w:r>
      <w:r w:rsidR="00143143" w:rsidRPr="00871A21">
        <w:rPr>
          <w:rFonts w:ascii="Times New Roman" w:hAnsi="Times New Roman" w:cs="Times New Roman"/>
          <w:sz w:val="24"/>
          <w:szCs w:val="24"/>
        </w:rPr>
        <w:t> Сегодня мы</w:t>
      </w:r>
      <w:r w:rsidR="003565B5" w:rsidRPr="00871A21">
        <w:rPr>
          <w:rFonts w:ascii="Times New Roman" w:hAnsi="Times New Roman" w:cs="Times New Roman"/>
          <w:sz w:val="24"/>
          <w:szCs w:val="24"/>
        </w:rPr>
        <w:t xml:space="preserve"> увидели и услышали самых настоящих звёзд! </w:t>
      </w:r>
      <w:r w:rsidR="00143143" w:rsidRPr="00871A21">
        <w:rPr>
          <w:rFonts w:ascii="Times New Roman" w:hAnsi="Times New Roman" w:cs="Times New Roman"/>
          <w:sz w:val="24"/>
          <w:szCs w:val="24"/>
        </w:rPr>
        <w:t>Ослепительный звёздный</w:t>
      </w:r>
      <w:r w:rsidR="003565B5" w:rsidRPr="00871A21">
        <w:rPr>
          <w:rFonts w:ascii="Times New Roman" w:hAnsi="Times New Roman" w:cs="Times New Roman"/>
          <w:sz w:val="24"/>
          <w:szCs w:val="24"/>
        </w:rPr>
        <w:t xml:space="preserve"> дождь пролился на нашем небосклоне!</w:t>
      </w:r>
    </w:p>
    <w:p w14:paraId="5ECD318F"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530934" w:rsidRPr="00871A21">
        <w:rPr>
          <w:rFonts w:ascii="Times New Roman" w:hAnsi="Times New Roman" w:cs="Times New Roman"/>
          <w:b/>
          <w:sz w:val="24"/>
          <w:szCs w:val="24"/>
        </w:rPr>
        <w:t>2:</w:t>
      </w:r>
      <w:r w:rsidR="00530934" w:rsidRPr="00871A21">
        <w:rPr>
          <w:rFonts w:ascii="Times New Roman" w:hAnsi="Times New Roman" w:cs="Times New Roman"/>
          <w:sz w:val="24"/>
          <w:szCs w:val="24"/>
        </w:rPr>
        <w:t> И</w:t>
      </w:r>
      <w:r w:rsidR="003565B5" w:rsidRPr="00871A21">
        <w:rPr>
          <w:rFonts w:ascii="Times New Roman" w:hAnsi="Times New Roman" w:cs="Times New Roman"/>
          <w:sz w:val="24"/>
          <w:szCs w:val="24"/>
        </w:rPr>
        <w:t xml:space="preserve">, конечно, все сегодня получили большое удовольствие </w:t>
      </w:r>
      <w:proofErr w:type="gramStart"/>
      <w:r w:rsidR="003565B5" w:rsidRPr="00871A21">
        <w:rPr>
          <w:rFonts w:ascii="Times New Roman" w:hAnsi="Times New Roman" w:cs="Times New Roman"/>
          <w:sz w:val="24"/>
          <w:szCs w:val="24"/>
        </w:rPr>
        <w:t>от</w:t>
      </w:r>
      <w:proofErr w:type="gramEnd"/>
      <w:r w:rsidR="003565B5" w:rsidRPr="00871A21">
        <w:rPr>
          <w:rFonts w:ascii="Times New Roman" w:hAnsi="Times New Roman" w:cs="Times New Roman"/>
          <w:sz w:val="24"/>
          <w:szCs w:val="24"/>
        </w:rPr>
        <w:t xml:space="preserve"> услышанного!</w:t>
      </w:r>
    </w:p>
    <w:p w14:paraId="00F3334A" w14:textId="77777777" w:rsidR="003565B5" w:rsidRPr="00871A21" w:rsidRDefault="003565B5"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А иначе – нельзя, ведь музыка имеет одно </w:t>
      </w:r>
      <w:proofErr w:type="gramStart"/>
      <w:r w:rsidRPr="00871A21">
        <w:rPr>
          <w:rFonts w:ascii="Times New Roman" w:hAnsi="Times New Roman" w:cs="Times New Roman"/>
          <w:sz w:val="24"/>
          <w:szCs w:val="24"/>
        </w:rPr>
        <w:t>очень замечательное</w:t>
      </w:r>
      <w:proofErr w:type="gramEnd"/>
      <w:r w:rsidRPr="00871A21">
        <w:rPr>
          <w:rFonts w:ascii="Times New Roman" w:hAnsi="Times New Roman" w:cs="Times New Roman"/>
          <w:sz w:val="24"/>
          <w:szCs w:val="24"/>
        </w:rPr>
        <w:t xml:space="preserve"> свойство – она объединяет всех и понятна всем. Именно поэтому и состоялся наш конкурс </w:t>
      </w:r>
      <w:r w:rsidR="00FB16D8" w:rsidRPr="00871A21">
        <w:rPr>
          <w:rFonts w:ascii="Times New Roman" w:hAnsi="Times New Roman" w:cs="Times New Roman"/>
          <w:sz w:val="24"/>
          <w:szCs w:val="24"/>
        </w:rPr>
        <w:t>"Голос"</w:t>
      </w:r>
    </w:p>
    <w:p w14:paraId="0D03466C"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ая 1:</w:t>
      </w:r>
      <w:r w:rsidRPr="00871A21">
        <w:rPr>
          <w:rFonts w:ascii="Times New Roman" w:hAnsi="Times New Roman" w:cs="Times New Roman"/>
          <w:sz w:val="24"/>
          <w:szCs w:val="24"/>
        </w:rPr>
        <w:t xml:space="preserve"> </w:t>
      </w:r>
      <w:r w:rsidR="003565B5" w:rsidRPr="00871A21">
        <w:rPr>
          <w:rFonts w:ascii="Times New Roman" w:hAnsi="Times New Roman" w:cs="Times New Roman"/>
          <w:sz w:val="24"/>
          <w:szCs w:val="24"/>
        </w:rPr>
        <w:t xml:space="preserve">И в заключение нашего </w:t>
      </w:r>
      <w:r w:rsidR="008E7B3C" w:rsidRPr="00871A21">
        <w:rPr>
          <w:rFonts w:ascii="Times New Roman" w:hAnsi="Times New Roman" w:cs="Times New Roman"/>
          <w:sz w:val="24"/>
          <w:szCs w:val="24"/>
        </w:rPr>
        <w:t>конкурса</w:t>
      </w:r>
      <w:r w:rsidR="003565B5" w:rsidRPr="00871A21">
        <w:rPr>
          <w:rFonts w:ascii="Times New Roman" w:hAnsi="Times New Roman" w:cs="Times New Roman"/>
          <w:sz w:val="24"/>
          <w:szCs w:val="24"/>
        </w:rPr>
        <w:t xml:space="preserve">, звучит песня, которая является Гимном </w:t>
      </w:r>
      <w:r w:rsidRPr="00871A21">
        <w:rPr>
          <w:rFonts w:ascii="Times New Roman" w:hAnsi="Times New Roman" w:cs="Times New Roman"/>
          <w:sz w:val="24"/>
          <w:szCs w:val="24"/>
        </w:rPr>
        <w:t>Мосгортура.</w:t>
      </w:r>
    </w:p>
    <w:p w14:paraId="51B15AFA"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143143" w:rsidRPr="00871A21">
        <w:rPr>
          <w:rFonts w:ascii="Times New Roman" w:hAnsi="Times New Roman" w:cs="Times New Roman"/>
          <w:b/>
          <w:sz w:val="24"/>
          <w:szCs w:val="24"/>
        </w:rPr>
        <w:t>2:</w:t>
      </w:r>
      <w:r w:rsidR="00143143" w:rsidRPr="00871A21">
        <w:rPr>
          <w:rFonts w:ascii="Times New Roman" w:hAnsi="Times New Roman" w:cs="Times New Roman"/>
          <w:sz w:val="24"/>
          <w:szCs w:val="24"/>
        </w:rPr>
        <w:t> Наш</w:t>
      </w:r>
      <w:r w:rsidR="00FA5757" w:rsidRPr="00871A21">
        <w:rPr>
          <w:rFonts w:ascii="Times New Roman" w:hAnsi="Times New Roman" w:cs="Times New Roman"/>
          <w:sz w:val="24"/>
          <w:szCs w:val="24"/>
        </w:rPr>
        <w:t xml:space="preserve"> 1 этап конкурса</w:t>
      </w:r>
      <w:r w:rsidR="003565B5" w:rsidRPr="00871A21">
        <w:rPr>
          <w:rFonts w:ascii="Times New Roman" w:hAnsi="Times New Roman" w:cs="Times New Roman"/>
          <w:sz w:val="24"/>
          <w:szCs w:val="24"/>
        </w:rPr>
        <w:t xml:space="preserve"> подошёл к концу, благодарим всех за внимание!</w:t>
      </w:r>
    </w:p>
    <w:p w14:paraId="1BFC0193" w14:textId="77777777" w:rsidR="003565B5" w:rsidRPr="00871A21" w:rsidRDefault="00FB16D8"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530934" w:rsidRPr="00871A21">
        <w:rPr>
          <w:rFonts w:ascii="Times New Roman" w:hAnsi="Times New Roman" w:cs="Times New Roman"/>
          <w:b/>
          <w:sz w:val="24"/>
          <w:szCs w:val="24"/>
        </w:rPr>
        <w:t>1:</w:t>
      </w:r>
      <w:r w:rsidR="00530934" w:rsidRPr="00871A21">
        <w:rPr>
          <w:rFonts w:ascii="Times New Roman" w:hAnsi="Times New Roman" w:cs="Times New Roman"/>
          <w:sz w:val="24"/>
          <w:szCs w:val="24"/>
        </w:rPr>
        <w:t> Встретимся</w:t>
      </w:r>
      <w:r w:rsidR="00FA5757" w:rsidRPr="00871A21">
        <w:rPr>
          <w:rFonts w:ascii="Times New Roman" w:hAnsi="Times New Roman" w:cs="Times New Roman"/>
          <w:sz w:val="24"/>
          <w:szCs w:val="24"/>
        </w:rPr>
        <w:t xml:space="preserve"> завтра!</w:t>
      </w:r>
    </w:p>
    <w:p w14:paraId="2DD530FB" w14:textId="77777777" w:rsidR="00530934" w:rsidRPr="00871A21" w:rsidRDefault="00530934" w:rsidP="003565B5">
      <w:pPr>
        <w:tabs>
          <w:tab w:val="left" w:pos="1134"/>
        </w:tabs>
        <w:spacing w:after="0" w:line="360" w:lineRule="auto"/>
        <w:ind w:firstLine="567"/>
        <w:contextualSpacing/>
        <w:jc w:val="both"/>
        <w:rPr>
          <w:rFonts w:ascii="Times New Roman" w:hAnsi="Times New Roman" w:cs="Times New Roman"/>
          <w:sz w:val="24"/>
          <w:szCs w:val="24"/>
        </w:rPr>
      </w:pPr>
    </w:p>
    <w:p w14:paraId="66C4D915" w14:textId="77777777" w:rsidR="00530934" w:rsidRPr="00871A21" w:rsidRDefault="00530934" w:rsidP="003565B5">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ажно!</w:t>
      </w:r>
    </w:p>
    <w:p w14:paraId="28C8FAE8" w14:textId="6FDF44D1" w:rsidR="00530934" w:rsidRPr="00871A21" w:rsidRDefault="00530934" w:rsidP="003565B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ценарий 1</w:t>
      </w:r>
      <w:r w:rsidR="00014EBA" w:rsidRPr="00871A21">
        <w:rPr>
          <w:rFonts w:ascii="Times New Roman" w:hAnsi="Times New Roman" w:cs="Times New Roman"/>
          <w:sz w:val="24"/>
          <w:szCs w:val="24"/>
        </w:rPr>
        <w:t>-го</w:t>
      </w:r>
      <w:r w:rsidRPr="00871A21">
        <w:rPr>
          <w:rFonts w:ascii="Times New Roman" w:hAnsi="Times New Roman" w:cs="Times New Roman"/>
          <w:sz w:val="24"/>
          <w:szCs w:val="24"/>
        </w:rPr>
        <w:t xml:space="preserve"> этапа продумывается орг</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ой</w:t>
      </w:r>
      <w:r w:rsidR="00014EBA" w:rsidRPr="00871A21">
        <w:rPr>
          <w:rFonts w:ascii="Times New Roman" w:hAnsi="Times New Roman" w:cs="Times New Roman"/>
          <w:sz w:val="24"/>
          <w:szCs w:val="24"/>
        </w:rPr>
        <w:t>.</w:t>
      </w:r>
    </w:p>
    <w:p w14:paraId="414E6EEC" w14:textId="77777777" w:rsidR="002618F3" w:rsidRPr="00871A21" w:rsidRDefault="002618F3" w:rsidP="003565B5">
      <w:pPr>
        <w:tabs>
          <w:tab w:val="left" w:pos="1134"/>
        </w:tabs>
        <w:spacing w:after="0" w:line="360" w:lineRule="auto"/>
        <w:ind w:firstLine="567"/>
        <w:contextualSpacing/>
        <w:jc w:val="both"/>
        <w:rPr>
          <w:rFonts w:ascii="Times New Roman" w:hAnsi="Times New Roman" w:cs="Times New Roman"/>
          <w:sz w:val="24"/>
          <w:szCs w:val="24"/>
        </w:rPr>
      </w:pPr>
    </w:p>
    <w:p w14:paraId="79022900"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62EBD9F6"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0D15A10A"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11CFBAFA"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6944C117"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0DB07902"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61EF98C"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D585610"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30EA745D"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D7ED161"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7533358D"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489A4EB8"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62CAC348"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17B28437"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3686EA67"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70DB42A3"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26986386" w14:textId="77777777" w:rsidR="00850E43" w:rsidRPr="00871A21" w:rsidRDefault="00850E43" w:rsidP="002618F3">
      <w:pPr>
        <w:tabs>
          <w:tab w:val="left" w:pos="1134"/>
        </w:tabs>
        <w:spacing w:after="0" w:line="360" w:lineRule="auto"/>
        <w:ind w:firstLine="567"/>
        <w:contextualSpacing/>
        <w:jc w:val="center"/>
        <w:rPr>
          <w:rFonts w:ascii="Times New Roman" w:hAnsi="Times New Roman" w:cs="Times New Roman"/>
          <w:b/>
          <w:sz w:val="24"/>
          <w:szCs w:val="24"/>
        </w:rPr>
      </w:pPr>
    </w:p>
    <w:p w14:paraId="3F2ECC58"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01621C72" w14:textId="77777777" w:rsidR="009E59DF" w:rsidRPr="00871A21" w:rsidRDefault="009E59DF" w:rsidP="002618F3">
      <w:pPr>
        <w:tabs>
          <w:tab w:val="left" w:pos="1134"/>
        </w:tabs>
        <w:spacing w:after="0" w:line="360" w:lineRule="auto"/>
        <w:ind w:firstLine="567"/>
        <w:contextualSpacing/>
        <w:jc w:val="center"/>
        <w:rPr>
          <w:rFonts w:ascii="Times New Roman" w:hAnsi="Times New Roman" w:cs="Times New Roman"/>
          <w:b/>
          <w:sz w:val="24"/>
          <w:szCs w:val="24"/>
        </w:rPr>
      </w:pPr>
    </w:p>
    <w:p w14:paraId="2BE9F80A" w14:textId="77777777" w:rsidR="009E59DF" w:rsidRPr="00871A21" w:rsidRDefault="009E59DF" w:rsidP="002618F3">
      <w:pPr>
        <w:tabs>
          <w:tab w:val="left" w:pos="1134"/>
        </w:tabs>
        <w:spacing w:after="0" w:line="360" w:lineRule="auto"/>
        <w:ind w:firstLine="567"/>
        <w:contextualSpacing/>
        <w:jc w:val="center"/>
        <w:rPr>
          <w:rFonts w:ascii="Times New Roman" w:hAnsi="Times New Roman" w:cs="Times New Roman"/>
          <w:b/>
          <w:sz w:val="24"/>
          <w:szCs w:val="24"/>
        </w:rPr>
      </w:pPr>
    </w:p>
    <w:p w14:paraId="49DD5B12" w14:textId="77777777" w:rsidR="009E59DF" w:rsidRPr="00871A21" w:rsidRDefault="009E59DF" w:rsidP="002618F3">
      <w:pPr>
        <w:tabs>
          <w:tab w:val="left" w:pos="1134"/>
        </w:tabs>
        <w:spacing w:after="0" w:line="360" w:lineRule="auto"/>
        <w:ind w:firstLine="567"/>
        <w:contextualSpacing/>
        <w:jc w:val="center"/>
        <w:rPr>
          <w:rFonts w:ascii="Times New Roman" w:hAnsi="Times New Roman" w:cs="Times New Roman"/>
          <w:b/>
          <w:sz w:val="24"/>
          <w:szCs w:val="24"/>
        </w:rPr>
      </w:pPr>
    </w:p>
    <w:p w14:paraId="4BFB92CC" w14:textId="77777777" w:rsidR="002618F3" w:rsidRPr="00871A21" w:rsidRDefault="002618F3" w:rsidP="0083505D">
      <w:pPr>
        <w:pStyle w:val="3"/>
        <w:spacing w:line="360" w:lineRule="auto"/>
        <w:jc w:val="center"/>
        <w:rPr>
          <w:rFonts w:ascii="Times New Roman" w:hAnsi="Times New Roman" w:cs="Times New Roman"/>
          <w:b/>
          <w:color w:val="auto"/>
        </w:rPr>
      </w:pPr>
      <w:bookmarkStart w:id="147" w:name="_Toc445411817"/>
      <w:bookmarkStart w:id="148" w:name="_Toc445455059"/>
      <w:bookmarkStart w:id="149" w:name="_Toc448312459"/>
      <w:bookmarkStart w:id="150" w:name="_Toc449528709"/>
      <w:r w:rsidRPr="00871A21">
        <w:rPr>
          <w:rFonts w:ascii="Times New Roman" w:hAnsi="Times New Roman" w:cs="Times New Roman"/>
          <w:b/>
          <w:color w:val="auto"/>
        </w:rPr>
        <w:t xml:space="preserve">Конкурс </w:t>
      </w:r>
      <w:r w:rsidR="001F7B7B" w:rsidRPr="00871A21">
        <w:rPr>
          <w:rFonts w:ascii="Times New Roman" w:hAnsi="Times New Roman" w:cs="Times New Roman"/>
          <w:b/>
          <w:color w:val="auto"/>
        </w:rPr>
        <w:t xml:space="preserve">хореографии </w:t>
      </w:r>
      <w:r w:rsidRPr="00871A21">
        <w:rPr>
          <w:rFonts w:ascii="Times New Roman" w:hAnsi="Times New Roman" w:cs="Times New Roman"/>
          <w:b/>
          <w:color w:val="auto"/>
        </w:rPr>
        <w:t>"Держи ритм"</w:t>
      </w:r>
      <w:bookmarkEnd w:id="147"/>
      <w:bookmarkEnd w:id="148"/>
      <w:bookmarkEnd w:id="149"/>
      <w:bookmarkEnd w:id="150"/>
    </w:p>
    <w:p w14:paraId="0D3B88C2" w14:textId="77777777" w:rsidR="002732C0" w:rsidRPr="00871A21" w:rsidRDefault="002732C0" w:rsidP="002732C0"/>
    <w:p w14:paraId="3FFA3C7D"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учит музыка, открывается занавес).</w:t>
      </w:r>
    </w:p>
    <w:p w14:paraId="7DEF6238"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Pr="00871A21">
        <w:rPr>
          <w:rFonts w:ascii="Times New Roman" w:hAnsi="Times New Roman" w:cs="Times New Roman"/>
          <w:sz w:val="24"/>
          <w:szCs w:val="24"/>
        </w:rPr>
        <w:t>И снова полный зал, и вновь горят огни.</w:t>
      </w:r>
    </w:p>
    <w:p w14:paraId="6398043D"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мы уже на сцене не чужие, а свои.</w:t>
      </w:r>
    </w:p>
    <w:p w14:paraId="59E788C7"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плодисментов звон и взгляд счастливых глаз,</w:t>
      </w:r>
    </w:p>
    <w:p w14:paraId="2277145C"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нет награды больше этой для всех нас.</w:t>
      </w:r>
    </w:p>
    <w:p w14:paraId="4D54CDA3"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Pr="00871A21">
        <w:rPr>
          <w:rFonts w:ascii="Times New Roman" w:hAnsi="Times New Roman" w:cs="Times New Roman"/>
          <w:sz w:val="24"/>
          <w:szCs w:val="24"/>
        </w:rPr>
        <w:t>Мы на сцене те, кем мечтаем быть,</w:t>
      </w:r>
    </w:p>
    <w:p w14:paraId="4961B33E"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ы выходим, ничего не пряча.</w:t>
      </w:r>
    </w:p>
    <w:p w14:paraId="442620DF"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ы живём игрой, мы хотим так жить,</w:t>
      </w:r>
    </w:p>
    <w:p w14:paraId="05C7F291"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И мы знаем: </w:t>
      </w:r>
      <w:r w:rsidR="00981263" w:rsidRPr="00871A21">
        <w:rPr>
          <w:rFonts w:ascii="Times New Roman" w:hAnsi="Times New Roman" w:cs="Times New Roman"/>
          <w:sz w:val="24"/>
          <w:szCs w:val="24"/>
        </w:rPr>
        <w:t>"</w:t>
      </w:r>
      <w:r w:rsidRPr="00871A21">
        <w:rPr>
          <w:rFonts w:ascii="Times New Roman" w:hAnsi="Times New Roman" w:cs="Times New Roman"/>
          <w:sz w:val="24"/>
          <w:szCs w:val="24"/>
        </w:rPr>
        <w:t>Впереди удача!</w:t>
      </w:r>
      <w:r w:rsidR="00981263" w:rsidRPr="00871A21">
        <w:rPr>
          <w:rFonts w:ascii="Times New Roman" w:hAnsi="Times New Roman" w:cs="Times New Roman"/>
          <w:sz w:val="24"/>
          <w:szCs w:val="24"/>
        </w:rPr>
        <w:t>"</w:t>
      </w:r>
    </w:p>
    <w:p w14:paraId="62B15933" w14:textId="77777777" w:rsidR="00F82410"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Д</w:t>
      </w:r>
      <w:r w:rsidR="005B25D2" w:rsidRPr="00871A21">
        <w:rPr>
          <w:rFonts w:ascii="Times New Roman" w:hAnsi="Times New Roman" w:cs="Times New Roman"/>
          <w:sz w:val="24"/>
          <w:szCs w:val="24"/>
        </w:rPr>
        <w:t>о</w:t>
      </w:r>
      <w:r w:rsidRPr="00871A21">
        <w:rPr>
          <w:rFonts w:ascii="Times New Roman" w:hAnsi="Times New Roman" w:cs="Times New Roman"/>
          <w:sz w:val="24"/>
          <w:szCs w:val="24"/>
        </w:rPr>
        <w:t>брый вечер, ребя</w:t>
      </w:r>
      <w:r w:rsidR="00F82410" w:rsidRPr="00871A21">
        <w:rPr>
          <w:rFonts w:ascii="Times New Roman" w:hAnsi="Times New Roman" w:cs="Times New Roman"/>
          <w:sz w:val="24"/>
          <w:szCs w:val="24"/>
        </w:rPr>
        <w:t xml:space="preserve">та, вожатые, сотрудники лагеря! </w:t>
      </w:r>
    </w:p>
    <w:p w14:paraId="48B7E007" w14:textId="77777777" w:rsidR="00EA2073" w:rsidRPr="00871A21" w:rsidRDefault="00F82410"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00EA2073" w:rsidRPr="00871A21">
        <w:rPr>
          <w:rFonts w:ascii="Times New Roman" w:hAnsi="Times New Roman" w:cs="Times New Roman"/>
          <w:sz w:val="24"/>
          <w:szCs w:val="24"/>
        </w:rPr>
        <w:t>Мы приветствуем вас на конкурсе танцевальных команд "Держи ритм". И сегодня в нем примут участие танцевал</w:t>
      </w:r>
      <w:r w:rsidRPr="00871A21">
        <w:rPr>
          <w:rFonts w:ascii="Times New Roman" w:hAnsi="Times New Roman" w:cs="Times New Roman"/>
          <w:sz w:val="24"/>
          <w:szCs w:val="24"/>
        </w:rPr>
        <w:t>ьные команды от каждого отряда.</w:t>
      </w:r>
    </w:p>
    <w:p w14:paraId="511A58F7"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F82410" w:rsidRPr="00871A21">
        <w:rPr>
          <w:rFonts w:ascii="Times New Roman" w:hAnsi="Times New Roman" w:cs="Times New Roman"/>
          <w:sz w:val="24"/>
          <w:szCs w:val="24"/>
        </w:rPr>
        <w:t xml:space="preserve"> Т</w:t>
      </w:r>
      <w:r w:rsidRPr="00871A21">
        <w:rPr>
          <w:rFonts w:ascii="Times New Roman" w:hAnsi="Times New Roman" w:cs="Times New Roman"/>
          <w:sz w:val="24"/>
          <w:szCs w:val="24"/>
        </w:rPr>
        <w:t xml:space="preserve">анец - это самое возвышенное, самое прекрасное из всех искусств, поскольку он не просто </w:t>
      </w:r>
      <w:r w:rsidR="005B25D2" w:rsidRPr="00871A21">
        <w:rPr>
          <w:rFonts w:ascii="Times New Roman" w:hAnsi="Times New Roman" w:cs="Times New Roman"/>
          <w:sz w:val="24"/>
          <w:szCs w:val="24"/>
        </w:rPr>
        <w:t>отражение</w:t>
      </w:r>
      <w:r w:rsidRPr="00871A21">
        <w:rPr>
          <w:rFonts w:ascii="Times New Roman" w:hAnsi="Times New Roman" w:cs="Times New Roman"/>
          <w:sz w:val="24"/>
          <w:szCs w:val="24"/>
        </w:rPr>
        <w:t xml:space="preserve"> жизни или отвлечение от нее, а сама жизнь.</w:t>
      </w:r>
    </w:p>
    <w:p w14:paraId="7AD3CF33"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 xml:space="preserve">(под музыку и </w:t>
      </w:r>
      <w:r w:rsidR="005B25D2" w:rsidRPr="00871A21">
        <w:rPr>
          <w:rFonts w:ascii="Times New Roman" w:hAnsi="Times New Roman" w:cs="Times New Roman"/>
          <w:sz w:val="24"/>
          <w:szCs w:val="24"/>
        </w:rPr>
        <w:t>аплодисменты</w:t>
      </w:r>
      <w:r w:rsidRPr="00871A21">
        <w:rPr>
          <w:rFonts w:ascii="Times New Roman" w:hAnsi="Times New Roman" w:cs="Times New Roman"/>
          <w:sz w:val="24"/>
          <w:szCs w:val="24"/>
        </w:rPr>
        <w:t xml:space="preserve"> </w:t>
      </w:r>
      <w:r w:rsidR="005B25D2" w:rsidRPr="00871A21">
        <w:rPr>
          <w:rFonts w:ascii="Times New Roman" w:hAnsi="Times New Roman" w:cs="Times New Roman"/>
          <w:sz w:val="24"/>
          <w:szCs w:val="24"/>
        </w:rPr>
        <w:t>приветствуются</w:t>
      </w:r>
      <w:r w:rsidRPr="00871A21">
        <w:rPr>
          <w:rFonts w:ascii="Times New Roman" w:hAnsi="Times New Roman" w:cs="Times New Roman"/>
          <w:sz w:val="24"/>
          <w:szCs w:val="24"/>
        </w:rPr>
        <w:t xml:space="preserve"> танцевальные команды.</w:t>
      </w:r>
      <w:proofErr w:type="gramEnd"/>
      <w:r w:rsidRPr="00871A21">
        <w:rPr>
          <w:rFonts w:ascii="Times New Roman" w:hAnsi="Times New Roman" w:cs="Times New Roman"/>
          <w:sz w:val="24"/>
          <w:szCs w:val="24"/>
        </w:rPr>
        <w:t xml:space="preserve"> Если сцена актового зала умешает в себя все команды, тога на приветствие они все выходят на сцену. </w:t>
      </w:r>
      <w:proofErr w:type="gramStart"/>
      <w:r w:rsidRPr="00871A21">
        <w:rPr>
          <w:rFonts w:ascii="Times New Roman" w:hAnsi="Times New Roman" w:cs="Times New Roman"/>
          <w:sz w:val="24"/>
          <w:szCs w:val="24"/>
        </w:rPr>
        <w:t>Если сцена небольшая, значит</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под аплодисменты команда, которую объявляет ведущий</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поднимается с места)</w:t>
      </w:r>
      <w:r w:rsidR="00014EBA" w:rsidRPr="00871A21">
        <w:rPr>
          <w:rFonts w:ascii="Times New Roman" w:hAnsi="Times New Roman" w:cs="Times New Roman"/>
          <w:sz w:val="24"/>
          <w:szCs w:val="24"/>
        </w:rPr>
        <w:t>.</w:t>
      </w:r>
      <w:proofErr w:type="gramEnd"/>
    </w:p>
    <w:p w14:paraId="2AC0BEB5"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учит "Вальс" (во время музыки слова ведущих)</w:t>
      </w:r>
    </w:p>
    <w:p w14:paraId="3F60DDE0"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дущий 1:</w:t>
      </w:r>
    </w:p>
    <w:p w14:paraId="022CB617"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Лишь только вальс нам дарит этот миг,</w:t>
      </w:r>
    </w:p>
    <w:p w14:paraId="0852506C" w14:textId="77777777" w:rsidR="00EA2073" w:rsidRPr="00871A21" w:rsidRDefault="005B25D2"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w:t>
      </w:r>
      <w:r w:rsidR="00EA2073" w:rsidRPr="00871A21">
        <w:rPr>
          <w:rFonts w:ascii="Times New Roman" w:hAnsi="Times New Roman" w:cs="Times New Roman"/>
          <w:sz w:val="24"/>
          <w:szCs w:val="24"/>
        </w:rPr>
        <w:t xml:space="preserve"> только он сейчас </w:t>
      </w:r>
      <w:r w:rsidRPr="00871A21">
        <w:rPr>
          <w:rFonts w:ascii="Times New Roman" w:hAnsi="Times New Roman" w:cs="Times New Roman"/>
          <w:sz w:val="24"/>
          <w:szCs w:val="24"/>
        </w:rPr>
        <w:t>разъединяет</w:t>
      </w:r>
      <w:r w:rsidR="00EA2073" w:rsidRPr="00871A21">
        <w:rPr>
          <w:rFonts w:ascii="Times New Roman" w:hAnsi="Times New Roman" w:cs="Times New Roman"/>
          <w:sz w:val="24"/>
          <w:szCs w:val="24"/>
        </w:rPr>
        <w:t>,</w:t>
      </w:r>
    </w:p>
    <w:p w14:paraId="58E3FE53" w14:textId="77777777" w:rsidR="00EA2073" w:rsidRPr="00871A21" w:rsidRDefault="005B25D2"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Л</w:t>
      </w:r>
      <w:r w:rsidR="00EA2073" w:rsidRPr="00871A21">
        <w:rPr>
          <w:rFonts w:ascii="Times New Roman" w:hAnsi="Times New Roman" w:cs="Times New Roman"/>
          <w:sz w:val="24"/>
          <w:szCs w:val="24"/>
        </w:rPr>
        <w:t>истая время, как страницы книг</w:t>
      </w:r>
    </w:p>
    <w:p w14:paraId="3DA0A4BD" w14:textId="77777777" w:rsidR="00EA2073" w:rsidRPr="00871A21" w:rsidRDefault="005B25D2"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w:t>
      </w:r>
      <w:r w:rsidR="00EA2073" w:rsidRPr="00871A21">
        <w:rPr>
          <w:rFonts w:ascii="Times New Roman" w:hAnsi="Times New Roman" w:cs="Times New Roman"/>
          <w:sz w:val="24"/>
          <w:szCs w:val="24"/>
        </w:rPr>
        <w:t>абытым чувством снова опьяняет.</w:t>
      </w:r>
    </w:p>
    <w:p w14:paraId="56DCB51C"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дущий 2:</w:t>
      </w:r>
    </w:p>
    <w:p w14:paraId="6C1CD3D4"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кто подскажет, как спастись сейчас,</w:t>
      </w:r>
    </w:p>
    <w:p w14:paraId="28F751FF" w14:textId="77777777" w:rsidR="00EA2073" w:rsidRPr="00871A21" w:rsidRDefault="005B25D2"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Я</w:t>
      </w:r>
      <w:r w:rsidR="00EA2073" w:rsidRPr="00871A21">
        <w:rPr>
          <w:rFonts w:ascii="Times New Roman" w:hAnsi="Times New Roman" w:cs="Times New Roman"/>
          <w:sz w:val="24"/>
          <w:szCs w:val="24"/>
        </w:rPr>
        <w:t xml:space="preserve"> отвести уже не смею взгляда,</w:t>
      </w:r>
    </w:p>
    <w:p w14:paraId="33115F5B" w14:textId="77777777" w:rsidR="00EA2073" w:rsidRPr="00871A21" w:rsidRDefault="005B25D2"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w:t>
      </w:r>
      <w:r w:rsidR="00EA2073" w:rsidRPr="00871A21">
        <w:rPr>
          <w:rFonts w:ascii="Times New Roman" w:hAnsi="Times New Roman" w:cs="Times New Roman"/>
          <w:sz w:val="24"/>
          <w:szCs w:val="24"/>
        </w:rPr>
        <w:t xml:space="preserve"> вальс кружит как в первый раз,</w:t>
      </w:r>
    </w:p>
    <w:p w14:paraId="3C83F6FB" w14:textId="77777777" w:rsidR="00EA2073" w:rsidRPr="00871A21" w:rsidRDefault="005B25D2"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w:t>
      </w:r>
      <w:r w:rsidR="00EA2073" w:rsidRPr="00871A21">
        <w:rPr>
          <w:rFonts w:ascii="Times New Roman" w:hAnsi="Times New Roman" w:cs="Times New Roman"/>
          <w:sz w:val="24"/>
          <w:szCs w:val="24"/>
        </w:rPr>
        <w:t xml:space="preserve">уша безбрежной музыкой </w:t>
      </w:r>
      <w:r w:rsidRPr="00871A21">
        <w:rPr>
          <w:rFonts w:ascii="Times New Roman" w:hAnsi="Times New Roman" w:cs="Times New Roman"/>
          <w:sz w:val="24"/>
          <w:szCs w:val="24"/>
        </w:rPr>
        <w:t>объята</w:t>
      </w:r>
      <w:r w:rsidR="00EA2073" w:rsidRPr="00871A21">
        <w:rPr>
          <w:rFonts w:ascii="Times New Roman" w:hAnsi="Times New Roman" w:cs="Times New Roman"/>
          <w:sz w:val="24"/>
          <w:szCs w:val="24"/>
        </w:rPr>
        <w:t>.</w:t>
      </w:r>
    </w:p>
    <w:p w14:paraId="2DA6DB9E" w14:textId="77777777" w:rsidR="00EA2073" w:rsidRPr="00871A21" w:rsidRDefault="005B25D2"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огда вед</w:t>
      </w:r>
      <w:r w:rsidR="00EA2073" w:rsidRPr="00871A21">
        <w:rPr>
          <w:rFonts w:ascii="Times New Roman" w:hAnsi="Times New Roman" w:cs="Times New Roman"/>
          <w:sz w:val="24"/>
          <w:szCs w:val="24"/>
        </w:rPr>
        <w:t>ущий договаривает слова, музыка с нарастанием делается громче и на сцену выходят вожатые и начинают танцевать вальс).</w:t>
      </w:r>
    </w:p>
    <w:p w14:paraId="75440D78"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Танец </w:t>
      </w:r>
      <w:r w:rsidR="005B25D2" w:rsidRPr="00871A21">
        <w:rPr>
          <w:rFonts w:ascii="Times New Roman" w:hAnsi="Times New Roman" w:cs="Times New Roman"/>
          <w:sz w:val="24"/>
          <w:szCs w:val="24"/>
        </w:rPr>
        <w:t>закончился,</w:t>
      </w:r>
      <w:r w:rsidRPr="00871A21">
        <w:rPr>
          <w:rFonts w:ascii="Times New Roman" w:hAnsi="Times New Roman" w:cs="Times New Roman"/>
          <w:sz w:val="24"/>
          <w:szCs w:val="24"/>
        </w:rPr>
        <w:t xml:space="preserve"> и ведущие представляют членов жюри ...</w:t>
      </w:r>
    </w:p>
    <w:p w14:paraId="4EC5A2F6" w14:textId="69B913CB"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Ведущий 1:</w:t>
      </w:r>
      <w:r w:rsidRPr="00871A21">
        <w:rPr>
          <w:rFonts w:ascii="Times New Roman" w:hAnsi="Times New Roman" w:cs="Times New Roman"/>
          <w:sz w:val="24"/>
          <w:szCs w:val="24"/>
        </w:rPr>
        <w:t xml:space="preserve"> </w:t>
      </w:r>
      <w:r w:rsidR="00F82410" w:rsidRPr="00871A21">
        <w:rPr>
          <w:rFonts w:ascii="Times New Roman" w:hAnsi="Times New Roman" w:cs="Times New Roman"/>
          <w:sz w:val="24"/>
          <w:szCs w:val="24"/>
        </w:rPr>
        <w:t>Поприветствуем наше многоуважаемое жюри …, которое будет</w:t>
      </w:r>
      <w:r w:rsidRPr="00871A21">
        <w:rPr>
          <w:rFonts w:ascii="Times New Roman" w:hAnsi="Times New Roman" w:cs="Times New Roman"/>
          <w:sz w:val="24"/>
          <w:szCs w:val="24"/>
        </w:rPr>
        <w:t xml:space="preserve"> оценивать </w:t>
      </w:r>
      <w:r w:rsidR="00D2704F" w:rsidRPr="00871A21">
        <w:rPr>
          <w:rFonts w:ascii="Times New Roman" w:hAnsi="Times New Roman" w:cs="Times New Roman"/>
          <w:sz w:val="24"/>
          <w:szCs w:val="24"/>
        </w:rPr>
        <w:t>выступл</w:t>
      </w:r>
      <w:r w:rsidR="00F82410" w:rsidRPr="00871A21">
        <w:rPr>
          <w:rFonts w:ascii="Times New Roman" w:hAnsi="Times New Roman" w:cs="Times New Roman"/>
          <w:sz w:val="24"/>
          <w:szCs w:val="24"/>
        </w:rPr>
        <w:t xml:space="preserve">ения команд </w:t>
      </w:r>
      <w:r w:rsidRPr="00871A21">
        <w:rPr>
          <w:rFonts w:ascii="Times New Roman" w:hAnsi="Times New Roman" w:cs="Times New Roman"/>
          <w:sz w:val="24"/>
          <w:szCs w:val="24"/>
        </w:rPr>
        <w:t xml:space="preserve">по </w:t>
      </w:r>
      <w:r w:rsidR="00014EBA" w:rsidRPr="00871A21">
        <w:rPr>
          <w:rFonts w:ascii="Times New Roman" w:hAnsi="Times New Roman" w:cs="Times New Roman"/>
          <w:sz w:val="24"/>
          <w:szCs w:val="24"/>
        </w:rPr>
        <w:t>5-</w:t>
      </w:r>
      <w:r w:rsidRPr="00871A21">
        <w:rPr>
          <w:rFonts w:ascii="Times New Roman" w:hAnsi="Times New Roman" w:cs="Times New Roman"/>
          <w:sz w:val="24"/>
          <w:szCs w:val="24"/>
        </w:rPr>
        <w:t>ба</w:t>
      </w:r>
      <w:r w:rsidR="00014EBA" w:rsidRPr="00871A21">
        <w:rPr>
          <w:rFonts w:ascii="Times New Roman" w:hAnsi="Times New Roman" w:cs="Times New Roman"/>
          <w:sz w:val="24"/>
          <w:szCs w:val="24"/>
        </w:rPr>
        <w:t>л</w:t>
      </w:r>
      <w:r w:rsidRPr="00871A21">
        <w:rPr>
          <w:rFonts w:ascii="Times New Roman" w:hAnsi="Times New Roman" w:cs="Times New Roman"/>
          <w:sz w:val="24"/>
          <w:szCs w:val="24"/>
        </w:rPr>
        <w:t>льной шкале и по следующим категориям:</w:t>
      </w:r>
    </w:p>
    <w:p w14:paraId="0F09A6A4" w14:textId="77777777" w:rsidR="00530934"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p>
    <w:p w14:paraId="004A8AF1" w14:textId="77777777" w:rsidR="00530934" w:rsidRPr="00871A21" w:rsidRDefault="005B25D2"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исполнительское</w:t>
      </w:r>
      <w:r w:rsidR="00530934" w:rsidRPr="00871A21">
        <w:rPr>
          <w:rFonts w:ascii="Times New Roman" w:hAnsi="Times New Roman" w:cs="Times New Roman"/>
          <w:sz w:val="24"/>
          <w:szCs w:val="24"/>
        </w:rPr>
        <w:t xml:space="preserve"> мастерство (образ, характер);</w:t>
      </w:r>
    </w:p>
    <w:p w14:paraId="46C0FD37" w14:textId="77777777" w:rsidR="00530934" w:rsidRPr="00871A21" w:rsidRDefault="00EA2073"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л</w:t>
      </w:r>
      <w:r w:rsidR="00530934" w:rsidRPr="00871A21">
        <w:rPr>
          <w:rFonts w:ascii="Times New Roman" w:hAnsi="Times New Roman" w:cs="Times New Roman"/>
          <w:sz w:val="24"/>
          <w:szCs w:val="24"/>
        </w:rPr>
        <w:t>ожность танцевальных элементов;</w:t>
      </w:r>
    </w:p>
    <w:p w14:paraId="74BF13A0" w14:textId="77777777" w:rsidR="00530934" w:rsidRPr="00871A21" w:rsidRDefault="00EA2073"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техника исполнения движений; актерское </w:t>
      </w:r>
      <w:r w:rsidR="005B25D2" w:rsidRPr="00871A21">
        <w:rPr>
          <w:rFonts w:ascii="Times New Roman" w:hAnsi="Times New Roman" w:cs="Times New Roman"/>
          <w:sz w:val="24"/>
          <w:szCs w:val="24"/>
        </w:rPr>
        <w:t>мастерство</w:t>
      </w:r>
      <w:r w:rsidR="00530934" w:rsidRPr="00871A21">
        <w:rPr>
          <w:rFonts w:ascii="Times New Roman" w:hAnsi="Times New Roman" w:cs="Times New Roman"/>
          <w:sz w:val="24"/>
          <w:szCs w:val="24"/>
        </w:rPr>
        <w:t>;</w:t>
      </w:r>
    </w:p>
    <w:p w14:paraId="6160D7E2" w14:textId="77777777" w:rsidR="00EA2073" w:rsidRPr="00871A21" w:rsidRDefault="00EA2073" w:rsidP="006E2696">
      <w:pPr>
        <w:pStyle w:val="a4"/>
        <w:numPr>
          <w:ilvl w:val="0"/>
          <w:numId w:val="37"/>
        </w:numPr>
        <w:tabs>
          <w:tab w:val="left" w:pos="851"/>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костюм его оригинальность и единство в стиле всей команды.</w:t>
      </w:r>
    </w:p>
    <w:p w14:paraId="5B46F58E"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Здесь буйство красок, нежных чувств мгновенья,</w:t>
      </w:r>
    </w:p>
    <w:p w14:paraId="4C473D79"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ельканье рук, движенье бедер, ног…</w:t>
      </w:r>
    </w:p>
    <w:p w14:paraId="640E3295"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 танец! Ты – великое творенье,</w:t>
      </w:r>
    </w:p>
    <w:p w14:paraId="0FB75FFD"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лнующий, божественный восторг!</w:t>
      </w:r>
    </w:p>
    <w:p w14:paraId="08EA28EE"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Pr="00871A21">
        <w:rPr>
          <w:rFonts w:ascii="Times New Roman" w:hAnsi="Times New Roman" w:cs="Times New Roman"/>
          <w:sz w:val="24"/>
          <w:szCs w:val="24"/>
        </w:rPr>
        <w:t>На сцену приглашается команда … отряда …</w:t>
      </w:r>
    </w:p>
    <w:p w14:paraId="1A30F8E5" w14:textId="3AA96E8F"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63C93923"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F82410" w:rsidRPr="00871A21">
        <w:rPr>
          <w:rFonts w:ascii="Times New Roman" w:hAnsi="Times New Roman" w:cs="Times New Roman"/>
          <w:b/>
          <w:sz w:val="24"/>
          <w:szCs w:val="24"/>
        </w:rPr>
        <w:t>2</w:t>
      </w:r>
      <w:r w:rsidRPr="00871A21">
        <w:rPr>
          <w:rFonts w:ascii="Times New Roman" w:hAnsi="Times New Roman" w:cs="Times New Roman"/>
          <w:b/>
          <w:sz w:val="24"/>
          <w:szCs w:val="24"/>
        </w:rPr>
        <w:t>:</w:t>
      </w:r>
      <w:r w:rsidRPr="00871A21">
        <w:rPr>
          <w:rFonts w:ascii="Times New Roman" w:hAnsi="Times New Roman" w:cs="Times New Roman"/>
          <w:sz w:val="24"/>
          <w:szCs w:val="24"/>
        </w:rPr>
        <w:t xml:space="preserve"> Пластика, грация, ловкость…</w:t>
      </w:r>
    </w:p>
    <w:p w14:paraId="39A1ECA6"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миг превращаются в чувство.</w:t>
      </w:r>
    </w:p>
    <w:p w14:paraId="14007C97"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без единого слова,</w:t>
      </w:r>
    </w:p>
    <w:p w14:paraId="71B86FFD"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возглашают о чуде.</w:t>
      </w:r>
    </w:p>
    <w:p w14:paraId="4BAD3385" w14:textId="77777777" w:rsidR="00530934" w:rsidRPr="00871A21" w:rsidRDefault="00C94B7E"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w:t>
      </w:r>
      <w:r w:rsidR="00530934" w:rsidRPr="00871A21">
        <w:rPr>
          <w:rFonts w:ascii="Times New Roman" w:hAnsi="Times New Roman" w:cs="Times New Roman"/>
          <w:sz w:val="24"/>
          <w:szCs w:val="24"/>
        </w:rPr>
        <w:t>Пола обманчивый глянец…</w:t>
      </w:r>
    </w:p>
    <w:p w14:paraId="4E9E63D6"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ары в нарядах стекутся.</w:t>
      </w:r>
    </w:p>
    <w:p w14:paraId="2D68DF83"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анец! Божественный танец!</w:t>
      </w:r>
    </w:p>
    <w:p w14:paraId="2B53651B"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ысшее в мире искусство!</w:t>
      </w:r>
    </w:p>
    <w:p w14:paraId="395A7F58" w14:textId="77777777"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C94B7E" w:rsidRPr="00871A21">
        <w:rPr>
          <w:rFonts w:ascii="Times New Roman" w:hAnsi="Times New Roman" w:cs="Times New Roman"/>
          <w:b/>
          <w:sz w:val="24"/>
          <w:szCs w:val="24"/>
        </w:rPr>
        <w:t>2</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На сцену приглашается команда … отряда …</w:t>
      </w:r>
    </w:p>
    <w:p w14:paraId="5FD43832" w14:textId="42C852AD" w:rsidR="00530934" w:rsidRPr="00871A21" w:rsidRDefault="00530934" w:rsidP="00530934">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6B7CBF36"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C94B7E" w:rsidRPr="00871A21">
        <w:rPr>
          <w:rFonts w:ascii="Times New Roman" w:hAnsi="Times New Roman" w:cs="Times New Roman"/>
          <w:b/>
          <w:sz w:val="24"/>
          <w:szCs w:val="24"/>
        </w:rPr>
        <w:t>2</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В танце, как в жизни, идет бег по кругу:</w:t>
      </w:r>
    </w:p>
    <w:p w14:paraId="2BC06DC9"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сила, и слабость бегут друг за другом.</w:t>
      </w:r>
    </w:p>
    <w:p w14:paraId="1040728B"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 танце: </w:t>
      </w:r>
      <w:proofErr w:type="gramStart"/>
      <w:r w:rsidRPr="00871A21">
        <w:rPr>
          <w:rFonts w:ascii="Times New Roman" w:hAnsi="Times New Roman" w:cs="Times New Roman"/>
          <w:sz w:val="24"/>
          <w:szCs w:val="24"/>
        </w:rPr>
        <w:t>плие</w:t>
      </w:r>
      <w:proofErr w:type="gramEnd"/>
      <w:r w:rsidRPr="00871A21">
        <w:rPr>
          <w:rFonts w:ascii="Times New Roman" w:hAnsi="Times New Roman" w:cs="Times New Roman"/>
          <w:sz w:val="24"/>
          <w:szCs w:val="24"/>
        </w:rPr>
        <w:t>, прыжок и вращение.</w:t>
      </w:r>
    </w:p>
    <w:p w14:paraId="1376ECA8" w14:textId="77777777" w:rsidR="00530934"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в жизни для взлета нужно падение.</w:t>
      </w:r>
    </w:p>
    <w:p w14:paraId="5461984F"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C94B7E" w:rsidRPr="00871A21">
        <w:rPr>
          <w:rFonts w:ascii="Times New Roman" w:hAnsi="Times New Roman" w:cs="Times New Roman"/>
          <w:b/>
          <w:sz w:val="24"/>
          <w:szCs w:val="24"/>
        </w:rPr>
        <w:t>1</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На сцену приглашается команда … отряда …</w:t>
      </w:r>
    </w:p>
    <w:p w14:paraId="3F1D0024" w14:textId="3E142359"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569B3F11"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C94B7E" w:rsidRPr="00871A21">
        <w:rPr>
          <w:rFonts w:ascii="Times New Roman" w:hAnsi="Times New Roman" w:cs="Times New Roman"/>
          <w:b/>
          <w:sz w:val="24"/>
          <w:szCs w:val="24"/>
        </w:rPr>
        <w:t>1</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Танец – есть чувств и эмоций палитра –</w:t>
      </w:r>
    </w:p>
    <w:p w14:paraId="1CCF4EC9"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казать можно все, что на сердце сокрыто!</w:t>
      </w:r>
    </w:p>
    <w:p w14:paraId="580E462A"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анец – есть тела особый язык –</w:t>
      </w:r>
    </w:p>
    <w:p w14:paraId="36A6AE99"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Расскажет о том, к чему каждый привык!</w:t>
      </w:r>
    </w:p>
    <w:p w14:paraId="3384E84B"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C94B7E" w:rsidRPr="00871A21">
        <w:rPr>
          <w:rFonts w:ascii="Times New Roman" w:hAnsi="Times New Roman" w:cs="Times New Roman"/>
          <w:b/>
          <w:sz w:val="24"/>
          <w:szCs w:val="24"/>
        </w:rPr>
        <w:t>2</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О танце можно рассуждать бесконечно,</w:t>
      </w:r>
    </w:p>
    <w:p w14:paraId="0CD04E61"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о танец – есть жизнь, и так будет вечно!</w:t>
      </w:r>
    </w:p>
    <w:p w14:paraId="2E5B9D81" w14:textId="77777777"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На сцену приглашается команда … отряда …</w:t>
      </w:r>
    </w:p>
    <w:p w14:paraId="0BB63588" w14:textId="0E82DE7D" w:rsidR="00F82410" w:rsidRPr="00871A21" w:rsidRDefault="00F82410"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683069D0" w14:textId="77777777"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C94B7E" w:rsidRPr="00871A21">
        <w:rPr>
          <w:rFonts w:ascii="Times New Roman" w:hAnsi="Times New Roman" w:cs="Times New Roman"/>
          <w:b/>
          <w:sz w:val="24"/>
          <w:szCs w:val="24"/>
        </w:rPr>
        <w:t>1</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Медленный танец. Слезы из воска.</w:t>
      </w:r>
    </w:p>
    <w:p w14:paraId="24582E60" w14:textId="77777777"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узыки тихий каприз.</w:t>
      </w:r>
    </w:p>
    <w:p w14:paraId="65F7DC3C" w14:textId="77777777"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едленный танец. Маленький остров,</w:t>
      </w:r>
    </w:p>
    <w:p w14:paraId="70C8CEF3" w14:textId="77777777"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Легкий и ласковый бриз.</w:t>
      </w:r>
    </w:p>
    <w:p w14:paraId="62B8225B" w14:textId="77777777"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C94B7E" w:rsidRPr="00871A21">
        <w:rPr>
          <w:rFonts w:ascii="Times New Roman" w:hAnsi="Times New Roman" w:cs="Times New Roman"/>
          <w:b/>
          <w:sz w:val="24"/>
          <w:szCs w:val="24"/>
        </w:rPr>
        <w:t>2</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Чувства сильнее. Ночи короче.</w:t>
      </w:r>
    </w:p>
    <w:p w14:paraId="4D0AF46B" w14:textId="77777777"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ак оторвись от Земли!</w:t>
      </w:r>
    </w:p>
    <w:p w14:paraId="384F9446" w14:textId="77777777"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сто. Тайком. Невзначай. Между прочим</w:t>
      </w:r>
    </w:p>
    <w:p w14:paraId="5FF80E61" w14:textId="77777777" w:rsidR="00F82410"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едленный танец продли...</w:t>
      </w:r>
    </w:p>
    <w:p w14:paraId="4A4C8DFB" w14:textId="77777777"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C94B7E" w:rsidRPr="00871A21">
        <w:rPr>
          <w:rFonts w:ascii="Times New Roman" w:hAnsi="Times New Roman" w:cs="Times New Roman"/>
          <w:b/>
          <w:sz w:val="24"/>
          <w:szCs w:val="24"/>
        </w:rPr>
        <w:t>1</w:t>
      </w:r>
      <w:r w:rsidRPr="00871A21">
        <w:rPr>
          <w:rFonts w:ascii="Times New Roman" w:hAnsi="Times New Roman" w:cs="Times New Roman"/>
          <w:b/>
          <w:sz w:val="24"/>
          <w:szCs w:val="24"/>
        </w:rPr>
        <w:t>:</w:t>
      </w:r>
      <w:r w:rsidRPr="00871A21">
        <w:rPr>
          <w:rFonts w:ascii="Times New Roman" w:hAnsi="Times New Roman" w:cs="Times New Roman"/>
          <w:sz w:val="24"/>
          <w:szCs w:val="24"/>
        </w:rPr>
        <w:t xml:space="preserve"> На сцену приглашается команда … отряда …</w:t>
      </w:r>
    </w:p>
    <w:p w14:paraId="75EFC1DA" w14:textId="4574500D" w:rsidR="00254155" w:rsidRPr="00871A21" w:rsidRDefault="00254155" w:rsidP="0025415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команд)</w:t>
      </w:r>
    </w:p>
    <w:p w14:paraId="09ECC913"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Закружилось, завертелось,</w:t>
      </w:r>
    </w:p>
    <w:p w14:paraId="5BEAA190"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анцевать нам захотелось.</w:t>
      </w:r>
    </w:p>
    <w:p w14:paraId="5344EBFA"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ловно бабочки на поле,</w:t>
      </w:r>
    </w:p>
    <w:p w14:paraId="161DA76C"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ружат пары на танцполе.</w:t>
      </w:r>
    </w:p>
    <w:p w14:paraId="0AAC864C"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Pr="00871A21">
        <w:rPr>
          <w:rFonts w:ascii="Times New Roman" w:hAnsi="Times New Roman" w:cs="Times New Roman"/>
          <w:sz w:val="24"/>
          <w:szCs w:val="24"/>
        </w:rPr>
        <w:t>Хоть полсвета обойдёшь,</w:t>
      </w:r>
    </w:p>
    <w:p w14:paraId="17A8BD98"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Лучше танцев не найдёшь,</w:t>
      </w:r>
    </w:p>
    <w:p w14:paraId="3F7E3B99"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альсы, твист и ча-ча-ча,</w:t>
      </w:r>
    </w:p>
    <w:p w14:paraId="68C12C14" w14:textId="77777777" w:rsidR="00254155"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ы танцуем сгоряча.</w:t>
      </w:r>
    </w:p>
    <w:p w14:paraId="55C4F0C1"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p>
    <w:p w14:paraId="7F54EEC1" w14:textId="77777777" w:rsidR="00C94B7E" w:rsidRPr="00871A21" w:rsidRDefault="00C94B7E" w:rsidP="00C94B7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огда вожатые будут знать</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какой танец будут исполнять команды, важно подобрать стихотворения о том виде, который будет исполняться и вставить его в сценарий.</w:t>
      </w:r>
    </w:p>
    <w:p w14:paraId="78586FBA" w14:textId="77777777" w:rsidR="00EA2073" w:rsidRPr="00871A21" w:rsidRDefault="00EA2073" w:rsidP="00F8241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сле того как все команды вы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и</w:t>
      </w:r>
      <w:proofErr w:type="gramEnd"/>
      <w:r w:rsidRPr="00871A21">
        <w:rPr>
          <w:rFonts w:ascii="Times New Roman" w:hAnsi="Times New Roman" w:cs="Times New Roman"/>
          <w:sz w:val="24"/>
          <w:szCs w:val="24"/>
        </w:rPr>
        <w:t xml:space="preserve">ли, жюри делает подсчет оценок. </w:t>
      </w:r>
      <w:proofErr w:type="gramStart"/>
      <w:r w:rsidRPr="00871A21">
        <w:rPr>
          <w:rFonts w:ascii="Times New Roman" w:hAnsi="Times New Roman" w:cs="Times New Roman"/>
          <w:sz w:val="24"/>
          <w:szCs w:val="24"/>
        </w:rPr>
        <w:t>В это время на сцене танцуют вожатые)</w:t>
      </w:r>
      <w:r w:rsidR="00014EBA" w:rsidRPr="00871A21">
        <w:rPr>
          <w:rFonts w:ascii="Times New Roman" w:hAnsi="Times New Roman" w:cs="Times New Roman"/>
          <w:sz w:val="24"/>
          <w:szCs w:val="24"/>
        </w:rPr>
        <w:t>.</w:t>
      </w:r>
      <w:proofErr w:type="gramEnd"/>
    </w:p>
    <w:p w14:paraId="73C31818"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Наше жюри посовещалось и решило</w:t>
      </w:r>
      <w:r w:rsidR="00014EBA" w:rsidRPr="00871A21">
        <w:rPr>
          <w:rFonts w:ascii="Times New Roman" w:hAnsi="Times New Roman" w:cs="Times New Roman"/>
          <w:sz w:val="24"/>
          <w:szCs w:val="24"/>
        </w:rPr>
        <w:t xml:space="preserve">, кто победил в </w:t>
      </w:r>
      <w:r w:rsidRPr="00871A21">
        <w:rPr>
          <w:rFonts w:ascii="Times New Roman" w:hAnsi="Times New Roman" w:cs="Times New Roman"/>
          <w:sz w:val="24"/>
          <w:szCs w:val="24"/>
        </w:rPr>
        <w:t>сегодняшнем конкурсе</w:t>
      </w:r>
      <w:r w:rsidR="005B25D2"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014EBA" w:rsidRPr="00871A21">
        <w:rPr>
          <w:rFonts w:ascii="Times New Roman" w:hAnsi="Times New Roman" w:cs="Times New Roman"/>
          <w:sz w:val="24"/>
          <w:szCs w:val="24"/>
        </w:rPr>
        <w:t xml:space="preserve">решение </w:t>
      </w:r>
      <w:r w:rsidRPr="00871A21">
        <w:rPr>
          <w:rFonts w:ascii="Times New Roman" w:hAnsi="Times New Roman" w:cs="Times New Roman"/>
          <w:sz w:val="24"/>
          <w:szCs w:val="24"/>
        </w:rPr>
        <w:t>объявит председатель жюри ...</w:t>
      </w:r>
    </w:p>
    <w:p w14:paraId="1E8055B8" w14:textId="77777777" w:rsidR="00EA207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лово председателя жюри)</w:t>
      </w:r>
    </w:p>
    <w:p w14:paraId="3C653734" w14:textId="77777777" w:rsidR="002618F3" w:rsidRPr="00871A21" w:rsidRDefault="00EA2073" w:rsidP="00EA20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граждение команд</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победителей.</w:t>
      </w:r>
    </w:p>
    <w:p w14:paraId="1203AB0C" w14:textId="77777777" w:rsidR="005B25D2" w:rsidRPr="00871A21" w:rsidRDefault="005B25D2" w:rsidP="005B25D2">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xml:space="preserve"> И пусть ребята не все стали победителями танцевального конкурса, впереди у нас еще много новых дел и творческих мероприятий</w:t>
      </w:r>
    </w:p>
    <w:p w14:paraId="31C5A714" w14:textId="77777777" w:rsidR="005B25D2" w:rsidRPr="00871A21" w:rsidRDefault="005B25D2" w:rsidP="005B25D2">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До новых встреч!</w:t>
      </w:r>
    </w:p>
    <w:p w14:paraId="06A77B31"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622DC0DE"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104CFC16" w14:textId="77777777" w:rsidR="002618F3" w:rsidRPr="00871A21" w:rsidRDefault="002618F3" w:rsidP="0083505D">
      <w:pPr>
        <w:pStyle w:val="3"/>
        <w:spacing w:line="360" w:lineRule="auto"/>
        <w:jc w:val="center"/>
        <w:rPr>
          <w:rFonts w:ascii="Times New Roman" w:hAnsi="Times New Roman" w:cs="Times New Roman"/>
          <w:b/>
          <w:color w:val="auto"/>
        </w:rPr>
      </w:pPr>
      <w:bookmarkStart w:id="151" w:name="_Toc445411818"/>
      <w:bookmarkStart w:id="152" w:name="_Toc445455060"/>
      <w:bookmarkStart w:id="153" w:name="_Toc448312460"/>
      <w:bookmarkStart w:id="154" w:name="_Toc449528710"/>
      <w:r w:rsidRPr="00871A21">
        <w:rPr>
          <w:rFonts w:ascii="Times New Roman" w:hAnsi="Times New Roman" w:cs="Times New Roman"/>
          <w:b/>
          <w:color w:val="auto"/>
        </w:rPr>
        <w:lastRenderedPageBreak/>
        <w:t>Фестиваль "</w:t>
      </w:r>
      <w:r w:rsidR="001F7B7B" w:rsidRPr="00871A21">
        <w:rPr>
          <w:rFonts w:ascii="Times New Roman" w:hAnsi="Times New Roman" w:cs="Times New Roman"/>
          <w:b/>
          <w:color w:val="auto"/>
        </w:rPr>
        <w:t>Яркие люди</w:t>
      </w:r>
      <w:r w:rsidRPr="00871A21">
        <w:rPr>
          <w:rFonts w:ascii="Times New Roman" w:hAnsi="Times New Roman" w:cs="Times New Roman"/>
          <w:b/>
          <w:color w:val="auto"/>
        </w:rPr>
        <w:t>"</w:t>
      </w:r>
      <w:bookmarkEnd w:id="151"/>
      <w:bookmarkEnd w:id="152"/>
      <w:bookmarkEnd w:id="153"/>
      <w:bookmarkEnd w:id="154"/>
    </w:p>
    <w:p w14:paraId="746F9FFF" w14:textId="77777777" w:rsidR="00347D83" w:rsidRPr="00871A21" w:rsidRDefault="00347D83" w:rsidP="00EC5431">
      <w:pPr>
        <w:tabs>
          <w:tab w:val="left" w:pos="1134"/>
        </w:tabs>
        <w:spacing w:after="0" w:line="360" w:lineRule="auto"/>
        <w:ind w:firstLine="567"/>
        <w:contextualSpacing/>
        <w:jc w:val="both"/>
        <w:rPr>
          <w:rFonts w:ascii="Times New Roman" w:hAnsi="Times New Roman" w:cs="Times New Roman"/>
          <w:sz w:val="24"/>
          <w:szCs w:val="24"/>
        </w:rPr>
      </w:pPr>
    </w:p>
    <w:p w14:paraId="7959E8D4" w14:textId="77777777" w:rsidR="00EC5431" w:rsidRPr="00871A21" w:rsidRDefault="00FA5757" w:rsidP="00EC543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Звучат </w:t>
      </w:r>
      <w:r w:rsidR="00014EBA" w:rsidRPr="00871A21">
        <w:rPr>
          <w:rFonts w:ascii="Times New Roman" w:hAnsi="Times New Roman" w:cs="Times New Roman"/>
          <w:sz w:val="24"/>
          <w:szCs w:val="24"/>
        </w:rPr>
        <w:t>3</w:t>
      </w:r>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театральных</w:t>
      </w:r>
      <w:proofErr w:type="gramEnd"/>
      <w:r w:rsidRPr="00871A21">
        <w:rPr>
          <w:rFonts w:ascii="Times New Roman" w:hAnsi="Times New Roman" w:cs="Times New Roman"/>
          <w:sz w:val="24"/>
          <w:szCs w:val="24"/>
        </w:rPr>
        <w:t xml:space="preserve"> звонка)</w:t>
      </w:r>
    </w:p>
    <w:p w14:paraId="0945FC23" w14:textId="77777777" w:rsidR="00EC5431" w:rsidRPr="00871A21" w:rsidRDefault="00EC5431" w:rsidP="00EC543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Голос за кадром </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 xml:space="preserve">Уважаемые зрители! Мы рады вас приветствовать на нашем фестивале </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Творческие открытия" Просим вас соблюдать тишину в зале, отключите телефоны или поставьте их на беззвучный режим. Фото</w:t>
      </w:r>
      <w:r w:rsidR="00014EBA" w:rsidRPr="00871A21">
        <w:rPr>
          <w:rFonts w:ascii="Times New Roman" w:hAnsi="Times New Roman" w:cs="Times New Roman"/>
          <w:sz w:val="24"/>
          <w:szCs w:val="24"/>
        </w:rPr>
        <w:t>-</w:t>
      </w:r>
      <w:r w:rsidRPr="00871A21">
        <w:rPr>
          <w:rFonts w:ascii="Times New Roman" w:hAnsi="Times New Roman" w:cs="Times New Roman"/>
          <w:sz w:val="24"/>
          <w:szCs w:val="24"/>
        </w:rPr>
        <w:t xml:space="preserve"> и видеосъемка разрешен</w:t>
      </w:r>
      <w:r w:rsidR="00014EBA" w:rsidRPr="00871A21">
        <w:rPr>
          <w:rFonts w:ascii="Times New Roman" w:hAnsi="Times New Roman" w:cs="Times New Roman"/>
          <w:sz w:val="24"/>
          <w:szCs w:val="24"/>
        </w:rPr>
        <w:t>ы</w:t>
      </w:r>
      <w:r w:rsidRPr="00871A21">
        <w:rPr>
          <w:rFonts w:ascii="Times New Roman" w:hAnsi="Times New Roman" w:cs="Times New Roman"/>
          <w:sz w:val="24"/>
          <w:szCs w:val="24"/>
        </w:rPr>
        <w:t>. Благодарим за внимание, приятного вам просмотра!</w:t>
      </w:r>
      <w:r w:rsidR="00347D83" w:rsidRPr="00871A21">
        <w:rPr>
          <w:rFonts w:ascii="Times New Roman" w:hAnsi="Times New Roman" w:cs="Times New Roman"/>
          <w:sz w:val="24"/>
          <w:szCs w:val="24"/>
        </w:rPr>
        <w:t>"</w:t>
      </w:r>
    </w:p>
    <w:p w14:paraId="5CE68C93" w14:textId="77777777" w:rsidR="002618F3" w:rsidRPr="00871A21" w:rsidRDefault="00FA5757" w:rsidP="00EC543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EC5431" w:rsidRPr="00871A21">
        <w:rPr>
          <w:rFonts w:ascii="Times New Roman" w:hAnsi="Times New Roman" w:cs="Times New Roman"/>
          <w:sz w:val="24"/>
          <w:szCs w:val="24"/>
        </w:rPr>
        <w:t>Звучит звук за</w:t>
      </w:r>
      <w:r w:rsidRPr="00871A21">
        <w:rPr>
          <w:rFonts w:ascii="Times New Roman" w:hAnsi="Times New Roman" w:cs="Times New Roman"/>
          <w:sz w:val="24"/>
          <w:szCs w:val="24"/>
        </w:rPr>
        <w:t>навеса, музыка, выходят ведущие)</w:t>
      </w:r>
    </w:p>
    <w:p w14:paraId="13ABD6A5"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Здравствуйте, дорогие дамы и господа!</w:t>
      </w:r>
    </w:p>
    <w:p w14:paraId="4256395B"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xml:space="preserve"> Мы рады вас приветствовать на нашем фестивале, посвященном Всемирному дню Его Величества — Театра! К слову, в этом году ровно 55 лет с того самого дня, когда IX конгрессом Международного института театра был установлен День </w:t>
      </w:r>
      <w:r w:rsidR="00014EBA" w:rsidRPr="00871A21">
        <w:rPr>
          <w:rFonts w:ascii="Times New Roman" w:hAnsi="Times New Roman" w:cs="Times New Roman"/>
          <w:sz w:val="24"/>
          <w:szCs w:val="24"/>
        </w:rPr>
        <w:t>т</w:t>
      </w:r>
      <w:r w:rsidRPr="00871A21">
        <w:rPr>
          <w:rFonts w:ascii="Times New Roman" w:hAnsi="Times New Roman" w:cs="Times New Roman"/>
          <w:sz w:val="24"/>
          <w:szCs w:val="24"/>
        </w:rPr>
        <w:t>еатра.</w:t>
      </w:r>
    </w:p>
    <w:p w14:paraId="00E3217E"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Для зрителя театр – всегда как сказка.</w:t>
      </w:r>
    </w:p>
    <w:p w14:paraId="2488928D"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есь в зале зрители снимают свои маски,</w:t>
      </w:r>
    </w:p>
    <w:p w14:paraId="266AF268"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надевают их актрисы и актеры</w:t>
      </w:r>
    </w:p>
    <w:p w14:paraId="6FE2542F"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д чутким руководством режиссера.</w:t>
      </w:r>
    </w:p>
    <w:p w14:paraId="58C493CF"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Чтобы взглянули на себя со стороны,</w:t>
      </w:r>
    </w:p>
    <w:p w14:paraId="086750AF"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Чтоб в душу заглянуть свою могли</w:t>
      </w:r>
    </w:p>
    <w:p w14:paraId="7E8EECF0"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се зрители. Любой, придя сюда,</w:t>
      </w:r>
    </w:p>
    <w:p w14:paraId="4C24A933"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может и плакать, и смеяться без труда,</w:t>
      </w:r>
    </w:p>
    <w:p w14:paraId="357BE6AA"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 миг возвысится над собственной судьбой</w:t>
      </w:r>
    </w:p>
    <w:p w14:paraId="6D4CD921"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вдоволь посмеётся над самим собой.</w:t>
      </w:r>
    </w:p>
    <w:p w14:paraId="3832AADE"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есь торжествует жизнь под рампы светом.</w:t>
      </w:r>
    </w:p>
    <w:p w14:paraId="0AD1E570"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еатр, благодарим тебя за это!</w:t>
      </w:r>
    </w:p>
    <w:p w14:paraId="315BA48C"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xml:space="preserve">: Открывая дверь в храм этого искусства, мы попадаем в волшебную, ни на что не похожую благородную </w:t>
      </w:r>
      <w:r w:rsidR="00E92868" w:rsidRPr="00871A21">
        <w:rPr>
          <w:rFonts w:ascii="Times New Roman" w:hAnsi="Times New Roman" w:cs="Times New Roman"/>
          <w:sz w:val="24"/>
          <w:szCs w:val="24"/>
        </w:rPr>
        <w:t>атмосферу, богатейшую</w:t>
      </w:r>
      <w:r w:rsidRPr="00871A21">
        <w:rPr>
          <w:rFonts w:ascii="Times New Roman" w:hAnsi="Times New Roman" w:cs="Times New Roman"/>
          <w:sz w:val="24"/>
          <w:szCs w:val="24"/>
        </w:rPr>
        <w:t xml:space="preserve"> сокровищницу мифов и легенд, в чудо, в котором есть и </w:t>
      </w:r>
      <w:r w:rsidR="00E92868" w:rsidRPr="00871A21">
        <w:rPr>
          <w:rFonts w:ascii="Times New Roman" w:hAnsi="Times New Roman" w:cs="Times New Roman"/>
          <w:sz w:val="24"/>
          <w:szCs w:val="24"/>
        </w:rPr>
        <w:t>чудесное превращение,</w:t>
      </w:r>
      <w:r w:rsidRPr="00871A21">
        <w:rPr>
          <w:rFonts w:ascii="Times New Roman" w:hAnsi="Times New Roman" w:cs="Times New Roman"/>
          <w:sz w:val="24"/>
          <w:szCs w:val="24"/>
        </w:rPr>
        <w:t xml:space="preserve"> и магическая таинственность. </w:t>
      </w:r>
    </w:p>
    <w:p w14:paraId="23C464CE"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Здесь есть место весёлым танцам и песням. Актёры своей игрой заставляют нас плакать и смеяться, переживать и восхищаться.</w:t>
      </w:r>
    </w:p>
    <w:p w14:paraId="405BF36D"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Pr="00871A21">
        <w:rPr>
          <w:rFonts w:ascii="Times New Roman" w:hAnsi="Times New Roman" w:cs="Times New Roman"/>
          <w:sz w:val="24"/>
          <w:szCs w:val="24"/>
        </w:rPr>
        <w:t xml:space="preserve"> В своей работе актер пользуется инструментами, какие ему дала природа: телом, движением, речью, голосом, жестом, мимикой. Ему помогают при этом память, наблюдательность, воображение, эмоциональность.</w:t>
      </w:r>
    </w:p>
    <w:p w14:paraId="2296661B"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EE2736" w:rsidRPr="00871A21">
        <w:rPr>
          <w:rFonts w:ascii="Times New Roman" w:hAnsi="Times New Roman" w:cs="Times New Roman"/>
          <w:b/>
          <w:sz w:val="24"/>
          <w:szCs w:val="24"/>
        </w:rPr>
        <w:t>1</w:t>
      </w:r>
      <w:r w:rsidRPr="00871A21">
        <w:rPr>
          <w:rFonts w:ascii="Times New Roman" w:hAnsi="Times New Roman" w:cs="Times New Roman"/>
          <w:b/>
          <w:sz w:val="24"/>
          <w:szCs w:val="24"/>
        </w:rPr>
        <w:t>:</w:t>
      </w:r>
      <w:r w:rsidRPr="00871A21">
        <w:rPr>
          <w:rFonts w:ascii="Times New Roman" w:hAnsi="Times New Roman" w:cs="Times New Roman"/>
          <w:sz w:val="24"/>
          <w:szCs w:val="24"/>
        </w:rPr>
        <w:t xml:space="preserve"> Слово </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театр</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 xml:space="preserve"> греческое. Означает оно и место, где зрелище происходит, и само зрелище. Театральное искусство возникло очень давно, более двух с половиной тысяч лет тому назад.</w:t>
      </w:r>
    </w:p>
    <w:p w14:paraId="7ED7D48D"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 xml:space="preserve">Ведущий </w:t>
      </w:r>
      <w:r w:rsidR="00EE2736" w:rsidRPr="00871A21">
        <w:rPr>
          <w:rFonts w:ascii="Times New Roman" w:hAnsi="Times New Roman" w:cs="Times New Roman"/>
          <w:b/>
          <w:sz w:val="24"/>
          <w:szCs w:val="24"/>
        </w:rPr>
        <w:t>2</w:t>
      </w:r>
      <w:r w:rsidRPr="00871A21">
        <w:rPr>
          <w:rFonts w:ascii="Times New Roman" w:hAnsi="Times New Roman" w:cs="Times New Roman"/>
          <w:b/>
          <w:sz w:val="24"/>
          <w:szCs w:val="24"/>
        </w:rPr>
        <w:t>:</w:t>
      </w:r>
      <w:r w:rsidRPr="00871A21">
        <w:rPr>
          <w:rFonts w:ascii="Times New Roman" w:hAnsi="Times New Roman" w:cs="Times New Roman"/>
          <w:sz w:val="24"/>
          <w:szCs w:val="24"/>
        </w:rPr>
        <w:t xml:space="preserve"> В Древней Греции представления шли иной раз по нескольку дней. Зрители приходили на них, запасаясь продуктами. Огромные толпы людей рассаживались на возвышениях, а само действие происходило на арене, расположенной прямо на траве. </w:t>
      </w:r>
    </w:p>
    <w:p w14:paraId="39020EA6"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дущий 1:</w:t>
      </w:r>
    </w:p>
    <w:p w14:paraId="1EF8BFA9"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к хорошо, что есть театр!</w:t>
      </w:r>
    </w:p>
    <w:p w14:paraId="47DD8991"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н был и будет с нами вечно.</w:t>
      </w:r>
    </w:p>
    <w:p w14:paraId="18F34AFB"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сегда готовый утверждать</w:t>
      </w:r>
    </w:p>
    <w:p w14:paraId="489047B7"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се, что на свете человечно.</w:t>
      </w:r>
    </w:p>
    <w:p w14:paraId="621C0AB9"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есь все прекрасно – жесты, маски,</w:t>
      </w:r>
    </w:p>
    <w:p w14:paraId="68D453D7"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остюмы, музыка, игра.</w:t>
      </w:r>
    </w:p>
    <w:p w14:paraId="34A149E1"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есь оживают наши сказки</w:t>
      </w:r>
    </w:p>
    <w:p w14:paraId="2A9C105C"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с ними светлый мир добра.</w:t>
      </w:r>
    </w:p>
    <w:p w14:paraId="402C682C"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9802FA" w:rsidRPr="00871A21">
        <w:rPr>
          <w:rFonts w:ascii="Times New Roman" w:hAnsi="Times New Roman" w:cs="Times New Roman"/>
          <w:sz w:val="24"/>
          <w:szCs w:val="24"/>
        </w:rPr>
        <w:t xml:space="preserve"> Предлагаем окунуться в этот удивительный мир непридуманных страстей и жизни!</w:t>
      </w:r>
    </w:p>
    <w:p w14:paraId="02A53628"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w:t>
      </w:r>
      <w:r w:rsidR="009802FA" w:rsidRPr="00871A21">
        <w:rPr>
          <w:rFonts w:ascii="Times New Roman" w:hAnsi="Times New Roman" w:cs="Times New Roman"/>
          <w:sz w:val="24"/>
          <w:szCs w:val="24"/>
        </w:rPr>
        <w:t xml:space="preserve">На сцену мы приглашаем артистов </w:t>
      </w:r>
      <w:r w:rsidRPr="00871A21">
        <w:rPr>
          <w:rFonts w:ascii="Times New Roman" w:hAnsi="Times New Roman" w:cs="Times New Roman"/>
          <w:sz w:val="24"/>
          <w:szCs w:val="24"/>
        </w:rPr>
        <w:t>команды … постановкой пьесы/спектакля …</w:t>
      </w:r>
    </w:p>
    <w:p w14:paraId="171B4BAA" w14:textId="36EE6BDA"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0D3275E8" w14:textId="77777777" w:rsidR="00EE2736"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E92868" w:rsidRPr="00871A21">
        <w:rPr>
          <w:rFonts w:ascii="Times New Roman" w:hAnsi="Times New Roman" w:cs="Times New Roman"/>
          <w:b/>
          <w:sz w:val="24"/>
          <w:szCs w:val="24"/>
        </w:rPr>
        <w:t>2</w:t>
      </w:r>
      <w:r w:rsidR="00E92868" w:rsidRPr="00871A21">
        <w:rPr>
          <w:rFonts w:ascii="Times New Roman" w:hAnsi="Times New Roman" w:cs="Times New Roman"/>
          <w:sz w:val="24"/>
          <w:szCs w:val="24"/>
        </w:rPr>
        <w:t>: Ещё</w:t>
      </w:r>
      <w:r w:rsidR="009802FA" w:rsidRPr="00871A21">
        <w:rPr>
          <w:rFonts w:ascii="Times New Roman" w:hAnsi="Times New Roman" w:cs="Times New Roman"/>
          <w:sz w:val="24"/>
          <w:szCs w:val="24"/>
        </w:rPr>
        <w:t xml:space="preserve"> в давние времена, жители Древнего Рима требовали от своего правителя </w:t>
      </w:r>
      <w:r w:rsidR="00347D83" w:rsidRPr="00871A21">
        <w:rPr>
          <w:rFonts w:ascii="Times New Roman" w:hAnsi="Times New Roman" w:cs="Times New Roman"/>
          <w:sz w:val="24"/>
          <w:szCs w:val="24"/>
        </w:rPr>
        <w:t>"</w:t>
      </w:r>
      <w:r w:rsidR="009802FA" w:rsidRPr="00871A21">
        <w:rPr>
          <w:rFonts w:ascii="Times New Roman" w:hAnsi="Times New Roman" w:cs="Times New Roman"/>
          <w:sz w:val="24"/>
          <w:szCs w:val="24"/>
        </w:rPr>
        <w:t>Хлеба и Зрелищ</w:t>
      </w:r>
      <w:r w:rsidR="00347D83" w:rsidRPr="00871A21">
        <w:rPr>
          <w:rFonts w:ascii="Times New Roman" w:hAnsi="Times New Roman" w:cs="Times New Roman"/>
          <w:sz w:val="24"/>
          <w:szCs w:val="24"/>
        </w:rPr>
        <w:t>"</w:t>
      </w:r>
      <w:r w:rsidR="009802FA" w:rsidRPr="00871A21">
        <w:rPr>
          <w:rFonts w:ascii="Times New Roman" w:hAnsi="Times New Roman" w:cs="Times New Roman"/>
          <w:sz w:val="24"/>
          <w:szCs w:val="24"/>
        </w:rPr>
        <w:t>. Разнообразие деятельности породило разные виды и</w:t>
      </w:r>
      <w:r w:rsidRPr="00871A21">
        <w:rPr>
          <w:rFonts w:ascii="Times New Roman" w:hAnsi="Times New Roman" w:cs="Times New Roman"/>
          <w:sz w:val="24"/>
          <w:szCs w:val="24"/>
        </w:rPr>
        <w:t>скусства, разные жанры театра. На сцену приглашается …</w:t>
      </w:r>
    </w:p>
    <w:p w14:paraId="63E1F1C9" w14:textId="347E61DC" w:rsidR="00EE2736" w:rsidRPr="00871A21" w:rsidRDefault="00EE2736"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6E05A82C"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w:t>
      </w:r>
      <w:r w:rsidR="00E92868" w:rsidRPr="00871A21">
        <w:rPr>
          <w:rFonts w:ascii="Times New Roman" w:hAnsi="Times New Roman" w:cs="Times New Roman"/>
          <w:b/>
          <w:sz w:val="24"/>
          <w:szCs w:val="24"/>
        </w:rPr>
        <w:t>1:</w:t>
      </w:r>
      <w:r w:rsidR="00E92868" w:rsidRPr="00871A21">
        <w:rPr>
          <w:rFonts w:ascii="Times New Roman" w:hAnsi="Times New Roman" w:cs="Times New Roman"/>
          <w:sz w:val="24"/>
          <w:szCs w:val="24"/>
        </w:rPr>
        <w:t xml:space="preserve"> В</w:t>
      </w:r>
      <w:r w:rsidR="009802FA" w:rsidRPr="00871A21">
        <w:rPr>
          <w:rFonts w:ascii="Times New Roman" w:hAnsi="Times New Roman" w:cs="Times New Roman"/>
          <w:sz w:val="24"/>
          <w:szCs w:val="24"/>
        </w:rPr>
        <w:t xml:space="preserve"> театре благодаря игре актёров, вы можете узнать удивительную историю. Актёры передают сюжетную линию при помощи жестов, слов, пения, танцев. Иногда на сцену выходят не сами актёры, а их помощники – куклы. И сейчас мы приглашаем актеров </w:t>
      </w:r>
      <w:r w:rsidRPr="00871A21">
        <w:rPr>
          <w:rFonts w:ascii="Times New Roman" w:hAnsi="Times New Roman" w:cs="Times New Roman"/>
          <w:sz w:val="24"/>
          <w:szCs w:val="24"/>
        </w:rPr>
        <w:t>команды …</w:t>
      </w:r>
      <w:r w:rsidR="009802FA" w:rsidRPr="00871A21">
        <w:rPr>
          <w:rFonts w:ascii="Times New Roman" w:hAnsi="Times New Roman" w:cs="Times New Roman"/>
          <w:sz w:val="24"/>
          <w:szCs w:val="24"/>
        </w:rPr>
        <w:t>, вы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009802FA" w:rsidRPr="00871A21">
        <w:rPr>
          <w:rFonts w:ascii="Times New Roman" w:hAnsi="Times New Roman" w:cs="Times New Roman"/>
          <w:sz w:val="24"/>
          <w:szCs w:val="24"/>
        </w:rPr>
        <w:t>и</w:t>
      </w:r>
      <w:proofErr w:type="gramEnd"/>
      <w:r w:rsidR="009802FA" w:rsidRPr="00871A21">
        <w:rPr>
          <w:rFonts w:ascii="Times New Roman" w:hAnsi="Times New Roman" w:cs="Times New Roman"/>
          <w:sz w:val="24"/>
          <w:szCs w:val="24"/>
        </w:rPr>
        <w:t>ть в жанре кукольного театра.</w:t>
      </w:r>
    </w:p>
    <w:p w14:paraId="6A119F5C" w14:textId="2BA0A108" w:rsidR="00EE2736" w:rsidRPr="00871A21" w:rsidRDefault="00EE2736"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411B8488"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9802FA" w:rsidRPr="00871A21">
        <w:rPr>
          <w:rFonts w:ascii="Times New Roman" w:hAnsi="Times New Roman" w:cs="Times New Roman"/>
          <w:sz w:val="24"/>
          <w:szCs w:val="24"/>
        </w:rPr>
        <w:t xml:space="preserve"> Театр интересен</w:t>
      </w:r>
      <w:r w:rsidR="00101741" w:rsidRPr="00871A21">
        <w:rPr>
          <w:rFonts w:ascii="Times New Roman" w:hAnsi="Times New Roman" w:cs="Times New Roman"/>
          <w:sz w:val="24"/>
          <w:szCs w:val="24"/>
        </w:rPr>
        <w:t xml:space="preserve"> всем без исключения</w:t>
      </w:r>
      <w:r w:rsidR="00014EBA" w:rsidRPr="00871A21">
        <w:rPr>
          <w:rFonts w:ascii="Times New Roman" w:hAnsi="Times New Roman" w:cs="Times New Roman"/>
          <w:sz w:val="24"/>
          <w:szCs w:val="24"/>
        </w:rPr>
        <w:t>:</w:t>
      </w:r>
      <w:r w:rsidR="00101741" w:rsidRPr="00871A21">
        <w:rPr>
          <w:rFonts w:ascii="Times New Roman" w:hAnsi="Times New Roman" w:cs="Times New Roman"/>
          <w:sz w:val="24"/>
          <w:szCs w:val="24"/>
        </w:rPr>
        <w:t xml:space="preserve"> и взрослым, </w:t>
      </w:r>
      <w:r w:rsidR="009802FA" w:rsidRPr="00871A21">
        <w:rPr>
          <w:rFonts w:ascii="Times New Roman" w:hAnsi="Times New Roman" w:cs="Times New Roman"/>
          <w:sz w:val="24"/>
          <w:szCs w:val="24"/>
        </w:rPr>
        <w:t xml:space="preserve">и детям. Встречаем артистов </w:t>
      </w:r>
      <w:r w:rsidRPr="00871A21">
        <w:rPr>
          <w:rFonts w:ascii="Times New Roman" w:hAnsi="Times New Roman" w:cs="Times New Roman"/>
          <w:sz w:val="24"/>
          <w:szCs w:val="24"/>
        </w:rPr>
        <w:t>команды…</w:t>
      </w:r>
      <w:r w:rsidR="009802FA" w:rsidRPr="00871A21">
        <w:rPr>
          <w:rFonts w:ascii="Times New Roman" w:hAnsi="Times New Roman" w:cs="Times New Roman"/>
          <w:sz w:val="24"/>
          <w:szCs w:val="24"/>
        </w:rPr>
        <w:t>, которые готовы представить нам театр юного зрителя.</w:t>
      </w:r>
    </w:p>
    <w:p w14:paraId="57B835C3" w14:textId="78B45C56" w:rsidR="00EE2736" w:rsidRPr="00871A21" w:rsidRDefault="00EE2736"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50F36A4E"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дущий 1:</w:t>
      </w:r>
    </w:p>
    <w:p w14:paraId="254224D4"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еатр – как любовь, он – как порыв,</w:t>
      </w:r>
    </w:p>
    <w:p w14:paraId="758BA178"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н тот, который</w:t>
      </w:r>
    </w:p>
    <w:p w14:paraId="08BE6B3D"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Тебе верней и </w:t>
      </w:r>
      <w:r w:rsidR="00E92868" w:rsidRPr="00871A21">
        <w:rPr>
          <w:rFonts w:ascii="Times New Roman" w:hAnsi="Times New Roman" w:cs="Times New Roman"/>
          <w:sz w:val="24"/>
          <w:szCs w:val="24"/>
        </w:rPr>
        <w:t>друга,</w:t>
      </w:r>
      <w:r w:rsidRPr="00871A21">
        <w:rPr>
          <w:rFonts w:ascii="Times New Roman" w:hAnsi="Times New Roman" w:cs="Times New Roman"/>
          <w:sz w:val="24"/>
          <w:szCs w:val="24"/>
        </w:rPr>
        <w:t xml:space="preserve"> и родни.</w:t>
      </w:r>
    </w:p>
    <w:p w14:paraId="0C24B358"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еатр – бог, чьи ангел</w:t>
      </w:r>
      <w:proofErr w:type="gramStart"/>
      <w:r w:rsidRPr="00871A21">
        <w:rPr>
          <w:rFonts w:ascii="Times New Roman" w:hAnsi="Times New Roman" w:cs="Times New Roman"/>
          <w:sz w:val="24"/>
          <w:szCs w:val="24"/>
        </w:rPr>
        <w:t>ы-</w:t>
      </w:r>
      <w:proofErr w:type="gramEnd"/>
      <w:r w:rsidRPr="00871A21">
        <w:rPr>
          <w:rFonts w:ascii="Times New Roman" w:hAnsi="Times New Roman" w:cs="Times New Roman"/>
          <w:sz w:val="24"/>
          <w:szCs w:val="24"/>
        </w:rPr>
        <w:t xml:space="preserve"> актёры,</w:t>
      </w:r>
    </w:p>
    <w:p w14:paraId="7700E293"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Хоть далеко не ангелы они!</w:t>
      </w:r>
    </w:p>
    <w:p w14:paraId="780116A9" w14:textId="6D8D6C3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Ведущий 2</w:t>
      </w:r>
      <w:r w:rsidR="00EE2736" w:rsidRPr="00871A21">
        <w:rPr>
          <w:rFonts w:ascii="Times New Roman" w:hAnsi="Times New Roman" w:cs="Times New Roman"/>
          <w:sz w:val="24"/>
          <w:szCs w:val="24"/>
        </w:rPr>
        <w:t>:</w:t>
      </w:r>
      <w:r w:rsidRPr="00871A21">
        <w:rPr>
          <w:rFonts w:ascii="Times New Roman" w:hAnsi="Times New Roman" w:cs="Times New Roman"/>
          <w:sz w:val="24"/>
          <w:szCs w:val="24"/>
        </w:rPr>
        <w:t xml:space="preserve"> Да, не ангелы они, а артисты </w:t>
      </w:r>
      <w:r w:rsidR="00EE2736" w:rsidRPr="00871A21">
        <w:rPr>
          <w:rFonts w:ascii="Times New Roman" w:hAnsi="Times New Roman" w:cs="Times New Roman"/>
          <w:sz w:val="24"/>
          <w:szCs w:val="24"/>
        </w:rPr>
        <w:t xml:space="preserve">команды …, </w:t>
      </w:r>
      <w:r w:rsidR="0025338E" w:rsidRPr="00871A21">
        <w:rPr>
          <w:rFonts w:ascii="Times New Roman" w:hAnsi="Times New Roman" w:cs="Times New Roman"/>
          <w:sz w:val="24"/>
          <w:szCs w:val="24"/>
        </w:rPr>
        <w:t>выступа</w:t>
      </w:r>
      <w:r w:rsidR="00EE2736" w:rsidRPr="00871A21">
        <w:rPr>
          <w:rFonts w:ascii="Times New Roman" w:hAnsi="Times New Roman" w:cs="Times New Roman"/>
          <w:sz w:val="24"/>
          <w:szCs w:val="24"/>
        </w:rPr>
        <w:t>ющие в жанре – комедии</w:t>
      </w:r>
      <w:proofErr w:type="gramStart"/>
      <w:r w:rsidR="00EE2736" w:rsidRPr="00871A21">
        <w:rPr>
          <w:rFonts w:ascii="Times New Roman" w:hAnsi="Times New Roman" w:cs="Times New Roman"/>
          <w:sz w:val="24"/>
          <w:szCs w:val="24"/>
        </w:rPr>
        <w:t>…</w:t>
      </w:r>
      <w:r w:rsidRPr="00871A21">
        <w:rPr>
          <w:rFonts w:ascii="Times New Roman" w:hAnsi="Times New Roman" w:cs="Times New Roman"/>
          <w:sz w:val="24"/>
          <w:szCs w:val="24"/>
        </w:rPr>
        <w:t xml:space="preserve"> В</w:t>
      </w:r>
      <w:proofErr w:type="gramEnd"/>
      <w:r w:rsidRPr="00871A21">
        <w:rPr>
          <w:rFonts w:ascii="Times New Roman" w:hAnsi="Times New Roman" w:cs="Times New Roman"/>
          <w:sz w:val="24"/>
          <w:szCs w:val="24"/>
        </w:rPr>
        <w:t xml:space="preserve">стречаем их. </w:t>
      </w:r>
    </w:p>
    <w:p w14:paraId="5CCF5BEF" w14:textId="5B836863" w:rsidR="00EE2736" w:rsidRPr="00871A21" w:rsidRDefault="00EE2736"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1A06DA7C"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Ведущий </w:t>
      </w:r>
      <w:r w:rsidR="00EE2736" w:rsidRPr="00871A21">
        <w:rPr>
          <w:rFonts w:ascii="Times New Roman" w:hAnsi="Times New Roman" w:cs="Times New Roman"/>
          <w:b/>
          <w:sz w:val="24"/>
          <w:szCs w:val="24"/>
        </w:rPr>
        <w:t>1:</w:t>
      </w:r>
    </w:p>
    <w:p w14:paraId="13F887CA"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равствуй, театр наш родной!</w:t>
      </w:r>
    </w:p>
    <w:p w14:paraId="407E0176"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нова встретились с тобой,</w:t>
      </w:r>
    </w:p>
    <w:p w14:paraId="3D0AE4BC"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чудеса твои мы верим,</w:t>
      </w:r>
    </w:p>
    <w:p w14:paraId="65F5C41B"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сказку открываем двери.</w:t>
      </w:r>
    </w:p>
    <w:p w14:paraId="20712869"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едущий 2:</w:t>
      </w:r>
    </w:p>
    <w:p w14:paraId="30280D80"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еатр кукол — пусть игра,</w:t>
      </w:r>
    </w:p>
    <w:p w14:paraId="0B9ABAAD"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есь куклы словно оживают.</w:t>
      </w:r>
    </w:p>
    <w:p w14:paraId="49F823C9"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десь учат нас добру всегда,</w:t>
      </w:r>
    </w:p>
    <w:p w14:paraId="4F81C4EA"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здесь друзей не забывают.</w:t>
      </w:r>
    </w:p>
    <w:p w14:paraId="406C1841"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009802FA" w:rsidRPr="00871A21">
        <w:rPr>
          <w:rFonts w:ascii="Times New Roman" w:hAnsi="Times New Roman" w:cs="Times New Roman"/>
          <w:sz w:val="24"/>
          <w:szCs w:val="24"/>
        </w:rPr>
        <w:t xml:space="preserve">Мы приглашаем на сцену артистов </w:t>
      </w:r>
      <w:r w:rsidRPr="00871A21">
        <w:rPr>
          <w:rFonts w:ascii="Times New Roman" w:hAnsi="Times New Roman" w:cs="Times New Roman"/>
          <w:sz w:val="24"/>
          <w:szCs w:val="24"/>
        </w:rPr>
        <w:t>команды…</w:t>
      </w:r>
    </w:p>
    <w:p w14:paraId="0DEB47E3" w14:textId="0614CC6B" w:rsidR="00EE2736" w:rsidRPr="00871A21" w:rsidRDefault="00EE2736"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163193E1"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9802FA" w:rsidRPr="00871A21">
        <w:rPr>
          <w:rFonts w:ascii="Times New Roman" w:hAnsi="Times New Roman" w:cs="Times New Roman"/>
          <w:sz w:val="24"/>
          <w:szCs w:val="24"/>
        </w:rPr>
        <w:t xml:space="preserve"> В любом театре есть, многими актерами любимый, антракт. Потому что за эти несколько минут они могут отдышаться, отдохнуть, подправить грим и костюм, чтобы снова, выйдя на сцену, радовать нас и дарить нам свои чувства. Поэтому</w:t>
      </w:r>
      <w:r w:rsidRPr="00871A21">
        <w:rPr>
          <w:rFonts w:ascii="Times New Roman" w:hAnsi="Times New Roman" w:cs="Times New Roman"/>
          <w:sz w:val="24"/>
          <w:szCs w:val="24"/>
        </w:rPr>
        <w:t xml:space="preserve"> и мы сейчас объявляем антракт!</w:t>
      </w:r>
    </w:p>
    <w:p w14:paraId="0702CC00" w14:textId="77777777" w:rsidR="009802FA" w:rsidRPr="00871A21" w:rsidRDefault="00101741" w:rsidP="009802FA">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Проведение игры</w:t>
      </w:r>
      <w:r w:rsidR="00EE2736" w:rsidRPr="00871A21">
        <w:rPr>
          <w:rFonts w:ascii="Times New Roman" w:hAnsi="Times New Roman" w:cs="Times New Roman"/>
          <w:b/>
          <w:sz w:val="24"/>
          <w:szCs w:val="24"/>
        </w:rPr>
        <w:t>-викторин</w:t>
      </w:r>
      <w:r w:rsidRPr="00871A21">
        <w:rPr>
          <w:rFonts w:ascii="Times New Roman" w:hAnsi="Times New Roman" w:cs="Times New Roman"/>
          <w:b/>
          <w:sz w:val="24"/>
          <w:szCs w:val="24"/>
        </w:rPr>
        <w:t>ы</w:t>
      </w:r>
      <w:r w:rsidR="00EE2736" w:rsidRPr="00871A21">
        <w:rPr>
          <w:rFonts w:ascii="Times New Roman" w:hAnsi="Times New Roman" w:cs="Times New Roman"/>
          <w:b/>
          <w:sz w:val="24"/>
          <w:szCs w:val="24"/>
        </w:rPr>
        <w:t xml:space="preserve"> (смотри ниже вопросы)</w:t>
      </w:r>
    </w:p>
    <w:p w14:paraId="1158C464"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00EE2736" w:rsidRPr="00871A21">
        <w:rPr>
          <w:rFonts w:ascii="Times New Roman" w:hAnsi="Times New Roman" w:cs="Times New Roman"/>
          <w:b/>
          <w:sz w:val="24"/>
          <w:szCs w:val="24"/>
        </w:rPr>
        <w:t>:</w:t>
      </w:r>
      <w:r w:rsidRPr="00871A21">
        <w:rPr>
          <w:rFonts w:ascii="Times New Roman" w:hAnsi="Times New Roman" w:cs="Times New Roman"/>
          <w:sz w:val="24"/>
          <w:szCs w:val="24"/>
        </w:rPr>
        <w:t xml:space="preserve"> Театру не единожды предрекали погибель, но он каждый раз с достоинством выдерживал, и продолжает выдерживать, жесткую конкуренцию с кинематографом, с компьютером и с телевидением.</w:t>
      </w:r>
    </w:p>
    <w:p w14:paraId="1572E023"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9802FA" w:rsidRPr="00871A21">
        <w:rPr>
          <w:rFonts w:ascii="Times New Roman" w:hAnsi="Times New Roman" w:cs="Times New Roman"/>
          <w:sz w:val="24"/>
          <w:szCs w:val="24"/>
        </w:rPr>
        <w:t xml:space="preserve"> Потому что искусство, которое служит для зрителей, суждена долгая жизнь. А особенно такому жанру как пародия. </w:t>
      </w:r>
    </w:p>
    <w:p w14:paraId="730D4DD8" w14:textId="1593CFB9"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009802FA" w:rsidRPr="00871A21">
        <w:rPr>
          <w:rFonts w:ascii="Times New Roman" w:hAnsi="Times New Roman" w:cs="Times New Roman"/>
          <w:sz w:val="24"/>
          <w:szCs w:val="24"/>
        </w:rPr>
        <w:t xml:space="preserve"> Приглашаем артистов </w:t>
      </w:r>
      <w:proofErr w:type="gramStart"/>
      <w:r w:rsidRPr="00871A21">
        <w:rPr>
          <w:rFonts w:ascii="Times New Roman" w:hAnsi="Times New Roman" w:cs="Times New Roman"/>
          <w:sz w:val="24"/>
          <w:szCs w:val="24"/>
        </w:rPr>
        <w:t>команды</w:t>
      </w:r>
      <w:proofErr w:type="gramEnd"/>
      <w:r w:rsidRPr="00871A21">
        <w:rPr>
          <w:rFonts w:ascii="Times New Roman" w:hAnsi="Times New Roman" w:cs="Times New Roman"/>
          <w:sz w:val="24"/>
          <w:szCs w:val="24"/>
        </w:rPr>
        <w:t xml:space="preserve"> …</w:t>
      </w:r>
      <w:r w:rsidR="009802FA" w:rsidRPr="00871A21">
        <w:rPr>
          <w:rFonts w:ascii="Times New Roman" w:hAnsi="Times New Roman" w:cs="Times New Roman"/>
          <w:sz w:val="24"/>
          <w:szCs w:val="24"/>
        </w:rPr>
        <w:t xml:space="preserve"> выст</w:t>
      </w:r>
      <w:r w:rsidR="00495700" w:rsidRPr="00871A21">
        <w:rPr>
          <w:rFonts w:ascii="Times New Roman" w:hAnsi="Times New Roman" w:cs="Times New Roman"/>
          <w:sz w:val="24"/>
          <w:szCs w:val="24"/>
        </w:rPr>
        <w:t>у</w:t>
      </w:r>
      <w:r w:rsidR="0025338E" w:rsidRPr="00871A21">
        <w:rPr>
          <w:rFonts w:ascii="Times New Roman" w:hAnsi="Times New Roman" w:cs="Times New Roman"/>
          <w:sz w:val="24"/>
          <w:szCs w:val="24"/>
        </w:rPr>
        <w:t>п</w:t>
      </w:r>
      <w:r w:rsidR="009802FA" w:rsidRPr="00871A21">
        <w:rPr>
          <w:rFonts w:ascii="Times New Roman" w:hAnsi="Times New Roman" w:cs="Times New Roman"/>
          <w:sz w:val="24"/>
          <w:szCs w:val="24"/>
        </w:rPr>
        <w:t xml:space="preserve">ающие в этом жанре с постановкой </w:t>
      </w:r>
      <w:r w:rsidRPr="00871A21">
        <w:rPr>
          <w:rFonts w:ascii="Times New Roman" w:hAnsi="Times New Roman" w:cs="Times New Roman"/>
          <w:sz w:val="24"/>
          <w:szCs w:val="24"/>
        </w:rPr>
        <w:t>…</w:t>
      </w:r>
    </w:p>
    <w:p w14:paraId="60703AF9" w14:textId="0BE45135" w:rsidR="00EE2736" w:rsidRPr="00871A21" w:rsidRDefault="00EE2736"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4C9344B0"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9802FA" w:rsidRPr="00871A21">
        <w:rPr>
          <w:rFonts w:ascii="Times New Roman" w:hAnsi="Times New Roman" w:cs="Times New Roman"/>
          <w:sz w:val="24"/>
          <w:szCs w:val="24"/>
        </w:rPr>
        <w:t xml:space="preserve"> В этом жанре пробуют себя и артисты </w:t>
      </w:r>
      <w:r w:rsidRPr="00871A21">
        <w:rPr>
          <w:rFonts w:ascii="Times New Roman" w:hAnsi="Times New Roman" w:cs="Times New Roman"/>
          <w:sz w:val="24"/>
          <w:szCs w:val="24"/>
        </w:rPr>
        <w:t>команды …</w:t>
      </w:r>
      <w:r w:rsidR="009802FA" w:rsidRPr="00871A21">
        <w:rPr>
          <w:rFonts w:ascii="Times New Roman" w:hAnsi="Times New Roman" w:cs="Times New Roman"/>
          <w:sz w:val="24"/>
          <w:szCs w:val="24"/>
        </w:rPr>
        <w:t xml:space="preserve">. </w:t>
      </w:r>
      <w:r w:rsidRPr="00871A21">
        <w:rPr>
          <w:rFonts w:ascii="Times New Roman" w:hAnsi="Times New Roman" w:cs="Times New Roman"/>
          <w:sz w:val="24"/>
          <w:szCs w:val="24"/>
        </w:rPr>
        <w:t>Встречаем</w:t>
      </w:r>
      <w:r w:rsidR="009802FA" w:rsidRPr="00871A21">
        <w:rPr>
          <w:rFonts w:ascii="Times New Roman" w:hAnsi="Times New Roman" w:cs="Times New Roman"/>
          <w:sz w:val="24"/>
          <w:szCs w:val="24"/>
        </w:rPr>
        <w:t xml:space="preserve"> их на нашей сцене.</w:t>
      </w:r>
    </w:p>
    <w:p w14:paraId="48BEF2CC" w14:textId="58A6525F" w:rsidR="00EE2736" w:rsidRPr="00871A21" w:rsidRDefault="00EE2736"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6075544C" w14:textId="7B880531"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w:t>
      </w:r>
      <w:r w:rsidR="00EE2736" w:rsidRPr="00871A21">
        <w:rPr>
          <w:rFonts w:ascii="Times New Roman" w:hAnsi="Times New Roman" w:cs="Times New Roman"/>
          <w:b/>
          <w:sz w:val="24"/>
          <w:szCs w:val="24"/>
        </w:rPr>
        <w:t>дущий 1:</w:t>
      </w:r>
      <w:r w:rsidRPr="00871A21">
        <w:rPr>
          <w:rFonts w:ascii="Times New Roman" w:hAnsi="Times New Roman" w:cs="Times New Roman"/>
          <w:sz w:val="24"/>
          <w:szCs w:val="24"/>
        </w:rPr>
        <w:t xml:space="preserve"> Участники фестиваля нам показали, что актеры живут в каждом из нас. И сейчас мы еще раз в этом убедимся, увидев актеров </w:t>
      </w:r>
      <w:r w:rsidR="00EE2736" w:rsidRPr="00871A21">
        <w:rPr>
          <w:rFonts w:ascii="Times New Roman" w:hAnsi="Times New Roman" w:cs="Times New Roman"/>
          <w:sz w:val="24"/>
          <w:szCs w:val="24"/>
        </w:rPr>
        <w:t>команды …</w:t>
      </w:r>
      <w:r w:rsidRPr="00871A21">
        <w:rPr>
          <w:rFonts w:ascii="Times New Roman" w:hAnsi="Times New Roman" w:cs="Times New Roman"/>
          <w:sz w:val="24"/>
          <w:szCs w:val="24"/>
        </w:rPr>
        <w:t>, выст</w:t>
      </w:r>
      <w:r w:rsidR="0025338E" w:rsidRPr="00871A21">
        <w:rPr>
          <w:rFonts w:ascii="Times New Roman" w:hAnsi="Times New Roman" w:cs="Times New Roman"/>
          <w:sz w:val="24"/>
          <w:szCs w:val="24"/>
        </w:rPr>
        <w:t>уп</w:t>
      </w:r>
      <w:r w:rsidRPr="00871A21">
        <w:rPr>
          <w:rFonts w:ascii="Times New Roman" w:hAnsi="Times New Roman" w:cs="Times New Roman"/>
          <w:sz w:val="24"/>
          <w:szCs w:val="24"/>
        </w:rPr>
        <w:t>ающих в жанре пародии. Встречаем их.</w:t>
      </w:r>
    </w:p>
    <w:p w14:paraId="102FDFCC" w14:textId="0B6CD8D9" w:rsidR="00EE2736" w:rsidRPr="00871A21" w:rsidRDefault="009802FA"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w:t>
      </w:r>
      <w:r w:rsidR="00EE2736"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00EE2736" w:rsidRPr="00871A21">
        <w:rPr>
          <w:rFonts w:ascii="Times New Roman" w:hAnsi="Times New Roman" w:cs="Times New Roman"/>
          <w:sz w:val="24"/>
          <w:szCs w:val="24"/>
        </w:rPr>
        <w:t>ение отрядов)</w:t>
      </w:r>
    </w:p>
    <w:p w14:paraId="17A95613"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lastRenderedPageBreak/>
        <w:t>Ведущий 2:</w:t>
      </w:r>
    </w:p>
    <w:p w14:paraId="5657DCE2"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кое чудо — оказаться в басне</w:t>
      </w:r>
    </w:p>
    <w:p w14:paraId="03C1BCF8"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 героями оживших вдруг легенд!</w:t>
      </w:r>
    </w:p>
    <w:p w14:paraId="3A7B3B07"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с удивляют их мораль, и маски,</w:t>
      </w:r>
    </w:p>
    <w:p w14:paraId="24945994"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ахватывает действия момент.</w:t>
      </w:r>
    </w:p>
    <w:p w14:paraId="6A3D5B07"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009802FA" w:rsidRPr="00871A21">
        <w:rPr>
          <w:rFonts w:ascii="Times New Roman" w:hAnsi="Times New Roman" w:cs="Times New Roman"/>
          <w:sz w:val="24"/>
          <w:szCs w:val="24"/>
        </w:rPr>
        <w:t xml:space="preserve">Встречаем артистов </w:t>
      </w:r>
      <w:r w:rsidRPr="00871A21">
        <w:rPr>
          <w:rFonts w:ascii="Times New Roman" w:hAnsi="Times New Roman" w:cs="Times New Roman"/>
          <w:sz w:val="24"/>
          <w:szCs w:val="24"/>
        </w:rPr>
        <w:t>команды ..</w:t>
      </w:r>
      <w:r w:rsidR="009802FA" w:rsidRPr="00871A21">
        <w:rPr>
          <w:rFonts w:ascii="Times New Roman" w:hAnsi="Times New Roman" w:cs="Times New Roman"/>
          <w:sz w:val="24"/>
          <w:szCs w:val="24"/>
        </w:rPr>
        <w:t>. Они п</w:t>
      </w:r>
      <w:r w:rsidRPr="00871A21">
        <w:rPr>
          <w:rFonts w:ascii="Times New Roman" w:hAnsi="Times New Roman" w:cs="Times New Roman"/>
          <w:sz w:val="24"/>
          <w:szCs w:val="24"/>
        </w:rPr>
        <w:t>редставят нашему вниманию басню…</w:t>
      </w:r>
    </w:p>
    <w:p w14:paraId="4EDA1AB2" w14:textId="2AFD6CCE" w:rsidR="00EE2736" w:rsidRPr="00871A21" w:rsidRDefault="00EE2736" w:rsidP="00EE273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203F01DF" w14:textId="77777777" w:rsidR="009802FA" w:rsidRPr="00871A21" w:rsidRDefault="00EE2736"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9802FA" w:rsidRPr="00871A21">
        <w:rPr>
          <w:rFonts w:ascii="Times New Roman" w:hAnsi="Times New Roman" w:cs="Times New Roman"/>
          <w:sz w:val="24"/>
          <w:szCs w:val="24"/>
        </w:rPr>
        <w:t xml:space="preserve"> И завершают наш фестиваль артисты комедийн</w:t>
      </w:r>
      <w:r w:rsidR="00101741" w:rsidRPr="00871A21">
        <w:rPr>
          <w:rFonts w:ascii="Times New Roman" w:hAnsi="Times New Roman" w:cs="Times New Roman"/>
          <w:sz w:val="24"/>
          <w:szCs w:val="24"/>
        </w:rPr>
        <w:t>ого жанра, команда..</w:t>
      </w:r>
      <w:r w:rsidR="009802FA" w:rsidRPr="00871A21">
        <w:rPr>
          <w:rFonts w:ascii="Times New Roman" w:hAnsi="Times New Roman" w:cs="Times New Roman"/>
          <w:sz w:val="24"/>
          <w:szCs w:val="24"/>
        </w:rPr>
        <w:t xml:space="preserve">. Встречаем их. </w:t>
      </w:r>
    </w:p>
    <w:p w14:paraId="2C378E5F" w14:textId="64D4E51B" w:rsidR="004B6CA1" w:rsidRPr="00871A21" w:rsidRDefault="004B6CA1" w:rsidP="004B6CA1">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е отрядов)</w:t>
      </w:r>
    </w:p>
    <w:p w14:paraId="6A5D9B7D" w14:textId="2648E6ED" w:rsidR="009802FA" w:rsidRPr="00871A21" w:rsidRDefault="004B6CA1"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009802FA" w:rsidRPr="00871A21">
        <w:rPr>
          <w:rFonts w:ascii="Times New Roman" w:hAnsi="Times New Roman" w:cs="Times New Roman"/>
          <w:sz w:val="24"/>
          <w:szCs w:val="24"/>
        </w:rPr>
        <w:t xml:space="preserve"> Окончен наш фестиваль. Всем искренне </w:t>
      </w:r>
      <w:proofErr w:type="gramStart"/>
      <w:r w:rsidR="009802FA" w:rsidRPr="00871A21">
        <w:rPr>
          <w:rFonts w:ascii="Times New Roman" w:hAnsi="Times New Roman" w:cs="Times New Roman"/>
          <w:sz w:val="24"/>
          <w:szCs w:val="24"/>
        </w:rPr>
        <w:t>благодарны</w:t>
      </w:r>
      <w:proofErr w:type="gramEnd"/>
      <w:r w:rsidR="009802FA" w:rsidRPr="00871A21">
        <w:rPr>
          <w:rFonts w:ascii="Times New Roman" w:hAnsi="Times New Roman" w:cs="Times New Roman"/>
          <w:sz w:val="24"/>
          <w:szCs w:val="24"/>
        </w:rPr>
        <w:t xml:space="preserve"> за </w:t>
      </w:r>
      <w:r w:rsidR="00D2704F" w:rsidRPr="00871A21">
        <w:rPr>
          <w:rFonts w:ascii="Times New Roman" w:hAnsi="Times New Roman" w:cs="Times New Roman"/>
          <w:sz w:val="24"/>
          <w:szCs w:val="24"/>
        </w:rPr>
        <w:t>выступл</w:t>
      </w:r>
      <w:r w:rsidR="009802FA" w:rsidRPr="00871A21">
        <w:rPr>
          <w:rFonts w:ascii="Times New Roman" w:hAnsi="Times New Roman" w:cs="Times New Roman"/>
          <w:sz w:val="24"/>
          <w:szCs w:val="24"/>
        </w:rPr>
        <w:t>ение и созерцание.</w:t>
      </w:r>
    </w:p>
    <w:p w14:paraId="24230778" w14:textId="77777777" w:rsidR="009802FA" w:rsidRPr="00871A21" w:rsidRDefault="004B6CA1"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9802FA" w:rsidRPr="00871A21">
        <w:rPr>
          <w:rFonts w:ascii="Times New Roman" w:hAnsi="Times New Roman" w:cs="Times New Roman"/>
          <w:sz w:val="24"/>
          <w:szCs w:val="24"/>
        </w:rPr>
        <w:t xml:space="preserve"> Дамы и господа, мы призываем: </w:t>
      </w:r>
      <w:r w:rsidR="00347D83" w:rsidRPr="00871A21">
        <w:rPr>
          <w:rFonts w:ascii="Times New Roman" w:hAnsi="Times New Roman" w:cs="Times New Roman"/>
          <w:sz w:val="24"/>
          <w:szCs w:val="24"/>
        </w:rPr>
        <w:t>"</w:t>
      </w:r>
      <w:r w:rsidR="009802FA" w:rsidRPr="00871A21">
        <w:rPr>
          <w:rFonts w:ascii="Times New Roman" w:hAnsi="Times New Roman" w:cs="Times New Roman"/>
          <w:sz w:val="24"/>
          <w:szCs w:val="24"/>
        </w:rPr>
        <w:t>Любите театр за редкость встреч, за величественность и за ум, за вечную молодость и мудрость одновременно, за молодость, за порывистость душ тех, кто делится ею с нами — актеров, лишь только занавес взметнется театральный</w:t>
      </w:r>
      <w:r w:rsidR="00347D83" w:rsidRPr="00871A21">
        <w:rPr>
          <w:rFonts w:ascii="Times New Roman" w:hAnsi="Times New Roman" w:cs="Times New Roman"/>
          <w:sz w:val="24"/>
          <w:szCs w:val="24"/>
        </w:rPr>
        <w:t>"</w:t>
      </w:r>
      <w:r w:rsidR="009802FA" w:rsidRPr="00871A21">
        <w:rPr>
          <w:rFonts w:ascii="Times New Roman" w:hAnsi="Times New Roman" w:cs="Times New Roman"/>
          <w:sz w:val="24"/>
          <w:szCs w:val="24"/>
        </w:rPr>
        <w:t>.</w:t>
      </w:r>
    </w:p>
    <w:p w14:paraId="6EE24023" w14:textId="77777777" w:rsidR="009802FA" w:rsidRPr="00871A21" w:rsidRDefault="004B6CA1"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009802FA" w:rsidRPr="00871A21">
        <w:rPr>
          <w:rFonts w:ascii="Times New Roman" w:hAnsi="Times New Roman" w:cs="Times New Roman"/>
          <w:sz w:val="24"/>
          <w:szCs w:val="24"/>
        </w:rPr>
        <w:t xml:space="preserve"> Друзья, любите театр, восхищайтесь театром. Его Величество </w:t>
      </w:r>
      <w:r w:rsidR="00F64D68" w:rsidRPr="00871A21">
        <w:rPr>
          <w:rFonts w:ascii="Times New Roman" w:hAnsi="Times New Roman" w:cs="Times New Roman"/>
          <w:sz w:val="24"/>
          <w:szCs w:val="24"/>
        </w:rPr>
        <w:t xml:space="preserve">Театр </w:t>
      </w:r>
      <w:r w:rsidR="009802FA" w:rsidRPr="00871A21">
        <w:rPr>
          <w:rFonts w:ascii="Times New Roman" w:hAnsi="Times New Roman" w:cs="Times New Roman"/>
          <w:sz w:val="24"/>
          <w:szCs w:val="24"/>
        </w:rPr>
        <w:t>делает нас добрее, справедливее, честнее.</w:t>
      </w:r>
    </w:p>
    <w:p w14:paraId="78C36BBB"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w:t>
      </w:r>
    </w:p>
    <w:p w14:paraId="7C08F039"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Викторина о театре</w:t>
      </w:r>
    </w:p>
    <w:p w14:paraId="7DF4AE51"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ерерыв в спектакле между отделениями, когда можно сбегать и перекусить в буфете. (Антракт)</w:t>
      </w:r>
    </w:p>
    <w:p w14:paraId="2ED0641F"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екст постановки. (Сценарий)</w:t>
      </w:r>
    </w:p>
    <w:p w14:paraId="0B9DB522"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изведение, по тексту которого ведётся постановка. (Пьеса)</w:t>
      </w:r>
    </w:p>
    <w:p w14:paraId="3C3A91D9"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к назывались первые актёры на Руси? (Скоморохи) </w:t>
      </w:r>
    </w:p>
    <w:p w14:paraId="2DFA0A06"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то готовит и осуществляет постановку спектакля? (Режиссёр) </w:t>
      </w:r>
    </w:p>
    <w:p w14:paraId="6C5F5A00"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к называется разговор двух актёров на сцене? (Диалог) </w:t>
      </w:r>
    </w:p>
    <w:p w14:paraId="210C9954"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к называются специальные театральные краски для изменения лица? (Грим) </w:t>
      </w:r>
    </w:p>
    <w:p w14:paraId="7B62F192"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к называется явление, когда зрительный зал переполнен, а в кассе нет билетов? (Аншлаг) </w:t>
      </w:r>
    </w:p>
    <w:p w14:paraId="1DDA67E0"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к называются специальные осветительные приборы, используемые в театре? (Софиты, прожектора)</w:t>
      </w:r>
    </w:p>
    <w:p w14:paraId="5ECFBD56" w14:textId="17F0004A"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к называются одним словом поддельные предметы, </w:t>
      </w:r>
      <w:r w:rsidR="0025338E" w:rsidRPr="00871A21">
        <w:rPr>
          <w:rFonts w:ascii="Times New Roman" w:hAnsi="Times New Roman" w:cs="Times New Roman"/>
          <w:sz w:val="24"/>
          <w:szCs w:val="24"/>
        </w:rPr>
        <w:t>уп</w:t>
      </w:r>
      <w:r w:rsidRPr="00871A21">
        <w:rPr>
          <w:rFonts w:ascii="Times New Roman" w:hAnsi="Times New Roman" w:cs="Times New Roman"/>
          <w:sz w:val="24"/>
          <w:szCs w:val="24"/>
        </w:rPr>
        <w:t xml:space="preserve">отребляемые в театре вместо настоящих вещей? (Бутафория) </w:t>
      </w:r>
    </w:p>
    <w:p w14:paraId="629F7896"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Как называется искусство создания сценического образа при помощи пластики, мимики, жестов? (Пантомима) </w:t>
      </w:r>
    </w:p>
    <w:p w14:paraId="1AE2055C"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к называется лист, на котором даётся информация о предстоящем спектакле? (Афиша) </w:t>
      </w:r>
    </w:p>
    <w:p w14:paraId="6BF45F5B"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к называется оформление сцены на спектакле? (Декорация) </w:t>
      </w:r>
    </w:p>
    <w:p w14:paraId="18FB0419" w14:textId="77777777" w:rsidR="009802FA" w:rsidRPr="00871A21" w:rsidRDefault="009802FA" w:rsidP="009802FA">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Как называется изделие из искусственных волос, которое актёры надевают на спектакль? (Парик) </w:t>
      </w:r>
    </w:p>
    <w:p w14:paraId="70D8E50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4BD85035" w14:textId="77777777" w:rsidR="004B6CA1" w:rsidRPr="00871A21" w:rsidRDefault="004B6CA1" w:rsidP="002618F3">
      <w:pPr>
        <w:tabs>
          <w:tab w:val="left" w:pos="1134"/>
        </w:tabs>
        <w:spacing w:after="0" w:line="360" w:lineRule="auto"/>
        <w:ind w:firstLine="567"/>
        <w:contextualSpacing/>
        <w:jc w:val="both"/>
        <w:rPr>
          <w:rFonts w:ascii="Times New Roman" w:hAnsi="Times New Roman" w:cs="Times New Roman"/>
          <w:sz w:val="24"/>
          <w:szCs w:val="24"/>
        </w:rPr>
      </w:pPr>
    </w:p>
    <w:p w14:paraId="4489E07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7875F013"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5F8812D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0247D1BF"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84647B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5B3AA561"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73E75FEA"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0E578082"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4DE9AF4D"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8F7000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56C8EB54"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74F8C6B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06ED169B"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5088F8F9"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31C438EE"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4FC8DF72" w14:textId="77777777" w:rsidR="009E59DF" w:rsidRPr="00871A21" w:rsidRDefault="009E59DF" w:rsidP="002618F3">
      <w:pPr>
        <w:tabs>
          <w:tab w:val="left" w:pos="1134"/>
        </w:tabs>
        <w:spacing w:after="0" w:line="360" w:lineRule="auto"/>
        <w:ind w:firstLine="567"/>
        <w:contextualSpacing/>
        <w:jc w:val="both"/>
        <w:rPr>
          <w:rFonts w:ascii="Times New Roman" w:hAnsi="Times New Roman" w:cs="Times New Roman"/>
          <w:sz w:val="24"/>
          <w:szCs w:val="24"/>
        </w:rPr>
      </w:pPr>
    </w:p>
    <w:p w14:paraId="68310236" w14:textId="77777777" w:rsidR="009E59DF" w:rsidRPr="00871A21" w:rsidRDefault="009E59DF" w:rsidP="002618F3">
      <w:pPr>
        <w:tabs>
          <w:tab w:val="left" w:pos="1134"/>
        </w:tabs>
        <w:spacing w:after="0" w:line="360" w:lineRule="auto"/>
        <w:ind w:firstLine="567"/>
        <w:contextualSpacing/>
        <w:jc w:val="both"/>
        <w:rPr>
          <w:rFonts w:ascii="Times New Roman" w:hAnsi="Times New Roman" w:cs="Times New Roman"/>
          <w:sz w:val="24"/>
          <w:szCs w:val="24"/>
        </w:rPr>
      </w:pPr>
    </w:p>
    <w:p w14:paraId="3B2EBDBD" w14:textId="77777777" w:rsidR="009E59DF" w:rsidRPr="00871A21" w:rsidRDefault="009E59DF" w:rsidP="002618F3">
      <w:pPr>
        <w:tabs>
          <w:tab w:val="left" w:pos="1134"/>
        </w:tabs>
        <w:spacing w:after="0" w:line="360" w:lineRule="auto"/>
        <w:ind w:firstLine="567"/>
        <w:contextualSpacing/>
        <w:jc w:val="both"/>
        <w:rPr>
          <w:rFonts w:ascii="Times New Roman" w:hAnsi="Times New Roman" w:cs="Times New Roman"/>
          <w:sz w:val="24"/>
          <w:szCs w:val="24"/>
        </w:rPr>
      </w:pPr>
    </w:p>
    <w:p w14:paraId="0B31D9A0" w14:textId="77777777" w:rsidR="009E59DF" w:rsidRPr="00871A21" w:rsidRDefault="009E59DF" w:rsidP="002618F3">
      <w:pPr>
        <w:tabs>
          <w:tab w:val="left" w:pos="1134"/>
        </w:tabs>
        <w:spacing w:after="0" w:line="360" w:lineRule="auto"/>
        <w:ind w:firstLine="567"/>
        <w:contextualSpacing/>
        <w:jc w:val="both"/>
        <w:rPr>
          <w:rFonts w:ascii="Times New Roman" w:hAnsi="Times New Roman" w:cs="Times New Roman"/>
          <w:sz w:val="24"/>
          <w:szCs w:val="24"/>
        </w:rPr>
      </w:pPr>
    </w:p>
    <w:p w14:paraId="12767A10" w14:textId="77777777" w:rsidR="00A75CF2" w:rsidRPr="00871A21" w:rsidRDefault="00A75CF2" w:rsidP="002618F3">
      <w:pPr>
        <w:tabs>
          <w:tab w:val="left" w:pos="1134"/>
        </w:tabs>
        <w:spacing w:after="0" w:line="360" w:lineRule="auto"/>
        <w:ind w:firstLine="567"/>
        <w:contextualSpacing/>
        <w:jc w:val="both"/>
        <w:rPr>
          <w:rFonts w:ascii="Times New Roman" w:hAnsi="Times New Roman" w:cs="Times New Roman"/>
          <w:sz w:val="24"/>
          <w:szCs w:val="24"/>
        </w:rPr>
      </w:pPr>
    </w:p>
    <w:p w14:paraId="66356E5C" w14:textId="77777777" w:rsidR="00850E43" w:rsidRPr="00871A21" w:rsidRDefault="00850E43" w:rsidP="002618F3">
      <w:pPr>
        <w:tabs>
          <w:tab w:val="left" w:pos="1134"/>
        </w:tabs>
        <w:spacing w:after="0" w:line="360" w:lineRule="auto"/>
        <w:ind w:firstLine="567"/>
        <w:contextualSpacing/>
        <w:jc w:val="both"/>
        <w:rPr>
          <w:rFonts w:ascii="Times New Roman" w:hAnsi="Times New Roman" w:cs="Times New Roman"/>
          <w:sz w:val="24"/>
          <w:szCs w:val="24"/>
        </w:rPr>
      </w:pPr>
    </w:p>
    <w:p w14:paraId="2AD7A241" w14:textId="77777777" w:rsidR="0045151B" w:rsidRPr="00871A21" w:rsidRDefault="0045151B" w:rsidP="002618F3">
      <w:pPr>
        <w:tabs>
          <w:tab w:val="left" w:pos="1134"/>
        </w:tabs>
        <w:spacing w:after="0" w:line="360" w:lineRule="auto"/>
        <w:ind w:firstLine="567"/>
        <w:contextualSpacing/>
        <w:jc w:val="both"/>
        <w:rPr>
          <w:rFonts w:ascii="Times New Roman" w:hAnsi="Times New Roman" w:cs="Times New Roman"/>
          <w:sz w:val="24"/>
          <w:szCs w:val="24"/>
        </w:rPr>
      </w:pPr>
    </w:p>
    <w:p w14:paraId="2D78617E" w14:textId="77777777" w:rsidR="0045151B" w:rsidRPr="00871A21" w:rsidRDefault="0045151B" w:rsidP="002618F3">
      <w:pPr>
        <w:tabs>
          <w:tab w:val="left" w:pos="1134"/>
        </w:tabs>
        <w:spacing w:after="0" w:line="360" w:lineRule="auto"/>
        <w:ind w:firstLine="567"/>
        <w:contextualSpacing/>
        <w:jc w:val="both"/>
        <w:rPr>
          <w:rFonts w:ascii="Times New Roman" w:hAnsi="Times New Roman" w:cs="Times New Roman"/>
          <w:sz w:val="24"/>
          <w:szCs w:val="24"/>
        </w:rPr>
      </w:pPr>
    </w:p>
    <w:p w14:paraId="7E40FC5B" w14:textId="77777777" w:rsidR="00850E43" w:rsidRPr="00871A21" w:rsidRDefault="00850E43" w:rsidP="002618F3">
      <w:pPr>
        <w:tabs>
          <w:tab w:val="left" w:pos="1134"/>
        </w:tabs>
        <w:spacing w:after="0" w:line="360" w:lineRule="auto"/>
        <w:ind w:firstLine="567"/>
        <w:contextualSpacing/>
        <w:jc w:val="both"/>
        <w:rPr>
          <w:rFonts w:ascii="Times New Roman" w:hAnsi="Times New Roman" w:cs="Times New Roman"/>
          <w:sz w:val="24"/>
          <w:szCs w:val="24"/>
        </w:rPr>
      </w:pPr>
    </w:p>
    <w:p w14:paraId="1E1E2A3E" w14:textId="77777777" w:rsidR="00850E43" w:rsidRPr="00871A21" w:rsidRDefault="00850E43" w:rsidP="002618F3">
      <w:pPr>
        <w:tabs>
          <w:tab w:val="left" w:pos="1134"/>
        </w:tabs>
        <w:spacing w:after="0" w:line="360" w:lineRule="auto"/>
        <w:ind w:firstLine="567"/>
        <w:contextualSpacing/>
        <w:jc w:val="both"/>
        <w:rPr>
          <w:rFonts w:ascii="Times New Roman" w:hAnsi="Times New Roman" w:cs="Times New Roman"/>
          <w:sz w:val="24"/>
          <w:szCs w:val="24"/>
        </w:rPr>
      </w:pPr>
    </w:p>
    <w:p w14:paraId="064757AE" w14:textId="77777777" w:rsidR="00A75CF2" w:rsidRPr="00871A21" w:rsidRDefault="00A75CF2" w:rsidP="002618F3">
      <w:pPr>
        <w:tabs>
          <w:tab w:val="left" w:pos="1134"/>
        </w:tabs>
        <w:spacing w:after="0" w:line="360" w:lineRule="auto"/>
        <w:ind w:firstLine="567"/>
        <w:contextualSpacing/>
        <w:jc w:val="both"/>
        <w:rPr>
          <w:rFonts w:ascii="Times New Roman" w:hAnsi="Times New Roman" w:cs="Times New Roman"/>
          <w:sz w:val="24"/>
          <w:szCs w:val="24"/>
        </w:rPr>
      </w:pPr>
    </w:p>
    <w:p w14:paraId="79FB68CD" w14:textId="77777777" w:rsidR="002618F3" w:rsidRPr="00871A21" w:rsidRDefault="009761A7" w:rsidP="009761A7">
      <w:pPr>
        <w:pStyle w:val="3"/>
        <w:spacing w:line="360" w:lineRule="auto"/>
        <w:jc w:val="center"/>
        <w:rPr>
          <w:rFonts w:ascii="Times New Roman" w:hAnsi="Times New Roman" w:cs="Times New Roman"/>
          <w:b/>
          <w:color w:val="auto"/>
        </w:rPr>
      </w:pPr>
      <w:bookmarkStart w:id="155" w:name="_Toc445411819"/>
      <w:bookmarkStart w:id="156" w:name="_Toc445455061"/>
      <w:bookmarkStart w:id="157" w:name="_Toc448312461"/>
      <w:bookmarkStart w:id="158" w:name="_Toc449528711"/>
      <w:r w:rsidRPr="00871A21">
        <w:rPr>
          <w:rFonts w:ascii="Times New Roman" w:hAnsi="Times New Roman" w:cs="Times New Roman"/>
          <w:b/>
          <w:color w:val="auto"/>
        </w:rPr>
        <w:lastRenderedPageBreak/>
        <w:t>Мастер-класс по игре на музыкальных инструментах</w:t>
      </w:r>
      <w:r w:rsidR="00A475D3" w:rsidRPr="00871A21">
        <w:rPr>
          <w:rFonts w:ascii="Times New Roman" w:hAnsi="Times New Roman" w:cs="Times New Roman"/>
          <w:b/>
          <w:color w:val="auto"/>
        </w:rPr>
        <w:t xml:space="preserve"> (</w:t>
      </w:r>
      <w:proofErr w:type="gramStart"/>
      <w:r w:rsidR="00A475D3" w:rsidRPr="00871A21">
        <w:rPr>
          <w:rFonts w:ascii="Times New Roman" w:hAnsi="Times New Roman" w:cs="Times New Roman"/>
          <w:b/>
          <w:color w:val="auto"/>
        </w:rPr>
        <w:t>вводная</w:t>
      </w:r>
      <w:proofErr w:type="gramEnd"/>
      <w:r w:rsidR="00A475D3" w:rsidRPr="00871A21">
        <w:rPr>
          <w:rFonts w:ascii="Times New Roman" w:hAnsi="Times New Roman" w:cs="Times New Roman"/>
          <w:b/>
          <w:color w:val="auto"/>
        </w:rPr>
        <w:t>)</w:t>
      </w:r>
      <w:bookmarkEnd w:id="155"/>
      <w:bookmarkEnd w:id="156"/>
      <w:bookmarkEnd w:id="157"/>
      <w:bookmarkEnd w:id="158"/>
    </w:p>
    <w:p w14:paraId="3CF08253" w14:textId="77777777" w:rsidR="009761A7" w:rsidRPr="00871A21" w:rsidRDefault="009761A7" w:rsidP="009761A7"/>
    <w:p w14:paraId="71C47BB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Здравствуйте</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мальчики и девочки!</w:t>
      </w:r>
    </w:p>
    <w:p w14:paraId="19CC472C"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2:</w:t>
      </w:r>
      <w:r w:rsidRPr="00871A21">
        <w:rPr>
          <w:rFonts w:ascii="Times New Roman" w:hAnsi="Times New Roman" w:cs="Times New Roman"/>
          <w:sz w:val="24"/>
          <w:szCs w:val="24"/>
        </w:rPr>
        <w:t xml:space="preserve"> Приветствую вас, юные дарования!</w:t>
      </w:r>
    </w:p>
    <w:p w14:paraId="4CD33555"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Сегодня мы с вами поговорим о музыке, о том, что такое звук, ритм, тембр, вспомним какие музыкальные инструменты существуют, и познакомимся </w:t>
      </w:r>
      <w:proofErr w:type="gramStart"/>
      <w:r w:rsidRPr="00871A21">
        <w:rPr>
          <w:rFonts w:ascii="Times New Roman" w:hAnsi="Times New Roman" w:cs="Times New Roman"/>
          <w:sz w:val="24"/>
          <w:szCs w:val="24"/>
        </w:rPr>
        <w:t>с</w:t>
      </w:r>
      <w:proofErr w:type="gramEnd"/>
      <w:r w:rsidRPr="00871A21">
        <w:rPr>
          <w:rFonts w:ascii="Times New Roman" w:hAnsi="Times New Roman" w:cs="Times New Roman"/>
          <w:sz w:val="24"/>
          <w:szCs w:val="24"/>
        </w:rPr>
        <w:t xml:space="preserve"> современными и нетрадиционными.</w:t>
      </w:r>
    </w:p>
    <w:p w14:paraId="5DB1C941"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Все ли из вас знаю, что такое музыкальный звук?</w:t>
      </w:r>
    </w:p>
    <w:p w14:paraId="0882B87B"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тветы детей)</w:t>
      </w:r>
    </w:p>
    <w:p w14:paraId="19EBEF7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А звук, ребята, это то, что мы можем пропеть, сыграть на музыкальном инструменте и имеет определенную высоту.</w:t>
      </w:r>
    </w:p>
    <w:p w14:paraId="0B4DBB1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Из звуков мы можем создать мелодию, а чтобы она более интересной для наших ушей, имеет различные средства выразительности, такие как ритм, темп, тембр.</w:t>
      </w:r>
    </w:p>
    <w:p w14:paraId="400E15B3"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2:</w:t>
      </w:r>
      <w:r w:rsidRPr="00871A21">
        <w:rPr>
          <w:rFonts w:ascii="Times New Roman" w:hAnsi="Times New Roman" w:cs="Times New Roman"/>
          <w:sz w:val="24"/>
          <w:szCs w:val="24"/>
        </w:rPr>
        <w:t xml:space="preserve"> Кто мне подскажет, что такое ритм?</w:t>
      </w:r>
    </w:p>
    <w:p w14:paraId="77635967"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арианты детей)</w:t>
      </w:r>
    </w:p>
    <w:p w14:paraId="3969BB6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2:</w:t>
      </w:r>
      <w:r w:rsidRPr="00871A21">
        <w:rPr>
          <w:rFonts w:ascii="Times New Roman" w:hAnsi="Times New Roman" w:cs="Times New Roman"/>
          <w:sz w:val="24"/>
          <w:szCs w:val="24"/>
        </w:rPr>
        <w:t xml:space="preserve"> Ритм -  это чередование коротких и длинных нот (звуков), все то, что можно простучать. А сейчас эта часть зала будет хлопать в ладоши, а эта топать ножками. Сначала вы повторяете за мной (показывая на ту часть зала, которая хлопает), а теперь вы (те, которые топают). А теперь вместе. Вот видите, мы с вами задали ритм.</w:t>
      </w:r>
    </w:p>
    <w:p w14:paraId="28474958" w14:textId="77777777" w:rsidR="00EB3D30"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Давайте теперь поговорим </w:t>
      </w:r>
      <w:r w:rsidR="00EB3D30" w:rsidRPr="00871A21">
        <w:rPr>
          <w:rFonts w:ascii="Times New Roman" w:hAnsi="Times New Roman" w:cs="Times New Roman"/>
          <w:sz w:val="24"/>
          <w:szCs w:val="24"/>
        </w:rPr>
        <w:t>о тембре</w:t>
      </w:r>
      <w:r w:rsidRPr="00871A21">
        <w:rPr>
          <w:rFonts w:ascii="Times New Roman" w:hAnsi="Times New Roman" w:cs="Times New Roman"/>
          <w:sz w:val="24"/>
          <w:szCs w:val="24"/>
        </w:rPr>
        <w:t xml:space="preserve">. А тембр - это особая окраска звука. У каждого человека свой тембр голоса, именно поэтому мы </w:t>
      </w:r>
      <w:proofErr w:type="gramStart"/>
      <w:r w:rsidRPr="00871A21">
        <w:rPr>
          <w:rFonts w:ascii="Times New Roman" w:hAnsi="Times New Roman" w:cs="Times New Roman"/>
          <w:sz w:val="24"/>
          <w:szCs w:val="24"/>
        </w:rPr>
        <w:t>можем узнать с кем разговариваем</w:t>
      </w:r>
      <w:proofErr w:type="gramEnd"/>
      <w:r w:rsidRPr="00871A21">
        <w:rPr>
          <w:rFonts w:ascii="Times New Roman" w:hAnsi="Times New Roman" w:cs="Times New Roman"/>
          <w:sz w:val="24"/>
          <w:szCs w:val="24"/>
        </w:rPr>
        <w:t xml:space="preserve"> по</w:t>
      </w:r>
      <w:r w:rsidR="00EB3D30" w:rsidRPr="00871A21">
        <w:rPr>
          <w:rFonts w:ascii="Times New Roman" w:hAnsi="Times New Roman" w:cs="Times New Roman"/>
          <w:sz w:val="24"/>
          <w:szCs w:val="24"/>
        </w:rPr>
        <w:t xml:space="preserve"> телефону, не видя собеседника.</w:t>
      </w:r>
    </w:p>
    <w:p w14:paraId="51D57029" w14:textId="77777777" w:rsidR="00EB3D30" w:rsidRPr="00871A21" w:rsidRDefault="00EB3D30" w:rsidP="009C53D6">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можно разыграть сценку: на сцену выходят 4 вожатых, один из них отворачивается, а другие по очереди говорят что-нибудь, это может быть отрывок из стихотворения.</w:t>
      </w:r>
      <w:proofErr w:type="gramEnd"/>
      <w:r w:rsidRPr="00871A21">
        <w:rPr>
          <w:rFonts w:ascii="Times New Roman" w:hAnsi="Times New Roman" w:cs="Times New Roman"/>
          <w:sz w:val="24"/>
          <w:szCs w:val="24"/>
        </w:rPr>
        <w:t xml:space="preserve"> Вожатый, который отворачивался – поворачивается и угадывает кто за кем, что говорил. Таким </w:t>
      </w:r>
      <w:proofErr w:type="gramStart"/>
      <w:r w:rsidRPr="00871A21">
        <w:rPr>
          <w:rFonts w:ascii="Times New Roman" w:hAnsi="Times New Roman" w:cs="Times New Roman"/>
          <w:sz w:val="24"/>
          <w:szCs w:val="24"/>
        </w:rPr>
        <w:t>образом</w:t>
      </w:r>
      <w:proofErr w:type="gramEnd"/>
      <w:r w:rsidRPr="00871A21">
        <w:rPr>
          <w:rFonts w:ascii="Times New Roman" w:hAnsi="Times New Roman" w:cs="Times New Roman"/>
          <w:sz w:val="24"/>
          <w:szCs w:val="24"/>
        </w:rPr>
        <w:t xml:space="preserve"> демонстрируя, что тембр голоса неповторим).</w:t>
      </w:r>
    </w:p>
    <w:p w14:paraId="043CC1C5"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2</w:t>
      </w:r>
      <w:r w:rsidRPr="00871A21">
        <w:rPr>
          <w:rFonts w:ascii="Times New Roman" w:hAnsi="Times New Roman" w:cs="Times New Roman"/>
          <w:b/>
          <w:sz w:val="24"/>
          <w:szCs w:val="24"/>
        </w:rPr>
        <w:t>:</w:t>
      </w:r>
      <w:r w:rsidRPr="00871A21">
        <w:rPr>
          <w:rFonts w:ascii="Times New Roman" w:hAnsi="Times New Roman" w:cs="Times New Roman"/>
          <w:sz w:val="24"/>
          <w:szCs w:val="24"/>
        </w:rPr>
        <w:t xml:space="preserve"> Но помимо тембра музыка имеет свой темп, что означает скорость ее движения. </w:t>
      </w:r>
      <w:proofErr w:type="gramStart"/>
      <w:r w:rsidRPr="00871A21">
        <w:rPr>
          <w:rFonts w:ascii="Times New Roman" w:hAnsi="Times New Roman" w:cs="Times New Roman"/>
          <w:sz w:val="24"/>
          <w:szCs w:val="24"/>
        </w:rPr>
        <w:t>Темп имеет очень важную роль в музыке (вожатые демонстрируют пример, либо сами играют на музыкальном инструменте, либо включают запись.</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Сначала звучит веселая музыка и постепенно ее замедляют, либо наоборот начинает звучать грустная песня, и темп ее начинают увеличивать) Как видите, если темп выбран неправильно, мы из веселой песни можем сделать грустную.</w:t>
      </w:r>
      <w:proofErr w:type="gramEnd"/>
    </w:p>
    <w:p w14:paraId="29E2531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Как вы уже поняли, не только голос человека издает звуки, но и музыкальные инструменты. Давайте проверим</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насколько вы эрудированы в знаниях музыкальных инструментов. (Второй ведущий уходит временно за кулисы)</w:t>
      </w:r>
    </w:p>
    <w:p w14:paraId="6A9B9AB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Вам придется отгадать загадки:</w:t>
      </w:r>
    </w:p>
    <w:p w14:paraId="6E8B18C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азовите без ошибки</w:t>
      </w:r>
    </w:p>
    <w:p w14:paraId="694249E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нструмент чуть больше скрипки.</w:t>
      </w:r>
    </w:p>
    <w:p w14:paraId="2F1A2B5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н ее ближайший друг,</w:t>
      </w:r>
    </w:p>
    <w:p w14:paraId="19FE5FB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о немного ниже звук.</w:t>
      </w:r>
    </w:p>
    <w:p w14:paraId="4EAA833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Есть и струны, и смычок,</w:t>
      </w:r>
    </w:p>
    <w:p w14:paraId="7E77998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музыке не новичок!</w:t>
      </w:r>
    </w:p>
    <w:p w14:paraId="4D48FE9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Альт)</w:t>
      </w:r>
    </w:p>
    <w:p w14:paraId="045BFC7E"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ри струны, играет звонко</w:t>
      </w:r>
    </w:p>
    <w:p w14:paraId="57F2172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Инструмент тот — </w:t>
      </w:r>
      <w:r w:rsidR="00981263" w:rsidRPr="00871A21">
        <w:rPr>
          <w:rFonts w:ascii="Times New Roman" w:hAnsi="Times New Roman" w:cs="Times New Roman"/>
          <w:sz w:val="24"/>
          <w:szCs w:val="24"/>
        </w:rPr>
        <w:t>"</w:t>
      </w:r>
      <w:r w:rsidRPr="00871A21">
        <w:rPr>
          <w:rFonts w:ascii="Times New Roman" w:hAnsi="Times New Roman" w:cs="Times New Roman"/>
          <w:sz w:val="24"/>
          <w:szCs w:val="24"/>
        </w:rPr>
        <w:t>треуголка</w:t>
      </w:r>
      <w:r w:rsidR="00981263" w:rsidRPr="00871A21">
        <w:rPr>
          <w:rFonts w:ascii="Times New Roman" w:hAnsi="Times New Roman" w:cs="Times New Roman"/>
          <w:sz w:val="24"/>
          <w:szCs w:val="24"/>
        </w:rPr>
        <w:t>"</w:t>
      </w:r>
      <w:r w:rsidRPr="00871A21">
        <w:rPr>
          <w:rFonts w:ascii="Times New Roman" w:hAnsi="Times New Roman" w:cs="Times New Roman"/>
          <w:sz w:val="24"/>
          <w:szCs w:val="24"/>
        </w:rPr>
        <w:t>.</w:t>
      </w:r>
    </w:p>
    <w:p w14:paraId="7D6E5761"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скорее узнавай-ка,</w:t>
      </w:r>
    </w:p>
    <w:p w14:paraId="0D1B10E3"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Что же это?</w:t>
      </w:r>
    </w:p>
    <w:p w14:paraId="626396A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Балалайка)</w:t>
      </w:r>
    </w:p>
    <w:p w14:paraId="219660E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о мной в поход легко идти, </w:t>
      </w:r>
    </w:p>
    <w:p w14:paraId="210F48AB"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о мною весело в пути, </w:t>
      </w:r>
    </w:p>
    <w:p w14:paraId="6263930C"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И я крикун, и я буян, </w:t>
      </w:r>
    </w:p>
    <w:p w14:paraId="210D25C7"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Я звонкий, круглый...</w:t>
      </w:r>
    </w:p>
    <w:p w14:paraId="106F04C9"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Барабан)</w:t>
      </w:r>
    </w:p>
    <w:p w14:paraId="0E173D0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У него рубашка в складку, </w:t>
      </w:r>
    </w:p>
    <w:p w14:paraId="2C8E181B"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Любит он плясать вприсядку, </w:t>
      </w:r>
    </w:p>
    <w:p w14:paraId="623F8B5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н и пляшет, и поет —</w:t>
      </w:r>
    </w:p>
    <w:p w14:paraId="3AD25A8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Если в руки попадет. </w:t>
      </w:r>
    </w:p>
    <w:p w14:paraId="32E7F4E4"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орок пуговиц на нем </w:t>
      </w:r>
    </w:p>
    <w:p w14:paraId="07AA8E5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 перламутровым огнем. </w:t>
      </w:r>
    </w:p>
    <w:p w14:paraId="3524873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есельчак, а не буян </w:t>
      </w:r>
    </w:p>
    <w:p w14:paraId="55630A83"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Голосистый наш...</w:t>
      </w:r>
    </w:p>
    <w:p w14:paraId="539727C5"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Баян)</w:t>
      </w:r>
    </w:p>
    <w:p w14:paraId="68DD84C9"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 это что за чудеса?</w:t>
      </w:r>
    </w:p>
    <w:p w14:paraId="153BF32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лесу мы слышим голоса,</w:t>
      </w:r>
    </w:p>
    <w:p w14:paraId="37EBFABB"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Ребята у костра сидят,</w:t>
      </w:r>
    </w:p>
    <w:p w14:paraId="72FEB06C"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ют и на нее глядят.</w:t>
      </w:r>
    </w:p>
    <w:p w14:paraId="2FC30CEE"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Чтобы она вдруг зазвучала,</w:t>
      </w:r>
    </w:p>
    <w:p w14:paraId="68D3DD4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Щипни струну ты для начала.</w:t>
      </w:r>
    </w:p>
    <w:p w14:paraId="22DDC0D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 струн бывает семь иль шесть,</w:t>
      </w:r>
    </w:p>
    <w:p w14:paraId="303AF6B5"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Ее достоинств нам не счесть.</w:t>
      </w:r>
    </w:p>
    <w:p w14:paraId="61173CFE"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Всем под нее легко поется,</w:t>
      </w:r>
    </w:p>
    <w:p w14:paraId="538BC1C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кажите, как она зовется?</w:t>
      </w:r>
    </w:p>
    <w:p w14:paraId="3396B409"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Гитара)</w:t>
      </w:r>
    </w:p>
    <w:p w14:paraId="3785799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Это что за инструмент высотою в целый дом?</w:t>
      </w:r>
    </w:p>
    <w:p w14:paraId="169651C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 трубы, в дерево </w:t>
      </w:r>
      <w:proofErr w:type="gramStart"/>
      <w:r w:rsidRPr="00871A21">
        <w:rPr>
          <w:rFonts w:ascii="Times New Roman" w:hAnsi="Times New Roman" w:cs="Times New Roman"/>
          <w:sz w:val="24"/>
          <w:szCs w:val="24"/>
        </w:rPr>
        <w:t>одет</w:t>
      </w:r>
      <w:proofErr w:type="gramEnd"/>
      <w:r w:rsidRPr="00871A21">
        <w:rPr>
          <w:rFonts w:ascii="Times New Roman" w:hAnsi="Times New Roman" w:cs="Times New Roman"/>
          <w:sz w:val="24"/>
          <w:szCs w:val="24"/>
        </w:rPr>
        <w:t>, украшения на нем.</w:t>
      </w:r>
    </w:p>
    <w:p w14:paraId="1FCCE4F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Голосов имеет много этот звучный великан.</w:t>
      </w:r>
    </w:p>
    <w:p w14:paraId="12779F43"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н то ласковый, то строгий, а зовут его...</w:t>
      </w:r>
    </w:p>
    <w:p w14:paraId="1225792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Орган)</w:t>
      </w:r>
    </w:p>
    <w:p w14:paraId="42A670CA"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Я стою на трех ногах, </w:t>
      </w:r>
    </w:p>
    <w:p w14:paraId="0641CD21"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Ноги в черных сапогах. </w:t>
      </w:r>
    </w:p>
    <w:p w14:paraId="2567130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Зубы белые, педаль. </w:t>
      </w:r>
    </w:p>
    <w:p w14:paraId="7E50C0B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к зовут меня? ...</w:t>
      </w:r>
    </w:p>
    <w:p w14:paraId="7AFD0A0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Рояль)</w:t>
      </w:r>
    </w:p>
    <w:p w14:paraId="5876DCE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н на солнце заблестит,</w:t>
      </w:r>
    </w:p>
    <w:p w14:paraId="6305577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ежным звуком одарит.</w:t>
      </w:r>
    </w:p>
    <w:p w14:paraId="5EF9705B"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джазе самый первый он,</w:t>
      </w:r>
    </w:p>
    <w:p w14:paraId="22584421"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еребристый...</w:t>
      </w:r>
    </w:p>
    <w:p w14:paraId="2F3A5D23"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Сакс</w:t>
      </w:r>
      <w:r w:rsidR="00F64D68" w:rsidRPr="00871A21">
        <w:rPr>
          <w:rFonts w:ascii="Times New Roman" w:hAnsi="Times New Roman" w:cs="Times New Roman"/>
          <w:b/>
          <w:sz w:val="24"/>
          <w:szCs w:val="24"/>
        </w:rPr>
        <w:t>о</w:t>
      </w:r>
      <w:r w:rsidRPr="00871A21">
        <w:rPr>
          <w:rFonts w:ascii="Times New Roman" w:hAnsi="Times New Roman" w:cs="Times New Roman"/>
          <w:b/>
          <w:sz w:val="24"/>
          <w:szCs w:val="24"/>
        </w:rPr>
        <w:t>фон)</w:t>
      </w:r>
    </w:p>
    <w:p w14:paraId="6D13D59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найте, они с барабаном соседи.</w:t>
      </w:r>
    </w:p>
    <w:p w14:paraId="2CF4EAF4"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деланы они из меди.</w:t>
      </w:r>
    </w:p>
    <w:p w14:paraId="4AE64D0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время нужно руками взмахнуть,</w:t>
      </w:r>
    </w:p>
    <w:p w14:paraId="002532A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онко ударить, потом отдохнуть.</w:t>
      </w:r>
    </w:p>
    <w:p w14:paraId="2E15CE5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артия их не пустяк, не безделка,</w:t>
      </w:r>
    </w:p>
    <w:p w14:paraId="159ADCD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 музыке тоже бывают...</w:t>
      </w:r>
    </w:p>
    <w:p w14:paraId="71171385"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Тарелки)</w:t>
      </w:r>
    </w:p>
    <w:p w14:paraId="1D54D958" w14:textId="77777777" w:rsidR="004C4997" w:rsidRPr="00871A21" w:rsidRDefault="004C4997"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есёлая птичка в орешнике пела,</w:t>
      </w:r>
    </w:p>
    <w:p w14:paraId="5B22BA8B" w14:textId="77777777" w:rsidR="004C4997"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Лесног</w:t>
      </w:r>
      <w:r w:rsidR="004C4997" w:rsidRPr="00871A21">
        <w:rPr>
          <w:rFonts w:ascii="Times New Roman" w:hAnsi="Times New Roman" w:cs="Times New Roman"/>
          <w:sz w:val="24"/>
          <w:szCs w:val="24"/>
        </w:rPr>
        <w:t>о ручья где–то струйка звенела,</w:t>
      </w:r>
    </w:p>
    <w:p w14:paraId="5E5B3B77" w14:textId="77777777" w:rsidR="004C4997"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 мож</w:t>
      </w:r>
      <w:r w:rsidR="004C4997" w:rsidRPr="00871A21">
        <w:rPr>
          <w:rFonts w:ascii="Times New Roman" w:hAnsi="Times New Roman" w:cs="Times New Roman"/>
          <w:sz w:val="24"/>
          <w:szCs w:val="24"/>
        </w:rPr>
        <w:t>ет, в траве колокольчик звенел?</w:t>
      </w:r>
    </w:p>
    <w:p w14:paraId="6D051D51" w14:textId="77777777" w:rsidR="004C4997"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 мож</w:t>
      </w:r>
      <w:r w:rsidR="004C4997" w:rsidRPr="00871A21">
        <w:rPr>
          <w:rFonts w:ascii="Times New Roman" w:hAnsi="Times New Roman" w:cs="Times New Roman"/>
          <w:sz w:val="24"/>
          <w:szCs w:val="24"/>
        </w:rPr>
        <w:t>ет, не птичка, а ветер свистел?</w:t>
      </w:r>
    </w:p>
    <w:p w14:paraId="7842AB80" w14:textId="77777777" w:rsidR="004C4997" w:rsidRPr="00871A21" w:rsidRDefault="004C4997"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есёлую, звонкую песенку лета</w:t>
      </w:r>
    </w:p>
    <w:p w14:paraId="30BA501A"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пела волшебная дудочка…</w:t>
      </w:r>
    </w:p>
    <w:p w14:paraId="769FBFF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Флейта)</w:t>
      </w:r>
    </w:p>
    <w:p w14:paraId="69958F9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акие вы молодцы! Всё-то вы знаете.</w:t>
      </w:r>
    </w:p>
    <w:p w14:paraId="29B1D0A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А слышали ли вы о современных музыкальных инструментах? Я бы хотела познакомить вас с некоторыми из них.</w:t>
      </w:r>
    </w:p>
    <w:p w14:paraId="259E266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Сегодня уже никого не удивишь электронными барабанными установками, Drum Pad-ами и различными контроллерами, но одна очень </w:t>
      </w:r>
      <w:r w:rsidR="00E92868" w:rsidRPr="00871A21">
        <w:rPr>
          <w:rFonts w:ascii="Times New Roman" w:hAnsi="Times New Roman" w:cs="Times New Roman"/>
          <w:sz w:val="24"/>
          <w:szCs w:val="24"/>
        </w:rPr>
        <w:t>занятная разработка</w:t>
      </w:r>
      <w:r w:rsidRPr="00871A21">
        <w:rPr>
          <w:rFonts w:ascii="Times New Roman" w:hAnsi="Times New Roman" w:cs="Times New Roman"/>
          <w:sz w:val="24"/>
          <w:szCs w:val="24"/>
        </w:rPr>
        <w:t xml:space="preserve"> швейцарской компании </w:t>
      </w:r>
      <w:r w:rsidR="00981263" w:rsidRPr="00871A21">
        <w:rPr>
          <w:rFonts w:ascii="Times New Roman" w:hAnsi="Times New Roman" w:cs="Times New Roman"/>
          <w:sz w:val="24"/>
          <w:szCs w:val="24"/>
        </w:rPr>
        <w:t>"</w:t>
      </w:r>
      <w:r w:rsidRPr="00871A21">
        <w:rPr>
          <w:rFonts w:ascii="Times New Roman" w:hAnsi="Times New Roman" w:cs="Times New Roman"/>
          <w:sz w:val="24"/>
          <w:szCs w:val="24"/>
        </w:rPr>
        <w:t>PANART</w:t>
      </w:r>
      <w:r w:rsidR="00981263" w:rsidRPr="00871A21">
        <w:rPr>
          <w:rFonts w:ascii="Times New Roman" w:hAnsi="Times New Roman" w:cs="Times New Roman"/>
          <w:sz w:val="24"/>
          <w:szCs w:val="24"/>
        </w:rPr>
        <w:t>"</w:t>
      </w:r>
      <w:r w:rsidRPr="00871A21">
        <w:rPr>
          <w:rFonts w:ascii="Times New Roman" w:hAnsi="Times New Roman" w:cs="Times New Roman"/>
          <w:sz w:val="24"/>
          <w:szCs w:val="24"/>
        </w:rPr>
        <w:t xml:space="preserve"> не перестаёт поражать воображение людей, хотя и была создана ещё в далеком 2000 году. </w:t>
      </w:r>
      <w:proofErr w:type="gramStart"/>
      <w:r w:rsidRPr="00871A21">
        <w:rPr>
          <w:rFonts w:ascii="Times New Roman" w:hAnsi="Times New Roman" w:cs="Times New Roman"/>
          <w:sz w:val="24"/>
          <w:szCs w:val="24"/>
        </w:rPr>
        <w:t xml:space="preserve">Hang Drum – это совершенного необычный музыкальный инструмент, он же </w:t>
      </w:r>
      <w:r w:rsidR="00981263" w:rsidRPr="00871A21">
        <w:rPr>
          <w:rFonts w:ascii="Times New Roman" w:hAnsi="Times New Roman" w:cs="Times New Roman"/>
          <w:sz w:val="24"/>
          <w:szCs w:val="24"/>
        </w:rPr>
        <w:t>"</w:t>
      </w:r>
      <w:r w:rsidRPr="00871A21">
        <w:rPr>
          <w:rFonts w:ascii="Times New Roman" w:hAnsi="Times New Roman" w:cs="Times New Roman"/>
          <w:sz w:val="24"/>
          <w:szCs w:val="24"/>
        </w:rPr>
        <w:t>ручной барабан</w:t>
      </w:r>
      <w:r w:rsidR="00981263" w:rsidRPr="00871A21">
        <w:rPr>
          <w:rFonts w:ascii="Times New Roman" w:hAnsi="Times New Roman" w:cs="Times New Roman"/>
          <w:sz w:val="24"/>
          <w:szCs w:val="24"/>
        </w:rPr>
        <w:t>"</w:t>
      </w:r>
      <w:r w:rsidRPr="00871A21">
        <w:rPr>
          <w:rFonts w:ascii="Times New Roman" w:hAnsi="Times New Roman" w:cs="Times New Roman"/>
          <w:sz w:val="24"/>
          <w:szCs w:val="24"/>
        </w:rPr>
        <w:t>, внешне напоминает инопланетную летающую тарелку, извлекать звук из этого чудо-устройства можно разными способами.</w:t>
      </w:r>
      <w:proofErr w:type="gramEnd"/>
      <w:r w:rsidRPr="00871A21">
        <w:rPr>
          <w:rFonts w:ascii="Times New Roman" w:hAnsi="Times New Roman" w:cs="Times New Roman"/>
          <w:sz w:val="24"/>
          <w:szCs w:val="24"/>
        </w:rPr>
        <w:t xml:space="preserve"> Например, играть кончиками пальцев, ладонью или ее ребром. </w:t>
      </w:r>
      <w:r w:rsidRPr="00871A21">
        <w:rPr>
          <w:rFonts w:ascii="Times New Roman" w:hAnsi="Times New Roman" w:cs="Times New Roman"/>
          <w:b/>
          <w:sz w:val="24"/>
          <w:szCs w:val="24"/>
        </w:rPr>
        <w:t>(Видеозапись)</w:t>
      </w:r>
    </w:p>
    <w:p w14:paraId="3F341CC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Лазерная арфа. Этот необычный </w:t>
      </w:r>
      <w:r w:rsidR="00E92868" w:rsidRPr="00871A21">
        <w:rPr>
          <w:rFonts w:ascii="Times New Roman" w:hAnsi="Times New Roman" w:cs="Times New Roman"/>
          <w:sz w:val="24"/>
          <w:szCs w:val="24"/>
        </w:rPr>
        <w:t>музыкальный инструмент</w:t>
      </w:r>
      <w:r w:rsidRPr="00871A21">
        <w:rPr>
          <w:rFonts w:ascii="Times New Roman" w:hAnsi="Times New Roman" w:cs="Times New Roman"/>
          <w:sz w:val="24"/>
          <w:szCs w:val="24"/>
        </w:rPr>
        <w:t xml:space="preserve"> – современное воплощение классической арфы! Его не только надо слушать, но и видеть! </w:t>
      </w:r>
      <w:r w:rsidR="00E92868" w:rsidRPr="00871A21">
        <w:rPr>
          <w:rFonts w:ascii="Times New Roman" w:hAnsi="Times New Roman" w:cs="Times New Roman"/>
          <w:sz w:val="24"/>
          <w:szCs w:val="24"/>
        </w:rPr>
        <w:t>Поистине,</w:t>
      </w:r>
      <w:r w:rsidRPr="00871A21">
        <w:rPr>
          <w:rFonts w:ascii="Times New Roman" w:hAnsi="Times New Roman" w:cs="Times New Roman"/>
          <w:sz w:val="24"/>
          <w:szCs w:val="24"/>
        </w:rPr>
        <w:t xml:space="preserve"> впечатляющее зрелище! Состоит он из лазерных лучей, принцип работы которых аналогичен с обычными струнами, только они звучат не от щипков, а от перекрытия. </w:t>
      </w:r>
      <w:r w:rsidRPr="00871A21">
        <w:rPr>
          <w:rFonts w:ascii="Times New Roman" w:hAnsi="Times New Roman" w:cs="Times New Roman"/>
          <w:b/>
          <w:sz w:val="24"/>
          <w:szCs w:val="24"/>
        </w:rPr>
        <w:t>(Видеозапись)</w:t>
      </w:r>
    </w:p>
    <w:p w14:paraId="4D41C714" w14:textId="77777777" w:rsidR="00A75CF2" w:rsidRPr="00871A21" w:rsidRDefault="00A75CF2" w:rsidP="00A75CF2">
      <w:pPr>
        <w:tabs>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Музыкальная шкатулка. </w:t>
      </w:r>
      <w:r w:rsidRPr="00871A21">
        <w:rPr>
          <w:rFonts w:ascii="Times New Roman" w:eastAsia="Calibri" w:hAnsi="Times New Roman" w:cs="Times New Roman"/>
          <w:sz w:val="24"/>
          <w:szCs w:val="24"/>
        </w:rPr>
        <w:t xml:space="preserve">Шведский музыкант и изобретатель Мартин Мулин, известный как MacGyver, собрал музыкальную шкатулку, которая работает на 2000 шариках. В конструкцию встроены виброфон, металлофон, барабан, бас-гитара и другие музыкальные инструменты. Звуки из музыкальных инструментов извлекаются за счет металлических шариков, действие которых регулируется с помощью специально настроенного маховика. </w:t>
      </w:r>
      <w:r w:rsidRPr="00871A21">
        <w:rPr>
          <w:rFonts w:ascii="Times New Roman" w:eastAsia="Calibri" w:hAnsi="Times New Roman" w:cs="Times New Roman"/>
          <w:b/>
          <w:sz w:val="24"/>
          <w:szCs w:val="24"/>
        </w:rPr>
        <w:t>(Видеозапись)</w:t>
      </w:r>
    </w:p>
    <w:p w14:paraId="6F7F259A" w14:textId="77777777" w:rsidR="00A75CF2" w:rsidRPr="00871A21" w:rsidRDefault="00A75CF2" w:rsidP="00A75CF2">
      <w:pPr>
        <w:tabs>
          <w:tab w:val="left" w:pos="1134"/>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А сейчас я попрошу на сцену выйти двух добровольцев</w:t>
      </w:r>
      <w:proofErr w:type="gramStart"/>
      <w:r w:rsidRPr="00871A21">
        <w:rPr>
          <w:rFonts w:ascii="Times New Roman" w:eastAsia="Calibri" w:hAnsi="Times New Roman" w:cs="Times New Roman"/>
          <w:sz w:val="24"/>
          <w:szCs w:val="24"/>
        </w:rPr>
        <w:t>.</w:t>
      </w:r>
      <w:proofErr w:type="gramEnd"/>
      <w:r w:rsidRPr="00871A21">
        <w:rPr>
          <w:rFonts w:ascii="Times New Roman" w:eastAsia="Calibri" w:hAnsi="Times New Roman" w:cs="Times New Roman"/>
          <w:sz w:val="24"/>
          <w:szCs w:val="24"/>
        </w:rPr>
        <w:t xml:space="preserve"> (</w:t>
      </w:r>
      <w:proofErr w:type="gramStart"/>
      <w:r w:rsidRPr="00871A21">
        <w:rPr>
          <w:rFonts w:ascii="Times New Roman" w:eastAsia="Calibri" w:hAnsi="Times New Roman" w:cs="Times New Roman"/>
          <w:sz w:val="24"/>
          <w:szCs w:val="24"/>
        </w:rPr>
        <w:t>о</w:t>
      </w:r>
      <w:proofErr w:type="gramEnd"/>
      <w:r w:rsidRPr="00871A21">
        <w:rPr>
          <w:rFonts w:ascii="Times New Roman" w:eastAsia="Calibri" w:hAnsi="Times New Roman" w:cs="Times New Roman"/>
          <w:sz w:val="24"/>
          <w:szCs w:val="24"/>
        </w:rPr>
        <w:t>дному в руки дается две моркови, а другому картофель)</w:t>
      </w:r>
    </w:p>
    <w:p w14:paraId="7BD26EE4"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ивет! как тебя зовут? (вожатый обращается к первому ре</w:t>
      </w:r>
      <w:r w:rsidR="00A75CF2" w:rsidRPr="00871A21">
        <w:rPr>
          <w:rFonts w:ascii="Times New Roman" w:hAnsi="Times New Roman" w:cs="Times New Roman"/>
          <w:sz w:val="24"/>
          <w:szCs w:val="24"/>
        </w:rPr>
        <w:t>б</w:t>
      </w:r>
      <w:r w:rsidRPr="00871A21">
        <w:rPr>
          <w:rFonts w:ascii="Times New Roman" w:hAnsi="Times New Roman" w:cs="Times New Roman"/>
          <w:sz w:val="24"/>
          <w:szCs w:val="24"/>
        </w:rPr>
        <w:t>енку)</w:t>
      </w:r>
    </w:p>
    <w:p w14:paraId="52F51B09"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ответ ребенка)</w:t>
      </w:r>
    </w:p>
    <w:p w14:paraId="201B0C0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 тебя? (обращается ко второму)</w:t>
      </w:r>
    </w:p>
    <w:p w14:paraId="48A82CC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ответ ребенка)</w:t>
      </w:r>
    </w:p>
    <w:p w14:paraId="76CA7A6C"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чень приятно с вами познакомиться. У вас в руках овощи, как вы уже поняли. Вам задание, сыграйте нам на них.</w:t>
      </w:r>
    </w:p>
    <w:p w14:paraId="50C780E9"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пытка детей поиграть на овощах)</w:t>
      </w:r>
    </w:p>
    <w:p w14:paraId="10A95845"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2:</w:t>
      </w:r>
      <w:r w:rsidRPr="00871A21">
        <w:rPr>
          <w:rFonts w:ascii="Times New Roman" w:hAnsi="Times New Roman" w:cs="Times New Roman"/>
          <w:sz w:val="24"/>
          <w:szCs w:val="24"/>
        </w:rPr>
        <w:t xml:space="preserve"> (второй ведущий выбегает из-за кулис) Ну вот стоило мне отойти на пару минут, а ты тут уже детей мучаешь. Ну как они тебе сыграют на картошке или морковке? Дети, скажите, разве это возможно? (обращаясь к залу)</w:t>
      </w:r>
    </w:p>
    <w:p w14:paraId="4BABF894"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Н</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е</w:t>
      </w:r>
      <w:r w:rsidR="00F64D68" w:rsidRPr="00871A21">
        <w:rPr>
          <w:rFonts w:ascii="Times New Roman" w:hAnsi="Times New Roman" w:cs="Times New Roman"/>
          <w:sz w:val="24"/>
          <w:szCs w:val="24"/>
        </w:rPr>
        <w:t>-е-</w:t>
      </w:r>
      <w:r w:rsidRPr="00871A21">
        <w:rPr>
          <w:rFonts w:ascii="Times New Roman" w:hAnsi="Times New Roman" w:cs="Times New Roman"/>
          <w:sz w:val="24"/>
          <w:szCs w:val="24"/>
        </w:rPr>
        <w:t>т</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ответы детей)</w:t>
      </w:r>
    </w:p>
    <w:p w14:paraId="1F6C115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Знаешь ли, дорогой друг, мир музыки не стоит на месте и в наше время играть на овощах вполне реально. </w:t>
      </w:r>
      <w:r w:rsidR="00A75CF2" w:rsidRPr="00871A21">
        <w:rPr>
          <w:rFonts w:ascii="Times New Roman" w:hAnsi="Times New Roman" w:cs="Times New Roman"/>
          <w:sz w:val="24"/>
          <w:szCs w:val="24"/>
        </w:rPr>
        <w:t>Наверное,</w:t>
      </w:r>
      <w:r w:rsidRPr="00871A21">
        <w:rPr>
          <w:rFonts w:ascii="Times New Roman" w:hAnsi="Times New Roman" w:cs="Times New Roman"/>
          <w:sz w:val="24"/>
          <w:szCs w:val="24"/>
        </w:rPr>
        <w:t xml:space="preserve"> ты, как и все остальные, просто не знаком с одним немецким оркестром, который играет на овощах. </w:t>
      </w:r>
      <w:r w:rsidRPr="00871A21">
        <w:rPr>
          <w:rFonts w:ascii="Times New Roman" w:hAnsi="Times New Roman" w:cs="Times New Roman"/>
          <w:b/>
          <w:sz w:val="24"/>
          <w:szCs w:val="24"/>
        </w:rPr>
        <w:t xml:space="preserve">(Включается </w:t>
      </w:r>
      <w:proofErr w:type="gramStart"/>
      <w:r w:rsidRPr="00871A21">
        <w:rPr>
          <w:rFonts w:ascii="Times New Roman" w:hAnsi="Times New Roman" w:cs="Times New Roman"/>
          <w:b/>
          <w:sz w:val="24"/>
          <w:szCs w:val="24"/>
        </w:rPr>
        <w:t>видео запись</w:t>
      </w:r>
      <w:proofErr w:type="gramEnd"/>
      <w:r w:rsidRPr="00871A21">
        <w:rPr>
          <w:rFonts w:ascii="Times New Roman" w:hAnsi="Times New Roman" w:cs="Times New Roman"/>
          <w:b/>
          <w:sz w:val="24"/>
          <w:szCs w:val="24"/>
        </w:rPr>
        <w:t>)</w:t>
      </w:r>
    </w:p>
    <w:p w14:paraId="0FE3278E"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у что, ты убедился, что нет ничего невозможного?</w:t>
      </w:r>
    </w:p>
    <w:p w14:paraId="1871355A"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2:</w:t>
      </w:r>
      <w:r w:rsidRPr="00871A21">
        <w:rPr>
          <w:rFonts w:ascii="Times New Roman" w:hAnsi="Times New Roman" w:cs="Times New Roman"/>
          <w:sz w:val="24"/>
          <w:szCs w:val="24"/>
        </w:rPr>
        <w:t xml:space="preserve"> Это удивительно, я ничего более необычного не видел в</w:t>
      </w:r>
      <w:r w:rsidR="00F64D68" w:rsidRPr="00871A21">
        <w:rPr>
          <w:rFonts w:ascii="Times New Roman" w:hAnsi="Times New Roman" w:cs="Times New Roman"/>
          <w:sz w:val="24"/>
          <w:szCs w:val="24"/>
        </w:rPr>
        <w:t xml:space="preserve"> св</w:t>
      </w:r>
      <w:r w:rsidRPr="00871A21">
        <w:rPr>
          <w:rFonts w:ascii="Times New Roman" w:hAnsi="Times New Roman" w:cs="Times New Roman"/>
          <w:sz w:val="24"/>
          <w:szCs w:val="24"/>
        </w:rPr>
        <w:t>оей жизни! А вы</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дети?</w:t>
      </w:r>
    </w:p>
    <w:p w14:paraId="4A186B1A"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тветы детей)</w:t>
      </w:r>
    </w:p>
    <w:p w14:paraId="25D1A12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А еще некоторые люди музыкальные инструменты делают из подручных материалов, например, бутылок. Давайте с вами посмотрим на это творение </w:t>
      </w:r>
      <w:r w:rsidRPr="00871A21">
        <w:rPr>
          <w:rFonts w:ascii="Times New Roman" w:hAnsi="Times New Roman" w:cs="Times New Roman"/>
          <w:b/>
          <w:sz w:val="24"/>
          <w:szCs w:val="24"/>
        </w:rPr>
        <w:t>(включается видеоролик)</w:t>
      </w:r>
    </w:p>
    <w:p w14:paraId="761F634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2:</w:t>
      </w:r>
      <w:r w:rsidRPr="00871A21">
        <w:rPr>
          <w:rFonts w:ascii="Times New Roman" w:hAnsi="Times New Roman" w:cs="Times New Roman"/>
          <w:sz w:val="24"/>
          <w:szCs w:val="24"/>
        </w:rPr>
        <w:t xml:space="preserve"> Ну, что ребята, вам понравилось? </w:t>
      </w:r>
    </w:p>
    <w:p w14:paraId="2D307109"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тветы детей)</w:t>
      </w:r>
    </w:p>
    <w:p w14:paraId="366D42C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1:</w:t>
      </w:r>
      <w:r w:rsidRPr="00871A21">
        <w:rPr>
          <w:rFonts w:ascii="Times New Roman" w:hAnsi="Times New Roman" w:cs="Times New Roman"/>
          <w:sz w:val="24"/>
          <w:szCs w:val="24"/>
        </w:rPr>
        <w:t xml:space="preserve"> Вечером каждый из вас сможет создать свой музыкальный инструмент, но об этом чуть позже.</w:t>
      </w:r>
    </w:p>
    <w:p w14:paraId="18A8BF31"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w:t>
      </w:r>
      <w:r w:rsidRPr="00871A21">
        <w:rPr>
          <w:rFonts w:ascii="Times New Roman" w:hAnsi="Times New Roman" w:cs="Times New Roman"/>
          <w:sz w:val="24"/>
          <w:szCs w:val="24"/>
        </w:rPr>
        <w:t xml:space="preserve"> </w:t>
      </w:r>
      <w:r w:rsidRPr="00871A21">
        <w:rPr>
          <w:rFonts w:ascii="Times New Roman" w:hAnsi="Times New Roman" w:cs="Times New Roman"/>
          <w:b/>
          <w:sz w:val="24"/>
          <w:szCs w:val="24"/>
        </w:rPr>
        <w:t>2:</w:t>
      </w:r>
      <w:r w:rsidRPr="00871A21">
        <w:rPr>
          <w:rFonts w:ascii="Times New Roman" w:hAnsi="Times New Roman" w:cs="Times New Roman"/>
          <w:sz w:val="24"/>
          <w:szCs w:val="24"/>
        </w:rPr>
        <w:t xml:space="preserve"> Спасибо всем за внимание!</w:t>
      </w:r>
    </w:p>
    <w:p w14:paraId="1CBB72ED"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5E34A37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246F32D8"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58FE478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2E0C108B"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1FE364F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71A406C1"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3CA40377"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7B25AEB0"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6FAB9A8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25554D46"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54822A81"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20A579EC"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07430B29"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320FCEC1"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237B980F"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57853809"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2CC3A124"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68099CD2" w14:textId="77777777" w:rsidR="009C53D6" w:rsidRPr="00871A21" w:rsidRDefault="009C53D6" w:rsidP="009C53D6">
      <w:pPr>
        <w:tabs>
          <w:tab w:val="left" w:pos="1134"/>
        </w:tabs>
        <w:spacing w:after="0" w:line="360" w:lineRule="auto"/>
        <w:ind w:firstLine="567"/>
        <w:contextualSpacing/>
        <w:jc w:val="both"/>
        <w:rPr>
          <w:rFonts w:ascii="Times New Roman" w:hAnsi="Times New Roman" w:cs="Times New Roman"/>
          <w:sz w:val="24"/>
          <w:szCs w:val="24"/>
        </w:rPr>
      </w:pPr>
    </w:p>
    <w:p w14:paraId="53D20DB6" w14:textId="77777777" w:rsidR="00A75CF2" w:rsidRPr="00871A21" w:rsidRDefault="00A75CF2" w:rsidP="009C53D6">
      <w:pPr>
        <w:tabs>
          <w:tab w:val="left" w:pos="1134"/>
        </w:tabs>
        <w:spacing w:after="0" w:line="360" w:lineRule="auto"/>
        <w:ind w:firstLine="567"/>
        <w:contextualSpacing/>
        <w:jc w:val="both"/>
        <w:rPr>
          <w:rFonts w:ascii="Times New Roman" w:hAnsi="Times New Roman" w:cs="Times New Roman"/>
          <w:sz w:val="24"/>
          <w:szCs w:val="24"/>
        </w:rPr>
      </w:pPr>
    </w:p>
    <w:p w14:paraId="3C64EEC3" w14:textId="77777777" w:rsidR="00A75CF2" w:rsidRPr="00871A21" w:rsidRDefault="00A75CF2" w:rsidP="009C53D6">
      <w:pPr>
        <w:tabs>
          <w:tab w:val="left" w:pos="1134"/>
        </w:tabs>
        <w:spacing w:after="0" w:line="360" w:lineRule="auto"/>
        <w:ind w:firstLine="567"/>
        <w:contextualSpacing/>
        <w:jc w:val="both"/>
        <w:rPr>
          <w:rFonts w:ascii="Times New Roman" w:hAnsi="Times New Roman" w:cs="Times New Roman"/>
          <w:sz w:val="24"/>
          <w:szCs w:val="24"/>
        </w:rPr>
      </w:pPr>
    </w:p>
    <w:p w14:paraId="07287B0C" w14:textId="77777777" w:rsidR="00850E43" w:rsidRPr="00871A21" w:rsidRDefault="00850E43" w:rsidP="009C53D6">
      <w:pPr>
        <w:tabs>
          <w:tab w:val="left" w:pos="1134"/>
        </w:tabs>
        <w:spacing w:after="0" w:line="360" w:lineRule="auto"/>
        <w:ind w:firstLine="567"/>
        <w:contextualSpacing/>
        <w:jc w:val="both"/>
        <w:rPr>
          <w:rFonts w:ascii="Times New Roman" w:hAnsi="Times New Roman" w:cs="Times New Roman"/>
          <w:sz w:val="24"/>
          <w:szCs w:val="24"/>
        </w:rPr>
      </w:pPr>
    </w:p>
    <w:p w14:paraId="3705246C" w14:textId="77777777" w:rsidR="00850E43" w:rsidRPr="00871A21" w:rsidRDefault="00850E43" w:rsidP="009C53D6">
      <w:pPr>
        <w:tabs>
          <w:tab w:val="left" w:pos="1134"/>
        </w:tabs>
        <w:spacing w:after="0" w:line="360" w:lineRule="auto"/>
        <w:ind w:firstLine="567"/>
        <w:contextualSpacing/>
        <w:jc w:val="both"/>
        <w:rPr>
          <w:rFonts w:ascii="Times New Roman" w:hAnsi="Times New Roman" w:cs="Times New Roman"/>
          <w:sz w:val="24"/>
          <w:szCs w:val="24"/>
        </w:rPr>
      </w:pPr>
    </w:p>
    <w:p w14:paraId="5B530B64" w14:textId="77777777" w:rsidR="00850E43" w:rsidRPr="00871A21" w:rsidRDefault="00850E43" w:rsidP="009C53D6">
      <w:pPr>
        <w:tabs>
          <w:tab w:val="left" w:pos="1134"/>
        </w:tabs>
        <w:spacing w:after="0" w:line="360" w:lineRule="auto"/>
        <w:ind w:firstLine="567"/>
        <w:contextualSpacing/>
        <w:jc w:val="both"/>
        <w:rPr>
          <w:rFonts w:ascii="Times New Roman" w:hAnsi="Times New Roman" w:cs="Times New Roman"/>
          <w:sz w:val="24"/>
          <w:szCs w:val="24"/>
        </w:rPr>
      </w:pPr>
    </w:p>
    <w:p w14:paraId="1BE8D219" w14:textId="77777777" w:rsidR="002618F3" w:rsidRPr="00871A21" w:rsidRDefault="00A475D3" w:rsidP="00A475D3">
      <w:pPr>
        <w:pStyle w:val="3"/>
        <w:spacing w:line="360" w:lineRule="auto"/>
        <w:jc w:val="center"/>
        <w:rPr>
          <w:rFonts w:ascii="Times New Roman" w:hAnsi="Times New Roman" w:cs="Times New Roman"/>
          <w:b/>
          <w:color w:val="auto"/>
        </w:rPr>
      </w:pPr>
      <w:bookmarkStart w:id="159" w:name="_Toc445411820"/>
      <w:bookmarkStart w:id="160" w:name="_Toc445455062"/>
      <w:bookmarkStart w:id="161" w:name="_Toc448312462"/>
      <w:bookmarkStart w:id="162" w:name="_Toc449528712"/>
      <w:r w:rsidRPr="00871A21">
        <w:rPr>
          <w:rFonts w:ascii="Times New Roman" w:hAnsi="Times New Roman" w:cs="Times New Roman"/>
          <w:b/>
          <w:color w:val="auto"/>
        </w:rPr>
        <w:lastRenderedPageBreak/>
        <w:t>Мастер-класс по игре на музыкальных инструментах (практика)</w:t>
      </w:r>
      <w:bookmarkEnd w:id="159"/>
      <w:bookmarkEnd w:id="160"/>
      <w:bookmarkEnd w:id="161"/>
      <w:bookmarkEnd w:id="162"/>
    </w:p>
    <w:p w14:paraId="4DD0C998" w14:textId="77777777" w:rsidR="008B537C" w:rsidRPr="00871A21" w:rsidRDefault="008B537C" w:rsidP="008B537C">
      <w:pPr>
        <w:tabs>
          <w:tab w:val="left" w:pos="1134"/>
        </w:tabs>
        <w:spacing w:after="0" w:line="360" w:lineRule="auto"/>
        <w:ind w:firstLine="567"/>
        <w:contextualSpacing/>
        <w:jc w:val="both"/>
        <w:rPr>
          <w:rFonts w:ascii="Times New Roman" w:hAnsi="Times New Roman" w:cs="Times New Roman"/>
          <w:sz w:val="24"/>
          <w:szCs w:val="24"/>
        </w:rPr>
      </w:pPr>
    </w:p>
    <w:p w14:paraId="5DD2B51E" w14:textId="77777777" w:rsidR="008B537C" w:rsidRPr="00871A21" w:rsidRDefault="008B537C" w:rsidP="008B537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ожатый: </w:t>
      </w:r>
      <w:r w:rsidR="00430273" w:rsidRPr="00871A21">
        <w:rPr>
          <w:rFonts w:ascii="Times New Roman" w:hAnsi="Times New Roman" w:cs="Times New Roman"/>
          <w:sz w:val="24"/>
          <w:szCs w:val="24"/>
        </w:rPr>
        <w:t>Здравствуйте, ребята! С</w:t>
      </w:r>
      <w:r w:rsidRPr="00871A21">
        <w:rPr>
          <w:rFonts w:ascii="Times New Roman" w:hAnsi="Times New Roman" w:cs="Times New Roman"/>
          <w:sz w:val="24"/>
          <w:szCs w:val="24"/>
        </w:rPr>
        <w:t>егодня вы познакомились с</w:t>
      </w:r>
      <w:r w:rsidR="00430273" w:rsidRPr="00871A21">
        <w:rPr>
          <w:rFonts w:ascii="Times New Roman" w:hAnsi="Times New Roman" w:cs="Times New Roman"/>
          <w:sz w:val="24"/>
          <w:szCs w:val="24"/>
        </w:rPr>
        <w:t xml:space="preserve"> тем, что такое звук, мелодия, её различные окраски (темп, тембр, ритм).</w:t>
      </w:r>
    </w:p>
    <w:p w14:paraId="777B2520" w14:textId="7867035B" w:rsidR="00430273" w:rsidRPr="00871A21" w:rsidRDefault="008B537C" w:rsidP="00430273">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ожатый: </w:t>
      </w:r>
      <w:r w:rsidR="00430273" w:rsidRPr="00871A21">
        <w:rPr>
          <w:rFonts w:ascii="Times New Roman" w:hAnsi="Times New Roman" w:cs="Times New Roman"/>
          <w:sz w:val="24"/>
          <w:szCs w:val="24"/>
        </w:rPr>
        <w:t>Увидели своими глазами, что реально можно играть даже на овощах. И сегодня мы попробуем с вами создать свои музыкальные инструменты, а в дальнейшем и выст</w:t>
      </w:r>
      <w:r w:rsidR="0025338E" w:rsidRPr="00871A21">
        <w:rPr>
          <w:rFonts w:ascii="Times New Roman" w:hAnsi="Times New Roman" w:cs="Times New Roman"/>
          <w:sz w:val="24"/>
          <w:szCs w:val="24"/>
        </w:rPr>
        <w:t>уп</w:t>
      </w:r>
      <w:r w:rsidR="00430273" w:rsidRPr="00871A21">
        <w:rPr>
          <w:rFonts w:ascii="Times New Roman" w:hAnsi="Times New Roman" w:cs="Times New Roman"/>
          <w:sz w:val="24"/>
          <w:szCs w:val="24"/>
        </w:rPr>
        <w:t>им со своим номером на конкурсе "Аккорд". Вы готовы?</w:t>
      </w:r>
    </w:p>
    <w:p w14:paraId="4A4C25AD" w14:textId="77777777" w:rsidR="008B537C" w:rsidRPr="00871A21" w:rsidRDefault="008B537C" w:rsidP="008B537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w:t>
      </w:r>
      <w:r w:rsidR="00430273" w:rsidRPr="00871A21">
        <w:rPr>
          <w:rFonts w:ascii="Times New Roman" w:hAnsi="Times New Roman" w:cs="Times New Roman"/>
          <w:sz w:val="24"/>
          <w:szCs w:val="24"/>
        </w:rPr>
        <w:t>Да! (ответы детей)</w:t>
      </w:r>
    </w:p>
    <w:p w14:paraId="664E2ACC" w14:textId="38D547B2" w:rsidR="008B537C" w:rsidRPr="00871A21" w:rsidRDefault="008B537C" w:rsidP="008B537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ожатый: </w:t>
      </w:r>
      <w:r w:rsidR="00430273" w:rsidRPr="00871A21">
        <w:rPr>
          <w:rFonts w:ascii="Times New Roman" w:hAnsi="Times New Roman" w:cs="Times New Roman"/>
          <w:sz w:val="24"/>
          <w:szCs w:val="24"/>
        </w:rPr>
        <w:t>Тогда я предлагаю поскорее прест</w:t>
      </w:r>
      <w:r w:rsidR="0025338E" w:rsidRPr="00871A21">
        <w:rPr>
          <w:rFonts w:ascii="Times New Roman" w:hAnsi="Times New Roman" w:cs="Times New Roman"/>
          <w:sz w:val="24"/>
          <w:szCs w:val="24"/>
        </w:rPr>
        <w:t>уп</w:t>
      </w:r>
      <w:r w:rsidR="00430273" w:rsidRPr="00871A21">
        <w:rPr>
          <w:rFonts w:ascii="Times New Roman" w:hAnsi="Times New Roman" w:cs="Times New Roman"/>
          <w:sz w:val="24"/>
          <w:szCs w:val="24"/>
        </w:rPr>
        <w:t>ить к делу!</w:t>
      </w:r>
      <w:r w:rsidRPr="00871A21">
        <w:rPr>
          <w:rFonts w:ascii="Times New Roman" w:hAnsi="Times New Roman" w:cs="Times New Roman"/>
          <w:sz w:val="24"/>
          <w:szCs w:val="24"/>
        </w:rPr>
        <w:t xml:space="preserve"> Для начала нам необходимо поделиться на команды. У вас есть полчаса, чтобы "создать" свой оркестр.</w:t>
      </w:r>
    </w:p>
    <w:p w14:paraId="5FCCC2DA" w14:textId="77777777" w:rsidR="008B537C" w:rsidRPr="00871A21" w:rsidRDefault="008B537C" w:rsidP="008B537C">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дети расходятся по командам.</w:t>
      </w:r>
      <w:proofErr w:type="gramEnd"/>
      <w:r w:rsidRPr="00871A21">
        <w:rPr>
          <w:rFonts w:ascii="Times New Roman" w:hAnsi="Times New Roman" w:cs="Times New Roman"/>
          <w:sz w:val="24"/>
          <w:szCs w:val="24"/>
        </w:rPr>
        <w:t xml:space="preserve"> Исходя из того, что в отряде 25 детей, делим отряд на 5 команд по 5 человек. У каждой команды стол, на котором лежат различные предметы (это могут быть пластиковые бутылки, веточки деревьев, собранные на территории лагеря), камешки, можно песок, ватманы, бумага А4, скотч двусторонний, обычный</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р</w:t>
      </w:r>
      <w:proofErr w:type="gramEnd"/>
      <w:r w:rsidRPr="00871A21">
        <w:rPr>
          <w:rFonts w:ascii="Times New Roman" w:hAnsi="Times New Roman" w:cs="Times New Roman"/>
          <w:sz w:val="24"/>
          <w:szCs w:val="24"/>
        </w:rPr>
        <w:t>учки, карандаши, различные коробочки, картон, ножницы и т.п.)</w:t>
      </w:r>
    </w:p>
    <w:p w14:paraId="4D5C10DE" w14:textId="77777777" w:rsidR="008B537C" w:rsidRPr="00871A21" w:rsidRDefault="008B537C" w:rsidP="008B537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имерно через полчаса, по мере готовности команд, начинается презентация оркестров.</w:t>
      </w:r>
    </w:p>
    <w:p w14:paraId="5FFFEF29" w14:textId="77777777" w:rsidR="00A475D3" w:rsidRPr="00871A21" w:rsidRDefault="008B537C" w:rsidP="008B537C">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ожатый: </w:t>
      </w:r>
      <w:r w:rsidRPr="00871A21">
        <w:rPr>
          <w:rFonts w:ascii="Times New Roman" w:hAnsi="Times New Roman" w:cs="Times New Roman"/>
          <w:sz w:val="24"/>
          <w:szCs w:val="24"/>
        </w:rPr>
        <w:t>Какие вы все молодцы! Все такие музыкальные. Полученные навыки вам очень пригодятся для участия в музыкальном конкурсе "Аккорд"</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ж</w:t>
      </w:r>
      <w:proofErr w:type="gramEnd"/>
      <w:r w:rsidRPr="00871A21">
        <w:rPr>
          <w:rFonts w:ascii="Times New Roman" w:hAnsi="Times New Roman" w:cs="Times New Roman"/>
          <w:sz w:val="24"/>
          <w:szCs w:val="24"/>
        </w:rPr>
        <w:t>елаю удачи!</w:t>
      </w:r>
    </w:p>
    <w:p w14:paraId="4614B2E6" w14:textId="77777777" w:rsidR="00A02DB1" w:rsidRPr="00871A21" w:rsidRDefault="00A02DB1" w:rsidP="00C74476">
      <w:pPr>
        <w:pStyle w:val="3"/>
        <w:spacing w:line="360" w:lineRule="auto"/>
        <w:jc w:val="center"/>
        <w:rPr>
          <w:rFonts w:ascii="Times New Roman" w:eastAsiaTheme="minorHAnsi" w:hAnsi="Times New Roman" w:cs="Times New Roman"/>
          <w:color w:val="auto"/>
        </w:rPr>
      </w:pPr>
      <w:bookmarkStart w:id="163" w:name="_Toc445411821"/>
      <w:bookmarkStart w:id="164" w:name="_Toc445455063"/>
      <w:bookmarkStart w:id="165" w:name="_Toc448312463"/>
      <w:r w:rsidRPr="00871A21">
        <w:rPr>
          <w:rFonts w:ascii="Times New Roman" w:eastAsiaTheme="minorHAnsi" w:hAnsi="Times New Roman" w:cs="Times New Roman"/>
          <w:color w:val="auto"/>
        </w:rPr>
        <w:br w:type="page"/>
      </w:r>
    </w:p>
    <w:p w14:paraId="326A6AF3" w14:textId="58B580A2" w:rsidR="00C74476" w:rsidRPr="00871A21" w:rsidRDefault="00C74476" w:rsidP="00C74476">
      <w:pPr>
        <w:pStyle w:val="3"/>
        <w:spacing w:line="360" w:lineRule="auto"/>
        <w:jc w:val="center"/>
        <w:rPr>
          <w:rFonts w:ascii="Times New Roman" w:hAnsi="Times New Roman" w:cs="Times New Roman"/>
          <w:b/>
          <w:color w:val="auto"/>
        </w:rPr>
      </w:pPr>
      <w:bookmarkStart w:id="166" w:name="_Toc449528713"/>
      <w:r w:rsidRPr="00871A21">
        <w:rPr>
          <w:rFonts w:ascii="Times New Roman" w:hAnsi="Times New Roman" w:cs="Times New Roman"/>
          <w:b/>
          <w:color w:val="auto"/>
        </w:rPr>
        <w:lastRenderedPageBreak/>
        <w:t>Мастер-класс по актерскому мастерству и постановке голоса (</w:t>
      </w:r>
      <w:proofErr w:type="gramStart"/>
      <w:r w:rsidRPr="00871A21">
        <w:rPr>
          <w:rFonts w:ascii="Times New Roman" w:hAnsi="Times New Roman" w:cs="Times New Roman"/>
          <w:b/>
          <w:color w:val="auto"/>
        </w:rPr>
        <w:t>вводная</w:t>
      </w:r>
      <w:proofErr w:type="gramEnd"/>
      <w:r w:rsidRPr="00871A21">
        <w:rPr>
          <w:rFonts w:ascii="Times New Roman" w:hAnsi="Times New Roman" w:cs="Times New Roman"/>
          <w:b/>
          <w:color w:val="auto"/>
        </w:rPr>
        <w:t>)</w:t>
      </w:r>
      <w:bookmarkEnd w:id="163"/>
      <w:bookmarkEnd w:id="164"/>
      <w:bookmarkEnd w:id="165"/>
      <w:bookmarkEnd w:id="166"/>
    </w:p>
    <w:p w14:paraId="3795CDAF" w14:textId="77777777" w:rsidR="00503F09" w:rsidRPr="00871A21" w:rsidRDefault="00503F09" w:rsidP="00503F09">
      <w:pPr>
        <w:pStyle w:val="af1"/>
        <w:spacing w:line="360" w:lineRule="auto"/>
        <w:jc w:val="both"/>
        <w:rPr>
          <w:rFonts w:ascii="Times New Roman" w:hAnsi="Times New Roman" w:cs="Times New Roman"/>
          <w:sz w:val="24"/>
          <w:szCs w:val="24"/>
        </w:rPr>
      </w:pPr>
    </w:p>
    <w:p w14:paraId="09009183"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Здравствуйте, ребята!</w:t>
      </w:r>
    </w:p>
    <w:p w14:paraId="75DB0762"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Здравствуйте! (хором)</w:t>
      </w:r>
    </w:p>
    <w:p w14:paraId="6EB72EAA"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Сегодня мы начинаем наш вводный мастер-класс по театру. Все </w:t>
      </w:r>
      <w:r w:rsidR="00C94B7E" w:rsidRPr="00871A21">
        <w:rPr>
          <w:rFonts w:ascii="Times New Roman" w:hAnsi="Times New Roman" w:cs="Times New Roman"/>
          <w:sz w:val="24"/>
          <w:szCs w:val="24"/>
        </w:rPr>
        <w:t>вы, наверное,</w:t>
      </w:r>
      <w:r w:rsidRPr="00871A21">
        <w:rPr>
          <w:rFonts w:ascii="Times New Roman" w:hAnsi="Times New Roman" w:cs="Times New Roman"/>
          <w:sz w:val="24"/>
          <w:szCs w:val="24"/>
        </w:rPr>
        <w:t xml:space="preserve"> бывали в театрах? Поднимите </w:t>
      </w:r>
      <w:r w:rsidR="000E3EFF" w:rsidRPr="00871A21">
        <w:rPr>
          <w:rFonts w:ascii="Times New Roman" w:hAnsi="Times New Roman" w:cs="Times New Roman"/>
          <w:sz w:val="24"/>
          <w:szCs w:val="24"/>
        </w:rPr>
        <w:t>руки,</w:t>
      </w:r>
      <w:r w:rsidRPr="00871A21">
        <w:rPr>
          <w:rFonts w:ascii="Times New Roman" w:hAnsi="Times New Roman" w:cs="Times New Roman"/>
          <w:sz w:val="24"/>
          <w:szCs w:val="24"/>
        </w:rPr>
        <w:t xml:space="preserve"> кто был в театре хоть один раз?</w:t>
      </w:r>
    </w:p>
    <w:p w14:paraId="0486178A"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поднимают руки)</w:t>
      </w:r>
    </w:p>
    <w:p w14:paraId="2741AC47"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Ого! сколько вас, значит, вы все знаете и будете подсказывать.</w:t>
      </w:r>
    </w:p>
    <w:p w14:paraId="1D7ADA8A"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включается презентация, слайд 1 с названием мк)</w:t>
      </w:r>
    </w:p>
    <w:p w14:paraId="0D1EA332"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Давайте попробуем назвать виды театров.</w:t>
      </w:r>
    </w:p>
    <w:p w14:paraId="6B677E71"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отвечают на вопросы)</w:t>
      </w:r>
    </w:p>
    <w:p w14:paraId="7C6AA79D"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А сейчас я вам подскажу, На самом деле театры бывают </w:t>
      </w:r>
      <w:r w:rsidR="00BD0701" w:rsidRPr="00871A21">
        <w:rPr>
          <w:rFonts w:ascii="Times New Roman" w:hAnsi="Times New Roman" w:cs="Times New Roman"/>
          <w:sz w:val="24"/>
          <w:szCs w:val="24"/>
        </w:rPr>
        <w:t>разных видов, к ним относятся:</w:t>
      </w:r>
      <w:r w:rsidRPr="00871A21">
        <w:rPr>
          <w:rFonts w:ascii="Times New Roman" w:hAnsi="Times New Roman" w:cs="Times New Roman"/>
          <w:sz w:val="24"/>
          <w:szCs w:val="24"/>
        </w:rPr>
        <w:t xml:space="preserve"> драматический т</w:t>
      </w:r>
      <w:r w:rsidR="00BD0701" w:rsidRPr="00871A21">
        <w:rPr>
          <w:rFonts w:ascii="Times New Roman" w:hAnsi="Times New Roman" w:cs="Times New Roman"/>
          <w:sz w:val="24"/>
          <w:szCs w:val="24"/>
        </w:rPr>
        <w:t xml:space="preserve">еатр, опера, балет, пантомима, </w:t>
      </w:r>
      <w:r w:rsidRPr="00871A21">
        <w:rPr>
          <w:rFonts w:ascii="Times New Roman" w:hAnsi="Times New Roman" w:cs="Times New Roman"/>
          <w:sz w:val="24"/>
          <w:szCs w:val="24"/>
        </w:rPr>
        <w:t>театр кукол</w:t>
      </w:r>
      <w:r w:rsidR="00BD0701" w:rsidRPr="00871A21">
        <w:rPr>
          <w:rFonts w:ascii="Times New Roman" w:hAnsi="Times New Roman" w:cs="Times New Roman"/>
          <w:sz w:val="24"/>
          <w:szCs w:val="24"/>
        </w:rPr>
        <w:t>, оперетта, мюзикл и многие другие.</w:t>
      </w:r>
    </w:p>
    <w:p w14:paraId="22AD27E6"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Давайте познакомимся подробно с</w:t>
      </w:r>
      <w:r w:rsidR="00BD0701" w:rsidRPr="00871A21">
        <w:rPr>
          <w:rFonts w:ascii="Times New Roman" w:hAnsi="Times New Roman" w:cs="Times New Roman"/>
          <w:sz w:val="24"/>
          <w:szCs w:val="24"/>
        </w:rPr>
        <w:t xml:space="preserve"> некоторыми </w:t>
      </w:r>
      <w:r w:rsidRPr="00871A21">
        <w:rPr>
          <w:rFonts w:ascii="Times New Roman" w:hAnsi="Times New Roman" w:cs="Times New Roman"/>
          <w:sz w:val="24"/>
          <w:szCs w:val="24"/>
        </w:rPr>
        <w:t>из них.</w:t>
      </w:r>
    </w:p>
    <w:p w14:paraId="67E071C0"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w:t>
      </w:r>
      <w:r w:rsidR="000E3EFF" w:rsidRPr="00871A21">
        <w:rPr>
          <w:rFonts w:ascii="Times New Roman" w:hAnsi="Times New Roman" w:cs="Times New Roman"/>
          <w:sz w:val="24"/>
          <w:szCs w:val="24"/>
        </w:rPr>
        <w:t>вожатый,</w:t>
      </w:r>
      <w:r w:rsidRPr="00871A21">
        <w:rPr>
          <w:rFonts w:ascii="Times New Roman" w:hAnsi="Times New Roman" w:cs="Times New Roman"/>
          <w:sz w:val="24"/>
          <w:szCs w:val="24"/>
        </w:rPr>
        <w:t xml:space="preserve"> отвечающий за трансляцию презентации, листает слайды)</w:t>
      </w:r>
    </w:p>
    <w:p w14:paraId="2878D2BB"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Драматический театр — один из основных видов театра, спектакль в котором основывается на литературном произведении — драме или сценарии, предполагающем импровизацию. Основным средством выразительности для артиста драматического театра, наряду с физическими действиями, является речь. Он может включать в себя в качестве полноправных элементов и вокал, и танец, и пантомиму (слайд 3)</w:t>
      </w:r>
    </w:p>
    <w:p w14:paraId="3E390CB3"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Балет - в переводе с </w:t>
      </w:r>
      <w:proofErr w:type="gramStart"/>
      <w:r w:rsidRPr="00871A21">
        <w:rPr>
          <w:rFonts w:ascii="Times New Roman" w:hAnsi="Times New Roman" w:cs="Times New Roman"/>
          <w:sz w:val="24"/>
          <w:szCs w:val="24"/>
        </w:rPr>
        <w:t>итальянского</w:t>
      </w:r>
      <w:proofErr w:type="gramEnd"/>
      <w:r w:rsidRPr="00871A21">
        <w:rPr>
          <w:rFonts w:ascii="Times New Roman" w:hAnsi="Times New Roman" w:cs="Times New Roman"/>
          <w:sz w:val="24"/>
          <w:szCs w:val="24"/>
        </w:rPr>
        <w:t xml:space="preserve"> означает танцевать. Балет - вид сценического искусства; спектакль, содержание которого воплощается в музыкально-хореографических образах. В основе классического балетного спектакля лежит определённый сюжет, драматургический замысел.  Основными видами танца в балете являются классический танец и характерный танец, к </w:t>
      </w:r>
      <w:r w:rsidR="009D1950" w:rsidRPr="00871A21">
        <w:rPr>
          <w:rFonts w:ascii="Times New Roman" w:hAnsi="Times New Roman" w:cs="Times New Roman"/>
          <w:sz w:val="24"/>
          <w:szCs w:val="24"/>
        </w:rPr>
        <w:t>которому,</w:t>
      </w:r>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начиная с XIX века относятся народные и</w:t>
      </w:r>
      <w:proofErr w:type="gramEnd"/>
      <w:r w:rsidRPr="00871A21">
        <w:rPr>
          <w:rFonts w:ascii="Times New Roman" w:hAnsi="Times New Roman" w:cs="Times New Roman"/>
          <w:sz w:val="24"/>
          <w:szCs w:val="24"/>
        </w:rPr>
        <w:t xml:space="preserve"> национальные танцы, переработанные для исполнения в балетном спектакле. Немаловажную роль играет пантомима, с помощью которой актёры передают чувства героев, их </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разговор</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 xml:space="preserve"> между собой, суть происходящего. В современном балете широко используются другие техники танца (прежде всего современного и </w:t>
      </w:r>
      <w:proofErr w:type="gramStart"/>
      <w:r w:rsidRPr="00871A21">
        <w:rPr>
          <w:rFonts w:ascii="Times New Roman" w:hAnsi="Times New Roman" w:cs="Times New Roman"/>
          <w:sz w:val="24"/>
          <w:szCs w:val="24"/>
        </w:rPr>
        <w:t>джаз-танца</w:t>
      </w:r>
      <w:proofErr w:type="gramEnd"/>
      <w:r w:rsidRPr="00871A21">
        <w:rPr>
          <w:rFonts w:ascii="Times New Roman" w:hAnsi="Times New Roman" w:cs="Times New Roman"/>
          <w:sz w:val="24"/>
          <w:szCs w:val="24"/>
        </w:rPr>
        <w:t>) а также элементы гимнастики, акробатики, восточных единоборств и то</w:t>
      </w:r>
      <w:r w:rsidR="009D1950" w:rsidRPr="00871A21">
        <w:rPr>
          <w:rFonts w:ascii="Times New Roman" w:hAnsi="Times New Roman" w:cs="Times New Roman"/>
          <w:sz w:val="24"/>
          <w:szCs w:val="24"/>
        </w:rPr>
        <w:t>му подобное</w:t>
      </w:r>
      <w:r w:rsidRPr="00871A21">
        <w:rPr>
          <w:rFonts w:ascii="Times New Roman" w:hAnsi="Times New Roman" w:cs="Times New Roman"/>
          <w:sz w:val="24"/>
          <w:szCs w:val="24"/>
        </w:rPr>
        <w:t xml:space="preserve"> (слайд 4)</w:t>
      </w:r>
      <w:r w:rsidR="009D1950" w:rsidRPr="00871A21">
        <w:rPr>
          <w:rFonts w:ascii="Times New Roman" w:hAnsi="Times New Roman" w:cs="Times New Roman"/>
          <w:sz w:val="24"/>
          <w:szCs w:val="24"/>
        </w:rPr>
        <w:t>.</w:t>
      </w:r>
    </w:p>
    <w:p w14:paraId="2DA914C8"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Опера – синтетический вид театрального искусства, в котором драматическое действие тесно слито с вокалом и оркестровой музыкой; в опере нередко присутствует и танец</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с</w:t>
      </w:r>
      <w:proofErr w:type="gramEnd"/>
      <w:r w:rsidRPr="00871A21">
        <w:rPr>
          <w:rFonts w:ascii="Times New Roman" w:hAnsi="Times New Roman" w:cs="Times New Roman"/>
          <w:sz w:val="24"/>
          <w:szCs w:val="24"/>
        </w:rPr>
        <w:t>лайд 5)</w:t>
      </w:r>
    </w:p>
    <w:p w14:paraId="4A8F09C2"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lastRenderedPageBreak/>
        <w:t>Пантомима — искусство создания художественного образа с помощью мимики и пластики человеческого тела, без использования слов. Пантомима бывает танцевальная, классическая, акробатическая, эксцентрическая, в начале 20 века появилась драматическая пантомима</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с</w:t>
      </w:r>
      <w:proofErr w:type="gramEnd"/>
      <w:r w:rsidRPr="00871A21">
        <w:rPr>
          <w:rFonts w:ascii="Times New Roman" w:hAnsi="Times New Roman" w:cs="Times New Roman"/>
          <w:sz w:val="24"/>
          <w:szCs w:val="24"/>
        </w:rPr>
        <w:t>лайд 6)</w:t>
      </w:r>
    </w:p>
    <w:p w14:paraId="6C762DCB" w14:textId="6C9C4D1C"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Кукольный театр - особый вид театрального представления, в котором вместо актеров (или наряду с актерами) действуют куклы. В спектаклях театра кукол внешность и физические действия персонажей изображаются и/или обозначаются, как правило, объёмными, полуобъёмными и плоскими куклами-актёрами. Куклы-актёры обычно </w:t>
      </w:r>
      <w:r w:rsidR="0025338E" w:rsidRPr="00871A21">
        <w:rPr>
          <w:rFonts w:ascii="Times New Roman" w:hAnsi="Times New Roman" w:cs="Times New Roman"/>
          <w:sz w:val="24"/>
          <w:szCs w:val="24"/>
        </w:rPr>
        <w:t>управ</w:t>
      </w:r>
      <w:r w:rsidRPr="00871A21">
        <w:rPr>
          <w:rFonts w:ascii="Times New Roman" w:hAnsi="Times New Roman" w:cs="Times New Roman"/>
          <w:sz w:val="24"/>
          <w:szCs w:val="24"/>
        </w:rPr>
        <w:t>ляются и приводятся в движение людьми, актёрами-кукловодами, а иногда автоматическими механическими устройствами (слайд 7)</w:t>
      </w:r>
      <w:r w:rsidR="00F64D68" w:rsidRPr="00871A21">
        <w:rPr>
          <w:rFonts w:ascii="Times New Roman" w:hAnsi="Times New Roman" w:cs="Times New Roman"/>
          <w:sz w:val="24"/>
          <w:szCs w:val="24"/>
        </w:rPr>
        <w:t>.</w:t>
      </w:r>
    </w:p>
    <w:p w14:paraId="0CC7A82E"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Вы заметили, </w:t>
      </w:r>
      <w:proofErr w:type="gramStart"/>
      <w:r w:rsidRPr="00871A21">
        <w:rPr>
          <w:rFonts w:ascii="Times New Roman" w:hAnsi="Times New Roman" w:cs="Times New Roman"/>
          <w:sz w:val="24"/>
          <w:szCs w:val="24"/>
        </w:rPr>
        <w:t>на сколько</w:t>
      </w:r>
      <w:proofErr w:type="gramEnd"/>
      <w:r w:rsidRPr="00871A21">
        <w:rPr>
          <w:rFonts w:ascii="Times New Roman" w:hAnsi="Times New Roman" w:cs="Times New Roman"/>
          <w:sz w:val="24"/>
          <w:szCs w:val="24"/>
        </w:rPr>
        <w:t xml:space="preserve"> разные бывают театры?</w:t>
      </w:r>
    </w:p>
    <w:p w14:paraId="628BA1AF"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Да.</w:t>
      </w:r>
    </w:p>
    <w:p w14:paraId="21C6A086"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А давайте сейчас познакомимся с некоторыми видами те</w:t>
      </w:r>
      <w:r w:rsidR="00F64D68" w:rsidRPr="00871A21">
        <w:rPr>
          <w:rFonts w:ascii="Times New Roman" w:hAnsi="Times New Roman" w:cs="Times New Roman"/>
          <w:sz w:val="24"/>
          <w:szCs w:val="24"/>
        </w:rPr>
        <w:t>ат</w:t>
      </w:r>
      <w:r w:rsidRPr="00871A21">
        <w:rPr>
          <w:rFonts w:ascii="Times New Roman" w:hAnsi="Times New Roman" w:cs="Times New Roman"/>
          <w:sz w:val="24"/>
          <w:szCs w:val="24"/>
        </w:rPr>
        <w:t>ральных жанров (слайд 8).</w:t>
      </w:r>
    </w:p>
    <w:p w14:paraId="5C090860"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вожатый, отвечающий за трансляцию, включает по очереди видеоматериалы)</w:t>
      </w:r>
    </w:p>
    <w:p w14:paraId="61932097"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вожатый рассказывает вкратце о каждом из жанров, после рассказа, включаются отрывки из театральных спектаклей, дети сопоставляют названные жанры с картинами)</w:t>
      </w:r>
    </w:p>
    <w:p w14:paraId="64563943" w14:textId="77777777" w:rsidR="00503F09" w:rsidRPr="00871A21" w:rsidRDefault="00503F09" w:rsidP="00503F09">
      <w:pPr>
        <w:pStyle w:val="af1"/>
        <w:spacing w:line="360" w:lineRule="auto"/>
        <w:ind w:firstLine="567"/>
        <w:jc w:val="both"/>
        <w:rPr>
          <w:rFonts w:ascii="Times New Roman" w:hAnsi="Times New Roman" w:cs="Times New Roman"/>
          <w:b/>
          <w:sz w:val="24"/>
          <w:szCs w:val="24"/>
        </w:rPr>
      </w:pPr>
      <w:r w:rsidRPr="00871A21">
        <w:rPr>
          <w:rFonts w:ascii="Times New Roman" w:hAnsi="Times New Roman" w:cs="Times New Roman"/>
          <w:b/>
          <w:sz w:val="24"/>
          <w:szCs w:val="24"/>
        </w:rPr>
        <w:t>О жанрах:</w:t>
      </w:r>
    </w:p>
    <w:p w14:paraId="5ADFBB92" w14:textId="3394D30F"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Водевиль — вид комедии положений с песнями-</w:t>
      </w:r>
      <w:r w:rsidR="0025338E" w:rsidRPr="00871A21">
        <w:rPr>
          <w:rFonts w:ascii="Times New Roman" w:hAnsi="Times New Roman" w:cs="Times New Roman"/>
          <w:sz w:val="24"/>
          <w:szCs w:val="24"/>
        </w:rPr>
        <w:t>куплет</w:t>
      </w:r>
      <w:r w:rsidRPr="00871A21">
        <w:rPr>
          <w:rFonts w:ascii="Times New Roman" w:hAnsi="Times New Roman" w:cs="Times New Roman"/>
          <w:sz w:val="24"/>
          <w:szCs w:val="24"/>
        </w:rPr>
        <w:t>ами и танцами. Лучшим произведениям в этом жанре присущи задорное веселье, злободневное отображение действительности.</w:t>
      </w:r>
    </w:p>
    <w:p w14:paraId="542BB005"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Комедия — вид драмы, в котором действие и характеры трактованы в формах </w:t>
      </w:r>
      <w:proofErr w:type="gramStart"/>
      <w:r w:rsidRPr="00871A21">
        <w:rPr>
          <w:rFonts w:ascii="Times New Roman" w:hAnsi="Times New Roman" w:cs="Times New Roman"/>
          <w:sz w:val="24"/>
          <w:szCs w:val="24"/>
        </w:rPr>
        <w:t>комического</w:t>
      </w:r>
      <w:proofErr w:type="gramEnd"/>
      <w:r w:rsidRPr="00871A21">
        <w:rPr>
          <w:rFonts w:ascii="Times New Roman" w:hAnsi="Times New Roman" w:cs="Times New Roman"/>
          <w:sz w:val="24"/>
          <w:szCs w:val="24"/>
        </w:rPr>
        <w:t>.</w:t>
      </w:r>
    </w:p>
    <w:p w14:paraId="2B0CA3CF"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Мюзикл — музыкально-сценическое произведение, в котором используются средства эстрадной и бытовой музыки, драматического, хореографического и оперного искусств.</w:t>
      </w:r>
    </w:p>
    <w:p w14:paraId="1EF4F692"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Пародия — жанр в театре, на эстраде, сознательная имитация в сатирических, иронических и юмористических целях индивидуальной манеры, стиля, стереотипов речи и поведения.</w:t>
      </w:r>
    </w:p>
    <w:p w14:paraId="36A4059F"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Трагедия </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вид драмы, проникнутый пафосом </w:t>
      </w:r>
      <w:proofErr w:type="gramStart"/>
      <w:r w:rsidRPr="00871A21">
        <w:rPr>
          <w:rFonts w:ascii="Times New Roman" w:hAnsi="Times New Roman" w:cs="Times New Roman"/>
          <w:sz w:val="24"/>
          <w:szCs w:val="24"/>
        </w:rPr>
        <w:t>трагического</w:t>
      </w:r>
      <w:proofErr w:type="gramEnd"/>
      <w:r w:rsidRPr="00871A21">
        <w:rPr>
          <w:rFonts w:ascii="Times New Roman" w:hAnsi="Times New Roman" w:cs="Times New Roman"/>
          <w:sz w:val="24"/>
          <w:szCs w:val="24"/>
        </w:rPr>
        <w:t>. Основу трагедии составляют острые общественные конфликты, коренные проблемы бытия, столкновения личности с судьбой и обществом. Трагическая коллизия обычно разрешается гибелью героя.</w:t>
      </w:r>
    </w:p>
    <w:p w14:paraId="4D7882A5" w14:textId="77777777" w:rsidR="00503F09" w:rsidRPr="00871A21" w:rsidRDefault="00503F09" w:rsidP="00503F09">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На этом наш вводный мастер-класс подходит к концу. Вечером вас ожидает продолжение, где каждый из вас сможет проявить себя и показать свое актерское мастерство.</w:t>
      </w:r>
    </w:p>
    <w:p w14:paraId="2338E4A3" w14:textId="77777777" w:rsidR="00B01592" w:rsidRPr="00871A21" w:rsidRDefault="00B01592" w:rsidP="00C74476">
      <w:pPr>
        <w:tabs>
          <w:tab w:val="left" w:pos="1134"/>
        </w:tabs>
        <w:spacing w:after="0" w:line="360" w:lineRule="auto"/>
        <w:ind w:firstLine="567"/>
        <w:contextualSpacing/>
        <w:jc w:val="both"/>
        <w:rPr>
          <w:rFonts w:ascii="Times New Roman" w:hAnsi="Times New Roman" w:cs="Times New Roman"/>
          <w:sz w:val="24"/>
          <w:szCs w:val="24"/>
        </w:rPr>
      </w:pPr>
    </w:p>
    <w:p w14:paraId="3F76EF8F" w14:textId="77777777" w:rsidR="00572A54" w:rsidRPr="00871A21" w:rsidRDefault="00572A54" w:rsidP="00572A54">
      <w:pPr>
        <w:pStyle w:val="3"/>
        <w:spacing w:line="360" w:lineRule="auto"/>
        <w:jc w:val="center"/>
        <w:rPr>
          <w:rFonts w:ascii="Times New Roman" w:hAnsi="Times New Roman" w:cs="Times New Roman"/>
          <w:b/>
          <w:color w:val="auto"/>
        </w:rPr>
      </w:pPr>
      <w:bookmarkStart w:id="167" w:name="_Toc445411822"/>
      <w:bookmarkStart w:id="168" w:name="_Toc445455064"/>
      <w:bookmarkStart w:id="169" w:name="_Toc448312464"/>
      <w:bookmarkStart w:id="170" w:name="_Toc449528714"/>
      <w:r w:rsidRPr="00871A21">
        <w:rPr>
          <w:rFonts w:ascii="Times New Roman" w:hAnsi="Times New Roman" w:cs="Times New Roman"/>
          <w:b/>
          <w:color w:val="auto"/>
        </w:rPr>
        <w:t>Мастер-класс по актерскому мастерству (практика)</w:t>
      </w:r>
      <w:bookmarkEnd w:id="167"/>
      <w:bookmarkEnd w:id="168"/>
      <w:bookmarkEnd w:id="169"/>
      <w:bookmarkEnd w:id="170"/>
    </w:p>
    <w:p w14:paraId="50D10E59" w14:textId="77777777" w:rsidR="00572A54" w:rsidRPr="00871A21" w:rsidRDefault="00572A54" w:rsidP="00572A54">
      <w:pPr>
        <w:pStyle w:val="af1"/>
        <w:spacing w:line="360" w:lineRule="auto"/>
        <w:jc w:val="both"/>
        <w:rPr>
          <w:rFonts w:ascii="Times New Roman" w:hAnsi="Times New Roman" w:cs="Times New Roman"/>
          <w:sz w:val="24"/>
          <w:szCs w:val="24"/>
        </w:rPr>
      </w:pPr>
    </w:p>
    <w:p w14:paraId="7F205E85" w14:textId="502CC490"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Здравствуйте, ребята! Сегодня вы познакомились с видами театров и различными театральными жанрами. Скажите, а достаточно ли этих знаний, чтобы </w:t>
      </w:r>
      <w:r w:rsidR="0025338E" w:rsidRPr="00871A21">
        <w:rPr>
          <w:rFonts w:ascii="Times New Roman" w:hAnsi="Times New Roman" w:cs="Times New Roman"/>
          <w:sz w:val="24"/>
          <w:szCs w:val="24"/>
        </w:rPr>
        <w:t>выступа</w:t>
      </w:r>
      <w:r w:rsidRPr="00871A21">
        <w:rPr>
          <w:rFonts w:ascii="Times New Roman" w:hAnsi="Times New Roman" w:cs="Times New Roman"/>
          <w:sz w:val="24"/>
          <w:szCs w:val="24"/>
        </w:rPr>
        <w:t>ть на сцене?</w:t>
      </w:r>
    </w:p>
    <w:p w14:paraId="17D70DA1"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Нет! (хором)</w:t>
      </w:r>
    </w:p>
    <w:p w14:paraId="30328FF6"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w:t>
      </w:r>
      <w:r w:rsidR="00F64D68" w:rsidRPr="00871A21">
        <w:rPr>
          <w:rFonts w:ascii="Times New Roman" w:hAnsi="Times New Roman" w:cs="Times New Roman"/>
          <w:sz w:val="24"/>
          <w:szCs w:val="24"/>
        </w:rPr>
        <w:t>П</w:t>
      </w:r>
      <w:r w:rsidRPr="00871A21">
        <w:rPr>
          <w:rFonts w:ascii="Times New Roman" w:hAnsi="Times New Roman" w:cs="Times New Roman"/>
          <w:sz w:val="24"/>
          <w:szCs w:val="24"/>
        </w:rPr>
        <w:t>равильно, недостаточно. А кто мне скажет, что еще необходимо для этого?</w:t>
      </w:r>
    </w:p>
    <w:p w14:paraId="1EC9AC3B"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дают свои варианты ответов).</w:t>
      </w:r>
    </w:p>
    <w:p w14:paraId="39E1216F" w14:textId="4F426E0C"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А для того</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чтобы </w:t>
      </w:r>
      <w:r w:rsidR="0025338E" w:rsidRPr="00871A21">
        <w:rPr>
          <w:rFonts w:ascii="Times New Roman" w:hAnsi="Times New Roman" w:cs="Times New Roman"/>
          <w:sz w:val="24"/>
          <w:szCs w:val="24"/>
        </w:rPr>
        <w:t>выступа</w:t>
      </w:r>
      <w:r w:rsidRPr="00871A21">
        <w:rPr>
          <w:rFonts w:ascii="Times New Roman" w:hAnsi="Times New Roman" w:cs="Times New Roman"/>
          <w:sz w:val="24"/>
          <w:szCs w:val="24"/>
        </w:rPr>
        <w:t>ть на сцене</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E92868" w:rsidRPr="00871A21">
        <w:rPr>
          <w:rFonts w:ascii="Times New Roman" w:hAnsi="Times New Roman" w:cs="Times New Roman"/>
          <w:sz w:val="24"/>
          <w:szCs w:val="24"/>
        </w:rPr>
        <w:t>необходимы еще</w:t>
      </w:r>
      <w:r w:rsidRPr="00871A21">
        <w:rPr>
          <w:rFonts w:ascii="Times New Roman" w:hAnsi="Times New Roman" w:cs="Times New Roman"/>
          <w:sz w:val="24"/>
          <w:szCs w:val="24"/>
        </w:rPr>
        <w:t xml:space="preserve"> практические навыки.</w:t>
      </w:r>
      <w:r w:rsidR="00F97571" w:rsidRPr="00871A21">
        <w:rPr>
          <w:rFonts w:ascii="Times New Roman" w:hAnsi="Times New Roman" w:cs="Times New Roman"/>
          <w:sz w:val="24"/>
          <w:szCs w:val="24"/>
        </w:rPr>
        <w:t xml:space="preserve"> Давайте посмотрим</w:t>
      </w:r>
      <w:r w:rsidR="00F64D68" w:rsidRPr="00871A21">
        <w:rPr>
          <w:rFonts w:ascii="Times New Roman" w:hAnsi="Times New Roman" w:cs="Times New Roman"/>
          <w:sz w:val="24"/>
          <w:szCs w:val="24"/>
        </w:rPr>
        <w:t>,</w:t>
      </w:r>
      <w:r w:rsidR="00F97571" w:rsidRPr="00871A21">
        <w:rPr>
          <w:rFonts w:ascii="Times New Roman" w:hAnsi="Times New Roman" w:cs="Times New Roman"/>
          <w:sz w:val="24"/>
          <w:szCs w:val="24"/>
        </w:rPr>
        <w:t xml:space="preserve"> какие.</w:t>
      </w:r>
    </w:p>
    <w:p w14:paraId="0CCC7C8A" w14:textId="77777777" w:rsidR="00572A54" w:rsidRPr="00871A21" w:rsidRDefault="00572A54" w:rsidP="00572A54">
      <w:pPr>
        <w:pStyle w:val="af1"/>
        <w:spacing w:line="360" w:lineRule="auto"/>
        <w:ind w:firstLine="567"/>
        <w:rPr>
          <w:rFonts w:ascii="Times New Roman" w:hAnsi="Times New Roman" w:cs="Times New Roman"/>
          <w:b/>
          <w:sz w:val="24"/>
          <w:szCs w:val="24"/>
        </w:rPr>
      </w:pPr>
      <w:r w:rsidRPr="00871A21">
        <w:rPr>
          <w:rFonts w:ascii="Times New Roman" w:hAnsi="Times New Roman" w:cs="Times New Roman"/>
          <w:b/>
          <w:sz w:val="24"/>
          <w:szCs w:val="24"/>
        </w:rPr>
        <w:t>Сценка от вожатых</w:t>
      </w:r>
    </w:p>
    <w:p w14:paraId="1BD26C1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w:t>
      </w:r>
      <w:r w:rsidR="00E92868" w:rsidRPr="00871A21">
        <w:rPr>
          <w:rFonts w:ascii="Times New Roman" w:hAnsi="Times New Roman" w:cs="Times New Roman"/>
          <w:sz w:val="24"/>
          <w:szCs w:val="24"/>
        </w:rPr>
        <w:t>входит ведущий</w:t>
      </w:r>
      <w:r w:rsidRPr="00871A21">
        <w:rPr>
          <w:rFonts w:ascii="Times New Roman" w:hAnsi="Times New Roman" w:cs="Times New Roman"/>
          <w:sz w:val="24"/>
          <w:szCs w:val="24"/>
        </w:rPr>
        <w:t xml:space="preserve"> 1 и садится на стул, начиная свой разговор со зрителями голосом Ренаты Литвиновой): </w:t>
      </w:r>
    </w:p>
    <w:p w14:paraId="728A4DE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Здравствуйте, мои многоуважаемые зрители, я - Рената Литвинова, русская актриса и режиссёр, ищу новое лицо для своего кинофильм".</w:t>
      </w:r>
    </w:p>
    <w:p w14:paraId="3EDC828C"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поворачивается за кулисы):</w:t>
      </w:r>
    </w:p>
    <w:p w14:paraId="2C88FBAB"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 xml:space="preserve">"Кто там следующий, проходите!" </w:t>
      </w:r>
      <w:r w:rsidR="00E92868" w:rsidRPr="00871A21">
        <w:rPr>
          <w:rFonts w:ascii="Times New Roman" w:hAnsi="Times New Roman" w:cs="Times New Roman"/>
          <w:sz w:val="24"/>
          <w:szCs w:val="24"/>
        </w:rPr>
        <w:t>(Входит</w:t>
      </w:r>
      <w:r w:rsidRPr="00871A21">
        <w:rPr>
          <w:rFonts w:ascii="Times New Roman" w:hAnsi="Times New Roman" w:cs="Times New Roman"/>
          <w:sz w:val="24"/>
          <w:szCs w:val="24"/>
        </w:rPr>
        <w:t xml:space="preserve"> ведущий 2) </w:t>
      </w:r>
    </w:p>
    <w:p w14:paraId="1E2B9B8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 xml:space="preserve">Р.Л.: </w:t>
      </w:r>
      <w:r w:rsidRPr="00871A21">
        <w:rPr>
          <w:rFonts w:ascii="Times New Roman" w:hAnsi="Times New Roman" w:cs="Times New Roman"/>
          <w:sz w:val="24"/>
          <w:szCs w:val="24"/>
        </w:rPr>
        <w:t>Здравствуйте, как вас зовут?</w:t>
      </w:r>
    </w:p>
    <w:p w14:paraId="09FB2E31"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Актёр:</w:t>
      </w:r>
      <w:r w:rsidRPr="00871A21">
        <w:rPr>
          <w:rFonts w:ascii="Times New Roman" w:hAnsi="Times New Roman" w:cs="Times New Roman"/>
          <w:sz w:val="24"/>
          <w:szCs w:val="24"/>
        </w:rPr>
        <w:t xml:space="preserve"> Аэаыа.</w:t>
      </w:r>
    </w:p>
    <w:p w14:paraId="0427C999"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 xml:space="preserve">Р.Л.: </w:t>
      </w:r>
      <w:r w:rsidRPr="00871A21">
        <w:rPr>
          <w:rFonts w:ascii="Times New Roman" w:hAnsi="Times New Roman" w:cs="Times New Roman"/>
          <w:sz w:val="24"/>
          <w:szCs w:val="24"/>
        </w:rPr>
        <w:t>Простите, но я не расслышала. Как вас называть?</w:t>
      </w:r>
    </w:p>
    <w:p w14:paraId="056DA41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Актёр:</w:t>
      </w:r>
      <w:r w:rsidRPr="00871A21">
        <w:rPr>
          <w:rFonts w:ascii="Times New Roman" w:hAnsi="Times New Roman" w:cs="Times New Roman"/>
          <w:sz w:val="24"/>
          <w:szCs w:val="24"/>
        </w:rPr>
        <w:t xml:space="preserve"> Адлыда.</w:t>
      </w:r>
    </w:p>
    <w:p w14:paraId="5A3DA27B"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 xml:space="preserve">Р.Л.: </w:t>
      </w:r>
      <w:r w:rsidRPr="00871A21">
        <w:rPr>
          <w:rFonts w:ascii="Times New Roman" w:hAnsi="Times New Roman" w:cs="Times New Roman"/>
          <w:sz w:val="24"/>
          <w:szCs w:val="24"/>
        </w:rPr>
        <w:t xml:space="preserve">Вас совсем не разобрать! </w:t>
      </w:r>
      <w:r w:rsidR="00E92868" w:rsidRPr="00871A21">
        <w:rPr>
          <w:rFonts w:ascii="Times New Roman" w:hAnsi="Times New Roman" w:cs="Times New Roman"/>
          <w:sz w:val="24"/>
          <w:szCs w:val="24"/>
        </w:rPr>
        <w:t>Говорите чётче</w:t>
      </w:r>
      <w:r w:rsidRPr="00871A21">
        <w:rPr>
          <w:rFonts w:ascii="Times New Roman" w:hAnsi="Times New Roman" w:cs="Times New Roman"/>
          <w:sz w:val="24"/>
          <w:szCs w:val="24"/>
        </w:rPr>
        <w:t>!</w:t>
      </w:r>
    </w:p>
    <w:p w14:paraId="098F407F"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Актёр:</w:t>
      </w:r>
      <w:r w:rsidRPr="00871A21">
        <w:rPr>
          <w:rFonts w:ascii="Times New Roman" w:hAnsi="Times New Roman" w:cs="Times New Roman"/>
          <w:sz w:val="24"/>
          <w:szCs w:val="24"/>
        </w:rPr>
        <w:t xml:space="preserve"> Аделаида!</w:t>
      </w:r>
    </w:p>
    <w:p w14:paraId="57AA0C9F"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 xml:space="preserve">Р.Л.: </w:t>
      </w:r>
      <w:r w:rsidR="00E92868" w:rsidRPr="00871A21">
        <w:rPr>
          <w:rFonts w:ascii="Times New Roman" w:hAnsi="Times New Roman" w:cs="Times New Roman"/>
          <w:sz w:val="24"/>
          <w:szCs w:val="24"/>
        </w:rPr>
        <w:t>Вот, теперь</w:t>
      </w:r>
      <w:r w:rsidRPr="00871A21">
        <w:rPr>
          <w:rFonts w:ascii="Times New Roman" w:hAnsi="Times New Roman" w:cs="Times New Roman"/>
          <w:sz w:val="24"/>
          <w:szCs w:val="24"/>
        </w:rPr>
        <w:t xml:space="preserve"> я поняла! Что вы подготовили для кастинга? Давайте!</w:t>
      </w:r>
    </w:p>
    <w:p w14:paraId="31B30A5A"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Актёр</w:t>
      </w:r>
      <w:r w:rsidRPr="00871A21">
        <w:rPr>
          <w:rFonts w:ascii="Times New Roman" w:hAnsi="Times New Roman" w:cs="Times New Roman"/>
          <w:sz w:val="24"/>
          <w:szCs w:val="24"/>
        </w:rPr>
        <w:t xml:space="preserve"> (бубнит):</w:t>
      </w:r>
    </w:p>
    <w:p w14:paraId="3CA0E953"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Мороз и солнце; день чудесный!</w:t>
      </w:r>
    </w:p>
    <w:p w14:paraId="0423EBB3"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Еще ты дремлешь, друг прелестный -</w:t>
      </w:r>
    </w:p>
    <w:p w14:paraId="7115DDA2"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Пора, красавица, проснись:</w:t>
      </w:r>
    </w:p>
    <w:p w14:paraId="6EE4851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Открой, сомкнуты негой взоры</w:t>
      </w:r>
    </w:p>
    <w:p w14:paraId="4FD38DB7"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Навстречу северной Авроры,</w:t>
      </w:r>
    </w:p>
    <w:p w14:paraId="01F079C7"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Звездою севера явись!</w:t>
      </w:r>
    </w:p>
    <w:p w14:paraId="017C8809"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 xml:space="preserve">Р.Л.: </w:t>
      </w:r>
      <w:r w:rsidRPr="00871A21">
        <w:rPr>
          <w:rFonts w:ascii="Times New Roman" w:hAnsi="Times New Roman" w:cs="Times New Roman"/>
          <w:sz w:val="24"/>
          <w:szCs w:val="24"/>
        </w:rPr>
        <w:t>Не бубните! Говорите громче!</w:t>
      </w:r>
    </w:p>
    <w:p w14:paraId="217B725A"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Актёр</w:t>
      </w:r>
      <w:r w:rsidRPr="00871A21">
        <w:rPr>
          <w:rFonts w:ascii="Times New Roman" w:hAnsi="Times New Roman" w:cs="Times New Roman"/>
          <w:sz w:val="24"/>
          <w:szCs w:val="24"/>
        </w:rPr>
        <w:t xml:space="preserve"> (говорит громко, но быстро и нечётко):</w:t>
      </w:r>
    </w:p>
    <w:p w14:paraId="17DEB032"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Мороз и солнце; день чудесный!</w:t>
      </w:r>
    </w:p>
    <w:p w14:paraId="551A3C20"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lastRenderedPageBreak/>
        <w:t>Еще ты дремлешь, друг прелестный -</w:t>
      </w:r>
    </w:p>
    <w:p w14:paraId="6A818488"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Пора, красавица, проснись:</w:t>
      </w:r>
    </w:p>
    <w:p w14:paraId="05C642F5"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Открой, сомкнуты негой взоры</w:t>
      </w:r>
    </w:p>
    <w:p w14:paraId="2203538C"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Навстречу северной Авроры,</w:t>
      </w:r>
    </w:p>
    <w:p w14:paraId="74A8F195"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Звездою севера явись!</w:t>
      </w:r>
    </w:p>
    <w:p w14:paraId="1048C529"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 xml:space="preserve">Р.Л.: </w:t>
      </w:r>
      <w:r w:rsidRPr="00871A21">
        <w:rPr>
          <w:rFonts w:ascii="Times New Roman" w:hAnsi="Times New Roman" w:cs="Times New Roman"/>
          <w:sz w:val="24"/>
          <w:szCs w:val="24"/>
        </w:rPr>
        <w:t>Помедленнее, с толком, с расстановкой, пожалуйста.</w:t>
      </w:r>
    </w:p>
    <w:p w14:paraId="52C07C40"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Актёр</w:t>
      </w:r>
      <w:r w:rsidRPr="00871A21">
        <w:rPr>
          <w:rFonts w:ascii="Times New Roman" w:hAnsi="Times New Roman" w:cs="Times New Roman"/>
          <w:sz w:val="24"/>
          <w:szCs w:val="24"/>
        </w:rPr>
        <w:t xml:space="preserve"> (медленно, громко, но без эмоций): </w:t>
      </w:r>
    </w:p>
    <w:p w14:paraId="3D6B9298"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Мороз и солнце; день чудесный!</w:t>
      </w:r>
    </w:p>
    <w:p w14:paraId="62E3A7E9"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Еще ты дремлешь, друг прелестный -</w:t>
      </w:r>
    </w:p>
    <w:p w14:paraId="52AD758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Пора, красавица, проснись:</w:t>
      </w:r>
    </w:p>
    <w:p w14:paraId="63838F3E"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Открой, сомкнуты негой взоры</w:t>
      </w:r>
    </w:p>
    <w:p w14:paraId="491B2260"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Навстречу северной Авроры,</w:t>
      </w:r>
    </w:p>
    <w:p w14:paraId="3102A973"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Звездою севера явись!</w:t>
      </w:r>
    </w:p>
    <w:p w14:paraId="4E2B5BD2"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 xml:space="preserve">Р.Л.: </w:t>
      </w:r>
      <w:r w:rsidRPr="00871A21">
        <w:rPr>
          <w:rFonts w:ascii="Times New Roman" w:hAnsi="Times New Roman" w:cs="Times New Roman"/>
          <w:sz w:val="24"/>
          <w:szCs w:val="24"/>
        </w:rPr>
        <w:t>Уже лучше, но, прошу вас, читайте с выражением!</w:t>
      </w:r>
    </w:p>
    <w:p w14:paraId="706E6638"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Актёр</w:t>
      </w:r>
      <w:r w:rsidRPr="00871A21">
        <w:rPr>
          <w:rFonts w:ascii="Times New Roman" w:hAnsi="Times New Roman" w:cs="Times New Roman"/>
          <w:sz w:val="24"/>
          <w:szCs w:val="24"/>
        </w:rPr>
        <w:t xml:space="preserve"> (чересчур эмоционально, переигрывая и падая на колени):</w:t>
      </w:r>
    </w:p>
    <w:p w14:paraId="565477D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Мороз и солнце; день чудесный!</w:t>
      </w:r>
    </w:p>
    <w:p w14:paraId="01874D81"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Еще ты дремлешь, друг прелестный -</w:t>
      </w:r>
    </w:p>
    <w:p w14:paraId="3EB4F6C6"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Пора, красавица, проснись:</w:t>
      </w:r>
    </w:p>
    <w:p w14:paraId="3F6BEA84"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Открой, сомкнуты негой взоры</w:t>
      </w:r>
    </w:p>
    <w:p w14:paraId="2A108E11"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Навстречу северной Авроры,</w:t>
      </w:r>
    </w:p>
    <w:p w14:paraId="5826D9EC"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Звездою севера явись!</w:t>
      </w:r>
    </w:p>
    <w:p w14:paraId="658311F7"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 xml:space="preserve">Р.Л.: </w:t>
      </w:r>
      <w:r w:rsidRPr="00871A21">
        <w:rPr>
          <w:rFonts w:ascii="Times New Roman" w:hAnsi="Times New Roman" w:cs="Times New Roman"/>
          <w:sz w:val="24"/>
          <w:szCs w:val="24"/>
        </w:rPr>
        <w:t xml:space="preserve">О, Боже! Девушка, вы меня сведёте с ума! Воды мне! Скорее воды! Как же вы не понимаете! </w:t>
      </w:r>
    </w:p>
    <w:p w14:paraId="70552BC3"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Актёр</w:t>
      </w:r>
      <w:r w:rsidRPr="00871A21">
        <w:rPr>
          <w:rFonts w:ascii="Times New Roman" w:hAnsi="Times New Roman" w:cs="Times New Roman"/>
          <w:sz w:val="24"/>
          <w:szCs w:val="24"/>
        </w:rPr>
        <w:t xml:space="preserve"> (наконец, нормально читая, громко, чётко, с расстановкой и выражением):</w:t>
      </w:r>
    </w:p>
    <w:p w14:paraId="0E7CBB6C"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Мороз и солнце; день чудесный!</w:t>
      </w:r>
    </w:p>
    <w:p w14:paraId="622EE125"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Еще ты дремлешь, друг прелестный -</w:t>
      </w:r>
    </w:p>
    <w:p w14:paraId="3B802A26"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Пора, красавица, проснись:</w:t>
      </w:r>
    </w:p>
    <w:p w14:paraId="3EDDC840"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Открой, сомкнуты негой взоры</w:t>
      </w:r>
    </w:p>
    <w:p w14:paraId="5D580DEC"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Навстречу северной Авроры,</w:t>
      </w:r>
    </w:p>
    <w:p w14:paraId="161B0C4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Звездою севера явись!</w:t>
      </w:r>
    </w:p>
    <w:p w14:paraId="26B3993A"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Конец сценки. Ребята аплодируют.</w:t>
      </w:r>
    </w:p>
    <w:p w14:paraId="530A02D6" w14:textId="44847A0D"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Как вы уже догадались, ребята, мы показали вам, как по-разному можно прочитать один и тот же текст. </w:t>
      </w:r>
      <w:proofErr w:type="gramStart"/>
      <w:r w:rsidRPr="00871A21">
        <w:rPr>
          <w:rFonts w:ascii="Times New Roman" w:hAnsi="Times New Roman" w:cs="Times New Roman"/>
          <w:sz w:val="24"/>
          <w:szCs w:val="24"/>
        </w:rPr>
        <w:t xml:space="preserve">Для </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очень важны: чёткая дикция; игра с голосом (регулирование громкости, тембра); интонация; темп; выразительность; жесты, мимика, позы; уверенность в себе.</w:t>
      </w:r>
      <w:proofErr w:type="gramEnd"/>
      <w:r w:rsidRPr="00871A21">
        <w:rPr>
          <w:rFonts w:ascii="Times New Roman" w:hAnsi="Times New Roman" w:cs="Times New Roman"/>
          <w:sz w:val="24"/>
          <w:szCs w:val="24"/>
        </w:rPr>
        <w:t xml:space="preserve"> И сейчас мы с вами попробуем выполнить некоторые задания.</w:t>
      </w:r>
    </w:p>
    <w:p w14:paraId="421BB17F" w14:textId="72543A49"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lastRenderedPageBreak/>
        <w:t>(отряд делится на под</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ы, по пять-семь человек, и вытягивают задания).</w:t>
      </w:r>
    </w:p>
    <w:p w14:paraId="3B75223D" w14:textId="77777777" w:rsidR="00572A54" w:rsidRPr="00871A21" w:rsidRDefault="00572A54" w:rsidP="00572A54">
      <w:pPr>
        <w:pStyle w:val="af1"/>
        <w:spacing w:line="360" w:lineRule="auto"/>
        <w:ind w:firstLine="567"/>
        <w:rPr>
          <w:rFonts w:ascii="Times New Roman" w:hAnsi="Times New Roman" w:cs="Times New Roman"/>
          <w:b/>
          <w:sz w:val="24"/>
          <w:szCs w:val="24"/>
        </w:rPr>
      </w:pPr>
      <w:r w:rsidRPr="00871A21">
        <w:rPr>
          <w:rFonts w:ascii="Times New Roman" w:hAnsi="Times New Roman" w:cs="Times New Roman"/>
          <w:b/>
          <w:sz w:val="24"/>
          <w:szCs w:val="24"/>
        </w:rPr>
        <w:t>Задание 1:</w:t>
      </w:r>
    </w:p>
    <w:p w14:paraId="17AF547B"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Войдите в роль:</w:t>
      </w:r>
    </w:p>
    <w:p w14:paraId="3C48AFC0"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Прочитать предложенный текст шепотом; громко; с пулеметной скоростью; со скоростью улитки; как будто вы очень замерзли; как будто во рту у вас горячая картошка; как трехлетний ребенок; как инопланетянин (распределить между командой кто как будет читать)</w:t>
      </w:r>
    </w:p>
    <w:p w14:paraId="4B8B3403"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Однажды, в студеную зимнюю пору,</w:t>
      </w:r>
    </w:p>
    <w:p w14:paraId="36573A12"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Я из лесу вышел; был сильный мороз.</w:t>
      </w:r>
    </w:p>
    <w:p w14:paraId="4B5B9C5B"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Гляжу, поднимается медленно в гору</w:t>
      </w:r>
    </w:p>
    <w:p w14:paraId="148A2468"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Лошадка, везущая хворосту воз.</w:t>
      </w:r>
    </w:p>
    <w:p w14:paraId="12A358F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И, шествуя важно, в спокойствии чинном,</w:t>
      </w:r>
    </w:p>
    <w:p w14:paraId="1F99A606"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Лошадку ведет под уздцы мужичок</w:t>
      </w:r>
    </w:p>
    <w:p w14:paraId="6482EBED"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В больших сапогах, в полушубке овчинном,</w:t>
      </w:r>
    </w:p>
    <w:p w14:paraId="0DA1C256" w14:textId="3948E6B6"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 xml:space="preserve">В больших рукавицах... а сам с ноготок!" может выбрано любое другое стихотворение (для детей младшей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ы берется что-то более простое).</w:t>
      </w:r>
    </w:p>
    <w:p w14:paraId="11A90B8D" w14:textId="77777777" w:rsidR="00572A54" w:rsidRPr="00871A21" w:rsidRDefault="00572A54" w:rsidP="00572A54">
      <w:pPr>
        <w:pStyle w:val="af1"/>
        <w:spacing w:line="360" w:lineRule="auto"/>
        <w:ind w:firstLine="567"/>
        <w:rPr>
          <w:rFonts w:ascii="Times New Roman" w:hAnsi="Times New Roman" w:cs="Times New Roman"/>
          <w:b/>
          <w:sz w:val="24"/>
          <w:szCs w:val="24"/>
        </w:rPr>
      </w:pPr>
      <w:r w:rsidRPr="00871A21">
        <w:rPr>
          <w:rFonts w:ascii="Times New Roman" w:hAnsi="Times New Roman" w:cs="Times New Roman"/>
          <w:b/>
          <w:sz w:val="24"/>
          <w:szCs w:val="24"/>
        </w:rPr>
        <w:t>Задание 2:</w:t>
      </w:r>
    </w:p>
    <w:p w14:paraId="1D2CDD71"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Инсценировка пословиц.</w:t>
      </w:r>
    </w:p>
    <w:p w14:paraId="5D37FAE3"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 xml:space="preserve">Необходимо инсценировать пословицу. Возможные пословицы: </w:t>
      </w:r>
      <w:proofErr w:type="gramStart"/>
      <w:r w:rsidRPr="00871A21">
        <w:rPr>
          <w:rFonts w:ascii="Times New Roman" w:hAnsi="Times New Roman" w:cs="Times New Roman"/>
          <w:sz w:val="24"/>
          <w:szCs w:val="24"/>
        </w:rPr>
        <w:t>"Семь раз отмерь, один отрежь", "Без труда не выловишь и рыбку из пруда", "Любишь кататься — люби и саночки возить", "Слово — не воробей: вылетит — не поймаешь", "Семеро одного не ждут", "Не откладывай на завтра то, что можно сделать сегодня", "Слово — не воробей: вылетит — не поймаешь".</w:t>
      </w:r>
      <w:proofErr w:type="gramEnd"/>
    </w:p>
    <w:p w14:paraId="47A0B134" w14:textId="77777777" w:rsidR="00572A54" w:rsidRPr="00871A21" w:rsidRDefault="00572A54" w:rsidP="00572A54">
      <w:pPr>
        <w:pStyle w:val="af1"/>
        <w:spacing w:line="360" w:lineRule="auto"/>
        <w:ind w:firstLine="567"/>
        <w:rPr>
          <w:rFonts w:ascii="Times New Roman" w:hAnsi="Times New Roman" w:cs="Times New Roman"/>
          <w:b/>
          <w:sz w:val="24"/>
          <w:szCs w:val="24"/>
        </w:rPr>
      </w:pPr>
      <w:r w:rsidRPr="00871A21">
        <w:rPr>
          <w:rFonts w:ascii="Times New Roman" w:hAnsi="Times New Roman" w:cs="Times New Roman"/>
          <w:b/>
          <w:sz w:val="24"/>
          <w:szCs w:val="24"/>
        </w:rPr>
        <w:t>Задание 3:</w:t>
      </w:r>
    </w:p>
    <w:p w14:paraId="7ABAF074"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Что было дальше?</w:t>
      </w:r>
    </w:p>
    <w:p w14:paraId="70A786CD" w14:textId="51F6925C"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 xml:space="preserve">Выбирается небольшое, хорошо известное литературное произведение, например, сказка </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Репка</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 Под</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е необходимо сымпровизировать и представить (в соответствующих образах), что произошло после того, как репку вытянули.</w:t>
      </w:r>
    </w:p>
    <w:p w14:paraId="65EB5FA1" w14:textId="77777777" w:rsidR="00572A54" w:rsidRPr="00871A21" w:rsidRDefault="00572A54" w:rsidP="00572A54">
      <w:pPr>
        <w:pStyle w:val="af1"/>
        <w:spacing w:line="360" w:lineRule="auto"/>
        <w:ind w:firstLine="567"/>
        <w:rPr>
          <w:rFonts w:ascii="Times New Roman" w:hAnsi="Times New Roman" w:cs="Times New Roman"/>
          <w:b/>
          <w:sz w:val="24"/>
          <w:szCs w:val="24"/>
        </w:rPr>
      </w:pPr>
      <w:r w:rsidRPr="00871A21">
        <w:rPr>
          <w:rFonts w:ascii="Times New Roman" w:hAnsi="Times New Roman" w:cs="Times New Roman"/>
          <w:b/>
          <w:sz w:val="24"/>
          <w:szCs w:val="24"/>
        </w:rPr>
        <w:t>Задание 4:</w:t>
      </w:r>
    </w:p>
    <w:p w14:paraId="11C098C1"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Сочиняем сказки сами.</w:t>
      </w:r>
    </w:p>
    <w:p w14:paraId="24B0E1DB"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 xml:space="preserve">Задача игроков – за 5—6 минут придумать веселую юмористическую сказку, начинающуюся словами: </w:t>
      </w:r>
      <w:r w:rsidR="00347D83" w:rsidRPr="00871A21">
        <w:rPr>
          <w:rFonts w:ascii="Times New Roman" w:hAnsi="Times New Roman" w:cs="Times New Roman"/>
          <w:sz w:val="24"/>
          <w:szCs w:val="24"/>
        </w:rPr>
        <w:t>"</w:t>
      </w:r>
      <w:proofErr w:type="gramStart"/>
      <w:r w:rsidRPr="00871A21">
        <w:rPr>
          <w:rFonts w:ascii="Times New Roman" w:hAnsi="Times New Roman" w:cs="Times New Roman"/>
          <w:sz w:val="24"/>
          <w:szCs w:val="24"/>
        </w:rPr>
        <w:t>Жили</w:t>
      </w:r>
      <w:proofErr w:type="gramEnd"/>
      <w:r w:rsidRPr="00871A21">
        <w:rPr>
          <w:rFonts w:ascii="Times New Roman" w:hAnsi="Times New Roman" w:cs="Times New Roman"/>
          <w:sz w:val="24"/>
          <w:szCs w:val="24"/>
        </w:rPr>
        <w:t xml:space="preserve"> были…</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 xml:space="preserve"> и заканчивающуюся: </w:t>
      </w:r>
      <w:r w:rsidR="00347D83" w:rsidRPr="00871A21">
        <w:rPr>
          <w:rFonts w:ascii="Times New Roman" w:hAnsi="Times New Roman" w:cs="Times New Roman"/>
          <w:sz w:val="24"/>
          <w:szCs w:val="24"/>
        </w:rPr>
        <w:t>"</w:t>
      </w:r>
      <w:proofErr w:type="gramStart"/>
      <w:r w:rsidRPr="00871A21">
        <w:rPr>
          <w:rFonts w:ascii="Times New Roman" w:hAnsi="Times New Roman" w:cs="Times New Roman"/>
          <w:sz w:val="24"/>
          <w:szCs w:val="24"/>
        </w:rPr>
        <w:t>Ну</w:t>
      </w:r>
      <w:proofErr w:type="gramEnd"/>
      <w:r w:rsidRPr="00871A21">
        <w:rPr>
          <w:rFonts w:ascii="Times New Roman" w:hAnsi="Times New Roman" w:cs="Times New Roman"/>
          <w:sz w:val="24"/>
          <w:szCs w:val="24"/>
        </w:rPr>
        <w:t xml:space="preserve"> надо же!</w:t>
      </w:r>
      <w:r w:rsidR="00347D83" w:rsidRPr="00871A21">
        <w:rPr>
          <w:rFonts w:ascii="Times New Roman" w:hAnsi="Times New Roman" w:cs="Times New Roman"/>
          <w:sz w:val="24"/>
          <w:szCs w:val="24"/>
        </w:rPr>
        <w:t>"</w:t>
      </w:r>
      <w:r w:rsidRPr="00871A21">
        <w:rPr>
          <w:rFonts w:ascii="Times New Roman" w:hAnsi="Times New Roman" w:cs="Times New Roman"/>
          <w:sz w:val="24"/>
          <w:szCs w:val="24"/>
        </w:rPr>
        <w:t xml:space="preserve">. По </w:t>
      </w:r>
      <w:proofErr w:type="gramStart"/>
      <w:r w:rsidRPr="00871A21">
        <w:rPr>
          <w:rFonts w:ascii="Times New Roman" w:hAnsi="Times New Roman" w:cs="Times New Roman"/>
          <w:sz w:val="24"/>
          <w:szCs w:val="24"/>
        </w:rPr>
        <w:t>прошествии</w:t>
      </w:r>
      <w:proofErr w:type="gramEnd"/>
      <w:r w:rsidRPr="00871A21">
        <w:rPr>
          <w:rFonts w:ascii="Times New Roman" w:hAnsi="Times New Roman" w:cs="Times New Roman"/>
          <w:sz w:val="24"/>
          <w:szCs w:val="24"/>
        </w:rPr>
        <w:t xml:space="preserve"> установленного времени все по очереди зачитывают свои сказки, но таким образом, чтобы они сопровождались звуковым оформлением или каким-либо другим дополнением, а также участием в представлении остальных ребят.</w:t>
      </w:r>
    </w:p>
    <w:p w14:paraId="30D55BD0" w14:textId="77777777" w:rsidR="001F7B7B" w:rsidRPr="00871A21" w:rsidRDefault="001F7B7B" w:rsidP="00572A54">
      <w:pPr>
        <w:pStyle w:val="af1"/>
        <w:spacing w:line="360" w:lineRule="auto"/>
        <w:ind w:firstLine="567"/>
        <w:rPr>
          <w:rFonts w:ascii="Times New Roman" w:hAnsi="Times New Roman" w:cs="Times New Roman"/>
          <w:b/>
          <w:sz w:val="24"/>
          <w:szCs w:val="24"/>
        </w:rPr>
      </w:pPr>
    </w:p>
    <w:p w14:paraId="042FF875" w14:textId="77777777" w:rsidR="00572A54" w:rsidRPr="00871A21" w:rsidRDefault="00572A54" w:rsidP="00572A54">
      <w:pPr>
        <w:pStyle w:val="af1"/>
        <w:spacing w:line="360" w:lineRule="auto"/>
        <w:ind w:firstLine="567"/>
        <w:rPr>
          <w:rFonts w:ascii="Times New Roman" w:hAnsi="Times New Roman" w:cs="Times New Roman"/>
          <w:b/>
          <w:sz w:val="24"/>
          <w:szCs w:val="24"/>
        </w:rPr>
      </w:pPr>
      <w:r w:rsidRPr="00871A21">
        <w:rPr>
          <w:rFonts w:ascii="Times New Roman" w:hAnsi="Times New Roman" w:cs="Times New Roman"/>
          <w:b/>
          <w:sz w:val="24"/>
          <w:szCs w:val="24"/>
        </w:rPr>
        <w:t>Задание 5:</w:t>
      </w:r>
    </w:p>
    <w:p w14:paraId="3F5B5554"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Инсценировка ситуации.</w:t>
      </w:r>
    </w:p>
    <w:p w14:paraId="2DE55387"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 xml:space="preserve">Час пик. В трамвае не протолкнуться. Остановка. Открываются двери, едва пропустив </w:t>
      </w:r>
      <w:proofErr w:type="gramStart"/>
      <w:r w:rsidRPr="00871A21">
        <w:rPr>
          <w:rFonts w:ascii="Times New Roman" w:hAnsi="Times New Roman" w:cs="Times New Roman"/>
          <w:sz w:val="24"/>
          <w:szCs w:val="24"/>
        </w:rPr>
        <w:t>выходящих</w:t>
      </w:r>
      <w:proofErr w:type="gramEnd"/>
      <w:r w:rsidRPr="00871A21">
        <w:rPr>
          <w:rFonts w:ascii="Times New Roman" w:hAnsi="Times New Roman" w:cs="Times New Roman"/>
          <w:sz w:val="24"/>
          <w:szCs w:val="24"/>
        </w:rPr>
        <w:t>, с улицы напирает толпа. Один молодой человек проспал свою остановку. Он пытается выбраться, его не пускают. Все недовольны.</w:t>
      </w:r>
    </w:p>
    <w:p w14:paraId="51C23DFB"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sz w:val="24"/>
          <w:szCs w:val="24"/>
        </w:rPr>
        <w:t>(могут быть подобраны и другие задания)</w:t>
      </w:r>
    </w:p>
    <w:p w14:paraId="23D09B28" w14:textId="77777777" w:rsidR="00572A54" w:rsidRPr="00871A21" w:rsidRDefault="00572A54" w:rsidP="00572A54">
      <w:pPr>
        <w:pStyle w:val="af1"/>
        <w:spacing w:line="360" w:lineRule="auto"/>
        <w:ind w:firstLine="567"/>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Вы все большие молодцы! (слайд спасибо за внимание!)</w:t>
      </w:r>
    </w:p>
    <w:p w14:paraId="14DD0043" w14:textId="77777777" w:rsidR="00572A54" w:rsidRPr="00871A21" w:rsidRDefault="00572A54" w:rsidP="00C74476">
      <w:pPr>
        <w:tabs>
          <w:tab w:val="left" w:pos="1134"/>
        </w:tabs>
        <w:spacing w:after="0" w:line="360" w:lineRule="auto"/>
        <w:ind w:firstLine="567"/>
        <w:contextualSpacing/>
        <w:jc w:val="both"/>
        <w:rPr>
          <w:rFonts w:ascii="Times New Roman" w:hAnsi="Times New Roman" w:cs="Times New Roman"/>
          <w:sz w:val="24"/>
          <w:szCs w:val="24"/>
        </w:rPr>
      </w:pPr>
    </w:p>
    <w:p w14:paraId="7D5FBCB0" w14:textId="77777777" w:rsidR="00572A54" w:rsidRPr="00871A21" w:rsidRDefault="00572A54" w:rsidP="00C74476">
      <w:pPr>
        <w:tabs>
          <w:tab w:val="left" w:pos="1134"/>
        </w:tabs>
        <w:spacing w:after="0" w:line="360" w:lineRule="auto"/>
        <w:ind w:firstLine="567"/>
        <w:contextualSpacing/>
        <w:jc w:val="both"/>
        <w:rPr>
          <w:rFonts w:ascii="Times New Roman" w:hAnsi="Times New Roman" w:cs="Times New Roman"/>
          <w:sz w:val="24"/>
          <w:szCs w:val="24"/>
        </w:rPr>
      </w:pPr>
    </w:p>
    <w:p w14:paraId="5CD6AE89"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32F2AEB0"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23246583"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465728AF"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18C0901A"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2E64F6B6"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72595F9C"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69B5C60D"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7D7BCD97"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118B1724"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2003682B"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3DBFF3EA"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07FD3DFD"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193FCE8E"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3FE3E78A"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25367DB0"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368099A3"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7E92CDBD"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60EBCF75"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5182A8D3"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1C938105"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61C9528A"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03705B0B"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08615F7C" w14:textId="77777777" w:rsidR="00850E43" w:rsidRPr="00871A21" w:rsidRDefault="00850E43" w:rsidP="00C74476">
      <w:pPr>
        <w:tabs>
          <w:tab w:val="left" w:pos="1134"/>
        </w:tabs>
        <w:spacing w:after="0" w:line="360" w:lineRule="auto"/>
        <w:ind w:firstLine="567"/>
        <w:contextualSpacing/>
        <w:jc w:val="both"/>
        <w:rPr>
          <w:rFonts w:ascii="Times New Roman" w:hAnsi="Times New Roman" w:cs="Times New Roman"/>
          <w:sz w:val="24"/>
          <w:szCs w:val="24"/>
        </w:rPr>
      </w:pPr>
    </w:p>
    <w:p w14:paraId="1A98CB27" w14:textId="77777777" w:rsidR="00572A54" w:rsidRPr="00871A21" w:rsidRDefault="00572A54" w:rsidP="00C74476">
      <w:pPr>
        <w:tabs>
          <w:tab w:val="left" w:pos="1134"/>
        </w:tabs>
        <w:spacing w:after="0" w:line="360" w:lineRule="auto"/>
        <w:ind w:firstLine="567"/>
        <w:contextualSpacing/>
        <w:jc w:val="both"/>
        <w:rPr>
          <w:rFonts w:ascii="Times New Roman" w:hAnsi="Times New Roman" w:cs="Times New Roman"/>
          <w:sz w:val="24"/>
          <w:szCs w:val="24"/>
        </w:rPr>
      </w:pPr>
    </w:p>
    <w:p w14:paraId="72B645FF" w14:textId="77777777" w:rsidR="00FB54BB" w:rsidRPr="00871A21" w:rsidRDefault="00FB54BB" w:rsidP="00FB54BB">
      <w:pPr>
        <w:pStyle w:val="3"/>
        <w:spacing w:line="360" w:lineRule="auto"/>
        <w:jc w:val="center"/>
        <w:rPr>
          <w:rFonts w:ascii="Times New Roman" w:hAnsi="Times New Roman" w:cs="Times New Roman"/>
          <w:b/>
          <w:color w:val="auto"/>
        </w:rPr>
      </w:pPr>
      <w:bookmarkStart w:id="171" w:name="_Toc445411823"/>
      <w:bookmarkStart w:id="172" w:name="_Toc445455065"/>
      <w:bookmarkStart w:id="173" w:name="_Toc448312465"/>
      <w:bookmarkStart w:id="174" w:name="_Toc449528715"/>
      <w:r w:rsidRPr="00871A21">
        <w:rPr>
          <w:rFonts w:ascii="Times New Roman" w:hAnsi="Times New Roman" w:cs="Times New Roman"/>
          <w:b/>
          <w:color w:val="auto"/>
        </w:rPr>
        <w:lastRenderedPageBreak/>
        <w:t>Мастер-класс по вокалу (</w:t>
      </w:r>
      <w:proofErr w:type="gramStart"/>
      <w:r w:rsidRPr="00871A21">
        <w:rPr>
          <w:rFonts w:ascii="Times New Roman" w:hAnsi="Times New Roman" w:cs="Times New Roman"/>
          <w:b/>
          <w:color w:val="auto"/>
        </w:rPr>
        <w:t>вводная</w:t>
      </w:r>
      <w:proofErr w:type="gramEnd"/>
      <w:r w:rsidRPr="00871A21">
        <w:rPr>
          <w:rFonts w:ascii="Times New Roman" w:hAnsi="Times New Roman" w:cs="Times New Roman"/>
          <w:b/>
          <w:color w:val="auto"/>
        </w:rPr>
        <w:t>)</w:t>
      </w:r>
      <w:bookmarkEnd w:id="171"/>
      <w:bookmarkEnd w:id="172"/>
      <w:bookmarkEnd w:id="173"/>
      <w:bookmarkEnd w:id="174"/>
    </w:p>
    <w:p w14:paraId="55A835A1" w14:textId="77777777" w:rsidR="0074207C" w:rsidRPr="00871A21" w:rsidRDefault="0074207C" w:rsidP="00A615D4">
      <w:pPr>
        <w:pStyle w:val="af1"/>
        <w:spacing w:line="360" w:lineRule="auto"/>
        <w:ind w:firstLine="567"/>
        <w:jc w:val="both"/>
        <w:rPr>
          <w:rFonts w:ascii="Times New Roman" w:hAnsi="Times New Roman" w:cs="Times New Roman"/>
          <w:b/>
          <w:sz w:val="24"/>
          <w:szCs w:val="24"/>
        </w:rPr>
      </w:pPr>
    </w:p>
    <w:p w14:paraId="311E5434" w14:textId="77777777" w:rsidR="004A6C05" w:rsidRPr="00871A21" w:rsidRDefault="004A6C05"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презентация)</w:t>
      </w:r>
    </w:p>
    <w:p w14:paraId="73912C40" w14:textId="77777777" w:rsidR="004A6C05" w:rsidRPr="00871A21" w:rsidRDefault="00A615D4"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w:t>
      </w:r>
      <w:r w:rsidR="004A6C05" w:rsidRPr="00871A21">
        <w:rPr>
          <w:rFonts w:ascii="Times New Roman" w:hAnsi="Times New Roman" w:cs="Times New Roman"/>
          <w:sz w:val="24"/>
          <w:szCs w:val="24"/>
        </w:rPr>
        <w:t>Всем-всем, привет!</w:t>
      </w:r>
    </w:p>
    <w:p w14:paraId="235B7987" w14:textId="77777777" w:rsidR="0029346B" w:rsidRPr="00871A21" w:rsidRDefault="004A6C05"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29346B" w:rsidRPr="00871A21">
        <w:rPr>
          <w:rFonts w:ascii="Times New Roman" w:hAnsi="Times New Roman" w:cs="Times New Roman"/>
          <w:sz w:val="24"/>
          <w:szCs w:val="24"/>
        </w:rPr>
        <w:t xml:space="preserve"> Доброе утро, мальчики и девочки!</w:t>
      </w:r>
    </w:p>
    <w:p w14:paraId="075207A3" w14:textId="77777777" w:rsidR="00A615D4" w:rsidRPr="00871A21" w:rsidRDefault="00A615D4"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Здравствуйте! (хором)</w:t>
      </w:r>
      <w:r w:rsidR="004A6C05" w:rsidRPr="00871A21">
        <w:rPr>
          <w:rFonts w:ascii="Times New Roman" w:hAnsi="Times New Roman" w:cs="Times New Roman"/>
          <w:sz w:val="24"/>
          <w:szCs w:val="24"/>
        </w:rPr>
        <w:t xml:space="preserve"> </w:t>
      </w:r>
    </w:p>
    <w:p w14:paraId="70FBB8A7" w14:textId="77777777" w:rsidR="00A615D4" w:rsidRPr="00871A21" w:rsidRDefault="00A615D4"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1:</w:t>
      </w:r>
      <w:r w:rsidRPr="00871A21">
        <w:rPr>
          <w:rFonts w:ascii="Times New Roman" w:hAnsi="Times New Roman" w:cs="Times New Roman"/>
          <w:sz w:val="24"/>
          <w:szCs w:val="24"/>
        </w:rPr>
        <w:t xml:space="preserve"> Сегодня мы начинаем наш вводный мастер-класс по </w:t>
      </w:r>
      <w:r w:rsidR="0074207C" w:rsidRPr="00871A21">
        <w:rPr>
          <w:rFonts w:ascii="Times New Roman" w:hAnsi="Times New Roman" w:cs="Times New Roman"/>
          <w:sz w:val="24"/>
          <w:szCs w:val="24"/>
        </w:rPr>
        <w:t>вокалу</w:t>
      </w:r>
      <w:r w:rsidRPr="00871A21">
        <w:rPr>
          <w:rFonts w:ascii="Times New Roman" w:hAnsi="Times New Roman" w:cs="Times New Roman"/>
          <w:sz w:val="24"/>
          <w:szCs w:val="24"/>
        </w:rPr>
        <w:t xml:space="preserve">. </w:t>
      </w:r>
      <w:r w:rsidR="0074207C" w:rsidRPr="00871A21">
        <w:rPr>
          <w:rFonts w:ascii="Times New Roman" w:hAnsi="Times New Roman" w:cs="Times New Roman"/>
          <w:sz w:val="24"/>
          <w:szCs w:val="24"/>
        </w:rPr>
        <w:t xml:space="preserve">И мы хотели бы </w:t>
      </w:r>
      <w:r w:rsidR="0029346B" w:rsidRPr="00871A21">
        <w:rPr>
          <w:rFonts w:ascii="Times New Roman" w:hAnsi="Times New Roman" w:cs="Times New Roman"/>
          <w:sz w:val="24"/>
          <w:szCs w:val="24"/>
        </w:rPr>
        <w:t xml:space="preserve">для начала </w:t>
      </w:r>
      <w:r w:rsidR="0074207C" w:rsidRPr="00871A21">
        <w:rPr>
          <w:rFonts w:ascii="Times New Roman" w:hAnsi="Times New Roman" w:cs="Times New Roman"/>
          <w:sz w:val="24"/>
          <w:szCs w:val="24"/>
        </w:rPr>
        <w:t>познакомить вас с различными музыкальными жанрами.</w:t>
      </w:r>
    </w:p>
    <w:p w14:paraId="03E7C09A" w14:textId="77777777" w:rsidR="004A6C05" w:rsidRPr="00871A21" w:rsidRDefault="004A6C05"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2</w:t>
      </w:r>
      <w:r w:rsidR="00F64D68" w:rsidRPr="00871A21">
        <w:rPr>
          <w:rFonts w:ascii="Times New Roman" w:hAnsi="Times New Roman" w:cs="Times New Roman"/>
          <w:sz w:val="24"/>
          <w:szCs w:val="24"/>
        </w:rPr>
        <w:t>-й</w:t>
      </w:r>
      <w:r w:rsidRPr="00871A21">
        <w:rPr>
          <w:rFonts w:ascii="Times New Roman" w:hAnsi="Times New Roman" w:cs="Times New Roman"/>
          <w:sz w:val="24"/>
          <w:szCs w:val="24"/>
        </w:rPr>
        <w:t xml:space="preserve"> слайд презентации)</w:t>
      </w:r>
    </w:p>
    <w:p w14:paraId="6CD49701" w14:textId="77777777" w:rsidR="004A6C05" w:rsidRPr="00871A21" w:rsidRDefault="004A6C05"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едущий 2:</w:t>
      </w:r>
      <w:r w:rsidR="0029346B" w:rsidRPr="00871A21">
        <w:rPr>
          <w:rFonts w:ascii="Times New Roman" w:hAnsi="Times New Roman" w:cs="Times New Roman"/>
          <w:sz w:val="24"/>
          <w:szCs w:val="24"/>
        </w:rPr>
        <w:t xml:space="preserve"> Заметьте,</w:t>
      </w:r>
      <w:r w:rsidRPr="00871A21">
        <w:rPr>
          <w:rFonts w:ascii="Times New Roman" w:hAnsi="Times New Roman" w:cs="Times New Roman"/>
          <w:sz w:val="24"/>
          <w:szCs w:val="24"/>
        </w:rPr>
        <w:t xml:space="preserve"> это далеко не полный перечень.</w:t>
      </w:r>
    </w:p>
    <w:p w14:paraId="32B1F102" w14:textId="77777777" w:rsidR="00981263" w:rsidRPr="00871A21" w:rsidRDefault="00950E32"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00A75CF2" w:rsidRPr="00871A21">
        <w:rPr>
          <w:rFonts w:ascii="Times New Roman" w:hAnsi="Times New Roman" w:cs="Times New Roman"/>
          <w:sz w:val="24"/>
          <w:szCs w:val="24"/>
        </w:rPr>
        <w:t>На днях вы познакоми</w:t>
      </w:r>
      <w:r w:rsidR="00F42754" w:rsidRPr="00871A21">
        <w:rPr>
          <w:rFonts w:ascii="Times New Roman" w:hAnsi="Times New Roman" w:cs="Times New Roman"/>
          <w:sz w:val="24"/>
          <w:szCs w:val="24"/>
        </w:rPr>
        <w:t>лись со звуками, которые издают музыкальные инструменты. Но</w:t>
      </w:r>
      <w:r w:rsidR="00981263" w:rsidRPr="00871A21">
        <w:rPr>
          <w:rFonts w:ascii="Times New Roman" w:hAnsi="Times New Roman" w:cs="Times New Roman"/>
          <w:sz w:val="24"/>
          <w:szCs w:val="24"/>
        </w:rPr>
        <w:t xml:space="preserve"> о самом</w:t>
      </w:r>
      <w:r w:rsidR="00F42754" w:rsidRPr="00871A21">
        <w:rPr>
          <w:rFonts w:ascii="Times New Roman" w:hAnsi="Times New Roman" w:cs="Times New Roman"/>
          <w:sz w:val="24"/>
          <w:szCs w:val="24"/>
        </w:rPr>
        <w:t xml:space="preserve"> главн</w:t>
      </w:r>
      <w:r w:rsidR="00981263" w:rsidRPr="00871A21">
        <w:rPr>
          <w:rFonts w:ascii="Times New Roman" w:hAnsi="Times New Roman" w:cs="Times New Roman"/>
          <w:sz w:val="24"/>
          <w:szCs w:val="24"/>
        </w:rPr>
        <w:t>ом мы поговорим сегодня. И</w:t>
      </w:r>
      <w:r w:rsidR="00F42754" w:rsidRPr="00871A21">
        <w:rPr>
          <w:rFonts w:ascii="Times New Roman" w:hAnsi="Times New Roman" w:cs="Times New Roman"/>
          <w:sz w:val="24"/>
          <w:szCs w:val="24"/>
        </w:rPr>
        <w:t>нструмент</w:t>
      </w:r>
      <w:r w:rsidR="00981263" w:rsidRPr="00871A21">
        <w:rPr>
          <w:rFonts w:ascii="Times New Roman" w:hAnsi="Times New Roman" w:cs="Times New Roman"/>
          <w:sz w:val="24"/>
          <w:szCs w:val="24"/>
        </w:rPr>
        <w:t xml:space="preserve">, о котором идет речь, </w:t>
      </w:r>
      <w:r w:rsidR="00F42754" w:rsidRPr="00871A21">
        <w:rPr>
          <w:rFonts w:ascii="Times New Roman" w:hAnsi="Times New Roman" w:cs="Times New Roman"/>
          <w:sz w:val="24"/>
          <w:szCs w:val="24"/>
        </w:rPr>
        <w:t>дает</w:t>
      </w:r>
      <w:r w:rsidR="00981263" w:rsidRPr="00871A21">
        <w:rPr>
          <w:rFonts w:ascii="Times New Roman" w:hAnsi="Times New Roman" w:cs="Times New Roman"/>
          <w:sz w:val="24"/>
          <w:szCs w:val="24"/>
        </w:rPr>
        <w:t>ся</w:t>
      </w:r>
      <w:r w:rsidR="00F42754" w:rsidRPr="00871A21">
        <w:rPr>
          <w:rFonts w:ascii="Times New Roman" w:hAnsi="Times New Roman" w:cs="Times New Roman"/>
          <w:sz w:val="24"/>
          <w:szCs w:val="24"/>
        </w:rPr>
        <w:t xml:space="preserve"> человеку при рождении</w:t>
      </w:r>
      <w:r w:rsidR="00981263" w:rsidRPr="00871A21">
        <w:rPr>
          <w:rFonts w:ascii="Times New Roman" w:hAnsi="Times New Roman" w:cs="Times New Roman"/>
          <w:sz w:val="24"/>
          <w:szCs w:val="24"/>
        </w:rPr>
        <w:t>. Кто мне скажет, как он называется?</w:t>
      </w:r>
    </w:p>
    <w:p w14:paraId="6F77A613" w14:textId="77777777" w:rsidR="00981263" w:rsidRPr="00871A21" w:rsidRDefault="00981263"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вариант детей)</w:t>
      </w:r>
    </w:p>
    <w:p w14:paraId="5C2B2AA0" w14:textId="18892507" w:rsidR="004A6C05" w:rsidRPr="00871A21" w:rsidRDefault="00981263"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Pr="00871A21">
        <w:rPr>
          <w:rFonts w:ascii="Times New Roman" w:hAnsi="Times New Roman" w:cs="Times New Roman"/>
          <w:sz w:val="24"/>
          <w:szCs w:val="24"/>
        </w:rPr>
        <w:t>А инструмент этот называется человеческим голосом</w:t>
      </w:r>
      <w:r w:rsidR="00F42754" w:rsidRPr="00871A21">
        <w:rPr>
          <w:rFonts w:ascii="Times New Roman" w:hAnsi="Times New Roman" w:cs="Times New Roman"/>
          <w:sz w:val="24"/>
          <w:szCs w:val="24"/>
        </w:rPr>
        <w:t xml:space="preserve">. </w:t>
      </w:r>
      <w:r w:rsidRPr="00871A21">
        <w:rPr>
          <w:rFonts w:ascii="Times New Roman" w:hAnsi="Times New Roman" w:cs="Times New Roman"/>
          <w:sz w:val="24"/>
          <w:szCs w:val="24"/>
        </w:rPr>
        <w:t>Ему</w:t>
      </w:r>
      <w:r w:rsidR="00F42754" w:rsidRPr="00871A21">
        <w:rPr>
          <w:rFonts w:ascii="Times New Roman" w:hAnsi="Times New Roman" w:cs="Times New Roman"/>
          <w:sz w:val="24"/>
          <w:szCs w:val="24"/>
        </w:rPr>
        <w:t xml:space="preserve"> уст</w:t>
      </w:r>
      <w:r w:rsidR="0025338E" w:rsidRPr="00871A21">
        <w:rPr>
          <w:rFonts w:ascii="Times New Roman" w:hAnsi="Times New Roman" w:cs="Times New Roman"/>
          <w:sz w:val="24"/>
          <w:szCs w:val="24"/>
        </w:rPr>
        <w:t>уп</w:t>
      </w:r>
      <w:r w:rsidR="00F42754" w:rsidRPr="00871A21">
        <w:rPr>
          <w:rFonts w:ascii="Times New Roman" w:hAnsi="Times New Roman" w:cs="Times New Roman"/>
          <w:sz w:val="24"/>
          <w:szCs w:val="24"/>
        </w:rPr>
        <w:t>ает любой, даже самый совершенный музыкальный инструмент.</w:t>
      </w:r>
    </w:p>
    <w:p w14:paraId="7F0F228C" w14:textId="77777777" w:rsidR="00384F52" w:rsidRPr="00871A21" w:rsidRDefault="00981263"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Pr="00871A21">
        <w:rPr>
          <w:rFonts w:ascii="Times New Roman" w:hAnsi="Times New Roman" w:cs="Times New Roman"/>
          <w:sz w:val="24"/>
          <w:szCs w:val="24"/>
        </w:rPr>
        <w:t>Кто-то однажды назвал голос "вторым лицом", и действительно голос может рассказать о человеке также много, как и лицо. Ваш голос способен рассказать о чувствах, о здоровье, о том, насколько раскованно се</w:t>
      </w:r>
      <w:r w:rsidR="00384F52" w:rsidRPr="00871A21">
        <w:rPr>
          <w:rFonts w:ascii="Times New Roman" w:hAnsi="Times New Roman" w:cs="Times New Roman"/>
          <w:sz w:val="24"/>
          <w:szCs w:val="24"/>
        </w:rPr>
        <w:t>бя чувствуете, откуда вы родом.</w:t>
      </w:r>
    </w:p>
    <w:p w14:paraId="02AD60AE" w14:textId="77777777" w:rsidR="00981263" w:rsidRPr="00871A21" w:rsidRDefault="00ED5188"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1: </w:t>
      </w:r>
      <w:r w:rsidR="00EF3F81" w:rsidRPr="00871A21">
        <w:rPr>
          <w:rFonts w:ascii="Times New Roman" w:hAnsi="Times New Roman" w:cs="Times New Roman"/>
          <w:sz w:val="24"/>
          <w:szCs w:val="24"/>
        </w:rPr>
        <w:t>Г</w:t>
      </w:r>
      <w:r w:rsidR="00981263" w:rsidRPr="00871A21">
        <w:rPr>
          <w:rFonts w:ascii="Times New Roman" w:hAnsi="Times New Roman" w:cs="Times New Roman"/>
          <w:sz w:val="24"/>
          <w:szCs w:val="24"/>
        </w:rPr>
        <w:t>олос способен раскрыть всю п</w:t>
      </w:r>
      <w:r w:rsidR="00EF3F81" w:rsidRPr="00871A21">
        <w:rPr>
          <w:rFonts w:ascii="Times New Roman" w:hAnsi="Times New Roman" w:cs="Times New Roman"/>
          <w:sz w:val="24"/>
          <w:szCs w:val="24"/>
        </w:rPr>
        <w:t>сихологическую историю личности, н</w:t>
      </w:r>
      <w:r w:rsidRPr="00871A21">
        <w:rPr>
          <w:rFonts w:ascii="Times New Roman" w:hAnsi="Times New Roman" w:cs="Times New Roman"/>
          <w:sz w:val="24"/>
          <w:szCs w:val="24"/>
        </w:rPr>
        <w:t xml:space="preserve">о мы сейчас не об этом. Я предлагаю начать наше </w:t>
      </w:r>
      <w:r w:rsidR="00384F52" w:rsidRPr="00871A21">
        <w:rPr>
          <w:rFonts w:ascii="Times New Roman" w:hAnsi="Times New Roman" w:cs="Times New Roman"/>
          <w:sz w:val="24"/>
          <w:szCs w:val="24"/>
        </w:rPr>
        <w:t>знакомство с вокальными жанрами, в исполнении которых главную роль играет именно голос.</w:t>
      </w:r>
    </w:p>
    <w:p w14:paraId="5062A497" w14:textId="77777777" w:rsidR="00384F52" w:rsidRPr="00871A21" w:rsidRDefault="00384F52"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 2: </w:t>
      </w:r>
      <w:r w:rsidR="00143143" w:rsidRPr="00871A21">
        <w:rPr>
          <w:rFonts w:ascii="Times New Roman" w:hAnsi="Times New Roman" w:cs="Times New Roman"/>
          <w:sz w:val="24"/>
          <w:szCs w:val="24"/>
        </w:rPr>
        <w:t xml:space="preserve">Я думаю, с большинством из </w:t>
      </w:r>
      <w:r w:rsidR="00BF285F" w:rsidRPr="00871A21">
        <w:rPr>
          <w:rFonts w:ascii="Times New Roman" w:hAnsi="Times New Roman" w:cs="Times New Roman"/>
          <w:sz w:val="24"/>
          <w:szCs w:val="24"/>
        </w:rPr>
        <w:t xml:space="preserve">них, вы уже знакомы. </w:t>
      </w:r>
    </w:p>
    <w:p w14:paraId="7351033B" w14:textId="77777777" w:rsidR="00495948" w:rsidRPr="00871A21" w:rsidRDefault="00495948" w:rsidP="00495948">
      <w:pPr>
        <w:pStyle w:val="af1"/>
        <w:spacing w:line="360" w:lineRule="auto"/>
        <w:ind w:firstLine="567"/>
        <w:jc w:val="both"/>
        <w:rPr>
          <w:rFonts w:ascii="Times New Roman" w:hAnsi="Times New Roman" w:cs="Times New Roman"/>
          <w:sz w:val="24"/>
          <w:szCs w:val="24"/>
        </w:rPr>
      </w:pPr>
      <w:proofErr w:type="gramStart"/>
      <w:r w:rsidRPr="00871A21">
        <w:rPr>
          <w:rFonts w:ascii="Times New Roman" w:hAnsi="Times New Roman" w:cs="Times New Roman"/>
          <w:sz w:val="24"/>
          <w:szCs w:val="24"/>
        </w:rPr>
        <w:t>(Информация по вокальным жанрам + видеоматериалы.</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Вожатым необходимо продумать "связки" для демонс</w:t>
      </w:r>
      <w:r w:rsidR="001F3A45" w:rsidRPr="00871A21">
        <w:rPr>
          <w:rFonts w:ascii="Times New Roman" w:hAnsi="Times New Roman" w:cs="Times New Roman"/>
          <w:sz w:val="24"/>
          <w:szCs w:val="24"/>
        </w:rPr>
        <w:t>трации</w:t>
      </w:r>
      <w:r w:rsidRPr="00871A21">
        <w:rPr>
          <w:rFonts w:ascii="Times New Roman" w:hAnsi="Times New Roman" w:cs="Times New Roman"/>
          <w:sz w:val="24"/>
          <w:szCs w:val="24"/>
        </w:rPr>
        <w:t xml:space="preserve"> видео).</w:t>
      </w:r>
      <w:proofErr w:type="gramEnd"/>
    </w:p>
    <w:p w14:paraId="05F5DF21" w14:textId="77777777" w:rsidR="00495948" w:rsidRPr="00871A21" w:rsidRDefault="00495948" w:rsidP="00495948">
      <w:pPr>
        <w:pStyle w:val="af1"/>
        <w:spacing w:line="360" w:lineRule="auto"/>
        <w:ind w:firstLine="567"/>
        <w:jc w:val="both"/>
        <w:rPr>
          <w:rFonts w:ascii="Times New Roman" w:hAnsi="Times New Roman" w:cs="Times New Roman"/>
          <w:b/>
          <w:sz w:val="24"/>
          <w:szCs w:val="24"/>
        </w:rPr>
      </w:pPr>
      <w:r w:rsidRPr="00871A21">
        <w:rPr>
          <w:rFonts w:ascii="Times New Roman" w:hAnsi="Times New Roman" w:cs="Times New Roman"/>
          <w:b/>
          <w:sz w:val="24"/>
          <w:szCs w:val="24"/>
        </w:rPr>
        <w:t>Вокальные жанры:</w:t>
      </w:r>
    </w:p>
    <w:p w14:paraId="447DAFA8" w14:textId="1624B885" w:rsidR="00495948" w:rsidRPr="00871A21" w:rsidRDefault="00ED5188"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Песня -</w:t>
      </w:r>
      <w:r w:rsidRPr="00871A21">
        <w:rPr>
          <w:rFonts w:ascii="Times New Roman" w:hAnsi="Times New Roman" w:cs="Times New Roman"/>
          <w:b/>
          <w:sz w:val="24"/>
          <w:szCs w:val="24"/>
        </w:rPr>
        <w:t xml:space="preserve">  </w:t>
      </w:r>
      <w:r w:rsidRPr="00871A21">
        <w:rPr>
          <w:rFonts w:ascii="Times New Roman" w:hAnsi="Times New Roman" w:cs="Times New Roman"/>
          <w:sz w:val="24"/>
          <w:szCs w:val="24"/>
        </w:rPr>
        <w:t>простой, дост</w:t>
      </w:r>
      <w:r w:rsidR="0025338E" w:rsidRPr="00871A21">
        <w:rPr>
          <w:rFonts w:ascii="Times New Roman" w:hAnsi="Times New Roman" w:cs="Times New Roman"/>
          <w:sz w:val="24"/>
          <w:szCs w:val="24"/>
        </w:rPr>
        <w:t>уп</w:t>
      </w:r>
      <w:r w:rsidRPr="00871A21">
        <w:rPr>
          <w:rFonts w:ascii="Times New Roman" w:hAnsi="Times New Roman" w:cs="Times New Roman"/>
          <w:sz w:val="24"/>
          <w:szCs w:val="24"/>
        </w:rPr>
        <w:t>ный вид вокальной музыки, объединяющий поэтический и музыкальный текст в единый песенный образ. Песни различают по жанрам, видам, складу, формам исполнения. Различают песни профессиональные, написа</w:t>
      </w:r>
      <w:r w:rsidR="00495948" w:rsidRPr="00871A21">
        <w:rPr>
          <w:rFonts w:ascii="Times New Roman" w:hAnsi="Times New Roman" w:cs="Times New Roman"/>
          <w:sz w:val="24"/>
          <w:szCs w:val="24"/>
        </w:rPr>
        <w:t>нные в народном духе и народные (видеозапись - Челси и Непоседы - Из чего же).</w:t>
      </w:r>
    </w:p>
    <w:p w14:paraId="24C8A27D" w14:textId="77777777" w:rsidR="00495948" w:rsidRPr="00871A21" w:rsidRDefault="00C14A81"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Романс</w:t>
      </w:r>
      <w:r w:rsidRPr="00871A21">
        <w:rPr>
          <w:rFonts w:ascii="Times New Roman" w:hAnsi="Times New Roman" w:cs="Times New Roman"/>
          <w:b/>
          <w:sz w:val="24"/>
          <w:szCs w:val="24"/>
        </w:rPr>
        <w:t xml:space="preserve"> - </w:t>
      </w:r>
      <w:r w:rsidRPr="00871A21">
        <w:rPr>
          <w:rFonts w:ascii="Times New Roman" w:hAnsi="Times New Roman" w:cs="Times New Roman"/>
          <w:sz w:val="24"/>
          <w:szCs w:val="24"/>
        </w:rPr>
        <w:t xml:space="preserve">музыкально-поэтическое произведение для голоса с инструментальным сопровождением, преимущественно лирического характера. Романс возник в Испании в </w:t>
      </w:r>
      <w:r w:rsidR="00F64D68" w:rsidRPr="00871A21">
        <w:rPr>
          <w:rFonts w:ascii="Times New Roman" w:hAnsi="Times New Roman" w:cs="Times New Roman"/>
          <w:sz w:val="24"/>
          <w:szCs w:val="24"/>
        </w:rPr>
        <w:t>С</w:t>
      </w:r>
      <w:r w:rsidRPr="00871A21">
        <w:rPr>
          <w:rFonts w:ascii="Times New Roman" w:hAnsi="Times New Roman" w:cs="Times New Roman"/>
          <w:sz w:val="24"/>
          <w:szCs w:val="24"/>
        </w:rPr>
        <w:t xml:space="preserve">редние века и первоначально обозначал бытовую песню на испанском («романском») языке в отличие от латинских песнопений. В XVI веке романсом начали называться любовные, шуточные и сатирические песни с инструментальным сопровождением. </w:t>
      </w:r>
      <w:proofErr w:type="gramStart"/>
      <w:r w:rsidRPr="00871A21">
        <w:rPr>
          <w:rFonts w:ascii="Times New Roman" w:hAnsi="Times New Roman" w:cs="Times New Roman"/>
          <w:sz w:val="24"/>
          <w:szCs w:val="24"/>
        </w:rPr>
        <w:t xml:space="preserve">Как лирический </w:t>
      </w:r>
      <w:r w:rsidRPr="00871A21">
        <w:rPr>
          <w:rFonts w:ascii="Times New Roman" w:hAnsi="Times New Roman" w:cs="Times New Roman"/>
          <w:sz w:val="24"/>
          <w:szCs w:val="24"/>
        </w:rPr>
        <w:lastRenderedPageBreak/>
        <w:t>жанр романс возник в XIX веке, способный передать внутр</w:t>
      </w:r>
      <w:r w:rsidR="00495948" w:rsidRPr="00871A21">
        <w:rPr>
          <w:rFonts w:ascii="Times New Roman" w:hAnsi="Times New Roman" w:cs="Times New Roman"/>
          <w:sz w:val="24"/>
          <w:szCs w:val="24"/>
        </w:rPr>
        <w:t>енний мир человека (видеозапись - А напоследок я скажу (песня из кинофильма "Жестокий романс").</w:t>
      </w:r>
      <w:proofErr w:type="gramEnd"/>
    </w:p>
    <w:p w14:paraId="400E62D0" w14:textId="77777777" w:rsidR="00495948" w:rsidRPr="00871A21" w:rsidRDefault="00C14A81"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Баллада – (разновидность романса) произведение, повествующее о народных преданиях. </w:t>
      </w:r>
      <w:proofErr w:type="gramStart"/>
      <w:r w:rsidRPr="00871A21">
        <w:rPr>
          <w:rFonts w:ascii="Times New Roman" w:hAnsi="Times New Roman" w:cs="Times New Roman"/>
          <w:sz w:val="24"/>
          <w:szCs w:val="24"/>
        </w:rPr>
        <w:t xml:space="preserve">О героических подвигах, давно минувших событиях, </w:t>
      </w:r>
      <w:r w:rsidR="00495948" w:rsidRPr="00871A21">
        <w:rPr>
          <w:rFonts w:ascii="Times New Roman" w:hAnsi="Times New Roman" w:cs="Times New Roman"/>
          <w:sz w:val="24"/>
          <w:szCs w:val="24"/>
        </w:rPr>
        <w:t>иногда фантастических сказаниях (видеозапись - Гусарская баллада (отрывок, начало).</w:t>
      </w:r>
      <w:proofErr w:type="gramEnd"/>
    </w:p>
    <w:p w14:paraId="02F19165" w14:textId="77777777" w:rsidR="00495948" w:rsidRPr="00871A21" w:rsidRDefault="00495948"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Серенада –</w:t>
      </w:r>
      <w:r w:rsidR="00B927C9" w:rsidRPr="00871A21">
        <w:rPr>
          <w:rFonts w:ascii="Times New Roman" w:hAnsi="Times New Roman" w:cs="Times New Roman"/>
          <w:sz w:val="24"/>
          <w:szCs w:val="24"/>
        </w:rPr>
        <w:t xml:space="preserve"> музыкальная композиция, исполняемая в чью-то честь. </w:t>
      </w:r>
      <w:proofErr w:type="gramStart"/>
      <w:r w:rsidR="00B927C9" w:rsidRPr="00871A21">
        <w:rPr>
          <w:rFonts w:ascii="Times New Roman" w:hAnsi="Times New Roman" w:cs="Times New Roman"/>
          <w:sz w:val="24"/>
          <w:szCs w:val="24"/>
        </w:rPr>
        <w:t>В самом старом значении </w:t>
      </w:r>
      <w:r w:rsidR="00B927C9" w:rsidRPr="00871A21">
        <w:rPr>
          <w:rFonts w:ascii="Times New Roman" w:hAnsi="Times New Roman" w:cs="Times New Roman"/>
          <w:bCs/>
          <w:sz w:val="24"/>
          <w:szCs w:val="24"/>
        </w:rPr>
        <w:t>серенада</w:t>
      </w:r>
      <w:r w:rsidR="00B927C9" w:rsidRPr="00871A21">
        <w:rPr>
          <w:rFonts w:ascii="Times New Roman" w:hAnsi="Times New Roman" w:cs="Times New Roman"/>
          <w:sz w:val="24"/>
          <w:szCs w:val="24"/>
        </w:rPr>
        <w:t> — песня, исполненная для возлюбленной, обычно в вечернее или ночное время и ча</w:t>
      </w:r>
      <w:r w:rsidRPr="00871A21">
        <w:rPr>
          <w:rFonts w:ascii="Times New Roman" w:hAnsi="Times New Roman" w:cs="Times New Roman"/>
          <w:sz w:val="24"/>
          <w:szCs w:val="24"/>
        </w:rPr>
        <w:t>сто под её окном (видеозапись - М. Магомаев - Серенада Трубадура (Луч Солнца Золотого).</w:t>
      </w:r>
      <w:proofErr w:type="gramEnd"/>
    </w:p>
    <w:p w14:paraId="08637C47" w14:textId="77777777" w:rsidR="00495948" w:rsidRPr="00871A21" w:rsidRDefault="00B927C9"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Колыбельная – песня, которой убаюкивают ребенка. Жанр народного музыкально-поэтического творчества</w:t>
      </w:r>
      <w:r w:rsidR="00495948" w:rsidRPr="00871A21">
        <w:rPr>
          <w:rFonts w:ascii="Times New Roman" w:hAnsi="Times New Roman" w:cs="Times New Roman"/>
          <w:sz w:val="24"/>
          <w:szCs w:val="24"/>
        </w:rPr>
        <w:t xml:space="preserve"> (видеозапись – Клара Румянова</w:t>
      </w:r>
      <w:proofErr w:type="gramStart"/>
      <w:r w:rsidR="00495948" w:rsidRPr="00871A21">
        <w:rPr>
          <w:rFonts w:ascii="Times New Roman" w:hAnsi="Times New Roman" w:cs="Times New Roman"/>
          <w:sz w:val="24"/>
          <w:szCs w:val="24"/>
        </w:rPr>
        <w:t xml:space="preserve">   С</w:t>
      </w:r>
      <w:proofErr w:type="gramEnd"/>
      <w:r w:rsidR="00495948" w:rsidRPr="00871A21">
        <w:rPr>
          <w:rFonts w:ascii="Times New Roman" w:hAnsi="Times New Roman" w:cs="Times New Roman"/>
          <w:sz w:val="24"/>
          <w:szCs w:val="24"/>
        </w:rPr>
        <w:t>пи, моя радость, усни).</w:t>
      </w:r>
    </w:p>
    <w:p w14:paraId="6BA36631" w14:textId="77777777" w:rsidR="00850E43" w:rsidRPr="00871A21" w:rsidRDefault="007E2F54"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Опера </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жанр театральных представлений, в котором речь, соединенная с музыкой (пение и аккомпанемент), и сценическое действие имеют преобладающее значение </w:t>
      </w:r>
      <w:r w:rsidR="00850E43" w:rsidRPr="00871A21">
        <w:rPr>
          <w:rFonts w:ascii="Times New Roman" w:hAnsi="Times New Roman" w:cs="Times New Roman"/>
          <w:sz w:val="24"/>
          <w:szCs w:val="24"/>
        </w:rPr>
        <w:t xml:space="preserve">(видеозапись – Александр Бичёв и театр </w:t>
      </w:r>
      <w:r w:rsidRPr="00871A21">
        <w:rPr>
          <w:rFonts w:ascii="Times New Roman" w:hAnsi="Times New Roman" w:cs="Times New Roman"/>
          <w:sz w:val="24"/>
          <w:szCs w:val="24"/>
        </w:rPr>
        <w:t>""</w:t>
      </w:r>
      <w:r w:rsidR="00850E43" w:rsidRPr="00871A21">
        <w:rPr>
          <w:rFonts w:ascii="Times New Roman" w:hAnsi="Times New Roman" w:cs="Times New Roman"/>
          <w:sz w:val="24"/>
          <w:szCs w:val="24"/>
        </w:rPr>
        <w:t>Галина Вишневская</w:t>
      </w:r>
      <w:r w:rsidRPr="00871A21">
        <w:rPr>
          <w:rFonts w:ascii="Times New Roman" w:hAnsi="Times New Roman" w:cs="Times New Roman"/>
          <w:sz w:val="24"/>
          <w:szCs w:val="24"/>
        </w:rPr>
        <w:t>""</w:t>
      </w:r>
      <w:r w:rsidR="00850E43" w:rsidRPr="00871A21">
        <w:rPr>
          <w:rFonts w:ascii="Times New Roman" w:hAnsi="Times New Roman" w:cs="Times New Roman"/>
          <w:sz w:val="24"/>
          <w:szCs w:val="24"/>
        </w:rPr>
        <w:t xml:space="preserve"> - Отрывок из оперы </w:t>
      </w:r>
      <w:r w:rsidRPr="00871A21">
        <w:rPr>
          <w:rFonts w:ascii="Times New Roman" w:hAnsi="Times New Roman" w:cs="Times New Roman"/>
          <w:sz w:val="24"/>
          <w:szCs w:val="24"/>
        </w:rPr>
        <w:t>""</w:t>
      </w:r>
      <w:r w:rsidR="00850E43" w:rsidRPr="00871A21">
        <w:rPr>
          <w:rFonts w:ascii="Times New Roman" w:hAnsi="Times New Roman" w:cs="Times New Roman"/>
          <w:sz w:val="24"/>
          <w:szCs w:val="24"/>
        </w:rPr>
        <w:t>Евгений Онегин")</w:t>
      </w:r>
      <w:r w:rsidRPr="00871A21">
        <w:rPr>
          <w:rFonts w:ascii="Times New Roman" w:hAnsi="Times New Roman" w:cs="Times New Roman"/>
          <w:sz w:val="24"/>
          <w:szCs w:val="24"/>
        </w:rPr>
        <w:t>.</w:t>
      </w:r>
    </w:p>
    <w:p w14:paraId="769451AF" w14:textId="77777777" w:rsidR="007E2F54" w:rsidRPr="00871A21" w:rsidRDefault="007E2F54" w:rsidP="007E2F5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Кантата </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концертное произведение для певцов-солистов, хора и оркестра торжественного или лирико-эпического характера. Кантаты могут быть только хоровыми (без солистов) без инструментального сопровождения, а также камерными с сопровождением фортепиано вместо оркестра. Они могут быть одночастными или состоять из отдельных частей и номеров (сольных, хоровых, ансамблевых, оркестровых) (</w:t>
      </w:r>
      <w:r w:rsidR="00BD0C71" w:rsidRPr="00871A21">
        <w:rPr>
          <w:rFonts w:ascii="Times New Roman" w:hAnsi="Times New Roman" w:cs="Times New Roman"/>
          <w:sz w:val="24"/>
          <w:szCs w:val="24"/>
        </w:rPr>
        <w:t xml:space="preserve">видеозапись – </w:t>
      </w:r>
      <w:r w:rsidRPr="00871A21">
        <w:rPr>
          <w:rFonts w:ascii="Times New Roman" w:hAnsi="Times New Roman" w:cs="Times New Roman"/>
          <w:sz w:val="24"/>
          <w:szCs w:val="24"/>
        </w:rPr>
        <w:t>Отрывок из кантаты Г. Свиридова "Снег идёт" на слова Б. Пастернака -  "Ночь").</w:t>
      </w:r>
    </w:p>
    <w:p w14:paraId="330EAD39" w14:textId="2B96B4F3" w:rsidR="007E2F54" w:rsidRPr="00871A21" w:rsidRDefault="007E2F54"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Оратория - кр</w:t>
      </w:r>
      <w:r w:rsidR="0025338E" w:rsidRPr="00871A21">
        <w:rPr>
          <w:rFonts w:ascii="Times New Roman" w:hAnsi="Times New Roman" w:cs="Times New Roman"/>
          <w:sz w:val="24"/>
          <w:szCs w:val="24"/>
        </w:rPr>
        <w:t>уп</w:t>
      </w:r>
      <w:r w:rsidRPr="00871A21">
        <w:rPr>
          <w:rFonts w:ascii="Times New Roman" w:hAnsi="Times New Roman" w:cs="Times New Roman"/>
          <w:sz w:val="24"/>
          <w:szCs w:val="24"/>
        </w:rPr>
        <w:t xml:space="preserve">ное музыкальное произведение для хора, солистов и оркестра. В прошлом оратории писались только на сюжеты из Священного Писания. </w:t>
      </w:r>
      <w:proofErr w:type="gramStart"/>
      <w:r w:rsidRPr="00871A21">
        <w:rPr>
          <w:rFonts w:ascii="Times New Roman" w:hAnsi="Times New Roman" w:cs="Times New Roman"/>
          <w:sz w:val="24"/>
          <w:szCs w:val="24"/>
        </w:rPr>
        <w:t>Отличается от оперы отсутствием сценического действия, а от кантаты — большими размерами и разветвлённостью сюжета (видеозапись – Радонежская оратория. 4.</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Явление Богородицы).</w:t>
      </w:r>
      <w:proofErr w:type="gramEnd"/>
    </w:p>
    <w:p w14:paraId="551826EB" w14:textId="77777777" w:rsidR="007E2F54" w:rsidRPr="00871A21" w:rsidRDefault="007E2F54" w:rsidP="00495948">
      <w:pPr>
        <w:pStyle w:val="af1"/>
        <w:spacing w:line="360" w:lineRule="auto"/>
        <w:ind w:firstLine="567"/>
        <w:jc w:val="both"/>
        <w:rPr>
          <w:rFonts w:ascii="Times New Roman" w:hAnsi="Times New Roman" w:cs="Times New Roman"/>
          <w:sz w:val="24"/>
          <w:szCs w:val="24"/>
        </w:rPr>
      </w:pPr>
      <w:proofErr w:type="gramStart"/>
      <w:r w:rsidRPr="00871A21">
        <w:rPr>
          <w:rFonts w:ascii="Times New Roman" w:hAnsi="Times New Roman" w:cs="Times New Roman"/>
          <w:sz w:val="24"/>
          <w:szCs w:val="24"/>
        </w:rPr>
        <w:t>Элегия – произведение задумчивого, печального, скорбного характера (</w:t>
      </w:r>
      <w:r w:rsidR="00BD0C71" w:rsidRPr="00871A21">
        <w:rPr>
          <w:rFonts w:ascii="Times New Roman" w:hAnsi="Times New Roman" w:cs="Times New Roman"/>
          <w:sz w:val="24"/>
          <w:szCs w:val="24"/>
        </w:rPr>
        <w:t xml:space="preserve">видеозапись – </w:t>
      </w:r>
      <w:r w:rsidRPr="00871A21">
        <w:rPr>
          <w:rFonts w:ascii="Times New Roman" w:hAnsi="Times New Roman" w:cs="Times New Roman"/>
          <w:sz w:val="24"/>
          <w:szCs w:val="24"/>
        </w:rPr>
        <w:t>Евгений Кунгуров.</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Элегия").</w:t>
      </w:r>
      <w:proofErr w:type="gramEnd"/>
    </w:p>
    <w:p w14:paraId="1A99DC97" w14:textId="77777777" w:rsidR="007E2F54" w:rsidRPr="00871A21" w:rsidRDefault="00BD0C71" w:rsidP="00495948">
      <w:pPr>
        <w:pStyle w:val="af1"/>
        <w:spacing w:line="360" w:lineRule="auto"/>
        <w:ind w:firstLine="567"/>
        <w:jc w:val="both"/>
        <w:rPr>
          <w:rFonts w:ascii="Times New Roman" w:hAnsi="Times New Roman" w:cs="Times New Roman"/>
          <w:sz w:val="24"/>
          <w:szCs w:val="24"/>
        </w:rPr>
      </w:pPr>
      <w:proofErr w:type="gramStart"/>
      <w:r w:rsidRPr="00871A21">
        <w:rPr>
          <w:rFonts w:ascii="Times New Roman" w:hAnsi="Times New Roman" w:cs="Times New Roman"/>
          <w:sz w:val="24"/>
          <w:szCs w:val="24"/>
        </w:rPr>
        <w:t>Ария – вокальное произведение для одного голоса с аккомпанементом, соответствующее драматическому монологу, обычно в составе оперы, оперетты, оратории или кантаты (видеозапись – Эдвард Элгар.</w:t>
      </w:r>
      <w:proofErr w:type="gramEnd"/>
      <w:r w:rsidRPr="00871A21">
        <w:rPr>
          <w:rFonts w:ascii="Times New Roman" w:hAnsi="Times New Roman" w:cs="Times New Roman"/>
          <w:sz w:val="24"/>
          <w:szCs w:val="24"/>
        </w:rPr>
        <w:t xml:space="preserve"> Ария слепого юноши. </w:t>
      </w:r>
      <w:proofErr w:type="gramStart"/>
      <w:r w:rsidRPr="00871A21">
        <w:rPr>
          <w:rFonts w:ascii="Times New Roman" w:hAnsi="Times New Roman" w:cs="Times New Roman"/>
          <w:sz w:val="24"/>
          <w:szCs w:val="24"/>
        </w:rPr>
        <w:t xml:space="preserve">Отрывок). </w:t>
      </w:r>
      <w:proofErr w:type="gramEnd"/>
    </w:p>
    <w:p w14:paraId="1BB050D1" w14:textId="77777777" w:rsidR="00BD0C71" w:rsidRPr="00871A21" w:rsidRDefault="00BD0C71"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Вокализ </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пение без слов, так же пьеса для голоса без слов, из одних гласных звуков (видеозапись – Lara Fabian, Юрий Башмет, Дживан Гаспарян – "Вокализ").</w:t>
      </w:r>
    </w:p>
    <w:p w14:paraId="56193219" w14:textId="77777777" w:rsidR="00BD0C71" w:rsidRPr="00871A21" w:rsidRDefault="00BD0C71" w:rsidP="0049594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Частушки - дву</w:t>
      </w:r>
      <w:proofErr w:type="gramStart"/>
      <w:r w:rsidRPr="00871A21">
        <w:rPr>
          <w:rFonts w:ascii="Times New Roman" w:hAnsi="Times New Roman" w:cs="Times New Roman"/>
          <w:sz w:val="24"/>
          <w:szCs w:val="24"/>
        </w:rPr>
        <w:t>х–</w:t>
      </w:r>
      <w:proofErr w:type="gramEnd"/>
      <w:r w:rsidRPr="00871A21">
        <w:rPr>
          <w:rFonts w:ascii="Times New Roman" w:hAnsi="Times New Roman" w:cs="Times New Roman"/>
          <w:sz w:val="24"/>
          <w:szCs w:val="24"/>
        </w:rPr>
        <w:t xml:space="preserve"> или четырёхстрочные рифмованные песни весёлого, задорного, обычно любовного, сатирического или юмористического содержания (видеозапись – Детские частушки).</w:t>
      </w:r>
    </w:p>
    <w:p w14:paraId="1FA3D08F" w14:textId="77777777" w:rsidR="00BD0C71" w:rsidRPr="00871A21" w:rsidRDefault="00BD0C71" w:rsidP="00BD0C71">
      <w:pPr>
        <w:pStyle w:val="3"/>
        <w:spacing w:line="360" w:lineRule="auto"/>
        <w:jc w:val="center"/>
        <w:rPr>
          <w:rFonts w:ascii="Times New Roman" w:hAnsi="Times New Roman" w:cs="Times New Roman"/>
          <w:b/>
          <w:color w:val="auto"/>
        </w:rPr>
      </w:pPr>
      <w:bookmarkStart w:id="175" w:name="_Toc445411824"/>
      <w:bookmarkStart w:id="176" w:name="_Toc445455066"/>
      <w:bookmarkStart w:id="177" w:name="_Toc448312466"/>
      <w:bookmarkStart w:id="178" w:name="_Toc449528716"/>
      <w:r w:rsidRPr="00871A21">
        <w:rPr>
          <w:rFonts w:ascii="Times New Roman" w:hAnsi="Times New Roman" w:cs="Times New Roman"/>
          <w:b/>
          <w:color w:val="auto"/>
        </w:rPr>
        <w:lastRenderedPageBreak/>
        <w:t>Мастер-класс по вокалу (практика)</w:t>
      </w:r>
      <w:bookmarkEnd w:id="175"/>
      <w:bookmarkEnd w:id="176"/>
      <w:bookmarkEnd w:id="177"/>
      <w:bookmarkEnd w:id="178"/>
    </w:p>
    <w:p w14:paraId="6A84D1DE" w14:textId="77777777" w:rsidR="00143143" w:rsidRPr="00871A21" w:rsidRDefault="00143143" w:rsidP="00C14A81">
      <w:pPr>
        <w:pStyle w:val="af1"/>
        <w:spacing w:line="360" w:lineRule="auto"/>
        <w:ind w:firstLine="567"/>
        <w:jc w:val="both"/>
        <w:rPr>
          <w:rFonts w:ascii="Times New Roman" w:hAnsi="Times New Roman" w:cs="Times New Roman"/>
          <w:sz w:val="24"/>
          <w:szCs w:val="24"/>
        </w:rPr>
      </w:pPr>
    </w:p>
    <w:p w14:paraId="04741C46" w14:textId="77777777" w:rsidR="00020386"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Здравствуйте</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ребята!</w:t>
      </w:r>
    </w:p>
    <w:p w14:paraId="756D6F1C" w14:textId="77777777" w:rsidR="00020386"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Дети:</w:t>
      </w:r>
      <w:r w:rsidRPr="00871A21">
        <w:rPr>
          <w:rFonts w:ascii="Times New Roman" w:hAnsi="Times New Roman" w:cs="Times New Roman"/>
          <w:sz w:val="24"/>
          <w:szCs w:val="24"/>
        </w:rPr>
        <w:t xml:space="preserve"> Здравствуйте! (хором)</w:t>
      </w:r>
    </w:p>
    <w:p w14:paraId="024C8288" w14:textId="1D7260CB" w:rsidR="00020386"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Добро пожаловать на мастер-класс по вокалу. Самое главное в постановке вокала - это правильное дыхание. Именно с него начинается обучение профессиональному пению, которое служит проводником в огромный мир сцены. Именно с правильного дыхания начинается исполнение песни, ведь это опора, на которой держится вся вокальная техника, и поэтому я рекомендую перед каждым распевом проделывать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я на дыхание, для разогрева.</w:t>
      </w:r>
    </w:p>
    <w:p w14:paraId="4C384A89" w14:textId="11EFA966" w:rsidR="00020386"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Во время дыхательных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й нужно усвоить обязательные правила:</w:t>
      </w:r>
    </w:p>
    <w:p w14:paraId="26904D47" w14:textId="77777777" w:rsidR="00020386" w:rsidRPr="00871A21" w:rsidRDefault="00381F28" w:rsidP="00381F28">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С</w:t>
      </w:r>
      <w:r w:rsidR="00020386" w:rsidRPr="00871A21">
        <w:rPr>
          <w:rFonts w:ascii="Times New Roman" w:eastAsia="Calibri" w:hAnsi="Times New Roman" w:cs="Times New Roman"/>
          <w:sz w:val="24"/>
          <w:szCs w:val="24"/>
        </w:rPr>
        <w:t>ледить за положением тела.</w:t>
      </w:r>
    </w:p>
    <w:p w14:paraId="08F16FAB" w14:textId="77777777" w:rsidR="00020386" w:rsidRPr="00871A21" w:rsidRDefault="00020386" w:rsidP="00381F28">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Шея не должна быть напряжена и вытянута вперед.</w:t>
      </w:r>
    </w:p>
    <w:p w14:paraId="3155A28D" w14:textId="77777777" w:rsidR="00381F28" w:rsidRPr="00871A21" w:rsidRDefault="00020386" w:rsidP="00381F28">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Мы должны находиться в состоянии </w:t>
      </w:r>
      <w:r w:rsidR="00381F28" w:rsidRPr="00871A21">
        <w:rPr>
          <w:rFonts w:ascii="Times New Roman" w:eastAsia="Calibri" w:hAnsi="Times New Roman" w:cs="Times New Roman"/>
          <w:sz w:val="24"/>
          <w:szCs w:val="24"/>
        </w:rPr>
        <w:t>комфорта, слегка расслабляемся.</w:t>
      </w:r>
    </w:p>
    <w:p w14:paraId="3D49D43D" w14:textId="3612022F" w:rsidR="00020386" w:rsidRPr="00871A21" w:rsidRDefault="00020386" w:rsidP="00381F28">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о время </w:t>
      </w:r>
      <w:r w:rsidR="00D2704F" w:rsidRPr="00871A21">
        <w:rPr>
          <w:rFonts w:ascii="Times New Roman" w:eastAsia="Calibri" w:hAnsi="Times New Roman" w:cs="Times New Roman"/>
          <w:sz w:val="24"/>
          <w:szCs w:val="24"/>
        </w:rPr>
        <w:t>упраж</w:t>
      </w:r>
      <w:r w:rsidRPr="00871A21">
        <w:rPr>
          <w:rFonts w:ascii="Times New Roman" w:eastAsia="Calibri" w:hAnsi="Times New Roman" w:cs="Times New Roman"/>
          <w:sz w:val="24"/>
          <w:szCs w:val="24"/>
        </w:rPr>
        <w:t>нений работает только живот.</w:t>
      </w:r>
    </w:p>
    <w:p w14:paraId="545FF9E8" w14:textId="77777777" w:rsidR="00020386" w:rsidRPr="00871A21" w:rsidRDefault="00020386" w:rsidP="00381F28">
      <w:pPr>
        <w:numPr>
          <w:ilvl w:val="0"/>
          <w:numId w:val="6"/>
        </w:numPr>
        <w:tabs>
          <w:tab w:val="left" w:pos="284"/>
          <w:tab w:val="left" w:pos="426"/>
          <w:tab w:val="left" w:pos="993"/>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рисаживаемся, для того, чтобы петь правильно, нам нужно удобно сесть. </w:t>
      </w:r>
    </w:p>
    <w:p w14:paraId="010319A5" w14:textId="230786DF" w:rsidR="00020386"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Выполн</w:t>
      </w:r>
      <w:r w:rsidR="00E357E3" w:rsidRPr="00871A21">
        <w:rPr>
          <w:rFonts w:ascii="Times New Roman" w:hAnsi="Times New Roman" w:cs="Times New Roman"/>
          <w:sz w:val="24"/>
          <w:szCs w:val="24"/>
        </w:rPr>
        <w:t>им</w:t>
      </w:r>
      <w:r w:rsidRPr="00871A21">
        <w:rPr>
          <w:rFonts w:ascii="Times New Roman" w:hAnsi="Times New Roman" w:cs="Times New Roman"/>
          <w:sz w:val="24"/>
          <w:szCs w:val="24"/>
        </w:rPr>
        <w:t xml:space="preserve">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 xml:space="preserve">нение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иджачок</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Надеваем пиджачок</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 плечи проводим вперёд, 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нимаем пиджачок</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 плечи проводим назад) повтор 2 р</w:t>
      </w:r>
      <w:r w:rsidR="00F64D68" w:rsidRPr="00871A21">
        <w:rPr>
          <w:rFonts w:ascii="Times New Roman" w:hAnsi="Times New Roman" w:cs="Times New Roman"/>
          <w:sz w:val="24"/>
          <w:szCs w:val="24"/>
        </w:rPr>
        <w:t>аза</w:t>
      </w:r>
      <w:r w:rsidRPr="00871A21">
        <w:rPr>
          <w:rFonts w:ascii="Times New Roman" w:hAnsi="Times New Roman" w:cs="Times New Roman"/>
          <w:sz w:val="24"/>
          <w:szCs w:val="24"/>
        </w:rPr>
        <w:t>.</w:t>
      </w:r>
    </w:p>
    <w:p w14:paraId="6EFB72AE" w14:textId="5EF38902" w:rsidR="00020386"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Теперь спинки у нас прямые и мы готовы к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ям</w:t>
      </w:r>
      <w:r w:rsidR="00E357E3" w:rsidRPr="00871A21">
        <w:rPr>
          <w:rFonts w:ascii="Times New Roman" w:hAnsi="Times New Roman" w:cs="Times New Roman"/>
          <w:sz w:val="24"/>
          <w:szCs w:val="24"/>
        </w:rPr>
        <w:t>.</w:t>
      </w:r>
    </w:p>
    <w:p w14:paraId="3F6B6FB4" w14:textId="74EE5411" w:rsidR="00020386"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Все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я начинаются с фиксированного выдоха ([пф]):</w:t>
      </w:r>
    </w:p>
    <w:p w14:paraId="17A92063" w14:textId="77777777" w:rsidR="00020386" w:rsidRPr="00871A21" w:rsidRDefault="00020386" w:rsidP="006E2696">
      <w:pPr>
        <w:pStyle w:val="af1"/>
        <w:numPr>
          <w:ilvl w:val="0"/>
          <w:numId w:val="39"/>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делайте выдох на [пф]; вдохните. Присядьте во время выдоха, сделайте добор воздуха и встаньте на выдохе [пф..</w:t>
      </w:r>
      <w:proofErr w:type="gramStart"/>
      <w:r w:rsidRPr="00871A21">
        <w:rPr>
          <w:rFonts w:ascii="Times New Roman" w:hAnsi="Times New Roman" w:cs="Times New Roman"/>
          <w:sz w:val="24"/>
          <w:szCs w:val="24"/>
        </w:rPr>
        <w:t>.ф</w:t>
      </w:r>
      <w:proofErr w:type="gramEnd"/>
      <w:r w:rsidRPr="00871A21">
        <w:rPr>
          <w:rFonts w:ascii="Times New Roman" w:hAnsi="Times New Roman" w:cs="Times New Roman"/>
          <w:sz w:val="24"/>
          <w:szCs w:val="24"/>
        </w:rPr>
        <w:t>...ф]. Повторите 5-6 раз.</w:t>
      </w:r>
    </w:p>
    <w:p w14:paraId="4E4C4131" w14:textId="77777777" w:rsidR="00020386" w:rsidRPr="00871A21" w:rsidRDefault="00020386" w:rsidP="006E2696">
      <w:pPr>
        <w:pStyle w:val="af1"/>
        <w:numPr>
          <w:ilvl w:val="0"/>
          <w:numId w:val="39"/>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ядьте на стул. На выдохе [пф..</w:t>
      </w:r>
      <w:proofErr w:type="gramStart"/>
      <w:r w:rsidRPr="00871A21">
        <w:rPr>
          <w:rFonts w:ascii="Times New Roman" w:hAnsi="Times New Roman" w:cs="Times New Roman"/>
          <w:sz w:val="24"/>
          <w:szCs w:val="24"/>
        </w:rPr>
        <w:t>.ф</w:t>
      </w:r>
      <w:proofErr w:type="gramEnd"/>
      <w:r w:rsidRPr="00871A21">
        <w:rPr>
          <w:rFonts w:ascii="Times New Roman" w:hAnsi="Times New Roman" w:cs="Times New Roman"/>
          <w:sz w:val="24"/>
          <w:szCs w:val="24"/>
        </w:rPr>
        <w:t>...ф] подтягивайте ноги к животу, опуская их, делайте добор воздуха. Повторите 5-6 раз.</w:t>
      </w:r>
    </w:p>
    <w:p w14:paraId="5E6DDCBA" w14:textId="77777777" w:rsidR="00020386" w:rsidRPr="00871A21" w:rsidRDefault="00020386" w:rsidP="006E2696">
      <w:pPr>
        <w:pStyle w:val="af1"/>
        <w:numPr>
          <w:ilvl w:val="0"/>
          <w:numId w:val="39"/>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идя на стуле, ноги вытяните вперед. На выдохе [пф..</w:t>
      </w:r>
      <w:proofErr w:type="gramStart"/>
      <w:r w:rsidRPr="00871A21">
        <w:rPr>
          <w:rFonts w:ascii="Times New Roman" w:hAnsi="Times New Roman" w:cs="Times New Roman"/>
          <w:sz w:val="24"/>
          <w:szCs w:val="24"/>
        </w:rPr>
        <w:t>.ф</w:t>
      </w:r>
      <w:proofErr w:type="gramEnd"/>
      <w:r w:rsidRPr="00871A21">
        <w:rPr>
          <w:rFonts w:ascii="Times New Roman" w:hAnsi="Times New Roman" w:cs="Times New Roman"/>
          <w:sz w:val="24"/>
          <w:szCs w:val="24"/>
        </w:rPr>
        <w:t>-...ф] поднимите ноги вверх, сделайте добор дыхания, затем опустите ноги в исходное положение - [пф...ф...ф]. Повторите 5-6 раз.</w:t>
      </w:r>
    </w:p>
    <w:p w14:paraId="37B9A2F0" w14:textId="77777777" w:rsidR="00020386" w:rsidRPr="00871A21" w:rsidRDefault="00020386" w:rsidP="006E2696">
      <w:pPr>
        <w:pStyle w:val="af1"/>
        <w:numPr>
          <w:ilvl w:val="0"/>
          <w:numId w:val="39"/>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Исходное положение: станьте прямо, руки на нижних ребрах, большие пальцы назад, локти в стороны. Наклоните туловище вперед, одновременно разводя локти в стороны. Наклон - вдох, выпрямление - выдох на [пф..</w:t>
      </w:r>
      <w:proofErr w:type="gramStart"/>
      <w:r w:rsidRPr="00871A21">
        <w:rPr>
          <w:rFonts w:ascii="Times New Roman" w:hAnsi="Times New Roman" w:cs="Times New Roman"/>
          <w:sz w:val="24"/>
          <w:szCs w:val="24"/>
        </w:rPr>
        <w:t>.ф</w:t>
      </w:r>
      <w:proofErr w:type="gramEnd"/>
      <w:r w:rsidRPr="00871A21">
        <w:rPr>
          <w:rFonts w:ascii="Times New Roman" w:hAnsi="Times New Roman" w:cs="Times New Roman"/>
          <w:sz w:val="24"/>
          <w:szCs w:val="24"/>
        </w:rPr>
        <w:t>...ф]. Повторите 5-6 раз.</w:t>
      </w:r>
    </w:p>
    <w:p w14:paraId="67ACA315" w14:textId="77777777" w:rsidR="00020386" w:rsidRPr="00871A21" w:rsidRDefault="00020386" w:rsidP="006E2696">
      <w:pPr>
        <w:pStyle w:val="af1"/>
        <w:numPr>
          <w:ilvl w:val="0"/>
          <w:numId w:val="39"/>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Исходное положение: станьте прямо, руки за головой, пальцы переплетены, локти назад. Наклоните туловище вперед. Руки держите за головой. Вернитесь в исходное положение. Наклон - вдох, выпрямление - выдох на [пф..</w:t>
      </w:r>
      <w:proofErr w:type="gramStart"/>
      <w:r w:rsidRPr="00871A21">
        <w:rPr>
          <w:rFonts w:ascii="Times New Roman" w:hAnsi="Times New Roman" w:cs="Times New Roman"/>
          <w:sz w:val="24"/>
          <w:szCs w:val="24"/>
        </w:rPr>
        <w:t>.ф</w:t>
      </w:r>
      <w:proofErr w:type="gramEnd"/>
      <w:r w:rsidRPr="00871A21">
        <w:rPr>
          <w:rFonts w:ascii="Times New Roman" w:hAnsi="Times New Roman" w:cs="Times New Roman"/>
          <w:sz w:val="24"/>
          <w:szCs w:val="24"/>
        </w:rPr>
        <w:t>...ф]. Повторите 5-6 раз.</w:t>
      </w:r>
    </w:p>
    <w:p w14:paraId="64F94AEC" w14:textId="4733B821" w:rsidR="00020386" w:rsidRPr="00871A21" w:rsidRDefault="00020386" w:rsidP="006E2696">
      <w:pPr>
        <w:pStyle w:val="af1"/>
        <w:numPr>
          <w:ilvl w:val="0"/>
          <w:numId w:val="39"/>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0025338E" w:rsidRPr="00871A21">
        <w:rPr>
          <w:rFonts w:ascii="Times New Roman" w:hAnsi="Times New Roman" w:cs="Times New Roman"/>
          <w:sz w:val="24"/>
          <w:szCs w:val="24"/>
        </w:rPr>
        <w:t>Шт</w:t>
      </w:r>
      <w:r w:rsidRPr="00871A21">
        <w:rPr>
          <w:rFonts w:ascii="Times New Roman" w:hAnsi="Times New Roman" w:cs="Times New Roman"/>
          <w:sz w:val="24"/>
          <w:szCs w:val="24"/>
        </w:rPr>
        <w:t>опор</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 повороты туловищем вокруг своей оси в одну и другую стороны. Исходное положение - ноги на ширине плеч. Сделайте выдох на [пф], затем короткий добор </w:t>
      </w:r>
      <w:r w:rsidRPr="00871A21">
        <w:rPr>
          <w:rFonts w:ascii="Times New Roman" w:hAnsi="Times New Roman" w:cs="Times New Roman"/>
          <w:sz w:val="24"/>
          <w:szCs w:val="24"/>
        </w:rPr>
        <w:lastRenderedPageBreak/>
        <w:t xml:space="preserve">воздуха. На [пф...ф...ф] поверните </w:t>
      </w:r>
      <w:r w:rsidR="0025338E" w:rsidRPr="00871A21">
        <w:rPr>
          <w:rFonts w:ascii="Times New Roman" w:hAnsi="Times New Roman" w:cs="Times New Roman"/>
          <w:sz w:val="24"/>
          <w:szCs w:val="24"/>
        </w:rPr>
        <w:t>т</w:t>
      </w:r>
      <w:r w:rsidRPr="00871A21">
        <w:rPr>
          <w:rFonts w:ascii="Times New Roman" w:hAnsi="Times New Roman" w:cs="Times New Roman"/>
          <w:sz w:val="24"/>
          <w:szCs w:val="24"/>
        </w:rPr>
        <w:t xml:space="preserve">уловище направо, сделайте добор; на выдохе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ф…ф…</w:t>
      </w:r>
      <w:proofErr w:type="gramStart"/>
      <w:r w:rsidRPr="00871A21">
        <w:rPr>
          <w:rFonts w:ascii="Times New Roman" w:hAnsi="Times New Roman" w:cs="Times New Roman"/>
          <w:sz w:val="24"/>
          <w:szCs w:val="24"/>
        </w:rPr>
        <w:t>ф</w:t>
      </w:r>
      <w:proofErr w:type="gramEnd"/>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поверните </w:t>
      </w:r>
      <w:r w:rsidR="0025338E" w:rsidRPr="00871A21">
        <w:rPr>
          <w:rFonts w:ascii="Times New Roman" w:hAnsi="Times New Roman" w:cs="Times New Roman"/>
          <w:sz w:val="24"/>
          <w:szCs w:val="24"/>
        </w:rPr>
        <w:t>т</w:t>
      </w:r>
      <w:r w:rsidRPr="00871A21">
        <w:rPr>
          <w:rFonts w:ascii="Times New Roman" w:hAnsi="Times New Roman" w:cs="Times New Roman"/>
          <w:sz w:val="24"/>
          <w:szCs w:val="24"/>
        </w:rPr>
        <w:t>уловище налево. Повторите 5-6 раз.</w:t>
      </w:r>
    </w:p>
    <w:p w14:paraId="4ABC27F6" w14:textId="77777777" w:rsidR="00E357E3"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Однако в процессе постановки речевого голоса следует обратить особое внимание на носовое дыхание, когда вырабатывается привычка брать воздух носом даже при открытом рте. Носовое дыхание более глубокое.</w:t>
      </w:r>
      <w:r w:rsidR="00E357E3" w:rsidRPr="00871A21">
        <w:rPr>
          <w:rFonts w:ascii="Times New Roman" w:hAnsi="Times New Roman" w:cs="Times New Roman"/>
          <w:sz w:val="24"/>
          <w:szCs w:val="24"/>
        </w:rPr>
        <w:t xml:space="preserve"> </w:t>
      </w:r>
    </w:p>
    <w:p w14:paraId="2F55D53F" w14:textId="2BAD8202" w:rsidR="00E357E3" w:rsidRPr="00871A21" w:rsidRDefault="00D2704F"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Упраж</w:t>
      </w:r>
      <w:r w:rsidR="00E357E3" w:rsidRPr="00871A21">
        <w:rPr>
          <w:rFonts w:ascii="Times New Roman" w:hAnsi="Times New Roman" w:cs="Times New Roman"/>
          <w:sz w:val="24"/>
          <w:szCs w:val="24"/>
        </w:rPr>
        <w:t>нения:</w:t>
      </w:r>
    </w:p>
    <w:p w14:paraId="0AE2934D" w14:textId="77777777" w:rsidR="00020386" w:rsidRPr="00871A21" w:rsidRDefault="00020386" w:rsidP="006E2696">
      <w:pPr>
        <w:pStyle w:val="af1"/>
        <w:numPr>
          <w:ilvl w:val="0"/>
          <w:numId w:val="40"/>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Прижмите правую ноздрю пальцем, вдохните левой, затем, зажав ее, вдохните </w:t>
      </w:r>
      <w:proofErr w:type="gramStart"/>
      <w:r w:rsidRPr="00871A21">
        <w:rPr>
          <w:rFonts w:ascii="Times New Roman" w:hAnsi="Times New Roman" w:cs="Times New Roman"/>
          <w:sz w:val="24"/>
          <w:szCs w:val="24"/>
        </w:rPr>
        <w:t>через</w:t>
      </w:r>
      <w:proofErr w:type="gramEnd"/>
      <w:r w:rsidRPr="00871A21">
        <w:rPr>
          <w:rFonts w:ascii="Times New Roman" w:hAnsi="Times New Roman" w:cs="Times New Roman"/>
          <w:sz w:val="24"/>
          <w:szCs w:val="24"/>
        </w:rPr>
        <w:t xml:space="preserve"> правую. Сделайте все в обратном порядке. Повторите 5-6 раз.</w:t>
      </w:r>
    </w:p>
    <w:p w14:paraId="3139BA67" w14:textId="77777777" w:rsidR="00020386" w:rsidRPr="00871A21" w:rsidRDefault="00020386" w:rsidP="006E2696">
      <w:pPr>
        <w:pStyle w:val="af1"/>
        <w:numPr>
          <w:ilvl w:val="0"/>
          <w:numId w:val="40"/>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Откройте рот, сделайте вдох носом и затем выдох ртом (как дышит уставшая собака). Повторите 10-12 раз.</w:t>
      </w:r>
    </w:p>
    <w:p w14:paraId="0EB0DB8F" w14:textId="77777777" w:rsidR="00020386" w:rsidRPr="00871A21" w:rsidRDefault="00020386" w:rsidP="006E2696">
      <w:pPr>
        <w:pStyle w:val="af1"/>
        <w:numPr>
          <w:ilvl w:val="0"/>
          <w:numId w:val="40"/>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При тренировке дыхания хороший эффект дают активные движения, развивающие и активность речи. </w:t>
      </w:r>
    </w:p>
    <w:p w14:paraId="31E3C422" w14:textId="77777777" w:rsidR="00020386" w:rsidRPr="00871A21" w:rsidRDefault="00381F28" w:rsidP="006E2696">
      <w:pPr>
        <w:pStyle w:val="af1"/>
        <w:numPr>
          <w:ilvl w:val="0"/>
          <w:numId w:val="40"/>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w:t>
      </w:r>
      <w:r w:rsidR="00020386" w:rsidRPr="00871A21">
        <w:rPr>
          <w:rFonts w:ascii="Times New Roman" w:hAnsi="Times New Roman" w:cs="Times New Roman"/>
          <w:sz w:val="24"/>
          <w:szCs w:val="24"/>
        </w:rPr>
        <w:t>Лыжник</w:t>
      </w:r>
      <w:r w:rsidRPr="00871A21">
        <w:rPr>
          <w:rFonts w:ascii="Times New Roman" w:hAnsi="Times New Roman" w:cs="Times New Roman"/>
          <w:sz w:val="24"/>
          <w:szCs w:val="24"/>
        </w:rPr>
        <w:t>"</w:t>
      </w:r>
      <w:r w:rsidR="00020386" w:rsidRPr="00871A21">
        <w:rPr>
          <w:rFonts w:ascii="Times New Roman" w:hAnsi="Times New Roman" w:cs="Times New Roman"/>
          <w:sz w:val="24"/>
          <w:szCs w:val="24"/>
        </w:rPr>
        <w:t xml:space="preserve"> - на выдохе [пф..</w:t>
      </w:r>
      <w:proofErr w:type="gramStart"/>
      <w:r w:rsidR="00020386" w:rsidRPr="00871A21">
        <w:rPr>
          <w:rFonts w:ascii="Times New Roman" w:hAnsi="Times New Roman" w:cs="Times New Roman"/>
          <w:sz w:val="24"/>
          <w:szCs w:val="24"/>
        </w:rPr>
        <w:t>.ф</w:t>
      </w:r>
      <w:proofErr w:type="gramEnd"/>
      <w:r w:rsidR="00020386" w:rsidRPr="00871A21">
        <w:rPr>
          <w:rFonts w:ascii="Times New Roman" w:hAnsi="Times New Roman" w:cs="Times New Roman"/>
          <w:sz w:val="24"/>
          <w:szCs w:val="24"/>
        </w:rPr>
        <w:t>...ф] имитация ходьбы на лыжах попеременным шагом (работа рук влияет на активизацию брюшного дыхания</w:t>
      </w:r>
    </w:p>
    <w:p w14:paraId="09E81543" w14:textId="77777777" w:rsidR="00020386" w:rsidRPr="00871A21" w:rsidRDefault="00381F28" w:rsidP="006E2696">
      <w:pPr>
        <w:pStyle w:val="af1"/>
        <w:numPr>
          <w:ilvl w:val="0"/>
          <w:numId w:val="40"/>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w:t>
      </w:r>
      <w:r w:rsidR="00020386" w:rsidRPr="00871A21">
        <w:rPr>
          <w:rFonts w:ascii="Times New Roman" w:hAnsi="Times New Roman" w:cs="Times New Roman"/>
          <w:sz w:val="24"/>
          <w:szCs w:val="24"/>
        </w:rPr>
        <w:t>Диалог с мячом</w:t>
      </w:r>
      <w:r w:rsidRPr="00871A21">
        <w:rPr>
          <w:rFonts w:ascii="Times New Roman" w:hAnsi="Times New Roman" w:cs="Times New Roman"/>
          <w:sz w:val="24"/>
          <w:szCs w:val="24"/>
        </w:rPr>
        <w:t>"</w:t>
      </w:r>
      <w:r w:rsidR="00020386" w:rsidRPr="00871A21">
        <w:rPr>
          <w:rFonts w:ascii="Times New Roman" w:hAnsi="Times New Roman" w:cs="Times New Roman"/>
          <w:sz w:val="24"/>
          <w:szCs w:val="24"/>
        </w:rPr>
        <w:t xml:space="preserve"> - перехватывание, перебрасывание друг другу (в разных положениях тела); происходит как бы обмен репликами (бросок мяча - реплика). Партнер, в руках которого мяч, отправляет его другому на выдохе [пф..</w:t>
      </w:r>
      <w:proofErr w:type="gramStart"/>
      <w:r w:rsidR="00020386" w:rsidRPr="00871A21">
        <w:rPr>
          <w:rFonts w:ascii="Times New Roman" w:hAnsi="Times New Roman" w:cs="Times New Roman"/>
          <w:sz w:val="24"/>
          <w:szCs w:val="24"/>
        </w:rPr>
        <w:t>.ф</w:t>
      </w:r>
      <w:proofErr w:type="gramEnd"/>
      <w:r w:rsidR="00020386" w:rsidRPr="00871A21">
        <w:rPr>
          <w:rFonts w:ascii="Times New Roman" w:hAnsi="Times New Roman" w:cs="Times New Roman"/>
          <w:sz w:val="24"/>
          <w:szCs w:val="24"/>
        </w:rPr>
        <w:t xml:space="preserve">...ф]; выдох заканчивается, когда мяч долетел до другого партнера; недолет или перелет мяча означает неточность попадания </w:t>
      </w:r>
      <w:r w:rsidRPr="00871A21">
        <w:rPr>
          <w:rFonts w:ascii="Times New Roman" w:hAnsi="Times New Roman" w:cs="Times New Roman"/>
          <w:sz w:val="24"/>
          <w:szCs w:val="24"/>
        </w:rPr>
        <w:t>"</w:t>
      </w:r>
      <w:r w:rsidR="00020386" w:rsidRPr="00871A21">
        <w:rPr>
          <w:rFonts w:ascii="Times New Roman" w:hAnsi="Times New Roman" w:cs="Times New Roman"/>
          <w:sz w:val="24"/>
          <w:szCs w:val="24"/>
        </w:rPr>
        <w:t>реплики</w:t>
      </w:r>
      <w:r w:rsidRPr="00871A21">
        <w:rPr>
          <w:rFonts w:ascii="Times New Roman" w:hAnsi="Times New Roman" w:cs="Times New Roman"/>
          <w:sz w:val="24"/>
          <w:szCs w:val="24"/>
        </w:rPr>
        <w:t>"</w:t>
      </w:r>
      <w:r w:rsidR="00020386" w:rsidRPr="00871A21">
        <w:rPr>
          <w:rFonts w:ascii="Times New Roman" w:hAnsi="Times New Roman" w:cs="Times New Roman"/>
          <w:sz w:val="24"/>
          <w:szCs w:val="24"/>
        </w:rPr>
        <w:t>. Тот, кто получил мяч (реплику), отвечает партнеру.</w:t>
      </w:r>
    </w:p>
    <w:p w14:paraId="278454B4" w14:textId="40B1DB2A" w:rsidR="00020386" w:rsidRPr="00871A21" w:rsidRDefault="00020386"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Перед тем, как нам начать петь, нам нужно подготовить наши горлышки, для этого мы</w:t>
      </w:r>
      <w:r w:rsidR="009B3DCB" w:rsidRPr="00871A21">
        <w:rPr>
          <w:rFonts w:ascii="Times New Roman" w:hAnsi="Times New Roman" w:cs="Times New Roman"/>
          <w:sz w:val="24"/>
          <w:szCs w:val="24"/>
        </w:rPr>
        <w:t xml:space="preserve"> выполним несколько </w:t>
      </w:r>
      <w:r w:rsidR="00D2704F" w:rsidRPr="00871A21">
        <w:rPr>
          <w:rFonts w:ascii="Times New Roman" w:hAnsi="Times New Roman" w:cs="Times New Roman"/>
          <w:sz w:val="24"/>
          <w:szCs w:val="24"/>
        </w:rPr>
        <w:t>упраж</w:t>
      </w:r>
      <w:r w:rsidR="009B3DCB" w:rsidRPr="00871A21">
        <w:rPr>
          <w:rFonts w:ascii="Times New Roman" w:hAnsi="Times New Roman" w:cs="Times New Roman"/>
          <w:sz w:val="24"/>
          <w:szCs w:val="24"/>
        </w:rPr>
        <w:t>нений</w:t>
      </w:r>
      <w:r w:rsidR="00315435" w:rsidRPr="00871A21">
        <w:rPr>
          <w:rFonts w:ascii="Times New Roman" w:hAnsi="Times New Roman" w:cs="Times New Roman"/>
          <w:sz w:val="24"/>
          <w:szCs w:val="24"/>
        </w:rPr>
        <w:t xml:space="preserve"> (таблица 7)</w:t>
      </w:r>
      <w:r w:rsidR="009B3DCB" w:rsidRPr="00871A21">
        <w:rPr>
          <w:rFonts w:ascii="Times New Roman" w:hAnsi="Times New Roman" w:cs="Times New Roman"/>
          <w:sz w:val="24"/>
          <w:szCs w:val="24"/>
        </w:rPr>
        <w:t>:</w:t>
      </w:r>
    </w:p>
    <w:p w14:paraId="1AB23B0F" w14:textId="77777777" w:rsidR="00020386" w:rsidRPr="00871A21" w:rsidRDefault="009B3DCB" w:rsidP="00020386">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один вожатый говорит, второй показывает)</w:t>
      </w:r>
    </w:p>
    <w:p w14:paraId="429074BB" w14:textId="77777777" w:rsidR="00315435" w:rsidRPr="00871A21" w:rsidRDefault="00315435" w:rsidP="00315435">
      <w:pPr>
        <w:pStyle w:val="af1"/>
        <w:spacing w:line="360" w:lineRule="auto"/>
        <w:ind w:firstLine="567"/>
        <w:jc w:val="right"/>
        <w:rPr>
          <w:rFonts w:ascii="Times New Roman" w:hAnsi="Times New Roman" w:cs="Times New Roman"/>
          <w:b/>
          <w:sz w:val="24"/>
          <w:szCs w:val="24"/>
        </w:rPr>
      </w:pPr>
      <w:r w:rsidRPr="00871A21">
        <w:rPr>
          <w:rFonts w:ascii="Times New Roman" w:hAnsi="Times New Roman" w:cs="Times New Roman"/>
          <w:b/>
          <w:sz w:val="24"/>
          <w:szCs w:val="24"/>
        </w:rPr>
        <w:t xml:space="preserve">Таблица </w:t>
      </w:r>
      <w:r w:rsidR="00C50699" w:rsidRPr="00871A21">
        <w:rPr>
          <w:rFonts w:ascii="Times New Roman" w:hAnsi="Times New Roman" w:cs="Times New Roman"/>
          <w:b/>
          <w:sz w:val="24"/>
          <w:szCs w:val="24"/>
        </w:rPr>
        <w:t>8</w:t>
      </w:r>
    </w:p>
    <w:p w14:paraId="3ADB124F" w14:textId="471EFD08" w:rsidR="00315435" w:rsidRPr="00871A21" w:rsidRDefault="00D2704F" w:rsidP="00315435">
      <w:pPr>
        <w:pStyle w:val="af1"/>
        <w:spacing w:line="360" w:lineRule="auto"/>
        <w:ind w:firstLine="567"/>
        <w:jc w:val="center"/>
        <w:rPr>
          <w:rFonts w:ascii="Times New Roman" w:hAnsi="Times New Roman" w:cs="Times New Roman"/>
          <w:b/>
          <w:sz w:val="24"/>
          <w:szCs w:val="24"/>
        </w:rPr>
      </w:pPr>
      <w:r w:rsidRPr="00871A21">
        <w:rPr>
          <w:rFonts w:ascii="Times New Roman" w:hAnsi="Times New Roman" w:cs="Times New Roman"/>
          <w:b/>
          <w:sz w:val="24"/>
          <w:szCs w:val="24"/>
        </w:rPr>
        <w:t>Упраж</w:t>
      </w:r>
      <w:r w:rsidR="00315435" w:rsidRPr="00871A21">
        <w:rPr>
          <w:rFonts w:ascii="Times New Roman" w:hAnsi="Times New Roman" w:cs="Times New Roman"/>
          <w:b/>
          <w:sz w:val="24"/>
          <w:szCs w:val="24"/>
        </w:rPr>
        <w:t xml:space="preserve">нения для артикуляционного </w:t>
      </w:r>
      <w:r w:rsidR="00C50699" w:rsidRPr="00871A21">
        <w:rPr>
          <w:rFonts w:ascii="Times New Roman" w:hAnsi="Times New Roman" w:cs="Times New Roman"/>
          <w:b/>
          <w:sz w:val="24"/>
          <w:szCs w:val="24"/>
        </w:rPr>
        <w:t>аппарата</w:t>
      </w:r>
    </w:p>
    <w:tbl>
      <w:tblPr>
        <w:tblW w:w="9634" w:type="dxa"/>
        <w:tblLayout w:type="fixed"/>
        <w:tblLook w:val="0000" w:firstRow="0" w:lastRow="0" w:firstColumn="0" w:lastColumn="0" w:noHBand="0" w:noVBand="0"/>
      </w:tblPr>
      <w:tblGrid>
        <w:gridCol w:w="4898"/>
        <w:gridCol w:w="4736"/>
      </w:tblGrid>
      <w:tr w:rsidR="00E357E3" w:rsidRPr="00871A21" w14:paraId="7B6DC5CD" w14:textId="77777777" w:rsidTr="00E357E3">
        <w:tc>
          <w:tcPr>
            <w:tcW w:w="4898" w:type="dxa"/>
            <w:tcBorders>
              <w:top w:val="single" w:sz="4" w:space="0" w:color="000000"/>
              <w:left w:val="single" w:sz="4" w:space="0" w:color="000000"/>
              <w:bottom w:val="single" w:sz="4" w:space="0" w:color="000000"/>
            </w:tcBorders>
            <w:shd w:val="clear" w:color="auto" w:fill="auto"/>
          </w:tcPr>
          <w:p w14:paraId="015A3B84" w14:textId="77777777" w:rsidR="00E357E3" w:rsidRPr="00871A21" w:rsidRDefault="00E357E3" w:rsidP="009B3DCB">
            <w:pPr>
              <w:snapToGrid w:val="0"/>
              <w:spacing w:line="240" w:lineRule="auto"/>
              <w:jc w:val="center"/>
              <w:rPr>
                <w:rFonts w:ascii="Times New Roman" w:hAnsi="Times New Roman" w:cs="Times New Roman"/>
                <w:b/>
                <w:sz w:val="24"/>
                <w:szCs w:val="24"/>
              </w:rPr>
            </w:pPr>
            <w:r w:rsidRPr="00871A21">
              <w:rPr>
                <w:rFonts w:ascii="Times New Roman" w:hAnsi="Times New Roman" w:cs="Times New Roman"/>
                <w:b/>
                <w:sz w:val="24"/>
                <w:szCs w:val="24"/>
              </w:rPr>
              <w:t>Рассказ</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DA9F01F" w14:textId="7F60521C" w:rsidR="00E357E3" w:rsidRPr="00871A21" w:rsidRDefault="00D2704F" w:rsidP="009B3DCB">
            <w:pPr>
              <w:snapToGrid w:val="0"/>
              <w:spacing w:line="240" w:lineRule="auto"/>
              <w:jc w:val="center"/>
              <w:rPr>
                <w:rFonts w:ascii="Times New Roman" w:hAnsi="Times New Roman" w:cs="Times New Roman"/>
                <w:b/>
                <w:sz w:val="24"/>
                <w:szCs w:val="24"/>
              </w:rPr>
            </w:pPr>
            <w:r w:rsidRPr="00871A21">
              <w:rPr>
                <w:rFonts w:ascii="Times New Roman" w:hAnsi="Times New Roman" w:cs="Times New Roman"/>
                <w:b/>
                <w:sz w:val="24"/>
                <w:szCs w:val="24"/>
              </w:rPr>
              <w:t>Упраж</w:t>
            </w:r>
            <w:r w:rsidR="00E357E3" w:rsidRPr="00871A21">
              <w:rPr>
                <w:rFonts w:ascii="Times New Roman" w:hAnsi="Times New Roman" w:cs="Times New Roman"/>
                <w:b/>
                <w:sz w:val="24"/>
                <w:szCs w:val="24"/>
              </w:rPr>
              <w:t>нение</w:t>
            </w:r>
          </w:p>
        </w:tc>
      </w:tr>
      <w:tr w:rsidR="009B3DCB" w:rsidRPr="00871A21" w14:paraId="66B13B51" w14:textId="77777777" w:rsidTr="00872618">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A4E79" w14:textId="77777777" w:rsidR="009B3DCB" w:rsidRPr="00871A21" w:rsidRDefault="009B3DCB" w:rsidP="009B3DCB">
            <w:pPr>
              <w:snapToGrid w:val="0"/>
              <w:spacing w:line="240" w:lineRule="auto"/>
              <w:jc w:val="center"/>
              <w:rPr>
                <w:rFonts w:ascii="Times New Roman" w:hAnsi="Times New Roman" w:cs="Times New Roman"/>
                <w:b/>
                <w:sz w:val="24"/>
                <w:szCs w:val="24"/>
              </w:rPr>
            </w:pPr>
            <w:proofErr w:type="gramStart"/>
            <w:r w:rsidRPr="00871A21">
              <w:rPr>
                <w:rFonts w:ascii="Times New Roman" w:hAnsi="Times New Roman" w:cs="Times New Roman"/>
                <w:sz w:val="24"/>
                <w:szCs w:val="24"/>
              </w:rPr>
              <w:t>Жили</w:t>
            </w:r>
            <w:proofErr w:type="gramEnd"/>
            <w:r w:rsidRPr="00871A21">
              <w:rPr>
                <w:rFonts w:ascii="Times New Roman" w:hAnsi="Times New Roman" w:cs="Times New Roman"/>
                <w:sz w:val="24"/>
                <w:szCs w:val="24"/>
              </w:rPr>
              <w:t xml:space="preserve"> были дедушка и бабушка.</w:t>
            </w:r>
          </w:p>
        </w:tc>
      </w:tr>
      <w:tr w:rsidR="00E357E3" w:rsidRPr="00871A21" w14:paraId="7D4137C0" w14:textId="77777777" w:rsidTr="00E357E3">
        <w:tc>
          <w:tcPr>
            <w:tcW w:w="4898" w:type="dxa"/>
            <w:tcBorders>
              <w:top w:val="single" w:sz="4" w:space="0" w:color="000000"/>
              <w:left w:val="single" w:sz="4" w:space="0" w:color="000000"/>
              <w:bottom w:val="single" w:sz="4" w:space="0" w:color="000000"/>
            </w:tcBorders>
            <w:shd w:val="clear" w:color="auto" w:fill="auto"/>
          </w:tcPr>
          <w:p w14:paraId="383D7794" w14:textId="77777777" w:rsidR="00E357E3" w:rsidRPr="00871A21" w:rsidRDefault="00E357E3"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К ним толстые внуки приехали в гост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29214AD9"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Надуваем щёки</w:t>
            </w:r>
          </w:p>
        </w:tc>
      </w:tr>
      <w:tr w:rsidR="00E357E3" w:rsidRPr="00871A21" w14:paraId="184776B4" w14:textId="77777777" w:rsidTr="00E357E3">
        <w:tc>
          <w:tcPr>
            <w:tcW w:w="4898" w:type="dxa"/>
            <w:tcBorders>
              <w:top w:val="single" w:sz="4" w:space="0" w:color="000000"/>
              <w:left w:val="single" w:sz="4" w:space="0" w:color="000000"/>
              <w:bottom w:val="single" w:sz="4" w:space="0" w:color="000000"/>
            </w:tcBorders>
            <w:shd w:val="clear" w:color="auto" w:fill="auto"/>
          </w:tcPr>
          <w:p w14:paraId="4A04C78C" w14:textId="77777777" w:rsidR="00E357E3" w:rsidRPr="00871A21" w:rsidRDefault="00E357E3"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С ними худые - лишь кожа да кост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34681702"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Втягиваем щёки</w:t>
            </w:r>
          </w:p>
        </w:tc>
      </w:tr>
      <w:tr w:rsidR="00E357E3" w:rsidRPr="00871A21" w14:paraId="65159E07" w14:textId="77777777" w:rsidTr="00E357E3">
        <w:tc>
          <w:tcPr>
            <w:tcW w:w="4898" w:type="dxa"/>
            <w:tcBorders>
              <w:top w:val="single" w:sz="4" w:space="0" w:color="000000"/>
              <w:left w:val="single" w:sz="4" w:space="0" w:color="000000"/>
              <w:bottom w:val="single" w:sz="4" w:space="0" w:color="000000"/>
            </w:tcBorders>
            <w:shd w:val="clear" w:color="auto" w:fill="auto"/>
          </w:tcPr>
          <w:p w14:paraId="08A19C1B" w14:textId="77777777" w:rsidR="00E357E3" w:rsidRPr="00871A21" w:rsidRDefault="00E357E3"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Бабушка с дедушкой всем улыбнулись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3AEE5A9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Губы в широкой улыбк</w:t>
            </w:r>
            <w:r w:rsidR="00E357E3" w:rsidRPr="00871A21">
              <w:rPr>
                <w:rFonts w:ascii="Times New Roman" w:hAnsi="Times New Roman" w:cs="Times New Roman"/>
                <w:sz w:val="24"/>
                <w:szCs w:val="24"/>
              </w:rPr>
              <w:t>е, видны верхние и нижние зубы</w:t>
            </w:r>
          </w:p>
        </w:tc>
      </w:tr>
      <w:tr w:rsidR="00E357E3" w:rsidRPr="00871A21" w14:paraId="49A8A902" w14:textId="77777777" w:rsidTr="00E357E3">
        <w:tc>
          <w:tcPr>
            <w:tcW w:w="4898" w:type="dxa"/>
            <w:tcBorders>
              <w:top w:val="single" w:sz="4" w:space="0" w:color="000000"/>
              <w:left w:val="single" w:sz="4" w:space="0" w:color="000000"/>
              <w:bottom w:val="single" w:sz="4" w:space="0" w:color="000000"/>
            </w:tcBorders>
            <w:shd w:val="clear" w:color="auto" w:fill="auto"/>
          </w:tcPr>
          <w:p w14:paraId="095C7093" w14:textId="77777777" w:rsidR="00E357E3" w:rsidRPr="00871A21" w:rsidRDefault="00E357E3"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Поцеловать они всех потянулись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3A577ECF"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Губы тянутся вперёд</w:t>
            </w:r>
          </w:p>
        </w:tc>
      </w:tr>
      <w:tr w:rsidR="00E357E3" w:rsidRPr="00871A21" w14:paraId="3572DF8B" w14:textId="77777777" w:rsidTr="00E357E3">
        <w:tc>
          <w:tcPr>
            <w:tcW w:w="4898" w:type="dxa"/>
            <w:tcBorders>
              <w:top w:val="single" w:sz="4" w:space="0" w:color="000000"/>
              <w:left w:val="single" w:sz="4" w:space="0" w:color="000000"/>
              <w:bottom w:val="single" w:sz="4" w:space="0" w:color="000000"/>
            </w:tcBorders>
            <w:shd w:val="clear" w:color="auto" w:fill="auto"/>
          </w:tcPr>
          <w:p w14:paraId="66689B73" w14:textId="77777777" w:rsidR="00E357E3" w:rsidRPr="00871A21" w:rsidRDefault="00E357E3"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 Утром проснулись — в улыбочку губы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6206FEE"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Снова широкая улыбка</w:t>
            </w:r>
          </w:p>
        </w:tc>
      </w:tr>
      <w:tr w:rsidR="00E357E3" w:rsidRPr="00871A21" w14:paraId="14E10E69" w14:textId="77777777" w:rsidTr="00E357E3">
        <w:tc>
          <w:tcPr>
            <w:tcW w:w="4898" w:type="dxa"/>
            <w:tcBorders>
              <w:top w:val="single" w:sz="4" w:space="0" w:color="000000"/>
              <w:left w:val="single" w:sz="4" w:space="0" w:color="000000"/>
              <w:bottom w:val="single" w:sz="4" w:space="0" w:color="000000"/>
            </w:tcBorders>
            <w:shd w:val="clear" w:color="auto" w:fill="auto"/>
          </w:tcPr>
          <w:p w14:paraId="12F6A86C" w14:textId="77777777" w:rsidR="00E357E3" w:rsidRPr="00871A21" w:rsidRDefault="00E357E3"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Чистили мы свои верхние зубы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BA7F14E"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Широкий язык за верхними зубами</w:t>
            </w:r>
          </w:p>
        </w:tc>
      </w:tr>
      <w:tr w:rsidR="00E357E3" w:rsidRPr="00871A21" w14:paraId="4CE42FC1" w14:textId="77777777" w:rsidTr="00E357E3">
        <w:tc>
          <w:tcPr>
            <w:tcW w:w="4898" w:type="dxa"/>
            <w:tcBorders>
              <w:top w:val="single" w:sz="4" w:space="0" w:color="000000"/>
              <w:left w:val="single" w:sz="4" w:space="0" w:color="000000"/>
              <w:bottom w:val="single" w:sz="4" w:space="0" w:color="000000"/>
            </w:tcBorders>
            <w:shd w:val="clear" w:color="auto" w:fill="auto"/>
          </w:tcPr>
          <w:p w14:paraId="18F29A27" w14:textId="77777777" w:rsidR="00E357E3" w:rsidRPr="00871A21" w:rsidRDefault="00E357E3"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Вправо и влево, внутри и снаруж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2E109300"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Соответст</w:t>
            </w:r>
            <w:r w:rsidR="00E357E3" w:rsidRPr="00871A21">
              <w:rPr>
                <w:rFonts w:ascii="Times New Roman" w:hAnsi="Times New Roman" w:cs="Times New Roman"/>
                <w:sz w:val="24"/>
                <w:szCs w:val="24"/>
              </w:rPr>
              <w:t xml:space="preserve">вующие движения широким </w:t>
            </w:r>
            <w:r w:rsidR="00E357E3" w:rsidRPr="00871A21">
              <w:rPr>
                <w:rFonts w:ascii="Times New Roman" w:hAnsi="Times New Roman" w:cs="Times New Roman"/>
                <w:sz w:val="24"/>
                <w:szCs w:val="24"/>
              </w:rPr>
              <w:lastRenderedPageBreak/>
              <w:t>языком</w:t>
            </w:r>
          </w:p>
        </w:tc>
      </w:tr>
      <w:tr w:rsidR="00E357E3" w:rsidRPr="00871A21" w14:paraId="3E880992" w14:textId="77777777" w:rsidTr="00E357E3">
        <w:tc>
          <w:tcPr>
            <w:tcW w:w="4898" w:type="dxa"/>
            <w:tcBorders>
              <w:top w:val="single" w:sz="4" w:space="0" w:color="000000"/>
              <w:left w:val="single" w:sz="4" w:space="0" w:color="000000"/>
              <w:bottom w:val="single" w:sz="4" w:space="0" w:color="000000"/>
            </w:tcBorders>
            <w:shd w:val="clear" w:color="auto" w:fill="auto"/>
          </w:tcPr>
          <w:p w14:paraId="6908E743" w14:textId="77777777" w:rsidR="00E357E3" w:rsidRPr="00871A21" w:rsidRDefault="00E357E3"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lastRenderedPageBreak/>
              <w:t xml:space="preserve">С нижними зубками тоже мы дружим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59CE19D"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Повторение этих движений языком</w:t>
            </w:r>
            <w:r w:rsidR="00E357E3" w:rsidRPr="00871A21">
              <w:rPr>
                <w:rFonts w:ascii="Times New Roman" w:hAnsi="Times New Roman" w:cs="Times New Roman"/>
                <w:sz w:val="24"/>
                <w:szCs w:val="24"/>
              </w:rPr>
              <w:t xml:space="preserve"> в положении за нижними зубами</w:t>
            </w:r>
          </w:p>
        </w:tc>
      </w:tr>
      <w:tr w:rsidR="00E357E3" w:rsidRPr="00871A21" w14:paraId="0803EA07" w14:textId="77777777" w:rsidTr="00E357E3">
        <w:tc>
          <w:tcPr>
            <w:tcW w:w="4898" w:type="dxa"/>
            <w:tcBorders>
              <w:top w:val="single" w:sz="4" w:space="0" w:color="000000"/>
              <w:left w:val="single" w:sz="4" w:space="0" w:color="000000"/>
              <w:bottom w:val="single" w:sz="4" w:space="0" w:color="000000"/>
            </w:tcBorders>
            <w:shd w:val="clear" w:color="auto" w:fill="auto"/>
          </w:tcPr>
          <w:p w14:paraId="03E3EF19"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Губы сожмём мы, и рот прополощем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A584961"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Поочерёдное надувание щ</w:t>
            </w:r>
            <w:r w:rsidR="00E357E3" w:rsidRPr="00871A21">
              <w:rPr>
                <w:rFonts w:ascii="Times New Roman" w:hAnsi="Times New Roman" w:cs="Times New Roman"/>
                <w:sz w:val="24"/>
                <w:szCs w:val="24"/>
              </w:rPr>
              <w:t>ёк — губы не пропускают воздух</w:t>
            </w:r>
          </w:p>
        </w:tc>
      </w:tr>
      <w:tr w:rsidR="00E357E3" w:rsidRPr="00871A21" w14:paraId="19CC8944" w14:textId="77777777" w:rsidTr="00E357E3">
        <w:tc>
          <w:tcPr>
            <w:tcW w:w="4898" w:type="dxa"/>
            <w:tcBorders>
              <w:top w:val="single" w:sz="4" w:space="0" w:color="000000"/>
              <w:left w:val="single" w:sz="4" w:space="0" w:color="000000"/>
              <w:bottom w:val="single" w:sz="4" w:space="0" w:color="000000"/>
            </w:tcBorders>
            <w:shd w:val="clear" w:color="auto" w:fill="auto"/>
          </w:tcPr>
          <w:p w14:paraId="1935D594"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И самоваром пыхтим, что есть моч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14F49BC"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Одновременное надувание обеих щёк с последующим </w:t>
            </w:r>
            <w:r w:rsidR="00E357E3" w:rsidRPr="00871A21">
              <w:rPr>
                <w:rFonts w:ascii="Times New Roman" w:hAnsi="Times New Roman" w:cs="Times New Roman"/>
                <w:sz w:val="24"/>
                <w:szCs w:val="24"/>
              </w:rPr>
              <w:t>выпусканием воздуха через губы</w:t>
            </w:r>
          </w:p>
        </w:tc>
      </w:tr>
      <w:tr w:rsidR="00E357E3" w:rsidRPr="00871A21" w14:paraId="23447637" w14:textId="77777777" w:rsidTr="00E357E3">
        <w:tc>
          <w:tcPr>
            <w:tcW w:w="4898" w:type="dxa"/>
            <w:tcBorders>
              <w:top w:val="single" w:sz="4" w:space="0" w:color="000000"/>
              <w:left w:val="single" w:sz="4" w:space="0" w:color="000000"/>
              <w:bottom w:val="single" w:sz="4" w:space="0" w:color="000000"/>
            </w:tcBorders>
            <w:shd w:val="clear" w:color="auto" w:fill="auto"/>
          </w:tcPr>
          <w:p w14:paraId="56BAB29E"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Блюдца поставим - положат блины нам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3634B16"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Широкий язык лежит на нижней г</w:t>
            </w:r>
            <w:r w:rsidR="00E357E3" w:rsidRPr="00871A21">
              <w:rPr>
                <w:rFonts w:ascii="Times New Roman" w:hAnsi="Times New Roman" w:cs="Times New Roman"/>
                <w:sz w:val="24"/>
                <w:szCs w:val="24"/>
              </w:rPr>
              <w:t>убе</w:t>
            </w:r>
          </w:p>
        </w:tc>
      </w:tr>
      <w:tr w:rsidR="00E357E3" w:rsidRPr="00871A21" w14:paraId="0A014ACE" w14:textId="77777777" w:rsidTr="00E357E3">
        <w:tc>
          <w:tcPr>
            <w:tcW w:w="4898" w:type="dxa"/>
            <w:tcBorders>
              <w:top w:val="single" w:sz="4" w:space="0" w:color="000000"/>
              <w:left w:val="single" w:sz="4" w:space="0" w:color="000000"/>
              <w:bottom w:val="single" w:sz="4" w:space="0" w:color="000000"/>
            </w:tcBorders>
            <w:shd w:val="clear" w:color="auto" w:fill="auto"/>
          </w:tcPr>
          <w:p w14:paraId="1477F30D"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Дуем на блинчик — не в щёки, не мимо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8B3EFBF"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Подуть на широкий язык</w:t>
            </w:r>
          </w:p>
        </w:tc>
      </w:tr>
      <w:tr w:rsidR="00E357E3" w:rsidRPr="00871A21" w14:paraId="58E51507" w14:textId="77777777" w:rsidTr="00E357E3">
        <w:tc>
          <w:tcPr>
            <w:tcW w:w="4898" w:type="dxa"/>
            <w:tcBorders>
              <w:top w:val="single" w:sz="4" w:space="0" w:color="000000"/>
              <w:left w:val="single" w:sz="4" w:space="0" w:color="000000"/>
              <w:bottom w:val="single" w:sz="4" w:space="0" w:color="000000"/>
            </w:tcBorders>
            <w:shd w:val="clear" w:color="auto" w:fill="auto"/>
          </w:tcPr>
          <w:p w14:paraId="6E9F8132"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Блинчик жуём, завернём и прикусим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82C5C7D"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Жуём распластанный язык, потом прикусывае</w:t>
            </w:r>
            <w:r w:rsidR="00E357E3" w:rsidRPr="00871A21">
              <w:rPr>
                <w:rFonts w:ascii="Times New Roman" w:hAnsi="Times New Roman" w:cs="Times New Roman"/>
                <w:sz w:val="24"/>
                <w:szCs w:val="24"/>
              </w:rPr>
              <w:t>м его, завернув за нижние зубы</w:t>
            </w:r>
          </w:p>
        </w:tc>
      </w:tr>
      <w:tr w:rsidR="00E357E3" w:rsidRPr="00871A21" w14:paraId="58596145" w14:textId="77777777" w:rsidTr="00E357E3">
        <w:tc>
          <w:tcPr>
            <w:tcW w:w="4898" w:type="dxa"/>
            <w:tcBorders>
              <w:top w:val="single" w:sz="4" w:space="0" w:color="000000"/>
              <w:left w:val="single" w:sz="4" w:space="0" w:color="000000"/>
              <w:bottom w:val="single" w:sz="4" w:space="0" w:color="000000"/>
            </w:tcBorders>
            <w:shd w:val="clear" w:color="auto" w:fill="auto"/>
          </w:tcPr>
          <w:p w14:paraId="6764A3DA"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Блинчик с вареньем малиновым вкусным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AEEDB22"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Облизываем широким языком верхнюю губу </w:t>
            </w:r>
            <w:r w:rsidR="00E357E3" w:rsidRPr="00871A21">
              <w:rPr>
                <w:rFonts w:ascii="Times New Roman" w:hAnsi="Times New Roman" w:cs="Times New Roman"/>
                <w:sz w:val="24"/>
                <w:szCs w:val="24"/>
              </w:rPr>
              <w:t>спереди назад</w:t>
            </w:r>
          </w:p>
        </w:tc>
      </w:tr>
      <w:tr w:rsidR="00E357E3" w:rsidRPr="00871A21" w14:paraId="47409341" w14:textId="77777777" w:rsidTr="00E357E3">
        <w:tc>
          <w:tcPr>
            <w:tcW w:w="4898" w:type="dxa"/>
            <w:tcBorders>
              <w:top w:val="single" w:sz="4" w:space="0" w:color="000000"/>
              <w:left w:val="single" w:sz="4" w:space="0" w:color="000000"/>
              <w:bottom w:val="single" w:sz="4" w:space="0" w:color="000000"/>
            </w:tcBorders>
            <w:shd w:val="clear" w:color="auto" w:fill="auto"/>
          </w:tcPr>
          <w:p w14:paraId="77F57D90"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Чашки поставим, чтоб чаю налили</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FDEF3ED"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Широкий</w:t>
            </w:r>
            <w:r w:rsidR="00E357E3" w:rsidRPr="00871A21">
              <w:rPr>
                <w:rFonts w:ascii="Times New Roman" w:hAnsi="Times New Roman" w:cs="Times New Roman"/>
                <w:sz w:val="24"/>
                <w:szCs w:val="24"/>
              </w:rPr>
              <w:t xml:space="preserve"> язык загибаем кверху чашечкой</w:t>
            </w:r>
          </w:p>
        </w:tc>
      </w:tr>
      <w:tr w:rsidR="00E357E3" w:rsidRPr="00871A21" w14:paraId="62C2046F" w14:textId="77777777" w:rsidTr="00E357E3">
        <w:tc>
          <w:tcPr>
            <w:tcW w:w="4898" w:type="dxa"/>
            <w:tcBorders>
              <w:top w:val="single" w:sz="4" w:space="0" w:color="000000"/>
              <w:left w:val="single" w:sz="4" w:space="0" w:color="000000"/>
              <w:bottom w:val="single" w:sz="4" w:space="0" w:color="000000"/>
            </w:tcBorders>
            <w:shd w:val="clear" w:color="auto" w:fill="auto"/>
          </w:tcPr>
          <w:p w14:paraId="135DFB62"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На нос подули - мы чай остудил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7819F1E"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Подуть с "чашечки" вверх</w:t>
            </w:r>
          </w:p>
        </w:tc>
      </w:tr>
      <w:tr w:rsidR="00E357E3" w:rsidRPr="00871A21" w14:paraId="20B4FF3C" w14:textId="77777777" w:rsidTr="00E357E3">
        <w:tc>
          <w:tcPr>
            <w:tcW w:w="4898" w:type="dxa"/>
            <w:tcBorders>
              <w:top w:val="single" w:sz="4" w:space="0" w:color="000000"/>
              <w:left w:val="single" w:sz="4" w:space="0" w:color="000000"/>
              <w:bottom w:val="single" w:sz="4" w:space="0" w:color="000000"/>
            </w:tcBorders>
            <w:shd w:val="clear" w:color="auto" w:fill="auto"/>
          </w:tcPr>
          <w:p w14:paraId="4830FB8D"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Чаю попили — никто не обижен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A2F3946"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Ч</w:t>
            </w:r>
            <w:r w:rsidR="00E357E3" w:rsidRPr="00871A21">
              <w:rPr>
                <w:rFonts w:ascii="Times New Roman" w:hAnsi="Times New Roman" w:cs="Times New Roman"/>
                <w:sz w:val="24"/>
                <w:szCs w:val="24"/>
              </w:rPr>
              <w:t>ашечка" двигается вперёд-назад</w:t>
            </w:r>
          </w:p>
        </w:tc>
      </w:tr>
      <w:tr w:rsidR="00E357E3" w:rsidRPr="00871A21" w14:paraId="064CDDAC" w14:textId="77777777" w:rsidTr="00E357E3">
        <w:tc>
          <w:tcPr>
            <w:tcW w:w="4898" w:type="dxa"/>
            <w:tcBorders>
              <w:top w:val="single" w:sz="4" w:space="0" w:color="000000"/>
              <w:left w:val="single" w:sz="4" w:space="0" w:color="000000"/>
              <w:bottom w:val="single" w:sz="4" w:space="0" w:color="000000"/>
            </w:tcBorders>
            <w:shd w:val="clear" w:color="auto" w:fill="auto"/>
          </w:tcPr>
          <w:p w14:paraId="5AB05B3D"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Вкусный был завтрак - мы губки оближем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3AA9271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Ко</w:t>
            </w:r>
            <w:r w:rsidR="00E357E3" w:rsidRPr="00871A21">
              <w:rPr>
                <w:rFonts w:ascii="Times New Roman" w:hAnsi="Times New Roman" w:cs="Times New Roman"/>
                <w:sz w:val="24"/>
                <w:szCs w:val="24"/>
              </w:rPr>
              <w:t>нчик языка облизывает губы по кругу</w:t>
            </w:r>
          </w:p>
        </w:tc>
      </w:tr>
      <w:tr w:rsidR="00E357E3" w:rsidRPr="00871A21" w14:paraId="2B37B01C" w14:textId="77777777" w:rsidTr="00E357E3">
        <w:tc>
          <w:tcPr>
            <w:tcW w:w="4898" w:type="dxa"/>
            <w:tcBorders>
              <w:top w:val="single" w:sz="4" w:space="0" w:color="000000"/>
              <w:left w:val="single" w:sz="4" w:space="0" w:color="000000"/>
              <w:bottom w:val="single" w:sz="4" w:space="0" w:color="000000"/>
            </w:tcBorders>
            <w:shd w:val="clear" w:color="auto" w:fill="auto"/>
          </w:tcPr>
          <w:p w14:paraId="4DE0B3D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Бабушка шила, а барсик с катушкой бегал, как будто с живою </w:t>
            </w:r>
            <w:proofErr w:type="gramStart"/>
            <w:r w:rsidRPr="00871A21">
              <w:rPr>
                <w:rFonts w:ascii="Times New Roman" w:hAnsi="Times New Roman" w:cs="Times New Roman"/>
                <w:sz w:val="24"/>
                <w:szCs w:val="24"/>
              </w:rPr>
              <w:t>зверюшкой</w:t>
            </w:r>
            <w:proofErr w:type="gramEnd"/>
            <w:r w:rsidRPr="00871A21">
              <w:rPr>
                <w:rFonts w:ascii="Times New Roman" w:hAnsi="Times New Roman" w:cs="Times New Roman"/>
                <w:sz w:val="24"/>
                <w:szCs w:val="24"/>
              </w:rPr>
              <w:t xml:space="preserve">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05F832A"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Кончик языка зацепляем за нижние гу</w:t>
            </w:r>
            <w:r w:rsidR="00E357E3" w:rsidRPr="00871A21">
              <w:rPr>
                <w:rFonts w:ascii="Times New Roman" w:hAnsi="Times New Roman" w:cs="Times New Roman"/>
                <w:sz w:val="24"/>
                <w:szCs w:val="24"/>
              </w:rPr>
              <w:t>бы и двигаем язык вперёд-назад</w:t>
            </w:r>
          </w:p>
        </w:tc>
      </w:tr>
      <w:tr w:rsidR="00E357E3" w:rsidRPr="00871A21" w14:paraId="5E204FA5" w14:textId="77777777" w:rsidTr="00E357E3">
        <w:tc>
          <w:tcPr>
            <w:tcW w:w="4898" w:type="dxa"/>
            <w:tcBorders>
              <w:top w:val="single" w:sz="4" w:space="0" w:color="000000"/>
              <w:left w:val="single" w:sz="4" w:space="0" w:color="000000"/>
              <w:bottom w:val="single" w:sz="4" w:space="0" w:color="000000"/>
            </w:tcBorders>
            <w:shd w:val="clear" w:color="auto" w:fill="auto"/>
          </w:tcPr>
          <w:p w14:paraId="126BF17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Бабушке нашей всегда помогаем: нитки в иголки мы ей продеваем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21A82FF"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Узкий язык </w:t>
            </w:r>
            <w:r w:rsidR="00E357E3" w:rsidRPr="00871A21">
              <w:rPr>
                <w:rFonts w:ascii="Times New Roman" w:hAnsi="Times New Roman" w:cs="Times New Roman"/>
                <w:sz w:val="24"/>
                <w:szCs w:val="24"/>
              </w:rPr>
              <w:t>вытянут вперёд</w:t>
            </w:r>
          </w:p>
        </w:tc>
      </w:tr>
      <w:tr w:rsidR="00E357E3" w:rsidRPr="00871A21" w14:paraId="651D9DF9" w14:textId="77777777" w:rsidTr="00E357E3">
        <w:tc>
          <w:tcPr>
            <w:tcW w:w="4898" w:type="dxa"/>
            <w:tcBorders>
              <w:top w:val="single" w:sz="4" w:space="0" w:color="000000"/>
              <w:left w:val="single" w:sz="4" w:space="0" w:color="000000"/>
              <w:bottom w:val="single" w:sz="4" w:space="0" w:color="000000"/>
            </w:tcBorders>
            <w:shd w:val="clear" w:color="auto" w:fill="auto"/>
          </w:tcPr>
          <w:p w14:paraId="189C5312"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Бабушка швы на машинке строчила</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02BA31E"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Уз</w:t>
            </w:r>
            <w:r w:rsidR="00E357E3" w:rsidRPr="00871A21">
              <w:rPr>
                <w:rFonts w:ascii="Times New Roman" w:hAnsi="Times New Roman" w:cs="Times New Roman"/>
                <w:sz w:val="24"/>
                <w:szCs w:val="24"/>
              </w:rPr>
              <w:t>кий язык двигается вперёд-назад</w:t>
            </w:r>
          </w:p>
        </w:tc>
      </w:tr>
      <w:tr w:rsidR="00E357E3" w:rsidRPr="00871A21" w14:paraId="2F7738D2" w14:textId="77777777" w:rsidTr="00E357E3">
        <w:tc>
          <w:tcPr>
            <w:tcW w:w="4898" w:type="dxa"/>
            <w:tcBorders>
              <w:top w:val="single" w:sz="4" w:space="0" w:color="000000"/>
              <w:left w:val="single" w:sz="4" w:space="0" w:color="000000"/>
              <w:bottom w:val="single" w:sz="4" w:space="0" w:color="000000"/>
            </w:tcBorders>
            <w:shd w:val="clear" w:color="auto" w:fill="auto"/>
          </w:tcPr>
          <w:p w14:paraId="3C423EC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И на зигзаг её переключила</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46E887E"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Узк</w:t>
            </w:r>
            <w:r w:rsidR="00E357E3" w:rsidRPr="00871A21">
              <w:rPr>
                <w:rFonts w:ascii="Times New Roman" w:hAnsi="Times New Roman" w:cs="Times New Roman"/>
                <w:sz w:val="24"/>
                <w:szCs w:val="24"/>
              </w:rPr>
              <w:t>ий язык двигается влево-вправо</w:t>
            </w:r>
          </w:p>
        </w:tc>
      </w:tr>
      <w:tr w:rsidR="00E357E3" w:rsidRPr="00871A21" w14:paraId="33173F0D" w14:textId="77777777" w:rsidTr="00E357E3">
        <w:tc>
          <w:tcPr>
            <w:tcW w:w="4898" w:type="dxa"/>
            <w:tcBorders>
              <w:top w:val="single" w:sz="4" w:space="0" w:color="000000"/>
              <w:left w:val="single" w:sz="4" w:space="0" w:color="000000"/>
              <w:bottom w:val="single" w:sz="4" w:space="0" w:color="000000"/>
            </w:tcBorders>
            <w:shd w:val="clear" w:color="auto" w:fill="auto"/>
          </w:tcPr>
          <w:p w14:paraId="0BCB8B1C"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Петли иголкой она обметала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AA47B34"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Кончик языка описывает круг за губам</w:t>
            </w:r>
            <w:r w:rsidR="00E357E3" w:rsidRPr="00871A21">
              <w:rPr>
                <w:rFonts w:ascii="Times New Roman" w:hAnsi="Times New Roman" w:cs="Times New Roman"/>
                <w:sz w:val="24"/>
                <w:szCs w:val="24"/>
              </w:rPr>
              <w:t>и</w:t>
            </w:r>
          </w:p>
        </w:tc>
      </w:tr>
      <w:tr w:rsidR="00E357E3" w:rsidRPr="00871A21" w14:paraId="47E67E4A" w14:textId="77777777" w:rsidTr="00E357E3">
        <w:tc>
          <w:tcPr>
            <w:tcW w:w="4898" w:type="dxa"/>
            <w:tcBorders>
              <w:top w:val="single" w:sz="4" w:space="0" w:color="000000"/>
              <w:left w:val="single" w:sz="4" w:space="0" w:color="000000"/>
              <w:bottom w:val="single" w:sz="4" w:space="0" w:color="000000"/>
            </w:tcBorders>
            <w:shd w:val="clear" w:color="auto" w:fill="auto"/>
          </w:tcPr>
          <w:p w14:paraId="1DDAA24D"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Пуговки круглые попришивала</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67912FDF" w14:textId="74FEF940"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Кончик языка </w:t>
            </w:r>
            <w:r w:rsidR="0025338E" w:rsidRPr="00871A21">
              <w:rPr>
                <w:rFonts w:ascii="Times New Roman" w:hAnsi="Times New Roman" w:cs="Times New Roman"/>
                <w:sz w:val="24"/>
                <w:szCs w:val="24"/>
              </w:rPr>
              <w:t>уп</w:t>
            </w:r>
            <w:r w:rsidRPr="00871A21">
              <w:rPr>
                <w:rFonts w:ascii="Times New Roman" w:hAnsi="Times New Roman" w:cs="Times New Roman"/>
                <w:sz w:val="24"/>
                <w:szCs w:val="24"/>
              </w:rPr>
              <w:t>ирается то в одну, то в другую щёку, а пале</w:t>
            </w:r>
            <w:r w:rsidR="00E357E3" w:rsidRPr="00871A21">
              <w:rPr>
                <w:rFonts w:ascii="Times New Roman" w:hAnsi="Times New Roman" w:cs="Times New Roman"/>
                <w:sz w:val="24"/>
                <w:szCs w:val="24"/>
              </w:rPr>
              <w:t>ц пытается втолкнуть его в рот</w:t>
            </w:r>
          </w:p>
        </w:tc>
      </w:tr>
      <w:tr w:rsidR="00E357E3" w:rsidRPr="00871A21" w14:paraId="6EE9FB06" w14:textId="77777777" w:rsidTr="00E357E3">
        <w:tc>
          <w:tcPr>
            <w:tcW w:w="4898" w:type="dxa"/>
            <w:tcBorders>
              <w:top w:val="single" w:sz="4" w:space="0" w:color="000000"/>
              <w:left w:val="single" w:sz="4" w:space="0" w:color="000000"/>
              <w:bottom w:val="single" w:sz="4" w:space="0" w:color="000000"/>
            </w:tcBorders>
            <w:shd w:val="clear" w:color="auto" w:fill="auto"/>
          </w:tcPr>
          <w:p w14:paraId="7087B585"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Дедушка сделал для внуков качел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214BAAF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Широкий язык ставится попеременно то</w:t>
            </w:r>
            <w:r w:rsidR="00E357E3" w:rsidRPr="00871A21">
              <w:rPr>
                <w:rFonts w:ascii="Times New Roman" w:hAnsi="Times New Roman" w:cs="Times New Roman"/>
                <w:sz w:val="24"/>
                <w:szCs w:val="24"/>
              </w:rPr>
              <w:t xml:space="preserve"> за верхние, то за нижние зубы</w:t>
            </w:r>
          </w:p>
        </w:tc>
      </w:tr>
      <w:tr w:rsidR="00E357E3" w:rsidRPr="00871A21" w14:paraId="60282BEB" w14:textId="77777777" w:rsidTr="00E357E3">
        <w:tc>
          <w:tcPr>
            <w:tcW w:w="4898" w:type="dxa"/>
            <w:tcBorders>
              <w:top w:val="single" w:sz="4" w:space="0" w:color="000000"/>
              <w:left w:val="single" w:sz="4" w:space="0" w:color="000000"/>
              <w:bottom w:val="single" w:sz="4" w:space="0" w:color="000000"/>
            </w:tcBorders>
            <w:shd w:val="clear" w:color="auto" w:fill="auto"/>
          </w:tcPr>
          <w:p w14:paraId="215011B6"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Все мы на них покачаться успели. После качелей мы в прятки играл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7C448C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Широкий я</w:t>
            </w:r>
            <w:r w:rsidR="00E357E3" w:rsidRPr="00871A21">
              <w:rPr>
                <w:rFonts w:ascii="Times New Roman" w:hAnsi="Times New Roman" w:cs="Times New Roman"/>
                <w:sz w:val="24"/>
                <w:szCs w:val="24"/>
              </w:rPr>
              <w:t>зык убирается под верхнюю губу</w:t>
            </w:r>
          </w:p>
        </w:tc>
      </w:tr>
      <w:tr w:rsidR="00E357E3" w:rsidRPr="00871A21" w14:paraId="207E990F" w14:textId="77777777" w:rsidTr="00E357E3">
        <w:tc>
          <w:tcPr>
            <w:tcW w:w="4898" w:type="dxa"/>
            <w:tcBorders>
              <w:top w:val="single" w:sz="4" w:space="0" w:color="000000"/>
              <w:left w:val="single" w:sz="4" w:space="0" w:color="000000"/>
              <w:bottom w:val="single" w:sz="4" w:space="0" w:color="000000"/>
            </w:tcBorders>
            <w:shd w:val="clear" w:color="auto" w:fill="auto"/>
          </w:tcPr>
          <w:p w14:paraId="0029B05D"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Прятались на чердаке и в подвале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A5F9907"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Широкий язык - под нижнюю губу</w:t>
            </w:r>
          </w:p>
        </w:tc>
      </w:tr>
      <w:tr w:rsidR="00E357E3" w:rsidRPr="00871A21" w14:paraId="61ABAFD1" w14:textId="77777777" w:rsidTr="00E357E3">
        <w:tc>
          <w:tcPr>
            <w:tcW w:w="4898" w:type="dxa"/>
            <w:tcBorders>
              <w:top w:val="single" w:sz="4" w:space="0" w:color="000000"/>
              <w:left w:val="single" w:sz="4" w:space="0" w:color="000000"/>
              <w:bottom w:val="single" w:sz="4" w:space="0" w:color="000000"/>
            </w:tcBorders>
            <w:shd w:val="clear" w:color="auto" w:fill="auto"/>
          </w:tcPr>
          <w:p w14:paraId="33C28B7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Дедушка скачет на лошади ловко</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96C7AB1"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Щёлкаем языком</w:t>
            </w:r>
          </w:p>
        </w:tc>
      </w:tr>
      <w:tr w:rsidR="00E357E3" w:rsidRPr="00871A21" w14:paraId="7F222004" w14:textId="77777777" w:rsidTr="00E357E3">
        <w:tc>
          <w:tcPr>
            <w:tcW w:w="4898" w:type="dxa"/>
            <w:tcBorders>
              <w:top w:val="single" w:sz="4" w:space="0" w:color="000000"/>
              <w:left w:val="single" w:sz="4" w:space="0" w:color="000000"/>
              <w:bottom w:val="single" w:sz="4" w:space="0" w:color="000000"/>
            </w:tcBorders>
            <w:shd w:val="clear" w:color="auto" w:fill="auto"/>
          </w:tcPr>
          <w:p w14:paraId="1284C4C3"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Звонкие вязнут на глине подковк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0A7D2C88"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Цоканье на верхней губе</w:t>
            </w:r>
          </w:p>
        </w:tc>
      </w:tr>
      <w:tr w:rsidR="00E357E3" w:rsidRPr="00871A21" w14:paraId="0B8568FA" w14:textId="77777777" w:rsidTr="00E357E3">
        <w:tc>
          <w:tcPr>
            <w:tcW w:w="4898" w:type="dxa"/>
            <w:tcBorders>
              <w:top w:val="single" w:sz="4" w:space="0" w:color="000000"/>
              <w:left w:val="single" w:sz="4" w:space="0" w:color="000000"/>
              <w:bottom w:val="single" w:sz="4" w:space="0" w:color="000000"/>
            </w:tcBorders>
            <w:shd w:val="clear" w:color="auto" w:fill="auto"/>
          </w:tcPr>
          <w:p w14:paraId="5B3325A6"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Вот замедляет лошадка шажочк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438363B"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Медленное цоканье с н</w:t>
            </w:r>
            <w:r w:rsidR="00E357E3" w:rsidRPr="00871A21">
              <w:rPr>
                <w:rFonts w:ascii="Times New Roman" w:hAnsi="Times New Roman" w:cs="Times New Roman"/>
                <w:sz w:val="24"/>
                <w:szCs w:val="24"/>
              </w:rPr>
              <w:t>атягиванием подъязычной связки</w:t>
            </w:r>
          </w:p>
        </w:tc>
      </w:tr>
      <w:tr w:rsidR="00E357E3" w:rsidRPr="00871A21" w14:paraId="3FA7ED84" w14:textId="77777777" w:rsidTr="00E357E3">
        <w:tc>
          <w:tcPr>
            <w:tcW w:w="4898" w:type="dxa"/>
            <w:tcBorders>
              <w:top w:val="single" w:sz="4" w:space="0" w:color="000000"/>
              <w:left w:val="single" w:sz="4" w:space="0" w:color="000000"/>
              <w:bottom w:val="single" w:sz="4" w:space="0" w:color="000000"/>
            </w:tcBorders>
            <w:shd w:val="clear" w:color="auto" w:fill="auto"/>
          </w:tcPr>
          <w:p w14:paraId="1818F5BF"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lastRenderedPageBreak/>
              <w:t xml:space="preserve">Вот на опушке мы видим грибочк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0985956"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Присасыва</w:t>
            </w:r>
            <w:r w:rsidR="00E357E3" w:rsidRPr="00871A21">
              <w:rPr>
                <w:rFonts w:ascii="Times New Roman" w:hAnsi="Times New Roman" w:cs="Times New Roman"/>
                <w:sz w:val="24"/>
                <w:szCs w:val="24"/>
              </w:rPr>
              <w:t>ем язык к нёбу и открываем рот</w:t>
            </w:r>
          </w:p>
        </w:tc>
      </w:tr>
      <w:tr w:rsidR="00E357E3" w:rsidRPr="00871A21" w14:paraId="7C6C1B0F" w14:textId="77777777" w:rsidTr="00E357E3">
        <w:tc>
          <w:tcPr>
            <w:tcW w:w="4898" w:type="dxa"/>
            <w:tcBorders>
              <w:top w:val="single" w:sz="4" w:space="0" w:color="000000"/>
              <w:left w:val="single" w:sz="4" w:space="0" w:color="000000"/>
              <w:bottom w:val="single" w:sz="4" w:space="0" w:color="000000"/>
            </w:tcBorders>
            <w:shd w:val="clear" w:color="auto" w:fill="auto"/>
          </w:tcPr>
          <w:p w14:paraId="284FC06A" w14:textId="77777777"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Вот из сарая индюшка пришла, важно сказала: "бл-бл-бл-ла"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69565B9" w14:textId="4C804EB8" w:rsidR="00E357E3" w:rsidRPr="00871A21" w:rsidRDefault="009B3DCB" w:rsidP="009B3DCB">
            <w:pPr>
              <w:spacing w:line="240" w:lineRule="auto"/>
              <w:rPr>
                <w:rFonts w:ascii="Times New Roman" w:hAnsi="Times New Roman" w:cs="Times New Roman"/>
                <w:sz w:val="24"/>
                <w:szCs w:val="24"/>
              </w:rPr>
            </w:pPr>
            <w:r w:rsidRPr="00871A21">
              <w:rPr>
                <w:rFonts w:ascii="Times New Roman" w:hAnsi="Times New Roman" w:cs="Times New Roman"/>
                <w:sz w:val="24"/>
                <w:szCs w:val="24"/>
              </w:rPr>
              <w:t xml:space="preserve">Широкий язык ходит вперёд-назад по верхней губе; </w:t>
            </w:r>
            <w:r w:rsidR="00D2704F" w:rsidRPr="00871A21">
              <w:rPr>
                <w:rFonts w:ascii="Times New Roman" w:hAnsi="Times New Roman" w:cs="Times New Roman"/>
                <w:sz w:val="24"/>
                <w:szCs w:val="24"/>
              </w:rPr>
              <w:t>упраж</w:t>
            </w:r>
            <w:r w:rsidRPr="00871A21">
              <w:rPr>
                <w:rFonts w:ascii="Times New Roman" w:hAnsi="Times New Roman" w:cs="Times New Roman"/>
                <w:sz w:val="24"/>
                <w:szCs w:val="24"/>
              </w:rPr>
              <w:t>нение делаем с голосом</w:t>
            </w:r>
          </w:p>
        </w:tc>
      </w:tr>
      <w:tr w:rsidR="009B3DCB" w:rsidRPr="00871A21" w14:paraId="5592942D" w14:textId="77777777" w:rsidTr="00872618">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5A56F8C5" w14:textId="77777777" w:rsidR="009B3DCB" w:rsidRPr="00871A21" w:rsidRDefault="009B3DCB" w:rsidP="009B3DCB">
            <w:pPr>
              <w:spacing w:line="240" w:lineRule="auto"/>
              <w:jc w:val="center"/>
              <w:rPr>
                <w:rFonts w:ascii="Times New Roman" w:hAnsi="Times New Roman" w:cs="Times New Roman"/>
                <w:sz w:val="24"/>
                <w:szCs w:val="24"/>
              </w:rPr>
            </w:pPr>
            <w:r w:rsidRPr="00871A21">
              <w:rPr>
                <w:rFonts w:ascii="Times New Roman" w:hAnsi="Times New Roman" w:cs="Times New Roman"/>
                <w:sz w:val="24"/>
                <w:szCs w:val="24"/>
              </w:rPr>
              <w:t>И ушла.</w:t>
            </w:r>
          </w:p>
        </w:tc>
      </w:tr>
      <w:tr w:rsidR="009B3DCB" w:rsidRPr="00871A21" w14:paraId="3032EB8C" w14:textId="77777777" w:rsidTr="00872618">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734B70CA" w14:textId="77777777" w:rsidR="009B3DCB" w:rsidRPr="00871A21" w:rsidRDefault="009B3DCB" w:rsidP="009B3DCB">
            <w:pPr>
              <w:pStyle w:val="af1"/>
              <w:spacing w:line="360" w:lineRule="auto"/>
              <w:ind w:firstLine="567"/>
              <w:jc w:val="center"/>
              <w:rPr>
                <w:rFonts w:ascii="Times New Roman" w:hAnsi="Times New Roman" w:cs="Times New Roman"/>
                <w:sz w:val="24"/>
                <w:szCs w:val="24"/>
              </w:rPr>
            </w:pPr>
            <w:r w:rsidRPr="00871A21">
              <w:rPr>
                <w:rFonts w:ascii="Times New Roman" w:hAnsi="Times New Roman" w:cs="Times New Roman"/>
                <w:sz w:val="24"/>
                <w:szCs w:val="24"/>
              </w:rPr>
              <w:t>Вот и закончился день</w:t>
            </w:r>
            <w:r w:rsidR="00F64D68" w:rsidRPr="00871A21">
              <w:rPr>
                <w:rFonts w:ascii="Times New Roman" w:hAnsi="Times New Roman" w:cs="Times New Roman"/>
                <w:sz w:val="24"/>
                <w:szCs w:val="24"/>
              </w:rPr>
              <w:t>,</w:t>
            </w:r>
            <w:r w:rsidRPr="00871A21">
              <w:rPr>
                <w:rFonts w:ascii="Times New Roman" w:hAnsi="Times New Roman" w:cs="Times New Roman"/>
                <w:sz w:val="24"/>
                <w:szCs w:val="24"/>
              </w:rPr>
              <w:t xml:space="preserve"> пора спать. Завтра опять будем гулять.</w:t>
            </w:r>
          </w:p>
        </w:tc>
      </w:tr>
    </w:tbl>
    <w:p w14:paraId="2C831E92" w14:textId="77777777" w:rsidR="00981263" w:rsidRPr="00871A21" w:rsidRDefault="00981263" w:rsidP="00A615D4">
      <w:pPr>
        <w:pStyle w:val="af1"/>
        <w:spacing w:line="360" w:lineRule="auto"/>
        <w:ind w:firstLine="567"/>
        <w:jc w:val="both"/>
        <w:rPr>
          <w:rFonts w:ascii="Times New Roman" w:hAnsi="Times New Roman" w:cs="Times New Roman"/>
          <w:sz w:val="24"/>
          <w:szCs w:val="24"/>
        </w:rPr>
      </w:pPr>
    </w:p>
    <w:p w14:paraId="3D38902B" w14:textId="77777777" w:rsidR="00315435" w:rsidRPr="00871A21" w:rsidRDefault="004A6F18" w:rsidP="004A6F18">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Молодцы ребята! А сейчас мы попробуем изобразить </w:t>
      </w:r>
      <w:r w:rsidR="00315435" w:rsidRPr="00871A21">
        <w:rPr>
          <w:rFonts w:ascii="Times New Roman" w:hAnsi="Times New Roman" w:cs="Times New Roman"/>
          <w:sz w:val="24"/>
          <w:szCs w:val="24"/>
        </w:rPr>
        <w:t>полет комара – пищим тонким голосом, по движению</w:t>
      </w:r>
      <w:r w:rsidRPr="00871A21">
        <w:rPr>
          <w:rFonts w:ascii="Times New Roman" w:hAnsi="Times New Roman" w:cs="Times New Roman"/>
          <w:sz w:val="24"/>
          <w:szCs w:val="24"/>
        </w:rPr>
        <w:t xml:space="preserve"> моей</w:t>
      </w:r>
      <w:r w:rsidR="00315435" w:rsidRPr="00871A21">
        <w:rPr>
          <w:rFonts w:ascii="Times New Roman" w:hAnsi="Times New Roman" w:cs="Times New Roman"/>
          <w:sz w:val="24"/>
          <w:szCs w:val="24"/>
        </w:rPr>
        <w:t xml:space="preserve"> руки вверх или вниз </w:t>
      </w:r>
      <w:r w:rsidRPr="00871A21">
        <w:rPr>
          <w:rFonts w:ascii="Times New Roman" w:hAnsi="Times New Roman" w:cs="Times New Roman"/>
          <w:sz w:val="24"/>
          <w:szCs w:val="24"/>
        </w:rPr>
        <w:t>произносим звук выше или ниже</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00974341" w:rsidRPr="00871A21">
        <w:rPr>
          <w:rFonts w:ascii="Times New Roman" w:hAnsi="Times New Roman" w:cs="Times New Roman"/>
          <w:sz w:val="24"/>
          <w:szCs w:val="24"/>
        </w:rPr>
        <w:t>т</w:t>
      </w:r>
      <w:proofErr w:type="gramEnd"/>
      <w:r w:rsidR="00315435" w:rsidRPr="00871A21">
        <w:rPr>
          <w:rFonts w:ascii="Times New Roman" w:hAnsi="Times New Roman" w:cs="Times New Roman"/>
          <w:sz w:val="24"/>
          <w:szCs w:val="24"/>
        </w:rPr>
        <w:t>акже изображаем полет мухи, жука</w:t>
      </w:r>
      <w:r w:rsidRPr="00871A21">
        <w:rPr>
          <w:rFonts w:ascii="Times New Roman" w:hAnsi="Times New Roman" w:cs="Times New Roman"/>
          <w:sz w:val="24"/>
          <w:szCs w:val="24"/>
        </w:rPr>
        <w:t>)</w:t>
      </w:r>
      <w:r w:rsidR="00315435" w:rsidRPr="00871A21">
        <w:rPr>
          <w:rFonts w:ascii="Times New Roman" w:hAnsi="Times New Roman" w:cs="Times New Roman"/>
          <w:sz w:val="24"/>
          <w:szCs w:val="24"/>
        </w:rPr>
        <w:t>.</w:t>
      </w:r>
    </w:p>
    <w:p w14:paraId="3DFFA640" w14:textId="77777777" w:rsidR="00315435" w:rsidRPr="00871A21" w:rsidRDefault="00974341" w:rsidP="00315435">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А теперь наши любимые</w:t>
      </w:r>
      <w:r w:rsidR="00315435" w:rsidRPr="00871A21">
        <w:rPr>
          <w:rFonts w:ascii="Times New Roman" w:hAnsi="Times New Roman" w:cs="Times New Roman"/>
          <w:sz w:val="24"/>
          <w:szCs w:val="24"/>
        </w:rPr>
        <w:t xml:space="preserve"> скороговорки</w:t>
      </w:r>
      <w:r w:rsidRPr="00871A21">
        <w:rPr>
          <w:rFonts w:ascii="Times New Roman" w:hAnsi="Times New Roman" w:cs="Times New Roman"/>
          <w:sz w:val="24"/>
          <w:szCs w:val="24"/>
        </w:rPr>
        <w:t>. Б</w:t>
      </w:r>
      <w:r w:rsidR="00315435" w:rsidRPr="00871A21">
        <w:rPr>
          <w:rFonts w:ascii="Times New Roman" w:hAnsi="Times New Roman" w:cs="Times New Roman"/>
          <w:sz w:val="24"/>
          <w:szCs w:val="24"/>
        </w:rPr>
        <w:t xml:space="preserve">удем </w:t>
      </w:r>
      <w:r w:rsidRPr="00871A21">
        <w:rPr>
          <w:rFonts w:ascii="Times New Roman" w:hAnsi="Times New Roman" w:cs="Times New Roman"/>
          <w:sz w:val="24"/>
          <w:szCs w:val="24"/>
        </w:rPr>
        <w:t xml:space="preserve">говорить </w:t>
      </w:r>
      <w:r w:rsidR="00315435" w:rsidRPr="00871A21">
        <w:rPr>
          <w:rFonts w:ascii="Times New Roman" w:hAnsi="Times New Roman" w:cs="Times New Roman"/>
          <w:sz w:val="24"/>
          <w:szCs w:val="24"/>
        </w:rPr>
        <w:t>сначала медленно, постепенно убыстряя, по мере успешного совершенствования. Следим за ритмичностью произношения. Не забываем темп, дикцию (каждая скор</w:t>
      </w:r>
      <w:r w:rsidRPr="00871A21">
        <w:rPr>
          <w:rFonts w:ascii="Times New Roman" w:hAnsi="Times New Roman" w:cs="Times New Roman"/>
          <w:sz w:val="24"/>
          <w:szCs w:val="24"/>
        </w:rPr>
        <w:t>оговорка повторяется по 4 раза)</w:t>
      </w:r>
      <w:r w:rsidR="00315435" w:rsidRPr="00871A21">
        <w:rPr>
          <w:rFonts w:ascii="Times New Roman" w:hAnsi="Times New Roman" w:cs="Times New Roman"/>
          <w:sz w:val="24"/>
          <w:szCs w:val="24"/>
        </w:rPr>
        <w:t>:</w:t>
      </w:r>
    </w:p>
    <w:p w14:paraId="1399BCEB" w14:textId="77777777" w:rsidR="00315435" w:rsidRPr="00871A21" w:rsidRDefault="00315435" w:rsidP="00974341">
      <w:pPr>
        <w:pStyle w:val="af1"/>
        <w:numPr>
          <w:ilvl w:val="3"/>
          <w:numId w:val="15"/>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На дворе трава, на траве дрова.</w:t>
      </w:r>
    </w:p>
    <w:p w14:paraId="0BF14AC8" w14:textId="77777777" w:rsidR="00315435" w:rsidRPr="00871A21" w:rsidRDefault="00315435" w:rsidP="00315435">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Не руби дрова на траве двора.</w:t>
      </w:r>
    </w:p>
    <w:p w14:paraId="42CE921A" w14:textId="77777777" w:rsidR="00315435" w:rsidRPr="00871A21" w:rsidRDefault="00315435" w:rsidP="00974341">
      <w:pPr>
        <w:pStyle w:val="af1"/>
        <w:numPr>
          <w:ilvl w:val="3"/>
          <w:numId w:val="15"/>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вил паук себе гамак в уголке, на потолке,</w:t>
      </w:r>
    </w:p>
    <w:p w14:paraId="09C7D92C" w14:textId="77777777" w:rsidR="00315435" w:rsidRPr="00871A21" w:rsidRDefault="00315435" w:rsidP="00315435">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Чтобы мухи, просто так, покачались в гамаке.</w:t>
      </w:r>
    </w:p>
    <w:p w14:paraId="52E32BC6" w14:textId="77777777" w:rsidR="00974341" w:rsidRPr="00871A21" w:rsidRDefault="00315435" w:rsidP="00974341">
      <w:pPr>
        <w:pStyle w:val="af1"/>
        <w:numPr>
          <w:ilvl w:val="3"/>
          <w:numId w:val="15"/>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Пришел Прокоп, кипел ук</w:t>
      </w:r>
      <w:r w:rsidR="00974341" w:rsidRPr="00871A21">
        <w:rPr>
          <w:rFonts w:ascii="Times New Roman" w:hAnsi="Times New Roman" w:cs="Times New Roman"/>
          <w:sz w:val="24"/>
          <w:szCs w:val="24"/>
        </w:rPr>
        <w:t>роп, ушел Прокоп, кипел укроп;</w:t>
      </w:r>
    </w:p>
    <w:p w14:paraId="70132D02" w14:textId="77777777" w:rsidR="00315435" w:rsidRPr="00871A21" w:rsidRDefault="00974341" w:rsidP="00315435">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К</w:t>
      </w:r>
      <w:r w:rsidR="00315435" w:rsidRPr="00871A21">
        <w:rPr>
          <w:rFonts w:ascii="Times New Roman" w:hAnsi="Times New Roman" w:cs="Times New Roman"/>
          <w:sz w:val="24"/>
          <w:szCs w:val="24"/>
        </w:rPr>
        <w:t>ак при Прокопе кипел укроп, так и без Прокопа кипел укроп.</w:t>
      </w:r>
    </w:p>
    <w:p w14:paraId="2AB29D04" w14:textId="77777777" w:rsidR="00315435" w:rsidRPr="00871A21" w:rsidRDefault="00315435" w:rsidP="00974341">
      <w:pPr>
        <w:pStyle w:val="af1"/>
        <w:numPr>
          <w:ilvl w:val="3"/>
          <w:numId w:val="15"/>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Тридцать три корабля лавировали, лавировали, да не вылавировали.</w:t>
      </w:r>
    </w:p>
    <w:p w14:paraId="213E5C86" w14:textId="77777777" w:rsidR="004A6C05" w:rsidRPr="00871A21" w:rsidRDefault="00315435" w:rsidP="00974341">
      <w:pPr>
        <w:pStyle w:val="af1"/>
        <w:numPr>
          <w:ilvl w:val="3"/>
          <w:numId w:val="15"/>
        </w:numPr>
        <w:tabs>
          <w:tab w:val="left" w:pos="993"/>
        </w:tabs>
        <w:spacing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Протокол про протокол протоколом запротоколировали.</w:t>
      </w:r>
    </w:p>
    <w:p w14:paraId="707051C0" w14:textId="77777777" w:rsidR="009B3DCB" w:rsidRPr="00871A21" w:rsidRDefault="003852B3"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b/>
          <w:sz w:val="24"/>
          <w:szCs w:val="24"/>
        </w:rPr>
        <w:t>Вожатый:</w:t>
      </w:r>
      <w:r w:rsidRPr="00871A21">
        <w:rPr>
          <w:rFonts w:ascii="Times New Roman" w:hAnsi="Times New Roman" w:cs="Times New Roman"/>
          <w:sz w:val="24"/>
          <w:szCs w:val="24"/>
        </w:rPr>
        <w:t xml:space="preserve"> </w:t>
      </w:r>
      <w:r w:rsidR="00A27263" w:rsidRPr="00871A21">
        <w:rPr>
          <w:rFonts w:ascii="Times New Roman" w:hAnsi="Times New Roman" w:cs="Times New Roman"/>
          <w:sz w:val="24"/>
          <w:szCs w:val="24"/>
        </w:rPr>
        <w:t>Умнички! А теперь переходим на распевку.</w:t>
      </w:r>
    </w:p>
    <w:p w14:paraId="1FFD211F" w14:textId="77777777" w:rsidR="00A27263" w:rsidRPr="00871A21" w:rsidRDefault="00A27263" w:rsidP="00A615D4">
      <w:pPr>
        <w:pStyle w:val="af1"/>
        <w:spacing w:line="360" w:lineRule="auto"/>
        <w:ind w:firstLine="567"/>
        <w:jc w:val="both"/>
        <w:rPr>
          <w:rFonts w:ascii="Times New Roman" w:hAnsi="Times New Roman" w:cs="Times New Roman"/>
          <w:sz w:val="24"/>
          <w:szCs w:val="24"/>
        </w:rPr>
      </w:pPr>
      <w:r w:rsidRPr="00871A21">
        <w:rPr>
          <w:rFonts w:ascii="Times New Roman" w:hAnsi="Times New Roman" w:cs="Times New Roman"/>
          <w:sz w:val="24"/>
          <w:szCs w:val="24"/>
        </w:rPr>
        <w:t>(видеоматериал как провести распевку в папке "Мастер-класс по вокалу"</w:t>
      </w:r>
      <w:r w:rsidR="00C207FC" w:rsidRPr="00871A21">
        <w:rPr>
          <w:rFonts w:ascii="Times New Roman" w:hAnsi="Times New Roman" w:cs="Times New Roman"/>
          <w:sz w:val="24"/>
          <w:szCs w:val="24"/>
        </w:rPr>
        <w:t>, если в ДОЛ имеется фортепиано, вожатые которые умеют на нем играть, аккомпанируют распевку</w:t>
      </w:r>
      <w:r w:rsidRPr="00871A21">
        <w:rPr>
          <w:rFonts w:ascii="Times New Roman" w:hAnsi="Times New Roman" w:cs="Times New Roman"/>
          <w:sz w:val="24"/>
          <w:szCs w:val="24"/>
        </w:rPr>
        <w:t>)</w:t>
      </w:r>
    </w:p>
    <w:p w14:paraId="4CEC6B2B" w14:textId="77777777" w:rsidR="009B3DCB" w:rsidRPr="00871A21" w:rsidRDefault="009B3DCB" w:rsidP="00A615D4">
      <w:pPr>
        <w:pStyle w:val="af1"/>
        <w:spacing w:line="360" w:lineRule="auto"/>
        <w:ind w:firstLine="567"/>
        <w:jc w:val="both"/>
        <w:rPr>
          <w:rFonts w:ascii="Times New Roman" w:hAnsi="Times New Roman" w:cs="Times New Roman"/>
          <w:sz w:val="24"/>
          <w:szCs w:val="24"/>
        </w:rPr>
      </w:pPr>
    </w:p>
    <w:p w14:paraId="24D82059" w14:textId="77777777" w:rsidR="009B3DCB" w:rsidRPr="00871A21" w:rsidRDefault="009B3DCB" w:rsidP="00A615D4">
      <w:pPr>
        <w:pStyle w:val="af1"/>
        <w:spacing w:line="360" w:lineRule="auto"/>
        <w:ind w:firstLine="567"/>
        <w:jc w:val="both"/>
        <w:rPr>
          <w:rFonts w:ascii="Times New Roman" w:hAnsi="Times New Roman" w:cs="Times New Roman"/>
          <w:sz w:val="24"/>
          <w:szCs w:val="24"/>
        </w:rPr>
      </w:pPr>
    </w:p>
    <w:p w14:paraId="125DB400" w14:textId="77777777" w:rsidR="009B3DCB" w:rsidRPr="00871A21" w:rsidRDefault="009B3DCB" w:rsidP="00A615D4">
      <w:pPr>
        <w:pStyle w:val="af1"/>
        <w:spacing w:line="360" w:lineRule="auto"/>
        <w:ind w:firstLine="567"/>
        <w:jc w:val="both"/>
        <w:rPr>
          <w:rFonts w:ascii="Times New Roman" w:hAnsi="Times New Roman" w:cs="Times New Roman"/>
          <w:sz w:val="24"/>
          <w:szCs w:val="24"/>
        </w:rPr>
      </w:pPr>
    </w:p>
    <w:p w14:paraId="2FCF2A49" w14:textId="77777777" w:rsidR="009B3DCB" w:rsidRPr="00871A21" w:rsidRDefault="009B3DCB" w:rsidP="00A615D4">
      <w:pPr>
        <w:pStyle w:val="af1"/>
        <w:spacing w:line="360" w:lineRule="auto"/>
        <w:ind w:firstLine="567"/>
        <w:jc w:val="both"/>
        <w:rPr>
          <w:rFonts w:ascii="Times New Roman" w:hAnsi="Times New Roman" w:cs="Times New Roman"/>
          <w:sz w:val="24"/>
          <w:szCs w:val="24"/>
        </w:rPr>
      </w:pPr>
    </w:p>
    <w:p w14:paraId="3995F488" w14:textId="77777777" w:rsidR="0074207C" w:rsidRPr="00871A21" w:rsidRDefault="0074207C" w:rsidP="00A615D4">
      <w:pPr>
        <w:pStyle w:val="af1"/>
        <w:spacing w:line="360" w:lineRule="auto"/>
        <w:ind w:firstLine="567"/>
        <w:jc w:val="both"/>
        <w:rPr>
          <w:rFonts w:ascii="Times New Roman" w:hAnsi="Times New Roman" w:cs="Times New Roman"/>
          <w:sz w:val="24"/>
          <w:szCs w:val="24"/>
        </w:rPr>
      </w:pPr>
    </w:p>
    <w:p w14:paraId="48D2E038"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i/>
          <w:sz w:val="24"/>
          <w:szCs w:val="24"/>
        </w:rPr>
      </w:pPr>
    </w:p>
    <w:p w14:paraId="5CF0A3E0"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16CBB8EC" w14:textId="77777777" w:rsidR="002618F3" w:rsidRPr="00871A21" w:rsidRDefault="002618F3" w:rsidP="002618F3">
      <w:pPr>
        <w:tabs>
          <w:tab w:val="left" w:pos="1134"/>
        </w:tabs>
        <w:spacing w:after="0" w:line="360" w:lineRule="auto"/>
        <w:ind w:firstLine="567"/>
        <w:contextualSpacing/>
        <w:jc w:val="both"/>
        <w:rPr>
          <w:rFonts w:ascii="Times New Roman" w:hAnsi="Times New Roman" w:cs="Times New Roman"/>
          <w:sz w:val="24"/>
          <w:szCs w:val="24"/>
        </w:rPr>
      </w:pPr>
    </w:p>
    <w:p w14:paraId="2081E278" w14:textId="77777777" w:rsidR="00E96400" w:rsidRPr="00871A21" w:rsidRDefault="00E96400" w:rsidP="002618F3">
      <w:pPr>
        <w:tabs>
          <w:tab w:val="left" w:pos="1134"/>
        </w:tabs>
        <w:spacing w:after="0" w:line="360" w:lineRule="auto"/>
        <w:ind w:firstLine="567"/>
        <w:contextualSpacing/>
        <w:jc w:val="both"/>
        <w:rPr>
          <w:rFonts w:ascii="Times New Roman" w:hAnsi="Times New Roman" w:cs="Times New Roman"/>
          <w:sz w:val="24"/>
          <w:szCs w:val="24"/>
        </w:rPr>
      </w:pPr>
    </w:p>
    <w:p w14:paraId="31D9D9EE" w14:textId="77777777" w:rsidR="00A27263" w:rsidRPr="00871A21" w:rsidRDefault="00A27263" w:rsidP="00A27263">
      <w:pPr>
        <w:pStyle w:val="3"/>
        <w:spacing w:line="360" w:lineRule="auto"/>
        <w:jc w:val="center"/>
        <w:rPr>
          <w:rFonts w:ascii="Times New Roman" w:hAnsi="Times New Roman" w:cs="Times New Roman"/>
          <w:b/>
          <w:color w:val="auto"/>
        </w:rPr>
      </w:pPr>
      <w:bookmarkStart w:id="179" w:name="_Toc445411825"/>
      <w:bookmarkStart w:id="180" w:name="_Toc445455067"/>
      <w:bookmarkStart w:id="181" w:name="_Toc448312467"/>
      <w:bookmarkStart w:id="182" w:name="_Toc449528717"/>
      <w:r w:rsidRPr="00871A21">
        <w:rPr>
          <w:rFonts w:ascii="Times New Roman" w:hAnsi="Times New Roman" w:cs="Times New Roman"/>
          <w:b/>
          <w:color w:val="auto"/>
        </w:rPr>
        <w:t>Мастер-класс по рисованию (</w:t>
      </w:r>
      <w:r w:rsidR="0063672F" w:rsidRPr="00871A21">
        <w:rPr>
          <w:rFonts w:ascii="Times New Roman" w:hAnsi="Times New Roman" w:cs="Times New Roman"/>
          <w:b/>
          <w:color w:val="auto"/>
        </w:rPr>
        <w:t>теория</w:t>
      </w:r>
      <w:r w:rsidRPr="00871A21">
        <w:rPr>
          <w:rFonts w:ascii="Times New Roman" w:hAnsi="Times New Roman" w:cs="Times New Roman"/>
          <w:b/>
          <w:color w:val="auto"/>
        </w:rPr>
        <w:t>)</w:t>
      </w:r>
      <w:bookmarkEnd w:id="179"/>
      <w:bookmarkEnd w:id="180"/>
      <w:bookmarkEnd w:id="181"/>
      <w:bookmarkEnd w:id="182"/>
    </w:p>
    <w:p w14:paraId="0D8A4C1E" w14:textId="77777777" w:rsidR="003C26FD" w:rsidRPr="00871A21" w:rsidRDefault="003C26FD" w:rsidP="002618F3">
      <w:pPr>
        <w:tabs>
          <w:tab w:val="left" w:pos="1134"/>
        </w:tabs>
        <w:spacing w:after="0" w:line="360" w:lineRule="auto"/>
        <w:ind w:firstLine="567"/>
        <w:contextualSpacing/>
        <w:jc w:val="both"/>
        <w:rPr>
          <w:rFonts w:ascii="Times New Roman" w:hAnsi="Times New Roman" w:cs="Times New Roman"/>
          <w:sz w:val="24"/>
          <w:szCs w:val="24"/>
        </w:rPr>
      </w:pPr>
    </w:p>
    <w:p w14:paraId="0D96C769" w14:textId="77777777" w:rsidR="0063672F" w:rsidRPr="00871A21" w:rsidRDefault="0063672F" w:rsidP="0063672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Рассказать детям о стилях и направлениях в искусстве (см. презентацию)</w:t>
      </w:r>
    </w:p>
    <w:p w14:paraId="6C6CB692" w14:textId="77777777" w:rsidR="0063672F" w:rsidRPr="00871A21" w:rsidRDefault="0063672F" w:rsidP="0063672F">
      <w:pPr>
        <w:pStyle w:val="a4"/>
        <w:numPr>
          <w:ilvl w:val="3"/>
          <w:numId w:val="13"/>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Кубизм - н</w:t>
      </w:r>
      <w:proofErr w:type="gramStart"/>
      <w:r w:rsidRPr="00871A21">
        <w:rPr>
          <w:rFonts w:ascii="Times New Roman" w:hAnsi="Times New Roman" w:cs="Times New Roman"/>
          <w:sz w:val="24"/>
          <w:szCs w:val="24"/>
        </w:rPr>
        <w:t>a</w:t>
      </w:r>
      <w:proofErr w:type="gramEnd"/>
      <w:r w:rsidRPr="00871A21">
        <w:rPr>
          <w:rFonts w:ascii="Times New Roman" w:hAnsi="Times New Roman" w:cs="Times New Roman"/>
          <w:sz w:val="24"/>
          <w:szCs w:val="24"/>
        </w:rPr>
        <w:t>пpaвлeниe в иcкyccтвe пepвoй чeтвepти XX вeкa. Пл</w:t>
      </w:r>
      <w:proofErr w:type="gramStart"/>
      <w:r w:rsidRPr="00871A21">
        <w:rPr>
          <w:rFonts w:ascii="Times New Roman" w:hAnsi="Times New Roman" w:cs="Times New Roman"/>
          <w:sz w:val="24"/>
          <w:szCs w:val="24"/>
        </w:rPr>
        <w:t>ac</w:t>
      </w:r>
      <w:proofErr w:type="gramEnd"/>
      <w:r w:rsidRPr="00871A21">
        <w:rPr>
          <w:rFonts w:ascii="Times New Roman" w:hAnsi="Times New Roman" w:cs="Times New Roman"/>
          <w:sz w:val="24"/>
          <w:szCs w:val="24"/>
        </w:rPr>
        <w:t xml:space="preserve">тичecкий язык кyбизмa ocнoвывaлcя нa дeфopмaции и paзлoжeнии пpeдмeтoв нa гeoмeтpичecкиe плocкocти, плacтичecкoм cдвигe фopмы. </w:t>
      </w:r>
      <w:proofErr w:type="gramStart"/>
      <w:r w:rsidRPr="00871A21">
        <w:rPr>
          <w:rFonts w:ascii="Times New Roman" w:hAnsi="Times New Roman" w:cs="Times New Roman"/>
          <w:sz w:val="24"/>
          <w:szCs w:val="24"/>
        </w:rPr>
        <w:t>M</w:t>
      </w:r>
      <w:proofErr w:type="gramEnd"/>
      <w:r w:rsidRPr="00871A21">
        <w:rPr>
          <w:rFonts w:ascii="Times New Roman" w:hAnsi="Times New Roman" w:cs="Times New Roman"/>
          <w:sz w:val="24"/>
          <w:szCs w:val="24"/>
        </w:rPr>
        <w:t xml:space="preserve">нoгиe pyccкиe xyдoжники пpoшли чepeз yвлeчeниe кyбизмoм, чacтo coeдиняя eгo пpинципы c пpиeмaми дpyгиx coвpeмeнныx xyдoжecтвeнныx нaпpaвлeний — фyтypизмa и пpимитивизмa. </w:t>
      </w:r>
      <w:proofErr w:type="gramStart"/>
      <w:r w:rsidRPr="00871A21">
        <w:rPr>
          <w:rFonts w:ascii="Times New Roman" w:hAnsi="Times New Roman" w:cs="Times New Roman"/>
          <w:sz w:val="24"/>
          <w:szCs w:val="24"/>
        </w:rPr>
        <w:t>C</w:t>
      </w:r>
      <w:proofErr w:type="gramEnd"/>
      <w:r w:rsidRPr="00871A21">
        <w:rPr>
          <w:rFonts w:ascii="Times New Roman" w:hAnsi="Times New Roman" w:cs="Times New Roman"/>
          <w:sz w:val="24"/>
          <w:szCs w:val="24"/>
        </w:rPr>
        <w:t>пeцифичecким вapиaнтoм интepпpeтaции кyбизмa нa pyccкoй пoчвe cтaл кyбoфyтypизм.</w:t>
      </w:r>
    </w:p>
    <w:p w14:paraId="21A4FE6B" w14:textId="77777777" w:rsidR="0063672F" w:rsidRPr="00871A21" w:rsidRDefault="0063672F" w:rsidP="0063672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убисты хотели «растревожить человеческие души». Новое направление было в большей степени продиктовано желанием продолжить экспериментальные поиски в области формы.</w:t>
      </w:r>
    </w:p>
    <w:p w14:paraId="51C1209E" w14:textId="77777777" w:rsidR="0063672F" w:rsidRPr="00871A21" w:rsidRDefault="0063672F" w:rsidP="0063672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изыв Сезанна «трактовать натуру посредством цилиндра, шара, конуса и т.п.» был воспринят кубистами как активное руководство к действию.</w:t>
      </w:r>
    </w:p>
    <w:p w14:paraId="790D2DC1" w14:textId="77777777" w:rsidR="0063672F" w:rsidRPr="00871A21" w:rsidRDefault="0063672F" w:rsidP="0063672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Для кубизма </w:t>
      </w:r>
      <w:proofErr w:type="gramStart"/>
      <w:r w:rsidRPr="00871A21">
        <w:rPr>
          <w:rFonts w:ascii="Times New Roman" w:hAnsi="Times New Roman" w:cs="Times New Roman"/>
          <w:sz w:val="24"/>
          <w:szCs w:val="24"/>
        </w:rPr>
        <w:t>характерны</w:t>
      </w:r>
      <w:proofErr w:type="gramEnd"/>
      <w:r w:rsidRPr="00871A21">
        <w:rPr>
          <w:rFonts w:ascii="Times New Roman" w:hAnsi="Times New Roman" w:cs="Times New Roman"/>
          <w:sz w:val="24"/>
          <w:szCs w:val="24"/>
        </w:rPr>
        <w:t>:</w:t>
      </w:r>
    </w:p>
    <w:p w14:paraId="09A13596" w14:textId="77777777" w:rsidR="0063672F" w:rsidRPr="00871A21" w:rsidRDefault="0063672F" w:rsidP="006E2696">
      <w:pPr>
        <w:pStyle w:val="a4"/>
        <w:numPr>
          <w:ilvl w:val="0"/>
          <w:numId w:val="41"/>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Геометризация формы</w:t>
      </w:r>
    </w:p>
    <w:p w14:paraId="08916156" w14:textId="77777777" w:rsidR="0063672F" w:rsidRPr="00871A21" w:rsidRDefault="0063672F" w:rsidP="006E2696">
      <w:pPr>
        <w:pStyle w:val="a4"/>
        <w:numPr>
          <w:ilvl w:val="0"/>
          <w:numId w:val="41"/>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оздание объёма не светотенью, а цветом</w:t>
      </w:r>
    </w:p>
    <w:p w14:paraId="4C4FC94D" w14:textId="77777777" w:rsidR="0063672F" w:rsidRPr="00871A21" w:rsidRDefault="0063672F" w:rsidP="006E2696">
      <w:pPr>
        <w:pStyle w:val="a4"/>
        <w:numPr>
          <w:ilvl w:val="0"/>
          <w:numId w:val="41"/>
        </w:numPr>
        <w:tabs>
          <w:tab w:val="left" w:pos="993"/>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Главенство композиции, в которой выражается воля художника.</w:t>
      </w:r>
    </w:p>
    <w:p w14:paraId="2BEA7D7E" w14:textId="77777777" w:rsidR="0063672F" w:rsidRPr="00871A21" w:rsidRDefault="0063672F" w:rsidP="0063672F">
      <w:pPr>
        <w:pStyle w:val="a4"/>
        <w:numPr>
          <w:ilvl w:val="3"/>
          <w:numId w:val="13"/>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Дадаизм - авангардистское литературно-художественное течение, зародившееся во время Первой мировой войны в нейтральной Швейцарии, в Цюрихе (Кабаре Вольтер). Стиль существовал с 1916 по 1922 г. Сутью дадаизма была насмешка над буржуазной культурой и дискредитирование мещанских нравов.</w:t>
      </w:r>
    </w:p>
    <w:p w14:paraId="5DDD218A" w14:textId="77777777" w:rsidR="0063672F" w:rsidRPr="00871A21" w:rsidRDefault="0063672F" w:rsidP="0063672F">
      <w:pPr>
        <w:pStyle w:val="a4"/>
        <w:numPr>
          <w:ilvl w:val="3"/>
          <w:numId w:val="13"/>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Сюрреализм - направление в искусстве, сформировавшееся к началу 1920-х во Франции. Отличается использованием иллюзий и парадоксальных сочетаний форм.</w:t>
      </w:r>
    </w:p>
    <w:p w14:paraId="075C9203" w14:textId="77777777" w:rsidR="0063672F" w:rsidRPr="00871A21" w:rsidRDefault="0063672F" w:rsidP="0063672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юрреализм - не партия, не ярлык, а единственное в своём роде состояние духа, не скованное ни лозунгами, ни моралью. Сюрреализм - полная свобода человеческого существа и право его грезить. Я не сюрреалист, я – сюрреализм…» С. Дали</w:t>
      </w:r>
    </w:p>
    <w:p w14:paraId="055A3FA1" w14:textId="77777777" w:rsidR="0063672F" w:rsidRPr="00871A21" w:rsidRDefault="0063672F" w:rsidP="0063672F">
      <w:pPr>
        <w:pStyle w:val="a4"/>
        <w:numPr>
          <w:ilvl w:val="3"/>
          <w:numId w:val="13"/>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Абстракционизм (искусство под знаком «нуля форм», беспредметное искусство) — художественное направление, сформировавшееся в искусстве первой половины 20 века, полностью отказавшееся от воспроизведения форм реального видимого мира. Одним из основоположников абст</w:t>
      </w:r>
      <w:r w:rsidR="00F64D68" w:rsidRPr="00871A21">
        <w:rPr>
          <w:rFonts w:ascii="Times New Roman" w:hAnsi="Times New Roman" w:cs="Times New Roman"/>
          <w:sz w:val="24"/>
          <w:szCs w:val="24"/>
        </w:rPr>
        <w:t>рак</w:t>
      </w:r>
      <w:r w:rsidRPr="00871A21">
        <w:rPr>
          <w:rFonts w:ascii="Times New Roman" w:hAnsi="Times New Roman" w:cs="Times New Roman"/>
          <w:sz w:val="24"/>
          <w:szCs w:val="24"/>
        </w:rPr>
        <w:t>ционизма является Казимир Малевич.</w:t>
      </w:r>
    </w:p>
    <w:p w14:paraId="7247C25A" w14:textId="77777777" w:rsidR="0063672F" w:rsidRPr="00871A21" w:rsidRDefault="00C207FC" w:rsidP="0063672F">
      <w:pPr>
        <w:pStyle w:val="a4"/>
        <w:numPr>
          <w:ilvl w:val="3"/>
          <w:numId w:val="13"/>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Экспрессионизм (от фр. </w:t>
      </w:r>
      <w:r w:rsidR="0063672F" w:rsidRPr="00871A21">
        <w:rPr>
          <w:rFonts w:ascii="Times New Roman" w:hAnsi="Times New Roman" w:cs="Times New Roman"/>
          <w:sz w:val="24"/>
          <w:szCs w:val="24"/>
        </w:rPr>
        <w:t xml:space="preserve">— выразительность) — модернистское течение в западноевропейском искусстве, главным образом в Германии, первой трети 20 века, сложившееся в определенный исторический период — в преддверие первой мировой войны. Мировоззренческой основой экспрессионизма стал индивидуалистический протест против уродливого мира, все большее отчуждение человека от мира, чувства бесприютности, крушения, распада тех начал, на которых, казалось, так прочно покоилась европейская </w:t>
      </w:r>
      <w:r w:rsidR="0063672F" w:rsidRPr="00871A21">
        <w:rPr>
          <w:rFonts w:ascii="Times New Roman" w:hAnsi="Times New Roman" w:cs="Times New Roman"/>
          <w:sz w:val="24"/>
          <w:szCs w:val="24"/>
        </w:rPr>
        <w:lastRenderedPageBreak/>
        <w:t xml:space="preserve">культура. Экспрессионистам </w:t>
      </w:r>
      <w:proofErr w:type="gramStart"/>
      <w:r w:rsidR="0063672F" w:rsidRPr="00871A21">
        <w:rPr>
          <w:rFonts w:ascii="Times New Roman" w:hAnsi="Times New Roman" w:cs="Times New Roman"/>
          <w:sz w:val="24"/>
          <w:szCs w:val="24"/>
        </w:rPr>
        <w:t>свойственны</w:t>
      </w:r>
      <w:proofErr w:type="gramEnd"/>
      <w:r w:rsidR="0063672F" w:rsidRPr="00871A21">
        <w:rPr>
          <w:rFonts w:ascii="Times New Roman" w:hAnsi="Times New Roman" w:cs="Times New Roman"/>
          <w:sz w:val="24"/>
          <w:szCs w:val="24"/>
        </w:rPr>
        <w:t xml:space="preserve"> тяготение к мистике и пессимизм. Художественные приемы, характерные для экспрессионизма: отказ от иллюзорного пространства, стремление к плоскостной трактовке предметов, деформация предметов, любовь к резким красочным диссонансам, особый колорит, заключающий в себе апокалиптический драматизм. Художники воспринимали творчество как способ выражения эмоций.</w:t>
      </w:r>
    </w:p>
    <w:p w14:paraId="45F7DFBF" w14:textId="2DDA8EDB" w:rsidR="0063672F" w:rsidRPr="00871A21" w:rsidRDefault="0063672F" w:rsidP="0063672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Экспрессивный метод изображения выбирали многие художники. Одним из самых известных был Анри Матисс. Его работы сложно спутать с произведениями других живописцев: краски на его полотнах излучают свет и словно пульсируют в танце. Главным его стремлением было предельно точное выражение целого. Для этого Матисс избавлялся от всех несущественных деталей и максимально </w:t>
      </w:r>
      <w:r w:rsidR="0025338E" w:rsidRPr="00871A21">
        <w:rPr>
          <w:rFonts w:ascii="Times New Roman" w:hAnsi="Times New Roman" w:cs="Times New Roman"/>
          <w:sz w:val="24"/>
          <w:szCs w:val="24"/>
        </w:rPr>
        <w:t>уп</w:t>
      </w:r>
      <w:r w:rsidRPr="00871A21">
        <w:rPr>
          <w:rFonts w:ascii="Times New Roman" w:hAnsi="Times New Roman" w:cs="Times New Roman"/>
          <w:sz w:val="24"/>
          <w:szCs w:val="24"/>
        </w:rPr>
        <w:t>рощал формы. Он считал вредным, ненужным все, что не имело влияния на эмоциональный импульс работы.</w:t>
      </w:r>
    </w:p>
    <w:p w14:paraId="514F6F56" w14:textId="77777777" w:rsidR="0063672F" w:rsidRPr="00871A21" w:rsidRDefault="0063672F" w:rsidP="0063672F">
      <w:pPr>
        <w:pStyle w:val="a4"/>
        <w:numPr>
          <w:ilvl w:val="3"/>
          <w:numId w:val="13"/>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Ф</w:t>
      </w:r>
      <w:proofErr w:type="gramStart"/>
      <w:r w:rsidRPr="00871A21">
        <w:rPr>
          <w:rFonts w:ascii="Times New Roman" w:hAnsi="Times New Roman" w:cs="Times New Roman"/>
          <w:sz w:val="24"/>
          <w:szCs w:val="24"/>
        </w:rPr>
        <w:t>y</w:t>
      </w:r>
      <w:proofErr w:type="gramEnd"/>
      <w:r w:rsidRPr="00871A21">
        <w:rPr>
          <w:rFonts w:ascii="Times New Roman" w:hAnsi="Times New Roman" w:cs="Times New Roman"/>
          <w:sz w:val="24"/>
          <w:szCs w:val="24"/>
        </w:rPr>
        <w:t xml:space="preserve">тypизм — литepaтypнo-xyдoжecтвeннoe тeчeниe в иcкyccтвe 1910-x гoдoв. </w:t>
      </w:r>
      <w:proofErr w:type="gramStart"/>
      <w:r w:rsidRPr="00871A21">
        <w:rPr>
          <w:rFonts w:ascii="Times New Roman" w:hAnsi="Times New Roman" w:cs="Times New Roman"/>
          <w:sz w:val="24"/>
          <w:szCs w:val="24"/>
        </w:rPr>
        <w:t>O</w:t>
      </w:r>
      <w:proofErr w:type="gramEnd"/>
      <w:r w:rsidRPr="00871A21">
        <w:rPr>
          <w:rFonts w:ascii="Times New Roman" w:hAnsi="Times New Roman" w:cs="Times New Roman"/>
          <w:sz w:val="24"/>
          <w:szCs w:val="24"/>
        </w:rPr>
        <w:t xml:space="preserve">твoдя ceбe poль пpooбpaзa иcкyccтвa бyдyщeгo, фyтypизм в кaчecтвe ocнoвнoй пpoгpaммы выдвигaл идeю paзpyшeния кyльтypныx cтepeoтипoв и пpeдлaгaл взaмeн aпoлoгию тexники и ypбaнизмa кaк глaвныx пpизнaкoв нacтoящeгo и гpядyщeгo. </w:t>
      </w:r>
      <w:proofErr w:type="gramStart"/>
      <w:r w:rsidRPr="00871A21">
        <w:rPr>
          <w:rFonts w:ascii="Times New Roman" w:hAnsi="Times New Roman" w:cs="Times New Roman"/>
          <w:sz w:val="24"/>
          <w:szCs w:val="24"/>
        </w:rPr>
        <w:t>Ba</w:t>
      </w:r>
      <w:proofErr w:type="gramEnd"/>
      <w:r w:rsidRPr="00871A21">
        <w:rPr>
          <w:rFonts w:ascii="Times New Roman" w:hAnsi="Times New Roman" w:cs="Times New Roman"/>
          <w:sz w:val="24"/>
          <w:szCs w:val="24"/>
        </w:rPr>
        <w:t>жнoй xyдoжecтвeннoй идeeй фyтypизмa cтaл пoиcк плacтичecкoгo выpaжeния cтpeмитeльнocти движeния кaк ocнoвнoгo пpизнaкa тeмпa coвpeмeннoй жизни. Pycc</w:t>
      </w:r>
      <w:proofErr w:type="gramStart"/>
      <w:r w:rsidRPr="00871A21">
        <w:rPr>
          <w:rFonts w:ascii="Times New Roman" w:hAnsi="Times New Roman" w:cs="Times New Roman"/>
          <w:sz w:val="24"/>
          <w:szCs w:val="24"/>
        </w:rPr>
        <w:t>к</w:t>
      </w:r>
      <w:proofErr w:type="gramEnd"/>
      <w:r w:rsidRPr="00871A21">
        <w:rPr>
          <w:rFonts w:ascii="Times New Roman" w:hAnsi="Times New Roman" w:cs="Times New Roman"/>
          <w:sz w:val="24"/>
          <w:szCs w:val="24"/>
        </w:rPr>
        <w:t xml:space="preserve">aя вepcия фyтypизмa нocилa нaзвaниe кyбoфyтypизм и былa ocнoвaнa нa coeдинeнии плacтичecкиx пpинципoв фpaнцyзcкoгo кyбизмa и eвpoпeйcкиx oбщeэcтeтичecкиx ycтaнoвoк фyтypизмa. Используя пересечения, сдвиги, наезды и наплывы форм художники пытались выразить </w:t>
      </w:r>
      <w:proofErr w:type="gramStart"/>
      <w:r w:rsidRPr="00871A21">
        <w:rPr>
          <w:rFonts w:ascii="Times New Roman" w:hAnsi="Times New Roman" w:cs="Times New Roman"/>
          <w:sz w:val="24"/>
          <w:szCs w:val="24"/>
        </w:rPr>
        <w:t>дробящуюся</w:t>
      </w:r>
      <w:proofErr w:type="gramEnd"/>
      <w:r w:rsidRPr="00871A21">
        <w:rPr>
          <w:rFonts w:ascii="Times New Roman" w:hAnsi="Times New Roman" w:cs="Times New Roman"/>
          <w:sz w:val="24"/>
          <w:szCs w:val="24"/>
        </w:rPr>
        <w:t xml:space="preserve"> множественость впечатлений современного им человека, городского жителя.</w:t>
      </w:r>
    </w:p>
    <w:p w14:paraId="6F6F24FC" w14:textId="77777777" w:rsidR="0063672F" w:rsidRPr="00871A21" w:rsidRDefault="0063672F" w:rsidP="0063672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дним из основоположников футуризма является - Умберто Боччони.</w:t>
      </w:r>
    </w:p>
    <w:p w14:paraId="15EAC339" w14:textId="39759F3B" w:rsidR="0063672F" w:rsidRPr="00871A21" w:rsidRDefault="0063672F" w:rsidP="0063672F">
      <w:pPr>
        <w:pStyle w:val="a4"/>
        <w:numPr>
          <w:ilvl w:val="3"/>
          <w:numId w:val="13"/>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Фовизм (от фр.</w:t>
      </w:r>
      <w:r w:rsidR="00C207FC" w:rsidRPr="00871A21">
        <w:rPr>
          <w:rFonts w:ascii="Times New Roman" w:hAnsi="Times New Roman" w:cs="Times New Roman"/>
          <w:sz w:val="24"/>
          <w:szCs w:val="24"/>
        </w:rPr>
        <w:t xml:space="preserve"> </w:t>
      </w:r>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дикий</w:t>
      </w:r>
      <w:proofErr w:type="gramEnd"/>
      <w:r w:rsidRPr="00871A21">
        <w:rPr>
          <w:rFonts w:ascii="Times New Roman" w:hAnsi="Times New Roman" w:cs="Times New Roman"/>
          <w:sz w:val="24"/>
          <w:szCs w:val="24"/>
        </w:rPr>
        <w:t xml:space="preserve">) — направление во французской живописи конца XIX — начала XX века. Название закрепилось за </w:t>
      </w:r>
      <w:r w:rsidR="00D2704F" w:rsidRPr="00871A21">
        <w:rPr>
          <w:rFonts w:ascii="Times New Roman" w:hAnsi="Times New Roman" w:cs="Times New Roman"/>
          <w:sz w:val="24"/>
          <w:szCs w:val="24"/>
        </w:rPr>
        <w:t>групп</w:t>
      </w:r>
      <w:r w:rsidRPr="00871A21">
        <w:rPr>
          <w:rFonts w:ascii="Times New Roman" w:hAnsi="Times New Roman" w:cs="Times New Roman"/>
          <w:sz w:val="24"/>
          <w:szCs w:val="24"/>
        </w:rPr>
        <w:t>ой художников, чьи полотна были представлены на осеннем салоне 1905 года. Картины оставляли у зрителя ощущение энергии и страсти, и французский критик Луи Восель назвал этих живописцев дикими зверями. Это было реакцией современников на поразившую их экзальтацию цвета, «дикую» выразительность красок. Так случайное высказывание закрепилось как название всего течения. Сами же художники никогда не признавали над собой данного эпитета.</w:t>
      </w:r>
    </w:p>
    <w:p w14:paraId="6A5015EE" w14:textId="77777777" w:rsidR="003C26FD" w:rsidRPr="00871A21" w:rsidRDefault="0063672F" w:rsidP="0063672F">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Лидерами направления можно назвать Анри Матисса и Андре Дерена.</w:t>
      </w:r>
    </w:p>
    <w:p w14:paraId="1D663C75" w14:textId="77777777" w:rsidR="003C26FD" w:rsidRPr="00871A21" w:rsidRDefault="003C26FD" w:rsidP="002618F3">
      <w:pPr>
        <w:tabs>
          <w:tab w:val="left" w:pos="1134"/>
        </w:tabs>
        <w:spacing w:after="0" w:line="360" w:lineRule="auto"/>
        <w:ind w:firstLine="567"/>
        <w:contextualSpacing/>
        <w:jc w:val="both"/>
        <w:rPr>
          <w:rFonts w:ascii="Times New Roman" w:hAnsi="Times New Roman" w:cs="Times New Roman"/>
          <w:sz w:val="24"/>
          <w:szCs w:val="24"/>
        </w:rPr>
      </w:pPr>
    </w:p>
    <w:p w14:paraId="762A04AE" w14:textId="77777777" w:rsidR="003C26FD" w:rsidRPr="00871A21" w:rsidRDefault="003C26FD" w:rsidP="002618F3">
      <w:pPr>
        <w:tabs>
          <w:tab w:val="left" w:pos="1134"/>
        </w:tabs>
        <w:spacing w:after="0" w:line="360" w:lineRule="auto"/>
        <w:ind w:firstLine="567"/>
        <w:contextualSpacing/>
        <w:jc w:val="both"/>
        <w:rPr>
          <w:rFonts w:ascii="Times New Roman" w:hAnsi="Times New Roman" w:cs="Times New Roman"/>
          <w:sz w:val="24"/>
          <w:szCs w:val="24"/>
        </w:rPr>
      </w:pPr>
    </w:p>
    <w:p w14:paraId="45027F8C" w14:textId="77777777" w:rsidR="0063672F" w:rsidRPr="00871A21" w:rsidRDefault="0063672F" w:rsidP="0063672F">
      <w:pPr>
        <w:pStyle w:val="3"/>
        <w:spacing w:line="360" w:lineRule="auto"/>
        <w:jc w:val="center"/>
        <w:rPr>
          <w:rFonts w:ascii="Times New Roman" w:hAnsi="Times New Roman" w:cs="Times New Roman"/>
          <w:b/>
          <w:color w:val="auto"/>
        </w:rPr>
      </w:pPr>
      <w:bookmarkStart w:id="183" w:name="_Toc445411826"/>
      <w:bookmarkStart w:id="184" w:name="_Toc445455068"/>
      <w:bookmarkStart w:id="185" w:name="_Toc448312468"/>
      <w:bookmarkStart w:id="186" w:name="_Toc449528718"/>
      <w:r w:rsidRPr="00871A21">
        <w:rPr>
          <w:rFonts w:ascii="Times New Roman" w:hAnsi="Times New Roman" w:cs="Times New Roman"/>
          <w:b/>
          <w:color w:val="auto"/>
        </w:rPr>
        <w:t>Мастер-класс по рисованию (практика)</w:t>
      </w:r>
      <w:bookmarkEnd w:id="183"/>
      <w:bookmarkEnd w:id="184"/>
      <w:bookmarkEnd w:id="185"/>
      <w:bookmarkEnd w:id="186"/>
    </w:p>
    <w:p w14:paraId="0BE3ECEA" w14:textId="77777777" w:rsidR="0063672F" w:rsidRPr="00871A21" w:rsidRDefault="0063672F" w:rsidP="002618F3">
      <w:pPr>
        <w:tabs>
          <w:tab w:val="left" w:pos="1134"/>
        </w:tabs>
        <w:spacing w:after="0" w:line="360" w:lineRule="auto"/>
        <w:ind w:firstLine="567"/>
        <w:contextualSpacing/>
        <w:jc w:val="both"/>
        <w:rPr>
          <w:rFonts w:ascii="Times New Roman" w:hAnsi="Times New Roman" w:cs="Times New Roman"/>
          <w:sz w:val="24"/>
          <w:szCs w:val="24"/>
        </w:rPr>
      </w:pPr>
    </w:p>
    <w:p w14:paraId="013106E3"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lastRenderedPageBreak/>
        <w:t>Вожатый:</w:t>
      </w:r>
      <w:r w:rsidRPr="00871A21">
        <w:rPr>
          <w:rFonts w:ascii="Times New Roman" w:hAnsi="Times New Roman" w:cs="Times New Roman"/>
          <w:sz w:val="24"/>
          <w:szCs w:val="24"/>
        </w:rPr>
        <w:t xml:space="preserve"> Здравствуйте</w:t>
      </w:r>
      <w:proofErr w:type="gramStart"/>
      <w:r w:rsidRPr="00871A21">
        <w:rPr>
          <w:rFonts w:ascii="Times New Roman" w:hAnsi="Times New Roman" w:cs="Times New Roman"/>
          <w:sz w:val="24"/>
          <w:szCs w:val="24"/>
        </w:rPr>
        <w:t>.</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р</w:t>
      </w:r>
      <w:proofErr w:type="gramEnd"/>
      <w:r w:rsidRPr="00871A21">
        <w:rPr>
          <w:rFonts w:ascii="Times New Roman" w:hAnsi="Times New Roman" w:cs="Times New Roman"/>
          <w:sz w:val="24"/>
          <w:szCs w:val="24"/>
        </w:rPr>
        <w:t>ебята! На сегодняшнем мастер-классе мы с вами порисуем акварелью.  Ошибочно полагать, что рисовать акварелью очень просто. Акварель считается одной из сложнейших живописных техник. Если маслом художник может переписать картину несколько раз, что-то переделать или полностью изменить, не теряя при этом живости и лёгкости изобразительного языка, то в акварели это будет сделать сложно.</w:t>
      </w:r>
    </w:p>
    <w:p w14:paraId="50E1E6D7"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у, что ж, приступим.</w:t>
      </w:r>
    </w:p>
    <w:p w14:paraId="05619EAD"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У каждого перед вами лежит бумага для акварели, акварельные краски и кисточки. Но для начала возьмем обычную бумагу А</w:t>
      </w:r>
      <w:proofErr w:type="gramStart"/>
      <w:r w:rsidRPr="00871A21">
        <w:rPr>
          <w:rFonts w:ascii="Times New Roman" w:hAnsi="Times New Roman" w:cs="Times New Roman"/>
          <w:sz w:val="24"/>
          <w:szCs w:val="24"/>
        </w:rPr>
        <w:t>4</w:t>
      </w:r>
      <w:proofErr w:type="gramEnd"/>
      <w:r w:rsidRPr="00871A21">
        <w:rPr>
          <w:rFonts w:ascii="Times New Roman" w:hAnsi="Times New Roman" w:cs="Times New Roman"/>
          <w:sz w:val="24"/>
          <w:szCs w:val="24"/>
        </w:rPr>
        <w:t xml:space="preserve"> и попробуем некоторые упражнения на ней.</w:t>
      </w:r>
    </w:p>
    <w:p w14:paraId="0D110640"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Упражнение 1.</w:t>
      </w:r>
      <w:r w:rsidRPr="00871A21">
        <w:rPr>
          <w:rFonts w:ascii="Times New Roman" w:hAnsi="Times New Roman" w:cs="Times New Roman"/>
          <w:sz w:val="24"/>
          <w:szCs w:val="24"/>
        </w:rPr>
        <w:t xml:space="preserve"> Почувствуйте себя ребёнком и начинайте пробовать свои краски и кисти. Свободно водите по листу кистью, пробуя наносить краску и густо, и жидко. Попробуйте все свои кисточки и краски, наносите разные мазки – тоненькие, изящные и густые, насыщенные, попробуйте смешать краски.</w:t>
      </w:r>
    </w:p>
    <w:p w14:paraId="61298FF4"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Цель этого упражнения – </w:t>
      </w:r>
      <w:r w:rsidRPr="00871A21">
        <w:rPr>
          <w:rFonts w:ascii="Times New Roman" w:hAnsi="Times New Roman" w:cs="Times New Roman"/>
          <w:b/>
          <w:sz w:val="24"/>
          <w:szCs w:val="24"/>
        </w:rPr>
        <w:t>подружиться с краской</w:t>
      </w:r>
      <w:r w:rsidRPr="00871A21">
        <w:rPr>
          <w:rFonts w:ascii="Times New Roman" w:hAnsi="Times New Roman" w:cs="Times New Roman"/>
          <w:sz w:val="24"/>
          <w:szCs w:val="24"/>
        </w:rPr>
        <w:t xml:space="preserve">, почувствовать её, как она растекается, как ведут себя разные цвета, какой след оставляют разные кисти. Именно с этого упражнения мы начинаем наш курс акварельной живописи, постепенно переходя и к </w:t>
      </w:r>
      <w:proofErr w:type="gramStart"/>
      <w:r w:rsidRPr="00871A21">
        <w:rPr>
          <w:rFonts w:ascii="Times New Roman" w:hAnsi="Times New Roman" w:cs="Times New Roman"/>
          <w:sz w:val="24"/>
          <w:szCs w:val="24"/>
        </w:rPr>
        <w:t>разными</w:t>
      </w:r>
      <w:proofErr w:type="gramEnd"/>
      <w:r w:rsidRPr="00871A21">
        <w:rPr>
          <w:rFonts w:ascii="Times New Roman" w:hAnsi="Times New Roman" w:cs="Times New Roman"/>
          <w:sz w:val="24"/>
          <w:szCs w:val="24"/>
        </w:rPr>
        <w:t xml:space="preserve"> приёмам и техникам рисования акварелью.</w:t>
      </w:r>
    </w:p>
    <w:p w14:paraId="12846127"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Есть три основных цвета – ЖЁЛТЫЙ, КРАСНЫЙ и СИНИЙ. Все остальные цвета мы получаем из них. Посмотрите внимательно на картинку, и вам станет понятно, как получаются разные оттенки цвета.</w:t>
      </w:r>
    </w:p>
    <w:p w14:paraId="7B8FE304" w14:textId="77777777" w:rsidR="0025338E" w:rsidRPr="00871A21" w:rsidRDefault="0025338E" w:rsidP="0025338E">
      <w:pPr>
        <w:tabs>
          <w:tab w:val="left" w:pos="1134"/>
        </w:tabs>
        <w:spacing w:after="0" w:line="360" w:lineRule="auto"/>
        <w:contextualSpacing/>
        <w:jc w:val="center"/>
      </w:pPr>
      <w:r w:rsidRPr="00871A21">
        <w:rPr>
          <w:noProof/>
          <w:lang w:eastAsia="ru-RU"/>
        </w:rPr>
        <w:drawing>
          <wp:inline distT="0" distB="0" distL="0" distR="0" wp14:anchorId="40577341" wp14:editId="75ED6D0F">
            <wp:extent cx="3273474" cy="3362325"/>
            <wp:effectExtent l="0" t="0" r="3175" b="0"/>
            <wp:docPr id="1" name="Рисунок 1" descr="http://2paint.ru/img/Akvar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paint.ru/img/Akvarel/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8093" cy="3387613"/>
                    </a:xfrm>
                    <a:prstGeom prst="rect">
                      <a:avLst/>
                    </a:prstGeom>
                    <a:noFill/>
                    <a:ln>
                      <a:noFill/>
                    </a:ln>
                  </pic:spPr>
                </pic:pic>
              </a:graphicData>
            </a:graphic>
          </wp:inline>
        </w:drawing>
      </w:r>
      <w:r w:rsidRPr="00871A21">
        <w:rPr>
          <w:noProof/>
          <w:lang w:eastAsia="ru-RU"/>
        </w:rPr>
        <w:drawing>
          <wp:inline distT="0" distB="0" distL="0" distR="0" wp14:anchorId="307DE098" wp14:editId="681E02B4">
            <wp:extent cx="914400" cy="3345365"/>
            <wp:effectExtent l="0" t="0" r="0" b="7620"/>
            <wp:docPr id="3" name="Рисунок 3" descr="http://2paint.ru/img/Akvare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paint.ru/img/Akvarel/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7364" cy="3356208"/>
                    </a:xfrm>
                    <a:prstGeom prst="rect">
                      <a:avLst/>
                    </a:prstGeom>
                    <a:noFill/>
                    <a:ln>
                      <a:noFill/>
                    </a:ln>
                  </pic:spPr>
                </pic:pic>
              </a:graphicData>
            </a:graphic>
          </wp:inline>
        </w:drawing>
      </w:r>
    </w:p>
    <w:p w14:paraId="5A050617" w14:textId="77777777" w:rsidR="0025338E" w:rsidRPr="00871A21" w:rsidRDefault="0025338E" w:rsidP="0025338E">
      <w:pPr>
        <w:tabs>
          <w:tab w:val="left" w:pos="1134"/>
        </w:tabs>
        <w:spacing w:after="0" w:line="360" w:lineRule="auto"/>
        <w:contextualSpacing/>
        <w:jc w:val="center"/>
        <w:rPr>
          <w:rFonts w:ascii="Times New Roman" w:hAnsi="Times New Roman" w:cs="Times New Roman"/>
          <w:sz w:val="24"/>
          <w:szCs w:val="24"/>
        </w:rPr>
      </w:pPr>
      <w:r w:rsidRPr="00871A21">
        <w:rPr>
          <w:rFonts w:ascii="Times New Roman" w:hAnsi="Times New Roman" w:cs="Times New Roman"/>
          <w:sz w:val="24"/>
          <w:szCs w:val="24"/>
        </w:rPr>
        <w:t>Рисунок: Спектральный круг</w:t>
      </w:r>
    </w:p>
    <w:p w14:paraId="0DC78117"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Упражнение 2.</w:t>
      </w:r>
      <w:r w:rsidRPr="00871A21">
        <w:rPr>
          <w:rFonts w:ascii="Times New Roman" w:hAnsi="Times New Roman" w:cs="Times New Roman"/>
          <w:sz w:val="24"/>
          <w:szCs w:val="24"/>
        </w:rPr>
        <w:t xml:space="preserve"> </w:t>
      </w:r>
    </w:p>
    <w:p w14:paraId="39B015F0"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Вожатый: Цвета бывают тёплые и холодные. Запомнить, какие цвета тёплые, а какие холодные легче всего, включая переживания своего тела. Когда мы мёрзнем? Зимой. Какие цвета используем на зимних картинах?</w:t>
      </w:r>
    </w:p>
    <w:p w14:paraId="33467613"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w:t>
      </w:r>
    </w:p>
    <w:p w14:paraId="312C813C"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ожатый: правильно, </w:t>
      </w:r>
      <w:proofErr w:type="gramStart"/>
      <w:r w:rsidRPr="00871A21">
        <w:rPr>
          <w:rFonts w:ascii="Times New Roman" w:hAnsi="Times New Roman" w:cs="Times New Roman"/>
          <w:sz w:val="24"/>
          <w:szCs w:val="24"/>
        </w:rPr>
        <w:t>голубые</w:t>
      </w:r>
      <w:proofErr w:type="gramEnd"/>
      <w:r w:rsidRPr="00871A21">
        <w:rPr>
          <w:rFonts w:ascii="Times New Roman" w:hAnsi="Times New Roman" w:cs="Times New Roman"/>
          <w:sz w:val="24"/>
          <w:szCs w:val="24"/>
        </w:rPr>
        <w:t>, синие, фиолетовые. А когда нам жарко? Летом. Какие цвета в летних картинах?</w:t>
      </w:r>
    </w:p>
    <w:p w14:paraId="13669578"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w:t>
      </w:r>
    </w:p>
    <w:p w14:paraId="6180D8AF"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й: да, к теплым цветам относятся жёлто-солнечные, оранжевые, красные, салатово-зелёные.</w:t>
      </w:r>
    </w:p>
    <w:p w14:paraId="2705A557"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дключая ассоциации и знакомые образы лета и зимы, дети запоминают быстрее).</w:t>
      </w:r>
    </w:p>
    <w:p w14:paraId="1EA4C66F"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noProof/>
          <w:sz w:val="24"/>
          <w:szCs w:val="24"/>
          <w:lang w:eastAsia="ru-RU"/>
        </w:rPr>
        <w:drawing>
          <wp:inline distT="0" distB="0" distL="0" distR="0" wp14:anchorId="625AAB46" wp14:editId="4B698E3F">
            <wp:extent cx="3362325" cy="514350"/>
            <wp:effectExtent l="0" t="0" r="9525" b="0"/>
            <wp:docPr id="12" name="Рисунок 12" descr="C:\Users\AKuzahmedova\AppData\Local\Microsoft\Windows\INetCache\Content.Word\теплые цв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uzahmedova\AppData\Local\Microsoft\Windows\INetCache\Content.Word\теплые цвет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514350"/>
                    </a:xfrm>
                    <a:prstGeom prst="rect">
                      <a:avLst/>
                    </a:prstGeom>
                    <a:noFill/>
                    <a:ln>
                      <a:noFill/>
                    </a:ln>
                  </pic:spPr>
                </pic:pic>
              </a:graphicData>
            </a:graphic>
          </wp:inline>
        </w:drawing>
      </w:r>
    </w:p>
    <w:p w14:paraId="325D6345"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еплые цвета</w:t>
      </w:r>
    </w:p>
    <w:p w14:paraId="43B62AD4" w14:textId="0892C0F3"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noProof/>
          <w:sz w:val="24"/>
          <w:szCs w:val="24"/>
          <w:lang w:eastAsia="ru-RU"/>
        </w:rPr>
        <w:drawing>
          <wp:inline distT="0" distB="0" distL="0" distR="0" wp14:anchorId="7BAB999D" wp14:editId="4C30D61C">
            <wp:extent cx="3371850" cy="504825"/>
            <wp:effectExtent l="0" t="0" r="0" b="9525"/>
            <wp:docPr id="13" name="Рисунок 13" descr="холодные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лодные цвет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noFill/>
                    <a:ln>
                      <a:noFill/>
                    </a:ln>
                  </pic:spPr>
                </pic:pic>
              </a:graphicData>
            </a:graphic>
          </wp:inline>
        </w:drawing>
      </w:r>
    </w:p>
    <w:p w14:paraId="3E95DBE9"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холодные цвета</w:t>
      </w:r>
    </w:p>
    <w:p w14:paraId="16224BC5"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 теперь давайте попробуем сами, смешивая основные цвета получить другие цвета.</w:t>
      </w:r>
    </w:p>
    <w:p w14:paraId="3CC17B0A"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p>
    <w:p w14:paraId="659A0A7E"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Упражнение 3.</w:t>
      </w:r>
    </w:p>
    <w:p w14:paraId="61917823"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й: а теперь, давайте попробуем порисовать. А рисовать мы будем в технике "по-мокрому". Эта техника быстро и эффективно познакомит вас с акварелью как с водной краской. Но самое главное, что процесс рисования по-мокрому — самый благотворный из всех творческих техник. Он снимает напряжение, успокаивает, когда видишь удивительные движения акварели по мокрой бумаге. Включается фантазия, когда находишь образы в диковинных разводах краски.</w:t>
      </w:r>
    </w:p>
    <w:p w14:paraId="24BAB3ED" w14:textId="668E8C83"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ежде чем приступим к рисованию, посмотрим видеоролик. (М</w:t>
      </w:r>
      <w:r w:rsidR="00ED6B0F" w:rsidRPr="00871A21">
        <w:rPr>
          <w:rFonts w:ascii="Times New Roman" w:hAnsi="Times New Roman" w:cs="Times New Roman"/>
          <w:sz w:val="24"/>
          <w:szCs w:val="24"/>
        </w:rPr>
        <w:t>астер-класс</w:t>
      </w:r>
      <w:r w:rsidRPr="00871A21">
        <w:rPr>
          <w:rFonts w:ascii="Times New Roman" w:hAnsi="Times New Roman" w:cs="Times New Roman"/>
          <w:sz w:val="24"/>
          <w:szCs w:val="24"/>
        </w:rPr>
        <w:t xml:space="preserve"> по </w:t>
      </w:r>
      <w:r w:rsidR="00ED6B0F" w:rsidRPr="00871A21">
        <w:rPr>
          <w:rFonts w:ascii="Times New Roman" w:hAnsi="Times New Roman" w:cs="Times New Roman"/>
          <w:sz w:val="24"/>
          <w:szCs w:val="24"/>
        </w:rPr>
        <w:t>рисованию</w:t>
      </w:r>
      <w:r w:rsidRPr="00871A21">
        <w:rPr>
          <w:rFonts w:ascii="Times New Roman" w:hAnsi="Times New Roman" w:cs="Times New Roman"/>
          <w:sz w:val="24"/>
          <w:szCs w:val="24"/>
        </w:rPr>
        <w:t xml:space="preserve"> 18 минут).</w:t>
      </w:r>
    </w:p>
    <w:p w14:paraId="29956371"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осле просмотра видео дети начинают рисовать сами.</w:t>
      </w:r>
    </w:p>
    <w:p w14:paraId="63149F72"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еред каждым ребенком лежит планшет, лист бумаги для рисования акварелью, кисточки и акварельные краски.</w:t>
      </w:r>
    </w:p>
    <w:p w14:paraId="2935B780"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одолжительность мастер-класса 1 час.</w:t>
      </w:r>
    </w:p>
    <w:p w14:paraId="0CCD703C" w14:textId="77777777" w:rsidR="0025338E" w:rsidRPr="00871A21" w:rsidRDefault="0025338E" w:rsidP="0025338E">
      <w:pPr>
        <w:tabs>
          <w:tab w:val="left" w:pos="1134"/>
        </w:tabs>
        <w:spacing w:after="0" w:line="360" w:lineRule="auto"/>
        <w:ind w:firstLine="567"/>
        <w:contextualSpacing/>
        <w:jc w:val="both"/>
        <w:rPr>
          <w:rFonts w:ascii="Times New Roman" w:hAnsi="Times New Roman" w:cs="Times New Roman"/>
          <w:sz w:val="24"/>
          <w:szCs w:val="24"/>
        </w:rPr>
      </w:pPr>
    </w:p>
    <w:p w14:paraId="7828EB36" w14:textId="77777777" w:rsidR="00DF31CE" w:rsidRPr="00871A21" w:rsidRDefault="00DF31CE" w:rsidP="00DF31CE">
      <w:pPr>
        <w:tabs>
          <w:tab w:val="left" w:pos="1134"/>
        </w:tabs>
        <w:spacing w:after="0" w:line="360" w:lineRule="auto"/>
        <w:ind w:firstLine="567"/>
        <w:contextualSpacing/>
        <w:jc w:val="both"/>
        <w:rPr>
          <w:rFonts w:ascii="Times New Roman" w:hAnsi="Times New Roman" w:cs="Times New Roman"/>
          <w:sz w:val="24"/>
          <w:szCs w:val="24"/>
        </w:rPr>
      </w:pPr>
    </w:p>
    <w:p w14:paraId="747A5B27" w14:textId="77777777" w:rsidR="001F7B7B" w:rsidRPr="00871A21" w:rsidRDefault="001F7B7B" w:rsidP="001F7B7B">
      <w:pPr>
        <w:pStyle w:val="3"/>
        <w:spacing w:line="360" w:lineRule="auto"/>
        <w:jc w:val="center"/>
        <w:rPr>
          <w:rFonts w:ascii="Times New Roman" w:hAnsi="Times New Roman" w:cs="Times New Roman"/>
          <w:b/>
          <w:color w:val="auto"/>
        </w:rPr>
      </w:pPr>
      <w:bookmarkStart w:id="187" w:name="_Toc448312469"/>
      <w:bookmarkStart w:id="188" w:name="_Toc449528719"/>
      <w:r w:rsidRPr="00871A21">
        <w:rPr>
          <w:rFonts w:ascii="Times New Roman" w:hAnsi="Times New Roman" w:cs="Times New Roman"/>
          <w:b/>
          <w:color w:val="auto"/>
        </w:rPr>
        <w:lastRenderedPageBreak/>
        <w:t>Мастер-классы по танцам</w:t>
      </w:r>
      <w:bookmarkEnd w:id="187"/>
      <w:bookmarkEnd w:id="188"/>
    </w:p>
    <w:p w14:paraId="1507ECEB" w14:textId="77777777" w:rsidR="001F7B7B" w:rsidRPr="00871A21" w:rsidRDefault="001F7B7B" w:rsidP="00DF31CE">
      <w:pPr>
        <w:tabs>
          <w:tab w:val="left" w:pos="1134"/>
        </w:tabs>
        <w:spacing w:after="0" w:line="360" w:lineRule="auto"/>
        <w:ind w:firstLine="567"/>
        <w:contextualSpacing/>
        <w:jc w:val="both"/>
        <w:rPr>
          <w:rFonts w:ascii="Times New Roman" w:hAnsi="Times New Roman" w:cs="Times New Roman"/>
          <w:sz w:val="24"/>
          <w:szCs w:val="24"/>
        </w:rPr>
      </w:pPr>
    </w:p>
    <w:p w14:paraId="6C18AFB0" w14:textId="77777777" w:rsidR="001F7B7B" w:rsidRPr="00871A21" w:rsidRDefault="001F7B7B" w:rsidP="001F7B7B">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bCs/>
          <w:sz w:val="24"/>
          <w:szCs w:val="24"/>
        </w:rPr>
        <w:t>Цель:</w:t>
      </w:r>
      <w:r w:rsidRPr="00871A21">
        <w:rPr>
          <w:rFonts w:ascii="Times New Roman" w:hAnsi="Times New Roman" w:cs="Times New Roman"/>
          <w:sz w:val="24"/>
          <w:szCs w:val="24"/>
        </w:rPr>
        <w:t xml:space="preserve"> ознакомить детей разного возраста с направлениями современной хореографии, не учитывая их физические возможности.</w:t>
      </w:r>
    </w:p>
    <w:p w14:paraId="0A18D53F" w14:textId="77777777" w:rsidR="001F7B7B" w:rsidRPr="00871A21" w:rsidRDefault="001F7B7B" w:rsidP="001F7B7B">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bCs/>
          <w:sz w:val="24"/>
          <w:szCs w:val="24"/>
        </w:rPr>
        <w:t>Задачи:</w:t>
      </w:r>
    </w:p>
    <w:p w14:paraId="75B99159" w14:textId="77777777" w:rsidR="001F7B7B" w:rsidRPr="00871A21" w:rsidRDefault="001F7B7B" w:rsidP="006E2696">
      <w:pPr>
        <w:pStyle w:val="a4"/>
        <w:numPr>
          <w:ilvl w:val="0"/>
          <w:numId w:val="45"/>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развитие физических данных у детей;</w:t>
      </w:r>
    </w:p>
    <w:p w14:paraId="6B09FDC3" w14:textId="77777777" w:rsidR="001F7B7B" w:rsidRPr="00871A21" w:rsidRDefault="001F7B7B" w:rsidP="006E2696">
      <w:pPr>
        <w:pStyle w:val="a4"/>
        <w:numPr>
          <w:ilvl w:val="0"/>
          <w:numId w:val="45"/>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углубить знания в области современной хореографии;</w:t>
      </w:r>
    </w:p>
    <w:p w14:paraId="79591A8C" w14:textId="77777777" w:rsidR="001F7B7B" w:rsidRPr="00871A21" w:rsidRDefault="001F7B7B" w:rsidP="006E2696">
      <w:pPr>
        <w:pStyle w:val="a4"/>
        <w:numPr>
          <w:ilvl w:val="0"/>
          <w:numId w:val="45"/>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развитие танцевальности;</w:t>
      </w:r>
    </w:p>
    <w:p w14:paraId="6A5C5EAC" w14:textId="77777777" w:rsidR="001F7B7B" w:rsidRPr="00871A21" w:rsidRDefault="001F7B7B" w:rsidP="006E2696">
      <w:pPr>
        <w:pStyle w:val="a4"/>
        <w:numPr>
          <w:ilvl w:val="0"/>
          <w:numId w:val="45"/>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раскрыть интерес к хореографии, как к отдельному виду искусства.</w:t>
      </w:r>
    </w:p>
    <w:p w14:paraId="74A8E963" w14:textId="77777777" w:rsidR="001F7B7B" w:rsidRPr="00871A21" w:rsidRDefault="001F7B7B" w:rsidP="001F7B7B">
      <w:pPr>
        <w:tabs>
          <w:tab w:val="left" w:pos="1134"/>
        </w:tabs>
        <w:spacing w:after="0" w:line="360" w:lineRule="auto"/>
        <w:ind w:firstLine="567"/>
        <w:contextualSpacing/>
        <w:jc w:val="both"/>
        <w:rPr>
          <w:rFonts w:ascii="Times New Roman" w:hAnsi="Times New Roman" w:cs="Times New Roman"/>
          <w:b/>
          <w:bCs/>
          <w:sz w:val="24"/>
          <w:szCs w:val="24"/>
        </w:rPr>
      </w:pPr>
      <w:r w:rsidRPr="00871A21">
        <w:rPr>
          <w:rFonts w:ascii="Times New Roman" w:hAnsi="Times New Roman" w:cs="Times New Roman"/>
          <w:b/>
          <w:bCs/>
          <w:sz w:val="24"/>
          <w:szCs w:val="24"/>
        </w:rPr>
        <w:t xml:space="preserve">Программа: </w:t>
      </w:r>
      <w:r w:rsidRPr="00871A21">
        <w:rPr>
          <w:rFonts w:ascii="Times New Roman" w:hAnsi="Times New Roman" w:cs="Times New Roman"/>
          <w:b/>
          <w:bCs/>
          <w:sz w:val="24"/>
          <w:szCs w:val="24"/>
        </w:rPr>
        <w:tab/>
      </w:r>
    </w:p>
    <w:p w14:paraId="0F0E734E" w14:textId="77777777" w:rsidR="001F7B7B" w:rsidRPr="00871A21" w:rsidRDefault="001F7B7B" w:rsidP="001F7B7B">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t xml:space="preserve">Мастер-класс делится на </w:t>
      </w:r>
      <w:r w:rsidR="00F64D68" w:rsidRPr="00871A21">
        <w:rPr>
          <w:rFonts w:ascii="Times New Roman" w:hAnsi="Times New Roman" w:cs="Times New Roman"/>
          <w:sz w:val="24"/>
          <w:szCs w:val="24"/>
        </w:rPr>
        <w:t>2</w:t>
      </w:r>
      <w:r w:rsidRPr="00871A21">
        <w:rPr>
          <w:rFonts w:ascii="Times New Roman" w:hAnsi="Times New Roman" w:cs="Times New Roman"/>
          <w:sz w:val="24"/>
          <w:szCs w:val="24"/>
        </w:rPr>
        <w:t xml:space="preserve"> части - теория (45 минут) и практика (1 час), во время теоретического занятия с детьми проводится беседа о направлениях современной хореографии, о ее появлении в нашей жизни, перечисляются все направления современного танца и в рации рассказывается о них (модерн, контемпорари, джаз, хип-хоп и др.), также рассказывается о великих хореографах, которые  внесли вклад в развитие современной хореографии (Айседора</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Дункак</w:t>
      </w:r>
      <w:r w:rsidR="00A878E2" w:rsidRPr="00871A21">
        <w:rPr>
          <w:rFonts w:ascii="Times New Roman" w:hAnsi="Times New Roman" w:cs="Times New Roman"/>
          <w:sz w:val="24"/>
          <w:szCs w:val="24"/>
        </w:rPr>
        <w:t xml:space="preserve">, </w:t>
      </w:r>
      <w:r w:rsidRPr="00871A21">
        <w:rPr>
          <w:rFonts w:ascii="Times New Roman" w:hAnsi="Times New Roman" w:cs="Times New Roman"/>
          <w:sz w:val="24"/>
          <w:szCs w:val="24"/>
        </w:rPr>
        <w:t>о ней можно подробно, она первооткрыватель), Хасе Лимон, Марта Грехем, Пина Бауш и многие другие).</w:t>
      </w:r>
      <w:proofErr w:type="gramEnd"/>
      <w:r w:rsidRPr="00871A21">
        <w:rPr>
          <w:rFonts w:ascii="Times New Roman" w:hAnsi="Times New Roman" w:cs="Times New Roman"/>
          <w:sz w:val="24"/>
          <w:szCs w:val="24"/>
        </w:rPr>
        <w:t xml:space="preserve"> Возможен показ видеоматериала, для восприятия понимания современного танца рекомендуется посмотреть отрывок из фильма: "Пина".</w:t>
      </w:r>
    </w:p>
    <w:p w14:paraId="386A2006" w14:textId="77777777" w:rsidR="001F7B7B" w:rsidRPr="00871A21" w:rsidRDefault="001F7B7B" w:rsidP="001F7B7B">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 время практического занятия с детьми будет проводит</w:t>
      </w:r>
      <w:r w:rsidR="00A878E2" w:rsidRPr="00871A21">
        <w:rPr>
          <w:rFonts w:ascii="Times New Roman" w:hAnsi="Times New Roman" w:cs="Times New Roman"/>
          <w:sz w:val="24"/>
          <w:szCs w:val="24"/>
        </w:rPr>
        <w:t>ь</w:t>
      </w:r>
      <w:r w:rsidRPr="00871A21">
        <w:rPr>
          <w:rFonts w:ascii="Times New Roman" w:hAnsi="Times New Roman" w:cs="Times New Roman"/>
          <w:sz w:val="24"/>
          <w:szCs w:val="24"/>
        </w:rPr>
        <w:t xml:space="preserve">ся тренаж (разогрев). На </w:t>
      </w:r>
      <w:proofErr w:type="gramStart"/>
      <w:r w:rsidRPr="00871A21">
        <w:rPr>
          <w:rFonts w:ascii="Times New Roman" w:hAnsi="Times New Roman" w:cs="Times New Roman"/>
          <w:sz w:val="24"/>
          <w:szCs w:val="24"/>
        </w:rPr>
        <w:t>котором</w:t>
      </w:r>
      <w:proofErr w:type="gramEnd"/>
      <w:r w:rsidRPr="00871A21">
        <w:rPr>
          <w:rFonts w:ascii="Times New Roman" w:hAnsi="Times New Roman" w:cs="Times New Roman"/>
          <w:sz w:val="24"/>
          <w:szCs w:val="24"/>
        </w:rPr>
        <w:t xml:space="preserve"> они более подробно ознакомятся с основными элементами современной хореографии: </w:t>
      </w:r>
    </w:p>
    <w:p w14:paraId="5A5B51DB" w14:textId="77777777" w:rsidR="001F7B7B" w:rsidRPr="00871A21" w:rsidRDefault="001F7B7B" w:rsidP="006E2696">
      <w:pPr>
        <w:pStyle w:val="a4"/>
        <w:numPr>
          <w:ilvl w:val="0"/>
          <w:numId w:val="45"/>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основные положения и позиции рук и ног в современном танце;</w:t>
      </w:r>
    </w:p>
    <w:p w14:paraId="7C6029ED" w14:textId="77777777" w:rsidR="001F7B7B" w:rsidRPr="00871A21" w:rsidRDefault="001F7B7B" w:rsidP="006E2696">
      <w:pPr>
        <w:pStyle w:val="a4"/>
        <w:numPr>
          <w:ilvl w:val="0"/>
          <w:numId w:val="45"/>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изучение комбинации на demi/grand plie, battment tendu, adajio, grand battment (комбинации сочиняются на усмотрении педагога);</w:t>
      </w:r>
    </w:p>
    <w:p w14:paraId="10357478" w14:textId="77777777" w:rsidR="001F7B7B" w:rsidRPr="00871A21" w:rsidRDefault="001F7B7B" w:rsidP="006E2696">
      <w:pPr>
        <w:pStyle w:val="a4"/>
        <w:numPr>
          <w:ilvl w:val="0"/>
          <w:numId w:val="45"/>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 xml:space="preserve">знакомство с понятием </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импровизация</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 чтобы дети начали понимать свое тело и работу мышц;</w:t>
      </w:r>
    </w:p>
    <w:p w14:paraId="6DC1CD5F" w14:textId="77777777" w:rsidR="001F7B7B" w:rsidRPr="00871A21" w:rsidRDefault="001F7B7B" w:rsidP="006E2696">
      <w:pPr>
        <w:pStyle w:val="a4"/>
        <w:numPr>
          <w:ilvl w:val="0"/>
          <w:numId w:val="45"/>
        </w:numPr>
        <w:tabs>
          <w:tab w:val="left" w:pos="993"/>
          <w:tab w:val="left" w:pos="1134"/>
        </w:tabs>
        <w:spacing w:after="0" w:line="360" w:lineRule="auto"/>
        <w:ind w:left="0" w:firstLine="567"/>
        <w:jc w:val="both"/>
        <w:rPr>
          <w:rFonts w:ascii="Times New Roman" w:hAnsi="Times New Roman" w:cs="Times New Roman"/>
          <w:sz w:val="24"/>
          <w:szCs w:val="24"/>
        </w:rPr>
      </w:pPr>
      <w:r w:rsidRPr="00871A21">
        <w:rPr>
          <w:rFonts w:ascii="Times New Roman" w:hAnsi="Times New Roman" w:cs="Times New Roman"/>
          <w:sz w:val="24"/>
          <w:szCs w:val="24"/>
        </w:rPr>
        <w:t>изучение танцевальной комбинации в направлении джаз-модерн.</w:t>
      </w:r>
    </w:p>
    <w:p w14:paraId="3EF0B50A" w14:textId="77777777" w:rsidR="001F7B7B" w:rsidRPr="00871A21" w:rsidRDefault="001F7B7B" w:rsidP="001F7B7B">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bCs/>
          <w:sz w:val="24"/>
          <w:szCs w:val="24"/>
        </w:rPr>
        <w:t xml:space="preserve">Вывод: </w:t>
      </w:r>
      <w:r w:rsidRPr="00871A21">
        <w:rPr>
          <w:rFonts w:ascii="Times New Roman" w:hAnsi="Times New Roman" w:cs="Times New Roman"/>
          <w:sz w:val="24"/>
          <w:szCs w:val="24"/>
        </w:rPr>
        <w:t>безусловно</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 xml:space="preserve"> за 2 часа мастер-класса очень сложно полностью окунуться в эту сферу деятельности, но заинтересовать детей реально, здесь, как и в любой профессии с детьми главное найти подход и попытаться донести до них всю информацию. Нужно отметить, что современный танец — это не просто набор движений, это танец тела, танец, которому может научиться каждый, важно лишь научиться понимать и контролировать свое тело.</w:t>
      </w:r>
    </w:p>
    <w:p w14:paraId="335E2078" w14:textId="3F4A7F76" w:rsidR="001253E7" w:rsidRPr="00871A21" w:rsidRDefault="001253E7" w:rsidP="001F7B7B">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br w:type="page"/>
      </w:r>
    </w:p>
    <w:p w14:paraId="3D105B49" w14:textId="25B084DA" w:rsidR="001F7B7B" w:rsidRPr="00871A21" w:rsidRDefault="001253E7" w:rsidP="001253E7">
      <w:pPr>
        <w:pStyle w:val="2"/>
        <w:spacing w:line="360" w:lineRule="auto"/>
        <w:jc w:val="center"/>
        <w:rPr>
          <w:rFonts w:ascii="Times New Roman" w:eastAsia="Calibri" w:hAnsi="Times New Roman" w:cs="Times New Roman"/>
          <w:b/>
          <w:color w:val="auto"/>
          <w:sz w:val="24"/>
          <w:szCs w:val="24"/>
        </w:rPr>
      </w:pPr>
      <w:bookmarkStart w:id="189" w:name="_Toc449528720"/>
      <w:r w:rsidRPr="00871A21">
        <w:rPr>
          <w:rFonts w:ascii="Times New Roman" w:eastAsia="Calibri" w:hAnsi="Times New Roman" w:cs="Times New Roman"/>
          <w:b/>
          <w:color w:val="auto"/>
          <w:sz w:val="24"/>
          <w:szCs w:val="24"/>
        </w:rPr>
        <w:lastRenderedPageBreak/>
        <w:t>Дополнительные мероприятия смены</w:t>
      </w:r>
      <w:bookmarkEnd w:id="189"/>
      <w:r w:rsidRPr="00871A21">
        <w:rPr>
          <w:rFonts w:ascii="Times New Roman" w:eastAsia="Calibri" w:hAnsi="Times New Roman" w:cs="Times New Roman"/>
          <w:b/>
          <w:color w:val="auto"/>
          <w:sz w:val="24"/>
          <w:szCs w:val="24"/>
        </w:rPr>
        <w:t xml:space="preserve"> </w:t>
      </w:r>
    </w:p>
    <w:p w14:paraId="378AC222" w14:textId="77777777" w:rsidR="00E96400" w:rsidRPr="00871A21" w:rsidRDefault="00E96400" w:rsidP="00C50699">
      <w:pPr>
        <w:pStyle w:val="3"/>
        <w:spacing w:line="360" w:lineRule="auto"/>
        <w:jc w:val="center"/>
        <w:rPr>
          <w:rFonts w:ascii="Times New Roman" w:hAnsi="Times New Roman" w:cs="Times New Roman"/>
          <w:b/>
          <w:color w:val="auto"/>
        </w:rPr>
      </w:pPr>
      <w:bookmarkStart w:id="190" w:name="_Toc445455069"/>
      <w:bookmarkStart w:id="191" w:name="_Toc448312470"/>
      <w:bookmarkStart w:id="192" w:name="_Toc449528721"/>
      <w:r w:rsidRPr="00871A21">
        <w:rPr>
          <w:rFonts w:ascii="Times New Roman" w:hAnsi="Times New Roman" w:cs="Times New Roman"/>
          <w:b/>
          <w:color w:val="auto"/>
        </w:rPr>
        <w:t>Театр историй "Тыл и Фронт"</w:t>
      </w:r>
      <w:bookmarkEnd w:id="190"/>
      <w:bookmarkEnd w:id="191"/>
      <w:bookmarkEnd w:id="192"/>
    </w:p>
    <w:p w14:paraId="6146582F" w14:textId="77777777" w:rsidR="00E96400" w:rsidRPr="00871A21" w:rsidRDefault="00E96400" w:rsidP="00E96400">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t>Сценарий вечернего мероприятия «Два лица одной войны»</w:t>
      </w:r>
    </w:p>
    <w:p w14:paraId="62B1E800" w14:textId="77777777" w:rsidR="00E96400" w:rsidRPr="00871A21" w:rsidRDefault="00E96400" w:rsidP="00E96400">
      <w:pPr>
        <w:tabs>
          <w:tab w:val="left" w:pos="1134"/>
        </w:tabs>
        <w:spacing w:after="0" w:line="360" w:lineRule="auto"/>
        <w:ind w:firstLine="567"/>
        <w:contextualSpacing/>
        <w:jc w:val="center"/>
        <w:rPr>
          <w:rFonts w:ascii="Times New Roman" w:hAnsi="Times New Roman" w:cs="Times New Roman"/>
          <w:b/>
          <w:sz w:val="24"/>
          <w:szCs w:val="24"/>
        </w:rPr>
      </w:pPr>
    </w:p>
    <w:p w14:paraId="5E1E3B8A"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1:</w:t>
      </w:r>
      <w:r w:rsidRPr="00871A21">
        <w:rPr>
          <w:rFonts w:ascii="Times New Roman" w:hAnsi="Times New Roman" w:cs="Times New Roman"/>
          <w:sz w:val="24"/>
          <w:szCs w:val="24"/>
        </w:rPr>
        <w:t xml:space="preserve"> Война, сколько боли в этом слове… взрывы, пулеметная очередь, грохот проезжающих танков, крики солдат, ранения, смерть – все это, эхом отзывается в наших сердцах.</w:t>
      </w:r>
    </w:p>
    <w:p w14:paraId="48DEFA6B" w14:textId="182E5376"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Но у войны два лица: фронт с боевыми сражениями, с отст</w:t>
      </w:r>
      <w:r w:rsidR="0025338E" w:rsidRPr="00871A21">
        <w:rPr>
          <w:rFonts w:ascii="Times New Roman" w:hAnsi="Times New Roman" w:cs="Times New Roman"/>
          <w:sz w:val="24"/>
          <w:szCs w:val="24"/>
        </w:rPr>
        <w:t>уп</w:t>
      </w:r>
      <w:r w:rsidRPr="00871A21">
        <w:rPr>
          <w:rFonts w:ascii="Times New Roman" w:hAnsi="Times New Roman" w:cs="Times New Roman"/>
          <w:sz w:val="24"/>
          <w:szCs w:val="24"/>
        </w:rPr>
        <w:t>лениями и нападениями, с поражениями и победами, со слезами и криками, с жизнью и смертью, но, как часто мы забываем о тыле, с его изнурительными работами, переживаниями, ужасом, верой и надеждой, голодом и смертью, ожиданиями, радостными новостями и похоронками.</w:t>
      </w:r>
    </w:p>
    <w:p w14:paraId="2D39BA2E"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Мы храним память этих страшных, трагических событий, проносим </w:t>
      </w:r>
      <w:proofErr w:type="gramStart"/>
      <w:r w:rsidRPr="00871A21">
        <w:rPr>
          <w:rFonts w:ascii="Times New Roman" w:hAnsi="Times New Roman" w:cs="Times New Roman"/>
          <w:sz w:val="24"/>
          <w:szCs w:val="24"/>
        </w:rPr>
        <w:t>сквозь</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года</w:t>
      </w:r>
      <w:proofErr w:type="gramEnd"/>
      <w:r w:rsidRPr="00871A21">
        <w:rPr>
          <w:rFonts w:ascii="Times New Roman" w:hAnsi="Times New Roman" w:cs="Times New Roman"/>
          <w:sz w:val="24"/>
          <w:szCs w:val="24"/>
        </w:rPr>
        <w:t xml:space="preserve"> имена и подвиги солдат, жителей блокады, партизан, но не стоит также забывать о подвигах кинооператоров…</w:t>
      </w:r>
    </w:p>
    <w:p w14:paraId="1AA8525A"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2: </w:t>
      </w:r>
      <w:r w:rsidRPr="00871A21">
        <w:rPr>
          <w:rFonts w:ascii="Times New Roman" w:hAnsi="Times New Roman" w:cs="Times New Roman"/>
          <w:sz w:val="24"/>
          <w:szCs w:val="24"/>
        </w:rPr>
        <w:t>(первая история о фронтовых операторах)</w:t>
      </w:r>
    </w:p>
    <w:p w14:paraId="466BFFCA"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едущий-1: </w:t>
      </w:r>
      <w:r w:rsidRPr="00871A21">
        <w:rPr>
          <w:rFonts w:ascii="Times New Roman" w:hAnsi="Times New Roman" w:cs="Times New Roman"/>
          <w:sz w:val="24"/>
          <w:szCs w:val="24"/>
        </w:rPr>
        <w:t>Из воспоминаний Семена Школьникова: «Нас было 252</w:t>
      </w:r>
      <w:r w:rsidR="00A878E2" w:rsidRPr="00871A21">
        <w:rPr>
          <w:rFonts w:ascii="Times New Roman" w:hAnsi="Times New Roman" w:cs="Times New Roman"/>
          <w:sz w:val="24"/>
          <w:szCs w:val="24"/>
        </w:rPr>
        <w:t xml:space="preserve"> </w:t>
      </w:r>
      <w:r w:rsidRPr="00871A21">
        <w:rPr>
          <w:rFonts w:ascii="Times New Roman" w:hAnsi="Times New Roman" w:cs="Times New Roman"/>
          <w:sz w:val="24"/>
          <w:szCs w:val="24"/>
        </w:rPr>
        <w:t xml:space="preserve">фронтовых кинооператора, на всем огромном фронте </w:t>
      </w:r>
      <w:proofErr w:type="gramStart"/>
      <w:r w:rsidRPr="00871A21">
        <w:rPr>
          <w:rFonts w:ascii="Times New Roman" w:hAnsi="Times New Roman" w:cs="Times New Roman"/>
          <w:sz w:val="24"/>
          <w:szCs w:val="24"/>
        </w:rPr>
        <w:t>Великой</w:t>
      </w:r>
      <w:proofErr w:type="gramEnd"/>
      <w:r w:rsidRPr="00871A21">
        <w:rPr>
          <w:rFonts w:ascii="Times New Roman" w:hAnsi="Times New Roman" w:cs="Times New Roman"/>
          <w:sz w:val="24"/>
          <w:szCs w:val="24"/>
        </w:rPr>
        <w:t xml:space="preserve"> Отечественной. Почти все кинооператоры были ранены или контужены, иногда даже не единожды. Три с половиной миллиона метров кинопленки, отснятой за годы войны, были на «вес крови». Мы, фронтовые операторы, лезли в самое пекло боя, чтобы снять войну. Главное – снять!»</w:t>
      </w:r>
    </w:p>
    <w:p w14:paraId="3840D1F5"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пецифика работы военного оператора – продолжать снимать даже тогда, когда стреляют, бомбят, невозможно смотреть и сердце разрывается от горечи и боли.</w:t>
      </w:r>
    </w:p>
    <w:p w14:paraId="29C37B39"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2:</w:t>
      </w:r>
      <w:r w:rsidRPr="00871A21">
        <w:rPr>
          <w:rFonts w:ascii="Times New Roman" w:hAnsi="Times New Roman" w:cs="Times New Roman"/>
          <w:sz w:val="24"/>
          <w:szCs w:val="24"/>
        </w:rPr>
        <w:t xml:space="preserve"> (блок о фронтовых операторов)</w:t>
      </w:r>
    </w:p>
    <w:p w14:paraId="4B5AFDAB"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Ленинградские операторы сняли кадры, вошедшие в Золотой фонд кинолетописи нашего народа. В жестоком кольце блокады, на различных фронтах, в партизанских отрядах погибло более 90 киноработников из Ленинграда.</w:t>
      </w:r>
    </w:p>
    <w:p w14:paraId="7CC2594A"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 завтра была война…</w:t>
      </w:r>
    </w:p>
    <w:p w14:paraId="46E879B9" w14:textId="3BF915C3"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иниатюра «Фронтовой кинооператор» орг</w:t>
      </w:r>
      <w:proofErr w:type="gramStart"/>
      <w:r w:rsidRPr="00871A21">
        <w:rPr>
          <w:rFonts w:ascii="Times New Roman" w:hAnsi="Times New Roman" w:cs="Times New Roman"/>
          <w:sz w:val="24"/>
          <w:szCs w:val="24"/>
        </w:rPr>
        <w:t>.</w:t>
      </w:r>
      <w:r w:rsidR="00D2704F" w:rsidRPr="00871A21">
        <w:rPr>
          <w:rFonts w:ascii="Times New Roman" w:hAnsi="Times New Roman" w:cs="Times New Roman"/>
          <w:sz w:val="24"/>
          <w:szCs w:val="24"/>
        </w:rPr>
        <w:t>г</w:t>
      </w:r>
      <w:proofErr w:type="gramEnd"/>
      <w:r w:rsidR="00D2704F" w:rsidRPr="00871A21">
        <w:rPr>
          <w:rFonts w:ascii="Times New Roman" w:hAnsi="Times New Roman" w:cs="Times New Roman"/>
          <w:sz w:val="24"/>
          <w:szCs w:val="24"/>
        </w:rPr>
        <w:t>рупп</w:t>
      </w:r>
      <w:r w:rsidRPr="00871A21">
        <w:rPr>
          <w:rFonts w:ascii="Times New Roman" w:hAnsi="Times New Roman" w:cs="Times New Roman"/>
          <w:sz w:val="24"/>
          <w:szCs w:val="24"/>
        </w:rPr>
        <w:t>а)</w:t>
      </w:r>
    </w:p>
    <w:p w14:paraId="5F928233"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еодор Бунимович идет с повесткой «явиться немедленно»</w:t>
      </w:r>
    </w:p>
    <w:p w14:paraId="1299D01F"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Здравствуйте, я кинооператор, могу снимать военные действия.</w:t>
      </w:r>
    </w:p>
    <w:p w14:paraId="31D1F6D3"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енком раскрывает толстый справочник и долго водит пальцем по страницам)</w:t>
      </w:r>
    </w:p>
    <w:p w14:paraId="5EF6D404"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Кинооператор. Такой воинской специальности нет.</w:t>
      </w:r>
    </w:p>
    <w:p w14:paraId="3E3095B7"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Я снимал с самолета, занимался аэрофотосъемкой.</w:t>
      </w:r>
    </w:p>
    <w:p w14:paraId="68EC5569"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Хорошо, вот с этим направлением завтра явитесь в авиачасть, она расположена недалеко от станции Кубинка.</w:t>
      </w:r>
    </w:p>
    <w:p w14:paraId="4D95855F"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И отправился наш герой в тихую и спокойную Кубинку, где его ждал капитан авиачасти. Грозный, повидавший войну капитан.</w:t>
      </w:r>
    </w:p>
    <w:p w14:paraId="7C2A5A63"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Космы</w:t>
      </w:r>
      <w:proofErr w:type="gramEnd"/>
      <w:r w:rsidRPr="00871A21">
        <w:rPr>
          <w:rFonts w:ascii="Times New Roman" w:hAnsi="Times New Roman" w:cs="Times New Roman"/>
          <w:sz w:val="24"/>
          <w:szCs w:val="24"/>
        </w:rPr>
        <w:t xml:space="preserve"> надо сбрить, - резко сказал он. – Аэросъемщики нам не нужны, фотографы тоже, будете маскировщиком. </w:t>
      </w:r>
    </w:p>
    <w:p w14:paraId="7FDA6FBD"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А что это такое?</w:t>
      </w:r>
    </w:p>
    <w:p w14:paraId="79FD9586"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Получите швабру – узнаете.</w:t>
      </w:r>
    </w:p>
    <w:p w14:paraId="105E3D3A"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А ниже ничего нет? </w:t>
      </w:r>
    </w:p>
    <w:p w14:paraId="0A5FA42E"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Чего «ниже»? </w:t>
      </w:r>
    </w:p>
    <w:p w14:paraId="122A1E7A"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Ниже по должности.</w:t>
      </w:r>
    </w:p>
    <w:p w14:paraId="74DFF6C6"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Ниже нет! Товарищ Бунимович!</w:t>
      </w:r>
    </w:p>
    <w:p w14:paraId="4F0AFC92"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ильно переживал наш кинооператор, он был уверен, что информация о военных действиях, показ стойкости и смелости наших бойцов, героев, гораздо важнее работы маскировщика. Ему дали увольнительную на два дня, для объяснения всех доводов в военкомате.</w:t>
      </w:r>
    </w:p>
    <w:p w14:paraId="73884394"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крыленный, он помчался к станции. И снова Москва. До военкомата надо заскочить на студию – сдать ключи.</w:t>
      </w:r>
    </w:p>
    <w:p w14:paraId="4D957D1A"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Камера у тебя в порядке? </w:t>
      </w:r>
    </w:p>
    <w:p w14:paraId="7AED1D7E"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Да.</w:t>
      </w:r>
    </w:p>
    <w:p w14:paraId="75915CD0"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Можешь выехать завтра в пять утра?</w:t>
      </w:r>
    </w:p>
    <w:p w14:paraId="64A28315"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Куда?</w:t>
      </w:r>
    </w:p>
    <w:p w14:paraId="498BAFA5"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На фронт.</w:t>
      </w:r>
    </w:p>
    <w:p w14:paraId="0EDE1FD1"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вучит запись Левитана о начале войны)</w:t>
      </w:r>
    </w:p>
    <w:p w14:paraId="7A77445A" w14:textId="421CA945"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команд)</w:t>
      </w:r>
    </w:p>
    <w:p w14:paraId="4C863013"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Звенят колокола, в дань памяти. Мы переносимся в 1941 год, девушка провожает парня на фронт, ждет от него вестей, пишет письма, хранит его долгожданные строчки. Но однажды ей приносят похоронку…</w:t>
      </w:r>
    </w:p>
    <w:p w14:paraId="52EF1AA6"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1:</w:t>
      </w:r>
      <w:r w:rsidRPr="00871A21">
        <w:rPr>
          <w:rFonts w:ascii="Times New Roman" w:hAnsi="Times New Roman" w:cs="Times New Roman"/>
          <w:sz w:val="24"/>
          <w:szCs w:val="24"/>
        </w:rPr>
        <w:t xml:space="preserve"> Каждый кадр – новый подвиг. В них вся история наших побед… наших бед… нашей войны… мечты о победе и вере в себя и свою страну</w:t>
      </w:r>
    </w:p>
    <w:p w14:paraId="39DE32AA" w14:textId="0A77E8AD"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команд)</w:t>
      </w:r>
    </w:p>
    <w:p w14:paraId="1C4A6DDD"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Фронт: «Баллада о зенитчицах». Тыл: инсценировка работы девушек на заводе, в который попадает снаряд. Теряя сознание, девушка в мечтах воссоединяется со своим любимым, но это оказались лишь ее мечты…  </w:t>
      </w:r>
    </w:p>
    <w:p w14:paraId="6E658369"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2:</w:t>
      </w:r>
      <w:r w:rsidRPr="00871A21">
        <w:rPr>
          <w:rFonts w:ascii="Times New Roman" w:hAnsi="Times New Roman" w:cs="Times New Roman"/>
          <w:sz w:val="24"/>
          <w:szCs w:val="24"/>
        </w:rPr>
        <w:t xml:space="preserve"> На войне погибли многие кинематографисты. Мы учились снимать в любых обстоятельствах, шли на риск, ради заветных кадров, зная, что их жизнь может оборваться в любой момент.</w:t>
      </w:r>
    </w:p>
    <w:p w14:paraId="476F41F7" w14:textId="089C7D5B"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команд)</w:t>
      </w:r>
    </w:p>
    <w:p w14:paraId="12426D16"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Наш тыл - наша память! Песни и стихотворения, под видео. Напутственные слова будущему поколению</w:t>
      </w:r>
    </w:p>
    <w:p w14:paraId="195F9BFE"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1:</w:t>
      </w:r>
      <w:r w:rsidRPr="00871A21">
        <w:rPr>
          <w:rFonts w:ascii="Times New Roman" w:hAnsi="Times New Roman" w:cs="Times New Roman"/>
          <w:sz w:val="24"/>
          <w:szCs w:val="24"/>
        </w:rPr>
        <w:t xml:space="preserve"> И на войне люди не переставали любить и верить, часто, всю тяжесть этого времени разделяли два сердца, которые бились в унисон друг другу.</w:t>
      </w:r>
    </w:p>
    <w:p w14:paraId="03F01F31" w14:textId="6BD14E9A"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команд)</w:t>
      </w:r>
    </w:p>
    <w:p w14:paraId="2DE94BF5"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Война разделяет два любящих сердца, но они верят, что скоро все закончится и они смогут вновь воссоединиться. Инсценировка стихотворения «Жди меня»</w:t>
      </w:r>
    </w:p>
    <w:p w14:paraId="6A13AF79"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2:</w:t>
      </w:r>
      <w:r w:rsidRPr="00871A21">
        <w:rPr>
          <w:rFonts w:ascii="Times New Roman" w:hAnsi="Times New Roman" w:cs="Times New Roman"/>
          <w:sz w:val="24"/>
          <w:szCs w:val="24"/>
        </w:rPr>
        <w:t xml:space="preserve"> Несмотря на артобстрелы, работа шла круглосуточно. Операторы вели съемки на фронтовых позициях, были полноправными участниками этой Великой войны и Великой Победы</w:t>
      </w:r>
    </w:p>
    <w:p w14:paraId="103F9B03" w14:textId="2F2C66EB"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w:t>
      </w:r>
      <w:r w:rsidR="00D2704F" w:rsidRPr="00871A21">
        <w:rPr>
          <w:rFonts w:ascii="Times New Roman" w:hAnsi="Times New Roman" w:cs="Times New Roman"/>
          <w:sz w:val="24"/>
          <w:szCs w:val="24"/>
        </w:rPr>
        <w:t>выступл</w:t>
      </w:r>
      <w:r w:rsidRPr="00871A21">
        <w:rPr>
          <w:rFonts w:ascii="Times New Roman" w:hAnsi="Times New Roman" w:cs="Times New Roman"/>
          <w:sz w:val="24"/>
          <w:szCs w:val="24"/>
        </w:rPr>
        <w:t>ения команд)</w:t>
      </w:r>
    </w:p>
    <w:p w14:paraId="732A84B3"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Письма были единственной связью между фронтом и тылом, так самые дорогие сердцу люди, отправляли весточку домой. Каждая женщина, берегла такую весточку, как зеницу ока, они помогали сразу обоим верить в будущую Победу, в скорую встречу. Часто эта вера спасала от пуль и снарядов…</w:t>
      </w:r>
    </w:p>
    <w:p w14:paraId="4131B339"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Завершается номер песней «День Победы».</w:t>
      </w:r>
    </w:p>
    <w:p w14:paraId="2AB576A3"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2:</w:t>
      </w:r>
      <w:r w:rsidRPr="00871A21">
        <w:rPr>
          <w:rFonts w:ascii="Times New Roman" w:hAnsi="Times New Roman" w:cs="Times New Roman"/>
          <w:sz w:val="24"/>
          <w:szCs w:val="24"/>
        </w:rPr>
        <w:t xml:space="preserve"> (стихотворение, во время показа слайдов с фотографиями)</w:t>
      </w:r>
    </w:p>
    <w:p w14:paraId="0E951865"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осле прочтения стихотворения, включается видеоролик о фронтовых кинооператорах </w:t>
      </w:r>
    </w:p>
    <w:p w14:paraId="08D5919E"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едущий-1:</w:t>
      </w:r>
      <w:r w:rsidRPr="00871A21">
        <w:rPr>
          <w:rFonts w:ascii="Times New Roman" w:hAnsi="Times New Roman" w:cs="Times New Roman"/>
          <w:sz w:val="24"/>
          <w:szCs w:val="24"/>
        </w:rPr>
        <w:t xml:space="preserve"> Мы благодарим Вас за участие в нашем мероприятии и хотим предоставить слово нашим руководителям…</w:t>
      </w:r>
    </w:p>
    <w:p w14:paraId="04401359"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Дорогие друзья, эта война была очень кровопролитная, она унесла за собой миллионы жизней, но всему приходит конец. Война была </w:t>
      </w:r>
      <w:r w:rsidR="00A878E2" w:rsidRPr="00871A21">
        <w:rPr>
          <w:rFonts w:ascii="Times New Roman" w:hAnsi="Times New Roman" w:cs="Times New Roman"/>
          <w:sz w:val="24"/>
          <w:szCs w:val="24"/>
        </w:rPr>
        <w:t>окончена</w:t>
      </w:r>
      <w:r w:rsidRPr="00871A21">
        <w:rPr>
          <w:rFonts w:ascii="Times New Roman" w:hAnsi="Times New Roman" w:cs="Times New Roman"/>
          <w:sz w:val="24"/>
          <w:szCs w:val="24"/>
        </w:rPr>
        <w:t xml:space="preserve">, Красная Армия воздвигла </w:t>
      </w:r>
      <w:r w:rsidR="00A878E2" w:rsidRPr="00871A21">
        <w:rPr>
          <w:rFonts w:ascii="Times New Roman" w:hAnsi="Times New Roman" w:cs="Times New Roman"/>
          <w:sz w:val="24"/>
          <w:szCs w:val="24"/>
        </w:rPr>
        <w:t xml:space="preserve">в Берлине победное </w:t>
      </w:r>
      <w:r w:rsidRPr="00871A21">
        <w:rPr>
          <w:rFonts w:ascii="Times New Roman" w:hAnsi="Times New Roman" w:cs="Times New Roman"/>
          <w:sz w:val="24"/>
          <w:szCs w:val="24"/>
        </w:rPr>
        <w:t xml:space="preserve">Знамя над Рейхстагом! Наша страна стала </w:t>
      </w:r>
      <w:r w:rsidR="00A878E2" w:rsidRPr="00871A21">
        <w:rPr>
          <w:rFonts w:ascii="Times New Roman" w:hAnsi="Times New Roman" w:cs="Times New Roman"/>
          <w:sz w:val="24"/>
          <w:szCs w:val="24"/>
        </w:rPr>
        <w:t>в</w:t>
      </w:r>
      <w:r w:rsidRPr="00871A21">
        <w:rPr>
          <w:rFonts w:ascii="Times New Roman" w:hAnsi="Times New Roman" w:cs="Times New Roman"/>
          <w:sz w:val="24"/>
          <w:szCs w:val="24"/>
        </w:rPr>
        <w:t xml:space="preserve">еликой державой и пронесла это звание до сегодняшних дней! </w:t>
      </w:r>
      <w:r w:rsidR="00A878E2" w:rsidRPr="00871A21">
        <w:rPr>
          <w:rFonts w:ascii="Times New Roman" w:hAnsi="Times New Roman" w:cs="Times New Roman"/>
          <w:sz w:val="24"/>
          <w:szCs w:val="24"/>
        </w:rPr>
        <w:t>9 Мая</w:t>
      </w:r>
      <w:r w:rsidRPr="00871A21">
        <w:rPr>
          <w:rFonts w:ascii="Times New Roman" w:hAnsi="Times New Roman" w:cs="Times New Roman"/>
          <w:sz w:val="24"/>
          <w:szCs w:val="24"/>
        </w:rPr>
        <w:t xml:space="preserve"> мы праздн</w:t>
      </w:r>
      <w:r w:rsidR="00A878E2" w:rsidRPr="00871A21">
        <w:rPr>
          <w:rFonts w:ascii="Times New Roman" w:hAnsi="Times New Roman" w:cs="Times New Roman"/>
          <w:sz w:val="24"/>
          <w:szCs w:val="24"/>
        </w:rPr>
        <w:t>уем</w:t>
      </w:r>
      <w:r w:rsidRPr="00871A21">
        <w:rPr>
          <w:rFonts w:ascii="Times New Roman" w:hAnsi="Times New Roman" w:cs="Times New Roman"/>
          <w:sz w:val="24"/>
          <w:szCs w:val="24"/>
        </w:rPr>
        <w:t xml:space="preserve"> 7</w:t>
      </w:r>
      <w:r w:rsidR="00A878E2" w:rsidRPr="00871A21">
        <w:rPr>
          <w:rFonts w:ascii="Times New Roman" w:hAnsi="Times New Roman" w:cs="Times New Roman"/>
          <w:sz w:val="24"/>
          <w:szCs w:val="24"/>
        </w:rPr>
        <w:t>1</w:t>
      </w:r>
      <w:r w:rsidRPr="00871A21">
        <w:rPr>
          <w:rFonts w:ascii="Times New Roman" w:hAnsi="Times New Roman" w:cs="Times New Roman"/>
          <w:sz w:val="24"/>
          <w:szCs w:val="24"/>
        </w:rPr>
        <w:t xml:space="preserve">-летие </w:t>
      </w:r>
      <w:r w:rsidR="00A878E2" w:rsidRPr="00871A21">
        <w:rPr>
          <w:rFonts w:ascii="Times New Roman" w:hAnsi="Times New Roman" w:cs="Times New Roman"/>
          <w:sz w:val="24"/>
          <w:szCs w:val="24"/>
        </w:rPr>
        <w:t xml:space="preserve">Победы в </w:t>
      </w:r>
      <w:r w:rsidRPr="00871A21">
        <w:rPr>
          <w:rFonts w:ascii="Times New Roman" w:hAnsi="Times New Roman" w:cs="Times New Roman"/>
          <w:sz w:val="24"/>
          <w:szCs w:val="24"/>
        </w:rPr>
        <w:t>Великой Отечественной войн</w:t>
      </w:r>
      <w:r w:rsidR="00A878E2" w:rsidRPr="00871A21">
        <w:rPr>
          <w:rFonts w:ascii="Times New Roman" w:hAnsi="Times New Roman" w:cs="Times New Roman"/>
          <w:sz w:val="24"/>
          <w:szCs w:val="24"/>
        </w:rPr>
        <w:t>е</w:t>
      </w:r>
      <w:r w:rsidRPr="00871A21">
        <w:rPr>
          <w:rFonts w:ascii="Times New Roman" w:hAnsi="Times New Roman" w:cs="Times New Roman"/>
          <w:sz w:val="24"/>
          <w:szCs w:val="24"/>
        </w:rPr>
        <w:t xml:space="preserve"> и хотим поздравить Вас с этим светлым праздником! </w:t>
      </w:r>
    </w:p>
    <w:p w14:paraId="2932F29C" w14:textId="09FA5799" w:rsidR="001253E7"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грает песня «День Победы», весь зал подпевает)</w:t>
      </w:r>
      <w:r w:rsidR="001253E7" w:rsidRPr="00871A21">
        <w:rPr>
          <w:rFonts w:ascii="Times New Roman" w:hAnsi="Times New Roman" w:cs="Times New Roman"/>
          <w:sz w:val="24"/>
          <w:szCs w:val="24"/>
        </w:rPr>
        <w:br w:type="page"/>
      </w:r>
    </w:p>
    <w:p w14:paraId="3036FD55" w14:textId="634A0AE4" w:rsidR="001253E7" w:rsidRPr="00871A21" w:rsidRDefault="001253E7" w:rsidP="001253E7">
      <w:pPr>
        <w:pStyle w:val="3"/>
        <w:spacing w:line="360" w:lineRule="auto"/>
        <w:jc w:val="center"/>
        <w:rPr>
          <w:rFonts w:ascii="Times New Roman" w:hAnsi="Times New Roman" w:cs="Times New Roman"/>
          <w:b/>
          <w:color w:val="auto"/>
        </w:rPr>
      </w:pPr>
      <w:bookmarkStart w:id="193" w:name="_Toc449528722"/>
      <w:r w:rsidRPr="00871A21">
        <w:rPr>
          <w:rFonts w:ascii="Times New Roman" w:hAnsi="Times New Roman" w:cs="Times New Roman"/>
          <w:b/>
          <w:color w:val="auto"/>
        </w:rPr>
        <w:lastRenderedPageBreak/>
        <w:t>Конкурс комиксов "Важные правила"</w:t>
      </w:r>
      <w:bookmarkEnd w:id="193"/>
    </w:p>
    <w:p w14:paraId="1D4FDA65" w14:textId="77777777" w:rsidR="001253E7" w:rsidRPr="00871A21" w:rsidRDefault="001253E7" w:rsidP="001253E7">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Примеры комиксов:</w:t>
      </w:r>
    </w:p>
    <w:p w14:paraId="1B7A1F53" w14:textId="77777777" w:rsidR="001253E7" w:rsidRPr="00871A21" w:rsidRDefault="001253E7" w:rsidP="001253E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1.</w:t>
      </w:r>
      <w:r w:rsidRPr="00871A21">
        <w:rPr>
          <w:rFonts w:ascii="Times New Roman" w:hAnsi="Times New Roman" w:cs="Times New Roman"/>
          <w:sz w:val="24"/>
          <w:szCs w:val="24"/>
        </w:rPr>
        <w:tab/>
        <w:t xml:space="preserve">Комиксы могут быть с пояснениями ситуаций. Это не совсем комикс, но для младших отрядов может быть облегченное задание.  </w:t>
      </w:r>
    </w:p>
    <w:p w14:paraId="37106355" w14:textId="5D6BBA72"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noProof/>
          <w:sz w:val="24"/>
          <w:szCs w:val="24"/>
          <w:lang w:eastAsia="ru-RU"/>
        </w:rPr>
        <w:drawing>
          <wp:inline distT="0" distB="0" distL="0" distR="0" wp14:anchorId="764300F3" wp14:editId="47D3ED05">
            <wp:extent cx="6193309" cy="464820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1962" cy="4662200"/>
                    </a:xfrm>
                    <a:prstGeom prst="rect">
                      <a:avLst/>
                    </a:prstGeom>
                    <a:noFill/>
                  </pic:spPr>
                </pic:pic>
              </a:graphicData>
            </a:graphic>
          </wp:inline>
        </w:drawing>
      </w:r>
    </w:p>
    <w:p w14:paraId="2838B7C1"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7238F6F1"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0E668041"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0D52E51B"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402BE5B8"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6F18A46C"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1F68C89C"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11E4C870"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10EA3A45"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04CA2AC8"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5AD7F998"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2A8F2C3D"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51A0E8D7"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13C3B42D" w14:textId="77777777" w:rsidR="001253E7" w:rsidRPr="00871A21" w:rsidRDefault="001253E7" w:rsidP="001253E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2.</w:t>
      </w:r>
      <w:r w:rsidRPr="00871A21">
        <w:rPr>
          <w:rFonts w:ascii="Times New Roman" w:hAnsi="Times New Roman" w:cs="Times New Roman"/>
          <w:sz w:val="24"/>
          <w:szCs w:val="24"/>
        </w:rPr>
        <w:tab/>
        <w:t>Комиксы могут быть в виде загадок:</w:t>
      </w:r>
    </w:p>
    <w:p w14:paraId="08DC9410" w14:textId="2DBB9F73"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r w:rsidRPr="00871A21">
        <w:rPr>
          <w:noProof/>
          <w:lang w:eastAsia="ru-RU"/>
        </w:rPr>
        <w:drawing>
          <wp:inline distT="0" distB="0" distL="0" distR="0" wp14:anchorId="11E0D4F3" wp14:editId="79561D67">
            <wp:extent cx="5667375" cy="7810500"/>
            <wp:effectExtent l="0" t="0" r="9525" b="0"/>
            <wp:docPr id="431" name="Рисунок 431" descr="C:\Users\mvyazovkina.MOSGORTUR\Desktop\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yazovkina.MOSGORTUR\Desktop\6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063" cy="7812826"/>
                    </a:xfrm>
                    <a:prstGeom prst="rect">
                      <a:avLst/>
                    </a:prstGeom>
                    <a:noFill/>
                    <a:ln>
                      <a:noFill/>
                    </a:ln>
                  </pic:spPr>
                </pic:pic>
              </a:graphicData>
            </a:graphic>
          </wp:inline>
        </w:drawing>
      </w:r>
    </w:p>
    <w:p w14:paraId="77B30248"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6C2C31FF"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7686EB56"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30FF2B11" w14:textId="77777777"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p>
    <w:p w14:paraId="0EE2DCA2" w14:textId="77777777" w:rsidR="001253E7" w:rsidRPr="00871A21" w:rsidRDefault="001253E7" w:rsidP="001253E7">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3.</w:t>
      </w:r>
      <w:r w:rsidRPr="00871A21">
        <w:rPr>
          <w:rFonts w:ascii="Times New Roman" w:hAnsi="Times New Roman" w:cs="Times New Roman"/>
          <w:sz w:val="24"/>
          <w:szCs w:val="24"/>
        </w:rPr>
        <w:tab/>
        <w:t xml:space="preserve">Классические комиксы: </w:t>
      </w:r>
    </w:p>
    <w:p w14:paraId="63FF3DC7" w14:textId="4BB829A4" w:rsidR="00E96400" w:rsidRPr="00871A21" w:rsidRDefault="001253E7" w:rsidP="001253E7">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noProof/>
          <w:sz w:val="24"/>
          <w:szCs w:val="24"/>
          <w:lang w:eastAsia="ru-RU"/>
        </w:rPr>
        <w:drawing>
          <wp:inline distT="0" distB="0" distL="0" distR="0" wp14:anchorId="14450005" wp14:editId="582983F5">
            <wp:extent cx="5669915" cy="8035290"/>
            <wp:effectExtent l="0" t="0" r="6985" b="381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915" cy="8035290"/>
                    </a:xfrm>
                    <a:prstGeom prst="rect">
                      <a:avLst/>
                    </a:prstGeom>
                    <a:noFill/>
                  </pic:spPr>
                </pic:pic>
              </a:graphicData>
            </a:graphic>
          </wp:inline>
        </w:drawing>
      </w:r>
    </w:p>
    <w:p w14:paraId="73225809" w14:textId="11A4C041" w:rsidR="001253E7" w:rsidRPr="00871A21" w:rsidRDefault="001253E7" w:rsidP="001253E7">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br w:type="page"/>
      </w:r>
    </w:p>
    <w:p w14:paraId="55E6A876" w14:textId="66589CF8" w:rsidR="002618F3" w:rsidRPr="00871A21" w:rsidRDefault="00ED5188" w:rsidP="002618F3">
      <w:pPr>
        <w:pStyle w:val="1"/>
        <w:spacing w:line="360" w:lineRule="auto"/>
        <w:jc w:val="right"/>
        <w:rPr>
          <w:rFonts w:ascii="Times New Roman" w:hAnsi="Times New Roman"/>
          <w:sz w:val="24"/>
          <w:szCs w:val="28"/>
        </w:rPr>
      </w:pPr>
      <w:bookmarkStart w:id="194" w:name="_Toc449528723"/>
      <w:r w:rsidRPr="00871A21">
        <w:rPr>
          <w:rFonts w:ascii="Times New Roman" w:hAnsi="Times New Roman"/>
          <w:sz w:val="24"/>
          <w:szCs w:val="28"/>
        </w:rPr>
        <w:lastRenderedPageBreak/>
        <w:t>П</w:t>
      </w:r>
      <w:r w:rsidR="002618F3" w:rsidRPr="00871A21">
        <w:rPr>
          <w:rFonts w:ascii="Times New Roman" w:hAnsi="Times New Roman"/>
          <w:sz w:val="24"/>
          <w:szCs w:val="28"/>
        </w:rPr>
        <w:t>риложение 4</w:t>
      </w:r>
      <w:bookmarkEnd w:id="194"/>
    </w:p>
    <w:p w14:paraId="0CD987F1" w14:textId="77777777" w:rsidR="00E96400" w:rsidRPr="00871A21" w:rsidRDefault="00E96400" w:rsidP="00E96400">
      <w:pPr>
        <w:spacing w:line="360" w:lineRule="auto"/>
        <w:jc w:val="center"/>
        <w:rPr>
          <w:rFonts w:ascii="Times New Roman" w:hAnsi="Times New Roman" w:cs="Times New Roman"/>
          <w:b/>
          <w:sz w:val="28"/>
        </w:rPr>
      </w:pPr>
      <w:r w:rsidRPr="00871A21">
        <w:rPr>
          <w:rFonts w:ascii="Times New Roman" w:hAnsi="Times New Roman" w:cs="Times New Roman"/>
          <w:b/>
          <w:sz w:val="28"/>
        </w:rPr>
        <w:t>Песенник</w:t>
      </w:r>
    </w:p>
    <w:p w14:paraId="1040F08F" w14:textId="77777777" w:rsidR="00E96400" w:rsidRPr="00871A21" w:rsidRDefault="00E96400" w:rsidP="00E96400">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t>Гимн московских вожатых</w:t>
      </w:r>
    </w:p>
    <w:p w14:paraId="265966C8"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p>
    <w:p w14:paraId="4EC8CF69" w14:textId="77777777" w:rsidR="00C50699" w:rsidRPr="00871A21" w:rsidRDefault="00C50699" w:rsidP="00E96400">
      <w:pPr>
        <w:tabs>
          <w:tab w:val="left" w:pos="1134"/>
        </w:tabs>
        <w:spacing w:after="0" w:line="360" w:lineRule="auto"/>
        <w:ind w:firstLine="567"/>
        <w:contextualSpacing/>
        <w:jc w:val="both"/>
        <w:rPr>
          <w:rFonts w:ascii="Times New Roman" w:hAnsi="Times New Roman" w:cs="Times New Roman"/>
          <w:sz w:val="24"/>
          <w:szCs w:val="24"/>
        </w:rPr>
        <w:sectPr w:rsidR="00C50699" w:rsidRPr="00871A21" w:rsidSect="002618F3">
          <w:pgSz w:w="11906" w:h="16838"/>
          <w:pgMar w:top="1134" w:right="567" w:bottom="1134" w:left="1701" w:header="709" w:footer="709" w:gutter="0"/>
          <w:cols w:space="708"/>
          <w:titlePg/>
          <w:docGrid w:linePitch="360"/>
        </w:sectPr>
      </w:pPr>
    </w:p>
    <w:p w14:paraId="08C9D74C" w14:textId="7A8BA14F" w:rsidR="00E96400" w:rsidRPr="00871A21" w:rsidRDefault="00E96400" w:rsidP="00C50699">
      <w:pPr>
        <w:tabs>
          <w:tab w:val="left" w:pos="1134"/>
        </w:tabs>
        <w:spacing w:after="0" w:line="360" w:lineRule="auto"/>
        <w:contextualSpacing/>
        <w:jc w:val="both"/>
        <w:rPr>
          <w:rFonts w:ascii="Times New Roman" w:hAnsi="Times New Roman" w:cs="Times New Roman"/>
          <w:b/>
          <w:sz w:val="24"/>
          <w:szCs w:val="24"/>
        </w:rPr>
      </w:pPr>
      <w:r w:rsidRPr="00871A21">
        <w:rPr>
          <w:rFonts w:ascii="Times New Roman" w:hAnsi="Times New Roman" w:cs="Times New Roman"/>
          <w:b/>
          <w:sz w:val="24"/>
          <w:szCs w:val="24"/>
        </w:rPr>
        <w:lastRenderedPageBreak/>
        <w:t xml:space="preserve">1 </w:t>
      </w:r>
      <w:r w:rsidR="0025338E" w:rsidRPr="00871A21">
        <w:rPr>
          <w:rFonts w:ascii="Times New Roman" w:hAnsi="Times New Roman" w:cs="Times New Roman"/>
          <w:b/>
          <w:sz w:val="24"/>
          <w:szCs w:val="24"/>
        </w:rPr>
        <w:t>Куплет</w:t>
      </w:r>
      <w:r w:rsidRPr="00871A21">
        <w:rPr>
          <w:rFonts w:ascii="Times New Roman" w:hAnsi="Times New Roman" w:cs="Times New Roman"/>
          <w:b/>
          <w:sz w:val="24"/>
          <w:szCs w:val="24"/>
        </w:rPr>
        <w:t xml:space="preserve">: </w:t>
      </w:r>
    </w:p>
    <w:p w14:paraId="42554485"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Посмотри, какое сегодня утро доброе,</w:t>
      </w:r>
    </w:p>
    <w:p w14:paraId="5C3267D9"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День распланирован весь и настроение бодрое.</w:t>
      </w:r>
    </w:p>
    <w:p w14:paraId="14C6DF41"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p>
    <w:p w14:paraId="2C6F77E9"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После сна и зарядки,</w:t>
      </w:r>
    </w:p>
    <w:p w14:paraId="4B58016E"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У детей все в порядке,</w:t>
      </w:r>
    </w:p>
    <w:p w14:paraId="0A3BC65C"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Они требуют счастья и в прятки играть.</w:t>
      </w:r>
    </w:p>
    <w:p w14:paraId="32357264"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С ними сложно проститься</w:t>
      </w:r>
    </w:p>
    <w:p w14:paraId="47723E4B"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И, возвратившись в столицу,</w:t>
      </w:r>
    </w:p>
    <w:p w14:paraId="04CCA688"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Будешь лучшее лето свое вспоминать.</w:t>
      </w:r>
    </w:p>
    <w:p w14:paraId="3A1D565F"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p>
    <w:p w14:paraId="12873F60"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У тебя стопятьсот гениальных идей в голове,</w:t>
      </w:r>
    </w:p>
    <w:p w14:paraId="6996F694"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А </w:t>
      </w:r>
      <w:proofErr w:type="gramStart"/>
      <w:r w:rsidRPr="00871A21">
        <w:rPr>
          <w:rFonts w:ascii="Times New Roman" w:hAnsi="Times New Roman" w:cs="Times New Roman"/>
          <w:sz w:val="24"/>
          <w:szCs w:val="24"/>
        </w:rPr>
        <w:t>таких</w:t>
      </w:r>
      <w:proofErr w:type="gramEnd"/>
      <w:r w:rsidRPr="00871A21">
        <w:rPr>
          <w:rFonts w:ascii="Times New Roman" w:hAnsi="Times New Roman" w:cs="Times New Roman"/>
          <w:sz w:val="24"/>
          <w:szCs w:val="24"/>
        </w:rPr>
        <w:t xml:space="preserve"> вот, как ты, еще сотни в Москве.</w:t>
      </w:r>
    </w:p>
    <w:p w14:paraId="5F7E6827"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p>
    <w:p w14:paraId="0F6E7896" w14:textId="77777777" w:rsidR="00E96400" w:rsidRPr="00871A21" w:rsidRDefault="00E96400" w:rsidP="00C50699">
      <w:pPr>
        <w:tabs>
          <w:tab w:val="left" w:pos="1134"/>
        </w:tabs>
        <w:spacing w:after="0" w:line="360" w:lineRule="auto"/>
        <w:contextualSpacing/>
        <w:jc w:val="both"/>
        <w:rPr>
          <w:rFonts w:ascii="Times New Roman" w:hAnsi="Times New Roman" w:cs="Times New Roman"/>
          <w:b/>
          <w:sz w:val="24"/>
          <w:szCs w:val="24"/>
        </w:rPr>
      </w:pPr>
      <w:r w:rsidRPr="00871A21">
        <w:rPr>
          <w:rFonts w:ascii="Times New Roman" w:hAnsi="Times New Roman" w:cs="Times New Roman"/>
          <w:b/>
          <w:sz w:val="24"/>
          <w:szCs w:val="24"/>
        </w:rPr>
        <w:t>Припев:</w:t>
      </w:r>
    </w:p>
    <w:p w14:paraId="1C14D2DC"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p>
    <w:p w14:paraId="65E9F685"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Свой корабль веди,</w:t>
      </w:r>
    </w:p>
    <w:p w14:paraId="5BA339C9"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Не сбиваясь с пути!</w:t>
      </w:r>
    </w:p>
    <w:p w14:paraId="1FECBC52"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Твой солнечный парус расправит ветер.</w:t>
      </w:r>
    </w:p>
    <w:p w14:paraId="580169A2"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Смелый, яркий и броский,</w:t>
      </w:r>
    </w:p>
    <w:p w14:paraId="493E4F82"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Ты вожатый московский, </w:t>
      </w:r>
    </w:p>
    <w:p w14:paraId="767CF807"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А значит, что </w:t>
      </w:r>
      <w:proofErr w:type="gramStart"/>
      <w:r w:rsidRPr="00871A21">
        <w:rPr>
          <w:rFonts w:ascii="Times New Roman" w:hAnsi="Times New Roman" w:cs="Times New Roman"/>
          <w:sz w:val="24"/>
          <w:szCs w:val="24"/>
        </w:rPr>
        <w:t>самый</w:t>
      </w:r>
      <w:proofErr w:type="gramEnd"/>
      <w:r w:rsidRPr="00871A21">
        <w:rPr>
          <w:rFonts w:ascii="Times New Roman" w:hAnsi="Times New Roman" w:cs="Times New Roman"/>
          <w:sz w:val="24"/>
          <w:szCs w:val="24"/>
        </w:rPr>
        <w:t>, самый счастливый на свете.</w:t>
      </w:r>
    </w:p>
    <w:p w14:paraId="33442186"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p>
    <w:p w14:paraId="57C6EA9E" w14:textId="0F551838" w:rsidR="00E96400" w:rsidRPr="00871A21" w:rsidRDefault="00E96400" w:rsidP="00C50699">
      <w:pPr>
        <w:tabs>
          <w:tab w:val="left" w:pos="1134"/>
        </w:tabs>
        <w:spacing w:after="0" w:line="360" w:lineRule="auto"/>
        <w:contextualSpacing/>
        <w:jc w:val="both"/>
        <w:rPr>
          <w:rFonts w:ascii="Times New Roman" w:hAnsi="Times New Roman" w:cs="Times New Roman"/>
          <w:b/>
          <w:sz w:val="24"/>
          <w:szCs w:val="24"/>
        </w:rPr>
      </w:pPr>
      <w:r w:rsidRPr="00871A21">
        <w:rPr>
          <w:rFonts w:ascii="Times New Roman" w:hAnsi="Times New Roman" w:cs="Times New Roman"/>
          <w:b/>
          <w:sz w:val="24"/>
          <w:szCs w:val="24"/>
        </w:rPr>
        <w:lastRenderedPageBreak/>
        <w:t xml:space="preserve">2 </w:t>
      </w:r>
      <w:r w:rsidR="0025338E" w:rsidRPr="00871A21">
        <w:rPr>
          <w:rFonts w:ascii="Times New Roman" w:hAnsi="Times New Roman" w:cs="Times New Roman"/>
          <w:b/>
          <w:sz w:val="24"/>
          <w:szCs w:val="24"/>
        </w:rPr>
        <w:t>Куплет</w:t>
      </w:r>
      <w:r w:rsidRPr="00871A21">
        <w:rPr>
          <w:rFonts w:ascii="Times New Roman" w:hAnsi="Times New Roman" w:cs="Times New Roman"/>
          <w:b/>
          <w:sz w:val="24"/>
          <w:szCs w:val="24"/>
        </w:rPr>
        <w:t xml:space="preserve">:  </w:t>
      </w:r>
    </w:p>
    <w:p w14:paraId="0523A08B"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Посмотри, какое сегодня утро ясное,</w:t>
      </w:r>
    </w:p>
    <w:p w14:paraId="42D2B29D"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Ты улыбаешься всем, и погода прекрасная.</w:t>
      </w:r>
    </w:p>
    <w:p w14:paraId="281AFAC4"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p>
    <w:p w14:paraId="2E1300DA"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Этот мир интересен,</w:t>
      </w:r>
    </w:p>
    <w:p w14:paraId="2A148842"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И в кругу добрых песен</w:t>
      </w:r>
    </w:p>
    <w:p w14:paraId="70BC1661"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Будешь детям частичку своего сердца дарить.</w:t>
      </w:r>
    </w:p>
    <w:p w14:paraId="7AB36F3C"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С ними сложно проститься</w:t>
      </w:r>
    </w:p>
    <w:p w14:paraId="50BF557F"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И, возвратившись в столицу,</w:t>
      </w:r>
    </w:p>
    <w:p w14:paraId="573FB6FC"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Это лето захочешь опять повторить!</w:t>
      </w:r>
    </w:p>
    <w:p w14:paraId="425BD72F"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w:t>
      </w:r>
    </w:p>
    <w:p w14:paraId="585B06A8"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У тебя стопятьсот гениальных идей в голове,</w:t>
      </w:r>
    </w:p>
    <w:p w14:paraId="371B3A0B"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А </w:t>
      </w:r>
      <w:proofErr w:type="gramStart"/>
      <w:r w:rsidRPr="00871A21">
        <w:rPr>
          <w:rFonts w:ascii="Times New Roman" w:hAnsi="Times New Roman" w:cs="Times New Roman"/>
          <w:sz w:val="24"/>
          <w:szCs w:val="24"/>
        </w:rPr>
        <w:t>таких</w:t>
      </w:r>
      <w:proofErr w:type="gramEnd"/>
      <w:r w:rsidRPr="00871A21">
        <w:rPr>
          <w:rFonts w:ascii="Times New Roman" w:hAnsi="Times New Roman" w:cs="Times New Roman"/>
          <w:sz w:val="24"/>
          <w:szCs w:val="24"/>
        </w:rPr>
        <w:t xml:space="preserve"> вот, как ты, еще сотни в Москве.</w:t>
      </w:r>
    </w:p>
    <w:p w14:paraId="2A8E77C3"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p>
    <w:p w14:paraId="36953D6C" w14:textId="77777777" w:rsidR="00E96400" w:rsidRPr="00871A21" w:rsidRDefault="00E96400" w:rsidP="00C50699">
      <w:pPr>
        <w:tabs>
          <w:tab w:val="left" w:pos="1134"/>
        </w:tabs>
        <w:spacing w:after="0" w:line="360" w:lineRule="auto"/>
        <w:contextualSpacing/>
        <w:jc w:val="both"/>
        <w:rPr>
          <w:rFonts w:ascii="Times New Roman" w:hAnsi="Times New Roman" w:cs="Times New Roman"/>
          <w:b/>
          <w:sz w:val="24"/>
          <w:szCs w:val="24"/>
        </w:rPr>
      </w:pPr>
      <w:r w:rsidRPr="00871A21">
        <w:rPr>
          <w:rFonts w:ascii="Times New Roman" w:hAnsi="Times New Roman" w:cs="Times New Roman"/>
          <w:b/>
          <w:sz w:val="24"/>
          <w:szCs w:val="24"/>
        </w:rPr>
        <w:t>Припев:</w:t>
      </w:r>
    </w:p>
    <w:p w14:paraId="166219F3"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p>
    <w:p w14:paraId="4C8A3E37"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Свой корабль веди,</w:t>
      </w:r>
    </w:p>
    <w:p w14:paraId="6E81B3FF"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Не сбиваясь с пути!</w:t>
      </w:r>
    </w:p>
    <w:p w14:paraId="00E32CAF"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Твой солнечный парус расправит ветер.</w:t>
      </w:r>
    </w:p>
    <w:p w14:paraId="2635F08B"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Смелый, яркий и броский,</w:t>
      </w:r>
    </w:p>
    <w:p w14:paraId="7E59DC76"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Ты вожатый московский, </w:t>
      </w:r>
    </w:p>
    <w:p w14:paraId="586B89A6" w14:textId="77777777" w:rsidR="00E96400" w:rsidRPr="00871A21" w:rsidRDefault="00E96400"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А значит, что </w:t>
      </w:r>
      <w:proofErr w:type="gramStart"/>
      <w:r w:rsidRPr="00871A21">
        <w:rPr>
          <w:rFonts w:ascii="Times New Roman" w:hAnsi="Times New Roman" w:cs="Times New Roman"/>
          <w:sz w:val="24"/>
          <w:szCs w:val="24"/>
        </w:rPr>
        <w:t>самый</w:t>
      </w:r>
      <w:proofErr w:type="gramEnd"/>
      <w:r w:rsidRPr="00871A21">
        <w:rPr>
          <w:rFonts w:ascii="Times New Roman" w:hAnsi="Times New Roman" w:cs="Times New Roman"/>
          <w:sz w:val="24"/>
          <w:szCs w:val="24"/>
        </w:rPr>
        <w:t>, самый счастливый на свете.</w:t>
      </w:r>
    </w:p>
    <w:p w14:paraId="308C8165" w14:textId="77777777" w:rsidR="00C50699" w:rsidRPr="00871A21" w:rsidRDefault="00C50699" w:rsidP="00E96400">
      <w:pPr>
        <w:tabs>
          <w:tab w:val="left" w:pos="1134"/>
        </w:tabs>
        <w:spacing w:after="0" w:line="360" w:lineRule="auto"/>
        <w:ind w:firstLine="567"/>
        <w:contextualSpacing/>
        <w:jc w:val="both"/>
        <w:rPr>
          <w:rFonts w:ascii="Times New Roman" w:hAnsi="Times New Roman" w:cs="Times New Roman"/>
          <w:sz w:val="24"/>
          <w:szCs w:val="24"/>
        </w:rPr>
        <w:sectPr w:rsidR="00C50699" w:rsidRPr="00871A21" w:rsidSect="00C50699">
          <w:type w:val="continuous"/>
          <w:pgSz w:w="11906" w:h="16838"/>
          <w:pgMar w:top="1134" w:right="567" w:bottom="1134" w:left="1701" w:header="709" w:footer="709" w:gutter="0"/>
          <w:cols w:num="2" w:space="708"/>
          <w:titlePg/>
          <w:docGrid w:linePitch="360"/>
        </w:sectPr>
      </w:pPr>
    </w:p>
    <w:p w14:paraId="194CBC3C"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 </w:t>
      </w:r>
    </w:p>
    <w:p w14:paraId="2FDE1AA5"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w:t>
      </w:r>
    </w:p>
    <w:p w14:paraId="76B10567"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p>
    <w:p w14:paraId="00293BFB"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w:t>
      </w:r>
    </w:p>
    <w:p w14:paraId="48EEAD87" w14:textId="77777777" w:rsidR="00C50699" w:rsidRPr="00871A21" w:rsidRDefault="00C50699" w:rsidP="00C50699">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Песенка Мосгортура</w:t>
      </w:r>
    </w:p>
    <w:p w14:paraId="0783E75E"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p>
    <w:p w14:paraId="6A4FC269"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sectPr w:rsidR="00C50699" w:rsidRPr="00871A21" w:rsidSect="00C50699">
          <w:type w:val="continuous"/>
          <w:pgSz w:w="11906" w:h="16838"/>
          <w:pgMar w:top="1134" w:right="567" w:bottom="1134" w:left="1701" w:header="709" w:footer="709" w:gutter="0"/>
          <w:cols w:space="708"/>
          <w:titlePg/>
          <w:docGrid w:linePitch="360"/>
        </w:sectPr>
      </w:pPr>
    </w:p>
    <w:p w14:paraId="10E21801"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1. Мы считали дни, </w:t>
      </w:r>
    </w:p>
    <w:p w14:paraId="4CBF9A61"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обирали чемоданы</w:t>
      </w:r>
    </w:p>
    <w:p w14:paraId="6D926808"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остров и звезд огни</w:t>
      </w:r>
    </w:p>
    <w:p w14:paraId="24ADF138"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илометры инстраграмма</w:t>
      </w:r>
    </w:p>
    <w:p w14:paraId="400BC3FD"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ама, не скучай</w:t>
      </w:r>
    </w:p>
    <w:p w14:paraId="1E6AA82A"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аже если небо хмуро</w:t>
      </w:r>
    </w:p>
    <w:p w14:paraId="7CC21245"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Что может лучше быть</w:t>
      </w:r>
    </w:p>
    <w:p w14:paraId="3C43D80E"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Лета с </w:t>
      </w:r>
      <w:r w:rsidR="00A878E2" w:rsidRPr="00871A21">
        <w:rPr>
          <w:rFonts w:ascii="Times New Roman" w:hAnsi="Times New Roman" w:cs="Times New Roman"/>
          <w:sz w:val="24"/>
          <w:szCs w:val="24"/>
        </w:rPr>
        <w:t>М</w:t>
      </w:r>
      <w:r w:rsidRPr="00871A21">
        <w:rPr>
          <w:rFonts w:ascii="Times New Roman" w:hAnsi="Times New Roman" w:cs="Times New Roman"/>
          <w:sz w:val="24"/>
          <w:szCs w:val="24"/>
        </w:rPr>
        <w:t>осгортуром</w:t>
      </w:r>
    </w:p>
    <w:p w14:paraId="11C455A6"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p>
    <w:p w14:paraId="34167C80"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рипев (2 раза): </w:t>
      </w:r>
    </w:p>
    <w:p w14:paraId="5DB30102"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ама, пока</w:t>
      </w:r>
    </w:p>
    <w:p w14:paraId="373A80A5"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осква, увидимся не скоро</w:t>
      </w:r>
    </w:p>
    <w:p w14:paraId="5A660864"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нова пора</w:t>
      </w:r>
    </w:p>
    <w:p w14:paraId="175CC4FD"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Туда где лето, лес и море</w:t>
      </w:r>
    </w:p>
    <w:p w14:paraId="5CFDDD86"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Солнце, жара</w:t>
      </w:r>
    </w:p>
    <w:p w14:paraId="12283FB0"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ивет, любимый наш вожатый</w:t>
      </w:r>
    </w:p>
    <w:p w14:paraId="2D200CE5"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Здесь навсегда </w:t>
      </w:r>
    </w:p>
    <w:p w14:paraId="419B6B62"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Мы так счастливы, ребята</w:t>
      </w:r>
    </w:p>
    <w:p w14:paraId="02735F4E"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p>
    <w:p w14:paraId="1F1BD881"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2. Крутится земля,</w:t>
      </w:r>
    </w:p>
    <w:p w14:paraId="0A4D83F1"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Пробегает наше детство</w:t>
      </w:r>
    </w:p>
    <w:p w14:paraId="5ACB6C12"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В лагере семья, никуда теперь не деться</w:t>
      </w:r>
    </w:p>
    <w:p w14:paraId="48FDDF3B"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Друг от друга нам</w:t>
      </w:r>
    </w:p>
    <w:p w14:paraId="4E69BB77"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Эти дни летят аллюром</w:t>
      </w:r>
    </w:p>
    <w:p w14:paraId="4949A6B0"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Но навсегда с нами Парус Мосгортура</w:t>
      </w:r>
    </w:p>
    <w:p w14:paraId="298C7B57"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p>
    <w:p w14:paraId="0D648470"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Припев (2 раза)</w:t>
      </w:r>
    </w:p>
    <w:p w14:paraId="64396945"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p>
    <w:p w14:paraId="098858D5"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3. Пролетели дни,</w:t>
      </w:r>
    </w:p>
    <w:p w14:paraId="4EC491E9"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Собираем чемоданы.</w:t>
      </w:r>
    </w:p>
    <w:p w14:paraId="661E69C4"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Лагерь не грусти, </w:t>
      </w:r>
    </w:p>
    <w:p w14:paraId="37CC610A"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Вернемся поздно или рано</w:t>
      </w:r>
    </w:p>
    <w:p w14:paraId="36B3987F"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Мама, ты прости, что я этим утром хмурый</w:t>
      </w:r>
    </w:p>
    <w:p w14:paraId="22EE0E24"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Просто отпусти</w:t>
      </w:r>
    </w:p>
    <w:p w14:paraId="21A131EE"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нова в сказку </w:t>
      </w:r>
      <w:r w:rsidR="00A878E2" w:rsidRPr="00871A21">
        <w:rPr>
          <w:rFonts w:ascii="Times New Roman" w:hAnsi="Times New Roman" w:cs="Times New Roman"/>
          <w:sz w:val="24"/>
          <w:szCs w:val="24"/>
        </w:rPr>
        <w:t>М</w:t>
      </w:r>
      <w:r w:rsidRPr="00871A21">
        <w:rPr>
          <w:rFonts w:ascii="Times New Roman" w:hAnsi="Times New Roman" w:cs="Times New Roman"/>
          <w:sz w:val="24"/>
          <w:szCs w:val="24"/>
        </w:rPr>
        <w:t>осгортура</w:t>
      </w:r>
    </w:p>
    <w:p w14:paraId="40052970"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p>
    <w:p w14:paraId="21138D73" w14:textId="77777777" w:rsidR="00C50699" w:rsidRPr="00871A21" w:rsidRDefault="00C50699" w:rsidP="00C50699">
      <w:pPr>
        <w:tabs>
          <w:tab w:val="left" w:pos="1134"/>
        </w:tabs>
        <w:spacing w:after="0" w:line="360" w:lineRule="auto"/>
        <w:contextualSpacing/>
        <w:jc w:val="both"/>
        <w:rPr>
          <w:rFonts w:ascii="Times New Roman" w:hAnsi="Times New Roman" w:cs="Times New Roman"/>
          <w:sz w:val="24"/>
          <w:szCs w:val="24"/>
        </w:rPr>
      </w:pPr>
      <w:r w:rsidRPr="00871A21">
        <w:rPr>
          <w:rFonts w:ascii="Times New Roman" w:hAnsi="Times New Roman" w:cs="Times New Roman"/>
          <w:sz w:val="24"/>
          <w:szCs w:val="24"/>
        </w:rPr>
        <w:t>Припев (2 раза)</w:t>
      </w:r>
    </w:p>
    <w:p w14:paraId="06262D80"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p>
    <w:p w14:paraId="01AC4E3D"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p>
    <w:p w14:paraId="4A421941" w14:textId="77777777" w:rsidR="00C50699" w:rsidRPr="00871A21" w:rsidRDefault="00C50699" w:rsidP="00E96400">
      <w:pPr>
        <w:tabs>
          <w:tab w:val="left" w:pos="1134"/>
        </w:tabs>
        <w:spacing w:after="0" w:line="360" w:lineRule="auto"/>
        <w:ind w:firstLine="567"/>
        <w:contextualSpacing/>
        <w:jc w:val="both"/>
        <w:rPr>
          <w:rFonts w:ascii="Times New Roman" w:hAnsi="Times New Roman" w:cs="Times New Roman"/>
          <w:sz w:val="24"/>
          <w:szCs w:val="24"/>
        </w:rPr>
        <w:sectPr w:rsidR="00C50699" w:rsidRPr="00871A21" w:rsidSect="00C50699">
          <w:type w:val="continuous"/>
          <w:pgSz w:w="11906" w:h="16838"/>
          <w:pgMar w:top="1134" w:right="567" w:bottom="1134" w:left="1701" w:header="709" w:footer="709" w:gutter="0"/>
          <w:cols w:num="2" w:space="708"/>
          <w:titlePg/>
          <w:docGrid w:linePitch="360"/>
        </w:sectPr>
      </w:pPr>
    </w:p>
    <w:p w14:paraId="3171C855" w14:textId="77777777" w:rsidR="00A02DB1" w:rsidRPr="00871A21" w:rsidRDefault="00A02DB1" w:rsidP="00C50699">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lastRenderedPageBreak/>
        <w:br w:type="page"/>
      </w:r>
    </w:p>
    <w:p w14:paraId="6740E363" w14:textId="1C8EE848" w:rsidR="00E96400" w:rsidRPr="00871A21" w:rsidRDefault="00E96400" w:rsidP="00C50699">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Кричалка Мосгортура</w:t>
      </w:r>
    </w:p>
    <w:p w14:paraId="3F60302C"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p>
    <w:p w14:paraId="6824CE57"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е: Как дела, друзья, у вас?</w:t>
      </w:r>
    </w:p>
    <w:p w14:paraId="670CCEF2"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Отдыхаем просто класс!</w:t>
      </w:r>
    </w:p>
    <w:p w14:paraId="716C16F7"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е: Вам тут очень интересно?</w:t>
      </w:r>
    </w:p>
    <w:p w14:paraId="5ABA0800"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Интересно и полезно!</w:t>
      </w:r>
    </w:p>
    <w:p w14:paraId="2DD1D506"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е: И свободной нет минуты?</w:t>
      </w:r>
    </w:p>
    <w:p w14:paraId="65E605AB"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Да! Тут весело и круто!</w:t>
      </w:r>
    </w:p>
    <w:p w14:paraId="44745DB1"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е: Ну и хором под конец: Наш вожатый…</w:t>
      </w:r>
    </w:p>
    <w:p w14:paraId="3F3B30B5"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МОЛОДЕЦ.</w:t>
      </w:r>
    </w:p>
    <w:p w14:paraId="5CC86EB0"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е: Что запомните, ребята?</w:t>
      </w:r>
    </w:p>
    <w:p w14:paraId="104B351A"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Все рассветы и закаты</w:t>
      </w:r>
    </w:p>
    <w:p w14:paraId="3040CDC9"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ожатые: Что хотите вы опять?</w:t>
      </w:r>
    </w:p>
    <w:p w14:paraId="4123595B" w14:textId="77777777" w:rsidR="00E96400" w:rsidRPr="00871A21" w:rsidRDefault="00E96400" w:rsidP="00E96400">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Дети: С Мосгортуром отдыхать!</w:t>
      </w:r>
    </w:p>
    <w:p w14:paraId="07E44AD5" w14:textId="77777777" w:rsidR="00A02DB1" w:rsidRPr="00871A21" w:rsidRDefault="00A02DB1" w:rsidP="002618F3">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br w:type="page"/>
      </w:r>
    </w:p>
    <w:p w14:paraId="55A949DB" w14:textId="4396B681"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Алые паруса</w:t>
      </w:r>
      <w:r w:rsidRPr="00871A21">
        <w:rPr>
          <w:rFonts w:ascii="Times New Roman" w:hAnsi="Times New Roman" w:cs="Times New Roman"/>
          <w:b/>
          <w:sz w:val="24"/>
          <w:szCs w:val="24"/>
        </w:rPr>
        <w:t>"</w:t>
      </w:r>
    </w:p>
    <w:p w14:paraId="5A8345D3" w14:textId="77777777" w:rsidR="002618F3" w:rsidRPr="00871A21" w:rsidRDefault="002618F3" w:rsidP="002618F3">
      <w:pPr>
        <w:pStyle w:val="af1"/>
        <w:spacing w:line="360" w:lineRule="auto"/>
        <w:ind w:firstLine="567"/>
        <w:jc w:val="both"/>
        <w:rPr>
          <w:rFonts w:ascii="Times New Roman" w:hAnsi="Times New Roman" w:cs="Times New Roman"/>
          <w:i/>
          <w:sz w:val="24"/>
          <w:szCs w:val="28"/>
          <w:lang w:eastAsia="ru-RU"/>
        </w:rPr>
      </w:pPr>
      <w:r w:rsidRPr="00871A21">
        <w:rPr>
          <w:rFonts w:ascii="Times New Roman" w:hAnsi="Times New Roman" w:cs="Times New Roman"/>
          <w:i/>
          <w:sz w:val="24"/>
          <w:szCs w:val="28"/>
          <w:lang w:eastAsia="ru-RU"/>
        </w:rPr>
        <w:t>Слова неизвестно,</w:t>
      </w:r>
    </w:p>
    <w:p w14:paraId="791AA5BC" w14:textId="77777777" w:rsidR="002618F3" w:rsidRPr="00871A21" w:rsidRDefault="002618F3" w:rsidP="002618F3">
      <w:pPr>
        <w:pStyle w:val="af1"/>
        <w:spacing w:line="360" w:lineRule="auto"/>
        <w:ind w:firstLine="567"/>
        <w:jc w:val="both"/>
        <w:rPr>
          <w:rFonts w:ascii="Times New Roman" w:hAnsi="Times New Roman" w:cs="Times New Roman"/>
          <w:i/>
          <w:sz w:val="24"/>
          <w:szCs w:val="28"/>
          <w:lang w:eastAsia="ru-RU"/>
        </w:rPr>
      </w:pPr>
      <w:r w:rsidRPr="00871A21">
        <w:rPr>
          <w:rFonts w:ascii="Times New Roman" w:hAnsi="Times New Roman" w:cs="Times New Roman"/>
          <w:i/>
          <w:sz w:val="24"/>
          <w:szCs w:val="28"/>
          <w:lang w:eastAsia="ru-RU"/>
        </w:rPr>
        <w:t>музыка неизвестно</w:t>
      </w:r>
    </w:p>
    <w:p w14:paraId="0E5527B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b/>
          <w:sz w:val="24"/>
          <w:szCs w:val="24"/>
        </w:rPr>
      </w:pPr>
    </w:p>
    <w:p w14:paraId="73E077A8" w14:textId="77777777" w:rsidR="003C26FD" w:rsidRPr="00871A21" w:rsidRDefault="003C26FD" w:rsidP="002618F3">
      <w:pPr>
        <w:tabs>
          <w:tab w:val="left" w:pos="1134"/>
        </w:tabs>
        <w:spacing w:after="0" w:line="360" w:lineRule="auto"/>
        <w:ind w:firstLine="567"/>
        <w:contextualSpacing/>
        <w:rPr>
          <w:rFonts w:ascii="Times New Roman" w:hAnsi="Times New Roman" w:cs="Times New Roman"/>
          <w:sz w:val="24"/>
          <w:szCs w:val="24"/>
        </w:rPr>
        <w:sectPr w:rsidR="003C26FD" w:rsidRPr="00871A21" w:rsidSect="00C50699">
          <w:type w:val="continuous"/>
          <w:pgSz w:w="11906" w:h="16838"/>
          <w:pgMar w:top="1134" w:right="567" w:bottom="1134" w:left="1701" w:header="709" w:footer="709" w:gutter="0"/>
          <w:cols w:space="708"/>
          <w:titlePg/>
          <w:docGrid w:linePitch="360"/>
        </w:sectPr>
      </w:pPr>
    </w:p>
    <w:p w14:paraId="055B576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C</w:t>
      </w:r>
    </w:p>
    <w:p w14:paraId="1C33D4B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У синего моря</w:t>
      </w:r>
    </w:p>
    <w:p w14:paraId="0B745E5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Am</w:t>
      </w:r>
    </w:p>
    <w:p w14:paraId="0A537AE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де бушуют бураны,</w:t>
      </w:r>
    </w:p>
    <w:p w14:paraId="3F9FE21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Dm</w:t>
      </w:r>
    </w:p>
    <w:p w14:paraId="73B0655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Жила там девчонка</w:t>
      </w:r>
    </w:p>
    <w:p w14:paraId="512C992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G</w:t>
      </w:r>
    </w:p>
    <w:p w14:paraId="36FCC31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 именем странным.</w:t>
      </w:r>
    </w:p>
    <w:p w14:paraId="19D5133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C</w:t>
      </w:r>
    </w:p>
    <w:p w14:paraId="1E4FC26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часто бывало:</w:t>
      </w:r>
    </w:p>
    <w:p w14:paraId="74E0FE6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Am</w:t>
      </w:r>
    </w:p>
    <w:p w14:paraId="768D406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Она на просторе</w:t>
      </w:r>
    </w:p>
    <w:p w14:paraId="23EBF70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Dm</w:t>
      </w:r>
    </w:p>
    <w:p w14:paraId="2E6F772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В мечтах </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л</w:t>
      </w:r>
      <w:proofErr w:type="gramEnd"/>
      <w:r w:rsidRPr="00871A21">
        <w:rPr>
          <w:rFonts w:ascii="Times New Roman" w:hAnsi="Times New Roman" w:cs="Times New Roman"/>
          <w:sz w:val="24"/>
          <w:szCs w:val="24"/>
        </w:rPr>
        <w:t>ывала</w:t>
      </w:r>
    </w:p>
    <w:p w14:paraId="053B80F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G</w:t>
      </w:r>
    </w:p>
    <w:p w14:paraId="56D057F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 синее море.</w:t>
      </w:r>
    </w:p>
    <w:p w14:paraId="11CC0B8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5BE22D1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C Am</w:t>
      </w:r>
    </w:p>
    <w:p w14:paraId="0EE9251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R: Алые паруса, алые паруса,</w:t>
      </w:r>
    </w:p>
    <w:p w14:paraId="2141041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Dm G C</w:t>
      </w:r>
    </w:p>
    <w:p w14:paraId="56463E7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Алые паруса, паруса.</w:t>
      </w:r>
    </w:p>
    <w:p w14:paraId="5FD84FB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08765D6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А там за морями,</w:t>
      </w:r>
    </w:p>
    <w:p w14:paraId="3FE9BD9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За синей чертою</w:t>
      </w:r>
    </w:p>
    <w:p w14:paraId="051B11C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Жил парень отважный</w:t>
      </w:r>
    </w:p>
    <w:p w14:paraId="7A86343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 открытой душою.</w:t>
      </w:r>
    </w:p>
    <w:p w14:paraId="098F21C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ечтал он о море,</w:t>
      </w:r>
    </w:p>
    <w:p w14:paraId="530F1DC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О странствиях дальних,</w:t>
      </w:r>
    </w:p>
    <w:p w14:paraId="05F5BF9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ечтал о походах</w:t>
      </w:r>
    </w:p>
    <w:p w14:paraId="3FC315F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 далекие страны.</w:t>
      </w:r>
    </w:p>
    <w:p w14:paraId="3A2D601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79CD471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вот как–то ночью,</w:t>
      </w:r>
    </w:p>
    <w:p w14:paraId="532E638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огда все уснули,</w:t>
      </w:r>
    </w:p>
    <w:p w14:paraId="35AC0D6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а небе зажглись</w:t>
      </w:r>
    </w:p>
    <w:p w14:paraId="248BE5F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иллиарды огней.</w:t>
      </w:r>
    </w:p>
    <w:p w14:paraId="260206A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этой же ночью</w:t>
      </w:r>
    </w:p>
    <w:p w14:paraId="36C5166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вершилос</w:t>
      </w:r>
      <w:r w:rsidR="00A878E2" w:rsidRPr="00871A21">
        <w:rPr>
          <w:rFonts w:ascii="Times New Roman" w:hAnsi="Times New Roman" w:cs="Times New Roman"/>
          <w:sz w:val="24"/>
          <w:szCs w:val="24"/>
        </w:rPr>
        <w:t>ь</w:t>
      </w:r>
      <w:r w:rsidRPr="00871A21">
        <w:rPr>
          <w:rFonts w:ascii="Times New Roman" w:hAnsi="Times New Roman" w:cs="Times New Roman"/>
          <w:sz w:val="24"/>
          <w:szCs w:val="24"/>
        </w:rPr>
        <w:t xml:space="preserve"> чудо:</w:t>
      </w:r>
    </w:p>
    <w:p w14:paraId="41F9EF1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от парень с девчонкой</w:t>
      </w:r>
    </w:p>
    <w:p w14:paraId="2C565EF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любились друг в друга.</w:t>
      </w:r>
    </w:p>
    <w:p w14:paraId="0885C4C9" w14:textId="77777777" w:rsidR="003C26FD" w:rsidRPr="00871A21" w:rsidRDefault="003C26FD" w:rsidP="002618F3">
      <w:pPr>
        <w:tabs>
          <w:tab w:val="left" w:pos="1134"/>
        </w:tabs>
        <w:spacing w:after="0" w:line="360" w:lineRule="auto"/>
        <w:ind w:firstLine="567"/>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num="2" w:space="708"/>
          <w:titlePg/>
          <w:docGrid w:linePitch="360"/>
        </w:sectPr>
      </w:pPr>
    </w:p>
    <w:p w14:paraId="1FDC73D7" w14:textId="0E2152F0" w:rsidR="00A02DB1" w:rsidRPr="00871A21" w:rsidRDefault="00A02DB1"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br w:type="page"/>
      </w:r>
    </w:p>
    <w:p w14:paraId="6754BFD7" w14:textId="77777777"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Вечер</w:t>
      </w:r>
      <w:r w:rsidRPr="00871A21">
        <w:rPr>
          <w:rFonts w:ascii="Times New Roman" w:hAnsi="Times New Roman" w:cs="Times New Roman"/>
          <w:b/>
          <w:sz w:val="24"/>
          <w:szCs w:val="24"/>
        </w:rPr>
        <w:t>"</w:t>
      </w:r>
    </w:p>
    <w:p w14:paraId="395098E9" w14:textId="77777777" w:rsidR="002618F3" w:rsidRPr="00871A21" w:rsidRDefault="002618F3" w:rsidP="002618F3">
      <w:pPr>
        <w:pStyle w:val="af1"/>
        <w:spacing w:line="360" w:lineRule="auto"/>
        <w:ind w:firstLine="567"/>
        <w:jc w:val="both"/>
        <w:rPr>
          <w:rFonts w:ascii="Times New Roman" w:hAnsi="Times New Roman" w:cs="Times New Roman"/>
          <w:i/>
          <w:sz w:val="24"/>
          <w:szCs w:val="28"/>
          <w:lang w:eastAsia="ru-RU"/>
        </w:rPr>
      </w:pPr>
    </w:p>
    <w:p w14:paraId="6406FB82" w14:textId="77777777" w:rsidR="002618F3" w:rsidRPr="00871A21" w:rsidRDefault="002618F3" w:rsidP="002618F3">
      <w:pPr>
        <w:pStyle w:val="af1"/>
        <w:spacing w:line="360" w:lineRule="auto"/>
        <w:ind w:firstLine="567"/>
        <w:jc w:val="both"/>
        <w:rPr>
          <w:rFonts w:ascii="Times New Roman" w:hAnsi="Times New Roman" w:cs="Times New Roman"/>
          <w:i/>
          <w:sz w:val="24"/>
          <w:szCs w:val="28"/>
          <w:lang w:eastAsia="ru-RU"/>
        </w:rPr>
      </w:pPr>
      <w:r w:rsidRPr="00871A21">
        <w:rPr>
          <w:rFonts w:ascii="Times New Roman" w:hAnsi="Times New Roman" w:cs="Times New Roman"/>
          <w:i/>
          <w:sz w:val="24"/>
          <w:szCs w:val="28"/>
          <w:lang w:eastAsia="ru-RU"/>
        </w:rPr>
        <w:t>Слова М.Минков,</w:t>
      </w:r>
    </w:p>
    <w:p w14:paraId="7AEB9466" w14:textId="77777777" w:rsidR="002618F3" w:rsidRPr="00871A21" w:rsidRDefault="002618F3" w:rsidP="002618F3">
      <w:pPr>
        <w:pStyle w:val="af1"/>
        <w:spacing w:line="360" w:lineRule="auto"/>
        <w:ind w:firstLine="567"/>
        <w:jc w:val="both"/>
        <w:rPr>
          <w:rFonts w:ascii="Times New Roman" w:hAnsi="Times New Roman" w:cs="Times New Roman"/>
          <w:i/>
          <w:sz w:val="24"/>
          <w:szCs w:val="28"/>
          <w:lang w:eastAsia="ru-RU"/>
        </w:rPr>
      </w:pPr>
      <w:r w:rsidRPr="00871A21">
        <w:rPr>
          <w:rFonts w:ascii="Times New Roman" w:hAnsi="Times New Roman" w:cs="Times New Roman"/>
          <w:i/>
          <w:sz w:val="24"/>
          <w:szCs w:val="28"/>
          <w:lang w:eastAsia="ru-RU"/>
        </w:rPr>
        <w:t>музыка П.Синявского</w:t>
      </w:r>
    </w:p>
    <w:p w14:paraId="3AA8F5A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7EE4F762" w14:textId="77777777" w:rsidR="003C26FD" w:rsidRPr="00871A21" w:rsidRDefault="003C26FD" w:rsidP="002618F3">
      <w:pPr>
        <w:tabs>
          <w:tab w:val="left" w:pos="1134"/>
        </w:tabs>
        <w:spacing w:after="0" w:line="360" w:lineRule="auto"/>
        <w:ind w:firstLine="567"/>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space="708"/>
          <w:titlePg/>
          <w:docGrid w:linePitch="360"/>
        </w:sectPr>
      </w:pPr>
    </w:p>
    <w:p w14:paraId="30F3642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 xml:space="preserve">      Am                        </w:t>
      </w:r>
    </w:p>
    <w:p w14:paraId="04555E2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ак задумчиво светит вечер</w:t>
      </w:r>
    </w:p>
    <w:p w14:paraId="5A0A6E1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E    </w:t>
      </w:r>
    </w:p>
    <w:p w14:paraId="5D2E335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олубыми глазами звёзд!</w:t>
      </w:r>
    </w:p>
    <w:p w14:paraId="5075237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E                                 </w:t>
      </w:r>
    </w:p>
    <w:p w14:paraId="38DD89C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бы взять нам на память ветер,</w:t>
      </w:r>
    </w:p>
    <w:p w14:paraId="25FB8E6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E                    Am </w:t>
      </w:r>
    </w:p>
    <w:p w14:paraId="3E93E47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от, что песенку вдаль унёс</w:t>
      </w:r>
    </w:p>
    <w:p w14:paraId="4AB035D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650D808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пев:</w:t>
      </w:r>
    </w:p>
    <w:p w14:paraId="52094AB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Dm                        G      </w:t>
      </w:r>
    </w:p>
    <w:p w14:paraId="4984D9E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бы взять нам на память ветер,</w:t>
      </w:r>
    </w:p>
    <w:p w14:paraId="08A830F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C                        Am       </w:t>
      </w:r>
    </w:p>
    <w:p w14:paraId="376B102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бы взять нам на память ветер,</w:t>
      </w:r>
    </w:p>
    <w:p w14:paraId="215695C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Dm                         E     </w:t>
      </w:r>
    </w:p>
    <w:p w14:paraId="11BC102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бы взять нам на память ветер,</w:t>
      </w:r>
    </w:p>
    <w:p w14:paraId="76C4E92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A7 </w:t>
      </w:r>
    </w:p>
    <w:p w14:paraId="7B32865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от, что песенку вдаль унёс</w:t>
      </w:r>
    </w:p>
    <w:p w14:paraId="5C57ADF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2AB99CC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Вот бы взять нам на память ветер,</w:t>
      </w:r>
    </w:p>
    <w:p w14:paraId="2DC0FD3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бы взять нам на память ветер,</w:t>
      </w:r>
    </w:p>
    <w:p w14:paraId="5FBE651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бы взять нам на память ветер,</w:t>
      </w:r>
    </w:p>
    <w:p w14:paraId="263A16B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w:t>
      </w:r>
    </w:p>
    <w:p w14:paraId="1D85B2F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от, что песенку вдаль унёс</w:t>
      </w:r>
    </w:p>
    <w:p w14:paraId="2D2F4A5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0A44476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А гитара прибою вторит,</w:t>
      </w:r>
    </w:p>
    <w:p w14:paraId="7872D7D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А дорожка бежит к Луне</w:t>
      </w:r>
    </w:p>
    <w:p w14:paraId="68CEFBC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бы взять нам на память море,</w:t>
      </w:r>
    </w:p>
    <w:p w14:paraId="679E667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Хоть всего по одной волне!</w:t>
      </w:r>
    </w:p>
    <w:p w14:paraId="42CF087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1B85113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пев: тот же</w:t>
      </w:r>
    </w:p>
    <w:p w14:paraId="5AF1CC6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093BADC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ечера догорают быстро</w:t>
      </w:r>
    </w:p>
    <w:p w14:paraId="5186E97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ближая прощания час</w:t>
      </w:r>
    </w:p>
    <w:p w14:paraId="3FB72DD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бы взять нам на память искры,</w:t>
      </w:r>
    </w:p>
    <w:p w14:paraId="71670A2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Чтоб всегда согревали нас!</w:t>
      </w:r>
    </w:p>
    <w:p w14:paraId="18FDE4C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5F3E289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пев: тот же</w:t>
      </w:r>
    </w:p>
    <w:p w14:paraId="6EA90113" w14:textId="77777777" w:rsidR="003C26FD" w:rsidRPr="00871A21" w:rsidRDefault="003C26FD" w:rsidP="002618F3">
      <w:pPr>
        <w:tabs>
          <w:tab w:val="left" w:pos="1134"/>
        </w:tabs>
        <w:spacing w:after="0" w:line="360" w:lineRule="auto"/>
        <w:ind w:firstLine="567"/>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num="2" w:space="708"/>
          <w:titlePg/>
          <w:docGrid w:linePitch="360"/>
        </w:sectPr>
      </w:pPr>
    </w:p>
    <w:p w14:paraId="649B214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33EE01F7" w14:textId="77777777" w:rsidR="00A02DB1" w:rsidRPr="00871A21" w:rsidRDefault="00A02DB1" w:rsidP="002618F3">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br w:type="page"/>
      </w:r>
    </w:p>
    <w:p w14:paraId="0AE98110" w14:textId="18669EFD"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Видишь, зеленым бархатом отливая</w:t>
      </w:r>
      <w:r w:rsidRPr="00871A21">
        <w:rPr>
          <w:rFonts w:ascii="Times New Roman" w:hAnsi="Times New Roman" w:cs="Times New Roman"/>
          <w:b/>
          <w:sz w:val="24"/>
          <w:szCs w:val="24"/>
        </w:rPr>
        <w:t>"</w:t>
      </w:r>
    </w:p>
    <w:p w14:paraId="3B08F5F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61D1C71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Dm      E    Am</w:t>
      </w:r>
    </w:p>
    <w:p w14:paraId="47CEE76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 Видишь, зеленым бархатом отливая,</w:t>
      </w:r>
    </w:p>
    <w:p w14:paraId="67909A3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w:t>
      </w:r>
      <w:proofErr w:type="gramStart"/>
      <w:r w:rsidRPr="00871A21">
        <w:rPr>
          <w:rFonts w:ascii="Times New Roman" w:hAnsi="Times New Roman" w:cs="Times New Roman"/>
          <w:sz w:val="24"/>
          <w:szCs w:val="24"/>
        </w:rPr>
        <w:t>D</w:t>
      </w:r>
      <w:proofErr w:type="gramEnd"/>
      <w:r w:rsidRPr="00871A21">
        <w:rPr>
          <w:rFonts w:ascii="Times New Roman" w:hAnsi="Times New Roman" w:cs="Times New Roman"/>
          <w:sz w:val="24"/>
          <w:szCs w:val="24"/>
        </w:rPr>
        <w:t>м      G      C</w:t>
      </w:r>
    </w:p>
    <w:p w14:paraId="3179C9A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Море лежит спокойнее, чем земля,</w:t>
      </w:r>
    </w:p>
    <w:p w14:paraId="283943E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Dm                G             C</w:t>
      </w:r>
    </w:p>
    <w:p w14:paraId="37EE34D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Видишь, как будто ломтик от каравая,</w:t>
      </w:r>
    </w:p>
    <w:p w14:paraId="486E83C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Dm        E    A7(Am)</w:t>
      </w:r>
    </w:p>
    <w:p w14:paraId="52C281C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Шлюпка отшвартовалась от корабля.</w:t>
      </w:r>
    </w:p>
    <w:p w14:paraId="0AF954E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1A3B292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 Яхты и пароходы ушли куда-то</w:t>
      </w:r>
    </w:p>
    <w:p w14:paraId="6AA704C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Словно по краю моря на край земли,</w:t>
      </w:r>
    </w:p>
    <w:p w14:paraId="246F1BF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Словно, как по натянутому канату</w:t>
      </w:r>
    </w:p>
    <w:p w14:paraId="558F914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В цирке канатоходцы пройти смогли.</w:t>
      </w:r>
    </w:p>
    <w:p w14:paraId="7FC4B7B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38C7E0E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3. Ты же так хорошо это море знаешь,</w:t>
      </w:r>
    </w:p>
    <w:p w14:paraId="670C1BC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Ты же такие песни о нем поешь,</w:t>
      </w:r>
    </w:p>
    <w:p w14:paraId="569309B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Что ж ты за горизонтом не исчезаешь,</w:t>
      </w:r>
    </w:p>
    <w:p w14:paraId="61E8C2E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Что ж ты за пароходами не плывешь?</w:t>
      </w:r>
    </w:p>
    <w:p w14:paraId="398A7A8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108A652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4. Словно, как по натянутому канату</w:t>
      </w:r>
    </w:p>
    <w:p w14:paraId="28567AA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В цирке канатоходцы пройти смогли,</w:t>
      </w:r>
    </w:p>
    <w:p w14:paraId="18AC467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Снова Константинополь, Суэц, Канада,</w:t>
      </w:r>
    </w:p>
    <w:p w14:paraId="2417148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Снова по краю моря на край Земли.</w:t>
      </w:r>
    </w:p>
    <w:p w14:paraId="247A35D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7F711E1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5. Видишь, по краю моря обрыв отвесный,</w:t>
      </w:r>
    </w:p>
    <w:p w14:paraId="319BA0F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Лодки и пароходы идут скользя.</w:t>
      </w:r>
    </w:p>
    <w:p w14:paraId="3A7BB48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Робко и осторожно держась над бездной,</w:t>
      </w:r>
    </w:p>
    <w:p w14:paraId="36CA1FE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Помня, что о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и</w:t>
      </w:r>
      <w:proofErr w:type="gramEnd"/>
      <w:r w:rsidRPr="00871A21">
        <w:rPr>
          <w:rFonts w:ascii="Times New Roman" w:hAnsi="Times New Roman" w:cs="Times New Roman"/>
          <w:sz w:val="24"/>
          <w:szCs w:val="24"/>
        </w:rPr>
        <w:t>ться туда нельзя.</w:t>
      </w:r>
    </w:p>
    <w:p w14:paraId="0336878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5DF94E9B" w14:textId="5A6AFE91"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6.  Повторение I </w:t>
      </w:r>
      <w:r w:rsidR="0025338E" w:rsidRPr="00871A21">
        <w:rPr>
          <w:rFonts w:ascii="Times New Roman" w:hAnsi="Times New Roman" w:cs="Times New Roman"/>
          <w:sz w:val="24"/>
          <w:szCs w:val="24"/>
        </w:rPr>
        <w:t>куплет</w:t>
      </w:r>
      <w:r w:rsidRPr="00871A21">
        <w:rPr>
          <w:rFonts w:ascii="Times New Roman" w:hAnsi="Times New Roman" w:cs="Times New Roman"/>
          <w:sz w:val="24"/>
          <w:szCs w:val="24"/>
        </w:rPr>
        <w:t>а.</w:t>
      </w:r>
    </w:p>
    <w:p w14:paraId="7C67B0AE" w14:textId="77777777" w:rsidR="00A02DB1" w:rsidRPr="00871A21" w:rsidRDefault="00A02DB1" w:rsidP="002618F3">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br w:type="page"/>
      </w:r>
    </w:p>
    <w:p w14:paraId="073F8B0A" w14:textId="1AD870AF"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Замыкая круг</w:t>
      </w:r>
      <w:r w:rsidRPr="00871A21">
        <w:rPr>
          <w:rFonts w:ascii="Times New Roman" w:hAnsi="Times New Roman" w:cs="Times New Roman"/>
          <w:b/>
          <w:sz w:val="24"/>
          <w:szCs w:val="24"/>
        </w:rPr>
        <w:t>"</w:t>
      </w:r>
    </w:p>
    <w:p w14:paraId="2BC5A9DE"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59127C11" w14:textId="77777777" w:rsidR="003C26FD" w:rsidRPr="00871A21" w:rsidRDefault="003C26FD" w:rsidP="002618F3">
      <w:pPr>
        <w:tabs>
          <w:tab w:val="left" w:pos="1134"/>
        </w:tabs>
        <w:spacing w:after="0" w:line="360" w:lineRule="auto"/>
        <w:ind w:firstLine="567"/>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space="708"/>
          <w:titlePg/>
          <w:docGrid w:linePitch="360"/>
        </w:sectPr>
      </w:pPr>
    </w:p>
    <w:p w14:paraId="352E90E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1. Вот одна из тех историй,</w:t>
      </w:r>
    </w:p>
    <w:p w14:paraId="56791FD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О которых люди спорят</w:t>
      </w:r>
    </w:p>
    <w:p w14:paraId="7FC770F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ни день, ни два, а много лет.</w:t>
      </w:r>
    </w:p>
    <w:p w14:paraId="2145A93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ачалась она так просто</w:t>
      </w:r>
    </w:p>
    <w:p w14:paraId="08799BF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е с ответов, а с вопросов -</w:t>
      </w:r>
    </w:p>
    <w:p w14:paraId="3C62202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До сих пор на них ответа нет.</w:t>
      </w:r>
    </w:p>
    <w:p w14:paraId="1B78AA4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7F29100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 От чего стремятся к свету</w:t>
      </w:r>
    </w:p>
    <w:p w14:paraId="6559ADA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се растения на свете?</w:t>
      </w:r>
    </w:p>
    <w:p w14:paraId="3C67749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От чего к морям спешит река?</w:t>
      </w:r>
    </w:p>
    <w:p w14:paraId="67EFF8E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ак мы в этот мир приходим?</w:t>
      </w:r>
    </w:p>
    <w:p w14:paraId="7C2BA28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 чем секрет простых мелодий?</w:t>
      </w:r>
    </w:p>
    <w:p w14:paraId="3107309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ам хотелось знать наверняка.</w:t>
      </w:r>
    </w:p>
    <w:p w14:paraId="7BE0145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5E79B86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пев: Замыкая круг,</w:t>
      </w:r>
    </w:p>
    <w:p w14:paraId="7EA537F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ы назад посмотришь вдруг -</w:t>
      </w:r>
    </w:p>
    <w:p w14:paraId="2361D18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ам увидишь в окнах свет,</w:t>
      </w:r>
    </w:p>
    <w:p w14:paraId="7AB11D1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roofErr w:type="gramStart"/>
      <w:r w:rsidRPr="00871A21">
        <w:rPr>
          <w:rFonts w:ascii="Times New Roman" w:hAnsi="Times New Roman" w:cs="Times New Roman"/>
          <w:sz w:val="24"/>
          <w:szCs w:val="24"/>
        </w:rPr>
        <w:t>Сияющий</w:t>
      </w:r>
      <w:proofErr w:type="gramEnd"/>
      <w:r w:rsidRPr="00871A21">
        <w:rPr>
          <w:rFonts w:ascii="Times New Roman" w:hAnsi="Times New Roman" w:cs="Times New Roman"/>
          <w:sz w:val="24"/>
          <w:szCs w:val="24"/>
        </w:rPr>
        <w:t xml:space="preserve"> нам вслед.</w:t>
      </w:r>
    </w:p>
    <w:p w14:paraId="77B6A3E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 xml:space="preserve"> Пусть идут дожди,</w:t>
      </w:r>
    </w:p>
    <w:p w14:paraId="34BB6C2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ошлых бед от них не жди.</w:t>
      </w:r>
    </w:p>
    <w:p w14:paraId="1531D34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амни пройденных дорог</w:t>
      </w:r>
    </w:p>
    <w:p w14:paraId="338388A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умел пробить росток.</w:t>
      </w:r>
    </w:p>
    <w:p w14:paraId="581E9FD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29E81E1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3. Открывались в утро двери,</w:t>
      </w:r>
    </w:p>
    <w:p w14:paraId="48D7C17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И тянулись </w:t>
      </w:r>
      <w:proofErr w:type="gramStart"/>
      <w:r w:rsidRPr="00871A21">
        <w:rPr>
          <w:rFonts w:ascii="Times New Roman" w:hAnsi="Times New Roman" w:cs="Times New Roman"/>
          <w:sz w:val="24"/>
          <w:szCs w:val="24"/>
        </w:rPr>
        <w:t>в высь</w:t>
      </w:r>
      <w:proofErr w:type="gramEnd"/>
      <w:r w:rsidRPr="00871A21">
        <w:rPr>
          <w:rFonts w:ascii="Times New Roman" w:hAnsi="Times New Roman" w:cs="Times New Roman"/>
          <w:sz w:val="24"/>
          <w:szCs w:val="24"/>
        </w:rPr>
        <w:t xml:space="preserve"> деревья,</w:t>
      </w:r>
    </w:p>
    <w:p w14:paraId="18258291" w14:textId="5F87D336"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Обещал прогноз то </w:t>
      </w:r>
      <w:r w:rsidR="0025338E" w:rsidRPr="00871A21">
        <w:rPr>
          <w:rFonts w:ascii="Times New Roman" w:hAnsi="Times New Roman" w:cs="Times New Roman"/>
          <w:sz w:val="24"/>
          <w:szCs w:val="24"/>
        </w:rPr>
        <w:t>снег,</w:t>
      </w:r>
      <w:r w:rsidRPr="00871A21">
        <w:rPr>
          <w:rFonts w:ascii="Times New Roman" w:hAnsi="Times New Roman" w:cs="Times New Roman"/>
          <w:sz w:val="24"/>
          <w:szCs w:val="24"/>
        </w:rPr>
        <w:t xml:space="preserve"> то зной,</w:t>
      </w:r>
    </w:p>
    <w:p w14:paraId="720EBF1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о в садах рождённых песен</w:t>
      </w:r>
    </w:p>
    <w:p w14:paraId="3AC54A4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етер лёгок был и весел</w:t>
      </w:r>
    </w:p>
    <w:p w14:paraId="3DBEF10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в дорогу звал нас за собой.</w:t>
      </w:r>
    </w:p>
    <w:p w14:paraId="6131DA6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5094B67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4. Свой мотив у каждой песни,</w:t>
      </w:r>
    </w:p>
    <w:p w14:paraId="74283E7A" w14:textId="174CB001" w:rsidR="002618F3" w:rsidRPr="00871A21" w:rsidRDefault="0025338E"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вой мотив у каждой птицы,</w:t>
      </w:r>
    </w:p>
    <w:p w14:paraId="46F1D35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вой мотив у неба и земли</w:t>
      </w:r>
    </w:p>
    <w:p w14:paraId="4644B42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усть стирает время лица,</w:t>
      </w:r>
    </w:p>
    <w:p w14:paraId="54BFFAF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ас простая мысль утешит -</w:t>
      </w:r>
    </w:p>
    <w:p w14:paraId="640B6B1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ы услышать музыку должны.</w:t>
      </w:r>
    </w:p>
    <w:p w14:paraId="2517FBEB" w14:textId="77777777" w:rsidR="003C26FD" w:rsidRPr="00871A21" w:rsidRDefault="003C26FD" w:rsidP="002618F3">
      <w:pPr>
        <w:tabs>
          <w:tab w:val="left" w:pos="1134"/>
        </w:tabs>
        <w:spacing w:after="0" w:line="360" w:lineRule="auto"/>
        <w:ind w:firstLine="567"/>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num="2" w:space="708"/>
          <w:titlePg/>
          <w:docGrid w:linePitch="360"/>
        </w:sectPr>
      </w:pPr>
    </w:p>
    <w:p w14:paraId="24B689FB" w14:textId="77777777" w:rsidR="00A02DB1" w:rsidRPr="00871A21" w:rsidRDefault="00A02DB1" w:rsidP="002618F3">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lastRenderedPageBreak/>
        <w:br w:type="page"/>
      </w:r>
    </w:p>
    <w:p w14:paraId="4DB3EF43" w14:textId="4BE4D46F"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Перевал</w:t>
      </w: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 xml:space="preserve"> (Ю. Визбор)</w:t>
      </w:r>
    </w:p>
    <w:p w14:paraId="0AEEC45F"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04F01AA0" w14:textId="77777777" w:rsidR="003C26FD" w:rsidRPr="00871A21" w:rsidRDefault="003C26FD" w:rsidP="002618F3">
      <w:pPr>
        <w:tabs>
          <w:tab w:val="left" w:pos="1134"/>
        </w:tabs>
        <w:spacing w:after="0" w:line="360" w:lineRule="auto"/>
        <w:ind w:firstLine="567"/>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space="708"/>
          <w:titlePg/>
          <w:docGrid w:linePitch="360"/>
        </w:sectPr>
      </w:pPr>
    </w:p>
    <w:p w14:paraId="0A3A22C0"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Am                 E7</w:t>
      </w:r>
    </w:p>
    <w:p w14:paraId="7353E32F"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Просто нечего нам больше терять,</w:t>
      </w:r>
    </w:p>
    <w:p w14:paraId="743F6E31"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 xml:space="preserve">                         Am</w:t>
      </w:r>
    </w:p>
    <w:p w14:paraId="40735233"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Все нам вспомнится на Страшном суде.</w:t>
      </w:r>
    </w:p>
    <w:p w14:paraId="232546DF"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 xml:space="preserve">                     Dm       G</w:t>
      </w:r>
    </w:p>
    <w:p w14:paraId="681C9268"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Эта ночь легла, как тот перевал,</w:t>
      </w:r>
    </w:p>
    <w:p w14:paraId="2B297ED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 xml:space="preserve">                 C</w:t>
      </w:r>
    </w:p>
    <w:p w14:paraId="71F4D161"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 xml:space="preserve">За </w:t>
      </w:r>
      <w:proofErr w:type="gramStart"/>
      <w:r w:rsidRPr="00871A21">
        <w:rPr>
          <w:rFonts w:ascii="Times New Roman" w:hAnsi="Times New Roman" w:cs="Times New Roman"/>
          <w:sz w:val="24"/>
          <w:szCs w:val="24"/>
        </w:rPr>
        <w:t>которым</w:t>
      </w:r>
      <w:proofErr w:type="gramEnd"/>
      <w:r w:rsidRPr="00871A21">
        <w:rPr>
          <w:rFonts w:ascii="Times New Roman" w:hAnsi="Times New Roman" w:cs="Times New Roman"/>
          <w:sz w:val="24"/>
          <w:szCs w:val="24"/>
        </w:rPr>
        <w:t xml:space="preserve"> исполненье надежд.</w:t>
      </w:r>
    </w:p>
    <w:p w14:paraId="5811620F"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A7                 Dm                G</w:t>
      </w:r>
    </w:p>
    <w:p w14:paraId="2DEBC1FA"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Видно, прожитое – прожито зря – не зря,</w:t>
      </w:r>
    </w:p>
    <w:p w14:paraId="487D5635"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 xml:space="preserve">                   C</w:t>
      </w:r>
    </w:p>
    <w:p w14:paraId="0B61068D"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Но не в этом, понимаешь ли, соль.</w:t>
      </w:r>
    </w:p>
    <w:p w14:paraId="2444F3CA"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Am                   Dm</w:t>
      </w:r>
    </w:p>
    <w:p w14:paraId="04495870" w14:textId="55CD905A" w:rsidR="002618F3" w:rsidRPr="00871A21" w:rsidRDefault="0025338E"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лышишь,</w:t>
      </w:r>
      <w:r w:rsidR="002618F3" w:rsidRPr="00871A21">
        <w:rPr>
          <w:rFonts w:ascii="Times New Roman" w:hAnsi="Times New Roman" w:cs="Times New Roman"/>
          <w:sz w:val="24"/>
          <w:szCs w:val="24"/>
        </w:rPr>
        <w:t xml:space="preserve"> падают дожди октября,</w:t>
      </w:r>
    </w:p>
    <w:p w14:paraId="0CD2822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 xml:space="preserve">E7                     Am                         </w:t>
      </w:r>
    </w:p>
    <w:p w14:paraId="02D8C8C0"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Видишь, старый дом стоит средь лесов.</w:t>
      </w:r>
    </w:p>
    <w:p w14:paraId="519A1D67"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p>
    <w:p w14:paraId="2066E658"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 xml:space="preserve">Мы затопим в доме печь, в доме печь, </w:t>
      </w:r>
    </w:p>
    <w:p w14:paraId="269F73F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Мы гитару позовем со стены.</w:t>
      </w:r>
    </w:p>
    <w:p w14:paraId="4E31AFB0"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Просто нечего нам больше беречь,</w:t>
      </w:r>
    </w:p>
    <w:p w14:paraId="632DD9AA"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Ведь за нами все мосты сожжены.</w:t>
      </w:r>
    </w:p>
    <w:p w14:paraId="710429B8"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Все мосты, все перекрестки дорог,</w:t>
      </w:r>
    </w:p>
    <w:p w14:paraId="47C16550"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Все прошептанные тайны ночи.</w:t>
      </w:r>
    </w:p>
    <w:p w14:paraId="61589670"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Каждый сделал все, что мог, все, что мог,</w:t>
      </w:r>
    </w:p>
    <w:p w14:paraId="1E902181"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Но об этом помолчим, помолчим.</w:t>
      </w:r>
    </w:p>
    <w:p w14:paraId="1A620B09"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И луна взойдет оплывшей свечой,</w:t>
      </w:r>
    </w:p>
    <w:p w14:paraId="3E4E2273"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тавни скрипнут на ветру, на ветру.</w:t>
      </w:r>
    </w:p>
    <w:p w14:paraId="568C68DF"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Ах, как я тебя люблю горячо! –</w:t>
      </w:r>
    </w:p>
    <w:p w14:paraId="63A01DB5"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Годы это не сотрут, не сотрут.</w:t>
      </w:r>
    </w:p>
    <w:p w14:paraId="10A09BC6"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Мы оставшихся друзей соберем,</w:t>
      </w:r>
    </w:p>
    <w:p w14:paraId="7C84A76F"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Мы набьем картошкой старый рюкзак.</w:t>
      </w:r>
    </w:p>
    <w:p w14:paraId="0818497C"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Люди спросят, что за шум, что за гам,</w:t>
      </w:r>
    </w:p>
    <w:p w14:paraId="26C7CCC6"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А мы ответим, просто так, просто там.</w:t>
      </w:r>
    </w:p>
    <w:p w14:paraId="5A07A0A5" w14:textId="6D18B3DB"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 xml:space="preserve">Просто так </w:t>
      </w:r>
      <w:r w:rsidR="0025338E" w:rsidRPr="00871A21">
        <w:rPr>
          <w:rFonts w:ascii="Times New Roman" w:hAnsi="Times New Roman" w:cs="Times New Roman"/>
          <w:sz w:val="24"/>
          <w:szCs w:val="24"/>
        </w:rPr>
        <w:t>идут дожди</w:t>
      </w:r>
      <w:r w:rsidRPr="00871A21">
        <w:rPr>
          <w:rFonts w:ascii="Times New Roman" w:hAnsi="Times New Roman" w:cs="Times New Roman"/>
          <w:sz w:val="24"/>
          <w:szCs w:val="24"/>
        </w:rPr>
        <w:t xml:space="preserve"> по земле,</w:t>
      </w:r>
    </w:p>
    <w:p w14:paraId="71AAB62D"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И потеряны от счастья ключи.</w:t>
      </w:r>
    </w:p>
    <w:p w14:paraId="3D1BCD31"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Это все, конечно, мне, конечно, мне,</w:t>
      </w:r>
    </w:p>
    <w:p w14:paraId="6E9B998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Но об этом помолчим, помолчим.</w:t>
      </w:r>
    </w:p>
    <w:p w14:paraId="625EC4BC"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Просто прожитое прожито зря – не зря,</w:t>
      </w:r>
    </w:p>
    <w:p w14:paraId="68AE4CB7"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Но не в этом, понимаешь ли, соль.</w:t>
      </w:r>
    </w:p>
    <w:p w14:paraId="01C20251" w14:textId="77777777" w:rsidR="003C26FD" w:rsidRPr="00871A21" w:rsidRDefault="003C26FD" w:rsidP="0025338E">
      <w:pPr>
        <w:tabs>
          <w:tab w:val="left" w:pos="1134"/>
        </w:tabs>
        <w:spacing w:after="0" w:line="360" w:lineRule="auto"/>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num="2" w:space="708"/>
          <w:titlePg/>
          <w:docGrid w:linePitch="360"/>
        </w:sectPr>
      </w:pPr>
    </w:p>
    <w:p w14:paraId="6C8996FB" w14:textId="77777777" w:rsidR="00A02DB1" w:rsidRPr="00871A21" w:rsidRDefault="00A02DB1" w:rsidP="002618F3">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lastRenderedPageBreak/>
        <w:br w:type="page"/>
      </w:r>
    </w:p>
    <w:p w14:paraId="1FE71BC2" w14:textId="451C5F87"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Изгиб гитары желтой</w:t>
      </w:r>
      <w:r w:rsidRPr="00871A21">
        <w:rPr>
          <w:rFonts w:ascii="Times New Roman" w:hAnsi="Times New Roman" w:cs="Times New Roman"/>
          <w:b/>
          <w:sz w:val="24"/>
          <w:szCs w:val="24"/>
        </w:rPr>
        <w:t>"</w:t>
      </w:r>
    </w:p>
    <w:p w14:paraId="0020A358"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7F270D7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Dm           E            Am</w:t>
      </w:r>
    </w:p>
    <w:p w14:paraId="183D0F7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 Изгиб гитары жёлтой ты обнимаешь нежно,</w:t>
      </w:r>
    </w:p>
    <w:p w14:paraId="7986F9C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Dm       G              C</w:t>
      </w:r>
    </w:p>
    <w:p w14:paraId="4A2863C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труна осколком эха пронзит тугую высь,</w:t>
      </w:r>
    </w:p>
    <w:p w14:paraId="0A890DD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7          Dm        G                       C    </w:t>
      </w:r>
    </w:p>
    <w:p w14:paraId="46E468D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ачнётся к</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о</w:t>
      </w:r>
      <w:proofErr w:type="gramEnd"/>
      <w:r w:rsidRPr="00871A21">
        <w:rPr>
          <w:rFonts w:ascii="Times New Roman" w:hAnsi="Times New Roman" w:cs="Times New Roman"/>
          <w:sz w:val="24"/>
          <w:szCs w:val="24"/>
        </w:rPr>
        <w:t>л неба большой и звёздно-снежный,</w:t>
      </w:r>
    </w:p>
    <w:p w14:paraId="4397C0E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Dm          Am            E                Am</w:t>
      </w:r>
    </w:p>
    <w:p w14:paraId="2FCF1C0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Как </w:t>
      </w:r>
      <w:proofErr w:type="gramStart"/>
      <w:r w:rsidRPr="00871A21">
        <w:rPr>
          <w:rFonts w:ascii="Times New Roman" w:hAnsi="Times New Roman" w:cs="Times New Roman"/>
          <w:sz w:val="24"/>
          <w:szCs w:val="24"/>
        </w:rPr>
        <w:t>здорово</w:t>
      </w:r>
      <w:proofErr w:type="gramEnd"/>
      <w:r w:rsidRPr="00871A21">
        <w:rPr>
          <w:rFonts w:ascii="Times New Roman" w:hAnsi="Times New Roman" w:cs="Times New Roman"/>
          <w:sz w:val="24"/>
          <w:szCs w:val="24"/>
        </w:rPr>
        <w:t>, что все мы здесь сегодня собрались.</w:t>
      </w:r>
    </w:p>
    <w:p w14:paraId="377228E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ачнётся к</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о</w:t>
      </w:r>
      <w:proofErr w:type="gramEnd"/>
      <w:r w:rsidRPr="00871A21">
        <w:rPr>
          <w:rFonts w:ascii="Times New Roman" w:hAnsi="Times New Roman" w:cs="Times New Roman"/>
          <w:sz w:val="24"/>
          <w:szCs w:val="24"/>
        </w:rPr>
        <w:t>л неба большой и звёздно-снежный.</w:t>
      </w:r>
    </w:p>
    <w:p w14:paraId="31981E4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Как </w:t>
      </w:r>
      <w:proofErr w:type="gramStart"/>
      <w:r w:rsidRPr="00871A21">
        <w:rPr>
          <w:rFonts w:ascii="Times New Roman" w:hAnsi="Times New Roman" w:cs="Times New Roman"/>
          <w:sz w:val="24"/>
          <w:szCs w:val="24"/>
        </w:rPr>
        <w:t>здорово</w:t>
      </w:r>
      <w:proofErr w:type="gramEnd"/>
      <w:r w:rsidRPr="00871A21">
        <w:rPr>
          <w:rFonts w:ascii="Times New Roman" w:hAnsi="Times New Roman" w:cs="Times New Roman"/>
          <w:sz w:val="24"/>
          <w:szCs w:val="24"/>
        </w:rPr>
        <w:t>, что все мы здесь сегодня собрались.</w:t>
      </w:r>
    </w:p>
    <w:p w14:paraId="33CD728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6BAEEFB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Dm       E                      Am</w:t>
      </w:r>
    </w:p>
    <w:p w14:paraId="312E4CE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 Как отблеск от заката костёр меж сосен скачет,</w:t>
      </w:r>
    </w:p>
    <w:p w14:paraId="5849915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Dm       G         C</w:t>
      </w:r>
    </w:p>
    <w:p w14:paraId="1959726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у, что грустишь, бродяга, а ну-ка улыбнись.</w:t>
      </w:r>
    </w:p>
    <w:p w14:paraId="17868AF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7             Dm        G                 C   </w:t>
      </w:r>
    </w:p>
    <w:p w14:paraId="1F8D423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кто-то очень близкий тебе тихонько скажет:</w:t>
      </w:r>
    </w:p>
    <w:p w14:paraId="09327C8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Dm          Am                E             Am</w:t>
      </w:r>
    </w:p>
    <w:p w14:paraId="70DFBEC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Как </w:t>
      </w:r>
      <w:proofErr w:type="gramStart"/>
      <w:r w:rsidRPr="00871A21">
        <w:rPr>
          <w:rFonts w:ascii="Times New Roman" w:hAnsi="Times New Roman" w:cs="Times New Roman"/>
          <w:sz w:val="24"/>
          <w:szCs w:val="24"/>
        </w:rPr>
        <w:t>здорово</w:t>
      </w:r>
      <w:proofErr w:type="gramEnd"/>
      <w:r w:rsidRPr="00871A21">
        <w:rPr>
          <w:rFonts w:ascii="Times New Roman" w:hAnsi="Times New Roman" w:cs="Times New Roman"/>
          <w:sz w:val="24"/>
          <w:szCs w:val="24"/>
        </w:rPr>
        <w:t>, что все мы здесь сегодня собрались.</w:t>
      </w:r>
    </w:p>
    <w:p w14:paraId="52A7990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кто-то очень близкий тебе тихонько скажет:</w:t>
      </w:r>
    </w:p>
    <w:p w14:paraId="02A7C585" w14:textId="77777777" w:rsidR="002618F3" w:rsidRPr="00871A21" w:rsidRDefault="00381F28"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w:t>
      </w:r>
      <w:r w:rsidR="002618F3" w:rsidRPr="00871A21">
        <w:rPr>
          <w:rFonts w:ascii="Times New Roman" w:hAnsi="Times New Roman" w:cs="Times New Roman"/>
          <w:sz w:val="24"/>
          <w:szCs w:val="24"/>
        </w:rPr>
        <w:t>Как здорово, что все мы здесь сегодня собрались</w:t>
      </w:r>
      <w:proofErr w:type="gramStart"/>
      <w:r w:rsidR="002618F3" w:rsidRPr="00871A21">
        <w:rPr>
          <w:rFonts w:ascii="Times New Roman" w:hAnsi="Times New Roman" w:cs="Times New Roman"/>
          <w:sz w:val="24"/>
          <w:szCs w:val="24"/>
        </w:rPr>
        <w:t>.</w:t>
      </w:r>
      <w:r w:rsidRPr="00871A21">
        <w:rPr>
          <w:rFonts w:ascii="Times New Roman" w:hAnsi="Times New Roman" w:cs="Times New Roman"/>
          <w:sz w:val="24"/>
          <w:szCs w:val="24"/>
        </w:rPr>
        <w:t>"</w:t>
      </w:r>
      <w:proofErr w:type="gramEnd"/>
    </w:p>
    <w:p w14:paraId="7951367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3BA3411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Dm       E                Am</w:t>
      </w:r>
    </w:p>
    <w:p w14:paraId="0104A8E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3. И всё же с болью в горле мы тех сегодня вспомним,</w:t>
      </w:r>
    </w:p>
    <w:p w14:paraId="2AD0A3C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         Dm       G         C</w:t>
      </w:r>
    </w:p>
    <w:p w14:paraId="2128A8F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Чьи имена как раны на сердце запеклись.</w:t>
      </w:r>
    </w:p>
    <w:p w14:paraId="2FE6171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7          Dm        G                          C    </w:t>
      </w:r>
    </w:p>
    <w:p w14:paraId="2911381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ечтами их и песнями мы каждый вздох наполним.</w:t>
      </w:r>
    </w:p>
    <w:p w14:paraId="14A0D0C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Dm          Am                 E             Am</w:t>
      </w:r>
    </w:p>
    <w:p w14:paraId="787680B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Как </w:t>
      </w:r>
      <w:proofErr w:type="gramStart"/>
      <w:r w:rsidRPr="00871A21">
        <w:rPr>
          <w:rFonts w:ascii="Times New Roman" w:hAnsi="Times New Roman" w:cs="Times New Roman"/>
          <w:sz w:val="24"/>
          <w:szCs w:val="24"/>
        </w:rPr>
        <w:t>здорово</w:t>
      </w:r>
      <w:proofErr w:type="gramEnd"/>
      <w:r w:rsidRPr="00871A21">
        <w:rPr>
          <w:rFonts w:ascii="Times New Roman" w:hAnsi="Times New Roman" w:cs="Times New Roman"/>
          <w:sz w:val="24"/>
          <w:szCs w:val="24"/>
        </w:rPr>
        <w:t xml:space="preserve"> что все мы здесь сегодня собрались.</w:t>
      </w:r>
    </w:p>
    <w:p w14:paraId="75354F9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ечтами их и песнями мы каждый вздох наполним.</w:t>
      </w:r>
    </w:p>
    <w:p w14:paraId="193C8C8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Как </w:t>
      </w:r>
      <w:proofErr w:type="gramStart"/>
      <w:r w:rsidRPr="00871A21">
        <w:rPr>
          <w:rFonts w:ascii="Times New Roman" w:hAnsi="Times New Roman" w:cs="Times New Roman"/>
          <w:sz w:val="24"/>
          <w:szCs w:val="24"/>
        </w:rPr>
        <w:t>здорово</w:t>
      </w:r>
      <w:proofErr w:type="gramEnd"/>
      <w:r w:rsidRPr="00871A21">
        <w:rPr>
          <w:rFonts w:ascii="Times New Roman" w:hAnsi="Times New Roman" w:cs="Times New Roman"/>
          <w:sz w:val="24"/>
          <w:szCs w:val="24"/>
        </w:rPr>
        <w:t>, что все мы здесь сегодня собрались.</w:t>
      </w:r>
    </w:p>
    <w:p w14:paraId="42E739E8" w14:textId="334FB0C8" w:rsidR="00A02DB1"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Как </w:t>
      </w:r>
      <w:proofErr w:type="gramStart"/>
      <w:r w:rsidRPr="00871A21">
        <w:rPr>
          <w:rFonts w:ascii="Times New Roman" w:hAnsi="Times New Roman" w:cs="Times New Roman"/>
          <w:sz w:val="24"/>
          <w:szCs w:val="24"/>
        </w:rPr>
        <w:t>здорово</w:t>
      </w:r>
      <w:proofErr w:type="gramEnd"/>
      <w:r w:rsidRPr="00871A21">
        <w:rPr>
          <w:rFonts w:ascii="Times New Roman" w:hAnsi="Times New Roman" w:cs="Times New Roman"/>
          <w:sz w:val="24"/>
          <w:szCs w:val="24"/>
        </w:rPr>
        <w:t>, что все мы здесь сегодня собрались...</w:t>
      </w:r>
      <w:r w:rsidR="00A02DB1" w:rsidRPr="00871A21">
        <w:rPr>
          <w:rFonts w:ascii="Times New Roman" w:hAnsi="Times New Roman" w:cs="Times New Roman"/>
          <w:sz w:val="24"/>
          <w:szCs w:val="24"/>
        </w:rPr>
        <w:br w:type="page"/>
      </w:r>
    </w:p>
    <w:p w14:paraId="3BA55B96" w14:textId="77777777"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Милая моя</w:t>
      </w: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 xml:space="preserve"> (Ю. Визбор)</w:t>
      </w:r>
    </w:p>
    <w:p w14:paraId="51B76F5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053670D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Em</w:t>
      </w:r>
    </w:p>
    <w:p w14:paraId="14947A1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Всем нашим встречам разлуки, </w:t>
      </w:r>
      <w:proofErr w:type="gramStart"/>
      <w:r w:rsidRPr="00871A21">
        <w:rPr>
          <w:rFonts w:ascii="Times New Roman" w:hAnsi="Times New Roman" w:cs="Times New Roman"/>
          <w:sz w:val="24"/>
          <w:szCs w:val="24"/>
        </w:rPr>
        <w:t>увы</w:t>
      </w:r>
      <w:proofErr w:type="gramEnd"/>
      <w:r w:rsidRPr="00871A21">
        <w:rPr>
          <w:rFonts w:ascii="Times New Roman" w:hAnsi="Times New Roman" w:cs="Times New Roman"/>
          <w:sz w:val="24"/>
          <w:szCs w:val="24"/>
        </w:rPr>
        <w:t>, суждены.</w:t>
      </w:r>
    </w:p>
    <w:p w14:paraId="1F1DB4B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G               D7                G</w:t>
      </w:r>
    </w:p>
    <w:p w14:paraId="51AA352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их и печален ручей у янтарной сосны,</w:t>
      </w:r>
    </w:p>
    <w:p w14:paraId="09C527B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H7                                   C   E7</w:t>
      </w:r>
    </w:p>
    <w:p w14:paraId="6B91E44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еплом несмелым подернулись угли костра,</w:t>
      </w:r>
    </w:p>
    <w:p w14:paraId="56EEA21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Am                H7                 Em</w:t>
      </w:r>
    </w:p>
    <w:p w14:paraId="1BCC948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и окончилось все, расставаться пора.</w:t>
      </w:r>
    </w:p>
    <w:p w14:paraId="126B194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31B458A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пев:</w:t>
      </w:r>
    </w:p>
    <w:p w14:paraId="6EBB006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Em      Am D7          G</w:t>
      </w:r>
    </w:p>
    <w:p w14:paraId="170B263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Милая моя, солнышко лесное,</w:t>
      </w:r>
    </w:p>
    <w:p w14:paraId="21C4F74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Em              Am</w:t>
      </w:r>
    </w:p>
    <w:p w14:paraId="1C4E16B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Где, в каких краях</w:t>
      </w:r>
    </w:p>
    <w:p w14:paraId="7ACB04E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H7           Em</w:t>
      </w:r>
    </w:p>
    <w:p w14:paraId="5987431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Встретишься со мною?</w:t>
      </w:r>
    </w:p>
    <w:p w14:paraId="3525C64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0533CA5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рылья сложили палатки: их кончен полет.</w:t>
      </w:r>
    </w:p>
    <w:p w14:paraId="2EE52DF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рылья расправил искатель разлук - самолет.</w:t>
      </w:r>
    </w:p>
    <w:p w14:paraId="29211A7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потихонечку пятится трап от крыла,</w:t>
      </w:r>
    </w:p>
    <w:p w14:paraId="7601613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от уж действительно пропасть меж нами легла.</w:t>
      </w:r>
    </w:p>
    <w:p w14:paraId="2DFB128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1401E09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пев</w:t>
      </w:r>
    </w:p>
    <w:p w14:paraId="2710DE4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4D2B840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е утешайте меня - мне слова не нужны.</w:t>
      </w:r>
    </w:p>
    <w:p w14:paraId="197522F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не б отыскать тот ручей у янтарной сосны.</w:t>
      </w:r>
    </w:p>
    <w:p w14:paraId="3DCC15F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друг сквозь туман там краснеет кусочек огня,</w:t>
      </w:r>
    </w:p>
    <w:p w14:paraId="59732DD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друг у огня ожидают, представьте, меня.</w:t>
      </w:r>
    </w:p>
    <w:p w14:paraId="32B3A3F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30A73B4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пев</w:t>
      </w:r>
    </w:p>
    <w:p w14:paraId="013FDFF0" w14:textId="11F770A7" w:rsidR="00A02DB1" w:rsidRPr="00871A21" w:rsidRDefault="00A02DB1"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br w:type="page"/>
      </w:r>
    </w:p>
    <w:p w14:paraId="0A7E9E28" w14:textId="77777777"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Снег</w:t>
      </w:r>
      <w:r w:rsidRPr="00871A21">
        <w:rPr>
          <w:rFonts w:ascii="Times New Roman" w:hAnsi="Times New Roman" w:cs="Times New Roman"/>
          <w:b/>
          <w:sz w:val="24"/>
          <w:szCs w:val="24"/>
        </w:rPr>
        <w:t>"</w:t>
      </w:r>
      <w:r w:rsidR="002618F3" w:rsidRPr="00871A21">
        <w:rPr>
          <w:rFonts w:ascii="Times New Roman" w:hAnsi="Times New Roman" w:cs="Times New Roman"/>
          <w:b/>
          <w:sz w:val="24"/>
          <w:szCs w:val="24"/>
        </w:rPr>
        <w:t xml:space="preserve"> (Ю.Денисов–В</w:t>
      </w:r>
      <w:proofErr w:type="gramStart"/>
      <w:r w:rsidR="002618F3" w:rsidRPr="00871A21">
        <w:rPr>
          <w:rFonts w:ascii="Times New Roman" w:hAnsi="Times New Roman" w:cs="Times New Roman"/>
          <w:b/>
          <w:sz w:val="24"/>
          <w:szCs w:val="24"/>
        </w:rPr>
        <w:t>.Я</w:t>
      </w:r>
      <w:proofErr w:type="gramEnd"/>
      <w:r w:rsidR="002618F3" w:rsidRPr="00871A21">
        <w:rPr>
          <w:rFonts w:ascii="Times New Roman" w:hAnsi="Times New Roman" w:cs="Times New Roman"/>
          <w:b/>
          <w:sz w:val="24"/>
          <w:szCs w:val="24"/>
        </w:rPr>
        <w:t>шкин)</w:t>
      </w:r>
    </w:p>
    <w:p w14:paraId="36861F34" w14:textId="77777777" w:rsidR="003C26FD" w:rsidRPr="00871A21" w:rsidRDefault="003C26FD" w:rsidP="002618F3">
      <w:pPr>
        <w:tabs>
          <w:tab w:val="left" w:pos="1134"/>
        </w:tabs>
        <w:spacing w:after="0" w:line="360" w:lineRule="auto"/>
        <w:ind w:firstLine="567"/>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space="708"/>
          <w:titlePg/>
          <w:docGrid w:linePitch="360"/>
        </w:sectPr>
      </w:pPr>
    </w:p>
    <w:p w14:paraId="5267D57C"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Em</w:t>
      </w:r>
    </w:p>
    <w:p w14:paraId="7475D20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нег</w:t>
      </w:r>
      <w:proofErr w:type="gramStart"/>
      <w:r w:rsidRPr="00871A21">
        <w:rPr>
          <w:rFonts w:ascii="Times New Roman" w:hAnsi="Times New Roman" w:cs="Times New Roman"/>
          <w:sz w:val="24"/>
          <w:szCs w:val="24"/>
        </w:rPr>
        <w:t>… Д</w:t>
      </w:r>
      <w:proofErr w:type="gramEnd"/>
      <w:r w:rsidRPr="00871A21">
        <w:rPr>
          <w:rFonts w:ascii="Times New Roman" w:hAnsi="Times New Roman" w:cs="Times New Roman"/>
          <w:sz w:val="24"/>
          <w:szCs w:val="24"/>
        </w:rPr>
        <w:t>о чего красивый снег!</w:t>
      </w:r>
    </w:p>
    <w:p w14:paraId="67086562"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ab/>
      </w:r>
      <w:r w:rsidRPr="00871A21">
        <w:rPr>
          <w:rFonts w:ascii="Times New Roman" w:hAnsi="Times New Roman" w:cs="Times New Roman"/>
          <w:sz w:val="24"/>
          <w:szCs w:val="24"/>
        </w:rPr>
        <w:tab/>
        <w:t>Am</w:t>
      </w:r>
    </w:p>
    <w:p w14:paraId="48265C02"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Я по снегу, как во сне,</w:t>
      </w:r>
    </w:p>
    <w:p w14:paraId="02A498CA"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ab/>
        <w:t>H7     Em</w:t>
      </w:r>
    </w:p>
    <w:p w14:paraId="7F862B9C"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В старый замок убегу.</w:t>
      </w:r>
    </w:p>
    <w:p w14:paraId="594402A6"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Em</w:t>
      </w:r>
    </w:p>
    <w:p w14:paraId="21267858"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лед, одинокий чей–то след,</w:t>
      </w:r>
    </w:p>
    <w:p w14:paraId="5BE379DF"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ab/>
      </w:r>
      <w:r w:rsidRPr="00871A21">
        <w:rPr>
          <w:rFonts w:ascii="Times New Roman" w:hAnsi="Times New Roman" w:cs="Times New Roman"/>
          <w:sz w:val="24"/>
          <w:szCs w:val="24"/>
        </w:rPr>
        <w:tab/>
        <w:t>Am</w:t>
      </w:r>
    </w:p>
    <w:p w14:paraId="40C738CD"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ловно отзвук давних лет,</w:t>
      </w:r>
    </w:p>
    <w:p w14:paraId="35DAF3A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H7        EmE7</w:t>
      </w:r>
    </w:p>
    <w:p w14:paraId="2BC32092"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Затерялся на снегу.</w:t>
      </w:r>
    </w:p>
    <w:p w14:paraId="77C54A04"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AmD7        G</w:t>
      </w:r>
    </w:p>
    <w:p w14:paraId="66B57882"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Припев: Всем в этом мире нужен друг,</w:t>
      </w:r>
    </w:p>
    <w:p w14:paraId="5ADCF335"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Cam</w:t>
      </w:r>
    </w:p>
    <w:p w14:paraId="696B2C3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Ласка рук и нежность губ,</w:t>
      </w:r>
    </w:p>
    <w:p w14:paraId="4F8D2741"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H7      EmE7</w:t>
      </w:r>
    </w:p>
    <w:p w14:paraId="7527D58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proofErr w:type="gramStart"/>
      <w:r w:rsidRPr="00871A21">
        <w:rPr>
          <w:rFonts w:ascii="Times New Roman" w:hAnsi="Times New Roman" w:cs="Times New Roman"/>
          <w:sz w:val="24"/>
          <w:szCs w:val="24"/>
        </w:rPr>
        <w:t>Заслоняющих</w:t>
      </w:r>
      <w:proofErr w:type="gramEnd"/>
      <w:r w:rsidRPr="00871A21">
        <w:rPr>
          <w:rFonts w:ascii="Times New Roman" w:hAnsi="Times New Roman" w:cs="Times New Roman"/>
          <w:sz w:val="24"/>
          <w:szCs w:val="24"/>
        </w:rPr>
        <w:t xml:space="preserve"> беду.</w:t>
      </w:r>
    </w:p>
    <w:p w14:paraId="1438ACD6"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AmD7      G</w:t>
      </w:r>
    </w:p>
    <w:p w14:paraId="5D4B5825"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Пусть будет вьюга и метель,</w:t>
      </w:r>
    </w:p>
    <w:p w14:paraId="2E816B71"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Cam</w:t>
      </w:r>
    </w:p>
    <w:p w14:paraId="3603AC63"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Хоть за тридевять земель</w:t>
      </w:r>
    </w:p>
    <w:p w14:paraId="45F91FB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H7          Em</w:t>
      </w:r>
    </w:p>
    <w:p w14:paraId="01438455"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Позови – и я приду.</w:t>
      </w:r>
    </w:p>
    <w:p w14:paraId="16386F39"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p>
    <w:p w14:paraId="0E0F95FC"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вет, до чего красивый свет,</w:t>
      </w:r>
    </w:p>
    <w:p w14:paraId="06F98CF9"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ловно жизни лёгкий бег,</w:t>
      </w:r>
    </w:p>
    <w:p w14:paraId="2EA1F2EE"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Улетает в синеву.</w:t>
      </w:r>
    </w:p>
    <w:p w14:paraId="15F154B7"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мех, этот добрый вечный смех,</w:t>
      </w:r>
    </w:p>
    <w:p w14:paraId="664BADCF"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ловно отзвук давних лет,</w:t>
      </w:r>
    </w:p>
    <w:p w14:paraId="0057BEAC"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Я опять его зову.</w:t>
      </w:r>
    </w:p>
    <w:p w14:paraId="413A8DD2"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p>
    <w:p w14:paraId="7E5F9A1D"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Припев.</w:t>
      </w:r>
    </w:p>
    <w:p w14:paraId="34A8372F"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p>
    <w:p w14:paraId="3459C83D"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Друг, мой надёжный верный друг,</w:t>
      </w:r>
    </w:p>
    <w:p w14:paraId="73638E8B"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Мы с тобою, как во сне,</w:t>
      </w:r>
    </w:p>
    <w:p w14:paraId="4D606826"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Улетим за облака.</w:t>
      </w:r>
    </w:p>
    <w:p w14:paraId="06886B2D"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Пусть наша дружба на века,</w:t>
      </w:r>
    </w:p>
    <w:p w14:paraId="3A844A01"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Словно яркая звезда,</w:t>
      </w:r>
    </w:p>
    <w:p w14:paraId="0017EC19" w14:textId="77777777" w:rsidR="002618F3" w:rsidRPr="00871A21" w:rsidRDefault="002618F3" w:rsidP="0025338E">
      <w:pPr>
        <w:tabs>
          <w:tab w:val="left" w:pos="1134"/>
        </w:tabs>
        <w:spacing w:after="0" w:line="360" w:lineRule="auto"/>
        <w:contextualSpacing/>
        <w:rPr>
          <w:rFonts w:ascii="Times New Roman" w:hAnsi="Times New Roman" w:cs="Times New Roman"/>
          <w:sz w:val="24"/>
          <w:szCs w:val="24"/>
        </w:rPr>
      </w:pPr>
      <w:r w:rsidRPr="00871A21">
        <w:rPr>
          <w:rFonts w:ascii="Times New Roman" w:hAnsi="Times New Roman" w:cs="Times New Roman"/>
          <w:sz w:val="24"/>
          <w:szCs w:val="24"/>
        </w:rPr>
        <w:t>Не померкнет никогда.</w:t>
      </w:r>
    </w:p>
    <w:p w14:paraId="30C9257E" w14:textId="77777777" w:rsidR="003C26FD" w:rsidRPr="00871A21" w:rsidRDefault="003C26FD" w:rsidP="0025338E">
      <w:pPr>
        <w:tabs>
          <w:tab w:val="left" w:pos="1134"/>
        </w:tabs>
        <w:spacing w:after="0" w:line="360" w:lineRule="auto"/>
        <w:contextualSpacing/>
        <w:rPr>
          <w:rFonts w:ascii="Times New Roman" w:hAnsi="Times New Roman" w:cs="Times New Roman"/>
          <w:sz w:val="24"/>
          <w:szCs w:val="24"/>
        </w:rPr>
        <w:sectPr w:rsidR="003C26FD" w:rsidRPr="00871A21" w:rsidSect="003C26FD">
          <w:type w:val="continuous"/>
          <w:pgSz w:w="11906" w:h="16838"/>
          <w:pgMar w:top="1134" w:right="567" w:bottom="1134" w:left="1701" w:header="709" w:footer="709" w:gutter="0"/>
          <w:cols w:num="2" w:space="708"/>
          <w:titlePg/>
          <w:docGrid w:linePitch="360"/>
        </w:sectPr>
      </w:pPr>
    </w:p>
    <w:p w14:paraId="2FB0254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1392AF0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4AFA350B" w14:textId="77777777" w:rsidR="002D4872" w:rsidRPr="00871A21" w:rsidRDefault="002D4872" w:rsidP="002618F3">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br w:type="page"/>
      </w:r>
    </w:p>
    <w:p w14:paraId="6624EA5B" w14:textId="10BD5889"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Ты, да я, да мы с тобой…</w:t>
      </w:r>
      <w:r w:rsidRPr="00871A21">
        <w:rPr>
          <w:rFonts w:ascii="Times New Roman" w:hAnsi="Times New Roman" w:cs="Times New Roman"/>
          <w:b/>
          <w:sz w:val="24"/>
          <w:szCs w:val="24"/>
        </w:rPr>
        <w:t>"</w:t>
      </w:r>
    </w:p>
    <w:p w14:paraId="313F989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i/>
          <w:sz w:val="24"/>
          <w:szCs w:val="24"/>
        </w:rPr>
      </w:pPr>
      <w:r w:rsidRPr="00871A21">
        <w:rPr>
          <w:rFonts w:ascii="Times New Roman" w:hAnsi="Times New Roman" w:cs="Times New Roman"/>
          <w:i/>
          <w:sz w:val="24"/>
          <w:szCs w:val="24"/>
        </w:rPr>
        <w:t>Слова В. Потоцкого</w:t>
      </w:r>
    </w:p>
    <w:p w14:paraId="6FCE02D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i/>
          <w:sz w:val="24"/>
          <w:szCs w:val="24"/>
        </w:rPr>
      </w:pPr>
      <w:r w:rsidRPr="00871A21">
        <w:rPr>
          <w:rFonts w:ascii="Times New Roman" w:hAnsi="Times New Roman" w:cs="Times New Roman"/>
          <w:i/>
          <w:sz w:val="24"/>
          <w:szCs w:val="24"/>
        </w:rPr>
        <w:t>музыка В. Иванова</w:t>
      </w:r>
    </w:p>
    <w:p w14:paraId="4D50DDF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325FDBA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Am</w:t>
      </w:r>
    </w:p>
    <w:p w14:paraId="227A020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ы, да я, да мы с тобой!</w:t>
      </w:r>
    </w:p>
    <w:p w14:paraId="3DACFCD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m</w:t>
      </w:r>
    </w:p>
    <w:p w14:paraId="306CC1B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ы, да я, да мы с тобой!</w:t>
      </w:r>
    </w:p>
    <w:p w14:paraId="574F40E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A7            Dm</w:t>
      </w:r>
    </w:p>
    <w:p w14:paraId="167987B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Здорово, когда на свете есть друзья.</w:t>
      </w:r>
    </w:p>
    <w:p w14:paraId="4F58D20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G                     C</w:t>
      </w:r>
    </w:p>
    <w:p w14:paraId="1D7EEA4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ли б жили все в одиночку,</w:t>
      </w:r>
    </w:p>
    <w:p w14:paraId="28EE906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F                   Dm</w:t>
      </w:r>
    </w:p>
    <w:p w14:paraId="63271E8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о б уже давно на кусочки</w:t>
      </w:r>
    </w:p>
    <w:p w14:paraId="6ECC049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E                         Am    -A7</w:t>
      </w:r>
    </w:p>
    <w:p w14:paraId="23D8773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Развалилась бы, наверное, земля.</w:t>
      </w:r>
    </w:p>
    <w:p w14:paraId="4261229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2379A10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ы, да я, да мы с тобой!</w:t>
      </w:r>
    </w:p>
    <w:p w14:paraId="0C2341A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ы, да я, да мы с тобой!</w:t>
      </w:r>
    </w:p>
    <w:p w14:paraId="3F9AF27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Землю обогнем, потом махнем на Марс.</w:t>
      </w:r>
    </w:p>
    <w:p w14:paraId="3654CC0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ожет, у оранжевой речки</w:t>
      </w:r>
    </w:p>
    <w:p w14:paraId="6E23C14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ам уже грустят человечки</w:t>
      </w:r>
    </w:p>
    <w:p w14:paraId="6CBA4BA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От того, что слишком долго </w:t>
      </w:r>
      <w:proofErr w:type="gramStart"/>
      <w:r w:rsidRPr="00871A21">
        <w:rPr>
          <w:rFonts w:ascii="Times New Roman" w:hAnsi="Times New Roman" w:cs="Times New Roman"/>
          <w:sz w:val="24"/>
          <w:szCs w:val="24"/>
        </w:rPr>
        <w:t>нету</w:t>
      </w:r>
      <w:proofErr w:type="gramEnd"/>
      <w:r w:rsidRPr="00871A21">
        <w:rPr>
          <w:rFonts w:ascii="Times New Roman" w:hAnsi="Times New Roman" w:cs="Times New Roman"/>
          <w:sz w:val="24"/>
          <w:szCs w:val="24"/>
        </w:rPr>
        <w:t xml:space="preserve"> нас.</w:t>
      </w:r>
    </w:p>
    <w:p w14:paraId="41F552E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7B7A774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ы, да я, да мы с тобой!</w:t>
      </w:r>
    </w:p>
    <w:p w14:paraId="243DE4D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ы, да я, да мы с тобой!</w:t>
      </w:r>
    </w:p>
    <w:p w14:paraId="757FBE2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ас не разлучит ничто и никогда.</w:t>
      </w:r>
    </w:p>
    <w:p w14:paraId="40ADC52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Даже если мы расстаемся,</w:t>
      </w:r>
    </w:p>
    <w:p w14:paraId="6571B9B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Дружба все равно остается,</w:t>
      </w:r>
    </w:p>
    <w:p w14:paraId="56EDA88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Дружба остается с нами навсегда.</w:t>
      </w:r>
    </w:p>
    <w:p w14:paraId="7667D64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646506FA" w14:textId="77777777" w:rsidR="002D4872" w:rsidRPr="00871A21" w:rsidRDefault="002D4872" w:rsidP="002618F3">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br w:type="page"/>
      </w:r>
    </w:p>
    <w:p w14:paraId="63E640D7" w14:textId="3B7075D4"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Ребята, надо верить в чудеса</w:t>
      </w:r>
      <w:r w:rsidRPr="00871A21">
        <w:rPr>
          <w:rFonts w:ascii="Times New Roman" w:hAnsi="Times New Roman" w:cs="Times New Roman"/>
          <w:b/>
          <w:sz w:val="24"/>
          <w:szCs w:val="24"/>
        </w:rPr>
        <w:t>"</w:t>
      </w:r>
    </w:p>
    <w:p w14:paraId="13525851" w14:textId="77777777"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p>
    <w:p w14:paraId="5912D79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Am                      Dm</w:t>
      </w:r>
    </w:p>
    <w:p w14:paraId="42E5B69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Ребята, надо верить в чудеса,</w:t>
      </w:r>
    </w:p>
    <w:p w14:paraId="019A869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G                        C</w:t>
      </w:r>
    </w:p>
    <w:p w14:paraId="202915A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Когда-нибудь весенним утром ранним</w:t>
      </w:r>
    </w:p>
    <w:p w14:paraId="632FC11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Dm      G         C         Am</w:t>
      </w:r>
    </w:p>
    <w:p w14:paraId="3A0F818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ад океаном алые взметнутся паруса</w:t>
      </w:r>
    </w:p>
    <w:p w14:paraId="7FE83AD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Dm         E         Am (A7)</w:t>
      </w:r>
    </w:p>
    <w:p w14:paraId="0B25D8B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скрипка пропоет над океаном.</w:t>
      </w:r>
    </w:p>
    <w:p w14:paraId="45F7CE8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4EBA058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 Не три глаза, ведь это же не сон,</w:t>
      </w:r>
    </w:p>
    <w:p w14:paraId="5172DDA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И алый </w:t>
      </w:r>
      <w:proofErr w:type="gramStart"/>
      <w:r w:rsidRPr="00871A21">
        <w:rPr>
          <w:rFonts w:ascii="Times New Roman" w:hAnsi="Times New Roman" w:cs="Times New Roman"/>
          <w:sz w:val="24"/>
          <w:szCs w:val="24"/>
        </w:rPr>
        <w:t>парус</w:t>
      </w:r>
      <w:proofErr w:type="gramEnd"/>
      <w:r w:rsidRPr="00871A21">
        <w:rPr>
          <w:rFonts w:ascii="Times New Roman" w:hAnsi="Times New Roman" w:cs="Times New Roman"/>
          <w:sz w:val="24"/>
          <w:szCs w:val="24"/>
        </w:rPr>
        <w:t xml:space="preserve"> правда гордо реет</w:t>
      </w:r>
    </w:p>
    <w:p w14:paraId="3EADAF0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Над бухтой, где отважный Грей нашел </w:t>
      </w:r>
      <w:proofErr w:type="gramStart"/>
      <w:r w:rsidRPr="00871A21">
        <w:rPr>
          <w:rFonts w:ascii="Times New Roman" w:hAnsi="Times New Roman" w:cs="Times New Roman"/>
          <w:sz w:val="24"/>
          <w:szCs w:val="24"/>
        </w:rPr>
        <w:t>свою</w:t>
      </w:r>
      <w:proofErr w:type="gramEnd"/>
      <w:r w:rsidRPr="00871A21">
        <w:rPr>
          <w:rFonts w:ascii="Times New Roman" w:hAnsi="Times New Roman" w:cs="Times New Roman"/>
          <w:sz w:val="24"/>
          <w:szCs w:val="24"/>
        </w:rPr>
        <w:t xml:space="preserve"> Ассоль</w:t>
      </w:r>
    </w:p>
    <w:p w14:paraId="281F6559" w14:textId="4C755CD2" w:rsidR="002618F3" w:rsidRPr="00871A21" w:rsidRDefault="0025338E"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ад бухтой</w:t>
      </w:r>
      <w:r w:rsidR="002618F3" w:rsidRPr="00871A21">
        <w:rPr>
          <w:rFonts w:ascii="Times New Roman" w:hAnsi="Times New Roman" w:cs="Times New Roman"/>
          <w:sz w:val="24"/>
          <w:szCs w:val="24"/>
        </w:rPr>
        <w:t>, где Ассоль дождалась Грея.</w:t>
      </w:r>
    </w:p>
    <w:p w14:paraId="577FD2B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5DC35F9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3. С друзьями легче море переплыть</w:t>
      </w:r>
    </w:p>
    <w:p w14:paraId="2B37FF8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есть морскую соль, что нам досталась</w:t>
      </w:r>
    </w:p>
    <w:p w14:paraId="1E528A5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А без друзей на свете было б очень трудно жить</w:t>
      </w:r>
    </w:p>
    <w:p w14:paraId="5F91796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серым стал бы даже алый парус.</w:t>
      </w:r>
    </w:p>
    <w:p w14:paraId="6AEB49C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5F7AE7B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4. Когда-то где-то счастье ты найдешь,</w:t>
      </w:r>
    </w:p>
    <w:p w14:paraId="0918DBD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Узнаешь Грея и Ассолью станешь.</w:t>
      </w:r>
    </w:p>
    <w:p w14:paraId="19B7421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В свою мечту ты </w:t>
      </w:r>
      <w:proofErr w:type="gramStart"/>
      <w:r w:rsidRPr="00871A21">
        <w:rPr>
          <w:rFonts w:ascii="Times New Roman" w:hAnsi="Times New Roman" w:cs="Times New Roman"/>
          <w:sz w:val="24"/>
          <w:szCs w:val="24"/>
        </w:rPr>
        <w:t>веришь</w:t>
      </w:r>
      <w:proofErr w:type="gramEnd"/>
      <w:r w:rsidRPr="00871A21">
        <w:rPr>
          <w:rFonts w:ascii="Times New Roman" w:hAnsi="Times New Roman" w:cs="Times New Roman"/>
          <w:sz w:val="24"/>
          <w:szCs w:val="24"/>
        </w:rPr>
        <w:t xml:space="preserve"> и ее ты не предашь</w:t>
      </w:r>
    </w:p>
    <w:p w14:paraId="26703F6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ори, гори на солнце алый парус.</w:t>
      </w:r>
    </w:p>
    <w:p w14:paraId="3B3D4FB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3A27547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5. Узнаешь зло - без этого нельзя:</w:t>
      </w:r>
    </w:p>
    <w:p w14:paraId="11E0ACF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едь люди не всегда бывают правы,</w:t>
      </w:r>
    </w:p>
    <w:p w14:paraId="7358D8C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о горя никому не причиняйте никогда,</w:t>
      </w:r>
    </w:p>
    <w:p w14:paraId="3281EC1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наче станет серым алый парус.</w:t>
      </w:r>
    </w:p>
    <w:p w14:paraId="3D4C04D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286303C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6.Там корабли стоят из разных стран,</w:t>
      </w:r>
    </w:p>
    <w:p w14:paraId="7993AD7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тянут мачты к небу словно руки,</w:t>
      </w:r>
    </w:p>
    <w:p w14:paraId="3171E04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А в кубрике над картой одинокий капитан</w:t>
      </w:r>
    </w:p>
    <w:p w14:paraId="78B6EDC5" w14:textId="59D2EB1F" w:rsidR="002D4872"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тоял, грустил, и думал о подруге.</w:t>
      </w:r>
      <w:r w:rsidR="002D4872" w:rsidRPr="00871A21">
        <w:rPr>
          <w:rFonts w:ascii="Times New Roman" w:hAnsi="Times New Roman" w:cs="Times New Roman"/>
          <w:sz w:val="24"/>
          <w:szCs w:val="24"/>
        </w:rPr>
        <w:br w:type="page"/>
      </w:r>
    </w:p>
    <w:p w14:paraId="1CCC8BD0" w14:textId="77777777"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В парусиновых брюках</w:t>
      </w:r>
      <w:r w:rsidRPr="00871A21">
        <w:rPr>
          <w:rFonts w:ascii="Times New Roman" w:hAnsi="Times New Roman" w:cs="Times New Roman"/>
          <w:b/>
          <w:sz w:val="24"/>
          <w:szCs w:val="24"/>
        </w:rPr>
        <w:t>"</w:t>
      </w:r>
    </w:p>
    <w:p w14:paraId="6E1C7E1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w:t>
      </w:r>
    </w:p>
    <w:p w14:paraId="561EBFF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Am</w:t>
      </w:r>
    </w:p>
    <w:p w14:paraId="74B6CE1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 парусиновых брюках, широких, залатанных, длинных</w:t>
      </w:r>
    </w:p>
    <w:p w14:paraId="240CB85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A7                                      Dm</w:t>
      </w:r>
    </w:p>
    <w:p w14:paraId="170800B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ы бродили в развалку, чуть на бок была голова.</w:t>
      </w:r>
    </w:p>
    <w:p w14:paraId="2910985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Dm     G       C                    Am</w:t>
      </w:r>
    </w:p>
    <w:p w14:paraId="7CB21BD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Мы придумали море, таким как на старых </w:t>
      </w:r>
      <w:r w:rsidR="00C207FC" w:rsidRPr="00871A21">
        <w:rPr>
          <w:rFonts w:ascii="Times New Roman" w:hAnsi="Times New Roman" w:cs="Times New Roman"/>
          <w:sz w:val="24"/>
          <w:szCs w:val="24"/>
        </w:rPr>
        <w:t>картинках |</w:t>
      </w:r>
    </w:p>
    <w:p w14:paraId="57E33B8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Dm                   E                Am (A7) | 2 раза</w:t>
      </w:r>
    </w:p>
    <w:p w14:paraId="436FB93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условились так, что открыты не все острова.     |</w:t>
      </w:r>
    </w:p>
    <w:p w14:paraId="3021EAB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2035757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 Мы придумали город, где сушатся старые сети,</w:t>
      </w:r>
    </w:p>
    <w:p w14:paraId="3DE86F6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де базар, как причал, одинаково рыбой пропах.</w:t>
      </w:r>
    </w:p>
    <w:p w14:paraId="1905E6E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ы придумали город, в котором суровые дети</w:t>
      </w:r>
    </w:p>
    <w:p w14:paraId="12791A9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развешаны компасы вместо часов на столбах.</w:t>
      </w:r>
    </w:p>
    <w:p w14:paraId="4AFEF74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3261AE3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3. Мы придумали совесть, такую, что дай бог любому</w:t>
      </w:r>
    </w:p>
    <w:p w14:paraId="6864859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ли рядом беда, то попробуй-ка спрятать глаза.</w:t>
      </w:r>
    </w:p>
    <w:p w14:paraId="73669C8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ли крик за окном, ты попробуй не выйти из дома,</w:t>
      </w:r>
    </w:p>
    <w:p w14:paraId="428F74E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Если в </w:t>
      </w:r>
      <w:r w:rsidR="00495700" w:rsidRPr="00871A21">
        <w:rPr>
          <w:rFonts w:ascii="Times New Roman" w:hAnsi="Times New Roman" w:cs="Times New Roman"/>
          <w:sz w:val="24"/>
          <w:szCs w:val="24"/>
        </w:rPr>
        <w:t>шт.</w:t>
      </w:r>
      <w:r w:rsidRPr="00871A21">
        <w:rPr>
          <w:rFonts w:ascii="Times New Roman" w:hAnsi="Times New Roman" w:cs="Times New Roman"/>
          <w:sz w:val="24"/>
          <w:szCs w:val="24"/>
        </w:rPr>
        <w:t xml:space="preserve">орм кто-то </w:t>
      </w:r>
      <w:proofErr w:type="gramStart"/>
      <w:r w:rsidRPr="00871A21">
        <w:rPr>
          <w:rFonts w:ascii="Times New Roman" w:hAnsi="Times New Roman" w:cs="Times New Roman"/>
          <w:sz w:val="24"/>
          <w:szCs w:val="24"/>
        </w:rPr>
        <w:t>тонет</w:t>
      </w:r>
      <w:proofErr w:type="gramEnd"/>
      <w:r w:rsidRPr="00871A21">
        <w:rPr>
          <w:rFonts w:ascii="Times New Roman" w:hAnsi="Times New Roman" w:cs="Times New Roman"/>
          <w:sz w:val="24"/>
          <w:szCs w:val="24"/>
        </w:rPr>
        <w:t xml:space="preserve"> попробуй гасить паруса.</w:t>
      </w:r>
    </w:p>
    <w:p w14:paraId="1484B2F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41D34B0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4. А потом как положено возраст такой на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а</w:t>
      </w:r>
      <w:proofErr w:type="gramEnd"/>
      <w:r w:rsidRPr="00871A21">
        <w:rPr>
          <w:rFonts w:ascii="Times New Roman" w:hAnsi="Times New Roman" w:cs="Times New Roman"/>
          <w:sz w:val="24"/>
          <w:szCs w:val="24"/>
        </w:rPr>
        <w:t>ет</w:t>
      </w:r>
    </w:p>
    <w:p w14:paraId="61F34C4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ырастаем из улочек детства, из теплой земли.</w:t>
      </w:r>
    </w:p>
    <w:p w14:paraId="4DC2F53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Стрелка полюс меняет, и </w:t>
      </w:r>
      <w:r w:rsidR="00C207FC" w:rsidRPr="00871A21">
        <w:rPr>
          <w:rFonts w:ascii="Times New Roman" w:hAnsi="Times New Roman" w:cs="Times New Roman"/>
          <w:sz w:val="24"/>
          <w:szCs w:val="24"/>
        </w:rPr>
        <w:t>город,</w:t>
      </w:r>
      <w:r w:rsidRPr="00871A21">
        <w:rPr>
          <w:rFonts w:ascii="Times New Roman" w:hAnsi="Times New Roman" w:cs="Times New Roman"/>
          <w:sz w:val="24"/>
          <w:szCs w:val="24"/>
        </w:rPr>
        <w:t xml:space="preserve"> придуманный тает,</w:t>
      </w:r>
    </w:p>
    <w:p w14:paraId="4B47527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пора уходить, и пора нам сжигать корабли.</w:t>
      </w:r>
    </w:p>
    <w:p w14:paraId="0A33A49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7A3E8E12"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5. Только я обманул вас, я прическу сменил и походку,</w:t>
      </w:r>
    </w:p>
    <w:p w14:paraId="4CDD387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у а парусник сжег, чтоб пахуча была и крепка.</w:t>
      </w:r>
    </w:p>
    <w:p w14:paraId="5DCCAEE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Золотой и янтарной смолой просмолю свою лодку</w:t>
      </w:r>
    </w:p>
    <w:p w14:paraId="105EED8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отправлю на ней по морям своего двойника.</w:t>
      </w:r>
    </w:p>
    <w:p w14:paraId="24CAEF1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1843352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6. Лодка эта приходит, не в солнечный </w:t>
      </w:r>
      <w:r w:rsidR="00C207FC" w:rsidRPr="00871A21">
        <w:rPr>
          <w:rFonts w:ascii="Times New Roman" w:hAnsi="Times New Roman" w:cs="Times New Roman"/>
          <w:sz w:val="24"/>
          <w:szCs w:val="24"/>
        </w:rPr>
        <w:t>день,</w:t>
      </w:r>
      <w:r w:rsidRPr="00871A21">
        <w:rPr>
          <w:rFonts w:ascii="Times New Roman" w:hAnsi="Times New Roman" w:cs="Times New Roman"/>
          <w:sz w:val="24"/>
          <w:szCs w:val="24"/>
        </w:rPr>
        <w:t xml:space="preserve"> а в ненастье.</w:t>
      </w:r>
    </w:p>
    <w:p w14:paraId="655ACCF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Только знаю, что если глаза мне застелит туман,</w:t>
      </w:r>
    </w:p>
    <w:p w14:paraId="6775271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ли я промолчу, откажусь от чужого несчастья,</w:t>
      </w:r>
    </w:p>
    <w:p w14:paraId="1469B2FE" w14:textId="6F9A81CF" w:rsidR="002D4872"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ород мой, мою лодку и имя сожжет капитан.</w:t>
      </w:r>
      <w:r w:rsidR="002D4872" w:rsidRPr="00871A21">
        <w:rPr>
          <w:rFonts w:ascii="Times New Roman" w:hAnsi="Times New Roman" w:cs="Times New Roman"/>
          <w:sz w:val="24"/>
          <w:szCs w:val="24"/>
        </w:rPr>
        <w:br w:type="page"/>
      </w:r>
    </w:p>
    <w:p w14:paraId="360463A3" w14:textId="77777777" w:rsidR="002618F3" w:rsidRPr="00871A21" w:rsidRDefault="00381F28"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w:t>
      </w:r>
      <w:r w:rsidR="002618F3" w:rsidRPr="00871A21">
        <w:rPr>
          <w:rFonts w:ascii="Times New Roman" w:hAnsi="Times New Roman" w:cs="Times New Roman"/>
          <w:b/>
          <w:sz w:val="24"/>
          <w:szCs w:val="24"/>
        </w:rPr>
        <w:t>Есть только миг</w:t>
      </w:r>
      <w:r w:rsidRPr="00871A21">
        <w:rPr>
          <w:rFonts w:ascii="Times New Roman" w:hAnsi="Times New Roman" w:cs="Times New Roman"/>
          <w:b/>
          <w:sz w:val="24"/>
          <w:szCs w:val="24"/>
        </w:rPr>
        <w:t>"</w:t>
      </w:r>
    </w:p>
    <w:p w14:paraId="616F21E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7F73A16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лова: Дербенев Л.</w:t>
      </w:r>
    </w:p>
    <w:p w14:paraId="120314F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узыка: Зацепин А.</w:t>
      </w:r>
    </w:p>
    <w:p w14:paraId="1B4895B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4AA4274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Fm       Bbm6 C7            Fm7 Fm6 </w:t>
      </w:r>
    </w:p>
    <w:p w14:paraId="1682D50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ризрачно все в этом мире бушующем,</w:t>
      </w:r>
    </w:p>
    <w:p w14:paraId="34338DB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Bbm6 Eb7           Abmaj F7</w:t>
      </w:r>
    </w:p>
    <w:p w14:paraId="38D172D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ть только миг - за него и держись.</w:t>
      </w:r>
    </w:p>
    <w:p w14:paraId="562F5A2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Bbm Eb7            Abmaj Dbmaj</w:t>
      </w:r>
    </w:p>
    <w:p w14:paraId="71A25EE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ть только миг между прошлым и будущим,</w:t>
      </w:r>
    </w:p>
    <w:p w14:paraId="7D1FFB3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     F#maj C7        Fm</w:t>
      </w:r>
    </w:p>
    <w:p w14:paraId="4EF46C0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менно он называется жизнь.</w:t>
      </w:r>
    </w:p>
    <w:p w14:paraId="11E131A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073B40E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Вечный покой </w:t>
      </w:r>
      <w:proofErr w:type="gramStart"/>
      <w:r w:rsidRPr="00871A21">
        <w:rPr>
          <w:rFonts w:ascii="Times New Roman" w:hAnsi="Times New Roman" w:cs="Times New Roman"/>
          <w:sz w:val="24"/>
          <w:szCs w:val="24"/>
        </w:rPr>
        <w:t>сердце</w:t>
      </w:r>
      <w:proofErr w:type="gramEnd"/>
      <w:r w:rsidRPr="00871A21">
        <w:rPr>
          <w:rFonts w:ascii="Times New Roman" w:hAnsi="Times New Roman" w:cs="Times New Roman"/>
          <w:sz w:val="24"/>
          <w:szCs w:val="24"/>
        </w:rPr>
        <w:t xml:space="preserve"> вряд ли обрадует.</w:t>
      </w:r>
    </w:p>
    <w:p w14:paraId="0735478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ечный покой для седых пирамид,</w:t>
      </w:r>
    </w:p>
    <w:p w14:paraId="220560E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А для звезды, что сорвалась и падает,</w:t>
      </w:r>
    </w:p>
    <w:p w14:paraId="43626DF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ть только миг - ослепительный миг.</w:t>
      </w:r>
    </w:p>
    <w:p w14:paraId="322212A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60322353"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Пусть этот мир вдаль летит сквозь столетия,</w:t>
      </w:r>
    </w:p>
    <w:p w14:paraId="7E8209C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Но не всегда по дороге мне с ним.</w:t>
      </w:r>
    </w:p>
    <w:p w14:paraId="5DBD32D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Чем дорожу, чем рискую на свете я -</w:t>
      </w:r>
    </w:p>
    <w:p w14:paraId="3E533F9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Мигом одним - только мигом одним.</w:t>
      </w:r>
    </w:p>
    <w:p w14:paraId="1ABB3828"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1B662821"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Счастье дано повстречать да беду еще.</w:t>
      </w:r>
    </w:p>
    <w:p w14:paraId="391E4C6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ть только миг - за него и держись.</w:t>
      </w:r>
    </w:p>
    <w:p w14:paraId="5A662A7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Есть только миг между прошлым и будущим,</w:t>
      </w:r>
    </w:p>
    <w:p w14:paraId="1C78EF2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менно он называется жизнь.</w:t>
      </w:r>
    </w:p>
    <w:p w14:paraId="314B26AA" w14:textId="77777777" w:rsidR="002D4872" w:rsidRPr="00871A21" w:rsidRDefault="002D4872" w:rsidP="002618F3">
      <w:pPr>
        <w:tabs>
          <w:tab w:val="left" w:pos="1134"/>
        </w:tabs>
        <w:spacing w:after="0" w:line="360" w:lineRule="auto"/>
        <w:ind w:firstLine="567"/>
        <w:contextualSpacing/>
        <w:jc w:val="center"/>
        <w:rPr>
          <w:rFonts w:ascii="Times New Roman" w:hAnsi="Times New Roman" w:cs="Times New Roman"/>
          <w:sz w:val="24"/>
          <w:szCs w:val="24"/>
        </w:rPr>
      </w:pPr>
      <w:r w:rsidRPr="00871A21">
        <w:rPr>
          <w:rFonts w:ascii="Times New Roman" w:hAnsi="Times New Roman" w:cs="Times New Roman"/>
          <w:sz w:val="24"/>
          <w:szCs w:val="24"/>
        </w:rPr>
        <w:br w:type="page"/>
      </w:r>
    </w:p>
    <w:p w14:paraId="3CAA7D2F" w14:textId="64307025" w:rsidR="002618F3" w:rsidRPr="00871A21" w:rsidRDefault="002618F3" w:rsidP="002618F3">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lastRenderedPageBreak/>
        <w:t>Кораблик детства</w:t>
      </w:r>
      <w:r w:rsidR="00381F28" w:rsidRPr="00871A21">
        <w:rPr>
          <w:rFonts w:ascii="Times New Roman" w:hAnsi="Times New Roman" w:cs="Times New Roman"/>
          <w:b/>
          <w:sz w:val="24"/>
          <w:szCs w:val="24"/>
        </w:rPr>
        <w:t>"</w:t>
      </w:r>
    </w:p>
    <w:p w14:paraId="73913A9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w:t>
      </w:r>
    </w:p>
    <w:p w14:paraId="25813D0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Am       Dm      E           Am</w:t>
      </w:r>
    </w:p>
    <w:p w14:paraId="6A0FC3CF"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Кораблик детства, </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л</w:t>
      </w:r>
      <w:proofErr w:type="gramEnd"/>
      <w:r w:rsidRPr="00871A21">
        <w:rPr>
          <w:rFonts w:ascii="Times New Roman" w:hAnsi="Times New Roman" w:cs="Times New Roman"/>
          <w:sz w:val="24"/>
          <w:szCs w:val="24"/>
        </w:rPr>
        <w:t>ывает в детство</w:t>
      </w:r>
    </w:p>
    <w:p w14:paraId="79D7BCDA"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Am        Dm G                C  A7</w:t>
      </w:r>
    </w:p>
    <w:p w14:paraId="6475038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Белые большие трубы скошены назад</w:t>
      </w:r>
    </w:p>
    <w:p w14:paraId="781580D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Dm     G                  C</w:t>
      </w:r>
    </w:p>
    <w:p w14:paraId="6BFCFC1E"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Дайте наглядеться, на прощанье </w:t>
      </w:r>
      <w:proofErr w:type="gramStart"/>
      <w:r w:rsidRPr="00871A21">
        <w:rPr>
          <w:rFonts w:ascii="Times New Roman" w:hAnsi="Times New Roman" w:cs="Times New Roman"/>
          <w:sz w:val="24"/>
          <w:szCs w:val="24"/>
        </w:rPr>
        <w:t>на</w:t>
      </w:r>
      <w:proofErr w:type="gramEnd"/>
      <w:r w:rsidRPr="00871A21">
        <w:rPr>
          <w:rFonts w:ascii="Times New Roman" w:hAnsi="Times New Roman" w:cs="Times New Roman"/>
          <w:sz w:val="24"/>
          <w:szCs w:val="24"/>
        </w:rPr>
        <w:t xml:space="preserve"> глядеться /</w:t>
      </w:r>
    </w:p>
    <w:p w14:paraId="6360EB5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lang w:val="en-US"/>
        </w:rPr>
      </w:pPr>
      <w:r w:rsidRPr="00871A21">
        <w:rPr>
          <w:rFonts w:ascii="Times New Roman" w:hAnsi="Times New Roman" w:cs="Times New Roman"/>
          <w:sz w:val="24"/>
          <w:szCs w:val="24"/>
          <w:lang w:val="en-US"/>
        </w:rPr>
        <w:t xml:space="preserve">Am           Dm      E          Am (A7)     / 2 </w:t>
      </w:r>
      <w:r w:rsidRPr="00871A21">
        <w:rPr>
          <w:rFonts w:ascii="Times New Roman" w:hAnsi="Times New Roman" w:cs="Times New Roman"/>
          <w:sz w:val="24"/>
          <w:szCs w:val="24"/>
        </w:rPr>
        <w:t>раза</w:t>
      </w:r>
    </w:p>
    <w:p w14:paraId="1830ED0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lang w:val="en-US"/>
        </w:rPr>
      </w:pPr>
    </w:p>
    <w:p w14:paraId="2801F485"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2. Дайте мне </w:t>
      </w:r>
      <w:proofErr w:type="gramStart"/>
      <w:r w:rsidRPr="00871A21">
        <w:rPr>
          <w:rFonts w:ascii="Times New Roman" w:hAnsi="Times New Roman" w:cs="Times New Roman"/>
          <w:sz w:val="24"/>
          <w:szCs w:val="24"/>
        </w:rPr>
        <w:t>наслушаться</w:t>
      </w:r>
      <w:proofErr w:type="gramEnd"/>
      <w:r w:rsidRPr="00871A21">
        <w:rPr>
          <w:rFonts w:ascii="Times New Roman" w:hAnsi="Times New Roman" w:cs="Times New Roman"/>
          <w:sz w:val="24"/>
          <w:szCs w:val="24"/>
        </w:rPr>
        <w:t xml:space="preserve"> как они гудят</w:t>
      </w:r>
    </w:p>
    <w:p w14:paraId="6E0E5706"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етерок на палубе тронул чьи-то волосы</w:t>
      </w:r>
    </w:p>
    <w:p w14:paraId="372D70AD"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 в туман уносится чей-то нежный взгляд</w:t>
      </w:r>
    </w:p>
    <w:p w14:paraId="65485B1C" w14:textId="77777777" w:rsidR="002618F3" w:rsidRPr="00871A21" w:rsidRDefault="00495700"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Уп</w:t>
      </w:r>
      <w:proofErr w:type="gramStart"/>
      <w:r w:rsidRPr="00871A21">
        <w:rPr>
          <w:rFonts w:ascii="Times New Roman" w:hAnsi="Times New Roman" w:cs="Times New Roman"/>
          <w:sz w:val="24"/>
          <w:szCs w:val="24"/>
        </w:rPr>
        <w:t>.</w:t>
      </w:r>
      <w:r w:rsidR="002618F3" w:rsidRPr="00871A21">
        <w:rPr>
          <w:rFonts w:ascii="Times New Roman" w:hAnsi="Times New Roman" w:cs="Times New Roman"/>
          <w:sz w:val="24"/>
          <w:szCs w:val="24"/>
        </w:rPr>
        <w:t>л</w:t>
      </w:r>
      <w:proofErr w:type="gramEnd"/>
      <w:r w:rsidR="002618F3" w:rsidRPr="00871A21">
        <w:rPr>
          <w:rFonts w:ascii="Times New Roman" w:hAnsi="Times New Roman" w:cs="Times New Roman"/>
          <w:sz w:val="24"/>
          <w:szCs w:val="24"/>
        </w:rPr>
        <w:t>ывает детство, ну до чего ж не во время</w:t>
      </w:r>
    </w:p>
    <w:p w14:paraId="23DC3F34"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Что даже все ребята об этом говорят</w:t>
      </w:r>
    </w:p>
    <w:p w14:paraId="5371754C"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42ADC26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3. Все ли попрощались, все ли распрощались</w:t>
      </w:r>
    </w:p>
    <w:p w14:paraId="1F086C99"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Время уж последней шлюпке в море уходить</w:t>
      </w:r>
    </w:p>
    <w:p w14:paraId="213AE860"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Что же вы остались, чудаки остались</w:t>
      </w:r>
    </w:p>
    <w:p w14:paraId="6BF16697"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ли вам не хочется с нами в юность плыть.</w:t>
      </w:r>
    </w:p>
    <w:p w14:paraId="26F9A625" w14:textId="2B171ED3"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1DF73A50" w14:textId="77777777" w:rsidR="005860FA" w:rsidRPr="00871A21" w:rsidRDefault="005860FA" w:rsidP="002618F3">
      <w:pPr>
        <w:pStyle w:val="1"/>
        <w:spacing w:line="360" w:lineRule="auto"/>
        <w:jc w:val="right"/>
        <w:rPr>
          <w:rFonts w:ascii="Times New Roman" w:eastAsiaTheme="minorHAnsi" w:hAnsi="Times New Roman"/>
          <w:b w:val="0"/>
          <w:bCs w:val="0"/>
          <w:kern w:val="0"/>
          <w:sz w:val="24"/>
          <w:szCs w:val="24"/>
        </w:rPr>
      </w:pPr>
      <w:r w:rsidRPr="00871A21">
        <w:rPr>
          <w:rFonts w:ascii="Times New Roman" w:eastAsiaTheme="minorHAnsi" w:hAnsi="Times New Roman"/>
          <w:b w:val="0"/>
          <w:bCs w:val="0"/>
          <w:kern w:val="0"/>
          <w:sz w:val="24"/>
          <w:szCs w:val="24"/>
        </w:rPr>
        <w:br w:type="page"/>
      </w:r>
    </w:p>
    <w:p w14:paraId="29691C80" w14:textId="3778523A" w:rsidR="00C97D26" w:rsidRPr="00871A21" w:rsidRDefault="00C97D26" w:rsidP="002618F3">
      <w:pPr>
        <w:pStyle w:val="1"/>
        <w:spacing w:line="360" w:lineRule="auto"/>
        <w:jc w:val="right"/>
        <w:rPr>
          <w:rFonts w:ascii="Times New Roman" w:hAnsi="Times New Roman"/>
          <w:sz w:val="24"/>
          <w:szCs w:val="28"/>
        </w:rPr>
      </w:pPr>
      <w:bookmarkStart w:id="195" w:name="_Toc449528724"/>
      <w:r w:rsidRPr="00871A21">
        <w:rPr>
          <w:rFonts w:ascii="Times New Roman" w:hAnsi="Times New Roman"/>
          <w:sz w:val="24"/>
          <w:szCs w:val="28"/>
        </w:rPr>
        <w:lastRenderedPageBreak/>
        <w:t>Приложение 5</w:t>
      </w:r>
      <w:bookmarkEnd w:id="195"/>
    </w:p>
    <w:p w14:paraId="40771D09" w14:textId="77777777" w:rsidR="00ED5188" w:rsidRPr="00871A21" w:rsidRDefault="00ED5188" w:rsidP="00ED5188">
      <w:pPr>
        <w:tabs>
          <w:tab w:val="left" w:pos="1134"/>
        </w:tabs>
        <w:spacing w:after="0" w:line="360" w:lineRule="auto"/>
        <w:ind w:firstLine="567"/>
        <w:contextualSpacing/>
        <w:jc w:val="center"/>
        <w:rPr>
          <w:rFonts w:ascii="Times New Roman" w:hAnsi="Times New Roman" w:cs="Times New Roman"/>
          <w:b/>
          <w:sz w:val="28"/>
          <w:szCs w:val="24"/>
        </w:rPr>
      </w:pPr>
      <w:r w:rsidRPr="00871A21">
        <w:rPr>
          <w:rFonts w:ascii="Times New Roman" w:hAnsi="Times New Roman" w:cs="Times New Roman"/>
          <w:b/>
          <w:sz w:val="28"/>
          <w:szCs w:val="24"/>
        </w:rPr>
        <w:t>Календарь знаменательных и памятных дат на летнюю оздоровительную кампанию 2016 года (июнь, июль, август)</w:t>
      </w:r>
    </w:p>
    <w:p w14:paraId="34A1C78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p>
    <w:p w14:paraId="3D6F3C3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b/>
          <w:sz w:val="24"/>
          <w:szCs w:val="24"/>
        </w:rPr>
      </w:pPr>
      <w:r w:rsidRPr="00871A21">
        <w:rPr>
          <w:rFonts w:ascii="Times New Roman" w:hAnsi="Times New Roman" w:cs="Times New Roman"/>
          <w:b/>
          <w:sz w:val="24"/>
          <w:szCs w:val="24"/>
        </w:rPr>
        <w:t>2016 год объявлен Годом</w:t>
      </w:r>
    </w:p>
    <w:p w14:paraId="6F64CA3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од Н.М.Карамзина (250 лет со дня рождения).</w:t>
      </w:r>
    </w:p>
    <w:p w14:paraId="08AF66F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од российского кино.</w:t>
      </w:r>
    </w:p>
    <w:p w14:paraId="4C0E05A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од Российской Федерации в Греческой Республике и Год Греческой Республики в Российской Федерации.</w:t>
      </w:r>
    </w:p>
    <w:p w14:paraId="50FB64B4"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proofErr w:type="gramStart"/>
      <w:r w:rsidRPr="00871A21">
        <w:rPr>
          <w:rFonts w:ascii="Times New Roman" w:hAnsi="Times New Roman" w:cs="Times New Roman"/>
          <w:sz w:val="24"/>
          <w:szCs w:val="24"/>
        </w:rPr>
        <w:t>Год русской культуры в АСЕАН и Год культуры стран АСЕАН в России (Ассоциация стран Юго-Восточной Азии (АСЕАН).</w:t>
      </w:r>
      <w:proofErr w:type="gramEnd"/>
      <w:r w:rsidRPr="00871A21">
        <w:rPr>
          <w:rFonts w:ascii="Times New Roman" w:hAnsi="Times New Roman" w:cs="Times New Roman"/>
          <w:sz w:val="24"/>
          <w:szCs w:val="24"/>
        </w:rPr>
        <w:t xml:space="preserve"> В состав АСЕАН входят: </w:t>
      </w:r>
      <w:proofErr w:type="gramStart"/>
      <w:r w:rsidRPr="00871A21">
        <w:rPr>
          <w:rFonts w:ascii="Times New Roman" w:hAnsi="Times New Roman" w:cs="Times New Roman"/>
          <w:sz w:val="24"/>
          <w:szCs w:val="24"/>
        </w:rPr>
        <w:t>Индонезия, Малайзия, Сингапур, Филиппины, Бруней, Вьетнам, Лаос, Камбоджия.)</w:t>
      </w:r>
      <w:proofErr w:type="gramEnd"/>
    </w:p>
    <w:p w14:paraId="57533E7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Год образования в Содружестве Независимых Государств</w:t>
      </w:r>
    </w:p>
    <w:p w14:paraId="2F8FEC04"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p>
    <w:p w14:paraId="3F5E234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b/>
          <w:sz w:val="24"/>
          <w:szCs w:val="24"/>
        </w:rPr>
      </w:pPr>
      <w:r w:rsidRPr="00871A21">
        <w:rPr>
          <w:rFonts w:ascii="Times New Roman" w:hAnsi="Times New Roman" w:cs="Times New Roman"/>
          <w:b/>
          <w:sz w:val="24"/>
          <w:szCs w:val="24"/>
        </w:rPr>
        <w:t>Книги-юбиляры 2016 года</w:t>
      </w:r>
    </w:p>
    <w:p w14:paraId="197D369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235 лет Фонвизин Д. 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Недоросль</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781)</w:t>
      </w:r>
    </w:p>
    <w:p w14:paraId="73A4DF4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95 лет Пушкин А. С.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авказский пленник</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21)</w:t>
      </w:r>
    </w:p>
    <w:p w14:paraId="17159FA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85 лет Гоголь Н. 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ечера на хуторе близ Диканьк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31)</w:t>
      </w:r>
    </w:p>
    <w:p w14:paraId="33997CE4"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85 лет Грибоедов А. С.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Горе от ум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31)</w:t>
      </w:r>
    </w:p>
    <w:p w14:paraId="2259006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85 лет Пушкин А. С.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казка о царе Салтане, о сыне его, славном и могучем богатыре князе Гвидоне Салтановиче и о прекрасной царевне Лебед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31)</w:t>
      </w:r>
    </w:p>
    <w:p w14:paraId="4B717DD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85 лет Пушкин А. С.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овести покойного Ивана Петровича Белкин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Первая публикация, 1831)</w:t>
      </w:r>
    </w:p>
    <w:p w14:paraId="5BF61FDC"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80 лет Гоголь Н. 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Ревизор</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36)</w:t>
      </w:r>
    </w:p>
    <w:p w14:paraId="0C312AF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80 лет Пушкин А. С.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апитанская дочк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36)</w:t>
      </w:r>
    </w:p>
    <w:p w14:paraId="5549283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75 лет Одоевский В. Ф.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Мороз Иванович</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41)</w:t>
      </w:r>
    </w:p>
    <w:p w14:paraId="7299409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proofErr w:type="gramStart"/>
      <w:r w:rsidRPr="00871A21">
        <w:rPr>
          <w:rFonts w:ascii="Times New Roman" w:hAnsi="Times New Roman" w:cs="Times New Roman"/>
          <w:sz w:val="24"/>
          <w:szCs w:val="24"/>
        </w:rPr>
        <w:t xml:space="preserve">165 лет Миллер Ф. Б.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Раз-два-три-четыре-пять, вышел зайчик погулять</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51)</w:t>
      </w:r>
      <w:proofErr w:type="gramEnd"/>
    </w:p>
    <w:p w14:paraId="7C50B76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60 лет Толстой Л. 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евастопольские рассказы</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56)</w:t>
      </w:r>
    </w:p>
    <w:p w14:paraId="3F99BC1F"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60 лет Островский А. 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Доходное мест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56)</w:t>
      </w:r>
    </w:p>
    <w:p w14:paraId="07D2BDE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55 лет Достоевский Ф. М. </w:t>
      </w:r>
      <w:r w:rsidR="00381F28" w:rsidRPr="00871A21">
        <w:rPr>
          <w:rFonts w:ascii="Times New Roman" w:hAnsi="Times New Roman" w:cs="Times New Roman"/>
          <w:sz w:val="24"/>
          <w:szCs w:val="24"/>
        </w:rPr>
        <w:t>"</w:t>
      </w:r>
      <w:proofErr w:type="gramStart"/>
      <w:r w:rsidRPr="00871A21">
        <w:rPr>
          <w:rFonts w:ascii="Times New Roman" w:hAnsi="Times New Roman" w:cs="Times New Roman"/>
          <w:sz w:val="24"/>
          <w:szCs w:val="24"/>
        </w:rPr>
        <w:t>Униженные</w:t>
      </w:r>
      <w:proofErr w:type="gramEnd"/>
      <w:r w:rsidRPr="00871A21">
        <w:rPr>
          <w:rFonts w:ascii="Times New Roman" w:hAnsi="Times New Roman" w:cs="Times New Roman"/>
          <w:sz w:val="24"/>
          <w:szCs w:val="24"/>
        </w:rPr>
        <w:t xml:space="preserve"> и оскорбленные</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61)</w:t>
      </w:r>
    </w:p>
    <w:p w14:paraId="3ACC8CE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55 лет Некрасов Н. А.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рестьянские дет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оробейник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61)</w:t>
      </w:r>
    </w:p>
    <w:p w14:paraId="54456988"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50 лет Достоевский Ф. М.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ре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л</w:t>
      </w:r>
      <w:proofErr w:type="gramEnd"/>
      <w:r w:rsidRPr="00871A21">
        <w:rPr>
          <w:rFonts w:ascii="Times New Roman" w:hAnsi="Times New Roman" w:cs="Times New Roman"/>
          <w:sz w:val="24"/>
          <w:szCs w:val="24"/>
        </w:rPr>
        <w:t>ение и наказание</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66)</w:t>
      </w:r>
    </w:p>
    <w:p w14:paraId="05EE5F6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50 лет Суриков И. З.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Детств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Вот моя деревня, вот мой дом родной…) (1866)</w:t>
      </w:r>
    </w:p>
    <w:p w14:paraId="24CF83FC"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40 лет Некрасов Н. А.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ому на Руси жить хорош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66-1876)</w:t>
      </w:r>
    </w:p>
    <w:p w14:paraId="4807148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 xml:space="preserve">135 лет Достоевский Ф. М.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Братья Карамазовы</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81)</w:t>
      </w:r>
    </w:p>
    <w:p w14:paraId="52ABE29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35 лет Лесков Н. С.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Левша (Сказ о тульском косом Левше и о стальной блохе)</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81)</w:t>
      </w:r>
    </w:p>
    <w:p w14:paraId="2720FA13"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30 лет Салтыков-Щедрин М. Е.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казк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86)</w:t>
      </w:r>
    </w:p>
    <w:p w14:paraId="3726735C"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20 лет Станюкович К. М.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Максимк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896)</w:t>
      </w:r>
    </w:p>
    <w:p w14:paraId="59245CB3"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15 лет Свирский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Рыжик</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01)</w:t>
      </w:r>
    </w:p>
    <w:p w14:paraId="6305156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5 лет Грин А. С. (н. ф. Гриневский)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Алые парус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1)</w:t>
      </w:r>
    </w:p>
    <w:p w14:paraId="5513944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Бабель И. Э.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онармия</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6)</w:t>
      </w:r>
    </w:p>
    <w:p w14:paraId="6B2BF23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Белых Г. Г., Пантелеев Л. (н. и. Алексей Иванович Еремее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Республика Шкид</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6)</w:t>
      </w:r>
    </w:p>
    <w:p w14:paraId="0FF7BE9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Маршак С. Я.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Багаж</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Дама сдавала багаж…) (1926)</w:t>
      </w:r>
    </w:p>
    <w:p w14:paraId="2E583B1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Маяковский В. 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Что ни страница, - то слон, львиц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6)</w:t>
      </w:r>
    </w:p>
    <w:p w14:paraId="09E0BC94"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Обручев В. А.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Земля Санникова, или </w:t>
      </w:r>
      <w:proofErr w:type="gramStart"/>
      <w:r w:rsidRPr="00871A21">
        <w:rPr>
          <w:rFonts w:ascii="Times New Roman" w:hAnsi="Times New Roman" w:cs="Times New Roman"/>
          <w:sz w:val="24"/>
          <w:szCs w:val="24"/>
        </w:rPr>
        <w:t>Последние</w:t>
      </w:r>
      <w:proofErr w:type="gramEnd"/>
      <w:r w:rsidRPr="00871A21">
        <w:rPr>
          <w:rFonts w:ascii="Times New Roman" w:hAnsi="Times New Roman" w:cs="Times New Roman"/>
          <w:sz w:val="24"/>
          <w:szCs w:val="24"/>
        </w:rPr>
        <w:t xml:space="preserve"> онкилоны</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6)</w:t>
      </w:r>
    </w:p>
    <w:p w14:paraId="0DAF229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Фадеев А. А.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Разгром</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6)</w:t>
      </w:r>
    </w:p>
    <w:p w14:paraId="12CF479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Чуковский К. 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утаниц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6)</w:t>
      </w:r>
    </w:p>
    <w:p w14:paraId="34F91C1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Чуковский К. 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Телефон</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6)</w:t>
      </w:r>
    </w:p>
    <w:p w14:paraId="53B71104"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0 лет Чуковский К. 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Федорино горе</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26)</w:t>
      </w:r>
    </w:p>
    <w:p w14:paraId="3114B9E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5 лет Бабель И. Э.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десские рассказы</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1)</w:t>
      </w:r>
    </w:p>
    <w:p w14:paraId="032D42B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Барто Л. А.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Игрушк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7A643D5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Беляев В. П.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тарая Крепость</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72931A6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Катаев В. П.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Белеет парус одинокий</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1069283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Михалков С. 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А что у вас</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2D3828AF"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Михалков С. 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Дядя Степ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5E7D9A96"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Михалков С. 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Фом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13A0649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Набоков В. 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риглашение на казнь</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0B40484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Толстой А. 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Золотой ключик, или Приключения Буратин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3C22A27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0 лет Гайдар А. П.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Голубая чашк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17BE952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75 лет Пантелеев Л.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Честное слов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41)</w:t>
      </w:r>
    </w:p>
    <w:p w14:paraId="056DCE2C"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75 лет Твардовский А. Т.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асилий Теркин</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41-1945)</w:t>
      </w:r>
    </w:p>
    <w:p w14:paraId="608B13E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70 лет Верзилин Н. М.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о следам Робинзон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46)</w:t>
      </w:r>
    </w:p>
    <w:p w14:paraId="528734F2"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70 лет Ильина Е.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Четвертая высот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46)</w:t>
      </w:r>
    </w:p>
    <w:p w14:paraId="2807125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70 лет Некрасов В. П.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 окопах Сталинград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46)</w:t>
      </w:r>
    </w:p>
    <w:p w14:paraId="32565E3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70 лет Полевой Б. 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овесть о настоящем человеке</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46)</w:t>
      </w:r>
    </w:p>
    <w:p w14:paraId="3668D43F"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70 лет Фадеев А. А.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Молодая гвардия</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46)</w:t>
      </w:r>
    </w:p>
    <w:p w14:paraId="6EA3492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65 лет Носов Н. 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итя Малеев в школе и дом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51)</w:t>
      </w:r>
    </w:p>
    <w:p w14:paraId="093B50D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60 лет Рыбаков</w:t>
      </w:r>
      <w:r w:rsidR="00A878E2" w:rsidRPr="00871A21">
        <w:rPr>
          <w:rFonts w:ascii="Times New Roman" w:hAnsi="Times New Roman" w:cs="Times New Roman"/>
          <w:sz w:val="24"/>
          <w:szCs w:val="24"/>
        </w:rPr>
        <w:t xml:space="preserve"> А.Н.</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Бронзовая птиц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56)</w:t>
      </w:r>
    </w:p>
    <w:p w14:paraId="4398130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 xml:space="preserve">55 лет Аксенов В. П.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Звездный билет</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61)</w:t>
      </w:r>
    </w:p>
    <w:p w14:paraId="3C1DE63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5 лет Драгунский В. Ю.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н живой и светится</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61)</w:t>
      </w:r>
    </w:p>
    <w:p w14:paraId="6216293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5 лет Носов Н. 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риключения Толи Клюквин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61)</w:t>
      </w:r>
    </w:p>
    <w:p w14:paraId="0739182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0 лет Булгаков М. А.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Мастер и Маргарит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Начало первой публикации в журнале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Москв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1966, №11)</w:t>
      </w:r>
    </w:p>
    <w:p w14:paraId="345F4CF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50 лет Заходер Б.</w:t>
      </w:r>
      <w:r w:rsidR="00A878E2" w:rsidRPr="00871A21">
        <w:rPr>
          <w:rFonts w:ascii="Times New Roman" w:hAnsi="Times New Roman" w:cs="Times New Roman"/>
          <w:sz w:val="24"/>
          <w:szCs w:val="24"/>
        </w:rPr>
        <w:t xml:space="preserve">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Товарищам детям</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66)</w:t>
      </w:r>
    </w:p>
    <w:p w14:paraId="47190C5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50 лет Искандер Ф.</w:t>
      </w:r>
      <w:r w:rsidR="00A878E2" w:rsidRPr="00871A21">
        <w:rPr>
          <w:rFonts w:ascii="Times New Roman" w:hAnsi="Times New Roman" w:cs="Times New Roman"/>
          <w:sz w:val="24"/>
          <w:szCs w:val="24"/>
        </w:rPr>
        <w:t xml:space="preserve">А.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андро из Чегем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Впервые новелла из цикла была опубликована в 1966 г.)</w:t>
      </w:r>
    </w:p>
    <w:p w14:paraId="26FBCA5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0 лет Сладков Н. 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одводная газет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66)</w:t>
      </w:r>
    </w:p>
    <w:p w14:paraId="248F1A5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0 лет Успенский Э. 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рокодил Гена и его друзья</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66)</w:t>
      </w:r>
    </w:p>
    <w:p w14:paraId="20F168AC"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45 лет Троепольский Г. 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Белый Бим Черное ух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71)</w:t>
      </w:r>
    </w:p>
    <w:p w14:paraId="684960C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40 лет Алексин А. Г.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Безумная Евдокия</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76)</w:t>
      </w:r>
    </w:p>
    <w:p w14:paraId="6211B6E2"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0 лет Астафьев В. П.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Царь-рыб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76)</w:t>
      </w:r>
    </w:p>
    <w:p w14:paraId="5CA1F61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0 лет Распутин В. Г.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Прощание </w:t>
      </w:r>
      <w:proofErr w:type="gramStart"/>
      <w:r w:rsidRPr="00871A21">
        <w:rPr>
          <w:rFonts w:ascii="Times New Roman" w:hAnsi="Times New Roman" w:cs="Times New Roman"/>
          <w:sz w:val="24"/>
          <w:szCs w:val="24"/>
        </w:rPr>
        <w:t>с</w:t>
      </w:r>
      <w:proofErr w:type="gramEnd"/>
      <w:r w:rsidRPr="00871A21">
        <w:rPr>
          <w:rFonts w:ascii="Times New Roman" w:hAnsi="Times New Roman" w:cs="Times New Roman"/>
          <w:sz w:val="24"/>
          <w:szCs w:val="24"/>
        </w:rPr>
        <w:t xml:space="preserve"> Матерой</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76)</w:t>
      </w:r>
    </w:p>
    <w:p w14:paraId="4C6A78B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30 лет Довлатов С. Д.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Чемодан</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86)</w:t>
      </w:r>
    </w:p>
    <w:p w14:paraId="2BA6E73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30 лет Дудинцев В. Д.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Белые одежды</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86)</w:t>
      </w:r>
    </w:p>
    <w:p w14:paraId="3D00184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p>
    <w:p w14:paraId="47B0D8C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b/>
          <w:sz w:val="24"/>
          <w:szCs w:val="24"/>
        </w:rPr>
      </w:pPr>
      <w:r w:rsidRPr="00871A21">
        <w:rPr>
          <w:rFonts w:ascii="Times New Roman" w:hAnsi="Times New Roman" w:cs="Times New Roman"/>
          <w:b/>
          <w:sz w:val="24"/>
          <w:szCs w:val="24"/>
        </w:rPr>
        <w:t>Праздники и памятные даты</w:t>
      </w:r>
    </w:p>
    <w:p w14:paraId="66781FF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юнь</w:t>
      </w:r>
    </w:p>
    <w:p w14:paraId="296FBF0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 июня – Международный день защиты детей.</w:t>
      </w:r>
    </w:p>
    <w:p w14:paraId="3F00E13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4 июня – Международный день невинных детей – жертв агрессии. (Отмечается по решению ООН, начиная с 1983 г.).</w:t>
      </w:r>
    </w:p>
    <w:p w14:paraId="1FCBC043"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4 июня – 195 лет со дня рождения русского поэта, переводчика Аполлона Николаевича Майкова (1821-1897).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есн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олыбельная песня</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Летний дождь</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Румяный парус</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669B8B4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 июня – Всемирный день охраны окружающей среды. </w:t>
      </w:r>
      <w:proofErr w:type="gramStart"/>
      <w:r w:rsidRPr="00871A21">
        <w:rPr>
          <w:rFonts w:ascii="Times New Roman" w:hAnsi="Times New Roman" w:cs="Times New Roman"/>
          <w:sz w:val="24"/>
          <w:szCs w:val="24"/>
        </w:rPr>
        <w:t>(Отмечается по решению ООН.</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Провозглашен 16.12.1972 г.).</w:t>
      </w:r>
      <w:proofErr w:type="gramEnd"/>
    </w:p>
    <w:p w14:paraId="783BF55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5 июня – День эколога. (Установлен Указом Президента Р</w:t>
      </w:r>
      <w:r w:rsidR="00A878E2" w:rsidRPr="00871A21">
        <w:rPr>
          <w:rFonts w:ascii="Times New Roman" w:hAnsi="Times New Roman" w:cs="Times New Roman"/>
          <w:sz w:val="24"/>
          <w:szCs w:val="24"/>
        </w:rPr>
        <w:t>оссии</w:t>
      </w:r>
      <w:r w:rsidRPr="00871A21">
        <w:rPr>
          <w:rFonts w:ascii="Times New Roman" w:hAnsi="Times New Roman" w:cs="Times New Roman"/>
          <w:sz w:val="24"/>
          <w:szCs w:val="24"/>
        </w:rPr>
        <w:t xml:space="preserve"> от 21.07.2007 г. № 933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е эколог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2F3F174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6 июня – Пушкинский день России. (Установлен Указом Президента Р</w:t>
      </w:r>
      <w:r w:rsidR="00A878E2" w:rsidRPr="00871A21">
        <w:rPr>
          <w:rFonts w:ascii="Times New Roman" w:hAnsi="Times New Roman" w:cs="Times New Roman"/>
          <w:sz w:val="24"/>
          <w:szCs w:val="24"/>
        </w:rPr>
        <w:t>оссии</w:t>
      </w:r>
      <w:r w:rsidRPr="00871A21">
        <w:rPr>
          <w:rFonts w:ascii="Times New Roman" w:hAnsi="Times New Roman" w:cs="Times New Roman"/>
          <w:sz w:val="24"/>
          <w:szCs w:val="24"/>
        </w:rPr>
        <w:t xml:space="preserve"> от 21.05.1997 г. № 506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200</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летии со дня рождения А.С.Пушкина и установлении Пушкинского дня Росс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226D5D42"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 июня – 100 лет со дня рождения русского поэта, переводчика Георгия Афанасьевича Ладонщикова (1916-1992). </w:t>
      </w:r>
      <w:r w:rsidR="00381F28" w:rsidRPr="00871A21">
        <w:rPr>
          <w:rFonts w:ascii="Times New Roman" w:hAnsi="Times New Roman" w:cs="Times New Roman"/>
          <w:sz w:val="24"/>
          <w:szCs w:val="24"/>
        </w:rPr>
        <w:t>"</w:t>
      </w:r>
      <w:r w:rsidR="00C207FC" w:rsidRPr="00871A21">
        <w:rPr>
          <w:rFonts w:ascii="Times New Roman" w:hAnsi="Times New Roman" w:cs="Times New Roman"/>
          <w:sz w:val="24"/>
          <w:szCs w:val="24"/>
        </w:rPr>
        <w:t>В мастерского бобренк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 реке и над рекой</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Едем на дачу</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Играйте вместе</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589F6B9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0 июня – 80 лет со дня создания киностуди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оюзмультфильм</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1936).</w:t>
      </w:r>
    </w:p>
    <w:p w14:paraId="76F0608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 xml:space="preserve">11 июня – 205 лет со дня рождения русского литературного критика, публициста Виссариона Григорьевича Белинского (1811-1848).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згляд на русскую литературу</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етской литературе</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очинения Александра Пушкин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7EB48DA8"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2 июня – День России. (Установлен Указом Президента Р</w:t>
      </w:r>
      <w:r w:rsidR="00A878E2" w:rsidRPr="00871A21">
        <w:rPr>
          <w:rFonts w:ascii="Times New Roman" w:hAnsi="Times New Roman" w:cs="Times New Roman"/>
          <w:sz w:val="24"/>
          <w:szCs w:val="24"/>
        </w:rPr>
        <w:t>оссии</w:t>
      </w:r>
      <w:r w:rsidRPr="00871A21">
        <w:rPr>
          <w:rFonts w:ascii="Times New Roman" w:hAnsi="Times New Roman" w:cs="Times New Roman"/>
          <w:sz w:val="24"/>
          <w:szCs w:val="24"/>
        </w:rPr>
        <w:t xml:space="preserve"> от 2.06.1994 г. № 1113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государственном празднике Российской Федерац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6FAB6C3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4 июня – 125 лет со дня рождения русского писателя, переводчика Александра Мелентьевича Волкова (1891-1977).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олшебник изумрудного город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емь подземных королей</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Урфин Джюс и его деревянные солдаты</w:t>
      </w:r>
      <w:r w:rsidR="00381F28" w:rsidRPr="00871A21">
        <w:rPr>
          <w:rFonts w:ascii="Times New Roman" w:hAnsi="Times New Roman" w:cs="Times New Roman"/>
          <w:sz w:val="24"/>
          <w:szCs w:val="24"/>
        </w:rPr>
        <w:t>"</w:t>
      </w:r>
    </w:p>
    <w:p w14:paraId="1E63D333"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5 июня – День создания юннатского движения. 15 июня 1918 года в Москве было открыто первое внешкольное учреждение для юных любителей природы.</w:t>
      </w:r>
    </w:p>
    <w:p w14:paraId="76AA152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7 июня – 105 лет со дня рождения русского писателя Виктора Платоновича Некрасова (1911-1987).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 окопах Сталинград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Маленькая печальная повесть</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Написано карандашом</w:t>
      </w:r>
      <w:r w:rsidR="00381F28" w:rsidRPr="00871A21">
        <w:rPr>
          <w:rFonts w:ascii="Times New Roman" w:hAnsi="Times New Roman" w:cs="Times New Roman"/>
          <w:sz w:val="24"/>
          <w:szCs w:val="24"/>
        </w:rPr>
        <w:t>"</w:t>
      </w:r>
    </w:p>
    <w:p w14:paraId="75FB74C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8 июня – 90 лет со дня рождения российской художниц</w:t>
      </w:r>
      <w:proofErr w:type="gramStart"/>
      <w:r w:rsidRPr="00871A21">
        <w:rPr>
          <w:rFonts w:ascii="Times New Roman" w:hAnsi="Times New Roman" w:cs="Times New Roman"/>
          <w:sz w:val="24"/>
          <w:szCs w:val="24"/>
        </w:rPr>
        <w:t>ы–</w:t>
      </w:r>
      <w:proofErr w:type="gramEnd"/>
      <w:r w:rsidRPr="00871A21">
        <w:rPr>
          <w:rFonts w:ascii="Times New Roman" w:hAnsi="Times New Roman" w:cs="Times New Roman"/>
          <w:sz w:val="24"/>
          <w:szCs w:val="24"/>
        </w:rPr>
        <w:t xml:space="preserve"> иллюстратора Марии Евгеньевны Успенской (1925– 2007).</w:t>
      </w:r>
    </w:p>
    <w:p w14:paraId="4ABAF172"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19 июня – 85 лет со дня рождения русского художника, иллюстратора детских книг Александра Георгиевича Траугота (р. 1931). Г.А.В. Траугот – общая подпись, под которой публиковалась книжная графика трёх художников: Георгия Николаевича Траугота и его сыновей Александра и Валерия. Иллюстрации к книгам: А. С. Пушки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олтав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Дубровский</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Маленькие трагед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Н. В. Гоголь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Ночь перед Рождеством</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С. Т. Аксако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Аленький цветочек</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А. П. Чехо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Ка</w:t>
      </w:r>
      <w:r w:rsidR="00495700" w:rsidRPr="00871A21">
        <w:rPr>
          <w:rFonts w:ascii="Times New Roman" w:hAnsi="Times New Roman" w:cs="Times New Roman"/>
          <w:sz w:val="24"/>
          <w:szCs w:val="24"/>
        </w:rPr>
        <w:t>шт</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а</w:t>
      </w:r>
      <w:proofErr w:type="gramEnd"/>
      <w:r w:rsidRPr="00871A21">
        <w:rPr>
          <w:rFonts w:ascii="Times New Roman" w:hAnsi="Times New Roman" w:cs="Times New Roman"/>
          <w:sz w:val="24"/>
          <w:szCs w:val="24"/>
        </w:rPr>
        <w:t>нк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М. А. Булгаков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Мастер и Маргарит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00CD7A76"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1 июня – 80 лет со дня рождения французской писательницы Франсуазы Саган (1935– 2004).</w:t>
      </w:r>
    </w:p>
    <w:p w14:paraId="65DF9E63"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2 июня – Памятная дата России. День памяти и скорби – день начала Великой Отечественной войны (1941). (Установлен Указом Президента Р</w:t>
      </w:r>
      <w:r w:rsidR="00A878E2" w:rsidRPr="00871A21">
        <w:rPr>
          <w:rFonts w:ascii="Times New Roman" w:hAnsi="Times New Roman" w:cs="Times New Roman"/>
          <w:sz w:val="24"/>
          <w:szCs w:val="24"/>
        </w:rPr>
        <w:t xml:space="preserve">оссии </w:t>
      </w:r>
      <w:r w:rsidRPr="00871A21">
        <w:rPr>
          <w:rFonts w:ascii="Times New Roman" w:hAnsi="Times New Roman" w:cs="Times New Roman"/>
          <w:sz w:val="24"/>
          <w:szCs w:val="24"/>
        </w:rPr>
        <w:t xml:space="preserve">от 8.06.1996 г. № 857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е памяти и скорб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Федеральным законом от 24.10.2007 г. № 231</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 xml:space="preserve">ФЗ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ях воинской славы и памятных датах Росс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4ECC2B8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23 июня – Международный Олимпийский день. (Установлен по решению МОК). </w:t>
      </w:r>
    </w:p>
    <w:p w14:paraId="09AEF77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5 июня – День дружбы и единения славян. Этот праздник был учреждён в 90-х годах XX в., чтобы разные ветви славянских народов помнили о своих исторических корнях, стремились сохранить свою культуру и многовековую связь друг с другом. Он появился как следствие распада СССР, когда образовалось больше независимых славянских государств, и возникла необходимость к налаживанию дружественных и партнерских отношений в новых условиях.</w:t>
      </w:r>
    </w:p>
    <w:p w14:paraId="1858822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26 июня – Международный день борьбы с наркоманией. (Учреждён Генеральной Ассамблеей ООН в 1987 г.).</w:t>
      </w:r>
    </w:p>
    <w:p w14:paraId="1684BCB3"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7 июня – День молодёжи. (Установлен распоряжением Президента Р</w:t>
      </w:r>
      <w:r w:rsidR="00A878E2" w:rsidRPr="00871A21">
        <w:rPr>
          <w:rFonts w:ascii="Times New Roman" w:hAnsi="Times New Roman" w:cs="Times New Roman"/>
          <w:sz w:val="24"/>
          <w:szCs w:val="24"/>
        </w:rPr>
        <w:t xml:space="preserve">оссии </w:t>
      </w:r>
      <w:r w:rsidRPr="00871A21">
        <w:rPr>
          <w:rFonts w:ascii="Times New Roman" w:hAnsi="Times New Roman" w:cs="Times New Roman"/>
          <w:sz w:val="24"/>
          <w:szCs w:val="24"/>
        </w:rPr>
        <w:t>от 24.06.1993 г. № 459</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 xml:space="preserve">рп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О праздновании </w:t>
      </w:r>
      <w:r w:rsidR="00A878E2" w:rsidRPr="00871A21">
        <w:rPr>
          <w:rFonts w:ascii="Times New Roman" w:hAnsi="Times New Roman" w:cs="Times New Roman"/>
          <w:sz w:val="24"/>
          <w:szCs w:val="24"/>
        </w:rPr>
        <w:t>д</w:t>
      </w:r>
      <w:r w:rsidRPr="00871A21">
        <w:rPr>
          <w:rFonts w:ascii="Times New Roman" w:hAnsi="Times New Roman" w:cs="Times New Roman"/>
          <w:sz w:val="24"/>
          <w:szCs w:val="24"/>
        </w:rPr>
        <w:t>ня молодёж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7D47E5E8"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8 июня – 320-летие основания металлургического завода Демидовых и 265-летие русского самовара</w:t>
      </w:r>
      <w:r w:rsidR="00A878E2" w:rsidRPr="00871A21">
        <w:rPr>
          <w:rFonts w:ascii="Times New Roman" w:hAnsi="Times New Roman" w:cs="Times New Roman"/>
          <w:sz w:val="24"/>
          <w:szCs w:val="24"/>
        </w:rPr>
        <w:t>.</w:t>
      </w:r>
    </w:p>
    <w:p w14:paraId="4A4BEF0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9 июня – Памятная дата России. День партизан и подпольщиков. (Установлен Федеральным законом от 10.04.2009 г. № 59</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 xml:space="preserve">ФЗ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ях воинской славы и памятных датах Росс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5E1E32E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30 июня – День изобретателя и рационализатора. (Установлен Указом Президиума Верховного Совета СССР от 01.10.1980 г. № 3018</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 xml:space="preserve">х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праздничных и памятных датах</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47942482"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p>
    <w:p w14:paraId="19495F7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Июль</w:t>
      </w:r>
    </w:p>
    <w:p w14:paraId="2EE09367"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3 июля – 90 лет со дня рождения русского писателя Владимира Осиповича Богомолова (1926-2003). Повест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Иван</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Зося</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роман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 августе сорок четвёртог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7883A637"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5 июля – 115 лет со дня рождения русского актёра, режиссёра, основателя и руководителя Центрального театра кукол Сергея Владимировича </w:t>
      </w:r>
      <w:proofErr w:type="gramStart"/>
      <w:r w:rsidRPr="00871A21">
        <w:rPr>
          <w:rFonts w:ascii="Times New Roman" w:hAnsi="Times New Roman" w:cs="Times New Roman"/>
          <w:sz w:val="24"/>
          <w:szCs w:val="24"/>
        </w:rPr>
        <w:t>Образцова</w:t>
      </w:r>
      <w:proofErr w:type="gramEnd"/>
      <w:r w:rsidRPr="00871A21">
        <w:rPr>
          <w:rFonts w:ascii="Times New Roman" w:hAnsi="Times New Roman" w:cs="Times New Roman"/>
          <w:sz w:val="24"/>
          <w:szCs w:val="24"/>
        </w:rPr>
        <w:t xml:space="preserve"> (1901-1992).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сю жизнь я играю в куклы</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Ничего особенног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6D8C76F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7 июля – День живой воды (Иван К</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а</w:t>
      </w:r>
      <w:proofErr w:type="gramEnd"/>
      <w:r w:rsidRPr="00871A21">
        <w:rPr>
          <w:rFonts w:ascii="Times New Roman" w:hAnsi="Times New Roman" w:cs="Times New Roman"/>
          <w:sz w:val="24"/>
          <w:szCs w:val="24"/>
        </w:rPr>
        <w:t>ла).</w:t>
      </w:r>
    </w:p>
    <w:p w14:paraId="40BD3D58"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6 июля – 220 лет со дня рождения Николая I (Николая Павловича Романова, 1796-1855), российского императора.</w:t>
      </w:r>
    </w:p>
    <w:p w14:paraId="36E741C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6 июля – День работников морского и речного флота (Отмечается в первое воскресенье июля с 1976 года).</w:t>
      </w:r>
    </w:p>
    <w:p w14:paraId="60D3E70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8 июля – День покровителей с</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р</w:t>
      </w:r>
      <w:proofErr w:type="gramEnd"/>
      <w:r w:rsidRPr="00871A21">
        <w:rPr>
          <w:rFonts w:ascii="Times New Roman" w:hAnsi="Times New Roman" w:cs="Times New Roman"/>
          <w:sz w:val="24"/>
          <w:szCs w:val="24"/>
        </w:rPr>
        <w:t>ужества святых Петра и Февронии. Всероссийский день семьи, любви и верности. (Отмечается с 2008 г.).</w:t>
      </w:r>
    </w:p>
    <w:p w14:paraId="3C51FE8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0 июля – День воинской славы России. День победы русской армии под</w:t>
      </w:r>
      <w:r w:rsidR="00A878E2" w:rsidRPr="00871A21">
        <w:rPr>
          <w:rFonts w:ascii="Times New Roman" w:hAnsi="Times New Roman" w:cs="Times New Roman"/>
          <w:sz w:val="24"/>
          <w:szCs w:val="24"/>
        </w:rPr>
        <w:t xml:space="preserve"> </w:t>
      </w:r>
      <w:r w:rsidRPr="00871A21">
        <w:rPr>
          <w:rFonts w:ascii="Times New Roman" w:hAnsi="Times New Roman" w:cs="Times New Roman"/>
          <w:sz w:val="24"/>
          <w:szCs w:val="24"/>
        </w:rPr>
        <w:t>командованием Петра I над шведами в Полтавском сражении (1709). (Установлен Федеральным законом от 13.03.1995 г. № 32</w:t>
      </w:r>
      <w:r w:rsidR="00A878E2" w:rsidRPr="00871A21">
        <w:rPr>
          <w:rFonts w:ascii="Times New Roman" w:hAnsi="Times New Roman" w:cs="Times New Roman"/>
          <w:sz w:val="24"/>
          <w:szCs w:val="24"/>
        </w:rPr>
        <w:t>-</w:t>
      </w:r>
      <w:r w:rsidRPr="00871A21">
        <w:rPr>
          <w:rFonts w:ascii="Times New Roman" w:hAnsi="Times New Roman" w:cs="Times New Roman"/>
          <w:sz w:val="24"/>
          <w:szCs w:val="24"/>
        </w:rPr>
        <w:t xml:space="preserve">ФЗ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ях воинской славы и памятных датах Росс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309E9A33"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1 июля – Всемирный день народонаселения. (Отмечается согласно Программе развития ООН, принятой в 1989 г.).</w:t>
      </w:r>
    </w:p>
    <w:p w14:paraId="4F8E547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1 июля – Праздник шоколада.</w:t>
      </w:r>
    </w:p>
    <w:p w14:paraId="224C47E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2 июля – День российской почты. (Праздник учрежден Указом Президента Р</w:t>
      </w:r>
      <w:r w:rsidR="005155F5" w:rsidRPr="00871A21">
        <w:rPr>
          <w:rFonts w:ascii="Times New Roman" w:hAnsi="Times New Roman" w:cs="Times New Roman"/>
          <w:sz w:val="24"/>
          <w:szCs w:val="24"/>
        </w:rPr>
        <w:t xml:space="preserve">оссии </w:t>
      </w:r>
      <w:r w:rsidRPr="00871A21">
        <w:rPr>
          <w:rFonts w:ascii="Times New Roman" w:hAnsi="Times New Roman" w:cs="Times New Roman"/>
          <w:sz w:val="24"/>
          <w:szCs w:val="24"/>
        </w:rPr>
        <w:t>от 16 мая 1994 г.).</w:t>
      </w:r>
    </w:p>
    <w:p w14:paraId="63704D5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3 июля – День рыбака. (Отмечается во второе воскресенье июля).</w:t>
      </w:r>
    </w:p>
    <w:p w14:paraId="6654520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lastRenderedPageBreak/>
        <w:t>16 июля – Всероссийский день отца.</w:t>
      </w:r>
    </w:p>
    <w:p w14:paraId="4BDAE82C"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7 июля – 170 лет со дня рождения Николая Николаевича Миклухо-Маклая (1846-1888), русского путешественника.</w:t>
      </w:r>
    </w:p>
    <w:p w14:paraId="2809CAD5"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9 июля – День металлурга. (Отмечается в третье воскресенье июля).</w:t>
      </w:r>
    </w:p>
    <w:p w14:paraId="1AB727F8"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0 июля – Международный день шахмат. (Отмечается по решению Всемирной шахматной федерации с 1966 г.).</w:t>
      </w:r>
    </w:p>
    <w:p w14:paraId="7F851FB8"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1 июля – День мороженого.</w:t>
      </w:r>
    </w:p>
    <w:p w14:paraId="311ED2C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3 июля – Всемирный день китов и дельфинов. (Отмечается с 1986 г.).</w:t>
      </w:r>
    </w:p>
    <w:p w14:paraId="0687E1C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3 июля – 190 лет со дня рождения Александра Николаевича Афанасьева (1826-1871), собирателя и исследователя русского фольклора, историка русской литературы.</w:t>
      </w:r>
    </w:p>
    <w:p w14:paraId="25EE24F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6 июля – День Военно</w:t>
      </w:r>
      <w:r w:rsidR="005155F5" w:rsidRPr="00871A21">
        <w:rPr>
          <w:rFonts w:ascii="Times New Roman" w:hAnsi="Times New Roman" w:cs="Times New Roman"/>
          <w:sz w:val="24"/>
          <w:szCs w:val="24"/>
        </w:rPr>
        <w:t>-</w:t>
      </w:r>
      <w:r w:rsidRPr="00871A21">
        <w:rPr>
          <w:rFonts w:ascii="Times New Roman" w:hAnsi="Times New Roman" w:cs="Times New Roman"/>
          <w:sz w:val="24"/>
          <w:szCs w:val="24"/>
        </w:rPr>
        <w:t>Морского флота. (Отмечается в последнее воскресенье июля с 1939 г.).</w:t>
      </w:r>
    </w:p>
    <w:p w14:paraId="3C0D6AC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6 июля – День работника торговли. (Отмечается в четвёртое воскресенье июля с 1966 г.).</w:t>
      </w:r>
    </w:p>
    <w:p w14:paraId="69C72E76"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27 июля – День памяти </w:t>
      </w:r>
      <w:hyperlink r:id="rId36" w:history="1">
        <w:r w:rsidRPr="00871A21">
          <w:rPr>
            <w:szCs w:val="24"/>
          </w:rPr>
          <w:t>М.Ю. Лермонтова</w:t>
        </w:r>
      </w:hyperlink>
      <w:r w:rsidRPr="00871A21">
        <w:rPr>
          <w:rFonts w:ascii="Times New Roman" w:hAnsi="Times New Roman" w:cs="Times New Roman"/>
          <w:sz w:val="24"/>
          <w:szCs w:val="24"/>
        </w:rPr>
        <w:t xml:space="preserve"> (1814-1841), 175 года со дня смерти писателя.</w:t>
      </w:r>
    </w:p>
    <w:p w14:paraId="194E459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8 июля – Памятная дата России. День Крещения Руси. (Установлен Федеральным законом от 28.07.2010 г. № 32</w:t>
      </w:r>
      <w:r w:rsidR="005155F5" w:rsidRPr="00871A21">
        <w:rPr>
          <w:rFonts w:ascii="Times New Roman" w:hAnsi="Times New Roman" w:cs="Times New Roman"/>
          <w:sz w:val="24"/>
          <w:szCs w:val="24"/>
        </w:rPr>
        <w:t>-</w:t>
      </w:r>
      <w:r w:rsidRPr="00871A21">
        <w:rPr>
          <w:rFonts w:ascii="Times New Roman" w:hAnsi="Times New Roman" w:cs="Times New Roman"/>
          <w:sz w:val="24"/>
          <w:szCs w:val="24"/>
        </w:rPr>
        <w:t xml:space="preserve">ФЗ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ях воинской славы и памятных датах Росс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6AD0EB87"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28 июля – 210 лет со дня рождения Александра Андреевича Иванова (1806-1858), русского живописца, автора картины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Явление Христа народу</w:t>
      </w:r>
      <w:r w:rsidR="00381F28" w:rsidRPr="00871A21">
        <w:rPr>
          <w:rFonts w:ascii="Times New Roman" w:hAnsi="Times New Roman" w:cs="Times New Roman"/>
          <w:sz w:val="24"/>
          <w:szCs w:val="24"/>
        </w:rPr>
        <w:t>"</w:t>
      </w:r>
    </w:p>
    <w:p w14:paraId="6BE877E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p>
    <w:p w14:paraId="504DAFDD"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Август</w:t>
      </w:r>
    </w:p>
    <w:p w14:paraId="4F60995C"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 августа – День Воздушн</w:t>
      </w:r>
      <w:proofErr w:type="gramStart"/>
      <w:r w:rsidRPr="00871A21">
        <w:rPr>
          <w:rFonts w:ascii="Times New Roman" w:hAnsi="Times New Roman" w:cs="Times New Roman"/>
          <w:sz w:val="24"/>
          <w:szCs w:val="24"/>
        </w:rPr>
        <w:t>о–</w:t>
      </w:r>
      <w:proofErr w:type="gramEnd"/>
      <w:r w:rsidRPr="00871A21">
        <w:rPr>
          <w:rFonts w:ascii="Times New Roman" w:hAnsi="Times New Roman" w:cs="Times New Roman"/>
          <w:sz w:val="24"/>
          <w:szCs w:val="24"/>
        </w:rPr>
        <w:t xml:space="preserve"> Десантных войск. (Отмечается в первое воскресенье августа).</w:t>
      </w:r>
    </w:p>
    <w:p w14:paraId="47E843B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 августа – День железнодорожника. (Отмечается в первое воскресенье августа).</w:t>
      </w:r>
    </w:p>
    <w:p w14:paraId="347B003A"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6 августа – 160 лет со дня рождения Аполлинария Михайловича Васнецова (1856-1933), художника.</w:t>
      </w:r>
    </w:p>
    <w:p w14:paraId="6DC479C0"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6 августа – День Хиросимы. Всемирный день борьбы за запрещение ядерного оружия.</w:t>
      </w:r>
    </w:p>
    <w:p w14:paraId="257F9BEF"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6-7 августа – 55 лет назад был совершен 25-часовой космический полет корабля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осток-2</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пилотируемого летчиком-космонавтом Г.С.Титовым.</w:t>
      </w:r>
    </w:p>
    <w:p w14:paraId="2B8DE9EE"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8 августа – Международный день грамотности. (Отмечается с 1966 г. по инициативе ЮНЕСКО и рекомендаци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семирной конференции министров образования по ликвидации неграмотност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7E541B96"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 xml:space="preserve">9 августа – День воинской славы России. День первой в российской истории морской победы русского флота под командованием Петра I над шведами у мыса Гангут (1714). </w:t>
      </w:r>
      <w:r w:rsidRPr="00871A21">
        <w:rPr>
          <w:rFonts w:ascii="Times New Roman" w:hAnsi="Times New Roman" w:cs="Times New Roman"/>
          <w:sz w:val="24"/>
          <w:szCs w:val="24"/>
        </w:rPr>
        <w:lastRenderedPageBreak/>
        <w:t>(Установлен Федеральным законом от 13.03.1995 г. № 32</w:t>
      </w:r>
      <w:r w:rsidR="005155F5" w:rsidRPr="00871A21">
        <w:rPr>
          <w:rFonts w:ascii="Times New Roman" w:hAnsi="Times New Roman" w:cs="Times New Roman"/>
          <w:sz w:val="24"/>
          <w:szCs w:val="24"/>
        </w:rPr>
        <w:t>-</w:t>
      </w:r>
      <w:r w:rsidRPr="00871A21">
        <w:rPr>
          <w:rFonts w:ascii="Times New Roman" w:hAnsi="Times New Roman" w:cs="Times New Roman"/>
          <w:sz w:val="24"/>
          <w:szCs w:val="24"/>
        </w:rPr>
        <w:t xml:space="preserve">ФЗ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ях воинской славы и памятных датах Росс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7BB3384F"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9 августа – Всемирный день коренных народов мира.</w:t>
      </w:r>
    </w:p>
    <w:p w14:paraId="2584216B"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8 августа – День физкультурника. (Отмечается во вторую субботу августа с 1939 г.).</w:t>
      </w:r>
    </w:p>
    <w:p w14:paraId="5902BCF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9 августа – День строителя. (Отмечается во второе воскресенье августа с 1955 г.).</w:t>
      </w:r>
    </w:p>
    <w:p w14:paraId="591756CC"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2 августа – Международный день молодежи. (Установлен Генеральной Ассамблеей ООН 17 декабря 1999 г.).</w:t>
      </w:r>
    </w:p>
    <w:p w14:paraId="6F69A381"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2 августа – 335 лет со дня рождения Витуса Ионассен Беринга (Ивана Ивановича, 1681-1741), русского мореплавателя</w:t>
      </w:r>
    </w:p>
    <w:p w14:paraId="42B26C12"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3 августа – Всемирный день левшей. (Отмечается с 1992 г.).</w:t>
      </w:r>
    </w:p>
    <w:p w14:paraId="51E8D112"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5 августа – Всемирный день бездомных животных. (Отмечается в третью субботу августа).</w:t>
      </w:r>
    </w:p>
    <w:p w14:paraId="6BA973E8"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16 августа – День Воздушного флота России. (</w:t>
      </w:r>
      <w:proofErr w:type="gramStart"/>
      <w:r w:rsidRPr="00871A21">
        <w:rPr>
          <w:rFonts w:ascii="Times New Roman" w:hAnsi="Times New Roman" w:cs="Times New Roman"/>
          <w:sz w:val="24"/>
          <w:szCs w:val="24"/>
        </w:rPr>
        <w:t>Учреждён</w:t>
      </w:r>
      <w:proofErr w:type="gramEnd"/>
      <w:r w:rsidRPr="00871A21">
        <w:rPr>
          <w:rFonts w:ascii="Times New Roman" w:hAnsi="Times New Roman" w:cs="Times New Roman"/>
          <w:sz w:val="24"/>
          <w:szCs w:val="24"/>
        </w:rPr>
        <w:t xml:space="preserve"> Указом Президента России от 29 августа 1997 г., отмечается в третье воскресенье августа).</w:t>
      </w:r>
    </w:p>
    <w:p w14:paraId="5ED0795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2 августа – День Государственного флага России. (Учреждён Указом Президента Р</w:t>
      </w:r>
      <w:r w:rsidR="005155F5" w:rsidRPr="00871A21">
        <w:rPr>
          <w:rFonts w:ascii="Times New Roman" w:hAnsi="Times New Roman" w:cs="Times New Roman"/>
          <w:sz w:val="24"/>
          <w:szCs w:val="24"/>
        </w:rPr>
        <w:t>оссии</w:t>
      </w:r>
      <w:r w:rsidRPr="00871A21">
        <w:rPr>
          <w:rFonts w:ascii="Times New Roman" w:hAnsi="Times New Roman" w:cs="Times New Roman"/>
          <w:sz w:val="24"/>
          <w:szCs w:val="24"/>
        </w:rPr>
        <w:t xml:space="preserve"> от 20.08.1994 г. № 1714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е Государственного флага Российской Федерац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7ECC4516"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3 августа – День воинской славы России. День разгрома советскими войсками немецко-фашистских войск в Курской битве (1943). (Установлен Федеральным законом от 13.03.</w:t>
      </w:r>
      <w:r w:rsidR="005155F5" w:rsidRPr="00871A21">
        <w:rPr>
          <w:rFonts w:ascii="Times New Roman" w:hAnsi="Times New Roman" w:cs="Times New Roman"/>
          <w:sz w:val="24"/>
          <w:szCs w:val="24"/>
        </w:rPr>
        <w:t>1</w:t>
      </w:r>
      <w:r w:rsidRPr="00871A21">
        <w:rPr>
          <w:rFonts w:ascii="Times New Roman" w:hAnsi="Times New Roman" w:cs="Times New Roman"/>
          <w:sz w:val="24"/>
          <w:szCs w:val="24"/>
        </w:rPr>
        <w:t>995 г. № 32</w:t>
      </w:r>
      <w:r w:rsidR="005155F5" w:rsidRPr="00871A21">
        <w:rPr>
          <w:rFonts w:ascii="Times New Roman" w:hAnsi="Times New Roman" w:cs="Times New Roman"/>
          <w:sz w:val="24"/>
          <w:szCs w:val="24"/>
        </w:rPr>
        <w:t>-</w:t>
      </w:r>
      <w:r w:rsidRPr="00871A21">
        <w:rPr>
          <w:rFonts w:ascii="Times New Roman" w:hAnsi="Times New Roman" w:cs="Times New Roman"/>
          <w:sz w:val="24"/>
          <w:szCs w:val="24"/>
        </w:rPr>
        <w:t xml:space="preserve">ФЗ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О днях воинской славы и памятных датах Росси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7D83638F"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3 августа – День Байкала. (</w:t>
      </w:r>
      <w:proofErr w:type="gramStart"/>
      <w:r w:rsidRPr="00871A21">
        <w:rPr>
          <w:rFonts w:ascii="Times New Roman" w:hAnsi="Times New Roman" w:cs="Times New Roman"/>
          <w:sz w:val="24"/>
          <w:szCs w:val="24"/>
        </w:rPr>
        <w:t>Учреждён</w:t>
      </w:r>
      <w:proofErr w:type="gramEnd"/>
      <w:r w:rsidRPr="00871A21">
        <w:rPr>
          <w:rFonts w:ascii="Times New Roman" w:hAnsi="Times New Roman" w:cs="Times New Roman"/>
          <w:sz w:val="24"/>
          <w:szCs w:val="24"/>
        </w:rPr>
        <w:t xml:space="preserve"> в 1999 г. и с тех пор отмечается ежегодно в четвёртое воскресенье августа).</w:t>
      </w:r>
    </w:p>
    <w:p w14:paraId="348F6DD8"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27 августа – День кино России. (Установлен в 1979 г.).</w:t>
      </w:r>
    </w:p>
    <w:p w14:paraId="7D75CBE9" w14:textId="77777777" w:rsidR="00ED5188" w:rsidRPr="00871A21" w:rsidRDefault="00ED5188" w:rsidP="00ED5188">
      <w:pPr>
        <w:tabs>
          <w:tab w:val="left" w:pos="1134"/>
        </w:tabs>
        <w:spacing w:after="0" w:line="360" w:lineRule="auto"/>
        <w:ind w:firstLine="567"/>
        <w:contextualSpacing/>
        <w:rPr>
          <w:rFonts w:ascii="Times New Roman" w:hAnsi="Times New Roman" w:cs="Times New Roman"/>
          <w:sz w:val="24"/>
          <w:szCs w:val="24"/>
        </w:rPr>
      </w:pPr>
      <w:r w:rsidRPr="00871A21">
        <w:rPr>
          <w:rFonts w:ascii="Times New Roman" w:hAnsi="Times New Roman" w:cs="Times New Roman"/>
          <w:sz w:val="24"/>
          <w:szCs w:val="24"/>
        </w:rPr>
        <w:t>30 августа – День шахтёра. (Отмечается в последнее воскресенье августа с 1947 г.).</w:t>
      </w:r>
    </w:p>
    <w:p w14:paraId="7B8FB42A" w14:textId="77777777" w:rsidR="005860FA" w:rsidRPr="00871A21" w:rsidRDefault="005860FA" w:rsidP="002618F3">
      <w:pPr>
        <w:pStyle w:val="1"/>
        <w:spacing w:line="360" w:lineRule="auto"/>
        <w:jc w:val="right"/>
        <w:rPr>
          <w:rFonts w:ascii="Times New Roman" w:eastAsiaTheme="minorHAnsi" w:hAnsi="Times New Roman"/>
          <w:bCs w:val="0"/>
          <w:kern w:val="0"/>
          <w:sz w:val="24"/>
          <w:szCs w:val="22"/>
        </w:rPr>
      </w:pPr>
      <w:r w:rsidRPr="00871A21">
        <w:rPr>
          <w:rFonts w:ascii="Times New Roman" w:eastAsiaTheme="minorHAnsi" w:hAnsi="Times New Roman"/>
          <w:bCs w:val="0"/>
          <w:kern w:val="0"/>
          <w:sz w:val="24"/>
          <w:szCs w:val="22"/>
        </w:rPr>
        <w:br w:type="page"/>
      </w:r>
    </w:p>
    <w:p w14:paraId="11D4E465" w14:textId="71E865A1" w:rsidR="002618F3" w:rsidRPr="00871A21" w:rsidRDefault="00C97D26" w:rsidP="002618F3">
      <w:pPr>
        <w:pStyle w:val="1"/>
        <w:spacing w:line="360" w:lineRule="auto"/>
        <w:jc w:val="right"/>
        <w:rPr>
          <w:rFonts w:ascii="Times New Roman" w:hAnsi="Times New Roman"/>
          <w:sz w:val="24"/>
          <w:szCs w:val="28"/>
        </w:rPr>
      </w:pPr>
      <w:bookmarkStart w:id="196" w:name="_Toc449528725"/>
      <w:r w:rsidRPr="00871A21">
        <w:rPr>
          <w:rFonts w:ascii="Times New Roman" w:hAnsi="Times New Roman"/>
          <w:sz w:val="24"/>
          <w:szCs w:val="28"/>
        </w:rPr>
        <w:lastRenderedPageBreak/>
        <w:t>Приложение 6</w:t>
      </w:r>
      <w:bookmarkEnd w:id="196"/>
    </w:p>
    <w:p w14:paraId="2F4ABAF4" w14:textId="77777777" w:rsidR="002618F3" w:rsidRPr="00871A21" w:rsidRDefault="006D65E6" w:rsidP="002618F3">
      <w:pPr>
        <w:spacing w:line="360" w:lineRule="auto"/>
        <w:jc w:val="center"/>
        <w:rPr>
          <w:rFonts w:ascii="Times New Roman" w:hAnsi="Times New Roman" w:cs="Times New Roman"/>
          <w:b/>
          <w:sz w:val="28"/>
        </w:rPr>
      </w:pPr>
      <w:r w:rsidRPr="00871A21">
        <w:rPr>
          <w:rFonts w:ascii="Times New Roman" w:hAnsi="Times New Roman" w:cs="Times New Roman"/>
          <w:b/>
          <w:sz w:val="28"/>
        </w:rPr>
        <w:t>Интересные факты</w:t>
      </w:r>
    </w:p>
    <w:p w14:paraId="60F2E852" w14:textId="77777777" w:rsidR="006D65E6" w:rsidRPr="00871A21" w:rsidRDefault="006D65E6" w:rsidP="002618F3">
      <w:pPr>
        <w:spacing w:line="360" w:lineRule="auto"/>
        <w:jc w:val="center"/>
        <w:rPr>
          <w:rFonts w:ascii="Times New Roman" w:hAnsi="Times New Roman" w:cs="Times New Roman"/>
          <w:b/>
          <w:sz w:val="24"/>
        </w:rPr>
      </w:pPr>
      <w:r w:rsidRPr="00871A21">
        <w:rPr>
          <w:rFonts w:ascii="Times New Roman" w:hAnsi="Times New Roman" w:cs="Times New Roman"/>
          <w:b/>
          <w:sz w:val="24"/>
        </w:rPr>
        <w:t xml:space="preserve">Интересные </w:t>
      </w:r>
      <w:proofErr w:type="gramStart"/>
      <w:r w:rsidRPr="00871A21">
        <w:rPr>
          <w:rFonts w:ascii="Times New Roman" w:hAnsi="Times New Roman" w:cs="Times New Roman"/>
          <w:b/>
          <w:sz w:val="24"/>
        </w:rPr>
        <w:t>факты о театре</w:t>
      </w:r>
      <w:proofErr w:type="gramEnd"/>
    </w:p>
    <w:p w14:paraId="61C78F24" w14:textId="77777777" w:rsidR="002618F3" w:rsidRPr="00871A21" w:rsidRDefault="002618F3"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Во времена А.С.Пушкина не весь зал театра был занят креслами, а лишь пара первых рядов. Эти места предназначались знатным и состоятельным господам. За ними располагались стоячие места для обычных людей — студентов, клерков. Билеты в эту зону зрительного зала по стоимости были намного дешевле. На чрезвычайно популярные спектакли желали попасть множество театралов, поэтому самые заядлые приходили на пару часов раньше начала, чтобы занять лучшие места для стояния.</w:t>
      </w:r>
    </w:p>
    <w:p w14:paraId="3FCB53DC" w14:textId="77777777" w:rsidR="002618F3" w:rsidRPr="00871A21" w:rsidRDefault="002618F3"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Современные сотнесериальные фильмы — не изобретение нашего времени. В древности на Сицилии ставились спектакли, которые длились по году. Каждый вечер после работы зрители собирались в театре, чтобы посмотреть продолжение. Самой популярной в течение последних 800 лет была борьба Роланда с маврами.</w:t>
      </w:r>
    </w:p>
    <w:p w14:paraId="765CFB75" w14:textId="50EE6B3C" w:rsidR="002618F3" w:rsidRPr="00871A21" w:rsidRDefault="002618F3" w:rsidP="0025338E">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К интересным </w:t>
      </w:r>
      <w:proofErr w:type="gramStart"/>
      <w:r w:rsidRPr="00871A21">
        <w:rPr>
          <w:rFonts w:ascii="Times New Roman" w:hAnsi="Times New Roman" w:cs="Times New Roman"/>
          <w:snapToGrid w:val="0"/>
          <w:sz w:val="24"/>
          <w:lang w:eastAsia="ru-RU"/>
        </w:rPr>
        <w:t>фактам о театре</w:t>
      </w:r>
      <w:proofErr w:type="gramEnd"/>
      <w:r w:rsidRPr="00871A21">
        <w:rPr>
          <w:rFonts w:ascii="Times New Roman" w:hAnsi="Times New Roman" w:cs="Times New Roman"/>
          <w:snapToGrid w:val="0"/>
          <w:sz w:val="24"/>
          <w:lang w:eastAsia="ru-RU"/>
        </w:rPr>
        <w:t xml:space="preserve"> также можно отнести суеверие о том, что ни в коем случае нельзя ронять сценарий. Но если это все-таки произошло, то необходимо обязательно сесть на него, причем, не важно, куда сценарий </w:t>
      </w:r>
      <w:r w:rsidR="0025338E" w:rsidRPr="00871A21">
        <w:rPr>
          <w:rFonts w:ascii="Times New Roman" w:hAnsi="Times New Roman" w:cs="Times New Roman"/>
          <w:snapToGrid w:val="0"/>
          <w:sz w:val="24"/>
          <w:lang w:eastAsia="ru-RU"/>
        </w:rPr>
        <w:t>уп</w:t>
      </w:r>
      <w:r w:rsidRPr="00871A21">
        <w:rPr>
          <w:rFonts w:ascii="Times New Roman" w:hAnsi="Times New Roman" w:cs="Times New Roman"/>
          <w:snapToGrid w:val="0"/>
          <w:sz w:val="24"/>
          <w:lang w:eastAsia="ru-RU"/>
        </w:rPr>
        <w:t>ал, хоть в грязь, хоть в лужу. После того, как посидели на нем немного, возьмите его рукой, и только после этого вставайте. Актеры уверены, что если не произвести все эти действия, то обязательно случится какая-нибудь неприятность. Либо слова роли забудутся, либо и вовсе спектакль провалится.</w:t>
      </w:r>
    </w:p>
    <w:p w14:paraId="68279DDB" w14:textId="77777777" w:rsidR="002618F3" w:rsidRPr="00871A21" w:rsidRDefault="002618F3"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Выражение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Финита ля комедиа</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произошло ещё во времена древнего Рима. Тогда этой фразой актеры завершали все спектакли.</w:t>
      </w:r>
    </w:p>
    <w:p w14:paraId="52DFB931" w14:textId="77777777" w:rsidR="002618F3" w:rsidRPr="00871A21" w:rsidRDefault="00471676"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Б</w:t>
      </w:r>
      <w:r w:rsidR="002618F3" w:rsidRPr="00871A21">
        <w:rPr>
          <w:rFonts w:ascii="Times New Roman" w:hAnsi="Times New Roman" w:cs="Times New Roman"/>
          <w:snapToGrid w:val="0"/>
          <w:sz w:val="24"/>
          <w:lang w:eastAsia="ru-RU"/>
        </w:rPr>
        <w:t xml:space="preserve">ольшой театр стал первой профессиональной сценой Петра Ильича Чайковского – в 1887 году он взял в руки дирижерскую палочку, и продирижировал премьерной постановкой оперы </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Черевички</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 xml:space="preserve">. Здесь же впервые был поставлен самый </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балетный</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 xml:space="preserve"> балет всех времен и народов – </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Лебединое озеро</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 xml:space="preserve">. Кстати, известный голландский цветовод-селекционер в 50-х годах был настолько потрясен постановкой этого балета с Галиной Улановой в главной роли, что вывел два новых сорта тюльпанов, которые назвал </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Большой театр</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 xml:space="preserve"> и </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Галина Уланова</w:t>
      </w:r>
      <w:r w:rsidR="00381F28" w:rsidRPr="00871A21">
        <w:rPr>
          <w:rFonts w:ascii="Times New Roman" w:hAnsi="Times New Roman" w:cs="Times New Roman"/>
          <w:snapToGrid w:val="0"/>
          <w:sz w:val="24"/>
          <w:lang w:eastAsia="ru-RU"/>
        </w:rPr>
        <w:t>"</w:t>
      </w:r>
      <w:r w:rsidR="002618F3" w:rsidRPr="00871A21">
        <w:rPr>
          <w:rFonts w:ascii="Times New Roman" w:hAnsi="Times New Roman" w:cs="Times New Roman"/>
          <w:snapToGrid w:val="0"/>
          <w:sz w:val="24"/>
          <w:lang w:eastAsia="ru-RU"/>
        </w:rPr>
        <w:t>. Сейчас эти цветы высаживают на Театральной площади.</w:t>
      </w:r>
    </w:p>
    <w:p w14:paraId="6BD07673" w14:textId="77777777" w:rsidR="002618F3" w:rsidRPr="00871A21" w:rsidRDefault="002618F3"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Особый вид театрального представления - кукольный театр. Во времена Древней Греции были популярны домашние спектакли, в которых члены семьи </w:t>
      </w:r>
      <w:r w:rsidR="00C207FC" w:rsidRPr="00871A21">
        <w:rPr>
          <w:rFonts w:ascii="Times New Roman" w:hAnsi="Times New Roman" w:cs="Times New Roman"/>
          <w:snapToGrid w:val="0"/>
          <w:sz w:val="24"/>
          <w:lang w:eastAsia="ru-RU"/>
        </w:rPr>
        <w:t>сами шили</w:t>
      </w:r>
      <w:r w:rsidRPr="00871A21">
        <w:rPr>
          <w:rFonts w:ascii="Times New Roman" w:hAnsi="Times New Roman" w:cs="Times New Roman"/>
          <w:snapToGrid w:val="0"/>
          <w:sz w:val="24"/>
          <w:lang w:eastAsia="ru-RU"/>
        </w:rPr>
        <w:t xml:space="preserve"> кукол и костюмы для них, а затем устраивали представления. С того времени театр, конечно, изменился, но осталось главное - в таких представлениях участвуют только куклы. </w:t>
      </w:r>
    </w:p>
    <w:p w14:paraId="375CF7F7" w14:textId="77777777" w:rsidR="002618F3" w:rsidRPr="00871A21" w:rsidRDefault="002618F3"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Летом 2013 года в английском театре Барбикан ежедневно вечером играли уникальный спектакль, который назывался </w:t>
      </w:r>
      <w:r w:rsidR="00381F28" w:rsidRPr="00871A21">
        <w:rPr>
          <w:rFonts w:ascii="Times New Roman" w:hAnsi="Times New Roman" w:cs="Times New Roman"/>
          <w:snapToGrid w:val="0"/>
          <w:sz w:val="24"/>
          <w:lang w:eastAsia="ru-RU"/>
        </w:rPr>
        <w:t>"</w:t>
      </w:r>
      <w:r w:rsidR="005155F5" w:rsidRPr="00871A21">
        <w:rPr>
          <w:rFonts w:ascii="Times New Roman" w:hAnsi="Times New Roman" w:cs="Times New Roman"/>
          <w:snapToGrid w:val="0"/>
          <w:sz w:val="24"/>
          <w:lang w:eastAsia="ru-RU"/>
        </w:rPr>
        <w:t>К</w:t>
      </w:r>
      <w:r w:rsidRPr="00871A21">
        <w:rPr>
          <w:rFonts w:ascii="Times New Roman" w:hAnsi="Times New Roman" w:cs="Times New Roman"/>
          <w:snapToGrid w:val="0"/>
          <w:sz w:val="24"/>
          <w:lang w:eastAsia="ru-RU"/>
        </w:rPr>
        <w:t>олыбельная</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Зрителям предлагали лежать на </w:t>
      </w:r>
      <w:r w:rsidRPr="00871A21">
        <w:rPr>
          <w:rFonts w:ascii="Times New Roman" w:hAnsi="Times New Roman" w:cs="Times New Roman"/>
          <w:snapToGrid w:val="0"/>
          <w:sz w:val="24"/>
          <w:lang w:eastAsia="ru-RU"/>
        </w:rPr>
        <w:lastRenderedPageBreak/>
        <w:t>кроватях вместо кресел. Ведь задач</w:t>
      </w:r>
      <w:r w:rsidR="005155F5" w:rsidRPr="00871A21">
        <w:rPr>
          <w:rFonts w:ascii="Times New Roman" w:hAnsi="Times New Roman" w:cs="Times New Roman"/>
          <w:snapToGrid w:val="0"/>
          <w:sz w:val="24"/>
          <w:lang w:eastAsia="ru-RU"/>
        </w:rPr>
        <w:t xml:space="preserve">а </w:t>
      </w:r>
      <w:r w:rsidRPr="00871A21">
        <w:rPr>
          <w:rFonts w:ascii="Times New Roman" w:hAnsi="Times New Roman" w:cs="Times New Roman"/>
          <w:snapToGrid w:val="0"/>
          <w:sz w:val="24"/>
          <w:lang w:eastAsia="ru-RU"/>
        </w:rPr>
        <w:t xml:space="preserve">спектакля </w:t>
      </w:r>
      <w:r w:rsidR="005155F5" w:rsidRPr="00871A21">
        <w:rPr>
          <w:rFonts w:ascii="Times New Roman" w:hAnsi="Times New Roman" w:cs="Times New Roman"/>
          <w:snapToGrid w:val="0"/>
          <w:sz w:val="24"/>
          <w:lang w:eastAsia="ru-RU"/>
        </w:rPr>
        <w:t xml:space="preserve">– </w:t>
      </w:r>
      <w:r w:rsidR="00C207FC" w:rsidRPr="00871A21">
        <w:rPr>
          <w:rFonts w:ascii="Times New Roman" w:hAnsi="Times New Roman" w:cs="Times New Roman"/>
          <w:snapToGrid w:val="0"/>
          <w:sz w:val="24"/>
          <w:lang w:eastAsia="ru-RU"/>
        </w:rPr>
        <w:t xml:space="preserve">погрузить </w:t>
      </w:r>
      <w:r w:rsidR="005155F5" w:rsidRPr="00871A21">
        <w:rPr>
          <w:rFonts w:ascii="Times New Roman" w:hAnsi="Times New Roman" w:cs="Times New Roman"/>
          <w:snapToGrid w:val="0"/>
          <w:sz w:val="24"/>
          <w:lang w:eastAsia="ru-RU"/>
        </w:rPr>
        <w:t>зрителей</w:t>
      </w:r>
      <w:r w:rsidRPr="00871A21">
        <w:rPr>
          <w:rFonts w:ascii="Times New Roman" w:hAnsi="Times New Roman" w:cs="Times New Roman"/>
          <w:snapToGrid w:val="0"/>
          <w:sz w:val="24"/>
          <w:lang w:eastAsia="ru-RU"/>
        </w:rPr>
        <w:t xml:space="preserve"> в сон. Также в программе </w:t>
      </w:r>
      <w:r w:rsidR="005155F5" w:rsidRPr="00871A21">
        <w:rPr>
          <w:rFonts w:ascii="Times New Roman" w:hAnsi="Times New Roman" w:cs="Times New Roman"/>
          <w:snapToGrid w:val="0"/>
          <w:sz w:val="24"/>
          <w:lang w:eastAsia="ru-RU"/>
        </w:rPr>
        <w:t xml:space="preserve">подавался </w:t>
      </w:r>
      <w:r w:rsidRPr="00871A21">
        <w:rPr>
          <w:rFonts w:ascii="Times New Roman" w:hAnsi="Times New Roman" w:cs="Times New Roman"/>
          <w:snapToGrid w:val="0"/>
          <w:sz w:val="24"/>
          <w:lang w:eastAsia="ru-RU"/>
        </w:rPr>
        <w:t>утренний завтрак.</w:t>
      </w:r>
    </w:p>
    <w:p w14:paraId="04A17EA6" w14:textId="77777777" w:rsidR="002618F3" w:rsidRPr="00871A21" w:rsidRDefault="002618F3"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В Американском </w:t>
      </w:r>
      <w:r w:rsidR="00495700" w:rsidRPr="00871A21">
        <w:rPr>
          <w:rFonts w:ascii="Times New Roman" w:hAnsi="Times New Roman" w:cs="Times New Roman"/>
          <w:snapToGrid w:val="0"/>
          <w:sz w:val="24"/>
          <w:lang w:eastAsia="ru-RU"/>
        </w:rPr>
        <w:t>шт</w:t>
      </w:r>
      <w:proofErr w:type="gramStart"/>
      <w:r w:rsidR="00495700"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а</w:t>
      </w:r>
      <w:proofErr w:type="gramEnd"/>
      <w:r w:rsidRPr="00871A21">
        <w:rPr>
          <w:rFonts w:ascii="Times New Roman" w:hAnsi="Times New Roman" w:cs="Times New Roman"/>
          <w:snapToGrid w:val="0"/>
          <w:sz w:val="24"/>
          <w:lang w:eastAsia="ru-RU"/>
        </w:rPr>
        <w:t xml:space="preserve">те Вирджиния есть уникальный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Бартер театр</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куда за вход можно расплатиться продуктами питания.</w:t>
      </w:r>
    </w:p>
    <w:p w14:paraId="42845775" w14:textId="77777777" w:rsidR="002618F3" w:rsidRPr="00871A21" w:rsidRDefault="002618F3"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Национальный театр в Пекине представляет собой к</w:t>
      </w:r>
      <w:r w:rsidR="00495700" w:rsidRPr="00871A21">
        <w:rPr>
          <w:rFonts w:ascii="Times New Roman" w:hAnsi="Times New Roman" w:cs="Times New Roman"/>
          <w:snapToGrid w:val="0"/>
          <w:sz w:val="24"/>
          <w:lang w:eastAsia="ru-RU"/>
        </w:rPr>
        <w:t>уп</w:t>
      </w:r>
      <w:proofErr w:type="gramStart"/>
      <w:r w:rsidR="00495700"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о</w:t>
      </w:r>
      <w:proofErr w:type="gramEnd"/>
      <w:r w:rsidRPr="00871A21">
        <w:rPr>
          <w:rFonts w:ascii="Times New Roman" w:hAnsi="Times New Roman" w:cs="Times New Roman"/>
          <w:snapToGrid w:val="0"/>
          <w:sz w:val="24"/>
          <w:lang w:eastAsia="ru-RU"/>
        </w:rPr>
        <w:t>л из стекла и титана, выполненный в форме эллипса. Его общая высота</w:t>
      </w:r>
      <w:r w:rsidR="005155F5" w:rsidRPr="00871A21">
        <w:rPr>
          <w:rFonts w:ascii="Times New Roman" w:hAnsi="Times New Roman" w:cs="Times New Roman"/>
          <w:snapToGrid w:val="0"/>
          <w:sz w:val="24"/>
          <w:lang w:eastAsia="ru-RU"/>
        </w:rPr>
        <w:t xml:space="preserve"> </w:t>
      </w:r>
      <w:r w:rsidRPr="00871A21">
        <w:rPr>
          <w:rFonts w:ascii="Times New Roman" w:hAnsi="Times New Roman" w:cs="Times New Roman"/>
          <w:snapToGrid w:val="0"/>
          <w:sz w:val="24"/>
          <w:lang w:eastAsia="ru-RU"/>
        </w:rPr>
        <w:t xml:space="preserve">-  46 метров. Огромное сооружение в 22 этажа вмещает в себя 5500 зрителей. Вход в театр находится под водой на глубине 8 метров и представляет собой тоннель со стеклянной крышей. Это сделано для того, </w:t>
      </w:r>
      <w:r w:rsidR="00C207FC" w:rsidRPr="00871A21">
        <w:rPr>
          <w:rFonts w:ascii="Times New Roman" w:hAnsi="Times New Roman" w:cs="Times New Roman"/>
          <w:snapToGrid w:val="0"/>
          <w:sz w:val="24"/>
          <w:lang w:eastAsia="ru-RU"/>
        </w:rPr>
        <w:t>чтобы,</w:t>
      </w:r>
      <w:r w:rsidRPr="00871A21">
        <w:rPr>
          <w:rFonts w:ascii="Times New Roman" w:hAnsi="Times New Roman" w:cs="Times New Roman"/>
          <w:snapToGrid w:val="0"/>
          <w:sz w:val="24"/>
          <w:lang w:eastAsia="ru-RU"/>
        </w:rPr>
        <w:t xml:space="preserve"> попав под воду и проходя по этой галерее, человек избавлялся от груза забот и погружался в мир прекрасного.</w:t>
      </w:r>
    </w:p>
    <w:p w14:paraId="6A1C0356" w14:textId="77777777" w:rsidR="002618F3" w:rsidRPr="00871A21" w:rsidRDefault="002618F3" w:rsidP="006E2696">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Театр родился более 5-тысяч лет назад. Первые признаки его зарождения видны в ритуальных обрядах древней Греций. Как известно, слово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театр</w:t>
      </w:r>
      <w:r w:rsidR="00381F28" w:rsidRPr="00871A21">
        <w:rPr>
          <w:rFonts w:ascii="Times New Roman" w:hAnsi="Times New Roman" w:cs="Times New Roman"/>
          <w:snapToGrid w:val="0"/>
          <w:sz w:val="24"/>
          <w:lang w:eastAsia="ru-RU"/>
        </w:rPr>
        <w:t>"</w:t>
      </w:r>
      <w:r w:rsidR="00ED5188" w:rsidRPr="00871A21">
        <w:rPr>
          <w:rFonts w:ascii="Times New Roman" w:hAnsi="Times New Roman" w:cs="Times New Roman"/>
          <w:snapToGrid w:val="0"/>
          <w:sz w:val="24"/>
          <w:lang w:eastAsia="ru-RU"/>
        </w:rPr>
        <w:t xml:space="preserve"> произошло от древне</w:t>
      </w:r>
      <w:r w:rsidRPr="00871A21">
        <w:rPr>
          <w:rFonts w:ascii="Times New Roman" w:hAnsi="Times New Roman" w:cs="Times New Roman"/>
          <w:snapToGrid w:val="0"/>
          <w:sz w:val="24"/>
          <w:lang w:eastAsia="ru-RU"/>
        </w:rPr>
        <w:t xml:space="preserve">греческого слова –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театрон</w:t>
      </w:r>
      <w:r w:rsidR="00381F28" w:rsidRPr="00871A21">
        <w:rPr>
          <w:rFonts w:ascii="Times New Roman" w:hAnsi="Times New Roman" w:cs="Times New Roman"/>
          <w:snapToGrid w:val="0"/>
          <w:sz w:val="24"/>
          <w:lang w:eastAsia="ru-RU"/>
        </w:rPr>
        <w:t>"</w:t>
      </w:r>
      <w:r w:rsidR="005155F5"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что значит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место, где смотрят</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w:t>
      </w:r>
    </w:p>
    <w:p w14:paraId="5417C45B" w14:textId="77777777" w:rsidR="0025338E" w:rsidRPr="00871A21" w:rsidRDefault="0025338E" w:rsidP="0025338E">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Когда Брюс Уиллис стал старшеклассником, у него развилось заикание. Попав в театральный кружок, он обнаружил, что во время игры на сцене он перестаёт заикаться, что подстегнуло Брюса к усиленной активности в этом направлении.</w:t>
      </w:r>
    </w:p>
    <w:p w14:paraId="2ED4C940" w14:textId="77777777" w:rsidR="0025338E" w:rsidRPr="00871A21" w:rsidRDefault="0025338E" w:rsidP="0025338E">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Древнеримская публика любила кровавые зрелища не только на гладиаторских боях, но и на обычных театральных представлениях. Если по ходу действия актёр должен был погибнуть, его могли в последний момент заменить на приговорённого к казни преступника и убить прямо на сцене.</w:t>
      </w:r>
    </w:p>
    <w:p w14:paraId="34396F32" w14:textId="77777777" w:rsidR="0025338E" w:rsidRPr="00871A21" w:rsidRDefault="0025338E" w:rsidP="0025338E">
      <w:pPr>
        <w:pStyle w:val="a4"/>
        <w:numPr>
          <w:ilvl w:val="0"/>
          <w:numId w:val="27"/>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Итальянский комик Бианконелли решил разыграть перед публикой весёлую пантомиму с большой бутылью в руке. </w:t>
      </w:r>
      <w:proofErr w:type="gramStart"/>
      <w:r w:rsidRPr="00871A21">
        <w:rPr>
          <w:rFonts w:ascii="Times New Roman" w:hAnsi="Times New Roman" w:cs="Times New Roman"/>
          <w:snapToGrid w:val="0"/>
          <w:sz w:val="24"/>
          <w:lang w:eastAsia="ru-RU"/>
        </w:rPr>
        <w:t>По одной из версий, после его провала слово "фиаско" (по-итальянски — "бутылка") получило значение "актёрская неудача", а затем "неудача, провал" вообще.</w:t>
      </w:r>
      <w:proofErr w:type="gramEnd"/>
    </w:p>
    <w:p w14:paraId="0B04D97A"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1A6BADEE"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2FFC31FE"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7916AF64"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76539286"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7F2920FA"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67E3123A"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0D3F1B35"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49037574"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24BDBBA2"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4FB8E04B" w14:textId="77777777" w:rsidR="002618F3" w:rsidRPr="00871A21" w:rsidRDefault="002618F3" w:rsidP="002618F3">
      <w:pPr>
        <w:tabs>
          <w:tab w:val="left" w:pos="1134"/>
        </w:tabs>
        <w:spacing w:after="0" w:line="360" w:lineRule="auto"/>
        <w:ind w:firstLine="567"/>
        <w:contextualSpacing/>
        <w:rPr>
          <w:rFonts w:ascii="Times New Roman" w:hAnsi="Times New Roman" w:cs="Times New Roman"/>
          <w:sz w:val="24"/>
          <w:szCs w:val="24"/>
        </w:rPr>
      </w:pPr>
    </w:p>
    <w:p w14:paraId="0281863A" w14:textId="77777777" w:rsidR="002618F3" w:rsidRPr="00871A21" w:rsidRDefault="002618F3" w:rsidP="002618F3">
      <w:pPr>
        <w:spacing w:line="360" w:lineRule="auto"/>
        <w:jc w:val="center"/>
        <w:rPr>
          <w:rFonts w:ascii="Times New Roman" w:hAnsi="Times New Roman" w:cs="Times New Roman"/>
          <w:b/>
          <w:sz w:val="24"/>
        </w:rPr>
      </w:pPr>
      <w:r w:rsidRPr="00871A21">
        <w:rPr>
          <w:rFonts w:ascii="Times New Roman" w:hAnsi="Times New Roman" w:cs="Times New Roman"/>
          <w:b/>
          <w:sz w:val="24"/>
        </w:rPr>
        <w:lastRenderedPageBreak/>
        <w:t xml:space="preserve">Интересные </w:t>
      </w:r>
      <w:proofErr w:type="gramStart"/>
      <w:r w:rsidRPr="00871A21">
        <w:rPr>
          <w:rFonts w:ascii="Times New Roman" w:hAnsi="Times New Roman" w:cs="Times New Roman"/>
          <w:b/>
          <w:sz w:val="24"/>
        </w:rPr>
        <w:t>факты о музыке</w:t>
      </w:r>
      <w:proofErr w:type="gramEnd"/>
    </w:p>
    <w:p w14:paraId="3E06FE8A" w14:textId="77777777"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Советский музыкант Владимир Вавилов в 1970 году записал пластинку, вышедшую под названием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Лютневая музыка XVI—XVII веков</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Авторами мелодий были указаны различные зарубежные композиторы той эпохи, и лишь после смерти Вавилова выяснилось, что он сочинил всё сам. Среди композиций была и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Сюита для лютни: канцона и танец</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приписанная Франческо Канова де Милано. Анри Волохонский написал стихи для этой мелодии, а популярной песня стала в исполнении Бориса Гребенщикова. Правда, тот </w:t>
      </w:r>
      <w:proofErr w:type="gramStart"/>
      <w:r w:rsidRPr="00871A21">
        <w:rPr>
          <w:rFonts w:ascii="Times New Roman" w:hAnsi="Times New Roman" w:cs="Times New Roman"/>
          <w:snapToGrid w:val="0"/>
          <w:sz w:val="24"/>
          <w:lang w:eastAsia="ru-RU"/>
        </w:rPr>
        <w:t>вместо</w:t>
      </w:r>
      <w:proofErr w:type="gramEnd"/>
      <w:r w:rsidRPr="00871A21">
        <w:rPr>
          <w:rFonts w:ascii="Times New Roman" w:hAnsi="Times New Roman" w:cs="Times New Roman"/>
          <w:snapToGrid w:val="0"/>
          <w:sz w:val="24"/>
          <w:lang w:eastAsia="ru-RU"/>
        </w:rPr>
        <w:t xml:space="preserve"> </w:t>
      </w:r>
      <w:r w:rsidR="00381F28" w:rsidRPr="00871A21">
        <w:rPr>
          <w:rFonts w:ascii="Times New Roman" w:hAnsi="Times New Roman" w:cs="Times New Roman"/>
          <w:snapToGrid w:val="0"/>
          <w:sz w:val="24"/>
          <w:lang w:eastAsia="ru-RU"/>
        </w:rPr>
        <w:t>"</w:t>
      </w:r>
      <w:proofErr w:type="gramStart"/>
      <w:r w:rsidRPr="00871A21">
        <w:rPr>
          <w:rFonts w:ascii="Times New Roman" w:hAnsi="Times New Roman" w:cs="Times New Roman"/>
          <w:snapToGrid w:val="0"/>
          <w:sz w:val="24"/>
          <w:lang w:eastAsia="ru-RU"/>
        </w:rPr>
        <w:t>Над</w:t>
      </w:r>
      <w:proofErr w:type="gramEnd"/>
      <w:r w:rsidRPr="00871A21">
        <w:rPr>
          <w:rFonts w:ascii="Times New Roman" w:hAnsi="Times New Roman" w:cs="Times New Roman"/>
          <w:snapToGrid w:val="0"/>
          <w:sz w:val="24"/>
          <w:lang w:eastAsia="ru-RU"/>
        </w:rPr>
        <w:t xml:space="preserve"> небом голубым</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спел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Под небом голубым</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всего одним словом, по мнению некоторых критиков, кардинально изменив смысл текста.</w:t>
      </w:r>
    </w:p>
    <w:p w14:paraId="2D5FD911" w14:textId="68A4CAEA"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Первой и пока единственной </w:t>
      </w:r>
      <w:r w:rsidR="00D2704F" w:rsidRPr="00871A21">
        <w:rPr>
          <w:rFonts w:ascii="Times New Roman" w:hAnsi="Times New Roman" w:cs="Times New Roman"/>
          <w:snapToGrid w:val="0"/>
          <w:sz w:val="24"/>
          <w:lang w:eastAsia="ru-RU"/>
        </w:rPr>
        <w:t>групп</w:t>
      </w:r>
      <w:r w:rsidRPr="00871A21">
        <w:rPr>
          <w:rFonts w:ascii="Times New Roman" w:hAnsi="Times New Roman" w:cs="Times New Roman"/>
          <w:snapToGrid w:val="0"/>
          <w:sz w:val="24"/>
          <w:lang w:eastAsia="ru-RU"/>
        </w:rPr>
        <w:t>ой, давшей концерты на всех континентах, стала Metallica. В 2013 году коллектив выст</w:t>
      </w:r>
      <w:r w:rsidR="00495700" w:rsidRPr="00871A21">
        <w:rPr>
          <w:rFonts w:ascii="Times New Roman" w:hAnsi="Times New Roman" w:cs="Times New Roman"/>
          <w:snapToGrid w:val="0"/>
          <w:sz w:val="24"/>
          <w:lang w:eastAsia="ru-RU"/>
        </w:rPr>
        <w:t>уп</w:t>
      </w:r>
      <w:proofErr w:type="gramStart"/>
      <w:r w:rsidR="00495700" w:rsidRPr="00871A21">
        <w:rPr>
          <w:rFonts w:ascii="Times New Roman" w:hAnsi="Times New Roman" w:cs="Times New Roman"/>
          <w:snapToGrid w:val="0"/>
          <w:sz w:val="24"/>
          <w:lang w:eastAsia="ru-RU"/>
        </w:rPr>
        <w:t>.</w:t>
      </w:r>
      <w:r w:rsidR="0025338E" w:rsidRPr="00871A21">
        <w:rPr>
          <w:rFonts w:ascii="Times New Roman" w:hAnsi="Times New Roman" w:cs="Times New Roman"/>
          <w:snapToGrid w:val="0"/>
          <w:sz w:val="24"/>
          <w:lang w:eastAsia="ru-RU"/>
        </w:rPr>
        <w:t>и</w:t>
      </w:r>
      <w:proofErr w:type="gramEnd"/>
      <w:r w:rsidR="0025338E" w:rsidRPr="00871A21">
        <w:rPr>
          <w:rFonts w:ascii="Times New Roman" w:hAnsi="Times New Roman" w:cs="Times New Roman"/>
          <w:snapToGrid w:val="0"/>
          <w:sz w:val="24"/>
          <w:lang w:eastAsia="ru-RU"/>
        </w:rPr>
        <w:t>л под</w:t>
      </w:r>
      <w:r w:rsidRPr="00871A21">
        <w:rPr>
          <w:rFonts w:ascii="Times New Roman" w:hAnsi="Times New Roman" w:cs="Times New Roman"/>
          <w:snapToGrid w:val="0"/>
          <w:sz w:val="24"/>
          <w:lang w:eastAsia="ru-RU"/>
        </w:rPr>
        <w:t>к</w:t>
      </w:r>
      <w:r w:rsidR="00495700" w:rsidRPr="00871A21">
        <w:rPr>
          <w:rFonts w:ascii="Times New Roman" w:hAnsi="Times New Roman" w:cs="Times New Roman"/>
          <w:snapToGrid w:val="0"/>
          <w:sz w:val="24"/>
          <w:lang w:eastAsia="ru-RU"/>
        </w:rPr>
        <w:t>уп.</w:t>
      </w:r>
      <w:r w:rsidRPr="00871A21">
        <w:rPr>
          <w:rFonts w:ascii="Times New Roman" w:hAnsi="Times New Roman" w:cs="Times New Roman"/>
          <w:snapToGrid w:val="0"/>
          <w:sz w:val="24"/>
          <w:lang w:eastAsia="ru-RU"/>
        </w:rPr>
        <w:t>олом на аргентинской антарктической исследовательской станции Карлини для аудитории в 120 человек. Уникальность концерта была ещё и в том, что для соблюдения принятых международными соглашениями природоохранных норм в Антарктиде не использовалось усиление звука. Вместо этого он транслировался напрямую в наушники слушателей.</w:t>
      </w:r>
    </w:p>
    <w:p w14:paraId="51171EFE" w14:textId="23D56FFA"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На набережной хорватского города Задар можно послушать морской орган — сооружение из 35 труб, каждая из которых настроена на определённый тон. Воздух пост</w:t>
      </w:r>
      <w:r w:rsidR="00495700" w:rsidRPr="00871A21">
        <w:rPr>
          <w:rFonts w:ascii="Times New Roman" w:hAnsi="Times New Roman" w:cs="Times New Roman"/>
          <w:snapToGrid w:val="0"/>
          <w:sz w:val="24"/>
          <w:lang w:eastAsia="ru-RU"/>
        </w:rPr>
        <w:t>уп</w:t>
      </w:r>
      <w:proofErr w:type="gramStart"/>
      <w:r w:rsidR="00495700"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а</w:t>
      </w:r>
      <w:proofErr w:type="gramEnd"/>
      <w:r w:rsidRPr="00871A21">
        <w:rPr>
          <w:rFonts w:ascii="Times New Roman" w:hAnsi="Times New Roman" w:cs="Times New Roman"/>
          <w:snapToGrid w:val="0"/>
          <w:sz w:val="24"/>
          <w:lang w:eastAsia="ru-RU"/>
        </w:rPr>
        <w:t>ет в трубы через отверстия в мраморных ст</w:t>
      </w:r>
      <w:r w:rsidR="0025338E" w:rsidRPr="00871A21">
        <w:rPr>
          <w:rFonts w:ascii="Times New Roman" w:hAnsi="Times New Roman" w:cs="Times New Roman"/>
          <w:snapToGrid w:val="0"/>
          <w:sz w:val="24"/>
          <w:lang w:eastAsia="ru-RU"/>
        </w:rPr>
        <w:t>уп</w:t>
      </w:r>
      <w:r w:rsidRPr="00871A21">
        <w:rPr>
          <w:rFonts w:ascii="Times New Roman" w:hAnsi="Times New Roman" w:cs="Times New Roman"/>
          <w:snapToGrid w:val="0"/>
          <w:sz w:val="24"/>
          <w:lang w:eastAsia="ru-RU"/>
        </w:rPr>
        <w:t xml:space="preserve">енях, спускающихся к морю, в результате хаотичного действия ветра и волн. </w:t>
      </w:r>
    </w:p>
    <w:p w14:paraId="7F0CCA7D" w14:textId="75159A70"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С момента обособления роли руководителя музыкантов во время концерта все мировые оркестры на протяжении 19 века </w:t>
      </w:r>
      <w:r w:rsidR="0025338E" w:rsidRPr="00871A21">
        <w:rPr>
          <w:rFonts w:ascii="Times New Roman" w:hAnsi="Times New Roman" w:cs="Times New Roman"/>
          <w:snapToGrid w:val="0"/>
          <w:sz w:val="24"/>
          <w:lang w:eastAsia="ru-RU"/>
        </w:rPr>
        <w:t>выступа</w:t>
      </w:r>
      <w:r w:rsidRPr="00871A21">
        <w:rPr>
          <w:rFonts w:ascii="Times New Roman" w:hAnsi="Times New Roman" w:cs="Times New Roman"/>
          <w:snapToGrid w:val="0"/>
          <w:sz w:val="24"/>
          <w:lang w:eastAsia="ru-RU"/>
        </w:rPr>
        <w:t>ли с дирижёром. Первым оркестром, снова отказавшимся от дирижёра, стал в 1922 году москов</w:t>
      </w:r>
      <w:r w:rsidR="00ED5188" w:rsidRPr="00871A21">
        <w:rPr>
          <w:rFonts w:ascii="Times New Roman" w:hAnsi="Times New Roman" w:cs="Times New Roman"/>
          <w:snapToGrid w:val="0"/>
          <w:sz w:val="24"/>
          <w:lang w:eastAsia="ru-RU"/>
        </w:rPr>
        <w:t xml:space="preserve">ский Персимфанс (сокращение </w:t>
      </w:r>
      <w:proofErr w:type="gramStart"/>
      <w:r w:rsidR="00C207FC" w:rsidRPr="00871A21">
        <w:rPr>
          <w:rFonts w:ascii="Times New Roman" w:hAnsi="Times New Roman" w:cs="Times New Roman"/>
          <w:snapToGrid w:val="0"/>
          <w:sz w:val="24"/>
          <w:lang w:eastAsia="ru-RU"/>
        </w:rPr>
        <w:t>от</w:t>
      </w:r>
      <w:proofErr w:type="gramEnd"/>
      <w:r w:rsidR="00C207FC" w:rsidRPr="00871A21">
        <w:rPr>
          <w:rFonts w:ascii="Times New Roman" w:hAnsi="Times New Roman" w:cs="Times New Roman"/>
          <w:snapToGrid w:val="0"/>
          <w:sz w:val="24"/>
          <w:lang w:eastAsia="ru-RU"/>
        </w:rPr>
        <w:t xml:space="preserve"> </w:t>
      </w:r>
      <w:r w:rsidR="005155F5" w:rsidRPr="00871A21">
        <w:rPr>
          <w:rFonts w:ascii="Times New Roman" w:hAnsi="Times New Roman" w:cs="Times New Roman"/>
          <w:snapToGrid w:val="0"/>
          <w:sz w:val="24"/>
          <w:lang w:eastAsia="ru-RU"/>
        </w:rPr>
        <w:t>"</w:t>
      </w:r>
      <w:r w:rsidR="00C207FC" w:rsidRPr="00871A21">
        <w:rPr>
          <w:rFonts w:ascii="Times New Roman" w:hAnsi="Times New Roman" w:cs="Times New Roman"/>
          <w:snapToGrid w:val="0"/>
          <w:sz w:val="24"/>
          <w:lang w:eastAsia="ru-RU"/>
        </w:rPr>
        <w:t>Первый</w:t>
      </w:r>
      <w:r w:rsidRPr="00871A21">
        <w:rPr>
          <w:rFonts w:ascii="Times New Roman" w:hAnsi="Times New Roman" w:cs="Times New Roman"/>
          <w:snapToGrid w:val="0"/>
          <w:sz w:val="24"/>
          <w:lang w:eastAsia="ru-RU"/>
        </w:rPr>
        <w:t xml:space="preserve"> симфонический ансамбль</w:t>
      </w:r>
      <w:r w:rsidR="005155F5"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Главной причиной его создания стала идеология нового государства, возвеличивающая коллективный труд. Персимфанс имел признание и просуществовал </w:t>
      </w:r>
      <w:r w:rsidR="005155F5" w:rsidRPr="00871A21">
        <w:rPr>
          <w:rFonts w:ascii="Times New Roman" w:hAnsi="Times New Roman" w:cs="Times New Roman"/>
          <w:snapToGrid w:val="0"/>
          <w:sz w:val="24"/>
          <w:lang w:eastAsia="ru-RU"/>
        </w:rPr>
        <w:t xml:space="preserve">10 </w:t>
      </w:r>
      <w:r w:rsidRPr="00871A21">
        <w:rPr>
          <w:rFonts w:ascii="Times New Roman" w:hAnsi="Times New Roman" w:cs="Times New Roman"/>
          <w:snapToGrid w:val="0"/>
          <w:sz w:val="24"/>
          <w:lang w:eastAsia="ru-RU"/>
        </w:rPr>
        <w:t>лет. Позже его пример переняли другие ансамбли, и сегодня оркестры без дирижёра успешно существуют в Праге, Нью-Йорке, Австралии и других уголках планеты.</w:t>
      </w:r>
    </w:p>
    <w:p w14:paraId="28C123E8" w14:textId="77777777"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Среди произведений Моцарта есть необычный дуэт для </w:t>
      </w:r>
      <w:r w:rsidR="005155F5" w:rsidRPr="00871A21">
        <w:rPr>
          <w:rFonts w:ascii="Times New Roman" w:hAnsi="Times New Roman" w:cs="Times New Roman"/>
          <w:snapToGrid w:val="0"/>
          <w:sz w:val="24"/>
          <w:lang w:eastAsia="ru-RU"/>
        </w:rPr>
        <w:t>2</w:t>
      </w:r>
      <w:r w:rsidRPr="00871A21">
        <w:rPr>
          <w:rFonts w:ascii="Times New Roman" w:hAnsi="Times New Roman" w:cs="Times New Roman"/>
          <w:snapToGrid w:val="0"/>
          <w:sz w:val="24"/>
          <w:lang w:eastAsia="ru-RU"/>
        </w:rPr>
        <w:t xml:space="preserve"> скрипок. Музыканты должны встать друг к другу лицом и положить страницу с нотами между собой. Каждая скрипка играет свою партию, но обе партии записаны на одной и той же странице. </w:t>
      </w:r>
      <w:proofErr w:type="gramStart"/>
      <w:r w:rsidRPr="00871A21">
        <w:rPr>
          <w:rFonts w:ascii="Times New Roman" w:hAnsi="Times New Roman" w:cs="Times New Roman"/>
          <w:snapToGrid w:val="0"/>
          <w:sz w:val="24"/>
          <w:lang w:eastAsia="ru-RU"/>
        </w:rPr>
        <w:t>Скрипачи начинают читать ноты с разных концов листа, затем встречаются в середине и снова удаляются от друг от друга, а в целом получается красивая мелодия.</w:t>
      </w:r>
      <w:proofErr w:type="gramEnd"/>
    </w:p>
    <w:p w14:paraId="148B56EC" w14:textId="77777777"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Большинство диалектов китайского, вьетнамский и некоторые другие языки Азии и Африки являются тональными, то есть один и тот же слог может иметь разные значения в зависимости от высоты произносимого звука. Среди носителей тональных языков </w:t>
      </w:r>
      <w:r w:rsidRPr="00871A21">
        <w:rPr>
          <w:rFonts w:ascii="Times New Roman" w:hAnsi="Times New Roman" w:cs="Times New Roman"/>
          <w:snapToGrid w:val="0"/>
          <w:sz w:val="24"/>
          <w:lang w:eastAsia="ru-RU"/>
        </w:rPr>
        <w:lastRenderedPageBreak/>
        <w:t>отмечается больший процент людей с абсолютным слухом, так как они естественным образом привыкают к различению тонов с раннего детства.</w:t>
      </w:r>
    </w:p>
    <w:p w14:paraId="409254D4" w14:textId="77777777"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Самые дорогие скрипки в мире — это инструменты работы Страдивари конца 17—начала 18 века, якобы звучащие лучше всех остальных скрипок благодаря неразгаданному до сих пор секрету мастера. Однако в 2010 году это предубеждение было опровергнуто в ходе эксперимента, в котором 21 профессиональный скрипач методом двойного слепого тестирования исследовал 3 </w:t>
      </w:r>
      <w:proofErr w:type="gramStart"/>
      <w:r w:rsidRPr="00871A21">
        <w:rPr>
          <w:rFonts w:ascii="Times New Roman" w:hAnsi="Times New Roman" w:cs="Times New Roman"/>
          <w:snapToGrid w:val="0"/>
          <w:sz w:val="24"/>
          <w:lang w:eastAsia="ru-RU"/>
        </w:rPr>
        <w:t>современных</w:t>
      </w:r>
      <w:proofErr w:type="gramEnd"/>
      <w:r w:rsidRPr="00871A21">
        <w:rPr>
          <w:rFonts w:ascii="Times New Roman" w:hAnsi="Times New Roman" w:cs="Times New Roman"/>
          <w:snapToGrid w:val="0"/>
          <w:sz w:val="24"/>
          <w:lang w:eastAsia="ru-RU"/>
        </w:rPr>
        <w:t xml:space="preserve"> скрипки и 3 старых инструмента — 2 работы Страдивари и ещё один работы Гварнери. Большинство музыкантов, участвующих в эксперименте, не смогли отличить старые скрипки </w:t>
      </w:r>
      <w:proofErr w:type="gramStart"/>
      <w:r w:rsidRPr="00871A21">
        <w:rPr>
          <w:rFonts w:ascii="Times New Roman" w:hAnsi="Times New Roman" w:cs="Times New Roman"/>
          <w:snapToGrid w:val="0"/>
          <w:sz w:val="24"/>
          <w:lang w:eastAsia="ru-RU"/>
        </w:rPr>
        <w:t>от</w:t>
      </w:r>
      <w:proofErr w:type="gramEnd"/>
      <w:r w:rsidRPr="00871A21">
        <w:rPr>
          <w:rFonts w:ascii="Times New Roman" w:hAnsi="Times New Roman" w:cs="Times New Roman"/>
          <w:snapToGrid w:val="0"/>
          <w:sz w:val="24"/>
          <w:lang w:eastAsia="ru-RU"/>
        </w:rPr>
        <w:t xml:space="preserve"> новых. Более того, наилучшим качеством звучания обладают, как выяснилось в результате тестирования, инструменты живущих ныне мастеров, в то время как более чем в сто раз дорогие скрипки Страдивари заняли два последних места.</w:t>
      </w:r>
    </w:p>
    <w:p w14:paraId="48CD3297" w14:textId="77777777"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Провожая войска на русско-турецкую войну в 1877 году, император Александр II поразился выправке солдат лейб-гвардии Казачьего полк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На войну идут, как на свадьбу!</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после чего официально назначил маршем этого полка свадебный марш Мендельсона.</w:t>
      </w:r>
    </w:p>
    <w:p w14:paraId="031AA213" w14:textId="77777777" w:rsidR="002618F3" w:rsidRPr="00871A21" w:rsidRDefault="002618F3" w:rsidP="006E2696">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Собачий вальс в разных странах называется по-разному. В Германии, Бельгии, Нидерландах — блошиный вальс. В Болгарии — кошачий марш, а в Финляндии — кошачья полька. В Венгрии — ослиный марш, а во Франции его почему-то называют отбивной котлетой.</w:t>
      </w:r>
    </w:p>
    <w:p w14:paraId="45D0A075" w14:textId="77777777" w:rsidR="0025338E" w:rsidRPr="00871A21" w:rsidRDefault="0025338E" w:rsidP="0025338E">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Каждый раз, прежде чем сесть за стол и приступить к сочинению музыки, Бетховен опускал голову в таз с ледяной водой. Этот прием настолько вошёл у него в привычку, что композитор не мог отказаться от него до конца жизни.</w:t>
      </w:r>
    </w:p>
    <w:p w14:paraId="6FA89453" w14:textId="77777777" w:rsidR="0025338E" w:rsidRPr="00871A21" w:rsidRDefault="0025338E" w:rsidP="0025338E">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Слово "фортепиано" произошло от названия, данного Кристофори своему инструменту: "piano et forte", что значит "тихо и громко".</w:t>
      </w:r>
    </w:p>
    <w:p w14:paraId="314F1C9B" w14:textId="77777777" w:rsidR="0025338E" w:rsidRPr="00871A21" w:rsidRDefault="0025338E" w:rsidP="0025338E">
      <w:pPr>
        <w:pStyle w:val="a4"/>
        <w:numPr>
          <w:ilvl w:val="0"/>
          <w:numId w:val="28"/>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Всем известно и научно доказано, что классическая музыка развивает интеллект, успокаивает. Даже некоторые заболевания излечивались после сеансов прослушивания музыки. В противовес целительному действию классической музыки – губительное свойство музыки-кантри. Статистики подсчитали, что в Америке самый большой процент личных катастроф, самоубийств и разводов приходится на тех, кто является почитателем кантри-музыки.</w:t>
      </w:r>
    </w:p>
    <w:p w14:paraId="7F93026A" w14:textId="77777777" w:rsidR="0025338E" w:rsidRPr="00871A21" w:rsidRDefault="0025338E" w:rsidP="0025338E">
      <w:pPr>
        <w:tabs>
          <w:tab w:val="left" w:pos="426"/>
          <w:tab w:val="left" w:pos="993"/>
        </w:tabs>
        <w:spacing w:after="0" w:line="360" w:lineRule="auto"/>
        <w:jc w:val="both"/>
        <w:rPr>
          <w:rFonts w:ascii="Times New Roman" w:hAnsi="Times New Roman" w:cs="Times New Roman"/>
          <w:snapToGrid w:val="0"/>
          <w:sz w:val="24"/>
          <w:lang w:eastAsia="ru-RU"/>
        </w:rPr>
      </w:pPr>
    </w:p>
    <w:p w14:paraId="1AD7ED8F" w14:textId="77777777" w:rsidR="0025338E" w:rsidRPr="00871A21" w:rsidRDefault="0025338E" w:rsidP="0025338E">
      <w:pPr>
        <w:tabs>
          <w:tab w:val="left" w:pos="426"/>
          <w:tab w:val="left" w:pos="993"/>
        </w:tabs>
        <w:spacing w:after="0" w:line="360" w:lineRule="auto"/>
        <w:jc w:val="both"/>
        <w:rPr>
          <w:rFonts w:ascii="Times New Roman" w:hAnsi="Times New Roman" w:cs="Times New Roman"/>
          <w:snapToGrid w:val="0"/>
          <w:sz w:val="24"/>
          <w:lang w:eastAsia="ru-RU"/>
        </w:rPr>
      </w:pPr>
    </w:p>
    <w:p w14:paraId="68C14596" w14:textId="77777777" w:rsidR="0025338E" w:rsidRPr="00871A21" w:rsidRDefault="0025338E" w:rsidP="0025338E">
      <w:pPr>
        <w:tabs>
          <w:tab w:val="left" w:pos="426"/>
          <w:tab w:val="left" w:pos="993"/>
        </w:tabs>
        <w:spacing w:after="0" w:line="360" w:lineRule="auto"/>
        <w:jc w:val="both"/>
        <w:rPr>
          <w:rFonts w:ascii="Times New Roman" w:hAnsi="Times New Roman" w:cs="Times New Roman"/>
          <w:snapToGrid w:val="0"/>
          <w:sz w:val="24"/>
          <w:lang w:eastAsia="ru-RU"/>
        </w:rPr>
      </w:pPr>
    </w:p>
    <w:p w14:paraId="59978600" w14:textId="77777777" w:rsidR="0025338E" w:rsidRPr="00871A21" w:rsidRDefault="0025338E" w:rsidP="0025338E">
      <w:pPr>
        <w:tabs>
          <w:tab w:val="left" w:pos="426"/>
          <w:tab w:val="left" w:pos="993"/>
        </w:tabs>
        <w:spacing w:after="0" w:line="360" w:lineRule="auto"/>
        <w:jc w:val="both"/>
        <w:rPr>
          <w:rFonts w:ascii="Times New Roman" w:hAnsi="Times New Roman" w:cs="Times New Roman"/>
          <w:snapToGrid w:val="0"/>
          <w:sz w:val="24"/>
          <w:lang w:eastAsia="ru-RU"/>
        </w:rPr>
      </w:pPr>
    </w:p>
    <w:p w14:paraId="2FC876DD" w14:textId="77777777" w:rsidR="00C207FC" w:rsidRPr="00871A21" w:rsidRDefault="00C207FC" w:rsidP="00C207FC">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3884CC76" w14:textId="77777777" w:rsidR="002618F3" w:rsidRPr="00871A21" w:rsidRDefault="002618F3" w:rsidP="002618F3">
      <w:pPr>
        <w:pStyle w:val="a4"/>
        <w:spacing w:line="360" w:lineRule="auto"/>
        <w:ind w:left="1080"/>
        <w:jc w:val="center"/>
        <w:rPr>
          <w:rFonts w:ascii="Times New Roman" w:hAnsi="Times New Roman" w:cs="Times New Roman"/>
          <w:b/>
          <w:sz w:val="24"/>
        </w:rPr>
      </w:pPr>
      <w:r w:rsidRPr="00871A21">
        <w:rPr>
          <w:rFonts w:ascii="Times New Roman" w:hAnsi="Times New Roman" w:cs="Times New Roman"/>
          <w:b/>
          <w:sz w:val="24"/>
        </w:rPr>
        <w:lastRenderedPageBreak/>
        <w:t xml:space="preserve">Интересные </w:t>
      </w:r>
      <w:proofErr w:type="gramStart"/>
      <w:r w:rsidRPr="00871A21">
        <w:rPr>
          <w:rFonts w:ascii="Times New Roman" w:hAnsi="Times New Roman" w:cs="Times New Roman"/>
          <w:b/>
          <w:sz w:val="24"/>
        </w:rPr>
        <w:t>факты о песнях</w:t>
      </w:r>
      <w:proofErr w:type="gramEnd"/>
    </w:p>
    <w:p w14:paraId="1A269A33" w14:textId="77777777" w:rsidR="004327F3" w:rsidRPr="00871A21" w:rsidRDefault="004327F3" w:rsidP="002618F3">
      <w:pPr>
        <w:pStyle w:val="a4"/>
        <w:spacing w:line="360" w:lineRule="auto"/>
        <w:ind w:left="1080"/>
        <w:jc w:val="center"/>
        <w:rPr>
          <w:rFonts w:ascii="Times New Roman" w:hAnsi="Times New Roman" w:cs="Times New Roman"/>
          <w:b/>
          <w:sz w:val="24"/>
        </w:rPr>
      </w:pPr>
    </w:p>
    <w:p w14:paraId="59A4A2FB" w14:textId="31983DC6" w:rsidR="002618F3" w:rsidRPr="00871A21" w:rsidRDefault="002618F3" w:rsidP="006E2696">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Песня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Смуглянка</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была написана Анатолием Новиковым в 1940 году для танцевальной сюиты, а воспевалась в ней молдавская партизанка времён Гражданской войны. Однако чиновники отказали в её записи, и песня по разным причинам лежала на полке до 1944 года, когда Ансамбль песни и пляски Александрова исполнил её на </w:t>
      </w:r>
      <w:r w:rsidR="005155F5" w:rsidRPr="00871A21">
        <w:rPr>
          <w:rFonts w:ascii="Times New Roman" w:hAnsi="Times New Roman" w:cs="Times New Roman"/>
          <w:snapToGrid w:val="0"/>
          <w:sz w:val="24"/>
          <w:lang w:eastAsia="ru-RU"/>
        </w:rPr>
        <w:t>В</w:t>
      </w:r>
      <w:r w:rsidRPr="00871A21">
        <w:rPr>
          <w:rFonts w:ascii="Times New Roman" w:hAnsi="Times New Roman" w:cs="Times New Roman"/>
          <w:snapToGrid w:val="0"/>
          <w:sz w:val="24"/>
          <w:lang w:eastAsia="ru-RU"/>
        </w:rPr>
        <w:t xml:space="preserve">сесоюзном конкурсе песен о войне. Несмотря на то что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Смуглянка</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понравилась зрителям, и многие ансамбли на фронте и в тылу стали включать её в репертуар, песню снова не пустили в широкое вещание. Возможно, причиной этому стало то, что в окк</w:t>
      </w:r>
      <w:r w:rsidR="0025338E" w:rsidRPr="00871A21">
        <w:rPr>
          <w:rFonts w:ascii="Times New Roman" w:hAnsi="Times New Roman" w:cs="Times New Roman"/>
          <w:snapToGrid w:val="0"/>
          <w:sz w:val="24"/>
          <w:lang w:eastAsia="ru-RU"/>
        </w:rPr>
        <w:t>уп</w:t>
      </w:r>
      <w:r w:rsidRPr="00871A21">
        <w:rPr>
          <w:rFonts w:ascii="Times New Roman" w:hAnsi="Times New Roman" w:cs="Times New Roman"/>
          <w:snapToGrid w:val="0"/>
          <w:sz w:val="24"/>
          <w:lang w:eastAsia="ru-RU"/>
        </w:rPr>
        <w:t xml:space="preserve">ированной немцами Молдавии практически не было партизанского движения. Народное признание и популярность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Смуглянка</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получила только в 1974 году после выхода фильм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В бой идут одни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старики</w:t>
      </w:r>
      <w:r w:rsidR="00381F28" w:rsidRPr="00871A21">
        <w:rPr>
          <w:rFonts w:ascii="Times New Roman" w:hAnsi="Times New Roman" w:cs="Times New Roman"/>
          <w:snapToGrid w:val="0"/>
          <w:sz w:val="24"/>
          <w:lang w:eastAsia="ru-RU"/>
        </w:rPr>
        <w:t>""</w:t>
      </w:r>
    </w:p>
    <w:p w14:paraId="1C0D6867" w14:textId="77777777" w:rsidR="002618F3" w:rsidRPr="00871A21" w:rsidRDefault="002618F3" w:rsidP="006E2696">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Оперный певец Энрико Карузо считался тенором, однако его голос мог меняться в очень широком диапазоне. Однажды при исполнении оперы Пуччини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Богема</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бас повернулся к Карузо и прошептал, что потерял голос. На что Карузо сказал ему просто открывать рот и сам исполнил всю арию, стоя спиной к зрителям. Практически никто из публики не заметил подвоха.</w:t>
      </w:r>
    </w:p>
    <w:p w14:paraId="496AFC80" w14:textId="41F0CF92" w:rsidR="002618F3" w:rsidRPr="00871A21" w:rsidRDefault="002618F3" w:rsidP="006E2696">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Песня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Пусть всегда будет солнце</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была написана в 1962 году поэтом Львом Ошаниным и композитором Аркадием Островским. Тамара Миансарова стала с ней победителем международного фестиваля в польском городе Сопоте, и песня постепенно обрела известность по всему миру. Сейчас существуют её переводы на десятки языков: как и в нашей стране, особенно часто её поют детские хоры. А шведская </w:t>
      </w:r>
      <w:r w:rsidR="00D2704F" w:rsidRPr="00871A21">
        <w:rPr>
          <w:rFonts w:ascii="Times New Roman" w:hAnsi="Times New Roman" w:cs="Times New Roman"/>
          <w:snapToGrid w:val="0"/>
          <w:sz w:val="24"/>
          <w:lang w:eastAsia="ru-RU"/>
        </w:rPr>
        <w:t>групп</w:t>
      </w:r>
      <w:r w:rsidRPr="00871A21">
        <w:rPr>
          <w:rFonts w:ascii="Times New Roman" w:hAnsi="Times New Roman" w:cs="Times New Roman"/>
          <w:snapToGrid w:val="0"/>
          <w:sz w:val="24"/>
          <w:lang w:eastAsia="ru-RU"/>
        </w:rPr>
        <w:t xml:space="preserve">а Hootenanny Singers, возглавляемая будущим участником ABBA Бьорном Ульвеусом, в 1964 году попросту украла эту мелодию и записала песню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Gabrielle</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где от слов про солнце, небо и маму ничего не осталось. Композиция стала хитом не только в Швеции, но и во многих других европейских странах, так как </w:t>
      </w:r>
      <w:r w:rsidR="00D2704F" w:rsidRPr="00871A21">
        <w:rPr>
          <w:rFonts w:ascii="Times New Roman" w:hAnsi="Times New Roman" w:cs="Times New Roman"/>
          <w:snapToGrid w:val="0"/>
          <w:sz w:val="24"/>
          <w:lang w:eastAsia="ru-RU"/>
        </w:rPr>
        <w:t>групп</w:t>
      </w:r>
      <w:r w:rsidRPr="00871A21">
        <w:rPr>
          <w:rFonts w:ascii="Times New Roman" w:hAnsi="Times New Roman" w:cs="Times New Roman"/>
          <w:snapToGrid w:val="0"/>
          <w:sz w:val="24"/>
          <w:lang w:eastAsia="ru-RU"/>
        </w:rPr>
        <w:t>а спела её на нескольких языках.</w:t>
      </w:r>
    </w:p>
    <w:p w14:paraId="2865A679" w14:textId="77777777" w:rsidR="002618F3" w:rsidRPr="00871A21" w:rsidRDefault="002618F3" w:rsidP="006E2696">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Большое число колумбийских солдат и полицейских </w:t>
      </w:r>
      <w:proofErr w:type="gramStart"/>
      <w:r w:rsidRPr="00871A21">
        <w:rPr>
          <w:rFonts w:ascii="Times New Roman" w:hAnsi="Times New Roman" w:cs="Times New Roman"/>
          <w:snapToGrid w:val="0"/>
          <w:sz w:val="24"/>
          <w:lang w:eastAsia="ru-RU"/>
        </w:rPr>
        <w:t>взяты</w:t>
      </w:r>
      <w:proofErr w:type="gramEnd"/>
      <w:r w:rsidRPr="00871A21">
        <w:rPr>
          <w:rFonts w:ascii="Times New Roman" w:hAnsi="Times New Roman" w:cs="Times New Roman"/>
          <w:snapToGrid w:val="0"/>
          <w:sz w:val="24"/>
          <w:lang w:eastAsia="ru-RU"/>
        </w:rPr>
        <w:t xml:space="preserve"> в плен и удерживаются в лагерях повстанческих сил. Некоторые из них находятся в заточении свыше десяти лет и не имеют дост</w:t>
      </w:r>
      <w:r w:rsidR="00495700" w:rsidRPr="00871A21">
        <w:rPr>
          <w:rFonts w:ascii="Times New Roman" w:hAnsi="Times New Roman" w:cs="Times New Roman"/>
          <w:snapToGrid w:val="0"/>
          <w:sz w:val="24"/>
          <w:lang w:eastAsia="ru-RU"/>
        </w:rPr>
        <w:t>уп</w:t>
      </w:r>
      <w:proofErr w:type="gramStart"/>
      <w:r w:rsidR="00495700"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а</w:t>
      </w:r>
      <w:proofErr w:type="gramEnd"/>
      <w:r w:rsidRPr="00871A21">
        <w:rPr>
          <w:rFonts w:ascii="Times New Roman" w:hAnsi="Times New Roman" w:cs="Times New Roman"/>
          <w:snapToGrid w:val="0"/>
          <w:sz w:val="24"/>
          <w:lang w:eastAsia="ru-RU"/>
        </w:rPr>
        <w:t xml:space="preserve"> к новостям. Однако музыкальные радиостанции им слушать, как правило, не запрещено, чем в 2011 году воспользовались правительственные силы. Они привлекли популярных музыкантов к созданию хита, в который битом было вставлено сообщение на азбуке Морзе, рассказывающее о том, сколько человек военным уже удалось вызволить из плена, и призывающее не терять надежду. Песня была в ротации большинства колумбийских радиостанций в течение двух месяцев.</w:t>
      </w:r>
    </w:p>
    <w:p w14:paraId="5EB03FFB" w14:textId="77777777" w:rsidR="002618F3" w:rsidRPr="00871A21" w:rsidRDefault="002618F3" w:rsidP="006E2696">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lastRenderedPageBreak/>
        <w:t xml:space="preserve">Согласно распространённой версии, </w:t>
      </w:r>
      <w:r w:rsidR="005155F5" w:rsidRPr="00871A21">
        <w:rPr>
          <w:rFonts w:ascii="Times New Roman" w:hAnsi="Times New Roman" w:cs="Times New Roman"/>
          <w:snapToGrid w:val="0"/>
          <w:sz w:val="24"/>
          <w:lang w:eastAsia="ru-RU"/>
        </w:rPr>
        <w:t>А.С.</w:t>
      </w:r>
      <w:r w:rsidRPr="00871A21">
        <w:rPr>
          <w:rFonts w:ascii="Times New Roman" w:hAnsi="Times New Roman" w:cs="Times New Roman"/>
          <w:snapToGrid w:val="0"/>
          <w:sz w:val="24"/>
          <w:lang w:eastAsia="ru-RU"/>
        </w:rPr>
        <w:t>Пушкин</w:t>
      </w:r>
      <w:r w:rsidR="00471676" w:rsidRPr="00871A21">
        <w:rPr>
          <w:rFonts w:ascii="Times New Roman" w:hAnsi="Times New Roman" w:cs="Times New Roman"/>
          <w:snapToGrid w:val="0"/>
          <w:sz w:val="24"/>
          <w:lang w:eastAsia="ru-RU"/>
        </w:rPr>
        <w:t xml:space="preserve"> </w:t>
      </w:r>
      <w:r w:rsidRPr="00871A21">
        <w:rPr>
          <w:rFonts w:ascii="Times New Roman" w:hAnsi="Times New Roman" w:cs="Times New Roman"/>
          <w:snapToGrid w:val="0"/>
          <w:sz w:val="24"/>
          <w:lang w:eastAsia="ru-RU"/>
        </w:rPr>
        <w:t xml:space="preserve">посвятил написанное </w:t>
      </w:r>
      <w:r w:rsidR="005155F5" w:rsidRPr="00871A21">
        <w:rPr>
          <w:rFonts w:ascii="Times New Roman" w:hAnsi="Times New Roman" w:cs="Times New Roman"/>
          <w:snapToGrid w:val="0"/>
          <w:sz w:val="24"/>
          <w:lang w:eastAsia="ru-RU"/>
        </w:rPr>
        <w:t xml:space="preserve">им </w:t>
      </w:r>
      <w:r w:rsidRPr="00871A21">
        <w:rPr>
          <w:rFonts w:ascii="Times New Roman" w:hAnsi="Times New Roman" w:cs="Times New Roman"/>
          <w:snapToGrid w:val="0"/>
          <w:sz w:val="24"/>
          <w:lang w:eastAsia="ru-RU"/>
        </w:rPr>
        <w:t xml:space="preserve">в 1825 году стихотворение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Я помню чудное мгновенье...</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Анне Керн. Через </w:t>
      </w:r>
      <w:r w:rsidR="005155F5" w:rsidRPr="00871A21">
        <w:rPr>
          <w:rFonts w:ascii="Times New Roman" w:hAnsi="Times New Roman" w:cs="Times New Roman"/>
          <w:snapToGrid w:val="0"/>
          <w:sz w:val="24"/>
          <w:lang w:eastAsia="ru-RU"/>
        </w:rPr>
        <w:t>15</w:t>
      </w:r>
      <w:r w:rsidRPr="00871A21">
        <w:rPr>
          <w:rFonts w:ascii="Times New Roman" w:hAnsi="Times New Roman" w:cs="Times New Roman"/>
          <w:snapToGrid w:val="0"/>
          <w:sz w:val="24"/>
          <w:lang w:eastAsia="ru-RU"/>
        </w:rPr>
        <w:t xml:space="preserve"> лет композитор Глинка </w:t>
      </w:r>
      <w:r w:rsidR="005155F5" w:rsidRPr="00871A21">
        <w:rPr>
          <w:rFonts w:ascii="Times New Roman" w:hAnsi="Times New Roman" w:cs="Times New Roman"/>
          <w:snapToGrid w:val="0"/>
          <w:sz w:val="24"/>
          <w:lang w:eastAsia="ru-RU"/>
        </w:rPr>
        <w:t>перело</w:t>
      </w:r>
      <w:r w:rsidRPr="00871A21">
        <w:rPr>
          <w:rFonts w:ascii="Times New Roman" w:hAnsi="Times New Roman" w:cs="Times New Roman"/>
          <w:snapToGrid w:val="0"/>
          <w:sz w:val="24"/>
          <w:lang w:eastAsia="ru-RU"/>
        </w:rPr>
        <w:t>жил эти строчки на музыку и посвятил романс её дочери — Екатерине Керн, в которую был долго влюблён</w:t>
      </w:r>
      <w:r w:rsidR="005155F5" w:rsidRPr="00871A21">
        <w:rPr>
          <w:rFonts w:ascii="Times New Roman" w:hAnsi="Times New Roman" w:cs="Times New Roman"/>
          <w:snapToGrid w:val="0"/>
          <w:sz w:val="24"/>
          <w:lang w:eastAsia="ru-RU"/>
        </w:rPr>
        <w:t>.</w:t>
      </w:r>
    </w:p>
    <w:p w14:paraId="2A9359B9" w14:textId="77777777" w:rsidR="002618F3" w:rsidRPr="00871A21" w:rsidRDefault="002618F3" w:rsidP="006E2696">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В популярной песне, прозвучавшей в фильме 1934 год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Юность Максима</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есть строки: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Крутится-вертится шар голубой, крутится-вертится над головой</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Очевидная нелогичность текста (что за шар может крутиться над головой?) объясняется просто. В изначальном варианте этой песни, возникшей ещё в середине 19 века, пелось не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шар</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шарф</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Но так как букв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ф</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на стыке слов в быстром темпе пелась очень трудно, она впоследствии редуцировалась.</w:t>
      </w:r>
    </w:p>
    <w:p w14:paraId="71E5EA5E" w14:textId="1CA9F54B" w:rsidR="002618F3" w:rsidRPr="00871A21" w:rsidRDefault="002618F3" w:rsidP="006E2696">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Когда Пол Маккартни записывал песню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Yesterday</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профессиональные музыканты из аккомпанирующего ему струнного квартета назвали композицию семитактным неквадратным построением и сказали, что музыку так не пишут. После записи другие участники </w:t>
      </w:r>
      <w:r w:rsidR="00D2704F" w:rsidRPr="00871A21">
        <w:rPr>
          <w:rFonts w:ascii="Times New Roman" w:hAnsi="Times New Roman" w:cs="Times New Roman"/>
          <w:snapToGrid w:val="0"/>
          <w:sz w:val="24"/>
          <w:lang w:eastAsia="ru-RU"/>
        </w:rPr>
        <w:t>групп</w:t>
      </w:r>
      <w:r w:rsidRPr="00871A21">
        <w:rPr>
          <w:rFonts w:ascii="Times New Roman" w:hAnsi="Times New Roman" w:cs="Times New Roman"/>
          <w:snapToGrid w:val="0"/>
          <w:sz w:val="24"/>
          <w:lang w:eastAsia="ru-RU"/>
        </w:rPr>
        <w:t>ы сомневались, стоит ли вообще включать её в альбом, и настояли, чтобы песню не выпускали отдельно. В итоге в британский хит-парад она вошла в исполнении певца Метта Монро, выпустившего свою версию хита. В других странах песня была издана как сингл и почти везде взлетела на верхние строчки хит-парадов.</w:t>
      </w:r>
    </w:p>
    <w:p w14:paraId="1C5D0206" w14:textId="77777777" w:rsidR="002618F3" w:rsidRPr="00871A21" w:rsidRDefault="002618F3" w:rsidP="006E2696">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Песенк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уно-уно-уно, ун моменто</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из фильм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Формула любви</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на слух очень похожа на </w:t>
      </w:r>
      <w:proofErr w:type="gramStart"/>
      <w:r w:rsidRPr="00871A21">
        <w:rPr>
          <w:rFonts w:ascii="Times New Roman" w:hAnsi="Times New Roman" w:cs="Times New Roman"/>
          <w:snapToGrid w:val="0"/>
          <w:sz w:val="24"/>
          <w:lang w:eastAsia="ru-RU"/>
        </w:rPr>
        <w:t>итальянскую</w:t>
      </w:r>
      <w:proofErr w:type="gramEnd"/>
      <w:r w:rsidRPr="00871A21">
        <w:rPr>
          <w:rFonts w:ascii="Times New Roman" w:hAnsi="Times New Roman" w:cs="Times New Roman"/>
          <w:snapToGrid w:val="0"/>
          <w:sz w:val="24"/>
          <w:lang w:eastAsia="ru-RU"/>
        </w:rPr>
        <w:t>. В действительности её те</w:t>
      </w:r>
      <w:proofErr w:type="gramStart"/>
      <w:r w:rsidRPr="00871A21">
        <w:rPr>
          <w:rFonts w:ascii="Times New Roman" w:hAnsi="Times New Roman" w:cs="Times New Roman"/>
          <w:snapToGrid w:val="0"/>
          <w:sz w:val="24"/>
          <w:lang w:eastAsia="ru-RU"/>
        </w:rPr>
        <w:t>кст пр</w:t>
      </w:r>
      <w:proofErr w:type="gramEnd"/>
      <w:r w:rsidRPr="00871A21">
        <w:rPr>
          <w:rFonts w:ascii="Times New Roman" w:hAnsi="Times New Roman" w:cs="Times New Roman"/>
          <w:snapToGrid w:val="0"/>
          <w:sz w:val="24"/>
          <w:lang w:eastAsia="ru-RU"/>
        </w:rPr>
        <w:t>едставляет собой просто рифмованный набор итальянских слов о любви, а придуман он был композитором фильма Геннадием Гладковым.</w:t>
      </w:r>
    </w:p>
    <w:p w14:paraId="3FDF23FB" w14:textId="77777777" w:rsidR="0025338E" w:rsidRPr="00871A21" w:rsidRDefault="0025338E" w:rsidP="0025338E">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В знаменитой песне из романа Стивенсона "остров сокровищ" поется: "Пятнадцать человек и сундук мертвеца. Йо-хо-хо, и бутылка рому!". Логично предположить, что "Йо-хо-хо" – это хохот пиратов, однако это не так. Такой возглас использовался английскими моряками, когда им нужно было вместе одновременно приложить усилия в какой-нибудь работе – в русском языке ему соответствует фраза "Раз. Два, взяли!".</w:t>
      </w:r>
    </w:p>
    <w:p w14:paraId="6E7420C2" w14:textId="77777777" w:rsidR="0025338E" w:rsidRPr="00871A21" w:rsidRDefault="0025338E" w:rsidP="0025338E">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Композиция "White Christmas" (1942) использовалась в качестве секретного закодированного послания во время войны во Вьетнаме. Прозвучавшая на частоте американского радиопередатчика в апреле 1975-го года, она означала, что город Сайгон захвачен, и американским солдатам нужно немедленно начать эвакуацию.</w:t>
      </w:r>
    </w:p>
    <w:p w14:paraId="7819A4BD" w14:textId="77777777" w:rsidR="0025338E" w:rsidRPr="00871A21" w:rsidRDefault="0025338E" w:rsidP="0025338E">
      <w:pPr>
        <w:pStyle w:val="a4"/>
        <w:numPr>
          <w:ilvl w:val="0"/>
          <w:numId w:val="29"/>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Известная песенка "Happy Birthday to You" по сей день находится под защитой авторских прав. Её можно бесплатно петь в обычном кругу семьи или друзей, но за коммерческое использование, например, в фильме или поздравительной открытке, необходимо платить отчисления. Сейчас песня приносит ежегодно 2 миллиона долларов компании-владельцу прав на неё.</w:t>
      </w:r>
    </w:p>
    <w:p w14:paraId="45C208F9" w14:textId="77777777" w:rsidR="0025338E" w:rsidRPr="00871A21" w:rsidRDefault="0025338E" w:rsidP="0025338E">
      <w:pPr>
        <w:pStyle w:val="a4"/>
        <w:tabs>
          <w:tab w:val="left" w:pos="426"/>
          <w:tab w:val="left" w:pos="993"/>
        </w:tabs>
        <w:spacing w:after="0" w:line="360" w:lineRule="auto"/>
        <w:ind w:left="567"/>
        <w:jc w:val="both"/>
        <w:rPr>
          <w:rFonts w:ascii="Times New Roman" w:hAnsi="Times New Roman" w:cs="Times New Roman"/>
          <w:snapToGrid w:val="0"/>
          <w:sz w:val="24"/>
          <w:lang w:eastAsia="ru-RU"/>
        </w:rPr>
      </w:pPr>
    </w:p>
    <w:p w14:paraId="37236CFB" w14:textId="77777777" w:rsidR="002618F3" w:rsidRPr="00871A21" w:rsidRDefault="002618F3" w:rsidP="002618F3">
      <w:pPr>
        <w:spacing w:line="360" w:lineRule="auto"/>
        <w:jc w:val="center"/>
        <w:rPr>
          <w:rFonts w:ascii="Times New Roman" w:hAnsi="Times New Roman" w:cs="Times New Roman"/>
          <w:b/>
          <w:sz w:val="24"/>
        </w:rPr>
      </w:pPr>
    </w:p>
    <w:p w14:paraId="6518B9FD" w14:textId="77777777" w:rsidR="002618F3" w:rsidRPr="00871A21" w:rsidRDefault="002618F3" w:rsidP="002618F3">
      <w:pPr>
        <w:spacing w:line="360" w:lineRule="auto"/>
        <w:jc w:val="center"/>
        <w:rPr>
          <w:rFonts w:ascii="Times New Roman" w:hAnsi="Times New Roman" w:cs="Times New Roman"/>
          <w:b/>
          <w:sz w:val="24"/>
        </w:rPr>
      </w:pPr>
      <w:r w:rsidRPr="00871A21">
        <w:rPr>
          <w:rFonts w:ascii="Times New Roman" w:hAnsi="Times New Roman" w:cs="Times New Roman"/>
          <w:b/>
          <w:sz w:val="24"/>
        </w:rPr>
        <w:t xml:space="preserve">Интересные </w:t>
      </w:r>
      <w:proofErr w:type="gramStart"/>
      <w:r w:rsidRPr="00871A21">
        <w:rPr>
          <w:rFonts w:ascii="Times New Roman" w:hAnsi="Times New Roman" w:cs="Times New Roman"/>
          <w:b/>
          <w:sz w:val="24"/>
        </w:rPr>
        <w:t>факты о танцах</w:t>
      </w:r>
      <w:proofErr w:type="gramEnd"/>
    </w:p>
    <w:p w14:paraId="00A412D4"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Мировой рекорд по самой длинной линии танцоров конга был установлен в Майами в 1988 </w:t>
      </w:r>
      <w:r w:rsidR="00C207FC" w:rsidRPr="00871A21">
        <w:rPr>
          <w:rFonts w:ascii="Times New Roman" w:hAnsi="Times New Roman" w:cs="Times New Roman"/>
          <w:snapToGrid w:val="0"/>
          <w:sz w:val="24"/>
          <w:lang w:eastAsia="ru-RU"/>
        </w:rPr>
        <w:t>году,</w:t>
      </w:r>
      <w:r w:rsidRPr="00871A21">
        <w:rPr>
          <w:rFonts w:ascii="Times New Roman" w:hAnsi="Times New Roman" w:cs="Times New Roman"/>
          <w:snapToGrid w:val="0"/>
          <w:sz w:val="24"/>
          <w:lang w:eastAsia="ru-RU"/>
        </w:rPr>
        <w:t xml:space="preserve"> когда выстроилось 119 986 человек. Конга - зажигательный кубинский танец. </w:t>
      </w:r>
      <w:proofErr w:type="gramStart"/>
      <w:r w:rsidRPr="00871A21">
        <w:rPr>
          <w:rFonts w:ascii="Times New Roman" w:hAnsi="Times New Roman" w:cs="Times New Roman"/>
          <w:snapToGrid w:val="0"/>
          <w:sz w:val="24"/>
          <w:lang w:eastAsia="ru-RU"/>
        </w:rPr>
        <w:t>Танцующие</w:t>
      </w:r>
      <w:proofErr w:type="gramEnd"/>
      <w:r w:rsidRPr="00871A21">
        <w:rPr>
          <w:rFonts w:ascii="Times New Roman" w:hAnsi="Times New Roman" w:cs="Times New Roman"/>
          <w:snapToGrid w:val="0"/>
          <w:sz w:val="24"/>
          <w:lang w:eastAsia="ru-RU"/>
        </w:rPr>
        <w:t xml:space="preserve"> выстраиваются длинной шеренгой.</w:t>
      </w:r>
    </w:p>
    <w:p w14:paraId="3173026B"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В 2008 году первый в мире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устойчивый</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танцпол открылся в клубе Ватт в Роттердаме, Швеция. В плитку на полу были встроены пружины, подключенны</w:t>
      </w:r>
      <w:r w:rsidR="005155F5" w:rsidRPr="00871A21">
        <w:rPr>
          <w:rFonts w:ascii="Times New Roman" w:hAnsi="Times New Roman" w:cs="Times New Roman"/>
          <w:snapToGrid w:val="0"/>
          <w:sz w:val="24"/>
          <w:lang w:eastAsia="ru-RU"/>
        </w:rPr>
        <w:t>е</w:t>
      </w:r>
      <w:r w:rsidRPr="00871A21">
        <w:rPr>
          <w:rFonts w:ascii="Times New Roman" w:hAnsi="Times New Roman" w:cs="Times New Roman"/>
          <w:snapToGrid w:val="0"/>
          <w:sz w:val="24"/>
          <w:lang w:eastAsia="ru-RU"/>
        </w:rPr>
        <w:t xml:space="preserve"> к генераторам.</w:t>
      </w:r>
      <w:r w:rsidR="005155F5" w:rsidRPr="00871A21">
        <w:rPr>
          <w:rFonts w:ascii="Times New Roman" w:hAnsi="Times New Roman" w:cs="Times New Roman"/>
          <w:snapToGrid w:val="0"/>
          <w:sz w:val="24"/>
          <w:lang w:eastAsia="ru-RU"/>
        </w:rPr>
        <w:t xml:space="preserve"> </w:t>
      </w:r>
      <w:r w:rsidRPr="00871A21">
        <w:rPr>
          <w:rFonts w:ascii="Times New Roman" w:hAnsi="Times New Roman" w:cs="Times New Roman"/>
          <w:snapToGrid w:val="0"/>
          <w:sz w:val="24"/>
          <w:lang w:eastAsia="ru-RU"/>
        </w:rPr>
        <w:t>Чем сильнее люди танцевали, тем больше пружины сжимались, вырабатывая энергию, которая пост</w:t>
      </w:r>
      <w:r w:rsidR="00495700" w:rsidRPr="00871A21">
        <w:rPr>
          <w:rFonts w:ascii="Times New Roman" w:hAnsi="Times New Roman" w:cs="Times New Roman"/>
          <w:snapToGrid w:val="0"/>
          <w:sz w:val="24"/>
          <w:lang w:eastAsia="ru-RU"/>
        </w:rPr>
        <w:t>уп</w:t>
      </w:r>
      <w:proofErr w:type="gramStart"/>
      <w:r w:rsidR="00495700"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а</w:t>
      </w:r>
      <w:proofErr w:type="gramEnd"/>
      <w:r w:rsidRPr="00871A21">
        <w:rPr>
          <w:rFonts w:ascii="Times New Roman" w:hAnsi="Times New Roman" w:cs="Times New Roman"/>
          <w:snapToGrid w:val="0"/>
          <w:sz w:val="24"/>
          <w:lang w:eastAsia="ru-RU"/>
        </w:rPr>
        <w:t>ла в светодиодные фонари в полу.</w:t>
      </w:r>
    </w:p>
    <w:p w14:paraId="24308D94"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Брейкданс был впервые создан в 1970-х в качестве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менее смертоносной</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формы боевых действий между враждующими </w:t>
      </w:r>
      <w:r w:rsidR="00C207FC" w:rsidRPr="00871A21">
        <w:rPr>
          <w:rFonts w:ascii="Times New Roman" w:hAnsi="Times New Roman" w:cs="Times New Roman"/>
          <w:snapToGrid w:val="0"/>
          <w:sz w:val="24"/>
          <w:lang w:eastAsia="ru-RU"/>
        </w:rPr>
        <w:t>афроамериканскими</w:t>
      </w:r>
      <w:r w:rsidRPr="00871A21">
        <w:rPr>
          <w:rFonts w:ascii="Times New Roman" w:hAnsi="Times New Roman" w:cs="Times New Roman"/>
          <w:snapToGrid w:val="0"/>
          <w:sz w:val="24"/>
          <w:lang w:eastAsia="ru-RU"/>
        </w:rPr>
        <w:t xml:space="preserve"> уличными бандами Бронкса, Нью-Йорке. Эта форма танца вновь набрала всемирную популярность во 1990-х годах.</w:t>
      </w:r>
    </w:p>
    <w:p w14:paraId="75B42969"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Итальянский город Таранто (в древности — Тарент) дал название и танцу тарантелле, и пауку тарантулу. В средние века местные жители верили, что этот паук ядовит и его укус вызывает смертельную болезнь. Единственным способом излечения они считали танец, исполнение которого могло длиться несколько часов. Движения такой тарантеллы были экстатичными и почти конвульсивными, что символизировало агонию от укуса.</w:t>
      </w:r>
    </w:p>
    <w:p w14:paraId="1BA5A402"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В оперетте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Свадьба в Малиновке</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один из героев шутливо исказил название танца тустеп, назвав его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В ту степь</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Отсюда в народе распространилось выражение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Не в ту степь</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в значении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ехать не в том направлении</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или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говорить невпопад</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w:t>
      </w:r>
    </w:p>
    <w:p w14:paraId="3C91B087"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Танец Сиртаки не является греческим народным танцем. Его создали специально для фильм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Грек Зорба</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в 1964 году. После выхода фильма танец стал очень популярным во всём мире и одним из символов Греции. Примечательно то, что актёр Энтони Куинн, исполнивший этот танец в фильме, сломал на съёмках ногу. И вместо изначально запланированных прыжков в танце были использованы скользящие движения, не причинявшие боль ноге.</w:t>
      </w:r>
    </w:p>
    <w:p w14:paraId="3C2DEFAE"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Для того</w:t>
      </w:r>
      <w:proofErr w:type="gramStart"/>
      <w:r w:rsidR="005155F5" w:rsidRPr="00871A21">
        <w:rPr>
          <w:rFonts w:ascii="Times New Roman" w:hAnsi="Times New Roman" w:cs="Times New Roman"/>
          <w:snapToGrid w:val="0"/>
          <w:sz w:val="24"/>
          <w:lang w:eastAsia="ru-RU"/>
        </w:rPr>
        <w:t>,</w:t>
      </w:r>
      <w:proofErr w:type="gramEnd"/>
      <w:r w:rsidRPr="00871A21">
        <w:rPr>
          <w:rFonts w:ascii="Times New Roman" w:hAnsi="Times New Roman" w:cs="Times New Roman"/>
          <w:snapToGrid w:val="0"/>
          <w:sz w:val="24"/>
          <w:lang w:eastAsia="ru-RU"/>
        </w:rPr>
        <w:t xml:space="preserve"> чтобы принять участие в благородном собрании или же попасть на венский рождественский бал, вам просто необходимо уметь танцевать вальс. Попадете ли вы на такие мероприятия, решат на специальных репетициях.</w:t>
      </w:r>
    </w:p>
    <w:p w14:paraId="4950A85F"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Танго получило распространение от африканских сообществ в Буэнос-Айресе. Слово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танго</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возводят к языку нигерийского народа ибибио, где оно значило танец под звук барабана. Первоначально танго танцевали только мужчины, добивающиеся внимания женщин.</w:t>
      </w:r>
    </w:p>
    <w:p w14:paraId="36582D43" w14:textId="77777777" w:rsidR="002618F3" w:rsidRPr="00871A21" w:rsidRDefault="002618F3" w:rsidP="006E2696">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lastRenderedPageBreak/>
        <w:t>На Кавказе проживает свыше 100 народов. Поэтому культура Кавказа очень богата и многогранна. Одним из самых ярких проявлений культуры являются танцы народов Кавказа. Каждый народ на Кавказе имеет свои национальные танцы, однако наиболее популярным танцем почти у всех народностей является лезгинка.</w:t>
      </w:r>
    </w:p>
    <w:p w14:paraId="681D4A67" w14:textId="77777777" w:rsidR="0025338E" w:rsidRPr="00871A21" w:rsidRDefault="0025338E" w:rsidP="0025338E">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Кадриль – танец, распространенный у многих европейских народов и получивший свое название благодаря тому, что группы танцующих образовывали маленькие «четырехугольники», из двух пар каждый (каре). Родина танца – Франция, где он был популярен особенно в эпоху Наполеона. В то время французская кадриль, качество исполнения которой было серьезным испытанием для самолюбия исполнителей, состояла из 5 фигур и была центром внимания и основой каждого бала.</w:t>
      </w:r>
    </w:p>
    <w:p w14:paraId="46BC4FD2" w14:textId="77777777" w:rsidR="0025338E" w:rsidRPr="00871A21" w:rsidRDefault="0025338E" w:rsidP="0025338E">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В классическом индийском танце для того, чтобы изобразить определенное чувство, задействуются не только глаза, но и брови, губы, нос, щеки, подбородок и уши. Это прекрасная зарядка для мышц лица.</w:t>
      </w:r>
    </w:p>
    <w:p w14:paraId="414F158A" w14:textId="77777777" w:rsidR="0025338E" w:rsidRPr="00871A21" w:rsidRDefault="0025338E" w:rsidP="0025338E">
      <w:pPr>
        <w:pStyle w:val="a4"/>
        <w:numPr>
          <w:ilvl w:val="0"/>
          <w:numId w:val="30"/>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Многие считают, что танец полька родом из Польши. Однако это чешский танец, и его название не имеет ничего общего с названием страны. Чешское слово "polka" означает "половина". Танец назвали так потому, что его танцуют маленькими, "половинными" шагами.</w:t>
      </w:r>
    </w:p>
    <w:p w14:paraId="6FCD3AA1" w14:textId="77777777" w:rsidR="002618F3" w:rsidRPr="00871A21" w:rsidRDefault="002618F3" w:rsidP="002618F3">
      <w:pPr>
        <w:spacing w:line="360" w:lineRule="auto"/>
        <w:jc w:val="both"/>
        <w:rPr>
          <w:rFonts w:ascii="Times New Roman" w:hAnsi="Times New Roman" w:cs="Times New Roman"/>
          <w:snapToGrid w:val="0"/>
          <w:sz w:val="24"/>
          <w:lang w:eastAsia="ru-RU"/>
        </w:rPr>
      </w:pPr>
    </w:p>
    <w:p w14:paraId="428486D7"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7135B9A6"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35200373"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28312D38"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01A07A0A"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04768A0F"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529B0C4F"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21341424"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65F570B5"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13F1C279"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3CBE52F4"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6C8140EA"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35A44EE3"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7B733A4B" w14:textId="77777777" w:rsidR="0025338E" w:rsidRPr="00871A21" w:rsidRDefault="0025338E" w:rsidP="002618F3">
      <w:pPr>
        <w:spacing w:line="360" w:lineRule="auto"/>
        <w:jc w:val="both"/>
        <w:rPr>
          <w:rFonts w:ascii="Times New Roman" w:hAnsi="Times New Roman" w:cs="Times New Roman"/>
          <w:snapToGrid w:val="0"/>
          <w:sz w:val="24"/>
          <w:lang w:eastAsia="ru-RU"/>
        </w:rPr>
      </w:pPr>
    </w:p>
    <w:p w14:paraId="2F4F23C8" w14:textId="77777777" w:rsidR="002618F3" w:rsidRPr="00871A21" w:rsidRDefault="002618F3" w:rsidP="002618F3">
      <w:pPr>
        <w:spacing w:line="360" w:lineRule="auto"/>
        <w:jc w:val="center"/>
        <w:rPr>
          <w:rFonts w:ascii="Times New Roman" w:hAnsi="Times New Roman" w:cs="Times New Roman"/>
          <w:b/>
          <w:sz w:val="24"/>
        </w:rPr>
      </w:pPr>
      <w:r w:rsidRPr="00871A21">
        <w:rPr>
          <w:rFonts w:ascii="Times New Roman" w:hAnsi="Times New Roman" w:cs="Times New Roman"/>
          <w:b/>
          <w:sz w:val="24"/>
        </w:rPr>
        <w:t xml:space="preserve">Интересные </w:t>
      </w:r>
      <w:proofErr w:type="gramStart"/>
      <w:r w:rsidRPr="00871A21">
        <w:rPr>
          <w:rFonts w:ascii="Times New Roman" w:hAnsi="Times New Roman" w:cs="Times New Roman"/>
          <w:b/>
          <w:sz w:val="24"/>
        </w:rPr>
        <w:t>факты о рисовании</w:t>
      </w:r>
      <w:proofErr w:type="gramEnd"/>
    </w:p>
    <w:p w14:paraId="0A1C7BB6" w14:textId="77777777" w:rsidR="002618F3" w:rsidRPr="00871A21" w:rsidRDefault="002618F3" w:rsidP="006E2696">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искусство первобытных людей вовсе не было примитивным, как многие могут думать. Лучшим тому доказательством может служить то, что, когда в 1879 году испанский археолог-любитель Марселино Санс де Саутола вместе со своей девятилетней дочерью обнаружил пещеру Альтамира с полихромной живописью (в Кантабрии, Испания), эксперты наотрез отказались ему поверить и обвинили Саутолу в том, что он сам подделал творения первобытных художников. В качестве аргументов </w:t>
      </w:r>
      <w:proofErr w:type="gramStart"/>
      <w:r w:rsidRPr="00871A21">
        <w:rPr>
          <w:rFonts w:ascii="Times New Roman" w:hAnsi="Times New Roman" w:cs="Times New Roman"/>
          <w:snapToGrid w:val="0"/>
          <w:sz w:val="24"/>
          <w:lang w:eastAsia="ru-RU"/>
        </w:rPr>
        <w:t>приводилось</w:t>
      </w:r>
      <w:proofErr w:type="gramEnd"/>
      <w:r w:rsidRPr="00871A21">
        <w:rPr>
          <w:rFonts w:ascii="Times New Roman" w:hAnsi="Times New Roman" w:cs="Times New Roman"/>
          <w:snapToGrid w:val="0"/>
          <w:sz w:val="24"/>
          <w:lang w:eastAsia="ru-RU"/>
        </w:rPr>
        <w:t xml:space="preserve"> в том числе то, что наши предки не могли создать столь совершенное искусство с такой сложной композицией.</w:t>
      </w:r>
    </w:p>
    <w:p w14:paraId="01C2B69C" w14:textId="77777777" w:rsidR="002618F3" w:rsidRPr="00871A21" w:rsidRDefault="002618F3" w:rsidP="006E2696">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Люди XIX столетия по-настоящему не видели древнерусской живописи. Иконы были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черными досками</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представляющими только исторический и культовый интерес. Причина такой невидимости икон – в технике их исполнения. Темперные краски, нанесенные на грунтованную доску иконы, сверху покрывали олифой. Олифа хорошо проявляет цвет и сохраняет икону от повреждений, но, к сожалению, со временем темнеет. За 70-100 лет олифа темнела настолько, что совсем скрывала находящуюся под ней живопись. Тогда иконы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поновлялись</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чаще неумело. Постепенно живопись закрывалась несколькими слоями записей и олифы. На древних досках проявлялись лишь силуэты. Неудивительно, что до середины XIX века считали, что живописи на Руси до Петра не было.</w:t>
      </w:r>
    </w:p>
    <w:p w14:paraId="25E428B5" w14:textId="77777777" w:rsidR="002618F3" w:rsidRPr="00871A21" w:rsidRDefault="002618F3" w:rsidP="006E2696">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Иван Шишкин вовсе не в одиночку написал свой шедевр, посвященный медведям в лесу. Интересный факт состоит в том, что для изображения мишек Шишкин привлек известного анималиста Константина Савицкого, который с задачей справился превосходно. Шишкин достаточно справедливо оценил вклад компаньона, поэтому попросил его поставить свою подпись под картиной рядом </w:t>
      </w:r>
      <w:proofErr w:type="gramStart"/>
      <w:r w:rsidRPr="00871A21">
        <w:rPr>
          <w:rFonts w:ascii="Times New Roman" w:hAnsi="Times New Roman" w:cs="Times New Roman"/>
          <w:snapToGrid w:val="0"/>
          <w:sz w:val="24"/>
          <w:lang w:eastAsia="ru-RU"/>
        </w:rPr>
        <w:t>со</w:t>
      </w:r>
      <w:proofErr w:type="gramEnd"/>
      <w:r w:rsidRPr="00871A21">
        <w:rPr>
          <w:rFonts w:ascii="Times New Roman" w:hAnsi="Times New Roman" w:cs="Times New Roman"/>
          <w:snapToGrid w:val="0"/>
          <w:sz w:val="24"/>
          <w:lang w:eastAsia="ru-RU"/>
        </w:rPr>
        <w:t xml:space="preserve"> своей. В таком виде полотно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Утро в сосновом лесу</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и привезли Павлу Третьякову, который успел к</w:t>
      </w:r>
      <w:r w:rsidR="00495700" w:rsidRPr="00871A21">
        <w:rPr>
          <w:rFonts w:ascii="Times New Roman" w:hAnsi="Times New Roman" w:cs="Times New Roman"/>
          <w:snapToGrid w:val="0"/>
          <w:sz w:val="24"/>
          <w:lang w:eastAsia="ru-RU"/>
        </w:rPr>
        <w:t>уп</w:t>
      </w:r>
      <w:proofErr w:type="gramStart"/>
      <w:r w:rsidR="00495700"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и</w:t>
      </w:r>
      <w:proofErr w:type="gramEnd"/>
      <w:r w:rsidRPr="00871A21">
        <w:rPr>
          <w:rFonts w:ascii="Times New Roman" w:hAnsi="Times New Roman" w:cs="Times New Roman"/>
          <w:snapToGrid w:val="0"/>
          <w:sz w:val="24"/>
          <w:lang w:eastAsia="ru-RU"/>
        </w:rPr>
        <w:t>ть картину у художника в процессе работы. Увидев подписи, Третьяков возмутился: мол, картину он заказывал Шишкину, а не тандему художников. Ну и распорядился смыть вторую подпись. Так и выставляют картину с подписью одного Шишкина.</w:t>
      </w:r>
    </w:p>
    <w:p w14:paraId="3CFA7DC6" w14:textId="77777777" w:rsidR="002618F3" w:rsidRPr="00871A21" w:rsidRDefault="002618F3" w:rsidP="006E2696">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Исследования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Чёрного квадрата</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Малевича с помощью микроскопа и рентгена выявили, что под ним спрятаны сразу две более ранние работы, написанные цветными красками — одна относится к кубофутуристическому периоду творчества художника, вторая — к протос</w:t>
      </w:r>
      <w:r w:rsidR="00495700" w:rsidRPr="00871A21">
        <w:rPr>
          <w:rFonts w:ascii="Times New Roman" w:hAnsi="Times New Roman" w:cs="Times New Roman"/>
          <w:snapToGrid w:val="0"/>
          <w:sz w:val="24"/>
          <w:lang w:eastAsia="ru-RU"/>
        </w:rPr>
        <w:t>уп</w:t>
      </w:r>
      <w:proofErr w:type="gramStart"/>
      <w:r w:rsidR="00495700"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р</w:t>
      </w:r>
      <w:proofErr w:type="gramEnd"/>
      <w:r w:rsidRPr="00871A21">
        <w:rPr>
          <w:rFonts w:ascii="Times New Roman" w:hAnsi="Times New Roman" w:cs="Times New Roman"/>
          <w:snapToGrid w:val="0"/>
          <w:sz w:val="24"/>
          <w:lang w:eastAsia="ru-RU"/>
        </w:rPr>
        <w:t xml:space="preserve">ематическому. Также под слоем краски обнаружена сделанная Малевичем </w:t>
      </w:r>
      <w:r w:rsidR="00C207FC" w:rsidRPr="00871A21">
        <w:rPr>
          <w:rFonts w:ascii="Times New Roman" w:hAnsi="Times New Roman" w:cs="Times New Roman"/>
          <w:snapToGrid w:val="0"/>
          <w:sz w:val="24"/>
          <w:lang w:eastAsia="ru-RU"/>
        </w:rPr>
        <w:t>надпись:</w:t>
      </w:r>
      <w:r w:rsidRPr="00871A21">
        <w:rPr>
          <w:rFonts w:ascii="Times New Roman" w:hAnsi="Times New Roman" w:cs="Times New Roman"/>
          <w:snapToGrid w:val="0"/>
          <w:sz w:val="24"/>
          <w:lang w:eastAsia="ru-RU"/>
        </w:rPr>
        <w:t xml:space="preserve">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Битва негров ночью</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отсылающая к абсолютно чёрному шуточному полотну </w:t>
      </w:r>
      <w:r w:rsidRPr="00871A21">
        <w:rPr>
          <w:rFonts w:ascii="Times New Roman" w:hAnsi="Times New Roman" w:cs="Times New Roman"/>
          <w:snapToGrid w:val="0"/>
          <w:sz w:val="24"/>
          <w:lang w:eastAsia="ru-RU"/>
        </w:rPr>
        <w:lastRenderedPageBreak/>
        <w:t>Альфонса Алле, написанному 30 годами ранее. А расположение и направление надписи свидетельствует о том, что картина висит в Третьяковской галерее вверх ногами.</w:t>
      </w:r>
    </w:p>
    <w:p w14:paraId="70B7F37D" w14:textId="77777777" w:rsidR="002618F3" w:rsidRPr="00871A21" w:rsidRDefault="002618F3" w:rsidP="006E2696">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Одна из самых известных картин Рембрандта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Ночной дозор</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вовсе не предполагалась художником как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ночной дозор</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Когда в 1642 году Рембрандт писал эту картину, он изобразил на ней стрелковую роту капитана Франса Баннинга Кока, солдаты которой выходят под развевающимися флагами на залитую солнцем площадь. </w:t>
      </w:r>
      <w:r w:rsidR="00C207FC" w:rsidRPr="00871A21">
        <w:rPr>
          <w:rFonts w:ascii="Times New Roman" w:hAnsi="Times New Roman" w:cs="Times New Roman"/>
          <w:snapToGrid w:val="0"/>
          <w:sz w:val="24"/>
          <w:lang w:eastAsia="ru-RU"/>
        </w:rPr>
        <w:t>Однако</w:t>
      </w:r>
      <w:proofErr w:type="gramStart"/>
      <w:r w:rsidR="00C207FC" w:rsidRPr="00871A21">
        <w:rPr>
          <w:rFonts w:ascii="Times New Roman" w:hAnsi="Times New Roman" w:cs="Times New Roman"/>
          <w:snapToGrid w:val="0"/>
          <w:sz w:val="24"/>
          <w:lang w:eastAsia="ru-RU"/>
        </w:rPr>
        <w:t>,</w:t>
      </w:r>
      <w:proofErr w:type="gramEnd"/>
      <w:r w:rsidRPr="00871A21">
        <w:rPr>
          <w:rFonts w:ascii="Times New Roman" w:hAnsi="Times New Roman" w:cs="Times New Roman"/>
          <w:snapToGrid w:val="0"/>
          <w:sz w:val="24"/>
          <w:lang w:eastAsia="ru-RU"/>
        </w:rPr>
        <w:t xml:space="preserve"> когда полотно было обнаружено в XIX веке, оно настолько потемнело от копоти и толстого слоя лака, что никаких сомнений в том, что действие картины разворачивается ночью, у исследователей просто не было. Так она и получила свое название. И только при реставрации в 1947 году выяснилась правда.</w:t>
      </w:r>
    </w:p>
    <w:p w14:paraId="5C04E517" w14:textId="77777777" w:rsidR="002618F3" w:rsidRPr="00871A21" w:rsidRDefault="002618F3" w:rsidP="006E2696">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В 1921 году к художнику Борису Кустодиеву обратились двое молодых учёных с просьбой написать их портрет. Их аргументом было то, что Кустодиев рисует только знаменитостей, а они уверены, что тоже прославятся, пусть сейчас особо и никому не известны. Этими учёными были Пётр Капица и Николай Семёнов, будущие нобелевские лауреаты по физике и химии соответственно. В качестве гонорара они отдали художнику мешок пшена и петуха, </w:t>
      </w:r>
      <w:proofErr w:type="gramStart"/>
      <w:r w:rsidRPr="00871A21">
        <w:rPr>
          <w:rFonts w:ascii="Times New Roman" w:hAnsi="Times New Roman" w:cs="Times New Roman"/>
          <w:snapToGrid w:val="0"/>
          <w:sz w:val="24"/>
          <w:lang w:eastAsia="ru-RU"/>
        </w:rPr>
        <w:t>полученных</w:t>
      </w:r>
      <w:proofErr w:type="gramEnd"/>
      <w:r w:rsidRPr="00871A21">
        <w:rPr>
          <w:rFonts w:ascii="Times New Roman" w:hAnsi="Times New Roman" w:cs="Times New Roman"/>
          <w:snapToGrid w:val="0"/>
          <w:sz w:val="24"/>
          <w:lang w:eastAsia="ru-RU"/>
        </w:rPr>
        <w:t xml:space="preserve"> за ремонт мельницы.</w:t>
      </w:r>
    </w:p>
    <w:p w14:paraId="42D585BD" w14:textId="77777777" w:rsidR="002618F3" w:rsidRPr="00871A21" w:rsidRDefault="002618F3" w:rsidP="006E2696">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Сэмюэл Морзе до 34 лет был художником и не интересовался техникой. В 1825 году посыльный доставил ему письмо от отца, в котором говорилось, что его жена умирает. Морзе немедленно покинул Вашингтон и отправился в Нью-Хейвен, где жило его семейство, но к его прибытию с</w:t>
      </w:r>
      <w:r w:rsidR="00495700" w:rsidRPr="00871A21">
        <w:rPr>
          <w:rFonts w:ascii="Times New Roman" w:hAnsi="Times New Roman" w:cs="Times New Roman"/>
          <w:snapToGrid w:val="0"/>
          <w:sz w:val="24"/>
          <w:lang w:eastAsia="ru-RU"/>
        </w:rPr>
        <w:t>уп</w:t>
      </w:r>
      <w:proofErr w:type="gramStart"/>
      <w:r w:rsidR="00495700"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р</w:t>
      </w:r>
      <w:proofErr w:type="gramEnd"/>
      <w:r w:rsidRPr="00871A21">
        <w:rPr>
          <w:rFonts w:ascii="Times New Roman" w:hAnsi="Times New Roman" w:cs="Times New Roman"/>
          <w:snapToGrid w:val="0"/>
          <w:sz w:val="24"/>
          <w:lang w:eastAsia="ru-RU"/>
        </w:rPr>
        <w:t>угу уже похоронили. Этот случай заставил Морзе оставить живопись и углубиться в изучение способов быстрой доставки сообщений на длинные расстояния, что привело к разработке азбуки Морзе и электрического телеграфа в 1838 году.</w:t>
      </w:r>
    </w:p>
    <w:p w14:paraId="14786A19" w14:textId="77777777" w:rsidR="002618F3" w:rsidRPr="00871A21" w:rsidRDefault="002618F3" w:rsidP="006E2696">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На создание картины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Иван Грозный и сын его Иван</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Илью Репина вдохновили несколько событий. Первое — это убийство царя Александра II от взрыва бомбы, второе — посещение в том же году Репиным концерта Римского-Корсакова, где он впечатлился музыкой симфонической сюиты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Антар</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 xml:space="preserve"> и захотел передать это настроение на холсте. А финальным стимулом для художника стало посещение корриды в Испании, после чего он писал в дневнике: </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Несчастья, живая смерть, убийства и кровь составляют влекущую к себе силу... И я, заразившись, вероятно, этой кровавостью, по приезде домой, сейчас же принялся за кровавую сцену</w:t>
      </w:r>
      <w:r w:rsidR="00381F28" w:rsidRPr="00871A21">
        <w:rPr>
          <w:rFonts w:ascii="Times New Roman" w:hAnsi="Times New Roman" w:cs="Times New Roman"/>
          <w:snapToGrid w:val="0"/>
          <w:sz w:val="24"/>
          <w:lang w:eastAsia="ru-RU"/>
        </w:rPr>
        <w:t>"</w:t>
      </w:r>
      <w:r w:rsidRPr="00871A21">
        <w:rPr>
          <w:rFonts w:ascii="Times New Roman" w:hAnsi="Times New Roman" w:cs="Times New Roman"/>
          <w:snapToGrid w:val="0"/>
          <w:sz w:val="24"/>
          <w:lang w:eastAsia="ru-RU"/>
        </w:rPr>
        <w:t>.</w:t>
      </w:r>
    </w:p>
    <w:p w14:paraId="323A1977" w14:textId="77777777" w:rsidR="0025338E" w:rsidRPr="00871A21" w:rsidRDefault="0025338E" w:rsidP="0025338E">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Леонардо да Винчи мог рисовать одной рукой, и одновременно писать другой.</w:t>
      </w:r>
    </w:p>
    <w:p w14:paraId="79EFC99C" w14:textId="77777777" w:rsidR="0025338E" w:rsidRPr="00871A21" w:rsidRDefault="0025338E" w:rsidP="0025338E">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 xml:space="preserve">Для своих картин художники ищут моделей, наиболее подходящих для задуманных образов. Леонардо да Винчи, задумав картину «Тайная вечеря», с особой тщательностью подошёл к написанию образов Иисуса Христа и Иуды. Долгое время художник не мог найти достойных натурщиков. В какое-то время он заметил юношу, который пел в хоре храма и </w:t>
      </w:r>
      <w:r w:rsidRPr="00871A21">
        <w:rPr>
          <w:rFonts w:ascii="Times New Roman" w:hAnsi="Times New Roman" w:cs="Times New Roman"/>
          <w:snapToGrid w:val="0"/>
          <w:sz w:val="24"/>
          <w:lang w:eastAsia="ru-RU"/>
        </w:rPr>
        <w:lastRenderedPageBreak/>
        <w:t xml:space="preserve">предложил ему позировать для образа Христа, а вот с Иудой долгое время не получалось. Прошло </w:t>
      </w:r>
      <w:proofErr w:type="gramStart"/>
      <w:r w:rsidRPr="00871A21">
        <w:rPr>
          <w:rFonts w:ascii="Times New Roman" w:hAnsi="Times New Roman" w:cs="Times New Roman"/>
          <w:snapToGrid w:val="0"/>
          <w:sz w:val="24"/>
          <w:lang w:eastAsia="ru-RU"/>
        </w:rPr>
        <w:t>не мало</w:t>
      </w:r>
      <w:proofErr w:type="gramEnd"/>
      <w:r w:rsidRPr="00871A21">
        <w:rPr>
          <w:rFonts w:ascii="Times New Roman" w:hAnsi="Times New Roman" w:cs="Times New Roman"/>
          <w:snapToGrid w:val="0"/>
          <w:sz w:val="24"/>
          <w:lang w:eastAsia="ru-RU"/>
        </w:rPr>
        <w:t xml:space="preserve"> времени, около трех лет, пока натурщик был найден. Как то, проходя по улице, Леонардо да Винчи наткнулся на </w:t>
      </w:r>
      <w:proofErr w:type="gramStart"/>
      <w:r w:rsidRPr="00871A21">
        <w:rPr>
          <w:rFonts w:ascii="Times New Roman" w:hAnsi="Times New Roman" w:cs="Times New Roman"/>
          <w:snapToGrid w:val="0"/>
          <w:sz w:val="24"/>
          <w:lang w:eastAsia="ru-RU"/>
        </w:rPr>
        <w:t>пьяницу</w:t>
      </w:r>
      <w:proofErr w:type="gramEnd"/>
      <w:r w:rsidRPr="00871A21">
        <w:rPr>
          <w:rFonts w:ascii="Times New Roman" w:hAnsi="Times New Roman" w:cs="Times New Roman"/>
          <w:snapToGrid w:val="0"/>
          <w:sz w:val="24"/>
          <w:lang w:eastAsia="ru-RU"/>
        </w:rPr>
        <w:t>, валявшегося в канаве. Это был не старый человек, но измотан постоянным пьянством. Художник пригласил его в пивнушку и предложил ему позировать для картины. Прошло какое-то время и, протрезвев натурщик рассказал, что уже позировал мастеру. Это было три года назад, когда он пел в хоре, и позировал для образа Иисуса Христа.</w:t>
      </w:r>
    </w:p>
    <w:p w14:paraId="7F166EA3" w14:textId="77777777" w:rsidR="0025338E" w:rsidRPr="00871A21" w:rsidRDefault="0025338E" w:rsidP="0025338E">
      <w:pPr>
        <w:pStyle w:val="a4"/>
        <w:numPr>
          <w:ilvl w:val="0"/>
          <w:numId w:val="31"/>
        </w:numPr>
        <w:tabs>
          <w:tab w:val="left" w:pos="426"/>
          <w:tab w:val="left" w:pos="993"/>
        </w:tabs>
        <w:spacing w:after="0" w:line="360" w:lineRule="auto"/>
        <w:ind w:left="0" w:firstLine="567"/>
        <w:jc w:val="both"/>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t>Художник Владислав Коваль во время учёбы в Москве посылал письма родным. При этом марки на конверты он не наклеивал, а рисовал, и все письма дошли в таком виде. Когда министерство печати объявило конкурс на эскизы новых марок, студент Коваль принёс организаторам пачку конвертов и стал победителем.</w:t>
      </w:r>
    </w:p>
    <w:p w14:paraId="178775EE" w14:textId="77777777" w:rsidR="005860FA" w:rsidRPr="00871A21" w:rsidRDefault="005860FA" w:rsidP="0025338E">
      <w:pPr>
        <w:pStyle w:val="1"/>
        <w:spacing w:line="360" w:lineRule="auto"/>
        <w:jc w:val="right"/>
        <w:rPr>
          <w:rFonts w:ascii="Times New Roman" w:eastAsiaTheme="minorHAnsi" w:hAnsi="Times New Roman"/>
          <w:b w:val="0"/>
          <w:bCs w:val="0"/>
          <w:snapToGrid w:val="0"/>
          <w:kern w:val="0"/>
          <w:sz w:val="24"/>
          <w:szCs w:val="22"/>
          <w:lang w:eastAsia="ru-RU"/>
        </w:rPr>
      </w:pPr>
      <w:r w:rsidRPr="00871A21">
        <w:rPr>
          <w:rFonts w:ascii="Times New Roman" w:eastAsiaTheme="minorHAnsi" w:hAnsi="Times New Roman"/>
          <w:b w:val="0"/>
          <w:bCs w:val="0"/>
          <w:snapToGrid w:val="0"/>
          <w:kern w:val="0"/>
          <w:sz w:val="24"/>
          <w:szCs w:val="22"/>
          <w:lang w:eastAsia="ru-RU"/>
        </w:rPr>
        <w:br w:type="page"/>
      </w:r>
    </w:p>
    <w:p w14:paraId="25DE2B79" w14:textId="3742C4DF" w:rsidR="0025338E" w:rsidRPr="00871A21" w:rsidRDefault="0025338E" w:rsidP="0025338E">
      <w:pPr>
        <w:pStyle w:val="1"/>
        <w:spacing w:line="360" w:lineRule="auto"/>
        <w:jc w:val="right"/>
        <w:rPr>
          <w:rFonts w:ascii="Times New Roman" w:hAnsi="Times New Roman"/>
          <w:sz w:val="24"/>
          <w:szCs w:val="28"/>
        </w:rPr>
      </w:pPr>
      <w:bookmarkStart w:id="197" w:name="_Toc449528726"/>
      <w:r w:rsidRPr="00871A21">
        <w:rPr>
          <w:rFonts w:ascii="Times New Roman" w:hAnsi="Times New Roman"/>
          <w:sz w:val="24"/>
          <w:szCs w:val="28"/>
        </w:rPr>
        <w:lastRenderedPageBreak/>
        <w:t>Приложение 7</w:t>
      </w:r>
      <w:bookmarkEnd w:id="197"/>
    </w:p>
    <w:p w14:paraId="5736989F" w14:textId="77777777" w:rsidR="0025338E" w:rsidRPr="00871A21" w:rsidRDefault="0025338E" w:rsidP="0025338E">
      <w:pPr>
        <w:pStyle w:val="aff"/>
        <w:spacing w:after="0"/>
        <w:jc w:val="center"/>
        <w:outlineLvl w:val="9"/>
        <w:rPr>
          <w:rFonts w:ascii="Times New Roman" w:hAnsi="Times New Roman" w:cs="Times New Roman"/>
          <w:sz w:val="24"/>
          <w:szCs w:val="18"/>
          <w:lang w:val="ru-RU"/>
        </w:rPr>
      </w:pPr>
      <w:r w:rsidRPr="00871A21">
        <w:rPr>
          <w:noProof/>
          <w:lang w:val="ru-RU" w:eastAsia="ru-RU"/>
        </w:rPr>
        <mc:AlternateContent>
          <mc:Choice Requires="wpg">
            <w:drawing>
              <wp:anchor distT="0" distB="0" distL="114300" distR="114300" simplePos="0" relativeHeight="251693056" behindDoc="0" locked="0" layoutInCell="1" allowOverlap="1" wp14:anchorId="5B90880B" wp14:editId="52BFF64C">
                <wp:simplePos x="0" y="0"/>
                <wp:positionH relativeFrom="column">
                  <wp:posOffset>-57150</wp:posOffset>
                </wp:positionH>
                <wp:positionV relativeFrom="paragraph">
                  <wp:posOffset>9525</wp:posOffset>
                </wp:positionV>
                <wp:extent cx="1781175" cy="438150"/>
                <wp:effectExtent l="0" t="0" r="28575" b="19050"/>
                <wp:wrapNone/>
                <wp:docPr id="14" name="Группа 14"/>
                <wp:cNvGraphicFramePr/>
                <a:graphic xmlns:a="http://schemas.openxmlformats.org/drawingml/2006/main">
                  <a:graphicData uri="http://schemas.microsoft.com/office/word/2010/wordprocessingGroup">
                    <wpg:wgp>
                      <wpg:cNvGrpSpPr/>
                      <wpg:grpSpPr>
                        <a:xfrm>
                          <a:off x="0" y="0"/>
                          <a:ext cx="1781175" cy="438150"/>
                          <a:chOff x="0" y="0"/>
                          <a:chExt cx="1781175" cy="438150"/>
                        </a:xfrm>
                      </wpg:grpSpPr>
                      <wps:wsp>
                        <wps:cNvPr id="15" name="Надпись 1"/>
                        <wps:cNvSpPr txBox="1"/>
                        <wps:spPr>
                          <a:xfrm>
                            <a:off x="0" y="0"/>
                            <a:ext cx="1781175"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28DEEAA3" w14:textId="77777777" w:rsidR="00B04AF3" w:rsidRDefault="00B04AF3" w:rsidP="0025338E">
                              <w:pPr>
                                <w:spacing w:after="0"/>
                                <w:rPr>
                                  <w:sz w:val="18"/>
                                </w:rPr>
                              </w:pPr>
                              <w:r>
                                <w:rPr>
                                  <w:sz w:val="18"/>
                                </w:rPr>
                                <w:t xml:space="preserve">Расставь свои ответы, отмечая галочки в квадратиках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Прямоугольник 17"/>
                        <wps:cNvSpPr/>
                        <wps:spPr>
                          <a:xfrm>
                            <a:off x="1266825" y="19050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wps:spPr>
                          <a:xfrm>
                            <a:off x="1276350" y="209550"/>
                            <a:ext cx="57150" cy="1333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19" name="Прямая соединительная линия 19"/>
                        <wps:cNvCnPr/>
                        <wps:spPr>
                          <a:xfrm flipH="1">
                            <a:off x="1314450" y="161925"/>
                            <a:ext cx="85725" cy="180975"/>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14" o:spid="_x0000_s1043" style="position:absolute;left:0;text-align:left;margin-left:-4.5pt;margin-top:.75pt;width:140.25pt;height:34.5pt;z-index:251693056;mso-height-relative:margin" coordsize="178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">
                <v:shapetype id="_x0000_t202" coordsize="21600,21600" o:spt="202" path="m,l,21600r21600,l21600,xe">
                  <v:stroke joinstyle="miter"/>
                  <v:path gradientshapeok="t" o:connecttype="rect"/>
                </v:shapetype>
                <v:shape id="Надпись 1" o:spid="_x0000_s1044" type="#_x0000_t202" style="position:absolute;width:1781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t8AA&#10;AADbAAAADwAAAGRycy9kb3ducmV2LnhtbERPS4vCMBC+L/gfwgje1tQtLlJNxQeCiJetHjwOzfSB&#10;zaQ0Wdv99xtB8DYf33NW68E04kGdqy0rmE0jEMS51TWXCq6Xw+cChPPIGhvLpOCPHKzT0ccKE217&#10;/qFH5ksRQtglqKDyvk2kdHlFBt3UtsSBK2xn0AfYlVJ32Idw08ivKPqW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ht8AAAADbAAAADwAAAAAAAAAAAAAAAACYAgAAZHJzL2Rvd25y&#10;ZXYueG1sUEsFBgAAAAAEAAQA9QAAAIUDAAAAAA==&#10;" fillcolor="white [3201]" strokecolor="black [3200]" strokeweight="1pt">
                  <v:textbox>
                    <w:txbxContent>
                      <w:p w14:paraId="28DEEAA3" w14:textId="77777777" w:rsidR="00B04AF3" w:rsidRDefault="00B04AF3" w:rsidP="0025338E">
                        <w:pPr>
                          <w:spacing w:after="0"/>
                          <w:rPr>
                            <w:sz w:val="18"/>
                          </w:rPr>
                        </w:pPr>
                        <w:r>
                          <w:rPr>
                            <w:sz w:val="18"/>
                          </w:rPr>
                          <w:t xml:space="preserve">Расставь свои ответы, отмечая галочки в квадратиках  </w:t>
                        </w:r>
                      </w:p>
                    </w:txbxContent>
                  </v:textbox>
                </v:shape>
                <v:rect id="Прямоугольник 17" o:spid="_x0000_s1045" style="position:absolute;left:12668;top:1905;width:152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line id="Прямая соединительная линия 18" o:spid="_x0000_s1046" style="position:absolute;visibility:visible;mso-wrap-style:square" from="12763,2095" to="133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SUcQAAADbAAAADwAAAGRycy9kb3ducmV2LnhtbESPQW/CMAyF70j8h8hIu6CRwqRt6hoQ&#10;okKadhvwA6zGNN0aJzQZlH8/HybtZus9v/e52oy+V1caUhfYwHJRgCJugu24NXA67h9fQaWMbLEP&#10;TAbulGCznk4qLG248SddD7lVEsKpRAMu51hqnRpHHtMiRGLRzmHwmGUdWm0HvEm47/WqKJ61x46l&#10;wWGknaPm+/DjDbxw9LHYu4/5+V5/PV1Wx9CeamMeZuP2DVSmMf+b/67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9JRxAAAANsAAAAPAAAAAAAAAAAA&#10;AAAAAKECAABkcnMvZG93bnJldi54bWxQSwUGAAAAAAQABAD5AAAAkgMAAAAA&#10;" strokecolor="black [3200]" strokeweight="3pt">
                  <v:stroke joinstyle="miter"/>
                </v:line>
                <v:line id="Прямая соединительная линия 19" o:spid="_x0000_s1047" style="position:absolute;flip:x;visibility:visible;mso-wrap-style:square" from="13144,1619" to="1400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becMAAADbAAAADwAAAGRycy9kb3ducmV2LnhtbERPTWvCQBC9F/oflin0pptWW2p0lVKw&#10;BOzFJILHITsm0exs2F01/vtuQehtHu9zFqvBdOJCzreWFbyMExDEldUt1wrKYj36AOEDssbOMim4&#10;kYfV8vFhgam2V97SJQ+1iCHsU1TQhNCnUvqqIYN+bHviyB2sMxgidLXUDq8x3HTyNUnepcGWY0OD&#10;PX01VJ3ys1FgjpNNuymyn/P3sMvepn25z2alUs9Pw+ccRKAh/Ivv7kzH+TP4+yU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W3nDAAAA2wAAAA8AAAAAAAAAAAAA&#10;AAAAoQIAAGRycy9kb3ducmV2LnhtbFBLBQYAAAAABAAEAPkAAACRAwAAAAA=&#10;" strokecolor="black [3200]" strokeweight="3pt">
                  <v:stroke joinstyle="miter"/>
                </v:line>
              </v:group>
            </w:pict>
          </mc:Fallback>
        </mc:AlternateContent>
      </w:r>
      <w:r w:rsidRPr="00871A21">
        <w:rPr>
          <w:rFonts w:ascii="Times New Roman" w:hAnsi="Times New Roman" w:cs="Times New Roman"/>
          <w:sz w:val="24"/>
          <w:szCs w:val="18"/>
          <w:lang w:val="ru-RU"/>
        </w:rPr>
        <w:t>Входная анкета</w:t>
      </w:r>
    </w:p>
    <w:p w14:paraId="6489F988" w14:textId="77777777" w:rsidR="0025338E" w:rsidRPr="00871A21" w:rsidRDefault="0025338E" w:rsidP="0025338E">
      <w:pPr>
        <w:pStyle w:val="aff"/>
        <w:spacing w:after="0"/>
        <w:jc w:val="center"/>
        <w:outlineLvl w:val="9"/>
        <w:rPr>
          <w:rFonts w:ascii="Times New Roman" w:hAnsi="Times New Roman" w:cs="Times New Roman"/>
          <w:sz w:val="24"/>
          <w:szCs w:val="18"/>
          <w:lang w:val="ru-RU"/>
        </w:rPr>
      </w:pPr>
      <w:r w:rsidRPr="00871A21">
        <w:rPr>
          <w:rFonts w:ascii="Times New Roman" w:hAnsi="Times New Roman" w:cs="Times New Roman"/>
          <w:sz w:val="24"/>
          <w:szCs w:val="18"/>
          <w:lang w:val="ru-RU"/>
        </w:rPr>
        <w:t>Программа "Яркие люди"</w:t>
      </w:r>
    </w:p>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8124"/>
      </w:tblGrid>
      <w:tr w:rsidR="0025338E" w:rsidRPr="00871A21" w14:paraId="6B785D8B" w14:textId="77777777" w:rsidTr="0046485D">
        <w:trPr>
          <w:trHeight w:val="353"/>
        </w:trPr>
        <w:tc>
          <w:tcPr>
            <w:tcW w:w="878" w:type="pct"/>
            <w:hideMark/>
          </w:tcPr>
          <w:p w14:paraId="1C36B438" w14:textId="77777777" w:rsidR="0025338E" w:rsidRPr="00871A21" w:rsidRDefault="0025338E" w:rsidP="0046485D">
            <w:pPr>
              <w:tabs>
                <w:tab w:val="left" w:pos="9390"/>
                <w:tab w:val="left" w:pos="9531"/>
              </w:tabs>
              <w:jc w:val="both"/>
              <w:rPr>
                <w:rFonts w:ascii="Times New Roman" w:hAnsi="Times New Roman" w:cs="Times New Roman"/>
                <w:b/>
                <w:sz w:val="24"/>
                <w:szCs w:val="18"/>
              </w:rPr>
            </w:pPr>
            <w:r w:rsidRPr="00871A21">
              <w:rPr>
                <w:rFonts w:ascii="Times New Roman" w:hAnsi="Times New Roman" w:cs="Times New Roman"/>
                <w:b/>
                <w:i/>
                <w:sz w:val="24"/>
                <w:szCs w:val="18"/>
                <w:vertAlign w:val="subscript"/>
              </w:rPr>
              <w:t>заполняет вожатый</w:t>
            </w:r>
          </w:p>
        </w:tc>
        <w:tc>
          <w:tcPr>
            <w:tcW w:w="4122" w:type="pct"/>
            <w:hideMark/>
          </w:tcPr>
          <w:p w14:paraId="79AC8BB3" w14:textId="77777777" w:rsidR="0025338E" w:rsidRPr="00871A21" w:rsidRDefault="0025338E" w:rsidP="0046485D">
            <w:pPr>
              <w:pStyle w:val="ab"/>
              <w:tabs>
                <w:tab w:val="left" w:pos="3960"/>
              </w:tabs>
            </w:pPr>
            <w:r w:rsidRPr="00871A21">
              <w:t>№ отряда:</w:t>
            </w:r>
          </w:p>
        </w:tc>
      </w:tr>
      <w:tr w:rsidR="0025338E" w:rsidRPr="00871A21" w14:paraId="48F8F106" w14:textId="77777777" w:rsidTr="0046485D">
        <w:trPr>
          <w:trHeight w:val="350"/>
        </w:trPr>
        <w:tc>
          <w:tcPr>
            <w:tcW w:w="878" w:type="pct"/>
            <w:hideMark/>
          </w:tcPr>
          <w:p w14:paraId="03A97FBB" w14:textId="77777777" w:rsidR="0025338E" w:rsidRPr="00871A21" w:rsidRDefault="0025338E" w:rsidP="0046485D">
            <w:pPr>
              <w:tabs>
                <w:tab w:val="left" w:pos="9390"/>
                <w:tab w:val="left" w:pos="9531"/>
              </w:tabs>
              <w:jc w:val="both"/>
              <w:rPr>
                <w:rFonts w:ascii="Times New Roman" w:hAnsi="Times New Roman" w:cs="Times New Roman"/>
                <w:b/>
                <w:sz w:val="24"/>
                <w:szCs w:val="18"/>
              </w:rPr>
            </w:pPr>
            <w:r w:rsidRPr="00871A21">
              <w:rPr>
                <w:rFonts w:ascii="Times New Roman" w:hAnsi="Times New Roman" w:cs="Times New Roman"/>
                <w:b/>
                <w:i/>
                <w:sz w:val="24"/>
                <w:szCs w:val="18"/>
                <w:vertAlign w:val="subscript"/>
              </w:rPr>
              <w:t>заполняет вожатый</w:t>
            </w:r>
          </w:p>
        </w:tc>
        <w:tc>
          <w:tcPr>
            <w:tcW w:w="4122" w:type="pct"/>
            <w:hideMark/>
          </w:tcPr>
          <w:p w14:paraId="1895E182" w14:textId="77777777" w:rsidR="0025338E" w:rsidRPr="00871A21" w:rsidRDefault="0025338E" w:rsidP="0046485D">
            <w:pPr>
              <w:pStyle w:val="ab"/>
              <w:tabs>
                <w:tab w:val="left" w:pos="3960"/>
              </w:tabs>
            </w:pPr>
            <w:r w:rsidRPr="00871A21">
              <w:t>Оздоровительная организация:</w:t>
            </w:r>
          </w:p>
        </w:tc>
      </w:tr>
      <w:tr w:rsidR="0025338E" w:rsidRPr="00871A21" w14:paraId="5C1CDF70" w14:textId="77777777" w:rsidTr="0046485D">
        <w:trPr>
          <w:trHeight w:val="221"/>
        </w:trPr>
        <w:tc>
          <w:tcPr>
            <w:tcW w:w="5000" w:type="pct"/>
            <w:gridSpan w:val="2"/>
            <w:vAlign w:val="bottom"/>
            <w:hideMark/>
          </w:tcPr>
          <w:p w14:paraId="114340E2" w14:textId="6B5D1978" w:rsidR="0025338E" w:rsidRPr="00871A21" w:rsidRDefault="0025338E" w:rsidP="00D01781">
            <w:pPr>
              <w:tabs>
                <w:tab w:val="left" w:pos="9390"/>
                <w:tab w:val="left" w:pos="9531"/>
              </w:tabs>
              <w:rPr>
                <w:rFonts w:ascii="Times New Roman" w:eastAsia="Times New Roman" w:hAnsi="Times New Roman" w:cs="Times New Roman"/>
                <w:b/>
                <w:sz w:val="20"/>
                <w:szCs w:val="20"/>
                <w:lang w:eastAsia="ru-RU"/>
              </w:rPr>
            </w:pPr>
            <w:proofErr w:type="gramStart"/>
            <w:r w:rsidRPr="00871A21">
              <w:rPr>
                <w:rFonts w:ascii="Times New Roman" w:hAnsi="Times New Roman" w:cs="Times New Roman"/>
                <w:b/>
                <w:sz w:val="20"/>
                <w:szCs w:val="20"/>
              </w:rPr>
              <w:t>Твои</w:t>
            </w:r>
            <w:proofErr w:type="gramEnd"/>
            <w:r w:rsidRPr="00871A21">
              <w:rPr>
                <w:rFonts w:ascii="Times New Roman" w:hAnsi="Times New Roman" w:cs="Times New Roman"/>
                <w:b/>
                <w:sz w:val="20"/>
                <w:szCs w:val="20"/>
              </w:rPr>
              <w:t xml:space="preserve"> имя и фамилия: ________________________________________________ Сколько тебе </w:t>
            </w:r>
            <w:proofErr w:type="gramStart"/>
            <w:r w:rsidR="00D01781" w:rsidRPr="00871A21">
              <w:rPr>
                <w:rFonts w:ascii="Times New Roman" w:hAnsi="Times New Roman" w:cs="Times New Roman"/>
                <w:b/>
                <w:sz w:val="20"/>
                <w:szCs w:val="20"/>
              </w:rPr>
              <w:t>д</w:t>
            </w:r>
            <w:r w:rsidRPr="00871A21">
              <w:rPr>
                <w:rFonts w:ascii="Times New Roman" w:hAnsi="Times New Roman" w:cs="Times New Roman"/>
                <w:b/>
                <w:sz w:val="20"/>
                <w:szCs w:val="20"/>
              </w:rPr>
              <w:t>ет</w:t>
            </w:r>
            <w:proofErr w:type="gramEnd"/>
            <w:r w:rsidRPr="00871A21">
              <w:rPr>
                <w:rFonts w:ascii="Times New Roman" w:hAnsi="Times New Roman" w:cs="Times New Roman"/>
                <w:b/>
                <w:sz w:val="20"/>
                <w:szCs w:val="20"/>
              </w:rPr>
              <w:t>?</w:t>
            </w:r>
            <w:r w:rsidR="00D01781" w:rsidRPr="00871A21">
              <w:rPr>
                <w:rFonts w:ascii="Times New Roman" w:hAnsi="Times New Roman" w:cs="Times New Roman"/>
                <w:sz w:val="20"/>
                <w:szCs w:val="20"/>
              </w:rPr>
              <w:t>________</w:t>
            </w:r>
          </w:p>
        </w:tc>
      </w:tr>
      <w:tr w:rsidR="0025338E" w:rsidRPr="00871A21" w14:paraId="617DE3D9" w14:textId="77777777" w:rsidTr="0046485D">
        <w:trPr>
          <w:trHeight w:val="113"/>
        </w:trPr>
        <w:tc>
          <w:tcPr>
            <w:tcW w:w="5000" w:type="pct"/>
            <w:gridSpan w:val="2"/>
          </w:tcPr>
          <w:p w14:paraId="5AB4B483" w14:textId="77777777" w:rsidR="0025338E" w:rsidRPr="00871A21" w:rsidRDefault="0025338E" w:rsidP="0046485D">
            <w:pPr>
              <w:tabs>
                <w:tab w:val="left" w:pos="9390"/>
                <w:tab w:val="left" w:pos="9531"/>
              </w:tabs>
              <w:jc w:val="both"/>
              <w:rPr>
                <w:rFonts w:ascii="Times New Roman" w:hAnsi="Times New Roman" w:cs="Times New Roman"/>
                <w:i/>
                <w:noProof/>
                <w:sz w:val="18"/>
                <w:szCs w:val="24"/>
                <w:lang w:eastAsia="ru-RU"/>
              </w:rPr>
            </w:pPr>
          </w:p>
        </w:tc>
      </w:tr>
    </w:tbl>
    <w:tbl>
      <w:tblPr>
        <w:tblStyle w:val="a3"/>
        <w:tblW w:w="5000" w:type="pct"/>
        <w:tblLook w:val="04A0" w:firstRow="1" w:lastRow="0" w:firstColumn="1" w:lastColumn="0" w:noHBand="0" w:noVBand="1"/>
      </w:tblPr>
      <w:tblGrid>
        <w:gridCol w:w="382"/>
        <w:gridCol w:w="1340"/>
        <w:gridCol w:w="207"/>
        <w:gridCol w:w="172"/>
        <w:gridCol w:w="272"/>
        <w:gridCol w:w="108"/>
        <w:gridCol w:w="419"/>
        <w:gridCol w:w="36"/>
        <w:gridCol w:w="533"/>
        <w:gridCol w:w="730"/>
        <w:gridCol w:w="335"/>
        <w:gridCol w:w="45"/>
        <w:gridCol w:w="746"/>
        <w:gridCol w:w="135"/>
        <w:gridCol w:w="413"/>
        <w:gridCol w:w="1313"/>
        <w:gridCol w:w="132"/>
        <w:gridCol w:w="257"/>
        <w:gridCol w:w="144"/>
        <w:gridCol w:w="678"/>
        <w:gridCol w:w="1457"/>
      </w:tblGrid>
      <w:tr w:rsidR="0025338E" w:rsidRPr="00871A21" w14:paraId="12E997CB" w14:textId="77777777" w:rsidTr="0046485D">
        <w:trPr>
          <w:trHeight w:val="20"/>
        </w:trPr>
        <w:tc>
          <w:tcPr>
            <w:tcW w:w="5000" w:type="pct"/>
            <w:gridSpan w:val="21"/>
            <w:tcBorders>
              <w:top w:val="single" w:sz="4" w:space="0" w:color="auto"/>
              <w:left w:val="single" w:sz="4" w:space="0" w:color="auto"/>
              <w:bottom w:val="single" w:sz="4" w:space="0" w:color="auto"/>
              <w:right w:val="single" w:sz="4" w:space="0" w:color="auto"/>
            </w:tcBorders>
            <w:vAlign w:val="center"/>
            <w:hideMark/>
          </w:tcPr>
          <w:p w14:paraId="359AE901" w14:textId="77777777" w:rsidR="0025338E" w:rsidRPr="00871A21" w:rsidRDefault="0025338E" w:rsidP="0025338E">
            <w:pPr>
              <w:pStyle w:val="Text0"/>
              <w:numPr>
                <w:ilvl w:val="0"/>
                <w:numId w:val="46"/>
              </w:numPr>
              <w:jc w:val="right"/>
              <w:rPr>
                <w:b/>
                <w:sz w:val="20"/>
                <w:szCs w:val="20"/>
                <w:lang w:eastAsia="ja-JP"/>
              </w:rPr>
            </w:pPr>
            <w:r w:rsidRPr="00871A21">
              <w:rPr>
                <w:b/>
                <w:sz w:val="20"/>
                <w:szCs w:val="20"/>
              </w:rPr>
              <w:t xml:space="preserve">Что ты ожидаешь от отдыха в лагере? </w:t>
            </w:r>
            <w:r w:rsidRPr="00871A21">
              <w:rPr>
                <w:sz w:val="20"/>
                <w:szCs w:val="20"/>
              </w:rPr>
              <w:t>(</w:t>
            </w:r>
            <w:r w:rsidRPr="00871A21">
              <w:rPr>
                <w:i/>
                <w:sz w:val="20"/>
                <w:szCs w:val="20"/>
              </w:rPr>
              <w:t>Выбери все подходящие варианты ответа)</w:t>
            </w:r>
          </w:p>
        </w:tc>
      </w:tr>
      <w:tr w:rsidR="0025338E" w:rsidRPr="00871A21" w14:paraId="25D6E5F8" w14:textId="77777777" w:rsidTr="0046485D">
        <w:trPr>
          <w:trHeight w:val="20"/>
        </w:trPr>
        <w:tc>
          <w:tcPr>
            <w:tcW w:w="196" w:type="pct"/>
            <w:tcBorders>
              <w:top w:val="single" w:sz="4" w:space="0" w:color="auto"/>
              <w:left w:val="single" w:sz="4" w:space="0" w:color="auto"/>
              <w:bottom w:val="single" w:sz="4" w:space="0" w:color="auto"/>
              <w:right w:val="nil"/>
            </w:tcBorders>
            <w:vAlign w:val="center"/>
            <w:hideMark/>
          </w:tcPr>
          <w:p w14:paraId="267104B7"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407462012"/>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rFonts w:eastAsiaTheme="minorEastAsia"/>
                <w:sz w:val="19"/>
                <w:szCs w:val="19"/>
                <w:lang w:val="en-US" w:eastAsia="ja-JP"/>
              </w:rPr>
              <w:t xml:space="preserve"> </w:t>
            </w:r>
          </w:p>
        </w:tc>
        <w:tc>
          <w:tcPr>
            <w:tcW w:w="878" w:type="pct"/>
            <w:gridSpan w:val="3"/>
            <w:tcBorders>
              <w:top w:val="single" w:sz="4" w:space="0" w:color="auto"/>
              <w:left w:val="nil"/>
              <w:bottom w:val="single" w:sz="4" w:space="0" w:color="auto"/>
              <w:right w:val="single" w:sz="4" w:space="0" w:color="auto"/>
            </w:tcBorders>
            <w:vAlign w:val="center"/>
            <w:hideMark/>
          </w:tcPr>
          <w:p w14:paraId="58CE9C46" w14:textId="77777777" w:rsidR="0025338E" w:rsidRPr="00871A21" w:rsidRDefault="0025338E" w:rsidP="0046485D">
            <w:pPr>
              <w:pStyle w:val="Text0"/>
              <w:spacing w:line="240" w:lineRule="auto"/>
              <w:ind w:firstLine="0"/>
              <w:jc w:val="center"/>
              <w:rPr>
                <w:sz w:val="19"/>
                <w:szCs w:val="19"/>
              </w:rPr>
            </w:pPr>
            <w:r w:rsidRPr="00871A21">
              <w:rPr>
                <w:sz w:val="19"/>
                <w:szCs w:val="19"/>
              </w:rPr>
              <w:t>Найти новых друзей</w:t>
            </w:r>
          </w:p>
        </w:tc>
        <w:tc>
          <w:tcPr>
            <w:tcW w:w="175" w:type="pct"/>
            <w:gridSpan w:val="2"/>
            <w:tcBorders>
              <w:top w:val="single" w:sz="4" w:space="0" w:color="auto"/>
              <w:left w:val="single" w:sz="4" w:space="0" w:color="auto"/>
              <w:bottom w:val="single" w:sz="4" w:space="0" w:color="auto"/>
              <w:right w:val="nil"/>
            </w:tcBorders>
            <w:vAlign w:val="center"/>
            <w:hideMark/>
          </w:tcPr>
          <w:p w14:paraId="094E0153"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567388535"/>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rFonts w:eastAsiaTheme="minorEastAsia"/>
                <w:sz w:val="19"/>
                <w:szCs w:val="19"/>
                <w:lang w:val="en-US" w:eastAsia="ja-JP"/>
              </w:rPr>
              <w:t xml:space="preserve"> </w:t>
            </w:r>
          </w:p>
        </w:tc>
        <w:tc>
          <w:tcPr>
            <w:tcW w:w="878" w:type="pct"/>
            <w:gridSpan w:val="4"/>
            <w:tcBorders>
              <w:top w:val="single" w:sz="4" w:space="0" w:color="auto"/>
              <w:left w:val="nil"/>
              <w:bottom w:val="single" w:sz="4" w:space="0" w:color="auto"/>
              <w:right w:val="single" w:sz="4" w:space="0" w:color="auto"/>
            </w:tcBorders>
            <w:vAlign w:val="center"/>
            <w:hideMark/>
          </w:tcPr>
          <w:p w14:paraId="1095831B" w14:textId="77777777" w:rsidR="0025338E" w:rsidRPr="00871A21" w:rsidRDefault="0025338E" w:rsidP="0046485D">
            <w:pPr>
              <w:pStyle w:val="Text0"/>
              <w:spacing w:line="240" w:lineRule="auto"/>
              <w:ind w:firstLine="0"/>
              <w:jc w:val="center"/>
              <w:rPr>
                <w:sz w:val="19"/>
                <w:szCs w:val="19"/>
              </w:rPr>
            </w:pPr>
            <w:r w:rsidRPr="00871A21">
              <w:rPr>
                <w:sz w:val="19"/>
                <w:szCs w:val="19"/>
              </w:rPr>
              <w:t>Принять участие в интересных мероприятиях</w:t>
            </w:r>
          </w:p>
        </w:tc>
        <w:tc>
          <w:tcPr>
            <w:tcW w:w="193" w:type="pct"/>
            <w:gridSpan w:val="2"/>
            <w:tcBorders>
              <w:top w:val="single" w:sz="4" w:space="0" w:color="auto"/>
              <w:left w:val="single" w:sz="4" w:space="0" w:color="auto"/>
              <w:bottom w:val="single" w:sz="4" w:space="0" w:color="auto"/>
              <w:right w:val="nil"/>
            </w:tcBorders>
            <w:vAlign w:val="center"/>
            <w:hideMark/>
          </w:tcPr>
          <w:p w14:paraId="52D34DE4"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609245026"/>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1329" w:type="pct"/>
            <w:gridSpan w:val="4"/>
            <w:tcBorders>
              <w:top w:val="single" w:sz="4" w:space="0" w:color="auto"/>
              <w:left w:val="nil"/>
              <w:bottom w:val="single" w:sz="4" w:space="0" w:color="auto"/>
              <w:right w:val="single" w:sz="4" w:space="0" w:color="auto"/>
            </w:tcBorders>
            <w:vAlign w:val="center"/>
            <w:hideMark/>
          </w:tcPr>
          <w:p w14:paraId="0F600EAE" w14:textId="77777777" w:rsidR="0025338E" w:rsidRPr="00871A21" w:rsidRDefault="0025338E" w:rsidP="0046485D">
            <w:pPr>
              <w:pStyle w:val="Text0"/>
              <w:spacing w:line="240" w:lineRule="auto"/>
              <w:ind w:firstLine="0"/>
              <w:jc w:val="center"/>
              <w:rPr>
                <w:sz w:val="19"/>
                <w:szCs w:val="19"/>
              </w:rPr>
            </w:pPr>
            <w:r w:rsidRPr="00871A21">
              <w:rPr>
                <w:sz w:val="19"/>
                <w:szCs w:val="19"/>
              </w:rPr>
              <w:t>Принять участие в увлекательных мастер-классах</w:t>
            </w:r>
          </w:p>
        </w:tc>
        <w:tc>
          <w:tcPr>
            <w:tcW w:w="195" w:type="pct"/>
            <w:gridSpan w:val="2"/>
            <w:tcBorders>
              <w:top w:val="single" w:sz="4" w:space="0" w:color="auto"/>
              <w:left w:val="single" w:sz="4" w:space="0" w:color="auto"/>
              <w:bottom w:val="single" w:sz="4" w:space="0" w:color="auto"/>
              <w:right w:val="nil"/>
            </w:tcBorders>
            <w:vAlign w:val="center"/>
            <w:hideMark/>
          </w:tcPr>
          <w:p w14:paraId="731FDD6F"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2064625426"/>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rFonts w:eastAsiaTheme="minorEastAsia"/>
                <w:sz w:val="19"/>
                <w:szCs w:val="19"/>
                <w:lang w:val="en-US" w:eastAsia="ja-JP"/>
              </w:rPr>
              <w:t xml:space="preserve"> </w:t>
            </w:r>
          </w:p>
        </w:tc>
        <w:tc>
          <w:tcPr>
            <w:tcW w:w="1156" w:type="pct"/>
            <w:gridSpan w:val="3"/>
            <w:tcBorders>
              <w:top w:val="single" w:sz="4" w:space="0" w:color="auto"/>
              <w:left w:val="nil"/>
              <w:bottom w:val="single" w:sz="4" w:space="0" w:color="auto"/>
              <w:right w:val="single" w:sz="4" w:space="0" w:color="auto"/>
            </w:tcBorders>
            <w:vAlign w:val="center"/>
            <w:hideMark/>
          </w:tcPr>
          <w:p w14:paraId="287EDC51" w14:textId="77777777" w:rsidR="0025338E" w:rsidRPr="00871A21" w:rsidRDefault="0025338E" w:rsidP="0046485D">
            <w:pPr>
              <w:pStyle w:val="Text0"/>
              <w:spacing w:line="240" w:lineRule="auto"/>
              <w:ind w:firstLine="0"/>
              <w:jc w:val="center"/>
              <w:rPr>
                <w:sz w:val="19"/>
                <w:szCs w:val="19"/>
              </w:rPr>
            </w:pPr>
            <w:r w:rsidRPr="00871A21">
              <w:rPr>
                <w:sz w:val="19"/>
                <w:szCs w:val="19"/>
              </w:rPr>
              <w:t>Записаться в интересные кружки</w:t>
            </w:r>
          </w:p>
        </w:tc>
      </w:tr>
      <w:tr w:rsidR="0025338E" w:rsidRPr="00871A21" w14:paraId="35B375F6" w14:textId="77777777" w:rsidTr="0046485D">
        <w:trPr>
          <w:trHeight w:val="20"/>
        </w:trPr>
        <w:tc>
          <w:tcPr>
            <w:tcW w:w="196" w:type="pct"/>
            <w:tcBorders>
              <w:top w:val="single" w:sz="4" w:space="0" w:color="auto"/>
              <w:left w:val="single" w:sz="4" w:space="0" w:color="auto"/>
              <w:bottom w:val="single" w:sz="4" w:space="0" w:color="auto"/>
              <w:right w:val="nil"/>
            </w:tcBorders>
            <w:vAlign w:val="center"/>
            <w:hideMark/>
          </w:tcPr>
          <w:p w14:paraId="40412D11"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1818681760"/>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rFonts w:eastAsiaTheme="minorEastAsia"/>
                <w:sz w:val="19"/>
                <w:szCs w:val="19"/>
                <w:lang w:val="en-US" w:eastAsia="ja-JP"/>
              </w:rPr>
              <w:t xml:space="preserve"> </w:t>
            </w:r>
          </w:p>
        </w:tc>
        <w:tc>
          <w:tcPr>
            <w:tcW w:w="878" w:type="pct"/>
            <w:gridSpan w:val="3"/>
            <w:tcBorders>
              <w:top w:val="single" w:sz="4" w:space="0" w:color="auto"/>
              <w:left w:val="nil"/>
              <w:bottom w:val="single" w:sz="4" w:space="0" w:color="auto"/>
              <w:right w:val="single" w:sz="4" w:space="0" w:color="auto"/>
            </w:tcBorders>
            <w:vAlign w:val="center"/>
            <w:hideMark/>
          </w:tcPr>
          <w:p w14:paraId="1F6AB414" w14:textId="77777777" w:rsidR="0025338E" w:rsidRPr="00871A21" w:rsidRDefault="0025338E" w:rsidP="0046485D">
            <w:pPr>
              <w:pStyle w:val="Text0"/>
              <w:spacing w:line="240" w:lineRule="auto"/>
              <w:ind w:firstLine="0"/>
              <w:jc w:val="center"/>
              <w:rPr>
                <w:sz w:val="19"/>
                <w:szCs w:val="19"/>
              </w:rPr>
            </w:pPr>
            <w:r w:rsidRPr="00871A21">
              <w:rPr>
                <w:sz w:val="19"/>
                <w:szCs w:val="19"/>
              </w:rPr>
              <w:t>Встретить хороших вожатых</w:t>
            </w:r>
          </w:p>
        </w:tc>
        <w:tc>
          <w:tcPr>
            <w:tcW w:w="175" w:type="pct"/>
            <w:gridSpan w:val="2"/>
            <w:tcBorders>
              <w:top w:val="single" w:sz="4" w:space="0" w:color="auto"/>
              <w:left w:val="single" w:sz="4" w:space="0" w:color="auto"/>
              <w:bottom w:val="single" w:sz="4" w:space="0" w:color="auto"/>
              <w:right w:val="nil"/>
            </w:tcBorders>
            <w:vAlign w:val="center"/>
            <w:hideMark/>
          </w:tcPr>
          <w:p w14:paraId="5B8B2101"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1046409159"/>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rFonts w:eastAsiaTheme="minorEastAsia"/>
                <w:sz w:val="19"/>
                <w:szCs w:val="19"/>
                <w:lang w:val="en-US" w:eastAsia="ja-JP"/>
              </w:rPr>
              <w:t xml:space="preserve"> </w:t>
            </w:r>
          </w:p>
        </w:tc>
        <w:tc>
          <w:tcPr>
            <w:tcW w:w="878" w:type="pct"/>
            <w:gridSpan w:val="4"/>
            <w:tcBorders>
              <w:top w:val="single" w:sz="4" w:space="0" w:color="auto"/>
              <w:left w:val="nil"/>
              <w:bottom w:val="single" w:sz="4" w:space="0" w:color="auto"/>
              <w:right w:val="single" w:sz="4" w:space="0" w:color="auto"/>
            </w:tcBorders>
            <w:vAlign w:val="center"/>
            <w:hideMark/>
          </w:tcPr>
          <w:p w14:paraId="037E16FB" w14:textId="77777777" w:rsidR="0025338E" w:rsidRPr="00871A21" w:rsidRDefault="0025338E" w:rsidP="0046485D">
            <w:pPr>
              <w:pStyle w:val="Text0"/>
              <w:spacing w:line="240" w:lineRule="auto"/>
              <w:ind w:firstLine="0"/>
              <w:jc w:val="center"/>
              <w:rPr>
                <w:sz w:val="19"/>
                <w:szCs w:val="19"/>
              </w:rPr>
            </w:pPr>
            <w:r w:rsidRPr="00871A21">
              <w:rPr>
                <w:sz w:val="19"/>
                <w:szCs w:val="19"/>
              </w:rPr>
              <w:t>Узнать много нового и необычного</w:t>
            </w:r>
          </w:p>
        </w:tc>
        <w:tc>
          <w:tcPr>
            <w:tcW w:w="193" w:type="pct"/>
            <w:gridSpan w:val="2"/>
            <w:tcBorders>
              <w:top w:val="single" w:sz="4" w:space="0" w:color="auto"/>
              <w:left w:val="single" w:sz="4" w:space="0" w:color="auto"/>
              <w:bottom w:val="single" w:sz="4" w:space="0" w:color="auto"/>
              <w:right w:val="nil"/>
            </w:tcBorders>
            <w:vAlign w:val="center"/>
            <w:hideMark/>
          </w:tcPr>
          <w:p w14:paraId="17445914"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1754276166"/>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1329" w:type="pct"/>
            <w:gridSpan w:val="4"/>
            <w:tcBorders>
              <w:top w:val="single" w:sz="4" w:space="0" w:color="auto"/>
              <w:left w:val="nil"/>
              <w:bottom w:val="single" w:sz="4" w:space="0" w:color="auto"/>
              <w:right w:val="single" w:sz="4" w:space="0" w:color="auto"/>
            </w:tcBorders>
            <w:vAlign w:val="center"/>
            <w:hideMark/>
          </w:tcPr>
          <w:p w14:paraId="341A0917" w14:textId="77777777" w:rsidR="0025338E" w:rsidRPr="00871A21" w:rsidRDefault="0025338E" w:rsidP="0046485D">
            <w:pPr>
              <w:jc w:val="center"/>
              <w:rPr>
                <w:rFonts w:ascii="Times New Roman" w:hAnsi="Times New Roman" w:cs="Times New Roman"/>
                <w:sz w:val="19"/>
                <w:szCs w:val="19"/>
              </w:rPr>
            </w:pPr>
            <w:r w:rsidRPr="00871A21">
              <w:rPr>
                <w:rFonts w:ascii="Times New Roman" w:hAnsi="Times New Roman" w:cs="Times New Roman"/>
                <w:sz w:val="19"/>
                <w:szCs w:val="19"/>
              </w:rPr>
              <w:t xml:space="preserve">Поучаствовать в творческих </w:t>
            </w:r>
            <w:r w:rsidRPr="00871A21">
              <w:rPr>
                <w:sz w:val="19"/>
                <w:szCs w:val="19"/>
              </w:rPr>
              <w:t>выступлениях</w:t>
            </w:r>
          </w:p>
        </w:tc>
        <w:tc>
          <w:tcPr>
            <w:tcW w:w="195" w:type="pct"/>
            <w:gridSpan w:val="2"/>
            <w:tcBorders>
              <w:top w:val="single" w:sz="4" w:space="0" w:color="auto"/>
              <w:left w:val="single" w:sz="4" w:space="0" w:color="auto"/>
              <w:bottom w:val="single" w:sz="4" w:space="0" w:color="auto"/>
              <w:right w:val="nil"/>
            </w:tcBorders>
            <w:vAlign w:val="center"/>
            <w:hideMark/>
          </w:tcPr>
          <w:p w14:paraId="65DB935E"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656528947"/>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rFonts w:eastAsiaTheme="minorEastAsia"/>
                <w:sz w:val="19"/>
                <w:szCs w:val="19"/>
                <w:lang w:val="en-US" w:eastAsia="ja-JP"/>
              </w:rPr>
              <w:t xml:space="preserve"> </w:t>
            </w:r>
          </w:p>
        </w:tc>
        <w:tc>
          <w:tcPr>
            <w:tcW w:w="1156" w:type="pct"/>
            <w:gridSpan w:val="3"/>
            <w:tcBorders>
              <w:top w:val="single" w:sz="4" w:space="0" w:color="auto"/>
              <w:left w:val="nil"/>
              <w:bottom w:val="single" w:sz="4" w:space="0" w:color="auto"/>
              <w:right w:val="single" w:sz="4" w:space="0" w:color="auto"/>
            </w:tcBorders>
            <w:vAlign w:val="center"/>
            <w:hideMark/>
          </w:tcPr>
          <w:p w14:paraId="33B15916" w14:textId="77777777" w:rsidR="0025338E" w:rsidRPr="00871A21" w:rsidRDefault="0025338E" w:rsidP="0046485D">
            <w:pPr>
              <w:pStyle w:val="Text0"/>
              <w:spacing w:line="240" w:lineRule="auto"/>
              <w:ind w:firstLine="0"/>
              <w:jc w:val="center"/>
              <w:rPr>
                <w:sz w:val="19"/>
                <w:szCs w:val="19"/>
              </w:rPr>
            </w:pPr>
            <w:r w:rsidRPr="00871A21">
              <w:rPr>
                <w:sz w:val="19"/>
                <w:szCs w:val="19"/>
              </w:rPr>
              <w:t>Принять участие в спортивных играх и играх на свежем воздухе</w:t>
            </w:r>
          </w:p>
        </w:tc>
      </w:tr>
      <w:tr w:rsidR="0025338E" w:rsidRPr="00871A21" w14:paraId="4F795C38" w14:textId="77777777" w:rsidTr="0046485D">
        <w:trPr>
          <w:trHeight w:val="20"/>
        </w:trPr>
        <w:tc>
          <w:tcPr>
            <w:tcW w:w="5000" w:type="pct"/>
            <w:gridSpan w:val="21"/>
            <w:tcBorders>
              <w:top w:val="single" w:sz="4" w:space="0" w:color="auto"/>
              <w:left w:val="single" w:sz="4" w:space="0" w:color="auto"/>
              <w:bottom w:val="single" w:sz="4" w:space="0" w:color="auto"/>
              <w:right w:val="single" w:sz="4" w:space="0" w:color="auto"/>
            </w:tcBorders>
            <w:vAlign w:val="center"/>
            <w:hideMark/>
          </w:tcPr>
          <w:p w14:paraId="40C13775" w14:textId="77777777" w:rsidR="0025338E" w:rsidRPr="00871A21" w:rsidRDefault="0025338E" w:rsidP="0025338E">
            <w:pPr>
              <w:pStyle w:val="Text0"/>
              <w:numPr>
                <w:ilvl w:val="0"/>
                <w:numId w:val="46"/>
              </w:numPr>
              <w:jc w:val="center"/>
              <w:rPr>
                <w:b/>
                <w:sz w:val="20"/>
                <w:szCs w:val="20"/>
              </w:rPr>
            </w:pPr>
            <w:r w:rsidRPr="00871A21">
              <w:rPr>
                <w:b/>
                <w:sz w:val="20"/>
                <w:szCs w:val="20"/>
              </w:rPr>
              <w:t>Был ли ты в детских лагерях раньше?</w:t>
            </w:r>
          </w:p>
        </w:tc>
      </w:tr>
      <w:tr w:rsidR="0025338E" w:rsidRPr="00871A21" w14:paraId="12881B6E" w14:textId="77777777" w:rsidTr="0046485D">
        <w:trPr>
          <w:trHeight w:val="20"/>
        </w:trPr>
        <w:tc>
          <w:tcPr>
            <w:tcW w:w="2320" w:type="pct"/>
            <w:gridSpan w:val="12"/>
            <w:tcBorders>
              <w:top w:val="single" w:sz="4" w:space="0" w:color="auto"/>
              <w:left w:val="single" w:sz="4" w:space="0" w:color="auto"/>
              <w:bottom w:val="single" w:sz="4" w:space="0" w:color="auto"/>
              <w:right w:val="single" w:sz="4" w:space="0" w:color="auto"/>
            </w:tcBorders>
            <w:vAlign w:val="center"/>
            <w:hideMark/>
          </w:tcPr>
          <w:p w14:paraId="7DD3AC94" w14:textId="77777777" w:rsidR="0025338E" w:rsidRPr="00871A21" w:rsidRDefault="004C77B3" w:rsidP="0046485D">
            <w:pPr>
              <w:pStyle w:val="Text0"/>
              <w:ind w:firstLine="0"/>
              <w:jc w:val="center"/>
              <w:rPr>
                <w:sz w:val="20"/>
                <w:szCs w:val="19"/>
              </w:rPr>
            </w:pPr>
            <w:sdt>
              <w:sdtPr>
                <w:rPr>
                  <w:rFonts w:eastAsia="Times New Roman"/>
                  <w:sz w:val="20"/>
                  <w:szCs w:val="19"/>
                  <w:lang w:val="en-US" w:eastAsia="ru-RU"/>
                </w:rPr>
                <w:id w:val="668217938"/>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20"/>
                    <w:szCs w:val="19"/>
                    <w:lang w:eastAsia="ru-RU"/>
                  </w:rPr>
                  <w:t>☐</w:t>
                </w:r>
              </w:sdtContent>
            </w:sdt>
            <w:r w:rsidR="0025338E" w:rsidRPr="00871A21">
              <w:rPr>
                <w:rStyle w:val="hps"/>
                <w:rFonts w:eastAsiaTheme="minorEastAsia"/>
                <w:bCs/>
                <w:sz w:val="20"/>
                <w:szCs w:val="19"/>
                <w:lang w:val="en-US" w:eastAsia="ja-JP"/>
              </w:rPr>
              <w:t xml:space="preserve"> Нет, не был</w:t>
            </w:r>
          </w:p>
        </w:tc>
        <w:tc>
          <w:tcPr>
            <w:tcW w:w="2680" w:type="pct"/>
            <w:gridSpan w:val="9"/>
            <w:tcBorders>
              <w:top w:val="single" w:sz="4" w:space="0" w:color="auto"/>
              <w:left w:val="single" w:sz="4" w:space="0" w:color="auto"/>
              <w:bottom w:val="single" w:sz="4" w:space="0" w:color="auto"/>
              <w:right w:val="single" w:sz="4" w:space="0" w:color="auto"/>
            </w:tcBorders>
            <w:vAlign w:val="center"/>
            <w:hideMark/>
          </w:tcPr>
          <w:p w14:paraId="3C909A9C" w14:textId="77777777" w:rsidR="0025338E" w:rsidRPr="00871A21" w:rsidRDefault="004C77B3" w:rsidP="0046485D">
            <w:pPr>
              <w:pStyle w:val="Text0"/>
              <w:ind w:firstLine="0"/>
              <w:jc w:val="center"/>
              <w:rPr>
                <w:sz w:val="20"/>
                <w:szCs w:val="19"/>
              </w:rPr>
            </w:pPr>
            <w:sdt>
              <w:sdtPr>
                <w:rPr>
                  <w:rFonts w:eastAsia="Times New Roman"/>
                  <w:sz w:val="20"/>
                  <w:szCs w:val="19"/>
                  <w:lang w:val="en-US" w:eastAsia="ru-RU"/>
                </w:rPr>
                <w:id w:val="-748819071"/>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20"/>
                    <w:szCs w:val="19"/>
                    <w:lang w:eastAsia="ru-RU"/>
                  </w:rPr>
                  <w:t>☐</w:t>
                </w:r>
              </w:sdtContent>
            </w:sdt>
            <w:r w:rsidR="0025338E" w:rsidRPr="00871A21">
              <w:rPr>
                <w:rFonts w:eastAsiaTheme="minorEastAsia"/>
                <w:sz w:val="20"/>
                <w:szCs w:val="19"/>
                <w:lang w:val="en-US" w:eastAsia="ja-JP"/>
              </w:rPr>
              <w:t xml:space="preserve"> Да, был ____ раз (смен)</w:t>
            </w:r>
          </w:p>
        </w:tc>
      </w:tr>
      <w:tr w:rsidR="0025338E" w:rsidRPr="00871A21" w14:paraId="799E03ED" w14:textId="77777777" w:rsidTr="0046485D">
        <w:trPr>
          <w:trHeight w:val="20"/>
        </w:trPr>
        <w:tc>
          <w:tcPr>
            <w:tcW w:w="5000" w:type="pct"/>
            <w:gridSpan w:val="21"/>
            <w:tcBorders>
              <w:top w:val="single" w:sz="4" w:space="0" w:color="auto"/>
              <w:left w:val="single" w:sz="4" w:space="0" w:color="auto"/>
              <w:bottom w:val="single" w:sz="4" w:space="0" w:color="auto"/>
              <w:right w:val="single" w:sz="4" w:space="0" w:color="auto"/>
            </w:tcBorders>
            <w:vAlign w:val="center"/>
            <w:hideMark/>
          </w:tcPr>
          <w:p w14:paraId="0A910CC0" w14:textId="77777777" w:rsidR="0025338E" w:rsidRPr="00871A21" w:rsidRDefault="0025338E" w:rsidP="0025338E">
            <w:pPr>
              <w:pStyle w:val="Text0"/>
              <w:numPr>
                <w:ilvl w:val="0"/>
                <w:numId w:val="46"/>
              </w:numPr>
              <w:spacing w:line="240" w:lineRule="auto"/>
              <w:ind w:left="357"/>
              <w:jc w:val="center"/>
              <w:rPr>
                <w:b/>
                <w:sz w:val="20"/>
                <w:szCs w:val="20"/>
              </w:rPr>
            </w:pPr>
            <w:r w:rsidRPr="00871A21">
              <w:rPr>
                <w:b/>
                <w:sz w:val="20"/>
                <w:szCs w:val="20"/>
              </w:rPr>
              <w:t>Как ты относишься к перечисленным ниже творческим направлениям?</w:t>
            </w:r>
          </w:p>
          <w:p w14:paraId="79A2E7A8" w14:textId="77777777" w:rsidR="0025338E" w:rsidRPr="00871A21" w:rsidRDefault="0025338E" w:rsidP="0046485D">
            <w:pPr>
              <w:pStyle w:val="Text0"/>
              <w:spacing w:line="240" w:lineRule="auto"/>
              <w:ind w:left="357" w:firstLine="0"/>
              <w:jc w:val="center"/>
              <w:rPr>
                <w:b/>
                <w:sz w:val="20"/>
                <w:szCs w:val="20"/>
              </w:rPr>
            </w:pPr>
            <w:r w:rsidRPr="00871A21">
              <w:rPr>
                <w:i/>
                <w:sz w:val="16"/>
                <w:szCs w:val="16"/>
              </w:rPr>
              <w:t>Выбери один из трех вариантов ответа для каждого из блоков 3.1. и 3.2.</w:t>
            </w:r>
          </w:p>
        </w:tc>
      </w:tr>
      <w:tr w:rsidR="0025338E" w:rsidRPr="00871A21" w14:paraId="35A8A893" w14:textId="77777777" w:rsidTr="0046485D">
        <w:trPr>
          <w:trHeight w:val="20"/>
        </w:trPr>
        <w:tc>
          <w:tcPr>
            <w:tcW w:w="878" w:type="pct"/>
            <w:gridSpan w:val="2"/>
            <w:vMerge w:val="restart"/>
            <w:tcBorders>
              <w:top w:val="single" w:sz="4" w:space="0" w:color="auto"/>
              <w:left w:val="single" w:sz="4" w:space="0" w:color="auto"/>
              <w:bottom w:val="single" w:sz="4" w:space="0" w:color="auto"/>
              <w:right w:val="single" w:sz="4" w:space="0" w:color="auto"/>
            </w:tcBorders>
            <w:vAlign w:val="center"/>
          </w:tcPr>
          <w:p w14:paraId="3E098A84" w14:textId="77777777" w:rsidR="0025338E" w:rsidRPr="00871A21" w:rsidRDefault="0025338E" w:rsidP="0046485D">
            <w:pPr>
              <w:pStyle w:val="Text0"/>
              <w:ind w:firstLine="0"/>
              <w:jc w:val="center"/>
              <w:rPr>
                <w:sz w:val="20"/>
                <w:szCs w:val="20"/>
              </w:rPr>
            </w:pPr>
          </w:p>
        </w:tc>
        <w:tc>
          <w:tcPr>
            <w:tcW w:w="2102" w:type="pct"/>
            <w:gridSpan w:val="13"/>
            <w:tcBorders>
              <w:top w:val="single" w:sz="4" w:space="0" w:color="auto"/>
              <w:left w:val="single" w:sz="4" w:space="0" w:color="auto"/>
              <w:bottom w:val="single" w:sz="4" w:space="0" w:color="auto"/>
              <w:right w:val="single" w:sz="4" w:space="0" w:color="auto"/>
            </w:tcBorders>
            <w:vAlign w:val="center"/>
            <w:hideMark/>
          </w:tcPr>
          <w:p w14:paraId="0F13C7B1" w14:textId="77777777" w:rsidR="0025338E" w:rsidRPr="00871A21" w:rsidRDefault="0025338E" w:rsidP="0025338E">
            <w:pPr>
              <w:pStyle w:val="Text0"/>
              <w:numPr>
                <w:ilvl w:val="1"/>
                <w:numId w:val="46"/>
              </w:numPr>
              <w:ind w:left="0"/>
              <w:jc w:val="center"/>
              <w:rPr>
                <w:b/>
                <w:sz w:val="20"/>
                <w:szCs w:val="20"/>
              </w:rPr>
            </w:pPr>
            <w:r w:rsidRPr="00871A21">
              <w:rPr>
                <w:b/>
                <w:sz w:val="20"/>
                <w:szCs w:val="20"/>
              </w:rPr>
              <w:t>Насколько они тебе нравятся?</w:t>
            </w:r>
          </w:p>
        </w:tc>
        <w:tc>
          <w:tcPr>
            <w:tcW w:w="2019" w:type="pct"/>
            <w:gridSpan w:val="6"/>
            <w:tcBorders>
              <w:top w:val="single" w:sz="4" w:space="0" w:color="auto"/>
              <w:left w:val="single" w:sz="4" w:space="0" w:color="auto"/>
              <w:bottom w:val="single" w:sz="4" w:space="0" w:color="auto"/>
              <w:right w:val="single" w:sz="4" w:space="0" w:color="auto"/>
            </w:tcBorders>
            <w:vAlign w:val="center"/>
            <w:hideMark/>
          </w:tcPr>
          <w:p w14:paraId="04E08DB2" w14:textId="77777777" w:rsidR="0025338E" w:rsidRPr="00871A21" w:rsidRDefault="0025338E" w:rsidP="0025338E">
            <w:pPr>
              <w:pStyle w:val="Text0"/>
              <w:numPr>
                <w:ilvl w:val="1"/>
                <w:numId w:val="46"/>
              </w:numPr>
              <w:ind w:left="0"/>
              <w:jc w:val="center"/>
              <w:rPr>
                <w:b/>
                <w:sz w:val="20"/>
                <w:szCs w:val="20"/>
              </w:rPr>
            </w:pPr>
            <w:r w:rsidRPr="00871A21">
              <w:rPr>
                <w:b/>
                <w:sz w:val="20"/>
                <w:szCs w:val="20"/>
              </w:rPr>
              <w:t>Насколько хорошо ты в них разбираешься?</w:t>
            </w:r>
          </w:p>
        </w:tc>
      </w:tr>
      <w:tr w:rsidR="0025338E" w:rsidRPr="00871A21" w14:paraId="228E5E6B" w14:textId="77777777" w:rsidTr="0046485D">
        <w:trPr>
          <w:trHeight w:val="9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57F11C" w14:textId="77777777" w:rsidR="0025338E" w:rsidRPr="00871A21" w:rsidRDefault="0025338E" w:rsidP="0046485D">
            <w:pPr>
              <w:rPr>
                <w:rFonts w:ascii="Times New Roman" w:eastAsiaTheme="minorEastAsia" w:hAnsi="Times New Roman" w:cs="Times New Roman"/>
                <w:sz w:val="20"/>
                <w:szCs w:val="20"/>
                <w:lang w:eastAsia="ja-JP"/>
              </w:rPr>
            </w:pPr>
          </w:p>
        </w:tc>
        <w:tc>
          <w:tcPr>
            <w:tcW w:w="605" w:type="pct"/>
            <w:gridSpan w:val="6"/>
            <w:tcBorders>
              <w:top w:val="single" w:sz="4" w:space="0" w:color="auto"/>
              <w:left w:val="single" w:sz="4" w:space="0" w:color="auto"/>
              <w:bottom w:val="single" w:sz="4" w:space="0" w:color="auto"/>
              <w:right w:val="single" w:sz="4" w:space="0" w:color="auto"/>
            </w:tcBorders>
            <w:vAlign w:val="center"/>
            <w:hideMark/>
          </w:tcPr>
          <w:p w14:paraId="22C9939E" w14:textId="77777777" w:rsidR="0025338E" w:rsidRPr="00871A21" w:rsidRDefault="0025338E" w:rsidP="0046485D">
            <w:pPr>
              <w:pStyle w:val="Text0"/>
              <w:ind w:firstLine="0"/>
              <w:jc w:val="center"/>
              <w:rPr>
                <w:sz w:val="20"/>
                <w:szCs w:val="20"/>
              </w:rPr>
            </w:pPr>
            <w:r w:rsidRPr="00871A21">
              <w:rPr>
                <w:sz w:val="20"/>
                <w:szCs w:val="20"/>
              </w:rPr>
              <w:t>Очень нравится</w:t>
            </w:r>
          </w:p>
        </w:tc>
        <w:tc>
          <w:tcPr>
            <w:tcW w:w="836" w:type="pct"/>
            <w:gridSpan w:val="4"/>
            <w:tcBorders>
              <w:top w:val="single" w:sz="4" w:space="0" w:color="auto"/>
              <w:left w:val="single" w:sz="4" w:space="0" w:color="auto"/>
              <w:bottom w:val="single" w:sz="4" w:space="0" w:color="auto"/>
              <w:right w:val="single" w:sz="4" w:space="0" w:color="auto"/>
            </w:tcBorders>
            <w:vAlign w:val="center"/>
            <w:hideMark/>
          </w:tcPr>
          <w:p w14:paraId="2A30E313" w14:textId="77777777" w:rsidR="0025338E" w:rsidRPr="00871A21" w:rsidRDefault="0025338E" w:rsidP="0046485D">
            <w:pPr>
              <w:pStyle w:val="Text0"/>
              <w:ind w:firstLine="0"/>
              <w:jc w:val="center"/>
              <w:rPr>
                <w:rFonts w:eastAsia="Times New Roman"/>
                <w:b/>
                <w:sz w:val="20"/>
                <w:szCs w:val="20"/>
                <w:lang w:eastAsia="ru-RU"/>
              </w:rPr>
            </w:pPr>
            <w:r w:rsidRPr="00871A21">
              <w:rPr>
                <w:sz w:val="20"/>
                <w:szCs w:val="20"/>
              </w:rPr>
              <w:t>Нормально</w:t>
            </w:r>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14:paraId="30841F1A" w14:textId="77777777" w:rsidR="0025338E" w:rsidRPr="00871A21" w:rsidRDefault="0025338E" w:rsidP="0046485D">
            <w:pPr>
              <w:pStyle w:val="Text0"/>
              <w:ind w:firstLine="0"/>
              <w:jc w:val="center"/>
              <w:rPr>
                <w:rFonts w:eastAsiaTheme="minorEastAsia"/>
                <w:sz w:val="20"/>
                <w:szCs w:val="20"/>
                <w:lang w:eastAsia="ja-JP"/>
              </w:rPr>
            </w:pPr>
            <w:r w:rsidRPr="00871A21">
              <w:rPr>
                <w:sz w:val="20"/>
                <w:szCs w:val="20"/>
              </w:rPr>
              <w:t>Не нравит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57AA020F" w14:textId="77777777" w:rsidR="0025338E" w:rsidRPr="00871A21" w:rsidRDefault="0025338E" w:rsidP="0046485D">
            <w:pPr>
              <w:pStyle w:val="Text0"/>
              <w:ind w:firstLine="0"/>
              <w:jc w:val="center"/>
              <w:rPr>
                <w:rFonts w:eastAsia="Times New Roman"/>
                <w:b/>
                <w:sz w:val="20"/>
                <w:szCs w:val="20"/>
                <w:lang w:eastAsia="ru-RU"/>
              </w:rPr>
            </w:pPr>
            <w:r w:rsidRPr="00871A21">
              <w:rPr>
                <w:sz w:val="20"/>
                <w:szCs w:val="20"/>
              </w:rPr>
              <w:t>Хорошо разбираюсь</w:t>
            </w:r>
          </w:p>
        </w:tc>
        <w:tc>
          <w:tcPr>
            <w:tcW w:w="610" w:type="pct"/>
            <w:gridSpan w:val="4"/>
            <w:tcBorders>
              <w:top w:val="single" w:sz="4" w:space="0" w:color="auto"/>
              <w:left w:val="single" w:sz="4" w:space="0" w:color="auto"/>
              <w:bottom w:val="single" w:sz="4" w:space="0" w:color="auto"/>
              <w:right w:val="single" w:sz="4" w:space="0" w:color="auto"/>
            </w:tcBorders>
            <w:vAlign w:val="center"/>
            <w:hideMark/>
          </w:tcPr>
          <w:p w14:paraId="301DDC95" w14:textId="77777777" w:rsidR="0025338E" w:rsidRPr="00871A21" w:rsidRDefault="0025338E" w:rsidP="0046485D">
            <w:pPr>
              <w:pStyle w:val="Text0"/>
              <w:ind w:firstLine="0"/>
              <w:jc w:val="center"/>
              <w:rPr>
                <w:rFonts w:eastAsiaTheme="minorEastAsia"/>
                <w:sz w:val="20"/>
                <w:szCs w:val="20"/>
                <w:lang w:eastAsia="ja-JP"/>
              </w:rPr>
            </w:pPr>
            <w:r w:rsidRPr="00871A21">
              <w:rPr>
                <w:sz w:val="20"/>
                <w:szCs w:val="20"/>
              </w:rPr>
              <w:t>В основном разбираюсь</w:t>
            </w:r>
          </w:p>
        </w:tc>
        <w:tc>
          <w:tcPr>
            <w:tcW w:w="741" w:type="pct"/>
            <w:tcBorders>
              <w:top w:val="single" w:sz="4" w:space="0" w:color="auto"/>
              <w:left w:val="single" w:sz="4" w:space="0" w:color="auto"/>
              <w:bottom w:val="single" w:sz="4" w:space="0" w:color="auto"/>
              <w:right w:val="single" w:sz="4" w:space="0" w:color="auto"/>
            </w:tcBorders>
            <w:vAlign w:val="center"/>
            <w:hideMark/>
          </w:tcPr>
          <w:p w14:paraId="04A3FF86" w14:textId="77777777" w:rsidR="0025338E" w:rsidRPr="00871A21" w:rsidRDefault="0025338E" w:rsidP="0046485D">
            <w:pPr>
              <w:pStyle w:val="Text0"/>
              <w:ind w:firstLine="0"/>
              <w:jc w:val="center"/>
              <w:rPr>
                <w:rFonts w:eastAsia="Times New Roman"/>
                <w:b/>
                <w:sz w:val="20"/>
                <w:szCs w:val="20"/>
                <w:lang w:eastAsia="ru-RU"/>
              </w:rPr>
            </w:pPr>
            <w:r w:rsidRPr="00871A21">
              <w:rPr>
                <w:sz w:val="20"/>
                <w:szCs w:val="20"/>
              </w:rPr>
              <w:t>Не разбираюсь</w:t>
            </w:r>
          </w:p>
        </w:tc>
      </w:tr>
      <w:tr w:rsidR="0025338E" w:rsidRPr="00871A21" w14:paraId="3F3D4EF3" w14:textId="77777777" w:rsidTr="0046485D">
        <w:trPr>
          <w:trHeight w:val="20"/>
        </w:trPr>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4AC90530" w14:textId="77777777" w:rsidR="0025338E" w:rsidRPr="00871A21" w:rsidRDefault="0025338E" w:rsidP="0046485D">
            <w:pPr>
              <w:pStyle w:val="Text0"/>
              <w:ind w:firstLine="0"/>
              <w:jc w:val="center"/>
              <w:rPr>
                <w:rFonts w:eastAsiaTheme="minorEastAsia"/>
                <w:sz w:val="20"/>
                <w:szCs w:val="19"/>
                <w:lang w:eastAsia="ja-JP"/>
              </w:rPr>
            </w:pPr>
            <w:r w:rsidRPr="00871A21">
              <w:rPr>
                <w:sz w:val="20"/>
                <w:szCs w:val="19"/>
              </w:rPr>
              <w:t>Танец</w:t>
            </w:r>
          </w:p>
        </w:tc>
        <w:tc>
          <w:tcPr>
            <w:tcW w:w="605" w:type="pct"/>
            <w:gridSpan w:val="6"/>
            <w:tcBorders>
              <w:top w:val="single" w:sz="4" w:space="0" w:color="auto"/>
              <w:left w:val="single" w:sz="4" w:space="0" w:color="auto"/>
              <w:bottom w:val="single" w:sz="4" w:space="0" w:color="auto"/>
              <w:right w:val="single" w:sz="4" w:space="0" w:color="auto"/>
            </w:tcBorders>
            <w:vAlign w:val="center"/>
            <w:hideMark/>
          </w:tcPr>
          <w:p w14:paraId="1CD8E5DF"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573867088"/>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836" w:type="pct"/>
            <w:gridSpan w:val="4"/>
            <w:tcBorders>
              <w:top w:val="single" w:sz="4" w:space="0" w:color="auto"/>
              <w:left w:val="single" w:sz="4" w:space="0" w:color="auto"/>
              <w:bottom w:val="single" w:sz="4" w:space="0" w:color="auto"/>
              <w:right w:val="single" w:sz="4" w:space="0" w:color="auto"/>
            </w:tcBorders>
            <w:vAlign w:val="center"/>
            <w:hideMark/>
          </w:tcPr>
          <w:p w14:paraId="47F750E9"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334578535"/>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14:paraId="75E7DD9F"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921450282"/>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8" w:type="pct"/>
            <w:tcBorders>
              <w:top w:val="single" w:sz="4" w:space="0" w:color="auto"/>
              <w:left w:val="single" w:sz="4" w:space="0" w:color="auto"/>
              <w:bottom w:val="single" w:sz="4" w:space="0" w:color="auto"/>
              <w:right w:val="single" w:sz="4" w:space="0" w:color="auto"/>
            </w:tcBorders>
            <w:vAlign w:val="center"/>
            <w:hideMark/>
          </w:tcPr>
          <w:p w14:paraId="5B2E1AF1"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58060859"/>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10" w:type="pct"/>
            <w:gridSpan w:val="4"/>
            <w:tcBorders>
              <w:top w:val="single" w:sz="4" w:space="0" w:color="auto"/>
              <w:left w:val="single" w:sz="4" w:space="0" w:color="auto"/>
              <w:bottom w:val="single" w:sz="4" w:space="0" w:color="auto"/>
              <w:right w:val="single" w:sz="4" w:space="0" w:color="auto"/>
            </w:tcBorders>
            <w:vAlign w:val="center"/>
            <w:hideMark/>
          </w:tcPr>
          <w:p w14:paraId="12CC64E6"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2136173072"/>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741" w:type="pct"/>
            <w:tcBorders>
              <w:top w:val="single" w:sz="4" w:space="0" w:color="auto"/>
              <w:left w:val="single" w:sz="4" w:space="0" w:color="auto"/>
              <w:bottom w:val="single" w:sz="4" w:space="0" w:color="auto"/>
              <w:right w:val="single" w:sz="4" w:space="0" w:color="auto"/>
            </w:tcBorders>
            <w:vAlign w:val="center"/>
            <w:hideMark/>
          </w:tcPr>
          <w:p w14:paraId="46477AC2"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859931220"/>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r>
      <w:tr w:rsidR="0025338E" w:rsidRPr="00871A21" w14:paraId="7D27E4AF" w14:textId="77777777" w:rsidTr="0046485D">
        <w:trPr>
          <w:trHeight w:val="20"/>
        </w:trPr>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2E0A9E64" w14:textId="77777777" w:rsidR="0025338E" w:rsidRPr="00871A21" w:rsidRDefault="0025338E" w:rsidP="0046485D">
            <w:pPr>
              <w:pStyle w:val="Text0"/>
              <w:ind w:firstLine="0"/>
              <w:jc w:val="center"/>
              <w:rPr>
                <w:sz w:val="20"/>
                <w:szCs w:val="19"/>
              </w:rPr>
            </w:pPr>
            <w:r w:rsidRPr="00871A21">
              <w:rPr>
                <w:sz w:val="20"/>
                <w:szCs w:val="19"/>
              </w:rPr>
              <w:t>Музыка</w:t>
            </w:r>
          </w:p>
        </w:tc>
        <w:tc>
          <w:tcPr>
            <w:tcW w:w="605" w:type="pct"/>
            <w:gridSpan w:val="6"/>
            <w:tcBorders>
              <w:top w:val="single" w:sz="4" w:space="0" w:color="auto"/>
              <w:left w:val="single" w:sz="4" w:space="0" w:color="auto"/>
              <w:bottom w:val="single" w:sz="4" w:space="0" w:color="auto"/>
              <w:right w:val="single" w:sz="4" w:space="0" w:color="auto"/>
            </w:tcBorders>
            <w:vAlign w:val="center"/>
            <w:hideMark/>
          </w:tcPr>
          <w:p w14:paraId="686B1B32"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221068631"/>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836" w:type="pct"/>
            <w:gridSpan w:val="4"/>
            <w:tcBorders>
              <w:top w:val="single" w:sz="4" w:space="0" w:color="auto"/>
              <w:left w:val="single" w:sz="4" w:space="0" w:color="auto"/>
              <w:bottom w:val="single" w:sz="4" w:space="0" w:color="auto"/>
              <w:right w:val="single" w:sz="4" w:space="0" w:color="auto"/>
            </w:tcBorders>
            <w:vAlign w:val="center"/>
            <w:hideMark/>
          </w:tcPr>
          <w:p w14:paraId="6FFF4832"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037246116"/>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14:paraId="2F8189BF"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229075135"/>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8" w:type="pct"/>
            <w:tcBorders>
              <w:top w:val="single" w:sz="4" w:space="0" w:color="auto"/>
              <w:left w:val="single" w:sz="4" w:space="0" w:color="auto"/>
              <w:bottom w:val="single" w:sz="4" w:space="0" w:color="auto"/>
              <w:right w:val="single" w:sz="4" w:space="0" w:color="auto"/>
            </w:tcBorders>
            <w:vAlign w:val="center"/>
            <w:hideMark/>
          </w:tcPr>
          <w:p w14:paraId="178E274D"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696154367"/>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10" w:type="pct"/>
            <w:gridSpan w:val="4"/>
            <w:tcBorders>
              <w:top w:val="single" w:sz="4" w:space="0" w:color="auto"/>
              <w:left w:val="single" w:sz="4" w:space="0" w:color="auto"/>
              <w:bottom w:val="single" w:sz="4" w:space="0" w:color="auto"/>
              <w:right w:val="single" w:sz="4" w:space="0" w:color="auto"/>
            </w:tcBorders>
            <w:vAlign w:val="center"/>
            <w:hideMark/>
          </w:tcPr>
          <w:p w14:paraId="43867051"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859030582"/>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741" w:type="pct"/>
            <w:tcBorders>
              <w:top w:val="single" w:sz="4" w:space="0" w:color="auto"/>
              <w:left w:val="single" w:sz="4" w:space="0" w:color="auto"/>
              <w:bottom w:val="single" w:sz="4" w:space="0" w:color="auto"/>
              <w:right w:val="single" w:sz="4" w:space="0" w:color="auto"/>
            </w:tcBorders>
            <w:vAlign w:val="center"/>
            <w:hideMark/>
          </w:tcPr>
          <w:p w14:paraId="178FA7DF"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571186103"/>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r>
      <w:tr w:rsidR="0025338E" w:rsidRPr="00871A21" w14:paraId="34BBCFB6" w14:textId="77777777" w:rsidTr="0046485D">
        <w:trPr>
          <w:trHeight w:val="20"/>
        </w:trPr>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7E7D0322" w14:textId="77777777" w:rsidR="0025338E" w:rsidRPr="00871A21" w:rsidRDefault="0025338E" w:rsidP="0046485D">
            <w:pPr>
              <w:pStyle w:val="Text0"/>
              <w:ind w:firstLine="0"/>
              <w:jc w:val="center"/>
              <w:rPr>
                <w:sz w:val="20"/>
                <w:szCs w:val="19"/>
              </w:rPr>
            </w:pPr>
            <w:r w:rsidRPr="00871A21">
              <w:rPr>
                <w:sz w:val="20"/>
                <w:szCs w:val="19"/>
              </w:rPr>
              <w:t>Театр</w:t>
            </w:r>
          </w:p>
        </w:tc>
        <w:tc>
          <w:tcPr>
            <w:tcW w:w="605" w:type="pct"/>
            <w:gridSpan w:val="6"/>
            <w:tcBorders>
              <w:top w:val="single" w:sz="4" w:space="0" w:color="auto"/>
              <w:left w:val="single" w:sz="4" w:space="0" w:color="auto"/>
              <w:bottom w:val="single" w:sz="4" w:space="0" w:color="auto"/>
              <w:right w:val="single" w:sz="4" w:space="0" w:color="auto"/>
            </w:tcBorders>
            <w:vAlign w:val="center"/>
            <w:hideMark/>
          </w:tcPr>
          <w:p w14:paraId="1CEE2F68"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522399034"/>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836" w:type="pct"/>
            <w:gridSpan w:val="4"/>
            <w:tcBorders>
              <w:top w:val="single" w:sz="4" w:space="0" w:color="auto"/>
              <w:left w:val="single" w:sz="4" w:space="0" w:color="auto"/>
              <w:bottom w:val="single" w:sz="4" w:space="0" w:color="auto"/>
              <w:right w:val="single" w:sz="4" w:space="0" w:color="auto"/>
            </w:tcBorders>
            <w:vAlign w:val="center"/>
            <w:hideMark/>
          </w:tcPr>
          <w:p w14:paraId="789D6C97"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680146396"/>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14:paraId="4A5BC574"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34703002"/>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8" w:type="pct"/>
            <w:tcBorders>
              <w:top w:val="single" w:sz="4" w:space="0" w:color="auto"/>
              <w:left w:val="single" w:sz="4" w:space="0" w:color="auto"/>
              <w:bottom w:val="single" w:sz="4" w:space="0" w:color="auto"/>
              <w:right w:val="single" w:sz="4" w:space="0" w:color="auto"/>
            </w:tcBorders>
            <w:vAlign w:val="center"/>
            <w:hideMark/>
          </w:tcPr>
          <w:p w14:paraId="3DB2E2DC"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761493766"/>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10" w:type="pct"/>
            <w:gridSpan w:val="4"/>
            <w:tcBorders>
              <w:top w:val="single" w:sz="4" w:space="0" w:color="auto"/>
              <w:left w:val="single" w:sz="4" w:space="0" w:color="auto"/>
              <w:bottom w:val="single" w:sz="4" w:space="0" w:color="auto"/>
              <w:right w:val="single" w:sz="4" w:space="0" w:color="auto"/>
            </w:tcBorders>
            <w:vAlign w:val="center"/>
            <w:hideMark/>
          </w:tcPr>
          <w:p w14:paraId="12B5E518"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741299791"/>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741" w:type="pct"/>
            <w:tcBorders>
              <w:top w:val="single" w:sz="4" w:space="0" w:color="auto"/>
              <w:left w:val="single" w:sz="4" w:space="0" w:color="auto"/>
              <w:bottom w:val="single" w:sz="4" w:space="0" w:color="auto"/>
              <w:right w:val="single" w:sz="4" w:space="0" w:color="auto"/>
            </w:tcBorders>
            <w:vAlign w:val="center"/>
            <w:hideMark/>
          </w:tcPr>
          <w:p w14:paraId="67229505"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2004781312"/>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r>
      <w:tr w:rsidR="0025338E" w:rsidRPr="00871A21" w14:paraId="7E99FCA3" w14:textId="77777777" w:rsidTr="0046485D">
        <w:trPr>
          <w:trHeight w:val="20"/>
        </w:trPr>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241C4C5D" w14:textId="77777777" w:rsidR="0025338E" w:rsidRPr="00871A21" w:rsidRDefault="0025338E" w:rsidP="0046485D">
            <w:pPr>
              <w:pStyle w:val="Text0"/>
              <w:ind w:firstLine="0"/>
              <w:jc w:val="center"/>
              <w:rPr>
                <w:sz w:val="20"/>
                <w:szCs w:val="19"/>
              </w:rPr>
            </w:pPr>
            <w:r w:rsidRPr="00871A21">
              <w:rPr>
                <w:sz w:val="20"/>
                <w:szCs w:val="19"/>
              </w:rPr>
              <w:t>Вокал</w:t>
            </w:r>
          </w:p>
        </w:tc>
        <w:tc>
          <w:tcPr>
            <w:tcW w:w="605" w:type="pct"/>
            <w:gridSpan w:val="6"/>
            <w:tcBorders>
              <w:top w:val="single" w:sz="4" w:space="0" w:color="auto"/>
              <w:left w:val="single" w:sz="4" w:space="0" w:color="auto"/>
              <w:bottom w:val="single" w:sz="4" w:space="0" w:color="auto"/>
              <w:right w:val="single" w:sz="4" w:space="0" w:color="auto"/>
            </w:tcBorders>
            <w:vAlign w:val="center"/>
            <w:hideMark/>
          </w:tcPr>
          <w:p w14:paraId="6CAA5E0E"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698120763"/>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836" w:type="pct"/>
            <w:gridSpan w:val="4"/>
            <w:tcBorders>
              <w:top w:val="single" w:sz="4" w:space="0" w:color="auto"/>
              <w:left w:val="single" w:sz="4" w:space="0" w:color="auto"/>
              <w:bottom w:val="single" w:sz="4" w:space="0" w:color="auto"/>
              <w:right w:val="single" w:sz="4" w:space="0" w:color="auto"/>
            </w:tcBorders>
            <w:vAlign w:val="center"/>
            <w:hideMark/>
          </w:tcPr>
          <w:p w14:paraId="5EE729DB"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477225163"/>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14:paraId="653DB09D"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2022126714"/>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8" w:type="pct"/>
            <w:tcBorders>
              <w:top w:val="single" w:sz="4" w:space="0" w:color="auto"/>
              <w:left w:val="single" w:sz="4" w:space="0" w:color="auto"/>
              <w:bottom w:val="single" w:sz="4" w:space="0" w:color="auto"/>
              <w:right w:val="single" w:sz="4" w:space="0" w:color="auto"/>
            </w:tcBorders>
            <w:vAlign w:val="center"/>
            <w:hideMark/>
          </w:tcPr>
          <w:p w14:paraId="0AAD731F"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886220446"/>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10" w:type="pct"/>
            <w:gridSpan w:val="4"/>
            <w:tcBorders>
              <w:top w:val="single" w:sz="4" w:space="0" w:color="auto"/>
              <w:left w:val="single" w:sz="4" w:space="0" w:color="auto"/>
              <w:bottom w:val="single" w:sz="4" w:space="0" w:color="auto"/>
              <w:right w:val="single" w:sz="4" w:space="0" w:color="auto"/>
            </w:tcBorders>
            <w:vAlign w:val="center"/>
            <w:hideMark/>
          </w:tcPr>
          <w:p w14:paraId="3B2617F2"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400907613"/>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741" w:type="pct"/>
            <w:tcBorders>
              <w:top w:val="single" w:sz="4" w:space="0" w:color="auto"/>
              <w:left w:val="single" w:sz="4" w:space="0" w:color="auto"/>
              <w:bottom w:val="single" w:sz="4" w:space="0" w:color="auto"/>
              <w:right w:val="single" w:sz="4" w:space="0" w:color="auto"/>
            </w:tcBorders>
            <w:vAlign w:val="center"/>
            <w:hideMark/>
          </w:tcPr>
          <w:p w14:paraId="3F7174C8"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239593851"/>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r>
      <w:tr w:rsidR="0025338E" w:rsidRPr="00871A21" w14:paraId="1E28D0A0" w14:textId="77777777" w:rsidTr="0046485D">
        <w:trPr>
          <w:trHeight w:val="20"/>
        </w:trPr>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747DED33" w14:textId="77777777" w:rsidR="0025338E" w:rsidRPr="00871A21" w:rsidRDefault="0025338E" w:rsidP="0046485D">
            <w:pPr>
              <w:pStyle w:val="Text0"/>
              <w:ind w:firstLine="0"/>
              <w:jc w:val="center"/>
              <w:rPr>
                <w:sz w:val="20"/>
                <w:szCs w:val="19"/>
              </w:rPr>
            </w:pPr>
            <w:r w:rsidRPr="00871A21">
              <w:rPr>
                <w:sz w:val="20"/>
                <w:szCs w:val="19"/>
              </w:rPr>
              <w:t>Рисование</w:t>
            </w:r>
          </w:p>
        </w:tc>
        <w:tc>
          <w:tcPr>
            <w:tcW w:w="605" w:type="pct"/>
            <w:gridSpan w:val="6"/>
            <w:tcBorders>
              <w:top w:val="single" w:sz="4" w:space="0" w:color="auto"/>
              <w:left w:val="single" w:sz="4" w:space="0" w:color="auto"/>
              <w:bottom w:val="single" w:sz="4" w:space="0" w:color="auto"/>
              <w:right w:val="single" w:sz="4" w:space="0" w:color="auto"/>
            </w:tcBorders>
            <w:vAlign w:val="center"/>
            <w:hideMark/>
          </w:tcPr>
          <w:p w14:paraId="1E01C4A0"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609485239"/>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836" w:type="pct"/>
            <w:gridSpan w:val="4"/>
            <w:tcBorders>
              <w:top w:val="single" w:sz="4" w:space="0" w:color="auto"/>
              <w:left w:val="single" w:sz="4" w:space="0" w:color="auto"/>
              <w:bottom w:val="single" w:sz="4" w:space="0" w:color="auto"/>
              <w:right w:val="single" w:sz="4" w:space="0" w:color="auto"/>
            </w:tcBorders>
            <w:vAlign w:val="center"/>
            <w:hideMark/>
          </w:tcPr>
          <w:p w14:paraId="44E0F4C8"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7591046"/>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14:paraId="051B8183"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697812716"/>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68" w:type="pct"/>
            <w:tcBorders>
              <w:top w:val="single" w:sz="4" w:space="0" w:color="auto"/>
              <w:left w:val="single" w:sz="4" w:space="0" w:color="auto"/>
              <w:bottom w:val="single" w:sz="4" w:space="0" w:color="auto"/>
              <w:right w:val="single" w:sz="4" w:space="0" w:color="auto"/>
            </w:tcBorders>
            <w:vAlign w:val="center"/>
            <w:hideMark/>
          </w:tcPr>
          <w:p w14:paraId="0B4444CD"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988318182"/>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610" w:type="pct"/>
            <w:gridSpan w:val="4"/>
            <w:tcBorders>
              <w:top w:val="single" w:sz="4" w:space="0" w:color="auto"/>
              <w:left w:val="single" w:sz="4" w:space="0" w:color="auto"/>
              <w:bottom w:val="single" w:sz="4" w:space="0" w:color="auto"/>
              <w:right w:val="single" w:sz="4" w:space="0" w:color="auto"/>
            </w:tcBorders>
            <w:vAlign w:val="center"/>
            <w:hideMark/>
          </w:tcPr>
          <w:p w14:paraId="55102784"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236607205"/>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c>
          <w:tcPr>
            <w:tcW w:w="741" w:type="pct"/>
            <w:tcBorders>
              <w:top w:val="single" w:sz="4" w:space="0" w:color="auto"/>
              <w:left w:val="single" w:sz="4" w:space="0" w:color="auto"/>
              <w:bottom w:val="single" w:sz="4" w:space="0" w:color="auto"/>
              <w:right w:val="single" w:sz="4" w:space="0" w:color="auto"/>
            </w:tcBorders>
            <w:vAlign w:val="center"/>
            <w:hideMark/>
          </w:tcPr>
          <w:p w14:paraId="67C8D1E3"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754581172"/>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p>
        </w:tc>
      </w:tr>
      <w:tr w:rsidR="0025338E" w:rsidRPr="00871A21" w14:paraId="6CAE215A" w14:textId="77777777" w:rsidTr="0046485D">
        <w:trPr>
          <w:trHeight w:val="20"/>
        </w:trPr>
        <w:tc>
          <w:tcPr>
            <w:tcW w:w="5000" w:type="pct"/>
            <w:gridSpan w:val="21"/>
            <w:tcBorders>
              <w:top w:val="single" w:sz="4" w:space="0" w:color="auto"/>
              <w:left w:val="single" w:sz="4" w:space="0" w:color="auto"/>
              <w:bottom w:val="single" w:sz="4" w:space="0" w:color="auto"/>
              <w:right w:val="single" w:sz="4" w:space="0" w:color="auto"/>
            </w:tcBorders>
            <w:vAlign w:val="center"/>
            <w:hideMark/>
          </w:tcPr>
          <w:p w14:paraId="1ED857D4" w14:textId="77777777" w:rsidR="0025338E" w:rsidRPr="00871A21" w:rsidRDefault="0025338E" w:rsidP="0025338E">
            <w:pPr>
              <w:pStyle w:val="Text0"/>
              <w:numPr>
                <w:ilvl w:val="0"/>
                <w:numId w:val="46"/>
              </w:numPr>
              <w:jc w:val="center"/>
              <w:rPr>
                <w:sz w:val="20"/>
                <w:szCs w:val="20"/>
              </w:rPr>
            </w:pPr>
            <w:r w:rsidRPr="00871A21">
              <w:rPr>
                <w:b/>
                <w:sz w:val="20"/>
                <w:szCs w:val="20"/>
              </w:rPr>
              <w:t>В каком творческом направлении ты бы хотел себя попробовать?</w:t>
            </w:r>
          </w:p>
        </w:tc>
      </w:tr>
      <w:tr w:rsidR="0025338E" w:rsidRPr="00871A21" w14:paraId="3D0B53B2" w14:textId="77777777" w:rsidTr="0046485D">
        <w:trPr>
          <w:trHeight w:val="20"/>
        </w:trPr>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6F426284"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71163461"/>
                <w14:checkbox>
                  <w14:checked w14:val="0"/>
                  <w14:checkedState w14:val="2612" w14:font="Consolas"/>
                  <w14:uncheckedState w14:val="2610" w14:font="Consolas"/>
                </w14:checkbox>
              </w:sdtPr>
              <w:sdtEndPr/>
              <w:sdtContent>
                <w:r w:rsidR="0025338E" w:rsidRPr="00871A21">
                  <w:rPr>
                    <w:rFonts w:ascii="MS Gothic" w:eastAsia="MS Gothic" w:hAnsi="MS Gothic" w:hint="eastAsia"/>
                    <w:sz w:val="19"/>
                    <w:szCs w:val="19"/>
                    <w:lang w:eastAsia="ru-RU"/>
                  </w:rPr>
                  <w:t>☐</w:t>
                </w:r>
              </w:sdtContent>
            </w:sdt>
            <w:r w:rsidR="0025338E" w:rsidRPr="00871A21">
              <w:rPr>
                <w:rFonts w:eastAsiaTheme="minorEastAsia"/>
                <w:sz w:val="19"/>
                <w:szCs w:val="19"/>
                <w:lang w:val="en-US" w:eastAsia="ja-JP"/>
              </w:rPr>
              <w:t xml:space="preserve"> Танец</w:t>
            </w:r>
          </w:p>
        </w:tc>
        <w:tc>
          <w:tcPr>
            <w:tcW w:w="877" w:type="pct"/>
            <w:gridSpan w:val="7"/>
            <w:tcBorders>
              <w:top w:val="single" w:sz="4" w:space="0" w:color="auto"/>
              <w:left w:val="single" w:sz="4" w:space="0" w:color="auto"/>
              <w:bottom w:val="single" w:sz="4" w:space="0" w:color="auto"/>
              <w:right w:val="single" w:sz="4" w:space="0" w:color="auto"/>
            </w:tcBorders>
            <w:vAlign w:val="center"/>
            <w:hideMark/>
          </w:tcPr>
          <w:p w14:paraId="60CA66A6"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1575624797"/>
                <w14:checkbox>
                  <w14:checked w14:val="0"/>
                  <w14:checkedState w14:val="2612" w14:font="Consolas"/>
                  <w14:uncheckedState w14:val="2610" w14:font="Consolas"/>
                </w14:checkbox>
              </w:sdtPr>
              <w:sdtEndPr/>
              <w:sdtContent>
                <w:r w:rsidR="0025338E" w:rsidRPr="00871A21">
                  <w:rPr>
                    <w:rFonts w:ascii="MS Gothic" w:eastAsia="MS Gothic" w:hAnsi="MS Gothic" w:hint="eastAsia"/>
                    <w:sz w:val="19"/>
                    <w:szCs w:val="19"/>
                    <w:lang w:eastAsia="ru-RU"/>
                  </w:rPr>
                  <w:t>☐</w:t>
                </w:r>
              </w:sdtContent>
            </w:sdt>
            <w:r w:rsidR="0025338E" w:rsidRPr="00871A21">
              <w:rPr>
                <w:rFonts w:eastAsiaTheme="minorEastAsia"/>
                <w:sz w:val="19"/>
                <w:szCs w:val="19"/>
                <w:lang w:val="en-US" w:eastAsia="ja-JP"/>
              </w:rPr>
              <w:t xml:space="preserve"> Музыка</w:t>
            </w:r>
          </w:p>
        </w:tc>
        <w:tc>
          <w:tcPr>
            <w:tcW w:w="945" w:type="pct"/>
            <w:gridSpan w:val="4"/>
            <w:tcBorders>
              <w:top w:val="single" w:sz="4" w:space="0" w:color="auto"/>
              <w:left w:val="single" w:sz="4" w:space="0" w:color="auto"/>
              <w:bottom w:val="single" w:sz="4" w:space="0" w:color="auto"/>
              <w:right w:val="single" w:sz="4" w:space="0" w:color="auto"/>
            </w:tcBorders>
            <w:vAlign w:val="center"/>
            <w:hideMark/>
          </w:tcPr>
          <w:p w14:paraId="4FD0E285"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910892970"/>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rFonts w:eastAsiaTheme="minorEastAsia"/>
                <w:sz w:val="19"/>
                <w:szCs w:val="19"/>
                <w:lang w:val="en-US" w:eastAsia="ja-JP"/>
              </w:rPr>
              <w:t xml:space="preserve"> Театр</w:t>
            </w:r>
          </w:p>
        </w:tc>
        <w:tc>
          <w:tcPr>
            <w:tcW w:w="1015" w:type="pct"/>
            <w:gridSpan w:val="4"/>
            <w:tcBorders>
              <w:top w:val="single" w:sz="4" w:space="0" w:color="auto"/>
              <w:left w:val="single" w:sz="4" w:space="0" w:color="auto"/>
              <w:bottom w:val="single" w:sz="4" w:space="0" w:color="auto"/>
              <w:right w:val="single" w:sz="4" w:space="0" w:color="auto"/>
            </w:tcBorders>
            <w:vAlign w:val="center"/>
            <w:hideMark/>
          </w:tcPr>
          <w:p w14:paraId="1B8ED798"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347143614"/>
                <w14:checkbox>
                  <w14:checked w14:val="0"/>
                  <w14:checkedState w14:val="2612" w14:font="Consolas"/>
                  <w14:uncheckedState w14:val="2610" w14:font="Consolas"/>
                </w14:checkbox>
              </w:sdtPr>
              <w:sdtEndPr/>
              <w:sdtContent>
                <w:r w:rsidR="0025338E" w:rsidRPr="00871A21">
                  <w:rPr>
                    <w:rFonts w:ascii="Arial Unicode MS" w:eastAsia="Arial Unicode MS" w:hAnsi="Arial Unicode MS" w:cs="Arial Unicode MS" w:hint="eastAsia"/>
                    <w:sz w:val="19"/>
                    <w:szCs w:val="19"/>
                    <w:lang w:eastAsia="ru-RU"/>
                  </w:rPr>
                  <w:t>☐</w:t>
                </w:r>
              </w:sdtContent>
            </w:sdt>
            <w:r w:rsidR="0025338E" w:rsidRPr="00871A21">
              <w:rPr>
                <w:rFonts w:eastAsiaTheme="minorEastAsia"/>
                <w:sz w:val="19"/>
                <w:szCs w:val="19"/>
                <w:lang w:val="en-US" w:eastAsia="ja-JP"/>
              </w:rPr>
              <w:t xml:space="preserve"> Вокал</w:t>
            </w:r>
          </w:p>
        </w:tc>
        <w:tc>
          <w:tcPr>
            <w:tcW w:w="1285" w:type="pct"/>
            <w:gridSpan w:val="4"/>
            <w:tcBorders>
              <w:top w:val="single" w:sz="4" w:space="0" w:color="auto"/>
              <w:left w:val="single" w:sz="4" w:space="0" w:color="auto"/>
              <w:bottom w:val="single" w:sz="4" w:space="0" w:color="auto"/>
              <w:right w:val="single" w:sz="4" w:space="0" w:color="auto"/>
            </w:tcBorders>
            <w:vAlign w:val="center"/>
            <w:hideMark/>
          </w:tcPr>
          <w:p w14:paraId="51F19C70"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val="en-US" w:eastAsia="ru-RU"/>
                </w:rPr>
                <w:id w:val="-616603517"/>
                <w14:checkbox>
                  <w14:checked w14:val="0"/>
                  <w14:checkedState w14:val="2612" w14:font="Consolas"/>
                  <w14:uncheckedState w14:val="2610" w14:font="Consolas"/>
                </w14:checkbox>
              </w:sdtPr>
              <w:sdtEndPr/>
              <w:sdtContent>
                <w:r w:rsidR="0025338E" w:rsidRPr="00871A21">
                  <w:rPr>
                    <w:rFonts w:ascii="Arial Unicode MS" w:eastAsia="Arial Unicode MS" w:hAnsi="Arial Unicode MS" w:cs="Arial Unicode MS" w:hint="eastAsia"/>
                    <w:sz w:val="19"/>
                    <w:szCs w:val="19"/>
                    <w:lang w:eastAsia="ru-RU"/>
                  </w:rPr>
                  <w:t>☐</w:t>
                </w:r>
              </w:sdtContent>
            </w:sdt>
            <w:r w:rsidR="0025338E" w:rsidRPr="00871A21">
              <w:rPr>
                <w:rFonts w:eastAsiaTheme="minorEastAsia"/>
                <w:sz w:val="19"/>
                <w:szCs w:val="19"/>
                <w:lang w:val="en-US" w:eastAsia="ja-JP"/>
              </w:rPr>
              <w:t xml:space="preserve"> Рисование</w:t>
            </w:r>
          </w:p>
        </w:tc>
      </w:tr>
      <w:tr w:rsidR="0025338E" w:rsidRPr="00871A21" w14:paraId="0F626A54" w14:textId="77777777" w:rsidTr="0046485D">
        <w:trPr>
          <w:trHeight w:val="20"/>
        </w:trPr>
        <w:tc>
          <w:tcPr>
            <w:tcW w:w="5000" w:type="pct"/>
            <w:gridSpan w:val="21"/>
            <w:tcBorders>
              <w:top w:val="single" w:sz="4" w:space="0" w:color="auto"/>
              <w:left w:val="single" w:sz="4" w:space="0" w:color="auto"/>
              <w:bottom w:val="single" w:sz="4" w:space="0" w:color="auto"/>
              <w:right w:val="single" w:sz="4" w:space="0" w:color="auto"/>
            </w:tcBorders>
            <w:vAlign w:val="center"/>
            <w:hideMark/>
          </w:tcPr>
          <w:p w14:paraId="7696B9CA" w14:textId="77777777" w:rsidR="0025338E" w:rsidRPr="00871A21" w:rsidRDefault="0025338E" w:rsidP="0025338E">
            <w:pPr>
              <w:pStyle w:val="a4"/>
              <w:numPr>
                <w:ilvl w:val="0"/>
                <w:numId w:val="46"/>
              </w:numPr>
              <w:jc w:val="center"/>
              <w:rPr>
                <w:rFonts w:ascii="Times New Roman" w:hAnsi="Times New Roman" w:cs="Times New Roman"/>
                <w:b/>
                <w:sz w:val="20"/>
                <w:szCs w:val="20"/>
              </w:rPr>
            </w:pPr>
            <w:r w:rsidRPr="00871A21">
              <w:rPr>
                <w:rFonts w:ascii="Times New Roman" w:hAnsi="Times New Roman" w:cs="Times New Roman"/>
                <w:b/>
                <w:sz w:val="20"/>
                <w:szCs w:val="20"/>
              </w:rPr>
              <w:t>Хочется ли тебе, чтобы твоя команда стала лучшей в смене?</w:t>
            </w:r>
          </w:p>
        </w:tc>
      </w:tr>
      <w:tr w:rsidR="0025338E" w:rsidRPr="00871A21" w14:paraId="1058B85A" w14:textId="77777777" w:rsidTr="0046485D">
        <w:trPr>
          <w:trHeight w:val="20"/>
        </w:trPr>
        <w:tc>
          <w:tcPr>
            <w:tcW w:w="196" w:type="pct"/>
            <w:tcBorders>
              <w:top w:val="single" w:sz="4" w:space="0" w:color="auto"/>
              <w:left w:val="single" w:sz="4" w:space="0" w:color="auto"/>
              <w:bottom w:val="dashSmallGap" w:sz="4" w:space="0" w:color="auto"/>
              <w:right w:val="nil"/>
            </w:tcBorders>
            <w:vAlign w:val="center"/>
            <w:hideMark/>
          </w:tcPr>
          <w:p w14:paraId="4D95DA61" w14:textId="77777777" w:rsidR="0025338E" w:rsidRPr="00871A21" w:rsidRDefault="004C77B3" w:rsidP="0046485D">
            <w:pPr>
              <w:pStyle w:val="Text0"/>
              <w:ind w:firstLine="0"/>
              <w:jc w:val="center"/>
              <w:rPr>
                <w:sz w:val="19"/>
                <w:szCs w:val="19"/>
                <w:lang w:val="en-US"/>
              </w:rPr>
            </w:pPr>
            <w:sdt>
              <w:sdtPr>
                <w:rPr>
                  <w:rFonts w:eastAsia="Times New Roman"/>
                  <w:sz w:val="19"/>
                  <w:szCs w:val="19"/>
                  <w:lang w:val="en-US" w:eastAsia="ru-RU"/>
                </w:rPr>
                <w:id w:val="-1806302075"/>
                <w14:checkbox>
                  <w14:checked w14:val="0"/>
                  <w14:checkedState w14:val="2612" w14:font="Consolas"/>
                  <w14:uncheckedState w14:val="2610" w14:font="Consolas"/>
                </w14:checkbox>
              </w:sdtPr>
              <w:sdtEndPr/>
              <w:sdtContent>
                <w:r w:rsidR="0025338E" w:rsidRPr="00871A21">
                  <w:rPr>
                    <w:rFonts w:ascii="Segoe UI Symbol" w:eastAsia="Arial Unicode MS" w:hAnsi="Segoe UI Symbol" w:cs="Segoe UI Symbol"/>
                    <w:sz w:val="19"/>
                    <w:szCs w:val="19"/>
                    <w:lang w:eastAsia="ru-RU"/>
                  </w:rPr>
                  <w:t>☐</w:t>
                </w:r>
              </w:sdtContent>
            </w:sdt>
            <w:r w:rsidR="0025338E" w:rsidRPr="00871A21">
              <w:rPr>
                <w:rFonts w:eastAsiaTheme="minorEastAsia"/>
                <w:sz w:val="19"/>
                <w:szCs w:val="19"/>
                <w:lang w:val="en-US" w:eastAsia="ja-JP"/>
              </w:rPr>
              <w:t xml:space="preserve"> </w:t>
            </w:r>
          </w:p>
        </w:tc>
        <w:tc>
          <w:tcPr>
            <w:tcW w:w="1003" w:type="pct"/>
            <w:gridSpan w:val="4"/>
            <w:tcBorders>
              <w:top w:val="single" w:sz="4" w:space="0" w:color="auto"/>
              <w:left w:val="nil"/>
              <w:bottom w:val="dashSmallGap" w:sz="4" w:space="0" w:color="auto"/>
              <w:right w:val="single" w:sz="4" w:space="0" w:color="auto"/>
            </w:tcBorders>
            <w:vAlign w:val="center"/>
            <w:hideMark/>
          </w:tcPr>
          <w:p w14:paraId="08E7881E" w14:textId="77777777" w:rsidR="0025338E" w:rsidRPr="00871A21" w:rsidRDefault="0025338E" w:rsidP="0046485D">
            <w:pPr>
              <w:pStyle w:val="Text0"/>
              <w:ind w:firstLine="0"/>
              <w:jc w:val="center"/>
              <w:rPr>
                <w:sz w:val="19"/>
                <w:szCs w:val="19"/>
              </w:rPr>
            </w:pPr>
            <w:r w:rsidRPr="00871A21">
              <w:rPr>
                <w:sz w:val="19"/>
                <w:szCs w:val="19"/>
              </w:rPr>
              <w:t>Очень не хочется</w:t>
            </w:r>
          </w:p>
        </w:tc>
        <w:tc>
          <w:tcPr>
            <w:tcW w:w="264" w:type="pct"/>
            <w:gridSpan w:val="2"/>
            <w:tcBorders>
              <w:top w:val="single" w:sz="4" w:space="0" w:color="auto"/>
              <w:left w:val="single" w:sz="4" w:space="0" w:color="auto"/>
              <w:bottom w:val="dashSmallGap" w:sz="4" w:space="0" w:color="auto"/>
              <w:right w:val="nil"/>
            </w:tcBorders>
            <w:vAlign w:val="center"/>
            <w:hideMark/>
          </w:tcPr>
          <w:p w14:paraId="355DA850"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348924090"/>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1307" w:type="pct"/>
            <w:gridSpan w:val="7"/>
            <w:tcBorders>
              <w:top w:val="single" w:sz="4" w:space="0" w:color="auto"/>
              <w:left w:val="nil"/>
              <w:bottom w:val="dashSmallGap" w:sz="4" w:space="0" w:color="auto"/>
              <w:right w:val="single" w:sz="4" w:space="0" w:color="auto"/>
            </w:tcBorders>
            <w:vAlign w:val="center"/>
            <w:hideMark/>
          </w:tcPr>
          <w:p w14:paraId="650ECE7E" w14:textId="77777777" w:rsidR="0025338E" w:rsidRPr="00871A21" w:rsidRDefault="0025338E" w:rsidP="0046485D">
            <w:pPr>
              <w:pStyle w:val="Text0"/>
              <w:ind w:firstLine="0"/>
              <w:jc w:val="center"/>
              <w:rPr>
                <w:sz w:val="19"/>
                <w:szCs w:val="19"/>
              </w:rPr>
            </w:pPr>
            <w:r w:rsidRPr="00871A21">
              <w:rPr>
                <w:sz w:val="19"/>
                <w:szCs w:val="19"/>
              </w:rPr>
              <w:t>Не хочется</w:t>
            </w:r>
          </w:p>
        </w:tc>
        <w:tc>
          <w:tcPr>
            <w:tcW w:w="211" w:type="pct"/>
            <w:tcBorders>
              <w:top w:val="single" w:sz="4" w:space="0" w:color="auto"/>
              <w:left w:val="single" w:sz="4" w:space="0" w:color="auto"/>
              <w:bottom w:val="dashSmallGap" w:sz="4" w:space="0" w:color="auto"/>
              <w:right w:val="nil"/>
            </w:tcBorders>
            <w:vAlign w:val="center"/>
            <w:hideMark/>
          </w:tcPr>
          <w:p w14:paraId="041491EB"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993591661"/>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rFonts w:eastAsiaTheme="minorEastAsia"/>
                <w:sz w:val="19"/>
                <w:szCs w:val="19"/>
                <w:lang w:val="en-US" w:eastAsia="ja-JP"/>
              </w:rPr>
              <w:t xml:space="preserve"> </w:t>
            </w:r>
          </w:p>
        </w:tc>
        <w:tc>
          <w:tcPr>
            <w:tcW w:w="668" w:type="pct"/>
            <w:tcBorders>
              <w:top w:val="single" w:sz="4" w:space="0" w:color="auto"/>
              <w:left w:val="nil"/>
              <w:bottom w:val="dashSmallGap" w:sz="4" w:space="0" w:color="auto"/>
              <w:right w:val="single" w:sz="4" w:space="0" w:color="auto"/>
            </w:tcBorders>
            <w:vAlign w:val="center"/>
            <w:hideMark/>
          </w:tcPr>
          <w:p w14:paraId="242E8531" w14:textId="77777777" w:rsidR="0025338E" w:rsidRPr="00871A21" w:rsidRDefault="0025338E" w:rsidP="0046485D">
            <w:pPr>
              <w:pStyle w:val="Text0"/>
              <w:ind w:firstLine="0"/>
              <w:jc w:val="center"/>
              <w:rPr>
                <w:sz w:val="19"/>
                <w:szCs w:val="19"/>
              </w:rPr>
            </w:pPr>
            <w:r w:rsidRPr="00871A21">
              <w:rPr>
                <w:sz w:val="19"/>
                <w:szCs w:val="19"/>
              </w:rPr>
              <w:t>Мне все равно</w:t>
            </w:r>
          </w:p>
        </w:tc>
        <w:tc>
          <w:tcPr>
            <w:tcW w:w="268" w:type="pct"/>
            <w:gridSpan w:val="3"/>
            <w:tcBorders>
              <w:top w:val="single" w:sz="4" w:space="0" w:color="auto"/>
              <w:left w:val="single" w:sz="4" w:space="0" w:color="auto"/>
              <w:bottom w:val="dashSmallGap" w:sz="4" w:space="0" w:color="auto"/>
              <w:right w:val="nil"/>
            </w:tcBorders>
            <w:vAlign w:val="center"/>
            <w:hideMark/>
          </w:tcPr>
          <w:p w14:paraId="27B871B5" w14:textId="77777777" w:rsidR="0025338E" w:rsidRPr="00871A21" w:rsidRDefault="004C77B3" w:rsidP="0046485D">
            <w:pPr>
              <w:pStyle w:val="Text0"/>
              <w:ind w:firstLine="0"/>
              <w:jc w:val="center"/>
              <w:rPr>
                <w:sz w:val="19"/>
                <w:szCs w:val="19"/>
              </w:rPr>
            </w:pPr>
            <w:sdt>
              <w:sdtPr>
                <w:rPr>
                  <w:rFonts w:eastAsia="Times New Roman"/>
                  <w:sz w:val="19"/>
                  <w:szCs w:val="19"/>
                  <w:lang w:val="en-US" w:eastAsia="ru-RU"/>
                </w:rPr>
                <w:id w:val="-1674101073"/>
                <w14:checkbox>
                  <w14:checked w14:val="0"/>
                  <w14:checkedState w14:val="2612" w14:font="Consolas"/>
                  <w14:uncheckedState w14:val="2610" w14:font="Consolas"/>
                </w14:checkbox>
              </w:sdtPr>
              <w:sdtEndPr/>
              <w:sdtContent>
                <w:r w:rsidR="0025338E" w:rsidRPr="00871A21">
                  <w:rPr>
                    <w:rFonts w:ascii="Segoe UI Symbol" w:eastAsia="Microsoft JhengHei Light" w:hAnsi="Segoe UI Symbol" w:cs="Segoe UI Symbol"/>
                    <w:sz w:val="19"/>
                    <w:szCs w:val="19"/>
                    <w:lang w:eastAsia="ru-RU"/>
                  </w:rPr>
                  <w:t>☐</w:t>
                </w:r>
              </w:sdtContent>
            </w:sdt>
          </w:p>
        </w:tc>
        <w:tc>
          <w:tcPr>
            <w:tcW w:w="1082" w:type="pct"/>
            <w:gridSpan w:val="2"/>
            <w:tcBorders>
              <w:top w:val="single" w:sz="4" w:space="0" w:color="auto"/>
              <w:left w:val="nil"/>
              <w:bottom w:val="dashSmallGap" w:sz="4" w:space="0" w:color="auto"/>
              <w:right w:val="single" w:sz="4" w:space="0" w:color="auto"/>
            </w:tcBorders>
            <w:vAlign w:val="center"/>
            <w:hideMark/>
          </w:tcPr>
          <w:p w14:paraId="69EEFC7A" w14:textId="77777777" w:rsidR="0025338E" w:rsidRPr="00871A21" w:rsidRDefault="0025338E" w:rsidP="0046485D">
            <w:pPr>
              <w:pStyle w:val="Text0"/>
              <w:ind w:firstLine="0"/>
              <w:jc w:val="center"/>
              <w:rPr>
                <w:sz w:val="19"/>
                <w:szCs w:val="19"/>
              </w:rPr>
            </w:pPr>
            <w:r w:rsidRPr="00871A21">
              <w:rPr>
                <w:sz w:val="19"/>
                <w:szCs w:val="19"/>
              </w:rPr>
              <w:t>Хочется</w:t>
            </w:r>
          </w:p>
        </w:tc>
      </w:tr>
      <w:tr w:rsidR="0025338E" w:rsidRPr="00871A21" w14:paraId="5E8CD83C" w14:textId="77777777" w:rsidTr="0046485D">
        <w:trPr>
          <w:trHeight w:val="20"/>
        </w:trPr>
        <w:tc>
          <w:tcPr>
            <w:tcW w:w="1198" w:type="pct"/>
            <w:gridSpan w:val="5"/>
            <w:tcBorders>
              <w:top w:val="dashSmallGap" w:sz="4" w:space="0" w:color="auto"/>
              <w:left w:val="single" w:sz="4" w:space="0" w:color="auto"/>
              <w:bottom w:val="single" w:sz="4" w:space="0" w:color="auto"/>
              <w:right w:val="single" w:sz="4" w:space="0" w:color="auto"/>
            </w:tcBorders>
            <w:vAlign w:val="center"/>
            <w:hideMark/>
          </w:tcPr>
          <w:p w14:paraId="36A51AFB" w14:textId="77777777" w:rsidR="0025338E" w:rsidRPr="00871A21" w:rsidRDefault="0025338E" w:rsidP="0046485D">
            <w:pPr>
              <w:pStyle w:val="Text0"/>
              <w:spacing w:line="240" w:lineRule="auto"/>
              <w:ind w:firstLine="0"/>
              <w:jc w:val="center"/>
              <w:rPr>
                <w:sz w:val="19"/>
                <w:szCs w:val="19"/>
              </w:rPr>
            </w:pPr>
            <w:r w:rsidRPr="00871A21">
              <w:rPr>
                <w:sz w:val="19"/>
                <w:szCs w:val="19"/>
              </w:rPr>
              <w:t xml:space="preserve">не собираюсь принимать участие в </w:t>
            </w:r>
            <w:proofErr w:type="gramStart"/>
            <w:r w:rsidRPr="00871A21">
              <w:rPr>
                <w:sz w:val="19"/>
                <w:szCs w:val="19"/>
              </w:rPr>
              <w:t>мероприятиях</w:t>
            </w:r>
            <w:proofErr w:type="gramEnd"/>
            <w:r w:rsidRPr="00871A21">
              <w:rPr>
                <w:sz w:val="19"/>
                <w:szCs w:val="19"/>
              </w:rPr>
              <w:t xml:space="preserve"> чтобы заработать баллы для рейтинга отряда</w:t>
            </w:r>
          </w:p>
        </w:tc>
        <w:tc>
          <w:tcPr>
            <w:tcW w:w="1571" w:type="pct"/>
            <w:gridSpan w:val="9"/>
            <w:tcBorders>
              <w:top w:val="dashSmallGap" w:sz="4" w:space="0" w:color="auto"/>
              <w:left w:val="single" w:sz="4" w:space="0" w:color="auto"/>
              <w:bottom w:val="single" w:sz="4" w:space="0" w:color="auto"/>
              <w:right w:val="single" w:sz="4" w:space="0" w:color="auto"/>
            </w:tcBorders>
            <w:vAlign w:val="center"/>
            <w:hideMark/>
          </w:tcPr>
          <w:p w14:paraId="7708D131" w14:textId="77777777" w:rsidR="0025338E" w:rsidRPr="00871A21" w:rsidRDefault="0025338E" w:rsidP="0046485D">
            <w:pPr>
              <w:pStyle w:val="Text0"/>
              <w:spacing w:line="240" w:lineRule="auto"/>
              <w:ind w:firstLine="0"/>
              <w:jc w:val="center"/>
              <w:rPr>
                <w:sz w:val="19"/>
                <w:szCs w:val="19"/>
              </w:rPr>
            </w:pPr>
            <w:r w:rsidRPr="00871A21">
              <w:rPr>
                <w:sz w:val="19"/>
                <w:szCs w:val="19"/>
              </w:rPr>
              <w:t xml:space="preserve">постараюсь не принимать участие в </w:t>
            </w:r>
            <w:proofErr w:type="gramStart"/>
            <w:r w:rsidRPr="00871A21">
              <w:rPr>
                <w:sz w:val="19"/>
                <w:szCs w:val="19"/>
              </w:rPr>
              <w:t>мероприятиях</w:t>
            </w:r>
            <w:proofErr w:type="gramEnd"/>
            <w:r w:rsidRPr="00871A21">
              <w:rPr>
                <w:sz w:val="19"/>
                <w:szCs w:val="19"/>
              </w:rPr>
              <w:t xml:space="preserve"> чтобы заработать баллы для рейтинга отряда</w:t>
            </w:r>
          </w:p>
        </w:tc>
        <w:tc>
          <w:tcPr>
            <w:tcW w:w="879" w:type="pct"/>
            <w:gridSpan w:val="2"/>
            <w:tcBorders>
              <w:top w:val="dashSmallGap" w:sz="4" w:space="0" w:color="auto"/>
              <w:left w:val="single" w:sz="4" w:space="0" w:color="auto"/>
              <w:bottom w:val="single" w:sz="4" w:space="0" w:color="auto"/>
              <w:right w:val="single" w:sz="4" w:space="0" w:color="auto"/>
            </w:tcBorders>
            <w:vAlign w:val="center"/>
            <w:hideMark/>
          </w:tcPr>
          <w:p w14:paraId="284E45FB" w14:textId="77777777" w:rsidR="0025338E" w:rsidRPr="00871A21" w:rsidRDefault="0025338E" w:rsidP="0046485D">
            <w:pPr>
              <w:pStyle w:val="Text0"/>
              <w:spacing w:line="240" w:lineRule="auto"/>
              <w:ind w:firstLine="0"/>
              <w:jc w:val="center"/>
              <w:rPr>
                <w:sz w:val="19"/>
                <w:szCs w:val="19"/>
              </w:rPr>
            </w:pPr>
            <w:r w:rsidRPr="00871A21">
              <w:rPr>
                <w:sz w:val="19"/>
                <w:szCs w:val="19"/>
              </w:rPr>
              <w:t xml:space="preserve">буду участвовать </w:t>
            </w:r>
            <w:proofErr w:type="gramStart"/>
            <w:r w:rsidRPr="00871A21">
              <w:rPr>
                <w:sz w:val="19"/>
                <w:szCs w:val="19"/>
              </w:rPr>
              <w:t>на ровне</w:t>
            </w:r>
            <w:proofErr w:type="gramEnd"/>
            <w:r w:rsidRPr="00871A21">
              <w:rPr>
                <w:sz w:val="19"/>
                <w:szCs w:val="19"/>
              </w:rPr>
              <w:t xml:space="preserve"> с другими, но стараться не собираюсь</w:t>
            </w:r>
          </w:p>
        </w:tc>
        <w:tc>
          <w:tcPr>
            <w:tcW w:w="1351" w:type="pct"/>
            <w:gridSpan w:val="5"/>
            <w:tcBorders>
              <w:top w:val="dashSmallGap" w:sz="4" w:space="0" w:color="auto"/>
              <w:left w:val="single" w:sz="4" w:space="0" w:color="auto"/>
              <w:bottom w:val="single" w:sz="4" w:space="0" w:color="auto"/>
              <w:right w:val="single" w:sz="4" w:space="0" w:color="auto"/>
            </w:tcBorders>
            <w:vAlign w:val="center"/>
            <w:hideMark/>
          </w:tcPr>
          <w:p w14:paraId="5DDF675A" w14:textId="77777777" w:rsidR="0025338E" w:rsidRPr="00871A21" w:rsidRDefault="0025338E" w:rsidP="0046485D">
            <w:pPr>
              <w:pStyle w:val="Text0"/>
              <w:spacing w:line="240" w:lineRule="auto"/>
              <w:ind w:firstLine="0"/>
              <w:jc w:val="center"/>
              <w:rPr>
                <w:sz w:val="19"/>
                <w:szCs w:val="19"/>
              </w:rPr>
            </w:pPr>
            <w:r w:rsidRPr="00871A21">
              <w:rPr>
                <w:sz w:val="19"/>
                <w:szCs w:val="19"/>
              </w:rPr>
              <w:t xml:space="preserve">постараюсь принимать участие в </w:t>
            </w:r>
            <w:proofErr w:type="gramStart"/>
            <w:r w:rsidRPr="00871A21">
              <w:rPr>
                <w:sz w:val="19"/>
                <w:szCs w:val="19"/>
              </w:rPr>
              <w:t>мероприятиях</w:t>
            </w:r>
            <w:proofErr w:type="gramEnd"/>
            <w:r w:rsidRPr="00871A21">
              <w:rPr>
                <w:sz w:val="19"/>
                <w:szCs w:val="19"/>
              </w:rPr>
              <w:t xml:space="preserve"> чтобы заработать баллы для рейтинга отряда</w:t>
            </w:r>
          </w:p>
        </w:tc>
      </w:tr>
      <w:tr w:rsidR="0025338E" w:rsidRPr="00871A21" w14:paraId="14C8FB50" w14:textId="77777777" w:rsidTr="0046485D">
        <w:trPr>
          <w:trHeight w:val="20"/>
        </w:trPr>
        <w:tc>
          <w:tcPr>
            <w:tcW w:w="5000" w:type="pct"/>
            <w:gridSpan w:val="21"/>
            <w:tcBorders>
              <w:top w:val="single" w:sz="4" w:space="0" w:color="auto"/>
              <w:left w:val="single" w:sz="4" w:space="0" w:color="auto"/>
              <w:bottom w:val="single" w:sz="4" w:space="0" w:color="auto"/>
              <w:right w:val="single" w:sz="4" w:space="0" w:color="auto"/>
            </w:tcBorders>
            <w:vAlign w:val="center"/>
            <w:hideMark/>
          </w:tcPr>
          <w:p w14:paraId="5C506F41" w14:textId="77777777" w:rsidR="0025338E" w:rsidRPr="00871A21" w:rsidRDefault="0025338E" w:rsidP="0025338E">
            <w:pPr>
              <w:pStyle w:val="Text0"/>
              <w:numPr>
                <w:ilvl w:val="0"/>
                <w:numId w:val="46"/>
              </w:numPr>
              <w:spacing w:line="276" w:lineRule="auto"/>
              <w:jc w:val="center"/>
              <w:rPr>
                <w:sz w:val="20"/>
                <w:szCs w:val="20"/>
              </w:rPr>
            </w:pPr>
            <w:r w:rsidRPr="00871A21">
              <w:rPr>
                <w:b/>
                <w:sz w:val="20"/>
                <w:szCs w:val="20"/>
              </w:rPr>
              <w:t xml:space="preserve">Участвуя в мероприятиях во время смены, ты сможешь заработать награды. Набрав определенное их число, ты сможешь стать победителем в рейтинге популярности своего отряда. Будешь ли ты стараться заработать награды? </w:t>
            </w:r>
          </w:p>
        </w:tc>
      </w:tr>
      <w:tr w:rsidR="0025338E" w:rsidRPr="00871A21" w14:paraId="74CFD41F" w14:textId="77777777" w:rsidTr="0046485D">
        <w:trPr>
          <w:trHeight w:val="20"/>
        </w:trPr>
        <w:tc>
          <w:tcPr>
            <w:tcW w:w="985" w:type="pct"/>
            <w:gridSpan w:val="3"/>
            <w:tcBorders>
              <w:top w:val="single" w:sz="4" w:space="0" w:color="auto"/>
              <w:left w:val="single" w:sz="4" w:space="0" w:color="auto"/>
              <w:bottom w:val="single" w:sz="4" w:space="0" w:color="auto"/>
              <w:right w:val="single" w:sz="4" w:space="0" w:color="auto"/>
            </w:tcBorders>
            <w:vAlign w:val="center"/>
            <w:hideMark/>
          </w:tcPr>
          <w:p w14:paraId="7D5DF8B6" w14:textId="77777777" w:rsidR="0025338E" w:rsidRPr="00871A21" w:rsidRDefault="004C77B3" w:rsidP="0046485D">
            <w:pPr>
              <w:pStyle w:val="Text0"/>
              <w:spacing w:line="240" w:lineRule="auto"/>
              <w:ind w:firstLine="0"/>
              <w:jc w:val="center"/>
              <w:rPr>
                <w:sz w:val="19"/>
                <w:szCs w:val="19"/>
              </w:rPr>
            </w:pPr>
            <w:sdt>
              <w:sdtPr>
                <w:rPr>
                  <w:rFonts w:eastAsiaTheme="minorEastAsia"/>
                  <w:sz w:val="19"/>
                  <w:szCs w:val="19"/>
                  <w:lang w:val="en-US" w:eastAsia="ja-JP"/>
                </w:rPr>
                <w:id w:val="1589267530"/>
                <w14:checkbox>
                  <w14:checked w14:val="0"/>
                  <w14:checkedState w14:val="2612" w14:font="Consolas"/>
                  <w14:uncheckedState w14:val="2610" w14:font="Consolas"/>
                </w14:checkbox>
              </w:sdtPr>
              <w:sdtEndPr/>
              <w:sdtContent>
                <w:r w:rsidR="0025338E" w:rsidRPr="00871A21">
                  <w:rPr>
                    <w:rFonts w:ascii="Segoe UI Symbol" w:hAnsi="Segoe UI Symbol" w:cs="Segoe UI Symbol"/>
                    <w:sz w:val="19"/>
                    <w:szCs w:val="19"/>
                  </w:rPr>
                  <w:t>☐</w:t>
                </w:r>
              </w:sdtContent>
            </w:sdt>
            <w:r w:rsidR="0025338E" w:rsidRPr="00871A21">
              <w:rPr>
                <w:rFonts w:eastAsiaTheme="minorEastAsia"/>
                <w:sz w:val="19"/>
                <w:szCs w:val="19"/>
                <w:lang w:eastAsia="ja-JP"/>
              </w:rPr>
              <w:t xml:space="preserve"> Нет, я не буду стараться их заработать</w:t>
            </w:r>
          </w:p>
        </w:tc>
        <w:tc>
          <w:tcPr>
            <w:tcW w:w="1312" w:type="pct"/>
            <w:gridSpan w:val="8"/>
            <w:tcBorders>
              <w:top w:val="single" w:sz="4" w:space="0" w:color="auto"/>
              <w:left w:val="single" w:sz="4" w:space="0" w:color="auto"/>
              <w:bottom w:val="single" w:sz="4" w:space="0" w:color="auto"/>
              <w:right w:val="single" w:sz="4" w:space="0" w:color="auto"/>
            </w:tcBorders>
            <w:vAlign w:val="center"/>
            <w:hideMark/>
          </w:tcPr>
          <w:p w14:paraId="191B575B" w14:textId="77777777" w:rsidR="0025338E" w:rsidRPr="00871A21" w:rsidRDefault="004C77B3" w:rsidP="0046485D">
            <w:pPr>
              <w:pStyle w:val="Text0"/>
              <w:spacing w:line="240" w:lineRule="auto"/>
              <w:ind w:firstLine="0"/>
              <w:jc w:val="center"/>
              <w:rPr>
                <w:sz w:val="19"/>
                <w:szCs w:val="19"/>
              </w:rPr>
            </w:pPr>
            <w:sdt>
              <w:sdtPr>
                <w:rPr>
                  <w:rFonts w:eastAsiaTheme="minorEastAsia"/>
                  <w:sz w:val="19"/>
                  <w:szCs w:val="19"/>
                  <w:lang w:val="en-US" w:eastAsia="ja-JP"/>
                </w:rPr>
                <w:id w:val="1360404320"/>
                <w14:checkbox>
                  <w14:checked w14:val="0"/>
                  <w14:checkedState w14:val="2612" w14:font="Consolas"/>
                  <w14:uncheckedState w14:val="2610" w14:font="Consolas"/>
                </w14:checkbox>
              </w:sdtPr>
              <w:sdtEndPr/>
              <w:sdtContent>
                <w:r w:rsidR="0025338E" w:rsidRPr="00871A21">
                  <w:rPr>
                    <w:rFonts w:ascii="Segoe UI Symbol" w:hAnsi="Segoe UI Symbol" w:cs="Segoe UI Symbol"/>
                    <w:sz w:val="19"/>
                    <w:szCs w:val="19"/>
                  </w:rPr>
                  <w:t>☐</w:t>
                </w:r>
              </w:sdtContent>
            </w:sdt>
            <w:r w:rsidR="0025338E" w:rsidRPr="00871A21">
              <w:rPr>
                <w:rFonts w:eastAsiaTheme="minorEastAsia"/>
                <w:sz w:val="19"/>
                <w:szCs w:val="19"/>
                <w:lang w:eastAsia="ja-JP"/>
              </w:rPr>
              <w:t xml:space="preserve"> Постараюсь участвовать лишь в тех мероприятия, которые посчитаю </w:t>
            </w:r>
            <w:proofErr w:type="gramStart"/>
            <w:r w:rsidR="0025338E" w:rsidRPr="00871A21">
              <w:rPr>
                <w:rFonts w:eastAsiaTheme="minorEastAsia"/>
                <w:sz w:val="19"/>
                <w:szCs w:val="19"/>
                <w:lang w:eastAsia="ja-JP"/>
              </w:rPr>
              <w:t>интересными</w:t>
            </w:r>
            <w:proofErr w:type="gramEnd"/>
          </w:p>
        </w:tc>
        <w:tc>
          <w:tcPr>
            <w:tcW w:w="1351" w:type="pct"/>
            <w:gridSpan w:val="5"/>
            <w:tcBorders>
              <w:top w:val="single" w:sz="4" w:space="0" w:color="auto"/>
              <w:left w:val="single" w:sz="4" w:space="0" w:color="auto"/>
              <w:bottom w:val="single" w:sz="4" w:space="0" w:color="auto"/>
              <w:right w:val="single" w:sz="4" w:space="0" w:color="auto"/>
            </w:tcBorders>
            <w:vAlign w:val="center"/>
            <w:hideMark/>
          </w:tcPr>
          <w:p w14:paraId="48F2EDA3" w14:textId="77777777" w:rsidR="0025338E" w:rsidRPr="00871A21" w:rsidRDefault="004C77B3" w:rsidP="0046485D">
            <w:pPr>
              <w:pStyle w:val="Text0"/>
              <w:spacing w:line="240" w:lineRule="auto"/>
              <w:ind w:firstLine="0"/>
              <w:jc w:val="center"/>
              <w:rPr>
                <w:sz w:val="19"/>
                <w:szCs w:val="19"/>
              </w:rPr>
            </w:pPr>
            <w:sdt>
              <w:sdtPr>
                <w:rPr>
                  <w:rFonts w:eastAsiaTheme="minorEastAsia"/>
                  <w:sz w:val="19"/>
                  <w:szCs w:val="19"/>
                  <w:lang w:val="en-US" w:eastAsia="ja-JP"/>
                </w:rPr>
                <w:id w:val="-502817817"/>
                <w14:checkbox>
                  <w14:checked w14:val="0"/>
                  <w14:checkedState w14:val="2612" w14:font="Consolas"/>
                  <w14:uncheckedState w14:val="2610" w14:font="Consolas"/>
                </w14:checkbox>
              </w:sdtPr>
              <w:sdtEndPr/>
              <w:sdtContent>
                <w:r w:rsidR="0025338E" w:rsidRPr="00871A21">
                  <w:rPr>
                    <w:rFonts w:ascii="Segoe UI Symbol" w:hAnsi="Segoe UI Symbol" w:cs="Segoe UI Symbol"/>
                    <w:sz w:val="19"/>
                    <w:szCs w:val="19"/>
                  </w:rPr>
                  <w:t>☐</w:t>
                </w:r>
              </w:sdtContent>
            </w:sdt>
            <w:r w:rsidR="0025338E" w:rsidRPr="00871A21">
              <w:rPr>
                <w:rFonts w:eastAsiaTheme="minorEastAsia"/>
                <w:sz w:val="19"/>
                <w:szCs w:val="19"/>
                <w:lang w:eastAsia="ja-JP"/>
              </w:rPr>
              <w:t xml:space="preserve"> Чересчур стараться не буду, гнаться за жетонами и должностями не стану </w:t>
            </w:r>
          </w:p>
        </w:tc>
        <w:tc>
          <w:tcPr>
            <w:tcW w:w="1351" w:type="pct"/>
            <w:gridSpan w:val="5"/>
            <w:tcBorders>
              <w:top w:val="single" w:sz="4" w:space="0" w:color="auto"/>
              <w:left w:val="single" w:sz="4" w:space="0" w:color="auto"/>
              <w:bottom w:val="single" w:sz="4" w:space="0" w:color="auto"/>
              <w:right w:val="single" w:sz="4" w:space="0" w:color="auto"/>
            </w:tcBorders>
            <w:vAlign w:val="center"/>
            <w:hideMark/>
          </w:tcPr>
          <w:p w14:paraId="2A936D2B" w14:textId="77777777" w:rsidR="0025338E" w:rsidRPr="00871A21" w:rsidRDefault="004C77B3" w:rsidP="0046485D">
            <w:pPr>
              <w:pStyle w:val="Text0"/>
              <w:spacing w:line="240" w:lineRule="auto"/>
              <w:ind w:firstLine="0"/>
              <w:jc w:val="center"/>
              <w:rPr>
                <w:sz w:val="19"/>
                <w:szCs w:val="19"/>
              </w:rPr>
            </w:pPr>
            <w:sdt>
              <w:sdtPr>
                <w:rPr>
                  <w:rFonts w:eastAsiaTheme="minorEastAsia"/>
                  <w:sz w:val="19"/>
                  <w:szCs w:val="19"/>
                  <w:lang w:val="en-US" w:eastAsia="ja-JP"/>
                </w:rPr>
                <w:id w:val="505178865"/>
                <w14:checkbox>
                  <w14:checked w14:val="0"/>
                  <w14:checkedState w14:val="2612" w14:font="Consolas"/>
                  <w14:uncheckedState w14:val="2610" w14:font="Consolas"/>
                </w14:checkbox>
              </w:sdtPr>
              <w:sdtEndPr/>
              <w:sdtContent>
                <w:r w:rsidR="0025338E" w:rsidRPr="00871A21">
                  <w:rPr>
                    <w:rFonts w:ascii="Segoe UI Symbol" w:hAnsi="Segoe UI Symbol" w:cs="Segoe UI Symbol"/>
                    <w:sz w:val="19"/>
                    <w:szCs w:val="19"/>
                  </w:rPr>
                  <w:t>☐</w:t>
                </w:r>
              </w:sdtContent>
            </w:sdt>
            <w:r w:rsidR="0025338E" w:rsidRPr="00871A21">
              <w:rPr>
                <w:rFonts w:eastAsiaTheme="minorEastAsia"/>
                <w:sz w:val="19"/>
                <w:szCs w:val="19"/>
                <w:lang w:eastAsia="ja-JP"/>
              </w:rPr>
              <w:t xml:space="preserve"> Буду стараться активно участвовать и зарабатывать жетоны, чтобы стать победителем в рейтинге популярности</w:t>
            </w:r>
          </w:p>
        </w:tc>
      </w:tr>
    </w:tbl>
    <w:p w14:paraId="0EFE95B4" w14:textId="77777777" w:rsidR="0025338E" w:rsidRPr="00871A21" w:rsidRDefault="0025338E" w:rsidP="0025338E">
      <w:pPr>
        <w:pStyle w:val="aff"/>
        <w:spacing w:after="0"/>
        <w:jc w:val="center"/>
        <w:outlineLvl w:val="9"/>
        <w:rPr>
          <w:rFonts w:ascii="Times New Roman" w:hAnsi="Times New Roman" w:cs="Times New Roman"/>
          <w:sz w:val="24"/>
          <w:szCs w:val="18"/>
          <w:lang w:val="ru-RU"/>
        </w:rPr>
      </w:pPr>
      <w:r w:rsidRPr="00871A21">
        <w:rPr>
          <w:rFonts w:ascii="Times New Roman" w:hAnsi="Times New Roman" w:cs="Times New Roman"/>
          <w:noProof/>
          <w:sz w:val="24"/>
          <w:szCs w:val="18"/>
          <w:lang w:val="ru-RU" w:eastAsia="ru-RU"/>
        </w:rPr>
        <w:lastRenderedPageBreak/>
        <mc:AlternateContent>
          <mc:Choice Requires="wpg">
            <w:drawing>
              <wp:anchor distT="0" distB="0" distL="114300" distR="114300" simplePos="0" relativeHeight="251694080" behindDoc="0" locked="0" layoutInCell="1" allowOverlap="1" wp14:anchorId="29589575" wp14:editId="466A66CC">
                <wp:simplePos x="0" y="0"/>
                <wp:positionH relativeFrom="column">
                  <wp:posOffset>0</wp:posOffset>
                </wp:positionH>
                <wp:positionV relativeFrom="paragraph">
                  <wp:posOffset>0</wp:posOffset>
                </wp:positionV>
                <wp:extent cx="1781175" cy="438150"/>
                <wp:effectExtent l="0" t="0" r="28575" b="19050"/>
                <wp:wrapNone/>
                <wp:docPr id="5" name="Группа 5"/>
                <wp:cNvGraphicFramePr/>
                <a:graphic xmlns:a="http://schemas.openxmlformats.org/drawingml/2006/main">
                  <a:graphicData uri="http://schemas.microsoft.com/office/word/2010/wordprocessingGroup">
                    <wpg:wgp>
                      <wpg:cNvGrpSpPr/>
                      <wpg:grpSpPr>
                        <a:xfrm>
                          <a:off x="0" y="0"/>
                          <a:ext cx="1781175" cy="438150"/>
                          <a:chOff x="0" y="0"/>
                          <a:chExt cx="1781175" cy="438150"/>
                        </a:xfrm>
                      </wpg:grpSpPr>
                      <wps:wsp>
                        <wps:cNvPr id="6" name="Надпись 6"/>
                        <wps:cNvSpPr txBox="1"/>
                        <wps:spPr>
                          <a:xfrm>
                            <a:off x="0" y="0"/>
                            <a:ext cx="1781175"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3E4AA283" w14:textId="77777777" w:rsidR="00B04AF3" w:rsidRPr="00540832" w:rsidRDefault="00B04AF3" w:rsidP="0025338E">
                              <w:pPr>
                                <w:spacing w:after="0"/>
                                <w:rPr>
                                  <w:sz w:val="18"/>
                                </w:rPr>
                              </w:pPr>
                              <w:r w:rsidRPr="005222ED">
                                <w:rPr>
                                  <w:sz w:val="18"/>
                                </w:rPr>
                                <w:t xml:space="preserve">Расставь свои ответы, отмечая </w:t>
                              </w:r>
                              <w:r>
                                <w:rPr>
                                  <w:sz w:val="18"/>
                                </w:rPr>
                                <w:t xml:space="preserve">галочки в квадратика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оугольник 7"/>
                        <wps:cNvSpPr/>
                        <wps:spPr>
                          <a:xfrm>
                            <a:off x="1266825" y="19050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1276350" y="209550"/>
                            <a:ext cx="57150" cy="1333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9" name="Прямая соединительная линия 9"/>
                        <wps:cNvCnPr/>
                        <wps:spPr>
                          <a:xfrm flipH="1">
                            <a:off x="1314450" y="161925"/>
                            <a:ext cx="85725" cy="180975"/>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Группа 5" o:spid="_x0000_s1048" style="position:absolute;left:0;text-align:left;margin-left:0;margin-top:0;width:140.25pt;height:34.5pt;z-index:251694080" coordsize="178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">
                <v:shape id="Надпись 6" o:spid="_x0000_s1049" type="#_x0000_t202" style="position:absolute;width:1781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AKr8A&#10;AADaAAAADwAAAGRycy9kb3ducmV2LnhtbESPSwvCMBCE74L/IazgTVMtiFSj+EAQ8eLj4HFp1rbY&#10;bEoTbf33RhA8DjPzDTNftqYUL6pdYVnBaBiBIE6tLjhTcL3sBlMQziNrLC2Tgjc5WC66nTkm2jZ8&#10;otfZZyJA2CWoIPe+SqR0aU4G3dBWxMG729qgD7LOpK6xCXBTynEUTaTBgsNCjhVtckof56dRcIjp&#10;cYszd3TNfR3vdbQ9loetUv1eu5qB8NT6f/jX3msFE/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UAqvwAAANoAAAAPAAAAAAAAAAAAAAAAAJgCAABkcnMvZG93bnJl&#10;di54bWxQSwUGAAAAAAQABAD1AAAAhAMAAAAA&#10;" fillcolor="white [3201]" strokecolor="black [3200]" strokeweight="1pt">
                  <v:textbox>
                    <w:txbxContent>
                      <w:p w14:paraId="3E4AA283" w14:textId="77777777" w:rsidR="00B04AF3" w:rsidRPr="00540832" w:rsidRDefault="00B04AF3" w:rsidP="0025338E">
                        <w:pPr>
                          <w:spacing w:after="0"/>
                          <w:rPr>
                            <w:sz w:val="18"/>
                          </w:rPr>
                        </w:pPr>
                        <w:r w:rsidRPr="005222ED">
                          <w:rPr>
                            <w:sz w:val="18"/>
                          </w:rPr>
                          <w:t xml:space="preserve">Расставь свои ответы, отмечая </w:t>
                        </w:r>
                        <w:r>
                          <w:rPr>
                            <w:sz w:val="18"/>
                          </w:rPr>
                          <w:t xml:space="preserve">галочки в квадратиках  </w:t>
                        </w:r>
                      </w:p>
                    </w:txbxContent>
                  </v:textbox>
                </v:shape>
                <v:rect id="Прямоугольник 7" o:spid="_x0000_s1050" style="position:absolute;left:12668;top:1905;width:152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line id="Прямая соединительная линия 8" o:spid="_x0000_s1051" style="position:absolute;visibility:visible;mso-wrap-style:square" from="12763,2095" to="133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xGL4AAADaAAAADwAAAGRycy9kb3ducmV2LnhtbERPy4rCMBTdC/5DuIIbGVMdcIZOo4hF&#10;kNn5+IBLc20609zEJmr9e7MQXB7Ou1j1thU36kLjWMFsmoEgrpxuuFZwOm4/vkGEiKyxdUwKHhRg&#10;tRwOCsy1u/OebodYixTCIUcFJkafSxkqQxbD1HnixJ1dZzEm2NVSd3hP4baV8yxbSIsNpwaDnjaG&#10;qv/D1Sr4Ym99tjW/k/Oj/Pu8zI+uPpVKjUf9+gdEpD6+xS/3TitIW9OVd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IfEYvgAAANoAAAAPAAAAAAAAAAAAAAAAAKEC&#10;AABkcnMvZG93bnJldi54bWxQSwUGAAAAAAQABAD5AAAAjAMAAAAA&#10;" strokecolor="black [3200]" strokeweight="3pt">
                  <v:stroke joinstyle="miter"/>
                </v:line>
                <v:line id="Прямая соединительная линия 9" o:spid="_x0000_s1052" style="position:absolute;flip:x;visibility:visible;mso-wrap-style:square" from="13144,1619" to="1400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KycQAAADaAAAADwAAAGRycy9kb3ducmV2LnhtbESPQWvCQBSE70L/w/IK3uqmtZaaukop&#10;KAG9mKTQ4yP7mkSzb8Puqum/d4WCx2FmvmEWq8F04kzOt5YVPE8SEMSV1S3XCspi/fQOwgdkjZ1l&#10;UvBHHlbLh9ECU20vvKdzHmoRIexTVNCE0KdS+qohg35ie+Lo/VpnMETpaqkdXiLcdPIlSd6kwZbj&#10;QoM9fTVUHfOTUWAO0227LbLdaTN8Z7PXvvzJ5qVS48fh8wNEoCHcw//tTCuYw+1Kv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wrJxAAAANoAAAAPAAAAAAAAAAAA&#10;AAAAAKECAABkcnMvZG93bnJldi54bWxQSwUGAAAAAAQABAD5AAAAkgMAAAAA&#10;" strokecolor="black [3200]" strokeweight="3pt">
                  <v:stroke joinstyle="miter"/>
                </v:line>
              </v:group>
            </w:pict>
          </mc:Fallback>
        </mc:AlternateContent>
      </w:r>
      <w:r w:rsidRPr="00871A21">
        <w:rPr>
          <w:rFonts w:ascii="Times New Roman" w:hAnsi="Times New Roman" w:cs="Times New Roman"/>
          <w:sz w:val="24"/>
          <w:szCs w:val="18"/>
          <w:lang w:val="ru-RU"/>
        </w:rPr>
        <w:t>Выходная анкета</w:t>
      </w:r>
    </w:p>
    <w:p w14:paraId="57C1E697" w14:textId="77777777" w:rsidR="0025338E" w:rsidRPr="00871A21" w:rsidRDefault="0025338E" w:rsidP="0025338E">
      <w:pPr>
        <w:pStyle w:val="aff"/>
        <w:spacing w:after="0"/>
        <w:jc w:val="center"/>
        <w:outlineLvl w:val="9"/>
        <w:rPr>
          <w:rFonts w:ascii="Times New Roman" w:hAnsi="Times New Roman" w:cs="Times New Roman"/>
          <w:sz w:val="24"/>
          <w:szCs w:val="18"/>
          <w:lang w:val="ru-RU"/>
        </w:rPr>
      </w:pPr>
      <w:r w:rsidRPr="00871A21">
        <w:rPr>
          <w:rFonts w:ascii="Times New Roman" w:hAnsi="Times New Roman" w:cs="Times New Roman"/>
          <w:sz w:val="24"/>
          <w:szCs w:val="18"/>
          <w:lang w:val="ru-RU"/>
        </w:rPr>
        <w:t>Программа "Яркие люди"</w:t>
      </w:r>
    </w:p>
    <w:tbl>
      <w:tblPr>
        <w:tblStyle w:val="GridTableLight"/>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8124"/>
      </w:tblGrid>
      <w:tr w:rsidR="0025338E" w:rsidRPr="00871A21" w14:paraId="4C2513D9" w14:textId="77777777" w:rsidTr="0046485D">
        <w:trPr>
          <w:trHeight w:val="415"/>
        </w:trPr>
        <w:tc>
          <w:tcPr>
            <w:tcW w:w="878" w:type="pct"/>
          </w:tcPr>
          <w:p w14:paraId="44B824A5" w14:textId="77777777" w:rsidR="0025338E" w:rsidRPr="00871A21" w:rsidRDefault="0025338E" w:rsidP="0046485D">
            <w:pPr>
              <w:tabs>
                <w:tab w:val="left" w:pos="9390"/>
                <w:tab w:val="left" w:pos="9531"/>
              </w:tabs>
              <w:jc w:val="both"/>
              <w:rPr>
                <w:rFonts w:ascii="Times New Roman" w:hAnsi="Times New Roman" w:cs="Times New Roman"/>
                <w:b/>
                <w:sz w:val="24"/>
                <w:szCs w:val="18"/>
              </w:rPr>
            </w:pPr>
            <w:r w:rsidRPr="00871A21">
              <w:rPr>
                <w:rFonts w:ascii="Times New Roman" w:hAnsi="Times New Roman" w:cs="Times New Roman"/>
                <w:b/>
                <w:i/>
                <w:sz w:val="24"/>
                <w:szCs w:val="18"/>
                <w:vertAlign w:val="subscript"/>
              </w:rPr>
              <w:t>заполняет вожатый</w:t>
            </w:r>
          </w:p>
        </w:tc>
        <w:tc>
          <w:tcPr>
            <w:tcW w:w="4122" w:type="pct"/>
          </w:tcPr>
          <w:p w14:paraId="67629618" w14:textId="77777777" w:rsidR="0025338E" w:rsidRPr="00871A21" w:rsidRDefault="0025338E" w:rsidP="0046485D">
            <w:pPr>
              <w:pStyle w:val="ab"/>
              <w:tabs>
                <w:tab w:val="clear" w:pos="4677"/>
                <w:tab w:val="clear" w:pos="9355"/>
                <w:tab w:val="left" w:pos="3960"/>
              </w:tabs>
            </w:pPr>
            <w:r w:rsidRPr="00871A21">
              <w:t>№ отряда:</w:t>
            </w:r>
          </w:p>
        </w:tc>
      </w:tr>
      <w:tr w:rsidR="0025338E" w:rsidRPr="00871A21" w14:paraId="3A1A35E6" w14:textId="77777777" w:rsidTr="0046485D">
        <w:trPr>
          <w:trHeight w:val="415"/>
        </w:trPr>
        <w:tc>
          <w:tcPr>
            <w:tcW w:w="878" w:type="pct"/>
          </w:tcPr>
          <w:p w14:paraId="457752B5" w14:textId="77777777" w:rsidR="0025338E" w:rsidRPr="00871A21" w:rsidRDefault="0025338E" w:rsidP="0046485D">
            <w:pPr>
              <w:tabs>
                <w:tab w:val="left" w:pos="9390"/>
                <w:tab w:val="left" w:pos="9531"/>
              </w:tabs>
              <w:jc w:val="both"/>
              <w:rPr>
                <w:rFonts w:ascii="Times New Roman" w:hAnsi="Times New Roman" w:cs="Times New Roman"/>
                <w:b/>
                <w:sz w:val="24"/>
                <w:szCs w:val="18"/>
              </w:rPr>
            </w:pPr>
            <w:r w:rsidRPr="00871A21">
              <w:rPr>
                <w:rFonts w:ascii="Times New Roman" w:hAnsi="Times New Roman" w:cs="Times New Roman"/>
                <w:b/>
                <w:i/>
                <w:sz w:val="24"/>
                <w:szCs w:val="18"/>
                <w:vertAlign w:val="subscript"/>
              </w:rPr>
              <w:t>заполняет вожатый</w:t>
            </w:r>
          </w:p>
        </w:tc>
        <w:tc>
          <w:tcPr>
            <w:tcW w:w="4122" w:type="pct"/>
          </w:tcPr>
          <w:p w14:paraId="0DACD2A8" w14:textId="77777777" w:rsidR="0025338E" w:rsidRPr="00871A21" w:rsidRDefault="0025338E" w:rsidP="0046485D">
            <w:pPr>
              <w:pStyle w:val="ab"/>
              <w:tabs>
                <w:tab w:val="clear" w:pos="4677"/>
                <w:tab w:val="clear" w:pos="9355"/>
                <w:tab w:val="left" w:pos="3960"/>
              </w:tabs>
            </w:pPr>
            <w:r w:rsidRPr="00871A21">
              <w:t>Оздоровительная организация:</w:t>
            </w:r>
          </w:p>
        </w:tc>
      </w:tr>
      <w:tr w:rsidR="0025338E" w:rsidRPr="00871A21" w14:paraId="008EC654" w14:textId="77777777" w:rsidTr="0046485D">
        <w:trPr>
          <w:trHeight w:val="415"/>
        </w:trPr>
        <w:tc>
          <w:tcPr>
            <w:tcW w:w="5000" w:type="pct"/>
            <w:gridSpan w:val="2"/>
            <w:vAlign w:val="bottom"/>
          </w:tcPr>
          <w:p w14:paraId="1A927B3E" w14:textId="3CE317CA" w:rsidR="0025338E" w:rsidRPr="00871A21" w:rsidRDefault="0025338E" w:rsidP="0046485D">
            <w:pPr>
              <w:tabs>
                <w:tab w:val="left" w:pos="9390"/>
                <w:tab w:val="left" w:pos="9531"/>
              </w:tabs>
              <w:rPr>
                <w:rFonts w:ascii="Times New Roman" w:eastAsia="Times New Roman" w:hAnsi="Times New Roman" w:cs="Times New Roman"/>
                <w:b/>
                <w:sz w:val="20"/>
                <w:szCs w:val="20"/>
                <w:lang w:eastAsia="ru-RU"/>
              </w:rPr>
            </w:pPr>
            <w:proofErr w:type="gramStart"/>
            <w:r w:rsidRPr="00871A21">
              <w:rPr>
                <w:rFonts w:ascii="Times New Roman" w:hAnsi="Times New Roman" w:cs="Times New Roman"/>
                <w:b/>
                <w:sz w:val="20"/>
                <w:szCs w:val="20"/>
              </w:rPr>
              <w:t>Твои</w:t>
            </w:r>
            <w:proofErr w:type="gramEnd"/>
            <w:r w:rsidRPr="00871A21">
              <w:rPr>
                <w:rFonts w:ascii="Times New Roman" w:hAnsi="Times New Roman" w:cs="Times New Roman"/>
                <w:b/>
                <w:sz w:val="20"/>
                <w:szCs w:val="20"/>
              </w:rPr>
              <w:t xml:space="preserve"> имя и фамилия: __________________________________________________ Сколько тебе лет?</w:t>
            </w:r>
            <w:r w:rsidRPr="00871A21">
              <w:rPr>
                <w:rFonts w:ascii="Times New Roman" w:hAnsi="Times New Roman" w:cs="Times New Roman"/>
                <w:sz w:val="20"/>
                <w:szCs w:val="20"/>
              </w:rPr>
              <w:t>__</w:t>
            </w:r>
            <w:r w:rsidR="00D01781" w:rsidRPr="00871A21">
              <w:rPr>
                <w:rFonts w:ascii="Times New Roman" w:hAnsi="Times New Roman" w:cs="Times New Roman"/>
                <w:sz w:val="20"/>
                <w:szCs w:val="20"/>
              </w:rPr>
              <w:t>____</w:t>
            </w:r>
          </w:p>
        </w:tc>
      </w:tr>
      <w:tr w:rsidR="0025338E" w:rsidRPr="00871A21" w14:paraId="478B30EB" w14:textId="77777777" w:rsidTr="0046485D">
        <w:trPr>
          <w:trHeight w:val="113"/>
        </w:trPr>
        <w:tc>
          <w:tcPr>
            <w:tcW w:w="5000" w:type="pct"/>
            <w:gridSpan w:val="2"/>
          </w:tcPr>
          <w:p w14:paraId="005B3EF7" w14:textId="77777777" w:rsidR="0025338E" w:rsidRPr="00871A21" w:rsidRDefault="0025338E" w:rsidP="0046485D">
            <w:pPr>
              <w:tabs>
                <w:tab w:val="left" w:pos="9390"/>
                <w:tab w:val="left" w:pos="9531"/>
              </w:tabs>
              <w:jc w:val="both"/>
              <w:rPr>
                <w:rFonts w:ascii="Times New Roman" w:hAnsi="Times New Roman" w:cs="Times New Roman"/>
                <w:i/>
                <w:noProof/>
                <w:sz w:val="18"/>
                <w:szCs w:val="24"/>
                <w:lang w:eastAsia="ru-RU"/>
              </w:rPr>
            </w:pPr>
          </w:p>
        </w:tc>
      </w:tr>
    </w:tbl>
    <w:tbl>
      <w:tblPr>
        <w:tblStyle w:val="a3"/>
        <w:tblW w:w="9752" w:type="dxa"/>
        <w:tblInd w:w="-5" w:type="dxa"/>
        <w:tblLayout w:type="fixed"/>
        <w:tblLook w:val="04A0" w:firstRow="1" w:lastRow="0" w:firstColumn="1" w:lastColumn="0" w:noHBand="0" w:noVBand="1"/>
      </w:tblPr>
      <w:tblGrid>
        <w:gridCol w:w="1319"/>
        <w:gridCol w:w="77"/>
        <w:gridCol w:w="432"/>
        <w:gridCol w:w="566"/>
        <w:gridCol w:w="145"/>
        <w:gridCol w:w="197"/>
        <w:gridCol w:w="92"/>
        <w:gridCol w:w="578"/>
        <w:gridCol w:w="261"/>
        <w:gridCol w:w="272"/>
        <w:gridCol w:w="141"/>
        <w:gridCol w:w="301"/>
        <w:gridCol w:w="256"/>
        <w:gridCol w:w="11"/>
        <w:gridCol w:w="131"/>
        <w:gridCol w:w="10"/>
        <w:gridCol w:w="136"/>
        <w:gridCol w:w="290"/>
        <w:gridCol w:w="141"/>
        <w:gridCol w:w="426"/>
        <w:gridCol w:w="59"/>
        <w:gridCol w:w="82"/>
        <w:gridCol w:w="9"/>
        <w:gridCol w:w="238"/>
        <w:gridCol w:w="179"/>
        <w:gridCol w:w="141"/>
        <w:gridCol w:w="48"/>
        <w:gridCol w:w="57"/>
        <w:gridCol w:w="321"/>
        <w:gridCol w:w="122"/>
        <w:gridCol w:w="151"/>
        <w:gridCol w:w="117"/>
        <w:gridCol w:w="35"/>
        <w:gridCol w:w="135"/>
        <w:gridCol w:w="120"/>
        <w:gridCol w:w="28"/>
        <w:gridCol w:w="31"/>
        <w:gridCol w:w="144"/>
        <w:gridCol w:w="85"/>
        <w:gridCol w:w="283"/>
        <w:gridCol w:w="1524"/>
        <w:gridCol w:w="61"/>
      </w:tblGrid>
      <w:tr w:rsidR="0025338E" w:rsidRPr="00871A21" w14:paraId="1A1FA8F0" w14:textId="77777777" w:rsidTr="0046485D">
        <w:trPr>
          <w:gridAfter w:val="1"/>
          <w:wAfter w:w="61" w:type="dxa"/>
          <w:trHeight w:val="20"/>
        </w:trPr>
        <w:tc>
          <w:tcPr>
            <w:tcW w:w="9691" w:type="dxa"/>
            <w:gridSpan w:val="41"/>
            <w:vAlign w:val="center"/>
          </w:tcPr>
          <w:p w14:paraId="41E08CA3" w14:textId="77777777" w:rsidR="0025338E" w:rsidRPr="00871A21" w:rsidRDefault="0025338E" w:rsidP="0025338E">
            <w:pPr>
              <w:pStyle w:val="a4"/>
              <w:numPr>
                <w:ilvl w:val="0"/>
                <w:numId w:val="47"/>
              </w:numPr>
              <w:ind w:left="0" w:firstLine="0"/>
              <w:jc w:val="center"/>
              <w:rPr>
                <w:rFonts w:ascii="Times New Roman" w:hAnsi="Times New Roman" w:cs="Times New Roman"/>
                <w:b/>
                <w:sz w:val="20"/>
                <w:szCs w:val="20"/>
                <w:lang w:eastAsia="ru-RU"/>
              </w:rPr>
            </w:pPr>
            <w:r w:rsidRPr="00871A21">
              <w:rPr>
                <w:rFonts w:ascii="Times New Roman" w:hAnsi="Times New Roman" w:cs="Times New Roman"/>
                <w:b/>
                <w:sz w:val="20"/>
                <w:szCs w:val="20"/>
                <w:lang w:eastAsia="ru-RU"/>
              </w:rPr>
              <w:t>За время смены произошло много всего, было и хорошее, и плохое.</w:t>
            </w:r>
          </w:p>
          <w:p w14:paraId="5E800E72" w14:textId="77777777" w:rsidR="0025338E" w:rsidRPr="00871A21" w:rsidRDefault="0025338E" w:rsidP="0046485D">
            <w:pPr>
              <w:jc w:val="center"/>
              <w:rPr>
                <w:rFonts w:ascii="Times New Roman" w:hAnsi="Times New Roman" w:cs="Times New Roman"/>
                <w:b/>
                <w:sz w:val="20"/>
                <w:szCs w:val="20"/>
                <w:lang w:eastAsia="ru-RU"/>
              </w:rPr>
            </w:pPr>
            <w:r w:rsidRPr="00871A21">
              <w:rPr>
                <w:rFonts w:ascii="Times New Roman" w:hAnsi="Times New Roman" w:cs="Times New Roman"/>
                <w:b/>
                <w:sz w:val="20"/>
                <w:szCs w:val="20"/>
                <w:lang w:eastAsia="ru-RU"/>
              </w:rPr>
              <w:t>В целом, насколько тебе понравилось отдыхать в лагере?</w:t>
            </w:r>
          </w:p>
          <w:p w14:paraId="71B72552" w14:textId="77777777" w:rsidR="0025338E" w:rsidRPr="00871A21" w:rsidRDefault="0025338E" w:rsidP="0046485D">
            <w:pPr>
              <w:pStyle w:val="Text0"/>
              <w:spacing w:line="240" w:lineRule="auto"/>
              <w:ind w:firstLine="0"/>
              <w:jc w:val="center"/>
              <w:rPr>
                <w:sz w:val="20"/>
                <w:szCs w:val="20"/>
              </w:rPr>
            </w:pPr>
            <w:r w:rsidRPr="00871A21">
              <w:rPr>
                <w:i/>
                <w:sz w:val="20"/>
                <w:szCs w:val="20"/>
                <w:lang w:eastAsia="ru-RU"/>
              </w:rPr>
              <w:t>Чем больше тебе понравилось отдыхать в лагере, тем выше оценка</w:t>
            </w:r>
          </w:p>
        </w:tc>
      </w:tr>
      <w:tr w:rsidR="0025338E" w:rsidRPr="00871A21" w14:paraId="674DA551" w14:textId="77777777" w:rsidTr="0046485D">
        <w:trPr>
          <w:gridAfter w:val="1"/>
          <w:wAfter w:w="61" w:type="dxa"/>
          <w:trHeight w:val="20"/>
        </w:trPr>
        <w:tc>
          <w:tcPr>
            <w:tcW w:w="1396" w:type="dxa"/>
            <w:gridSpan w:val="2"/>
            <w:vMerge w:val="restart"/>
            <w:vAlign w:val="center"/>
          </w:tcPr>
          <w:p w14:paraId="4BA0B343" w14:textId="77777777" w:rsidR="0025338E" w:rsidRPr="00871A21" w:rsidRDefault="0025338E" w:rsidP="0046485D">
            <w:pPr>
              <w:pStyle w:val="Text0"/>
              <w:spacing w:line="240" w:lineRule="auto"/>
              <w:ind w:firstLine="0"/>
              <w:jc w:val="center"/>
              <w:rPr>
                <w:sz w:val="20"/>
                <w:szCs w:val="20"/>
              </w:rPr>
            </w:pPr>
            <w:r w:rsidRPr="00871A21">
              <w:rPr>
                <w:sz w:val="20"/>
                <w:szCs w:val="20"/>
              </w:rPr>
              <w:t>Совсем не понравилось</w:t>
            </w:r>
          </w:p>
        </w:tc>
        <w:tc>
          <w:tcPr>
            <w:tcW w:w="998" w:type="dxa"/>
            <w:gridSpan w:val="2"/>
            <w:vAlign w:val="center"/>
          </w:tcPr>
          <w:p w14:paraId="6F09F464"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0</w:t>
            </w:r>
          </w:p>
        </w:tc>
        <w:tc>
          <w:tcPr>
            <w:tcW w:w="342" w:type="dxa"/>
            <w:gridSpan w:val="2"/>
            <w:vAlign w:val="center"/>
          </w:tcPr>
          <w:p w14:paraId="6BF1A579"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1</w:t>
            </w:r>
          </w:p>
        </w:tc>
        <w:tc>
          <w:tcPr>
            <w:tcW w:w="670" w:type="dxa"/>
            <w:gridSpan w:val="2"/>
            <w:vAlign w:val="center"/>
          </w:tcPr>
          <w:p w14:paraId="30660A9E"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2</w:t>
            </w:r>
          </w:p>
        </w:tc>
        <w:tc>
          <w:tcPr>
            <w:tcW w:w="674" w:type="dxa"/>
            <w:gridSpan w:val="3"/>
            <w:vAlign w:val="center"/>
          </w:tcPr>
          <w:p w14:paraId="55B22C62"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3</w:t>
            </w:r>
          </w:p>
        </w:tc>
        <w:tc>
          <w:tcPr>
            <w:tcW w:w="709" w:type="dxa"/>
            <w:gridSpan w:val="5"/>
            <w:vAlign w:val="center"/>
          </w:tcPr>
          <w:p w14:paraId="2F5D9567"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4</w:t>
            </w:r>
          </w:p>
        </w:tc>
        <w:tc>
          <w:tcPr>
            <w:tcW w:w="567" w:type="dxa"/>
            <w:gridSpan w:val="3"/>
            <w:vAlign w:val="center"/>
          </w:tcPr>
          <w:p w14:paraId="3439562D"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5</w:t>
            </w:r>
          </w:p>
        </w:tc>
        <w:tc>
          <w:tcPr>
            <w:tcW w:w="567" w:type="dxa"/>
            <w:gridSpan w:val="3"/>
            <w:vAlign w:val="center"/>
          </w:tcPr>
          <w:p w14:paraId="16ABDA50"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6</w:t>
            </w:r>
          </w:p>
        </w:tc>
        <w:tc>
          <w:tcPr>
            <w:tcW w:w="567" w:type="dxa"/>
            <w:gridSpan w:val="4"/>
            <w:vAlign w:val="center"/>
          </w:tcPr>
          <w:p w14:paraId="59E2D9FF"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7</w:t>
            </w:r>
          </w:p>
        </w:tc>
        <w:tc>
          <w:tcPr>
            <w:tcW w:w="548" w:type="dxa"/>
            <w:gridSpan w:val="4"/>
            <w:vAlign w:val="center"/>
          </w:tcPr>
          <w:p w14:paraId="6ED1E88C"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8</w:t>
            </w:r>
          </w:p>
        </w:tc>
        <w:tc>
          <w:tcPr>
            <w:tcW w:w="586" w:type="dxa"/>
            <w:gridSpan w:val="6"/>
            <w:vAlign w:val="center"/>
          </w:tcPr>
          <w:p w14:paraId="05D325B2"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9</w:t>
            </w:r>
          </w:p>
        </w:tc>
        <w:tc>
          <w:tcPr>
            <w:tcW w:w="543" w:type="dxa"/>
            <w:gridSpan w:val="4"/>
            <w:vAlign w:val="center"/>
          </w:tcPr>
          <w:p w14:paraId="1059C142"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10</w:t>
            </w:r>
          </w:p>
        </w:tc>
        <w:tc>
          <w:tcPr>
            <w:tcW w:w="1524" w:type="dxa"/>
            <w:vMerge w:val="restart"/>
            <w:vAlign w:val="center"/>
          </w:tcPr>
          <w:p w14:paraId="5E57BF2A" w14:textId="77777777" w:rsidR="0025338E" w:rsidRPr="00871A21" w:rsidRDefault="0025338E" w:rsidP="0046485D">
            <w:pPr>
              <w:pStyle w:val="Text0"/>
              <w:spacing w:line="240" w:lineRule="auto"/>
              <w:ind w:firstLine="0"/>
              <w:jc w:val="center"/>
              <w:rPr>
                <w:sz w:val="20"/>
                <w:szCs w:val="20"/>
              </w:rPr>
            </w:pPr>
            <w:r w:rsidRPr="00871A21">
              <w:rPr>
                <w:rStyle w:val="hps"/>
                <w:sz w:val="20"/>
                <w:szCs w:val="20"/>
              </w:rPr>
              <w:t>Лучшее лето в моей жизни!</w:t>
            </w:r>
          </w:p>
        </w:tc>
      </w:tr>
      <w:tr w:rsidR="0025338E" w:rsidRPr="00871A21" w14:paraId="276AC0B5" w14:textId="77777777" w:rsidTr="0046485D">
        <w:trPr>
          <w:gridAfter w:val="1"/>
          <w:wAfter w:w="61" w:type="dxa"/>
          <w:trHeight w:val="20"/>
        </w:trPr>
        <w:tc>
          <w:tcPr>
            <w:tcW w:w="1396" w:type="dxa"/>
            <w:gridSpan w:val="2"/>
            <w:vMerge/>
            <w:vAlign w:val="center"/>
          </w:tcPr>
          <w:p w14:paraId="28CC0652" w14:textId="77777777" w:rsidR="0025338E" w:rsidRPr="00871A21" w:rsidRDefault="0025338E" w:rsidP="0046485D">
            <w:pPr>
              <w:pStyle w:val="Text0"/>
              <w:spacing w:line="240" w:lineRule="auto"/>
              <w:ind w:firstLine="0"/>
              <w:jc w:val="center"/>
              <w:rPr>
                <w:sz w:val="20"/>
                <w:szCs w:val="20"/>
              </w:rPr>
            </w:pPr>
          </w:p>
        </w:tc>
        <w:tc>
          <w:tcPr>
            <w:tcW w:w="998" w:type="dxa"/>
            <w:gridSpan w:val="2"/>
            <w:vAlign w:val="center"/>
          </w:tcPr>
          <w:p w14:paraId="361B2EDD"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902838566"/>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342" w:type="dxa"/>
            <w:gridSpan w:val="2"/>
            <w:vAlign w:val="center"/>
          </w:tcPr>
          <w:p w14:paraId="4BE19B2B"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14336106"/>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670" w:type="dxa"/>
            <w:gridSpan w:val="2"/>
            <w:vAlign w:val="center"/>
          </w:tcPr>
          <w:p w14:paraId="290A9405"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088846416"/>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674" w:type="dxa"/>
            <w:gridSpan w:val="3"/>
            <w:vAlign w:val="center"/>
          </w:tcPr>
          <w:p w14:paraId="15DD3DAA"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470720623"/>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709" w:type="dxa"/>
            <w:gridSpan w:val="5"/>
            <w:vAlign w:val="center"/>
          </w:tcPr>
          <w:p w14:paraId="63935EEC"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414520299"/>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67" w:type="dxa"/>
            <w:gridSpan w:val="3"/>
            <w:vAlign w:val="center"/>
          </w:tcPr>
          <w:p w14:paraId="27AD7E78"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628053362"/>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67" w:type="dxa"/>
            <w:gridSpan w:val="3"/>
            <w:vAlign w:val="center"/>
          </w:tcPr>
          <w:p w14:paraId="45D9894D"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783486801"/>
                <w14:checkbox>
                  <w14:checked w14:val="1"/>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567" w:type="dxa"/>
            <w:gridSpan w:val="4"/>
            <w:vAlign w:val="center"/>
          </w:tcPr>
          <w:p w14:paraId="4575224B"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211993819"/>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48" w:type="dxa"/>
            <w:gridSpan w:val="4"/>
            <w:vAlign w:val="center"/>
          </w:tcPr>
          <w:p w14:paraId="39B1707D"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962730598"/>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86" w:type="dxa"/>
            <w:gridSpan w:val="6"/>
            <w:vAlign w:val="center"/>
          </w:tcPr>
          <w:p w14:paraId="67352BB2"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419475867"/>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43" w:type="dxa"/>
            <w:gridSpan w:val="4"/>
            <w:vAlign w:val="center"/>
          </w:tcPr>
          <w:p w14:paraId="7DDA4605"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854844919"/>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1524" w:type="dxa"/>
            <w:vMerge/>
            <w:vAlign w:val="center"/>
          </w:tcPr>
          <w:p w14:paraId="39BD1F69" w14:textId="77777777" w:rsidR="0025338E" w:rsidRPr="00871A21" w:rsidRDefault="0025338E" w:rsidP="0046485D">
            <w:pPr>
              <w:pStyle w:val="Text0"/>
              <w:spacing w:line="240" w:lineRule="auto"/>
              <w:ind w:firstLine="0"/>
              <w:jc w:val="center"/>
              <w:rPr>
                <w:sz w:val="20"/>
                <w:szCs w:val="20"/>
              </w:rPr>
            </w:pPr>
          </w:p>
        </w:tc>
      </w:tr>
      <w:tr w:rsidR="0025338E" w:rsidRPr="00871A21" w14:paraId="69D0F228" w14:textId="77777777" w:rsidTr="0046485D">
        <w:trPr>
          <w:gridAfter w:val="1"/>
          <w:wAfter w:w="61" w:type="dxa"/>
          <w:trHeight w:val="20"/>
        </w:trPr>
        <w:tc>
          <w:tcPr>
            <w:tcW w:w="9691" w:type="dxa"/>
            <w:gridSpan w:val="41"/>
            <w:vAlign w:val="center"/>
          </w:tcPr>
          <w:p w14:paraId="456FB71F" w14:textId="77777777" w:rsidR="0025338E" w:rsidRPr="00871A21" w:rsidRDefault="0025338E" w:rsidP="0025338E">
            <w:pPr>
              <w:pStyle w:val="Text0"/>
              <w:numPr>
                <w:ilvl w:val="0"/>
                <w:numId w:val="47"/>
              </w:numPr>
              <w:spacing w:line="240" w:lineRule="auto"/>
              <w:ind w:left="0" w:firstLine="0"/>
              <w:jc w:val="center"/>
              <w:rPr>
                <w:sz w:val="20"/>
                <w:szCs w:val="20"/>
              </w:rPr>
            </w:pPr>
            <w:r w:rsidRPr="00871A21">
              <w:rPr>
                <w:b/>
                <w:sz w:val="20"/>
                <w:szCs w:val="20"/>
                <w:lang w:eastAsia="ru-RU"/>
              </w:rPr>
              <w:t>Насколько лагерь оправдал твои ожидания?</w:t>
            </w:r>
          </w:p>
        </w:tc>
      </w:tr>
      <w:tr w:rsidR="0025338E" w:rsidRPr="00871A21" w14:paraId="5872EA29" w14:textId="77777777" w:rsidTr="0046485D">
        <w:trPr>
          <w:trHeight w:val="20"/>
        </w:trPr>
        <w:tc>
          <w:tcPr>
            <w:tcW w:w="1396" w:type="dxa"/>
            <w:gridSpan w:val="2"/>
            <w:vMerge w:val="restart"/>
            <w:vAlign w:val="center"/>
          </w:tcPr>
          <w:p w14:paraId="0FE6D6D4" w14:textId="77777777" w:rsidR="0025338E" w:rsidRPr="00871A21" w:rsidRDefault="0025338E" w:rsidP="0046485D">
            <w:pPr>
              <w:pStyle w:val="Text0"/>
              <w:spacing w:line="240" w:lineRule="auto"/>
              <w:ind w:firstLine="0"/>
              <w:jc w:val="center"/>
              <w:rPr>
                <w:sz w:val="20"/>
                <w:szCs w:val="20"/>
              </w:rPr>
            </w:pPr>
            <w:r w:rsidRPr="00871A21">
              <w:rPr>
                <w:sz w:val="20"/>
                <w:szCs w:val="20"/>
              </w:rPr>
              <w:t>Не оправдал</w:t>
            </w:r>
          </w:p>
        </w:tc>
        <w:tc>
          <w:tcPr>
            <w:tcW w:w="998" w:type="dxa"/>
            <w:gridSpan w:val="2"/>
            <w:vAlign w:val="center"/>
          </w:tcPr>
          <w:p w14:paraId="25CC44E1"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0</w:t>
            </w:r>
          </w:p>
        </w:tc>
        <w:tc>
          <w:tcPr>
            <w:tcW w:w="342" w:type="dxa"/>
            <w:gridSpan w:val="2"/>
            <w:vAlign w:val="center"/>
          </w:tcPr>
          <w:p w14:paraId="287B389E"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1</w:t>
            </w:r>
          </w:p>
        </w:tc>
        <w:tc>
          <w:tcPr>
            <w:tcW w:w="670" w:type="dxa"/>
            <w:gridSpan w:val="2"/>
            <w:vAlign w:val="center"/>
          </w:tcPr>
          <w:p w14:paraId="1A37C6D0"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2</w:t>
            </w:r>
          </w:p>
        </w:tc>
        <w:tc>
          <w:tcPr>
            <w:tcW w:w="533" w:type="dxa"/>
            <w:gridSpan w:val="2"/>
            <w:vAlign w:val="center"/>
          </w:tcPr>
          <w:p w14:paraId="68D2E2FD"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3</w:t>
            </w:r>
          </w:p>
        </w:tc>
        <w:tc>
          <w:tcPr>
            <w:tcW w:w="709" w:type="dxa"/>
            <w:gridSpan w:val="4"/>
            <w:vAlign w:val="center"/>
          </w:tcPr>
          <w:p w14:paraId="7D5B0469"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4</w:t>
            </w:r>
          </w:p>
        </w:tc>
        <w:tc>
          <w:tcPr>
            <w:tcW w:w="567" w:type="dxa"/>
            <w:gridSpan w:val="4"/>
            <w:vAlign w:val="center"/>
          </w:tcPr>
          <w:p w14:paraId="27C51DB1"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5</w:t>
            </w:r>
          </w:p>
        </w:tc>
        <w:tc>
          <w:tcPr>
            <w:tcW w:w="567" w:type="dxa"/>
            <w:gridSpan w:val="2"/>
            <w:vAlign w:val="center"/>
          </w:tcPr>
          <w:p w14:paraId="5010D85B"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6</w:t>
            </w:r>
          </w:p>
        </w:tc>
        <w:tc>
          <w:tcPr>
            <w:tcW w:w="567" w:type="dxa"/>
            <w:gridSpan w:val="5"/>
            <w:vAlign w:val="center"/>
          </w:tcPr>
          <w:p w14:paraId="3148F8B8"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7</w:t>
            </w:r>
          </w:p>
        </w:tc>
        <w:tc>
          <w:tcPr>
            <w:tcW w:w="567" w:type="dxa"/>
            <w:gridSpan w:val="4"/>
            <w:vAlign w:val="center"/>
          </w:tcPr>
          <w:p w14:paraId="577A86A1"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8</w:t>
            </w:r>
          </w:p>
        </w:tc>
        <w:tc>
          <w:tcPr>
            <w:tcW w:w="425" w:type="dxa"/>
            <w:gridSpan w:val="4"/>
            <w:vAlign w:val="center"/>
          </w:tcPr>
          <w:p w14:paraId="128BBBE3"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9</w:t>
            </w:r>
          </w:p>
        </w:tc>
        <w:tc>
          <w:tcPr>
            <w:tcW w:w="543" w:type="dxa"/>
            <w:gridSpan w:val="6"/>
            <w:vAlign w:val="center"/>
          </w:tcPr>
          <w:p w14:paraId="15B3AE70" w14:textId="77777777" w:rsidR="0025338E" w:rsidRPr="00871A21" w:rsidRDefault="0025338E" w:rsidP="0046485D">
            <w:pPr>
              <w:pStyle w:val="Text0"/>
              <w:spacing w:line="240" w:lineRule="auto"/>
              <w:ind w:firstLine="0"/>
              <w:jc w:val="center"/>
              <w:rPr>
                <w:sz w:val="20"/>
                <w:szCs w:val="20"/>
                <w:lang w:eastAsia="ru-RU"/>
              </w:rPr>
            </w:pPr>
            <w:r w:rsidRPr="00871A21">
              <w:rPr>
                <w:sz w:val="20"/>
                <w:szCs w:val="20"/>
                <w:lang w:eastAsia="ru-RU"/>
              </w:rPr>
              <w:t>10</w:t>
            </w:r>
          </w:p>
        </w:tc>
        <w:tc>
          <w:tcPr>
            <w:tcW w:w="1868" w:type="dxa"/>
            <w:gridSpan w:val="3"/>
            <w:vMerge w:val="restart"/>
            <w:vAlign w:val="center"/>
          </w:tcPr>
          <w:p w14:paraId="2937B04B" w14:textId="77777777" w:rsidR="0025338E" w:rsidRPr="00871A21" w:rsidRDefault="0025338E" w:rsidP="0046485D">
            <w:pPr>
              <w:pStyle w:val="Text0"/>
              <w:spacing w:line="240" w:lineRule="auto"/>
              <w:ind w:firstLine="0"/>
              <w:jc w:val="center"/>
              <w:rPr>
                <w:sz w:val="20"/>
                <w:szCs w:val="20"/>
              </w:rPr>
            </w:pPr>
            <w:r w:rsidRPr="00871A21">
              <w:rPr>
                <w:rStyle w:val="hps"/>
                <w:sz w:val="20"/>
                <w:szCs w:val="20"/>
              </w:rPr>
              <w:t>Превысил мои ожидания</w:t>
            </w:r>
          </w:p>
        </w:tc>
      </w:tr>
      <w:tr w:rsidR="0025338E" w:rsidRPr="00871A21" w14:paraId="2DB55A63" w14:textId="77777777" w:rsidTr="0046485D">
        <w:trPr>
          <w:trHeight w:val="20"/>
        </w:trPr>
        <w:tc>
          <w:tcPr>
            <w:tcW w:w="1396" w:type="dxa"/>
            <w:gridSpan w:val="2"/>
            <w:vMerge/>
            <w:vAlign w:val="center"/>
          </w:tcPr>
          <w:p w14:paraId="4B8E1A95" w14:textId="77777777" w:rsidR="0025338E" w:rsidRPr="00871A21" w:rsidRDefault="0025338E" w:rsidP="0046485D">
            <w:pPr>
              <w:pStyle w:val="Text0"/>
              <w:spacing w:line="240" w:lineRule="auto"/>
              <w:ind w:firstLine="0"/>
              <w:jc w:val="center"/>
              <w:rPr>
                <w:sz w:val="20"/>
                <w:szCs w:val="20"/>
              </w:rPr>
            </w:pPr>
          </w:p>
        </w:tc>
        <w:tc>
          <w:tcPr>
            <w:tcW w:w="998" w:type="dxa"/>
            <w:gridSpan w:val="2"/>
            <w:vAlign w:val="center"/>
          </w:tcPr>
          <w:p w14:paraId="259EB15A"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278527667"/>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342" w:type="dxa"/>
            <w:gridSpan w:val="2"/>
            <w:vAlign w:val="center"/>
          </w:tcPr>
          <w:p w14:paraId="5406A0C3"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93000993"/>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670" w:type="dxa"/>
            <w:gridSpan w:val="2"/>
            <w:vAlign w:val="center"/>
          </w:tcPr>
          <w:p w14:paraId="1D52353B"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320193648"/>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33" w:type="dxa"/>
            <w:gridSpan w:val="2"/>
            <w:vAlign w:val="center"/>
          </w:tcPr>
          <w:p w14:paraId="75D0CA7C"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753539500"/>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709" w:type="dxa"/>
            <w:gridSpan w:val="4"/>
            <w:vAlign w:val="center"/>
          </w:tcPr>
          <w:p w14:paraId="65F4DDC6"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170565147"/>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67" w:type="dxa"/>
            <w:gridSpan w:val="4"/>
            <w:vAlign w:val="center"/>
          </w:tcPr>
          <w:p w14:paraId="7DECCFF7"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716184082"/>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67" w:type="dxa"/>
            <w:gridSpan w:val="2"/>
            <w:vAlign w:val="center"/>
          </w:tcPr>
          <w:p w14:paraId="00F32B2C"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835838553"/>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67" w:type="dxa"/>
            <w:gridSpan w:val="5"/>
            <w:vAlign w:val="center"/>
          </w:tcPr>
          <w:p w14:paraId="0BCBF4F4"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264542129"/>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67" w:type="dxa"/>
            <w:gridSpan w:val="4"/>
            <w:vAlign w:val="center"/>
          </w:tcPr>
          <w:p w14:paraId="2A80F070"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414473907"/>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425" w:type="dxa"/>
            <w:gridSpan w:val="4"/>
            <w:vAlign w:val="center"/>
          </w:tcPr>
          <w:p w14:paraId="2F94B5B8"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1894462438"/>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543" w:type="dxa"/>
            <w:gridSpan w:val="6"/>
            <w:vAlign w:val="center"/>
          </w:tcPr>
          <w:p w14:paraId="770C1870" w14:textId="77777777" w:rsidR="0025338E" w:rsidRPr="00871A21" w:rsidRDefault="004C77B3" w:rsidP="0046485D">
            <w:pPr>
              <w:pStyle w:val="Text0"/>
              <w:spacing w:line="240" w:lineRule="auto"/>
              <w:ind w:firstLine="0"/>
              <w:jc w:val="center"/>
              <w:rPr>
                <w:sz w:val="20"/>
                <w:szCs w:val="20"/>
                <w:lang w:eastAsia="ru-RU"/>
              </w:rPr>
            </w:pPr>
            <w:sdt>
              <w:sdtPr>
                <w:rPr>
                  <w:sz w:val="20"/>
                  <w:szCs w:val="20"/>
                  <w:lang w:eastAsia="ru-RU"/>
                </w:rPr>
                <w:id w:val="362562491"/>
                <w14:checkbox>
                  <w14:checked w14:val="0"/>
                  <w14:checkedState w14:val="2612" w14:font="Arial"/>
                  <w14:uncheckedState w14:val="2610" w14:font="Arial"/>
                </w14:checkbox>
              </w:sdtPr>
              <w:sdtEndPr/>
              <w:sdtContent>
                <w:r w:rsidR="0025338E" w:rsidRPr="00871A21">
                  <w:rPr>
                    <w:rFonts w:ascii="Segoe UI Symbol" w:hAnsi="Segoe UI Symbol" w:cs="Segoe UI Symbol"/>
                    <w:sz w:val="20"/>
                    <w:szCs w:val="20"/>
                    <w:lang w:eastAsia="ru-RU"/>
                  </w:rPr>
                  <w:t>☐</w:t>
                </w:r>
              </w:sdtContent>
            </w:sdt>
          </w:p>
        </w:tc>
        <w:tc>
          <w:tcPr>
            <w:tcW w:w="1868" w:type="dxa"/>
            <w:gridSpan w:val="3"/>
            <w:vMerge/>
            <w:vAlign w:val="center"/>
          </w:tcPr>
          <w:p w14:paraId="261278E9" w14:textId="77777777" w:rsidR="0025338E" w:rsidRPr="00871A21" w:rsidRDefault="0025338E" w:rsidP="0046485D">
            <w:pPr>
              <w:pStyle w:val="Text0"/>
              <w:spacing w:line="240" w:lineRule="auto"/>
              <w:ind w:firstLine="0"/>
              <w:jc w:val="center"/>
              <w:rPr>
                <w:sz w:val="20"/>
                <w:szCs w:val="20"/>
              </w:rPr>
            </w:pPr>
          </w:p>
        </w:tc>
      </w:tr>
      <w:tr w:rsidR="0025338E" w:rsidRPr="00871A21" w14:paraId="18D42459" w14:textId="77777777" w:rsidTr="0046485D">
        <w:trPr>
          <w:gridAfter w:val="1"/>
          <w:wAfter w:w="61" w:type="dxa"/>
          <w:trHeight w:val="20"/>
        </w:trPr>
        <w:tc>
          <w:tcPr>
            <w:tcW w:w="9691" w:type="dxa"/>
            <w:gridSpan w:val="41"/>
            <w:vAlign w:val="center"/>
          </w:tcPr>
          <w:p w14:paraId="21595658" w14:textId="77777777" w:rsidR="0025338E" w:rsidRPr="00871A21" w:rsidRDefault="0025338E" w:rsidP="0025338E">
            <w:pPr>
              <w:pStyle w:val="Text0"/>
              <w:numPr>
                <w:ilvl w:val="0"/>
                <w:numId w:val="47"/>
              </w:numPr>
              <w:spacing w:line="240" w:lineRule="auto"/>
              <w:ind w:left="0" w:firstLine="0"/>
              <w:jc w:val="center"/>
              <w:rPr>
                <w:b/>
                <w:sz w:val="20"/>
                <w:szCs w:val="20"/>
              </w:rPr>
            </w:pPr>
            <w:r w:rsidRPr="00871A21">
              <w:rPr>
                <w:b/>
                <w:sz w:val="20"/>
                <w:szCs w:val="20"/>
              </w:rPr>
              <w:t>Что тебе понравилось на территории самого лагеря?</w:t>
            </w:r>
          </w:p>
          <w:p w14:paraId="7B52214B" w14:textId="77777777" w:rsidR="0025338E" w:rsidRPr="00871A21" w:rsidRDefault="0025338E" w:rsidP="0046485D">
            <w:pPr>
              <w:pStyle w:val="Text0"/>
              <w:spacing w:line="240" w:lineRule="auto"/>
              <w:ind w:firstLine="0"/>
              <w:jc w:val="center"/>
              <w:rPr>
                <w:i/>
                <w:sz w:val="20"/>
                <w:szCs w:val="20"/>
              </w:rPr>
            </w:pPr>
            <w:r w:rsidRPr="00871A21">
              <w:rPr>
                <w:i/>
                <w:sz w:val="20"/>
                <w:szCs w:val="20"/>
                <w:lang w:eastAsia="ru-RU"/>
              </w:rPr>
              <w:t>Отметь один ответ в каждой строке</w:t>
            </w:r>
          </w:p>
        </w:tc>
      </w:tr>
      <w:tr w:rsidR="0025338E" w:rsidRPr="00871A21" w14:paraId="34156C12" w14:textId="77777777" w:rsidTr="0046485D">
        <w:trPr>
          <w:gridAfter w:val="1"/>
          <w:wAfter w:w="61" w:type="dxa"/>
          <w:trHeight w:val="20"/>
        </w:trPr>
        <w:tc>
          <w:tcPr>
            <w:tcW w:w="2539" w:type="dxa"/>
            <w:gridSpan w:val="5"/>
            <w:vAlign w:val="center"/>
          </w:tcPr>
          <w:p w14:paraId="1D83259A" w14:textId="77777777" w:rsidR="0025338E" w:rsidRPr="00871A21" w:rsidRDefault="0025338E" w:rsidP="0046485D">
            <w:pPr>
              <w:pStyle w:val="Text0"/>
              <w:spacing w:line="240" w:lineRule="auto"/>
              <w:ind w:firstLine="0"/>
              <w:jc w:val="center"/>
              <w:rPr>
                <w:rFonts w:eastAsia="Times New Roman"/>
                <w:sz w:val="20"/>
                <w:szCs w:val="20"/>
                <w:lang w:eastAsia="ru-RU"/>
              </w:rPr>
            </w:pPr>
          </w:p>
        </w:tc>
        <w:tc>
          <w:tcPr>
            <w:tcW w:w="1842" w:type="dxa"/>
            <w:gridSpan w:val="7"/>
            <w:vAlign w:val="center"/>
          </w:tcPr>
          <w:p w14:paraId="4B46526C"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Совсем не понравились</w:t>
            </w:r>
          </w:p>
        </w:tc>
        <w:tc>
          <w:tcPr>
            <w:tcW w:w="2808" w:type="dxa"/>
            <w:gridSpan w:val="19"/>
            <w:vAlign w:val="center"/>
          </w:tcPr>
          <w:p w14:paraId="63D4CC07"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Нормально</w:t>
            </w:r>
          </w:p>
        </w:tc>
        <w:tc>
          <w:tcPr>
            <w:tcW w:w="2502" w:type="dxa"/>
            <w:gridSpan w:val="10"/>
            <w:vAlign w:val="center"/>
          </w:tcPr>
          <w:p w14:paraId="75A41DBA"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rFonts w:eastAsia="Times New Roman"/>
                <w:sz w:val="20"/>
                <w:szCs w:val="20"/>
                <w:lang w:eastAsia="ru-RU"/>
              </w:rPr>
              <w:t>Понравилось</w:t>
            </w:r>
          </w:p>
        </w:tc>
      </w:tr>
      <w:tr w:rsidR="0025338E" w:rsidRPr="00871A21" w14:paraId="42E7B390" w14:textId="77777777" w:rsidTr="0046485D">
        <w:trPr>
          <w:gridAfter w:val="1"/>
          <w:wAfter w:w="61" w:type="dxa"/>
          <w:trHeight w:val="20"/>
        </w:trPr>
        <w:tc>
          <w:tcPr>
            <w:tcW w:w="2539" w:type="dxa"/>
            <w:gridSpan w:val="5"/>
            <w:vAlign w:val="center"/>
          </w:tcPr>
          <w:p w14:paraId="34DFBFFD"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Территория лагеря</w:t>
            </w:r>
          </w:p>
        </w:tc>
        <w:tc>
          <w:tcPr>
            <w:tcW w:w="1842" w:type="dxa"/>
            <w:gridSpan w:val="7"/>
            <w:vAlign w:val="center"/>
          </w:tcPr>
          <w:p w14:paraId="06D51166"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804692125"/>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2808" w:type="dxa"/>
            <w:gridSpan w:val="19"/>
            <w:vAlign w:val="center"/>
          </w:tcPr>
          <w:p w14:paraId="37092A48"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281572098"/>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502" w:type="dxa"/>
            <w:gridSpan w:val="10"/>
            <w:vAlign w:val="center"/>
          </w:tcPr>
          <w:p w14:paraId="75A7D6C8"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349948822"/>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32BF262A" w14:textId="77777777" w:rsidTr="0046485D">
        <w:trPr>
          <w:gridAfter w:val="1"/>
          <w:wAfter w:w="61" w:type="dxa"/>
          <w:trHeight w:val="20"/>
        </w:trPr>
        <w:tc>
          <w:tcPr>
            <w:tcW w:w="2539" w:type="dxa"/>
            <w:gridSpan w:val="5"/>
            <w:vAlign w:val="center"/>
          </w:tcPr>
          <w:p w14:paraId="4DE06D5C"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Жилая комната</w:t>
            </w:r>
          </w:p>
        </w:tc>
        <w:tc>
          <w:tcPr>
            <w:tcW w:w="1842" w:type="dxa"/>
            <w:gridSpan w:val="7"/>
            <w:vAlign w:val="center"/>
          </w:tcPr>
          <w:p w14:paraId="35D0384A"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688958118"/>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808" w:type="dxa"/>
            <w:gridSpan w:val="19"/>
            <w:vAlign w:val="center"/>
          </w:tcPr>
          <w:p w14:paraId="100C4EDF"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314770707"/>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502" w:type="dxa"/>
            <w:gridSpan w:val="10"/>
            <w:vAlign w:val="center"/>
          </w:tcPr>
          <w:p w14:paraId="433A6846"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9200096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7DE89F46" w14:textId="77777777" w:rsidTr="0046485D">
        <w:trPr>
          <w:gridAfter w:val="1"/>
          <w:wAfter w:w="61" w:type="dxa"/>
          <w:trHeight w:val="20"/>
        </w:trPr>
        <w:tc>
          <w:tcPr>
            <w:tcW w:w="2539" w:type="dxa"/>
            <w:gridSpan w:val="5"/>
            <w:vAlign w:val="center"/>
          </w:tcPr>
          <w:p w14:paraId="6A27DFD7"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Ванная комната, душ, туалет</w:t>
            </w:r>
          </w:p>
        </w:tc>
        <w:tc>
          <w:tcPr>
            <w:tcW w:w="1842" w:type="dxa"/>
            <w:gridSpan w:val="7"/>
            <w:vAlign w:val="center"/>
          </w:tcPr>
          <w:p w14:paraId="16C318FE"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980766078"/>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808" w:type="dxa"/>
            <w:gridSpan w:val="19"/>
            <w:vAlign w:val="center"/>
          </w:tcPr>
          <w:p w14:paraId="55A2929A"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475569483"/>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502" w:type="dxa"/>
            <w:gridSpan w:val="10"/>
            <w:vAlign w:val="center"/>
          </w:tcPr>
          <w:p w14:paraId="58DEFEFA"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630004051"/>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156DE9E8" w14:textId="77777777" w:rsidTr="0046485D">
        <w:trPr>
          <w:gridAfter w:val="1"/>
          <w:wAfter w:w="61" w:type="dxa"/>
          <w:trHeight w:val="20"/>
        </w:trPr>
        <w:tc>
          <w:tcPr>
            <w:tcW w:w="2539" w:type="dxa"/>
            <w:gridSpan w:val="5"/>
            <w:vAlign w:val="center"/>
          </w:tcPr>
          <w:p w14:paraId="60333431"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Море, бассейн, река или озеро</w:t>
            </w:r>
          </w:p>
        </w:tc>
        <w:tc>
          <w:tcPr>
            <w:tcW w:w="1842" w:type="dxa"/>
            <w:gridSpan w:val="7"/>
            <w:vAlign w:val="center"/>
          </w:tcPr>
          <w:p w14:paraId="27662E11"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760017989"/>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808" w:type="dxa"/>
            <w:gridSpan w:val="19"/>
            <w:vAlign w:val="center"/>
          </w:tcPr>
          <w:p w14:paraId="16021C18" w14:textId="5DDFDCCF"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232619100"/>
                <w14:checkbox>
                  <w14:checked w14:val="0"/>
                  <w14:checkedState w14:val="2612" w14:font="Arial"/>
                  <w14:uncheckedState w14:val="2610" w14:font="Arial"/>
                </w14:checkbox>
              </w:sdtPr>
              <w:sdtEndPr/>
              <w:sdtContent>
                <w:r w:rsidR="004327F3" w:rsidRPr="00871A21">
                  <w:rPr>
                    <w:rFonts w:ascii="Segoe UI Symbol" w:eastAsia="Microsoft JhengHei Light" w:hAnsi="Segoe UI Symbol" w:cs="Segoe UI Symbol"/>
                    <w:sz w:val="20"/>
                    <w:szCs w:val="20"/>
                    <w:lang w:eastAsia="ru-RU"/>
                  </w:rPr>
                  <w:t>☐</w:t>
                </w:r>
              </w:sdtContent>
            </w:sdt>
          </w:p>
        </w:tc>
        <w:tc>
          <w:tcPr>
            <w:tcW w:w="2502" w:type="dxa"/>
            <w:gridSpan w:val="10"/>
            <w:vAlign w:val="center"/>
          </w:tcPr>
          <w:p w14:paraId="69FC76FE"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527602742"/>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3FD162A8" w14:textId="77777777" w:rsidTr="0046485D">
        <w:trPr>
          <w:gridAfter w:val="1"/>
          <w:wAfter w:w="61" w:type="dxa"/>
          <w:trHeight w:val="20"/>
        </w:trPr>
        <w:tc>
          <w:tcPr>
            <w:tcW w:w="2539" w:type="dxa"/>
            <w:gridSpan w:val="5"/>
            <w:vAlign w:val="center"/>
          </w:tcPr>
          <w:p w14:paraId="34B337E2"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Пляж</w:t>
            </w:r>
          </w:p>
        </w:tc>
        <w:tc>
          <w:tcPr>
            <w:tcW w:w="1842" w:type="dxa"/>
            <w:gridSpan w:val="7"/>
            <w:vAlign w:val="center"/>
          </w:tcPr>
          <w:p w14:paraId="5A73A155"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986361629"/>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808" w:type="dxa"/>
            <w:gridSpan w:val="19"/>
            <w:vAlign w:val="center"/>
          </w:tcPr>
          <w:p w14:paraId="2101179E"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110016467"/>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502" w:type="dxa"/>
            <w:gridSpan w:val="10"/>
            <w:vAlign w:val="center"/>
          </w:tcPr>
          <w:p w14:paraId="41F3C4CA"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462118195"/>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7751733D" w14:textId="77777777" w:rsidTr="0046485D">
        <w:trPr>
          <w:gridAfter w:val="1"/>
          <w:wAfter w:w="61" w:type="dxa"/>
          <w:trHeight w:val="20"/>
        </w:trPr>
        <w:tc>
          <w:tcPr>
            <w:tcW w:w="2539" w:type="dxa"/>
            <w:gridSpan w:val="5"/>
            <w:vAlign w:val="center"/>
          </w:tcPr>
          <w:p w14:paraId="5EC2A8BC"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Wi-Fi</w:t>
            </w:r>
          </w:p>
        </w:tc>
        <w:tc>
          <w:tcPr>
            <w:tcW w:w="1842" w:type="dxa"/>
            <w:gridSpan w:val="7"/>
            <w:vAlign w:val="center"/>
          </w:tcPr>
          <w:p w14:paraId="6CD02F1A"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7537001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808" w:type="dxa"/>
            <w:gridSpan w:val="19"/>
            <w:vAlign w:val="center"/>
          </w:tcPr>
          <w:p w14:paraId="09ABED7D"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2066679067"/>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502" w:type="dxa"/>
            <w:gridSpan w:val="10"/>
            <w:vAlign w:val="center"/>
          </w:tcPr>
          <w:p w14:paraId="23C27D66"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682860296"/>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691CF7FD" w14:textId="77777777" w:rsidTr="0046485D">
        <w:trPr>
          <w:gridAfter w:val="1"/>
          <w:wAfter w:w="61" w:type="dxa"/>
          <w:trHeight w:val="20"/>
        </w:trPr>
        <w:tc>
          <w:tcPr>
            <w:tcW w:w="2539" w:type="dxa"/>
            <w:gridSpan w:val="5"/>
            <w:vAlign w:val="center"/>
          </w:tcPr>
          <w:p w14:paraId="0ABEEC6A"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Медпункт</w:t>
            </w:r>
          </w:p>
        </w:tc>
        <w:tc>
          <w:tcPr>
            <w:tcW w:w="1842" w:type="dxa"/>
            <w:gridSpan w:val="7"/>
            <w:vAlign w:val="center"/>
          </w:tcPr>
          <w:p w14:paraId="59805EB8"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541706687"/>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808" w:type="dxa"/>
            <w:gridSpan w:val="19"/>
            <w:vAlign w:val="center"/>
          </w:tcPr>
          <w:p w14:paraId="2CBEAC3C"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892452937"/>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502" w:type="dxa"/>
            <w:gridSpan w:val="10"/>
            <w:vAlign w:val="center"/>
          </w:tcPr>
          <w:p w14:paraId="29E24926"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932234885"/>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2F378D8A" w14:textId="77777777" w:rsidTr="0046485D">
        <w:trPr>
          <w:gridAfter w:val="1"/>
          <w:wAfter w:w="61" w:type="dxa"/>
          <w:trHeight w:val="20"/>
        </w:trPr>
        <w:tc>
          <w:tcPr>
            <w:tcW w:w="2539" w:type="dxa"/>
            <w:gridSpan w:val="5"/>
            <w:vAlign w:val="center"/>
          </w:tcPr>
          <w:p w14:paraId="1762A62A" w14:textId="77777777" w:rsidR="0025338E" w:rsidRPr="00871A21" w:rsidRDefault="0025338E" w:rsidP="0046485D">
            <w:pPr>
              <w:pStyle w:val="Text0"/>
              <w:spacing w:line="240" w:lineRule="auto"/>
              <w:ind w:firstLine="0"/>
              <w:jc w:val="center"/>
              <w:rPr>
                <w:rFonts w:eastAsia="Times New Roman"/>
                <w:sz w:val="20"/>
                <w:szCs w:val="20"/>
                <w:lang w:eastAsia="ru-RU"/>
              </w:rPr>
            </w:pPr>
            <w:r w:rsidRPr="00871A21">
              <w:rPr>
                <w:sz w:val="20"/>
                <w:szCs w:val="20"/>
              </w:rPr>
              <w:t>Спортивные площадки</w:t>
            </w:r>
          </w:p>
        </w:tc>
        <w:tc>
          <w:tcPr>
            <w:tcW w:w="1842" w:type="dxa"/>
            <w:gridSpan w:val="7"/>
            <w:vAlign w:val="center"/>
          </w:tcPr>
          <w:p w14:paraId="3E8D5966"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592618508"/>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808" w:type="dxa"/>
            <w:gridSpan w:val="19"/>
            <w:vAlign w:val="center"/>
          </w:tcPr>
          <w:p w14:paraId="4FAB641D"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787043021"/>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502" w:type="dxa"/>
            <w:gridSpan w:val="10"/>
            <w:vAlign w:val="center"/>
          </w:tcPr>
          <w:p w14:paraId="7D2C8000"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972512054"/>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729D8A99" w14:textId="77777777" w:rsidTr="0046485D">
        <w:trPr>
          <w:gridAfter w:val="1"/>
          <w:wAfter w:w="61" w:type="dxa"/>
          <w:trHeight w:val="20"/>
        </w:trPr>
        <w:tc>
          <w:tcPr>
            <w:tcW w:w="9691" w:type="dxa"/>
            <w:gridSpan w:val="41"/>
            <w:vAlign w:val="center"/>
          </w:tcPr>
          <w:p w14:paraId="013DC59F" w14:textId="77777777" w:rsidR="0025338E" w:rsidRPr="00871A21" w:rsidRDefault="0025338E" w:rsidP="0025338E">
            <w:pPr>
              <w:pStyle w:val="Text0"/>
              <w:numPr>
                <w:ilvl w:val="0"/>
                <w:numId w:val="47"/>
              </w:numPr>
              <w:spacing w:line="240" w:lineRule="auto"/>
              <w:ind w:left="0" w:firstLine="0"/>
              <w:jc w:val="center"/>
              <w:rPr>
                <w:b/>
                <w:sz w:val="20"/>
                <w:szCs w:val="20"/>
              </w:rPr>
            </w:pPr>
            <w:r w:rsidRPr="00871A21">
              <w:rPr>
                <w:b/>
                <w:sz w:val="20"/>
                <w:szCs w:val="20"/>
              </w:rPr>
              <w:t>Насколько ты согласен со следующими утверждениями?</w:t>
            </w:r>
          </w:p>
          <w:p w14:paraId="39D31A1D" w14:textId="77777777" w:rsidR="0025338E" w:rsidRPr="00871A21" w:rsidRDefault="0025338E" w:rsidP="0046485D">
            <w:pPr>
              <w:pStyle w:val="Text0"/>
              <w:spacing w:line="240" w:lineRule="auto"/>
              <w:ind w:firstLine="0"/>
              <w:jc w:val="center"/>
              <w:rPr>
                <w:sz w:val="20"/>
                <w:szCs w:val="20"/>
              </w:rPr>
            </w:pPr>
            <w:r w:rsidRPr="00871A21">
              <w:rPr>
                <w:i/>
                <w:sz w:val="20"/>
                <w:szCs w:val="20"/>
                <w:lang w:eastAsia="ru-RU"/>
              </w:rPr>
              <w:t>Отметь один ответ в каждой строке</w:t>
            </w:r>
          </w:p>
        </w:tc>
      </w:tr>
      <w:tr w:rsidR="0025338E" w:rsidRPr="00871A21" w14:paraId="4082B48B" w14:textId="77777777" w:rsidTr="00D47967">
        <w:trPr>
          <w:gridAfter w:val="1"/>
          <w:wAfter w:w="61" w:type="dxa"/>
          <w:trHeight w:val="20"/>
        </w:trPr>
        <w:tc>
          <w:tcPr>
            <w:tcW w:w="2394" w:type="dxa"/>
            <w:gridSpan w:val="4"/>
            <w:vAlign w:val="center"/>
          </w:tcPr>
          <w:p w14:paraId="20DB0080" w14:textId="77777777" w:rsidR="0025338E" w:rsidRPr="00871A21" w:rsidRDefault="0025338E" w:rsidP="0046485D">
            <w:pPr>
              <w:pStyle w:val="Text0"/>
              <w:spacing w:line="240" w:lineRule="auto"/>
              <w:ind w:firstLine="0"/>
              <w:jc w:val="center"/>
              <w:rPr>
                <w:sz w:val="20"/>
                <w:szCs w:val="20"/>
              </w:rPr>
            </w:pPr>
          </w:p>
        </w:tc>
        <w:tc>
          <w:tcPr>
            <w:tcW w:w="1987" w:type="dxa"/>
            <w:gridSpan w:val="8"/>
            <w:vAlign w:val="center"/>
          </w:tcPr>
          <w:p w14:paraId="0CAEFE27" w14:textId="77777777" w:rsidR="0025338E" w:rsidRPr="00871A21" w:rsidRDefault="0025338E" w:rsidP="0046485D">
            <w:pPr>
              <w:pStyle w:val="Text0"/>
              <w:spacing w:line="240" w:lineRule="auto"/>
              <w:ind w:firstLine="0"/>
              <w:jc w:val="center"/>
              <w:rPr>
                <w:sz w:val="20"/>
                <w:szCs w:val="20"/>
              </w:rPr>
            </w:pPr>
            <w:r w:rsidRPr="00871A21">
              <w:rPr>
                <w:b/>
                <w:sz w:val="20"/>
                <w:szCs w:val="20"/>
              </w:rPr>
              <w:t>Полностью не согласен</w:t>
            </w:r>
          </w:p>
        </w:tc>
        <w:tc>
          <w:tcPr>
            <w:tcW w:w="2157" w:type="dxa"/>
            <w:gridSpan w:val="15"/>
            <w:vAlign w:val="center"/>
          </w:tcPr>
          <w:p w14:paraId="3058D4DE" w14:textId="77777777" w:rsidR="0025338E" w:rsidRPr="00871A21" w:rsidRDefault="0025338E" w:rsidP="0046485D">
            <w:pPr>
              <w:pStyle w:val="Text0"/>
              <w:spacing w:line="240" w:lineRule="auto"/>
              <w:ind w:firstLine="0"/>
              <w:jc w:val="center"/>
              <w:rPr>
                <w:sz w:val="20"/>
                <w:szCs w:val="20"/>
              </w:rPr>
            </w:pPr>
            <w:r w:rsidRPr="00871A21">
              <w:rPr>
                <w:b/>
                <w:sz w:val="20"/>
                <w:szCs w:val="20"/>
              </w:rPr>
              <w:t>Скорее не согласен</w:t>
            </w:r>
          </w:p>
        </w:tc>
        <w:tc>
          <w:tcPr>
            <w:tcW w:w="1117" w:type="dxa"/>
            <w:gridSpan w:val="10"/>
            <w:vAlign w:val="center"/>
          </w:tcPr>
          <w:p w14:paraId="5AEB130D" w14:textId="77777777" w:rsidR="0025338E" w:rsidRPr="00871A21" w:rsidRDefault="0025338E" w:rsidP="0046485D">
            <w:pPr>
              <w:pStyle w:val="Text0"/>
              <w:spacing w:line="240" w:lineRule="auto"/>
              <w:ind w:firstLine="0"/>
              <w:jc w:val="center"/>
              <w:rPr>
                <w:sz w:val="20"/>
                <w:szCs w:val="20"/>
              </w:rPr>
            </w:pPr>
            <w:r w:rsidRPr="00871A21">
              <w:rPr>
                <w:b/>
                <w:sz w:val="20"/>
                <w:szCs w:val="20"/>
              </w:rPr>
              <w:t>Скорее согласен</w:t>
            </w:r>
          </w:p>
        </w:tc>
        <w:tc>
          <w:tcPr>
            <w:tcW w:w="2036" w:type="dxa"/>
            <w:gridSpan w:val="4"/>
            <w:vAlign w:val="center"/>
          </w:tcPr>
          <w:p w14:paraId="0746C1BA" w14:textId="77777777" w:rsidR="0025338E" w:rsidRPr="00871A21" w:rsidRDefault="0025338E" w:rsidP="0046485D">
            <w:pPr>
              <w:pStyle w:val="Text0"/>
              <w:spacing w:line="240" w:lineRule="auto"/>
              <w:ind w:firstLine="0"/>
              <w:jc w:val="center"/>
              <w:rPr>
                <w:sz w:val="20"/>
                <w:szCs w:val="20"/>
              </w:rPr>
            </w:pPr>
            <w:r w:rsidRPr="00871A21">
              <w:rPr>
                <w:b/>
                <w:sz w:val="20"/>
                <w:szCs w:val="20"/>
              </w:rPr>
              <w:t>Полностью согласен</w:t>
            </w:r>
          </w:p>
        </w:tc>
      </w:tr>
      <w:tr w:rsidR="0025338E" w:rsidRPr="00871A21" w14:paraId="0A0552E4" w14:textId="77777777" w:rsidTr="00D47967">
        <w:trPr>
          <w:gridAfter w:val="1"/>
          <w:wAfter w:w="61" w:type="dxa"/>
          <w:trHeight w:val="20"/>
        </w:trPr>
        <w:tc>
          <w:tcPr>
            <w:tcW w:w="2394" w:type="dxa"/>
            <w:gridSpan w:val="4"/>
            <w:vAlign w:val="center"/>
          </w:tcPr>
          <w:p w14:paraId="71550645" w14:textId="77777777" w:rsidR="0025338E" w:rsidRPr="00871A21" w:rsidRDefault="0025338E" w:rsidP="0046485D">
            <w:pPr>
              <w:pStyle w:val="Text0"/>
              <w:spacing w:line="240" w:lineRule="auto"/>
              <w:ind w:firstLine="0"/>
              <w:jc w:val="center"/>
              <w:rPr>
                <w:sz w:val="20"/>
                <w:szCs w:val="20"/>
              </w:rPr>
            </w:pPr>
            <w:r w:rsidRPr="00871A21">
              <w:rPr>
                <w:sz w:val="20"/>
                <w:szCs w:val="20"/>
              </w:rPr>
              <w:t>Мне всегда хватало времени на еду</w:t>
            </w:r>
          </w:p>
        </w:tc>
        <w:tc>
          <w:tcPr>
            <w:tcW w:w="1987" w:type="dxa"/>
            <w:gridSpan w:val="8"/>
            <w:vAlign w:val="center"/>
          </w:tcPr>
          <w:p w14:paraId="65DE73BC"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568845060"/>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2157" w:type="dxa"/>
            <w:gridSpan w:val="15"/>
            <w:vAlign w:val="center"/>
          </w:tcPr>
          <w:p w14:paraId="220AD814"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2147000135"/>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117" w:type="dxa"/>
            <w:gridSpan w:val="10"/>
            <w:vAlign w:val="center"/>
          </w:tcPr>
          <w:p w14:paraId="15103682"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836615093"/>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20"/>
                    <w:szCs w:val="20"/>
                    <w:lang w:eastAsia="ru-RU"/>
                  </w:rPr>
                  <w:t>☐</w:t>
                </w:r>
              </w:sdtContent>
            </w:sdt>
          </w:p>
        </w:tc>
        <w:tc>
          <w:tcPr>
            <w:tcW w:w="2036" w:type="dxa"/>
            <w:gridSpan w:val="4"/>
            <w:vAlign w:val="center"/>
          </w:tcPr>
          <w:p w14:paraId="2A07D865"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22148178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0E962E04" w14:textId="77777777" w:rsidTr="00D47967">
        <w:trPr>
          <w:gridAfter w:val="1"/>
          <w:wAfter w:w="61" w:type="dxa"/>
          <w:trHeight w:val="20"/>
        </w:trPr>
        <w:tc>
          <w:tcPr>
            <w:tcW w:w="2394" w:type="dxa"/>
            <w:gridSpan w:val="4"/>
            <w:vAlign w:val="center"/>
          </w:tcPr>
          <w:p w14:paraId="0949B126" w14:textId="77777777" w:rsidR="0025338E" w:rsidRPr="00871A21" w:rsidRDefault="0025338E" w:rsidP="0046485D">
            <w:pPr>
              <w:pStyle w:val="Text0"/>
              <w:spacing w:line="240" w:lineRule="auto"/>
              <w:ind w:firstLine="0"/>
              <w:jc w:val="center"/>
              <w:rPr>
                <w:sz w:val="20"/>
                <w:szCs w:val="20"/>
              </w:rPr>
            </w:pPr>
            <w:r w:rsidRPr="00871A21">
              <w:rPr>
                <w:sz w:val="20"/>
                <w:szCs w:val="20"/>
              </w:rPr>
              <w:t>Порции в столовой достаточно большие</w:t>
            </w:r>
          </w:p>
        </w:tc>
        <w:tc>
          <w:tcPr>
            <w:tcW w:w="1987" w:type="dxa"/>
            <w:gridSpan w:val="8"/>
            <w:vAlign w:val="center"/>
          </w:tcPr>
          <w:p w14:paraId="6B1DBABF"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31041746"/>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157" w:type="dxa"/>
            <w:gridSpan w:val="15"/>
            <w:vAlign w:val="center"/>
          </w:tcPr>
          <w:p w14:paraId="6E921736"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82990271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117" w:type="dxa"/>
            <w:gridSpan w:val="10"/>
            <w:vAlign w:val="center"/>
          </w:tcPr>
          <w:p w14:paraId="75916D1F"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302888763"/>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036" w:type="dxa"/>
            <w:gridSpan w:val="4"/>
            <w:vAlign w:val="center"/>
          </w:tcPr>
          <w:p w14:paraId="67143DDD"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263218803"/>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20"/>
                    <w:szCs w:val="20"/>
                    <w:lang w:eastAsia="ru-RU"/>
                  </w:rPr>
                  <w:t>☐</w:t>
                </w:r>
              </w:sdtContent>
            </w:sdt>
          </w:p>
        </w:tc>
      </w:tr>
      <w:tr w:rsidR="0025338E" w:rsidRPr="00871A21" w14:paraId="7AFA3ECE" w14:textId="77777777" w:rsidTr="00D47967">
        <w:trPr>
          <w:gridAfter w:val="1"/>
          <w:wAfter w:w="61" w:type="dxa"/>
          <w:trHeight w:val="20"/>
        </w:trPr>
        <w:tc>
          <w:tcPr>
            <w:tcW w:w="2394" w:type="dxa"/>
            <w:gridSpan w:val="4"/>
            <w:vAlign w:val="center"/>
          </w:tcPr>
          <w:p w14:paraId="3270040E" w14:textId="77777777" w:rsidR="0025338E" w:rsidRPr="00871A21" w:rsidRDefault="0025338E" w:rsidP="0046485D">
            <w:pPr>
              <w:pStyle w:val="Text0"/>
              <w:spacing w:line="240" w:lineRule="auto"/>
              <w:ind w:firstLine="0"/>
              <w:jc w:val="center"/>
              <w:rPr>
                <w:sz w:val="20"/>
                <w:szCs w:val="20"/>
              </w:rPr>
            </w:pPr>
            <w:r w:rsidRPr="00871A21">
              <w:rPr>
                <w:sz w:val="20"/>
                <w:szCs w:val="20"/>
              </w:rPr>
              <w:t>Еда в столовой была вкусной</w:t>
            </w:r>
          </w:p>
        </w:tc>
        <w:tc>
          <w:tcPr>
            <w:tcW w:w="1987" w:type="dxa"/>
            <w:gridSpan w:val="8"/>
            <w:vAlign w:val="center"/>
          </w:tcPr>
          <w:p w14:paraId="0E585432"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205488184"/>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2157" w:type="dxa"/>
            <w:gridSpan w:val="15"/>
            <w:vAlign w:val="center"/>
          </w:tcPr>
          <w:p w14:paraId="6DA2C419"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390471899"/>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117" w:type="dxa"/>
            <w:gridSpan w:val="10"/>
            <w:vAlign w:val="center"/>
          </w:tcPr>
          <w:p w14:paraId="1849ED4B"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01060227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2036" w:type="dxa"/>
            <w:gridSpan w:val="4"/>
            <w:vAlign w:val="center"/>
          </w:tcPr>
          <w:p w14:paraId="6721139C"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540247873"/>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0C3F4F0F" w14:textId="77777777" w:rsidTr="0046485D">
        <w:trPr>
          <w:gridAfter w:val="1"/>
          <w:wAfter w:w="61" w:type="dxa"/>
          <w:trHeight w:val="20"/>
        </w:trPr>
        <w:tc>
          <w:tcPr>
            <w:tcW w:w="9691" w:type="dxa"/>
            <w:gridSpan w:val="41"/>
            <w:vAlign w:val="center"/>
          </w:tcPr>
          <w:p w14:paraId="6D485DB1" w14:textId="77777777" w:rsidR="0025338E" w:rsidRPr="00871A21" w:rsidRDefault="0025338E" w:rsidP="0025338E">
            <w:pPr>
              <w:pStyle w:val="Text0"/>
              <w:numPr>
                <w:ilvl w:val="0"/>
                <w:numId w:val="47"/>
              </w:numPr>
              <w:spacing w:line="240" w:lineRule="auto"/>
              <w:ind w:left="0" w:firstLine="0"/>
              <w:jc w:val="center"/>
              <w:rPr>
                <w:b/>
                <w:sz w:val="20"/>
                <w:szCs w:val="20"/>
              </w:rPr>
            </w:pPr>
            <w:r w:rsidRPr="00871A21">
              <w:rPr>
                <w:rStyle w:val="hps"/>
                <w:b/>
                <w:sz w:val="20"/>
                <w:szCs w:val="20"/>
              </w:rPr>
              <w:t>Тебе понравилась программа "Яркие люди", ты бы приехал на нее еще раз?</w:t>
            </w:r>
          </w:p>
        </w:tc>
      </w:tr>
      <w:tr w:rsidR="0025338E" w:rsidRPr="00871A21" w14:paraId="775619CA" w14:textId="77777777" w:rsidTr="0046485D">
        <w:trPr>
          <w:gridAfter w:val="1"/>
          <w:wAfter w:w="61" w:type="dxa"/>
          <w:trHeight w:val="20"/>
        </w:trPr>
        <w:tc>
          <w:tcPr>
            <w:tcW w:w="5841" w:type="dxa"/>
            <w:gridSpan w:val="21"/>
            <w:vAlign w:val="center"/>
          </w:tcPr>
          <w:p w14:paraId="73C89A62" w14:textId="77777777" w:rsidR="0025338E" w:rsidRPr="00871A21" w:rsidRDefault="004C77B3" w:rsidP="0046485D">
            <w:pPr>
              <w:pStyle w:val="Text0"/>
              <w:spacing w:line="240" w:lineRule="auto"/>
              <w:ind w:firstLine="0"/>
              <w:jc w:val="center"/>
              <w:rPr>
                <w:sz w:val="20"/>
                <w:szCs w:val="20"/>
              </w:rPr>
            </w:pPr>
            <w:sdt>
              <w:sdtPr>
                <w:rPr>
                  <w:rStyle w:val="hps"/>
                  <w:sz w:val="20"/>
                  <w:szCs w:val="20"/>
                </w:rPr>
                <w:id w:val="881211821"/>
                <w14:checkbox>
                  <w14:checked w14:val="0"/>
                  <w14:checkedState w14:val="2612" w14:font="Arial"/>
                  <w14:uncheckedState w14:val="2610" w14:font="Arial"/>
                </w14:checkbox>
              </w:sdtPr>
              <w:sdtEndPr>
                <w:rPr>
                  <w:rStyle w:val="hps"/>
                </w:rPr>
              </w:sdtEndPr>
              <w:sdtContent>
                <w:r w:rsidR="0025338E" w:rsidRPr="00871A21">
                  <w:rPr>
                    <w:rStyle w:val="hps"/>
                    <w:rFonts w:ascii="Segoe UI Symbol" w:eastAsia="Microsoft JhengHei Light" w:hAnsi="Segoe UI Symbol" w:cs="Segoe UI Symbol"/>
                    <w:sz w:val="20"/>
                    <w:szCs w:val="20"/>
                  </w:rPr>
                  <w:t>☐</w:t>
                </w:r>
              </w:sdtContent>
            </w:sdt>
            <w:r w:rsidR="0025338E" w:rsidRPr="00871A21">
              <w:rPr>
                <w:rStyle w:val="hps"/>
                <w:sz w:val="20"/>
                <w:szCs w:val="20"/>
              </w:rPr>
              <w:t xml:space="preserve"> Нет</w:t>
            </w:r>
          </w:p>
        </w:tc>
        <w:tc>
          <w:tcPr>
            <w:tcW w:w="3850" w:type="dxa"/>
            <w:gridSpan w:val="20"/>
            <w:vAlign w:val="center"/>
          </w:tcPr>
          <w:p w14:paraId="71D79AAF" w14:textId="77777777" w:rsidR="0025338E" w:rsidRPr="00871A21" w:rsidRDefault="004C77B3" w:rsidP="0046485D">
            <w:pPr>
              <w:pStyle w:val="Text0"/>
              <w:spacing w:line="240" w:lineRule="auto"/>
              <w:ind w:firstLine="0"/>
              <w:jc w:val="center"/>
              <w:rPr>
                <w:sz w:val="20"/>
                <w:szCs w:val="20"/>
              </w:rPr>
            </w:pPr>
            <w:sdt>
              <w:sdtPr>
                <w:rPr>
                  <w:rStyle w:val="hps"/>
                  <w:sz w:val="20"/>
                  <w:szCs w:val="20"/>
                </w:rPr>
                <w:id w:val="-959106074"/>
                <w14:checkbox>
                  <w14:checked w14:val="0"/>
                  <w14:checkedState w14:val="2612" w14:font="Arial"/>
                  <w14:uncheckedState w14:val="2610" w14:font="Arial"/>
                </w14:checkbox>
              </w:sdtPr>
              <w:sdtEndPr>
                <w:rPr>
                  <w:rStyle w:val="hps"/>
                </w:rPr>
              </w:sdtEndPr>
              <w:sdtContent>
                <w:r w:rsidR="0025338E" w:rsidRPr="00871A21">
                  <w:rPr>
                    <w:rStyle w:val="hps"/>
                    <w:rFonts w:ascii="Segoe UI Symbol" w:eastAsia="Microsoft JhengHei Light" w:hAnsi="Segoe UI Symbol" w:cs="Segoe UI Symbol"/>
                    <w:sz w:val="20"/>
                    <w:szCs w:val="20"/>
                  </w:rPr>
                  <w:t>☐</w:t>
                </w:r>
              </w:sdtContent>
            </w:sdt>
            <w:r w:rsidR="0025338E" w:rsidRPr="00871A21">
              <w:rPr>
                <w:rStyle w:val="hps"/>
                <w:sz w:val="20"/>
                <w:szCs w:val="20"/>
              </w:rPr>
              <w:t xml:space="preserve"> Да</w:t>
            </w:r>
          </w:p>
        </w:tc>
      </w:tr>
      <w:tr w:rsidR="0025338E" w:rsidRPr="00871A21" w14:paraId="3CD2A796" w14:textId="77777777" w:rsidTr="0046485D">
        <w:trPr>
          <w:gridAfter w:val="1"/>
          <w:wAfter w:w="61" w:type="dxa"/>
          <w:trHeight w:val="20"/>
        </w:trPr>
        <w:tc>
          <w:tcPr>
            <w:tcW w:w="9691" w:type="dxa"/>
            <w:gridSpan w:val="41"/>
            <w:vAlign w:val="center"/>
          </w:tcPr>
          <w:p w14:paraId="3D286214" w14:textId="77777777" w:rsidR="0025338E" w:rsidRPr="00871A21" w:rsidRDefault="0025338E" w:rsidP="0025338E">
            <w:pPr>
              <w:pStyle w:val="Text0"/>
              <w:numPr>
                <w:ilvl w:val="0"/>
                <w:numId w:val="47"/>
              </w:numPr>
              <w:spacing w:line="240" w:lineRule="auto"/>
              <w:ind w:left="0" w:firstLine="0"/>
              <w:jc w:val="center"/>
              <w:rPr>
                <w:b/>
                <w:sz w:val="20"/>
                <w:szCs w:val="20"/>
              </w:rPr>
            </w:pPr>
            <w:r w:rsidRPr="00871A21">
              <w:rPr>
                <w:b/>
                <w:sz w:val="20"/>
                <w:szCs w:val="20"/>
              </w:rPr>
              <w:t>Расскажи, какие мероприятия понравились тебе в программе "Яркие люди"?</w:t>
            </w:r>
          </w:p>
          <w:p w14:paraId="5147714E" w14:textId="77777777" w:rsidR="0025338E" w:rsidRPr="00871A21" w:rsidRDefault="0025338E" w:rsidP="0046485D">
            <w:pPr>
              <w:pStyle w:val="Text0"/>
              <w:spacing w:line="240" w:lineRule="auto"/>
              <w:ind w:firstLine="0"/>
              <w:jc w:val="center"/>
              <w:rPr>
                <w:sz w:val="20"/>
                <w:szCs w:val="20"/>
              </w:rPr>
            </w:pPr>
            <w:r w:rsidRPr="00871A21">
              <w:rPr>
                <w:i/>
                <w:sz w:val="20"/>
                <w:szCs w:val="20"/>
                <w:lang w:eastAsia="ru-RU"/>
              </w:rPr>
              <w:t>Отметь один ответ в каждой строке</w:t>
            </w:r>
          </w:p>
        </w:tc>
      </w:tr>
      <w:tr w:rsidR="0025338E" w:rsidRPr="00871A21" w14:paraId="6859BD77" w14:textId="77777777" w:rsidTr="0046485D">
        <w:trPr>
          <w:gridAfter w:val="1"/>
          <w:wAfter w:w="61" w:type="dxa"/>
          <w:trHeight w:val="20"/>
        </w:trPr>
        <w:tc>
          <w:tcPr>
            <w:tcW w:w="2394" w:type="dxa"/>
            <w:gridSpan w:val="4"/>
            <w:vAlign w:val="center"/>
          </w:tcPr>
          <w:p w14:paraId="7873EEB2" w14:textId="77777777" w:rsidR="0025338E" w:rsidRPr="00871A21" w:rsidRDefault="0025338E" w:rsidP="0046485D">
            <w:pPr>
              <w:pStyle w:val="Text0"/>
              <w:spacing w:line="240" w:lineRule="auto"/>
              <w:ind w:firstLine="0"/>
              <w:jc w:val="center"/>
              <w:rPr>
                <w:sz w:val="20"/>
                <w:szCs w:val="20"/>
              </w:rPr>
            </w:pPr>
          </w:p>
        </w:tc>
        <w:tc>
          <w:tcPr>
            <w:tcW w:w="2243" w:type="dxa"/>
            <w:gridSpan w:val="9"/>
            <w:vAlign w:val="center"/>
          </w:tcPr>
          <w:p w14:paraId="12990E44" w14:textId="77777777" w:rsidR="0025338E" w:rsidRPr="00871A21" w:rsidRDefault="0025338E" w:rsidP="0046485D">
            <w:pPr>
              <w:pStyle w:val="Text0"/>
              <w:spacing w:line="240" w:lineRule="auto"/>
              <w:ind w:firstLine="0"/>
              <w:jc w:val="center"/>
              <w:rPr>
                <w:sz w:val="20"/>
                <w:szCs w:val="20"/>
              </w:rPr>
            </w:pPr>
            <w:r w:rsidRPr="00871A21">
              <w:rPr>
                <w:sz w:val="20"/>
                <w:szCs w:val="20"/>
              </w:rPr>
              <w:t>Совсем не понравились</w:t>
            </w:r>
          </w:p>
        </w:tc>
        <w:tc>
          <w:tcPr>
            <w:tcW w:w="1958" w:type="dxa"/>
            <w:gridSpan w:val="15"/>
            <w:vAlign w:val="center"/>
          </w:tcPr>
          <w:p w14:paraId="14C4F3E3" w14:textId="77777777" w:rsidR="0025338E" w:rsidRPr="00871A21" w:rsidRDefault="0025338E" w:rsidP="0046485D">
            <w:pPr>
              <w:pStyle w:val="Text0"/>
              <w:spacing w:line="240" w:lineRule="auto"/>
              <w:ind w:firstLine="0"/>
              <w:jc w:val="center"/>
              <w:rPr>
                <w:sz w:val="20"/>
                <w:szCs w:val="20"/>
              </w:rPr>
            </w:pPr>
            <w:r w:rsidRPr="00871A21">
              <w:rPr>
                <w:sz w:val="20"/>
                <w:szCs w:val="20"/>
              </w:rPr>
              <w:t>Не очень понравились</w:t>
            </w:r>
          </w:p>
        </w:tc>
        <w:tc>
          <w:tcPr>
            <w:tcW w:w="1204" w:type="dxa"/>
            <w:gridSpan w:val="10"/>
            <w:vAlign w:val="center"/>
          </w:tcPr>
          <w:p w14:paraId="62CD133F" w14:textId="77777777" w:rsidR="0025338E" w:rsidRPr="00871A21" w:rsidRDefault="0025338E" w:rsidP="0046485D">
            <w:pPr>
              <w:pStyle w:val="Text0"/>
              <w:spacing w:line="240" w:lineRule="auto"/>
              <w:ind w:firstLine="0"/>
              <w:jc w:val="center"/>
              <w:rPr>
                <w:sz w:val="20"/>
                <w:szCs w:val="20"/>
              </w:rPr>
            </w:pPr>
            <w:r w:rsidRPr="00871A21">
              <w:rPr>
                <w:sz w:val="20"/>
                <w:szCs w:val="20"/>
              </w:rPr>
              <w:t>Понравилось</w:t>
            </w:r>
          </w:p>
        </w:tc>
        <w:tc>
          <w:tcPr>
            <w:tcW w:w="1892" w:type="dxa"/>
            <w:gridSpan w:val="3"/>
            <w:vAlign w:val="center"/>
          </w:tcPr>
          <w:p w14:paraId="7068322C" w14:textId="77777777" w:rsidR="0025338E" w:rsidRPr="00871A21" w:rsidRDefault="0025338E" w:rsidP="0046485D">
            <w:pPr>
              <w:pStyle w:val="Text0"/>
              <w:spacing w:line="240" w:lineRule="auto"/>
              <w:ind w:firstLine="0"/>
              <w:jc w:val="center"/>
              <w:rPr>
                <w:sz w:val="20"/>
                <w:szCs w:val="20"/>
              </w:rPr>
            </w:pPr>
            <w:r w:rsidRPr="00871A21">
              <w:rPr>
                <w:sz w:val="20"/>
                <w:szCs w:val="20"/>
              </w:rPr>
              <w:t>Очень понравилось</w:t>
            </w:r>
          </w:p>
        </w:tc>
      </w:tr>
      <w:tr w:rsidR="0025338E" w:rsidRPr="00871A21" w14:paraId="2332B534" w14:textId="77777777" w:rsidTr="0046485D">
        <w:trPr>
          <w:gridAfter w:val="1"/>
          <w:wAfter w:w="61" w:type="dxa"/>
          <w:trHeight w:val="20"/>
        </w:trPr>
        <w:tc>
          <w:tcPr>
            <w:tcW w:w="2394" w:type="dxa"/>
            <w:gridSpan w:val="4"/>
          </w:tcPr>
          <w:p w14:paraId="55C66542" w14:textId="77777777" w:rsidR="0025338E" w:rsidRPr="00871A21" w:rsidRDefault="0025338E" w:rsidP="0046485D">
            <w:pPr>
              <w:pStyle w:val="Text0"/>
              <w:spacing w:line="240" w:lineRule="auto"/>
              <w:ind w:firstLine="0"/>
              <w:jc w:val="center"/>
              <w:rPr>
                <w:sz w:val="20"/>
                <w:szCs w:val="20"/>
              </w:rPr>
            </w:pPr>
            <w:r w:rsidRPr="00871A21">
              <w:rPr>
                <w:sz w:val="20"/>
                <w:szCs w:val="20"/>
              </w:rPr>
              <w:t>Вводная игра "Бенефис искусств"</w:t>
            </w:r>
          </w:p>
        </w:tc>
        <w:tc>
          <w:tcPr>
            <w:tcW w:w="2243" w:type="dxa"/>
            <w:gridSpan w:val="9"/>
            <w:vAlign w:val="center"/>
          </w:tcPr>
          <w:p w14:paraId="37276573"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444725635"/>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958" w:type="dxa"/>
            <w:gridSpan w:val="15"/>
            <w:vAlign w:val="center"/>
          </w:tcPr>
          <w:p w14:paraId="7D6BC9C3"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458110763"/>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vAlign w:val="center"/>
          </w:tcPr>
          <w:p w14:paraId="2B2827A4"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469440559"/>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vAlign w:val="center"/>
          </w:tcPr>
          <w:p w14:paraId="3E858456"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716661366"/>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7905ABCA" w14:textId="77777777" w:rsidTr="0046485D">
        <w:trPr>
          <w:gridAfter w:val="1"/>
          <w:wAfter w:w="61" w:type="dxa"/>
          <w:trHeight w:val="20"/>
        </w:trPr>
        <w:tc>
          <w:tcPr>
            <w:tcW w:w="2394" w:type="dxa"/>
            <w:gridSpan w:val="4"/>
          </w:tcPr>
          <w:p w14:paraId="6B5E5D2F" w14:textId="77777777" w:rsidR="0025338E" w:rsidRPr="00871A21" w:rsidRDefault="0025338E" w:rsidP="0046485D">
            <w:pPr>
              <w:pStyle w:val="Text0"/>
              <w:spacing w:line="240" w:lineRule="auto"/>
              <w:ind w:firstLine="0"/>
              <w:jc w:val="center"/>
              <w:rPr>
                <w:sz w:val="20"/>
                <w:szCs w:val="20"/>
              </w:rPr>
            </w:pPr>
            <w:r w:rsidRPr="00871A21">
              <w:rPr>
                <w:sz w:val="20"/>
                <w:szCs w:val="20"/>
              </w:rPr>
              <w:t>Пресс – бум "Творческие открытия"</w:t>
            </w:r>
          </w:p>
        </w:tc>
        <w:tc>
          <w:tcPr>
            <w:tcW w:w="2243" w:type="dxa"/>
            <w:gridSpan w:val="9"/>
            <w:vAlign w:val="center"/>
          </w:tcPr>
          <w:p w14:paraId="1E29D75A" w14:textId="2ABF4AA6"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323585986"/>
                <w14:checkbox>
                  <w14:checked w14:val="0"/>
                  <w14:checkedState w14:val="2612" w14:font="Arial"/>
                  <w14:uncheckedState w14:val="2610" w14:font="Arial"/>
                </w14:checkbox>
              </w:sdtPr>
              <w:sdtEndPr/>
              <w:sdtContent>
                <w:r w:rsidR="004327F3" w:rsidRPr="00871A21">
                  <w:rPr>
                    <w:rFonts w:ascii="Segoe UI Symbol" w:eastAsia="Microsoft JhengHei Light" w:hAnsi="Segoe UI Symbol" w:cs="Segoe UI Symbol"/>
                    <w:sz w:val="20"/>
                    <w:szCs w:val="20"/>
                    <w:lang w:eastAsia="ru-RU"/>
                  </w:rPr>
                  <w:t>☐</w:t>
                </w:r>
              </w:sdtContent>
            </w:sdt>
          </w:p>
        </w:tc>
        <w:tc>
          <w:tcPr>
            <w:tcW w:w="1958" w:type="dxa"/>
            <w:gridSpan w:val="15"/>
            <w:vAlign w:val="center"/>
          </w:tcPr>
          <w:p w14:paraId="4637542A"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239097413"/>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vAlign w:val="center"/>
          </w:tcPr>
          <w:p w14:paraId="53A49923"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66968466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vAlign w:val="center"/>
          </w:tcPr>
          <w:p w14:paraId="6C93B14C"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199697441"/>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094CD995" w14:textId="77777777" w:rsidTr="0046485D">
        <w:trPr>
          <w:gridAfter w:val="1"/>
          <w:wAfter w:w="61" w:type="dxa"/>
          <w:trHeight w:val="20"/>
        </w:trPr>
        <w:tc>
          <w:tcPr>
            <w:tcW w:w="2394" w:type="dxa"/>
            <w:gridSpan w:val="4"/>
          </w:tcPr>
          <w:p w14:paraId="699C55E6" w14:textId="77777777" w:rsidR="0025338E" w:rsidRPr="00871A21" w:rsidRDefault="0025338E" w:rsidP="0046485D">
            <w:pPr>
              <w:pStyle w:val="Text0"/>
              <w:spacing w:line="240" w:lineRule="auto"/>
              <w:ind w:firstLine="0"/>
              <w:jc w:val="center"/>
              <w:rPr>
                <w:sz w:val="20"/>
                <w:szCs w:val="20"/>
              </w:rPr>
            </w:pPr>
            <w:r w:rsidRPr="00871A21">
              <w:rPr>
                <w:sz w:val="20"/>
                <w:szCs w:val="20"/>
              </w:rPr>
              <w:t>Шоу "Театр глазами детей"</w:t>
            </w:r>
          </w:p>
        </w:tc>
        <w:tc>
          <w:tcPr>
            <w:tcW w:w="2243" w:type="dxa"/>
            <w:gridSpan w:val="9"/>
            <w:vAlign w:val="center"/>
          </w:tcPr>
          <w:p w14:paraId="2D983997"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429594482"/>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958" w:type="dxa"/>
            <w:gridSpan w:val="15"/>
            <w:vAlign w:val="center"/>
          </w:tcPr>
          <w:p w14:paraId="43E611F3"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218404275"/>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vAlign w:val="center"/>
          </w:tcPr>
          <w:p w14:paraId="6C4B64AD"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98464077"/>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vAlign w:val="center"/>
          </w:tcPr>
          <w:p w14:paraId="2362330A"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3147416"/>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5A1F35DA" w14:textId="77777777" w:rsidTr="0046485D">
        <w:trPr>
          <w:gridAfter w:val="1"/>
          <w:wAfter w:w="61" w:type="dxa"/>
          <w:trHeight w:val="20"/>
        </w:trPr>
        <w:tc>
          <w:tcPr>
            <w:tcW w:w="2394" w:type="dxa"/>
            <w:gridSpan w:val="4"/>
          </w:tcPr>
          <w:p w14:paraId="6443DF86" w14:textId="77777777" w:rsidR="0025338E" w:rsidRPr="00871A21" w:rsidRDefault="0025338E" w:rsidP="0046485D">
            <w:pPr>
              <w:pStyle w:val="Text0"/>
              <w:spacing w:line="240" w:lineRule="auto"/>
              <w:ind w:firstLine="0"/>
              <w:jc w:val="center"/>
              <w:rPr>
                <w:sz w:val="20"/>
                <w:szCs w:val="20"/>
              </w:rPr>
            </w:pPr>
            <w:r w:rsidRPr="00871A21">
              <w:rPr>
                <w:sz w:val="20"/>
                <w:szCs w:val="20"/>
              </w:rPr>
              <w:t>Фестиваль "Яркие люди"</w:t>
            </w:r>
          </w:p>
        </w:tc>
        <w:tc>
          <w:tcPr>
            <w:tcW w:w="2243" w:type="dxa"/>
            <w:gridSpan w:val="9"/>
            <w:vAlign w:val="center"/>
          </w:tcPr>
          <w:p w14:paraId="1AE312F0"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925103964"/>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958" w:type="dxa"/>
            <w:gridSpan w:val="15"/>
            <w:vAlign w:val="center"/>
          </w:tcPr>
          <w:p w14:paraId="145A5350"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717275451"/>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vAlign w:val="center"/>
          </w:tcPr>
          <w:p w14:paraId="683ADA89"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507207853"/>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vAlign w:val="center"/>
          </w:tcPr>
          <w:p w14:paraId="34DE95A2"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16505306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17B8BA13" w14:textId="77777777" w:rsidTr="0046485D">
        <w:trPr>
          <w:gridAfter w:val="1"/>
          <w:wAfter w:w="61" w:type="dxa"/>
          <w:trHeight w:val="20"/>
        </w:trPr>
        <w:tc>
          <w:tcPr>
            <w:tcW w:w="2394" w:type="dxa"/>
            <w:gridSpan w:val="4"/>
          </w:tcPr>
          <w:p w14:paraId="7A61C967" w14:textId="77777777" w:rsidR="0025338E" w:rsidRPr="00871A21" w:rsidRDefault="0025338E" w:rsidP="0046485D">
            <w:pPr>
              <w:pStyle w:val="Text0"/>
              <w:spacing w:line="240" w:lineRule="auto"/>
              <w:ind w:firstLine="0"/>
              <w:jc w:val="center"/>
              <w:rPr>
                <w:sz w:val="20"/>
                <w:szCs w:val="20"/>
              </w:rPr>
            </w:pPr>
            <w:r w:rsidRPr="00871A21">
              <w:rPr>
                <w:sz w:val="20"/>
                <w:szCs w:val="20"/>
              </w:rPr>
              <w:lastRenderedPageBreak/>
              <w:t>Музыкальный конкурс "Вот это номер!"</w:t>
            </w:r>
          </w:p>
        </w:tc>
        <w:tc>
          <w:tcPr>
            <w:tcW w:w="2243" w:type="dxa"/>
            <w:gridSpan w:val="9"/>
            <w:vAlign w:val="center"/>
          </w:tcPr>
          <w:p w14:paraId="14787320"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469585582"/>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958" w:type="dxa"/>
            <w:gridSpan w:val="15"/>
            <w:vAlign w:val="center"/>
          </w:tcPr>
          <w:p w14:paraId="6BE54C18"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50774908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vAlign w:val="center"/>
          </w:tcPr>
          <w:p w14:paraId="56A51AC5"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941483683"/>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vAlign w:val="center"/>
          </w:tcPr>
          <w:p w14:paraId="1700E0B2"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865522428"/>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2A1E3F40" w14:textId="77777777" w:rsidTr="0046485D">
        <w:trPr>
          <w:gridAfter w:val="1"/>
          <w:wAfter w:w="61" w:type="dxa"/>
          <w:trHeight w:val="20"/>
        </w:trPr>
        <w:tc>
          <w:tcPr>
            <w:tcW w:w="2394" w:type="dxa"/>
            <w:gridSpan w:val="4"/>
          </w:tcPr>
          <w:p w14:paraId="24C7213A" w14:textId="77777777" w:rsidR="0025338E" w:rsidRPr="00871A21" w:rsidRDefault="0025338E" w:rsidP="0046485D">
            <w:pPr>
              <w:pStyle w:val="Text0"/>
              <w:spacing w:line="240" w:lineRule="auto"/>
              <w:ind w:firstLine="0"/>
              <w:jc w:val="center"/>
              <w:rPr>
                <w:sz w:val="20"/>
                <w:szCs w:val="20"/>
              </w:rPr>
            </w:pPr>
            <w:r w:rsidRPr="00871A21">
              <w:rPr>
                <w:sz w:val="20"/>
                <w:szCs w:val="20"/>
              </w:rPr>
              <w:t>Конкурс хореографии "Держи ритм"</w:t>
            </w:r>
          </w:p>
        </w:tc>
        <w:tc>
          <w:tcPr>
            <w:tcW w:w="2243" w:type="dxa"/>
            <w:gridSpan w:val="9"/>
            <w:vAlign w:val="center"/>
          </w:tcPr>
          <w:p w14:paraId="06527C00"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287845155"/>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958" w:type="dxa"/>
            <w:gridSpan w:val="15"/>
            <w:vAlign w:val="center"/>
          </w:tcPr>
          <w:p w14:paraId="256BBBE2"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220365498"/>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vAlign w:val="center"/>
          </w:tcPr>
          <w:p w14:paraId="31138333"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715571289"/>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vAlign w:val="center"/>
          </w:tcPr>
          <w:p w14:paraId="549D1AE9"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788046276"/>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33F2EC6D" w14:textId="77777777" w:rsidTr="0046485D">
        <w:trPr>
          <w:gridAfter w:val="1"/>
          <w:wAfter w:w="61" w:type="dxa"/>
          <w:trHeight w:val="20"/>
        </w:trPr>
        <w:tc>
          <w:tcPr>
            <w:tcW w:w="2394" w:type="dxa"/>
            <w:gridSpan w:val="4"/>
            <w:tcBorders>
              <w:bottom w:val="single" w:sz="4" w:space="0" w:color="auto"/>
            </w:tcBorders>
          </w:tcPr>
          <w:p w14:paraId="656D5596" w14:textId="77777777" w:rsidR="0025338E" w:rsidRPr="00871A21" w:rsidRDefault="0025338E" w:rsidP="0046485D">
            <w:pPr>
              <w:pStyle w:val="Text0"/>
              <w:spacing w:line="240" w:lineRule="auto"/>
              <w:ind w:firstLine="0"/>
              <w:jc w:val="center"/>
              <w:rPr>
                <w:sz w:val="20"/>
                <w:szCs w:val="20"/>
              </w:rPr>
            </w:pPr>
            <w:r w:rsidRPr="00871A21">
              <w:rPr>
                <w:sz w:val="20"/>
                <w:szCs w:val="20"/>
              </w:rPr>
              <w:t>Конкурс вокального творчества "Voka star"</w:t>
            </w:r>
          </w:p>
        </w:tc>
        <w:tc>
          <w:tcPr>
            <w:tcW w:w="2243" w:type="dxa"/>
            <w:gridSpan w:val="9"/>
            <w:tcBorders>
              <w:bottom w:val="single" w:sz="4" w:space="0" w:color="auto"/>
            </w:tcBorders>
            <w:vAlign w:val="center"/>
          </w:tcPr>
          <w:p w14:paraId="2E794571"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2134207231"/>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958" w:type="dxa"/>
            <w:gridSpan w:val="15"/>
            <w:tcBorders>
              <w:bottom w:val="single" w:sz="4" w:space="0" w:color="auto"/>
            </w:tcBorders>
            <w:vAlign w:val="center"/>
          </w:tcPr>
          <w:p w14:paraId="7D69D3BE"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531536385"/>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tcBorders>
              <w:bottom w:val="single" w:sz="4" w:space="0" w:color="auto"/>
            </w:tcBorders>
            <w:vAlign w:val="center"/>
          </w:tcPr>
          <w:p w14:paraId="5FED1C1A"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971138444"/>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tcBorders>
              <w:bottom w:val="single" w:sz="4" w:space="0" w:color="auto"/>
            </w:tcBorders>
            <w:vAlign w:val="center"/>
          </w:tcPr>
          <w:p w14:paraId="265C09DB" w14:textId="77777777" w:rsidR="0025338E" w:rsidRPr="00871A21" w:rsidRDefault="004C77B3" w:rsidP="0046485D">
            <w:pPr>
              <w:pStyle w:val="Text0"/>
              <w:spacing w:line="240" w:lineRule="auto"/>
              <w:ind w:firstLine="0"/>
              <w:jc w:val="center"/>
              <w:rPr>
                <w:rFonts w:ascii="Segoe UI" w:hAnsi="Segoe UI" w:cs="Segoe UI"/>
                <w:sz w:val="20"/>
                <w:szCs w:val="20"/>
              </w:rPr>
            </w:pPr>
            <w:sdt>
              <w:sdtPr>
                <w:rPr>
                  <w:rFonts w:ascii="Segoe UI" w:eastAsia="Times New Roman" w:hAnsi="Segoe UI" w:cs="Segoe UI"/>
                  <w:sz w:val="20"/>
                  <w:szCs w:val="20"/>
                  <w:lang w:eastAsia="ru-RU"/>
                </w:rPr>
                <w:id w:val="-1472969069"/>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5549663C" w14:textId="77777777" w:rsidTr="0046485D">
        <w:trPr>
          <w:gridAfter w:val="1"/>
          <w:wAfter w:w="61" w:type="dxa"/>
          <w:trHeight w:val="20"/>
        </w:trPr>
        <w:tc>
          <w:tcPr>
            <w:tcW w:w="2394" w:type="dxa"/>
            <w:gridSpan w:val="4"/>
            <w:tcBorders>
              <w:bottom w:val="single" w:sz="4" w:space="0" w:color="auto"/>
            </w:tcBorders>
          </w:tcPr>
          <w:p w14:paraId="0964F196" w14:textId="230FC6E5" w:rsidR="00AD29AA" w:rsidRPr="00871A21" w:rsidRDefault="00445997" w:rsidP="00AD29AA">
            <w:pPr>
              <w:pStyle w:val="Text0"/>
              <w:spacing w:line="240" w:lineRule="auto"/>
              <w:ind w:firstLine="0"/>
              <w:jc w:val="center"/>
              <w:rPr>
                <w:sz w:val="20"/>
                <w:szCs w:val="20"/>
              </w:rPr>
            </w:pPr>
            <w:r w:rsidRPr="00871A21">
              <w:rPr>
                <w:sz w:val="20"/>
                <w:szCs w:val="20"/>
              </w:rPr>
              <w:t>Конкурс актерского мастерства "Праздник лицедеев"</w:t>
            </w:r>
          </w:p>
        </w:tc>
        <w:tc>
          <w:tcPr>
            <w:tcW w:w="2243" w:type="dxa"/>
            <w:gridSpan w:val="9"/>
            <w:tcBorders>
              <w:bottom w:val="single" w:sz="4" w:space="0" w:color="auto"/>
            </w:tcBorders>
            <w:vAlign w:val="center"/>
          </w:tcPr>
          <w:p w14:paraId="0094AEC2"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480432334"/>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958" w:type="dxa"/>
            <w:gridSpan w:val="15"/>
            <w:tcBorders>
              <w:bottom w:val="single" w:sz="4" w:space="0" w:color="auto"/>
            </w:tcBorders>
            <w:vAlign w:val="center"/>
          </w:tcPr>
          <w:p w14:paraId="630102D8"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574511295"/>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tcBorders>
              <w:bottom w:val="single" w:sz="4" w:space="0" w:color="auto"/>
            </w:tcBorders>
            <w:vAlign w:val="center"/>
          </w:tcPr>
          <w:p w14:paraId="38D7056B"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199314457"/>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tcBorders>
              <w:bottom w:val="single" w:sz="4" w:space="0" w:color="auto"/>
            </w:tcBorders>
            <w:vAlign w:val="center"/>
          </w:tcPr>
          <w:p w14:paraId="2BF79CDC"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535034563"/>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6A9CC9E1" w14:textId="77777777" w:rsidTr="0046485D">
        <w:trPr>
          <w:gridAfter w:val="1"/>
          <w:wAfter w:w="61" w:type="dxa"/>
          <w:trHeight w:val="20"/>
        </w:trPr>
        <w:tc>
          <w:tcPr>
            <w:tcW w:w="2394" w:type="dxa"/>
            <w:gridSpan w:val="4"/>
            <w:tcBorders>
              <w:bottom w:val="single" w:sz="4" w:space="0" w:color="auto"/>
            </w:tcBorders>
          </w:tcPr>
          <w:p w14:paraId="7BE3DC1E" w14:textId="77777777" w:rsidR="0025338E" w:rsidRPr="00871A21" w:rsidRDefault="0025338E" w:rsidP="0046485D">
            <w:pPr>
              <w:pStyle w:val="Text0"/>
              <w:spacing w:line="240" w:lineRule="auto"/>
              <w:ind w:firstLine="0"/>
              <w:jc w:val="center"/>
              <w:rPr>
                <w:sz w:val="20"/>
                <w:szCs w:val="20"/>
              </w:rPr>
            </w:pPr>
            <w:r w:rsidRPr="00871A21">
              <w:rPr>
                <w:sz w:val="20"/>
                <w:szCs w:val="20"/>
              </w:rPr>
              <w:t>Мастер – классы по актерскому мастерству и постановке голоса</w:t>
            </w:r>
          </w:p>
        </w:tc>
        <w:tc>
          <w:tcPr>
            <w:tcW w:w="2243" w:type="dxa"/>
            <w:gridSpan w:val="9"/>
            <w:tcBorders>
              <w:bottom w:val="single" w:sz="4" w:space="0" w:color="auto"/>
            </w:tcBorders>
            <w:vAlign w:val="center"/>
          </w:tcPr>
          <w:p w14:paraId="6F80604F"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163204665"/>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958" w:type="dxa"/>
            <w:gridSpan w:val="15"/>
            <w:tcBorders>
              <w:bottom w:val="single" w:sz="4" w:space="0" w:color="auto"/>
            </w:tcBorders>
            <w:vAlign w:val="center"/>
          </w:tcPr>
          <w:p w14:paraId="2AFBA8D1"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098481531"/>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tcBorders>
              <w:bottom w:val="single" w:sz="4" w:space="0" w:color="auto"/>
            </w:tcBorders>
            <w:vAlign w:val="center"/>
          </w:tcPr>
          <w:p w14:paraId="138825FB"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538201069"/>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tcBorders>
              <w:bottom w:val="single" w:sz="4" w:space="0" w:color="auto"/>
            </w:tcBorders>
            <w:vAlign w:val="center"/>
          </w:tcPr>
          <w:p w14:paraId="6925CFAB"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004784632"/>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5ABF87E3" w14:textId="77777777" w:rsidTr="0046485D">
        <w:trPr>
          <w:gridAfter w:val="1"/>
          <w:wAfter w:w="61" w:type="dxa"/>
          <w:trHeight w:val="20"/>
        </w:trPr>
        <w:tc>
          <w:tcPr>
            <w:tcW w:w="2394" w:type="dxa"/>
            <w:gridSpan w:val="4"/>
            <w:tcBorders>
              <w:bottom w:val="single" w:sz="4" w:space="0" w:color="auto"/>
            </w:tcBorders>
          </w:tcPr>
          <w:p w14:paraId="1BF9B91F" w14:textId="77777777" w:rsidR="0025338E" w:rsidRPr="00871A21" w:rsidRDefault="0025338E" w:rsidP="0046485D">
            <w:pPr>
              <w:pStyle w:val="Text0"/>
              <w:spacing w:line="240" w:lineRule="auto"/>
              <w:ind w:firstLine="0"/>
              <w:jc w:val="center"/>
              <w:rPr>
                <w:sz w:val="20"/>
                <w:szCs w:val="20"/>
              </w:rPr>
            </w:pPr>
            <w:r w:rsidRPr="00871A21">
              <w:rPr>
                <w:sz w:val="20"/>
                <w:szCs w:val="20"/>
              </w:rPr>
              <w:t>Мастер-классы по игре на музыкальных инструментах</w:t>
            </w:r>
          </w:p>
        </w:tc>
        <w:tc>
          <w:tcPr>
            <w:tcW w:w="2243" w:type="dxa"/>
            <w:gridSpan w:val="9"/>
            <w:tcBorders>
              <w:bottom w:val="single" w:sz="4" w:space="0" w:color="auto"/>
            </w:tcBorders>
            <w:vAlign w:val="center"/>
          </w:tcPr>
          <w:p w14:paraId="563FA1D1"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313686791"/>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958" w:type="dxa"/>
            <w:gridSpan w:val="15"/>
            <w:tcBorders>
              <w:bottom w:val="single" w:sz="4" w:space="0" w:color="auto"/>
            </w:tcBorders>
            <w:vAlign w:val="center"/>
          </w:tcPr>
          <w:p w14:paraId="622FBAAC"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6447394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tcBorders>
              <w:bottom w:val="single" w:sz="4" w:space="0" w:color="auto"/>
            </w:tcBorders>
            <w:vAlign w:val="center"/>
          </w:tcPr>
          <w:p w14:paraId="5C1939F7"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384947628"/>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tcBorders>
              <w:bottom w:val="single" w:sz="4" w:space="0" w:color="auto"/>
            </w:tcBorders>
            <w:vAlign w:val="center"/>
          </w:tcPr>
          <w:p w14:paraId="4ED19EA2"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427894417"/>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454D4B59" w14:textId="77777777" w:rsidTr="0046485D">
        <w:trPr>
          <w:gridAfter w:val="1"/>
          <w:wAfter w:w="61" w:type="dxa"/>
          <w:trHeight w:val="20"/>
        </w:trPr>
        <w:tc>
          <w:tcPr>
            <w:tcW w:w="2394" w:type="dxa"/>
            <w:gridSpan w:val="4"/>
            <w:tcBorders>
              <w:bottom w:val="single" w:sz="4" w:space="0" w:color="auto"/>
            </w:tcBorders>
          </w:tcPr>
          <w:p w14:paraId="00CD03E8" w14:textId="77777777" w:rsidR="0025338E" w:rsidRPr="00871A21" w:rsidRDefault="0025338E" w:rsidP="0046485D">
            <w:pPr>
              <w:pStyle w:val="Text0"/>
              <w:spacing w:line="240" w:lineRule="auto"/>
              <w:ind w:firstLine="0"/>
              <w:jc w:val="center"/>
              <w:rPr>
                <w:sz w:val="20"/>
                <w:szCs w:val="20"/>
              </w:rPr>
            </w:pPr>
            <w:r w:rsidRPr="00871A21">
              <w:rPr>
                <w:sz w:val="20"/>
                <w:szCs w:val="20"/>
              </w:rPr>
              <w:t>Мастер-классы по вокалу</w:t>
            </w:r>
          </w:p>
        </w:tc>
        <w:tc>
          <w:tcPr>
            <w:tcW w:w="2243" w:type="dxa"/>
            <w:gridSpan w:val="9"/>
            <w:tcBorders>
              <w:bottom w:val="single" w:sz="4" w:space="0" w:color="auto"/>
            </w:tcBorders>
            <w:vAlign w:val="center"/>
          </w:tcPr>
          <w:p w14:paraId="541B9919"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245891374"/>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958" w:type="dxa"/>
            <w:gridSpan w:val="15"/>
            <w:tcBorders>
              <w:bottom w:val="single" w:sz="4" w:space="0" w:color="auto"/>
            </w:tcBorders>
            <w:vAlign w:val="center"/>
          </w:tcPr>
          <w:p w14:paraId="41CD284E"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26929003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tcBorders>
              <w:bottom w:val="single" w:sz="4" w:space="0" w:color="auto"/>
            </w:tcBorders>
            <w:vAlign w:val="center"/>
          </w:tcPr>
          <w:p w14:paraId="768FFD91"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253198790"/>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tcBorders>
              <w:bottom w:val="single" w:sz="4" w:space="0" w:color="auto"/>
            </w:tcBorders>
            <w:vAlign w:val="center"/>
          </w:tcPr>
          <w:p w14:paraId="0CFF9D96"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638342071"/>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21EDF06D" w14:textId="77777777" w:rsidTr="0046485D">
        <w:trPr>
          <w:gridAfter w:val="1"/>
          <w:wAfter w:w="61" w:type="dxa"/>
          <w:trHeight w:val="20"/>
        </w:trPr>
        <w:tc>
          <w:tcPr>
            <w:tcW w:w="2394" w:type="dxa"/>
            <w:gridSpan w:val="4"/>
            <w:tcBorders>
              <w:bottom w:val="single" w:sz="4" w:space="0" w:color="auto"/>
            </w:tcBorders>
          </w:tcPr>
          <w:p w14:paraId="41507697" w14:textId="77777777" w:rsidR="0025338E" w:rsidRPr="00871A21" w:rsidRDefault="0025338E" w:rsidP="0046485D">
            <w:pPr>
              <w:pStyle w:val="Text0"/>
              <w:spacing w:line="240" w:lineRule="auto"/>
              <w:ind w:firstLine="0"/>
              <w:jc w:val="center"/>
              <w:rPr>
                <w:sz w:val="20"/>
                <w:szCs w:val="20"/>
              </w:rPr>
            </w:pPr>
            <w:r w:rsidRPr="00871A21">
              <w:rPr>
                <w:sz w:val="20"/>
                <w:szCs w:val="20"/>
              </w:rPr>
              <w:t>Мастер-классы по танцам</w:t>
            </w:r>
          </w:p>
        </w:tc>
        <w:tc>
          <w:tcPr>
            <w:tcW w:w="2243" w:type="dxa"/>
            <w:gridSpan w:val="9"/>
            <w:tcBorders>
              <w:bottom w:val="single" w:sz="4" w:space="0" w:color="auto"/>
            </w:tcBorders>
            <w:vAlign w:val="center"/>
          </w:tcPr>
          <w:p w14:paraId="46E24FDA"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68642137"/>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958" w:type="dxa"/>
            <w:gridSpan w:val="15"/>
            <w:tcBorders>
              <w:bottom w:val="single" w:sz="4" w:space="0" w:color="auto"/>
            </w:tcBorders>
            <w:vAlign w:val="center"/>
          </w:tcPr>
          <w:p w14:paraId="731E4598"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072784582"/>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204" w:type="dxa"/>
            <w:gridSpan w:val="10"/>
            <w:tcBorders>
              <w:bottom w:val="single" w:sz="4" w:space="0" w:color="auto"/>
            </w:tcBorders>
            <w:vAlign w:val="center"/>
          </w:tcPr>
          <w:p w14:paraId="6B60CB88"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837305865"/>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c>
          <w:tcPr>
            <w:tcW w:w="1892" w:type="dxa"/>
            <w:gridSpan w:val="3"/>
            <w:tcBorders>
              <w:bottom w:val="single" w:sz="4" w:space="0" w:color="auto"/>
            </w:tcBorders>
            <w:vAlign w:val="center"/>
          </w:tcPr>
          <w:p w14:paraId="7B6D0F39"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181246602"/>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2E3A4B2E" w14:textId="77777777" w:rsidTr="0046485D">
        <w:trPr>
          <w:gridAfter w:val="1"/>
          <w:wAfter w:w="61" w:type="dxa"/>
          <w:cantSplit/>
          <w:trHeight w:val="20"/>
        </w:trPr>
        <w:tc>
          <w:tcPr>
            <w:tcW w:w="2394" w:type="dxa"/>
            <w:gridSpan w:val="4"/>
            <w:tcBorders>
              <w:bottom w:val="single" w:sz="4" w:space="0" w:color="auto"/>
            </w:tcBorders>
          </w:tcPr>
          <w:p w14:paraId="402D3CAC" w14:textId="77777777" w:rsidR="0025338E" w:rsidRPr="00871A21" w:rsidRDefault="0025338E" w:rsidP="0046485D">
            <w:pPr>
              <w:pStyle w:val="Text0"/>
              <w:spacing w:line="240" w:lineRule="auto"/>
              <w:ind w:firstLine="0"/>
              <w:jc w:val="center"/>
              <w:rPr>
                <w:sz w:val="20"/>
                <w:szCs w:val="20"/>
              </w:rPr>
            </w:pPr>
            <w:r w:rsidRPr="00871A21">
              <w:rPr>
                <w:sz w:val="20"/>
                <w:szCs w:val="20"/>
              </w:rPr>
              <w:t>Мастер-классы по прикладному искусству</w:t>
            </w:r>
          </w:p>
        </w:tc>
        <w:tc>
          <w:tcPr>
            <w:tcW w:w="2243" w:type="dxa"/>
            <w:gridSpan w:val="9"/>
            <w:tcBorders>
              <w:bottom w:val="single" w:sz="4" w:space="0" w:color="auto"/>
            </w:tcBorders>
            <w:vAlign w:val="center"/>
          </w:tcPr>
          <w:p w14:paraId="227D595E" w14:textId="77777777" w:rsidR="0025338E" w:rsidRPr="00871A21" w:rsidRDefault="004C77B3" w:rsidP="0046485D">
            <w:pPr>
              <w:pStyle w:val="Text0"/>
              <w:keepLines/>
              <w:widowControl w:val="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245463984"/>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958" w:type="dxa"/>
            <w:gridSpan w:val="15"/>
            <w:tcBorders>
              <w:bottom w:val="single" w:sz="4" w:space="0" w:color="auto"/>
            </w:tcBorders>
            <w:vAlign w:val="center"/>
          </w:tcPr>
          <w:p w14:paraId="3DDA3E8B"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959805244"/>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p>
        </w:tc>
        <w:tc>
          <w:tcPr>
            <w:tcW w:w="1204" w:type="dxa"/>
            <w:gridSpan w:val="10"/>
            <w:tcBorders>
              <w:bottom w:val="single" w:sz="4" w:space="0" w:color="auto"/>
            </w:tcBorders>
            <w:vAlign w:val="center"/>
          </w:tcPr>
          <w:p w14:paraId="789E3AB3" w14:textId="769F165E"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893781152"/>
                <w14:checkbox>
                  <w14:checked w14:val="0"/>
                  <w14:checkedState w14:val="2612" w14:font="Arial"/>
                  <w14:uncheckedState w14:val="2610" w14:font="Arial"/>
                </w14:checkbox>
              </w:sdtPr>
              <w:sdtEndPr/>
              <w:sdtContent>
                <w:r w:rsidR="004327F3" w:rsidRPr="00871A21">
                  <w:rPr>
                    <w:rFonts w:ascii="Segoe UI Symbol" w:eastAsia="Microsoft JhengHei Light" w:hAnsi="Segoe UI Symbol" w:cs="Segoe UI Symbol"/>
                    <w:sz w:val="20"/>
                    <w:szCs w:val="20"/>
                    <w:lang w:eastAsia="ru-RU"/>
                  </w:rPr>
                  <w:t>☐</w:t>
                </w:r>
              </w:sdtContent>
            </w:sdt>
          </w:p>
        </w:tc>
        <w:tc>
          <w:tcPr>
            <w:tcW w:w="1892" w:type="dxa"/>
            <w:gridSpan w:val="3"/>
            <w:tcBorders>
              <w:bottom w:val="single" w:sz="4" w:space="0" w:color="auto"/>
            </w:tcBorders>
            <w:vAlign w:val="center"/>
          </w:tcPr>
          <w:p w14:paraId="693EEDEB" w14:textId="77777777" w:rsidR="0025338E" w:rsidRPr="00871A21" w:rsidRDefault="004C77B3" w:rsidP="0046485D">
            <w:pPr>
              <w:pStyle w:val="Text0"/>
              <w:spacing w:line="240" w:lineRule="auto"/>
              <w:ind w:firstLine="0"/>
              <w:jc w:val="center"/>
              <w:rPr>
                <w:rFonts w:ascii="Segoe UI" w:eastAsia="Times New Roman" w:hAnsi="Segoe UI" w:cs="Segoe UI"/>
                <w:sz w:val="20"/>
                <w:szCs w:val="20"/>
                <w:lang w:eastAsia="ru-RU"/>
              </w:rPr>
            </w:pPr>
            <w:sdt>
              <w:sdtPr>
                <w:rPr>
                  <w:rFonts w:ascii="Segoe UI" w:eastAsia="Times New Roman" w:hAnsi="Segoe UI" w:cs="Segoe UI"/>
                  <w:sz w:val="20"/>
                  <w:szCs w:val="20"/>
                  <w:lang w:eastAsia="ru-RU"/>
                </w:rPr>
                <w:id w:val="-1717653326"/>
                <w14:checkbox>
                  <w14:checked w14:val="0"/>
                  <w14:checkedState w14:val="2612" w14:font="Arial"/>
                  <w14:uncheckedState w14:val="2610" w14:font="Arial"/>
                </w14:checkbox>
              </w:sdtPr>
              <w:sdtEndPr/>
              <w:sdtContent>
                <w:r w:rsidR="0025338E" w:rsidRPr="00871A21">
                  <w:rPr>
                    <w:rFonts w:ascii="Segoe UI Symbol" w:eastAsia="MS Gothic" w:hAnsi="Segoe UI Symbol" w:cs="Segoe UI Symbol"/>
                    <w:sz w:val="20"/>
                    <w:szCs w:val="20"/>
                    <w:lang w:eastAsia="ru-RU"/>
                  </w:rPr>
                  <w:t>☐</w:t>
                </w:r>
              </w:sdtContent>
            </w:sdt>
          </w:p>
        </w:tc>
      </w:tr>
      <w:tr w:rsidR="0025338E" w:rsidRPr="00871A21" w14:paraId="27F98F2A" w14:textId="77777777" w:rsidTr="0046485D">
        <w:trPr>
          <w:gridAfter w:val="1"/>
          <w:wAfter w:w="61" w:type="dxa"/>
          <w:trHeight w:val="20"/>
        </w:trPr>
        <w:tc>
          <w:tcPr>
            <w:tcW w:w="9691" w:type="dxa"/>
            <w:gridSpan w:val="41"/>
            <w:tcBorders>
              <w:right w:val="single" w:sz="4" w:space="0" w:color="auto"/>
            </w:tcBorders>
            <w:vAlign w:val="center"/>
          </w:tcPr>
          <w:p w14:paraId="0D62F264" w14:textId="77777777" w:rsidR="0025338E" w:rsidRPr="00871A21" w:rsidRDefault="0025338E" w:rsidP="0025338E">
            <w:pPr>
              <w:pStyle w:val="Text0"/>
              <w:numPr>
                <w:ilvl w:val="0"/>
                <w:numId w:val="47"/>
              </w:numPr>
              <w:spacing w:line="240" w:lineRule="auto"/>
              <w:ind w:left="0" w:firstLine="0"/>
              <w:jc w:val="center"/>
              <w:rPr>
                <w:sz w:val="20"/>
                <w:szCs w:val="20"/>
              </w:rPr>
            </w:pPr>
            <w:r w:rsidRPr="00871A21">
              <w:rPr>
                <w:b/>
                <w:sz w:val="20"/>
                <w:szCs w:val="20"/>
              </w:rPr>
              <w:t>Было ли тебе интересно принимать участие в рейтинге команд?</w:t>
            </w:r>
          </w:p>
        </w:tc>
      </w:tr>
      <w:tr w:rsidR="0025338E" w:rsidRPr="00871A21" w14:paraId="5BAD8400" w14:textId="77777777" w:rsidTr="0046485D">
        <w:trPr>
          <w:gridAfter w:val="1"/>
          <w:wAfter w:w="61" w:type="dxa"/>
          <w:trHeight w:val="20"/>
        </w:trPr>
        <w:tc>
          <w:tcPr>
            <w:tcW w:w="2539" w:type="dxa"/>
            <w:gridSpan w:val="5"/>
            <w:vAlign w:val="center"/>
          </w:tcPr>
          <w:p w14:paraId="2BF617E0" w14:textId="77777777" w:rsidR="0025338E" w:rsidRPr="00871A21" w:rsidRDefault="004C77B3" w:rsidP="0046485D">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875826822"/>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rFonts w:ascii="Times New Roman" w:hAnsi="Times New Roman" w:cs="Times New Roman"/>
                <w:sz w:val="20"/>
                <w:szCs w:val="20"/>
              </w:rPr>
              <w:t xml:space="preserve"> Я не участвовал</w:t>
            </w:r>
          </w:p>
        </w:tc>
        <w:tc>
          <w:tcPr>
            <w:tcW w:w="2240" w:type="dxa"/>
            <w:gridSpan w:val="10"/>
            <w:vAlign w:val="center"/>
          </w:tcPr>
          <w:p w14:paraId="1AFEA925" w14:textId="21275B54" w:rsidR="0025338E" w:rsidRPr="00871A21" w:rsidRDefault="004C77B3" w:rsidP="0046485D">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968735040"/>
                <w14:checkbox>
                  <w14:checked w14:val="0"/>
                  <w14:checkedState w14:val="2612" w14:font="Arial"/>
                  <w14:uncheckedState w14:val="2610" w14:font="Arial"/>
                </w14:checkbox>
              </w:sdtPr>
              <w:sdtEndPr/>
              <w:sdtContent>
                <w:r w:rsidR="004327F3" w:rsidRPr="00871A21">
                  <w:rPr>
                    <w:rFonts w:ascii="Segoe UI Symbol" w:eastAsia="Microsoft JhengHei Light" w:hAnsi="Segoe UI Symbol" w:cs="Segoe UI Symbol"/>
                    <w:sz w:val="20"/>
                    <w:szCs w:val="20"/>
                    <w:lang w:eastAsia="ru-RU"/>
                  </w:rPr>
                  <w:t>☐</w:t>
                </w:r>
              </w:sdtContent>
            </w:sdt>
            <w:r w:rsidR="0025338E" w:rsidRPr="00871A21">
              <w:rPr>
                <w:rFonts w:ascii="Times New Roman" w:hAnsi="Times New Roman" w:cs="Times New Roman"/>
                <w:sz w:val="20"/>
                <w:szCs w:val="20"/>
              </w:rPr>
              <w:t xml:space="preserve"> Не интересно, практически не участвовал</w:t>
            </w:r>
          </w:p>
        </w:tc>
        <w:tc>
          <w:tcPr>
            <w:tcW w:w="2410" w:type="dxa"/>
            <w:gridSpan w:val="16"/>
            <w:vAlign w:val="center"/>
          </w:tcPr>
          <w:p w14:paraId="36ABAFD5" w14:textId="77777777" w:rsidR="0025338E" w:rsidRPr="00871A21" w:rsidRDefault="004C77B3" w:rsidP="0046485D">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223837580"/>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rFonts w:ascii="Times New Roman" w:hAnsi="Times New Roman" w:cs="Times New Roman"/>
                <w:sz w:val="20"/>
                <w:szCs w:val="20"/>
              </w:rPr>
              <w:t xml:space="preserve"> Мне было все равно, все участвовали, и я участвовал</w:t>
            </w:r>
          </w:p>
        </w:tc>
        <w:tc>
          <w:tcPr>
            <w:tcW w:w="2502" w:type="dxa"/>
            <w:gridSpan w:val="10"/>
            <w:vAlign w:val="center"/>
          </w:tcPr>
          <w:p w14:paraId="73854B7A" w14:textId="77777777" w:rsidR="0025338E" w:rsidRPr="00871A21" w:rsidRDefault="004C77B3" w:rsidP="0046485D">
            <w:pPr>
              <w:jc w:val="center"/>
              <w:rPr>
                <w:rFonts w:ascii="Times New Roman" w:hAnsi="Times New Roman" w:cs="Times New Roman"/>
                <w:sz w:val="20"/>
                <w:szCs w:val="20"/>
              </w:rPr>
            </w:pPr>
            <w:sdt>
              <w:sdtPr>
                <w:rPr>
                  <w:rFonts w:ascii="Times New Roman" w:eastAsia="Times New Roman" w:hAnsi="Times New Roman" w:cs="Times New Roman"/>
                  <w:sz w:val="20"/>
                  <w:szCs w:val="20"/>
                  <w:lang w:eastAsia="ru-RU"/>
                </w:rPr>
                <w:id w:val="-1709097992"/>
                <w14:checkbox>
                  <w14:checked w14:val="0"/>
                  <w14:checkedState w14:val="2612" w14:font="Arial"/>
                  <w14:uncheckedState w14:val="2610" w14:font="Arial"/>
                </w14:checkbox>
              </w:sdtPr>
              <w:sdtEndPr/>
              <w:sdtContent>
                <w:r w:rsidR="0025338E" w:rsidRPr="00871A21">
                  <w:rPr>
                    <w:rFonts w:ascii="MS Gothic" w:eastAsia="MS Gothic" w:hAnsi="MS Gothic" w:cs="Times New Roman" w:hint="eastAsia"/>
                    <w:sz w:val="20"/>
                    <w:szCs w:val="20"/>
                    <w:lang w:eastAsia="ru-RU"/>
                  </w:rPr>
                  <w:t>☐</w:t>
                </w:r>
              </w:sdtContent>
            </w:sdt>
            <w:r w:rsidR="0025338E" w:rsidRPr="00871A21">
              <w:rPr>
                <w:rFonts w:ascii="Times New Roman" w:hAnsi="Times New Roman" w:cs="Times New Roman"/>
                <w:sz w:val="20"/>
                <w:szCs w:val="20"/>
              </w:rPr>
              <w:t xml:space="preserve"> Интересно, я активно участвовал</w:t>
            </w:r>
          </w:p>
        </w:tc>
      </w:tr>
      <w:tr w:rsidR="0025338E" w:rsidRPr="00871A21" w14:paraId="6A2E7239" w14:textId="77777777" w:rsidTr="0046485D">
        <w:trPr>
          <w:gridAfter w:val="1"/>
          <w:wAfter w:w="61" w:type="dxa"/>
          <w:trHeight w:val="20"/>
        </w:trPr>
        <w:tc>
          <w:tcPr>
            <w:tcW w:w="9691" w:type="dxa"/>
            <w:gridSpan w:val="41"/>
            <w:vAlign w:val="center"/>
          </w:tcPr>
          <w:p w14:paraId="2AADD76E" w14:textId="77777777" w:rsidR="0025338E" w:rsidRPr="00871A21" w:rsidRDefault="0025338E" w:rsidP="0025338E">
            <w:pPr>
              <w:pStyle w:val="a4"/>
              <w:numPr>
                <w:ilvl w:val="0"/>
                <w:numId w:val="47"/>
              </w:numPr>
              <w:ind w:left="0" w:firstLine="0"/>
              <w:jc w:val="center"/>
              <w:rPr>
                <w:rFonts w:ascii="Times New Roman" w:eastAsia="Times New Roman" w:hAnsi="Times New Roman" w:cs="Times New Roman"/>
                <w:b/>
                <w:sz w:val="20"/>
                <w:szCs w:val="20"/>
                <w:lang w:eastAsia="ru-RU"/>
              </w:rPr>
            </w:pPr>
            <w:r w:rsidRPr="00871A21">
              <w:rPr>
                <w:rFonts w:ascii="Times New Roman" w:hAnsi="Times New Roman" w:cs="Times New Roman"/>
                <w:b/>
                <w:sz w:val="20"/>
                <w:szCs w:val="20"/>
              </w:rPr>
              <w:t>Насколько интересно тебе было принимать участие в работе органов самоуправления команды?</w:t>
            </w:r>
          </w:p>
        </w:tc>
      </w:tr>
      <w:tr w:rsidR="0025338E" w:rsidRPr="00871A21" w14:paraId="5D1DE603" w14:textId="77777777" w:rsidTr="0046485D">
        <w:trPr>
          <w:gridAfter w:val="1"/>
          <w:wAfter w:w="61" w:type="dxa"/>
          <w:trHeight w:val="20"/>
        </w:trPr>
        <w:tc>
          <w:tcPr>
            <w:tcW w:w="2539" w:type="dxa"/>
            <w:gridSpan w:val="5"/>
            <w:vAlign w:val="center"/>
          </w:tcPr>
          <w:p w14:paraId="12E0D7B1" w14:textId="77777777" w:rsidR="0025338E" w:rsidRPr="00871A21" w:rsidRDefault="004C77B3" w:rsidP="0046485D">
            <w:pPr>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966895494"/>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rFonts w:ascii="Times New Roman" w:hAnsi="Times New Roman" w:cs="Times New Roman"/>
                <w:sz w:val="20"/>
                <w:szCs w:val="20"/>
              </w:rPr>
              <w:t xml:space="preserve"> Я не участвовал</w:t>
            </w:r>
          </w:p>
        </w:tc>
        <w:tc>
          <w:tcPr>
            <w:tcW w:w="2386" w:type="dxa"/>
            <w:gridSpan w:val="12"/>
            <w:vAlign w:val="center"/>
          </w:tcPr>
          <w:p w14:paraId="56BF52C1" w14:textId="77777777" w:rsidR="0025338E" w:rsidRPr="00871A21" w:rsidRDefault="004C77B3" w:rsidP="0046485D">
            <w:pPr>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629777514"/>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rFonts w:ascii="Times New Roman" w:hAnsi="Times New Roman" w:cs="Times New Roman"/>
                <w:sz w:val="20"/>
                <w:szCs w:val="20"/>
              </w:rPr>
              <w:t xml:space="preserve"> Не интересно, практически не участвовал</w:t>
            </w:r>
          </w:p>
        </w:tc>
        <w:tc>
          <w:tcPr>
            <w:tcW w:w="2416" w:type="dxa"/>
            <w:gridSpan w:val="16"/>
            <w:vAlign w:val="center"/>
          </w:tcPr>
          <w:p w14:paraId="04D68B76" w14:textId="77777777" w:rsidR="0025338E" w:rsidRPr="00871A21" w:rsidRDefault="004C77B3" w:rsidP="0046485D">
            <w:pPr>
              <w:ind w:left="150" w:hanging="150"/>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793018239"/>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rFonts w:ascii="Times New Roman" w:hAnsi="Times New Roman" w:cs="Times New Roman"/>
                <w:sz w:val="20"/>
                <w:szCs w:val="20"/>
              </w:rPr>
              <w:t xml:space="preserve"> Мне было все равно, все участвовали, и я участвовал</w:t>
            </w:r>
          </w:p>
        </w:tc>
        <w:tc>
          <w:tcPr>
            <w:tcW w:w="2350" w:type="dxa"/>
            <w:gridSpan w:val="8"/>
            <w:vAlign w:val="center"/>
          </w:tcPr>
          <w:p w14:paraId="35B0DD13" w14:textId="77777777" w:rsidR="0025338E" w:rsidRPr="00871A21" w:rsidRDefault="004C77B3" w:rsidP="0046485D">
            <w:pPr>
              <w:jc w:val="center"/>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372311413"/>
                <w14:checkbox>
                  <w14:checked w14:val="0"/>
                  <w14:checkedState w14:val="2612" w14:font="Arial"/>
                  <w14:uncheckedState w14:val="2610" w14:font="Arial"/>
                </w14:checkbox>
              </w:sdtPr>
              <w:sdtEndPr/>
              <w:sdtContent>
                <w:r w:rsidR="0025338E" w:rsidRPr="00871A21">
                  <w:rPr>
                    <w:rFonts w:ascii="MS Gothic" w:eastAsia="MS Gothic" w:hAnsi="MS Gothic" w:cs="Times New Roman" w:hint="eastAsia"/>
                    <w:sz w:val="20"/>
                    <w:szCs w:val="20"/>
                    <w:lang w:eastAsia="ru-RU"/>
                  </w:rPr>
                  <w:t>☐</w:t>
                </w:r>
              </w:sdtContent>
            </w:sdt>
            <w:r w:rsidR="0025338E" w:rsidRPr="00871A21">
              <w:rPr>
                <w:rFonts w:ascii="Times New Roman" w:hAnsi="Times New Roman" w:cs="Times New Roman"/>
                <w:sz w:val="20"/>
                <w:szCs w:val="20"/>
              </w:rPr>
              <w:t xml:space="preserve"> Интересно, я активно участвовал</w:t>
            </w:r>
          </w:p>
        </w:tc>
      </w:tr>
      <w:tr w:rsidR="0025338E" w:rsidRPr="00871A21" w14:paraId="323886C3" w14:textId="77777777" w:rsidTr="0046485D">
        <w:trPr>
          <w:gridAfter w:val="1"/>
          <w:wAfter w:w="61" w:type="dxa"/>
          <w:trHeight w:val="20"/>
        </w:trPr>
        <w:tc>
          <w:tcPr>
            <w:tcW w:w="9691" w:type="dxa"/>
            <w:gridSpan w:val="41"/>
            <w:vAlign w:val="center"/>
          </w:tcPr>
          <w:p w14:paraId="5F0DDF33" w14:textId="77777777" w:rsidR="0025338E" w:rsidRPr="00871A21" w:rsidRDefault="0025338E" w:rsidP="0025338E">
            <w:pPr>
              <w:pStyle w:val="Text0"/>
              <w:numPr>
                <w:ilvl w:val="0"/>
                <w:numId w:val="47"/>
              </w:numPr>
              <w:spacing w:line="240" w:lineRule="auto"/>
              <w:ind w:left="0" w:firstLine="0"/>
              <w:jc w:val="center"/>
              <w:rPr>
                <w:sz w:val="20"/>
                <w:szCs w:val="20"/>
              </w:rPr>
            </w:pPr>
            <w:r w:rsidRPr="00871A21">
              <w:rPr>
                <w:b/>
                <w:sz w:val="20"/>
                <w:szCs w:val="20"/>
              </w:rPr>
              <w:t>Насколько важно для тебя было зарабатывать награды для продвижения в рейтинге популярности внутри команды?</w:t>
            </w:r>
          </w:p>
        </w:tc>
      </w:tr>
      <w:tr w:rsidR="0025338E" w:rsidRPr="00871A21" w14:paraId="0353925F" w14:textId="77777777" w:rsidTr="0046485D">
        <w:trPr>
          <w:gridAfter w:val="1"/>
          <w:wAfter w:w="61" w:type="dxa"/>
          <w:trHeight w:val="20"/>
        </w:trPr>
        <w:tc>
          <w:tcPr>
            <w:tcW w:w="2394" w:type="dxa"/>
            <w:gridSpan w:val="4"/>
            <w:vAlign w:val="center"/>
          </w:tcPr>
          <w:p w14:paraId="3D96BB82" w14:textId="77777777" w:rsidR="0025338E" w:rsidRPr="00871A21" w:rsidRDefault="004C77B3" w:rsidP="0046485D">
            <w:pPr>
              <w:pStyle w:val="Text0"/>
              <w:spacing w:line="240" w:lineRule="auto"/>
              <w:ind w:firstLine="0"/>
              <w:jc w:val="center"/>
              <w:rPr>
                <w:sz w:val="20"/>
                <w:szCs w:val="20"/>
              </w:rPr>
            </w:pPr>
            <w:sdt>
              <w:sdtPr>
                <w:rPr>
                  <w:rFonts w:eastAsia="Times New Roman"/>
                  <w:sz w:val="20"/>
                  <w:szCs w:val="20"/>
                  <w:lang w:eastAsia="ru-RU"/>
                </w:rPr>
                <w:id w:val="810061091"/>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20"/>
                <w:szCs w:val="20"/>
              </w:rPr>
              <w:t xml:space="preserve"> Не важно, я не старался их заработать</w:t>
            </w:r>
          </w:p>
        </w:tc>
        <w:tc>
          <w:tcPr>
            <w:tcW w:w="2531" w:type="dxa"/>
            <w:gridSpan w:val="13"/>
            <w:vAlign w:val="center"/>
          </w:tcPr>
          <w:p w14:paraId="5AA44DCE" w14:textId="77777777" w:rsidR="0025338E" w:rsidRPr="00871A21" w:rsidRDefault="004C77B3" w:rsidP="0046485D">
            <w:pPr>
              <w:pStyle w:val="Text0"/>
              <w:spacing w:line="240" w:lineRule="auto"/>
              <w:ind w:firstLine="0"/>
              <w:jc w:val="center"/>
              <w:rPr>
                <w:sz w:val="20"/>
                <w:szCs w:val="20"/>
              </w:rPr>
            </w:pPr>
            <w:sdt>
              <w:sdtPr>
                <w:rPr>
                  <w:rFonts w:eastAsia="Times New Roman"/>
                  <w:sz w:val="20"/>
                  <w:szCs w:val="20"/>
                  <w:lang w:eastAsia="ru-RU"/>
                </w:rPr>
                <w:id w:val="518125186"/>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20"/>
                <w:szCs w:val="20"/>
              </w:rPr>
              <w:t xml:space="preserve"> Я участвовал лишь в тех мероприятия, которые считал интересными</w:t>
            </w:r>
          </w:p>
        </w:tc>
        <w:tc>
          <w:tcPr>
            <w:tcW w:w="2551" w:type="dxa"/>
            <w:gridSpan w:val="17"/>
            <w:vAlign w:val="center"/>
          </w:tcPr>
          <w:p w14:paraId="6C49C108" w14:textId="06F447B7" w:rsidR="0025338E" w:rsidRPr="00871A21" w:rsidRDefault="004C77B3" w:rsidP="0046485D">
            <w:pPr>
              <w:pStyle w:val="Text0"/>
              <w:spacing w:line="240" w:lineRule="auto"/>
              <w:ind w:firstLine="0"/>
              <w:jc w:val="center"/>
              <w:rPr>
                <w:sz w:val="20"/>
                <w:szCs w:val="20"/>
              </w:rPr>
            </w:pPr>
            <w:sdt>
              <w:sdtPr>
                <w:rPr>
                  <w:rFonts w:eastAsia="Times New Roman"/>
                  <w:sz w:val="20"/>
                  <w:szCs w:val="20"/>
                  <w:lang w:eastAsia="ru-RU"/>
                </w:rPr>
                <w:id w:val="-358902231"/>
                <w14:checkbox>
                  <w14:checked w14:val="0"/>
                  <w14:checkedState w14:val="2612" w14:font="Arial"/>
                  <w14:uncheckedState w14:val="2610" w14:font="Arial"/>
                </w14:checkbox>
              </w:sdtPr>
              <w:sdtEndPr/>
              <w:sdtContent>
                <w:r w:rsidR="00D01781" w:rsidRPr="00871A21">
                  <w:rPr>
                    <w:rFonts w:ascii="Segoe UI Symbol" w:eastAsia="Microsoft JhengHei Light" w:hAnsi="Segoe UI Symbol" w:cs="Segoe UI Symbol"/>
                    <w:sz w:val="20"/>
                    <w:szCs w:val="20"/>
                    <w:lang w:eastAsia="ru-RU"/>
                  </w:rPr>
                  <w:t>☐</w:t>
                </w:r>
              </w:sdtContent>
            </w:sdt>
            <w:r w:rsidR="0025338E" w:rsidRPr="00871A21">
              <w:rPr>
                <w:sz w:val="20"/>
                <w:szCs w:val="20"/>
              </w:rPr>
              <w:t xml:space="preserve"> Я особенно не старался, решил не гнаться за наградами</w:t>
            </w:r>
          </w:p>
        </w:tc>
        <w:tc>
          <w:tcPr>
            <w:tcW w:w="2215" w:type="dxa"/>
            <w:gridSpan w:val="7"/>
            <w:vAlign w:val="center"/>
          </w:tcPr>
          <w:p w14:paraId="647F5101" w14:textId="66EDBF78" w:rsidR="0025338E" w:rsidRPr="00871A21" w:rsidRDefault="004C77B3" w:rsidP="0046485D">
            <w:pPr>
              <w:pStyle w:val="Text0"/>
              <w:spacing w:line="240" w:lineRule="auto"/>
              <w:ind w:firstLine="0"/>
              <w:jc w:val="center"/>
              <w:rPr>
                <w:sz w:val="20"/>
                <w:szCs w:val="20"/>
              </w:rPr>
            </w:pPr>
            <w:sdt>
              <w:sdtPr>
                <w:rPr>
                  <w:rFonts w:eastAsia="Times New Roman"/>
                  <w:sz w:val="20"/>
                  <w:szCs w:val="20"/>
                  <w:lang w:eastAsia="ru-RU"/>
                </w:rPr>
                <w:id w:val="737297002"/>
                <w14:checkbox>
                  <w14:checked w14:val="0"/>
                  <w14:checkedState w14:val="2612" w14:font="Arial"/>
                  <w14:uncheckedState w14:val="2610" w14:font="Arial"/>
                </w14:checkbox>
              </w:sdtPr>
              <w:sdtEndPr/>
              <w:sdtContent>
                <w:r w:rsidR="00D01781" w:rsidRPr="00871A21">
                  <w:rPr>
                    <w:rFonts w:ascii="Segoe UI Symbol" w:eastAsia="Microsoft JhengHei Light" w:hAnsi="Segoe UI Symbol" w:cs="Segoe UI Symbol"/>
                    <w:sz w:val="20"/>
                    <w:szCs w:val="20"/>
                    <w:lang w:eastAsia="ru-RU"/>
                  </w:rPr>
                  <w:t>☐</w:t>
                </w:r>
              </w:sdtContent>
            </w:sdt>
            <w:r w:rsidR="0025338E" w:rsidRPr="00871A21">
              <w:rPr>
                <w:sz w:val="20"/>
                <w:szCs w:val="20"/>
              </w:rPr>
              <w:t xml:space="preserve"> Я старался активно участвовать и зарабатывать награды, чтобы победить в рейтинге популярности своего отряда</w:t>
            </w:r>
          </w:p>
        </w:tc>
      </w:tr>
      <w:tr w:rsidR="0025338E" w:rsidRPr="00871A21" w14:paraId="302DD879" w14:textId="77777777" w:rsidTr="0046485D">
        <w:trPr>
          <w:gridAfter w:val="1"/>
          <w:wAfter w:w="61" w:type="dxa"/>
          <w:trHeight w:val="20"/>
        </w:trPr>
        <w:tc>
          <w:tcPr>
            <w:tcW w:w="9691" w:type="dxa"/>
            <w:gridSpan w:val="41"/>
            <w:vAlign w:val="center"/>
          </w:tcPr>
          <w:p w14:paraId="3822F56B" w14:textId="77777777" w:rsidR="0025338E" w:rsidRPr="00871A21" w:rsidRDefault="0025338E" w:rsidP="0025338E">
            <w:pPr>
              <w:pStyle w:val="Text0"/>
              <w:numPr>
                <w:ilvl w:val="0"/>
                <w:numId w:val="47"/>
              </w:numPr>
              <w:spacing w:line="240" w:lineRule="auto"/>
              <w:ind w:left="0" w:firstLine="0"/>
              <w:jc w:val="center"/>
              <w:rPr>
                <w:b/>
                <w:sz w:val="20"/>
                <w:szCs w:val="20"/>
              </w:rPr>
            </w:pPr>
            <w:r w:rsidRPr="00871A21">
              <w:rPr>
                <w:b/>
                <w:sz w:val="20"/>
                <w:szCs w:val="20"/>
              </w:rPr>
              <w:t>В каком творческом направлении ты попробовал себя?</w:t>
            </w:r>
          </w:p>
        </w:tc>
      </w:tr>
      <w:tr w:rsidR="0025338E" w:rsidRPr="00871A21" w14:paraId="3359CA21" w14:textId="77777777" w:rsidTr="0046485D">
        <w:trPr>
          <w:gridAfter w:val="1"/>
          <w:wAfter w:w="61" w:type="dxa"/>
          <w:trHeight w:val="20"/>
        </w:trPr>
        <w:tc>
          <w:tcPr>
            <w:tcW w:w="1828" w:type="dxa"/>
            <w:gridSpan w:val="3"/>
            <w:vAlign w:val="center"/>
          </w:tcPr>
          <w:p w14:paraId="69D67930"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eastAsia="ru-RU"/>
                </w:rPr>
                <w:id w:val="-1019237159"/>
                <w14:checkbox>
                  <w14:checked w14:val="0"/>
                  <w14:checkedState w14:val="2612" w14:font="Arial"/>
                  <w14:uncheckedState w14:val="2610" w14:font="Arial"/>
                </w14:checkbox>
              </w:sdtPr>
              <w:sdtEndPr/>
              <w:sdtContent>
                <w:r w:rsidR="0025338E" w:rsidRPr="00871A21">
                  <w:rPr>
                    <w:rFonts w:ascii="MS Gothic" w:eastAsia="MS Gothic" w:hAnsi="MS Gothic" w:hint="eastAsia"/>
                    <w:sz w:val="19"/>
                    <w:szCs w:val="19"/>
                    <w:lang w:eastAsia="ru-RU"/>
                  </w:rPr>
                  <w:t>☐</w:t>
                </w:r>
              </w:sdtContent>
            </w:sdt>
            <w:r w:rsidR="0025338E" w:rsidRPr="00871A21">
              <w:rPr>
                <w:sz w:val="19"/>
                <w:szCs w:val="19"/>
              </w:rPr>
              <w:t xml:space="preserve"> Танец</w:t>
            </w:r>
          </w:p>
        </w:tc>
        <w:tc>
          <w:tcPr>
            <w:tcW w:w="1839" w:type="dxa"/>
            <w:gridSpan w:val="6"/>
            <w:vAlign w:val="center"/>
          </w:tcPr>
          <w:p w14:paraId="63F42178"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eastAsia="ru-RU"/>
                </w:rPr>
                <w:id w:val="1765961594"/>
                <w14:checkbox>
                  <w14:checked w14:val="0"/>
                  <w14:checkedState w14:val="2612" w14:font="Arial"/>
                  <w14:uncheckedState w14:val="2610" w14:font="Arial"/>
                </w14:checkbox>
              </w:sdtPr>
              <w:sdtEndPr/>
              <w:sdtContent>
                <w:r w:rsidR="0025338E" w:rsidRPr="00871A21">
                  <w:rPr>
                    <w:rFonts w:ascii="MS Gothic" w:eastAsia="MS Gothic" w:hAnsi="MS Gothic" w:hint="eastAsia"/>
                    <w:sz w:val="19"/>
                    <w:szCs w:val="19"/>
                    <w:lang w:eastAsia="ru-RU"/>
                  </w:rPr>
                  <w:t>☐</w:t>
                </w:r>
              </w:sdtContent>
            </w:sdt>
            <w:r w:rsidR="0025338E" w:rsidRPr="00871A21">
              <w:rPr>
                <w:sz w:val="19"/>
                <w:szCs w:val="19"/>
              </w:rPr>
              <w:t xml:space="preserve"> Музыка</w:t>
            </w:r>
          </w:p>
        </w:tc>
        <w:tc>
          <w:tcPr>
            <w:tcW w:w="2265" w:type="dxa"/>
            <w:gridSpan w:val="14"/>
            <w:vAlign w:val="center"/>
          </w:tcPr>
          <w:p w14:paraId="27B4DC2D"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eastAsia="ru-RU"/>
                </w:rPr>
                <w:id w:val="97375277"/>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19"/>
                    <w:szCs w:val="19"/>
                    <w:lang w:eastAsia="ru-RU"/>
                  </w:rPr>
                  <w:t>☐</w:t>
                </w:r>
              </w:sdtContent>
            </w:sdt>
            <w:r w:rsidR="0025338E" w:rsidRPr="00871A21">
              <w:rPr>
                <w:sz w:val="19"/>
                <w:szCs w:val="19"/>
              </w:rPr>
              <w:t xml:space="preserve"> Театр</w:t>
            </w:r>
          </w:p>
        </w:tc>
        <w:tc>
          <w:tcPr>
            <w:tcW w:w="1374" w:type="dxa"/>
            <w:gridSpan w:val="9"/>
            <w:vAlign w:val="center"/>
          </w:tcPr>
          <w:p w14:paraId="606F6D2F"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eastAsia="ru-RU"/>
                </w:rPr>
                <w:id w:val="792028426"/>
                <w14:checkbox>
                  <w14:checked w14:val="0"/>
                  <w14:checkedState w14:val="2612" w14:font="Arial"/>
                  <w14:uncheckedState w14:val="2610" w14:font="Arial"/>
                </w14:checkbox>
              </w:sdtPr>
              <w:sdtEndPr/>
              <w:sdtContent>
                <w:r w:rsidR="0025338E" w:rsidRPr="00871A21">
                  <w:rPr>
                    <w:rFonts w:ascii="Arial Unicode MS" w:eastAsia="Arial Unicode MS" w:hAnsi="Arial Unicode MS" w:cs="Arial Unicode MS" w:hint="eastAsia"/>
                    <w:sz w:val="19"/>
                    <w:szCs w:val="19"/>
                    <w:lang w:eastAsia="ru-RU"/>
                  </w:rPr>
                  <w:t>☐</w:t>
                </w:r>
              </w:sdtContent>
            </w:sdt>
            <w:r w:rsidR="0025338E" w:rsidRPr="00871A21">
              <w:rPr>
                <w:sz w:val="19"/>
                <w:szCs w:val="19"/>
              </w:rPr>
              <w:t xml:space="preserve"> Вокал</w:t>
            </w:r>
          </w:p>
        </w:tc>
        <w:tc>
          <w:tcPr>
            <w:tcW w:w="2385" w:type="dxa"/>
            <w:gridSpan w:val="9"/>
            <w:vAlign w:val="center"/>
          </w:tcPr>
          <w:p w14:paraId="2DBC7ED0" w14:textId="77777777" w:rsidR="0025338E" w:rsidRPr="00871A21" w:rsidRDefault="004C77B3" w:rsidP="0046485D">
            <w:pPr>
              <w:pStyle w:val="Text0"/>
              <w:spacing w:line="240" w:lineRule="auto"/>
              <w:ind w:firstLine="0"/>
              <w:jc w:val="center"/>
              <w:rPr>
                <w:sz w:val="19"/>
                <w:szCs w:val="19"/>
              </w:rPr>
            </w:pPr>
            <w:sdt>
              <w:sdtPr>
                <w:rPr>
                  <w:rFonts w:eastAsia="Times New Roman"/>
                  <w:sz w:val="19"/>
                  <w:szCs w:val="19"/>
                  <w:lang w:eastAsia="ru-RU"/>
                </w:rPr>
                <w:id w:val="-1938906044"/>
                <w14:checkbox>
                  <w14:checked w14:val="0"/>
                  <w14:checkedState w14:val="2612" w14:font="Arial"/>
                  <w14:uncheckedState w14:val="2610" w14:font="Arial"/>
                </w14:checkbox>
              </w:sdtPr>
              <w:sdtEndPr/>
              <w:sdtContent>
                <w:r w:rsidR="0025338E" w:rsidRPr="00871A21">
                  <w:rPr>
                    <w:rFonts w:ascii="Arial Unicode MS" w:eastAsia="Arial Unicode MS" w:hAnsi="Arial Unicode MS" w:cs="Arial Unicode MS" w:hint="eastAsia"/>
                    <w:sz w:val="19"/>
                    <w:szCs w:val="19"/>
                    <w:lang w:eastAsia="ru-RU"/>
                  </w:rPr>
                  <w:t>☐</w:t>
                </w:r>
              </w:sdtContent>
            </w:sdt>
            <w:r w:rsidR="0025338E" w:rsidRPr="00871A21">
              <w:rPr>
                <w:sz w:val="19"/>
                <w:szCs w:val="19"/>
              </w:rPr>
              <w:t xml:space="preserve"> Рисование</w:t>
            </w:r>
          </w:p>
        </w:tc>
      </w:tr>
      <w:tr w:rsidR="0025338E" w:rsidRPr="00871A21" w14:paraId="64AC439A" w14:textId="77777777" w:rsidTr="0046485D">
        <w:trPr>
          <w:gridAfter w:val="1"/>
          <w:wAfter w:w="61" w:type="dxa"/>
          <w:trHeight w:val="20"/>
        </w:trPr>
        <w:tc>
          <w:tcPr>
            <w:tcW w:w="9691" w:type="dxa"/>
            <w:gridSpan w:val="41"/>
            <w:vAlign w:val="center"/>
          </w:tcPr>
          <w:p w14:paraId="16AC224B" w14:textId="77777777" w:rsidR="0025338E" w:rsidRPr="00871A21" w:rsidRDefault="0025338E" w:rsidP="0025338E">
            <w:pPr>
              <w:pStyle w:val="Text0"/>
              <w:numPr>
                <w:ilvl w:val="0"/>
                <w:numId w:val="47"/>
              </w:numPr>
              <w:spacing w:line="240" w:lineRule="auto"/>
              <w:ind w:left="0" w:firstLine="0"/>
              <w:jc w:val="center"/>
              <w:rPr>
                <w:b/>
              </w:rPr>
            </w:pPr>
            <w:r w:rsidRPr="00871A21">
              <w:rPr>
                <w:b/>
              </w:rPr>
              <w:t>Что у тебя получилось за время отдыха в лагере?</w:t>
            </w:r>
          </w:p>
        </w:tc>
      </w:tr>
      <w:tr w:rsidR="0025338E" w:rsidRPr="00871A21" w14:paraId="7C882A29" w14:textId="77777777" w:rsidTr="0046485D">
        <w:trPr>
          <w:gridAfter w:val="1"/>
          <w:wAfter w:w="61" w:type="dxa"/>
          <w:trHeight w:val="20"/>
        </w:trPr>
        <w:tc>
          <w:tcPr>
            <w:tcW w:w="2539" w:type="dxa"/>
            <w:gridSpan w:val="5"/>
            <w:vAlign w:val="center"/>
          </w:tcPr>
          <w:p w14:paraId="3FAA592A" w14:textId="77777777" w:rsidR="0025338E" w:rsidRPr="00871A21" w:rsidRDefault="004C77B3" w:rsidP="0046485D">
            <w:pPr>
              <w:pStyle w:val="Text0"/>
              <w:spacing w:line="240" w:lineRule="auto"/>
              <w:ind w:firstLine="0"/>
              <w:jc w:val="center"/>
            </w:pPr>
            <w:sdt>
              <w:sdtPr>
                <w:rPr>
                  <w:rFonts w:eastAsia="Times New Roman"/>
                  <w:sz w:val="20"/>
                  <w:szCs w:val="20"/>
                  <w:lang w:eastAsia="ru-RU"/>
                </w:rPr>
                <w:id w:val="-122847975"/>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18"/>
                <w:szCs w:val="18"/>
              </w:rPr>
              <w:t xml:space="preserve"> Найти новых друзей</w:t>
            </w:r>
          </w:p>
        </w:tc>
        <w:tc>
          <w:tcPr>
            <w:tcW w:w="1842" w:type="dxa"/>
            <w:gridSpan w:val="7"/>
            <w:vAlign w:val="center"/>
          </w:tcPr>
          <w:p w14:paraId="052B8185" w14:textId="77777777" w:rsidR="0025338E" w:rsidRPr="00871A21" w:rsidRDefault="004C77B3" w:rsidP="0046485D">
            <w:pPr>
              <w:pStyle w:val="Text0"/>
              <w:spacing w:line="240" w:lineRule="auto"/>
              <w:ind w:firstLine="0"/>
              <w:jc w:val="center"/>
            </w:pPr>
            <w:sdt>
              <w:sdtPr>
                <w:rPr>
                  <w:rFonts w:eastAsia="Times New Roman"/>
                  <w:sz w:val="20"/>
                  <w:szCs w:val="20"/>
                  <w:lang w:eastAsia="ru-RU"/>
                </w:rPr>
                <w:id w:val="-1497869217"/>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18"/>
                <w:szCs w:val="18"/>
              </w:rPr>
              <w:t xml:space="preserve"> Принять участие в интересных мероприятиях</w:t>
            </w:r>
          </w:p>
        </w:tc>
        <w:tc>
          <w:tcPr>
            <w:tcW w:w="2808" w:type="dxa"/>
            <w:gridSpan w:val="19"/>
            <w:vAlign w:val="center"/>
          </w:tcPr>
          <w:p w14:paraId="711475F3" w14:textId="77777777" w:rsidR="0025338E" w:rsidRPr="00871A21" w:rsidRDefault="004C77B3" w:rsidP="0046485D">
            <w:pPr>
              <w:pStyle w:val="Text0"/>
              <w:spacing w:line="240" w:lineRule="auto"/>
              <w:ind w:firstLine="0"/>
              <w:jc w:val="center"/>
            </w:pPr>
            <w:sdt>
              <w:sdtPr>
                <w:rPr>
                  <w:rFonts w:eastAsia="Times New Roman"/>
                  <w:sz w:val="20"/>
                  <w:szCs w:val="20"/>
                  <w:lang w:eastAsia="ru-RU"/>
                </w:rPr>
                <w:id w:val="-1450078230"/>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18"/>
                <w:szCs w:val="18"/>
              </w:rPr>
              <w:t xml:space="preserve"> Принять участие в увлекательных мастер-классах</w:t>
            </w:r>
          </w:p>
        </w:tc>
        <w:tc>
          <w:tcPr>
            <w:tcW w:w="2502" w:type="dxa"/>
            <w:gridSpan w:val="10"/>
            <w:vAlign w:val="center"/>
          </w:tcPr>
          <w:p w14:paraId="38FDD2AE" w14:textId="77777777" w:rsidR="0025338E" w:rsidRPr="00871A21" w:rsidRDefault="004C77B3" w:rsidP="0046485D">
            <w:pPr>
              <w:pStyle w:val="Text0"/>
              <w:spacing w:line="240" w:lineRule="auto"/>
              <w:ind w:firstLine="0"/>
              <w:jc w:val="center"/>
            </w:pPr>
            <w:sdt>
              <w:sdtPr>
                <w:rPr>
                  <w:rFonts w:eastAsia="Times New Roman"/>
                  <w:sz w:val="20"/>
                  <w:szCs w:val="20"/>
                  <w:lang w:eastAsia="ru-RU"/>
                </w:rPr>
                <w:id w:val="-91552780"/>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18"/>
                <w:szCs w:val="18"/>
              </w:rPr>
              <w:t xml:space="preserve"> Заниматься в интересных кружках</w:t>
            </w:r>
          </w:p>
        </w:tc>
      </w:tr>
      <w:tr w:rsidR="0025338E" w:rsidRPr="00871A21" w14:paraId="52EF6C8E" w14:textId="77777777" w:rsidTr="0046485D">
        <w:trPr>
          <w:gridAfter w:val="1"/>
          <w:wAfter w:w="61" w:type="dxa"/>
          <w:trHeight w:val="20"/>
        </w:trPr>
        <w:tc>
          <w:tcPr>
            <w:tcW w:w="2539" w:type="dxa"/>
            <w:gridSpan w:val="5"/>
            <w:vAlign w:val="center"/>
          </w:tcPr>
          <w:p w14:paraId="0EC655A4" w14:textId="77777777" w:rsidR="0025338E" w:rsidRPr="00871A21" w:rsidRDefault="004C77B3" w:rsidP="0046485D">
            <w:pPr>
              <w:pStyle w:val="Text0"/>
              <w:spacing w:line="240" w:lineRule="auto"/>
              <w:ind w:firstLine="0"/>
              <w:jc w:val="center"/>
              <w:rPr>
                <w:sz w:val="18"/>
                <w:szCs w:val="18"/>
              </w:rPr>
            </w:pPr>
            <w:sdt>
              <w:sdtPr>
                <w:rPr>
                  <w:rFonts w:eastAsia="Times New Roman"/>
                  <w:sz w:val="20"/>
                  <w:szCs w:val="20"/>
                  <w:lang w:eastAsia="ru-RU"/>
                </w:rPr>
                <w:id w:val="-1404526611"/>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18"/>
                <w:szCs w:val="18"/>
              </w:rPr>
              <w:t xml:space="preserve"> Встретить хороших вожатых</w:t>
            </w:r>
          </w:p>
        </w:tc>
        <w:tc>
          <w:tcPr>
            <w:tcW w:w="1842" w:type="dxa"/>
            <w:gridSpan w:val="7"/>
            <w:vAlign w:val="center"/>
          </w:tcPr>
          <w:p w14:paraId="69D03A09" w14:textId="77777777" w:rsidR="0025338E" w:rsidRPr="00871A21" w:rsidRDefault="004C77B3" w:rsidP="0046485D">
            <w:pPr>
              <w:pStyle w:val="Text0"/>
              <w:spacing w:line="240" w:lineRule="auto"/>
              <w:ind w:firstLine="0"/>
              <w:jc w:val="center"/>
            </w:pPr>
            <w:sdt>
              <w:sdtPr>
                <w:rPr>
                  <w:rFonts w:eastAsia="Times New Roman"/>
                  <w:sz w:val="20"/>
                  <w:szCs w:val="20"/>
                  <w:lang w:eastAsia="ru-RU"/>
                </w:rPr>
                <w:id w:val="534010338"/>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18"/>
                <w:szCs w:val="18"/>
              </w:rPr>
              <w:t xml:space="preserve"> Узнать много нового и необычного</w:t>
            </w:r>
          </w:p>
        </w:tc>
        <w:tc>
          <w:tcPr>
            <w:tcW w:w="2808" w:type="dxa"/>
            <w:gridSpan w:val="19"/>
            <w:vAlign w:val="center"/>
          </w:tcPr>
          <w:p w14:paraId="744F53B7" w14:textId="77777777" w:rsidR="0025338E" w:rsidRPr="00871A21" w:rsidRDefault="004C77B3" w:rsidP="0046485D">
            <w:pPr>
              <w:jc w:val="center"/>
              <w:rPr>
                <w:rFonts w:ascii="Times New Roman" w:hAnsi="Times New Roman" w:cs="Times New Roman"/>
                <w:sz w:val="18"/>
                <w:szCs w:val="18"/>
              </w:rPr>
            </w:pPr>
            <w:sdt>
              <w:sdtPr>
                <w:rPr>
                  <w:rFonts w:eastAsia="Times New Roman"/>
                  <w:sz w:val="20"/>
                  <w:szCs w:val="20"/>
                  <w:lang w:eastAsia="ru-RU"/>
                </w:rPr>
                <w:id w:val="175084387"/>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rFonts w:ascii="Times New Roman" w:hAnsi="Times New Roman" w:cs="Times New Roman"/>
                <w:sz w:val="18"/>
                <w:szCs w:val="18"/>
              </w:rPr>
              <w:t xml:space="preserve"> Участвовать в творческих</w:t>
            </w:r>
          </w:p>
          <w:p w14:paraId="224B9BA1" w14:textId="77777777" w:rsidR="0025338E" w:rsidRPr="00871A21" w:rsidRDefault="0025338E" w:rsidP="0046485D">
            <w:pPr>
              <w:pStyle w:val="Text0"/>
              <w:spacing w:line="240" w:lineRule="auto"/>
              <w:ind w:firstLine="0"/>
              <w:jc w:val="center"/>
            </w:pPr>
            <w:proofErr w:type="gramStart"/>
            <w:r w:rsidRPr="00871A21">
              <w:rPr>
                <w:sz w:val="18"/>
                <w:szCs w:val="18"/>
              </w:rPr>
              <w:t>выступлениях</w:t>
            </w:r>
            <w:proofErr w:type="gramEnd"/>
          </w:p>
        </w:tc>
        <w:tc>
          <w:tcPr>
            <w:tcW w:w="2502" w:type="dxa"/>
            <w:gridSpan w:val="10"/>
            <w:vAlign w:val="center"/>
          </w:tcPr>
          <w:p w14:paraId="499E249D" w14:textId="77777777" w:rsidR="0025338E" w:rsidRPr="00871A21" w:rsidRDefault="004C77B3" w:rsidP="0046485D">
            <w:pPr>
              <w:pStyle w:val="Text0"/>
              <w:spacing w:line="240" w:lineRule="auto"/>
              <w:ind w:firstLine="0"/>
              <w:jc w:val="center"/>
            </w:pPr>
            <w:sdt>
              <w:sdtPr>
                <w:rPr>
                  <w:rFonts w:eastAsia="Times New Roman"/>
                  <w:sz w:val="20"/>
                  <w:szCs w:val="20"/>
                  <w:lang w:eastAsia="ru-RU"/>
                </w:rPr>
                <w:id w:val="1347835116"/>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20"/>
                    <w:szCs w:val="20"/>
                    <w:lang w:eastAsia="ru-RU"/>
                  </w:rPr>
                  <w:t>☐</w:t>
                </w:r>
              </w:sdtContent>
            </w:sdt>
            <w:r w:rsidR="0025338E" w:rsidRPr="00871A21">
              <w:rPr>
                <w:sz w:val="18"/>
                <w:szCs w:val="18"/>
              </w:rPr>
              <w:t xml:space="preserve"> Принять участие в спортивных играх и играх на свежем воздухе</w:t>
            </w:r>
          </w:p>
        </w:tc>
      </w:tr>
      <w:tr w:rsidR="0025338E" w:rsidRPr="00871A21" w14:paraId="6EB2BD77" w14:textId="77777777" w:rsidTr="0046485D">
        <w:trPr>
          <w:gridAfter w:val="1"/>
          <w:wAfter w:w="61" w:type="dxa"/>
          <w:trHeight w:val="20"/>
        </w:trPr>
        <w:tc>
          <w:tcPr>
            <w:tcW w:w="9691" w:type="dxa"/>
            <w:gridSpan w:val="41"/>
            <w:vAlign w:val="center"/>
          </w:tcPr>
          <w:p w14:paraId="46247567" w14:textId="77777777" w:rsidR="0025338E" w:rsidRPr="00871A21" w:rsidRDefault="0025338E" w:rsidP="0025338E">
            <w:pPr>
              <w:pStyle w:val="Text0"/>
              <w:numPr>
                <w:ilvl w:val="0"/>
                <w:numId w:val="47"/>
              </w:numPr>
              <w:spacing w:line="240" w:lineRule="auto"/>
              <w:ind w:left="0" w:firstLine="0"/>
              <w:jc w:val="center"/>
              <w:rPr>
                <w:b/>
                <w:sz w:val="20"/>
                <w:szCs w:val="20"/>
              </w:rPr>
            </w:pPr>
            <w:r w:rsidRPr="00871A21">
              <w:rPr>
                <w:b/>
              </w:rPr>
              <w:t>Изменилось ли твое отношение к перечисленным ниже творческим направлениям?</w:t>
            </w:r>
          </w:p>
          <w:p w14:paraId="7FB8C6E2" w14:textId="77777777" w:rsidR="0025338E" w:rsidRPr="00871A21" w:rsidRDefault="0025338E" w:rsidP="0046485D">
            <w:pPr>
              <w:pStyle w:val="Text0"/>
              <w:spacing w:line="240" w:lineRule="auto"/>
              <w:ind w:firstLine="0"/>
              <w:jc w:val="center"/>
              <w:rPr>
                <w:b/>
                <w:sz w:val="20"/>
                <w:szCs w:val="20"/>
              </w:rPr>
            </w:pPr>
            <w:r w:rsidRPr="00871A21">
              <w:rPr>
                <w:i/>
                <w:sz w:val="16"/>
                <w:szCs w:val="16"/>
              </w:rPr>
              <w:t>Выбери один из трех вариантов ответа для каждого из блоков 12.1. и 12.2.</w:t>
            </w:r>
          </w:p>
        </w:tc>
      </w:tr>
      <w:tr w:rsidR="0025338E" w:rsidRPr="00871A21" w14:paraId="426CA369" w14:textId="77777777" w:rsidTr="0046485D">
        <w:trPr>
          <w:gridAfter w:val="1"/>
          <w:wAfter w:w="61" w:type="dxa"/>
          <w:trHeight w:val="20"/>
        </w:trPr>
        <w:tc>
          <w:tcPr>
            <w:tcW w:w="1319" w:type="dxa"/>
            <w:vMerge w:val="restart"/>
            <w:vAlign w:val="center"/>
          </w:tcPr>
          <w:p w14:paraId="5A1B77B0" w14:textId="77777777" w:rsidR="0025338E" w:rsidRPr="00871A21" w:rsidRDefault="0025338E" w:rsidP="0046485D">
            <w:pPr>
              <w:pStyle w:val="Text0"/>
              <w:spacing w:line="240" w:lineRule="auto"/>
              <w:ind w:firstLine="0"/>
              <w:jc w:val="center"/>
              <w:rPr>
                <w:sz w:val="18"/>
                <w:szCs w:val="18"/>
              </w:rPr>
            </w:pPr>
          </w:p>
        </w:tc>
        <w:tc>
          <w:tcPr>
            <w:tcW w:w="4851" w:type="dxa"/>
            <w:gridSpan w:val="23"/>
            <w:vAlign w:val="center"/>
          </w:tcPr>
          <w:p w14:paraId="6ACB85B5" w14:textId="77777777" w:rsidR="0025338E" w:rsidRPr="00871A21" w:rsidRDefault="0025338E" w:rsidP="0025338E">
            <w:pPr>
              <w:pStyle w:val="Text0"/>
              <w:numPr>
                <w:ilvl w:val="1"/>
                <w:numId w:val="47"/>
              </w:numPr>
              <w:spacing w:line="240" w:lineRule="auto"/>
              <w:ind w:left="0" w:firstLine="0"/>
              <w:jc w:val="center"/>
              <w:rPr>
                <w:sz w:val="20"/>
                <w:szCs w:val="18"/>
              </w:rPr>
            </w:pPr>
            <w:r w:rsidRPr="00871A21">
              <w:rPr>
                <w:sz w:val="20"/>
                <w:szCs w:val="18"/>
              </w:rPr>
              <w:t>Насколько они тебе нравятся?</w:t>
            </w:r>
          </w:p>
        </w:tc>
        <w:tc>
          <w:tcPr>
            <w:tcW w:w="3521" w:type="dxa"/>
            <w:gridSpan w:val="17"/>
            <w:vAlign w:val="center"/>
          </w:tcPr>
          <w:p w14:paraId="1CD56ABD" w14:textId="77777777" w:rsidR="0025338E" w:rsidRPr="00871A21" w:rsidRDefault="0025338E" w:rsidP="0025338E">
            <w:pPr>
              <w:pStyle w:val="Text0"/>
              <w:numPr>
                <w:ilvl w:val="1"/>
                <w:numId w:val="47"/>
              </w:numPr>
              <w:spacing w:line="240" w:lineRule="auto"/>
              <w:ind w:left="0" w:firstLine="0"/>
              <w:jc w:val="center"/>
              <w:rPr>
                <w:sz w:val="20"/>
                <w:szCs w:val="18"/>
              </w:rPr>
            </w:pPr>
            <w:r w:rsidRPr="00871A21">
              <w:rPr>
                <w:sz w:val="20"/>
                <w:szCs w:val="18"/>
              </w:rPr>
              <w:t>Насколько хорошо ты в них разбираешься?</w:t>
            </w:r>
          </w:p>
        </w:tc>
      </w:tr>
      <w:tr w:rsidR="0025338E" w:rsidRPr="00871A21" w14:paraId="1FEA6F54" w14:textId="77777777" w:rsidTr="0046485D">
        <w:trPr>
          <w:gridAfter w:val="1"/>
          <w:wAfter w:w="61" w:type="dxa"/>
          <w:trHeight w:val="20"/>
        </w:trPr>
        <w:tc>
          <w:tcPr>
            <w:tcW w:w="1319" w:type="dxa"/>
            <w:vMerge/>
            <w:vAlign w:val="center"/>
          </w:tcPr>
          <w:p w14:paraId="5CC5C950" w14:textId="77777777" w:rsidR="0025338E" w:rsidRPr="00871A21" w:rsidRDefault="0025338E" w:rsidP="0046485D">
            <w:pPr>
              <w:pStyle w:val="Text0"/>
              <w:spacing w:line="240" w:lineRule="auto"/>
              <w:ind w:firstLine="0"/>
              <w:jc w:val="center"/>
              <w:rPr>
                <w:sz w:val="18"/>
                <w:szCs w:val="18"/>
              </w:rPr>
            </w:pPr>
          </w:p>
        </w:tc>
        <w:tc>
          <w:tcPr>
            <w:tcW w:w="1509" w:type="dxa"/>
            <w:gridSpan w:val="6"/>
            <w:vAlign w:val="center"/>
          </w:tcPr>
          <w:p w14:paraId="2AC8D78F" w14:textId="77777777" w:rsidR="0025338E" w:rsidRPr="00871A21" w:rsidRDefault="0025338E" w:rsidP="0046485D">
            <w:pPr>
              <w:pStyle w:val="Text0"/>
              <w:spacing w:line="240" w:lineRule="auto"/>
              <w:ind w:firstLine="0"/>
              <w:jc w:val="center"/>
              <w:rPr>
                <w:sz w:val="18"/>
                <w:szCs w:val="18"/>
              </w:rPr>
            </w:pPr>
            <w:r w:rsidRPr="00871A21">
              <w:rPr>
                <w:sz w:val="18"/>
                <w:szCs w:val="18"/>
              </w:rPr>
              <w:t>Изменилось в худшую сторону</w:t>
            </w:r>
          </w:p>
        </w:tc>
        <w:tc>
          <w:tcPr>
            <w:tcW w:w="1809" w:type="dxa"/>
            <w:gridSpan w:val="6"/>
            <w:vAlign w:val="center"/>
          </w:tcPr>
          <w:p w14:paraId="76024616" w14:textId="77777777" w:rsidR="0025338E" w:rsidRPr="00871A21" w:rsidRDefault="0025338E" w:rsidP="0046485D">
            <w:pPr>
              <w:pStyle w:val="Text0"/>
              <w:spacing w:line="240" w:lineRule="auto"/>
              <w:ind w:firstLine="0"/>
              <w:jc w:val="center"/>
              <w:rPr>
                <w:rFonts w:eastAsia="Times New Roman"/>
                <w:b/>
                <w:sz w:val="18"/>
                <w:szCs w:val="18"/>
                <w:lang w:eastAsia="ru-RU"/>
              </w:rPr>
            </w:pPr>
            <w:r w:rsidRPr="00871A21">
              <w:rPr>
                <w:sz w:val="18"/>
                <w:szCs w:val="18"/>
              </w:rPr>
              <w:t>Не изменилось</w:t>
            </w:r>
          </w:p>
        </w:tc>
        <w:tc>
          <w:tcPr>
            <w:tcW w:w="1533" w:type="dxa"/>
            <w:gridSpan w:val="11"/>
            <w:vAlign w:val="center"/>
          </w:tcPr>
          <w:p w14:paraId="5047C296" w14:textId="77777777" w:rsidR="0025338E" w:rsidRPr="00871A21" w:rsidRDefault="0025338E" w:rsidP="0046485D">
            <w:pPr>
              <w:pStyle w:val="Text0"/>
              <w:spacing w:line="240" w:lineRule="auto"/>
              <w:ind w:firstLine="0"/>
              <w:jc w:val="center"/>
              <w:rPr>
                <w:sz w:val="18"/>
                <w:szCs w:val="18"/>
              </w:rPr>
            </w:pPr>
            <w:r w:rsidRPr="00871A21">
              <w:rPr>
                <w:sz w:val="18"/>
                <w:szCs w:val="18"/>
              </w:rPr>
              <w:t xml:space="preserve">Изменилось в лучшую сторону </w:t>
            </w:r>
          </w:p>
        </w:tc>
        <w:tc>
          <w:tcPr>
            <w:tcW w:w="1426" w:type="dxa"/>
            <w:gridSpan w:val="11"/>
            <w:vAlign w:val="center"/>
          </w:tcPr>
          <w:p w14:paraId="6C00D36D" w14:textId="77777777" w:rsidR="0025338E" w:rsidRPr="00871A21" w:rsidRDefault="0025338E" w:rsidP="0046485D">
            <w:pPr>
              <w:pStyle w:val="Text0"/>
              <w:spacing w:line="240" w:lineRule="auto"/>
              <w:ind w:firstLine="0"/>
              <w:jc w:val="center"/>
              <w:rPr>
                <w:sz w:val="18"/>
                <w:szCs w:val="18"/>
              </w:rPr>
            </w:pPr>
            <w:r w:rsidRPr="00871A21">
              <w:rPr>
                <w:sz w:val="18"/>
                <w:szCs w:val="18"/>
              </w:rPr>
              <w:t>Не изменилось</w:t>
            </w:r>
          </w:p>
        </w:tc>
        <w:tc>
          <w:tcPr>
            <w:tcW w:w="2095" w:type="dxa"/>
            <w:gridSpan w:val="6"/>
            <w:vAlign w:val="center"/>
          </w:tcPr>
          <w:p w14:paraId="76BBDBC1" w14:textId="77777777" w:rsidR="0025338E" w:rsidRPr="00871A21" w:rsidRDefault="0025338E" w:rsidP="0046485D">
            <w:pPr>
              <w:pStyle w:val="Text0"/>
              <w:spacing w:line="240" w:lineRule="auto"/>
              <w:ind w:firstLine="0"/>
              <w:jc w:val="center"/>
              <w:rPr>
                <w:rFonts w:eastAsia="Times New Roman"/>
                <w:b/>
                <w:sz w:val="18"/>
                <w:szCs w:val="18"/>
                <w:lang w:eastAsia="ru-RU"/>
              </w:rPr>
            </w:pPr>
            <w:r w:rsidRPr="00871A21">
              <w:rPr>
                <w:sz w:val="18"/>
                <w:szCs w:val="18"/>
              </w:rPr>
              <w:t xml:space="preserve">Стал лучше разбираться </w:t>
            </w:r>
          </w:p>
        </w:tc>
      </w:tr>
      <w:tr w:rsidR="0025338E" w:rsidRPr="00871A21" w14:paraId="70D17906" w14:textId="77777777" w:rsidTr="0046485D">
        <w:trPr>
          <w:gridAfter w:val="1"/>
          <w:wAfter w:w="61" w:type="dxa"/>
          <w:trHeight w:val="20"/>
        </w:trPr>
        <w:tc>
          <w:tcPr>
            <w:tcW w:w="1319" w:type="dxa"/>
            <w:vAlign w:val="center"/>
          </w:tcPr>
          <w:p w14:paraId="7FBDB8DC" w14:textId="77777777" w:rsidR="0025338E" w:rsidRPr="00871A21" w:rsidRDefault="0025338E" w:rsidP="0046485D">
            <w:pPr>
              <w:pStyle w:val="Text0"/>
              <w:spacing w:line="240" w:lineRule="auto"/>
              <w:ind w:firstLine="0"/>
              <w:jc w:val="center"/>
              <w:rPr>
                <w:sz w:val="18"/>
                <w:szCs w:val="18"/>
              </w:rPr>
            </w:pPr>
            <w:r w:rsidRPr="00871A21">
              <w:rPr>
                <w:sz w:val="18"/>
                <w:szCs w:val="18"/>
              </w:rPr>
              <w:t>Танец</w:t>
            </w:r>
          </w:p>
        </w:tc>
        <w:tc>
          <w:tcPr>
            <w:tcW w:w="1509" w:type="dxa"/>
            <w:gridSpan w:val="6"/>
            <w:vAlign w:val="center"/>
          </w:tcPr>
          <w:p w14:paraId="2C69DDD6"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919096591"/>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18"/>
                    <w:szCs w:val="18"/>
                    <w:lang w:eastAsia="ru-RU"/>
                  </w:rPr>
                  <w:t>☐</w:t>
                </w:r>
              </w:sdtContent>
            </w:sdt>
          </w:p>
        </w:tc>
        <w:tc>
          <w:tcPr>
            <w:tcW w:w="1809" w:type="dxa"/>
            <w:gridSpan w:val="6"/>
            <w:vAlign w:val="center"/>
          </w:tcPr>
          <w:p w14:paraId="747035C7"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531577605"/>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533" w:type="dxa"/>
            <w:gridSpan w:val="11"/>
            <w:vAlign w:val="center"/>
          </w:tcPr>
          <w:p w14:paraId="0FCC07BC"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872191884"/>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426" w:type="dxa"/>
            <w:gridSpan w:val="11"/>
            <w:vAlign w:val="center"/>
          </w:tcPr>
          <w:p w14:paraId="21517544"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324896270"/>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2095" w:type="dxa"/>
            <w:gridSpan w:val="6"/>
            <w:vAlign w:val="center"/>
          </w:tcPr>
          <w:p w14:paraId="4D0C6D7F"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2080048616"/>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r>
      <w:tr w:rsidR="0025338E" w:rsidRPr="00871A21" w14:paraId="6C1CF6F7" w14:textId="77777777" w:rsidTr="0046485D">
        <w:trPr>
          <w:gridAfter w:val="1"/>
          <w:wAfter w:w="61" w:type="dxa"/>
          <w:trHeight w:val="20"/>
        </w:trPr>
        <w:tc>
          <w:tcPr>
            <w:tcW w:w="1319" w:type="dxa"/>
            <w:vAlign w:val="center"/>
          </w:tcPr>
          <w:p w14:paraId="2F1CDDDB" w14:textId="77777777" w:rsidR="0025338E" w:rsidRPr="00871A21" w:rsidRDefault="0025338E" w:rsidP="0046485D">
            <w:pPr>
              <w:pStyle w:val="Text0"/>
              <w:spacing w:line="240" w:lineRule="auto"/>
              <w:ind w:firstLine="0"/>
              <w:jc w:val="center"/>
              <w:rPr>
                <w:sz w:val="18"/>
                <w:szCs w:val="18"/>
              </w:rPr>
            </w:pPr>
            <w:r w:rsidRPr="00871A21">
              <w:rPr>
                <w:sz w:val="18"/>
                <w:szCs w:val="18"/>
              </w:rPr>
              <w:t>Музыка</w:t>
            </w:r>
          </w:p>
        </w:tc>
        <w:tc>
          <w:tcPr>
            <w:tcW w:w="1509" w:type="dxa"/>
            <w:gridSpan w:val="6"/>
            <w:vAlign w:val="center"/>
          </w:tcPr>
          <w:p w14:paraId="0177EC03"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424890260"/>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18"/>
                    <w:szCs w:val="18"/>
                    <w:lang w:eastAsia="ru-RU"/>
                  </w:rPr>
                  <w:t>☐</w:t>
                </w:r>
              </w:sdtContent>
            </w:sdt>
          </w:p>
        </w:tc>
        <w:tc>
          <w:tcPr>
            <w:tcW w:w="1809" w:type="dxa"/>
            <w:gridSpan w:val="6"/>
            <w:vAlign w:val="center"/>
          </w:tcPr>
          <w:p w14:paraId="70A5CD35"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930929418"/>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533" w:type="dxa"/>
            <w:gridSpan w:val="11"/>
            <w:vAlign w:val="center"/>
          </w:tcPr>
          <w:p w14:paraId="23BE6B35"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591091141"/>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426" w:type="dxa"/>
            <w:gridSpan w:val="11"/>
            <w:vAlign w:val="center"/>
          </w:tcPr>
          <w:p w14:paraId="5B23A67F"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018618689"/>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2095" w:type="dxa"/>
            <w:gridSpan w:val="6"/>
            <w:vAlign w:val="center"/>
          </w:tcPr>
          <w:p w14:paraId="01B7329A"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442033797"/>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r>
      <w:tr w:rsidR="0025338E" w:rsidRPr="00871A21" w14:paraId="7660CAC1" w14:textId="77777777" w:rsidTr="0046485D">
        <w:trPr>
          <w:gridAfter w:val="1"/>
          <w:wAfter w:w="61" w:type="dxa"/>
          <w:trHeight w:val="20"/>
        </w:trPr>
        <w:tc>
          <w:tcPr>
            <w:tcW w:w="1319" w:type="dxa"/>
            <w:vAlign w:val="center"/>
          </w:tcPr>
          <w:p w14:paraId="2E3B4457" w14:textId="77777777" w:rsidR="0025338E" w:rsidRPr="00871A21" w:rsidRDefault="0025338E" w:rsidP="0046485D">
            <w:pPr>
              <w:pStyle w:val="Text0"/>
              <w:spacing w:line="240" w:lineRule="auto"/>
              <w:ind w:firstLine="0"/>
              <w:jc w:val="center"/>
              <w:rPr>
                <w:sz w:val="18"/>
                <w:szCs w:val="18"/>
              </w:rPr>
            </w:pPr>
            <w:r w:rsidRPr="00871A21">
              <w:rPr>
                <w:sz w:val="18"/>
                <w:szCs w:val="18"/>
              </w:rPr>
              <w:t>Театр</w:t>
            </w:r>
          </w:p>
        </w:tc>
        <w:tc>
          <w:tcPr>
            <w:tcW w:w="1509" w:type="dxa"/>
            <w:gridSpan w:val="6"/>
            <w:vAlign w:val="center"/>
          </w:tcPr>
          <w:p w14:paraId="32B989A9"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453797231"/>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18"/>
                    <w:szCs w:val="18"/>
                    <w:lang w:eastAsia="ru-RU"/>
                  </w:rPr>
                  <w:t>☐</w:t>
                </w:r>
              </w:sdtContent>
            </w:sdt>
          </w:p>
        </w:tc>
        <w:tc>
          <w:tcPr>
            <w:tcW w:w="1809" w:type="dxa"/>
            <w:gridSpan w:val="6"/>
            <w:vAlign w:val="center"/>
          </w:tcPr>
          <w:p w14:paraId="12E2D9E3"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3124533"/>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533" w:type="dxa"/>
            <w:gridSpan w:val="11"/>
            <w:vAlign w:val="center"/>
          </w:tcPr>
          <w:p w14:paraId="23CD8380"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807315957"/>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426" w:type="dxa"/>
            <w:gridSpan w:val="11"/>
            <w:vAlign w:val="center"/>
          </w:tcPr>
          <w:p w14:paraId="1E3A9B85"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247735980"/>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2095" w:type="dxa"/>
            <w:gridSpan w:val="6"/>
            <w:vAlign w:val="center"/>
          </w:tcPr>
          <w:p w14:paraId="496D04DF"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733778535"/>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r>
      <w:tr w:rsidR="0025338E" w:rsidRPr="00871A21" w14:paraId="22942830" w14:textId="77777777" w:rsidTr="0046485D">
        <w:trPr>
          <w:gridAfter w:val="1"/>
          <w:wAfter w:w="61" w:type="dxa"/>
          <w:trHeight w:val="20"/>
        </w:trPr>
        <w:tc>
          <w:tcPr>
            <w:tcW w:w="1319" w:type="dxa"/>
            <w:vAlign w:val="center"/>
          </w:tcPr>
          <w:p w14:paraId="7A4F55F4" w14:textId="77777777" w:rsidR="0025338E" w:rsidRPr="00871A21" w:rsidRDefault="0025338E" w:rsidP="0046485D">
            <w:pPr>
              <w:pStyle w:val="Text0"/>
              <w:spacing w:line="240" w:lineRule="auto"/>
              <w:ind w:firstLine="0"/>
              <w:jc w:val="center"/>
              <w:rPr>
                <w:sz w:val="18"/>
                <w:szCs w:val="18"/>
              </w:rPr>
            </w:pPr>
            <w:r w:rsidRPr="00871A21">
              <w:rPr>
                <w:sz w:val="18"/>
                <w:szCs w:val="18"/>
              </w:rPr>
              <w:t>Вокал</w:t>
            </w:r>
          </w:p>
        </w:tc>
        <w:tc>
          <w:tcPr>
            <w:tcW w:w="1509" w:type="dxa"/>
            <w:gridSpan w:val="6"/>
            <w:vAlign w:val="center"/>
          </w:tcPr>
          <w:p w14:paraId="50A17DFB"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263616217"/>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18"/>
                    <w:szCs w:val="18"/>
                    <w:lang w:eastAsia="ru-RU"/>
                  </w:rPr>
                  <w:t>☐</w:t>
                </w:r>
              </w:sdtContent>
            </w:sdt>
          </w:p>
        </w:tc>
        <w:tc>
          <w:tcPr>
            <w:tcW w:w="1809" w:type="dxa"/>
            <w:gridSpan w:val="6"/>
            <w:vAlign w:val="center"/>
          </w:tcPr>
          <w:p w14:paraId="5E6AE843"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88823689"/>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533" w:type="dxa"/>
            <w:gridSpan w:val="11"/>
            <w:vAlign w:val="center"/>
          </w:tcPr>
          <w:p w14:paraId="465D49A0"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989001576"/>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426" w:type="dxa"/>
            <w:gridSpan w:val="11"/>
            <w:vAlign w:val="center"/>
          </w:tcPr>
          <w:p w14:paraId="03DE5F90"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249310635"/>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2095" w:type="dxa"/>
            <w:gridSpan w:val="6"/>
            <w:vAlign w:val="center"/>
          </w:tcPr>
          <w:p w14:paraId="0504C207"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666329000"/>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r>
      <w:tr w:rsidR="0025338E" w:rsidRPr="00871A21" w14:paraId="74EDB71D" w14:textId="77777777" w:rsidTr="0046485D">
        <w:trPr>
          <w:gridAfter w:val="1"/>
          <w:wAfter w:w="61" w:type="dxa"/>
          <w:trHeight w:val="20"/>
        </w:trPr>
        <w:tc>
          <w:tcPr>
            <w:tcW w:w="1319" w:type="dxa"/>
            <w:vAlign w:val="center"/>
          </w:tcPr>
          <w:p w14:paraId="28D68245" w14:textId="77777777" w:rsidR="0025338E" w:rsidRPr="00871A21" w:rsidRDefault="0025338E" w:rsidP="0046485D">
            <w:pPr>
              <w:pStyle w:val="Text0"/>
              <w:spacing w:line="240" w:lineRule="auto"/>
              <w:ind w:firstLine="0"/>
              <w:jc w:val="center"/>
              <w:rPr>
                <w:sz w:val="18"/>
                <w:szCs w:val="18"/>
              </w:rPr>
            </w:pPr>
            <w:r w:rsidRPr="00871A21">
              <w:rPr>
                <w:sz w:val="18"/>
                <w:szCs w:val="18"/>
              </w:rPr>
              <w:lastRenderedPageBreak/>
              <w:t>Рисование</w:t>
            </w:r>
          </w:p>
        </w:tc>
        <w:tc>
          <w:tcPr>
            <w:tcW w:w="1509" w:type="dxa"/>
            <w:gridSpan w:val="6"/>
            <w:vAlign w:val="center"/>
          </w:tcPr>
          <w:p w14:paraId="485059D2"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342542575"/>
                <w14:checkbox>
                  <w14:checked w14:val="0"/>
                  <w14:checkedState w14:val="2612" w14:font="Arial"/>
                  <w14:uncheckedState w14:val="2610" w14:font="Arial"/>
                </w14:checkbox>
              </w:sdtPr>
              <w:sdtEndPr/>
              <w:sdtContent>
                <w:r w:rsidR="0025338E" w:rsidRPr="00871A21">
                  <w:rPr>
                    <w:rFonts w:ascii="Segoe UI Symbol" w:eastAsia="Microsoft JhengHei Light" w:hAnsi="Segoe UI Symbol" w:cs="Segoe UI Symbol"/>
                    <w:sz w:val="18"/>
                    <w:szCs w:val="18"/>
                    <w:lang w:eastAsia="ru-RU"/>
                  </w:rPr>
                  <w:t>☐</w:t>
                </w:r>
              </w:sdtContent>
            </w:sdt>
          </w:p>
        </w:tc>
        <w:tc>
          <w:tcPr>
            <w:tcW w:w="1809" w:type="dxa"/>
            <w:gridSpan w:val="6"/>
            <w:vAlign w:val="center"/>
          </w:tcPr>
          <w:p w14:paraId="4D92B570"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992745718"/>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533" w:type="dxa"/>
            <w:gridSpan w:val="11"/>
            <w:vAlign w:val="center"/>
          </w:tcPr>
          <w:p w14:paraId="104775F6"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968307400"/>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1426" w:type="dxa"/>
            <w:gridSpan w:val="11"/>
            <w:vAlign w:val="center"/>
          </w:tcPr>
          <w:p w14:paraId="208523E7"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1336810153"/>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c>
          <w:tcPr>
            <w:tcW w:w="2095" w:type="dxa"/>
            <w:gridSpan w:val="6"/>
            <w:vAlign w:val="center"/>
          </w:tcPr>
          <w:p w14:paraId="2EBF1DF9" w14:textId="77777777" w:rsidR="0025338E" w:rsidRPr="00871A21" w:rsidRDefault="004C77B3" w:rsidP="0046485D">
            <w:pPr>
              <w:pStyle w:val="Text0"/>
              <w:spacing w:line="240" w:lineRule="auto"/>
              <w:ind w:firstLine="0"/>
              <w:jc w:val="center"/>
              <w:rPr>
                <w:sz w:val="18"/>
                <w:szCs w:val="18"/>
              </w:rPr>
            </w:pPr>
            <w:sdt>
              <w:sdtPr>
                <w:rPr>
                  <w:rFonts w:eastAsia="Times New Roman"/>
                  <w:sz w:val="18"/>
                  <w:szCs w:val="18"/>
                  <w:lang w:eastAsia="ru-RU"/>
                </w:rPr>
                <w:id w:val="618267394"/>
                <w14:checkbox>
                  <w14:checked w14:val="0"/>
                  <w14:checkedState w14:val="2612" w14:font="Arial"/>
                  <w14:uncheckedState w14:val="2610" w14:font="Arial"/>
                </w14:checkbox>
              </w:sdtPr>
              <w:sdtEndPr/>
              <w:sdtContent>
                <w:r w:rsidR="0025338E" w:rsidRPr="00871A21">
                  <w:rPr>
                    <w:rFonts w:ascii="Segoe UI Symbol" w:eastAsia="Arial Unicode MS" w:hAnsi="Segoe UI Symbol" w:cs="Segoe UI Symbol"/>
                    <w:sz w:val="18"/>
                    <w:szCs w:val="18"/>
                    <w:lang w:eastAsia="ru-RU"/>
                  </w:rPr>
                  <w:t>☐</w:t>
                </w:r>
              </w:sdtContent>
            </w:sdt>
          </w:p>
        </w:tc>
      </w:tr>
    </w:tbl>
    <w:p w14:paraId="754AAFF2" w14:textId="77777777" w:rsidR="005860FA" w:rsidRPr="00871A21" w:rsidRDefault="005860FA" w:rsidP="00101741">
      <w:pPr>
        <w:pStyle w:val="1"/>
        <w:spacing w:line="360" w:lineRule="auto"/>
        <w:jc w:val="right"/>
        <w:rPr>
          <w:rFonts w:ascii="Times New Roman" w:eastAsiaTheme="minorHAnsi" w:hAnsi="Times New Roman"/>
          <w:b w:val="0"/>
          <w:bCs w:val="0"/>
          <w:kern w:val="0"/>
          <w:sz w:val="24"/>
          <w:szCs w:val="24"/>
          <w:lang w:val="en-US"/>
        </w:rPr>
      </w:pPr>
      <w:r w:rsidRPr="00871A21">
        <w:rPr>
          <w:rFonts w:ascii="Times New Roman" w:eastAsiaTheme="minorHAnsi" w:hAnsi="Times New Roman"/>
          <w:b w:val="0"/>
          <w:bCs w:val="0"/>
          <w:kern w:val="0"/>
          <w:sz w:val="24"/>
          <w:szCs w:val="24"/>
          <w:lang w:val="en-US"/>
        </w:rPr>
        <w:br w:type="page"/>
      </w:r>
    </w:p>
    <w:p w14:paraId="21BD9491" w14:textId="7357404D" w:rsidR="00101741" w:rsidRPr="00871A21" w:rsidRDefault="00101741" w:rsidP="00101741">
      <w:pPr>
        <w:pStyle w:val="1"/>
        <w:spacing w:line="360" w:lineRule="auto"/>
        <w:jc w:val="right"/>
        <w:rPr>
          <w:rFonts w:ascii="Times New Roman" w:hAnsi="Times New Roman"/>
          <w:sz w:val="24"/>
          <w:szCs w:val="28"/>
        </w:rPr>
      </w:pPr>
      <w:bookmarkStart w:id="198" w:name="_Toc449528727"/>
      <w:r w:rsidRPr="00871A21">
        <w:rPr>
          <w:rFonts w:ascii="Times New Roman" w:hAnsi="Times New Roman"/>
          <w:sz w:val="24"/>
          <w:szCs w:val="28"/>
        </w:rPr>
        <w:lastRenderedPageBreak/>
        <w:t xml:space="preserve">Приложение </w:t>
      </w:r>
      <w:r w:rsidR="00C97D26" w:rsidRPr="00871A21">
        <w:rPr>
          <w:rFonts w:ascii="Times New Roman" w:hAnsi="Times New Roman"/>
          <w:sz w:val="24"/>
          <w:szCs w:val="28"/>
        </w:rPr>
        <w:t>8</w:t>
      </w:r>
      <w:bookmarkEnd w:id="198"/>
    </w:p>
    <w:p w14:paraId="00F9348E" w14:textId="77777777" w:rsidR="00101741" w:rsidRPr="00871A21" w:rsidRDefault="00C97D26" w:rsidP="00C97D26">
      <w:pPr>
        <w:spacing w:line="360" w:lineRule="auto"/>
        <w:jc w:val="center"/>
        <w:rPr>
          <w:rFonts w:ascii="Times New Roman" w:hAnsi="Times New Roman" w:cs="Times New Roman"/>
          <w:b/>
          <w:sz w:val="28"/>
        </w:rPr>
      </w:pPr>
      <w:r w:rsidRPr="00871A21">
        <w:rPr>
          <w:rFonts w:ascii="Times New Roman" w:hAnsi="Times New Roman" w:cs="Times New Roman"/>
          <w:b/>
          <w:sz w:val="28"/>
        </w:rPr>
        <w:t>Стихи</w:t>
      </w:r>
    </w:p>
    <w:p w14:paraId="7361CFB3" w14:textId="77777777" w:rsidR="00C97D26" w:rsidRPr="00871A21" w:rsidRDefault="00C97D26" w:rsidP="00C97D26">
      <w:pPr>
        <w:pStyle w:val="af1"/>
        <w:spacing w:line="360" w:lineRule="auto"/>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t>В театре</w:t>
      </w:r>
    </w:p>
    <w:p w14:paraId="0A69F500" w14:textId="77777777" w:rsidR="00C97D26" w:rsidRPr="00871A21" w:rsidRDefault="00C97D26" w:rsidP="00C97D26">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 xml:space="preserve"> Автор:</w:t>
      </w:r>
      <w:r w:rsidRPr="00871A21">
        <w:rPr>
          <w:rFonts w:ascii="Times New Roman" w:hAnsi="Times New Roman" w:cs="Times New Roman"/>
          <w:snapToGrid w:val="0"/>
          <w:sz w:val="24"/>
          <w:szCs w:val="24"/>
          <w:lang w:eastAsia="ru-RU"/>
        </w:rPr>
        <w:t xml:space="preserve"> Агния Барто</w:t>
      </w:r>
    </w:p>
    <w:p w14:paraId="1DE8C077" w14:textId="77777777" w:rsidR="00C97D26" w:rsidRPr="00871A21" w:rsidRDefault="00C97D26" w:rsidP="00C97D26">
      <w:pPr>
        <w:pStyle w:val="af1"/>
        <w:spacing w:line="360" w:lineRule="auto"/>
        <w:jc w:val="center"/>
        <w:rPr>
          <w:rFonts w:ascii="Times New Roman" w:hAnsi="Times New Roman" w:cs="Times New Roman"/>
          <w:snapToGrid w:val="0"/>
          <w:sz w:val="24"/>
          <w:szCs w:val="24"/>
          <w:lang w:eastAsia="ru-RU"/>
        </w:rPr>
      </w:pPr>
    </w:p>
    <w:p w14:paraId="052C694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sectPr w:rsidR="00C97D26" w:rsidRPr="00871A21" w:rsidSect="003C26FD">
          <w:type w:val="continuous"/>
          <w:pgSz w:w="11906" w:h="16838"/>
          <w:pgMar w:top="1134" w:right="567" w:bottom="1134" w:left="1701" w:header="709" w:footer="709" w:gutter="0"/>
          <w:cols w:space="708"/>
          <w:titlePg/>
          <w:docGrid w:linePitch="360"/>
        </w:sectPr>
      </w:pPr>
    </w:p>
    <w:p w14:paraId="13D0812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Когда мне было</w:t>
      </w:r>
    </w:p>
    <w:p w14:paraId="40F8326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осемь лет,</w:t>
      </w:r>
    </w:p>
    <w:p w14:paraId="0CB3575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пошла</w:t>
      </w:r>
    </w:p>
    <w:p w14:paraId="572A72F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мотреть балет.</w:t>
      </w:r>
    </w:p>
    <w:p w14:paraId="1289E0E0"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4E84B51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ы пошли с подругой</w:t>
      </w:r>
      <w:proofErr w:type="gramStart"/>
      <w:r w:rsidRPr="00871A21">
        <w:rPr>
          <w:rFonts w:ascii="Times New Roman" w:hAnsi="Times New Roman" w:cs="Times New Roman"/>
          <w:snapToGrid w:val="0"/>
          <w:sz w:val="24"/>
          <w:szCs w:val="24"/>
          <w:lang w:eastAsia="ru-RU"/>
        </w:rPr>
        <w:t xml:space="preserve"> Л</w:t>
      </w:r>
      <w:proofErr w:type="gramEnd"/>
      <w:r w:rsidRPr="00871A21">
        <w:rPr>
          <w:rFonts w:ascii="Times New Roman" w:hAnsi="Times New Roman" w:cs="Times New Roman"/>
          <w:snapToGrid w:val="0"/>
          <w:sz w:val="24"/>
          <w:szCs w:val="24"/>
          <w:lang w:eastAsia="ru-RU"/>
        </w:rPr>
        <w:t>юбой.</w:t>
      </w:r>
    </w:p>
    <w:p w14:paraId="5424D4C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ы в театре сняли шубы,</w:t>
      </w:r>
    </w:p>
    <w:p w14:paraId="2404B050"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няли тёплые платки.</w:t>
      </w:r>
    </w:p>
    <w:p w14:paraId="62ECBFD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м в театре, в раздевальне</w:t>
      </w:r>
    </w:p>
    <w:p w14:paraId="2F8929B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али в руки номерки.</w:t>
      </w:r>
    </w:p>
    <w:p w14:paraId="3C13618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4E91230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конец-то я в балете!</w:t>
      </w:r>
    </w:p>
    <w:p w14:paraId="30FA8D9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забыла всё на свете!</w:t>
      </w:r>
    </w:p>
    <w:p w14:paraId="17172BA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6EF2964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аже три помножить на три</w:t>
      </w:r>
    </w:p>
    <w:p w14:paraId="6B7C489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сейчас бы не могла.</w:t>
      </w:r>
    </w:p>
    <w:p w14:paraId="19F962D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конец-то я в театре,</w:t>
      </w:r>
    </w:p>
    <w:p w14:paraId="0F52469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ак я этого ждала!</w:t>
      </w:r>
    </w:p>
    <w:p w14:paraId="626B29A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4429F63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сейчас увижу фею</w:t>
      </w:r>
    </w:p>
    <w:p w14:paraId="18D749D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белом шарфе и венке.</w:t>
      </w:r>
    </w:p>
    <w:p w14:paraId="163876E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сижу, дышать не смею,</w:t>
      </w:r>
    </w:p>
    <w:p w14:paraId="0F354AF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мерок держу в руке.</w:t>
      </w:r>
    </w:p>
    <w:p w14:paraId="0A88B1A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3915278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друг оркестр грянул в трубы.</w:t>
      </w:r>
    </w:p>
    <w:p w14:paraId="7B9AD65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ы с моей подругой</w:t>
      </w:r>
      <w:proofErr w:type="gramStart"/>
      <w:r w:rsidRPr="00871A21">
        <w:rPr>
          <w:rFonts w:ascii="Times New Roman" w:hAnsi="Times New Roman" w:cs="Times New Roman"/>
          <w:snapToGrid w:val="0"/>
          <w:sz w:val="24"/>
          <w:szCs w:val="24"/>
          <w:lang w:eastAsia="ru-RU"/>
        </w:rPr>
        <w:t xml:space="preserve"> Л</w:t>
      </w:r>
      <w:proofErr w:type="gramEnd"/>
      <w:r w:rsidRPr="00871A21">
        <w:rPr>
          <w:rFonts w:ascii="Times New Roman" w:hAnsi="Times New Roman" w:cs="Times New Roman"/>
          <w:snapToGrid w:val="0"/>
          <w:sz w:val="24"/>
          <w:szCs w:val="24"/>
          <w:lang w:eastAsia="ru-RU"/>
        </w:rPr>
        <w:t>юбой</w:t>
      </w:r>
    </w:p>
    <w:p w14:paraId="7E1D8F1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аже вздрогнули слегка.</w:t>
      </w:r>
    </w:p>
    <w:p w14:paraId="4F0723E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друг вижу - </w:t>
      </w:r>
      <w:proofErr w:type="gramStart"/>
      <w:r w:rsidRPr="00871A21">
        <w:rPr>
          <w:rFonts w:ascii="Times New Roman" w:hAnsi="Times New Roman" w:cs="Times New Roman"/>
          <w:snapToGrid w:val="0"/>
          <w:sz w:val="24"/>
          <w:szCs w:val="24"/>
          <w:lang w:eastAsia="ru-RU"/>
        </w:rPr>
        <w:t>нету</w:t>
      </w:r>
      <w:proofErr w:type="gramEnd"/>
      <w:r w:rsidRPr="00871A21">
        <w:rPr>
          <w:rFonts w:ascii="Times New Roman" w:hAnsi="Times New Roman" w:cs="Times New Roman"/>
          <w:snapToGrid w:val="0"/>
          <w:sz w:val="24"/>
          <w:szCs w:val="24"/>
          <w:lang w:eastAsia="ru-RU"/>
        </w:rPr>
        <w:t xml:space="preserve"> номерка.</w:t>
      </w:r>
    </w:p>
    <w:p w14:paraId="5FF9E1F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105F64C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Фея кружится на сцене -</w:t>
      </w:r>
    </w:p>
    <w:p w14:paraId="36AAE7A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на сцену не гляжу.</w:t>
      </w:r>
    </w:p>
    <w:p w14:paraId="55861A6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обшарила колени -</w:t>
      </w:r>
    </w:p>
    <w:p w14:paraId="14AFE3B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мерка не нахожу.</w:t>
      </w:r>
    </w:p>
    <w:p w14:paraId="3ABFDED0"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6DD3AAA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ожет, он</w:t>
      </w:r>
    </w:p>
    <w:p w14:paraId="6C46A16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д стулом где-то?</w:t>
      </w:r>
    </w:p>
    <w:p w14:paraId="6CAA08D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не теперь</w:t>
      </w:r>
    </w:p>
    <w:p w14:paraId="5221EAA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е до балета!</w:t>
      </w:r>
    </w:p>
    <w:p w14:paraId="7A34250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3D7DF40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се сильней играют трубы,</w:t>
      </w:r>
    </w:p>
    <w:p w14:paraId="2408AE0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ляшут гости на балу,</w:t>
      </w:r>
    </w:p>
    <w:p w14:paraId="7C082BE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мы с моей подругой</w:t>
      </w:r>
      <w:proofErr w:type="gramStart"/>
      <w:r w:rsidRPr="00871A21">
        <w:rPr>
          <w:rFonts w:ascii="Times New Roman" w:hAnsi="Times New Roman" w:cs="Times New Roman"/>
          <w:snapToGrid w:val="0"/>
          <w:sz w:val="24"/>
          <w:szCs w:val="24"/>
          <w:lang w:eastAsia="ru-RU"/>
        </w:rPr>
        <w:t xml:space="preserve"> Л</w:t>
      </w:r>
      <w:proofErr w:type="gramEnd"/>
      <w:r w:rsidRPr="00871A21">
        <w:rPr>
          <w:rFonts w:ascii="Times New Roman" w:hAnsi="Times New Roman" w:cs="Times New Roman"/>
          <w:snapToGrid w:val="0"/>
          <w:sz w:val="24"/>
          <w:szCs w:val="24"/>
          <w:lang w:eastAsia="ru-RU"/>
        </w:rPr>
        <w:t>юбой</w:t>
      </w:r>
    </w:p>
    <w:p w14:paraId="608A6C4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щем номер на полу.</w:t>
      </w:r>
    </w:p>
    <w:p w14:paraId="3968D4C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05B6DEB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катился он куда-то...</w:t>
      </w:r>
    </w:p>
    <w:p w14:paraId="538AA37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в соседний ряд ползу.</w:t>
      </w:r>
    </w:p>
    <w:p w14:paraId="08AED52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дивляются ребята:</w:t>
      </w:r>
    </w:p>
    <w:p w14:paraId="3634958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Кто там ползает внизу?</w:t>
      </w:r>
    </w:p>
    <w:p w14:paraId="1A59641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726280F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 сцене бабочка порхала —</w:t>
      </w:r>
    </w:p>
    <w:p w14:paraId="47FAEBD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не видала ничего:</w:t>
      </w:r>
    </w:p>
    <w:p w14:paraId="0037264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номерок внизу искала</w:t>
      </w:r>
    </w:p>
    <w:p w14:paraId="5EC40C9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w:t>
      </w:r>
      <w:proofErr w:type="gramStart"/>
      <w:r w:rsidRPr="00871A21">
        <w:rPr>
          <w:rFonts w:ascii="Times New Roman" w:hAnsi="Times New Roman" w:cs="Times New Roman"/>
          <w:snapToGrid w:val="0"/>
          <w:sz w:val="24"/>
          <w:szCs w:val="24"/>
          <w:lang w:eastAsia="ru-RU"/>
        </w:rPr>
        <w:t>наконец</w:t>
      </w:r>
      <w:proofErr w:type="gramEnd"/>
      <w:r w:rsidRPr="00871A21">
        <w:rPr>
          <w:rFonts w:ascii="Times New Roman" w:hAnsi="Times New Roman" w:cs="Times New Roman"/>
          <w:snapToGrid w:val="0"/>
          <w:sz w:val="24"/>
          <w:szCs w:val="24"/>
          <w:lang w:eastAsia="ru-RU"/>
        </w:rPr>
        <w:t xml:space="preserve"> нашла его.</w:t>
      </w:r>
    </w:p>
    <w:p w14:paraId="2224E44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7C56B96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тут как раз зажегся свет,</w:t>
      </w:r>
    </w:p>
    <w:p w14:paraId="2613B26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се ушли из зала.</w:t>
      </w:r>
    </w:p>
    <w:p w14:paraId="5CB021B6" w14:textId="65D32F10"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Мне очень нравится </w:t>
      </w:r>
      <w:r w:rsidR="0025338E" w:rsidRPr="00871A21">
        <w:rPr>
          <w:rFonts w:ascii="Times New Roman" w:hAnsi="Times New Roman" w:cs="Times New Roman"/>
          <w:snapToGrid w:val="0"/>
          <w:sz w:val="24"/>
          <w:szCs w:val="24"/>
          <w:lang w:eastAsia="ru-RU"/>
        </w:rPr>
        <w:t>балет, —</w:t>
      </w:r>
    </w:p>
    <w:p w14:paraId="6C0A2C7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ебятам я сказала.</w:t>
      </w:r>
    </w:p>
    <w:p w14:paraId="5D58B9E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sectPr w:rsidR="00C97D26" w:rsidRPr="00871A21" w:rsidSect="00C97D26">
          <w:type w:val="continuous"/>
          <w:pgSz w:w="11906" w:h="16838"/>
          <w:pgMar w:top="1134" w:right="567" w:bottom="1134" w:left="1701" w:header="709" w:footer="709" w:gutter="0"/>
          <w:cols w:num="2" w:space="708"/>
          <w:titlePg/>
          <w:docGrid w:linePitch="360"/>
        </w:sectPr>
      </w:pPr>
    </w:p>
    <w:p w14:paraId="2FE0C9AE" w14:textId="77777777" w:rsidR="00C97D26" w:rsidRPr="00871A21" w:rsidRDefault="00C97D26" w:rsidP="00C97D26">
      <w:pPr>
        <w:pStyle w:val="af1"/>
        <w:spacing w:line="360" w:lineRule="auto"/>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lastRenderedPageBreak/>
        <w:t>Квартет</w:t>
      </w:r>
    </w:p>
    <w:p w14:paraId="5DA5EE3A" w14:textId="77777777" w:rsidR="00C97D26" w:rsidRPr="00871A21" w:rsidRDefault="00C97D26" w:rsidP="00C97D26">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втор:</w:t>
      </w:r>
      <w:r w:rsidRPr="00871A21">
        <w:rPr>
          <w:rFonts w:ascii="Times New Roman" w:hAnsi="Times New Roman" w:cs="Times New Roman"/>
          <w:snapToGrid w:val="0"/>
          <w:sz w:val="24"/>
          <w:szCs w:val="24"/>
          <w:lang w:eastAsia="ru-RU"/>
        </w:rPr>
        <w:t xml:space="preserve"> Агния Барто</w:t>
      </w:r>
    </w:p>
    <w:p w14:paraId="41B114F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sectPr w:rsidR="00C97D26" w:rsidRPr="00871A21" w:rsidSect="003C26FD">
          <w:type w:val="continuous"/>
          <w:pgSz w:w="11906" w:h="16838"/>
          <w:pgMar w:top="1134" w:right="567" w:bottom="1134" w:left="1701" w:header="709" w:footer="709" w:gutter="0"/>
          <w:cols w:space="708"/>
          <w:titlePg/>
          <w:docGrid w:linePitch="360"/>
        </w:sectPr>
      </w:pPr>
    </w:p>
    <w:p w14:paraId="417F19A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44082383"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асню выбрали давно,</w:t>
      </w:r>
    </w:p>
    <w:p w14:paraId="07473E7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спределили роли,</w:t>
      </w:r>
    </w:p>
    <w:p w14:paraId="533542CF" w14:textId="240A9A1F"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ешило выст</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ить звено</w:t>
      </w:r>
    </w:p>
    <w:p w14:paraId="3D50F3A3"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утреннике в школе.</w:t>
      </w:r>
    </w:p>
    <w:p w14:paraId="659F986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36A62EE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ешили девочки прочесть</w:t>
      </w:r>
    </w:p>
    <w:p w14:paraId="206280C8" w14:textId="77777777" w:rsidR="00C97D26" w:rsidRPr="00871A21" w:rsidRDefault="00381F28"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C97D26" w:rsidRPr="00871A21">
        <w:rPr>
          <w:rFonts w:ascii="Times New Roman" w:hAnsi="Times New Roman" w:cs="Times New Roman"/>
          <w:snapToGrid w:val="0"/>
          <w:sz w:val="24"/>
          <w:szCs w:val="24"/>
          <w:lang w:eastAsia="ru-RU"/>
        </w:rPr>
        <w:t>Квартет</w:t>
      </w:r>
      <w:r w:rsidRPr="00871A21">
        <w:rPr>
          <w:rFonts w:ascii="Times New Roman" w:hAnsi="Times New Roman" w:cs="Times New Roman"/>
          <w:snapToGrid w:val="0"/>
          <w:sz w:val="24"/>
          <w:szCs w:val="24"/>
          <w:lang w:eastAsia="ru-RU"/>
        </w:rPr>
        <w:t>"</w:t>
      </w:r>
      <w:r w:rsidR="00C97D26" w:rsidRPr="00871A21">
        <w:rPr>
          <w:rFonts w:ascii="Times New Roman" w:hAnsi="Times New Roman" w:cs="Times New Roman"/>
          <w:snapToGrid w:val="0"/>
          <w:sz w:val="24"/>
          <w:szCs w:val="24"/>
          <w:lang w:eastAsia="ru-RU"/>
        </w:rPr>
        <w:t>, такая басня есть.</w:t>
      </w:r>
    </w:p>
    <w:p w14:paraId="7DF32DD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7533030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ветлане роль не подошла:</w:t>
      </w:r>
    </w:p>
    <w:p w14:paraId="4108D121" w14:textId="0CE39FCC"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Я вовсе не </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ряма,</w:t>
      </w:r>
    </w:p>
    <w:p w14:paraId="0A4BBCE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чем же мне играть осла?</w:t>
      </w:r>
    </w:p>
    <w:p w14:paraId="1699A7B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не не позволит мама.</w:t>
      </w:r>
    </w:p>
    <w:p w14:paraId="1FC3856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2AE262B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ртистки начали шуметь.</w:t>
      </w:r>
    </w:p>
    <w:p w14:paraId="49F0EDB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дна кричит: - Она медведь,</w:t>
      </w:r>
    </w:p>
    <w:p w14:paraId="3ADBDE3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А вовсе не </w:t>
      </w:r>
      <w:r w:rsidR="00C207FC" w:rsidRPr="00871A21">
        <w:rPr>
          <w:rFonts w:ascii="Times New Roman" w:hAnsi="Times New Roman" w:cs="Times New Roman"/>
          <w:snapToGrid w:val="0"/>
          <w:sz w:val="24"/>
          <w:szCs w:val="24"/>
          <w:lang w:eastAsia="ru-RU"/>
        </w:rPr>
        <w:t>мартышка! -</w:t>
      </w:r>
    </w:p>
    <w:p w14:paraId="1FE8DD4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ричит другая: - Чур-чура,</w:t>
      </w:r>
    </w:p>
    <w:p w14:paraId="437E3CA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казала я еще вчера -</w:t>
      </w:r>
    </w:p>
    <w:p w14:paraId="5CE95AD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косолапый мишка!</w:t>
      </w:r>
    </w:p>
    <w:p w14:paraId="7F4E95D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04D81C20"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оходит день и два денька,</w:t>
      </w:r>
    </w:p>
    <w:p w14:paraId="71BBAD3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том проходит пять,</w:t>
      </w:r>
    </w:p>
    <w:p w14:paraId="47F0527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6999AB60"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репетицию никак</w:t>
      </w:r>
    </w:p>
    <w:p w14:paraId="4750688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ртисток не собрать.</w:t>
      </w:r>
    </w:p>
    <w:p w14:paraId="72C6D70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513465D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ишел козел и сел за стол,</w:t>
      </w:r>
    </w:p>
    <w:p w14:paraId="623490D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Но </w:t>
      </w:r>
      <w:proofErr w:type="gramStart"/>
      <w:r w:rsidRPr="00871A21">
        <w:rPr>
          <w:rFonts w:ascii="Times New Roman" w:hAnsi="Times New Roman" w:cs="Times New Roman"/>
          <w:snapToGrid w:val="0"/>
          <w:sz w:val="24"/>
          <w:szCs w:val="24"/>
          <w:lang w:eastAsia="ru-RU"/>
        </w:rPr>
        <w:t>нету</w:t>
      </w:r>
      <w:proofErr w:type="gramEnd"/>
      <w:r w:rsidRPr="00871A21">
        <w:rPr>
          <w:rFonts w:ascii="Times New Roman" w:hAnsi="Times New Roman" w:cs="Times New Roman"/>
          <w:snapToGrid w:val="0"/>
          <w:sz w:val="24"/>
          <w:szCs w:val="24"/>
          <w:lang w:eastAsia="ru-RU"/>
        </w:rPr>
        <w:t xml:space="preserve"> соловья.</w:t>
      </w:r>
    </w:p>
    <w:p w14:paraId="15A5AC3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Ну, если так,- сказал козел,</w:t>
      </w:r>
    </w:p>
    <w:p w14:paraId="0FCBF26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гда уйду и я!</w:t>
      </w:r>
    </w:p>
    <w:p w14:paraId="1E20078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4DCDAE4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оказница мартышка</w:t>
      </w:r>
    </w:p>
    <w:p w14:paraId="66A359F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мчалась на каток,</w:t>
      </w:r>
    </w:p>
    <w:p w14:paraId="23BE5A5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косолапый мишка,</w:t>
      </w:r>
    </w:p>
    <w:p w14:paraId="589C11F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хватив свое пальтишко,</w:t>
      </w:r>
    </w:p>
    <w:p w14:paraId="76694B0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устился наутек.</w:t>
      </w:r>
    </w:p>
    <w:p w14:paraId="40711F4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4EC9631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 нет мартышки,</w:t>
      </w:r>
    </w:p>
    <w:p w14:paraId="1EEC79E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 козла</w:t>
      </w:r>
    </w:p>
    <w:p w14:paraId="710E2E8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уда-то тетя увезла,</w:t>
      </w:r>
    </w:p>
    <w:p w14:paraId="481B91B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 мишка косолапый</w:t>
      </w:r>
    </w:p>
    <w:p w14:paraId="64B1D47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шел на лыжах с папой!</w:t>
      </w:r>
    </w:p>
    <w:p w14:paraId="153017B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710BB74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огда в товарищах согласья нет,</w:t>
      </w:r>
    </w:p>
    <w:p w14:paraId="6983F8A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Не прочитать им и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Квартет</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w:t>
      </w:r>
    </w:p>
    <w:p w14:paraId="06E7569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sectPr w:rsidR="00C97D26" w:rsidRPr="00871A21" w:rsidSect="00C97D26">
          <w:type w:val="continuous"/>
          <w:pgSz w:w="11906" w:h="16838"/>
          <w:pgMar w:top="1134" w:right="567" w:bottom="1134" w:left="1701" w:header="709" w:footer="709" w:gutter="0"/>
          <w:cols w:num="2" w:space="708"/>
          <w:titlePg/>
          <w:docGrid w:linePitch="360"/>
        </w:sectPr>
      </w:pPr>
    </w:p>
    <w:p w14:paraId="73F2C27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7F1C2AF4" w14:textId="77777777" w:rsidR="002D4872" w:rsidRPr="00871A21" w:rsidRDefault="00C97D26" w:rsidP="002D4872">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w:t>
      </w:r>
      <w:r w:rsidR="002D4872" w:rsidRPr="00871A21">
        <w:rPr>
          <w:rFonts w:ascii="Times New Roman" w:hAnsi="Times New Roman" w:cs="Times New Roman"/>
          <w:snapToGrid w:val="0"/>
          <w:sz w:val="24"/>
          <w:szCs w:val="24"/>
          <w:lang w:eastAsia="ru-RU"/>
        </w:rPr>
        <w:br w:type="page"/>
      </w:r>
    </w:p>
    <w:p w14:paraId="0ED9CF2B" w14:textId="22F3D417" w:rsidR="00C97D26" w:rsidRPr="00871A21" w:rsidRDefault="00C97D26" w:rsidP="002D4872">
      <w:pPr>
        <w:pStyle w:val="af1"/>
        <w:spacing w:line="360" w:lineRule="auto"/>
        <w:jc w:val="both"/>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lastRenderedPageBreak/>
        <w:t>В театре для детей</w:t>
      </w:r>
    </w:p>
    <w:p w14:paraId="54ED5DB7" w14:textId="77777777" w:rsidR="00C97D26" w:rsidRPr="00871A21" w:rsidRDefault="00C97D26" w:rsidP="00C97D26">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втор:</w:t>
      </w:r>
      <w:r w:rsidRPr="00871A21">
        <w:rPr>
          <w:rFonts w:ascii="Times New Roman" w:hAnsi="Times New Roman" w:cs="Times New Roman"/>
          <w:snapToGrid w:val="0"/>
          <w:sz w:val="24"/>
          <w:szCs w:val="24"/>
          <w:lang w:eastAsia="ru-RU"/>
        </w:rPr>
        <w:t xml:space="preserve"> С.Я.Маршак</w:t>
      </w:r>
    </w:p>
    <w:p w14:paraId="31311F0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4481334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sectPr w:rsidR="00C97D26" w:rsidRPr="00871A21" w:rsidSect="003C26FD">
          <w:type w:val="continuous"/>
          <w:pgSz w:w="11906" w:h="16838"/>
          <w:pgMar w:top="1134" w:right="567" w:bottom="1134" w:left="1701" w:header="709" w:footer="709" w:gutter="0"/>
          <w:cols w:space="708"/>
          <w:titlePg/>
          <w:docGrid w:linePitch="360"/>
        </w:sectPr>
      </w:pPr>
    </w:p>
    <w:p w14:paraId="2B99FB4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Народу-то! Народу!</w:t>
      </w:r>
    </w:p>
    <w:p w14:paraId="4D4A62C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уда ни кинешь взгляд, -</w:t>
      </w:r>
    </w:p>
    <w:p w14:paraId="39BC7A2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 каждому проходу</w:t>
      </w:r>
    </w:p>
    <w:p w14:paraId="0EA63E4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дет волна ребят.</w:t>
      </w:r>
    </w:p>
    <w:p w14:paraId="1AAFC7B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648C96F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ажают их на стулья</w:t>
      </w:r>
    </w:p>
    <w:p w14:paraId="0089188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просят не шуметь,</w:t>
      </w:r>
    </w:p>
    <w:p w14:paraId="267F3B8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шум стоит, как в улье,</w:t>
      </w:r>
    </w:p>
    <w:p w14:paraId="7A1C6CC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уда залез медведь.</w:t>
      </w:r>
    </w:p>
    <w:p w14:paraId="2F85405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2601C3B0"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з длинного колодца -</w:t>
      </w:r>
    </w:p>
    <w:p w14:paraId="2CBD035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евидимо для глаз -</w:t>
      </w:r>
    </w:p>
    <w:p w14:paraId="6A36EB1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 флейта засмеется,</w:t>
      </w:r>
    </w:p>
    <w:p w14:paraId="57E699B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То </w:t>
      </w:r>
      <w:proofErr w:type="gramStart"/>
      <w:r w:rsidRPr="00871A21">
        <w:rPr>
          <w:rFonts w:ascii="Times New Roman" w:hAnsi="Times New Roman" w:cs="Times New Roman"/>
          <w:snapToGrid w:val="0"/>
          <w:sz w:val="24"/>
          <w:szCs w:val="24"/>
          <w:lang w:eastAsia="ru-RU"/>
        </w:rPr>
        <w:t>рявкнет</w:t>
      </w:r>
      <w:proofErr w:type="gramEnd"/>
      <w:r w:rsidRPr="00871A21">
        <w:rPr>
          <w:rFonts w:ascii="Times New Roman" w:hAnsi="Times New Roman" w:cs="Times New Roman"/>
          <w:snapToGrid w:val="0"/>
          <w:sz w:val="24"/>
          <w:szCs w:val="24"/>
          <w:lang w:eastAsia="ru-RU"/>
        </w:rPr>
        <w:t xml:space="preserve"> контрабас.</w:t>
      </w:r>
    </w:p>
    <w:p w14:paraId="44A2F33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3A587B1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вдруг погасли лампы,</w:t>
      </w:r>
    </w:p>
    <w:p w14:paraId="6F77D8F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стала тишина,</w:t>
      </w:r>
    </w:p>
    <w:p w14:paraId="63CC000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переди за рампой</w:t>
      </w:r>
    </w:p>
    <w:p w14:paraId="242A0DA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здвинулась стена.</w:t>
      </w:r>
    </w:p>
    <w:p w14:paraId="7C5A4B8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2F0F888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увидали дети</w:t>
      </w:r>
    </w:p>
    <w:p w14:paraId="01F575D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д морем облака,</w:t>
      </w:r>
    </w:p>
    <w:p w14:paraId="40B687E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стянутые сети,</w:t>
      </w:r>
    </w:p>
    <w:p w14:paraId="3589929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збушку рыбака.</w:t>
      </w:r>
    </w:p>
    <w:p w14:paraId="79C9DFF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50A194D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низу запела скрипка</w:t>
      </w:r>
    </w:p>
    <w:p w14:paraId="61D6F575"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искливым голоском -</w:t>
      </w:r>
    </w:p>
    <w:p w14:paraId="0E937A0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Заговорила рыбка</w:t>
      </w:r>
    </w:p>
    <w:p w14:paraId="4ABDF17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берегу морском.</w:t>
      </w:r>
    </w:p>
    <w:p w14:paraId="73E4D9D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2D85D9C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се эту сказку знали -</w:t>
      </w:r>
    </w:p>
    <w:p w14:paraId="02FFBA6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 рыбке золотой, -</w:t>
      </w:r>
    </w:p>
    <w:p w14:paraId="279F9DFF"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тихо было в зале,</w:t>
      </w:r>
    </w:p>
    <w:p w14:paraId="317D148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ак будто он пустой.</w:t>
      </w:r>
    </w:p>
    <w:p w14:paraId="26898E8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062DCB2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чнулся он, захлопал,</w:t>
      </w:r>
    </w:p>
    <w:p w14:paraId="25D85A0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огда зажгли огонь.</w:t>
      </w:r>
    </w:p>
    <w:p w14:paraId="7802D93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тучат ногами об пол,</w:t>
      </w:r>
    </w:p>
    <w:p w14:paraId="2053296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адонью о ладонь.</w:t>
      </w:r>
    </w:p>
    <w:p w14:paraId="3168575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0AEAA4C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занавес трепещет,</w:t>
      </w:r>
    </w:p>
    <w:p w14:paraId="66C044C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лампочки дрожат -</w:t>
      </w:r>
    </w:p>
    <w:p w14:paraId="791B6201"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ак звонко рукоплещет</w:t>
      </w:r>
    </w:p>
    <w:p w14:paraId="2A8BA6C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лтысячи ребят.</w:t>
      </w:r>
    </w:p>
    <w:p w14:paraId="4A8A78E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3D4D613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адоней им не жалко...</w:t>
      </w:r>
    </w:p>
    <w:p w14:paraId="5C96EA9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вот пустеет дом,</w:t>
      </w:r>
    </w:p>
    <w:p w14:paraId="24B1C55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только раздевалка</w:t>
      </w:r>
    </w:p>
    <w:p w14:paraId="52ECA6C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ипит еще котлом.</w:t>
      </w:r>
    </w:p>
    <w:p w14:paraId="5BC7B42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17581AE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Шумит волна живая,</w:t>
      </w:r>
    </w:p>
    <w:p w14:paraId="2A0D1A1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ежит по всей Москве,</w:t>
      </w:r>
    </w:p>
    <w:p w14:paraId="53AE95B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Где ветер, и трамваи,</w:t>
      </w:r>
    </w:p>
    <w:p w14:paraId="6BB31BA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солнце в синеве.</w:t>
      </w:r>
    </w:p>
    <w:p w14:paraId="51396F2C"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sectPr w:rsidR="00C97D26" w:rsidRPr="00871A21" w:rsidSect="00C97D26">
          <w:type w:val="continuous"/>
          <w:pgSz w:w="11906" w:h="16838"/>
          <w:pgMar w:top="1134" w:right="567" w:bottom="1134" w:left="1701" w:header="709" w:footer="709" w:gutter="0"/>
          <w:cols w:num="2" w:space="708"/>
          <w:titlePg/>
          <w:docGrid w:linePitch="360"/>
        </w:sectPr>
      </w:pPr>
    </w:p>
    <w:p w14:paraId="7A7307BF" w14:textId="77777777" w:rsidR="002D4872" w:rsidRPr="00871A21" w:rsidRDefault="002D4872" w:rsidP="000F3330">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br w:type="page"/>
      </w:r>
    </w:p>
    <w:p w14:paraId="113E19F4" w14:textId="42DEDA8C" w:rsidR="00C97D26" w:rsidRPr="00871A21" w:rsidRDefault="000F3330" w:rsidP="000F3330">
      <w:pPr>
        <w:pStyle w:val="af1"/>
        <w:spacing w:line="360" w:lineRule="auto"/>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lastRenderedPageBreak/>
        <w:t>Театральная песенка</w:t>
      </w:r>
    </w:p>
    <w:p w14:paraId="16765287" w14:textId="77777777" w:rsidR="000F3330" w:rsidRPr="00871A21" w:rsidRDefault="000F3330" w:rsidP="000F3330">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втор:</w:t>
      </w:r>
      <w:r w:rsidRPr="00871A21">
        <w:rPr>
          <w:rFonts w:ascii="Times New Roman" w:hAnsi="Times New Roman" w:cs="Times New Roman"/>
          <w:snapToGrid w:val="0"/>
          <w:sz w:val="24"/>
          <w:szCs w:val="24"/>
          <w:lang w:eastAsia="ru-RU"/>
        </w:rPr>
        <w:t xml:space="preserve"> Юрий Сопов</w:t>
      </w:r>
    </w:p>
    <w:p w14:paraId="5448B0F3"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03B9450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полумраке зала прожекторы светят,</w:t>
      </w:r>
    </w:p>
    <w:p w14:paraId="759AD75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снова на сцену актёрам пора.</w:t>
      </w:r>
    </w:p>
    <w:p w14:paraId="504419B8"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боты и беды пусть останутся дома.</w:t>
      </w:r>
    </w:p>
    <w:p w14:paraId="5F9B7E1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десь сказка и правда, здесь жизни игра.</w:t>
      </w:r>
    </w:p>
    <w:p w14:paraId="6B40EE7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3508B78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дей суматоха и соли три пуда,</w:t>
      </w:r>
    </w:p>
    <w:p w14:paraId="2A75725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олнения дрожь и таланта искра.</w:t>
      </w:r>
    </w:p>
    <w:p w14:paraId="76B115B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з книжного образа рождается чудо,</w:t>
      </w:r>
    </w:p>
    <w:p w14:paraId="029B666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нашей частицей уходит в сердца.</w:t>
      </w:r>
    </w:p>
    <w:p w14:paraId="1EB42B34"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00EA1CB3"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Уходит от нас, </w:t>
      </w:r>
      <w:r w:rsidR="00C207FC" w:rsidRPr="00871A21">
        <w:rPr>
          <w:rFonts w:ascii="Times New Roman" w:hAnsi="Times New Roman" w:cs="Times New Roman"/>
          <w:snapToGrid w:val="0"/>
          <w:sz w:val="24"/>
          <w:szCs w:val="24"/>
          <w:lang w:eastAsia="ru-RU"/>
        </w:rPr>
        <w:t>след,</w:t>
      </w:r>
      <w:r w:rsidRPr="00871A21">
        <w:rPr>
          <w:rFonts w:ascii="Times New Roman" w:hAnsi="Times New Roman" w:cs="Times New Roman"/>
          <w:snapToGrid w:val="0"/>
          <w:sz w:val="24"/>
          <w:szCs w:val="24"/>
          <w:lang w:eastAsia="ru-RU"/>
        </w:rPr>
        <w:t xml:space="preserve"> щемящий оставив,</w:t>
      </w:r>
    </w:p>
    <w:p w14:paraId="305BA8FD"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мы переполнены трепетным чувством.</w:t>
      </w:r>
    </w:p>
    <w:p w14:paraId="476EC0F6"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огда на мгновенье касаются души,</w:t>
      </w:r>
    </w:p>
    <w:p w14:paraId="7EED748B"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го, что на свете зовётся искусством.</w:t>
      </w:r>
    </w:p>
    <w:p w14:paraId="769CF27A"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p>
    <w:p w14:paraId="7E0F276E"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w:t>
      </w:r>
      <w:proofErr w:type="gramStart"/>
      <w:r w:rsidRPr="00871A21">
        <w:rPr>
          <w:rFonts w:ascii="Times New Roman" w:hAnsi="Times New Roman" w:cs="Times New Roman"/>
          <w:snapToGrid w:val="0"/>
          <w:sz w:val="24"/>
          <w:szCs w:val="24"/>
          <w:lang w:eastAsia="ru-RU"/>
        </w:rPr>
        <w:t>может</w:t>
      </w:r>
      <w:proofErr w:type="gramEnd"/>
      <w:r w:rsidRPr="00871A21">
        <w:rPr>
          <w:rFonts w:ascii="Times New Roman" w:hAnsi="Times New Roman" w:cs="Times New Roman"/>
          <w:snapToGrid w:val="0"/>
          <w:sz w:val="24"/>
          <w:szCs w:val="24"/>
          <w:lang w:eastAsia="ru-RU"/>
        </w:rPr>
        <w:t xml:space="preserve"> запомнят, а может забудут.</w:t>
      </w:r>
    </w:p>
    <w:p w14:paraId="2668A392"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е так это важно и нас не пугает.</w:t>
      </w:r>
    </w:p>
    <w:p w14:paraId="1757CE37"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едь зеркало сцены, как зеркало жизни,</w:t>
      </w:r>
    </w:p>
    <w:p w14:paraId="1E8ED3F9" w14:textId="77777777" w:rsidR="00C97D26" w:rsidRPr="00871A21" w:rsidRDefault="00C97D26" w:rsidP="00C97D2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ишь искренность сердца в себе отражает.</w:t>
      </w:r>
    </w:p>
    <w:p w14:paraId="2F5D97F0" w14:textId="77777777" w:rsidR="002D4872" w:rsidRPr="00871A21" w:rsidRDefault="002D4872" w:rsidP="00F335F6">
      <w:pPr>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ype="page"/>
      </w:r>
    </w:p>
    <w:p w14:paraId="6BF41B55" w14:textId="6C7DC0E2" w:rsidR="00101741" w:rsidRPr="00871A21" w:rsidRDefault="00F335F6" w:rsidP="00F335F6">
      <w:pPr>
        <w:spacing w:line="360" w:lineRule="auto"/>
        <w:jc w:val="center"/>
        <w:rPr>
          <w:rFonts w:ascii="Times New Roman" w:hAnsi="Times New Roman" w:cs="Times New Roman"/>
          <w:b/>
          <w:snapToGrid w:val="0"/>
          <w:sz w:val="24"/>
          <w:lang w:eastAsia="ru-RU"/>
        </w:rPr>
      </w:pPr>
      <w:r w:rsidRPr="00871A21">
        <w:rPr>
          <w:rFonts w:ascii="Times New Roman" w:hAnsi="Times New Roman" w:cs="Times New Roman"/>
          <w:b/>
          <w:snapToGrid w:val="0"/>
          <w:sz w:val="24"/>
          <w:lang w:eastAsia="ru-RU"/>
        </w:rPr>
        <w:lastRenderedPageBreak/>
        <w:t>***</w:t>
      </w:r>
    </w:p>
    <w:p w14:paraId="0EC980FF" w14:textId="77777777" w:rsidR="00F335F6" w:rsidRPr="00871A21" w:rsidRDefault="00F335F6" w:rsidP="00F335F6">
      <w:pPr>
        <w:spacing w:line="360" w:lineRule="auto"/>
        <w:jc w:val="center"/>
        <w:rPr>
          <w:rFonts w:ascii="Times New Roman" w:hAnsi="Times New Roman" w:cs="Times New Roman"/>
          <w:snapToGrid w:val="0"/>
          <w:sz w:val="24"/>
          <w:lang w:eastAsia="ru-RU"/>
        </w:rPr>
      </w:pPr>
      <w:r w:rsidRPr="00871A21">
        <w:rPr>
          <w:rFonts w:ascii="Times New Roman" w:hAnsi="Times New Roman" w:cs="Times New Roman"/>
          <w:b/>
          <w:snapToGrid w:val="0"/>
          <w:sz w:val="24"/>
          <w:lang w:eastAsia="ru-RU"/>
        </w:rPr>
        <w:t>Автор:</w:t>
      </w:r>
      <w:r w:rsidRPr="00871A21">
        <w:rPr>
          <w:rFonts w:ascii="Times New Roman" w:hAnsi="Times New Roman" w:cs="Times New Roman"/>
          <w:snapToGrid w:val="0"/>
          <w:sz w:val="24"/>
          <w:lang w:eastAsia="ru-RU"/>
        </w:rPr>
        <w:t xml:space="preserve"> Борис Пастернак</w:t>
      </w:r>
    </w:p>
    <w:p w14:paraId="63666684"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6A77B26A"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sectPr w:rsidR="00F335F6" w:rsidRPr="00871A21" w:rsidSect="003C26FD">
          <w:type w:val="continuous"/>
          <w:pgSz w:w="11906" w:h="16838"/>
          <w:pgMar w:top="1134" w:right="567" w:bottom="1134" w:left="1701" w:header="709" w:footer="709" w:gutter="0"/>
          <w:cols w:space="708"/>
          <w:titlePg/>
          <w:docGrid w:linePitch="360"/>
        </w:sectPr>
      </w:pPr>
    </w:p>
    <w:p w14:paraId="0D046BE5"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Годами когда-нибудь в зале концертной</w:t>
      </w:r>
    </w:p>
    <w:p w14:paraId="7DABEC6E"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Мне Брамса сыграют, — тоской изойду, </w:t>
      </w:r>
    </w:p>
    <w:p w14:paraId="479A39A9"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Я вздрогну, я вспомню союз шестисердый, </w:t>
      </w:r>
    </w:p>
    <w:p w14:paraId="02A2F26C" w14:textId="3211B5B8"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огулки, к</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 xml:space="preserve">анье и клумбу в саду. </w:t>
      </w:r>
    </w:p>
    <w:p w14:paraId="403ACD89"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2AEBD25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Художницы робкой, как сон, крутолобость, </w:t>
      </w:r>
    </w:p>
    <w:p w14:paraId="33F24993"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С беззлобной улыбкой, улыбкой </w:t>
      </w:r>
      <w:proofErr w:type="gramStart"/>
      <w:r w:rsidRPr="00871A21">
        <w:rPr>
          <w:rFonts w:ascii="Times New Roman" w:hAnsi="Times New Roman" w:cs="Times New Roman"/>
          <w:snapToGrid w:val="0"/>
          <w:sz w:val="24"/>
          <w:szCs w:val="24"/>
          <w:lang w:eastAsia="ru-RU"/>
        </w:rPr>
        <w:t>взахлеб</w:t>
      </w:r>
      <w:proofErr w:type="gramEnd"/>
      <w:r w:rsidRPr="00871A21">
        <w:rPr>
          <w:rFonts w:ascii="Times New Roman" w:hAnsi="Times New Roman" w:cs="Times New Roman"/>
          <w:snapToGrid w:val="0"/>
          <w:sz w:val="24"/>
          <w:szCs w:val="24"/>
          <w:lang w:eastAsia="ru-RU"/>
        </w:rPr>
        <w:t xml:space="preserve">, </w:t>
      </w:r>
    </w:p>
    <w:p w14:paraId="70FD55AE"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Улыбкой, огромной и светлой, как глобус, </w:t>
      </w:r>
    </w:p>
    <w:p w14:paraId="41CCE6C7"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Художницы облик, улыбку и лоб. </w:t>
      </w:r>
    </w:p>
    <w:p w14:paraId="6CBE2FCA"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573C4DD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Мне Брамса сыграют, — я вздрогну, я сдамся, </w:t>
      </w:r>
    </w:p>
    <w:p w14:paraId="3F8436A8" w14:textId="4A7E0036"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вспомню пок</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ку припасов и кр</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 xml:space="preserve">, </w:t>
      </w:r>
    </w:p>
    <w:p w14:paraId="4E31B248" w14:textId="2B8910A3"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т</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 xml:space="preserve">еньки террасы и комнат убранство, </w:t>
      </w:r>
    </w:p>
    <w:p w14:paraId="63915988"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брата, и сына, и клумбу, и дуб. </w:t>
      </w:r>
    </w:p>
    <w:p w14:paraId="5A24AD64"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4C1CC040"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Художница пачкала красками траву, </w:t>
      </w:r>
    </w:p>
    <w:p w14:paraId="060838C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Роняла палитру, совала в халат </w:t>
      </w:r>
    </w:p>
    <w:p w14:paraId="047823B6"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 xml:space="preserve">Набор рисовальный и пачки </w:t>
      </w:r>
      <w:proofErr w:type="gramStart"/>
      <w:r w:rsidRPr="00871A21">
        <w:rPr>
          <w:rFonts w:ascii="Times New Roman" w:hAnsi="Times New Roman" w:cs="Times New Roman"/>
          <w:snapToGrid w:val="0"/>
          <w:sz w:val="24"/>
          <w:szCs w:val="24"/>
          <w:lang w:eastAsia="ru-RU"/>
        </w:rPr>
        <w:t>отравы</w:t>
      </w:r>
      <w:proofErr w:type="gramEnd"/>
      <w:r w:rsidRPr="00871A21">
        <w:rPr>
          <w:rFonts w:ascii="Times New Roman" w:hAnsi="Times New Roman" w:cs="Times New Roman"/>
          <w:snapToGrid w:val="0"/>
          <w:sz w:val="24"/>
          <w:szCs w:val="24"/>
          <w:lang w:eastAsia="ru-RU"/>
        </w:rPr>
        <w:t xml:space="preserve">, </w:t>
      </w:r>
    </w:p>
    <w:p w14:paraId="0FFEADAD"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Что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Басмой</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 зовутся и астму сулят. </w:t>
      </w:r>
    </w:p>
    <w:p w14:paraId="38596DE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59DB4A7B"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Мне Брамса сыграют, — я сдамся, я вспомню </w:t>
      </w:r>
    </w:p>
    <w:p w14:paraId="4CC536A9" w14:textId="623ED418" w:rsidR="00F335F6" w:rsidRPr="00871A21" w:rsidRDefault="0025338E"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п</w:t>
      </w:r>
      <w:r w:rsidR="00F335F6" w:rsidRPr="00871A21">
        <w:rPr>
          <w:rFonts w:ascii="Times New Roman" w:hAnsi="Times New Roman" w:cs="Times New Roman"/>
          <w:snapToGrid w:val="0"/>
          <w:sz w:val="24"/>
          <w:szCs w:val="24"/>
          <w:lang w:eastAsia="ru-RU"/>
        </w:rPr>
        <w:t xml:space="preserve">рямую заросль, и кровлю, и вход, </w:t>
      </w:r>
    </w:p>
    <w:p w14:paraId="44CED367"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Балкон полутемный и комнат питомник, </w:t>
      </w:r>
    </w:p>
    <w:p w14:paraId="4D90E05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Улыбку, и облик, и брови, и рот. </w:t>
      </w:r>
    </w:p>
    <w:p w14:paraId="49FC8111"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76F039D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сразу же буду слезами увлажен </w:t>
      </w:r>
    </w:p>
    <w:p w14:paraId="78E911E6"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вымокну раньше, чем выплачусь я. </w:t>
      </w:r>
    </w:p>
    <w:p w14:paraId="2060A85B"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Горючая давность ударит из скважин, </w:t>
      </w:r>
    </w:p>
    <w:p w14:paraId="37277204"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Околицы, лица, друзья и семья. </w:t>
      </w:r>
    </w:p>
    <w:p w14:paraId="7F4DDDD0"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69437703"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станут кружком на лужке интермеццо, </w:t>
      </w:r>
    </w:p>
    <w:p w14:paraId="5C399112"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Руками, как дерево, песнь охватив, </w:t>
      </w:r>
    </w:p>
    <w:p w14:paraId="277F375B"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Как тени, вертеться четыре семейства </w:t>
      </w:r>
    </w:p>
    <w:p w14:paraId="567B7367"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д чистый, как детство, немецкий мотив.</w:t>
      </w:r>
    </w:p>
    <w:p w14:paraId="59070BFC" w14:textId="77777777" w:rsidR="00F335F6" w:rsidRPr="00871A21" w:rsidRDefault="00F335F6" w:rsidP="002618F3">
      <w:pPr>
        <w:spacing w:line="360" w:lineRule="auto"/>
        <w:rPr>
          <w:rFonts w:ascii="Times New Roman" w:hAnsi="Times New Roman" w:cs="Times New Roman"/>
          <w:snapToGrid w:val="0"/>
          <w:sz w:val="24"/>
          <w:lang w:eastAsia="ru-RU"/>
        </w:rPr>
        <w:sectPr w:rsidR="00F335F6" w:rsidRPr="00871A21" w:rsidSect="00F335F6">
          <w:type w:val="continuous"/>
          <w:pgSz w:w="11906" w:h="16838"/>
          <w:pgMar w:top="1134" w:right="567" w:bottom="1134" w:left="1701" w:header="709" w:footer="709" w:gutter="0"/>
          <w:cols w:num="2" w:space="708"/>
          <w:titlePg/>
          <w:docGrid w:linePitch="360"/>
        </w:sectPr>
      </w:pPr>
    </w:p>
    <w:p w14:paraId="4D2E75AB" w14:textId="77777777" w:rsidR="002D4872" w:rsidRPr="00871A21" w:rsidRDefault="002D4872" w:rsidP="00391F36">
      <w:pPr>
        <w:pStyle w:val="af1"/>
        <w:spacing w:line="360" w:lineRule="auto"/>
        <w:jc w:val="center"/>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lastRenderedPageBreak/>
        <w:br w:type="page"/>
      </w:r>
    </w:p>
    <w:p w14:paraId="5F3F97CE" w14:textId="290C0527" w:rsidR="00391F36" w:rsidRPr="00871A21" w:rsidRDefault="00391F36" w:rsidP="00391F36">
      <w:pPr>
        <w:pStyle w:val="af1"/>
        <w:spacing w:line="360" w:lineRule="auto"/>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lastRenderedPageBreak/>
        <w:t>Музыкальные инструменты</w:t>
      </w:r>
    </w:p>
    <w:p w14:paraId="25AF9B18" w14:textId="77777777" w:rsidR="00391F36" w:rsidRPr="00871A21" w:rsidRDefault="00391F36" w:rsidP="00391F36">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втор:</w:t>
      </w:r>
      <w:r w:rsidRPr="00871A21">
        <w:rPr>
          <w:rFonts w:ascii="Times New Roman" w:hAnsi="Times New Roman" w:cs="Times New Roman"/>
          <w:snapToGrid w:val="0"/>
          <w:sz w:val="24"/>
          <w:szCs w:val="24"/>
          <w:lang w:eastAsia="ru-RU"/>
        </w:rPr>
        <w:t xml:space="preserve"> С.Олексяк</w:t>
      </w:r>
    </w:p>
    <w:p w14:paraId="5CDDB8B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1042BE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sectPr w:rsidR="00391F36" w:rsidRPr="00871A21" w:rsidSect="003C26FD">
          <w:type w:val="continuous"/>
          <w:pgSz w:w="11906" w:h="16838"/>
          <w:pgMar w:top="1134" w:right="567" w:bottom="1134" w:left="1701" w:header="709" w:footer="709" w:gutter="0"/>
          <w:cols w:space="708"/>
          <w:titlePg/>
          <w:docGrid w:linePitch="360"/>
        </w:sectPr>
      </w:pPr>
    </w:p>
    <w:p w14:paraId="58144A0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Кончен вечер. Музыканты,</w:t>
      </w:r>
    </w:p>
    <w:p w14:paraId="1D69C37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здарив свои таланты,</w:t>
      </w:r>
    </w:p>
    <w:p w14:paraId="7D7C97E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ихо, под аплодисменты</w:t>
      </w:r>
    </w:p>
    <w:p w14:paraId="2FDC536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зобрали инструменты</w:t>
      </w:r>
    </w:p>
    <w:p w14:paraId="32798CF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ушли со сцены прочь…</w:t>
      </w:r>
    </w:p>
    <w:p w14:paraId="7C227A3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переди большая ночь…</w:t>
      </w:r>
    </w:p>
    <w:p w14:paraId="51B73B3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пать легли в свои футляры</w:t>
      </w:r>
    </w:p>
    <w:p w14:paraId="7D677F7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крипки, трубы и гитары,</w:t>
      </w:r>
    </w:p>
    <w:p w14:paraId="069244A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арабан, колокола</w:t>
      </w:r>
    </w:p>
    <w:p w14:paraId="345FE87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сопели из чехла…</w:t>
      </w:r>
    </w:p>
    <w:p w14:paraId="5E6639D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есяц заглянул в окно…</w:t>
      </w:r>
    </w:p>
    <w:p w14:paraId="12C56BF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тало тихо и темно...</w:t>
      </w:r>
    </w:p>
    <w:p w14:paraId="3ACC609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DA2439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друг как вздрогнет, как подскочит</w:t>
      </w:r>
    </w:p>
    <w:p w14:paraId="6508D82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еребристый КОЛОКОЛЬЧИК:</w:t>
      </w:r>
    </w:p>
    <w:p w14:paraId="1F59C64F"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Динь-динь-динь! День-день-день!</w:t>
      </w:r>
    </w:p>
    <w:p w14:paraId="521992A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х, какой короткий день!</w:t>
      </w:r>
    </w:p>
    <w:p w14:paraId="3A1ADA5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инь-динь-динь! Не буду спать!</w:t>
      </w:r>
    </w:p>
    <w:p w14:paraId="3338249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ень-день-день! Хочу играть!</w:t>
      </w:r>
      <w:r w:rsidR="00381F28" w:rsidRPr="00871A21">
        <w:rPr>
          <w:rFonts w:ascii="Times New Roman" w:hAnsi="Times New Roman" w:cs="Times New Roman"/>
          <w:snapToGrid w:val="0"/>
          <w:sz w:val="24"/>
          <w:szCs w:val="24"/>
          <w:lang w:eastAsia="ru-RU"/>
        </w:rPr>
        <w:t>"</w:t>
      </w:r>
    </w:p>
    <w:p w14:paraId="0BE1540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5E627FB1"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Бом-м-м! – ударил старший брат</w:t>
      </w:r>
    </w:p>
    <w:p w14:paraId="03C984A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едный КОЛОКОЛ в набат. –</w:t>
      </w:r>
    </w:p>
    <w:p w14:paraId="64F24B2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спокой свой язычок!</w:t>
      </w:r>
    </w:p>
    <w:p w14:paraId="3E3A5DF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яг в коробку и – молчок!</w:t>
      </w:r>
    </w:p>
    <w:p w14:paraId="60332F5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щади родного брата –</w:t>
      </w:r>
    </w:p>
    <w:p w14:paraId="26ACAE7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втра у меня соната…</w:t>
      </w:r>
    </w:p>
    <w:p w14:paraId="49AE077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ом-м-м!</w:t>
      </w:r>
      <w:r w:rsidR="00381F28" w:rsidRPr="00871A21">
        <w:rPr>
          <w:rFonts w:ascii="Times New Roman" w:hAnsi="Times New Roman" w:cs="Times New Roman"/>
          <w:snapToGrid w:val="0"/>
          <w:sz w:val="24"/>
          <w:szCs w:val="24"/>
          <w:lang w:eastAsia="ru-RU"/>
        </w:rPr>
        <w:t>"</w:t>
      </w:r>
    </w:p>
    <w:p w14:paraId="346119D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0C298DD3"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Види-вити, ви-и-ди-вити!</w:t>
      </w:r>
    </w:p>
    <w:p w14:paraId="3132920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годите! Погодите! –</w:t>
      </w:r>
    </w:p>
    <w:p w14:paraId="7C18B6C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звизгнула с улыбкой</w:t>
      </w:r>
    </w:p>
    <w:p w14:paraId="5B2834B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зорная СКРИПКА. –</w:t>
      </w:r>
    </w:p>
    <w:p w14:paraId="307B8DF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Ви-и-дите ли, дело в чём –</w:t>
      </w:r>
    </w:p>
    <w:p w14:paraId="0F02717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ак-то скучно мы живём!</w:t>
      </w:r>
    </w:p>
    <w:p w14:paraId="6BC773D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труны-жилы тянем!</w:t>
      </w:r>
    </w:p>
    <w:p w14:paraId="5DB3CCE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давайте грянем</w:t>
      </w:r>
    </w:p>
    <w:p w14:paraId="55C7C28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о всего размаха</w:t>
      </w:r>
    </w:p>
    <w:p w14:paraId="6B7FB43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то-нибудь из Баха!</w:t>
      </w:r>
      <w:r w:rsidR="00381F28" w:rsidRPr="00871A21">
        <w:rPr>
          <w:rFonts w:ascii="Times New Roman" w:hAnsi="Times New Roman" w:cs="Times New Roman"/>
          <w:snapToGrid w:val="0"/>
          <w:sz w:val="24"/>
          <w:szCs w:val="24"/>
          <w:lang w:eastAsia="ru-RU"/>
        </w:rPr>
        <w:t>"</w:t>
      </w:r>
    </w:p>
    <w:p w14:paraId="1D31EB7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1F22F858"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Бис-с! – забился БУБЕН. – Бис-с!</w:t>
      </w:r>
    </w:p>
    <w:p w14:paraId="1B9DFFB8" w14:textId="138D033A"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ожно выст</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ить на бис?</w:t>
      </w:r>
    </w:p>
    <w:p w14:paraId="1767EEB8" w14:textId="51657341"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вст</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 xml:space="preserve">ление </w:t>
      </w:r>
    </w:p>
    <w:p w14:paraId="093DB72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ихо дам</w:t>
      </w:r>
    </w:p>
    <w:p w14:paraId="1FA8106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ля цыганочки</w:t>
      </w:r>
    </w:p>
    <w:p w14:paraId="0D8968C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 выходом!</w:t>
      </w:r>
      <w:r w:rsidR="00381F28" w:rsidRPr="00871A21">
        <w:rPr>
          <w:rFonts w:ascii="Times New Roman" w:hAnsi="Times New Roman" w:cs="Times New Roman"/>
          <w:snapToGrid w:val="0"/>
          <w:sz w:val="24"/>
          <w:szCs w:val="24"/>
          <w:lang w:eastAsia="ru-RU"/>
        </w:rPr>
        <w:t>"</w:t>
      </w:r>
    </w:p>
    <w:p w14:paraId="6B865B3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1C65FF2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ловно сказочный дракон</w:t>
      </w:r>
    </w:p>
    <w:p w14:paraId="0FFB7C8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зогнулся САКСОФОН.</w:t>
      </w:r>
    </w:p>
    <w:p w14:paraId="3DE50156"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proofErr w:type="gramStart"/>
      <w:r w:rsidR="00391F36" w:rsidRPr="00871A21">
        <w:rPr>
          <w:rFonts w:ascii="Times New Roman" w:hAnsi="Times New Roman" w:cs="Times New Roman"/>
          <w:snapToGrid w:val="0"/>
          <w:sz w:val="24"/>
          <w:szCs w:val="24"/>
          <w:lang w:eastAsia="ru-RU"/>
        </w:rPr>
        <w:t>Фу-у</w:t>
      </w:r>
      <w:proofErr w:type="gramEnd"/>
      <w:r w:rsidR="00391F36" w:rsidRPr="00871A21">
        <w:rPr>
          <w:rFonts w:ascii="Times New Roman" w:hAnsi="Times New Roman" w:cs="Times New Roman"/>
          <w:snapToGrid w:val="0"/>
          <w:sz w:val="24"/>
          <w:szCs w:val="24"/>
          <w:lang w:eastAsia="ru-RU"/>
        </w:rPr>
        <w:t>! – взрычал он едко. –</w:t>
      </w:r>
    </w:p>
    <w:p w14:paraId="1571263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спокойтесь, детка!</w:t>
      </w:r>
    </w:p>
    <w:p w14:paraId="30D4145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не понимаю вас.</w:t>
      </w:r>
    </w:p>
    <w:p w14:paraId="531D8AA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не по нраву только джаз!</w:t>
      </w:r>
    </w:p>
    <w:p w14:paraId="2F5CE6D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Фуру-фа-фа! Вместе! Ну-с!..</w:t>
      </w:r>
    </w:p>
    <w:p w14:paraId="1A11569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у, по крайней мере, блюз!</w:t>
      </w:r>
    </w:p>
    <w:p w14:paraId="2634DD4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фа-фау!..</w:t>
      </w:r>
      <w:r w:rsidR="00381F28" w:rsidRPr="00871A21">
        <w:rPr>
          <w:rFonts w:ascii="Times New Roman" w:hAnsi="Times New Roman" w:cs="Times New Roman"/>
          <w:snapToGrid w:val="0"/>
          <w:sz w:val="24"/>
          <w:szCs w:val="24"/>
          <w:lang w:eastAsia="ru-RU"/>
        </w:rPr>
        <w:t>"</w:t>
      </w:r>
    </w:p>
    <w:p w14:paraId="551A3D5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6AAF39AB"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Туру-ду-ту</w:t>
      </w:r>
      <w:proofErr w:type="gramStart"/>
      <w:r w:rsidR="00391F36" w:rsidRPr="00871A21">
        <w:rPr>
          <w:rFonts w:ascii="Times New Roman" w:hAnsi="Times New Roman" w:cs="Times New Roman"/>
          <w:snapToGrid w:val="0"/>
          <w:sz w:val="24"/>
          <w:szCs w:val="24"/>
          <w:lang w:eastAsia="ru-RU"/>
        </w:rPr>
        <w:t>… В</w:t>
      </w:r>
      <w:proofErr w:type="gramEnd"/>
      <w:r w:rsidR="00391F36" w:rsidRPr="00871A21">
        <w:rPr>
          <w:rFonts w:ascii="Times New Roman" w:hAnsi="Times New Roman" w:cs="Times New Roman"/>
          <w:snapToGrid w:val="0"/>
          <w:sz w:val="24"/>
          <w:szCs w:val="24"/>
          <w:lang w:eastAsia="ru-RU"/>
        </w:rPr>
        <w:t>от судьба, –</w:t>
      </w:r>
    </w:p>
    <w:p w14:paraId="5F444EE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ихо буркнула ТРУБА, –</w:t>
      </w:r>
    </w:p>
    <w:p w14:paraId="5A92EDF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се в моём семействе</w:t>
      </w:r>
    </w:p>
    <w:p w14:paraId="51BF3F7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почётном месте…</w:t>
      </w:r>
    </w:p>
    <w:p w14:paraId="30F1CCC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ладшая сестрица</w:t>
      </w:r>
    </w:p>
    <w:p w14:paraId="474A02B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лужит на границе!</w:t>
      </w:r>
    </w:p>
    <w:p w14:paraId="7D576CE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д её форшлаги</w:t>
      </w:r>
    </w:p>
    <w:p w14:paraId="1DF9401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днимают флаги!</w:t>
      </w:r>
    </w:p>
    <w:p w14:paraId="7E1BB2E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А сестра постарше –</w:t>
      </w:r>
    </w:p>
    <w:p w14:paraId="07AB22E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параде в марше!</w:t>
      </w:r>
    </w:p>
    <w:p w14:paraId="4B65FF5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и сама хочу, не скрою,</w:t>
      </w:r>
    </w:p>
    <w:p w14:paraId="23023C4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Что-нибудь </w:t>
      </w:r>
      <w:proofErr w:type="gramStart"/>
      <w:r w:rsidRPr="00871A21">
        <w:rPr>
          <w:rFonts w:ascii="Times New Roman" w:hAnsi="Times New Roman" w:cs="Times New Roman"/>
          <w:snapToGrid w:val="0"/>
          <w:sz w:val="24"/>
          <w:szCs w:val="24"/>
          <w:lang w:eastAsia="ru-RU"/>
        </w:rPr>
        <w:t>эдакое</w:t>
      </w:r>
      <w:proofErr w:type="gramEnd"/>
      <w:r w:rsidRPr="00871A21">
        <w:rPr>
          <w:rFonts w:ascii="Times New Roman" w:hAnsi="Times New Roman" w:cs="Times New Roman"/>
          <w:snapToGrid w:val="0"/>
          <w:sz w:val="24"/>
          <w:szCs w:val="24"/>
          <w:lang w:eastAsia="ru-RU"/>
        </w:rPr>
        <w:t xml:space="preserve"> вот такое…</w:t>
      </w:r>
    </w:p>
    <w:p w14:paraId="27CFFB3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у-туру-ду-ту-ту-у!</w:t>
      </w:r>
      <w:r w:rsidR="00381F28" w:rsidRPr="00871A21">
        <w:rPr>
          <w:rFonts w:ascii="Times New Roman" w:hAnsi="Times New Roman" w:cs="Times New Roman"/>
          <w:snapToGrid w:val="0"/>
          <w:sz w:val="24"/>
          <w:szCs w:val="24"/>
          <w:lang w:eastAsia="ru-RU"/>
        </w:rPr>
        <w:t>"</w:t>
      </w:r>
    </w:p>
    <w:p w14:paraId="70E52B0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22B047F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темноте вздохнул РОЯЛЬ</w:t>
      </w:r>
    </w:p>
    <w:p w14:paraId="5FC4BC6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нажал свою педаль: </w:t>
      </w:r>
    </w:p>
    <w:p w14:paraId="197C5259"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Таба-даба-дам-пам-пам!</w:t>
      </w:r>
    </w:p>
    <w:p w14:paraId="516FEA2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то за споры по ночам?</w:t>
      </w:r>
    </w:p>
    <w:p w14:paraId="4D76175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аба-даба-дам-па-рам!</w:t>
      </w:r>
    </w:p>
    <w:p w14:paraId="4669F0D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д я разным авторам –</w:t>
      </w:r>
    </w:p>
    <w:p w14:paraId="6948731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исту и Бетховену…</w:t>
      </w:r>
    </w:p>
    <w:p w14:paraId="1B7337A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одна диковина,</w:t>
      </w:r>
    </w:p>
    <w:p w14:paraId="2E2AF1C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асто слышится во сне</w:t>
      </w:r>
    </w:p>
    <w:p w14:paraId="4089957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тревожит сердце мне:</w:t>
      </w:r>
    </w:p>
    <w:p w14:paraId="7938B97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 струнам моим семенят молотки,</w:t>
      </w:r>
    </w:p>
    <w:p w14:paraId="1030215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грая частушки в четыре руки…</w:t>
      </w:r>
      <w:r w:rsidR="00381F28" w:rsidRPr="00871A21">
        <w:rPr>
          <w:rFonts w:ascii="Times New Roman" w:hAnsi="Times New Roman" w:cs="Times New Roman"/>
          <w:snapToGrid w:val="0"/>
          <w:sz w:val="24"/>
          <w:szCs w:val="24"/>
          <w:lang w:eastAsia="ru-RU"/>
        </w:rPr>
        <w:t>"</w:t>
      </w:r>
    </w:p>
    <w:p w14:paraId="217CAE8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73F2371"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Цыки-тасы, цыки-тасы! –</w:t>
      </w:r>
    </w:p>
    <w:p w14:paraId="5C3F6FB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живились МАРАКАСЫ. –</w:t>
      </w:r>
    </w:p>
    <w:p w14:paraId="08AD3B7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е найдёте вы сейчас</w:t>
      </w:r>
    </w:p>
    <w:p w14:paraId="78CDF28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икого подвижней нас!</w:t>
      </w:r>
    </w:p>
    <w:p w14:paraId="0FDD2F4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и минутки не молчим –</w:t>
      </w:r>
    </w:p>
    <w:p w14:paraId="336ABC2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сё головками бренчим!</w:t>
      </w:r>
    </w:p>
    <w:p w14:paraId="20C0574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ы для вас сыграем танго</w:t>
      </w:r>
    </w:p>
    <w:p w14:paraId="0DE1A42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 стране, где зреет манго!</w:t>
      </w:r>
    </w:p>
    <w:p w14:paraId="24631FB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 пляс, амиго маракасы! </w:t>
      </w:r>
    </w:p>
    <w:p w14:paraId="09C4AE7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Цыки-тасы, цыки-тасы!</w:t>
      </w:r>
      <w:r w:rsidR="00381F28" w:rsidRPr="00871A21">
        <w:rPr>
          <w:rFonts w:ascii="Times New Roman" w:hAnsi="Times New Roman" w:cs="Times New Roman"/>
          <w:snapToGrid w:val="0"/>
          <w:sz w:val="24"/>
          <w:szCs w:val="24"/>
          <w:lang w:eastAsia="ru-RU"/>
        </w:rPr>
        <w:t>"</w:t>
      </w:r>
    </w:p>
    <w:p w14:paraId="5966A05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5121120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ут вмешалась БАЛАЛАЙКА:</w:t>
      </w:r>
    </w:p>
    <w:p w14:paraId="7CBD5EC5"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Трень! На танцы налегай-ка!</w:t>
      </w:r>
    </w:p>
    <w:p w14:paraId="07E9AFA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слыву ужасно старой…</w:t>
      </w:r>
    </w:p>
    <w:p w14:paraId="2B04EF9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ведь сёстры мы с ГИТАРОЙ.</w:t>
      </w:r>
    </w:p>
    <w:p w14:paraId="77683DB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ж, бывало, разойдусь,</w:t>
      </w:r>
    </w:p>
    <w:p w14:paraId="751532E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Да, бывало, распрямлюсь –</w:t>
      </w:r>
    </w:p>
    <w:p w14:paraId="494DDCF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л гудит, крошится стенка</w:t>
      </w:r>
    </w:p>
    <w:p w14:paraId="4B23F4D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т испанского фламенко!</w:t>
      </w:r>
    </w:p>
    <w:p w14:paraId="3D74732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реньки-бреньки! Треньки-бреньки!</w:t>
      </w:r>
    </w:p>
    <w:p w14:paraId="3773A9D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зговоры коротеньки…</w:t>
      </w:r>
    </w:p>
    <w:p w14:paraId="6B46854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рень</w:t>
      </w:r>
      <w:proofErr w:type="gramStart"/>
      <w:r w:rsidRPr="00871A21">
        <w:rPr>
          <w:rFonts w:ascii="Times New Roman" w:hAnsi="Times New Roman" w:cs="Times New Roman"/>
          <w:snapToGrid w:val="0"/>
          <w:sz w:val="24"/>
          <w:szCs w:val="24"/>
          <w:lang w:eastAsia="ru-RU"/>
        </w:rPr>
        <w:t>..</w:t>
      </w:r>
      <w:r w:rsidR="00381F28" w:rsidRPr="00871A21">
        <w:rPr>
          <w:rFonts w:ascii="Times New Roman" w:hAnsi="Times New Roman" w:cs="Times New Roman"/>
          <w:snapToGrid w:val="0"/>
          <w:sz w:val="24"/>
          <w:szCs w:val="24"/>
          <w:lang w:eastAsia="ru-RU"/>
        </w:rPr>
        <w:t>"</w:t>
      </w:r>
      <w:proofErr w:type="gramEnd"/>
    </w:p>
    <w:p w14:paraId="0B74B4A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1743A192"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Пфи-ити, - ФЛЕЙТА пропищала, –</w:t>
      </w:r>
    </w:p>
    <w:p w14:paraId="189A204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у, а я давно мечтала</w:t>
      </w:r>
    </w:p>
    <w:p w14:paraId="6BD50D2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ыдать что-то грубое</w:t>
      </w:r>
    </w:p>
    <w:p w14:paraId="67663DF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Хоть на пару с тубою!</w:t>
      </w:r>
      <w:r w:rsidR="00381F28" w:rsidRPr="00871A21">
        <w:rPr>
          <w:rFonts w:ascii="Times New Roman" w:hAnsi="Times New Roman" w:cs="Times New Roman"/>
          <w:snapToGrid w:val="0"/>
          <w:sz w:val="24"/>
          <w:szCs w:val="24"/>
          <w:lang w:eastAsia="ru-RU"/>
        </w:rPr>
        <w:t>"</w:t>
      </w:r>
    </w:p>
    <w:p w14:paraId="58646B4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1F7432E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Заворчала ТУБА: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Бду-у!</w:t>
      </w:r>
    </w:p>
    <w:p w14:paraId="47D16C8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на это не пойду!</w:t>
      </w:r>
    </w:p>
    <w:p w14:paraId="483E7CF8" w14:textId="68F2124F"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то это за гл</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ости?</w:t>
      </w:r>
    </w:p>
    <w:p w14:paraId="204D19D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прошу без грубости!</w:t>
      </w:r>
    </w:p>
    <w:p w14:paraId="48E4846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roofErr w:type="gramStart"/>
      <w:r w:rsidRPr="00871A21">
        <w:rPr>
          <w:rFonts w:ascii="Times New Roman" w:hAnsi="Times New Roman" w:cs="Times New Roman"/>
          <w:snapToGrid w:val="0"/>
          <w:sz w:val="24"/>
          <w:szCs w:val="24"/>
          <w:lang w:eastAsia="ru-RU"/>
        </w:rPr>
        <w:t>Кабы</w:t>
      </w:r>
      <w:proofErr w:type="gramEnd"/>
      <w:r w:rsidRPr="00871A21">
        <w:rPr>
          <w:rFonts w:ascii="Times New Roman" w:hAnsi="Times New Roman" w:cs="Times New Roman"/>
          <w:snapToGrid w:val="0"/>
          <w:sz w:val="24"/>
          <w:szCs w:val="24"/>
          <w:lang w:eastAsia="ru-RU"/>
        </w:rPr>
        <w:t xml:space="preserve"> что-нибудь лиричное…</w:t>
      </w:r>
    </w:p>
    <w:p w14:paraId="01B91C1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простите, это личное…</w:t>
      </w:r>
      <w:r w:rsidR="00381F28" w:rsidRPr="00871A21">
        <w:rPr>
          <w:rFonts w:ascii="Times New Roman" w:hAnsi="Times New Roman" w:cs="Times New Roman"/>
          <w:snapToGrid w:val="0"/>
          <w:sz w:val="24"/>
          <w:szCs w:val="24"/>
          <w:lang w:eastAsia="ru-RU"/>
        </w:rPr>
        <w:t>"</w:t>
      </w:r>
    </w:p>
    <w:p w14:paraId="35779E0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8F68687"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 xml:space="preserve">Тин-тин-тон, </w:t>
      </w:r>
      <w:proofErr w:type="gramStart"/>
      <w:r w:rsidR="00391F36" w:rsidRPr="00871A21">
        <w:rPr>
          <w:rFonts w:ascii="Times New Roman" w:hAnsi="Times New Roman" w:cs="Times New Roman"/>
          <w:snapToGrid w:val="0"/>
          <w:sz w:val="24"/>
          <w:szCs w:val="24"/>
          <w:lang w:eastAsia="ru-RU"/>
        </w:rPr>
        <w:t>тин-тон</w:t>
      </w:r>
      <w:proofErr w:type="gramEnd"/>
      <w:r w:rsidR="00391F36" w:rsidRPr="00871A21">
        <w:rPr>
          <w:rFonts w:ascii="Times New Roman" w:hAnsi="Times New Roman" w:cs="Times New Roman"/>
          <w:snapToGrid w:val="0"/>
          <w:sz w:val="24"/>
          <w:szCs w:val="24"/>
          <w:lang w:eastAsia="ru-RU"/>
        </w:rPr>
        <w:t>, тин-тон!</w:t>
      </w: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 xml:space="preserve"> –</w:t>
      </w:r>
    </w:p>
    <w:p w14:paraId="3493CFE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живился КСИЛОФОН. -</w:t>
      </w:r>
    </w:p>
    <w:p w14:paraId="259C534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ем меня усердней бьют,</w:t>
      </w:r>
    </w:p>
    <w:p w14:paraId="7933634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ем охотнее поют</w:t>
      </w:r>
    </w:p>
    <w:p w14:paraId="43751D4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еревянные пластинки</w:t>
      </w:r>
    </w:p>
    <w:p w14:paraId="7EF1B98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моей широкой спинке!</w:t>
      </w:r>
    </w:p>
    <w:p w14:paraId="1A6891B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едь, в действительности, я</w:t>
      </w:r>
    </w:p>
    <w:p w14:paraId="38AA1F2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ойкий мальчик для битья!</w:t>
      </w:r>
      <w:r w:rsidR="00381F28" w:rsidRPr="00871A21">
        <w:rPr>
          <w:rFonts w:ascii="Times New Roman" w:hAnsi="Times New Roman" w:cs="Times New Roman"/>
          <w:snapToGrid w:val="0"/>
          <w:sz w:val="24"/>
          <w:szCs w:val="24"/>
          <w:lang w:eastAsia="ru-RU"/>
        </w:rPr>
        <w:t>"</w:t>
      </w:r>
    </w:p>
    <w:p w14:paraId="7178D0B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2EBB7E6"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Тпр-ру, - раздвинулся ТРОМБОН, –</w:t>
      </w:r>
    </w:p>
    <w:p w14:paraId="67FACE0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среди оркестра, –</w:t>
      </w:r>
    </w:p>
    <w:p w14:paraId="1BBF4D8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одолжал угрюмо он, –</w:t>
      </w:r>
    </w:p>
    <w:p w14:paraId="150DB2C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не немного тесно.</w:t>
      </w:r>
    </w:p>
    <w:p w14:paraId="4990060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 широтой моей души</w:t>
      </w:r>
    </w:p>
    <w:p w14:paraId="3544524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ыдь и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Барыню</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 пляши!</w:t>
      </w:r>
      <w:r w:rsidR="00381F28" w:rsidRPr="00871A21">
        <w:rPr>
          <w:rFonts w:ascii="Times New Roman" w:hAnsi="Times New Roman" w:cs="Times New Roman"/>
          <w:snapToGrid w:val="0"/>
          <w:sz w:val="24"/>
          <w:szCs w:val="24"/>
          <w:lang w:eastAsia="ru-RU"/>
        </w:rPr>
        <w:t>"</w:t>
      </w:r>
    </w:p>
    <w:p w14:paraId="19151A7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59A49181" w14:textId="1A76FA5B"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w:t>
      </w:r>
      <w:r w:rsidR="00391F36" w:rsidRPr="00871A21">
        <w:rPr>
          <w:rFonts w:ascii="Times New Roman" w:hAnsi="Times New Roman" w:cs="Times New Roman"/>
          <w:snapToGrid w:val="0"/>
          <w:sz w:val="24"/>
          <w:szCs w:val="24"/>
          <w:lang w:eastAsia="ru-RU"/>
        </w:rPr>
        <w:t xml:space="preserve">Мы б исполнили </w:t>
      </w:r>
      <w:r w:rsidR="0025338E" w:rsidRPr="00871A21">
        <w:rPr>
          <w:rFonts w:ascii="Times New Roman" w:hAnsi="Times New Roman" w:cs="Times New Roman"/>
          <w:snapToGrid w:val="0"/>
          <w:sz w:val="24"/>
          <w:szCs w:val="24"/>
          <w:lang w:eastAsia="ru-RU"/>
        </w:rPr>
        <w:t>куплет</w:t>
      </w:r>
      <w:r w:rsidR="00391F36" w:rsidRPr="00871A21">
        <w:rPr>
          <w:rFonts w:ascii="Times New Roman" w:hAnsi="Times New Roman" w:cs="Times New Roman"/>
          <w:snapToGrid w:val="0"/>
          <w:sz w:val="24"/>
          <w:szCs w:val="24"/>
          <w:lang w:eastAsia="ru-RU"/>
        </w:rPr>
        <w:t>ы, –</w:t>
      </w:r>
    </w:p>
    <w:p w14:paraId="196EF90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стучали КАСТАНЬЕТЫ, –</w:t>
      </w:r>
    </w:p>
    <w:p w14:paraId="5153477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ы с сестрой такие крошки –</w:t>
      </w:r>
    </w:p>
    <w:p w14:paraId="02EAAC7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то вмещаемся в ладошке</w:t>
      </w:r>
    </w:p>
    <w:p w14:paraId="7FE6A56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 чудесный перестук</w:t>
      </w:r>
    </w:p>
    <w:p w14:paraId="4E6409E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ьём, не покладая рук…</w:t>
      </w:r>
    </w:p>
    <w:p w14:paraId="6EDDD22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ики-чики-чики-тамы!</w:t>
      </w:r>
    </w:p>
    <w:p w14:paraId="4ED3916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м бы сольные программы!</w:t>
      </w:r>
      <w:r w:rsidR="00381F28" w:rsidRPr="00871A21">
        <w:rPr>
          <w:rFonts w:ascii="Times New Roman" w:hAnsi="Times New Roman" w:cs="Times New Roman"/>
          <w:snapToGrid w:val="0"/>
          <w:sz w:val="24"/>
          <w:szCs w:val="24"/>
          <w:lang w:eastAsia="ru-RU"/>
        </w:rPr>
        <w:t>"</w:t>
      </w:r>
    </w:p>
    <w:p w14:paraId="257D426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516A4A08"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Бо-бо-бо-о! – пропел ФАГОТ. –</w:t>
      </w:r>
    </w:p>
    <w:p w14:paraId="75A6E71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как говорит народ,</w:t>
      </w:r>
    </w:p>
    <w:p w14:paraId="1EFCB44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рат народным инструментам…</w:t>
      </w:r>
    </w:p>
    <w:p w14:paraId="5F9BD2F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слыву интеллигентом.</w:t>
      </w:r>
    </w:p>
    <w:p w14:paraId="77FA28A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мечтал служить РОЖКОМ</w:t>
      </w:r>
    </w:p>
    <w:p w14:paraId="52F641F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и коровах с пастушком,</w:t>
      </w:r>
    </w:p>
    <w:p w14:paraId="4C4E977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асторали петь</w:t>
      </w:r>
      <w:proofErr w:type="gramStart"/>
      <w:r w:rsidRPr="00871A21">
        <w:rPr>
          <w:rFonts w:ascii="Times New Roman" w:hAnsi="Times New Roman" w:cs="Times New Roman"/>
          <w:snapToGrid w:val="0"/>
          <w:sz w:val="24"/>
          <w:szCs w:val="24"/>
          <w:lang w:eastAsia="ru-RU"/>
        </w:rPr>
        <w:t>… О</w:t>
      </w:r>
      <w:proofErr w:type="gramEnd"/>
      <w:r w:rsidRPr="00871A21">
        <w:rPr>
          <w:rFonts w:ascii="Times New Roman" w:hAnsi="Times New Roman" w:cs="Times New Roman"/>
          <w:snapToGrid w:val="0"/>
          <w:sz w:val="24"/>
          <w:szCs w:val="24"/>
          <w:lang w:eastAsia="ru-RU"/>
        </w:rPr>
        <w:t>днако</w:t>
      </w:r>
    </w:p>
    <w:p w14:paraId="7E14D90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астушок не носит фрака</w:t>
      </w:r>
      <w:r w:rsidR="00381F28" w:rsidRPr="00871A21">
        <w:rPr>
          <w:rFonts w:ascii="Times New Roman" w:hAnsi="Times New Roman" w:cs="Times New Roman"/>
          <w:snapToGrid w:val="0"/>
          <w:sz w:val="24"/>
          <w:szCs w:val="24"/>
          <w:lang w:eastAsia="ru-RU"/>
        </w:rPr>
        <w:t>"</w:t>
      </w:r>
    </w:p>
    <w:p w14:paraId="00D637D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3527D37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Отозвался БАРАБАН: </w:t>
      </w:r>
    </w:p>
    <w:p w14:paraId="53E78EB0"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Бан-н-н!</w:t>
      </w:r>
    </w:p>
    <w:p w14:paraId="7559C5D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Как похож я </w:t>
      </w:r>
      <w:proofErr w:type="gramStart"/>
      <w:r w:rsidRPr="00871A21">
        <w:rPr>
          <w:rFonts w:ascii="Times New Roman" w:hAnsi="Times New Roman" w:cs="Times New Roman"/>
          <w:snapToGrid w:val="0"/>
          <w:sz w:val="24"/>
          <w:szCs w:val="24"/>
          <w:lang w:eastAsia="ru-RU"/>
        </w:rPr>
        <w:t>на</w:t>
      </w:r>
      <w:proofErr w:type="gramEnd"/>
      <w:r w:rsidRPr="00871A21">
        <w:rPr>
          <w:rFonts w:ascii="Times New Roman" w:hAnsi="Times New Roman" w:cs="Times New Roman"/>
          <w:snapToGrid w:val="0"/>
          <w:sz w:val="24"/>
          <w:szCs w:val="24"/>
          <w:lang w:eastAsia="ru-RU"/>
        </w:rPr>
        <w:t xml:space="preserve"> большой</w:t>
      </w:r>
    </w:p>
    <w:p w14:paraId="1007F82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ан!</w:t>
      </w:r>
    </w:p>
    <w:p w14:paraId="1CC73C8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одружился бы со мной </w:t>
      </w:r>
    </w:p>
    <w:p w14:paraId="226A749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ок,</w:t>
      </w:r>
    </w:p>
    <w:p w14:paraId="6906B0D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Я б варить ему компот </w:t>
      </w:r>
    </w:p>
    <w:p w14:paraId="40BC3ED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ог.</w:t>
      </w:r>
    </w:p>
    <w:p w14:paraId="10C2AFA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риготовил бы ему </w:t>
      </w:r>
    </w:p>
    <w:p w14:paraId="17DA018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 xml:space="preserve"> </w:t>
      </w:r>
      <w:proofErr w:type="gramStart"/>
      <w:r w:rsidRPr="00871A21">
        <w:rPr>
          <w:rFonts w:ascii="Times New Roman" w:hAnsi="Times New Roman" w:cs="Times New Roman"/>
          <w:snapToGrid w:val="0"/>
          <w:sz w:val="24"/>
          <w:szCs w:val="24"/>
          <w:lang w:eastAsia="ru-RU"/>
        </w:rPr>
        <w:t>с</w:t>
      </w:r>
      <w:proofErr w:type="gramEnd"/>
      <w:r w:rsidRPr="00871A21">
        <w:rPr>
          <w:rFonts w:ascii="Times New Roman" w:hAnsi="Times New Roman" w:cs="Times New Roman"/>
          <w:snapToGrid w:val="0"/>
          <w:sz w:val="24"/>
          <w:szCs w:val="24"/>
          <w:lang w:eastAsia="ru-RU"/>
        </w:rPr>
        <w:t xml:space="preserve"> лапшой…</w:t>
      </w:r>
    </w:p>
    <w:p w14:paraId="21783ED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Жаль, что хр</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о</w:t>
      </w:r>
      <w:proofErr w:type="gramEnd"/>
      <w:r w:rsidRPr="00871A21">
        <w:rPr>
          <w:rFonts w:ascii="Times New Roman" w:hAnsi="Times New Roman" w:cs="Times New Roman"/>
          <w:snapToGrid w:val="0"/>
          <w:sz w:val="24"/>
          <w:szCs w:val="24"/>
          <w:lang w:eastAsia="ru-RU"/>
        </w:rPr>
        <w:t>к телом я</w:t>
      </w:r>
    </w:p>
    <w:p w14:paraId="1D0F0EC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душой…</w:t>
      </w:r>
      <w:r w:rsidR="00381F28" w:rsidRPr="00871A21">
        <w:rPr>
          <w:rFonts w:ascii="Times New Roman" w:hAnsi="Times New Roman" w:cs="Times New Roman"/>
          <w:snapToGrid w:val="0"/>
          <w:sz w:val="24"/>
          <w:szCs w:val="24"/>
          <w:lang w:eastAsia="ru-RU"/>
        </w:rPr>
        <w:t>"</w:t>
      </w:r>
    </w:p>
    <w:p w14:paraId="65B5BD6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082F261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или-ли-ли-лим-плим-плим!</w:t>
      </w:r>
    </w:p>
    <w:p w14:paraId="13D4A01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мечательно не спим! –</w:t>
      </w:r>
    </w:p>
    <w:p w14:paraId="5F0D54A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лыбнулась у стены</w:t>
      </w:r>
    </w:p>
    <w:p w14:paraId="1D74CE5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В сорок две свои струны</w:t>
      </w:r>
    </w:p>
    <w:p w14:paraId="251D241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РФА золотая –</w:t>
      </w:r>
    </w:p>
    <w:p w14:paraId="69FD840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ёлка завитая. –</w:t>
      </w:r>
    </w:p>
    <w:p w14:paraId="3DBFEBC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исполню песнь былинную –</w:t>
      </w:r>
    </w:p>
    <w:p w14:paraId="06C5BB5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душевную, старинную!</w:t>
      </w:r>
    </w:p>
    <w:p w14:paraId="6AB1B8D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тому как для меня</w:t>
      </w:r>
    </w:p>
    <w:p w14:paraId="3F0D436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ГУСЛИ русские родня.</w:t>
      </w:r>
    </w:p>
    <w:p w14:paraId="7ADFE02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дохновенно и легко</w:t>
      </w:r>
    </w:p>
    <w:p w14:paraId="79A7C75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х касался сам Садко!</w:t>
      </w:r>
      <w:r w:rsidR="00381F28" w:rsidRPr="00871A21">
        <w:rPr>
          <w:rFonts w:ascii="Times New Roman" w:hAnsi="Times New Roman" w:cs="Times New Roman"/>
          <w:snapToGrid w:val="0"/>
          <w:sz w:val="24"/>
          <w:szCs w:val="24"/>
          <w:lang w:eastAsia="ru-RU"/>
        </w:rPr>
        <w:t>"</w:t>
      </w:r>
    </w:p>
    <w:p w14:paraId="3496EF8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1D6F09CC"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О-о-о! - взмолился КОНТРАБАС. –</w:t>
      </w:r>
    </w:p>
    <w:p w14:paraId="47D79A1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часах десятый час!</w:t>
      </w:r>
    </w:p>
    <w:p w14:paraId="353F736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струнах – гул, болят бока,</w:t>
      </w:r>
    </w:p>
    <w:p w14:paraId="5E3ABA0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голове – дремота…</w:t>
      </w:r>
    </w:p>
    <w:p w14:paraId="0DFEFA8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жалейте старика –</w:t>
      </w:r>
    </w:p>
    <w:p w14:paraId="09DCF28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тром на работу…</w:t>
      </w:r>
      <w:r w:rsidR="00381F28" w:rsidRPr="00871A21">
        <w:rPr>
          <w:rFonts w:ascii="Times New Roman" w:hAnsi="Times New Roman" w:cs="Times New Roman"/>
          <w:snapToGrid w:val="0"/>
          <w:sz w:val="24"/>
          <w:szCs w:val="24"/>
          <w:lang w:eastAsia="ru-RU"/>
        </w:rPr>
        <w:t>"</w:t>
      </w:r>
    </w:p>
    <w:p w14:paraId="7C51838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5E2ED0DD" w14:textId="77777777" w:rsidR="00391F36" w:rsidRPr="00871A21" w:rsidRDefault="00381F28"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391F36" w:rsidRPr="00871A21">
        <w:rPr>
          <w:rFonts w:ascii="Times New Roman" w:hAnsi="Times New Roman" w:cs="Times New Roman"/>
          <w:snapToGrid w:val="0"/>
          <w:sz w:val="24"/>
          <w:szCs w:val="24"/>
          <w:lang w:eastAsia="ru-RU"/>
        </w:rPr>
        <w:t>А и вправду, будем спать, –</w:t>
      </w:r>
    </w:p>
    <w:p w14:paraId="450FA8CB"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жалела СКРИПКА деда, –</w:t>
      </w:r>
    </w:p>
    <w:p w14:paraId="04CB4CE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едлагаю напоследок</w:t>
      </w:r>
    </w:p>
    <w:p w14:paraId="0652665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олыбельную сыграть.</w:t>
      </w:r>
    </w:p>
    <w:p w14:paraId="222C7CA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1FB61DB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у-ка, вместе кто как хочет:</w:t>
      </w:r>
    </w:p>
    <w:p w14:paraId="289E6DD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иди-ви… Спокойной ночи!</w:t>
      </w:r>
    </w:p>
    <w:p w14:paraId="60E896B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у-ру-ду-ту</w:t>
      </w:r>
      <w:proofErr w:type="gramStart"/>
      <w:r w:rsidRPr="00871A21">
        <w:rPr>
          <w:rFonts w:ascii="Times New Roman" w:hAnsi="Times New Roman" w:cs="Times New Roman"/>
          <w:snapToGrid w:val="0"/>
          <w:sz w:val="24"/>
          <w:szCs w:val="24"/>
          <w:lang w:eastAsia="ru-RU"/>
        </w:rPr>
        <w:t>… Б</w:t>
      </w:r>
      <w:proofErr w:type="gramEnd"/>
      <w:r w:rsidRPr="00871A21">
        <w:rPr>
          <w:rFonts w:ascii="Times New Roman" w:hAnsi="Times New Roman" w:cs="Times New Roman"/>
          <w:snapToGrid w:val="0"/>
          <w:sz w:val="24"/>
          <w:szCs w:val="24"/>
          <w:lang w:eastAsia="ru-RU"/>
        </w:rPr>
        <w:t>о-бо… Бис-с…</w:t>
      </w:r>
    </w:p>
    <w:p w14:paraId="55EABA8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ечер пологом навис…</w:t>
      </w:r>
    </w:p>
    <w:p w14:paraId="2901C06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инь-динь-динь… Пфа-фау…</w:t>
      </w:r>
      <w:proofErr w:type="gramStart"/>
      <w:r w:rsidRPr="00871A21">
        <w:rPr>
          <w:rFonts w:ascii="Times New Roman" w:hAnsi="Times New Roman" w:cs="Times New Roman"/>
          <w:snapToGrid w:val="0"/>
          <w:sz w:val="24"/>
          <w:szCs w:val="24"/>
          <w:lang w:eastAsia="ru-RU"/>
        </w:rPr>
        <w:t>Тин-тон</w:t>
      </w:r>
      <w:proofErr w:type="gramEnd"/>
      <w:r w:rsidRPr="00871A21">
        <w:rPr>
          <w:rFonts w:ascii="Times New Roman" w:hAnsi="Times New Roman" w:cs="Times New Roman"/>
          <w:snapToGrid w:val="0"/>
          <w:sz w:val="24"/>
          <w:szCs w:val="24"/>
          <w:lang w:eastAsia="ru-RU"/>
        </w:rPr>
        <w:t>…</w:t>
      </w:r>
    </w:p>
    <w:p w14:paraId="433F0B9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усть приснится сладкий сон…</w:t>
      </w:r>
    </w:p>
    <w:p w14:paraId="64AC16A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Чики-чик… Та-дам-пам… Тпр-ру…</w:t>
      </w:r>
    </w:p>
    <w:p w14:paraId="38ED5E4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станет солнце поутру…</w:t>
      </w:r>
    </w:p>
    <w:p w14:paraId="0547B02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фи-ти… Бду-у…Цык-цык… Трень-трень…</w:t>
      </w:r>
    </w:p>
    <w:p w14:paraId="2A3E8005" w14:textId="2CEEDFA1"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sectPr w:rsidR="00391F36" w:rsidRPr="00871A21" w:rsidSect="00391F36">
          <w:type w:val="continuous"/>
          <w:pgSz w:w="11906" w:h="16838"/>
          <w:pgMar w:top="1134" w:right="567" w:bottom="1134" w:left="1701" w:header="709" w:footer="709" w:gutter="0"/>
          <w:cols w:num="2" w:space="708"/>
          <w:titlePg/>
          <w:docGrid w:linePitch="360"/>
        </w:sectPr>
      </w:pPr>
      <w:r w:rsidRPr="00871A21">
        <w:rPr>
          <w:rFonts w:ascii="Times New Roman" w:hAnsi="Times New Roman" w:cs="Times New Roman"/>
          <w:snapToGrid w:val="0"/>
          <w:sz w:val="24"/>
          <w:szCs w:val="24"/>
          <w:lang w:eastAsia="ru-RU"/>
        </w:rPr>
        <w:t>И наст</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ит новый день!...</w:t>
      </w:r>
      <w:r w:rsidR="00381F28" w:rsidRPr="00871A21">
        <w:rPr>
          <w:rFonts w:ascii="Times New Roman" w:hAnsi="Times New Roman" w:cs="Times New Roman"/>
          <w:snapToGrid w:val="0"/>
          <w:sz w:val="24"/>
          <w:szCs w:val="24"/>
          <w:lang w:eastAsia="ru-RU"/>
        </w:rPr>
        <w:t>"</w:t>
      </w:r>
    </w:p>
    <w:p w14:paraId="3AC21935" w14:textId="77777777" w:rsidR="00391F36" w:rsidRPr="00871A21" w:rsidRDefault="00391F36" w:rsidP="002618F3">
      <w:pPr>
        <w:spacing w:line="360" w:lineRule="auto"/>
        <w:rPr>
          <w:rFonts w:ascii="Times New Roman" w:hAnsi="Times New Roman" w:cs="Times New Roman"/>
          <w:snapToGrid w:val="0"/>
          <w:sz w:val="24"/>
          <w:lang w:eastAsia="ru-RU"/>
        </w:rPr>
      </w:pPr>
    </w:p>
    <w:p w14:paraId="434DD47B" w14:textId="77777777" w:rsidR="00F335F6" w:rsidRPr="00871A21" w:rsidRDefault="00F335F6" w:rsidP="00F335F6">
      <w:pPr>
        <w:pStyle w:val="af1"/>
        <w:spacing w:line="360" w:lineRule="auto"/>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lastRenderedPageBreak/>
        <w:t>Музыкант</w:t>
      </w:r>
    </w:p>
    <w:p w14:paraId="1BDD3E70" w14:textId="77777777" w:rsidR="00F335F6" w:rsidRPr="00871A21" w:rsidRDefault="00F335F6" w:rsidP="00F335F6">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втор:</w:t>
      </w:r>
      <w:r w:rsidRPr="00871A21">
        <w:rPr>
          <w:rFonts w:ascii="Times New Roman" w:hAnsi="Times New Roman" w:cs="Times New Roman"/>
          <w:snapToGrid w:val="0"/>
          <w:sz w:val="24"/>
          <w:szCs w:val="24"/>
          <w:lang w:eastAsia="ru-RU"/>
        </w:rPr>
        <w:t xml:space="preserve"> Булат Окуджава</w:t>
      </w:r>
    </w:p>
    <w:p w14:paraId="11B11AAB"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5258CCA4"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узыкант играл на скрипке, я в глаза ему глядел,</w:t>
      </w:r>
    </w:p>
    <w:p w14:paraId="33AF8419"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не то чтоб любопытствовал - я по небу летел.</w:t>
      </w:r>
    </w:p>
    <w:p w14:paraId="6F6B88B9"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не то чтобы от скуки, я надеялся понять,</w:t>
      </w:r>
    </w:p>
    <w:p w14:paraId="0B6912A7"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ак умеют эти руки эти звуки извлекать.</w:t>
      </w:r>
    </w:p>
    <w:p w14:paraId="58FD4471"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0737909A"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з какой-то деревяшки, из каких-то бледных жил,</w:t>
      </w:r>
    </w:p>
    <w:p w14:paraId="79B3067C"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з какой-то там фантазии, которой он служил.</w:t>
      </w:r>
    </w:p>
    <w:p w14:paraId="640CB922"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еще ведь надо в душу нам проникнуть и поджечь.</w:t>
      </w:r>
    </w:p>
    <w:p w14:paraId="57273161"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чего с ней церемониться, чего ее беречь.</w:t>
      </w:r>
    </w:p>
    <w:p w14:paraId="159E42E3"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7378C079"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частлив дом, где пенье скрипки наставляет нас на путь.</w:t>
      </w:r>
    </w:p>
    <w:p w14:paraId="7A7CE321"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селяет в нас надежд, остальное - как-нибудь.</w:t>
      </w:r>
    </w:p>
    <w:p w14:paraId="24226EE3"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частлив инструмент, прижатый к угловатому плечу.</w:t>
      </w:r>
    </w:p>
    <w:p w14:paraId="5804C4B8"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 чьему благословлению я по небу лечу.</w:t>
      </w:r>
    </w:p>
    <w:p w14:paraId="49FBA0E8"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5558CADB"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частлив тот, чей путь недолог, пальцы злы, смычок остер,</w:t>
      </w:r>
    </w:p>
    <w:p w14:paraId="4A6B26F3"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узыкант, соорудивший из души моей костер.</w:t>
      </w:r>
    </w:p>
    <w:p w14:paraId="0BC207A1"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А душа, уж это точно, </w:t>
      </w:r>
      <w:proofErr w:type="gramStart"/>
      <w:r w:rsidRPr="00871A21">
        <w:rPr>
          <w:rFonts w:ascii="Times New Roman" w:hAnsi="Times New Roman" w:cs="Times New Roman"/>
          <w:snapToGrid w:val="0"/>
          <w:sz w:val="24"/>
          <w:szCs w:val="24"/>
          <w:lang w:eastAsia="ru-RU"/>
        </w:rPr>
        <w:t>ежели</w:t>
      </w:r>
      <w:proofErr w:type="gramEnd"/>
      <w:r w:rsidRPr="00871A21">
        <w:rPr>
          <w:rFonts w:ascii="Times New Roman" w:hAnsi="Times New Roman" w:cs="Times New Roman"/>
          <w:snapToGrid w:val="0"/>
          <w:sz w:val="24"/>
          <w:szCs w:val="24"/>
          <w:lang w:eastAsia="ru-RU"/>
        </w:rPr>
        <w:t xml:space="preserve"> обожжена,</w:t>
      </w:r>
    </w:p>
    <w:p w14:paraId="2DAB6CAD"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праведливей, милосерднее и праведней она.</w:t>
      </w:r>
    </w:p>
    <w:p w14:paraId="7605968B" w14:textId="77777777" w:rsidR="002D4872" w:rsidRPr="00871A21" w:rsidRDefault="002D4872" w:rsidP="00F335F6">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ype="page"/>
      </w:r>
    </w:p>
    <w:p w14:paraId="2160C493" w14:textId="619A42E8" w:rsidR="00F335F6" w:rsidRPr="00871A21" w:rsidRDefault="00F335F6" w:rsidP="00F335F6">
      <w:pPr>
        <w:pStyle w:val="af1"/>
        <w:spacing w:line="360" w:lineRule="auto"/>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lastRenderedPageBreak/>
        <w:t>Портрет</w:t>
      </w:r>
    </w:p>
    <w:p w14:paraId="1861EEBB" w14:textId="77777777" w:rsidR="00F335F6" w:rsidRPr="00871A21" w:rsidRDefault="00F335F6" w:rsidP="00F335F6">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втор:</w:t>
      </w:r>
      <w:r w:rsidRPr="00871A21">
        <w:rPr>
          <w:rFonts w:ascii="Times New Roman" w:hAnsi="Times New Roman" w:cs="Times New Roman"/>
          <w:snapToGrid w:val="0"/>
          <w:sz w:val="24"/>
          <w:szCs w:val="24"/>
          <w:lang w:eastAsia="ru-RU"/>
        </w:rPr>
        <w:t xml:space="preserve"> Николай Заболоцкий</w:t>
      </w:r>
    </w:p>
    <w:p w14:paraId="00103FAC"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p>
    <w:p w14:paraId="0A6764C2"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юбите живопись, поэты!</w:t>
      </w:r>
    </w:p>
    <w:p w14:paraId="3B910D97"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ишь ей, единственной, дано</w:t>
      </w:r>
    </w:p>
    <w:p w14:paraId="46C33A4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уши изменчивой приметы</w:t>
      </w:r>
    </w:p>
    <w:p w14:paraId="4AA0B1E7"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ереносить на полотно.</w:t>
      </w:r>
    </w:p>
    <w:p w14:paraId="11D5D685"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Ты помнишь, как из тьмы былого,</w:t>
      </w:r>
    </w:p>
    <w:p w14:paraId="5393597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Едва </w:t>
      </w:r>
      <w:proofErr w:type="gramStart"/>
      <w:r w:rsidRPr="00871A21">
        <w:rPr>
          <w:rFonts w:ascii="Times New Roman" w:hAnsi="Times New Roman" w:cs="Times New Roman"/>
          <w:snapToGrid w:val="0"/>
          <w:sz w:val="24"/>
          <w:szCs w:val="24"/>
          <w:lang w:eastAsia="ru-RU"/>
        </w:rPr>
        <w:t>закутана</w:t>
      </w:r>
      <w:proofErr w:type="gramEnd"/>
      <w:r w:rsidRPr="00871A21">
        <w:rPr>
          <w:rFonts w:ascii="Times New Roman" w:hAnsi="Times New Roman" w:cs="Times New Roman"/>
          <w:snapToGrid w:val="0"/>
          <w:sz w:val="24"/>
          <w:szCs w:val="24"/>
          <w:lang w:eastAsia="ru-RU"/>
        </w:rPr>
        <w:t xml:space="preserve"> в атлас,</w:t>
      </w:r>
    </w:p>
    <w:p w14:paraId="56DD4B48"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 портрета Рокотова снова</w:t>
      </w:r>
    </w:p>
    <w:p w14:paraId="029DE373"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мотрела Струйская на нас?</w:t>
      </w:r>
    </w:p>
    <w:p w14:paraId="7E2B6187"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Ее глаза - как два тумана,</w:t>
      </w:r>
    </w:p>
    <w:p w14:paraId="6149856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луулыбка, пол</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л</w:t>
      </w:r>
      <w:proofErr w:type="gramEnd"/>
      <w:r w:rsidRPr="00871A21">
        <w:rPr>
          <w:rFonts w:ascii="Times New Roman" w:hAnsi="Times New Roman" w:cs="Times New Roman"/>
          <w:snapToGrid w:val="0"/>
          <w:sz w:val="24"/>
          <w:szCs w:val="24"/>
          <w:lang w:eastAsia="ru-RU"/>
        </w:rPr>
        <w:t>ач,</w:t>
      </w:r>
    </w:p>
    <w:p w14:paraId="5C90DACC"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Ее глаза - как два обмана,</w:t>
      </w:r>
    </w:p>
    <w:p w14:paraId="3C26BE65"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крытых мглою неудач.</w:t>
      </w:r>
    </w:p>
    <w:p w14:paraId="3562ECF4"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Соединенье двух загадок,</w:t>
      </w:r>
    </w:p>
    <w:p w14:paraId="2F291253"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лувосторг, полуиспуг,</w:t>
      </w:r>
    </w:p>
    <w:p w14:paraId="55B0D125"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езумной нежности припадок,</w:t>
      </w:r>
    </w:p>
    <w:p w14:paraId="7B544DDB"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едвосхищенье смертных мук.</w:t>
      </w:r>
    </w:p>
    <w:p w14:paraId="6C3BCD75" w14:textId="73DABEF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Когда потемки наст</w:t>
      </w:r>
      <w:r w:rsidR="0025338E"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ают</w:t>
      </w:r>
    </w:p>
    <w:p w14:paraId="4D45E7EE"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приближается гроза,</w:t>
      </w:r>
    </w:p>
    <w:p w14:paraId="0DDF7AFE"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о дна души моей мерцают</w:t>
      </w:r>
    </w:p>
    <w:p w14:paraId="517E1A78"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Ее прекрасные глаза.</w:t>
      </w:r>
    </w:p>
    <w:p w14:paraId="136EB7D2" w14:textId="77777777" w:rsidR="002D4872" w:rsidRPr="00871A21" w:rsidRDefault="002D4872" w:rsidP="00024278">
      <w:pPr>
        <w:pStyle w:val="af1"/>
        <w:spacing w:line="360" w:lineRule="auto"/>
        <w:jc w:val="center"/>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br w:type="page"/>
      </w:r>
    </w:p>
    <w:p w14:paraId="0AD9C451" w14:textId="2FE23096" w:rsidR="00F335F6" w:rsidRPr="00871A21" w:rsidRDefault="00024278" w:rsidP="00024278">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lastRenderedPageBreak/>
        <w:t>Импрессионизм</w:t>
      </w:r>
      <w:r w:rsidRPr="00871A21">
        <w:rPr>
          <w:rFonts w:ascii="Times New Roman" w:hAnsi="Times New Roman" w:cs="Times New Roman"/>
          <w:b/>
          <w:snapToGrid w:val="0"/>
          <w:sz w:val="24"/>
          <w:szCs w:val="24"/>
          <w:lang w:eastAsia="ru-RU"/>
        </w:rPr>
        <w:br/>
        <w:t>Автор:</w:t>
      </w:r>
      <w:r w:rsidRPr="00871A21">
        <w:rPr>
          <w:rFonts w:ascii="Times New Roman" w:hAnsi="Times New Roman" w:cs="Times New Roman"/>
          <w:snapToGrid w:val="0"/>
          <w:sz w:val="24"/>
          <w:szCs w:val="24"/>
          <w:lang w:eastAsia="ru-RU"/>
        </w:rPr>
        <w:t xml:space="preserve"> </w:t>
      </w:r>
      <w:r w:rsidR="00F335F6" w:rsidRPr="00871A21">
        <w:rPr>
          <w:rFonts w:ascii="Times New Roman" w:hAnsi="Times New Roman" w:cs="Times New Roman"/>
          <w:snapToGrid w:val="0"/>
          <w:sz w:val="24"/>
          <w:szCs w:val="24"/>
          <w:lang w:eastAsia="ru-RU"/>
        </w:rPr>
        <w:t>Осип Мандель</w:t>
      </w:r>
      <w:r w:rsidR="00AB717D" w:rsidRPr="00871A21">
        <w:rPr>
          <w:rFonts w:ascii="Times New Roman" w:hAnsi="Times New Roman" w:cs="Times New Roman"/>
          <w:snapToGrid w:val="0"/>
          <w:sz w:val="24"/>
          <w:szCs w:val="24"/>
          <w:lang w:eastAsia="ru-RU"/>
        </w:rPr>
        <w:t>шт</w:t>
      </w:r>
      <w:r w:rsidR="00F335F6" w:rsidRPr="00871A21">
        <w:rPr>
          <w:rFonts w:ascii="Times New Roman" w:hAnsi="Times New Roman" w:cs="Times New Roman"/>
          <w:snapToGrid w:val="0"/>
          <w:sz w:val="24"/>
          <w:szCs w:val="24"/>
          <w:lang w:eastAsia="ru-RU"/>
        </w:rPr>
        <w:t>ам</w:t>
      </w:r>
    </w:p>
    <w:p w14:paraId="5F4CFF70"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Художник нам изобразил</w:t>
      </w:r>
    </w:p>
    <w:p w14:paraId="27F04561"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Глубокий обморок сирени</w:t>
      </w:r>
    </w:p>
    <w:p w14:paraId="47A25DF9" w14:textId="142798B1"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красок звучные ст</w:t>
      </w:r>
      <w:r w:rsidR="00AB717D"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ени</w:t>
      </w:r>
    </w:p>
    <w:p w14:paraId="3AFBFB17" w14:textId="7CDC5EB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холст, как стр</w:t>
      </w:r>
      <w:r w:rsidR="00AB717D"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ья, положил.</w:t>
      </w:r>
    </w:p>
    <w:p w14:paraId="6FDC6ED4"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 xml:space="preserve">Он понял масла густоту </w:t>
      </w:r>
      <w:r w:rsidR="00024278" w:rsidRPr="00871A21">
        <w:rPr>
          <w:rFonts w:ascii="Times New Roman" w:hAnsi="Times New Roman" w:cs="Times New Roman"/>
          <w:snapToGrid w:val="0"/>
          <w:sz w:val="24"/>
          <w:szCs w:val="24"/>
          <w:lang w:eastAsia="ru-RU"/>
        </w:rPr>
        <w:t>–</w:t>
      </w:r>
    </w:p>
    <w:p w14:paraId="7694B42C"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Его запекшееся лето</w:t>
      </w:r>
    </w:p>
    <w:p w14:paraId="41D0F13F"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иловым мозгом разогрето,</w:t>
      </w:r>
    </w:p>
    <w:p w14:paraId="07C3E212"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proofErr w:type="gramStart"/>
      <w:r w:rsidRPr="00871A21">
        <w:rPr>
          <w:rFonts w:ascii="Times New Roman" w:hAnsi="Times New Roman" w:cs="Times New Roman"/>
          <w:snapToGrid w:val="0"/>
          <w:sz w:val="24"/>
          <w:szCs w:val="24"/>
          <w:lang w:eastAsia="ru-RU"/>
        </w:rPr>
        <w:t>Расширенное</w:t>
      </w:r>
      <w:proofErr w:type="gramEnd"/>
      <w:r w:rsidRPr="00871A21">
        <w:rPr>
          <w:rFonts w:ascii="Times New Roman" w:hAnsi="Times New Roman" w:cs="Times New Roman"/>
          <w:snapToGrid w:val="0"/>
          <w:sz w:val="24"/>
          <w:szCs w:val="24"/>
          <w:lang w:eastAsia="ru-RU"/>
        </w:rPr>
        <w:t xml:space="preserve"> в духоту.</w:t>
      </w:r>
    </w:p>
    <w:p w14:paraId="00C47A66" w14:textId="77777777" w:rsidR="00024278" w:rsidRPr="00871A21" w:rsidRDefault="00024278" w:rsidP="00F335F6">
      <w:pPr>
        <w:pStyle w:val="af1"/>
        <w:spacing w:line="360" w:lineRule="auto"/>
        <w:jc w:val="both"/>
        <w:rPr>
          <w:rFonts w:ascii="Times New Roman" w:hAnsi="Times New Roman" w:cs="Times New Roman"/>
          <w:snapToGrid w:val="0"/>
          <w:sz w:val="24"/>
          <w:szCs w:val="24"/>
          <w:lang w:eastAsia="ru-RU"/>
        </w:rPr>
      </w:pPr>
    </w:p>
    <w:p w14:paraId="0C9854D4"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тень-то, тень все лиловей,</w:t>
      </w:r>
    </w:p>
    <w:p w14:paraId="4AFAFE37"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Свисток </w:t>
      </w:r>
      <w:r w:rsidR="00024278" w:rsidRPr="00871A21">
        <w:rPr>
          <w:rFonts w:ascii="Times New Roman" w:hAnsi="Times New Roman" w:cs="Times New Roman"/>
          <w:snapToGrid w:val="0"/>
          <w:sz w:val="24"/>
          <w:szCs w:val="24"/>
          <w:lang w:eastAsia="ru-RU"/>
        </w:rPr>
        <w:t>иль хлыст, как спичка, тухнет,-</w:t>
      </w:r>
    </w:p>
    <w:p w14:paraId="19F767FA" w14:textId="77777777" w:rsidR="00024278" w:rsidRPr="00871A21" w:rsidRDefault="00024278"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ы</w:t>
      </w:r>
      <w:r w:rsidR="00F335F6" w:rsidRPr="00871A21">
        <w:rPr>
          <w:rFonts w:ascii="Times New Roman" w:hAnsi="Times New Roman" w:cs="Times New Roman"/>
          <w:snapToGrid w:val="0"/>
          <w:sz w:val="24"/>
          <w:szCs w:val="24"/>
          <w:lang w:eastAsia="ru-RU"/>
        </w:rPr>
        <w:t xml:space="preserve"> скажешь: повара на кухне</w:t>
      </w:r>
    </w:p>
    <w:p w14:paraId="435C917A"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Готовят жирных голубей.</w:t>
      </w:r>
    </w:p>
    <w:p w14:paraId="5145BCE0"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Угадывается качель,</w:t>
      </w:r>
    </w:p>
    <w:p w14:paraId="7B6BC91E"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едомалеваны вуали,</w:t>
      </w:r>
    </w:p>
    <w:p w14:paraId="710F8BBE" w14:textId="77777777" w:rsidR="00024278"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 этом солнечном развале</w:t>
      </w:r>
    </w:p>
    <w:p w14:paraId="7C70DDFF" w14:textId="77777777" w:rsidR="00F335F6" w:rsidRPr="00871A21" w:rsidRDefault="00F335F6" w:rsidP="00F335F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же хозяйничает шмель.</w:t>
      </w:r>
    </w:p>
    <w:p w14:paraId="68002765" w14:textId="77777777" w:rsidR="002D4872" w:rsidRPr="00871A21" w:rsidRDefault="002D4872" w:rsidP="00391F36">
      <w:pPr>
        <w:pStyle w:val="af1"/>
        <w:spacing w:line="360" w:lineRule="auto"/>
        <w:jc w:val="center"/>
        <w:rPr>
          <w:rFonts w:ascii="Times New Roman" w:hAnsi="Times New Roman" w:cs="Times New Roman"/>
          <w:snapToGrid w:val="0"/>
          <w:sz w:val="24"/>
          <w:lang w:eastAsia="ru-RU"/>
        </w:rPr>
      </w:pPr>
      <w:r w:rsidRPr="00871A21">
        <w:rPr>
          <w:rFonts w:ascii="Times New Roman" w:hAnsi="Times New Roman" w:cs="Times New Roman"/>
          <w:snapToGrid w:val="0"/>
          <w:sz w:val="24"/>
          <w:lang w:eastAsia="ru-RU"/>
        </w:rPr>
        <w:br w:type="page"/>
      </w:r>
    </w:p>
    <w:p w14:paraId="71AF6706" w14:textId="133B60E0" w:rsidR="00391F36" w:rsidRPr="00871A21" w:rsidRDefault="00391F36" w:rsidP="00391F36">
      <w:pPr>
        <w:pStyle w:val="af1"/>
        <w:spacing w:line="360" w:lineRule="auto"/>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lastRenderedPageBreak/>
        <w:t>Вальс о вальсе</w:t>
      </w:r>
    </w:p>
    <w:p w14:paraId="71104996" w14:textId="77777777" w:rsidR="00391F36" w:rsidRPr="00871A21" w:rsidRDefault="00391F36" w:rsidP="00391F36">
      <w:pPr>
        <w:pStyle w:val="af1"/>
        <w:spacing w:line="360" w:lineRule="auto"/>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втор:</w:t>
      </w:r>
      <w:r w:rsidRPr="00871A21">
        <w:rPr>
          <w:rFonts w:ascii="Times New Roman" w:hAnsi="Times New Roman" w:cs="Times New Roman"/>
          <w:snapToGrid w:val="0"/>
          <w:sz w:val="24"/>
          <w:szCs w:val="24"/>
          <w:lang w:eastAsia="ru-RU"/>
        </w:rPr>
        <w:t xml:space="preserve"> Е.Евтушенко</w:t>
      </w:r>
    </w:p>
    <w:p w14:paraId="18E3FBC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7D3FA82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sectPr w:rsidR="00391F36" w:rsidRPr="00871A21" w:rsidSect="003C26FD">
          <w:type w:val="continuous"/>
          <w:pgSz w:w="11906" w:h="16838"/>
          <w:pgMar w:top="1134" w:right="567" w:bottom="1134" w:left="1701" w:header="709" w:footer="709" w:gutter="0"/>
          <w:cols w:space="708"/>
          <w:titlePg/>
          <w:docGrid w:linePitch="360"/>
        </w:sectPr>
      </w:pPr>
    </w:p>
    <w:p w14:paraId="0E22173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 xml:space="preserve">Вальс устарел, говорит </w:t>
      </w:r>
      <w:r w:rsidR="00C207FC" w:rsidRPr="00871A21">
        <w:rPr>
          <w:rFonts w:ascii="Times New Roman" w:hAnsi="Times New Roman" w:cs="Times New Roman"/>
          <w:snapToGrid w:val="0"/>
          <w:sz w:val="24"/>
          <w:szCs w:val="24"/>
          <w:lang w:eastAsia="ru-RU"/>
        </w:rPr>
        <w:t>кое-кто,</w:t>
      </w:r>
      <w:r w:rsidRPr="00871A21">
        <w:rPr>
          <w:rFonts w:ascii="Times New Roman" w:hAnsi="Times New Roman" w:cs="Times New Roman"/>
          <w:snapToGrid w:val="0"/>
          <w:sz w:val="24"/>
          <w:szCs w:val="24"/>
          <w:lang w:eastAsia="ru-RU"/>
        </w:rPr>
        <w:t xml:space="preserve"> смеясь, </w:t>
      </w:r>
    </w:p>
    <w:p w14:paraId="4CE0699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ек усмотрел в нем отсталость и старость, </w:t>
      </w:r>
    </w:p>
    <w:p w14:paraId="583EFDC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Робок, </w:t>
      </w:r>
      <w:proofErr w:type="gramStart"/>
      <w:r w:rsidRPr="00871A21">
        <w:rPr>
          <w:rFonts w:ascii="Times New Roman" w:hAnsi="Times New Roman" w:cs="Times New Roman"/>
          <w:snapToGrid w:val="0"/>
          <w:sz w:val="24"/>
          <w:szCs w:val="24"/>
          <w:lang w:eastAsia="ru-RU"/>
        </w:rPr>
        <w:t>несмел</w:t>
      </w:r>
      <w:proofErr w:type="gramEnd"/>
      <w:r w:rsidRPr="00871A21">
        <w:rPr>
          <w:rFonts w:ascii="Times New Roman" w:hAnsi="Times New Roman" w:cs="Times New Roman"/>
          <w:snapToGrid w:val="0"/>
          <w:sz w:val="24"/>
          <w:szCs w:val="24"/>
          <w:lang w:eastAsia="ru-RU"/>
        </w:rPr>
        <w:t xml:space="preserve"> наплывает мой первый вальс, </w:t>
      </w:r>
    </w:p>
    <w:p w14:paraId="039A78D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очему не могу я забыть этот вальс? </w:t>
      </w:r>
    </w:p>
    <w:p w14:paraId="58197BE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Твист и чарльстон, вы заполнили шар земной, </w:t>
      </w:r>
    </w:p>
    <w:p w14:paraId="64B363E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альс оттеснен, без вины виноватый, </w:t>
      </w:r>
    </w:p>
    <w:p w14:paraId="510C489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Но затаен он всегда и везде со мной, </w:t>
      </w:r>
    </w:p>
    <w:p w14:paraId="5F4ABBF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несет он меня, и качает меня, как туманной волной. </w:t>
      </w:r>
    </w:p>
    <w:p w14:paraId="511A32D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751D7E2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Смеется вальс над всеми модами века, </w:t>
      </w:r>
    </w:p>
    <w:p w14:paraId="077E924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с нами вновь танцует старая Вена, </w:t>
      </w:r>
    </w:p>
    <w:p w14:paraId="1DBDEF6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w:t>
      </w:r>
      <w:r w:rsidR="00495700" w:rsidRPr="00871A21">
        <w:rPr>
          <w:rFonts w:ascii="Times New Roman" w:hAnsi="Times New Roman" w:cs="Times New Roman"/>
          <w:snapToGrid w:val="0"/>
          <w:sz w:val="24"/>
          <w:szCs w:val="24"/>
          <w:lang w:eastAsia="ru-RU"/>
        </w:rPr>
        <w:t>Шт</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р</w:t>
      </w:r>
      <w:proofErr w:type="gramEnd"/>
      <w:r w:rsidRPr="00871A21">
        <w:rPr>
          <w:rFonts w:ascii="Times New Roman" w:hAnsi="Times New Roman" w:cs="Times New Roman"/>
          <w:snapToGrid w:val="0"/>
          <w:sz w:val="24"/>
          <w:szCs w:val="24"/>
          <w:lang w:eastAsia="ru-RU"/>
        </w:rPr>
        <w:t xml:space="preserve">аус где-то тут сидит, наверно, </w:t>
      </w:r>
    </w:p>
    <w:p w14:paraId="1A952A5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кружкой в такт стучит, </w:t>
      </w:r>
    </w:p>
    <w:p w14:paraId="6785233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На нас не ворчит, не ворчит. </w:t>
      </w:r>
    </w:p>
    <w:p w14:paraId="79A5D5B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6A05BA2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альс воевал, он в шинели шел запылен, </w:t>
      </w:r>
    </w:p>
    <w:p w14:paraId="78C36C2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альс напевал про Маньчжурские сопки, </w:t>
      </w:r>
    </w:p>
    <w:p w14:paraId="7C198D1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альс навевал нам на фронте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Осенний сон</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 </w:t>
      </w:r>
    </w:p>
    <w:p w14:paraId="7B4621F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как друг фронтовой не забудется он. </w:t>
      </w:r>
    </w:p>
    <w:p w14:paraId="4C92CC2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альс у костра где-то снова в тайге сейчас, </w:t>
      </w:r>
    </w:p>
    <w:p w14:paraId="36AE43D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Ангара подпевает, волнуясь, </w:t>
      </w:r>
    </w:p>
    <w:p w14:paraId="566D62E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до утра с нами сосны танцуют вальс, </w:t>
      </w:r>
    </w:p>
    <w:p w14:paraId="3D77081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усть проходят года, все равно никогда </w:t>
      </w:r>
    </w:p>
    <w:p w14:paraId="1A7D1BB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Не состарится вальс. </w:t>
      </w:r>
    </w:p>
    <w:p w14:paraId="4C9DF7E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633C356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оет гармонь, поет в ночном полумраке, </w:t>
      </w:r>
    </w:p>
    <w:p w14:paraId="17D8A9A0"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Он с нами, вальс, в ковбойке, а не во фраке, </w:t>
      </w:r>
    </w:p>
    <w:p w14:paraId="6DF01B5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 xml:space="preserve">Давай за вальс поднимем наши фляги, </w:t>
      </w:r>
    </w:p>
    <w:p w14:paraId="2F56C07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мы ему нальем, нальем, </w:t>
      </w:r>
    </w:p>
    <w:p w14:paraId="2E233F12"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споем, и споем. </w:t>
      </w:r>
    </w:p>
    <w:p w14:paraId="1937703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7ED84C7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Робок, </w:t>
      </w:r>
      <w:proofErr w:type="gramStart"/>
      <w:r w:rsidRPr="00871A21">
        <w:rPr>
          <w:rFonts w:ascii="Times New Roman" w:hAnsi="Times New Roman" w:cs="Times New Roman"/>
          <w:snapToGrid w:val="0"/>
          <w:sz w:val="24"/>
          <w:szCs w:val="24"/>
          <w:lang w:eastAsia="ru-RU"/>
        </w:rPr>
        <w:t>несмел</w:t>
      </w:r>
      <w:proofErr w:type="gramEnd"/>
      <w:r w:rsidRPr="00871A21">
        <w:rPr>
          <w:rFonts w:ascii="Times New Roman" w:hAnsi="Times New Roman" w:cs="Times New Roman"/>
          <w:snapToGrid w:val="0"/>
          <w:sz w:val="24"/>
          <w:szCs w:val="24"/>
          <w:lang w:eastAsia="ru-RU"/>
        </w:rPr>
        <w:t xml:space="preserve"> наплывает мой первый вальс, </w:t>
      </w:r>
    </w:p>
    <w:p w14:paraId="4AFB29D5"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Никогда не смогу, никогда не смогу </w:t>
      </w:r>
    </w:p>
    <w:p w14:paraId="2080A2B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Я забыть этот вальс. </w:t>
      </w:r>
    </w:p>
    <w:p w14:paraId="01EF84F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5CCC2DC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____________________</w:t>
      </w:r>
    </w:p>
    <w:p w14:paraId="2004FA6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7A07C48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учите меня танцевать,</w:t>
      </w:r>
    </w:p>
    <w:p w14:paraId="170B0081"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ритме плавных движений струиться,</w:t>
      </w:r>
    </w:p>
    <w:p w14:paraId="1C1F14C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вихре звуков себя расплескать,</w:t>
      </w:r>
    </w:p>
    <w:p w14:paraId="6F6CEDC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створиться… и с музыкой слиться.</w:t>
      </w:r>
    </w:p>
    <w:p w14:paraId="40EBFE0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усть меня поглотит глубина,</w:t>
      </w:r>
    </w:p>
    <w:p w14:paraId="387D5F0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хлестнет затаенной мечтой.</w:t>
      </w:r>
    </w:p>
    <w:p w14:paraId="3CB3A5DA"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Жить свободною, я рождена</w:t>
      </w:r>
    </w:p>
    <w:p w14:paraId="52EE5DE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д своею счастливой звездой.</w:t>
      </w:r>
    </w:p>
    <w:p w14:paraId="1D95729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 лечу за пьянящей волной</w:t>
      </w:r>
    </w:p>
    <w:p w14:paraId="0959AE26"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море счастья и в капельке слёз…</w:t>
      </w:r>
    </w:p>
    <w:p w14:paraId="507AB07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этом мире, придуманном мной,</w:t>
      </w:r>
    </w:p>
    <w:p w14:paraId="0DD1663B" w14:textId="77777777" w:rsidR="00F05683" w:rsidRPr="00871A21" w:rsidRDefault="00391F36" w:rsidP="00391F36">
      <w:pPr>
        <w:pStyle w:val="af1"/>
        <w:spacing w:line="360" w:lineRule="auto"/>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мире слов. В мире снов. В Мире грез.</w:t>
      </w:r>
    </w:p>
    <w:p w14:paraId="354BAF7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33972D64"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9B521E8"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4E28D2F"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24F1DFD"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703E4B8C"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20E5357E"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1441F187"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40DB77D9"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pPr>
    </w:p>
    <w:p w14:paraId="3E919553" w14:textId="77777777" w:rsidR="00391F36" w:rsidRPr="00871A21" w:rsidRDefault="00391F36" w:rsidP="00391F36">
      <w:pPr>
        <w:pStyle w:val="af1"/>
        <w:spacing w:line="360" w:lineRule="auto"/>
        <w:jc w:val="both"/>
        <w:rPr>
          <w:rFonts w:ascii="Times New Roman" w:hAnsi="Times New Roman" w:cs="Times New Roman"/>
          <w:snapToGrid w:val="0"/>
          <w:sz w:val="24"/>
          <w:szCs w:val="24"/>
          <w:lang w:eastAsia="ru-RU"/>
        </w:rPr>
        <w:sectPr w:rsidR="00391F36" w:rsidRPr="00871A21" w:rsidSect="00391F36">
          <w:type w:val="continuous"/>
          <w:pgSz w:w="11906" w:h="16838"/>
          <w:pgMar w:top="1134" w:right="567" w:bottom="1134" w:left="1701" w:header="709" w:footer="709" w:gutter="0"/>
          <w:cols w:num="2" w:space="708"/>
          <w:titlePg/>
          <w:docGrid w:linePitch="360"/>
        </w:sectPr>
      </w:pPr>
    </w:p>
    <w:p w14:paraId="721A74A8" w14:textId="77777777" w:rsidR="00464BB7" w:rsidRPr="00871A21" w:rsidRDefault="00464BB7" w:rsidP="00464BB7">
      <w:pPr>
        <w:pStyle w:val="1"/>
        <w:spacing w:line="360" w:lineRule="auto"/>
        <w:jc w:val="right"/>
        <w:rPr>
          <w:rFonts w:ascii="Times New Roman" w:hAnsi="Times New Roman"/>
          <w:sz w:val="24"/>
          <w:szCs w:val="28"/>
        </w:rPr>
      </w:pPr>
      <w:bookmarkStart w:id="199" w:name="_Toc449528728"/>
      <w:r w:rsidRPr="00871A21">
        <w:rPr>
          <w:rFonts w:ascii="Times New Roman" w:hAnsi="Times New Roman"/>
          <w:sz w:val="24"/>
          <w:szCs w:val="28"/>
        </w:rPr>
        <w:lastRenderedPageBreak/>
        <w:t>Приложение 9</w:t>
      </w:r>
      <w:bookmarkEnd w:id="199"/>
    </w:p>
    <w:p w14:paraId="7BFA3342" w14:textId="77777777" w:rsidR="00464BB7" w:rsidRPr="00871A21" w:rsidRDefault="00464BB7" w:rsidP="00695D05">
      <w:pPr>
        <w:tabs>
          <w:tab w:val="left" w:pos="1134"/>
        </w:tabs>
        <w:spacing w:after="0" w:line="360" w:lineRule="auto"/>
        <w:ind w:firstLine="567"/>
        <w:contextualSpacing/>
        <w:jc w:val="center"/>
        <w:rPr>
          <w:rFonts w:ascii="Times New Roman" w:hAnsi="Times New Roman" w:cs="Times New Roman"/>
          <w:b/>
          <w:sz w:val="28"/>
          <w:szCs w:val="24"/>
        </w:rPr>
      </w:pPr>
      <w:r w:rsidRPr="00871A21">
        <w:rPr>
          <w:rFonts w:ascii="Times New Roman" w:hAnsi="Times New Roman" w:cs="Times New Roman"/>
          <w:b/>
          <w:sz w:val="28"/>
          <w:szCs w:val="24"/>
        </w:rPr>
        <w:t>Сказки</w:t>
      </w:r>
      <w:r w:rsidR="003D7945" w:rsidRPr="00871A21">
        <w:rPr>
          <w:rFonts w:ascii="Times New Roman" w:hAnsi="Times New Roman" w:cs="Times New Roman"/>
          <w:b/>
          <w:sz w:val="28"/>
          <w:szCs w:val="24"/>
        </w:rPr>
        <w:t xml:space="preserve"> и р</w:t>
      </w:r>
      <w:r w:rsidRPr="00871A21">
        <w:rPr>
          <w:rFonts w:ascii="Times New Roman" w:hAnsi="Times New Roman" w:cs="Times New Roman"/>
          <w:b/>
          <w:sz w:val="28"/>
          <w:szCs w:val="24"/>
        </w:rPr>
        <w:t>ассказы</w:t>
      </w:r>
    </w:p>
    <w:p w14:paraId="488D7046" w14:textId="77777777" w:rsidR="00695D05" w:rsidRPr="00871A21" w:rsidRDefault="00695D05" w:rsidP="00695D05">
      <w:pPr>
        <w:tabs>
          <w:tab w:val="left" w:pos="1134"/>
        </w:tabs>
        <w:spacing w:after="0" w:line="360" w:lineRule="auto"/>
        <w:ind w:firstLine="567"/>
        <w:contextualSpacing/>
        <w:jc w:val="center"/>
        <w:rPr>
          <w:rFonts w:ascii="Times New Roman" w:hAnsi="Times New Roman" w:cs="Times New Roman"/>
          <w:b/>
          <w:sz w:val="24"/>
          <w:szCs w:val="24"/>
        </w:rPr>
      </w:pPr>
      <w:r w:rsidRPr="00871A21">
        <w:rPr>
          <w:rFonts w:ascii="Times New Roman" w:hAnsi="Times New Roman" w:cs="Times New Roman"/>
          <w:b/>
          <w:sz w:val="24"/>
          <w:szCs w:val="24"/>
        </w:rPr>
        <w:t>Иван Шишкин. Сказка о лесном художнике</w:t>
      </w:r>
    </w:p>
    <w:p w14:paraId="75190CA9"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Много художников жило в России, а мало кто был так знаменит, как Шишкин. Больше всего на свете любил изображать леса, реки, деревья... Все вместе это называется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пейзаж</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И почти всегда на его картинах светило яркое солнце, сияло голубое небо, зеленела трава. Любил он, чтобы все было красивое, сильное, здоровое.</w:t>
      </w:r>
    </w:p>
    <w:p w14:paraId="5D07AA6D"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н и сам был такой — широкоплечий, с кудрявыми волосами и бородой, с большими сильными руками. Кажется, ему этими руками только бы топор или молот большой держать. А он как возьмёт карандашик — его и не видно в толстых пальцах — да как станет листочки, корешки да веточки вырисовывать — глаз не оторвёшь!</w:t>
      </w:r>
    </w:p>
    <w:p w14:paraId="0A21FB55"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Шумят на его картинах сосновые рощи, волнуется золотая рожь, шелестят листвой могучие дубы. Кто ни посмотрит — залюбуется. Широка, просторна, нарядна, богата наша земля. Живи, да радуйся!</w:t>
      </w:r>
    </w:p>
    <w:p w14:paraId="54B3964A"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от пошёл однажды Шишкин в лес посмотреть, как всегда, на всякие маленькие и большие чудеса: на деревья-великаны, цветы, да разных лесных обитателей. То мухомор уж больно красивый нарисует, то ствол еловый, весь мхом заросший, то травку какую-нибудь кудрявую </w:t>
      </w:r>
      <w:proofErr w:type="gramStart"/>
      <w:r w:rsidRPr="00871A21">
        <w:rPr>
          <w:rFonts w:ascii="Times New Roman" w:hAnsi="Times New Roman" w:cs="Times New Roman"/>
          <w:sz w:val="24"/>
          <w:szCs w:val="24"/>
        </w:rPr>
        <w:t>углядит</w:t>
      </w:r>
      <w:proofErr w:type="gramEnd"/>
      <w:r w:rsidRPr="00871A21">
        <w:rPr>
          <w:rFonts w:ascii="Times New Roman" w:hAnsi="Times New Roman" w:cs="Times New Roman"/>
          <w:sz w:val="24"/>
          <w:szCs w:val="24"/>
        </w:rPr>
        <w:t xml:space="preserve"> и сейчас же на карандаш.</w:t>
      </w:r>
    </w:p>
    <w:p w14:paraId="08996762"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Шёл-шёл, и не заметил, как забрёл в глухую непролазную чащу.</w:t>
      </w:r>
    </w:p>
    <w:p w14:paraId="001FCD8F"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друг видит: впереди просвет. Глянул Шишкин сквозь ветки, да и обомлел! Кувыркаются на полянке, на поваленных стволах, три медвежонка. Карабкаются вверх, рычат, друг друга покусывают, а если свалятся и ударятся </w:t>
      </w:r>
      <w:proofErr w:type="gramStart"/>
      <w:r w:rsidRPr="00871A21">
        <w:rPr>
          <w:rFonts w:ascii="Times New Roman" w:hAnsi="Times New Roman" w:cs="Times New Roman"/>
          <w:sz w:val="24"/>
          <w:szCs w:val="24"/>
        </w:rPr>
        <w:t>побольнее</w:t>
      </w:r>
      <w:proofErr w:type="gramEnd"/>
      <w:r w:rsidRPr="00871A21">
        <w:rPr>
          <w:rFonts w:ascii="Times New Roman" w:hAnsi="Times New Roman" w:cs="Times New Roman"/>
          <w:sz w:val="24"/>
          <w:szCs w:val="24"/>
        </w:rPr>
        <w:t>, то начинают жалобно пищать — ну совсем, как ребятишки.</w:t>
      </w:r>
    </w:p>
    <w:p w14:paraId="5F1D87D7"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Стоит Шишкин, любуется, пошевелиться боится, чтобы не спугнуть лесных шалунов. И вдруг кто-то ему на </w:t>
      </w:r>
      <w:proofErr w:type="gramStart"/>
      <w:r w:rsidRPr="00871A21">
        <w:rPr>
          <w:rFonts w:ascii="Times New Roman" w:hAnsi="Times New Roman" w:cs="Times New Roman"/>
          <w:sz w:val="24"/>
          <w:szCs w:val="24"/>
        </w:rPr>
        <w:t>плечо</w:t>
      </w:r>
      <w:proofErr w:type="gramEnd"/>
      <w:r w:rsidRPr="00871A21">
        <w:rPr>
          <w:rFonts w:ascii="Times New Roman" w:hAnsi="Times New Roman" w:cs="Times New Roman"/>
          <w:sz w:val="24"/>
          <w:szCs w:val="24"/>
        </w:rPr>
        <w:t xml:space="preserve"> словно руку тяжёлую положил. Оглянулся Шишкин и </w:t>
      </w:r>
      <w:proofErr w:type="gramStart"/>
      <w:r w:rsidRPr="00871A21">
        <w:rPr>
          <w:rFonts w:ascii="Times New Roman" w:hAnsi="Times New Roman" w:cs="Times New Roman"/>
          <w:sz w:val="24"/>
          <w:szCs w:val="24"/>
        </w:rPr>
        <w:t>аж</w:t>
      </w:r>
      <w:proofErr w:type="gramEnd"/>
      <w:r w:rsidRPr="00871A21">
        <w:rPr>
          <w:rFonts w:ascii="Times New Roman" w:hAnsi="Times New Roman" w:cs="Times New Roman"/>
          <w:sz w:val="24"/>
          <w:szCs w:val="24"/>
        </w:rPr>
        <w:t xml:space="preserve"> присел от неожиданности — стоит позади него громадная медведица. И подобралась-то ведь как тихонько, он и не услышал.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Ну, — думает, — пропал, брат Шишкин, конец тебе пришёл</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w:t>
      </w:r>
    </w:p>
    <w:p w14:paraId="0AF13959"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А медведица-то вдруг наклонилась и... говорит ему толстым голосом:</w:t>
      </w:r>
    </w:p>
    <w:p w14:paraId="6331BEF5"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Это ты, чей же будешь? Как звать-величать прикажешь?</w:t>
      </w:r>
    </w:p>
    <w:p w14:paraId="06779C9E"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Ив-ван Ив-ванович, — только и смог прошептать Шишкин.</w:t>
      </w:r>
    </w:p>
    <w:p w14:paraId="35C0042F"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Ну а меня Марья Михайловна зовут, — как ни в чем ни </w:t>
      </w:r>
      <w:proofErr w:type="gramStart"/>
      <w:r w:rsidRPr="00871A21">
        <w:rPr>
          <w:rFonts w:ascii="Times New Roman" w:hAnsi="Times New Roman" w:cs="Times New Roman"/>
          <w:sz w:val="24"/>
          <w:szCs w:val="24"/>
        </w:rPr>
        <w:t>бывало</w:t>
      </w:r>
      <w:proofErr w:type="gramEnd"/>
      <w:r w:rsidRPr="00871A21">
        <w:rPr>
          <w:rFonts w:ascii="Times New Roman" w:hAnsi="Times New Roman" w:cs="Times New Roman"/>
          <w:sz w:val="24"/>
          <w:szCs w:val="24"/>
        </w:rPr>
        <w:t xml:space="preserve"> рычит медведица. — Я, братец, тебя уж давненько знаю. Сколько раз видала, как ты наш лес, деревья и цветы на бумагу переносишь, и они у тебя как живые. Человек ты, видать, не злой, не охотник, а то я бы тебя к своим медвежатам и на сто шагов не подпустила. Не как другие-прочие по лесу </w:t>
      </w:r>
      <w:r w:rsidRPr="00871A21">
        <w:rPr>
          <w:rFonts w:ascii="Times New Roman" w:hAnsi="Times New Roman" w:cs="Times New Roman"/>
          <w:sz w:val="24"/>
          <w:szCs w:val="24"/>
        </w:rPr>
        <w:lastRenderedPageBreak/>
        <w:t>ходишь: костров не жжёшь, малой ветки зря не сломаешь. Не иначе, ты тоже наш, лесной, будешь?</w:t>
      </w:r>
    </w:p>
    <w:p w14:paraId="226D4E0D"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Ну, лесной не лесной, а лес люблю, — говорит Шишкин.</w:t>
      </w:r>
    </w:p>
    <w:p w14:paraId="56580D6E"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И чей же ты сын, кто твой батюшка?</w:t>
      </w:r>
    </w:p>
    <w:p w14:paraId="0B082475" w14:textId="53222E2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К</w:t>
      </w:r>
      <w:r w:rsidR="00AB717D" w:rsidRPr="00871A21">
        <w:rPr>
          <w:rFonts w:ascii="Times New Roman" w:hAnsi="Times New Roman" w:cs="Times New Roman"/>
          <w:sz w:val="24"/>
          <w:szCs w:val="24"/>
        </w:rPr>
        <w:t>уп</w:t>
      </w:r>
      <w:r w:rsidRPr="00871A21">
        <w:rPr>
          <w:rFonts w:ascii="Times New Roman" w:hAnsi="Times New Roman" w:cs="Times New Roman"/>
          <w:sz w:val="24"/>
          <w:szCs w:val="24"/>
        </w:rPr>
        <w:t>ец он, из Елабуги, — отвечает Шишкин, а сам себя за руку щиплет: уж не снится ли ему весь этот разговор?</w:t>
      </w:r>
    </w:p>
    <w:p w14:paraId="526B5AC5" w14:textId="09E213FB"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А-а-а. — кивнула медведица. — Знаю я те места. А чего ж ты-то сам в к</w:t>
      </w:r>
      <w:r w:rsidR="00AB717D" w:rsidRPr="00871A21">
        <w:rPr>
          <w:rFonts w:ascii="Times New Roman" w:hAnsi="Times New Roman" w:cs="Times New Roman"/>
          <w:sz w:val="24"/>
          <w:szCs w:val="24"/>
        </w:rPr>
        <w:t>уп</w:t>
      </w:r>
      <w:r w:rsidRPr="00871A21">
        <w:rPr>
          <w:rFonts w:ascii="Times New Roman" w:hAnsi="Times New Roman" w:cs="Times New Roman"/>
          <w:sz w:val="24"/>
          <w:szCs w:val="24"/>
        </w:rPr>
        <w:t>цы не подался?</w:t>
      </w:r>
    </w:p>
    <w:p w14:paraId="7B860F3B" w14:textId="4D5EEE59"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Да не вышел из меня к</w:t>
      </w:r>
      <w:r w:rsidR="00AB717D" w:rsidRPr="00871A21">
        <w:rPr>
          <w:rFonts w:ascii="Times New Roman" w:hAnsi="Times New Roman" w:cs="Times New Roman"/>
          <w:sz w:val="24"/>
          <w:szCs w:val="24"/>
        </w:rPr>
        <w:t>уп</w:t>
      </w:r>
      <w:r w:rsidRPr="00871A21">
        <w:rPr>
          <w:rFonts w:ascii="Times New Roman" w:hAnsi="Times New Roman" w:cs="Times New Roman"/>
          <w:sz w:val="24"/>
          <w:szCs w:val="24"/>
        </w:rPr>
        <w:t>ец, — засмеялся Шишкин. — Не торговый я, знать, человек. Все меня обманывали. Батюшка смотрел-смотрел, да и махнул на меня рукой. Езжай, мол, куда хошь, видно, не судьба тебе наследником моего дела стать. И поехал я в Москву на художника учиться.</w:t>
      </w:r>
    </w:p>
    <w:p w14:paraId="61033834"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А долго ли по этой части учиться-то надо?</w:t>
      </w:r>
    </w:p>
    <w:p w14:paraId="539000C6"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До-о-лго, — махнул рукой Шишкин. — Много лет. Да и не все, кто учится, потом художниками настоящими становятся.</w:t>
      </w:r>
    </w:p>
    <w:p w14:paraId="567A9C9F"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А в других-то краях бывал? — спрашивает опять медведица.</w:t>
      </w:r>
    </w:p>
    <w:p w14:paraId="38D760CB"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идно, делать-то ей особенно нечего, вот и решила она с интересным человеком потолковать.</w:t>
      </w:r>
    </w:p>
    <w:p w14:paraId="39A92E34"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Бывал, как же, — говорит Шишкин. — В разных странах чего только ни повидал, а такого простора да красоты, как у нас, нигде не нашёл.</w:t>
      </w:r>
    </w:p>
    <w:p w14:paraId="2A5E4E4B"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И уж совсем было хотел ввернуть, что его недавно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царём леса</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в газете назвали, да вовремя язык прикусил: брякнешь этак при медведице, так, пожалуй, и греха не оберёшься — </w:t>
      </w:r>
      <w:proofErr w:type="gramStart"/>
      <w:r w:rsidRPr="00871A21">
        <w:rPr>
          <w:rFonts w:ascii="Times New Roman" w:hAnsi="Times New Roman" w:cs="Times New Roman"/>
          <w:sz w:val="24"/>
          <w:szCs w:val="24"/>
        </w:rPr>
        <w:t>небось</w:t>
      </w:r>
      <w:proofErr w:type="gramEnd"/>
      <w:r w:rsidRPr="00871A21">
        <w:rPr>
          <w:rFonts w:ascii="Times New Roman" w:hAnsi="Times New Roman" w:cs="Times New Roman"/>
          <w:sz w:val="24"/>
          <w:szCs w:val="24"/>
        </w:rPr>
        <w:t>, она сама себя лесной царицей считает. Да и по праву — нет в лесу никого старше да сильнее ее.</w:t>
      </w:r>
    </w:p>
    <w:p w14:paraId="7EEE5F12"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Что, хороши у меня детки? — спрашивает медведица.</w:t>
      </w:r>
    </w:p>
    <w:p w14:paraId="19C22EDA"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Куда уж лучше, — улыбнулся художник.</w:t>
      </w:r>
    </w:p>
    <w:p w14:paraId="498C17AB"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Вот и я говорю: таких медвежат на всем свете не </w:t>
      </w:r>
      <w:proofErr w:type="gramStart"/>
      <w:r w:rsidRPr="00871A21">
        <w:rPr>
          <w:rFonts w:ascii="Times New Roman" w:hAnsi="Times New Roman" w:cs="Times New Roman"/>
          <w:sz w:val="24"/>
          <w:szCs w:val="24"/>
        </w:rPr>
        <w:t>сыщешь</w:t>
      </w:r>
      <w:proofErr w:type="gramEnd"/>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Вон</w:t>
      </w:r>
      <w:proofErr w:type="gramEnd"/>
      <w:r w:rsidRPr="00871A21">
        <w:rPr>
          <w:rFonts w:ascii="Times New Roman" w:hAnsi="Times New Roman" w:cs="Times New Roman"/>
          <w:sz w:val="24"/>
          <w:szCs w:val="24"/>
        </w:rPr>
        <w:t xml:space="preserve"> какие здоровенькие да пригоженькие. Слышь-ко, Иван Иванович, нарисуй мне на память моих детушек. Уж больно быстро растут — не успеешь оглянуться, а их уже и след простыл, взрослыми медведями стали, в лес ушли. Встретишь — и не узнаешь. Нарисуй, а? А уж я тебе за это самые укромные места в лесу покажу, где мёда да малины видимо-невидимо, туда тебе ни за что самому не добраться.</w:t>
      </w:r>
    </w:p>
    <w:p w14:paraId="1E74D6FC"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Да не умею я людей да </w:t>
      </w:r>
      <w:proofErr w:type="gramStart"/>
      <w:r w:rsidRPr="00871A21">
        <w:rPr>
          <w:rFonts w:ascii="Times New Roman" w:hAnsi="Times New Roman" w:cs="Times New Roman"/>
          <w:sz w:val="24"/>
          <w:szCs w:val="24"/>
        </w:rPr>
        <w:t>зверюшек</w:t>
      </w:r>
      <w:proofErr w:type="gramEnd"/>
      <w:r w:rsidRPr="00871A21">
        <w:rPr>
          <w:rFonts w:ascii="Times New Roman" w:hAnsi="Times New Roman" w:cs="Times New Roman"/>
          <w:sz w:val="24"/>
          <w:szCs w:val="24"/>
        </w:rPr>
        <w:t xml:space="preserve"> рисовать, — испугался Шишкин. — Вот честное слово, не умею!</w:t>
      </w:r>
    </w:p>
    <w:p w14:paraId="03684F8D"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lastRenderedPageBreak/>
        <w:t xml:space="preserve">— Ты мне тут голову пустыми словами не забивай! — </w:t>
      </w:r>
      <w:proofErr w:type="gramStart"/>
      <w:r w:rsidRPr="00871A21">
        <w:rPr>
          <w:rFonts w:ascii="Times New Roman" w:hAnsi="Times New Roman" w:cs="Times New Roman"/>
          <w:sz w:val="24"/>
          <w:szCs w:val="24"/>
        </w:rPr>
        <w:t>осерчала</w:t>
      </w:r>
      <w:proofErr w:type="gramEnd"/>
      <w:r w:rsidRPr="00871A21">
        <w:rPr>
          <w:rFonts w:ascii="Times New Roman" w:hAnsi="Times New Roman" w:cs="Times New Roman"/>
          <w:sz w:val="24"/>
          <w:szCs w:val="24"/>
        </w:rPr>
        <w:t xml:space="preserve"> медведица. — Умеешь рисовать, так и не скромничай! А то я тебя сейчас как ударю — из тебя и дух вон!</w:t>
      </w:r>
    </w:p>
    <w:p w14:paraId="53C08B12"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Видит Шишкин — дело плохо. Надо что-нибудь придумывать.</w:t>
      </w:r>
    </w:p>
    <w:p w14:paraId="1CA409E2"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Да ведь у меня тут ничего, кроме карандаша-то, и нет, — развёл он руками. — А у медвежат твоих, смотри, глазки черные, шёрстка бурая, подпалинки светлые, язычки розовые. И хочется, чтобы деревья зелёные были, чтобы солнышко золотилось. Карандашом так-то не сделаешь. Отпусти ты меня домой, Марья Михайловна! Там у меня краски разноцветные есть, я большую картину напишу, да и тебя с детьми туда вставлю.</w:t>
      </w:r>
    </w:p>
    <w:p w14:paraId="5C1BDC7F"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И все меня с детишками увидят?</w:t>
      </w:r>
    </w:p>
    <w:p w14:paraId="33E6D339"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Ну конечно! — отвечает Шишкин.</w:t>
      </w:r>
    </w:p>
    <w:p w14:paraId="3941F871"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А ведь мне-то все равно ничего не останется на память, — сообразила Марья Михайловна.</w:t>
      </w:r>
    </w:p>
    <w:p w14:paraId="32E4CC83"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Зато ее много людей увидят. Увидят, улыбнутся на твоих детушек, а там, может, и не выстрелят лишний раз в лесу, пожалеют вас, лесных жителей.</w:t>
      </w:r>
    </w:p>
    <w:p w14:paraId="0E867FAE"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ейзаж с мостиком</w:t>
      </w:r>
    </w:p>
    <w:p w14:paraId="58DCF1A1"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ейзаж с мостиком</w:t>
      </w:r>
    </w:p>
    <w:p w14:paraId="2F2E88E7"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w:t>
      </w:r>
      <w:proofErr w:type="gramStart"/>
      <w:r w:rsidRPr="00871A21">
        <w:rPr>
          <w:rFonts w:ascii="Times New Roman" w:hAnsi="Times New Roman" w:cs="Times New Roman"/>
          <w:sz w:val="24"/>
          <w:szCs w:val="24"/>
        </w:rPr>
        <w:t>Ишь</w:t>
      </w:r>
      <w:proofErr w:type="gramEnd"/>
      <w:r w:rsidRPr="00871A21">
        <w:rPr>
          <w:rFonts w:ascii="Times New Roman" w:hAnsi="Times New Roman" w:cs="Times New Roman"/>
          <w:sz w:val="24"/>
          <w:szCs w:val="24"/>
        </w:rPr>
        <w:t xml:space="preserve"> ты! — усмехнулась медведица. — А не обманешь?</w:t>
      </w:r>
    </w:p>
    <w:p w14:paraId="2746D079"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Честное человеческое слово! — торжественно пообещал художник. — Да я тебе потом маленькую картиночку с неё сделаю и вот сюда на полянку принесу.</w:t>
      </w:r>
    </w:p>
    <w:p w14:paraId="62B88187"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Ну, смотри, — погрозила медведица. — Не привыкла я вам, людям, доверять, да уж попробую, так и быть, поверю разок. Запомнил ты моих детушек?</w:t>
      </w:r>
    </w:p>
    <w:p w14:paraId="5B4E147F"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Кивнул головой Шишкин, а на самом деле эти мишутки для него, что цыплята, все одинаковы. Нужно много времени, чтобы каждого рассмотреть, нрав-характер распознать.</w:t>
      </w:r>
    </w:p>
    <w:p w14:paraId="5D754106"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Ну, ст</w:t>
      </w:r>
      <w:r w:rsidR="00495700" w:rsidRPr="00871A21">
        <w:rPr>
          <w:rFonts w:ascii="Times New Roman" w:hAnsi="Times New Roman" w:cs="Times New Roman"/>
          <w:sz w:val="24"/>
          <w:szCs w:val="24"/>
        </w:rPr>
        <w:t>уп</w:t>
      </w:r>
      <w:proofErr w:type="gramStart"/>
      <w:r w:rsidR="00495700" w:rsidRPr="00871A21">
        <w:rPr>
          <w:rFonts w:ascii="Times New Roman" w:hAnsi="Times New Roman" w:cs="Times New Roman"/>
          <w:sz w:val="24"/>
          <w:szCs w:val="24"/>
        </w:rPr>
        <w:t>.</w:t>
      </w:r>
      <w:r w:rsidRPr="00871A21">
        <w:rPr>
          <w:rFonts w:ascii="Times New Roman" w:hAnsi="Times New Roman" w:cs="Times New Roman"/>
          <w:sz w:val="24"/>
          <w:szCs w:val="24"/>
        </w:rPr>
        <w:t>а</w:t>
      </w:r>
      <w:proofErr w:type="gramEnd"/>
      <w:r w:rsidRPr="00871A21">
        <w:rPr>
          <w:rFonts w:ascii="Times New Roman" w:hAnsi="Times New Roman" w:cs="Times New Roman"/>
          <w:sz w:val="24"/>
          <w:szCs w:val="24"/>
        </w:rPr>
        <w:t xml:space="preserve">й, — молвила </w:t>
      </w:r>
      <w:r w:rsidR="00C207FC" w:rsidRPr="00871A21">
        <w:rPr>
          <w:rFonts w:ascii="Times New Roman" w:hAnsi="Times New Roman" w:cs="Times New Roman"/>
          <w:sz w:val="24"/>
          <w:szCs w:val="24"/>
        </w:rPr>
        <w:t>медведица. —</w:t>
      </w:r>
      <w:r w:rsidRPr="00871A21">
        <w:rPr>
          <w:rFonts w:ascii="Times New Roman" w:hAnsi="Times New Roman" w:cs="Times New Roman"/>
          <w:sz w:val="24"/>
          <w:szCs w:val="24"/>
        </w:rPr>
        <w:t xml:space="preserve"> Поглядим, какое такое ваше слово человеческое.</w:t>
      </w:r>
    </w:p>
    <w:p w14:paraId="764C6ACD"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Обрадовался Шишкин, но виду не показал. Поклонился с достоинством и пошёл себе спокойно, не торопясь. А как домой вернулся, стал думать, что же теперь делать? Нехорошо ведь честное слово нарушать, даже если дал его лесному зверю. Да и какой же это простой зверь Марья Михайловна, коли по-человечески, как мы с вами, разговаривает?</w:t>
      </w:r>
    </w:p>
    <w:p w14:paraId="6CAA42B1"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И начал Шишкин новую картину писать. Большущий хо</w:t>
      </w:r>
      <w:proofErr w:type="gramStart"/>
      <w:r w:rsidRPr="00871A21">
        <w:rPr>
          <w:rFonts w:ascii="Times New Roman" w:hAnsi="Times New Roman" w:cs="Times New Roman"/>
          <w:sz w:val="24"/>
          <w:szCs w:val="24"/>
        </w:rPr>
        <w:t>лст вз</w:t>
      </w:r>
      <w:proofErr w:type="gramEnd"/>
      <w:r w:rsidRPr="00871A21">
        <w:rPr>
          <w:rFonts w:ascii="Times New Roman" w:hAnsi="Times New Roman" w:cs="Times New Roman"/>
          <w:sz w:val="24"/>
          <w:szCs w:val="24"/>
        </w:rPr>
        <w:t>ял да всё, что в тот день видел, на картине изобразил: и лес дремучий, и сосновые стволы с корнями вывернутые, и, кажется, даже сам лесной воздух, на смоле да на травах настоянный.</w:t>
      </w:r>
    </w:p>
    <w:p w14:paraId="5ACD62D5"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Все, как живое, вышло, все есть — но медвежата не получаются! </w:t>
      </w:r>
      <w:proofErr w:type="gramStart"/>
      <w:r w:rsidRPr="00871A21">
        <w:rPr>
          <w:rFonts w:ascii="Times New Roman" w:hAnsi="Times New Roman" w:cs="Times New Roman"/>
          <w:sz w:val="24"/>
          <w:szCs w:val="24"/>
        </w:rPr>
        <w:t xml:space="preserve">Что-то похожее, конечно, выходит — вроде игрушечных плюшевых мишек, а вот таких, каких видел, — </w:t>
      </w:r>
      <w:r w:rsidRPr="00871A21">
        <w:rPr>
          <w:rFonts w:ascii="Times New Roman" w:hAnsi="Times New Roman" w:cs="Times New Roman"/>
          <w:sz w:val="24"/>
          <w:szCs w:val="24"/>
        </w:rPr>
        <w:lastRenderedPageBreak/>
        <w:t>весёлых, живых, озорных лесных детишек — написать не получается.</w:t>
      </w:r>
      <w:proofErr w:type="gramEnd"/>
      <w:r w:rsidRPr="00871A21">
        <w:rPr>
          <w:rFonts w:ascii="Times New Roman" w:hAnsi="Times New Roman" w:cs="Times New Roman"/>
          <w:sz w:val="24"/>
          <w:szCs w:val="24"/>
        </w:rPr>
        <w:t xml:space="preserve"> Да и Марью Михайловну не запомнил он со страху — так, что-то огромное, зубастое да лохматое.</w:t>
      </w:r>
    </w:p>
    <w:p w14:paraId="145559D3"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Пришёл тут в гости к Шишкину его друг, художник Савицкий Константин Аполлонович. Увидел он, как Шишкин бьётся-мучается, да решил другу помочь.</w:t>
      </w:r>
    </w:p>
    <w:p w14:paraId="2963C254"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Я, — говорит, — тебе этих медведей за милую душу нарисую, и никакая Марья Михайловна в жизни не догадается. Ты подумай, она что, в зеркало, что ли, смотрится? Да и медвежат у неё каждый год по двое, по трое. Растут быстро, она их, </w:t>
      </w:r>
      <w:proofErr w:type="gramStart"/>
      <w:r w:rsidRPr="00871A21">
        <w:rPr>
          <w:rFonts w:ascii="Times New Roman" w:hAnsi="Times New Roman" w:cs="Times New Roman"/>
          <w:sz w:val="24"/>
          <w:szCs w:val="24"/>
        </w:rPr>
        <w:t>поди</w:t>
      </w:r>
      <w:proofErr w:type="gramEnd"/>
      <w:r w:rsidRPr="00871A21">
        <w:rPr>
          <w:rFonts w:ascii="Times New Roman" w:hAnsi="Times New Roman" w:cs="Times New Roman"/>
          <w:sz w:val="24"/>
          <w:szCs w:val="24"/>
        </w:rPr>
        <w:t>, тоже не больно-то помнит. Главное, чтобы медведи, как живые, вышли, а для этого надо на них как следует посмотреть, неважно, где, да хоть бы и в цирке. Сказано — сделано.</w:t>
      </w:r>
    </w:p>
    <w:p w14:paraId="7322DFB6"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Получилась картина на славу. Сделал Шишкин маленькую копию, отнёс на </w:t>
      </w:r>
      <w:r w:rsidR="00C207FC" w:rsidRPr="00871A21">
        <w:rPr>
          <w:rFonts w:ascii="Times New Roman" w:hAnsi="Times New Roman" w:cs="Times New Roman"/>
          <w:sz w:val="24"/>
          <w:szCs w:val="24"/>
        </w:rPr>
        <w:t>поляну,</w:t>
      </w:r>
      <w:r w:rsidRPr="00871A21">
        <w:rPr>
          <w:rFonts w:ascii="Times New Roman" w:hAnsi="Times New Roman" w:cs="Times New Roman"/>
          <w:sz w:val="24"/>
          <w:szCs w:val="24"/>
        </w:rPr>
        <w:t xml:space="preserve"> да и оставил на том самом месте, где с медведицей-то говорил. Пришёл дня через два — картинки нет, а кто уж ее взял, Марья Михайловна, или грибник какой — неведомо.</w:t>
      </w:r>
    </w:p>
    <w:p w14:paraId="1BED4919"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Через несколько месяцев оказался Шишкин как-то в компании охотников. Начались всякие охотничьи рассказы, а один вдруг и говорит:</w:t>
      </w:r>
    </w:p>
    <w:p w14:paraId="791A00D9"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Слышь-ка, художник, какой у нас случай чудной вышел. Обложили мы недавно медвежью берлогу, собак натравили, стали зверя из берлоги выгонять. Шум, гам, лай, медведь рычит, а выходить не хочет. А потом, ты только послушай, высунул он осторожно из берлоги огромную лапу, а в лапе той, не поверишь, картинка! И на ней медведица с медвежатами в лесу </w:t>
      </w:r>
      <w:proofErr w:type="gramStart"/>
      <w:r w:rsidRPr="00871A21">
        <w:rPr>
          <w:rFonts w:ascii="Times New Roman" w:hAnsi="Times New Roman" w:cs="Times New Roman"/>
          <w:sz w:val="24"/>
          <w:szCs w:val="24"/>
        </w:rPr>
        <w:t>изображены</w:t>
      </w:r>
      <w:proofErr w:type="gramEnd"/>
      <w:r w:rsidRPr="00871A21">
        <w:rPr>
          <w:rFonts w:ascii="Times New Roman" w:hAnsi="Times New Roman" w:cs="Times New Roman"/>
          <w:sz w:val="24"/>
          <w:szCs w:val="24"/>
        </w:rPr>
        <w:t xml:space="preserve"> летом.</w:t>
      </w:r>
    </w:p>
    <w:p w14:paraId="759F6A95"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Да что ты! — поразился Шишкин. — Это же ведь моя картина была! И медведица та — моя знакомая. Неужели у вас рука поднялись в неё выстрелить?</w:t>
      </w:r>
    </w:p>
    <w:p w14:paraId="7FC8C9BD"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Ну что ж мы, совсем, что ли, никакого понятия не имеем, — обиделся охотник. — Видим, зверь не простой, собак отозвали, ружья стволами вниз повесили,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выходи!</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кричим. И вылезла огромадная медведица, видно, старая уж, но ещё могучая. К груди картинку прижимает и медленно так в сторону, в лес уходит. А потом поклонилась вроде, и </w:t>
      </w:r>
      <w:proofErr w:type="gramStart"/>
      <w:r w:rsidRPr="00871A21">
        <w:rPr>
          <w:rFonts w:ascii="Times New Roman" w:hAnsi="Times New Roman" w:cs="Times New Roman"/>
          <w:sz w:val="24"/>
          <w:szCs w:val="24"/>
        </w:rPr>
        <w:t>слышь</w:t>
      </w:r>
      <w:proofErr w:type="gramEnd"/>
      <w:r w:rsidRPr="00871A21">
        <w:rPr>
          <w:rFonts w:ascii="Times New Roman" w:hAnsi="Times New Roman" w:cs="Times New Roman"/>
          <w:sz w:val="24"/>
          <w:szCs w:val="24"/>
        </w:rPr>
        <w:t xml:space="preserve">, Иван Иванович, ведь она как будто нам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спасибо</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 xml:space="preserve"> сказала. Я так точно слышал, что она по-человечески нас поблагодарила, а вот приятель мой говорит, что почудилось мне. Не знаешь, </w:t>
      </w:r>
      <w:r w:rsidR="00C207FC" w:rsidRPr="00871A21">
        <w:rPr>
          <w:rFonts w:ascii="Times New Roman" w:hAnsi="Times New Roman" w:cs="Times New Roman"/>
          <w:sz w:val="24"/>
          <w:szCs w:val="24"/>
        </w:rPr>
        <w:t>кто-прав-то</w:t>
      </w:r>
      <w:r w:rsidRPr="00871A21">
        <w:rPr>
          <w:rFonts w:ascii="Times New Roman" w:hAnsi="Times New Roman" w:cs="Times New Roman"/>
          <w:sz w:val="24"/>
          <w:szCs w:val="24"/>
        </w:rPr>
        <w:t xml:space="preserve"> из нас?</w:t>
      </w:r>
    </w:p>
    <w:p w14:paraId="54F0625A" w14:textId="77777777" w:rsidR="00695D05" w:rsidRPr="00871A21" w:rsidRDefault="00695D05" w:rsidP="00695D05">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sz w:val="24"/>
          <w:szCs w:val="24"/>
        </w:rPr>
        <w:t xml:space="preserve">— Не знаю, — улыбнулся в усы Шишкин. — Медведь — он зверь не простой. Всякое бывает. — Головой помотал, и добавил про себя: </w:t>
      </w:r>
      <w:r w:rsidR="00381F28" w:rsidRPr="00871A21">
        <w:rPr>
          <w:rFonts w:ascii="Times New Roman" w:hAnsi="Times New Roman" w:cs="Times New Roman"/>
          <w:sz w:val="24"/>
          <w:szCs w:val="24"/>
        </w:rPr>
        <w:t>"</w:t>
      </w:r>
      <w:r w:rsidRPr="00871A21">
        <w:rPr>
          <w:rFonts w:ascii="Times New Roman" w:hAnsi="Times New Roman" w:cs="Times New Roman"/>
          <w:sz w:val="24"/>
          <w:szCs w:val="24"/>
        </w:rPr>
        <w:t>Значит, и впрямь помогла ей моя картиночка. Ну и дела!</w:t>
      </w:r>
      <w:r w:rsidR="00381F28" w:rsidRPr="00871A21">
        <w:rPr>
          <w:rFonts w:ascii="Times New Roman" w:hAnsi="Times New Roman" w:cs="Times New Roman"/>
          <w:sz w:val="24"/>
          <w:szCs w:val="24"/>
        </w:rPr>
        <w:t>"</w:t>
      </w:r>
    </w:p>
    <w:p w14:paraId="24F9F8EE" w14:textId="77777777" w:rsidR="00391F36" w:rsidRPr="00871A21" w:rsidRDefault="00695D05" w:rsidP="00695D05">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z w:val="24"/>
          <w:szCs w:val="24"/>
        </w:rPr>
        <w:t>А картина эта, что Шишкин с Савицким написали, знаменитая стала. Вот какая слава Ши</w:t>
      </w:r>
      <w:r w:rsidRPr="00871A21">
        <w:rPr>
          <w:rFonts w:ascii="Times New Roman" w:hAnsi="Times New Roman" w:cs="Times New Roman"/>
          <w:snapToGrid w:val="0"/>
          <w:sz w:val="24"/>
          <w:szCs w:val="24"/>
          <w:lang w:eastAsia="ru-RU"/>
        </w:rPr>
        <w:t>шкину да Марье Михайловне выпала.</w:t>
      </w:r>
    </w:p>
    <w:p w14:paraId="24CF7AF5" w14:textId="77777777" w:rsidR="003D7945" w:rsidRPr="00871A21" w:rsidRDefault="003D7945" w:rsidP="00695D05">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46ACE132" w14:textId="77777777" w:rsidR="003D7945" w:rsidRPr="00871A21" w:rsidRDefault="003D7945" w:rsidP="00695D05">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71480CFC" w14:textId="77777777" w:rsidR="00D55B8B" w:rsidRPr="00871A21" w:rsidRDefault="00D55B8B" w:rsidP="00D55B8B">
      <w:pPr>
        <w:tabs>
          <w:tab w:val="left" w:pos="1134"/>
        </w:tabs>
        <w:spacing w:after="0" w:line="360" w:lineRule="auto"/>
        <w:ind w:firstLine="567"/>
        <w:contextualSpacing/>
        <w:jc w:val="center"/>
        <w:rPr>
          <w:rFonts w:ascii="Times New Roman" w:hAnsi="Times New Roman" w:cs="Times New Roman"/>
          <w:b/>
          <w:snapToGrid w:val="0"/>
          <w:sz w:val="24"/>
          <w:szCs w:val="24"/>
          <w:lang w:eastAsia="ru-RU"/>
        </w:rPr>
      </w:pPr>
      <w:proofErr w:type="gramStart"/>
      <w:r w:rsidRPr="00871A21">
        <w:rPr>
          <w:rFonts w:ascii="Times New Roman" w:hAnsi="Times New Roman" w:cs="Times New Roman"/>
          <w:b/>
          <w:snapToGrid w:val="0"/>
          <w:sz w:val="24"/>
          <w:szCs w:val="24"/>
          <w:lang w:eastAsia="ru-RU"/>
        </w:rPr>
        <w:lastRenderedPageBreak/>
        <w:t>Сказка про Ёжика-художника</w:t>
      </w:r>
      <w:proofErr w:type="gramEnd"/>
    </w:p>
    <w:p w14:paraId="742706DF" w14:textId="77777777" w:rsidR="00D55B8B" w:rsidRPr="00871A21" w:rsidRDefault="00D55B8B" w:rsidP="00D55B8B">
      <w:pPr>
        <w:tabs>
          <w:tab w:val="left" w:pos="1134"/>
        </w:tabs>
        <w:spacing w:after="0" w:line="360" w:lineRule="auto"/>
        <w:ind w:firstLine="567"/>
        <w:contextualSpacing/>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втор:</w:t>
      </w:r>
      <w:r w:rsidRPr="00871A21">
        <w:rPr>
          <w:rFonts w:ascii="Times New Roman" w:hAnsi="Times New Roman" w:cs="Times New Roman"/>
          <w:snapToGrid w:val="0"/>
          <w:sz w:val="24"/>
          <w:szCs w:val="24"/>
          <w:lang w:eastAsia="ru-RU"/>
        </w:rPr>
        <w:t xml:space="preserve"> Лукшин Алексей</w:t>
      </w:r>
    </w:p>
    <w:p w14:paraId="183F8570"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57EEC6DE"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идя домой, Ёжик вспомнил, что очень хотел стать художником, когда был маленьким.</w:t>
      </w:r>
    </w:p>
    <w:p w14:paraId="7E5020CA"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ейчас он посчитал, что действительно достаточно вырос. И может приниматься за дело. За важное дело своей жизни.</w:t>
      </w:r>
    </w:p>
    <w:p w14:paraId="6306E608"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н достал кисти и две пустые банки для красок. Ещё ёжик решил, что много красок ему иметь необязательно, ведь он рисовал ещё только самую первую картину на своём творческом пути. Потому и обойтись можно только двумя цветами.</w:t>
      </w:r>
    </w:p>
    <w:p w14:paraId="1AB3BC77"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дну банку Ёжик поставил на солнце, чтобы там копились солнечные лучи. Потом он добавит туда воды из самого чистого ручья, из которого пьют все звери.</w:t>
      </w:r>
    </w:p>
    <w:p w14:paraId="7C51E8D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Затем Ёжик пошептал в банку добрые-добрые слова. И </w:t>
      </w:r>
      <w:proofErr w:type="gramStart"/>
      <w:r w:rsidRPr="00871A21">
        <w:rPr>
          <w:rFonts w:ascii="Times New Roman" w:hAnsi="Times New Roman" w:cs="Times New Roman"/>
          <w:snapToGrid w:val="0"/>
          <w:sz w:val="24"/>
          <w:szCs w:val="24"/>
          <w:lang w:eastAsia="ru-RU"/>
        </w:rPr>
        <w:t>получилась самая что ни на есть</w:t>
      </w:r>
      <w:proofErr w:type="gramEnd"/>
      <w:r w:rsidRPr="00871A21">
        <w:rPr>
          <w:rFonts w:ascii="Times New Roman" w:hAnsi="Times New Roman" w:cs="Times New Roman"/>
          <w:snapToGrid w:val="0"/>
          <w:sz w:val="24"/>
          <w:szCs w:val="24"/>
          <w:lang w:eastAsia="ru-RU"/>
        </w:rPr>
        <w:t xml:space="preserve"> лучшая и добрая краска солнечно-жёлтого цвета.</w:t>
      </w:r>
    </w:p>
    <w:p w14:paraId="6D5F32A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о вторую банку он положил несколько нежных дубовых листочков, парочку березовых, а после обсыпал мелко-мелко нащипанной травой. Это для того, чтобы на картине оставалось меньше разводов. Кроме того, у Ёжика было предчувствие, как и у всех великих художников, что если трава будет мельче, то зелёный цвет будет более насыщенный.</w:t>
      </w:r>
    </w:p>
    <w:p w14:paraId="782674A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А чтобы ему не говорили, что он использует известный всем рецепт, Ёжик добавил туда сосновой смолы, которую выбирал долго-долго. </w:t>
      </w:r>
      <w:proofErr w:type="gramStart"/>
      <w:r w:rsidRPr="00871A21">
        <w:rPr>
          <w:rFonts w:ascii="Times New Roman" w:hAnsi="Times New Roman" w:cs="Times New Roman"/>
          <w:snapToGrid w:val="0"/>
          <w:sz w:val="24"/>
          <w:szCs w:val="24"/>
          <w:lang w:eastAsia="ru-RU"/>
        </w:rPr>
        <w:t>Самую</w:t>
      </w:r>
      <w:proofErr w:type="gramEnd"/>
      <w:r w:rsidRPr="00871A21">
        <w:rPr>
          <w:rFonts w:ascii="Times New Roman" w:hAnsi="Times New Roman" w:cs="Times New Roman"/>
          <w:snapToGrid w:val="0"/>
          <w:sz w:val="24"/>
          <w:szCs w:val="24"/>
          <w:lang w:eastAsia="ru-RU"/>
        </w:rPr>
        <w:t xml:space="preserve"> прозрачную и чистую, как слеза, которая образуется от радостного детского смеха. Так он рассчитал, что возникнет хорошая липкость: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Уж, если нарисую, ничем не сотрёшь</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w:t>
      </w:r>
    </w:p>
    <w:p w14:paraId="7655F19F"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акие вот приготовления сделал наш Ёжик, после чего успокоился и принялся за работу.</w:t>
      </w:r>
    </w:p>
    <w:p w14:paraId="5A236190"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Насадил он альбомный листок на ветки и начал рисовать первую серьёзную картину. Но сначала Ёжик задумался. Он вытянул губы в маленький хоботок, сморщил брови. Одной лапой подпёр бок, а другой голову, чтобы она не </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а</w:t>
      </w:r>
      <w:proofErr w:type="gramEnd"/>
      <w:r w:rsidRPr="00871A21">
        <w:rPr>
          <w:rFonts w:ascii="Times New Roman" w:hAnsi="Times New Roman" w:cs="Times New Roman"/>
          <w:snapToGrid w:val="0"/>
          <w:sz w:val="24"/>
          <w:szCs w:val="24"/>
          <w:lang w:eastAsia="ru-RU"/>
        </w:rPr>
        <w:t>ла, когда потяжелеет от мыслей.</w:t>
      </w:r>
    </w:p>
    <w:p w14:paraId="1A62B47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отом он быстро нарисовал картину и назвал её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Солнце над лесом</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w:t>
      </w:r>
    </w:p>
    <w:p w14:paraId="57B138CD"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имо шла лиса. Увидела ёжика-художника с красками и спрашивает его.</w:t>
      </w:r>
    </w:p>
    <w:p w14:paraId="44DD03F0"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Ёжик, ты что это, в художники подался?</w:t>
      </w:r>
    </w:p>
    <w:p w14:paraId="6DECE481"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ак услышал ёжик, что лиса сразу догадалась, что он художник, то даже привстал на цыпочки, чтобы выше быть от важности и гордости.</w:t>
      </w:r>
    </w:p>
    <w:p w14:paraId="34070C4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лиса посмотрела на картину и сразу замолчала.</w:t>
      </w:r>
    </w:p>
    <w:p w14:paraId="0D6F749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 Что же это ты, братец игольчатый, нарисовал здесь сверху всё жёлтое прежёлтое, а снизу зелено?</w:t>
      </w:r>
    </w:p>
    <w:p w14:paraId="07D86215"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Ёжик отвечает:</w:t>
      </w:r>
    </w:p>
    <w:p w14:paraId="13376CF7"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А ты разве не догадалась? Эта картина называется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Солнце над Дружным лесом</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w:t>
      </w:r>
    </w:p>
    <w:p w14:paraId="505BEF1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Да? – обронила лиса удивлённо. И ещё раз посмотрела на картину. – Послушай, – заговорила лиса, – расскажи-ка мне, голубчик дорогой, где у тебя солнце, а где Дружный лес.</w:t>
      </w:r>
    </w:p>
    <w:p w14:paraId="71EFF109"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А очень просто, – посмотрел на неё Ежик. – Солнце жёлтое? – спросил ежик у лисы.</w:t>
      </w:r>
    </w:p>
    <w:p w14:paraId="1CFEE281"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w:t>
      </w:r>
      <w:proofErr w:type="gramStart"/>
      <w:r w:rsidRPr="00871A21">
        <w:rPr>
          <w:rFonts w:ascii="Times New Roman" w:hAnsi="Times New Roman" w:cs="Times New Roman"/>
          <w:snapToGrid w:val="0"/>
          <w:sz w:val="24"/>
          <w:szCs w:val="24"/>
          <w:lang w:eastAsia="ru-RU"/>
        </w:rPr>
        <w:t>Жёлтое</w:t>
      </w:r>
      <w:proofErr w:type="gramEnd"/>
      <w:r w:rsidRPr="00871A21">
        <w:rPr>
          <w:rFonts w:ascii="Times New Roman" w:hAnsi="Times New Roman" w:cs="Times New Roman"/>
          <w:snapToGrid w:val="0"/>
          <w:sz w:val="24"/>
          <w:szCs w:val="24"/>
          <w:lang w:eastAsia="ru-RU"/>
        </w:rPr>
        <w:t>, – подтвердила она.</w:t>
      </w:r>
    </w:p>
    <w:p w14:paraId="794428A1"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То-то и оно. Вот тут оно у меня, сверху. А чтобы красивее было, я его как можно больше нарисовал. Даже больше, чем нужно. – И Ёжик от важности задрал подбородок. – А половину снизу закрасил зелёным. Лес-то у нас зелёный? – он снова вопросительно посмотрел на лису.</w:t>
      </w:r>
    </w:p>
    <w:p w14:paraId="46D7AA6A"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Зелёный, – согласилась лиса. – Все это знают. Тут и догадываться не надо.</w:t>
      </w:r>
    </w:p>
    <w:p w14:paraId="5AB17D2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Вот половину картины я и выкрасил в зелёный цвет, – добавил Ёжик. К тому же, аргументом моего таланта служит то, что я позволил себе авторскую бузу.</w:t>
      </w:r>
    </w:p>
    <w:p w14:paraId="661AF01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ри этих словах Ёжика лиса чуть с ума не сошла. Она отошла на пару шагов и села на пенёк, потому что у неё голова закружилась от таких разговоров.</w:t>
      </w:r>
    </w:p>
    <w:p w14:paraId="3278D781"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Что за буза такая? – и она уставилась на ежа.</w:t>
      </w:r>
    </w:p>
    <w:p w14:paraId="60F03818"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А буза, на то и есть буза. Несогласие значит.</w:t>
      </w:r>
    </w:p>
    <w:p w14:paraId="7AA4CE73"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С кем несогласие? – лиса вцепилась в пенёк обеими лапами, чтобы от большего удивления с него не свалиться.</w:t>
      </w:r>
    </w:p>
    <w:p w14:paraId="1F911AE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Как так, лиса! Ты не знаешь? Несогласие, а по-иному – буза. Творческий протест. Против всех способов рисования, которые придуманы до меня. В моём творческом замысле важно одно – простота.</w:t>
      </w:r>
    </w:p>
    <w:p w14:paraId="1CC1AC9E"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Да, Ёжик. Повезло тебе. Наделила тебя судьба талантами. Ты и впрямь настоящий художник. Как же я сразу не догадалась.</w:t>
      </w:r>
    </w:p>
    <w:p w14:paraId="4D07F2AE"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Это ещё что! – воскликнул ёжик. – Хочешь, я и тебя выкрашу в зелёный цвет? Только тогда ты будешь травой. Потому что я лес уже нарисовал. И он уже занят.</w:t>
      </w:r>
    </w:p>
    <w:p w14:paraId="44F5C96A"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иса по-дружески не смогла отказаться от предложения Ёжика. И согласилась со своим талантливым другом, позволив себя разрисовать в зелёный цвет. Посчитав, что так ему скорей удастся завоевать признание среди художников.</w:t>
      </w:r>
    </w:p>
    <w:p w14:paraId="243CB6EF" w14:textId="77777777" w:rsidR="003D7945"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после этого лиса пошла, показывать всем, какой у них талантливый ёжик живёт в лесу.</w:t>
      </w:r>
    </w:p>
    <w:p w14:paraId="02C8EAC2" w14:textId="77777777" w:rsidR="002D4872" w:rsidRPr="00871A21" w:rsidRDefault="002D4872" w:rsidP="00D55B8B">
      <w:pPr>
        <w:tabs>
          <w:tab w:val="left" w:pos="1134"/>
        </w:tabs>
        <w:spacing w:after="0" w:line="360" w:lineRule="auto"/>
        <w:ind w:firstLine="567"/>
        <w:contextualSpacing/>
        <w:jc w:val="center"/>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ype="page"/>
      </w:r>
    </w:p>
    <w:p w14:paraId="3FE3AF80" w14:textId="7F267E51" w:rsidR="00D55B8B" w:rsidRPr="00871A21" w:rsidRDefault="00D55B8B" w:rsidP="00D55B8B">
      <w:pPr>
        <w:tabs>
          <w:tab w:val="left" w:pos="1134"/>
        </w:tabs>
        <w:spacing w:after="0" w:line="360" w:lineRule="auto"/>
        <w:ind w:firstLine="567"/>
        <w:contextualSpacing/>
        <w:jc w:val="center"/>
        <w:rPr>
          <w:rFonts w:ascii="Times New Roman" w:hAnsi="Times New Roman" w:cs="Times New Roman"/>
          <w:b/>
          <w:bCs/>
          <w:snapToGrid w:val="0"/>
          <w:sz w:val="24"/>
          <w:szCs w:val="24"/>
          <w:lang w:eastAsia="ru-RU"/>
        </w:rPr>
      </w:pPr>
      <w:r w:rsidRPr="00871A21">
        <w:rPr>
          <w:rFonts w:ascii="Times New Roman" w:hAnsi="Times New Roman" w:cs="Times New Roman"/>
          <w:b/>
          <w:bCs/>
          <w:snapToGrid w:val="0"/>
          <w:sz w:val="24"/>
          <w:szCs w:val="24"/>
          <w:lang w:eastAsia="ru-RU"/>
        </w:rPr>
        <w:lastRenderedPageBreak/>
        <w:t>Стойкий оловянный солдатик</w:t>
      </w:r>
    </w:p>
    <w:p w14:paraId="1CD08F0E" w14:textId="77777777" w:rsidR="00D55B8B" w:rsidRPr="00871A21" w:rsidRDefault="00D55B8B" w:rsidP="00D55B8B">
      <w:pPr>
        <w:tabs>
          <w:tab w:val="left" w:pos="1134"/>
        </w:tabs>
        <w:spacing w:after="0" w:line="360" w:lineRule="auto"/>
        <w:ind w:firstLine="567"/>
        <w:contextualSpacing/>
        <w:jc w:val="center"/>
        <w:rPr>
          <w:rFonts w:ascii="Times New Roman" w:hAnsi="Times New Roman" w:cs="Times New Roman"/>
          <w:bCs/>
          <w:snapToGrid w:val="0"/>
          <w:sz w:val="24"/>
          <w:szCs w:val="24"/>
          <w:lang w:eastAsia="ru-RU"/>
        </w:rPr>
      </w:pPr>
      <w:r w:rsidRPr="00871A21">
        <w:rPr>
          <w:rFonts w:ascii="Times New Roman" w:hAnsi="Times New Roman" w:cs="Times New Roman"/>
          <w:b/>
          <w:bCs/>
          <w:snapToGrid w:val="0"/>
          <w:sz w:val="24"/>
          <w:szCs w:val="24"/>
          <w:lang w:eastAsia="ru-RU"/>
        </w:rPr>
        <w:t>Автор:</w:t>
      </w:r>
      <w:r w:rsidRPr="00871A21">
        <w:rPr>
          <w:rFonts w:ascii="Times New Roman" w:hAnsi="Times New Roman" w:cs="Times New Roman"/>
          <w:bCs/>
          <w:snapToGrid w:val="0"/>
          <w:sz w:val="24"/>
          <w:szCs w:val="24"/>
          <w:lang w:eastAsia="ru-RU"/>
        </w:rPr>
        <w:t xml:space="preserve"> Г.Х.Андерсен</w:t>
      </w:r>
    </w:p>
    <w:p w14:paraId="080CBF7E" w14:textId="77777777" w:rsidR="00D55B8B" w:rsidRPr="00871A21" w:rsidRDefault="00D55B8B" w:rsidP="00D55B8B">
      <w:pPr>
        <w:tabs>
          <w:tab w:val="left" w:pos="1134"/>
        </w:tabs>
        <w:spacing w:after="0" w:line="360" w:lineRule="auto"/>
        <w:ind w:firstLine="567"/>
        <w:contextualSpacing/>
        <w:jc w:val="center"/>
        <w:rPr>
          <w:rFonts w:ascii="Times New Roman" w:hAnsi="Times New Roman" w:cs="Times New Roman"/>
          <w:bCs/>
          <w:snapToGrid w:val="0"/>
          <w:sz w:val="24"/>
          <w:szCs w:val="24"/>
          <w:lang w:eastAsia="ru-RU"/>
        </w:rPr>
      </w:pPr>
    </w:p>
    <w:p w14:paraId="6C1AE91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b/>
          <w:bCs/>
          <w:snapToGrid w:val="0"/>
          <w:sz w:val="24"/>
          <w:szCs w:val="24"/>
          <w:lang w:eastAsia="ru-RU"/>
        </w:rPr>
      </w:pPr>
      <w:r w:rsidRPr="00871A21">
        <w:rPr>
          <w:rFonts w:ascii="Times New Roman" w:hAnsi="Times New Roman" w:cs="Times New Roman"/>
          <w:snapToGrid w:val="0"/>
          <w:sz w:val="24"/>
          <w:szCs w:val="24"/>
          <w:lang w:eastAsia="ru-RU"/>
        </w:rPr>
        <w:t xml:space="preserve">Было когда-то на свете двадцать пять оловянных солдатиков. Все сыновья одной матери - старой оловянной ложки, - и, значит, приходились они друг другу родными братьями. Это были славные, бравые ребята: ружье на плече, грудь колесом, мундир красный, отвороты синие, пуговицы блестят... Ну, словом, </w:t>
      </w:r>
      <w:proofErr w:type="gramStart"/>
      <w:r w:rsidRPr="00871A21">
        <w:rPr>
          <w:rFonts w:ascii="Times New Roman" w:hAnsi="Times New Roman" w:cs="Times New Roman"/>
          <w:snapToGrid w:val="0"/>
          <w:sz w:val="24"/>
          <w:szCs w:val="24"/>
          <w:lang w:eastAsia="ru-RU"/>
        </w:rPr>
        <w:t>чудо</w:t>
      </w:r>
      <w:proofErr w:type="gramEnd"/>
      <w:r w:rsidRPr="00871A21">
        <w:rPr>
          <w:rFonts w:ascii="Times New Roman" w:hAnsi="Times New Roman" w:cs="Times New Roman"/>
          <w:snapToGrid w:val="0"/>
          <w:sz w:val="24"/>
          <w:szCs w:val="24"/>
          <w:lang w:eastAsia="ru-RU"/>
        </w:rPr>
        <w:t xml:space="preserve"> что за солдатики!</w:t>
      </w:r>
    </w:p>
    <w:p w14:paraId="5F6DDB0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се двадцать пять лежали рядком в картонной коробке. В ней было темно и тесно. Но оловянные солдатики - терпеливый народ, они </w:t>
      </w:r>
      <w:r w:rsidR="00C207FC" w:rsidRPr="00871A21">
        <w:rPr>
          <w:rFonts w:ascii="Times New Roman" w:hAnsi="Times New Roman" w:cs="Times New Roman"/>
          <w:snapToGrid w:val="0"/>
          <w:sz w:val="24"/>
          <w:szCs w:val="24"/>
          <w:lang w:eastAsia="ru-RU"/>
        </w:rPr>
        <w:t>лежали,</w:t>
      </w:r>
      <w:r w:rsidRPr="00871A21">
        <w:rPr>
          <w:rFonts w:ascii="Times New Roman" w:hAnsi="Times New Roman" w:cs="Times New Roman"/>
          <w:snapToGrid w:val="0"/>
          <w:sz w:val="24"/>
          <w:szCs w:val="24"/>
          <w:lang w:eastAsia="ru-RU"/>
        </w:rPr>
        <w:t xml:space="preserve"> не </w:t>
      </w:r>
      <w:proofErr w:type="gramStart"/>
      <w:r w:rsidRPr="00871A21">
        <w:rPr>
          <w:rFonts w:ascii="Times New Roman" w:hAnsi="Times New Roman" w:cs="Times New Roman"/>
          <w:snapToGrid w:val="0"/>
          <w:sz w:val="24"/>
          <w:szCs w:val="24"/>
          <w:lang w:eastAsia="ru-RU"/>
        </w:rPr>
        <w:t>шевелясь и ждали дня, когда</w:t>
      </w:r>
      <w:proofErr w:type="gramEnd"/>
      <w:r w:rsidRPr="00871A21">
        <w:rPr>
          <w:rFonts w:ascii="Times New Roman" w:hAnsi="Times New Roman" w:cs="Times New Roman"/>
          <w:snapToGrid w:val="0"/>
          <w:sz w:val="24"/>
          <w:szCs w:val="24"/>
          <w:lang w:eastAsia="ru-RU"/>
        </w:rPr>
        <w:t xml:space="preserve"> коробку откроют.</w:t>
      </w:r>
    </w:p>
    <w:p w14:paraId="1479293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от однажды коробка открылась.</w:t>
      </w:r>
    </w:p>
    <w:p w14:paraId="072ECBE5"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Оловянные солдатики! Оловянные солдатики! - закричал маленький мальчик и от радости захлопал в ладоши.</w:t>
      </w:r>
    </w:p>
    <w:p w14:paraId="2950CA6A"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Ему подарили оловянных солдатиков в день его рождения.</w:t>
      </w:r>
    </w:p>
    <w:p w14:paraId="1B71FD28"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альчик сейчас же принялся расставлять их на столе. Двадцать четыре были совершенно одинаковые - одного от другого не отличить, а двадцать пятый солдатик был не такой, как все. Он оказался одноногим. Его отливали последним, и олова немного не хватило. Впрочем, он и на одной ноге стоял так же твердо, как другие на двух.</w:t>
      </w:r>
    </w:p>
    <w:p w14:paraId="7F09A74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от с этим-то одноногим солдатиком и произошла замечательная история, которую я вам сейчас расскажу.</w:t>
      </w:r>
    </w:p>
    <w:p w14:paraId="3063D831"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столе, где мальчик построил своих солдатиков, было много разных игрушек. Но лучше всех игрушек был чудесный картонный дворец. Через его окошки можно было заглянуть внутрь и увидеть все комнаты. Перед самым дворцом лежало круглое зеркальце. Оно было совсем как настоящее озеро, и вокруг этого зеркального озера стояли маленькие зеленые деревья. По озеру плавали восковые лебеди и, выгнув длинные шеи, любовались своим отражением.</w:t>
      </w:r>
    </w:p>
    <w:p w14:paraId="016991A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се это было прекрасно, но самой красивой была хозяйка дворца, стоявшая на пороге, в широко раскрытых дверях. Она тоже была вырезана из картона; на ней была юбочка из тонкого батиста, на плечах - голубой шарф, а на груди - блестящая брошка, почти такая же большая, как голова ее владелицы, и такая же красивая.</w:t>
      </w:r>
    </w:p>
    <w:p w14:paraId="4A05F3A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расавица стояла на одной ножке, протянув вперед обе руки, - должно быть, она была танцовщицей. Другую ножку она подняла так высоко, что наш оловянный солдатик сначала даже решил, что красавица тоже одноногая, как и он сам.</w:t>
      </w:r>
    </w:p>
    <w:p w14:paraId="616075A0" w14:textId="1582A30A" w:rsidR="00D55B8B" w:rsidRPr="00871A21" w:rsidRDefault="00AB717D"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D55B8B" w:rsidRPr="00871A21">
        <w:rPr>
          <w:rFonts w:ascii="Times New Roman" w:hAnsi="Times New Roman" w:cs="Times New Roman"/>
          <w:snapToGrid w:val="0"/>
          <w:sz w:val="24"/>
          <w:szCs w:val="24"/>
          <w:lang w:eastAsia="ru-RU"/>
        </w:rPr>
        <w:t xml:space="preserve">Вот бы мне такую жену! - подумал оловянный солдатик. - Да только она, наверно, знатного рода. </w:t>
      </w:r>
      <w:proofErr w:type="gramStart"/>
      <w:r w:rsidR="00D55B8B" w:rsidRPr="00871A21">
        <w:rPr>
          <w:rFonts w:ascii="Times New Roman" w:hAnsi="Times New Roman" w:cs="Times New Roman"/>
          <w:snapToGrid w:val="0"/>
          <w:sz w:val="24"/>
          <w:szCs w:val="24"/>
          <w:lang w:eastAsia="ru-RU"/>
        </w:rPr>
        <w:t>Вон</w:t>
      </w:r>
      <w:proofErr w:type="gramEnd"/>
      <w:r w:rsidR="00D55B8B" w:rsidRPr="00871A21">
        <w:rPr>
          <w:rFonts w:ascii="Times New Roman" w:hAnsi="Times New Roman" w:cs="Times New Roman"/>
          <w:snapToGrid w:val="0"/>
          <w:sz w:val="24"/>
          <w:szCs w:val="24"/>
          <w:lang w:eastAsia="ru-RU"/>
        </w:rPr>
        <w:t xml:space="preserve"> в каком прекрасном дворце живет!.. А мой дом - простая коробка, да еще </w:t>
      </w:r>
      <w:r w:rsidR="00D55B8B" w:rsidRPr="00871A21">
        <w:rPr>
          <w:rFonts w:ascii="Times New Roman" w:hAnsi="Times New Roman" w:cs="Times New Roman"/>
          <w:snapToGrid w:val="0"/>
          <w:sz w:val="24"/>
          <w:szCs w:val="24"/>
          <w:lang w:eastAsia="ru-RU"/>
        </w:rPr>
        <w:lastRenderedPageBreak/>
        <w:t>набилось нас туда чуть не целая рота - двадцать пять солдат. Нет, ей там не место! Но познакомиться с ней все же не мешает...</w:t>
      </w:r>
      <w:r w:rsidRPr="00871A21">
        <w:rPr>
          <w:rFonts w:ascii="Times New Roman" w:hAnsi="Times New Roman" w:cs="Times New Roman"/>
          <w:snapToGrid w:val="0"/>
          <w:sz w:val="24"/>
          <w:szCs w:val="24"/>
          <w:lang w:eastAsia="ru-RU"/>
        </w:rPr>
        <w:t>"</w:t>
      </w:r>
    </w:p>
    <w:p w14:paraId="4C8D766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солдатик притаился за табакеркой, стоявшей тут же, на столе.</w:t>
      </w:r>
    </w:p>
    <w:p w14:paraId="6A035FB9"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тсюда он отлично видел прелестную танцовщицу, которая все время стояла на одной ножке и при этом ни разу даже не покачнулась!</w:t>
      </w:r>
    </w:p>
    <w:p w14:paraId="1E7C190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здно вечером всех оловянных солдатиков, кроме одноногого - его так и не могли найти, - уложили в коробку, и все люди легли спать.</w:t>
      </w:r>
    </w:p>
    <w:p w14:paraId="19D996D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вот когда в доме стало совсем тихо, игрушки сами стали играть: сначала в гости, потом в войну, а под конец устроили бал. Оловянные солдатики стучали ружьями в стенки своей </w:t>
      </w:r>
      <w:proofErr w:type="gramStart"/>
      <w:r w:rsidRPr="00871A21">
        <w:rPr>
          <w:rFonts w:ascii="Times New Roman" w:hAnsi="Times New Roman" w:cs="Times New Roman"/>
          <w:snapToGrid w:val="0"/>
          <w:sz w:val="24"/>
          <w:szCs w:val="24"/>
          <w:lang w:eastAsia="ru-RU"/>
        </w:rPr>
        <w:t>коробки-им</w:t>
      </w:r>
      <w:proofErr w:type="gramEnd"/>
      <w:r w:rsidRPr="00871A21">
        <w:rPr>
          <w:rFonts w:ascii="Times New Roman" w:hAnsi="Times New Roman" w:cs="Times New Roman"/>
          <w:snapToGrid w:val="0"/>
          <w:sz w:val="24"/>
          <w:szCs w:val="24"/>
          <w:lang w:eastAsia="ru-RU"/>
        </w:rPr>
        <w:t xml:space="preserve"> тоже хотелось выйти на волю и поиграть, но они никак не могли поднять тяжелую крышку. Даже щелкунчик принялся кувыркаться, а грифель пошел плясать по доске, оставляя на ней белые следы, - тра-та-та-та, тра-та-та-та! Поднялся такой шум, что в клетке проснулась канарейка и начала болтать на своем языке так быстро, как только могла, да притом еще стихами.</w:t>
      </w:r>
    </w:p>
    <w:p w14:paraId="4B7D43E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лько одноногий солдатик и танцовщица не двигались с места.</w:t>
      </w:r>
    </w:p>
    <w:p w14:paraId="1FA391F3"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на по-прежнему стояла на одной ножке, протянув вперед обе руки, а он застыл с ружьем в руках, как часовой, и не сводил с красавицы глаз.</w:t>
      </w:r>
    </w:p>
    <w:p w14:paraId="6122C941"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робило двенадцать. И вдруг - </w:t>
      </w:r>
      <w:proofErr w:type="gramStart"/>
      <w:r w:rsidRPr="00871A21">
        <w:rPr>
          <w:rFonts w:ascii="Times New Roman" w:hAnsi="Times New Roman" w:cs="Times New Roman"/>
          <w:snapToGrid w:val="0"/>
          <w:sz w:val="24"/>
          <w:szCs w:val="24"/>
          <w:lang w:eastAsia="ru-RU"/>
        </w:rPr>
        <w:t>щёлк</w:t>
      </w:r>
      <w:proofErr w:type="gramEnd"/>
      <w:r w:rsidRPr="00871A21">
        <w:rPr>
          <w:rFonts w:ascii="Times New Roman" w:hAnsi="Times New Roman" w:cs="Times New Roman"/>
          <w:snapToGrid w:val="0"/>
          <w:sz w:val="24"/>
          <w:szCs w:val="24"/>
          <w:lang w:eastAsia="ru-RU"/>
        </w:rPr>
        <w:t>! - раскрылась табакерка.</w:t>
      </w:r>
    </w:p>
    <w:p w14:paraId="0E8FA260"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этой табакерке никогда и не пахло табаком, а сидел в ней маленький злой тролль. Он выскочил из табакерки, как на пружине, и огляделся кругом.</w:t>
      </w:r>
    </w:p>
    <w:p w14:paraId="3754F599"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Эй ты, оловянный солдат! - крикнул тролль. - Не больно заглядывайся на плясунью! Она слишком хороша для тебя.</w:t>
      </w:r>
    </w:p>
    <w:p w14:paraId="515EB550"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оловянный солдатик притворился, будто ничего не слышит.</w:t>
      </w:r>
    </w:p>
    <w:p w14:paraId="395EA9E3"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Ах, вот ты как! - сказал тролль. - </w:t>
      </w:r>
      <w:proofErr w:type="gramStart"/>
      <w:r w:rsidRPr="00871A21">
        <w:rPr>
          <w:rFonts w:ascii="Times New Roman" w:hAnsi="Times New Roman" w:cs="Times New Roman"/>
          <w:snapToGrid w:val="0"/>
          <w:sz w:val="24"/>
          <w:szCs w:val="24"/>
          <w:lang w:eastAsia="ru-RU"/>
        </w:rPr>
        <w:t>Ладно</w:t>
      </w:r>
      <w:proofErr w:type="gramEnd"/>
      <w:r w:rsidRPr="00871A21">
        <w:rPr>
          <w:rFonts w:ascii="Times New Roman" w:hAnsi="Times New Roman" w:cs="Times New Roman"/>
          <w:snapToGrid w:val="0"/>
          <w:sz w:val="24"/>
          <w:szCs w:val="24"/>
          <w:lang w:eastAsia="ru-RU"/>
        </w:rPr>
        <w:t xml:space="preserve"> же, погоди до утра! Ты меня еще вспомнишь!</w:t>
      </w:r>
    </w:p>
    <w:p w14:paraId="7FA82B8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тром, когда дети проснулись, они нашли одноногого солдатика за табакеркой и поставили его на окно.</w:t>
      </w:r>
    </w:p>
    <w:p w14:paraId="719BA200"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друг - то ли это подстроил тролль, то ли просто потянуло сквозняком, кто знает? - но только окно распахнулось, и одноногий солдатик полетел с третьего этажа вниз головой, да так, что в ушах у него засвистело. Ну и натерпелся он страху!</w:t>
      </w:r>
    </w:p>
    <w:p w14:paraId="7AA2DBD9"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инуты не прошло - и он уже торчал из земли вверх ногой, а его ружье и голова в каске застряли между булыжниками.</w:t>
      </w:r>
    </w:p>
    <w:p w14:paraId="54D90BC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альчик и служанка сейчас же выбежали на улицу, чтобы отыскать солдатика. Но сколько ни смотрели они по сторонам, сколько ни шарили по земле, так и не нашли.</w:t>
      </w:r>
    </w:p>
    <w:p w14:paraId="25A63D3E" w14:textId="7F8BF0A1"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дин раз они чуть было не наст</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и</w:t>
      </w:r>
      <w:proofErr w:type="gramEnd"/>
      <w:r w:rsidRPr="00871A21">
        <w:rPr>
          <w:rFonts w:ascii="Times New Roman" w:hAnsi="Times New Roman" w:cs="Times New Roman"/>
          <w:snapToGrid w:val="0"/>
          <w:sz w:val="24"/>
          <w:szCs w:val="24"/>
          <w:lang w:eastAsia="ru-RU"/>
        </w:rPr>
        <w:t xml:space="preserve">ли на солдатика, но и тут прошли мимо, не заметив его. Конечно, если бы солдатик крикнул: </w:t>
      </w:r>
      <w:r w:rsidR="00AB717D"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Я тут!</w:t>
      </w:r>
      <w:r w:rsidR="00AB717D"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 - его бы сейчас же нашли. Но он считал </w:t>
      </w:r>
      <w:r w:rsidRPr="00871A21">
        <w:rPr>
          <w:rFonts w:ascii="Times New Roman" w:hAnsi="Times New Roman" w:cs="Times New Roman"/>
          <w:snapToGrid w:val="0"/>
          <w:sz w:val="24"/>
          <w:szCs w:val="24"/>
          <w:lang w:eastAsia="ru-RU"/>
        </w:rPr>
        <w:lastRenderedPageBreak/>
        <w:t>непристойным кричать на улице - ведь он носил мундир и был солдат, да притом еще оловянный.</w:t>
      </w:r>
    </w:p>
    <w:p w14:paraId="75884CD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альчик и служанка ушли обратно в дом. И тут вдруг хлынул дождь, да какой! Настоящий ливень!</w:t>
      </w:r>
    </w:p>
    <w:p w14:paraId="08F89B5E"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о улице расползлись широкие лужи, потекли быстрые ручьи. А </w:t>
      </w:r>
      <w:proofErr w:type="gramStart"/>
      <w:r w:rsidRPr="00871A21">
        <w:rPr>
          <w:rFonts w:ascii="Times New Roman" w:hAnsi="Times New Roman" w:cs="Times New Roman"/>
          <w:snapToGrid w:val="0"/>
          <w:sz w:val="24"/>
          <w:szCs w:val="24"/>
          <w:lang w:eastAsia="ru-RU"/>
        </w:rPr>
        <w:t>когда</w:t>
      </w:r>
      <w:proofErr w:type="gramEnd"/>
      <w:r w:rsidRPr="00871A21">
        <w:rPr>
          <w:rFonts w:ascii="Times New Roman" w:hAnsi="Times New Roman" w:cs="Times New Roman"/>
          <w:snapToGrid w:val="0"/>
          <w:sz w:val="24"/>
          <w:szCs w:val="24"/>
          <w:lang w:eastAsia="ru-RU"/>
        </w:rPr>
        <w:t xml:space="preserve"> наконец дождь кончился, к тому месту, где между булыжниками торчал оловянный солдатик, прибежали двое уличных мальчишек.</w:t>
      </w:r>
    </w:p>
    <w:p w14:paraId="446D0EB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Смотри-ка, - сказал один из них. - Да, никак, это оловянный солдатик!.. Давай-ка отправим его в плавание!</w:t>
      </w:r>
    </w:p>
    <w:p w14:paraId="26DB14DF"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они сделали из старой газеты лодочку, посадили в нее оловянного солдатика и спустили в канавку.</w:t>
      </w:r>
    </w:p>
    <w:p w14:paraId="3DBC68EF"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одочка поплыла, а мальчики бежали рядом, подпрыгивая и хлопая в ладоши.</w:t>
      </w:r>
    </w:p>
    <w:p w14:paraId="00125BF7"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ода в канаве так и бурлила. Еще бы ей не бурлить после такого ливня! Лодочка то ныряла, то взлетала на гребень волны, то ее кружило на месте, то несло вперед.</w:t>
      </w:r>
    </w:p>
    <w:p w14:paraId="5B5EBC9D"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ловянный солдатик в лодочке весь дрожал - от каски до сапога, - но держался стойко, как полагается настоящему солдату: ружье на плече, голова кверху, грудь колесом.</w:t>
      </w:r>
    </w:p>
    <w:p w14:paraId="5C76C17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от лодочку занесло под широкий мост. Стало так темно, словно солдатик опять попал в свою коробку.</w:t>
      </w:r>
    </w:p>
    <w:p w14:paraId="52E9691E" w14:textId="01958F7B" w:rsidR="00D55B8B" w:rsidRPr="00871A21" w:rsidRDefault="00AB717D"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D55B8B" w:rsidRPr="00871A21">
        <w:rPr>
          <w:rFonts w:ascii="Times New Roman" w:hAnsi="Times New Roman" w:cs="Times New Roman"/>
          <w:snapToGrid w:val="0"/>
          <w:sz w:val="24"/>
          <w:szCs w:val="24"/>
          <w:lang w:eastAsia="ru-RU"/>
        </w:rPr>
        <w:t>Где же это я? - думал оловянный солдатик. - Ах, если бы со мной была моя красавица танцовщица! Тогда мне все было бы нипочем...</w:t>
      </w:r>
      <w:r w:rsidRPr="00871A21">
        <w:rPr>
          <w:rFonts w:ascii="Times New Roman" w:hAnsi="Times New Roman" w:cs="Times New Roman"/>
          <w:snapToGrid w:val="0"/>
          <w:sz w:val="24"/>
          <w:szCs w:val="24"/>
          <w:lang w:eastAsia="ru-RU"/>
        </w:rPr>
        <w:t>"</w:t>
      </w:r>
    </w:p>
    <w:p w14:paraId="5F729124"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эту минуту из-под моста выскочила большая водяная крыса.</w:t>
      </w:r>
    </w:p>
    <w:p w14:paraId="49370BD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Ты кто такой? - закричала она. - А паспорт у тебя есть? Предъяви паспорт!</w:t>
      </w:r>
    </w:p>
    <w:p w14:paraId="5FCDF0F3"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оловянный солдатик молчал и только крепко сжимал ружье. Лодку его несло все дальше и дальше, а крыса плыла за ним вдогонку. Она свирепо щелкала зубами и кричала плывущим навстречу щепкам и соломинкам:</w:t>
      </w:r>
    </w:p>
    <w:p w14:paraId="7AA17CCE"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Держите его! Держите! У него нет паспорта!</w:t>
      </w:r>
    </w:p>
    <w:p w14:paraId="203DE59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она изо всех сил загребала лапами, чтобы догнать солдатика. Но лодку несло так быстро, что даже крыса не могла угнаться за ней. Наконец оловянный солдатик увидел впереди свет. Мост кончился.</w:t>
      </w:r>
    </w:p>
    <w:p w14:paraId="019CD9E6" w14:textId="5FDDCAB8" w:rsidR="00D55B8B" w:rsidRPr="00871A21" w:rsidRDefault="00AB717D"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D55B8B" w:rsidRPr="00871A21">
        <w:rPr>
          <w:rFonts w:ascii="Times New Roman" w:hAnsi="Times New Roman" w:cs="Times New Roman"/>
          <w:snapToGrid w:val="0"/>
          <w:sz w:val="24"/>
          <w:szCs w:val="24"/>
          <w:lang w:eastAsia="ru-RU"/>
        </w:rPr>
        <w:t>Я спасен!</w:t>
      </w:r>
      <w:r w:rsidRPr="00871A21">
        <w:rPr>
          <w:rFonts w:ascii="Times New Roman" w:hAnsi="Times New Roman" w:cs="Times New Roman"/>
          <w:snapToGrid w:val="0"/>
          <w:sz w:val="24"/>
          <w:szCs w:val="24"/>
          <w:lang w:eastAsia="ru-RU"/>
        </w:rPr>
        <w:t>"</w:t>
      </w:r>
      <w:r w:rsidR="00D55B8B" w:rsidRPr="00871A21">
        <w:rPr>
          <w:rFonts w:ascii="Times New Roman" w:hAnsi="Times New Roman" w:cs="Times New Roman"/>
          <w:snapToGrid w:val="0"/>
          <w:sz w:val="24"/>
          <w:szCs w:val="24"/>
          <w:lang w:eastAsia="ru-RU"/>
        </w:rPr>
        <w:t xml:space="preserve"> - подумал солдатик.</w:t>
      </w:r>
    </w:p>
    <w:p w14:paraId="7960077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тут послышался такой гул и грохот, что любой храбрец не выдержал бы и задрожал от страха. Подумать только: за мостом вода с шумом падала вниз - прямо в широкий бурный канал!</w:t>
      </w:r>
    </w:p>
    <w:p w14:paraId="740A97C6"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Оловянному солдатику, который плыл в маленьком бумажном кораблике, грозила такая же опасность, как нам, если бы нас в настоящей лодке несло к настоящему большому водопаду.</w:t>
      </w:r>
    </w:p>
    <w:p w14:paraId="556D79F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остановиться было уже невозможно. Лодку с оловянным солдатиком вынесло в большой канал. Волны подбрасывали и швыряли ее то вверх, то вниз, но солдатик по-прежнему держался молодцом и даже глазом не моргнул.</w:t>
      </w:r>
    </w:p>
    <w:p w14:paraId="63EC0BD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друг лодочка завертелась на месте, зачерпнула воду правым бортом, потом левым, потом опять правым и скоро наполнилась водой до самых краев.</w:t>
      </w:r>
    </w:p>
    <w:p w14:paraId="718FD3AE"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от солдатик уже по пояс в воде, вот уже по горло... И </w:t>
      </w:r>
      <w:proofErr w:type="gramStart"/>
      <w:r w:rsidRPr="00871A21">
        <w:rPr>
          <w:rFonts w:ascii="Times New Roman" w:hAnsi="Times New Roman" w:cs="Times New Roman"/>
          <w:snapToGrid w:val="0"/>
          <w:sz w:val="24"/>
          <w:szCs w:val="24"/>
          <w:lang w:eastAsia="ru-RU"/>
        </w:rPr>
        <w:t>наконец</w:t>
      </w:r>
      <w:proofErr w:type="gramEnd"/>
      <w:r w:rsidRPr="00871A21">
        <w:rPr>
          <w:rFonts w:ascii="Times New Roman" w:hAnsi="Times New Roman" w:cs="Times New Roman"/>
          <w:snapToGrid w:val="0"/>
          <w:sz w:val="24"/>
          <w:szCs w:val="24"/>
          <w:lang w:eastAsia="ru-RU"/>
        </w:rPr>
        <w:t xml:space="preserve"> вода накрыла его с головой.</w:t>
      </w:r>
    </w:p>
    <w:p w14:paraId="35B8B578"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гружаясь на дно, он с грустью подумал о своей красавице. Не видать ему больше милой плясуньи!</w:t>
      </w:r>
    </w:p>
    <w:p w14:paraId="0A168EC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тут он вспомнил старую солдатскую песню:</w:t>
      </w:r>
    </w:p>
    <w:p w14:paraId="1E70BF31"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Шагай вперед, всегда вперед!</w:t>
      </w:r>
    </w:p>
    <w:p w14:paraId="66636C2D"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ебя за гробом слава ждет!..-</w:t>
      </w:r>
    </w:p>
    <w:p w14:paraId="0F39EF17"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приготовился с честью встретить смерть в страшной пучине. Однако случилось, совсем другое.</w:t>
      </w:r>
    </w:p>
    <w:p w14:paraId="3C95F8AF"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ткуда ни возьмись, из воды вынырнула большая рыба и мигом проглотила солдатика вместе с его ружьем.</w:t>
      </w:r>
    </w:p>
    <w:p w14:paraId="6072154F"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Ах, как темно и тесно было </w:t>
      </w:r>
      <w:r w:rsidR="00C207FC" w:rsidRPr="00871A21">
        <w:rPr>
          <w:rFonts w:ascii="Times New Roman" w:hAnsi="Times New Roman" w:cs="Times New Roman"/>
          <w:snapToGrid w:val="0"/>
          <w:sz w:val="24"/>
          <w:szCs w:val="24"/>
          <w:lang w:eastAsia="ru-RU"/>
        </w:rPr>
        <w:t>в. желудке</w:t>
      </w:r>
      <w:r w:rsidRPr="00871A21">
        <w:rPr>
          <w:rFonts w:ascii="Times New Roman" w:hAnsi="Times New Roman" w:cs="Times New Roman"/>
          <w:snapToGrid w:val="0"/>
          <w:sz w:val="24"/>
          <w:szCs w:val="24"/>
          <w:lang w:eastAsia="ru-RU"/>
        </w:rPr>
        <w:t xml:space="preserve"> у рыбы, темнее, чем под мостом, теснее, чем в коробке! Но оловянный солдатик и тут держался стойко. Он вытянулся во весь рост и еще крепче сжал свое ружье. Так он пролежал довольно долго.</w:t>
      </w:r>
    </w:p>
    <w:p w14:paraId="13A85955"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друг рыба заметалась из стороны в сторону, стала нырять, извиваться, прыгать и, наконец, замерла.</w:t>
      </w:r>
    </w:p>
    <w:p w14:paraId="3C77DF5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олдатик не мог понять, что случилось. Он приготовился мужественно встретить новые испытания, но вокруг по-прежнему было темно и тихо.</w:t>
      </w:r>
    </w:p>
    <w:p w14:paraId="5DC078DA"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w:t>
      </w:r>
      <w:proofErr w:type="gramStart"/>
      <w:r w:rsidRPr="00871A21">
        <w:rPr>
          <w:rFonts w:ascii="Times New Roman" w:hAnsi="Times New Roman" w:cs="Times New Roman"/>
          <w:snapToGrid w:val="0"/>
          <w:sz w:val="24"/>
          <w:szCs w:val="24"/>
          <w:lang w:eastAsia="ru-RU"/>
        </w:rPr>
        <w:t>вдруг</w:t>
      </w:r>
      <w:proofErr w:type="gramEnd"/>
      <w:r w:rsidRPr="00871A21">
        <w:rPr>
          <w:rFonts w:ascii="Times New Roman" w:hAnsi="Times New Roman" w:cs="Times New Roman"/>
          <w:snapToGrid w:val="0"/>
          <w:sz w:val="24"/>
          <w:szCs w:val="24"/>
          <w:lang w:eastAsia="ru-RU"/>
        </w:rPr>
        <w:t xml:space="preserve"> словно молния блеснула в темноте.</w:t>
      </w:r>
    </w:p>
    <w:p w14:paraId="3BE93862"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том стало совсем светло, и кто-то закричал:</w:t>
      </w:r>
    </w:p>
    <w:p w14:paraId="7D24E4BC"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Вот так </w:t>
      </w:r>
      <w:r w:rsidR="00495700" w:rsidRPr="00871A21">
        <w:rPr>
          <w:rFonts w:ascii="Times New Roman" w:hAnsi="Times New Roman" w:cs="Times New Roman"/>
          <w:snapToGrid w:val="0"/>
          <w:sz w:val="24"/>
          <w:szCs w:val="24"/>
          <w:lang w:eastAsia="ru-RU"/>
        </w:rPr>
        <w:t>шт</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у</w:t>
      </w:r>
      <w:proofErr w:type="gramEnd"/>
      <w:r w:rsidRPr="00871A21">
        <w:rPr>
          <w:rFonts w:ascii="Times New Roman" w:hAnsi="Times New Roman" w:cs="Times New Roman"/>
          <w:snapToGrid w:val="0"/>
          <w:sz w:val="24"/>
          <w:szCs w:val="24"/>
          <w:lang w:eastAsia="ru-RU"/>
        </w:rPr>
        <w:t>ка! Оловянный солдатик!</w:t>
      </w:r>
    </w:p>
    <w:p w14:paraId="0B67F809"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дело было вот в чем: рыбу поймали, свезли на рынок, а потом она попала на кухню. Кухарка распорола ей брюхо большим блестящим ножом и увидела оловянного солдатика. Она взяла его двумя пальцами и понесла в комнату.</w:t>
      </w:r>
    </w:p>
    <w:p w14:paraId="2EA32EF0"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есь дом сбежался посмотреть на замечательного путешественника. Солдатика поставили на стол, и вдруг - каких только чудес не бывает на свете! - он увидел ту же комнату, того же мальчика, то же самое окно, из которого вылетел на улицу... Вокруг были </w:t>
      </w:r>
      <w:r w:rsidRPr="00871A21">
        <w:rPr>
          <w:rFonts w:ascii="Times New Roman" w:hAnsi="Times New Roman" w:cs="Times New Roman"/>
          <w:snapToGrid w:val="0"/>
          <w:sz w:val="24"/>
          <w:szCs w:val="24"/>
          <w:lang w:eastAsia="ru-RU"/>
        </w:rPr>
        <w:lastRenderedPageBreak/>
        <w:t>те же игрушки, а среди них возвышался картонный дворец, и на пороге стояла красавица танцовщица. Она стояла по-прежнему на одной ножке, высоко подняв другую. Вот это называется стойкость!</w:t>
      </w:r>
    </w:p>
    <w:p w14:paraId="454C7378"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ловянный солдатик так растрогался, что из глаз у него чуть не покатились оловянные слезы, но он вовремя вспомнил, что солдату плакать не полагается. Не мигая, смотрел он на танцовщицу, танцовщица смотрела на него, и оба молчали.</w:t>
      </w:r>
    </w:p>
    <w:p w14:paraId="20F6AAF9"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друг один из мальчиков - самый маленький - схватил оловянного солдатика и ни с того ни </w:t>
      </w:r>
      <w:proofErr w:type="gramStart"/>
      <w:r w:rsidRPr="00871A21">
        <w:rPr>
          <w:rFonts w:ascii="Times New Roman" w:hAnsi="Times New Roman" w:cs="Times New Roman"/>
          <w:snapToGrid w:val="0"/>
          <w:sz w:val="24"/>
          <w:szCs w:val="24"/>
          <w:lang w:eastAsia="ru-RU"/>
        </w:rPr>
        <w:t>с</w:t>
      </w:r>
      <w:proofErr w:type="gramEnd"/>
      <w:r w:rsidRPr="00871A21">
        <w:rPr>
          <w:rFonts w:ascii="Times New Roman" w:hAnsi="Times New Roman" w:cs="Times New Roman"/>
          <w:snapToGrid w:val="0"/>
          <w:sz w:val="24"/>
          <w:szCs w:val="24"/>
          <w:lang w:eastAsia="ru-RU"/>
        </w:rPr>
        <w:t xml:space="preserve"> сего швырнул его прямо в печку. Наверно, его подучил злой тролль из табакерки.</w:t>
      </w:r>
    </w:p>
    <w:p w14:paraId="3209C6E8"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печке ярко пылали дрова, и оловянному солдатику стало ужасно жарко. Он чувствовал, что весь горит - то ли от огня, то ли от любви, - он и сам не знал. Краска сбежала с его лица, он весь полинял - может быть, от огорчения, а может быть, оттого, что побывал в воде и в желудке у рыбы.</w:t>
      </w:r>
    </w:p>
    <w:p w14:paraId="3C2091D1"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и в огне он держался прямо, крепко сжимал свое ружье и не сводил глаз с прекрасной плясуньи. А плясунья смотрела на него. И солдатик почувствовал, что тает...</w:t>
      </w:r>
    </w:p>
    <w:p w14:paraId="4886C91B"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эту минуту дверь в комнату распахнулась настежь, сквозной ветер подхватил прекрасную танцовщицу, и она, как бабочка, порхнула в печку прямо к оловянному солдатику. Пламя охватило ее, она вспыхнула - и конец. Тут уж и оловянный солдатик совсем расплавился.</w:t>
      </w:r>
    </w:p>
    <w:p w14:paraId="75DDE3E7"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 другой день служанка стала выгребать из печки золу и нашла маленький комочек олова, похожий на сердечко, да обгорелую, черную, как уголь, брошку.</w:t>
      </w:r>
    </w:p>
    <w:p w14:paraId="5C7CFF9D" w14:textId="77777777" w:rsidR="00D55B8B" w:rsidRPr="00871A21" w:rsidRDefault="00D55B8B" w:rsidP="00D55B8B">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Это было все, что осталось от стойкого оловянного солдатика и прекрасной плясуньи.</w:t>
      </w:r>
    </w:p>
    <w:p w14:paraId="045831A6" w14:textId="77777777" w:rsidR="002D4872" w:rsidRPr="00871A21" w:rsidRDefault="002D4872" w:rsidP="00C74C09">
      <w:pPr>
        <w:tabs>
          <w:tab w:val="left" w:pos="1134"/>
        </w:tabs>
        <w:spacing w:after="0" w:line="360" w:lineRule="auto"/>
        <w:ind w:firstLine="567"/>
        <w:contextualSpacing/>
        <w:jc w:val="center"/>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ype="page"/>
      </w:r>
    </w:p>
    <w:p w14:paraId="0AA9032B" w14:textId="4454CD63" w:rsidR="00C74C09" w:rsidRPr="00871A21" w:rsidRDefault="00C74C09" w:rsidP="00C74C09">
      <w:pPr>
        <w:tabs>
          <w:tab w:val="left" w:pos="1134"/>
        </w:tabs>
        <w:spacing w:after="0" w:line="360" w:lineRule="auto"/>
        <w:ind w:firstLine="567"/>
        <w:contextualSpacing/>
        <w:jc w:val="center"/>
        <w:rPr>
          <w:rFonts w:ascii="Times New Roman" w:hAnsi="Times New Roman" w:cs="Times New Roman"/>
          <w:snapToGrid w:val="0"/>
          <w:sz w:val="24"/>
          <w:szCs w:val="24"/>
          <w:lang w:eastAsia="ru-RU"/>
        </w:rPr>
      </w:pPr>
      <w:r w:rsidRPr="00871A21">
        <w:rPr>
          <w:rFonts w:ascii="Times New Roman" w:hAnsi="Times New Roman" w:cs="Times New Roman"/>
          <w:b/>
          <w:bCs/>
          <w:snapToGrid w:val="0"/>
          <w:sz w:val="24"/>
          <w:szCs w:val="24"/>
          <w:lang w:eastAsia="ru-RU"/>
        </w:rPr>
        <w:lastRenderedPageBreak/>
        <w:t>Бременские музыканты</w:t>
      </w:r>
    </w:p>
    <w:p w14:paraId="10EB4B3C" w14:textId="77777777" w:rsidR="00C74C09" w:rsidRPr="00871A21" w:rsidRDefault="00C74C09" w:rsidP="00C74C09">
      <w:pPr>
        <w:tabs>
          <w:tab w:val="left" w:pos="1134"/>
        </w:tabs>
        <w:spacing w:after="0" w:line="360" w:lineRule="auto"/>
        <w:ind w:firstLine="567"/>
        <w:contextualSpacing/>
        <w:jc w:val="center"/>
        <w:rPr>
          <w:rFonts w:ascii="Times New Roman" w:hAnsi="Times New Roman" w:cs="Times New Roman"/>
          <w:bCs/>
          <w:snapToGrid w:val="0"/>
          <w:sz w:val="24"/>
          <w:szCs w:val="24"/>
          <w:lang w:eastAsia="ru-RU"/>
        </w:rPr>
      </w:pPr>
      <w:r w:rsidRPr="00871A21">
        <w:rPr>
          <w:rFonts w:ascii="Times New Roman" w:hAnsi="Times New Roman" w:cs="Times New Roman"/>
          <w:b/>
          <w:bCs/>
          <w:snapToGrid w:val="0"/>
          <w:sz w:val="24"/>
          <w:szCs w:val="24"/>
          <w:lang w:eastAsia="ru-RU"/>
        </w:rPr>
        <w:t>Автор:</w:t>
      </w:r>
      <w:r w:rsidRPr="00871A21">
        <w:rPr>
          <w:rFonts w:ascii="Times New Roman" w:hAnsi="Times New Roman" w:cs="Times New Roman"/>
          <w:bCs/>
          <w:snapToGrid w:val="0"/>
          <w:sz w:val="24"/>
          <w:szCs w:val="24"/>
          <w:lang w:eastAsia="ru-RU"/>
        </w:rPr>
        <w:t xml:space="preserve"> </w:t>
      </w:r>
      <w:hyperlink r:id="rId37" w:history="1">
        <w:r w:rsidRPr="00871A21">
          <w:rPr>
            <w:rFonts w:ascii="Times New Roman" w:hAnsi="Times New Roman" w:cs="Times New Roman"/>
            <w:bCs/>
            <w:snapToGrid w:val="0"/>
            <w:sz w:val="24"/>
            <w:szCs w:val="24"/>
            <w:lang w:eastAsia="ru-RU"/>
          </w:rPr>
          <w:t>Братья Гримм</w:t>
        </w:r>
      </w:hyperlink>
    </w:p>
    <w:p w14:paraId="2DB202A2" w14:textId="77777777" w:rsidR="00C74C09" w:rsidRPr="00871A21" w:rsidRDefault="00C74C09" w:rsidP="00C74C09">
      <w:pPr>
        <w:tabs>
          <w:tab w:val="left" w:pos="1134"/>
        </w:tabs>
        <w:spacing w:after="0" w:line="360" w:lineRule="auto"/>
        <w:ind w:firstLine="567"/>
        <w:contextualSpacing/>
        <w:jc w:val="center"/>
        <w:rPr>
          <w:rFonts w:ascii="Times New Roman" w:hAnsi="Times New Roman" w:cs="Times New Roman"/>
          <w:bCs/>
          <w:snapToGrid w:val="0"/>
          <w:sz w:val="24"/>
          <w:szCs w:val="24"/>
          <w:lang w:eastAsia="ru-RU"/>
        </w:rPr>
      </w:pPr>
    </w:p>
    <w:p w14:paraId="211BBF6B"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Cs/>
          <w:snapToGrid w:val="0"/>
          <w:sz w:val="24"/>
          <w:szCs w:val="24"/>
          <w:lang w:eastAsia="ru-RU"/>
        </w:rPr>
        <w:t>М</w:t>
      </w:r>
      <w:r w:rsidRPr="00871A21">
        <w:rPr>
          <w:rFonts w:ascii="Times New Roman" w:hAnsi="Times New Roman" w:cs="Times New Roman"/>
          <w:snapToGrid w:val="0"/>
          <w:sz w:val="24"/>
          <w:szCs w:val="24"/>
          <w:lang w:eastAsia="ru-RU"/>
        </w:rPr>
        <w:t>ного лет тому назад жил на свете мельник.</w:t>
      </w:r>
    </w:p>
    <w:p w14:paraId="408B390C"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 был у мельника осел — хороший осел, умный и сильный. Долго работал осёл на мельнице, таскал на спине кули с мукой и </w:t>
      </w:r>
      <w:proofErr w:type="gramStart"/>
      <w:r w:rsidRPr="00871A21">
        <w:rPr>
          <w:rFonts w:ascii="Times New Roman" w:hAnsi="Times New Roman" w:cs="Times New Roman"/>
          <w:snapToGrid w:val="0"/>
          <w:sz w:val="24"/>
          <w:szCs w:val="24"/>
          <w:lang w:eastAsia="ru-RU"/>
        </w:rPr>
        <w:t>вот</w:t>
      </w:r>
      <w:proofErr w:type="gramEnd"/>
      <w:r w:rsidRPr="00871A21">
        <w:rPr>
          <w:rFonts w:ascii="Times New Roman" w:hAnsi="Times New Roman" w:cs="Times New Roman"/>
          <w:snapToGrid w:val="0"/>
          <w:sz w:val="24"/>
          <w:szCs w:val="24"/>
          <w:lang w:eastAsia="ru-RU"/>
        </w:rPr>
        <w:t xml:space="preserve"> наконец состарился.</w:t>
      </w:r>
    </w:p>
    <w:p w14:paraId="38185EA5"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идит хозяин: ослабел осёл, не годится больше для </w:t>
      </w:r>
      <w:r w:rsidR="001907DB" w:rsidRPr="00871A21">
        <w:rPr>
          <w:rFonts w:ascii="Times New Roman" w:hAnsi="Times New Roman" w:cs="Times New Roman"/>
          <w:snapToGrid w:val="0"/>
          <w:sz w:val="24"/>
          <w:szCs w:val="24"/>
          <w:lang w:eastAsia="ru-RU"/>
        </w:rPr>
        <w:t>работы, —</w:t>
      </w:r>
      <w:r w:rsidRPr="00871A21">
        <w:rPr>
          <w:rFonts w:ascii="Times New Roman" w:hAnsi="Times New Roman" w:cs="Times New Roman"/>
          <w:snapToGrid w:val="0"/>
          <w:sz w:val="24"/>
          <w:szCs w:val="24"/>
          <w:lang w:eastAsia="ru-RU"/>
        </w:rPr>
        <w:t xml:space="preserve"> и выгнал его из дому.</w:t>
      </w:r>
    </w:p>
    <w:p w14:paraId="19F3BF41"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Испугался осёл: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Куда я пойду, куда денусь! </w:t>
      </w:r>
      <w:proofErr w:type="gramStart"/>
      <w:r w:rsidRPr="00871A21">
        <w:rPr>
          <w:rFonts w:ascii="Times New Roman" w:hAnsi="Times New Roman" w:cs="Times New Roman"/>
          <w:snapToGrid w:val="0"/>
          <w:sz w:val="24"/>
          <w:szCs w:val="24"/>
          <w:lang w:eastAsia="ru-RU"/>
        </w:rPr>
        <w:t>Стар я стал</w:t>
      </w:r>
      <w:proofErr w:type="gramEnd"/>
      <w:r w:rsidRPr="00871A21">
        <w:rPr>
          <w:rFonts w:ascii="Times New Roman" w:hAnsi="Times New Roman" w:cs="Times New Roman"/>
          <w:snapToGrid w:val="0"/>
          <w:sz w:val="24"/>
          <w:szCs w:val="24"/>
          <w:lang w:eastAsia="ru-RU"/>
        </w:rPr>
        <w:t xml:space="preserve"> и слаб</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w:t>
      </w:r>
    </w:p>
    <w:p w14:paraId="36FCD5E3"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А потом подумал: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Пойду-ка я в немецкий город Бремен и стану там уличным музыкантом</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w:t>
      </w:r>
    </w:p>
    <w:p w14:paraId="1CA644ED"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ак и сделал. Пошёл в немецкий город Бремен.</w:t>
      </w:r>
    </w:p>
    <w:p w14:paraId="31AEFB4F"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дёт осёл по дороге и кричит по-ослиному.</w:t>
      </w:r>
    </w:p>
    <w:p w14:paraId="20EBDCEB"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вдруг видит: лежит на дороге охотничья собака, язык высунула и тяжело дышит.</w:t>
      </w:r>
    </w:p>
    <w:p w14:paraId="1386E756"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Отчего ты так запыхалась, </w:t>
      </w:r>
      <w:r w:rsidR="001907DB" w:rsidRPr="00871A21">
        <w:rPr>
          <w:rFonts w:ascii="Times New Roman" w:hAnsi="Times New Roman" w:cs="Times New Roman"/>
          <w:snapToGrid w:val="0"/>
          <w:sz w:val="24"/>
          <w:szCs w:val="24"/>
          <w:lang w:eastAsia="ru-RU"/>
        </w:rPr>
        <w:t>собака? —</w:t>
      </w:r>
      <w:r w:rsidRPr="00871A21">
        <w:rPr>
          <w:rFonts w:ascii="Times New Roman" w:hAnsi="Times New Roman" w:cs="Times New Roman"/>
          <w:snapToGrid w:val="0"/>
          <w:sz w:val="24"/>
          <w:szCs w:val="24"/>
          <w:lang w:eastAsia="ru-RU"/>
        </w:rPr>
        <w:t xml:space="preserve"> спрашивает </w:t>
      </w:r>
      <w:r w:rsidR="001907DB" w:rsidRPr="00871A21">
        <w:rPr>
          <w:rFonts w:ascii="Times New Roman" w:hAnsi="Times New Roman" w:cs="Times New Roman"/>
          <w:snapToGrid w:val="0"/>
          <w:sz w:val="24"/>
          <w:szCs w:val="24"/>
          <w:lang w:eastAsia="ru-RU"/>
        </w:rPr>
        <w:t>осёл. —</w:t>
      </w:r>
      <w:r w:rsidRPr="00871A21">
        <w:rPr>
          <w:rFonts w:ascii="Times New Roman" w:hAnsi="Times New Roman" w:cs="Times New Roman"/>
          <w:snapToGrid w:val="0"/>
          <w:sz w:val="24"/>
          <w:szCs w:val="24"/>
          <w:lang w:eastAsia="ru-RU"/>
        </w:rPr>
        <w:t xml:space="preserve"> Что с тобой?</w:t>
      </w:r>
    </w:p>
    <w:p w14:paraId="3965780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w:t>
      </w:r>
      <w:r w:rsidR="001907DB" w:rsidRPr="00871A21">
        <w:rPr>
          <w:rFonts w:ascii="Times New Roman" w:hAnsi="Times New Roman" w:cs="Times New Roman"/>
          <w:snapToGrid w:val="0"/>
          <w:sz w:val="24"/>
          <w:szCs w:val="24"/>
          <w:lang w:eastAsia="ru-RU"/>
        </w:rPr>
        <w:t>Устала, —</w:t>
      </w:r>
      <w:r w:rsidRPr="00871A21">
        <w:rPr>
          <w:rFonts w:ascii="Times New Roman" w:hAnsi="Times New Roman" w:cs="Times New Roman"/>
          <w:snapToGrid w:val="0"/>
          <w:sz w:val="24"/>
          <w:szCs w:val="24"/>
          <w:lang w:eastAsia="ru-RU"/>
        </w:rPr>
        <w:t xml:space="preserve"> говорит </w:t>
      </w:r>
      <w:r w:rsidR="001907DB" w:rsidRPr="00871A21">
        <w:rPr>
          <w:rFonts w:ascii="Times New Roman" w:hAnsi="Times New Roman" w:cs="Times New Roman"/>
          <w:snapToGrid w:val="0"/>
          <w:sz w:val="24"/>
          <w:szCs w:val="24"/>
          <w:lang w:eastAsia="ru-RU"/>
        </w:rPr>
        <w:t>собака. —</w:t>
      </w:r>
      <w:r w:rsidRPr="00871A21">
        <w:rPr>
          <w:rFonts w:ascii="Times New Roman" w:hAnsi="Times New Roman" w:cs="Times New Roman"/>
          <w:snapToGrid w:val="0"/>
          <w:sz w:val="24"/>
          <w:szCs w:val="24"/>
          <w:lang w:eastAsia="ru-RU"/>
        </w:rPr>
        <w:t xml:space="preserve"> Бежала долго, вот и запыхалась.</w:t>
      </w:r>
    </w:p>
    <w:p w14:paraId="04BB723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Что ж ты так бежала, собака? — спрашивает осёл.</w:t>
      </w:r>
    </w:p>
    <w:p w14:paraId="2618E273"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Ах, </w:t>
      </w:r>
      <w:r w:rsidR="001907DB" w:rsidRPr="00871A21">
        <w:rPr>
          <w:rFonts w:ascii="Times New Roman" w:hAnsi="Times New Roman" w:cs="Times New Roman"/>
          <w:snapToGrid w:val="0"/>
          <w:sz w:val="24"/>
          <w:szCs w:val="24"/>
          <w:lang w:eastAsia="ru-RU"/>
        </w:rPr>
        <w:t>осел, —</w:t>
      </w:r>
      <w:r w:rsidRPr="00871A21">
        <w:rPr>
          <w:rFonts w:ascii="Times New Roman" w:hAnsi="Times New Roman" w:cs="Times New Roman"/>
          <w:snapToGrid w:val="0"/>
          <w:sz w:val="24"/>
          <w:szCs w:val="24"/>
          <w:lang w:eastAsia="ru-RU"/>
        </w:rPr>
        <w:t xml:space="preserve"> говорит </w:t>
      </w:r>
      <w:r w:rsidR="001907DB" w:rsidRPr="00871A21">
        <w:rPr>
          <w:rFonts w:ascii="Times New Roman" w:hAnsi="Times New Roman" w:cs="Times New Roman"/>
          <w:snapToGrid w:val="0"/>
          <w:sz w:val="24"/>
          <w:szCs w:val="24"/>
          <w:lang w:eastAsia="ru-RU"/>
        </w:rPr>
        <w:t>собака, —</w:t>
      </w:r>
      <w:r w:rsidRPr="00871A21">
        <w:rPr>
          <w:rFonts w:ascii="Times New Roman" w:hAnsi="Times New Roman" w:cs="Times New Roman"/>
          <w:snapToGrid w:val="0"/>
          <w:sz w:val="24"/>
          <w:szCs w:val="24"/>
          <w:lang w:eastAsia="ru-RU"/>
        </w:rPr>
        <w:t xml:space="preserve"> пожалей меня! Жила я у охотника, долго жила, по полям и болотам за дичью бегала. А теперь </w:t>
      </w:r>
      <w:proofErr w:type="gramStart"/>
      <w:r w:rsidRPr="00871A21">
        <w:rPr>
          <w:rFonts w:ascii="Times New Roman" w:hAnsi="Times New Roman" w:cs="Times New Roman"/>
          <w:snapToGrid w:val="0"/>
          <w:sz w:val="24"/>
          <w:szCs w:val="24"/>
          <w:lang w:eastAsia="ru-RU"/>
        </w:rPr>
        <w:t>стара</w:t>
      </w:r>
      <w:proofErr w:type="gramEnd"/>
      <w:r w:rsidRPr="00871A21">
        <w:rPr>
          <w:rFonts w:ascii="Times New Roman" w:hAnsi="Times New Roman" w:cs="Times New Roman"/>
          <w:snapToGrid w:val="0"/>
          <w:sz w:val="24"/>
          <w:szCs w:val="24"/>
          <w:lang w:eastAsia="ru-RU"/>
        </w:rPr>
        <w:t xml:space="preserve"> стала, и задумал мой хозяин убить меня. Вот я и убежала от него, а что дальше делать — не знаю.</w:t>
      </w:r>
    </w:p>
    <w:p w14:paraId="23B41A0A"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Пойдем со мной в город </w:t>
      </w:r>
      <w:r w:rsidR="001907DB" w:rsidRPr="00871A21">
        <w:rPr>
          <w:rFonts w:ascii="Times New Roman" w:hAnsi="Times New Roman" w:cs="Times New Roman"/>
          <w:snapToGrid w:val="0"/>
          <w:sz w:val="24"/>
          <w:szCs w:val="24"/>
          <w:lang w:eastAsia="ru-RU"/>
        </w:rPr>
        <w:t>Бремен, —</w:t>
      </w:r>
      <w:r w:rsidRPr="00871A21">
        <w:rPr>
          <w:rFonts w:ascii="Times New Roman" w:hAnsi="Times New Roman" w:cs="Times New Roman"/>
          <w:snapToGrid w:val="0"/>
          <w:sz w:val="24"/>
          <w:szCs w:val="24"/>
          <w:lang w:eastAsia="ru-RU"/>
        </w:rPr>
        <w:t xml:space="preserve"> отвечает ей </w:t>
      </w:r>
      <w:r w:rsidR="001907DB" w:rsidRPr="00871A21">
        <w:rPr>
          <w:rFonts w:ascii="Times New Roman" w:hAnsi="Times New Roman" w:cs="Times New Roman"/>
          <w:snapToGrid w:val="0"/>
          <w:sz w:val="24"/>
          <w:szCs w:val="24"/>
          <w:lang w:eastAsia="ru-RU"/>
        </w:rPr>
        <w:t>осел, —</w:t>
      </w:r>
      <w:r w:rsidRPr="00871A21">
        <w:rPr>
          <w:rFonts w:ascii="Times New Roman" w:hAnsi="Times New Roman" w:cs="Times New Roman"/>
          <w:snapToGrid w:val="0"/>
          <w:sz w:val="24"/>
          <w:szCs w:val="24"/>
          <w:lang w:eastAsia="ru-RU"/>
        </w:rPr>
        <w:t xml:space="preserve"> сделаемся там уличными музыкантами. Лаешь ты громко, голос у тебя хороший. Ты будешь петь и в барабан бить, а я буду петь и на гитаре играть.</w:t>
      </w:r>
    </w:p>
    <w:p w14:paraId="4F57B751"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Что ж, — говорит собака, — пойдем.</w:t>
      </w:r>
    </w:p>
    <w:p w14:paraId="7320756A"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шли они вместе.</w:t>
      </w:r>
    </w:p>
    <w:p w14:paraId="3F455F4A"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сёл идет — кричит по-ослиному, собака идет — лает по-собачьи.</w:t>
      </w:r>
    </w:p>
    <w:p w14:paraId="6365766B"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Шли они, шли и вдруг видят: сидит на дороге кот; печальный сидит, невесёлый.</w:t>
      </w:r>
    </w:p>
    <w:p w14:paraId="467CCD39"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Что ты такой печальный? — спрашивает его осел.</w:t>
      </w:r>
    </w:p>
    <w:p w14:paraId="3CD9E231"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Что ты такой невеселый? — спрашивает собака.</w:t>
      </w:r>
    </w:p>
    <w:p w14:paraId="0DC74D8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w:t>
      </w:r>
      <w:r w:rsidR="001907DB" w:rsidRPr="00871A21">
        <w:rPr>
          <w:rFonts w:ascii="Times New Roman" w:hAnsi="Times New Roman" w:cs="Times New Roman"/>
          <w:snapToGrid w:val="0"/>
          <w:sz w:val="24"/>
          <w:szCs w:val="24"/>
          <w:lang w:eastAsia="ru-RU"/>
        </w:rPr>
        <w:t>Ах, —</w:t>
      </w:r>
      <w:r w:rsidRPr="00871A21">
        <w:rPr>
          <w:rFonts w:ascii="Times New Roman" w:hAnsi="Times New Roman" w:cs="Times New Roman"/>
          <w:snapToGrid w:val="0"/>
          <w:sz w:val="24"/>
          <w:szCs w:val="24"/>
          <w:lang w:eastAsia="ru-RU"/>
        </w:rPr>
        <w:t xml:space="preserve"> говорит </w:t>
      </w:r>
      <w:r w:rsidR="001907DB" w:rsidRPr="00871A21">
        <w:rPr>
          <w:rFonts w:ascii="Times New Roman" w:hAnsi="Times New Roman" w:cs="Times New Roman"/>
          <w:snapToGrid w:val="0"/>
          <w:sz w:val="24"/>
          <w:szCs w:val="24"/>
          <w:lang w:eastAsia="ru-RU"/>
        </w:rPr>
        <w:t>кот, —</w:t>
      </w:r>
      <w:r w:rsidRPr="00871A21">
        <w:rPr>
          <w:rFonts w:ascii="Times New Roman" w:hAnsi="Times New Roman" w:cs="Times New Roman"/>
          <w:snapToGrid w:val="0"/>
          <w:sz w:val="24"/>
          <w:szCs w:val="24"/>
          <w:lang w:eastAsia="ru-RU"/>
        </w:rPr>
        <w:t xml:space="preserve"> пожалейте вы меня, осел и собака! Жил я у своей хозяйки, долго жил — ловил крыс и мышей. А теперь стар стал и зубы у меня прит</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и</w:t>
      </w:r>
      <w:proofErr w:type="gramEnd"/>
      <w:r w:rsidRPr="00871A21">
        <w:rPr>
          <w:rFonts w:ascii="Times New Roman" w:hAnsi="Times New Roman" w:cs="Times New Roman"/>
          <w:snapToGrid w:val="0"/>
          <w:sz w:val="24"/>
          <w:szCs w:val="24"/>
          <w:lang w:eastAsia="ru-RU"/>
        </w:rPr>
        <w:t xml:space="preserve">лись. Видит хозяйка, не могу я больше мышей ловить, и задумала меня утопить в речке. Я и убежал из дому. А что дальше делать, как </w:t>
      </w:r>
      <w:r w:rsidR="001907DB" w:rsidRPr="00871A21">
        <w:rPr>
          <w:rFonts w:ascii="Times New Roman" w:hAnsi="Times New Roman" w:cs="Times New Roman"/>
          <w:snapToGrid w:val="0"/>
          <w:sz w:val="24"/>
          <w:szCs w:val="24"/>
          <w:lang w:eastAsia="ru-RU"/>
        </w:rPr>
        <w:t>прокормиться, —</w:t>
      </w:r>
      <w:r w:rsidRPr="00871A21">
        <w:rPr>
          <w:rFonts w:ascii="Times New Roman" w:hAnsi="Times New Roman" w:cs="Times New Roman"/>
          <w:snapToGrid w:val="0"/>
          <w:sz w:val="24"/>
          <w:szCs w:val="24"/>
          <w:lang w:eastAsia="ru-RU"/>
        </w:rPr>
        <w:t xml:space="preserve"> не знаю.</w:t>
      </w:r>
    </w:p>
    <w:p w14:paraId="31F58105"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сел ему отвечает:</w:t>
      </w:r>
    </w:p>
    <w:p w14:paraId="32635BE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 Пойдем с нами, кот, в город Бремен, станем там уличными музыкантами. Голос у тебя хороший, ты будешь петь и на скрипке играть, собака — петь и в барабан бить, а я — петь и на гитаре играть.</w:t>
      </w:r>
    </w:p>
    <w:p w14:paraId="28C9AAE0"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Что </w:t>
      </w:r>
      <w:r w:rsidR="001907DB" w:rsidRPr="00871A21">
        <w:rPr>
          <w:rFonts w:ascii="Times New Roman" w:hAnsi="Times New Roman" w:cs="Times New Roman"/>
          <w:snapToGrid w:val="0"/>
          <w:sz w:val="24"/>
          <w:szCs w:val="24"/>
          <w:lang w:eastAsia="ru-RU"/>
        </w:rPr>
        <w:t>ж, —</w:t>
      </w:r>
      <w:r w:rsidRPr="00871A21">
        <w:rPr>
          <w:rFonts w:ascii="Times New Roman" w:hAnsi="Times New Roman" w:cs="Times New Roman"/>
          <w:snapToGrid w:val="0"/>
          <w:sz w:val="24"/>
          <w:szCs w:val="24"/>
          <w:lang w:eastAsia="ru-RU"/>
        </w:rPr>
        <w:t xml:space="preserve"> говорит </w:t>
      </w:r>
      <w:r w:rsidR="001907DB" w:rsidRPr="00871A21">
        <w:rPr>
          <w:rFonts w:ascii="Times New Roman" w:hAnsi="Times New Roman" w:cs="Times New Roman"/>
          <w:snapToGrid w:val="0"/>
          <w:sz w:val="24"/>
          <w:szCs w:val="24"/>
          <w:lang w:eastAsia="ru-RU"/>
        </w:rPr>
        <w:t>кот, —</w:t>
      </w:r>
      <w:r w:rsidRPr="00871A21">
        <w:rPr>
          <w:rFonts w:ascii="Times New Roman" w:hAnsi="Times New Roman" w:cs="Times New Roman"/>
          <w:snapToGrid w:val="0"/>
          <w:sz w:val="24"/>
          <w:szCs w:val="24"/>
          <w:lang w:eastAsia="ru-RU"/>
        </w:rPr>
        <w:t xml:space="preserve"> пойдем.</w:t>
      </w:r>
    </w:p>
    <w:p w14:paraId="5BAD13D0"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шли они вместе.</w:t>
      </w:r>
    </w:p>
    <w:p w14:paraId="19DDF47F"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сел идёт — кричит по-ослиному, собака идет — лает по-собачьи, кот идёт — мяукает по-кошачьи.</w:t>
      </w:r>
    </w:p>
    <w:p w14:paraId="72F96F1F"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Шли они, шли, проходят мимо одного двора и видят — сидит на воротах петух. Сидит и кричит во все горло: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Ку-ка-ре-ку!</w:t>
      </w:r>
      <w:r w:rsidR="00381F28" w:rsidRPr="00871A21">
        <w:rPr>
          <w:rFonts w:ascii="Times New Roman" w:hAnsi="Times New Roman" w:cs="Times New Roman"/>
          <w:snapToGrid w:val="0"/>
          <w:sz w:val="24"/>
          <w:szCs w:val="24"/>
          <w:lang w:eastAsia="ru-RU"/>
        </w:rPr>
        <w:t>"</w:t>
      </w:r>
    </w:p>
    <w:p w14:paraId="6628E0EF"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Ты что, петушок, кричишь? — спрашивает его осел.</w:t>
      </w:r>
    </w:p>
    <w:p w14:paraId="494A2796"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Что с тобой случилось? — спрашивает его собака.</w:t>
      </w:r>
    </w:p>
    <w:p w14:paraId="3CDD7B83"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Может, тебя кто обидел? — спрашивает кот.</w:t>
      </w:r>
    </w:p>
    <w:p w14:paraId="17D81826"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w:t>
      </w:r>
      <w:r w:rsidR="001907DB" w:rsidRPr="00871A21">
        <w:rPr>
          <w:rFonts w:ascii="Times New Roman" w:hAnsi="Times New Roman" w:cs="Times New Roman"/>
          <w:snapToGrid w:val="0"/>
          <w:sz w:val="24"/>
          <w:szCs w:val="24"/>
          <w:lang w:eastAsia="ru-RU"/>
        </w:rPr>
        <w:t>Ах, —</w:t>
      </w:r>
      <w:r w:rsidRPr="00871A21">
        <w:rPr>
          <w:rFonts w:ascii="Times New Roman" w:hAnsi="Times New Roman" w:cs="Times New Roman"/>
          <w:snapToGrid w:val="0"/>
          <w:sz w:val="24"/>
          <w:szCs w:val="24"/>
          <w:lang w:eastAsia="ru-RU"/>
        </w:rPr>
        <w:t xml:space="preserve"> говорит </w:t>
      </w:r>
      <w:r w:rsidR="001907DB" w:rsidRPr="00871A21">
        <w:rPr>
          <w:rFonts w:ascii="Times New Roman" w:hAnsi="Times New Roman" w:cs="Times New Roman"/>
          <w:snapToGrid w:val="0"/>
          <w:sz w:val="24"/>
          <w:szCs w:val="24"/>
          <w:lang w:eastAsia="ru-RU"/>
        </w:rPr>
        <w:t>петух, —</w:t>
      </w:r>
      <w:r w:rsidRPr="00871A21">
        <w:rPr>
          <w:rFonts w:ascii="Times New Roman" w:hAnsi="Times New Roman" w:cs="Times New Roman"/>
          <w:snapToGrid w:val="0"/>
          <w:sz w:val="24"/>
          <w:szCs w:val="24"/>
          <w:lang w:eastAsia="ru-RU"/>
        </w:rPr>
        <w:t xml:space="preserve"> пожалейте вы меня, осёл, собака и кот! Завтра к моим хозяевам гости приедут — вот и собираются хозяева зарезать меня и сварить из меня с</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 </w:t>
      </w:r>
      <w:proofErr w:type="gramEnd"/>
      <w:r w:rsidRPr="00871A21">
        <w:rPr>
          <w:rFonts w:ascii="Times New Roman" w:hAnsi="Times New Roman" w:cs="Times New Roman"/>
          <w:snapToGrid w:val="0"/>
          <w:sz w:val="24"/>
          <w:szCs w:val="24"/>
          <w:lang w:eastAsia="ru-RU"/>
        </w:rPr>
        <w:t>Что мне делать?</w:t>
      </w:r>
    </w:p>
    <w:p w14:paraId="58232F30"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твечает ему осел:</w:t>
      </w:r>
    </w:p>
    <w:p w14:paraId="58D625EB"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Пойдем, петушок, с нами в город Бремен и станем там уличными музыкантами. Голос у тебя хороший, ты будешь петь и на балалайке играть, кот будет петь и на скрипке играть, собака — петь и в барабан бить, а я буду; петь и на гитаре играть.</w:t>
      </w:r>
    </w:p>
    <w:p w14:paraId="2A798E46"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Что </w:t>
      </w:r>
      <w:r w:rsidR="001907DB" w:rsidRPr="00871A21">
        <w:rPr>
          <w:rFonts w:ascii="Times New Roman" w:hAnsi="Times New Roman" w:cs="Times New Roman"/>
          <w:snapToGrid w:val="0"/>
          <w:sz w:val="24"/>
          <w:szCs w:val="24"/>
          <w:lang w:eastAsia="ru-RU"/>
        </w:rPr>
        <w:t>ж, —</w:t>
      </w:r>
      <w:r w:rsidRPr="00871A21">
        <w:rPr>
          <w:rFonts w:ascii="Times New Roman" w:hAnsi="Times New Roman" w:cs="Times New Roman"/>
          <w:snapToGrid w:val="0"/>
          <w:sz w:val="24"/>
          <w:szCs w:val="24"/>
          <w:lang w:eastAsia="ru-RU"/>
        </w:rPr>
        <w:t xml:space="preserve"> говорит </w:t>
      </w:r>
      <w:r w:rsidR="001907DB" w:rsidRPr="00871A21">
        <w:rPr>
          <w:rFonts w:ascii="Times New Roman" w:hAnsi="Times New Roman" w:cs="Times New Roman"/>
          <w:snapToGrid w:val="0"/>
          <w:sz w:val="24"/>
          <w:szCs w:val="24"/>
          <w:lang w:eastAsia="ru-RU"/>
        </w:rPr>
        <w:t>петух, —</w:t>
      </w:r>
      <w:r w:rsidRPr="00871A21">
        <w:rPr>
          <w:rFonts w:ascii="Times New Roman" w:hAnsi="Times New Roman" w:cs="Times New Roman"/>
          <w:snapToGrid w:val="0"/>
          <w:sz w:val="24"/>
          <w:szCs w:val="24"/>
          <w:lang w:eastAsia="ru-RU"/>
        </w:rPr>
        <w:t xml:space="preserve"> пойдём.</w:t>
      </w:r>
    </w:p>
    <w:p w14:paraId="1453EE7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шли они вместе.</w:t>
      </w:r>
    </w:p>
    <w:p w14:paraId="72F03FAB"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сёл идёт — кричит по-ослиному, собака идёт — лает по-собачьи, кот идёт — мяукает по-кошачьи, петух идёт - кукарекает.</w:t>
      </w:r>
    </w:p>
    <w:p w14:paraId="05C7674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Шли они, шли, и вот настала ночь. Осёл и собака легли под большим дубом, кот сел на ветку, а петух взлетел на самую верхушку дерева и стал оттуда смотреть по сторонам.</w:t>
      </w:r>
    </w:p>
    <w:p w14:paraId="4DD2C94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мотрел, смотрел и увидел — светится невдалеке огонёк.</w:t>
      </w:r>
    </w:p>
    <w:p w14:paraId="2A801CC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Огонёк светится! — кричит петух.</w:t>
      </w:r>
    </w:p>
    <w:p w14:paraId="0FDDE24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сёл говорит:</w:t>
      </w:r>
    </w:p>
    <w:p w14:paraId="4E3E96A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Надо узнать, что это за огонек. Может быть, поблизости дом стоит.</w:t>
      </w:r>
    </w:p>
    <w:p w14:paraId="5226953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обака говорит: — Может, в этом доме мясо есть. Я бы поела. Кот говорит:</w:t>
      </w:r>
    </w:p>
    <w:p w14:paraId="2D36D47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Может, в этом доме молоко есть. Я бы попил.</w:t>
      </w:r>
    </w:p>
    <w:p w14:paraId="2B82AF21"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петух говорит:</w:t>
      </w:r>
    </w:p>
    <w:p w14:paraId="4F85582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Может, в этом доме пшено есть. Я бы поклевал.</w:t>
      </w:r>
    </w:p>
    <w:p w14:paraId="4993E832"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стали </w:t>
      </w:r>
      <w:proofErr w:type="gramStart"/>
      <w:r w:rsidRPr="00871A21">
        <w:rPr>
          <w:rFonts w:ascii="Times New Roman" w:hAnsi="Times New Roman" w:cs="Times New Roman"/>
          <w:snapToGrid w:val="0"/>
          <w:sz w:val="24"/>
          <w:szCs w:val="24"/>
          <w:lang w:eastAsia="ru-RU"/>
        </w:rPr>
        <w:t>они</w:t>
      </w:r>
      <w:proofErr w:type="gramEnd"/>
      <w:r w:rsidRPr="00871A21">
        <w:rPr>
          <w:rFonts w:ascii="Times New Roman" w:hAnsi="Times New Roman" w:cs="Times New Roman"/>
          <w:snapToGrid w:val="0"/>
          <w:sz w:val="24"/>
          <w:szCs w:val="24"/>
          <w:lang w:eastAsia="ru-RU"/>
        </w:rPr>
        <w:t xml:space="preserve"> и пошли на огонёк.</w:t>
      </w:r>
    </w:p>
    <w:p w14:paraId="4A3FB50F"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ышли на поляну, а на поляне дом стоит, и окошко в нём светится.</w:t>
      </w:r>
    </w:p>
    <w:p w14:paraId="0911D3B3"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Осёл подошёл к дому и заглянул в окошко.</w:t>
      </w:r>
    </w:p>
    <w:p w14:paraId="0BF325F0"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Что ты там видишь, осел? — спрашивает его петух. — Вижу я,— отвечает осел,— сидят за столом разбойники, едят и пьют.</w:t>
      </w:r>
    </w:p>
    <w:p w14:paraId="0A032C9A"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Ох, как </w:t>
      </w:r>
      <w:proofErr w:type="gramStart"/>
      <w:r w:rsidRPr="00871A21">
        <w:rPr>
          <w:rFonts w:ascii="Times New Roman" w:hAnsi="Times New Roman" w:cs="Times New Roman"/>
          <w:snapToGrid w:val="0"/>
          <w:sz w:val="24"/>
          <w:szCs w:val="24"/>
          <w:lang w:eastAsia="ru-RU"/>
        </w:rPr>
        <w:t>хочется</w:t>
      </w:r>
      <w:proofErr w:type="gramEnd"/>
      <w:r w:rsidRPr="00871A21">
        <w:rPr>
          <w:rFonts w:ascii="Times New Roman" w:hAnsi="Times New Roman" w:cs="Times New Roman"/>
          <w:snapToGrid w:val="0"/>
          <w:sz w:val="24"/>
          <w:szCs w:val="24"/>
          <w:lang w:eastAsia="ru-RU"/>
        </w:rPr>
        <w:t xml:space="preserve"> есть! — сказала собака.</w:t>
      </w:r>
    </w:p>
    <w:p w14:paraId="36D2BD3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Ох, как хочется пить! — сказал кот.</w:t>
      </w:r>
    </w:p>
    <w:p w14:paraId="4DB142A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Как бы нам разбойников из дома выгнать? — сказал петух.</w:t>
      </w:r>
    </w:p>
    <w:p w14:paraId="245663BF"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умали они, думали и придумали.</w:t>
      </w:r>
    </w:p>
    <w:p w14:paraId="213D6BE2"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сёл тихонько поставил передние ноги на подоконник, собака взобралась на спину ослу, кот вскочил на спину собаке, а петух взлетел на голову коту.</w:t>
      </w:r>
    </w:p>
    <w:p w14:paraId="4C607A3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тут они все разом закричали:</w:t>
      </w:r>
    </w:p>
    <w:p w14:paraId="2C3E7EC2"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сел - по-ослинному,</w:t>
      </w:r>
    </w:p>
    <w:p w14:paraId="749190F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обака - по-собачьи,</w:t>
      </w:r>
    </w:p>
    <w:p w14:paraId="0F7378A7"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от - по-кошачьи,</w:t>
      </w:r>
    </w:p>
    <w:p w14:paraId="5BE84A33"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петух закукарекал.</w:t>
      </w:r>
    </w:p>
    <w:p w14:paraId="797374D2"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Закричали они и ввалились через окно в комнату. Испугались разбойники и убежали в лес.</w:t>
      </w:r>
    </w:p>
    <w:p w14:paraId="5D558483"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осел, собака, кот и петух сели вокруг стола и принялись за еду.</w:t>
      </w:r>
    </w:p>
    <w:p w14:paraId="34C988E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Ели-ели, пили-пили - наелись, </w:t>
      </w:r>
      <w:proofErr w:type="gramStart"/>
      <w:r w:rsidRPr="00871A21">
        <w:rPr>
          <w:rFonts w:ascii="Times New Roman" w:hAnsi="Times New Roman" w:cs="Times New Roman"/>
          <w:snapToGrid w:val="0"/>
          <w:sz w:val="24"/>
          <w:szCs w:val="24"/>
          <w:lang w:eastAsia="ru-RU"/>
        </w:rPr>
        <w:t>напились</w:t>
      </w:r>
      <w:proofErr w:type="gramEnd"/>
      <w:r w:rsidRPr="00871A21">
        <w:rPr>
          <w:rFonts w:ascii="Times New Roman" w:hAnsi="Times New Roman" w:cs="Times New Roman"/>
          <w:snapToGrid w:val="0"/>
          <w:sz w:val="24"/>
          <w:szCs w:val="24"/>
          <w:lang w:eastAsia="ru-RU"/>
        </w:rPr>
        <w:t xml:space="preserve"> и спать легли.</w:t>
      </w:r>
    </w:p>
    <w:p w14:paraId="3295F4AA"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сел растянулся во дворе на сене, собака улеглась перед дверью, кот свернулся клубком на теплой печи, а петух взлетел на ворота.</w:t>
      </w:r>
    </w:p>
    <w:p w14:paraId="3DD7E311"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тушили они огонь в доме и заснули.</w:t>
      </w:r>
    </w:p>
    <w:p w14:paraId="1E2EDDB1"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разбойники сидят в лесу и смотрят из лесной чащи на свой дом.</w:t>
      </w:r>
    </w:p>
    <w:p w14:paraId="06FB92F7"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идят - огонь в окошке погас, темно стало.</w:t>
      </w:r>
    </w:p>
    <w:p w14:paraId="7C41C207" w14:textId="77777777" w:rsidR="00C74C09" w:rsidRPr="00871A21" w:rsidRDefault="001907DB"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послали они одного разб</w:t>
      </w:r>
      <w:r w:rsidR="00C74C09" w:rsidRPr="00871A21">
        <w:rPr>
          <w:rFonts w:ascii="Times New Roman" w:hAnsi="Times New Roman" w:cs="Times New Roman"/>
          <w:snapToGrid w:val="0"/>
          <w:sz w:val="24"/>
          <w:szCs w:val="24"/>
          <w:lang w:eastAsia="ru-RU"/>
        </w:rPr>
        <w:t>ойника посмотреть, что в доме делается. Может, зря они так испугались.</w:t>
      </w:r>
    </w:p>
    <w:p w14:paraId="01BD7E82"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Подошел разбойник к дому, отворил дверь, зашел на кухню. </w:t>
      </w:r>
      <w:proofErr w:type="gramStart"/>
      <w:r w:rsidRPr="00871A21">
        <w:rPr>
          <w:rFonts w:ascii="Times New Roman" w:hAnsi="Times New Roman" w:cs="Times New Roman"/>
          <w:snapToGrid w:val="0"/>
          <w:sz w:val="24"/>
          <w:szCs w:val="24"/>
          <w:lang w:eastAsia="ru-RU"/>
        </w:rPr>
        <w:t>Глядь</w:t>
      </w:r>
      <w:proofErr w:type="gramEnd"/>
      <w:r w:rsidRPr="00871A21">
        <w:rPr>
          <w:rFonts w:ascii="Times New Roman" w:hAnsi="Times New Roman" w:cs="Times New Roman"/>
          <w:snapToGrid w:val="0"/>
          <w:sz w:val="24"/>
          <w:szCs w:val="24"/>
          <w:lang w:eastAsia="ru-RU"/>
        </w:rPr>
        <w:t>, а на печи два огонька горят.</w:t>
      </w:r>
    </w:p>
    <w:p w14:paraId="5DAAED5C" w14:textId="77777777" w:rsidR="00C74C09" w:rsidRPr="00871A21" w:rsidRDefault="00381F28"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w:t>
      </w:r>
      <w:r w:rsidR="00C74C09" w:rsidRPr="00871A21">
        <w:rPr>
          <w:rFonts w:ascii="Times New Roman" w:hAnsi="Times New Roman" w:cs="Times New Roman"/>
          <w:snapToGrid w:val="0"/>
          <w:sz w:val="24"/>
          <w:szCs w:val="24"/>
          <w:lang w:eastAsia="ru-RU"/>
        </w:rPr>
        <w:t>Наверное, это угли, - подумал разбойник. - Вот я сейчас лучинку разожгу</w:t>
      </w:r>
      <w:r w:rsidRPr="00871A21">
        <w:rPr>
          <w:rFonts w:ascii="Times New Roman" w:hAnsi="Times New Roman" w:cs="Times New Roman"/>
          <w:snapToGrid w:val="0"/>
          <w:sz w:val="24"/>
          <w:szCs w:val="24"/>
          <w:lang w:eastAsia="ru-RU"/>
        </w:rPr>
        <w:t>"</w:t>
      </w:r>
      <w:r w:rsidR="00C74C09" w:rsidRPr="00871A21">
        <w:rPr>
          <w:rFonts w:ascii="Times New Roman" w:hAnsi="Times New Roman" w:cs="Times New Roman"/>
          <w:snapToGrid w:val="0"/>
          <w:sz w:val="24"/>
          <w:szCs w:val="24"/>
          <w:lang w:eastAsia="ru-RU"/>
        </w:rPr>
        <w:t>.</w:t>
      </w:r>
    </w:p>
    <w:p w14:paraId="0160BBB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Ткнул он в уголек лучинкой, а это был кошачий глаз. Рассердился кот, вскочил, зафыркал, да как </w:t>
      </w:r>
      <w:proofErr w:type="gramStart"/>
      <w:r w:rsidRPr="00871A21">
        <w:rPr>
          <w:rFonts w:ascii="Times New Roman" w:hAnsi="Times New Roman" w:cs="Times New Roman"/>
          <w:snapToGrid w:val="0"/>
          <w:sz w:val="24"/>
          <w:szCs w:val="24"/>
          <w:lang w:eastAsia="ru-RU"/>
        </w:rPr>
        <w:t>цапнет</w:t>
      </w:r>
      <w:proofErr w:type="gramEnd"/>
      <w:r w:rsidRPr="00871A21">
        <w:rPr>
          <w:rFonts w:ascii="Times New Roman" w:hAnsi="Times New Roman" w:cs="Times New Roman"/>
          <w:snapToGrid w:val="0"/>
          <w:sz w:val="24"/>
          <w:szCs w:val="24"/>
          <w:lang w:eastAsia="ru-RU"/>
        </w:rPr>
        <w:t xml:space="preserve"> разбойника в глаз, да как зашипит.</w:t>
      </w:r>
    </w:p>
    <w:p w14:paraId="770F1FEB"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збойник — в дверь. А тут его собака за ногу схватила.</w:t>
      </w:r>
    </w:p>
    <w:p w14:paraId="1A48678C"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збойник — во двор. А тут его осел копытом лягнул.</w:t>
      </w:r>
    </w:p>
    <w:p w14:paraId="66B91789"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азбойник — в ворота. А с ворот петух как закричит:</w:t>
      </w:r>
    </w:p>
    <w:p w14:paraId="65C8CD0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Кукареку!</w:t>
      </w:r>
    </w:p>
    <w:p w14:paraId="636E0205"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инулся разбойник со всех ног в лес. Прибежал к своим товарищам и говорит:</w:t>
      </w:r>
    </w:p>
    <w:p w14:paraId="0E50656B"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 xml:space="preserve">— Беда! В нашем доме страшные великаны поселились. Один мне своими длинными пальцами в лицо вцепился, другой мне ножом ногу порезал, третий меня по спине дубиной стукнул, а четвертый закричал мне вслед: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Держи вора!</w:t>
      </w:r>
      <w:r w:rsidR="00381F28" w:rsidRPr="00871A21">
        <w:rPr>
          <w:rFonts w:ascii="Times New Roman" w:hAnsi="Times New Roman" w:cs="Times New Roman"/>
          <w:snapToGrid w:val="0"/>
          <w:sz w:val="24"/>
          <w:szCs w:val="24"/>
          <w:lang w:eastAsia="ru-RU"/>
        </w:rPr>
        <w:t>"</w:t>
      </w:r>
    </w:p>
    <w:p w14:paraId="3D4F670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Ох,— сказали разбойники,— надо нам отсюда поскорее уходить!</w:t>
      </w:r>
    </w:p>
    <w:p w14:paraId="2A314BD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ушли разбойники из этого леса навсегда.</w:t>
      </w:r>
    </w:p>
    <w:p w14:paraId="40385DF0"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бременские музыканты — осёл, собака, кот и петух — остались жить у них в доме да поживать.</w:t>
      </w:r>
    </w:p>
    <w:p w14:paraId="4D78954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roofErr w:type="gramStart"/>
      <w:r w:rsidRPr="00871A21">
        <w:rPr>
          <w:rFonts w:ascii="Times New Roman" w:hAnsi="Times New Roman" w:cs="Times New Roman"/>
          <w:iCs/>
          <w:snapToGrid w:val="0"/>
          <w:sz w:val="24"/>
          <w:szCs w:val="24"/>
          <w:lang w:eastAsia="ru-RU"/>
        </w:rPr>
        <w:t>(Пересказ А. Введенского под редакцией С. Маршака.</w:t>
      </w:r>
      <w:proofErr w:type="gramEnd"/>
      <w:r w:rsidRPr="00871A21">
        <w:rPr>
          <w:rFonts w:ascii="Times New Roman" w:hAnsi="Times New Roman" w:cs="Times New Roman"/>
          <w:iCs/>
          <w:snapToGrid w:val="0"/>
          <w:sz w:val="24"/>
          <w:szCs w:val="24"/>
          <w:lang w:eastAsia="ru-RU"/>
        </w:rPr>
        <w:t xml:space="preserve"> По изданию </w:t>
      </w:r>
      <w:r w:rsidR="00381F28" w:rsidRPr="00871A21">
        <w:rPr>
          <w:rFonts w:ascii="Times New Roman" w:hAnsi="Times New Roman" w:cs="Times New Roman"/>
          <w:iCs/>
          <w:snapToGrid w:val="0"/>
          <w:sz w:val="24"/>
          <w:szCs w:val="24"/>
          <w:lang w:eastAsia="ru-RU"/>
        </w:rPr>
        <w:t>"</w:t>
      </w:r>
      <w:r w:rsidRPr="00871A21">
        <w:rPr>
          <w:rFonts w:ascii="Times New Roman" w:hAnsi="Times New Roman" w:cs="Times New Roman"/>
          <w:iCs/>
          <w:snapToGrid w:val="0"/>
          <w:sz w:val="24"/>
          <w:szCs w:val="24"/>
          <w:lang w:eastAsia="ru-RU"/>
        </w:rPr>
        <w:t xml:space="preserve">Братья Гримм. </w:t>
      </w:r>
      <w:proofErr w:type="gramStart"/>
      <w:r w:rsidRPr="00871A21">
        <w:rPr>
          <w:rFonts w:ascii="Times New Roman" w:hAnsi="Times New Roman" w:cs="Times New Roman"/>
          <w:iCs/>
          <w:snapToGrid w:val="0"/>
          <w:sz w:val="24"/>
          <w:szCs w:val="24"/>
          <w:lang w:eastAsia="ru-RU"/>
        </w:rPr>
        <w:t>Сказки</w:t>
      </w:r>
      <w:r w:rsidR="00381F28" w:rsidRPr="00871A21">
        <w:rPr>
          <w:rFonts w:ascii="Times New Roman" w:hAnsi="Times New Roman" w:cs="Times New Roman"/>
          <w:iCs/>
          <w:snapToGrid w:val="0"/>
          <w:sz w:val="24"/>
          <w:szCs w:val="24"/>
          <w:lang w:eastAsia="ru-RU"/>
        </w:rPr>
        <w:t>"</w:t>
      </w:r>
      <w:r w:rsidRPr="00871A21">
        <w:rPr>
          <w:rFonts w:ascii="Times New Roman" w:hAnsi="Times New Roman" w:cs="Times New Roman"/>
          <w:iCs/>
          <w:snapToGrid w:val="0"/>
          <w:sz w:val="24"/>
          <w:szCs w:val="24"/>
          <w:lang w:eastAsia="ru-RU"/>
        </w:rPr>
        <w:t xml:space="preserve"> - М.: </w:t>
      </w:r>
      <w:r w:rsidR="00381F28" w:rsidRPr="00871A21">
        <w:rPr>
          <w:rFonts w:ascii="Times New Roman" w:hAnsi="Times New Roman" w:cs="Times New Roman"/>
          <w:iCs/>
          <w:snapToGrid w:val="0"/>
          <w:sz w:val="24"/>
          <w:szCs w:val="24"/>
          <w:lang w:eastAsia="ru-RU"/>
        </w:rPr>
        <w:t>"</w:t>
      </w:r>
      <w:r w:rsidRPr="00871A21">
        <w:rPr>
          <w:rFonts w:ascii="Times New Roman" w:hAnsi="Times New Roman" w:cs="Times New Roman"/>
          <w:iCs/>
          <w:snapToGrid w:val="0"/>
          <w:sz w:val="24"/>
          <w:szCs w:val="24"/>
          <w:lang w:eastAsia="ru-RU"/>
        </w:rPr>
        <w:t>Детская литература</w:t>
      </w:r>
      <w:r w:rsidR="00381F28" w:rsidRPr="00871A21">
        <w:rPr>
          <w:rFonts w:ascii="Times New Roman" w:hAnsi="Times New Roman" w:cs="Times New Roman"/>
          <w:iCs/>
          <w:snapToGrid w:val="0"/>
          <w:sz w:val="24"/>
          <w:szCs w:val="24"/>
          <w:lang w:eastAsia="ru-RU"/>
        </w:rPr>
        <w:t>"</w:t>
      </w:r>
      <w:r w:rsidRPr="00871A21">
        <w:rPr>
          <w:rFonts w:ascii="Times New Roman" w:hAnsi="Times New Roman" w:cs="Times New Roman"/>
          <w:iCs/>
          <w:snapToGrid w:val="0"/>
          <w:sz w:val="24"/>
          <w:szCs w:val="24"/>
          <w:lang w:eastAsia="ru-RU"/>
        </w:rPr>
        <w:t>, 1991)</w:t>
      </w:r>
      <w:proofErr w:type="gramEnd"/>
    </w:p>
    <w:p w14:paraId="2604B85D"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1E219843"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09DAF8F7"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308DDF2B"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4DB73A61"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0947793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16016AD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4F6BFD90"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7CEB6024"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6CD43551"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240E6887"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57CCBF82"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64DBCE7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5F8CAF2D"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33294C8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5269C88F"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3F3FF6E8"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13EFFDC6"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78E74016"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5A927DCF"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40F144BE"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02E6FF00"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72D14B89"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624BAAE0"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0BE737B5"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4050D68C" w14:textId="77777777" w:rsidR="00C74C09" w:rsidRPr="00871A21" w:rsidRDefault="00C74C09" w:rsidP="00C74C09">
      <w:pPr>
        <w:tabs>
          <w:tab w:val="left" w:pos="1134"/>
        </w:tabs>
        <w:spacing w:after="0" w:line="360" w:lineRule="auto"/>
        <w:ind w:firstLine="567"/>
        <w:contextualSpacing/>
        <w:jc w:val="both"/>
        <w:rPr>
          <w:rFonts w:ascii="Times New Roman" w:hAnsi="Times New Roman" w:cs="Times New Roman"/>
          <w:iCs/>
          <w:snapToGrid w:val="0"/>
          <w:sz w:val="24"/>
          <w:szCs w:val="24"/>
          <w:lang w:eastAsia="ru-RU"/>
        </w:rPr>
      </w:pPr>
    </w:p>
    <w:p w14:paraId="784390BF" w14:textId="77777777" w:rsidR="008A72F3" w:rsidRPr="00871A21" w:rsidRDefault="008A72F3" w:rsidP="008A72F3">
      <w:pPr>
        <w:tabs>
          <w:tab w:val="left" w:pos="1134"/>
        </w:tabs>
        <w:spacing w:after="0" w:line="360" w:lineRule="auto"/>
        <w:ind w:firstLine="567"/>
        <w:contextualSpacing/>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lastRenderedPageBreak/>
        <w:t>Как совы учились петь (эстонская сказка)</w:t>
      </w:r>
    </w:p>
    <w:p w14:paraId="5314F210" w14:textId="77777777" w:rsidR="008A72F3" w:rsidRPr="00871A21" w:rsidRDefault="008A72F3" w:rsidP="008A72F3">
      <w:pPr>
        <w:tabs>
          <w:tab w:val="left" w:pos="1134"/>
        </w:tabs>
        <w:spacing w:after="0" w:line="360" w:lineRule="auto"/>
        <w:ind w:firstLine="567"/>
        <w:contextualSpacing/>
        <w:jc w:val="center"/>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 xml:space="preserve">Автор: </w:t>
      </w:r>
      <w:r w:rsidRPr="00871A21">
        <w:rPr>
          <w:rFonts w:ascii="Times New Roman" w:hAnsi="Times New Roman" w:cs="Times New Roman"/>
          <w:snapToGrid w:val="0"/>
          <w:sz w:val="24"/>
          <w:szCs w:val="24"/>
          <w:lang w:eastAsia="ru-RU"/>
        </w:rPr>
        <w:t>Якобсон Аугуст</w:t>
      </w:r>
    </w:p>
    <w:p w14:paraId="65972142"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71E3CBD2"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ыло время, когда птицы все пели одинаково. От этого получалась большая путаница.</w:t>
      </w:r>
    </w:p>
    <w:p w14:paraId="4B0F383E"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ывало, услышит голубь красивую песенку, подумает, что голубка его поет-разливается. Полетит на голос да прямо в когти коршуну попадается.</w:t>
      </w:r>
    </w:p>
    <w:p w14:paraId="21ED6D3B"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Станет красногрудый снегирь сзывать своих птенцов, а на зов его слетаются </w:t>
      </w:r>
      <w:proofErr w:type="gramStart"/>
      <w:r w:rsidRPr="00871A21">
        <w:rPr>
          <w:rFonts w:ascii="Times New Roman" w:hAnsi="Times New Roman" w:cs="Times New Roman"/>
          <w:snapToGrid w:val="0"/>
          <w:sz w:val="24"/>
          <w:szCs w:val="24"/>
          <w:lang w:eastAsia="ru-RU"/>
        </w:rPr>
        <w:t>серые</w:t>
      </w:r>
      <w:proofErr w:type="gramEnd"/>
      <w:r w:rsidRPr="00871A21">
        <w:rPr>
          <w:rFonts w:ascii="Times New Roman" w:hAnsi="Times New Roman" w:cs="Times New Roman"/>
          <w:snapToGrid w:val="0"/>
          <w:sz w:val="24"/>
          <w:szCs w:val="24"/>
          <w:lang w:eastAsia="ru-RU"/>
        </w:rPr>
        <w:t xml:space="preserve"> воробьишки…</w:t>
      </w:r>
    </w:p>
    <w:p w14:paraId="2C842795"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конец надоела такая жизнь птицам, и решили они так: сложим все песни в большой сундук и будем тянуть по очереди; кто какую песню вытащит, ту и станет петь весь его род. Назначили птицы день, час и место и слетелись со всех концов леса делить песни.</w:t>
      </w:r>
    </w:p>
    <w:p w14:paraId="64EF4CFA"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дни совы опоздали. Были они большими лентяйками и очень любили поспать.</w:t>
      </w:r>
    </w:p>
    <w:p w14:paraId="4B690875"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тицы, пролетая к назначенному месту, позвали двух сов, дремавших на ветке, но те только приоткрыли свои круглые глаза и сказали друг другу:</w:t>
      </w:r>
    </w:p>
    <w:p w14:paraId="17765117"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К чему спешить? Самые хорошие песни </w:t>
      </w:r>
      <w:proofErr w:type="gramStart"/>
      <w:r w:rsidRPr="00871A21">
        <w:rPr>
          <w:rFonts w:ascii="Times New Roman" w:hAnsi="Times New Roman" w:cs="Times New Roman"/>
          <w:snapToGrid w:val="0"/>
          <w:sz w:val="24"/>
          <w:szCs w:val="24"/>
          <w:lang w:eastAsia="ru-RU"/>
        </w:rPr>
        <w:t>подлиннее</w:t>
      </w:r>
      <w:proofErr w:type="gramEnd"/>
      <w:r w:rsidRPr="00871A21">
        <w:rPr>
          <w:rFonts w:ascii="Times New Roman" w:hAnsi="Times New Roman" w:cs="Times New Roman"/>
          <w:snapToGrid w:val="0"/>
          <w:sz w:val="24"/>
          <w:szCs w:val="24"/>
          <w:lang w:eastAsia="ru-RU"/>
        </w:rPr>
        <w:t xml:space="preserve"> да потяжелее, они, верно, завалились на дно сундука. Вот и достанутся нам.</w:t>
      </w:r>
    </w:p>
    <w:p w14:paraId="31119801"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лько к вечеру собрались совы получить свою долю. Заглянули в сундук, а там пусто. Все песни разобрали другие птицы. Так совам ничего и не досталось.</w:t>
      </w:r>
    </w:p>
    <w:p w14:paraId="0B011E21"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разве можно прожить без песен? Друг другу и то не знаешь, как голос подать.</w:t>
      </w:r>
    </w:p>
    <w:p w14:paraId="44EDA191"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Горевали, горевали совы и </w:t>
      </w:r>
      <w:proofErr w:type="gramStart"/>
      <w:r w:rsidRPr="00871A21">
        <w:rPr>
          <w:rFonts w:ascii="Times New Roman" w:hAnsi="Times New Roman" w:cs="Times New Roman"/>
          <w:snapToGrid w:val="0"/>
          <w:sz w:val="24"/>
          <w:szCs w:val="24"/>
          <w:lang w:eastAsia="ru-RU"/>
        </w:rPr>
        <w:t>наконец</w:t>
      </w:r>
      <w:proofErr w:type="gramEnd"/>
      <w:r w:rsidRPr="00871A21">
        <w:rPr>
          <w:rFonts w:ascii="Times New Roman" w:hAnsi="Times New Roman" w:cs="Times New Roman"/>
          <w:snapToGrid w:val="0"/>
          <w:sz w:val="24"/>
          <w:szCs w:val="24"/>
          <w:lang w:eastAsia="ru-RU"/>
        </w:rPr>
        <w:t xml:space="preserve"> сказали:</w:t>
      </w:r>
    </w:p>
    <w:p w14:paraId="6B5C1FC0"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Давайте сами придумаем для себя какую-нибудь песенку.</w:t>
      </w:r>
    </w:p>
    <w:p w14:paraId="483AEE0E"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это было не так-то легко.</w:t>
      </w:r>
    </w:p>
    <w:p w14:paraId="17CB58BE"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То затянут такое, что у самих уши заболят, то зальются трелью и уже обрадуются — вот-то хорошо! — да вдруг услышат: то же коленце, но гораздо складнее выводит какой-нибудь жалкий зяблик. Совсем приуныли совы.</w:t>
      </w:r>
    </w:p>
    <w:p w14:paraId="6F1839B4"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 птицы кругом так и щебечут с утра до вечера им на зависть.</w:t>
      </w:r>
    </w:p>
    <w:p w14:paraId="0F6A8F93"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Однажды вечерком встретились две подруги-совы в рощице за деревней. </w:t>
      </w:r>
      <w:proofErr w:type="gramStart"/>
      <w:r w:rsidRPr="00871A21">
        <w:rPr>
          <w:rFonts w:ascii="Times New Roman" w:hAnsi="Times New Roman" w:cs="Times New Roman"/>
          <w:snapToGrid w:val="0"/>
          <w:sz w:val="24"/>
          <w:szCs w:val="24"/>
          <w:lang w:eastAsia="ru-RU"/>
        </w:rPr>
        <w:t>Поболтали о том, о сем, заговорили о своей печальной судьбе.</w:t>
      </w:r>
      <w:proofErr w:type="gramEnd"/>
    </w:p>
    <w:p w14:paraId="0612C483"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тут одна из них сказала:</w:t>
      </w:r>
    </w:p>
    <w:p w14:paraId="19097B5B"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Не поучиться ли нам у людей?</w:t>
      </w:r>
    </w:p>
    <w:p w14:paraId="1BCE1A84"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Вот это дело, — ответила вторая. — Я как раз </w:t>
      </w:r>
      <w:proofErr w:type="gramStart"/>
      <w:r w:rsidRPr="00871A21">
        <w:rPr>
          <w:rFonts w:ascii="Times New Roman" w:hAnsi="Times New Roman" w:cs="Times New Roman"/>
          <w:snapToGrid w:val="0"/>
          <w:sz w:val="24"/>
          <w:szCs w:val="24"/>
          <w:lang w:eastAsia="ru-RU"/>
        </w:rPr>
        <w:t>слыхала</w:t>
      </w:r>
      <w:proofErr w:type="gramEnd"/>
      <w:r w:rsidRPr="00871A21">
        <w:rPr>
          <w:rFonts w:ascii="Times New Roman" w:hAnsi="Times New Roman" w:cs="Times New Roman"/>
          <w:snapToGrid w:val="0"/>
          <w:sz w:val="24"/>
          <w:szCs w:val="24"/>
          <w:lang w:eastAsia="ru-RU"/>
        </w:rPr>
        <w:t xml:space="preserve">, что сегодня на хуторе справляют свадьбу. А на свадьбах, уж это </w:t>
      </w:r>
      <w:proofErr w:type="gramStart"/>
      <w:r w:rsidRPr="00871A21">
        <w:rPr>
          <w:rFonts w:ascii="Times New Roman" w:hAnsi="Times New Roman" w:cs="Times New Roman"/>
          <w:snapToGrid w:val="0"/>
          <w:sz w:val="24"/>
          <w:szCs w:val="24"/>
          <w:lang w:eastAsia="ru-RU"/>
        </w:rPr>
        <w:t>я</w:t>
      </w:r>
      <w:proofErr w:type="gramEnd"/>
      <w:r w:rsidRPr="00871A21">
        <w:rPr>
          <w:rFonts w:ascii="Times New Roman" w:hAnsi="Times New Roman" w:cs="Times New Roman"/>
          <w:snapToGrid w:val="0"/>
          <w:sz w:val="24"/>
          <w:szCs w:val="24"/>
          <w:lang w:eastAsia="ru-RU"/>
        </w:rPr>
        <w:t xml:space="preserve"> верно знаю, поют самые лучшие песни.</w:t>
      </w:r>
    </w:p>
    <w:p w14:paraId="4CDC063B"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казано — сделано.</w:t>
      </w:r>
    </w:p>
    <w:p w14:paraId="2FE7DBD4"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летели совы в деревню, прямо на тот двор, где играли свадьбу. Пристроились на яблоне, что росла поближе к избе, и навострили уши.</w:t>
      </w:r>
    </w:p>
    <w:p w14:paraId="6CE9180C"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Да на их беду никто из гостей не затягивал песню.</w:t>
      </w:r>
    </w:p>
    <w:p w14:paraId="454C81DD"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адоело совам сидеть на ветке.</w:t>
      </w:r>
    </w:p>
    <w:p w14:paraId="231EDEB8"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Видно, и от людей не дождаться нам помощи! — </w:t>
      </w:r>
      <w:proofErr w:type="gramStart"/>
      <w:r w:rsidRPr="00871A21">
        <w:rPr>
          <w:rFonts w:ascii="Times New Roman" w:hAnsi="Times New Roman" w:cs="Times New Roman"/>
          <w:snapToGrid w:val="0"/>
          <w:sz w:val="24"/>
          <w:szCs w:val="24"/>
          <w:lang w:eastAsia="ru-RU"/>
        </w:rPr>
        <w:t>сказали они друг другу и уже собрались было</w:t>
      </w:r>
      <w:proofErr w:type="gramEnd"/>
      <w:r w:rsidRPr="00871A21">
        <w:rPr>
          <w:rFonts w:ascii="Times New Roman" w:hAnsi="Times New Roman" w:cs="Times New Roman"/>
          <w:snapToGrid w:val="0"/>
          <w:sz w:val="24"/>
          <w:szCs w:val="24"/>
          <w:lang w:eastAsia="ru-RU"/>
        </w:rPr>
        <w:t xml:space="preserve"> улетать восвояси.</w:t>
      </w:r>
    </w:p>
    <w:p w14:paraId="7252EDBE"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Но тут скрипнула дверь, распахнулась с шумом, выбежал какой-то весельчак на улицу и крикнул во весь голос:</w:t>
      </w:r>
    </w:p>
    <w:p w14:paraId="72777500"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Уу-ух-уу!</w:t>
      </w:r>
    </w:p>
    <w:p w14:paraId="6BD07F40"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 Чур, моя песня, </w:t>
      </w:r>
      <w:proofErr w:type="gramStart"/>
      <w:r w:rsidRPr="00871A21">
        <w:rPr>
          <w:rFonts w:ascii="Times New Roman" w:hAnsi="Times New Roman" w:cs="Times New Roman"/>
          <w:snapToGrid w:val="0"/>
          <w:sz w:val="24"/>
          <w:szCs w:val="24"/>
          <w:lang w:eastAsia="ru-RU"/>
        </w:rPr>
        <w:t>чур</w:t>
      </w:r>
      <w:proofErr w:type="gramEnd"/>
      <w:r w:rsidRPr="00871A21">
        <w:rPr>
          <w:rFonts w:ascii="Times New Roman" w:hAnsi="Times New Roman" w:cs="Times New Roman"/>
          <w:snapToGrid w:val="0"/>
          <w:sz w:val="24"/>
          <w:szCs w:val="24"/>
          <w:lang w:eastAsia="ru-RU"/>
        </w:rPr>
        <w:t>, моя! — воскликнула первая сова.</w:t>
      </w:r>
    </w:p>
    <w:p w14:paraId="38AEBD00"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Ладно, — ответила ее подруга. — Ну и повезло ж тебе!</w:t>
      </w:r>
    </w:p>
    <w:p w14:paraId="2295817E"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это время в конюшне проснулась лошадь. Проснулась и громко зафыркала:</w:t>
      </w:r>
    </w:p>
    <w:p w14:paraId="5C95861B"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Фррр…</w:t>
      </w:r>
    </w:p>
    <w:p w14:paraId="6F4690A6"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А вот это моя, моя песня! — тотчас закричала вторая сова.</w:t>
      </w:r>
    </w:p>
    <w:p w14:paraId="01281E27"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И обе улетели веселые, чтобы поскорее добраться до леса и похвастаться своими чудесными песнями перед другими птицами.</w:t>
      </w:r>
    </w:p>
    <w:p w14:paraId="7B197CBB"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Кому случалось в ночную пору забрести в сосняк или березняк, или в ельник, тот, верно, </w:t>
      </w:r>
      <w:proofErr w:type="gramStart"/>
      <w:r w:rsidRPr="00871A21">
        <w:rPr>
          <w:rFonts w:ascii="Times New Roman" w:hAnsi="Times New Roman" w:cs="Times New Roman"/>
          <w:snapToGrid w:val="0"/>
          <w:sz w:val="24"/>
          <w:szCs w:val="24"/>
          <w:lang w:eastAsia="ru-RU"/>
        </w:rPr>
        <w:t>слыхал</w:t>
      </w:r>
      <w:proofErr w:type="gramEnd"/>
      <w:r w:rsidRPr="00871A21">
        <w:rPr>
          <w:rFonts w:ascii="Times New Roman" w:hAnsi="Times New Roman" w:cs="Times New Roman"/>
          <w:snapToGrid w:val="0"/>
          <w:sz w:val="24"/>
          <w:szCs w:val="24"/>
          <w:lang w:eastAsia="ru-RU"/>
        </w:rPr>
        <w:t xml:space="preserve"> перекличку двух птиц.</w:t>
      </w:r>
    </w:p>
    <w:p w14:paraId="1BD3057A"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дна кричит:</w:t>
      </w:r>
    </w:p>
    <w:p w14:paraId="0985DBC9"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Уу-ух-уу!</w:t>
      </w:r>
    </w:p>
    <w:p w14:paraId="6F4D65EA"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ругая отвечает:</w:t>
      </w:r>
    </w:p>
    <w:p w14:paraId="074BAF2F" w14:textId="77777777" w:rsidR="008A72F3"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Фррр… фррр… фрр-рр-рр!</w:t>
      </w:r>
    </w:p>
    <w:p w14:paraId="7D8C4436" w14:textId="77777777" w:rsidR="00C74C09" w:rsidRPr="00871A21" w:rsidRDefault="008A72F3" w:rsidP="008A72F3">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Это и есть те самые совы, которые в старину летали на свадьбу учиться песням.</w:t>
      </w:r>
    </w:p>
    <w:p w14:paraId="0921B6EB" w14:textId="77777777" w:rsidR="008121A5" w:rsidRPr="00871A21" w:rsidRDefault="008121A5" w:rsidP="00695D05">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6D730D0A" w14:textId="77777777" w:rsidR="008A72F3" w:rsidRPr="00871A21" w:rsidRDefault="008A72F3" w:rsidP="00695D05">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71C83742" w14:textId="77777777" w:rsidR="008A72F3" w:rsidRPr="00871A21" w:rsidRDefault="008A72F3" w:rsidP="008A72F3">
      <w:pPr>
        <w:tabs>
          <w:tab w:val="left" w:pos="1134"/>
        </w:tabs>
        <w:spacing w:after="0" w:line="360" w:lineRule="auto"/>
        <w:ind w:firstLine="567"/>
        <w:contextualSpacing/>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t>Книги о театре</w:t>
      </w:r>
    </w:p>
    <w:p w14:paraId="28FCDE48" w14:textId="77777777" w:rsidR="006D65E6" w:rsidRPr="00871A21" w:rsidRDefault="006D65E6" w:rsidP="006E2696">
      <w:pPr>
        <w:pStyle w:val="a4"/>
        <w:numPr>
          <w:ilvl w:val="0"/>
          <w:numId w:val="38"/>
        </w:numPr>
        <w:tabs>
          <w:tab w:val="left" w:pos="851"/>
        </w:tabs>
        <w:spacing w:after="0" w:line="360" w:lineRule="auto"/>
        <w:ind w:left="0" w:firstLine="567"/>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Бочарникова Э.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Страна волшебная – балет</w:t>
      </w:r>
      <w:r w:rsidR="00381F28" w:rsidRPr="00871A21">
        <w:rPr>
          <w:rFonts w:ascii="Times New Roman" w:hAnsi="Times New Roman" w:cs="Times New Roman"/>
          <w:snapToGrid w:val="0"/>
          <w:sz w:val="24"/>
          <w:szCs w:val="24"/>
          <w:lang w:eastAsia="ru-RU"/>
        </w:rPr>
        <w:t>"</w:t>
      </w:r>
      <w:r w:rsidR="00C0342A"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 </w:t>
      </w:r>
    </w:p>
    <w:p w14:paraId="07E83B03" w14:textId="77777777" w:rsidR="006D65E6" w:rsidRPr="00871A21" w:rsidRDefault="006D65E6" w:rsidP="006E2696">
      <w:pPr>
        <w:pStyle w:val="a4"/>
        <w:numPr>
          <w:ilvl w:val="0"/>
          <w:numId w:val="38"/>
        </w:numPr>
        <w:tabs>
          <w:tab w:val="left" w:pos="851"/>
        </w:tabs>
        <w:spacing w:after="0" w:line="360" w:lineRule="auto"/>
        <w:ind w:left="0" w:firstLine="567"/>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алерия Вилюнова. Серия книг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Играем в театр</w:t>
      </w:r>
      <w:r w:rsidR="00381F28" w:rsidRPr="00871A21">
        <w:rPr>
          <w:rFonts w:ascii="Times New Roman" w:hAnsi="Times New Roman" w:cs="Times New Roman"/>
          <w:snapToGrid w:val="0"/>
          <w:sz w:val="24"/>
          <w:szCs w:val="24"/>
          <w:lang w:eastAsia="ru-RU"/>
        </w:rPr>
        <w:t>"</w:t>
      </w:r>
      <w:r w:rsidR="00C0342A" w:rsidRPr="00871A21">
        <w:rPr>
          <w:rFonts w:ascii="Times New Roman" w:hAnsi="Times New Roman" w:cs="Times New Roman"/>
          <w:snapToGrid w:val="0"/>
          <w:sz w:val="24"/>
          <w:szCs w:val="24"/>
          <w:lang w:eastAsia="ru-RU"/>
        </w:rPr>
        <w:t>.</w:t>
      </w:r>
    </w:p>
    <w:p w14:paraId="732CA72C" w14:textId="77777777" w:rsidR="006D65E6" w:rsidRPr="00871A21" w:rsidRDefault="006D65E6" w:rsidP="006E2696">
      <w:pPr>
        <w:pStyle w:val="a4"/>
        <w:numPr>
          <w:ilvl w:val="0"/>
          <w:numId w:val="38"/>
        </w:numPr>
        <w:tabs>
          <w:tab w:val="left" w:pos="851"/>
        </w:tabs>
        <w:spacing w:after="0" w:line="360" w:lineRule="auto"/>
        <w:ind w:left="0" w:firstLine="567"/>
        <w:jc w:val="both"/>
        <w:rPr>
          <w:rFonts w:ascii="Times New Roman" w:hAnsi="Times New Roman" w:cs="Times New Roman"/>
          <w:snapToGrid w:val="0"/>
          <w:sz w:val="24"/>
          <w:szCs w:val="24"/>
          <w:lang w:eastAsia="ru-RU"/>
        </w:rPr>
      </w:pPr>
      <w:proofErr w:type="gramStart"/>
      <w:r w:rsidRPr="00871A21">
        <w:rPr>
          <w:rFonts w:ascii="Times New Roman" w:hAnsi="Times New Roman" w:cs="Times New Roman"/>
          <w:snapToGrid w:val="0"/>
          <w:sz w:val="24"/>
          <w:szCs w:val="24"/>
          <w:lang w:eastAsia="ru-RU"/>
        </w:rPr>
        <w:t>Климовский</w:t>
      </w:r>
      <w:proofErr w:type="gramEnd"/>
      <w:r w:rsidRPr="00871A21">
        <w:rPr>
          <w:rFonts w:ascii="Times New Roman" w:hAnsi="Times New Roman" w:cs="Times New Roman"/>
          <w:snapToGrid w:val="0"/>
          <w:sz w:val="24"/>
          <w:szCs w:val="24"/>
          <w:lang w:eastAsia="ru-RU"/>
        </w:rPr>
        <w:t xml:space="preserve"> В.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Мы идем за кулисы</w:t>
      </w:r>
      <w:r w:rsidR="00381F28" w:rsidRPr="00871A21">
        <w:rPr>
          <w:rFonts w:ascii="Times New Roman" w:hAnsi="Times New Roman" w:cs="Times New Roman"/>
          <w:snapToGrid w:val="0"/>
          <w:sz w:val="24"/>
          <w:szCs w:val="24"/>
          <w:lang w:eastAsia="ru-RU"/>
        </w:rPr>
        <w:t>"</w:t>
      </w:r>
      <w:r w:rsidR="00C0342A"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 </w:t>
      </w:r>
    </w:p>
    <w:p w14:paraId="13162EF6" w14:textId="77777777" w:rsidR="006D65E6" w:rsidRPr="00871A21" w:rsidRDefault="006D65E6" w:rsidP="006E2696">
      <w:pPr>
        <w:pStyle w:val="a4"/>
        <w:numPr>
          <w:ilvl w:val="0"/>
          <w:numId w:val="38"/>
        </w:numPr>
        <w:tabs>
          <w:tab w:val="left" w:pos="851"/>
        </w:tabs>
        <w:spacing w:after="0" w:line="360" w:lineRule="auto"/>
        <w:ind w:left="0" w:firstLine="567"/>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Образцов С.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Всю жизнь я играю в куклы</w:t>
      </w:r>
      <w:r w:rsidR="00381F28" w:rsidRPr="00871A21">
        <w:rPr>
          <w:rFonts w:ascii="Times New Roman" w:hAnsi="Times New Roman" w:cs="Times New Roman"/>
          <w:snapToGrid w:val="0"/>
          <w:sz w:val="24"/>
          <w:szCs w:val="24"/>
          <w:lang w:eastAsia="ru-RU"/>
        </w:rPr>
        <w:t>"</w:t>
      </w:r>
      <w:r w:rsidR="00C0342A" w:rsidRPr="00871A21">
        <w:rPr>
          <w:rFonts w:ascii="Times New Roman" w:hAnsi="Times New Roman" w:cs="Times New Roman"/>
          <w:snapToGrid w:val="0"/>
          <w:sz w:val="24"/>
          <w:szCs w:val="24"/>
          <w:lang w:eastAsia="ru-RU"/>
        </w:rPr>
        <w:t>.</w:t>
      </w:r>
    </w:p>
    <w:p w14:paraId="55143D1A" w14:textId="77777777" w:rsidR="006D65E6" w:rsidRPr="00871A21" w:rsidRDefault="006D65E6" w:rsidP="006E2696">
      <w:pPr>
        <w:pStyle w:val="a4"/>
        <w:numPr>
          <w:ilvl w:val="0"/>
          <w:numId w:val="38"/>
        </w:numPr>
        <w:tabs>
          <w:tab w:val="left" w:pos="851"/>
        </w:tabs>
        <w:spacing w:after="0" w:line="360" w:lineRule="auto"/>
        <w:ind w:left="0" w:firstLine="567"/>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Юлия Богомолова</w:t>
      </w:r>
      <w:r w:rsidR="00C0342A"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 xml:space="preserve"> </w:t>
      </w:r>
      <w:r w:rsidR="00381F28"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Кукольный театр - детям</w:t>
      </w:r>
      <w:r w:rsidR="00381F28" w:rsidRPr="00871A21">
        <w:rPr>
          <w:rFonts w:ascii="Times New Roman" w:hAnsi="Times New Roman" w:cs="Times New Roman"/>
          <w:snapToGrid w:val="0"/>
          <w:sz w:val="24"/>
          <w:szCs w:val="24"/>
          <w:lang w:eastAsia="ru-RU"/>
        </w:rPr>
        <w:t>"</w:t>
      </w:r>
      <w:r w:rsidR="00C0342A" w:rsidRPr="00871A21">
        <w:rPr>
          <w:rFonts w:ascii="Times New Roman" w:hAnsi="Times New Roman" w:cs="Times New Roman"/>
          <w:snapToGrid w:val="0"/>
          <w:sz w:val="24"/>
          <w:szCs w:val="24"/>
          <w:lang w:eastAsia="ru-RU"/>
        </w:rPr>
        <w:t>.</w:t>
      </w:r>
    </w:p>
    <w:p w14:paraId="0478EEF5" w14:textId="77777777" w:rsidR="006D65E6" w:rsidRPr="00871A21" w:rsidRDefault="006D65E6" w:rsidP="006E2696">
      <w:pPr>
        <w:pStyle w:val="a4"/>
        <w:numPr>
          <w:ilvl w:val="0"/>
          <w:numId w:val="38"/>
        </w:numPr>
        <w:tabs>
          <w:tab w:val="left" w:pos="851"/>
        </w:tabs>
        <w:spacing w:after="0" w:line="360" w:lineRule="auto"/>
        <w:ind w:left="0" w:firstLine="567"/>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Народные сказки о музыке и музыкальных инструментах - </w:t>
      </w:r>
      <w:hyperlink r:id="rId38" w:history="1">
        <w:r w:rsidR="00887148" w:rsidRPr="00871A21">
          <w:rPr>
            <w:rFonts w:ascii="Times New Roman" w:hAnsi="Times New Roman" w:cs="Times New Roman"/>
            <w:snapToGrid w:val="0"/>
            <w:sz w:val="24"/>
            <w:szCs w:val="24"/>
            <w:lang w:eastAsia="ru-RU"/>
          </w:rPr>
          <w:t>http://cadence.ucoz.net/publ/skazki_rasskazy_o_muzyke/narodnye_skazki_o_muzyke_i_muzykalnykh_instrumentakh/3-1-0-65</w:t>
        </w:r>
      </w:hyperlink>
      <w:r w:rsidR="00C0342A" w:rsidRPr="00871A21">
        <w:rPr>
          <w:rFonts w:ascii="Times New Roman" w:hAnsi="Times New Roman" w:cs="Times New Roman"/>
          <w:snapToGrid w:val="0"/>
          <w:sz w:val="24"/>
          <w:szCs w:val="24"/>
          <w:lang w:eastAsia="ru-RU"/>
        </w:rPr>
        <w:t>.</w:t>
      </w:r>
    </w:p>
    <w:p w14:paraId="2E73DEAF" w14:textId="77777777" w:rsidR="008A72F3" w:rsidRPr="00871A21" w:rsidRDefault="00887148" w:rsidP="006E2696">
      <w:pPr>
        <w:pStyle w:val="a4"/>
        <w:numPr>
          <w:ilvl w:val="0"/>
          <w:numId w:val="38"/>
        </w:numPr>
        <w:tabs>
          <w:tab w:val="left" w:pos="851"/>
        </w:tabs>
        <w:spacing w:after="0" w:line="360" w:lineRule="auto"/>
        <w:ind w:left="0" w:firstLine="567"/>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Очарованье русского пейзажа. Сказки о художниках Изд-во Белый город. Редактор Л.Жукова.</w:t>
      </w:r>
    </w:p>
    <w:p w14:paraId="39A0F946" w14:textId="77777777" w:rsidR="005860FA" w:rsidRPr="00871A21" w:rsidRDefault="005860FA" w:rsidP="00C50699">
      <w:pPr>
        <w:pStyle w:val="1"/>
        <w:spacing w:line="360" w:lineRule="auto"/>
        <w:jc w:val="right"/>
        <w:rPr>
          <w:rFonts w:ascii="Times New Roman" w:eastAsiaTheme="minorHAnsi" w:hAnsi="Times New Roman"/>
          <w:b w:val="0"/>
          <w:bCs w:val="0"/>
          <w:snapToGrid w:val="0"/>
          <w:kern w:val="0"/>
          <w:sz w:val="24"/>
          <w:szCs w:val="24"/>
          <w:lang w:eastAsia="ru-RU"/>
        </w:rPr>
      </w:pPr>
      <w:r w:rsidRPr="00871A21">
        <w:rPr>
          <w:rFonts w:ascii="Times New Roman" w:eastAsiaTheme="minorHAnsi" w:hAnsi="Times New Roman"/>
          <w:b w:val="0"/>
          <w:bCs w:val="0"/>
          <w:snapToGrid w:val="0"/>
          <w:kern w:val="0"/>
          <w:sz w:val="24"/>
          <w:szCs w:val="24"/>
          <w:lang w:eastAsia="ru-RU"/>
        </w:rPr>
        <w:lastRenderedPageBreak/>
        <w:br w:type="page"/>
      </w:r>
    </w:p>
    <w:p w14:paraId="67B5AF12" w14:textId="19219D6C" w:rsidR="00C50699" w:rsidRPr="00871A21" w:rsidRDefault="00C50699" w:rsidP="00C50699">
      <w:pPr>
        <w:pStyle w:val="1"/>
        <w:spacing w:line="360" w:lineRule="auto"/>
        <w:jc w:val="right"/>
        <w:rPr>
          <w:rFonts w:ascii="Times New Roman" w:hAnsi="Times New Roman"/>
          <w:sz w:val="24"/>
          <w:szCs w:val="28"/>
        </w:rPr>
      </w:pPr>
      <w:bookmarkStart w:id="200" w:name="_Toc449528729"/>
      <w:r w:rsidRPr="00871A21">
        <w:rPr>
          <w:rFonts w:ascii="Times New Roman" w:hAnsi="Times New Roman"/>
          <w:sz w:val="24"/>
          <w:szCs w:val="28"/>
        </w:rPr>
        <w:lastRenderedPageBreak/>
        <w:t>Приложение 10</w:t>
      </w:r>
      <w:bookmarkEnd w:id="200"/>
    </w:p>
    <w:p w14:paraId="400A3123" w14:textId="77777777" w:rsidR="00C50699" w:rsidRPr="00871A21" w:rsidRDefault="00C50699" w:rsidP="00C50699">
      <w:pPr>
        <w:tabs>
          <w:tab w:val="left" w:pos="1134"/>
        </w:tabs>
        <w:spacing w:after="0" w:line="360" w:lineRule="auto"/>
        <w:ind w:firstLine="567"/>
        <w:contextualSpacing/>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t>Знаете ли вы Крым?</w:t>
      </w:r>
    </w:p>
    <w:p w14:paraId="620BDF42" w14:textId="77777777" w:rsidR="00C50699" w:rsidRPr="00871A21" w:rsidRDefault="00C50699" w:rsidP="00C50699">
      <w:pPr>
        <w:tabs>
          <w:tab w:val="left" w:pos="1134"/>
        </w:tabs>
        <w:spacing w:after="0" w:line="360" w:lineRule="auto"/>
        <w:ind w:firstLine="567"/>
        <w:contextualSpacing/>
        <w:jc w:val="center"/>
        <w:rPr>
          <w:rFonts w:ascii="Times New Roman" w:hAnsi="Times New Roman" w:cs="Times New Roman"/>
          <w:b/>
          <w:snapToGrid w:val="0"/>
          <w:sz w:val="24"/>
          <w:szCs w:val="24"/>
          <w:lang w:eastAsia="ru-RU"/>
        </w:rPr>
      </w:pPr>
    </w:p>
    <w:p w14:paraId="7C80D51E"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рым — это «мир в миниатюре». Если ваш лагерь расположен на Крымском полуострове, рассказывайте ребятам о нем на протяжении всей смены.</w:t>
      </w:r>
    </w:p>
    <w:p w14:paraId="757CE08C"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нашей жизни каждый день мы сталкиваемся с географическими названиями — топонимами (от гр. топос — место, местность, онома — имя, название). К ним относятся названия островов и полуостровов, городов, поселков и сел, курганов, крепостей и башен, церквей и монастырей, мысов, дорог.</w:t>
      </w:r>
    </w:p>
    <w:p w14:paraId="52BF566A"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roofErr w:type="gramStart"/>
      <w:r w:rsidRPr="00871A21">
        <w:rPr>
          <w:rFonts w:ascii="Times New Roman" w:hAnsi="Times New Roman" w:cs="Times New Roman"/>
          <w:snapToGrid w:val="0"/>
          <w:sz w:val="24"/>
          <w:szCs w:val="24"/>
          <w:lang w:eastAsia="ru-RU"/>
        </w:rPr>
        <w:t>В разное время Крым населяли киммерийцы, тавры, скифы, греки, римляне, сарматы, аланы, готы, хазары, кипчаки (половцы), караимы, крымчаки, монголы, татары, турки, итальянцы, армяне, черкесы...</w:t>
      </w:r>
      <w:proofErr w:type="gramEnd"/>
      <w:r w:rsidRPr="00871A21">
        <w:rPr>
          <w:rFonts w:ascii="Times New Roman" w:hAnsi="Times New Roman" w:cs="Times New Roman"/>
          <w:snapToGrid w:val="0"/>
          <w:sz w:val="24"/>
          <w:szCs w:val="24"/>
          <w:lang w:eastAsia="ru-RU"/>
        </w:rPr>
        <w:t xml:space="preserve"> И, хотя многие из этих народов уже давно сошли с исторической сцены, они оставили о себе память в тех или иных географических названиях.</w:t>
      </w:r>
    </w:p>
    <w:p w14:paraId="11630E95"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ДАЛАРЫ (Ай-Долары, с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 xml:space="preserve">татар. острова) — эти два небольших скалистых островка (высота — 35 и 48 м), которые расположены в 400 м от берега напротив Артека, называют еще «Белые камни», «Белые скалы», «Скалы-близнецы». По легенде, эти две скалы образовались от взмаха трезубца Нептуна. На самом же деле их образование связано с разрушением яйлы и отрывом от южных крутых обрывов — эти процессы </w:t>
      </w:r>
      <w:proofErr w:type="gramStart"/>
      <w:r w:rsidRPr="00871A21">
        <w:rPr>
          <w:rFonts w:ascii="Times New Roman" w:hAnsi="Times New Roman" w:cs="Times New Roman"/>
          <w:snapToGrid w:val="0"/>
          <w:sz w:val="24"/>
          <w:szCs w:val="24"/>
          <w:lang w:eastAsia="ru-RU"/>
        </w:rPr>
        <w:t>происходят</w:t>
      </w:r>
      <w:proofErr w:type="gramEnd"/>
      <w:r w:rsidRPr="00871A21">
        <w:rPr>
          <w:rFonts w:ascii="Times New Roman" w:hAnsi="Times New Roman" w:cs="Times New Roman"/>
          <w:snapToGrid w:val="0"/>
          <w:sz w:val="24"/>
          <w:szCs w:val="24"/>
          <w:lang w:eastAsia="ru-RU"/>
        </w:rPr>
        <w:t xml:space="preserve"> время от времени при землетрясениях. Сначала оторвавшиеся известняковые глыбы лежали у подножия, а затем оползнями перемещались все ниже и ниже, пока постепенно не выдвинулись в море.</w:t>
      </w:r>
    </w:p>
    <w:p w14:paraId="20331717"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Й-ПЕТРИ (с гр. святой Петр) — это и вершина, и огромный горный массив площадью более 300 км</w:t>
      </w:r>
      <w:proofErr w:type="gramStart"/>
      <w:r w:rsidRPr="00871A21">
        <w:rPr>
          <w:rFonts w:ascii="Times New Roman" w:hAnsi="Times New Roman" w:cs="Times New Roman"/>
          <w:snapToGrid w:val="0"/>
          <w:sz w:val="24"/>
          <w:szCs w:val="24"/>
          <w:lang w:eastAsia="ru-RU"/>
        </w:rPr>
        <w:t>2</w:t>
      </w:r>
      <w:proofErr w:type="gramEnd"/>
      <w:r w:rsidRPr="00871A21">
        <w:rPr>
          <w:rFonts w:ascii="Times New Roman" w:hAnsi="Times New Roman" w:cs="Times New Roman"/>
          <w:snapToGrid w:val="0"/>
          <w:sz w:val="24"/>
          <w:szCs w:val="24"/>
          <w:lang w:eastAsia="ru-RU"/>
        </w:rPr>
        <w:t xml:space="preserve">, один из столовых массивов, вытянувшихся вдоль Южного берега Крыма (ЮБК) и составляющих Главную горную гряду. Массив </w:t>
      </w:r>
      <w:proofErr w:type="gramStart"/>
      <w:r w:rsidRPr="00871A21">
        <w:rPr>
          <w:rFonts w:ascii="Times New Roman" w:hAnsi="Times New Roman" w:cs="Times New Roman"/>
          <w:snapToGrid w:val="0"/>
          <w:sz w:val="24"/>
          <w:szCs w:val="24"/>
          <w:lang w:eastAsia="ru-RU"/>
        </w:rPr>
        <w:t>Ай-Петри</w:t>
      </w:r>
      <w:proofErr w:type="gramEnd"/>
      <w:r w:rsidRPr="00871A21">
        <w:rPr>
          <w:rFonts w:ascii="Times New Roman" w:hAnsi="Times New Roman" w:cs="Times New Roman"/>
          <w:snapToGrid w:val="0"/>
          <w:sz w:val="24"/>
          <w:szCs w:val="24"/>
          <w:lang w:eastAsia="ru-RU"/>
        </w:rPr>
        <w:t xml:space="preserve"> простирается с востока на запад на 25 км. Его вершина (1234 м над уровнем моря) вздымается почти под прямым углом, а прямо под вершиной, как огромные клыки гигантского дракона, поднимаются зубцы скал. Вершина этой горы является ископаемым рифом. Подняться туда можно двумя способами: в обход, по крутой извилистой дороге — серпантину, или напрямик, при помощи фуникулера.</w:t>
      </w:r>
    </w:p>
    <w:p w14:paraId="6309803B"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АЙ-ТОДОР (с гр. святой Федор) — мыс над морем у поселка городского типа Кореиз, на территории которого было раскопано римское укрепление Харакс. На одном из отрогов, Аврориной скале, разместилось «Ласточкино гнездо», памятник архитектуры и истории. Мыс выдается в море трезубцем Нептуна, самый южный его зуб — собственно Ай-Тодор. На вершине отрога стоит маяк, его свет виден более чем за 50 миль. Неподалеку от маяка сохранились остатки векового южнобережного леса: заросли можжевельника высокого, </w:t>
      </w:r>
      <w:r w:rsidRPr="00871A21">
        <w:rPr>
          <w:rFonts w:ascii="Times New Roman" w:hAnsi="Times New Roman" w:cs="Times New Roman"/>
          <w:snapToGrid w:val="0"/>
          <w:sz w:val="24"/>
          <w:szCs w:val="24"/>
          <w:lang w:eastAsia="ru-RU"/>
        </w:rPr>
        <w:lastRenderedPageBreak/>
        <w:t>фисташки т</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о</w:t>
      </w:r>
      <w:proofErr w:type="gramEnd"/>
      <w:r w:rsidRPr="00871A21">
        <w:rPr>
          <w:rFonts w:ascii="Times New Roman" w:hAnsi="Times New Roman" w:cs="Times New Roman"/>
          <w:snapToGrid w:val="0"/>
          <w:sz w:val="24"/>
          <w:szCs w:val="24"/>
          <w:lang w:eastAsia="ru-RU"/>
        </w:rPr>
        <w:t>листой, дуба пушистого и т. д. Сильные ветры, обычные для этих мест в зимнее время, придали кронам многих деревьев флагообразную форму. Наибольший интерес представляет растущая на самой вершине, близ маяка, гигантская тысячелетняя фисташка, занесенная в Красную книгу Украины. Это одно из самых древних деревьев Крыма.</w:t>
      </w:r>
    </w:p>
    <w:p w14:paraId="7E893E15"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Л</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К</w:t>
      </w:r>
      <w:proofErr w:type="gramEnd"/>
      <w:r w:rsidRPr="00871A21">
        <w:rPr>
          <w:rFonts w:ascii="Times New Roman" w:hAnsi="Times New Roman" w:cs="Times New Roman"/>
          <w:snapToGrid w:val="0"/>
          <w:sz w:val="24"/>
          <w:szCs w:val="24"/>
          <w:lang w:eastAsia="ru-RU"/>
        </w:rPr>
        <w:t>А (от гр. алепу — лиса; возможно, селение получило такое название из-за большого количества лисиц, водившихся в окрестных лесах) — городок на Ю</w:t>
      </w:r>
      <w:r w:rsidR="00C0342A" w:rsidRPr="00871A21">
        <w:rPr>
          <w:rFonts w:ascii="Times New Roman" w:hAnsi="Times New Roman" w:cs="Times New Roman"/>
          <w:snapToGrid w:val="0"/>
          <w:sz w:val="24"/>
          <w:szCs w:val="24"/>
          <w:lang w:eastAsia="ru-RU"/>
        </w:rPr>
        <w:t>жном берегу Крыма</w:t>
      </w:r>
      <w:r w:rsidRPr="00871A21">
        <w:rPr>
          <w:rFonts w:ascii="Times New Roman" w:hAnsi="Times New Roman" w:cs="Times New Roman"/>
          <w:snapToGrid w:val="0"/>
          <w:sz w:val="24"/>
          <w:szCs w:val="24"/>
          <w:lang w:eastAsia="ru-RU"/>
        </w:rPr>
        <w:t>, между Ялтой и Севастополем. На его территории находится Воронцовский дворцово-парковый комплекс.</w:t>
      </w:r>
    </w:p>
    <w:p w14:paraId="721FA5FC"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ЛУ</w:t>
      </w:r>
      <w:r w:rsidR="00495700" w:rsidRPr="00871A21">
        <w:rPr>
          <w:rFonts w:ascii="Times New Roman" w:hAnsi="Times New Roman" w:cs="Times New Roman"/>
          <w:snapToGrid w:val="0"/>
          <w:sz w:val="24"/>
          <w:szCs w:val="24"/>
          <w:lang w:eastAsia="ru-RU"/>
        </w:rPr>
        <w:t>ШТ</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А</w:t>
      </w:r>
      <w:proofErr w:type="gramEnd"/>
      <w:r w:rsidRPr="00871A21">
        <w:rPr>
          <w:rFonts w:ascii="Times New Roman" w:hAnsi="Times New Roman" w:cs="Times New Roman"/>
          <w:snapToGrid w:val="0"/>
          <w:sz w:val="24"/>
          <w:szCs w:val="24"/>
          <w:lang w:eastAsia="ru-RU"/>
        </w:rPr>
        <w:t xml:space="preserve"> — город, расположенный на берегу Черного моря в холмистой долине, окруженной горами Кастель, Бабуган, Чатыр-Даг и Демерджи. История Алу</w:t>
      </w:r>
      <w:r w:rsidR="00495700" w:rsidRPr="00871A21">
        <w:rPr>
          <w:rFonts w:ascii="Times New Roman" w:hAnsi="Times New Roman" w:cs="Times New Roman"/>
          <w:snapToGrid w:val="0"/>
          <w:sz w:val="24"/>
          <w:szCs w:val="24"/>
          <w:lang w:eastAsia="ru-RU"/>
        </w:rPr>
        <w:t>шт</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ы</w:t>
      </w:r>
      <w:proofErr w:type="gramEnd"/>
      <w:r w:rsidRPr="00871A21">
        <w:rPr>
          <w:rFonts w:ascii="Times New Roman" w:hAnsi="Times New Roman" w:cs="Times New Roman"/>
          <w:snapToGrid w:val="0"/>
          <w:sz w:val="24"/>
          <w:szCs w:val="24"/>
          <w:lang w:eastAsia="ru-RU"/>
        </w:rPr>
        <w:t xml:space="preserve"> начинается в VI в. с постройки византийцами крепости Алустон. Происхождение названия города можно отнести к одной из загадок крымской истории. На протяжении последних десятилетий исследователи предлагали различные варианты этимологии происхождения данного топонима. В нем усматривали греческие корни — «неумытая» (проблемы с водой были тут всегда), итальянские — «сквозняк» (постоянные сквозняки и вправду досаждают местным жителям), индо-иранские (таврские) — «устье гор», германские — «ольховая» (русла рек, пересекающих Алу</w:t>
      </w:r>
      <w:r w:rsidR="00495700" w:rsidRPr="00871A21">
        <w:rPr>
          <w:rFonts w:ascii="Times New Roman" w:hAnsi="Times New Roman" w:cs="Times New Roman"/>
          <w:snapToGrid w:val="0"/>
          <w:sz w:val="24"/>
          <w:szCs w:val="24"/>
          <w:lang w:eastAsia="ru-RU"/>
        </w:rPr>
        <w:t>шт</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и</w:t>
      </w:r>
      <w:proofErr w:type="gramEnd"/>
      <w:r w:rsidRPr="00871A21">
        <w:rPr>
          <w:rFonts w:ascii="Times New Roman" w:hAnsi="Times New Roman" w:cs="Times New Roman"/>
          <w:snapToGrid w:val="0"/>
          <w:sz w:val="24"/>
          <w:szCs w:val="24"/>
          <w:lang w:eastAsia="ru-RU"/>
        </w:rPr>
        <w:t>нскую долину, действительно покрыты зарослями ольхи).</w:t>
      </w:r>
    </w:p>
    <w:p w14:paraId="432FA637"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АРТЕК» — знаменитый лагерь получил свое название по месту расположения — в урочище Артек в месте впадения одноименной реки в Черное море. Происхождение самого слова, как и многих других крымских топонимов, не имеет однозначного толкования. Наиболее обоснованные версии связывают его с греческими словами арктос; (медведь) — по расположению у Медведь-горы, ортукиа (перепелка), артос, (хлеб) или с </w:t>
      </w:r>
      <w:proofErr w:type="gramStart"/>
      <w:r w:rsidRPr="00871A21">
        <w:rPr>
          <w:rFonts w:ascii="Times New Roman" w:hAnsi="Times New Roman" w:cs="Times New Roman"/>
          <w:snapToGrid w:val="0"/>
          <w:sz w:val="24"/>
          <w:szCs w:val="24"/>
          <w:lang w:eastAsia="ru-RU"/>
        </w:rPr>
        <w:t>татарским</w:t>
      </w:r>
      <w:proofErr w:type="gramEnd"/>
      <w:r w:rsidRPr="00871A21">
        <w:rPr>
          <w:rFonts w:ascii="Times New Roman" w:hAnsi="Times New Roman" w:cs="Times New Roman"/>
          <w:snapToGrid w:val="0"/>
          <w:sz w:val="24"/>
          <w:szCs w:val="24"/>
          <w:lang w:eastAsia="ru-RU"/>
        </w:rPr>
        <w:t xml:space="preserve"> артык (лишний, особенный).</w:t>
      </w:r>
    </w:p>
    <w:p w14:paraId="16085497"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В самом лагере наиболее популярной является версия, связанная с перепелками. Существует устойчивое выражение «Артек — перепелиный островок». Греческое поселение существовало в северной части урочище Артек, на холме Тоха-Дахыр с VI в. до н. э. до IV в. н. э. </w:t>
      </w:r>
      <w:proofErr w:type="gramStart"/>
      <w:r w:rsidRPr="00871A21">
        <w:rPr>
          <w:rFonts w:ascii="Times New Roman" w:hAnsi="Times New Roman" w:cs="Times New Roman"/>
          <w:snapToGrid w:val="0"/>
          <w:sz w:val="24"/>
          <w:szCs w:val="24"/>
          <w:lang w:eastAsia="ru-RU"/>
        </w:rPr>
        <w:t>Остатки его</w:t>
      </w:r>
      <w:proofErr w:type="gramEnd"/>
      <w:r w:rsidRPr="00871A21">
        <w:rPr>
          <w:rFonts w:ascii="Times New Roman" w:hAnsi="Times New Roman" w:cs="Times New Roman"/>
          <w:snapToGrid w:val="0"/>
          <w:sz w:val="24"/>
          <w:szCs w:val="24"/>
          <w:lang w:eastAsia="ru-RU"/>
        </w:rPr>
        <w:t xml:space="preserve"> были обнаружены в ходе разведочных археологических раскопок в 1968 г.</w:t>
      </w:r>
    </w:p>
    <w:p w14:paraId="58A1D8B4"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ртек» расположен на одной широте с Флоренцией, Марселем, Бильбао и Бостоном, между Ялтой и Алу</w:t>
      </w:r>
      <w:r w:rsidR="00495700" w:rsidRPr="00871A21">
        <w:rPr>
          <w:rFonts w:ascii="Times New Roman" w:hAnsi="Times New Roman" w:cs="Times New Roman"/>
          <w:snapToGrid w:val="0"/>
          <w:sz w:val="24"/>
          <w:szCs w:val="24"/>
          <w:lang w:eastAsia="ru-RU"/>
        </w:rPr>
        <w:t>шт</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о</w:t>
      </w:r>
      <w:proofErr w:type="gramEnd"/>
      <w:r w:rsidRPr="00871A21">
        <w:rPr>
          <w:rFonts w:ascii="Times New Roman" w:hAnsi="Times New Roman" w:cs="Times New Roman"/>
          <w:snapToGrid w:val="0"/>
          <w:sz w:val="24"/>
          <w:szCs w:val="24"/>
          <w:lang w:eastAsia="ru-RU"/>
        </w:rPr>
        <w:t>й — двумя кр</w:t>
      </w:r>
      <w:r w:rsidR="00495700" w:rsidRPr="00871A21">
        <w:rPr>
          <w:rFonts w:ascii="Times New Roman" w:hAnsi="Times New Roman" w:cs="Times New Roman"/>
          <w:snapToGrid w:val="0"/>
          <w:sz w:val="24"/>
          <w:szCs w:val="24"/>
          <w:lang w:eastAsia="ru-RU"/>
        </w:rPr>
        <w:t>уп.</w:t>
      </w:r>
      <w:r w:rsidRPr="00871A21">
        <w:rPr>
          <w:rFonts w:ascii="Times New Roman" w:hAnsi="Times New Roman" w:cs="Times New Roman"/>
          <w:snapToGrid w:val="0"/>
          <w:sz w:val="24"/>
          <w:szCs w:val="24"/>
          <w:lang w:eastAsia="ru-RU"/>
        </w:rPr>
        <w:t>нейшими курортными центрами.</w:t>
      </w:r>
    </w:p>
    <w:p w14:paraId="540365E7"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Ю-ДАГ (с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татар, медведь-гора) — гора и мыс на Ю</w:t>
      </w:r>
      <w:r w:rsidR="00C0342A" w:rsidRPr="00871A21">
        <w:rPr>
          <w:rFonts w:ascii="Times New Roman" w:hAnsi="Times New Roman" w:cs="Times New Roman"/>
          <w:snapToGrid w:val="0"/>
          <w:sz w:val="24"/>
          <w:szCs w:val="24"/>
          <w:lang w:eastAsia="ru-RU"/>
        </w:rPr>
        <w:t>жном берегу Крыма</w:t>
      </w:r>
      <w:r w:rsidRPr="00871A21">
        <w:rPr>
          <w:rFonts w:ascii="Times New Roman" w:hAnsi="Times New Roman" w:cs="Times New Roman"/>
          <w:snapToGrid w:val="0"/>
          <w:sz w:val="24"/>
          <w:szCs w:val="24"/>
          <w:lang w:eastAsia="ru-RU"/>
        </w:rPr>
        <w:t>. Медведи водились на полуострове вплоть до конца XVIII в., но в случае с Аю-Дагом топоним, несомненно, отражает внешнее сходство горы с лежащим медведем. Высота каменного медведя 565 м над уровнем моря, длина — почти 3 км, ширина — примерно 2 км.</w:t>
      </w:r>
    </w:p>
    <w:p w14:paraId="21693A11"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Медведь-гора — это лакколит («несостоявшийся» вулкан)., Около 150 </w:t>
      </w:r>
      <w:proofErr w:type="gramStart"/>
      <w:r w:rsidRPr="00871A21">
        <w:rPr>
          <w:rFonts w:ascii="Times New Roman" w:hAnsi="Times New Roman" w:cs="Times New Roman"/>
          <w:snapToGrid w:val="0"/>
          <w:sz w:val="24"/>
          <w:szCs w:val="24"/>
          <w:lang w:eastAsia="ru-RU"/>
        </w:rPr>
        <w:t>млн</w:t>
      </w:r>
      <w:proofErr w:type="gramEnd"/>
      <w:r w:rsidRPr="00871A21">
        <w:rPr>
          <w:rFonts w:ascii="Times New Roman" w:hAnsi="Times New Roman" w:cs="Times New Roman"/>
          <w:snapToGrid w:val="0"/>
          <w:sz w:val="24"/>
          <w:szCs w:val="24"/>
          <w:lang w:eastAsia="ru-RU"/>
        </w:rPr>
        <w:t xml:space="preserve"> лет назад магма внедрилась в разлом в земной коре, но к поверхности не пробилась.</w:t>
      </w:r>
    </w:p>
    <w:p w14:paraId="5CE56E46"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Аю-Даг представляет собой массив габбродиабазов.  Габбродиабаз — красивый и прочный камень серо-зеленого цвета, особенно эффектный после полировки. Его использовали при возведении трибуны на Красной площади в Москве и первых станций Московского метрополитена.</w:t>
      </w:r>
    </w:p>
    <w:p w14:paraId="68C453EF"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Аю-Даг — самая кр</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н</w:t>
      </w:r>
      <w:proofErr w:type="gramEnd"/>
      <w:r w:rsidRPr="00871A21">
        <w:rPr>
          <w:rFonts w:ascii="Times New Roman" w:hAnsi="Times New Roman" w:cs="Times New Roman"/>
          <w:snapToGrid w:val="0"/>
          <w:sz w:val="24"/>
          <w:szCs w:val="24"/>
          <w:lang w:eastAsia="ru-RU"/>
        </w:rPr>
        <w:t>ая возвышенность в береговой полосе Ю</w:t>
      </w:r>
      <w:r w:rsidR="00C0342A" w:rsidRPr="00871A21">
        <w:rPr>
          <w:rFonts w:ascii="Times New Roman" w:hAnsi="Times New Roman" w:cs="Times New Roman"/>
          <w:snapToGrid w:val="0"/>
          <w:sz w:val="24"/>
          <w:szCs w:val="24"/>
          <w:lang w:eastAsia="ru-RU"/>
        </w:rPr>
        <w:t>жном берегу Крыма</w:t>
      </w:r>
      <w:r w:rsidRPr="00871A21">
        <w:rPr>
          <w:rFonts w:ascii="Times New Roman" w:hAnsi="Times New Roman" w:cs="Times New Roman"/>
          <w:snapToGrid w:val="0"/>
          <w:sz w:val="24"/>
          <w:szCs w:val="24"/>
          <w:lang w:eastAsia="ru-RU"/>
        </w:rPr>
        <w:t>. Греки называли эту гору Криуметопон, что в переводе означает бараний лоб.</w:t>
      </w:r>
    </w:p>
    <w:p w14:paraId="4ED4F63A"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огат Аю-Даг и на археологические памятники. Причем, как утверждают ученые, более интересных и загадочных памятников, чем здесь, в Крыму не найти, да и за его пределами равных им мало. Лес Аю-Дага скрывает развалины многих древних строений. Здесь искали следы легендарного храма таврской богини Девы. По сообщению Геродота и других авторов, тавры поклонялись богине Деве, приносили ей в жертву эллинов, потерпевших кораблекрушение, и других иностранцев, захваченных в море.</w:t>
      </w:r>
    </w:p>
    <w:p w14:paraId="5AF6F951"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БАБУГАН-ЯЙЛА (с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татар, бабуган — волчья ягода, яйла — летнее горное пастбище) — самый высокий массив в Крымских горах. Является частью Главной гряды Крымских гор к северу от Гурзуфа, к югу от горы Чатыр-Даг.</w:t>
      </w:r>
    </w:p>
    <w:p w14:paraId="4FC787FE"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ГАСПРА — небольшой поселок в 10 км западнее Ялты. Одни исследователи считают, что название греческого происхождения — </w:t>
      </w:r>
      <w:proofErr w:type="gramStart"/>
      <w:r w:rsidRPr="00871A21">
        <w:rPr>
          <w:rFonts w:ascii="Times New Roman" w:hAnsi="Times New Roman" w:cs="Times New Roman"/>
          <w:snapToGrid w:val="0"/>
          <w:sz w:val="24"/>
          <w:szCs w:val="24"/>
          <w:lang w:eastAsia="ru-RU"/>
        </w:rPr>
        <w:t>белая</w:t>
      </w:r>
      <w:proofErr w:type="gramEnd"/>
      <w:r w:rsidRPr="00871A21">
        <w:rPr>
          <w:rFonts w:ascii="Times New Roman" w:hAnsi="Times New Roman" w:cs="Times New Roman"/>
          <w:snapToGrid w:val="0"/>
          <w:sz w:val="24"/>
          <w:szCs w:val="24"/>
          <w:lang w:eastAsia="ru-RU"/>
        </w:rPr>
        <w:t>, другие возводят его к слову гаспыря — лебяжий пух.</w:t>
      </w:r>
    </w:p>
    <w:p w14:paraId="34B906DF"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ГУРЗУФ — наиболее распространенная версия происхождения названия — от латинского слова урзус — медведь. Один </w:t>
      </w:r>
      <w:r w:rsidR="00C207FC" w:rsidRPr="00871A21">
        <w:rPr>
          <w:rFonts w:ascii="Times New Roman" w:hAnsi="Times New Roman" w:cs="Times New Roman"/>
          <w:snapToGrid w:val="0"/>
          <w:sz w:val="24"/>
          <w:szCs w:val="24"/>
          <w:lang w:eastAsia="ru-RU"/>
        </w:rPr>
        <w:t>из старейшего поселков Крыма</w:t>
      </w:r>
      <w:r w:rsidRPr="00871A21">
        <w:rPr>
          <w:rFonts w:ascii="Times New Roman" w:hAnsi="Times New Roman" w:cs="Times New Roman"/>
          <w:snapToGrid w:val="0"/>
          <w:sz w:val="24"/>
          <w:szCs w:val="24"/>
          <w:lang w:eastAsia="ru-RU"/>
        </w:rPr>
        <w:t xml:space="preserve">. В античные времена здесь уже было поселение, в VI в. византийцы построили крепость Гурзувиты, вблизи которой вырос приморский городок. После разгрома турками Генуэзской крепости он пришел в </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а</w:t>
      </w:r>
      <w:proofErr w:type="gramEnd"/>
      <w:r w:rsidRPr="00871A21">
        <w:rPr>
          <w:rFonts w:ascii="Times New Roman" w:hAnsi="Times New Roman" w:cs="Times New Roman"/>
          <w:snapToGrid w:val="0"/>
          <w:sz w:val="24"/>
          <w:szCs w:val="24"/>
          <w:lang w:eastAsia="ru-RU"/>
        </w:rPr>
        <w:t>док. В XIX в. селение начало расти. В настоящее время сохранилось исторически сложившееся ядро с разнообразной живописной застройкой. Как и другие старые города Крыма, Гурзуф был застроен невысокими каменными домами с лавками и кофейнями на первом этаже, жилыми помещениями вверху, обращенными на улицы и дворы деревянными эркерами или закрытыми галереями, покрытыми пологими крышами с черепичной кровлей.</w:t>
      </w:r>
    </w:p>
    <w:p w14:paraId="39496C8F"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ДШЕРДЖИ (с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татар. кузнец; в Средние века греки называли ее Фуна — дымящаяся) — одна из красивейших крымских гор Алу</w:t>
      </w:r>
      <w:r w:rsidR="00495700" w:rsidRPr="00871A21">
        <w:rPr>
          <w:rFonts w:ascii="Times New Roman" w:hAnsi="Times New Roman" w:cs="Times New Roman"/>
          <w:snapToGrid w:val="0"/>
          <w:sz w:val="24"/>
          <w:szCs w:val="24"/>
          <w:lang w:eastAsia="ru-RU"/>
        </w:rPr>
        <w:t>шт.</w:t>
      </w:r>
      <w:r w:rsidRPr="00871A21">
        <w:rPr>
          <w:rFonts w:ascii="Times New Roman" w:hAnsi="Times New Roman" w:cs="Times New Roman"/>
          <w:snapToGrid w:val="0"/>
          <w:sz w:val="24"/>
          <w:szCs w:val="24"/>
          <w:lang w:eastAsia="ru-RU"/>
        </w:rPr>
        <w:t>инского горного амфитеатра. Вершины — Северная Демер-джи (1356 м над уровнем моря) и Южная (1239 м). На обрывистых стенках западного гребня Демер-джи, в средней ее части, — фантастический мир каменных изваяний, напоминающий идолов с острова Пасхи. Удивительные фигуры (башни, колонны, бастионы, пирамиды) вздымаются на многие десятки метров. Неслучайно западные обрывы Демерджи называются Долиной привидений. Более ста каменных столбо</w:t>
      </w:r>
      <w:proofErr w:type="gramStart"/>
      <w:r w:rsidRPr="00871A21">
        <w:rPr>
          <w:rFonts w:ascii="Times New Roman" w:hAnsi="Times New Roman" w:cs="Times New Roman"/>
          <w:snapToGrid w:val="0"/>
          <w:sz w:val="24"/>
          <w:szCs w:val="24"/>
          <w:lang w:eastAsia="ru-RU"/>
        </w:rPr>
        <w:t>в-</w:t>
      </w:r>
      <w:proofErr w:type="gramEnd"/>
      <w:r w:rsidRPr="00871A21">
        <w:rPr>
          <w:rFonts w:ascii="Times New Roman" w:hAnsi="Times New Roman" w:cs="Times New Roman"/>
          <w:snapToGrid w:val="0"/>
          <w:sz w:val="24"/>
          <w:szCs w:val="24"/>
          <w:lang w:eastAsia="ru-RU"/>
        </w:rPr>
        <w:lastRenderedPageBreak/>
        <w:t>«привидений» образовались в результате процессов выветривания, которые тысячелетиями протекали на склонах горы. На южной вершине находится еще одна достопримечательность — большая скала, издалека напоминающая голову Екатерины, правда, вблизи она скорее похожа на голову сфинкса.</w:t>
      </w:r>
    </w:p>
    <w:p w14:paraId="50D671BB"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КРЫМ, Крымский полуостров (возможно, от монгол, хэрэм — стена, вал, а возможно, от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татар. кырым — ров).</w:t>
      </w:r>
    </w:p>
    <w:p w14:paraId="4DD5ED39"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о одной версии, город Солхат, ставший резиденцией наместника золотоордынского хана в Таврике в XIII в., получил название «Кырым», потому что был окружен оборонительным валом и рвом. Затем название города перешло на весь полуостров. По другой версии, полуостров стал называться «Кырым адасы», что в переводе с татарского означает «остров за рвом», поскольку полуостров был отделен от материка Перекопским оборонительным рвом. Со временем название сократилось, и полуостров стали именовать просто «Кырым» или «Крым».</w:t>
      </w:r>
    </w:p>
    <w:p w14:paraId="22FA78D4"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В настоящее время полуостров именуется Крымским, а административно-территориальная единица — Автономной Республикой Крым.</w:t>
      </w:r>
    </w:p>
    <w:p w14:paraId="7DFA1DAD"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ЛАСТОЧКИНО ГНЕЗДО» — в Кореизе, на самом краю 40-метровой скалы, возвышается над морем здание с высокой башенкой, увенчанной зубчатыми парапетами и остроконечными готическими пинаклями. Это «Замок любви», или «Ласточкино гнездо». </w:t>
      </w:r>
      <w:proofErr w:type="gramStart"/>
      <w:r w:rsidRPr="00871A21">
        <w:rPr>
          <w:rFonts w:ascii="Times New Roman" w:hAnsi="Times New Roman" w:cs="Times New Roman"/>
          <w:snapToGrid w:val="0"/>
          <w:sz w:val="24"/>
          <w:szCs w:val="24"/>
          <w:lang w:eastAsia="ru-RU"/>
        </w:rPr>
        <w:t>Возведен</w:t>
      </w:r>
      <w:proofErr w:type="gramEnd"/>
      <w:r w:rsidRPr="00871A21">
        <w:rPr>
          <w:rFonts w:ascii="Times New Roman" w:hAnsi="Times New Roman" w:cs="Times New Roman"/>
          <w:snapToGrid w:val="0"/>
          <w:sz w:val="24"/>
          <w:szCs w:val="24"/>
          <w:lang w:eastAsia="ru-RU"/>
        </w:rPr>
        <w:t xml:space="preserve"> в 1912 г. архитектором А. Шервудом. Здание невелико (длина — не более 20 м, ширина — 10, высота — 12 м). Живописное, сложенное из камня и облицованное известняком сооружение органично сливается со скалой. Кажется, что оно повисло над морской пучиной. Замок выдержал сильное землетрясение 1927 г. В 1970-1971 гг. несущая скала была укреплена железобетонными конструкциями, здание — антисейсмическими поясами, восстановлены интерьеры и декоративные детали фасадов.</w:t>
      </w:r>
    </w:p>
    <w:p w14:paraId="7F516CAE"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ЛИВАДИЯ — поселок, расположен в 3 км к юго-западу от Ялты, на восточном склоне горы Могаби. В 1799 г. земли Панас-Чаир (с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татар. — священный луг) приобрел национальный герой Греции Ламброс Кацонис. Мечтая сражаться за свободу своей родины, он записался добровольцем в русскую эскадру графа Алексея Орлова, проявил себя храбрым воином. В Панас-Чаир он основал усадьбу, которую назвал в честь своего родного города, расположенного всего в 120 км от Афин, — Ливадией, что удивительным образом также означает «лужайка, луг». В 1860 г. имение приобрела царская семья. С апреля 1910 по сентябрь 1911 г. по проекту Николая Краснова две с половиной тысячи рабочих создали Большой (Белый) дворец (ныне Ливадийский).</w:t>
      </w:r>
    </w:p>
    <w:p w14:paraId="71C352B5"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lastRenderedPageBreak/>
        <w:t>МАССАНДРА — поселок, пригород Ялты. Как и многие топонимы в Крыму, «Массандра» не имеет точного перевода. Возможно, название происходит от греческого марс андрос — военный человек (скорее всего, это было военное поселение).</w:t>
      </w:r>
    </w:p>
    <w:p w14:paraId="6D48E190"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ИСХОР (с гр. среднее место) — курортный поселок, расположенный в 12 км от Ялты, посередине между поселками Гаспра и Кореиз, отсюда и название. Известен по генуэзским документам с XIV в. По праву считается самым теплым курортом Ю</w:t>
      </w:r>
      <w:r w:rsidR="00C0342A" w:rsidRPr="00871A21">
        <w:rPr>
          <w:rFonts w:ascii="Times New Roman" w:hAnsi="Times New Roman" w:cs="Times New Roman"/>
          <w:snapToGrid w:val="0"/>
          <w:sz w:val="24"/>
          <w:szCs w:val="24"/>
          <w:lang w:eastAsia="ru-RU"/>
        </w:rPr>
        <w:t>жного берега Крыма</w:t>
      </w:r>
      <w:r w:rsidRPr="00871A21">
        <w:rPr>
          <w:rFonts w:ascii="Times New Roman" w:hAnsi="Times New Roman" w:cs="Times New Roman"/>
          <w:snapToGrid w:val="0"/>
          <w:sz w:val="24"/>
          <w:szCs w:val="24"/>
          <w:lang w:eastAsia="ru-RU"/>
        </w:rPr>
        <w:t xml:space="preserve">, поскольку от холодных северных ветров его прикрывает гора </w:t>
      </w:r>
      <w:proofErr w:type="gramStart"/>
      <w:r w:rsidRPr="00871A21">
        <w:rPr>
          <w:rFonts w:ascii="Times New Roman" w:hAnsi="Times New Roman" w:cs="Times New Roman"/>
          <w:snapToGrid w:val="0"/>
          <w:sz w:val="24"/>
          <w:szCs w:val="24"/>
          <w:lang w:eastAsia="ru-RU"/>
        </w:rPr>
        <w:t>Ай-Петри</w:t>
      </w:r>
      <w:proofErr w:type="gramEnd"/>
      <w:r w:rsidRPr="00871A21">
        <w:rPr>
          <w:rFonts w:ascii="Times New Roman" w:hAnsi="Times New Roman" w:cs="Times New Roman"/>
          <w:snapToGrid w:val="0"/>
          <w:sz w:val="24"/>
          <w:szCs w:val="24"/>
          <w:lang w:eastAsia="ru-RU"/>
        </w:rPr>
        <w:t>.</w:t>
      </w:r>
    </w:p>
    <w:p w14:paraId="20023C3D"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МРАМОРНАЯ ПЕЩЕРА — пещера на нижнем плато горного массива Чатыр-Даг, геологический памятник природы, дост</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е</w:t>
      </w:r>
      <w:proofErr w:type="gramEnd"/>
      <w:r w:rsidRPr="00871A21">
        <w:rPr>
          <w:rFonts w:ascii="Times New Roman" w:hAnsi="Times New Roman" w:cs="Times New Roman"/>
          <w:snapToGrid w:val="0"/>
          <w:sz w:val="24"/>
          <w:szCs w:val="24"/>
          <w:lang w:eastAsia="ru-RU"/>
        </w:rPr>
        <w:t>н для посещения туристами. Эта уникальная по красоте огромная пещера со сложной системой залов и галерей была открыта симферопольскими спелеологами в 1987 г. Протяженность всех разведанных залов — более 2 км, глубина — 60 м. Вход в пещеру находится на высоте 920 м над уровнем моря. Каждый из залов имеет собственное название: «Галерея сказок», «Тигровый ход», «Дворцовый зал», «Зал Надежды» и др. Свое название получила благод</w:t>
      </w:r>
      <w:r w:rsidR="00C207FC" w:rsidRPr="00871A21">
        <w:rPr>
          <w:rFonts w:ascii="Times New Roman" w:hAnsi="Times New Roman" w:cs="Times New Roman"/>
          <w:snapToGrid w:val="0"/>
          <w:sz w:val="24"/>
          <w:szCs w:val="24"/>
          <w:lang w:eastAsia="ru-RU"/>
        </w:rPr>
        <w:t>аря цвету известняка, из которо</w:t>
      </w:r>
      <w:r w:rsidRPr="00871A21">
        <w:rPr>
          <w:rFonts w:ascii="Times New Roman" w:hAnsi="Times New Roman" w:cs="Times New Roman"/>
          <w:snapToGrid w:val="0"/>
          <w:sz w:val="24"/>
          <w:szCs w:val="24"/>
          <w:lang w:eastAsia="ru-RU"/>
        </w:rPr>
        <w:t>го сложены своды пещеры. По оценкам спелеологов, входит в пятерку красивейших пещер планеты.</w:t>
      </w:r>
    </w:p>
    <w:p w14:paraId="10CDAB6F"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ПАРТЕНИТ — поселок на Ю</w:t>
      </w:r>
      <w:r w:rsidR="00C0342A" w:rsidRPr="00871A21">
        <w:rPr>
          <w:rFonts w:ascii="Times New Roman" w:hAnsi="Times New Roman" w:cs="Times New Roman"/>
          <w:snapToGrid w:val="0"/>
          <w:sz w:val="24"/>
          <w:szCs w:val="24"/>
          <w:lang w:eastAsia="ru-RU"/>
        </w:rPr>
        <w:t xml:space="preserve">жном берегу Крыма </w:t>
      </w:r>
      <w:r w:rsidRPr="00871A21">
        <w:rPr>
          <w:rFonts w:ascii="Times New Roman" w:hAnsi="Times New Roman" w:cs="Times New Roman"/>
          <w:snapToGrid w:val="0"/>
          <w:sz w:val="24"/>
          <w:szCs w:val="24"/>
          <w:lang w:eastAsia="ru-RU"/>
        </w:rPr>
        <w:t xml:space="preserve">у восточного подножия Аю-Дага. Название происходит от греческого слова парфенос — девушка. По преданию, в древности на месте </w:t>
      </w:r>
      <w:proofErr w:type="gramStart"/>
      <w:r w:rsidRPr="00871A21">
        <w:rPr>
          <w:rFonts w:ascii="Times New Roman" w:hAnsi="Times New Roman" w:cs="Times New Roman"/>
          <w:snapToGrid w:val="0"/>
          <w:sz w:val="24"/>
          <w:szCs w:val="24"/>
          <w:lang w:eastAsia="ru-RU"/>
        </w:rPr>
        <w:t>нынешнего</w:t>
      </w:r>
      <w:proofErr w:type="gramEnd"/>
      <w:r w:rsidRPr="00871A21">
        <w:rPr>
          <w:rFonts w:ascii="Times New Roman" w:hAnsi="Times New Roman" w:cs="Times New Roman"/>
          <w:snapToGrid w:val="0"/>
          <w:sz w:val="24"/>
          <w:szCs w:val="24"/>
          <w:lang w:eastAsia="ru-RU"/>
        </w:rPr>
        <w:t xml:space="preserve"> Партенита существовало святилище Девы — главной богини тавров. В Средние века название было переосмыслено как относящееся к Деве Марии. Партенит в Средние века был цветущим портовым городом с многочисленным населением.</w:t>
      </w:r>
    </w:p>
    <w:p w14:paraId="3D366870"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РОМАН-КОШ (от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татар, орман — лес и кош — вершина, т. е. лесная вершина) — самая высокая вершина Крымских гор (1545 м над уровнем моря), расположена в центральной части горного Крыма на Бабуган-яйле.</w:t>
      </w:r>
    </w:p>
    <w:p w14:paraId="6B51637B"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СИМФЕРОПОЛЬ — расположен в предгорном Крыму, в ложбине, образованной пересечением межгрядовой долины между Внешней (самой низкой) и Внутренней грядами Крымских гор и долины реки Салгир. Первые поселения человека на территории нынешнего Симферополя появились еще в доисторические времена. В эпоху господства Золотой Орды здесь существовало небольшое поселение Керменчик (с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 xml:space="preserve">татар. маленькая крепость). В период Крымского ханства возник небольшой город, в русских источниках известный как Ак-Мечеть (белая мечеть). После вхождения Крыма в состав Российской империи было решено на месте Ак-Мечети </w:t>
      </w:r>
      <w:proofErr w:type="gramStart"/>
      <w:r w:rsidRPr="00871A21">
        <w:rPr>
          <w:rFonts w:ascii="Times New Roman" w:hAnsi="Times New Roman" w:cs="Times New Roman"/>
          <w:snapToGrid w:val="0"/>
          <w:sz w:val="24"/>
          <w:szCs w:val="24"/>
          <w:lang w:eastAsia="ru-RU"/>
        </w:rPr>
        <w:t>основать</w:t>
      </w:r>
      <w:proofErr w:type="gramEnd"/>
      <w:r w:rsidRPr="00871A21">
        <w:rPr>
          <w:rFonts w:ascii="Times New Roman" w:hAnsi="Times New Roman" w:cs="Times New Roman"/>
          <w:snapToGrid w:val="0"/>
          <w:sz w:val="24"/>
          <w:szCs w:val="24"/>
          <w:lang w:eastAsia="ru-RU"/>
        </w:rPr>
        <w:t xml:space="preserve"> центр образованной на большей части земель ханства Таврической губернии. В 1784 г. под руководством светлейшего князя Григория Потемкина-Таврического на территории, находящейся рядом с мечетью Кебир-Джами (на левом берегу Салгира), началось строительство административных и жилых зданий и православного </w:t>
      </w:r>
      <w:r w:rsidRPr="00871A21">
        <w:rPr>
          <w:rFonts w:ascii="Times New Roman" w:hAnsi="Times New Roman" w:cs="Times New Roman"/>
          <w:snapToGrid w:val="0"/>
          <w:sz w:val="24"/>
          <w:szCs w:val="24"/>
          <w:lang w:eastAsia="ru-RU"/>
        </w:rPr>
        <w:lastRenderedPageBreak/>
        <w:t>храма. Город, включавший в себя как вновь построенные кварталы, так и территорию Ак-Мечети, получил название Симферополь, что в переводе с греческого означает «город пользы». С того момента Симферополь бессменно является административным центром Крыма.</w:t>
      </w:r>
    </w:p>
    <w:p w14:paraId="2C625ADF"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УЧАН-СУ (с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татар. летучая вода) — водопад близ Ялты, высота падения воды 98 м. В летне-осеннее время почти полностью пересыхает.</w:t>
      </w:r>
    </w:p>
    <w:p w14:paraId="5444FA26"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ЧЕРНОЕ МОРЕ — древнегреческое название моря — Понт Аксинское» т. е. негостеприимное (получило такое название из-за трудностей с навигацией, а также диких враждебных племен, населявших его берега). Позднее, после удачного освоения берегов греческими колонистами, море стало называться Понт Эвксинское — гостеприимное. В некоторых летописях Древней Руси встречается название. «Русское море», в других — «Скифское». Самые ранние источники, </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о</w:t>
      </w:r>
      <w:proofErr w:type="gramEnd"/>
      <w:r w:rsidRPr="00871A21">
        <w:rPr>
          <w:rFonts w:ascii="Times New Roman" w:hAnsi="Times New Roman" w:cs="Times New Roman"/>
          <w:snapToGrid w:val="0"/>
          <w:sz w:val="24"/>
          <w:szCs w:val="24"/>
          <w:lang w:eastAsia="ru-RU"/>
        </w:rPr>
        <w:t xml:space="preserve">минающие название «Черное море», относятся к XIII в. Существует целый ряд гипотез относительно причин возникновения такого названия. Турки и другие завоеватели встречали яростный отпор со стороны черкесов, адыгов и других племен, за что и прозвали море Караден-гиз — черным, негостеприимным. В Турции существует еще одна легенда, согласно которой в водах Черного моря покоится богатырский меч, брошенный туда по просьбе умиравшего волшебника Али. Из-за этого море волнуется, пытаясь выплеснуть из своих пучин смертоносное оружие, и окрашивается в черный цвет. Другой причиной, по мнению ряда исследователей, может быть тот факт, что во время </w:t>
      </w:r>
      <w:r w:rsidR="00495700" w:rsidRPr="00871A21">
        <w:rPr>
          <w:rFonts w:ascii="Times New Roman" w:hAnsi="Times New Roman" w:cs="Times New Roman"/>
          <w:snapToGrid w:val="0"/>
          <w:sz w:val="24"/>
          <w:szCs w:val="24"/>
          <w:lang w:eastAsia="ru-RU"/>
        </w:rPr>
        <w:t>шт</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о</w:t>
      </w:r>
      <w:proofErr w:type="gramEnd"/>
      <w:r w:rsidRPr="00871A21">
        <w:rPr>
          <w:rFonts w:ascii="Times New Roman" w:hAnsi="Times New Roman" w:cs="Times New Roman"/>
          <w:snapToGrid w:val="0"/>
          <w:sz w:val="24"/>
          <w:szCs w:val="24"/>
          <w:lang w:eastAsia="ru-RU"/>
        </w:rPr>
        <w:t xml:space="preserve">рмов вода в море сильно темнеет. Впрочем, </w:t>
      </w:r>
      <w:r w:rsidR="00495700" w:rsidRPr="00871A21">
        <w:rPr>
          <w:rFonts w:ascii="Times New Roman" w:hAnsi="Times New Roman" w:cs="Times New Roman"/>
          <w:snapToGrid w:val="0"/>
          <w:sz w:val="24"/>
          <w:szCs w:val="24"/>
          <w:lang w:eastAsia="ru-RU"/>
        </w:rPr>
        <w:t>шт</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о</w:t>
      </w:r>
      <w:proofErr w:type="gramEnd"/>
      <w:r w:rsidRPr="00871A21">
        <w:rPr>
          <w:rFonts w:ascii="Times New Roman" w:hAnsi="Times New Roman" w:cs="Times New Roman"/>
          <w:snapToGrid w:val="0"/>
          <w:sz w:val="24"/>
          <w:szCs w:val="24"/>
          <w:lang w:eastAsia="ru-RU"/>
        </w:rPr>
        <w:t>рмы в Черном море не слишком часты, а темнеет вода во время бурь во всех морях. Еще одна гипотеза происхождения названия основывается на том, что металлические предметы (например, якоря), опущенные в воду моря глубже 150 м на длительное время, покрывались налетом черного цвета под действием сероводорода. Другая гипотеза связана с принятым в ряде азиатских стран «цветовым» обозначением сторон света, где «черный» обозначал север, соответственно Черное море — северное море.</w:t>
      </w:r>
    </w:p>
    <w:p w14:paraId="753D552D"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ЯЙЛА (с кр</w:t>
      </w:r>
      <w:proofErr w:type="gramStart"/>
      <w:r w:rsidRPr="00871A21">
        <w:rPr>
          <w:rFonts w:ascii="Times New Roman" w:hAnsi="Times New Roman" w:cs="Times New Roman"/>
          <w:snapToGrid w:val="0"/>
          <w:sz w:val="24"/>
          <w:szCs w:val="24"/>
          <w:lang w:eastAsia="ru-RU"/>
        </w:rPr>
        <w:t>.-</w:t>
      </w:r>
      <w:proofErr w:type="gramEnd"/>
      <w:r w:rsidRPr="00871A21">
        <w:rPr>
          <w:rFonts w:ascii="Times New Roman" w:hAnsi="Times New Roman" w:cs="Times New Roman"/>
          <w:snapToGrid w:val="0"/>
          <w:sz w:val="24"/>
          <w:szCs w:val="24"/>
          <w:lang w:eastAsia="ru-RU"/>
        </w:rPr>
        <w:t xml:space="preserve">татар, плато) — 1) главная гряда в системе Крымских гор высотой до 1545 м (г. Роман-Кош). Яйла имеет крутые южные и пологие северные склоны. На западе преоб¬ладают платообразные поверхности (Айпетринская яйла, Ялтинская, Бабуган и др.), на востоке — обособленные массивы (Чатырдаг, Демерджи и др.), высотой до 700 м. На склонах </w:t>
      </w:r>
      <w:r w:rsidR="00747AD6" w:rsidRPr="00871A21">
        <w:rPr>
          <w:rFonts w:ascii="Times New Roman" w:hAnsi="Times New Roman" w:cs="Times New Roman"/>
          <w:snapToGrid w:val="0"/>
          <w:sz w:val="24"/>
          <w:szCs w:val="24"/>
          <w:lang w:eastAsia="ru-RU"/>
        </w:rPr>
        <w:t>горнолесные</w:t>
      </w:r>
      <w:r w:rsidRPr="00871A21">
        <w:rPr>
          <w:rFonts w:ascii="Times New Roman" w:hAnsi="Times New Roman" w:cs="Times New Roman"/>
          <w:snapToGrid w:val="0"/>
          <w:sz w:val="24"/>
          <w:szCs w:val="24"/>
          <w:lang w:eastAsia="ru-RU"/>
        </w:rPr>
        <w:t xml:space="preserve"> ландшафты, на вершинах — голый и полузадернованный карст; 2) летние горные пастбища в Крыму.</w:t>
      </w:r>
    </w:p>
    <w:p w14:paraId="4CF9833A"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ЯЛТА — была основана греками предположительно в I в. Легенда гласит, что когда сбившиеся во время бури с пути греческие </w:t>
      </w:r>
      <w:proofErr w:type="gramStart"/>
      <w:r w:rsidRPr="00871A21">
        <w:rPr>
          <w:rFonts w:ascii="Times New Roman" w:hAnsi="Times New Roman" w:cs="Times New Roman"/>
          <w:snapToGrid w:val="0"/>
          <w:sz w:val="24"/>
          <w:szCs w:val="24"/>
          <w:lang w:eastAsia="ru-RU"/>
        </w:rPr>
        <w:t>мореплаватели</w:t>
      </w:r>
      <w:proofErr w:type="gramEnd"/>
      <w:r w:rsidRPr="00871A21">
        <w:rPr>
          <w:rFonts w:ascii="Times New Roman" w:hAnsi="Times New Roman" w:cs="Times New Roman"/>
          <w:snapToGrid w:val="0"/>
          <w:sz w:val="24"/>
          <w:szCs w:val="24"/>
          <w:lang w:eastAsia="ru-RU"/>
        </w:rPr>
        <w:t xml:space="preserve"> наконец увидели берег (ялос), то решили так и назвать основанное на месте высадки поселение. В античности город был </w:t>
      </w:r>
      <w:r w:rsidRPr="00871A21">
        <w:rPr>
          <w:rFonts w:ascii="Times New Roman" w:hAnsi="Times New Roman" w:cs="Times New Roman"/>
          <w:snapToGrid w:val="0"/>
          <w:sz w:val="24"/>
          <w:szCs w:val="24"/>
          <w:lang w:eastAsia="ru-RU"/>
        </w:rPr>
        <w:lastRenderedPageBreak/>
        <w:t>частью Римской империи, в Средние века — входил во владения Византийской империи, княжества Феодоро и генуэзских колоний и был известен как Ялита и Джалита. После выселения христианского населения Крыма в Приазовье, осуществленного в 1778 г. по распоряжению российского правительства, и последовавшей вслед за вхождением Крыма в состав Российской империи массовой эмиграцией крымских татар Ялта практически обезлюдела и к концу XVIII в. представляла собой маленькую рыбацкую деревню. В 1838 г. было решено выделить южное побережье Крыма в отдельный уезд Таврической губернии и при выборе уездного центра власти остановились на Ялте. В середине XIX в. город превратился в популярный курорт и быстро начал расти. К началу XX в. в Ялте имели дачи и дворцы многие представители российской знати, в том числе члены императорской фамилии и сами монархи. С Ялтой связаны имена Л. Н. Толстого и А. П. Чехова, М. Горького и В. В. Маяковского, И. А. Бунина и А. И. К</w:t>
      </w:r>
      <w:r w:rsidR="00495700" w:rsidRPr="00871A21">
        <w:rPr>
          <w:rFonts w:ascii="Times New Roman" w:hAnsi="Times New Roman" w:cs="Times New Roman"/>
          <w:snapToGrid w:val="0"/>
          <w:sz w:val="24"/>
          <w:szCs w:val="24"/>
          <w:lang w:eastAsia="ru-RU"/>
        </w:rPr>
        <w:t>уп</w:t>
      </w:r>
      <w:proofErr w:type="gramStart"/>
      <w:r w:rsidR="00495700" w:rsidRPr="00871A21">
        <w:rPr>
          <w:rFonts w:ascii="Times New Roman" w:hAnsi="Times New Roman" w:cs="Times New Roman"/>
          <w:snapToGrid w:val="0"/>
          <w:sz w:val="24"/>
          <w:szCs w:val="24"/>
          <w:lang w:eastAsia="ru-RU"/>
        </w:rPr>
        <w:t>.</w:t>
      </w:r>
      <w:r w:rsidRPr="00871A21">
        <w:rPr>
          <w:rFonts w:ascii="Times New Roman" w:hAnsi="Times New Roman" w:cs="Times New Roman"/>
          <w:snapToGrid w:val="0"/>
          <w:sz w:val="24"/>
          <w:szCs w:val="24"/>
          <w:lang w:eastAsia="ru-RU"/>
        </w:rPr>
        <w:t>р</w:t>
      </w:r>
      <w:proofErr w:type="gramEnd"/>
      <w:r w:rsidRPr="00871A21">
        <w:rPr>
          <w:rFonts w:ascii="Times New Roman" w:hAnsi="Times New Roman" w:cs="Times New Roman"/>
          <w:snapToGrid w:val="0"/>
          <w:sz w:val="24"/>
          <w:szCs w:val="24"/>
          <w:lang w:eastAsia="ru-RU"/>
        </w:rPr>
        <w:t>ина, Н. А. Римского-Корсакова, И. В. Курчатова и С. П. Королева.</w:t>
      </w:r>
    </w:p>
    <w:p w14:paraId="1B2C26DB" w14:textId="77777777" w:rsidR="00C50699" w:rsidRPr="00871A21" w:rsidRDefault="00C50699"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t xml:space="preserve">ЯЛТИНСКИЙ ЗАПОВЕДНИК – </w:t>
      </w:r>
      <w:r w:rsidR="00747AD6" w:rsidRPr="00871A21">
        <w:rPr>
          <w:rFonts w:ascii="Times New Roman" w:hAnsi="Times New Roman" w:cs="Times New Roman"/>
          <w:snapToGrid w:val="0"/>
          <w:sz w:val="24"/>
          <w:szCs w:val="24"/>
          <w:lang w:eastAsia="ru-RU"/>
        </w:rPr>
        <w:t>горнолесной</w:t>
      </w:r>
      <w:r w:rsidRPr="00871A21">
        <w:rPr>
          <w:rFonts w:ascii="Times New Roman" w:hAnsi="Times New Roman" w:cs="Times New Roman"/>
          <w:snapToGrid w:val="0"/>
          <w:sz w:val="24"/>
          <w:szCs w:val="24"/>
          <w:lang w:eastAsia="ru-RU"/>
        </w:rPr>
        <w:t>, создан в 1973 г. Здесь охраняются высокоствольные сосновые, а также буковые и дубовые леса, местами с вечнозеленым средиземноморским подлеском. Флора заповедника насчитывает 1356 видов высших растений, в том числе 115 эндемиков (местных видов, произрастающих только в определенном регионе), фауна представлена 37 видами млекопитающих, 113 видами птиц, 11 видами пресмыкающихся и 4 видами земноводных.</w:t>
      </w:r>
    </w:p>
    <w:p w14:paraId="61AE0BF1"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6D0D0779"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27E499FB"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07F3F0C1"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3467C2ED"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0BADDB63"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27C61DEA"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76764F47"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33CC5C9E"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4209DCC2"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0F66E3A2"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79377991"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603FA6F6"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04F50BCE"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47D2888B"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72CD2ADD"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43F24F7B"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41DFEA70"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4631B2D6"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7BA6A803"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438866FD"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62E3C0F7"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566EA164" w14:textId="77777777" w:rsidR="00AB717D" w:rsidRPr="00871A21" w:rsidRDefault="00AB717D"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3CFB6F77" w14:textId="77777777" w:rsidR="00AB717D" w:rsidRPr="00871A21" w:rsidRDefault="00AB717D" w:rsidP="00AB717D">
      <w:pPr>
        <w:pStyle w:val="1"/>
        <w:spacing w:line="360" w:lineRule="auto"/>
        <w:jc w:val="right"/>
        <w:rPr>
          <w:rFonts w:ascii="Times New Roman" w:hAnsi="Times New Roman"/>
          <w:sz w:val="24"/>
          <w:szCs w:val="28"/>
        </w:rPr>
      </w:pPr>
      <w:bookmarkStart w:id="201" w:name="_Toc449528730"/>
      <w:r w:rsidRPr="00871A21">
        <w:rPr>
          <w:rFonts w:ascii="Times New Roman" w:hAnsi="Times New Roman"/>
          <w:sz w:val="24"/>
          <w:szCs w:val="28"/>
        </w:rPr>
        <w:t>Приложение 11</w:t>
      </w:r>
      <w:bookmarkEnd w:id="201"/>
    </w:p>
    <w:p w14:paraId="14F008AB" w14:textId="77777777" w:rsidR="00AB717D" w:rsidRPr="00871A21" w:rsidRDefault="00AB717D" w:rsidP="00AB717D">
      <w:pPr>
        <w:tabs>
          <w:tab w:val="left" w:pos="1134"/>
        </w:tabs>
        <w:spacing w:after="0" w:line="360" w:lineRule="auto"/>
        <w:ind w:firstLine="567"/>
        <w:contextualSpacing/>
        <w:jc w:val="center"/>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t>Список фильмов рекомендованных к просмотру вожатых до начала смены и детьми на смене</w:t>
      </w:r>
    </w:p>
    <w:p w14:paraId="578932D4" w14:textId="5C7A9554" w:rsidR="00AB717D" w:rsidRPr="00871A21" w:rsidRDefault="0046485D" w:rsidP="0046485D">
      <w:pPr>
        <w:tabs>
          <w:tab w:val="left" w:pos="1134"/>
        </w:tabs>
        <w:spacing w:after="0" w:line="360" w:lineRule="auto"/>
        <w:ind w:firstLine="567"/>
        <w:contextualSpacing/>
        <w:rPr>
          <w:rFonts w:ascii="Times New Roman" w:hAnsi="Times New Roman" w:cs="Times New Roman"/>
          <w:b/>
          <w:snapToGrid w:val="0"/>
          <w:sz w:val="24"/>
          <w:szCs w:val="24"/>
          <w:lang w:eastAsia="ru-RU"/>
        </w:rPr>
      </w:pPr>
      <w:r w:rsidRPr="00871A21">
        <w:rPr>
          <w:rFonts w:ascii="Times New Roman" w:hAnsi="Times New Roman" w:cs="Times New Roman"/>
          <w:b/>
          <w:snapToGrid w:val="0"/>
          <w:sz w:val="24"/>
          <w:szCs w:val="24"/>
          <w:lang w:eastAsia="ru-RU"/>
        </w:rPr>
        <w:t>Кинофильмы:</w:t>
      </w:r>
    </w:p>
    <w:p w14:paraId="456FDD63" w14:textId="77777777" w:rsidR="00AB717D" w:rsidRPr="00871A21" w:rsidRDefault="00AB717D" w:rsidP="00AB717D">
      <w:pPr>
        <w:pStyle w:val="a4"/>
        <w:numPr>
          <w:ilvl w:val="3"/>
          <w:numId w:val="4"/>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Кинофильм "Идеальный голос"</w:t>
      </w:r>
    </w:p>
    <w:p w14:paraId="6F8CE7CB"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Краткое содержание:</w:t>
      </w:r>
      <w:r w:rsidRPr="00871A21">
        <w:rPr>
          <w:rFonts w:ascii="Times New Roman" w:hAnsi="Times New Roman" w:cs="Times New Roman"/>
          <w:sz w:val="24"/>
          <w:szCs w:val="24"/>
        </w:rPr>
        <w:t xml:space="preserve"> В Барденском университете начинается набор в музыкальные коллективы. Новенькие ребята Бека Митчелл (Анна Кендрик) и Джесси (Скайлар Эстин) поступили в Университет Бардена. Заключив уговор с отцом, Бека решает вступить в музыкальный коллектив "Барденские Беллы" ("The Barden Bellas"), к которым после провала на международных состязаниях никто не желает присоединяться, но всё же они собирают команду. Джесси вступает в мужской коллектив "Триальтины" ("TrebleMakers") и начинается борьба в университетском состязании, но Джесси и Бека не только поют, но и творят музыку. Они вместе устраиваются стажёрами в радиостудию, где становятся близкими друзьями…</w:t>
      </w:r>
    </w:p>
    <w:p w14:paraId="0BA545DE"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Жанр: </w:t>
      </w:r>
      <w:r w:rsidRPr="00871A21">
        <w:rPr>
          <w:rFonts w:ascii="Times New Roman" w:hAnsi="Times New Roman" w:cs="Times New Roman"/>
          <w:sz w:val="24"/>
          <w:szCs w:val="24"/>
        </w:rPr>
        <w:t>комедия, мюзикл</w:t>
      </w:r>
    </w:p>
    <w:p w14:paraId="5E761782"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w:t>
      </w:r>
      <w:r w:rsidRPr="00871A21">
        <w:rPr>
          <w:rFonts w:ascii="Times New Roman" w:hAnsi="Times New Roman" w:cs="Times New Roman"/>
          <w:sz w:val="24"/>
          <w:szCs w:val="24"/>
        </w:rPr>
        <w:t xml:space="preserve"> Джейсон Мур</w:t>
      </w:r>
    </w:p>
    <w:p w14:paraId="7370C977"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Актеры: </w:t>
      </w:r>
      <w:r w:rsidRPr="00871A21">
        <w:rPr>
          <w:rFonts w:ascii="Times New Roman" w:hAnsi="Times New Roman" w:cs="Times New Roman"/>
          <w:sz w:val="24"/>
          <w:szCs w:val="24"/>
        </w:rPr>
        <w:t>Анна Кендрик, Скайлар Эстин, Ребел Уилсон, Адам Дивайн, Анна Кэмп, Бриттани Сноу, Джон Майкл Хиггинс, Элизабет Бэнкс, Фредди Строма, Бен Платт и др.</w:t>
      </w:r>
    </w:p>
    <w:p w14:paraId="48EDC202"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трана:</w:t>
      </w:r>
      <w:r w:rsidRPr="00871A21">
        <w:rPr>
          <w:rFonts w:ascii="Times New Roman" w:hAnsi="Times New Roman" w:cs="Times New Roman"/>
          <w:sz w:val="24"/>
          <w:szCs w:val="24"/>
        </w:rPr>
        <w:t xml:space="preserve"> США</w:t>
      </w:r>
    </w:p>
    <w:p w14:paraId="6438903B"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Год:</w:t>
      </w:r>
      <w:r w:rsidRPr="00871A21">
        <w:rPr>
          <w:rFonts w:ascii="Times New Roman" w:hAnsi="Times New Roman" w:cs="Times New Roman"/>
          <w:sz w:val="24"/>
          <w:szCs w:val="24"/>
        </w:rPr>
        <w:t xml:space="preserve"> 2012</w:t>
      </w:r>
    </w:p>
    <w:p w14:paraId="6902088A"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озраст:</w:t>
      </w:r>
      <w:r w:rsidRPr="00871A21">
        <w:rPr>
          <w:rFonts w:ascii="Times New Roman" w:hAnsi="Times New Roman" w:cs="Times New Roman"/>
          <w:sz w:val="24"/>
          <w:szCs w:val="24"/>
        </w:rPr>
        <w:t xml:space="preserve"> 12+</w:t>
      </w:r>
    </w:p>
    <w:p w14:paraId="2E17C0C2" w14:textId="604A8F8B" w:rsidR="00D01781" w:rsidRPr="00871A21" w:rsidRDefault="00D01781"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ремя:</w:t>
      </w:r>
      <w:r w:rsidRPr="00871A21">
        <w:rPr>
          <w:rFonts w:ascii="Times New Roman" w:hAnsi="Times New Roman" w:cs="Times New Roman"/>
          <w:sz w:val="24"/>
          <w:szCs w:val="24"/>
        </w:rPr>
        <w:t xml:space="preserve"> 112 минут.</w:t>
      </w:r>
    </w:p>
    <w:p w14:paraId="0E0E7F8F"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p>
    <w:p w14:paraId="5D405A3A" w14:textId="77777777" w:rsidR="00AB717D" w:rsidRPr="00871A21" w:rsidRDefault="00AB717D" w:rsidP="00AB717D">
      <w:pPr>
        <w:pStyle w:val="a4"/>
        <w:numPr>
          <w:ilvl w:val="3"/>
          <w:numId w:val="4"/>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Кинофильм "Хористы"</w:t>
      </w:r>
    </w:p>
    <w:p w14:paraId="08D255A4"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Краткое содержание: </w:t>
      </w:r>
      <w:r w:rsidRPr="00871A21">
        <w:rPr>
          <w:rFonts w:ascii="Times New Roman" w:hAnsi="Times New Roman" w:cs="Times New Roman"/>
          <w:sz w:val="24"/>
          <w:szCs w:val="24"/>
        </w:rPr>
        <w:t>Франция, 1949 год. Отчаявшись найти работу, учитель музыки Клемент Матье попадает в интернат для трудных подростков. Там он видит, к каким жестоким "воспитательным мерам" прибегает ректор этого заведения Рашан. Чем больше издевается Рашан над мальчиками, тем агрессивнее они становятся.</w:t>
      </w:r>
    </w:p>
    <w:p w14:paraId="082C1DA4"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proofErr w:type="gramStart"/>
      <w:r w:rsidRPr="00871A21">
        <w:rPr>
          <w:rFonts w:ascii="Times New Roman" w:hAnsi="Times New Roman" w:cs="Times New Roman"/>
          <w:sz w:val="24"/>
          <w:szCs w:val="24"/>
        </w:rPr>
        <w:lastRenderedPageBreak/>
        <w:t>Добродушного</w:t>
      </w:r>
      <w:proofErr w:type="gramEnd"/>
      <w:r w:rsidRPr="00871A21">
        <w:rPr>
          <w:rFonts w:ascii="Times New Roman" w:hAnsi="Times New Roman" w:cs="Times New Roman"/>
          <w:sz w:val="24"/>
          <w:szCs w:val="24"/>
        </w:rPr>
        <w:t xml:space="preserve"> по натуре Матье возмущают эти методы, но он не в состоянии открыто протестовать. Но однажды ему, автору многочисленных музыкальных произведений, которые он скромно прячет в своей комнате, приходит в голову замечательная идея: организовать школьный хор.</w:t>
      </w:r>
    </w:p>
    <w:p w14:paraId="1F79E4BD"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Жанр: </w:t>
      </w:r>
      <w:hyperlink r:id="rId39" w:history="1">
        <w:r w:rsidRPr="00871A21">
          <w:rPr>
            <w:rFonts w:ascii="Times New Roman" w:hAnsi="Times New Roman" w:cs="Times New Roman"/>
            <w:sz w:val="24"/>
            <w:szCs w:val="24"/>
          </w:rPr>
          <w:t>драма</w:t>
        </w:r>
      </w:hyperlink>
      <w:r w:rsidRPr="00871A21">
        <w:rPr>
          <w:rFonts w:ascii="Times New Roman" w:hAnsi="Times New Roman" w:cs="Times New Roman"/>
          <w:sz w:val="24"/>
          <w:szCs w:val="24"/>
        </w:rPr>
        <w:t>, </w:t>
      </w:r>
      <w:hyperlink r:id="rId40" w:history="1">
        <w:r w:rsidRPr="00871A21">
          <w:rPr>
            <w:rFonts w:ascii="Times New Roman" w:hAnsi="Times New Roman" w:cs="Times New Roman"/>
            <w:sz w:val="24"/>
            <w:szCs w:val="24"/>
          </w:rPr>
          <w:t>музыка</w:t>
        </w:r>
      </w:hyperlink>
    </w:p>
    <w:p w14:paraId="2248D711"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Режиссер:</w:t>
      </w:r>
      <w:r w:rsidRPr="00871A21">
        <w:rPr>
          <w:rFonts w:ascii="Times New Roman" w:hAnsi="Times New Roman" w:cs="Times New Roman"/>
          <w:sz w:val="24"/>
          <w:szCs w:val="24"/>
        </w:rPr>
        <w:t xml:space="preserve"> Джейсон Мур</w:t>
      </w:r>
    </w:p>
    <w:p w14:paraId="5F6F67B0"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Актеры: </w:t>
      </w:r>
      <w:r w:rsidRPr="00871A21">
        <w:rPr>
          <w:rFonts w:ascii="Times New Roman" w:hAnsi="Times New Roman" w:cs="Times New Roman"/>
          <w:sz w:val="24"/>
          <w:szCs w:val="24"/>
        </w:rPr>
        <w:t>Жерар Жюньо, Франсуа Берлеан, Кад Мерад, Жан-Поль Боннер, Мари Бюнель, Поль Шарьера, Кароль Вайсс, Филипп дю Жанеран, Эрик Демарец, Жан-Батист Монье и др.</w:t>
      </w:r>
    </w:p>
    <w:p w14:paraId="4FE9B3D6"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Страна:</w:t>
      </w:r>
      <w:r w:rsidRPr="00871A21">
        <w:rPr>
          <w:rFonts w:ascii="Times New Roman" w:hAnsi="Times New Roman" w:cs="Times New Roman"/>
          <w:sz w:val="24"/>
          <w:szCs w:val="24"/>
        </w:rPr>
        <w:t xml:space="preserve"> Франция, Швейцария, Германия</w:t>
      </w:r>
    </w:p>
    <w:p w14:paraId="53A4FDF8"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Год:</w:t>
      </w:r>
      <w:r w:rsidRPr="00871A21">
        <w:rPr>
          <w:rFonts w:ascii="Times New Roman" w:hAnsi="Times New Roman" w:cs="Times New Roman"/>
          <w:sz w:val="24"/>
          <w:szCs w:val="24"/>
        </w:rPr>
        <w:t xml:space="preserve"> 2004</w:t>
      </w:r>
    </w:p>
    <w:p w14:paraId="7BAFFC24"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Возраст:</w:t>
      </w:r>
      <w:r w:rsidRPr="00871A21">
        <w:rPr>
          <w:rFonts w:ascii="Times New Roman" w:hAnsi="Times New Roman" w:cs="Times New Roman"/>
          <w:sz w:val="24"/>
          <w:szCs w:val="24"/>
        </w:rPr>
        <w:t xml:space="preserve"> 12+</w:t>
      </w:r>
    </w:p>
    <w:p w14:paraId="2968E43F" w14:textId="6294E233" w:rsidR="00AB717D" w:rsidRPr="00871A21" w:rsidRDefault="00D01781" w:rsidP="00AB717D">
      <w:pPr>
        <w:tabs>
          <w:tab w:val="left" w:pos="1134"/>
        </w:tabs>
        <w:spacing w:after="0" w:line="360" w:lineRule="auto"/>
        <w:ind w:firstLine="567"/>
        <w:contextualSpacing/>
        <w:jc w:val="both"/>
        <w:rPr>
          <w:rFonts w:ascii="Times New Roman" w:hAnsi="Times New Roman" w:cs="Times New Roman"/>
          <w:b/>
          <w:sz w:val="24"/>
          <w:szCs w:val="24"/>
        </w:rPr>
      </w:pPr>
      <w:r w:rsidRPr="00871A21">
        <w:rPr>
          <w:rFonts w:ascii="Times New Roman" w:hAnsi="Times New Roman" w:cs="Times New Roman"/>
          <w:b/>
          <w:sz w:val="24"/>
          <w:szCs w:val="24"/>
        </w:rPr>
        <w:t xml:space="preserve">Время: </w:t>
      </w:r>
      <w:r w:rsidRPr="00871A21">
        <w:rPr>
          <w:rFonts w:ascii="Times New Roman" w:hAnsi="Times New Roman" w:cs="Times New Roman"/>
          <w:sz w:val="24"/>
          <w:szCs w:val="24"/>
        </w:rPr>
        <w:t>90 минут.</w:t>
      </w:r>
    </w:p>
    <w:p w14:paraId="1680B462" w14:textId="77777777" w:rsidR="00D01781" w:rsidRPr="00871A21" w:rsidRDefault="00D01781" w:rsidP="00AB717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3808FF68" w14:textId="77777777" w:rsidR="00AB717D" w:rsidRPr="00871A21" w:rsidRDefault="00AB717D" w:rsidP="00AB717D">
      <w:pPr>
        <w:pStyle w:val="a4"/>
        <w:numPr>
          <w:ilvl w:val="3"/>
          <w:numId w:val="4"/>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Кинофильм "Давайте потанцуем"</w:t>
      </w:r>
    </w:p>
    <w:p w14:paraId="4C3B0D4D"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Краткое содержание: </w:t>
      </w:r>
      <w:r w:rsidRPr="00871A21">
        <w:rPr>
          <w:rFonts w:ascii="Times New Roman" w:hAnsi="Times New Roman" w:cs="Times New Roman"/>
          <w:sz w:val="24"/>
          <w:szCs w:val="24"/>
        </w:rPr>
        <w:t>Юрист-трудоголик из Чикаго Джон Кларк, утомленный рутиной повседневной жизни, по дороге домой, из вагона метро, случайно замечает симпатичную преподавательницу танцев, и решает начать брать у неё уроки. Его преподаватель Паулина сразу даёт понять, что студия бальных танцев не место, где можно найти женщину для романтической связи. Поначалу у Джона ничего не получается, но постепенно он начинает чувствовать вкус к занятиям. Вскоре удовольствие от танцев приходит в его жизнь, и он понимает, что именно танцы могут быть ключом к его спасению. Опыт набирается от занятия к занятию, и в итоге Джона записывают участником на чемпионат по бальным танцам.</w:t>
      </w:r>
    </w:p>
    <w:p w14:paraId="107A189E"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Жанр: </w:t>
      </w:r>
      <w:r w:rsidRPr="00871A21">
        <w:rPr>
          <w:rFonts w:ascii="Times New Roman" w:hAnsi="Times New Roman" w:cs="Times New Roman"/>
          <w:sz w:val="24"/>
          <w:szCs w:val="24"/>
        </w:rPr>
        <w:t>драма, мелодрама, комедия</w:t>
      </w:r>
    </w:p>
    <w:p w14:paraId="370F307A"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Режиссер: </w:t>
      </w:r>
      <w:r w:rsidRPr="00871A21">
        <w:rPr>
          <w:rFonts w:ascii="Times New Roman" w:hAnsi="Times New Roman" w:cs="Times New Roman"/>
          <w:sz w:val="24"/>
          <w:szCs w:val="24"/>
        </w:rPr>
        <w:t>Питер Челсом</w:t>
      </w:r>
    </w:p>
    <w:p w14:paraId="5CC3924F"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Актеры: </w:t>
      </w:r>
      <w:r w:rsidRPr="00871A21">
        <w:rPr>
          <w:rFonts w:ascii="Times New Roman" w:hAnsi="Times New Roman" w:cs="Times New Roman"/>
          <w:sz w:val="24"/>
          <w:szCs w:val="24"/>
        </w:rPr>
        <w:t>Ричард Гир, Дженнифер Лопез, Сьюзен Сарандон, Лиза Энн Уолтер, Стэнли Туччи, Анита Джиллет, Бобби Каннавале, Омар Бенсон Миллер, Ричард Дженкинс, Ник Кэннон</w:t>
      </w:r>
    </w:p>
    <w:p w14:paraId="55D0C04F"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Страна: </w:t>
      </w:r>
      <w:r w:rsidRPr="00871A21">
        <w:rPr>
          <w:rFonts w:ascii="Times New Roman" w:hAnsi="Times New Roman" w:cs="Times New Roman"/>
          <w:sz w:val="24"/>
          <w:szCs w:val="24"/>
        </w:rPr>
        <w:t>США</w:t>
      </w:r>
    </w:p>
    <w:p w14:paraId="446E67D9"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Год:</w:t>
      </w:r>
      <w:r w:rsidRPr="00871A21">
        <w:rPr>
          <w:rFonts w:ascii="Times New Roman" w:hAnsi="Times New Roman" w:cs="Times New Roman"/>
          <w:sz w:val="24"/>
          <w:szCs w:val="24"/>
        </w:rPr>
        <w:t xml:space="preserve"> 2004</w:t>
      </w:r>
    </w:p>
    <w:p w14:paraId="5A92BECE"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Возраст:</w:t>
      </w:r>
      <w:r w:rsidRPr="00871A21">
        <w:rPr>
          <w:rFonts w:ascii="Times New Roman" w:hAnsi="Times New Roman" w:cs="Times New Roman"/>
          <w:sz w:val="24"/>
          <w:szCs w:val="24"/>
        </w:rPr>
        <w:t xml:space="preserve"> 12+</w:t>
      </w:r>
    </w:p>
    <w:p w14:paraId="4AAECFE8" w14:textId="2E022865" w:rsidR="00AB717D" w:rsidRPr="00871A21" w:rsidRDefault="00D01781" w:rsidP="00AB717D">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hAnsi="Times New Roman" w:cs="Times New Roman"/>
          <w:b/>
          <w:sz w:val="24"/>
          <w:szCs w:val="24"/>
        </w:rPr>
        <w:t xml:space="preserve">Время: </w:t>
      </w:r>
      <w:r w:rsidRPr="00871A21">
        <w:rPr>
          <w:rFonts w:ascii="Times New Roman" w:hAnsi="Times New Roman" w:cs="Times New Roman"/>
          <w:sz w:val="24"/>
          <w:szCs w:val="24"/>
        </w:rPr>
        <w:t>106 минут.</w:t>
      </w:r>
    </w:p>
    <w:p w14:paraId="04B6AD20" w14:textId="77777777" w:rsidR="00D01781" w:rsidRPr="00871A21" w:rsidRDefault="00D01781" w:rsidP="00AB717D">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3DD484DC" w14:textId="77777777" w:rsidR="0046485D" w:rsidRPr="00871A21" w:rsidRDefault="0046485D" w:rsidP="00E922F3">
      <w:pPr>
        <w:pStyle w:val="a4"/>
        <w:numPr>
          <w:ilvl w:val="3"/>
          <w:numId w:val="4"/>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ианист</w:t>
      </w:r>
    </w:p>
    <w:p w14:paraId="1CF9B162"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lastRenderedPageBreak/>
        <w:t xml:space="preserve">Краткое содержание: </w:t>
      </w:r>
      <w:r w:rsidRPr="00871A21">
        <w:rPr>
          <w:rFonts w:ascii="Times New Roman" w:eastAsia="Calibri" w:hAnsi="Times New Roman" w:cs="Times New Roman"/>
          <w:color w:val="000000"/>
          <w:sz w:val="24"/>
          <w:szCs w:val="24"/>
          <w:lang w:eastAsia="ru-RU"/>
        </w:rPr>
        <w:t>Фильм снят по автобиографии Владислава Шпильмана, одного из лучших пианистов Польши 30-х годов прошлого века. Главный герой фильма — Владек — занимается искусством до тех пор, пока территорию Польши не занимают нацисты. Жизнь всех евреев меняется: их помещают в Варшавское гетто, запрещают работать, унижают, заставляют носить отличительные повязки, а через некоторое время отправляют в концлагерь.</w:t>
      </w:r>
    </w:p>
    <w:p w14:paraId="3216BEB1"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Режиссер: </w:t>
      </w:r>
      <w:r w:rsidRPr="00871A21">
        <w:rPr>
          <w:rFonts w:ascii="Times New Roman" w:eastAsia="Calibri" w:hAnsi="Times New Roman" w:cs="Times New Roman"/>
          <w:color w:val="000000"/>
          <w:sz w:val="24"/>
          <w:szCs w:val="24"/>
          <w:lang w:eastAsia="ru-RU"/>
        </w:rPr>
        <w:t>Роман Полански</w:t>
      </w:r>
    </w:p>
    <w:p w14:paraId="2D9E47B8"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Актеры: </w:t>
      </w:r>
      <w:r w:rsidRPr="00871A21">
        <w:rPr>
          <w:rFonts w:ascii="Times New Roman" w:eastAsia="Calibri" w:hAnsi="Times New Roman" w:cs="Times New Roman"/>
          <w:color w:val="000000"/>
          <w:sz w:val="24"/>
          <w:szCs w:val="24"/>
          <w:lang w:eastAsia="ru-RU"/>
        </w:rPr>
        <w:t>Эдриан Броуди, Эмилия Фокс, Даниэль Кальтаджироне, Эд Стоппард, Морин Липман, Фрэнк Финлей, Джессика Кейт Мейер, Джулия Рейнер, Томас Кречман, Михал Жебровский и др.</w:t>
      </w:r>
    </w:p>
    <w:p w14:paraId="2C323942"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Страна: </w:t>
      </w:r>
      <w:r w:rsidRPr="00871A21">
        <w:rPr>
          <w:rFonts w:ascii="Times New Roman" w:eastAsia="Calibri" w:hAnsi="Times New Roman" w:cs="Times New Roman"/>
          <w:color w:val="000000"/>
          <w:sz w:val="24"/>
          <w:szCs w:val="24"/>
          <w:lang w:eastAsia="ru-RU"/>
        </w:rPr>
        <w:t>Польша, Франция, Великобритания, Германия</w:t>
      </w:r>
    </w:p>
    <w:p w14:paraId="1DCB6388"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Год: </w:t>
      </w:r>
      <w:r w:rsidRPr="00871A21">
        <w:rPr>
          <w:rFonts w:ascii="Times New Roman" w:eastAsia="Calibri" w:hAnsi="Times New Roman" w:cs="Times New Roman"/>
          <w:color w:val="000000"/>
          <w:sz w:val="24"/>
          <w:szCs w:val="24"/>
          <w:lang w:eastAsia="ru-RU"/>
        </w:rPr>
        <w:t>2002</w:t>
      </w:r>
    </w:p>
    <w:p w14:paraId="1EB627FC"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Возраст: </w:t>
      </w:r>
      <w:r w:rsidRPr="00871A21">
        <w:rPr>
          <w:rFonts w:ascii="Times New Roman" w:eastAsia="Calibri" w:hAnsi="Times New Roman" w:cs="Times New Roman"/>
          <w:color w:val="000000"/>
          <w:sz w:val="24"/>
          <w:szCs w:val="24"/>
          <w:lang w:eastAsia="ru-RU"/>
        </w:rPr>
        <w:t>16+</w:t>
      </w:r>
    </w:p>
    <w:p w14:paraId="4D289E47"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Время: </w:t>
      </w:r>
      <w:r w:rsidRPr="00871A21">
        <w:rPr>
          <w:rFonts w:ascii="Times New Roman" w:eastAsia="Calibri" w:hAnsi="Times New Roman" w:cs="Times New Roman"/>
          <w:color w:val="000000"/>
          <w:sz w:val="24"/>
          <w:szCs w:val="24"/>
          <w:lang w:eastAsia="ru-RU"/>
        </w:rPr>
        <w:t>149 минут</w:t>
      </w:r>
    </w:p>
    <w:p w14:paraId="23D46DC1" w14:textId="77777777" w:rsidR="00D01781" w:rsidRPr="00871A21" w:rsidRDefault="00D01781" w:rsidP="0046485D">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6113830D" w14:textId="77777777" w:rsidR="0046485D" w:rsidRPr="00871A21" w:rsidRDefault="0046485D" w:rsidP="00E922F3">
      <w:pPr>
        <w:pStyle w:val="a4"/>
        <w:numPr>
          <w:ilvl w:val="3"/>
          <w:numId w:val="4"/>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Август Раш</w:t>
      </w:r>
    </w:p>
    <w:p w14:paraId="44976B94"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Краткое содержание: </w:t>
      </w:r>
      <w:r w:rsidRPr="00871A21">
        <w:rPr>
          <w:rFonts w:ascii="Times New Roman" w:eastAsia="Calibri" w:hAnsi="Times New Roman" w:cs="Times New Roman"/>
          <w:color w:val="000000"/>
          <w:sz w:val="24"/>
          <w:szCs w:val="24"/>
          <w:lang w:eastAsia="ru-RU"/>
        </w:rPr>
        <w:t>Молодой харизматичный ирландский гитарист и американская виолончелистка из престижной семьи полюбили друг друга. После волшебной встречи в Нью-Йорке обстоятельства оказываются сильнее их, и они вынуждены расстаться. Родившийся ребёнок, Август Раш, по столь же несчастливому стечению обстоятельств оказывается в одном из нью-йоркских приютов.</w:t>
      </w:r>
    </w:p>
    <w:p w14:paraId="0006EF27" w14:textId="0684653A"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 xml:space="preserve">Двенадцать лет спустя Август Раш, необыкновенно талантливый для своего возраста музыкант, отчаянно стремится найти своих родителей. Единственной возможностью для этого он считает свою музыку — юный музыкант верит, </w:t>
      </w:r>
      <w:r w:rsidR="00E922F3" w:rsidRPr="00871A21">
        <w:rPr>
          <w:rFonts w:ascii="Times New Roman" w:eastAsia="Calibri" w:hAnsi="Times New Roman" w:cs="Times New Roman"/>
          <w:color w:val="000000"/>
          <w:sz w:val="24"/>
          <w:szCs w:val="24"/>
          <w:lang w:eastAsia="ru-RU"/>
        </w:rPr>
        <w:t>что,</w:t>
      </w:r>
      <w:r w:rsidRPr="00871A21">
        <w:rPr>
          <w:rFonts w:ascii="Times New Roman" w:eastAsia="Calibri" w:hAnsi="Times New Roman" w:cs="Times New Roman"/>
          <w:color w:val="000000"/>
          <w:sz w:val="24"/>
          <w:szCs w:val="24"/>
          <w:lang w:eastAsia="ru-RU"/>
        </w:rPr>
        <w:t xml:space="preserve"> если он будет играть, его родители смогут узнать и найти его по музыке. Теперь, опекаемый загадочным незнакомцем, он играет на улицах Нью-Йорка и пытается найти родителей, которых никогда не видел, с помощью своего исключительного музыкального дара.</w:t>
      </w:r>
    </w:p>
    <w:p w14:paraId="25114B3D"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Режиссер: </w:t>
      </w:r>
      <w:r w:rsidRPr="00871A21">
        <w:rPr>
          <w:rFonts w:ascii="Times New Roman" w:eastAsia="Calibri" w:hAnsi="Times New Roman" w:cs="Times New Roman"/>
          <w:color w:val="000000"/>
          <w:sz w:val="24"/>
          <w:szCs w:val="24"/>
          <w:lang w:eastAsia="ru-RU"/>
        </w:rPr>
        <w:t>Кёрстен Шеридан</w:t>
      </w:r>
    </w:p>
    <w:p w14:paraId="2380331D"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Актеры: </w:t>
      </w:r>
      <w:r w:rsidRPr="00871A21">
        <w:rPr>
          <w:rFonts w:ascii="Times New Roman" w:eastAsia="Calibri" w:hAnsi="Times New Roman" w:cs="Times New Roman"/>
          <w:color w:val="000000"/>
          <w:sz w:val="24"/>
          <w:szCs w:val="24"/>
          <w:lang w:eastAsia="ru-RU"/>
        </w:rPr>
        <w:t>Фредди Хаймор, Робин Уильямс, Кери Рассел, Джонатан Риз Майерс, Терренс Ховард, Уильям Сэдлер, Мэриэн Селдес, Майкелти Уильямсон, Леон Дж. Томас III, Аарон Стэтон и др.</w:t>
      </w:r>
    </w:p>
    <w:p w14:paraId="08359962"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Страна: </w:t>
      </w:r>
      <w:r w:rsidRPr="00871A21">
        <w:rPr>
          <w:rFonts w:ascii="Times New Roman" w:eastAsia="Calibri" w:hAnsi="Times New Roman" w:cs="Times New Roman"/>
          <w:color w:val="000000"/>
          <w:sz w:val="24"/>
          <w:szCs w:val="24"/>
          <w:lang w:eastAsia="ru-RU"/>
        </w:rPr>
        <w:t>США</w:t>
      </w:r>
    </w:p>
    <w:p w14:paraId="0B4A00C6"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Год: </w:t>
      </w:r>
      <w:r w:rsidRPr="00871A21">
        <w:rPr>
          <w:rFonts w:ascii="Times New Roman" w:eastAsia="Calibri" w:hAnsi="Times New Roman" w:cs="Times New Roman"/>
          <w:color w:val="000000"/>
          <w:sz w:val="24"/>
          <w:szCs w:val="24"/>
          <w:lang w:eastAsia="ru-RU"/>
        </w:rPr>
        <w:t>2007</w:t>
      </w:r>
    </w:p>
    <w:p w14:paraId="310C59F0"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Возраст: </w:t>
      </w:r>
      <w:r w:rsidRPr="00871A21">
        <w:rPr>
          <w:rFonts w:ascii="Times New Roman" w:eastAsia="Calibri" w:hAnsi="Times New Roman" w:cs="Times New Roman"/>
          <w:color w:val="000000"/>
          <w:sz w:val="24"/>
          <w:szCs w:val="24"/>
          <w:lang w:eastAsia="ru-RU"/>
        </w:rPr>
        <w:t>12+</w:t>
      </w:r>
    </w:p>
    <w:p w14:paraId="1A6F988C" w14:textId="41E313E5"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Время: </w:t>
      </w:r>
      <w:r w:rsidRPr="00871A21">
        <w:rPr>
          <w:rFonts w:ascii="Times New Roman" w:eastAsia="Calibri" w:hAnsi="Times New Roman" w:cs="Times New Roman"/>
          <w:color w:val="000000"/>
          <w:sz w:val="24"/>
          <w:szCs w:val="24"/>
          <w:lang w:eastAsia="ru-RU"/>
        </w:rPr>
        <w:t>109 минут.</w:t>
      </w:r>
    </w:p>
    <w:p w14:paraId="3F7F0B83" w14:textId="77777777" w:rsidR="0046485D" w:rsidRPr="00871A21" w:rsidRDefault="0046485D" w:rsidP="0046485D">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6EDDF488" w14:textId="77777777" w:rsidR="00D01781" w:rsidRPr="00871A21" w:rsidRDefault="00D01781" w:rsidP="00D01781">
      <w:pPr>
        <w:pStyle w:val="a4"/>
        <w:numPr>
          <w:ilvl w:val="3"/>
          <w:numId w:val="4"/>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Театр</w:t>
      </w:r>
    </w:p>
    <w:p w14:paraId="53FAE8AF"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Краткое содержание: </w:t>
      </w:r>
      <w:r w:rsidRPr="00871A21">
        <w:rPr>
          <w:rFonts w:ascii="Times New Roman" w:eastAsia="Calibri" w:hAnsi="Times New Roman" w:cs="Times New Roman"/>
          <w:color w:val="000000"/>
          <w:sz w:val="24"/>
          <w:szCs w:val="24"/>
          <w:lang w:eastAsia="ru-RU"/>
        </w:rPr>
        <w:t>История великой актрисы, которая, находясь на пороге важного перелома в жизни, готовится сыграть свои лучшие роли — как на сцене, так и вне сцены. Лондон, 1938 год. Неотразимая Джулия Ламберт находится в полном расцвете сил — и творческих, и физических. Однако её успешная театральная карьера и удачный брак с ловким импрессарио Майклом Госселином перестают приносить ей удовлетворение. Она ищет новых страстей и увлечений. В её жизни появляется Том Феннел — молодой человек, восхищающийся её талантом.</w:t>
      </w:r>
    </w:p>
    <w:p w14:paraId="5BBD7556"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color w:val="000000"/>
          <w:sz w:val="24"/>
          <w:szCs w:val="24"/>
          <w:lang w:eastAsia="ru-RU"/>
        </w:rPr>
        <w:t>Не в силах сопротивляться его натиску, Джулия решает, что любовная интрига — лучшее средство от хандры, и со всей страстью отдаётся любви. Жизнь сразу обретает новые краски — до тех пор, пока молодой любовник не предпринимает попытки отодвинуть Джулию на второй план. Мобилизуя все свои силы, Джулия разрабатывает блестящий план мести, в результате которого оказывается ровно на том месте, которое принадлежит ей по праву: в центре сцены, перед рукоплещущей публикой…</w:t>
      </w:r>
    </w:p>
    <w:p w14:paraId="0E4B5670"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Жанр: </w:t>
      </w:r>
      <w:r w:rsidRPr="00871A21">
        <w:rPr>
          <w:rFonts w:ascii="Times New Roman" w:eastAsia="Calibri" w:hAnsi="Times New Roman" w:cs="Times New Roman"/>
          <w:color w:val="000000"/>
          <w:sz w:val="24"/>
          <w:szCs w:val="24"/>
          <w:lang w:eastAsia="ru-RU"/>
        </w:rPr>
        <w:t>драма, мелодрама, комедия</w:t>
      </w:r>
    </w:p>
    <w:p w14:paraId="7B3FB344"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Режиссер: </w:t>
      </w:r>
      <w:r w:rsidRPr="00871A21">
        <w:rPr>
          <w:rFonts w:ascii="Times New Roman" w:eastAsia="Calibri" w:hAnsi="Times New Roman" w:cs="Times New Roman"/>
          <w:color w:val="000000"/>
          <w:sz w:val="24"/>
          <w:szCs w:val="24"/>
          <w:lang w:eastAsia="ru-RU"/>
        </w:rPr>
        <w:t>Иштван Сабо</w:t>
      </w:r>
    </w:p>
    <w:p w14:paraId="55CD3AD4"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Актеры: </w:t>
      </w:r>
      <w:r w:rsidRPr="00871A21">
        <w:rPr>
          <w:rFonts w:ascii="Times New Roman" w:eastAsia="Calibri" w:hAnsi="Times New Roman" w:cs="Times New Roman"/>
          <w:color w:val="000000"/>
          <w:sz w:val="24"/>
          <w:szCs w:val="24"/>
          <w:lang w:eastAsia="ru-RU"/>
        </w:rPr>
        <w:t>Аннетт Бенинг, Джереми Айронс, Шон Эванс, Тереза Чёрчер, Брюс Гринвуд, Майкл Гэмбон, Мириам Маргулис, Ли Лосон, Джульет Стивенсон, Розмари Харрис и др.</w:t>
      </w:r>
    </w:p>
    <w:p w14:paraId="3D56AC0F"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Страна: </w:t>
      </w:r>
      <w:r w:rsidRPr="00871A21">
        <w:rPr>
          <w:rFonts w:ascii="Times New Roman" w:eastAsia="Calibri" w:hAnsi="Times New Roman" w:cs="Times New Roman"/>
          <w:color w:val="000000"/>
          <w:sz w:val="24"/>
          <w:szCs w:val="24"/>
          <w:lang w:eastAsia="ru-RU"/>
        </w:rPr>
        <w:t>Канада, США, Венгрия, Великобритания</w:t>
      </w:r>
    </w:p>
    <w:p w14:paraId="41139B82"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Год: </w:t>
      </w:r>
      <w:r w:rsidRPr="00871A21">
        <w:rPr>
          <w:rFonts w:ascii="Times New Roman" w:eastAsia="Calibri" w:hAnsi="Times New Roman" w:cs="Times New Roman"/>
          <w:color w:val="000000"/>
          <w:sz w:val="24"/>
          <w:szCs w:val="24"/>
          <w:lang w:eastAsia="ru-RU"/>
        </w:rPr>
        <w:t>2004</w:t>
      </w:r>
    </w:p>
    <w:p w14:paraId="28419ED3"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Возраст: </w:t>
      </w:r>
      <w:r w:rsidRPr="00871A21">
        <w:rPr>
          <w:rFonts w:ascii="Times New Roman" w:eastAsia="Calibri" w:hAnsi="Times New Roman" w:cs="Times New Roman"/>
          <w:color w:val="000000"/>
          <w:sz w:val="24"/>
          <w:szCs w:val="24"/>
          <w:lang w:eastAsia="ru-RU"/>
        </w:rPr>
        <w:t>12+</w:t>
      </w:r>
    </w:p>
    <w:p w14:paraId="4B636292" w14:textId="02450D31"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color w:val="000000"/>
          <w:sz w:val="24"/>
          <w:szCs w:val="24"/>
          <w:lang w:eastAsia="ru-RU"/>
        </w:rPr>
      </w:pPr>
      <w:r w:rsidRPr="00871A21">
        <w:rPr>
          <w:rFonts w:ascii="Times New Roman" w:eastAsia="Calibri" w:hAnsi="Times New Roman" w:cs="Times New Roman"/>
          <w:b/>
          <w:color w:val="000000"/>
          <w:sz w:val="24"/>
          <w:szCs w:val="24"/>
          <w:lang w:eastAsia="ru-RU"/>
        </w:rPr>
        <w:t xml:space="preserve">Время: </w:t>
      </w:r>
      <w:r w:rsidRPr="00871A21">
        <w:rPr>
          <w:rFonts w:ascii="Times New Roman" w:eastAsia="Calibri" w:hAnsi="Times New Roman" w:cs="Times New Roman"/>
          <w:color w:val="000000"/>
          <w:sz w:val="24"/>
          <w:szCs w:val="24"/>
          <w:lang w:eastAsia="ru-RU"/>
        </w:rPr>
        <w:t>104 минуты.</w:t>
      </w:r>
    </w:p>
    <w:p w14:paraId="7DECF6DF" w14:textId="77777777" w:rsidR="00D01781" w:rsidRPr="00871A21" w:rsidRDefault="00D01781" w:rsidP="00D01781">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p>
    <w:p w14:paraId="65BFA56F" w14:textId="3B2532AB" w:rsidR="0046485D" w:rsidRPr="00871A21" w:rsidRDefault="0046485D" w:rsidP="00AB717D">
      <w:pPr>
        <w:tabs>
          <w:tab w:val="left" w:pos="1134"/>
        </w:tabs>
        <w:spacing w:after="0" w:line="360" w:lineRule="auto"/>
        <w:ind w:firstLine="567"/>
        <w:contextualSpacing/>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Мультфильмы:</w:t>
      </w:r>
    </w:p>
    <w:p w14:paraId="2F6AE6C7" w14:textId="77777777" w:rsidR="00AB717D" w:rsidRPr="00871A21" w:rsidRDefault="00AB717D" w:rsidP="0046485D">
      <w:pPr>
        <w:pStyle w:val="a4"/>
        <w:numPr>
          <w:ilvl w:val="0"/>
          <w:numId w:val="48"/>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Делай ноги (мультфильм)</w:t>
      </w:r>
    </w:p>
    <w:p w14:paraId="33241E8F"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Краткое содержание: </w:t>
      </w:r>
      <w:r w:rsidRPr="00871A21">
        <w:rPr>
          <w:rFonts w:ascii="Times New Roman" w:hAnsi="Times New Roman" w:cs="Times New Roman"/>
          <w:sz w:val="24"/>
          <w:szCs w:val="24"/>
        </w:rPr>
        <w:t>Императорские пингвины, живущие в Антарктиде, отличаются тем, что у них всех есть песня сердца, которая позволяет им находить себе пару. Так было заведено всегда. Но однажды в семье императорских пингвинов Нормы Джин и Мемфиса рождается маленький пингвинёнок по имени Мамбл, чьи связки издают лишь скрежет, зато лапы, чуть что, пускаются в пляс. Чечётка Мамбла не приводит ни к чему хорошему. Танцы — настоящее табу для императорских пингвинов, которым дозволено только пение, как способ привлечения своего избранника по жизни. С самого рождения Мамбл становится изгоем, которому симпатизирует самая популярная местная девушка Глория.</w:t>
      </w:r>
    </w:p>
    <w:p w14:paraId="0BB52B9E"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Жанр: </w:t>
      </w:r>
      <w:r w:rsidRPr="00871A21">
        <w:rPr>
          <w:rFonts w:ascii="Times New Roman" w:hAnsi="Times New Roman" w:cs="Times New Roman"/>
          <w:sz w:val="24"/>
          <w:szCs w:val="24"/>
        </w:rPr>
        <w:t>мультфильм, комедия, семейный, музыка</w:t>
      </w:r>
    </w:p>
    <w:p w14:paraId="405713CE"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lastRenderedPageBreak/>
        <w:t xml:space="preserve">Режиссер: </w:t>
      </w:r>
      <w:r w:rsidRPr="00871A21">
        <w:rPr>
          <w:rFonts w:ascii="Times New Roman" w:hAnsi="Times New Roman" w:cs="Times New Roman"/>
          <w:sz w:val="24"/>
          <w:szCs w:val="24"/>
        </w:rPr>
        <w:t>Джордж Миллер, Уоррен Коулмэн</w:t>
      </w:r>
    </w:p>
    <w:p w14:paraId="679FA3A5"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Актеры: </w:t>
      </w:r>
      <w:r w:rsidRPr="00871A21">
        <w:rPr>
          <w:rFonts w:ascii="Times New Roman" w:hAnsi="Times New Roman" w:cs="Times New Roman"/>
          <w:sz w:val="24"/>
          <w:szCs w:val="24"/>
        </w:rPr>
        <w:t>Элайджа Вуд, Робин Уильямс, Бриттани Мерфи, Хью Джекман, Николь Кидман, Хьюго Уивинг, Мириам Маргулис, Карлос Аласраки, Ломбардо Бойяр, Джеффри Гарсиа и др.</w:t>
      </w:r>
    </w:p>
    <w:p w14:paraId="7255DAAA"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u w:val="single"/>
        </w:rPr>
      </w:pPr>
      <w:r w:rsidRPr="00871A21">
        <w:rPr>
          <w:rFonts w:ascii="Times New Roman" w:hAnsi="Times New Roman" w:cs="Times New Roman"/>
          <w:b/>
          <w:sz w:val="24"/>
          <w:szCs w:val="24"/>
        </w:rPr>
        <w:t xml:space="preserve">Страна: </w:t>
      </w:r>
      <w:r w:rsidRPr="00871A21">
        <w:rPr>
          <w:rFonts w:ascii="Times New Roman" w:hAnsi="Times New Roman" w:cs="Times New Roman"/>
          <w:sz w:val="24"/>
          <w:szCs w:val="24"/>
        </w:rPr>
        <w:t>Австралия, США</w:t>
      </w:r>
    </w:p>
    <w:p w14:paraId="62B290E9"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Год: </w:t>
      </w:r>
      <w:r w:rsidRPr="00871A21">
        <w:rPr>
          <w:rFonts w:ascii="Times New Roman" w:hAnsi="Times New Roman" w:cs="Times New Roman"/>
          <w:sz w:val="24"/>
          <w:szCs w:val="24"/>
        </w:rPr>
        <w:t>2009</w:t>
      </w:r>
    </w:p>
    <w:p w14:paraId="776E1CDF" w14:textId="77777777" w:rsidR="00AB717D" w:rsidRPr="00871A21" w:rsidRDefault="00AB717D" w:rsidP="00AB717D">
      <w:pPr>
        <w:tabs>
          <w:tab w:val="left" w:pos="1134"/>
        </w:tabs>
        <w:spacing w:after="0" w:line="360" w:lineRule="auto"/>
        <w:ind w:firstLine="567"/>
        <w:contextualSpacing/>
        <w:jc w:val="both"/>
        <w:rPr>
          <w:rFonts w:ascii="Times New Roman" w:hAnsi="Times New Roman" w:cs="Times New Roman"/>
          <w:sz w:val="24"/>
          <w:szCs w:val="24"/>
        </w:rPr>
      </w:pPr>
      <w:r w:rsidRPr="00871A21">
        <w:rPr>
          <w:rFonts w:ascii="Times New Roman" w:hAnsi="Times New Roman" w:cs="Times New Roman"/>
          <w:b/>
          <w:sz w:val="24"/>
          <w:szCs w:val="24"/>
        </w:rPr>
        <w:t xml:space="preserve">Возраст: </w:t>
      </w:r>
      <w:r w:rsidRPr="00871A21">
        <w:rPr>
          <w:rFonts w:ascii="Times New Roman" w:hAnsi="Times New Roman" w:cs="Times New Roman"/>
          <w:sz w:val="24"/>
          <w:szCs w:val="24"/>
        </w:rPr>
        <w:t>12+</w:t>
      </w:r>
    </w:p>
    <w:p w14:paraId="21C7CBE6"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08E5F98B" w14:textId="77777777" w:rsidR="0046485D" w:rsidRPr="00871A21" w:rsidRDefault="0046485D" w:rsidP="0046485D">
      <w:pPr>
        <w:pStyle w:val="a4"/>
        <w:numPr>
          <w:ilvl w:val="0"/>
          <w:numId w:val="48"/>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Русалочка</w:t>
      </w:r>
    </w:p>
    <w:p w14:paraId="79A30BCE"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Краткое содержание:</w:t>
      </w:r>
      <w:r w:rsidRPr="00871A21">
        <w:rPr>
          <w:rFonts w:ascii="Times New Roman" w:hAnsi="Times New Roman" w:cs="Times New Roman"/>
          <w:snapToGrid w:val="0"/>
          <w:sz w:val="24"/>
          <w:szCs w:val="24"/>
          <w:lang w:eastAsia="ru-RU"/>
        </w:rPr>
        <w:t xml:space="preserve"> Таинственные глубины моря хранят немало тайн, а обитатели океана могут рассказать множество удивительных историй. И самой невероятной из них была и остаётся история русалочки Ариэль. Дочь могущественного царя подводного мира Тритона, она однажды влюбляется в прекрасного и мужественного принца. Но разве они могут быть вместе — земной человек и морская дева? Однако настоящие чувства преодолевают любые преграды. Ради своей любви Ариэль </w:t>
      </w:r>
      <w:proofErr w:type="gramStart"/>
      <w:r w:rsidRPr="00871A21">
        <w:rPr>
          <w:rFonts w:ascii="Times New Roman" w:hAnsi="Times New Roman" w:cs="Times New Roman"/>
          <w:snapToGrid w:val="0"/>
          <w:sz w:val="24"/>
          <w:szCs w:val="24"/>
          <w:lang w:eastAsia="ru-RU"/>
        </w:rPr>
        <w:t>готова</w:t>
      </w:r>
      <w:proofErr w:type="gramEnd"/>
      <w:r w:rsidRPr="00871A21">
        <w:rPr>
          <w:rFonts w:ascii="Times New Roman" w:hAnsi="Times New Roman" w:cs="Times New Roman"/>
          <w:snapToGrid w:val="0"/>
          <w:sz w:val="24"/>
          <w:szCs w:val="24"/>
          <w:lang w:eastAsia="ru-RU"/>
        </w:rPr>
        <w:t xml:space="preserve"> пойти на всё. Даже если для обретения своего счастья ей навсегда придётся покинуть родной океан и навеки стать земной девушкой…</w:t>
      </w:r>
    </w:p>
    <w:p w14:paraId="7F08D485"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Режиссер:</w:t>
      </w:r>
      <w:r w:rsidRPr="00871A21">
        <w:rPr>
          <w:rFonts w:ascii="Times New Roman" w:hAnsi="Times New Roman" w:cs="Times New Roman"/>
          <w:snapToGrid w:val="0"/>
          <w:sz w:val="24"/>
          <w:szCs w:val="24"/>
          <w:lang w:eastAsia="ru-RU"/>
        </w:rPr>
        <w:t xml:space="preserve"> Рон Клементс, Джон Маскер, Актеры: Джоди Бенсон, Пэт Кэрролл, Рене Обержонуа, Кристофер Дэниэл Барнс, Пэдди Эдвардс, Бадди Хэкетт, Джейсон Марин, Кеннет Марс, Эди МакКлёрг, Уилл Райан и др.</w:t>
      </w:r>
    </w:p>
    <w:p w14:paraId="10CDE7BB"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Страна:</w:t>
      </w:r>
      <w:r w:rsidRPr="00871A21">
        <w:rPr>
          <w:rFonts w:ascii="Times New Roman" w:hAnsi="Times New Roman" w:cs="Times New Roman"/>
          <w:snapToGrid w:val="0"/>
          <w:sz w:val="24"/>
          <w:szCs w:val="24"/>
          <w:lang w:eastAsia="ru-RU"/>
        </w:rPr>
        <w:t xml:space="preserve"> США</w:t>
      </w:r>
    </w:p>
    <w:p w14:paraId="463FBCB0"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Год:</w:t>
      </w:r>
      <w:r w:rsidRPr="00871A21">
        <w:rPr>
          <w:rFonts w:ascii="Times New Roman" w:hAnsi="Times New Roman" w:cs="Times New Roman"/>
          <w:snapToGrid w:val="0"/>
          <w:sz w:val="24"/>
          <w:szCs w:val="24"/>
          <w:lang w:eastAsia="ru-RU"/>
        </w:rPr>
        <w:t xml:space="preserve"> 1989</w:t>
      </w:r>
    </w:p>
    <w:p w14:paraId="163677EB"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озраст:</w:t>
      </w:r>
      <w:r w:rsidRPr="00871A21">
        <w:rPr>
          <w:rFonts w:ascii="Times New Roman" w:hAnsi="Times New Roman" w:cs="Times New Roman"/>
          <w:snapToGrid w:val="0"/>
          <w:sz w:val="24"/>
          <w:szCs w:val="24"/>
          <w:lang w:eastAsia="ru-RU"/>
        </w:rPr>
        <w:t xml:space="preserve"> 0+</w:t>
      </w:r>
    </w:p>
    <w:p w14:paraId="50C45C0A" w14:textId="42A32CE4"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ремя:</w:t>
      </w:r>
      <w:r w:rsidRPr="00871A21">
        <w:rPr>
          <w:rFonts w:ascii="Times New Roman" w:hAnsi="Times New Roman" w:cs="Times New Roman"/>
          <w:snapToGrid w:val="0"/>
          <w:sz w:val="24"/>
          <w:szCs w:val="24"/>
          <w:lang w:eastAsia="ru-RU"/>
        </w:rPr>
        <w:t xml:space="preserve"> 83 минуты.</w:t>
      </w:r>
    </w:p>
    <w:p w14:paraId="08FDFB5A"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7DF6B88A" w14:textId="77777777" w:rsidR="00F614E7" w:rsidRPr="00871A21" w:rsidRDefault="00F614E7" w:rsidP="00F614E7">
      <w:pPr>
        <w:pStyle w:val="a4"/>
        <w:numPr>
          <w:ilvl w:val="0"/>
          <w:numId w:val="48"/>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Бременские музыканты</w:t>
      </w:r>
    </w:p>
    <w:p w14:paraId="7D129192" w14:textId="77777777"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Краткое содержание:</w:t>
      </w:r>
      <w:r w:rsidRPr="00871A21">
        <w:rPr>
          <w:rFonts w:ascii="Times New Roman" w:hAnsi="Times New Roman" w:cs="Times New Roman"/>
          <w:snapToGrid w:val="0"/>
          <w:sz w:val="24"/>
          <w:szCs w:val="24"/>
          <w:lang w:eastAsia="ru-RU"/>
        </w:rPr>
        <w:t xml:space="preserve"> Музыкальная фантазия, любимая не одним поколением зрителей, о необыкновенных, очень опасных и веселых приключениях бременских музыкантов: Трубадура, кота, собаки, петуха и осла. Музыканты путешествуют по Германии времен братьев Гримм и поют вполне современные песни. Время от времени совершают подвиги. Все было хорошо, но во время одного циркового представления приглянулась нашему герою принцесса…</w:t>
      </w:r>
    </w:p>
    <w:p w14:paraId="4C678F97" w14:textId="77777777"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Жанр:</w:t>
      </w:r>
      <w:r w:rsidRPr="00871A21">
        <w:rPr>
          <w:rFonts w:ascii="Times New Roman" w:hAnsi="Times New Roman" w:cs="Times New Roman"/>
          <w:snapToGrid w:val="0"/>
          <w:sz w:val="24"/>
          <w:szCs w:val="24"/>
          <w:lang w:eastAsia="ru-RU"/>
        </w:rPr>
        <w:t xml:space="preserve"> мультфильм, короткометражка, мюзикл, фэнтези, семейный</w:t>
      </w:r>
    </w:p>
    <w:p w14:paraId="3BFC6FF1" w14:textId="77777777"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Режиссер:</w:t>
      </w:r>
      <w:r w:rsidRPr="00871A21">
        <w:rPr>
          <w:rFonts w:ascii="Times New Roman" w:hAnsi="Times New Roman" w:cs="Times New Roman"/>
          <w:snapToGrid w:val="0"/>
          <w:sz w:val="24"/>
          <w:szCs w:val="24"/>
          <w:lang w:eastAsia="ru-RU"/>
        </w:rPr>
        <w:t xml:space="preserve"> Инесса Ковалевская</w:t>
      </w:r>
    </w:p>
    <w:p w14:paraId="5E5F5374" w14:textId="77777777"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ктеры:</w:t>
      </w:r>
      <w:r w:rsidRPr="00871A21">
        <w:rPr>
          <w:rFonts w:ascii="Times New Roman" w:hAnsi="Times New Roman" w:cs="Times New Roman"/>
          <w:snapToGrid w:val="0"/>
          <w:sz w:val="24"/>
          <w:szCs w:val="24"/>
          <w:lang w:eastAsia="ru-RU"/>
        </w:rPr>
        <w:t xml:space="preserve"> Эльмира Жерздева, Олег Анофриев, Анатолий Горохов</w:t>
      </w:r>
    </w:p>
    <w:p w14:paraId="0A11805B" w14:textId="77777777"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lastRenderedPageBreak/>
        <w:t>Страна:</w:t>
      </w:r>
      <w:r w:rsidRPr="00871A21">
        <w:rPr>
          <w:rFonts w:ascii="Times New Roman" w:hAnsi="Times New Roman" w:cs="Times New Roman"/>
          <w:snapToGrid w:val="0"/>
          <w:sz w:val="24"/>
          <w:szCs w:val="24"/>
          <w:lang w:eastAsia="ru-RU"/>
        </w:rPr>
        <w:t xml:space="preserve"> СССР</w:t>
      </w:r>
    </w:p>
    <w:p w14:paraId="5C75D629" w14:textId="77777777"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Год:</w:t>
      </w:r>
      <w:r w:rsidRPr="00871A21">
        <w:rPr>
          <w:rFonts w:ascii="Times New Roman" w:hAnsi="Times New Roman" w:cs="Times New Roman"/>
          <w:snapToGrid w:val="0"/>
          <w:sz w:val="24"/>
          <w:szCs w:val="24"/>
          <w:lang w:eastAsia="ru-RU"/>
        </w:rPr>
        <w:t xml:space="preserve"> 1969</w:t>
      </w:r>
    </w:p>
    <w:p w14:paraId="2FA5B817" w14:textId="77777777"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озраст:</w:t>
      </w:r>
      <w:r w:rsidRPr="00871A21">
        <w:rPr>
          <w:rFonts w:ascii="Times New Roman" w:hAnsi="Times New Roman" w:cs="Times New Roman"/>
          <w:snapToGrid w:val="0"/>
          <w:sz w:val="24"/>
          <w:szCs w:val="24"/>
          <w:lang w:eastAsia="ru-RU"/>
        </w:rPr>
        <w:t xml:space="preserve"> 6+</w:t>
      </w:r>
    </w:p>
    <w:p w14:paraId="08476DD3" w14:textId="039411FE"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ремя:</w:t>
      </w:r>
      <w:r w:rsidRPr="00871A21">
        <w:rPr>
          <w:rFonts w:ascii="Times New Roman" w:hAnsi="Times New Roman" w:cs="Times New Roman"/>
          <w:snapToGrid w:val="0"/>
          <w:sz w:val="24"/>
          <w:szCs w:val="24"/>
          <w:lang w:eastAsia="ru-RU"/>
        </w:rPr>
        <w:t xml:space="preserve"> 20 минут.</w:t>
      </w:r>
    </w:p>
    <w:p w14:paraId="6282E343" w14:textId="77777777" w:rsidR="00F614E7" w:rsidRPr="00871A21" w:rsidRDefault="00F614E7" w:rsidP="00F614E7">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1D6230B8" w14:textId="77777777" w:rsidR="0046485D" w:rsidRPr="00871A21" w:rsidRDefault="0046485D" w:rsidP="0046485D">
      <w:pPr>
        <w:pStyle w:val="a4"/>
        <w:numPr>
          <w:ilvl w:val="0"/>
          <w:numId w:val="48"/>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Чужие краски</w:t>
      </w:r>
    </w:p>
    <w:p w14:paraId="5AF3B27F"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Краткое содержание:</w:t>
      </w:r>
      <w:r w:rsidRPr="00871A21">
        <w:rPr>
          <w:rFonts w:ascii="Times New Roman" w:hAnsi="Times New Roman" w:cs="Times New Roman"/>
          <w:snapToGrid w:val="0"/>
          <w:sz w:val="24"/>
          <w:szCs w:val="24"/>
          <w:lang w:eastAsia="ru-RU"/>
        </w:rPr>
        <w:t xml:space="preserve"> Сказка про человечков-осенников, </w:t>
      </w:r>
      <w:proofErr w:type="gramStart"/>
      <w:r w:rsidRPr="00871A21">
        <w:rPr>
          <w:rFonts w:ascii="Times New Roman" w:hAnsi="Times New Roman" w:cs="Times New Roman"/>
          <w:snapToGrid w:val="0"/>
          <w:sz w:val="24"/>
          <w:szCs w:val="24"/>
          <w:lang w:eastAsia="ru-RU"/>
        </w:rPr>
        <w:t>раскрашивающих</w:t>
      </w:r>
      <w:proofErr w:type="gramEnd"/>
      <w:r w:rsidRPr="00871A21">
        <w:rPr>
          <w:rFonts w:ascii="Times New Roman" w:hAnsi="Times New Roman" w:cs="Times New Roman"/>
          <w:snapToGrid w:val="0"/>
          <w:sz w:val="24"/>
          <w:szCs w:val="24"/>
          <w:lang w:eastAsia="ru-RU"/>
        </w:rPr>
        <w:t xml:space="preserve"> листья в цвета осени, и про мальчишку по прозвищу Кузьма-Ни капли-ума, который украл эти краски.</w:t>
      </w:r>
    </w:p>
    <w:p w14:paraId="5213A00E"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Режиссер:</w:t>
      </w:r>
      <w:r w:rsidRPr="00871A21">
        <w:rPr>
          <w:rFonts w:ascii="Times New Roman" w:hAnsi="Times New Roman" w:cs="Times New Roman"/>
          <w:snapToGrid w:val="0"/>
          <w:sz w:val="24"/>
          <w:szCs w:val="24"/>
          <w:lang w:eastAsia="ru-RU"/>
        </w:rPr>
        <w:t xml:space="preserve"> Лев Атаманов</w:t>
      </w:r>
    </w:p>
    <w:p w14:paraId="55F024D5"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ктеры:</w:t>
      </w:r>
      <w:r w:rsidRPr="00871A21">
        <w:rPr>
          <w:rFonts w:ascii="Times New Roman" w:hAnsi="Times New Roman" w:cs="Times New Roman"/>
          <w:snapToGrid w:val="0"/>
          <w:sz w:val="24"/>
          <w:szCs w:val="24"/>
          <w:lang w:eastAsia="ru-RU"/>
        </w:rPr>
        <w:t xml:space="preserve"> Владимир Ратомский</w:t>
      </w:r>
    </w:p>
    <w:p w14:paraId="78C1E0DC"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Страна:</w:t>
      </w:r>
      <w:r w:rsidRPr="00871A21">
        <w:rPr>
          <w:rFonts w:ascii="Times New Roman" w:hAnsi="Times New Roman" w:cs="Times New Roman"/>
          <w:snapToGrid w:val="0"/>
          <w:sz w:val="24"/>
          <w:szCs w:val="24"/>
          <w:lang w:eastAsia="ru-RU"/>
        </w:rPr>
        <w:t xml:space="preserve"> СССР</w:t>
      </w:r>
    </w:p>
    <w:p w14:paraId="40DC3DD3"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Год:</w:t>
      </w:r>
      <w:r w:rsidRPr="00871A21">
        <w:rPr>
          <w:rFonts w:ascii="Times New Roman" w:hAnsi="Times New Roman" w:cs="Times New Roman"/>
          <w:snapToGrid w:val="0"/>
          <w:sz w:val="24"/>
          <w:szCs w:val="24"/>
          <w:lang w:eastAsia="ru-RU"/>
        </w:rPr>
        <w:t xml:space="preserve"> 1962</w:t>
      </w:r>
    </w:p>
    <w:p w14:paraId="5C3CA2B0"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озраст</w:t>
      </w:r>
      <w:r w:rsidRPr="00871A21">
        <w:rPr>
          <w:rFonts w:ascii="Times New Roman" w:hAnsi="Times New Roman" w:cs="Times New Roman"/>
          <w:snapToGrid w:val="0"/>
          <w:sz w:val="24"/>
          <w:szCs w:val="24"/>
          <w:lang w:eastAsia="ru-RU"/>
        </w:rPr>
        <w:t>: 0+</w:t>
      </w:r>
    </w:p>
    <w:p w14:paraId="1D3A2E61"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ремя:</w:t>
      </w:r>
      <w:r w:rsidRPr="00871A21">
        <w:rPr>
          <w:rFonts w:ascii="Times New Roman" w:hAnsi="Times New Roman" w:cs="Times New Roman"/>
          <w:snapToGrid w:val="0"/>
          <w:sz w:val="24"/>
          <w:szCs w:val="24"/>
          <w:lang w:eastAsia="ru-RU"/>
        </w:rPr>
        <w:t xml:space="preserve"> 10 минут</w:t>
      </w:r>
    </w:p>
    <w:p w14:paraId="545223E7" w14:textId="77777777" w:rsidR="00E922F3" w:rsidRPr="00871A21" w:rsidRDefault="00E922F3"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3925D64E" w14:textId="77777777" w:rsidR="0046485D" w:rsidRPr="00871A21" w:rsidRDefault="0046485D" w:rsidP="0046485D">
      <w:pPr>
        <w:pStyle w:val="a4"/>
        <w:numPr>
          <w:ilvl w:val="0"/>
          <w:numId w:val="48"/>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охитители красок</w:t>
      </w:r>
    </w:p>
    <w:p w14:paraId="7B9B4E77"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Краткое содержание:</w:t>
      </w:r>
      <w:r w:rsidRPr="00871A21">
        <w:rPr>
          <w:rFonts w:ascii="Times New Roman" w:hAnsi="Times New Roman" w:cs="Times New Roman"/>
          <w:snapToGrid w:val="0"/>
          <w:sz w:val="24"/>
          <w:szCs w:val="24"/>
          <w:lang w:eastAsia="ru-RU"/>
        </w:rPr>
        <w:t xml:space="preserve"> Музыкальный фильм о торжестве ярких красок над черными красками, которые стремились перекрасить весь мир в черный цвет. Действие фильма происходит в детском магазине. Его герои — тюбики с красками и игрушки.</w:t>
      </w:r>
    </w:p>
    <w:p w14:paraId="101E2D29"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Режиссер:</w:t>
      </w:r>
      <w:r w:rsidRPr="00871A21">
        <w:rPr>
          <w:rFonts w:ascii="Times New Roman" w:hAnsi="Times New Roman" w:cs="Times New Roman"/>
          <w:snapToGrid w:val="0"/>
          <w:sz w:val="24"/>
          <w:szCs w:val="24"/>
          <w:lang w:eastAsia="ru-RU"/>
        </w:rPr>
        <w:t xml:space="preserve"> Лев Атаманов</w:t>
      </w:r>
    </w:p>
    <w:p w14:paraId="70B7302B"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ктеры:</w:t>
      </w:r>
      <w:r w:rsidRPr="00871A21">
        <w:rPr>
          <w:rFonts w:ascii="Times New Roman" w:hAnsi="Times New Roman" w:cs="Times New Roman"/>
          <w:snapToGrid w:val="0"/>
          <w:sz w:val="24"/>
          <w:szCs w:val="24"/>
          <w:lang w:eastAsia="ru-RU"/>
        </w:rPr>
        <w:t xml:space="preserve"> Алексей Кривченя, Нина Гуляева, Игорь Дивов.</w:t>
      </w:r>
    </w:p>
    <w:p w14:paraId="3EBFDD41"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Страна:</w:t>
      </w:r>
      <w:r w:rsidRPr="00871A21">
        <w:rPr>
          <w:rFonts w:ascii="Times New Roman" w:hAnsi="Times New Roman" w:cs="Times New Roman"/>
          <w:snapToGrid w:val="0"/>
          <w:sz w:val="24"/>
          <w:szCs w:val="24"/>
          <w:lang w:eastAsia="ru-RU"/>
        </w:rPr>
        <w:t xml:space="preserve"> СССР</w:t>
      </w:r>
    </w:p>
    <w:p w14:paraId="6197D55C"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Год:</w:t>
      </w:r>
      <w:r w:rsidRPr="00871A21">
        <w:rPr>
          <w:rFonts w:ascii="Times New Roman" w:hAnsi="Times New Roman" w:cs="Times New Roman"/>
          <w:snapToGrid w:val="0"/>
          <w:sz w:val="24"/>
          <w:szCs w:val="24"/>
          <w:lang w:eastAsia="ru-RU"/>
        </w:rPr>
        <w:t xml:space="preserve"> 1959</w:t>
      </w:r>
    </w:p>
    <w:p w14:paraId="18E126F5"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озраст:</w:t>
      </w:r>
      <w:r w:rsidRPr="00871A21">
        <w:rPr>
          <w:rFonts w:ascii="Times New Roman" w:hAnsi="Times New Roman" w:cs="Times New Roman"/>
          <w:snapToGrid w:val="0"/>
          <w:sz w:val="24"/>
          <w:szCs w:val="24"/>
          <w:lang w:eastAsia="ru-RU"/>
        </w:rPr>
        <w:t xml:space="preserve"> 6+</w:t>
      </w:r>
    </w:p>
    <w:p w14:paraId="10A03423"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ремя:</w:t>
      </w:r>
      <w:r w:rsidRPr="00871A21">
        <w:rPr>
          <w:rFonts w:ascii="Times New Roman" w:hAnsi="Times New Roman" w:cs="Times New Roman"/>
          <w:snapToGrid w:val="0"/>
          <w:sz w:val="24"/>
          <w:szCs w:val="24"/>
          <w:lang w:eastAsia="ru-RU"/>
        </w:rPr>
        <w:t xml:space="preserve"> 21 минута.</w:t>
      </w:r>
    </w:p>
    <w:p w14:paraId="6CFCDFDB"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27834E65" w14:textId="77777777" w:rsidR="00D01781" w:rsidRPr="00871A21" w:rsidRDefault="00D01781"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p>
    <w:p w14:paraId="3C24B6CA" w14:textId="77777777" w:rsidR="0046485D" w:rsidRPr="00871A21" w:rsidRDefault="0046485D" w:rsidP="0046485D">
      <w:pPr>
        <w:pStyle w:val="a4"/>
        <w:numPr>
          <w:ilvl w:val="0"/>
          <w:numId w:val="48"/>
        </w:numPr>
        <w:tabs>
          <w:tab w:val="left" w:pos="1134"/>
        </w:tabs>
        <w:spacing w:after="0" w:line="360" w:lineRule="auto"/>
        <w:ind w:left="851" w:hanging="284"/>
        <w:jc w:val="both"/>
        <w:rPr>
          <w:rFonts w:ascii="Times New Roman" w:eastAsia="Calibri" w:hAnsi="Times New Roman" w:cs="Times New Roman"/>
          <w:b/>
          <w:color w:val="000000"/>
          <w:sz w:val="24"/>
          <w:szCs w:val="24"/>
          <w:lang w:eastAsia="ru-RU"/>
        </w:rPr>
      </w:pPr>
      <w:r w:rsidRPr="00871A21">
        <w:rPr>
          <w:rFonts w:ascii="Times New Roman" w:eastAsia="Calibri" w:hAnsi="Times New Roman" w:cs="Times New Roman"/>
          <w:b/>
          <w:color w:val="000000"/>
          <w:sz w:val="24"/>
          <w:szCs w:val="24"/>
          <w:lang w:eastAsia="ru-RU"/>
        </w:rPr>
        <w:t>Петух и краски</w:t>
      </w:r>
    </w:p>
    <w:p w14:paraId="67854251"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Краткое содержание:</w:t>
      </w:r>
      <w:r w:rsidRPr="00871A21">
        <w:rPr>
          <w:rFonts w:ascii="Times New Roman" w:hAnsi="Times New Roman" w:cs="Times New Roman"/>
          <w:snapToGrid w:val="0"/>
          <w:sz w:val="24"/>
          <w:szCs w:val="24"/>
          <w:lang w:eastAsia="ru-RU"/>
        </w:rPr>
        <w:t xml:space="preserve"> О приключения нарисованного петушка, которого забыли раскрасить.</w:t>
      </w:r>
    </w:p>
    <w:p w14:paraId="7E4DFC95"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Режиссер:</w:t>
      </w:r>
      <w:r w:rsidRPr="00871A21">
        <w:rPr>
          <w:rFonts w:ascii="Times New Roman" w:hAnsi="Times New Roman" w:cs="Times New Roman"/>
          <w:snapToGrid w:val="0"/>
          <w:sz w:val="24"/>
          <w:szCs w:val="24"/>
          <w:lang w:eastAsia="ru-RU"/>
        </w:rPr>
        <w:t xml:space="preserve"> Борис Степанцев</w:t>
      </w:r>
    </w:p>
    <w:p w14:paraId="10DFD432"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Актеры:</w:t>
      </w:r>
      <w:r w:rsidRPr="00871A21">
        <w:rPr>
          <w:rFonts w:ascii="Times New Roman" w:hAnsi="Times New Roman" w:cs="Times New Roman"/>
          <w:snapToGrid w:val="0"/>
          <w:sz w:val="24"/>
          <w:szCs w:val="24"/>
          <w:lang w:eastAsia="ru-RU"/>
        </w:rPr>
        <w:t xml:space="preserve"> Георгий Вицин, Лев Миров, Клара Румянова, Юлия Юльская, Рина Зеленая.</w:t>
      </w:r>
    </w:p>
    <w:p w14:paraId="75DC4393"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Страна:</w:t>
      </w:r>
      <w:r w:rsidRPr="00871A21">
        <w:rPr>
          <w:rFonts w:ascii="Times New Roman" w:hAnsi="Times New Roman" w:cs="Times New Roman"/>
          <w:snapToGrid w:val="0"/>
          <w:sz w:val="24"/>
          <w:szCs w:val="24"/>
          <w:lang w:eastAsia="ru-RU"/>
        </w:rPr>
        <w:t xml:space="preserve"> СССР</w:t>
      </w:r>
    </w:p>
    <w:p w14:paraId="1E194E33"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Год:</w:t>
      </w:r>
      <w:r w:rsidRPr="00871A21">
        <w:rPr>
          <w:rFonts w:ascii="Times New Roman" w:hAnsi="Times New Roman" w:cs="Times New Roman"/>
          <w:snapToGrid w:val="0"/>
          <w:sz w:val="24"/>
          <w:szCs w:val="24"/>
          <w:lang w:eastAsia="ru-RU"/>
        </w:rPr>
        <w:t xml:space="preserve"> 1964</w:t>
      </w:r>
    </w:p>
    <w:p w14:paraId="4BD9AE4D" w14:textId="77777777" w:rsidR="0046485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t>Возраст:</w:t>
      </w:r>
      <w:r w:rsidRPr="00871A21">
        <w:rPr>
          <w:rFonts w:ascii="Times New Roman" w:hAnsi="Times New Roman" w:cs="Times New Roman"/>
          <w:snapToGrid w:val="0"/>
          <w:sz w:val="24"/>
          <w:szCs w:val="24"/>
          <w:lang w:eastAsia="ru-RU"/>
        </w:rPr>
        <w:t xml:space="preserve"> 6+</w:t>
      </w:r>
    </w:p>
    <w:p w14:paraId="4EF15879" w14:textId="7900AD84" w:rsidR="00AB717D" w:rsidRPr="00871A21" w:rsidRDefault="0046485D" w:rsidP="0046485D">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b/>
          <w:snapToGrid w:val="0"/>
          <w:sz w:val="24"/>
          <w:szCs w:val="24"/>
          <w:lang w:eastAsia="ru-RU"/>
        </w:rPr>
        <w:lastRenderedPageBreak/>
        <w:t>Время:</w:t>
      </w:r>
      <w:r w:rsidRPr="00871A21">
        <w:rPr>
          <w:rFonts w:ascii="Times New Roman" w:hAnsi="Times New Roman" w:cs="Times New Roman"/>
          <w:snapToGrid w:val="0"/>
          <w:sz w:val="24"/>
          <w:szCs w:val="24"/>
          <w:lang w:eastAsia="ru-RU"/>
        </w:rPr>
        <w:t xml:space="preserve"> 15 минут.</w:t>
      </w:r>
    </w:p>
    <w:p w14:paraId="6D32551D" w14:textId="1A54F7E8" w:rsidR="004B62D0" w:rsidRPr="00871A21" w:rsidRDefault="004B62D0" w:rsidP="00C50699">
      <w:pPr>
        <w:tabs>
          <w:tab w:val="left" w:pos="1134"/>
        </w:tabs>
        <w:spacing w:after="0" w:line="360" w:lineRule="auto"/>
        <w:ind w:firstLine="567"/>
        <w:contextualSpacing/>
        <w:jc w:val="both"/>
        <w:rPr>
          <w:rFonts w:ascii="Times New Roman" w:hAnsi="Times New Roman" w:cs="Times New Roman"/>
          <w:snapToGrid w:val="0"/>
          <w:sz w:val="24"/>
          <w:szCs w:val="24"/>
          <w:lang w:eastAsia="ru-RU"/>
        </w:rPr>
      </w:pPr>
      <w:r w:rsidRPr="00871A21">
        <w:rPr>
          <w:rFonts w:ascii="Times New Roman" w:hAnsi="Times New Roman" w:cs="Times New Roman"/>
          <w:snapToGrid w:val="0"/>
          <w:sz w:val="24"/>
          <w:szCs w:val="24"/>
          <w:lang w:eastAsia="ru-RU"/>
        </w:rPr>
        <w:br w:type="page"/>
      </w:r>
    </w:p>
    <w:p w14:paraId="6CD0FFC5" w14:textId="44DB94BA" w:rsidR="004B62D0" w:rsidRPr="00871A21" w:rsidRDefault="004B62D0" w:rsidP="004B62D0">
      <w:pPr>
        <w:pStyle w:val="1"/>
        <w:spacing w:line="360" w:lineRule="auto"/>
        <w:jc w:val="right"/>
        <w:rPr>
          <w:rFonts w:ascii="Times New Roman" w:hAnsi="Times New Roman"/>
          <w:sz w:val="24"/>
          <w:szCs w:val="28"/>
        </w:rPr>
      </w:pPr>
      <w:bookmarkStart w:id="202" w:name="_Toc449528731"/>
      <w:bookmarkStart w:id="203" w:name="_Toc448407412"/>
      <w:r w:rsidRPr="00871A21">
        <w:rPr>
          <w:rFonts w:ascii="Times New Roman" w:hAnsi="Times New Roman"/>
          <w:sz w:val="24"/>
          <w:szCs w:val="28"/>
        </w:rPr>
        <w:lastRenderedPageBreak/>
        <w:t>Приложение 12</w:t>
      </w:r>
      <w:bookmarkEnd w:id="202"/>
    </w:p>
    <w:p w14:paraId="758CDF28" w14:textId="262698F0" w:rsidR="004B62D0" w:rsidRPr="00871A21" w:rsidRDefault="004B62D0" w:rsidP="004B62D0">
      <w:pPr>
        <w:keepNext/>
        <w:keepLines/>
        <w:spacing w:after="0" w:line="360" w:lineRule="auto"/>
        <w:jc w:val="center"/>
        <w:outlineLvl w:val="1"/>
        <w:rPr>
          <w:rFonts w:ascii="Times New Roman" w:eastAsia="Times New Roman" w:hAnsi="Times New Roman" w:cs="Times New Roman"/>
          <w:b/>
          <w:sz w:val="28"/>
          <w:szCs w:val="24"/>
        </w:rPr>
      </w:pPr>
      <w:bookmarkStart w:id="204" w:name="_Toc449528732"/>
      <w:r w:rsidRPr="00871A21">
        <w:rPr>
          <w:rFonts w:ascii="Times New Roman" w:eastAsia="Times New Roman" w:hAnsi="Times New Roman" w:cs="Times New Roman"/>
          <w:b/>
          <w:sz w:val="28"/>
          <w:szCs w:val="24"/>
        </w:rPr>
        <w:t>Игры</w:t>
      </w:r>
      <w:bookmarkEnd w:id="204"/>
    </w:p>
    <w:p w14:paraId="27A2E748" w14:textId="77777777" w:rsidR="004B62D0" w:rsidRPr="00871A21" w:rsidRDefault="004B62D0" w:rsidP="004B62D0">
      <w:pPr>
        <w:pStyle w:val="3"/>
        <w:jc w:val="center"/>
        <w:rPr>
          <w:rFonts w:ascii="Times New Roman" w:eastAsia="Times New Roman" w:hAnsi="Times New Roman" w:cs="Times New Roman"/>
          <w:b/>
          <w:color w:val="auto"/>
        </w:rPr>
      </w:pPr>
      <w:bookmarkStart w:id="205" w:name="_Toc448407413"/>
      <w:bookmarkStart w:id="206" w:name="_Toc449528733"/>
      <w:bookmarkEnd w:id="203"/>
      <w:r w:rsidRPr="00871A21">
        <w:rPr>
          <w:rFonts w:ascii="Times New Roman" w:eastAsia="Times New Roman" w:hAnsi="Times New Roman" w:cs="Times New Roman"/>
          <w:b/>
          <w:color w:val="auto"/>
        </w:rPr>
        <w:t>В дороге</w:t>
      </w:r>
      <w:bookmarkEnd w:id="205"/>
      <w:bookmarkEnd w:id="206"/>
    </w:p>
    <w:p w14:paraId="2F8F7EBD"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Морячок</w:t>
      </w:r>
    </w:p>
    <w:p w14:paraId="2EFDDA6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алон автобуса разбивается на две команды. "Объявляется конкурс на лучший экипаж корабля. Для этого нам нужно знать много песен. Какая команда споёт их больше всего, та и будет победителем! Но главное, чтобы в песне были слова о море, моряках, морских кораблях". Эта игра очень вариативна и её условия зависят от вашего воображения. Это могут быть песни о Москве, могут быть песни, в которых встречаются цифры: "миллион, миллион, миллион алых роз"; "…девчонка из квартиры 45"; "…раз словечко, два словечко…"</w:t>
      </w:r>
    </w:p>
    <w:p w14:paraId="5BAF53D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олее сложным вариантом этой игры будет игра "Вопрос-ответ", где команда по очереди берёт вопрос из одной песни, а ответ – из другой.</w:t>
      </w:r>
    </w:p>
    <w:p w14:paraId="702F429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то стоишь, качаясь?.."</w:t>
      </w:r>
    </w:p>
    <w:p w14:paraId="601A16C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чает, качает волна морская".</w:t>
      </w:r>
    </w:p>
    <w:p w14:paraId="63E9E48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ожно, чтобы одна команда в песенной форме задавала вопрос, а вторая опять же из текста песен выбирает ответ.</w:t>
      </w:r>
    </w:p>
    <w:p w14:paraId="1EF10D6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сточник: Для вожатых – развлечения в дороге: </w:t>
      </w:r>
      <w:hyperlink r:id="rId41" w:history="1">
        <w:r w:rsidRPr="00871A21">
          <w:rPr>
            <w:rFonts w:ascii="Times New Roman" w:eastAsia="Times New Roman" w:hAnsi="Times New Roman" w:cs="Times New Roman"/>
            <w:sz w:val="24"/>
            <w:szCs w:val="24"/>
            <w:u w:val="single"/>
            <w:lang w:eastAsia="ru-RU"/>
          </w:rPr>
          <w:t>http://rules.net.ru/vbus.php?id=1</w:t>
        </w:r>
      </w:hyperlink>
    </w:p>
    <w:p w14:paraId="209AD8C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6F7BB112"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Эстафеты</w:t>
      </w:r>
    </w:p>
    <w:p w14:paraId="7744EAC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Эстафета в автобусе – такое действительно бывает. Можно на скорость по рядам передавать спичечный коробок. А можно пустить по каждому ряду картонку с карандашом, и каждый участник должен написать на картонке, пущенной по его ряду, слово из четырёх-пяти букв. При подсчёте учитывается количество букв и время.</w:t>
      </w:r>
    </w:p>
    <w:p w14:paraId="29EF11F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ртонку и карандаш можно использовать для игры в знакомство. Для этого ребята должны на картонках писать свои имена. Вожатый после окончания игры объявляет статистические данные: сколько у нас Свет, Игорей, Лен, Саш и т.д.</w:t>
      </w:r>
    </w:p>
    <w:p w14:paraId="5391AD9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сточник: Для вожатых – развлечения в дороге: </w:t>
      </w:r>
      <w:hyperlink r:id="rId42" w:history="1">
        <w:r w:rsidRPr="00871A21">
          <w:rPr>
            <w:rFonts w:ascii="Times New Roman" w:eastAsia="Times New Roman" w:hAnsi="Times New Roman" w:cs="Times New Roman"/>
            <w:sz w:val="24"/>
            <w:szCs w:val="24"/>
            <w:u w:val="single"/>
            <w:lang w:eastAsia="ru-RU"/>
          </w:rPr>
          <w:t>http://rules.net.ru/vbus.php?id=1</w:t>
        </w:r>
      </w:hyperlink>
    </w:p>
    <w:p w14:paraId="16BE3B4D"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p>
    <w:p w14:paraId="1AF5B598"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Что я видел</w:t>
      </w:r>
    </w:p>
    <w:p w14:paraId="5F4439A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Эта игра на внимание. В ней ребята должны сосчитать количество нелогических суждений в стихотворении, которое прочтёт вожатый:</w:t>
      </w:r>
    </w:p>
    <w:p w14:paraId="576550D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Я видел озеро в огне,</w:t>
      </w:r>
    </w:p>
    <w:p w14:paraId="64DAAA9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обаку в брюках на коне,</w:t>
      </w:r>
    </w:p>
    <w:p w14:paraId="33CF009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 доме шляпу вместо крыши,</w:t>
      </w:r>
    </w:p>
    <w:p w14:paraId="2756F20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тов, которых ловят мыши.</w:t>
      </w:r>
    </w:p>
    <w:p w14:paraId="4D90E25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Я видел утку и лису,</w:t>
      </w:r>
    </w:p>
    <w:p w14:paraId="4A47387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то плугом пашут луг в лесу,</w:t>
      </w:r>
    </w:p>
    <w:p w14:paraId="294DC41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к медвежонок туфли мерил,</w:t>
      </w:r>
    </w:p>
    <w:p w14:paraId="276842D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как </w:t>
      </w:r>
      <w:proofErr w:type="gramStart"/>
      <w:r w:rsidRPr="00871A21">
        <w:rPr>
          <w:rFonts w:ascii="Times New Roman" w:eastAsia="Times New Roman" w:hAnsi="Times New Roman" w:cs="Times New Roman"/>
          <w:sz w:val="24"/>
          <w:szCs w:val="24"/>
          <w:lang w:eastAsia="ru-RU"/>
        </w:rPr>
        <w:t>дурак</w:t>
      </w:r>
      <w:proofErr w:type="gramEnd"/>
      <w:r w:rsidRPr="00871A21">
        <w:rPr>
          <w:rFonts w:ascii="Times New Roman" w:eastAsia="Times New Roman" w:hAnsi="Times New Roman" w:cs="Times New Roman"/>
          <w:sz w:val="24"/>
          <w:szCs w:val="24"/>
          <w:lang w:eastAsia="ru-RU"/>
        </w:rPr>
        <w:t xml:space="preserve"> всему поверил.</w:t>
      </w:r>
    </w:p>
    <w:p w14:paraId="65D899C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Я. Маршак)</w:t>
      </w:r>
    </w:p>
    <w:p w14:paraId="418F59A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ли:</w:t>
      </w:r>
    </w:p>
    <w:p w14:paraId="3370368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з-за леса, из-за гор</w:t>
      </w:r>
    </w:p>
    <w:p w14:paraId="72E8124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Ехал дедушка Егор.</w:t>
      </w:r>
    </w:p>
    <w:p w14:paraId="4C134EE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Он на </w:t>
      </w:r>
      <w:proofErr w:type="gramStart"/>
      <w:r w:rsidRPr="00871A21">
        <w:rPr>
          <w:rFonts w:ascii="Times New Roman" w:eastAsia="Times New Roman" w:hAnsi="Times New Roman" w:cs="Times New Roman"/>
          <w:sz w:val="24"/>
          <w:szCs w:val="24"/>
          <w:lang w:eastAsia="ru-RU"/>
        </w:rPr>
        <w:t>пегой</w:t>
      </w:r>
      <w:proofErr w:type="gramEnd"/>
      <w:r w:rsidRPr="00871A21">
        <w:rPr>
          <w:rFonts w:ascii="Times New Roman" w:eastAsia="Times New Roman" w:hAnsi="Times New Roman" w:cs="Times New Roman"/>
          <w:sz w:val="24"/>
          <w:szCs w:val="24"/>
          <w:lang w:eastAsia="ru-RU"/>
        </w:rPr>
        <w:t xml:space="preserve"> на телеге,</w:t>
      </w:r>
    </w:p>
    <w:p w14:paraId="1BC76EB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 дубовой лошади,</w:t>
      </w:r>
    </w:p>
    <w:p w14:paraId="4CEEC75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дпоясан он дубиной,</w:t>
      </w:r>
    </w:p>
    <w:p w14:paraId="7F62D15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иопёршись на кушак,</w:t>
      </w:r>
    </w:p>
    <w:p w14:paraId="0D05C3E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апоги на растормашку,</w:t>
      </w:r>
    </w:p>
    <w:p w14:paraId="313A6CA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 босу ногу пиджак.</w:t>
      </w:r>
    </w:p>
    <w:p w14:paraId="29684CA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ли:</w:t>
      </w:r>
    </w:p>
    <w:p w14:paraId="21510BF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Ехала деревня мимо мужика,</w:t>
      </w:r>
    </w:p>
    <w:p w14:paraId="3D44DB2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из-под собаки лают ворота,</w:t>
      </w:r>
    </w:p>
    <w:p w14:paraId="1598012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нут схватила лошадь,</w:t>
      </w:r>
    </w:p>
    <w:p w14:paraId="0371A99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Хлещет мужика,</w:t>
      </w:r>
    </w:p>
    <w:p w14:paraId="3A83A69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ёрная корова</w:t>
      </w:r>
    </w:p>
    <w:p w14:paraId="679B23E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едёт </w:t>
      </w:r>
      <w:proofErr w:type="gramStart"/>
      <w:r w:rsidRPr="00871A21">
        <w:rPr>
          <w:rFonts w:ascii="Times New Roman" w:eastAsia="Times New Roman" w:hAnsi="Times New Roman" w:cs="Times New Roman"/>
          <w:sz w:val="24"/>
          <w:szCs w:val="24"/>
          <w:lang w:eastAsia="ru-RU"/>
        </w:rPr>
        <w:t>девку</w:t>
      </w:r>
      <w:proofErr w:type="gramEnd"/>
      <w:r w:rsidRPr="00871A21">
        <w:rPr>
          <w:rFonts w:ascii="Times New Roman" w:eastAsia="Times New Roman" w:hAnsi="Times New Roman" w:cs="Times New Roman"/>
          <w:sz w:val="24"/>
          <w:szCs w:val="24"/>
          <w:lang w:eastAsia="ru-RU"/>
        </w:rPr>
        <w:t xml:space="preserve"> за рога.</w:t>
      </w:r>
    </w:p>
    <w:p w14:paraId="45BC68F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С. Станиславский)</w:t>
      </w:r>
    </w:p>
    <w:p w14:paraId="6812EF9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дними из самых занимательных форм игр для детей являются кричалки. Их можно использовать не только в автобусе, но и в походе, в коллективном творческом деле отряда, да и просто, когда выпала свободная минута. Дети очень любят покричать и, особенно, если их об этом просят.</w:t>
      </w:r>
    </w:p>
    <w:p w14:paraId="397D7DD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сточник: Для вожатых – развлечения в дороге: </w:t>
      </w:r>
      <w:hyperlink r:id="rId43" w:history="1">
        <w:r w:rsidRPr="00871A21">
          <w:rPr>
            <w:rFonts w:ascii="Times New Roman" w:eastAsia="Times New Roman" w:hAnsi="Times New Roman" w:cs="Times New Roman"/>
            <w:sz w:val="24"/>
            <w:szCs w:val="24"/>
            <w:u w:val="single"/>
            <w:lang w:eastAsia="ru-RU"/>
          </w:rPr>
          <w:t>http://rules.net.ru/vbus.php?id=1</w:t>
        </w:r>
      </w:hyperlink>
    </w:p>
    <w:p w14:paraId="1E519E1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3C2A8AEF"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Петьки-Васьки</w:t>
      </w:r>
    </w:p>
    <w:p w14:paraId="4720BD9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ожатый играет роль ведущего, а ребята делятся на две команды: одна – "Петьки", другая – "Васьки". Далее все вместе на мотив "Смуглянки":</w:t>
      </w:r>
    </w:p>
    <w:p w14:paraId="4E16A16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 солнечной поляночке</w:t>
      </w:r>
    </w:p>
    <w:p w14:paraId="553B9C5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тоит зелёный дом.</w:t>
      </w:r>
    </w:p>
    <w:p w14:paraId="6AE9122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 на крылечке домика </w:t>
      </w:r>
    </w:p>
    <w:p w14:paraId="0A6AB25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идит весёлый гном.</w:t>
      </w:r>
    </w:p>
    <w:p w14:paraId="3A47BE5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Далее вожатый кричит: "Как тебя зовут, гном?" и показывает рукой на одну из команд, которая как можно громче отвечает скороговоркой.</w:t>
      </w:r>
    </w:p>
    <w:p w14:paraId="6D5E058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етьки":</w:t>
      </w:r>
    </w:p>
    <w:p w14:paraId="4B077B9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е-е-тька! У меня рубашка в кле-е-тку!</w:t>
      </w:r>
    </w:p>
    <w:p w14:paraId="791D1E7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Я пришёл к вам, де-е-тки,</w:t>
      </w:r>
    </w:p>
    <w:p w14:paraId="6D2636B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тобы съесть конфе-е-тку!</w:t>
      </w:r>
    </w:p>
    <w:p w14:paraId="6E0EA80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аськи":</w:t>
      </w:r>
    </w:p>
    <w:p w14:paraId="43511DB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а-а-ська! У меня штаны в горо-о-шку!</w:t>
      </w:r>
    </w:p>
    <w:p w14:paraId="19EEA59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Я пришёл из ска-а-зки,</w:t>
      </w:r>
    </w:p>
    <w:p w14:paraId="73545C9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тому что я хоро-о-ший!</w:t>
      </w:r>
    </w:p>
    <w:p w14:paraId="0670DD8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сё это проводится несколько раз, вожатый показывает то на одну, то на другую команду, а в конце игры – на обе команды сразу, и одна из них должна перекричать другую. </w:t>
      </w:r>
    </w:p>
    <w:p w14:paraId="32F05C3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сточник: Для вожатых – развлечения в дороге: </w:t>
      </w:r>
      <w:hyperlink r:id="rId44" w:history="1">
        <w:r w:rsidRPr="00871A21">
          <w:rPr>
            <w:rFonts w:ascii="Times New Roman" w:eastAsia="Times New Roman" w:hAnsi="Times New Roman" w:cs="Times New Roman"/>
            <w:sz w:val="24"/>
            <w:szCs w:val="24"/>
            <w:u w:val="single"/>
            <w:lang w:eastAsia="ru-RU"/>
          </w:rPr>
          <w:t>http://rules.net.ru/vbus.php?id=1</w:t>
        </w:r>
      </w:hyperlink>
    </w:p>
    <w:p w14:paraId="4A0D81D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033AFE3C"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Загранички</w:t>
      </w:r>
    </w:p>
    <w:p w14:paraId="0937F13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Эти кричалки имеют большое количество вариантов. Их особенность в том, что они абсолютно ничего не значат и тем самым нравятся детям. </w:t>
      </w:r>
    </w:p>
    <w:p w14:paraId="422D349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4"/>
          <w:szCs w:val="24"/>
          <w:lang w:eastAsia="ru-RU"/>
        </w:rPr>
      </w:pPr>
      <w:r w:rsidRPr="00871A21">
        <w:rPr>
          <w:rFonts w:ascii="Times New Roman" w:eastAsia="Times New Roman" w:hAnsi="Times New Roman" w:cs="Times New Roman"/>
          <w:i/>
          <w:sz w:val="24"/>
          <w:szCs w:val="24"/>
          <w:lang w:eastAsia="ru-RU"/>
        </w:rPr>
        <w:t>Рисосики</w:t>
      </w:r>
    </w:p>
    <w:p w14:paraId="5B46F6A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ё очень просто: дети повторяют за вожатым, который поёт:</w:t>
      </w:r>
    </w:p>
    <w:p w14:paraId="4C727BD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о-о!</w:t>
      </w:r>
    </w:p>
    <w:p w14:paraId="5F054F3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лабамба ла-о!</w:t>
      </w:r>
    </w:p>
    <w:p w14:paraId="69BC59E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сики-рисрсики-рисосики-рисбамба!</w:t>
      </w:r>
    </w:p>
    <w:p w14:paraId="79D1CED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 я бананы ем!</w:t>
      </w:r>
    </w:p>
    <w:p w14:paraId="00F97C8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4"/>
          <w:szCs w:val="24"/>
          <w:lang w:eastAsia="ru-RU"/>
        </w:rPr>
      </w:pPr>
      <w:r w:rsidRPr="00871A21">
        <w:rPr>
          <w:rFonts w:ascii="Times New Roman" w:eastAsia="Times New Roman" w:hAnsi="Times New Roman" w:cs="Times New Roman"/>
          <w:i/>
          <w:sz w:val="24"/>
          <w:szCs w:val="24"/>
          <w:lang w:eastAsia="ru-RU"/>
        </w:rPr>
        <w:t>Балами</w:t>
      </w:r>
    </w:p>
    <w:p w14:paraId="7E2B204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сле каждой строчки, пропетой вожатым, дети кричат: "Хей!".</w:t>
      </w:r>
    </w:p>
    <w:p w14:paraId="578250C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ала-бала-ми - хей!</w:t>
      </w:r>
    </w:p>
    <w:p w14:paraId="3D62F4B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ика-чика-чи - хей!</w:t>
      </w:r>
    </w:p>
    <w:p w14:paraId="18539A7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и - хей!</w:t>
      </w:r>
    </w:p>
    <w:p w14:paraId="5A5A0D6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и - хей!</w:t>
      </w:r>
    </w:p>
    <w:p w14:paraId="4BC1863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ик-чирик-чик - хей!</w:t>
      </w:r>
    </w:p>
    <w:p w14:paraId="5A466BE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ы можете придумать вместе с ребятами </w:t>
      </w:r>
      <w:proofErr w:type="gramStart"/>
      <w:r w:rsidRPr="00871A21">
        <w:rPr>
          <w:rFonts w:ascii="Times New Roman" w:eastAsia="Times New Roman" w:hAnsi="Times New Roman" w:cs="Times New Roman"/>
          <w:sz w:val="24"/>
          <w:szCs w:val="24"/>
          <w:lang w:eastAsia="ru-RU"/>
        </w:rPr>
        <w:t>свою</w:t>
      </w:r>
      <w:proofErr w:type="gramEnd"/>
      <w:r w:rsidRPr="00871A21">
        <w:rPr>
          <w:rFonts w:ascii="Times New Roman" w:eastAsia="Times New Roman" w:hAnsi="Times New Roman" w:cs="Times New Roman"/>
          <w:sz w:val="24"/>
          <w:szCs w:val="24"/>
          <w:lang w:eastAsia="ru-RU"/>
        </w:rPr>
        <w:t>, отрядную кричалку, под которую вы, например, будете собираться вместе.</w:t>
      </w:r>
    </w:p>
    <w:p w14:paraId="5AA6762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u w:val="single"/>
          <w:lang w:eastAsia="ru-RU"/>
        </w:rPr>
      </w:pPr>
      <w:r w:rsidRPr="00871A21">
        <w:rPr>
          <w:rFonts w:ascii="Times New Roman" w:eastAsia="Times New Roman" w:hAnsi="Times New Roman" w:cs="Times New Roman"/>
          <w:sz w:val="24"/>
          <w:szCs w:val="24"/>
          <w:lang w:eastAsia="ru-RU"/>
        </w:rPr>
        <w:t xml:space="preserve">Источник: Для вожатых – развлечения в дороге: </w:t>
      </w:r>
      <w:hyperlink r:id="rId45" w:history="1">
        <w:r w:rsidRPr="00871A21">
          <w:rPr>
            <w:rFonts w:ascii="Times New Roman" w:eastAsia="Times New Roman" w:hAnsi="Times New Roman" w:cs="Times New Roman"/>
            <w:sz w:val="24"/>
            <w:szCs w:val="24"/>
            <w:u w:val="single"/>
            <w:lang w:eastAsia="ru-RU"/>
          </w:rPr>
          <w:t>http://rules.net.ru/vbus.php?id=1</w:t>
        </w:r>
      </w:hyperlink>
    </w:p>
    <w:p w14:paraId="27D93263" w14:textId="7073C739"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br w:type="page"/>
      </w:r>
    </w:p>
    <w:p w14:paraId="3F0F8BF6" w14:textId="77777777" w:rsidR="004B62D0" w:rsidRPr="00871A21" w:rsidRDefault="004B62D0" w:rsidP="004B62D0">
      <w:pPr>
        <w:pStyle w:val="3"/>
        <w:jc w:val="center"/>
        <w:rPr>
          <w:rFonts w:ascii="Times New Roman" w:eastAsia="Times New Roman" w:hAnsi="Times New Roman" w:cs="Times New Roman"/>
          <w:b/>
          <w:color w:val="auto"/>
        </w:rPr>
      </w:pPr>
      <w:bookmarkStart w:id="207" w:name="_Toc448407414"/>
      <w:bookmarkStart w:id="208" w:name="_Toc449528734"/>
      <w:r w:rsidRPr="00871A21">
        <w:rPr>
          <w:rFonts w:ascii="Times New Roman" w:eastAsia="Times New Roman" w:hAnsi="Times New Roman" w:cs="Times New Roman"/>
          <w:b/>
          <w:color w:val="auto"/>
        </w:rPr>
        <w:lastRenderedPageBreak/>
        <w:t>Игры-ледоколы</w:t>
      </w:r>
      <w:bookmarkEnd w:id="207"/>
      <w:bookmarkEnd w:id="208"/>
    </w:p>
    <w:p w14:paraId="18B9B81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5279356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Зачем? – познакомить детей друг с другом и с вожатыми, преодолеть первичные барьеры в общении.</w:t>
      </w:r>
    </w:p>
    <w:p w14:paraId="0F01C25A"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Важно!</w:t>
      </w:r>
    </w:p>
    <w:p w14:paraId="5189B0B0" w14:textId="77777777" w:rsidR="004B62D0" w:rsidRPr="00871A21" w:rsidRDefault="004B62D0" w:rsidP="004B62D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Обязательно перед знакомством необходимо провести несколько разминочных игр, или игр-ледоколов. После этих игр процесс знакомства будет проходить эффективнее и совершенно с другим настроением. </w:t>
      </w:r>
    </w:p>
    <w:p w14:paraId="2A4C4068"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p>
    <w:p w14:paraId="4A4FA1E8"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Игра "Как здороваются олени?"</w:t>
      </w:r>
    </w:p>
    <w:p w14:paraId="6C03301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Игра контактная и немного "сумасшедшая", что очень нравится детям! Ребята преодолевают барьеры в общении посредством соприкосновения друг с другом. Всё, что </w:t>
      </w:r>
      <w:proofErr w:type="gramStart"/>
      <w:r w:rsidRPr="00871A21">
        <w:rPr>
          <w:rFonts w:ascii="Times New Roman" w:eastAsia="Calibri" w:hAnsi="Times New Roman" w:cs="Times New Roman"/>
          <w:sz w:val="24"/>
          <w:szCs w:val="24"/>
        </w:rPr>
        <w:t>перечислено ребята должны</w:t>
      </w:r>
      <w:proofErr w:type="gramEnd"/>
      <w:r w:rsidRPr="00871A21">
        <w:rPr>
          <w:rFonts w:ascii="Times New Roman" w:eastAsia="Calibri" w:hAnsi="Times New Roman" w:cs="Times New Roman"/>
          <w:sz w:val="24"/>
          <w:szCs w:val="24"/>
        </w:rPr>
        <w:t xml:space="preserve"> выполнить. Перед началом игры вожатый выясняет, есть ли среди отряда настоящие трусы. В основном ответ детей – НЕТ. Затем вожатый берёт с детей слово, что они в несложной игре докажут, что они ничего не боятся!</w:t>
      </w:r>
    </w:p>
    <w:p w14:paraId="515921B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Участники стоят попарно в два круга – одни внутренний лицом наружу и второй внешний лицом внутрь круга. После каждой фразы внешний круг передвигается на одни шаг к другому участнику. Вожатые должны показывать действия детям друг на друге – показывая своим примером, что это весело! Все действия повторяет и тот и другой партнёр по игре по очереди:</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6269"/>
      </w:tblGrid>
      <w:tr w:rsidR="004B62D0" w:rsidRPr="00871A21" w14:paraId="069F4F1C"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636F8CBF" w14:textId="77777777" w:rsidR="004B62D0" w:rsidRPr="00871A21" w:rsidRDefault="004B62D0" w:rsidP="004B62D0">
            <w:pPr>
              <w:spacing w:after="0" w:line="240" w:lineRule="auto"/>
              <w:contextualSpacing/>
              <w:jc w:val="center"/>
              <w:rPr>
                <w:rFonts w:ascii="Times New Roman" w:eastAsia="Calibri" w:hAnsi="Times New Roman" w:cs="Times New Roman"/>
                <w:b/>
                <w:sz w:val="24"/>
                <w:szCs w:val="24"/>
                <w:lang w:eastAsia="ru-RU"/>
              </w:rPr>
            </w:pPr>
            <w:r w:rsidRPr="00871A21">
              <w:rPr>
                <w:rFonts w:ascii="Times New Roman" w:eastAsia="Calibri" w:hAnsi="Times New Roman" w:cs="Times New Roman"/>
                <w:b/>
                <w:sz w:val="24"/>
                <w:szCs w:val="24"/>
                <w:lang w:eastAsia="ru-RU"/>
              </w:rPr>
              <w:t>Слова</w:t>
            </w:r>
          </w:p>
        </w:tc>
        <w:tc>
          <w:tcPr>
            <w:tcW w:w="6266" w:type="dxa"/>
            <w:tcBorders>
              <w:top w:val="single" w:sz="4" w:space="0" w:color="auto"/>
              <w:left w:val="single" w:sz="4" w:space="0" w:color="auto"/>
              <w:bottom w:val="single" w:sz="4" w:space="0" w:color="auto"/>
              <w:right w:val="single" w:sz="4" w:space="0" w:color="auto"/>
            </w:tcBorders>
            <w:vAlign w:val="center"/>
            <w:hideMark/>
          </w:tcPr>
          <w:p w14:paraId="497773B9" w14:textId="77777777" w:rsidR="004B62D0" w:rsidRPr="00871A21" w:rsidRDefault="004B62D0" w:rsidP="004B62D0">
            <w:pPr>
              <w:spacing w:after="0" w:line="240" w:lineRule="auto"/>
              <w:contextualSpacing/>
              <w:jc w:val="center"/>
              <w:rPr>
                <w:rFonts w:ascii="Times New Roman" w:eastAsia="Calibri" w:hAnsi="Times New Roman" w:cs="Times New Roman"/>
                <w:b/>
                <w:sz w:val="24"/>
                <w:szCs w:val="24"/>
                <w:lang w:eastAsia="ru-RU"/>
              </w:rPr>
            </w:pPr>
            <w:r w:rsidRPr="00871A21">
              <w:rPr>
                <w:rFonts w:ascii="Times New Roman" w:eastAsia="Calibri" w:hAnsi="Times New Roman" w:cs="Times New Roman"/>
                <w:b/>
                <w:sz w:val="24"/>
                <w:szCs w:val="24"/>
                <w:lang w:eastAsia="ru-RU"/>
              </w:rPr>
              <w:t>Действие</w:t>
            </w:r>
          </w:p>
        </w:tc>
      </w:tr>
      <w:tr w:rsidR="004B62D0" w:rsidRPr="00871A21" w14:paraId="5C01A03B" w14:textId="77777777" w:rsidTr="004B62D0">
        <w:trPr>
          <w:trHeight w:val="677"/>
        </w:trPr>
        <w:tc>
          <w:tcPr>
            <w:tcW w:w="3090" w:type="dxa"/>
            <w:tcBorders>
              <w:top w:val="single" w:sz="4" w:space="0" w:color="auto"/>
              <w:left w:val="single" w:sz="4" w:space="0" w:color="auto"/>
              <w:bottom w:val="single" w:sz="4" w:space="0" w:color="auto"/>
              <w:right w:val="single" w:sz="4" w:space="0" w:color="auto"/>
            </w:tcBorders>
            <w:vAlign w:val="center"/>
            <w:hideMark/>
          </w:tcPr>
          <w:p w14:paraId="28AAA2EA"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Как здороваются олени? – трутся рогом об колени</w:t>
            </w:r>
          </w:p>
        </w:tc>
        <w:tc>
          <w:tcPr>
            <w:tcW w:w="6266" w:type="dxa"/>
            <w:tcBorders>
              <w:top w:val="single" w:sz="4" w:space="0" w:color="auto"/>
              <w:left w:val="single" w:sz="4" w:space="0" w:color="auto"/>
              <w:bottom w:val="single" w:sz="4" w:space="0" w:color="auto"/>
              <w:right w:val="single" w:sz="4" w:space="0" w:color="auto"/>
            </w:tcBorders>
            <w:vAlign w:val="center"/>
            <w:hideMark/>
          </w:tcPr>
          <w:p w14:paraId="3538B843"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имитируют руками рога над головой и трутся или об колени партнёра.</w:t>
            </w:r>
          </w:p>
        </w:tc>
      </w:tr>
      <w:tr w:rsidR="004B62D0" w:rsidRPr="00871A21" w14:paraId="70F2FCDD"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456CD29F"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Как здороваются ежи? – в шею тихо ты дыши</w:t>
            </w:r>
          </w:p>
        </w:tc>
        <w:tc>
          <w:tcPr>
            <w:tcW w:w="6266" w:type="dxa"/>
            <w:tcBorders>
              <w:top w:val="single" w:sz="4" w:space="0" w:color="auto"/>
              <w:left w:val="single" w:sz="4" w:space="0" w:color="auto"/>
              <w:bottom w:val="single" w:sz="4" w:space="0" w:color="auto"/>
              <w:right w:val="single" w:sz="4" w:space="0" w:color="auto"/>
            </w:tcBorders>
            <w:vAlign w:val="center"/>
            <w:hideMark/>
          </w:tcPr>
          <w:p w14:paraId="7AD8F9C5"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издавая звук (шу-шу-шу) стараются произнести его близко к шее партнёра.</w:t>
            </w:r>
          </w:p>
        </w:tc>
      </w:tr>
      <w:tr w:rsidR="004B62D0" w:rsidRPr="00871A21" w14:paraId="15D718E4"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34DBA5B1"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Мишки – спинками потрутся</w:t>
            </w:r>
          </w:p>
        </w:tc>
        <w:tc>
          <w:tcPr>
            <w:tcW w:w="6266" w:type="dxa"/>
            <w:tcBorders>
              <w:top w:val="single" w:sz="4" w:space="0" w:color="auto"/>
              <w:left w:val="single" w:sz="4" w:space="0" w:color="auto"/>
              <w:bottom w:val="single" w:sz="4" w:space="0" w:color="auto"/>
              <w:right w:val="single" w:sz="4" w:space="0" w:color="auto"/>
            </w:tcBorders>
            <w:vAlign w:val="center"/>
            <w:hideMark/>
          </w:tcPr>
          <w:p w14:paraId="6970576E"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трутся друг о друга спинками.</w:t>
            </w:r>
          </w:p>
        </w:tc>
      </w:tr>
      <w:tr w:rsidR="004B62D0" w:rsidRPr="00871A21" w14:paraId="28F2B416"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77E294F4"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Зайки – как бы подерутся</w:t>
            </w:r>
          </w:p>
        </w:tc>
        <w:tc>
          <w:tcPr>
            <w:tcW w:w="6266" w:type="dxa"/>
            <w:tcBorders>
              <w:top w:val="single" w:sz="4" w:space="0" w:color="auto"/>
              <w:left w:val="single" w:sz="4" w:space="0" w:color="auto"/>
              <w:bottom w:val="single" w:sz="4" w:space="0" w:color="auto"/>
              <w:right w:val="single" w:sz="4" w:space="0" w:color="auto"/>
            </w:tcBorders>
            <w:vAlign w:val="center"/>
            <w:hideMark/>
          </w:tcPr>
          <w:p w14:paraId="4A794256"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машут руками (как лапками зайки) друг перед другом.</w:t>
            </w:r>
          </w:p>
        </w:tc>
      </w:tr>
      <w:tr w:rsidR="004B62D0" w:rsidRPr="00871A21" w14:paraId="2055AEE7" w14:textId="77777777" w:rsidTr="004B62D0">
        <w:trPr>
          <w:trHeight w:val="194"/>
        </w:trPr>
        <w:tc>
          <w:tcPr>
            <w:tcW w:w="3090" w:type="dxa"/>
            <w:tcBorders>
              <w:top w:val="single" w:sz="4" w:space="0" w:color="auto"/>
              <w:left w:val="single" w:sz="4" w:space="0" w:color="auto"/>
              <w:bottom w:val="single" w:sz="4" w:space="0" w:color="auto"/>
              <w:right w:val="single" w:sz="4" w:space="0" w:color="auto"/>
            </w:tcBorders>
            <w:vAlign w:val="center"/>
            <w:hideMark/>
          </w:tcPr>
          <w:p w14:paraId="01F3777A"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Белки – чешут за ушами</w:t>
            </w:r>
          </w:p>
        </w:tc>
        <w:tc>
          <w:tcPr>
            <w:tcW w:w="6266" w:type="dxa"/>
            <w:tcBorders>
              <w:top w:val="single" w:sz="4" w:space="0" w:color="auto"/>
              <w:left w:val="single" w:sz="4" w:space="0" w:color="auto"/>
              <w:bottom w:val="single" w:sz="4" w:space="0" w:color="auto"/>
              <w:right w:val="single" w:sz="4" w:space="0" w:color="auto"/>
            </w:tcBorders>
            <w:vAlign w:val="center"/>
            <w:hideMark/>
          </w:tcPr>
          <w:p w14:paraId="743B41BC"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 xml:space="preserve">Каждый из участников чешет </w:t>
            </w:r>
            <w:proofErr w:type="gramStart"/>
            <w:r w:rsidRPr="00871A21">
              <w:rPr>
                <w:rFonts w:ascii="Times New Roman" w:eastAsia="Calibri" w:hAnsi="Times New Roman" w:cs="Times New Roman"/>
                <w:sz w:val="24"/>
                <w:szCs w:val="24"/>
                <w:lang w:eastAsia="ru-RU"/>
              </w:rPr>
              <w:t>другому</w:t>
            </w:r>
            <w:proofErr w:type="gramEnd"/>
            <w:r w:rsidRPr="00871A21">
              <w:rPr>
                <w:rFonts w:ascii="Times New Roman" w:eastAsia="Calibri" w:hAnsi="Times New Roman" w:cs="Times New Roman"/>
                <w:sz w:val="24"/>
                <w:szCs w:val="24"/>
                <w:lang w:eastAsia="ru-RU"/>
              </w:rPr>
              <w:t xml:space="preserve"> за ушком.</w:t>
            </w:r>
          </w:p>
        </w:tc>
      </w:tr>
      <w:tr w:rsidR="004B62D0" w:rsidRPr="00871A21" w14:paraId="2BAA5972"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1223AA2A"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Только Лось – смотрит глазами</w:t>
            </w:r>
          </w:p>
        </w:tc>
        <w:tc>
          <w:tcPr>
            <w:tcW w:w="6266" w:type="dxa"/>
            <w:tcBorders>
              <w:top w:val="single" w:sz="4" w:space="0" w:color="auto"/>
              <w:left w:val="single" w:sz="4" w:space="0" w:color="auto"/>
              <w:bottom w:val="single" w:sz="4" w:space="0" w:color="auto"/>
              <w:right w:val="single" w:sz="4" w:space="0" w:color="auto"/>
            </w:tcBorders>
            <w:vAlign w:val="center"/>
            <w:hideMark/>
          </w:tcPr>
          <w:p w14:paraId="7D43C35A"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Участники, соприкоснувшись лбами, смотрят глаза в глаза друг другу с очень серьёзным выражением лица!</w:t>
            </w:r>
          </w:p>
        </w:tc>
      </w:tr>
      <w:tr w:rsidR="004B62D0" w:rsidRPr="00871A21" w14:paraId="12F427FE"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413626BB"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Бобрик – он погладит нежно</w:t>
            </w:r>
          </w:p>
        </w:tc>
        <w:tc>
          <w:tcPr>
            <w:tcW w:w="6266" w:type="dxa"/>
            <w:tcBorders>
              <w:top w:val="single" w:sz="4" w:space="0" w:color="auto"/>
              <w:left w:val="single" w:sz="4" w:space="0" w:color="auto"/>
              <w:bottom w:val="single" w:sz="4" w:space="0" w:color="auto"/>
              <w:right w:val="single" w:sz="4" w:space="0" w:color="auto"/>
            </w:tcBorders>
            <w:vAlign w:val="center"/>
            <w:hideMark/>
          </w:tcPr>
          <w:p w14:paraId="5578B63D"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просто гладят друг друга по плечу.</w:t>
            </w:r>
          </w:p>
        </w:tc>
      </w:tr>
      <w:tr w:rsidR="004B62D0" w:rsidRPr="00871A21" w14:paraId="0E83E80C" w14:textId="77777777" w:rsidTr="004B62D0">
        <w:trPr>
          <w:trHeight w:val="717"/>
        </w:trPr>
        <w:tc>
          <w:tcPr>
            <w:tcW w:w="3090" w:type="dxa"/>
            <w:tcBorders>
              <w:top w:val="single" w:sz="4" w:space="0" w:color="auto"/>
              <w:left w:val="single" w:sz="4" w:space="0" w:color="auto"/>
              <w:bottom w:val="single" w:sz="4" w:space="0" w:color="auto"/>
              <w:right w:val="single" w:sz="4" w:space="0" w:color="auto"/>
            </w:tcBorders>
            <w:vAlign w:val="center"/>
            <w:hideMark/>
          </w:tcPr>
          <w:p w14:paraId="3BAEE8FB"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А сова заснёт, конечно</w:t>
            </w:r>
          </w:p>
        </w:tc>
        <w:tc>
          <w:tcPr>
            <w:tcW w:w="6266" w:type="dxa"/>
            <w:tcBorders>
              <w:top w:val="single" w:sz="4" w:space="0" w:color="auto"/>
              <w:left w:val="single" w:sz="4" w:space="0" w:color="auto"/>
              <w:bottom w:val="single" w:sz="4" w:space="0" w:color="auto"/>
              <w:right w:val="single" w:sz="4" w:space="0" w:color="auto"/>
            </w:tcBorders>
            <w:vAlign w:val="center"/>
            <w:hideMark/>
          </w:tcPr>
          <w:p w14:paraId="402CB761"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Со звуками "УГУ" дети стоят друг напротив друга с закрытыми глазами.</w:t>
            </w:r>
          </w:p>
        </w:tc>
      </w:tr>
      <w:tr w:rsidR="004B62D0" w:rsidRPr="00871A21" w14:paraId="5561DD1C"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7569C5BC"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Кошки – головою трутся</w:t>
            </w:r>
          </w:p>
        </w:tc>
        <w:tc>
          <w:tcPr>
            <w:tcW w:w="6266" w:type="dxa"/>
            <w:tcBorders>
              <w:top w:val="single" w:sz="4" w:space="0" w:color="auto"/>
              <w:left w:val="single" w:sz="4" w:space="0" w:color="auto"/>
              <w:bottom w:val="single" w:sz="4" w:space="0" w:color="auto"/>
              <w:right w:val="single" w:sz="4" w:space="0" w:color="auto"/>
            </w:tcBorders>
            <w:vAlign w:val="center"/>
            <w:hideMark/>
          </w:tcPr>
          <w:p w14:paraId="75D3B208"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 xml:space="preserve">"Мурлыкая" дети </w:t>
            </w:r>
            <w:proofErr w:type="gramStart"/>
            <w:r w:rsidRPr="00871A21">
              <w:rPr>
                <w:rFonts w:ascii="Times New Roman" w:eastAsia="Calibri" w:hAnsi="Times New Roman" w:cs="Times New Roman"/>
                <w:sz w:val="24"/>
                <w:szCs w:val="24"/>
                <w:lang w:eastAsia="ru-RU"/>
              </w:rPr>
              <w:t>стараются</w:t>
            </w:r>
            <w:proofErr w:type="gramEnd"/>
            <w:r w:rsidRPr="00871A21">
              <w:rPr>
                <w:rFonts w:ascii="Times New Roman" w:eastAsia="Calibri" w:hAnsi="Times New Roman" w:cs="Times New Roman"/>
                <w:sz w:val="24"/>
                <w:szCs w:val="24"/>
                <w:lang w:eastAsia="ru-RU"/>
              </w:rPr>
              <w:t xml:space="preserve"> как бы потереться ушками друг о друга.</w:t>
            </w:r>
          </w:p>
        </w:tc>
      </w:tr>
      <w:tr w:rsidR="004B62D0" w:rsidRPr="00871A21" w14:paraId="722ED709"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266C4CEC"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Обезьяны – обнимутся</w:t>
            </w:r>
          </w:p>
        </w:tc>
        <w:tc>
          <w:tcPr>
            <w:tcW w:w="6266" w:type="dxa"/>
            <w:tcBorders>
              <w:top w:val="single" w:sz="4" w:space="0" w:color="auto"/>
              <w:left w:val="single" w:sz="4" w:space="0" w:color="auto"/>
              <w:bottom w:val="single" w:sz="4" w:space="0" w:color="auto"/>
              <w:right w:val="single" w:sz="4" w:space="0" w:color="auto"/>
            </w:tcBorders>
            <w:vAlign w:val="center"/>
            <w:hideMark/>
          </w:tcPr>
          <w:p w14:paraId="23CFB3BB"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попарно обнимаются.</w:t>
            </w:r>
          </w:p>
        </w:tc>
      </w:tr>
      <w:tr w:rsidR="004B62D0" w:rsidRPr="00871A21" w14:paraId="7DFAA2E2"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09FC66C3"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Страус пробежит по кругу</w:t>
            </w:r>
          </w:p>
        </w:tc>
        <w:tc>
          <w:tcPr>
            <w:tcW w:w="6266" w:type="dxa"/>
            <w:tcBorders>
              <w:top w:val="single" w:sz="4" w:space="0" w:color="auto"/>
              <w:left w:val="single" w:sz="4" w:space="0" w:color="auto"/>
              <w:bottom w:val="single" w:sz="4" w:space="0" w:color="auto"/>
              <w:right w:val="single" w:sz="4" w:space="0" w:color="auto"/>
            </w:tcBorders>
            <w:vAlign w:val="center"/>
            <w:hideMark/>
          </w:tcPr>
          <w:p w14:paraId="32FF0F4C"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 xml:space="preserve">Дети </w:t>
            </w:r>
            <w:proofErr w:type="gramStart"/>
            <w:r w:rsidRPr="00871A21">
              <w:rPr>
                <w:rFonts w:ascii="Times New Roman" w:eastAsia="Calibri" w:hAnsi="Times New Roman" w:cs="Times New Roman"/>
                <w:sz w:val="24"/>
                <w:szCs w:val="24"/>
                <w:lang w:eastAsia="ru-RU"/>
              </w:rPr>
              <w:t>бегают вокруг самих себя руками изображая</w:t>
            </w:r>
            <w:proofErr w:type="gramEnd"/>
            <w:r w:rsidRPr="00871A21">
              <w:rPr>
                <w:rFonts w:ascii="Times New Roman" w:eastAsia="Calibri" w:hAnsi="Times New Roman" w:cs="Times New Roman"/>
                <w:sz w:val="24"/>
                <w:szCs w:val="24"/>
                <w:lang w:eastAsia="ru-RU"/>
              </w:rPr>
              <w:t xml:space="preserve"> страусиные крылья.</w:t>
            </w:r>
          </w:p>
        </w:tc>
      </w:tr>
      <w:tr w:rsidR="004B62D0" w:rsidRPr="00871A21" w14:paraId="23C3B105"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1347B4DC"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lastRenderedPageBreak/>
              <w:t>Пёс протянет лапу другу</w:t>
            </w:r>
          </w:p>
        </w:tc>
        <w:tc>
          <w:tcPr>
            <w:tcW w:w="6266" w:type="dxa"/>
            <w:tcBorders>
              <w:top w:val="single" w:sz="4" w:space="0" w:color="auto"/>
              <w:left w:val="single" w:sz="4" w:space="0" w:color="auto"/>
              <w:bottom w:val="single" w:sz="4" w:space="0" w:color="auto"/>
              <w:right w:val="single" w:sz="4" w:space="0" w:color="auto"/>
            </w:tcBorders>
            <w:vAlign w:val="center"/>
            <w:hideMark/>
          </w:tcPr>
          <w:p w14:paraId="40F22008"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протягивают как собака лапу свою руку своему партнёру.</w:t>
            </w:r>
          </w:p>
        </w:tc>
      </w:tr>
      <w:tr w:rsidR="004B62D0" w:rsidRPr="00871A21" w14:paraId="795FAEE3"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256AC5B0"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Ленивец – вызывает скуку</w:t>
            </w:r>
          </w:p>
        </w:tc>
        <w:tc>
          <w:tcPr>
            <w:tcW w:w="6266" w:type="dxa"/>
            <w:tcBorders>
              <w:top w:val="single" w:sz="4" w:space="0" w:color="auto"/>
              <w:left w:val="single" w:sz="4" w:space="0" w:color="auto"/>
              <w:bottom w:val="single" w:sz="4" w:space="0" w:color="auto"/>
              <w:right w:val="single" w:sz="4" w:space="0" w:color="auto"/>
            </w:tcBorders>
            <w:vAlign w:val="center"/>
            <w:hideMark/>
          </w:tcPr>
          <w:p w14:paraId="0C2EC59C"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стоя прямо друг перед другом машут у рта рукой, как бы зевая.</w:t>
            </w:r>
          </w:p>
        </w:tc>
      </w:tr>
      <w:tr w:rsidR="004B62D0" w:rsidRPr="00871A21" w14:paraId="0123DFB5" w14:textId="77777777" w:rsidTr="004B62D0">
        <w:trPr>
          <w:trHeight w:val="147"/>
        </w:trPr>
        <w:tc>
          <w:tcPr>
            <w:tcW w:w="3090" w:type="dxa"/>
            <w:tcBorders>
              <w:top w:val="single" w:sz="4" w:space="0" w:color="auto"/>
              <w:left w:val="single" w:sz="4" w:space="0" w:color="auto"/>
              <w:bottom w:val="single" w:sz="4" w:space="0" w:color="auto"/>
              <w:right w:val="single" w:sz="4" w:space="0" w:color="auto"/>
            </w:tcBorders>
            <w:vAlign w:val="center"/>
            <w:hideMark/>
          </w:tcPr>
          <w:p w14:paraId="66C523AA"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Человек пожмёт вам руку</w:t>
            </w:r>
          </w:p>
        </w:tc>
        <w:tc>
          <w:tcPr>
            <w:tcW w:w="6266" w:type="dxa"/>
            <w:tcBorders>
              <w:top w:val="single" w:sz="4" w:space="0" w:color="auto"/>
              <w:left w:val="single" w:sz="4" w:space="0" w:color="auto"/>
              <w:bottom w:val="single" w:sz="4" w:space="0" w:color="auto"/>
              <w:right w:val="single" w:sz="4" w:space="0" w:color="auto"/>
            </w:tcBorders>
            <w:vAlign w:val="center"/>
            <w:hideMark/>
          </w:tcPr>
          <w:p w14:paraId="33F60B7F"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Дети здороваются рукопожатием.</w:t>
            </w:r>
          </w:p>
        </w:tc>
      </w:tr>
      <w:tr w:rsidR="004B62D0" w:rsidRPr="00871A21" w14:paraId="51A0A880" w14:textId="77777777" w:rsidTr="004B62D0">
        <w:trPr>
          <w:trHeight w:val="509"/>
        </w:trPr>
        <w:tc>
          <w:tcPr>
            <w:tcW w:w="3090" w:type="dxa"/>
            <w:tcBorders>
              <w:top w:val="single" w:sz="4" w:space="0" w:color="auto"/>
              <w:left w:val="single" w:sz="4" w:space="0" w:color="auto"/>
              <w:bottom w:val="single" w:sz="4" w:space="0" w:color="auto"/>
              <w:right w:val="single" w:sz="4" w:space="0" w:color="auto"/>
            </w:tcBorders>
            <w:vAlign w:val="center"/>
            <w:hideMark/>
          </w:tcPr>
          <w:p w14:paraId="5849CAB1"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Всем здороваться не лень! Скажем дружно – Добрый день!!!</w:t>
            </w:r>
          </w:p>
        </w:tc>
        <w:tc>
          <w:tcPr>
            <w:tcW w:w="6266" w:type="dxa"/>
            <w:tcBorders>
              <w:top w:val="single" w:sz="4" w:space="0" w:color="auto"/>
              <w:left w:val="single" w:sz="4" w:space="0" w:color="auto"/>
              <w:bottom w:val="single" w:sz="4" w:space="0" w:color="auto"/>
              <w:right w:val="single" w:sz="4" w:space="0" w:color="auto"/>
            </w:tcBorders>
            <w:vAlign w:val="center"/>
            <w:hideMark/>
          </w:tcPr>
          <w:p w14:paraId="21F1BB06" w14:textId="77777777" w:rsidR="004B62D0" w:rsidRPr="00871A21" w:rsidRDefault="004B62D0" w:rsidP="004B62D0">
            <w:pPr>
              <w:spacing w:after="0" w:line="240" w:lineRule="auto"/>
              <w:contextualSpacing/>
              <w:jc w:val="both"/>
              <w:rPr>
                <w:rFonts w:ascii="Times New Roman" w:eastAsia="Calibri" w:hAnsi="Times New Roman" w:cs="Times New Roman"/>
                <w:sz w:val="24"/>
                <w:szCs w:val="24"/>
                <w:lang w:eastAsia="ru-RU"/>
              </w:rPr>
            </w:pPr>
            <w:r w:rsidRPr="00871A21">
              <w:rPr>
                <w:rFonts w:ascii="Times New Roman" w:eastAsia="Calibri" w:hAnsi="Times New Roman" w:cs="Times New Roman"/>
                <w:sz w:val="24"/>
                <w:szCs w:val="24"/>
                <w:lang w:eastAsia="ru-RU"/>
              </w:rPr>
              <w:t xml:space="preserve">Добрый день!!! – Это все дети </w:t>
            </w:r>
            <w:proofErr w:type="gramStart"/>
            <w:r w:rsidRPr="00871A21">
              <w:rPr>
                <w:rFonts w:ascii="Times New Roman" w:eastAsia="Calibri" w:hAnsi="Times New Roman" w:cs="Times New Roman"/>
                <w:sz w:val="24"/>
                <w:szCs w:val="24"/>
                <w:lang w:eastAsia="ru-RU"/>
              </w:rPr>
              <w:t>кричат</w:t>
            </w:r>
            <w:proofErr w:type="gramEnd"/>
            <w:r w:rsidRPr="00871A21">
              <w:rPr>
                <w:rFonts w:ascii="Times New Roman" w:eastAsia="Calibri" w:hAnsi="Times New Roman" w:cs="Times New Roman"/>
                <w:sz w:val="24"/>
                <w:szCs w:val="24"/>
                <w:lang w:eastAsia="ru-RU"/>
              </w:rPr>
              <w:t xml:space="preserve"> дружно повторяя за вожатыми.</w:t>
            </w:r>
          </w:p>
        </w:tc>
      </w:tr>
    </w:tbl>
    <w:p w14:paraId="1B6D0FB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4201AC50"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Дотронься до…</w:t>
      </w:r>
    </w:p>
    <w:p w14:paraId="553C4D0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едущий: </w:t>
      </w:r>
      <w:proofErr w:type="gramStart"/>
      <w:r w:rsidRPr="00871A21">
        <w:rPr>
          <w:rFonts w:ascii="Times New Roman" w:eastAsia="Times New Roman" w:hAnsi="Times New Roman" w:cs="Times New Roman"/>
          <w:sz w:val="24"/>
          <w:szCs w:val="24"/>
          <w:lang w:eastAsia="ru-RU"/>
        </w:rPr>
        <w:t>"Дотроньтесь до желтого!", участники должны быстро найти в комнате или одежде что-то желтое и дотронуться до него.</w:t>
      </w:r>
      <w:proofErr w:type="gramEnd"/>
      <w:r w:rsidRPr="00871A21">
        <w:rPr>
          <w:rFonts w:ascii="Times New Roman" w:eastAsia="Times New Roman" w:hAnsi="Times New Roman" w:cs="Times New Roman"/>
          <w:sz w:val="24"/>
          <w:szCs w:val="24"/>
          <w:lang w:eastAsia="ru-RU"/>
        </w:rPr>
        <w:t xml:space="preserve"> Можно давать задания дотронуться </w:t>
      </w:r>
      <w:proofErr w:type="gramStart"/>
      <w:r w:rsidRPr="00871A21">
        <w:rPr>
          <w:rFonts w:ascii="Times New Roman" w:eastAsia="Times New Roman" w:hAnsi="Times New Roman" w:cs="Times New Roman"/>
          <w:sz w:val="24"/>
          <w:szCs w:val="24"/>
          <w:lang w:eastAsia="ru-RU"/>
        </w:rPr>
        <w:t>до</w:t>
      </w:r>
      <w:proofErr w:type="gramEnd"/>
      <w:r w:rsidRPr="00871A21">
        <w:rPr>
          <w:rFonts w:ascii="Times New Roman" w:eastAsia="Times New Roman" w:hAnsi="Times New Roman" w:cs="Times New Roman"/>
          <w:sz w:val="24"/>
          <w:szCs w:val="24"/>
          <w:lang w:eastAsia="ru-RU"/>
        </w:rPr>
        <w:t xml:space="preserve"> высокого, низкого, шершавого, мягкого, круглого, бумажного и т.д.</w:t>
      </w:r>
    </w:p>
    <w:p w14:paraId="056503A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lang w:eastAsia="ru-RU"/>
        </w:rPr>
      </w:pPr>
    </w:p>
    <w:p w14:paraId="0F4AEBC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Разминка</w:t>
      </w:r>
      <w:proofErr w:type="gramStart"/>
      <w:r w:rsidRPr="00871A21">
        <w:rPr>
          <w:rFonts w:ascii="Times New Roman" w:eastAsia="Times New Roman" w:hAnsi="Times New Roman" w:cs="Times New Roman"/>
          <w:b/>
          <w:sz w:val="24"/>
          <w:szCs w:val="24"/>
          <w:lang w:eastAsia="ru-RU"/>
        </w:rPr>
        <w:t xml:space="preserve"> Т</w:t>
      </w:r>
      <w:proofErr w:type="gramEnd"/>
      <w:r w:rsidRPr="00871A21">
        <w:rPr>
          <w:rFonts w:ascii="Times New Roman" w:eastAsia="Times New Roman" w:hAnsi="Times New Roman" w:cs="Times New Roman"/>
          <w:b/>
          <w:sz w:val="24"/>
          <w:szCs w:val="24"/>
          <w:lang w:eastAsia="ru-RU"/>
        </w:rPr>
        <w:t>е, кто…</w:t>
      </w:r>
    </w:p>
    <w:p w14:paraId="4843E24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етям предлагается поднять руки (встать, выйти в центр круга) тем, кто сегодня с утра не успел позавтракать, у кого дома есть кошка, (бывал в лагере, первый раз в лагере).</w:t>
      </w:r>
    </w:p>
    <w:p w14:paraId="6F4D4F81"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03EFF629"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Шишки-Желуди-Орехи</w:t>
      </w:r>
    </w:p>
    <w:p w14:paraId="27C344C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 xml:space="preserve">Подготовка. Игроки образуют круг, в середине которого становится водящий, а остальные, разбившись по тройкам, встают один за другим лицом к центру (первый номер – в трёх-четырёх шагах от водящего). Руководитель даёт всем играющим названия: первые в тройках "шишки", вторые "жёлуди", третьи "орехи". </w:t>
      </w:r>
    </w:p>
    <w:p w14:paraId="0931935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Содержание игры. По сигналу водящий громко произносит, например, "Орехи". Все играющие, названные "орехами", должны поменяться местами, а водящий стремится стать на любое освободившееся место. Если ему это удаётся, то игрок, оставшийся без места, становится водящим. Если водящий скажет "жёлуди", меняются местами стоящие в тройках вторыми, если "шишки" – стоящие в тройках первыми. Когда игра освоена, водящему можно вызывать двух или даже трёх игроков в тройках, например, "шишки, орехи". Вызванные также должны поменяться местами.</w:t>
      </w:r>
    </w:p>
    <w:p w14:paraId="4DEECB7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Побеждают игроки, которые ни разу не были водящими.</w:t>
      </w:r>
    </w:p>
    <w:p w14:paraId="5D00AA6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Правила игры: 1. Вызванным запрещается оставаться на месте. 3. Игроки не могут перебегать в какую-либо другую тройку (в противном случае игрок становится водящим).</w:t>
      </w:r>
    </w:p>
    <w:p w14:paraId="7D95721A"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69473CF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амурай-Дракон-Принцесса</w:t>
      </w:r>
    </w:p>
    <w:p w14:paraId="6CFBA55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 xml:space="preserve">Ведущий: "Давайте разделимся на две, равные по количеству участников команды. Я предлагаю вам сыграть в игру "Самурай, Дракон, Принцесса". Эта игра похожа на детскую </w:t>
      </w:r>
      <w:r w:rsidRPr="00871A21">
        <w:rPr>
          <w:rFonts w:ascii="Times New Roman" w:eastAsia="Times New Roman" w:hAnsi="Times New Roman" w:cs="Times New Roman"/>
          <w:bCs/>
          <w:sz w:val="24"/>
          <w:szCs w:val="24"/>
          <w:lang w:eastAsia="ru-RU"/>
        </w:rPr>
        <w:lastRenderedPageBreak/>
        <w:t>игру "Камень-Ножницы-Бумага". Помните такую игру? Только эта игра командная. Это означает, что у вас – участников команд, будет время, чтобы договориться какую фигуру они будут показывать. После того как вы договоритесь, команды выстраиваются в две шеренги друг против друга и по моей команде, вы одновременно, показываете выбранные фигуры. Фигур у нас будет три: принцесса, самурай и дракон. Принцесса побеждает Самурая, Самурай дракона, Дракон Принцессу. Как показывать фигуры?</w:t>
      </w:r>
    </w:p>
    <w:p w14:paraId="0D02652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Самурай. Как будем его показывать? Обычный образ самурая – это меч, он агрессивен и кричит "банзай". Давайте попробуем показать самурая: у каждого в руке меч, шаг вперед, бьем мечом и кричим "банзай"! На счет три-четыре!</w:t>
      </w:r>
    </w:p>
    <w:p w14:paraId="2FF04B4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Дракон. Как дракона покажем? Он больший и страшный, а еще у него изо рта пламя бьет. Давайте попробуем по моей команде показать дракона: шаг вперед, руки-когти и рычим – р-р-рррр.</w:t>
      </w:r>
    </w:p>
    <w:p w14:paraId="3085047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Принцесса. "Ну, принцесса у нас девочка-припевочка, в руках подол, ногами как в варьете и поет "ля-ля-ля".</w:t>
      </w:r>
    </w:p>
    <w:p w14:paraId="7A0A087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Разобрались с фигурами, теперь у каждой команды есть 10 секунд, чтобы обсудить свой первый ход, т.е. то, какую фигуру вы будете показывать. Постарайтесь обсуждать так, чтобы вас не услышала другая команда. Игра длится до трех побед.</w:t>
      </w:r>
    </w:p>
    <w:p w14:paraId="6DF4EF36"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6889ED3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Великое переселение народов</w:t>
      </w:r>
    </w:p>
    <w:p w14:paraId="0E5E47E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bCs/>
          <w:sz w:val="24"/>
          <w:szCs w:val="24"/>
          <w:lang w:eastAsia="ru-RU"/>
        </w:rPr>
        <w:t xml:space="preserve">Подготовка. Игроки образуют круг, в середине которого становится водящий, а остальные, разбившись по тройкам, встают следующим образом: </w:t>
      </w:r>
      <w:r w:rsidRPr="00871A21">
        <w:rPr>
          <w:rFonts w:ascii="Times New Roman" w:eastAsia="Times New Roman" w:hAnsi="Times New Roman" w:cs="Times New Roman"/>
          <w:sz w:val="24"/>
          <w:szCs w:val="24"/>
          <w:lang w:eastAsia="ru-RU"/>
        </w:rPr>
        <w:t>2 человека образуют домик, взявшись за руки, третий участник – жилец.</w:t>
      </w:r>
    </w:p>
    <w:p w14:paraId="51F9122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 различным командам водящего участники меняются местами:</w:t>
      </w:r>
    </w:p>
    <w:p w14:paraId="5B395214" w14:textId="77777777" w:rsidR="004B62D0" w:rsidRPr="00871A21" w:rsidRDefault="004B62D0" w:rsidP="004B62D0">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Cs/>
          <w:sz w:val="24"/>
          <w:szCs w:val="24"/>
        </w:rPr>
        <w:t>По команде "</w:t>
      </w:r>
      <w:r w:rsidRPr="00871A21">
        <w:rPr>
          <w:rFonts w:ascii="Times New Roman" w:eastAsia="Calibri" w:hAnsi="Times New Roman" w:cs="Times New Roman"/>
          <w:sz w:val="24"/>
          <w:szCs w:val="24"/>
        </w:rPr>
        <w:t>Ветер" – "Жильцы" меняются местами (должны занять другой домик);</w:t>
      </w:r>
    </w:p>
    <w:p w14:paraId="410EBE27" w14:textId="77777777" w:rsidR="004B62D0" w:rsidRPr="00871A21" w:rsidRDefault="004B62D0" w:rsidP="004B62D0">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по команде "Ураган – "Домики" меняются местами ("Жильцы" стоят на месте, меняются местами "домики", при этом те, кто образуют "домики" не должны разрывать руки).</w:t>
      </w:r>
      <w:proofErr w:type="gramEnd"/>
    </w:p>
    <w:p w14:paraId="6DA1C5CB" w14:textId="77777777" w:rsidR="004B62D0" w:rsidRPr="00871A21" w:rsidRDefault="004B62D0" w:rsidP="004B62D0">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 команде "Землетрясение" – абсолютно все меняются местами. При этом "Домики" не должны разрывать руки.</w:t>
      </w:r>
    </w:p>
    <w:p w14:paraId="722DDE9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Водящий стремится стать на любое освободившееся место. Если ему это удаётся, то игрок, оставшийся без места, становится водящим.</w:t>
      </w:r>
    </w:p>
    <w:p w14:paraId="64C19C7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b/>
          <w:sz w:val="24"/>
          <w:szCs w:val="24"/>
          <w:lang w:eastAsia="ru-RU"/>
        </w:rPr>
      </w:pPr>
    </w:p>
    <w:p w14:paraId="729CC8C3" w14:textId="4B33A61E"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br w:type="page"/>
      </w:r>
    </w:p>
    <w:p w14:paraId="03CED5E2" w14:textId="77777777" w:rsidR="004B62D0" w:rsidRPr="00871A21" w:rsidRDefault="004B62D0" w:rsidP="004B62D0">
      <w:pPr>
        <w:pStyle w:val="3"/>
        <w:jc w:val="center"/>
        <w:rPr>
          <w:rFonts w:ascii="Times New Roman" w:eastAsia="Times New Roman" w:hAnsi="Times New Roman" w:cs="Times New Roman"/>
          <w:b/>
          <w:color w:val="auto"/>
        </w:rPr>
      </w:pPr>
      <w:bookmarkStart w:id="209" w:name="_Toc448407415"/>
      <w:bookmarkStart w:id="210" w:name="_Toc449528735"/>
      <w:r w:rsidRPr="00871A21">
        <w:rPr>
          <w:rFonts w:ascii="Times New Roman" w:eastAsia="Times New Roman" w:hAnsi="Times New Roman" w:cs="Times New Roman"/>
          <w:b/>
          <w:color w:val="auto"/>
        </w:rPr>
        <w:lastRenderedPageBreak/>
        <w:t>Игры на знакомство:</w:t>
      </w:r>
      <w:bookmarkEnd w:id="209"/>
      <w:bookmarkEnd w:id="210"/>
    </w:p>
    <w:p w14:paraId="37BC1A32"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30EFE81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Великолепная Валерия</w:t>
      </w:r>
    </w:p>
    <w:p w14:paraId="7EA77B8A"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и встают в круг. Первый участник называет свое имя и прилагательное, характеризующее его (игрока) и начинающееся с той же буквы, что и его имя. Например, Великолепная Валерия, Интересный Игорь и т.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7A3B5E62"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52A0BC2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Три факта</w:t>
      </w:r>
    </w:p>
    <w:p w14:paraId="7B5FFDCF"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Каждый участник сообщает группе свое имя и три </w:t>
      </w:r>
      <w:proofErr w:type="gramStart"/>
      <w:r w:rsidRPr="00871A21">
        <w:rPr>
          <w:rFonts w:ascii="Times New Roman" w:eastAsia="Times New Roman" w:hAnsi="Times New Roman" w:cs="Times New Roman"/>
          <w:sz w:val="24"/>
          <w:szCs w:val="24"/>
          <w:lang w:eastAsia="ru-RU"/>
        </w:rPr>
        <w:t>факта о себе</w:t>
      </w:r>
      <w:proofErr w:type="gramEnd"/>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Один из них является реальным, а два других – выдуманными.</w:t>
      </w:r>
      <w:proofErr w:type="gramEnd"/>
      <w:r w:rsidRPr="00871A21">
        <w:rPr>
          <w:rFonts w:ascii="Times New Roman" w:eastAsia="Times New Roman" w:hAnsi="Times New Roman" w:cs="Times New Roman"/>
          <w:sz w:val="24"/>
          <w:szCs w:val="24"/>
          <w:lang w:eastAsia="ru-RU"/>
        </w:rPr>
        <w:t xml:space="preserve"> Задача остальных участников – определить, какой именно из представленных фактов соответствует действительности (участникам предлагается поочередно проголосовать за истинность каждого из фактов).</w:t>
      </w:r>
    </w:p>
    <w:p w14:paraId="2C98EAE2"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том участник, который представлялся, раскрывает истину: говорит, какой из приведенных фактов реален.</w:t>
      </w:r>
    </w:p>
    <w:p w14:paraId="01779D2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64D555E2"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окрывало</w:t>
      </w:r>
    </w:p>
    <w:p w14:paraId="674CA215"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w:t>
      </w:r>
    </w:p>
    <w:p w14:paraId="01F2E2EA"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к только одеяло опускают, необходимо успеть произнести имя того, кто сидит, напротив. Кто быстрее назвал – забирает к себе в команду игрока. Побеждает та команда, которая "перетянет" к себе больше игроков, т.е. та команда, которая знает больше имён.</w:t>
      </w:r>
    </w:p>
    <w:p w14:paraId="5DF7D1F8"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073F0253"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Мы идём в поход</w:t>
      </w:r>
    </w:p>
    <w:p w14:paraId="1748CB80"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и встают в круг. Начинает игру первый участник, называя своё имя и предмет, который он берёт с собой в поход. Ведущий начинает: "Меня зовут Катя, я беру с собой карандаш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5EB39A75"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2B3953BF"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Я змея, змея, змея</w:t>
      </w:r>
    </w:p>
    <w:p w14:paraId="514E86AD"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частники стоят в круге, через одного – мальчик, девочка. Начинает вожатый, подходя к кому-нибудь со словами: "Я змея, змея, змея, хочешь быть моим хвостом?". Если ответ положительный, то спрашиваемый проползает под ногами ведущего, знакомится и своей </w:t>
      </w:r>
      <w:r w:rsidRPr="00871A21">
        <w:rPr>
          <w:rFonts w:ascii="Times New Roman" w:eastAsia="Times New Roman" w:hAnsi="Times New Roman" w:cs="Times New Roman"/>
          <w:sz w:val="24"/>
          <w:szCs w:val="24"/>
          <w:lang w:eastAsia="ru-RU"/>
        </w:rPr>
        <w:lastRenderedPageBreak/>
        <w:t>правой рукой берёт левую руку спрашиваемого через ноги. В случае отрицательного ответа звучит фраза: "А придётся!", и идёт сцепление.</w:t>
      </w:r>
    </w:p>
    <w:p w14:paraId="4C916ED8"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аким образом, с каждым разом змея всё больше и больше увеличивается. Игра продолжается до тех пор, пока все участники не присоединятся друг к другу.</w:t>
      </w:r>
    </w:p>
    <w:p w14:paraId="02561FB3"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3D0AD79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Дрозд</w:t>
      </w:r>
    </w:p>
    <w:p w14:paraId="63FD9339"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и образуют два круга: внутренний и внешний, равные по численности. Игроки внутреннего круга разворачиваются спиной в центр, образуются пары. Далее вместе с ведущим произносят: "Я дрозд, ты дрозд, у меня нос и у тебя нос, у меня щёчки аленькие и у тебя щёчки аленькие. Мы с тобой два друга. Любим мы друг друга". При этом пары выполняют движения: открытой ладонью показывают на себя и соседа, прикасаются кончиками пальцев к своему носу и к носу соседа, к щёчкам, обнимаются или пожимают руку, называя свои имена. Затем внешний круг делает шаг вправо, и образуются новые пары, игра продолжается. </w:t>
      </w:r>
    </w:p>
    <w:p w14:paraId="1205DA9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05A0518A"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Ритм</w:t>
      </w:r>
    </w:p>
    <w:p w14:paraId="7264DDD1"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частники стоят в кругу. Все вместе делают два хлопка по коленкам, щелчок пальцами правой руки, щелчок пальцами левой руки, два хлопка и т.д. Желательно, чтобы начинал вожатый. Итак, при щелчке пальцами правой и левой руки ведущий произносит "Привет, я ", затем два хлопка, после этого при щелчке пальцами правой руки произносит "Привет", а при щелчке пальцами левой руки - имя одного из участников. Тот игрок, чьё имя назвали, сначала здоровается с тем, кто назвал его имя, а при следующих щелчках называет имя другого участника из круга. </w:t>
      </w:r>
      <w:proofErr w:type="gramStart"/>
      <w:r w:rsidRPr="00871A21">
        <w:rPr>
          <w:rFonts w:ascii="Times New Roman" w:eastAsia="Times New Roman" w:hAnsi="Times New Roman" w:cs="Times New Roman"/>
          <w:sz w:val="24"/>
          <w:szCs w:val="24"/>
          <w:lang w:eastAsia="ru-RU"/>
        </w:rPr>
        <w:t>Например, щелчок/Привет, щелчок/я Оля, два хлопка, щелчок/привет, щелчок/Игорь, Игорь: щелчок/привет, щелчок/Оля, два хлопка, щелчок/привет, щелчок/Света, и т. д. Кто не успел – тот " прошляпил". </w:t>
      </w:r>
      <w:proofErr w:type="gramEnd"/>
    </w:p>
    <w:p w14:paraId="229E8E18"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37BDE93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аровоз</w:t>
      </w:r>
    </w:p>
    <w:p w14:paraId="0BA99DAF"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и стоят в кругу. Ведущий подходит к любому игроку и говорит: "Привет, я – паровоз. Как тебя зовут?" Участник называет своё имя, "паровоз" повторяет. Важно повторять с той же интонацией, с какой произнёс участник. Кто представился, присоединяется к паровозу. Игра продолжается до тех пор, пока все участники не присоединятся друг к другу. </w:t>
      </w:r>
    </w:p>
    <w:p w14:paraId="06AB2C35"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
    <w:p w14:paraId="6FCBA67F" w14:textId="77777777" w:rsidR="004B62D0" w:rsidRPr="00871A21" w:rsidRDefault="004B62D0" w:rsidP="004B62D0">
      <w:pPr>
        <w:spacing w:after="0" w:line="360" w:lineRule="auto"/>
        <w:ind w:firstLine="567"/>
        <w:rPr>
          <w:rFonts w:ascii="Times New Roman" w:eastAsia="Times New Roman" w:hAnsi="Times New Roman" w:cs="Times New Roman"/>
          <w:b/>
          <w:bCs/>
          <w:sz w:val="24"/>
          <w:lang w:eastAsia="ru-RU"/>
        </w:rPr>
      </w:pPr>
      <w:r w:rsidRPr="00871A21">
        <w:rPr>
          <w:rFonts w:ascii="Times New Roman" w:eastAsia="Times New Roman" w:hAnsi="Times New Roman" w:cs="Times New Roman"/>
          <w:b/>
          <w:bCs/>
          <w:sz w:val="24"/>
          <w:lang w:eastAsia="ru-RU"/>
        </w:rPr>
        <w:t>Я знаю пять имён</w:t>
      </w:r>
    </w:p>
    <w:p w14:paraId="72BF4DA5"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Участники стоят в кругу – мальчик, девочка. По очереди каждый игрок называет 5 имён мальчиков и 5 имён девочек своего отряда, начиная с фразы: "Я знаю 5 имён…"</w:t>
      </w:r>
    </w:p>
    <w:p w14:paraId="3012A85B"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56D176CF"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Любимое занятие</w:t>
      </w:r>
    </w:p>
    <w:p w14:paraId="3CC7D58A"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 </w:t>
      </w:r>
    </w:p>
    <w:p w14:paraId="5957F004"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1D9F9DFA"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уета сует</w:t>
      </w:r>
    </w:p>
    <w:p w14:paraId="0F7C2F1A"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сем участникам раздаются карточки, которые разделены на 9-16 клеточек. В каждой клеточке записано задание. Суть одна: записать в клеточку имя человека, который (тут открывается простор для фантазии) любит рыбу, держит дома собаку, любит </w:t>
      </w:r>
      <w:proofErr w:type="gramStart"/>
      <w:r w:rsidRPr="00871A21">
        <w:rPr>
          <w:rFonts w:ascii="Times New Roman" w:eastAsia="Times New Roman" w:hAnsi="Times New Roman" w:cs="Times New Roman"/>
          <w:sz w:val="24"/>
          <w:szCs w:val="24"/>
          <w:lang w:eastAsia="ru-RU"/>
        </w:rPr>
        <w:t>звёзды</w:t>
      </w:r>
      <w:proofErr w:type="gramEnd"/>
      <w:r w:rsidRPr="00871A21">
        <w:rPr>
          <w:rFonts w:ascii="Times New Roman" w:eastAsia="Times New Roman" w:hAnsi="Times New Roman" w:cs="Times New Roman"/>
          <w:sz w:val="24"/>
          <w:szCs w:val="24"/>
          <w:lang w:eastAsia="ru-RU"/>
        </w:rPr>
        <w:t>… Чем неожиданней будет задание, тем лучше. Можно заложить в эту карточку то, что нужно вам. Например, выявить любителей рисования, пения, игры на гитаре и т. д. Побеждает тот, кто быстрее и точнее соберёт имена. </w:t>
      </w:r>
    </w:p>
    <w:p w14:paraId="2A27C386"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5284C5AB"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Ветер дует в сторону…</w:t>
      </w:r>
    </w:p>
    <w:p w14:paraId="4AA010BB"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Играющие</w:t>
      </w:r>
      <w:proofErr w:type="gramEnd"/>
      <w:r w:rsidRPr="00871A21">
        <w:rPr>
          <w:rFonts w:ascii="Times New Roman" w:eastAsia="Times New Roman" w:hAnsi="Times New Roman" w:cs="Times New Roman"/>
          <w:sz w:val="24"/>
          <w:szCs w:val="24"/>
          <w:lang w:eastAsia="ru-RU"/>
        </w:rPr>
        <w:t xml:space="preserve"> становятся в круг. Ведущий говорит: "Ветер дует в сторону…" (например, того у кого есть брат) – те играющие, к которым относится высказывание ведущего (те, у кого есть братья) – должны встать в круг.</w:t>
      </w:r>
    </w:p>
    <w:p w14:paraId="79AEA714"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3C4C9F9B"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5 важных вещей</w:t>
      </w:r>
    </w:p>
    <w:p w14:paraId="6293C22A"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ыполняется в парах. Пары расходятся на пять минут и молча </w:t>
      </w:r>
      <w:proofErr w:type="gramStart"/>
      <w:r w:rsidRPr="00871A21">
        <w:rPr>
          <w:rFonts w:ascii="Times New Roman" w:eastAsia="Times New Roman" w:hAnsi="Times New Roman" w:cs="Times New Roman"/>
          <w:sz w:val="24"/>
          <w:szCs w:val="24"/>
          <w:lang w:eastAsia="ru-RU"/>
        </w:rPr>
        <w:t>жестами</w:t>
      </w:r>
      <w:proofErr w:type="gramEnd"/>
      <w:r w:rsidRPr="00871A21">
        <w:rPr>
          <w:rFonts w:ascii="Times New Roman" w:eastAsia="Times New Roman" w:hAnsi="Times New Roman" w:cs="Times New Roman"/>
          <w:sz w:val="24"/>
          <w:szCs w:val="24"/>
          <w:lang w:eastAsia="ru-RU"/>
        </w:rPr>
        <w:t xml:space="preserve"> показывают друг другу пять самых важных для себя вещей. А затем пара жестами представляет друг друга кругу. Возможны варианты: пять самых страшных для меня вещей, самых неприятных и т.п.</w:t>
      </w:r>
    </w:p>
    <w:p w14:paraId="598CC2B0"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0815B654"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Имя – жест</w:t>
      </w:r>
    </w:p>
    <w:p w14:paraId="44006691"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частники игры, по очереди, называют свою имя, но сопровождают характерным для себя жестом, движением (присесть, лечь, </w:t>
      </w:r>
      <w:proofErr w:type="gramStart"/>
      <w:r w:rsidRPr="00871A21">
        <w:rPr>
          <w:rFonts w:ascii="Times New Roman" w:eastAsia="Times New Roman" w:hAnsi="Times New Roman" w:cs="Times New Roman"/>
          <w:sz w:val="24"/>
          <w:szCs w:val="24"/>
          <w:lang w:eastAsia="ru-RU"/>
        </w:rPr>
        <w:t>все</w:t>
      </w:r>
      <w:proofErr w:type="gramEnd"/>
      <w:r w:rsidRPr="00871A21">
        <w:rPr>
          <w:rFonts w:ascii="Times New Roman" w:eastAsia="Times New Roman" w:hAnsi="Times New Roman" w:cs="Times New Roman"/>
          <w:sz w:val="24"/>
          <w:szCs w:val="24"/>
          <w:lang w:eastAsia="ru-RU"/>
        </w:rPr>
        <w:t xml:space="preserve"> на что хватит фантазии), затем все хором называют имя участника игры и повторяют его жест.  </w:t>
      </w:r>
    </w:p>
    <w:p w14:paraId="5E6BAF6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5B1DBFB5"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Знакомство</w:t>
      </w:r>
    </w:p>
    <w:p w14:paraId="1F506B0E"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Ведущий. Сейчас мы с вами познакомимся. Меня зовут …</w:t>
      </w:r>
      <w:proofErr w:type="gramStart"/>
      <w:r w:rsidRPr="00871A21">
        <w:rPr>
          <w:rFonts w:ascii="Times New Roman" w:eastAsia="Times New Roman" w:hAnsi="Times New Roman" w:cs="Times New Roman"/>
          <w:sz w:val="24"/>
          <w:szCs w:val="24"/>
          <w:lang w:eastAsia="ru-RU"/>
        </w:rPr>
        <w:t xml:space="preserve"> .</w:t>
      </w:r>
      <w:proofErr w:type="gramEnd"/>
      <w:r w:rsidRPr="00871A21">
        <w:rPr>
          <w:rFonts w:ascii="Times New Roman" w:eastAsia="Times New Roman" w:hAnsi="Times New Roman" w:cs="Times New Roman"/>
          <w:sz w:val="24"/>
          <w:szCs w:val="24"/>
          <w:lang w:eastAsia="ru-RU"/>
        </w:rPr>
        <w:t xml:space="preserve"> А вот вас собралось очень много, поэтому сделаем так: я буду называть имена мальчиков и девочек и давать им задания. Если вы услышали свое имя, быстро и дружно выполняйте команду. Попробуем.</w:t>
      </w:r>
    </w:p>
    <w:p w14:paraId="6B27CBEE" w14:textId="77777777" w:rsidR="004B62D0" w:rsidRPr="00871A21" w:rsidRDefault="004B62D0" w:rsidP="004B62D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у-ка, Саши, Лены, Оли, - покажись! (Ребята поднимаются со своих мест).</w:t>
      </w:r>
    </w:p>
    <w:p w14:paraId="70C74D1D" w14:textId="77777777" w:rsidR="004B62D0" w:rsidRPr="00871A21" w:rsidRDefault="004B62D0" w:rsidP="004B62D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у-ка, Миши и Марины, - улыбнись! Эй, Алеши и Андрюши, - поклонись!</w:t>
      </w:r>
    </w:p>
    <w:p w14:paraId="28E641DB"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Возможные команды: отзовись, наклонись, причешись, потянись, повернись, распрямись, расстегнись, почешись и т.д.</w:t>
      </w:r>
      <w:proofErr w:type="gramEnd"/>
    </w:p>
    <w:p w14:paraId="24792CD3" w14:textId="77777777" w:rsidR="004B62D0" w:rsidRPr="00871A21" w:rsidRDefault="004B62D0" w:rsidP="004B62D0">
      <w:pPr>
        <w:autoSpaceDE w:val="0"/>
        <w:autoSpaceDN w:val="0"/>
        <w:adjustRightInd w:val="0"/>
        <w:spacing w:after="0" w:line="360" w:lineRule="auto"/>
        <w:ind w:firstLine="567"/>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едущий. А сейчас давайте знакомиться так, как это делают животные.</w:t>
      </w:r>
      <w:r w:rsidRPr="00871A21">
        <w:rPr>
          <w:rFonts w:ascii="Times New Roman" w:eastAsia="Times New Roman" w:hAnsi="Times New Roman" w:cs="Times New Roman"/>
          <w:sz w:val="24"/>
          <w:szCs w:val="24"/>
          <w:lang w:eastAsia="ru-RU"/>
        </w:rPr>
        <w:br/>
        <w:t xml:space="preserve">- </w:t>
      </w:r>
      <w:proofErr w:type="gramStart"/>
      <w:r w:rsidRPr="00871A21">
        <w:rPr>
          <w:rFonts w:ascii="Times New Roman" w:eastAsia="Times New Roman" w:hAnsi="Times New Roman" w:cs="Times New Roman"/>
          <w:sz w:val="24"/>
          <w:szCs w:val="24"/>
          <w:lang w:eastAsia="ru-RU"/>
        </w:rPr>
        <w:t>Чьи имена начинаются с буквы "М" - будут мычать;</w:t>
      </w:r>
      <w:r w:rsidRPr="00871A21">
        <w:rPr>
          <w:rFonts w:ascii="Times New Roman" w:eastAsia="Times New Roman" w:hAnsi="Times New Roman" w:cs="Times New Roman"/>
          <w:sz w:val="24"/>
          <w:szCs w:val="24"/>
          <w:lang w:eastAsia="ru-RU"/>
        </w:rPr>
        <w:br/>
        <w:t>- Чьи имена начинаются с буквы "Р" - рычать;</w:t>
      </w:r>
      <w:r w:rsidRPr="00871A21">
        <w:rPr>
          <w:rFonts w:ascii="Times New Roman" w:eastAsia="Times New Roman" w:hAnsi="Times New Roman" w:cs="Times New Roman"/>
          <w:sz w:val="24"/>
          <w:szCs w:val="24"/>
          <w:lang w:eastAsia="ru-RU"/>
        </w:rPr>
        <w:br/>
        <w:t>- "С" - свистеть;</w:t>
      </w:r>
      <w:r w:rsidRPr="00871A21">
        <w:rPr>
          <w:rFonts w:ascii="Times New Roman" w:eastAsia="Times New Roman" w:hAnsi="Times New Roman" w:cs="Times New Roman"/>
          <w:sz w:val="24"/>
          <w:szCs w:val="24"/>
          <w:lang w:eastAsia="ru-RU"/>
        </w:rPr>
        <w:br/>
        <w:t>- "Б" - блеять;</w:t>
      </w:r>
      <w:r w:rsidRPr="00871A21">
        <w:rPr>
          <w:rFonts w:ascii="Times New Roman" w:eastAsia="Times New Roman" w:hAnsi="Times New Roman" w:cs="Times New Roman"/>
          <w:sz w:val="24"/>
          <w:szCs w:val="24"/>
          <w:lang w:eastAsia="ru-RU"/>
        </w:rPr>
        <w:br/>
        <w:t>- "К" - кудахтать;</w:t>
      </w:r>
      <w:r w:rsidRPr="00871A21">
        <w:rPr>
          <w:rFonts w:ascii="Times New Roman" w:eastAsia="Times New Roman" w:hAnsi="Times New Roman" w:cs="Times New Roman"/>
          <w:sz w:val="24"/>
          <w:szCs w:val="24"/>
          <w:lang w:eastAsia="ru-RU"/>
        </w:rPr>
        <w:br/>
        <w:t>- "О" - орлами летать;</w:t>
      </w:r>
      <w:r w:rsidRPr="00871A21">
        <w:rPr>
          <w:rFonts w:ascii="Times New Roman" w:eastAsia="Times New Roman" w:hAnsi="Times New Roman" w:cs="Times New Roman"/>
          <w:sz w:val="24"/>
          <w:szCs w:val="24"/>
          <w:lang w:eastAsia="ru-RU"/>
        </w:rPr>
        <w:br/>
        <w:t>- "А" - будут антилопами с изогнутыми рогами (показывают рога над головой);</w:t>
      </w:r>
      <w:r w:rsidRPr="00871A21">
        <w:rPr>
          <w:rFonts w:ascii="Times New Roman" w:eastAsia="Times New Roman" w:hAnsi="Times New Roman" w:cs="Times New Roman"/>
          <w:sz w:val="24"/>
          <w:szCs w:val="24"/>
          <w:lang w:eastAsia="ru-RU"/>
        </w:rPr>
        <w:br/>
        <w:t>- "И" - извиваться, как змеи и т.д.</w:t>
      </w:r>
      <w:proofErr w:type="gramEnd"/>
    </w:p>
    <w:p w14:paraId="57B97251"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00637B33"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Расскажи о себе</w:t>
      </w:r>
    </w:p>
    <w:p w14:paraId="037A0AFA"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Играющие</w:t>
      </w:r>
      <w:proofErr w:type="gramEnd"/>
      <w:r w:rsidRPr="00871A21">
        <w:rPr>
          <w:rFonts w:ascii="Times New Roman" w:eastAsia="Times New Roman" w:hAnsi="Times New Roman" w:cs="Times New Roman"/>
          <w:sz w:val="24"/>
          <w:szCs w:val="24"/>
          <w:lang w:eastAsia="ru-RU"/>
        </w:rPr>
        <w:t xml:space="preserve"> разбиваются по парам и в течение определенного времени (около 30 сек.) рассказывают о себе своему напарнику. Затем по одному человеку из пары садятся лицом в круг, а за их спинами становятся напарники, которые за определенное время (около 15 сек.) должны рассказать от своего лица то, что они только что услышали от напарника. Потом напарники меняются местами.</w:t>
      </w:r>
    </w:p>
    <w:p w14:paraId="7C03DC2E"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3B22C43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видания</w:t>
      </w:r>
    </w:p>
    <w:p w14:paraId="3FCF1EAB"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ждому участнику игры выдается листок и ручка. На этом листке пишется время по часам в столбик: 00:00, 01:00, 02:00, …, 23:00. После этого дается время, чтобы участники назначили друг другу свидание в определённое время. При назначении свидания напротив определенного времени прописывается имя человека, которому было назначено свидание. В одно время можно назначить свидание только одному человеку, если группа достаточно большая, то свидание одному человеку можно назначать только один раз.</w:t>
      </w:r>
    </w:p>
    <w:p w14:paraId="07D85D0B"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Как только все участники распишут на своих листах свидания по всем часам, ведущий объявляет время и тему разговора (например, "Сейчас 03:00 и тема разговора "Моя мечта"). Во время свидания пары участников должны поговорить друг с другом на заданную тему. Темы разговоров должны быть подобраны так, чтобы максимально познакомить детей. </w:t>
      </w:r>
      <w:r w:rsidRPr="00871A21">
        <w:rPr>
          <w:rFonts w:ascii="Times New Roman" w:eastAsia="Times New Roman" w:hAnsi="Times New Roman" w:cs="Times New Roman"/>
          <w:sz w:val="24"/>
          <w:szCs w:val="24"/>
          <w:lang w:eastAsia="ru-RU"/>
        </w:rPr>
        <w:lastRenderedPageBreak/>
        <w:t>Свидание длится 1-2 минуты. После этого объявляется следующее время и следующая тема разговора, и новые пары участников встречаются на следующем свидании.</w:t>
      </w:r>
    </w:p>
    <w:p w14:paraId="10F3F322" w14:textId="77777777" w:rsidR="004B62D0" w:rsidRPr="00871A21" w:rsidRDefault="004B62D0" w:rsidP="004B62D0">
      <w:pPr>
        <w:autoSpaceDE w:val="0"/>
        <w:autoSpaceDN w:val="0"/>
        <w:adjustRightInd w:val="0"/>
        <w:spacing w:after="0" w:line="360" w:lineRule="auto"/>
        <w:ind w:firstLine="567"/>
        <w:jc w:val="center"/>
        <w:rPr>
          <w:rFonts w:ascii="Times New Roman" w:eastAsia="Times New Roman" w:hAnsi="Times New Roman" w:cs="Times New Roman"/>
          <w:b/>
          <w:bCs/>
          <w:sz w:val="24"/>
          <w:szCs w:val="24"/>
          <w:lang w:eastAsia="ru-RU"/>
        </w:rPr>
      </w:pPr>
    </w:p>
    <w:p w14:paraId="79C325A2" w14:textId="77777777" w:rsidR="004B62D0" w:rsidRPr="00871A21" w:rsidRDefault="004B62D0" w:rsidP="004B62D0">
      <w:pPr>
        <w:autoSpaceDE w:val="0"/>
        <w:autoSpaceDN w:val="0"/>
        <w:adjustRightInd w:val="0"/>
        <w:spacing w:after="0" w:line="360" w:lineRule="auto"/>
        <w:ind w:firstLine="567"/>
        <w:jc w:val="center"/>
        <w:rPr>
          <w:rFonts w:ascii="Times New Roman" w:eastAsia="Times New Roman" w:hAnsi="Times New Roman" w:cs="Times New Roman"/>
          <w:b/>
          <w:bCs/>
          <w:sz w:val="24"/>
          <w:szCs w:val="24"/>
          <w:lang w:eastAsia="ru-RU"/>
        </w:rPr>
      </w:pPr>
    </w:p>
    <w:p w14:paraId="3928B381" w14:textId="77777777" w:rsidR="00AE78BD" w:rsidRPr="00871A21" w:rsidRDefault="00AE78BD" w:rsidP="004B62D0">
      <w:pPr>
        <w:autoSpaceDE w:val="0"/>
        <w:autoSpaceDN w:val="0"/>
        <w:adjustRightInd w:val="0"/>
        <w:spacing w:after="0" w:line="360" w:lineRule="auto"/>
        <w:ind w:firstLine="567"/>
        <w:jc w:val="center"/>
        <w:rPr>
          <w:rFonts w:ascii="Times New Roman" w:eastAsia="Times New Roman" w:hAnsi="Times New Roman" w:cs="Times New Roman"/>
          <w:b/>
          <w:bCs/>
          <w:sz w:val="24"/>
          <w:szCs w:val="24"/>
          <w:lang w:eastAsia="ru-RU"/>
        </w:rPr>
      </w:pPr>
    </w:p>
    <w:p w14:paraId="12761716" w14:textId="478D242E" w:rsidR="004B62D0" w:rsidRPr="00871A21" w:rsidRDefault="004B62D0" w:rsidP="004B62D0">
      <w:pPr>
        <w:autoSpaceDE w:val="0"/>
        <w:autoSpaceDN w:val="0"/>
        <w:adjustRightInd w:val="0"/>
        <w:spacing w:after="0" w:line="360" w:lineRule="auto"/>
        <w:ind w:firstLine="567"/>
        <w:jc w:val="center"/>
        <w:rPr>
          <w:rFonts w:ascii="Times New Roman" w:eastAsia="Times New Roman" w:hAnsi="Times New Roman" w:cs="Times New Roman"/>
          <w:b/>
          <w:bCs/>
          <w:sz w:val="24"/>
          <w:szCs w:val="24"/>
          <w:lang w:eastAsia="ru-RU"/>
        </w:rPr>
      </w:pPr>
      <w:r w:rsidRPr="00871A21">
        <w:rPr>
          <w:rFonts w:ascii="Times New Roman" w:eastAsia="Times New Roman" w:hAnsi="Times New Roman" w:cs="Times New Roman"/>
          <w:b/>
          <w:bCs/>
          <w:sz w:val="24"/>
          <w:szCs w:val="24"/>
          <w:lang w:eastAsia="ru-RU"/>
        </w:rPr>
        <w:t>Для маленьких</w:t>
      </w:r>
    </w:p>
    <w:p w14:paraId="57606149" w14:textId="77777777" w:rsidR="004B62D0" w:rsidRPr="00871A21" w:rsidRDefault="004B62D0" w:rsidP="004B62D0">
      <w:pPr>
        <w:autoSpaceDE w:val="0"/>
        <w:autoSpaceDN w:val="0"/>
        <w:adjustRightInd w:val="0"/>
        <w:spacing w:after="0" w:line="360" w:lineRule="auto"/>
        <w:ind w:firstLine="567"/>
        <w:rPr>
          <w:rFonts w:ascii="Times New Roman" w:eastAsia="Times New Roman" w:hAnsi="Times New Roman" w:cs="Times New Roman"/>
          <w:b/>
          <w:bCs/>
          <w:sz w:val="24"/>
          <w:szCs w:val="24"/>
          <w:lang w:eastAsia="zh-CN"/>
        </w:rPr>
      </w:pPr>
      <w:r w:rsidRPr="00871A21">
        <w:rPr>
          <w:rFonts w:ascii="Times New Roman" w:eastAsia="Times New Roman" w:hAnsi="Times New Roman" w:cs="Times New Roman"/>
          <w:b/>
          <w:bCs/>
          <w:sz w:val="24"/>
          <w:szCs w:val="24"/>
          <w:lang w:eastAsia="zh-CN"/>
        </w:rPr>
        <w:t>Кораблик</w:t>
      </w:r>
    </w:p>
    <w:p w14:paraId="27811380"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предмете, чем о себе. Таким образом, вы можете получить гораздо больше информации.</w:t>
      </w:r>
    </w:p>
    <w:p w14:paraId="1DD5D125"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p>
    <w:p w14:paraId="2EC54266"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БИП</w:t>
      </w:r>
    </w:p>
    <w:p w14:paraId="6091013E" w14:textId="6805F311" w:rsidR="004B62D0" w:rsidRPr="00871A21" w:rsidRDefault="004B62D0" w:rsidP="004B62D0">
      <w:pPr>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Необходимо иметь стулья и шарф (повязка на глаза). </w:t>
      </w:r>
      <w:proofErr w:type="gramStart"/>
      <w:r w:rsidRPr="00871A21">
        <w:rPr>
          <w:rFonts w:ascii="Times New Roman" w:eastAsia="SimSun" w:hAnsi="Times New Roman" w:cs="Times New Roman"/>
          <w:sz w:val="24"/>
          <w:szCs w:val="24"/>
          <w:lang w:eastAsia="zh-CN"/>
        </w:rPr>
        <w:t>Играющие</w:t>
      </w:r>
      <w:proofErr w:type="gramEnd"/>
      <w:r w:rsidRPr="00871A21">
        <w:rPr>
          <w:rFonts w:ascii="Times New Roman" w:eastAsia="SimSun" w:hAnsi="Times New Roman" w:cs="Times New Roman"/>
          <w:sz w:val="24"/>
          <w:szCs w:val="24"/>
          <w:lang w:eastAsia="zh-CN"/>
        </w:rPr>
        <w:t xml:space="preserve"> рассаживаются в круг. Водящий с завязанными глазами ходит внутри круга, периодически садясь </w:t>
      </w:r>
      <w:proofErr w:type="gramStart"/>
      <w:r w:rsidRPr="00871A21">
        <w:rPr>
          <w:rFonts w:ascii="Times New Roman" w:eastAsia="SimSun" w:hAnsi="Times New Roman" w:cs="Times New Roman"/>
          <w:sz w:val="24"/>
          <w:szCs w:val="24"/>
          <w:lang w:eastAsia="zh-CN"/>
        </w:rPr>
        <w:t>к</w:t>
      </w:r>
      <w:proofErr w:type="gramEnd"/>
      <w:r w:rsidRPr="00871A21">
        <w:rPr>
          <w:rFonts w:ascii="Times New Roman" w:eastAsia="SimSun" w:hAnsi="Times New Roman" w:cs="Times New Roman"/>
          <w:sz w:val="24"/>
          <w:szCs w:val="24"/>
          <w:lang w:eastAsia="zh-CN"/>
        </w:rPr>
        <w:t xml:space="preserve"> играющим на колени. Его задача – угадать, к кому он сел. Садиться надо спиной к играющему, так, как будто садишься на стул, ощупывать руками не разрешается. Зато тот, к кому водящий присел на коленки, должен произнести: "БИП", желательно не своим голосом, чтобы его не узнали. Если водящий угадал имя обладателя коленок, то они меняются местами.</w:t>
      </w:r>
    </w:p>
    <w:p w14:paraId="35E99E96"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p>
    <w:p w14:paraId="5E75AC05"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Творог (Сосиска)</w:t>
      </w:r>
    </w:p>
    <w:p w14:paraId="63551940" w14:textId="77777777" w:rsidR="004B62D0" w:rsidRPr="00871A21" w:rsidRDefault="004B62D0" w:rsidP="004B62D0">
      <w:pPr>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се стоят в помещении и идут медленно и осторожно спиной друг к другу. Если кто-то встречается (натыкается), то они, оставаясь в таком положении, широко расставляют ноги и, наклоняясь, приветствуют друг друга рукопожатием, произнося при этом "Сосиска" (Творог). Потом они продолжают свое движение.</w:t>
      </w:r>
    </w:p>
    <w:p w14:paraId="52B6997F"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p>
    <w:p w14:paraId="422B7088"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Любимое занятие</w:t>
      </w:r>
    </w:p>
    <w:p w14:paraId="1788F19E" w14:textId="77777777" w:rsidR="004B62D0" w:rsidRPr="00871A21" w:rsidRDefault="004B62D0" w:rsidP="004B62D0">
      <w:pPr>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Все встают в круг. Начинает вожатый. Он говорит, например, "Я люблю петь" и показывает действие. Тот, кто тоже любит петь начинает показывать это же. </w:t>
      </w:r>
      <w:proofErr w:type="gramStart"/>
      <w:r w:rsidRPr="00871A21">
        <w:rPr>
          <w:rFonts w:ascii="Times New Roman" w:eastAsia="SimSun" w:hAnsi="Times New Roman" w:cs="Times New Roman"/>
          <w:sz w:val="24"/>
          <w:szCs w:val="24"/>
          <w:lang w:eastAsia="zh-CN"/>
        </w:rPr>
        <w:t>Следующий</w:t>
      </w:r>
      <w:proofErr w:type="gramEnd"/>
      <w:r w:rsidRPr="00871A21">
        <w:rPr>
          <w:rFonts w:ascii="Times New Roman" w:eastAsia="SimSun" w:hAnsi="Times New Roman" w:cs="Times New Roman"/>
          <w:sz w:val="24"/>
          <w:szCs w:val="24"/>
          <w:lang w:eastAsia="zh-CN"/>
        </w:rPr>
        <w:t xml:space="preserve"> придумывает своё действие, и так у многих к концу круга накапливается масса разных дел.</w:t>
      </w:r>
    </w:p>
    <w:p w14:paraId="7BA9F690"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p>
    <w:p w14:paraId="34E6AD37"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proofErr w:type="gramStart"/>
      <w:r w:rsidRPr="00871A21">
        <w:rPr>
          <w:rFonts w:ascii="Times New Roman" w:eastAsia="SimSun" w:hAnsi="Times New Roman" w:cs="Times New Roman"/>
          <w:b/>
          <w:sz w:val="24"/>
          <w:lang w:eastAsia="ru-RU"/>
        </w:rPr>
        <w:t>Молекулы-хаос</w:t>
      </w:r>
      <w:proofErr w:type="gramEnd"/>
    </w:p>
    <w:p w14:paraId="108FF83E" w14:textId="77777777" w:rsidR="004B62D0" w:rsidRPr="00871A21" w:rsidRDefault="004B62D0" w:rsidP="004B62D0">
      <w:pPr>
        <w:spacing w:after="0" w:line="360" w:lineRule="auto"/>
        <w:ind w:firstLine="567"/>
        <w:jc w:val="both"/>
        <w:rPr>
          <w:rFonts w:ascii="Times New Roman" w:eastAsia="SimSun" w:hAnsi="Times New Roman" w:cs="Times New Roman"/>
          <w:sz w:val="24"/>
          <w:szCs w:val="24"/>
          <w:shd w:val="clear" w:color="auto" w:fill="FFFFFF"/>
          <w:lang w:eastAsia="zh-CN"/>
        </w:rPr>
      </w:pPr>
      <w:r w:rsidRPr="00871A21">
        <w:rPr>
          <w:rFonts w:ascii="Times New Roman" w:eastAsia="SimSun" w:hAnsi="Times New Roman" w:cs="Times New Roman"/>
          <w:sz w:val="24"/>
          <w:szCs w:val="24"/>
          <w:shd w:val="clear" w:color="auto" w:fill="FFFFFF"/>
          <w:lang w:eastAsia="zh-CN"/>
        </w:rPr>
        <w:t>Участники изображают броуновское движение молекул. Встречаясь, здороваются и знакомятся друг с другом.</w:t>
      </w:r>
    </w:p>
    <w:p w14:paraId="7E330D27" w14:textId="77777777" w:rsidR="004B62D0" w:rsidRPr="00871A21" w:rsidRDefault="004B62D0" w:rsidP="004B62D0">
      <w:pPr>
        <w:spacing w:after="0" w:line="360" w:lineRule="auto"/>
        <w:ind w:firstLine="567"/>
        <w:jc w:val="both"/>
        <w:rPr>
          <w:rFonts w:ascii="Times New Roman" w:eastAsia="SimSun" w:hAnsi="Times New Roman" w:cs="Times New Roman"/>
          <w:sz w:val="24"/>
          <w:szCs w:val="24"/>
          <w:shd w:val="clear" w:color="auto" w:fill="FFFFFF"/>
          <w:lang w:eastAsia="zh-CN"/>
        </w:rPr>
      </w:pPr>
      <w:r w:rsidRPr="00871A21">
        <w:rPr>
          <w:rFonts w:ascii="Times New Roman" w:eastAsia="SimSun" w:hAnsi="Times New Roman" w:cs="Times New Roman"/>
          <w:sz w:val="24"/>
          <w:szCs w:val="24"/>
          <w:shd w:val="clear" w:color="auto" w:fill="FFFFFF"/>
          <w:lang w:eastAsia="zh-CN"/>
        </w:rPr>
        <w:lastRenderedPageBreak/>
        <w:t>По команде вожатого: " Молекула-2, молекула-3 и т. д.", игроки разбиваются на группы по 2, 3 и т. д. человек. Как только звучит команда: "Хаос", участники вновь начинают двигаться как молекулы. Таким образом, игра продолжается.</w:t>
      </w:r>
    </w:p>
    <w:p w14:paraId="078C9EF0" w14:textId="77777777" w:rsidR="004B62D0" w:rsidRPr="00871A21" w:rsidRDefault="004B62D0" w:rsidP="004B62D0">
      <w:pPr>
        <w:spacing w:after="0" w:line="360" w:lineRule="auto"/>
        <w:ind w:firstLine="567"/>
        <w:rPr>
          <w:rFonts w:ascii="Times New Roman" w:eastAsia="SimSun" w:hAnsi="Times New Roman" w:cs="Times New Roman"/>
          <w:b/>
          <w:sz w:val="24"/>
          <w:shd w:val="clear" w:color="auto" w:fill="FFFFFF"/>
          <w:lang w:eastAsia="ru-RU"/>
        </w:rPr>
      </w:pPr>
    </w:p>
    <w:p w14:paraId="474AC1FF" w14:textId="77777777" w:rsidR="004B62D0" w:rsidRPr="00871A21" w:rsidRDefault="004B62D0" w:rsidP="004B62D0">
      <w:pPr>
        <w:spacing w:after="0" w:line="360" w:lineRule="auto"/>
        <w:ind w:firstLine="567"/>
        <w:rPr>
          <w:rFonts w:ascii="Times New Roman" w:eastAsia="SimSun" w:hAnsi="Times New Roman" w:cs="Times New Roman"/>
          <w:b/>
          <w:sz w:val="24"/>
          <w:shd w:val="clear" w:color="auto" w:fill="FFFFFF"/>
          <w:lang w:eastAsia="ru-RU"/>
        </w:rPr>
      </w:pPr>
    </w:p>
    <w:p w14:paraId="1A011FEB" w14:textId="77777777" w:rsidR="004B62D0" w:rsidRPr="00871A21" w:rsidRDefault="004B62D0" w:rsidP="004B62D0">
      <w:pPr>
        <w:spacing w:after="0" w:line="360" w:lineRule="auto"/>
        <w:ind w:firstLine="567"/>
        <w:rPr>
          <w:rFonts w:ascii="Times New Roman" w:eastAsia="SimSun" w:hAnsi="Times New Roman" w:cs="Times New Roman"/>
          <w:b/>
          <w:sz w:val="24"/>
          <w:shd w:val="clear" w:color="auto" w:fill="FFFFFF"/>
          <w:lang w:eastAsia="ru-RU"/>
        </w:rPr>
      </w:pPr>
    </w:p>
    <w:p w14:paraId="38BA03C7" w14:textId="77777777" w:rsidR="004B62D0" w:rsidRPr="00871A21" w:rsidRDefault="004B62D0" w:rsidP="004B62D0">
      <w:pPr>
        <w:spacing w:after="0" w:line="360" w:lineRule="auto"/>
        <w:ind w:firstLine="567"/>
        <w:rPr>
          <w:rFonts w:ascii="Times New Roman" w:eastAsia="SimSun" w:hAnsi="Times New Roman" w:cs="Times New Roman"/>
          <w:b/>
          <w:sz w:val="24"/>
          <w:shd w:val="clear" w:color="auto" w:fill="FFFFFF"/>
          <w:lang w:eastAsia="ru-RU"/>
        </w:rPr>
      </w:pPr>
      <w:r w:rsidRPr="00871A21">
        <w:rPr>
          <w:rFonts w:ascii="Times New Roman" w:eastAsia="SimSun" w:hAnsi="Times New Roman" w:cs="Times New Roman"/>
          <w:b/>
          <w:sz w:val="24"/>
          <w:shd w:val="clear" w:color="auto" w:fill="FFFFFF"/>
          <w:lang w:eastAsia="ru-RU"/>
        </w:rPr>
        <w:t>Часы</w:t>
      </w:r>
    </w:p>
    <w:p w14:paraId="532FB1AC" w14:textId="77777777" w:rsidR="004B62D0" w:rsidRPr="00871A21" w:rsidRDefault="004B62D0" w:rsidP="004B62D0">
      <w:pPr>
        <w:autoSpaceDE w:val="0"/>
        <w:autoSpaceDN w:val="0"/>
        <w:adjustRightInd w:val="0"/>
        <w:spacing w:after="0" w:line="360" w:lineRule="auto"/>
        <w:ind w:firstLine="567"/>
        <w:jc w:val="both"/>
        <w:rPr>
          <w:rFonts w:ascii="Times New Roman" w:eastAsia="SimSun" w:hAnsi="Times New Roman" w:cs="Times New Roman"/>
          <w:sz w:val="24"/>
          <w:szCs w:val="24"/>
          <w:shd w:val="clear" w:color="auto" w:fill="FFFFFF"/>
          <w:lang w:eastAsia="zh-CN"/>
        </w:rPr>
      </w:pPr>
      <w:r w:rsidRPr="00871A21">
        <w:rPr>
          <w:rFonts w:ascii="Times New Roman" w:eastAsia="SimSun" w:hAnsi="Times New Roman" w:cs="Times New Roman"/>
          <w:sz w:val="24"/>
          <w:szCs w:val="24"/>
          <w:shd w:val="clear" w:color="auto" w:fill="FFFFFF"/>
          <w:lang w:eastAsia="zh-CN"/>
        </w:rPr>
        <w:t>Необходимо иметь листы бумаги с изображением больших часов на каждого члена группы, ручки, 14 тем разговора, заготовленных заранее.</w:t>
      </w:r>
    </w:p>
    <w:p w14:paraId="67BFFF27" w14:textId="77777777" w:rsidR="004B62D0" w:rsidRPr="00871A21" w:rsidRDefault="004B62D0" w:rsidP="004B62D0">
      <w:pPr>
        <w:autoSpaceDE w:val="0"/>
        <w:autoSpaceDN w:val="0"/>
        <w:adjustRightInd w:val="0"/>
        <w:spacing w:after="0" w:line="360" w:lineRule="auto"/>
        <w:ind w:firstLine="567"/>
        <w:jc w:val="both"/>
        <w:rPr>
          <w:rFonts w:ascii="Times New Roman" w:eastAsia="SimSun" w:hAnsi="Times New Roman" w:cs="Times New Roman"/>
          <w:sz w:val="24"/>
          <w:szCs w:val="24"/>
          <w:shd w:val="clear" w:color="auto" w:fill="FFFFFF"/>
          <w:lang w:eastAsia="zh-CN"/>
        </w:rPr>
      </w:pPr>
      <w:r w:rsidRPr="00871A21">
        <w:rPr>
          <w:rFonts w:ascii="Times New Roman" w:eastAsia="SimSun" w:hAnsi="Times New Roman" w:cs="Times New Roman"/>
          <w:sz w:val="24"/>
          <w:szCs w:val="24"/>
          <w:shd w:val="clear" w:color="auto" w:fill="FFFFFF"/>
          <w:lang w:eastAsia="zh-CN"/>
        </w:rPr>
        <w:t>Ведущий раздает каждому участнику часы. Дается несколько минут, чтобы все назначили друг другу встречи на определенное время и записали имя своего товарища напротив определенного времени. Нельзя встречаться с одним человеком 2 раза. Все показывают часы с заполненными делениями.</w:t>
      </w:r>
    </w:p>
    <w:p w14:paraId="4BAC7C0B" w14:textId="77777777" w:rsidR="004B62D0" w:rsidRPr="00871A21" w:rsidRDefault="004B62D0" w:rsidP="004B62D0">
      <w:pPr>
        <w:autoSpaceDE w:val="0"/>
        <w:autoSpaceDN w:val="0"/>
        <w:adjustRightInd w:val="0"/>
        <w:spacing w:after="0" w:line="360" w:lineRule="auto"/>
        <w:ind w:firstLine="567"/>
        <w:jc w:val="both"/>
        <w:rPr>
          <w:rFonts w:ascii="Times New Roman" w:eastAsia="SimSun" w:hAnsi="Times New Roman" w:cs="Times New Roman"/>
          <w:sz w:val="24"/>
          <w:szCs w:val="24"/>
          <w:shd w:val="clear" w:color="auto" w:fill="FFFFFF"/>
          <w:lang w:eastAsia="zh-CN"/>
        </w:rPr>
      </w:pPr>
      <w:r w:rsidRPr="00871A21">
        <w:rPr>
          <w:rFonts w:ascii="Times New Roman" w:eastAsia="SimSun" w:hAnsi="Times New Roman" w:cs="Times New Roman"/>
          <w:sz w:val="24"/>
          <w:szCs w:val="24"/>
          <w:shd w:val="clear" w:color="auto" w:fill="FFFFFF"/>
          <w:lang w:eastAsia="zh-CN"/>
        </w:rPr>
        <w:t>Вожатый объявляет: "Сейчас час дня и в час дня мы говорим о том, какую музыку мы любим. У вас есть 3 минуты". Ребята находят человека, с которым у них назначена встреча на час и болтают с ним о музыке.</w:t>
      </w:r>
    </w:p>
    <w:p w14:paraId="331F9C05" w14:textId="77777777" w:rsidR="004B62D0" w:rsidRPr="00871A21" w:rsidRDefault="004B62D0" w:rsidP="004B62D0">
      <w:pPr>
        <w:autoSpaceDE w:val="0"/>
        <w:autoSpaceDN w:val="0"/>
        <w:adjustRightInd w:val="0"/>
        <w:spacing w:after="0" w:line="360" w:lineRule="auto"/>
        <w:ind w:firstLine="567"/>
        <w:jc w:val="both"/>
        <w:rPr>
          <w:rFonts w:ascii="Times New Roman" w:eastAsia="SimSun" w:hAnsi="Times New Roman" w:cs="Times New Roman"/>
          <w:sz w:val="24"/>
          <w:szCs w:val="24"/>
          <w:shd w:val="clear" w:color="auto" w:fill="FFFFFF"/>
          <w:lang w:eastAsia="zh-CN"/>
        </w:rPr>
      </w:pPr>
      <w:r w:rsidRPr="00871A21">
        <w:rPr>
          <w:rFonts w:ascii="Times New Roman" w:eastAsia="SimSun" w:hAnsi="Times New Roman" w:cs="Times New Roman"/>
          <w:sz w:val="24"/>
          <w:szCs w:val="24"/>
          <w:shd w:val="clear" w:color="auto" w:fill="FFFFFF"/>
          <w:lang w:eastAsia="zh-CN"/>
        </w:rPr>
        <w:t>"А теперь 2 часа. И мы говорим о том, как вчера мы собирались в лагерь и что нам сказали родные на прощанье", и т.д.</w:t>
      </w:r>
    </w:p>
    <w:p w14:paraId="5EB1467A" w14:textId="77777777" w:rsidR="004B62D0" w:rsidRPr="00871A21" w:rsidRDefault="004B62D0" w:rsidP="004B62D0">
      <w:pPr>
        <w:spacing w:after="0" w:line="360" w:lineRule="auto"/>
        <w:ind w:firstLine="567"/>
        <w:rPr>
          <w:rFonts w:ascii="Times New Roman" w:eastAsia="SimSun" w:hAnsi="Times New Roman" w:cs="Times New Roman"/>
          <w:b/>
          <w:sz w:val="24"/>
          <w:shd w:val="clear" w:color="auto" w:fill="FFFFFF"/>
          <w:lang w:eastAsia="ru-RU"/>
        </w:rPr>
      </w:pPr>
    </w:p>
    <w:p w14:paraId="51E9AE48" w14:textId="77777777" w:rsidR="004B62D0" w:rsidRPr="00871A21" w:rsidRDefault="004B62D0" w:rsidP="004B62D0">
      <w:pPr>
        <w:spacing w:after="0" w:line="360" w:lineRule="auto"/>
        <w:ind w:firstLine="567"/>
        <w:rPr>
          <w:rFonts w:ascii="Times New Roman" w:eastAsia="SimSun" w:hAnsi="Times New Roman" w:cs="Times New Roman"/>
          <w:b/>
          <w:sz w:val="24"/>
          <w:shd w:val="clear" w:color="auto" w:fill="FFFFFF"/>
          <w:lang w:eastAsia="ru-RU"/>
        </w:rPr>
      </w:pPr>
      <w:r w:rsidRPr="00871A21">
        <w:rPr>
          <w:rFonts w:ascii="Times New Roman" w:eastAsia="SimSun" w:hAnsi="Times New Roman" w:cs="Times New Roman"/>
          <w:b/>
          <w:sz w:val="24"/>
          <w:shd w:val="clear" w:color="auto" w:fill="FFFFFF"/>
          <w:lang w:eastAsia="ru-RU"/>
        </w:rPr>
        <w:t>Пара: мим и болтун</w:t>
      </w:r>
    </w:p>
    <w:p w14:paraId="0CCFD295" w14:textId="77777777" w:rsidR="004B62D0" w:rsidRPr="00871A21" w:rsidRDefault="004B62D0" w:rsidP="004B62D0">
      <w:pPr>
        <w:autoSpaceDE w:val="0"/>
        <w:autoSpaceDN w:val="0"/>
        <w:adjustRightInd w:val="0"/>
        <w:spacing w:after="0" w:line="360" w:lineRule="auto"/>
        <w:ind w:firstLine="567"/>
        <w:jc w:val="both"/>
        <w:rPr>
          <w:rFonts w:ascii="Times New Roman" w:eastAsia="SimSun" w:hAnsi="Times New Roman" w:cs="Times New Roman"/>
          <w:sz w:val="24"/>
          <w:szCs w:val="24"/>
          <w:shd w:val="clear" w:color="auto" w:fill="FFFFFF"/>
          <w:lang w:eastAsia="zh-CN"/>
        </w:rPr>
      </w:pPr>
      <w:r w:rsidRPr="00871A21">
        <w:rPr>
          <w:rFonts w:ascii="Times New Roman" w:eastAsia="SimSun" w:hAnsi="Times New Roman" w:cs="Times New Roman"/>
          <w:sz w:val="24"/>
          <w:szCs w:val="24"/>
          <w:shd w:val="clear" w:color="auto" w:fill="FFFFFF"/>
          <w:lang w:eastAsia="zh-CN"/>
        </w:rPr>
        <w:t>Все сидят в кругу, выбираются двое из отряда. Каждый по очереди пытается рассказать о себе основное, только во время рассказа он может лишь показывать жесты - он мим. А другой, его напарник, пытается интерпретировать жесты. Получается весело и познавательно. Потом они меняются местами.</w:t>
      </w:r>
    </w:p>
    <w:p w14:paraId="1BCE4A1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53FE05EA"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остроения</w:t>
      </w:r>
    </w:p>
    <w:p w14:paraId="5335B182"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 д.</w:t>
      </w:r>
    </w:p>
    <w:p w14:paraId="4DE7975A"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ля усложнения задания можно устраивать построения в полной тишине.</w:t>
      </w:r>
    </w:p>
    <w:p w14:paraId="48A62A5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29B332D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Шляпа</w:t>
      </w:r>
    </w:p>
    <w:p w14:paraId="5AB2E0EF"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и стоят в кругу. Все вместе делают два хлопка, щелчок пальцами правой руки, щелчок пальцами левой руки, два хлопка и т. д.</w:t>
      </w:r>
    </w:p>
    <w:p w14:paraId="1B6C27D0"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Желательно, чтобы начинал вожатый. Итак, при щелчке пальцами правой и левой руки ведущий произносит свое имя, затем два хлопка, после этого при щелчке пальцами правой руки произносит свое имя, а при щелчке пальцами левой руки – имя одного из участников. Тот игрок, чье имя назвали, повторяет то же самое. </w:t>
      </w:r>
      <w:proofErr w:type="gramStart"/>
      <w:r w:rsidRPr="00871A21">
        <w:rPr>
          <w:rFonts w:ascii="Times New Roman" w:eastAsia="Times New Roman" w:hAnsi="Times New Roman" w:cs="Times New Roman"/>
          <w:sz w:val="24"/>
          <w:szCs w:val="24"/>
          <w:lang w:eastAsia="ru-RU"/>
        </w:rPr>
        <w:t>Например, Оля, Оля, два хлопка, Оля, Игорь, Игорь, Игорь, два хлопка, Игорь, Света, и т. д. Кто не успел — тот "прошляпил".</w:t>
      </w:r>
      <w:proofErr w:type="gramEnd"/>
    </w:p>
    <w:p w14:paraId="1F401B20"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38322A6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795D55D1"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Расскажи о себе</w:t>
      </w:r>
    </w:p>
    <w:p w14:paraId="0CB21FCD"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Играющие</w:t>
      </w:r>
      <w:proofErr w:type="gramEnd"/>
      <w:r w:rsidRPr="00871A21">
        <w:rPr>
          <w:rFonts w:ascii="Times New Roman" w:eastAsia="Times New Roman" w:hAnsi="Times New Roman" w:cs="Times New Roman"/>
          <w:sz w:val="24"/>
          <w:szCs w:val="24"/>
          <w:lang w:eastAsia="ru-RU"/>
        </w:rPr>
        <w:t xml:space="preserve"> разбиваются по парам и в течение определенного времени (около 30 сек.) рассказывают о себе своему напарнику. Затем по одному человеку из пары садятся лицом в круг, а за их спинами становятся напарники, которые за определенное время (около 15 сек.) должны рассказать от своего лица то, что они только что услышали от напарника. Потом напарники меняются местами.</w:t>
      </w:r>
    </w:p>
    <w:p w14:paraId="287AAC1A"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052936DE"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Особенное знакомство</w:t>
      </w:r>
    </w:p>
    <w:p w14:paraId="192A98D3"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ждому участнику дается (30-60 секунд), чтобы рассказать о себе, но делать он это будет особенным образом.  Например, рассказать о себе без использования буквы</w:t>
      </w:r>
      <w:proofErr w:type="gramStart"/>
      <w:r w:rsidRPr="00871A21">
        <w:rPr>
          <w:rFonts w:ascii="Times New Roman" w:eastAsia="Times New Roman" w:hAnsi="Times New Roman" w:cs="Times New Roman"/>
          <w:sz w:val="24"/>
          <w:szCs w:val="24"/>
          <w:lang w:eastAsia="ru-RU"/>
        </w:rPr>
        <w:t xml:space="preserve"> А</w:t>
      </w:r>
      <w:proofErr w:type="gramEnd"/>
      <w:r w:rsidRPr="00871A21">
        <w:rPr>
          <w:rFonts w:ascii="Times New Roman" w:eastAsia="Times New Roman" w:hAnsi="Times New Roman" w:cs="Times New Roman"/>
          <w:sz w:val="24"/>
          <w:szCs w:val="24"/>
          <w:lang w:eastAsia="ru-RU"/>
        </w:rPr>
        <w:t xml:space="preserve">, рассказывая о себе и танцевать. </w:t>
      </w:r>
    </w:p>
    <w:p w14:paraId="123596A5"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Как еще один вариант: можно раздать ребятам различные предметы (мыльница, ручка, часы, галстук, мягкая игрушка и т. д.).  И они, </w:t>
      </w:r>
      <w:proofErr w:type="gramStart"/>
      <w:r w:rsidRPr="00871A21">
        <w:rPr>
          <w:rFonts w:ascii="Times New Roman" w:eastAsia="Times New Roman" w:hAnsi="Times New Roman" w:cs="Times New Roman"/>
          <w:sz w:val="24"/>
          <w:szCs w:val="24"/>
          <w:lang w:eastAsia="ru-RU"/>
        </w:rPr>
        <w:t>используя их должны будут оригинально рассказать</w:t>
      </w:r>
      <w:proofErr w:type="gramEnd"/>
      <w:r w:rsidRPr="00871A21">
        <w:rPr>
          <w:rFonts w:ascii="Times New Roman" w:eastAsia="Times New Roman" w:hAnsi="Times New Roman" w:cs="Times New Roman"/>
          <w:sz w:val="24"/>
          <w:szCs w:val="24"/>
          <w:lang w:eastAsia="ru-RU"/>
        </w:rPr>
        <w:t xml:space="preserve"> о себе.</w:t>
      </w:r>
    </w:p>
    <w:p w14:paraId="2CE0F010"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4C667186"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Эмблема</w:t>
      </w:r>
    </w:p>
    <w:p w14:paraId="111E081C"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4829D943"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дальнейшем эмблемы оформляются в виде визиток, значок и прикрепляют к одежде.</w:t>
      </w:r>
    </w:p>
    <w:p w14:paraId="0880B6EF"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4CF6AF43"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Здравствуйте!</w:t>
      </w:r>
    </w:p>
    <w:p w14:paraId="2EAE7F46"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и становятся в круг. Вожатый предлагает поздороваться со своими соседями способом, принятым в некоторых странах. При этом вожатый называет страну и форму приветствия:</w:t>
      </w:r>
    </w:p>
    <w:p w14:paraId="7755636A"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РОССИИ принято пожимать друг другу руки.</w:t>
      </w:r>
    </w:p>
    <w:p w14:paraId="21D3C22F"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ИТАЛИИ горячо обниматься.</w:t>
      </w:r>
    </w:p>
    <w:p w14:paraId="53CD5579"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БРАЗИЛИИ хлопать друг друга по плечу.</w:t>
      </w:r>
    </w:p>
    <w:p w14:paraId="0754D8FA"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В ЗИМБАБВЕ трутся спинами.</w:t>
      </w:r>
    </w:p>
    <w:p w14:paraId="5D14B660"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МАКЕДОНИИ здороваются локтями.</w:t>
      </w:r>
    </w:p>
    <w:p w14:paraId="7EA56C9E"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НИКАРАГУА приветствуют друг друга плечами.</w:t>
      </w:r>
    </w:p>
    <w:p w14:paraId="2B44F13F"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 АВСТРАЛИЙСКИХ АБОРИГЕНОВ принято тройное приветствие: хлопнуть по ладоням, подпрыгнуть, толкнуть бедром.</w:t>
      </w:r>
    </w:p>
    <w:p w14:paraId="0EE7BD81" w14:textId="22082FC9" w:rsidR="004B62D0" w:rsidRPr="00871A21" w:rsidRDefault="008E12A8"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Эта</w:t>
      </w:r>
      <w:r w:rsidR="004B62D0" w:rsidRPr="00871A21">
        <w:rPr>
          <w:rFonts w:ascii="Times New Roman" w:eastAsia="Times New Roman" w:hAnsi="Times New Roman" w:cs="Times New Roman"/>
          <w:sz w:val="24"/>
          <w:szCs w:val="24"/>
          <w:lang w:eastAsia="ru-RU"/>
        </w:rPr>
        <w:t xml:space="preserve"> игра дает возможность снять эмоциональное напряжение и в веселой форме расположить участников к дальнейшему знакомству и общению.</w:t>
      </w:r>
    </w:p>
    <w:p w14:paraId="05A27A2F"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Забавная анкета</w:t>
      </w:r>
    </w:p>
    <w:p w14:paraId="45361B57"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ожатый задает вопросы, если ребята себя узнают, то выполняют то, о чем попросит вожатый.</w:t>
      </w:r>
    </w:p>
    <w:p w14:paraId="47C3B045"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1.Чей рост превышает один метр пятьдесят сантиметров…</w:t>
      </w:r>
    </w:p>
    <w:p w14:paraId="394E34D6"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кажите: "Я – КИНКОНГ!"</w:t>
      </w:r>
    </w:p>
    <w:p w14:paraId="084DD38E"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2.Кто родился в мае…</w:t>
      </w:r>
    </w:p>
    <w:p w14:paraId="2CB9B1F3"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озьмите себе кого-нибудь в пару и станцуйте. </w:t>
      </w:r>
    </w:p>
    <w:p w14:paraId="6AEC7611"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3.У кого синие глаза…</w:t>
      </w:r>
    </w:p>
    <w:p w14:paraId="0C7A4C43"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дмигните нам три раза</w:t>
      </w:r>
    </w:p>
    <w:p w14:paraId="4ACC50F9"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4.У кого есть брат…</w:t>
      </w:r>
    </w:p>
    <w:p w14:paraId="1B4B47DC"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Щелкните три раза.</w:t>
      </w:r>
    </w:p>
    <w:p w14:paraId="32108FE0"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5. Кто любит кошек…</w:t>
      </w:r>
    </w:p>
    <w:p w14:paraId="406C4CC2"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омяукайте громко.</w:t>
      </w:r>
    </w:p>
    <w:p w14:paraId="15C973CA"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6.У кого есть в одежде красный цвет…</w:t>
      </w:r>
    </w:p>
    <w:p w14:paraId="6C6BC088"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кажите соседу справа: "У вас чудная прическа"</w:t>
      </w:r>
    </w:p>
    <w:p w14:paraId="7CC60B6D"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7. Кто хоть раз в своей жизни курил…</w:t>
      </w:r>
    </w:p>
    <w:p w14:paraId="54B155B3"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Скажите: "Я это оспариваю"</w:t>
      </w:r>
    </w:p>
    <w:p w14:paraId="32318CAB"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8. А кто не переносит дыма от сигарет…</w:t>
      </w:r>
    </w:p>
    <w:p w14:paraId="31EE5164"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кажите: "Курение вредит вашему здоровью".</w:t>
      </w:r>
    </w:p>
    <w:p w14:paraId="1EB537EE" w14:textId="77777777" w:rsidR="004B62D0" w:rsidRPr="00871A21" w:rsidRDefault="004B62D0" w:rsidP="004B62D0">
      <w:pPr>
        <w:spacing w:after="0" w:line="360" w:lineRule="auto"/>
        <w:ind w:firstLine="567"/>
        <w:rPr>
          <w:rFonts w:ascii="Times New Roman" w:eastAsia="Calibri" w:hAnsi="Times New Roman" w:cs="Times New Roman"/>
          <w:b/>
          <w:sz w:val="24"/>
          <w:szCs w:val="24"/>
        </w:rPr>
      </w:pPr>
    </w:p>
    <w:p w14:paraId="292F6DB2" w14:textId="77777777" w:rsidR="004B62D0" w:rsidRPr="00871A21" w:rsidRDefault="004B62D0" w:rsidP="004B62D0">
      <w:pPr>
        <w:spacing w:after="0" w:line="360" w:lineRule="auto"/>
        <w:ind w:firstLine="567"/>
        <w:rPr>
          <w:rFonts w:ascii="Times New Roman" w:eastAsia="Calibri" w:hAnsi="Times New Roman" w:cs="Times New Roman"/>
          <w:b/>
          <w:sz w:val="24"/>
          <w:szCs w:val="24"/>
        </w:rPr>
      </w:pPr>
      <w:r w:rsidRPr="00871A21">
        <w:rPr>
          <w:rFonts w:ascii="Times New Roman" w:eastAsia="Calibri" w:hAnsi="Times New Roman" w:cs="Times New Roman"/>
          <w:b/>
          <w:sz w:val="24"/>
          <w:szCs w:val="24"/>
        </w:rPr>
        <w:t>Восточный базар</w:t>
      </w:r>
    </w:p>
    <w:p w14:paraId="1B8FFD0A" w14:textId="77777777" w:rsidR="004B62D0" w:rsidRPr="00871A21" w:rsidRDefault="004B62D0" w:rsidP="004B62D0">
      <w:pPr>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едварительно подготовить по 3 небольших пустых листочков для каждого участника игры (подойдут стикеры). На каждом из листочков ребятам предлагается написать слова, которые употребляют их друзья, знакомые и т.д. по отношению к ним (имя, фамилия, прозвище или подобное). Затем каждый листок необходимо сложить текстом внутрь несколько раз и сдать вожатому в заранее подготовленный мешочек. Далее вожатый перемешивает сложенные листочки и произносит следующее:</w:t>
      </w:r>
    </w:p>
    <w:p w14:paraId="7DEB2506" w14:textId="77777777" w:rsidR="004B62D0" w:rsidRPr="00871A21" w:rsidRDefault="004B62D0" w:rsidP="004B62D0">
      <w:pPr>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Мы с вами отправимся на восточный базар. Каждый по очереди подходите к мешочку и вытягивайте 3 бумажки. В течение следующих 10 минут вам придется вернуть себе все 3 ваших листочка, но для этого вам необходимо сообщить "торговцу", что-либо о себе. Задача "торговца" – задавать интересующие вопросы о "покупателе".</w:t>
      </w:r>
    </w:p>
    <w:p w14:paraId="40F84074"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Calibri" w:hAnsi="Times New Roman" w:cs="Times New Roman"/>
          <w:sz w:val="24"/>
          <w:szCs w:val="24"/>
        </w:rPr>
        <w:t>Затем необходимо обсудить с детьми: что нового они узнали о других ребятах, какую тактику использовали во время торга: активно искали свои бумажки, ожидали "торговцев" и "покупателей" в стороне, активно обменивались или обращались громко сразу ко всей аудитории.</w:t>
      </w:r>
    </w:p>
    <w:p w14:paraId="7D4AD025"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толкновение</w:t>
      </w:r>
    </w:p>
    <w:p w14:paraId="3A200C5C" w14:textId="77777777" w:rsidR="004B62D0" w:rsidRPr="00871A21" w:rsidRDefault="004B62D0" w:rsidP="004B62D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 полу отмечаются две линии друг напротив друга, люди распределяются произвольно вдоль линий. </w:t>
      </w:r>
      <w:proofErr w:type="gramStart"/>
      <w:r w:rsidRPr="00871A21">
        <w:rPr>
          <w:rFonts w:ascii="Times New Roman" w:eastAsia="Times New Roman" w:hAnsi="Times New Roman" w:cs="Times New Roman"/>
          <w:sz w:val="24"/>
          <w:szCs w:val="24"/>
          <w:lang w:eastAsia="ru-RU"/>
        </w:rPr>
        <w:t>Вводная: ведущий называет какие-то характеристики, например, "Пусть справа окажутся те, кто любит эстрадную музыку, а слева — те, кто любит классику" (варианты – имена, фильмы и так далее).</w:t>
      </w:r>
      <w:proofErr w:type="gramEnd"/>
      <w:r w:rsidRPr="00871A21">
        <w:rPr>
          <w:rFonts w:ascii="Times New Roman" w:eastAsia="Times New Roman" w:hAnsi="Times New Roman" w:cs="Times New Roman"/>
          <w:sz w:val="24"/>
          <w:szCs w:val="24"/>
          <w:lang w:eastAsia="ru-RU"/>
        </w:rPr>
        <w:t xml:space="preserve"> Участники должны быстро, не столкнувшись перебежать на ту линию, которая им подходит. Если не подходит ни та, ни другая – останавливаются в центре. Если столкнулись – ведущий выбирает нового воду и все продолжается.</w:t>
      </w:r>
    </w:p>
    <w:p w14:paraId="7A86F511"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2674909A"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Разрекламируй друга!</w:t>
      </w:r>
    </w:p>
    <w:p w14:paraId="60DC2E7F"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парах. Люди знакомятся друг с другом, узнают лучшие качества друг друга и должны наилучшим образом представить своего партнера, сделать ему рекламу перед всей группой! Игра имеет много вариантов</w:t>
      </w:r>
    </w:p>
    <w:p w14:paraId="79F0B412"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223912FF"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Это - я</w:t>
      </w:r>
    </w:p>
    <w:p w14:paraId="029A8F3E"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Игроки становятся в круг. Ведущий, стоящий в центре, называет два имени (одно женское, второе мужское). Игроки, чьи имена назвали, кричат: "это – Я" и меняются местами. Задача ведущего занять освободившееся место. Тот, кто не успел занять свободное место, становится ведущим. Если из двух названных имен есть только один человек с таким именем, он кричит "</w:t>
      </w:r>
      <w:proofErr w:type="gramStart"/>
      <w:r w:rsidRPr="00871A21">
        <w:rPr>
          <w:rFonts w:ascii="Times New Roman" w:eastAsia="Times New Roman" w:hAnsi="Times New Roman" w:cs="Times New Roman"/>
          <w:sz w:val="24"/>
          <w:szCs w:val="24"/>
          <w:shd w:val="clear" w:color="auto" w:fill="FFFFFF"/>
          <w:lang w:eastAsia="ru-RU"/>
        </w:rPr>
        <w:t>Это-Я</w:t>
      </w:r>
      <w:proofErr w:type="gramEnd"/>
      <w:r w:rsidRPr="00871A21">
        <w:rPr>
          <w:rFonts w:ascii="Times New Roman" w:eastAsia="Times New Roman" w:hAnsi="Times New Roman" w:cs="Times New Roman"/>
          <w:sz w:val="24"/>
          <w:szCs w:val="24"/>
          <w:shd w:val="clear" w:color="auto" w:fill="FFFFFF"/>
          <w:lang w:eastAsia="ru-RU"/>
        </w:rPr>
        <w:t>" и остается на месте.</w:t>
      </w:r>
    </w:p>
    <w:p w14:paraId="7E75DF63" w14:textId="77777777" w:rsidR="004B62D0" w:rsidRPr="00871A21" w:rsidRDefault="004B62D0" w:rsidP="004B62D0">
      <w:pPr>
        <w:spacing w:after="0" w:line="360" w:lineRule="auto"/>
        <w:ind w:firstLine="567"/>
        <w:rPr>
          <w:rFonts w:ascii="Times New Roman" w:eastAsia="Times New Roman" w:hAnsi="Times New Roman" w:cs="Times New Roman"/>
          <w:b/>
          <w:sz w:val="24"/>
          <w:shd w:val="clear" w:color="auto" w:fill="FFFFFF"/>
          <w:lang w:eastAsia="ru-RU"/>
        </w:rPr>
      </w:pPr>
    </w:p>
    <w:p w14:paraId="0B07DD12" w14:textId="77777777" w:rsidR="004B62D0" w:rsidRPr="00871A21" w:rsidRDefault="004B62D0" w:rsidP="004B62D0">
      <w:pPr>
        <w:spacing w:after="0" w:line="360" w:lineRule="auto"/>
        <w:ind w:firstLine="567"/>
        <w:rPr>
          <w:rFonts w:ascii="Times New Roman" w:eastAsia="Times New Roman" w:hAnsi="Times New Roman" w:cs="Times New Roman"/>
          <w:b/>
          <w:sz w:val="24"/>
          <w:shd w:val="clear" w:color="auto" w:fill="FFFFFF"/>
          <w:lang w:eastAsia="ru-RU"/>
        </w:rPr>
      </w:pPr>
      <w:r w:rsidRPr="00871A21">
        <w:rPr>
          <w:rFonts w:ascii="Times New Roman" w:eastAsia="Times New Roman" w:hAnsi="Times New Roman" w:cs="Times New Roman"/>
          <w:b/>
          <w:sz w:val="24"/>
          <w:shd w:val="clear" w:color="auto" w:fill="FFFFFF"/>
          <w:lang w:eastAsia="ru-RU"/>
        </w:rPr>
        <w:t>Хоровод знакомства</w:t>
      </w:r>
    </w:p>
    <w:p w14:paraId="47B8A892"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Все участники, взявшись за руки, водят хоровод со словами: "Мы по кругу ходим, ходим, познакомиться хотим. Стоят лишь те, кого зовут СЕРЕЖИ (имя одного из играющих). Ну, а мы с Вами – сидим". После этих слов участники, чье имя было названо, остаются стоять, а остальные приседают.</w:t>
      </w:r>
    </w:p>
    <w:p w14:paraId="1227C940"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1B60586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lastRenderedPageBreak/>
        <w:t>Ассоциации</w:t>
      </w:r>
    </w:p>
    <w:p w14:paraId="5A2CD53D" w14:textId="77777777" w:rsidR="004B62D0" w:rsidRPr="00871A21" w:rsidRDefault="004B62D0" w:rsidP="004B62D0">
      <w:pPr>
        <w:autoSpaceDE w:val="0"/>
        <w:autoSpaceDN w:val="0"/>
        <w:adjustRightInd w:val="0"/>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 xml:space="preserve">Мяч перекидывается в кругу (произвольно) и </w:t>
      </w:r>
      <w:proofErr w:type="gramStart"/>
      <w:r w:rsidRPr="00871A21">
        <w:rPr>
          <w:rFonts w:ascii="Times New Roman" w:eastAsia="Times New Roman" w:hAnsi="Times New Roman" w:cs="Times New Roman"/>
          <w:sz w:val="24"/>
          <w:szCs w:val="24"/>
          <w:shd w:val="clear" w:color="auto" w:fill="FFFFFF"/>
          <w:lang w:eastAsia="ru-RU"/>
        </w:rPr>
        <w:t>каждый</w:t>
      </w:r>
      <w:proofErr w:type="gramEnd"/>
      <w:r w:rsidRPr="00871A21">
        <w:rPr>
          <w:rFonts w:ascii="Times New Roman" w:eastAsia="Times New Roman" w:hAnsi="Times New Roman" w:cs="Times New Roman"/>
          <w:sz w:val="24"/>
          <w:szCs w:val="24"/>
          <w:shd w:val="clear" w:color="auto" w:fill="FFFFFF"/>
          <w:lang w:eastAsia="ru-RU"/>
        </w:rPr>
        <w:t xml:space="preserve"> у кого в руках мяч, называет слово. Тот, кому </w:t>
      </w:r>
      <w:proofErr w:type="gramStart"/>
      <w:r w:rsidRPr="00871A21">
        <w:rPr>
          <w:rFonts w:ascii="Times New Roman" w:eastAsia="Times New Roman" w:hAnsi="Times New Roman" w:cs="Times New Roman"/>
          <w:sz w:val="24"/>
          <w:szCs w:val="24"/>
          <w:shd w:val="clear" w:color="auto" w:fill="FFFFFF"/>
          <w:lang w:eastAsia="ru-RU"/>
        </w:rPr>
        <w:t>перекинули</w:t>
      </w:r>
      <w:proofErr w:type="gramEnd"/>
      <w:r w:rsidRPr="00871A21">
        <w:rPr>
          <w:rFonts w:ascii="Times New Roman" w:eastAsia="Times New Roman" w:hAnsi="Times New Roman" w:cs="Times New Roman"/>
          <w:sz w:val="24"/>
          <w:szCs w:val="24"/>
          <w:shd w:val="clear" w:color="auto" w:fill="FFFFFF"/>
          <w:lang w:eastAsia="ru-RU"/>
        </w:rPr>
        <w:t xml:space="preserve"> называет слово – ассоциацию к сказанному предыдущим участником. Может быть задана тема для ассоциаций. Игра может быть переходом от одной темы к другой.</w:t>
      </w:r>
    </w:p>
    <w:p w14:paraId="04FD733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0A3A71C2"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roofErr w:type="gramStart"/>
      <w:r w:rsidRPr="00871A21">
        <w:rPr>
          <w:rFonts w:ascii="Times New Roman" w:eastAsia="Times New Roman" w:hAnsi="Times New Roman" w:cs="Times New Roman"/>
          <w:b/>
          <w:sz w:val="24"/>
          <w:lang w:eastAsia="ru-RU"/>
        </w:rPr>
        <w:t>Найди похожего на тебя</w:t>
      </w:r>
      <w:proofErr w:type="gramEnd"/>
    </w:p>
    <w:p w14:paraId="7F2AD25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ждому участнику игры выдается небольшой листок и ручка, на котором необходимо в столбик записать ответы на 10 вопросов:</w:t>
      </w:r>
    </w:p>
    <w:p w14:paraId="28D4AD59"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мя</w:t>
      </w:r>
    </w:p>
    <w:p w14:paraId="020B037B"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од рождения;</w:t>
      </w:r>
    </w:p>
    <w:p w14:paraId="7B91387B"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нак зодиака;</w:t>
      </w:r>
    </w:p>
    <w:p w14:paraId="0D30CCBC"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вет волос;</w:t>
      </w:r>
    </w:p>
    <w:p w14:paraId="242B110E"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цвет глаз;</w:t>
      </w:r>
    </w:p>
    <w:p w14:paraId="233A07E0"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ост;</w:t>
      </w:r>
    </w:p>
    <w:p w14:paraId="044CE249"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юбимый день недели;</w:t>
      </w:r>
    </w:p>
    <w:p w14:paraId="1491D00E"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юбимое занятие;</w:t>
      </w:r>
    </w:p>
    <w:p w14:paraId="38E77224"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юбимый спорт;</w:t>
      </w:r>
    </w:p>
    <w:p w14:paraId="2212ACBE" w14:textId="77777777" w:rsidR="004B62D0" w:rsidRPr="00871A21" w:rsidRDefault="004B62D0" w:rsidP="00260B3F">
      <w:pPr>
        <w:numPr>
          <w:ilvl w:val="0"/>
          <w:numId w:val="61"/>
        </w:numPr>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юбимый фильм.</w:t>
      </w:r>
    </w:p>
    <w:p w14:paraId="4179AA7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Задача участников собрать подписи других, имеющих что-либо общее с его ответами за ограниченное время.</w:t>
      </w:r>
    </w:p>
    <w:p w14:paraId="738CC4CE"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7A671A8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ечатная машинка</w:t>
      </w:r>
    </w:p>
    <w:p w14:paraId="6071AB72" w14:textId="2B3EB0B0" w:rsidR="004B62D0" w:rsidRPr="00871A21" w:rsidRDefault="008E12A8"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w:t>
      </w:r>
      <w:r w:rsidR="004B62D0" w:rsidRPr="00871A21">
        <w:rPr>
          <w:rFonts w:ascii="Times New Roman" w:eastAsia="Times New Roman" w:hAnsi="Times New Roman" w:cs="Times New Roman"/>
          <w:sz w:val="24"/>
          <w:szCs w:val="24"/>
          <w:lang w:eastAsia="ru-RU"/>
        </w:rPr>
        <w:t>гра направлена на закрепление знакомства, поэтому перед началом игры каждый сидящий (стоящий) в кругу напоминает всем свое имя.</w:t>
      </w:r>
    </w:p>
    <w:p w14:paraId="03CB1EBE" w14:textId="77777777" w:rsidR="004B62D0" w:rsidRPr="00871A21" w:rsidRDefault="004B62D0" w:rsidP="004B62D0">
      <w:pPr>
        <w:spacing w:after="0" w:line="360" w:lineRule="auto"/>
        <w:ind w:firstLine="567"/>
        <w:jc w:val="both"/>
        <w:rPr>
          <w:rFonts w:ascii="Times New Roman" w:eastAsia="Times New Roman" w:hAnsi="Times New Roman" w:cs="Times New Roman"/>
          <w:iCs/>
          <w:sz w:val="24"/>
          <w:szCs w:val="24"/>
          <w:lang w:eastAsia="ru-RU"/>
        </w:rPr>
      </w:pPr>
      <w:r w:rsidRPr="00871A21">
        <w:rPr>
          <w:rFonts w:ascii="Times New Roman" w:eastAsia="Times New Roman" w:hAnsi="Times New Roman" w:cs="Times New Roman"/>
          <w:iCs/>
          <w:sz w:val="24"/>
          <w:szCs w:val="24"/>
          <w:lang w:eastAsia="ru-RU"/>
        </w:rPr>
        <w:t xml:space="preserve">Все участники игры становятся механизмами одной "печатной машинки", руки и </w:t>
      </w:r>
      <w:proofErr w:type="gramStart"/>
      <w:r w:rsidRPr="00871A21">
        <w:rPr>
          <w:rFonts w:ascii="Times New Roman" w:eastAsia="Times New Roman" w:hAnsi="Times New Roman" w:cs="Times New Roman"/>
          <w:iCs/>
          <w:sz w:val="24"/>
          <w:szCs w:val="24"/>
          <w:lang w:eastAsia="ru-RU"/>
        </w:rPr>
        <w:t>ноги</w:t>
      </w:r>
      <w:proofErr w:type="gramEnd"/>
      <w:r w:rsidRPr="00871A21">
        <w:rPr>
          <w:rFonts w:ascii="Times New Roman" w:eastAsia="Times New Roman" w:hAnsi="Times New Roman" w:cs="Times New Roman"/>
          <w:iCs/>
          <w:sz w:val="24"/>
          <w:szCs w:val="24"/>
          <w:lang w:eastAsia="ru-RU"/>
        </w:rPr>
        <w:t xml:space="preserve"> которых клавиши на этой машинке. Все стоят или сидят в кругу и делают одновременно синхронно и ритмично движения: щелчок одной рукой, щелчок другой и два хлопка по коленкам. Когда делают щелчок правой рукой – говорят свое имя, когда левой – имя любого человека из круга, а на два удара по коленкам – все молчат (так как это пробел).</w:t>
      </w:r>
    </w:p>
    <w:p w14:paraId="226708D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iCs/>
          <w:sz w:val="24"/>
          <w:szCs w:val="24"/>
          <w:lang w:eastAsia="ru-RU"/>
        </w:rPr>
        <w:t>Итак, от одного человека до другого мы начинаем печатать имена всех присутствующих.</w:t>
      </w:r>
    </w:p>
    <w:p w14:paraId="65CABAD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iCs/>
          <w:sz w:val="24"/>
          <w:szCs w:val="24"/>
          <w:lang w:eastAsia="ru-RU"/>
        </w:rPr>
        <w:t xml:space="preserve">"Печатная машинка" ломается, т.е. участник выходит из игры, если сбивается с ритма, если сначала называет не свое имя, если называет имя вышедшего из игры игрока. Выбывший игрок перекрещивает на груди руки, но из круга не уходит. Игру продолжает </w:t>
      </w:r>
      <w:r w:rsidRPr="00871A21">
        <w:rPr>
          <w:rFonts w:ascii="Times New Roman" w:eastAsia="Times New Roman" w:hAnsi="Times New Roman" w:cs="Times New Roman"/>
          <w:iCs/>
          <w:sz w:val="24"/>
          <w:szCs w:val="24"/>
          <w:lang w:eastAsia="ru-RU"/>
        </w:rPr>
        <w:lastRenderedPageBreak/>
        <w:t>игрок, сидящий справа от него. В конце игры выбираются сам работоспособные "печатные машинки".</w:t>
      </w:r>
    </w:p>
    <w:p w14:paraId="2D6F377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iCs/>
          <w:sz w:val="24"/>
          <w:szCs w:val="24"/>
          <w:lang w:eastAsia="ru-RU"/>
        </w:rPr>
        <w:t>Ведущий помнит о том, что если среди игроков есть люди с повторяющимися именами, то необходимо договориться, как в этой игре их будут звать (игровое имя). Например, в коллективе три Лены. Одну из них называем Леной, вторую - Леночкой, третью – Ленчиком. Перед игрой каждый громко называет свое игровое имя, чтобы все запомнили. Сначала проводится репетиция, т. к. сразу трудно одновременно и щелкать, и говорить, и вспоминать имена. После 2-З минутной репетиции начинается игра на выбывание.</w:t>
      </w:r>
    </w:p>
    <w:p w14:paraId="1EB02DF2" w14:textId="77777777" w:rsidR="004B62D0" w:rsidRPr="00871A21" w:rsidRDefault="004B62D0" w:rsidP="004B62D0">
      <w:pPr>
        <w:spacing w:after="0" w:line="360" w:lineRule="auto"/>
        <w:ind w:firstLine="567"/>
        <w:jc w:val="both"/>
        <w:rPr>
          <w:rFonts w:ascii="Times New Roman" w:eastAsia="Times New Roman" w:hAnsi="Times New Roman" w:cs="Times New Roman"/>
          <w:iCs/>
          <w:sz w:val="24"/>
          <w:szCs w:val="24"/>
          <w:lang w:eastAsia="ru-RU"/>
        </w:rPr>
      </w:pPr>
      <w:r w:rsidRPr="00871A21">
        <w:rPr>
          <w:rFonts w:ascii="Times New Roman" w:eastAsia="Times New Roman" w:hAnsi="Times New Roman" w:cs="Times New Roman"/>
          <w:iCs/>
          <w:sz w:val="24"/>
          <w:szCs w:val="24"/>
          <w:lang w:eastAsia="ru-RU"/>
        </w:rPr>
        <w:t xml:space="preserve">Это игра на внимание, развитие памяти, а также она является игрой на знакомство (скорее проверкой как все запомнили имена присутствующих). </w:t>
      </w:r>
    </w:p>
    <w:p w14:paraId="77917573" w14:textId="011E3F97" w:rsidR="004B62D0" w:rsidRPr="00871A21" w:rsidRDefault="004B62D0" w:rsidP="004B62D0">
      <w:pPr>
        <w:spacing w:after="0" w:line="360" w:lineRule="auto"/>
        <w:ind w:firstLine="567"/>
        <w:jc w:val="both"/>
        <w:rPr>
          <w:rFonts w:ascii="Times New Roman" w:eastAsia="Times New Roman" w:hAnsi="Times New Roman" w:cs="Times New Roman"/>
          <w:iCs/>
          <w:sz w:val="24"/>
          <w:szCs w:val="24"/>
          <w:lang w:eastAsia="ru-RU"/>
        </w:rPr>
      </w:pPr>
      <w:r w:rsidRPr="00871A21">
        <w:rPr>
          <w:rFonts w:ascii="Times New Roman" w:eastAsia="Times New Roman" w:hAnsi="Times New Roman" w:cs="Times New Roman"/>
          <w:iCs/>
          <w:sz w:val="24"/>
          <w:szCs w:val="24"/>
          <w:lang w:eastAsia="ru-RU"/>
        </w:rPr>
        <w:br w:type="page"/>
      </w:r>
    </w:p>
    <w:p w14:paraId="67DF6298" w14:textId="77777777" w:rsidR="004B62D0" w:rsidRPr="00871A21" w:rsidRDefault="004B62D0" w:rsidP="004B62D0">
      <w:pPr>
        <w:pStyle w:val="3"/>
        <w:jc w:val="center"/>
        <w:rPr>
          <w:rFonts w:ascii="Times New Roman" w:eastAsia="Times New Roman" w:hAnsi="Times New Roman" w:cs="Times New Roman"/>
          <w:b/>
          <w:color w:val="auto"/>
        </w:rPr>
      </w:pPr>
      <w:bookmarkStart w:id="211" w:name="_Toc448407416"/>
      <w:bookmarkStart w:id="212" w:name="_Toc449528736"/>
      <w:r w:rsidRPr="00871A21">
        <w:rPr>
          <w:rFonts w:ascii="Times New Roman" w:eastAsia="Times New Roman" w:hAnsi="Times New Roman" w:cs="Times New Roman"/>
          <w:b/>
          <w:color w:val="auto"/>
        </w:rPr>
        <w:lastRenderedPageBreak/>
        <w:t>На выявление лидера</w:t>
      </w:r>
      <w:bookmarkEnd w:id="211"/>
      <w:bookmarkEnd w:id="212"/>
    </w:p>
    <w:p w14:paraId="2B3CD15F"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7FD65E92"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Три перемены в одежде</w:t>
      </w:r>
    </w:p>
    <w:p w14:paraId="5DF702D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дин человек выходит и становится перед остальными, чтобы те могли его внимательно осмотреть. Время на осмотр от одной до пяти минут. Потом он уходит из помещения и производит в своей одежде какие-либо три малозаметных перемены: расстегивает пуговицу, развязывает шнурки, слегка завертывает рукав у рубашки, из кармана высовывает уголок платка, переворачивает пояс у брюк. Произведя три перемены, он возвращается к остальным. Каждый должен сказать, какие перемены произошли.</w:t>
      </w:r>
    </w:p>
    <w:p w14:paraId="68340ED3"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30299B01"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кала</w:t>
      </w:r>
    </w:p>
    <w:p w14:paraId="472C53D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тряд выстраивается на скамейке или на стульях в ряд вплотную друг к другу. Рассчитывается по порядку номеров. Затем ему предлагается по одному человеку поменяться местами. То есть – номер 1 становится последним, аккуратно переходя и держась за ребят. Затем номер 2 и так далее. Передвигать стулья и спрыгивать на пол запрещается. Если кто-то не удерживается, то все начинается сначала. Действует запрет на разговоры для всех, кроме человека, который возьмет на себя роль координатора. Этого человека вожатый выбирает сам или по желанию из потенциальных ребят – лидеров.</w:t>
      </w:r>
    </w:p>
    <w:p w14:paraId="0A99878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ругая разновидность этой игры – координатору предлагается построить отряд по росту, по цвету носков, по размеру ботинок, длине волос и так далее.</w:t>
      </w:r>
    </w:p>
    <w:p w14:paraId="3EF1C5E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5C42D430"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Ехали цыгане</w:t>
      </w:r>
    </w:p>
    <w:p w14:paraId="0AD30D0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ожатый предлагает ребятам построить цыганскую повозку, состоящую из телеги, тройки лошадей, стен телеги, крыши, колес, извозчика, пассажиров, жеребенка на привязи. Время на подготовку задания 3-5 минут.</w:t>
      </w:r>
    </w:p>
    <w:p w14:paraId="5DA7AC5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нтерпретация: кучер – на данный момент главный лидер – организатор в отряде стены и крыша – те, на кого можно положиться, хорошие исполнители. </w:t>
      </w:r>
      <w:proofErr w:type="gramStart"/>
      <w:r w:rsidRPr="00871A21">
        <w:rPr>
          <w:rFonts w:ascii="Times New Roman" w:eastAsia="Times New Roman" w:hAnsi="Times New Roman" w:cs="Times New Roman"/>
          <w:sz w:val="24"/>
          <w:szCs w:val="24"/>
          <w:lang w:eastAsia="ru-RU"/>
        </w:rPr>
        <w:t>Колеса, телега, лошади – те, на ком все стремятся "ехать" и кто способен везти, т.е. лидеры меньшего ранга.</w:t>
      </w:r>
      <w:proofErr w:type="gramEnd"/>
      <w:r w:rsidRPr="00871A21">
        <w:rPr>
          <w:rFonts w:ascii="Times New Roman" w:eastAsia="Times New Roman" w:hAnsi="Times New Roman" w:cs="Times New Roman"/>
          <w:sz w:val="24"/>
          <w:szCs w:val="24"/>
          <w:lang w:eastAsia="ru-RU"/>
        </w:rPr>
        <w:t xml:space="preserve"> Жеребенок – "выпавший ", но с претензиями на лидерство.</w:t>
      </w:r>
    </w:p>
    <w:p w14:paraId="048B8DE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ассажиры – основная масса.</w:t>
      </w:r>
    </w:p>
    <w:p w14:paraId="78CF99E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 окончанию игры необходимо опросить ребят, все ли согласны с таким распределением ролей и на какое место они претендуют.</w:t>
      </w:r>
    </w:p>
    <w:p w14:paraId="4F501B98"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40F6AA7B" w14:textId="77777777" w:rsidR="00445997" w:rsidRPr="00871A21" w:rsidRDefault="00445997" w:rsidP="004B62D0">
      <w:pPr>
        <w:spacing w:after="0" w:line="360" w:lineRule="auto"/>
        <w:ind w:firstLine="567"/>
        <w:rPr>
          <w:rFonts w:ascii="Times New Roman" w:eastAsia="Times New Roman" w:hAnsi="Times New Roman" w:cs="Times New Roman"/>
          <w:b/>
          <w:sz w:val="24"/>
          <w:lang w:eastAsia="ru-RU"/>
        </w:rPr>
      </w:pPr>
    </w:p>
    <w:p w14:paraId="51F704E7" w14:textId="77777777" w:rsidR="00445997" w:rsidRPr="00871A21" w:rsidRDefault="00445997" w:rsidP="004B62D0">
      <w:pPr>
        <w:spacing w:after="0" w:line="360" w:lineRule="auto"/>
        <w:ind w:firstLine="567"/>
        <w:rPr>
          <w:rFonts w:ascii="Times New Roman" w:eastAsia="Times New Roman" w:hAnsi="Times New Roman" w:cs="Times New Roman"/>
          <w:b/>
          <w:sz w:val="24"/>
          <w:lang w:eastAsia="ru-RU"/>
        </w:rPr>
      </w:pPr>
    </w:p>
    <w:p w14:paraId="0BA59641"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lastRenderedPageBreak/>
        <w:t>Шаг вперед</w:t>
      </w:r>
    </w:p>
    <w:p w14:paraId="6A81E35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ебята становятся в шеренгу по ширине, по команде делают шаг вперед, при этом ведущий ограничивает количество шагающих: "10 человек – шаг вперед! 5 человек – шаг вперед!". Лидеры - организаторы сразу хорошо видны.</w:t>
      </w:r>
    </w:p>
    <w:p w14:paraId="13FACB56"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1757501A"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Кто быстрее</w:t>
      </w:r>
    </w:p>
    <w:p w14:paraId="0BA8AF3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частвуют 2 команды. По хлопку ведущего должны построиться </w:t>
      </w:r>
      <w:proofErr w:type="gramStart"/>
      <w:r w:rsidRPr="00871A21">
        <w:rPr>
          <w:rFonts w:ascii="Times New Roman" w:eastAsia="Times New Roman" w:hAnsi="Times New Roman" w:cs="Times New Roman"/>
          <w:sz w:val="24"/>
          <w:szCs w:val="24"/>
          <w:lang w:eastAsia="ru-RU"/>
        </w:rPr>
        <w:t>по</w:t>
      </w:r>
      <w:proofErr w:type="gramEnd"/>
      <w:r w:rsidRPr="00871A21">
        <w:rPr>
          <w:rFonts w:ascii="Times New Roman" w:eastAsia="Times New Roman" w:hAnsi="Times New Roman" w:cs="Times New Roman"/>
          <w:sz w:val="24"/>
          <w:szCs w:val="24"/>
          <w:lang w:eastAsia="ru-RU"/>
        </w:rPr>
        <w:t>:</w:t>
      </w:r>
    </w:p>
    <w:p w14:paraId="6156AC8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1. цвету волос (от </w:t>
      </w:r>
      <w:proofErr w:type="gramStart"/>
      <w:r w:rsidRPr="00871A21">
        <w:rPr>
          <w:rFonts w:ascii="Times New Roman" w:eastAsia="Times New Roman" w:hAnsi="Times New Roman" w:cs="Times New Roman"/>
          <w:sz w:val="24"/>
          <w:szCs w:val="24"/>
          <w:lang w:eastAsia="ru-RU"/>
        </w:rPr>
        <w:t>светлого</w:t>
      </w:r>
      <w:proofErr w:type="gramEnd"/>
      <w:r w:rsidRPr="00871A21">
        <w:rPr>
          <w:rFonts w:ascii="Times New Roman" w:eastAsia="Times New Roman" w:hAnsi="Times New Roman" w:cs="Times New Roman"/>
          <w:sz w:val="24"/>
          <w:szCs w:val="24"/>
          <w:lang w:eastAsia="ru-RU"/>
        </w:rPr>
        <w:t xml:space="preserve"> к темному или наоборот),</w:t>
      </w:r>
    </w:p>
    <w:p w14:paraId="552628F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2. размерам обуви (от </w:t>
      </w:r>
      <w:proofErr w:type="gramStart"/>
      <w:r w:rsidRPr="00871A21">
        <w:rPr>
          <w:rFonts w:ascii="Times New Roman" w:eastAsia="Times New Roman" w:hAnsi="Times New Roman" w:cs="Times New Roman"/>
          <w:sz w:val="24"/>
          <w:szCs w:val="24"/>
          <w:lang w:eastAsia="ru-RU"/>
        </w:rPr>
        <w:t>меньшего</w:t>
      </w:r>
      <w:proofErr w:type="gramEnd"/>
      <w:r w:rsidRPr="00871A21">
        <w:rPr>
          <w:rFonts w:ascii="Times New Roman" w:eastAsia="Times New Roman" w:hAnsi="Times New Roman" w:cs="Times New Roman"/>
          <w:sz w:val="24"/>
          <w:szCs w:val="24"/>
          <w:lang w:eastAsia="ru-RU"/>
        </w:rPr>
        <w:t xml:space="preserve"> к большему),</w:t>
      </w:r>
    </w:p>
    <w:p w14:paraId="33FF393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3. первой букве имени;</w:t>
      </w:r>
    </w:p>
    <w:p w14:paraId="6143D65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4. длине волос,</w:t>
      </w:r>
    </w:p>
    <w:p w14:paraId="02839BA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5. цвету глаз (от </w:t>
      </w:r>
      <w:proofErr w:type="gramStart"/>
      <w:r w:rsidRPr="00871A21">
        <w:rPr>
          <w:rFonts w:ascii="Times New Roman" w:eastAsia="Times New Roman" w:hAnsi="Times New Roman" w:cs="Times New Roman"/>
          <w:sz w:val="24"/>
          <w:szCs w:val="24"/>
          <w:lang w:eastAsia="ru-RU"/>
        </w:rPr>
        <w:t>светлого</w:t>
      </w:r>
      <w:proofErr w:type="gramEnd"/>
      <w:r w:rsidRPr="00871A21">
        <w:rPr>
          <w:rFonts w:ascii="Times New Roman" w:eastAsia="Times New Roman" w:hAnsi="Times New Roman" w:cs="Times New Roman"/>
          <w:sz w:val="24"/>
          <w:szCs w:val="24"/>
          <w:lang w:eastAsia="ru-RU"/>
        </w:rPr>
        <w:t xml:space="preserve"> к темному или наоборот).</w:t>
      </w:r>
    </w:p>
    <w:p w14:paraId="0DF6544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уководящую должность берут на себя лидеры.</w:t>
      </w:r>
    </w:p>
    <w:p w14:paraId="3E0B9A4F"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5E2B9EDE"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Четыре стороны света</w:t>
      </w:r>
    </w:p>
    <w:p w14:paraId="4A7A802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Команда выстраивается в шеренгу, не плотно друг к другу. Как вы знаете, есть 4 стороны света. Участники закрывают глаза, им также нельзя разговаривать и договариваться. По хлопку ребятам надо подпрыгнуть на месте так, чтобы развернуться и оказаться смотрящими в одну из сторон. Дается три попытки. </w:t>
      </w:r>
    </w:p>
    <w:p w14:paraId="5892C89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1225DE5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оложи руку</w:t>
      </w:r>
    </w:p>
    <w:p w14:paraId="51D04E4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ab/>
        <w:t xml:space="preserve">Ребятам предлагается положить всем сразу правую ладонь на плечо тому человеку в отряде, который им более всего симпатичен (душа отряда), а левую на плечо тому, кого они бы хотели видеть командиром. Вожатый </w:t>
      </w:r>
      <w:proofErr w:type="gramStart"/>
      <w:r w:rsidRPr="00871A21">
        <w:rPr>
          <w:rFonts w:ascii="Times New Roman" w:eastAsia="Times New Roman" w:hAnsi="Times New Roman" w:cs="Times New Roman"/>
          <w:sz w:val="24"/>
          <w:szCs w:val="24"/>
          <w:lang w:eastAsia="ru-RU"/>
        </w:rPr>
        <w:t>определяет</w:t>
      </w:r>
      <w:proofErr w:type="gramEnd"/>
      <w:r w:rsidRPr="00871A21">
        <w:rPr>
          <w:rFonts w:ascii="Times New Roman" w:eastAsia="Times New Roman" w:hAnsi="Times New Roman" w:cs="Times New Roman"/>
          <w:sz w:val="24"/>
          <w:szCs w:val="24"/>
          <w:lang w:eastAsia="ru-RU"/>
        </w:rPr>
        <w:t xml:space="preserve"> кто есть кто подсчетом рук. Как правило, не бывает слишком много лидеров, если проводить эту игру в конце организационного периода.</w:t>
      </w:r>
    </w:p>
    <w:p w14:paraId="3F57F85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2CDF4028"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Джостик</w:t>
      </w:r>
    </w:p>
    <w:p w14:paraId="0BACFF7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ab/>
        <w:t xml:space="preserve">Все встают друг против друга, причем каждый берет за руку соседа за большой палец. Большой палец соседа будет джойстиком. Первый в цепочке протягивает руку вперед над столом. На стол кладется небольшой предмет (монета, сережка и т.п.). Все закрывают глаза, кроме последнего участника команды. Он и управляет "джойстиком", передавая первому команду через остальных участников. Цель первого опустить палец точно на предмет на столе. Игру можно провести в форме соревнования. Если вы решили устроить из </w:t>
      </w:r>
      <w:r w:rsidRPr="00871A21">
        <w:rPr>
          <w:rFonts w:ascii="Times New Roman" w:eastAsia="Times New Roman" w:hAnsi="Times New Roman" w:cs="Times New Roman"/>
          <w:sz w:val="24"/>
          <w:szCs w:val="24"/>
          <w:lang w:eastAsia="ru-RU"/>
        </w:rPr>
        <w:lastRenderedPageBreak/>
        <w:t>этой игры соревнование, не забудьте определить независимых судей, чтобы никто не жульничал.</w:t>
      </w:r>
    </w:p>
    <w:p w14:paraId="524A7EC3"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Бесконечное кольцо</w:t>
      </w:r>
    </w:p>
    <w:p w14:paraId="0EEDEA24"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ab/>
        <w:t>Группа встает в круг и берется за руки. В руке у первого и последнего концы веревок. Необходимо, не отпуская рук, сделать кольцо и пропустить через него всю команду и вернуться обратно.</w:t>
      </w:r>
    </w:p>
    <w:p w14:paraId="583C1EC0" w14:textId="77777777" w:rsidR="004B62D0" w:rsidRPr="00871A21" w:rsidRDefault="004B62D0" w:rsidP="004B62D0">
      <w:pPr>
        <w:spacing w:after="0" w:line="360" w:lineRule="auto"/>
        <w:ind w:firstLine="567"/>
        <w:rPr>
          <w:rFonts w:ascii="Times New Roman" w:eastAsia="Times New Roman" w:hAnsi="Times New Roman" w:cs="Times New Roman"/>
          <w:b/>
          <w:sz w:val="24"/>
          <w:szCs w:val="24"/>
          <w:shd w:val="clear" w:color="auto" w:fill="FFFFFF"/>
          <w:lang w:eastAsia="ru-RU"/>
        </w:rPr>
      </w:pPr>
    </w:p>
    <w:p w14:paraId="31F9663F"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Делай раз, делай два</w:t>
      </w:r>
    </w:p>
    <w:p w14:paraId="47D43BBA"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гроки стоят за стульями. По команде ведущего: "Делай раз", - все должны одновременно поднять стулья.</w:t>
      </w:r>
    </w:p>
    <w:p w14:paraId="34043B4B"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 команде: "Делай два", - все играющие должны оббежать стулья и сесть на них.</w:t>
      </w:r>
    </w:p>
    <w:p w14:paraId="2163753A"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е действия должны выполняться одновременно. Игра способствует выявлению лидера – организатора, именно он должен догадаться первым подать команду опустить стулья в первом случае, и сесть – во втором.</w:t>
      </w:r>
    </w:p>
    <w:p w14:paraId="7F9508C2"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p>
    <w:p w14:paraId="740A716B"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кульптура</w:t>
      </w:r>
    </w:p>
    <w:p w14:paraId="4FAE1DB7"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Вожатый предлагает командам построить скульптурную экспозицию "Наш отряд" в течени</w:t>
      </w:r>
      <w:proofErr w:type="gramStart"/>
      <w:r w:rsidRPr="00871A21">
        <w:rPr>
          <w:rFonts w:ascii="Times New Roman" w:eastAsia="Times New Roman" w:hAnsi="Times New Roman" w:cs="Times New Roman"/>
          <w:sz w:val="24"/>
          <w:szCs w:val="24"/>
          <w:shd w:val="clear" w:color="auto" w:fill="FFFFFF"/>
          <w:lang w:eastAsia="ru-RU"/>
        </w:rPr>
        <w:t>и</w:t>
      </w:r>
      <w:proofErr w:type="gramEnd"/>
      <w:r w:rsidRPr="00871A21">
        <w:rPr>
          <w:rFonts w:ascii="Times New Roman" w:eastAsia="Times New Roman" w:hAnsi="Times New Roman" w:cs="Times New Roman"/>
          <w:sz w:val="24"/>
          <w:szCs w:val="24"/>
          <w:shd w:val="clear" w:color="auto" w:fill="FFFFFF"/>
          <w:lang w:eastAsia="ru-RU"/>
        </w:rPr>
        <w:t xml:space="preserve"> 5 минут. По тому, кто возьмет на себя роль прораба, судят о лидерах. </w:t>
      </w:r>
    </w:p>
    <w:p w14:paraId="65B6DB75" w14:textId="77777777" w:rsidR="004B62D0" w:rsidRPr="00871A21" w:rsidRDefault="004B62D0" w:rsidP="004B62D0">
      <w:pPr>
        <w:spacing w:after="0" w:line="360" w:lineRule="auto"/>
        <w:ind w:firstLine="567"/>
        <w:rPr>
          <w:rFonts w:ascii="Times New Roman" w:eastAsia="Times New Roman" w:hAnsi="Times New Roman" w:cs="Times New Roman"/>
          <w:b/>
          <w:sz w:val="24"/>
          <w:shd w:val="clear" w:color="auto" w:fill="FFFFFF"/>
          <w:lang w:eastAsia="ru-RU"/>
        </w:rPr>
      </w:pPr>
    </w:p>
    <w:p w14:paraId="3EE94993" w14:textId="77777777" w:rsidR="004B62D0" w:rsidRPr="00871A21" w:rsidRDefault="004B62D0" w:rsidP="004B62D0">
      <w:pPr>
        <w:spacing w:after="0" w:line="360" w:lineRule="auto"/>
        <w:ind w:firstLine="567"/>
        <w:rPr>
          <w:rFonts w:ascii="Times New Roman" w:eastAsia="Times New Roman" w:hAnsi="Times New Roman" w:cs="Times New Roman"/>
          <w:b/>
          <w:sz w:val="24"/>
          <w:shd w:val="clear" w:color="auto" w:fill="FFFFFF"/>
          <w:lang w:eastAsia="ru-RU"/>
        </w:rPr>
      </w:pPr>
      <w:r w:rsidRPr="00871A21">
        <w:rPr>
          <w:rFonts w:ascii="Times New Roman" w:eastAsia="Times New Roman" w:hAnsi="Times New Roman" w:cs="Times New Roman"/>
          <w:b/>
          <w:sz w:val="24"/>
          <w:shd w:val="clear" w:color="auto" w:fill="FFFFFF"/>
          <w:lang w:eastAsia="ru-RU"/>
        </w:rPr>
        <w:t>Волшебный мячик</w:t>
      </w:r>
    </w:p>
    <w:p w14:paraId="16B86BCA"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У вожатого в руке мячик (сделанный из одного листа бумаги формата А</w:t>
      </w:r>
      <w:proofErr w:type="gramStart"/>
      <w:r w:rsidRPr="00871A21">
        <w:rPr>
          <w:rFonts w:ascii="Times New Roman" w:eastAsia="Times New Roman" w:hAnsi="Times New Roman" w:cs="Times New Roman"/>
          <w:sz w:val="24"/>
          <w:szCs w:val="24"/>
          <w:shd w:val="clear" w:color="auto" w:fill="FFFFFF"/>
          <w:lang w:eastAsia="ru-RU"/>
        </w:rPr>
        <w:t>4</w:t>
      </w:r>
      <w:proofErr w:type="gramEnd"/>
      <w:r w:rsidRPr="00871A21">
        <w:rPr>
          <w:rFonts w:ascii="Times New Roman" w:eastAsia="Times New Roman" w:hAnsi="Times New Roman" w:cs="Times New Roman"/>
          <w:sz w:val="24"/>
          <w:szCs w:val="24"/>
          <w:shd w:val="clear" w:color="auto" w:fill="FFFFFF"/>
          <w:lang w:eastAsia="ru-RU"/>
        </w:rPr>
        <w:t xml:space="preserve">). Называя свое имя, он кидает мячик любому ребенку из круга, ребенок другому. Мячик должен пройти всех ребят. Затем вожатый дает </w:t>
      </w:r>
      <w:proofErr w:type="gramStart"/>
      <w:r w:rsidRPr="00871A21">
        <w:rPr>
          <w:rFonts w:ascii="Times New Roman" w:eastAsia="Times New Roman" w:hAnsi="Times New Roman" w:cs="Times New Roman"/>
          <w:sz w:val="24"/>
          <w:szCs w:val="24"/>
          <w:shd w:val="clear" w:color="auto" w:fill="FFFFFF"/>
          <w:lang w:eastAsia="ru-RU"/>
        </w:rPr>
        <w:t>следующие</w:t>
      </w:r>
      <w:proofErr w:type="gramEnd"/>
      <w:r w:rsidRPr="00871A21">
        <w:rPr>
          <w:rFonts w:ascii="Times New Roman" w:eastAsia="Times New Roman" w:hAnsi="Times New Roman" w:cs="Times New Roman"/>
          <w:sz w:val="24"/>
          <w:szCs w:val="24"/>
          <w:shd w:val="clear" w:color="auto" w:fill="FFFFFF"/>
          <w:lang w:eastAsia="ru-RU"/>
        </w:rPr>
        <w:t xml:space="preserve">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w:t>
      </w:r>
    </w:p>
    <w:p w14:paraId="3C0BE0A0"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 Варианты могут быть и другие.</w:t>
      </w:r>
    </w:p>
    <w:p w14:paraId="2EB53577" w14:textId="77777777" w:rsidR="004B62D0" w:rsidRPr="00871A21" w:rsidRDefault="004B62D0" w:rsidP="004B62D0">
      <w:pPr>
        <w:spacing w:after="0" w:line="360" w:lineRule="auto"/>
        <w:ind w:firstLine="567"/>
        <w:rPr>
          <w:rFonts w:ascii="Times New Roman" w:eastAsia="Times New Roman" w:hAnsi="Times New Roman" w:cs="Times New Roman"/>
          <w:b/>
          <w:sz w:val="24"/>
          <w:shd w:val="clear" w:color="auto" w:fill="FFFFFF"/>
          <w:lang w:eastAsia="ru-RU"/>
        </w:rPr>
      </w:pPr>
    </w:p>
    <w:p w14:paraId="78D0D9D0"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shd w:val="clear" w:color="auto" w:fill="FFFFFF"/>
          <w:lang w:eastAsia="ru-RU"/>
        </w:rPr>
        <w:t>Карета</w:t>
      </w:r>
    </w:p>
    <w:p w14:paraId="7F40FA9E"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 xml:space="preserve">Все ребята делятся на две команды. И каждой команде на ушко вы даете одинаковое задание – построить карету из людей. Время на подготовку 2 минуты. Очень важно следить за всем процессом, который происходит в командах: кто руководит, кто придумывает, кому </w:t>
      </w:r>
      <w:r w:rsidRPr="00871A21">
        <w:rPr>
          <w:rFonts w:ascii="Times New Roman" w:eastAsia="Times New Roman" w:hAnsi="Times New Roman" w:cs="Times New Roman"/>
          <w:sz w:val="24"/>
          <w:szCs w:val="24"/>
          <w:shd w:val="clear" w:color="auto" w:fill="FFFFFF"/>
          <w:lang w:eastAsia="ru-RU"/>
        </w:rPr>
        <w:lastRenderedPageBreak/>
        <w:t>все равно, кто строит всех членов команды. За время подготовки можно четко увидеть большую часть детей, выбрать лидеров.</w:t>
      </w:r>
    </w:p>
    <w:p w14:paraId="511FCFA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Калейдоскоп</w:t>
      </w:r>
    </w:p>
    <w:p w14:paraId="4C6EF8A3"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от ещё один вариант выделения лидеров, </w:t>
      </w:r>
      <w:proofErr w:type="gramStart"/>
      <w:r w:rsidRPr="00871A21">
        <w:rPr>
          <w:rFonts w:ascii="Times New Roman" w:eastAsia="Times New Roman" w:hAnsi="Times New Roman" w:cs="Times New Roman"/>
          <w:sz w:val="24"/>
          <w:szCs w:val="24"/>
          <w:lang w:eastAsia="ru-RU"/>
        </w:rPr>
        <w:t>состоящей</w:t>
      </w:r>
      <w:proofErr w:type="gramEnd"/>
      <w:r w:rsidRPr="00871A21">
        <w:rPr>
          <w:rFonts w:ascii="Times New Roman" w:eastAsia="Times New Roman" w:hAnsi="Times New Roman" w:cs="Times New Roman"/>
          <w:sz w:val="24"/>
          <w:szCs w:val="24"/>
          <w:lang w:eastAsia="ru-RU"/>
        </w:rPr>
        <w:t xml:space="preserve"> из нескольких игр. Для этого ребята делятся на две равные по количеству участников команды. Каждая команда выбирает себе название. Вожатый предлагает условия: "Сейчас команды будут выполняться после того, как я скомандую: "Начали!". Выигравшей будет считаться та команда, которая быстрее и точнее выполнит задание". Таким </w:t>
      </w:r>
      <w:proofErr w:type="gramStart"/>
      <w:r w:rsidRPr="00871A21">
        <w:rPr>
          <w:rFonts w:ascii="Times New Roman" w:eastAsia="Times New Roman" w:hAnsi="Times New Roman" w:cs="Times New Roman"/>
          <w:sz w:val="24"/>
          <w:szCs w:val="24"/>
          <w:lang w:eastAsia="ru-RU"/>
        </w:rPr>
        <w:t>образом</w:t>
      </w:r>
      <w:proofErr w:type="gramEnd"/>
      <w:r w:rsidRPr="00871A21">
        <w:rPr>
          <w:rFonts w:ascii="Times New Roman" w:eastAsia="Times New Roman" w:hAnsi="Times New Roman" w:cs="Times New Roman"/>
          <w:sz w:val="24"/>
          <w:szCs w:val="24"/>
          <w:lang w:eastAsia="ru-RU"/>
        </w:rPr>
        <w:t xml:space="preserve"> вы создадите дух соревнования, который является весьма немаловажным для ребят.</w:t>
      </w:r>
    </w:p>
    <w:p w14:paraId="5845686B"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так, первое задание. Сейчас каждая команда должна сказать хором какое-нибудь одно слово. "Начали!". Для того чтобы выполнить это задание, необходимо всем членам команды как-то договориться. Именно эти функции берёт на себя человек, стремящийся стремящихся к лидерству.</w:t>
      </w:r>
    </w:p>
    <w:p w14:paraId="79C3BD97"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торое задание. Здесь необходимо, чтобы, ни о чём не договариваться, быстро встало полкоманды. "Начали!" Интерпретация этой игры сходна с интерпретацией игры "Карабас": встают самые активные члены группы, включая лидера.</w:t>
      </w:r>
    </w:p>
    <w:p w14:paraId="654D3932"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ретье задание. Сейчас все команды летят на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 Обычно, функций организатора опять же берёт на себя лидер, но лидер выбирает себе роль "зайца". Это можно объяснить его желанием переложить ответственность командира на плечи кого-нибудь другого.</w:t>
      </w:r>
    </w:p>
    <w:p w14:paraId="5E98305E"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p>
    <w:p w14:paraId="61767AE1" w14:textId="77777777" w:rsidR="004B62D0" w:rsidRPr="00871A21" w:rsidRDefault="004B62D0" w:rsidP="004B62D0">
      <w:pPr>
        <w:spacing w:after="0" w:line="360" w:lineRule="auto"/>
        <w:ind w:firstLine="567"/>
        <w:rPr>
          <w:rFonts w:ascii="Times New Roman" w:eastAsia="SimSun" w:hAnsi="Times New Roman" w:cs="Times New Roman"/>
          <w:b/>
          <w:sz w:val="24"/>
          <w:szCs w:val="24"/>
          <w:lang w:eastAsia="ru-RU"/>
        </w:rPr>
      </w:pPr>
      <w:r w:rsidRPr="00871A21">
        <w:rPr>
          <w:rFonts w:ascii="Times New Roman" w:eastAsia="SimSun" w:hAnsi="Times New Roman" w:cs="Times New Roman"/>
          <w:b/>
          <w:sz w:val="24"/>
          <w:szCs w:val="24"/>
          <w:lang w:eastAsia="ru-RU"/>
        </w:rPr>
        <w:t>Командные соревнования</w:t>
      </w:r>
    </w:p>
    <w:p w14:paraId="1954E35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Вот еще один вариант выявления лидеров, состоящий из нескольких игр. Для этого ребята делятся на две-три равные по количеству участников команды. Каждая команда выбирает себе название. Вожатый предлагает условия: "Сейчас команды должны будут выполнить несколько заданий. Задания будут выполняться после того, как я скомандую "начали!". Выигравшей будет считаться та команда, которая быстрее и точнее выполнит задание". Таким образом, вы создадите дух соревнования, который является </w:t>
      </w:r>
      <w:proofErr w:type="gramStart"/>
      <w:r w:rsidRPr="00871A21">
        <w:rPr>
          <w:rFonts w:ascii="Times New Roman" w:eastAsia="SimSun" w:hAnsi="Times New Roman" w:cs="Times New Roman"/>
          <w:sz w:val="24"/>
          <w:szCs w:val="24"/>
          <w:lang w:eastAsia="zh-CN"/>
        </w:rPr>
        <w:t>весьма немаловажным</w:t>
      </w:r>
      <w:proofErr w:type="gramEnd"/>
      <w:r w:rsidRPr="00871A21">
        <w:rPr>
          <w:rFonts w:ascii="Times New Roman" w:eastAsia="SimSun" w:hAnsi="Times New Roman" w:cs="Times New Roman"/>
          <w:sz w:val="24"/>
          <w:szCs w:val="24"/>
          <w:lang w:eastAsia="zh-CN"/>
        </w:rPr>
        <w:t xml:space="preserve"> для ребят. </w:t>
      </w:r>
    </w:p>
    <w:p w14:paraId="68A2D6D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Итак, </w:t>
      </w:r>
      <w:r w:rsidRPr="00871A21">
        <w:rPr>
          <w:rFonts w:ascii="Times New Roman" w:eastAsia="SimSun" w:hAnsi="Times New Roman" w:cs="Times New Roman"/>
          <w:b/>
          <w:sz w:val="24"/>
          <w:szCs w:val="24"/>
          <w:lang w:eastAsia="zh-CN"/>
        </w:rPr>
        <w:t>первое задание</w:t>
      </w:r>
      <w:r w:rsidRPr="00871A21">
        <w:rPr>
          <w:rFonts w:ascii="Times New Roman" w:eastAsia="SimSun" w:hAnsi="Times New Roman" w:cs="Times New Roman"/>
          <w:sz w:val="24"/>
          <w:szCs w:val="24"/>
          <w:lang w:eastAsia="zh-CN"/>
        </w:rPr>
        <w:t>. Сейчас каждая команда должна сказать хором какое-нибудь одно слово. "Начали!"</w:t>
      </w:r>
    </w:p>
    <w:p w14:paraId="4A18426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Для того чтобы выполнить это задание необходимо всем членам команды как-то договориться. Именно эти функции берет на себя человек, стремящийся к лидерству.</w:t>
      </w:r>
    </w:p>
    <w:p w14:paraId="1FB85CE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b/>
          <w:sz w:val="24"/>
          <w:szCs w:val="24"/>
          <w:lang w:eastAsia="zh-CN"/>
        </w:rPr>
        <w:lastRenderedPageBreak/>
        <w:t>Второе задание.</w:t>
      </w:r>
      <w:r w:rsidRPr="00871A21">
        <w:rPr>
          <w:rFonts w:ascii="Times New Roman" w:eastAsia="SimSun" w:hAnsi="Times New Roman" w:cs="Times New Roman"/>
          <w:sz w:val="24"/>
          <w:szCs w:val="24"/>
          <w:lang w:eastAsia="zh-CN"/>
        </w:rPr>
        <w:t xml:space="preserve"> Здесь необходимо, чтобы, ни о чем, не договариваясь, быстро встали полкоманды. "Начали!" Интерпретация этой игры сходна с интерпретацией игры "Карабас": встают самые активные члены группы, включая лидера.</w:t>
      </w:r>
    </w:p>
    <w:p w14:paraId="7ED0206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b/>
          <w:sz w:val="24"/>
          <w:szCs w:val="24"/>
          <w:lang w:eastAsia="zh-CN"/>
        </w:rPr>
        <w:t>Третье задание.</w:t>
      </w:r>
      <w:r w:rsidRPr="00871A21">
        <w:rPr>
          <w:rFonts w:ascii="Times New Roman" w:eastAsia="SimSun" w:hAnsi="Times New Roman" w:cs="Times New Roman"/>
          <w:sz w:val="24"/>
          <w:szCs w:val="24"/>
          <w:lang w:eastAsia="zh-CN"/>
        </w:rPr>
        <w:t xml:space="preserve"> Сейчас все команды летят на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 Обычно, функции организатора опять же бере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w:t>
      </w:r>
    </w:p>
    <w:p w14:paraId="11788C4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b/>
          <w:sz w:val="24"/>
          <w:szCs w:val="24"/>
          <w:lang w:eastAsia="zh-CN"/>
        </w:rPr>
        <w:t>Задание четвертое.</w:t>
      </w:r>
      <w:r w:rsidRPr="00871A21">
        <w:rPr>
          <w:rFonts w:ascii="Times New Roman" w:eastAsia="SimSun" w:hAnsi="Times New Roman" w:cs="Times New Roman"/>
          <w:sz w:val="24"/>
          <w:szCs w:val="24"/>
          <w:lang w:eastAsia="zh-CN"/>
        </w:rPr>
        <w:t xml:space="preserve"> Мы прилетели на Марс и нам нужно как-то разместиться в марсианской гостинице, а в ней только один трехместный номер, два двухместных и один одноместный. Вам необходимо как можно быстрее распределиться, кто в каком номере будет жить. "Начали!"</w:t>
      </w:r>
    </w:p>
    <w:p w14:paraId="58AB414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Проведя эту игру, вы можете увидеть наличие и состав микрогрупп в вашем коллективе. Одноместные номера обычно достаются либо скрытым, не выявленным лидерам, либо "отверженным".</w:t>
      </w:r>
    </w:p>
    <w:p w14:paraId="3CF55DA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Предложенное количество номеров и комнат в них составлено для команды, состоящей из 8 участников. Если в команде больше или меньше участников, то составьте количество номеров и комнат сами, но с тем условием, чтобы были трехместные, двуместные и один одноместный. </w:t>
      </w:r>
    </w:p>
    <w:p w14:paraId="2C167D0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Эта методика даст довольно-таки полную систему лидерства в коллективе.</w:t>
      </w:r>
    </w:p>
    <w:p w14:paraId="75C63EB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7C2D85D1" w14:textId="2424DC31" w:rsidR="004B62D0" w:rsidRPr="00871A21" w:rsidRDefault="00AE78BD"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Х</w:t>
      </w:r>
      <w:r w:rsidR="004B62D0" w:rsidRPr="00871A21">
        <w:rPr>
          <w:rFonts w:ascii="Times New Roman" w:eastAsia="SimSun" w:hAnsi="Times New Roman" w:cs="Times New Roman"/>
          <w:b/>
          <w:sz w:val="24"/>
          <w:lang w:eastAsia="ru-RU"/>
        </w:rPr>
        <w:t>лопушка</w:t>
      </w:r>
    </w:p>
    <w:p w14:paraId="7973AA7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се встают в круг. Задание проводиться молча. По хлопку ведущего, все должны показать на человека, которого они выбрали.</w:t>
      </w:r>
    </w:p>
    <w:p w14:paraId="655FAE0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Задание – что бы за меньшее число хлопков, вся группа показывала на одного и того же человека, в том числе и он сам на себя.</w:t>
      </w:r>
    </w:p>
    <w:p w14:paraId="22A5680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3E9430E1"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Киностудия.</w:t>
      </w:r>
    </w:p>
    <w:p w14:paraId="5623EFE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1. этап – разбивка на несколько микрогрупп, каждая </w:t>
      </w:r>
      <w:proofErr w:type="gramStart"/>
      <w:r w:rsidRPr="00871A21">
        <w:rPr>
          <w:rFonts w:ascii="Times New Roman" w:eastAsia="SimSun" w:hAnsi="Times New Roman" w:cs="Times New Roman"/>
          <w:sz w:val="24"/>
          <w:szCs w:val="24"/>
          <w:lang w:eastAsia="zh-CN"/>
        </w:rPr>
        <w:t>из</w:t>
      </w:r>
      <w:proofErr w:type="gramEnd"/>
      <w:r w:rsidRPr="00871A21">
        <w:rPr>
          <w:rFonts w:ascii="Times New Roman" w:eastAsia="SimSun" w:hAnsi="Times New Roman" w:cs="Times New Roman"/>
          <w:sz w:val="24"/>
          <w:szCs w:val="24"/>
          <w:lang w:eastAsia="zh-CN"/>
        </w:rPr>
        <w:t xml:space="preserve"> которых придумывает и обыгрывает сюжет на любую тему.</w:t>
      </w:r>
    </w:p>
    <w:p w14:paraId="3BB6FAF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2. Этап – представление авторов идеи – идейных лидеров.</w:t>
      </w:r>
    </w:p>
    <w:p w14:paraId="75C66FE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3. Этап – представление организаторов в каждой группе.</w:t>
      </w:r>
    </w:p>
    <w:p w14:paraId="58BEF3A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4. Этап – новая разбивка по группам в </w:t>
      </w:r>
      <w:proofErr w:type="gramStart"/>
      <w:r w:rsidRPr="00871A21">
        <w:rPr>
          <w:rFonts w:ascii="Times New Roman" w:eastAsia="SimSun" w:hAnsi="Times New Roman" w:cs="Times New Roman"/>
          <w:sz w:val="24"/>
          <w:szCs w:val="24"/>
          <w:lang w:eastAsia="zh-CN"/>
        </w:rPr>
        <w:t>зависимости</w:t>
      </w:r>
      <w:proofErr w:type="gramEnd"/>
      <w:r w:rsidRPr="00871A21">
        <w:rPr>
          <w:rFonts w:ascii="Times New Roman" w:eastAsia="SimSun" w:hAnsi="Times New Roman" w:cs="Times New Roman"/>
          <w:sz w:val="24"/>
          <w:szCs w:val="24"/>
          <w:lang w:eastAsia="zh-CN"/>
        </w:rPr>
        <w:t xml:space="preserve"> какой фильм понравился больше.</w:t>
      </w:r>
    </w:p>
    <w:p w14:paraId="3095997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lastRenderedPageBreak/>
        <w:t xml:space="preserve">5. Этап – все лидеры </w:t>
      </w:r>
      <w:proofErr w:type="gramStart"/>
      <w:r w:rsidRPr="00871A21">
        <w:rPr>
          <w:rFonts w:ascii="Times New Roman" w:eastAsia="SimSun" w:hAnsi="Times New Roman" w:cs="Times New Roman"/>
          <w:sz w:val="24"/>
          <w:szCs w:val="24"/>
          <w:lang w:eastAsia="zh-CN"/>
        </w:rPr>
        <w:t>выстраиваются на сцене и в течении 30 секунд каждый рекламирует</w:t>
      </w:r>
      <w:proofErr w:type="gramEnd"/>
      <w:r w:rsidRPr="00871A21">
        <w:rPr>
          <w:rFonts w:ascii="Times New Roman" w:eastAsia="SimSun" w:hAnsi="Times New Roman" w:cs="Times New Roman"/>
          <w:sz w:val="24"/>
          <w:szCs w:val="24"/>
          <w:lang w:eastAsia="zh-CN"/>
        </w:rPr>
        <w:t xml:space="preserve"> предполагаемую им отрядную деятельность в смене и способы осуществления этой деятельности.</w:t>
      </w:r>
    </w:p>
    <w:p w14:paraId="5D8BD7D8" w14:textId="3CE9B849" w:rsidR="004B62D0" w:rsidRPr="00871A21" w:rsidRDefault="004B62D0" w:rsidP="0044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6. Этап – тот, за кем после этого проголосует большая часть отряда – ваш командир.</w:t>
      </w:r>
      <w:r w:rsidRPr="00871A21">
        <w:rPr>
          <w:rFonts w:ascii="Times New Roman" w:eastAsia="SimSun" w:hAnsi="Times New Roman" w:cs="Times New Roman"/>
          <w:sz w:val="24"/>
          <w:szCs w:val="24"/>
          <w:lang w:eastAsia="zh-CN"/>
        </w:rPr>
        <w:br w:type="page"/>
      </w:r>
    </w:p>
    <w:p w14:paraId="58E459E6" w14:textId="77777777" w:rsidR="004B62D0" w:rsidRPr="00871A21" w:rsidRDefault="004B62D0" w:rsidP="004B62D0">
      <w:pPr>
        <w:pStyle w:val="3"/>
        <w:jc w:val="center"/>
        <w:rPr>
          <w:rFonts w:ascii="Times New Roman" w:eastAsia="Times New Roman" w:hAnsi="Times New Roman" w:cs="Times New Roman"/>
          <w:b/>
          <w:color w:val="auto"/>
        </w:rPr>
      </w:pPr>
      <w:bookmarkStart w:id="213" w:name="_Toc448407417"/>
      <w:bookmarkStart w:id="214" w:name="_Toc449528737"/>
      <w:r w:rsidRPr="00871A21">
        <w:rPr>
          <w:rFonts w:ascii="Times New Roman" w:eastAsia="Times New Roman" w:hAnsi="Times New Roman" w:cs="Times New Roman"/>
          <w:b/>
          <w:color w:val="auto"/>
        </w:rPr>
        <w:lastRenderedPageBreak/>
        <w:t>На сплочение и командообразование</w:t>
      </w:r>
      <w:bookmarkEnd w:id="213"/>
      <w:bookmarkEnd w:id="214"/>
    </w:p>
    <w:p w14:paraId="6C4A2FA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
    <w:p w14:paraId="4B59C3F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е ниже перечисленные задания являются играми (испытаниями) на сплочение / взаимодействие, а также выявление лидеров.</w:t>
      </w:r>
    </w:p>
    <w:p w14:paraId="4DC0AF4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сихологический смысл упражнений: развитие коммуникативных навыков, сплоченности членов группы; осознание важности этих каче</w:t>
      </w:r>
      <w:proofErr w:type="gramStart"/>
      <w:r w:rsidRPr="00871A21">
        <w:rPr>
          <w:rFonts w:ascii="Times New Roman" w:eastAsia="Times New Roman" w:hAnsi="Times New Roman" w:cs="Times New Roman"/>
          <w:sz w:val="24"/>
          <w:szCs w:val="24"/>
          <w:lang w:eastAsia="ru-RU"/>
        </w:rPr>
        <w:t>ств дл</w:t>
      </w:r>
      <w:proofErr w:type="gramEnd"/>
      <w:r w:rsidRPr="00871A21">
        <w:rPr>
          <w:rFonts w:ascii="Times New Roman" w:eastAsia="Times New Roman" w:hAnsi="Times New Roman" w:cs="Times New Roman"/>
          <w:sz w:val="24"/>
          <w:szCs w:val="24"/>
          <w:lang w:eastAsia="ru-RU"/>
        </w:rPr>
        <w:t>я эффективной работы группы; развивает умение идти на уступки, сотрудничать и действовать сообща.</w:t>
      </w:r>
    </w:p>
    <w:p w14:paraId="741125F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дведение итогов: Обсуждение в общем кругу. Участники рассказывают, что помогало или, наоборот, мешало выполнению задания. </w:t>
      </w:r>
    </w:p>
    <w:p w14:paraId="50EB23A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67C418FB"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утаница Вариант 1</w:t>
      </w:r>
    </w:p>
    <w:p w14:paraId="68FF486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дин человек выбирается ведущим и перед началом игры выходит в соседнюю комнату (отворачивается). Остальные участники, взявшись за руки, образуют замкнутый круг. Затем нужно, не размыкая рук, как можно сильнее запутать цепочку. Для этого можно выворачиваться, переступать через руки, поворачиваться, пролезать под руками других игроков и т.д. Главное условие – нельзя отпускать руки соседей. После того, как все перепутались, зовется ведущий.</w:t>
      </w:r>
    </w:p>
    <w:p w14:paraId="248A3F0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дача ведущего "Путаницы"— распутать получившийся "клубок" обратно (опять же не размыкая ничьих рук), постаравшись не вывихнуть и не сломать конечности участников.</w:t>
      </w:r>
    </w:p>
    <w:p w14:paraId="66A01F8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27E60B75"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утаница Вариант 2</w:t>
      </w:r>
    </w:p>
    <w:p w14:paraId="3F524EB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личество участников обязательно должно быть четное. Участники выстраиваются в круг и вытягивают правые руки к его центру. По сигналу ведущего каждый жмет пронятую руку любого игрока. По следующему сигналу участники вытягивают левую руку и также ищут себе "партнера по рукопожатию</w:t>
      </w:r>
      <w:proofErr w:type="gramStart"/>
      <w:r w:rsidRPr="00871A21">
        <w:rPr>
          <w:rFonts w:ascii="Times New Roman" w:eastAsia="Calibri" w:hAnsi="Times New Roman" w:cs="Times New Roman"/>
          <w:sz w:val="24"/>
          <w:szCs w:val="24"/>
        </w:rPr>
        <w:t>"(</w:t>
      </w:r>
      <w:proofErr w:type="gramEnd"/>
      <w:r w:rsidRPr="00871A21">
        <w:rPr>
          <w:rFonts w:ascii="Times New Roman" w:eastAsia="Calibri" w:hAnsi="Times New Roman" w:cs="Times New Roman"/>
          <w:sz w:val="24"/>
          <w:szCs w:val="24"/>
        </w:rPr>
        <w:t>это должен быть другой человек).  Задача ведущего – распутать получившуюся кучу, не разъединяя рук.</w:t>
      </w:r>
    </w:p>
    <w:p w14:paraId="53A17ED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гру можно усложнить, запретив, например, словесное общение.</w:t>
      </w:r>
    </w:p>
    <w:p w14:paraId="758BF43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личество игроков: от 4-х человек</w:t>
      </w:r>
    </w:p>
    <w:p w14:paraId="1523DFD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ополнительное оборудование: нет</w:t>
      </w:r>
    </w:p>
    <w:p w14:paraId="1C4EB4B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12787FA5"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Минное поле (БИП)</w:t>
      </w:r>
    </w:p>
    <w:p w14:paraId="33C58D4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аша задача - перебраться всей командой через это магическое поле. На этом поле есть единственный правильный путь. Двигаться по полю можно только по одной клетке, вправо, влево, вперед, по диагонали вправо, по диагонали влево. Если шаг сделан неверно, звучит </w:t>
      </w:r>
      <w:r w:rsidRPr="00871A21">
        <w:rPr>
          <w:rFonts w:ascii="Times New Roman" w:eastAsia="Calibri" w:hAnsi="Times New Roman" w:cs="Times New Roman"/>
          <w:sz w:val="24"/>
          <w:szCs w:val="24"/>
        </w:rPr>
        <w:lastRenderedPageBreak/>
        <w:t xml:space="preserve">команда "Бип". В этом случае участник должен вернуться и встать в конец очереди. И теперь следующий участник пытается выполнить задание. </w:t>
      </w:r>
    </w:p>
    <w:p w14:paraId="3CC96FF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Упражнение выполняется в тишине (не разговаривая), и всем участникам, кроме стоящего на поле, нельзя пересекать линию старта. </w:t>
      </w:r>
    </w:p>
    <w:p w14:paraId="16D9907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еквизит: на полу нарисовано поле 7х7 клеток. У ведущего задания в его папке/ на листке нарисовано такое же поле с правильным путем.</w:t>
      </w:r>
    </w:p>
    <w:p w14:paraId="33887D2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руппа после инструкции ведущего выстраивается в очередь перед "Минным полем".</w:t>
      </w:r>
    </w:p>
    <w:p w14:paraId="1636ED8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544441FE"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Монолит</w:t>
      </w:r>
    </w:p>
    <w:p w14:paraId="59A48C3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стать в круг друг за другом носочек к пятке, руки на талии. Нужно сесть на коленки человеку, стоящему сзади и в таком положении нужно пройти. Кто-то должен командовать правая, левая нога, чтобы идти в ногу.</w:t>
      </w:r>
    </w:p>
    <w:p w14:paraId="18A3AC6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5A1A2C3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Вариант № 2 </w:t>
      </w:r>
      <w:r w:rsidRPr="00871A21">
        <w:rPr>
          <w:rFonts w:ascii="Times New Roman" w:eastAsia="Calibri" w:hAnsi="Times New Roman" w:cs="Times New Roman"/>
          <w:sz w:val="24"/>
          <w:szCs w:val="24"/>
        </w:rPr>
        <w:t>"Монолит на стульях</w:t>
      </w:r>
      <w:proofErr w:type="gramStart"/>
      <w:r w:rsidRPr="00871A21">
        <w:rPr>
          <w:rFonts w:ascii="Times New Roman" w:eastAsia="Calibri" w:hAnsi="Times New Roman" w:cs="Times New Roman"/>
          <w:sz w:val="24"/>
          <w:szCs w:val="24"/>
        </w:rPr>
        <w:t>"(</w:t>
      </w:r>
      <w:proofErr w:type="gramEnd"/>
      <w:r w:rsidRPr="00871A21">
        <w:rPr>
          <w:rFonts w:ascii="Times New Roman" w:eastAsia="Calibri" w:hAnsi="Times New Roman" w:cs="Times New Roman"/>
          <w:sz w:val="24"/>
          <w:szCs w:val="24"/>
        </w:rPr>
        <w:t>ТРАВМООПАСНО!!!)</w:t>
      </w:r>
    </w:p>
    <w:p w14:paraId="391ED4F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ab/>
        <w:t xml:space="preserve">Участники сидят на стульях в кругу. По команде ведущего они должны повернуться на 90 градусов </w:t>
      </w:r>
      <w:proofErr w:type="gramStart"/>
      <w:r w:rsidRPr="00871A21">
        <w:rPr>
          <w:rFonts w:ascii="Times New Roman" w:eastAsia="Calibri" w:hAnsi="Times New Roman" w:cs="Times New Roman"/>
          <w:sz w:val="24"/>
          <w:szCs w:val="24"/>
        </w:rPr>
        <w:t>в право</w:t>
      </w:r>
      <w:proofErr w:type="gramEnd"/>
      <w:r w:rsidRPr="00871A21">
        <w:rPr>
          <w:rFonts w:ascii="Times New Roman" w:eastAsia="Calibri" w:hAnsi="Times New Roman" w:cs="Times New Roman"/>
          <w:sz w:val="24"/>
          <w:szCs w:val="24"/>
        </w:rPr>
        <w:t xml:space="preserve"> (сидя на стульях) затем лечь спиной на колени соседа, сидящего слева. </w:t>
      </w:r>
    </w:p>
    <w:p w14:paraId="6EDC7D7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тем ведущий аккуратно в разных местах круга вытаскивает по одному стулу (не более 5 стульев). Задача участников продержаться и не упасть.</w:t>
      </w:r>
    </w:p>
    <w:p w14:paraId="1BC61C7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1A3FD4B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Осьминожка</w:t>
      </w:r>
    </w:p>
    <w:p w14:paraId="1DD0E44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 кольцу (скотч) привязаны длинные веревки, на кольцо закрепляется плоская поверхность (картон/ пластиковая тарелка) сверху кладется теннисный мячик (яблоко/апельсин). Задача: не уронив мячик, обнести его по заранее продуманной траектории (вокруг колонны, вокруг стульев). Вариант: в большом кольце воздушный шарик.</w:t>
      </w:r>
    </w:p>
    <w:p w14:paraId="71D313B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49A77692"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Узел</w:t>
      </w:r>
    </w:p>
    <w:p w14:paraId="387C8FE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sz w:val="24"/>
          <w:szCs w:val="24"/>
        </w:rPr>
        <w:t xml:space="preserve">Каждый из группы держится за веревку. Задача: завязать веревку в узел. Отпускать руки нельзя, можно только перемещать вдоль веревки (если кто-то отпускает руки, упражнение начинается </w:t>
      </w:r>
      <w:proofErr w:type="gramStart"/>
      <w:r w:rsidRPr="00871A21">
        <w:rPr>
          <w:rFonts w:ascii="Times New Roman" w:eastAsia="Calibri" w:hAnsi="Times New Roman" w:cs="Times New Roman"/>
          <w:sz w:val="24"/>
          <w:szCs w:val="24"/>
        </w:rPr>
        <w:t>с начала</w:t>
      </w:r>
      <w:proofErr w:type="gramEnd"/>
      <w:r w:rsidRPr="00871A21">
        <w:rPr>
          <w:rFonts w:ascii="Times New Roman" w:eastAsia="Calibri" w:hAnsi="Times New Roman" w:cs="Times New Roman"/>
          <w:sz w:val="24"/>
          <w:szCs w:val="24"/>
        </w:rPr>
        <w:t>). Вариант: потом развязать узел с теми же правилами. Вариант: развязать узел, завязанный ведущим</w:t>
      </w:r>
      <w:r w:rsidRPr="00871A21">
        <w:rPr>
          <w:rFonts w:ascii="Times New Roman" w:eastAsia="Calibri" w:hAnsi="Times New Roman" w:cs="Times New Roman"/>
          <w:b/>
          <w:sz w:val="24"/>
          <w:szCs w:val="24"/>
        </w:rPr>
        <w:t>.</w:t>
      </w:r>
    </w:p>
    <w:p w14:paraId="1DA8D0E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70640FA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лепые фигуры</w:t>
      </w:r>
    </w:p>
    <w:p w14:paraId="49B967A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Участники игры встают в круг и берутся за руки. Задача играющих - с закрытыми глазами, всем вместе, не расцепляя рук, построить квадрат. После того как участники игры </w:t>
      </w:r>
      <w:r w:rsidRPr="00871A21">
        <w:rPr>
          <w:rFonts w:ascii="Times New Roman" w:eastAsia="Calibri" w:hAnsi="Times New Roman" w:cs="Times New Roman"/>
          <w:sz w:val="24"/>
          <w:szCs w:val="24"/>
        </w:rPr>
        <w:lastRenderedPageBreak/>
        <w:t xml:space="preserve">посчитают, что квадрат готов, вожатый просит их открыть глаза и посмотреть, что у них получилось. </w:t>
      </w:r>
      <w:proofErr w:type="gramStart"/>
      <w:r w:rsidRPr="00871A21">
        <w:rPr>
          <w:rFonts w:ascii="Times New Roman" w:eastAsia="Calibri" w:hAnsi="Times New Roman" w:cs="Times New Roman"/>
          <w:sz w:val="24"/>
          <w:szCs w:val="24"/>
        </w:rPr>
        <w:t>Если ребята не довольны увиденным, они вновь закрывают глаза и продолжают выполнять задание.</w:t>
      </w:r>
      <w:proofErr w:type="gramEnd"/>
      <w:r w:rsidRPr="00871A21">
        <w:rPr>
          <w:rFonts w:ascii="Times New Roman" w:eastAsia="Calibri" w:hAnsi="Times New Roman" w:cs="Times New Roman"/>
          <w:sz w:val="24"/>
          <w:szCs w:val="24"/>
        </w:rPr>
        <w:t xml:space="preserve"> Затем таким же образом можно построить прямоугольник, треугольник, равнобедренный треугольник и т.д.</w:t>
      </w:r>
    </w:p>
    <w:p w14:paraId="68CAB11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римечание: в данном задании можно использовать веревку со связанными концами, за которую берутся все участники игры.</w:t>
      </w:r>
    </w:p>
    <w:p w14:paraId="42F95C8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735FB3AE"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Болото (Кочки)</w:t>
      </w:r>
    </w:p>
    <w:p w14:paraId="397D181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писание упражнения: Каждому участнику выдается листок бумаги А</w:t>
      </w:r>
      <w:proofErr w:type="gramStart"/>
      <w:r w:rsidRPr="00871A21">
        <w:rPr>
          <w:rFonts w:ascii="Times New Roman" w:eastAsia="Calibri" w:hAnsi="Times New Roman" w:cs="Times New Roman"/>
          <w:sz w:val="24"/>
          <w:szCs w:val="24"/>
        </w:rPr>
        <w:t>4</w:t>
      </w:r>
      <w:proofErr w:type="gramEnd"/>
      <w:r w:rsidRPr="00871A21">
        <w:rPr>
          <w:rFonts w:ascii="Times New Roman" w:eastAsia="Calibri" w:hAnsi="Times New Roman" w:cs="Times New Roman"/>
          <w:sz w:val="24"/>
          <w:szCs w:val="24"/>
        </w:rPr>
        <w:t xml:space="preserve">. Все </w:t>
      </w:r>
      <w:proofErr w:type="gramStart"/>
      <w:r w:rsidRPr="00871A21">
        <w:rPr>
          <w:rFonts w:ascii="Times New Roman" w:eastAsia="Calibri" w:hAnsi="Times New Roman" w:cs="Times New Roman"/>
          <w:sz w:val="24"/>
          <w:szCs w:val="24"/>
        </w:rPr>
        <w:t>собираются на одном конце комнаты и ведущий поясняет</w:t>
      </w:r>
      <w:proofErr w:type="gramEnd"/>
      <w:r w:rsidRPr="00871A21">
        <w:rPr>
          <w:rFonts w:ascii="Times New Roman" w:eastAsia="Calibri" w:hAnsi="Times New Roman" w:cs="Times New Roman"/>
          <w:sz w:val="24"/>
          <w:szCs w:val="24"/>
        </w:rPr>
        <w:t xml:space="preserve">, что впереди – болото, листы – это кочки, все участники – лягушки, а ведущие – крокодилы. Задача группы – не потеряв ни одной лягушки, добраться до противоположного конца комнаты. Наступать можно только на кочки. Крокодилы могут топить (забирать) оставленные без присмотра кочки. Наступать можно только на кочки. Если лягушка оступилась, или не все лягушки смогли перебраться на другой берег, потому что не осталось кочек, то выиграли крокодилы, и игра начинается сначала. </w:t>
      </w:r>
      <w:proofErr w:type="gramStart"/>
      <w:r w:rsidRPr="00871A21">
        <w:rPr>
          <w:rFonts w:ascii="Times New Roman" w:eastAsia="Calibri" w:hAnsi="Times New Roman" w:cs="Times New Roman"/>
          <w:sz w:val="24"/>
          <w:szCs w:val="24"/>
        </w:rPr>
        <w:t>(Пояснение:</w:t>
      </w:r>
      <w:proofErr w:type="gramEnd"/>
      <w:r w:rsidRPr="00871A21">
        <w:rPr>
          <w:rFonts w:ascii="Times New Roman" w:eastAsia="Calibri" w:hAnsi="Times New Roman" w:cs="Times New Roman"/>
          <w:sz w:val="24"/>
          <w:szCs w:val="24"/>
        </w:rPr>
        <w:t xml:space="preserve"> </w:t>
      </w:r>
      <w:proofErr w:type="gramStart"/>
      <w:r w:rsidRPr="00871A21">
        <w:rPr>
          <w:rFonts w:ascii="Times New Roman" w:eastAsia="Calibri" w:hAnsi="Times New Roman" w:cs="Times New Roman"/>
          <w:sz w:val="24"/>
          <w:szCs w:val="24"/>
        </w:rPr>
        <w:t xml:space="preserve">Если Кочка осталась в болоте, и на нее не успели наступить – она утонула, группа начинает заново). </w:t>
      </w:r>
      <w:proofErr w:type="gramEnd"/>
    </w:p>
    <w:p w14:paraId="0F120A3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421DB97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Лабиринт Вариант 1</w:t>
      </w:r>
    </w:p>
    <w:p w14:paraId="0961D96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Исходные условия: На местности очерчен криволинейный путь (например, цветной лентой, малярным/ цветным скотчем), ширина его варьируется от 0,5 до 2 м – это лабиринт. В лабиринте есть не более двух препятствий – натянутые на пути веревки, так чтобы через одну можно было перешагнуть, а под ругой пройти нагнувшись. </w:t>
      </w:r>
    </w:p>
    <w:p w14:paraId="09DD70C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оманда, распределившись вдоль лабиринта, могут подсказывать слепому, куда идти, только по одному слову каждый в заранее выбранном порядке (один после другого, когда все сказали по слову, снова начинает первый и т.д.)</w:t>
      </w:r>
    </w:p>
    <w:p w14:paraId="0F3D270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ab/>
        <w:t>Реквизит: скотч / веревка, ножницы.</w:t>
      </w:r>
    </w:p>
    <w:p w14:paraId="380F77C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44741D7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Лабиринт Вариант 2</w:t>
      </w:r>
    </w:p>
    <w:p w14:paraId="359BFD5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На одеяле / простыне с помощью цветного / малярного скотча изображается лабиринт.</w:t>
      </w:r>
    </w:p>
    <w:p w14:paraId="3C5367B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ся группа, держась за покрывало (простынь), должна регулируя уровень наклона покрывала провести по лабиринту круглый предмет (мяч/ апельсин, скотч и т.д.)</w:t>
      </w:r>
    </w:p>
    <w:p w14:paraId="66BDF71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20BE49D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Остров</w:t>
      </w:r>
    </w:p>
    <w:p w14:paraId="3F236DF6"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 xml:space="preserve">Группе нужно уместиться на "острове" – куске ткани. Причем "вода поднимается", т.е. размер острова уменьшается. </w:t>
      </w:r>
    </w:p>
    <w:p w14:paraId="675078B0"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Волшебный ковер</w:t>
      </w:r>
    </w:p>
    <w:p w14:paraId="1532DF6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сходные условия: Всем встать на покрывало и перевернуть покрывало на другую сторону, при этом (переворачивании) никто из команды с покрывала не сходит.</w:t>
      </w:r>
    </w:p>
    <w:p w14:paraId="5BB1B96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4C237538"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Волшебная палочка</w:t>
      </w:r>
    </w:p>
    <w:p w14:paraId="0754D16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еквизит – длинная палка / рейка</w:t>
      </w:r>
    </w:p>
    <w:p w14:paraId="5BF1C05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нструкция для ведущего: команду необходимо разделить на две группы. Участники встают в две линии друг напротив друга. Вытягивают правую руку и сопоставляются указательные пальцы вместе (палец к пальцу).</w:t>
      </w:r>
    </w:p>
    <w:p w14:paraId="646BDF3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Ведущий сверху кладет на пальцы длинную палочку / рейку. Задача всех участников – соприкасаться пальцами до рейки, при этом опустить рейку на пол. Дается 1 тренировочная попытка. </w:t>
      </w:r>
    </w:p>
    <w:p w14:paraId="195ED0C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657CBBB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вязка</w:t>
      </w:r>
    </w:p>
    <w:p w14:paraId="7D3AF9C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еквизит: Веревка / малярный скотч/ различные предметы</w:t>
      </w:r>
    </w:p>
    <w:p w14:paraId="5A8D495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Инструкция для ведущего: команда становится в круг плотно-плотно </w:t>
      </w:r>
      <w:proofErr w:type="gramStart"/>
      <w:r w:rsidRPr="00871A21">
        <w:rPr>
          <w:rFonts w:ascii="Times New Roman" w:eastAsia="Calibri" w:hAnsi="Times New Roman" w:cs="Times New Roman"/>
          <w:sz w:val="24"/>
          <w:szCs w:val="24"/>
        </w:rPr>
        <w:t>прижавшись</w:t>
      </w:r>
      <w:proofErr w:type="gramEnd"/>
      <w:r w:rsidRPr="00871A21">
        <w:rPr>
          <w:rFonts w:ascii="Times New Roman" w:eastAsia="Calibri" w:hAnsi="Times New Roman" w:cs="Times New Roman"/>
          <w:sz w:val="24"/>
          <w:szCs w:val="24"/>
        </w:rPr>
        <w:t xml:space="preserve"> друг к другу. Ведущий связывает всю группу с помощью веревки. В таком положении команда должна пройти по небольшому маршруту. Попутно собрав 3-4 </w:t>
      </w:r>
      <w:proofErr w:type="gramStart"/>
      <w:r w:rsidRPr="00871A21">
        <w:rPr>
          <w:rFonts w:ascii="Times New Roman" w:eastAsia="Calibri" w:hAnsi="Times New Roman" w:cs="Times New Roman"/>
          <w:sz w:val="24"/>
          <w:szCs w:val="24"/>
        </w:rPr>
        <w:t>различных</w:t>
      </w:r>
      <w:proofErr w:type="gramEnd"/>
      <w:r w:rsidRPr="00871A21">
        <w:rPr>
          <w:rFonts w:ascii="Times New Roman" w:eastAsia="Calibri" w:hAnsi="Times New Roman" w:cs="Times New Roman"/>
          <w:sz w:val="24"/>
          <w:szCs w:val="24"/>
        </w:rPr>
        <w:t xml:space="preserve"> предмета (игрушки). Так чтобы скотч не разорвался.</w:t>
      </w:r>
    </w:p>
    <w:p w14:paraId="7944819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p>
    <w:p w14:paraId="542BC9DB"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Упражнение Ритмика</w:t>
      </w:r>
    </w:p>
    <w:p w14:paraId="2EEBAE4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Группа стоит в кругу. Ведущий задает движение (шаг вправо-шаг влево) и определенный темп. Участники по одному и по очереди должны встроиться в темп и повторять движение ведущего, так чтобы не произошло сбивки. Как только команда </w:t>
      </w:r>
      <w:proofErr w:type="gramStart"/>
      <w:r w:rsidRPr="00871A21">
        <w:rPr>
          <w:rFonts w:ascii="Times New Roman" w:eastAsia="Calibri" w:hAnsi="Times New Roman" w:cs="Times New Roman"/>
          <w:sz w:val="24"/>
          <w:szCs w:val="24"/>
        </w:rPr>
        <w:t>сбивается все начинается</w:t>
      </w:r>
      <w:proofErr w:type="gramEnd"/>
      <w:r w:rsidRPr="00871A21">
        <w:rPr>
          <w:rFonts w:ascii="Times New Roman" w:eastAsia="Calibri" w:hAnsi="Times New Roman" w:cs="Times New Roman"/>
          <w:sz w:val="24"/>
          <w:szCs w:val="24"/>
        </w:rPr>
        <w:t xml:space="preserve"> сначала.</w:t>
      </w:r>
    </w:p>
    <w:p w14:paraId="228A8E5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Варианты усложнения – 1. Делать в полной тишине, 2. Добавить еще одно движение.</w:t>
      </w:r>
    </w:p>
    <w:p w14:paraId="3883C60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Рекомендация: если есть участник, который вообще не может поймать ритм и темп общей группы – его необходимо переставить ближе к ведущему.</w:t>
      </w:r>
    </w:p>
    <w:p w14:paraId="325097E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6D4FA102" w14:textId="77777777" w:rsidR="00445997" w:rsidRPr="00871A21" w:rsidRDefault="00445997"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22E0B76C" w14:textId="77777777" w:rsidR="00445997" w:rsidRPr="00871A21" w:rsidRDefault="00445997"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21E98114" w14:textId="77777777" w:rsidR="00445997" w:rsidRPr="00871A21" w:rsidRDefault="00445997"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1609A3C0" w14:textId="77777777" w:rsidR="00445997" w:rsidRPr="00871A21" w:rsidRDefault="00445997"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0ADBBB2B" w14:textId="77777777" w:rsidR="00445997" w:rsidRPr="00871A21" w:rsidRDefault="00445997"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2AA81FDD" w14:textId="77777777" w:rsidR="00445997" w:rsidRPr="00871A21" w:rsidRDefault="00445997"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p>
    <w:p w14:paraId="58E0CDA3" w14:textId="77777777" w:rsidR="004B62D0" w:rsidRPr="00871A21" w:rsidRDefault="004B62D0" w:rsidP="004B62D0">
      <w:pPr>
        <w:spacing w:after="0" w:line="360" w:lineRule="auto"/>
        <w:ind w:firstLine="567"/>
        <w:jc w:val="center"/>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Дополнительно</w:t>
      </w:r>
    </w:p>
    <w:p w14:paraId="433DDA0E"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Упражнение Паутин</w:t>
      </w:r>
      <w:proofErr w:type="gramStart"/>
      <w:r w:rsidRPr="00871A21">
        <w:rPr>
          <w:rFonts w:ascii="Times New Roman" w:eastAsia="Times New Roman" w:hAnsi="Times New Roman" w:cs="Times New Roman"/>
          <w:b/>
          <w:sz w:val="24"/>
          <w:lang w:eastAsia="ru-RU"/>
        </w:rPr>
        <w:t>а–</w:t>
      </w:r>
      <w:proofErr w:type="gramEnd"/>
      <w:r w:rsidRPr="00871A21">
        <w:rPr>
          <w:rFonts w:ascii="Times New Roman" w:eastAsia="Times New Roman" w:hAnsi="Times New Roman" w:cs="Times New Roman"/>
          <w:b/>
          <w:sz w:val="24"/>
          <w:lang w:eastAsia="ru-RU"/>
        </w:rPr>
        <w:t xml:space="preserve"> горизонтальная</w:t>
      </w:r>
    </w:p>
    <w:p w14:paraId="36E31DE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ежду несколькими деревьями (две скамейки), которые стоят в 2-3 метрах друг от друга натягивается веревка и плетется паутина. Дырки в ней должны быть сделаны таким образом, чтобы можно было в нее наступить ногой и не задеть. Эта паутина натягивается от земли 20-30 см. - примерно на уровне колен. Задача отряда взяться за руки и пройти через всю паутину не зацепив ее.</w:t>
      </w:r>
    </w:p>
    <w:p w14:paraId="41FE35E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и ошибке задание начинается сначала.</w:t>
      </w:r>
    </w:p>
    <w:p w14:paraId="5067A23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32C7A92C"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Бревно (Обрыв)</w:t>
      </w:r>
    </w:p>
    <w:p w14:paraId="30B1BA80" w14:textId="77777777" w:rsidR="004B62D0" w:rsidRPr="00871A21" w:rsidRDefault="004B62D0" w:rsidP="004B62D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bCs/>
          <w:iCs/>
          <w:sz w:val="24"/>
          <w:szCs w:val="24"/>
          <w:lang w:eastAsia="ru-RU"/>
        </w:rPr>
        <w:t>Исходные условия:</w:t>
      </w:r>
      <w:r w:rsidRPr="00871A21">
        <w:rPr>
          <w:rFonts w:ascii="Times New Roman" w:eastAsia="Times New Roman" w:hAnsi="Times New Roman" w:cs="Times New Roman"/>
          <w:sz w:val="24"/>
          <w:szCs w:val="24"/>
          <w:lang w:eastAsia="ru-RU"/>
        </w:rPr>
        <w:t xml:space="preserve"> вся группа встает в шеренгу на бревно, скамейку или бордюр (шириной 20 сантиметров и длиной 7-8 метров).</w:t>
      </w:r>
    </w:p>
    <w:p w14:paraId="2D4C9F36" w14:textId="77777777" w:rsidR="004B62D0" w:rsidRPr="00871A21" w:rsidRDefault="004B62D0" w:rsidP="004B62D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bCs/>
          <w:iCs/>
          <w:sz w:val="24"/>
          <w:szCs w:val="24"/>
          <w:lang w:eastAsia="ru-RU"/>
        </w:rPr>
        <w:t>Задание:</w:t>
      </w:r>
      <w:r w:rsidRPr="00871A21">
        <w:rPr>
          <w:rFonts w:ascii="Times New Roman" w:eastAsia="Times New Roman" w:hAnsi="Times New Roman" w:cs="Times New Roman"/>
          <w:sz w:val="24"/>
          <w:szCs w:val="24"/>
          <w:lang w:eastAsia="ru-RU"/>
        </w:rPr>
        <w:t xml:space="preserve"> участникам группы поменяться местами так, чтобы первый с одного конца шеренги стал первым с начала другого, второй с конца стал вторым с начала и т.д.</w:t>
      </w:r>
    </w:p>
    <w:p w14:paraId="6F84A4DE" w14:textId="77777777" w:rsidR="004B62D0" w:rsidRPr="00871A21" w:rsidRDefault="004B62D0" w:rsidP="004B62D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bCs/>
          <w:iCs/>
          <w:sz w:val="24"/>
          <w:szCs w:val="24"/>
          <w:lang w:eastAsia="ru-RU"/>
        </w:rPr>
        <w:t xml:space="preserve">Ограничения: </w:t>
      </w:r>
      <w:r w:rsidRPr="00871A21">
        <w:rPr>
          <w:rFonts w:ascii="Times New Roman" w:eastAsia="Times New Roman" w:hAnsi="Times New Roman" w:cs="Times New Roman"/>
          <w:sz w:val="24"/>
          <w:szCs w:val="24"/>
          <w:lang w:eastAsia="ru-RU"/>
        </w:rPr>
        <w:t>при касании земли любым участником упражнение выполняется всей группой с начала.</w:t>
      </w:r>
    </w:p>
    <w:p w14:paraId="4EB5D913" w14:textId="77777777" w:rsidR="004B62D0" w:rsidRPr="00871A21" w:rsidRDefault="004B62D0" w:rsidP="004B62D0">
      <w:pPr>
        <w:spacing w:after="200" w:line="276" w:lineRule="auto"/>
        <w:jc w:val="center"/>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Веревочный курс</w:t>
      </w:r>
    </w:p>
    <w:p w14:paraId="315594A1"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Веревочный курс – упражнения, разработанные для преодоления коммуникативных барьеров внутри группы, познания друг друга, сплочения коллектива. В обязательном порядке после каждого упражнения необходимо проводить анализ действий команды, определять, что в большей степени повлияло на результат, что нужно исправить для повышения эффективности при прохождении следующего задания. </w:t>
      </w:r>
    </w:p>
    <w:p w14:paraId="3B33BF74"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Главные цели веревочного курса – командная работа и лидерство. Но при этом можно добавить, что это дает:</w:t>
      </w:r>
    </w:p>
    <w:p w14:paraId="4B448C3F"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выработку стратегии группой;</w:t>
      </w:r>
    </w:p>
    <w:p w14:paraId="1FC53530"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творческий подход;</w:t>
      </w:r>
    </w:p>
    <w:p w14:paraId="6B964648"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самовыражение;</w:t>
      </w:r>
    </w:p>
    <w:p w14:paraId="7F131BCF"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результативное лидерство;</w:t>
      </w:r>
    </w:p>
    <w:p w14:paraId="1B1EC485"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уверенность в себе;</w:t>
      </w:r>
    </w:p>
    <w:p w14:paraId="0665E096"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решение проблем;</w:t>
      </w:r>
    </w:p>
    <w:p w14:paraId="0D658BCC"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преодоление себя.</w:t>
      </w:r>
    </w:p>
    <w:p w14:paraId="0BB0D885"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Курс можно проводить только в теплой и доброжелательной атмосфере.</w:t>
      </w:r>
    </w:p>
    <w:p w14:paraId="1A6F1DC4"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Этапы</w:t>
      </w:r>
    </w:p>
    <w:p w14:paraId="33D5AB91"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lastRenderedPageBreak/>
        <w:t>1. "Путаница"</w:t>
      </w:r>
    </w:p>
    <w:p w14:paraId="27239878"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Участники образуют круг и берутся за руки, причем руки одного человека должны быть сцеплены с руками разных людей. </w:t>
      </w:r>
    </w:p>
    <w:p w14:paraId="1B9CEF50"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Задача: не расцепляя рук, распутать узел и образовать круг.</w:t>
      </w:r>
    </w:p>
    <w:p w14:paraId="6E95A0FC"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Этап предполагает участие всей команды в выработке стратегии.</w:t>
      </w:r>
    </w:p>
    <w:p w14:paraId="7D4DC3FA"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2. "Электрическая цепь"</w:t>
      </w:r>
    </w:p>
    <w:p w14:paraId="2B644555"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Команда разбивается на пары. Партнеры садятся напротив друг друга, где соединяют руки и ступни, </w:t>
      </w:r>
      <w:proofErr w:type="gramStart"/>
      <w:r w:rsidRPr="00871A21">
        <w:rPr>
          <w:rFonts w:ascii="Times New Roman" w:eastAsia="Times New Roman" w:hAnsi="Times New Roman" w:cs="Times New Roman"/>
          <w:snapToGrid w:val="0"/>
          <w:sz w:val="24"/>
          <w:szCs w:val="24"/>
          <w:lang w:eastAsia="ru-RU"/>
        </w:rPr>
        <w:t>образуя</w:t>
      </w:r>
      <w:proofErr w:type="gramEnd"/>
      <w:r w:rsidRPr="00871A21">
        <w:rPr>
          <w:rFonts w:ascii="Times New Roman" w:eastAsia="Times New Roman" w:hAnsi="Times New Roman" w:cs="Times New Roman"/>
          <w:snapToGrid w:val="0"/>
          <w:sz w:val="24"/>
          <w:szCs w:val="24"/>
          <w:lang w:eastAsia="ru-RU"/>
        </w:rPr>
        <w:t xml:space="preserve"> таким образом, электрическую цепь, по которой ток течет по сцепленным рукам и ногам.</w:t>
      </w:r>
    </w:p>
    <w:p w14:paraId="40C49CEE"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Задача: встать, не разрывая электрической цепи.</w:t>
      </w:r>
    </w:p>
    <w:p w14:paraId="51C52223"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После удачного выполнения задания разбейтесь по четыре участника, затем по восемь. В завершении попробуйте встать все вместе.</w:t>
      </w:r>
    </w:p>
    <w:p w14:paraId="12BB8417"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Два главных условия этого упражнения:</w:t>
      </w:r>
    </w:p>
    <w:p w14:paraId="3EC724FF" w14:textId="77777777" w:rsidR="004B62D0" w:rsidRPr="00871A21" w:rsidRDefault="004B62D0" w:rsidP="00260B3F">
      <w:pPr>
        <w:numPr>
          <w:ilvl w:val="1"/>
          <w:numId w:val="60"/>
        </w:numPr>
        <w:tabs>
          <w:tab w:val="left" w:pos="0"/>
          <w:tab w:val="left" w:pos="1134"/>
        </w:tabs>
        <w:spacing w:after="0" w:line="360" w:lineRule="auto"/>
        <w:ind w:left="0"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электрический ток должен беспрепятственно течь по замкнутой электрической цепи, образованной сцепленными руками и ногами;</w:t>
      </w:r>
    </w:p>
    <w:p w14:paraId="78E31EC7" w14:textId="77777777" w:rsidR="004B62D0" w:rsidRPr="00871A21" w:rsidRDefault="004B62D0" w:rsidP="00260B3F">
      <w:pPr>
        <w:numPr>
          <w:ilvl w:val="1"/>
          <w:numId w:val="60"/>
        </w:numPr>
        <w:tabs>
          <w:tab w:val="left" w:pos="0"/>
          <w:tab w:val="left" w:pos="1134"/>
        </w:tabs>
        <w:spacing w:after="0" w:line="360" w:lineRule="auto"/>
        <w:ind w:left="0"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на каждом этапе участники должны отрываться от земли одновременно.</w:t>
      </w:r>
    </w:p>
    <w:p w14:paraId="3C20B7D2"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Вожатый выполняют поддерживающую функцию, участника трудно выполнить задание, не у всех получается с первого раза.</w:t>
      </w:r>
    </w:p>
    <w:p w14:paraId="4E38D31F"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3. "Биг-мак"</w:t>
      </w:r>
    </w:p>
    <w:p w14:paraId="75083250"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Участники встают в большой круг. Ведущий разбивает команду на пары. Каждая пара выбирает словосочетание из двух слов, которые по традиции следуют друг за другом (Биг-мак, Чип и Деил, мороз и солнце и т.д.</w:t>
      </w:r>
      <w:proofErr w:type="gramStart"/>
      <w:r w:rsidRPr="00871A21">
        <w:rPr>
          <w:rFonts w:ascii="Times New Roman" w:eastAsia="Times New Roman" w:hAnsi="Times New Roman" w:cs="Times New Roman"/>
          <w:snapToGrid w:val="0"/>
          <w:sz w:val="24"/>
          <w:szCs w:val="24"/>
          <w:lang w:eastAsia="ru-RU"/>
        </w:rPr>
        <w:t xml:space="preserve"> )</w:t>
      </w:r>
      <w:proofErr w:type="gramEnd"/>
      <w:r w:rsidRPr="00871A21">
        <w:rPr>
          <w:rFonts w:ascii="Times New Roman" w:eastAsia="Times New Roman" w:hAnsi="Times New Roman" w:cs="Times New Roman"/>
          <w:snapToGrid w:val="0"/>
          <w:sz w:val="24"/>
          <w:szCs w:val="24"/>
          <w:lang w:eastAsia="ru-RU"/>
        </w:rPr>
        <w:t xml:space="preserve"> Теперь всех участникам необходимо закрыть глаза. Ведущий мешает команду по сигналу ведущего каждый участник начинает выкрикивать свою часть парной фразы и с </w:t>
      </w:r>
      <w:proofErr w:type="gramStart"/>
      <w:r w:rsidRPr="00871A21">
        <w:rPr>
          <w:rFonts w:ascii="Times New Roman" w:eastAsia="Times New Roman" w:hAnsi="Times New Roman" w:cs="Times New Roman"/>
          <w:snapToGrid w:val="0"/>
          <w:sz w:val="24"/>
          <w:szCs w:val="24"/>
          <w:lang w:eastAsia="ru-RU"/>
        </w:rPr>
        <w:t>с</w:t>
      </w:r>
      <w:proofErr w:type="gramEnd"/>
      <w:r w:rsidRPr="00871A21">
        <w:rPr>
          <w:rFonts w:ascii="Times New Roman" w:eastAsia="Times New Roman" w:hAnsi="Times New Roman" w:cs="Times New Roman"/>
          <w:snapToGrid w:val="0"/>
          <w:sz w:val="24"/>
          <w:szCs w:val="24"/>
          <w:lang w:eastAsia="ru-RU"/>
        </w:rPr>
        <w:t xml:space="preserve"> закрытыми глазами пытается найти пару.</w:t>
      </w:r>
    </w:p>
    <w:p w14:paraId="567F1009"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После того как пара воссоединится ведущий отводит их от остальных участников. Когда все </w:t>
      </w:r>
      <w:proofErr w:type="gramStart"/>
      <w:r w:rsidRPr="00871A21">
        <w:rPr>
          <w:rFonts w:ascii="Times New Roman" w:eastAsia="Times New Roman" w:hAnsi="Times New Roman" w:cs="Times New Roman"/>
          <w:snapToGrid w:val="0"/>
          <w:sz w:val="24"/>
          <w:szCs w:val="24"/>
          <w:lang w:eastAsia="ru-RU"/>
        </w:rPr>
        <w:t>соединятся пары сообщают</w:t>
      </w:r>
      <w:proofErr w:type="gramEnd"/>
      <w:r w:rsidRPr="00871A21">
        <w:rPr>
          <w:rFonts w:ascii="Times New Roman" w:eastAsia="Times New Roman" w:hAnsi="Times New Roman" w:cs="Times New Roman"/>
          <w:snapToGrid w:val="0"/>
          <w:sz w:val="24"/>
          <w:szCs w:val="24"/>
          <w:lang w:eastAsia="ru-RU"/>
        </w:rPr>
        <w:t xml:space="preserve"> остальным свое словосочетание. Этап должен проходить на большой площадке.</w:t>
      </w:r>
    </w:p>
    <w:p w14:paraId="6397158A"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4. "Сидячий круг"</w:t>
      </w:r>
    </w:p>
    <w:p w14:paraId="36223B08"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Участники встают в тесный круг плечом к плечу. Зетем все разворачиваются на 90° направо.</w:t>
      </w:r>
    </w:p>
    <w:p w14:paraId="5A3F6AF6"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Задание: необходимо медленно сесть на колени друг к другу и рукой коснуться плеча человека сзади.</w:t>
      </w:r>
    </w:p>
    <w:p w14:paraId="4DF73D07"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Вожатым здесь важно закончить этап на веселой ноте, хлопая и поддерживая ребят.</w:t>
      </w:r>
    </w:p>
    <w:p w14:paraId="20ED1155"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5. "Отжимания"</w:t>
      </w:r>
    </w:p>
    <w:p w14:paraId="41BEB0E9"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lastRenderedPageBreak/>
        <w:t>Разделите команду на четверки. Задача каждой четверки отжаться от земли не касаясь ногами земли.</w:t>
      </w:r>
    </w:p>
    <w:p w14:paraId="4B95BBFA"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Подсказка: это задание можно выполнить если участники лягут </w:t>
      </w:r>
      <w:proofErr w:type="gramStart"/>
      <w:r w:rsidRPr="00871A21">
        <w:rPr>
          <w:rFonts w:ascii="Times New Roman" w:eastAsia="Times New Roman" w:hAnsi="Times New Roman" w:cs="Times New Roman"/>
          <w:snapToGrid w:val="0"/>
          <w:sz w:val="24"/>
          <w:szCs w:val="24"/>
          <w:lang w:eastAsia="ru-RU"/>
        </w:rPr>
        <w:t>лицом</w:t>
      </w:r>
      <w:proofErr w:type="gramEnd"/>
      <w:r w:rsidRPr="00871A21">
        <w:rPr>
          <w:rFonts w:ascii="Times New Roman" w:eastAsia="Times New Roman" w:hAnsi="Times New Roman" w:cs="Times New Roman"/>
          <w:snapToGrid w:val="0"/>
          <w:sz w:val="24"/>
          <w:szCs w:val="24"/>
          <w:lang w:eastAsia="ru-RU"/>
        </w:rPr>
        <w:t xml:space="preserve"> вниз образовав квадрат, а ноги положив на спину друг другу.  </w:t>
      </w:r>
    </w:p>
    <w:p w14:paraId="4A593DC9"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Обязательно уточните у участников, если у кого проблемы со спиной. Такие участники могут быть экспертами и оценивать прохождение этапа другими участниками.</w:t>
      </w:r>
    </w:p>
    <w:p w14:paraId="5CA42B4C"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6. "Бревно".</w:t>
      </w:r>
    </w:p>
    <w:p w14:paraId="211DF64D"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Необходимые материалы: бревно/скамейка/бордюр. </w:t>
      </w:r>
    </w:p>
    <w:p w14:paraId="157EACD6"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Участники встают на бревно. Задача команды переправиться в полном составе на противоположную сторону бревна. Начинает команда с первого участника (дальнего от противоположной стороны бревна). В результате на противоположной стороне </w:t>
      </w:r>
      <w:proofErr w:type="gramStart"/>
      <w:r w:rsidRPr="00871A21">
        <w:rPr>
          <w:rFonts w:ascii="Times New Roman" w:eastAsia="Times New Roman" w:hAnsi="Times New Roman" w:cs="Times New Roman"/>
          <w:snapToGrid w:val="0"/>
          <w:sz w:val="24"/>
          <w:szCs w:val="24"/>
          <w:lang w:eastAsia="ru-RU"/>
        </w:rPr>
        <w:t>должен</w:t>
      </w:r>
      <w:proofErr w:type="gramEnd"/>
      <w:r w:rsidRPr="00871A21">
        <w:rPr>
          <w:rFonts w:ascii="Times New Roman" w:eastAsia="Times New Roman" w:hAnsi="Times New Roman" w:cs="Times New Roman"/>
          <w:snapToGrid w:val="0"/>
          <w:sz w:val="24"/>
          <w:szCs w:val="24"/>
          <w:lang w:eastAsia="ru-RU"/>
        </w:rPr>
        <w:t xml:space="preserve"> получится линия в той же последовательности что и до старта этапа.</w:t>
      </w:r>
    </w:p>
    <w:p w14:paraId="37B93E72"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Подсказка: участников лучше чередовать по половому признаку. Так будет проще преодолевать этап.</w:t>
      </w:r>
    </w:p>
    <w:p w14:paraId="589D77CD"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7. "Тролли"</w:t>
      </w:r>
    </w:p>
    <w:p w14:paraId="2C09CBE4"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Необходимые материалы: тролли - небольшая дощечка/ брусок/ палка.</w:t>
      </w:r>
    </w:p>
    <w:p w14:paraId="0EDFAA32"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На земле рисуются две параллельные линии на удалении не менее 3 метров. Участники должны переправиться от одной линии до другой на троллях, не касаясь при этом земли.  </w:t>
      </w:r>
    </w:p>
    <w:p w14:paraId="3590F4C4"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8. "Прогулка слепых"</w:t>
      </w:r>
    </w:p>
    <w:p w14:paraId="150ACA50"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Каждому участнику завязываются глаза. Права рука кладется на плечо впередистоящего участника. Команда медленно отправляется в путь в полном молчании с залезанием на пеньки, преодолением низкорастущих веток, проход через близко растущие деревья.  Финиш на узком, но безопасном месте. Заранее команде необходимо договорится о знаке опасности (пожимание плеча, хлопок, подергивание плеча)</w:t>
      </w:r>
    </w:p>
    <w:p w14:paraId="5A002100"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9. "Паутинка"</w:t>
      </w:r>
    </w:p>
    <w:p w14:paraId="51FED0D8"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Необходимые материалы: веревки натянутые как паутина. Количество ячеек паутинки равно количеству участников. В одну ячейку может пролезть только один участник, не касаясь паутинки, иначе вся команда возвращается обратно. </w:t>
      </w:r>
    </w:p>
    <w:p w14:paraId="379ED220"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10. "Переправа"</w:t>
      </w:r>
    </w:p>
    <w:p w14:paraId="62EFDF6D"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Необходимое оборудование: канат, привязанный к опоре, емкость с водой, стакан, пустая емкость. Каждый участник должен переправиться на ту сторону вместе со стаканом воды, не пролив не капли. </w:t>
      </w:r>
    </w:p>
    <w:p w14:paraId="275B5594"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Вожатый страхует участников</w:t>
      </w:r>
    </w:p>
    <w:p w14:paraId="75EEE7B4" w14:textId="77777777" w:rsidR="004B62D0" w:rsidRPr="00871A21" w:rsidRDefault="004B62D0" w:rsidP="004B62D0">
      <w:pPr>
        <w:tabs>
          <w:tab w:val="left" w:pos="0"/>
          <w:tab w:val="left" w:pos="1134"/>
        </w:tabs>
        <w:spacing w:after="0" w:line="360" w:lineRule="auto"/>
        <w:contextualSpacing/>
        <w:jc w:val="both"/>
        <w:rPr>
          <w:rFonts w:ascii="Times New Roman" w:eastAsia="Times New Roman" w:hAnsi="Times New Roman" w:cs="Times New Roman"/>
          <w:b/>
          <w:snapToGrid w:val="0"/>
          <w:sz w:val="24"/>
          <w:szCs w:val="24"/>
          <w:lang w:eastAsia="ru-RU"/>
        </w:rPr>
      </w:pPr>
      <w:r w:rsidRPr="00871A21">
        <w:rPr>
          <w:rFonts w:ascii="Times New Roman" w:eastAsia="Times New Roman" w:hAnsi="Times New Roman" w:cs="Times New Roman"/>
          <w:b/>
          <w:snapToGrid w:val="0"/>
          <w:sz w:val="24"/>
          <w:szCs w:val="24"/>
          <w:lang w:eastAsia="ru-RU"/>
        </w:rPr>
        <w:t>11. "Электрическая цепь"</w:t>
      </w:r>
    </w:p>
    <w:p w14:paraId="693BD588"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Необходимые материалы: веревка, тонкое бревно.</w:t>
      </w:r>
    </w:p>
    <w:p w14:paraId="377BA709" w14:textId="77777777" w:rsidR="004B62D0" w:rsidRPr="00871A21" w:rsidRDefault="004B62D0" w:rsidP="004B62D0">
      <w:pPr>
        <w:tabs>
          <w:tab w:val="left" w:pos="0"/>
          <w:tab w:val="left" w:pos="1134"/>
        </w:tabs>
        <w:spacing w:after="0" w:line="360" w:lineRule="auto"/>
        <w:ind w:firstLine="567"/>
        <w:contextualSpacing/>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lastRenderedPageBreak/>
        <w:t xml:space="preserve">Вся команда должна переправить через веревку, натянутую на уровне груди участника среднего роста. Если участник задевает </w:t>
      </w:r>
      <w:proofErr w:type="gramStart"/>
      <w:r w:rsidRPr="00871A21">
        <w:rPr>
          <w:rFonts w:ascii="Times New Roman" w:eastAsia="Times New Roman" w:hAnsi="Times New Roman" w:cs="Times New Roman"/>
          <w:snapToGrid w:val="0"/>
          <w:sz w:val="24"/>
          <w:szCs w:val="24"/>
          <w:lang w:eastAsia="ru-RU"/>
        </w:rPr>
        <w:t>цель</w:t>
      </w:r>
      <w:proofErr w:type="gramEnd"/>
      <w:r w:rsidRPr="00871A21">
        <w:rPr>
          <w:rFonts w:ascii="Times New Roman" w:eastAsia="Times New Roman" w:hAnsi="Times New Roman" w:cs="Times New Roman"/>
          <w:snapToGrid w:val="0"/>
          <w:sz w:val="24"/>
          <w:szCs w:val="24"/>
          <w:lang w:eastAsia="ru-RU"/>
        </w:rPr>
        <w:t xml:space="preserve"> вся команда начинает сначала. У команды есть возможность воспользоваться тонким бревном, либо для </w:t>
      </w:r>
      <w:proofErr w:type="gramStart"/>
      <w:r w:rsidRPr="00871A21">
        <w:rPr>
          <w:rFonts w:ascii="Times New Roman" w:eastAsia="Times New Roman" w:hAnsi="Times New Roman" w:cs="Times New Roman"/>
          <w:snapToGrid w:val="0"/>
          <w:sz w:val="24"/>
          <w:szCs w:val="24"/>
          <w:lang w:eastAsia="ru-RU"/>
        </w:rPr>
        <w:t>переправки</w:t>
      </w:r>
      <w:proofErr w:type="gramEnd"/>
      <w:r w:rsidRPr="00871A21">
        <w:rPr>
          <w:rFonts w:ascii="Times New Roman" w:eastAsia="Times New Roman" w:hAnsi="Times New Roman" w:cs="Times New Roman"/>
          <w:snapToGrid w:val="0"/>
          <w:sz w:val="24"/>
          <w:szCs w:val="24"/>
          <w:lang w:eastAsia="ru-RU"/>
        </w:rPr>
        <w:t xml:space="preserve"> каждого, либо для переправки последнего участника. На вечернем анализе дня необходимо обсудить веревочный курс что получилось, а что нет. Все ли принимали должное участие.  </w:t>
      </w:r>
    </w:p>
    <w:p w14:paraId="1DC3DBF0" w14:textId="77777777" w:rsidR="004B62D0" w:rsidRPr="00871A21" w:rsidRDefault="004B62D0" w:rsidP="004B62D0">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Варианты упражнений, которые могут быть включены в веревочный курс:</w:t>
      </w:r>
    </w:p>
    <w:p w14:paraId="7DD94D97" w14:textId="77777777" w:rsidR="004B62D0" w:rsidRPr="00871A21" w:rsidRDefault="004B62D0" w:rsidP="004B62D0">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snapToGrid w:val="0"/>
          <w:sz w:val="24"/>
          <w:szCs w:val="24"/>
          <w:lang w:eastAsia="ru-RU"/>
        </w:rPr>
        <w:t>Падение на доверие</w:t>
      </w:r>
      <w:r w:rsidRPr="00871A21">
        <w:rPr>
          <w:rFonts w:ascii="Times New Roman" w:eastAsia="Times New Roman" w:hAnsi="Times New Roman" w:cs="Times New Roman"/>
          <w:snapToGrid w:val="0"/>
          <w:sz w:val="24"/>
          <w:szCs w:val="24"/>
          <w:lang w:eastAsia="ru-RU"/>
        </w:rPr>
        <w:t xml:space="preserve"> — падение на руки всех членов команды спиной вперёд.</w:t>
      </w:r>
    </w:p>
    <w:p w14:paraId="14829E08" w14:textId="77777777" w:rsidR="004B62D0" w:rsidRPr="00871A21" w:rsidRDefault="004B62D0" w:rsidP="004B62D0">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snapToGrid w:val="0"/>
          <w:sz w:val="24"/>
          <w:szCs w:val="24"/>
          <w:lang w:eastAsia="ru-RU"/>
        </w:rPr>
        <w:t>Растяжки</w:t>
      </w:r>
      <w:r w:rsidRPr="00871A21">
        <w:rPr>
          <w:rFonts w:ascii="Times New Roman" w:eastAsia="Times New Roman" w:hAnsi="Times New Roman" w:cs="Times New Roman"/>
          <w:snapToGrid w:val="0"/>
          <w:sz w:val="24"/>
          <w:szCs w:val="24"/>
          <w:lang w:eastAsia="ru-RU"/>
        </w:rPr>
        <w:t xml:space="preserve"> — парное упражнение, в котором участники проходят по подвешенным на небольшой высоте расходящимся тросам, упираясь друг на друга вытянутыми руками.</w:t>
      </w:r>
    </w:p>
    <w:p w14:paraId="71F55C44" w14:textId="77777777" w:rsidR="004B62D0" w:rsidRPr="00871A21" w:rsidRDefault="004B62D0" w:rsidP="004B62D0">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snapToGrid w:val="0"/>
          <w:sz w:val="24"/>
          <w:szCs w:val="24"/>
          <w:lang w:eastAsia="ru-RU"/>
        </w:rPr>
        <w:t>Болото</w:t>
      </w:r>
      <w:r w:rsidRPr="00871A21">
        <w:rPr>
          <w:rFonts w:ascii="Times New Roman" w:eastAsia="Times New Roman" w:hAnsi="Times New Roman" w:cs="Times New Roman"/>
          <w:snapToGrid w:val="0"/>
          <w:sz w:val="24"/>
          <w:szCs w:val="24"/>
          <w:lang w:eastAsia="ru-RU"/>
        </w:rPr>
        <w:t xml:space="preserve"> — команда переправляется из одного пункта в другой, используя несколько перевалочных пунктов (несколько брёвен малого размера) и две длинные узкие жерди для перехода.</w:t>
      </w:r>
    </w:p>
    <w:p w14:paraId="6CE181DB" w14:textId="77777777" w:rsidR="004B62D0" w:rsidRPr="00871A21" w:rsidRDefault="004B62D0" w:rsidP="004B62D0">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snapToGrid w:val="0"/>
          <w:sz w:val="24"/>
          <w:szCs w:val="24"/>
          <w:lang w:eastAsia="ru-RU"/>
        </w:rPr>
        <w:t>Переправа</w:t>
      </w:r>
      <w:r w:rsidRPr="00871A21">
        <w:rPr>
          <w:rFonts w:ascii="Times New Roman" w:eastAsia="Times New Roman" w:hAnsi="Times New Roman" w:cs="Times New Roman"/>
          <w:snapToGrid w:val="0"/>
          <w:sz w:val="24"/>
          <w:szCs w:val="24"/>
          <w:lang w:eastAsia="ru-RU"/>
        </w:rPr>
        <w:t xml:space="preserve"> — команда переправляется из одного пункта в другой, используя один промежуточный перевалочный пункт (несколько узких коротких брёвен) и две широкие доски.</w:t>
      </w:r>
    </w:p>
    <w:p w14:paraId="223F90CB" w14:textId="77777777" w:rsidR="004B62D0" w:rsidRPr="00871A21" w:rsidRDefault="004B62D0" w:rsidP="004B62D0">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snapToGrid w:val="0"/>
          <w:sz w:val="24"/>
          <w:szCs w:val="24"/>
          <w:lang w:eastAsia="ru-RU"/>
        </w:rPr>
        <w:t>Зигзаги</w:t>
      </w:r>
      <w:r w:rsidRPr="00871A21">
        <w:rPr>
          <w:rFonts w:ascii="Times New Roman" w:eastAsia="Times New Roman" w:hAnsi="Times New Roman" w:cs="Times New Roman"/>
          <w:snapToGrid w:val="0"/>
          <w:sz w:val="24"/>
          <w:szCs w:val="24"/>
          <w:lang w:eastAsia="ru-RU"/>
        </w:rPr>
        <w:t xml:space="preserve"> — команда переправляется по нескольким узким доскам, сложенным зигзагообразно, из одного пункта в другой, не коснувшись земли. Иногда вводятся роли: однорукий (участник не может пользоваться одной рукой), слепой (участник проходит упражнение с закрытыми глазами при помощи других участников), немой (участник не может говорить во время упражнения)</w:t>
      </w:r>
    </w:p>
    <w:p w14:paraId="7BA27450" w14:textId="77777777" w:rsidR="004B62D0" w:rsidRPr="00871A21" w:rsidRDefault="004B62D0" w:rsidP="004B62D0">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snapToGrid w:val="0"/>
          <w:sz w:val="24"/>
          <w:szCs w:val="24"/>
          <w:lang w:eastAsia="ru-RU"/>
        </w:rPr>
        <w:t>Стена</w:t>
      </w:r>
      <w:r w:rsidRPr="00871A21">
        <w:rPr>
          <w:rFonts w:ascii="Times New Roman" w:eastAsia="Times New Roman" w:hAnsi="Times New Roman" w:cs="Times New Roman"/>
          <w:snapToGrid w:val="0"/>
          <w:sz w:val="24"/>
          <w:szCs w:val="24"/>
          <w:lang w:eastAsia="ru-RU"/>
        </w:rPr>
        <w:t xml:space="preserve"> — команда должна переправиться через высокую стену (обычно 4 метра 20 сантиметров — это удвоенная высота человека среднего роста с вытянутыми вверх руками), не используя никаких подручных средств. В данном упражнении обычно снимается деление на команды.</w:t>
      </w:r>
    </w:p>
    <w:p w14:paraId="22552696" w14:textId="77777777" w:rsidR="004B62D0" w:rsidRPr="00871A21" w:rsidRDefault="004B62D0" w:rsidP="004B62D0">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snapToGrid w:val="0"/>
          <w:sz w:val="24"/>
          <w:szCs w:val="24"/>
          <w:lang w:eastAsia="ru-RU"/>
        </w:rPr>
        <w:t>Минное поле</w:t>
      </w:r>
      <w:r w:rsidRPr="00871A21">
        <w:rPr>
          <w:rFonts w:ascii="Times New Roman" w:eastAsia="Times New Roman" w:hAnsi="Times New Roman" w:cs="Times New Roman"/>
          <w:snapToGrid w:val="0"/>
          <w:sz w:val="24"/>
          <w:szCs w:val="24"/>
          <w:lang w:eastAsia="ru-RU"/>
        </w:rPr>
        <w:t xml:space="preserve"> — участники делятся на пары, одному из пары завязывают глаза и выпускают на поле с препятствиями, которое с помощью команд другого члена пары "слепому" участнику предстоит преодолеть.</w:t>
      </w:r>
    </w:p>
    <w:p w14:paraId="37B61658" w14:textId="0AFCF78E"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br w:type="page"/>
      </w:r>
    </w:p>
    <w:p w14:paraId="5F83FD3E" w14:textId="77777777" w:rsidR="004B62D0" w:rsidRPr="00871A21" w:rsidRDefault="004B62D0" w:rsidP="004B62D0">
      <w:pPr>
        <w:pStyle w:val="3"/>
        <w:jc w:val="center"/>
        <w:rPr>
          <w:rFonts w:ascii="Times New Roman" w:eastAsia="Times New Roman" w:hAnsi="Times New Roman" w:cs="Times New Roman"/>
          <w:b/>
          <w:color w:val="auto"/>
        </w:rPr>
      </w:pPr>
      <w:bookmarkStart w:id="215" w:name="_Toc448407418"/>
      <w:bookmarkStart w:id="216" w:name="_Toc449528738"/>
      <w:r w:rsidRPr="00871A21">
        <w:rPr>
          <w:rFonts w:ascii="Times New Roman" w:eastAsia="Times New Roman" w:hAnsi="Times New Roman" w:cs="Times New Roman"/>
          <w:b/>
          <w:color w:val="auto"/>
        </w:rPr>
        <w:lastRenderedPageBreak/>
        <w:t>Игры минутки</w:t>
      </w:r>
      <w:bookmarkEnd w:id="215"/>
      <w:bookmarkEnd w:id="216"/>
    </w:p>
    <w:p w14:paraId="2FCD1C87"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p>
    <w:p w14:paraId="6597141B"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Коленочки</w:t>
      </w:r>
    </w:p>
    <w:p w14:paraId="6FEB2ED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Левая рука на правой коленке соседа, а правая – на левой коленке соседа справа. Если круг не замкнут, то первый и последний кладут одну руку себе на колено. В процессе игры нужно быстро хлопать ладонью, не нарушая последовательности в руках. Если кто-то хлопнул не в свою очередь или просто поднял руку, то он убирает "ошибившуюся" руку за спину. Для повышения интереса нужно держать высокий темп в игре.</w:t>
      </w:r>
    </w:p>
    <w:p w14:paraId="2C6FEE0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eastAsia="ru-RU"/>
        </w:rPr>
      </w:pPr>
    </w:p>
    <w:p w14:paraId="5D0C58BD"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Буги-вуги</w:t>
      </w:r>
    </w:p>
    <w:p w14:paraId="3DB539B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Взявшись за руки все идут по кругу</w:t>
      </w:r>
      <w:proofErr w:type="gramEnd"/>
      <w:r w:rsidRPr="00871A21">
        <w:rPr>
          <w:rFonts w:ascii="Times New Roman" w:eastAsia="Times New Roman" w:hAnsi="Times New Roman" w:cs="Times New Roman"/>
          <w:sz w:val="24"/>
          <w:szCs w:val="24"/>
          <w:lang w:eastAsia="ru-RU"/>
        </w:rPr>
        <w:t xml:space="preserve"> и напевают:</w:t>
      </w:r>
    </w:p>
    <w:p w14:paraId="6C738F9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Мы танцуем буги-вуги, поворачиваясь в круге, и, в </w:t>
      </w:r>
      <w:proofErr w:type="gramStart"/>
      <w:r w:rsidRPr="00871A21">
        <w:rPr>
          <w:rFonts w:ascii="Times New Roman" w:eastAsia="Times New Roman" w:hAnsi="Times New Roman" w:cs="Times New Roman"/>
          <w:sz w:val="24"/>
          <w:szCs w:val="24"/>
          <w:lang w:eastAsia="ru-RU"/>
        </w:rPr>
        <w:t>ладоши</w:t>
      </w:r>
      <w:proofErr w:type="gramEnd"/>
      <w:r w:rsidRPr="00871A21">
        <w:rPr>
          <w:rFonts w:ascii="Times New Roman" w:eastAsia="Times New Roman" w:hAnsi="Times New Roman" w:cs="Times New Roman"/>
          <w:sz w:val="24"/>
          <w:szCs w:val="24"/>
          <w:lang w:eastAsia="ru-RU"/>
        </w:rPr>
        <w:t xml:space="preserve"> хлопая, поем.</w:t>
      </w:r>
    </w:p>
    <w:p w14:paraId="2857C46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Играющие хлопают в ладоши).</w:t>
      </w:r>
      <w:proofErr w:type="gramEnd"/>
      <w:r w:rsidRPr="00871A21">
        <w:rPr>
          <w:rFonts w:ascii="Times New Roman" w:eastAsia="Times New Roman" w:hAnsi="Times New Roman" w:cs="Times New Roman"/>
          <w:sz w:val="24"/>
          <w:szCs w:val="24"/>
          <w:lang w:eastAsia="ru-RU"/>
        </w:rPr>
        <w:t xml:space="preserve"> Далее снова берутся за руки, идут в центр круга и поют:</w:t>
      </w:r>
    </w:p>
    <w:p w14:paraId="4A179B7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Буги – вуги</w:t>
      </w:r>
      <w:proofErr w:type="gramEnd"/>
      <w:r w:rsidRPr="00871A21">
        <w:rPr>
          <w:rFonts w:ascii="Times New Roman" w:eastAsia="Times New Roman" w:hAnsi="Times New Roman" w:cs="Times New Roman"/>
          <w:sz w:val="24"/>
          <w:szCs w:val="24"/>
          <w:lang w:eastAsia="ru-RU"/>
        </w:rPr>
        <w:t>, эгей!</w:t>
      </w:r>
    </w:p>
    <w:p w14:paraId="06B4B0A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днимая одну ногу вперед. Идут из центра круга:</w:t>
      </w:r>
    </w:p>
    <w:p w14:paraId="5CE8B60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уги-вуги, эгей!</w:t>
      </w:r>
    </w:p>
    <w:p w14:paraId="669C047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новь поднимают ногу вперед. Далее все движения сопровождаются такой песней:</w:t>
      </w:r>
    </w:p>
    <w:p w14:paraId="0A63D52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уку правую вперед, а потом ее назад, а потом опять вперед и немного потрясем.</w:t>
      </w:r>
    </w:p>
    <w:p w14:paraId="32F4C1B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анец повторяется:</w:t>
      </w:r>
    </w:p>
    <w:p w14:paraId="72B831B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танцуем буги-вуги…</w:t>
      </w:r>
    </w:p>
    <w:p w14:paraId="1F58281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одолжая танец-игру, подчеркнутые слова заменяют на: руку левую, ногу..., ухо... и т.д. (</w:t>
      </w:r>
      <w:proofErr w:type="gramStart"/>
      <w:r w:rsidRPr="00871A21">
        <w:rPr>
          <w:rFonts w:ascii="Times New Roman" w:eastAsia="Times New Roman" w:hAnsi="Times New Roman" w:cs="Times New Roman"/>
          <w:sz w:val="24"/>
          <w:szCs w:val="24"/>
          <w:lang w:eastAsia="ru-RU"/>
        </w:rPr>
        <w:t>на сколько</w:t>
      </w:r>
      <w:proofErr w:type="gramEnd"/>
      <w:r w:rsidRPr="00871A21">
        <w:rPr>
          <w:rFonts w:ascii="Times New Roman" w:eastAsia="Times New Roman" w:hAnsi="Times New Roman" w:cs="Times New Roman"/>
          <w:sz w:val="24"/>
          <w:szCs w:val="24"/>
          <w:lang w:eastAsia="ru-RU"/>
        </w:rPr>
        <w:t xml:space="preserve"> хватит фантазии и сил). </w:t>
      </w:r>
    </w:p>
    <w:p w14:paraId="14063EA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4E9DD5F8"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Вперед четыре шага...</w:t>
      </w:r>
    </w:p>
    <w:p w14:paraId="1826745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и становятся в круг, берутся за руки и поют, следуя названным движениям:</w:t>
      </w:r>
      <w:r w:rsidRPr="00871A21">
        <w:rPr>
          <w:rFonts w:ascii="Times New Roman" w:eastAsia="Times New Roman" w:hAnsi="Times New Roman" w:cs="Times New Roman"/>
          <w:sz w:val="24"/>
          <w:szCs w:val="24"/>
          <w:lang w:eastAsia="ru-RU"/>
        </w:rPr>
        <w:br/>
        <w:t>Вперед четыре шага, </w:t>
      </w:r>
      <w:r w:rsidRPr="00871A21">
        <w:rPr>
          <w:rFonts w:ascii="Times New Roman" w:eastAsia="Times New Roman" w:hAnsi="Times New Roman" w:cs="Times New Roman"/>
          <w:sz w:val="24"/>
          <w:szCs w:val="24"/>
          <w:lang w:eastAsia="ru-RU"/>
        </w:rPr>
        <w:br/>
        <w:t>Назад четыре шага,</w:t>
      </w:r>
      <w:r w:rsidRPr="00871A21">
        <w:rPr>
          <w:rFonts w:ascii="Times New Roman" w:eastAsia="Times New Roman" w:hAnsi="Times New Roman" w:cs="Times New Roman"/>
          <w:sz w:val="24"/>
          <w:szCs w:val="24"/>
          <w:lang w:eastAsia="ru-RU"/>
        </w:rPr>
        <w:br/>
        <w:t>Ножками потопали, </w:t>
      </w:r>
      <w:r w:rsidRPr="00871A21">
        <w:rPr>
          <w:rFonts w:ascii="Times New Roman" w:eastAsia="Times New Roman" w:hAnsi="Times New Roman" w:cs="Times New Roman"/>
          <w:sz w:val="24"/>
          <w:szCs w:val="24"/>
          <w:lang w:eastAsia="ru-RU"/>
        </w:rPr>
        <w:br/>
        <w:t>Ручками похлопали,</w:t>
      </w:r>
      <w:r w:rsidRPr="00871A21">
        <w:rPr>
          <w:rFonts w:ascii="Times New Roman" w:eastAsia="Times New Roman" w:hAnsi="Times New Roman" w:cs="Times New Roman"/>
          <w:sz w:val="24"/>
          <w:szCs w:val="24"/>
          <w:lang w:eastAsia="ru-RU"/>
        </w:rPr>
        <w:br/>
        <w:t>Глазками помигали,</w:t>
      </w:r>
      <w:r w:rsidRPr="00871A21">
        <w:rPr>
          <w:rFonts w:ascii="Times New Roman" w:eastAsia="Times New Roman" w:hAnsi="Times New Roman" w:cs="Times New Roman"/>
          <w:sz w:val="24"/>
          <w:szCs w:val="24"/>
          <w:lang w:eastAsia="ru-RU"/>
        </w:rPr>
        <w:br/>
        <w:t>А теперь попрыгали (вокруг себя)</w:t>
      </w:r>
      <w:r w:rsidRPr="00871A21">
        <w:rPr>
          <w:rFonts w:ascii="Times New Roman" w:eastAsia="Times New Roman" w:hAnsi="Times New Roman" w:cs="Times New Roman"/>
          <w:sz w:val="24"/>
          <w:szCs w:val="24"/>
          <w:lang w:eastAsia="ru-RU"/>
        </w:rPr>
        <w:br/>
        <w:t>С каждым повтором темп ускоряется.</w:t>
      </w:r>
    </w:p>
    <w:p w14:paraId="164B1BD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rPr>
          <w:rFonts w:ascii="Times New Roman" w:eastAsia="Tahoma" w:hAnsi="Times New Roman" w:cs="Times New Roman"/>
          <w:sz w:val="24"/>
          <w:szCs w:val="24"/>
          <w:shd w:val="clear" w:color="auto" w:fill="FFFFFF"/>
          <w:lang w:eastAsia="ru-RU"/>
        </w:rPr>
      </w:pPr>
    </w:p>
    <w:p w14:paraId="5A787500" w14:textId="77777777" w:rsidR="004B62D0" w:rsidRPr="00871A21" w:rsidRDefault="004B62D0" w:rsidP="004B62D0">
      <w:pPr>
        <w:spacing w:after="0" w:line="360" w:lineRule="auto"/>
        <w:ind w:firstLine="567"/>
        <w:rPr>
          <w:rFonts w:ascii="Times New Roman" w:eastAsia="Cambria" w:hAnsi="Times New Roman" w:cs="Times New Roman"/>
          <w:b/>
          <w:sz w:val="24"/>
          <w:lang w:eastAsia="ru-RU"/>
        </w:rPr>
      </w:pPr>
      <w:r w:rsidRPr="00871A21">
        <w:rPr>
          <w:rFonts w:ascii="Times New Roman" w:eastAsia="Cambria" w:hAnsi="Times New Roman" w:cs="Times New Roman"/>
          <w:b/>
          <w:sz w:val="24"/>
          <w:lang w:eastAsia="ru-RU"/>
        </w:rPr>
        <w:t>Любое число</w:t>
      </w:r>
    </w:p>
    <w:p w14:paraId="5A2D760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lastRenderedPageBreak/>
        <w:t>Ведущий называет по имени любого из игроков. Тот мгновенно должен назвать какое-нибудь число от одного до числа, кратного количеству участников в группе. Ведущий командует "три-четыре".</w:t>
      </w:r>
    </w:p>
    <w:p w14:paraId="1D162CD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Одновременно должно встать столько игроков, какое число названо. При этом игрок, назвавший это случайное число, сам может встать, а может остаться сидеть. Ведущий прекращает игру после двух-трех удачных попыток.</w:t>
      </w:r>
    </w:p>
    <w:p w14:paraId="76C2C0F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p>
    <w:p w14:paraId="2872B368" w14:textId="77777777" w:rsidR="004B62D0" w:rsidRPr="00871A21" w:rsidRDefault="004B62D0" w:rsidP="004B62D0">
      <w:pPr>
        <w:spacing w:after="0" w:line="360" w:lineRule="auto"/>
        <w:ind w:firstLine="567"/>
        <w:rPr>
          <w:rFonts w:ascii="Times New Roman" w:eastAsia="Times New Roman" w:hAnsi="Times New Roman" w:cs="Times New Roman"/>
          <w:b/>
          <w:sz w:val="24"/>
          <w:shd w:val="clear" w:color="auto" w:fill="FFFFFF"/>
          <w:lang w:eastAsia="ru-RU"/>
        </w:rPr>
      </w:pPr>
      <w:r w:rsidRPr="00871A21">
        <w:rPr>
          <w:rFonts w:ascii="Times New Roman" w:eastAsia="Times New Roman" w:hAnsi="Times New Roman" w:cs="Times New Roman"/>
          <w:b/>
          <w:sz w:val="24"/>
          <w:shd w:val="clear" w:color="auto" w:fill="FFFFFF"/>
          <w:lang w:eastAsia="ru-RU"/>
        </w:rPr>
        <w:t>Муха и хомяк</w:t>
      </w:r>
    </w:p>
    <w:p w14:paraId="53595C3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Все встают в круг. Вожатый артистично говорит: "Дети, я сегодня с собой привел хомяка (достает из кармашка), его нужно выгулять, но проблема в том, что мой хомяк совсем ничего не видит. Давайте поможем ему не заблудиться!". Дети, естественно, соглашаются. Для того, чтобы хомяк прошел в кругу и остался жив, детям нужно прыгнуть, но только после того, как прыгнул их сосед</w:t>
      </w:r>
      <w:proofErr w:type="gramStart"/>
      <w:r w:rsidRPr="00871A21">
        <w:rPr>
          <w:rFonts w:ascii="Times New Roman" w:eastAsia="Times New Roman" w:hAnsi="Times New Roman" w:cs="Times New Roman"/>
          <w:sz w:val="24"/>
          <w:szCs w:val="24"/>
          <w:shd w:val="clear" w:color="auto" w:fill="FFFFFF"/>
          <w:lang w:eastAsia="ru-RU"/>
        </w:rPr>
        <w:t>.</w:t>
      </w:r>
      <w:proofErr w:type="gramEnd"/>
      <w:r w:rsidRPr="00871A21">
        <w:rPr>
          <w:rFonts w:ascii="Times New Roman" w:eastAsia="Times New Roman" w:hAnsi="Times New Roman" w:cs="Times New Roman"/>
          <w:sz w:val="24"/>
          <w:szCs w:val="24"/>
          <w:shd w:val="clear" w:color="auto" w:fill="FFFFFF"/>
          <w:lang w:eastAsia="ru-RU"/>
        </w:rPr>
        <w:t xml:space="preserve"> (</w:t>
      </w:r>
      <w:proofErr w:type="gramStart"/>
      <w:r w:rsidRPr="00871A21">
        <w:rPr>
          <w:rFonts w:ascii="Times New Roman" w:eastAsia="Times New Roman" w:hAnsi="Times New Roman" w:cs="Times New Roman"/>
          <w:sz w:val="24"/>
          <w:szCs w:val="24"/>
          <w:shd w:val="clear" w:color="auto" w:fill="FFFFFF"/>
          <w:lang w:eastAsia="ru-RU"/>
        </w:rPr>
        <w:t>п</w:t>
      </w:r>
      <w:proofErr w:type="gramEnd"/>
      <w:r w:rsidRPr="00871A21">
        <w:rPr>
          <w:rFonts w:ascii="Times New Roman" w:eastAsia="Times New Roman" w:hAnsi="Times New Roman" w:cs="Times New Roman"/>
          <w:sz w:val="24"/>
          <w:szCs w:val="24"/>
          <w:shd w:val="clear" w:color="auto" w:fill="FFFFFF"/>
          <w:lang w:eastAsia="ru-RU"/>
        </w:rPr>
        <w:t>о цепочке). Делать это нужно очень быстро, чтобы не задавить хомяка. Конечно, первые 3 хомяка обречены на гибель. Но дальше уже будет все хорошо. Далее вожатый говорит: "Ребята, а еще у меня с собой есть муха (достает из кармашка). Ей тоже хочется погулять, но она слепая" Для того чтобы муха облетела весь круг, детям нужно хлопать, но только после того как это сделает их сосед (по цепочке). Затем вожатый говорит, раз вы такие молодцы, давайте одновременно выведем погулять и муху, и хомяка! и пускает их в разные стороны, а можно и в одну. Здесь результат событий не сложно предсказать.</w:t>
      </w:r>
    </w:p>
    <w:p w14:paraId="2634B0F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p>
    <w:p w14:paraId="4E757933" w14:textId="77777777" w:rsidR="004B62D0" w:rsidRPr="00871A21" w:rsidRDefault="004B62D0" w:rsidP="004B62D0">
      <w:pPr>
        <w:spacing w:after="0" w:line="360" w:lineRule="auto"/>
        <w:ind w:firstLine="567"/>
        <w:rPr>
          <w:rFonts w:ascii="Times New Roman" w:eastAsia="Times New Roman" w:hAnsi="Times New Roman" w:cs="Times New Roman"/>
          <w:b/>
          <w:sz w:val="24"/>
          <w:shd w:val="clear" w:color="auto" w:fill="FFFFFF"/>
          <w:lang w:eastAsia="ru-RU"/>
        </w:rPr>
      </w:pPr>
      <w:r w:rsidRPr="00871A21">
        <w:rPr>
          <w:rFonts w:ascii="Times New Roman" w:eastAsia="Times New Roman" w:hAnsi="Times New Roman" w:cs="Times New Roman"/>
          <w:b/>
          <w:sz w:val="24"/>
          <w:shd w:val="clear" w:color="auto" w:fill="FFFFFF"/>
          <w:lang w:eastAsia="ru-RU"/>
        </w:rPr>
        <w:t>Третий лишний</w:t>
      </w:r>
    </w:p>
    <w:p w14:paraId="0BB77D5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t>Все встают в круг лицом, попарно – один человек, а за спиной другой. Одна пара становится ведущей - один из пары бежит, другой догоняет. Бегают по внешнему кругу. Тот, кто убегает, может спастись от погони, встав к любой паре третьим. Вставать нужно перед первым игроком пары, тогда стоящий у него за спиной игрок становится третьим, третьим лишним и должен убегать от погони. Тот, кого догонит и коснётся "ляпа" сам становиться "ляпой" и теперь должен догонять. Через круг можно бегать, но только на одной ноге.</w:t>
      </w:r>
    </w:p>
    <w:p w14:paraId="194FFD9F" w14:textId="289092A2" w:rsidR="004B62D0" w:rsidRPr="00871A21" w:rsidRDefault="004B62D0" w:rsidP="004B62D0">
      <w:pPr>
        <w:spacing w:after="0" w:line="360" w:lineRule="auto"/>
        <w:ind w:firstLine="567"/>
        <w:contextualSpacing/>
        <w:jc w:val="both"/>
        <w:rPr>
          <w:rFonts w:ascii="Times New Roman" w:eastAsia="Times New Roman" w:hAnsi="Times New Roman" w:cs="Times New Roman"/>
          <w:sz w:val="24"/>
          <w:szCs w:val="24"/>
          <w:shd w:val="clear" w:color="auto" w:fill="FFFFFF"/>
          <w:lang w:eastAsia="ru-RU"/>
        </w:rPr>
      </w:pPr>
      <w:r w:rsidRPr="00871A21">
        <w:rPr>
          <w:rFonts w:ascii="Times New Roman" w:eastAsia="Times New Roman" w:hAnsi="Times New Roman" w:cs="Times New Roman"/>
          <w:sz w:val="24"/>
          <w:szCs w:val="24"/>
          <w:shd w:val="clear" w:color="auto" w:fill="FFFFFF"/>
          <w:lang w:eastAsia="ru-RU"/>
        </w:rPr>
        <w:br w:type="page"/>
      </w:r>
    </w:p>
    <w:p w14:paraId="2CC18B23" w14:textId="77777777" w:rsidR="004B62D0" w:rsidRPr="00871A21" w:rsidRDefault="004B62D0" w:rsidP="004B62D0">
      <w:pPr>
        <w:pStyle w:val="3"/>
        <w:jc w:val="center"/>
        <w:rPr>
          <w:rFonts w:ascii="Times New Roman" w:eastAsia="Times New Roman" w:hAnsi="Times New Roman" w:cs="Times New Roman"/>
          <w:b/>
          <w:color w:val="auto"/>
        </w:rPr>
      </w:pPr>
      <w:bookmarkStart w:id="217" w:name="_Toc448407419"/>
      <w:bookmarkStart w:id="218" w:name="_Toc449528739"/>
      <w:r w:rsidRPr="00871A21">
        <w:rPr>
          <w:rFonts w:ascii="Times New Roman" w:eastAsia="Times New Roman" w:hAnsi="Times New Roman" w:cs="Times New Roman"/>
          <w:b/>
          <w:color w:val="auto"/>
        </w:rPr>
        <w:lastRenderedPageBreak/>
        <w:t>Игры с залом</w:t>
      </w:r>
      <w:bookmarkEnd w:id="217"/>
      <w:bookmarkEnd w:id="218"/>
    </w:p>
    <w:p w14:paraId="7AD0BB14"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p>
    <w:p w14:paraId="18039768"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Тетя Мотя</w:t>
      </w:r>
    </w:p>
    <w:p w14:paraId="5CD4348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едущие начинают петь следующую песню:</w:t>
      </w:r>
    </w:p>
    <w:p w14:paraId="53EF8D9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У тети Моти четыре сына</w:t>
      </w:r>
    </w:p>
    <w:p w14:paraId="281780F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Четыре сына у тети Моти</w:t>
      </w:r>
    </w:p>
    <w:p w14:paraId="28BB7CE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Они не ели, они не пили,</w:t>
      </w:r>
    </w:p>
    <w:p w14:paraId="3BB305A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И только делали вот так</w:t>
      </w:r>
    </w:p>
    <w:p w14:paraId="5DECB4C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b/>
          <w:i/>
          <w:sz w:val="24"/>
          <w:szCs w:val="24"/>
          <w:lang w:eastAsia="zh-CN"/>
        </w:rPr>
      </w:pPr>
      <w:r w:rsidRPr="00871A21">
        <w:rPr>
          <w:rFonts w:ascii="Times New Roman" w:eastAsia="SimSun" w:hAnsi="Times New Roman" w:cs="Times New Roman"/>
          <w:i/>
          <w:sz w:val="24"/>
          <w:szCs w:val="24"/>
          <w:lang w:eastAsia="zh-CN"/>
        </w:rPr>
        <w:t>Правая рука!</w:t>
      </w:r>
    </w:p>
    <w:p w14:paraId="5CE1143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При каждом упоминание какой-либо части тела надо ее "активизировать" – активно двигать и трясти, допустим, вы поете</w:t>
      </w:r>
      <w:proofErr w:type="gramStart"/>
      <w:r w:rsidRPr="00871A21">
        <w:rPr>
          <w:rFonts w:ascii="Times New Roman" w:eastAsia="SimSun" w:hAnsi="Times New Roman" w:cs="Times New Roman"/>
          <w:sz w:val="24"/>
          <w:szCs w:val="24"/>
          <w:lang w:eastAsia="zh-CN"/>
        </w:rPr>
        <w:t>:...</w:t>
      </w:r>
      <w:proofErr w:type="gramEnd"/>
      <w:r w:rsidRPr="00871A21">
        <w:rPr>
          <w:rFonts w:ascii="Times New Roman" w:eastAsia="SimSun" w:hAnsi="Times New Roman" w:cs="Times New Roman"/>
          <w:sz w:val="24"/>
          <w:szCs w:val="24"/>
          <w:lang w:eastAsia="zh-CN"/>
        </w:rPr>
        <w:t>не ели, они не пили и повторяли один куплет: правая нога (нога начинает топать "танцевать"), левая нога (тоже самое), правая рука (правой рукой хлопаете по коленке)</w:t>
      </w:r>
    </w:p>
    <w:p w14:paraId="41D1192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Каждый куплет добавляется новая часть тела, и к концу песни набор может быть таким: </w:t>
      </w:r>
    </w:p>
    <w:p w14:paraId="0DBE0C1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i/>
          <w:sz w:val="24"/>
          <w:szCs w:val="24"/>
          <w:lang w:eastAsia="zh-CN"/>
        </w:rPr>
      </w:pPr>
      <w:r w:rsidRPr="00871A21">
        <w:rPr>
          <w:rFonts w:ascii="Times New Roman" w:eastAsia="SimSun" w:hAnsi="Times New Roman" w:cs="Times New Roman"/>
          <w:i/>
          <w:sz w:val="24"/>
          <w:szCs w:val="24"/>
          <w:lang w:eastAsia="zh-CN"/>
        </w:rPr>
        <w:t>Правая рука, левая рука,</w:t>
      </w:r>
    </w:p>
    <w:p w14:paraId="4EE18C1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i/>
          <w:sz w:val="24"/>
          <w:szCs w:val="24"/>
          <w:lang w:eastAsia="zh-CN"/>
        </w:rPr>
      </w:pPr>
      <w:r w:rsidRPr="00871A21">
        <w:rPr>
          <w:rFonts w:ascii="Times New Roman" w:eastAsia="SimSun" w:hAnsi="Times New Roman" w:cs="Times New Roman"/>
          <w:i/>
          <w:sz w:val="24"/>
          <w:szCs w:val="24"/>
          <w:lang w:eastAsia="zh-CN"/>
        </w:rPr>
        <w:t>Правая нога, левая нога,</w:t>
      </w:r>
    </w:p>
    <w:p w14:paraId="3DC7423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i/>
          <w:sz w:val="24"/>
          <w:szCs w:val="24"/>
          <w:lang w:eastAsia="zh-CN"/>
        </w:rPr>
      </w:pPr>
      <w:r w:rsidRPr="00871A21">
        <w:rPr>
          <w:rFonts w:ascii="Times New Roman" w:eastAsia="SimSun" w:hAnsi="Times New Roman" w:cs="Times New Roman"/>
          <w:i/>
          <w:sz w:val="24"/>
          <w:szCs w:val="24"/>
          <w:lang w:eastAsia="zh-CN"/>
        </w:rPr>
        <w:t>Правое плечо, левое плечо,</w:t>
      </w:r>
    </w:p>
    <w:p w14:paraId="204504B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i/>
          <w:sz w:val="24"/>
          <w:szCs w:val="24"/>
          <w:lang w:eastAsia="zh-CN"/>
        </w:rPr>
      </w:pPr>
      <w:r w:rsidRPr="00871A21">
        <w:rPr>
          <w:rFonts w:ascii="Times New Roman" w:eastAsia="SimSun" w:hAnsi="Times New Roman" w:cs="Times New Roman"/>
          <w:i/>
          <w:sz w:val="24"/>
          <w:szCs w:val="24"/>
          <w:lang w:eastAsia="zh-CN"/>
        </w:rPr>
        <w:t>Шея, голова!</w:t>
      </w:r>
    </w:p>
    <w:p w14:paraId="12D393B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И таким образом через несколько повторений куплетов, играющие становятся похожи на таракашек, что вызывает у ребят прилив положительных эмоций.</w:t>
      </w:r>
    </w:p>
    <w:p w14:paraId="59D5964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71F35611"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Ипподром</w:t>
      </w:r>
    </w:p>
    <w:p w14:paraId="1F39CB6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едущий говорит: "Покажите мне ваши руки и ваши коленки. У всех есть две коленки? Тогда вперед! Будем сейчас участвовать в скачках на ипподроме. Повторяйте за мной".</w:t>
      </w:r>
    </w:p>
    <w:p w14:paraId="073DFB2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Участники повторяют движения за ведущим. "Лошади вышли к старту (хлоп-хлоп-хлоп вразнобой по коленям). Остановились на старте. Помялись (тихонько хлопаем). На старт, внимание, марш! Гонка началась (хлопаем быстро по коленям). Барьеры (поднимаем руки, словно зависли над барьером). Каменная дорога (стучим кулаками по груди). По болоту (дергаем себя за щеки). Песочек (трем ладонь о ладонь). Трибуна девочек (девочки кричат).  Трибуна мальчиков (мальчики кричат).</w:t>
      </w:r>
    </w:p>
    <w:p w14:paraId="6FD9BA5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Финишная прямая (очень быстро). Ура!</w:t>
      </w:r>
    </w:p>
    <w:p w14:paraId="0ECFC43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53A7A655"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Обсерватория</w:t>
      </w:r>
    </w:p>
    <w:p w14:paraId="61A4ECBC"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значение данной игры заключается в снятии эмоциональных барьеров между детьми, в активизации их деятельности.</w:t>
      </w:r>
    </w:p>
    <w:p w14:paraId="0F1ACAAE"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Все участники игры должны повторять за ведущим слова и соответствующие им движения:</w:t>
      </w:r>
    </w:p>
    <w:p w14:paraId="11DE3BA6"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тавим руки в исходное положение! (Руки сомкнуты перед собой, согнуты в локтях)</w:t>
      </w:r>
    </w:p>
    <w:p w14:paraId="15A2F8E5"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Жалюзи открываются: вжик–вжик! (Руки разводят в стороны поочереди)</w:t>
      </w:r>
    </w:p>
    <w:p w14:paraId="28331567"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ыезжает телескоп: у–у–у! (Между разведенными руками вытягивают голову, руки заводят чуть назад)</w:t>
      </w:r>
    </w:p>
    <w:p w14:paraId="4AC8CA56"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отираем стекла: ших–ших! Ших–ших! (Участники на уровне лица ладошкой протирают воображаемое стеклышко)</w:t>
      </w:r>
    </w:p>
    <w:p w14:paraId="14072EBF"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водим телескоп: брум–брум–брум! (Голову поворачивают справа налево, рука — в прежнем положении, ею делаются круговые движения)</w:t>
      </w:r>
    </w:p>
    <w:p w14:paraId="7298FF45"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вдруг — звезда: о! (Все показывают вверх указательным пальцем)</w:t>
      </w:r>
    </w:p>
    <w:p w14:paraId="7285E882"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там сотни звездочек: чпок! Чпок! Чпок! Чпок! (Расслабленные ладони игроки вскидывают над собой)</w:t>
      </w:r>
    </w:p>
    <w:p w14:paraId="1635B98B"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тут полетели кометы: уау! Уау! Уау! (Совершают круговые движения перед собой снизу-вверх)</w:t>
      </w:r>
    </w:p>
    <w:p w14:paraId="261BB5C8"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том метеориты: вшик! Вшик! Вшик! (Делают круговые движения руками перед собой сверху вниз)</w:t>
      </w:r>
    </w:p>
    <w:p w14:paraId="10197A8C"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з-за угла появляются летающие тарелки: лю–лю–лю–лю!</w:t>
      </w:r>
    </w:p>
    <w:p w14:paraId="3C7F0BE0"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оизносится звонко, высоким голосом, вращая обеими ладонями, с боков сводя руки перед собой)</w:t>
      </w:r>
    </w:p>
    <w:p w14:paraId="70F760FF"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из летающей тарелки вываливается инопланетянин: шмяк!</w:t>
      </w:r>
    </w:p>
    <w:p w14:paraId="5D51018F"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казывают падение)</w:t>
      </w:r>
    </w:p>
    <w:p w14:paraId="07B5AC96"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о вот начало вставать солнце, и под его лучами звезды стали осыпаться на обсерваторию громким дождем: сначала упала одна звезда, (Одним пальцем игроки ударяют по ладошке) потом две звезды, (Двумя пальцами) три звезды, (Тремя пальцами) четыре, (Четырьмя пальцами) пять, (Пятью пальцами)</w:t>
      </w:r>
    </w:p>
    <w:p w14:paraId="5FAA9D9A"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пошел звездный дождь! Настоящий ливень! (Звучит "буря" аплодисментов).</w:t>
      </w:r>
    </w:p>
    <w:p w14:paraId="2F6D161B"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p>
    <w:p w14:paraId="06F5D8A3" w14:textId="77777777" w:rsidR="004B62D0" w:rsidRPr="00871A21" w:rsidRDefault="004B62D0" w:rsidP="004B62D0">
      <w:pPr>
        <w:spacing w:after="0" w:line="360" w:lineRule="auto"/>
        <w:ind w:firstLine="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Мы с тобой — одна семья!</w:t>
      </w:r>
    </w:p>
    <w:p w14:paraId="20849BFD"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едущий предлагает повторять всем вместе текст и движения к нему:</w:t>
      </w:r>
    </w:p>
    <w:p w14:paraId="1A610A49"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 тобой — одна семья:</w:t>
      </w:r>
    </w:p>
    <w:p w14:paraId="17D4500A"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ы, мы, ты, я.</w:t>
      </w:r>
    </w:p>
    <w:p w14:paraId="470F47FB"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трогай нос соседа справа,</w:t>
      </w:r>
    </w:p>
    <w:p w14:paraId="30493270"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трогай нос соседа слева,</w:t>
      </w:r>
    </w:p>
    <w:p w14:paraId="0320CCC1"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 тобой — друзья!</w:t>
      </w:r>
    </w:p>
    <w:p w14:paraId="1C5BC854"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p>
    <w:p w14:paraId="08210B8C"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 тобой — одна семья:</w:t>
      </w:r>
    </w:p>
    <w:p w14:paraId="76C4B9D8"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ы, мы, ты, я.</w:t>
      </w:r>
    </w:p>
    <w:p w14:paraId="741A9850"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бними соседа справа,</w:t>
      </w:r>
    </w:p>
    <w:p w14:paraId="3B523737"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бними соседа слева,</w:t>
      </w:r>
    </w:p>
    <w:p w14:paraId="5C1D0016"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 тобой — друзья!</w:t>
      </w:r>
    </w:p>
    <w:p w14:paraId="5F99344A"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p>
    <w:p w14:paraId="1377F518"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 тобой — одна семья:</w:t>
      </w:r>
    </w:p>
    <w:p w14:paraId="7C025702"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ы, мы, ты, я.</w:t>
      </w:r>
    </w:p>
    <w:p w14:paraId="00D0D7E6"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щипни соседа справа,</w:t>
      </w:r>
    </w:p>
    <w:p w14:paraId="66F742E2"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щипни соседа слева,</w:t>
      </w:r>
    </w:p>
    <w:p w14:paraId="36CDB803"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 тобой — друзья!</w:t>
      </w:r>
    </w:p>
    <w:p w14:paraId="0D191D37"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p>
    <w:p w14:paraId="17827D75"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 тобой — одна семья:</w:t>
      </w:r>
    </w:p>
    <w:p w14:paraId="0413A702"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ы, мы, ты, я.</w:t>
      </w:r>
    </w:p>
    <w:p w14:paraId="00FA9F5E"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целуй соседа справа,</w:t>
      </w:r>
    </w:p>
    <w:p w14:paraId="29C08FFF"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целуй соседа слева,</w:t>
      </w:r>
    </w:p>
    <w:p w14:paraId="5B6101FA" w14:textId="77777777" w:rsidR="004B62D0" w:rsidRPr="00871A21" w:rsidRDefault="004B62D0" w:rsidP="004B62D0">
      <w:pPr>
        <w:tabs>
          <w:tab w:val="left" w:pos="7500"/>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 тобой — друзья!</w:t>
      </w:r>
    </w:p>
    <w:p w14:paraId="3395BF1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b/>
          <w:sz w:val="24"/>
          <w:szCs w:val="24"/>
          <w:lang w:eastAsia="zh-CN"/>
        </w:rPr>
      </w:pPr>
    </w:p>
    <w:p w14:paraId="12D04FF7"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Хлопки</w:t>
      </w:r>
    </w:p>
    <w:p w14:paraId="5C98673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едущий предлагает всем участникам посоревноваться в умении хлопать. Для этого он говорит, сколько раз необходимо хлопнуть. По сигналу ведущего, все начинают как можно быстрее хлопать указанное количество раз. Происходит небольшое соревнование между участниками и ведущим, при этом количество хлопков ведущий постоянно увеличивает.</w:t>
      </w:r>
    </w:p>
    <w:p w14:paraId="5DBC4A1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1B7385DD"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Дельфинарий</w:t>
      </w:r>
    </w:p>
    <w:p w14:paraId="39E32E8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едущий: "Игра на внимание. Представьте, что моя левая рука - это море (делает волнообразное движение), а правая - рыбка (правой ладошкой изображает рыбку, которая плывет, извиваясь). Когда рыбка выпрыгивает из моря (т.е. поднимается правая рука над левой рукой), вы хлопаете. Итак, начинаем". Ведущий первоначально делает медленные движения. Затем вводит обманные движения, после ускоряет темп, устраивая овации.</w:t>
      </w:r>
    </w:p>
    <w:p w14:paraId="5B7CB03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5980BFD0"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Гол мимо</w:t>
      </w:r>
    </w:p>
    <w:p w14:paraId="3B4B713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Зал делится на две половины.  Ведущий поочередно вверх поднимает то левую, то правую руку. Дети поочередно (в соответствии с поднятыми руками) кричат:</w:t>
      </w:r>
    </w:p>
    <w:p w14:paraId="584439D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lastRenderedPageBreak/>
        <w:t xml:space="preserve">Правая рука - Гол </w:t>
      </w:r>
    </w:p>
    <w:p w14:paraId="4C6B5FD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Левая - Мимо </w:t>
      </w:r>
    </w:p>
    <w:p w14:paraId="4E48B58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Если ведущий поднимает вверх обе руки, дети кричат: "штанга"</w:t>
      </w:r>
    </w:p>
    <w:p w14:paraId="5669415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1EFC1753"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Всех запомнил</w:t>
      </w:r>
    </w:p>
    <w:p w14:paraId="48177C8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Ведущий: Добрый вечер, девчонки и мальчишки детского лагеря. Вас очень много и все вы очень интересные. Я очень хочу с вами познакомиться. Я сейчас назову своё имя, а когда я </w:t>
      </w:r>
      <w:proofErr w:type="gramStart"/>
      <w:r w:rsidRPr="00871A21">
        <w:rPr>
          <w:rFonts w:ascii="Times New Roman" w:eastAsia="SimSun" w:hAnsi="Times New Roman" w:cs="Times New Roman"/>
          <w:sz w:val="24"/>
          <w:szCs w:val="24"/>
          <w:lang w:eastAsia="zh-CN"/>
        </w:rPr>
        <w:t>взмахну руками каждый из вас должен</w:t>
      </w:r>
      <w:proofErr w:type="gramEnd"/>
      <w:r w:rsidRPr="00871A21">
        <w:rPr>
          <w:rFonts w:ascii="Times New Roman" w:eastAsia="SimSun" w:hAnsi="Times New Roman" w:cs="Times New Roman"/>
          <w:sz w:val="24"/>
          <w:szCs w:val="24"/>
          <w:lang w:eastAsia="zh-CN"/>
        </w:rPr>
        <w:t xml:space="preserve"> назвать своё имя. Итак, внимание!</w:t>
      </w:r>
    </w:p>
    <w:p w14:paraId="48113BC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Меня зовут</w:t>
      </w:r>
      <w:proofErr w:type="gramStart"/>
      <w:r w:rsidRPr="00871A21">
        <w:rPr>
          <w:rFonts w:ascii="Times New Roman" w:eastAsia="SimSun" w:hAnsi="Times New Roman" w:cs="Times New Roman"/>
          <w:sz w:val="24"/>
          <w:szCs w:val="24"/>
          <w:lang w:eastAsia="zh-CN"/>
        </w:rPr>
        <w:t xml:space="preserve"> ......, </w:t>
      </w:r>
      <w:proofErr w:type="gramEnd"/>
      <w:r w:rsidRPr="00871A21">
        <w:rPr>
          <w:rFonts w:ascii="Times New Roman" w:eastAsia="SimSun" w:hAnsi="Times New Roman" w:cs="Times New Roman"/>
          <w:sz w:val="24"/>
          <w:szCs w:val="24"/>
          <w:lang w:eastAsia="zh-CN"/>
        </w:rPr>
        <w:t>а вас?</w:t>
      </w:r>
    </w:p>
    <w:p w14:paraId="582F415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все дети выкрикивают своё имя)</w:t>
      </w:r>
    </w:p>
    <w:p w14:paraId="27EAB71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Молодцы, я всех запомнил, вот мы и познакомились!!!</w:t>
      </w:r>
    </w:p>
    <w:p w14:paraId="727DE8C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63591AAC"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Это я, это я, это все мои друзья</w:t>
      </w:r>
    </w:p>
    <w:p w14:paraId="6C6131C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едущий: ребята, я вам буду задавать вопросы, а вы внимательно слушайте и отвечайте "это я, это я, это все мои друзья".</w:t>
      </w:r>
    </w:p>
    <w:p w14:paraId="67C0158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из вас не любит скуки?</w:t>
      </w:r>
    </w:p>
    <w:p w14:paraId="4F05F14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здесь мастер на все руки?</w:t>
      </w:r>
    </w:p>
    <w:p w14:paraId="3205C42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Кто танцует </w:t>
      </w:r>
      <w:proofErr w:type="gramStart"/>
      <w:r w:rsidRPr="00871A21">
        <w:rPr>
          <w:rFonts w:ascii="Times New Roman" w:eastAsia="SimSun" w:hAnsi="Times New Roman" w:cs="Times New Roman"/>
          <w:sz w:val="24"/>
          <w:szCs w:val="24"/>
          <w:lang w:eastAsia="zh-CN"/>
        </w:rPr>
        <w:t>о</w:t>
      </w:r>
      <w:proofErr w:type="gramEnd"/>
      <w:r w:rsidRPr="00871A21">
        <w:rPr>
          <w:rFonts w:ascii="Times New Roman" w:eastAsia="SimSun" w:hAnsi="Times New Roman" w:cs="Times New Roman"/>
          <w:sz w:val="24"/>
          <w:szCs w:val="24"/>
          <w:lang w:eastAsia="zh-CN"/>
        </w:rPr>
        <w:t xml:space="preserve"> поет?</w:t>
      </w:r>
    </w:p>
    <w:p w14:paraId="2241D43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одежду бережет?</w:t>
      </w:r>
    </w:p>
    <w:p w14:paraId="527744F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Под кровать ее кладет?</w:t>
      </w:r>
    </w:p>
    <w:p w14:paraId="449D31F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ещи кто хранит в порядке?</w:t>
      </w:r>
    </w:p>
    <w:p w14:paraId="5D9284B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Рвет и книжки, и тетрадки?</w:t>
      </w:r>
    </w:p>
    <w:p w14:paraId="58FAD60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спасибо говорит?</w:t>
      </w:r>
    </w:p>
    <w:p w14:paraId="29F160B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за все благодарит?</w:t>
      </w:r>
    </w:p>
    <w:p w14:paraId="2C186A0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первым готов взяться за дело?</w:t>
      </w:r>
    </w:p>
    <w:p w14:paraId="3FA9748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А в зале спортивном кто бегает смело?</w:t>
      </w:r>
    </w:p>
    <w:p w14:paraId="62E91A6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песни поет в пионерском отряде?</w:t>
      </w:r>
    </w:p>
    <w:p w14:paraId="23A7428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А кто аккуратно содержит тетради?</w:t>
      </w:r>
    </w:p>
    <w:p w14:paraId="62AF1B3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А кто не </w:t>
      </w:r>
      <w:proofErr w:type="gramStart"/>
      <w:r w:rsidRPr="00871A21">
        <w:rPr>
          <w:rFonts w:ascii="Times New Roman" w:eastAsia="SimSun" w:hAnsi="Times New Roman" w:cs="Times New Roman"/>
          <w:sz w:val="24"/>
          <w:szCs w:val="24"/>
          <w:lang w:eastAsia="zh-CN"/>
        </w:rPr>
        <w:t>лентяй</w:t>
      </w:r>
      <w:proofErr w:type="gramEnd"/>
      <w:r w:rsidRPr="00871A21">
        <w:rPr>
          <w:rFonts w:ascii="Times New Roman" w:eastAsia="SimSun" w:hAnsi="Times New Roman" w:cs="Times New Roman"/>
          <w:sz w:val="24"/>
          <w:szCs w:val="24"/>
          <w:lang w:eastAsia="zh-CN"/>
        </w:rPr>
        <w:t>, и не трус, и не плакса?</w:t>
      </w:r>
    </w:p>
    <w:p w14:paraId="72B3EA5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ставит в тетради большущую кляксу?</w:t>
      </w:r>
    </w:p>
    <w:p w14:paraId="7B31F1E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на "отлично" желает учиться?</w:t>
      </w:r>
    </w:p>
    <w:p w14:paraId="461942B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своей школой и классом гордится?</w:t>
      </w:r>
    </w:p>
    <w:p w14:paraId="5220672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Кто без запинки урок отвечает?</w:t>
      </w:r>
    </w:p>
    <w:p w14:paraId="4023123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 учебе товарищам кто помогает?</w:t>
      </w:r>
    </w:p>
    <w:p w14:paraId="1C7FE01E" w14:textId="646E2C31"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br w:type="page"/>
      </w:r>
    </w:p>
    <w:p w14:paraId="70C5A195" w14:textId="77777777" w:rsidR="004B62D0" w:rsidRPr="00871A21" w:rsidRDefault="004B62D0" w:rsidP="004B62D0">
      <w:pPr>
        <w:pStyle w:val="3"/>
        <w:jc w:val="center"/>
        <w:rPr>
          <w:rFonts w:ascii="Times New Roman" w:eastAsia="Times New Roman" w:hAnsi="Times New Roman" w:cs="Times New Roman"/>
          <w:b/>
          <w:color w:val="auto"/>
        </w:rPr>
      </w:pPr>
      <w:bookmarkStart w:id="219" w:name="_Toc448407420"/>
      <w:bookmarkStart w:id="220" w:name="_Toc449528740"/>
      <w:r w:rsidRPr="00871A21">
        <w:rPr>
          <w:rFonts w:ascii="Times New Roman" w:eastAsia="Times New Roman" w:hAnsi="Times New Roman" w:cs="Times New Roman"/>
          <w:b/>
          <w:color w:val="auto"/>
        </w:rPr>
        <w:lastRenderedPageBreak/>
        <w:t>Игры на свежем воздухе</w:t>
      </w:r>
      <w:bookmarkEnd w:id="219"/>
      <w:bookmarkEnd w:id="220"/>
    </w:p>
    <w:p w14:paraId="14A5E19D"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p>
    <w:p w14:paraId="68D4C44B"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Горячая картошка</w:t>
      </w:r>
    </w:p>
    <w:p w14:paraId="457B522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b/>
          <w:sz w:val="24"/>
          <w:szCs w:val="24"/>
          <w:lang w:eastAsia="zh-CN"/>
        </w:rPr>
      </w:pPr>
      <w:r w:rsidRPr="00871A21">
        <w:rPr>
          <w:rFonts w:ascii="Times New Roman" w:eastAsia="SimSun" w:hAnsi="Times New Roman" w:cs="Times New Roman"/>
          <w:sz w:val="24"/>
          <w:szCs w:val="24"/>
          <w:lang w:eastAsia="zh-CN"/>
        </w:rPr>
        <w:t>По правилам игры участники становятся в круг и перебрасывают друг другу мяч, отбивая его. Если кто-то из игроков не отбил и уронил мяч, то он садится на корточки в центр круга ("котел"). Игра продолжается.</w:t>
      </w:r>
    </w:p>
    <w:p w14:paraId="270A908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Любой игрок по желанию может выручить "провинившихся". Для этого он, отбивая мяч, старается попасть им </w:t>
      </w:r>
      <w:proofErr w:type="gramStart"/>
      <w:r w:rsidRPr="00871A21">
        <w:rPr>
          <w:rFonts w:ascii="Times New Roman" w:eastAsia="Times New Roman" w:hAnsi="Times New Roman" w:cs="Times New Roman"/>
          <w:sz w:val="24"/>
          <w:szCs w:val="24"/>
          <w:lang w:eastAsia="ru-RU"/>
        </w:rPr>
        <w:t>по</w:t>
      </w:r>
      <w:proofErr w:type="gramEnd"/>
      <w:r w:rsidRPr="00871A21">
        <w:rPr>
          <w:rFonts w:ascii="Times New Roman" w:eastAsia="Times New Roman" w:hAnsi="Times New Roman" w:cs="Times New Roman"/>
          <w:sz w:val="24"/>
          <w:szCs w:val="24"/>
          <w:lang w:eastAsia="ru-RU"/>
        </w:rPr>
        <w:t xml:space="preserve"> сидящим в центре круга. "Освобожденный" (тот, кого коснулись мячом) вновь принимает участие в игре.</w:t>
      </w:r>
    </w:p>
    <w:p w14:paraId="5B56A0D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Сидящие</w:t>
      </w:r>
      <w:proofErr w:type="gramEnd"/>
      <w:r w:rsidRPr="00871A21">
        <w:rPr>
          <w:rFonts w:ascii="Times New Roman" w:eastAsia="Times New Roman" w:hAnsi="Times New Roman" w:cs="Times New Roman"/>
          <w:sz w:val="24"/>
          <w:szCs w:val="24"/>
          <w:lang w:eastAsia="ru-RU"/>
        </w:rPr>
        <w:t xml:space="preserve"> внутри круга стараются поймать летящий мяч. Важно - при этом нельзя вставать с корточек в полный рост, можно только пытаться подпрыгнуть, не вставая в полный рост. Если кому-то из игроков удалось поймать мяч, то все "наказанные" возвращаются в игру, а игрок, бросавший мяч, занимает их место.</w:t>
      </w:r>
    </w:p>
    <w:p w14:paraId="2566561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ля игроков помладше - то же самое, но мяч можно не отбивать, а ловить в две руки и быстро ("картошка же горячая, обожжёмся ") перекидывать следующему игроку. Если кто-то замешкался - тоже идет в круг "провинившихся".</w:t>
      </w:r>
    </w:p>
    <w:p w14:paraId="62018A5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70253193"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Светофор</w:t>
      </w:r>
    </w:p>
    <w:p w14:paraId="5DEBCBE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На площадке чертятся две линии на расстоянии 5-6 метров друг от друга. </w:t>
      </w:r>
      <w:proofErr w:type="gramStart"/>
      <w:r w:rsidRPr="00871A21">
        <w:rPr>
          <w:rFonts w:ascii="Times New Roman" w:eastAsia="SimSun" w:hAnsi="Times New Roman" w:cs="Times New Roman"/>
          <w:sz w:val="24"/>
          <w:szCs w:val="24"/>
          <w:lang w:eastAsia="zh-CN"/>
        </w:rPr>
        <w:t>Играющие</w:t>
      </w:r>
      <w:proofErr w:type="gramEnd"/>
      <w:r w:rsidRPr="00871A21">
        <w:rPr>
          <w:rFonts w:ascii="Times New Roman" w:eastAsia="SimSun" w:hAnsi="Times New Roman" w:cs="Times New Roman"/>
          <w:sz w:val="24"/>
          <w:szCs w:val="24"/>
          <w:lang w:eastAsia="zh-CN"/>
        </w:rPr>
        <w:t xml:space="preserve"> стоят за одной линией. Водящий стоит между линиями примерно посередине спиной </w:t>
      </w:r>
      <w:proofErr w:type="gramStart"/>
      <w:r w:rsidRPr="00871A21">
        <w:rPr>
          <w:rFonts w:ascii="Times New Roman" w:eastAsia="SimSun" w:hAnsi="Times New Roman" w:cs="Times New Roman"/>
          <w:sz w:val="24"/>
          <w:szCs w:val="24"/>
          <w:lang w:eastAsia="zh-CN"/>
        </w:rPr>
        <w:t>к</w:t>
      </w:r>
      <w:proofErr w:type="gramEnd"/>
      <w:r w:rsidRPr="00871A21">
        <w:rPr>
          <w:rFonts w:ascii="Times New Roman" w:eastAsia="SimSun" w:hAnsi="Times New Roman" w:cs="Times New Roman"/>
          <w:sz w:val="24"/>
          <w:szCs w:val="24"/>
          <w:lang w:eastAsia="zh-CN"/>
        </w:rPr>
        <w:t xml:space="preserve"> играющим. Водящий называет какой-то цвет. Если у </w:t>
      </w:r>
      <w:proofErr w:type="gramStart"/>
      <w:r w:rsidRPr="00871A21">
        <w:rPr>
          <w:rFonts w:ascii="Times New Roman" w:eastAsia="SimSun" w:hAnsi="Times New Roman" w:cs="Times New Roman"/>
          <w:sz w:val="24"/>
          <w:szCs w:val="24"/>
          <w:lang w:eastAsia="zh-CN"/>
        </w:rPr>
        <w:t>играющих</w:t>
      </w:r>
      <w:proofErr w:type="gramEnd"/>
      <w:r w:rsidRPr="00871A21">
        <w:rPr>
          <w:rFonts w:ascii="Times New Roman" w:eastAsia="SimSun" w:hAnsi="Times New Roman" w:cs="Times New Roman"/>
          <w:sz w:val="24"/>
          <w:szCs w:val="24"/>
          <w:lang w:eastAsia="zh-CN"/>
        </w:rPr>
        <w:t xml:space="preserve"> этот цвет присутствует в одежде, они беспрепятственно проходят мимо ведущего за другую линию. Если такого цвета в одежде нет, то водящий может осалить перебегающего пространство между линиями игрока. </w:t>
      </w:r>
      <w:proofErr w:type="gramStart"/>
      <w:r w:rsidRPr="00871A21">
        <w:rPr>
          <w:rFonts w:ascii="Times New Roman" w:eastAsia="SimSun" w:hAnsi="Times New Roman" w:cs="Times New Roman"/>
          <w:sz w:val="24"/>
          <w:szCs w:val="24"/>
          <w:lang w:eastAsia="zh-CN"/>
        </w:rPr>
        <w:t>Осаленный</w:t>
      </w:r>
      <w:proofErr w:type="gramEnd"/>
      <w:r w:rsidRPr="00871A21">
        <w:rPr>
          <w:rFonts w:ascii="Times New Roman" w:eastAsia="SimSun" w:hAnsi="Times New Roman" w:cs="Times New Roman"/>
          <w:sz w:val="24"/>
          <w:szCs w:val="24"/>
          <w:lang w:eastAsia="zh-CN"/>
        </w:rPr>
        <w:t xml:space="preserve"> становится водящим.</w:t>
      </w:r>
    </w:p>
    <w:p w14:paraId="39FA9F0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5EB4CE20"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Воробьи и вороны</w:t>
      </w:r>
    </w:p>
    <w:p w14:paraId="59548CF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На расстоянии 11.5 метра чертятся две параллельные линии. От них отмеряется еще 45 </w:t>
      </w:r>
      <w:proofErr w:type="gramStart"/>
      <w:r w:rsidRPr="00871A21">
        <w:rPr>
          <w:rFonts w:ascii="Times New Roman" w:eastAsia="SimSun" w:hAnsi="Times New Roman" w:cs="Times New Roman"/>
          <w:sz w:val="24"/>
          <w:szCs w:val="24"/>
          <w:lang w:eastAsia="zh-CN"/>
        </w:rPr>
        <w:t>метров</w:t>
      </w:r>
      <w:proofErr w:type="gramEnd"/>
      <w:r w:rsidRPr="00871A21">
        <w:rPr>
          <w:rFonts w:ascii="Times New Roman" w:eastAsia="SimSun" w:hAnsi="Times New Roman" w:cs="Times New Roman"/>
          <w:sz w:val="24"/>
          <w:szCs w:val="24"/>
          <w:lang w:eastAsia="zh-CN"/>
        </w:rPr>
        <w:t xml:space="preserve"> и прочерчиваются точно так же еще 2 линии. Первые две линии - это линии старта, вторые - "домики". Команды выстраиваются спиной друг к другу около первых линий, т. е. на расстоянии 11,5 метра. Команд две, одна из них называется "воробьи", а вторая - "вороны". Ведущий встает между командами и называет слова: воробьи или вороны. Если ведущий сказал "вороны", то вороны догоняют воробьев, которые пытаются убежать за вторую линию, т. е. спрятаться в "домик". Все пойманные воробьи становятся воронами. Если ведущий говорит "воробьи", то воробьи бегут и ловят ворон. Игра может продолжаться </w:t>
      </w:r>
      <w:r w:rsidRPr="00871A21">
        <w:rPr>
          <w:rFonts w:ascii="Times New Roman" w:eastAsia="SimSun" w:hAnsi="Times New Roman" w:cs="Times New Roman"/>
          <w:sz w:val="24"/>
          <w:szCs w:val="24"/>
          <w:lang w:eastAsia="zh-CN"/>
        </w:rPr>
        <w:lastRenderedPageBreak/>
        <w:t xml:space="preserve">до тех пор, пока в одной команде не останется играющих. Или игра идет определенное количество раз, и тогда побеждает команда, в которой больше </w:t>
      </w:r>
      <w:proofErr w:type="gramStart"/>
      <w:r w:rsidRPr="00871A21">
        <w:rPr>
          <w:rFonts w:ascii="Times New Roman" w:eastAsia="SimSun" w:hAnsi="Times New Roman" w:cs="Times New Roman"/>
          <w:sz w:val="24"/>
          <w:szCs w:val="24"/>
          <w:lang w:eastAsia="zh-CN"/>
        </w:rPr>
        <w:t>играющих</w:t>
      </w:r>
      <w:proofErr w:type="gramEnd"/>
      <w:r w:rsidRPr="00871A21">
        <w:rPr>
          <w:rFonts w:ascii="Times New Roman" w:eastAsia="SimSun" w:hAnsi="Times New Roman" w:cs="Times New Roman"/>
          <w:sz w:val="24"/>
          <w:szCs w:val="24"/>
          <w:lang w:eastAsia="zh-CN"/>
        </w:rPr>
        <w:t>.</w:t>
      </w:r>
    </w:p>
    <w:p w14:paraId="1BB1F7A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157622BA"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Поймай хвост дракона</w:t>
      </w:r>
    </w:p>
    <w:p w14:paraId="701EEC5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Ребята выстраиваются в колонну, каждый держит </w:t>
      </w:r>
      <w:proofErr w:type="gramStart"/>
      <w:r w:rsidRPr="00871A21">
        <w:rPr>
          <w:rFonts w:ascii="Times New Roman" w:eastAsia="SimSun" w:hAnsi="Times New Roman" w:cs="Times New Roman"/>
          <w:sz w:val="24"/>
          <w:szCs w:val="24"/>
          <w:lang w:eastAsia="zh-CN"/>
        </w:rPr>
        <w:t>впередистоящего</w:t>
      </w:r>
      <w:proofErr w:type="gramEnd"/>
      <w:r w:rsidRPr="00871A21">
        <w:rPr>
          <w:rFonts w:ascii="Times New Roman" w:eastAsia="SimSun" w:hAnsi="Times New Roman" w:cs="Times New Roman"/>
          <w:sz w:val="24"/>
          <w:szCs w:val="24"/>
          <w:lang w:eastAsia="zh-CN"/>
        </w:rPr>
        <w:t xml:space="preserve">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 е. играющие не имеют права отцеплять руки. После поимки "хвоста" можно выбрать новую "голову" и новый "хвост".</w:t>
      </w:r>
    </w:p>
    <w:p w14:paraId="6D5ED83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6A98CE5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03314AF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151560F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7034990D"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Кот и мыши</w:t>
      </w:r>
    </w:p>
    <w:p w14:paraId="2CE06B9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На расстоянии 10 метров чертятся две линии: за одной - домик "кота", за другой - домик "мышей". Водящий - "кот" спит в своем домике, а "мышата" идут к нему со словами:</w:t>
      </w:r>
    </w:p>
    <w:p w14:paraId="388CD1B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ышли мыши как-то раз</w:t>
      </w:r>
    </w:p>
    <w:p w14:paraId="0D56C42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Посмотреть, который час.</w:t>
      </w:r>
    </w:p>
    <w:p w14:paraId="54B0087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Раз, два, три, четыре,</w:t>
      </w:r>
    </w:p>
    <w:p w14:paraId="0041F0E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Мыши дернули за гири...</w:t>
      </w:r>
    </w:p>
    <w:p w14:paraId="7CC3E42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 этот момент "мыши" подходят к "коту" и даже могут его потрогать.)</w:t>
      </w:r>
    </w:p>
    <w:p w14:paraId="021466E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друг раздался страшный звон.</w:t>
      </w:r>
    </w:p>
    <w:p w14:paraId="63BCF07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Побежали мыши вон.</w:t>
      </w:r>
    </w:p>
    <w:p w14:paraId="62617CF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После слова "вон" "кот" просыпается и бежит догонять "мышей". "Мышки" должны спрятаться в своем домике. Те же, кого "кот" поймал, выбывают из игры или меняются ролями с "котом".</w:t>
      </w:r>
    </w:p>
    <w:p w14:paraId="5104E78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4432016D"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Море волнуется раз</w:t>
      </w:r>
    </w:p>
    <w:p w14:paraId="4D6D89F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Перед началом игры выбирается водящий. Водящий отворачивается от остальных участников и громко говорит:</w:t>
      </w:r>
    </w:p>
    <w:p w14:paraId="7E529AA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Море волнуется раз,</w:t>
      </w:r>
    </w:p>
    <w:p w14:paraId="4202DA6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Море волнуется два,</w:t>
      </w:r>
    </w:p>
    <w:p w14:paraId="0282231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Море волнуется три,</w:t>
      </w:r>
    </w:p>
    <w:p w14:paraId="558942F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Морская фигура замри!"</w:t>
      </w:r>
    </w:p>
    <w:p w14:paraId="0DDA98C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lastRenderedPageBreak/>
        <w:t>В этот момент игроки должны замереть в той позе, в которой оказались. Водящий поворачивается, обходит всех играющих и осматривает получившиеся фигуры. Кто первый из них пошевелится, тот становится на место ведущего, либо выбывает из игры (в этом случае победителем становится наиболее дольше продержавшийся игрок).</w:t>
      </w:r>
    </w:p>
    <w:p w14:paraId="1624111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Можно использовать другой вариант игры, когда ведущий осматривает все фигуры и выбирает наиболее ему </w:t>
      </w:r>
      <w:proofErr w:type="gramStart"/>
      <w:r w:rsidRPr="00871A21">
        <w:rPr>
          <w:rFonts w:ascii="Times New Roman" w:eastAsia="SimSun" w:hAnsi="Times New Roman" w:cs="Times New Roman"/>
          <w:sz w:val="24"/>
          <w:szCs w:val="24"/>
          <w:lang w:eastAsia="zh-CN"/>
        </w:rPr>
        <w:t>понравившуюся</w:t>
      </w:r>
      <w:proofErr w:type="gramEnd"/>
      <w:r w:rsidRPr="00871A21">
        <w:rPr>
          <w:rFonts w:ascii="Times New Roman" w:eastAsia="SimSun" w:hAnsi="Times New Roman" w:cs="Times New Roman"/>
          <w:sz w:val="24"/>
          <w:szCs w:val="24"/>
          <w:lang w:eastAsia="zh-CN"/>
        </w:rPr>
        <w:t>. В этом случае победителем становится игрок, наиболее ярко проявивший свою фантазию.</w:t>
      </w:r>
    </w:p>
    <w:p w14:paraId="00B0706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0BD5F3F8"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Чай-Чай-Выручай</w:t>
      </w:r>
    </w:p>
    <w:p w14:paraId="29FD39E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roofErr w:type="gramStart"/>
      <w:r w:rsidRPr="00871A21">
        <w:rPr>
          <w:rFonts w:ascii="Times New Roman" w:eastAsia="SimSun" w:hAnsi="Times New Roman" w:cs="Times New Roman"/>
          <w:sz w:val="24"/>
          <w:szCs w:val="24"/>
          <w:lang w:eastAsia="zh-CN"/>
        </w:rPr>
        <w:t>В начале</w:t>
      </w:r>
      <w:proofErr w:type="gramEnd"/>
      <w:r w:rsidRPr="00871A21">
        <w:rPr>
          <w:rFonts w:ascii="Times New Roman" w:eastAsia="SimSun" w:hAnsi="Times New Roman" w:cs="Times New Roman"/>
          <w:sz w:val="24"/>
          <w:szCs w:val="24"/>
          <w:lang w:eastAsia="zh-CN"/>
        </w:rPr>
        <w:t xml:space="preserve"> определяют границу игровой зоны, за которую нельзя забегать и водящего.</w:t>
      </w:r>
    </w:p>
    <w:p w14:paraId="72A40D5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одящий догоняет игроков и тот, кого он догнал должен замереть на месте и кричать: "Чай-чай-выручай!" до тех пор, пока его не выручат.</w:t>
      </w:r>
    </w:p>
    <w:p w14:paraId="1AA12C7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ыручить его может любой из участников, кроме, конечно, водящего, просто дотронувшись до него. При этом задача водящего становится очень непростой, так как он сможет передать свою роль другому только тогда, когда догонит всех остальных игроков, и при условии, что их никто не выручит.</w:t>
      </w:r>
    </w:p>
    <w:p w14:paraId="3434CA7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6849331D"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Гуси</w:t>
      </w:r>
    </w:p>
    <w:p w14:paraId="5B3ADC9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На площадке, на расстоянии 10-15 метров чертятся две линии </w:t>
      </w:r>
      <w:proofErr w:type="gramStart"/>
      <w:r w:rsidRPr="00871A21">
        <w:rPr>
          <w:rFonts w:ascii="Times New Roman" w:eastAsia="SimSun" w:hAnsi="Times New Roman" w:cs="Times New Roman"/>
          <w:sz w:val="24"/>
          <w:szCs w:val="24"/>
          <w:lang w:eastAsia="zh-CN"/>
        </w:rPr>
        <w:t>-д</w:t>
      </w:r>
      <w:proofErr w:type="gramEnd"/>
      <w:r w:rsidRPr="00871A21">
        <w:rPr>
          <w:rFonts w:ascii="Times New Roman" w:eastAsia="SimSun" w:hAnsi="Times New Roman" w:cs="Times New Roman"/>
          <w:sz w:val="24"/>
          <w:szCs w:val="24"/>
          <w:lang w:eastAsia="zh-CN"/>
        </w:rPr>
        <w:t>ва "дома". В одном находятся гуси, в другом - их хозяин. Между "домами, под горой" живет "волк" - водящий. Хозяин и гуси ведут между собой диалог, известный всем с раннего детства:</w:t>
      </w:r>
    </w:p>
    <w:p w14:paraId="7C2D6CC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w:t>
      </w:r>
      <w:r w:rsidRPr="00871A21">
        <w:rPr>
          <w:rFonts w:ascii="Times New Roman" w:eastAsia="SimSun" w:hAnsi="Times New Roman" w:cs="Times New Roman"/>
          <w:sz w:val="24"/>
          <w:szCs w:val="24"/>
          <w:lang w:eastAsia="zh-CN"/>
        </w:rPr>
        <w:tab/>
        <w:t>Гуси, гуси!</w:t>
      </w:r>
    </w:p>
    <w:p w14:paraId="75B261D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w:t>
      </w:r>
      <w:r w:rsidRPr="00871A21">
        <w:rPr>
          <w:rFonts w:ascii="Times New Roman" w:eastAsia="SimSun" w:hAnsi="Times New Roman" w:cs="Times New Roman"/>
          <w:sz w:val="24"/>
          <w:szCs w:val="24"/>
          <w:lang w:eastAsia="zh-CN"/>
        </w:rPr>
        <w:tab/>
        <w:t>Га-га-га.</w:t>
      </w:r>
      <w:r w:rsidRPr="00871A21">
        <w:rPr>
          <w:rFonts w:ascii="Times New Roman" w:eastAsia="SimSun" w:hAnsi="Times New Roman" w:cs="Times New Roman"/>
          <w:sz w:val="24"/>
          <w:szCs w:val="24"/>
          <w:lang w:eastAsia="zh-CN"/>
        </w:rPr>
        <w:tab/>
      </w:r>
    </w:p>
    <w:p w14:paraId="576119D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w:t>
      </w:r>
      <w:r w:rsidRPr="00871A21">
        <w:rPr>
          <w:rFonts w:ascii="Times New Roman" w:eastAsia="SimSun" w:hAnsi="Times New Roman" w:cs="Times New Roman"/>
          <w:sz w:val="24"/>
          <w:szCs w:val="24"/>
          <w:lang w:eastAsia="zh-CN"/>
        </w:rPr>
        <w:tab/>
        <w:t>Есть хотите?</w:t>
      </w:r>
    </w:p>
    <w:p w14:paraId="43298D7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w:t>
      </w:r>
      <w:r w:rsidRPr="00871A21">
        <w:rPr>
          <w:rFonts w:ascii="Times New Roman" w:eastAsia="SimSun" w:hAnsi="Times New Roman" w:cs="Times New Roman"/>
          <w:sz w:val="24"/>
          <w:szCs w:val="24"/>
          <w:lang w:eastAsia="zh-CN"/>
        </w:rPr>
        <w:tab/>
        <w:t>Да-да-да.</w:t>
      </w:r>
    </w:p>
    <w:p w14:paraId="2C2432A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w:t>
      </w:r>
      <w:r w:rsidRPr="00871A21">
        <w:rPr>
          <w:rFonts w:ascii="Times New Roman" w:eastAsia="SimSun" w:hAnsi="Times New Roman" w:cs="Times New Roman"/>
          <w:sz w:val="24"/>
          <w:szCs w:val="24"/>
          <w:lang w:eastAsia="zh-CN"/>
        </w:rPr>
        <w:tab/>
        <w:t>Так летите!</w:t>
      </w:r>
    </w:p>
    <w:p w14:paraId="03B8A55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w:t>
      </w:r>
      <w:r w:rsidRPr="00871A21">
        <w:rPr>
          <w:rFonts w:ascii="Times New Roman" w:eastAsia="SimSun" w:hAnsi="Times New Roman" w:cs="Times New Roman"/>
          <w:sz w:val="24"/>
          <w:szCs w:val="24"/>
          <w:lang w:eastAsia="zh-CN"/>
        </w:rPr>
        <w:tab/>
        <w:t>Нам нельзя:</w:t>
      </w:r>
    </w:p>
    <w:p w14:paraId="5DAAA3B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Серый волк под горой</w:t>
      </w:r>
      <w:proofErr w:type="gramStart"/>
      <w:r w:rsidRPr="00871A21">
        <w:rPr>
          <w:rFonts w:ascii="Times New Roman" w:eastAsia="SimSun" w:hAnsi="Times New Roman" w:cs="Times New Roman"/>
          <w:sz w:val="24"/>
          <w:szCs w:val="24"/>
          <w:lang w:eastAsia="zh-CN"/>
        </w:rPr>
        <w:t xml:space="preserve"> Н</w:t>
      </w:r>
      <w:proofErr w:type="gramEnd"/>
      <w:r w:rsidRPr="00871A21">
        <w:rPr>
          <w:rFonts w:ascii="Times New Roman" w:eastAsia="SimSun" w:hAnsi="Times New Roman" w:cs="Times New Roman"/>
          <w:sz w:val="24"/>
          <w:szCs w:val="24"/>
          <w:lang w:eastAsia="zh-CN"/>
        </w:rPr>
        <w:t>е пускает нас домой.</w:t>
      </w:r>
    </w:p>
    <w:p w14:paraId="7657590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После этих слов "гуси" стараются перебежать к "хозяину", а</w:t>
      </w:r>
    </w:p>
    <w:p w14:paraId="1000430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волк" их ловит. Пойманный игрок становится "волком".</w:t>
      </w:r>
    </w:p>
    <w:p w14:paraId="7519495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661EDBCD"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Красочки</w:t>
      </w:r>
    </w:p>
    <w:p w14:paraId="48E341F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Выбирается водящий – "монах" и ведущий – "продавец". Все остальные играющие загадывают </w:t>
      </w:r>
      <w:proofErr w:type="gramStart"/>
      <w:r w:rsidRPr="00871A21">
        <w:rPr>
          <w:rFonts w:ascii="Times New Roman" w:eastAsia="SimSun" w:hAnsi="Times New Roman" w:cs="Times New Roman"/>
          <w:sz w:val="24"/>
          <w:szCs w:val="24"/>
          <w:lang w:eastAsia="zh-CN"/>
        </w:rPr>
        <w:t>в тайне</w:t>
      </w:r>
      <w:proofErr w:type="gramEnd"/>
      <w:r w:rsidRPr="00871A21">
        <w:rPr>
          <w:rFonts w:ascii="Times New Roman" w:eastAsia="SimSun" w:hAnsi="Times New Roman" w:cs="Times New Roman"/>
          <w:sz w:val="24"/>
          <w:szCs w:val="24"/>
          <w:lang w:eastAsia="zh-CN"/>
        </w:rPr>
        <w:t xml:space="preserve"> от "монаха" цвета красок. Цвета не должны повторяться.</w:t>
      </w:r>
    </w:p>
    <w:p w14:paraId="5167135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lastRenderedPageBreak/>
        <w:t>Игра начинается с того, что водящий приходит в "магазин" и говорит: "Я монах, в синих штанах, пришел к вам за красочкой". Продавец: "За какой?".</w:t>
      </w:r>
    </w:p>
    <w:p w14:paraId="7A5E1D0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Монах: (называет любой цвет, например, "за голубой").</w:t>
      </w:r>
    </w:p>
    <w:p w14:paraId="078BFA9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Если такой краски нет, то продавец говорит: "Иди по голубой дорожке, найдешь голубые сапожки, поноси да назад принеси!"</w:t>
      </w:r>
    </w:p>
    <w:p w14:paraId="20187DE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Монах" начинает игру сначала.</w:t>
      </w:r>
    </w:p>
    <w:p w14:paraId="66A27F4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Если такая краска есть, то играющий, загадавший этот цвет, пытается убежать от "монаха", а тот его догоняет. Если догнал, то красочкой становится водящий, если нет, то краски загадываются вновь, и игра повторяется.</w:t>
      </w:r>
    </w:p>
    <w:p w14:paraId="02F98C6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3A8C1B71"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Казаки-разбойники</w:t>
      </w:r>
    </w:p>
    <w:p w14:paraId="2C059798" w14:textId="77777777" w:rsidR="004B62D0" w:rsidRPr="00871A21" w:rsidRDefault="004B62D0" w:rsidP="004B62D0">
      <w:pPr>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Играющие делятся на две группы. Одна изображает казаков, другая - разбойников. У казаков есть свой дом, где в течение игры находится сторож. В его обязанности входит охрана пойманных разбойников. Игра начинается с того, что казаки находятся в своем доме и дают возможность разбойникам спрятаться. Разбойники по ходу своего движения должны оставлять следы: стрелки, условные знаки или записки, где указывается место следующей отметки. Следы могут быть и ложные для того, чтобы запутать казаков. Через 10-15 минут казаки начинают поиски. Игра заканчивается тогда, когда все разбойники пойманы, а пойманным считается тот, кого увидели казаки.</w:t>
      </w:r>
    </w:p>
    <w:p w14:paraId="6D956F0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Игру лучше проводить на большой, но ограниченной какими-либо знаками территории. По окончании игры казаки и разбойники меняются ролями.</w:t>
      </w:r>
    </w:p>
    <w:p w14:paraId="18D0F3A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231F0EAE" w14:textId="77777777" w:rsidR="004B62D0" w:rsidRPr="00871A21" w:rsidRDefault="004B62D0" w:rsidP="004B62D0">
      <w:pPr>
        <w:spacing w:after="0" w:line="360" w:lineRule="auto"/>
        <w:ind w:firstLine="567"/>
        <w:rPr>
          <w:rFonts w:ascii="Times New Roman" w:eastAsia="SimSun" w:hAnsi="Times New Roman" w:cs="Times New Roman"/>
          <w:b/>
          <w:sz w:val="24"/>
          <w:lang w:eastAsia="ru-RU"/>
        </w:rPr>
      </w:pPr>
      <w:r w:rsidRPr="00871A21">
        <w:rPr>
          <w:rFonts w:ascii="Times New Roman" w:eastAsia="SimSun" w:hAnsi="Times New Roman" w:cs="Times New Roman"/>
          <w:b/>
          <w:sz w:val="24"/>
          <w:lang w:eastAsia="ru-RU"/>
        </w:rPr>
        <w:t>Тише едешь</w:t>
      </w:r>
    </w:p>
    <w:p w14:paraId="7982DC9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t xml:space="preserve">Водящий и играющие находятся по разные стороны двух линий, которые прочерчены на расстоянии 5-6 метров друг от друга. Задача </w:t>
      </w:r>
      <w:proofErr w:type="gramStart"/>
      <w:r w:rsidRPr="00871A21">
        <w:rPr>
          <w:rFonts w:ascii="Times New Roman" w:eastAsia="SimSun" w:hAnsi="Times New Roman" w:cs="Times New Roman"/>
          <w:sz w:val="24"/>
          <w:szCs w:val="24"/>
          <w:lang w:eastAsia="zh-CN"/>
        </w:rPr>
        <w:t>играющих</w:t>
      </w:r>
      <w:proofErr w:type="gramEnd"/>
      <w:r w:rsidRPr="00871A21">
        <w:rPr>
          <w:rFonts w:ascii="Times New Roman" w:eastAsia="SimSun" w:hAnsi="Times New Roman" w:cs="Times New Roman"/>
          <w:sz w:val="24"/>
          <w:szCs w:val="24"/>
          <w:lang w:eastAsia="zh-CN"/>
        </w:rPr>
        <w:t xml:space="preserve"> - как можно быстрее дойти до водящего и дотронуться до него. Тот, кто это сделал, становится водящим. Но дойти до водящего не просто. </w:t>
      </w:r>
      <w:proofErr w:type="gramStart"/>
      <w:r w:rsidRPr="00871A21">
        <w:rPr>
          <w:rFonts w:ascii="Times New Roman" w:eastAsia="SimSun" w:hAnsi="Times New Roman" w:cs="Times New Roman"/>
          <w:sz w:val="24"/>
          <w:szCs w:val="24"/>
          <w:lang w:eastAsia="zh-CN"/>
        </w:rPr>
        <w:t>Играющие двигаются только под слова водящего:</w:t>
      </w:r>
      <w:proofErr w:type="gramEnd"/>
      <w:r w:rsidRPr="00871A21">
        <w:rPr>
          <w:rFonts w:ascii="Times New Roman" w:eastAsia="SimSun" w:hAnsi="Times New Roman" w:cs="Times New Roman"/>
          <w:sz w:val="24"/>
          <w:szCs w:val="24"/>
          <w:lang w:eastAsia="zh-CN"/>
        </w:rPr>
        <w:t xml:space="preserve"> "Тише едешь, дальше будешь. Стоп!" На слово "стоп" все играющие замирают. Водящий, стоящий до этой спины </w:t>
      </w:r>
      <w:proofErr w:type="gramStart"/>
      <w:r w:rsidRPr="00871A21">
        <w:rPr>
          <w:rFonts w:ascii="Times New Roman" w:eastAsia="SimSun" w:hAnsi="Times New Roman" w:cs="Times New Roman"/>
          <w:sz w:val="24"/>
          <w:szCs w:val="24"/>
          <w:lang w:eastAsia="zh-CN"/>
        </w:rPr>
        <w:t>к</w:t>
      </w:r>
      <w:proofErr w:type="gramEnd"/>
      <w:r w:rsidRPr="00871A21">
        <w:rPr>
          <w:rFonts w:ascii="Times New Roman" w:eastAsia="SimSun" w:hAnsi="Times New Roman" w:cs="Times New Roman"/>
          <w:sz w:val="24"/>
          <w:szCs w:val="24"/>
          <w:lang w:eastAsia="zh-CN"/>
        </w:rPr>
        <w:t xml:space="preserve"> играющим, поворачивается и смотрит. Если в этот момент кто-то из </w:t>
      </w:r>
      <w:proofErr w:type="gramStart"/>
      <w:r w:rsidRPr="00871A21">
        <w:rPr>
          <w:rFonts w:ascii="Times New Roman" w:eastAsia="SimSun" w:hAnsi="Times New Roman" w:cs="Times New Roman"/>
          <w:sz w:val="24"/>
          <w:szCs w:val="24"/>
          <w:lang w:eastAsia="zh-CN"/>
        </w:rPr>
        <w:t>играющих</w:t>
      </w:r>
      <w:proofErr w:type="gramEnd"/>
      <w:r w:rsidRPr="00871A21">
        <w:rPr>
          <w:rFonts w:ascii="Times New Roman" w:eastAsia="SimSun" w:hAnsi="Times New Roman" w:cs="Times New Roman"/>
          <w:sz w:val="24"/>
          <w:szCs w:val="24"/>
          <w:lang w:eastAsia="zh-CN"/>
        </w:rPr>
        <w:t xml:space="preserve"> пошевелится, а водящий это заметит, то этому игроку придется уходить назад, за черту. Водящий может смешить замерших ребят. Кто рассмеется, также возвращается за черту. Игра продолжается. Кто же сумеет занять место водящего?</w:t>
      </w:r>
    </w:p>
    <w:p w14:paraId="2C563DB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p>
    <w:p w14:paraId="038B5940" w14:textId="77777777" w:rsidR="004B62D0" w:rsidRPr="00871A21" w:rsidRDefault="004B62D0" w:rsidP="004B62D0">
      <w:pPr>
        <w:spacing w:after="0" w:line="360" w:lineRule="auto"/>
        <w:ind w:firstLine="567"/>
        <w:rPr>
          <w:rFonts w:ascii="Times New Roman" w:eastAsia="SimSun" w:hAnsi="Times New Roman" w:cs="Times New Roman"/>
          <w:b/>
          <w:i/>
          <w:sz w:val="24"/>
          <w:lang w:eastAsia="ru-RU"/>
        </w:rPr>
      </w:pPr>
      <w:r w:rsidRPr="00871A21">
        <w:rPr>
          <w:rFonts w:ascii="Times New Roman" w:eastAsia="SimSun" w:hAnsi="Times New Roman" w:cs="Times New Roman"/>
          <w:b/>
          <w:sz w:val="24"/>
          <w:lang w:eastAsia="ru-RU"/>
        </w:rPr>
        <w:t>Третий лишний</w:t>
      </w:r>
    </w:p>
    <w:p w14:paraId="13EB9AB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lastRenderedPageBreak/>
        <w:t xml:space="preserve">В игре два водящих: один – убегает, другой – догоняет. Все остальные игроки распределяются по парам и становятся таким образом, чтобы образовалось два круга, один в другом. </w:t>
      </w:r>
      <w:proofErr w:type="gramStart"/>
      <w:r w:rsidRPr="00871A21">
        <w:rPr>
          <w:rFonts w:ascii="Times New Roman" w:eastAsia="SimSun" w:hAnsi="Times New Roman" w:cs="Times New Roman"/>
          <w:sz w:val="24"/>
          <w:szCs w:val="24"/>
          <w:lang w:eastAsia="zh-CN"/>
        </w:rPr>
        <w:t>Убегающий может встать перед любой из пар.</w:t>
      </w:r>
      <w:proofErr w:type="gramEnd"/>
      <w:r w:rsidRPr="00871A21">
        <w:rPr>
          <w:rFonts w:ascii="Times New Roman" w:eastAsia="SimSun" w:hAnsi="Times New Roman" w:cs="Times New Roman"/>
          <w:sz w:val="24"/>
          <w:szCs w:val="24"/>
          <w:lang w:eastAsia="zh-CN"/>
        </w:rPr>
        <w:t xml:space="preserve"> В этом случае начинает убегать игрок, оказавшийся в колонне третьим от центра. Перемещаться </w:t>
      </w:r>
      <w:proofErr w:type="gramStart"/>
      <w:r w:rsidRPr="00871A21">
        <w:rPr>
          <w:rFonts w:ascii="Times New Roman" w:eastAsia="SimSun" w:hAnsi="Times New Roman" w:cs="Times New Roman"/>
          <w:sz w:val="24"/>
          <w:szCs w:val="24"/>
          <w:lang w:eastAsia="zh-CN"/>
        </w:rPr>
        <w:t>убегающий</w:t>
      </w:r>
      <w:proofErr w:type="gramEnd"/>
      <w:r w:rsidRPr="00871A21">
        <w:rPr>
          <w:rFonts w:ascii="Times New Roman" w:eastAsia="SimSun" w:hAnsi="Times New Roman" w:cs="Times New Roman"/>
          <w:sz w:val="24"/>
          <w:szCs w:val="24"/>
          <w:lang w:eastAsia="zh-CN"/>
        </w:rPr>
        <w:t xml:space="preserve"> и догоняющий могут только за кругом. Если убегающий пойман, водящие меняются местами.</w:t>
      </w:r>
    </w:p>
    <w:p w14:paraId="509ADCE8" w14:textId="48E600AF"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SimSun" w:hAnsi="Times New Roman" w:cs="Times New Roman"/>
          <w:sz w:val="24"/>
          <w:szCs w:val="24"/>
          <w:lang w:eastAsia="zh-CN"/>
        </w:rPr>
      </w:pPr>
      <w:r w:rsidRPr="00871A21">
        <w:rPr>
          <w:rFonts w:ascii="Times New Roman" w:eastAsia="SimSun" w:hAnsi="Times New Roman" w:cs="Times New Roman"/>
          <w:sz w:val="24"/>
          <w:szCs w:val="24"/>
          <w:lang w:eastAsia="zh-CN"/>
        </w:rPr>
        <w:br w:type="page"/>
      </w:r>
    </w:p>
    <w:p w14:paraId="6019913D" w14:textId="77777777" w:rsidR="004B62D0" w:rsidRPr="00871A21" w:rsidRDefault="004B62D0" w:rsidP="004B62D0">
      <w:pPr>
        <w:pStyle w:val="3"/>
        <w:jc w:val="center"/>
        <w:rPr>
          <w:rFonts w:ascii="Times New Roman" w:eastAsia="Times New Roman" w:hAnsi="Times New Roman" w:cs="Times New Roman"/>
          <w:b/>
          <w:color w:val="auto"/>
        </w:rPr>
      </w:pPr>
      <w:bookmarkStart w:id="221" w:name="_Toc448407421"/>
      <w:bookmarkStart w:id="222" w:name="_Toc449528741"/>
      <w:r w:rsidRPr="00871A21">
        <w:rPr>
          <w:rFonts w:ascii="Times New Roman" w:eastAsia="Times New Roman" w:hAnsi="Times New Roman" w:cs="Times New Roman"/>
          <w:b/>
          <w:color w:val="auto"/>
        </w:rPr>
        <w:lastRenderedPageBreak/>
        <w:t>Дворовые игры</w:t>
      </w:r>
      <w:bookmarkEnd w:id="221"/>
      <w:bookmarkEnd w:id="222"/>
    </w:p>
    <w:p w14:paraId="4EB3E6D2" w14:textId="77777777" w:rsidR="004B62D0" w:rsidRPr="00871A21" w:rsidRDefault="004B62D0" w:rsidP="004B62D0">
      <w:pPr>
        <w:spacing w:after="200" w:line="276" w:lineRule="auto"/>
        <w:ind w:left="567"/>
        <w:rPr>
          <w:rFonts w:ascii="Times New Roman" w:eastAsia="Times New Roman" w:hAnsi="Times New Roman" w:cs="Times New Roman"/>
          <w:b/>
          <w:snapToGrid w:val="0"/>
          <w:sz w:val="24"/>
          <w:lang w:eastAsia="ru-RU"/>
        </w:rPr>
      </w:pPr>
    </w:p>
    <w:p w14:paraId="4FE5ACA6" w14:textId="77777777" w:rsidR="004B62D0" w:rsidRPr="00871A21" w:rsidRDefault="004B62D0" w:rsidP="004B62D0">
      <w:pPr>
        <w:spacing w:after="200" w:line="276" w:lineRule="auto"/>
        <w:ind w:left="567"/>
        <w:rPr>
          <w:rFonts w:ascii="Times New Roman" w:eastAsia="Times New Roman" w:hAnsi="Times New Roman" w:cs="Times New Roman"/>
          <w:b/>
          <w:snapToGrid w:val="0"/>
          <w:sz w:val="24"/>
          <w:lang w:eastAsia="ru-RU"/>
        </w:rPr>
      </w:pPr>
      <w:r w:rsidRPr="00871A21">
        <w:rPr>
          <w:rFonts w:ascii="Times New Roman" w:eastAsia="Times New Roman" w:hAnsi="Times New Roman" w:cs="Times New Roman"/>
          <w:b/>
          <w:snapToGrid w:val="0"/>
          <w:sz w:val="24"/>
          <w:lang w:eastAsia="ru-RU"/>
        </w:rPr>
        <w:t>"Лягушка"</w:t>
      </w:r>
    </w:p>
    <w:p w14:paraId="391D2DD4"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Cs/>
          <w:i/>
          <w:snapToGrid w:val="0"/>
          <w:sz w:val="24"/>
          <w:szCs w:val="24"/>
          <w:lang w:eastAsia="ru-RU"/>
        </w:rPr>
        <w:t xml:space="preserve">Правила игры: </w:t>
      </w:r>
      <w:r w:rsidRPr="00871A21">
        <w:rPr>
          <w:rFonts w:ascii="Times New Roman" w:eastAsia="Times New Roman" w:hAnsi="Times New Roman" w:cs="Times New Roman"/>
          <w:snapToGrid w:val="0"/>
          <w:sz w:val="24"/>
          <w:szCs w:val="24"/>
          <w:lang w:eastAsia="ru-RU"/>
        </w:rPr>
        <w:t>На стене рисуется линия (высота линии определяется чуть выше игроков, соответственно для старших детей линия должна быть проведена выше) – ниже нее мяч кидать нельзя. Игроки выстраиваются в колонну, друг за другом. Первый игрок кидает мяч, тот ударяется о стенку, отскакивает, ударяется о землю, и в этот момент игрок должен через него перепрыгнуть. Мяч подхватывает следующий игрок, повторяя то же самое, – и так по кругу.</w:t>
      </w:r>
    </w:p>
    <w:p w14:paraId="2F73E978"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proofErr w:type="gramStart"/>
      <w:r w:rsidRPr="00871A21">
        <w:rPr>
          <w:rFonts w:ascii="Times New Roman" w:eastAsia="Times New Roman" w:hAnsi="Times New Roman" w:cs="Times New Roman"/>
          <w:snapToGrid w:val="0"/>
          <w:sz w:val="24"/>
          <w:szCs w:val="24"/>
          <w:lang w:eastAsia="ru-RU"/>
        </w:rPr>
        <w:t>Тот, кто не перепрыгивает мяч, получает штрафную букву (л – я – г – у – ш – к – а).</w:t>
      </w:r>
      <w:proofErr w:type="gramEnd"/>
      <w:r w:rsidRPr="00871A21">
        <w:rPr>
          <w:rFonts w:ascii="Times New Roman" w:eastAsia="Times New Roman" w:hAnsi="Times New Roman" w:cs="Times New Roman"/>
          <w:snapToGrid w:val="0"/>
          <w:sz w:val="24"/>
          <w:szCs w:val="24"/>
          <w:lang w:eastAsia="ru-RU"/>
        </w:rPr>
        <w:t xml:space="preserve"> Проигравшим считается тот из участников, кто собрал полностью слово "лягушка".</w:t>
      </w:r>
    </w:p>
    <w:p w14:paraId="0CD07710"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Cs/>
          <w:i/>
          <w:snapToGrid w:val="0"/>
          <w:sz w:val="24"/>
          <w:szCs w:val="24"/>
          <w:lang w:eastAsia="ru-RU"/>
        </w:rPr>
        <w:t>Количество игроков:</w:t>
      </w:r>
      <w:r w:rsidRPr="00871A21">
        <w:rPr>
          <w:rFonts w:ascii="Times New Roman" w:eastAsia="Times New Roman" w:hAnsi="Times New Roman" w:cs="Times New Roman"/>
          <w:snapToGrid w:val="0"/>
          <w:sz w:val="24"/>
          <w:szCs w:val="24"/>
          <w:lang w:eastAsia="ru-RU"/>
        </w:rPr>
        <w:t xml:space="preserve"> не ограничено.</w:t>
      </w:r>
    </w:p>
    <w:p w14:paraId="34746BD1"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p>
    <w:p w14:paraId="715903F2" w14:textId="574F7BDC" w:rsidR="004B62D0" w:rsidRPr="00871A21" w:rsidRDefault="004B62D0" w:rsidP="004B62D0">
      <w:pPr>
        <w:spacing w:after="200" w:line="276" w:lineRule="auto"/>
        <w:ind w:left="567"/>
        <w:rPr>
          <w:rFonts w:ascii="Times New Roman" w:eastAsia="Times New Roman" w:hAnsi="Times New Roman" w:cs="Times New Roman"/>
          <w:b/>
          <w:snapToGrid w:val="0"/>
          <w:sz w:val="24"/>
          <w:lang w:eastAsia="ru-RU"/>
        </w:rPr>
      </w:pPr>
      <w:r w:rsidRPr="00871A21">
        <w:rPr>
          <w:rFonts w:ascii="Times New Roman" w:eastAsia="Times New Roman" w:hAnsi="Times New Roman" w:cs="Times New Roman"/>
          <w:b/>
          <w:snapToGrid w:val="0"/>
          <w:sz w:val="24"/>
          <w:lang w:eastAsia="ru-RU"/>
        </w:rPr>
        <w:t>"Классики"</w:t>
      </w:r>
    </w:p>
    <w:p w14:paraId="7EF93EA4"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Считается, что "классики" придумали в СССР. На самом деле, в Средние века игра была известна преимущественно, как мальчишеская. В России в "классики" в виде, дошедшем до наших дней, вовсю играли уже в конце </w:t>
      </w:r>
      <w:proofErr w:type="gramStart"/>
      <w:r w:rsidRPr="00871A21">
        <w:rPr>
          <w:rFonts w:ascii="Times New Roman" w:eastAsia="Times New Roman" w:hAnsi="Times New Roman" w:cs="Times New Roman"/>
          <w:snapToGrid w:val="0"/>
          <w:sz w:val="24"/>
          <w:szCs w:val="24"/>
          <w:lang w:eastAsia="ru-RU"/>
        </w:rPr>
        <w:t>Х</w:t>
      </w:r>
      <w:proofErr w:type="gramEnd"/>
      <w:r w:rsidRPr="00871A21">
        <w:rPr>
          <w:rFonts w:ascii="Times New Roman" w:eastAsia="Times New Roman" w:hAnsi="Times New Roman" w:cs="Times New Roman"/>
          <w:snapToGrid w:val="0"/>
          <w:sz w:val="24"/>
          <w:szCs w:val="24"/>
          <w:lang w:eastAsia="ru-RU"/>
        </w:rPr>
        <w:t>IX века.</w:t>
      </w:r>
    </w:p>
    <w:p w14:paraId="3AE510CA"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bCs/>
          <w:snapToGrid w:val="0"/>
          <w:sz w:val="24"/>
          <w:szCs w:val="24"/>
          <w:lang w:eastAsia="ru-RU"/>
        </w:rPr>
        <w:t>Что развивает:</w:t>
      </w:r>
      <w:r w:rsidRPr="00871A21">
        <w:rPr>
          <w:rFonts w:ascii="Times New Roman" w:eastAsia="Times New Roman" w:hAnsi="Times New Roman" w:cs="Times New Roman"/>
          <w:snapToGrid w:val="0"/>
          <w:sz w:val="24"/>
          <w:szCs w:val="24"/>
          <w:lang w:eastAsia="ru-RU"/>
        </w:rPr>
        <w:t xml:space="preserve"> ловкость, меткость, умение концентрироваться и знание цифр, если игроки совсем малыши. </w:t>
      </w:r>
    </w:p>
    <w:p w14:paraId="00C1EEED"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bCs/>
          <w:i/>
          <w:snapToGrid w:val="0"/>
          <w:sz w:val="24"/>
          <w:szCs w:val="24"/>
          <w:lang w:eastAsia="ru-RU"/>
        </w:rPr>
      </w:pPr>
      <w:r w:rsidRPr="00871A21">
        <w:rPr>
          <w:rFonts w:ascii="Times New Roman" w:eastAsia="Times New Roman" w:hAnsi="Times New Roman" w:cs="Times New Roman"/>
          <w:bCs/>
          <w:i/>
          <w:snapToGrid w:val="0"/>
          <w:sz w:val="24"/>
          <w:szCs w:val="24"/>
          <w:lang w:eastAsia="ru-RU"/>
        </w:rPr>
        <w:t>Правила</w:t>
      </w:r>
    </w:p>
    <w:p w14:paraId="2AF7AFE6"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На асфальте мелом чертится прямоугольное поле с 10 квадратами и полукругом ("котел", "вода", "огонь"). Вариантов прыжков и разметки площадки существует несколько. Но, как правило, игроки по очереди кидают битку (камушек, коробочка из-под леденцов и т.д.) в первый квадрат. Затем первый игрок перепрыгивает из квадрата в квадрат и толкает за собой битку.</w:t>
      </w:r>
    </w:p>
    <w:p w14:paraId="7B23CE10" w14:textId="77777777" w:rsidR="004B62D0" w:rsidRPr="00871A21" w:rsidRDefault="004B62D0" w:rsidP="00260B3F">
      <w:pPr>
        <w:numPr>
          <w:ilvl w:val="0"/>
          <w:numId w:val="53"/>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1 – одна нога;</w:t>
      </w:r>
    </w:p>
    <w:p w14:paraId="27A53A68" w14:textId="77777777" w:rsidR="004B62D0" w:rsidRPr="00871A21" w:rsidRDefault="004B62D0" w:rsidP="00260B3F">
      <w:pPr>
        <w:numPr>
          <w:ilvl w:val="0"/>
          <w:numId w:val="53"/>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2 – одна нога;</w:t>
      </w:r>
    </w:p>
    <w:p w14:paraId="08BE69F2" w14:textId="77777777" w:rsidR="004B62D0" w:rsidRPr="00871A21" w:rsidRDefault="004B62D0" w:rsidP="00260B3F">
      <w:pPr>
        <w:numPr>
          <w:ilvl w:val="0"/>
          <w:numId w:val="53"/>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3 и 4 – левая на 3, правая на 4;</w:t>
      </w:r>
    </w:p>
    <w:p w14:paraId="0BF32B4E" w14:textId="77777777" w:rsidR="004B62D0" w:rsidRPr="00871A21" w:rsidRDefault="004B62D0" w:rsidP="00260B3F">
      <w:pPr>
        <w:numPr>
          <w:ilvl w:val="0"/>
          <w:numId w:val="53"/>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5 – двумя ногами (можно передохнуть);</w:t>
      </w:r>
    </w:p>
    <w:p w14:paraId="0AD10045" w14:textId="77777777" w:rsidR="004B62D0" w:rsidRPr="00871A21" w:rsidRDefault="004B62D0" w:rsidP="00260B3F">
      <w:pPr>
        <w:numPr>
          <w:ilvl w:val="0"/>
          <w:numId w:val="53"/>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6 и 7 – левая на 6, правая на 7;</w:t>
      </w:r>
    </w:p>
    <w:p w14:paraId="0F03FBA2" w14:textId="77777777" w:rsidR="004B62D0" w:rsidRPr="00871A21" w:rsidRDefault="004B62D0" w:rsidP="00260B3F">
      <w:pPr>
        <w:numPr>
          <w:ilvl w:val="0"/>
          <w:numId w:val="53"/>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8 – одна нога;</w:t>
      </w:r>
    </w:p>
    <w:p w14:paraId="26D941E8" w14:textId="77777777" w:rsidR="004B62D0" w:rsidRPr="00871A21" w:rsidRDefault="004B62D0" w:rsidP="00260B3F">
      <w:pPr>
        <w:numPr>
          <w:ilvl w:val="0"/>
          <w:numId w:val="53"/>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9 и 10 – левая на 9, правая на 10.</w:t>
      </w:r>
    </w:p>
    <w:p w14:paraId="77C222C4"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Затем поворот на 180% и обратно тем же манером. Наступил на черту или битка на нее попала? Встал на обе ноги? Ход переходит к </w:t>
      </w:r>
      <w:proofErr w:type="gramStart"/>
      <w:r w:rsidRPr="00871A21">
        <w:rPr>
          <w:rFonts w:ascii="Times New Roman" w:eastAsia="Times New Roman" w:hAnsi="Times New Roman" w:cs="Times New Roman"/>
          <w:snapToGrid w:val="0"/>
          <w:sz w:val="24"/>
          <w:szCs w:val="24"/>
          <w:lang w:eastAsia="ru-RU"/>
        </w:rPr>
        <w:t>другому</w:t>
      </w:r>
      <w:proofErr w:type="gramEnd"/>
      <w:r w:rsidRPr="00871A21">
        <w:rPr>
          <w:rFonts w:ascii="Times New Roman" w:eastAsia="Times New Roman" w:hAnsi="Times New Roman" w:cs="Times New Roman"/>
          <w:snapToGrid w:val="0"/>
          <w:sz w:val="24"/>
          <w:szCs w:val="24"/>
          <w:lang w:eastAsia="ru-RU"/>
        </w:rPr>
        <w:t>.</w:t>
      </w:r>
    </w:p>
    <w:p w14:paraId="6DBCAFF6"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bCs/>
          <w:snapToGrid w:val="0"/>
          <w:sz w:val="24"/>
          <w:szCs w:val="24"/>
          <w:lang w:eastAsia="ru-RU"/>
        </w:rPr>
        <w:lastRenderedPageBreak/>
        <w:t>Количество игроков:</w:t>
      </w:r>
      <w:r w:rsidRPr="00871A21">
        <w:rPr>
          <w:rFonts w:ascii="Times New Roman" w:eastAsia="Times New Roman" w:hAnsi="Times New Roman" w:cs="Times New Roman"/>
          <w:snapToGrid w:val="0"/>
          <w:sz w:val="24"/>
          <w:szCs w:val="24"/>
          <w:lang w:eastAsia="ru-RU"/>
        </w:rPr>
        <w:t xml:space="preserve"> не ограничено. </w:t>
      </w:r>
    </w:p>
    <w:p w14:paraId="7AB76CD2"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Видеоролик с описанием правил игры: </w:t>
      </w:r>
    </w:p>
    <w:p w14:paraId="69D6A940" w14:textId="77777777" w:rsidR="004B62D0" w:rsidRPr="00871A21" w:rsidRDefault="004C77B3" w:rsidP="004B62D0">
      <w:pPr>
        <w:tabs>
          <w:tab w:val="left" w:pos="284"/>
          <w:tab w:val="left" w:pos="1134"/>
        </w:tabs>
        <w:spacing w:after="0" w:line="360" w:lineRule="auto"/>
        <w:ind w:firstLine="567"/>
        <w:jc w:val="both"/>
        <w:rPr>
          <w:rFonts w:ascii="Times New Roman" w:eastAsia="Times New Roman" w:hAnsi="Times New Roman" w:cs="Times New Roman"/>
          <w:sz w:val="24"/>
          <w:szCs w:val="24"/>
          <w:lang w:eastAsia="ru-RU"/>
        </w:rPr>
      </w:pPr>
      <w:hyperlink r:id="rId46" w:history="1">
        <w:r w:rsidR="004B62D0" w:rsidRPr="00871A21">
          <w:rPr>
            <w:rFonts w:ascii="Times New Roman" w:eastAsia="Times New Roman" w:hAnsi="Times New Roman" w:cs="Times New Roman"/>
            <w:snapToGrid w:val="0"/>
            <w:sz w:val="24"/>
            <w:szCs w:val="24"/>
            <w:u w:val="single"/>
            <w:lang w:eastAsia="ru-RU"/>
          </w:rPr>
          <w:t>http://www.youtube.com/watch?v=Cd0wSw179Hs</w:t>
        </w:r>
      </w:hyperlink>
    </w:p>
    <w:p w14:paraId="6B27EAEB"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p>
    <w:p w14:paraId="756C1E12" w14:textId="77777777" w:rsidR="004B62D0" w:rsidRPr="00871A21" w:rsidRDefault="004B62D0" w:rsidP="004B62D0">
      <w:pPr>
        <w:spacing w:after="200" w:line="276" w:lineRule="auto"/>
        <w:rPr>
          <w:rFonts w:ascii="Times New Roman" w:eastAsia="Times New Roman" w:hAnsi="Times New Roman" w:cs="Times New Roman"/>
          <w:b/>
          <w:snapToGrid w:val="0"/>
          <w:sz w:val="24"/>
          <w:lang w:eastAsia="ru-RU"/>
        </w:rPr>
      </w:pPr>
      <w:r w:rsidRPr="00871A21">
        <w:rPr>
          <w:rFonts w:ascii="Times New Roman" w:eastAsia="Times New Roman" w:hAnsi="Times New Roman" w:cs="Times New Roman"/>
          <w:b/>
          <w:snapToGrid w:val="0"/>
          <w:sz w:val="24"/>
          <w:lang w:eastAsia="ru-RU"/>
        </w:rPr>
        <w:t>Ремешок</w:t>
      </w:r>
    </w:p>
    <w:p w14:paraId="4FCA9D89"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b/>
          <w:bCs/>
          <w:snapToGrid w:val="0"/>
          <w:sz w:val="24"/>
          <w:szCs w:val="24"/>
          <w:lang w:eastAsia="ru-RU"/>
        </w:rPr>
        <w:t>Что развивает:</w:t>
      </w:r>
      <w:r w:rsidRPr="00871A21">
        <w:rPr>
          <w:rFonts w:ascii="Times New Roman" w:eastAsia="Times New Roman" w:hAnsi="Times New Roman" w:cs="Times New Roman"/>
          <w:snapToGrid w:val="0"/>
          <w:sz w:val="24"/>
          <w:szCs w:val="24"/>
          <w:lang w:eastAsia="ru-RU"/>
        </w:rPr>
        <w:t xml:space="preserve"> вестибулярный аппарат, координацию, внимательность. Учит тренироваться, побеждать, достойно проигрывать, прыгать выше всех и дружить с девочками, даже если в данную минуту они соперницы.</w:t>
      </w:r>
    </w:p>
    <w:p w14:paraId="2B0A7A7F"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i/>
          <w:snapToGrid w:val="0"/>
          <w:sz w:val="24"/>
          <w:szCs w:val="24"/>
          <w:lang w:eastAsia="ru-RU"/>
        </w:rPr>
      </w:pPr>
      <w:r w:rsidRPr="00871A21">
        <w:rPr>
          <w:rFonts w:ascii="Times New Roman" w:eastAsia="Times New Roman" w:hAnsi="Times New Roman" w:cs="Times New Roman"/>
          <w:i/>
          <w:snapToGrid w:val="0"/>
          <w:sz w:val="24"/>
          <w:szCs w:val="24"/>
          <w:lang w:eastAsia="ru-RU"/>
        </w:rPr>
        <w:t>Правила игры</w:t>
      </w:r>
    </w:p>
    <w:p w14:paraId="4C0A18ED"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Все игроки находятся за чертой площадки – в домике. На противоположной стороне размещается камень – отметка </w:t>
      </w:r>
      <w:proofErr w:type="gramStart"/>
      <w:r w:rsidRPr="00871A21">
        <w:rPr>
          <w:rFonts w:ascii="Times New Roman" w:eastAsia="Times New Roman" w:hAnsi="Times New Roman" w:cs="Times New Roman"/>
          <w:snapToGrid w:val="0"/>
          <w:sz w:val="24"/>
          <w:szCs w:val="24"/>
          <w:lang w:eastAsia="ru-RU"/>
        </w:rPr>
        <w:t>места</w:t>
      </w:r>
      <w:proofErr w:type="gramEnd"/>
      <w:r w:rsidRPr="00871A21">
        <w:rPr>
          <w:rFonts w:ascii="Times New Roman" w:eastAsia="Times New Roman" w:hAnsi="Times New Roman" w:cs="Times New Roman"/>
          <w:snapToGrid w:val="0"/>
          <w:sz w:val="24"/>
          <w:szCs w:val="24"/>
          <w:lang w:eastAsia="ru-RU"/>
        </w:rPr>
        <w:t xml:space="preserve"> куда кладется ремешок. Выбирается водящий его задача забрать платок и выбрать следующего ведущего (задеть по ногам, тем самым передать право хода). Но просто так ведущий не может сложить свои полномочия, он относит ремешок на камень, а осаленный игрок подбирает его и должен успеть запятнать ремешком экс-ведущего, пока тот не успел пересечь черту. </w:t>
      </w:r>
    </w:p>
    <w:p w14:paraId="3A6B1E2E"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Видеоролик с описанием правил игры:</w:t>
      </w:r>
    </w:p>
    <w:p w14:paraId="3A719BA2" w14:textId="77777777" w:rsidR="004B62D0" w:rsidRPr="00871A21" w:rsidRDefault="004C77B3" w:rsidP="004B62D0">
      <w:pPr>
        <w:tabs>
          <w:tab w:val="left" w:pos="284"/>
          <w:tab w:val="left" w:pos="1134"/>
        </w:tabs>
        <w:spacing w:after="0" w:line="360" w:lineRule="auto"/>
        <w:ind w:firstLine="567"/>
        <w:jc w:val="both"/>
        <w:rPr>
          <w:rFonts w:ascii="Times New Roman" w:eastAsia="Times New Roman" w:hAnsi="Times New Roman" w:cs="Times New Roman"/>
          <w:sz w:val="24"/>
          <w:szCs w:val="24"/>
          <w:lang w:eastAsia="ru-RU"/>
        </w:rPr>
      </w:pPr>
      <w:hyperlink r:id="rId47" w:history="1">
        <w:r w:rsidR="004B62D0" w:rsidRPr="00871A21">
          <w:rPr>
            <w:rFonts w:ascii="Times New Roman" w:eastAsia="Times New Roman" w:hAnsi="Times New Roman" w:cs="Times New Roman"/>
            <w:snapToGrid w:val="0"/>
            <w:sz w:val="24"/>
            <w:szCs w:val="24"/>
            <w:u w:val="single"/>
            <w:lang w:eastAsia="ru-RU"/>
          </w:rPr>
          <w:t>http://www.youtube.com/watch?v=_xsk7COMIL8</w:t>
        </w:r>
      </w:hyperlink>
    </w:p>
    <w:p w14:paraId="336C7649"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p>
    <w:p w14:paraId="63029F97" w14:textId="77777777" w:rsidR="004B62D0" w:rsidRPr="00871A21" w:rsidRDefault="004B62D0" w:rsidP="004B62D0">
      <w:pPr>
        <w:spacing w:after="200" w:line="276" w:lineRule="auto"/>
        <w:rPr>
          <w:rFonts w:ascii="Times New Roman" w:eastAsia="Times New Roman" w:hAnsi="Times New Roman" w:cs="Times New Roman"/>
          <w:b/>
          <w:snapToGrid w:val="0"/>
          <w:sz w:val="24"/>
          <w:lang w:eastAsia="ru-RU"/>
        </w:rPr>
      </w:pPr>
      <w:r w:rsidRPr="00871A21">
        <w:rPr>
          <w:rFonts w:ascii="Times New Roman" w:eastAsia="Times New Roman" w:hAnsi="Times New Roman" w:cs="Times New Roman"/>
          <w:b/>
          <w:snapToGrid w:val="0"/>
          <w:sz w:val="24"/>
          <w:lang w:eastAsia="ru-RU"/>
        </w:rPr>
        <w:t>Резиночка</w:t>
      </w:r>
    </w:p>
    <w:p w14:paraId="76B15239"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Культовая дворовая игра. Сложно найти ребенка 1980-1990-х гг., </w:t>
      </w:r>
      <w:proofErr w:type="gramStart"/>
      <w:r w:rsidRPr="00871A21">
        <w:rPr>
          <w:rFonts w:ascii="Times New Roman" w:eastAsia="Times New Roman" w:hAnsi="Times New Roman" w:cs="Times New Roman"/>
          <w:snapToGrid w:val="0"/>
          <w:sz w:val="24"/>
          <w:szCs w:val="24"/>
          <w:lang w:eastAsia="ru-RU"/>
        </w:rPr>
        <w:t>кто бы не</w:t>
      </w:r>
      <w:proofErr w:type="gramEnd"/>
      <w:r w:rsidRPr="00871A21">
        <w:rPr>
          <w:rFonts w:ascii="Times New Roman" w:eastAsia="Times New Roman" w:hAnsi="Times New Roman" w:cs="Times New Roman"/>
          <w:snapToGrid w:val="0"/>
          <w:sz w:val="24"/>
          <w:szCs w:val="24"/>
          <w:lang w:eastAsia="ru-RU"/>
        </w:rPr>
        <w:t xml:space="preserve"> прыгал в резиночку. Обладатель новой упругой резиночки (это был дефицит) во дворе считался "мажором" и пользовался особой популярностью.</w:t>
      </w:r>
    </w:p>
    <w:p w14:paraId="0BAC43E7"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bCs/>
          <w:i/>
          <w:snapToGrid w:val="0"/>
          <w:sz w:val="24"/>
          <w:szCs w:val="24"/>
          <w:lang w:eastAsia="ru-RU"/>
        </w:rPr>
      </w:pPr>
      <w:r w:rsidRPr="00871A21">
        <w:rPr>
          <w:rFonts w:ascii="Times New Roman" w:eastAsia="Times New Roman" w:hAnsi="Times New Roman" w:cs="Times New Roman"/>
          <w:bCs/>
          <w:i/>
          <w:snapToGrid w:val="0"/>
          <w:sz w:val="24"/>
          <w:szCs w:val="24"/>
          <w:lang w:eastAsia="ru-RU"/>
        </w:rPr>
        <w:t>"Правила игры"</w:t>
      </w:r>
    </w:p>
    <w:p w14:paraId="6AB5BDAC"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Двое игроков натягивают резинку (3-4 метра) между собой на определенном уровне, а третий прыгает. Ноги игроков, держащих резинку должны быть расставлены на расстояние равное длине стопы </w:t>
      </w:r>
      <w:proofErr w:type="gramStart"/>
      <w:r w:rsidRPr="00871A21">
        <w:rPr>
          <w:rFonts w:ascii="Times New Roman" w:eastAsia="Times New Roman" w:hAnsi="Times New Roman" w:cs="Times New Roman"/>
          <w:snapToGrid w:val="0"/>
          <w:sz w:val="24"/>
          <w:szCs w:val="24"/>
          <w:lang w:eastAsia="ru-RU"/>
        </w:rPr>
        <w:t>прыгающего</w:t>
      </w:r>
      <w:proofErr w:type="gramEnd"/>
      <w:r w:rsidRPr="00871A21">
        <w:rPr>
          <w:rFonts w:ascii="Times New Roman" w:eastAsia="Times New Roman" w:hAnsi="Times New Roman" w:cs="Times New Roman"/>
          <w:snapToGrid w:val="0"/>
          <w:sz w:val="24"/>
          <w:szCs w:val="24"/>
          <w:lang w:eastAsia="ru-RU"/>
        </w:rPr>
        <w:t>.</w:t>
      </w:r>
    </w:p>
    <w:p w14:paraId="593A57A2"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Уровни:</w:t>
      </w:r>
    </w:p>
    <w:p w14:paraId="2E40CE20" w14:textId="77777777" w:rsidR="004B62D0" w:rsidRPr="00871A21" w:rsidRDefault="004B62D0" w:rsidP="00260B3F">
      <w:pPr>
        <w:numPr>
          <w:ilvl w:val="0"/>
          <w:numId w:val="54"/>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резиночка на уровне щиколоток держащих</w:t>
      </w:r>
    </w:p>
    <w:p w14:paraId="0730672A" w14:textId="77777777" w:rsidR="004B62D0" w:rsidRPr="00871A21" w:rsidRDefault="004B62D0" w:rsidP="00260B3F">
      <w:pPr>
        <w:numPr>
          <w:ilvl w:val="0"/>
          <w:numId w:val="54"/>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резиночка на уровне колен </w:t>
      </w:r>
    </w:p>
    <w:p w14:paraId="66F258F3" w14:textId="77777777" w:rsidR="004B62D0" w:rsidRPr="00871A21" w:rsidRDefault="004B62D0" w:rsidP="00260B3F">
      <w:pPr>
        <w:numPr>
          <w:ilvl w:val="0"/>
          <w:numId w:val="54"/>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резиночка на уровне бедер</w:t>
      </w:r>
    </w:p>
    <w:p w14:paraId="7A4B3FEF" w14:textId="77777777" w:rsidR="004B62D0" w:rsidRPr="00871A21" w:rsidRDefault="004B62D0" w:rsidP="00260B3F">
      <w:pPr>
        <w:numPr>
          <w:ilvl w:val="0"/>
          <w:numId w:val="54"/>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резиночка на талии </w:t>
      </w:r>
    </w:p>
    <w:p w14:paraId="33E0B5FA" w14:textId="77777777" w:rsidR="004B62D0" w:rsidRPr="00871A21" w:rsidRDefault="004B62D0" w:rsidP="00260B3F">
      <w:pPr>
        <w:numPr>
          <w:ilvl w:val="0"/>
          <w:numId w:val="54"/>
        </w:numPr>
        <w:tabs>
          <w:tab w:val="left" w:pos="284"/>
          <w:tab w:val="left" w:pos="1134"/>
        </w:tabs>
        <w:spacing w:after="0" w:line="360" w:lineRule="auto"/>
        <w:ind w:left="0"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 xml:space="preserve">резиночка на уровне груди и резиночка на уровне шее </w:t>
      </w:r>
    </w:p>
    <w:p w14:paraId="4EB1FEED"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На каждом уровне нужно выполнить определенный набор упражнений: бегунки, ступеньки, бантик, конвертик, кораблик и т.д.</w:t>
      </w:r>
    </w:p>
    <w:p w14:paraId="1D8DB266"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noProof/>
          <w:sz w:val="24"/>
          <w:szCs w:val="24"/>
          <w:lang w:eastAsia="ru-RU"/>
        </w:rPr>
        <w:lastRenderedPageBreak/>
        <w:drawing>
          <wp:anchor distT="0" distB="0" distL="114300" distR="114300" simplePos="0" relativeHeight="251696128" behindDoc="0" locked="0" layoutInCell="1" allowOverlap="1" wp14:anchorId="66DC7942" wp14:editId="3324D4E9">
            <wp:simplePos x="0" y="0"/>
            <wp:positionH relativeFrom="column">
              <wp:posOffset>196215</wp:posOffset>
            </wp:positionH>
            <wp:positionV relativeFrom="paragraph">
              <wp:posOffset>13335</wp:posOffset>
            </wp:positionV>
            <wp:extent cx="3105150" cy="2383155"/>
            <wp:effectExtent l="0" t="0" r="0" b="0"/>
            <wp:wrapThrough wrapText="bothSides">
              <wp:wrapPolygon edited="0">
                <wp:start x="0" y="0"/>
                <wp:lineTo x="0" y="21410"/>
                <wp:lineTo x="21467" y="21410"/>
                <wp:lineTo x="21467" y="0"/>
                <wp:lineTo x="0" y="0"/>
              </wp:wrapPolygon>
            </wp:wrapThrough>
            <wp:docPr id="10" name="Рисунок 10" descr="rez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descr="rezink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5150" cy="2383155"/>
                    </a:xfrm>
                    <a:prstGeom prst="rect">
                      <a:avLst/>
                    </a:prstGeom>
                    <a:noFill/>
                  </pic:spPr>
                </pic:pic>
              </a:graphicData>
            </a:graphic>
          </wp:anchor>
        </w:drawing>
      </w:r>
      <w:r w:rsidRPr="00871A21">
        <w:rPr>
          <w:rFonts w:ascii="Times New Roman" w:eastAsia="Times New Roman" w:hAnsi="Times New Roman" w:cs="Times New Roman"/>
          <w:b/>
          <w:bCs/>
          <w:snapToGrid w:val="0"/>
          <w:sz w:val="24"/>
          <w:szCs w:val="24"/>
          <w:lang w:eastAsia="ru-RU"/>
        </w:rPr>
        <w:t>Количество игроков:</w:t>
      </w:r>
      <w:r w:rsidRPr="00871A21">
        <w:rPr>
          <w:rFonts w:ascii="Times New Roman" w:eastAsia="Times New Roman" w:hAnsi="Times New Roman" w:cs="Times New Roman"/>
          <w:snapToGrid w:val="0"/>
          <w:sz w:val="24"/>
          <w:szCs w:val="24"/>
          <w:lang w:eastAsia="ru-RU"/>
        </w:rPr>
        <w:t xml:space="preserve"> 3-4 человека (вчетвером обычно играют парами).</w:t>
      </w:r>
    </w:p>
    <w:p w14:paraId="6001C6E6"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r w:rsidRPr="00871A21">
        <w:rPr>
          <w:rFonts w:ascii="Times New Roman" w:eastAsia="Times New Roman" w:hAnsi="Times New Roman" w:cs="Times New Roman"/>
          <w:snapToGrid w:val="0"/>
          <w:sz w:val="24"/>
          <w:szCs w:val="24"/>
          <w:lang w:eastAsia="ru-RU"/>
        </w:rPr>
        <w:t>Видеоролик с описанием правил игры:</w:t>
      </w:r>
    </w:p>
    <w:p w14:paraId="3F384936" w14:textId="77777777" w:rsidR="004B62D0" w:rsidRPr="00871A21" w:rsidRDefault="004C77B3" w:rsidP="004B62D0">
      <w:pPr>
        <w:tabs>
          <w:tab w:val="left" w:pos="284"/>
          <w:tab w:val="left" w:pos="1134"/>
        </w:tabs>
        <w:spacing w:after="0" w:line="360" w:lineRule="auto"/>
        <w:ind w:firstLine="567"/>
        <w:jc w:val="both"/>
        <w:rPr>
          <w:rFonts w:ascii="Times New Roman" w:eastAsia="Times New Roman" w:hAnsi="Times New Roman" w:cs="Times New Roman"/>
          <w:sz w:val="24"/>
          <w:szCs w:val="24"/>
          <w:lang w:eastAsia="ru-RU"/>
        </w:rPr>
      </w:pPr>
      <w:hyperlink r:id="rId49" w:history="1">
        <w:r w:rsidR="004B62D0" w:rsidRPr="00871A21">
          <w:rPr>
            <w:rFonts w:ascii="Times New Roman" w:eastAsia="Times New Roman" w:hAnsi="Times New Roman" w:cs="Times New Roman"/>
            <w:snapToGrid w:val="0"/>
            <w:sz w:val="24"/>
            <w:szCs w:val="24"/>
            <w:u w:val="single"/>
            <w:lang w:eastAsia="ru-RU"/>
          </w:rPr>
          <w:t>http://www.youtube.com/watch?v=dZm-vlhj7oo</w:t>
        </w:r>
      </w:hyperlink>
    </w:p>
    <w:p w14:paraId="6D5D666B" w14:textId="77777777" w:rsidR="004B62D0" w:rsidRPr="00871A21" w:rsidRDefault="004B62D0" w:rsidP="004B62D0">
      <w:pPr>
        <w:tabs>
          <w:tab w:val="left" w:pos="284"/>
          <w:tab w:val="left" w:pos="1134"/>
        </w:tabs>
        <w:spacing w:after="0" w:line="360" w:lineRule="auto"/>
        <w:ind w:firstLine="567"/>
        <w:jc w:val="both"/>
        <w:rPr>
          <w:rFonts w:ascii="Times New Roman" w:eastAsia="Times New Roman" w:hAnsi="Times New Roman" w:cs="Times New Roman"/>
          <w:snapToGrid w:val="0"/>
          <w:sz w:val="24"/>
          <w:szCs w:val="24"/>
          <w:lang w:eastAsia="ru-RU"/>
        </w:rPr>
      </w:pPr>
    </w:p>
    <w:p w14:paraId="332F13DA"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Игра Квадрат</w:t>
      </w:r>
    </w:p>
    <w:p w14:paraId="30196B2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гра для любителей футбола в условиях, когда нет возможности собрать полноценную команду или нет подходящей площадки. </w:t>
      </w:r>
    </w:p>
    <w:p w14:paraId="5A2FE87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4"/>
          <w:szCs w:val="24"/>
          <w:lang w:eastAsia="ru-RU"/>
        </w:rPr>
      </w:pPr>
      <w:r w:rsidRPr="00871A21">
        <w:rPr>
          <w:rFonts w:ascii="Times New Roman" w:eastAsia="Times New Roman" w:hAnsi="Times New Roman" w:cs="Times New Roman"/>
          <w:i/>
          <w:sz w:val="24"/>
          <w:szCs w:val="24"/>
          <w:lang w:eastAsia="ru-RU"/>
        </w:rPr>
        <w:t>Правила игры</w:t>
      </w:r>
    </w:p>
    <w:p w14:paraId="7AF70E4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 асфальте чертится большой квадрат размерностью 6 на 6 метров, можно меньше, все зависит от желания игроков.  В центре рисуется небольшой круг. 4 игрока занимают каждый свой квадрат. Считалкой определяется игрок, вводящий мяч в игру. Мяч вводится в игру сбрасыванием в круг, в направлении диагонального к </w:t>
      </w:r>
      <w:proofErr w:type="gramStart"/>
      <w:r w:rsidRPr="00871A21">
        <w:rPr>
          <w:rFonts w:ascii="Times New Roman" w:eastAsia="Times New Roman" w:hAnsi="Times New Roman" w:cs="Times New Roman"/>
          <w:sz w:val="24"/>
          <w:szCs w:val="24"/>
          <w:lang w:eastAsia="ru-RU"/>
        </w:rPr>
        <w:t>сбрасывающему</w:t>
      </w:r>
      <w:proofErr w:type="gramEnd"/>
      <w:r w:rsidRPr="00871A21">
        <w:rPr>
          <w:rFonts w:ascii="Times New Roman" w:eastAsia="Times New Roman" w:hAnsi="Times New Roman" w:cs="Times New Roman"/>
          <w:sz w:val="24"/>
          <w:szCs w:val="24"/>
          <w:lang w:eastAsia="ru-RU"/>
        </w:rPr>
        <w:t xml:space="preserve"> игрока. Из круга мяч отскакивает </w:t>
      </w:r>
      <w:proofErr w:type="gramStart"/>
      <w:r w:rsidRPr="00871A21">
        <w:rPr>
          <w:rFonts w:ascii="Times New Roman" w:eastAsia="Times New Roman" w:hAnsi="Times New Roman" w:cs="Times New Roman"/>
          <w:sz w:val="24"/>
          <w:szCs w:val="24"/>
          <w:lang w:eastAsia="ru-RU"/>
        </w:rPr>
        <w:t>диагональному</w:t>
      </w:r>
      <w:proofErr w:type="gramEnd"/>
      <w:r w:rsidRPr="00871A21">
        <w:rPr>
          <w:rFonts w:ascii="Times New Roman" w:eastAsia="Times New Roman" w:hAnsi="Times New Roman" w:cs="Times New Roman"/>
          <w:sz w:val="24"/>
          <w:szCs w:val="24"/>
          <w:lang w:eastAsia="ru-RU"/>
        </w:rPr>
        <w:t>. Задача каждого игрока не позволить мячу коснуться земли внутри своего квадрата больше одного раза. Игроку засчитывается гол если:</w:t>
      </w:r>
    </w:p>
    <w:p w14:paraId="72EA9D57" w14:textId="77777777" w:rsidR="004B62D0" w:rsidRPr="00871A21" w:rsidRDefault="004B62D0" w:rsidP="00260B3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яч касается земли в квадрате игрока больше одного раза</w:t>
      </w:r>
    </w:p>
    <w:p w14:paraId="2DA3089E" w14:textId="77777777" w:rsidR="004B62D0" w:rsidRPr="00871A21" w:rsidRDefault="004B62D0" w:rsidP="00260B3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От удара игрока мяч улетает за пределы поля, не коснувшись других квадратов</w:t>
      </w:r>
    </w:p>
    <w:p w14:paraId="628E7288" w14:textId="77777777" w:rsidR="004B62D0" w:rsidRPr="00871A21" w:rsidRDefault="004B62D0" w:rsidP="00260B3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грок припечатал мяч ногой к квадрату соперника</w:t>
      </w:r>
    </w:p>
    <w:p w14:paraId="0DCCC325" w14:textId="77777777" w:rsidR="004B62D0" w:rsidRPr="00871A21" w:rsidRDefault="004B62D0" w:rsidP="00260B3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грок не попал мячом при вбрасывании в пределы круга</w:t>
      </w:r>
    </w:p>
    <w:p w14:paraId="03671FF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частники заранее </w:t>
      </w:r>
      <w:proofErr w:type="gramStart"/>
      <w:r w:rsidRPr="00871A21">
        <w:rPr>
          <w:rFonts w:ascii="Times New Roman" w:eastAsia="Times New Roman" w:hAnsi="Times New Roman" w:cs="Times New Roman"/>
          <w:sz w:val="24"/>
          <w:szCs w:val="24"/>
          <w:lang w:eastAsia="ru-RU"/>
        </w:rPr>
        <w:t>договариваются</w:t>
      </w:r>
      <w:proofErr w:type="gramEnd"/>
      <w:r w:rsidRPr="00871A21">
        <w:rPr>
          <w:rFonts w:ascii="Times New Roman" w:eastAsia="Times New Roman" w:hAnsi="Times New Roman" w:cs="Times New Roman"/>
          <w:sz w:val="24"/>
          <w:szCs w:val="24"/>
          <w:lang w:eastAsia="ru-RU"/>
        </w:rPr>
        <w:t xml:space="preserve"> до какого счета играют.</w:t>
      </w:r>
    </w:p>
    <w:p w14:paraId="2641D8B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льтернативной игрой является игра два на два участника. Рисуется не четыре, а всего два квадрата и в каждом квадрате находятся два игрока защищающие свою территорию.</w:t>
      </w:r>
    </w:p>
    <w:p w14:paraId="4723AEB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napToGrid w:val="0"/>
          <w:sz w:val="24"/>
          <w:szCs w:val="24"/>
          <w:lang w:eastAsia="ru-RU"/>
        </w:rPr>
        <w:t>Видеоролик с описанием правил игры:</w:t>
      </w:r>
    </w:p>
    <w:p w14:paraId="3EF33C5C" w14:textId="77777777" w:rsidR="004B62D0" w:rsidRPr="00871A21" w:rsidRDefault="004C77B3"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hyperlink r:id="rId50" w:history="1">
        <w:r w:rsidR="004B62D0" w:rsidRPr="00871A21">
          <w:rPr>
            <w:rFonts w:ascii="Times New Roman" w:eastAsia="Times New Roman" w:hAnsi="Times New Roman" w:cs="Times New Roman"/>
            <w:sz w:val="24"/>
            <w:szCs w:val="24"/>
            <w:u w:val="single"/>
            <w:lang w:eastAsia="ru-RU"/>
          </w:rPr>
          <w:t>http://www.youtube.com/watch?v=AY-YIalgDos</w:t>
        </w:r>
      </w:hyperlink>
    </w:p>
    <w:p w14:paraId="145F7C0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2E24D907"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 xml:space="preserve"> "Штандар, стоп"</w:t>
      </w:r>
    </w:p>
    <w:p w14:paraId="56A6B0E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одящий с мячом в руке встает в круг, образованный остальными участниками (не менее 3 человек). Как можно выше бросает мяч с криком "Штандер" и называет имя любого </w:t>
      </w:r>
      <w:r w:rsidRPr="00871A21">
        <w:rPr>
          <w:rFonts w:ascii="Times New Roman" w:eastAsia="Times New Roman" w:hAnsi="Times New Roman" w:cs="Times New Roman"/>
          <w:sz w:val="24"/>
          <w:szCs w:val="24"/>
          <w:lang w:eastAsia="ru-RU"/>
        </w:rPr>
        <w:lastRenderedPageBreak/>
        <w:t xml:space="preserve">играющего. Тот, кого назвали должен поймать мяч и крикнуть "Стоп". Все остальные участники замирают. Задача ведущего определить расстояние до игрока, объявив всем "До (имя игрока) 5 </w:t>
      </w:r>
      <w:proofErr w:type="gramStart"/>
      <w:r w:rsidRPr="00871A21">
        <w:rPr>
          <w:rFonts w:ascii="Times New Roman" w:eastAsia="Times New Roman" w:hAnsi="Times New Roman" w:cs="Times New Roman"/>
          <w:sz w:val="24"/>
          <w:szCs w:val="24"/>
          <w:lang w:eastAsia="ru-RU"/>
        </w:rPr>
        <w:t>гигантский</w:t>
      </w:r>
      <w:proofErr w:type="gramEnd"/>
      <w:r w:rsidRPr="00871A21">
        <w:rPr>
          <w:rFonts w:ascii="Times New Roman" w:eastAsia="Times New Roman" w:hAnsi="Times New Roman" w:cs="Times New Roman"/>
          <w:sz w:val="24"/>
          <w:szCs w:val="24"/>
          <w:lang w:eastAsia="ru-RU"/>
        </w:rPr>
        <w:t xml:space="preserve"> и два муравьиных шага".</w:t>
      </w:r>
    </w:p>
    <w:p w14:paraId="53DD026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арианты шагов:</w:t>
      </w:r>
    </w:p>
    <w:p w14:paraId="60B11E20" w14:textId="77777777" w:rsidR="004B62D0" w:rsidRPr="00871A21" w:rsidRDefault="004B62D0" w:rsidP="00260B3F">
      <w:pPr>
        <w:numPr>
          <w:ilvl w:val="0"/>
          <w:numId w:val="56"/>
        </w:numPr>
        <w:tabs>
          <w:tab w:val="left" w:pos="284"/>
        </w:tabs>
        <w:spacing w:after="0" w:line="360" w:lineRule="auto"/>
        <w:ind w:left="0" w:firstLine="567"/>
        <w:contextualSpacing/>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Гигантские</w:t>
      </w:r>
      <w:proofErr w:type="gramEnd"/>
      <w:r w:rsidRPr="00871A21">
        <w:rPr>
          <w:rFonts w:ascii="Times New Roman" w:eastAsia="Calibri" w:hAnsi="Times New Roman" w:cs="Times New Roman"/>
          <w:sz w:val="24"/>
          <w:szCs w:val="24"/>
        </w:rPr>
        <w:t xml:space="preserve"> – шаг на размах ног</w:t>
      </w:r>
    </w:p>
    <w:p w14:paraId="05DD9821" w14:textId="77777777" w:rsidR="004B62D0" w:rsidRPr="00871A21" w:rsidRDefault="004B62D0" w:rsidP="00260B3F">
      <w:pPr>
        <w:numPr>
          <w:ilvl w:val="0"/>
          <w:numId w:val="56"/>
        </w:numPr>
        <w:tabs>
          <w:tab w:val="left" w:pos="284"/>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Муравьиные – маленькие шажочки</w:t>
      </w:r>
    </w:p>
    <w:p w14:paraId="2121F00C" w14:textId="77777777" w:rsidR="004B62D0" w:rsidRPr="00871A21" w:rsidRDefault="004B62D0" w:rsidP="00260B3F">
      <w:pPr>
        <w:numPr>
          <w:ilvl w:val="0"/>
          <w:numId w:val="56"/>
        </w:numPr>
        <w:tabs>
          <w:tab w:val="left" w:pos="284"/>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Лягушачьи – прыжки вперед из положения приседа</w:t>
      </w:r>
    </w:p>
    <w:p w14:paraId="2E02CFD5" w14:textId="77777777" w:rsidR="004B62D0" w:rsidRPr="00871A21" w:rsidRDefault="004B62D0" w:rsidP="00260B3F">
      <w:pPr>
        <w:numPr>
          <w:ilvl w:val="0"/>
          <w:numId w:val="56"/>
        </w:numPr>
        <w:tabs>
          <w:tab w:val="left" w:pos="284"/>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Гусиные – в присяде</w:t>
      </w:r>
    </w:p>
    <w:p w14:paraId="3CEBDF31" w14:textId="77777777" w:rsidR="004B62D0" w:rsidRPr="00871A21" w:rsidRDefault="004B62D0" w:rsidP="00260B3F">
      <w:pPr>
        <w:numPr>
          <w:ilvl w:val="0"/>
          <w:numId w:val="56"/>
        </w:numPr>
        <w:tabs>
          <w:tab w:val="left" w:pos="284"/>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аракатицы спиной к земле, шагая руками и ногами</w:t>
      </w:r>
    </w:p>
    <w:p w14:paraId="3FDE3936" w14:textId="77777777" w:rsidR="004B62D0" w:rsidRPr="00871A21" w:rsidRDefault="004B62D0" w:rsidP="00260B3F">
      <w:pPr>
        <w:numPr>
          <w:ilvl w:val="0"/>
          <w:numId w:val="56"/>
        </w:numPr>
        <w:tabs>
          <w:tab w:val="left" w:pos="284"/>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Крабовые – боков в приседе всадника подняв согнутые руки вверх, приставными шагами.</w:t>
      </w:r>
    </w:p>
    <w:p w14:paraId="4B45A15C" w14:textId="77777777" w:rsidR="004B62D0" w:rsidRPr="00871A21" w:rsidRDefault="004B62D0" w:rsidP="00260B3F">
      <w:pPr>
        <w:numPr>
          <w:ilvl w:val="0"/>
          <w:numId w:val="56"/>
        </w:numPr>
        <w:tabs>
          <w:tab w:val="left" w:pos="284"/>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И т.д. на что способна детская и ваша фантазия, главное соблюдать манеру движения во время выполнения шагов</w:t>
      </w:r>
    </w:p>
    <w:p w14:paraId="494C30F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napToGrid w:val="0"/>
          <w:sz w:val="24"/>
          <w:szCs w:val="24"/>
          <w:lang w:eastAsia="ru-RU"/>
        </w:rPr>
        <w:t>Видеоролик с описанием правил игры:</w:t>
      </w:r>
    </w:p>
    <w:p w14:paraId="0AFF7F2D" w14:textId="77777777" w:rsidR="004B62D0" w:rsidRPr="00871A21" w:rsidRDefault="004C77B3"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hyperlink r:id="rId51" w:history="1">
        <w:r w:rsidR="004B62D0" w:rsidRPr="00871A21">
          <w:rPr>
            <w:rFonts w:ascii="Times New Roman" w:eastAsia="Times New Roman" w:hAnsi="Times New Roman" w:cs="Times New Roman"/>
            <w:sz w:val="24"/>
            <w:szCs w:val="24"/>
            <w:u w:val="single"/>
            <w:lang w:eastAsia="ru-RU"/>
          </w:rPr>
          <w:t>http://www.youtube.com/watch?v=AzLQnmXS1-8</w:t>
        </w:r>
      </w:hyperlink>
    </w:p>
    <w:p w14:paraId="06BE961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58911220"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Колечко</w:t>
      </w:r>
    </w:p>
    <w:p w14:paraId="507135A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частники садятся на скамейку, складывают ладони лодочкой и выставляют руки вперед.  Ведущий зажимает между своими ладошками колечко (или другую небольшую плоскую вещь). Затем ведущий проводит по ряду игроков (если их не много ведущий может пройти несколько раз туда, сюда) вкладывая свои ладони в ладони участников. Задача ведущего не заметно вложить в "лодочку" одного из игроков кольцо. Пока ведущий не закончит </w:t>
      </w:r>
      <w:proofErr w:type="gramStart"/>
      <w:r w:rsidRPr="00871A21">
        <w:rPr>
          <w:rFonts w:ascii="Times New Roman" w:eastAsia="Times New Roman" w:hAnsi="Times New Roman" w:cs="Times New Roman"/>
          <w:sz w:val="24"/>
          <w:szCs w:val="24"/>
          <w:lang w:eastAsia="ru-RU"/>
        </w:rPr>
        <w:t>обход</w:t>
      </w:r>
      <w:proofErr w:type="gramEnd"/>
      <w:r w:rsidRPr="00871A21">
        <w:rPr>
          <w:rFonts w:ascii="Times New Roman" w:eastAsia="Times New Roman" w:hAnsi="Times New Roman" w:cs="Times New Roman"/>
          <w:sz w:val="24"/>
          <w:szCs w:val="24"/>
          <w:lang w:eastAsia="ru-RU"/>
        </w:rPr>
        <w:t xml:space="preserve"> все участники держат руки сложенными, обладатель кольца старается себя не выдать.</w:t>
      </w:r>
    </w:p>
    <w:p w14:paraId="22254F2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едущий произносит: </w:t>
      </w:r>
    </w:p>
    <w:p w14:paraId="0C5B013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лечко - колечко, выйди на крылечко!"</w:t>
      </w:r>
    </w:p>
    <w:p w14:paraId="1A4B21C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частник с кольцом должен вскочить со скамейки, остальные должны не дать ему это сделать.  Если обладатель кольца пойман, он возвращается на скамейку, если нет, он становится новым ведущим.</w:t>
      </w:r>
    </w:p>
    <w:p w14:paraId="4F5AC37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6809FB68"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Испорченный телефон</w:t>
      </w:r>
    </w:p>
    <w:p w14:paraId="61FEA7A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гроки садятся на лавку. Первый игрок тихо, быстро, так чтобы не слышали остальные, на ухо шепчет соседу слово или фразу (в зависимости от возраста и особенностей детей). Следующий игрок передает услышанную им фразу дальше. Последний игрок в слух </w:t>
      </w:r>
      <w:r w:rsidRPr="00871A21">
        <w:rPr>
          <w:rFonts w:ascii="Times New Roman" w:eastAsia="Times New Roman" w:hAnsi="Times New Roman" w:cs="Times New Roman"/>
          <w:sz w:val="24"/>
          <w:szCs w:val="24"/>
          <w:lang w:eastAsia="ru-RU"/>
        </w:rPr>
        <w:lastRenderedPageBreak/>
        <w:t xml:space="preserve">называет </w:t>
      </w:r>
      <w:proofErr w:type="gramStart"/>
      <w:r w:rsidRPr="00871A21">
        <w:rPr>
          <w:rFonts w:ascii="Times New Roman" w:eastAsia="Times New Roman" w:hAnsi="Times New Roman" w:cs="Times New Roman"/>
          <w:sz w:val="24"/>
          <w:szCs w:val="24"/>
          <w:lang w:eastAsia="ru-RU"/>
        </w:rPr>
        <w:t>то</w:t>
      </w:r>
      <w:proofErr w:type="gramEnd"/>
      <w:r w:rsidRPr="00871A21">
        <w:rPr>
          <w:rFonts w:ascii="Times New Roman" w:eastAsia="Times New Roman" w:hAnsi="Times New Roman" w:cs="Times New Roman"/>
          <w:sz w:val="24"/>
          <w:szCs w:val="24"/>
          <w:lang w:eastAsia="ru-RU"/>
        </w:rPr>
        <w:t xml:space="preserve"> что услышал, а первый называет изначально названное слово или фразу. Все </w:t>
      </w:r>
      <w:proofErr w:type="gramStart"/>
      <w:r w:rsidRPr="00871A21">
        <w:rPr>
          <w:rFonts w:ascii="Times New Roman" w:eastAsia="Times New Roman" w:hAnsi="Times New Roman" w:cs="Times New Roman"/>
          <w:sz w:val="24"/>
          <w:szCs w:val="24"/>
          <w:lang w:eastAsia="ru-RU"/>
        </w:rPr>
        <w:t>обсуждают</w:t>
      </w:r>
      <w:proofErr w:type="gramEnd"/>
      <w:r w:rsidRPr="00871A21">
        <w:rPr>
          <w:rFonts w:ascii="Times New Roman" w:eastAsia="Times New Roman" w:hAnsi="Times New Roman" w:cs="Times New Roman"/>
          <w:sz w:val="24"/>
          <w:szCs w:val="24"/>
          <w:lang w:eastAsia="ru-RU"/>
        </w:rPr>
        <w:t xml:space="preserve"> кому что послышалось.</w:t>
      </w:r>
    </w:p>
    <w:p w14:paraId="0173DBC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54C3877C"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Краски</w:t>
      </w:r>
    </w:p>
    <w:p w14:paraId="6C31753D" w14:textId="77777777" w:rsidR="004B62D0" w:rsidRPr="00871A21" w:rsidRDefault="004B62D0" w:rsidP="004B62D0">
      <w:pPr>
        <w:spacing w:after="0" w:line="360" w:lineRule="auto"/>
        <w:ind w:firstLine="567"/>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ab/>
        <w:t>С помощь считалки определяются продавец и покупатель. Остальные игроки становятся красками. Каждая краска придумывает свой цвет и сообщает его на ухо только продавцу, который запоминает и следит, чтобы цвета не повторялись. Все краски садятся на скамейку. К продавцу подходит покупатель между ними происходит следующий диалог:</w:t>
      </w:r>
      <w:r w:rsidRPr="00871A21">
        <w:rPr>
          <w:rFonts w:ascii="Times New Roman" w:eastAsia="Times New Roman" w:hAnsi="Times New Roman" w:cs="Times New Roman"/>
          <w:sz w:val="24"/>
          <w:szCs w:val="24"/>
          <w:lang w:eastAsia="ru-RU"/>
        </w:rPr>
        <w:br/>
      </w:r>
      <w:r w:rsidRPr="00871A21">
        <w:rPr>
          <w:rFonts w:ascii="Times New Roman" w:eastAsia="Times New Roman" w:hAnsi="Times New Roman" w:cs="Times New Roman"/>
          <w:i/>
          <w:iCs/>
          <w:sz w:val="24"/>
          <w:szCs w:val="24"/>
          <w:lang w:eastAsia="ru-RU"/>
        </w:rPr>
        <w:t xml:space="preserve">          - Тук, тук.</w:t>
      </w:r>
    </w:p>
    <w:p w14:paraId="406B9E9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iCs/>
          <w:sz w:val="24"/>
          <w:szCs w:val="24"/>
          <w:lang w:eastAsia="ru-RU"/>
        </w:rPr>
      </w:pPr>
      <w:r w:rsidRPr="00871A21">
        <w:rPr>
          <w:rFonts w:ascii="Times New Roman" w:eastAsia="Times New Roman" w:hAnsi="Times New Roman" w:cs="Times New Roman"/>
          <w:i/>
          <w:iCs/>
          <w:sz w:val="24"/>
          <w:szCs w:val="24"/>
          <w:lang w:eastAsia="ru-RU"/>
        </w:rPr>
        <w:t>- Кто там?</w:t>
      </w:r>
    </w:p>
    <w:p w14:paraId="7BB0FE2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iCs/>
          <w:sz w:val="24"/>
          <w:szCs w:val="24"/>
          <w:lang w:eastAsia="ru-RU"/>
        </w:rPr>
      </w:pPr>
      <w:r w:rsidRPr="00871A21">
        <w:rPr>
          <w:rFonts w:ascii="Times New Roman" w:eastAsia="Times New Roman" w:hAnsi="Times New Roman" w:cs="Times New Roman"/>
          <w:i/>
          <w:iCs/>
          <w:sz w:val="24"/>
          <w:szCs w:val="24"/>
          <w:lang w:eastAsia="ru-RU"/>
        </w:rPr>
        <w:t>- Я монах в красных штанах, синей рубахе, приехал на собаке.</w:t>
      </w:r>
    </w:p>
    <w:p w14:paraId="5013B19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iCs/>
          <w:sz w:val="24"/>
          <w:szCs w:val="24"/>
          <w:lang w:eastAsia="ru-RU"/>
        </w:rPr>
      </w:pPr>
      <w:r w:rsidRPr="00871A21">
        <w:rPr>
          <w:rFonts w:ascii="Times New Roman" w:eastAsia="Times New Roman" w:hAnsi="Times New Roman" w:cs="Times New Roman"/>
          <w:i/>
          <w:iCs/>
          <w:sz w:val="24"/>
          <w:szCs w:val="24"/>
          <w:lang w:eastAsia="ru-RU"/>
        </w:rPr>
        <w:t>- Зачем пришел?</w:t>
      </w:r>
    </w:p>
    <w:p w14:paraId="1E91561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iCs/>
          <w:sz w:val="24"/>
          <w:szCs w:val="24"/>
          <w:lang w:eastAsia="ru-RU"/>
        </w:rPr>
      </w:pPr>
      <w:r w:rsidRPr="00871A21">
        <w:rPr>
          <w:rFonts w:ascii="Times New Roman" w:eastAsia="Times New Roman" w:hAnsi="Times New Roman" w:cs="Times New Roman"/>
          <w:i/>
          <w:iCs/>
          <w:sz w:val="24"/>
          <w:szCs w:val="24"/>
          <w:lang w:eastAsia="ru-RU"/>
        </w:rPr>
        <w:t>- За краской.</w:t>
      </w:r>
    </w:p>
    <w:p w14:paraId="489F539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i/>
          <w:iCs/>
          <w:sz w:val="24"/>
          <w:szCs w:val="24"/>
          <w:lang w:eastAsia="ru-RU"/>
        </w:rPr>
        <w:t>- За какой?</w:t>
      </w:r>
    </w:p>
    <w:p w14:paraId="2357A9E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купатель называет цвет краски. Если такая краска отсутствует, то "продавец" говорит: "</w:t>
      </w:r>
      <w:r w:rsidRPr="00871A21">
        <w:rPr>
          <w:rFonts w:ascii="Times New Roman" w:eastAsia="Times New Roman" w:hAnsi="Times New Roman" w:cs="Times New Roman"/>
          <w:i/>
          <w:iCs/>
          <w:sz w:val="24"/>
          <w:szCs w:val="24"/>
          <w:lang w:eastAsia="ru-RU"/>
        </w:rPr>
        <w:t>Такой краски нет, скачи по дорожке на одной ножке</w:t>
      </w:r>
      <w:r w:rsidRPr="00871A21">
        <w:rPr>
          <w:rFonts w:ascii="Times New Roman" w:eastAsia="Times New Roman" w:hAnsi="Times New Roman" w:cs="Times New Roman"/>
          <w:sz w:val="24"/>
          <w:szCs w:val="24"/>
          <w:lang w:eastAsia="ru-RU"/>
        </w:rPr>
        <w:t>". "Покупатель" должен пропрыгать вокруг условленного места, вернуться и снова попытаться.</w:t>
      </w:r>
    </w:p>
    <w:p w14:paraId="751D735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Если цвет </w:t>
      </w:r>
      <w:proofErr w:type="gramStart"/>
      <w:r w:rsidRPr="00871A21">
        <w:rPr>
          <w:rFonts w:ascii="Times New Roman" w:eastAsia="Times New Roman" w:hAnsi="Times New Roman" w:cs="Times New Roman"/>
          <w:sz w:val="24"/>
          <w:szCs w:val="24"/>
          <w:lang w:eastAsia="ru-RU"/>
        </w:rPr>
        <w:t>назван</w:t>
      </w:r>
      <w:proofErr w:type="gramEnd"/>
      <w:r w:rsidRPr="00871A21">
        <w:rPr>
          <w:rFonts w:ascii="Times New Roman" w:eastAsia="Times New Roman" w:hAnsi="Times New Roman" w:cs="Times New Roman"/>
          <w:sz w:val="24"/>
          <w:szCs w:val="24"/>
          <w:lang w:eastAsia="ru-RU"/>
        </w:rPr>
        <w:t xml:space="preserve"> верно "продавец" называет цену (до 10). Пока тот "платит", хлопая по ладони "продавца", "краска" убегает. Потом монах должен поймать краску. Если поймал, садится на скамейку к краскам, а краска становится монахом. Если не поймал, игра продолжается с теми же персонажами.</w:t>
      </w:r>
    </w:p>
    <w:p w14:paraId="05DE661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40001F1B"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 xml:space="preserve">"На тебе стакан-лимон, и катись отсюда вон!" </w:t>
      </w:r>
    </w:p>
    <w:p w14:paraId="5FB62DF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 xml:space="preserve">При слове "вон" и монах и краска бежали оговоренный заранее круг, </w:t>
      </w:r>
      <w:proofErr w:type="gramStart"/>
      <w:r w:rsidRPr="00871A21">
        <w:rPr>
          <w:rFonts w:ascii="Times New Roman" w:eastAsia="Times New Roman" w:hAnsi="Times New Roman" w:cs="Times New Roman"/>
          <w:bCs/>
          <w:sz w:val="24"/>
          <w:szCs w:val="24"/>
          <w:lang w:eastAsia="ru-RU"/>
        </w:rPr>
        <w:t>например</w:t>
      </w:r>
      <w:proofErr w:type="gramEnd"/>
      <w:r w:rsidRPr="00871A21">
        <w:rPr>
          <w:rFonts w:ascii="Times New Roman" w:eastAsia="Times New Roman" w:hAnsi="Times New Roman" w:cs="Times New Roman"/>
          <w:bCs/>
          <w:sz w:val="24"/>
          <w:szCs w:val="24"/>
          <w:lang w:eastAsia="ru-RU"/>
        </w:rPr>
        <w:t xml:space="preserve"> вокруг той же лавочки.</w:t>
      </w:r>
    </w:p>
    <w:p w14:paraId="6B0E50C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 xml:space="preserve">Если "монах" ловил краску, то у него обязательно спрашивали, что он нарисовал. Надо было придумать что-нибудь изощренное, например </w:t>
      </w:r>
      <w:proofErr w:type="gramStart"/>
      <w:r w:rsidRPr="00871A21">
        <w:rPr>
          <w:rFonts w:ascii="Times New Roman" w:eastAsia="Times New Roman" w:hAnsi="Times New Roman" w:cs="Times New Roman"/>
          <w:bCs/>
          <w:sz w:val="24"/>
          <w:szCs w:val="24"/>
          <w:lang w:eastAsia="ru-RU"/>
        </w:rPr>
        <w:t>какого-нибудь</w:t>
      </w:r>
      <w:proofErr w:type="gramEnd"/>
      <w:r w:rsidRPr="00871A21">
        <w:rPr>
          <w:rFonts w:ascii="Times New Roman" w:eastAsia="Times New Roman" w:hAnsi="Times New Roman" w:cs="Times New Roman"/>
          <w:bCs/>
          <w:sz w:val="24"/>
          <w:szCs w:val="24"/>
          <w:lang w:eastAsia="ru-RU"/>
        </w:rPr>
        <w:t xml:space="preserve"> "чебуратора" в огромными ушами и хоботом на костыле... а то могли потребовать, чтобы он вторую краску брал.</w:t>
      </w:r>
    </w:p>
    <w:p w14:paraId="1F3E637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lang w:eastAsia="ru-RU"/>
        </w:rPr>
      </w:pPr>
    </w:p>
    <w:p w14:paraId="3779F53D" w14:textId="77777777" w:rsidR="004B62D0" w:rsidRPr="00871A21" w:rsidRDefault="004B62D0" w:rsidP="004B62D0">
      <w:pPr>
        <w:spacing w:after="200" w:line="276" w:lineRule="auto"/>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ветофор</w:t>
      </w:r>
    </w:p>
    <w:p w14:paraId="5CC2036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ab/>
        <w:t xml:space="preserve">Выходя гулять во двор, каждый стремился надеть на себя что-нибудь разноцветное на тот случай, если будет решено играть в эту игру. На площадке отчерчивались две линии </w:t>
      </w:r>
      <w:r w:rsidRPr="00871A21">
        <w:rPr>
          <w:rFonts w:ascii="Times New Roman" w:eastAsia="Times New Roman" w:hAnsi="Times New Roman" w:cs="Times New Roman"/>
          <w:sz w:val="24"/>
          <w:szCs w:val="24"/>
          <w:lang w:eastAsia="ru-RU"/>
        </w:rPr>
        <w:lastRenderedPageBreak/>
        <w:t>на расстоянии нескольких метров одна от другой. Это была дорога (как правило, существовала "универсальная" дорога для светофора, "тише едешь" и других игр).</w:t>
      </w:r>
    </w:p>
    <w:p w14:paraId="1A0A0D0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е игроки, кроме "светофора", выстраивались за одной из линий. "Светофор" караулил на "дороге".</w:t>
      </w:r>
    </w:p>
    <w:p w14:paraId="0EA32B6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14:anchorId="2708B2C2" wp14:editId="13BE743A">
            <wp:simplePos x="0" y="0"/>
            <wp:positionH relativeFrom="column">
              <wp:posOffset>15240</wp:posOffset>
            </wp:positionH>
            <wp:positionV relativeFrom="paragraph">
              <wp:posOffset>81280</wp:posOffset>
            </wp:positionV>
            <wp:extent cx="1714500" cy="952500"/>
            <wp:effectExtent l="0" t="0" r="0" b="0"/>
            <wp:wrapThrough wrapText="bothSides">
              <wp:wrapPolygon edited="0">
                <wp:start x="0" y="0"/>
                <wp:lineTo x="0" y="21168"/>
                <wp:lineTo x="21360" y="21168"/>
                <wp:lineTo x="21360" y="0"/>
                <wp:lineTo x="0" y="0"/>
              </wp:wrapPolygon>
            </wp:wrapThrough>
            <wp:docPr id="11" name="Рисунок 11" descr="http://s21.postimg.org/dwehkvzdv/svetofor.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descr="http://s21.postimg.org/dwehkvzdv/svetofor.jp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pic:spPr>
                </pic:pic>
              </a:graphicData>
            </a:graphic>
          </wp:anchor>
        </w:drawing>
      </w:r>
      <w:r w:rsidRPr="00871A21">
        <w:rPr>
          <w:rFonts w:ascii="Times New Roman" w:eastAsia="Times New Roman" w:hAnsi="Times New Roman" w:cs="Times New Roman"/>
          <w:sz w:val="24"/>
          <w:szCs w:val="24"/>
          <w:lang w:eastAsia="ru-RU"/>
        </w:rPr>
        <w:t xml:space="preserve">Стоя спиной к игрокам, он называл какой </w:t>
      </w:r>
      <w:proofErr w:type="gramStart"/>
      <w:r w:rsidRPr="00871A21">
        <w:rPr>
          <w:rFonts w:ascii="Times New Roman" w:eastAsia="Times New Roman" w:hAnsi="Times New Roman" w:cs="Times New Roman"/>
          <w:sz w:val="24"/>
          <w:szCs w:val="24"/>
          <w:lang w:eastAsia="ru-RU"/>
        </w:rPr>
        <w:t>-н</w:t>
      </w:r>
      <w:proofErr w:type="gramEnd"/>
      <w:r w:rsidRPr="00871A21">
        <w:rPr>
          <w:rFonts w:ascii="Times New Roman" w:eastAsia="Times New Roman" w:hAnsi="Times New Roman" w:cs="Times New Roman"/>
          <w:sz w:val="24"/>
          <w:szCs w:val="24"/>
          <w:lang w:eastAsia="ru-RU"/>
        </w:rPr>
        <w:t>ибудь цвет. Если игрок мог отыскать "на себе" названный цвет (одежда, бант, заколка и т.п.), он брался за него рукой и спокойно переходил через "дорогу". Если же ничего подходящего не находилось, ему оставалось только быстро перебежать на другую сторону (не выбегая за пределы "дороги"). А "светофор" должен был ловить нарушителей. Тот, до кого он дотрагивался, сам становился "светофором".</w:t>
      </w:r>
    </w:p>
    <w:p w14:paraId="24C5B29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оходило до смешного - поиска розового пятнышка от сока на синей майке, доказывания друг другу, что этот цвет на самом деле "малиновый, а не красный", ну и так далее…</w:t>
      </w:r>
    </w:p>
    <w:p w14:paraId="4F60207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35CA737C" w14:textId="77777777" w:rsidR="004B62D0" w:rsidRPr="00871A21" w:rsidRDefault="004B62D0" w:rsidP="004B62D0">
      <w:pPr>
        <w:spacing w:after="200" w:line="276" w:lineRule="auto"/>
        <w:rPr>
          <w:rFonts w:ascii="Times New Roman" w:eastAsia="Times New Roman" w:hAnsi="Times New Roman" w:cs="Times New Roman"/>
          <w:sz w:val="24"/>
          <w:lang w:eastAsia="ru-RU"/>
        </w:rPr>
      </w:pPr>
      <w:r w:rsidRPr="00871A21">
        <w:rPr>
          <w:rFonts w:ascii="Times New Roman" w:eastAsia="Times New Roman" w:hAnsi="Times New Roman" w:cs="Times New Roman"/>
          <w:b/>
          <w:bCs/>
          <w:sz w:val="24"/>
          <w:lang w:eastAsia="ru-RU"/>
        </w:rPr>
        <w:t>"Вы поедете на бал?"</w:t>
      </w:r>
    </w:p>
    <w:p w14:paraId="32BD385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Times New Roman" w:hAnsi="Times New Roman" w:cs="Times New Roman"/>
          <w:b/>
          <w:bCs/>
          <w:sz w:val="24"/>
          <w:szCs w:val="24"/>
        </w:rPr>
        <w:t>Как играть.</w:t>
      </w:r>
      <w:r w:rsidRPr="00871A21">
        <w:rPr>
          <w:rFonts w:ascii="Times New Roman" w:eastAsia="Calibri" w:hAnsi="Times New Roman" w:cs="Times New Roman"/>
          <w:sz w:val="24"/>
          <w:szCs w:val="24"/>
        </w:rPr>
        <w:t xml:space="preserve"> Водящий произносит считалку:</w:t>
      </w:r>
    </w:p>
    <w:p w14:paraId="2027F2D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Да и </w:t>
      </w:r>
      <w:proofErr w:type="gramStart"/>
      <w:r w:rsidRPr="00871A21">
        <w:rPr>
          <w:rFonts w:ascii="Times New Roman" w:eastAsia="Calibri" w:hAnsi="Times New Roman" w:cs="Times New Roman"/>
          <w:sz w:val="24"/>
          <w:szCs w:val="24"/>
        </w:rPr>
        <w:t>нет</w:t>
      </w:r>
      <w:proofErr w:type="gramEnd"/>
      <w:r w:rsidRPr="00871A21">
        <w:rPr>
          <w:rFonts w:ascii="Times New Roman" w:eastAsia="Calibri" w:hAnsi="Times New Roman" w:cs="Times New Roman"/>
          <w:sz w:val="24"/>
          <w:szCs w:val="24"/>
        </w:rPr>
        <w:t xml:space="preserve"> не говорите, Черное-белое не называйте, Вы поедете на бал?</w:t>
      </w:r>
      <w:r w:rsidRPr="00871A21">
        <w:rPr>
          <w:rFonts w:ascii="Times New Roman" w:eastAsia="Calibri" w:hAnsi="Times New Roman" w:cs="Times New Roman"/>
          <w:sz w:val="24"/>
          <w:szCs w:val="24"/>
        </w:rPr>
        <w:br/>
        <w:t xml:space="preserve">Его задача — запутать игрока. </w:t>
      </w:r>
    </w:p>
    <w:p w14:paraId="379D197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После считалки водящий задает игроку самые разные уточняющие вопросы: в чем поедет, на чем поедет, какого цвета будет платье или брюки, как зовут жениха и т.д. Задача игрока — ответить на вопросы, не используя слова "да", "нет", "черный", "белый". Интереснее всего перемешивать простые и сложные вопросы, менять темп речи и интонацию.</w:t>
      </w:r>
    </w:p>
    <w:p w14:paraId="20E7F7B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Times New Roman" w:hAnsi="Times New Roman" w:cs="Times New Roman"/>
          <w:b/>
          <w:bCs/>
          <w:sz w:val="24"/>
          <w:szCs w:val="24"/>
        </w:rPr>
        <w:t>Что развивает:</w:t>
      </w:r>
      <w:r w:rsidRPr="00871A21">
        <w:rPr>
          <w:rFonts w:ascii="Times New Roman" w:eastAsia="Calibri" w:hAnsi="Times New Roman" w:cs="Times New Roman"/>
          <w:sz w:val="24"/>
          <w:szCs w:val="24"/>
        </w:rPr>
        <w:t xml:space="preserve"> умение нестандартно мыслить, следить за собственной речью, удерживать внимание и быстро находить выход из сложившейся ситуации. </w:t>
      </w:r>
    </w:p>
    <w:p w14:paraId="7E176532" w14:textId="5959408E"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8" w:firstLine="567"/>
        <w:jc w:val="both"/>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br w:type="page"/>
      </w:r>
    </w:p>
    <w:p w14:paraId="62922C11" w14:textId="77777777" w:rsidR="004B62D0" w:rsidRPr="00871A21" w:rsidRDefault="004B62D0" w:rsidP="004B62D0">
      <w:pPr>
        <w:pStyle w:val="3"/>
        <w:jc w:val="center"/>
        <w:rPr>
          <w:rFonts w:ascii="Times New Roman" w:eastAsia="Times New Roman" w:hAnsi="Times New Roman" w:cs="Times New Roman"/>
          <w:b/>
          <w:color w:val="auto"/>
        </w:rPr>
      </w:pPr>
      <w:bookmarkStart w:id="223" w:name="_Toc448407422"/>
      <w:bookmarkStart w:id="224" w:name="_Toc449528742"/>
      <w:r w:rsidRPr="00871A21">
        <w:rPr>
          <w:rFonts w:ascii="Times New Roman" w:eastAsia="Times New Roman" w:hAnsi="Times New Roman" w:cs="Times New Roman"/>
          <w:b/>
          <w:color w:val="auto"/>
        </w:rPr>
        <w:lastRenderedPageBreak/>
        <w:t>Игры на пляже</w:t>
      </w:r>
      <w:bookmarkEnd w:id="223"/>
      <w:bookmarkEnd w:id="224"/>
    </w:p>
    <w:p w14:paraId="30AFC91E"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p>
    <w:p w14:paraId="1CB18097"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Камешки</w:t>
      </w:r>
    </w:p>
    <w:p w14:paraId="609ED05C" w14:textId="277EA049"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Играющие</w:t>
      </w:r>
      <w:proofErr w:type="gramEnd"/>
      <w:r w:rsidRPr="00871A21">
        <w:rPr>
          <w:rFonts w:ascii="Times New Roman" w:eastAsia="Calibri" w:hAnsi="Times New Roman" w:cs="Times New Roman"/>
          <w:sz w:val="24"/>
          <w:szCs w:val="24"/>
        </w:rPr>
        <w:t xml:space="preserve"> садятся в круг на песке. У каждого в руке небольшой камешек. По сигналу ведущего каждый игрок должен левой рукой подкинуть камешек так, чтобы его мог поймать сосед слева, а сам должен поймать камешек, брошенный соседом справа, правой рукой. Те, кто остался без камешка, выбывают. Второй вариант игры. В центр круга ставится банка, наполненная на 2/3 водой. У каждого игрока 10 камней разной величины. По очереди каждый игрок опускает в банку по одному камешку. Тот игрок, при ходе которого вода перельется через край, считается проигравшим. Важно догадаться, что сначала необходимо положить все самые большие камни. Третий вариант. Играет группа в 3-7 человек. На песке расчищается ровная площадка. Играющий бросает кучку камней. Два камня, между которыми окажется самое маленькое расстояние, называются воротами. Через эти ворота необходимо пробить все камешки, ударяя один по-другому. Когда останутся одни ворота, то последним ударом по одному камню нужно задеть второй. Выигрывает тот, кто справится за меньшее число ходов-ударов.</w:t>
      </w:r>
    </w:p>
    <w:p w14:paraId="47AC396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
    <w:p w14:paraId="35231868"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ортировка камней</w:t>
      </w:r>
    </w:p>
    <w:p w14:paraId="1E6C2E8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Играющие</w:t>
      </w:r>
      <w:proofErr w:type="gramEnd"/>
      <w:r w:rsidRPr="00871A21">
        <w:rPr>
          <w:rFonts w:ascii="Times New Roman" w:eastAsia="Calibri" w:hAnsi="Times New Roman" w:cs="Times New Roman"/>
          <w:sz w:val="24"/>
          <w:szCs w:val="24"/>
        </w:rPr>
        <w:t xml:space="preserve"> сидят в круге спиной к центру. У каждого за спиной кучка из 10-12 камней. Не поворачиваясь, на ощупь игроки должны разложить камни в порядке убывания. По сигналу ведущего все поворачиваются, изучают свой результат и выбирают победителя.</w:t>
      </w:r>
    </w:p>
    <w:p w14:paraId="3741448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Параллель-крест. Игроки вместе с ведущим сидят в круге, вытянув ноги вперед. Ведущий бросает мяч любому игроку и произносит фразу "параллель-параллель", игрок, получивший мяч, бросает его любому игроку, ведущий комментирует его бросок, например, "параллель - крест" и т. д. В ходе игры игроки должны догадаться, по какому принципу произносится эта фраза. </w:t>
      </w:r>
      <w:proofErr w:type="gramStart"/>
      <w:r w:rsidRPr="00871A21">
        <w:rPr>
          <w:rFonts w:ascii="Times New Roman" w:eastAsia="Calibri" w:hAnsi="Times New Roman" w:cs="Times New Roman"/>
          <w:sz w:val="24"/>
          <w:szCs w:val="24"/>
        </w:rPr>
        <w:t>Догадавшиеся</w:t>
      </w:r>
      <w:proofErr w:type="gramEnd"/>
      <w:r w:rsidRPr="00871A21">
        <w:rPr>
          <w:rFonts w:ascii="Times New Roman" w:eastAsia="Calibri" w:hAnsi="Times New Roman" w:cs="Times New Roman"/>
          <w:sz w:val="24"/>
          <w:szCs w:val="24"/>
        </w:rPr>
        <w:t xml:space="preserve"> могут шепнуть ведущему свой ответ, но вслух он не произносится. Игра может быть достаточно долгой. (Ключ: игрок, чьи ноги лежат прямо, - параллель, у кого нога на ногу - крест).</w:t>
      </w:r>
    </w:p>
    <w:p w14:paraId="5DEF19A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
    <w:p w14:paraId="38B80C5C"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Тяни-толкай</w:t>
      </w:r>
    </w:p>
    <w:p w14:paraId="07BF067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Держась за руки, играющие стоят снаружи большого начерченного круга. По сигналу ведущего они начинают вталкивать друг друга в круг. Если игрок заступает за круг, то он выбывает из игры.</w:t>
      </w:r>
    </w:p>
    <w:p w14:paraId="4667729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
          <w:sz w:val="24"/>
          <w:szCs w:val="24"/>
        </w:rPr>
      </w:pPr>
    </w:p>
    <w:p w14:paraId="3FD7DCA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
          <w:sz w:val="24"/>
          <w:szCs w:val="24"/>
        </w:rPr>
      </w:pPr>
    </w:p>
    <w:p w14:paraId="09A424FD"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есочный замок расколдуй</w:t>
      </w:r>
    </w:p>
    <w:p w14:paraId="792BA35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lastRenderedPageBreak/>
        <w:t>Недалеко от воды выстраивается песочный дворец. На самую высокую башню дворца помешается волшебная палочка. Стража 1-2 человека стоит у стен замка. На расстоянии 5-10 метров от замка чертится линия старта, за которой размещаются играющие, они должны расколдовать замок, похитив волшебную палочку. Стража закрывает глаза, громко считает до трех, в это время игроки бегут к замку. Сказав "три", стражники открывают глаза, и если они видят какие-либо движения, то отправляют игроков, их совершивших, за линию старта. Затем вновь закрывают глаза и считают до трех. Игрок, первым взявший палочку, в следующем туре становится стражником.</w:t>
      </w:r>
    </w:p>
    <w:p w14:paraId="1A276CD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
    <w:p w14:paraId="7586911F"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Чья нога</w:t>
      </w:r>
    </w:p>
    <w:p w14:paraId="467A547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 одеялом помещается группа детей. По очереди они вытягивают ноги, а водящий должен угадать, чья нога. Если угадал, то он идет за одеяло, а игрок, чья нога была опознана, становится водящим.</w:t>
      </w:r>
    </w:p>
    <w:p w14:paraId="5E080D8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
    <w:p w14:paraId="75FD1218"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В воду</w:t>
      </w:r>
    </w:p>
    <w:p w14:paraId="08AC192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Играющие</w:t>
      </w:r>
      <w:proofErr w:type="gramEnd"/>
      <w:r w:rsidRPr="00871A21">
        <w:rPr>
          <w:rFonts w:ascii="Times New Roman" w:eastAsia="Calibri" w:hAnsi="Times New Roman" w:cs="Times New Roman"/>
          <w:sz w:val="24"/>
          <w:szCs w:val="24"/>
        </w:rPr>
        <w:t xml:space="preserve"> стоят внутри большого начерченного круга. По приказу "на берег" они должны выскочить из круга. По приказу "в воду" они прыгают в круг. Ведущий может дважды дать одну и ту же команду. Например, "в воду". В таком случае никто не должен двигаться. Тот, кто ошибается, выходит из игры.</w:t>
      </w:r>
    </w:p>
    <w:p w14:paraId="4D4EDA4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
    <w:p w14:paraId="65194E41"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 xml:space="preserve">Досчитай до 12 </w:t>
      </w:r>
    </w:p>
    <w:p w14:paraId="16DBF9B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Заранее всех детей в отряде знакомят с правилом 12 секунд. Если звучит свисток "на берег", то на выход из воды дается 12 секунд. Дети, вместе с вожатым находящиеся на берегу, считают дружно до 12, и тот, кто вышел из воды позже, должен исполнить на пляже творческий номер (спеть, сплясать, прокричать и др.) по выбору отряда.</w:t>
      </w:r>
    </w:p>
    <w:p w14:paraId="1008B79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Calibri" w:hAnsi="Times New Roman" w:cs="Times New Roman"/>
          <w:sz w:val="24"/>
          <w:szCs w:val="24"/>
        </w:rPr>
      </w:pPr>
    </w:p>
    <w:p w14:paraId="39787705"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 xml:space="preserve">Картошка </w:t>
      </w:r>
    </w:p>
    <w:p w14:paraId="5D7AE01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sz w:val="24"/>
          <w:szCs w:val="24"/>
        </w:rPr>
        <w:t>Играющие</w:t>
      </w:r>
      <w:proofErr w:type="gramEnd"/>
      <w:r w:rsidRPr="00871A21">
        <w:rPr>
          <w:rFonts w:ascii="Times New Roman" w:eastAsia="Calibri" w:hAnsi="Times New Roman" w:cs="Times New Roman"/>
          <w:sz w:val="24"/>
          <w:szCs w:val="24"/>
        </w:rPr>
        <w:t xml:space="preserve"> встают кругом. Быстро перебрасывают друг другу мяч. Игрок, плохо кинувший мяч или не поймавший его, садится в центр круга на корточки. В ходе игры игроки, сидящие в круге, если смогут поймать летящий мяч, освобождаются. Освободить сидящих в круге игроков можно и другим способом. Нужно, не ловя летящий в руки мяч, отбить его так, чтобы он, отлетая, задел хотя бы одного игрока, сидящего в круге. Тогда все игроки, сидящие в центре круга и держащиеся за руки, освобождаются.</w:t>
      </w:r>
    </w:p>
    <w:p w14:paraId="1AA2F77B" w14:textId="1C71A962"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br w:type="page"/>
      </w:r>
    </w:p>
    <w:p w14:paraId="43B2D60D" w14:textId="77777777" w:rsidR="004B62D0" w:rsidRPr="00871A21" w:rsidRDefault="004B62D0" w:rsidP="004B62D0">
      <w:pPr>
        <w:pStyle w:val="3"/>
        <w:jc w:val="center"/>
        <w:rPr>
          <w:rFonts w:ascii="Times New Roman" w:eastAsia="Times New Roman" w:hAnsi="Times New Roman" w:cs="Times New Roman"/>
          <w:b/>
          <w:color w:val="auto"/>
        </w:rPr>
      </w:pPr>
      <w:bookmarkStart w:id="225" w:name="_Toc448407423"/>
      <w:bookmarkStart w:id="226" w:name="_Toc449528743"/>
      <w:r w:rsidRPr="00871A21">
        <w:rPr>
          <w:rFonts w:ascii="Times New Roman" w:eastAsia="Times New Roman" w:hAnsi="Times New Roman" w:cs="Times New Roman"/>
          <w:b/>
          <w:color w:val="auto"/>
        </w:rPr>
        <w:lastRenderedPageBreak/>
        <w:t>Считалочки</w:t>
      </w:r>
      <w:bookmarkEnd w:id="225"/>
      <w:bookmarkEnd w:id="226"/>
    </w:p>
    <w:p w14:paraId="573894C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
    <w:p w14:paraId="3ECA91E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Еще несколько десятилетий назад без считалочки не обходилось ни одной подвижной игры с количеством игроков больше одного. В настоящий момент значение считалок в развитии ребенка принижают, забывая о том, что их разучивание и периодическое произношение способствует развитию памяти ребенка, речевого аппарата, чувства ритма, изучению основ счета. Легкий в запоминаниях стишок, как </w:t>
      </w:r>
      <w:proofErr w:type="gramStart"/>
      <w:r w:rsidRPr="00871A21">
        <w:rPr>
          <w:rFonts w:ascii="Times New Roman" w:eastAsia="Times New Roman" w:hAnsi="Times New Roman" w:cs="Times New Roman"/>
          <w:sz w:val="24"/>
          <w:szCs w:val="24"/>
          <w:lang w:eastAsia="ru-RU"/>
        </w:rPr>
        <w:t>правило</w:t>
      </w:r>
      <w:proofErr w:type="gramEnd"/>
      <w:r w:rsidRPr="00871A21">
        <w:rPr>
          <w:rFonts w:ascii="Times New Roman" w:eastAsia="Times New Roman" w:hAnsi="Times New Roman" w:cs="Times New Roman"/>
          <w:sz w:val="24"/>
          <w:szCs w:val="24"/>
          <w:lang w:eastAsia="ru-RU"/>
        </w:rPr>
        <w:t xml:space="preserve"> с веселым контекстом развивает логическое мышление, улучшая дикцию. Через считалки дети пропускают через себя эстетику рифмы и родной речи, способствует дальнейшему развитию интереса к русскому языку и литературе. Дети со временем сами придумывают части считалки, пробуют сами сочинять считалку полностью. </w:t>
      </w:r>
    </w:p>
    <w:tbl>
      <w:tblPr>
        <w:tblW w:w="0" w:type="auto"/>
        <w:tblLook w:val="04A0" w:firstRow="1" w:lastRow="0" w:firstColumn="1" w:lastColumn="0" w:noHBand="0" w:noVBand="1"/>
      </w:tblPr>
      <w:tblGrid>
        <w:gridCol w:w="3114"/>
        <w:gridCol w:w="6231"/>
      </w:tblGrid>
      <w:tr w:rsidR="004B62D0" w:rsidRPr="00871A21" w14:paraId="0504B04C"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7C4C3B4F"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14:anchorId="0C7D8DF2" wp14:editId="47BB2B38">
                  <wp:simplePos x="0" y="0"/>
                  <wp:positionH relativeFrom="margin">
                    <wp:posOffset>283817</wp:posOffset>
                  </wp:positionH>
                  <wp:positionV relativeFrom="paragraph">
                    <wp:posOffset>-34042</wp:posOffset>
                  </wp:positionV>
                  <wp:extent cx="1190625" cy="1190625"/>
                  <wp:effectExtent l="0" t="0" r="9525" b="9525"/>
                  <wp:wrapThrough wrapText="bothSides">
                    <wp:wrapPolygon edited="0">
                      <wp:start x="0" y="0"/>
                      <wp:lineTo x="0" y="21427"/>
                      <wp:lineTo x="21427" y="21427"/>
                      <wp:lineTo x="21427" y="0"/>
                      <wp:lineTo x="0" y="0"/>
                    </wp:wrapPolygon>
                  </wp:wrapThrough>
                  <wp:docPr id="21" name="Рисунок 21" descr="Тише, мыши, кот на кры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descr="Тише, мыши, кот на крыш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138C3139"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ише, мыши, кот на крыше</w:t>
            </w:r>
          </w:p>
          <w:p w14:paraId="0449245D"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Тише, мыши, кот на крыше, </w:t>
            </w:r>
            <w:r w:rsidRPr="00871A21">
              <w:rPr>
                <w:rFonts w:ascii="Times New Roman" w:eastAsia="Times New Roman" w:hAnsi="Times New Roman" w:cs="Times New Roman"/>
                <w:sz w:val="24"/>
                <w:szCs w:val="24"/>
                <w:lang w:eastAsia="ru-RU"/>
              </w:rPr>
              <w:br/>
              <w:t xml:space="preserve">а котята ещё выше. </w:t>
            </w:r>
            <w:r w:rsidRPr="00871A21">
              <w:rPr>
                <w:rFonts w:ascii="Times New Roman" w:eastAsia="Times New Roman" w:hAnsi="Times New Roman" w:cs="Times New Roman"/>
                <w:sz w:val="24"/>
                <w:szCs w:val="24"/>
                <w:lang w:eastAsia="ru-RU"/>
              </w:rPr>
              <w:br/>
              <w:t xml:space="preserve">Кот пошёл за молоком, </w:t>
            </w:r>
            <w:r w:rsidRPr="00871A21">
              <w:rPr>
                <w:rFonts w:ascii="Times New Roman" w:eastAsia="Times New Roman" w:hAnsi="Times New Roman" w:cs="Times New Roman"/>
                <w:sz w:val="24"/>
                <w:szCs w:val="24"/>
                <w:lang w:eastAsia="ru-RU"/>
              </w:rPr>
              <w:br/>
              <w:t xml:space="preserve">а котята кувырком. </w:t>
            </w:r>
            <w:r w:rsidRPr="00871A21">
              <w:rPr>
                <w:rFonts w:ascii="Times New Roman" w:eastAsia="Times New Roman" w:hAnsi="Times New Roman" w:cs="Times New Roman"/>
                <w:sz w:val="24"/>
                <w:szCs w:val="24"/>
                <w:lang w:eastAsia="ru-RU"/>
              </w:rPr>
              <w:br/>
              <w:t xml:space="preserve">Кот пришёл без молока, </w:t>
            </w:r>
            <w:r w:rsidRPr="00871A21">
              <w:rPr>
                <w:rFonts w:ascii="Times New Roman" w:eastAsia="Times New Roman" w:hAnsi="Times New Roman" w:cs="Times New Roman"/>
                <w:sz w:val="24"/>
                <w:szCs w:val="24"/>
                <w:lang w:eastAsia="ru-RU"/>
              </w:rPr>
              <w:br/>
              <w:t xml:space="preserve">а котята ха-ха-ха. </w:t>
            </w:r>
          </w:p>
        </w:tc>
      </w:tr>
      <w:tr w:rsidR="004B62D0" w:rsidRPr="00871A21" w14:paraId="3EB283BC"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1FEC030B"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699200" behindDoc="0" locked="0" layoutInCell="1" allowOverlap="1" wp14:anchorId="7275E6EC" wp14:editId="3028D4EF">
                  <wp:simplePos x="0" y="0"/>
                  <wp:positionH relativeFrom="margin">
                    <wp:posOffset>410569</wp:posOffset>
                  </wp:positionH>
                  <wp:positionV relativeFrom="paragraph">
                    <wp:posOffset>35616</wp:posOffset>
                  </wp:positionV>
                  <wp:extent cx="990600" cy="990600"/>
                  <wp:effectExtent l="19050" t="0" r="0" b="0"/>
                  <wp:wrapThrough wrapText="bothSides">
                    <wp:wrapPolygon edited="0">
                      <wp:start x="-415" y="0"/>
                      <wp:lineTo x="-415" y="21185"/>
                      <wp:lineTo x="21600" y="21185"/>
                      <wp:lineTo x="21600" y="0"/>
                      <wp:lineTo x="-415" y="0"/>
                    </wp:wrapPolygon>
                  </wp:wrapThrough>
                  <wp:docPr id="23" name="Рисунок 23" descr="Эники-бе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Эники-беник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tcPr>
          <w:p w14:paraId="3C3D6FA6"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p>
          <w:p w14:paraId="1BF1050E"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Эники-беники</w:t>
            </w:r>
          </w:p>
          <w:p w14:paraId="085BA416"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Эники-беники ели вареники </w:t>
            </w:r>
            <w:r w:rsidRPr="00871A21">
              <w:rPr>
                <w:rFonts w:ascii="Times New Roman" w:eastAsia="Times New Roman" w:hAnsi="Times New Roman" w:cs="Times New Roman"/>
                <w:sz w:val="24"/>
                <w:szCs w:val="24"/>
                <w:lang w:eastAsia="ru-RU"/>
              </w:rPr>
              <w:br/>
              <w:t xml:space="preserve">Эники-беники - клёц! </w:t>
            </w:r>
            <w:r w:rsidRPr="00871A21">
              <w:rPr>
                <w:rFonts w:ascii="Times New Roman" w:eastAsia="Times New Roman" w:hAnsi="Times New Roman" w:cs="Times New Roman"/>
                <w:sz w:val="24"/>
                <w:szCs w:val="24"/>
                <w:lang w:eastAsia="ru-RU"/>
              </w:rPr>
              <w:br/>
              <w:t>Вышел весёлый матрос.</w:t>
            </w:r>
          </w:p>
        </w:tc>
      </w:tr>
      <w:tr w:rsidR="004B62D0" w:rsidRPr="00871A21" w14:paraId="2483502E"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61748F6C"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1" wp14:anchorId="297DAF90" wp14:editId="55C4FFE0">
                  <wp:simplePos x="0" y="0"/>
                  <wp:positionH relativeFrom="margin">
                    <wp:posOffset>356870</wp:posOffset>
                  </wp:positionH>
                  <wp:positionV relativeFrom="paragraph">
                    <wp:posOffset>513687</wp:posOffset>
                  </wp:positionV>
                  <wp:extent cx="1190625" cy="1190625"/>
                  <wp:effectExtent l="0" t="0" r="9525" b="9525"/>
                  <wp:wrapThrough wrapText="bothSides">
                    <wp:wrapPolygon edited="0">
                      <wp:start x="0" y="0"/>
                      <wp:lineTo x="0" y="21427"/>
                      <wp:lineTo x="21427" y="21427"/>
                      <wp:lineTo x="21427" y="0"/>
                      <wp:lineTo x="0" y="0"/>
                    </wp:wrapPolygon>
                  </wp:wrapThrough>
                  <wp:docPr id="25" name="Рисунок 25" descr="Раз, два, три, четыре, п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Раз, два, три, четыре, пят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4FAF110D"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аз, два, три, четыре, пять</w:t>
            </w:r>
          </w:p>
          <w:p w14:paraId="0A2E125E"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Раз, два, три, четыре, пять, </w:t>
            </w:r>
            <w:r w:rsidRPr="00871A21">
              <w:rPr>
                <w:rFonts w:ascii="Times New Roman" w:eastAsia="Times New Roman" w:hAnsi="Times New Roman" w:cs="Times New Roman"/>
                <w:sz w:val="24"/>
                <w:szCs w:val="24"/>
                <w:lang w:eastAsia="ru-RU"/>
              </w:rPr>
              <w:br/>
              <w:t xml:space="preserve">Вышел зайчик погулять. </w:t>
            </w:r>
            <w:r w:rsidRPr="00871A21">
              <w:rPr>
                <w:rFonts w:ascii="Times New Roman" w:eastAsia="Times New Roman" w:hAnsi="Times New Roman" w:cs="Times New Roman"/>
                <w:sz w:val="24"/>
                <w:szCs w:val="24"/>
                <w:lang w:eastAsia="ru-RU"/>
              </w:rPr>
              <w:br/>
              <w:t xml:space="preserve">Вдруг охотник выбегает, </w:t>
            </w:r>
            <w:r w:rsidRPr="00871A21">
              <w:rPr>
                <w:rFonts w:ascii="Times New Roman" w:eastAsia="Times New Roman" w:hAnsi="Times New Roman" w:cs="Times New Roman"/>
                <w:sz w:val="24"/>
                <w:szCs w:val="24"/>
                <w:lang w:eastAsia="ru-RU"/>
              </w:rPr>
              <w:br/>
              <w:t xml:space="preserve">Прямо в зайчика стреляет. </w:t>
            </w:r>
            <w:r w:rsidRPr="00871A21">
              <w:rPr>
                <w:rFonts w:ascii="Times New Roman" w:eastAsia="Times New Roman" w:hAnsi="Times New Roman" w:cs="Times New Roman"/>
                <w:sz w:val="24"/>
                <w:szCs w:val="24"/>
                <w:lang w:eastAsia="ru-RU"/>
              </w:rPr>
              <w:br/>
            </w:r>
            <w:proofErr w:type="gramStart"/>
            <w:r w:rsidRPr="00871A21">
              <w:rPr>
                <w:rFonts w:ascii="Times New Roman" w:eastAsia="Times New Roman" w:hAnsi="Times New Roman" w:cs="Times New Roman"/>
                <w:sz w:val="24"/>
                <w:szCs w:val="24"/>
                <w:lang w:eastAsia="ru-RU"/>
              </w:rPr>
              <w:t>Пиф – паф</w:t>
            </w:r>
            <w:proofErr w:type="gramEnd"/>
            <w:r w:rsidRPr="00871A21">
              <w:rPr>
                <w:rFonts w:ascii="Times New Roman" w:eastAsia="Times New Roman" w:hAnsi="Times New Roman" w:cs="Times New Roman"/>
                <w:sz w:val="24"/>
                <w:szCs w:val="24"/>
                <w:lang w:eastAsia="ru-RU"/>
              </w:rPr>
              <w:t xml:space="preserve">! Ой-ой-ой! </w:t>
            </w:r>
            <w:r w:rsidRPr="00871A21">
              <w:rPr>
                <w:rFonts w:ascii="Times New Roman" w:eastAsia="Times New Roman" w:hAnsi="Times New Roman" w:cs="Times New Roman"/>
                <w:sz w:val="24"/>
                <w:szCs w:val="24"/>
                <w:lang w:eastAsia="ru-RU"/>
              </w:rPr>
              <w:br/>
              <w:t xml:space="preserve">Умирает зайчик мой. </w:t>
            </w:r>
            <w:r w:rsidRPr="00871A21">
              <w:rPr>
                <w:rFonts w:ascii="Times New Roman" w:eastAsia="Times New Roman" w:hAnsi="Times New Roman" w:cs="Times New Roman"/>
                <w:sz w:val="24"/>
                <w:szCs w:val="24"/>
                <w:lang w:eastAsia="ru-RU"/>
              </w:rPr>
              <w:br/>
              <w:t xml:space="preserve">Привезли его в больницу, </w:t>
            </w:r>
            <w:r w:rsidRPr="00871A21">
              <w:rPr>
                <w:rFonts w:ascii="Times New Roman" w:eastAsia="Times New Roman" w:hAnsi="Times New Roman" w:cs="Times New Roman"/>
                <w:sz w:val="24"/>
                <w:szCs w:val="24"/>
                <w:lang w:eastAsia="ru-RU"/>
              </w:rPr>
              <w:br/>
              <w:t xml:space="preserve">Он украл там рукавицу, </w:t>
            </w:r>
            <w:r w:rsidRPr="00871A21">
              <w:rPr>
                <w:rFonts w:ascii="Times New Roman" w:eastAsia="Times New Roman" w:hAnsi="Times New Roman" w:cs="Times New Roman"/>
                <w:sz w:val="24"/>
                <w:szCs w:val="24"/>
                <w:lang w:eastAsia="ru-RU"/>
              </w:rPr>
              <w:br/>
              <w:t xml:space="preserve">Привезли его в палату, </w:t>
            </w:r>
            <w:r w:rsidRPr="00871A21">
              <w:rPr>
                <w:rFonts w:ascii="Times New Roman" w:eastAsia="Times New Roman" w:hAnsi="Times New Roman" w:cs="Times New Roman"/>
                <w:sz w:val="24"/>
                <w:szCs w:val="24"/>
                <w:lang w:eastAsia="ru-RU"/>
              </w:rPr>
              <w:br/>
              <w:t xml:space="preserve">Он украл там шоколаду. </w:t>
            </w:r>
            <w:r w:rsidRPr="00871A21">
              <w:rPr>
                <w:rFonts w:ascii="Times New Roman" w:eastAsia="Times New Roman" w:hAnsi="Times New Roman" w:cs="Times New Roman"/>
                <w:sz w:val="24"/>
                <w:szCs w:val="24"/>
                <w:lang w:eastAsia="ru-RU"/>
              </w:rPr>
              <w:br/>
              <w:t xml:space="preserve">Привезли его на крышу, </w:t>
            </w:r>
            <w:r w:rsidRPr="00871A21">
              <w:rPr>
                <w:rFonts w:ascii="Times New Roman" w:eastAsia="Times New Roman" w:hAnsi="Times New Roman" w:cs="Times New Roman"/>
                <w:sz w:val="24"/>
                <w:szCs w:val="24"/>
                <w:lang w:eastAsia="ru-RU"/>
              </w:rPr>
              <w:br/>
              <w:t xml:space="preserve">Он украл там дядю Мишу. </w:t>
            </w:r>
            <w:r w:rsidRPr="00871A21">
              <w:rPr>
                <w:rFonts w:ascii="Times New Roman" w:eastAsia="Times New Roman" w:hAnsi="Times New Roman" w:cs="Times New Roman"/>
                <w:sz w:val="24"/>
                <w:szCs w:val="24"/>
                <w:lang w:eastAsia="ru-RU"/>
              </w:rPr>
              <w:br/>
              <w:t xml:space="preserve">Привезли его домой, </w:t>
            </w:r>
            <w:r w:rsidRPr="00871A21">
              <w:rPr>
                <w:rFonts w:ascii="Times New Roman" w:eastAsia="Times New Roman" w:hAnsi="Times New Roman" w:cs="Times New Roman"/>
                <w:sz w:val="24"/>
                <w:szCs w:val="24"/>
                <w:lang w:eastAsia="ru-RU"/>
              </w:rPr>
              <w:br/>
              <w:t>Оказался он живой.</w:t>
            </w:r>
          </w:p>
        </w:tc>
      </w:tr>
      <w:tr w:rsidR="004B62D0" w:rsidRPr="00871A21" w14:paraId="40F9C0F6"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5CA7B8BF"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14:anchorId="0199290B" wp14:editId="6BC8375A">
                  <wp:simplePos x="0" y="0"/>
                  <wp:positionH relativeFrom="margin">
                    <wp:posOffset>300990</wp:posOffset>
                  </wp:positionH>
                  <wp:positionV relativeFrom="paragraph">
                    <wp:posOffset>49310</wp:posOffset>
                  </wp:positionV>
                  <wp:extent cx="1190625" cy="1190625"/>
                  <wp:effectExtent l="19050" t="0" r="9525" b="0"/>
                  <wp:wrapThrough wrapText="bothSides">
                    <wp:wrapPolygon edited="0">
                      <wp:start x="-346" y="0"/>
                      <wp:lineTo x="-346" y="21427"/>
                      <wp:lineTo x="21773" y="21427"/>
                      <wp:lineTo x="21773" y="0"/>
                      <wp:lineTo x="-346" y="0"/>
                    </wp:wrapPolygon>
                  </wp:wrapThrough>
                  <wp:docPr id="27" name="Рисунок 27" descr="Кони, к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descr="Кони, кон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29674E88"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Кони, кони, кони, </w:t>
            </w:r>
          </w:p>
          <w:p w14:paraId="7B3C7465"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ни, кони, кони,</w:t>
            </w:r>
          </w:p>
          <w:p w14:paraId="594A4159"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ы сидели на балконе.</w:t>
            </w:r>
          </w:p>
          <w:p w14:paraId="10B9DA83"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ай пили, чашки били,</w:t>
            </w:r>
          </w:p>
          <w:p w14:paraId="45008BA3"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турецки говорили.</w:t>
            </w:r>
          </w:p>
        </w:tc>
      </w:tr>
      <w:tr w:rsidR="004B62D0" w:rsidRPr="00871A21" w14:paraId="6264DDCA"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486C618D"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lastRenderedPageBreak/>
              <w:drawing>
                <wp:anchor distT="0" distB="0" distL="114300" distR="114300" simplePos="0" relativeHeight="251702272" behindDoc="0" locked="0" layoutInCell="1" allowOverlap="1" wp14:anchorId="7B0065EA" wp14:editId="5952AEE1">
                  <wp:simplePos x="0" y="0"/>
                  <wp:positionH relativeFrom="column">
                    <wp:posOffset>257810</wp:posOffset>
                  </wp:positionH>
                  <wp:positionV relativeFrom="paragraph">
                    <wp:posOffset>0</wp:posOffset>
                  </wp:positionV>
                  <wp:extent cx="1190625" cy="1190625"/>
                  <wp:effectExtent l="0" t="0" r="9525" b="9525"/>
                  <wp:wrapThrough wrapText="bothSides">
                    <wp:wrapPolygon edited="0">
                      <wp:start x="0" y="0"/>
                      <wp:lineTo x="0" y="21427"/>
                      <wp:lineTo x="21427" y="21427"/>
                      <wp:lineTo x="21427" y="0"/>
                      <wp:lineTo x="0" y="0"/>
                    </wp:wrapPolygon>
                  </wp:wrapThrough>
                  <wp:docPr id="28" name="Рисунок 28" descr="Считалка от 1 д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descr="Считалка от 1 до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00E7434E"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читалка от 1 до 10</w:t>
            </w:r>
          </w:p>
          <w:p w14:paraId="430DBC16"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аз, два, три, четыре, пять,</w:t>
            </w:r>
            <w:r w:rsidRPr="00871A21">
              <w:rPr>
                <w:rFonts w:ascii="Times New Roman" w:eastAsia="Times New Roman" w:hAnsi="Times New Roman" w:cs="Times New Roman"/>
                <w:sz w:val="24"/>
                <w:szCs w:val="24"/>
                <w:lang w:eastAsia="ru-RU"/>
              </w:rPr>
              <w:br/>
              <w:t>Научились мы считать.</w:t>
            </w:r>
            <w:r w:rsidRPr="00871A21">
              <w:rPr>
                <w:rFonts w:ascii="Times New Roman" w:eastAsia="Times New Roman" w:hAnsi="Times New Roman" w:cs="Times New Roman"/>
                <w:sz w:val="24"/>
                <w:szCs w:val="24"/>
                <w:lang w:eastAsia="ru-RU"/>
              </w:rPr>
              <w:br/>
              <w:t>Ну а дальше мы не знаем,</w:t>
            </w:r>
            <w:r w:rsidRPr="00871A21">
              <w:rPr>
                <w:rFonts w:ascii="Times New Roman" w:eastAsia="Times New Roman" w:hAnsi="Times New Roman" w:cs="Times New Roman"/>
                <w:sz w:val="24"/>
                <w:szCs w:val="24"/>
                <w:lang w:eastAsia="ru-RU"/>
              </w:rPr>
              <w:br/>
              <w:t>Может, вместе посчитаем?</w:t>
            </w:r>
          </w:p>
          <w:p w14:paraId="00F56D0B"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Шесть – конфеты </w:t>
            </w:r>
            <w:proofErr w:type="gramStart"/>
            <w:r w:rsidRPr="00871A21">
              <w:rPr>
                <w:rFonts w:ascii="Times New Roman" w:eastAsia="Times New Roman" w:hAnsi="Times New Roman" w:cs="Times New Roman"/>
                <w:sz w:val="24"/>
                <w:szCs w:val="24"/>
                <w:lang w:eastAsia="ru-RU"/>
              </w:rPr>
              <w:t>любим</w:t>
            </w:r>
            <w:proofErr w:type="gramEnd"/>
            <w:r w:rsidRPr="00871A21">
              <w:rPr>
                <w:rFonts w:ascii="Times New Roman" w:eastAsia="Times New Roman" w:hAnsi="Times New Roman" w:cs="Times New Roman"/>
                <w:sz w:val="24"/>
                <w:szCs w:val="24"/>
                <w:lang w:eastAsia="ru-RU"/>
              </w:rPr>
              <w:t xml:space="preserve"> есть,</w:t>
            </w:r>
            <w:r w:rsidRPr="00871A21">
              <w:rPr>
                <w:rFonts w:ascii="Times New Roman" w:eastAsia="Times New Roman" w:hAnsi="Times New Roman" w:cs="Times New Roman"/>
                <w:sz w:val="24"/>
                <w:szCs w:val="24"/>
                <w:lang w:eastAsia="ru-RU"/>
              </w:rPr>
              <w:br/>
              <w:t>Семь – мы помогаем всем,</w:t>
            </w:r>
            <w:r w:rsidRPr="00871A21">
              <w:rPr>
                <w:rFonts w:ascii="Times New Roman" w:eastAsia="Times New Roman" w:hAnsi="Times New Roman" w:cs="Times New Roman"/>
                <w:sz w:val="24"/>
                <w:szCs w:val="24"/>
                <w:lang w:eastAsia="ru-RU"/>
              </w:rPr>
              <w:br/>
              <w:t>Восемь – мы друзей в беде не бросим.</w:t>
            </w:r>
            <w:r w:rsidRPr="00871A21">
              <w:rPr>
                <w:rFonts w:ascii="Times New Roman" w:eastAsia="Times New Roman" w:hAnsi="Times New Roman" w:cs="Times New Roman"/>
                <w:sz w:val="24"/>
                <w:szCs w:val="24"/>
                <w:lang w:eastAsia="ru-RU"/>
              </w:rPr>
              <w:br/>
              <w:t>Девять – учимся на пять,</w:t>
            </w:r>
            <w:r w:rsidRPr="00871A21">
              <w:rPr>
                <w:rFonts w:ascii="Times New Roman" w:eastAsia="Times New Roman" w:hAnsi="Times New Roman" w:cs="Times New Roman"/>
                <w:sz w:val="24"/>
                <w:szCs w:val="24"/>
                <w:lang w:eastAsia="ru-RU"/>
              </w:rPr>
              <w:br/>
              <w:t>Десять – кончили считать.</w:t>
            </w:r>
          </w:p>
        </w:tc>
      </w:tr>
      <w:tr w:rsidR="004B62D0" w:rsidRPr="00871A21" w14:paraId="087DF7BF"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529D8153"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14:anchorId="540BC4BB" wp14:editId="62870F5A">
                  <wp:simplePos x="0" y="0"/>
                  <wp:positionH relativeFrom="column">
                    <wp:posOffset>305435</wp:posOffset>
                  </wp:positionH>
                  <wp:positionV relativeFrom="paragraph">
                    <wp:posOffset>104775</wp:posOffset>
                  </wp:positionV>
                  <wp:extent cx="1190625" cy="1190625"/>
                  <wp:effectExtent l="0" t="0" r="9525" b="9525"/>
                  <wp:wrapThrough wrapText="bothSides">
                    <wp:wrapPolygon edited="0">
                      <wp:start x="0" y="0"/>
                      <wp:lineTo x="0" y="21427"/>
                      <wp:lineTo x="21427" y="21427"/>
                      <wp:lineTo x="21427" y="0"/>
                      <wp:lineTo x="0" y="0"/>
                    </wp:wrapPolygon>
                  </wp:wrapThrough>
                  <wp:docPr id="29" name="Рисунок 29" descr="Считалка с тиг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descr="Считалка с тигром"/>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tcPr>
          <w:p w14:paraId="7F772484"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p>
          <w:p w14:paraId="18C0D437"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читалка с тигром</w:t>
            </w:r>
          </w:p>
          <w:p w14:paraId="389A09FD"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Раз, два, три, четыре, пять, </w:t>
            </w:r>
            <w:r w:rsidRPr="00871A21">
              <w:rPr>
                <w:rFonts w:ascii="Times New Roman" w:eastAsia="Times New Roman" w:hAnsi="Times New Roman" w:cs="Times New Roman"/>
                <w:sz w:val="24"/>
                <w:szCs w:val="24"/>
                <w:lang w:eastAsia="ru-RU"/>
              </w:rPr>
              <w:br/>
              <w:t xml:space="preserve">Вышел тигр погулять. </w:t>
            </w:r>
            <w:r w:rsidRPr="00871A21">
              <w:rPr>
                <w:rFonts w:ascii="Times New Roman" w:eastAsia="Times New Roman" w:hAnsi="Times New Roman" w:cs="Times New Roman"/>
                <w:sz w:val="24"/>
                <w:szCs w:val="24"/>
                <w:lang w:eastAsia="ru-RU"/>
              </w:rPr>
              <w:br/>
              <w:t xml:space="preserve">Запереть его забыли. </w:t>
            </w:r>
            <w:r w:rsidRPr="00871A21">
              <w:rPr>
                <w:rFonts w:ascii="Times New Roman" w:eastAsia="Times New Roman" w:hAnsi="Times New Roman" w:cs="Times New Roman"/>
                <w:sz w:val="24"/>
                <w:szCs w:val="24"/>
                <w:lang w:eastAsia="ru-RU"/>
              </w:rPr>
              <w:br/>
              <w:t xml:space="preserve">Раз, два, три, четыре. </w:t>
            </w:r>
          </w:p>
        </w:tc>
      </w:tr>
      <w:tr w:rsidR="004B62D0" w:rsidRPr="00871A21" w14:paraId="5C1FBAAF"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6395FCC7"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704320" behindDoc="0" locked="0" layoutInCell="1" allowOverlap="1" wp14:anchorId="7264CC3B" wp14:editId="1FFBD9CA">
                  <wp:simplePos x="0" y="0"/>
                  <wp:positionH relativeFrom="column">
                    <wp:posOffset>381635</wp:posOffset>
                  </wp:positionH>
                  <wp:positionV relativeFrom="paragraph">
                    <wp:posOffset>38100</wp:posOffset>
                  </wp:positionV>
                  <wp:extent cx="1190625" cy="1190625"/>
                  <wp:effectExtent l="0" t="0" r="9525" b="9525"/>
                  <wp:wrapThrough wrapText="bothSides">
                    <wp:wrapPolygon edited="0">
                      <wp:start x="0" y="0"/>
                      <wp:lineTo x="0" y="21427"/>
                      <wp:lineTo x="21427" y="21427"/>
                      <wp:lineTo x="21427" y="0"/>
                      <wp:lineTo x="0" y="0"/>
                    </wp:wrapPolygon>
                  </wp:wrapThrough>
                  <wp:docPr id="30" name="Рисунок 30" descr="Эне, бене, р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descr="Эне, бене, раб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0C0F4672"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Эне, бене, раба</w:t>
            </w:r>
          </w:p>
          <w:p w14:paraId="410E4953"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Эне, бене, раба,</w:t>
            </w:r>
            <w:r w:rsidRPr="00871A21">
              <w:rPr>
                <w:rFonts w:ascii="Times New Roman" w:eastAsia="Times New Roman" w:hAnsi="Times New Roman" w:cs="Times New Roman"/>
                <w:sz w:val="24"/>
                <w:szCs w:val="24"/>
                <w:lang w:eastAsia="ru-RU"/>
              </w:rPr>
              <w:br/>
              <w:t>Квинтер, финтер, жаба.</w:t>
            </w:r>
            <w:r w:rsidRPr="00871A21">
              <w:rPr>
                <w:rFonts w:ascii="Times New Roman" w:eastAsia="Times New Roman" w:hAnsi="Times New Roman" w:cs="Times New Roman"/>
                <w:sz w:val="24"/>
                <w:szCs w:val="24"/>
                <w:lang w:eastAsia="ru-RU"/>
              </w:rPr>
              <w:br/>
              <w:t>Эне, бене, рес,</w:t>
            </w:r>
            <w:r w:rsidRPr="00871A21">
              <w:rPr>
                <w:rFonts w:ascii="Times New Roman" w:eastAsia="Times New Roman" w:hAnsi="Times New Roman" w:cs="Times New Roman"/>
                <w:sz w:val="24"/>
                <w:szCs w:val="24"/>
                <w:lang w:eastAsia="ru-RU"/>
              </w:rPr>
              <w:br/>
              <w:t>Квинтер, финтер, жес!</w:t>
            </w:r>
          </w:p>
        </w:tc>
      </w:tr>
      <w:tr w:rsidR="004B62D0" w:rsidRPr="00871A21" w14:paraId="4D108111"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4849BAFE"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1" wp14:anchorId="1BDED2A8" wp14:editId="4E443A51">
                  <wp:simplePos x="0" y="0"/>
                  <wp:positionH relativeFrom="column">
                    <wp:posOffset>268992</wp:posOffset>
                  </wp:positionH>
                  <wp:positionV relativeFrom="paragraph">
                    <wp:posOffset>-35560</wp:posOffset>
                  </wp:positionV>
                  <wp:extent cx="1190625" cy="1190625"/>
                  <wp:effectExtent l="0" t="0" r="9525" b="9525"/>
                  <wp:wrapThrough wrapText="bothSides">
                    <wp:wrapPolygon edited="0">
                      <wp:start x="0" y="0"/>
                      <wp:lineTo x="0" y="21427"/>
                      <wp:lineTo x="21427" y="21427"/>
                      <wp:lineTo x="21427" y="0"/>
                      <wp:lineTo x="0" y="0"/>
                    </wp:wrapPolygon>
                  </wp:wrapThrough>
                  <wp:docPr id="31" name="Рисунок 31" descr="Апельс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descr="Апельсинк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4F977FEF"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пельсинка</w:t>
            </w:r>
          </w:p>
          <w:p w14:paraId="0213CF9E"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тилась апельсинка</w:t>
            </w:r>
            <w:proofErr w:type="gramStart"/>
            <w:r w:rsidRPr="00871A21">
              <w:rPr>
                <w:rFonts w:ascii="Times New Roman" w:eastAsia="Times New Roman" w:hAnsi="Times New Roman" w:cs="Times New Roman"/>
                <w:sz w:val="24"/>
                <w:szCs w:val="24"/>
                <w:lang w:eastAsia="ru-RU"/>
              </w:rPr>
              <w:br/>
              <w:t>П</w:t>
            </w:r>
            <w:proofErr w:type="gramEnd"/>
            <w:r w:rsidRPr="00871A21">
              <w:rPr>
                <w:rFonts w:ascii="Times New Roman" w:eastAsia="Times New Roman" w:hAnsi="Times New Roman" w:cs="Times New Roman"/>
                <w:sz w:val="24"/>
                <w:szCs w:val="24"/>
                <w:lang w:eastAsia="ru-RU"/>
              </w:rPr>
              <w:t>о имени Мальвинка,</w:t>
            </w:r>
            <w:r w:rsidRPr="00871A21">
              <w:rPr>
                <w:rFonts w:ascii="Times New Roman" w:eastAsia="Times New Roman" w:hAnsi="Times New Roman" w:cs="Times New Roman"/>
                <w:sz w:val="24"/>
                <w:szCs w:val="24"/>
                <w:lang w:eastAsia="ru-RU"/>
              </w:rPr>
              <w:br/>
              <w:t xml:space="preserve">Уроки не учила и </w:t>
            </w:r>
            <w:r w:rsidRPr="00871A21">
              <w:rPr>
                <w:rFonts w:ascii="Times New Roman" w:eastAsia="Times New Roman" w:hAnsi="Times New Roman" w:cs="Times New Roman"/>
                <w:sz w:val="24"/>
                <w:szCs w:val="24"/>
                <w:lang w:eastAsia="ru-RU"/>
              </w:rPr>
              <w:br/>
              <w:t>Двойку получила.</w:t>
            </w:r>
            <w:r w:rsidRPr="00871A21">
              <w:rPr>
                <w:rFonts w:ascii="Times New Roman" w:eastAsia="Times New Roman" w:hAnsi="Times New Roman" w:cs="Times New Roman"/>
                <w:sz w:val="24"/>
                <w:szCs w:val="24"/>
                <w:lang w:eastAsia="ru-RU"/>
              </w:rPr>
              <w:br/>
              <w:t xml:space="preserve">А потом </w:t>
            </w:r>
            <w:proofErr w:type="gramStart"/>
            <w:r w:rsidRPr="00871A21">
              <w:rPr>
                <w:rFonts w:ascii="Times New Roman" w:eastAsia="Times New Roman" w:hAnsi="Times New Roman" w:cs="Times New Roman"/>
                <w:sz w:val="24"/>
                <w:szCs w:val="24"/>
                <w:lang w:eastAsia="ru-RU"/>
              </w:rPr>
              <w:t>пошла</w:t>
            </w:r>
            <w:proofErr w:type="gramEnd"/>
            <w:r w:rsidRPr="00871A21">
              <w:rPr>
                <w:rFonts w:ascii="Times New Roman" w:eastAsia="Times New Roman" w:hAnsi="Times New Roman" w:cs="Times New Roman"/>
                <w:sz w:val="24"/>
                <w:szCs w:val="24"/>
                <w:lang w:eastAsia="ru-RU"/>
              </w:rPr>
              <w:t xml:space="preserve"> гулять,</w:t>
            </w:r>
            <w:r w:rsidRPr="00871A21">
              <w:rPr>
                <w:rFonts w:ascii="Times New Roman" w:eastAsia="Times New Roman" w:hAnsi="Times New Roman" w:cs="Times New Roman"/>
                <w:sz w:val="24"/>
                <w:szCs w:val="24"/>
                <w:lang w:eastAsia="ru-RU"/>
              </w:rPr>
              <w:br/>
              <w:t>Получила цифру пять!</w:t>
            </w:r>
          </w:p>
        </w:tc>
      </w:tr>
      <w:tr w:rsidR="004B62D0" w:rsidRPr="00871A21" w14:paraId="6119FB63"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0D344A83" w14:textId="77777777" w:rsidR="004B62D0" w:rsidRPr="00871A21" w:rsidRDefault="004B62D0" w:rsidP="004B62D0">
            <w:pPr>
              <w:spacing w:after="0" w:line="240" w:lineRule="auto"/>
              <w:jc w:val="both"/>
              <w:rPr>
                <w:rFonts w:ascii="Times New Roman" w:eastAsia="Times New Roman" w:hAnsi="Times New Roman" w:cs="Times New Roman"/>
                <w:noProof/>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705344" behindDoc="0" locked="0" layoutInCell="1" allowOverlap="1" wp14:anchorId="2A7E139D" wp14:editId="41C32DE0">
                  <wp:simplePos x="0" y="0"/>
                  <wp:positionH relativeFrom="column">
                    <wp:posOffset>353060</wp:posOffset>
                  </wp:positionH>
                  <wp:positionV relativeFrom="paragraph">
                    <wp:posOffset>95250</wp:posOffset>
                  </wp:positionV>
                  <wp:extent cx="1190625" cy="1190625"/>
                  <wp:effectExtent l="0" t="0" r="9525" b="9525"/>
                  <wp:wrapThrough wrapText="bothSides">
                    <wp:wrapPolygon edited="0">
                      <wp:start x="0" y="0"/>
                      <wp:lineTo x="0" y="21427"/>
                      <wp:lineTo x="21427" y="21427"/>
                      <wp:lineTo x="21427" y="0"/>
                      <wp:lineTo x="0" y="0"/>
                    </wp:wrapPolygon>
                  </wp:wrapThrough>
                  <wp:docPr id="288" name="Рисунок 288" descr="Сороко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Сороконожк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2A1B4C32"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ороконожка</w:t>
            </w:r>
          </w:p>
          <w:p w14:paraId="7446F460"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 сороконожки заболели ножки:</w:t>
            </w:r>
            <w:r w:rsidRPr="00871A21">
              <w:rPr>
                <w:rFonts w:ascii="Times New Roman" w:eastAsia="Times New Roman" w:hAnsi="Times New Roman" w:cs="Times New Roman"/>
                <w:sz w:val="24"/>
                <w:szCs w:val="24"/>
                <w:lang w:eastAsia="ru-RU"/>
              </w:rPr>
              <w:br/>
              <w:t>Десять ноют и гудят,</w:t>
            </w:r>
            <w:r w:rsidRPr="00871A21">
              <w:rPr>
                <w:rFonts w:ascii="Times New Roman" w:eastAsia="Times New Roman" w:hAnsi="Times New Roman" w:cs="Times New Roman"/>
                <w:sz w:val="24"/>
                <w:szCs w:val="24"/>
                <w:lang w:eastAsia="ru-RU"/>
              </w:rPr>
              <w:br/>
              <w:t>Пять хромают и болят.</w:t>
            </w:r>
            <w:r w:rsidRPr="00871A21">
              <w:rPr>
                <w:rFonts w:ascii="Times New Roman" w:eastAsia="Times New Roman" w:hAnsi="Times New Roman" w:cs="Times New Roman"/>
                <w:sz w:val="24"/>
                <w:szCs w:val="24"/>
                <w:lang w:eastAsia="ru-RU"/>
              </w:rPr>
              <w:br/>
              <w:t>Помоги сороконожке</w:t>
            </w:r>
            <w:proofErr w:type="gramStart"/>
            <w:r w:rsidRPr="00871A21">
              <w:rPr>
                <w:rFonts w:ascii="Times New Roman" w:eastAsia="Times New Roman" w:hAnsi="Times New Roman" w:cs="Times New Roman"/>
                <w:sz w:val="24"/>
                <w:szCs w:val="24"/>
                <w:lang w:eastAsia="ru-RU"/>
              </w:rPr>
              <w:t xml:space="preserve"> </w:t>
            </w:r>
            <w:r w:rsidRPr="00871A21">
              <w:rPr>
                <w:rFonts w:ascii="Times New Roman" w:eastAsia="Times New Roman" w:hAnsi="Times New Roman" w:cs="Times New Roman"/>
                <w:sz w:val="24"/>
                <w:szCs w:val="24"/>
                <w:lang w:eastAsia="ru-RU"/>
              </w:rPr>
              <w:br/>
              <w:t>П</w:t>
            </w:r>
            <w:proofErr w:type="gramEnd"/>
            <w:r w:rsidRPr="00871A21">
              <w:rPr>
                <w:rFonts w:ascii="Times New Roman" w:eastAsia="Times New Roman" w:hAnsi="Times New Roman" w:cs="Times New Roman"/>
                <w:sz w:val="24"/>
                <w:szCs w:val="24"/>
                <w:lang w:eastAsia="ru-RU"/>
              </w:rPr>
              <w:t>осчитать больные ножки.</w:t>
            </w:r>
          </w:p>
        </w:tc>
      </w:tr>
      <w:tr w:rsidR="004B62D0" w:rsidRPr="00871A21" w14:paraId="253634AB"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3CCDF030" w14:textId="77777777" w:rsidR="004B62D0" w:rsidRPr="00871A21" w:rsidRDefault="004B62D0" w:rsidP="004B62D0">
            <w:pPr>
              <w:spacing w:after="0" w:line="240" w:lineRule="auto"/>
              <w:jc w:val="both"/>
              <w:rPr>
                <w:rFonts w:ascii="Times New Roman" w:eastAsia="Times New Roman" w:hAnsi="Times New Roman" w:cs="Times New Roman"/>
                <w:noProof/>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708416" behindDoc="0" locked="0" layoutInCell="1" allowOverlap="1" wp14:anchorId="77C3BAEB" wp14:editId="2AE6D3B1">
                  <wp:simplePos x="0" y="0"/>
                  <wp:positionH relativeFrom="column">
                    <wp:posOffset>335501</wp:posOffset>
                  </wp:positionH>
                  <wp:positionV relativeFrom="paragraph">
                    <wp:posOffset>502092</wp:posOffset>
                  </wp:positionV>
                  <wp:extent cx="1190625" cy="1190625"/>
                  <wp:effectExtent l="0" t="0" r="9525" b="9525"/>
                  <wp:wrapThrough wrapText="bothSides">
                    <wp:wrapPolygon edited="0">
                      <wp:start x="0" y="0"/>
                      <wp:lineTo x="0" y="21427"/>
                      <wp:lineTo x="21427" y="21427"/>
                      <wp:lineTo x="21427" y="0"/>
                      <wp:lineTo x="0" y="0"/>
                    </wp:wrapPolygon>
                  </wp:wrapThrough>
                  <wp:docPr id="289" name="Рисунок 289" descr="Аты-б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Аты-бат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43843881"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ты-баты</w:t>
            </w:r>
          </w:p>
          <w:p w14:paraId="42788940"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ты-баты, шли солдаты, </w:t>
            </w:r>
            <w:r w:rsidRPr="00871A21">
              <w:rPr>
                <w:rFonts w:ascii="Times New Roman" w:eastAsia="Times New Roman" w:hAnsi="Times New Roman" w:cs="Times New Roman"/>
                <w:sz w:val="24"/>
                <w:szCs w:val="24"/>
                <w:lang w:eastAsia="ru-RU"/>
              </w:rPr>
              <w:br/>
              <w:t xml:space="preserve">Аты-баты, на базар. </w:t>
            </w:r>
            <w:r w:rsidRPr="00871A21">
              <w:rPr>
                <w:rFonts w:ascii="Times New Roman" w:eastAsia="Times New Roman" w:hAnsi="Times New Roman" w:cs="Times New Roman"/>
                <w:sz w:val="24"/>
                <w:szCs w:val="24"/>
                <w:lang w:eastAsia="ru-RU"/>
              </w:rPr>
              <w:br/>
              <w:t xml:space="preserve">Аты-баты, что купили? </w:t>
            </w:r>
            <w:r w:rsidRPr="00871A21">
              <w:rPr>
                <w:rFonts w:ascii="Times New Roman" w:eastAsia="Times New Roman" w:hAnsi="Times New Roman" w:cs="Times New Roman"/>
                <w:sz w:val="24"/>
                <w:szCs w:val="24"/>
                <w:lang w:eastAsia="ru-RU"/>
              </w:rPr>
              <w:br/>
              <w:t xml:space="preserve">Аты-баты, самовар. </w:t>
            </w:r>
            <w:r w:rsidRPr="00871A21">
              <w:rPr>
                <w:rFonts w:ascii="Times New Roman" w:eastAsia="Times New Roman" w:hAnsi="Times New Roman" w:cs="Times New Roman"/>
                <w:sz w:val="24"/>
                <w:szCs w:val="24"/>
                <w:lang w:eastAsia="ru-RU"/>
              </w:rPr>
              <w:br/>
              <w:t xml:space="preserve">Аты-баты, сколько стоит? </w:t>
            </w:r>
            <w:r w:rsidRPr="00871A21">
              <w:rPr>
                <w:rFonts w:ascii="Times New Roman" w:eastAsia="Times New Roman" w:hAnsi="Times New Roman" w:cs="Times New Roman"/>
                <w:sz w:val="24"/>
                <w:szCs w:val="24"/>
                <w:lang w:eastAsia="ru-RU"/>
              </w:rPr>
              <w:br/>
              <w:t xml:space="preserve">Аты-баты, три рубля </w:t>
            </w:r>
            <w:r w:rsidRPr="00871A21">
              <w:rPr>
                <w:rFonts w:ascii="Times New Roman" w:eastAsia="Times New Roman" w:hAnsi="Times New Roman" w:cs="Times New Roman"/>
                <w:sz w:val="24"/>
                <w:szCs w:val="24"/>
                <w:lang w:eastAsia="ru-RU"/>
              </w:rPr>
              <w:br/>
              <w:t xml:space="preserve">Аты-баты, он какой? </w:t>
            </w:r>
            <w:r w:rsidRPr="00871A21">
              <w:rPr>
                <w:rFonts w:ascii="Times New Roman" w:eastAsia="Times New Roman" w:hAnsi="Times New Roman" w:cs="Times New Roman"/>
                <w:sz w:val="24"/>
                <w:szCs w:val="24"/>
                <w:lang w:eastAsia="ru-RU"/>
              </w:rPr>
              <w:br/>
              <w:t>Аты-баты, золотой.</w:t>
            </w:r>
            <w:r w:rsidRPr="00871A21">
              <w:rPr>
                <w:rFonts w:ascii="Times New Roman" w:eastAsia="Times New Roman" w:hAnsi="Times New Roman" w:cs="Times New Roman"/>
                <w:sz w:val="24"/>
                <w:szCs w:val="24"/>
                <w:lang w:eastAsia="ru-RU"/>
              </w:rPr>
              <w:br/>
              <w:t xml:space="preserve">Аты-баты, шли солдаты, </w:t>
            </w:r>
            <w:r w:rsidRPr="00871A21">
              <w:rPr>
                <w:rFonts w:ascii="Times New Roman" w:eastAsia="Times New Roman" w:hAnsi="Times New Roman" w:cs="Times New Roman"/>
                <w:sz w:val="24"/>
                <w:szCs w:val="24"/>
                <w:lang w:eastAsia="ru-RU"/>
              </w:rPr>
              <w:br/>
              <w:t xml:space="preserve">Аты-баты, на базар. </w:t>
            </w:r>
            <w:r w:rsidRPr="00871A21">
              <w:rPr>
                <w:rFonts w:ascii="Times New Roman" w:eastAsia="Times New Roman" w:hAnsi="Times New Roman" w:cs="Times New Roman"/>
                <w:sz w:val="24"/>
                <w:szCs w:val="24"/>
                <w:lang w:eastAsia="ru-RU"/>
              </w:rPr>
              <w:br/>
              <w:t xml:space="preserve">Аты-баты, что купили? </w:t>
            </w:r>
            <w:r w:rsidRPr="00871A21">
              <w:rPr>
                <w:rFonts w:ascii="Times New Roman" w:eastAsia="Times New Roman" w:hAnsi="Times New Roman" w:cs="Times New Roman"/>
                <w:sz w:val="24"/>
                <w:szCs w:val="24"/>
                <w:lang w:eastAsia="ru-RU"/>
              </w:rPr>
              <w:br/>
              <w:t xml:space="preserve">Аты-баты, самовар. </w:t>
            </w:r>
            <w:r w:rsidRPr="00871A21">
              <w:rPr>
                <w:rFonts w:ascii="Times New Roman" w:eastAsia="Times New Roman" w:hAnsi="Times New Roman" w:cs="Times New Roman"/>
                <w:sz w:val="24"/>
                <w:szCs w:val="24"/>
                <w:lang w:eastAsia="ru-RU"/>
              </w:rPr>
              <w:br/>
            </w:r>
            <w:r w:rsidRPr="00871A21">
              <w:rPr>
                <w:rFonts w:ascii="Times New Roman" w:eastAsia="Times New Roman" w:hAnsi="Times New Roman" w:cs="Times New Roman"/>
                <w:sz w:val="24"/>
                <w:szCs w:val="24"/>
                <w:lang w:eastAsia="ru-RU"/>
              </w:rPr>
              <w:lastRenderedPageBreak/>
              <w:t xml:space="preserve">Аты-баты, сколько стоит? </w:t>
            </w:r>
            <w:r w:rsidRPr="00871A21">
              <w:rPr>
                <w:rFonts w:ascii="Times New Roman" w:eastAsia="Times New Roman" w:hAnsi="Times New Roman" w:cs="Times New Roman"/>
                <w:sz w:val="24"/>
                <w:szCs w:val="24"/>
                <w:lang w:eastAsia="ru-RU"/>
              </w:rPr>
              <w:br/>
              <w:t xml:space="preserve">Аты-баты, три рубля. </w:t>
            </w:r>
            <w:r w:rsidRPr="00871A21">
              <w:rPr>
                <w:rFonts w:ascii="Times New Roman" w:eastAsia="Times New Roman" w:hAnsi="Times New Roman" w:cs="Times New Roman"/>
                <w:sz w:val="24"/>
                <w:szCs w:val="24"/>
                <w:lang w:eastAsia="ru-RU"/>
              </w:rPr>
              <w:br/>
              <w:t xml:space="preserve">Аты-баты, кто выходит? </w:t>
            </w:r>
            <w:r w:rsidRPr="00871A21">
              <w:rPr>
                <w:rFonts w:ascii="Times New Roman" w:eastAsia="Times New Roman" w:hAnsi="Times New Roman" w:cs="Times New Roman"/>
                <w:sz w:val="24"/>
                <w:szCs w:val="24"/>
                <w:lang w:eastAsia="ru-RU"/>
              </w:rPr>
              <w:br/>
              <w:t xml:space="preserve">Аты-баты, это я! </w:t>
            </w:r>
          </w:p>
        </w:tc>
      </w:tr>
      <w:tr w:rsidR="004B62D0" w:rsidRPr="00871A21" w14:paraId="49C9BC77"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2B8F447C" w14:textId="77777777" w:rsidR="004B62D0" w:rsidRPr="00871A21" w:rsidRDefault="004B62D0" w:rsidP="004B62D0">
            <w:pPr>
              <w:spacing w:after="0" w:line="240" w:lineRule="auto"/>
              <w:jc w:val="both"/>
              <w:rPr>
                <w:rFonts w:ascii="Times New Roman" w:eastAsia="Times New Roman" w:hAnsi="Times New Roman" w:cs="Times New Roman"/>
                <w:noProof/>
                <w:sz w:val="24"/>
                <w:szCs w:val="24"/>
                <w:lang w:eastAsia="ru-RU"/>
              </w:rPr>
            </w:pPr>
            <w:r w:rsidRPr="00871A21">
              <w:rPr>
                <w:rFonts w:ascii="Times New Roman" w:eastAsia="Times New Roman" w:hAnsi="Times New Roman" w:cs="Times New Roman"/>
                <w:noProof/>
                <w:sz w:val="24"/>
                <w:szCs w:val="24"/>
                <w:lang w:eastAsia="ru-RU"/>
              </w:rPr>
              <w:lastRenderedPageBreak/>
              <w:drawing>
                <wp:anchor distT="0" distB="0" distL="114300" distR="114300" simplePos="0" relativeHeight="251709440" behindDoc="0" locked="0" layoutInCell="1" allowOverlap="1" wp14:anchorId="7453ECC3" wp14:editId="52AEEF46">
                  <wp:simplePos x="0" y="0"/>
                  <wp:positionH relativeFrom="column">
                    <wp:posOffset>381635</wp:posOffset>
                  </wp:positionH>
                  <wp:positionV relativeFrom="paragraph">
                    <wp:posOffset>200025</wp:posOffset>
                  </wp:positionV>
                  <wp:extent cx="1190625" cy="1190625"/>
                  <wp:effectExtent l="0" t="0" r="9525" b="9525"/>
                  <wp:wrapThrough wrapText="bothSides">
                    <wp:wrapPolygon edited="0">
                      <wp:start x="0" y="0"/>
                      <wp:lineTo x="0" y="21427"/>
                      <wp:lineTo x="21427" y="21427"/>
                      <wp:lineTo x="21427" y="0"/>
                      <wp:lineTo x="0" y="0"/>
                    </wp:wrapPolygon>
                  </wp:wrapThrough>
                  <wp:docPr id="290" name="Рисунок 290" descr="Считалка гн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descr="Считалка гномов"/>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32432403"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читалка гномов</w:t>
            </w:r>
          </w:p>
          <w:p w14:paraId="54C94E32" w14:textId="77777777" w:rsidR="004B62D0" w:rsidRPr="00871A21" w:rsidRDefault="004B62D0" w:rsidP="004B62D0">
            <w:pPr>
              <w:spacing w:after="0" w:line="240" w:lineRule="auto"/>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д горою у реки</w:t>
            </w:r>
            <w:proofErr w:type="gramStart"/>
            <w:r w:rsidRPr="00871A21">
              <w:rPr>
                <w:rFonts w:ascii="Times New Roman" w:eastAsia="Times New Roman" w:hAnsi="Times New Roman" w:cs="Times New Roman"/>
                <w:sz w:val="24"/>
                <w:szCs w:val="24"/>
                <w:lang w:eastAsia="ru-RU"/>
              </w:rPr>
              <w:br/>
              <w:t>Ж</w:t>
            </w:r>
            <w:proofErr w:type="gramEnd"/>
            <w:r w:rsidRPr="00871A21">
              <w:rPr>
                <w:rFonts w:ascii="Times New Roman" w:eastAsia="Times New Roman" w:hAnsi="Times New Roman" w:cs="Times New Roman"/>
                <w:sz w:val="24"/>
                <w:szCs w:val="24"/>
                <w:lang w:eastAsia="ru-RU"/>
              </w:rPr>
              <w:t xml:space="preserve">ивут гномы-старики. </w:t>
            </w:r>
            <w:r w:rsidRPr="00871A21">
              <w:rPr>
                <w:rFonts w:ascii="Times New Roman" w:eastAsia="Times New Roman" w:hAnsi="Times New Roman" w:cs="Times New Roman"/>
                <w:sz w:val="24"/>
                <w:szCs w:val="24"/>
                <w:lang w:eastAsia="ru-RU"/>
              </w:rPr>
              <w:br/>
              <w:t xml:space="preserve">У них колокол висит, </w:t>
            </w:r>
            <w:r w:rsidRPr="00871A21">
              <w:rPr>
                <w:rFonts w:ascii="Times New Roman" w:eastAsia="Times New Roman" w:hAnsi="Times New Roman" w:cs="Times New Roman"/>
                <w:sz w:val="24"/>
                <w:szCs w:val="24"/>
                <w:lang w:eastAsia="ru-RU"/>
              </w:rPr>
              <w:br/>
              <w:t xml:space="preserve">Позолоченный звонит: </w:t>
            </w:r>
            <w:r w:rsidRPr="00871A21">
              <w:rPr>
                <w:rFonts w:ascii="Times New Roman" w:eastAsia="Times New Roman" w:hAnsi="Times New Roman" w:cs="Times New Roman"/>
                <w:sz w:val="24"/>
                <w:szCs w:val="24"/>
                <w:lang w:eastAsia="ru-RU"/>
              </w:rPr>
              <w:br/>
              <w:t xml:space="preserve">Диги-диги-диги-дон, </w:t>
            </w:r>
            <w:r w:rsidRPr="00871A21">
              <w:rPr>
                <w:rFonts w:ascii="Times New Roman" w:eastAsia="Times New Roman" w:hAnsi="Times New Roman" w:cs="Times New Roman"/>
                <w:sz w:val="24"/>
                <w:szCs w:val="24"/>
                <w:lang w:eastAsia="ru-RU"/>
              </w:rPr>
              <w:br/>
              <w:t>Выходи скорее вон!</w:t>
            </w:r>
          </w:p>
        </w:tc>
      </w:tr>
      <w:tr w:rsidR="004B62D0" w:rsidRPr="00871A21" w14:paraId="49885376" w14:textId="77777777" w:rsidTr="004B62D0">
        <w:tc>
          <w:tcPr>
            <w:tcW w:w="3114" w:type="dxa"/>
            <w:tcBorders>
              <w:top w:val="single" w:sz="4" w:space="0" w:color="auto"/>
              <w:left w:val="single" w:sz="4" w:space="0" w:color="auto"/>
              <w:bottom w:val="single" w:sz="4" w:space="0" w:color="auto"/>
              <w:right w:val="single" w:sz="4" w:space="0" w:color="auto"/>
            </w:tcBorders>
            <w:hideMark/>
          </w:tcPr>
          <w:p w14:paraId="5B4FF513" w14:textId="77777777" w:rsidR="004B62D0" w:rsidRPr="00871A21" w:rsidRDefault="004B62D0" w:rsidP="004B62D0">
            <w:pPr>
              <w:spacing w:after="0" w:line="240" w:lineRule="auto"/>
              <w:jc w:val="both"/>
              <w:rPr>
                <w:rFonts w:ascii="Times New Roman" w:eastAsia="Times New Roman" w:hAnsi="Times New Roman" w:cs="Times New Roman"/>
                <w:noProof/>
                <w:sz w:val="24"/>
                <w:szCs w:val="24"/>
                <w:lang w:eastAsia="ru-RU"/>
              </w:rPr>
            </w:pPr>
            <w:r w:rsidRPr="00871A21">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14:anchorId="1C1E22C7" wp14:editId="4B28F7AC">
                  <wp:simplePos x="0" y="0"/>
                  <wp:positionH relativeFrom="column">
                    <wp:posOffset>-19050</wp:posOffset>
                  </wp:positionH>
                  <wp:positionV relativeFrom="paragraph">
                    <wp:posOffset>374650</wp:posOffset>
                  </wp:positionV>
                  <wp:extent cx="1838960" cy="1057275"/>
                  <wp:effectExtent l="0" t="0" r="0" b="0"/>
                  <wp:wrapThrough wrapText="bothSides">
                    <wp:wrapPolygon edited="0">
                      <wp:start x="9845" y="1946"/>
                      <wp:lineTo x="6936" y="4281"/>
                      <wp:lineTo x="4699" y="7005"/>
                      <wp:lineTo x="4251" y="10897"/>
                      <wp:lineTo x="4251" y="12843"/>
                      <wp:lineTo x="4923" y="16346"/>
                      <wp:lineTo x="8055" y="18292"/>
                      <wp:lineTo x="9622" y="19070"/>
                      <wp:lineTo x="11412" y="19070"/>
                      <wp:lineTo x="13425" y="18292"/>
                      <wp:lineTo x="16558" y="16346"/>
                      <wp:lineTo x="16334" y="15178"/>
                      <wp:lineTo x="17229" y="7005"/>
                      <wp:lineTo x="13425" y="3114"/>
                      <wp:lineTo x="10964" y="1946"/>
                      <wp:lineTo x="9845" y="1946"/>
                    </wp:wrapPolygon>
                  </wp:wrapThrough>
                  <wp:docPr id="291" name="Рисунок 291" descr="http://martjackstorage.blob.core.windows.net/in-resources/23c09df6-eb5f-49c2-b8a7-48a42be26ed9/Images/ProductImages/Small/629602622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http://martjackstorage.blob.core.windows.net/in-resources/23c09df6-eb5f-49c2-b8a7-48a42be26ed9/Images/ProductImages/Small/629602622_t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8960" cy="1057275"/>
                          </a:xfrm>
                          <a:prstGeom prst="rect">
                            <a:avLst/>
                          </a:prstGeom>
                          <a:noFill/>
                        </pic:spPr>
                      </pic:pic>
                    </a:graphicData>
                  </a:graphic>
                </wp:anchor>
              </w:drawing>
            </w:r>
          </w:p>
        </w:tc>
        <w:tc>
          <w:tcPr>
            <w:tcW w:w="6231" w:type="dxa"/>
            <w:tcBorders>
              <w:top w:val="single" w:sz="4" w:space="0" w:color="auto"/>
              <w:left w:val="single" w:sz="4" w:space="0" w:color="auto"/>
              <w:bottom w:val="single" w:sz="4" w:space="0" w:color="auto"/>
              <w:right w:val="single" w:sz="4" w:space="0" w:color="auto"/>
            </w:tcBorders>
            <w:hideMark/>
          </w:tcPr>
          <w:p w14:paraId="2579BD8F"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Мы делили апельсин,</w:t>
            </w:r>
          </w:p>
          <w:p w14:paraId="4A69E0C1"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Много нас, а он один.</w:t>
            </w:r>
          </w:p>
          <w:p w14:paraId="5AE022BB"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Эта долька - для ежа,</w:t>
            </w:r>
          </w:p>
          <w:p w14:paraId="63A138DF"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Эта долька - для стрижа,</w:t>
            </w:r>
          </w:p>
          <w:p w14:paraId="3B0FB427"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Эта долька - для утят,</w:t>
            </w:r>
          </w:p>
          <w:p w14:paraId="647F20A5"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Эта долька - для котят,</w:t>
            </w:r>
          </w:p>
          <w:p w14:paraId="7C144A08"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Эта долька - для бобра,</w:t>
            </w:r>
          </w:p>
          <w:p w14:paraId="31690AEB"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А для волка - кожура.</w:t>
            </w:r>
          </w:p>
          <w:p w14:paraId="25D4B682" w14:textId="77777777" w:rsidR="004B62D0" w:rsidRPr="00871A21" w:rsidRDefault="004B62D0" w:rsidP="004B62D0">
            <w:pPr>
              <w:spacing w:after="0" w:line="240" w:lineRule="auto"/>
              <w:jc w:val="both"/>
              <w:rPr>
                <w:rFonts w:ascii="Times New Roman" w:eastAsia="Times New Roman" w:hAnsi="Times New Roman" w:cs="Times New Roman"/>
                <w:bCs/>
                <w:sz w:val="24"/>
                <w:szCs w:val="24"/>
                <w:lang w:eastAsia="ru-RU"/>
              </w:rPr>
            </w:pPr>
            <w:r w:rsidRPr="00871A21">
              <w:rPr>
                <w:rFonts w:ascii="Times New Roman" w:eastAsia="Times New Roman" w:hAnsi="Times New Roman" w:cs="Times New Roman"/>
                <w:bCs/>
                <w:sz w:val="24"/>
                <w:szCs w:val="24"/>
                <w:lang w:eastAsia="ru-RU"/>
              </w:rPr>
              <w:t>Он сердит на нас - беда!!!</w:t>
            </w:r>
          </w:p>
          <w:p w14:paraId="6C6A6A99" w14:textId="77777777" w:rsidR="004B62D0" w:rsidRPr="00871A21" w:rsidRDefault="004B62D0" w:rsidP="004B62D0">
            <w:pPr>
              <w:spacing w:after="0" w:line="240" w:lineRule="auto"/>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bCs/>
                <w:sz w:val="24"/>
                <w:szCs w:val="24"/>
                <w:lang w:eastAsia="ru-RU"/>
              </w:rPr>
              <w:t xml:space="preserve">Разбегайтесь </w:t>
            </w:r>
            <w:proofErr w:type="gramStart"/>
            <w:r w:rsidRPr="00871A21">
              <w:rPr>
                <w:rFonts w:ascii="Times New Roman" w:eastAsia="Times New Roman" w:hAnsi="Times New Roman" w:cs="Times New Roman"/>
                <w:bCs/>
                <w:sz w:val="24"/>
                <w:szCs w:val="24"/>
                <w:lang w:eastAsia="ru-RU"/>
              </w:rPr>
              <w:t>кто-куда</w:t>
            </w:r>
            <w:proofErr w:type="gramEnd"/>
            <w:r w:rsidRPr="00871A21">
              <w:rPr>
                <w:rFonts w:ascii="Times New Roman" w:eastAsia="Times New Roman" w:hAnsi="Times New Roman" w:cs="Times New Roman"/>
                <w:bCs/>
                <w:sz w:val="24"/>
                <w:szCs w:val="24"/>
                <w:lang w:eastAsia="ru-RU"/>
              </w:rPr>
              <w:t>!</w:t>
            </w:r>
          </w:p>
        </w:tc>
      </w:tr>
    </w:tbl>
    <w:p w14:paraId="0DF6B4A8" w14:textId="6529DFCE" w:rsidR="004B62D0" w:rsidRPr="00871A21" w:rsidRDefault="004B62D0" w:rsidP="004B62D0">
      <w:pPr>
        <w:tabs>
          <w:tab w:val="left" w:pos="567"/>
          <w:tab w:val="left" w:pos="851"/>
        </w:tabs>
        <w:spacing w:after="0" w:line="360" w:lineRule="auto"/>
        <w:ind w:firstLine="567"/>
        <w:jc w:val="both"/>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br w:type="page"/>
      </w:r>
    </w:p>
    <w:p w14:paraId="4C7D3BE4" w14:textId="77777777" w:rsidR="004B62D0" w:rsidRPr="00871A21" w:rsidRDefault="004B62D0" w:rsidP="004B62D0">
      <w:pPr>
        <w:pStyle w:val="3"/>
        <w:jc w:val="center"/>
        <w:rPr>
          <w:rFonts w:ascii="Times New Roman" w:eastAsia="Times New Roman" w:hAnsi="Times New Roman" w:cs="Times New Roman"/>
          <w:b/>
          <w:color w:val="auto"/>
        </w:rPr>
      </w:pPr>
      <w:bookmarkStart w:id="227" w:name="_Toc448407424"/>
      <w:bookmarkStart w:id="228" w:name="_Toc449528744"/>
      <w:r w:rsidRPr="00871A21">
        <w:rPr>
          <w:rFonts w:ascii="Times New Roman" w:eastAsia="Times New Roman" w:hAnsi="Times New Roman" w:cs="Times New Roman"/>
          <w:b/>
          <w:color w:val="auto"/>
        </w:rPr>
        <w:lastRenderedPageBreak/>
        <w:t>Кричалки</w:t>
      </w:r>
      <w:bookmarkEnd w:id="227"/>
      <w:bookmarkEnd w:id="228"/>
    </w:p>
    <w:p w14:paraId="7CB276BE"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p>
    <w:p w14:paraId="7B6F6FC4"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арам - Парэрум</w:t>
      </w:r>
    </w:p>
    <w:p w14:paraId="7D1FBF84"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гра-кричалка, с </w:t>
      </w:r>
      <w:proofErr w:type="gramStart"/>
      <w:r w:rsidRPr="00871A21">
        <w:rPr>
          <w:rFonts w:ascii="Times New Roman" w:eastAsia="Times New Roman" w:hAnsi="Times New Roman" w:cs="Times New Roman"/>
          <w:sz w:val="24"/>
          <w:szCs w:val="24"/>
          <w:lang w:eastAsia="ru-RU"/>
        </w:rPr>
        <w:t>помощью</w:t>
      </w:r>
      <w:proofErr w:type="gramEnd"/>
      <w:r w:rsidRPr="00871A21">
        <w:rPr>
          <w:rFonts w:ascii="Times New Roman" w:eastAsia="Times New Roman" w:hAnsi="Times New Roman" w:cs="Times New Roman"/>
          <w:sz w:val="24"/>
          <w:szCs w:val="24"/>
          <w:lang w:eastAsia="ru-RU"/>
        </w:rPr>
        <w:t xml:space="preserve"> которой можно в считанные секунды поднять настроение зала или группы детей. Ведущий проговаривает первую часть слогана, например: "Парам - парэрум", а зал отвечает второй частью слогана: "Хей!" и т. д.: </w:t>
      </w:r>
    </w:p>
    <w:p w14:paraId="46031AF9"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арам - парэрум - Хэй! </w:t>
      </w:r>
    </w:p>
    <w:p w14:paraId="002E8B37"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арам - парэрум - Хэй! </w:t>
      </w:r>
    </w:p>
    <w:p w14:paraId="149F7EC5" w14:textId="77777777" w:rsidR="004B62D0" w:rsidRPr="00871A21" w:rsidRDefault="004B62D0" w:rsidP="004B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арам - парэрум - Хэй! Хэй! Хэй! </w:t>
      </w:r>
    </w:p>
    <w:p w14:paraId="45CF117A" w14:textId="77777777" w:rsidR="004B62D0" w:rsidRPr="00871A21" w:rsidRDefault="004B62D0" w:rsidP="004B62D0">
      <w:pPr>
        <w:spacing w:after="0" w:line="276" w:lineRule="auto"/>
        <w:ind w:left="567"/>
        <w:rPr>
          <w:rFonts w:ascii="Times New Roman" w:eastAsia="Times New Roman" w:hAnsi="Times New Roman" w:cs="Times New Roman"/>
          <w:b/>
          <w:sz w:val="24"/>
          <w:szCs w:val="24"/>
          <w:lang w:eastAsia="ru-RU"/>
        </w:rPr>
      </w:pPr>
    </w:p>
    <w:p w14:paraId="33DE4939"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Петьки-Васьки</w:t>
      </w:r>
    </w:p>
    <w:p w14:paraId="71ABDBD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ожатый играет роль ведущего, а ребята делятся на две команды: одна – "Петьки", другая – "Васьки". Далее все вместе на мотив "Смуглянки":</w:t>
      </w:r>
    </w:p>
    <w:p w14:paraId="691D693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 солнечной поляночке</w:t>
      </w:r>
    </w:p>
    <w:p w14:paraId="285995E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тоит зелёный дом.</w:t>
      </w:r>
    </w:p>
    <w:p w14:paraId="0FD7B61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 на крылечке домика </w:t>
      </w:r>
    </w:p>
    <w:p w14:paraId="6171C35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идит весёлый гном.</w:t>
      </w:r>
    </w:p>
    <w:p w14:paraId="646077F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алее вожатый кричит: "Как тебя зовут, гном?" и показывает рукой на одну из команд, которая как можно громче отвечает скороговоркой.</w:t>
      </w:r>
    </w:p>
    <w:p w14:paraId="63E6120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етьки":</w:t>
      </w:r>
    </w:p>
    <w:p w14:paraId="0C4E2FD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е-е-тька! У меня рубашка в кле-е-тку!</w:t>
      </w:r>
    </w:p>
    <w:p w14:paraId="2E8F40A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Я пришёл к вам, де-е-тки,</w:t>
      </w:r>
    </w:p>
    <w:p w14:paraId="48AEFFF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тобы съесть конфе-е-тку!</w:t>
      </w:r>
    </w:p>
    <w:p w14:paraId="7C9E3EE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аськи":</w:t>
      </w:r>
    </w:p>
    <w:p w14:paraId="5DE1240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а-а-ська! У меня штаны в горо-о-шку!</w:t>
      </w:r>
    </w:p>
    <w:p w14:paraId="212EF17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Я пришёл из ска-а-зки,</w:t>
      </w:r>
    </w:p>
    <w:p w14:paraId="20F11C9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тому что я хоро-о-ший!</w:t>
      </w:r>
    </w:p>
    <w:p w14:paraId="5CE1E06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ё это проводится несколько раз, вожатый показывает то на одну, то на другую команду, а в конце игры – на обе команды сразу, и одна из них должна перекричать другую.</w:t>
      </w:r>
    </w:p>
    <w:p w14:paraId="606BE28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сточник: Для вожатых – развлечения в дороге: </w:t>
      </w:r>
      <w:hyperlink r:id="rId66" w:history="1">
        <w:r w:rsidRPr="00871A21">
          <w:rPr>
            <w:rFonts w:ascii="Times New Roman" w:eastAsia="Times New Roman" w:hAnsi="Times New Roman" w:cs="Times New Roman"/>
            <w:sz w:val="24"/>
            <w:szCs w:val="24"/>
            <w:u w:val="single"/>
            <w:lang w:eastAsia="ru-RU"/>
          </w:rPr>
          <w:t>http://rules.net.ru/vbus.php?id=1</w:t>
        </w:r>
      </w:hyperlink>
    </w:p>
    <w:p w14:paraId="25DE5DF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5EC6948E" w14:textId="77777777" w:rsidR="004B62D0" w:rsidRPr="00871A21" w:rsidRDefault="004B62D0" w:rsidP="004B62D0">
      <w:pPr>
        <w:spacing w:after="0" w:line="276" w:lineRule="auto"/>
        <w:ind w:left="567"/>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Загранички</w:t>
      </w:r>
    </w:p>
    <w:p w14:paraId="033DF9A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Эти кричалки имеют большое количество вариантов. Их особенность в том, что они абсолютно ничего не значат и тем самым нравятся детям. </w:t>
      </w:r>
    </w:p>
    <w:p w14:paraId="7B9F755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4"/>
          <w:szCs w:val="24"/>
          <w:lang w:eastAsia="ru-RU"/>
        </w:rPr>
      </w:pPr>
      <w:r w:rsidRPr="00871A21">
        <w:rPr>
          <w:rFonts w:ascii="Times New Roman" w:eastAsia="Times New Roman" w:hAnsi="Times New Roman" w:cs="Times New Roman"/>
          <w:i/>
          <w:sz w:val="24"/>
          <w:szCs w:val="24"/>
          <w:lang w:eastAsia="ru-RU"/>
        </w:rPr>
        <w:t>Рисосики</w:t>
      </w:r>
    </w:p>
    <w:p w14:paraId="2F65D6F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ё очень просто: дети повторяют за вожатым, который поёт:</w:t>
      </w:r>
    </w:p>
    <w:p w14:paraId="70F38C7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О-о-о!</w:t>
      </w:r>
    </w:p>
    <w:p w14:paraId="4A61159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лабамба ла-о!</w:t>
      </w:r>
    </w:p>
    <w:p w14:paraId="0986F41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сики-рисрсики-рисосики-рисбамба!</w:t>
      </w:r>
    </w:p>
    <w:p w14:paraId="194ED7D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 я бананы ем!</w:t>
      </w:r>
    </w:p>
    <w:p w14:paraId="00BB49D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4"/>
          <w:szCs w:val="24"/>
          <w:lang w:eastAsia="ru-RU"/>
        </w:rPr>
      </w:pPr>
      <w:r w:rsidRPr="00871A21">
        <w:rPr>
          <w:rFonts w:ascii="Times New Roman" w:eastAsia="Times New Roman" w:hAnsi="Times New Roman" w:cs="Times New Roman"/>
          <w:i/>
          <w:sz w:val="24"/>
          <w:szCs w:val="24"/>
          <w:lang w:eastAsia="ru-RU"/>
        </w:rPr>
        <w:t>Балами</w:t>
      </w:r>
    </w:p>
    <w:p w14:paraId="2C0D9FA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сле каждой строчки, пропетой вожатым, дети кричат: "Хей!".</w:t>
      </w:r>
    </w:p>
    <w:p w14:paraId="21B32AA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ала-бала-ми - хей!</w:t>
      </w:r>
    </w:p>
    <w:p w14:paraId="7179261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ика-чика-чи - хей!</w:t>
      </w:r>
    </w:p>
    <w:p w14:paraId="4FB756D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и - хей!</w:t>
      </w:r>
    </w:p>
    <w:p w14:paraId="478BA94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и - хей!</w:t>
      </w:r>
    </w:p>
    <w:p w14:paraId="53E92E6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ик-чирик-чик - хей!</w:t>
      </w:r>
    </w:p>
    <w:p w14:paraId="33A7098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ы можете придумать вместе с ребятами </w:t>
      </w:r>
      <w:proofErr w:type="gramStart"/>
      <w:r w:rsidRPr="00871A21">
        <w:rPr>
          <w:rFonts w:ascii="Times New Roman" w:eastAsia="Times New Roman" w:hAnsi="Times New Roman" w:cs="Times New Roman"/>
          <w:sz w:val="24"/>
          <w:szCs w:val="24"/>
          <w:lang w:eastAsia="ru-RU"/>
        </w:rPr>
        <w:t>свою</w:t>
      </w:r>
      <w:proofErr w:type="gramEnd"/>
      <w:r w:rsidRPr="00871A21">
        <w:rPr>
          <w:rFonts w:ascii="Times New Roman" w:eastAsia="Times New Roman" w:hAnsi="Times New Roman" w:cs="Times New Roman"/>
          <w:sz w:val="24"/>
          <w:szCs w:val="24"/>
          <w:lang w:eastAsia="ru-RU"/>
        </w:rPr>
        <w:t>, отрядную кричалку, под которую вы, например, будете собираться вместе.</w:t>
      </w:r>
    </w:p>
    <w:p w14:paraId="4D16FD96" w14:textId="2A51B908"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br w:type="page"/>
      </w:r>
    </w:p>
    <w:p w14:paraId="15482228" w14:textId="0AEF66B0" w:rsidR="004B62D0" w:rsidRPr="00871A21" w:rsidRDefault="004B62D0" w:rsidP="004B62D0">
      <w:pPr>
        <w:pStyle w:val="1"/>
        <w:spacing w:line="360" w:lineRule="auto"/>
        <w:jc w:val="right"/>
        <w:rPr>
          <w:rFonts w:ascii="Times New Roman" w:hAnsi="Times New Roman"/>
          <w:sz w:val="24"/>
          <w:szCs w:val="28"/>
        </w:rPr>
      </w:pPr>
      <w:bookmarkStart w:id="229" w:name="_Toc449528745"/>
      <w:r w:rsidRPr="00871A21">
        <w:rPr>
          <w:rFonts w:ascii="Times New Roman" w:hAnsi="Times New Roman"/>
          <w:sz w:val="24"/>
          <w:szCs w:val="28"/>
        </w:rPr>
        <w:lastRenderedPageBreak/>
        <w:t>Приложение 13</w:t>
      </w:r>
      <w:bookmarkEnd w:id="229"/>
    </w:p>
    <w:p w14:paraId="060B53A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0BCB30EF" w14:textId="658263D0" w:rsidR="004B62D0" w:rsidRPr="00871A21" w:rsidRDefault="004B62D0" w:rsidP="004B62D0">
      <w:pPr>
        <w:keepNext/>
        <w:keepLines/>
        <w:spacing w:after="0" w:line="360" w:lineRule="auto"/>
        <w:jc w:val="center"/>
        <w:outlineLvl w:val="1"/>
        <w:rPr>
          <w:rFonts w:ascii="Times New Roman" w:eastAsia="Times New Roman" w:hAnsi="Times New Roman" w:cs="Times New Roman"/>
          <w:b/>
          <w:sz w:val="28"/>
          <w:szCs w:val="24"/>
        </w:rPr>
      </w:pPr>
      <w:bookmarkStart w:id="230" w:name="_Toc448407427"/>
      <w:bookmarkStart w:id="231" w:name="_Toc449528746"/>
      <w:r w:rsidRPr="00871A21">
        <w:rPr>
          <w:rFonts w:ascii="Times New Roman" w:eastAsia="Times New Roman" w:hAnsi="Times New Roman" w:cs="Times New Roman"/>
          <w:b/>
          <w:sz w:val="28"/>
          <w:szCs w:val="24"/>
        </w:rPr>
        <w:t>Сказки</w:t>
      </w:r>
      <w:bookmarkEnd w:id="230"/>
      <w:bookmarkEnd w:id="231"/>
    </w:p>
    <w:p w14:paraId="0D20EC36" w14:textId="77777777" w:rsidR="004B62D0" w:rsidRPr="00871A21" w:rsidRDefault="004B62D0" w:rsidP="004B62D0">
      <w:pPr>
        <w:pStyle w:val="3"/>
        <w:jc w:val="center"/>
        <w:rPr>
          <w:rFonts w:ascii="Times New Roman" w:eastAsia="Times New Roman" w:hAnsi="Times New Roman" w:cs="Times New Roman"/>
          <w:b/>
          <w:color w:val="auto"/>
        </w:rPr>
      </w:pPr>
      <w:bookmarkStart w:id="232" w:name="_Toc448407428"/>
      <w:bookmarkStart w:id="233" w:name="_Toc449528747"/>
      <w:r w:rsidRPr="00871A21">
        <w:rPr>
          <w:rFonts w:ascii="Times New Roman" w:eastAsia="Times New Roman" w:hAnsi="Times New Roman" w:cs="Times New Roman"/>
          <w:b/>
          <w:color w:val="auto"/>
        </w:rPr>
        <w:t>Сказкотерапия</w:t>
      </w:r>
      <w:bookmarkEnd w:id="232"/>
      <w:bookmarkEnd w:id="233"/>
    </w:p>
    <w:p w14:paraId="3DC84CC7" w14:textId="77777777" w:rsidR="004B62D0" w:rsidRPr="00871A21" w:rsidRDefault="004B62D0" w:rsidP="004B62D0">
      <w:pPr>
        <w:spacing w:after="0" w:line="276" w:lineRule="auto"/>
        <w:jc w:val="center"/>
        <w:rPr>
          <w:rFonts w:ascii="Times New Roman" w:eastAsia="Times New Roman" w:hAnsi="Times New Roman" w:cs="Times New Roman"/>
          <w:sz w:val="24"/>
          <w:lang w:eastAsia="ru-RU"/>
        </w:rPr>
      </w:pPr>
    </w:p>
    <w:p w14:paraId="43128D9D" w14:textId="77777777" w:rsidR="004B62D0" w:rsidRPr="00871A21" w:rsidRDefault="004B62D0" w:rsidP="004B62D0">
      <w:pPr>
        <w:spacing w:after="0" w:line="276" w:lineRule="auto"/>
        <w:jc w:val="center"/>
        <w:rPr>
          <w:rFonts w:ascii="Times New Roman" w:eastAsia="Times New Roman" w:hAnsi="Times New Roman" w:cs="Times New Roman"/>
          <w:sz w:val="24"/>
          <w:lang w:eastAsia="ru-RU"/>
        </w:rPr>
      </w:pPr>
      <w:r w:rsidRPr="00871A21">
        <w:rPr>
          <w:rFonts w:ascii="Times New Roman" w:eastAsia="Times New Roman" w:hAnsi="Times New Roman" w:cs="Times New Roman"/>
          <w:sz w:val="24"/>
          <w:lang w:eastAsia="ru-RU"/>
        </w:rPr>
        <w:t xml:space="preserve">Как составить </w:t>
      </w:r>
      <w:proofErr w:type="gramStart"/>
      <w:r w:rsidRPr="00871A21">
        <w:rPr>
          <w:rFonts w:ascii="Times New Roman" w:eastAsia="Times New Roman" w:hAnsi="Times New Roman" w:cs="Times New Roman"/>
          <w:sz w:val="24"/>
          <w:lang w:eastAsia="ru-RU"/>
        </w:rPr>
        <w:t>сказку</w:t>
      </w:r>
      <w:proofErr w:type="gramEnd"/>
      <w:r w:rsidRPr="00871A21">
        <w:rPr>
          <w:rFonts w:ascii="Times New Roman" w:eastAsia="Times New Roman" w:hAnsi="Times New Roman" w:cs="Times New Roman"/>
          <w:sz w:val="24"/>
          <w:lang w:eastAsia="ru-RU"/>
        </w:rPr>
        <w:t xml:space="preserve"> чтобы скорректировать поведение детей</w:t>
      </w:r>
    </w:p>
    <w:p w14:paraId="39CF8A24" w14:textId="49F572D0"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мире существует огромное количество сказок. Однако, читая книгу за книгой вы, вероятно, уже заметили, что сюжеты некоторых из них удивительно напоминают друг друга. Более того, исследовав их содержание подробнее, фольклористы обнаружили, что сказки, как правило, имеют схожие элементы, из которых и складывается нить повествования. Используя эти литературные кирпичики, вы можете заполнять их по своему усмотрению и сочинять собственные сказки для себя и своих детей. Ну а если еще и вложить туда поучительную мораль и сделать главного героя, похожим на своего малыша, то сказка получится не только интересной, но еще и полезной. Впрочем, обо всем по порядку.</w:t>
      </w:r>
    </w:p>
    <w:p w14:paraId="69F35334" w14:textId="77777777" w:rsidR="004B62D0" w:rsidRPr="00871A21" w:rsidRDefault="004B62D0" w:rsidP="004B62D0">
      <w:pPr>
        <w:spacing w:after="200" w:line="276" w:lineRule="auto"/>
        <w:ind w:left="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Главная мысль</w:t>
      </w:r>
    </w:p>
    <w:p w14:paraId="36CBE0B6" w14:textId="77777777" w:rsidR="004B62D0" w:rsidRPr="00871A21" w:rsidRDefault="004B62D0" w:rsidP="004B62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4"/>
          <w:szCs w:val="24"/>
          <w:lang w:eastAsia="ru-RU"/>
        </w:rPr>
      </w:pPr>
      <w:r w:rsidRPr="00871A21">
        <w:rPr>
          <w:rFonts w:ascii="Times New Roman" w:eastAsia="Times New Roman" w:hAnsi="Times New Roman" w:cs="Times New Roman"/>
          <w:i/>
          <w:sz w:val="24"/>
          <w:szCs w:val="24"/>
          <w:lang w:eastAsia="ru-RU"/>
        </w:rPr>
        <w:t xml:space="preserve">Сказки – прекрасный способ донести до своего ребенка какую-то мысль. Слушать вожатские нравоучения о том, что зубы надо чистить, </w:t>
      </w:r>
      <w:proofErr w:type="gramStart"/>
      <w:r w:rsidRPr="00871A21">
        <w:rPr>
          <w:rFonts w:ascii="Times New Roman" w:eastAsia="Times New Roman" w:hAnsi="Times New Roman" w:cs="Times New Roman"/>
          <w:i/>
          <w:sz w:val="24"/>
          <w:szCs w:val="24"/>
          <w:lang w:eastAsia="ru-RU"/>
        </w:rPr>
        <w:t>одевать кепку</w:t>
      </w:r>
      <w:proofErr w:type="gramEnd"/>
      <w:r w:rsidRPr="00871A21">
        <w:rPr>
          <w:rFonts w:ascii="Times New Roman" w:eastAsia="Times New Roman" w:hAnsi="Times New Roman" w:cs="Times New Roman"/>
          <w:i/>
          <w:sz w:val="24"/>
          <w:szCs w:val="24"/>
          <w:lang w:eastAsia="ru-RU"/>
        </w:rPr>
        <w:t xml:space="preserve"> на солнцепеке, есть суп и кашу - скучно. Другое дело, если вожатый расскажет захватывающую историю о злобном мохнатом кариесе, который строит норки в зубах ленивых малышей. Таких бытовых историй может быть целая куча на каждый случай жизни. Способна терапевтическая сказка исправлять и более сложные ситуации – вселять уверенность, учить дружбе, принятию и терпению. Но что делать, если ваш литературный талант находится в спящем состоянии? Для этого достаточно воспользоваться готовым конструктором сказок.</w:t>
      </w:r>
    </w:p>
    <w:p w14:paraId="46787265" w14:textId="77777777" w:rsidR="004B62D0" w:rsidRPr="00871A21" w:rsidRDefault="004B62D0" w:rsidP="004B62D0">
      <w:pPr>
        <w:spacing w:after="200" w:line="276" w:lineRule="auto"/>
        <w:ind w:left="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Основные элементы терапевтической истории</w:t>
      </w:r>
    </w:p>
    <w:p w14:paraId="15C9631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чать можно со стандартной схемы волшебной сказки: "Герой, похожий на малыша, идет решать идентичную проблему, обретает друзей, </w:t>
      </w:r>
      <w:proofErr w:type="gramStart"/>
      <w:r w:rsidRPr="00871A21">
        <w:rPr>
          <w:rFonts w:ascii="Times New Roman" w:eastAsia="Times New Roman" w:hAnsi="Times New Roman" w:cs="Times New Roman"/>
          <w:sz w:val="24"/>
          <w:szCs w:val="24"/>
          <w:lang w:eastAsia="ru-RU"/>
        </w:rPr>
        <w:t>навык</w:t>
      </w:r>
      <w:proofErr w:type="gramEnd"/>
      <w:r w:rsidRPr="00871A21">
        <w:rPr>
          <w:rFonts w:ascii="Times New Roman" w:eastAsia="Times New Roman" w:hAnsi="Times New Roman" w:cs="Times New Roman"/>
          <w:sz w:val="24"/>
          <w:szCs w:val="24"/>
          <w:lang w:eastAsia="ru-RU"/>
        </w:rPr>
        <w:t xml:space="preserve"> и волшебное средство с помощью чего побеждает злодея". Если размахнуться, то этого достаточно для создания эпического произведения, но для обычной сказки на ночь не надо особых подробностей описательного характера. Скажем, если вы не можете придумать, что случалось по дороге с главным персонажем, достаточно общей фразы "долго ли, коротко ли, а пришел наш герой…". Ребенок будет рад, если он сможет сам добавлять какие-то детали.</w:t>
      </w:r>
    </w:p>
    <w:p w14:paraId="69EB070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ля этого, например, его можно специально подталкивать дополнять вашу историю: "Может быть, к подножью огромной горы? Или к избушке на курьих ножках?" И пусть </w:t>
      </w:r>
      <w:r w:rsidRPr="00871A21">
        <w:rPr>
          <w:rFonts w:ascii="Times New Roman" w:eastAsia="Times New Roman" w:hAnsi="Times New Roman" w:cs="Times New Roman"/>
          <w:sz w:val="24"/>
          <w:szCs w:val="24"/>
          <w:lang w:eastAsia="ru-RU"/>
        </w:rPr>
        <w:lastRenderedPageBreak/>
        <w:t>ребенок сам скажет, куда же отправился его герой. Чем больше он включается в сочинение сказки, тем больше она ему нравится и тем лучше она работает. Главное – это соблюсти некоторые правила.</w:t>
      </w:r>
    </w:p>
    <w:p w14:paraId="78796EAE" w14:textId="77777777" w:rsidR="004B62D0" w:rsidRPr="00871A21" w:rsidRDefault="004B62D0" w:rsidP="004B62D0">
      <w:pPr>
        <w:spacing w:after="200" w:line="276" w:lineRule="auto"/>
        <w:ind w:left="567"/>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Правила сочинения сказок</w:t>
      </w:r>
    </w:p>
    <w:p w14:paraId="659812ED" w14:textId="77777777" w:rsidR="004B62D0" w:rsidRPr="00871A21" w:rsidRDefault="004B62D0" w:rsidP="00260B3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i/>
          <w:sz w:val="24"/>
          <w:szCs w:val="24"/>
        </w:rPr>
        <w:t>Главный герой всегда имеет элементы схожести с ребенком.</w:t>
      </w:r>
      <w:r w:rsidRPr="00871A21">
        <w:rPr>
          <w:rFonts w:ascii="Times New Roman" w:eastAsia="Calibri" w:hAnsi="Times New Roman" w:cs="Times New Roman"/>
          <w:sz w:val="24"/>
          <w:szCs w:val="24"/>
        </w:rPr>
        <w:t xml:space="preserve"> Ему должен нравиться тот же цвет одежды или герой мультфильма, у него должна быть схожая комплекция и схожая проблематика. Это может быть его любимое животное или какой-то сказочный персонаж: эльф, фея, трансформер-бакуган или кто угодно еще.</w:t>
      </w:r>
    </w:p>
    <w:p w14:paraId="161B08E8" w14:textId="77777777" w:rsidR="004B62D0" w:rsidRPr="00871A21" w:rsidRDefault="004B62D0" w:rsidP="00260B3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i/>
          <w:sz w:val="24"/>
          <w:szCs w:val="24"/>
        </w:rPr>
        <w:t>Для героя необходимо создать безопасное волшебное пространство.</w:t>
      </w:r>
      <w:r w:rsidRPr="00871A21">
        <w:rPr>
          <w:rFonts w:ascii="Times New Roman" w:eastAsia="Calibri" w:hAnsi="Times New Roman" w:cs="Times New Roman"/>
          <w:sz w:val="24"/>
          <w:szCs w:val="24"/>
        </w:rPr>
        <w:t xml:space="preserve"> Не все дети готовы слушать </w:t>
      </w:r>
      <w:proofErr w:type="gramStart"/>
      <w:r w:rsidRPr="00871A21">
        <w:rPr>
          <w:rFonts w:ascii="Times New Roman" w:eastAsia="Calibri" w:hAnsi="Times New Roman" w:cs="Times New Roman"/>
          <w:sz w:val="24"/>
          <w:szCs w:val="24"/>
        </w:rPr>
        <w:t>сказку про девочку</w:t>
      </w:r>
      <w:proofErr w:type="gramEnd"/>
      <w:r w:rsidRPr="00871A21">
        <w:rPr>
          <w:rFonts w:ascii="Times New Roman" w:eastAsia="Calibri" w:hAnsi="Times New Roman" w:cs="Times New Roman"/>
          <w:sz w:val="24"/>
          <w:szCs w:val="24"/>
        </w:rPr>
        <w:t xml:space="preserve">, которая пачкает штанишки и получает двойки каждую неделю. Поэтому мы погружаем героя </w:t>
      </w:r>
      <w:proofErr w:type="gramStart"/>
      <w:r w:rsidRPr="00871A21">
        <w:rPr>
          <w:rFonts w:ascii="Times New Roman" w:eastAsia="Calibri" w:hAnsi="Times New Roman" w:cs="Times New Roman"/>
          <w:sz w:val="24"/>
          <w:szCs w:val="24"/>
        </w:rPr>
        <w:t>в</w:t>
      </w:r>
      <w:proofErr w:type="gramEnd"/>
      <w:r w:rsidRPr="00871A21">
        <w:rPr>
          <w:rFonts w:ascii="Times New Roman" w:eastAsia="Calibri" w:hAnsi="Times New Roman" w:cs="Times New Roman"/>
          <w:sz w:val="24"/>
          <w:szCs w:val="24"/>
        </w:rPr>
        <w:t xml:space="preserve"> "давным-давно, </w:t>
      </w:r>
      <w:proofErr w:type="gramStart"/>
      <w:r w:rsidRPr="00871A21">
        <w:rPr>
          <w:rFonts w:ascii="Times New Roman" w:eastAsia="Calibri" w:hAnsi="Times New Roman" w:cs="Times New Roman"/>
          <w:sz w:val="24"/>
          <w:szCs w:val="24"/>
        </w:rPr>
        <w:t>в</w:t>
      </w:r>
      <w:proofErr w:type="gramEnd"/>
      <w:r w:rsidRPr="00871A21">
        <w:rPr>
          <w:rFonts w:ascii="Times New Roman" w:eastAsia="Calibri" w:hAnsi="Times New Roman" w:cs="Times New Roman"/>
          <w:sz w:val="24"/>
          <w:szCs w:val="24"/>
        </w:rPr>
        <w:t xml:space="preserve"> некотором царстве", "На другой планете", "В одном обычном городе, только в Африке, где много диких обезьян". В волшебном мире совсем не страшно столкнуться со своей проблемой, но если он будет слишком похож </w:t>
      </w:r>
      <w:proofErr w:type="gramStart"/>
      <w:r w:rsidRPr="00871A21">
        <w:rPr>
          <w:rFonts w:ascii="Times New Roman" w:eastAsia="Calibri" w:hAnsi="Times New Roman" w:cs="Times New Roman"/>
          <w:sz w:val="24"/>
          <w:szCs w:val="24"/>
        </w:rPr>
        <w:t>на</w:t>
      </w:r>
      <w:proofErr w:type="gramEnd"/>
      <w:r w:rsidRPr="00871A21">
        <w:rPr>
          <w:rFonts w:ascii="Times New Roman" w:eastAsia="Calibri" w:hAnsi="Times New Roman" w:cs="Times New Roman"/>
          <w:sz w:val="24"/>
          <w:szCs w:val="24"/>
        </w:rPr>
        <w:t xml:space="preserve"> </w:t>
      </w:r>
      <w:proofErr w:type="gramStart"/>
      <w:r w:rsidRPr="00871A21">
        <w:rPr>
          <w:rFonts w:ascii="Times New Roman" w:eastAsia="Calibri" w:hAnsi="Times New Roman" w:cs="Times New Roman"/>
          <w:sz w:val="24"/>
          <w:szCs w:val="24"/>
        </w:rPr>
        <w:t>настоящий</w:t>
      </w:r>
      <w:proofErr w:type="gramEnd"/>
      <w:r w:rsidRPr="00871A21">
        <w:rPr>
          <w:rFonts w:ascii="Times New Roman" w:eastAsia="Calibri" w:hAnsi="Times New Roman" w:cs="Times New Roman"/>
          <w:sz w:val="24"/>
          <w:szCs w:val="24"/>
        </w:rPr>
        <w:t>, то это станет повторением опасной ситуации, что уж точно не является ничем полезным для ребенка.</w:t>
      </w:r>
    </w:p>
    <w:p w14:paraId="26317AF5" w14:textId="77777777" w:rsidR="004B62D0" w:rsidRPr="00871A21" w:rsidRDefault="004B62D0" w:rsidP="00260B3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i/>
          <w:sz w:val="24"/>
          <w:szCs w:val="24"/>
        </w:rPr>
        <w:t xml:space="preserve">В сказке всегда присутствует друг героя – его помощник. </w:t>
      </w:r>
      <w:r w:rsidRPr="00871A21">
        <w:rPr>
          <w:rFonts w:ascii="Times New Roman" w:eastAsia="Calibri" w:hAnsi="Times New Roman" w:cs="Times New Roman"/>
          <w:sz w:val="24"/>
          <w:szCs w:val="24"/>
        </w:rPr>
        <w:t>Он может быть с ним с самого начала, а может прийти в "дороге". Как его придумать? Очень просто. Если у ребенка есть любимая игрушка. Скажем, Мишка, с которым он спит, то другу надо придать его черты. Например, сказать: "</w:t>
      </w:r>
      <w:proofErr w:type="gramStart"/>
      <w:r w:rsidRPr="00871A21">
        <w:rPr>
          <w:rFonts w:ascii="Times New Roman" w:eastAsia="Calibri" w:hAnsi="Times New Roman" w:cs="Times New Roman"/>
          <w:sz w:val="24"/>
          <w:szCs w:val="24"/>
        </w:rPr>
        <w:t>кстати</w:t>
      </w:r>
      <w:proofErr w:type="gramEnd"/>
      <w:r w:rsidRPr="00871A21">
        <w:rPr>
          <w:rFonts w:ascii="Times New Roman" w:eastAsia="Calibri" w:hAnsi="Times New Roman" w:cs="Times New Roman"/>
          <w:sz w:val="24"/>
          <w:szCs w:val="24"/>
        </w:rPr>
        <w:t xml:space="preserve"> он очень был похож на твоего котика Пуфина…" Очень хорошо, если он будет смешным – будет шепелявить, есть конфеты тоннами, падать в лужу и попадать в смешные ситуации. Смех, крик, дрожь, слезы, которые помогают ребенку прожить сказку со своим героем, разряжают эмоции и оказывают терапевтическое воздействие.</w:t>
      </w:r>
    </w:p>
    <w:p w14:paraId="5346D834" w14:textId="77777777" w:rsidR="004B62D0" w:rsidRPr="00871A21" w:rsidRDefault="004B62D0" w:rsidP="00260B3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i/>
          <w:sz w:val="24"/>
          <w:szCs w:val="24"/>
        </w:rPr>
        <w:t>Герой со своим обретенным другом пытаются разрешить какую-то проблему.</w:t>
      </w:r>
      <w:r w:rsidRPr="00871A21">
        <w:rPr>
          <w:rFonts w:ascii="Times New Roman" w:eastAsia="Calibri" w:hAnsi="Times New Roman" w:cs="Times New Roman"/>
          <w:sz w:val="24"/>
          <w:szCs w:val="24"/>
        </w:rPr>
        <w:t xml:space="preserve"> Для этого ему, например, нужно выполнить три задания дарителя, спасти друзей, претерпеть удивительное преображение и получить волшебный артефакт для победы над злодеем.</w:t>
      </w:r>
    </w:p>
    <w:p w14:paraId="5FE11C81" w14:textId="77777777" w:rsidR="004B62D0" w:rsidRPr="00871A21" w:rsidRDefault="004B62D0" w:rsidP="00260B3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i/>
          <w:sz w:val="24"/>
          <w:szCs w:val="24"/>
        </w:rPr>
        <w:t>Злодей. Никогда не должен быть слишком уж страшным, его можно победить каким-нибудь простым и доступным ребенком способом</w:t>
      </w:r>
      <w:r w:rsidRPr="00871A21">
        <w:rPr>
          <w:rFonts w:ascii="Times New Roman" w:eastAsia="Calibri" w:hAnsi="Times New Roman" w:cs="Times New Roman"/>
          <w:sz w:val="24"/>
          <w:szCs w:val="24"/>
        </w:rPr>
        <w:t>, этот способ можно проиграть тут же – нарисовать и разорвать, избить подушкой, рассмешить, чтобы он лопнул или применить полученное от дарителя волшебное средство.</w:t>
      </w:r>
    </w:p>
    <w:p w14:paraId="5A0F63FE" w14:textId="77777777" w:rsidR="004B62D0" w:rsidRPr="00871A21" w:rsidRDefault="004B62D0" w:rsidP="00260B3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i/>
          <w:sz w:val="24"/>
          <w:szCs w:val="24"/>
        </w:rPr>
        <w:t>Конец должен быть позитивный</w:t>
      </w:r>
      <w:r w:rsidRPr="00871A21">
        <w:rPr>
          <w:rFonts w:ascii="Times New Roman" w:eastAsia="Calibri" w:hAnsi="Times New Roman" w:cs="Times New Roman"/>
          <w:sz w:val="24"/>
          <w:szCs w:val="24"/>
        </w:rPr>
        <w:t xml:space="preserve"> – проблема решена, герой вернулся домой, получил награду, женился и стал править королевством, где все рады и счастливы.</w:t>
      </w:r>
    </w:p>
    <w:p w14:paraId="1B7BED0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rPr>
      </w:pPr>
      <w:r w:rsidRPr="00871A21">
        <w:rPr>
          <w:rFonts w:ascii="Times New Roman" w:eastAsia="Calibri" w:hAnsi="Times New Roman" w:cs="Times New Roman"/>
          <w:b/>
          <w:sz w:val="24"/>
          <w:szCs w:val="24"/>
        </w:rPr>
        <w:t>Кирпичи конструктора сказок</w:t>
      </w:r>
    </w:p>
    <w:p w14:paraId="7C40F2A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 качестве опорной конструкции для повествования, я предлагаю воспользоваться следующими элементами сказки, большинство из которых некогда вычленил известный </w:t>
      </w:r>
      <w:r w:rsidRPr="00871A21">
        <w:rPr>
          <w:rFonts w:ascii="Times New Roman" w:eastAsia="Times New Roman" w:hAnsi="Times New Roman" w:cs="Times New Roman"/>
          <w:i/>
          <w:sz w:val="24"/>
          <w:szCs w:val="24"/>
          <w:lang w:eastAsia="ru-RU"/>
        </w:rPr>
        <w:lastRenderedPageBreak/>
        <w:t xml:space="preserve">российский </w:t>
      </w:r>
      <w:proofErr w:type="gramStart"/>
      <w:r w:rsidRPr="00871A21">
        <w:rPr>
          <w:rFonts w:ascii="Times New Roman" w:eastAsia="Times New Roman" w:hAnsi="Times New Roman" w:cs="Times New Roman"/>
          <w:i/>
          <w:sz w:val="24"/>
          <w:szCs w:val="24"/>
          <w:lang w:eastAsia="ru-RU"/>
        </w:rPr>
        <w:t>ученный</w:t>
      </w:r>
      <w:proofErr w:type="gramEnd"/>
      <w:r w:rsidRPr="00871A21">
        <w:rPr>
          <w:rFonts w:ascii="Times New Roman" w:eastAsia="Times New Roman" w:hAnsi="Times New Roman" w:cs="Times New Roman"/>
          <w:i/>
          <w:sz w:val="24"/>
          <w:szCs w:val="24"/>
          <w:lang w:eastAsia="ru-RU"/>
        </w:rPr>
        <w:t xml:space="preserve"> Владимир Яковлевич Пропп.</w:t>
      </w:r>
      <w:r w:rsidRPr="00871A21">
        <w:rPr>
          <w:rFonts w:ascii="Times New Roman" w:eastAsia="Times New Roman" w:hAnsi="Times New Roman" w:cs="Times New Roman"/>
          <w:sz w:val="24"/>
          <w:szCs w:val="24"/>
          <w:lang w:eastAsia="ru-RU"/>
        </w:rPr>
        <w:t xml:space="preserve"> Вы можете использовать их все, а можете часть из них опустить. Главное – попасть из точки "жили-были" в точку "счастливый конец".</w:t>
      </w:r>
    </w:p>
    <w:p w14:paraId="62A97A42"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sz w:val="24"/>
          <w:szCs w:val="24"/>
        </w:rPr>
        <w:t xml:space="preserve">Жили-были. </w:t>
      </w:r>
      <w:r w:rsidRPr="00871A21">
        <w:rPr>
          <w:rFonts w:ascii="Times New Roman" w:eastAsia="Calibri" w:hAnsi="Times New Roman" w:cs="Times New Roman"/>
          <w:b/>
          <w:sz w:val="24"/>
          <w:szCs w:val="24"/>
        </w:rPr>
        <w:t>Создаем сказочное пространство.</w:t>
      </w:r>
      <w:r w:rsidRPr="00871A21">
        <w:rPr>
          <w:rFonts w:ascii="Times New Roman" w:eastAsia="Calibri" w:hAnsi="Times New Roman" w:cs="Times New Roman"/>
          <w:sz w:val="24"/>
          <w:szCs w:val="24"/>
        </w:rPr>
        <w:t xml:space="preserve"> (Каждая сказка начинается с вводных слов "давным-давно", "жили-были", "в тридесятом царстве").</w:t>
      </w:r>
    </w:p>
    <w:p w14:paraId="1AC41969"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Особое обстоятельство</w:t>
      </w:r>
      <w:r w:rsidRPr="00871A21">
        <w:rPr>
          <w:rFonts w:ascii="Times New Roman" w:eastAsia="Calibri" w:hAnsi="Times New Roman" w:cs="Times New Roman"/>
          <w:sz w:val="24"/>
          <w:szCs w:val="24"/>
        </w:rPr>
        <w:t xml:space="preserve"> ("умер отец", "солнце исчезло с небосклона", "дожди перестали лить, и наступила засуха").</w:t>
      </w:r>
    </w:p>
    <w:p w14:paraId="700F860B"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Запрет </w:t>
      </w:r>
      <w:r w:rsidRPr="00871A21">
        <w:rPr>
          <w:rFonts w:ascii="Times New Roman" w:eastAsia="Calibri" w:hAnsi="Times New Roman" w:cs="Times New Roman"/>
          <w:sz w:val="24"/>
          <w:szCs w:val="24"/>
        </w:rPr>
        <w:t xml:space="preserve">("не открывай оконца", "не отлучайся со двора", "не пей водицы"). </w:t>
      </w:r>
    </w:p>
    <w:p w14:paraId="1E9636FB"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Нарушение запрета</w:t>
      </w:r>
      <w:r w:rsidRPr="00871A21">
        <w:rPr>
          <w:rFonts w:ascii="Times New Roman" w:eastAsia="Calibri" w:hAnsi="Times New Roman" w:cs="Times New Roman"/>
          <w:sz w:val="24"/>
          <w:szCs w:val="24"/>
        </w:rPr>
        <w:t xml:space="preserve"> (персонажи сказок и в оконце выглядывают, и со двора отлучаются, и из лужи водицу пьют; при этом в сказке появляется новое лицо — антагонист, вредитель). </w:t>
      </w:r>
    </w:p>
    <w:p w14:paraId="03C7ECB7"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й покидает дом</w:t>
      </w:r>
      <w:r w:rsidRPr="00871A21">
        <w:rPr>
          <w:rFonts w:ascii="Times New Roman" w:eastAsia="Calibri" w:hAnsi="Times New Roman" w:cs="Times New Roman"/>
          <w:sz w:val="24"/>
          <w:szCs w:val="24"/>
        </w:rPr>
        <w:t xml:space="preserve"> (при этом герой может либо отправляться, отсылаться из дома, скажем, с благословения родителей разыскивать сестренку, либо изгоняться, например, отец увозит изгнанную мачехой дочь в лес, либо уходить из дома, превратившись в козлика после того, как запрет нарушен). </w:t>
      </w:r>
    </w:p>
    <w:p w14:paraId="27D0DE6E"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Появление друга-помощника</w:t>
      </w:r>
      <w:r w:rsidRPr="00871A21">
        <w:rPr>
          <w:rFonts w:ascii="Times New Roman" w:eastAsia="Calibri" w:hAnsi="Times New Roman" w:cs="Times New Roman"/>
          <w:sz w:val="24"/>
          <w:szCs w:val="24"/>
        </w:rPr>
        <w:t xml:space="preserve"> (серый волк, кот в сапогах).</w:t>
      </w:r>
    </w:p>
    <w:p w14:paraId="12F1F369"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Способ достижения цели</w:t>
      </w:r>
      <w:r w:rsidRPr="00871A21">
        <w:rPr>
          <w:rFonts w:ascii="Times New Roman" w:eastAsia="Calibri" w:hAnsi="Times New Roman" w:cs="Times New Roman"/>
          <w:sz w:val="24"/>
          <w:szCs w:val="24"/>
        </w:rPr>
        <w:t xml:space="preserve"> (это может быть полет на ковре-самолете, использование меча-кладенца и т.п.).</w:t>
      </w:r>
    </w:p>
    <w:p w14:paraId="6713C7A0"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 Враг начинает действовать</w:t>
      </w:r>
      <w:r w:rsidRPr="00871A21">
        <w:rPr>
          <w:rFonts w:ascii="Times New Roman" w:eastAsia="Calibri" w:hAnsi="Times New Roman" w:cs="Times New Roman"/>
          <w:sz w:val="24"/>
          <w:szCs w:val="24"/>
        </w:rPr>
        <w:t xml:space="preserve"> (змей похищает царевну, колдунья отравляет яблоко). </w:t>
      </w:r>
    </w:p>
    <w:p w14:paraId="7CDE4613"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 Одержание победы</w:t>
      </w:r>
      <w:r w:rsidRPr="00871A21">
        <w:rPr>
          <w:rFonts w:ascii="Times New Roman" w:eastAsia="Calibri" w:hAnsi="Times New Roman" w:cs="Times New Roman"/>
          <w:sz w:val="24"/>
          <w:szCs w:val="24"/>
        </w:rPr>
        <w:t xml:space="preserve"> (разрушение злых чар, физическое уничтожение антагониста — Змея, Кощея Бессмертного, победа в состязании).</w:t>
      </w:r>
    </w:p>
    <w:p w14:paraId="763337E4"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proofErr w:type="gramStart"/>
      <w:r w:rsidRPr="00871A21">
        <w:rPr>
          <w:rFonts w:ascii="Times New Roman" w:eastAsia="Calibri" w:hAnsi="Times New Roman" w:cs="Times New Roman"/>
          <w:b/>
          <w:sz w:val="24"/>
          <w:szCs w:val="24"/>
        </w:rPr>
        <w:t xml:space="preserve">Преследование </w:t>
      </w:r>
      <w:r w:rsidRPr="00871A21">
        <w:rPr>
          <w:rFonts w:ascii="Times New Roman" w:eastAsia="Calibri" w:hAnsi="Times New Roman" w:cs="Times New Roman"/>
          <w:sz w:val="24"/>
          <w:szCs w:val="24"/>
        </w:rPr>
        <w:t>(какая сказка, как и детектив, обходится без погони?</w:t>
      </w:r>
      <w:proofErr w:type="gramEnd"/>
      <w:r w:rsidRPr="00871A21">
        <w:rPr>
          <w:rFonts w:ascii="Times New Roman" w:eastAsia="Calibri" w:hAnsi="Times New Roman" w:cs="Times New Roman"/>
          <w:sz w:val="24"/>
          <w:szCs w:val="24"/>
        </w:rPr>
        <w:t xml:space="preserve"> </w:t>
      </w:r>
      <w:proofErr w:type="gramStart"/>
      <w:r w:rsidRPr="00871A21">
        <w:rPr>
          <w:rFonts w:ascii="Times New Roman" w:eastAsia="Calibri" w:hAnsi="Times New Roman" w:cs="Times New Roman"/>
          <w:sz w:val="24"/>
          <w:szCs w:val="24"/>
        </w:rPr>
        <w:t xml:space="preserve">Героев могут преследовать гуси-лебеди, Змей Горыныч, Баба-яга, Лихо Окаянное и прочие, не менее "симпатичные" персонажи). </w:t>
      </w:r>
      <w:proofErr w:type="gramEnd"/>
    </w:p>
    <w:p w14:paraId="25F422BC"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й спасается от преследования</w:t>
      </w:r>
      <w:r w:rsidRPr="00871A21">
        <w:rPr>
          <w:rFonts w:ascii="Times New Roman" w:eastAsia="Calibri" w:hAnsi="Times New Roman" w:cs="Times New Roman"/>
          <w:sz w:val="24"/>
          <w:szCs w:val="24"/>
        </w:rPr>
        <w:t xml:space="preserve"> (прячась в печку, превращаясь в кого-то или с помощью волшебных средств и преодолевая огромные расстояния). </w:t>
      </w:r>
    </w:p>
    <w:p w14:paraId="21E55858"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Даритель испытывает героя.</w:t>
      </w:r>
      <w:r w:rsidRPr="00871A21">
        <w:rPr>
          <w:rFonts w:ascii="Times New Roman" w:eastAsia="Calibri" w:hAnsi="Times New Roman" w:cs="Times New Roman"/>
          <w:sz w:val="24"/>
          <w:szCs w:val="24"/>
        </w:rPr>
        <w:t xml:space="preserve"> И тут появляется новый персонаж – волшебник, гном, старушка, которой нужна помощь или нищий. Баба-яга дает девушке задание выполнить домашнюю работу, Змей предлагает герою поднять тяжелый камень. </w:t>
      </w:r>
    </w:p>
    <w:p w14:paraId="767AFDD5"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й выдерживает испытание дарителя</w:t>
      </w:r>
      <w:r w:rsidRPr="00871A21">
        <w:rPr>
          <w:rFonts w:ascii="Times New Roman" w:eastAsia="Calibri" w:hAnsi="Times New Roman" w:cs="Times New Roman"/>
          <w:sz w:val="24"/>
          <w:szCs w:val="24"/>
        </w:rPr>
        <w:t xml:space="preserve"> (все очевидно). </w:t>
      </w:r>
    </w:p>
    <w:p w14:paraId="6768DAB9"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Получение волшебного средства</w:t>
      </w:r>
      <w:r w:rsidRPr="00871A21">
        <w:rPr>
          <w:rFonts w:ascii="Times New Roman" w:eastAsia="Calibri" w:hAnsi="Times New Roman" w:cs="Times New Roman"/>
          <w:sz w:val="24"/>
          <w:szCs w:val="24"/>
        </w:rPr>
        <w:t xml:space="preserve"> (оно может передаваться, изготовляться, покупаться, появляться неведомо откуда, похищаться, даваться дарителем).</w:t>
      </w:r>
    </w:p>
    <w:p w14:paraId="3C9BDF46"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Отлучка дарителя</w:t>
      </w:r>
      <w:r w:rsidRPr="00871A21">
        <w:rPr>
          <w:rFonts w:ascii="Times New Roman" w:eastAsia="Calibri" w:hAnsi="Times New Roman" w:cs="Times New Roman"/>
          <w:sz w:val="24"/>
          <w:szCs w:val="24"/>
        </w:rPr>
        <w:t xml:space="preserve"> (Баба яга отпускает с миром, волшебник исчезает, дракон прячется обратно в пещеру). </w:t>
      </w:r>
    </w:p>
    <w:p w14:paraId="42D141C4"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й вступает в битву с врагом</w:t>
      </w:r>
      <w:r w:rsidRPr="00871A21">
        <w:rPr>
          <w:rFonts w:ascii="Times New Roman" w:eastAsia="Calibri" w:hAnsi="Times New Roman" w:cs="Times New Roman"/>
          <w:sz w:val="24"/>
          <w:szCs w:val="24"/>
        </w:rPr>
        <w:t xml:space="preserve"> (иногда это открытый бой - со Змеем Горынычем, иногда состязание или игра в карты). </w:t>
      </w:r>
    </w:p>
    <w:p w14:paraId="70D4E506"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lastRenderedPageBreak/>
        <w:t>Враг оказывается поверженным</w:t>
      </w:r>
      <w:r w:rsidRPr="00871A21">
        <w:rPr>
          <w:rFonts w:ascii="Times New Roman" w:eastAsia="Calibri" w:hAnsi="Times New Roman" w:cs="Times New Roman"/>
          <w:sz w:val="24"/>
          <w:szCs w:val="24"/>
        </w:rPr>
        <w:t xml:space="preserve"> (в сказках антагониста не только побеждают в бою или состязании, но и изгоняют или уничтожают с помощью хитрости).</w:t>
      </w:r>
    </w:p>
    <w:p w14:paraId="32631BCE"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я метят</w:t>
      </w:r>
      <w:r w:rsidRPr="00871A21">
        <w:rPr>
          <w:rFonts w:ascii="Times New Roman" w:eastAsia="Calibri" w:hAnsi="Times New Roman" w:cs="Times New Roman"/>
          <w:sz w:val="24"/>
          <w:szCs w:val="24"/>
        </w:rPr>
        <w:t xml:space="preserve"> (метку наносят на тело или дают особый предмет - кольцо, полотенце, образок, он что-то забирает у поверженного врага). </w:t>
      </w:r>
    </w:p>
    <w:p w14:paraId="1F2E74CC"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ю дают сложное задание</w:t>
      </w:r>
      <w:r w:rsidRPr="00871A21">
        <w:rPr>
          <w:rFonts w:ascii="Times New Roman" w:eastAsia="Calibri" w:hAnsi="Times New Roman" w:cs="Times New Roman"/>
          <w:sz w:val="24"/>
          <w:szCs w:val="24"/>
        </w:rPr>
        <w:t xml:space="preserve"> (достать перстень со дна моря; соткать ковер; построить дворец за одну ночь; принести то, не знаю что).</w:t>
      </w:r>
    </w:p>
    <w:p w14:paraId="54436A1C"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й исполняет задание</w:t>
      </w:r>
      <w:r w:rsidRPr="00871A21">
        <w:rPr>
          <w:rFonts w:ascii="Times New Roman" w:eastAsia="Calibri" w:hAnsi="Times New Roman" w:cs="Times New Roman"/>
          <w:sz w:val="24"/>
          <w:szCs w:val="24"/>
        </w:rPr>
        <w:t xml:space="preserve"> (а как же иначе?). </w:t>
      </w:r>
    </w:p>
    <w:p w14:paraId="394A9042"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ю дается новый облик</w:t>
      </w:r>
      <w:r w:rsidRPr="00871A21">
        <w:rPr>
          <w:rFonts w:ascii="Times New Roman" w:eastAsia="Calibri" w:hAnsi="Times New Roman" w:cs="Times New Roman"/>
          <w:sz w:val="24"/>
          <w:szCs w:val="24"/>
        </w:rPr>
        <w:t xml:space="preserve"> (частый прием </w:t>
      </w:r>
      <w:proofErr w:type="gramStart"/>
      <w:r w:rsidRPr="00871A21">
        <w:rPr>
          <w:rFonts w:ascii="Times New Roman" w:eastAsia="Calibri" w:hAnsi="Times New Roman" w:cs="Times New Roman"/>
          <w:sz w:val="24"/>
          <w:szCs w:val="24"/>
        </w:rPr>
        <w:t>-п</w:t>
      </w:r>
      <w:proofErr w:type="gramEnd"/>
      <w:r w:rsidRPr="00871A21">
        <w:rPr>
          <w:rFonts w:ascii="Times New Roman" w:eastAsia="Calibri" w:hAnsi="Times New Roman" w:cs="Times New Roman"/>
          <w:sz w:val="24"/>
          <w:szCs w:val="24"/>
        </w:rPr>
        <w:t>огружение в кипящую воду или горячее молоко, которое делает героя еще краше).</w:t>
      </w:r>
    </w:p>
    <w:p w14:paraId="7C8D16E1"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Герой возвращается домой</w:t>
      </w:r>
      <w:r w:rsidRPr="00871A21">
        <w:rPr>
          <w:rFonts w:ascii="Times New Roman" w:eastAsia="Calibri" w:hAnsi="Times New Roman" w:cs="Times New Roman"/>
          <w:sz w:val="24"/>
          <w:szCs w:val="24"/>
        </w:rPr>
        <w:t xml:space="preserve"> (обычно это происходит в тех же формах, что и прибытие, но это может быть и победный прилет на поверженном драконе). </w:t>
      </w:r>
    </w:p>
    <w:p w14:paraId="4BB3ACF3"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 Героя не узнают дома</w:t>
      </w:r>
      <w:r w:rsidRPr="00871A21">
        <w:rPr>
          <w:rFonts w:ascii="Times New Roman" w:eastAsia="Calibri" w:hAnsi="Times New Roman" w:cs="Times New Roman"/>
          <w:sz w:val="24"/>
          <w:szCs w:val="24"/>
        </w:rPr>
        <w:t xml:space="preserve"> (иногда вследствие произошедших с ним внешних изменений, наведенного заклятья, увечья, взросления). </w:t>
      </w:r>
    </w:p>
    <w:p w14:paraId="46FEBFD1"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Появляется ложный герой</w:t>
      </w:r>
      <w:r w:rsidRPr="00871A21">
        <w:rPr>
          <w:rFonts w:ascii="Times New Roman" w:eastAsia="Calibri" w:hAnsi="Times New Roman" w:cs="Times New Roman"/>
          <w:sz w:val="24"/>
          <w:szCs w:val="24"/>
        </w:rPr>
        <w:t xml:space="preserve"> (то есть тот, кто выдает себя за героя или присваивает себе его заслуги). </w:t>
      </w:r>
    </w:p>
    <w:p w14:paraId="36119117"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Разоблачение ложного героя</w:t>
      </w:r>
      <w:r w:rsidRPr="00871A21">
        <w:rPr>
          <w:rFonts w:ascii="Times New Roman" w:eastAsia="Calibri" w:hAnsi="Times New Roman" w:cs="Times New Roman"/>
          <w:sz w:val="24"/>
          <w:szCs w:val="24"/>
        </w:rPr>
        <w:t xml:space="preserve"> (это может произойти в результате специальных испытаний или свидетельства авторитетных лиц). </w:t>
      </w:r>
    </w:p>
    <w:p w14:paraId="5AF7E2DD"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 xml:space="preserve">Узнавание героя. </w:t>
      </w:r>
      <w:proofErr w:type="gramStart"/>
      <w:r w:rsidRPr="00871A21">
        <w:rPr>
          <w:rFonts w:ascii="Times New Roman" w:eastAsia="Calibri" w:hAnsi="Times New Roman" w:cs="Times New Roman"/>
          <w:sz w:val="24"/>
          <w:szCs w:val="24"/>
        </w:rPr>
        <w:t>(И тут обнаруживается подмена.</w:t>
      </w:r>
      <w:proofErr w:type="gramEnd"/>
      <w:r w:rsidRPr="00871A21">
        <w:rPr>
          <w:rFonts w:ascii="Times New Roman" w:eastAsia="Calibri" w:hAnsi="Times New Roman" w:cs="Times New Roman"/>
          <w:sz w:val="24"/>
          <w:szCs w:val="24"/>
        </w:rPr>
        <w:t xml:space="preserve"> </w:t>
      </w:r>
      <w:proofErr w:type="gramStart"/>
      <w:r w:rsidRPr="00871A21">
        <w:rPr>
          <w:rFonts w:ascii="Times New Roman" w:eastAsia="Calibri" w:hAnsi="Times New Roman" w:cs="Times New Roman"/>
          <w:sz w:val="24"/>
          <w:szCs w:val="24"/>
        </w:rPr>
        <w:t>Ложный герой с позором изгоняется, а нашего персонажа принимает в объятия любящая королевская чета)</w:t>
      </w:r>
      <w:proofErr w:type="gramEnd"/>
    </w:p>
    <w:p w14:paraId="72C72B5F"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Счастливый конец</w:t>
      </w:r>
      <w:r w:rsidRPr="00871A21">
        <w:rPr>
          <w:rFonts w:ascii="Times New Roman" w:eastAsia="Calibri" w:hAnsi="Times New Roman" w:cs="Times New Roman"/>
          <w:sz w:val="24"/>
          <w:szCs w:val="24"/>
        </w:rPr>
        <w:t xml:space="preserve"> (пир на весь мир, свадьба, </w:t>
      </w:r>
      <w:proofErr w:type="gramStart"/>
      <w:r w:rsidRPr="00871A21">
        <w:rPr>
          <w:rFonts w:ascii="Times New Roman" w:eastAsia="Calibri" w:hAnsi="Times New Roman" w:cs="Times New Roman"/>
          <w:sz w:val="24"/>
          <w:szCs w:val="24"/>
        </w:rPr>
        <w:t>пол царства</w:t>
      </w:r>
      <w:proofErr w:type="gramEnd"/>
      <w:r w:rsidRPr="00871A21">
        <w:rPr>
          <w:rFonts w:ascii="Times New Roman" w:eastAsia="Calibri" w:hAnsi="Times New Roman" w:cs="Times New Roman"/>
          <w:sz w:val="24"/>
          <w:szCs w:val="24"/>
        </w:rPr>
        <w:t xml:space="preserve"> в придачу).</w:t>
      </w:r>
    </w:p>
    <w:p w14:paraId="5DD7DBB6" w14:textId="77777777" w:rsidR="004B62D0" w:rsidRPr="00871A21" w:rsidRDefault="004B62D0" w:rsidP="00260B3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Calibri" w:hAnsi="Times New Roman" w:cs="Times New Roman"/>
          <w:sz w:val="24"/>
          <w:szCs w:val="24"/>
        </w:rPr>
      </w:pPr>
      <w:r w:rsidRPr="00871A21">
        <w:rPr>
          <w:rFonts w:ascii="Times New Roman" w:eastAsia="Calibri" w:hAnsi="Times New Roman" w:cs="Times New Roman"/>
          <w:b/>
          <w:sz w:val="24"/>
          <w:szCs w:val="24"/>
        </w:rPr>
        <w:t>Мораль</w:t>
      </w:r>
      <w:r w:rsidRPr="00871A21">
        <w:rPr>
          <w:rFonts w:ascii="Times New Roman" w:eastAsia="Calibri" w:hAnsi="Times New Roman" w:cs="Times New Roman"/>
          <w:sz w:val="24"/>
          <w:szCs w:val="24"/>
        </w:rPr>
        <w:t xml:space="preserve"> (какой вывод можно сделать из случившейся истории).</w:t>
      </w:r>
    </w:p>
    <w:p w14:paraId="3D14CD3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е эти функции можно выразить графически и сочинять удивительные истории с ребенком вместе, вытаскивая новую карту за картой.</w:t>
      </w:r>
    </w:p>
    <w:p w14:paraId="62120A6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ри этом надо сказать, что основным работающим моментом сказки для ребенка будет тот яркий образ, который вы создадите. Одна </w:t>
      </w:r>
      <w:proofErr w:type="gramStart"/>
      <w:r w:rsidRPr="00871A21">
        <w:rPr>
          <w:rFonts w:ascii="Times New Roman" w:eastAsia="Times New Roman" w:hAnsi="Times New Roman" w:cs="Times New Roman"/>
          <w:sz w:val="24"/>
          <w:szCs w:val="24"/>
          <w:lang w:eastAsia="ru-RU"/>
        </w:rPr>
        <w:t>правильная картинка, запавшая в голову может</w:t>
      </w:r>
      <w:proofErr w:type="gramEnd"/>
      <w:r w:rsidRPr="00871A21">
        <w:rPr>
          <w:rFonts w:ascii="Times New Roman" w:eastAsia="Times New Roman" w:hAnsi="Times New Roman" w:cs="Times New Roman"/>
          <w:sz w:val="24"/>
          <w:szCs w:val="24"/>
          <w:lang w:eastAsia="ru-RU"/>
        </w:rPr>
        <w:t xml:space="preserve"> сделать гораздо больше удивительных приключений, созданного вами героя. Впрочем, если вы все еще сомневаетесь в своих способностях, попробуйте потренироваться на своей собственной сказке, и лишь потом браться за сказкотерапию детских проблем.</w:t>
      </w:r>
    </w:p>
    <w:p w14:paraId="6926E81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ля того</w:t>
      </w:r>
      <w:proofErr w:type="gramStart"/>
      <w:r w:rsidRPr="00871A21">
        <w:rPr>
          <w:rFonts w:ascii="Times New Roman" w:eastAsia="Times New Roman" w:hAnsi="Times New Roman" w:cs="Times New Roman"/>
          <w:sz w:val="24"/>
          <w:szCs w:val="24"/>
          <w:lang w:eastAsia="ru-RU"/>
        </w:rPr>
        <w:t>,</w:t>
      </w:r>
      <w:proofErr w:type="gramEnd"/>
      <w:r w:rsidRPr="00871A21">
        <w:rPr>
          <w:rFonts w:ascii="Times New Roman" w:eastAsia="Times New Roman" w:hAnsi="Times New Roman" w:cs="Times New Roman"/>
          <w:sz w:val="24"/>
          <w:szCs w:val="24"/>
          <w:lang w:eastAsia="ru-RU"/>
        </w:rPr>
        <w:t xml:space="preserve"> чтобы научиться пользоваться предложенной схемой, я предлагаю вам одно хорошее упражнение. Сочинить для начала сказку не о проблеме ребенка, а о своей собственной жизни. Скажем, "Сказ о богатыре русском Иване Смирнове" или "Принцесса-рассмеяна Аня Кашина". В данном случае, название не имеет значение, главное соблюсти предлагаемый порядок: "Герой выходит из дома и отправляется решать актуальную проблему, приобретая на пути недостающие навыки, знания, помощников и артефакты, побеждает злодея и воцаряется на троне".</w:t>
      </w:r>
    </w:p>
    <w:p w14:paraId="14A1A04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Если в какой-то момент вы чувствуете, что не можете найти слова для продолжения истории, обратитесь к элементам конструктора, заполнив его любыми образами, которые придут к вам в голову: герои фильмов, сказок, литературы и кино тоже подойдут. Проще всего рассказывать такую сказку, если у вас есть благодарный слушатель. Но если вы предпочитаете творить в одиночестве, то оптимальный способ – записать получившуюся историю. После чего, вы можете вернуться к этой статье и самостоятельно поработать над получившимся произведением, воспользовавшись техниками из второй части статьи.</w:t>
      </w:r>
    </w:p>
    <w:p w14:paraId="178F98CB" w14:textId="77777777" w:rsidR="004B62D0" w:rsidRPr="00871A21" w:rsidRDefault="004B62D0" w:rsidP="004B62D0">
      <w:pPr>
        <w:spacing w:after="200" w:line="276" w:lineRule="auto"/>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Анализ получившейся сказки.</w:t>
      </w:r>
    </w:p>
    <w:p w14:paraId="7AE5700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так, вы сочинили свою волшебную сказку. Возможно, в ней присутствовали все элементы, предложенные в конструкторе, а может быть, выбрали всего несколько из них. В первом случае у вас получился сюжет в стиле современных кинофильмов, где все время что-то происходит, падает, взрывается, герой вынужден бежать, сражаться и выкручиваться, чтобы прийти к финишу. </w:t>
      </w:r>
      <w:proofErr w:type="gramStart"/>
      <w:r w:rsidRPr="00871A21">
        <w:rPr>
          <w:rFonts w:ascii="Times New Roman" w:eastAsia="Times New Roman" w:hAnsi="Times New Roman" w:cs="Times New Roman"/>
          <w:sz w:val="24"/>
          <w:szCs w:val="24"/>
          <w:lang w:eastAsia="ru-RU"/>
        </w:rPr>
        <w:t>Во-втором</w:t>
      </w:r>
      <w:proofErr w:type="gramEnd"/>
      <w:r w:rsidRPr="00871A21">
        <w:rPr>
          <w:rFonts w:ascii="Times New Roman" w:eastAsia="Times New Roman" w:hAnsi="Times New Roman" w:cs="Times New Roman"/>
          <w:sz w:val="24"/>
          <w:szCs w:val="24"/>
          <w:lang w:eastAsia="ru-RU"/>
        </w:rPr>
        <w:t xml:space="preserve"> – это более плавное повествование, в котором, как правило, присутствует много описательных деталей и диалогов.</w:t>
      </w:r>
    </w:p>
    <w:p w14:paraId="4F076C9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обственно, уже сама композиция многое говорит о характере сказочника. Каждый из нас вкладывает в свое сочинение частичку собственный души, и его </w:t>
      </w:r>
      <w:proofErr w:type="gramStart"/>
      <w:r w:rsidRPr="00871A21">
        <w:rPr>
          <w:rFonts w:ascii="Times New Roman" w:eastAsia="Times New Roman" w:hAnsi="Times New Roman" w:cs="Times New Roman"/>
          <w:sz w:val="24"/>
          <w:szCs w:val="24"/>
          <w:lang w:eastAsia="ru-RU"/>
        </w:rPr>
        <w:t>темперамент</w:t>
      </w:r>
      <w:proofErr w:type="gramEnd"/>
      <w:r w:rsidRPr="00871A21">
        <w:rPr>
          <w:rFonts w:ascii="Times New Roman" w:eastAsia="Times New Roman" w:hAnsi="Times New Roman" w:cs="Times New Roman"/>
          <w:sz w:val="24"/>
          <w:szCs w:val="24"/>
          <w:lang w:eastAsia="ru-RU"/>
        </w:rPr>
        <w:t xml:space="preserve"> так или иначе просвечивает между строк. Однако</w:t>
      </w:r>
      <w:proofErr w:type="gramStart"/>
      <w:r w:rsidRPr="00871A21">
        <w:rPr>
          <w:rFonts w:ascii="Times New Roman" w:eastAsia="Times New Roman" w:hAnsi="Times New Roman" w:cs="Times New Roman"/>
          <w:sz w:val="24"/>
          <w:szCs w:val="24"/>
          <w:lang w:eastAsia="ru-RU"/>
        </w:rPr>
        <w:t>,</w:t>
      </w:r>
      <w:proofErr w:type="gramEnd"/>
      <w:r w:rsidRPr="00871A21">
        <w:rPr>
          <w:rFonts w:ascii="Times New Roman" w:eastAsia="Times New Roman" w:hAnsi="Times New Roman" w:cs="Times New Roman"/>
          <w:sz w:val="24"/>
          <w:szCs w:val="24"/>
          <w:lang w:eastAsia="ru-RU"/>
        </w:rPr>
        <w:t xml:space="preserve"> если мы говорим об истории, которая может изменить вашу судьбу, то она должна стать не просто диагностической. Сказку придется уравновесить и привнести в нее определенные элементы. Для того</w:t>
      </w:r>
      <w:proofErr w:type="gramStart"/>
      <w:r w:rsidRPr="00871A21">
        <w:rPr>
          <w:rFonts w:ascii="Times New Roman" w:eastAsia="Times New Roman" w:hAnsi="Times New Roman" w:cs="Times New Roman"/>
          <w:sz w:val="24"/>
          <w:szCs w:val="24"/>
          <w:lang w:eastAsia="ru-RU"/>
        </w:rPr>
        <w:t>,</w:t>
      </w:r>
      <w:proofErr w:type="gramEnd"/>
      <w:r w:rsidRPr="00871A21">
        <w:rPr>
          <w:rFonts w:ascii="Times New Roman" w:eastAsia="Times New Roman" w:hAnsi="Times New Roman" w:cs="Times New Roman"/>
          <w:sz w:val="24"/>
          <w:szCs w:val="24"/>
          <w:lang w:eastAsia="ru-RU"/>
        </w:rPr>
        <w:t xml:space="preserve"> чтобы понять, как это сделать, мы должны разбить ее на части и посмотреть, что у нас вышло. А затем скорректировать повествование так, чтобы в нем присутствовали не имеющиеся элементы реальности с ее </w:t>
      </w:r>
      <w:proofErr w:type="gramStart"/>
      <w:r w:rsidRPr="00871A21">
        <w:rPr>
          <w:rFonts w:ascii="Times New Roman" w:eastAsia="Times New Roman" w:hAnsi="Times New Roman" w:cs="Times New Roman"/>
          <w:sz w:val="24"/>
          <w:szCs w:val="24"/>
          <w:lang w:eastAsia="ru-RU"/>
        </w:rPr>
        <w:t>негативным</w:t>
      </w:r>
      <w:proofErr w:type="gramEnd"/>
      <w:r w:rsidRPr="00871A21">
        <w:rPr>
          <w:rFonts w:ascii="Times New Roman" w:eastAsia="Times New Roman" w:hAnsi="Times New Roman" w:cs="Times New Roman"/>
          <w:sz w:val="24"/>
          <w:szCs w:val="24"/>
          <w:lang w:eastAsia="ru-RU"/>
        </w:rPr>
        <w:t xml:space="preserve"> сценариями, паттернами и установками, а те, о которых вы пока только мечтаете.</w:t>
      </w:r>
    </w:p>
    <w:p w14:paraId="6ADD078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дводя черту под всем вышесказанным, хочется обратить ваше внимание на тот настрой, который вы получите после рассказанной истории. Если сказка удалась, ее автор ощущает прилив сил, настроение его улучшается, и хочется что-то делать в реальной жизни. Это главный показатель работающей терапевтической истории. Запишите удачный вариант и перечитывайте его в минуту невзгоды, дополняя его новыми деталями и задачами. Если вы сумели написать такую сказку для самого себя, можете смело браться за терапевтическую историю для своих детей.</w:t>
      </w:r>
    </w:p>
    <w:p w14:paraId="3C760AB3" w14:textId="60A39BE0"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br w:type="page"/>
      </w:r>
    </w:p>
    <w:p w14:paraId="17855444" w14:textId="77777777" w:rsidR="004B62D0" w:rsidRPr="00871A21" w:rsidRDefault="004B62D0" w:rsidP="004B62D0">
      <w:pPr>
        <w:pStyle w:val="3"/>
        <w:jc w:val="center"/>
        <w:rPr>
          <w:rFonts w:ascii="Times New Roman" w:eastAsia="Times New Roman" w:hAnsi="Times New Roman" w:cs="Times New Roman"/>
          <w:b/>
          <w:color w:val="auto"/>
        </w:rPr>
      </w:pPr>
      <w:bookmarkStart w:id="234" w:name="_Toc448407429"/>
      <w:bookmarkStart w:id="235" w:name="_Toc449528748"/>
      <w:r w:rsidRPr="00871A21">
        <w:rPr>
          <w:rFonts w:ascii="Times New Roman" w:eastAsia="Times New Roman" w:hAnsi="Times New Roman" w:cs="Times New Roman"/>
          <w:b/>
          <w:color w:val="auto"/>
        </w:rPr>
        <w:lastRenderedPageBreak/>
        <w:t>Скрытый смысл русских народных сказок</w:t>
      </w:r>
      <w:bookmarkEnd w:id="234"/>
      <w:bookmarkEnd w:id="235"/>
    </w:p>
    <w:p w14:paraId="2DD1807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p>
    <w:p w14:paraId="70FE630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казки – это ложь. Именно так считает подавляющее большинство людей. И фраза эта, если уж быть откровенными, не очень приятна ни на слух, ни на зрительное восприятие. Но всё станет выглядеть несколько иначе, если мы начнём разбираться в том, что такое ложь.</w:t>
      </w:r>
    </w:p>
    <w:p w14:paraId="6A29274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 славянской традиции под словом "ложь" всегда понималась поверхностная или неполная правда. Можно взять, к примеру, два выражения: "Грязное болото" и "Вода, покрытая пеленой грязи и тины". </w:t>
      </w:r>
      <w:proofErr w:type="gramStart"/>
      <w:r w:rsidRPr="00871A21">
        <w:rPr>
          <w:rFonts w:ascii="Times New Roman" w:eastAsia="Times New Roman" w:hAnsi="Times New Roman" w:cs="Times New Roman"/>
          <w:sz w:val="24"/>
          <w:szCs w:val="24"/>
          <w:lang w:eastAsia="ru-RU"/>
        </w:rPr>
        <w:t>Второе утверждение является правдивым, т.к. полностью соответствует действительности, а первое – ложным, т.к. в нём сказана неполная правда – ложь.</w:t>
      </w:r>
      <w:proofErr w:type="gramEnd"/>
    </w:p>
    <w:p w14:paraId="47D5C49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акие слова как "ложа", "ложе" и, собственно, "ложь" имеют один и тот же корень. Другими словами, ложь является тем, что лежит на поверхности, или же тем, на поверхности чего можно лежать, т.е. поверхностным суждением о чём-либо.</w:t>
      </w:r>
    </w:p>
    <w:p w14:paraId="6EE47660"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ак почему же к русским сказкам так часто применяется слово "ложь" в том смысле, в котором оно означает скрытую или поверхностную правду? Наверное, потому что сказки являются той самой ложью, однако лишь для мира внешнего – того, в котором обычно находится сознание человека.</w:t>
      </w:r>
    </w:p>
    <w:p w14:paraId="4D9E3BA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то же касается миров других, таких как Навь, Славь и</w:t>
      </w:r>
      <w:proofErr w:type="gramStart"/>
      <w:r w:rsidRPr="00871A21">
        <w:rPr>
          <w:rFonts w:ascii="Times New Roman" w:eastAsia="Times New Roman" w:hAnsi="Times New Roman" w:cs="Times New Roman"/>
          <w:sz w:val="24"/>
          <w:szCs w:val="24"/>
          <w:lang w:eastAsia="ru-RU"/>
        </w:rPr>
        <w:t xml:space="preserve"> П</w:t>
      </w:r>
      <w:proofErr w:type="gramEnd"/>
      <w:r w:rsidRPr="00871A21">
        <w:rPr>
          <w:rFonts w:ascii="Times New Roman" w:eastAsia="Times New Roman" w:hAnsi="Times New Roman" w:cs="Times New Roman"/>
          <w:sz w:val="24"/>
          <w:szCs w:val="24"/>
          <w:lang w:eastAsia="ru-RU"/>
        </w:rPr>
        <w:t>равь, то и происходящее в сказках, и все их персонажи – всё это является правдой. Исходя из этого, можно сделать вывод, что сказки являются былью, но только для конкретного мира, для конкретной реальности. И если сказки порождают в воображении человека какие-то образы и картины, значит, есть какое-то место, где эти образы и картины находятся до того, как дойти до воображения человека.</w:t>
      </w:r>
    </w:p>
    <w:p w14:paraId="4A64775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ет какого-либо отдельного фантастического мира, который существует в разрыве с нашей привычной реальностью. Фантастический мир является таким же реальным, как и тот, в котором мы живём. Каждый раз, когда человек реагирует на слова, он как бы берёт соответствующие образы из общего информационного пространства. А эти образы существуют в одном из множества миров, среди которых проходит жизнь человека. И нет какой-то одной центральной точки, вокруг которой крутились бы сказочные сюжеты.</w:t>
      </w:r>
    </w:p>
    <w:p w14:paraId="0B42815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ши предки выражали в сказках не просто какие-то мысли, мировоззрения, образы или идеи. В сказках, помимо сюжетов и персонажей из других реальностей, всегда присутствовал некий посыл, многовековые знания, уроки.</w:t>
      </w:r>
    </w:p>
    <w:p w14:paraId="1167FC4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что такое вообще – урок? Обратившись снова к славянской традиции, можно узнать, что под "уроком" понималось что-то, что стоит</w:t>
      </w:r>
      <w:proofErr w:type="gramStart"/>
      <w:r w:rsidRPr="00871A21">
        <w:rPr>
          <w:rFonts w:ascii="Times New Roman" w:eastAsia="Times New Roman" w:hAnsi="Times New Roman" w:cs="Times New Roman"/>
          <w:sz w:val="24"/>
          <w:szCs w:val="24"/>
          <w:lang w:eastAsia="ru-RU"/>
        </w:rPr>
        <w:t xml:space="preserve"> У</w:t>
      </w:r>
      <w:proofErr w:type="gramEnd"/>
      <w:r w:rsidRPr="00871A21">
        <w:rPr>
          <w:rFonts w:ascii="Times New Roman" w:eastAsia="Times New Roman" w:hAnsi="Times New Roman" w:cs="Times New Roman"/>
          <w:sz w:val="24"/>
          <w:szCs w:val="24"/>
          <w:lang w:eastAsia="ru-RU"/>
        </w:rPr>
        <w:t xml:space="preserve"> Рока, иначе говоря, Бытие, Судьба или Миссия, которая присуща любому живому существу, живущему на планете Земля. Урок </w:t>
      </w:r>
      <w:r w:rsidRPr="00871A21">
        <w:rPr>
          <w:rFonts w:ascii="Times New Roman" w:eastAsia="Times New Roman" w:hAnsi="Times New Roman" w:cs="Times New Roman"/>
          <w:sz w:val="24"/>
          <w:szCs w:val="24"/>
          <w:lang w:eastAsia="ru-RU"/>
        </w:rPr>
        <w:lastRenderedPageBreak/>
        <w:t xml:space="preserve">представляет собой нечто, что ему нужно усвоить, понять и </w:t>
      </w:r>
      <w:proofErr w:type="gramStart"/>
      <w:r w:rsidRPr="00871A21">
        <w:rPr>
          <w:rFonts w:ascii="Times New Roman" w:eastAsia="Times New Roman" w:hAnsi="Times New Roman" w:cs="Times New Roman"/>
          <w:sz w:val="24"/>
          <w:szCs w:val="24"/>
          <w:lang w:eastAsia="ru-RU"/>
        </w:rPr>
        <w:t>осознать</w:t>
      </w:r>
      <w:proofErr w:type="gramEnd"/>
      <w:r w:rsidRPr="00871A21">
        <w:rPr>
          <w:rFonts w:ascii="Times New Roman" w:eastAsia="Times New Roman" w:hAnsi="Times New Roman" w:cs="Times New Roman"/>
          <w:sz w:val="24"/>
          <w:szCs w:val="24"/>
          <w:lang w:eastAsia="ru-RU"/>
        </w:rPr>
        <w:t xml:space="preserve"> перед тем как путь эволюции продолжит двигать его выше.</w:t>
      </w:r>
    </w:p>
    <w:p w14:paraId="5D4639A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Здесь мы и приходим к выводу, что "сказка – ложь, да в ней намёк". Намёк на что-то такое, что должны понять люди в течение того срока, который отпущен им на мирскую жизнь. И о чём же могут нам поведать наиболее популярные русские народные сказки?</w:t>
      </w:r>
    </w:p>
    <w:p w14:paraId="6A1EEAA0" w14:textId="77777777" w:rsidR="004B62D0" w:rsidRPr="00871A21" w:rsidRDefault="004B62D0" w:rsidP="004B62D0">
      <w:pPr>
        <w:spacing w:after="200" w:line="276" w:lineRule="auto"/>
        <w:jc w:val="center"/>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казка "Колобок"</w:t>
      </w:r>
    </w:p>
    <w:p w14:paraId="3F1BDAFC" w14:textId="77777777" w:rsidR="004B62D0" w:rsidRPr="00871A21" w:rsidRDefault="004B62D0" w:rsidP="004B62D0">
      <w:pPr>
        <w:spacing w:after="200" w:line="276" w:lineRule="auto"/>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О чём сказка:</w:t>
      </w:r>
    </w:p>
    <w:p w14:paraId="2AACCDB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Говорится в сказе о том, что Бабка с Дедом испекли Колобка в форме шара. Но он дома не остался, и от Бабки с Дедом сбежал. По дорожке он катился-катился, вдруг ему навстречу Лебедь, который хочет его съесть. Полностью не съел, но кусочек отщипнул.</w:t>
      </w:r>
    </w:p>
    <w:p w14:paraId="425D9D7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лобок покатился дальше. Катился-катился, а навстречу ему Ворон, который хочет его съесть. Полностью не съел, но кусочек клювом тоже отщипнул.</w:t>
      </w:r>
    </w:p>
    <w:p w14:paraId="1C6F5F0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лобок покатился дальше. Катился-катился, а навстречу ему Медведь, который хочет его съесть. Колобка Медведь лапами схватил, помял бока, но не съел. Колобок еле-еле удрал.</w:t>
      </w:r>
    </w:p>
    <w:p w14:paraId="779CBC1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катился дальше Колобок по Сварожьему Пути, а навстречу ему Волк, который хочет его съесть. Колобка Волк зубами схватил, но не съел – снова удрал Колобок.</w:t>
      </w:r>
    </w:p>
    <w:p w14:paraId="52E7F16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уть продолжился. Покатился Колобок дальше, но уже </w:t>
      </w:r>
      <w:proofErr w:type="gramStart"/>
      <w:r w:rsidRPr="00871A21">
        <w:rPr>
          <w:rFonts w:ascii="Times New Roman" w:eastAsia="Times New Roman" w:hAnsi="Times New Roman" w:cs="Times New Roman"/>
          <w:sz w:val="24"/>
          <w:szCs w:val="24"/>
          <w:lang w:eastAsia="ru-RU"/>
        </w:rPr>
        <w:t>совсем малюсенький</w:t>
      </w:r>
      <w:proofErr w:type="gramEnd"/>
      <w:r w:rsidRPr="00871A21">
        <w:rPr>
          <w:rFonts w:ascii="Times New Roman" w:eastAsia="Times New Roman" w:hAnsi="Times New Roman" w:cs="Times New Roman"/>
          <w:sz w:val="24"/>
          <w:szCs w:val="24"/>
          <w:lang w:eastAsia="ru-RU"/>
        </w:rPr>
        <w:t xml:space="preserve"> кусочек от Колобка остался. Но вот навстречу ему Лиса, которая хочет его съесть. Колобок только и успел сказать Лисе, чтоб она его не ела, как Лиса тут же проглотила его полностью.</w:t>
      </w:r>
    </w:p>
    <w:p w14:paraId="2724E7CB" w14:textId="77777777" w:rsidR="004B62D0" w:rsidRPr="00871A21" w:rsidRDefault="004B62D0" w:rsidP="004B62D0">
      <w:pPr>
        <w:spacing w:after="200" w:line="276" w:lineRule="auto"/>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В чём смысл:</w:t>
      </w:r>
    </w:p>
    <w:p w14:paraId="4DDD1563"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казка </w:t>
      </w:r>
      <w:proofErr w:type="gramStart"/>
      <w:r w:rsidRPr="00871A21">
        <w:rPr>
          <w:rFonts w:ascii="Times New Roman" w:eastAsia="Times New Roman" w:hAnsi="Times New Roman" w:cs="Times New Roman"/>
          <w:sz w:val="24"/>
          <w:szCs w:val="24"/>
          <w:lang w:eastAsia="ru-RU"/>
        </w:rPr>
        <w:t>про</w:t>
      </w:r>
      <w:proofErr w:type="gramEnd"/>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Колобка</w:t>
      </w:r>
      <w:proofErr w:type="gramEnd"/>
      <w:r w:rsidRPr="00871A21">
        <w:rPr>
          <w:rFonts w:ascii="Times New Roman" w:eastAsia="Times New Roman" w:hAnsi="Times New Roman" w:cs="Times New Roman"/>
          <w:sz w:val="24"/>
          <w:szCs w:val="24"/>
          <w:lang w:eastAsia="ru-RU"/>
        </w:rPr>
        <w:t xml:space="preserve"> обретает совершенно иную смысловую нагрузку, если мы рассматриваем её с позиции мудрости славянских предков. У славян Колобок никогда не был никаким хлебобулочным изделием, несмотря на то, что в мультфильмах его всегда изображают то хлебом, то пирогом, то булкой, то ватрушкой. Истинная древняя мысль кроется гораздо глубже, </w:t>
      </w:r>
      <w:proofErr w:type="gramStart"/>
      <w:r w:rsidRPr="00871A21">
        <w:rPr>
          <w:rFonts w:ascii="Times New Roman" w:eastAsia="Times New Roman" w:hAnsi="Times New Roman" w:cs="Times New Roman"/>
          <w:sz w:val="24"/>
          <w:szCs w:val="24"/>
          <w:lang w:eastAsia="ru-RU"/>
        </w:rPr>
        <w:t>чем</w:t>
      </w:r>
      <w:proofErr w:type="gramEnd"/>
      <w:r w:rsidRPr="00871A21">
        <w:rPr>
          <w:rFonts w:ascii="Times New Roman" w:eastAsia="Times New Roman" w:hAnsi="Times New Roman" w:cs="Times New Roman"/>
          <w:sz w:val="24"/>
          <w:szCs w:val="24"/>
          <w:lang w:eastAsia="ru-RU"/>
        </w:rPr>
        <w:t xml:space="preserve"> кажется на первый взгляд.</w:t>
      </w:r>
    </w:p>
    <w:p w14:paraId="358A4B1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Колобок является </w:t>
      </w:r>
      <w:r w:rsidRPr="00871A21">
        <w:rPr>
          <w:rFonts w:ascii="Times New Roman" w:eastAsia="Times New Roman" w:hAnsi="Times New Roman" w:cs="Times New Roman"/>
          <w:sz w:val="24"/>
          <w:szCs w:val="24"/>
          <w:bdr w:val="none" w:sz="0" w:space="0" w:color="auto" w:frame="1"/>
          <w:lang w:eastAsia="ru-RU"/>
        </w:rPr>
        <w:t>метафорой</w:t>
      </w:r>
      <w:r w:rsidRPr="00871A21">
        <w:rPr>
          <w:rFonts w:ascii="Times New Roman" w:eastAsia="Times New Roman" w:hAnsi="Times New Roman" w:cs="Times New Roman"/>
          <w:sz w:val="24"/>
          <w:szCs w:val="24"/>
          <w:lang w:eastAsia="ru-RU"/>
        </w:rPr>
        <w:t>, как, впрочем, и любые другие персонажи русских сказок. А сама сказка о Колобке представляет собой процесс астрономического наблюдения славянских предков за лунным циклом. "Приготовление" Колобка – это полнолуние, после которого месяц идёт на убыль, и каждый из тех, кого встречает Колобок на своём пути (речь о Лебеде, Вороне, Медведе и Волке) является Чертогом, который "откусывает свой кусочек". Когда же Колобок (Месяц) приближается к Чертогу Лисы, от него не остаётся практически ничего, и Лиса его съедает, что говорит о том, что месяц скрывается полностью.</w:t>
      </w:r>
    </w:p>
    <w:p w14:paraId="15704A5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Мы можем найти подобную интерпретацию Колобка и в русских народных загадках. Можно вспомнить загадку из собрания Владимир Даля, в </w:t>
      </w:r>
      <w:proofErr w:type="gramStart"/>
      <w:r w:rsidRPr="00871A21">
        <w:rPr>
          <w:rFonts w:ascii="Times New Roman" w:eastAsia="Times New Roman" w:hAnsi="Times New Roman" w:cs="Times New Roman"/>
          <w:sz w:val="24"/>
          <w:szCs w:val="24"/>
          <w:lang w:eastAsia="ru-RU"/>
        </w:rPr>
        <w:t>которой</w:t>
      </w:r>
      <w:proofErr w:type="gramEnd"/>
      <w:r w:rsidRPr="00871A21">
        <w:rPr>
          <w:rFonts w:ascii="Times New Roman" w:eastAsia="Times New Roman" w:hAnsi="Times New Roman" w:cs="Times New Roman"/>
          <w:sz w:val="24"/>
          <w:szCs w:val="24"/>
          <w:lang w:eastAsia="ru-RU"/>
        </w:rPr>
        <w:t xml:space="preserve"> говорится о голубом </w:t>
      </w:r>
      <w:r w:rsidRPr="00871A21">
        <w:rPr>
          <w:rFonts w:ascii="Times New Roman" w:eastAsia="Times New Roman" w:hAnsi="Times New Roman" w:cs="Times New Roman"/>
          <w:sz w:val="24"/>
          <w:szCs w:val="24"/>
          <w:lang w:eastAsia="ru-RU"/>
        </w:rPr>
        <w:lastRenderedPageBreak/>
        <w:t>платке и красном колобке, который по этому платку катается и людям улыбается – именно здесь прослеживается аналогия между голубым платком – небом и красным колобком – солнцем. Разница лишь в том, что Колобок в этой загадке – это солнце, а не месяц.</w:t>
      </w:r>
    </w:p>
    <w:p w14:paraId="0FE0A4E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акже не будет лишним отметить, что между славянскими и современными созвездиями нет точного соотношения. Славянский Круголёт представлен шестнадцатью Чертогами (созвездиями), которые, ко всему прочему, отличались по своей конфигурации от двенадцати современных знаков зодиака.</w:t>
      </w:r>
    </w:p>
    <w:p w14:paraId="3823F037" w14:textId="77777777" w:rsidR="004B62D0" w:rsidRPr="00871A21" w:rsidRDefault="004B62D0" w:rsidP="004B62D0">
      <w:pPr>
        <w:spacing w:after="200" w:line="276" w:lineRule="auto"/>
        <w:rPr>
          <w:rFonts w:ascii="Times New Roman" w:eastAsia="Times New Roman" w:hAnsi="Times New Roman" w:cs="Times New Roman"/>
          <w:sz w:val="24"/>
          <w:lang w:eastAsia="ru-RU"/>
        </w:rPr>
      </w:pPr>
      <w:r w:rsidRPr="00871A21">
        <w:rPr>
          <w:rFonts w:ascii="Times New Roman" w:eastAsia="Times New Roman" w:hAnsi="Times New Roman" w:cs="Times New Roman"/>
          <w:sz w:val="24"/>
          <w:lang w:eastAsia="ru-RU"/>
        </w:rPr>
        <w:t>Сказка "Курочка Ряба"</w:t>
      </w:r>
    </w:p>
    <w:p w14:paraId="55C338D5" w14:textId="77777777" w:rsidR="004B62D0" w:rsidRPr="00871A21" w:rsidRDefault="004B62D0" w:rsidP="004B62D0">
      <w:pPr>
        <w:spacing w:after="200" w:line="276" w:lineRule="auto"/>
        <w:rPr>
          <w:rFonts w:ascii="Times New Roman" w:eastAsia="Times New Roman" w:hAnsi="Times New Roman" w:cs="Times New Roman"/>
          <w:b/>
          <w:sz w:val="24"/>
          <w:szCs w:val="24"/>
          <w:lang w:eastAsia="ru-RU"/>
        </w:rPr>
      </w:pPr>
      <w:bookmarkStart w:id="236" w:name="_Toc447014663"/>
      <w:r w:rsidRPr="00871A21">
        <w:rPr>
          <w:rFonts w:ascii="Times New Roman" w:eastAsia="Times New Roman" w:hAnsi="Times New Roman" w:cs="Times New Roman"/>
          <w:b/>
          <w:sz w:val="24"/>
          <w:szCs w:val="24"/>
          <w:lang w:eastAsia="ru-RU"/>
        </w:rPr>
        <w:t>О чём сказка:</w:t>
      </w:r>
      <w:bookmarkEnd w:id="236"/>
    </w:p>
    <w:p w14:paraId="3D682ED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Основное действие сказки заключается в том, что курочка </w:t>
      </w:r>
      <w:proofErr w:type="gramStart"/>
      <w:r w:rsidRPr="00871A21">
        <w:rPr>
          <w:rFonts w:ascii="Times New Roman" w:eastAsia="Times New Roman" w:hAnsi="Times New Roman" w:cs="Times New Roman"/>
          <w:sz w:val="24"/>
          <w:szCs w:val="24"/>
          <w:lang w:eastAsia="ru-RU"/>
        </w:rPr>
        <w:t>Ряба</w:t>
      </w:r>
      <w:proofErr w:type="gramEnd"/>
      <w:r w:rsidRPr="00871A21">
        <w:rPr>
          <w:rFonts w:ascii="Times New Roman" w:eastAsia="Times New Roman" w:hAnsi="Times New Roman" w:cs="Times New Roman"/>
          <w:sz w:val="24"/>
          <w:szCs w:val="24"/>
          <w:lang w:eastAsia="ru-RU"/>
        </w:rPr>
        <w:t xml:space="preserve"> сносит яичко, да не простое, а золотое. Баба и Дед пытались это яичко расколоть, но ни у кого из них это не получилось, и счастья они не нажили. Но вот пробежала мимо мышка, махнула легонько своим хвостиком, и яичко разбилось.</w:t>
      </w:r>
    </w:p>
    <w:p w14:paraId="60D9409F" w14:textId="77777777" w:rsidR="004B62D0" w:rsidRPr="00871A21" w:rsidRDefault="004B62D0" w:rsidP="004B62D0">
      <w:pPr>
        <w:spacing w:after="200" w:line="276" w:lineRule="auto"/>
        <w:rPr>
          <w:rFonts w:ascii="Times New Roman" w:eastAsia="Times New Roman" w:hAnsi="Times New Roman" w:cs="Times New Roman"/>
          <w:b/>
          <w:sz w:val="24"/>
          <w:szCs w:val="24"/>
          <w:lang w:eastAsia="ru-RU"/>
        </w:rPr>
      </w:pPr>
      <w:bookmarkStart w:id="237" w:name="_Toc447014664"/>
      <w:r w:rsidRPr="00871A21">
        <w:rPr>
          <w:rFonts w:ascii="Times New Roman" w:eastAsia="Times New Roman" w:hAnsi="Times New Roman" w:cs="Times New Roman"/>
          <w:b/>
          <w:sz w:val="24"/>
          <w:szCs w:val="24"/>
          <w:lang w:eastAsia="ru-RU"/>
        </w:rPr>
        <w:t>В чём смысл:</w:t>
      </w:r>
      <w:bookmarkEnd w:id="237"/>
    </w:p>
    <w:p w14:paraId="09910A2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 самом деле, сказка о курочке Рябе – это сказка, посвящённая многовековой мудрости – образу мудрости Вселенной, которая заключена внутри золотого яйца. Однако познать эту мудрость под силу далеко не каждому, так же как и время для этого требуется особенное. Порой людям приходится довольствоваться всего лишь тем, что заключено в обычном яйце (вспомните, что после того как Дед и Баба начали плакать и горевать о разбитом золотом яичке, курочка пообещала им снести просто яйцо).</w:t>
      </w:r>
    </w:p>
    <w:p w14:paraId="1C3F2D5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Многие современные исследователи фольклора и традиций говорят о том, что эту сказку обязательно нужно читать своим детям, причём, одной из первых. Когда ребёнок слышит и воспринимает её, древняя мудрость доходит до его подсознания. Сознание ребёнка будет воспринимать те</w:t>
      </w:r>
      <w:proofErr w:type="gramStart"/>
      <w:r w:rsidRPr="00871A21">
        <w:rPr>
          <w:rFonts w:ascii="Times New Roman" w:eastAsia="Times New Roman" w:hAnsi="Times New Roman" w:cs="Times New Roman"/>
          <w:sz w:val="24"/>
          <w:szCs w:val="24"/>
          <w:lang w:eastAsia="ru-RU"/>
        </w:rPr>
        <w:t>кст ск</w:t>
      </w:r>
      <w:proofErr w:type="gramEnd"/>
      <w:r w:rsidRPr="00871A21">
        <w:rPr>
          <w:rFonts w:ascii="Times New Roman" w:eastAsia="Times New Roman" w:hAnsi="Times New Roman" w:cs="Times New Roman"/>
          <w:sz w:val="24"/>
          <w:szCs w:val="24"/>
          <w:lang w:eastAsia="ru-RU"/>
        </w:rPr>
        <w:t>азки, как простую историю, но сам он будет способен приходить к пониманию множества вещей без каких бы то ни было сторонних объяснений. Если говорить с точки зрения </w:t>
      </w:r>
      <w:r w:rsidRPr="00871A21">
        <w:rPr>
          <w:rFonts w:ascii="Times New Roman" w:eastAsia="Times New Roman" w:hAnsi="Times New Roman" w:cs="Times New Roman"/>
          <w:sz w:val="24"/>
          <w:szCs w:val="24"/>
          <w:bdr w:val="none" w:sz="0" w:space="0" w:color="auto" w:frame="1"/>
          <w:lang w:eastAsia="ru-RU"/>
        </w:rPr>
        <w:t>психологии</w:t>
      </w:r>
      <w:r w:rsidRPr="00871A21">
        <w:rPr>
          <w:rFonts w:ascii="Times New Roman" w:eastAsia="Times New Roman" w:hAnsi="Times New Roman" w:cs="Times New Roman"/>
          <w:sz w:val="24"/>
          <w:szCs w:val="24"/>
          <w:lang w:eastAsia="ru-RU"/>
        </w:rPr>
        <w:t>, то информация будет восприниматься правым полушарием головного мозга ребёнка.</w:t>
      </w:r>
    </w:p>
    <w:p w14:paraId="3EBB652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авайте поговорим о такой известной фразе, знакомой нам из русских сказок: </w:t>
      </w:r>
      <w:r w:rsidRPr="00871A21">
        <w:rPr>
          <w:rFonts w:ascii="Times New Roman" w:eastAsia="Times New Roman" w:hAnsi="Times New Roman" w:cs="Times New Roman"/>
          <w:b/>
          <w:bCs/>
          <w:sz w:val="24"/>
          <w:szCs w:val="24"/>
          <w:bdr w:val="none" w:sz="0" w:space="0" w:color="auto" w:frame="1"/>
          <w:lang w:eastAsia="ru-RU"/>
        </w:rPr>
        <w:t>"Пойди</w:t>
      </w:r>
      <w:proofErr w:type="gramStart"/>
      <w:r w:rsidRPr="00871A21">
        <w:rPr>
          <w:rFonts w:ascii="Times New Roman" w:eastAsia="Times New Roman" w:hAnsi="Times New Roman" w:cs="Times New Roman"/>
          <w:b/>
          <w:bCs/>
          <w:sz w:val="24"/>
          <w:szCs w:val="24"/>
          <w:bdr w:val="none" w:sz="0" w:space="0" w:color="auto" w:frame="1"/>
          <w:lang w:eastAsia="ru-RU"/>
        </w:rPr>
        <w:t xml:space="preserve"> Т</w:t>
      </w:r>
      <w:proofErr w:type="gramEnd"/>
      <w:r w:rsidRPr="00871A21">
        <w:rPr>
          <w:rFonts w:ascii="Times New Roman" w:eastAsia="Times New Roman" w:hAnsi="Times New Roman" w:cs="Times New Roman"/>
          <w:b/>
          <w:bCs/>
          <w:sz w:val="24"/>
          <w:szCs w:val="24"/>
          <w:bdr w:val="none" w:sz="0" w:space="0" w:color="auto" w:frame="1"/>
          <w:lang w:eastAsia="ru-RU"/>
        </w:rPr>
        <w:t xml:space="preserve">уда, неведомо Куда, Принеси То, неведомо Что" — </w:t>
      </w:r>
      <w:r w:rsidRPr="00871A21">
        <w:rPr>
          <w:rFonts w:ascii="Times New Roman" w:eastAsia="Times New Roman" w:hAnsi="Times New Roman" w:cs="Times New Roman"/>
          <w:sz w:val="24"/>
          <w:szCs w:val="24"/>
          <w:lang w:eastAsia="ru-RU"/>
        </w:rPr>
        <w:t>в ней тоже имеется скрытый смысл.</w:t>
      </w:r>
    </w:p>
    <w:p w14:paraId="36238CDD" w14:textId="77777777" w:rsidR="004B62D0" w:rsidRPr="00871A21" w:rsidRDefault="004B62D0" w:rsidP="004B62D0">
      <w:pPr>
        <w:spacing w:after="200" w:line="276" w:lineRule="auto"/>
        <w:rPr>
          <w:rFonts w:ascii="Times New Roman" w:eastAsia="Times New Roman" w:hAnsi="Times New Roman" w:cs="Times New Roman"/>
          <w:sz w:val="24"/>
          <w:szCs w:val="24"/>
          <w:lang w:eastAsia="ru-RU"/>
        </w:rPr>
      </w:pPr>
      <w:bookmarkStart w:id="238" w:name="_Toc447014665"/>
      <w:r w:rsidRPr="00871A21">
        <w:rPr>
          <w:rFonts w:ascii="Times New Roman" w:eastAsia="Times New Roman" w:hAnsi="Times New Roman" w:cs="Times New Roman"/>
          <w:sz w:val="24"/>
          <w:szCs w:val="24"/>
          <w:lang w:eastAsia="ru-RU"/>
        </w:rPr>
        <w:t>"</w:t>
      </w:r>
      <w:r w:rsidRPr="00871A21">
        <w:rPr>
          <w:rFonts w:ascii="Times New Roman" w:eastAsia="Times New Roman" w:hAnsi="Times New Roman" w:cs="Times New Roman"/>
          <w:b/>
          <w:bCs/>
          <w:sz w:val="24"/>
          <w:szCs w:val="24"/>
          <w:bdr w:val="none" w:sz="0" w:space="0" w:color="auto" w:frame="1"/>
          <w:lang w:eastAsia="ru-RU"/>
        </w:rPr>
        <w:t>Пойди</w:t>
      </w:r>
      <w:proofErr w:type="gramStart"/>
      <w:r w:rsidRPr="00871A21">
        <w:rPr>
          <w:rFonts w:ascii="Times New Roman" w:eastAsia="Times New Roman" w:hAnsi="Times New Roman" w:cs="Times New Roman"/>
          <w:b/>
          <w:bCs/>
          <w:sz w:val="24"/>
          <w:szCs w:val="24"/>
          <w:bdr w:val="none" w:sz="0" w:space="0" w:color="auto" w:frame="1"/>
          <w:lang w:eastAsia="ru-RU"/>
        </w:rPr>
        <w:t xml:space="preserve"> Т</w:t>
      </w:r>
      <w:proofErr w:type="gramEnd"/>
      <w:r w:rsidRPr="00871A21">
        <w:rPr>
          <w:rFonts w:ascii="Times New Roman" w:eastAsia="Times New Roman" w:hAnsi="Times New Roman" w:cs="Times New Roman"/>
          <w:b/>
          <w:bCs/>
          <w:sz w:val="24"/>
          <w:szCs w:val="24"/>
          <w:bdr w:val="none" w:sz="0" w:space="0" w:color="auto" w:frame="1"/>
          <w:lang w:eastAsia="ru-RU"/>
        </w:rPr>
        <w:t>уда, неведомо Куда, Принеси То, неведомо Что</w:t>
      </w:r>
      <w:r w:rsidRPr="00871A21">
        <w:rPr>
          <w:rFonts w:ascii="Times New Roman" w:eastAsia="Times New Roman" w:hAnsi="Times New Roman" w:cs="Times New Roman"/>
          <w:sz w:val="24"/>
          <w:szCs w:val="24"/>
          <w:lang w:eastAsia="ru-RU"/>
        </w:rPr>
        <w:t>"</w:t>
      </w:r>
      <w:bookmarkEnd w:id="238"/>
    </w:p>
    <w:p w14:paraId="0CDFC704"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Если разобраться, то такое наставление получали не только герои русских народных сказок. Каждый представитель единой </w:t>
      </w:r>
      <w:proofErr w:type="gramStart"/>
      <w:r w:rsidRPr="00871A21">
        <w:rPr>
          <w:rFonts w:ascii="Times New Roman" w:eastAsia="Times New Roman" w:hAnsi="Times New Roman" w:cs="Times New Roman"/>
          <w:sz w:val="24"/>
          <w:szCs w:val="24"/>
          <w:lang w:eastAsia="ru-RU"/>
        </w:rPr>
        <w:t>Свята</w:t>
      </w:r>
      <w:proofErr w:type="gramEnd"/>
      <w:r w:rsidRPr="00871A21">
        <w:rPr>
          <w:rFonts w:ascii="Times New Roman" w:eastAsia="Times New Roman" w:hAnsi="Times New Roman" w:cs="Times New Roman"/>
          <w:sz w:val="24"/>
          <w:szCs w:val="24"/>
          <w:lang w:eastAsia="ru-RU"/>
        </w:rPr>
        <w:t xml:space="preserve"> Расы получал такое наставление, когда ему предстояло пройти по Златому Пути Духовного Развития.</w:t>
      </w:r>
    </w:p>
    <w:p w14:paraId="7FE297ED"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Это наставление подразумевает путешествие сознания человека </w:t>
      </w:r>
      <w:r w:rsidRPr="00871A21">
        <w:rPr>
          <w:rFonts w:ascii="Times New Roman" w:eastAsia="Times New Roman" w:hAnsi="Times New Roman" w:cs="Times New Roman"/>
          <w:sz w:val="24"/>
          <w:szCs w:val="24"/>
          <w:bdr w:val="none" w:sz="0" w:space="0" w:color="auto" w:frame="1"/>
          <w:lang w:eastAsia="ru-RU"/>
        </w:rPr>
        <w:t>внутрь самого себя</w:t>
      </w:r>
      <w:r w:rsidRPr="00871A21">
        <w:rPr>
          <w:rFonts w:ascii="Times New Roman" w:eastAsia="Times New Roman" w:hAnsi="Times New Roman" w:cs="Times New Roman"/>
          <w:sz w:val="24"/>
          <w:szCs w:val="24"/>
          <w:lang w:eastAsia="ru-RU"/>
        </w:rPr>
        <w:t>, где он сможет узреть целый мир, а также осознать Великую мудрость предков, которая была заложена в нём при рождении на планете Земля. Путь к этой мудрости знает каждый человек, принадлежащий к Роду Свята Расы, и заключается он как раз в том, что нужно пойти</w:t>
      </w:r>
      <w:proofErr w:type="gramStart"/>
      <w:r w:rsidRPr="00871A21">
        <w:rPr>
          <w:rFonts w:ascii="Times New Roman" w:eastAsia="Times New Roman" w:hAnsi="Times New Roman" w:cs="Times New Roman"/>
          <w:sz w:val="24"/>
          <w:szCs w:val="24"/>
          <w:lang w:eastAsia="ru-RU"/>
        </w:rPr>
        <w:t xml:space="preserve"> Т</w:t>
      </w:r>
      <w:proofErr w:type="gramEnd"/>
      <w:r w:rsidRPr="00871A21">
        <w:rPr>
          <w:rFonts w:ascii="Times New Roman" w:eastAsia="Times New Roman" w:hAnsi="Times New Roman" w:cs="Times New Roman"/>
          <w:sz w:val="24"/>
          <w:szCs w:val="24"/>
          <w:lang w:eastAsia="ru-RU"/>
        </w:rPr>
        <w:t>уда, неведомо Куда, и познать Там То, Что неведомо.</w:t>
      </w:r>
    </w:p>
    <w:p w14:paraId="32EB572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Это один из важнейших славянских уроков, о которых мы говорили в самом начале. Но подтверждение ему можно найти и в индийской традиции, в которой говорится, что для открытия мира нужно заглянуть внутрь себя, и в китайской традиции, говорящей о том, что верхом глупости является поиск истины вне себя самого, и во многих других.</w:t>
      </w:r>
    </w:p>
    <w:p w14:paraId="097A8CE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 течением времени русские народные сказки были сильно изменены и переиначены. Но, несмотря на это, во многих из них до сих пор можно отыскать священный смысл.</w:t>
      </w:r>
    </w:p>
    <w:p w14:paraId="3D7BE2F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усть сказки кажутся нам небылицами. Но эти небылицы – небылицы лишь в нашем привычном мире, а в другом – скрытом – они являются правдой и былью. Как в каждой шутке есть доля правды, так и в ложь хранит в себе крупицу истины. Помните об этом.</w:t>
      </w:r>
    </w:p>
    <w:p w14:paraId="54BFEDC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дна из характерных составляющих фольклора любой страны – это наличие сказок. И наша с вами страна здесь не исключение. Все вы наверняка помните, как в детстве кто-то из родителей или, например, бабушка, читала вам сказку на ночь, чтобы вы скорее закрывали глаза и засыпали. Спокойный и монотонный родной голос, повествующий о чём-то очень интересном перед сном, действует поистине успокаивающе и усыпляюще. Однако речь пойдёт не о том, какой эффект оказывает на психику ребёнка чтение сказок перед сном, а о том смысле, который заложен в этих сказках, но очень часто остаётся непонятным по причине того, что он скрыт. И понять его не могут не то что бы дети, но даже взрослые.</w:t>
      </w:r>
    </w:p>
    <w:p w14:paraId="621204B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ело в том, что сказки зачастую пронизаны глубочайшим символизмом, а также являются неиссякаемым источником знаний и сведений о всевозможных событиях древности. </w:t>
      </w:r>
      <w:proofErr w:type="gramStart"/>
      <w:r w:rsidRPr="00871A21">
        <w:rPr>
          <w:rFonts w:ascii="Times New Roman" w:eastAsia="Times New Roman" w:hAnsi="Times New Roman" w:cs="Times New Roman"/>
          <w:sz w:val="24"/>
          <w:szCs w:val="24"/>
          <w:lang w:eastAsia="ru-RU"/>
        </w:rPr>
        <w:t>В большинстве сказок нет случайных образов и персонажей, названий, имён и слов, а смысловая нагрузка может быть настолько глубока, что просто диву даёшься – сродни русской матрёшке, в внутри которой находится другая, а внутри неё – ещё одна и т.д., главный смысл сказки может таиться где-то в её глубине – под слоем более простых смысловых наслоений.</w:t>
      </w:r>
      <w:proofErr w:type="gramEnd"/>
      <w:r w:rsidRPr="00871A21">
        <w:rPr>
          <w:rFonts w:ascii="Times New Roman" w:eastAsia="Times New Roman" w:hAnsi="Times New Roman" w:cs="Times New Roman"/>
          <w:sz w:val="24"/>
          <w:szCs w:val="24"/>
          <w:lang w:eastAsia="ru-RU"/>
        </w:rPr>
        <w:t xml:space="preserve"> Все уровни сказки могут представлять собой окошко в неизвестный мир устройства мироздания и основ жизни.</w:t>
      </w:r>
    </w:p>
    <w:p w14:paraId="684CED3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ем нам следует знать, что сказки, кроме привычной бытовой воспитательной функции, могут выполнять и ряд других – более сложных, например,</w:t>
      </w:r>
    </w:p>
    <w:p w14:paraId="6A359BBD" w14:textId="77777777" w:rsidR="004B62D0" w:rsidRPr="00871A21" w:rsidRDefault="004B62D0" w:rsidP="00260B3F">
      <w:pPr>
        <w:numPr>
          <w:ilvl w:val="0"/>
          <w:numId w:val="59"/>
        </w:num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аскрывать тайны мироздания и другие тайные знания</w:t>
      </w:r>
    </w:p>
    <w:p w14:paraId="25A4A16A" w14:textId="77777777" w:rsidR="004B62D0" w:rsidRPr="00871A21" w:rsidRDefault="004B62D0" w:rsidP="00260B3F">
      <w:pPr>
        <w:numPr>
          <w:ilvl w:val="0"/>
          <w:numId w:val="59"/>
        </w:num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казывать на цикличность бытия</w:t>
      </w:r>
    </w:p>
    <w:p w14:paraId="37D12DBC" w14:textId="77777777" w:rsidR="004B62D0" w:rsidRPr="00871A21" w:rsidRDefault="004B62D0" w:rsidP="00260B3F">
      <w:pPr>
        <w:numPr>
          <w:ilvl w:val="0"/>
          <w:numId w:val="59"/>
        </w:num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лужить астрономическим или природным календарём</w:t>
      </w:r>
    </w:p>
    <w:p w14:paraId="6ED4510C" w14:textId="77777777" w:rsidR="004B62D0" w:rsidRPr="00871A21" w:rsidRDefault="004B62D0" w:rsidP="00260B3F">
      <w:pPr>
        <w:numPr>
          <w:ilvl w:val="0"/>
          <w:numId w:val="59"/>
        </w:num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Быть хранилищем истории</w:t>
      </w:r>
    </w:p>
    <w:p w14:paraId="62362BB3" w14:textId="77777777" w:rsidR="004B62D0" w:rsidRPr="00871A21" w:rsidRDefault="004B62D0" w:rsidP="00260B3F">
      <w:pPr>
        <w:numPr>
          <w:ilvl w:val="0"/>
          <w:numId w:val="59"/>
        </w:num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вязывать с предками</w:t>
      </w:r>
    </w:p>
    <w:p w14:paraId="5337530F" w14:textId="77777777" w:rsidR="004B62D0" w:rsidRPr="00871A21" w:rsidRDefault="004B62D0" w:rsidP="00260B3F">
      <w:pPr>
        <w:numPr>
          <w:ilvl w:val="0"/>
          <w:numId w:val="59"/>
        </w:num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ассказывать об обрядах инициации, когда человек переходит из детства в зрелость</w:t>
      </w:r>
    </w:p>
    <w:p w14:paraId="0C7A48E9" w14:textId="77777777" w:rsidR="004B62D0" w:rsidRPr="00871A21" w:rsidRDefault="004B62D0" w:rsidP="00260B3F">
      <w:pPr>
        <w:numPr>
          <w:ilvl w:val="0"/>
          <w:numId w:val="59"/>
        </w:num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правлять человека на путь духовных исканий и личностного роста и т.д.</w:t>
      </w:r>
    </w:p>
    <w:p w14:paraId="4A4BB9AF"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о многих сказках представленные направления могут не только идти рядом друг с другом, но также и пересекаться и даже синхронизироваться. Персонажи сказок являют собой некие символы, каждое их действие несёт в себе сакральный смысл, а пути, по которым они идут, указывают на особые методы получения тайных знаний и достижения внутренней гармонии. Нередко сказки сравнивают даже с магическими формулами, которые теряют свою силу, если их неправильно произнести.</w:t>
      </w:r>
    </w:p>
    <w:p w14:paraId="561F3A6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давайте в качестве примеров рассмотрим несколько всем известных русских народных сказок. Не факт, что наши расшифровки будут в полной мере отражать истину, но послужить неким алгоритмом для </w:t>
      </w:r>
      <w:proofErr w:type="gramStart"/>
      <w:r w:rsidRPr="00871A21">
        <w:rPr>
          <w:rFonts w:ascii="Times New Roman" w:eastAsia="Times New Roman" w:hAnsi="Times New Roman" w:cs="Times New Roman"/>
          <w:sz w:val="24"/>
          <w:szCs w:val="24"/>
          <w:lang w:eastAsia="ru-RU"/>
        </w:rPr>
        <w:t>понимания, заложенного в сказках скрытого смысла они всё же смогут</w:t>
      </w:r>
      <w:proofErr w:type="gramEnd"/>
      <w:r w:rsidRPr="00871A21">
        <w:rPr>
          <w:rFonts w:ascii="Times New Roman" w:eastAsia="Times New Roman" w:hAnsi="Times New Roman" w:cs="Times New Roman"/>
          <w:sz w:val="24"/>
          <w:szCs w:val="24"/>
          <w:lang w:eastAsia="ru-RU"/>
        </w:rPr>
        <w:t>.</w:t>
      </w:r>
    </w:p>
    <w:p w14:paraId="0710545E"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так, рассмотрим три сказки: "Репка", "По щучьему веленью" и "Кощей бессмертный".</w:t>
      </w:r>
    </w:p>
    <w:p w14:paraId="6128E37C" w14:textId="77777777" w:rsidR="004B62D0" w:rsidRPr="00871A21" w:rsidRDefault="004B62D0" w:rsidP="004B62D0">
      <w:pPr>
        <w:spacing w:after="200" w:line="276" w:lineRule="auto"/>
        <w:jc w:val="center"/>
        <w:rPr>
          <w:rFonts w:ascii="Times New Roman" w:eastAsia="Times New Roman" w:hAnsi="Times New Roman" w:cs="Times New Roman"/>
          <w:b/>
          <w:sz w:val="24"/>
          <w:lang w:eastAsia="ru-RU"/>
        </w:rPr>
      </w:pPr>
    </w:p>
    <w:p w14:paraId="1881508D" w14:textId="77777777" w:rsidR="004B62D0" w:rsidRPr="00871A21" w:rsidRDefault="004B62D0" w:rsidP="004B62D0">
      <w:pPr>
        <w:spacing w:after="200" w:line="276" w:lineRule="auto"/>
        <w:jc w:val="center"/>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казка "Репка"</w:t>
      </w:r>
    </w:p>
    <w:p w14:paraId="33FBDFC1"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то мы знаем из сказки: Нам известно, что дед посадил репку, и по причине особо урожайного года, она выросла очень больших размеров. Чтобы вытянуть репку, деду по очереди на помощь прибегали бабка, внучка, Жучка, кошка и мышка. Вытянуть же репку они смогли только тогда, когда тянули её все вместе.</w:t>
      </w:r>
    </w:p>
    <w:p w14:paraId="60C3C13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крытый смысл: Если говорить о скрытом, эзотерическом значении данной сказки, то она рассказывает нам о тех знаниях, которые были накоплены предками, жившими в древние времена. Репка выступает в роли корней рода, а посадил её первопредок – тот самый дед, являющийся старейшим и мудрейшим.</w:t>
      </w:r>
    </w:p>
    <w:p w14:paraId="50D8F7A2"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Бабка в этой сказке символизирует традиции дома; отец – опору и защиту семейства; мать – опеку, тепло и любовь; внучка – продолжение рода; Жучка – защиту благосостояния; кошка – благостное состояние в доме и позитивный микроклимат; а мышка – достаток.</w:t>
      </w:r>
      <w:proofErr w:type="gramEnd"/>
    </w:p>
    <w:p w14:paraId="2EA0DDB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ждый из представленных образов тесно связан друг с другом, а все вместе они представляют одно целое. Только соединив все части вместе, человек способен достичь истинной гармонии бытия, научится жить в состоянии потока, когда всё, что есть внутри человека, и всё, что окружает его снаружи, приходит в соответствие друг с другом.</w:t>
      </w:r>
    </w:p>
    <w:p w14:paraId="6C66837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33CEE2E5" w14:textId="77777777" w:rsidR="004B62D0" w:rsidRPr="00871A21" w:rsidRDefault="004B62D0" w:rsidP="004B62D0">
      <w:pPr>
        <w:spacing w:after="200" w:line="276" w:lineRule="auto"/>
        <w:jc w:val="center"/>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казка "По щучьему веленью"</w:t>
      </w:r>
    </w:p>
    <w:p w14:paraId="22E3438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то мы знаем из сказки: Молодой человек по имени Емеля сидел на печи и ничего не делал. В один из дней, пойдя на реку за водой, он выловил щуку. Щука попросила Емелю её отпустить, а взамен согласилась исполнить несколько желаний. После недолгих раздумий Емеля попросил у щуки царевну и дворец, что и получил в итоге, а также стал красавцем.</w:t>
      </w:r>
    </w:p>
    <w:p w14:paraId="03A2982B"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крытый смысл: Печь символизирует собой пространство сознания, в котором герой сказки находился большую часть времени, и из которого выбираться очень не хотел, т.к. всё время созерцал сам себя. Однако человек не может находиться в гармонии, если его внутренний мир никак не связан с </w:t>
      </w:r>
      <w:proofErr w:type="gramStart"/>
      <w:r w:rsidRPr="00871A21">
        <w:rPr>
          <w:rFonts w:ascii="Times New Roman" w:eastAsia="Times New Roman" w:hAnsi="Times New Roman" w:cs="Times New Roman"/>
          <w:sz w:val="24"/>
          <w:szCs w:val="24"/>
          <w:lang w:eastAsia="ru-RU"/>
        </w:rPr>
        <w:t>внешним</w:t>
      </w:r>
      <w:proofErr w:type="gramEnd"/>
      <w:r w:rsidRPr="00871A21">
        <w:rPr>
          <w:rFonts w:ascii="Times New Roman" w:eastAsia="Times New Roman" w:hAnsi="Times New Roman" w:cs="Times New Roman"/>
          <w:sz w:val="24"/>
          <w:szCs w:val="24"/>
          <w:lang w:eastAsia="ru-RU"/>
        </w:rPr>
        <w:t>.</w:t>
      </w:r>
    </w:p>
    <w:p w14:paraId="0FB4625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знакомившись" </w:t>
      </w:r>
      <w:proofErr w:type="gramStart"/>
      <w:r w:rsidRPr="00871A21">
        <w:rPr>
          <w:rFonts w:ascii="Times New Roman" w:eastAsia="Times New Roman" w:hAnsi="Times New Roman" w:cs="Times New Roman"/>
          <w:sz w:val="24"/>
          <w:szCs w:val="24"/>
          <w:lang w:eastAsia="ru-RU"/>
        </w:rPr>
        <w:t>с</w:t>
      </w:r>
      <w:proofErr w:type="gramEnd"/>
      <w:r w:rsidRPr="00871A21">
        <w:rPr>
          <w:rFonts w:ascii="Times New Roman" w:eastAsia="Times New Roman" w:hAnsi="Times New Roman" w:cs="Times New Roman"/>
          <w:sz w:val="24"/>
          <w:szCs w:val="24"/>
          <w:lang w:eastAsia="ru-RU"/>
        </w:rPr>
        <w:t xml:space="preserve"> щукой, Емеля осознал свои истинные желания и обрёл намерение, которое выражается в словах: "По щучьему велению, по моему хотению". Щука же, в свою очередь, представляет собой природу-мать, по отношению к которой Емеля и проявил внимательность. И уже затем природа дала ему возможности для реализации своего намерения и самосознания.</w:t>
      </w:r>
    </w:p>
    <w:p w14:paraId="6D150ED9" w14:textId="28FA1B56" w:rsidR="004B62D0" w:rsidRPr="00871A21" w:rsidRDefault="004B62D0" w:rsidP="0061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Фраза: "По щучьему велению, по моему хотению" означает единство двух граней бытия – Духа человека и его Души. Щуку также можно трактовать как "Щура", т.е. пращура – родоначальника всего и человеческого духа. Река, из которой Емеля решил набрать воду, является неким энергоинформационным каналом, в который можно проникнуть, только выйдя из привычных рамок и отказавшись от сковывающих убеждений. В конечном счёте, Емеля, посредством освобождения своего духа, достиг недоступных человеку в обычном состоянии сознания возможностей и стал властелином своей судьбы. Кроме того, становление Емели прекрасным принцем – это проявление внутр</w:t>
      </w:r>
      <w:r w:rsidR="00617DD7">
        <w:rPr>
          <w:rFonts w:ascii="Times New Roman" w:eastAsia="Times New Roman" w:hAnsi="Times New Roman" w:cs="Times New Roman"/>
          <w:sz w:val="24"/>
          <w:szCs w:val="24"/>
          <w:lang w:eastAsia="ru-RU"/>
        </w:rPr>
        <w:t>енней красоты на внешнем плане.</w:t>
      </w:r>
    </w:p>
    <w:p w14:paraId="5BE78348" w14:textId="77777777" w:rsidR="004B62D0" w:rsidRPr="00871A21" w:rsidRDefault="004B62D0" w:rsidP="004B62D0">
      <w:pPr>
        <w:spacing w:after="200" w:line="276" w:lineRule="auto"/>
        <w:jc w:val="center"/>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Сказка "Кощей Бессмертный"</w:t>
      </w:r>
    </w:p>
    <w:p w14:paraId="5BA4431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то мы знаем из сказки: Кощей является злым владыкой тёмного царства подземелья, регулярно крадущим прекрасных девиц. Он состоятелен, а в его владениях обитают диковинные птицы и животные. Кощею служит Змей Горыныч, обладающий огромным количеством тайных знаний, по причине чего имеющий большую власть. Кощей считается бессмертным, и обычными способами его не одолеть, хотя, если есть желание, то можно узнать необычные способы, которые, как правило, Ивану-царевичу, раскрывает Баба-яга.</w:t>
      </w:r>
    </w:p>
    <w:p w14:paraId="47AE8C57"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крытый смысл: Если мы обратимся к пантеону богов славян, то увидим, что Кощей – это одно из проявлений Чернобога, </w:t>
      </w:r>
      <w:proofErr w:type="gramStart"/>
      <w:r w:rsidRPr="00871A21">
        <w:rPr>
          <w:rFonts w:ascii="Times New Roman" w:eastAsia="Times New Roman" w:hAnsi="Times New Roman" w:cs="Times New Roman"/>
          <w:sz w:val="24"/>
          <w:szCs w:val="24"/>
          <w:lang w:eastAsia="ru-RU"/>
        </w:rPr>
        <w:t>властвующего</w:t>
      </w:r>
      <w:proofErr w:type="gramEnd"/>
      <w:r w:rsidRPr="00871A21">
        <w:rPr>
          <w:rFonts w:ascii="Times New Roman" w:eastAsia="Times New Roman" w:hAnsi="Times New Roman" w:cs="Times New Roman"/>
          <w:sz w:val="24"/>
          <w:szCs w:val="24"/>
          <w:lang w:eastAsia="ru-RU"/>
        </w:rPr>
        <w:t xml:space="preserve"> над Навью, Тьмой и Пекельным царством. Также Кощей олицетворяет зимние холода, а девицы, которых он крадёт – животворящую </w:t>
      </w:r>
      <w:r w:rsidRPr="00871A21">
        <w:rPr>
          <w:rFonts w:ascii="Times New Roman" w:eastAsia="Times New Roman" w:hAnsi="Times New Roman" w:cs="Times New Roman"/>
          <w:sz w:val="24"/>
          <w:szCs w:val="24"/>
          <w:lang w:eastAsia="ru-RU"/>
        </w:rPr>
        <w:lastRenderedPageBreak/>
        <w:t>силу Природы и весну. Иван-царевич является символом солнечного света и весеннего грома, сопровождающегося дождём (вспоминаем бога Перуна), в поисках Кощея которому способствуют все природные силы. Победив Кощея, Иван-царевич победит холод, тьму и смерть.</w:t>
      </w:r>
    </w:p>
    <w:p w14:paraId="0E4ACE4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ак нам известно, смерть Кощея можно найти в яйце, которое есть символ возрождения и возможность бытия всего сущего, что только может быть. Исходя из этого, Кощей находится у начала</w:t>
      </w:r>
      <w:proofErr w:type="gramStart"/>
      <w:r w:rsidRPr="00871A21">
        <w:rPr>
          <w:rFonts w:ascii="Times New Roman" w:eastAsia="Times New Roman" w:hAnsi="Times New Roman" w:cs="Times New Roman"/>
          <w:sz w:val="24"/>
          <w:szCs w:val="24"/>
          <w:lang w:eastAsia="ru-RU"/>
        </w:rPr>
        <w:t xml:space="preserve"> В</w:t>
      </w:r>
      <w:proofErr w:type="gramEnd"/>
      <w:r w:rsidRPr="00871A21">
        <w:rPr>
          <w:rFonts w:ascii="Times New Roman" w:eastAsia="Times New Roman" w:hAnsi="Times New Roman" w:cs="Times New Roman"/>
          <w:sz w:val="24"/>
          <w:szCs w:val="24"/>
          <w:lang w:eastAsia="ru-RU"/>
        </w:rPr>
        <w:t>сего, а его гибель приравнивается к возникновению мира.</w:t>
      </w:r>
    </w:p>
    <w:p w14:paraId="66D8707A"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гла, на острие которой находится Кощеева смерть, служит отсылкой к мировому Древу, соединяющему подземный мир, землю и небо, а также зимнее и летнее солнцестояния. Кощея можно интерпретировать как зимнее солнцестояние, а Ивана-царевича – как летнее солнцестояние. Они всегда находятся в состоянии борьбы друг с другом. Погибель одного – это рождение другого, точно так же, как уходит зима и приходит лето, а после этот цикл повторяется.</w:t>
      </w:r>
    </w:p>
    <w:p w14:paraId="185FEDBC"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ещё одна деталь: Кощей Бессмертный – это попытка напугать Ивана Царевича, которая содержит в себе совсем иной посыл – Кощей Бессмертный – это Кощей Бес Смертный.</w:t>
      </w:r>
    </w:p>
    <w:p w14:paraId="333010FA" w14:textId="77777777" w:rsidR="004B62D0" w:rsidRPr="00871A21" w:rsidRDefault="004B62D0" w:rsidP="004B62D0">
      <w:pPr>
        <w:spacing w:after="200" w:line="276" w:lineRule="auto"/>
        <w:rPr>
          <w:rFonts w:ascii="Times New Roman" w:eastAsia="Times New Roman" w:hAnsi="Times New Roman" w:cs="Times New Roman"/>
          <w:sz w:val="24"/>
          <w:szCs w:val="24"/>
          <w:lang w:eastAsia="ru-RU"/>
        </w:rPr>
      </w:pPr>
    </w:p>
    <w:p w14:paraId="56080BD4" w14:textId="77777777" w:rsidR="004B62D0" w:rsidRPr="00871A21" w:rsidRDefault="004B62D0" w:rsidP="004B62D0">
      <w:pPr>
        <w:spacing w:after="200" w:line="276" w:lineRule="auto"/>
        <w:jc w:val="center"/>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Небольшое напутствие</w:t>
      </w:r>
    </w:p>
    <w:p w14:paraId="0DBAA90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ремя неумолимо бежит вперёд. Мир меняется. И вместе с миром меняется человек и его восприятие. Сегодня уже совсем немногие могут понять и объяснить сакральный и очень глубокий смысл сказок наших мудрых предков, а он, как вы и сами успели убедиться, конечно же, есть. А те знания, которые в этих сказках передавались, вообще совсем скоро могут кануть в Лету. Несложно заметить, что с течением времени прервалась та тонкая связь, которая соединяла друг с другом разные поколения людей.</w:t>
      </w:r>
    </w:p>
    <w:p w14:paraId="4CF2F8F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ля того чтобы понять истинную суть сказок, в особенности, русских, человек должен отодвинуть на задний план своё нынешнее мировосприятие, и постараться посмотреть на мир и жизнь в нём тем взглядом, которым на них смотрели люди, жившие в те далёкие времена, когда сказки только начали появляться.</w:t>
      </w:r>
    </w:p>
    <w:p w14:paraId="2045CE89"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иск смысла, всенепременно, должен присутствовать, ведь Законы бытия, каким бы ни было время, каким бы развитым не было общество, какой бы высокотехнологичной ни была жизнь человека, всегда </w:t>
      </w:r>
      <w:proofErr w:type="gramStart"/>
      <w:r w:rsidRPr="00871A21">
        <w:rPr>
          <w:rFonts w:ascii="Times New Roman" w:eastAsia="Times New Roman" w:hAnsi="Times New Roman" w:cs="Times New Roman"/>
          <w:sz w:val="24"/>
          <w:szCs w:val="24"/>
          <w:lang w:eastAsia="ru-RU"/>
        </w:rPr>
        <w:t>оставались и будут оставаться</w:t>
      </w:r>
      <w:proofErr w:type="gramEnd"/>
      <w:r w:rsidRPr="00871A21">
        <w:rPr>
          <w:rFonts w:ascii="Times New Roman" w:eastAsia="Times New Roman" w:hAnsi="Times New Roman" w:cs="Times New Roman"/>
          <w:sz w:val="24"/>
          <w:szCs w:val="24"/>
          <w:lang w:eastAsia="ru-RU"/>
        </w:rPr>
        <w:t xml:space="preserve"> одними и теми же. Поэтому, пусть сказки о Кощее Бессмертном, Бабе-яге, Иване-царевиче, Емеле, Алёнушке и других персонажах будут для вас не просто интересными придумками, а теми указателями, на </w:t>
      </w:r>
      <w:r w:rsidRPr="00871A21">
        <w:rPr>
          <w:rFonts w:ascii="Times New Roman" w:eastAsia="Times New Roman" w:hAnsi="Times New Roman" w:cs="Times New Roman"/>
          <w:sz w:val="24"/>
          <w:szCs w:val="24"/>
          <w:lang w:eastAsia="ru-RU"/>
        </w:rPr>
        <w:lastRenderedPageBreak/>
        <w:t>которые вы будете ориентироваться в своей повседневной жизни, в которой уже, казалось бы, совсем не осталось истинного волшебства.</w:t>
      </w:r>
    </w:p>
    <w:p w14:paraId="77AFA578" w14:textId="3FDDF09A"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мните: волшебство есть, и оно окружает вас повсюду!</w:t>
      </w:r>
      <w:r w:rsidRPr="00871A21">
        <w:rPr>
          <w:rFonts w:ascii="Times New Roman" w:eastAsia="Times New Roman" w:hAnsi="Times New Roman" w:cs="Times New Roman"/>
          <w:sz w:val="24"/>
          <w:szCs w:val="24"/>
          <w:lang w:eastAsia="ru-RU"/>
        </w:rPr>
        <w:br w:type="page"/>
      </w:r>
    </w:p>
    <w:p w14:paraId="286BDDD0" w14:textId="77777777" w:rsidR="004B62D0" w:rsidRPr="00871A21" w:rsidRDefault="004B62D0" w:rsidP="004B62D0">
      <w:pPr>
        <w:pStyle w:val="3"/>
        <w:jc w:val="center"/>
        <w:rPr>
          <w:rFonts w:ascii="Times New Roman" w:eastAsia="Times New Roman" w:hAnsi="Times New Roman" w:cs="Times New Roman"/>
          <w:b/>
          <w:color w:val="auto"/>
        </w:rPr>
      </w:pPr>
      <w:bookmarkStart w:id="239" w:name="_Toc448407430"/>
      <w:bookmarkStart w:id="240" w:name="_Toc449528749"/>
      <w:r w:rsidRPr="00871A21">
        <w:rPr>
          <w:rFonts w:ascii="Times New Roman" w:eastAsia="Times New Roman" w:hAnsi="Times New Roman" w:cs="Times New Roman"/>
          <w:b/>
          <w:color w:val="auto"/>
        </w:rPr>
        <w:lastRenderedPageBreak/>
        <w:t>Сказки для чтения детям</w:t>
      </w:r>
      <w:bookmarkEnd w:id="239"/>
      <w:bookmarkEnd w:id="240"/>
    </w:p>
    <w:p w14:paraId="4D2939B9" w14:textId="77777777" w:rsidR="004B62D0" w:rsidRPr="00871A21" w:rsidRDefault="004B62D0" w:rsidP="004B62D0">
      <w:pPr>
        <w:spacing w:after="0" w:line="360" w:lineRule="auto"/>
        <w:ind w:firstLine="567"/>
        <w:jc w:val="both"/>
        <w:rPr>
          <w:rFonts w:ascii="Times New Roman" w:eastAsia="Times New Roman" w:hAnsi="Times New Roman" w:cs="Times New Roman"/>
          <w:sz w:val="24"/>
          <w:lang w:eastAsia="ru-RU"/>
        </w:rPr>
      </w:pPr>
    </w:p>
    <w:p w14:paraId="41983AC9" w14:textId="77777777" w:rsidR="004B62D0" w:rsidRPr="00871A21" w:rsidRDefault="004B62D0" w:rsidP="004B62D0">
      <w:pPr>
        <w:spacing w:after="0" w:line="360" w:lineRule="auto"/>
        <w:ind w:firstLine="567"/>
        <w:jc w:val="center"/>
        <w:rPr>
          <w:rFonts w:ascii="Times New Roman" w:eastAsia="Times New Roman" w:hAnsi="Times New Roman" w:cs="Times New Roman"/>
          <w:b/>
          <w:sz w:val="24"/>
          <w:lang w:eastAsia="ru-RU"/>
        </w:rPr>
      </w:pPr>
      <w:r w:rsidRPr="00871A21">
        <w:rPr>
          <w:rFonts w:ascii="Times New Roman" w:eastAsia="Times New Roman" w:hAnsi="Times New Roman" w:cs="Times New Roman"/>
          <w:b/>
          <w:sz w:val="24"/>
          <w:lang w:eastAsia="ru-RU"/>
        </w:rPr>
        <w:t>Рикки-Тикки-Тави</w:t>
      </w:r>
    </w:p>
    <w:p w14:paraId="0813FCE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Это рассказ о великой войне, которую вел в одиночку Рикки-Тикки-Тави в ванной большого дома в поселке Сигаули. </w:t>
      </w:r>
    </w:p>
    <w:p w14:paraId="01DAC3A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Дарзи, птица-портной, помогала ему, и Чучундра, мускусная крыса (ондатра, водится главным образом в Северной Америке.</w:t>
      </w:r>
      <w:proofErr w:type="gramEnd"/>
      <w:r w:rsidRPr="00871A21">
        <w:rPr>
          <w:rFonts w:ascii="Times New Roman" w:eastAsia="Times New Roman" w:hAnsi="Times New Roman" w:cs="Times New Roman"/>
          <w:sz w:val="24"/>
          <w:szCs w:val="24"/>
          <w:lang w:eastAsia="ru-RU"/>
        </w:rPr>
        <w:t xml:space="preserve"> – </w:t>
      </w:r>
      <w:proofErr w:type="gramStart"/>
      <w:r w:rsidRPr="00871A21">
        <w:rPr>
          <w:rFonts w:ascii="Times New Roman" w:eastAsia="Times New Roman" w:hAnsi="Times New Roman" w:cs="Times New Roman"/>
          <w:sz w:val="24"/>
          <w:szCs w:val="24"/>
          <w:lang w:eastAsia="ru-RU"/>
        </w:rPr>
        <w:t>Ред.) – та, что никогда не выбежит на середину комнаты, а все крадется у самой стены, – давала ему советы.</w:t>
      </w:r>
      <w:proofErr w:type="gramEnd"/>
      <w:r w:rsidRPr="00871A21">
        <w:rPr>
          <w:rFonts w:ascii="Times New Roman" w:eastAsia="Times New Roman" w:hAnsi="Times New Roman" w:cs="Times New Roman"/>
          <w:sz w:val="24"/>
          <w:szCs w:val="24"/>
          <w:lang w:eastAsia="ru-RU"/>
        </w:rPr>
        <w:t xml:space="preserve"> Но по-настоящему воевал он один.</w:t>
      </w:r>
    </w:p>
    <w:p w14:paraId="40908FF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Рикки-Тики-Тави был мангуст (небольшое хищное животное с вытянутым гибким телом и короткими ногами, водится в тропических странах.</w:t>
      </w:r>
      <w:proofErr w:type="gramEnd"/>
      <w:r w:rsidRPr="00871A21">
        <w:rPr>
          <w:rFonts w:ascii="Times New Roman" w:eastAsia="Times New Roman" w:hAnsi="Times New Roman" w:cs="Times New Roman"/>
          <w:sz w:val="24"/>
          <w:szCs w:val="24"/>
          <w:lang w:eastAsia="ru-RU"/>
        </w:rPr>
        <w:t xml:space="preserve"> – </w:t>
      </w:r>
      <w:proofErr w:type="gramStart"/>
      <w:r w:rsidRPr="00871A21">
        <w:rPr>
          <w:rFonts w:ascii="Times New Roman" w:eastAsia="Times New Roman" w:hAnsi="Times New Roman" w:cs="Times New Roman"/>
          <w:sz w:val="24"/>
          <w:szCs w:val="24"/>
          <w:lang w:eastAsia="ru-RU"/>
        </w:rPr>
        <w:t>Ред.).</w:t>
      </w:r>
      <w:proofErr w:type="gramEnd"/>
      <w:r w:rsidRPr="00871A21">
        <w:rPr>
          <w:rFonts w:ascii="Times New Roman" w:eastAsia="Times New Roman" w:hAnsi="Times New Roman" w:cs="Times New Roman"/>
          <w:sz w:val="24"/>
          <w:szCs w:val="24"/>
          <w:lang w:eastAsia="ru-RU"/>
        </w:rPr>
        <w:t xml:space="preserve"> И хвост, и мех были у него, как у маленькой кошки, а голова и все повадки – как у ласочки. Глаза у него были розовые, и кончик его беспокойного носа тоже был розовый. Рикки мог почесаться, где вздумается, </w:t>
      </w:r>
      <w:proofErr w:type="gramStart"/>
      <w:r w:rsidRPr="00871A21">
        <w:rPr>
          <w:rFonts w:ascii="Times New Roman" w:eastAsia="Times New Roman" w:hAnsi="Times New Roman" w:cs="Times New Roman"/>
          <w:sz w:val="24"/>
          <w:szCs w:val="24"/>
          <w:lang w:eastAsia="ru-RU"/>
        </w:rPr>
        <w:t>все</w:t>
      </w:r>
      <w:proofErr w:type="gramEnd"/>
      <w:r w:rsidRPr="00871A21">
        <w:rPr>
          <w:rFonts w:ascii="Times New Roman" w:eastAsia="Times New Roman" w:hAnsi="Times New Roman" w:cs="Times New Roman"/>
          <w:sz w:val="24"/>
          <w:szCs w:val="24"/>
          <w:lang w:eastAsia="ru-RU"/>
        </w:rPr>
        <w:t xml:space="preserve"> равно </w:t>
      </w:r>
      <w:proofErr w:type="gramStart"/>
      <w:r w:rsidRPr="00871A21">
        <w:rPr>
          <w:rFonts w:ascii="Times New Roman" w:eastAsia="Times New Roman" w:hAnsi="Times New Roman" w:cs="Times New Roman"/>
          <w:sz w:val="24"/>
          <w:szCs w:val="24"/>
          <w:lang w:eastAsia="ru-RU"/>
        </w:rPr>
        <w:t>какой</w:t>
      </w:r>
      <w:proofErr w:type="gramEnd"/>
      <w:r w:rsidRPr="00871A21">
        <w:rPr>
          <w:rFonts w:ascii="Times New Roman" w:eastAsia="Times New Roman" w:hAnsi="Times New Roman" w:cs="Times New Roman"/>
          <w:sz w:val="24"/>
          <w:szCs w:val="24"/>
          <w:lang w:eastAsia="ru-RU"/>
        </w:rPr>
        <w:t xml:space="preserve"> лапкой: передней ли, задней ли. И так умел он распушить свой хвост, что хвост делался похожим на круглую длинную щетку. И его боевой клич, когда он мчался в высоких травах, был рикки-тикки-тикки-тикки-чк!</w:t>
      </w:r>
    </w:p>
    <w:p w14:paraId="04EF0C3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н жил с отцом и матерью в узкой ложбине. Но однажды летом произошло наводнение, и вода понесла его вдоль придорожного рва. Он брыкался и барахтался, как мог. Наконец ему удалось ухватиться за плывущий пучок травы, и так он держался, пока не лишился сознания. Очнулся он на горячем припеке в саду, посередине дорожки, истерзанный и грязный, а какой-то мальчик в это время сказал:</w:t>
      </w:r>
    </w:p>
    <w:p w14:paraId="61B34CA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Мертвый мангуст! Давай устроим похороны!</w:t>
      </w:r>
    </w:p>
    <w:p w14:paraId="36916E6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ет, – сказала мальчику мать, – возьмем-ка его и обсушим. Может быть, он еще живой.</w:t>
      </w:r>
    </w:p>
    <w:p w14:paraId="0444377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ни внесли его в дом, и какой-то большой человек взял его двумя пальцами и сказал, что он вовсе не мертвый, а только захлебнулся в воде. Тогда его завернули в вату и стали обогревать у огня. Он открыл глаза и чихнул.</w:t>
      </w:r>
    </w:p>
    <w:p w14:paraId="480F800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А теперь, – сказал Большой Человек, – не пугайте его, и мы поглядим, что он станет делать.</w:t>
      </w:r>
    </w:p>
    <w:p w14:paraId="15AE88A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ет на свете ничего труднее, как испугать мангуста, потому что он от носа до хвоста весь горит любопытством. "Беги</w:t>
      </w:r>
      <w:proofErr w:type="gramStart"/>
      <w:r w:rsidRPr="00871A21">
        <w:rPr>
          <w:rFonts w:ascii="Times New Roman" w:eastAsia="Times New Roman" w:hAnsi="Times New Roman" w:cs="Times New Roman"/>
          <w:sz w:val="24"/>
          <w:szCs w:val="24"/>
          <w:lang w:eastAsia="ru-RU"/>
        </w:rPr>
        <w:t xml:space="preserve"> Р</w:t>
      </w:r>
      <w:proofErr w:type="gramEnd"/>
      <w:r w:rsidRPr="00871A21">
        <w:rPr>
          <w:rFonts w:ascii="Times New Roman" w:eastAsia="Times New Roman" w:hAnsi="Times New Roman" w:cs="Times New Roman"/>
          <w:sz w:val="24"/>
          <w:szCs w:val="24"/>
          <w:lang w:eastAsia="ru-RU"/>
        </w:rPr>
        <w:t>азузнай и Разнюхай" – начертано на семейном гербе у мангустов, а Рикки-Тикки был чистокровный мангуст он всмотрелся в вату, сообразил, что она не годна для еды, обежал вокруг стола, сел на задние лапки, привел свою шерстку в порядок и вскочил мальчику на плечо.</w:t>
      </w:r>
    </w:p>
    <w:p w14:paraId="63BDEDF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е бойся, Тедди, – сказал Большой Человек. – Это он хочет с тобой подружиться.</w:t>
      </w:r>
    </w:p>
    <w:p w14:paraId="085E575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 Ай, он щекочет мне шею! – вскрикнул Тедди. </w:t>
      </w:r>
    </w:p>
    <w:p w14:paraId="2649C38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заглянул ему за воротник, понюхал ухо и, спустившись на пол, начал тереть себе нос.</w:t>
      </w:r>
    </w:p>
    <w:p w14:paraId="76DEF5D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от чудеса! – сказала Теддина мать. – И это называется дикий зверек! Верно, он оттого такой ручной, что мы были добры к нему.</w:t>
      </w:r>
    </w:p>
    <w:p w14:paraId="628A5D9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Мангусты все такие, – сказал ее муж. – Если Тедди не станет поднимать его с пола за хвост и не вздумает сажать его в клетку, он поселится у нас и будет бегать по всему дому... Дадим ему чего-нибудь поесть.</w:t>
      </w:r>
    </w:p>
    <w:p w14:paraId="71349ED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Ему дали маленький кусочек сырого мяса. Мясо ему страшно понравилось. После завтрака он сейчас же побежал на веранду, присел на солнышке и распушил свою шерстку, чтобы высушить ее до самых корней. И тотчас же ему стало лучше.</w:t>
      </w:r>
    </w:p>
    <w:p w14:paraId="0ABEF1D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этом доме есть немало такого, что я должен разведать как можно скорее. Моим родителям за всю свою жизнь не случалось разведать столько. Останусь тут и разведаю все как есть".</w:t>
      </w:r>
    </w:p>
    <w:p w14:paraId="5A511E5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есь этот день он только и делал, что рыскал по всему дому. Он чуть не утонул в ванне, он сунулся носом в чернила и тотчас же после этого обжег себе нос о сигару, которую курил Большой Человек, потому что взобрался к Большому Человеку на колени посмотреть, как пишут пером на бумаге. Вечером он прибежал в Теддину спальню, чтобы проследить, как зажигаются керосиновые лампы. А когда Тедди улегся в постель, Рикки-Тикки прикорнул возле него, но оказался беспокойным соседом, потому что при всяком шорохе вскакивал и настораживался и бежал разузнавать, в чем дело. Отец с матерью зашли перед сном проведать своего спящего сына и увидели, что Рикки-Тикки не спит, а сидит у него на подушке.</w:t>
      </w:r>
    </w:p>
    <w:p w14:paraId="75051FB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е нравится мне это, – сказала Теддина мать. – Что если он укусит ребенка?</w:t>
      </w:r>
    </w:p>
    <w:p w14:paraId="609F310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 бойся, – сказал отец. – Эта </w:t>
      </w:r>
      <w:proofErr w:type="gramStart"/>
      <w:r w:rsidRPr="00871A21">
        <w:rPr>
          <w:rFonts w:ascii="Times New Roman" w:eastAsia="Times New Roman" w:hAnsi="Times New Roman" w:cs="Times New Roman"/>
          <w:sz w:val="24"/>
          <w:szCs w:val="24"/>
          <w:lang w:eastAsia="ru-RU"/>
        </w:rPr>
        <w:t>зверюшка</w:t>
      </w:r>
      <w:proofErr w:type="gramEnd"/>
      <w:r w:rsidRPr="00871A21">
        <w:rPr>
          <w:rFonts w:ascii="Times New Roman" w:eastAsia="Times New Roman" w:hAnsi="Times New Roman" w:cs="Times New Roman"/>
          <w:sz w:val="24"/>
          <w:szCs w:val="24"/>
          <w:lang w:eastAsia="ru-RU"/>
        </w:rPr>
        <w:t xml:space="preserve"> защитит его лучше всякой собаки. Если, например, вползет змея...</w:t>
      </w:r>
    </w:p>
    <w:p w14:paraId="5627FF1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о Теддина мать и думать не хотела о таких ужасах. К утреннему завтраку Рикки въехал на веранду верхом на Теддином плече. Ему дали банан и кусочек яйца. Он перебывал на коленях у всех, потому что хороший мангуст никогда не теряет надежды сделаться домашним мангустом. Каждый из них с детства мечтает о том, что он будет жить в человечьем доме и бегать из комнаты в комнату.</w:t>
      </w:r>
    </w:p>
    <w:p w14:paraId="57727F6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сле завтрака Рикки-Тикки выбежал в сад – поглядеть, нет ли там чего замечательного. Сад был большой, лишь наполовину расчищенный. Розы росли в нем огромные – каждый куст, как беседка, – и бамбуковые рощи, и апельсиновые деревья, и лимонные, и густые заросли высокой травы. Рикки-Тикки даже облизнулся.</w:t>
      </w:r>
    </w:p>
    <w:p w14:paraId="5E8F89E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 Неплохое место для охоты! – сказал он. </w:t>
      </w:r>
    </w:p>
    <w:p w14:paraId="43A984A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чуть только подумал об охоте, хвост у него раздулся, как круглая щетка. Он быстро обежал всю окрестность, нюхнул здесь, нюхнул там, и вдруг до него донеслись из терновника чьи-то печальные голоса. Там, в терновнике, жили Дарзи, птица-портной и его жена. У них было красивое гнездо: они сшили его из двух большущих листьев тонкими волокнистыми прутиками и набили мягким пухом и хлопком. Гнездо качалось во все стороны, а они сидели на краю и громко плакали.</w:t>
      </w:r>
    </w:p>
    <w:p w14:paraId="59530DE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Что случилось? – спросил Рикки-Тикки.</w:t>
      </w:r>
    </w:p>
    <w:p w14:paraId="62492DD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Большое несчастье! – ответил Дарзи. – Один из наших птенчиков вывалился вчера из гнезда, и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проглотил его.</w:t>
      </w:r>
    </w:p>
    <w:p w14:paraId="2C70393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Гм, – сказал Рикки-Тикки, – это очень печально... Но я тут недавно... Я нездешний... Кто такой Наг?</w:t>
      </w:r>
    </w:p>
    <w:p w14:paraId="684EED7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арзи и его жена юркнули в гнездо и ничего не ответили, потому что из густой травы, из-под куста, послышалось негромкое шипение – страшный, холодный звук, который заставил Рикки-Тикки отскочить назад на целых два фута. </w:t>
      </w:r>
      <w:proofErr w:type="gramStart"/>
      <w:r w:rsidRPr="00871A21">
        <w:rPr>
          <w:rFonts w:ascii="Times New Roman" w:eastAsia="Times New Roman" w:hAnsi="Times New Roman" w:cs="Times New Roman"/>
          <w:sz w:val="24"/>
          <w:szCs w:val="24"/>
          <w:lang w:eastAsia="ru-RU"/>
        </w:rPr>
        <w:t>Потом из травы все выше и выше, вершок за вершком, стала подниматься голова Нага, огромной черной кобры (ядовитая очковая змея; сзади, чуть пониже головы, у нее узор, похожий на очки.</w:t>
      </w:r>
      <w:proofErr w:type="gramEnd"/>
      <w:r w:rsidRPr="00871A21">
        <w:rPr>
          <w:rFonts w:ascii="Times New Roman" w:eastAsia="Times New Roman" w:hAnsi="Times New Roman" w:cs="Times New Roman"/>
          <w:sz w:val="24"/>
          <w:szCs w:val="24"/>
          <w:lang w:eastAsia="ru-RU"/>
        </w:rPr>
        <w:t xml:space="preserve"> – </w:t>
      </w:r>
      <w:proofErr w:type="gramStart"/>
      <w:r w:rsidRPr="00871A21">
        <w:rPr>
          <w:rFonts w:ascii="Times New Roman" w:eastAsia="Times New Roman" w:hAnsi="Times New Roman" w:cs="Times New Roman"/>
          <w:sz w:val="24"/>
          <w:szCs w:val="24"/>
          <w:lang w:eastAsia="ru-RU"/>
        </w:rPr>
        <w:t>Ред.), – и был этот Наг пяти футов длины от головы до хвоста.</w:t>
      </w:r>
      <w:proofErr w:type="gramEnd"/>
    </w:p>
    <w:p w14:paraId="36F8877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гда треть его туловища поднялась над землей, он остановился и начал качаться, как одуванчик под ветром, и глянул на Рикки-Тикки своими злыми змеиными глазками, которые остаются всегда одинаковые, о чем бы ни думал Наг.</w:t>
      </w:r>
    </w:p>
    <w:p w14:paraId="77725BB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Ты спрашиваешь, кто такой Наг? Смотри на меня и дрожи! Потому что Наг – это я...</w:t>
      </w:r>
    </w:p>
    <w:p w14:paraId="79345F4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И он раздул свой капюшон (когда кобра сердита, она раздувает шею так, что получается подобие капюшона.</w:t>
      </w:r>
      <w:proofErr w:type="gramEnd"/>
      <w:r w:rsidRPr="00871A21">
        <w:rPr>
          <w:rFonts w:ascii="Times New Roman" w:eastAsia="Times New Roman" w:hAnsi="Times New Roman" w:cs="Times New Roman"/>
          <w:sz w:val="24"/>
          <w:szCs w:val="24"/>
          <w:lang w:eastAsia="ru-RU"/>
        </w:rPr>
        <w:t xml:space="preserve"> – </w:t>
      </w:r>
      <w:proofErr w:type="gramStart"/>
      <w:r w:rsidRPr="00871A21">
        <w:rPr>
          <w:rFonts w:ascii="Times New Roman" w:eastAsia="Times New Roman" w:hAnsi="Times New Roman" w:cs="Times New Roman"/>
          <w:sz w:val="24"/>
          <w:szCs w:val="24"/>
          <w:lang w:eastAsia="ru-RU"/>
        </w:rPr>
        <w:t>Ред.), и Рикки-Тикки увидел на капюшоне очковую метку, точь-в-точь как стальная петля от стального крючка.</w:t>
      </w:r>
      <w:proofErr w:type="gramEnd"/>
    </w:p>
    <w:p w14:paraId="6937253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 стало страшно – на минуту. Дольше одной минуты мангусты вообще никого не боятся, и хотя Рикки-Тикки никогда не видал живой кобры, так как мать кормила его мертвыми, он хорошо понимал, что мангусты для того и существуют на свете, чтобы сражаться со змеями, побеждать их и есть. Это было известно и Нагу, и потому в глубине его холодного сердца был страх.</w:t>
      </w:r>
    </w:p>
    <w:p w14:paraId="039C934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Ну</w:t>
      </w:r>
      <w:proofErr w:type="gramEnd"/>
      <w:r w:rsidRPr="00871A21">
        <w:rPr>
          <w:rFonts w:ascii="Times New Roman" w:eastAsia="Times New Roman" w:hAnsi="Times New Roman" w:cs="Times New Roman"/>
          <w:sz w:val="24"/>
          <w:szCs w:val="24"/>
          <w:lang w:eastAsia="ru-RU"/>
        </w:rPr>
        <w:t xml:space="preserve"> так что! – сказал Рикки-Тикки, и хвост у него стал раздуваться опять. – Ты думаешь, если у тебя узор на спине, так ты имеешь право глотать птенчиков, которые выпадут из гнезда?</w:t>
      </w:r>
    </w:p>
    <w:p w14:paraId="28CA661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думал в это время о другом и зорко вглядывался, не шевелится ли трава за спиной у Рикки. Он знал, что, если в саду появились мангусты, значит, и ему, и всему змеиному роду </w:t>
      </w:r>
      <w:r w:rsidRPr="00871A21">
        <w:rPr>
          <w:rFonts w:ascii="Times New Roman" w:eastAsia="Times New Roman" w:hAnsi="Times New Roman" w:cs="Times New Roman"/>
          <w:sz w:val="24"/>
          <w:szCs w:val="24"/>
          <w:lang w:eastAsia="ru-RU"/>
        </w:rPr>
        <w:lastRenderedPageBreak/>
        <w:t>скоро придет конец. Но теперь ему было нужно усыпить внимание врага. Поэтому он чуть-чуть нагнул голову и, склонив ее набок, сказал:</w:t>
      </w:r>
    </w:p>
    <w:p w14:paraId="77BAE6F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Давай поговорим. Ведь птичьи яйца ты ешь, не правда ли? Почему бы мне не лакомиться птичками?</w:t>
      </w:r>
    </w:p>
    <w:p w14:paraId="583B08B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Сзади! Сзади! Оглянись! – пел в это время Дарзи. </w:t>
      </w:r>
    </w:p>
    <w:p w14:paraId="6BCB1C4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о Рикки-Тикки хорошо понимал, что </w:t>
      </w:r>
      <w:proofErr w:type="gramStart"/>
      <w:r w:rsidRPr="00871A21">
        <w:rPr>
          <w:rFonts w:ascii="Times New Roman" w:eastAsia="Times New Roman" w:hAnsi="Times New Roman" w:cs="Times New Roman"/>
          <w:sz w:val="24"/>
          <w:szCs w:val="24"/>
          <w:lang w:eastAsia="ru-RU"/>
        </w:rPr>
        <w:t>пялить</w:t>
      </w:r>
      <w:proofErr w:type="gramEnd"/>
      <w:r w:rsidRPr="00871A21">
        <w:rPr>
          <w:rFonts w:ascii="Times New Roman" w:eastAsia="Times New Roman" w:hAnsi="Times New Roman" w:cs="Times New Roman"/>
          <w:sz w:val="24"/>
          <w:szCs w:val="24"/>
          <w:lang w:eastAsia="ru-RU"/>
        </w:rPr>
        <w:t xml:space="preserve"> глаза уже некогда. Он подпрыгнул как можно выше и внизу под собой увидел шипящую голову Нагайны, злой жены </w:t>
      </w:r>
      <w:proofErr w:type="gramStart"/>
      <w:r w:rsidRPr="00871A21">
        <w:rPr>
          <w:rFonts w:ascii="Times New Roman" w:eastAsia="Times New Roman" w:hAnsi="Times New Roman" w:cs="Times New Roman"/>
          <w:sz w:val="24"/>
          <w:szCs w:val="24"/>
          <w:lang w:eastAsia="ru-RU"/>
        </w:rPr>
        <w:t>Нага</w:t>
      </w:r>
      <w:proofErr w:type="gramEnd"/>
      <w:r w:rsidRPr="00871A21">
        <w:rPr>
          <w:rFonts w:ascii="Times New Roman" w:eastAsia="Times New Roman" w:hAnsi="Times New Roman" w:cs="Times New Roman"/>
          <w:sz w:val="24"/>
          <w:szCs w:val="24"/>
          <w:lang w:eastAsia="ru-RU"/>
        </w:rPr>
        <w:t xml:space="preserve">. Она подкралась сзади, покуда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разговаривал с ним, и хотела прикончить его. Она оттого и шипела, что Рикки ускользнул от нее. Подпрыгнувший Рикки бухнулся к ней прямо на спину, и будь он постарше, он знал бы, что теперь самое время прокусить ее спину зубами: один укус – и готово! Но он боялся, как бы она не хлестнула его своим страшным хвостом. Впрочем, он куснул ее, но не так сильно, как следовало, и тотчас же отскочил от извивов хвоста, оставив змею разъяренной и раненой.</w:t>
      </w:r>
    </w:p>
    <w:p w14:paraId="6A0936B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Гадкий, гадкий Дарзи! – сказал Наг и вытянулся </w:t>
      </w:r>
      <w:proofErr w:type="gramStart"/>
      <w:r w:rsidRPr="00871A21">
        <w:rPr>
          <w:rFonts w:ascii="Times New Roman" w:eastAsia="Times New Roman" w:hAnsi="Times New Roman" w:cs="Times New Roman"/>
          <w:sz w:val="24"/>
          <w:szCs w:val="24"/>
          <w:lang w:eastAsia="ru-RU"/>
        </w:rPr>
        <w:t>вверх</w:t>
      </w:r>
      <w:proofErr w:type="gramEnd"/>
      <w:r w:rsidRPr="00871A21">
        <w:rPr>
          <w:rFonts w:ascii="Times New Roman" w:eastAsia="Times New Roman" w:hAnsi="Times New Roman" w:cs="Times New Roman"/>
          <w:sz w:val="24"/>
          <w:szCs w:val="24"/>
          <w:lang w:eastAsia="ru-RU"/>
        </w:rPr>
        <w:t xml:space="preserve"> сколько мог, чтобы достать до гнезда, висевшего на терновом кусте.</w:t>
      </w:r>
    </w:p>
    <w:p w14:paraId="7E852A2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о Дарзи нарочно построил свое гнездо так высоко, чтобы змеи не достали до него, и гнездо только качнулось на ветке.</w:t>
      </w:r>
    </w:p>
    <w:p w14:paraId="55AEF6E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Рикки-Тикки чувствовал, что глаза у него становятся все краснее и жарче, а когда глаза у мангуста краснеют, это значит – он очень сердит. Он сел на хвост и на задние лапы, как маленький кенгуренок, и, поглядев во все стороны, </w:t>
      </w:r>
      <w:proofErr w:type="gramStart"/>
      <w:r w:rsidRPr="00871A21">
        <w:rPr>
          <w:rFonts w:ascii="Times New Roman" w:eastAsia="Times New Roman" w:hAnsi="Times New Roman" w:cs="Times New Roman"/>
          <w:sz w:val="24"/>
          <w:szCs w:val="24"/>
          <w:lang w:eastAsia="ru-RU"/>
        </w:rPr>
        <w:t>затараторил</w:t>
      </w:r>
      <w:proofErr w:type="gramEnd"/>
      <w:r w:rsidRPr="00871A21">
        <w:rPr>
          <w:rFonts w:ascii="Times New Roman" w:eastAsia="Times New Roman" w:hAnsi="Times New Roman" w:cs="Times New Roman"/>
          <w:sz w:val="24"/>
          <w:szCs w:val="24"/>
          <w:lang w:eastAsia="ru-RU"/>
        </w:rPr>
        <w:t xml:space="preserve"> от ярости. Но воевать было не с кем: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и Нагайна юркнули в траву и исчезли. Когда змее случится промахнуться, она не говорит ни единого слова и не показывает, что она собирается делать. Рикки-Тикки даже не пытался преследовать врагов, так как не был уверен, может ли справиться с обоими сразу. Он побежал рысцой по направлению к дому, сел на песчаной тропинке и глубоко задумался. Да и было, о чем.</w:t>
      </w:r>
    </w:p>
    <w:p w14:paraId="3443DD8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гда тебе случится читать старые книги о разных животных, ты прочтешь, будто ужаленный змеей мангуст тотчас же убегает прочь и съедает какую-то травку, которая будто бы лечит его от укуса. Это неверно. Победа мангуста над коброй – в быстроте его глаз и лап. У кобры – укус, у мангуста – прыжок.</w:t>
      </w:r>
    </w:p>
    <w:p w14:paraId="2A957DE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так как никакому глазу не уследить за движением змеиной головы, когда она хочет ужалить, этот прыжок мангуста чудеснее всякой волшебной травы.</w:t>
      </w:r>
    </w:p>
    <w:p w14:paraId="440C9B5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Рикки-Тикки хорошо понимал, что он еще молодой и неопытный. Оттого ему было так радостно думать, что он изловчился увильнуть от нападения сзади. Он почувствовал большое уважение к себе, и, когда по садовой дорожке подбежал к нему Тедди, он был не прочь позволить мальчугану, чтобы тот погладил его. Но как раз в ту минуту, когда Тедди </w:t>
      </w:r>
      <w:r w:rsidRPr="00871A21">
        <w:rPr>
          <w:rFonts w:ascii="Times New Roman" w:eastAsia="Times New Roman" w:hAnsi="Times New Roman" w:cs="Times New Roman"/>
          <w:sz w:val="24"/>
          <w:szCs w:val="24"/>
          <w:lang w:eastAsia="ru-RU"/>
        </w:rPr>
        <w:lastRenderedPageBreak/>
        <w:t>нагнулся над ним, что-то мелькнуло, извиваясь, в пыли, и тоненький голосок произнес: "Берегись! Я – Смерть!" Это была Карайт, пыльно-серая змейка, которая любит валяться в песке. Жало у нее такое же ядовитое, как у кобры, но оттого, что она маленькая, никто не замечает ее, и таким образом она приносит людям еще больше вреда.</w:t>
      </w:r>
    </w:p>
    <w:p w14:paraId="32AFC22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Глаза у Рикки-Тикки опять стали красные, и он, приплясывая, подбежал к Карайт той особенной, неровной походкой враскачку, которую унаследовал от своих прародителей. Походка забавная, но очень удобная, потому что дает вам возможность сделать прыжок под каким угодно углом. А когда имеешь дело со змеями, это важнее всего. Поединок с Карайт был еще опаснее для Рикки, чем сражение </w:t>
      </w:r>
      <w:proofErr w:type="gramStart"/>
      <w:r w:rsidRPr="00871A21">
        <w:rPr>
          <w:rFonts w:ascii="Times New Roman" w:eastAsia="Times New Roman" w:hAnsi="Times New Roman" w:cs="Times New Roman"/>
          <w:sz w:val="24"/>
          <w:szCs w:val="24"/>
          <w:lang w:eastAsia="ru-RU"/>
        </w:rPr>
        <w:t>с</w:t>
      </w:r>
      <w:proofErr w:type="gramEnd"/>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Нагом</w:t>
      </w:r>
      <w:proofErr w:type="gramEnd"/>
      <w:r w:rsidRPr="00871A21">
        <w:rPr>
          <w:rFonts w:ascii="Times New Roman" w:eastAsia="Times New Roman" w:hAnsi="Times New Roman" w:cs="Times New Roman"/>
          <w:sz w:val="24"/>
          <w:szCs w:val="24"/>
          <w:lang w:eastAsia="ru-RU"/>
        </w:rPr>
        <w:t>, потому что Карайт такая маленькая, такая юркая и ловкая змейка, что, если только Рикки не вопьется в нее сзади зубами чуть пониже головы, Карайт непременно ужалит его либо в глаз, либо в губу.</w:t>
      </w:r>
    </w:p>
    <w:p w14:paraId="1BB732F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прочем, Рикки этого не знал. Глаза у него совсем покраснели, он уже ни о чем не раздумывал – он шел и раскачивался взад и вперед, выискивая, куда ему лучше вонзиться зубами. Карайт налетела на него. Рикки </w:t>
      </w:r>
      <w:proofErr w:type="gramStart"/>
      <w:r w:rsidRPr="00871A21">
        <w:rPr>
          <w:rFonts w:ascii="Times New Roman" w:eastAsia="Times New Roman" w:hAnsi="Times New Roman" w:cs="Times New Roman"/>
          <w:sz w:val="24"/>
          <w:szCs w:val="24"/>
          <w:lang w:eastAsia="ru-RU"/>
        </w:rPr>
        <w:t>отскочил вбок и хотел было</w:t>
      </w:r>
      <w:proofErr w:type="gramEnd"/>
      <w:r w:rsidRPr="00871A21">
        <w:rPr>
          <w:rFonts w:ascii="Times New Roman" w:eastAsia="Times New Roman" w:hAnsi="Times New Roman" w:cs="Times New Roman"/>
          <w:sz w:val="24"/>
          <w:szCs w:val="24"/>
          <w:lang w:eastAsia="ru-RU"/>
        </w:rPr>
        <w:t xml:space="preserve"> ее укусить, но проклятая пыльно-серая головка очутилась у самого его затылка, и, чтобы сбросить ее со спины, ему пришлось перекувырнуться в воздухе. Она не отставала и мчалась за ним по пятам.</w:t>
      </w:r>
    </w:p>
    <w:p w14:paraId="5E2A484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едди повернулся к дому и крикнул:</w:t>
      </w:r>
    </w:p>
    <w:p w14:paraId="1723A7E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Идите</w:t>
      </w:r>
      <w:proofErr w:type="gramEnd"/>
      <w:r w:rsidRPr="00871A21">
        <w:rPr>
          <w:rFonts w:ascii="Times New Roman" w:eastAsia="Times New Roman" w:hAnsi="Times New Roman" w:cs="Times New Roman"/>
          <w:sz w:val="24"/>
          <w:szCs w:val="24"/>
          <w:lang w:eastAsia="ru-RU"/>
        </w:rPr>
        <w:t xml:space="preserve"> посмотрите: наш мангуст убивает змею!</w:t>
      </w:r>
    </w:p>
    <w:p w14:paraId="4DEC45A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Рикки-Тикки услышал, как взвизгнула Теддина мать. Отец мальчика выбежал с палкой, но как раз в это время Карайт сделала неудачный рывок – дальше, чем нужно, – и Рикки-Тикки вскочил на нее и впился зубами чуть пониже ее головы, а потом откатился прочь. Карайт сразу перестала шевелиться, и Рикки-Тикки уже приготовился съесть ее, начиная с хвоста (таков обеденный обычай у мангустов), когда он вспомнил, что мангусты от сытной еды тяжелеют и что, если он хочет сохранить свою ловкость и силу, он должен оставаться худым. Он отошел прочь и стал кувыркаться в пыли под кустом клещевины, а Теддин отец набросился с палкой на мертвую.</w:t>
      </w:r>
    </w:p>
    <w:p w14:paraId="7C389BC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 чему это?" – думал Рикки. – Ведь я уже прикончил ее".</w:t>
      </w:r>
    </w:p>
    <w:p w14:paraId="22BD6DD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тут к Рикки-Тикки подбежала Теддина мать, подняла его прямо из пыли и стала крепко прижимать к себе, крича, что он спас ее сына от смерти, а Тедди сделал большие глаза, и в его глазах был испуг. Суматоха понравилась Рикки, но из-за чего она произошла, он, конечно, не мог понять. За что они так ласкают его? Ведь для него драться со змеями то же самое, что для Тедди кувыркаться в пыли – одно удовольствие.</w:t>
      </w:r>
    </w:p>
    <w:p w14:paraId="582BF32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 xml:space="preserve">Когда сели обедать, Рикки-Тикки, гуляя по скатерти среди стаканов и рюмок, мог бы трижды набить себе брюхо самыми вкусными лакомствами, но он помнил о Наге и Нагайне, и хотя ему было очень приятно, что Теддина мать тискает и гладит его и что Тедди сажает </w:t>
      </w:r>
      <w:r w:rsidRPr="00871A21">
        <w:rPr>
          <w:rFonts w:ascii="Times New Roman" w:eastAsia="Times New Roman" w:hAnsi="Times New Roman" w:cs="Times New Roman"/>
          <w:sz w:val="24"/>
          <w:szCs w:val="24"/>
          <w:lang w:eastAsia="ru-RU"/>
        </w:rPr>
        <w:lastRenderedPageBreak/>
        <w:t>его к себе на плечо, но глаза у него то и дело краснели, и он испускал</w:t>
      </w:r>
      <w:proofErr w:type="gramEnd"/>
      <w:r w:rsidRPr="00871A21">
        <w:rPr>
          <w:rFonts w:ascii="Times New Roman" w:eastAsia="Times New Roman" w:hAnsi="Times New Roman" w:cs="Times New Roman"/>
          <w:sz w:val="24"/>
          <w:szCs w:val="24"/>
          <w:lang w:eastAsia="ru-RU"/>
        </w:rPr>
        <w:t xml:space="preserve"> свой воинственный клич: рикки-тикки-тикки-тикки-чк!</w:t>
      </w:r>
    </w:p>
    <w:p w14:paraId="291CDAE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едди взял его к себе в постель. Мальчику непременно хотелось, чтобы Рикки спал у него под самым подбородком, на груди. Рикки был благовоспитанный мангуст и не мог ни укусить, ни оцарапать его, но чуть только Тедди заснул, он спустился с постели и пошел путешествовать по дому.</w:t>
      </w:r>
    </w:p>
    <w:p w14:paraId="53072D7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потемках он наткнулся на мускусную крысу Чучундру, которая кралась поближе к стене.</w:t>
      </w:r>
    </w:p>
    <w:p w14:paraId="5568A5C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 Чучундры разбитое сердце. Она хнычет и ноет всю ночь и все хочет набраться храбрости, чтобы выбежать на середину комнаты. Но храбрости у нее никогда не хватает.</w:t>
      </w:r>
    </w:p>
    <w:p w14:paraId="2AAD3BF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е губи меня, Рикки-Тикки! – закричала она и чуть не заплакала.</w:t>
      </w:r>
    </w:p>
    <w:p w14:paraId="52E2E0D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Кто убивает змею, станет ли возиться с какой-то мускусной крысой! – презрительно ответил Рикки-Тикки.</w:t>
      </w:r>
    </w:p>
    <w:p w14:paraId="64D8EEC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Убивающий</w:t>
      </w:r>
      <w:proofErr w:type="gramEnd"/>
      <w:r w:rsidRPr="00871A21">
        <w:rPr>
          <w:rFonts w:ascii="Times New Roman" w:eastAsia="Times New Roman" w:hAnsi="Times New Roman" w:cs="Times New Roman"/>
          <w:sz w:val="24"/>
          <w:szCs w:val="24"/>
          <w:lang w:eastAsia="ru-RU"/>
        </w:rPr>
        <w:t xml:space="preserve"> змею от змеи и погибнет! – еще печальнее сказала Чучундра. – И кто знает, не </w:t>
      </w:r>
      <w:proofErr w:type="gramStart"/>
      <w:r w:rsidRPr="00871A21">
        <w:rPr>
          <w:rFonts w:ascii="Times New Roman" w:eastAsia="Times New Roman" w:hAnsi="Times New Roman" w:cs="Times New Roman"/>
          <w:sz w:val="24"/>
          <w:szCs w:val="24"/>
          <w:lang w:eastAsia="ru-RU"/>
        </w:rPr>
        <w:t>убьет ли меня Наг</w:t>
      </w:r>
      <w:proofErr w:type="gramEnd"/>
      <w:r w:rsidRPr="00871A21">
        <w:rPr>
          <w:rFonts w:ascii="Times New Roman" w:eastAsia="Times New Roman" w:hAnsi="Times New Roman" w:cs="Times New Roman"/>
          <w:sz w:val="24"/>
          <w:szCs w:val="24"/>
          <w:lang w:eastAsia="ru-RU"/>
        </w:rPr>
        <w:t xml:space="preserve"> по ошибке? Он подумает, что я – это ты...</w:t>
      </w:r>
    </w:p>
    <w:p w14:paraId="714D0B2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у, этого он никогда не подумает! – сказал Рикки-Тикки. – К тому же он в саду, а ты там никогда не бываешь.</w:t>
      </w:r>
    </w:p>
    <w:p w14:paraId="33B0CBB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Моя двоюродная сестра, крыса Чуа, говорила мне... – начала Чучундра и смолкла.</w:t>
      </w:r>
    </w:p>
    <w:p w14:paraId="2084773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Что же она говорила?</w:t>
      </w:r>
    </w:p>
    <w:p w14:paraId="14DE27E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Тсс... Наг вездесущий – он всюду. Ты бы сам поговорил с моей сестрой в саду.</w:t>
      </w:r>
    </w:p>
    <w:p w14:paraId="29ACFE1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о я ее не видел. Говори же! Да поскорее, Чучундра, а не то я тебя укушу.</w:t>
      </w:r>
    </w:p>
    <w:p w14:paraId="6C9B9A6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Чучундра уселась на корточки и начала плакать. Плакала она долго, слезы текли у нее по усам.</w:t>
      </w:r>
    </w:p>
    <w:p w14:paraId="287F658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Я такая несчастная! – рыдала она. – У меня никогда не хватало духу выбежать на середину комнаты. Тсс! Но разве ты не слышишь, Рикки-Тикки? Уж лучше мне не говорить ничего.</w:t>
      </w:r>
    </w:p>
    <w:p w14:paraId="3A665BC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прислушался. В доме была тишина, но ему показалось, что до него еле-еле доносится тихое, еле слышное ш-ш-ш, как будто по стеклу прошла оса. Это шуршала змеиная чешуя на кирпичном полу.</w:t>
      </w:r>
    </w:p>
    <w:p w14:paraId="03DBF7E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ли Наг, или Нагайна! – решил он. – Кто-то из них ползет по водосточному желобу в ванную..."</w:t>
      </w:r>
    </w:p>
    <w:p w14:paraId="28C2102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Верно, Чучундра. Жаль, что я не потолковал с </w:t>
      </w:r>
      <w:proofErr w:type="gramStart"/>
      <w:r w:rsidRPr="00871A21">
        <w:rPr>
          <w:rFonts w:ascii="Times New Roman" w:eastAsia="Times New Roman" w:hAnsi="Times New Roman" w:cs="Times New Roman"/>
          <w:sz w:val="24"/>
          <w:szCs w:val="24"/>
          <w:lang w:eastAsia="ru-RU"/>
        </w:rPr>
        <w:t>твоей</w:t>
      </w:r>
      <w:proofErr w:type="gramEnd"/>
      <w:r w:rsidRPr="00871A21">
        <w:rPr>
          <w:rFonts w:ascii="Times New Roman" w:eastAsia="Times New Roman" w:hAnsi="Times New Roman" w:cs="Times New Roman"/>
          <w:sz w:val="24"/>
          <w:szCs w:val="24"/>
          <w:lang w:eastAsia="ru-RU"/>
        </w:rPr>
        <w:t xml:space="preserve"> Чуа.</w:t>
      </w:r>
    </w:p>
    <w:p w14:paraId="37F209E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Он прокрался в Теддину умывальную комнату, но там не оказалось никого. Оттуда он пробрался в умывальную комнату Теддиной матери. Там в оштукатуренной гладкой стене, у самого пола, был вынут кирпич для водосточного желоба, и когда Рикки пробирался по </w:t>
      </w:r>
      <w:r w:rsidRPr="00871A21">
        <w:rPr>
          <w:rFonts w:ascii="Times New Roman" w:eastAsia="Times New Roman" w:hAnsi="Times New Roman" w:cs="Times New Roman"/>
          <w:sz w:val="24"/>
          <w:szCs w:val="24"/>
          <w:lang w:eastAsia="ru-RU"/>
        </w:rPr>
        <w:lastRenderedPageBreak/>
        <w:t>каменному краю того углубления, в которое вставлена ванна, он услыхал, как за стеной, в лунном сиянии, шепчутся Наг и Нагайна.</w:t>
      </w:r>
    </w:p>
    <w:p w14:paraId="5B7287B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Если в доме не станет людей, – говорила Нагайна мужу, – он тоже уйдет оттуда, и сад опять будет наш. Иди же, не волнуйся и помни, что первым ты должен ужалить Большого Человека, который убил Карайт. А потом возвращайся ко мне, и мы вдвоем прикончим Рикки-Тикки.</w:t>
      </w:r>
    </w:p>
    <w:p w14:paraId="53CD0BB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о будет ли нам хоть малейшая польза, если мы убьем их?</w:t>
      </w:r>
    </w:p>
    <w:p w14:paraId="7C47209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Еще бы! Огромная. Когда дом стоял пустой, разве тут водились мангусты? Пока в доме никто не живет, мы с тобою цари всего сада: ты царь, я царица. Не забудь: когда на дынной гряде вылупятся из яиц наши дети (а это может случиться и завтра), им будет нужен покой и уют.</w:t>
      </w:r>
    </w:p>
    <w:p w14:paraId="4FBAABD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Об этом я и не подумал, – сказал Наг. – Хорошо, я иду. Но, кажется, нет никакого смысла вызывать на бой Рикки-Тикки. Я убью Большого Человека и его жену, а также, если мне удастся, его сына и уползу потихоньку. Тогда дом опустеет, и Рикки-Тикки сам уйдет отсюда.</w:t>
      </w:r>
    </w:p>
    <w:p w14:paraId="475ED5D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весь дрожал от негодования и ярости.</w:t>
      </w:r>
    </w:p>
    <w:p w14:paraId="1C3E22D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 отверстие </w:t>
      </w:r>
      <w:proofErr w:type="gramStart"/>
      <w:r w:rsidRPr="00871A21">
        <w:rPr>
          <w:rFonts w:ascii="Times New Roman" w:eastAsia="Times New Roman" w:hAnsi="Times New Roman" w:cs="Times New Roman"/>
          <w:sz w:val="24"/>
          <w:szCs w:val="24"/>
          <w:lang w:eastAsia="ru-RU"/>
        </w:rPr>
        <w:t>просунулась голова Нага</w:t>
      </w:r>
      <w:proofErr w:type="gramEnd"/>
      <w:r w:rsidRPr="00871A21">
        <w:rPr>
          <w:rFonts w:ascii="Times New Roman" w:eastAsia="Times New Roman" w:hAnsi="Times New Roman" w:cs="Times New Roman"/>
          <w:sz w:val="24"/>
          <w:szCs w:val="24"/>
          <w:lang w:eastAsia="ru-RU"/>
        </w:rPr>
        <w:t>, а за нею пять футов его холодного туловища. Рикки-Тикки хоть и был взбешен, но все же пришел в ужас, когда увидал, какая огромная эта кобра. Наг свернулся в кольцо, поднял голову и стал вглядываться в темноту ванной комнаты. Рикки-Тикки мог видеть, как мерцают его глаза.</w:t>
      </w:r>
    </w:p>
    <w:p w14:paraId="16CBA9D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Если я убью его сейчас, – соображал Рикки-Тикки, – об этом немедленно узнает Нагайна. Драться же в открытом месте мне очень невыгодно: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может меня одолеть. Что мне делать?"</w:t>
      </w:r>
    </w:p>
    <w:p w14:paraId="1E3F49C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г раскачивался вправо и влево, а потом Рикки-Тикки услышал, как он пьет воду из большого кувшина, который служил для наполнения ванны.</w:t>
      </w:r>
    </w:p>
    <w:p w14:paraId="7CFDA19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Чудесно! – сказал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утолив жажду. – У Большого Человека была палка, когда он выбежал, чтобы убить Карайт. Быть может, эта палка при нем и сейчас. Но когда нынче утром он придет сюда умываться, он будет, конечно, без палки... Нагайна, ты слышишь меня</w:t>
      </w:r>
      <w:proofErr w:type="gramStart"/>
      <w:r w:rsidRPr="00871A21">
        <w:rPr>
          <w:rFonts w:ascii="Times New Roman" w:eastAsia="Times New Roman" w:hAnsi="Times New Roman" w:cs="Times New Roman"/>
          <w:sz w:val="24"/>
          <w:szCs w:val="24"/>
          <w:lang w:eastAsia="ru-RU"/>
        </w:rPr>
        <w:t xml:space="preserve">?... </w:t>
      </w:r>
      <w:proofErr w:type="gramEnd"/>
      <w:r w:rsidRPr="00871A21">
        <w:rPr>
          <w:rFonts w:ascii="Times New Roman" w:eastAsia="Times New Roman" w:hAnsi="Times New Roman" w:cs="Times New Roman"/>
          <w:sz w:val="24"/>
          <w:szCs w:val="24"/>
          <w:lang w:eastAsia="ru-RU"/>
        </w:rPr>
        <w:t>Я подожду его здесь, в холодке, до рассвета...</w:t>
      </w:r>
    </w:p>
    <w:p w14:paraId="292C2ED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гу никто не ответил, и Рикки-Тикки понял, что Нагайна ушла.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обвился вокруг большого кувшина у самого пола и заснул. А Рикки-Тикки стоял тихо, как смерть. Через час он начал подвигаться к кувшину – мускул за мускулом. Рикки всматривался в широкую спину </w:t>
      </w:r>
      <w:proofErr w:type="gramStart"/>
      <w:r w:rsidRPr="00871A21">
        <w:rPr>
          <w:rFonts w:ascii="Times New Roman" w:eastAsia="Times New Roman" w:hAnsi="Times New Roman" w:cs="Times New Roman"/>
          <w:sz w:val="24"/>
          <w:szCs w:val="24"/>
          <w:lang w:eastAsia="ru-RU"/>
        </w:rPr>
        <w:t>Нага</w:t>
      </w:r>
      <w:proofErr w:type="gramEnd"/>
      <w:r w:rsidRPr="00871A21">
        <w:rPr>
          <w:rFonts w:ascii="Times New Roman" w:eastAsia="Times New Roman" w:hAnsi="Times New Roman" w:cs="Times New Roman"/>
          <w:sz w:val="24"/>
          <w:szCs w:val="24"/>
          <w:lang w:eastAsia="ru-RU"/>
        </w:rPr>
        <w:t xml:space="preserve"> и думал, куда бы вонзиться зубами.</w:t>
      </w:r>
    </w:p>
    <w:p w14:paraId="1F0CB43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Если я в первый же миг не перекушу ему шею, у него все еще хватит силы бороться со мной, а если он будет бороться – о Рикки!"</w:t>
      </w:r>
    </w:p>
    <w:p w14:paraId="456A3C8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Он поглядел, какая толстая шея </w:t>
      </w:r>
      <w:proofErr w:type="gramStart"/>
      <w:r w:rsidRPr="00871A21">
        <w:rPr>
          <w:rFonts w:ascii="Times New Roman" w:eastAsia="Times New Roman" w:hAnsi="Times New Roman" w:cs="Times New Roman"/>
          <w:sz w:val="24"/>
          <w:szCs w:val="24"/>
          <w:lang w:eastAsia="ru-RU"/>
        </w:rPr>
        <w:t>у</w:t>
      </w:r>
      <w:proofErr w:type="gramEnd"/>
      <w:r w:rsidRPr="00871A21">
        <w:rPr>
          <w:rFonts w:ascii="Times New Roman" w:eastAsia="Times New Roman" w:hAnsi="Times New Roman" w:cs="Times New Roman"/>
          <w:sz w:val="24"/>
          <w:szCs w:val="24"/>
          <w:lang w:eastAsia="ru-RU"/>
        </w:rPr>
        <w:t xml:space="preserve"> Нага, – нет, ему с такой шеей не справиться. А укусить где-нибудь поближе к хвосту – только раззадорить врага.</w:t>
      </w:r>
    </w:p>
    <w:p w14:paraId="17A0063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стается голова! – решил он. – Голова над самым капюшоном. И уж если вцепиться в нее, так не выпускать ни за что".</w:t>
      </w:r>
    </w:p>
    <w:p w14:paraId="711C492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Он сделал прыжок. Голова змеи лежала чуть-чуть на отлете; прокусив ее зубами, Рикки-Тикки мог упереться спиной в выступ глиняного кувшина и не дать голове подняться с земли. Таким </w:t>
      </w:r>
      <w:proofErr w:type="gramStart"/>
      <w:r w:rsidRPr="00871A21">
        <w:rPr>
          <w:rFonts w:ascii="Times New Roman" w:eastAsia="Times New Roman" w:hAnsi="Times New Roman" w:cs="Times New Roman"/>
          <w:sz w:val="24"/>
          <w:szCs w:val="24"/>
          <w:lang w:eastAsia="ru-RU"/>
        </w:rPr>
        <w:t>образом</w:t>
      </w:r>
      <w:proofErr w:type="gramEnd"/>
      <w:r w:rsidRPr="00871A21">
        <w:rPr>
          <w:rFonts w:ascii="Times New Roman" w:eastAsia="Times New Roman" w:hAnsi="Times New Roman" w:cs="Times New Roman"/>
          <w:sz w:val="24"/>
          <w:szCs w:val="24"/>
          <w:lang w:eastAsia="ru-RU"/>
        </w:rPr>
        <w:t xml:space="preserve"> он выигрывал только секунду, но этой секундой он отлично воспользовался. </w:t>
      </w:r>
      <w:proofErr w:type="gramStart"/>
      <w:r w:rsidRPr="00871A21">
        <w:rPr>
          <w:rFonts w:ascii="Times New Roman" w:eastAsia="Times New Roman" w:hAnsi="Times New Roman" w:cs="Times New Roman"/>
          <w:sz w:val="24"/>
          <w:szCs w:val="24"/>
          <w:lang w:eastAsia="ru-RU"/>
        </w:rPr>
        <w:t>А потом его подхватило и брякнуло оземь, и стало мотать во все стороны, как крысу мотает собака, и вверх, и вниз, и большими кругами, но глаза у него были красные, и он не отстал от змеи, когда она молотила им по полу, расшвыривая в разные стороны жестяные ковшики, мыльницы, щетки, и била его о края металлической ванны.</w:t>
      </w:r>
      <w:proofErr w:type="gramEnd"/>
    </w:p>
    <w:p w14:paraId="652EFB5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н сжимал челюсти все крепче и крепче, потому что хоть и думал, что пришла его смерть, но решил встретить ее, не разжимая зубов. Этого требовала честь его рода.</w:t>
      </w:r>
    </w:p>
    <w:p w14:paraId="566E006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Голова у него кружилась, его тошнило, и он чувствовал себя так, будто весь был разбит на куски. Вдруг у него за спиной словно ударил гром, и горячий вихрь налетел на него и сбил его с ног, а красный огонь опалил ему шерстку. Это Большой Человек, разбуженный шумом, прибежал с охотничьим ружьем, выстрелил сразу из обоих стволов и попал Нагу в то место, где кончается его капюшон. Рикки-Тикки лежал, не разжимая зубов, и глаза у него были закрыты, так как он считал себя мертвым.</w:t>
      </w:r>
    </w:p>
    <w:p w14:paraId="5512D65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о змеиная голова уже больше не двигалась. Большой Человек поднял Рикки с земли и сказал:</w:t>
      </w:r>
    </w:p>
    <w:p w14:paraId="4EB5E72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Смотри, опять наш мангуст. В эту ночь, Элис, он спас от смерти нас – и тебя, и меня.</w:t>
      </w:r>
    </w:p>
    <w:p w14:paraId="3370ABD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Тут вошла Теддина мать с очень белым лицом и увидела, что осталось </w:t>
      </w:r>
      <w:proofErr w:type="gramStart"/>
      <w:r w:rsidRPr="00871A21">
        <w:rPr>
          <w:rFonts w:ascii="Times New Roman" w:eastAsia="Times New Roman" w:hAnsi="Times New Roman" w:cs="Times New Roman"/>
          <w:sz w:val="24"/>
          <w:szCs w:val="24"/>
          <w:lang w:eastAsia="ru-RU"/>
        </w:rPr>
        <w:t>от</w:t>
      </w:r>
      <w:proofErr w:type="gramEnd"/>
      <w:r w:rsidRPr="00871A21">
        <w:rPr>
          <w:rFonts w:ascii="Times New Roman" w:eastAsia="Times New Roman" w:hAnsi="Times New Roman" w:cs="Times New Roman"/>
          <w:sz w:val="24"/>
          <w:szCs w:val="24"/>
          <w:lang w:eastAsia="ru-RU"/>
        </w:rPr>
        <w:t xml:space="preserve"> Нага. А Рикки-Тикки кое-как дотащился до Теддиной спальни и всю ночь только и делал, что встряхивался, как бы желая проверить, правда ли, что его тело разбито на сорок кусков, или это ему только так показалось в бою.</w:t>
      </w:r>
    </w:p>
    <w:p w14:paraId="047C27B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гда пришло утро, он весь как бы закоченел, но был очень доволен своими подвигами.</w:t>
      </w:r>
    </w:p>
    <w:p w14:paraId="2A0BCF6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Теперь я должен прикончить Нагайну, а это труднее, чем справиться с дюжиной Нагов... А тут еще эти яйца, о которых она говорила. Я даже не знаю, когда из них вылупятся </w:t>
      </w:r>
      <w:proofErr w:type="gramStart"/>
      <w:r w:rsidRPr="00871A21">
        <w:rPr>
          <w:rFonts w:ascii="Times New Roman" w:eastAsia="Times New Roman" w:hAnsi="Times New Roman" w:cs="Times New Roman"/>
          <w:sz w:val="24"/>
          <w:szCs w:val="24"/>
          <w:lang w:eastAsia="ru-RU"/>
        </w:rPr>
        <w:t>змееныши</w:t>
      </w:r>
      <w:proofErr w:type="gramEnd"/>
      <w:r w:rsidRPr="00871A21">
        <w:rPr>
          <w:rFonts w:ascii="Times New Roman" w:eastAsia="Times New Roman" w:hAnsi="Times New Roman" w:cs="Times New Roman"/>
          <w:sz w:val="24"/>
          <w:szCs w:val="24"/>
          <w:lang w:eastAsia="ru-RU"/>
        </w:rPr>
        <w:t>... Черт возьми! Пойду и потолкую с Дарзи".</w:t>
      </w:r>
    </w:p>
    <w:p w14:paraId="22205FF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е дожидаясь завтрака, Рикки-Тикки со всех ног бросился к терновому кусту. Дарзи сидел в гнезде и что есть мочи распевал веселую победную песню. Весь сад уже знал о гибели </w:t>
      </w:r>
      <w:proofErr w:type="gramStart"/>
      <w:r w:rsidRPr="00871A21">
        <w:rPr>
          <w:rFonts w:ascii="Times New Roman" w:eastAsia="Times New Roman" w:hAnsi="Times New Roman" w:cs="Times New Roman"/>
          <w:sz w:val="24"/>
          <w:szCs w:val="24"/>
          <w:lang w:eastAsia="ru-RU"/>
        </w:rPr>
        <w:t>Нага</w:t>
      </w:r>
      <w:proofErr w:type="gramEnd"/>
      <w:r w:rsidRPr="00871A21">
        <w:rPr>
          <w:rFonts w:ascii="Times New Roman" w:eastAsia="Times New Roman" w:hAnsi="Times New Roman" w:cs="Times New Roman"/>
          <w:sz w:val="24"/>
          <w:szCs w:val="24"/>
          <w:lang w:eastAsia="ru-RU"/>
        </w:rPr>
        <w:t>, потому что уборщик швырнул его тело на свалку.</w:t>
      </w:r>
    </w:p>
    <w:p w14:paraId="4F0D328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Ах ты глупый пучок перьев! – сказал Рикки-Тикки сердито. – Разве теперь время для песен?</w:t>
      </w:r>
    </w:p>
    <w:p w14:paraId="48587C0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Умер, умер, умер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 заливался Дарзи. – </w:t>
      </w:r>
      <w:proofErr w:type="gramStart"/>
      <w:r w:rsidRPr="00871A21">
        <w:rPr>
          <w:rFonts w:ascii="Times New Roman" w:eastAsia="Times New Roman" w:hAnsi="Times New Roman" w:cs="Times New Roman"/>
          <w:sz w:val="24"/>
          <w:szCs w:val="24"/>
          <w:lang w:eastAsia="ru-RU"/>
        </w:rPr>
        <w:t>Смелый Рикки-Тикки впился в него зубами!</w:t>
      </w:r>
      <w:proofErr w:type="gramEnd"/>
      <w:r w:rsidRPr="00871A21">
        <w:rPr>
          <w:rFonts w:ascii="Times New Roman" w:eastAsia="Times New Roman" w:hAnsi="Times New Roman" w:cs="Times New Roman"/>
          <w:sz w:val="24"/>
          <w:szCs w:val="24"/>
          <w:lang w:eastAsia="ru-RU"/>
        </w:rPr>
        <w:t xml:space="preserve"> А Большой Человек принес палку, которая делает бам, и перебил Нага надвое, надвое, надвое! Никогда уже Нагу не пожирать моих деток!</w:t>
      </w:r>
    </w:p>
    <w:p w14:paraId="059ACC3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Все это так, – сказал Рикки-Тикки. – Но где же Нагайна? – И он внимательно огляделся вокруг. </w:t>
      </w:r>
    </w:p>
    <w:p w14:paraId="1E9A4D1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Дарзи продолжал заливаться:</w:t>
      </w:r>
    </w:p>
    <w:p w14:paraId="208CAB7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агайна пришла к водосточной трубе,</w:t>
      </w:r>
    </w:p>
    <w:p w14:paraId="4F9B104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кликнула </w:t>
      </w:r>
      <w:proofErr w:type="gramStart"/>
      <w:r w:rsidRPr="00871A21">
        <w:rPr>
          <w:rFonts w:ascii="Times New Roman" w:eastAsia="Times New Roman" w:hAnsi="Times New Roman" w:cs="Times New Roman"/>
          <w:sz w:val="24"/>
          <w:szCs w:val="24"/>
          <w:lang w:eastAsia="ru-RU"/>
        </w:rPr>
        <w:t>Нага</w:t>
      </w:r>
      <w:proofErr w:type="gramEnd"/>
      <w:r w:rsidRPr="00871A21">
        <w:rPr>
          <w:rFonts w:ascii="Times New Roman" w:eastAsia="Times New Roman" w:hAnsi="Times New Roman" w:cs="Times New Roman"/>
          <w:sz w:val="24"/>
          <w:szCs w:val="24"/>
          <w:lang w:eastAsia="ru-RU"/>
        </w:rPr>
        <w:t xml:space="preserve"> Нагайна к себе,</w:t>
      </w:r>
    </w:p>
    <w:p w14:paraId="0ACD67E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о сторож взял Нага на палку</w:t>
      </w:r>
    </w:p>
    <w:p w14:paraId="05174A5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выбросил </w:t>
      </w:r>
      <w:proofErr w:type="gramStart"/>
      <w:r w:rsidRPr="00871A21">
        <w:rPr>
          <w:rFonts w:ascii="Times New Roman" w:eastAsia="Times New Roman" w:hAnsi="Times New Roman" w:cs="Times New Roman"/>
          <w:sz w:val="24"/>
          <w:szCs w:val="24"/>
          <w:lang w:eastAsia="ru-RU"/>
        </w:rPr>
        <w:t>Нага</w:t>
      </w:r>
      <w:proofErr w:type="gramEnd"/>
      <w:r w:rsidRPr="00871A21">
        <w:rPr>
          <w:rFonts w:ascii="Times New Roman" w:eastAsia="Times New Roman" w:hAnsi="Times New Roman" w:cs="Times New Roman"/>
          <w:sz w:val="24"/>
          <w:szCs w:val="24"/>
          <w:lang w:eastAsia="ru-RU"/>
        </w:rPr>
        <w:t xml:space="preserve"> на свалку.</w:t>
      </w:r>
    </w:p>
    <w:p w14:paraId="698C453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лавься же, славься, великий</w:t>
      </w:r>
    </w:p>
    <w:p w14:paraId="45477B9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расноглазый герой Рикки-Тикки!..</w:t>
      </w:r>
    </w:p>
    <w:p w14:paraId="625CFCF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Дарзи снова повторил свою победную песню.</w:t>
      </w:r>
    </w:p>
    <w:p w14:paraId="2461508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Достать бы мне до твоего гнезда, я бы вышвырнул оттуда всех птенцов! – закричал Рикки-Тикки. – Или ты не знаешь, что все в свое время? Тебе хорошо распевать наверху, а мне здесь внизу не до песен: нужно снова идти воевать! Перестань же петь хоть на минуту.</w:t>
      </w:r>
    </w:p>
    <w:p w14:paraId="445BC2E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Хорошо, я готов замолчать для тебя – для героя, </w:t>
      </w:r>
      <w:proofErr w:type="gramStart"/>
      <w:r w:rsidRPr="00871A21">
        <w:rPr>
          <w:rFonts w:ascii="Times New Roman" w:eastAsia="Times New Roman" w:hAnsi="Times New Roman" w:cs="Times New Roman"/>
          <w:sz w:val="24"/>
          <w:szCs w:val="24"/>
          <w:lang w:eastAsia="ru-RU"/>
        </w:rPr>
        <w:t>для</w:t>
      </w:r>
      <w:proofErr w:type="gramEnd"/>
      <w:r w:rsidRPr="00871A21">
        <w:rPr>
          <w:rFonts w:ascii="Times New Roman" w:eastAsia="Times New Roman" w:hAnsi="Times New Roman" w:cs="Times New Roman"/>
          <w:sz w:val="24"/>
          <w:szCs w:val="24"/>
          <w:lang w:eastAsia="ru-RU"/>
        </w:rPr>
        <w:t xml:space="preserve"> прекрасного Рикки! Что угодно Победителю Свирепого </w:t>
      </w:r>
      <w:proofErr w:type="gramStart"/>
      <w:r w:rsidRPr="00871A21">
        <w:rPr>
          <w:rFonts w:ascii="Times New Roman" w:eastAsia="Times New Roman" w:hAnsi="Times New Roman" w:cs="Times New Roman"/>
          <w:sz w:val="24"/>
          <w:szCs w:val="24"/>
          <w:lang w:eastAsia="ru-RU"/>
        </w:rPr>
        <w:t>Нага</w:t>
      </w:r>
      <w:proofErr w:type="gramEnd"/>
      <w:r w:rsidRPr="00871A21">
        <w:rPr>
          <w:rFonts w:ascii="Times New Roman" w:eastAsia="Times New Roman" w:hAnsi="Times New Roman" w:cs="Times New Roman"/>
          <w:sz w:val="24"/>
          <w:szCs w:val="24"/>
          <w:lang w:eastAsia="ru-RU"/>
        </w:rPr>
        <w:t>?</w:t>
      </w:r>
    </w:p>
    <w:p w14:paraId="0F51130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 третий раз тебя спрашиваю: где Нагайна?</w:t>
      </w:r>
    </w:p>
    <w:p w14:paraId="3453B7B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ад мусорной кучей она у конюшни, рыдает о Наге она... Велик белозубый Рикки!..</w:t>
      </w:r>
    </w:p>
    <w:p w14:paraId="0ABC3FA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Оставь мои белые зубы в покое! Не знаешь ли ты, где она спрятала яйца?</w:t>
      </w:r>
    </w:p>
    <w:p w14:paraId="72E29E6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У самого края, на дынной гряде, под забором, где солнце весь день до заката... Много недель миновало с тех пор, как зарыла она эти яйца...</w:t>
      </w:r>
    </w:p>
    <w:p w14:paraId="7AE443E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И ты даже не подумал сказать мне об этом! Так под забором, у самого края?</w:t>
      </w:r>
    </w:p>
    <w:p w14:paraId="220E482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Рикки-Тикки не пойдет же глотать эти яйца!</w:t>
      </w:r>
    </w:p>
    <w:p w14:paraId="18F268B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ет, не глотать, но... Дарзи, если у тебя осталась хоть капля ума, лети сейчас же к конюшне и сделай вид, что у тебя перебито крыло, и пусть Нагайна гонится за тобой до этого куста, понимаешь? Мне надо пробраться к дынной гряде, а если я пойду туда сейчас, она заметит.</w:t>
      </w:r>
    </w:p>
    <w:p w14:paraId="26A813F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м у Дарзи был птичий, в его крошечной головке никогда не вмещалось больше одной мысли сразу. И так как он знал, что дети Нагайны выводятся, как и его птенцы, из яиц, ему подумалось, что истреблять их не совсем благородно. Но его жена была умнее. Она знала, что каждое яйцо кобры – это та же кобра, и потому она тотчас же вылетела вон из гнезда, а </w:t>
      </w:r>
      <w:r w:rsidRPr="00871A21">
        <w:rPr>
          <w:rFonts w:ascii="Times New Roman" w:eastAsia="Times New Roman" w:hAnsi="Times New Roman" w:cs="Times New Roman"/>
          <w:sz w:val="24"/>
          <w:szCs w:val="24"/>
          <w:lang w:eastAsia="ru-RU"/>
        </w:rPr>
        <w:lastRenderedPageBreak/>
        <w:t xml:space="preserve">Дарзи оставила дома: пусть греет малюток и </w:t>
      </w:r>
      <w:proofErr w:type="gramStart"/>
      <w:r w:rsidRPr="00871A21">
        <w:rPr>
          <w:rFonts w:ascii="Times New Roman" w:eastAsia="Times New Roman" w:hAnsi="Times New Roman" w:cs="Times New Roman"/>
          <w:sz w:val="24"/>
          <w:szCs w:val="24"/>
          <w:lang w:eastAsia="ru-RU"/>
        </w:rPr>
        <w:t>горланит</w:t>
      </w:r>
      <w:proofErr w:type="gramEnd"/>
      <w:r w:rsidRPr="00871A21">
        <w:rPr>
          <w:rFonts w:ascii="Times New Roman" w:eastAsia="Times New Roman" w:hAnsi="Times New Roman" w:cs="Times New Roman"/>
          <w:sz w:val="24"/>
          <w:szCs w:val="24"/>
          <w:lang w:eastAsia="ru-RU"/>
        </w:rPr>
        <w:t xml:space="preserve"> свои песни о гибели Нага. Дарзи был во многом похож на всякого другого мужчину.</w:t>
      </w:r>
    </w:p>
    <w:p w14:paraId="1911C7C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илетев на мусорную кучу, она стала егозить в двух шагах от Нагайны и при этом громко кричала:</w:t>
      </w:r>
    </w:p>
    <w:p w14:paraId="5A295B0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Ой, у меня перебито крыло! Мальчишка, живущий в доме, бросил в меня камнем и перебил мне крыло! </w:t>
      </w:r>
    </w:p>
    <w:p w14:paraId="7F97126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она еще отчаяннее захлопала крыльями. Нагайна подняла голову и зашипела:</w:t>
      </w:r>
    </w:p>
    <w:p w14:paraId="61AA165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Это ты дала знать Рикки-Тикки, что я хочу ужалить его? Плохое же ты выбрала место хромать!</w:t>
      </w:r>
    </w:p>
    <w:p w14:paraId="5527090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она скользнула по пыльной земле к жене Дарзи.</w:t>
      </w:r>
    </w:p>
    <w:p w14:paraId="5593199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Мальчишка перебил его камнем! – продолжала кричать жена Дарзи.</w:t>
      </w:r>
    </w:p>
    <w:p w14:paraId="0749252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Ладно, может быть, тебе будет приятно узнать, что, когда ты умрешь, я разделаюсь с этим мальчишкой по-своему. Сегодня с самого рассвета мой муж лежит на этой мусорной куче, но еще до заката мальчишка, живущий в доме, тоже будет лежать очень тихо... Но куда же ты? Не думаешь ли ты убежать? Все равно от меня не уйдешь. </w:t>
      </w:r>
      <w:proofErr w:type="gramStart"/>
      <w:r w:rsidRPr="00871A21">
        <w:rPr>
          <w:rFonts w:ascii="Times New Roman" w:eastAsia="Times New Roman" w:hAnsi="Times New Roman" w:cs="Times New Roman"/>
          <w:sz w:val="24"/>
          <w:szCs w:val="24"/>
          <w:lang w:eastAsia="ru-RU"/>
        </w:rPr>
        <w:t>Глупая</w:t>
      </w:r>
      <w:proofErr w:type="gramEnd"/>
      <w:r w:rsidRPr="00871A21">
        <w:rPr>
          <w:rFonts w:ascii="Times New Roman" w:eastAsia="Times New Roman" w:hAnsi="Times New Roman" w:cs="Times New Roman"/>
          <w:sz w:val="24"/>
          <w:szCs w:val="24"/>
          <w:lang w:eastAsia="ru-RU"/>
        </w:rPr>
        <w:t>, погляди на меня!</w:t>
      </w:r>
    </w:p>
    <w:p w14:paraId="1C22E93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о жена Дарзи хорошо знала, что этого-то ей и не следует делать, потому что стоит только какой-нибудь птице глянуть змее в глаза, как на птицу </w:t>
      </w:r>
      <w:proofErr w:type="gramStart"/>
      <w:r w:rsidRPr="00871A21">
        <w:rPr>
          <w:rFonts w:ascii="Times New Roman" w:eastAsia="Times New Roman" w:hAnsi="Times New Roman" w:cs="Times New Roman"/>
          <w:sz w:val="24"/>
          <w:szCs w:val="24"/>
          <w:lang w:eastAsia="ru-RU"/>
        </w:rPr>
        <w:t>с</w:t>
      </w:r>
      <w:proofErr w:type="gramEnd"/>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перепугу</w:t>
      </w:r>
      <w:proofErr w:type="gramEnd"/>
      <w:r w:rsidRPr="00871A21">
        <w:rPr>
          <w:rFonts w:ascii="Times New Roman" w:eastAsia="Times New Roman" w:hAnsi="Times New Roman" w:cs="Times New Roman"/>
          <w:sz w:val="24"/>
          <w:szCs w:val="24"/>
          <w:lang w:eastAsia="ru-RU"/>
        </w:rPr>
        <w:t xml:space="preserve"> нападает столбняк и она не может шевельнуться. Жена Дарзи рванулась прочь, жалобно попискивая и беспомощно хлопая крыльями. Над землей она не вспорхнула ни разу, а Нагайна мчалась за ней все быстрее.</w:t>
      </w:r>
    </w:p>
    <w:p w14:paraId="025A991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Рикки-Тикки услышал, что они бегут от конюшни по садовой дорожке, и кинулся к дынной гряде, к тому краю, что у самого забора. </w:t>
      </w:r>
      <w:proofErr w:type="gramStart"/>
      <w:r w:rsidRPr="00871A21">
        <w:rPr>
          <w:rFonts w:ascii="Times New Roman" w:eastAsia="Times New Roman" w:hAnsi="Times New Roman" w:cs="Times New Roman"/>
          <w:sz w:val="24"/>
          <w:szCs w:val="24"/>
          <w:lang w:eastAsia="ru-RU"/>
        </w:rPr>
        <w:t>Там, в разопрелой земле, покрывающей дыни, он отыскал двадцать пять змеиных яиц, очень искусно припрятанных, – каждое такой величины, как яйцо бантамки (курица мелкой породы.</w:t>
      </w:r>
      <w:proofErr w:type="gramEnd"/>
      <w:r w:rsidRPr="00871A21">
        <w:rPr>
          <w:rFonts w:ascii="Times New Roman" w:eastAsia="Times New Roman" w:hAnsi="Times New Roman" w:cs="Times New Roman"/>
          <w:sz w:val="24"/>
          <w:szCs w:val="24"/>
          <w:lang w:eastAsia="ru-RU"/>
        </w:rPr>
        <w:t xml:space="preserve"> – </w:t>
      </w:r>
      <w:proofErr w:type="gramStart"/>
      <w:r w:rsidRPr="00871A21">
        <w:rPr>
          <w:rFonts w:ascii="Times New Roman" w:eastAsia="Times New Roman" w:hAnsi="Times New Roman" w:cs="Times New Roman"/>
          <w:sz w:val="24"/>
          <w:szCs w:val="24"/>
          <w:lang w:eastAsia="ru-RU"/>
        </w:rPr>
        <w:t>Ред.), только вместо скорлупы они покрыты белесой кожурой.</w:t>
      </w:r>
      <w:proofErr w:type="gramEnd"/>
    </w:p>
    <w:p w14:paraId="68B099B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Еще день, и было бы поздно! – сказал Рикки-Тикки, так как он увидел, что внутри кожуры лежали, свернувшись, крошечные кобры.</w:t>
      </w:r>
    </w:p>
    <w:p w14:paraId="5A06EE4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Он знал, что с той самой минуты, как они вылупятся из яйца, каждая может убить человека и мангуста. Он принялся быстро-быстро надкусывать верхушки яиц, прихватывая при этом головки змеенышей, и в то же время не забывал раскапывать гряду то там, то здесь, чтобы не пропустить какого-нибудь яйца </w:t>
      </w:r>
      <w:proofErr w:type="gramStart"/>
      <w:r w:rsidRPr="00871A21">
        <w:rPr>
          <w:rFonts w:ascii="Times New Roman" w:eastAsia="Times New Roman" w:hAnsi="Times New Roman" w:cs="Times New Roman"/>
          <w:sz w:val="24"/>
          <w:szCs w:val="24"/>
          <w:lang w:eastAsia="ru-RU"/>
        </w:rPr>
        <w:t>незамеченным</w:t>
      </w:r>
      <w:proofErr w:type="gramEnd"/>
      <w:r w:rsidRPr="00871A21">
        <w:rPr>
          <w:rFonts w:ascii="Times New Roman" w:eastAsia="Times New Roman" w:hAnsi="Times New Roman" w:cs="Times New Roman"/>
          <w:sz w:val="24"/>
          <w:szCs w:val="24"/>
          <w:lang w:eastAsia="ru-RU"/>
        </w:rPr>
        <w:t>.</w:t>
      </w:r>
    </w:p>
    <w:p w14:paraId="56F126D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сталось всего три яйца, и Рикки-Тикки начал уже хихикать от радости, когда жена Дарзи закричала ему:</w:t>
      </w:r>
    </w:p>
    <w:p w14:paraId="7C6BCD4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Рикки-Тикки, я заманила Нагайну к дому, и Нагайна поползла на веранду! О, скорее, скорее! Она замышляет убийство!</w:t>
      </w:r>
    </w:p>
    <w:p w14:paraId="4EAF58C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Рикки-Тикки надкусил еще два яйца, а третье взял в зубы и помчался к веранде.</w:t>
      </w:r>
    </w:p>
    <w:p w14:paraId="37EE0D2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едди, его мать и отец сидели на веранде за завтраком. Но Рикки-Тикки заметил, что они ничего не едят. Они сидели неподвижно, как каменные, и лица у них были белые. А на циновке у самого Теддиного стула извивалась кольцами Нагайна. Она подползла так близко, что могла во всякое время ужалить голую ногу Тедди. Раскачиваясь в разные стороны, она пела победную песню.</w:t>
      </w:r>
    </w:p>
    <w:p w14:paraId="427C88B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Сын Большого Человека, убившего Нага, – шипела она, – подожди немного, сиди и не двигайся. Я еще не готова. И вы все трое сидите </w:t>
      </w:r>
      <w:proofErr w:type="gramStart"/>
      <w:r w:rsidRPr="00871A21">
        <w:rPr>
          <w:rFonts w:ascii="Times New Roman" w:eastAsia="Times New Roman" w:hAnsi="Times New Roman" w:cs="Times New Roman"/>
          <w:sz w:val="24"/>
          <w:szCs w:val="24"/>
          <w:lang w:eastAsia="ru-RU"/>
        </w:rPr>
        <w:t>потише</w:t>
      </w:r>
      <w:proofErr w:type="gramEnd"/>
      <w:r w:rsidRPr="00871A21">
        <w:rPr>
          <w:rFonts w:ascii="Times New Roman" w:eastAsia="Times New Roman" w:hAnsi="Times New Roman" w:cs="Times New Roman"/>
          <w:sz w:val="24"/>
          <w:szCs w:val="24"/>
          <w:lang w:eastAsia="ru-RU"/>
        </w:rPr>
        <w:t xml:space="preserve">. Если вы шевельнетесь, я ужалю его. Если вы не шевельнетесь, я тоже ужалю. О глупые люди, убившие </w:t>
      </w:r>
      <w:proofErr w:type="gramStart"/>
      <w:r w:rsidRPr="00871A21">
        <w:rPr>
          <w:rFonts w:ascii="Times New Roman" w:eastAsia="Times New Roman" w:hAnsi="Times New Roman" w:cs="Times New Roman"/>
          <w:sz w:val="24"/>
          <w:szCs w:val="24"/>
          <w:lang w:eastAsia="ru-RU"/>
        </w:rPr>
        <w:t>Нага</w:t>
      </w:r>
      <w:proofErr w:type="gramEnd"/>
      <w:r w:rsidRPr="00871A21">
        <w:rPr>
          <w:rFonts w:ascii="Times New Roman" w:eastAsia="Times New Roman" w:hAnsi="Times New Roman" w:cs="Times New Roman"/>
          <w:sz w:val="24"/>
          <w:szCs w:val="24"/>
          <w:lang w:eastAsia="ru-RU"/>
        </w:rPr>
        <w:t>.</w:t>
      </w:r>
    </w:p>
    <w:p w14:paraId="3E95704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едди, не отрываясь, впился глазами в отца, а отец только и мог прошептать:</w:t>
      </w:r>
    </w:p>
    <w:p w14:paraId="06013C8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Сиди и не двигайся, Тедди. Сиди и не двигайся! Тут подбежал Рикки-Тикки и крикнул:</w:t>
      </w:r>
    </w:p>
    <w:p w14:paraId="787C77C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Повернись ко мне, Нагайна, повернись и давай сражаться!</w:t>
      </w:r>
    </w:p>
    <w:p w14:paraId="5A0C4B4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Все в свое время! – отвечала она, не глядя на Рикки-Тикки. – С тобой я расквитаюсь потом. А </w:t>
      </w:r>
      <w:proofErr w:type="gramStart"/>
      <w:r w:rsidRPr="00871A21">
        <w:rPr>
          <w:rFonts w:ascii="Times New Roman" w:eastAsia="Times New Roman" w:hAnsi="Times New Roman" w:cs="Times New Roman"/>
          <w:sz w:val="24"/>
          <w:szCs w:val="24"/>
          <w:lang w:eastAsia="ru-RU"/>
        </w:rPr>
        <w:t>покуда</w:t>
      </w:r>
      <w:proofErr w:type="gramEnd"/>
      <w:r w:rsidRPr="00871A21">
        <w:rPr>
          <w:rFonts w:ascii="Times New Roman" w:eastAsia="Times New Roman" w:hAnsi="Times New Roman" w:cs="Times New Roman"/>
          <w:sz w:val="24"/>
          <w:szCs w:val="24"/>
          <w:lang w:eastAsia="ru-RU"/>
        </w:rPr>
        <w:t xml:space="preserve"> погляди на своих милых друзей. Как они притихли и какие у них белые лица. Они испугались, они не смеют шелохнуться. И если ты сделаешь хоть один шаг, я ужалю.</w:t>
      </w:r>
    </w:p>
    <w:p w14:paraId="24B2081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Погляди на своих </w:t>
      </w:r>
      <w:proofErr w:type="gramStart"/>
      <w:r w:rsidRPr="00871A21">
        <w:rPr>
          <w:rFonts w:ascii="Times New Roman" w:eastAsia="Times New Roman" w:hAnsi="Times New Roman" w:cs="Times New Roman"/>
          <w:sz w:val="24"/>
          <w:szCs w:val="24"/>
          <w:lang w:eastAsia="ru-RU"/>
        </w:rPr>
        <w:t>змеенышей</w:t>
      </w:r>
      <w:proofErr w:type="gramEnd"/>
      <w:r w:rsidRPr="00871A21">
        <w:rPr>
          <w:rFonts w:ascii="Times New Roman" w:eastAsia="Times New Roman" w:hAnsi="Times New Roman" w:cs="Times New Roman"/>
          <w:sz w:val="24"/>
          <w:szCs w:val="24"/>
          <w:lang w:eastAsia="ru-RU"/>
        </w:rPr>
        <w:t>, – сказал Рикки-Тикки, – там, у забора, на дынной гряде. Ступай и погляди, что сталось с ними.</w:t>
      </w:r>
    </w:p>
    <w:p w14:paraId="5CEE286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Змея глянула вбок и увидела на веранде яйцо.</w:t>
      </w:r>
    </w:p>
    <w:p w14:paraId="37902E5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О! Дай его мне! – закричала она. </w:t>
      </w:r>
    </w:p>
    <w:p w14:paraId="314F7BC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положил яйцо между передними лапами, и глаза у него стали красные, как кровь.</w:t>
      </w:r>
    </w:p>
    <w:p w14:paraId="514D556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А какой выкуп за змеиное яйцо? За маленькую кобру? За кобру-царевну? За </w:t>
      </w:r>
      <w:proofErr w:type="gramStart"/>
      <w:r w:rsidRPr="00871A21">
        <w:rPr>
          <w:rFonts w:ascii="Times New Roman" w:eastAsia="Times New Roman" w:hAnsi="Times New Roman" w:cs="Times New Roman"/>
          <w:sz w:val="24"/>
          <w:szCs w:val="24"/>
          <w:lang w:eastAsia="ru-RU"/>
        </w:rPr>
        <w:t>самую</w:t>
      </w:r>
      <w:proofErr w:type="gramEnd"/>
      <w:r w:rsidRPr="00871A21">
        <w:rPr>
          <w:rFonts w:ascii="Times New Roman" w:eastAsia="Times New Roman" w:hAnsi="Times New Roman" w:cs="Times New Roman"/>
          <w:sz w:val="24"/>
          <w:szCs w:val="24"/>
          <w:lang w:eastAsia="ru-RU"/>
        </w:rPr>
        <w:t>, самую последнюю в роде? Остальных уже пожирают на дынной гряде муравьи.</w:t>
      </w:r>
    </w:p>
    <w:p w14:paraId="1ED1C91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гайна повернулась к Рикки-Тикки. Яйцо заставило ее позабыть обо всем, и Рикки-Тикки видел, как Теддин отец протянул большую руку, схватил Тедди за плечо и протащил его по столу, уставленному чайными чашками, в такое место, где </w:t>
      </w:r>
      <w:proofErr w:type="gramStart"/>
      <w:r w:rsidRPr="00871A21">
        <w:rPr>
          <w:rFonts w:ascii="Times New Roman" w:eastAsia="Times New Roman" w:hAnsi="Times New Roman" w:cs="Times New Roman"/>
          <w:sz w:val="24"/>
          <w:szCs w:val="24"/>
          <w:lang w:eastAsia="ru-RU"/>
        </w:rPr>
        <w:t>змея не достанет</w:t>
      </w:r>
      <w:proofErr w:type="gramEnd"/>
      <w:r w:rsidRPr="00871A21">
        <w:rPr>
          <w:rFonts w:ascii="Times New Roman" w:eastAsia="Times New Roman" w:hAnsi="Times New Roman" w:cs="Times New Roman"/>
          <w:sz w:val="24"/>
          <w:szCs w:val="24"/>
          <w:lang w:eastAsia="ru-RU"/>
        </w:rPr>
        <w:t xml:space="preserve"> его.</w:t>
      </w:r>
    </w:p>
    <w:p w14:paraId="711BBF6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Обманул! Обманул! Обманул! Рикк-чк-чк! – дразнил ее Рикки-Тикки. – Мальчик остался цел, – а я, я, я нынче ночью схватил </w:t>
      </w:r>
      <w:proofErr w:type="gramStart"/>
      <w:r w:rsidRPr="00871A21">
        <w:rPr>
          <w:rFonts w:ascii="Times New Roman" w:eastAsia="Times New Roman" w:hAnsi="Times New Roman" w:cs="Times New Roman"/>
          <w:sz w:val="24"/>
          <w:szCs w:val="24"/>
          <w:lang w:eastAsia="ru-RU"/>
        </w:rPr>
        <w:t>твоего</w:t>
      </w:r>
      <w:proofErr w:type="gramEnd"/>
      <w:r w:rsidRPr="00871A21">
        <w:rPr>
          <w:rFonts w:ascii="Times New Roman" w:eastAsia="Times New Roman" w:hAnsi="Times New Roman" w:cs="Times New Roman"/>
          <w:sz w:val="24"/>
          <w:szCs w:val="24"/>
          <w:lang w:eastAsia="ru-RU"/>
        </w:rPr>
        <w:t xml:space="preserve"> Нага за шиворот... там, в ванной комнате... да!</w:t>
      </w:r>
    </w:p>
    <w:p w14:paraId="5089F88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ут он начал прыгать вверх и вниз всеми четырьмя лапами сразу, сложив их в один пучок и прижимаясь головой к полу.</w:t>
      </w:r>
    </w:p>
    <w:p w14:paraId="580F47E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размахивал мной во все стороны, но не мог стряхнуть меня прочь! Он уже был неживой, когда Большой </w:t>
      </w:r>
      <w:proofErr w:type="gramStart"/>
      <w:r w:rsidRPr="00871A21">
        <w:rPr>
          <w:rFonts w:ascii="Times New Roman" w:eastAsia="Times New Roman" w:hAnsi="Times New Roman" w:cs="Times New Roman"/>
          <w:sz w:val="24"/>
          <w:szCs w:val="24"/>
          <w:lang w:eastAsia="ru-RU"/>
        </w:rPr>
        <w:t>Человек</w:t>
      </w:r>
      <w:proofErr w:type="gramEnd"/>
      <w:r w:rsidRPr="00871A21">
        <w:rPr>
          <w:rFonts w:ascii="Times New Roman" w:eastAsia="Times New Roman" w:hAnsi="Times New Roman" w:cs="Times New Roman"/>
          <w:sz w:val="24"/>
          <w:szCs w:val="24"/>
          <w:lang w:eastAsia="ru-RU"/>
        </w:rPr>
        <w:t xml:space="preserve"> расшиб его палкою надвое. Убил его я, Рикки-Тикки-чк-чк! Выходи же, Нагайна! Выходи и сразись со мною. Тебе недолго оставаться вдовой!</w:t>
      </w:r>
    </w:p>
    <w:p w14:paraId="5D4636F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гайна увидела, что Тедди ей уже не убить, а яйцо лежит у Рикки-Тикки между лапами.</w:t>
      </w:r>
    </w:p>
    <w:p w14:paraId="69B8927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Отдай мне яйцо, Рикки-Тикки! Отдай мне мое последнее яйцо, и я уйду и не вернусь никогда, – сказала она, опуская свой капюшон.</w:t>
      </w:r>
    </w:p>
    <w:p w14:paraId="68D7405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Да, ты уйдешь и никогда не вернешься, Нагайна, потому что тебе скоро лежать рядом </w:t>
      </w:r>
      <w:proofErr w:type="gramStart"/>
      <w:r w:rsidRPr="00871A21">
        <w:rPr>
          <w:rFonts w:ascii="Times New Roman" w:eastAsia="Times New Roman" w:hAnsi="Times New Roman" w:cs="Times New Roman"/>
          <w:sz w:val="24"/>
          <w:szCs w:val="24"/>
          <w:lang w:eastAsia="ru-RU"/>
        </w:rPr>
        <w:t>с</w:t>
      </w:r>
      <w:proofErr w:type="gramEnd"/>
      <w:r w:rsidRPr="00871A21">
        <w:rPr>
          <w:rFonts w:ascii="Times New Roman" w:eastAsia="Times New Roman" w:hAnsi="Times New Roman" w:cs="Times New Roman"/>
          <w:sz w:val="24"/>
          <w:szCs w:val="24"/>
          <w:lang w:eastAsia="ru-RU"/>
        </w:rPr>
        <w:t xml:space="preserve"> твоим Нагом на мусорной куче. Скорее же сражайся со мною! Большой Человек уже пошел за ружьём. Сражайся же со мною, Нагайна!</w:t>
      </w:r>
    </w:p>
    <w:p w14:paraId="24CCE98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егозил вокруг Нагайны на таком расстоянии, чтобы она не могла его тронуть, и его маленькие глазки были как раскаленные угли.</w:t>
      </w:r>
    </w:p>
    <w:p w14:paraId="6428C82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гайна свернулась в клубок и </w:t>
      </w:r>
      <w:proofErr w:type="gramStart"/>
      <w:r w:rsidRPr="00871A21">
        <w:rPr>
          <w:rFonts w:ascii="Times New Roman" w:eastAsia="Times New Roman" w:hAnsi="Times New Roman" w:cs="Times New Roman"/>
          <w:sz w:val="24"/>
          <w:szCs w:val="24"/>
          <w:lang w:eastAsia="ru-RU"/>
        </w:rPr>
        <w:t>что есть силы налетела</w:t>
      </w:r>
      <w:proofErr w:type="gramEnd"/>
      <w:r w:rsidRPr="00871A21">
        <w:rPr>
          <w:rFonts w:ascii="Times New Roman" w:eastAsia="Times New Roman" w:hAnsi="Times New Roman" w:cs="Times New Roman"/>
          <w:sz w:val="24"/>
          <w:szCs w:val="24"/>
          <w:lang w:eastAsia="ru-RU"/>
        </w:rPr>
        <w:t xml:space="preserve"> на него. А он отскочил вверх – и назад. Снова, и снова, и снова повторялись ее нападения, и всякий раз ее голова хлопала с размаху о циновку, и она снова свертывалась, как часовая пружина. Рикки-Тикки плясал по кругу, желая обойти ее сзади, но Нагайна всякий раз поворачивалась, чтобы встретить его лицом к лицу, и оттого ее хвост шуршал на циновке, как сухие листья, гонимые ветром.</w:t>
      </w:r>
    </w:p>
    <w:p w14:paraId="0B93324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н и забыл про яйцо. Оно все еще лежало на веранде, и Нагайна подкрадывалась к нему ближе и ближе. И наконец, когда Рикки остановился, чтобы перевести дух, она подхватила яйцо и, скользнув со ступеней веранды, понеслась, как стрела, по дорожке. Рикки-Тикки – за нею. Когда кобра убегает от смерти, она делает такие извивы, как хлыст, которым стегают лошадиную шею.</w:t>
      </w:r>
    </w:p>
    <w:p w14:paraId="28FD54F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знал, что он должен настигнуть ее, иначе все тревоги начнутся опять. Она неслась к терновнику, чтобы юркнуть в густую траву, и Рикки-Тикки, пробегая, услышал, что Дарзи все еще распевает свою глупую победную песню. Но жена Дарзи была умнее его. Она вылетела из гнезда и захлопала крыльями над головой Нагайны. Если бы Дарзи прилетел ей на помощь, они, может быть, заставили бы кобру свернуть. Теперь же Нагайна только чуть-чуть опустила свой капюшон и продолжала ползти напрямик. Но эта легкая заминка приблизила к ней Рикки-Тикки. Когда она шмыгнула в нору, где жили она и Наг, белые зубы Рикки вцепились ей в хвост, и Рикки протиснулся туда вслед за нею, а, право, не всякий мангуст, даже самый умный и старый, решится последовать за коброй в нору. В норе было темно, и Рикки-Тикки не мог угадать, где она расширится настолько, что Нагайна повернется и ужалит его. Поэтому он яростно впился в ее хвост и, действуя лапками, как тормозами, изо всех сил упирался в покатую, мокрую, теплую землю.</w:t>
      </w:r>
    </w:p>
    <w:p w14:paraId="19B0786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скоре трава перестала качаться у входа в нору, и Дарзи сказал:</w:t>
      </w:r>
    </w:p>
    <w:p w14:paraId="2207822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Пропал Рикки-Тикки! Мы должны спеть ему похоронную песню. Бесстрашный Рикки-Тикки погиб. Нагайна убьет его в своем подземелье, в этом нет сомнения.</w:t>
      </w:r>
    </w:p>
    <w:p w14:paraId="1519B6C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он запел очень печальную песню, которую сочинил в тот же миг, но едва он дошел до самого грустного места, трава над норой зашевелилась опять, и оттуда, весь покрытый грязью, выкарабкался, облизывая усы, Рикки-Тикки. Дарзи вскрикнул негромко и прекратил свою песню.</w:t>
      </w:r>
    </w:p>
    <w:p w14:paraId="16853C7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стряхнул с себя пыль и чихнул.</w:t>
      </w:r>
    </w:p>
    <w:p w14:paraId="106CA09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се кончено, – сказал он. – Вдова никогда уже не выйдет оттуда.</w:t>
      </w:r>
    </w:p>
    <w:p w14:paraId="32592C5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красные муравьи, что живут между стеблями трав, немедленно стали спускаться в нору друг за другом, чтобы разведать, правду ли он говорит.</w:t>
      </w:r>
    </w:p>
    <w:p w14:paraId="22064ED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свернулся клубком и тут же, в траве, не сходя с места, заснул – и спал, и спал, и спал до самого вечера, потому что нелегка была его работа в тот день.</w:t>
      </w:r>
    </w:p>
    <w:p w14:paraId="670B23A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когда он пробудился от сна, он сказал:</w:t>
      </w:r>
    </w:p>
    <w:p w14:paraId="3164D66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Теперь я пойду домой. Ты, Дарзи, сообщи кузнецу, а он сообщит всему саду, что Нагайна уже умерла.</w:t>
      </w:r>
    </w:p>
    <w:p w14:paraId="0482017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узнец – это птица. Звуки, которые она производит, совсем как удары молоточка по медному тазу. Это потому, что она служит глашатаем в каждом индийском саду и сообщает новости всякому, кто желает слушать ее.</w:t>
      </w:r>
    </w:p>
    <w:p w14:paraId="0A7FEA9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дя по садовой дорожке, Рикки-Тикки услыхал ее первую трель, как удары в крошечный обеденный гонг. Это значило: "Молчите и слушайте!" А потом громко и твердо:</w:t>
      </w:r>
    </w:p>
    <w:p w14:paraId="6858201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Динг-донг-ток!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умер! Донг! Нагайна умерла! Динг-донг-ток!</w:t>
      </w:r>
    </w:p>
    <w:p w14:paraId="17D4D04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тотчас же все птицы в саду запели и все лягушки заквакали, потому что </w:t>
      </w:r>
      <w:proofErr w:type="gramStart"/>
      <w:r w:rsidRPr="00871A21">
        <w:rPr>
          <w:rFonts w:ascii="Times New Roman" w:eastAsia="Times New Roman" w:hAnsi="Times New Roman" w:cs="Times New Roman"/>
          <w:sz w:val="24"/>
          <w:szCs w:val="24"/>
          <w:lang w:eastAsia="ru-RU"/>
        </w:rPr>
        <w:t>Наг</w:t>
      </w:r>
      <w:proofErr w:type="gramEnd"/>
      <w:r w:rsidRPr="00871A21">
        <w:rPr>
          <w:rFonts w:ascii="Times New Roman" w:eastAsia="Times New Roman" w:hAnsi="Times New Roman" w:cs="Times New Roman"/>
          <w:sz w:val="24"/>
          <w:szCs w:val="24"/>
          <w:lang w:eastAsia="ru-RU"/>
        </w:rPr>
        <w:t xml:space="preserve"> и Нагайна пожирали и птиц, и лягушек.</w:t>
      </w:r>
    </w:p>
    <w:p w14:paraId="5A47022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Когда Рикки приблизился к дому, Тедди, и Теддина мать (она все еще была очень бледна), и Теддин отец бросились ему навстречу и чуть не заплакали. На этот раз он </w:t>
      </w:r>
      <w:proofErr w:type="gramStart"/>
      <w:r w:rsidRPr="00871A21">
        <w:rPr>
          <w:rFonts w:ascii="Times New Roman" w:eastAsia="Times New Roman" w:hAnsi="Times New Roman" w:cs="Times New Roman"/>
          <w:sz w:val="24"/>
          <w:szCs w:val="24"/>
          <w:lang w:eastAsia="ru-RU"/>
        </w:rPr>
        <w:t>наелся</w:t>
      </w:r>
      <w:proofErr w:type="gramEnd"/>
      <w:r w:rsidRPr="00871A21">
        <w:rPr>
          <w:rFonts w:ascii="Times New Roman" w:eastAsia="Times New Roman" w:hAnsi="Times New Roman" w:cs="Times New Roman"/>
          <w:sz w:val="24"/>
          <w:szCs w:val="24"/>
          <w:lang w:eastAsia="ru-RU"/>
        </w:rPr>
        <w:t xml:space="preserve"> как следует, а когда настало время спать, он уселся на Теддино плечо и отправился в постель вместе с мальчиком. Там увидела его Теддина мать, придя проведать сына поздно вечером.</w:t>
      </w:r>
    </w:p>
    <w:p w14:paraId="712B054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Это наш спаситель, – сказала она мужу. – Подумай только: он спас и Тедди, и тебя, и меня.</w:t>
      </w:r>
    </w:p>
    <w:p w14:paraId="1A7791C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Тикки тотчас же проснулся и даже подпрыгнул, потому что сон у мангустов очень чуткий.</w:t>
      </w:r>
    </w:p>
    <w:p w14:paraId="782120B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А, это вы! – сказал он. – Чего же вам еще беспокоиться: ни одной кобры не осталось в живых, а если бы они и остались – ведь я тут.</w:t>
      </w:r>
    </w:p>
    <w:p w14:paraId="29F1E68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Рикки-Тикки имел право гордиться собою. Но все же он не слишком заважничал и, как истый мангуст, охранял этот сад и зубом, и когтем, и прыжком, и наскоком, так что ни одна кобра не </w:t>
      </w:r>
      <w:proofErr w:type="gramStart"/>
      <w:r w:rsidRPr="00871A21">
        <w:rPr>
          <w:rFonts w:ascii="Times New Roman" w:eastAsia="Times New Roman" w:hAnsi="Times New Roman" w:cs="Times New Roman"/>
          <w:sz w:val="24"/>
          <w:szCs w:val="24"/>
          <w:lang w:eastAsia="ru-RU"/>
        </w:rPr>
        <w:t>смела</w:t>
      </w:r>
      <w:proofErr w:type="gramEnd"/>
      <w:r w:rsidRPr="00871A21">
        <w:rPr>
          <w:rFonts w:ascii="Times New Roman" w:eastAsia="Times New Roman" w:hAnsi="Times New Roman" w:cs="Times New Roman"/>
          <w:sz w:val="24"/>
          <w:szCs w:val="24"/>
          <w:lang w:eastAsia="ru-RU"/>
        </w:rPr>
        <w:t xml:space="preserve"> сунуться сюда через ограду.</w:t>
      </w:r>
    </w:p>
    <w:p w14:paraId="40248F7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ХВАЛЕБНАЯ ПЕСНЬ,</w:t>
      </w:r>
    </w:p>
    <w:p w14:paraId="559FE52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которую птичка-портняжка Дарзи пела во славу Рикки-Тикки-Тави</w:t>
      </w:r>
      <w:proofErr w:type="gramEnd"/>
    </w:p>
    <w:p w14:paraId="7227C43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Жизнью живу я двойной:</w:t>
      </w:r>
    </w:p>
    <w:p w14:paraId="7AA050A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небе я песни пою,</w:t>
      </w:r>
    </w:p>
    <w:p w14:paraId="7342A6C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Здесь, на земле, я портной –</w:t>
      </w:r>
    </w:p>
    <w:p w14:paraId="5F04FC3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Домик из листьев я шью.</w:t>
      </w:r>
    </w:p>
    <w:p w14:paraId="5D4D387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Здесь, на земле, в небесах над землею</w:t>
      </w:r>
    </w:p>
    <w:p w14:paraId="767C806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ью я, и шью, и пою!</w:t>
      </w:r>
    </w:p>
    <w:p w14:paraId="2155DDD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адуйся, нежная мать:</w:t>
      </w:r>
    </w:p>
    <w:p w14:paraId="762C111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битве убийца убит.</w:t>
      </w:r>
    </w:p>
    <w:p w14:paraId="1397871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й над птенцами опять:</w:t>
      </w:r>
    </w:p>
    <w:p w14:paraId="3726C6B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едруг в могилу зарыт.</w:t>
      </w:r>
    </w:p>
    <w:p w14:paraId="65A12A6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Злой кровопийца, таившийся в розах,</w:t>
      </w:r>
    </w:p>
    <w:p w14:paraId="72E46A7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йман, убит и зарыт!</w:t>
      </w:r>
    </w:p>
    <w:p w14:paraId="3FD42D4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то он, избавивший нас?</w:t>
      </w:r>
    </w:p>
    <w:p w14:paraId="49DA719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мя его мне открой.</w:t>
      </w:r>
    </w:p>
    <w:p w14:paraId="5C444B1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ки – сверкающий глаз,</w:t>
      </w:r>
    </w:p>
    <w:p w14:paraId="430111F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икки – бесстрашный герой.</w:t>
      </w:r>
    </w:p>
    <w:p w14:paraId="1B1AE01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Рик-Тикки-Тикки, герой наш великий,</w:t>
      </w:r>
    </w:p>
    <w:p w14:paraId="71137E0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ш огнеглазый герой!</w:t>
      </w:r>
    </w:p>
    <w:p w14:paraId="13D71B8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Хвост перед героем развей.</w:t>
      </w:r>
    </w:p>
    <w:p w14:paraId="3E46DDA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рель вознеси к небесам.</w:t>
      </w:r>
    </w:p>
    <w:p w14:paraId="3FB16B6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ой ему, пой, соловей!</w:t>
      </w:r>
    </w:p>
    <w:p w14:paraId="14729A0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ет, я спою ему сам.</w:t>
      </w:r>
    </w:p>
    <w:p w14:paraId="0B8AB95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лаву пою я </w:t>
      </w:r>
      <w:proofErr w:type="gramStart"/>
      <w:r w:rsidRPr="00871A21">
        <w:rPr>
          <w:rFonts w:ascii="Times New Roman" w:eastAsia="Times New Roman" w:hAnsi="Times New Roman" w:cs="Times New Roman"/>
          <w:sz w:val="24"/>
          <w:szCs w:val="24"/>
          <w:lang w:eastAsia="ru-RU"/>
        </w:rPr>
        <w:t>великому</w:t>
      </w:r>
      <w:proofErr w:type="gramEnd"/>
      <w:r w:rsidRPr="00871A21">
        <w:rPr>
          <w:rFonts w:ascii="Times New Roman" w:eastAsia="Times New Roman" w:hAnsi="Times New Roman" w:cs="Times New Roman"/>
          <w:sz w:val="24"/>
          <w:szCs w:val="24"/>
          <w:lang w:eastAsia="ru-RU"/>
        </w:rPr>
        <w:t xml:space="preserve"> Рикки,</w:t>
      </w:r>
    </w:p>
    <w:p w14:paraId="63F4C8B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Когтям его смелым, клыкам его белым</w:t>
      </w:r>
    </w:p>
    <w:p w14:paraId="40C528B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огненно-красным глазам!</w:t>
      </w:r>
    </w:p>
    <w:p w14:paraId="66B6CCB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Здесь песня обрывается, потому что Рикки-Тикки-Тави помешал певцу продолжать ее.) </w:t>
      </w:r>
    </w:p>
    <w:p w14:paraId="0DD86E16" w14:textId="77777777" w:rsidR="004B62D0" w:rsidRPr="00871A21" w:rsidRDefault="004B62D0" w:rsidP="004B62D0">
      <w:pPr>
        <w:spacing w:after="0" w:line="360" w:lineRule="auto"/>
        <w:ind w:firstLine="567"/>
        <w:jc w:val="both"/>
        <w:rPr>
          <w:rFonts w:ascii="Times New Roman" w:eastAsia="Times New Roman" w:hAnsi="Times New Roman" w:cs="Times New Roman"/>
          <w:sz w:val="24"/>
          <w:lang w:eastAsia="ru-RU"/>
        </w:rPr>
      </w:pPr>
      <w:r w:rsidRPr="00871A21">
        <w:rPr>
          <w:rFonts w:ascii="Times New Roman" w:eastAsia="Times New Roman" w:hAnsi="Times New Roman" w:cs="Times New Roman"/>
          <w:sz w:val="24"/>
          <w:lang w:eastAsia="ru-RU"/>
        </w:rPr>
        <w:br w:type="page"/>
      </w:r>
      <w:proofErr w:type="gramStart"/>
      <w:r w:rsidRPr="00871A21">
        <w:rPr>
          <w:rFonts w:ascii="Times New Roman" w:eastAsia="Times New Roman" w:hAnsi="Times New Roman" w:cs="Times New Roman"/>
          <w:sz w:val="24"/>
          <w:lang w:eastAsia="ru-RU"/>
        </w:rPr>
        <w:lastRenderedPageBreak/>
        <w:t>Сказка про</w:t>
      </w:r>
      <w:proofErr w:type="gramEnd"/>
      <w:r w:rsidRPr="00871A21">
        <w:rPr>
          <w:rFonts w:ascii="Times New Roman" w:eastAsia="Times New Roman" w:hAnsi="Times New Roman" w:cs="Times New Roman"/>
          <w:sz w:val="24"/>
          <w:lang w:eastAsia="ru-RU"/>
        </w:rPr>
        <w:t xml:space="preserve"> храброго Зайца - длинные уши, косые глаза, короткий хвост </w:t>
      </w:r>
    </w:p>
    <w:p w14:paraId="43040128" w14:textId="77777777" w:rsidR="004B62D0" w:rsidRPr="00871A21" w:rsidRDefault="004B62D0" w:rsidP="004B62D0">
      <w:pPr>
        <w:spacing w:after="0" w:line="360" w:lineRule="auto"/>
        <w:ind w:firstLine="567"/>
        <w:jc w:val="both"/>
        <w:rPr>
          <w:rFonts w:ascii="Times New Roman" w:eastAsia="Times New Roman" w:hAnsi="Times New Roman" w:cs="Times New Roman"/>
          <w:b/>
          <w:sz w:val="24"/>
          <w:szCs w:val="24"/>
          <w:lang w:eastAsia="ru-RU"/>
        </w:rPr>
      </w:pPr>
      <w:proofErr w:type="gramStart"/>
      <w:r w:rsidRPr="00871A21">
        <w:rPr>
          <w:rFonts w:ascii="Times New Roman" w:eastAsia="Times New Roman" w:hAnsi="Times New Roman" w:cs="Times New Roman"/>
          <w:b/>
          <w:sz w:val="24"/>
          <w:szCs w:val="24"/>
          <w:lang w:eastAsia="ru-RU"/>
        </w:rPr>
        <w:t>Мамин-Сибиряк</w:t>
      </w:r>
      <w:proofErr w:type="gramEnd"/>
      <w:r w:rsidRPr="00871A21">
        <w:rPr>
          <w:rFonts w:ascii="Times New Roman" w:eastAsia="Times New Roman" w:hAnsi="Times New Roman" w:cs="Times New Roman"/>
          <w:b/>
          <w:sz w:val="24"/>
          <w:szCs w:val="24"/>
          <w:lang w:eastAsia="ru-RU"/>
        </w:rPr>
        <w:t xml:space="preserve"> Д.Н.</w:t>
      </w:r>
    </w:p>
    <w:p w14:paraId="0BAD3A1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Родился зайчик в лесу и всё боялся. Треснет где-нибудь сучок, вспорхнёт птица, упадёт с дерева ком снега, - у зайчика душа в пятки. </w:t>
      </w:r>
    </w:p>
    <w:p w14:paraId="0F9A670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Боялся зайчик</w:t>
      </w:r>
      <w:proofErr w:type="gramEnd"/>
      <w:r w:rsidRPr="00871A21">
        <w:rPr>
          <w:rFonts w:ascii="Times New Roman" w:eastAsia="Times New Roman" w:hAnsi="Times New Roman" w:cs="Times New Roman"/>
          <w:sz w:val="24"/>
          <w:szCs w:val="24"/>
          <w:lang w:eastAsia="ru-RU"/>
        </w:rPr>
        <w:t xml:space="preserve"> день, боялся два, боялся неделю, боялся год; а потом вырос он большой, и вдруг надоело ему бояться. </w:t>
      </w:r>
    </w:p>
    <w:p w14:paraId="316FA69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икого я не боюсь! - крикнул он на весь лес. - Вот не боюсь нисколько, и всё тут! </w:t>
      </w:r>
    </w:p>
    <w:p w14:paraId="23563B3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обрались старые зайцы, сбежались маленькие зайчата, </w:t>
      </w:r>
      <w:proofErr w:type="gramStart"/>
      <w:r w:rsidRPr="00871A21">
        <w:rPr>
          <w:rFonts w:ascii="Times New Roman" w:eastAsia="Times New Roman" w:hAnsi="Times New Roman" w:cs="Times New Roman"/>
          <w:sz w:val="24"/>
          <w:szCs w:val="24"/>
          <w:lang w:eastAsia="ru-RU"/>
        </w:rPr>
        <w:t>приплелись</w:t>
      </w:r>
      <w:proofErr w:type="gramEnd"/>
      <w:r w:rsidRPr="00871A21">
        <w:rPr>
          <w:rFonts w:ascii="Times New Roman" w:eastAsia="Times New Roman" w:hAnsi="Times New Roman" w:cs="Times New Roman"/>
          <w:sz w:val="24"/>
          <w:szCs w:val="24"/>
          <w:lang w:eastAsia="ru-RU"/>
        </w:rPr>
        <w:t xml:space="preserve"> старые зайчихи - все слушают, как хвастается Заяц - длинные уши, косые глаза, короткий хвост, - слушают и своим собственным ушам не верят. Не было ещё, чтобы заяц не боялся никого. </w:t>
      </w:r>
    </w:p>
    <w:p w14:paraId="3E2B1A8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Эй ты, косой глаз, ты и волка не боишься? </w:t>
      </w:r>
    </w:p>
    <w:p w14:paraId="16A4991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И волка не боюсь, и лисицы, и медведя - никого не боюсь! </w:t>
      </w:r>
    </w:p>
    <w:p w14:paraId="4390B84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Это уж выходило </w:t>
      </w:r>
      <w:proofErr w:type="gramStart"/>
      <w:r w:rsidRPr="00871A21">
        <w:rPr>
          <w:rFonts w:ascii="Times New Roman" w:eastAsia="Times New Roman" w:hAnsi="Times New Roman" w:cs="Times New Roman"/>
          <w:sz w:val="24"/>
          <w:szCs w:val="24"/>
          <w:lang w:eastAsia="ru-RU"/>
        </w:rPr>
        <w:t>совсем забавно</w:t>
      </w:r>
      <w:proofErr w:type="gramEnd"/>
      <w:r w:rsidRPr="00871A21">
        <w:rPr>
          <w:rFonts w:ascii="Times New Roman" w:eastAsia="Times New Roman" w:hAnsi="Times New Roman" w:cs="Times New Roman"/>
          <w:sz w:val="24"/>
          <w:szCs w:val="24"/>
          <w:lang w:eastAsia="ru-RU"/>
        </w:rPr>
        <w:t xml:space="preserve">. Хихикнули молодые зайчата, прикрыв мордочки передними лапками, засмеялись добрые старушки зайчихи, улыбнулись даже старые зайцы, побывавшие в лапах у лисы и отведавшие волчьих зубов. Очень уж смешной заяц!.. Ах, какой смешной! И всем вдруг сделалось весело. Начали кувыркаться, прыгать, скакать, перегонять друг друга, точно все с ума сошли. </w:t>
      </w:r>
    </w:p>
    <w:p w14:paraId="21F96D5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Да что тут долго говорить! - кричал расхрабрившийся окончательно Заяц.</w:t>
      </w:r>
    </w:p>
    <w:p w14:paraId="78E50A6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Ежели</w:t>
      </w:r>
      <w:proofErr w:type="gramEnd"/>
      <w:r w:rsidRPr="00871A21">
        <w:rPr>
          <w:rFonts w:ascii="Times New Roman" w:eastAsia="Times New Roman" w:hAnsi="Times New Roman" w:cs="Times New Roman"/>
          <w:sz w:val="24"/>
          <w:szCs w:val="24"/>
          <w:lang w:eastAsia="ru-RU"/>
        </w:rPr>
        <w:t xml:space="preserve"> мне попадётся волк, так я его сам съем... </w:t>
      </w:r>
    </w:p>
    <w:p w14:paraId="05CE1E0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Ах, какой смешной Заяц! Ах, какой он глупый!.. </w:t>
      </w:r>
    </w:p>
    <w:p w14:paraId="4F62434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се видят, что и смешной, и </w:t>
      </w:r>
      <w:proofErr w:type="gramStart"/>
      <w:r w:rsidRPr="00871A21">
        <w:rPr>
          <w:rFonts w:ascii="Times New Roman" w:eastAsia="Times New Roman" w:hAnsi="Times New Roman" w:cs="Times New Roman"/>
          <w:sz w:val="24"/>
          <w:szCs w:val="24"/>
          <w:lang w:eastAsia="ru-RU"/>
        </w:rPr>
        <w:t>глупый</w:t>
      </w:r>
      <w:proofErr w:type="gramEnd"/>
      <w:r w:rsidRPr="00871A21">
        <w:rPr>
          <w:rFonts w:ascii="Times New Roman" w:eastAsia="Times New Roman" w:hAnsi="Times New Roman" w:cs="Times New Roman"/>
          <w:sz w:val="24"/>
          <w:szCs w:val="24"/>
          <w:lang w:eastAsia="ru-RU"/>
        </w:rPr>
        <w:t xml:space="preserve">, и все смеются. </w:t>
      </w:r>
    </w:p>
    <w:p w14:paraId="07BB49F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Кричат зайцы про волка, а волк - тут как тут. </w:t>
      </w:r>
    </w:p>
    <w:p w14:paraId="37106BE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Ходил он, ходил в лесу по своим волчьим делам, проголодался и только подумал: "Вот бы хорошо зайчиком закусить!" - как слышит,  что где-то совсем близко зайцы кричат и его, серого Волка, поминают. </w:t>
      </w:r>
    </w:p>
    <w:p w14:paraId="0C08767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ейчас он остановился, понюхал воздух и начал подкрадываться. </w:t>
      </w:r>
    </w:p>
    <w:p w14:paraId="3BB50B7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овсем близко подошёл волк к разыгравшимся зайцам, слышит, как они над ним смеются, а всех больше - хвастун Заяц - косые глаза, длинные  уши, короткий хвост. </w:t>
      </w:r>
    </w:p>
    <w:p w14:paraId="2B84DCF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Э, брат, погоди, вот тебя-то я и съем!" - подумал серый Волк и </w:t>
      </w:r>
      <w:proofErr w:type="gramStart"/>
      <w:r w:rsidRPr="00871A21">
        <w:rPr>
          <w:rFonts w:ascii="Times New Roman" w:eastAsia="Times New Roman" w:hAnsi="Times New Roman" w:cs="Times New Roman"/>
          <w:sz w:val="24"/>
          <w:szCs w:val="24"/>
          <w:lang w:eastAsia="ru-RU"/>
        </w:rPr>
        <w:t>начал</w:t>
      </w:r>
      <w:proofErr w:type="gramEnd"/>
      <w:r w:rsidRPr="00871A21">
        <w:rPr>
          <w:rFonts w:ascii="Times New Roman" w:eastAsia="Times New Roman" w:hAnsi="Times New Roman" w:cs="Times New Roman"/>
          <w:sz w:val="24"/>
          <w:szCs w:val="24"/>
          <w:lang w:eastAsia="ru-RU"/>
        </w:rPr>
        <w:t xml:space="preserve"> выглядывать, который заяц хвастается своей храбростью. А зайцы ничего не видят и веселятся </w:t>
      </w:r>
      <w:proofErr w:type="gramStart"/>
      <w:r w:rsidRPr="00871A21">
        <w:rPr>
          <w:rFonts w:ascii="Times New Roman" w:eastAsia="Times New Roman" w:hAnsi="Times New Roman" w:cs="Times New Roman"/>
          <w:sz w:val="24"/>
          <w:szCs w:val="24"/>
          <w:lang w:eastAsia="ru-RU"/>
        </w:rPr>
        <w:t>пуще прежнего</w:t>
      </w:r>
      <w:proofErr w:type="gramEnd"/>
      <w:r w:rsidRPr="00871A21">
        <w:rPr>
          <w:rFonts w:ascii="Times New Roman" w:eastAsia="Times New Roman" w:hAnsi="Times New Roman" w:cs="Times New Roman"/>
          <w:sz w:val="24"/>
          <w:szCs w:val="24"/>
          <w:lang w:eastAsia="ru-RU"/>
        </w:rPr>
        <w:t xml:space="preserve">. Кончилось тем, что хвастун Заяц взобрался на пенёк, уселся на задние лапки и заговорил: </w:t>
      </w:r>
    </w:p>
    <w:p w14:paraId="231D032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Слушайте вы, трусы! Слушайте и смотрите на меня! Вот я сейчас покажу вам одну штуку. Я... я... я... </w:t>
      </w:r>
    </w:p>
    <w:p w14:paraId="2B0F0E2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Тут язык у хвастуна точно примёрз. </w:t>
      </w:r>
    </w:p>
    <w:p w14:paraId="7B9F4C0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Заяц увидел глядевшего на него Волка. Другие не видели, а он видел и не смел дохнуть. </w:t>
      </w:r>
    </w:p>
    <w:p w14:paraId="2934A28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альше случилась совсем необыкновенная вещь. </w:t>
      </w:r>
    </w:p>
    <w:p w14:paraId="634BE3C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Заяц-хвастун подпрыгнул кверху, точно мячик, и со страху упал прямо на широкий волчий лоб, кубарем прокатился по волчьей спине, перевернулся ещё раз в воздухе и потом задал такого стрекача, что, кажется, готов был выскочить из собственной кожи. </w:t>
      </w:r>
    </w:p>
    <w:p w14:paraId="716EB8E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олго бежал несчастный Зайчик, бежал, пока совсем не выбился из сил. </w:t>
      </w:r>
    </w:p>
    <w:p w14:paraId="3FB8BE8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Ему всё казалось, что Волк гонится по пятам и вот-вот схватит его своими зубами. </w:t>
      </w:r>
    </w:p>
    <w:p w14:paraId="2D71181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конец совсем обессилел бедняга, закрыл глаза и замертво свалился под куст. </w:t>
      </w:r>
    </w:p>
    <w:p w14:paraId="66B5A07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 Волк в это время бежал в другую сторону. Когда Заяц упал на него, ему показалось, что кто-то в него выстрелил. </w:t>
      </w:r>
    </w:p>
    <w:p w14:paraId="60D9CFF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Волк убежал. Мало ли в лесу других зайцев можно найти, а этот был какой-то бешеный... </w:t>
      </w:r>
    </w:p>
    <w:p w14:paraId="1F0C35A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олго не могли прийти в себя остальные зайцы. Кто удрал в кусты, кто спрятался за пенёк, кто завалился в ямку. </w:t>
      </w:r>
    </w:p>
    <w:p w14:paraId="327362B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конец надоело всем прятаться, и начали понемногу выглядывать кто </w:t>
      </w:r>
      <w:proofErr w:type="gramStart"/>
      <w:r w:rsidRPr="00871A21">
        <w:rPr>
          <w:rFonts w:ascii="Times New Roman" w:eastAsia="Times New Roman" w:hAnsi="Times New Roman" w:cs="Times New Roman"/>
          <w:sz w:val="24"/>
          <w:szCs w:val="24"/>
          <w:lang w:eastAsia="ru-RU"/>
        </w:rPr>
        <w:t>похрабрее</w:t>
      </w:r>
      <w:proofErr w:type="gramEnd"/>
      <w:r w:rsidRPr="00871A21">
        <w:rPr>
          <w:rFonts w:ascii="Times New Roman" w:eastAsia="Times New Roman" w:hAnsi="Times New Roman" w:cs="Times New Roman"/>
          <w:sz w:val="24"/>
          <w:szCs w:val="24"/>
          <w:lang w:eastAsia="ru-RU"/>
        </w:rPr>
        <w:t xml:space="preserve">. </w:t>
      </w:r>
    </w:p>
    <w:p w14:paraId="0F9E196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А ловко напугал Волка наш Заяц! - решили все. - Если бы не он, так не уйти бы нам живыми... Да где же он, наш бесстрашный Заяц?.. </w:t>
      </w:r>
    </w:p>
    <w:p w14:paraId="3F40B2D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чали искать. </w:t>
      </w:r>
    </w:p>
    <w:p w14:paraId="3019038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Ходили, ходили, нет нигде храброго Зайца. Уж не съел ли его другой волк? Наконец-таки нашли: лежит в ямке под кустиком и еле жив от страха. </w:t>
      </w:r>
    </w:p>
    <w:p w14:paraId="4AA9E2D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Молодец, косой! - закричали все зайцы в один голос. - Ай да косой!.. Ловко ты напугал старого Волка. Спасибо, брат! А мы думали, что ты хвастаешь. </w:t>
      </w:r>
    </w:p>
    <w:p w14:paraId="7270D2F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Храбрый Заяц сразу приободрился. Вылез из своей ямки, встряхнулся, прищурил глаза и проговорил: </w:t>
      </w:r>
    </w:p>
    <w:p w14:paraId="6D59F45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А вы бы как думали! Эх вы, трусы... </w:t>
      </w:r>
    </w:p>
    <w:p w14:paraId="2EFEB63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 этого дня храбрый Заяц начал сам верить, что действительно никого не боится. </w:t>
      </w:r>
    </w:p>
    <w:p w14:paraId="7CA25B3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Баю-баю-баю... </w:t>
      </w:r>
    </w:p>
    <w:p w14:paraId="7B93108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br w:type="page"/>
      </w:r>
    </w:p>
    <w:p w14:paraId="53EDA4BE" w14:textId="77777777" w:rsidR="004B62D0" w:rsidRPr="00871A21" w:rsidRDefault="004B62D0" w:rsidP="004B62D0">
      <w:pPr>
        <w:spacing w:after="0" w:line="360" w:lineRule="auto"/>
        <w:ind w:firstLine="567"/>
        <w:jc w:val="both"/>
        <w:rPr>
          <w:rFonts w:ascii="Times New Roman" w:eastAsia="Times New Roman" w:hAnsi="Times New Roman" w:cs="Times New Roman"/>
          <w:sz w:val="24"/>
          <w:lang w:eastAsia="ru-RU"/>
        </w:rPr>
      </w:pPr>
      <w:r w:rsidRPr="00871A21">
        <w:rPr>
          <w:rFonts w:ascii="Times New Roman" w:eastAsia="Times New Roman" w:hAnsi="Times New Roman" w:cs="Times New Roman"/>
          <w:sz w:val="24"/>
          <w:lang w:eastAsia="ru-RU"/>
        </w:rPr>
        <w:lastRenderedPageBreak/>
        <w:t xml:space="preserve">Финист - ясный сокол </w:t>
      </w:r>
    </w:p>
    <w:p w14:paraId="5ED5F28D" w14:textId="77777777" w:rsidR="004B62D0" w:rsidRPr="00871A21" w:rsidRDefault="004B62D0" w:rsidP="004B62D0">
      <w:pPr>
        <w:spacing w:after="0" w:line="360" w:lineRule="auto"/>
        <w:ind w:firstLine="567"/>
        <w:jc w:val="both"/>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 xml:space="preserve">Русская народная сказка </w:t>
      </w:r>
    </w:p>
    <w:p w14:paraId="50C6E9C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Жил да был крестьянин. Умерла у него жена, осталось три дочки. Хотел старик нанять работницу — в хозяйстве помогать. Но меньшая дочь, Марьюшка, сказала: </w:t>
      </w:r>
    </w:p>
    <w:p w14:paraId="7A03805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 надо, батюшка, нанимать работницу, сама я буду хозяйство вести. </w:t>
      </w:r>
    </w:p>
    <w:p w14:paraId="735F458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Ладно. Стала дочка Марьюшка хозяйство вести. Все-то она умеет, все-то у нее ладится. Любил отец Марьюшку: рад был, что такая умная да работящая дочка растет. Из себя-то Марьюшка красавица писаная. А сестры ее </w:t>
      </w:r>
      <w:proofErr w:type="gramStart"/>
      <w:r w:rsidRPr="00871A21">
        <w:rPr>
          <w:rFonts w:ascii="Times New Roman" w:eastAsia="Times New Roman" w:hAnsi="Times New Roman" w:cs="Times New Roman"/>
          <w:sz w:val="24"/>
          <w:szCs w:val="24"/>
          <w:lang w:eastAsia="ru-RU"/>
        </w:rPr>
        <w:t>завидущие</w:t>
      </w:r>
      <w:proofErr w:type="gramEnd"/>
      <w:r w:rsidRPr="00871A21">
        <w:rPr>
          <w:rFonts w:ascii="Times New Roman" w:eastAsia="Times New Roman" w:hAnsi="Times New Roman" w:cs="Times New Roman"/>
          <w:sz w:val="24"/>
          <w:szCs w:val="24"/>
          <w:lang w:eastAsia="ru-RU"/>
        </w:rPr>
        <w:t xml:space="preserve"> да жаднющие, из себя-то они некрасивые, а модницы-перемодницы — весь день сидят да белятся, да румянятся, да в обновки наряжаются, платья им — не платья, сапожки — не сапожки, платок — не платок. </w:t>
      </w:r>
    </w:p>
    <w:p w14:paraId="28FBF1B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ехал отец на базар и спрашивает дочек: </w:t>
      </w:r>
    </w:p>
    <w:p w14:paraId="6473C11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Что вам, дочки, купить, чем порадовать? </w:t>
      </w:r>
    </w:p>
    <w:p w14:paraId="47C31BC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говорят старшая и средняя дочки: </w:t>
      </w:r>
    </w:p>
    <w:p w14:paraId="230E1A6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упи по полушалку, да такому, чтоб цветы </w:t>
      </w:r>
      <w:proofErr w:type="gramStart"/>
      <w:r w:rsidRPr="00871A21">
        <w:rPr>
          <w:rFonts w:ascii="Times New Roman" w:eastAsia="Times New Roman" w:hAnsi="Times New Roman" w:cs="Times New Roman"/>
          <w:sz w:val="24"/>
          <w:szCs w:val="24"/>
          <w:lang w:eastAsia="ru-RU"/>
        </w:rPr>
        <w:t>покрупнее</w:t>
      </w:r>
      <w:proofErr w:type="gramEnd"/>
      <w:r w:rsidRPr="00871A21">
        <w:rPr>
          <w:rFonts w:ascii="Times New Roman" w:eastAsia="Times New Roman" w:hAnsi="Times New Roman" w:cs="Times New Roman"/>
          <w:sz w:val="24"/>
          <w:szCs w:val="24"/>
          <w:lang w:eastAsia="ru-RU"/>
        </w:rPr>
        <w:t xml:space="preserve">, золотом расписанные. </w:t>
      </w:r>
    </w:p>
    <w:p w14:paraId="6F18C61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 Марьюшка стоит да молчит. Спрашивает ее отец: </w:t>
      </w:r>
    </w:p>
    <w:p w14:paraId="2473B81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А что тебе, доченька, купить? </w:t>
      </w:r>
    </w:p>
    <w:p w14:paraId="066B426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упи мне, батюшка, перышко Финиста — </w:t>
      </w:r>
      <w:proofErr w:type="gramStart"/>
      <w:r w:rsidRPr="00871A21">
        <w:rPr>
          <w:rFonts w:ascii="Times New Roman" w:eastAsia="Times New Roman" w:hAnsi="Times New Roman" w:cs="Times New Roman"/>
          <w:sz w:val="24"/>
          <w:szCs w:val="24"/>
          <w:lang w:eastAsia="ru-RU"/>
        </w:rPr>
        <w:t>ясна</w:t>
      </w:r>
      <w:proofErr w:type="gramEnd"/>
      <w:r w:rsidRPr="00871A21">
        <w:rPr>
          <w:rFonts w:ascii="Times New Roman" w:eastAsia="Times New Roman" w:hAnsi="Times New Roman" w:cs="Times New Roman"/>
          <w:sz w:val="24"/>
          <w:szCs w:val="24"/>
          <w:lang w:eastAsia="ru-RU"/>
        </w:rPr>
        <w:t xml:space="preserve"> сокола. </w:t>
      </w:r>
    </w:p>
    <w:p w14:paraId="5BDFF5C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риезжает отец, привозит дочкам полушалки, а перышка не нашел. </w:t>
      </w:r>
    </w:p>
    <w:p w14:paraId="39E5F87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ехал отец в другой раз на базар. </w:t>
      </w:r>
    </w:p>
    <w:p w14:paraId="4679C72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у, — говорит, — дочки, заказывайте подарки. </w:t>
      </w:r>
    </w:p>
    <w:p w14:paraId="48D9AF1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Обрадовались старшая и средняя дочки: </w:t>
      </w:r>
    </w:p>
    <w:p w14:paraId="621E8DE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упи нам по сапожкам с серебряными подковками. </w:t>
      </w:r>
    </w:p>
    <w:p w14:paraId="49367F2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 Марьюшка опять заказывает; </w:t>
      </w:r>
    </w:p>
    <w:p w14:paraId="4AB8E9C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упи мне, батюшка, перышко Финиста — </w:t>
      </w:r>
      <w:proofErr w:type="gramStart"/>
      <w:r w:rsidRPr="00871A21">
        <w:rPr>
          <w:rFonts w:ascii="Times New Roman" w:eastAsia="Times New Roman" w:hAnsi="Times New Roman" w:cs="Times New Roman"/>
          <w:sz w:val="24"/>
          <w:szCs w:val="24"/>
          <w:lang w:eastAsia="ru-RU"/>
        </w:rPr>
        <w:t>ясна</w:t>
      </w:r>
      <w:proofErr w:type="gramEnd"/>
      <w:r w:rsidRPr="00871A21">
        <w:rPr>
          <w:rFonts w:ascii="Times New Roman" w:eastAsia="Times New Roman" w:hAnsi="Times New Roman" w:cs="Times New Roman"/>
          <w:sz w:val="24"/>
          <w:szCs w:val="24"/>
          <w:lang w:eastAsia="ru-RU"/>
        </w:rPr>
        <w:t xml:space="preserve"> сокола. </w:t>
      </w:r>
    </w:p>
    <w:p w14:paraId="32ECBB9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Ходил отец весь день, сапожки купил, а перышка не нашел. Приехал без перышка. </w:t>
      </w:r>
    </w:p>
    <w:p w14:paraId="3EE4D92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Ладно. Поехал старик в третий раз на базар, а старшая и средняя дочки говорят: </w:t>
      </w:r>
    </w:p>
    <w:p w14:paraId="6C6BBCC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упи нам по платью. </w:t>
      </w:r>
    </w:p>
    <w:p w14:paraId="7C370C8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 Марьюшка опять просит; </w:t>
      </w:r>
    </w:p>
    <w:p w14:paraId="66E904F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Батюшка, купи перышко Финиста — </w:t>
      </w:r>
      <w:proofErr w:type="gramStart"/>
      <w:r w:rsidRPr="00871A21">
        <w:rPr>
          <w:rFonts w:ascii="Times New Roman" w:eastAsia="Times New Roman" w:hAnsi="Times New Roman" w:cs="Times New Roman"/>
          <w:sz w:val="24"/>
          <w:szCs w:val="24"/>
          <w:lang w:eastAsia="ru-RU"/>
        </w:rPr>
        <w:t>ясна</w:t>
      </w:r>
      <w:proofErr w:type="gramEnd"/>
      <w:r w:rsidRPr="00871A21">
        <w:rPr>
          <w:rFonts w:ascii="Times New Roman" w:eastAsia="Times New Roman" w:hAnsi="Times New Roman" w:cs="Times New Roman"/>
          <w:sz w:val="24"/>
          <w:szCs w:val="24"/>
          <w:lang w:eastAsia="ru-RU"/>
        </w:rPr>
        <w:t xml:space="preserve"> сокола. </w:t>
      </w:r>
    </w:p>
    <w:p w14:paraId="146F604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Ходил отец весь день, а перышка не нашел. Выехал из города, а навстречу старенький старичок: </w:t>
      </w:r>
    </w:p>
    <w:p w14:paraId="0FCE402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Здорово, дедушка! </w:t>
      </w:r>
    </w:p>
    <w:p w14:paraId="767F7A9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Здравствуй, милый! Куда путь-дорогу держишь? </w:t>
      </w:r>
    </w:p>
    <w:p w14:paraId="138E168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 себе, дедушка, в деревню. Да вот горе у меня: меньшая дочка наказывала купить перышко Финиста — ясна сокола, а я не нашел. </w:t>
      </w:r>
    </w:p>
    <w:p w14:paraId="4D03B4B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 Есть у меня такое перышко, да оно заветное; но для доброго человека, куда ни шло, отдам. </w:t>
      </w:r>
    </w:p>
    <w:p w14:paraId="2239226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ынул дедушка перышко и подает, а оно самое обыкновенное. Едет крестьянин и думает: "Что в нем Марьюшка нашла </w:t>
      </w:r>
      <w:proofErr w:type="gramStart"/>
      <w:r w:rsidRPr="00871A21">
        <w:rPr>
          <w:rFonts w:ascii="Times New Roman" w:eastAsia="Times New Roman" w:hAnsi="Times New Roman" w:cs="Times New Roman"/>
          <w:sz w:val="24"/>
          <w:szCs w:val="24"/>
          <w:lang w:eastAsia="ru-RU"/>
        </w:rPr>
        <w:t>хорошего</w:t>
      </w:r>
      <w:proofErr w:type="gramEnd"/>
      <w:r w:rsidRPr="00871A21">
        <w:rPr>
          <w:rFonts w:ascii="Times New Roman" w:eastAsia="Times New Roman" w:hAnsi="Times New Roman" w:cs="Times New Roman"/>
          <w:sz w:val="24"/>
          <w:szCs w:val="24"/>
          <w:lang w:eastAsia="ru-RU"/>
        </w:rPr>
        <w:t xml:space="preserve">?" </w:t>
      </w:r>
    </w:p>
    <w:p w14:paraId="04EAAE2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ривез старик подарки дочкам, </w:t>
      </w:r>
      <w:proofErr w:type="gramStart"/>
      <w:r w:rsidRPr="00871A21">
        <w:rPr>
          <w:rFonts w:ascii="Times New Roman" w:eastAsia="Times New Roman" w:hAnsi="Times New Roman" w:cs="Times New Roman"/>
          <w:sz w:val="24"/>
          <w:szCs w:val="24"/>
          <w:lang w:eastAsia="ru-RU"/>
        </w:rPr>
        <w:t>старшая</w:t>
      </w:r>
      <w:proofErr w:type="gramEnd"/>
      <w:r w:rsidRPr="00871A21">
        <w:rPr>
          <w:rFonts w:ascii="Times New Roman" w:eastAsia="Times New Roman" w:hAnsi="Times New Roman" w:cs="Times New Roman"/>
          <w:sz w:val="24"/>
          <w:szCs w:val="24"/>
          <w:lang w:eastAsia="ru-RU"/>
        </w:rPr>
        <w:t xml:space="preserve"> и средняя наряжаются да над Марьюшкой смеются: </w:t>
      </w:r>
    </w:p>
    <w:p w14:paraId="3A27DFF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ак была ты дурочка, так и есть. Нацепи свое перышко </w:t>
      </w:r>
      <w:proofErr w:type="gramStart"/>
      <w:r w:rsidRPr="00871A21">
        <w:rPr>
          <w:rFonts w:ascii="Times New Roman" w:eastAsia="Times New Roman" w:hAnsi="Times New Roman" w:cs="Times New Roman"/>
          <w:sz w:val="24"/>
          <w:szCs w:val="24"/>
          <w:lang w:eastAsia="ru-RU"/>
        </w:rPr>
        <w:t>в</w:t>
      </w:r>
      <w:proofErr w:type="gramEnd"/>
      <w:r w:rsidRPr="00871A21">
        <w:rPr>
          <w:rFonts w:ascii="Times New Roman" w:eastAsia="Times New Roman" w:hAnsi="Times New Roman" w:cs="Times New Roman"/>
          <w:sz w:val="24"/>
          <w:szCs w:val="24"/>
          <w:lang w:eastAsia="ru-RU"/>
        </w:rPr>
        <w:t xml:space="preserve"> волоса да красуйся! </w:t>
      </w:r>
    </w:p>
    <w:p w14:paraId="26C8D43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ромолчала Марьюшка, отошла в сторону, а когда ьсе спать полегли, бросила Марьюшка перышко на пол и проговорила: </w:t>
      </w:r>
    </w:p>
    <w:p w14:paraId="0182EE2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Любезный Финист — ясный сокол, явись ко мне, жданный мой жених! </w:t>
      </w:r>
    </w:p>
    <w:p w14:paraId="16F6CDF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явился ей молодец красоты неописанной. К утру молодец ударился об пол и сделался соколом. Отворила ему Марьюшка окно, и улетел сокол к синему небу. </w:t>
      </w:r>
    </w:p>
    <w:p w14:paraId="154781D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Три дня Марьюшка привечала к себе молодца; днем он летает соколом по синему поднебесью, а к ночи прилетает к Марьюшке и делается добрым молодцем. </w:t>
      </w:r>
    </w:p>
    <w:p w14:paraId="734D4B5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 четвертый день сестры злые заметили — наговорили отцу на сестру. </w:t>
      </w:r>
    </w:p>
    <w:p w14:paraId="77513C0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Милые дочки, — говорит отец, — смотрите лучше за собой! </w:t>
      </w:r>
    </w:p>
    <w:p w14:paraId="027A0B0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Ладно, — думают сестры, — посмотрим, как будет дальше". </w:t>
      </w:r>
    </w:p>
    <w:p w14:paraId="1F06D87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тыкали они в раму острых ножей, а сами притаились, смотрят. Вот летит ясный сокол. Долетел до окна и не может попасть в комнату Марьюшки. Бился, бился, всю грудь изрезал, а Марьюшка спит и не слышит. И сказал тогда сокол: </w:t>
      </w:r>
    </w:p>
    <w:p w14:paraId="64AA8EB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ому я нужен, тот меня найдет. Но это будет нелегко. Тогда меня найдешь, когда трое башмаков железных износишь, трое посохов железных изломаешь, трое колпаков железных порвешь. </w:t>
      </w:r>
    </w:p>
    <w:p w14:paraId="7E32ED2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слышала это Марьюшка, вскочила с кровати, посмотрела в окно, а сокола нет, и только кровавый след на окне остался. Заплакала Марьюшка горькими слезами — смыла слезками кровавый след и стала еще краше. </w:t>
      </w:r>
    </w:p>
    <w:p w14:paraId="02C0109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шла она к отцу и проговорила: </w:t>
      </w:r>
    </w:p>
    <w:p w14:paraId="1D491F3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 брани меня, батюшка, отпусти в путь-дорогу дальнюю. Жива буду — свидимся, умру — так, знать, на роду написано. </w:t>
      </w:r>
    </w:p>
    <w:p w14:paraId="19402B5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Жалко было отцу отпускать любимую дочку, но отпустил. </w:t>
      </w:r>
    </w:p>
    <w:p w14:paraId="4DCBCB0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Заказала Марьюшка трое башмаков железных, трое посохов железных, трое колпаков железных и отправилась в путь-дорогу </w:t>
      </w:r>
      <w:proofErr w:type="gramStart"/>
      <w:r w:rsidRPr="00871A21">
        <w:rPr>
          <w:rFonts w:ascii="Times New Roman" w:eastAsia="Times New Roman" w:hAnsi="Times New Roman" w:cs="Times New Roman"/>
          <w:sz w:val="24"/>
          <w:szCs w:val="24"/>
          <w:lang w:eastAsia="ru-RU"/>
        </w:rPr>
        <w:t>дальнюю</w:t>
      </w:r>
      <w:proofErr w:type="gramEnd"/>
      <w:r w:rsidRPr="00871A21">
        <w:rPr>
          <w:rFonts w:ascii="Times New Roman" w:eastAsia="Times New Roman" w:hAnsi="Times New Roman" w:cs="Times New Roman"/>
          <w:sz w:val="24"/>
          <w:szCs w:val="24"/>
          <w:lang w:eastAsia="ru-RU"/>
        </w:rPr>
        <w:t xml:space="preserve">, искать желанного Финиста — ясна сокола. Шла она чистым полем, шла темным лесом, высокими горами. Птички веселыми песнями ей сердце радовали, ручейки лицо белое умывали, леса темные привечали. И никто не мог </w:t>
      </w:r>
      <w:r w:rsidRPr="00871A21">
        <w:rPr>
          <w:rFonts w:ascii="Times New Roman" w:eastAsia="Times New Roman" w:hAnsi="Times New Roman" w:cs="Times New Roman"/>
          <w:sz w:val="24"/>
          <w:szCs w:val="24"/>
          <w:lang w:eastAsia="ru-RU"/>
        </w:rPr>
        <w:lastRenderedPageBreak/>
        <w:t xml:space="preserve">Марьюшку тронуть; волки серые, медведи, лисицы — все звери к ней сбегались. Износила она башмаки железные, посох железный изломала и колпак железный порвала. </w:t>
      </w:r>
    </w:p>
    <w:p w14:paraId="1E3983C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вот выходит Марьюшка на поляну и видит: стоит избушка на курьих ножках — вертится. Говорит Марьюшка: </w:t>
      </w:r>
    </w:p>
    <w:p w14:paraId="1F80F27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Избушка, избушка, встань к лесу задом, ко мне передом! Мне в тебя лезть, хлеба есть. </w:t>
      </w:r>
    </w:p>
    <w:p w14:paraId="30E16C4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вернулась избушка к лесу задом, к Марьюшке передом. Зашла Марьюшка в избушку и видит: сидит там баба-яга — костяная нога, ноги из угла в угол, губы на грядке, а нос к потолку прирос. </w:t>
      </w:r>
    </w:p>
    <w:p w14:paraId="5304E05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видела баба-яга Марьюшку, зашумела: </w:t>
      </w:r>
    </w:p>
    <w:p w14:paraId="7D1EB0E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Тьфу, </w:t>
      </w:r>
      <w:proofErr w:type="gramStart"/>
      <w:r w:rsidRPr="00871A21">
        <w:rPr>
          <w:rFonts w:ascii="Times New Roman" w:eastAsia="Times New Roman" w:hAnsi="Times New Roman" w:cs="Times New Roman"/>
          <w:sz w:val="24"/>
          <w:szCs w:val="24"/>
          <w:lang w:eastAsia="ru-RU"/>
        </w:rPr>
        <w:t>тьфу</w:t>
      </w:r>
      <w:proofErr w:type="gramEnd"/>
      <w:r w:rsidRPr="00871A21">
        <w:rPr>
          <w:rFonts w:ascii="Times New Roman" w:eastAsia="Times New Roman" w:hAnsi="Times New Roman" w:cs="Times New Roman"/>
          <w:sz w:val="24"/>
          <w:szCs w:val="24"/>
          <w:lang w:eastAsia="ru-RU"/>
        </w:rPr>
        <w:t xml:space="preserve">, русским духом пахнет! Красная девушка, дело пытаешь аль от дела лытаешь? </w:t>
      </w:r>
    </w:p>
    <w:p w14:paraId="1D74BB0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Ищу, бабушка, Финиста—ясна сокола. </w:t>
      </w:r>
    </w:p>
    <w:p w14:paraId="2238996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О</w:t>
      </w:r>
      <w:proofErr w:type="gramEnd"/>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красавица</w:t>
      </w:r>
      <w:proofErr w:type="gramEnd"/>
      <w:r w:rsidRPr="00871A21">
        <w:rPr>
          <w:rFonts w:ascii="Times New Roman" w:eastAsia="Times New Roman" w:hAnsi="Times New Roman" w:cs="Times New Roman"/>
          <w:sz w:val="24"/>
          <w:szCs w:val="24"/>
          <w:lang w:eastAsia="ru-RU"/>
        </w:rPr>
        <w:t xml:space="preserve">, долго тебе искать! Твой ясный сокол за тридевять земель, в тридевятом государстве. Опоила его зельем царица-волшебница и женила на себе. Но я тебе помогу. Вот тебе серебряное блюдечко и золотое яичко. Когда придешь в тридевятое царство, наймись работницей к царице. Покончишь работу — бери блюдечко, клади золотое яичко, само будет кататься. Станут покупать — не продавай. Просись Финиста — </w:t>
      </w:r>
      <w:proofErr w:type="gramStart"/>
      <w:r w:rsidRPr="00871A21">
        <w:rPr>
          <w:rFonts w:ascii="Times New Roman" w:eastAsia="Times New Roman" w:hAnsi="Times New Roman" w:cs="Times New Roman"/>
          <w:sz w:val="24"/>
          <w:szCs w:val="24"/>
          <w:lang w:eastAsia="ru-RU"/>
        </w:rPr>
        <w:t>ясна</w:t>
      </w:r>
      <w:proofErr w:type="gramEnd"/>
      <w:r w:rsidRPr="00871A21">
        <w:rPr>
          <w:rFonts w:ascii="Times New Roman" w:eastAsia="Times New Roman" w:hAnsi="Times New Roman" w:cs="Times New Roman"/>
          <w:sz w:val="24"/>
          <w:szCs w:val="24"/>
          <w:lang w:eastAsia="ru-RU"/>
        </w:rPr>
        <w:t xml:space="preserve"> сокола повидать. </w:t>
      </w:r>
    </w:p>
    <w:p w14:paraId="70618FF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благодарила Марьюшка бабу-ягу и пошла. Потемнел лес, страшно стало Марьюшке, </w:t>
      </w:r>
      <w:proofErr w:type="gramStart"/>
      <w:r w:rsidRPr="00871A21">
        <w:rPr>
          <w:rFonts w:ascii="Times New Roman" w:eastAsia="Times New Roman" w:hAnsi="Times New Roman" w:cs="Times New Roman"/>
          <w:sz w:val="24"/>
          <w:szCs w:val="24"/>
          <w:lang w:eastAsia="ru-RU"/>
        </w:rPr>
        <w:t>боится</w:t>
      </w:r>
      <w:proofErr w:type="gramEnd"/>
      <w:r w:rsidRPr="00871A21">
        <w:rPr>
          <w:rFonts w:ascii="Times New Roman" w:eastAsia="Times New Roman" w:hAnsi="Times New Roman" w:cs="Times New Roman"/>
          <w:sz w:val="24"/>
          <w:szCs w:val="24"/>
          <w:lang w:eastAsia="ru-RU"/>
        </w:rPr>
        <w:t xml:space="preserve"> и шагнуть, а навстречу кот. Прыгнул к Марьюшке и замурлыкал: </w:t>
      </w:r>
    </w:p>
    <w:p w14:paraId="69DC82C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 бойся, Марьюшка, иди вперед. Будет еще страшнее, а ты иди и иди, не оглядывайся. </w:t>
      </w:r>
    </w:p>
    <w:p w14:paraId="4B92890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терся кот спинкой и был таков, а Марьюшка пошла дальше. А лес стал еще темней. </w:t>
      </w:r>
    </w:p>
    <w:p w14:paraId="4F9F9ED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Шла, шла Марьюшка, башмаки железные износила, посох поломала, колпак порвала и пришла к избушке на курьих ножках. Вокруг тын, на кольях черепа, и каждый череп огнем горит. </w:t>
      </w:r>
    </w:p>
    <w:p w14:paraId="399E95D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Говорит Марьюшка: </w:t>
      </w:r>
    </w:p>
    <w:p w14:paraId="13E8631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Избушка, избушка, встань к лесу задом, ко мне передом! Мне в тебя лезть, хлеба есть. </w:t>
      </w:r>
    </w:p>
    <w:p w14:paraId="552DD2A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вернулась избушка к лесу задом, к Марьюшке передом. Зашла Марьюшка в избушку и видит: сидит там баба-яга — костяная нога, ноги из угла в угол, губы на грядке, а нос к потолку прирос. </w:t>
      </w:r>
    </w:p>
    <w:p w14:paraId="59F7291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видела баба-яга Марьюшку, зашумела: </w:t>
      </w:r>
    </w:p>
    <w:p w14:paraId="79EFF15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Тьфу, </w:t>
      </w:r>
      <w:proofErr w:type="gramStart"/>
      <w:r w:rsidRPr="00871A21">
        <w:rPr>
          <w:rFonts w:ascii="Times New Roman" w:eastAsia="Times New Roman" w:hAnsi="Times New Roman" w:cs="Times New Roman"/>
          <w:sz w:val="24"/>
          <w:szCs w:val="24"/>
          <w:lang w:eastAsia="ru-RU"/>
        </w:rPr>
        <w:t>тьфу</w:t>
      </w:r>
      <w:proofErr w:type="gramEnd"/>
      <w:r w:rsidRPr="00871A21">
        <w:rPr>
          <w:rFonts w:ascii="Times New Roman" w:eastAsia="Times New Roman" w:hAnsi="Times New Roman" w:cs="Times New Roman"/>
          <w:sz w:val="24"/>
          <w:szCs w:val="24"/>
          <w:lang w:eastAsia="ru-RU"/>
        </w:rPr>
        <w:t xml:space="preserve">, русским духом пахнет! Красная девушка, дело пытаешь аль от дела лытаешь? </w:t>
      </w:r>
    </w:p>
    <w:p w14:paraId="050B0B0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 Ищу, бабушка, Финиста — ясна сокола. </w:t>
      </w:r>
    </w:p>
    <w:p w14:paraId="13B2AC7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А у моей сестры была? </w:t>
      </w:r>
    </w:p>
    <w:p w14:paraId="488E149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Была, бабушка. </w:t>
      </w:r>
    </w:p>
    <w:p w14:paraId="0DB7A3E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Ладно, красавица, помогу тебе. Бери серебряные пяльцы, золотую иголочку. Иголочка сама будет вышивать серебром и золотом по малиновому бархату. Будут покупать — не продавай. Просись Финиста — </w:t>
      </w:r>
      <w:proofErr w:type="gramStart"/>
      <w:r w:rsidRPr="00871A21">
        <w:rPr>
          <w:rFonts w:ascii="Times New Roman" w:eastAsia="Times New Roman" w:hAnsi="Times New Roman" w:cs="Times New Roman"/>
          <w:sz w:val="24"/>
          <w:szCs w:val="24"/>
          <w:lang w:eastAsia="ru-RU"/>
        </w:rPr>
        <w:t>ясна</w:t>
      </w:r>
      <w:proofErr w:type="gramEnd"/>
      <w:r w:rsidRPr="00871A21">
        <w:rPr>
          <w:rFonts w:ascii="Times New Roman" w:eastAsia="Times New Roman" w:hAnsi="Times New Roman" w:cs="Times New Roman"/>
          <w:sz w:val="24"/>
          <w:szCs w:val="24"/>
          <w:lang w:eastAsia="ru-RU"/>
        </w:rPr>
        <w:t xml:space="preserve"> сокола повидать. </w:t>
      </w:r>
    </w:p>
    <w:p w14:paraId="59182C6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благодарила Марьюшка бабу-ягу и пошла. А в лесу стук, гром, свист, черепа лес освещают. Страшно стало Марьюшке. </w:t>
      </w:r>
      <w:proofErr w:type="gramStart"/>
      <w:r w:rsidRPr="00871A21">
        <w:rPr>
          <w:rFonts w:ascii="Times New Roman" w:eastAsia="Times New Roman" w:hAnsi="Times New Roman" w:cs="Times New Roman"/>
          <w:sz w:val="24"/>
          <w:szCs w:val="24"/>
          <w:lang w:eastAsia="ru-RU"/>
        </w:rPr>
        <w:t>Глядь</w:t>
      </w:r>
      <w:proofErr w:type="gramEnd"/>
      <w:r w:rsidRPr="00871A21">
        <w:rPr>
          <w:rFonts w:ascii="Times New Roman" w:eastAsia="Times New Roman" w:hAnsi="Times New Roman" w:cs="Times New Roman"/>
          <w:sz w:val="24"/>
          <w:szCs w:val="24"/>
          <w:lang w:eastAsia="ru-RU"/>
        </w:rPr>
        <w:t xml:space="preserve">, собака бежит: </w:t>
      </w:r>
    </w:p>
    <w:p w14:paraId="0F6CA14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Ав, ав, Марьюшка, не бойся, </w:t>
      </w:r>
      <w:proofErr w:type="gramStart"/>
      <w:r w:rsidRPr="00871A21">
        <w:rPr>
          <w:rFonts w:ascii="Times New Roman" w:eastAsia="Times New Roman" w:hAnsi="Times New Roman" w:cs="Times New Roman"/>
          <w:sz w:val="24"/>
          <w:szCs w:val="24"/>
          <w:lang w:eastAsia="ru-RU"/>
        </w:rPr>
        <w:t>родная</w:t>
      </w:r>
      <w:proofErr w:type="gramEnd"/>
      <w:r w:rsidRPr="00871A21">
        <w:rPr>
          <w:rFonts w:ascii="Times New Roman" w:eastAsia="Times New Roman" w:hAnsi="Times New Roman" w:cs="Times New Roman"/>
          <w:sz w:val="24"/>
          <w:szCs w:val="24"/>
          <w:lang w:eastAsia="ru-RU"/>
        </w:rPr>
        <w:t xml:space="preserve">, иди. Будет еще страшнее, не оглядывайся. </w:t>
      </w:r>
    </w:p>
    <w:p w14:paraId="5573A7D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казала и была такова. Пошла Марьюшка, а лес стал еще темнее. За ноги ее цепляет, за рукава хватает... Идет Марьюшка, идет и назад не оглянется. </w:t>
      </w:r>
    </w:p>
    <w:p w14:paraId="50FA996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олго ли, коротко ли шла — башмаки железные износила, посох железный поломала, колпак железный порвала. Вышла на полянку, а на полянке избушка на курьих ножках, вокруг тын, а на кольях лошадиные черепа; каждый череп огнем горит. </w:t>
      </w:r>
    </w:p>
    <w:p w14:paraId="38DCDEE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Говорит Марьюшка: </w:t>
      </w:r>
    </w:p>
    <w:p w14:paraId="0C5F80B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Избушка, избушка, встань к лесу задом, а ко мне передом! </w:t>
      </w:r>
    </w:p>
    <w:p w14:paraId="46D97C3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вернулась избушка к лесу задом, а к Марьюшке передом. Зашла Марьюшка в избушку и видит: сидит баба-яга — костяная нога, ноги из угла в угол, губы на грядке, а нос к потолку прирос. Сама черная, а во рту один клык торчит. </w:t>
      </w:r>
    </w:p>
    <w:p w14:paraId="207F295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видела баба-яга Марьюшку, зашумела: </w:t>
      </w:r>
    </w:p>
    <w:p w14:paraId="4962B76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Тьфу, </w:t>
      </w:r>
      <w:proofErr w:type="gramStart"/>
      <w:r w:rsidRPr="00871A21">
        <w:rPr>
          <w:rFonts w:ascii="Times New Roman" w:eastAsia="Times New Roman" w:hAnsi="Times New Roman" w:cs="Times New Roman"/>
          <w:sz w:val="24"/>
          <w:szCs w:val="24"/>
          <w:lang w:eastAsia="ru-RU"/>
        </w:rPr>
        <w:t>тьфу</w:t>
      </w:r>
      <w:proofErr w:type="gramEnd"/>
      <w:r w:rsidRPr="00871A21">
        <w:rPr>
          <w:rFonts w:ascii="Times New Roman" w:eastAsia="Times New Roman" w:hAnsi="Times New Roman" w:cs="Times New Roman"/>
          <w:sz w:val="24"/>
          <w:szCs w:val="24"/>
          <w:lang w:eastAsia="ru-RU"/>
        </w:rPr>
        <w:t xml:space="preserve">, русским духом пахнет! Красная девушка, дело </w:t>
      </w:r>
      <w:proofErr w:type="gramStart"/>
      <w:r w:rsidRPr="00871A21">
        <w:rPr>
          <w:rFonts w:ascii="Times New Roman" w:eastAsia="Times New Roman" w:hAnsi="Times New Roman" w:cs="Times New Roman"/>
          <w:sz w:val="24"/>
          <w:szCs w:val="24"/>
          <w:lang w:eastAsia="ru-RU"/>
        </w:rPr>
        <w:t>пытаешь аль от дела пытаешь</w:t>
      </w:r>
      <w:proofErr w:type="gramEnd"/>
      <w:r w:rsidRPr="00871A21">
        <w:rPr>
          <w:rFonts w:ascii="Times New Roman" w:eastAsia="Times New Roman" w:hAnsi="Times New Roman" w:cs="Times New Roman"/>
          <w:sz w:val="24"/>
          <w:szCs w:val="24"/>
          <w:lang w:eastAsia="ru-RU"/>
        </w:rPr>
        <w:t xml:space="preserve">? </w:t>
      </w:r>
    </w:p>
    <w:p w14:paraId="6B2252A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Ищу, бабушка, Финиста — ясна сокола. </w:t>
      </w:r>
    </w:p>
    <w:p w14:paraId="1ECA2DB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Трудно, красавица, тебе будет его отыскать, да я помогу. Вот тебе серебряное донце, золотое веретенце. Бери в руки, само прясть будет, потянется нитка не простая, а золотая. </w:t>
      </w:r>
    </w:p>
    <w:p w14:paraId="4D484C9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Спасибо тебе, бабушка. </w:t>
      </w:r>
    </w:p>
    <w:p w14:paraId="69AF6D3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Ладно, спасибо после скажешь, а теперь слушай, что тебе накажу: будут золотое веретенце покупать — не продавай, а просись Финиста — </w:t>
      </w:r>
      <w:proofErr w:type="gramStart"/>
      <w:r w:rsidRPr="00871A21">
        <w:rPr>
          <w:rFonts w:ascii="Times New Roman" w:eastAsia="Times New Roman" w:hAnsi="Times New Roman" w:cs="Times New Roman"/>
          <w:sz w:val="24"/>
          <w:szCs w:val="24"/>
          <w:lang w:eastAsia="ru-RU"/>
        </w:rPr>
        <w:t>ясна</w:t>
      </w:r>
      <w:proofErr w:type="gramEnd"/>
      <w:r w:rsidRPr="00871A21">
        <w:rPr>
          <w:rFonts w:ascii="Times New Roman" w:eastAsia="Times New Roman" w:hAnsi="Times New Roman" w:cs="Times New Roman"/>
          <w:sz w:val="24"/>
          <w:szCs w:val="24"/>
          <w:lang w:eastAsia="ru-RU"/>
        </w:rPr>
        <w:t xml:space="preserve"> сокола повидать. </w:t>
      </w:r>
    </w:p>
    <w:p w14:paraId="09FE86F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благодарила Марьюшка бабу-ягу и пошла, а лес зашумел, загудел: поднялся свист, совы закружились, мыши из нор </w:t>
      </w:r>
      <w:proofErr w:type="gramStart"/>
      <w:r w:rsidRPr="00871A21">
        <w:rPr>
          <w:rFonts w:ascii="Times New Roman" w:eastAsia="Times New Roman" w:hAnsi="Times New Roman" w:cs="Times New Roman"/>
          <w:sz w:val="24"/>
          <w:szCs w:val="24"/>
          <w:lang w:eastAsia="ru-RU"/>
        </w:rPr>
        <w:t>повылезли—да</w:t>
      </w:r>
      <w:proofErr w:type="gramEnd"/>
      <w:r w:rsidRPr="00871A21">
        <w:rPr>
          <w:rFonts w:ascii="Times New Roman" w:eastAsia="Times New Roman" w:hAnsi="Times New Roman" w:cs="Times New Roman"/>
          <w:sz w:val="24"/>
          <w:szCs w:val="24"/>
          <w:lang w:eastAsia="ru-RU"/>
        </w:rPr>
        <w:t xml:space="preserve"> все на Марьюшку. И </w:t>
      </w:r>
      <w:proofErr w:type="gramStart"/>
      <w:r w:rsidRPr="00871A21">
        <w:rPr>
          <w:rFonts w:ascii="Times New Roman" w:eastAsia="Times New Roman" w:hAnsi="Times New Roman" w:cs="Times New Roman"/>
          <w:sz w:val="24"/>
          <w:szCs w:val="24"/>
          <w:lang w:eastAsia="ru-RU"/>
        </w:rPr>
        <w:t>ви дит</w:t>
      </w:r>
      <w:proofErr w:type="gramEnd"/>
      <w:r w:rsidRPr="00871A21">
        <w:rPr>
          <w:rFonts w:ascii="Times New Roman" w:eastAsia="Times New Roman" w:hAnsi="Times New Roman" w:cs="Times New Roman"/>
          <w:sz w:val="24"/>
          <w:szCs w:val="24"/>
          <w:lang w:eastAsia="ru-RU"/>
        </w:rPr>
        <w:t xml:space="preserve"> Марьюшка — бежит навстречу серый волк. </w:t>
      </w:r>
    </w:p>
    <w:p w14:paraId="048C885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 горюй, — говорит он, — а садись на меня и не оглядывайся. </w:t>
      </w:r>
    </w:p>
    <w:p w14:paraId="1E57974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ела Марьюшка на серого волка, и только ее и видели. Впереди степи широкие, луга бархатные, реки медовые, берега кисельные, горы в облака упираются. А Марьюшка скачет </w:t>
      </w:r>
      <w:r w:rsidRPr="00871A21">
        <w:rPr>
          <w:rFonts w:ascii="Times New Roman" w:eastAsia="Times New Roman" w:hAnsi="Times New Roman" w:cs="Times New Roman"/>
          <w:sz w:val="24"/>
          <w:szCs w:val="24"/>
          <w:lang w:eastAsia="ru-RU"/>
        </w:rPr>
        <w:lastRenderedPageBreak/>
        <w:t xml:space="preserve">и скачет. И вот перед Марьюшкой хрустальный терем. Крыльцо резное, оконца узорчатые, а в оконце царица глядит. </w:t>
      </w:r>
    </w:p>
    <w:p w14:paraId="2153233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у, — говорит волк, — слезай, Марьюшка, иди и нанимайся в прислуги. </w:t>
      </w:r>
    </w:p>
    <w:p w14:paraId="0D7A8CB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лезла Марьюшка, узелок взяла, поблагодарила волка и пошла к хрустальному дворцу. Поклонилась Марьюшка царице и говорит: </w:t>
      </w:r>
    </w:p>
    <w:p w14:paraId="3175D20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 знаю, как вас звать, как величать, а не нужна ли вам будет работница? </w:t>
      </w:r>
    </w:p>
    <w:p w14:paraId="1007263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Отвечает царица: </w:t>
      </w:r>
    </w:p>
    <w:p w14:paraId="7D5102D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Давно я ищу работницу, но такую, которая могла бы прясть, ткать, вышивать. </w:t>
      </w:r>
    </w:p>
    <w:p w14:paraId="27E7A2B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Все это я могу делать. </w:t>
      </w:r>
    </w:p>
    <w:p w14:paraId="7C59220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Тогда проходи и садись за работу. </w:t>
      </w:r>
    </w:p>
    <w:p w14:paraId="027AB26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И стала Марьюшка работницей. День работает, а наступит ночь — возьмет Марьюшка серебряное блюдечко золотое яичко и скажет: </w:t>
      </w:r>
    </w:p>
    <w:p w14:paraId="381A965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атись, катись, золотое яичко, по серебряному блюдечку, покажи мне моего милого. </w:t>
      </w:r>
    </w:p>
    <w:p w14:paraId="6F069D0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катится яичко по серебряному блюдечку, и предстанет Финист — ясный сокол. Смотрит на него Марьюшка и слезами заливается: </w:t>
      </w:r>
    </w:p>
    <w:p w14:paraId="6BC2744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Финист мой, Финист — ясный сокол, зачем ты меня оставил одну, горькую, о тебе плакать! </w:t>
      </w:r>
    </w:p>
    <w:p w14:paraId="1DF388C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дслушала царица ее слова и говорит: </w:t>
      </w:r>
    </w:p>
    <w:p w14:paraId="22D2408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Продай ты мне, Марьюшка, серебряное блюдечко и золотое яичко. </w:t>
      </w:r>
    </w:p>
    <w:p w14:paraId="77029B3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т, — говорит Марьюшка, — они непродажные. Могу я тебе их отдать, если позволишь на Финиста — ясна сокола </w:t>
      </w:r>
      <w:proofErr w:type="gramStart"/>
      <w:r w:rsidRPr="00871A21">
        <w:rPr>
          <w:rFonts w:ascii="Times New Roman" w:eastAsia="Times New Roman" w:hAnsi="Times New Roman" w:cs="Times New Roman"/>
          <w:sz w:val="24"/>
          <w:szCs w:val="24"/>
          <w:lang w:eastAsia="ru-RU"/>
        </w:rPr>
        <w:t>поглядеть</w:t>
      </w:r>
      <w:proofErr w:type="gramEnd"/>
      <w:r w:rsidRPr="00871A21">
        <w:rPr>
          <w:rFonts w:ascii="Times New Roman" w:eastAsia="Times New Roman" w:hAnsi="Times New Roman" w:cs="Times New Roman"/>
          <w:sz w:val="24"/>
          <w:szCs w:val="24"/>
          <w:lang w:eastAsia="ru-RU"/>
        </w:rPr>
        <w:t xml:space="preserve">. </w:t>
      </w:r>
    </w:p>
    <w:p w14:paraId="3A0A5A5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думала царица, подумала. </w:t>
      </w:r>
    </w:p>
    <w:p w14:paraId="3A3873B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Ладно, — говорит, — так и быть. Ночью, как он уснет, я тебе его покажу. </w:t>
      </w:r>
    </w:p>
    <w:p w14:paraId="22BC824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ступила ночь, и идет Марьюшка в спальню к Финисту — ясну соколу. Видит она — спит ее сердечный друг сном непробудным. Смотрит Марьюшка не насмотрится, целует в уста сахарные, прижимает к груди белой, — </w:t>
      </w:r>
      <w:proofErr w:type="gramStart"/>
      <w:r w:rsidRPr="00871A21">
        <w:rPr>
          <w:rFonts w:ascii="Times New Roman" w:eastAsia="Times New Roman" w:hAnsi="Times New Roman" w:cs="Times New Roman"/>
          <w:sz w:val="24"/>
          <w:szCs w:val="24"/>
          <w:lang w:eastAsia="ru-RU"/>
        </w:rPr>
        <w:t>спит</w:t>
      </w:r>
      <w:proofErr w:type="gramEnd"/>
      <w:r w:rsidRPr="00871A21">
        <w:rPr>
          <w:rFonts w:ascii="Times New Roman" w:eastAsia="Times New Roman" w:hAnsi="Times New Roman" w:cs="Times New Roman"/>
          <w:sz w:val="24"/>
          <w:szCs w:val="24"/>
          <w:lang w:eastAsia="ru-RU"/>
        </w:rPr>
        <w:t xml:space="preserve"> не пробудится сердечный друг. </w:t>
      </w:r>
    </w:p>
    <w:p w14:paraId="34DEEA9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ступило утро, а Марьюшка не добудилась милого... </w:t>
      </w:r>
    </w:p>
    <w:p w14:paraId="66DA3B9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Целый день работала Марьюшка, а вечером взяла серебряные пяльцы да золотую иголочку. </w:t>
      </w:r>
      <w:proofErr w:type="gramStart"/>
      <w:r w:rsidRPr="00871A21">
        <w:rPr>
          <w:rFonts w:ascii="Times New Roman" w:eastAsia="Times New Roman" w:hAnsi="Times New Roman" w:cs="Times New Roman"/>
          <w:sz w:val="24"/>
          <w:szCs w:val="24"/>
          <w:lang w:eastAsia="ru-RU"/>
        </w:rPr>
        <w:t>Сидит</w:t>
      </w:r>
      <w:proofErr w:type="gramEnd"/>
      <w:r w:rsidRPr="00871A21">
        <w:rPr>
          <w:rFonts w:ascii="Times New Roman" w:eastAsia="Times New Roman" w:hAnsi="Times New Roman" w:cs="Times New Roman"/>
          <w:sz w:val="24"/>
          <w:szCs w:val="24"/>
          <w:lang w:eastAsia="ru-RU"/>
        </w:rPr>
        <w:t xml:space="preserve"> вышивает, сама приговаривает: </w:t>
      </w:r>
    </w:p>
    <w:p w14:paraId="5D2C9AB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Вышивайся, вышивайся, узор, для Финиста — </w:t>
      </w:r>
      <w:proofErr w:type="gramStart"/>
      <w:r w:rsidRPr="00871A21">
        <w:rPr>
          <w:rFonts w:ascii="Times New Roman" w:eastAsia="Times New Roman" w:hAnsi="Times New Roman" w:cs="Times New Roman"/>
          <w:sz w:val="24"/>
          <w:szCs w:val="24"/>
          <w:lang w:eastAsia="ru-RU"/>
        </w:rPr>
        <w:t>ясна</w:t>
      </w:r>
      <w:proofErr w:type="gramEnd"/>
      <w:r w:rsidRPr="00871A21">
        <w:rPr>
          <w:rFonts w:ascii="Times New Roman" w:eastAsia="Times New Roman" w:hAnsi="Times New Roman" w:cs="Times New Roman"/>
          <w:sz w:val="24"/>
          <w:szCs w:val="24"/>
          <w:lang w:eastAsia="ru-RU"/>
        </w:rPr>
        <w:t xml:space="preserve"> сокола. Было </w:t>
      </w:r>
      <w:proofErr w:type="gramStart"/>
      <w:r w:rsidRPr="00871A21">
        <w:rPr>
          <w:rFonts w:ascii="Times New Roman" w:eastAsia="Times New Roman" w:hAnsi="Times New Roman" w:cs="Times New Roman"/>
          <w:sz w:val="24"/>
          <w:szCs w:val="24"/>
          <w:lang w:eastAsia="ru-RU"/>
        </w:rPr>
        <w:t>бы</w:t>
      </w:r>
      <w:proofErr w:type="gramEnd"/>
      <w:r w:rsidRPr="00871A21">
        <w:rPr>
          <w:rFonts w:ascii="Times New Roman" w:eastAsia="Times New Roman" w:hAnsi="Times New Roman" w:cs="Times New Roman"/>
          <w:sz w:val="24"/>
          <w:szCs w:val="24"/>
          <w:lang w:eastAsia="ru-RU"/>
        </w:rPr>
        <w:t xml:space="preserve"> чем ему по утрам вытираться. </w:t>
      </w:r>
    </w:p>
    <w:p w14:paraId="13386BA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Подслушала царица и говорит: </w:t>
      </w:r>
    </w:p>
    <w:p w14:paraId="76867AD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Продай, Марьюшка, серебряные пяльцы, золотую иголочку. </w:t>
      </w:r>
    </w:p>
    <w:p w14:paraId="2024A65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Я не продам, — говорит Марьюшка, — а так отдам, разреши только с Финистом — ясным соколом свидеться. </w:t>
      </w:r>
    </w:p>
    <w:p w14:paraId="390F003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Подумала та, подумала. </w:t>
      </w:r>
    </w:p>
    <w:p w14:paraId="0F894F2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Ладно, — говорит, — так и быть, приходи ночью. </w:t>
      </w:r>
    </w:p>
    <w:p w14:paraId="21AE2B9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ступает ночь. Входит Марьюшка в спаленку к Финисту — ясну соколу, а тот спит сном непробудным. </w:t>
      </w:r>
    </w:p>
    <w:p w14:paraId="31CBF27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Финист ты мой, ясный сокол, встань, пробудись! </w:t>
      </w:r>
    </w:p>
    <w:p w14:paraId="78217D3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пит Финист — ясный сокол крепким сном. Будила его Марьюшка — не добудилась. </w:t>
      </w:r>
    </w:p>
    <w:p w14:paraId="37CCC95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ступает день. </w:t>
      </w:r>
    </w:p>
    <w:p w14:paraId="465426D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идит Марьюшка за работой, берет в руки серебряное донце, золотое веретенце. А царица увидала: продай да продай! </w:t>
      </w:r>
    </w:p>
    <w:p w14:paraId="25627D4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Продать не продам, а могу и так отдать, если позволишь с Финистом — ясным соколом хоть часок побыть. </w:t>
      </w:r>
    </w:p>
    <w:p w14:paraId="4E6C62E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Ладно, — говорит та. </w:t>
      </w:r>
    </w:p>
    <w:p w14:paraId="2F1B49E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 сама думает: "Все равно не разбудит". </w:t>
      </w:r>
    </w:p>
    <w:p w14:paraId="44EE104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Настала ночь. Входит Марьюшка в спальню к Финисту — ясну соколу, а тот спит сном непробудным. </w:t>
      </w:r>
    </w:p>
    <w:p w14:paraId="7BF3884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Финист ты мой — ясный сокол, встань, пробудись! </w:t>
      </w:r>
    </w:p>
    <w:p w14:paraId="48C0CC4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пит Финист, не просыпается. </w:t>
      </w:r>
    </w:p>
    <w:p w14:paraId="2768FB8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Будила, будила — никак не может добудиться, а рассвет близко. </w:t>
      </w:r>
    </w:p>
    <w:p w14:paraId="01867E6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Заплакала Марьюшка: </w:t>
      </w:r>
    </w:p>
    <w:p w14:paraId="1FAC01C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Любезный ты мой Финист — ясный сокол, встань, пробудись, на Марьюшку свою погляди, к сердцу своему ее прижми! </w:t>
      </w:r>
    </w:p>
    <w:p w14:paraId="24CCBFE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Упала Марьюшкина слеза на голое плечо Финиста — ясна сокола и обожгла. Очнулся Финист — ясный сокол, осмотрелся и видит Марьюшку. Обнял ее, поцеловал: </w:t>
      </w:r>
    </w:p>
    <w:p w14:paraId="5DEBD8E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ужели это ты, Марьюшка! Трое башмаков износила, трое посохов железных изломала, трое колпаков железных поистрепала и меня нашла? Поедем же теперь на родину. </w:t>
      </w:r>
    </w:p>
    <w:p w14:paraId="3BEBEF8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тали они домой собираться, а царица увидела и приказала в трубы трубить, об измене своего мужа оповестить. </w:t>
      </w:r>
    </w:p>
    <w:p w14:paraId="6551615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обрались князья да купцы, стали совет держать, как Финиста — </w:t>
      </w:r>
      <w:proofErr w:type="gramStart"/>
      <w:r w:rsidRPr="00871A21">
        <w:rPr>
          <w:rFonts w:ascii="Times New Roman" w:eastAsia="Times New Roman" w:hAnsi="Times New Roman" w:cs="Times New Roman"/>
          <w:sz w:val="24"/>
          <w:szCs w:val="24"/>
          <w:lang w:eastAsia="ru-RU"/>
        </w:rPr>
        <w:t>ясна</w:t>
      </w:r>
      <w:proofErr w:type="gramEnd"/>
      <w:r w:rsidRPr="00871A21">
        <w:rPr>
          <w:rFonts w:ascii="Times New Roman" w:eastAsia="Times New Roman" w:hAnsi="Times New Roman" w:cs="Times New Roman"/>
          <w:sz w:val="24"/>
          <w:szCs w:val="24"/>
          <w:lang w:eastAsia="ru-RU"/>
        </w:rPr>
        <w:t xml:space="preserve"> сокола наказать. </w:t>
      </w:r>
    </w:p>
    <w:p w14:paraId="7E10292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Тогда Финист — ясный сокол говорит: </w:t>
      </w:r>
    </w:p>
    <w:p w14:paraId="4D06F81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оторая, по-вашему, настоящая жена: </w:t>
      </w:r>
      <w:proofErr w:type="gramStart"/>
      <w:r w:rsidRPr="00871A21">
        <w:rPr>
          <w:rFonts w:ascii="Times New Roman" w:eastAsia="Times New Roman" w:hAnsi="Times New Roman" w:cs="Times New Roman"/>
          <w:sz w:val="24"/>
          <w:szCs w:val="24"/>
          <w:lang w:eastAsia="ru-RU"/>
        </w:rPr>
        <w:t>та ли</w:t>
      </w:r>
      <w:proofErr w:type="gramEnd"/>
      <w:r w:rsidRPr="00871A21">
        <w:rPr>
          <w:rFonts w:ascii="Times New Roman" w:eastAsia="Times New Roman" w:hAnsi="Times New Roman" w:cs="Times New Roman"/>
          <w:sz w:val="24"/>
          <w:szCs w:val="24"/>
          <w:lang w:eastAsia="ru-RU"/>
        </w:rPr>
        <w:t xml:space="preserve">, что крепко любит, или та, что продает да обманывает? </w:t>
      </w:r>
    </w:p>
    <w:p w14:paraId="1F682BD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Согласились все, что жена Финиста — ясна сокола — Марьюшка. </w:t>
      </w:r>
    </w:p>
    <w:p w14:paraId="7A67051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 стали они жить-поживать да добра наживать. Поехали в свое государство, пир собрали, в трубы затрубили, в пушки запалили, и был пир такой, что и теперь помнят.</w:t>
      </w:r>
    </w:p>
    <w:p w14:paraId="5D3B145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
    <w:p w14:paraId="3E88A82C" w14:textId="77777777" w:rsidR="004B62D0" w:rsidRPr="00871A21" w:rsidRDefault="004B62D0" w:rsidP="004B62D0">
      <w:pPr>
        <w:spacing w:after="0" w:line="360" w:lineRule="auto"/>
        <w:ind w:firstLine="567"/>
        <w:jc w:val="both"/>
        <w:rPr>
          <w:rFonts w:ascii="Times New Roman" w:eastAsia="Times New Roman" w:hAnsi="Times New Roman" w:cs="Times New Roman"/>
          <w:sz w:val="24"/>
          <w:lang w:eastAsia="ru-RU"/>
        </w:rPr>
      </w:pPr>
      <w:r w:rsidRPr="00871A21">
        <w:rPr>
          <w:rFonts w:ascii="Times New Roman" w:eastAsia="Times New Roman" w:hAnsi="Times New Roman" w:cs="Times New Roman"/>
          <w:sz w:val="24"/>
          <w:lang w:eastAsia="ru-RU"/>
        </w:rPr>
        <w:lastRenderedPageBreak/>
        <w:t xml:space="preserve">Сивка-Бурка </w:t>
      </w:r>
    </w:p>
    <w:p w14:paraId="1BA873E8" w14:textId="77777777" w:rsidR="004B62D0" w:rsidRPr="00871A21" w:rsidRDefault="004B62D0" w:rsidP="004B62D0">
      <w:pPr>
        <w:spacing w:after="0" w:line="360" w:lineRule="auto"/>
        <w:ind w:firstLine="567"/>
        <w:jc w:val="both"/>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Русская народная сказка</w:t>
      </w:r>
    </w:p>
    <w:p w14:paraId="28734F8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Жил-был старик, у него было три сына. Старшие занимались хозяйством, были тароваты и щеголеваты, а младший, </w:t>
      </w:r>
      <w:proofErr w:type="gramStart"/>
      <w:r w:rsidRPr="00871A21">
        <w:rPr>
          <w:rFonts w:ascii="Times New Roman" w:eastAsia="Times New Roman" w:hAnsi="Times New Roman" w:cs="Times New Roman"/>
          <w:sz w:val="24"/>
          <w:szCs w:val="24"/>
          <w:lang w:eastAsia="ru-RU"/>
        </w:rPr>
        <w:t>Иван-дурак</w:t>
      </w:r>
      <w:proofErr w:type="gramEnd"/>
      <w:r w:rsidRPr="00871A21">
        <w:rPr>
          <w:rFonts w:ascii="Times New Roman" w:eastAsia="Times New Roman" w:hAnsi="Times New Roman" w:cs="Times New Roman"/>
          <w:sz w:val="24"/>
          <w:szCs w:val="24"/>
          <w:lang w:eastAsia="ru-RU"/>
        </w:rPr>
        <w:t>, был так себе - любил в лес ходить по грибы, а дома все больше на печи сидел.</w:t>
      </w:r>
    </w:p>
    <w:p w14:paraId="6ABF4D2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ишло время старику умирать, вот он и наказывает сыновьям:</w:t>
      </w:r>
    </w:p>
    <w:p w14:paraId="4800B4B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Когда помру, вы три ночи подряд ходите ко мне на могилу, приносите мне хлеба.</w:t>
      </w:r>
    </w:p>
    <w:p w14:paraId="5E2132C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тарика этого схоронили. Приходит ночь, надо большому брату идти на могилу, а ему не то лень, не то боится, - он и говорит младшему брату:</w:t>
      </w:r>
    </w:p>
    <w:p w14:paraId="3AA70BB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аня, замени меня в эту ночь, сходи к отцу на могилу. Я тебе пряник куплю.</w:t>
      </w:r>
    </w:p>
    <w:p w14:paraId="357A11A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согласился, взял хлеба, пошел к отцу на могилу. Сел, дожидается. В полночь земля расступилась, отец поднимается из могилы и говорит:</w:t>
      </w:r>
    </w:p>
    <w:p w14:paraId="2703EBC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Кто тут? Ты ли, мой больший сын? Скажи, что делается на Руси: собаки ли лают, волки ли воют, или чадо мое плачет?</w:t>
      </w:r>
    </w:p>
    <w:p w14:paraId="5C79801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отвечает:</w:t>
      </w:r>
    </w:p>
    <w:p w14:paraId="3C33FF2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Это я, твой сын. А на Руси все спокойно.</w:t>
      </w:r>
    </w:p>
    <w:p w14:paraId="31D013E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тец наелся хлеба и лег в могилу. А Иван направился домой, дорогой набрал грибов. Приходит - старший сын его спрашивает:</w:t>
      </w:r>
    </w:p>
    <w:p w14:paraId="16980FC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идел отца?</w:t>
      </w:r>
    </w:p>
    <w:p w14:paraId="62A2527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идел.</w:t>
      </w:r>
    </w:p>
    <w:p w14:paraId="0842347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Ел он хлеб?</w:t>
      </w:r>
    </w:p>
    <w:p w14:paraId="6EE26FA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Ел. Досыта наелся.</w:t>
      </w:r>
    </w:p>
    <w:p w14:paraId="7FE3022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стала вторая ночь. Надо идти среднему брату, а ему не то лень, не то боится - он и говорит:</w:t>
      </w:r>
    </w:p>
    <w:p w14:paraId="42D6AF4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аня, сходи за меня к отцу. Я тебе лапти сплету.</w:t>
      </w:r>
    </w:p>
    <w:p w14:paraId="410FA65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Ладно.</w:t>
      </w:r>
    </w:p>
    <w:p w14:paraId="106D262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зял Иван хлеба, пошел к отцу на могилу, сел, дожидается. В полночь земля расступилась, отец поднимается и спрашивает:</w:t>
      </w:r>
    </w:p>
    <w:p w14:paraId="465CA79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Кто тут? Ты ли, мой средний сын? Скажи, что делается на Руси: собаки ли лают, волки ли воют, или мое чадо плачет?</w:t>
      </w:r>
    </w:p>
    <w:p w14:paraId="6B9713E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отвечает:</w:t>
      </w:r>
    </w:p>
    <w:p w14:paraId="1DE2F43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Это я, твой сын. А на Руси все спокойно.</w:t>
      </w:r>
    </w:p>
    <w:p w14:paraId="26BF822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тец наелся хлеба и лег в могилу. А Иван пошел домой, дорогой опять набрал грибов. Средний брат его спрашивает:</w:t>
      </w:r>
    </w:p>
    <w:p w14:paraId="1BEFDC8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Отец ел хлеб?</w:t>
      </w:r>
    </w:p>
    <w:p w14:paraId="5BEC8EF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Ел. Досыта наелся.</w:t>
      </w:r>
    </w:p>
    <w:p w14:paraId="1D34BA9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 третью ночь настала очередь идти Ивану, Он говорит братьям:</w:t>
      </w:r>
    </w:p>
    <w:p w14:paraId="0AE6590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Я две ночи ходил. Ступайте теперь вы к отцу на могилу, а я отдохну.</w:t>
      </w:r>
    </w:p>
    <w:p w14:paraId="41F1D07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ратья ему отвечают:</w:t>
      </w:r>
    </w:p>
    <w:p w14:paraId="74D708D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Что ты, Ваня, тебе стало там знакомо, иди лучше ты.</w:t>
      </w:r>
    </w:p>
    <w:p w14:paraId="787A44D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Ну ладно.</w:t>
      </w:r>
    </w:p>
    <w:p w14:paraId="05AFE35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взял хлеба, пошел. В полночь земля расступается, отец поднялся из могилы:</w:t>
      </w:r>
    </w:p>
    <w:p w14:paraId="47B073F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Кто тут? Ты ли, мой младший сын Ваня? Скажи, что делается на Руси: собаки ли лают, волки ли воют, или чадо мое плачет?</w:t>
      </w:r>
    </w:p>
    <w:p w14:paraId="575DA6E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отвечает:</w:t>
      </w:r>
    </w:p>
    <w:p w14:paraId="3ED862B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Здесь твой сын Ваня. А на Руси все спокойно.</w:t>
      </w:r>
    </w:p>
    <w:p w14:paraId="0E4F601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тец наелся хлеба и говорит ему:</w:t>
      </w:r>
    </w:p>
    <w:p w14:paraId="162738B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Один ты исполнил мой наказ, не побоялся три ночи ходить ко мне на могилу. Выдь в чистое поле и крикни: "Сивка-бурка, вещая каурка, стань передо мной, как лист перед травой!" Конь к тебе прибежит, ты залезь ему в правое ухо, а вылезь в левое. Станешь </w:t>
      </w:r>
      <w:proofErr w:type="gramStart"/>
      <w:r w:rsidRPr="00871A21">
        <w:rPr>
          <w:rFonts w:ascii="Times New Roman" w:eastAsia="Times New Roman" w:hAnsi="Times New Roman" w:cs="Times New Roman"/>
          <w:sz w:val="24"/>
          <w:szCs w:val="24"/>
          <w:lang w:eastAsia="ru-RU"/>
        </w:rPr>
        <w:t>куда</w:t>
      </w:r>
      <w:proofErr w:type="gramEnd"/>
      <w:r w:rsidRPr="00871A21">
        <w:rPr>
          <w:rFonts w:ascii="Times New Roman" w:eastAsia="Times New Roman" w:hAnsi="Times New Roman" w:cs="Times New Roman"/>
          <w:sz w:val="24"/>
          <w:szCs w:val="24"/>
          <w:lang w:eastAsia="ru-RU"/>
        </w:rPr>
        <w:t xml:space="preserve"> какой молодец. Садись на коня и поезжай.</w:t>
      </w:r>
    </w:p>
    <w:p w14:paraId="79B87C5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взял узду, поблагодарил отца и пошел домой, дорогой опять набрал грибов. Дома братья его спрашивают:</w:t>
      </w:r>
    </w:p>
    <w:p w14:paraId="3586A24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идел отца?</w:t>
      </w:r>
    </w:p>
    <w:p w14:paraId="090BFF5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идел.</w:t>
      </w:r>
    </w:p>
    <w:p w14:paraId="2C508BD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Ел он хлеб?</w:t>
      </w:r>
    </w:p>
    <w:p w14:paraId="2912B1D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Отец наелся досыта и больше не велел приходить.</w:t>
      </w:r>
    </w:p>
    <w:p w14:paraId="4D3E72E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В это время царь кликнул клич: всем добрым молодцам, холостым, неженатым, съезжаться на царский двор. Дочь его, Несравненная Красота, велела построить себе терем о двенадцати столбах, о двенадцати венцах. В этом тереме она сядет на самый </w:t>
      </w:r>
      <w:proofErr w:type="gramStart"/>
      <w:r w:rsidRPr="00871A21">
        <w:rPr>
          <w:rFonts w:ascii="Times New Roman" w:eastAsia="Times New Roman" w:hAnsi="Times New Roman" w:cs="Times New Roman"/>
          <w:sz w:val="24"/>
          <w:szCs w:val="24"/>
          <w:lang w:eastAsia="ru-RU"/>
        </w:rPr>
        <w:t>верх</w:t>
      </w:r>
      <w:proofErr w:type="gramEnd"/>
      <w:r w:rsidRPr="00871A21">
        <w:rPr>
          <w:rFonts w:ascii="Times New Roman" w:eastAsia="Times New Roman" w:hAnsi="Times New Roman" w:cs="Times New Roman"/>
          <w:sz w:val="24"/>
          <w:szCs w:val="24"/>
          <w:lang w:eastAsia="ru-RU"/>
        </w:rPr>
        <w:t xml:space="preserve"> и будет ждать, кто бы с одного лошадиного скока доскочил до нее и поцеловал в губы. За такого наездника, какого бы роду он ни был, царь отдаст в жены свою дочь, Несравненную Красоту, и полцарства в придачу.</w:t>
      </w:r>
    </w:p>
    <w:p w14:paraId="6FCAFF4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Услышали об этом Ивановы братья и говорят между собой:</w:t>
      </w:r>
    </w:p>
    <w:p w14:paraId="59B02E3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Давай попытаем счастья.</w:t>
      </w:r>
    </w:p>
    <w:p w14:paraId="56E9011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от они добрых коней овсом накормили, выводили, сами оделись чисто, кудри расчесали. А Иван сидит на печи за трубой и говорит им:</w:t>
      </w:r>
    </w:p>
    <w:p w14:paraId="43DCA44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Братья, возьмите меня с собой счастья попытать!</w:t>
      </w:r>
    </w:p>
    <w:p w14:paraId="0297237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w:t>
      </w:r>
      <w:proofErr w:type="gramStart"/>
      <w:r w:rsidRPr="00871A21">
        <w:rPr>
          <w:rFonts w:ascii="Times New Roman" w:eastAsia="Times New Roman" w:hAnsi="Times New Roman" w:cs="Times New Roman"/>
          <w:sz w:val="24"/>
          <w:szCs w:val="24"/>
          <w:lang w:eastAsia="ru-RU"/>
        </w:rPr>
        <w:t>Дурак</w:t>
      </w:r>
      <w:proofErr w:type="gramEnd"/>
      <w:r w:rsidRPr="00871A21">
        <w:rPr>
          <w:rFonts w:ascii="Times New Roman" w:eastAsia="Times New Roman" w:hAnsi="Times New Roman" w:cs="Times New Roman"/>
          <w:sz w:val="24"/>
          <w:szCs w:val="24"/>
          <w:lang w:eastAsia="ru-RU"/>
        </w:rPr>
        <w:t>, запечина! Ступай лучше в лес за грибами, нечего людей смешить.</w:t>
      </w:r>
    </w:p>
    <w:p w14:paraId="7B3866B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Братья сели на добрых коней, шапки заломили, свистнули, гикнули - только пыль столбом. А Иван взял узду и пошел в чистое поле. Вышел в чистое поле и крикнул, как отец его учил:</w:t>
      </w:r>
    </w:p>
    <w:p w14:paraId="3DCA710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Сивка-бурка, вещая каурка, стань передо мной, как лист перед травой!</w:t>
      </w:r>
    </w:p>
    <w:p w14:paraId="1A5FCB0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ткуда ни возьмись конь бежит, земля дрожит, из ноздрей пламя пышет, из ушей дым столбом валит. Стал как вкопанный и спрашивает:</w:t>
      </w:r>
    </w:p>
    <w:p w14:paraId="67FC941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Чего велишь?</w:t>
      </w:r>
    </w:p>
    <w:p w14:paraId="5FC9702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коня погладил, взнуздал, влез ему в правое ухо, а в левое вылез и сделался таким молодцом, что ни вздумать, ни взгадать, ни пером написать. Сел на коня и поехал на царский двор. Сивка-бурка бежит, земля дрожит, горы-долы хвостом застилает, пни-колоды промеж ног пускает.</w:t>
      </w:r>
    </w:p>
    <w:p w14:paraId="4DE0341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иезжает Иван на царский двор, а там народу видимо-невидимо. В высоком тереме о двенадцати столбах, о двенадцати венцах на самом верху в окошке сидит царевна Несравненная Красота.</w:t>
      </w:r>
    </w:p>
    <w:p w14:paraId="2D3AA7A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Царь вышел на крыльцо и говорит:</w:t>
      </w:r>
    </w:p>
    <w:p w14:paraId="3E3F6B7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Кто из вас, молодцы, с разлету на коне доскочит до окошка да поцелует мою дочь в губы, за того отдам ее замуж и полцарства в придачу.</w:t>
      </w:r>
    </w:p>
    <w:p w14:paraId="220AA95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огда добрые молодцы начали скакать. Куда там - высоко, не достать! Попытались Ивановы братья, до середины не доскочили. Дошла очередь до Ивана.</w:t>
      </w:r>
    </w:p>
    <w:p w14:paraId="0E0F6B2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н разогнал Сивку-бурку, гикнул, ахнул, скакнул - двух венцов только не достал. Взвился опять, разлетелся в другой раз - одного венца не достал. Еще завертелся, закружился, разгорячил коня и дал рыскача - как огонь, пролетел мимо окошка, поцеловал царевну Несравненную Красоту в сахарные уста, а царевна ударила его кольцом в лоб, приложила печать.</w:t>
      </w:r>
    </w:p>
    <w:p w14:paraId="008DF33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Тут весь народ закричал:</w:t>
      </w:r>
    </w:p>
    <w:p w14:paraId="60B81BC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Держи, держи его!</w:t>
      </w:r>
    </w:p>
    <w:p w14:paraId="120DC3B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А его и след простыл. Прискакал Иван в чистое поле, влез Сивке-бурке в левое ухо, а из правого вылез и сделался опять </w:t>
      </w:r>
      <w:proofErr w:type="gramStart"/>
      <w:r w:rsidRPr="00871A21">
        <w:rPr>
          <w:rFonts w:ascii="Times New Roman" w:eastAsia="Times New Roman" w:hAnsi="Times New Roman" w:cs="Times New Roman"/>
          <w:sz w:val="24"/>
          <w:szCs w:val="24"/>
          <w:lang w:eastAsia="ru-RU"/>
        </w:rPr>
        <w:t>Иваном-дураком</w:t>
      </w:r>
      <w:proofErr w:type="gramEnd"/>
      <w:r w:rsidRPr="00871A21">
        <w:rPr>
          <w:rFonts w:ascii="Times New Roman" w:eastAsia="Times New Roman" w:hAnsi="Times New Roman" w:cs="Times New Roman"/>
          <w:sz w:val="24"/>
          <w:szCs w:val="24"/>
          <w:lang w:eastAsia="ru-RU"/>
        </w:rPr>
        <w:t>. Коня пустил, а сам пошел домой, по дороге набрал грибов. Обвязал лоб тряпицей, залез на печь и полеживает.</w:t>
      </w:r>
    </w:p>
    <w:p w14:paraId="3519E11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Приезжают его братья, рассказывают, где были и что видели.</w:t>
      </w:r>
    </w:p>
    <w:p w14:paraId="3CDC8C70"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Были хороши молодцы, а один лучше всех - с разлету на коне царевну в уста поцеловал. Видели, откуда приехал, а не видели, куда уехал.</w:t>
      </w:r>
    </w:p>
    <w:p w14:paraId="74048C2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сидит за трубой и говорит:</w:t>
      </w:r>
    </w:p>
    <w:p w14:paraId="6D81FB2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Да не я ли это был?</w:t>
      </w:r>
    </w:p>
    <w:p w14:paraId="2E8DD7F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ратья на него рассердились:</w:t>
      </w:r>
    </w:p>
    <w:p w14:paraId="12A3313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 Дурак - </w:t>
      </w:r>
      <w:proofErr w:type="gramStart"/>
      <w:r w:rsidRPr="00871A21">
        <w:rPr>
          <w:rFonts w:ascii="Times New Roman" w:eastAsia="Times New Roman" w:hAnsi="Times New Roman" w:cs="Times New Roman"/>
          <w:sz w:val="24"/>
          <w:szCs w:val="24"/>
          <w:lang w:eastAsia="ru-RU"/>
        </w:rPr>
        <w:t>дурацкое</w:t>
      </w:r>
      <w:proofErr w:type="gramEnd"/>
      <w:r w:rsidRPr="00871A21">
        <w:rPr>
          <w:rFonts w:ascii="Times New Roman" w:eastAsia="Times New Roman" w:hAnsi="Times New Roman" w:cs="Times New Roman"/>
          <w:sz w:val="24"/>
          <w:szCs w:val="24"/>
          <w:lang w:eastAsia="ru-RU"/>
        </w:rPr>
        <w:t xml:space="preserve"> и орет! Сиди на печи да ешь свои грибы.</w:t>
      </w:r>
    </w:p>
    <w:p w14:paraId="19A3E8F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потихоньку развязал тряпицу на лбу, где его царевна кольцом ударила, - избу огнем осветило. Братья испугались, закричали:</w:t>
      </w:r>
    </w:p>
    <w:p w14:paraId="402C36D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Что ты, </w:t>
      </w:r>
      <w:proofErr w:type="gramStart"/>
      <w:r w:rsidRPr="00871A21">
        <w:rPr>
          <w:rFonts w:ascii="Times New Roman" w:eastAsia="Times New Roman" w:hAnsi="Times New Roman" w:cs="Times New Roman"/>
          <w:sz w:val="24"/>
          <w:szCs w:val="24"/>
          <w:lang w:eastAsia="ru-RU"/>
        </w:rPr>
        <w:t>дурак</w:t>
      </w:r>
      <w:proofErr w:type="gramEnd"/>
      <w:r w:rsidRPr="00871A21">
        <w:rPr>
          <w:rFonts w:ascii="Times New Roman" w:eastAsia="Times New Roman" w:hAnsi="Times New Roman" w:cs="Times New Roman"/>
          <w:sz w:val="24"/>
          <w:szCs w:val="24"/>
          <w:lang w:eastAsia="ru-RU"/>
        </w:rPr>
        <w:t>, делаешь? Избу сожжешь!</w:t>
      </w:r>
    </w:p>
    <w:p w14:paraId="7B40FFB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На другой день царь зовет к себе на пир всех бояр и князей, и простых людей, и богатых и нищих, и старых и малых.</w:t>
      </w:r>
    </w:p>
    <w:p w14:paraId="079FFED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овы братья стали собираться к царю на пир. Иван им говорит:</w:t>
      </w:r>
    </w:p>
    <w:p w14:paraId="2000E18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Возьмите меня с собой!</w:t>
      </w:r>
    </w:p>
    <w:p w14:paraId="5CD8432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уда тебе, </w:t>
      </w:r>
      <w:proofErr w:type="gramStart"/>
      <w:r w:rsidRPr="00871A21">
        <w:rPr>
          <w:rFonts w:ascii="Times New Roman" w:eastAsia="Times New Roman" w:hAnsi="Times New Roman" w:cs="Times New Roman"/>
          <w:sz w:val="24"/>
          <w:szCs w:val="24"/>
          <w:lang w:eastAsia="ru-RU"/>
        </w:rPr>
        <w:t>дураку</w:t>
      </w:r>
      <w:proofErr w:type="gramEnd"/>
      <w:r w:rsidRPr="00871A21">
        <w:rPr>
          <w:rFonts w:ascii="Times New Roman" w:eastAsia="Times New Roman" w:hAnsi="Times New Roman" w:cs="Times New Roman"/>
          <w:sz w:val="24"/>
          <w:szCs w:val="24"/>
          <w:lang w:eastAsia="ru-RU"/>
        </w:rPr>
        <w:t>, людей смешить! Сиди на печи да ешь свои грибы.</w:t>
      </w:r>
    </w:p>
    <w:p w14:paraId="6F94B32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ратья сели на добрых коней и поехали, а Иван пошел пешком. Приходит к царю на пир и сел в дальний угол. Царевна Несравненная Красота начала гостей обходить. Подносит чашу с медом и смотрит, у кого на лбу печать.</w:t>
      </w:r>
    </w:p>
    <w:p w14:paraId="36A9379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бошла она всех гостей, подходит к Ивану, и у самой сердце так и защемило. Взглянула на него - он весь в саже, волосы дыбом.</w:t>
      </w:r>
    </w:p>
    <w:p w14:paraId="14C712B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Царевна Несравненная Красота стала его спрашивать:</w:t>
      </w:r>
    </w:p>
    <w:p w14:paraId="3426F04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Чей ты? Откуда? Для чего лоб завязал?</w:t>
      </w:r>
    </w:p>
    <w:p w14:paraId="54DC5A7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Ушибся.</w:t>
      </w:r>
    </w:p>
    <w:p w14:paraId="2487411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Царевна ему лоб развязала - вдруг свет по всему дворцу. Она и вскрикнула:</w:t>
      </w:r>
    </w:p>
    <w:p w14:paraId="73D8586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Это моя печать! Вот где мой суженый!</w:t>
      </w:r>
    </w:p>
    <w:p w14:paraId="4DC56EB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Царь подходит и говорит:</w:t>
      </w:r>
    </w:p>
    <w:p w14:paraId="2A346A8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Какой это суженый! Он дурной, весь в саже.</w:t>
      </w:r>
    </w:p>
    <w:p w14:paraId="37E7519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Иван говорит царю:</w:t>
      </w:r>
    </w:p>
    <w:p w14:paraId="40314566"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Дозволь мне умыться.</w:t>
      </w:r>
    </w:p>
    <w:p w14:paraId="3D40417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Царь дозволил. Иван вышел на двор и крикнул, как его отец учил:</w:t>
      </w:r>
    </w:p>
    <w:p w14:paraId="651BF274"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Сивка-бурка, вещая каурка, стань передо мной, как лист перед травой!</w:t>
      </w:r>
    </w:p>
    <w:p w14:paraId="7C313AE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Откуда ни возьмись конь бежит, земля дрожит, из ноздрей пламя пышет, из ушей дым столбом валит. Иван ему в правое ухо влез, из левого вылез и сделался опять таким молодцом, что ни вздумать, ни взгадать, ни пером написать. Весь народ так и ахнул.</w:t>
      </w:r>
    </w:p>
    <w:p w14:paraId="07ACDBC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proofErr w:type="gramStart"/>
      <w:r w:rsidRPr="00871A21">
        <w:rPr>
          <w:rFonts w:ascii="Times New Roman" w:eastAsia="Times New Roman" w:hAnsi="Times New Roman" w:cs="Times New Roman"/>
          <w:sz w:val="24"/>
          <w:szCs w:val="24"/>
          <w:lang w:eastAsia="ru-RU"/>
        </w:rPr>
        <w:t xml:space="preserve">Разговоры тут были коротки: веселым пирком да за свадебку. </w:t>
      </w:r>
      <w:proofErr w:type="gramEnd"/>
    </w:p>
    <w:p w14:paraId="0D781585" w14:textId="77777777" w:rsidR="004B62D0" w:rsidRPr="00871A21" w:rsidRDefault="004B62D0" w:rsidP="004B62D0">
      <w:pPr>
        <w:spacing w:after="0" w:line="360" w:lineRule="auto"/>
        <w:ind w:firstLine="567"/>
        <w:jc w:val="both"/>
        <w:rPr>
          <w:rFonts w:ascii="Times New Roman" w:eastAsia="Times New Roman" w:hAnsi="Times New Roman" w:cs="Times New Roman"/>
          <w:sz w:val="24"/>
          <w:lang w:eastAsia="ru-RU"/>
        </w:rPr>
      </w:pPr>
      <w:r w:rsidRPr="00871A21">
        <w:rPr>
          <w:rFonts w:ascii="Times New Roman" w:eastAsia="Times New Roman" w:hAnsi="Times New Roman" w:cs="Times New Roman"/>
          <w:sz w:val="24"/>
          <w:lang w:eastAsia="ru-RU"/>
        </w:rPr>
        <w:t xml:space="preserve">Липунюшка </w:t>
      </w:r>
    </w:p>
    <w:p w14:paraId="52DE59F2" w14:textId="77777777" w:rsidR="004B62D0" w:rsidRPr="00871A21" w:rsidRDefault="004B62D0" w:rsidP="004B62D0">
      <w:pPr>
        <w:spacing w:after="0" w:line="360" w:lineRule="auto"/>
        <w:ind w:firstLine="567"/>
        <w:jc w:val="both"/>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t>Сказки Толстого Л.Н.</w:t>
      </w:r>
    </w:p>
    <w:p w14:paraId="372D6F7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Жил старик со старухою. У них не было детей. Старик поехал в поле пахать. А старуха осталась дома блины печь. Старуха напекла блинов и говорит:</w:t>
      </w:r>
    </w:p>
    <w:p w14:paraId="6519AD7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Если бы был у нас сын, он бы отцу блинов отнёс; а теперь с кем я пошлю?</w:t>
      </w:r>
    </w:p>
    <w:p w14:paraId="2520F03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друг из хлопка вылез маленький сыночек и говорит:</w:t>
      </w:r>
    </w:p>
    <w:p w14:paraId="7BAC787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 xml:space="preserve">– Здравствуй, матушка! </w:t>
      </w:r>
    </w:p>
    <w:p w14:paraId="2295A10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старуха и говорит:</w:t>
      </w:r>
    </w:p>
    <w:p w14:paraId="614F6DD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Откуда ты, сыночек, взялся и как тебя звать? </w:t>
      </w:r>
    </w:p>
    <w:p w14:paraId="3F36E62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сыночек и говорит:</w:t>
      </w:r>
    </w:p>
    <w:p w14:paraId="3828D78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Ты, матушка, отпряла хлопочек и положила в столбочек: я там и вывелся. А звать меня Липунюшкой. Дай, матушка, я отнесу блинов батюшке.</w:t>
      </w:r>
    </w:p>
    <w:p w14:paraId="11E098E8"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таруха и говорит:</w:t>
      </w:r>
    </w:p>
    <w:p w14:paraId="7056A75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Ты донесёшь ли, Липунюшка?</w:t>
      </w:r>
    </w:p>
    <w:p w14:paraId="475F85A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Донесу, матушка...</w:t>
      </w:r>
    </w:p>
    <w:p w14:paraId="36967297"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таруха завязала блины в узелок и дала сыночку. Липунюшка взял узелок и побежал в поле.</w:t>
      </w:r>
    </w:p>
    <w:p w14:paraId="44B6E36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В поле попалась ему на дороге кочка, он и кричит:</w:t>
      </w:r>
    </w:p>
    <w:p w14:paraId="373F748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Батюшка, батюшка, пересади меня через кочку! Я тебе блинов принёс.</w:t>
      </w:r>
    </w:p>
    <w:p w14:paraId="18667E7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тарик услыхал с поля – кто-то его зовёт, пошёл к сыну навстречу, пересадил его через кочку и говорит:</w:t>
      </w:r>
    </w:p>
    <w:p w14:paraId="2F0F6FA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Откуда ты, сынок? </w:t>
      </w:r>
    </w:p>
    <w:p w14:paraId="7E3A54B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мальчик говорит:</w:t>
      </w:r>
    </w:p>
    <w:p w14:paraId="1ED1F46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Я, батюшка, в хлопочке вывелся, – и подал отцу блинов.</w:t>
      </w:r>
    </w:p>
    <w:p w14:paraId="77993B1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Старик сел завтракать, а мальчик говорит:</w:t>
      </w:r>
    </w:p>
    <w:p w14:paraId="4C7C422F"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Дай, батюшка, я буду пахать. </w:t>
      </w:r>
    </w:p>
    <w:p w14:paraId="5603EFB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старик говорит:</w:t>
      </w:r>
    </w:p>
    <w:p w14:paraId="700F6BB5"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У тебя силы недостанет пахать.</w:t>
      </w:r>
    </w:p>
    <w:p w14:paraId="1AA3FC1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Липунюшка взялся за соху и стал пахать. Сам пашет и сам песни поёт.</w:t>
      </w:r>
    </w:p>
    <w:p w14:paraId="200B93AB"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Ехал мимо этого поля барин и увидал, что старик </w:t>
      </w:r>
      <w:proofErr w:type="gramStart"/>
      <w:r w:rsidRPr="00871A21">
        <w:rPr>
          <w:rFonts w:ascii="Times New Roman" w:eastAsia="Times New Roman" w:hAnsi="Times New Roman" w:cs="Times New Roman"/>
          <w:sz w:val="24"/>
          <w:szCs w:val="24"/>
          <w:lang w:eastAsia="ru-RU"/>
        </w:rPr>
        <w:t>сидит</w:t>
      </w:r>
      <w:proofErr w:type="gramEnd"/>
      <w:r w:rsidRPr="00871A21">
        <w:rPr>
          <w:rFonts w:ascii="Times New Roman" w:eastAsia="Times New Roman" w:hAnsi="Times New Roman" w:cs="Times New Roman"/>
          <w:sz w:val="24"/>
          <w:szCs w:val="24"/>
          <w:lang w:eastAsia="ru-RU"/>
        </w:rPr>
        <w:t xml:space="preserve"> завтракает, а лошадь одна пашет. Барин вышел из кареты и говорит старику:</w:t>
      </w:r>
    </w:p>
    <w:p w14:paraId="772CC44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Как это у тебя, старик, лошадь одна пашет? </w:t>
      </w:r>
    </w:p>
    <w:p w14:paraId="0B722093"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старик говорит:</w:t>
      </w:r>
    </w:p>
    <w:p w14:paraId="34585FF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У меня там мальчик пашет, он и песни поёт. </w:t>
      </w:r>
    </w:p>
    <w:p w14:paraId="3D66B29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арин подошёл ближе, услыхал песни и увидал Липунюшку.</w:t>
      </w:r>
    </w:p>
    <w:p w14:paraId="27DF251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Барин и говорит:</w:t>
      </w:r>
    </w:p>
    <w:p w14:paraId="369F17C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Старик! Продай мне мальчика. </w:t>
      </w:r>
    </w:p>
    <w:p w14:paraId="10603C7C"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старик говорит:</w:t>
      </w:r>
    </w:p>
    <w:p w14:paraId="56FD18F1"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Нет, мне нельзя продать, у меня один только и есть. </w:t>
      </w:r>
    </w:p>
    <w:p w14:paraId="46B2C2B9"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Липунюшка говорит старику:</w:t>
      </w:r>
    </w:p>
    <w:p w14:paraId="52E4FFA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Продай, батюшка, я убегу от него.</w:t>
      </w:r>
    </w:p>
    <w:p w14:paraId="362FCE2E"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lastRenderedPageBreak/>
        <w:t>Мужик и продал мальчика за сто рублей. Барин отдал деньги, взял мальчика, завернул его в платочек и положил в карман. Барин приехал домой и говорит жене:</w:t>
      </w:r>
    </w:p>
    <w:p w14:paraId="63059CD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 Я тебе радость привёз. </w:t>
      </w:r>
    </w:p>
    <w:p w14:paraId="695FC88A"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А жена говорит:</w:t>
      </w:r>
    </w:p>
    <w:p w14:paraId="1A9D3272"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Покажи, что такое?</w:t>
      </w:r>
    </w:p>
    <w:p w14:paraId="1BA510DD" w14:textId="77777777" w:rsidR="004B62D0" w:rsidRPr="00871A21" w:rsidRDefault="004B62D0" w:rsidP="004B62D0">
      <w:pPr>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sz w:val="24"/>
          <w:szCs w:val="24"/>
          <w:lang w:eastAsia="ru-RU"/>
        </w:rPr>
        <w:t xml:space="preserve">Барин достал платочек из кармана, развернул его, а в платочке ничего </w:t>
      </w:r>
      <w:proofErr w:type="gramStart"/>
      <w:r w:rsidRPr="00871A21">
        <w:rPr>
          <w:rFonts w:ascii="Times New Roman" w:eastAsia="Times New Roman" w:hAnsi="Times New Roman" w:cs="Times New Roman"/>
          <w:sz w:val="24"/>
          <w:szCs w:val="24"/>
          <w:lang w:eastAsia="ru-RU"/>
        </w:rPr>
        <w:t>нету</w:t>
      </w:r>
      <w:proofErr w:type="gramEnd"/>
      <w:r w:rsidRPr="00871A21">
        <w:rPr>
          <w:rFonts w:ascii="Times New Roman" w:eastAsia="Times New Roman" w:hAnsi="Times New Roman" w:cs="Times New Roman"/>
          <w:sz w:val="24"/>
          <w:szCs w:val="24"/>
          <w:lang w:eastAsia="ru-RU"/>
        </w:rPr>
        <w:t>. Липунюшка уж давно к отцу убежал.</w:t>
      </w:r>
    </w:p>
    <w:p w14:paraId="2684B2C6"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4BCB0A28"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lang w:eastAsia="ru-RU"/>
        </w:rPr>
      </w:pPr>
      <w:r w:rsidRPr="00871A21">
        <w:rPr>
          <w:rFonts w:ascii="Times New Roman" w:eastAsia="Times New Roman" w:hAnsi="Times New Roman" w:cs="Times New Roman"/>
          <w:b/>
          <w:sz w:val="24"/>
          <w:szCs w:val="24"/>
          <w:lang w:eastAsia="ru-RU"/>
        </w:rPr>
        <w:br w:type="page"/>
      </w:r>
    </w:p>
    <w:p w14:paraId="051EB8D5" w14:textId="77777777" w:rsidR="004B62D0" w:rsidRPr="00871A21" w:rsidRDefault="004B62D0" w:rsidP="004B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14:paraId="10C4BEE8" w14:textId="232F90BF" w:rsidR="00E30B97" w:rsidRDefault="004B62D0" w:rsidP="0017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r w:rsidRPr="00871A21">
        <w:rPr>
          <w:rFonts w:ascii="Times New Roman" w:eastAsia="Times New Roman" w:hAnsi="Times New Roman" w:cs="Times New Roman"/>
          <w:b/>
          <w:sz w:val="24"/>
          <w:szCs w:val="24"/>
          <w:lang w:eastAsia="ru-RU"/>
        </w:rPr>
        <w:br w:type="page"/>
      </w:r>
    </w:p>
    <w:p w14:paraId="6489F82E" w14:textId="77777777" w:rsidR="00E30B97" w:rsidRDefault="00E30B97" w:rsidP="00E30B97">
      <w:pPr>
        <w:pStyle w:val="1"/>
        <w:spacing w:line="360" w:lineRule="auto"/>
        <w:jc w:val="right"/>
        <w:rPr>
          <w:rFonts w:ascii="Times New Roman" w:hAnsi="Times New Roman"/>
          <w:sz w:val="24"/>
          <w:szCs w:val="28"/>
        </w:rPr>
        <w:sectPr w:rsidR="00E30B97" w:rsidSect="00391F36">
          <w:headerReference w:type="default" r:id="rId67"/>
          <w:type w:val="continuous"/>
          <w:pgSz w:w="11906" w:h="16838"/>
          <w:pgMar w:top="1134" w:right="567" w:bottom="1134" w:left="1701" w:header="709" w:footer="709" w:gutter="0"/>
          <w:cols w:space="708"/>
          <w:titlePg/>
          <w:docGrid w:linePitch="360"/>
        </w:sectPr>
      </w:pPr>
    </w:p>
    <w:p w14:paraId="48B74D22" w14:textId="77777777" w:rsidR="00AB717D" w:rsidRDefault="00AB717D" w:rsidP="006A2250">
      <w:pPr>
        <w:tabs>
          <w:tab w:val="left" w:pos="1134"/>
        </w:tabs>
        <w:spacing w:after="0" w:line="360" w:lineRule="auto"/>
        <w:contextualSpacing/>
        <w:jc w:val="both"/>
        <w:rPr>
          <w:rFonts w:ascii="Times New Roman" w:hAnsi="Times New Roman" w:cs="Times New Roman"/>
          <w:snapToGrid w:val="0"/>
          <w:sz w:val="24"/>
          <w:szCs w:val="24"/>
          <w:lang w:eastAsia="ru-RU"/>
        </w:rPr>
      </w:pPr>
    </w:p>
    <w:sectPr w:rsidR="00AB717D" w:rsidSect="00E30B97">
      <w:type w:val="continuous"/>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FE0E" w14:textId="77777777" w:rsidR="004C77B3" w:rsidRDefault="004C77B3" w:rsidP="00690209">
      <w:pPr>
        <w:spacing w:after="0" w:line="240" w:lineRule="auto"/>
      </w:pPr>
      <w:r>
        <w:separator/>
      </w:r>
    </w:p>
  </w:endnote>
  <w:endnote w:type="continuationSeparator" w:id="0">
    <w:p w14:paraId="44CC0802" w14:textId="77777777" w:rsidR="004C77B3" w:rsidRDefault="004C77B3" w:rsidP="0069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icrosoft JhengHei Light">
    <w:altName w:val="Arial Unicode MS"/>
    <w:charset w:val="88"/>
    <w:family w:val="swiss"/>
    <w:pitch w:val="variable"/>
    <w:sig w:usb0="8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F28F" w14:textId="77777777" w:rsidR="004C77B3" w:rsidRDefault="004C77B3" w:rsidP="00690209">
      <w:pPr>
        <w:spacing w:after="0" w:line="240" w:lineRule="auto"/>
      </w:pPr>
      <w:r>
        <w:separator/>
      </w:r>
    </w:p>
  </w:footnote>
  <w:footnote w:type="continuationSeparator" w:id="0">
    <w:p w14:paraId="06F4E832" w14:textId="77777777" w:rsidR="004C77B3" w:rsidRDefault="004C77B3" w:rsidP="00690209">
      <w:pPr>
        <w:spacing w:after="0" w:line="240" w:lineRule="auto"/>
      </w:pPr>
      <w:r>
        <w:continuationSeparator/>
      </w:r>
    </w:p>
  </w:footnote>
  <w:footnote w:id="1">
    <w:p w14:paraId="45FF113F" w14:textId="77777777" w:rsidR="00B04AF3" w:rsidRPr="00074D6F" w:rsidRDefault="00B04AF3">
      <w:pPr>
        <w:pStyle w:val="afb"/>
        <w:rPr>
          <w:rFonts w:ascii="Times New Roman" w:hAnsi="Times New Roman" w:cs="Times New Roman"/>
        </w:rPr>
      </w:pPr>
      <w:r w:rsidRPr="00074D6F">
        <w:rPr>
          <w:rStyle w:val="afd"/>
          <w:rFonts w:ascii="Times New Roman" w:hAnsi="Times New Roman" w:cs="Times New Roman"/>
        </w:rPr>
        <w:footnoteRef/>
      </w:r>
      <w:r w:rsidRPr="00074D6F">
        <w:rPr>
          <w:rFonts w:ascii="Times New Roman" w:hAnsi="Times New Roman" w:cs="Times New Roman"/>
        </w:rPr>
        <w:t xml:space="preserve"> Дети старших отрядов могут приготовить спектакль, действия которого сочиняют самостоятельно. Дети младших отрядов</w:t>
      </w:r>
      <w:r>
        <w:rPr>
          <w:rFonts w:ascii="Times New Roman" w:hAnsi="Times New Roman" w:cs="Times New Roman"/>
        </w:rPr>
        <w:t xml:space="preserve"> -</w:t>
      </w:r>
      <w:r w:rsidRPr="00074D6F">
        <w:rPr>
          <w:rFonts w:ascii="Times New Roman" w:hAnsi="Times New Roman" w:cs="Times New Roman"/>
        </w:rPr>
        <w:t xml:space="preserve"> готовят сценку по определенной сказке</w:t>
      </w:r>
      <w:r>
        <w:rPr>
          <w:rFonts w:ascii="Times New Roman" w:hAnsi="Times New Roman" w:cs="Times New Roman"/>
        </w:rPr>
        <w:t>/басне</w:t>
      </w:r>
      <w:r w:rsidRPr="00074D6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57314"/>
      <w:docPartObj>
        <w:docPartGallery w:val="Page Numbers (Top of Page)"/>
        <w:docPartUnique/>
      </w:docPartObj>
    </w:sdtPr>
    <w:sdtEndPr/>
    <w:sdtContent>
      <w:p w14:paraId="03DF8DF3" w14:textId="77777777" w:rsidR="00B04AF3" w:rsidRDefault="00B04AF3">
        <w:pPr>
          <w:pStyle w:val="ab"/>
          <w:jc w:val="center"/>
        </w:pPr>
        <w:r>
          <w:fldChar w:fldCharType="begin"/>
        </w:r>
        <w:r>
          <w:instrText>PAGE   \* MERGEFORMAT</w:instrText>
        </w:r>
        <w:r>
          <w:fldChar w:fldCharType="separate"/>
        </w:r>
        <w:r w:rsidR="00172F4B">
          <w:rPr>
            <w:noProof/>
          </w:rPr>
          <w:t>6</w:t>
        </w:r>
        <w:r>
          <w:fldChar w:fldCharType="end"/>
        </w:r>
      </w:p>
    </w:sdtContent>
  </w:sdt>
  <w:p w14:paraId="325556D4" w14:textId="77777777" w:rsidR="00B04AF3" w:rsidRDefault="00B04AF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12264"/>
      <w:docPartObj>
        <w:docPartGallery w:val="Page Numbers (Top of Page)"/>
        <w:docPartUnique/>
      </w:docPartObj>
    </w:sdtPr>
    <w:sdtEndPr/>
    <w:sdtContent>
      <w:p w14:paraId="17C8CCB3" w14:textId="77777777" w:rsidR="00B04AF3" w:rsidRDefault="00B04AF3">
        <w:pPr>
          <w:pStyle w:val="ab"/>
          <w:jc w:val="center"/>
        </w:pPr>
        <w:r>
          <w:fldChar w:fldCharType="begin"/>
        </w:r>
        <w:r>
          <w:instrText>PAGE   \* MERGEFORMAT</w:instrText>
        </w:r>
        <w:r>
          <w:fldChar w:fldCharType="separate"/>
        </w:r>
        <w:r w:rsidR="00172F4B">
          <w:rPr>
            <w:noProof/>
          </w:rPr>
          <w:t>210</w:t>
        </w:r>
        <w:r>
          <w:rPr>
            <w:noProof/>
          </w:rPr>
          <w:fldChar w:fldCharType="end"/>
        </w:r>
      </w:p>
    </w:sdtContent>
  </w:sdt>
  <w:p w14:paraId="0D61B337" w14:textId="77777777" w:rsidR="00B04AF3" w:rsidRDefault="00B04A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A07"/>
    <w:multiLevelType w:val="hybridMultilevel"/>
    <w:tmpl w:val="E578BD32"/>
    <w:lvl w:ilvl="0" w:tplc="0419000F">
      <w:start w:val="1"/>
      <w:numFmt w:val="decimal"/>
      <w:lvlText w:val="%1."/>
      <w:lvlJc w:val="left"/>
      <w:pPr>
        <w:ind w:left="1080" w:hanging="360"/>
      </w:pPr>
      <w:rPr>
        <w:rFonts w:hint="default"/>
      </w:rPr>
    </w:lvl>
    <w:lvl w:ilvl="1" w:tplc="DB2A7AB2">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1195867"/>
    <w:multiLevelType w:val="hybridMultilevel"/>
    <w:tmpl w:val="82F8EE9E"/>
    <w:lvl w:ilvl="0" w:tplc="21701A4E">
      <w:start w:val="1"/>
      <w:numFmt w:val="bullet"/>
      <w:lvlText w:val="­"/>
      <w:lvlJc w:val="left"/>
      <w:pPr>
        <w:ind w:left="1080" w:hanging="360"/>
      </w:pPr>
      <w:rPr>
        <w:rFonts w:ascii="Courier New" w:hAnsi="Courier New" w:cs="Times New Roman" w:hint="default"/>
      </w:rPr>
    </w:lvl>
    <w:lvl w:ilvl="1" w:tplc="BF3E24C0">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1357189"/>
    <w:multiLevelType w:val="hybridMultilevel"/>
    <w:tmpl w:val="AB0A0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EB1953"/>
    <w:multiLevelType w:val="multilevel"/>
    <w:tmpl w:val="6EBEFA1E"/>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nsid w:val="03521394"/>
    <w:multiLevelType w:val="multilevel"/>
    <w:tmpl w:val="CD1E8150"/>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137CBF"/>
    <w:multiLevelType w:val="hybridMultilevel"/>
    <w:tmpl w:val="4CE8F8EE"/>
    <w:lvl w:ilvl="0" w:tplc="0419000F">
      <w:start w:val="1"/>
      <w:numFmt w:val="decimal"/>
      <w:lvlText w:val="%1."/>
      <w:lvlJc w:val="left"/>
      <w:pPr>
        <w:ind w:left="1080" w:hanging="360"/>
      </w:pPr>
      <w:rPr>
        <w:rFonts w:hint="default"/>
      </w:rPr>
    </w:lvl>
    <w:lvl w:ilvl="1" w:tplc="DB2A7AB2">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DFB7D15"/>
    <w:multiLevelType w:val="hybridMultilevel"/>
    <w:tmpl w:val="B35C4F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710680"/>
    <w:multiLevelType w:val="hybridMultilevel"/>
    <w:tmpl w:val="F3CED674"/>
    <w:lvl w:ilvl="0" w:tplc="C5E441F0">
      <w:start w:val="1"/>
      <w:numFmt w:val="decimal"/>
      <w:lvlText w:val="%1."/>
      <w:lvlJc w:val="left"/>
      <w:pPr>
        <w:ind w:left="394" w:hanging="360"/>
      </w:pPr>
      <w:rPr>
        <w:i w:val="0"/>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8">
    <w:nsid w:val="10606BF9"/>
    <w:multiLevelType w:val="multilevel"/>
    <w:tmpl w:val="1B528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345B8D"/>
    <w:multiLevelType w:val="hybridMultilevel"/>
    <w:tmpl w:val="0D0E3FC4"/>
    <w:lvl w:ilvl="0" w:tplc="21701A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F00F4"/>
    <w:multiLevelType w:val="hybridMultilevel"/>
    <w:tmpl w:val="E578BD32"/>
    <w:lvl w:ilvl="0" w:tplc="0419000F">
      <w:start w:val="1"/>
      <w:numFmt w:val="decimal"/>
      <w:lvlText w:val="%1."/>
      <w:lvlJc w:val="left"/>
      <w:pPr>
        <w:ind w:left="1080" w:hanging="360"/>
      </w:pPr>
      <w:rPr>
        <w:rFonts w:hint="default"/>
      </w:rPr>
    </w:lvl>
    <w:lvl w:ilvl="1" w:tplc="DB2A7AB2">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5AD4AF9"/>
    <w:multiLevelType w:val="hybridMultilevel"/>
    <w:tmpl w:val="FBDAA804"/>
    <w:lvl w:ilvl="0" w:tplc="81AE80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7612753"/>
    <w:multiLevelType w:val="hybridMultilevel"/>
    <w:tmpl w:val="98B28F06"/>
    <w:lvl w:ilvl="0" w:tplc="61A69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8D3740"/>
    <w:multiLevelType w:val="hybridMultilevel"/>
    <w:tmpl w:val="4E440402"/>
    <w:lvl w:ilvl="0" w:tplc="176E5C50">
      <w:start w:val="1"/>
      <w:numFmt w:val="decimal"/>
      <w:lvlText w:val="3.%1"/>
      <w:lvlJc w:val="left"/>
      <w:pPr>
        <w:ind w:left="3338" w:hanging="360"/>
      </w:pPr>
      <w:rPr>
        <w:rFonts w:hint="default"/>
        <w:b/>
      </w:rPr>
    </w:lvl>
    <w:lvl w:ilvl="1" w:tplc="04190019" w:tentative="1">
      <w:start w:val="1"/>
      <w:numFmt w:val="lowerLetter"/>
      <w:lvlText w:val="%2."/>
      <w:lvlJc w:val="left"/>
      <w:pPr>
        <w:ind w:left="3698" w:hanging="360"/>
      </w:pPr>
    </w:lvl>
    <w:lvl w:ilvl="2" w:tplc="0419001B" w:tentative="1">
      <w:start w:val="1"/>
      <w:numFmt w:val="lowerRoman"/>
      <w:lvlText w:val="%3."/>
      <w:lvlJc w:val="right"/>
      <w:pPr>
        <w:ind w:left="4418" w:hanging="180"/>
      </w:pPr>
    </w:lvl>
    <w:lvl w:ilvl="3" w:tplc="0419000F" w:tentative="1">
      <w:start w:val="1"/>
      <w:numFmt w:val="decimal"/>
      <w:lvlText w:val="%4."/>
      <w:lvlJc w:val="left"/>
      <w:pPr>
        <w:ind w:left="5138" w:hanging="360"/>
      </w:pPr>
    </w:lvl>
    <w:lvl w:ilvl="4" w:tplc="04190019" w:tentative="1">
      <w:start w:val="1"/>
      <w:numFmt w:val="lowerLetter"/>
      <w:lvlText w:val="%5."/>
      <w:lvlJc w:val="left"/>
      <w:pPr>
        <w:ind w:left="5858" w:hanging="360"/>
      </w:pPr>
    </w:lvl>
    <w:lvl w:ilvl="5" w:tplc="0419001B" w:tentative="1">
      <w:start w:val="1"/>
      <w:numFmt w:val="lowerRoman"/>
      <w:lvlText w:val="%6."/>
      <w:lvlJc w:val="right"/>
      <w:pPr>
        <w:ind w:left="6578" w:hanging="180"/>
      </w:pPr>
    </w:lvl>
    <w:lvl w:ilvl="6" w:tplc="0419000F" w:tentative="1">
      <w:start w:val="1"/>
      <w:numFmt w:val="decimal"/>
      <w:lvlText w:val="%7."/>
      <w:lvlJc w:val="left"/>
      <w:pPr>
        <w:ind w:left="7298" w:hanging="360"/>
      </w:pPr>
    </w:lvl>
    <w:lvl w:ilvl="7" w:tplc="04190019" w:tentative="1">
      <w:start w:val="1"/>
      <w:numFmt w:val="lowerLetter"/>
      <w:lvlText w:val="%8."/>
      <w:lvlJc w:val="left"/>
      <w:pPr>
        <w:ind w:left="8018" w:hanging="360"/>
      </w:pPr>
    </w:lvl>
    <w:lvl w:ilvl="8" w:tplc="0419001B" w:tentative="1">
      <w:start w:val="1"/>
      <w:numFmt w:val="lowerRoman"/>
      <w:lvlText w:val="%9."/>
      <w:lvlJc w:val="right"/>
      <w:pPr>
        <w:ind w:left="8738" w:hanging="180"/>
      </w:pPr>
    </w:lvl>
  </w:abstractNum>
  <w:abstractNum w:abstractNumId="14">
    <w:nsid w:val="1EF37AA7"/>
    <w:multiLevelType w:val="hybridMultilevel"/>
    <w:tmpl w:val="D88E636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6A57E7"/>
    <w:multiLevelType w:val="hybridMultilevel"/>
    <w:tmpl w:val="A51E1BF4"/>
    <w:lvl w:ilvl="0" w:tplc="4DEA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D0354B"/>
    <w:multiLevelType w:val="hybridMultilevel"/>
    <w:tmpl w:val="52DE8564"/>
    <w:lvl w:ilvl="0" w:tplc="A106D21C">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35B0AE9"/>
    <w:multiLevelType w:val="hybridMultilevel"/>
    <w:tmpl w:val="CD700058"/>
    <w:lvl w:ilvl="0" w:tplc="A71E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30721B"/>
    <w:multiLevelType w:val="hybridMultilevel"/>
    <w:tmpl w:val="E578BD32"/>
    <w:lvl w:ilvl="0" w:tplc="0419000F">
      <w:start w:val="1"/>
      <w:numFmt w:val="decimal"/>
      <w:lvlText w:val="%1."/>
      <w:lvlJc w:val="left"/>
      <w:pPr>
        <w:ind w:left="1080" w:hanging="360"/>
      </w:pPr>
      <w:rPr>
        <w:rFonts w:hint="default"/>
      </w:rPr>
    </w:lvl>
    <w:lvl w:ilvl="1" w:tplc="DB2A7AB2">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28B72549"/>
    <w:multiLevelType w:val="multilevel"/>
    <w:tmpl w:val="9FBEDE26"/>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DF7102"/>
    <w:multiLevelType w:val="hybridMultilevel"/>
    <w:tmpl w:val="5826FC10"/>
    <w:lvl w:ilvl="0" w:tplc="DB2A7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5C0341"/>
    <w:multiLevelType w:val="hybridMultilevel"/>
    <w:tmpl w:val="96280454"/>
    <w:lvl w:ilvl="0" w:tplc="2F4A6F6A">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633587"/>
    <w:multiLevelType w:val="hybridMultilevel"/>
    <w:tmpl w:val="6D188E2E"/>
    <w:lvl w:ilvl="0" w:tplc="61A69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4076DB"/>
    <w:multiLevelType w:val="hybridMultilevel"/>
    <w:tmpl w:val="16C29128"/>
    <w:lvl w:ilvl="0" w:tplc="AAAE7998">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805E19"/>
    <w:multiLevelType w:val="hybridMultilevel"/>
    <w:tmpl w:val="3FDEB4FE"/>
    <w:lvl w:ilvl="0" w:tplc="61A69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4F84097"/>
    <w:multiLevelType w:val="multilevel"/>
    <w:tmpl w:val="BCCC8D6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6">
    <w:nsid w:val="35B17342"/>
    <w:multiLevelType w:val="hybridMultilevel"/>
    <w:tmpl w:val="35E2A8D6"/>
    <w:lvl w:ilvl="0" w:tplc="1F1CDCA8">
      <w:start w:val="1"/>
      <w:numFmt w:val="decimal"/>
      <w:lvlText w:val="%1."/>
      <w:lvlJc w:val="left"/>
      <w:pPr>
        <w:ind w:left="164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CD20004"/>
    <w:multiLevelType w:val="multilevel"/>
    <w:tmpl w:val="BCCC8D66"/>
    <w:lvl w:ilvl="0">
      <w:start w:val="1"/>
      <w:numFmt w:val="decimal"/>
      <w:lvlText w:val="%1."/>
      <w:lvlJc w:val="left"/>
      <w:pPr>
        <w:ind w:left="333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41BF75AD"/>
    <w:multiLevelType w:val="multilevel"/>
    <w:tmpl w:val="918E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3944CE5"/>
    <w:multiLevelType w:val="hybridMultilevel"/>
    <w:tmpl w:val="7B46B6E2"/>
    <w:lvl w:ilvl="0" w:tplc="8EAE1E56">
      <w:start w:val="1"/>
      <w:numFmt w:val="decimal"/>
      <w:lvlText w:val="%1."/>
      <w:lvlJc w:val="left"/>
      <w:pPr>
        <w:ind w:left="927" w:hanging="360"/>
      </w:pPr>
      <w:rPr>
        <w:rFonts w:hint="default"/>
      </w:rPr>
    </w:lvl>
    <w:lvl w:ilvl="1" w:tplc="DB2A7AB2">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E24C8C"/>
    <w:multiLevelType w:val="hybridMultilevel"/>
    <w:tmpl w:val="AF365AE2"/>
    <w:lvl w:ilvl="0" w:tplc="DB2A7AB2">
      <w:start w:val="1"/>
      <w:numFmt w:val="bullet"/>
      <w:lvlText w:val=""/>
      <w:lvlJc w:val="left"/>
      <w:pPr>
        <w:ind w:left="789" w:hanging="360"/>
      </w:pPr>
      <w:rPr>
        <w:rFonts w:ascii="Symbol" w:hAnsi="Symbol" w:hint="default"/>
      </w:rPr>
    </w:lvl>
    <w:lvl w:ilvl="1" w:tplc="35741C44">
      <w:start w:val="1"/>
      <w:numFmt w:val="lowerLetter"/>
      <w:lvlText w:val="%2."/>
      <w:lvlJc w:val="left"/>
      <w:pPr>
        <w:ind w:left="1509" w:hanging="360"/>
      </w:pPr>
    </w:lvl>
    <w:lvl w:ilvl="2" w:tplc="E21E4336">
      <w:start w:val="1"/>
      <w:numFmt w:val="lowerRoman"/>
      <w:lvlText w:val="%3."/>
      <w:lvlJc w:val="right"/>
      <w:pPr>
        <w:ind w:left="2229" w:hanging="180"/>
      </w:pPr>
    </w:lvl>
    <w:lvl w:ilvl="3" w:tplc="BD32DA78">
      <w:start w:val="1"/>
      <w:numFmt w:val="decimal"/>
      <w:lvlText w:val="%4."/>
      <w:lvlJc w:val="left"/>
      <w:pPr>
        <w:ind w:left="2949" w:hanging="360"/>
      </w:pPr>
    </w:lvl>
    <w:lvl w:ilvl="4" w:tplc="D6FE583E">
      <w:start w:val="1"/>
      <w:numFmt w:val="lowerLetter"/>
      <w:lvlText w:val="%5."/>
      <w:lvlJc w:val="left"/>
      <w:pPr>
        <w:ind w:left="3669" w:hanging="360"/>
      </w:pPr>
    </w:lvl>
    <w:lvl w:ilvl="5" w:tplc="9E0805A0">
      <w:start w:val="1"/>
      <w:numFmt w:val="lowerRoman"/>
      <w:lvlText w:val="%6."/>
      <w:lvlJc w:val="right"/>
      <w:pPr>
        <w:ind w:left="4389" w:hanging="180"/>
      </w:pPr>
    </w:lvl>
    <w:lvl w:ilvl="6" w:tplc="19AC2520">
      <w:start w:val="1"/>
      <w:numFmt w:val="decimal"/>
      <w:lvlText w:val="%7."/>
      <w:lvlJc w:val="left"/>
      <w:pPr>
        <w:ind w:left="5109" w:hanging="360"/>
      </w:pPr>
    </w:lvl>
    <w:lvl w:ilvl="7" w:tplc="88825C54">
      <w:start w:val="1"/>
      <w:numFmt w:val="lowerLetter"/>
      <w:lvlText w:val="%8."/>
      <w:lvlJc w:val="left"/>
      <w:pPr>
        <w:ind w:left="5829" w:hanging="360"/>
      </w:pPr>
    </w:lvl>
    <w:lvl w:ilvl="8" w:tplc="75B41378">
      <w:start w:val="1"/>
      <w:numFmt w:val="lowerRoman"/>
      <w:lvlText w:val="%9."/>
      <w:lvlJc w:val="right"/>
      <w:pPr>
        <w:ind w:left="6549" w:hanging="180"/>
      </w:pPr>
    </w:lvl>
  </w:abstractNum>
  <w:abstractNum w:abstractNumId="31">
    <w:nsid w:val="460E590B"/>
    <w:multiLevelType w:val="hybridMultilevel"/>
    <w:tmpl w:val="68BA1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B0F39E8"/>
    <w:multiLevelType w:val="hybridMultilevel"/>
    <w:tmpl w:val="55E47A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DFF0143"/>
    <w:multiLevelType w:val="hybridMultilevel"/>
    <w:tmpl w:val="D88E6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EAD7B10"/>
    <w:multiLevelType w:val="hybridMultilevel"/>
    <w:tmpl w:val="B35C4F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2362B9E"/>
    <w:multiLevelType w:val="hybridMultilevel"/>
    <w:tmpl w:val="ED06C116"/>
    <w:lvl w:ilvl="0" w:tplc="DB2A7AB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3482E4D"/>
    <w:multiLevelType w:val="hybridMultilevel"/>
    <w:tmpl w:val="9600F22E"/>
    <w:lvl w:ilvl="0" w:tplc="88E892E8">
      <w:start w:val="1"/>
      <w:numFmt w:val="decimal"/>
      <w:lvlText w:val="%1."/>
      <w:lvlJc w:val="left"/>
      <w:pPr>
        <w:tabs>
          <w:tab w:val="num" w:pos="1428"/>
        </w:tabs>
        <w:ind w:left="1428" w:hanging="360"/>
      </w:pPr>
      <w:rPr>
        <w:rFonts w:cs="Times New Roman" w:hint="default"/>
        <w:b/>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536F19F1"/>
    <w:multiLevelType w:val="hybridMultilevel"/>
    <w:tmpl w:val="DBD4DD5E"/>
    <w:lvl w:ilvl="0" w:tplc="61A69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6891FA7"/>
    <w:multiLevelType w:val="hybridMultilevel"/>
    <w:tmpl w:val="E578BD32"/>
    <w:lvl w:ilvl="0" w:tplc="0419000F">
      <w:start w:val="1"/>
      <w:numFmt w:val="decimal"/>
      <w:lvlText w:val="%1."/>
      <w:lvlJc w:val="left"/>
      <w:pPr>
        <w:ind w:left="1080" w:hanging="360"/>
      </w:pPr>
      <w:rPr>
        <w:rFonts w:hint="default"/>
      </w:rPr>
    </w:lvl>
    <w:lvl w:ilvl="1" w:tplc="DB2A7AB2">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588C2C86"/>
    <w:multiLevelType w:val="hybridMultilevel"/>
    <w:tmpl w:val="E578BD32"/>
    <w:lvl w:ilvl="0" w:tplc="0419000F">
      <w:start w:val="1"/>
      <w:numFmt w:val="decimal"/>
      <w:lvlText w:val="%1."/>
      <w:lvlJc w:val="left"/>
      <w:pPr>
        <w:ind w:left="1080" w:hanging="360"/>
      </w:pPr>
      <w:rPr>
        <w:rFonts w:hint="default"/>
      </w:rPr>
    </w:lvl>
    <w:lvl w:ilvl="1" w:tplc="DB2A7AB2">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5DC06396"/>
    <w:multiLevelType w:val="hybridMultilevel"/>
    <w:tmpl w:val="8072F2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DE25ECD"/>
    <w:multiLevelType w:val="hybridMultilevel"/>
    <w:tmpl w:val="1BA04226"/>
    <w:lvl w:ilvl="0" w:tplc="8EAE1E5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E3138A3"/>
    <w:multiLevelType w:val="hybridMultilevel"/>
    <w:tmpl w:val="F8AEB1EC"/>
    <w:lvl w:ilvl="0" w:tplc="DB2A7AB2">
      <w:start w:val="1"/>
      <w:numFmt w:val="bullet"/>
      <w:lvlText w:val=""/>
      <w:lvlJc w:val="left"/>
      <w:pPr>
        <w:ind w:left="177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341C4B"/>
    <w:multiLevelType w:val="hybridMultilevel"/>
    <w:tmpl w:val="3C9C9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381BA3"/>
    <w:multiLevelType w:val="hybridMultilevel"/>
    <w:tmpl w:val="55E47A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03C2825"/>
    <w:multiLevelType w:val="hybridMultilevel"/>
    <w:tmpl w:val="FCB09B5C"/>
    <w:lvl w:ilvl="0" w:tplc="A106D21C">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3230EC2"/>
    <w:multiLevelType w:val="hybridMultilevel"/>
    <w:tmpl w:val="A41092D8"/>
    <w:lvl w:ilvl="0" w:tplc="4DEA6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3EA4206"/>
    <w:multiLevelType w:val="hybridMultilevel"/>
    <w:tmpl w:val="3DBA7BA4"/>
    <w:lvl w:ilvl="0" w:tplc="4DEA6756">
      <w:start w:val="1"/>
      <w:numFmt w:val="bullet"/>
      <w:lvlText w:val=""/>
      <w:lvlJc w:val="left"/>
      <w:pPr>
        <w:ind w:left="1287" w:hanging="360"/>
      </w:pPr>
      <w:rPr>
        <w:rFonts w:ascii="Symbol" w:hAnsi="Symbol" w:hint="default"/>
      </w:rPr>
    </w:lvl>
    <w:lvl w:ilvl="1" w:tplc="4DEA675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4362D0A"/>
    <w:multiLevelType w:val="hybridMultilevel"/>
    <w:tmpl w:val="3CB087BE"/>
    <w:lvl w:ilvl="0" w:tplc="0419000F">
      <w:start w:val="1"/>
      <w:numFmt w:val="decimal"/>
      <w:lvlText w:val="%1."/>
      <w:lvlJc w:val="left"/>
      <w:pPr>
        <w:ind w:left="1492" w:hanging="360"/>
      </w:pPr>
    </w:lvl>
    <w:lvl w:ilvl="1" w:tplc="0419000F">
      <w:start w:val="1"/>
      <w:numFmt w:val="decimal"/>
      <w:lvlText w:val="%2."/>
      <w:lvlJc w:val="left"/>
      <w:pPr>
        <w:ind w:left="2287" w:hanging="435"/>
      </w:pPr>
    </w:lvl>
    <w:lvl w:ilvl="2" w:tplc="0419001B">
      <w:start w:val="1"/>
      <w:numFmt w:val="lowerRoman"/>
      <w:lvlText w:val="%3."/>
      <w:lvlJc w:val="right"/>
      <w:pPr>
        <w:ind w:left="2932" w:hanging="180"/>
      </w:pPr>
    </w:lvl>
    <w:lvl w:ilvl="3" w:tplc="0419000F">
      <w:start w:val="1"/>
      <w:numFmt w:val="decimal"/>
      <w:lvlText w:val="%4."/>
      <w:lvlJc w:val="left"/>
      <w:pPr>
        <w:ind w:left="3652" w:hanging="360"/>
      </w:pPr>
    </w:lvl>
    <w:lvl w:ilvl="4" w:tplc="04190019">
      <w:start w:val="1"/>
      <w:numFmt w:val="lowerLetter"/>
      <w:lvlText w:val="%5."/>
      <w:lvlJc w:val="left"/>
      <w:pPr>
        <w:ind w:left="4372" w:hanging="360"/>
      </w:pPr>
    </w:lvl>
    <w:lvl w:ilvl="5" w:tplc="0419001B">
      <w:start w:val="1"/>
      <w:numFmt w:val="lowerRoman"/>
      <w:lvlText w:val="%6."/>
      <w:lvlJc w:val="right"/>
      <w:pPr>
        <w:ind w:left="5092" w:hanging="180"/>
      </w:pPr>
    </w:lvl>
    <w:lvl w:ilvl="6" w:tplc="0419000F">
      <w:start w:val="1"/>
      <w:numFmt w:val="decimal"/>
      <w:lvlText w:val="%7."/>
      <w:lvlJc w:val="left"/>
      <w:pPr>
        <w:ind w:left="5812" w:hanging="360"/>
      </w:pPr>
    </w:lvl>
    <w:lvl w:ilvl="7" w:tplc="04190019">
      <w:start w:val="1"/>
      <w:numFmt w:val="lowerLetter"/>
      <w:lvlText w:val="%8."/>
      <w:lvlJc w:val="left"/>
      <w:pPr>
        <w:ind w:left="6532" w:hanging="360"/>
      </w:pPr>
    </w:lvl>
    <w:lvl w:ilvl="8" w:tplc="0419001B">
      <w:start w:val="1"/>
      <w:numFmt w:val="lowerRoman"/>
      <w:lvlText w:val="%9."/>
      <w:lvlJc w:val="right"/>
      <w:pPr>
        <w:ind w:left="7252" w:hanging="180"/>
      </w:pPr>
    </w:lvl>
  </w:abstractNum>
  <w:abstractNum w:abstractNumId="49">
    <w:nsid w:val="66187B3F"/>
    <w:multiLevelType w:val="hybridMultilevel"/>
    <w:tmpl w:val="CD109062"/>
    <w:lvl w:ilvl="0" w:tplc="21701A4E">
      <w:start w:val="1"/>
      <w:numFmt w:val="bullet"/>
      <w:lvlText w:val="­"/>
      <w:lvlJc w:val="left"/>
      <w:pPr>
        <w:tabs>
          <w:tab w:val="num" w:pos="1134"/>
        </w:tabs>
        <w:ind w:left="1304" w:hanging="170"/>
      </w:pPr>
      <w:rPr>
        <w:rFonts w:ascii="Courier New" w:hAnsi="Courier New" w:cs="Times New Roman"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50">
    <w:nsid w:val="682C2661"/>
    <w:multiLevelType w:val="hybridMultilevel"/>
    <w:tmpl w:val="3F0E79CC"/>
    <w:lvl w:ilvl="0" w:tplc="2BA0E9DA">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F36BA7"/>
    <w:multiLevelType w:val="hybridMultilevel"/>
    <w:tmpl w:val="55B42CE2"/>
    <w:lvl w:ilvl="0" w:tplc="841817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nsid w:val="6BD46BC9"/>
    <w:multiLevelType w:val="hybridMultilevel"/>
    <w:tmpl w:val="9F0056AE"/>
    <w:lvl w:ilvl="0" w:tplc="61A69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CEF596B"/>
    <w:multiLevelType w:val="hybridMultilevel"/>
    <w:tmpl w:val="46D48804"/>
    <w:lvl w:ilvl="0" w:tplc="4DEA6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F3E7DD2"/>
    <w:multiLevelType w:val="hybridMultilevel"/>
    <w:tmpl w:val="22DEF34E"/>
    <w:lvl w:ilvl="0" w:tplc="8068A012">
      <w:start w:val="1"/>
      <w:numFmt w:val="decimal"/>
      <w:lvlText w:val="%1."/>
      <w:lvlJc w:val="left"/>
      <w:pPr>
        <w:ind w:left="394" w:hanging="360"/>
      </w:pPr>
      <w:rPr>
        <w:b w:val="0"/>
        <w:i w:val="0"/>
        <w:color w:val="auto"/>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55">
    <w:nsid w:val="70315C21"/>
    <w:multiLevelType w:val="multilevel"/>
    <w:tmpl w:val="4970DA08"/>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6">
    <w:nsid w:val="72CD7182"/>
    <w:multiLevelType w:val="hybridMultilevel"/>
    <w:tmpl w:val="60E0DC88"/>
    <w:lvl w:ilvl="0" w:tplc="B2D8A0DA">
      <w:start w:val="1"/>
      <w:numFmt w:val="decimal"/>
      <w:lvlText w:val="%1."/>
      <w:lvlJc w:val="left"/>
      <w:pPr>
        <w:ind w:left="720" w:hanging="360"/>
      </w:pPr>
      <w:rPr>
        <w:rFonts w:ascii="Times New Roman" w:eastAsiaTheme="minorHAnsi" w:hAnsi="Times New Roman" w:cs="Times New Roman"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3C6520D"/>
    <w:multiLevelType w:val="hybridMultilevel"/>
    <w:tmpl w:val="23A0FED0"/>
    <w:lvl w:ilvl="0" w:tplc="071624FC">
      <w:start w:val="1"/>
      <w:numFmt w:val="decimal"/>
      <w:lvlText w:val="%1."/>
      <w:lvlJc w:val="left"/>
      <w:pPr>
        <w:ind w:left="360" w:hanging="360"/>
      </w:pPr>
    </w:lvl>
    <w:lvl w:ilvl="1" w:tplc="35741C44">
      <w:start w:val="1"/>
      <w:numFmt w:val="lowerLetter"/>
      <w:lvlText w:val="%2."/>
      <w:lvlJc w:val="left"/>
      <w:pPr>
        <w:ind w:left="1080" w:hanging="360"/>
      </w:pPr>
    </w:lvl>
    <w:lvl w:ilvl="2" w:tplc="E21E4336">
      <w:start w:val="1"/>
      <w:numFmt w:val="lowerRoman"/>
      <w:lvlText w:val="%3."/>
      <w:lvlJc w:val="right"/>
      <w:pPr>
        <w:ind w:left="1800" w:hanging="180"/>
      </w:pPr>
    </w:lvl>
    <w:lvl w:ilvl="3" w:tplc="BD32DA78">
      <w:start w:val="1"/>
      <w:numFmt w:val="decimal"/>
      <w:lvlText w:val="%4."/>
      <w:lvlJc w:val="left"/>
      <w:pPr>
        <w:ind w:left="2520" w:hanging="360"/>
      </w:pPr>
    </w:lvl>
    <w:lvl w:ilvl="4" w:tplc="D6FE583E">
      <w:start w:val="1"/>
      <w:numFmt w:val="lowerLetter"/>
      <w:lvlText w:val="%5."/>
      <w:lvlJc w:val="left"/>
      <w:pPr>
        <w:ind w:left="3240" w:hanging="360"/>
      </w:pPr>
    </w:lvl>
    <w:lvl w:ilvl="5" w:tplc="9E0805A0">
      <w:start w:val="1"/>
      <w:numFmt w:val="lowerRoman"/>
      <w:lvlText w:val="%6."/>
      <w:lvlJc w:val="right"/>
      <w:pPr>
        <w:ind w:left="3960" w:hanging="180"/>
      </w:pPr>
    </w:lvl>
    <w:lvl w:ilvl="6" w:tplc="19AC2520">
      <w:start w:val="1"/>
      <w:numFmt w:val="decimal"/>
      <w:lvlText w:val="%7."/>
      <w:lvlJc w:val="left"/>
      <w:pPr>
        <w:ind w:left="4680" w:hanging="360"/>
      </w:pPr>
    </w:lvl>
    <w:lvl w:ilvl="7" w:tplc="88825C54">
      <w:start w:val="1"/>
      <w:numFmt w:val="lowerLetter"/>
      <w:lvlText w:val="%8."/>
      <w:lvlJc w:val="left"/>
      <w:pPr>
        <w:ind w:left="5400" w:hanging="360"/>
      </w:pPr>
    </w:lvl>
    <w:lvl w:ilvl="8" w:tplc="75B41378">
      <w:start w:val="1"/>
      <w:numFmt w:val="lowerRoman"/>
      <w:lvlText w:val="%9."/>
      <w:lvlJc w:val="right"/>
      <w:pPr>
        <w:ind w:left="6120" w:hanging="180"/>
      </w:pPr>
    </w:lvl>
  </w:abstractNum>
  <w:abstractNum w:abstractNumId="58">
    <w:nsid w:val="74064AC6"/>
    <w:multiLevelType w:val="hybridMultilevel"/>
    <w:tmpl w:val="19FA0F4A"/>
    <w:lvl w:ilvl="0" w:tplc="21701A4E">
      <w:start w:val="1"/>
      <w:numFmt w:val="bullet"/>
      <w:lvlText w:val="­"/>
      <w:lvlJc w:val="left"/>
      <w:pPr>
        <w:ind w:left="8298" w:hanging="360"/>
      </w:pPr>
      <w:rPr>
        <w:rFonts w:ascii="Courier New" w:hAnsi="Courier New" w:cs="Times New Roman" w:hint="default"/>
      </w:rPr>
    </w:lvl>
    <w:lvl w:ilvl="1" w:tplc="DB2A7AB2">
      <w:start w:val="1"/>
      <w:numFmt w:val="bullet"/>
      <w:lvlText w:val=""/>
      <w:lvlJc w:val="left"/>
      <w:pPr>
        <w:ind w:left="9018" w:hanging="360"/>
      </w:pPr>
      <w:rPr>
        <w:rFonts w:ascii="Symbol" w:hAnsi="Symbol" w:hint="default"/>
      </w:rPr>
    </w:lvl>
    <w:lvl w:ilvl="2" w:tplc="04190005">
      <w:start w:val="1"/>
      <w:numFmt w:val="bullet"/>
      <w:lvlText w:val=""/>
      <w:lvlJc w:val="left"/>
      <w:pPr>
        <w:ind w:left="9738" w:hanging="360"/>
      </w:pPr>
      <w:rPr>
        <w:rFonts w:ascii="Wingdings" w:hAnsi="Wingdings" w:hint="default"/>
      </w:rPr>
    </w:lvl>
    <w:lvl w:ilvl="3" w:tplc="04190001">
      <w:start w:val="1"/>
      <w:numFmt w:val="bullet"/>
      <w:lvlText w:val=""/>
      <w:lvlJc w:val="left"/>
      <w:pPr>
        <w:ind w:left="10458" w:hanging="360"/>
      </w:pPr>
      <w:rPr>
        <w:rFonts w:ascii="Symbol" w:hAnsi="Symbol" w:hint="default"/>
      </w:rPr>
    </w:lvl>
    <w:lvl w:ilvl="4" w:tplc="04190003">
      <w:start w:val="1"/>
      <w:numFmt w:val="bullet"/>
      <w:lvlText w:val="o"/>
      <w:lvlJc w:val="left"/>
      <w:pPr>
        <w:ind w:left="11178" w:hanging="360"/>
      </w:pPr>
      <w:rPr>
        <w:rFonts w:ascii="Courier New" w:hAnsi="Courier New" w:cs="Courier New" w:hint="default"/>
      </w:rPr>
    </w:lvl>
    <w:lvl w:ilvl="5" w:tplc="04190005">
      <w:start w:val="1"/>
      <w:numFmt w:val="bullet"/>
      <w:lvlText w:val=""/>
      <w:lvlJc w:val="left"/>
      <w:pPr>
        <w:ind w:left="11898" w:hanging="360"/>
      </w:pPr>
      <w:rPr>
        <w:rFonts w:ascii="Wingdings" w:hAnsi="Wingdings" w:hint="default"/>
      </w:rPr>
    </w:lvl>
    <w:lvl w:ilvl="6" w:tplc="04190001">
      <w:start w:val="1"/>
      <w:numFmt w:val="bullet"/>
      <w:lvlText w:val=""/>
      <w:lvlJc w:val="left"/>
      <w:pPr>
        <w:ind w:left="12618" w:hanging="360"/>
      </w:pPr>
      <w:rPr>
        <w:rFonts w:ascii="Symbol" w:hAnsi="Symbol" w:hint="default"/>
      </w:rPr>
    </w:lvl>
    <w:lvl w:ilvl="7" w:tplc="04190003">
      <w:start w:val="1"/>
      <w:numFmt w:val="bullet"/>
      <w:lvlText w:val="o"/>
      <w:lvlJc w:val="left"/>
      <w:pPr>
        <w:ind w:left="13338" w:hanging="360"/>
      </w:pPr>
      <w:rPr>
        <w:rFonts w:ascii="Courier New" w:hAnsi="Courier New" w:cs="Courier New" w:hint="default"/>
      </w:rPr>
    </w:lvl>
    <w:lvl w:ilvl="8" w:tplc="04190005">
      <w:start w:val="1"/>
      <w:numFmt w:val="bullet"/>
      <w:lvlText w:val=""/>
      <w:lvlJc w:val="left"/>
      <w:pPr>
        <w:ind w:left="14058" w:hanging="360"/>
      </w:pPr>
      <w:rPr>
        <w:rFonts w:ascii="Wingdings" w:hAnsi="Wingdings" w:hint="default"/>
      </w:rPr>
    </w:lvl>
  </w:abstractNum>
  <w:abstractNum w:abstractNumId="59">
    <w:nsid w:val="741E6170"/>
    <w:multiLevelType w:val="hybridMultilevel"/>
    <w:tmpl w:val="E578BD32"/>
    <w:lvl w:ilvl="0" w:tplc="0419000F">
      <w:start w:val="1"/>
      <w:numFmt w:val="decimal"/>
      <w:lvlText w:val="%1."/>
      <w:lvlJc w:val="left"/>
      <w:pPr>
        <w:ind w:left="1080" w:hanging="360"/>
      </w:pPr>
      <w:rPr>
        <w:rFonts w:hint="default"/>
      </w:rPr>
    </w:lvl>
    <w:lvl w:ilvl="1" w:tplc="DB2A7AB2">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0">
    <w:nsid w:val="757262C7"/>
    <w:multiLevelType w:val="hybridMultilevel"/>
    <w:tmpl w:val="890626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75B1620B"/>
    <w:multiLevelType w:val="hybridMultilevel"/>
    <w:tmpl w:val="0780F3B4"/>
    <w:lvl w:ilvl="0" w:tplc="4DEA6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C9F295A"/>
    <w:multiLevelType w:val="hybridMultilevel"/>
    <w:tmpl w:val="4CE8F8EE"/>
    <w:lvl w:ilvl="0" w:tplc="0419000F">
      <w:start w:val="1"/>
      <w:numFmt w:val="decimal"/>
      <w:lvlText w:val="%1."/>
      <w:lvlJc w:val="left"/>
      <w:pPr>
        <w:ind w:left="1080" w:hanging="360"/>
      </w:pPr>
      <w:rPr>
        <w:rFonts w:hint="default"/>
      </w:rPr>
    </w:lvl>
    <w:lvl w:ilvl="1" w:tplc="DB2A7AB2">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3">
    <w:nsid w:val="7DF26E6C"/>
    <w:multiLevelType w:val="hybridMultilevel"/>
    <w:tmpl w:val="FA9E2DDE"/>
    <w:lvl w:ilvl="0" w:tplc="BD32DA78">
      <w:start w:val="1"/>
      <w:numFmt w:val="decimal"/>
      <w:lvlText w:val="%1."/>
      <w:lvlJc w:val="left"/>
      <w:pPr>
        <w:ind w:left="25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4"/>
  </w:num>
  <w:num w:numId="3">
    <w:abstractNumId w:val="57"/>
  </w:num>
  <w:num w:numId="4">
    <w:abstractNumId w:val="30"/>
  </w:num>
  <w:num w:numId="5">
    <w:abstractNumId w:val="50"/>
  </w:num>
  <w:num w:numId="6">
    <w:abstractNumId w:val="23"/>
  </w:num>
  <w:num w:numId="7">
    <w:abstractNumId w:val="41"/>
  </w:num>
  <w:num w:numId="8">
    <w:abstractNumId w:val="29"/>
  </w:num>
  <w:num w:numId="9">
    <w:abstractNumId w:val="20"/>
  </w:num>
  <w:num w:numId="10">
    <w:abstractNumId w:val="21"/>
  </w:num>
  <w:num w:numId="11">
    <w:abstractNumId w:val="25"/>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42"/>
  </w:num>
  <w:num w:numId="18">
    <w:abstractNumId w:val="58"/>
  </w:num>
  <w:num w:numId="19">
    <w:abstractNumId w:val="1"/>
  </w:num>
  <w:num w:numId="20">
    <w:abstractNumId w:val="35"/>
  </w:num>
  <w:num w:numId="21">
    <w:abstractNumId w:val="38"/>
  </w:num>
  <w:num w:numId="22">
    <w:abstractNumId w:val="46"/>
  </w:num>
  <w:num w:numId="23">
    <w:abstractNumId w:val="40"/>
  </w:num>
  <w:num w:numId="24">
    <w:abstractNumId w:val="36"/>
  </w:num>
  <w:num w:numId="25">
    <w:abstractNumId w:val="15"/>
  </w:num>
  <w:num w:numId="26">
    <w:abstractNumId w:val="59"/>
  </w:num>
  <w:num w:numId="27">
    <w:abstractNumId w:val="18"/>
  </w:num>
  <w:num w:numId="28">
    <w:abstractNumId w:val="0"/>
  </w:num>
  <w:num w:numId="29">
    <w:abstractNumId w:val="39"/>
  </w:num>
  <w:num w:numId="30">
    <w:abstractNumId w:val="10"/>
  </w:num>
  <w:num w:numId="31">
    <w:abstractNumId w:val="5"/>
  </w:num>
  <w:num w:numId="32">
    <w:abstractNumId w:val="47"/>
  </w:num>
  <w:num w:numId="33">
    <w:abstractNumId w:val="16"/>
  </w:num>
  <w:num w:numId="34">
    <w:abstractNumId w:val="53"/>
  </w:num>
  <w:num w:numId="35">
    <w:abstractNumId w:val="26"/>
  </w:num>
  <w:num w:numId="36">
    <w:abstractNumId w:val="45"/>
  </w:num>
  <w:num w:numId="37">
    <w:abstractNumId w:val="61"/>
  </w:num>
  <w:num w:numId="38">
    <w:abstractNumId w:val="62"/>
  </w:num>
  <w:num w:numId="39">
    <w:abstractNumId w:val="34"/>
  </w:num>
  <w:num w:numId="40">
    <w:abstractNumId w:val="6"/>
  </w:num>
  <w:num w:numId="41">
    <w:abstractNumId w:val="52"/>
  </w:num>
  <w:num w:numId="42">
    <w:abstractNumId w:val="24"/>
  </w:num>
  <w:num w:numId="43">
    <w:abstractNumId w:val="32"/>
  </w:num>
  <w:num w:numId="44">
    <w:abstractNumId w:val="44"/>
  </w:num>
  <w:num w:numId="45">
    <w:abstractNumId w:val="2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63"/>
  </w:num>
  <w:num w:numId="49">
    <w:abstractNumId w:val="37"/>
  </w:num>
  <w:num w:numId="50">
    <w:abstractNumId w:val="12"/>
  </w:num>
  <w:num w:numId="51">
    <w:abstractNumId w:val="31"/>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27"/>
  </w:num>
  <w:num w:numId="63">
    <w:abstractNumId w:val="43"/>
  </w:num>
  <w:num w:numId="64">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C4"/>
    <w:rsid w:val="00002DC4"/>
    <w:rsid w:val="0000307B"/>
    <w:rsid w:val="000044DA"/>
    <w:rsid w:val="000057F6"/>
    <w:rsid w:val="000117FC"/>
    <w:rsid w:val="00014011"/>
    <w:rsid w:val="00014EBA"/>
    <w:rsid w:val="00017350"/>
    <w:rsid w:val="00020386"/>
    <w:rsid w:val="00024278"/>
    <w:rsid w:val="000270A8"/>
    <w:rsid w:val="00035252"/>
    <w:rsid w:val="00057C9D"/>
    <w:rsid w:val="00063AEC"/>
    <w:rsid w:val="00067F07"/>
    <w:rsid w:val="000713C0"/>
    <w:rsid w:val="00074D6F"/>
    <w:rsid w:val="00077900"/>
    <w:rsid w:val="00077C54"/>
    <w:rsid w:val="00080739"/>
    <w:rsid w:val="00082C98"/>
    <w:rsid w:val="000876B6"/>
    <w:rsid w:val="000977AC"/>
    <w:rsid w:val="000A04BE"/>
    <w:rsid w:val="000A30E1"/>
    <w:rsid w:val="000A3733"/>
    <w:rsid w:val="000A3DCF"/>
    <w:rsid w:val="000B0B78"/>
    <w:rsid w:val="000B1487"/>
    <w:rsid w:val="000B1FCC"/>
    <w:rsid w:val="000C2038"/>
    <w:rsid w:val="000C286D"/>
    <w:rsid w:val="000D58A2"/>
    <w:rsid w:val="000E13D4"/>
    <w:rsid w:val="000E1F2D"/>
    <w:rsid w:val="000E3A75"/>
    <w:rsid w:val="000E3EFF"/>
    <w:rsid w:val="000E5D67"/>
    <w:rsid w:val="000E68D2"/>
    <w:rsid w:val="000E7578"/>
    <w:rsid w:val="000F1AF1"/>
    <w:rsid w:val="000F3330"/>
    <w:rsid w:val="000F466B"/>
    <w:rsid w:val="00100EB8"/>
    <w:rsid w:val="00101741"/>
    <w:rsid w:val="001036E1"/>
    <w:rsid w:val="001038D9"/>
    <w:rsid w:val="00105877"/>
    <w:rsid w:val="00105D0C"/>
    <w:rsid w:val="001065D1"/>
    <w:rsid w:val="00107BAE"/>
    <w:rsid w:val="00110D69"/>
    <w:rsid w:val="00111770"/>
    <w:rsid w:val="00117868"/>
    <w:rsid w:val="00117ADD"/>
    <w:rsid w:val="00122A15"/>
    <w:rsid w:val="00123DA9"/>
    <w:rsid w:val="001253E7"/>
    <w:rsid w:val="00127303"/>
    <w:rsid w:val="00130644"/>
    <w:rsid w:val="00134251"/>
    <w:rsid w:val="001366CD"/>
    <w:rsid w:val="001372C9"/>
    <w:rsid w:val="00137352"/>
    <w:rsid w:val="00140643"/>
    <w:rsid w:val="00142450"/>
    <w:rsid w:val="00142B8B"/>
    <w:rsid w:val="00143143"/>
    <w:rsid w:val="00150D2C"/>
    <w:rsid w:val="001526C6"/>
    <w:rsid w:val="001537A5"/>
    <w:rsid w:val="0015747B"/>
    <w:rsid w:val="00160CE2"/>
    <w:rsid w:val="00162DB6"/>
    <w:rsid w:val="00164E03"/>
    <w:rsid w:val="00172F4B"/>
    <w:rsid w:val="00173F43"/>
    <w:rsid w:val="00176323"/>
    <w:rsid w:val="00184442"/>
    <w:rsid w:val="001907DB"/>
    <w:rsid w:val="00197363"/>
    <w:rsid w:val="00197914"/>
    <w:rsid w:val="001A05BB"/>
    <w:rsid w:val="001A411A"/>
    <w:rsid w:val="001A57AB"/>
    <w:rsid w:val="001A7CC9"/>
    <w:rsid w:val="001B1594"/>
    <w:rsid w:val="001B1D3B"/>
    <w:rsid w:val="001B3CF7"/>
    <w:rsid w:val="001B5F5C"/>
    <w:rsid w:val="001C0431"/>
    <w:rsid w:val="001C0E5C"/>
    <w:rsid w:val="001C34B8"/>
    <w:rsid w:val="001C6C68"/>
    <w:rsid w:val="001C6D06"/>
    <w:rsid w:val="001C7578"/>
    <w:rsid w:val="001D330F"/>
    <w:rsid w:val="001D3BB2"/>
    <w:rsid w:val="001E199A"/>
    <w:rsid w:val="001E5FC4"/>
    <w:rsid w:val="001F0888"/>
    <w:rsid w:val="001F0911"/>
    <w:rsid w:val="001F1162"/>
    <w:rsid w:val="001F3A45"/>
    <w:rsid w:val="001F41D0"/>
    <w:rsid w:val="001F7B7B"/>
    <w:rsid w:val="00200E9B"/>
    <w:rsid w:val="0020353F"/>
    <w:rsid w:val="00206232"/>
    <w:rsid w:val="002149B8"/>
    <w:rsid w:val="00220436"/>
    <w:rsid w:val="00224283"/>
    <w:rsid w:val="0022487F"/>
    <w:rsid w:val="00224D3F"/>
    <w:rsid w:val="00225EBD"/>
    <w:rsid w:val="0023255F"/>
    <w:rsid w:val="00243389"/>
    <w:rsid w:val="00245F30"/>
    <w:rsid w:val="0024688A"/>
    <w:rsid w:val="00246A43"/>
    <w:rsid w:val="0025338E"/>
    <w:rsid w:val="00254155"/>
    <w:rsid w:val="00257F4F"/>
    <w:rsid w:val="00260B3F"/>
    <w:rsid w:val="002618F3"/>
    <w:rsid w:val="002654AC"/>
    <w:rsid w:val="002656B6"/>
    <w:rsid w:val="002732C0"/>
    <w:rsid w:val="00274623"/>
    <w:rsid w:val="00274BAD"/>
    <w:rsid w:val="00277B87"/>
    <w:rsid w:val="00283002"/>
    <w:rsid w:val="00284037"/>
    <w:rsid w:val="002933E9"/>
    <w:rsid w:val="0029346B"/>
    <w:rsid w:val="002A2A1A"/>
    <w:rsid w:val="002A2E06"/>
    <w:rsid w:val="002A381E"/>
    <w:rsid w:val="002A3B27"/>
    <w:rsid w:val="002B5F61"/>
    <w:rsid w:val="002B673B"/>
    <w:rsid w:val="002C0145"/>
    <w:rsid w:val="002C1A36"/>
    <w:rsid w:val="002C610E"/>
    <w:rsid w:val="002D0355"/>
    <w:rsid w:val="002D22F1"/>
    <w:rsid w:val="002D46FF"/>
    <w:rsid w:val="002D4872"/>
    <w:rsid w:val="002D5F88"/>
    <w:rsid w:val="002E36A6"/>
    <w:rsid w:val="002F4651"/>
    <w:rsid w:val="002F62BA"/>
    <w:rsid w:val="003000D9"/>
    <w:rsid w:val="0030032F"/>
    <w:rsid w:val="0030703B"/>
    <w:rsid w:val="003074AA"/>
    <w:rsid w:val="003108A9"/>
    <w:rsid w:val="00310E11"/>
    <w:rsid w:val="00315435"/>
    <w:rsid w:val="00316263"/>
    <w:rsid w:val="00330428"/>
    <w:rsid w:val="00337F81"/>
    <w:rsid w:val="00347D83"/>
    <w:rsid w:val="00355E7D"/>
    <w:rsid w:val="003562AF"/>
    <w:rsid w:val="003565B5"/>
    <w:rsid w:val="00362CD0"/>
    <w:rsid w:val="003633E2"/>
    <w:rsid w:val="00364CD6"/>
    <w:rsid w:val="00375484"/>
    <w:rsid w:val="00381751"/>
    <w:rsid w:val="00381F28"/>
    <w:rsid w:val="00383D25"/>
    <w:rsid w:val="00384F52"/>
    <w:rsid w:val="003852B3"/>
    <w:rsid w:val="00387F6F"/>
    <w:rsid w:val="00390972"/>
    <w:rsid w:val="00391F36"/>
    <w:rsid w:val="003922D7"/>
    <w:rsid w:val="0039741F"/>
    <w:rsid w:val="003B13BB"/>
    <w:rsid w:val="003B1748"/>
    <w:rsid w:val="003C26FD"/>
    <w:rsid w:val="003C445B"/>
    <w:rsid w:val="003D7945"/>
    <w:rsid w:val="003E036E"/>
    <w:rsid w:val="003E3C13"/>
    <w:rsid w:val="003E7CFB"/>
    <w:rsid w:val="003F5C93"/>
    <w:rsid w:val="003F6D5B"/>
    <w:rsid w:val="00402529"/>
    <w:rsid w:val="004030D1"/>
    <w:rsid w:val="0041013D"/>
    <w:rsid w:val="00411704"/>
    <w:rsid w:val="00414A81"/>
    <w:rsid w:val="00416227"/>
    <w:rsid w:val="00420708"/>
    <w:rsid w:val="00420F14"/>
    <w:rsid w:val="00420F5A"/>
    <w:rsid w:val="00421725"/>
    <w:rsid w:val="0042366E"/>
    <w:rsid w:val="00430273"/>
    <w:rsid w:val="00430DBE"/>
    <w:rsid w:val="004327F3"/>
    <w:rsid w:val="004377BF"/>
    <w:rsid w:val="00445997"/>
    <w:rsid w:val="0044644F"/>
    <w:rsid w:val="00451340"/>
    <w:rsid w:val="0045151B"/>
    <w:rsid w:val="00453A12"/>
    <w:rsid w:val="00461E12"/>
    <w:rsid w:val="0046485D"/>
    <w:rsid w:val="00464BB7"/>
    <w:rsid w:val="00467CBE"/>
    <w:rsid w:val="00471676"/>
    <w:rsid w:val="00474E70"/>
    <w:rsid w:val="00476B6B"/>
    <w:rsid w:val="0048049B"/>
    <w:rsid w:val="00483094"/>
    <w:rsid w:val="00490AA4"/>
    <w:rsid w:val="00495700"/>
    <w:rsid w:val="00495948"/>
    <w:rsid w:val="00496B99"/>
    <w:rsid w:val="004A2481"/>
    <w:rsid w:val="004A6611"/>
    <w:rsid w:val="004A6C05"/>
    <w:rsid w:val="004A6F18"/>
    <w:rsid w:val="004A73CB"/>
    <w:rsid w:val="004B3773"/>
    <w:rsid w:val="004B45DC"/>
    <w:rsid w:val="004B62D0"/>
    <w:rsid w:val="004B6CA1"/>
    <w:rsid w:val="004B6FFC"/>
    <w:rsid w:val="004C2180"/>
    <w:rsid w:val="004C27ED"/>
    <w:rsid w:val="004C45A2"/>
    <w:rsid w:val="004C4997"/>
    <w:rsid w:val="004C77B3"/>
    <w:rsid w:val="004D0974"/>
    <w:rsid w:val="004D0C62"/>
    <w:rsid w:val="004E517E"/>
    <w:rsid w:val="004E5647"/>
    <w:rsid w:val="004E6340"/>
    <w:rsid w:val="004E67EA"/>
    <w:rsid w:val="004F265C"/>
    <w:rsid w:val="004F4B26"/>
    <w:rsid w:val="00502F2B"/>
    <w:rsid w:val="00503F09"/>
    <w:rsid w:val="0050458A"/>
    <w:rsid w:val="005046D1"/>
    <w:rsid w:val="00506920"/>
    <w:rsid w:val="0051469D"/>
    <w:rsid w:val="005155F5"/>
    <w:rsid w:val="005172E6"/>
    <w:rsid w:val="005201F0"/>
    <w:rsid w:val="00520F08"/>
    <w:rsid w:val="0052288D"/>
    <w:rsid w:val="00526424"/>
    <w:rsid w:val="00530934"/>
    <w:rsid w:val="005345AF"/>
    <w:rsid w:val="00534866"/>
    <w:rsid w:val="00543C4A"/>
    <w:rsid w:val="0054419C"/>
    <w:rsid w:val="00546321"/>
    <w:rsid w:val="00553399"/>
    <w:rsid w:val="005537D0"/>
    <w:rsid w:val="00562558"/>
    <w:rsid w:val="00564D32"/>
    <w:rsid w:val="00566801"/>
    <w:rsid w:val="00572A54"/>
    <w:rsid w:val="00580924"/>
    <w:rsid w:val="00581CD8"/>
    <w:rsid w:val="005837F3"/>
    <w:rsid w:val="00584109"/>
    <w:rsid w:val="005860FA"/>
    <w:rsid w:val="00586959"/>
    <w:rsid w:val="005971FE"/>
    <w:rsid w:val="00597359"/>
    <w:rsid w:val="005B087B"/>
    <w:rsid w:val="005B25D2"/>
    <w:rsid w:val="005B35CF"/>
    <w:rsid w:val="005B557A"/>
    <w:rsid w:val="005B6EF1"/>
    <w:rsid w:val="005B7F5B"/>
    <w:rsid w:val="005B7FB4"/>
    <w:rsid w:val="005C0DD6"/>
    <w:rsid w:val="005C3DEC"/>
    <w:rsid w:val="005C61CE"/>
    <w:rsid w:val="005C68EB"/>
    <w:rsid w:val="005C7627"/>
    <w:rsid w:val="005D48D1"/>
    <w:rsid w:val="005D4E19"/>
    <w:rsid w:val="005E1AA6"/>
    <w:rsid w:val="005E1BCA"/>
    <w:rsid w:val="005E36FD"/>
    <w:rsid w:val="005E5AF9"/>
    <w:rsid w:val="005F0417"/>
    <w:rsid w:val="005F2F26"/>
    <w:rsid w:val="005F316A"/>
    <w:rsid w:val="005F361E"/>
    <w:rsid w:val="005F4E06"/>
    <w:rsid w:val="0060625E"/>
    <w:rsid w:val="00616158"/>
    <w:rsid w:val="00616927"/>
    <w:rsid w:val="00617085"/>
    <w:rsid w:val="00617DD7"/>
    <w:rsid w:val="00631689"/>
    <w:rsid w:val="00635DF0"/>
    <w:rsid w:val="00636588"/>
    <w:rsid w:val="0063672F"/>
    <w:rsid w:val="00636B55"/>
    <w:rsid w:val="00637D41"/>
    <w:rsid w:val="00642F28"/>
    <w:rsid w:val="00643604"/>
    <w:rsid w:val="00645D88"/>
    <w:rsid w:val="00646BD6"/>
    <w:rsid w:val="00651D1D"/>
    <w:rsid w:val="00652ED3"/>
    <w:rsid w:val="006532CA"/>
    <w:rsid w:val="00660771"/>
    <w:rsid w:val="00661586"/>
    <w:rsid w:val="00661E44"/>
    <w:rsid w:val="006627CA"/>
    <w:rsid w:val="00664DBC"/>
    <w:rsid w:val="00665996"/>
    <w:rsid w:val="006659F3"/>
    <w:rsid w:val="00666649"/>
    <w:rsid w:val="00667318"/>
    <w:rsid w:val="00675612"/>
    <w:rsid w:val="006811D7"/>
    <w:rsid w:val="00685C6B"/>
    <w:rsid w:val="0068633F"/>
    <w:rsid w:val="00687B60"/>
    <w:rsid w:val="00690209"/>
    <w:rsid w:val="00690E2D"/>
    <w:rsid w:val="006925B4"/>
    <w:rsid w:val="00695D05"/>
    <w:rsid w:val="00696F7A"/>
    <w:rsid w:val="006974AC"/>
    <w:rsid w:val="006A1DA7"/>
    <w:rsid w:val="006A2250"/>
    <w:rsid w:val="006A37C8"/>
    <w:rsid w:val="006B24F7"/>
    <w:rsid w:val="006B4807"/>
    <w:rsid w:val="006B5C5B"/>
    <w:rsid w:val="006B7230"/>
    <w:rsid w:val="006B7F34"/>
    <w:rsid w:val="006C2C6C"/>
    <w:rsid w:val="006C6E8E"/>
    <w:rsid w:val="006C730C"/>
    <w:rsid w:val="006D230C"/>
    <w:rsid w:val="006D65E6"/>
    <w:rsid w:val="006E2696"/>
    <w:rsid w:val="006E364B"/>
    <w:rsid w:val="006E5793"/>
    <w:rsid w:val="006E5905"/>
    <w:rsid w:val="006F0A95"/>
    <w:rsid w:val="006F34E9"/>
    <w:rsid w:val="006F4BCF"/>
    <w:rsid w:val="00700F51"/>
    <w:rsid w:val="007077F3"/>
    <w:rsid w:val="00707EA5"/>
    <w:rsid w:val="0071529D"/>
    <w:rsid w:val="00717A44"/>
    <w:rsid w:val="00722CC3"/>
    <w:rsid w:val="00726727"/>
    <w:rsid w:val="0072741D"/>
    <w:rsid w:val="007276AE"/>
    <w:rsid w:val="007318A8"/>
    <w:rsid w:val="00734548"/>
    <w:rsid w:val="00740813"/>
    <w:rsid w:val="00741F65"/>
    <w:rsid w:val="0074207C"/>
    <w:rsid w:val="00747110"/>
    <w:rsid w:val="00747AD6"/>
    <w:rsid w:val="00753079"/>
    <w:rsid w:val="0075709E"/>
    <w:rsid w:val="007639B7"/>
    <w:rsid w:val="007677BE"/>
    <w:rsid w:val="0077299B"/>
    <w:rsid w:val="007803FE"/>
    <w:rsid w:val="0078230B"/>
    <w:rsid w:val="0079155E"/>
    <w:rsid w:val="00793CF7"/>
    <w:rsid w:val="007A03B5"/>
    <w:rsid w:val="007A0508"/>
    <w:rsid w:val="007A49BD"/>
    <w:rsid w:val="007A6832"/>
    <w:rsid w:val="007C6770"/>
    <w:rsid w:val="007D26F8"/>
    <w:rsid w:val="007D2A85"/>
    <w:rsid w:val="007D3049"/>
    <w:rsid w:val="007D4825"/>
    <w:rsid w:val="007D7A22"/>
    <w:rsid w:val="007D7B09"/>
    <w:rsid w:val="007E25A6"/>
    <w:rsid w:val="007E2F54"/>
    <w:rsid w:val="007F2D7E"/>
    <w:rsid w:val="007F36B6"/>
    <w:rsid w:val="00803A9C"/>
    <w:rsid w:val="00804CDA"/>
    <w:rsid w:val="00805A10"/>
    <w:rsid w:val="00810471"/>
    <w:rsid w:val="008116A5"/>
    <w:rsid w:val="008121A5"/>
    <w:rsid w:val="0082100A"/>
    <w:rsid w:val="008213AD"/>
    <w:rsid w:val="008214A5"/>
    <w:rsid w:val="00822CE4"/>
    <w:rsid w:val="00822F81"/>
    <w:rsid w:val="0082300B"/>
    <w:rsid w:val="00827A33"/>
    <w:rsid w:val="00831433"/>
    <w:rsid w:val="00832DB3"/>
    <w:rsid w:val="00833C98"/>
    <w:rsid w:val="0083505D"/>
    <w:rsid w:val="008355FD"/>
    <w:rsid w:val="00836FE0"/>
    <w:rsid w:val="00840651"/>
    <w:rsid w:val="00843D1E"/>
    <w:rsid w:val="008446F4"/>
    <w:rsid w:val="008505BC"/>
    <w:rsid w:val="00850E43"/>
    <w:rsid w:val="00853A99"/>
    <w:rsid w:val="00855215"/>
    <w:rsid w:val="0086367C"/>
    <w:rsid w:val="008638AF"/>
    <w:rsid w:val="00871A21"/>
    <w:rsid w:val="00872618"/>
    <w:rsid w:val="00877033"/>
    <w:rsid w:val="00877B09"/>
    <w:rsid w:val="00881CD9"/>
    <w:rsid w:val="0088253F"/>
    <w:rsid w:val="008847D6"/>
    <w:rsid w:val="008868AA"/>
    <w:rsid w:val="00887148"/>
    <w:rsid w:val="0089107F"/>
    <w:rsid w:val="00892750"/>
    <w:rsid w:val="0089783E"/>
    <w:rsid w:val="008A297B"/>
    <w:rsid w:val="008A72F3"/>
    <w:rsid w:val="008B0D50"/>
    <w:rsid w:val="008B3689"/>
    <w:rsid w:val="008B537C"/>
    <w:rsid w:val="008D0E2D"/>
    <w:rsid w:val="008D7C8D"/>
    <w:rsid w:val="008E12A8"/>
    <w:rsid w:val="008E4775"/>
    <w:rsid w:val="008E4C29"/>
    <w:rsid w:val="008E7B3C"/>
    <w:rsid w:val="008F1D77"/>
    <w:rsid w:val="008F245C"/>
    <w:rsid w:val="008F55EB"/>
    <w:rsid w:val="008F7900"/>
    <w:rsid w:val="00903582"/>
    <w:rsid w:val="00906BC4"/>
    <w:rsid w:val="009071DF"/>
    <w:rsid w:val="00907E93"/>
    <w:rsid w:val="00910DFC"/>
    <w:rsid w:val="009147CA"/>
    <w:rsid w:val="00914EA7"/>
    <w:rsid w:val="0092344E"/>
    <w:rsid w:val="0093690D"/>
    <w:rsid w:val="00947CC5"/>
    <w:rsid w:val="00950E32"/>
    <w:rsid w:val="00951117"/>
    <w:rsid w:val="00952D23"/>
    <w:rsid w:val="00956841"/>
    <w:rsid w:val="009576B9"/>
    <w:rsid w:val="00960A4C"/>
    <w:rsid w:val="009632EA"/>
    <w:rsid w:val="00964891"/>
    <w:rsid w:val="009732DF"/>
    <w:rsid w:val="00974341"/>
    <w:rsid w:val="009761A7"/>
    <w:rsid w:val="00977F50"/>
    <w:rsid w:val="009802FA"/>
    <w:rsid w:val="00981263"/>
    <w:rsid w:val="00982D5E"/>
    <w:rsid w:val="00987928"/>
    <w:rsid w:val="00992692"/>
    <w:rsid w:val="009A6A54"/>
    <w:rsid w:val="009B2841"/>
    <w:rsid w:val="009B3DCB"/>
    <w:rsid w:val="009B5956"/>
    <w:rsid w:val="009B6091"/>
    <w:rsid w:val="009B69DE"/>
    <w:rsid w:val="009B7CE8"/>
    <w:rsid w:val="009C1A82"/>
    <w:rsid w:val="009C53D6"/>
    <w:rsid w:val="009D0B07"/>
    <w:rsid w:val="009D1950"/>
    <w:rsid w:val="009D4426"/>
    <w:rsid w:val="009E59DF"/>
    <w:rsid w:val="00A00522"/>
    <w:rsid w:val="00A02B5E"/>
    <w:rsid w:val="00A02DB1"/>
    <w:rsid w:val="00A05A18"/>
    <w:rsid w:val="00A05F83"/>
    <w:rsid w:val="00A1223D"/>
    <w:rsid w:val="00A14383"/>
    <w:rsid w:val="00A1718A"/>
    <w:rsid w:val="00A21D85"/>
    <w:rsid w:val="00A2529C"/>
    <w:rsid w:val="00A261DA"/>
    <w:rsid w:val="00A2717A"/>
    <w:rsid w:val="00A27263"/>
    <w:rsid w:val="00A30DB7"/>
    <w:rsid w:val="00A365A9"/>
    <w:rsid w:val="00A44CC5"/>
    <w:rsid w:val="00A464FF"/>
    <w:rsid w:val="00A472B6"/>
    <w:rsid w:val="00A475D3"/>
    <w:rsid w:val="00A56E3C"/>
    <w:rsid w:val="00A615D4"/>
    <w:rsid w:val="00A727AB"/>
    <w:rsid w:val="00A7410F"/>
    <w:rsid w:val="00A75CF2"/>
    <w:rsid w:val="00A76DA8"/>
    <w:rsid w:val="00A80A66"/>
    <w:rsid w:val="00A8213D"/>
    <w:rsid w:val="00A837B1"/>
    <w:rsid w:val="00A83CE1"/>
    <w:rsid w:val="00A875B1"/>
    <w:rsid w:val="00A878E2"/>
    <w:rsid w:val="00A919AA"/>
    <w:rsid w:val="00A92AF2"/>
    <w:rsid w:val="00A97CB2"/>
    <w:rsid w:val="00AA2372"/>
    <w:rsid w:val="00AA568E"/>
    <w:rsid w:val="00AB0E2F"/>
    <w:rsid w:val="00AB4B83"/>
    <w:rsid w:val="00AB5ECC"/>
    <w:rsid w:val="00AB717D"/>
    <w:rsid w:val="00AB73E6"/>
    <w:rsid w:val="00AC3157"/>
    <w:rsid w:val="00AC5DC7"/>
    <w:rsid w:val="00AC6EE6"/>
    <w:rsid w:val="00AD268C"/>
    <w:rsid w:val="00AD29AA"/>
    <w:rsid w:val="00AD3211"/>
    <w:rsid w:val="00AD3472"/>
    <w:rsid w:val="00AD5702"/>
    <w:rsid w:val="00AD64F3"/>
    <w:rsid w:val="00AE1267"/>
    <w:rsid w:val="00AE78BD"/>
    <w:rsid w:val="00AF0440"/>
    <w:rsid w:val="00AF5BB9"/>
    <w:rsid w:val="00B01592"/>
    <w:rsid w:val="00B03630"/>
    <w:rsid w:val="00B03CFD"/>
    <w:rsid w:val="00B04AF3"/>
    <w:rsid w:val="00B10471"/>
    <w:rsid w:val="00B104AF"/>
    <w:rsid w:val="00B122E0"/>
    <w:rsid w:val="00B2098D"/>
    <w:rsid w:val="00B20A9E"/>
    <w:rsid w:val="00B41602"/>
    <w:rsid w:val="00B469D4"/>
    <w:rsid w:val="00B47670"/>
    <w:rsid w:val="00B50AE5"/>
    <w:rsid w:val="00B524F9"/>
    <w:rsid w:val="00B65B0A"/>
    <w:rsid w:val="00B66934"/>
    <w:rsid w:val="00B72A39"/>
    <w:rsid w:val="00B72E66"/>
    <w:rsid w:val="00B76E6B"/>
    <w:rsid w:val="00B84740"/>
    <w:rsid w:val="00B9245F"/>
    <w:rsid w:val="00B927C9"/>
    <w:rsid w:val="00B9406A"/>
    <w:rsid w:val="00B94BDF"/>
    <w:rsid w:val="00B95BB3"/>
    <w:rsid w:val="00BA3FD6"/>
    <w:rsid w:val="00BA46AE"/>
    <w:rsid w:val="00BA50C7"/>
    <w:rsid w:val="00BA6B42"/>
    <w:rsid w:val="00BA6FCE"/>
    <w:rsid w:val="00BB01C3"/>
    <w:rsid w:val="00BB1CE2"/>
    <w:rsid w:val="00BB2031"/>
    <w:rsid w:val="00BB52B9"/>
    <w:rsid w:val="00BB6ED2"/>
    <w:rsid w:val="00BB7600"/>
    <w:rsid w:val="00BC4D50"/>
    <w:rsid w:val="00BD0456"/>
    <w:rsid w:val="00BD0701"/>
    <w:rsid w:val="00BD0C71"/>
    <w:rsid w:val="00BD4447"/>
    <w:rsid w:val="00BE0C9B"/>
    <w:rsid w:val="00BE0EDE"/>
    <w:rsid w:val="00BE2350"/>
    <w:rsid w:val="00BE61B3"/>
    <w:rsid w:val="00BF1B57"/>
    <w:rsid w:val="00BF285F"/>
    <w:rsid w:val="00BF298B"/>
    <w:rsid w:val="00BF59D9"/>
    <w:rsid w:val="00C0342A"/>
    <w:rsid w:val="00C05B98"/>
    <w:rsid w:val="00C05F08"/>
    <w:rsid w:val="00C07BC7"/>
    <w:rsid w:val="00C1203B"/>
    <w:rsid w:val="00C14A81"/>
    <w:rsid w:val="00C16C80"/>
    <w:rsid w:val="00C207FC"/>
    <w:rsid w:val="00C25125"/>
    <w:rsid w:val="00C276A3"/>
    <w:rsid w:val="00C31D8C"/>
    <w:rsid w:val="00C31E70"/>
    <w:rsid w:val="00C32029"/>
    <w:rsid w:val="00C40C62"/>
    <w:rsid w:val="00C42EA7"/>
    <w:rsid w:val="00C442F7"/>
    <w:rsid w:val="00C50699"/>
    <w:rsid w:val="00C521CD"/>
    <w:rsid w:val="00C55BB9"/>
    <w:rsid w:val="00C629CD"/>
    <w:rsid w:val="00C63452"/>
    <w:rsid w:val="00C64A7C"/>
    <w:rsid w:val="00C6710E"/>
    <w:rsid w:val="00C67502"/>
    <w:rsid w:val="00C67BA1"/>
    <w:rsid w:val="00C74476"/>
    <w:rsid w:val="00C74C09"/>
    <w:rsid w:val="00C869FB"/>
    <w:rsid w:val="00C94B7E"/>
    <w:rsid w:val="00C95A82"/>
    <w:rsid w:val="00C97489"/>
    <w:rsid w:val="00C9764A"/>
    <w:rsid w:val="00C97D26"/>
    <w:rsid w:val="00CA5143"/>
    <w:rsid w:val="00CB247A"/>
    <w:rsid w:val="00CB5F25"/>
    <w:rsid w:val="00CB669E"/>
    <w:rsid w:val="00CC1204"/>
    <w:rsid w:val="00CC4E40"/>
    <w:rsid w:val="00CC60B8"/>
    <w:rsid w:val="00CD7514"/>
    <w:rsid w:val="00CE3CF1"/>
    <w:rsid w:val="00CE3D52"/>
    <w:rsid w:val="00CF00E8"/>
    <w:rsid w:val="00CF3372"/>
    <w:rsid w:val="00CF3854"/>
    <w:rsid w:val="00CF64EA"/>
    <w:rsid w:val="00CF7BF9"/>
    <w:rsid w:val="00D0146E"/>
    <w:rsid w:val="00D01781"/>
    <w:rsid w:val="00D02F87"/>
    <w:rsid w:val="00D056DA"/>
    <w:rsid w:val="00D130D0"/>
    <w:rsid w:val="00D13683"/>
    <w:rsid w:val="00D2311C"/>
    <w:rsid w:val="00D2704F"/>
    <w:rsid w:val="00D32465"/>
    <w:rsid w:val="00D42C20"/>
    <w:rsid w:val="00D47967"/>
    <w:rsid w:val="00D5062F"/>
    <w:rsid w:val="00D55B8B"/>
    <w:rsid w:val="00D573AD"/>
    <w:rsid w:val="00D67EEC"/>
    <w:rsid w:val="00D707F9"/>
    <w:rsid w:val="00D71742"/>
    <w:rsid w:val="00D732B2"/>
    <w:rsid w:val="00D8087A"/>
    <w:rsid w:val="00D80E37"/>
    <w:rsid w:val="00D92243"/>
    <w:rsid w:val="00D9489D"/>
    <w:rsid w:val="00DA1057"/>
    <w:rsid w:val="00DA115C"/>
    <w:rsid w:val="00DA2599"/>
    <w:rsid w:val="00DA3ECF"/>
    <w:rsid w:val="00DA4442"/>
    <w:rsid w:val="00DA501D"/>
    <w:rsid w:val="00DA5237"/>
    <w:rsid w:val="00DB6939"/>
    <w:rsid w:val="00DB6A27"/>
    <w:rsid w:val="00DC4120"/>
    <w:rsid w:val="00DC43A9"/>
    <w:rsid w:val="00DC65E2"/>
    <w:rsid w:val="00DD3B9A"/>
    <w:rsid w:val="00DD400D"/>
    <w:rsid w:val="00DD4D3D"/>
    <w:rsid w:val="00DD5D76"/>
    <w:rsid w:val="00DE403F"/>
    <w:rsid w:val="00DE63E4"/>
    <w:rsid w:val="00DF02D3"/>
    <w:rsid w:val="00DF0B2F"/>
    <w:rsid w:val="00DF31CE"/>
    <w:rsid w:val="00E0159C"/>
    <w:rsid w:val="00E0547A"/>
    <w:rsid w:val="00E10378"/>
    <w:rsid w:val="00E10D85"/>
    <w:rsid w:val="00E114FC"/>
    <w:rsid w:val="00E16C20"/>
    <w:rsid w:val="00E21601"/>
    <w:rsid w:val="00E25B93"/>
    <w:rsid w:val="00E302DB"/>
    <w:rsid w:val="00E30B97"/>
    <w:rsid w:val="00E313CA"/>
    <w:rsid w:val="00E32C1F"/>
    <w:rsid w:val="00E33F12"/>
    <w:rsid w:val="00E356BF"/>
    <w:rsid w:val="00E357E3"/>
    <w:rsid w:val="00E3585A"/>
    <w:rsid w:val="00E360D5"/>
    <w:rsid w:val="00E37BF5"/>
    <w:rsid w:val="00E411BD"/>
    <w:rsid w:val="00E454C8"/>
    <w:rsid w:val="00E464B7"/>
    <w:rsid w:val="00E47CBF"/>
    <w:rsid w:val="00E5093A"/>
    <w:rsid w:val="00E50F1A"/>
    <w:rsid w:val="00E51FF8"/>
    <w:rsid w:val="00E521D1"/>
    <w:rsid w:val="00E6090A"/>
    <w:rsid w:val="00E61CC8"/>
    <w:rsid w:val="00E654E5"/>
    <w:rsid w:val="00E658CB"/>
    <w:rsid w:val="00E7527D"/>
    <w:rsid w:val="00E76416"/>
    <w:rsid w:val="00E87D77"/>
    <w:rsid w:val="00E91463"/>
    <w:rsid w:val="00E917E4"/>
    <w:rsid w:val="00E922F3"/>
    <w:rsid w:val="00E92868"/>
    <w:rsid w:val="00E96400"/>
    <w:rsid w:val="00EA2073"/>
    <w:rsid w:val="00EA252F"/>
    <w:rsid w:val="00EB0B80"/>
    <w:rsid w:val="00EB3D30"/>
    <w:rsid w:val="00EB6644"/>
    <w:rsid w:val="00EC2E89"/>
    <w:rsid w:val="00EC3C4A"/>
    <w:rsid w:val="00EC5431"/>
    <w:rsid w:val="00ED16B2"/>
    <w:rsid w:val="00ED1799"/>
    <w:rsid w:val="00ED1E48"/>
    <w:rsid w:val="00ED5188"/>
    <w:rsid w:val="00ED6B0F"/>
    <w:rsid w:val="00ED77B3"/>
    <w:rsid w:val="00EE2736"/>
    <w:rsid w:val="00EF025A"/>
    <w:rsid w:val="00EF2351"/>
    <w:rsid w:val="00EF3F81"/>
    <w:rsid w:val="00EF5047"/>
    <w:rsid w:val="00EF5C4E"/>
    <w:rsid w:val="00EF6140"/>
    <w:rsid w:val="00F03315"/>
    <w:rsid w:val="00F05683"/>
    <w:rsid w:val="00F10FFD"/>
    <w:rsid w:val="00F21CF0"/>
    <w:rsid w:val="00F22746"/>
    <w:rsid w:val="00F26D9F"/>
    <w:rsid w:val="00F30F17"/>
    <w:rsid w:val="00F31ED7"/>
    <w:rsid w:val="00F325A1"/>
    <w:rsid w:val="00F32E4B"/>
    <w:rsid w:val="00F330A8"/>
    <w:rsid w:val="00F335F6"/>
    <w:rsid w:val="00F33721"/>
    <w:rsid w:val="00F42754"/>
    <w:rsid w:val="00F473A8"/>
    <w:rsid w:val="00F55311"/>
    <w:rsid w:val="00F614E7"/>
    <w:rsid w:val="00F644EB"/>
    <w:rsid w:val="00F64D68"/>
    <w:rsid w:val="00F727EC"/>
    <w:rsid w:val="00F734B5"/>
    <w:rsid w:val="00F82410"/>
    <w:rsid w:val="00F82AD8"/>
    <w:rsid w:val="00F82C60"/>
    <w:rsid w:val="00F862A7"/>
    <w:rsid w:val="00F868C2"/>
    <w:rsid w:val="00F90704"/>
    <w:rsid w:val="00F90AC6"/>
    <w:rsid w:val="00F94409"/>
    <w:rsid w:val="00F97571"/>
    <w:rsid w:val="00FA30A3"/>
    <w:rsid w:val="00FA5182"/>
    <w:rsid w:val="00FA5757"/>
    <w:rsid w:val="00FA58F2"/>
    <w:rsid w:val="00FA6302"/>
    <w:rsid w:val="00FA6B0F"/>
    <w:rsid w:val="00FB16D8"/>
    <w:rsid w:val="00FB54BB"/>
    <w:rsid w:val="00FC6856"/>
    <w:rsid w:val="00FD05D7"/>
    <w:rsid w:val="00FD14B6"/>
    <w:rsid w:val="00FD2E83"/>
    <w:rsid w:val="00FD3BA0"/>
    <w:rsid w:val="00FD4FCE"/>
    <w:rsid w:val="00FE5008"/>
    <w:rsid w:val="00FE5987"/>
    <w:rsid w:val="00FE6E31"/>
    <w:rsid w:val="00FE707B"/>
    <w:rsid w:val="00FE7B23"/>
    <w:rsid w:val="00FF37DC"/>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7C8"/>
  </w:style>
  <w:style w:type="paragraph" w:styleId="1">
    <w:name w:val="heading 1"/>
    <w:basedOn w:val="a"/>
    <w:next w:val="a"/>
    <w:link w:val="10"/>
    <w:uiPriority w:val="9"/>
    <w:qFormat/>
    <w:rsid w:val="00F82AD8"/>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uiPriority w:val="9"/>
    <w:unhideWhenUsed/>
    <w:qFormat/>
    <w:rsid w:val="00BD4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3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E5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E5FC4"/>
    <w:rPr>
      <w:rFonts w:asciiTheme="majorHAnsi" w:eastAsiaTheme="majorEastAsia" w:hAnsiTheme="majorHAnsi" w:cstheme="majorBidi"/>
      <w:i/>
      <w:iCs/>
      <w:color w:val="2E74B5" w:themeColor="accent1" w:themeShade="BF"/>
    </w:rPr>
  </w:style>
  <w:style w:type="table" w:customStyle="1" w:styleId="21">
    <w:name w:val="Сетка таблицы2"/>
    <w:basedOn w:val="a1"/>
    <w:next w:val="a3"/>
    <w:uiPriority w:val="59"/>
    <w:rsid w:val="001E5F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1E5FC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5FC4"/>
    <w:pPr>
      <w:ind w:left="720"/>
      <w:contextualSpacing/>
    </w:pPr>
  </w:style>
  <w:style w:type="character" w:customStyle="1" w:styleId="opened">
    <w:name w:val="opened"/>
    <w:basedOn w:val="a0"/>
    <w:rsid w:val="001E5FC4"/>
  </w:style>
  <w:style w:type="paragraph" w:styleId="a5">
    <w:name w:val="Balloon Text"/>
    <w:basedOn w:val="a"/>
    <w:link w:val="a6"/>
    <w:uiPriority w:val="99"/>
    <w:semiHidden/>
    <w:unhideWhenUsed/>
    <w:rsid w:val="001E5FC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5FC4"/>
    <w:rPr>
      <w:rFonts w:ascii="Segoe UI" w:hAnsi="Segoe UI" w:cs="Segoe UI"/>
      <w:sz w:val="18"/>
      <w:szCs w:val="18"/>
    </w:rPr>
  </w:style>
  <w:style w:type="paragraph" w:styleId="a7">
    <w:name w:val="Body Text"/>
    <w:basedOn w:val="a"/>
    <w:link w:val="a8"/>
    <w:rsid w:val="001E5FC4"/>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E5FC4"/>
    <w:rPr>
      <w:rFonts w:ascii="Times New Roman" w:eastAsia="Times New Roman" w:hAnsi="Times New Roman" w:cs="Times New Roman"/>
      <w:sz w:val="24"/>
      <w:szCs w:val="24"/>
    </w:rPr>
  </w:style>
  <w:style w:type="paragraph" w:styleId="a9">
    <w:name w:val="Normal (Web)"/>
    <w:basedOn w:val="a"/>
    <w:uiPriority w:val="99"/>
    <w:unhideWhenUsed/>
    <w:rsid w:val="001E5FC4"/>
    <w:rPr>
      <w:rFonts w:ascii="Times New Roman" w:hAnsi="Times New Roman" w:cs="Times New Roman"/>
      <w:sz w:val="24"/>
      <w:szCs w:val="24"/>
    </w:rPr>
  </w:style>
  <w:style w:type="paragraph" w:customStyle="1" w:styleId="12">
    <w:name w:val="Абзац списка1"/>
    <w:basedOn w:val="a"/>
    <w:rsid w:val="001E5FC4"/>
    <w:pPr>
      <w:spacing w:after="200" w:line="276" w:lineRule="auto"/>
      <w:ind w:left="720"/>
    </w:pPr>
    <w:rPr>
      <w:rFonts w:ascii="Calibri" w:eastAsia="Times New Roman" w:hAnsi="Calibri" w:cs="Calibri"/>
      <w:lang w:eastAsia="ru-RU"/>
    </w:rPr>
  </w:style>
  <w:style w:type="character" w:styleId="aa">
    <w:name w:val="Strong"/>
    <w:basedOn w:val="a0"/>
    <w:uiPriority w:val="22"/>
    <w:qFormat/>
    <w:rsid w:val="001E5FC4"/>
    <w:rPr>
      <w:b/>
      <w:bCs/>
    </w:rPr>
  </w:style>
  <w:style w:type="paragraph" w:styleId="22">
    <w:name w:val="Body Text Indent 2"/>
    <w:basedOn w:val="a"/>
    <w:link w:val="23"/>
    <w:rsid w:val="001E5FC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E5FC4"/>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E5F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5FC4"/>
  </w:style>
  <w:style w:type="paragraph" w:styleId="ad">
    <w:name w:val="footer"/>
    <w:basedOn w:val="a"/>
    <w:link w:val="ae"/>
    <w:uiPriority w:val="99"/>
    <w:unhideWhenUsed/>
    <w:rsid w:val="001E5F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5FC4"/>
  </w:style>
  <w:style w:type="table" w:customStyle="1" w:styleId="31">
    <w:name w:val="Сетка таблицы3"/>
    <w:basedOn w:val="a1"/>
    <w:next w:val="a3"/>
    <w:uiPriority w:val="59"/>
    <w:rsid w:val="001E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E5FC4"/>
  </w:style>
  <w:style w:type="character" w:customStyle="1" w:styleId="14">
    <w:name w:val="Нижний колонтитул Знак1"/>
    <w:basedOn w:val="a0"/>
    <w:uiPriority w:val="99"/>
    <w:semiHidden/>
    <w:rsid w:val="001E5FC4"/>
    <w:rPr>
      <w:rFonts w:ascii="Times New Roman" w:eastAsia="Times New Roman" w:hAnsi="Times New Roman" w:cs="Times New Roman"/>
      <w:sz w:val="28"/>
      <w:szCs w:val="24"/>
    </w:rPr>
  </w:style>
  <w:style w:type="character" w:styleId="af">
    <w:name w:val="page number"/>
    <w:basedOn w:val="a0"/>
    <w:rsid w:val="001E5FC4"/>
  </w:style>
  <w:style w:type="character" w:customStyle="1" w:styleId="15">
    <w:name w:val="Гиперссылка1"/>
    <w:basedOn w:val="a0"/>
    <w:uiPriority w:val="99"/>
    <w:unhideWhenUsed/>
    <w:rsid w:val="001E5FC4"/>
    <w:rPr>
      <w:color w:val="0000FF"/>
      <w:u w:val="single"/>
    </w:rPr>
  </w:style>
  <w:style w:type="table" w:customStyle="1" w:styleId="41">
    <w:name w:val="Сетка таблицы4"/>
    <w:basedOn w:val="a1"/>
    <w:next w:val="a3"/>
    <w:uiPriority w:val="59"/>
    <w:rsid w:val="001E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E5FC4"/>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1E5FC4"/>
    <w:rPr>
      <w:rFonts w:ascii="Consolas" w:eastAsia="Times New Roman" w:hAnsi="Consolas" w:cs="Times New Roman"/>
      <w:sz w:val="20"/>
      <w:szCs w:val="20"/>
    </w:rPr>
  </w:style>
  <w:style w:type="table" w:customStyle="1" w:styleId="110">
    <w:name w:val="Сетка таблицы11"/>
    <w:basedOn w:val="a1"/>
    <w:next w:val="a3"/>
    <w:rsid w:val="001E5F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E5FC4"/>
    <w:rPr>
      <w:color w:val="0563C1" w:themeColor="hyperlink"/>
      <w:u w:val="single"/>
    </w:rPr>
  </w:style>
  <w:style w:type="paragraph" w:styleId="32">
    <w:name w:val="Body Text 3"/>
    <w:basedOn w:val="a"/>
    <w:link w:val="33"/>
    <w:rsid w:val="001E5FC4"/>
    <w:pPr>
      <w:spacing w:after="0" w:line="240" w:lineRule="auto"/>
    </w:pPr>
    <w:rPr>
      <w:rFonts w:ascii="Times New Roman" w:eastAsia="Times New Roman" w:hAnsi="Times New Roman" w:cs="Times New Roman"/>
      <w:color w:val="008000"/>
      <w:sz w:val="20"/>
      <w:szCs w:val="20"/>
      <w:lang w:eastAsia="ru-RU"/>
    </w:rPr>
  </w:style>
  <w:style w:type="character" w:customStyle="1" w:styleId="33">
    <w:name w:val="Основной текст 3 Знак"/>
    <w:basedOn w:val="a0"/>
    <w:link w:val="32"/>
    <w:rsid w:val="001E5FC4"/>
    <w:rPr>
      <w:rFonts w:ascii="Times New Roman" w:eastAsia="Times New Roman" w:hAnsi="Times New Roman" w:cs="Times New Roman"/>
      <w:color w:val="008000"/>
      <w:sz w:val="20"/>
      <w:szCs w:val="20"/>
      <w:lang w:eastAsia="ru-RU"/>
    </w:rPr>
  </w:style>
  <w:style w:type="paragraph" w:customStyle="1" w:styleId="16">
    <w:name w:val="Обычный1"/>
    <w:rsid w:val="001E5FC4"/>
    <w:pPr>
      <w:widowControl w:val="0"/>
      <w:spacing w:after="0" w:line="240" w:lineRule="auto"/>
    </w:pPr>
    <w:rPr>
      <w:rFonts w:ascii="Courier New" w:eastAsia="Times New Roman" w:hAnsi="Courier New" w:cs="Times New Roman"/>
      <w:snapToGrid w:val="0"/>
      <w:sz w:val="20"/>
      <w:szCs w:val="20"/>
      <w:lang w:eastAsia="ru-RU"/>
    </w:rPr>
  </w:style>
  <w:style w:type="table" w:customStyle="1" w:styleId="5">
    <w:name w:val="Сетка таблицы5"/>
    <w:basedOn w:val="a1"/>
    <w:next w:val="a3"/>
    <w:uiPriority w:val="39"/>
    <w:rsid w:val="001E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2AD8"/>
    <w:rPr>
      <w:rFonts w:ascii="Cambria" w:eastAsia="Calibri" w:hAnsi="Cambria" w:cs="Times New Roman"/>
      <w:b/>
      <w:bCs/>
      <w:kern w:val="32"/>
      <w:sz w:val="32"/>
      <w:szCs w:val="32"/>
    </w:rPr>
  </w:style>
  <w:style w:type="numbering" w:customStyle="1" w:styleId="24">
    <w:name w:val="Нет списка2"/>
    <w:next w:val="a2"/>
    <w:uiPriority w:val="99"/>
    <w:semiHidden/>
    <w:unhideWhenUsed/>
    <w:rsid w:val="00F82AD8"/>
  </w:style>
  <w:style w:type="paragraph" w:styleId="af1">
    <w:name w:val="No Spacing"/>
    <w:uiPriority w:val="1"/>
    <w:qFormat/>
    <w:rsid w:val="00C67502"/>
    <w:pPr>
      <w:spacing w:after="0" w:line="240" w:lineRule="auto"/>
    </w:pPr>
  </w:style>
  <w:style w:type="character" w:customStyle="1" w:styleId="apple-converted-space">
    <w:name w:val="apple-converted-space"/>
    <w:basedOn w:val="a0"/>
    <w:rsid w:val="007318A8"/>
  </w:style>
  <w:style w:type="character" w:customStyle="1" w:styleId="30">
    <w:name w:val="Заголовок 3 Знак"/>
    <w:basedOn w:val="a0"/>
    <w:link w:val="3"/>
    <w:uiPriority w:val="9"/>
    <w:rsid w:val="003633E2"/>
    <w:rPr>
      <w:rFonts w:asciiTheme="majorHAnsi" w:eastAsiaTheme="majorEastAsia" w:hAnsiTheme="majorHAnsi" w:cstheme="majorBidi"/>
      <w:color w:val="1F4D78" w:themeColor="accent1" w:themeShade="7F"/>
      <w:sz w:val="24"/>
      <w:szCs w:val="24"/>
    </w:rPr>
  </w:style>
  <w:style w:type="character" w:customStyle="1" w:styleId="snippet-cardheader-text">
    <w:name w:val="snippet-card__header-text"/>
    <w:basedOn w:val="a0"/>
    <w:rsid w:val="003633E2"/>
  </w:style>
  <w:style w:type="character" w:customStyle="1" w:styleId="headervendorcode">
    <w:name w:val="headervendorcode"/>
    <w:basedOn w:val="a0"/>
    <w:rsid w:val="003633E2"/>
  </w:style>
  <w:style w:type="paragraph" w:customStyle="1" w:styleId="17">
    <w:name w:val="Без интервала1"/>
    <w:rsid w:val="008355FD"/>
    <w:pPr>
      <w:spacing w:after="0" w:line="240" w:lineRule="auto"/>
    </w:pPr>
    <w:rPr>
      <w:rFonts w:ascii="Calibri" w:eastAsia="Times New Roman" w:hAnsi="Calibri" w:cs="Times New Roman"/>
    </w:rPr>
  </w:style>
  <w:style w:type="paragraph" w:styleId="af2">
    <w:name w:val="TOC Heading"/>
    <w:basedOn w:val="1"/>
    <w:next w:val="a"/>
    <w:uiPriority w:val="39"/>
    <w:unhideWhenUsed/>
    <w:qFormat/>
    <w:rsid w:val="0030032F"/>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4">
    <w:name w:val="toc 3"/>
    <w:basedOn w:val="a"/>
    <w:next w:val="a"/>
    <w:autoRedefine/>
    <w:uiPriority w:val="39"/>
    <w:unhideWhenUsed/>
    <w:rsid w:val="0030032F"/>
    <w:pPr>
      <w:spacing w:after="100"/>
      <w:ind w:left="440"/>
    </w:pPr>
  </w:style>
  <w:style w:type="character" w:customStyle="1" w:styleId="20">
    <w:name w:val="Заголовок 2 Знак"/>
    <w:basedOn w:val="a0"/>
    <w:link w:val="2"/>
    <w:uiPriority w:val="9"/>
    <w:rsid w:val="00BD4447"/>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a"/>
    <w:rsid w:val="00A44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8">
    <w:name w:val="toc 1"/>
    <w:basedOn w:val="a"/>
    <w:next w:val="a"/>
    <w:autoRedefine/>
    <w:uiPriority w:val="39"/>
    <w:unhideWhenUsed/>
    <w:rsid w:val="00E922F3"/>
    <w:pPr>
      <w:tabs>
        <w:tab w:val="left" w:pos="440"/>
        <w:tab w:val="right" w:leader="dot" w:pos="9356"/>
      </w:tabs>
      <w:spacing w:after="100" w:line="360" w:lineRule="auto"/>
      <w:ind w:right="142"/>
    </w:pPr>
    <w:rPr>
      <w:rFonts w:ascii="Times New Roman" w:hAnsi="Times New Roman" w:cs="Times New Roman"/>
      <w:b/>
      <w:noProof/>
      <w:snapToGrid w:val="0"/>
      <w:sz w:val="24"/>
      <w:szCs w:val="24"/>
    </w:rPr>
  </w:style>
  <w:style w:type="paragraph" w:styleId="25">
    <w:name w:val="toc 2"/>
    <w:basedOn w:val="a"/>
    <w:next w:val="a"/>
    <w:autoRedefine/>
    <w:uiPriority w:val="39"/>
    <w:unhideWhenUsed/>
    <w:rsid w:val="00197363"/>
    <w:pPr>
      <w:tabs>
        <w:tab w:val="left" w:pos="880"/>
        <w:tab w:val="right" w:leader="dot" w:pos="9911"/>
      </w:tabs>
      <w:spacing w:after="100" w:line="240" w:lineRule="auto"/>
      <w:ind w:left="220"/>
    </w:pPr>
  </w:style>
  <w:style w:type="paragraph" w:customStyle="1" w:styleId="26">
    <w:name w:val="Без интервала2"/>
    <w:rsid w:val="00C16C80"/>
    <w:pPr>
      <w:spacing w:after="0" w:line="240" w:lineRule="auto"/>
    </w:pPr>
    <w:rPr>
      <w:rFonts w:ascii="Calibri" w:eastAsia="Times New Roman" w:hAnsi="Calibri" w:cs="Times New Roman"/>
    </w:rPr>
  </w:style>
  <w:style w:type="paragraph" w:customStyle="1" w:styleId="27">
    <w:name w:val="Абзац списка2"/>
    <w:basedOn w:val="a"/>
    <w:rsid w:val="00257F4F"/>
    <w:pPr>
      <w:spacing w:after="200" w:line="276" w:lineRule="auto"/>
      <w:ind w:left="720"/>
      <w:contextualSpacing/>
    </w:pPr>
    <w:rPr>
      <w:rFonts w:ascii="Calibri" w:eastAsia="Times New Roman" w:hAnsi="Calibri" w:cs="Times New Roman"/>
      <w:lang w:val="en-US"/>
    </w:rPr>
  </w:style>
  <w:style w:type="character" w:styleId="af3">
    <w:name w:val="annotation reference"/>
    <w:basedOn w:val="a0"/>
    <w:uiPriority w:val="99"/>
    <w:semiHidden/>
    <w:unhideWhenUsed/>
    <w:rsid w:val="00074D6F"/>
    <w:rPr>
      <w:sz w:val="16"/>
      <w:szCs w:val="16"/>
    </w:rPr>
  </w:style>
  <w:style w:type="paragraph" w:styleId="af4">
    <w:name w:val="annotation text"/>
    <w:basedOn w:val="a"/>
    <w:link w:val="af5"/>
    <w:uiPriority w:val="99"/>
    <w:semiHidden/>
    <w:unhideWhenUsed/>
    <w:rsid w:val="00074D6F"/>
    <w:pPr>
      <w:spacing w:line="240" w:lineRule="auto"/>
    </w:pPr>
    <w:rPr>
      <w:sz w:val="20"/>
      <w:szCs w:val="20"/>
    </w:rPr>
  </w:style>
  <w:style w:type="character" w:customStyle="1" w:styleId="af5">
    <w:name w:val="Текст примечания Знак"/>
    <w:basedOn w:val="a0"/>
    <w:link w:val="af4"/>
    <w:uiPriority w:val="99"/>
    <w:semiHidden/>
    <w:rsid w:val="00074D6F"/>
    <w:rPr>
      <w:sz w:val="20"/>
      <w:szCs w:val="20"/>
    </w:rPr>
  </w:style>
  <w:style w:type="paragraph" w:styleId="af6">
    <w:name w:val="annotation subject"/>
    <w:basedOn w:val="af4"/>
    <w:next w:val="af4"/>
    <w:link w:val="af7"/>
    <w:uiPriority w:val="99"/>
    <w:semiHidden/>
    <w:unhideWhenUsed/>
    <w:rsid w:val="00074D6F"/>
    <w:rPr>
      <w:b/>
      <w:bCs/>
    </w:rPr>
  </w:style>
  <w:style w:type="character" w:customStyle="1" w:styleId="af7">
    <w:name w:val="Тема примечания Знак"/>
    <w:basedOn w:val="af5"/>
    <w:link w:val="af6"/>
    <w:uiPriority w:val="99"/>
    <w:semiHidden/>
    <w:rsid w:val="00074D6F"/>
    <w:rPr>
      <w:b/>
      <w:bCs/>
      <w:sz w:val="20"/>
      <w:szCs w:val="20"/>
    </w:rPr>
  </w:style>
  <w:style w:type="paragraph" w:styleId="af8">
    <w:name w:val="endnote text"/>
    <w:basedOn w:val="a"/>
    <w:link w:val="af9"/>
    <w:uiPriority w:val="99"/>
    <w:semiHidden/>
    <w:unhideWhenUsed/>
    <w:rsid w:val="00074D6F"/>
    <w:pPr>
      <w:spacing w:after="0" w:line="240" w:lineRule="auto"/>
    </w:pPr>
    <w:rPr>
      <w:sz w:val="20"/>
      <w:szCs w:val="20"/>
    </w:rPr>
  </w:style>
  <w:style w:type="character" w:customStyle="1" w:styleId="af9">
    <w:name w:val="Текст концевой сноски Знак"/>
    <w:basedOn w:val="a0"/>
    <w:link w:val="af8"/>
    <w:uiPriority w:val="99"/>
    <w:semiHidden/>
    <w:rsid w:val="00074D6F"/>
    <w:rPr>
      <w:sz w:val="20"/>
      <w:szCs w:val="20"/>
    </w:rPr>
  </w:style>
  <w:style w:type="character" w:styleId="afa">
    <w:name w:val="endnote reference"/>
    <w:basedOn w:val="a0"/>
    <w:uiPriority w:val="99"/>
    <w:semiHidden/>
    <w:unhideWhenUsed/>
    <w:rsid w:val="00074D6F"/>
    <w:rPr>
      <w:vertAlign w:val="superscript"/>
    </w:rPr>
  </w:style>
  <w:style w:type="paragraph" w:styleId="afb">
    <w:name w:val="footnote text"/>
    <w:basedOn w:val="a"/>
    <w:link w:val="afc"/>
    <w:uiPriority w:val="99"/>
    <w:semiHidden/>
    <w:unhideWhenUsed/>
    <w:rsid w:val="00074D6F"/>
    <w:pPr>
      <w:spacing w:after="0" w:line="240" w:lineRule="auto"/>
    </w:pPr>
    <w:rPr>
      <w:sz w:val="20"/>
      <w:szCs w:val="20"/>
    </w:rPr>
  </w:style>
  <w:style w:type="character" w:customStyle="1" w:styleId="afc">
    <w:name w:val="Текст сноски Знак"/>
    <w:basedOn w:val="a0"/>
    <w:link w:val="afb"/>
    <w:uiPriority w:val="99"/>
    <w:semiHidden/>
    <w:rsid w:val="00074D6F"/>
    <w:rPr>
      <w:sz w:val="20"/>
      <w:szCs w:val="20"/>
    </w:rPr>
  </w:style>
  <w:style w:type="character" w:styleId="afd">
    <w:name w:val="footnote reference"/>
    <w:basedOn w:val="a0"/>
    <w:uiPriority w:val="99"/>
    <w:semiHidden/>
    <w:unhideWhenUsed/>
    <w:rsid w:val="00074D6F"/>
    <w:rPr>
      <w:vertAlign w:val="superscript"/>
    </w:rPr>
  </w:style>
  <w:style w:type="paragraph" w:styleId="afe">
    <w:name w:val="Revision"/>
    <w:hidden/>
    <w:uiPriority w:val="99"/>
    <w:semiHidden/>
    <w:rsid w:val="00CA5143"/>
    <w:pPr>
      <w:spacing w:after="0" w:line="240" w:lineRule="auto"/>
    </w:pPr>
  </w:style>
  <w:style w:type="paragraph" w:customStyle="1" w:styleId="aff">
    <w:name w:val="Название теста"/>
    <w:basedOn w:val="a"/>
    <w:qFormat/>
    <w:rsid w:val="0025338E"/>
    <w:pPr>
      <w:keepNext/>
      <w:keepLines/>
      <w:spacing w:after="120" w:line="360" w:lineRule="auto"/>
      <w:outlineLvl w:val="0"/>
    </w:pPr>
    <w:rPr>
      <w:rFonts w:asciiTheme="majorHAnsi" w:eastAsiaTheme="majorEastAsia" w:hAnsiTheme="majorHAnsi" w:cstheme="majorBidi"/>
      <w:b/>
      <w:bCs/>
      <w:sz w:val="28"/>
      <w:szCs w:val="28"/>
      <w:lang w:val="en-US"/>
    </w:rPr>
  </w:style>
  <w:style w:type="character" w:customStyle="1" w:styleId="Text">
    <w:name w:val="Text Знак"/>
    <w:basedOn w:val="a0"/>
    <w:link w:val="Text0"/>
    <w:locked/>
    <w:rsid w:val="0025338E"/>
    <w:rPr>
      <w:rFonts w:ascii="Times New Roman" w:hAnsi="Times New Roman" w:cs="Times New Roman"/>
      <w:sz w:val="24"/>
      <w:szCs w:val="24"/>
    </w:rPr>
  </w:style>
  <w:style w:type="paragraph" w:customStyle="1" w:styleId="Text0">
    <w:name w:val="Text"/>
    <w:basedOn w:val="a"/>
    <w:link w:val="Text"/>
    <w:qFormat/>
    <w:rsid w:val="0025338E"/>
    <w:pPr>
      <w:spacing w:after="0" w:line="360" w:lineRule="auto"/>
      <w:ind w:firstLine="709"/>
    </w:pPr>
    <w:rPr>
      <w:rFonts w:ascii="Times New Roman" w:hAnsi="Times New Roman" w:cs="Times New Roman"/>
      <w:sz w:val="24"/>
      <w:szCs w:val="24"/>
    </w:rPr>
  </w:style>
  <w:style w:type="character" w:customStyle="1" w:styleId="hps">
    <w:name w:val="hps"/>
    <w:basedOn w:val="a0"/>
    <w:rsid w:val="0025338E"/>
  </w:style>
  <w:style w:type="table" w:customStyle="1" w:styleId="GridTableLight">
    <w:name w:val="Grid Table Light"/>
    <w:basedOn w:val="a1"/>
    <w:uiPriority w:val="40"/>
    <w:rsid w:val="00253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35">
    <w:name w:val="Нет списка3"/>
    <w:next w:val="a2"/>
    <w:uiPriority w:val="99"/>
    <w:semiHidden/>
    <w:unhideWhenUsed/>
    <w:rsid w:val="004B62D0"/>
  </w:style>
  <w:style w:type="paragraph" w:customStyle="1" w:styleId="19">
    <w:name w:val="Название1"/>
    <w:basedOn w:val="a"/>
    <w:uiPriority w:val="99"/>
    <w:rsid w:val="004B6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uiPriority w:val="99"/>
    <w:rsid w:val="004B6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4B62D0"/>
  </w:style>
  <w:style w:type="paragraph" w:customStyle="1" w:styleId="Annotation">
    <w:name w:val="Annotation"/>
    <w:next w:val="a"/>
    <w:uiPriority w:val="99"/>
    <w:rsid w:val="004B62D0"/>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msonormal0">
    <w:name w:val="msonormal"/>
    <w:basedOn w:val="a"/>
    <w:uiPriority w:val="99"/>
    <w:rsid w:val="004B6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9"/>
    <w:uiPriority w:val="99"/>
    <w:semiHidden/>
    <w:rsid w:val="004B62D0"/>
    <w:rPr>
      <w:rFonts w:ascii="Times New Roman" w:eastAsia="Times New Roman" w:hAnsi="Times New Roman" w:cs="Times New Roman"/>
      <w:sz w:val="24"/>
      <w:szCs w:val="20"/>
    </w:rPr>
  </w:style>
  <w:style w:type="paragraph" w:styleId="29">
    <w:name w:val="Body Text 2"/>
    <w:basedOn w:val="a"/>
    <w:link w:val="28"/>
    <w:uiPriority w:val="99"/>
    <w:semiHidden/>
    <w:unhideWhenUsed/>
    <w:rsid w:val="004B62D0"/>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rPr>
  </w:style>
  <w:style w:type="character" w:customStyle="1" w:styleId="210">
    <w:name w:val="Основной текст 2 Знак1"/>
    <w:basedOn w:val="a0"/>
    <w:uiPriority w:val="99"/>
    <w:semiHidden/>
    <w:rsid w:val="004B62D0"/>
  </w:style>
  <w:style w:type="character" w:customStyle="1" w:styleId="aff0">
    <w:name w:val="Текст Знак"/>
    <w:basedOn w:val="a0"/>
    <w:link w:val="aff1"/>
    <w:uiPriority w:val="99"/>
    <w:semiHidden/>
    <w:rsid w:val="004B62D0"/>
    <w:rPr>
      <w:rFonts w:ascii="Times New Roman" w:eastAsia="Times New Roman" w:hAnsi="Times New Roman" w:cs="Times New Roman"/>
      <w:sz w:val="24"/>
      <w:szCs w:val="24"/>
    </w:rPr>
  </w:style>
  <w:style w:type="paragraph" w:styleId="aff1">
    <w:name w:val="Plain Text"/>
    <w:basedOn w:val="a"/>
    <w:link w:val="aff0"/>
    <w:uiPriority w:val="99"/>
    <w:semiHidden/>
    <w:unhideWhenUsed/>
    <w:rsid w:val="004B6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Текст Знак1"/>
    <w:basedOn w:val="a0"/>
    <w:uiPriority w:val="99"/>
    <w:semiHidden/>
    <w:rsid w:val="004B62D0"/>
    <w:rPr>
      <w:rFonts w:ascii="Consolas" w:hAnsi="Consolas" w:cs="Consolas"/>
      <w:sz w:val="21"/>
      <w:szCs w:val="21"/>
    </w:rPr>
  </w:style>
  <w:style w:type="paragraph" w:customStyle="1" w:styleId="c5">
    <w:name w:val="c5"/>
    <w:basedOn w:val="a"/>
    <w:uiPriority w:val="99"/>
    <w:rsid w:val="004B6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B62D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spelle">
    <w:name w:val="spelle"/>
    <w:basedOn w:val="a0"/>
    <w:rsid w:val="004B62D0"/>
  </w:style>
  <w:style w:type="character" w:customStyle="1" w:styleId="grame">
    <w:name w:val="grame"/>
    <w:basedOn w:val="a0"/>
    <w:rsid w:val="004B62D0"/>
  </w:style>
  <w:style w:type="character" w:customStyle="1" w:styleId="c1">
    <w:name w:val="c1"/>
    <w:basedOn w:val="a0"/>
    <w:rsid w:val="004B62D0"/>
  </w:style>
  <w:style w:type="paragraph" w:customStyle="1" w:styleId="1b">
    <w:name w:val="Схема документа1"/>
    <w:basedOn w:val="a"/>
    <w:next w:val="aff2"/>
    <w:link w:val="aff3"/>
    <w:uiPriority w:val="99"/>
    <w:semiHidden/>
    <w:unhideWhenUsed/>
    <w:rsid w:val="004B62D0"/>
    <w:pPr>
      <w:spacing w:after="0" w:line="240" w:lineRule="auto"/>
    </w:pPr>
    <w:rPr>
      <w:rFonts w:ascii="Tahoma" w:hAnsi="Tahoma" w:cs="Tahoma"/>
      <w:sz w:val="16"/>
      <w:szCs w:val="16"/>
    </w:rPr>
  </w:style>
  <w:style w:type="character" w:customStyle="1" w:styleId="aff3">
    <w:name w:val="Схема документа Знак"/>
    <w:basedOn w:val="a0"/>
    <w:link w:val="1b"/>
    <w:uiPriority w:val="99"/>
    <w:semiHidden/>
    <w:rsid w:val="004B62D0"/>
    <w:rPr>
      <w:rFonts w:ascii="Tahoma" w:hAnsi="Tahoma" w:cs="Tahoma"/>
      <w:sz w:val="16"/>
      <w:szCs w:val="16"/>
    </w:rPr>
  </w:style>
  <w:style w:type="paragraph" w:customStyle="1" w:styleId="410">
    <w:name w:val="Оглавление 41"/>
    <w:basedOn w:val="a"/>
    <w:next w:val="a"/>
    <w:autoRedefine/>
    <w:uiPriority w:val="39"/>
    <w:unhideWhenUsed/>
    <w:rsid w:val="004B62D0"/>
    <w:pPr>
      <w:spacing w:after="100" w:line="276" w:lineRule="auto"/>
      <w:ind w:left="660"/>
    </w:pPr>
    <w:rPr>
      <w:rFonts w:eastAsia="Times New Roman"/>
      <w:lang w:eastAsia="ru-RU"/>
    </w:rPr>
  </w:style>
  <w:style w:type="paragraph" w:customStyle="1" w:styleId="51">
    <w:name w:val="Оглавление 51"/>
    <w:basedOn w:val="a"/>
    <w:next w:val="a"/>
    <w:autoRedefine/>
    <w:uiPriority w:val="39"/>
    <w:unhideWhenUsed/>
    <w:rsid w:val="004B62D0"/>
    <w:pPr>
      <w:spacing w:after="100" w:line="276" w:lineRule="auto"/>
      <w:ind w:left="880"/>
    </w:pPr>
    <w:rPr>
      <w:rFonts w:eastAsia="Times New Roman"/>
      <w:lang w:eastAsia="ru-RU"/>
    </w:rPr>
  </w:style>
  <w:style w:type="paragraph" w:customStyle="1" w:styleId="61">
    <w:name w:val="Оглавление 61"/>
    <w:basedOn w:val="a"/>
    <w:next w:val="a"/>
    <w:autoRedefine/>
    <w:uiPriority w:val="39"/>
    <w:unhideWhenUsed/>
    <w:rsid w:val="004B62D0"/>
    <w:pPr>
      <w:spacing w:after="100" w:line="276" w:lineRule="auto"/>
      <w:ind w:left="1100"/>
    </w:pPr>
    <w:rPr>
      <w:rFonts w:eastAsia="Times New Roman"/>
      <w:lang w:eastAsia="ru-RU"/>
    </w:rPr>
  </w:style>
  <w:style w:type="paragraph" w:customStyle="1" w:styleId="71">
    <w:name w:val="Оглавление 71"/>
    <w:basedOn w:val="a"/>
    <w:next w:val="a"/>
    <w:autoRedefine/>
    <w:uiPriority w:val="39"/>
    <w:unhideWhenUsed/>
    <w:rsid w:val="004B62D0"/>
    <w:pPr>
      <w:spacing w:after="100" w:line="276" w:lineRule="auto"/>
      <w:ind w:left="1320"/>
    </w:pPr>
    <w:rPr>
      <w:rFonts w:eastAsia="Times New Roman"/>
      <w:lang w:eastAsia="ru-RU"/>
    </w:rPr>
  </w:style>
  <w:style w:type="paragraph" w:customStyle="1" w:styleId="81">
    <w:name w:val="Оглавление 81"/>
    <w:basedOn w:val="a"/>
    <w:next w:val="a"/>
    <w:autoRedefine/>
    <w:uiPriority w:val="39"/>
    <w:unhideWhenUsed/>
    <w:rsid w:val="004B62D0"/>
    <w:pPr>
      <w:spacing w:after="100" w:line="276" w:lineRule="auto"/>
      <w:ind w:left="1540"/>
    </w:pPr>
    <w:rPr>
      <w:rFonts w:eastAsia="Times New Roman"/>
      <w:lang w:eastAsia="ru-RU"/>
    </w:rPr>
  </w:style>
  <w:style w:type="paragraph" w:customStyle="1" w:styleId="91">
    <w:name w:val="Оглавление 91"/>
    <w:basedOn w:val="a"/>
    <w:next w:val="a"/>
    <w:autoRedefine/>
    <w:uiPriority w:val="39"/>
    <w:unhideWhenUsed/>
    <w:rsid w:val="004B62D0"/>
    <w:pPr>
      <w:spacing w:after="100" w:line="276" w:lineRule="auto"/>
      <w:ind w:left="1760"/>
    </w:pPr>
    <w:rPr>
      <w:rFonts w:eastAsia="Times New Roman"/>
      <w:lang w:eastAsia="ru-RU"/>
    </w:rPr>
  </w:style>
  <w:style w:type="paragraph" w:styleId="aff2">
    <w:name w:val="Document Map"/>
    <w:basedOn w:val="a"/>
    <w:link w:val="1c"/>
    <w:uiPriority w:val="99"/>
    <w:semiHidden/>
    <w:unhideWhenUsed/>
    <w:rsid w:val="004B62D0"/>
    <w:pPr>
      <w:spacing w:after="0" w:line="240" w:lineRule="auto"/>
    </w:pPr>
    <w:rPr>
      <w:rFonts w:ascii="Segoe UI" w:hAnsi="Segoe UI" w:cs="Segoe UI"/>
      <w:sz w:val="16"/>
      <w:szCs w:val="16"/>
    </w:rPr>
  </w:style>
  <w:style w:type="character" w:customStyle="1" w:styleId="1c">
    <w:name w:val="Схема документа Знак1"/>
    <w:basedOn w:val="a0"/>
    <w:link w:val="aff2"/>
    <w:uiPriority w:val="99"/>
    <w:semiHidden/>
    <w:rsid w:val="004B62D0"/>
    <w:rPr>
      <w:rFonts w:ascii="Segoe UI" w:hAnsi="Segoe UI" w:cs="Segoe UI"/>
      <w:sz w:val="16"/>
      <w:szCs w:val="16"/>
    </w:rPr>
  </w:style>
  <w:style w:type="paragraph" w:styleId="42">
    <w:name w:val="toc 4"/>
    <w:basedOn w:val="a"/>
    <w:next w:val="a"/>
    <w:autoRedefine/>
    <w:uiPriority w:val="39"/>
    <w:unhideWhenUsed/>
    <w:rsid w:val="004E6340"/>
    <w:pPr>
      <w:spacing w:after="100"/>
      <w:ind w:left="660"/>
    </w:pPr>
    <w:rPr>
      <w:rFonts w:eastAsiaTheme="minorEastAsia"/>
      <w:lang w:eastAsia="ru-RU"/>
    </w:rPr>
  </w:style>
  <w:style w:type="paragraph" w:styleId="50">
    <w:name w:val="toc 5"/>
    <w:basedOn w:val="a"/>
    <w:next w:val="a"/>
    <w:autoRedefine/>
    <w:uiPriority w:val="39"/>
    <w:unhideWhenUsed/>
    <w:rsid w:val="004E6340"/>
    <w:pPr>
      <w:spacing w:after="100"/>
      <w:ind w:left="880"/>
    </w:pPr>
    <w:rPr>
      <w:rFonts w:eastAsiaTheme="minorEastAsia"/>
      <w:lang w:eastAsia="ru-RU"/>
    </w:rPr>
  </w:style>
  <w:style w:type="paragraph" w:styleId="6">
    <w:name w:val="toc 6"/>
    <w:basedOn w:val="a"/>
    <w:next w:val="a"/>
    <w:autoRedefine/>
    <w:uiPriority w:val="39"/>
    <w:unhideWhenUsed/>
    <w:rsid w:val="004E6340"/>
    <w:pPr>
      <w:spacing w:after="100"/>
      <w:ind w:left="1100"/>
    </w:pPr>
    <w:rPr>
      <w:rFonts w:eastAsiaTheme="minorEastAsia"/>
      <w:lang w:eastAsia="ru-RU"/>
    </w:rPr>
  </w:style>
  <w:style w:type="paragraph" w:styleId="7">
    <w:name w:val="toc 7"/>
    <w:basedOn w:val="a"/>
    <w:next w:val="a"/>
    <w:autoRedefine/>
    <w:uiPriority w:val="39"/>
    <w:unhideWhenUsed/>
    <w:rsid w:val="004E6340"/>
    <w:pPr>
      <w:spacing w:after="100"/>
      <w:ind w:left="1320"/>
    </w:pPr>
    <w:rPr>
      <w:rFonts w:eastAsiaTheme="minorEastAsia"/>
      <w:lang w:eastAsia="ru-RU"/>
    </w:rPr>
  </w:style>
  <w:style w:type="paragraph" w:styleId="8">
    <w:name w:val="toc 8"/>
    <w:basedOn w:val="a"/>
    <w:next w:val="a"/>
    <w:autoRedefine/>
    <w:uiPriority w:val="39"/>
    <w:unhideWhenUsed/>
    <w:rsid w:val="004E6340"/>
    <w:pPr>
      <w:spacing w:after="100"/>
      <w:ind w:left="1540"/>
    </w:pPr>
    <w:rPr>
      <w:rFonts w:eastAsiaTheme="minorEastAsia"/>
      <w:lang w:eastAsia="ru-RU"/>
    </w:rPr>
  </w:style>
  <w:style w:type="paragraph" w:styleId="9">
    <w:name w:val="toc 9"/>
    <w:basedOn w:val="a"/>
    <w:next w:val="a"/>
    <w:autoRedefine/>
    <w:uiPriority w:val="39"/>
    <w:unhideWhenUsed/>
    <w:rsid w:val="004E6340"/>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7C8"/>
  </w:style>
  <w:style w:type="paragraph" w:styleId="1">
    <w:name w:val="heading 1"/>
    <w:basedOn w:val="a"/>
    <w:next w:val="a"/>
    <w:link w:val="10"/>
    <w:uiPriority w:val="9"/>
    <w:qFormat/>
    <w:rsid w:val="00F82AD8"/>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uiPriority w:val="9"/>
    <w:unhideWhenUsed/>
    <w:qFormat/>
    <w:rsid w:val="00BD4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3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E5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E5FC4"/>
    <w:rPr>
      <w:rFonts w:asciiTheme="majorHAnsi" w:eastAsiaTheme="majorEastAsia" w:hAnsiTheme="majorHAnsi" w:cstheme="majorBidi"/>
      <w:i/>
      <w:iCs/>
      <w:color w:val="2E74B5" w:themeColor="accent1" w:themeShade="BF"/>
    </w:rPr>
  </w:style>
  <w:style w:type="table" w:customStyle="1" w:styleId="21">
    <w:name w:val="Сетка таблицы2"/>
    <w:basedOn w:val="a1"/>
    <w:next w:val="a3"/>
    <w:uiPriority w:val="59"/>
    <w:rsid w:val="001E5F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1E5FC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5FC4"/>
    <w:pPr>
      <w:ind w:left="720"/>
      <w:contextualSpacing/>
    </w:pPr>
  </w:style>
  <w:style w:type="character" w:customStyle="1" w:styleId="opened">
    <w:name w:val="opened"/>
    <w:basedOn w:val="a0"/>
    <w:rsid w:val="001E5FC4"/>
  </w:style>
  <w:style w:type="paragraph" w:styleId="a5">
    <w:name w:val="Balloon Text"/>
    <w:basedOn w:val="a"/>
    <w:link w:val="a6"/>
    <w:uiPriority w:val="99"/>
    <w:semiHidden/>
    <w:unhideWhenUsed/>
    <w:rsid w:val="001E5FC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5FC4"/>
    <w:rPr>
      <w:rFonts w:ascii="Segoe UI" w:hAnsi="Segoe UI" w:cs="Segoe UI"/>
      <w:sz w:val="18"/>
      <w:szCs w:val="18"/>
    </w:rPr>
  </w:style>
  <w:style w:type="paragraph" w:styleId="a7">
    <w:name w:val="Body Text"/>
    <w:basedOn w:val="a"/>
    <w:link w:val="a8"/>
    <w:rsid w:val="001E5FC4"/>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E5FC4"/>
    <w:rPr>
      <w:rFonts w:ascii="Times New Roman" w:eastAsia="Times New Roman" w:hAnsi="Times New Roman" w:cs="Times New Roman"/>
      <w:sz w:val="24"/>
      <w:szCs w:val="24"/>
    </w:rPr>
  </w:style>
  <w:style w:type="paragraph" w:styleId="a9">
    <w:name w:val="Normal (Web)"/>
    <w:basedOn w:val="a"/>
    <w:uiPriority w:val="99"/>
    <w:unhideWhenUsed/>
    <w:rsid w:val="001E5FC4"/>
    <w:rPr>
      <w:rFonts w:ascii="Times New Roman" w:hAnsi="Times New Roman" w:cs="Times New Roman"/>
      <w:sz w:val="24"/>
      <w:szCs w:val="24"/>
    </w:rPr>
  </w:style>
  <w:style w:type="paragraph" w:customStyle="1" w:styleId="12">
    <w:name w:val="Абзац списка1"/>
    <w:basedOn w:val="a"/>
    <w:rsid w:val="001E5FC4"/>
    <w:pPr>
      <w:spacing w:after="200" w:line="276" w:lineRule="auto"/>
      <w:ind w:left="720"/>
    </w:pPr>
    <w:rPr>
      <w:rFonts w:ascii="Calibri" w:eastAsia="Times New Roman" w:hAnsi="Calibri" w:cs="Calibri"/>
      <w:lang w:eastAsia="ru-RU"/>
    </w:rPr>
  </w:style>
  <w:style w:type="character" w:styleId="aa">
    <w:name w:val="Strong"/>
    <w:basedOn w:val="a0"/>
    <w:uiPriority w:val="22"/>
    <w:qFormat/>
    <w:rsid w:val="001E5FC4"/>
    <w:rPr>
      <w:b/>
      <w:bCs/>
    </w:rPr>
  </w:style>
  <w:style w:type="paragraph" w:styleId="22">
    <w:name w:val="Body Text Indent 2"/>
    <w:basedOn w:val="a"/>
    <w:link w:val="23"/>
    <w:rsid w:val="001E5FC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E5FC4"/>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E5F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5FC4"/>
  </w:style>
  <w:style w:type="paragraph" w:styleId="ad">
    <w:name w:val="footer"/>
    <w:basedOn w:val="a"/>
    <w:link w:val="ae"/>
    <w:uiPriority w:val="99"/>
    <w:unhideWhenUsed/>
    <w:rsid w:val="001E5F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5FC4"/>
  </w:style>
  <w:style w:type="table" w:customStyle="1" w:styleId="31">
    <w:name w:val="Сетка таблицы3"/>
    <w:basedOn w:val="a1"/>
    <w:next w:val="a3"/>
    <w:uiPriority w:val="59"/>
    <w:rsid w:val="001E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E5FC4"/>
  </w:style>
  <w:style w:type="character" w:customStyle="1" w:styleId="14">
    <w:name w:val="Нижний колонтитул Знак1"/>
    <w:basedOn w:val="a0"/>
    <w:uiPriority w:val="99"/>
    <w:semiHidden/>
    <w:rsid w:val="001E5FC4"/>
    <w:rPr>
      <w:rFonts w:ascii="Times New Roman" w:eastAsia="Times New Roman" w:hAnsi="Times New Roman" w:cs="Times New Roman"/>
      <w:sz w:val="28"/>
      <w:szCs w:val="24"/>
    </w:rPr>
  </w:style>
  <w:style w:type="character" w:styleId="af">
    <w:name w:val="page number"/>
    <w:basedOn w:val="a0"/>
    <w:rsid w:val="001E5FC4"/>
  </w:style>
  <w:style w:type="character" w:customStyle="1" w:styleId="15">
    <w:name w:val="Гиперссылка1"/>
    <w:basedOn w:val="a0"/>
    <w:uiPriority w:val="99"/>
    <w:unhideWhenUsed/>
    <w:rsid w:val="001E5FC4"/>
    <w:rPr>
      <w:color w:val="0000FF"/>
      <w:u w:val="single"/>
    </w:rPr>
  </w:style>
  <w:style w:type="table" w:customStyle="1" w:styleId="41">
    <w:name w:val="Сетка таблицы4"/>
    <w:basedOn w:val="a1"/>
    <w:next w:val="a3"/>
    <w:uiPriority w:val="59"/>
    <w:rsid w:val="001E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E5FC4"/>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1E5FC4"/>
    <w:rPr>
      <w:rFonts w:ascii="Consolas" w:eastAsia="Times New Roman" w:hAnsi="Consolas" w:cs="Times New Roman"/>
      <w:sz w:val="20"/>
      <w:szCs w:val="20"/>
    </w:rPr>
  </w:style>
  <w:style w:type="table" w:customStyle="1" w:styleId="110">
    <w:name w:val="Сетка таблицы11"/>
    <w:basedOn w:val="a1"/>
    <w:next w:val="a3"/>
    <w:rsid w:val="001E5F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E5FC4"/>
    <w:rPr>
      <w:color w:val="0563C1" w:themeColor="hyperlink"/>
      <w:u w:val="single"/>
    </w:rPr>
  </w:style>
  <w:style w:type="paragraph" w:styleId="32">
    <w:name w:val="Body Text 3"/>
    <w:basedOn w:val="a"/>
    <w:link w:val="33"/>
    <w:rsid w:val="001E5FC4"/>
    <w:pPr>
      <w:spacing w:after="0" w:line="240" w:lineRule="auto"/>
    </w:pPr>
    <w:rPr>
      <w:rFonts w:ascii="Times New Roman" w:eastAsia="Times New Roman" w:hAnsi="Times New Roman" w:cs="Times New Roman"/>
      <w:color w:val="008000"/>
      <w:sz w:val="20"/>
      <w:szCs w:val="20"/>
      <w:lang w:eastAsia="ru-RU"/>
    </w:rPr>
  </w:style>
  <w:style w:type="character" w:customStyle="1" w:styleId="33">
    <w:name w:val="Основной текст 3 Знак"/>
    <w:basedOn w:val="a0"/>
    <w:link w:val="32"/>
    <w:rsid w:val="001E5FC4"/>
    <w:rPr>
      <w:rFonts w:ascii="Times New Roman" w:eastAsia="Times New Roman" w:hAnsi="Times New Roman" w:cs="Times New Roman"/>
      <w:color w:val="008000"/>
      <w:sz w:val="20"/>
      <w:szCs w:val="20"/>
      <w:lang w:eastAsia="ru-RU"/>
    </w:rPr>
  </w:style>
  <w:style w:type="paragraph" w:customStyle="1" w:styleId="16">
    <w:name w:val="Обычный1"/>
    <w:rsid w:val="001E5FC4"/>
    <w:pPr>
      <w:widowControl w:val="0"/>
      <w:spacing w:after="0" w:line="240" w:lineRule="auto"/>
    </w:pPr>
    <w:rPr>
      <w:rFonts w:ascii="Courier New" w:eastAsia="Times New Roman" w:hAnsi="Courier New" w:cs="Times New Roman"/>
      <w:snapToGrid w:val="0"/>
      <w:sz w:val="20"/>
      <w:szCs w:val="20"/>
      <w:lang w:eastAsia="ru-RU"/>
    </w:rPr>
  </w:style>
  <w:style w:type="table" w:customStyle="1" w:styleId="5">
    <w:name w:val="Сетка таблицы5"/>
    <w:basedOn w:val="a1"/>
    <w:next w:val="a3"/>
    <w:uiPriority w:val="39"/>
    <w:rsid w:val="001E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2AD8"/>
    <w:rPr>
      <w:rFonts w:ascii="Cambria" w:eastAsia="Calibri" w:hAnsi="Cambria" w:cs="Times New Roman"/>
      <w:b/>
      <w:bCs/>
      <w:kern w:val="32"/>
      <w:sz w:val="32"/>
      <w:szCs w:val="32"/>
    </w:rPr>
  </w:style>
  <w:style w:type="numbering" w:customStyle="1" w:styleId="24">
    <w:name w:val="Нет списка2"/>
    <w:next w:val="a2"/>
    <w:uiPriority w:val="99"/>
    <w:semiHidden/>
    <w:unhideWhenUsed/>
    <w:rsid w:val="00F82AD8"/>
  </w:style>
  <w:style w:type="paragraph" w:styleId="af1">
    <w:name w:val="No Spacing"/>
    <w:uiPriority w:val="1"/>
    <w:qFormat/>
    <w:rsid w:val="00C67502"/>
    <w:pPr>
      <w:spacing w:after="0" w:line="240" w:lineRule="auto"/>
    </w:pPr>
  </w:style>
  <w:style w:type="character" w:customStyle="1" w:styleId="apple-converted-space">
    <w:name w:val="apple-converted-space"/>
    <w:basedOn w:val="a0"/>
    <w:rsid w:val="007318A8"/>
  </w:style>
  <w:style w:type="character" w:customStyle="1" w:styleId="30">
    <w:name w:val="Заголовок 3 Знак"/>
    <w:basedOn w:val="a0"/>
    <w:link w:val="3"/>
    <w:uiPriority w:val="9"/>
    <w:rsid w:val="003633E2"/>
    <w:rPr>
      <w:rFonts w:asciiTheme="majorHAnsi" w:eastAsiaTheme="majorEastAsia" w:hAnsiTheme="majorHAnsi" w:cstheme="majorBidi"/>
      <w:color w:val="1F4D78" w:themeColor="accent1" w:themeShade="7F"/>
      <w:sz w:val="24"/>
      <w:szCs w:val="24"/>
    </w:rPr>
  </w:style>
  <w:style w:type="character" w:customStyle="1" w:styleId="snippet-cardheader-text">
    <w:name w:val="snippet-card__header-text"/>
    <w:basedOn w:val="a0"/>
    <w:rsid w:val="003633E2"/>
  </w:style>
  <w:style w:type="character" w:customStyle="1" w:styleId="headervendorcode">
    <w:name w:val="headervendorcode"/>
    <w:basedOn w:val="a0"/>
    <w:rsid w:val="003633E2"/>
  </w:style>
  <w:style w:type="paragraph" w:customStyle="1" w:styleId="17">
    <w:name w:val="Без интервала1"/>
    <w:rsid w:val="008355FD"/>
    <w:pPr>
      <w:spacing w:after="0" w:line="240" w:lineRule="auto"/>
    </w:pPr>
    <w:rPr>
      <w:rFonts w:ascii="Calibri" w:eastAsia="Times New Roman" w:hAnsi="Calibri" w:cs="Times New Roman"/>
    </w:rPr>
  </w:style>
  <w:style w:type="paragraph" w:styleId="af2">
    <w:name w:val="TOC Heading"/>
    <w:basedOn w:val="1"/>
    <w:next w:val="a"/>
    <w:uiPriority w:val="39"/>
    <w:unhideWhenUsed/>
    <w:qFormat/>
    <w:rsid w:val="0030032F"/>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4">
    <w:name w:val="toc 3"/>
    <w:basedOn w:val="a"/>
    <w:next w:val="a"/>
    <w:autoRedefine/>
    <w:uiPriority w:val="39"/>
    <w:unhideWhenUsed/>
    <w:rsid w:val="0030032F"/>
    <w:pPr>
      <w:spacing w:after="100"/>
      <w:ind w:left="440"/>
    </w:pPr>
  </w:style>
  <w:style w:type="character" w:customStyle="1" w:styleId="20">
    <w:name w:val="Заголовок 2 Знак"/>
    <w:basedOn w:val="a0"/>
    <w:link w:val="2"/>
    <w:uiPriority w:val="9"/>
    <w:rsid w:val="00BD4447"/>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a"/>
    <w:rsid w:val="00A44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8">
    <w:name w:val="toc 1"/>
    <w:basedOn w:val="a"/>
    <w:next w:val="a"/>
    <w:autoRedefine/>
    <w:uiPriority w:val="39"/>
    <w:unhideWhenUsed/>
    <w:rsid w:val="00E922F3"/>
    <w:pPr>
      <w:tabs>
        <w:tab w:val="left" w:pos="440"/>
        <w:tab w:val="right" w:leader="dot" w:pos="9356"/>
      </w:tabs>
      <w:spacing w:after="100" w:line="360" w:lineRule="auto"/>
      <w:ind w:right="142"/>
    </w:pPr>
    <w:rPr>
      <w:rFonts w:ascii="Times New Roman" w:hAnsi="Times New Roman" w:cs="Times New Roman"/>
      <w:b/>
      <w:noProof/>
      <w:snapToGrid w:val="0"/>
      <w:sz w:val="24"/>
      <w:szCs w:val="24"/>
    </w:rPr>
  </w:style>
  <w:style w:type="paragraph" w:styleId="25">
    <w:name w:val="toc 2"/>
    <w:basedOn w:val="a"/>
    <w:next w:val="a"/>
    <w:autoRedefine/>
    <w:uiPriority w:val="39"/>
    <w:unhideWhenUsed/>
    <w:rsid w:val="00197363"/>
    <w:pPr>
      <w:tabs>
        <w:tab w:val="left" w:pos="880"/>
        <w:tab w:val="right" w:leader="dot" w:pos="9911"/>
      </w:tabs>
      <w:spacing w:after="100" w:line="240" w:lineRule="auto"/>
      <w:ind w:left="220"/>
    </w:pPr>
  </w:style>
  <w:style w:type="paragraph" w:customStyle="1" w:styleId="26">
    <w:name w:val="Без интервала2"/>
    <w:rsid w:val="00C16C80"/>
    <w:pPr>
      <w:spacing w:after="0" w:line="240" w:lineRule="auto"/>
    </w:pPr>
    <w:rPr>
      <w:rFonts w:ascii="Calibri" w:eastAsia="Times New Roman" w:hAnsi="Calibri" w:cs="Times New Roman"/>
    </w:rPr>
  </w:style>
  <w:style w:type="paragraph" w:customStyle="1" w:styleId="27">
    <w:name w:val="Абзац списка2"/>
    <w:basedOn w:val="a"/>
    <w:rsid w:val="00257F4F"/>
    <w:pPr>
      <w:spacing w:after="200" w:line="276" w:lineRule="auto"/>
      <w:ind w:left="720"/>
      <w:contextualSpacing/>
    </w:pPr>
    <w:rPr>
      <w:rFonts w:ascii="Calibri" w:eastAsia="Times New Roman" w:hAnsi="Calibri" w:cs="Times New Roman"/>
      <w:lang w:val="en-US"/>
    </w:rPr>
  </w:style>
  <w:style w:type="character" w:styleId="af3">
    <w:name w:val="annotation reference"/>
    <w:basedOn w:val="a0"/>
    <w:uiPriority w:val="99"/>
    <w:semiHidden/>
    <w:unhideWhenUsed/>
    <w:rsid w:val="00074D6F"/>
    <w:rPr>
      <w:sz w:val="16"/>
      <w:szCs w:val="16"/>
    </w:rPr>
  </w:style>
  <w:style w:type="paragraph" w:styleId="af4">
    <w:name w:val="annotation text"/>
    <w:basedOn w:val="a"/>
    <w:link w:val="af5"/>
    <w:uiPriority w:val="99"/>
    <w:semiHidden/>
    <w:unhideWhenUsed/>
    <w:rsid w:val="00074D6F"/>
    <w:pPr>
      <w:spacing w:line="240" w:lineRule="auto"/>
    </w:pPr>
    <w:rPr>
      <w:sz w:val="20"/>
      <w:szCs w:val="20"/>
    </w:rPr>
  </w:style>
  <w:style w:type="character" w:customStyle="1" w:styleId="af5">
    <w:name w:val="Текст примечания Знак"/>
    <w:basedOn w:val="a0"/>
    <w:link w:val="af4"/>
    <w:uiPriority w:val="99"/>
    <w:semiHidden/>
    <w:rsid w:val="00074D6F"/>
    <w:rPr>
      <w:sz w:val="20"/>
      <w:szCs w:val="20"/>
    </w:rPr>
  </w:style>
  <w:style w:type="paragraph" w:styleId="af6">
    <w:name w:val="annotation subject"/>
    <w:basedOn w:val="af4"/>
    <w:next w:val="af4"/>
    <w:link w:val="af7"/>
    <w:uiPriority w:val="99"/>
    <w:semiHidden/>
    <w:unhideWhenUsed/>
    <w:rsid w:val="00074D6F"/>
    <w:rPr>
      <w:b/>
      <w:bCs/>
    </w:rPr>
  </w:style>
  <w:style w:type="character" w:customStyle="1" w:styleId="af7">
    <w:name w:val="Тема примечания Знак"/>
    <w:basedOn w:val="af5"/>
    <w:link w:val="af6"/>
    <w:uiPriority w:val="99"/>
    <w:semiHidden/>
    <w:rsid w:val="00074D6F"/>
    <w:rPr>
      <w:b/>
      <w:bCs/>
      <w:sz w:val="20"/>
      <w:szCs w:val="20"/>
    </w:rPr>
  </w:style>
  <w:style w:type="paragraph" w:styleId="af8">
    <w:name w:val="endnote text"/>
    <w:basedOn w:val="a"/>
    <w:link w:val="af9"/>
    <w:uiPriority w:val="99"/>
    <w:semiHidden/>
    <w:unhideWhenUsed/>
    <w:rsid w:val="00074D6F"/>
    <w:pPr>
      <w:spacing w:after="0" w:line="240" w:lineRule="auto"/>
    </w:pPr>
    <w:rPr>
      <w:sz w:val="20"/>
      <w:szCs w:val="20"/>
    </w:rPr>
  </w:style>
  <w:style w:type="character" w:customStyle="1" w:styleId="af9">
    <w:name w:val="Текст концевой сноски Знак"/>
    <w:basedOn w:val="a0"/>
    <w:link w:val="af8"/>
    <w:uiPriority w:val="99"/>
    <w:semiHidden/>
    <w:rsid w:val="00074D6F"/>
    <w:rPr>
      <w:sz w:val="20"/>
      <w:szCs w:val="20"/>
    </w:rPr>
  </w:style>
  <w:style w:type="character" w:styleId="afa">
    <w:name w:val="endnote reference"/>
    <w:basedOn w:val="a0"/>
    <w:uiPriority w:val="99"/>
    <w:semiHidden/>
    <w:unhideWhenUsed/>
    <w:rsid w:val="00074D6F"/>
    <w:rPr>
      <w:vertAlign w:val="superscript"/>
    </w:rPr>
  </w:style>
  <w:style w:type="paragraph" w:styleId="afb">
    <w:name w:val="footnote text"/>
    <w:basedOn w:val="a"/>
    <w:link w:val="afc"/>
    <w:uiPriority w:val="99"/>
    <w:semiHidden/>
    <w:unhideWhenUsed/>
    <w:rsid w:val="00074D6F"/>
    <w:pPr>
      <w:spacing w:after="0" w:line="240" w:lineRule="auto"/>
    </w:pPr>
    <w:rPr>
      <w:sz w:val="20"/>
      <w:szCs w:val="20"/>
    </w:rPr>
  </w:style>
  <w:style w:type="character" w:customStyle="1" w:styleId="afc">
    <w:name w:val="Текст сноски Знак"/>
    <w:basedOn w:val="a0"/>
    <w:link w:val="afb"/>
    <w:uiPriority w:val="99"/>
    <w:semiHidden/>
    <w:rsid w:val="00074D6F"/>
    <w:rPr>
      <w:sz w:val="20"/>
      <w:szCs w:val="20"/>
    </w:rPr>
  </w:style>
  <w:style w:type="character" w:styleId="afd">
    <w:name w:val="footnote reference"/>
    <w:basedOn w:val="a0"/>
    <w:uiPriority w:val="99"/>
    <w:semiHidden/>
    <w:unhideWhenUsed/>
    <w:rsid w:val="00074D6F"/>
    <w:rPr>
      <w:vertAlign w:val="superscript"/>
    </w:rPr>
  </w:style>
  <w:style w:type="paragraph" w:styleId="afe">
    <w:name w:val="Revision"/>
    <w:hidden/>
    <w:uiPriority w:val="99"/>
    <w:semiHidden/>
    <w:rsid w:val="00CA5143"/>
    <w:pPr>
      <w:spacing w:after="0" w:line="240" w:lineRule="auto"/>
    </w:pPr>
  </w:style>
  <w:style w:type="paragraph" w:customStyle="1" w:styleId="aff">
    <w:name w:val="Название теста"/>
    <w:basedOn w:val="a"/>
    <w:qFormat/>
    <w:rsid w:val="0025338E"/>
    <w:pPr>
      <w:keepNext/>
      <w:keepLines/>
      <w:spacing w:after="120" w:line="360" w:lineRule="auto"/>
      <w:outlineLvl w:val="0"/>
    </w:pPr>
    <w:rPr>
      <w:rFonts w:asciiTheme="majorHAnsi" w:eastAsiaTheme="majorEastAsia" w:hAnsiTheme="majorHAnsi" w:cstheme="majorBidi"/>
      <w:b/>
      <w:bCs/>
      <w:sz w:val="28"/>
      <w:szCs w:val="28"/>
      <w:lang w:val="en-US"/>
    </w:rPr>
  </w:style>
  <w:style w:type="character" w:customStyle="1" w:styleId="Text">
    <w:name w:val="Text Знак"/>
    <w:basedOn w:val="a0"/>
    <w:link w:val="Text0"/>
    <w:locked/>
    <w:rsid w:val="0025338E"/>
    <w:rPr>
      <w:rFonts w:ascii="Times New Roman" w:hAnsi="Times New Roman" w:cs="Times New Roman"/>
      <w:sz w:val="24"/>
      <w:szCs w:val="24"/>
    </w:rPr>
  </w:style>
  <w:style w:type="paragraph" w:customStyle="1" w:styleId="Text0">
    <w:name w:val="Text"/>
    <w:basedOn w:val="a"/>
    <w:link w:val="Text"/>
    <w:qFormat/>
    <w:rsid w:val="0025338E"/>
    <w:pPr>
      <w:spacing w:after="0" w:line="360" w:lineRule="auto"/>
      <w:ind w:firstLine="709"/>
    </w:pPr>
    <w:rPr>
      <w:rFonts w:ascii="Times New Roman" w:hAnsi="Times New Roman" w:cs="Times New Roman"/>
      <w:sz w:val="24"/>
      <w:szCs w:val="24"/>
    </w:rPr>
  </w:style>
  <w:style w:type="character" w:customStyle="1" w:styleId="hps">
    <w:name w:val="hps"/>
    <w:basedOn w:val="a0"/>
    <w:rsid w:val="0025338E"/>
  </w:style>
  <w:style w:type="table" w:customStyle="1" w:styleId="GridTableLight">
    <w:name w:val="Grid Table Light"/>
    <w:basedOn w:val="a1"/>
    <w:uiPriority w:val="40"/>
    <w:rsid w:val="00253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35">
    <w:name w:val="Нет списка3"/>
    <w:next w:val="a2"/>
    <w:uiPriority w:val="99"/>
    <w:semiHidden/>
    <w:unhideWhenUsed/>
    <w:rsid w:val="004B62D0"/>
  </w:style>
  <w:style w:type="paragraph" w:customStyle="1" w:styleId="19">
    <w:name w:val="Название1"/>
    <w:basedOn w:val="a"/>
    <w:uiPriority w:val="99"/>
    <w:rsid w:val="004B6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uiPriority w:val="99"/>
    <w:rsid w:val="004B6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4B62D0"/>
  </w:style>
  <w:style w:type="paragraph" w:customStyle="1" w:styleId="Annotation">
    <w:name w:val="Annotation"/>
    <w:next w:val="a"/>
    <w:uiPriority w:val="99"/>
    <w:rsid w:val="004B62D0"/>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msonormal0">
    <w:name w:val="msonormal"/>
    <w:basedOn w:val="a"/>
    <w:uiPriority w:val="99"/>
    <w:rsid w:val="004B6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9"/>
    <w:uiPriority w:val="99"/>
    <w:semiHidden/>
    <w:rsid w:val="004B62D0"/>
    <w:rPr>
      <w:rFonts w:ascii="Times New Roman" w:eastAsia="Times New Roman" w:hAnsi="Times New Roman" w:cs="Times New Roman"/>
      <w:sz w:val="24"/>
      <w:szCs w:val="20"/>
    </w:rPr>
  </w:style>
  <w:style w:type="paragraph" w:styleId="29">
    <w:name w:val="Body Text 2"/>
    <w:basedOn w:val="a"/>
    <w:link w:val="28"/>
    <w:uiPriority w:val="99"/>
    <w:semiHidden/>
    <w:unhideWhenUsed/>
    <w:rsid w:val="004B62D0"/>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rPr>
  </w:style>
  <w:style w:type="character" w:customStyle="1" w:styleId="210">
    <w:name w:val="Основной текст 2 Знак1"/>
    <w:basedOn w:val="a0"/>
    <w:uiPriority w:val="99"/>
    <w:semiHidden/>
    <w:rsid w:val="004B62D0"/>
  </w:style>
  <w:style w:type="character" w:customStyle="1" w:styleId="aff0">
    <w:name w:val="Текст Знак"/>
    <w:basedOn w:val="a0"/>
    <w:link w:val="aff1"/>
    <w:uiPriority w:val="99"/>
    <w:semiHidden/>
    <w:rsid w:val="004B62D0"/>
    <w:rPr>
      <w:rFonts w:ascii="Times New Roman" w:eastAsia="Times New Roman" w:hAnsi="Times New Roman" w:cs="Times New Roman"/>
      <w:sz w:val="24"/>
      <w:szCs w:val="24"/>
    </w:rPr>
  </w:style>
  <w:style w:type="paragraph" w:styleId="aff1">
    <w:name w:val="Plain Text"/>
    <w:basedOn w:val="a"/>
    <w:link w:val="aff0"/>
    <w:uiPriority w:val="99"/>
    <w:semiHidden/>
    <w:unhideWhenUsed/>
    <w:rsid w:val="004B6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Текст Знак1"/>
    <w:basedOn w:val="a0"/>
    <w:uiPriority w:val="99"/>
    <w:semiHidden/>
    <w:rsid w:val="004B62D0"/>
    <w:rPr>
      <w:rFonts w:ascii="Consolas" w:hAnsi="Consolas" w:cs="Consolas"/>
      <w:sz w:val="21"/>
      <w:szCs w:val="21"/>
    </w:rPr>
  </w:style>
  <w:style w:type="paragraph" w:customStyle="1" w:styleId="c5">
    <w:name w:val="c5"/>
    <w:basedOn w:val="a"/>
    <w:uiPriority w:val="99"/>
    <w:rsid w:val="004B6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B62D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spelle">
    <w:name w:val="spelle"/>
    <w:basedOn w:val="a0"/>
    <w:rsid w:val="004B62D0"/>
  </w:style>
  <w:style w:type="character" w:customStyle="1" w:styleId="grame">
    <w:name w:val="grame"/>
    <w:basedOn w:val="a0"/>
    <w:rsid w:val="004B62D0"/>
  </w:style>
  <w:style w:type="character" w:customStyle="1" w:styleId="c1">
    <w:name w:val="c1"/>
    <w:basedOn w:val="a0"/>
    <w:rsid w:val="004B62D0"/>
  </w:style>
  <w:style w:type="paragraph" w:customStyle="1" w:styleId="1b">
    <w:name w:val="Схема документа1"/>
    <w:basedOn w:val="a"/>
    <w:next w:val="aff2"/>
    <w:link w:val="aff3"/>
    <w:uiPriority w:val="99"/>
    <w:semiHidden/>
    <w:unhideWhenUsed/>
    <w:rsid w:val="004B62D0"/>
    <w:pPr>
      <w:spacing w:after="0" w:line="240" w:lineRule="auto"/>
    </w:pPr>
    <w:rPr>
      <w:rFonts w:ascii="Tahoma" w:hAnsi="Tahoma" w:cs="Tahoma"/>
      <w:sz w:val="16"/>
      <w:szCs w:val="16"/>
    </w:rPr>
  </w:style>
  <w:style w:type="character" w:customStyle="1" w:styleId="aff3">
    <w:name w:val="Схема документа Знак"/>
    <w:basedOn w:val="a0"/>
    <w:link w:val="1b"/>
    <w:uiPriority w:val="99"/>
    <w:semiHidden/>
    <w:rsid w:val="004B62D0"/>
    <w:rPr>
      <w:rFonts w:ascii="Tahoma" w:hAnsi="Tahoma" w:cs="Tahoma"/>
      <w:sz w:val="16"/>
      <w:szCs w:val="16"/>
    </w:rPr>
  </w:style>
  <w:style w:type="paragraph" w:customStyle="1" w:styleId="410">
    <w:name w:val="Оглавление 41"/>
    <w:basedOn w:val="a"/>
    <w:next w:val="a"/>
    <w:autoRedefine/>
    <w:uiPriority w:val="39"/>
    <w:unhideWhenUsed/>
    <w:rsid w:val="004B62D0"/>
    <w:pPr>
      <w:spacing w:after="100" w:line="276" w:lineRule="auto"/>
      <w:ind w:left="660"/>
    </w:pPr>
    <w:rPr>
      <w:rFonts w:eastAsia="Times New Roman"/>
      <w:lang w:eastAsia="ru-RU"/>
    </w:rPr>
  </w:style>
  <w:style w:type="paragraph" w:customStyle="1" w:styleId="51">
    <w:name w:val="Оглавление 51"/>
    <w:basedOn w:val="a"/>
    <w:next w:val="a"/>
    <w:autoRedefine/>
    <w:uiPriority w:val="39"/>
    <w:unhideWhenUsed/>
    <w:rsid w:val="004B62D0"/>
    <w:pPr>
      <w:spacing w:after="100" w:line="276" w:lineRule="auto"/>
      <w:ind w:left="880"/>
    </w:pPr>
    <w:rPr>
      <w:rFonts w:eastAsia="Times New Roman"/>
      <w:lang w:eastAsia="ru-RU"/>
    </w:rPr>
  </w:style>
  <w:style w:type="paragraph" w:customStyle="1" w:styleId="61">
    <w:name w:val="Оглавление 61"/>
    <w:basedOn w:val="a"/>
    <w:next w:val="a"/>
    <w:autoRedefine/>
    <w:uiPriority w:val="39"/>
    <w:unhideWhenUsed/>
    <w:rsid w:val="004B62D0"/>
    <w:pPr>
      <w:spacing w:after="100" w:line="276" w:lineRule="auto"/>
      <w:ind w:left="1100"/>
    </w:pPr>
    <w:rPr>
      <w:rFonts w:eastAsia="Times New Roman"/>
      <w:lang w:eastAsia="ru-RU"/>
    </w:rPr>
  </w:style>
  <w:style w:type="paragraph" w:customStyle="1" w:styleId="71">
    <w:name w:val="Оглавление 71"/>
    <w:basedOn w:val="a"/>
    <w:next w:val="a"/>
    <w:autoRedefine/>
    <w:uiPriority w:val="39"/>
    <w:unhideWhenUsed/>
    <w:rsid w:val="004B62D0"/>
    <w:pPr>
      <w:spacing w:after="100" w:line="276" w:lineRule="auto"/>
      <w:ind w:left="1320"/>
    </w:pPr>
    <w:rPr>
      <w:rFonts w:eastAsia="Times New Roman"/>
      <w:lang w:eastAsia="ru-RU"/>
    </w:rPr>
  </w:style>
  <w:style w:type="paragraph" w:customStyle="1" w:styleId="81">
    <w:name w:val="Оглавление 81"/>
    <w:basedOn w:val="a"/>
    <w:next w:val="a"/>
    <w:autoRedefine/>
    <w:uiPriority w:val="39"/>
    <w:unhideWhenUsed/>
    <w:rsid w:val="004B62D0"/>
    <w:pPr>
      <w:spacing w:after="100" w:line="276" w:lineRule="auto"/>
      <w:ind w:left="1540"/>
    </w:pPr>
    <w:rPr>
      <w:rFonts w:eastAsia="Times New Roman"/>
      <w:lang w:eastAsia="ru-RU"/>
    </w:rPr>
  </w:style>
  <w:style w:type="paragraph" w:customStyle="1" w:styleId="91">
    <w:name w:val="Оглавление 91"/>
    <w:basedOn w:val="a"/>
    <w:next w:val="a"/>
    <w:autoRedefine/>
    <w:uiPriority w:val="39"/>
    <w:unhideWhenUsed/>
    <w:rsid w:val="004B62D0"/>
    <w:pPr>
      <w:spacing w:after="100" w:line="276" w:lineRule="auto"/>
      <w:ind w:left="1760"/>
    </w:pPr>
    <w:rPr>
      <w:rFonts w:eastAsia="Times New Roman"/>
      <w:lang w:eastAsia="ru-RU"/>
    </w:rPr>
  </w:style>
  <w:style w:type="paragraph" w:styleId="aff2">
    <w:name w:val="Document Map"/>
    <w:basedOn w:val="a"/>
    <w:link w:val="1c"/>
    <w:uiPriority w:val="99"/>
    <w:semiHidden/>
    <w:unhideWhenUsed/>
    <w:rsid w:val="004B62D0"/>
    <w:pPr>
      <w:spacing w:after="0" w:line="240" w:lineRule="auto"/>
    </w:pPr>
    <w:rPr>
      <w:rFonts w:ascii="Segoe UI" w:hAnsi="Segoe UI" w:cs="Segoe UI"/>
      <w:sz w:val="16"/>
      <w:szCs w:val="16"/>
    </w:rPr>
  </w:style>
  <w:style w:type="character" w:customStyle="1" w:styleId="1c">
    <w:name w:val="Схема документа Знак1"/>
    <w:basedOn w:val="a0"/>
    <w:link w:val="aff2"/>
    <w:uiPriority w:val="99"/>
    <w:semiHidden/>
    <w:rsid w:val="004B62D0"/>
    <w:rPr>
      <w:rFonts w:ascii="Segoe UI" w:hAnsi="Segoe UI" w:cs="Segoe UI"/>
      <w:sz w:val="16"/>
      <w:szCs w:val="16"/>
    </w:rPr>
  </w:style>
  <w:style w:type="paragraph" w:styleId="42">
    <w:name w:val="toc 4"/>
    <w:basedOn w:val="a"/>
    <w:next w:val="a"/>
    <w:autoRedefine/>
    <w:uiPriority w:val="39"/>
    <w:unhideWhenUsed/>
    <w:rsid w:val="004E6340"/>
    <w:pPr>
      <w:spacing w:after="100"/>
      <w:ind w:left="660"/>
    </w:pPr>
    <w:rPr>
      <w:rFonts w:eastAsiaTheme="minorEastAsia"/>
      <w:lang w:eastAsia="ru-RU"/>
    </w:rPr>
  </w:style>
  <w:style w:type="paragraph" w:styleId="50">
    <w:name w:val="toc 5"/>
    <w:basedOn w:val="a"/>
    <w:next w:val="a"/>
    <w:autoRedefine/>
    <w:uiPriority w:val="39"/>
    <w:unhideWhenUsed/>
    <w:rsid w:val="004E6340"/>
    <w:pPr>
      <w:spacing w:after="100"/>
      <w:ind w:left="880"/>
    </w:pPr>
    <w:rPr>
      <w:rFonts w:eastAsiaTheme="minorEastAsia"/>
      <w:lang w:eastAsia="ru-RU"/>
    </w:rPr>
  </w:style>
  <w:style w:type="paragraph" w:styleId="6">
    <w:name w:val="toc 6"/>
    <w:basedOn w:val="a"/>
    <w:next w:val="a"/>
    <w:autoRedefine/>
    <w:uiPriority w:val="39"/>
    <w:unhideWhenUsed/>
    <w:rsid w:val="004E6340"/>
    <w:pPr>
      <w:spacing w:after="100"/>
      <w:ind w:left="1100"/>
    </w:pPr>
    <w:rPr>
      <w:rFonts w:eastAsiaTheme="minorEastAsia"/>
      <w:lang w:eastAsia="ru-RU"/>
    </w:rPr>
  </w:style>
  <w:style w:type="paragraph" w:styleId="7">
    <w:name w:val="toc 7"/>
    <w:basedOn w:val="a"/>
    <w:next w:val="a"/>
    <w:autoRedefine/>
    <w:uiPriority w:val="39"/>
    <w:unhideWhenUsed/>
    <w:rsid w:val="004E6340"/>
    <w:pPr>
      <w:spacing w:after="100"/>
      <w:ind w:left="1320"/>
    </w:pPr>
    <w:rPr>
      <w:rFonts w:eastAsiaTheme="minorEastAsia"/>
      <w:lang w:eastAsia="ru-RU"/>
    </w:rPr>
  </w:style>
  <w:style w:type="paragraph" w:styleId="8">
    <w:name w:val="toc 8"/>
    <w:basedOn w:val="a"/>
    <w:next w:val="a"/>
    <w:autoRedefine/>
    <w:uiPriority w:val="39"/>
    <w:unhideWhenUsed/>
    <w:rsid w:val="004E6340"/>
    <w:pPr>
      <w:spacing w:after="100"/>
      <w:ind w:left="1540"/>
    </w:pPr>
    <w:rPr>
      <w:rFonts w:eastAsiaTheme="minorEastAsia"/>
      <w:lang w:eastAsia="ru-RU"/>
    </w:rPr>
  </w:style>
  <w:style w:type="paragraph" w:styleId="9">
    <w:name w:val="toc 9"/>
    <w:basedOn w:val="a"/>
    <w:next w:val="a"/>
    <w:autoRedefine/>
    <w:uiPriority w:val="39"/>
    <w:unhideWhenUsed/>
    <w:rsid w:val="004E6340"/>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849">
      <w:bodyDiv w:val="1"/>
      <w:marLeft w:val="0"/>
      <w:marRight w:val="0"/>
      <w:marTop w:val="0"/>
      <w:marBottom w:val="0"/>
      <w:divBdr>
        <w:top w:val="none" w:sz="0" w:space="0" w:color="auto"/>
        <w:left w:val="none" w:sz="0" w:space="0" w:color="auto"/>
        <w:bottom w:val="none" w:sz="0" w:space="0" w:color="auto"/>
        <w:right w:val="none" w:sz="0" w:space="0" w:color="auto"/>
      </w:divBdr>
    </w:div>
    <w:div w:id="36974443">
      <w:bodyDiv w:val="1"/>
      <w:marLeft w:val="0"/>
      <w:marRight w:val="0"/>
      <w:marTop w:val="0"/>
      <w:marBottom w:val="0"/>
      <w:divBdr>
        <w:top w:val="none" w:sz="0" w:space="0" w:color="auto"/>
        <w:left w:val="none" w:sz="0" w:space="0" w:color="auto"/>
        <w:bottom w:val="none" w:sz="0" w:space="0" w:color="auto"/>
        <w:right w:val="none" w:sz="0" w:space="0" w:color="auto"/>
      </w:divBdr>
    </w:div>
    <w:div w:id="138421105">
      <w:bodyDiv w:val="1"/>
      <w:marLeft w:val="0"/>
      <w:marRight w:val="0"/>
      <w:marTop w:val="0"/>
      <w:marBottom w:val="0"/>
      <w:divBdr>
        <w:top w:val="none" w:sz="0" w:space="0" w:color="auto"/>
        <w:left w:val="none" w:sz="0" w:space="0" w:color="auto"/>
        <w:bottom w:val="none" w:sz="0" w:space="0" w:color="auto"/>
        <w:right w:val="none" w:sz="0" w:space="0" w:color="auto"/>
      </w:divBdr>
    </w:div>
    <w:div w:id="228224968">
      <w:bodyDiv w:val="1"/>
      <w:marLeft w:val="0"/>
      <w:marRight w:val="0"/>
      <w:marTop w:val="0"/>
      <w:marBottom w:val="0"/>
      <w:divBdr>
        <w:top w:val="none" w:sz="0" w:space="0" w:color="auto"/>
        <w:left w:val="none" w:sz="0" w:space="0" w:color="auto"/>
        <w:bottom w:val="none" w:sz="0" w:space="0" w:color="auto"/>
        <w:right w:val="none" w:sz="0" w:space="0" w:color="auto"/>
      </w:divBdr>
    </w:div>
    <w:div w:id="231740474">
      <w:bodyDiv w:val="1"/>
      <w:marLeft w:val="0"/>
      <w:marRight w:val="0"/>
      <w:marTop w:val="0"/>
      <w:marBottom w:val="0"/>
      <w:divBdr>
        <w:top w:val="none" w:sz="0" w:space="0" w:color="auto"/>
        <w:left w:val="none" w:sz="0" w:space="0" w:color="auto"/>
        <w:bottom w:val="none" w:sz="0" w:space="0" w:color="auto"/>
        <w:right w:val="none" w:sz="0" w:space="0" w:color="auto"/>
      </w:divBdr>
    </w:div>
    <w:div w:id="232397391">
      <w:bodyDiv w:val="1"/>
      <w:marLeft w:val="0"/>
      <w:marRight w:val="0"/>
      <w:marTop w:val="0"/>
      <w:marBottom w:val="0"/>
      <w:divBdr>
        <w:top w:val="none" w:sz="0" w:space="0" w:color="auto"/>
        <w:left w:val="none" w:sz="0" w:space="0" w:color="auto"/>
        <w:bottom w:val="none" w:sz="0" w:space="0" w:color="auto"/>
        <w:right w:val="none" w:sz="0" w:space="0" w:color="auto"/>
      </w:divBdr>
    </w:div>
    <w:div w:id="265701964">
      <w:bodyDiv w:val="1"/>
      <w:marLeft w:val="0"/>
      <w:marRight w:val="0"/>
      <w:marTop w:val="0"/>
      <w:marBottom w:val="0"/>
      <w:divBdr>
        <w:top w:val="none" w:sz="0" w:space="0" w:color="auto"/>
        <w:left w:val="none" w:sz="0" w:space="0" w:color="auto"/>
        <w:bottom w:val="none" w:sz="0" w:space="0" w:color="auto"/>
        <w:right w:val="none" w:sz="0" w:space="0" w:color="auto"/>
      </w:divBdr>
    </w:div>
    <w:div w:id="357121203">
      <w:bodyDiv w:val="1"/>
      <w:marLeft w:val="0"/>
      <w:marRight w:val="0"/>
      <w:marTop w:val="0"/>
      <w:marBottom w:val="0"/>
      <w:divBdr>
        <w:top w:val="none" w:sz="0" w:space="0" w:color="auto"/>
        <w:left w:val="none" w:sz="0" w:space="0" w:color="auto"/>
        <w:bottom w:val="none" w:sz="0" w:space="0" w:color="auto"/>
        <w:right w:val="none" w:sz="0" w:space="0" w:color="auto"/>
      </w:divBdr>
    </w:div>
    <w:div w:id="371460277">
      <w:bodyDiv w:val="1"/>
      <w:marLeft w:val="0"/>
      <w:marRight w:val="0"/>
      <w:marTop w:val="0"/>
      <w:marBottom w:val="0"/>
      <w:divBdr>
        <w:top w:val="none" w:sz="0" w:space="0" w:color="auto"/>
        <w:left w:val="none" w:sz="0" w:space="0" w:color="auto"/>
        <w:bottom w:val="none" w:sz="0" w:space="0" w:color="auto"/>
        <w:right w:val="none" w:sz="0" w:space="0" w:color="auto"/>
      </w:divBdr>
    </w:div>
    <w:div w:id="403987862">
      <w:bodyDiv w:val="1"/>
      <w:marLeft w:val="0"/>
      <w:marRight w:val="0"/>
      <w:marTop w:val="0"/>
      <w:marBottom w:val="0"/>
      <w:divBdr>
        <w:top w:val="none" w:sz="0" w:space="0" w:color="auto"/>
        <w:left w:val="none" w:sz="0" w:space="0" w:color="auto"/>
        <w:bottom w:val="none" w:sz="0" w:space="0" w:color="auto"/>
        <w:right w:val="none" w:sz="0" w:space="0" w:color="auto"/>
      </w:divBdr>
    </w:div>
    <w:div w:id="502545867">
      <w:bodyDiv w:val="1"/>
      <w:marLeft w:val="0"/>
      <w:marRight w:val="0"/>
      <w:marTop w:val="0"/>
      <w:marBottom w:val="0"/>
      <w:divBdr>
        <w:top w:val="none" w:sz="0" w:space="0" w:color="auto"/>
        <w:left w:val="none" w:sz="0" w:space="0" w:color="auto"/>
        <w:bottom w:val="none" w:sz="0" w:space="0" w:color="auto"/>
        <w:right w:val="none" w:sz="0" w:space="0" w:color="auto"/>
      </w:divBdr>
    </w:div>
    <w:div w:id="520434193">
      <w:bodyDiv w:val="1"/>
      <w:marLeft w:val="0"/>
      <w:marRight w:val="0"/>
      <w:marTop w:val="0"/>
      <w:marBottom w:val="0"/>
      <w:divBdr>
        <w:top w:val="none" w:sz="0" w:space="0" w:color="auto"/>
        <w:left w:val="none" w:sz="0" w:space="0" w:color="auto"/>
        <w:bottom w:val="none" w:sz="0" w:space="0" w:color="auto"/>
        <w:right w:val="none" w:sz="0" w:space="0" w:color="auto"/>
      </w:divBdr>
    </w:div>
    <w:div w:id="663973048">
      <w:bodyDiv w:val="1"/>
      <w:marLeft w:val="0"/>
      <w:marRight w:val="0"/>
      <w:marTop w:val="0"/>
      <w:marBottom w:val="0"/>
      <w:divBdr>
        <w:top w:val="none" w:sz="0" w:space="0" w:color="auto"/>
        <w:left w:val="none" w:sz="0" w:space="0" w:color="auto"/>
        <w:bottom w:val="none" w:sz="0" w:space="0" w:color="auto"/>
        <w:right w:val="none" w:sz="0" w:space="0" w:color="auto"/>
      </w:divBdr>
    </w:div>
    <w:div w:id="808478031">
      <w:bodyDiv w:val="1"/>
      <w:marLeft w:val="0"/>
      <w:marRight w:val="0"/>
      <w:marTop w:val="0"/>
      <w:marBottom w:val="0"/>
      <w:divBdr>
        <w:top w:val="none" w:sz="0" w:space="0" w:color="auto"/>
        <w:left w:val="none" w:sz="0" w:space="0" w:color="auto"/>
        <w:bottom w:val="none" w:sz="0" w:space="0" w:color="auto"/>
        <w:right w:val="none" w:sz="0" w:space="0" w:color="auto"/>
      </w:divBdr>
    </w:div>
    <w:div w:id="972637892">
      <w:bodyDiv w:val="1"/>
      <w:marLeft w:val="0"/>
      <w:marRight w:val="0"/>
      <w:marTop w:val="0"/>
      <w:marBottom w:val="0"/>
      <w:divBdr>
        <w:top w:val="none" w:sz="0" w:space="0" w:color="auto"/>
        <w:left w:val="none" w:sz="0" w:space="0" w:color="auto"/>
        <w:bottom w:val="none" w:sz="0" w:space="0" w:color="auto"/>
        <w:right w:val="none" w:sz="0" w:space="0" w:color="auto"/>
      </w:divBdr>
    </w:div>
    <w:div w:id="988049521">
      <w:bodyDiv w:val="1"/>
      <w:marLeft w:val="0"/>
      <w:marRight w:val="0"/>
      <w:marTop w:val="0"/>
      <w:marBottom w:val="0"/>
      <w:divBdr>
        <w:top w:val="none" w:sz="0" w:space="0" w:color="auto"/>
        <w:left w:val="none" w:sz="0" w:space="0" w:color="auto"/>
        <w:bottom w:val="none" w:sz="0" w:space="0" w:color="auto"/>
        <w:right w:val="none" w:sz="0" w:space="0" w:color="auto"/>
      </w:divBdr>
    </w:div>
    <w:div w:id="1044406609">
      <w:bodyDiv w:val="1"/>
      <w:marLeft w:val="0"/>
      <w:marRight w:val="0"/>
      <w:marTop w:val="0"/>
      <w:marBottom w:val="0"/>
      <w:divBdr>
        <w:top w:val="none" w:sz="0" w:space="0" w:color="auto"/>
        <w:left w:val="none" w:sz="0" w:space="0" w:color="auto"/>
        <w:bottom w:val="none" w:sz="0" w:space="0" w:color="auto"/>
        <w:right w:val="none" w:sz="0" w:space="0" w:color="auto"/>
      </w:divBdr>
    </w:div>
    <w:div w:id="1302416355">
      <w:bodyDiv w:val="1"/>
      <w:marLeft w:val="0"/>
      <w:marRight w:val="0"/>
      <w:marTop w:val="0"/>
      <w:marBottom w:val="0"/>
      <w:divBdr>
        <w:top w:val="none" w:sz="0" w:space="0" w:color="auto"/>
        <w:left w:val="none" w:sz="0" w:space="0" w:color="auto"/>
        <w:bottom w:val="none" w:sz="0" w:space="0" w:color="auto"/>
        <w:right w:val="none" w:sz="0" w:space="0" w:color="auto"/>
      </w:divBdr>
    </w:div>
    <w:div w:id="1327588123">
      <w:bodyDiv w:val="1"/>
      <w:marLeft w:val="0"/>
      <w:marRight w:val="0"/>
      <w:marTop w:val="0"/>
      <w:marBottom w:val="0"/>
      <w:divBdr>
        <w:top w:val="none" w:sz="0" w:space="0" w:color="auto"/>
        <w:left w:val="none" w:sz="0" w:space="0" w:color="auto"/>
        <w:bottom w:val="none" w:sz="0" w:space="0" w:color="auto"/>
        <w:right w:val="none" w:sz="0" w:space="0" w:color="auto"/>
      </w:divBdr>
    </w:div>
    <w:div w:id="1349218540">
      <w:bodyDiv w:val="1"/>
      <w:marLeft w:val="0"/>
      <w:marRight w:val="0"/>
      <w:marTop w:val="0"/>
      <w:marBottom w:val="0"/>
      <w:divBdr>
        <w:top w:val="none" w:sz="0" w:space="0" w:color="auto"/>
        <w:left w:val="none" w:sz="0" w:space="0" w:color="auto"/>
        <w:bottom w:val="none" w:sz="0" w:space="0" w:color="auto"/>
        <w:right w:val="none" w:sz="0" w:space="0" w:color="auto"/>
      </w:divBdr>
    </w:div>
    <w:div w:id="1367871372">
      <w:bodyDiv w:val="1"/>
      <w:marLeft w:val="0"/>
      <w:marRight w:val="0"/>
      <w:marTop w:val="0"/>
      <w:marBottom w:val="0"/>
      <w:divBdr>
        <w:top w:val="none" w:sz="0" w:space="0" w:color="auto"/>
        <w:left w:val="none" w:sz="0" w:space="0" w:color="auto"/>
        <w:bottom w:val="none" w:sz="0" w:space="0" w:color="auto"/>
        <w:right w:val="none" w:sz="0" w:space="0" w:color="auto"/>
      </w:divBdr>
    </w:div>
    <w:div w:id="1398822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795">
          <w:marLeft w:val="0"/>
          <w:marRight w:val="0"/>
          <w:marTop w:val="0"/>
          <w:marBottom w:val="0"/>
          <w:divBdr>
            <w:top w:val="none" w:sz="0" w:space="0" w:color="auto"/>
            <w:left w:val="none" w:sz="0" w:space="0" w:color="auto"/>
            <w:bottom w:val="none" w:sz="0" w:space="0" w:color="auto"/>
            <w:right w:val="none" w:sz="0" w:space="0" w:color="auto"/>
          </w:divBdr>
        </w:div>
      </w:divsChild>
    </w:div>
    <w:div w:id="1424499211">
      <w:bodyDiv w:val="1"/>
      <w:marLeft w:val="0"/>
      <w:marRight w:val="0"/>
      <w:marTop w:val="0"/>
      <w:marBottom w:val="0"/>
      <w:divBdr>
        <w:top w:val="none" w:sz="0" w:space="0" w:color="auto"/>
        <w:left w:val="none" w:sz="0" w:space="0" w:color="auto"/>
        <w:bottom w:val="none" w:sz="0" w:space="0" w:color="auto"/>
        <w:right w:val="none" w:sz="0" w:space="0" w:color="auto"/>
      </w:divBdr>
    </w:div>
    <w:div w:id="1450122707">
      <w:bodyDiv w:val="1"/>
      <w:marLeft w:val="0"/>
      <w:marRight w:val="0"/>
      <w:marTop w:val="0"/>
      <w:marBottom w:val="0"/>
      <w:divBdr>
        <w:top w:val="none" w:sz="0" w:space="0" w:color="auto"/>
        <w:left w:val="none" w:sz="0" w:space="0" w:color="auto"/>
        <w:bottom w:val="none" w:sz="0" w:space="0" w:color="auto"/>
        <w:right w:val="none" w:sz="0" w:space="0" w:color="auto"/>
      </w:divBdr>
    </w:div>
    <w:div w:id="1514875039">
      <w:bodyDiv w:val="1"/>
      <w:marLeft w:val="0"/>
      <w:marRight w:val="0"/>
      <w:marTop w:val="0"/>
      <w:marBottom w:val="0"/>
      <w:divBdr>
        <w:top w:val="none" w:sz="0" w:space="0" w:color="auto"/>
        <w:left w:val="none" w:sz="0" w:space="0" w:color="auto"/>
        <w:bottom w:val="none" w:sz="0" w:space="0" w:color="auto"/>
        <w:right w:val="none" w:sz="0" w:space="0" w:color="auto"/>
      </w:divBdr>
    </w:div>
    <w:div w:id="1537155693">
      <w:bodyDiv w:val="1"/>
      <w:marLeft w:val="0"/>
      <w:marRight w:val="0"/>
      <w:marTop w:val="0"/>
      <w:marBottom w:val="0"/>
      <w:divBdr>
        <w:top w:val="none" w:sz="0" w:space="0" w:color="auto"/>
        <w:left w:val="none" w:sz="0" w:space="0" w:color="auto"/>
        <w:bottom w:val="none" w:sz="0" w:space="0" w:color="auto"/>
        <w:right w:val="none" w:sz="0" w:space="0" w:color="auto"/>
      </w:divBdr>
    </w:div>
    <w:div w:id="1617056621">
      <w:bodyDiv w:val="1"/>
      <w:marLeft w:val="0"/>
      <w:marRight w:val="0"/>
      <w:marTop w:val="0"/>
      <w:marBottom w:val="0"/>
      <w:divBdr>
        <w:top w:val="none" w:sz="0" w:space="0" w:color="auto"/>
        <w:left w:val="none" w:sz="0" w:space="0" w:color="auto"/>
        <w:bottom w:val="none" w:sz="0" w:space="0" w:color="auto"/>
        <w:right w:val="none" w:sz="0" w:space="0" w:color="auto"/>
      </w:divBdr>
    </w:div>
    <w:div w:id="1630041683">
      <w:bodyDiv w:val="1"/>
      <w:marLeft w:val="0"/>
      <w:marRight w:val="0"/>
      <w:marTop w:val="0"/>
      <w:marBottom w:val="0"/>
      <w:divBdr>
        <w:top w:val="none" w:sz="0" w:space="0" w:color="auto"/>
        <w:left w:val="none" w:sz="0" w:space="0" w:color="auto"/>
        <w:bottom w:val="none" w:sz="0" w:space="0" w:color="auto"/>
        <w:right w:val="none" w:sz="0" w:space="0" w:color="auto"/>
      </w:divBdr>
    </w:div>
    <w:div w:id="1630427748">
      <w:bodyDiv w:val="1"/>
      <w:marLeft w:val="0"/>
      <w:marRight w:val="0"/>
      <w:marTop w:val="0"/>
      <w:marBottom w:val="0"/>
      <w:divBdr>
        <w:top w:val="none" w:sz="0" w:space="0" w:color="auto"/>
        <w:left w:val="none" w:sz="0" w:space="0" w:color="auto"/>
        <w:bottom w:val="none" w:sz="0" w:space="0" w:color="auto"/>
        <w:right w:val="none" w:sz="0" w:space="0" w:color="auto"/>
      </w:divBdr>
    </w:div>
    <w:div w:id="1648709396">
      <w:bodyDiv w:val="1"/>
      <w:marLeft w:val="0"/>
      <w:marRight w:val="0"/>
      <w:marTop w:val="0"/>
      <w:marBottom w:val="0"/>
      <w:divBdr>
        <w:top w:val="none" w:sz="0" w:space="0" w:color="auto"/>
        <w:left w:val="none" w:sz="0" w:space="0" w:color="auto"/>
        <w:bottom w:val="none" w:sz="0" w:space="0" w:color="auto"/>
        <w:right w:val="none" w:sz="0" w:space="0" w:color="auto"/>
      </w:divBdr>
    </w:div>
    <w:div w:id="1710447587">
      <w:bodyDiv w:val="1"/>
      <w:marLeft w:val="0"/>
      <w:marRight w:val="0"/>
      <w:marTop w:val="0"/>
      <w:marBottom w:val="0"/>
      <w:divBdr>
        <w:top w:val="none" w:sz="0" w:space="0" w:color="auto"/>
        <w:left w:val="none" w:sz="0" w:space="0" w:color="auto"/>
        <w:bottom w:val="none" w:sz="0" w:space="0" w:color="auto"/>
        <w:right w:val="none" w:sz="0" w:space="0" w:color="auto"/>
      </w:divBdr>
    </w:div>
    <w:div w:id="1799911154">
      <w:bodyDiv w:val="1"/>
      <w:marLeft w:val="0"/>
      <w:marRight w:val="0"/>
      <w:marTop w:val="0"/>
      <w:marBottom w:val="0"/>
      <w:divBdr>
        <w:top w:val="none" w:sz="0" w:space="0" w:color="auto"/>
        <w:left w:val="none" w:sz="0" w:space="0" w:color="auto"/>
        <w:bottom w:val="none" w:sz="0" w:space="0" w:color="auto"/>
        <w:right w:val="none" w:sz="0" w:space="0" w:color="auto"/>
      </w:divBdr>
    </w:div>
    <w:div w:id="1958951316">
      <w:bodyDiv w:val="1"/>
      <w:marLeft w:val="0"/>
      <w:marRight w:val="0"/>
      <w:marTop w:val="0"/>
      <w:marBottom w:val="0"/>
      <w:divBdr>
        <w:top w:val="none" w:sz="0" w:space="0" w:color="auto"/>
        <w:left w:val="none" w:sz="0" w:space="0" w:color="auto"/>
        <w:bottom w:val="none" w:sz="0" w:space="0" w:color="auto"/>
        <w:right w:val="none" w:sz="0" w:space="0" w:color="auto"/>
      </w:divBdr>
    </w:div>
    <w:div w:id="20554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rg.ru/2010/06/09/dnevnoe-dok.html" TargetMode="External"/><Relationship Id="rId39" Type="http://schemas.openxmlformats.org/officeDocument/2006/relationships/hyperlink" Target="http://www.kinopoisk.ru/lists/m_act%5Bgenre%5D/8/" TargetMode="External"/><Relationship Id="rId21" Type="http://schemas.openxmlformats.org/officeDocument/2006/relationships/hyperlink" Target="https://ru.m.wikipedia.org/wiki" TargetMode="External"/><Relationship Id="rId34" Type="http://schemas.openxmlformats.org/officeDocument/2006/relationships/image" Target="media/image14.jpeg"/><Relationship Id="rId42" Type="http://schemas.openxmlformats.org/officeDocument/2006/relationships/hyperlink" Target="http://rules.net.ru/vbus.php?id=1" TargetMode="External"/><Relationship Id="rId47" Type="http://schemas.openxmlformats.org/officeDocument/2006/relationships/hyperlink" Target="http://www.youtube.com/watch?v=_xsk7COMIL8" TargetMode="External"/><Relationship Id="rId50" Type="http://schemas.openxmlformats.org/officeDocument/2006/relationships/hyperlink" Target="http://www.youtube.com/watch?v=AY-YIalgDos" TargetMode="External"/><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hyperlink" Target="http://www.solnet.ee/skazki/Gri.html" TargetMode="External"/><Relationship Id="rId40" Type="http://schemas.openxmlformats.org/officeDocument/2006/relationships/hyperlink" Target="http://www.kinopoisk.ru/lists/m_act%5Bgenre%5D/21/" TargetMode="External"/><Relationship Id="rId45" Type="http://schemas.openxmlformats.org/officeDocument/2006/relationships/hyperlink" Target="http://rules.net.ru/vbus.php?id=1" TargetMode="External"/><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yperlink" Target="http://rules.net.ru/vbus.php?id=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lessdraw.com/kak-narisovat-cvety-akvarelyu/" TargetMode="External"/><Relationship Id="rId28" Type="http://schemas.openxmlformats.org/officeDocument/2006/relationships/hyperlink" Target="http://www.kinopoisk.ru/lists/m_act%5Bgenre%5D/21/" TargetMode="External"/><Relationship Id="rId36" Type="http://schemas.openxmlformats.org/officeDocument/2006/relationships/hyperlink" Target="http://www.bibliopskov.ru/html2/lermontov.htm" TargetMode="External"/><Relationship Id="rId49" Type="http://schemas.openxmlformats.org/officeDocument/2006/relationships/hyperlink" Target="http://www.youtube.com/watch?v=dZm-vlhj7oo" TargetMode="External"/><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1.png"/><Relationship Id="rId44" Type="http://schemas.openxmlformats.org/officeDocument/2006/relationships/hyperlink" Target="http://rules.net.ru/vbus.php?id=1" TargetMode="External"/><Relationship Id="rId52" Type="http://schemas.openxmlformats.org/officeDocument/2006/relationships/hyperlink" Target="http://postimg.org/image/dwehkvzdv/" TargetMode="External"/><Relationship Id="rId60" Type="http://schemas.openxmlformats.org/officeDocument/2006/relationships/image" Target="media/image24.jpeg"/><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ru.wikipedia.org/wiki/%D0%A2%D0%B0%D0%BD%D0%B5%D1%86" TargetMode="External"/><Relationship Id="rId27" Type="http://schemas.openxmlformats.org/officeDocument/2006/relationships/hyperlink" Target="http://www.kinopoisk.ru/lists/m_act%5Bgenre%5D/8/"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rules.net.ru/vbus.php?id=1" TargetMode="Externa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youtube.com/watch?v=AzLQnmXS1-8"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www.rg.ru/2014/05/06/sanpin-dok.html" TargetMode="External"/><Relationship Id="rId33" Type="http://schemas.openxmlformats.org/officeDocument/2006/relationships/image" Target="media/image13.png"/><Relationship Id="rId38" Type="http://schemas.openxmlformats.org/officeDocument/2006/relationships/hyperlink" Target="http://cadence.ucoz.net/publ/skazki_rasskazy_o_muzyke/narodnye_skazki_o_muzyke_i_muzykalnykh_instrumentakh/3-1-0-65" TargetMode="External"/><Relationship Id="rId46" Type="http://schemas.openxmlformats.org/officeDocument/2006/relationships/hyperlink" Target="http://www.youtube.com/watch?v=Cd0wSw179Hs" TargetMode="External"/><Relationship Id="rId59" Type="http://schemas.openxmlformats.org/officeDocument/2006/relationships/image" Target="media/image23.jpeg"/><Relationship Id="rId67" Type="http://schemas.openxmlformats.org/officeDocument/2006/relationships/header" Target="header2.xml"/><Relationship Id="rId20" Type="http://schemas.openxmlformats.org/officeDocument/2006/relationships/hyperlink" Target="http://el.kz/m/articles/view/" TargetMode="External"/><Relationship Id="rId41" Type="http://schemas.openxmlformats.org/officeDocument/2006/relationships/hyperlink" Target="http://rules.net.ru/vbus.php?id=1" TargetMode="External"/><Relationship Id="rId54" Type="http://schemas.openxmlformats.org/officeDocument/2006/relationships/image" Target="media/image18.jpeg"/><Relationship Id="rId62"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4F8D-C2F8-450D-B5E8-F7B8DCB9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8</Pages>
  <Words>83710</Words>
  <Characters>477148</Characters>
  <Application>Microsoft Office Word</Application>
  <DocSecurity>0</DocSecurity>
  <Lines>3976</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Кузахмедова</dc:creator>
  <cp:lastModifiedBy>Метод</cp:lastModifiedBy>
  <cp:revision>6</cp:revision>
  <cp:lastPrinted>2016-04-21T08:39:00Z</cp:lastPrinted>
  <dcterms:created xsi:type="dcterms:W3CDTF">2017-04-18T16:25:00Z</dcterms:created>
  <dcterms:modified xsi:type="dcterms:W3CDTF">2017-05-23T07:37:00Z</dcterms:modified>
</cp:coreProperties>
</file>